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622" w:rsidRPr="0039558E" w:rsidRDefault="00861B30" w:rsidP="0039558E">
      <w:pPr>
        <w:spacing w:after="3"/>
        <w:ind w:right="-6342"/>
      </w:pPr>
      <w:r>
        <w:rPr>
          <w:noProof/>
          <w:lang w:val="fr-FR" w:eastAsia="fr-FR"/>
        </w:rPr>
        <mc:AlternateContent>
          <mc:Choice Requires="wps">
            <w:drawing>
              <wp:anchor distT="0" distB="0" distL="114300" distR="114300" simplePos="0" relativeHeight="251682816" behindDoc="1" locked="0" layoutInCell="1" allowOverlap="1">
                <wp:simplePos x="0" y="0"/>
                <wp:positionH relativeFrom="column">
                  <wp:posOffset>9525</wp:posOffset>
                </wp:positionH>
                <wp:positionV relativeFrom="paragraph">
                  <wp:posOffset>-76200</wp:posOffset>
                </wp:positionV>
                <wp:extent cx="6734175" cy="9648825"/>
                <wp:effectExtent l="38100" t="38100" r="38100" b="38100"/>
                <wp:wrapNone/>
                <wp:docPr id="140"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648825"/>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9AE96E4" id="AutoShape 182" o:spid="_x0000_s1026" style="position:absolute;margin-left:.75pt;margin-top:-6pt;width:530.25pt;height:759.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" fillcolor="white [3201]" strokecolor="black [3200]" strokeweight="5pt">
                <v:stroke linestyle="thickThin"/>
                <v:shadow color="#868686"/>
              </v:roundrect>
            </w:pict>
          </mc:Fallback>
        </mc:AlternateContent>
      </w:r>
    </w:p>
    <w:p w:rsidR="00DB3622" w:rsidRPr="0039558E" w:rsidRDefault="00DB3622" w:rsidP="00C57D4D">
      <w:pPr>
        <w:ind w:right="-5539"/>
        <w:sectPr w:rsidR="00DB3622" w:rsidRPr="0039558E" w:rsidSect="0039558E">
          <w:footerReference w:type="even" r:id="rId8"/>
          <w:footerReference w:type="default" r:id="rId9"/>
          <w:pgSz w:w="11911" w:h="16846"/>
          <w:pgMar w:top="720" w:right="720" w:bottom="720" w:left="720" w:header="720" w:footer="720" w:gutter="0"/>
          <w:cols w:num="2" w:space="3"/>
          <w:titlePg/>
          <w:docGrid w:linePitch="326"/>
        </w:sectPr>
      </w:pPr>
    </w:p>
    <w:p w:rsidR="004E6805" w:rsidRPr="00DE0F9C" w:rsidRDefault="00861B30" w:rsidP="004E6805">
      <w:pPr>
        <w:tabs>
          <w:tab w:val="left" w:pos="4914"/>
        </w:tabs>
        <w:spacing w:after="0"/>
        <w:ind w:right="100"/>
        <w:rPr>
          <w:rFonts w:ascii="Arial Narrow" w:hAnsi="Arial Narrow"/>
          <w:b/>
          <w:sz w:val="18"/>
        </w:rPr>
      </w:pPr>
      <w:r>
        <w:rPr>
          <w:rFonts w:ascii="Arial Narrow" w:hAnsi="Arial Narrow"/>
          <w:b/>
          <w:noProof/>
          <w:sz w:val="20"/>
          <w:lang w:val="fr-FR" w:eastAsia="fr-FR"/>
        </w:rPr>
        <w:lastRenderedPageBreak/>
        <mc:AlternateContent>
          <mc:Choice Requires="wps">
            <w:drawing>
              <wp:anchor distT="0" distB="0" distL="114300" distR="114300" simplePos="0" relativeHeight="251681792" behindDoc="0" locked="0" layoutInCell="1" allowOverlap="1">
                <wp:simplePos x="0" y="0"/>
                <wp:positionH relativeFrom="column">
                  <wp:posOffset>2769235</wp:posOffset>
                </wp:positionH>
                <wp:positionV relativeFrom="paragraph">
                  <wp:posOffset>-103505</wp:posOffset>
                </wp:positionV>
                <wp:extent cx="1419225" cy="1112520"/>
                <wp:effectExtent l="0" t="0" r="9525" b="0"/>
                <wp:wrapNone/>
                <wp:docPr id="13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11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116" w:rsidRDefault="00305116" w:rsidP="004E6805">
                            <w:r w:rsidRPr="00AD76D7">
                              <w:rPr>
                                <w:noProof/>
                                <w:lang w:val="fr-FR" w:eastAsia="fr-FR"/>
                              </w:rPr>
                              <w:drawing>
                                <wp:inline distT="0" distB="0" distL="0" distR="0">
                                  <wp:extent cx="1190924" cy="992037"/>
                                  <wp:effectExtent l="19050" t="0" r="9226" b="0"/>
                                  <wp:docPr id="2" name="Image 2"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10"/>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18.05pt;margin-top:-8.15pt;width:111.75pt;height:8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" stroked="f">
                <v:textbox>
                  <w:txbxContent>
                    <w:p w:rsidR="00305116" w:rsidRDefault="00305116" w:rsidP="004E6805">
                      <w:r w:rsidRPr="00AD76D7">
                        <w:rPr>
                          <w:noProof/>
                          <w:lang w:val="fr-FR" w:eastAsia="fr-FR"/>
                        </w:rPr>
                        <w:drawing>
                          <wp:inline distT="0" distB="0" distL="0" distR="0">
                            <wp:extent cx="1190924" cy="992037"/>
                            <wp:effectExtent l="19050" t="0" r="9226" b="0"/>
                            <wp:docPr id="2" name="Image 2"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11"/>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v:textbox>
              </v:shape>
            </w:pict>
          </mc:Fallback>
        </mc:AlternateContent>
      </w:r>
      <w:r w:rsidR="004E0212">
        <w:rPr>
          <w:rFonts w:ascii="Arial Narrow" w:hAnsi="Arial Narrow"/>
          <w:b/>
          <w:sz w:val="18"/>
        </w:rPr>
        <w:t xml:space="preserve">            </w:t>
      </w:r>
      <w:r w:rsidR="004E6805" w:rsidRPr="00DE0F9C">
        <w:rPr>
          <w:rFonts w:ascii="Arial Narrow" w:hAnsi="Arial Narrow"/>
          <w:b/>
          <w:sz w:val="18"/>
        </w:rPr>
        <w:t xml:space="preserve">REPUBLIQUE DU CAMEROUN             </w:t>
      </w:r>
      <w:r w:rsidR="004E0212">
        <w:rPr>
          <w:rFonts w:ascii="Arial Narrow" w:hAnsi="Arial Narrow"/>
          <w:b/>
          <w:sz w:val="18"/>
        </w:rPr>
        <w:t xml:space="preserve">                                                                                             </w:t>
      </w:r>
      <w:r w:rsidR="004E6805" w:rsidRPr="00DE0F9C">
        <w:rPr>
          <w:rFonts w:ascii="Arial Narrow" w:hAnsi="Arial Narrow"/>
          <w:b/>
          <w:sz w:val="18"/>
        </w:rPr>
        <w:t xml:space="preserve">  </w:t>
      </w:r>
      <w:r w:rsidR="004E0212">
        <w:rPr>
          <w:rFonts w:ascii="Arial Narrow" w:hAnsi="Arial Narrow"/>
          <w:b/>
          <w:sz w:val="18"/>
        </w:rPr>
        <w:t xml:space="preserve">     </w:t>
      </w:r>
      <w:r w:rsidR="004E6805" w:rsidRPr="00DE0F9C">
        <w:rPr>
          <w:rFonts w:ascii="Arial Narrow" w:hAnsi="Arial Narrow"/>
          <w:b/>
          <w:sz w:val="18"/>
        </w:rPr>
        <w:t xml:space="preserve">    REPUBLIC OF CAMEROON</w:t>
      </w:r>
    </w:p>
    <w:p w:rsidR="004E6805" w:rsidRPr="00DE0F9C" w:rsidRDefault="004E0212" w:rsidP="004E6805">
      <w:pPr>
        <w:tabs>
          <w:tab w:val="left" w:pos="4914"/>
        </w:tabs>
        <w:spacing w:after="0"/>
        <w:ind w:right="100"/>
        <w:rPr>
          <w:rFonts w:ascii="Arial Narrow" w:hAnsi="Arial Narrow"/>
          <w:b/>
          <w:sz w:val="18"/>
        </w:rPr>
      </w:pPr>
      <w:r>
        <w:rPr>
          <w:rFonts w:ascii="Arial Narrow" w:hAnsi="Arial Narrow"/>
          <w:b/>
          <w:sz w:val="18"/>
        </w:rPr>
        <w:t xml:space="preserve">                    </w:t>
      </w:r>
      <w:r w:rsidR="004E6805" w:rsidRPr="00DE0F9C">
        <w:rPr>
          <w:rFonts w:ascii="Arial Narrow" w:hAnsi="Arial Narrow"/>
          <w:b/>
          <w:sz w:val="18"/>
        </w:rPr>
        <w:t>Paix</w:t>
      </w:r>
      <w:r w:rsidR="004E6805">
        <w:rPr>
          <w:rFonts w:ascii="Arial Narrow" w:hAnsi="Arial Narrow"/>
          <w:b/>
          <w:sz w:val="18"/>
        </w:rPr>
        <w:t xml:space="preserve"> – </w:t>
      </w:r>
      <w:r w:rsidR="004E6805" w:rsidRPr="00DE0F9C">
        <w:rPr>
          <w:rFonts w:ascii="Arial Narrow" w:hAnsi="Arial Narrow"/>
          <w:b/>
          <w:sz w:val="18"/>
        </w:rPr>
        <w:t xml:space="preserve">Travail-Patrie                </w:t>
      </w:r>
      <w:r>
        <w:rPr>
          <w:rFonts w:ascii="Arial Narrow" w:hAnsi="Arial Narrow"/>
          <w:b/>
          <w:sz w:val="18"/>
        </w:rPr>
        <w:t xml:space="preserve">                              </w:t>
      </w:r>
      <w:r w:rsidR="004E6805" w:rsidRPr="00DE0F9C">
        <w:rPr>
          <w:rFonts w:ascii="Arial Narrow" w:hAnsi="Arial Narrow"/>
          <w:b/>
          <w:sz w:val="18"/>
        </w:rPr>
        <w:t xml:space="preserve">                                                                          </w:t>
      </w:r>
      <w:r>
        <w:rPr>
          <w:rFonts w:ascii="Arial Narrow" w:hAnsi="Arial Narrow"/>
          <w:b/>
          <w:sz w:val="18"/>
        </w:rPr>
        <w:t xml:space="preserve">      </w:t>
      </w:r>
      <w:r w:rsidR="004E6805" w:rsidRPr="00DE0F9C">
        <w:rPr>
          <w:rFonts w:ascii="Arial Narrow" w:hAnsi="Arial Narrow"/>
          <w:b/>
          <w:sz w:val="18"/>
        </w:rPr>
        <w:t xml:space="preserve">   Peace- Work-Fatherland                                                                                                                    </w:t>
      </w:r>
    </w:p>
    <w:p w:rsidR="004E6805" w:rsidRPr="00255C8F" w:rsidRDefault="004E0212" w:rsidP="004E6805">
      <w:pPr>
        <w:tabs>
          <w:tab w:val="left" w:pos="4914"/>
        </w:tabs>
        <w:spacing w:after="0"/>
        <w:ind w:right="100"/>
        <w:rPr>
          <w:rFonts w:ascii="Arial Narrow" w:hAnsi="Arial Narrow"/>
          <w:b/>
          <w:sz w:val="18"/>
          <w:lang w:val="fr-FR"/>
        </w:rPr>
      </w:pPr>
      <w:r w:rsidRPr="00752C69">
        <w:rPr>
          <w:rFonts w:ascii="Arial Narrow" w:hAnsi="Arial Narrow"/>
          <w:b/>
          <w:sz w:val="18"/>
        </w:rPr>
        <w:t xml:space="preserve">                                </w:t>
      </w:r>
      <w:r>
        <w:rPr>
          <w:rFonts w:ascii="Arial Narrow" w:hAnsi="Arial Narrow"/>
          <w:b/>
          <w:sz w:val="18"/>
          <w:lang w:val="fr-FR"/>
        </w:rPr>
        <w:t>-------                                                                                                                                                              ----------</w:t>
      </w:r>
    </w:p>
    <w:p w:rsidR="004E6805" w:rsidRDefault="004E0212" w:rsidP="004E6805">
      <w:pPr>
        <w:tabs>
          <w:tab w:val="left" w:pos="4914"/>
        </w:tabs>
        <w:spacing w:after="0"/>
        <w:ind w:right="100"/>
        <w:rPr>
          <w:rFonts w:ascii="Arial Narrow" w:hAnsi="Arial Narrow"/>
          <w:b/>
          <w:sz w:val="18"/>
          <w:lang w:val="fr-FR"/>
        </w:rPr>
      </w:pPr>
      <w:r>
        <w:rPr>
          <w:rFonts w:ascii="Arial Narrow" w:hAnsi="Arial Narrow"/>
          <w:b/>
          <w:sz w:val="20"/>
          <w:lang w:val="fr-FR"/>
        </w:rPr>
        <w:t xml:space="preserve">             </w:t>
      </w:r>
      <w:r w:rsidR="004E6805" w:rsidRPr="00255C8F">
        <w:rPr>
          <w:rFonts w:ascii="Arial Narrow" w:hAnsi="Arial Narrow"/>
          <w:b/>
          <w:sz w:val="20"/>
          <w:lang w:val="fr-FR"/>
        </w:rPr>
        <w:t xml:space="preserve"> </w:t>
      </w:r>
      <w:r>
        <w:rPr>
          <w:rFonts w:ascii="Arial Narrow" w:hAnsi="Arial Narrow"/>
          <w:b/>
          <w:sz w:val="20"/>
          <w:lang w:val="fr-FR"/>
        </w:rPr>
        <w:t xml:space="preserve">     </w:t>
      </w:r>
      <w:r w:rsidR="004E6805" w:rsidRPr="00255C8F">
        <w:rPr>
          <w:rFonts w:ascii="Arial Narrow" w:hAnsi="Arial Narrow"/>
          <w:b/>
          <w:sz w:val="20"/>
          <w:lang w:val="fr-FR"/>
        </w:rPr>
        <w:t xml:space="preserve"> REGION DE L’EST              </w:t>
      </w:r>
      <w:r>
        <w:rPr>
          <w:rFonts w:ascii="Arial Narrow" w:hAnsi="Arial Narrow"/>
          <w:b/>
          <w:sz w:val="20"/>
          <w:lang w:val="fr-FR"/>
        </w:rPr>
        <w:t xml:space="preserve">       </w:t>
      </w:r>
      <w:r w:rsidR="004E6805" w:rsidRPr="00255C8F">
        <w:rPr>
          <w:rFonts w:ascii="Arial Narrow" w:hAnsi="Arial Narrow"/>
          <w:b/>
          <w:sz w:val="20"/>
          <w:lang w:val="fr-FR"/>
        </w:rPr>
        <w:t xml:space="preserve">                                                                                                      E</w:t>
      </w:r>
      <w:r w:rsidR="004E6805" w:rsidRPr="00255C8F">
        <w:rPr>
          <w:rFonts w:ascii="Arial Narrow" w:hAnsi="Arial Narrow"/>
          <w:b/>
          <w:sz w:val="18"/>
          <w:lang w:val="fr-FR"/>
        </w:rPr>
        <w:t xml:space="preserve">AST REGION </w:t>
      </w:r>
    </w:p>
    <w:p w:rsidR="004E0212" w:rsidRDefault="004E0212" w:rsidP="004E6805">
      <w:pPr>
        <w:tabs>
          <w:tab w:val="left" w:pos="4914"/>
        </w:tabs>
        <w:spacing w:after="0"/>
        <w:ind w:right="100"/>
        <w:rPr>
          <w:rFonts w:ascii="Arial Narrow" w:hAnsi="Arial Narrow"/>
          <w:b/>
          <w:sz w:val="18"/>
          <w:lang w:val="fr-FR"/>
        </w:rPr>
      </w:pPr>
      <w:r>
        <w:rPr>
          <w:rFonts w:ascii="Arial Narrow" w:hAnsi="Arial Narrow"/>
          <w:b/>
          <w:sz w:val="18"/>
          <w:lang w:val="fr-FR"/>
        </w:rPr>
        <w:t xml:space="preserve">                              ------------                                                                                                                                                            -------- </w:t>
      </w:r>
      <w:r w:rsidR="004E6805" w:rsidRPr="00255C8F">
        <w:rPr>
          <w:rFonts w:ascii="Arial Narrow" w:hAnsi="Arial Narrow"/>
          <w:b/>
          <w:sz w:val="18"/>
          <w:lang w:val="fr-FR"/>
        </w:rPr>
        <w:t xml:space="preserve">   DEPARTEMENT DE LA BOUMBA ET NGOKO        </w:t>
      </w:r>
      <w:r>
        <w:rPr>
          <w:rFonts w:ascii="Arial Narrow" w:hAnsi="Arial Narrow"/>
          <w:b/>
          <w:sz w:val="18"/>
          <w:lang w:val="fr-FR"/>
        </w:rPr>
        <w:t xml:space="preserve">          </w:t>
      </w:r>
      <w:r w:rsidR="004E6805" w:rsidRPr="00255C8F">
        <w:rPr>
          <w:rFonts w:ascii="Arial Narrow" w:hAnsi="Arial Narrow"/>
          <w:b/>
          <w:sz w:val="18"/>
          <w:lang w:val="fr-FR"/>
        </w:rPr>
        <w:t xml:space="preserve">                                                                                   BOUMBA AND NGOKO DIVISION</w:t>
      </w:r>
    </w:p>
    <w:p w:rsidR="004E6805" w:rsidRPr="00255C8F" w:rsidRDefault="004E0212" w:rsidP="004E6805">
      <w:pPr>
        <w:tabs>
          <w:tab w:val="left" w:pos="4914"/>
        </w:tabs>
        <w:spacing w:after="0"/>
        <w:ind w:right="100"/>
        <w:rPr>
          <w:rFonts w:ascii="Arial Narrow" w:hAnsi="Arial Narrow"/>
          <w:b/>
          <w:sz w:val="18"/>
          <w:lang w:val="fr-FR"/>
        </w:rPr>
      </w:pPr>
      <w:r>
        <w:rPr>
          <w:rFonts w:ascii="Arial Narrow" w:hAnsi="Arial Narrow"/>
          <w:b/>
          <w:sz w:val="18"/>
          <w:lang w:val="fr-FR"/>
        </w:rPr>
        <w:t xml:space="preserve">                              -----------                                                                                                                                                            -----------</w:t>
      </w:r>
      <w:r w:rsidR="004E6805" w:rsidRPr="00255C8F">
        <w:rPr>
          <w:rFonts w:ascii="Arial Narrow" w:hAnsi="Arial Narrow"/>
          <w:b/>
          <w:sz w:val="18"/>
          <w:lang w:val="fr-FR"/>
        </w:rPr>
        <w:t xml:space="preserve"> </w:t>
      </w:r>
    </w:p>
    <w:p w:rsidR="004E6805" w:rsidRDefault="004E0212" w:rsidP="004E6805">
      <w:pPr>
        <w:tabs>
          <w:tab w:val="left" w:pos="4914"/>
        </w:tabs>
        <w:spacing w:after="0"/>
        <w:ind w:right="100"/>
        <w:rPr>
          <w:rFonts w:ascii="Arial Narrow" w:hAnsi="Arial Narrow"/>
          <w:b/>
          <w:sz w:val="18"/>
          <w:lang w:val="fr-FR"/>
        </w:rPr>
      </w:pPr>
      <w:r>
        <w:rPr>
          <w:rFonts w:ascii="Arial Narrow" w:hAnsi="Arial Narrow"/>
          <w:b/>
          <w:sz w:val="18"/>
          <w:lang w:val="fr-FR"/>
        </w:rPr>
        <w:t xml:space="preserve">             </w:t>
      </w:r>
      <w:r w:rsidR="004E6805" w:rsidRPr="00F32181">
        <w:rPr>
          <w:rFonts w:ascii="Arial Narrow" w:hAnsi="Arial Narrow"/>
          <w:b/>
          <w:sz w:val="18"/>
          <w:lang w:val="fr-FR"/>
        </w:rPr>
        <w:t xml:space="preserve">COMMUNE DE GARI-GOMBO      </w:t>
      </w:r>
      <w:r>
        <w:rPr>
          <w:rFonts w:ascii="Arial Narrow" w:hAnsi="Arial Narrow"/>
          <w:b/>
          <w:sz w:val="18"/>
          <w:lang w:val="fr-FR"/>
        </w:rPr>
        <w:t xml:space="preserve">               </w:t>
      </w:r>
      <w:r w:rsidR="004E6805" w:rsidRPr="00F32181">
        <w:rPr>
          <w:rFonts w:ascii="Arial Narrow" w:hAnsi="Arial Narrow"/>
          <w:b/>
          <w:sz w:val="18"/>
          <w:lang w:val="fr-FR"/>
        </w:rPr>
        <w:t xml:space="preserve">                                                                                                      </w:t>
      </w:r>
      <w:proofErr w:type="spellStart"/>
      <w:r w:rsidR="004E6805" w:rsidRPr="00F32181">
        <w:rPr>
          <w:rFonts w:ascii="Arial Narrow" w:hAnsi="Arial Narrow"/>
          <w:b/>
          <w:sz w:val="18"/>
          <w:lang w:val="fr-FR"/>
        </w:rPr>
        <w:t>GARI-GOMBO</w:t>
      </w:r>
      <w:proofErr w:type="spellEnd"/>
      <w:r w:rsidR="004E6805" w:rsidRPr="00F32181">
        <w:rPr>
          <w:rFonts w:ascii="Arial Narrow" w:hAnsi="Arial Narrow"/>
          <w:b/>
          <w:sz w:val="18"/>
          <w:lang w:val="fr-FR"/>
        </w:rPr>
        <w:t xml:space="preserve"> COUNCIL</w:t>
      </w:r>
    </w:p>
    <w:p w:rsidR="004E0212" w:rsidRPr="00773D9B" w:rsidRDefault="004E0212" w:rsidP="004E6805">
      <w:pPr>
        <w:tabs>
          <w:tab w:val="left" w:pos="4914"/>
        </w:tabs>
        <w:spacing w:after="0"/>
        <w:ind w:right="100"/>
        <w:rPr>
          <w:rFonts w:ascii="Arial Narrow" w:hAnsi="Arial Narrow"/>
          <w:b/>
          <w:sz w:val="18"/>
          <w:lang w:val="en-CA"/>
        </w:rPr>
      </w:pPr>
      <w:r>
        <w:rPr>
          <w:rFonts w:ascii="Arial Narrow" w:hAnsi="Arial Narrow"/>
          <w:b/>
          <w:sz w:val="18"/>
          <w:lang w:val="fr-FR"/>
        </w:rPr>
        <w:t xml:space="preserve">                              </w:t>
      </w:r>
      <w:r w:rsidRPr="00773D9B">
        <w:rPr>
          <w:rFonts w:ascii="Arial Narrow" w:hAnsi="Arial Narrow"/>
          <w:b/>
          <w:sz w:val="18"/>
          <w:lang w:val="en-CA"/>
        </w:rPr>
        <w:t>----------                                                                                                                                                              ---------</w:t>
      </w:r>
    </w:p>
    <w:p w:rsidR="004E6805" w:rsidRPr="00773D9B" w:rsidRDefault="004E0212" w:rsidP="004E6805">
      <w:pPr>
        <w:tabs>
          <w:tab w:val="left" w:pos="4914"/>
        </w:tabs>
        <w:spacing w:after="0"/>
        <w:ind w:right="100"/>
        <w:rPr>
          <w:rFonts w:ascii="Arial Narrow" w:hAnsi="Arial Narrow"/>
          <w:b/>
          <w:sz w:val="18"/>
          <w:lang w:val="en-CA"/>
        </w:rPr>
      </w:pPr>
      <w:r w:rsidRPr="00773D9B">
        <w:rPr>
          <w:rFonts w:ascii="Arial Narrow" w:hAnsi="Arial Narrow"/>
          <w:b/>
          <w:sz w:val="18"/>
          <w:lang w:val="en-CA"/>
        </w:rPr>
        <w:t xml:space="preserve">               </w:t>
      </w:r>
      <w:r w:rsidR="004E6805" w:rsidRPr="00773D9B">
        <w:rPr>
          <w:rFonts w:ascii="Arial Narrow" w:hAnsi="Arial Narrow"/>
          <w:b/>
          <w:sz w:val="18"/>
          <w:lang w:val="en-CA"/>
        </w:rPr>
        <w:t xml:space="preserve">SECRETARIAT GENERAL                                                                                                                        </w:t>
      </w:r>
      <w:r w:rsidR="00DE4359">
        <w:rPr>
          <w:rFonts w:ascii="Arial Narrow" w:hAnsi="Arial Narrow"/>
          <w:b/>
          <w:sz w:val="18"/>
          <w:lang w:val="en-CA"/>
        </w:rPr>
        <w:t xml:space="preserve">       SECRETARIAT GENERAL </w:t>
      </w:r>
    </w:p>
    <w:p w:rsidR="004E0212" w:rsidRPr="00773D9B" w:rsidRDefault="004E0212" w:rsidP="004E6805">
      <w:pPr>
        <w:tabs>
          <w:tab w:val="left" w:pos="4914"/>
        </w:tabs>
        <w:spacing w:after="0"/>
        <w:ind w:right="100"/>
        <w:rPr>
          <w:rFonts w:ascii="Arial Narrow" w:hAnsi="Arial Narrow"/>
          <w:b/>
          <w:sz w:val="18"/>
          <w:lang w:val="en-CA"/>
        </w:rPr>
      </w:pPr>
      <w:r w:rsidRPr="00773D9B">
        <w:rPr>
          <w:rFonts w:ascii="Arial Narrow" w:hAnsi="Arial Narrow"/>
          <w:b/>
          <w:sz w:val="18"/>
          <w:lang w:val="en-CA"/>
        </w:rPr>
        <w:t xml:space="preserve">                               ---------                                                                                                                                                               ---------</w:t>
      </w:r>
    </w:p>
    <w:p w:rsidR="004E6805" w:rsidRPr="00773D9B" w:rsidRDefault="004E6805">
      <w:pPr>
        <w:tabs>
          <w:tab w:val="center" w:pos="4547"/>
          <w:tab w:val="center" w:pos="7577"/>
        </w:tabs>
        <w:spacing w:after="130"/>
        <w:rPr>
          <w:rFonts w:ascii="Calibri" w:eastAsia="Calibri" w:hAnsi="Calibri" w:cs="Calibri"/>
          <w:sz w:val="22"/>
          <w:lang w:val="en-CA"/>
        </w:rPr>
      </w:pPr>
    </w:p>
    <w:p w:rsidR="00773D9B" w:rsidRDefault="00773D9B" w:rsidP="00773D9B">
      <w:pPr>
        <w:tabs>
          <w:tab w:val="center" w:pos="4547"/>
          <w:tab w:val="center" w:pos="7577"/>
        </w:tabs>
        <w:spacing w:after="0"/>
        <w:jc w:val="center"/>
        <w:rPr>
          <w:rFonts w:ascii="Cambria Math" w:eastAsia="Cambria Math" w:hAnsi="Cambria Math" w:cs="Cambria Math"/>
          <w:sz w:val="36"/>
          <w:lang w:val="en-CA"/>
        </w:rPr>
      </w:pPr>
      <w:r w:rsidRPr="00773D9B">
        <w:rPr>
          <w:rFonts w:ascii="Cambria Math" w:eastAsia="Cambria Math" w:hAnsi="Cambria Math" w:cs="Cambria Math"/>
          <w:sz w:val="36"/>
          <w:lang w:val="en-CA"/>
        </w:rPr>
        <w:t>MAITRE D’OUVRAGE</w:t>
      </w:r>
    </w:p>
    <w:p w:rsidR="00773D9B" w:rsidRDefault="00773D9B" w:rsidP="00773D9B">
      <w:pPr>
        <w:tabs>
          <w:tab w:val="center" w:pos="4547"/>
          <w:tab w:val="center" w:pos="7577"/>
        </w:tabs>
        <w:spacing w:after="0"/>
        <w:jc w:val="center"/>
        <w:rPr>
          <w:rFonts w:ascii="Cambria Math" w:eastAsia="Cambria Math" w:hAnsi="Cambria Math" w:cs="Cambria Math"/>
          <w:sz w:val="36"/>
          <w:lang w:val="fr-FR"/>
        </w:rPr>
      </w:pPr>
      <w:r w:rsidRPr="00773D9B">
        <w:rPr>
          <w:rFonts w:ascii="Cambria Math" w:eastAsia="Cambria Math" w:hAnsi="Cambria Math" w:cs="Cambria Math"/>
          <w:sz w:val="36"/>
          <w:lang w:val="fr-FR"/>
        </w:rPr>
        <w:t>MAIRE DE LA COMMUNE DE GARI-GOMBO</w:t>
      </w:r>
    </w:p>
    <w:p w:rsidR="00773D9B" w:rsidRPr="00773D9B" w:rsidRDefault="00773D9B" w:rsidP="00773D9B">
      <w:pPr>
        <w:tabs>
          <w:tab w:val="center" w:pos="4547"/>
          <w:tab w:val="center" w:pos="7577"/>
        </w:tabs>
        <w:spacing w:after="0"/>
        <w:jc w:val="center"/>
        <w:rPr>
          <w:rFonts w:ascii="Cambria Math" w:eastAsia="Cambria Math" w:hAnsi="Cambria Math" w:cs="Cambria Math"/>
          <w:sz w:val="36"/>
          <w:lang w:val="fr-FR"/>
        </w:rPr>
      </w:pPr>
      <w:r>
        <w:rPr>
          <w:rFonts w:ascii="Cambria Math" w:eastAsia="Cambria Math" w:hAnsi="Cambria Math" w:cs="Cambria Math"/>
          <w:sz w:val="36"/>
          <w:lang w:val="fr-FR"/>
        </w:rPr>
        <w:t>--------------------</w:t>
      </w:r>
    </w:p>
    <w:p w:rsidR="00DB3622" w:rsidRPr="00773D9B" w:rsidRDefault="004113BC" w:rsidP="00773D9B">
      <w:pPr>
        <w:tabs>
          <w:tab w:val="center" w:pos="4545"/>
          <w:tab w:val="center" w:pos="7577"/>
        </w:tabs>
        <w:spacing w:after="130"/>
        <w:jc w:val="center"/>
        <w:rPr>
          <w:sz w:val="20"/>
          <w:lang w:val="fr-FR"/>
        </w:rPr>
      </w:pPr>
      <w:r w:rsidRPr="00773D9B">
        <w:rPr>
          <w:rFonts w:ascii="Cambria Math" w:eastAsia="Cambria Math" w:hAnsi="Cambria Math" w:cs="Cambria Math"/>
          <w:sz w:val="32"/>
          <w:lang w:val="fr-FR"/>
        </w:rPr>
        <w:t>COMMISSION INTERNE DE PASSATION</w:t>
      </w:r>
      <w:r w:rsidR="00773D9B" w:rsidRPr="00773D9B">
        <w:rPr>
          <w:sz w:val="22"/>
          <w:lang w:val="fr-FR"/>
        </w:rPr>
        <w:t xml:space="preserve"> </w:t>
      </w:r>
      <w:r w:rsidRPr="00773D9B">
        <w:rPr>
          <w:rFonts w:ascii="Cambria Math" w:eastAsia="Cambria Math" w:hAnsi="Cambria Math" w:cs="Cambria Math"/>
          <w:sz w:val="32"/>
          <w:lang w:val="fr-FR"/>
        </w:rPr>
        <w:t>DES MARCHES.</w:t>
      </w:r>
      <w:r w:rsidRPr="00773D9B">
        <w:rPr>
          <w:b/>
          <w:sz w:val="28"/>
          <w:vertAlign w:val="subscript"/>
          <w:lang w:val="fr-FR"/>
        </w:rPr>
        <w:tab/>
      </w:r>
    </w:p>
    <w:p w:rsidR="00DB3622" w:rsidRPr="004113BC" w:rsidRDefault="00861B30">
      <w:pPr>
        <w:spacing w:after="262"/>
        <w:ind w:left="14"/>
        <w:rPr>
          <w:lang w:val="fr-FR"/>
        </w:rPr>
      </w:pPr>
      <w:r>
        <w:rPr>
          <w:rFonts w:ascii="Calibri" w:eastAsia="Calibri" w:hAnsi="Calibri" w:cs="Calibri"/>
          <w:noProof/>
          <w:sz w:val="22"/>
          <w:lang w:val="fr-FR" w:eastAsia="fr-FR"/>
        </w:rPr>
        <mc:AlternateContent>
          <mc:Choice Requires="wps">
            <w:drawing>
              <wp:anchor distT="0" distB="0" distL="114300" distR="114300" simplePos="0" relativeHeight="251683840" behindDoc="1" locked="0" layoutInCell="1" allowOverlap="1">
                <wp:simplePos x="0" y="0"/>
                <wp:positionH relativeFrom="margin">
                  <wp:posOffset>83489</wp:posOffset>
                </wp:positionH>
                <wp:positionV relativeFrom="paragraph">
                  <wp:posOffset>169269</wp:posOffset>
                </wp:positionV>
                <wp:extent cx="6532824" cy="1987826"/>
                <wp:effectExtent l="19050" t="19050" r="40005" b="31750"/>
                <wp:wrapNone/>
                <wp:docPr id="138"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2824" cy="1987826"/>
                        </a:xfrm>
                        <a:prstGeom prst="plaque">
                          <a:avLst>
                            <a:gd name="adj" fmla="val 16667"/>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985AAD"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183" o:spid="_x0000_s1026" type="#_x0000_t21" style="position:absolute;margin-left:6.55pt;margin-top:13.35pt;width:514.4pt;height:156.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" fillcolor="white [3201]" strokecolor="#5b9bd5 [3204]" strokeweight="5pt">
                <v:stroke linestyle="thickThin"/>
                <v:shadow color="#868686"/>
                <w10:wrap anchorx="margin"/>
              </v:shape>
            </w:pict>
          </mc:Fallback>
        </mc:AlternateContent>
      </w:r>
      <w:r>
        <w:rPr>
          <w:rFonts w:ascii="Calibri" w:eastAsia="Calibri" w:hAnsi="Calibri" w:cs="Calibri"/>
          <w:noProof/>
          <w:sz w:val="22"/>
          <w:lang w:val="fr-FR" w:eastAsia="fr-FR"/>
        </w:rPr>
        <mc:AlternateContent>
          <mc:Choice Requires="wpg">
            <w:drawing>
              <wp:anchor distT="0" distB="0" distL="114300" distR="114300" simplePos="0" relativeHeight="251659264" behindDoc="1" locked="0" layoutInCell="1" allowOverlap="1">
                <wp:simplePos x="0" y="0"/>
                <wp:positionH relativeFrom="column">
                  <wp:posOffset>-142240</wp:posOffset>
                </wp:positionH>
                <wp:positionV relativeFrom="paragraph">
                  <wp:posOffset>191135</wp:posOffset>
                </wp:positionV>
                <wp:extent cx="6469380" cy="1583690"/>
                <wp:effectExtent l="12700" t="6350" r="13970" b="10160"/>
                <wp:wrapNone/>
                <wp:docPr id="136" name="Group 111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9380" cy="1583690"/>
                          <a:chOff x="0" y="0"/>
                          <a:chExt cx="56749" cy="14509"/>
                        </a:xfrm>
                      </wpg:grpSpPr>
                      <wps:wsp>
                        <wps:cNvPr id="137" name="Shape 87"/>
                        <wps:cNvSpPr>
                          <a:spLocks/>
                        </wps:cNvSpPr>
                        <wps:spPr bwMode="auto">
                          <a:xfrm>
                            <a:off x="0" y="0"/>
                            <a:ext cx="56749" cy="14509"/>
                          </a:xfrm>
                          <a:custGeom>
                            <a:avLst/>
                            <a:gdLst>
                              <a:gd name="T0" fmla="*/ 241833 w 5674995"/>
                              <a:gd name="T1" fmla="*/ 0 h 1450975"/>
                              <a:gd name="T2" fmla="*/ 5433174 w 5674995"/>
                              <a:gd name="T3" fmla="*/ 0 h 1450975"/>
                              <a:gd name="T4" fmla="*/ 5674995 w 5674995"/>
                              <a:gd name="T5" fmla="*/ 241833 h 1450975"/>
                              <a:gd name="T6" fmla="*/ 5674995 w 5674995"/>
                              <a:gd name="T7" fmla="*/ 1209142 h 1450975"/>
                              <a:gd name="T8" fmla="*/ 5433174 w 5674995"/>
                              <a:gd name="T9" fmla="*/ 1450975 h 1450975"/>
                              <a:gd name="T10" fmla="*/ 241833 w 5674995"/>
                              <a:gd name="T11" fmla="*/ 1450975 h 1450975"/>
                              <a:gd name="T12" fmla="*/ 0 w 5674995"/>
                              <a:gd name="T13" fmla="*/ 1209142 h 1450975"/>
                              <a:gd name="T14" fmla="*/ 0 w 5674995"/>
                              <a:gd name="T15" fmla="*/ 241833 h 1450975"/>
                              <a:gd name="T16" fmla="*/ 241833 w 5674995"/>
                              <a:gd name="T17" fmla="*/ 0 h 1450975"/>
                              <a:gd name="T18" fmla="*/ 0 w 5674995"/>
                              <a:gd name="T19" fmla="*/ 0 h 1450975"/>
                              <a:gd name="T20" fmla="*/ 5674995 w 5674995"/>
                              <a:gd name="T21" fmla="*/ 1450975 h 14509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674995" h="1450975">
                                <a:moveTo>
                                  <a:pt x="241833" y="0"/>
                                </a:moveTo>
                                <a:lnTo>
                                  <a:pt x="5433174" y="0"/>
                                </a:lnTo>
                                <a:cubicBezTo>
                                  <a:pt x="5433174" y="133541"/>
                                  <a:pt x="5541454" y="241833"/>
                                  <a:pt x="5674995" y="241833"/>
                                </a:cubicBezTo>
                                <a:lnTo>
                                  <a:pt x="5674995" y="1209142"/>
                                </a:lnTo>
                                <a:cubicBezTo>
                                  <a:pt x="5541454" y="1209142"/>
                                  <a:pt x="5433174" y="1317434"/>
                                  <a:pt x="5433174" y="1450975"/>
                                </a:cubicBezTo>
                                <a:lnTo>
                                  <a:pt x="241833" y="1450975"/>
                                </a:lnTo>
                                <a:cubicBezTo>
                                  <a:pt x="241833" y="1317434"/>
                                  <a:pt x="133553" y="1209142"/>
                                  <a:pt x="0" y="1209142"/>
                                </a:cubicBezTo>
                                <a:lnTo>
                                  <a:pt x="0" y="241833"/>
                                </a:lnTo>
                                <a:cubicBezTo>
                                  <a:pt x="133553" y="241833"/>
                                  <a:pt x="241833" y="133541"/>
                                  <a:pt x="241833" y="0"/>
                                </a:cubicBezTo>
                                <a:close/>
                              </a:path>
                            </a:pathLst>
                          </a:custGeom>
                          <a:solidFill>
                            <a:srgbClr val="D9E1F3"/>
                          </a:solidFill>
                          <a:ln w="9525" cap="rnd">
                            <a:solidFill>
                              <a:srgbClr val="000000"/>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E79C46" id="Group 111294" o:spid="_x0000_s1026" style="position:absolute;margin-left:-11.2pt;margin-top:15.05pt;width:509.4pt;height:124.7pt;z-index:-251657216;mso-width-relative:margin;mso-height-relative:margin" coordsize="56749,14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">
                <v:shape id="Shape 87" o:spid="_x0000_s1027" style="position:absolute;width:56749;height:14509;visibility:visible;mso-wrap-style:square;v-text-anchor:top" coordsize="5674995,1450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YuMsMA&#10;AADcAAAADwAAAGRycy9kb3ducmV2LnhtbERPTUsDMRC9C/6HMEIv0ia21rZr02IFwZNgLT1PN9Pd&#10;xc0kJOnu9t8bQfA2j/c56+1gW9FRiI1jDQ8TBYK4dKbhSsPh6228BBETssHWMWm4UoTt5vZmjYVx&#10;PX9St0+VyCEcC9RQp+QLKWNZk8U4cZ44c2cXLKYMQyVNwD6H21ZOlXqSFhvODTV6eq2p/N5frIYw&#10;+Ee/UruP++vh1M/UcdnN51Hr0d3w8gwi0ZD+xX/ud5Pnzxbw+0y+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YuMsMAAADcAAAADwAAAAAAAAAAAAAAAACYAgAAZHJzL2Rv&#10;d25yZXYueG1sUEsFBgAAAAAEAAQA9QAAAIgDAAAAAA==&#10;" path="m241833,l5433174,v,133541,108280,241833,241821,241833l5674995,1209142v-133541,,-241821,108292,-241821,241833l241833,1450975c241833,1317434,133553,1209142,,1209142l,241833c133553,241833,241833,133541,241833,xe" fillcolor="#d9e1f3">
                  <v:stroke endcap="round"/>
                  <v:path arrowok="t" o:connecttype="custom" o:connectlocs="2418,0;54331,0;56749,2418;56749,12091;54331,14509;2418,14509;0,12091;0,2418;2418,0" o:connectangles="0,0,0,0,0,0,0,0,0" textboxrect="0,0,5674995,1450975"/>
                </v:shape>
              </v:group>
            </w:pict>
          </mc:Fallback>
        </mc:AlternateContent>
      </w:r>
    </w:p>
    <w:p w:rsidR="00DB3622" w:rsidRPr="004113BC" w:rsidRDefault="004113BC" w:rsidP="00243EBC">
      <w:pPr>
        <w:tabs>
          <w:tab w:val="center" w:pos="5341"/>
        </w:tabs>
        <w:spacing w:after="26"/>
        <w:ind w:left="-1"/>
        <w:jc w:val="center"/>
        <w:rPr>
          <w:lang w:val="fr-FR"/>
        </w:rPr>
      </w:pPr>
      <w:r w:rsidRPr="004113BC">
        <w:rPr>
          <w:rFonts w:ascii="Arial" w:eastAsia="Arial" w:hAnsi="Arial" w:cs="Arial"/>
          <w:b/>
          <w:sz w:val="28"/>
          <w:lang w:val="fr-FR"/>
        </w:rPr>
        <w:t>AVIS D'APPEL D’OFFRES NATIONAL OUVERT</w:t>
      </w:r>
    </w:p>
    <w:p w:rsidR="00B52AD5" w:rsidRDefault="0015645A" w:rsidP="00243EBC">
      <w:pPr>
        <w:spacing w:after="0" w:line="329" w:lineRule="auto"/>
        <w:ind w:left="9" w:hanging="10"/>
        <w:jc w:val="center"/>
        <w:rPr>
          <w:rFonts w:ascii="Arial" w:eastAsia="Arial" w:hAnsi="Arial" w:cs="Arial"/>
          <w:b/>
          <w:i/>
          <w:sz w:val="28"/>
          <w:lang w:val="fr-FR"/>
        </w:rPr>
      </w:pPr>
      <w:r>
        <w:rPr>
          <w:rFonts w:ascii="Arial" w:eastAsia="Arial" w:hAnsi="Arial" w:cs="Arial"/>
          <w:b/>
          <w:sz w:val="28"/>
          <w:lang w:val="fr-FR"/>
        </w:rPr>
        <w:t>N°</w:t>
      </w:r>
      <w:r w:rsidR="00305116">
        <w:rPr>
          <w:rFonts w:ascii="Arial" w:eastAsia="Arial" w:hAnsi="Arial" w:cs="Arial"/>
          <w:b/>
          <w:sz w:val="28"/>
          <w:lang w:val="fr-FR"/>
        </w:rPr>
        <w:t>007</w:t>
      </w:r>
      <w:r w:rsidR="004113BC" w:rsidRPr="004113BC">
        <w:rPr>
          <w:rFonts w:ascii="Arial" w:eastAsia="Arial" w:hAnsi="Arial" w:cs="Arial"/>
          <w:b/>
          <w:sz w:val="28"/>
          <w:lang w:val="fr-FR"/>
        </w:rPr>
        <w:t>/AONO/C</w:t>
      </w:r>
      <w:r w:rsidR="00D62B41">
        <w:rPr>
          <w:rFonts w:ascii="Arial" w:eastAsia="Arial" w:hAnsi="Arial" w:cs="Arial"/>
          <w:b/>
          <w:sz w:val="28"/>
          <w:lang w:val="fr-FR"/>
        </w:rPr>
        <w:t>/GGBO</w:t>
      </w:r>
      <w:r w:rsidR="0099479D">
        <w:rPr>
          <w:rFonts w:ascii="Arial" w:eastAsia="Arial" w:hAnsi="Arial" w:cs="Arial"/>
          <w:b/>
          <w:sz w:val="28"/>
          <w:lang w:val="fr-FR"/>
        </w:rPr>
        <w:t>/</w:t>
      </w:r>
      <w:r w:rsidR="00D62B41">
        <w:rPr>
          <w:rFonts w:ascii="Arial" w:eastAsia="Arial" w:hAnsi="Arial" w:cs="Arial"/>
          <w:b/>
          <w:sz w:val="28"/>
          <w:lang w:val="fr-FR"/>
        </w:rPr>
        <w:t>SG/CIPM/</w:t>
      </w:r>
      <w:r w:rsidR="00CC3F67">
        <w:rPr>
          <w:rFonts w:ascii="Arial" w:eastAsia="Arial" w:hAnsi="Arial" w:cs="Arial"/>
          <w:b/>
          <w:sz w:val="28"/>
          <w:lang w:val="fr-FR"/>
        </w:rPr>
        <w:t>2026</w:t>
      </w:r>
      <w:r>
        <w:rPr>
          <w:rFonts w:ascii="Arial" w:eastAsia="Arial" w:hAnsi="Arial" w:cs="Arial"/>
          <w:b/>
          <w:sz w:val="28"/>
          <w:lang w:val="fr-FR"/>
        </w:rPr>
        <w:t xml:space="preserve"> </w:t>
      </w:r>
      <w:r w:rsidR="00305116">
        <w:rPr>
          <w:rFonts w:ascii="Arial" w:eastAsia="Arial" w:hAnsi="Arial" w:cs="Arial"/>
          <w:b/>
          <w:sz w:val="28"/>
          <w:lang w:val="fr-FR"/>
        </w:rPr>
        <w:t>DU 30 MARS 2026</w:t>
      </w:r>
      <w:r w:rsidR="004113BC" w:rsidRPr="004113BC">
        <w:rPr>
          <w:rFonts w:ascii="Arial" w:eastAsia="Arial" w:hAnsi="Arial" w:cs="Arial"/>
          <w:b/>
          <w:i/>
          <w:sz w:val="28"/>
          <w:lang w:val="fr-FR"/>
        </w:rPr>
        <w:t xml:space="preserve"> </w:t>
      </w:r>
    </w:p>
    <w:p w:rsidR="00FC6D1C" w:rsidRDefault="00FC6D1C" w:rsidP="00FC6D1C">
      <w:pPr>
        <w:spacing w:after="0"/>
        <w:jc w:val="center"/>
        <w:rPr>
          <w:b/>
          <w:lang w:val="fr-FR"/>
        </w:rPr>
      </w:pPr>
      <w:r>
        <w:rPr>
          <w:b/>
          <w:lang w:val="fr-FR"/>
        </w:rPr>
        <w:t>POUR L</w:t>
      </w:r>
      <w:r w:rsidR="00DE4359">
        <w:rPr>
          <w:b/>
          <w:lang w:val="fr-FR"/>
        </w:rPr>
        <w:t xml:space="preserve">ES TRAVAUX DE CONSTRUCTION D’UN COMPLEXE SCOLAIRE </w:t>
      </w:r>
      <w:r w:rsidR="00467CE9">
        <w:rPr>
          <w:b/>
          <w:lang w:val="fr-FR"/>
        </w:rPr>
        <w:t xml:space="preserve">PRIMAIRE PUBLIC </w:t>
      </w:r>
      <w:r w:rsidR="00DE4359">
        <w:rPr>
          <w:b/>
          <w:lang w:val="fr-FR"/>
        </w:rPr>
        <w:t>A</w:t>
      </w:r>
      <w:r>
        <w:rPr>
          <w:b/>
          <w:lang w:val="fr-FR"/>
        </w:rPr>
        <w:t xml:space="preserve"> CYCLE COMPLET </w:t>
      </w:r>
      <w:r w:rsidR="00965CCB">
        <w:rPr>
          <w:b/>
          <w:lang w:val="fr-FR"/>
        </w:rPr>
        <w:t xml:space="preserve">DE </w:t>
      </w:r>
      <w:r>
        <w:rPr>
          <w:b/>
          <w:lang w:val="fr-FR"/>
        </w:rPr>
        <w:t>TYPE UNION AFRICAINE A NGARISSINGO</w:t>
      </w:r>
    </w:p>
    <w:p w:rsidR="00FC6D1C" w:rsidRDefault="00FC6D1C" w:rsidP="00FC6D1C">
      <w:pPr>
        <w:spacing w:after="0"/>
        <w:jc w:val="center"/>
        <w:rPr>
          <w:b/>
          <w:lang w:val="fr-FR"/>
        </w:rPr>
      </w:pPr>
      <w:r>
        <w:rPr>
          <w:b/>
          <w:lang w:val="fr-FR"/>
        </w:rPr>
        <w:t>DANS LA COMMUNE DE GARI-GOMBO, DEPARTEMENT DE LA BOUMBA ET NGOKO, REGION DE L’EST. LOT UNIQUE.</w:t>
      </w:r>
    </w:p>
    <w:p w:rsidR="00DB3622" w:rsidRPr="004113BC" w:rsidRDefault="00DB3622">
      <w:pPr>
        <w:spacing w:after="0"/>
        <w:ind w:left="14"/>
        <w:rPr>
          <w:lang w:val="fr-FR"/>
        </w:rPr>
      </w:pPr>
    </w:p>
    <w:p w:rsidR="00DB3622" w:rsidRPr="004113BC" w:rsidRDefault="00DB3622">
      <w:pPr>
        <w:spacing w:after="2"/>
        <w:ind w:left="14"/>
        <w:rPr>
          <w:lang w:val="fr-FR"/>
        </w:rPr>
      </w:pPr>
    </w:p>
    <w:p w:rsidR="00DB3622" w:rsidRPr="004113BC" w:rsidRDefault="00DB3622">
      <w:pPr>
        <w:spacing w:after="132"/>
        <w:ind w:left="14"/>
        <w:rPr>
          <w:lang w:val="fr-FR"/>
        </w:rPr>
      </w:pPr>
    </w:p>
    <w:p w:rsidR="00DB3622" w:rsidRPr="004113BC" w:rsidRDefault="004113BC">
      <w:pPr>
        <w:pStyle w:val="Titre1"/>
        <w:tabs>
          <w:tab w:val="center" w:pos="5324"/>
          <w:tab w:val="center" w:pos="7670"/>
        </w:tabs>
        <w:spacing w:after="308" w:line="256" w:lineRule="auto"/>
        <w:ind w:left="-1" w:right="0"/>
        <w:jc w:val="left"/>
        <w:rPr>
          <w:lang w:val="fr-FR"/>
        </w:rPr>
      </w:pPr>
      <w:r w:rsidRPr="004113BC">
        <w:rPr>
          <w:b/>
          <w:i w:val="0"/>
          <w:sz w:val="24"/>
          <w:u w:val="none"/>
          <w:lang w:val="fr-FR"/>
        </w:rPr>
        <w:tab/>
        <w:t xml:space="preserve">BUDGET </w:t>
      </w:r>
      <w:r w:rsidR="00FC6D1C">
        <w:rPr>
          <w:b/>
          <w:i w:val="0"/>
          <w:sz w:val="24"/>
          <w:u w:val="none"/>
          <w:lang w:val="fr-FR"/>
        </w:rPr>
        <w:t>UNION AFRICAINE</w:t>
      </w:r>
      <w:r w:rsidR="004E0212">
        <w:rPr>
          <w:b/>
          <w:i w:val="0"/>
          <w:sz w:val="24"/>
          <w:u w:val="none"/>
          <w:lang w:val="fr-FR"/>
        </w:rPr>
        <w:t xml:space="preserve"> EXERCICE 2023</w:t>
      </w:r>
      <w:r w:rsidRPr="004113BC">
        <w:rPr>
          <w:b/>
          <w:i w:val="0"/>
          <w:sz w:val="24"/>
          <w:u w:val="none"/>
          <w:lang w:val="fr-FR"/>
        </w:rPr>
        <w:tab/>
      </w:r>
    </w:p>
    <w:p w:rsidR="00DB3622" w:rsidRPr="004113BC" w:rsidRDefault="00861B30">
      <w:pPr>
        <w:spacing w:after="48"/>
        <w:ind w:left="14"/>
        <w:rPr>
          <w:lang w:val="fr-FR"/>
        </w:rPr>
      </w:pPr>
      <w:r>
        <w:rPr>
          <w:rFonts w:ascii="Calibri" w:eastAsia="Calibri" w:hAnsi="Calibri" w:cs="Calibri"/>
          <w:noProof/>
          <w:sz w:val="22"/>
          <w:lang w:val="fr-FR" w:eastAsia="fr-FR"/>
        </w:rPr>
        <mc:AlternateContent>
          <mc:Choice Requires="wpg">
            <w:drawing>
              <wp:anchor distT="0" distB="0" distL="114300" distR="114300" simplePos="0" relativeHeight="251660288" behindDoc="0" locked="0" layoutInCell="1" allowOverlap="1">
                <wp:simplePos x="0" y="0"/>
                <wp:positionH relativeFrom="margin">
                  <wp:posOffset>1641475</wp:posOffset>
                </wp:positionH>
                <wp:positionV relativeFrom="paragraph">
                  <wp:posOffset>1056005</wp:posOffset>
                </wp:positionV>
                <wp:extent cx="3510915" cy="985520"/>
                <wp:effectExtent l="15240" t="19685" r="302895" b="4445"/>
                <wp:wrapSquare wrapText="bothSides"/>
                <wp:docPr id="131" name="Group 111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0915" cy="985520"/>
                          <a:chOff x="0" y="0"/>
                          <a:chExt cx="35109" cy="9855"/>
                        </a:xfrm>
                      </wpg:grpSpPr>
                      <wps:wsp>
                        <wps:cNvPr id="132" name="Shape 49"/>
                        <wps:cNvSpPr>
                          <a:spLocks/>
                        </wps:cNvSpPr>
                        <wps:spPr bwMode="auto">
                          <a:xfrm>
                            <a:off x="0" y="63"/>
                            <a:ext cx="35109" cy="9792"/>
                          </a:xfrm>
                          <a:custGeom>
                            <a:avLst/>
                            <a:gdLst>
                              <a:gd name="T0" fmla="*/ 3374682 w 3510915"/>
                              <a:gd name="T1" fmla="*/ 0 h 979170"/>
                              <a:gd name="T2" fmla="*/ 3401835 w 3510915"/>
                              <a:gd name="T3" fmla="*/ 2756 h 979170"/>
                              <a:gd name="T4" fmla="*/ 3427425 w 3510915"/>
                              <a:gd name="T5" fmla="*/ 10693 h 979170"/>
                              <a:gd name="T6" fmla="*/ 3450615 w 3510915"/>
                              <a:gd name="T7" fmla="*/ 23343 h 979170"/>
                              <a:gd name="T8" fmla="*/ 3470859 w 3510915"/>
                              <a:gd name="T9" fmla="*/ 40043 h 979170"/>
                              <a:gd name="T10" fmla="*/ 3487573 w 3510915"/>
                              <a:gd name="T11" fmla="*/ 60299 h 979170"/>
                              <a:gd name="T12" fmla="*/ 3500209 w 3510915"/>
                              <a:gd name="T13" fmla="*/ 83489 h 979170"/>
                              <a:gd name="T14" fmla="*/ 3508159 w 3510915"/>
                              <a:gd name="T15" fmla="*/ 109080 h 979170"/>
                              <a:gd name="T16" fmla="*/ 3510915 w 3510915"/>
                              <a:gd name="T17" fmla="*/ 136233 h 979170"/>
                              <a:gd name="T18" fmla="*/ 3510268 w 3510915"/>
                              <a:gd name="T19" fmla="*/ 856399 h 979170"/>
                              <a:gd name="T20" fmla="*/ 3504743 w 3510915"/>
                              <a:gd name="T21" fmla="*/ 883095 h 979170"/>
                              <a:gd name="T22" fmla="*/ 3494418 w 3510915"/>
                              <a:gd name="T23" fmla="*/ 907732 h 979170"/>
                              <a:gd name="T24" fmla="*/ 3479711 w 3510915"/>
                              <a:gd name="T25" fmla="*/ 929501 h 979170"/>
                              <a:gd name="T26" fmla="*/ 3461245 w 3510915"/>
                              <a:gd name="T27" fmla="*/ 947966 h 979170"/>
                              <a:gd name="T28" fmla="*/ 3439465 w 3510915"/>
                              <a:gd name="T29" fmla="*/ 962673 h 979170"/>
                              <a:gd name="T30" fmla="*/ 3414840 w 3510915"/>
                              <a:gd name="T31" fmla="*/ 972998 h 979170"/>
                              <a:gd name="T32" fmla="*/ 3388144 w 3510915"/>
                              <a:gd name="T33" fmla="*/ 978522 h 979170"/>
                              <a:gd name="T34" fmla="*/ 136233 w 3510915"/>
                              <a:gd name="T35" fmla="*/ 979170 h 979170"/>
                              <a:gd name="T36" fmla="*/ 109080 w 3510915"/>
                              <a:gd name="T37" fmla="*/ 976414 h 979170"/>
                              <a:gd name="T38" fmla="*/ 83490 w 3510915"/>
                              <a:gd name="T39" fmla="*/ 968477 h 979170"/>
                              <a:gd name="T40" fmla="*/ 60287 w 3510915"/>
                              <a:gd name="T41" fmla="*/ 955828 h 979170"/>
                              <a:gd name="T42" fmla="*/ 40043 w 3510915"/>
                              <a:gd name="T43" fmla="*/ 939127 h 979170"/>
                              <a:gd name="T44" fmla="*/ 23343 w 3510915"/>
                              <a:gd name="T45" fmla="*/ 918870 h 979170"/>
                              <a:gd name="T46" fmla="*/ 10694 w 3510915"/>
                              <a:gd name="T47" fmla="*/ 895680 h 979170"/>
                              <a:gd name="T48" fmla="*/ 2756 w 3510915"/>
                              <a:gd name="T49" fmla="*/ 870090 h 979170"/>
                              <a:gd name="T50" fmla="*/ 0 w 3510915"/>
                              <a:gd name="T51" fmla="*/ 842937 h 979170"/>
                              <a:gd name="T52" fmla="*/ 635 w 3510915"/>
                              <a:gd name="T53" fmla="*/ 122771 h 979170"/>
                              <a:gd name="T54" fmla="*/ 6172 w 3510915"/>
                              <a:gd name="T55" fmla="*/ 96076 h 979170"/>
                              <a:gd name="T56" fmla="*/ 16497 w 3510915"/>
                              <a:gd name="T57" fmla="*/ 71438 h 979170"/>
                              <a:gd name="T58" fmla="*/ 31191 w 3510915"/>
                              <a:gd name="T59" fmla="*/ 49670 h 979170"/>
                              <a:gd name="T60" fmla="*/ 49670 w 3510915"/>
                              <a:gd name="T61" fmla="*/ 31204 h 979170"/>
                              <a:gd name="T62" fmla="*/ 71438 w 3510915"/>
                              <a:gd name="T63" fmla="*/ 16497 h 979170"/>
                              <a:gd name="T64" fmla="*/ 96076 w 3510915"/>
                              <a:gd name="T65" fmla="*/ 6172 h 979170"/>
                              <a:gd name="T66" fmla="*/ 122771 w 3510915"/>
                              <a:gd name="T67" fmla="*/ 635 h 979170"/>
                              <a:gd name="T68" fmla="*/ 0 w 3510915"/>
                              <a:gd name="T69" fmla="*/ 0 h 979170"/>
                              <a:gd name="T70" fmla="*/ 3510915 w 3510915"/>
                              <a:gd name="T71" fmla="*/ 979170 h 979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510915" h="979170">
                                <a:moveTo>
                                  <a:pt x="136233" y="0"/>
                                </a:moveTo>
                                <a:lnTo>
                                  <a:pt x="3374682" y="0"/>
                                </a:lnTo>
                                <a:lnTo>
                                  <a:pt x="3388144" y="635"/>
                                </a:lnTo>
                                <a:lnTo>
                                  <a:pt x="3401835" y="2756"/>
                                </a:lnTo>
                                <a:lnTo>
                                  <a:pt x="3414840" y="6172"/>
                                </a:lnTo>
                                <a:lnTo>
                                  <a:pt x="3427425" y="10693"/>
                                </a:lnTo>
                                <a:lnTo>
                                  <a:pt x="3439465" y="16497"/>
                                </a:lnTo>
                                <a:lnTo>
                                  <a:pt x="3450615" y="23343"/>
                                </a:lnTo>
                                <a:lnTo>
                                  <a:pt x="3461245" y="31204"/>
                                </a:lnTo>
                                <a:lnTo>
                                  <a:pt x="3470859" y="40043"/>
                                </a:lnTo>
                                <a:lnTo>
                                  <a:pt x="3479711" y="49670"/>
                                </a:lnTo>
                                <a:lnTo>
                                  <a:pt x="3487573" y="60299"/>
                                </a:lnTo>
                                <a:lnTo>
                                  <a:pt x="3494418" y="71438"/>
                                </a:lnTo>
                                <a:lnTo>
                                  <a:pt x="3500209" y="83489"/>
                                </a:lnTo>
                                <a:lnTo>
                                  <a:pt x="3504743" y="96076"/>
                                </a:lnTo>
                                <a:lnTo>
                                  <a:pt x="3508159" y="109080"/>
                                </a:lnTo>
                                <a:lnTo>
                                  <a:pt x="3510268" y="122771"/>
                                </a:lnTo>
                                <a:lnTo>
                                  <a:pt x="3510915" y="136233"/>
                                </a:lnTo>
                                <a:lnTo>
                                  <a:pt x="3510915" y="842937"/>
                                </a:lnTo>
                                <a:lnTo>
                                  <a:pt x="3510268" y="856399"/>
                                </a:lnTo>
                                <a:lnTo>
                                  <a:pt x="3508159" y="870090"/>
                                </a:lnTo>
                                <a:lnTo>
                                  <a:pt x="3504743" y="883095"/>
                                </a:lnTo>
                                <a:lnTo>
                                  <a:pt x="3500209" y="895680"/>
                                </a:lnTo>
                                <a:lnTo>
                                  <a:pt x="3494418" y="907732"/>
                                </a:lnTo>
                                <a:lnTo>
                                  <a:pt x="3487573" y="918870"/>
                                </a:lnTo>
                                <a:lnTo>
                                  <a:pt x="3479711" y="929501"/>
                                </a:lnTo>
                                <a:lnTo>
                                  <a:pt x="3470859" y="939127"/>
                                </a:lnTo>
                                <a:lnTo>
                                  <a:pt x="3461245" y="947966"/>
                                </a:lnTo>
                                <a:lnTo>
                                  <a:pt x="3450615" y="955828"/>
                                </a:lnTo>
                                <a:lnTo>
                                  <a:pt x="3439465" y="962673"/>
                                </a:lnTo>
                                <a:lnTo>
                                  <a:pt x="3427425" y="968477"/>
                                </a:lnTo>
                                <a:lnTo>
                                  <a:pt x="3414840" y="972998"/>
                                </a:lnTo>
                                <a:lnTo>
                                  <a:pt x="3401835" y="976414"/>
                                </a:lnTo>
                                <a:lnTo>
                                  <a:pt x="3388144" y="978522"/>
                                </a:lnTo>
                                <a:lnTo>
                                  <a:pt x="3374682" y="979170"/>
                                </a:lnTo>
                                <a:lnTo>
                                  <a:pt x="136233" y="979170"/>
                                </a:lnTo>
                                <a:lnTo>
                                  <a:pt x="122771" y="978522"/>
                                </a:lnTo>
                                <a:lnTo>
                                  <a:pt x="109080" y="976414"/>
                                </a:lnTo>
                                <a:lnTo>
                                  <a:pt x="96076" y="972998"/>
                                </a:lnTo>
                                <a:lnTo>
                                  <a:pt x="83490" y="968477"/>
                                </a:lnTo>
                                <a:lnTo>
                                  <a:pt x="71438" y="962673"/>
                                </a:lnTo>
                                <a:lnTo>
                                  <a:pt x="60287" y="955828"/>
                                </a:lnTo>
                                <a:lnTo>
                                  <a:pt x="49670" y="947966"/>
                                </a:lnTo>
                                <a:lnTo>
                                  <a:pt x="40043" y="939127"/>
                                </a:lnTo>
                                <a:lnTo>
                                  <a:pt x="31191" y="929501"/>
                                </a:lnTo>
                                <a:lnTo>
                                  <a:pt x="23343" y="918870"/>
                                </a:lnTo>
                                <a:lnTo>
                                  <a:pt x="16497" y="907732"/>
                                </a:lnTo>
                                <a:lnTo>
                                  <a:pt x="10694" y="895680"/>
                                </a:lnTo>
                                <a:lnTo>
                                  <a:pt x="6172" y="883095"/>
                                </a:lnTo>
                                <a:lnTo>
                                  <a:pt x="2756" y="870090"/>
                                </a:lnTo>
                                <a:lnTo>
                                  <a:pt x="635" y="856399"/>
                                </a:lnTo>
                                <a:lnTo>
                                  <a:pt x="0" y="842937"/>
                                </a:lnTo>
                                <a:lnTo>
                                  <a:pt x="0" y="136233"/>
                                </a:lnTo>
                                <a:lnTo>
                                  <a:pt x="635" y="122771"/>
                                </a:lnTo>
                                <a:lnTo>
                                  <a:pt x="2756" y="109080"/>
                                </a:lnTo>
                                <a:lnTo>
                                  <a:pt x="6172" y="96076"/>
                                </a:lnTo>
                                <a:lnTo>
                                  <a:pt x="10694" y="83489"/>
                                </a:lnTo>
                                <a:lnTo>
                                  <a:pt x="16497" y="71438"/>
                                </a:lnTo>
                                <a:lnTo>
                                  <a:pt x="23343" y="60299"/>
                                </a:lnTo>
                                <a:lnTo>
                                  <a:pt x="31191" y="49670"/>
                                </a:lnTo>
                                <a:lnTo>
                                  <a:pt x="40043" y="40043"/>
                                </a:lnTo>
                                <a:lnTo>
                                  <a:pt x="49670" y="31204"/>
                                </a:lnTo>
                                <a:lnTo>
                                  <a:pt x="60287" y="23343"/>
                                </a:lnTo>
                                <a:lnTo>
                                  <a:pt x="71438" y="16497"/>
                                </a:lnTo>
                                <a:lnTo>
                                  <a:pt x="83490" y="10693"/>
                                </a:lnTo>
                                <a:lnTo>
                                  <a:pt x="96076" y="6172"/>
                                </a:lnTo>
                                <a:lnTo>
                                  <a:pt x="109080" y="2756"/>
                                </a:lnTo>
                                <a:lnTo>
                                  <a:pt x="122771" y="635"/>
                                </a:lnTo>
                                <a:lnTo>
                                  <a:pt x="136233" y="0"/>
                                </a:lnTo>
                                <a:close/>
                              </a:path>
                            </a:pathLst>
                          </a:custGeom>
                          <a:solidFill>
                            <a:srgbClr val="823A0A">
                              <a:alpha val="5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3" name="Shape 50"/>
                        <wps:cNvSpPr>
                          <a:spLocks/>
                        </wps:cNvSpPr>
                        <wps:spPr bwMode="auto">
                          <a:xfrm>
                            <a:off x="63" y="0"/>
                            <a:ext cx="34728" cy="9410"/>
                          </a:xfrm>
                          <a:custGeom>
                            <a:avLst/>
                            <a:gdLst>
                              <a:gd name="T0" fmla="*/ 117640 w 3472815"/>
                              <a:gd name="T1" fmla="*/ 0 h 941070"/>
                              <a:gd name="T2" fmla="*/ 3355188 w 3472815"/>
                              <a:gd name="T3" fmla="*/ 0 h 941070"/>
                              <a:gd name="T4" fmla="*/ 3472815 w 3472815"/>
                              <a:gd name="T5" fmla="*/ 117640 h 941070"/>
                              <a:gd name="T6" fmla="*/ 3472815 w 3472815"/>
                              <a:gd name="T7" fmla="*/ 823443 h 941070"/>
                              <a:gd name="T8" fmla="*/ 3355188 w 3472815"/>
                              <a:gd name="T9" fmla="*/ 941070 h 941070"/>
                              <a:gd name="T10" fmla="*/ 117640 w 3472815"/>
                              <a:gd name="T11" fmla="*/ 941070 h 941070"/>
                              <a:gd name="T12" fmla="*/ 0 w 3472815"/>
                              <a:gd name="T13" fmla="*/ 823443 h 941070"/>
                              <a:gd name="T14" fmla="*/ 0 w 3472815"/>
                              <a:gd name="T15" fmla="*/ 117640 h 941070"/>
                              <a:gd name="T16" fmla="*/ 117640 w 3472815"/>
                              <a:gd name="T17" fmla="*/ 0 h 941070"/>
                              <a:gd name="T18" fmla="*/ 0 w 3472815"/>
                              <a:gd name="T19" fmla="*/ 0 h 941070"/>
                              <a:gd name="T20" fmla="*/ 3472815 w 3472815"/>
                              <a:gd name="T21" fmla="*/ 941070 h 941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472815" h="941070">
                                <a:moveTo>
                                  <a:pt x="117640" y="0"/>
                                </a:moveTo>
                                <a:lnTo>
                                  <a:pt x="3355188" y="0"/>
                                </a:lnTo>
                                <a:cubicBezTo>
                                  <a:pt x="3420149" y="0"/>
                                  <a:pt x="3472815" y="52680"/>
                                  <a:pt x="3472815" y="117640"/>
                                </a:cubicBezTo>
                                <a:lnTo>
                                  <a:pt x="3472815" y="823443"/>
                                </a:lnTo>
                                <a:cubicBezTo>
                                  <a:pt x="3472815" y="888391"/>
                                  <a:pt x="3420149" y="941070"/>
                                  <a:pt x="3355188" y="941070"/>
                                </a:cubicBezTo>
                                <a:lnTo>
                                  <a:pt x="117640" y="941070"/>
                                </a:lnTo>
                                <a:cubicBezTo>
                                  <a:pt x="52680" y="941070"/>
                                  <a:pt x="0" y="888391"/>
                                  <a:pt x="0" y="823443"/>
                                </a:cubicBezTo>
                                <a:lnTo>
                                  <a:pt x="0" y="117640"/>
                                </a:lnTo>
                                <a:cubicBezTo>
                                  <a:pt x="0" y="52680"/>
                                  <a:pt x="52680" y="0"/>
                                  <a:pt x="117640" y="0"/>
                                </a:cubicBezTo>
                                <a:close/>
                              </a:path>
                            </a:pathLst>
                          </a:custGeom>
                          <a:solidFill>
                            <a:srgbClr val="C5DFB3"/>
                          </a:solidFill>
                          <a:ln w="38100" cap="rnd">
                            <a:solidFill>
                              <a:srgbClr val="F2F2F2"/>
                            </a:solidFill>
                            <a:miter lim="101601"/>
                            <a:headEnd/>
                            <a:tailEnd/>
                          </a:ln>
                        </wps:spPr>
                        <wps:bodyPr rot="0" vert="horz" wrap="square" lIns="91440" tIns="45720" rIns="91440" bIns="45720" anchor="t" anchorCtr="0" upright="1">
                          <a:noAutofit/>
                        </wps:bodyPr>
                      </wps:wsp>
                      <wps:wsp>
                        <wps:cNvPr id="134" name="Rectangle 51"/>
                        <wps:cNvSpPr>
                          <a:spLocks noChangeArrowheads="1"/>
                        </wps:cNvSpPr>
                        <wps:spPr bwMode="auto">
                          <a:xfrm>
                            <a:off x="16166" y="714"/>
                            <a:ext cx="659" cy="3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116" w:rsidRDefault="00305116"/>
                          </w:txbxContent>
                        </wps:txbx>
                        <wps:bodyPr rot="0" vert="horz" wrap="square" lIns="0" tIns="0" rIns="0" bIns="0" anchor="t" anchorCtr="0" upright="1">
                          <a:noAutofit/>
                        </wps:bodyPr>
                      </wps:wsp>
                      <wps:wsp>
                        <wps:cNvPr id="135" name="Rectangle 52"/>
                        <wps:cNvSpPr>
                          <a:spLocks noChangeArrowheads="1"/>
                        </wps:cNvSpPr>
                        <wps:spPr bwMode="auto">
                          <a:xfrm>
                            <a:off x="3319" y="2969"/>
                            <a:ext cx="34839" cy="3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116" w:rsidRDefault="00305116">
                              <w:r>
                                <w:rPr>
                                  <w:rFonts w:ascii="Arial" w:eastAsia="Arial" w:hAnsi="Arial" w:cs="Arial"/>
                                  <w:b/>
                                  <w:sz w:val="28"/>
                                </w:rPr>
                                <w:t xml:space="preserve">DOSSIER D’APPEL D’OFFRES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293" o:spid="_x0000_s1027" style="position:absolute;left:0;text-align:left;margin-left:129.25pt;margin-top:83.15pt;width:276.45pt;height:77.6pt;z-index:251660288;mso-position-horizontal-relative:margin" coordsize="35109,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">
                <v:shape id="Shape 49" o:spid="_x0000_s1028" style="position:absolute;top:63;width:35109;height:9792;visibility:visible;mso-wrap-style:square;v-text-anchor:top" coordsize="3510915,979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OW5MEA&#10;AADcAAAADwAAAGRycy9kb3ducmV2LnhtbERPS2sCMRC+F/wPYQRvNVGpyGoUXSiI9OIDxNuwGTeL&#10;m8l2E3X77xuh0Nt8fM9ZrDpXiwe1ofKsYTRUIIgLbyouNZyOn+8zECEiG6w9k4YfCrBa9t4WmBn/&#10;5D09DrEUKYRDhhpsjE0mZSgsOQxD3xAn7upbhzHBtpSmxWcKd7UcKzWVDitODRYbyi0Vt8PdaYhH&#10;hZuvizrvrPq44P07r6a3XOtBv1vPQUTq4r/4z701af5kDK9n0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jluTBAAAA3AAAAA8AAAAAAAAAAAAAAAAAmAIAAGRycy9kb3du&#10;cmV2LnhtbFBLBQYAAAAABAAEAPUAAACGAwAAAAA=&#10;" path="m136233,l3374682,r13462,635l3401835,2756r13005,3416l3427425,10693r12040,5804l3450615,23343r10630,7861l3470859,40043r8852,9627l3487573,60299r6845,11139l3500209,83489r4534,12587l3508159,109080r2109,13691l3510915,136233r,706704l3510268,856399r-2109,13691l3504743,883095r-4534,12585l3494418,907732r-6845,11138l3479711,929501r-8852,9626l3461245,947966r-10630,7862l3439465,962673r-12040,5804l3414840,972998r-13005,3416l3388144,978522r-13462,648l136233,979170r-13462,-648l109080,976414,96076,972998,83490,968477,71438,962673,60287,955828,49670,947966r-9627,-8839l31191,929501,23343,918870,16497,907732,10694,895680,6172,883095,2756,870090,635,856399,,842937,,136233,635,122771,2756,109080,6172,96076,10694,83489,16497,71438,23343,60299,31191,49670r8852,-9627l49670,31204,60287,23343,71438,16497,83490,10693,96076,6172,109080,2756,122771,635,136233,xe" fillcolor="#823a0a" stroked="f" strokeweight="0">
                  <v:fill opacity="32896f"/>
                  <v:stroke miterlimit="83231f" joinstyle="miter"/>
                  <v:path arrowok="t" o:connecttype="custom" o:connectlocs="33747,0;34018,28;34274,107;34506,233;34708,400;34876,603;35002,835;35081,1091;35109,1362;35103,8564;35047,8831;34944,9078;34797,9295;34612,9480;34395,9627;34148,9730;33881,9786;1362,9792;1091,9764;835,9685;603,9559;400,9392;233,9189;107,8957;28,8701;0,8430;6,1228;62,961;165,714;312,497;497,312;714,165;961,62;1228,6" o:connectangles="0,0,0,0,0,0,0,0,0,0,0,0,0,0,0,0,0,0,0,0,0,0,0,0,0,0,0,0,0,0,0,0,0,0" textboxrect="0,0,3510915,979170"/>
                </v:shape>
                <v:shape id="Shape 50" o:spid="_x0000_s1029" style="position:absolute;left:63;width:34728;height:9410;visibility:visible;mso-wrap-style:square;v-text-anchor:top" coordsize="3472815,941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k5KL8A&#10;AADcAAAADwAAAGRycy9kb3ducmV2LnhtbERPTYvCMBC9L/gfwgheFk3VVaQaRYXKXrfqfWjGtrSZ&#10;lCba+u+NIOxtHu9zNrve1OJBrSstK5hOIhDEmdUl5wou52S8AuE8ssbaMil4koPddvC1wVjbjv/o&#10;kfpchBB2MSoovG9iKV1WkEE3sQ1x4G62NegDbHOpW+xCuKnlLIqW0mDJoaHAho4FZVV6Nwqul1PN&#10;vEiSynxXs1WX/vDzYJUaDfv9GoSn3v+LP+5fHebP5/B+Jlw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aTkovwAAANwAAAAPAAAAAAAAAAAAAAAAAJgCAABkcnMvZG93bnJl&#10;di54bWxQSwUGAAAAAAQABAD1AAAAhAMAAAAA&#10;" path="m117640,l3355188,v64961,,117627,52680,117627,117640l3472815,823443v,64948,-52666,117627,-117627,117627l117640,941070c52680,941070,,888391,,823443l,117640c,52680,52680,,117640,xe" fillcolor="#c5dfb3" strokecolor="#f2f2f2" strokeweight="3pt">
                  <v:stroke miterlimit="66585f" joinstyle="miter" endcap="round"/>
                  <v:path arrowok="t" o:connecttype="custom" o:connectlocs="1176,0;33552,0;34728,1176;34728,8234;33552,9410;1176,9410;0,8234;0,1176;1176,0" o:connectangles="0,0,0,0,0,0,0,0,0" textboxrect="0,0,3472815,941070"/>
                </v:shape>
                <v:rect id="Rectangle 51" o:spid="_x0000_s1030" style="position:absolute;left:16166;top:714;width:659;height:3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g9MEA&#10;AADcAAAADwAAAGRycy9kb3ducmV2LnhtbERPS4vCMBC+C/6HMII3TV1F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sIPTBAAAA3AAAAA8AAAAAAAAAAAAAAAAAmAIAAGRycy9kb3du&#10;cmV2LnhtbFBLBQYAAAAABAAEAPUAAACGAwAAAAA=&#10;" filled="f" stroked="f">
                  <v:textbox inset="0,0,0,0">
                    <w:txbxContent>
                      <w:p w:rsidR="00305116" w:rsidRDefault="00305116"/>
                    </w:txbxContent>
                  </v:textbox>
                </v:rect>
                <v:rect id="Rectangle 52" o:spid="_x0000_s1031" style="position:absolute;left:3319;top:2969;width:34839;height:3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Fb8EA&#10;AADcAAAADwAAAGRycy9kb3ducmV2LnhtbERPS4vCMBC+C/6HMII3TV1R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hW/BAAAA3AAAAA8AAAAAAAAAAAAAAAAAmAIAAGRycy9kb3du&#10;cmV2LnhtbFBLBQYAAAAABAAEAPUAAACGAwAAAAA=&#10;" filled="f" stroked="f">
                  <v:textbox inset="0,0,0,0">
                    <w:txbxContent>
                      <w:p w:rsidR="00305116" w:rsidRDefault="00305116">
                        <w:r>
                          <w:rPr>
                            <w:rFonts w:ascii="Arial" w:eastAsia="Arial" w:hAnsi="Arial" w:cs="Arial"/>
                            <w:b/>
                            <w:sz w:val="28"/>
                          </w:rPr>
                          <w:t xml:space="preserve">DOSSIER D’APPEL D’OFFRES </w:t>
                        </w:r>
                      </w:p>
                    </w:txbxContent>
                  </v:textbox>
                </v:rect>
                <w10:wrap type="square" anchorx="margin"/>
              </v:group>
            </w:pict>
          </mc:Fallback>
        </mc:AlternateContent>
      </w:r>
      <w:r w:rsidR="004113BC" w:rsidRPr="004113BC">
        <w:rPr>
          <w:b/>
          <w:lang w:val="fr-FR"/>
        </w:rPr>
        <w:tab/>
      </w:r>
    </w:p>
    <w:p w:rsidR="00DB3622" w:rsidRPr="004113BC" w:rsidRDefault="00DB3622">
      <w:pPr>
        <w:spacing w:after="36"/>
        <w:ind w:left="14"/>
        <w:rPr>
          <w:lang w:val="fr-FR"/>
        </w:rPr>
      </w:pPr>
    </w:p>
    <w:p w:rsidR="00DB3622" w:rsidRPr="004113BC" w:rsidRDefault="00DB3622">
      <w:pPr>
        <w:spacing w:after="36"/>
        <w:ind w:left="14"/>
        <w:rPr>
          <w:lang w:val="fr-FR"/>
        </w:rPr>
      </w:pPr>
    </w:p>
    <w:p w:rsidR="00DB3622" w:rsidRPr="004113BC" w:rsidRDefault="00DB3622">
      <w:pPr>
        <w:spacing w:after="96"/>
        <w:ind w:left="14"/>
        <w:rPr>
          <w:lang w:val="fr-FR"/>
        </w:rPr>
      </w:pPr>
    </w:p>
    <w:p w:rsidR="00DB3622" w:rsidRPr="004113BC" w:rsidRDefault="00DB3622">
      <w:pPr>
        <w:spacing w:after="93"/>
        <w:ind w:left="14" w:right="1942"/>
        <w:rPr>
          <w:lang w:val="fr-FR"/>
        </w:rPr>
      </w:pPr>
    </w:p>
    <w:p w:rsidR="00DB3622" w:rsidRPr="004113BC" w:rsidRDefault="00DB3622">
      <w:pPr>
        <w:spacing w:after="2"/>
        <w:ind w:left="14" w:right="1942"/>
        <w:rPr>
          <w:lang w:val="fr-FR"/>
        </w:rPr>
      </w:pPr>
    </w:p>
    <w:p w:rsidR="00DB3622" w:rsidRPr="004113BC" w:rsidRDefault="00DB3622">
      <w:pPr>
        <w:spacing w:after="0"/>
        <w:ind w:left="14" w:right="1942"/>
        <w:rPr>
          <w:lang w:val="fr-FR"/>
        </w:rPr>
      </w:pPr>
    </w:p>
    <w:p w:rsidR="00DB3622" w:rsidRPr="004113BC" w:rsidRDefault="00DB3622">
      <w:pPr>
        <w:spacing w:after="0"/>
        <w:ind w:left="14" w:right="1942"/>
        <w:rPr>
          <w:lang w:val="fr-FR"/>
        </w:rPr>
      </w:pPr>
    </w:p>
    <w:p w:rsidR="00DB3622" w:rsidRPr="004113BC" w:rsidRDefault="00DB3622">
      <w:pPr>
        <w:spacing w:after="2"/>
        <w:ind w:left="14" w:right="1942"/>
        <w:rPr>
          <w:lang w:val="fr-FR"/>
        </w:rPr>
      </w:pPr>
    </w:p>
    <w:p w:rsidR="00451E65" w:rsidRDefault="00451E65" w:rsidP="00451E65">
      <w:pPr>
        <w:spacing w:after="1792"/>
        <w:rPr>
          <w:lang w:val="fr-FR"/>
        </w:rPr>
      </w:pPr>
    </w:p>
    <w:p w:rsidR="004E0212" w:rsidRPr="004113BC" w:rsidRDefault="00451E65" w:rsidP="00451E65">
      <w:pPr>
        <w:spacing w:after="1792"/>
        <w:rPr>
          <w:lang w:val="fr-FR"/>
        </w:rPr>
      </w:pPr>
      <w:r>
        <w:rPr>
          <w:lang w:val="fr-FR"/>
        </w:rPr>
        <w:t xml:space="preserve">                                                                       </w:t>
      </w:r>
      <w:r w:rsidR="0021420D">
        <w:rPr>
          <w:lang w:val="fr-FR"/>
        </w:rPr>
        <w:t xml:space="preserve"> </w:t>
      </w:r>
      <w:r w:rsidR="00FC6D1C">
        <w:rPr>
          <w:lang w:val="fr-FR"/>
        </w:rPr>
        <w:t>MARS</w:t>
      </w:r>
      <w:r w:rsidR="0099479D">
        <w:rPr>
          <w:lang w:val="fr-FR"/>
        </w:rPr>
        <w:t xml:space="preserve"> </w:t>
      </w:r>
      <w:r w:rsidR="00CC3F67">
        <w:rPr>
          <w:lang w:val="fr-FR"/>
        </w:rPr>
        <w:t>2026</w:t>
      </w:r>
    </w:p>
    <w:p w:rsidR="00DB3622" w:rsidRPr="004113BC" w:rsidRDefault="00DB3622">
      <w:pPr>
        <w:spacing w:after="0"/>
        <w:ind w:left="14"/>
        <w:rPr>
          <w:lang w:val="fr-FR"/>
        </w:rPr>
      </w:pPr>
    </w:p>
    <w:p w:rsidR="00204461" w:rsidRPr="00773D9B" w:rsidRDefault="00204461">
      <w:pPr>
        <w:pStyle w:val="Titre1"/>
        <w:rPr>
          <w:lang w:val="fr-FR"/>
        </w:rPr>
      </w:pPr>
    </w:p>
    <w:p w:rsidR="00DB3622" w:rsidRDefault="004113BC">
      <w:pPr>
        <w:pStyle w:val="Titre1"/>
      </w:pPr>
      <w:r>
        <w:t>SOMMAIRE</w:t>
      </w:r>
    </w:p>
    <w:p w:rsidR="00DB3622" w:rsidRDefault="00DB3622" w:rsidP="00407788">
      <w:pPr>
        <w:spacing w:after="235"/>
        <w:ind w:left="14"/>
      </w:pPr>
    </w:p>
    <w:p w:rsidR="00DB3622" w:rsidRDefault="00DB3622">
      <w:pPr>
        <w:spacing w:after="0"/>
        <w:ind w:left="14"/>
      </w:pPr>
    </w:p>
    <w:tbl>
      <w:tblPr>
        <w:tblStyle w:val="TableGrid"/>
        <w:tblW w:w="9446" w:type="dxa"/>
        <w:tblInd w:w="7" w:type="dxa"/>
        <w:tblCellMar>
          <w:right w:w="115" w:type="dxa"/>
        </w:tblCellMar>
        <w:tblLook w:val="04A0" w:firstRow="1" w:lastRow="0" w:firstColumn="1" w:lastColumn="0" w:noHBand="0" w:noVBand="1"/>
      </w:tblPr>
      <w:tblGrid>
        <w:gridCol w:w="2004"/>
        <w:gridCol w:w="7442"/>
      </w:tblGrid>
      <w:tr w:rsidR="00DB3622">
        <w:trPr>
          <w:trHeight w:val="851"/>
        </w:trPr>
        <w:tc>
          <w:tcPr>
            <w:tcW w:w="2004" w:type="dxa"/>
            <w:tcBorders>
              <w:top w:val="single" w:sz="6" w:space="0" w:color="000000"/>
              <w:left w:val="single" w:sz="6" w:space="0" w:color="000000"/>
              <w:bottom w:val="nil"/>
              <w:right w:val="nil"/>
            </w:tcBorders>
          </w:tcPr>
          <w:p w:rsidR="00DB3622" w:rsidRDefault="00DB3622" w:rsidP="00373A26">
            <w:pPr>
              <w:spacing w:after="1" w:line="276" w:lineRule="auto"/>
              <w:ind w:left="89"/>
            </w:pPr>
          </w:p>
          <w:p w:rsidR="00DB3622" w:rsidRDefault="004113BC" w:rsidP="00373A26">
            <w:pPr>
              <w:spacing w:line="276" w:lineRule="auto"/>
              <w:ind w:left="89"/>
            </w:pPr>
            <w:r>
              <w:rPr>
                <w:i/>
              </w:rPr>
              <w:t xml:space="preserve">Pièce n°1 : </w:t>
            </w:r>
          </w:p>
        </w:tc>
        <w:tc>
          <w:tcPr>
            <w:tcW w:w="7442" w:type="dxa"/>
            <w:tcBorders>
              <w:top w:val="single" w:sz="6" w:space="0" w:color="000000"/>
              <w:left w:val="nil"/>
              <w:bottom w:val="nil"/>
              <w:right w:val="single" w:sz="6" w:space="0" w:color="000000"/>
            </w:tcBorders>
          </w:tcPr>
          <w:p w:rsidR="00DB3622" w:rsidRDefault="00DB3622" w:rsidP="00373A26">
            <w:pPr>
              <w:spacing w:after="1" w:line="276" w:lineRule="auto"/>
            </w:pPr>
          </w:p>
          <w:p w:rsidR="00DB3622" w:rsidRDefault="004113BC" w:rsidP="00373A26">
            <w:pPr>
              <w:spacing w:line="276" w:lineRule="auto"/>
            </w:pPr>
            <w:r>
              <w:rPr>
                <w:i/>
              </w:rPr>
              <w:t xml:space="preserve">Avis </w:t>
            </w:r>
            <w:proofErr w:type="spellStart"/>
            <w:r>
              <w:rPr>
                <w:i/>
              </w:rPr>
              <w:t>d’Appel</w:t>
            </w:r>
            <w:proofErr w:type="spellEnd"/>
            <w:r>
              <w:rPr>
                <w:i/>
              </w:rPr>
              <w:t xml:space="preserve"> </w:t>
            </w:r>
            <w:proofErr w:type="spellStart"/>
            <w:r>
              <w:rPr>
                <w:i/>
              </w:rPr>
              <w:t>d’Offres</w:t>
            </w:r>
            <w:proofErr w:type="spellEnd"/>
            <w:r>
              <w:rPr>
                <w:i/>
              </w:rPr>
              <w:t xml:space="preserve">  </w:t>
            </w:r>
          </w:p>
        </w:tc>
      </w:tr>
      <w:tr w:rsidR="00DB3622" w:rsidRPr="00CC3F67">
        <w:trPr>
          <w:trHeight w:val="1332"/>
        </w:trPr>
        <w:tc>
          <w:tcPr>
            <w:tcW w:w="2004" w:type="dxa"/>
            <w:tcBorders>
              <w:top w:val="nil"/>
              <w:left w:val="single" w:sz="6" w:space="0" w:color="000000"/>
              <w:bottom w:val="nil"/>
              <w:right w:val="nil"/>
            </w:tcBorders>
            <w:vAlign w:val="bottom"/>
          </w:tcPr>
          <w:p w:rsidR="00DB3622" w:rsidRDefault="004113BC" w:rsidP="00373A26">
            <w:pPr>
              <w:spacing w:line="276" w:lineRule="auto"/>
            </w:pPr>
            <w:r>
              <w:rPr>
                <w:i/>
              </w:rPr>
              <w:t>Pièce n°2 :</w:t>
            </w:r>
          </w:p>
          <w:p w:rsidR="00DB3622" w:rsidRDefault="00DB3622" w:rsidP="00373A26">
            <w:pPr>
              <w:spacing w:after="1" w:line="276" w:lineRule="auto"/>
              <w:ind w:left="89"/>
            </w:pPr>
          </w:p>
          <w:p w:rsidR="00DB3622" w:rsidRDefault="004113BC" w:rsidP="00373A26">
            <w:pPr>
              <w:spacing w:line="276" w:lineRule="auto"/>
              <w:ind w:left="89"/>
            </w:pPr>
            <w:r>
              <w:rPr>
                <w:i/>
              </w:rPr>
              <w:t>Pièce n°3 :</w:t>
            </w:r>
          </w:p>
          <w:p w:rsidR="00DB3622" w:rsidRDefault="00DB3622" w:rsidP="00373A26">
            <w:pPr>
              <w:spacing w:line="276" w:lineRule="auto"/>
              <w:ind w:left="89"/>
            </w:pPr>
          </w:p>
        </w:tc>
        <w:tc>
          <w:tcPr>
            <w:tcW w:w="7442" w:type="dxa"/>
            <w:tcBorders>
              <w:top w:val="nil"/>
              <w:left w:val="nil"/>
              <w:bottom w:val="nil"/>
              <w:right w:val="single" w:sz="6" w:space="0" w:color="000000"/>
            </w:tcBorders>
          </w:tcPr>
          <w:p w:rsidR="00DB3622" w:rsidRPr="004113BC" w:rsidRDefault="00DB3622" w:rsidP="00373A26">
            <w:pPr>
              <w:spacing w:after="1" w:line="276" w:lineRule="auto"/>
              <w:rPr>
                <w:lang w:val="fr-FR"/>
              </w:rPr>
            </w:pPr>
          </w:p>
          <w:p w:rsidR="00DB3622" w:rsidRPr="004113BC" w:rsidRDefault="004113BC" w:rsidP="00373A26">
            <w:pPr>
              <w:spacing w:line="276" w:lineRule="auto"/>
              <w:rPr>
                <w:lang w:val="fr-FR"/>
              </w:rPr>
            </w:pPr>
            <w:r w:rsidRPr="004113BC">
              <w:rPr>
                <w:i/>
                <w:lang w:val="fr-FR"/>
              </w:rPr>
              <w:t xml:space="preserve">Règlement Général de l’Appel d’Offres – R.G.A.O </w:t>
            </w:r>
          </w:p>
          <w:p w:rsidR="00DB3622" w:rsidRPr="004113BC" w:rsidRDefault="00DB3622" w:rsidP="00373A26">
            <w:pPr>
              <w:spacing w:after="1" w:line="276" w:lineRule="auto"/>
              <w:rPr>
                <w:lang w:val="fr-FR"/>
              </w:rPr>
            </w:pPr>
          </w:p>
          <w:p w:rsidR="00DB3622" w:rsidRPr="004113BC" w:rsidRDefault="004113BC" w:rsidP="00373A26">
            <w:pPr>
              <w:spacing w:line="276" w:lineRule="auto"/>
              <w:rPr>
                <w:lang w:val="fr-FR"/>
              </w:rPr>
            </w:pPr>
            <w:r w:rsidRPr="004113BC">
              <w:rPr>
                <w:i/>
                <w:lang w:val="fr-FR"/>
              </w:rPr>
              <w:t xml:space="preserve">Règlement Particulier de l’Appel d’Offres – R.P.A.O </w:t>
            </w:r>
          </w:p>
          <w:p w:rsidR="00DB3622" w:rsidRPr="004113BC" w:rsidRDefault="00DB3622" w:rsidP="00373A26">
            <w:pPr>
              <w:spacing w:line="276" w:lineRule="auto"/>
              <w:rPr>
                <w:lang w:val="fr-FR"/>
              </w:rPr>
            </w:pPr>
          </w:p>
        </w:tc>
      </w:tr>
      <w:tr w:rsidR="00DB3622" w:rsidRPr="00CC3F67">
        <w:trPr>
          <w:trHeight w:val="642"/>
        </w:trPr>
        <w:tc>
          <w:tcPr>
            <w:tcW w:w="2004" w:type="dxa"/>
            <w:tcBorders>
              <w:top w:val="nil"/>
              <w:left w:val="single" w:sz="6" w:space="0" w:color="000000"/>
              <w:bottom w:val="nil"/>
              <w:right w:val="nil"/>
            </w:tcBorders>
            <w:vAlign w:val="bottom"/>
          </w:tcPr>
          <w:p w:rsidR="00DB3622" w:rsidRDefault="004113BC" w:rsidP="00373A26">
            <w:pPr>
              <w:spacing w:line="276" w:lineRule="auto"/>
              <w:ind w:left="89"/>
            </w:pPr>
            <w:r>
              <w:rPr>
                <w:i/>
              </w:rPr>
              <w:t>Pièce n°4 :</w:t>
            </w:r>
          </w:p>
          <w:p w:rsidR="00DB3622" w:rsidRDefault="00DB3622" w:rsidP="00373A26">
            <w:pPr>
              <w:spacing w:line="276" w:lineRule="auto"/>
              <w:ind w:left="89"/>
            </w:pPr>
          </w:p>
        </w:tc>
        <w:tc>
          <w:tcPr>
            <w:tcW w:w="7442" w:type="dxa"/>
            <w:tcBorders>
              <w:top w:val="nil"/>
              <w:left w:val="nil"/>
              <w:bottom w:val="nil"/>
              <w:right w:val="single" w:sz="6" w:space="0" w:color="000000"/>
            </w:tcBorders>
            <w:vAlign w:val="bottom"/>
          </w:tcPr>
          <w:p w:rsidR="00DB3622" w:rsidRPr="004113BC" w:rsidRDefault="004113BC" w:rsidP="00373A26">
            <w:pPr>
              <w:spacing w:line="276" w:lineRule="auto"/>
              <w:rPr>
                <w:lang w:val="fr-FR"/>
              </w:rPr>
            </w:pPr>
            <w:r w:rsidRPr="004113BC">
              <w:rPr>
                <w:i/>
                <w:lang w:val="fr-FR"/>
              </w:rPr>
              <w:t xml:space="preserve">Cahier des Clauses Administratives Particulières – C.C.A.P. </w:t>
            </w:r>
          </w:p>
          <w:p w:rsidR="00DB3622" w:rsidRPr="004113BC" w:rsidRDefault="00DB3622" w:rsidP="00373A26">
            <w:pPr>
              <w:spacing w:line="276" w:lineRule="auto"/>
              <w:rPr>
                <w:lang w:val="fr-FR"/>
              </w:rPr>
            </w:pPr>
          </w:p>
        </w:tc>
      </w:tr>
      <w:tr w:rsidR="00DB3622" w:rsidRPr="00CC3F67">
        <w:trPr>
          <w:trHeight w:val="714"/>
        </w:trPr>
        <w:tc>
          <w:tcPr>
            <w:tcW w:w="2004" w:type="dxa"/>
            <w:tcBorders>
              <w:top w:val="nil"/>
              <w:left w:val="single" w:sz="6" w:space="0" w:color="000000"/>
              <w:bottom w:val="nil"/>
              <w:right w:val="nil"/>
            </w:tcBorders>
            <w:vAlign w:val="bottom"/>
          </w:tcPr>
          <w:p w:rsidR="00DB3622" w:rsidRDefault="004113BC" w:rsidP="00373A26">
            <w:pPr>
              <w:spacing w:line="276" w:lineRule="auto"/>
              <w:ind w:left="89"/>
            </w:pPr>
            <w:r>
              <w:rPr>
                <w:i/>
              </w:rPr>
              <w:t>Pièce n°5 :</w:t>
            </w:r>
          </w:p>
          <w:p w:rsidR="00DB3622" w:rsidRDefault="00DB3622" w:rsidP="00373A26">
            <w:pPr>
              <w:spacing w:line="276" w:lineRule="auto"/>
              <w:ind w:left="89"/>
            </w:pPr>
          </w:p>
        </w:tc>
        <w:tc>
          <w:tcPr>
            <w:tcW w:w="7442" w:type="dxa"/>
            <w:tcBorders>
              <w:top w:val="nil"/>
              <w:left w:val="nil"/>
              <w:bottom w:val="nil"/>
              <w:right w:val="single" w:sz="6" w:space="0" w:color="000000"/>
            </w:tcBorders>
            <w:vAlign w:val="bottom"/>
          </w:tcPr>
          <w:p w:rsidR="00DB3622" w:rsidRPr="004113BC" w:rsidRDefault="004113BC" w:rsidP="00373A26">
            <w:pPr>
              <w:spacing w:line="276" w:lineRule="auto"/>
              <w:rPr>
                <w:lang w:val="fr-FR"/>
              </w:rPr>
            </w:pPr>
            <w:r w:rsidRPr="004113BC">
              <w:rPr>
                <w:i/>
                <w:lang w:val="fr-FR"/>
              </w:rPr>
              <w:t xml:space="preserve">Cahier des Clauses Techniques Particulières – C.C.T.P </w:t>
            </w:r>
          </w:p>
          <w:p w:rsidR="00DB3622" w:rsidRPr="004113BC" w:rsidRDefault="00DB3622" w:rsidP="00373A26">
            <w:pPr>
              <w:spacing w:line="276" w:lineRule="auto"/>
              <w:rPr>
                <w:lang w:val="fr-FR"/>
              </w:rPr>
            </w:pPr>
          </w:p>
        </w:tc>
      </w:tr>
      <w:tr w:rsidR="00DB3622" w:rsidRPr="00CC3F67">
        <w:trPr>
          <w:trHeight w:val="1386"/>
        </w:trPr>
        <w:tc>
          <w:tcPr>
            <w:tcW w:w="2004" w:type="dxa"/>
            <w:tcBorders>
              <w:top w:val="nil"/>
              <w:left w:val="single" w:sz="6" w:space="0" w:color="000000"/>
              <w:bottom w:val="nil"/>
              <w:right w:val="nil"/>
            </w:tcBorders>
            <w:vAlign w:val="center"/>
          </w:tcPr>
          <w:p w:rsidR="00DB3622" w:rsidRDefault="004113BC" w:rsidP="00373A26">
            <w:pPr>
              <w:spacing w:line="276" w:lineRule="auto"/>
              <w:ind w:left="89"/>
            </w:pPr>
            <w:r>
              <w:rPr>
                <w:i/>
              </w:rPr>
              <w:t>Pièce n°6 :</w:t>
            </w:r>
          </w:p>
          <w:p w:rsidR="00DB3622" w:rsidRDefault="00DB3622" w:rsidP="00373A26">
            <w:pPr>
              <w:spacing w:after="1" w:line="276" w:lineRule="auto"/>
              <w:ind w:left="89"/>
            </w:pPr>
          </w:p>
          <w:p w:rsidR="00DB3622" w:rsidRDefault="004113BC" w:rsidP="00373A26">
            <w:pPr>
              <w:spacing w:line="276" w:lineRule="auto"/>
              <w:ind w:left="89"/>
            </w:pPr>
            <w:r>
              <w:rPr>
                <w:i/>
              </w:rPr>
              <w:t xml:space="preserve">Pièce n°7 : </w:t>
            </w:r>
          </w:p>
        </w:tc>
        <w:tc>
          <w:tcPr>
            <w:tcW w:w="7442" w:type="dxa"/>
            <w:tcBorders>
              <w:top w:val="nil"/>
              <w:left w:val="nil"/>
              <w:bottom w:val="nil"/>
              <w:right w:val="single" w:sz="6" w:space="0" w:color="000000"/>
            </w:tcBorders>
            <w:vAlign w:val="center"/>
          </w:tcPr>
          <w:p w:rsidR="00DB3622" w:rsidRPr="004113BC" w:rsidRDefault="004113BC" w:rsidP="00373A26">
            <w:pPr>
              <w:spacing w:line="276" w:lineRule="auto"/>
              <w:rPr>
                <w:lang w:val="fr-FR"/>
              </w:rPr>
            </w:pPr>
            <w:r w:rsidRPr="004113BC">
              <w:rPr>
                <w:i/>
                <w:lang w:val="fr-FR"/>
              </w:rPr>
              <w:t xml:space="preserve">Cadre du Bordereau des Prix Unitaires </w:t>
            </w:r>
          </w:p>
          <w:p w:rsidR="00DB3622" w:rsidRPr="004113BC" w:rsidRDefault="00DB3622" w:rsidP="00373A26">
            <w:pPr>
              <w:spacing w:after="1" w:line="276" w:lineRule="auto"/>
              <w:rPr>
                <w:lang w:val="fr-FR"/>
              </w:rPr>
            </w:pPr>
          </w:p>
          <w:p w:rsidR="00DB3622" w:rsidRPr="004113BC" w:rsidRDefault="004113BC" w:rsidP="00373A26">
            <w:pPr>
              <w:spacing w:line="276" w:lineRule="auto"/>
              <w:rPr>
                <w:lang w:val="fr-FR"/>
              </w:rPr>
            </w:pPr>
            <w:r w:rsidRPr="004113BC">
              <w:rPr>
                <w:i/>
                <w:lang w:val="fr-FR"/>
              </w:rPr>
              <w:t xml:space="preserve">Cadre du Détail Quantitatif et Estimatif  </w:t>
            </w:r>
          </w:p>
        </w:tc>
      </w:tr>
      <w:tr w:rsidR="00DB3622" w:rsidRPr="00CC3F67">
        <w:trPr>
          <w:trHeight w:val="719"/>
        </w:trPr>
        <w:tc>
          <w:tcPr>
            <w:tcW w:w="2004" w:type="dxa"/>
            <w:tcBorders>
              <w:top w:val="nil"/>
              <w:left w:val="single" w:sz="6" w:space="0" w:color="000000"/>
              <w:bottom w:val="nil"/>
              <w:right w:val="nil"/>
            </w:tcBorders>
          </w:tcPr>
          <w:p w:rsidR="00DB3622" w:rsidRPr="004113BC" w:rsidRDefault="00DB3622" w:rsidP="00373A26">
            <w:pPr>
              <w:spacing w:after="1" w:line="276" w:lineRule="auto"/>
              <w:ind w:left="89"/>
              <w:rPr>
                <w:lang w:val="fr-FR"/>
              </w:rPr>
            </w:pPr>
          </w:p>
          <w:p w:rsidR="00DB3622" w:rsidRDefault="004113BC" w:rsidP="00373A26">
            <w:pPr>
              <w:spacing w:line="276" w:lineRule="auto"/>
              <w:ind w:left="89"/>
            </w:pPr>
            <w:r>
              <w:rPr>
                <w:i/>
              </w:rPr>
              <w:t>Pièce n°8 :</w:t>
            </w:r>
          </w:p>
          <w:p w:rsidR="00DB3622" w:rsidRDefault="00DB3622" w:rsidP="00373A26">
            <w:pPr>
              <w:spacing w:line="276" w:lineRule="auto"/>
              <w:ind w:left="89"/>
            </w:pPr>
          </w:p>
        </w:tc>
        <w:tc>
          <w:tcPr>
            <w:tcW w:w="7442" w:type="dxa"/>
            <w:tcBorders>
              <w:top w:val="nil"/>
              <w:left w:val="nil"/>
              <w:bottom w:val="nil"/>
              <w:right w:val="single" w:sz="6" w:space="0" w:color="000000"/>
            </w:tcBorders>
          </w:tcPr>
          <w:p w:rsidR="00DB3622" w:rsidRPr="004113BC" w:rsidRDefault="00DB3622" w:rsidP="00373A26">
            <w:pPr>
              <w:spacing w:after="1" w:line="276" w:lineRule="auto"/>
              <w:rPr>
                <w:lang w:val="fr-FR"/>
              </w:rPr>
            </w:pPr>
          </w:p>
          <w:p w:rsidR="00DB3622" w:rsidRPr="004113BC" w:rsidRDefault="004113BC" w:rsidP="00373A26">
            <w:pPr>
              <w:spacing w:line="276" w:lineRule="auto"/>
              <w:rPr>
                <w:lang w:val="fr-FR"/>
              </w:rPr>
            </w:pPr>
            <w:r w:rsidRPr="004113BC">
              <w:rPr>
                <w:i/>
                <w:lang w:val="fr-FR"/>
              </w:rPr>
              <w:t xml:space="preserve">Cadre du Sous-détail des prix </w:t>
            </w:r>
            <w:r w:rsidR="00941D65">
              <w:rPr>
                <w:i/>
                <w:lang w:val="fr-FR"/>
              </w:rPr>
              <w:t xml:space="preserve"> Unitaires</w:t>
            </w:r>
          </w:p>
          <w:p w:rsidR="00DB3622" w:rsidRPr="004113BC" w:rsidRDefault="00DB3622" w:rsidP="00373A26">
            <w:pPr>
              <w:spacing w:line="276" w:lineRule="auto"/>
              <w:rPr>
                <w:lang w:val="fr-FR"/>
              </w:rPr>
            </w:pPr>
          </w:p>
        </w:tc>
      </w:tr>
      <w:tr w:rsidR="00DB3622">
        <w:trPr>
          <w:trHeight w:val="646"/>
        </w:trPr>
        <w:tc>
          <w:tcPr>
            <w:tcW w:w="2004" w:type="dxa"/>
            <w:tcBorders>
              <w:top w:val="nil"/>
              <w:left w:val="single" w:sz="6" w:space="0" w:color="000000"/>
              <w:bottom w:val="nil"/>
              <w:right w:val="nil"/>
            </w:tcBorders>
            <w:vAlign w:val="bottom"/>
          </w:tcPr>
          <w:p w:rsidR="00DB3622" w:rsidRDefault="004113BC" w:rsidP="00373A26">
            <w:pPr>
              <w:spacing w:line="276" w:lineRule="auto"/>
              <w:ind w:left="89"/>
            </w:pPr>
            <w:r>
              <w:rPr>
                <w:i/>
              </w:rPr>
              <w:t xml:space="preserve">Pièce n°9 </w:t>
            </w:r>
          </w:p>
          <w:p w:rsidR="00DB3622" w:rsidRDefault="00DB3622" w:rsidP="00373A26">
            <w:pPr>
              <w:spacing w:line="276" w:lineRule="auto"/>
              <w:ind w:left="89"/>
            </w:pPr>
          </w:p>
        </w:tc>
        <w:tc>
          <w:tcPr>
            <w:tcW w:w="7442" w:type="dxa"/>
            <w:tcBorders>
              <w:top w:val="nil"/>
              <w:left w:val="nil"/>
              <w:bottom w:val="nil"/>
              <w:right w:val="single" w:sz="6" w:space="0" w:color="000000"/>
            </w:tcBorders>
            <w:vAlign w:val="bottom"/>
          </w:tcPr>
          <w:p w:rsidR="00DB3622" w:rsidRDefault="00941D65" w:rsidP="00373A26">
            <w:pPr>
              <w:spacing w:line="276" w:lineRule="auto"/>
            </w:pPr>
            <w:proofErr w:type="spellStart"/>
            <w:r>
              <w:rPr>
                <w:i/>
              </w:rPr>
              <w:t>Modèle</w:t>
            </w:r>
            <w:proofErr w:type="spellEnd"/>
            <w:r>
              <w:rPr>
                <w:i/>
              </w:rPr>
              <w:t xml:space="preserve"> de la </w:t>
            </w:r>
            <w:proofErr w:type="spellStart"/>
            <w:r>
              <w:rPr>
                <w:i/>
              </w:rPr>
              <w:t>Lettre</w:t>
            </w:r>
            <w:proofErr w:type="spellEnd"/>
            <w:r>
              <w:rPr>
                <w:i/>
              </w:rPr>
              <w:t xml:space="preserve"> </w:t>
            </w:r>
            <w:proofErr w:type="spellStart"/>
            <w:r>
              <w:rPr>
                <w:i/>
              </w:rPr>
              <w:t>Commande</w:t>
            </w:r>
            <w:proofErr w:type="spellEnd"/>
          </w:p>
          <w:p w:rsidR="00DB3622" w:rsidRDefault="00DB3622" w:rsidP="00373A26">
            <w:pPr>
              <w:spacing w:line="276" w:lineRule="auto"/>
            </w:pPr>
          </w:p>
        </w:tc>
      </w:tr>
      <w:tr w:rsidR="00DB3622" w:rsidRPr="00CC3F67">
        <w:trPr>
          <w:trHeight w:val="706"/>
        </w:trPr>
        <w:tc>
          <w:tcPr>
            <w:tcW w:w="2004" w:type="dxa"/>
            <w:tcBorders>
              <w:top w:val="nil"/>
              <w:left w:val="single" w:sz="6" w:space="0" w:color="000000"/>
              <w:bottom w:val="nil"/>
              <w:right w:val="nil"/>
            </w:tcBorders>
            <w:vAlign w:val="bottom"/>
          </w:tcPr>
          <w:p w:rsidR="00DB3622" w:rsidRDefault="004113BC" w:rsidP="00373A26">
            <w:pPr>
              <w:spacing w:line="276" w:lineRule="auto"/>
              <w:ind w:left="89"/>
            </w:pPr>
            <w:r>
              <w:rPr>
                <w:i/>
              </w:rPr>
              <w:t>Pièce n°10 :</w:t>
            </w:r>
          </w:p>
          <w:p w:rsidR="00DB3622" w:rsidRDefault="00DB3622" w:rsidP="00373A26">
            <w:pPr>
              <w:spacing w:line="276" w:lineRule="auto"/>
              <w:ind w:left="89"/>
            </w:pPr>
          </w:p>
        </w:tc>
        <w:tc>
          <w:tcPr>
            <w:tcW w:w="7442" w:type="dxa"/>
            <w:tcBorders>
              <w:top w:val="nil"/>
              <w:left w:val="nil"/>
              <w:bottom w:val="nil"/>
              <w:right w:val="single" w:sz="6" w:space="0" w:color="000000"/>
            </w:tcBorders>
            <w:vAlign w:val="bottom"/>
          </w:tcPr>
          <w:p w:rsidR="00DB3622" w:rsidRPr="004113BC" w:rsidRDefault="004113BC" w:rsidP="00373A26">
            <w:pPr>
              <w:spacing w:line="276" w:lineRule="auto"/>
              <w:rPr>
                <w:lang w:val="fr-FR"/>
              </w:rPr>
            </w:pPr>
            <w:r w:rsidRPr="004113BC">
              <w:rPr>
                <w:i/>
                <w:lang w:val="fr-FR"/>
              </w:rPr>
              <w:t xml:space="preserve">Formulaires et modèles à utiliser par les soumissionnaires </w:t>
            </w:r>
          </w:p>
          <w:p w:rsidR="00DB3622" w:rsidRPr="004113BC" w:rsidRDefault="00DB3622" w:rsidP="00373A26">
            <w:pPr>
              <w:spacing w:line="276" w:lineRule="auto"/>
              <w:rPr>
                <w:lang w:val="fr-FR"/>
              </w:rPr>
            </w:pPr>
          </w:p>
        </w:tc>
      </w:tr>
      <w:tr w:rsidR="00FC6D1C" w:rsidRPr="005E4D43" w:rsidTr="00626448">
        <w:trPr>
          <w:trHeight w:val="764"/>
        </w:trPr>
        <w:tc>
          <w:tcPr>
            <w:tcW w:w="2004" w:type="dxa"/>
            <w:tcBorders>
              <w:top w:val="nil"/>
              <w:left w:val="single" w:sz="6" w:space="0" w:color="000000"/>
              <w:bottom w:val="nil"/>
              <w:right w:val="nil"/>
            </w:tcBorders>
          </w:tcPr>
          <w:p w:rsidR="00FC6D1C" w:rsidRPr="005E4D43" w:rsidRDefault="00FC6D1C" w:rsidP="00373A26">
            <w:pPr>
              <w:spacing w:line="276" w:lineRule="auto"/>
              <w:ind w:left="89"/>
              <w:rPr>
                <w:lang w:val="fr-FR"/>
              </w:rPr>
            </w:pPr>
          </w:p>
          <w:p w:rsidR="00FC6D1C" w:rsidRDefault="00FC6D1C" w:rsidP="00373A26">
            <w:pPr>
              <w:spacing w:after="292" w:line="276" w:lineRule="auto"/>
              <w:ind w:left="89"/>
            </w:pPr>
            <w:r>
              <w:rPr>
                <w:i/>
              </w:rPr>
              <w:t>Pièce n°11 :</w:t>
            </w:r>
          </w:p>
          <w:p w:rsidR="00FC6D1C" w:rsidRDefault="00FC6D1C" w:rsidP="00373A26">
            <w:pPr>
              <w:spacing w:line="276" w:lineRule="auto"/>
              <w:ind w:left="89"/>
            </w:pPr>
          </w:p>
        </w:tc>
        <w:tc>
          <w:tcPr>
            <w:tcW w:w="7442" w:type="dxa"/>
            <w:tcBorders>
              <w:top w:val="nil"/>
              <w:left w:val="nil"/>
              <w:bottom w:val="nil"/>
              <w:right w:val="single" w:sz="6" w:space="0" w:color="000000"/>
            </w:tcBorders>
          </w:tcPr>
          <w:p w:rsidR="00FC6D1C" w:rsidRPr="004113BC" w:rsidRDefault="00FC6D1C" w:rsidP="00373A26">
            <w:pPr>
              <w:spacing w:line="276" w:lineRule="auto"/>
              <w:rPr>
                <w:lang w:val="fr-FR"/>
              </w:rPr>
            </w:pPr>
          </w:p>
          <w:p w:rsidR="00FC6D1C" w:rsidRPr="004113BC" w:rsidRDefault="00FC6D1C" w:rsidP="00373A26">
            <w:pPr>
              <w:spacing w:line="276" w:lineRule="auto"/>
              <w:rPr>
                <w:lang w:val="fr-FR"/>
              </w:rPr>
            </w:pPr>
            <w:r w:rsidRPr="004113BC">
              <w:rPr>
                <w:i/>
                <w:lang w:val="fr-FR"/>
              </w:rPr>
              <w:t xml:space="preserve">Liste des établissements bancaires et financiers autorisés à émettre les cautions dans le cadre des marchés publics </w:t>
            </w:r>
          </w:p>
          <w:p w:rsidR="00FC6D1C" w:rsidRPr="005E4D43" w:rsidRDefault="00FC6D1C" w:rsidP="00373A26">
            <w:pPr>
              <w:spacing w:line="276" w:lineRule="auto"/>
              <w:rPr>
                <w:lang w:val="fr-FR"/>
              </w:rPr>
            </w:pPr>
          </w:p>
        </w:tc>
      </w:tr>
      <w:tr w:rsidR="00FC6D1C" w:rsidRPr="00CC3F67" w:rsidTr="00626448">
        <w:trPr>
          <w:trHeight w:val="1057"/>
        </w:trPr>
        <w:tc>
          <w:tcPr>
            <w:tcW w:w="2004" w:type="dxa"/>
            <w:tcBorders>
              <w:top w:val="nil"/>
              <w:left w:val="single" w:sz="6" w:space="0" w:color="000000"/>
              <w:bottom w:val="single" w:sz="6" w:space="0" w:color="000000"/>
              <w:right w:val="nil"/>
            </w:tcBorders>
            <w:vAlign w:val="bottom"/>
          </w:tcPr>
          <w:p w:rsidR="00FC6D1C" w:rsidRDefault="00FC6D1C" w:rsidP="00373A26">
            <w:pPr>
              <w:spacing w:line="276" w:lineRule="auto"/>
              <w:ind w:left="89"/>
            </w:pPr>
            <w:r>
              <w:rPr>
                <w:i/>
              </w:rPr>
              <w:t xml:space="preserve">Pièce n°11 </w:t>
            </w:r>
          </w:p>
          <w:p w:rsidR="00FC6D1C" w:rsidRDefault="00FC6D1C" w:rsidP="00373A26">
            <w:pPr>
              <w:spacing w:line="276" w:lineRule="auto"/>
              <w:ind w:left="89"/>
            </w:pPr>
          </w:p>
        </w:tc>
        <w:tc>
          <w:tcPr>
            <w:tcW w:w="7442" w:type="dxa"/>
            <w:tcBorders>
              <w:top w:val="nil"/>
              <w:left w:val="nil"/>
              <w:bottom w:val="single" w:sz="6" w:space="0" w:color="000000"/>
              <w:right w:val="single" w:sz="6" w:space="0" w:color="000000"/>
            </w:tcBorders>
            <w:vAlign w:val="bottom"/>
          </w:tcPr>
          <w:p w:rsidR="00FC6D1C" w:rsidRDefault="00FC6D1C" w:rsidP="00373A26">
            <w:pPr>
              <w:spacing w:line="276" w:lineRule="auto"/>
            </w:pPr>
            <w:proofErr w:type="spellStart"/>
            <w:r>
              <w:rPr>
                <w:i/>
              </w:rPr>
              <w:t>Photocopie</w:t>
            </w:r>
            <w:proofErr w:type="spellEnd"/>
            <w:r>
              <w:rPr>
                <w:i/>
              </w:rPr>
              <w:t xml:space="preserve"> Autorisation de </w:t>
            </w:r>
            <w:proofErr w:type="spellStart"/>
            <w:r>
              <w:rPr>
                <w:i/>
              </w:rPr>
              <w:t>Dépenses</w:t>
            </w:r>
            <w:proofErr w:type="spellEnd"/>
          </w:p>
          <w:p w:rsidR="00FC6D1C" w:rsidRPr="004113BC" w:rsidRDefault="00FC6D1C" w:rsidP="00373A26">
            <w:pPr>
              <w:spacing w:line="276" w:lineRule="auto"/>
              <w:rPr>
                <w:lang w:val="fr-FR"/>
              </w:rPr>
            </w:pPr>
          </w:p>
        </w:tc>
      </w:tr>
      <w:tr w:rsidR="00FC6D1C">
        <w:trPr>
          <w:trHeight w:val="870"/>
        </w:trPr>
        <w:tc>
          <w:tcPr>
            <w:tcW w:w="2004" w:type="dxa"/>
            <w:tcBorders>
              <w:top w:val="nil"/>
              <w:left w:val="single" w:sz="6" w:space="0" w:color="000000"/>
              <w:bottom w:val="single" w:sz="6" w:space="0" w:color="000000"/>
              <w:right w:val="nil"/>
            </w:tcBorders>
            <w:vAlign w:val="bottom"/>
          </w:tcPr>
          <w:p w:rsidR="00FC6D1C" w:rsidRDefault="00FC6D1C" w:rsidP="00373A26">
            <w:pPr>
              <w:spacing w:line="276" w:lineRule="auto"/>
              <w:ind w:left="89"/>
            </w:pPr>
          </w:p>
        </w:tc>
        <w:tc>
          <w:tcPr>
            <w:tcW w:w="7442" w:type="dxa"/>
            <w:tcBorders>
              <w:top w:val="nil"/>
              <w:left w:val="nil"/>
              <w:bottom w:val="single" w:sz="6" w:space="0" w:color="000000"/>
              <w:right w:val="single" w:sz="6" w:space="0" w:color="000000"/>
            </w:tcBorders>
            <w:vAlign w:val="bottom"/>
          </w:tcPr>
          <w:p w:rsidR="00FC6D1C" w:rsidRDefault="00FC6D1C" w:rsidP="00373A26">
            <w:pPr>
              <w:spacing w:line="276" w:lineRule="auto"/>
            </w:pPr>
          </w:p>
        </w:tc>
      </w:tr>
    </w:tbl>
    <w:p w:rsidR="00DB3622" w:rsidRDefault="00DB3622">
      <w:pPr>
        <w:spacing w:after="220"/>
        <w:ind w:left="14"/>
      </w:pPr>
    </w:p>
    <w:p w:rsidR="00DB3622" w:rsidRDefault="00DB3622">
      <w:pPr>
        <w:spacing w:after="235"/>
        <w:ind w:left="14"/>
      </w:pPr>
    </w:p>
    <w:p w:rsidR="00DB3622" w:rsidRDefault="00DB3622">
      <w:pPr>
        <w:spacing w:after="220"/>
        <w:ind w:left="14"/>
      </w:pPr>
    </w:p>
    <w:p w:rsidR="00DB3622" w:rsidRDefault="00DB3622">
      <w:pPr>
        <w:spacing w:after="220"/>
        <w:ind w:left="14"/>
      </w:pPr>
    </w:p>
    <w:p w:rsidR="00DB3622" w:rsidRDefault="00DB3622">
      <w:pPr>
        <w:spacing w:after="0"/>
        <w:ind w:left="14"/>
      </w:pPr>
    </w:p>
    <w:p w:rsidR="00DB3622" w:rsidRDefault="00DB3622">
      <w:pPr>
        <w:spacing w:after="220"/>
        <w:ind w:left="14"/>
      </w:pPr>
    </w:p>
    <w:p w:rsidR="00DB3622" w:rsidRDefault="00DB3622">
      <w:pPr>
        <w:spacing w:after="223"/>
        <w:ind w:left="14"/>
      </w:pPr>
    </w:p>
    <w:p w:rsidR="00DB3622" w:rsidRDefault="00DB3622">
      <w:pPr>
        <w:spacing w:after="211"/>
        <w:ind w:left="14"/>
      </w:pPr>
    </w:p>
    <w:p w:rsidR="00DB3622" w:rsidRDefault="00DB3622">
      <w:pPr>
        <w:spacing w:after="211"/>
        <w:ind w:right="4620"/>
        <w:jc w:val="right"/>
      </w:pPr>
    </w:p>
    <w:p w:rsidR="00DB3622" w:rsidRDefault="00DB3622">
      <w:pPr>
        <w:spacing w:after="211"/>
        <w:ind w:right="4620"/>
        <w:jc w:val="right"/>
      </w:pPr>
    </w:p>
    <w:p w:rsidR="00DB3622" w:rsidRDefault="00DB3622">
      <w:pPr>
        <w:spacing w:after="211"/>
        <w:ind w:right="4620"/>
        <w:jc w:val="right"/>
      </w:pPr>
    </w:p>
    <w:p w:rsidR="00DB3622" w:rsidRDefault="00DB3622">
      <w:pPr>
        <w:spacing w:after="208"/>
        <w:ind w:left="14"/>
      </w:pPr>
    </w:p>
    <w:p w:rsidR="00407788" w:rsidRDefault="00407788">
      <w:pPr>
        <w:spacing w:after="208"/>
        <w:ind w:left="14"/>
      </w:pPr>
    </w:p>
    <w:p w:rsidR="002039EA" w:rsidRDefault="002039EA">
      <w:pPr>
        <w:spacing w:after="208"/>
        <w:ind w:left="14"/>
      </w:pPr>
    </w:p>
    <w:p w:rsidR="0099479D" w:rsidRDefault="0099479D">
      <w:pPr>
        <w:spacing w:after="208"/>
        <w:ind w:left="14"/>
      </w:pPr>
    </w:p>
    <w:p w:rsidR="00752C69" w:rsidRDefault="00752C69">
      <w:pPr>
        <w:spacing w:after="208"/>
        <w:ind w:left="14"/>
      </w:pPr>
    </w:p>
    <w:p w:rsidR="00407788" w:rsidRDefault="00407788" w:rsidP="0099479D">
      <w:pPr>
        <w:spacing w:after="208"/>
      </w:pPr>
    </w:p>
    <w:p w:rsidR="00DB3622" w:rsidRDefault="00DB3622">
      <w:pPr>
        <w:spacing w:after="0"/>
        <w:ind w:right="4620"/>
        <w:jc w:val="right"/>
      </w:pPr>
    </w:p>
    <w:p w:rsidR="00DB3622" w:rsidRDefault="00861B30">
      <w:pPr>
        <w:spacing w:after="134"/>
        <w:ind w:left="1231"/>
      </w:pPr>
      <w:r>
        <w:rPr>
          <w:rFonts w:ascii="Calibri" w:eastAsia="Calibri" w:hAnsi="Calibri" w:cs="Calibri"/>
          <w:noProof/>
          <w:sz w:val="22"/>
          <w:lang w:val="fr-FR" w:eastAsia="fr-FR"/>
        </w:rPr>
        <mc:AlternateContent>
          <mc:Choice Requires="wpg">
            <w:drawing>
              <wp:inline distT="0" distB="0" distL="0" distR="0">
                <wp:extent cx="4348480" cy="1033145"/>
                <wp:effectExtent l="12700" t="11430" r="10795" b="12700"/>
                <wp:docPr id="121" name="Group 111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8480" cy="1033145"/>
                          <a:chOff x="0" y="0"/>
                          <a:chExt cx="43484" cy="10331"/>
                        </a:xfrm>
                      </wpg:grpSpPr>
                      <wps:wsp>
                        <wps:cNvPr id="122" name="Shape 280"/>
                        <wps:cNvSpPr>
                          <a:spLocks/>
                        </wps:cNvSpPr>
                        <wps:spPr bwMode="auto">
                          <a:xfrm>
                            <a:off x="0" y="0"/>
                            <a:ext cx="43484" cy="10331"/>
                          </a:xfrm>
                          <a:custGeom>
                            <a:avLst/>
                            <a:gdLst>
                              <a:gd name="T0" fmla="*/ 4283914 w 4348480"/>
                              <a:gd name="T1" fmla="*/ 0 h 1033145"/>
                              <a:gd name="T2" fmla="*/ 4348480 w 4348480"/>
                              <a:gd name="T3" fmla="*/ 64567 h 1033145"/>
                              <a:gd name="T4" fmla="*/ 4348480 w 4348480"/>
                              <a:gd name="T5" fmla="*/ 839432 h 1033145"/>
                              <a:gd name="T6" fmla="*/ 4283914 w 4348480"/>
                              <a:gd name="T7" fmla="*/ 903999 h 1033145"/>
                              <a:gd name="T8" fmla="*/ 129146 w 4348480"/>
                              <a:gd name="T9" fmla="*/ 903999 h 1033145"/>
                              <a:gd name="T10" fmla="*/ 129146 w 4348480"/>
                              <a:gd name="T11" fmla="*/ 968578 h 1033145"/>
                              <a:gd name="T12" fmla="*/ 64567 w 4348480"/>
                              <a:gd name="T13" fmla="*/ 1033145 h 1033145"/>
                              <a:gd name="T14" fmla="*/ 0 w 4348480"/>
                              <a:gd name="T15" fmla="*/ 968578 h 1033145"/>
                              <a:gd name="T16" fmla="*/ 0 w 4348480"/>
                              <a:gd name="T17" fmla="*/ 193713 h 1033145"/>
                              <a:gd name="T18" fmla="*/ 64567 w 4348480"/>
                              <a:gd name="T19" fmla="*/ 129146 h 1033145"/>
                              <a:gd name="T20" fmla="*/ 4219334 w 4348480"/>
                              <a:gd name="T21" fmla="*/ 129146 h 1033145"/>
                              <a:gd name="T22" fmla="*/ 4219334 w 4348480"/>
                              <a:gd name="T23" fmla="*/ 64567 h 1033145"/>
                              <a:gd name="T24" fmla="*/ 4283914 w 4348480"/>
                              <a:gd name="T25" fmla="*/ 0 h 1033145"/>
                              <a:gd name="T26" fmla="*/ 0 w 4348480"/>
                              <a:gd name="T27" fmla="*/ 0 h 1033145"/>
                              <a:gd name="T28" fmla="*/ 4348480 w 4348480"/>
                              <a:gd name="T29" fmla="*/ 1033145 h 1033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348480" h="1033145">
                                <a:moveTo>
                                  <a:pt x="4283914" y="0"/>
                                </a:moveTo>
                                <a:cubicBezTo>
                                  <a:pt x="4319588" y="0"/>
                                  <a:pt x="4348480" y="28893"/>
                                  <a:pt x="4348480" y="64567"/>
                                </a:cubicBezTo>
                                <a:lnTo>
                                  <a:pt x="4348480" y="839432"/>
                                </a:lnTo>
                                <a:cubicBezTo>
                                  <a:pt x="4348480" y="875106"/>
                                  <a:pt x="4319588" y="903999"/>
                                  <a:pt x="4283914" y="903999"/>
                                </a:cubicBezTo>
                                <a:lnTo>
                                  <a:pt x="129146" y="903999"/>
                                </a:lnTo>
                                <a:lnTo>
                                  <a:pt x="129146" y="968578"/>
                                </a:lnTo>
                                <a:cubicBezTo>
                                  <a:pt x="129146" y="1004252"/>
                                  <a:pt x="100254" y="1033145"/>
                                  <a:pt x="64567" y="1033145"/>
                                </a:cubicBezTo>
                                <a:cubicBezTo>
                                  <a:pt x="28893" y="1033145"/>
                                  <a:pt x="0" y="1004252"/>
                                  <a:pt x="0" y="968578"/>
                                </a:cubicBezTo>
                                <a:lnTo>
                                  <a:pt x="0" y="193713"/>
                                </a:lnTo>
                                <a:cubicBezTo>
                                  <a:pt x="0" y="158026"/>
                                  <a:pt x="28893" y="129146"/>
                                  <a:pt x="64567" y="129146"/>
                                </a:cubicBezTo>
                                <a:lnTo>
                                  <a:pt x="4219334" y="129146"/>
                                </a:lnTo>
                                <a:lnTo>
                                  <a:pt x="4219334" y="64567"/>
                                </a:lnTo>
                                <a:cubicBezTo>
                                  <a:pt x="4219334" y="28893"/>
                                  <a:pt x="4248227" y="0"/>
                                  <a:pt x="4283914" y="0"/>
                                </a:cubicBezTo>
                                <a:close/>
                              </a:path>
                            </a:pathLst>
                          </a:custGeom>
                          <a:solidFill>
                            <a:srgbClr val="E7E6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 name="Shape 281"/>
                        <wps:cNvSpPr>
                          <a:spLocks/>
                        </wps:cNvSpPr>
                        <wps:spPr bwMode="auto">
                          <a:xfrm>
                            <a:off x="645" y="1614"/>
                            <a:ext cx="646" cy="968"/>
                          </a:xfrm>
                          <a:custGeom>
                            <a:avLst/>
                            <a:gdLst>
                              <a:gd name="T0" fmla="*/ 32283 w 64567"/>
                              <a:gd name="T1" fmla="*/ 0 h 96863"/>
                              <a:gd name="T2" fmla="*/ 64567 w 64567"/>
                              <a:gd name="T3" fmla="*/ 32296 h 96863"/>
                              <a:gd name="T4" fmla="*/ 0 w 64567"/>
                              <a:gd name="T5" fmla="*/ 96863 h 96863"/>
                              <a:gd name="T6" fmla="*/ 0 w 64567"/>
                              <a:gd name="T7" fmla="*/ 32296 h 96863"/>
                              <a:gd name="T8" fmla="*/ 32283 w 64567"/>
                              <a:gd name="T9" fmla="*/ 0 h 96863"/>
                              <a:gd name="T10" fmla="*/ 0 w 64567"/>
                              <a:gd name="T11" fmla="*/ 0 h 96863"/>
                              <a:gd name="T12" fmla="*/ 64567 w 64567"/>
                              <a:gd name="T13" fmla="*/ 96863 h 96863"/>
                            </a:gdLst>
                            <a:ahLst/>
                            <a:cxnLst>
                              <a:cxn ang="0">
                                <a:pos x="T0" y="T1"/>
                              </a:cxn>
                              <a:cxn ang="0">
                                <a:pos x="T2" y="T3"/>
                              </a:cxn>
                              <a:cxn ang="0">
                                <a:pos x="T4" y="T5"/>
                              </a:cxn>
                              <a:cxn ang="0">
                                <a:pos x="T6" y="T7"/>
                              </a:cxn>
                              <a:cxn ang="0">
                                <a:pos x="T8" y="T9"/>
                              </a:cxn>
                            </a:cxnLst>
                            <a:rect l="T10" t="T11" r="T12" b="T13"/>
                            <a:pathLst>
                              <a:path w="64567" h="96863">
                                <a:moveTo>
                                  <a:pt x="32283" y="0"/>
                                </a:moveTo>
                                <a:cubicBezTo>
                                  <a:pt x="50127" y="0"/>
                                  <a:pt x="64567" y="14453"/>
                                  <a:pt x="64567" y="32296"/>
                                </a:cubicBezTo>
                                <a:cubicBezTo>
                                  <a:pt x="64567" y="67970"/>
                                  <a:pt x="35687" y="96863"/>
                                  <a:pt x="0" y="96863"/>
                                </a:cubicBezTo>
                                <a:lnTo>
                                  <a:pt x="0" y="32296"/>
                                </a:lnTo>
                                <a:cubicBezTo>
                                  <a:pt x="0" y="14453"/>
                                  <a:pt x="14440" y="0"/>
                                  <a:pt x="32283" y="0"/>
                                </a:cubicBezTo>
                                <a:close/>
                              </a:path>
                            </a:pathLst>
                          </a:custGeom>
                          <a:solidFill>
                            <a:srgbClr val="B9B8B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4" name="Shape 282"/>
                        <wps:cNvSpPr>
                          <a:spLocks/>
                        </wps:cNvSpPr>
                        <wps:spPr bwMode="auto">
                          <a:xfrm>
                            <a:off x="42193" y="0"/>
                            <a:ext cx="1291" cy="1291"/>
                          </a:xfrm>
                          <a:custGeom>
                            <a:avLst/>
                            <a:gdLst>
                              <a:gd name="T0" fmla="*/ 64567 w 129146"/>
                              <a:gd name="T1" fmla="*/ 0 h 129134"/>
                              <a:gd name="T2" fmla="*/ 129146 w 129146"/>
                              <a:gd name="T3" fmla="*/ 64567 h 129134"/>
                              <a:gd name="T4" fmla="*/ 64567 w 129146"/>
                              <a:gd name="T5" fmla="*/ 129134 h 129134"/>
                              <a:gd name="T6" fmla="*/ 64567 w 129146"/>
                              <a:gd name="T7" fmla="*/ 64567 h 129134"/>
                              <a:gd name="T8" fmla="*/ 32283 w 129146"/>
                              <a:gd name="T9" fmla="*/ 96850 h 129134"/>
                              <a:gd name="T10" fmla="*/ 0 w 129146"/>
                              <a:gd name="T11" fmla="*/ 64567 h 129134"/>
                              <a:gd name="T12" fmla="*/ 64567 w 129146"/>
                              <a:gd name="T13" fmla="*/ 0 h 129134"/>
                              <a:gd name="T14" fmla="*/ 0 w 129146"/>
                              <a:gd name="T15" fmla="*/ 0 h 129134"/>
                              <a:gd name="T16" fmla="*/ 129146 w 129146"/>
                              <a:gd name="T17" fmla="*/ 129134 h 129134"/>
                            </a:gdLst>
                            <a:ahLst/>
                            <a:cxnLst>
                              <a:cxn ang="0">
                                <a:pos x="T0" y="T1"/>
                              </a:cxn>
                              <a:cxn ang="0">
                                <a:pos x="T2" y="T3"/>
                              </a:cxn>
                              <a:cxn ang="0">
                                <a:pos x="T4" y="T5"/>
                              </a:cxn>
                              <a:cxn ang="0">
                                <a:pos x="T6" y="T7"/>
                              </a:cxn>
                              <a:cxn ang="0">
                                <a:pos x="T8" y="T9"/>
                              </a:cxn>
                              <a:cxn ang="0">
                                <a:pos x="T10" y="T11"/>
                              </a:cxn>
                              <a:cxn ang="0">
                                <a:pos x="T12" y="T13"/>
                              </a:cxn>
                            </a:cxnLst>
                            <a:rect l="T14" t="T15" r="T16" b="T17"/>
                            <a:pathLst>
                              <a:path w="129146" h="129134">
                                <a:moveTo>
                                  <a:pt x="64567" y="0"/>
                                </a:moveTo>
                                <a:cubicBezTo>
                                  <a:pt x="100254" y="0"/>
                                  <a:pt x="129146" y="28880"/>
                                  <a:pt x="129146" y="64567"/>
                                </a:cubicBezTo>
                                <a:cubicBezTo>
                                  <a:pt x="129146" y="100254"/>
                                  <a:pt x="100254" y="129134"/>
                                  <a:pt x="64567" y="129134"/>
                                </a:cubicBezTo>
                                <a:lnTo>
                                  <a:pt x="64567" y="64567"/>
                                </a:lnTo>
                                <a:cubicBezTo>
                                  <a:pt x="64567" y="82410"/>
                                  <a:pt x="50127" y="96850"/>
                                  <a:pt x="32283" y="96850"/>
                                </a:cubicBezTo>
                                <a:cubicBezTo>
                                  <a:pt x="14440" y="96850"/>
                                  <a:pt x="0" y="82410"/>
                                  <a:pt x="0" y="64567"/>
                                </a:cubicBezTo>
                                <a:cubicBezTo>
                                  <a:pt x="0" y="28880"/>
                                  <a:pt x="28892" y="0"/>
                                  <a:pt x="64567" y="0"/>
                                </a:cubicBezTo>
                                <a:close/>
                              </a:path>
                            </a:pathLst>
                          </a:custGeom>
                          <a:solidFill>
                            <a:srgbClr val="B9B8B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 name="Shape 283"/>
                        <wps:cNvSpPr>
                          <a:spLocks/>
                        </wps:cNvSpPr>
                        <wps:spPr bwMode="auto">
                          <a:xfrm>
                            <a:off x="0" y="0"/>
                            <a:ext cx="43484" cy="10331"/>
                          </a:xfrm>
                          <a:custGeom>
                            <a:avLst/>
                            <a:gdLst>
                              <a:gd name="T0" fmla="*/ 0 w 4348480"/>
                              <a:gd name="T1" fmla="*/ 193713 h 1033145"/>
                              <a:gd name="T2" fmla="*/ 64567 w 4348480"/>
                              <a:gd name="T3" fmla="*/ 129146 h 1033145"/>
                              <a:gd name="T4" fmla="*/ 4219334 w 4348480"/>
                              <a:gd name="T5" fmla="*/ 129146 h 1033145"/>
                              <a:gd name="T6" fmla="*/ 4219334 w 4348480"/>
                              <a:gd name="T7" fmla="*/ 64567 h 1033145"/>
                              <a:gd name="T8" fmla="*/ 4283914 w 4348480"/>
                              <a:gd name="T9" fmla="*/ 0 h 1033145"/>
                              <a:gd name="T10" fmla="*/ 4348480 w 4348480"/>
                              <a:gd name="T11" fmla="*/ 64567 h 1033145"/>
                              <a:gd name="T12" fmla="*/ 4348480 w 4348480"/>
                              <a:gd name="T13" fmla="*/ 839432 h 1033145"/>
                              <a:gd name="T14" fmla="*/ 4283914 w 4348480"/>
                              <a:gd name="T15" fmla="*/ 903999 h 1033145"/>
                              <a:gd name="T16" fmla="*/ 129146 w 4348480"/>
                              <a:gd name="T17" fmla="*/ 903999 h 1033145"/>
                              <a:gd name="T18" fmla="*/ 129146 w 4348480"/>
                              <a:gd name="T19" fmla="*/ 968578 h 1033145"/>
                              <a:gd name="T20" fmla="*/ 64567 w 4348480"/>
                              <a:gd name="T21" fmla="*/ 1033145 h 1033145"/>
                              <a:gd name="T22" fmla="*/ 0 w 4348480"/>
                              <a:gd name="T23" fmla="*/ 968578 h 1033145"/>
                              <a:gd name="T24" fmla="*/ 0 w 4348480"/>
                              <a:gd name="T25" fmla="*/ 193713 h 1033145"/>
                              <a:gd name="T26" fmla="*/ 0 w 4348480"/>
                              <a:gd name="T27" fmla="*/ 0 h 1033145"/>
                              <a:gd name="T28" fmla="*/ 4348480 w 4348480"/>
                              <a:gd name="T29" fmla="*/ 1033145 h 1033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348480" h="1033145">
                                <a:moveTo>
                                  <a:pt x="0" y="193713"/>
                                </a:moveTo>
                                <a:cubicBezTo>
                                  <a:pt x="0" y="158026"/>
                                  <a:pt x="28893" y="129146"/>
                                  <a:pt x="64567" y="129146"/>
                                </a:cubicBezTo>
                                <a:lnTo>
                                  <a:pt x="4219334" y="129146"/>
                                </a:lnTo>
                                <a:lnTo>
                                  <a:pt x="4219334" y="64567"/>
                                </a:lnTo>
                                <a:cubicBezTo>
                                  <a:pt x="4219334" y="28893"/>
                                  <a:pt x="4248227" y="0"/>
                                  <a:pt x="4283914" y="0"/>
                                </a:cubicBezTo>
                                <a:cubicBezTo>
                                  <a:pt x="4319588" y="0"/>
                                  <a:pt x="4348480" y="28893"/>
                                  <a:pt x="4348480" y="64567"/>
                                </a:cubicBezTo>
                                <a:lnTo>
                                  <a:pt x="4348480" y="839432"/>
                                </a:lnTo>
                                <a:cubicBezTo>
                                  <a:pt x="4348480" y="875106"/>
                                  <a:pt x="4319588" y="903999"/>
                                  <a:pt x="4283914" y="903999"/>
                                </a:cubicBezTo>
                                <a:lnTo>
                                  <a:pt x="129146" y="903999"/>
                                </a:lnTo>
                                <a:lnTo>
                                  <a:pt x="129146" y="968578"/>
                                </a:lnTo>
                                <a:cubicBezTo>
                                  <a:pt x="129146" y="1004252"/>
                                  <a:pt x="100254" y="1033145"/>
                                  <a:pt x="64567" y="1033145"/>
                                </a:cubicBezTo>
                                <a:cubicBezTo>
                                  <a:pt x="28893" y="1033145"/>
                                  <a:pt x="0" y="1004252"/>
                                  <a:pt x="0" y="968578"/>
                                </a:cubicBezTo>
                                <a:lnTo>
                                  <a:pt x="0" y="193713"/>
                                </a:lnTo>
                                <a:close/>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Shape 284"/>
                        <wps:cNvSpPr>
                          <a:spLocks/>
                        </wps:cNvSpPr>
                        <wps:spPr bwMode="auto">
                          <a:xfrm>
                            <a:off x="0" y="1614"/>
                            <a:ext cx="1291" cy="968"/>
                          </a:xfrm>
                          <a:custGeom>
                            <a:avLst/>
                            <a:gdLst>
                              <a:gd name="T0" fmla="*/ 0 w 129146"/>
                              <a:gd name="T1" fmla="*/ 32283 h 96850"/>
                              <a:gd name="T2" fmla="*/ 64567 w 129146"/>
                              <a:gd name="T3" fmla="*/ 96850 h 96850"/>
                              <a:gd name="T4" fmla="*/ 129146 w 129146"/>
                              <a:gd name="T5" fmla="*/ 32283 h 96850"/>
                              <a:gd name="T6" fmla="*/ 96863 w 129146"/>
                              <a:gd name="T7" fmla="*/ 0 h 96850"/>
                              <a:gd name="T8" fmla="*/ 64567 w 129146"/>
                              <a:gd name="T9" fmla="*/ 32283 h 96850"/>
                              <a:gd name="T10" fmla="*/ 64567 w 129146"/>
                              <a:gd name="T11" fmla="*/ 96850 h 96850"/>
                              <a:gd name="T12" fmla="*/ 0 w 129146"/>
                              <a:gd name="T13" fmla="*/ 0 h 96850"/>
                              <a:gd name="T14" fmla="*/ 129146 w 129146"/>
                              <a:gd name="T15" fmla="*/ 96850 h 96850"/>
                            </a:gdLst>
                            <a:ahLst/>
                            <a:cxnLst>
                              <a:cxn ang="0">
                                <a:pos x="T0" y="T1"/>
                              </a:cxn>
                              <a:cxn ang="0">
                                <a:pos x="T2" y="T3"/>
                              </a:cxn>
                              <a:cxn ang="0">
                                <a:pos x="T4" y="T5"/>
                              </a:cxn>
                              <a:cxn ang="0">
                                <a:pos x="T6" y="T7"/>
                              </a:cxn>
                              <a:cxn ang="0">
                                <a:pos x="T8" y="T9"/>
                              </a:cxn>
                              <a:cxn ang="0">
                                <a:pos x="T10" y="T11"/>
                              </a:cxn>
                            </a:cxnLst>
                            <a:rect l="T12" t="T13" r="T14" b="T15"/>
                            <a:pathLst>
                              <a:path w="129146" h="96850">
                                <a:moveTo>
                                  <a:pt x="0" y="32283"/>
                                </a:moveTo>
                                <a:cubicBezTo>
                                  <a:pt x="0" y="67970"/>
                                  <a:pt x="28893" y="96850"/>
                                  <a:pt x="64567" y="96850"/>
                                </a:cubicBezTo>
                                <a:cubicBezTo>
                                  <a:pt x="100254" y="96850"/>
                                  <a:pt x="129146" y="67970"/>
                                  <a:pt x="129146" y="32283"/>
                                </a:cubicBezTo>
                                <a:cubicBezTo>
                                  <a:pt x="129146" y="14440"/>
                                  <a:pt x="114694" y="0"/>
                                  <a:pt x="96863" y="0"/>
                                </a:cubicBezTo>
                                <a:cubicBezTo>
                                  <a:pt x="79019" y="0"/>
                                  <a:pt x="64567" y="14440"/>
                                  <a:pt x="64567" y="32283"/>
                                </a:cubicBezTo>
                                <a:lnTo>
                                  <a:pt x="64567" y="96850"/>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Shape 285"/>
                        <wps:cNvSpPr>
                          <a:spLocks/>
                        </wps:cNvSpPr>
                        <wps:spPr bwMode="auto">
                          <a:xfrm>
                            <a:off x="1291" y="1937"/>
                            <a:ext cx="0" cy="7102"/>
                          </a:xfrm>
                          <a:custGeom>
                            <a:avLst/>
                            <a:gdLst>
                              <a:gd name="T0" fmla="*/ 0 h 710286"/>
                              <a:gd name="T1" fmla="*/ 710286 h 710286"/>
                              <a:gd name="T2" fmla="*/ 0 h 710286"/>
                              <a:gd name="T3" fmla="*/ 710286 h 710286"/>
                            </a:gdLst>
                            <a:ahLst/>
                            <a:cxnLst>
                              <a:cxn ang="0">
                                <a:pos x="0" y="T0"/>
                              </a:cxn>
                              <a:cxn ang="0">
                                <a:pos x="0" y="T1"/>
                              </a:cxn>
                            </a:cxnLst>
                            <a:rect l="0" t="T2" r="0" b="T3"/>
                            <a:pathLst>
                              <a:path h="710286">
                                <a:moveTo>
                                  <a:pt x="0" y="0"/>
                                </a:moveTo>
                                <a:lnTo>
                                  <a:pt x="0" y="710286"/>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Shape 286"/>
                        <wps:cNvSpPr>
                          <a:spLocks/>
                        </wps:cNvSpPr>
                        <wps:spPr bwMode="auto">
                          <a:xfrm>
                            <a:off x="42193" y="645"/>
                            <a:ext cx="1291" cy="646"/>
                          </a:xfrm>
                          <a:custGeom>
                            <a:avLst/>
                            <a:gdLst>
                              <a:gd name="T0" fmla="*/ 129146 w 129146"/>
                              <a:gd name="T1" fmla="*/ 0 h 64567"/>
                              <a:gd name="T2" fmla="*/ 64579 w 129146"/>
                              <a:gd name="T3" fmla="*/ 64567 h 64567"/>
                              <a:gd name="T4" fmla="*/ 0 w 129146"/>
                              <a:gd name="T5" fmla="*/ 64567 h 64567"/>
                              <a:gd name="T6" fmla="*/ 0 w 129146"/>
                              <a:gd name="T7" fmla="*/ 0 h 64567"/>
                              <a:gd name="T8" fmla="*/ 129146 w 129146"/>
                              <a:gd name="T9" fmla="*/ 64567 h 64567"/>
                            </a:gdLst>
                            <a:ahLst/>
                            <a:cxnLst>
                              <a:cxn ang="0">
                                <a:pos x="T0" y="T1"/>
                              </a:cxn>
                              <a:cxn ang="0">
                                <a:pos x="T2" y="T3"/>
                              </a:cxn>
                              <a:cxn ang="0">
                                <a:pos x="T4" y="T5"/>
                              </a:cxn>
                            </a:cxnLst>
                            <a:rect l="T6" t="T7" r="T8" b="T9"/>
                            <a:pathLst>
                              <a:path w="129146" h="64567">
                                <a:moveTo>
                                  <a:pt x="129146" y="0"/>
                                </a:moveTo>
                                <a:cubicBezTo>
                                  <a:pt x="129146" y="35687"/>
                                  <a:pt x="100254" y="64567"/>
                                  <a:pt x="64579" y="64567"/>
                                </a:cubicBezTo>
                                <a:lnTo>
                                  <a:pt x="0" y="64567"/>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Shape 287"/>
                        <wps:cNvSpPr>
                          <a:spLocks/>
                        </wps:cNvSpPr>
                        <wps:spPr bwMode="auto">
                          <a:xfrm>
                            <a:off x="42193" y="645"/>
                            <a:ext cx="646" cy="646"/>
                          </a:xfrm>
                          <a:custGeom>
                            <a:avLst/>
                            <a:gdLst>
                              <a:gd name="T0" fmla="*/ 0 w 64567"/>
                              <a:gd name="T1" fmla="*/ 0 h 64567"/>
                              <a:gd name="T2" fmla="*/ 32283 w 64567"/>
                              <a:gd name="T3" fmla="*/ 32283 h 64567"/>
                              <a:gd name="T4" fmla="*/ 64567 w 64567"/>
                              <a:gd name="T5" fmla="*/ 0 h 64567"/>
                              <a:gd name="T6" fmla="*/ 64567 w 64567"/>
                              <a:gd name="T7" fmla="*/ 64567 h 64567"/>
                              <a:gd name="T8" fmla="*/ 0 w 64567"/>
                              <a:gd name="T9" fmla="*/ 0 h 64567"/>
                              <a:gd name="T10" fmla="*/ 64567 w 64567"/>
                              <a:gd name="T11" fmla="*/ 64567 h 64567"/>
                            </a:gdLst>
                            <a:ahLst/>
                            <a:cxnLst>
                              <a:cxn ang="0">
                                <a:pos x="T0" y="T1"/>
                              </a:cxn>
                              <a:cxn ang="0">
                                <a:pos x="T2" y="T3"/>
                              </a:cxn>
                              <a:cxn ang="0">
                                <a:pos x="T4" y="T5"/>
                              </a:cxn>
                              <a:cxn ang="0">
                                <a:pos x="T6" y="T7"/>
                              </a:cxn>
                            </a:cxnLst>
                            <a:rect l="T8" t="T9" r="T10" b="T11"/>
                            <a:pathLst>
                              <a:path w="64567" h="64567">
                                <a:moveTo>
                                  <a:pt x="0" y="0"/>
                                </a:moveTo>
                                <a:cubicBezTo>
                                  <a:pt x="0" y="17843"/>
                                  <a:pt x="14440" y="32283"/>
                                  <a:pt x="32283" y="32283"/>
                                </a:cubicBezTo>
                                <a:cubicBezTo>
                                  <a:pt x="50127" y="32283"/>
                                  <a:pt x="64567" y="17843"/>
                                  <a:pt x="64567" y="0"/>
                                </a:cubicBezTo>
                                <a:lnTo>
                                  <a:pt x="64567" y="64567"/>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Rectangle 288"/>
                        <wps:cNvSpPr>
                          <a:spLocks noChangeArrowheads="1"/>
                        </wps:cNvSpPr>
                        <wps:spPr bwMode="auto">
                          <a:xfrm>
                            <a:off x="3869" y="3678"/>
                            <a:ext cx="37992" cy="3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116" w:rsidRDefault="00305116">
                              <w:r>
                                <w:rPr>
                                  <w:rFonts w:ascii="Arial" w:eastAsia="Arial" w:hAnsi="Arial" w:cs="Arial"/>
                                  <w:sz w:val="32"/>
                                </w:rPr>
                                <w:t>Pièce N°</w:t>
                              </w:r>
                              <w:proofErr w:type="gramStart"/>
                              <w:r>
                                <w:rPr>
                                  <w:rFonts w:ascii="Arial" w:eastAsia="Arial" w:hAnsi="Arial" w:cs="Arial"/>
                                  <w:sz w:val="32"/>
                                </w:rPr>
                                <w:t>1 :</w:t>
                              </w:r>
                              <w:proofErr w:type="gramEnd"/>
                              <w:r>
                                <w:rPr>
                                  <w:rFonts w:ascii="Arial" w:eastAsia="Arial" w:hAnsi="Arial" w:cs="Arial"/>
                                  <w:sz w:val="32"/>
                                </w:rPr>
                                <w:t xml:space="preserve"> AVIS D’APPEL D’OFFRES </w:t>
                              </w:r>
                            </w:p>
                          </w:txbxContent>
                        </wps:txbx>
                        <wps:bodyPr rot="0" vert="horz" wrap="square" lIns="0" tIns="0" rIns="0" bIns="0" anchor="t" anchorCtr="0" upright="1">
                          <a:noAutofit/>
                        </wps:bodyPr>
                      </wps:wsp>
                    </wpg:wgp>
                  </a:graphicData>
                </a:graphic>
              </wp:inline>
            </w:drawing>
          </mc:Choice>
          <mc:Fallback>
            <w:pict>
              <v:group id="Group 111256" o:spid="_x0000_s1032" style="width:342.4pt;height:81.35pt;mso-position-horizontal-relative:char;mso-position-vertical-relative:line" coordsize="43484,1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">
                <v:shape id="Shape 280" o:spid="_x0000_s1033" style="position:absolute;width:43484;height:10331;visibility:visible;mso-wrap-style:square;v-text-anchor:top" coordsize="4348480,103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QE0sMA&#10;AADcAAAADwAAAGRycy9kb3ducmV2LnhtbERPTWvCQBC9F/wPywje6qY5tBJdpS2U9iBKo9LrkB2z&#10;wexsyG6z8d+7BaG3ebzPWW1G24qBet84VvA0z0AQV043XCs4Hj4eFyB8QNbYOiYFV/KwWU8eVlho&#10;F/mbhjLUIoWwL1CBCaErpPSVIYt+7jrixJ1dbzEk2NdS9xhTuG1lnmXP0mLDqcFgR++Gqkv5axVk&#10;Q9xtF28n0zXn8LL//Im74yUqNZuOr0sQgcbwL767v3San+fw90y6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QE0sMAAADcAAAADwAAAAAAAAAAAAAAAACYAgAAZHJzL2Rv&#10;d25yZXYueG1sUEsFBgAAAAAEAAQA9QAAAIgDAAAAAA==&#10;" path="m4283914,v35674,,64566,28893,64566,64567l4348480,839432v,35674,-28892,64567,-64566,64567l129146,903999r,64579c129146,1004252,100254,1033145,64567,1033145,28893,1033145,,1004252,,968578l,193713c,158026,28893,129146,64567,129146r4154767,l4219334,64567c4219334,28893,4248227,,4283914,xe" fillcolor="#e7e6e6" stroked="f" strokeweight="0">
                  <v:stroke miterlimit="83231f" joinstyle="miter"/>
                  <v:path arrowok="t" o:connecttype="custom" o:connectlocs="42838,0;43484,646;43484,8394;42838,9040;1291,9040;1291,9685;646,10331;0,9685;0,1937;646,1291;42193,1291;42193,646;42838,0" o:connectangles="0,0,0,0,0,0,0,0,0,0,0,0,0" textboxrect="0,0,4348480,1033145"/>
                </v:shape>
                <v:shape id="Shape 281" o:spid="_x0000_s1034" style="position:absolute;left:645;top:1614;width:646;height:968;visibility:visible;mso-wrap-style:square;v-text-anchor:top" coordsize="64567,96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xYcIA&#10;AADcAAAADwAAAGRycy9kb3ducmV2LnhtbERPzWqDQBC+F/IOywR6a9YolGKyhhAS9FTQ9gGm7kRF&#10;d1bcjTF9+m6h0Nt8fL+zPyxmEDNNrrOsYLuJQBDXVnfcKPj8uLy8gXAeWeNgmRQ8yMEhWz3tMdX2&#10;ziXNlW9ECGGXooLW+zGV0tUtGXQbOxIH7mongz7AqZF6wnsIN4OMo+hVGuw4NLQ40qmluq9uRkGR&#10;387v33lyPfu5i79cE5VL3iv1vF6OOxCeFv8v/nMXOsyPE/h9Jlwgs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3FhwgAAANwAAAAPAAAAAAAAAAAAAAAAAJgCAABkcnMvZG93&#10;bnJldi54bWxQSwUGAAAAAAQABAD1AAAAhwMAAAAA&#10;" path="m32283,c50127,,64567,14453,64567,32296,64567,67970,35687,96863,,96863l,32296c,14453,14440,,32283,xe" fillcolor="#b9b8b8" stroked="f" strokeweight="0">
                  <v:stroke miterlimit="83231f" joinstyle="miter"/>
                  <v:path arrowok="t" o:connecttype="custom" o:connectlocs="323,0;646,323;0,968;0,323;323,0" o:connectangles="0,0,0,0,0" textboxrect="0,0,64567,96863"/>
                </v:shape>
                <v:shape id="Shape 282" o:spid="_x0000_s1035" style="position:absolute;left:42193;width:1291;height:1291;visibility:visible;mso-wrap-style:square;v-text-anchor:top" coordsize="129146,12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kFsMA&#10;AADcAAAADwAAAGRycy9kb3ducmV2LnhtbERPS2vCQBC+F/oflhG81Y2vqtFVVBC8iQ+0vQ3ZMUmb&#10;nU2zq8Z/7woFb/PxPWcyq00hrlS53LKCdisCQZxYnXOq4LBffQxBOI+ssbBMCu7kYDZ9f5tgrO2N&#10;t3Td+VSEEHYxKsi8L2MpXZKRQdeyJXHgzrYy6AOsUqkrvIVwU8hOFH1KgzmHhgxLWmaU/O4uRsF+&#10;0P871Yvu5vvn+DWP8rPxo7tRqtmo52MQnmr/Ev+71zrM7/Tg+Uy4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kFsMAAADcAAAADwAAAAAAAAAAAAAAAACYAgAAZHJzL2Rv&#10;d25yZXYueG1sUEsFBgAAAAAEAAQA9QAAAIgDAAAAAA==&#10;" path="m64567,v35687,,64579,28880,64579,64567c129146,100254,100254,129134,64567,129134r,-64567c64567,82410,50127,96850,32283,96850,14440,96850,,82410,,64567,,28880,28892,,64567,xe" fillcolor="#b9b8b8" stroked="f" strokeweight="0">
                  <v:stroke miterlimit="83231f" joinstyle="miter"/>
                  <v:path arrowok="t" o:connecttype="custom" o:connectlocs="645,0;1291,646;645,1291;645,646;323,968;0,646;645,0" o:connectangles="0,0,0,0,0,0,0" textboxrect="0,0,129146,129134"/>
                </v:shape>
                <v:shape id="Shape 283" o:spid="_x0000_s1036" style="position:absolute;width:43484;height:10331;visibility:visible;mso-wrap-style:square;v-text-anchor:top" coordsize="4348480,103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4WIsIA&#10;AADcAAAADwAAAGRycy9kb3ducmV2LnhtbERPzWrCQBC+C77DMkIvUjcVKxLdiBUK7cFDow8wZKfZ&#10;kOxsyE419um7hUJv8/H9zm4/+k5daYhNYANPiwwUcRVsw7WBy/n1cQMqCrLFLjAZuFOEfTGd7DC3&#10;4cYfdC2lVimEY44GnEifax0rRx7jIvTEifsMg0dJcKi1HfCWwn2nl1m21h4bTg0Oezo6qtryyxuQ&#10;Cucn+/Ku2bt7+y3d6ni6rIx5mI2HLSihUf7Ff+43m+Yvn+H3mXSB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ThYiwgAAANwAAAAPAAAAAAAAAAAAAAAAAJgCAABkcnMvZG93&#10;bnJldi54bWxQSwUGAAAAAAQABAD1AAAAhwMAAAAA&#10;" path="m,193713c,158026,28893,129146,64567,129146r4154767,l4219334,64567c4219334,28893,4248227,,4283914,v35674,,64566,28893,64566,64567l4348480,839432v,35674,-28892,64567,-64566,64567l129146,903999r,64579c129146,1004252,100254,1033145,64567,1033145,28893,1033145,,1004252,,968578l,193713xe" filled="f" strokecolor="#1f4d78" strokeweight="1pt">
                  <v:stroke miterlimit="66585f" joinstyle="miter"/>
                  <v:path arrowok="t" o:connecttype="custom" o:connectlocs="0,1937;646,1291;42193,1291;42193,646;42838,0;43484,646;43484,8394;42838,9040;1291,9040;1291,9685;646,10331;0,9685;0,1937" o:connectangles="0,0,0,0,0,0,0,0,0,0,0,0,0" textboxrect="0,0,4348480,1033145"/>
                </v:shape>
                <v:shape id="Shape 284" o:spid="_x0000_s1037" style="position:absolute;top:1614;width:1291;height:968;visibility:visible;mso-wrap-style:square;v-text-anchor:top" coordsize="129146,9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MfMMA&#10;AADcAAAADwAAAGRycy9kb3ducmV2LnhtbERPzWrCQBC+F/oOyxR6043SpjG6CSIKvZRa9QGG7JgE&#10;s7NrdtW0T98tCL3Nx/c7i3IwnbhS71vLCibjBARxZXXLtYLDfjPKQPiArLGzTAq+yUNZPD4sMNf2&#10;xl903YVaxBD2OSpoQnC5lL5qyKAfW0ccuaPtDYYI+1rqHm8x3HRymiSpNNhybGjQ0aqh6rS7GAWv&#10;Lz+f8pyuab+ZZdmHq7Zr91Yr9fw0LOcgAg3hX3x3v+s4f5rC3zPxAl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MfMMAAADcAAAADwAAAAAAAAAAAAAAAACYAgAAZHJzL2Rv&#10;d25yZXYueG1sUEsFBgAAAAAEAAQA9QAAAIgDAAAAAA==&#10;" path="m,32283c,67970,28893,96850,64567,96850v35687,,64579,-28880,64579,-64567c129146,14440,114694,,96863,,79019,,64567,14440,64567,32283r,64567e" filled="f" strokecolor="#1f4d78" strokeweight="1pt">
                  <v:stroke miterlimit="66585f" joinstyle="miter"/>
                  <v:path arrowok="t" o:connecttype="custom" o:connectlocs="0,323;645,968;1291,323;968,0;645,323;645,968" o:connectangles="0,0,0,0,0,0" textboxrect="0,0,129146,96850"/>
                </v:shape>
                <v:shape id="Shape 285" o:spid="_x0000_s1038" style="position:absolute;left:1291;top:1937;width:0;height:7102;visibility:visible;mso-wrap-style:square;v-text-anchor:top" coordsize="0,710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s4cQA&#10;AADcAAAADwAAAGRycy9kb3ducmV2LnhtbERPTU8CMRC9m/gfmjHhQqQrGMSFQgxBUQ4mgnsftuN2&#10;43a6thXWf09NSLjNy/uc2aKzjTiQD7VjBXeDDARx6XTNlYLP3fPtBESIyBobx6TgjwIs5tdXM8y1&#10;O/IHHbaxEimEQ44KTIxtLmUoDVkMA9cSJ+7LeYsxQV9J7fGYwm0jh1k2lhZrTg0GW1oaKr+3v1bB&#10;++jt5X7U76/dZpOtisL4x59ir1TvpnuagojUxYv47H7Vaf7wAf6fSRfI+Q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W7OHEAAAA3AAAAA8AAAAAAAAAAAAAAAAAmAIAAGRycy9k&#10;b3ducmV2LnhtbFBLBQYAAAAABAAEAPUAAACJAwAAAAA=&#10;" path="m,l,710286e" filled="f" strokecolor="#1f4d78" strokeweight="1pt">
                  <v:stroke miterlimit="66585f" joinstyle="miter"/>
                  <v:path arrowok="t" o:connecttype="custom" o:connectlocs="0,0;0,7102" o:connectangles="0,0" textboxrect="0,0,0,710286"/>
                </v:shape>
                <v:shape id="Shape 286" o:spid="_x0000_s1039" style="position:absolute;left:42193;top:645;width:1291;height:646;visibility:visible;mso-wrap-style:square;v-text-anchor:top" coordsize="129146,6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OcUA&#10;AADcAAAADwAAAGRycy9kb3ducmV2LnhtbESPQU8CQQyF7yb+h0lJvMksqCgrAzEmCieMiPdmp+5u&#10;2OlsZiqs/Hp7MPHW5r2+93WxGkJnjpRyG9nBZFyAIa6ib7l2sP94uX4AkwXZYxeZHPxQhtXy8mKB&#10;pY8nfqfjTmqjIZxLdNCI9KW1uWooYB7Hnli1r5gCiq6ptj7hScNDZ6dFMbMBW9aGBnt6bqg67L6D&#10;gx7l7ryf36e5fG4Pb/H1dra+2Th3NRqeHsEIDfJv/rveeMWfKq0+oxPY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89Q5xQAAANwAAAAPAAAAAAAAAAAAAAAAAJgCAABkcnMv&#10;ZG93bnJldi54bWxQSwUGAAAAAAQABAD1AAAAigMAAAAA&#10;" path="m129146,v,35687,-28892,64567,-64567,64567l,64567e" filled="f" strokecolor="#1f4d78" strokeweight="1pt">
                  <v:stroke miterlimit="66585f" joinstyle="miter"/>
                  <v:path arrowok="t" o:connecttype="custom" o:connectlocs="1291,0;646,646;0,646" o:connectangles="0,0,0" textboxrect="0,0,129146,64567"/>
                </v:shape>
                <v:shape id="Shape 287" o:spid="_x0000_s1040" style="position:absolute;left:42193;top:645;width:646;height:646;visibility:visible;mso-wrap-style:square;v-text-anchor:top" coordsize="64567,6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HlEcIA&#10;AADcAAAADwAAAGRycy9kb3ducmV2LnhtbERPS4vCMBC+C/6HMIKXoqkeZK1G8Qm7HgQfB49DM7bF&#10;ZlKaqF1//UZY8DYf33Om88aU4kG1KywrGPRjEMSp1QVnCs6nbe8LhPPIGkvLpOCXHMxn7dYUE22f&#10;fKDH0WcihLBLUEHufZVI6dKcDLq+rYgDd7W1QR9gnUld4zOEm1IO43gkDRYcGnKsaJVTejvejYLR&#10;6mJer2j3s9nLxXJLt2h94UipbqdZTEB4avxH/O/+1mH+cAzvZ8IF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EeURwgAAANwAAAAPAAAAAAAAAAAAAAAAAJgCAABkcnMvZG93&#10;bnJldi54bWxQSwUGAAAAAAQABAD1AAAAhwMAAAAA&#10;" path="m,c,17843,14440,32283,32283,32283,50127,32283,64567,17843,64567,r,64567e" filled="f" strokecolor="#1f4d78" strokeweight="1pt">
                  <v:stroke miterlimit="66585f" joinstyle="miter"/>
                  <v:path arrowok="t" o:connecttype="custom" o:connectlocs="0,0;323,323;646,0;646,646" o:connectangles="0,0,0,0" textboxrect="0,0,64567,64567"/>
                </v:shape>
                <v:rect id="Rectangle 288" o:spid="_x0000_s1041" style="position:absolute;left:3869;top:3678;width:37992;height:3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m98YA&#10;AADcAAAADwAAAGRycy9kb3ducmV2LnhtbESPQWvCQBCF7wX/wzJCb3Wjha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cm98YAAADcAAAADwAAAAAAAAAAAAAAAACYAgAAZHJz&#10;L2Rvd25yZXYueG1sUEsFBgAAAAAEAAQA9QAAAIsDAAAAAA==&#10;" filled="f" stroked="f">
                  <v:textbox inset="0,0,0,0">
                    <w:txbxContent>
                      <w:p w:rsidR="00305116" w:rsidRDefault="00305116">
                        <w:r>
                          <w:rPr>
                            <w:rFonts w:ascii="Arial" w:eastAsia="Arial" w:hAnsi="Arial" w:cs="Arial"/>
                            <w:sz w:val="32"/>
                          </w:rPr>
                          <w:t>Pièce N°</w:t>
                        </w:r>
                        <w:proofErr w:type="gramStart"/>
                        <w:r>
                          <w:rPr>
                            <w:rFonts w:ascii="Arial" w:eastAsia="Arial" w:hAnsi="Arial" w:cs="Arial"/>
                            <w:sz w:val="32"/>
                          </w:rPr>
                          <w:t>1 :</w:t>
                        </w:r>
                        <w:proofErr w:type="gramEnd"/>
                        <w:r>
                          <w:rPr>
                            <w:rFonts w:ascii="Arial" w:eastAsia="Arial" w:hAnsi="Arial" w:cs="Arial"/>
                            <w:sz w:val="32"/>
                          </w:rPr>
                          <w:t xml:space="preserve"> AVIS D’APPEL D’OFFRES </w:t>
                        </w:r>
                      </w:p>
                    </w:txbxContent>
                  </v:textbox>
                </v:rect>
                <w10:anchorlock/>
              </v:group>
            </w:pict>
          </mc:Fallback>
        </mc:AlternateContent>
      </w:r>
    </w:p>
    <w:p w:rsidR="00DB3622" w:rsidRPr="0039558E" w:rsidRDefault="00DB3622">
      <w:pPr>
        <w:spacing w:after="211"/>
        <w:ind w:right="4620"/>
        <w:jc w:val="right"/>
      </w:pPr>
    </w:p>
    <w:p w:rsidR="00DB3622" w:rsidRDefault="00DB3622">
      <w:pPr>
        <w:spacing w:after="208"/>
        <w:ind w:right="4620"/>
        <w:jc w:val="right"/>
      </w:pPr>
    </w:p>
    <w:p w:rsidR="0099479D" w:rsidRDefault="0099479D">
      <w:pPr>
        <w:spacing w:after="208"/>
        <w:ind w:right="4620"/>
        <w:jc w:val="right"/>
      </w:pPr>
    </w:p>
    <w:p w:rsidR="0099479D" w:rsidRPr="0039558E" w:rsidRDefault="0099479D">
      <w:pPr>
        <w:spacing w:after="208"/>
        <w:ind w:right="4620"/>
        <w:jc w:val="right"/>
      </w:pPr>
    </w:p>
    <w:p w:rsidR="00DB3622" w:rsidRPr="0039558E" w:rsidRDefault="00DB3622">
      <w:pPr>
        <w:spacing w:after="211"/>
        <w:ind w:right="4620"/>
        <w:jc w:val="right"/>
      </w:pPr>
    </w:p>
    <w:p w:rsidR="00DB3622" w:rsidRPr="0039558E" w:rsidRDefault="00DB3622">
      <w:pPr>
        <w:spacing w:after="208"/>
        <w:ind w:right="4620"/>
        <w:jc w:val="right"/>
      </w:pPr>
    </w:p>
    <w:p w:rsidR="00DB3622" w:rsidRPr="0039558E" w:rsidRDefault="00DB3622">
      <w:pPr>
        <w:spacing w:after="208"/>
        <w:ind w:right="4620"/>
        <w:jc w:val="right"/>
      </w:pPr>
    </w:p>
    <w:p w:rsidR="00DB3622" w:rsidRPr="0039558E" w:rsidRDefault="00DB3622">
      <w:pPr>
        <w:spacing w:after="223"/>
        <w:ind w:right="4620"/>
        <w:jc w:val="right"/>
      </w:pPr>
    </w:p>
    <w:p w:rsidR="00DB3622" w:rsidRDefault="00DB3622">
      <w:pPr>
        <w:spacing w:after="225"/>
        <w:ind w:left="14"/>
      </w:pPr>
    </w:p>
    <w:p w:rsidR="0099479D" w:rsidRDefault="0099479D">
      <w:pPr>
        <w:spacing w:after="225"/>
        <w:ind w:left="14"/>
      </w:pPr>
    </w:p>
    <w:p w:rsidR="00752C69" w:rsidRDefault="00752C69">
      <w:pPr>
        <w:spacing w:after="225"/>
        <w:ind w:left="14"/>
      </w:pPr>
    </w:p>
    <w:p w:rsidR="00204461" w:rsidRPr="0039558E" w:rsidRDefault="00204461">
      <w:pPr>
        <w:spacing w:after="225"/>
        <w:ind w:left="14"/>
      </w:pPr>
    </w:p>
    <w:p w:rsidR="00407788" w:rsidRPr="0039558E" w:rsidRDefault="00407788" w:rsidP="00243EBC">
      <w:pPr>
        <w:spacing w:after="225"/>
      </w:pPr>
    </w:p>
    <w:p w:rsidR="00941D65" w:rsidRPr="00DE0F9C" w:rsidRDefault="00861B30" w:rsidP="00966082">
      <w:pPr>
        <w:tabs>
          <w:tab w:val="left" w:pos="4914"/>
        </w:tabs>
        <w:spacing w:after="0" w:line="240" w:lineRule="auto"/>
        <w:ind w:right="100"/>
        <w:rPr>
          <w:rFonts w:ascii="Arial Narrow" w:hAnsi="Arial Narrow"/>
          <w:b/>
          <w:sz w:val="18"/>
        </w:rPr>
      </w:pPr>
      <w:r>
        <w:rPr>
          <w:rFonts w:ascii="Arial Narrow" w:hAnsi="Arial Narrow"/>
          <w:b/>
          <w:noProof/>
          <w:sz w:val="20"/>
          <w:lang w:val="fr-FR" w:eastAsia="fr-FR"/>
        </w:rPr>
        <mc:AlternateContent>
          <mc:Choice Requires="wps">
            <w:drawing>
              <wp:anchor distT="0" distB="0" distL="114300" distR="114300" simplePos="0" relativeHeight="251685888" behindDoc="0" locked="0" layoutInCell="1" allowOverlap="1">
                <wp:simplePos x="0" y="0"/>
                <wp:positionH relativeFrom="column">
                  <wp:posOffset>2769235</wp:posOffset>
                </wp:positionH>
                <wp:positionV relativeFrom="paragraph">
                  <wp:posOffset>-103505</wp:posOffset>
                </wp:positionV>
                <wp:extent cx="1419225" cy="1112520"/>
                <wp:effectExtent l="0" t="0" r="9525" b="0"/>
                <wp:wrapNone/>
                <wp:docPr id="120"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11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116" w:rsidRDefault="00305116" w:rsidP="00941D65">
                            <w:r w:rsidRPr="00AD76D7">
                              <w:rPr>
                                <w:noProof/>
                                <w:lang w:val="fr-FR" w:eastAsia="fr-FR"/>
                              </w:rPr>
                              <w:drawing>
                                <wp:inline distT="0" distB="0" distL="0" distR="0" wp14:anchorId="0836293A" wp14:editId="20D85B62">
                                  <wp:extent cx="1190924" cy="992037"/>
                                  <wp:effectExtent l="19050" t="0" r="9226" b="0"/>
                                  <wp:docPr id="1" name="Image 1"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10"/>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218.05pt;margin-top:-8.15pt;width:111.75pt;height:8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" stroked="f">
                <v:textbox>
                  <w:txbxContent>
                    <w:p w:rsidR="00305116" w:rsidRDefault="00305116" w:rsidP="00941D65">
                      <w:r w:rsidRPr="00AD76D7">
                        <w:rPr>
                          <w:noProof/>
                          <w:lang w:val="fr-FR" w:eastAsia="fr-FR"/>
                        </w:rPr>
                        <w:drawing>
                          <wp:inline distT="0" distB="0" distL="0" distR="0" wp14:anchorId="0836293A" wp14:editId="20D85B62">
                            <wp:extent cx="1190924" cy="992037"/>
                            <wp:effectExtent l="19050" t="0" r="9226" b="0"/>
                            <wp:docPr id="1" name="Image 1"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11"/>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v:textbox>
              </v:shape>
            </w:pict>
          </mc:Fallback>
        </mc:AlternateContent>
      </w:r>
      <w:r w:rsidR="00941D65">
        <w:rPr>
          <w:rFonts w:ascii="Arial Narrow" w:hAnsi="Arial Narrow"/>
          <w:b/>
          <w:sz w:val="18"/>
        </w:rPr>
        <w:t xml:space="preserve">            </w:t>
      </w:r>
      <w:r w:rsidR="00941D65" w:rsidRPr="00DE0F9C">
        <w:rPr>
          <w:rFonts w:ascii="Arial Narrow" w:hAnsi="Arial Narrow"/>
          <w:b/>
          <w:sz w:val="18"/>
        </w:rPr>
        <w:t xml:space="preserve">REPUBLIQUE DU CAMEROUN             </w:t>
      </w:r>
      <w:r w:rsidR="00941D65">
        <w:rPr>
          <w:rFonts w:ascii="Arial Narrow" w:hAnsi="Arial Narrow"/>
          <w:b/>
          <w:sz w:val="18"/>
        </w:rPr>
        <w:t xml:space="preserve">                                                                                             </w:t>
      </w:r>
      <w:r w:rsidR="00941D65" w:rsidRPr="00DE0F9C">
        <w:rPr>
          <w:rFonts w:ascii="Arial Narrow" w:hAnsi="Arial Narrow"/>
          <w:b/>
          <w:sz w:val="18"/>
        </w:rPr>
        <w:t xml:space="preserve">  </w:t>
      </w:r>
      <w:r w:rsidR="00941D65">
        <w:rPr>
          <w:rFonts w:ascii="Arial Narrow" w:hAnsi="Arial Narrow"/>
          <w:b/>
          <w:sz w:val="18"/>
        </w:rPr>
        <w:t xml:space="preserve">     </w:t>
      </w:r>
      <w:r w:rsidR="00941D65" w:rsidRPr="00DE0F9C">
        <w:rPr>
          <w:rFonts w:ascii="Arial Narrow" w:hAnsi="Arial Narrow"/>
          <w:b/>
          <w:sz w:val="18"/>
        </w:rPr>
        <w:t xml:space="preserve">    REPUBLIC OF CAMEROON</w:t>
      </w:r>
    </w:p>
    <w:p w:rsidR="00941D65" w:rsidRPr="00DE0F9C" w:rsidRDefault="00941D65" w:rsidP="00966082">
      <w:pPr>
        <w:tabs>
          <w:tab w:val="left" w:pos="4914"/>
        </w:tabs>
        <w:spacing w:after="0" w:line="240" w:lineRule="auto"/>
        <w:ind w:right="100"/>
        <w:rPr>
          <w:rFonts w:ascii="Arial Narrow" w:hAnsi="Arial Narrow"/>
          <w:b/>
          <w:sz w:val="18"/>
        </w:rPr>
      </w:pPr>
      <w:r>
        <w:rPr>
          <w:rFonts w:ascii="Arial Narrow" w:hAnsi="Arial Narrow"/>
          <w:b/>
          <w:sz w:val="18"/>
        </w:rPr>
        <w:t xml:space="preserve">                    </w:t>
      </w:r>
      <w:r w:rsidRPr="00DE0F9C">
        <w:rPr>
          <w:rFonts w:ascii="Arial Narrow" w:hAnsi="Arial Narrow"/>
          <w:b/>
          <w:sz w:val="18"/>
        </w:rPr>
        <w:t>Paix</w:t>
      </w:r>
      <w:r>
        <w:rPr>
          <w:rFonts w:ascii="Arial Narrow" w:hAnsi="Arial Narrow"/>
          <w:b/>
          <w:sz w:val="18"/>
        </w:rPr>
        <w:t xml:space="preserve"> – </w:t>
      </w:r>
      <w:r w:rsidRPr="00DE0F9C">
        <w:rPr>
          <w:rFonts w:ascii="Arial Narrow" w:hAnsi="Arial Narrow"/>
          <w:b/>
          <w:sz w:val="18"/>
        </w:rPr>
        <w:t xml:space="preserve">Travail-Patrie                </w:t>
      </w:r>
      <w:r>
        <w:rPr>
          <w:rFonts w:ascii="Arial Narrow" w:hAnsi="Arial Narrow"/>
          <w:b/>
          <w:sz w:val="18"/>
        </w:rPr>
        <w:t xml:space="preserve">                              </w:t>
      </w:r>
      <w:r w:rsidRPr="00DE0F9C">
        <w:rPr>
          <w:rFonts w:ascii="Arial Narrow" w:hAnsi="Arial Narrow"/>
          <w:b/>
          <w:sz w:val="18"/>
        </w:rPr>
        <w:t xml:space="preserve">                                                                          </w:t>
      </w:r>
      <w:r>
        <w:rPr>
          <w:rFonts w:ascii="Arial Narrow" w:hAnsi="Arial Narrow"/>
          <w:b/>
          <w:sz w:val="18"/>
        </w:rPr>
        <w:t xml:space="preserve">      </w:t>
      </w:r>
      <w:r w:rsidRPr="00DE0F9C">
        <w:rPr>
          <w:rFonts w:ascii="Arial Narrow" w:hAnsi="Arial Narrow"/>
          <w:b/>
          <w:sz w:val="18"/>
        </w:rPr>
        <w:t xml:space="preserve">   Peace- Work-Fatherland                                                                                                                    </w:t>
      </w:r>
    </w:p>
    <w:p w:rsidR="00941D65" w:rsidRPr="00255C8F" w:rsidRDefault="00941D65" w:rsidP="00966082">
      <w:pPr>
        <w:tabs>
          <w:tab w:val="left" w:pos="4914"/>
        </w:tabs>
        <w:spacing w:after="0" w:line="240" w:lineRule="auto"/>
        <w:ind w:right="100"/>
        <w:rPr>
          <w:rFonts w:ascii="Arial Narrow" w:hAnsi="Arial Narrow"/>
          <w:b/>
          <w:sz w:val="18"/>
          <w:lang w:val="fr-FR"/>
        </w:rPr>
      </w:pPr>
      <w:r w:rsidRPr="00752C69">
        <w:rPr>
          <w:rFonts w:ascii="Arial Narrow" w:hAnsi="Arial Narrow"/>
          <w:b/>
          <w:sz w:val="18"/>
        </w:rPr>
        <w:t xml:space="preserve">                                </w:t>
      </w:r>
      <w:r>
        <w:rPr>
          <w:rFonts w:ascii="Arial Narrow" w:hAnsi="Arial Narrow"/>
          <w:b/>
          <w:sz w:val="18"/>
          <w:lang w:val="fr-FR"/>
        </w:rPr>
        <w:t>-------                                                                                                                                                              ----------</w:t>
      </w:r>
    </w:p>
    <w:p w:rsidR="00941D65" w:rsidRDefault="00941D65" w:rsidP="00966082">
      <w:pPr>
        <w:tabs>
          <w:tab w:val="left" w:pos="4914"/>
        </w:tabs>
        <w:spacing w:after="0" w:line="240" w:lineRule="auto"/>
        <w:ind w:right="100"/>
        <w:rPr>
          <w:rFonts w:ascii="Arial Narrow" w:hAnsi="Arial Narrow"/>
          <w:b/>
          <w:sz w:val="18"/>
          <w:lang w:val="fr-FR"/>
        </w:rPr>
      </w:pPr>
      <w:r>
        <w:rPr>
          <w:rFonts w:ascii="Arial Narrow" w:hAnsi="Arial Narrow"/>
          <w:b/>
          <w:sz w:val="20"/>
          <w:lang w:val="fr-FR"/>
        </w:rPr>
        <w:t xml:space="preserve">             </w:t>
      </w:r>
      <w:r w:rsidRPr="00255C8F">
        <w:rPr>
          <w:rFonts w:ascii="Arial Narrow" w:hAnsi="Arial Narrow"/>
          <w:b/>
          <w:sz w:val="20"/>
          <w:lang w:val="fr-FR"/>
        </w:rPr>
        <w:t xml:space="preserve"> </w:t>
      </w:r>
      <w:r>
        <w:rPr>
          <w:rFonts w:ascii="Arial Narrow" w:hAnsi="Arial Narrow"/>
          <w:b/>
          <w:sz w:val="20"/>
          <w:lang w:val="fr-FR"/>
        </w:rPr>
        <w:t xml:space="preserve">     </w:t>
      </w:r>
      <w:r w:rsidRPr="00255C8F">
        <w:rPr>
          <w:rFonts w:ascii="Arial Narrow" w:hAnsi="Arial Narrow"/>
          <w:b/>
          <w:sz w:val="20"/>
          <w:lang w:val="fr-FR"/>
        </w:rPr>
        <w:t xml:space="preserve"> REGION DE L’EST              </w:t>
      </w:r>
      <w:r>
        <w:rPr>
          <w:rFonts w:ascii="Arial Narrow" w:hAnsi="Arial Narrow"/>
          <w:b/>
          <w:sz w:val="20"/>
          <w:lang w:val="fr-FR"/>
        </w:rPr>
        <w:t xml:space="preserve">       </w:t>
      </w:r>
      <w:r w:rsidRPr="00255C8F">
        <w:rPr>
          <w:rFonts w:ascii="Arial Narrow" w:hAnsi="Arial Narrow"/>
          <w:b/>
          <w:sz w:val="20"/>
          <w:lang w:val="fr-FR"/>
        </w:rPr>
        <w:t xml:space="preserve">                                                                                                      E</w:t>
      </w:r>
      <w:r w:rsidRPr="00255C8F">
        <w:rPr>
          <w:rFonts w:ascii="Arial Narrow" w:hAnsi="Arial Narrow"/>
          <w:b/>
          <w:sz w:val="18"/>
          <w:lang w:val="fr-FR"/>
        </w:rPr>
        <w:t xml:space="preserve">AST REGION </w:t>
      </w:r>
    </w:p>
    <w:p w:rsidR="00941D65" w:rsidRDefault="00941D65" w:rsidP="00966082">
      <w:pPr>
        <w:tabs>
          <w:tab w:val="left" w:pos="4914"/>
        </w:tabs>
        <w:spacing w:after="0" w:line="240" w:lineRule="auto"/>
        <w:ind w:right="100"/>
        <w:rPr>
          <w:rFonts w:ascii="Arial Narrow" w:hAnsi="Arial Narrow"/>
          <w:b/>
          <w:sz w:val="18"/>
          <w:lang w:val="fr-FR"/>
        </w:rPr>
      </w:pPr>
      <w:r>
        <w:rPr>
          <w:rFonts w:ascii="Arial Narrow" w:hAnsi="Arial Narrow"/>
          <w:b/>
          <w:sz w:val="18"/>
          <w:lang w:val="fr-FR"/>
        </w:rPr>
        <w:t xml:space="preserve">                              ------------                                                                                                                                                            -------- </w:t>
      </w:r>
      <w:r w:rsidRPr="00255C8F">
        <w:rPr>
          <w:rFonts w:ascii="Arial Narrow" w:hAnsi="Arial Narrow"/>
          <w:b/>
          <w:sz w:val="18"/>
          <w:lang w:val="fr-FR"/>
        </w:rPr>
        <w:t xml:space="preserve">   DEPARTEMENT DE LA BOUMBA ET NGOKO        </w:t>
      </w:r>
      <w:r>
        <w:rPr>
          <w:rFonts w:ascii="Arial Narrow" w:hAnsi="Arial Narrow"/>
          <w:b/>
          <w:sz w:val="18"/>
          <w:lang w:val="fr-FR"/>
        </w:rPr>
        <w:t xml:space="preserve">          </w:t>
      </w:r>
      <w:r w:rsidRPr="00255C8F">
        <w:rPr>
          <w:rFonts w:ascii="Arial Narrow" w:hAnsi="Arial Narrow"/>
          <w:b/>
          <w:sz w:val="18"/>
          <w:lang w:val="fr-FR"/>
        </w:rPr>
        <w:t xml:space="preserve">                                                                                   BOUMBA AND NGOKO DIVISION</w:t>
      </w:r>
    </w:p>
    <w:p w:rsidR="00941D65" w:rsidRPr="00255C8F" w:rsidRDefault="00941D65" w:rsidP="00966082">
      <w:pPr>
        <w:tabs>
          <w:tab w:val="left" w:pos="4914"/>
        </w:tabs>
        <w:spacing w:after="0" w:line="240" w:lineRule="auto"/>
        <w:ind w:right="100"/>
        <w:rPr>
          <w:rFonts w:ascii="Arial Narrow" w:hAnsi="Arial Narrow"/>
          <w:b/>
          <w:sz w:val="18"/>
          <w:lang w:val="fr-FR"/>
        </w:rPr>
      </w:pPr>
      <w:r>
        <w:rPr>
          <w:rFonts w:ascii="Arial Narrow" w:hAnsi="Arial Narrow"/>
          <w:b/>
          <w:sz w:val="18"/>
          <w:lang w:val="fr-FR"/>
        </w:rPr>
        <w:t xml:space="preserve">                              -----------                                                                                                                                                            -----------</w:t>
      </w:r>
      <w:r w:rsidRPr="00255C8F">
        <w:rPr>
          <w:rFonts w:ascii="Arial Narrow" w:hAnsi="Arial Narrow"/>
          <w:b/>
          <w:sz w:val="18"/>
          <w:lang w:val="fr-FR"/>
        </w:rPr>
        <w:t xml:space="preserve"> </w:t>
      </w:r>
    </w:p>
    <w:p w:rsidR="00941D65" w:rsidRDefault="00941D65" w:rsidP="00966082">
      <w:pPr>
        <w:tabs>
          <w:tab w:val="left" w:pos="4914"/>
        </w:tabs>
        <w:spacing w:after="0" w:line="240" w:lineRule="auto"/>
        <w:ind w:right="100"/>
        <w:rPr>
          <w:rFonts w:ascii="Arial Narrow" w:hAnsi="Arial Narrow"/>
          <w:b/>
          <w:sz w:val="18"/>
          <w:lang w:val="fr-FR"/>
        </w:rPr>
      </w:pPr>
      <w:r>
        <w:rPr>
          <w:rFonts w:ascii="Arial Narrow" w:hAnsi="Arial Narrow"/>
          <w:b/>
          <w:sz w:val="18"/>
          <w:lang w:val="fr-FR"/>
        </w:rPr>
        <w:t xml:space="preserve">             </w:t>
      </w:r>
      <w:r w:rsidRPr="00F32181">
        <w:rPr>
          <w:rFonts w:ascii="Arial Narrow" w:hAnsi="Arial Narrow"/>
          <w:b/>
          <w:sz w:val="18"/>
          <w:lang w:val="fr-FR"/>
        </w:rPr>
        <w:t xml:space="preserve">COMMUNE DE GARI-GOMBO      </w:t>
      </w:r>
      <w:r>
        <w:rPr>
          <w:rFonts w:ascii="Arial Narrow" w:hAnsi="Arial Narrow"/>
          <w:b/>
          <w:sz w:val="18"/>
          <w:lang w:val="fr-FR"/>
        </w:rPr>
        <w:t xml:space="preserve">               </w:t>
      </w:r>
      <w:r w:rsidRPr="00F32181">
        <w:rPr>
          <w:rFonts w:ascii="Arial Narrow" w:hAnsi="Arial Narrow"/>
          <w:b/>
          <w:sz w:val="18"/>
          <w:lang w:val="fr-FR"/>
        </w:rPr>
        <w:t xml:space="preserve">                                                                                                      </w:t>
      </w:r>
      <w:proofErr w:type="spellStart"/>
      <w:r w:rsidRPr="00F32181">
        <w:rPr>
          <w:rFonts w:ascii="Arial Narrow" w:hAnsi="Arial Narrow"/>
          <w:b/>
          <w:sz w:val="18"/>
          <w:lang w:val="fr-FR"/>
        </w:rPr>
        <w:t>GARI-GOMBO</w:t>
      </w:r>
      <w:proofErr w:type="spellEnd"/>
      <w:r w:rsidRPr="00F32181">
        <w:rPr>
          <w:rFonts w:ascii="Arial Narrow" w:hAnsi="Arial Narrow"/>
          <w:b/>
          <w:sz w:val="18"/>
          <w:lang w:val="fr-FR"/>
        </w:rPr>
        <w:t xml:space="preserve"> COUNCIL</w:t>
      </w:r>
    </w:p>
    <w:p w:rsidR="00941D65" w:rsidRPr="00F32181" w:rsidRDefault="00941D65" w:rsidP="00966082">
      <w:pPr>
        <w:tabs>
          <w:tab w:val="left" w:pos="4914"/>
        </w:tabs>
        <w:spacing w:after="0" w:line="240" w:lineRule="auto"/>
        <w:ind w:right="100"/>
        <w:rPr>
          <w:rFonts w:ascii="Arial Narrow" w:hAnsi="Arial Narrow"/>
          <w:b/>
          <w:sz w:val="18"/>
          <w:lang w:val="fr-FR"/>
        </w:rPr>
      </w:pPr>
      <w:r>
        <w:rPr>
          <w:rFonts w:ascii="Arial Narrow" w:hAnsi="Arial Narrow"/>
          <w:b/>
          <w:sz w:val="18"/>
          <w:lang w:val="fr-FR"/>
        </w:rPr>
        <w:t xml:space="preserve">                              ----------                                                                                                                                                              ---------</w:t>
      </w:r>
    </w:p>
    <w:p w:rsidR="00941D65" w:rsidRDefault="00941D65" w:rsidP="00966082">
      <w:pPr>
        <w:tabs>
          <w:tab w:val="left" w:pos="4914"/>
        </w:tabs>
        <w:spacing w:after="0" w:line="240" w:lineRule="auto"/>
        <w:ind w:right="100"/>
        <w:rPr>
          <w:rFonts w:ascii="Arial Narrow" w:hAnsi="Arial Narrow"/>
          <w:b/>
          <w:sz w:val="18"/>
          <w:lang w:val="fr-FR"/>
        </w:rPr>
      </w:pPr>
      <w:r>
        <w:rPr>
          <w:rFonts w:ascii="Arial Narrow" w:hAnsi="Arial Narrow"/>
          <w:b/>
          <w:sz w:val="18"/>
          <w:lang w:val="fr-FR"/>
        </w:rPr>
        <w:t xml:space="preserve">               </w:t>
      </w:r>
      <w:r w:rsidRPr="0039558E">
        <w:rPr>
          <w:rFonts w:ascii="Arial Narrow" w:hAnsi="Arial Narrow"/>
          <w:b/>
          <w:sz w:val="18"/>
          <w:lang w:val="fr-FR"/>
        </w:rPr>
        <w:t xml:space="preserve">SECRETARIAT GENERAL                                                                                                                        </w:t>
      </w:r>
      <w:r w:rsidR="00DE4359">
        <w:rPr>
          <w:rFonts w:ascii="Arial Narrow" w:hAnsi="Arial Narrow"/>
          <w:b/>
          <w:sz w:val="18"/>
          <w:lang w:val="fr-FR"/>
        </w:rPr>
        <w:t xml:space="preserve">      SECRETARIAT  GENERAL </w:t>
      </w:r>
    </w:p>
    <w:p w:rsidR="00941D65" w:rsidRPr="0039558E" w:rsidRDefault="00941D65" w:rsidP="00966082">
      <w:pPr>
        <w:tabs>
          <w:tab w:val="left" w:pos="4914"/>
        </w:tabs>
        <w:spacing w:after="0" w:line="240" w:lineRule="auto"/>
        <w:ind w:right="100"/>
        <w:rPr>
          <w:rFonts w:ascii="Arial Narrow" w:hAnsi="Arial Narrow"/>
          <w:b/>
          <w:sz w:val="18"/>
          <w:lang w:val="fr-FR"/>
        </w:rPr>
      </w:pPr>
      <w:r>
        <w:rPr>
          <w:rFonts w:ascii="Arial Narrow" w:hAnsi="Arial Narrow"/>
          <w:b/>
          <w:sz w:val="18"/>
          <w:lang w:val="fr-FR"/>
        </w:rPr>
        <w:t xml:space="preserve">                               ---------                                                                                                                                                               ---------</w:t>
      </w:r>
    </w:p>
    <w:p w:rsidR="00DB3622" w:rsidRPr="004113BC" w:rsidRDefault="004113BC" w:rsidP="00966082">
      <w:pPr>
        <w:spacing w:after="2" w:line="240" w:lineRule="auto"/>
        <w:ind w:left="720"/>
        <w:jc w:val="center"/>
        <w:rPr>
          <w:lang w:val="fr-FR"/>
        </w:rPr>
      </w:pPr>
      <w:r w:rsidRPr="004113BC">
        <w:rPr>
          <w:b/>
          <w:sz w:val="20"/>
          <w:lang w:val="fr-FR"/>
        </w:rPr>
        <w:tab/>
      </w:r>
    </w:p>
    <w:p w:rsidR="00DB3622" w:rsidRPr="00BC2894" w:rsidRDefault="00941D65" w:rsidP="00966082">
      <w:pPr>
        <w:spacing w:after="0" w:line="240" w:lineRule="auto"/>
        <w:rPr>
          <w:b/>
          <w:lang w:val="fr-FR"/>
        </w:rPr>
      </w:pPr>
      <w:r>
        <w:rPr>
          <w:b/>
          <w:lang w:val="fr-FR"/>
        </w:rPr>
        <w:t xml:space="preserve">                         </w:t>
      </w:r>
    </w:p>
    <w:p w:rsidR="00DB3622" w:rsidRPr="00FC6D1C" w:rsidRDefault="004113BC" w:rsidP="00966082">
      <w:pPr>
        <w:spacing w:after="0" w:line="240" w:lineRule="auto"/>
        <w:ind w:left="142" w:right="52" w:firstLine="142"/>
        <w:jc w:val="center"/>
        <w:rPr>
          <w:lang w:val="fr-FR"/>
        </w:rPr>
      </w:pPr>
      <w:r w:rsidRPr="00FC6D1C">
        <w:rPr>
          <w:lang w:val="fr-FR"/>
        </w:rPr>
        <w:t>AVIS D'APPEL D’OFFRES NATIONAL OUVERT</w:t>
      </w:r>
    </w:p>
    <w:p w:rsidR="00DB3622" w:rsidRPr="00E84D38" w:rsidRDefault="00305116" w:rsidP="00966082">
      <w:pPr>
        <w:spacing w:after="0" w:line="240" w:lineRule="auto"/>
        <w:ind w:left="142" w:right="52" w:firstLine="142"/>
        <w:jc w:val="center"/>
        <w:rPr>
          <w:lang w:val="fr-FR"/>
        </w:rPr>
      </w:pPr>
      <w:r>
        <w:rPr>
          <w:lang w:val="fr-FR"/>
        </w:rPr>
        <w:t xml:space="preserve">N° </w:t>
      </w:r>
      <w:r w:rsidRPr="00305116">
        <w:rPr>
          <w:color w:val="FF0000"/>
          <w:lang w:val="fr-FR"/>
        </w:rPr>
        <w:t>007</w:t>
      </w:r>
      <w:r w:rsidR="004113BC" w:rsidRPr="00FC6D1C">
        <w:rPr>
          <w:lang w:val="fr-FR"/>
        </w:rPr>
        <w:t>/ AONO/C</w:t>
      </w:r>
      <w:r w:rsidR="0099479D" w:rsidRPr="00FC6D1C">
        <w:rPr>
          <w:lang w:val="fr-FR"/>
        </w:rPr>
        <w:t>/G</w:t>
      </w:r>
      <w:r w:rsidR="0015645A" w:rsidRPr="00FC6D1C">
        <w:rPr>
          <w:lang w:val="fr-FR"/>
        </w:rPr>
        <w:t>GBO/SG/CIPM/</w:t>
      </w:r>
      <w:r w:rsidR="00CC3F67" w:rsidRPr="00FC6D1C">
        <w:rPr>
          <w:lang w:val="fr-FR"/>
        </w:rPr>
        <w:t>2026</w:t>
      </w:r>
      <w:r w:rsidR="0015645A" w:rsidRPr="00FC6D1C">
        <w:rPr>
          <w:lang w:val="fr-FR"/>
        </w:rPr>
        <w:t xml:space="preserve"> </w:t>
      </w:r>
      <w:r>
        <w:rPr>
          <w:lang w:val="fr-FR"/>
        </w:rPr>
        <w:t xml:space="preserve">DU </w:t>
      </w:r>
      <w:r w:rsidRPr="00305116">
        <w:rPr>
          <w:color w:val="FF0000"/>
          <w:lang w:val="fr-FR"/>
        </w:rPr>
        <w:t xml:space="preserve">30 MARS </w:t>
      </w:r>
      <w:r w:rsidR="00CC3F67" w:rsidRPr="00305116">
        <w:rPr>
          <w:color w:val="FF0000"/>
          <w:lang w:val="fr-FR"/>
        </w:rPr>
        <w:t>2026</w:t>
      </w:r>
    </w:p>
    <w:p w:rsidR="00FC6D1C" w:rsidRPr="00E84D38" w:rsidRDefault="00FC6D1C" w:rsidP="00966082">
      <w:pPr>
        <w:spacing w:after="0" w:line="240" w:lineRule="auto"/>
        <w:ind w:left="142" w:right="52" w:firstLine="142"/>
        <w:jc w:val="center"/>
        <w:rPr>
          <w:lang w:val="fr-FR"/>
        </w:rPr>
      </w:pPr>
      <w:r w:rsidRPr="00E84D38">
        <w:rPr>
          <w:lang w:val="fr-FR"/>
        </w:rPr>
        <w:t>POUR L</w:t>
      </w:r>
      <w:r w:rsidR="00DE4359">
        <w:rPr>
          <w:lang w:val="fr-FR"/>
        </w:rPr>
        <w:t xml:space="preserve">ES TRAVAUX DE CONSTRUCTION D’UN COMPLEXE SCOLAIRE </w:t>
      </w:r>
      <w:r w:rsidR="00467CE9">
        <w:rPr>
          <w:lang w:val="fr-FR"/>
        </w:rPr>
        <w:t xml:space="preserve">PRIMAIRE PUBLIC </w:t>
      </w:r>
      <w:r w:rsidR="00DE4359">
        <w:rPr>
          <w:lang w:val="fr-FR"/>
        </w:rPr>
        <w:t xml:space="preserve">A </w:t>
      </w:r>
      <w:r w:rsidRPr="00E84D38">
        <w:rPr>
          <w:lang w:val="fr-FR"/>
        </w:rPr>
        <w:t>CYCLE COMPLET TYPE UNION AFRICAINE A NGARISSINGO</w:t>
      </w:r>
    </w:p>
    <w:p w:rsidR="00FC6D1C" w:rsidRPr="00E84D38" w:rsidRDefault="00FC6D1C" w:rsidP="00966082">
      <w:pPr>
        <w:spacing w:after="0" w:line="240" w:lineRule="auto"/>
        <w:ind w:left="142" w:right="52" w:firstLine="142"/>
        <w:jc w:val="center"/>
        <w:rPr>
          <w:lang w:val="fr-FR"/>
        </w:rPr>
      </w:pPr>
      <w:r w:rsidRPr="00E84D38">
        <w:rPr>
          <w:lang w:val="fr-FR"/>
        </w:rPr>
        <w:t>DANS LA COMMUNE DE GARI-GOMBO, DEPARTEMENT DE LA BOUMBA ET NGOKO, REGION DE L’EST. LOT UNIQUE.</w:t>
      </w:r>
    </w:p>
    <w:p w:rsidR="00BC2894" w:rsidRPr="004113BC" w:rsidRDefault="00BC2894" w:rsidP="00966082">
      <w:pPr>
        <w:spacing w:after="0" w:line="240" w:lineRule="auto"/>
        <w:ind w:left="142" w:right="52" w:firstLine="142"/>
        <w:jc w:val="center"/>
        <w:rPr>
          <w:lang w:val="fr-FR"/>
        </w:rPr>
      </w:pPr>
    </w:p>
    <w:p w:rsidR="00373A26" w:rsidRPr="00541CC8" w:rsidRDefault="004113BC" w:rsidP="00966082">
      <w:pPr>
        <w:spacing w:line="240" w:lineRule="auto"/>
        <w:ind w:left="371" w:right="393" w:hanging="360"/>
        <w:rPr>
          <w:b/>
          <w:sz w:val="20"/>
          <w:lang w:val="fr-FR"/>
        </w:rPr>
      </w:pPr>
      <w:r w:rsidRPr="00541CC8">
        <w:rPr>
          <w:b/>
          <w:sz w:val="20"/>
          <w:u w:val="single" w:color="000000"/>
          <w:lang w:val="fr-FR"/>
        </w:rPr>
        <w:t>FINANCEMENT :</w:t>
      </w:r>
      <w:r w:rsidRPr="00541CC8">
        <w:rPr>
          <w:b/>
          <w:sz w:val="20"/>
          <w:lang w:val="fr-FR"/>
        </w:rPr>
        <w:tab/>
        <w:t xml:space="preserve">BUDGET </w:t>
      </w:r>
      <w:r w:rsidR="00FC6D1C">
        <w:rPr>
          <w:b/>
          <w:sz w:val="20"/>
          <w:lang w:val="fr-FR"/>
        </w:rPr>
        <w:t>UNION AFRICAINE</w:t>
      </w:r>
      <w:r w:rsidR="00373A26" w:rsidRPr="00541CC8">
        <w:rPr>
          <w:b/>
          <w:sz w:val="20"/>
          <w:lang w:val="fr-FR"/>
        </w:rPr>
        <w:t xml:space="preserve">     EXERCICE</w:t>
      </w:r>
      <w:r w:rsidR="0099479D">
        <w:rPr>
          <w:b/>
          <w:sz w:val="20"/>
          <w:lang w:val="fr-FR"/>
        </w:rPr>
        <w:t xml:space="preserve"> </w:t>
      </w:r>
      <w:r w:rsidR="00C91302">
        <w:rPr>
          <w:b/>
          <w:sz w:val="20"/>
          <w:lang w:val="fr-FR"/>
        </w:rPr>
        <w:t>2023</w:t>
      </w:r>
      <w:r w:rsidR="00541CC8" w:rsidRPr="00541CC8">
        <w:rPr>
          <w:b/>
          <w:sz w:val="20"/>
          <w:lang w:val="fr-FR"/>
        </w:rPr>
        <w:t xml:space="preserve"> </w:t>
      </w:r>
    </w:p>
    <w:p w:rsidR="00DB3622" w:rsidRPr="00941D65" w:rsidRDefault="00941D65" w:rsidP="00966082">
      <w:pPr>
        <w:spacing w:after="0" w:line="240" w:lineRule="auto"/>
        <w:ind w:left="371" w:right="393" w:hanging="360"/>
        <w:rPr>
          <w:b/>
          <w:lang w:val="fr-FR"/>
        </w:rPr>
      </w:pPr>
      <w:r>
        <w:rPr>
          <w:b/>
          <w:lang w:val="fr-FR"/>
        </w:rPr>
        <w:t xml:space="preserve">      </w:t>
      </w:r>
      <w:r w:rsidR="004113BC" w:rsidRPr="00941D65">
        <w:rPr>
          <w:b/>
          <w:lang w:val="fr-FR"/>
        </w:rPr>
        <w:t xml:space="preserve">1-  OBJET DE L'APPEL D'OFFRES   </w:t>
      </w:r>
    </w:p>
    <w:p w:rsidR="00DB3622" w:rsidRPr="004113BC" w:rsidRDefault="00941D65" w:rsidP="00966082">
      <w:pPr>
        <w:spacing w:after="0" w:line="240" w:lineRule="auto"/>
        <w:ind w:left="11" w:right="-42"/>
        <w:rPr>
          <w:lang w:val="fr-FR"/>
        </w:rPr>
      </w:pPr>
      <w:r w:rsidRPr="004113BC">
        <w:rPr>
          <w:lang w:val="fr-FR"/>
        </w:rPr>
        <w:t>Le</w:t>
      </w:r>
      <w:r>
        <w:rPr>
          <w:lang w:val="fr-FR"/>
        </w:rPr>
        <w:t xml:space="preserve"> M</w:t>
      </w:r>
      <w:r w:rsidRPr="004113BC">
        <w:rPr>
          <w:lang w:val="fr-FR"/>
        </w:rPr>
        <w:t xml:space="preserve">aire de la </w:t>
      </w:r>
      <w:r>
        <w:rPr>
          <w:lang w:val="fr-FR"/>
        </w:rPr>
        <w:t>commune de Gari-G</w:t>
      </w:r>
      <w:r w:rsidRPr="004113BC">
        <w:rPr>
          <w:lang w:val="fr-FR"/>
        </w:rPr>
        <w:t>ombo</w:t>
      </w:r>
      <w:r w:rsidR="004113BC" w:rsidRPr="004113BC">
        <w:rPr>
          <w:lang w:val="fr-FR"/>
        </w:rPr>
        <w:t xml:space="preserve">, Maitre d’Ouvrage, lance un appel d’offres national ouvert pour l’exécution des travaux de construction </w:t>
      </w:r>
      <w:r w:rsidR="00DE4359">
        <w:rPr>
          <w:lang w:val="fr-FR"/>
        </w:rPr>
        <w:t xml:space="preserve">d’un complexe scolaire </w:t>
      </w:r>
      <w:r w:rsidR="00467CE9">
        <w:rPr>
          <w:lang w:val="fr-FR"/>
        </w:rPr>
        <w:t xml:space="preserve">Primaire Public </w:t>
      </w:r>
      <w:r w:rsidR="00DE4359">
        <w:rPr>
          <w:lang w:val="fr-FR"/>
        </w:rPr>
        <w:t>à</w:t>
      </w:r>
      <w:r w:rsidR="00FC6D1C">
        <w:rPr>
          <w:lang w:val="fr-FR"/>
        </w:rPr>
        <w:t xml:space="preserve"> cycle complet type Union Africaine à Ngarissingo</w:t>
      </w:r>
      <w:r w:rsidR="0099479D">
        <w:rPr>
          <w:lang w:val="fr-FR"/>
        </w:rPr>
        <w:t xml:space="preserve"> </w:t>
      </w:r>
      <w:r w:rsidR="004113BC" w:rsidRPr="004113BC">
        <w:rPr>
          <w:lang w:val="fr-FR"/>
        </w:rPr>
        <w:t>dans la Commune de GARI-GOMBO</w:t>
      </w:r>
      <w:r w:rsidR="00FC6D1C">
        <w:rPr>
          <w:lang w:val="fr-FR"/>
        </w:rPr>
        <w:t>, Département de la Boumba et Ngoko, Région de l’Est, Lot unique</w:t>
      </w:r>
      <w:r w:rsidR="004113BC" w:rsidRPr="004113BC">
        <w:rPr>
          <w:lang w:val="fr-FR"/>
        </w:rPr>
        <w:t xml:space="preserve">.    </w:t>
      </w:r>
    </w:p>
    <w:p w:rsidR="00DB3622" w:rsidRDefault="0099479D" w:rsidP="00892856">
      <w:pPr>
        <w:pStyle w:val="Paragraphedeliste"/>
        <w:numPr>
          <w:ilvl w:val="0"/>
          <w:numId w:val="82"/>
        </w:numPr>
        <w:spacing w:after="0" w:line="240" w:lineRule="auto"/>
        <w:ind w:right="123"/>
        <w:rPr>
          <w:lang w:val="fr-FR"/>
        </w:rPr>
      </w:pPr>
      <w:r>
        <w:rPr>
          <w:lang w:val="fr-FR"/>
        </w:rPr>
        <w:t xml:space="preserve">Montant = </w:t>
      </w:r>
      <w:r w:rsidR="006D1B85">
        <w:rPr>
          <w:lang w:val="fr-FR"/>
        </w:rPr>
        <w:t>199 193 116</w:t>
      </w:r>
      <w:r w:rsidR="00941D65" w:rsidRPr="00941D65">
        <w:rPr>
          <w:lang w:val="fr-FR"/>
        </w:rPr>
        <w:t xml:space="preserve"> (</w:t>
      </w:r>
      <w:r w:rsidR="00E251D5">
        <w:rPr>
          <w:lang w:val="fr-FR"/>
        </w:rPr>
        <w:t>Cent quatre</w:t>
      </w:r>
      <w:r w:rsidR="006D1B85">
        <w:rPr>
          <w:lang w:val="fr-FR"/>
        </w:rPr>
        <w:t>-vingt-dix-neuf millions cent quatre-vingt-treize mille cent-seize</w:t>
      </w:r>
      <w:r w:rsidR="004113BC" w:rsidRPr="00941D65">
        <w:rPr>
          <w:lang w:val="fr-FR"/>
        </w:rPr>
        <w:t xml:space="preserve">) Francs CFA </w:t>
      </w:r>
      <w:r w:rsidR="00373A26" w:rsidRPr="00941D65">
        <w:rPr>
          <w:lang w:val="fr-FR"/>
        </w:rPr>
        <w:t>TTC ;</w:t>
      </w:r>
    </w:p>
    <w:p w:rsidR="00941D65" w:rsidRPr="00941D65" w:rsidRDefault="00941D65" w:rsidP="00966082">
      <w:pPr>
        <w:pStyle w:val="Paragraphedeliste"/>
        <w:spacing w:after="0" w:line="240" w:lineRule="auto"/>
        <w:ind w:right="123"/>
        <w:rPr>
          <w:lang w:val="fr-FR"/>
        </w:rPr>
      </w:pPr>
    </w:p>
    <w:p w:rsidR="00941D65" w:rsidRPr="00407788" w:rsidRDefault="00941D65" w:rsidP="00966082">
      <w:pPr>
        <w:numPr>
          <w:ilvl w:val="0"/>
          <w:numId w:val="1"/>
        </w:numPr>
        <w:spacing w:after="0" w:line="240" w:lineRule="auto"/>
        <w:ind w:left="633" w:right="123" w:hanging="259"/>
        <w:rPr>
          <w:b/>
        </w:rPr>
      </w:pPr>
      <w:r w:rsidRPr="00407788">
        <w:rPr>
          <w:b/>
        </w:rPr>
        <w:t xml:space="preserve">CONSISTANCE DES TRAVAUX </w:t>
      </w:r>
    </w:p>
    <w:p w:rsidR="00941D65" w:rsidRPr="004113BC" w:rsidRDefault="00941D65" w:rsidP="00966082">
      <w:pPr>
        <w:spacing w:after="0" w:line="240" w:lineRule="auto"/>
        <w:ind w:left="11" w:right="123"/>
        <w:rPr>
          <w:lang w:val="fr-FR"/>
        </w:rPr>
      </w:pPr>
      <w:r w:rsidRPr="004113BC">
        <w:rPr>
          <w:lang w:val="fr-FR"/>
        </w:rPr>
        <w:t xml:space="preserve">Les travaux à réaliser portent sur :  </w:t>
      </w:r>
    </w:p>
    <w:p w:rsidR="006D1B85" w:rsidRPr="00273E21" w:rsidRDefault="006D1B85" w:rsidP="00892856">
      <w:pPr>
        <w:pStyle w:val="Paragraphedeliste"/>
        <w:numPr>
          <w:ilvl w:val="0"/>
          <w:numId w:val="101"/>
        </w:numPr>
        <w:spacing w:after="0" w:line="240" w:lineRule="auto"/>
        <w:rPr>
          <w:rFonts w:ascii="Tahoma" w:hAnsi="Tahoma" w:cs="Tahoma"/>
          <w:bCs/>
          <w:color w:val="auto"/>
          <w:sz w:val="20"/>
          <w:szCs w:val="20"/>
          <w:lang w:val="fr-FR" w:eastAsia="fr-FR"/>
        </w:rPr>
      </w:pPr>
      <w:r w:rsidRPr="00273E21">
        <w:rPr>
          <w:rFonts w:ascii="Tahoma" w:hAnsi="Tahoma" w:cs="Tahoma"/>
          <w:bCs/>
          <w:color w:val="auto"/>
          <w:sz w:val="20"/>
          <w:szCs w:val="20"/>
          <w:lang w:val="fr-FR" w:eastAsia="fr-FR"/>
        </w:rPr>
        <w:t>LOT 100 : TRAVAUX PREPARATOIRES – ETUDES</w:t>
      </w:r>
    </w:p>
    <w:p w:rsidR="00273E21" w:rsidRPr="00273E21" w:rsidRDefault="00273E21" w:rsidP="00892856">
      <w:pPr>
        <w:pStyle w:val="Paragraphedeliste"/>
        <w:numPr>
          <w:ilvl w:val="0"/>
          <w:numId w:val="101"/>
        </w:numPr>
        <w:spacing w:after="0" w:line="240" w:lineRule="auto"/>
        <w:rPr>
          <w:rFonts w:ascii="Tahoma" w:hAnsi="Tahoma" w:cs="Tahoma"/>
          <w:bCs/>
          <w:color w:val="auto"/>
          <w:sz w:val="20"/>
          <w:szCs w:val="20"/>
          <w:lang w:val="fr-FR" w:eastAsia="fr-FR"/>
        </w:rPr>
      </w:pPr>
      <w:r w:rsidRPr="00273E21">
        <w:rPr>
          <w:rFonts w:ascii="Tahoma" w:hAnsi="Tahoma" w:cs="Tahoma"/>
          <w:bCs/>
          <w:color w:val="auto"/>
          <w:sz w:val="20"/>
          <w:szCs w:val="20"/>
          <w:lang w:val="fr-FR" w:eastAsia="fr-FR"/>
        </w:rPr>
        <w:t>LOT 200 : TERRASSEMENT ET IMPLANTATION</w:t>
      </w:r>
    </w:p>
    <w:p w:rsidR="00273E21" w:rsidRPr="00273E21" w:rsidRDefault="00273E21" w:rsidP="00892856">
      <w:pPr>
        <w:pStyle w:val="Paragraphedeliste"/>
        <w:numPr>
          <w:ilvl w:val="0"/>
          <w:numId w:val="101"/>
        </w:numPr>
        <w:spacing w:after="0" w:line="240" w:lineRule="auto"/>
        <w:rPr>
          <w:rFonts w:ascii="Tahoma" w:hAnsi="Tahoma" w:cs="Tahoma"/>
          <w:bCs/>
          <w:color w:val="auto"/>
          <w:sz w:val="20"/>
          <w:szCs w:val="20"/>
          <w:lang w:val="fr-FR" w:eastAsia="fr-FR"/>
        </w:rPr>
      </w:pPr>
      <w:r w:rsidRPr="00273E21">
        <w:rPr>
          <w:rFonts w:ascii="Tahoma" w:hAnsi="Tahoma" w:cs="Tahoma"/>
          <w:bCs/>
          <w:color w:val="auto"/>
          <w:sz w:val="20"/>
          <w:szCs w:val="20"/>
          <w:lang w:val="fr-FR" w:eastAsia="fr-FR"/>
        </w:rPr>
        <w:t>LOT 300 : FONDATIONS</w:t>
      </w:r>
      <w:r w:rsidRPr="00273E21">
        <w:rPr>
          <w:rFonts w:ascii="Tahoma" w:hAnsi="Tahoma" w:cs="Tahoma"/>
          <w:color w:val="auto"/>
          <w:sz w:val="20"/>
          <w:szCs w:val="20"/>
          <w:lang w:val="fr-FR" w:eastAsia="fr-FR"/>
        </w:rPr>
        <w:t> </w:t>
      </w:r>
    </w:p>
    <w:p w:rsidR="00273E21" w:rsidRPr="00273E21" w:rsidRDefault="00273E21" w:rsidP="00892856">
      <w:pPr>
        <w:pStyle w:val="Paragraphedeliste"/>
        <w:numPr>
          <w:ilvl w:val="0"/>
          <w:numId w:val="101"/>
        </w:numPr>
        <w:spacing w:after="0" w:line="240" w:lineRule="auto"/>
        <w:rPr>
          <w:rFonts w:ascii="Tahoma" w:hAnsi="Tahoma" w:cs="Tahoma"/>
          <w:bCs/>
          <w:color w:val="auto"/>
          <w:sz w:val="20"/>
          <w:szCs w:val="20"/>
          <w:lang w:val="fr-FR" w:eastAsia="fr-FR"/>
        </w:rPr>
      </w:pPr>
      <w:r w:rsidRPr="00273E21">
        <w:rPr>
          <w:rFonts w:ascii="Tahoma" w:hAnsi="Tahoma" w:cs="Tahoma"/>
          <w:bCs/>
          <w:color w:val="auto"/>
          <w:sz w:val="20"/>
          <w:szCs w:val="20"/>
          <w:lang w:val="fr-FR" w:eastAsia="fr-FR"/>
        </w:rPr>
        <w:t>LOT 400 : MACONNERIE-ELEVATIONS-ENDUITS</w:t>
      </w:r>
    </w:p>
    <w:p w:rsidR="00273E21" w:rsidRPr="00273E21" w:rsidRDefault="00273E21" w:rsidP="00892856">
      <w:pPr>
        <w:pStyle w:val="Paragraphedeliste"/>
        <w:numPr>
          <w:ilvl w:val="0"/>
          <w:numId w:val="101"/>
        </w:numPr>
        <w:spacing w:after="0" w:line="240" w:lineRule="auto"/>
        <w:rPr>
          <w:rFonts w:ascii="Tahoma" w:hAnsi="Tahoma" w:cs="Tahoma"/>
          <w:bCs/>
          <w:color w:val="auto"/>
          <w:sz w:val="20"/>
          <w:szCs w:val="20"/>
          <w:lang w:val="fr-FR" w:eastAsia="fr-FR"/>
        </w:rPr>
      </w:pPr>
      <w:r w:rsidRPr="00273E21">
        <w:rPr>
          <w:rFonts w:ascii="Tahoma" w:hAnsi="Tahoma" w:cs="Tahoma"/>
          <w:bCs/>
          <w:color w:val="auto"/>
          <w:sz w:val="20"/>
          <w:szCs w:val="20"/>
          <w:lang w:val="fr-FR" w:eastAsia="fr-FR"/>
        </w:rPr>
        <w:t>LOT 500 : CHARPENTE-COUVERTURE-FAUX PLAFOND</w:t>
      </w:r>
    </w:p>
    <w:p w:rsidR="00273E21" w:rsidRPr="00273E21" w:rsidRDefault="00273E21" w:rsidP="00892856">
      <w:pPr>
        <w:pStyle w:val="Paragraphedeliste"/>
        <w:numPr>
          <w:ilvl w:val="0"/>
          <w:numId w:val="101"/>
        </w:numPr>
        <w:spacing w:after="0" w:line="240" w:lineRule="auto"/>
        <w:rPr>
          <w:rFonts w:ascii="Tahoma" w:hAnsi="Tahoma" w:cs="Tahoma"/>
          <w:bCs/>
          <w:color w:val="auto"/>
          <w:sz w:val="20"/>
          <w:szCs w:val="20"/>
          <w:lang w:val="fr-FR" w:eastAsia="fr-FR"/>
        </w:rPr>
      </w:pPr>
      <w:r w:rsidRPr="00273E21">
        <w:rPr>
          <w:rFonts w:ascii="Tahoma" w:hAnsi="Tahoma" w:cs="Tahoma"/>
          <w:bCs/>
          <w:color w:val="auto"/>
          <w:sz w:val="20"/>
          <w:szCs w:val="20"/>
          <w:lang w:val="fr-FR" w:eastAsia="fr-FR"/>
        </w:rPr>
        <w:t>LOT 600 : MENUISERIE BOIS</w:t>
      </w:r>
    </w:p>
    <w:p w:rsidR="00273E21" w:rsidRPr="00273E21" w:rsidRDefault="00273E21" w:rsidP="00892856">
      <w:pPr>
        <w:pStyle w:val="Paragraphedeliste"/>
        <w:numPr>
          <w:ilvl w:val="0"/>
          <w:numId w:val="101"/>
        </w:numPr>
        <w:spacing w:after="0" w:line="240" w:lineRule="auto"/>
        <w:rPr>
          <w:rFonts w:ascii="Tahoma" w:hAnsi="Tahoma" w:cs="Tahoma"/>
          <w:bCs/>
          <w:color w:val="auto"/>
          <w:sz w:val="20"/>
          <w:szCs w:val="20"/>
          <w:lang w:val="fr-FR" w:eastAsia="fr-FR"/>
        </w:rPr>
      </w:pPr>
      <w:r w:rsidRPr="00273E21">
        <w:rPr>
          <w:rFonts w:ascii="Tahoma" w:hAnsi="Tahoma" w:cs="Tahoma"/>
          <w:bCs/>
          <w:color w:val="auto"/>
          <w:sz w:val="20"/>
          <w:szCs w:val="20"/>
          <w:lang w:val="fr-FR" w:eastAsia="fr-FR"/>
        </w:rPr>
        <w:t>LOT 700 : MENUISERIES METALLIQUES</w:t>
      </w:r>
    </w:p>
    <w:p w:rsidR="00273E21" w:rsidRPr="00273E21" w:rsidRDefault="00273E21" w:rsidP="00892856">
      <w:pPr>
        <w:pStyle w:val="Paragraphedeliste"/>
        <w:numPr>
          <w:ilvl w:val="0"/>
          <w:numId w:val="101"/>
        </w:numPr>
        <w:spacing w:after="0" w:line="240" w:lineRule="auto"/>
        <w:rPr>
          <w:rFonts w:ascii="Tahoma" w:hAnsi="Tahoma" w:cs="Tahoma"/>
          <w:bCs/>
          <w:color w:val="auto"/>
          <w:sz w:val="20"/>
          <w:szCs w:val="20"/>
          <w:lang w:val="fr-FR" w:eastAsia="fr-FR"/>
        </w:rPr>
      </w:pPr>
      <w:r w:rsidRPr="00273E21">
        <w:rPr>
          <w:rFonts w:ascii="Tahoma" w:hAnsi="Tahoma" w:cs="Tahoma"/>
          <w:bCs/>
          <w:color w:val="auto"/>
          <w:sz w:val="20"/>
          <w:szCs w:val="20"/>
          <w:lang w:val="fr-FR" w:eastAsia="fr-FR"/>
        </w:rPr>
        <w:t>LOT 800 : CARRELAGE</w:t>
      </w:r>
    </w:p>
    <w:p w:rsidR="00273E21" w:rsidRPr="00273E21" w:rsidRDefault="00273E21" w:rsidP="00892856">
      <w:pPr>
        <w:pStyle w:val="Paragraphedeliste"/>
        <w:numPr>
          <w:ilvl w:val="0"/>
          <w:numId w:val="101"/>
        </w:numPr>
        <w:spacing w:after="0" w:line="240" w:lineRule="auto"/>
        <w:rPr>
          <w:rFonts w:ascii="Tahoma" w:hAnsi="Tahoma" w:cs="Tahoma"/>
          <w:bCs/>
          <w:color w:val="auto"/>
          <w:sz w:val="20"/>
          <w:szCs w:val="20"/>
          <w:lang w:val="fr-FR" w:eastAsia="fr-FR"/>
        </w:rPr>
      </w:pPr>
      <w:r w:rsidRPr="00273E21">
        <w:rPr>
          <w:rFonts w:ascii="Tahoma" w:hAnsi="Tahoma" w:cs="Tahoma"/>
          <w:bCs/>
          <w:color w:val="auto"/>
          <w:sz w:val="20"/>
          <w:szCs w:val="20"/>
          <w:lang w:val="fr-FR" w:eastAsia="fr-FR"/>
        </w:rPr>
        <w:t>Lot 900 : ELECTRICITE</w:t>
      </w:r>
    </w:p>
    <w:p w:rsidR="00273E21" w:rsidRPr="00273E21" w:rsidRDefault="00273E21" w:rsidP="00892856">
      <w:pPr>
        <w:pStyle w:val="Paragraphedeliste"/>
        <w:numPr>
          <w:ilvl w:val="0"/>
          <w:numId w:val="101"/>
        </w:numPr>
        <w:spacing w:after="0" w:line="240" w:lineRule="auto"/>
        <w:rPr>
          <w:rFonts w:ascii="Tahoma" w:hAnsi="Tahoma" w:cs="Tahoma"/>
          <w:bCs/>
          <w:color w:val="auto"/>
          <w:sz w:val="20"/>
          <w:szCs w:val="20"/>
          <w:lang w:val="fr-FR" w:eastAsia="fr-FR"/>
        </w:rPr>
      </w:pPr>
      <w:r w:rsidRPr="00273E21">
        <w:rPr>
          <w:rFonts w:ascii="Tahoma" w:hAnsi="Tahoma" w:cs="Tahoma"/>
          <w:bCs/>
          <w:color w:val="auto"/>
          <w:sz w:val="20"/>
          <w:szCs w:val="20"/>
          <w:lang w:val="fr-FR" w:eastAsia="fr-FR"/>
        </w:rPr>
        <w:t>Lot 1000 : ELECTRICITE</w:t>
      </w:r>
    </w:p>
    <w:p w:rsidR="00273E21" w:rsidRPr="00273E21" w:rsidRDefault="00273E21" w:rsidP="00892856">
      <w:pPr>
        <w:pStyle w:val="Paragraphedeliste"/>
        <w:numPr>
          <w:ilvl w:val="0"/>
          <w:numId w:val="101"/>
        </w:numPr>
        <w:spacing w:after="0" w:line="240" w:lineRule="auto"/>
        <w:rPr>
          <w:rFonts w:ascii="Tahoma" w:hAnsi="Tahoma" w:cs="Tahoma"/>
          <w:bCs/>
          <w:color w:val="auto"/>
          <w:sz w:val="20"/>
          <w:szCs w:val="20"/>
          <w:lang w:val="fr-FR" w:eastAsia="fr-FR"/>
        </w:rPr>
      </w:pPr>
      <w:r w:rsidRPr="00273E21">
        <w:rPr>
          <w:rFonts w:ascii="Tahoma" w:hAnsi="Tahoma" w:cs="Tahoma"/>
          <w:bCs/>
          <w:color w:val="auto"/>
          <w:sz w:val="20"/>
          <w:szCs w:val="20"/>
          <w:lang w:val="fr-FR" w:eastAsia="fr-FR"/>
        </w:rPr>
        <w:t xml:space="preserve">LOT 1100 : PEINTURE </w:t>
      </w:r>
    </w:p>
    <w:p w:rsidR="00273E21" w:rsidRPr="00273E21" w:rsidRDefault="00273E21" w:rsidP="00892856">
      <w:pPr>
        <w:pStyle w:val="Paragraphedeliste"/>
        <w:numPr>
          <w:ilvl w:val="0"/>
          <w:numId w:val="101"/>
        </w:numPr>
        <w:spacing w:after="0" w:line="240" w:lineRule="auto"/>
        <w:rPr>
          <w:rFonts w:ascii="Tahoma" w:hAnsi="Tahoma" w:cs="Tahoma"/>
          <w:bCs/>
          <w:color w:val="auto"/>
          <w:sz w:val="20"/>
          <w:szCs w:val="20"/>
          <w:lang w:val="fr-FR" w:eastAsia="fr-FR"/>
        </w:rPr>
      </w:pPr>
      <w:r w:rsidRPr="00273E21">
        <w:rPr>
          <w:rFonts w:ascii="Tahoma" w:hAnsi="Tahoma" w:cs="Tahoma"/>
          <w:bCs/>
          <w:color w:val="auto"/>
          <w:sz w:val="20"/>
          <w:szCs w:val="20"/>
          <w:lang w:val="fr-FR" w:eastAsia="fr-FR"/>
        </w:rPr>
        <w:t>Lot 1200 : PLOMBERIE</w:t>
      </w:r>
    </w:p>
    <w:p w:rsidR="00273E21" w:rsidRPr="00273E21" w:rsidRDefault="00273E21" w:rsidP="00892856">
      <w:pPr>
        <w:pStyle w:val="Paragraphedeliste"/>
        <w:numPr>
          <w:ilvl w:val="0"/>
          <w:numId w:val="101"/>
        </w:numPr>
        <w:spacing w:after="0" w:line="240" w:lineRule="auto"/>
        <w:rPr>
          <w:rFonts w:ascii="Tahoma" w:hAnsi="Tahoma" w:cs="Tahoma"/>
          <w:bCs/>
          <w:color w:val="auto"/>
          <w:sz w:val="20"/>
          <w:szCs w:val="20"/>
          <w:lang w:val="fr-FR" w:eastAsia="fr-FR"/>
        </w:rPr>
      </w:pPr>
      <w:r w:rsidRPr="00273E21">
        <w:rPr>
          <w:rFonts w:ascii="Tahoma" w:hAnsi="Tahoma" w:cs="Tahoma"/>
          <w:bCs/>
          <w:color w:val="auto"/>
          <w:sz w:val="20"/>
          <w:szCs w:val="20"/>
          <w:lang w:val="fr-FR" w:eastAsia="fr-FR"/>
        </w:rPr>
        <w:t>LOT 1300 : VRD</w:t>
      </w:r>
    </w:p>
    <w:p w:rsidR="00273E21" w:rsidRPr="00273E21" w:rsidRDefault="00273E21" w:rsidP="00966082">
      <w:pPr>
        <w:spacing w:after="0" w:line="240" w:lineRule="auto"/>
        <w:ind w:left="360"/>
        <w:rPr>
          <w:rFonts w:ascii="Tahoma" w:hAnsi="Tahoma" w:cs="Tahoma"/>
          <w:bCs/>
          <w:sz w:val="20"/>
          <w:szCs w:val="20"/>
          <w:lang w:val="fr-FR" w:eastAsia="fr-FR"/>
        </w:rPr>
      </w:pPr>
      <w:r w:rsidRPr="00273E21">
        <w:rPr>
          <w:rFonts w:ascii="Tahoma" w:hAnsi="Tahoma" w:cs="Tahoma"/>
          <w:bCs/>
          <w:sz w:val="20"/>
          <w:szCs w:val="20"/>
          <w:lang w:val="fr-FR" w:eastAsia="fr-FR"/>
        </w:rPr>
        <w:t>DEVIS FORAGE EQUIPE DE POMPE SOLAIRE Y COMPRIS CHÂTEAU D'EAU</w:t>
      </w:r>
    </w:p>
    <w:p w:rsidR="00273E21" w:rsidRPr="00273E21" w:rsidRDefault="00273E21" w:rsidP="00892856">
      <w:pPr>
        <w:pStyle w:val="Paragraphedeliste"/>
        <w:numPr>
          <w:ilvl w:val="0"/>
          <w:numId w:val="101"/>
        </w:numPr>
        <w:spacing w:after="0" w:line="240" w:lineRule="auto"/>
        <w:rPr>
          <w:rFonts w:ascii="Tahoma" w:hAnsi="Tahoma" w:cs="Tahoma"/>
          <w:bCs/>
          <w:sz w:val="20"/>
          <w:szCs w:val="20"/>
          <w:lang w:val="fr-FR" w:eastAsia="fr-FR"/>
        </w:rPr>
      </w:pPr>
      <w:r w:rsidRPr="00273E21">
        <w:rPr>
          <w:rFonts w:ascii="Tahoma" w:hAnsi="Tahoma" w:cs="Tahoma"/>
          <w:bCs/>
          <w:sz w:val="20"/>
          <w:szCs w:val="20"/>
          <w:lang w:val="fr-FR" w:eastAsia="fr-FR"/>
        </w:rPr>
        <w:t>I/ ETUDES ET INSTALLATION DU CHANTIER</w:t>
      </w:r>
    </w:p>
    <w:p w:rsidR="00273E21" w:rsidRPr="00273E21" w:rsidRDefault="00273E21" w:rsidP="00892856">
      <w:pPr>
        <w:pStyle w:val="Paragraphedeliste"/>
        <w:numPr>
          <w:ilvl w:val="0"/>
          <w:numId w:val="101"/>
        </w:numPr>
        <w:spacing w:after="0" w:line="240" w:lineRule="auto"/>
        <w:rPr>
          <w:rFonts w:ascii="Tahoma" w:hAnsi="Tahoma" w:cs="Tahoma"/>
          <w:bCs/>
          <w:sz w:val="22"/>
          <w:lang w:val="fr-FR" w:eastAsia="fr-FR"/>
        </w:rPr>
      </w:pPr>
      <w:r w:rsidRPr="00273E21">
        <w:rPr>
          <w:rFonts w:ascii="Tahoma" w:hAnsi="Tahoma" w:cs="Tahoma"/>
          <w:bCs/>
          <w:sz w:val="22"/>
          <w:lang w:val="fr-FR" w:eastAsia="fr-FR"/>
        </w:rPr>
        <w:t>II/ FORATION</w:t>
      </w:r>
    </w:p>
    <w:p w:rsidR="00273E21" w:rsidRPr="00273E21" w:rsidRDefault="00273E21" w:rsidP="00892856">
      <w:pPr>
        <w:pStyle w:val="Paragraphedeliste"/>
        <w:numPr>
          <w:ilvl w:val="0"/>
          <w:numId w:val="101"/>
        </w:numPr>
        <w:spacing w:after="0" w:line="240" w:lineRule="auto"/>
        <w:rPr>
          <w:rFonts w:ascii="Tahoma" w:hAnsi="Tahoma" w:cs="Tahoma"/>
          <w:bCs/>
          <w:sz w:val="22"/>
          <w:lang w:val="fr-FR" w:eastAsia="fr-FR"/>
        </w:rPr>
      </w:pPr>
      <w:r w:rsidRPr="00273E21">
        <w:rPr>
          <w:rFonts w:ascii="Tahoma" w:hAnsi="Tahoma" w:cs="Tahoma"/>
          <w:bCs/>
          <w:sz w:val="22"/>
          <w:lang w:val="fr-FR" w:eastAsia="fr-FR"/>
        </w:rPr>
        <w:t>III/ EQUIPEMENT ET DEVELOPPEMENT</w:t>
      </w:r>
    </w:p>
    <w:p w:rsidR="00273E21" w:rsidRPr="00273E21" w:rsidRDefault="00273E21" w:rsidP="00892856">
      <w:pPr>
        <w:pStyle w:val="Paragraphedeliste"/>
        <w:numPr>
          <w:ilvl w:val="0"/>
          <w:numId w:val="101"/>
        </w:numPr>
        <w:spacing w:after="0" w:line="240" w:lineRule="auto"/>
        <w:rPr>
          <w:rFonts w:ascii="Tahoma" w:hAnsi="Tahoma" w:cs="Tahoma"/>
          <w:bCs/>
          <w:sz w:val="22"/>
          <w:lang w:val="fr-FR" w:eastAsia="fr-FR"/>
        </w:rPr>
      </w:pPr>
      <w:r w:rsidRPr="00273E21">
        <w:rPr>
          <w:rFonts w:ascii="Tahoma" w:hAnsi="Tahoma" w:cs="Tahoma"/>
          <w:bCs/>
          <w:sz w:val="22"/>
          <w:lang w:val="fr-FR" w:eastAsia="fr-FR"/>
        </w:rPr>
        <w:t>IV/ ESSAI DE POMPAGE, SUPERSTRUCTURE ET POMPE</w:t>
      </w:r>
    </w:p>
    <w:p w:rsidR="00273E21" w:rsidRPr="00273E21" w:rsidRDefault="00273E21" w:rsidP="00892856">
      <w:pPr>
        <w:pStyle w:val="Paragraphedeliste"/>
        <w:numPr>
          <w:ilvl w:val="0"/>
          <w:numId w:val="101"/>
        </w:numPr>
        <w:spacing w:after="0" w:line="240" w:lineRule="auto"/>
        <w:rPr>
          <w:rFonts w:ascii="Tahoma" w:hAnsi="Tahoma" w:cs="Tahoma"/>
          <w:bCs/>
          <w:sz w:val="22"/>
          <w:lang w:val="fr-FR" w:eastAsia="fr-FR"/>
        </w:rPr>
      </w:pPr>
      <w:r w:rsidRPr="00273E21">
        <w:rPr>
          <w:rFonts w:ascii="Tahoma" w:hAnsi="Tahoma" w:cs="Tahoma"/>
          <w:bCs/>
          <w:sz w:val="22"/>
          <w:lang w:val="fr-FR" w:eastAsia="fr-FR"/>
        </w:rPr>
        <w:t>V/ANALYSE ET TRAITEMENT DE L'EAU</w:t>
      </w:r>
    </w:p>
    <w:p w:rsidR="00273E21" w:rsidRPr="00273E21" w:rsidRDefault="00273E21" w:rsidP="00892856">
      <w:pPr>
        <w:pStyle w:val="Paragraphedeliste"/>
        <w:numPr>
          <w:ilvl w:val="0"/>
          <w:numId w:val="101"/>
        </w:numPr>
        <w:spacing w:after="0" w:line="240" w:lineRule="auto"/>
        <w:rPr>
          <w:rFonts w:ascii="Tahoma" w:hAnsi="Tahoma" w:cs="Tahoma"/>
          <w:bCs/>
          <w:sz w:val="22"/>
          <w:lang w:val="fr-FR" w:eastAsia="fr-FR"/>
        </w:rPr>
      </w:pPr>
      <w:r w:rsidRPr="00273E21">
        <w:rPr>
          <w:rFonts w:ascii="Tahoma" w:hAnsi="Tahoma" w:cs="Tahoma"/>
          <w:bCs/>
          <w:sz w:val="22"/>
          <w:lang w:val="fr-FR" w:eastAsia="fr-FR"/>
        </w:rPr>
        <w:t>B/ INSTALLATION DE LA POMPE SOLAIRE ET RESERVOIR</w:t>
      </w:r>
    </w:p>
    <w:p w:rsidR="00273E21" w:rsidRPr="00273E21" w:rsidRDefault="00273E21" w:rsidP="00892856">
      <w:pPr>
        <w:pStyle w:val="Paragraphedeliste"/>
        <w:numPr>
          <w:ilvl w:val="0"/>
          <w:numId w:val="101"/>
        </w:numPr>
        <w:spacing w:after="0" w:line="240" w:lineRule="auto"/>
        <w:rPr>
          <w:rFonts w:ascii="Tahoma" w:hAnsi="Tahoma" w:cs="Tahoma"/>
          <w:bCs/>
          <w:sz w:val="22"/>
          <w:lang w:val="fr-FR" w:eastAsia="fr-FR"/>
        </w:rPr>
      </w:pPr>
      <w:r w:rsidRPr="00273E21">
        <w:rPr>
          <w:rFonts w:ascii="Tahoma" w:hAnsi="Tahoma" w:cs="Tahoma"/>
          <w:bCs/>
          <w:sz w:val="22"/>
          <w:lang w:val="fr-FR" w:eastAsia="fr-FR"/>
        </w:rPr>
        <w:t>II/ALIMENTATION PANNEAUX SOLAIRES ET SUPPORTS</w:t>
      </w:r>
    </w:p>
    <w:p w:rsidR="00273E21" w:rsidRPr="00273E21" w:rsidRDefault="00273E21" w:rsidP="00892856">
      <w:pPr>
        <w:pStyle w:val="Paragraphedeliste"/>
        <w:numPr>
          <w:ilvl w:val="0"/>
          <w:numId w:val="101"/>
        </w:numPr>
        <w:spacing w:after="0" w:line="240" w:lineRule="auto"/>
        <w:rPr>
          <w:rFonts w:ascii="Tahoma" w:hAnsi="Tahoma" w:cs="Tahoma"/>
          <w:bCs/>
          <w:sz w:val="22"/>
          <w:lang w:val="fr-FR" w:eastAsia="fr-FR"/>
        </w:rPr>
      </w:pPr>
      <w:r w:rsidRPr="00273E21">
        <w:rPr>
          <w:rFonts w:ascii="Tahoma" w:hAnsi="Tahoma" w:cs="Tahoma"/>
          <w:bCs/>
          <w:sz w:val="22"/>
          <w:lang w:val="fr-FR" w:eastAsia="fr-FR"/>
        </w:rPr>
        <w:t>III/SYSTÈME DE RESERVOIR</w:t>
      </w:r>
    </w:p>
    <w:p w:rsidR="00273E21" w:rsidRPr="00273E21" w:rsidRDefault="00273E21" w:rsidP="00892856">
      <w:pPr>
        <w:pStyle w:val="Paragraphedeliste"/>
        <w:numPr>
          <w:ilvl w:val="0"/>
          <w:numId w:val="101"/>
        </w:numPr>
        <w:spacing w:after="0" w:line="240" w:lineRule="auto"/>
        <w:rPr>
          <w:rFonts w:ascii="Tahoma" w:hAnsi="Tahoma" w:cs="Tahoma"/>
          <w:bCs/>
          <w:sz w:val="22"/>
          <w:lang w:val="fr-FR" w:eastAsia="fr-FR"/>
        </w:rPr>
      </w:pPr>
      <w:r w:rsidRPr="00273E21">
        <w:rPr>
          <w:rFonts w:ascii="Tahoma" w:hAnsi="Tahoma" w:cs="Tahoma"/>
          <w:bCs/>
          <w:sz w:val="22"/>
          <w:lang w:val="fr-FR" w:eastAsia="fr-FR"/>
        </w:rPr>
        <w:t>IV/POINT D'EAU</w:t>
      </w:r>
    </w:p>
    <w:p w:rsidR="0019754A" w:rsidRDefault="0019754A" w:rsidP="00966082">
      <w:pPr>
        <w:pStyle w:val="Paragraphedeliste"/>
        <w:spacing w:after="0" w:line="240" w:lineRule="auto"/>
        <w:ind w:right="-42"/>
        <w:rPr>
          <w:lang w:val="fr-FR"/>
        </w:rPr>
      </w:pPr>
    </w:p>
    <w:p w:rsidR="00DE4359" w:rsidRPr="006D1B85" w:rsidRDefault="00DE4359" w:rsidP="00966082">
      <w:pPr>
        <w:pStyle w:val="Paragraphedeliste"/>
        <w:spacing w:after="0" w:line="240" w:lineRule="auto"/>
        <w:ind w:right="-42"/>
        <w:rPr>
          <w:lang w:val="fr-FR"/>
        </w:rPr>
      </w:pPr>
    </w:p>
    <w:p w:rsidR="00941D65" w:rsidRPr="0019754A" w:rsidRDefault="00941D65" w:rsidP="00966082">
      <w:pPr>
        <w:pStyle w:val="Paragraphedeliste"/>
        <w:numPr>
          <w:ilvl w:val="0"/>
          <w:numId w:val="1"/>
        </w:numPr>
        <w:spacing w:after="0" w:line="240" w:lineRule="auto"/>
        <w:ind w:right="123"/>
        <w:rPr>
          <w:b/>
        </w:rPr>
      </w:pPr>
      <w:r w:rsidRPr="0019754A">
        <w:rPr>
          <w:b/>
        </w:rPr>
        <w:lastRenderedPageBreak/>
        <w:t xml:space="preserve">DELAI D’EXECUTION </w:t>
      </w:r>
    </w:p>
    <w:p w:rsidR="00941D65" w:rsidRPr="004113BC" w:rsidRDefault="00941D65" w:rsidP="00966082">
      <w:pPr>
        <w:spacing w:after="0" w:line="240" w:lineRule="auto"/>
        <w:ind w:left="11" w:right="-42" w:firstLine="360"/>
        <w:rPr>
          <w:lang w:val="fr-FR"/>
        </w:rPr>
      </w:pPr>
      <w:r w:rsidRPr="004113BC">
        <w:rPr>
          <w:lang w:val="fr-FR"/>
        </w:rPr>
        <w:t>Le d</w:t>
      </w:r>
      <w:r>
        <w:rPr>
          <w:lang w:val="fr-FR"/>
        </w:rPr>
        <w:t xml:space="preserve">élai maximum d’exécution </w:t>
      </w:r>
      <w:r w:rsidR="00451E65">
        <w:rPr>
          <w:lang w:val="fr-FR"/>
        </w:rPr>
        <w:t xml:space="preserve">est de </w:t>
      </w:r>
      <w:r w:rsidR="00273E21">
        <w:rPr>
          <w:b/>
          <w:lang w:val="fr-FR"/>
        </w:rPr>
        <w:t>huit</w:t>
      </w:r>
      <w:r w:rsidR="00451E65" w:rsidRPr="00451E65">
        <w:rPr>
          <w:b/>
          <w:lang w:val="fr-FR"/>
        </w:rPr>
        <w:t xml:space="preserve"> (0</w:t>
      </w:r>
      <w:r w:rsidR="00273E21">
        <w:rPr>
          <w:b/>
          <w:lang w:val="fr-FR"/>
        </w:rPr>
        <w:t>8</w:t>
      </w:r>
      <w:r w:rsidRPr="00451E65">
        <w:rPr>
          <w:b/>
          <w:lang w:val="fr-FR"/>
        </w:rPr>
        <w:t>) mois</w:t>
      </w:r>
      <w:r w:rsidRPr="004113BC">
        <w:rPr>
          <w:lang w:val="fr-FR"/>
        </w:rPr>
        <w:t xml:space="preserve">, incluant toutes les contraintes éventuelles liées à l’enclavement et aux contraintes particulières du site relatif aux conditions climatiques et aux moyens d’accès sur place, à compter de la date de notification de l’ordre de service de commencer les travaux.  </w:t>
      </w:r>
    </w:p>
    <w:p w:rsidR="00DB3622" w:rsidRPr="00407788" w:rsidRDefault="004113BC" w:rsidP="00966082">
      <w:pPr>
        <w:numPr>
          <w:ilvl w:val="0"/>
          <w:numId w:val="1"/>
        </w:numPr>
        <w:spacing w:after="0" w:line="240" w:lineRule="auto"/>
        <w:ind w:left="633" w:right="123" w:hanging="259"/>
        <w:rPr>
          <w:b/>
        </w:rPr>
      </w:pPr>
      <w:r w:rsidRPr="00407788">
        <w:rPr>
          <w:b/>
        </w:rPr>
        <w:t xml:space="preserve">PARTICIPATION </w:t>
      </w:r>
      <w:r w:rsidR="0019754A">
        <w:rPr>
          <w:b/>
        </w:rPr>
        <w:t>ET ORIGINE</w:t>
      </w:r>
      <w:r w:rsidRPr="00407788">
        <w:rPr>
          <w:b/>
        </w:rPr>
        <w:t xml:space="preserve"> </w:t>
      </w:r>
    </w:p>
    <w:p w:rsidR="00DB3622" w:rsidRPr="004113BC" w:rsidRDefault="004113BC" w:rsidP="00966082">
      <w:pPr>
        <w:spacing w:after="0" w:line="240" w:lineRule="auto"/>
        <w:ind w:left="11" w:right="-42" w:firstLine="360"/>
        <w:rPr>
          <w:lang w:val="fr-FR"/>
        </w:rPr>
      </w:pPr>
      <w:r w:rsidRPr="004113BC">
        <w:rPr>
          <w:lang w:val="fr-FR"/>
        </w:rPr>
        <w:t>La participation à cet Appel d’Off</w:t>
      </w:r>
      <w:r w:rsidR="00373A26">
        <w:rPr>
          <w:lang w:val="fr-FR"/>
        </w:rPr>
        <w:t xml:space="preserve">res est ouverte aux entreprises </w:t>
      </w:r>
      <w:r w:rsidRPr="004113BC">
        <w:rPr>
          <w:lang w:val="fr-FR"/>
        </w:rPr>
        <w:t>spécialisées dans le domaine du Bâtiment et Travaux Publics et installées en territoire camerounais.</w:t>
      </w:r>
    </w:p>
    <w:p w:rsidR="00DB3622" w:rsidRPr="00407788" w:rsidRDefault="004113BC" w:rsidP="00966082">
      <w:pPr>
        <w:numPr>
          <w:ilvl w:val="0"/>
          <w:numId w:val="1"/>
        </w:numPr>
        <w:spacing w:after="0" w:line="240" w:lineRule="auto"/>
        <w:ind w:left="633" w:right="123" w:hanging="259"/>
        <w:rPr>
          <w:b/>
        </w:rPr>
      </w:pPr>
      <w:r w:rsidRPr="00407788">
        <w:rPr>
          <w:b/>
        </w:rPr>
        <w:t xml:space="preserve">FINANCEMENT </w:t>
      </w:r>
    </w:p>
    <w:p w:rsidR="00541CC8" w:rsidRDefault="004113BC" w:rsidP="00966082">
      <w:pPr>
        <w:spacing w:after="0" w:line="240" w:lineRule="auto"/>
        <w:ind w:left="11" w:right="488" w:firstLine="360"/>
        <w:rPr>
          <w:lang w:val="fr-FR"/>
        </w:rPr>
      </w:pPr>
      <w:r w:rsidRPr="004113BC">
        <w:rPr>
          <w:lang w:val="fr-FR"/>
        </w:rPr>
        <w:t xml:space="preserve">Les travaux objet du présent Appel d'Offres sont financés par le Budget </w:t>
      </w:r>
      <w:r w:rsidR="00273E21">
        <w:rPr>
          <w:lang w:val="fr-FR"/>
        </w:rPr>
        <w:t>de l’Union Africaine</w:t>
      </w:r>
      <w:r w:rsidR="00541CC8">
        <w:rPr>
          <w:lang w:val="fr-FR"/>
        </w:rPr>
        <w:t xml:space="preserve"> Exercice</w:t>
      </w:r>
      <w:r w:rsidR="0099479D">
        <w:rPr>
          <w:lang w:val="fr-FR"/>
        </w:rPr>
        <w:t xml:space="preserve"> </w:t>
      </w:r>
      <w:r w:rsidR="00C91302">
        <w:rPr>
          <w:lang w:val="fr-FR"/>
        </w:rPr>
        <w:t>2023</w:t>
      </w:r>
      <w:r w:rsidR="00541CC8">
        <w:rPr>
          <w:lang w:val="fr-FR"/>
        </w:rPr>
        <w:t xml:space="preserve">).  </w:t>
      </w:r>
    </w:p>
    <w:p w:rsidR="00407788" w:rsidRPr="00DE4359" w:rsidRDefault="004113BC" w:rsidP="00DE4359">
      <w:pPr>
        <w:spacing w:after="0" w:line="240" w:lineRule="auto"/>
        <w:ind w:left="11" w:right="488" w:firstLine="360"/>
        <w:rPr>
          <w:lang w:val="fr-FR"/>
        </w:rPr>
      </w:pPr>
      <w:r w:rsidRPr="004113BC">
        <w:rPr>
          <w:lang w:val="fr-FR"/>
        </w:rPr>
        <w:t xml:space="preserve"> </w:t>
      </w:r>
    </w:p>
    <w:p w:rsidR="00C51009" w:rsidRPr="00C51009" w:rsidRDefault="00C51009" w:rsidP="00966082">
      <w:pPr>
        <w:pStyle w:val="Paragraphedeliste"/>
        <w:numPr>
          <w:ilvl w:val="0"/>
          <w:numId w:val="1"/>
        </w:numPr>
        <w:spacing w:after="0" w:line="240" w:lineRule="auto"/>
        <w:ind w:right="123"/>
        <w:rPr>
          <w:b/>
        </w:rPr>
      </w:pPr>
      <w:r w:rsidRPr="00C51009">
        <w:rPr>
          <w:b/>
        </w:rPr>
        <w:t xml:space="preserve">CAUTION DE SOUMISSION  </w:t>
      </w:r>
    </w:p>
    <w:p w:rsidR="00C51009" w:rsidRPr="00541CC8" w:rsidRDefault="00C51009" w:rsidP="00966082">
      <w:pPr>
        <w:spacing w:after="0" w:line="240" w:lineRule="auto"/>
        <w:ind w:left="11" w:right="-42" w:firstLine="360"/>
        <w:rPr>
          <w:sz w:val="22"/>
          <w:lang w:val="fr-FR"/>
        </w:rPr>
      </w:pPr>
      <w:r>
        <w:rPr>
          <w:lang w:val="fr-FR"/>
        </w:rPr>
        <w:t>Chaque soumissionnaire doit joindre à ses pièces administratives une caution de soumission</w:t>
      </w:r>
      <w:r w:rsidR="00DE4359">
        <w:rPr>
          <w:lang w:val="fr-FR"/>
        </w:rPr>
        <w:t xml:space="preserve"> de 1%</w:t>
      </w:r>
      <w:r>
        <w:rPr>
          <w:lang w:val="fr-FR"/>
        </w:rPr>
        <w:t xml:space="preserve"> d’un montant </w:t>
      </w:r>
      <w:r w:rsidR="00E84D38">
        <w:rPr>
          <w:lang w:val="fr-FR"/>
        </w:rPr>
        <w:t>d’Un</w:t>
      </w:r>
      <w:r w:rsidR="00273E21">
        <w:rPr>
          <w:b/>
          <w:lang w:val="fr-FR"/>
        </w:rPr>
        <w:t xml:space="preserve"> mill</w:t>
      </w:r>
      <w:r w:rsidR="00305116">
        <w:rPr>
          <w:b/>
          <w:lang w:val="fr-FR"/>
        </w:rPr>
        <w:t>ion neuf cent quatre-vingt-onze mille neuf cent trente un francs</w:t>
      </w:r>
      <w:r w:rsidR="00E84D38">
        <w:rPr>
          <w:b/>
          <w:lang w:val="fr-FR"/>
        </w:rPr>
        <w:t xml:space="preserve"> </w:t>
      </w:r>
      <w:r w:rsidR="00E84D38">
        <w:rPr>
          <w:lang w:val="fr-FR"/>
        </w:rPr>
        <w:t>(</w:t>
      </w:r>
      <w:r w:rsidR="00305116">
        <w:rPr>
          <w:b/>
          <w:lang w:val="fr-FR"/>
        </w:rPr>
        <w:t>1 991 931</w:t>
      </w:r>
      <w:r w:rsidRPr="00946C9D">
        <w:rPr>
          <w:b/>
          <w:lang w:val="fr-FR"/>
        </w:rPr>
        <w:t>)</w:t>
      </w:r>
      <w:r w:rsidRPr="004113BC">
        <w:rPr>
          <w:lang w:val="fr-FR"/>
        </w:rPr>
        <w:t xml:space="preserve"> francs CFA </w:t>
      </w:r>
      <w:r>
        <w:rPr>
          <w:lang w:val="fr-FR"/>
        </w:rPr>
        <w:t>p</w:t>
      </w:r>
      <w:r w:rsidR="00273E21">
        <w:rPr>
          <w:lang w:val="fr-FR"/>
        </w:rPr>
        <w:t>our</w:t>
      </w:r>
      <w:r>
        <w:rPr>
          <w:lang w:val="fr-FR"/>
        </w:rPr>
        <w:t xml:space="preserve"> l</w:t>
      </w:r>
      <w:r w:rsidR="00273E21">
        <w:rPr>
          <w:lang w:val="fr-FR"/>
        </w:rPr>
        <w:t xml:space="preserve">e lot unique </w:t>
      </w:r>
      <w:r w:rsidRPr="004113BC">
        <w:rPr>
          <w:lang w:val="fr-FR"/>
        </w:rPr>
        <w:t xml:space="preserve">délivrée par </w:t>
      </w:r>
      <w:r w:rsidRPr="00541CC8">
        <w:rPr>
          <w:sz w:val="22"/>
          <w:lang w:val="fr-FR"/>
        </w:rPr>
        <w:t>un établissement bancaire de 1er ordre agréé par le Ministè</w:t>
      </w:r>
      <w:r w:rsidR="00541CC8" w:rsidRPr="00541CC8">
        <w:rPr>
          <w:sz w:val="22"/>
          <w:lang w:val="fr-FR"/>
        </w:rPr>
        <w:t>re en charge des Finances.</w:t>
      </w:r>
    </w:p>
    <w:p w:rsidR="00DB3622" w:rsidRPr="0067372D" w:rsidRDefault="0067372D" w:rsidP="00966082">
      <w:pPr>
        <w:pStyle w:val="Paragraphedeliste"/>
        <w:numPr>
          <w:ilvl w:val="0"/>
          <w:numId w:val="1"/>
        </w:numPr>
        <w:spacing w:after="0" w:line="240" w:lineRule="auto"/>
        <w:ind w:right="123"/>
        <w:rPr>
          <w:b/>
          <w:lang w:val="fr-FR"/>
        </w:rPr>
      </w:pPr>
      <w:r w:rsidRPr="0067372D">
        <w:rPr>
          <w:b/>
          <w:lang w:val="fr-FR"/>
        </w:rPr>
        <w:t xml:space="preserve">CONSULTATION </w:t>
      </w:r>
      <w:r w:rsidR="004113BC" w:rsidRPr="0067372D">
        <w:rPr>
          <w:b/>
          <w:lang w:val="fr-FR"/>
        </w:rPr>
        <w:t xml:space="preserve">DU DOSSIER D'APPEL D'OFFRES </w:t>
      </w:r>
    </w:p>
    <w:p w:rsidR="0067372D" w:rsidRDefault="004113BC" w:rsidP="00966082">
      <w:pPr>
        <w:spacing w:after="0" w:line="240" w:lineRule="auto"/>
        <w:ind w:right="123"/>
        <w:rPr>
          <w:b/>
          <w:lang w:val="fr-FR"/>
        </w:rPr>
      </w:pPr>
      <w:r w:rsidRPr="004113BC">
        <w:rPr>
          <w:lang w:val="fr-FR"/>
        </w:rPr>
        <w:t>Le Dossier d’Appel d’Offres peut ê</w:t>
      </w:r>
      <w:r w:rsidR="0067372D">
        <w:rPr>
          <w:lang w:val="fr-FR"/>
        </w:rPr>
        <w:t>tre consulté, retiré ou obtenu au Secrétariat Général</w:t>
      </w:r>
      <w:r w:rsidRPr="004113BC">
        <w:rPr>
          <w:lang w:val="fr-FR"/>
        </w:rPr>
        <w:t xml:space="preserve"> de la Commune de Gari-Gombo</w:t>
      </w:r>
      <w:r w:rsidR="0067372D">
        <w:rPr>
          <w:lang w:val="fr-FR"/>
        </w:rPr>
        <w:t>.</w:t>
      </w:r>
      <w:r w:rsidR="0067372D" w:rsidRPr="0067372D">
        <w:rPr>
          <w:b/>
          <w:lang w:val="fr-FR"/>
        </w:rPr>
        <w:t xml:space="preserve"> </w:t>
      </w:r>
    </w:p>
    <w:p w:rsidR="0067372D" w:rsidRPr="0067372D" w:rsidRDefault="0067372D" w:rsidP="00966082">
      <w:pPr>
        <w:pStyle w:val="Paragraphedeliste"/>
        <w:numPr>
          <w:ilvl w:val="0"/>
          <w:numId w:val="1"/>
        </w:numPr>
        <w:spacing w:after="0" w:line="240" w:lineRule="auto"/>
        <w:ind w:right="123"/>
        <w:rPr>
          <w:b/>
          <w:lang w:val="fr-FR"/>
        </w:rPr>
      </w:pPr>
      <w:r w:rsidRPr="0067372D">
        <w:rPr>
          <w:b/>
          <w:lang w:val="fr-FR"/>
        </w:rPr>
        <w:t xml:space="preserve">AQUISITION DU DOSSIER D'APPEL D'OFFRES </w:t>
      </w:r>
    </w:p>
    <w:p w:rsidR="00DB3622" w:rsidRPr="00407788" w:rsidRDefault="0067372D" w:rsidP="00966082">
      <w:pPr>
        <w:spacing w:after="0" w:line="240" w:lineRule="auto"/>
        <w:ind w:right="123"/>
        <w:rPr>
          <w:b/>
          <w:lang w:val="fr-FR"/>
        </w:rPr>
      </w:pPr>
      <w:r w:rsidRPr="0067372D">
        <w:rPr>
          <w:lang w:val="fr-FR"/>
        </w:rPr>
        <w:t>Le Dossier d’Appel d’Offres peut être consulté, retiré ou obtenu au Secrétariat Général de la Commune de Gari-Gombo</w:t>
      </w:r>
      <w:r w:rsidRPr="0067372D">
        <w:rPr>
          <w:b/>
          <w:lang w:val="fr-FR"/>
        </w:rPr>
        <w:t xml:space="preserve"> </w:t>
      </w:r>
      <w:r w:rsidR="00F32181">
        <w:rPr>
          <w:lang w:val="fr-FR"/>
        </w:rPr>
        <w:t>a</w:t>
      </w:r>
      <w:r w:rsidR="006F6B4A">
        <w:rPr>
          <w:lang w:val="fr-FR"/>
        </w:rPr>
        <w:t>ux contacts suivants : Tél : 674 32 38 38</w:t>
      </w:r>
      <w:r w:rsidR="00F32181">
        <w:rPr>
          <w:lang w:val="fr-FR"/>
        </w:rPr>
        <w:t xml:space="preserve"> / 696 25 92 46</w:t>
      </w:r>
      <w:r w:rsidR="004113BC" w:rsidRPr="004113BC">
        <w:rPr>
          <w:lang w:val="fr-FR"/>
        </w:rPr>
        <w:t xml:space="preserve">, dès publication du présent avis, sur présentation d’une quittance attestant, le versement de la somme non remboursable de </w:t>
      </w:r>
      <w:r w:rsidR="00E84D38">
        <w:rPr>
          <w:lang w:val="fr-FR"/>
        </w:rPr>
        <w:t>deux cent</w:t>
      </w:r>
      <w:r w:rsidR="004113BC" w:rsidRPr="004113BC">
        <w:rPr>
          <w:lang w:val="fr-FR"/>
        </w:rPr>
        <w:t xml:space="preserve"> mille (</w:t>
      </w:r>
      <w:r w:rsidR="00E84D38">
        <w:rPr>
          <w:b/>
          <w:lang w:val="fr-FR"/>
        </w:rPr>
        <w:t>200 000</w:t>
      </w:r>
      <w:r w:rsidR="004113BC" w:rsidRPr="004113BC">
        <w:rPr>
          <w:lang w:val="fr-FR"/>
        </w:rPr>
        <w:t xml:space="preserve">) francs CFA payable à la Recette Municipale de Gari-Gombo. </w:t>
      </w:r>
    </w:p>
    <w:p w:rsidR="00DB3622" w:rsidRPr="0067372D" w:rsidRDefault="004113BC" w:rsidP="00966082">
      <w:pPr>
        <w:pStyle w:val="Paragraphedeliste"/>
        <w:numPr>
          <w:ilvl w:val="0"/>
          <w:numId w:val="1"/>
        </w:numPr>
        <w:spacing w:after="0" w:line="240" w:lineRule="auto"/>
        <w:ind w:right="123"/>
        <w:rPr>
          <w:b/>
        </w:rPr>
      </w:pPr>
      <w:r w:rsidRPr="0067372D">
        <w:rPr>
          <w:b/>
        </w:rPr>
        <w:t xml:space="preserve">REMISE DES OFFRES </w:t>
      </w:r>
    </w:p>
    <w:p w:rsidR="00DB3622" w:rsidRPr="004113BC" w:rsidRDefault="004113BC" w:rsidP="00966082">
      <w:pPr>
        <w:spacing w:after="0" w:line="240" w:lineRule="auto"/>
        <w:ind w:left="11" w:right="-42" w:firstLine="360"/>
        <w:rPr>
          <w:lang w:val="fr-FR"/>
        </w:rPr>
      </w:pPr>
      <w:r w:rsidRPr="004113BC">
        <w:rPr>
          <w:lang w:val="fr-FR"/>
        </w:rPr>
        <w:t>Chaque offre rédigée en français ou en anglais en sept (07) exemplaires dont un (01) original et six (06) copies, devra parvenir sous pli fermé dans les services du Maitre d’Ouvrage à la Mairie de Gari</w:t>
      </w:r>
      <w:r w:rsidR="00CF6808">
        <w:rPr>
          <w:lang w:val="fr-FR"/>
        </w:rPr>
        <w:t>-</w:t>
      </w:r>
      <w:r w:rsidRPr="004113BC">
        <w:rPr>
          <w:lang w:val="fr-FR"/>
        </w:rPr>
        <w:t>Gombo, au p</w:t>
      </w:r>
      <w:r w:rsidR="00305116">
        <w:rPr>
          <w:lang w:val="fr-FR"/>
        </w:rPr>
        <w:t xml:space="preserve">lus tard le </w:t>
      </w:r>
      <w:r w:rsidR="00305116" w:rsidRPr="00305116">
        <w:rPr>
          <w:b/>
          <w:sz w:val="28"/>
          <w:lang w:val="fr-FR"/>
        </w:rPr>
        <w:t>28 Avril</w:t>
      </w:r>
      <w:r w:rsidR="00305116" w:rsidRPr="00305116">
        <w:rPr>
          <w:sz w:val="28"/>
          <w:lang w:val="fr-FR"/>
        </w:rPr>
        <w:t xml:space="preserve"> </w:t>
      </w:r>
      <w:r w:rsidR="00CC3F67">
        <w:rPr>
          <w:b/>
          <w:sz w:val="28"/>
          <w:lang w:val="fr-FR"/>
        </w:rPr>
        <w:t>2026</w:t>
      </w:r>
      <w:r w:rsidR="006F2EAC" w:rsidRPr="0015645A">
        <w:rPr>
          <w:sz w:val="28"/>
          <w:lang w:val="fr-FR"/>
        </w:rPr>
        <w:t xml:space="preserve"> </w:t>
      </w:r>
      <w:r w:rsidR="0015645A">
        <w:rPr>
          <w:lang w:val="fr-FR"/>
        </w:rPr>
        <w:t xml:space="preserve">à </w:t>
      </w:r>
      <w:r w:rsidR="00305116">
        <w:rPr>
          <w:b/>
          <w:sz w:val="28"/>
          <w:lang w:val="fr-FR"/>
        </w:rPr>
        <w:t>10</w:t>
      </w:r>
      <w:r w:rsidRPr="004113BC">
        <w:rPr>
          <w:lang w:val="fr-FR"/>
        </w:rPr>
        <w:t xml:space="preserve"> heures précises et devra porter la mention suivante :  </w:t>
      </w:r>
    </w:p>
    <w:p w:rsidR="00E84D38" w:rsidRDefault="00E84D38" w:rsidP="00966082">
      <w:pPr>
        <w:spacing w:after="0" w:line="240" w:lineRule="auto"/>
        <w:ind w:left="142" w:right="52" w:firstLine="142"/>
        <w:jc w:val="center"/>
        <w:rPr>
          <w:lang w:val="fr-FR"/>
        </w:rPr>
      </w:pPr>
      <w:r>
        <w:rPr>
          <w:lang w:val="fr-FR"/>
        </w:rPr>
        <w:t>AVIS D'APPEL D’OFFRES NATIONAL OUVERT</w:t>
      </w:r>
    </w:p>
    <w:p w:rsidR="00E84D38" w:rsidRDefault="00305116" w:rsidP="00966082">
      <w:pPr>
        <w:spacing w:after="0" w:line="240" w:lineRule="auto"/>
        <w:ind w:left="142" w:right="52" w:firstLine="142"/>
        <w:jc w:val="center"/>
        <w:rPr>
          <w:lang w:val="fr-FR"/>
        </w:rPr>
      </w:pPr>
      <w:r>
        <w:rPr>
          <w:lang w:val="fr-FR"/>
        </w:rPr>
        <w:t>N°007</w:t>
      </w:r>
      <w:r w:rsidR="00E84D38">
        <w:rPr>
          <w:lang w:val="fr-FR"/>
        </w:rPr>
        <w:t>/ AONO/C/GGBO/SG/CIPM/2026</w:t>
      </w:r>
      <w:r>
        <w:rPr>
          <w:lang w:val="fr-FR"/>
        </w:rPr>
        <w:t xml:space="preserve"> DU 30 MARS </w:t>
      </w:r>
      <w:r w:rsidR="00E84D38">
        <w:rPr>
          <w:lang w:val="fr-FR"/>
        </w:rPr>
        <w:t>2026</w:t>
      </w:r>
    </w:p>
    <w:p w:rsidR="00E84D38" w:rsidRDefault="00E84D38" w:rsidP="00966082">
      <w:pPr>
        <w:spacing w:after="0" w:line="240" w:lineRule="auto"/>
        <w:ind w:left="142" w:right="52" w:firstLine="142"/>
        <w:jc w:val="center"/>
        <w:rPr>
          <w:lang w:val="fr-FR"/>
        </w:rPr>
      </w:pPr>
      <w:r>
        <w:rPr>
          <w:lang w:val="fr-FR"/>
        </w:rPr>
        <w:t>POUR L</w:t>
      </w:r>
      <w:r w:rsidR="00DE4359">
        <w:rPr>
          <w:lang w:val="fr-FR"/>
        </w:rPr>
        <w:t xml:space="preserve">ES TRAVAUX DE CONSTRUCTION D’UN COMPLEXE SCOLAIRE </w:t>
      </w:r>
      <w:r w:rsidR="00467CE9">
        <w:rPr>
          <w:lang w:val="fr-FR"/>
        </w:rPr>
        <w:t xml:space="preserve">PRIMAIRE PUBLIC </w:t>
      </w:r>
      <w:r w:rsidR="00DE4359">
        <w:rPr>
          <w:lang w:val="fr-FR"/>
        </w:rPr>
        <w:t>A</w:t>
      </w:r>
      <w:r>
        <w:rPr>
          <w:lang w:val="fr-FR"/>
        </w:rPr>
        <w:t xml:space="preserve"> CYCLE COMPLET</w:t>
      </w:r>
      <w:r w:rsidR="00DE4359">
        <w:rPr>
          <w:lang w:val="fr-FR"/>
        </w:rPr>
        <w:t xml:space="preserve"> DE </w:t>
      </w:r>
      <w:r>
        <w:rPr>
          <w:lang w:val="fr-FR"/>
        </w:rPr>
        <w:t xml:space="preserve"> TYPE UNION AFRICAINE A NGARISSINGO</w:t>
      </w:r>
    </w:p>
    <w:p w:rsidR="00E84D38" w:rsidRDefault="00E84D38" w:rsidP="00966082">
      <w:pPr>
        <w:spacing w:after="0" w:line="240" w:lineRule="auto"/>
        <w:ind w:left="142" w:right="52" w:firstLine="142"/>
        <w:jc w:val="center"/>
        <w:rPr>
          <w:lang w:val="fr-FR"/>
        </w:rPr>
      </w:pPr>
      <w:r>
        <w:rPr>
          <w:lang w:val="fr-FR"/>
        </w:rPr>
        <w:t>DANS LA COMMUNE DE GARI-GOMBO, DEPARTEMENT DE LA BOUMBA ET NGOKO, REGION DE L’EST. LOT UNIQUE.</w:t>
      </w:r>
    </w:p>
    <w:p w:rsidR="00E84D38" w:rsidRPr="006152C8" w:rsidRDefault="00E84D38" w:rsidP="00966082">
      <w:pPr>
        <w:spacing w:after="0" w:line="240" w:lineRule="auto"/>
        <w:ind w:left="142" w:right="52" w:firstLine="142"/>
        <w:jc w:val="center"/>
        <w:rPr>
          <w:sz w:val="6"/>
          <w:lang w:val="fr-FR"/>
        </w:rPr>
      </w:pPr>
    </w:p>
    <w:p w:rsidR="00541CC8" w:rsidRDefault="006152C8" w:rsidP="00966082">
      <w:pPr>
        <w:pStyle w:val="Titre2"/>
        <w:spacing w:after="0" w:line="240" w:lineRule="auto"/>
        <w:rPr>
          <w:lang w:val="fr-FR"/>
        </w:rPr>
      </w:pPr>
      <w:r>
        <w:rPr>
          <w:b w:val="0"/>
          <w:lang w:val="fr-FR"/>
        </w:rPr>
        <w:t xml:space="preserve">                     </w:t>
      </w:r>
      <w:r w:rsidR="004113BC" w:rsidRPr="004113BC">
        <w:rPr>
          <w:b w:val="0"/>
          <w:lang w:val="fr-FR"/>
        </w:rPr>
        <w:t xml:space="preserve">" </w:t>
      </w:r>
      <w:r w:rsidR="004113BC" w:rsidRPr="004113BC">
        <w:rPr>
          <w:lang w:val="fr-FR"/>
        </w:rPr>
        <w:t xml:space="preserve">A n'ouvrir qu'en séance de dépouillement "  </w:t>
      </w:r>
    </w:p>
    <w:p w:rsidR="006152C8" w:rsidRPr="006152C8" w:rsidRDefault="006152C8" w:rsidP="006152C8">
      <w:pPr>
        <w:rPr>
          <w:sz w:val="10"/>
          <w:lang w:val="fr-FR"/>
        </w:rPr>
      </w:pPr>
    </w:p>
    <w:p w:rsidR="00230949" w:rsidRPr="00407788" w:rsidRDefault="0067372D" w:rsidP="00966082">
      <w:pPr>
        <w:spacing w:after="0" w:line="240" w:lineRule="auto"/>
        <w:ind w:left="374" w:right="123"/>
        <w:rPr>
          <w:b/>
          <w:lang w:val="fr-FR"/>
        </w:rPr>
      </w:pPr>
      <w:r>
        <w:rPr>
          <w:b/>
          <w:lang w:val="fr-FR"/>
        </w:rPr>
        <w:t xml:space="preserve">10 </w:t>
      </w:r>
      <w:r w:rsidR="004113BC" w:rsidRPr="00407788">
        <w:rPr>
          <w:b/>
          <w:lang w:val="fr-FR"/>
        </w:rPr>
        <w:t xml:space="preserve">- RECEVABILITE DES OFFRES  </w:t>
      </w:r>
    </w:p>
    <w:p w:rsidR="00A23165" w:rsidRDefault="004113BC" w:rsidP="00966082">
      <w:pPr>
        <w:spacing w:after="0" w:line="240" w:lineRule="auto"/>
        <w:ind w:left="11" w:right="-42" w:firstLine="706"/>
        <w:rPr>
          <w:lang w:val="fr-FR"/>
        </w:rPr>
      </w:pPr>
      <w:r w:rsidRPr="004113BC">
        <w:rPr>
          <w:lang w:val="fr-FR"/>
        </w:rPr>
        <w:t>Sous peine de rejet,</w:t>
      </w:r>
      <w:r w:rsidR="00A23165">
        <w:rPr>
          <w:lang w:val="fr-FR"/>
        </w:rPr>
        <w:t xml:space="preserve"> la caution de soumission, devra être impérativement produite en original.</w:t>
      </w:r>
      <w:r w:rsidRPr="004113BC">
        <w:rPr>
          <w:lang w:val="fr-FR"/>
        </w:rPr>
        <w:t xml:space="preserve"> </w:t>
      </w:r>
      <w:r w:rsidR="00A23165" w:rsidRPr="004113BC">
        <w:rPr>
          <w:lang w:val="fr-FR"/>
        </w:rPr>
        <w:t xml:space="preserve">Elles devront obligatoirement dater de moins de trois (03) mois. </w:t>
      </w:r>
    </w:p>
    <w:p w:rsidR="00DB3622" w:rsidRPr="004113BC" w:rsidRDefault="00A23165" w:rsidP="00966082">
      <w:pPr>
        <w:spacing w:after="0" w:line="240" w:lineRule="auto"/>
        <w:ind w:left="11" w:right="-42" w:firstLine="706"/>
        <w:rPr>
          <w:lang w:val="fr-FR"/>
        </w:rPr>
      </w:pPr>
      <w:r>
        <w:rPr>
          <w:lang w:val="fr-FR"/>
        </w:rPr>
        <w:t xml:space="preserve">Un délai de quarante-huit heures sera accordé aux soumissionnaires </w:t>
      </w:r>
      <w:r w:rsidR="00752C69">
        <w:rPr>
          <w:lang w:val="fr-FR"/>
        </w:rPr>
        <w:t xml:space="preserve">dont </w:t>
      </w:r>
      <w:r w:rsidR="00752C69" w:rsidRPr="004113BC">
        <w:rPr>
          <w:lang w:val="fr-FR"/>
        </w:rPr>
        <w:t>les</w:t>
      </w:r>
      <w:r>
        <w:rPr>
          <w:lang w:val="fr-FR"/>
        </w:rPr>
        <w:t xml:space="preserve"> autres</w:t>
      </w:r>
      <w:r w:rsidR="004113BC" w:rsidRPr="004113BC">
        <w:rPr>
          <w:lang w:val="fr-FR"/>
        </w:rPr>
        <w:t xml:space="preserve"> pièces administratives</w:t>
      </w:r>
      <w:r w:rsidR="006C076C">
        <w:rPr>
          <w:lang w:val="fr-FR"/>
        </w:rPr>
        <w:t xml:space="preserve"> seront déclarées non conformes. Elles </w:t>
      </w:r>
      <w:r w:rsidR="00B2058A">
        <w:rPr>
          <w:lang w:val="fr-FR"/>
        </w:rPr>
        <w:t>devront impérativement</w:t>
      </w:r>
      <w:r w:rsidR="00CF6808">
        <w:rPr>
          <w:lang w:val="fr-FR"/>
        </w:rPr>
        <w:t xml:space="preserve"> </w:t>
      </w:r>
      <w:r w:rsidR="006C076C">
        <w:rPr>
          <w:lang w:val="fr-FR"/>
        </w:rPr>
        <w:t xml:space="preserve">être </w:t>
      </w:r>
      <w:r w:rsidR="00230949">
        <w:rPr>
          <w:lang w:val="fr-FR"/>
        </w:rPr>
        <w:t>produites</w:t>
      </w:r>
      <w:r w:rsidR="004113BC" w:rsidRPr="004113BC">
        <w:rPr>
          <w:lang w:val="fr-FR"/>
        </w:rPr>
        <w:t xml:space="preserve"> en originaux ou en copies certifiées par l’autorité compétente des administrations concernées. </w:t>
      </w:r>
    </w:p>
    <w:p w:rsidR="00230949" w:rsidRDefault="004113BC" w:rsidP="00966082">
      <w:pPr>
        <w:spacing w:after="0" w:line="240" w:lineRule="auto"/>
        <w:ind w:left="11" w:right="-42" w:firstLine="706"/>
        <w:rPr>
          <w:lang w:val="fr-FR"/>
        </w:rPr>
      </w:pPr>
      <w:r w:rsidRPr="004113BC">
        <w:rPr>
          <w:lang w:val="fr-FR"/>
        </w:rPr>
        <w:t xml:space="preserve">Les offres parvenues après les dates et heure limites de dépôt ne seront pas recevables. Toute offre non conforme aux prescriptions du présent avis et du Dossier d'Appel d'Offres sera déclarée irrecevable.  </w:t>
      </w:r>
    </w:p>
    <w:p w:rsidR="00DB3622" w:rsidRPr="006C076C" w:rsidRDefault="006C076C" w:rsidP="00892856">
      <w:pPr>
        <w:pStyle w:val="Paragraphedeliste"/>
        <w:numPr>
          <w:ilvl w:val="0"/>
          <w:numId w:val="83"/>
        </w:numPr>
        <w:spacing w:after="0" w:line="240" w:lineRule="auto"/>
        <w:ind w:right="-42"/>
        <w:rPr>
          <w:lang w:val="fr-FR"/>
        </w:rPr>
      </w:pPr>
      <w:r>
        <w:rPr>
          <w:b/>
          <w:lang w:val="fr-FR"/>
        </w:rPr>
        <w:t xml:space="preserve">- </w:t>
      </w:r>
      <w:r w:rsidRPr="006C076C">
        <w:rPr>
          <w:b/>
          <w:lang w:val="fr-FR"/>
        </w:rPr>
        <w:t>OUVERTURE DES PLIS</w:t>
      </w:r>
      <w:r w:rsidR="004113BC" w:rsidRPr="006C076C">
        <w:rPr>
          <w:b/>
          <w:lang w:val="fr-FR"/>
        </w:rPr>
        <w:t>.</w:t>
      </w:r>
    </w:p>
    <w:p w:rsidR="00407788" w:rsidRPr="004113BC" w:rsidRDefault="004113BC" w:rsidP="006152C8">
      <w:pPr>
        <w:spacing w:after="0" w:line="240" w:lineRule="auto"/>
        <w:ind w:left="11" w:right="-42" w:firstLine="360"/>
        <w:rPr>
          <w:lang w:val="fr-FR"/>
        </w:rPr>
      </w:pPr>
      <w:r w:rsidRPr="004113BC">
        <w:rPr>
          <w:lang w:val="fr-FR"/>
        </w:rPr>
        <w:t>L’ouverture des offres se fera à la salle des actes de la Mairie de Gari</w:t>
      </w:r>
      <w:r w:rsidR="00CC1C28">
        <w:rPr>
          <w:lang w:val="fr-FR"/>
        </w:rPr>
        <w:t>-</w:t>
      </w:r>
      <w:r w:rsidR="0015645A">
        <w:rPr>
          <w:lang w:val="fr-FR"/>
        </w:rPr>
        <w:t xml:space="preserve">Gombo </w:t>
      </w:r>
      <w:r w:rsidR="0015645A" w:rsidRPr="0015645A">
        <w:rPr>
          <w:b/>
          <w:sz w:val="28"/>
          <w:lang w:val="fr-FR"/>
        </w:rPr>
        <w:t xml:space="preserve">le </w:t>
      </w:r>
      <w:r w:rsidR="00305116">
        <w:rPr>
          <w:b/>
          <w:sz w:val="28"/>
          <w:lang w:val="fr-FR"/>
        </w:rPr>
        <w:t>28 Avril</w:t>
      </w:r>
      <w:r w:rsidR="0015645A" w:rsidRPr="0015645A">
        <w:rPr>
          <w:b/>
          <w:sz w:val="28"/>
          <w:lang w:val="fr-FR"/>
        </w:rPr>
        <w:t xml:space="preserve"> </w:t>
      </w:r>
      <w:r w:rsidR="00CC3F67">
        <w:rPr>
          <w:b/>
          <w:sz w:val="28"/>
          <w:lang w:val="fr-FR"/>
        </w:rPr>
        <w:t>2026</w:t>
      </w:r>
      <w:r w:rsidR="0015645A" w:rsidRPr="0015645A">
        <w:rPr>
          <w:sz w:val="28"/>
          <w:lang w:val="fr-FR"/>
        </w:rPr>
        <w:t xml:space="preserve"> </w:t>
      </w:r>
      <w:r w:rsidR="0015645A">
        <w:rPr>
          <w:lang w:val="fr-FR"/>
        </w:rPr>
        <w:t xml:space="preserve">à </w:t>
      </w:r>
      <w:r w:rsidR="00305116">
        <w:rPr>
          <w:b/>
          <w:sz w:val="28"/>
          <w:lang w:val="fr-FR"/>
        </w:rPr>
        <w:t>11</w:t>
      </w:r>
      <w:r w:rsidR="00230949" w:rsidRPr="0015645A">
        <w:rPr>
          <w:b/>
          <w:sz w:val="28"/>
          <w:lang w:val="fr-FR"/>
        </w:rPr>
        <w:t xml:space="preserve"> </w:t>
      </w:r>
      <w:r w:rsidRPr="0015645A">
        <w:rPr>
          <w:b/>
          <w:sz w:val="28"/>
          <w:lang w:val="fr-FR"/>
        </w:rPr>
        <w:t xml:space="preserve">heures </w:t>
      </w:r>
      <w:r w:rsidRPr="004113BC">
        <w:rPr>
          <w:lang w:val="fr-FR"/>
        </w:rPr>
        <w:t xml:space="preserve">précises par la Commission Interne de Passation des Marchés auprès de la Commune de Gari-Gombo, en présence ou non des soumissionnaires ou de leurs représentants dûment mandatés et ayant une parfaite connaissance de la soumission dont ils ont la charge. </w:t>
      </w:r>
    </w:p>
    <w:p w:rsidR="00DB3622" w:rsidRPr="004113BC" w:rsidRDefault="00230949" w:rsidP="00966082">
      <w:pPr>
        <w:spacing w:after="0" w:line="240" w:lineRule="auto"/>
        <w:ind w:left="374" w:right="123"/>
        <w:rPr>
          <w:lang w:val="fr-FR"/>
        </w:rPr>
      </w:pPr>
      <w:r w:rsidRPr="00230949">
        <w:rPr>
          <w:b/>
          <w:lang w:val="fr-FR"/>
        </w:rPr>
        <w:lastRenderedPageBreak/>
        <w:t>12</w:t>
      </w:r>
      <w:r>
        <w:rPr>
          <w:lang w:val="fr-FR"/>
        </w:rPr>
        <w:t xml:space="preserve"> - </w:t>
      </w:r>
      <w:r w:rsidR="004113BC" w:rsidRPr="004113BC">
        <w:rPr>
          <w:lang w:val="fr-FR"/>
        </w:rPr>
        <w:t xml:space="preserve"> </w:t>
      </w:r>
      <w:r w:rsidR="004113BC" w:rsidRPr="00407788">
        <w:rPr>
          <w:b/>
          <w:lang w:val="fr-FR"/>
        </w:rPr>
        <w:t>CRITERES D'EVALUATION DES OFFRES TECHNIQUES</w:t>
      </w:r>
    </w:p>
    <w:p w:rsidR="00DB3622" w:rsidRPr="004113BC" w:rsidRDefault="004113BC" w:rsidP="00966082">
      <w:pPr>
        <w:spacing w:after="0" w:line="240" w:lineRule="auto"/>
        <w:ind w:left="11" w:right="123"/>
        <w:rPr>
          <w:lang w:val="fr-FR"/>
        </w:rPr>
      </w:pPr>
      <w:r w:rsidRPr="004113BC">
        <w:rPr>
          <w:rFonts w:ascii="Arial" w:eastAsia="Arial" w:hAnsi="Arial" w:cs="Arial"/>
          <w:b/>
          <w:lang w:val="fr-FR"/>
        </w:rPr>
        <w:t xml:space="preserve">A. </w:t>
      </w:r>
      <w:r w:rsidRPr="00CC1C28">
        <w:rPr>
          <w:b/>
          <w:lang w:val="fr-FR"/>
        </w:rPr>
        <w:t>Critères éliminatoires :</w:t>
      </w:r>
    </w:p>
    <w:p w:rsidR="00230949" w:rsidRPr="00C90382" w:rsidRDefault="00CC1C28" w:rsidP="00892856">
      <w:pPr>
        <w:numPr>
          <w:ilvl w:val="1"/>
          <w:numId w:val="2"/>
        </w:numPr>
        <w:spacing w:after="0" w:line="240" w:lineRule="auto"/>
        <w:ind w:right="1419" w:hanging="571"/>
        <w:rPr>
          <w:b/>
          <w:lang w:val="fr-FR"/>
        </w:rPr>
      </w:pPr>
      <w:r w:rsidRPr="00C90382">
        <w:rPr>
          <w:b/>
          <w:lang w:val="fr-FR"/>
        </w:rPr>
        <w:t>Offre</w:t>
      </w:r>
      <w:r w:rsidR="004113BC" w:rsidRPr="00C90382">
        <w:rPr>
          <w:b/>
          <w:lang w:val="fr-FR"/>
        </w:rPr>
        <w:t xml:space="preserve"> </w:t>
      </w:r>
      <w:r w:rsidR="00230949" w:rsidRPr="00C90382">
        <w:rPr>
          <w:b/>
          <w:lang w:val="fr-FR"/>
        </w:rPr>
        <w:t>ou Dossier administratif :</w:t>
      </w:r>
    </w:p>
    <w:p w:rsidR="00230949" w:rsidRDefault="00230949" w:rsidP="00892856">
      <w:pPr>
        <w:pStyle w:val="Paragraphedeliste"/>
        <w:numPr>
          <w:ilvl w:val="2"/>
          <w:numId w:val="82"/>
        </w:numPr>
        <w:spacing w:after="0" w:line="240" w:lineRule="auto"/>
        <w:ind w:right="1419"/>
        <w:rPr>
          <w:lang w:val="fr-FR"/>
        </w:rPr>
      </w:pPr>
      <w:r>
        <w:rPr>
          <w:lang w:val="fr-FR"/>
        </w:rPr>
        <w:t>Absence de la caution de soumission</w:t>
      </w:r>
      <w:r w:rsidR="00E84D38">
        <w:rPr>
          <w:lang w:val="fr-FR"/>
        </w:rPr>
        <w:t xml:space="preserve"> Timbrée</w:t>
      </w:r>
      <w:r w:rsidR="004113BC" w:rsidRPr="00230949">
        <w:rPr>
          <w:lang w:val="fr-FR"/>
        </w:rPr>
        <w:t>,</w:t>
      </w:r>
    </w:p>
    <w:p w:rsidR="00E84D38" w:rsidRDefault="00E84D38" w:rsidP="00892856">
      <w:pPr>
        <w:pStyle w:val="Paragraphedeliste"/>
        <w:numPr>
          <w:ilvl w:val="2"/>
          <w:numId w:val="82"/>
        </w:numPr>
        <w:spacing w:after="0" w:line="240" w:lineRule="auto"/>
        <w:ind w:right="1419"/>
        <w:rPr>
          <w:lang w:val="fr-FR"/>
        </w:rPr>
      </w:pPr>
      <w:r>
        <w:rPr>
          <w:lang w:val="fr-FR"/>
        </w:rPr>
        <w:t>Absence du récépissé de la CDEC</w:t>
      </w:r>
    </w:p>
    <w:p w:rsidR="00966082" w:rsidRDefault="00966082" w:rsidP="00892856">
      <w:pPr>
        <w:pStyle w:val="Paragraphedeliste"/>
        <w:numPr>
          <w:ilvl w:val="2"/>
          <w:numId w:val="82"/>
        </w:numPr>
        <w:spacing w:after="0" w:line="240" w:lineRule="auto"/>
        <w:ind w:right="1419"/>
        <w:rPr>
          <w:lang w:val="fr-FR"/>
        </w:rPr>
      </w:pPr>
      <w:r>
        <w:rPr>
          <w:lang w:val="fr-FR"/>
        </w:rPr>
        <w:t>Absence de la catégorisation ou le récépissé de dépôt ou autre preuve y afférente</w:t>
      </w:r>
    </w:p>
    <w:p w:rsidR="00DB3622" w:rsidRPr="00541CC8" w:rsidRDefault="00230949" w:rsidP="00892856">
      <w:pPr>
        <w:pStyle w:val="Paragraphedeliste"/>
        <w:numPr>
          <w:ilvl w:val="2"/>
          <w:numId w:val="82"/>
        </w:numPr>
        <w:spacing w:after="0" w:line="240" w:lineRule="auto"/>
        <w:ind w:right="1419"/>
        <w:rPr>
          <w:lang w:val="fr-FR"/>
        </w:rPr>
      </w:pPr>
      <w:r>
        <w:rPr>
          <w:lang w:val="fr-FR"/>
        </w:rPr>
        <w:t>Absence ou non-conformité d’une pièce administrative</w:t>
      </w:r>
      <w:r w:rsidR="00E84D38">
        <w:rPr>
          <w:lang w:val="fr-FR"/>
        </w:rPr>
        <w:t xml:space="preserve"> après un délai de 48 heures excepté la caution de soumission </w:t>
      </w:r>
      <w:r w:rsidR="004113BC" w:rsidRPr="00230949">
        <w:rPr>
          <w:lang w:val="fr-FR"/>
        </w:rPr>
        <w:t xml:space="preserve"> </w:t>
      </w:r>
    </w:p>
    <w:p w:rsidR="00C90382" w:rsidRDefault="00C90382" w:rsidP="00892856">
      <w:pPr>
        <w:numPr>
          <w:ilvl w:val="1"/>
          <w:numId w:val="2"/>
        </w:numPr>
        <w:spacing w:after="0" w:line="240" w:lineRule="auto"/>
        <w:ind w:right="1419" w:hanging="571"/>
        <w:rPr>
          <w:lang w:val="fr-FR"/>
        </w:rPr>
      </w:pPr>
      <w:r w:rsidRPr="00C90382">
        <w:rPr>
          <w:b/>
          <w:lang w:val="fr-FR"/>
        </w:rPr>
        <w:t>Offre ou Dossier technique</w:t>
      </w:r>
      <w:r>
        <w:rPr>
          <w:b/>
          <w:lang w:val="fr-FR"/>
        </w:rPr>
        <w:t> </w:t>
      </w:r>
      <w:r>
        <w:rPr>
          <w:lang w:val="fr-FR"/>
        </w:rPr>
        <w:t>:</w:t>
      </w:r>
    </w:p>
    <w:p w:rsidR="00DB3622" w:rsidRDefault="00CC1C28" w:rsidP="00892856">
      <w:pPr>
        <w:pStyle w:val="Paragraphedeliste"/>
        <w:numPr>
          <w:ilvl w:val="2"/>
          <w:numId w:val="82"/>
        </w:numPr>
        <w:spacing w:after="0" w:line="240" w:lineRule="auto"/>
        <w:ind w:right="1419"/>
        <w:rPr>
          <w:lang w:val="fr-FR"/>
        </w:rPr>
      </w:pPr>
      <w:r w:rsidRPr="00C90382">
        <w:rPr>
          <w:lang w:val="fr-FR"/>
        </w:rPr>
        <w:t>Fausse</w:t>
      </w:r>
      <w:r w:rsidR="004113BC" w:rsidRPr="00C90382">
        <w:rPr>
          <w:lang w:val="fr-FR"/>
        </w:rPr>
        <w:t xml:space="preserve"> déclaration ou pièces falsifiées ;  </w:t>
      </w:r>
    </w:p>
    <w:p w:rsidR="00C90382" w:rsidRDefault="00966082" w:rsidP="00892856">
      <w:pPr>
        <w:pStyle w:val="Paragraphedeliste"/>
        <w:numPr>
          <w:ilvl w:val="2"/>
          <w:numId w:val="82"/>
        </w:numPr>
        <w:spacing w:after="0" w:line="240" w:lineRule="auto"/>
        <w:ind w:right="1419"/>
        <w:rPr>
          <w:lang w:val="fr-FR"/>
        </w:rPr>
      </w:pPr>
      <w:r>
        <w:rPr>
          <w:lang w:val="fr-FR"/>
        </w:rPr>
        <w:t>Absence de la déclaration sur l’honneur de non abandon des marchés au cours des cinq dernières années</w:t>
      </w:r>
    </w:p>
    <w:p w:rsidR="00966082" w:rsidRDefault="00966082" w:rsidP="00892856">
      <w:pPr>
        <w:pStyle w:val="Paragraphedeliste"/>
        <w:numPr>
          <w:ilvl w:val="2"/>
          <w:numId w:val="82"/>
        </w:numPr>
        <w:spacing w:after="0" w:line="240" w:lineRule="auto"/>
        <w:ind w:right="1419"/>
        <w:rPr>
          <w:lang w:val="fr-FR"/>
        </w:rPr>
      </w:pPr>
      <w:r>
        <w:rPr>
          <w:lang w:val="fr-FR"/>
        </w:rPr>
        <w:t>Note technique inférieure à 80%</w:t>
      </w:r>
    </w:p>
    <w:p w:rsidR="00966082" w:rsidRPr="00305116" w:rsidRDefault="00966082" w:rsidP="00966082">
      <w:pPr>
        <w:pStyle w:val="Paragraphedeliste"/>
        <w:spacing w:after="0" w:line="240" w:lineRule="auto"/>
        <w:ind w:left="2160" w:right="1419"/>
        <w:rPr>
          <w:sz w:val="10"/>
          <w:lang w:val="fr-FR"/>
        </w:rPr>
      </w:pPr>
    </w:p>
    <w:p w:rsidR="00C90382" w:rsidRDefault="00C90382" w:rsidP="00892856">
      <w:pPr>
        <w:numPr>
          <w:ilvl w:val="1"/>
          <w:numId w:val="2"/>
        </w:numPr>
        <w:spacing w:after="0" w:line="240" w:lineRule="auto"/>
        <w:ind w:right="1419" w:hanging="571"/>
        <w:rPr>
          <w:lang w:val="fr-FR"/>
        </w:rPr>
      </w:pPr>
      <w:r w:rsidRPr="00C90382">
        <w:rPr>
          <w:b/>
          <w:lang w:val="fr-FR"/>
        </w:rPr>
        <w:t>Offre Financière</w:t>
      </w:r>
      <w:r>
        <w:rPr>
          <w:b/>
          <w:lang w:val="fr-FR"/>
        </w:rPr>
        <w:t> </w:t>
      </w:r>
      <w:r>
        <w:rPr>
          <w:lang w:val="fr-FR"/>
        </w:rPr>
        <w:t>:</w:t>
      </w:r>
    </w:p>
    <w:p w:rsidR="00C90382" w:rsidRDefault="00966082" w:rsidP="00892856">
      <w:pPr>
        <w:pStyle w:val="Paragraphedeliste"/>
        <w:numPr>
          <w:ilvl w:val="2"/>
          <w:numId w:val="82"/>
        </w:numPr>
        <w:spacing w:after="0" w:line="240" w:lineRule="auto"/>
        <w:ind w:right="1419"/>
        <w:rPr>
          <w:lang w:val="fr-FR"/>
        </w:rPr>
      </w:pPr>
      <w:r>
        <w:rPr>
          <w:lang w:val="fr-FR"/>
        </w:rPr>
        <w:t>Absence de plus de 80% des sous-détails</w:t>
      </w:r>
    </w:p>
    <w:p w:rsidR="00C56322" w:rsidRPr="00DE4359" w:rsidRDefault="004113BC" w:rsidP="00966082">
      <w:pPr>
        <w:pStyle w:val="Paragraphedeliste"/>
        <w:numPr>
          <w:ilvl w:val="2"/>
          <w:numId w:val="82"/>
        </w:numPr>
        <w:spacing w:after="0" w:line="240" w:lineRule="auto"/>
        <w:ind w:right="1419"/>
        <w:rPr>
          <w:lang w:val="fr-FR"/>
        </w:rPr>
      </w:pPr>
      <w:r w:rsidRPr="00C90382">
        <w:rPr>
          <w:lang w:val="fr-FR"/>
        </w:rPr>
        <w:t xml:space="preserve">Omission dans le bordereau des prix unitaires ou dans le devis du prix d’une </w:t>
      </w:r>
      <w:r w:rsidR="00CC1C28" w:rsidRPr="00C90382">
        <w:rPr>
          <w:lang w:val="fr-FR"/>
        </w:rPr>
        <w:t>tâche quantifiée</w:t>
      </w:r>
      <w:r w:rsidRPr="00C90382">
        <w:rPr>
          <w:lang w:val="fr-FR"/>
        </w:rPr>
        <w:t xml:space="preserve"> ;  </w:t>
      </w:r>
    </w:p>
    <w:p w:rsidR="00DB3622" w:rsidRPr="004113BC" w:rsidRDefault="004113BC" w:rsidP="00966082">
      <w:pPr>
        <w:spacing w:after="0" w:line="240" w:lineRule="auto"/>
        <w:ind w:right="1419"/>
        <w:rPr>
          <w:lang w:val="fr-FR"/>
        </w:rPr>
      </w:pPr>
      <w:r w:rsidRPr="004113BC">
        <w:rPr>
          <w:rFonts w:ascii="Arial" w:eastAsia="Arial" w:hAnsi="Arial" w:cs="Arial"/>
          <w:b/>
          <w:lang w:val="fr-FR"/>
        </w:rPr>
        <w:t xml:space="preserve">B. </w:t>
      </w:r>
      <w:r w:rsidRPr="00CC1C28">
        <w:rPr>
          <w:b/>
          <w:lang w:val="fr-FR"/>
        </w:rPr>
        <w:t>Critères essentiels :</w:t>
      </w:r>
    </w:p>
    <w:p w:rsidR="00DB3622" w:rsidRPr="004113BC" w:rsidRDefault="004113BC" w:rsidP="00966082">
      <w:pPr>
        <w:spacing w:after="0" w:line="240" w:lineRule="auto"/>
        <w:ind w:left="11" w:right="2006" w:firstLine="706"/>
        <w:rPr>
          <w:lang w:val="fr-FR"/>
        </w:rPr>
      </w:pPr>
      <w:r w:rsidRPr="004113BC">
        <w:rPr>
          <w:lang w:val="fr-FR"/>
        </w:rPr>
        <w:t xml:space="preserve">Les critères, explicités dans le règlement particulier du DAO et relatifs à la qualification des candidats porteront sur :  </w:t>
      </w:r>
    </w:p>
    <w:p w:rsidR="00DB3622" w:rsidRPr="00752C69" w:rsidRDefault="004113BC" w:rsidP="00892856">
      <w:pPr>
        <w:numPr>
          <w:ilvl w:val="1"/>
          <w:numId w:val="3"/>
        </w:numPr>
        <w:spacing w:after="0" w:line="240" w:lineRule="auto"/>
        <w:ind w:right="123" w:hanging="571"/>
        <w:rPr>
          <w:lang w:val="fr-FR"/>
        </w:rPr>
      </w:pPr>
      <w:r w:rsidRPr="00752C69">
        <w:rPr>
          <w:lang w:val="fr-FR"/>
        </w:rPr>
        <w:t xml:space="preserve">la capacité </w:t>
      </w:r>
      <w:r w:rsidR="00F32181" w:rsidRPr="00752C69">
        <w:rPr>
          <w:lang w:val="fr-FR"/>
        </w:rPr>
        <w:t>financière</w:t>
      </w:r>
      <w:r w:rsidR="00966082">
        <w:rPr>
          <w:lang w:val="fr-FR"/>
        </w:rPr>
        <w:t xml:space="preserve"> 50 millions</w:t>
      </w:r>
      <w:r w:rsidR="00752C69" w:rsidRPr="00752C69">
        <w:rPr>
          <w:lang w:val="fr-FR"/>
        </w:rPr>
        <w:t xml:space="preserve"> </w:t>
      </w:r>
      <w:r w:rsidR="00F32181" w:rsidRPr="00752C69">
        <w:rPr>
          <w:lang w:val="fr-FR"/>
        </w:rPr>
        <w:t>;</w:t>
      </w:r>
      <w:r w:rsidRPr="00752C69">
        <w:rPr>
          <w:lang w:val="fr-FR"/>
        </w:rPr>
        <w:t xml:space="preserve"> Oui/Non  </w:t>
      </w:r>
    </w:p>
    <w:p w:rsidR="00DB3622" w:rsidRPr="004113BC" w:rsidRDefault="004113BC" w:rsidP="00892856">
      <w:pPr>
        <w:numPr>
          <w:ilvl w:val="1"/>
          <w:numId w:val="3"/>
        </w:numPr>
        <w:spacing w:after="0" w:line="240" w:lineRule="auto"/>
        <w:ind w:right="123" w:hanging="571"/>
        <w:rPr>
          <w:lang w:val="fr-FR"/>
        </w:rPr>
      </w:pPr>
      <w:r w:rsidRPr="004113BC">
        <w:rPr>
          <w:lang w:val="fr-FR"/>
        </w:rPr>
        <w:t xml:space="preserve">L’organisation, les plannings d’approvisionnement et d’exécution des travaux et la compréhension du projet ; Oui/Non  </w:t>
      </w:r>
    </w:p>
    <w:p w:rsidR="00DB3622" w:rsidRPr="004113BC" w:rsidRDefault="00966082" w:rsidP="00892856">
      <w:pPr>
        <w:numPr>
          <w:ilvl w:val="1"/>
          <w:numId w:val="3"/>
        </w:numPr>
        <w:spacing w:after="0" w:line="240" w:lineRule="auto"/>
        <w:ind w:right="123" w:hanging="571"/>
        <w:rPr>
          <w:lang w:val="fr-FR"/>
        </w:rPr>
      </w:pPr>
      <w:r>
        <w:rPr>
          <w:lang w:val="fr-FR"/>
        </w:rPr>
        <w:t>Organigramme du chantier</w:t>
      </w:r>
      <w:r w:rsidR="004113BC" w:rsidRPr="004113BC">
        <w:rPr>
          <w:lang w:val="fr-FR"/>
        </w:rPr>
        <w:t xml:space="preserve">. Oui/Non  </w:t>
      </w:r>
    </w:p>
    <w:p w:rsidR="00DB3622" w:rsidRPr="004113BC" w:rsidRDefault="00966082" w:rsidP="00892856">
      <w:pPr>
        <w:numPr>
          <w:ilvl w:val="1"/>
          <w:numId w:val="3"/>
        </w:numPr>
        <w:spacing w:after="0" w:line="240" w:lineRule="auto"/>
        <w:ind w:right="123" w:hanging="571"/>
        <w:rPr>
          <w:lang w:val="fr-FR"/>
        </w:rPr>
      </w:pPr>
      <w:r>
        <w:rPr>
          <w:lang w:val="fr-FR"/>
        </w:rPr>
        <w:t>Attestation de visite de site</w:t>
      </w:r>
      <w:r w:rsidR="004113BC" w:rsidRPr="004113BC">
        <w:rPr>
          <w:lang w:val="fr-FR"/>
        </w:rPr>
        <w:t xml:space="preserve"> ; Oui/Non  </w:t>
      </w:r>
    </w:p>
    <w:p w:rsidR="00CC1C28" w:rsidRDefault="004113BC" w:rsidP="00966082">
      <w:pPr>
        <w:spacing w:after="0" w:line="240" w:lineRule="auto"/>
        <w:ind w:left="11" w:right="-42"/>
        <w:rPr>
          <w:lang w:val="fr-FR"/>
        </w:rPr>
      </w:pPr>
      <w:r w:rsidRPr="004113BC">
        <w:rPr>
          <w:lang w:val="fr-FR"/>
        </w:rPr>
        <w:t>Toute offre ayant obtenu au moment de son évaluation technique un pourcentage de « oui » supérieur ou égal à quatre-vingt pour cent (80%) verra son offre financière examinée.</w:t>
      </w:r>
    </w:p>
    <w:p w:rsidR="00DB3622" w:rsidRPr="00541CC8" w:rsidRDefault="00541CC8" w:rsidP="00966082">
      <w:pPr>
        <w:spacing w:after="0" w:line="240" w:lineRule="auto"/>
        <w:ind w:right="2516"/>
        <w:rPr>
          <w:lang w:val="fr-FR"/>
        </w:rPr>
      </w:pPr>
      <w:r>
        <w:rPr>
          <w:b/>
          <w:lang w:val="fr-FR"/>
        </w:rPr>
        <w:t xml:space="preserve">10 </w:t>
      </w:r>
      <w:r w:rsidRPr="00541CC8">
        <w:rPr>
          <w:b/>
          <w:lang w:val="fr-FR"/>
        </w:rPr>
        <w:t xml:space="preserve">- </w:t>
      </w:r>
      <w:r w:rsidR="004113BC" w:rsidRPr="00541CC8">
        <w:rPr>
          <w:b/>
          <w:lang w:val="fr-FR"/>
        </w:rPr>
        <w:t>DUREE DE VALIDITE DES OFFRES</w:t>
      </w:r>
    </w:p>
    <w:p w:rsidR="00541CC8" w:rsidRPr="00541CC8" w:rsidRDefault="004113BC" w:rsidP="00966082">
      <w:pPr>
        <w:spacing w:after="0" w:line="240" w:lineRule="auto"/>
        <w:ind w:right="1632"/>
        <w:rPr>
          <w:lang w:val="fr-FR"/>
        </w:rPr>
      </w:pPr>
      <w:r w:rsidRPr="004113BC">
        <w:rPr>
          <w:lang w:val="fr-FR"/>
        </w:rPr>
        <w:t>Les soumissionnaires restent engagés</w:t>
      </w:r>
      <w:r w:rsidR="00C90382">
        <w:rPr>
          <w:lang w:val="fr-FR"/>
        </w:rPr>
        <w:t xml:space="preserve"> par leur offre pendant </w:t>
      </w:r>
      <w:r w:rsidR="00C90382" w:rsidRPr="00637CC8">
        <w:rPr>
          <w:b/>
          <w:lang w:val="fr-FR"/>
        </w:rPr>
        <w:t>quatre-vingt-dix jours</w:t>
      </w:r>
      <w:r w:rsidR="00C90382">
        <w:rPr>
          <w:lang w:val="fr-FR"/>
        </w:rPr>
        <w:t xml:space="preserve"> (90</w:t>
      </w:r>
      <w:r w:rsidRPr="004113BC">
        <w:rPr>
          <w:lang w:val="fr-FR"/>
        </w:rPr>
        <w:t xml:space="preserve">) jours à partir de la date limite fixée pour la remise des offres.  </w:t>
      </w:r>
    </w:p>
    <w:p w:rsidR="00DB3622" w:rsidRPr="00752C69" w:rsidRDefault="00541CC8" w:rsidP="00966082">
      <w:pPr>
        <w:spacing w:after="0" w:line="240" w:lineRule="auto"/>
        <w:ind w:right="123"/>
        <w:rPr>
          <w:b/>
          <w:lang w:val="fr-FR"/>
        </w:rPr>
      </w:pPr>
      <w:r w:rsidRPr="00752C69">
        <w:rPr>
          <w:b/>
          <w:lang w:val="fr-FR"/>
        </w:rPr>
        <w:t xml:space="preserve">11- </w:t>
      </w:r>
      <w:r w:rsidR="004113BC" w:rsidRPr="00752C69">
        <w:rPr>
          <w:b/>
          <w:lang w:val="fr-FR"/>
        </w:rPr>
        <w:t xml:space="preserve">RENSEIGNEMENTS COMPLEMENTAIRES  </w:t>
      </w:r>
    </w:p>
    <w:p w:rsidR="00637CC8" w:rsidRDefault="004113BC" w:rsidP="00966082">
      <w:pPr>
        <w:spacing w:after="0" w:line="240" w:lineRule="auto"/>
        <w:ind w:left="11" w:right="-42" w:firstLine="365"/>
        <w:rPr>
          <w:lang w:val="fr-FR"/>
        </w:rPr>
      </w:pPr>
      <w:r w:rsidRPr="004113BC">
        <w:rPr>
          <w:lang w:val="fr-FR"/>
        </w:rPr>
        <w:t>Les renseignements co</w:t>
      </w:r>
      <w:r w:rsidR="00CC1C28">
        <w:rPr>
          <w:lang w:val="fr-FR"/>
        </w:rPr>
        <w:t xml:space="preserve">mplémentaires </w:t>
      </w:r>
      <w:r w:rsidRPr="004113BC">
        <w:rPr>
          <w:lang w:val="fr-FR"/>
        </w:rPr>
        <w:t xml:space="preserve">peuvent être obtenus aux heures ouvrables auprès </w:t>
      </w:r>
      <w:r w:rsidR="00637CC8">
        <w:rPr>
          <w:lang w:val="fr-FR"/>
        </w:rPr>
        <w:t xml:space="preserve">du Secrétariat Général </w:t>
      </w:r>
      <w:r w:rsidRPr="004113BC">
        <w:rPr>
          <w:lang w:val="fr-FR"/>
        </w:rPr>
        <w:t>de la Commune de Gari-Gombo, aux n</w:t>
      </w:r>
      <w:r w:rsidR="00CC1C28">
        <w:rPr>
          <w:lang w:val="fr-FR"/>
        </w:rPr>
        <w:t>uméros de téléphon</w:t>
      </w:r>
      <w:r w:rsidR="00637CC8">
        <w:rPr>
          <w:lang w:val="fr-FR"/>
        </w:rPr>
        <w:t>es : 696 25 92 46 /</w:t>
      </w:r>
    </w:p>
    <w:p w:rsidR="00602036" w:rsidRDefault="00637CC8" w:rsidP="00966082">
      <w:pPr>
        <w:spacing w:after="0" w:line="240" w:lineRule="auto"/>
        <w:ind w:right="-42"/>
        <w:rPr>
          <w:lang w:val="fr-FR"/>
        </w:rPr>
      </w:pPr>
      <w:r>
        <w:rPr>
          <w:lang w:val="fr-FR"/>
        </w:rPr>
        <w:t xml:space="preserve"> 674 32 38 38</w:t>
      </w:r>
      <w:r w:rsidR="004113BC" w:rsidRPr="004113BC">
        <w:rPr>
          <w:lang w:val="fr-FR"/>
        </w:rPr>
        <w:t>.</w:t>
      </w:r>
    </w:p>
    <w:p w:rsidR="00DB3622" w:rsidRPr="008F5CB0" w:rsidRDefault="00CC1C28" w:rsidP="00966082">
      <w:pPr>
        <w:spacing w:after="0" w:line="240" w:lineRule="auto"/>
        <w:ind w:right="-42"/>
        <w:jc w:val="both"/>
        <w:rPr>
          <w:b/>
          <w:i/>
          <w:lang w:val="fr-FR"/>
        </w:rPr>
      </w:pPr>
      <w:r w:rsidRPr="008F5CB0">
        <w:rPr>
          <w:u w:val="single"/>
          <w:lang w:val="fr-FR"/>
        </w:rPr>
        <w:t>N.B</w:t>
      </w:r>
      <w:r w:rsidR="008F5CB0">
        <w:rPr>
          <w:lang w:val="fr-FR"/>
        </w:rPr>
        <w:t xml:space="preserve"> : </w:t>
      </w:r>
      <w:r w:rsidR="008F5CB0" w:rsidRPr="008F5CB0">
        <w:rPr>
          <w:b/>
          <w:i/>
          <w:lang w:val="fr-FR"/>
        </w:rPr>
        <w:t>Pour</w:t>
      </w:r>
      <w:r w:rsidRPr="008F5CB0">
        <w:rPr>
          <w:b/>
          <w:i/>
          <w:lang w:val="fr-FR"/>
        </w:rPr>
        <w:t xml:space="preserve"> toute </w:t>
      </w:r>
      <w:r w:rsidR="008F5CB0" w:rsidRPr="008F5CB0">
        <w:rPr>
          <w:b/>
          <w:i/>
          <w:lang w:val="fr-FR"/>
        </w:rPr>
        <w:t>tentative</w:t>
      </w:r>
      <w:r w:rsidRPr="008F5CB0">
        <w:rPr>
          <w:b/>
          <w:i/>
          <w:lang w:val="fr-FR"/>
        </w:rPr>
        <w:t xml:space="preserve"> de corruption ou faits de mauvaises </w:t>
      </w:r>
      <w:r w:rsidR="008F5CB0" w:rsidRPr="008F5CB0">
        <w:rPr>
          <w:b/>
          <w:i/>
          <w:lang w:val="fr-FR"/>
        </w:rPr>
        <w:t>pratiques</w:t>
      </w:r>
      <w:r w:rsidRPr="008F5CB0">
        <w:rPr>
          <w:b/>
          <w:i/>
          <w:lang w:val="fr-FR"/>
        </w:rPr>
        <w:t>, bien vouloir appeler le MINMAP ou envoyé un SMS aux Numéros suivants :  88 20 06 06 – 673 20 57 25 – 699 37 07 48</w:t>
      </w:r>
      <w:r w:rsidR="008F5CB0" w:rsidRPr="008F5CB0">
        <w:rPr>
          <w:b/>
          <w:i/>
          <w:lang w:val="fr-FR"/>
        </w:rPr>
        <w:t xml:space="preserve"> – 697 65 76 00.</w:t>
      </w:r>
    </w:p>
    <w:p w:rsidR="00637CC8" w:rsidRDefault="004113BC" w:rsidP="00966082">
      <w:pPr>
        <w:tabs>
          <w:tab w:val="center" w:pos="3815"/>
        </w:tabs>
        <w:spacing w:after="0" w:line="240" w:lineRule="auto"/>
        <w:rPr>
          <w:vertAlign w:val="superscript"/>
          <w:lang w:val="fr-FR"/>
        </w:rPr>
      </w:pPr>
      <w:r w:rsidRPr="004113BC">
        <w:rPr>
          <w:vertAlign w:val="superscript"/>
          <w:lang w:val="fr-FR"/>
        </w:rPr>
        <w:tab/>
      </w:r>
      <w:r w:rsidR="00637CC8">
        <w:rPr>
          <w:vertAlign w:val="superscript"/>
          <w:lang w:val="fr-FR"/>
        </w:rPr>
        <w:t xml:space="preserve">                                                                                                                                           </w:t>
      </w:r>
    </w:p>
    <w:p w:rsidR="00DB3622" w:rsidRPr="004113BC" w:rsidRDefault="00637CC8" w:rsidP="00966082">
      <w:pPr>
        <w:tabs>
          <w:tab w:val="center" w:pos="3815"/>
        </w:tabs>
        <w:spacing w:after="0" w:line="240" w:lineRule="auto"/>
        <w:rPr>
          <w:lang w:val="fr-FR"/>
        </w:rPr>
      </w:pPr>
      <w:r>
        <w:rPr>
          <w:vertAlign w:val="superscript"/>
          <w:lang w:val="fr-FR"/>
        </w:rPr>
        <w:tab/>
      </w:r>
      <w:r>
        <w:rPr>
          <w:vertAlign w:val="superscript"/>
          <w:lang w:val="fr-FR"/>
        </w:rPr>
        <w:tab/>
      </w:r>
      <w:r>
        <w:rPr>
          <w:vertAlign w:val="superscript"/>
          <w:lang w:val="fr-FR"/>
        </w:rPr>
        <w:tab/>
      </w:r>
      <w:r>
        <w:rPr>
          <w:vertAlign w:val="superscript"/>
          <w:lang w:val="fr-FR"/>
        </w:rPr>
        <w:tab/>
      </w:r>
      <w:r>
        <w:rPr>
          <w:vertAlign w:val="superscript"/>
          <w:lang w:val="fr-FR"/>
        </w:rPr>
        <w:tab/>
      </w:r>
      <w:r>
        <w:rPr>
          <w:vertAlign w:val="superscript"/>
          <w:lang w:val="fr-FR"/>
        </w:rPr>
        <w:tab/>
        <w:t xml:space="preserve">       </w:t>
      </w:r>
      <w:r w:rsidR="004113BC" w:rsidRPr="004113BC">
        <w:rPr>
          <w:lang w:val="fr-FR"/>
        </w:rPr>
        <w:t>GA</w:t>
      </w:r>
      <w:r w:rsidR="00D1167E">
        <w:rPr>
          <w:lang w:val="fr-FR"/>
        </w:rPr>
        <w:t xml:space="preserve">RI-GOMBO, Le </w:t>
      </w:r>
      <w:r w:rsidR="00A85A55">
        <w:rPr>
          <w:lang w:val="fr-FR"/>
        </w:rPr>
        <w:t>………………….</w:t>
      </w:r>
    </w:p>
    <w:p w:rsidR="00CC1C28" w:rsidRDefault="004113BC" w:rsidP="00966082">
      <w:pPr>
        <w:tabs>
          <w:tab w:val="center" w:pos="5940"/>
        </w:tabs>
        <w:spacing w:after="0" w:line="240" w:lineRule="auto"/>
        <w:rPr>
          <w:lang w:val="fr-FR"/>
        </w:rPr>
      </w:pPr>
      <w:r w:rsidRPr="004113BC">
        <w:rPr>
          <w:lang w:val="fr-FR"/>
        </w:rPr>
        <w:tab/>
      </w:r>
      <w:r w:rsidR="00637CC8">
        <w:rPr>
          <w:lang w:val="fr-FR"/>
        </w:rPr>
        <w:t xml:space="preserve">             </w:t>
      </w:r>
      <w:r w:rsidRPr="004113BC">
        <w:rPr>
          <w:lang w:val="fr-FR"/>
        </w:rPr>
        <w:t xml:space="preserve">Le Maire </w:t>
      </w:r>
    </w:p>
    <w:p w:rsidR="00DB3622" w:rsidRPr="004113BC" w:rsidRDefault="00637CC8" w:rsidP="00966082">
      <w:pPr>
        <w:tabs>
          <w:tab w:val="center" w:pos="5940"/>
        </w:tabs>
        <w:spacing w:after="0" w:line="240" w:lineRule="auto"/>
        <w:rPr>
          <w:lang w:val="fr-FR"/>
        </w:rPr>
      </w:pPr>
      <w:r>
        <w:rPr>
          <w:lang w:val="fr-FR"/>
        </w:rPr>
        <w:t xml:space="preserve">                                                                                       </w:t>
      </w:r>
      <w:r w:rsidR="00CC1C28">
        <w:rPr>
          <w:lang w:val="fr-FR"/>
        </w:rPr>
        <w:t xml:space="preserve"> (</w:t>
      </w:r>
      <w:r w:rsidR="00CC1C28" w:rsidRPr="00CC1C28">
        <w:rPr>
          <w:b/>
          <w:lang w:val="fr-FR"/>
        </w:rPr>
        <w:t>Autorité Contractante</w:t>
      </w:r>
      <w:r w:rsidR="00CC1C28">
        <w:rPr>
          <w:lang w:val="fr-FR"/>
        </w:rPr>
        <w:t>)</w:t>
      </w:r>
    </w:p>
    <w:p w:rsidR="00DB3622" w:rsidRDefault="00637CC8" w:rsidP="00966082">
      <w:pPr>
        <w:tabs>
          <w:tab w:val="center" w:pos="1413"/>
        </w:tabs>
        <w:spacing w:after="0" w:line="240" w:lineRule="auto"/>
      </w:pPr>
      <w:r>
        <w:rPr>
          <w:lang w:val="fr-FR"/>
        </w:rPr>
        <w:t xml:space="preserve">         </w:t>
      </w:r>
      <w:r>
        <w:rPr>
          <w:b/>
          <w:u w:val="single" w:color="000000"/>
        </w:rPr>
        <w:t>Ampliations</w:t>
      </w:r>
      <w:r>
        <w:t>:</w:t>
      </w:r>
    </w:p>
    <w:p w:rsidR="00DB3622" w:rsidRDefault="006F2EAC" w:rsidP="00892856">
      <w:pPr>
        <w:numPr>
          <w:ilvl w:val="0"/>
          <w:numId w:val="4"/>
        </w:numPr>
        <w:spacing w:after="0" w:line="240" w:lineRule="auto"/>
        <w:ind w:right="123" w:hanging="420"/>
        <w:rPr>
          <w:b/>
          <w:i/>
          <w:sz w:val="20"/>
        </w:rPr>
      </w:pPr>
      <w:r>
        <w:rPr>
          <w:b/>
          <w:i/>
          <w:sz w:val="20"/>
        </w:rPr>
        <w:t>DD</w:t>
      </w:r>
      <w:r w:rsidR="00602036">
        <w:rPr>
          <w:b/>
          <w:i/>
          <w:sz w:val="20"/>
        </w:rPr>
        <w:t>/</w:t>
      </w:r>
      <w:r w:rsidR="008F5CB0" w:rsidRPr="008F5CB0">
        <w:rPr>
          <w:b/>
          <w:i/>
          <w:sz w:val="20"/>
        </w:rPr>
        <w:t>MINMAP/BN</w:t>
      </w:r>
      <w:r>
        <w:rPr>
          <w:b/>
          <w:i/>
          <w:sz w:val="20"/>
        </w:rPr>
        <w:t>/Yoka</w:t>
      </w:r>
    </w:p>
    <w:p w:rsidR="00C56322" w:rsidRPr="006F2EAC" w:rsidRDefault="00C56322" w:rsidP="00892856">
      <w:pPr>
        <w:numPr>
          <w:ilvl w:val="0"/>
          <w:numId w:val="4"/>
        </w:numPr>
        <w:spacing w:after="0" w:line="240" w:lineRule="auto"/>
        <w:ind w:right="123" w:hanging="420"/>
        <w:rPr>
          <w:b/>
          <w:i/>
          <w:sz w:val="20"/>
          <w:lang w:val="fr-FR"/>
        </w:rPr>
      </w:pPr>
      <w:r w:rsidRPr="006F2EAC">
        <w:rPr>
          <w:b/>
          <w:i/>
          <w:sz w:val="20"/>
          <w:lang w:val="fr-FR"/>
        </w:rPr>
        <w:t xml:space="preserve">ARMP/EST/BTA pour insertion au JDM  </w:t>
      </w:r>
    </w:p>
    <w:p w:rsidR="006F2EAC" w:rsidRPr="008F5CB0" w:rsidRDefault="00C56322" w:rsidP="00892856">
      <w:pPr>
        <w:numPr>
          <w:ilvl w:val="0"/>
          <w:numId w:val="4"/>
        </w:numPr>
        <w:spacing w:after="0" w:line="240" w:lineRule="auto"/>
        <w:ind w:right="123" w:hanging="420"/>
        <w:rPr>
          <w:b/>
          <w:i/>
          <w:sz w:val="20"/>
        </w:rPr>
      </w:pPr>
      <w:r>
        <w:rPr>
          <w:b/>
          <w:i/>
          <w:sz w:val="20"/>
        </w:rPr>
        <w:t>IAEB</w:t>
      </w:r>
      <w:r w:rsidR="00602036">
        <w:rPr>
          <w:b/>
          <w:i/>
          <w:sz w:val="20"/>
        </w:rPr>
        <w:t>/</w:t>
      </w:r>
      <w:r>
        <w:rPr>
          <w:b/>
          <w:i/>
          <w:sz w:val="20"/>
        </w:rPr>
        <w:t>GGBO (Pour info)</w:t>
      </w:r>
    </w:p>
    <w:p w:rsidR="008F5CB0" w:rsidRPr="008F5CB0" w:rsidRDefault="004113BC" w:rsidP="00892856">
      <w:pPr>
        <w:numPr>
          <w:ilvl w:val="0"/>
          <w:numId w:val="4"/>
        </w:numPr>
        <w:spacing w:after="0" w:line="240" w:lineRule="auto"/>
        <w:ind w:right="123" w:hanging="420"/>
        <w:rPr>
          <w:b/>
          <w:i/>
          <w:lang w:val="fr-FR"/>
        </w:rPr>
      </w:pPr>
      <w:r w:rsidRPr="008F5CB0">
        <w:rPr>
          <w:b/>
          <w:i/>
          <w:sz w:val="20"/>
          <w:lang w:val="fr-FR"/>
        </w:rPr>
        <w:t xml:space="preserve">Président/CIPM  </w:t>
      </w:r>
    </w:p>
    <w:p w:rsidR="008F5CB0" w:rsidRPr="008F5CB0" w:rsidRDefault="008F5CB0" w:rsidP="00892856">
      <w:pPr>
        <w:numPr>
          <w:ilvl w:val="0"/>
          <w:numId w:val="4"/>
        </w:numPr>
        <w:spacing w:after="0" w:line="240" w:lineRule="auto"/>
        <w:ind w:right="123" w:hanging="420"/>
        <w:rPr>
          <w:b/>
          <w:i/>
          <w:sz w:val="20"/>
          <w:lang w:val="fr-FR"/>
        </w:rPr>
      </w:pPr>
      <w:r w:rsidRPr="008F5CB0">
        <w:rPr>
          <w:b/>
          <w:i/>
          <w:sz w:val="20"/>
          <w:lang w:val="fr-FR"/>
        </w:rPr>
        <w:t xml:space="preserve">Affichage </w:t>
      </w:r>
    </w:p>
    <w:p w:rsidR="008F5CB0" w:rsidRPr="008F5CB0" w:rsidRDefault="008F5CB0" w:rsidP="00966082">
      <w:pPr>
        <w:spacing w:after="0" w:line="240" w:lineRule="auto"/>
        <w:ind w:left="134" w:right="123"/>
        <w:rPr>
          <w:b/>
          <w:i/>
          <w:sz w:val="20"/>
          <w:lang w:val="fr-FR"/>
        </w:rPr>
      </w:pPr>
      <w:r w:rsidRPr="008F5CB0">
        <w:rPr>
          <w:rFonts w:ascii="Wingdings" w:eastAsia="Wingdings" w:hAnsi="Wingdings" w:cs="Wingdings"/>
          <w:b/>
          <w:i/>
          <w:sz w:val="20"/>
        </w:rPr>
        <w:t></w:t>
      </w:r>
      <w:r w:rsidR="00637CC8">
        <w:rPr>
          <w:rFonts w:ascii="Wingdings" w:eastAsia="Wingdings" w:hAnsi="Wingdings" w:cs="Wingdings"/>
          <w:b/>
          <w:i/>
          <w:sz w:val="20"/>
        </w:rPr>
        <w:t></w:t>
      </w:r>
      <w:r w:rsidRPr="008F5CB0">
        <w:rPr>
          <w:b/>
          <w:i/>
          <w:sz w:val="20"/>
          <w:lang w:val="fr-FR"/>
        </w:rPr>
        <w:t xml:space="preserve">Chrono/archives  </w:t>
      </w:r>
    </w:p>
    <w:p w:rsidR="00DB3622" w:rsidRPr="008F5CB0" w:rsidRDefault="00DB3622" w:rsidP="00BC2894">
      <w:pPr>
        <w:spacing w:after="0"/>
        <w:ind w:left="554" w:right="123"/>
        <w:rPr>
          <w:sz w:val="20"/>
          <w:lang w:val="fr-FR"/>
        </w:rPr>
      </w:pPr>
    </w:p>
    <w:p w:rsidR="00DB3622" w:rsidRDefault="00DB3622" w:rsidP="00BC2894">
      <w:pPr>
        <w:spacing w:after="0" w:line="255" w:lineRule="auto"/>
        <w:ind w:left="14" w:right="9545"/>
        <w:rPr>
          <w:lang w:val="fr-FR"/>
        </w:rPr>
      </w:pPr>
    </w:p>
    <w:p w:rsidR="003031C1" w:rsidRDefault="003031C1" w:rsidP="00BC2894">
      <w:pPr>
        <w:spacing w:after="0" w:line="255" w:lineRule="auto"/>
        <w:ind w:left="14" w:right="9545"/>
        <w:rPr>
          <w:lang w:val="fr-FR"/>
        </w:rPr>
      </w:pPr>
    </w:p>
    <w:p w:rsidR="006152C8" w:rsidRDefault="006152C8" w:rsidP="00BC2894">
      <w:pPr>
        <w:spacing w:after="0" w:line="255" w:lineRule="auto"/>
        <w:ind w:left="14" w:right="9545"/>
        <w:rPr>
          <w:lang w:val="fr-FR"/>
        </w:rPr>
      </w:pPr>
    </w:p>
    <w:p w:rsidR="007A212F" w:rsidRPr="008F5CB0" w:rsidRDefault="007A212F" w:rsidP="007A212F">
      <w:pPr>
        <w:spacing w:after="0" w:line="255" w:lineRule="auto"/>
        <w:ind w:right="9545"/>
        <w:rPr>
          <w:lang w:val="fr-FR"/>
        </w:rPr>
      </w:pPr>
    </w:p>
    <w:p w:rsidR="003031C1" w:rsidRPr="00DE0F9C" w:rsidRDefault="00861B30" w:rsidP="003031C1">
      <w:pPr>
        <w:tabs>
          <w:tab w:val="left" w:pos="4914"/>
        </w:tabs>
        <w:spacing w:after="0"/>
        <w:ind w:right="100"/>
        <w:rPr>
          <w:rFonts w:ascii="Arial Narrow" w:hAnsi="Arial Narrow"/>
          <w:b/>
          <w:sz w:val="18"/>
        </w:rPr>
      </w:pPr>
      <w:r>
        <w:rPr>
          <w:rFonts w:ascii="Arial Narrow" w:hAnsi="Arial Narrow"/>
          <w:b/>
          <w:noProof/>
          <w:sz w:val="20"/>
          <w:lang w:val="fr-FR" w:eastAsia="fr-FR"/>
        </w:rPr>
        <mc:AlternateContent>
          <mc:Choice Requires="wps">
            <w:drawing>
              <wp:anchor distT="0" distB="0" distL="114300" distR="114300" simplePos="0" relativeHeight="251687936" behindDoc="0" locked="0" layoutInCell="1" allowOverlap="1">
                <wp:simplePos x="0" y="0"/>
                <wp:positionH relativeFrom="column">
                  <wp:posOffset>2769235</wp:posOffset>
                </wp:positionH>
                <wp:positionV relativeFrom="paragraph">
                  <wp:posOffset>-103505</wp:posOffset>
                </wp:positionV>
                <wp:extent cx="1419225" cy="1112520"/>
                <wp:effectExtent l="0" t="0" r="9525" b="0"/>
                <wp:wrapNone/>
                <wp:docPr id="11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11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116" w:rsidRDefault="00305116" w:rsidP="003031C1">
                            <w:r w:rsidRPr="00AD76D7">
                              <w:rPr>
                                <w:noProof/>
                                <w:lang w:val="fr-FR" w:eastAsia="fr-FR"/>
                              </w:rPr>
                              <w:drawing>
                                <wp:inline distT="0" distB="0" distL="0" distR="0" wp14:anchorId="28F64024" wp14:editId="0A076898">
                                  <wp:extent cx="1190924" cy="992037"/>
                                  <wp:effectExtent l="19050" t="0" r="9226" b="0"/>
                                  <wp:docPr id="3" name="Image 3"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10"/>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218.05pt;margin-top:-8.15pt;width:111.75pt;height:8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" stroked="f">
                <v:textbox>
                  <w:txbxContent>
                    <w:p w:rsidR="00305116" w:rsidRDefault="00305116" w:rsidP="003031C1">
                      <w:r w:rsidRPr="00AD76D7">
                        <w:rPr>
                          <w:noProof/>
                          <w:lang w:val="fr-FR" w:eastAsia="fr-FR"/>
                        </w:rPr>
                        <w:drawing>
                          <wp:inline distT="0" distB="0" distL="0" distR="0" wp14:anchorId="28F64024" wp14:editId="0A076898">
                            <wp:extent cx="1190924" cy="992037"/>
                            <wp:effectExtent l="19050" t="0" r="9226" b="0"/>
                            <wp:docPr id="3" name="Image 3"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11"/>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v:textbox>
              </v:shape>
            </w:pict>
          </mc:Fallback>
        </mc:AlternateContent>
      </w:r>
      <w:r w:rsidR="003031C1">
        <w:rPr>
          <w:rFonts w:ascii="Arial Narrow" w:hAnsi="Arial Narrow"/>
          <w:b/>
          <w:sz w:val="18"/>
        </w:rPr>
        <w:t xml:space="preserve">            </w:t>
      </w:r>
      <w:r w:rsidR="003031C1" w:rsidRPr="00DE0F9C">
        <w:rPr>
          <w:rFonts w:ascii="Arial Narrow" w:hAnsi="Arial Narrow"/>
          <w:b/>
          <w:sz w:val="18"/>
        </w:rPr>
        <w:t xml:space="preserve">REPUBLIQUE DU CAMEROUN             </w:t>
      </w:r>
      <w:r w:rsidR="003031C1">
        <w:rPr>
          <w:rFonts w:ascii="Arial Narrow" w:hAnsi="Arial Narrow"/>
          <w:b/>
          <w:sz w:val="18"/>
        </w:rPr>
        <w:t xml:space="preserve">                                                                                             </w:t>
      </w:r>
      <w:r w:rsidR="003031C1" w:rsidRPr="00DE0F9C">
        <w:rPr>
          <w:rFonts w:ascii="Arial Narrow" w:hAnsi="Arial Narrow"/>
          <w:b/>
          <w:sz w:val="18"/>
        </w:rPr>
        <w:t xml:space="preserve">  </w:t>
      </w:r>
      <w:r w:rsidR="003031C1">
        <w:rPr>
          <w:rFonts w:ascii="Arial Narrow" w:hAnsi="Arial Narrow"/>
          <w:b/>
          <w:sz w:val="18"/>
        </w:rPr>
        <w:t xml:space="preserve">     </w:t>
      </w:r>
      <w:r w:rsidR="003031C1" w:rsidRPr="00DE0F9C">
        <w:rPr>
          <w:rFonts w:ascii="Arial Narrow" w:hAnsi="Arial Narrow"/>
          <w:b/>
          <w:sz w:val="18"/>
        </w:rPr>
        <w:t xml:space="preserve">    REPUBLIC OF CAMEROON</w:t>
      </w:r>
    </w:p>
    <w:p w:rsidR="003031C1" w:rsidRPr="00DE0F9C" w:rsidRDefault="003031C1" w:rsidP="003031C1">
      <w:pPr>
        <w:tabs>
          <w:tab w:val="left" w:pos="4914"/>
        </w:tabs>
        <w:spacing w:after="0"/>
        <w:ind w:right="100"/>
        <w:rPr>
          <w:rFonts w:ascii="Arial Narrow" w:hAnsi="Arial Narrow"/>
          <w:b/>
          <w:sz w:val="18"/>
        </w:rPr>
      </w:pPr>
      <w:r>
        <w:rPr>
          <w:rFonts w:ascii="Arial Narrow" w:hAnsi="Arial Narrow"/>
          <w:b/>
          <w:sz w:val="18"/>
        </w:rPr>
        <w:t xml:space="preserve">                    </w:t>
      </w:r>
      <w:r w:rsidRPr="00DE0F9C">
        <w:rPr>
          <w:rFonts w:ascii="Arial Narrow" w:hAnsi="Arial Narrow"/>
          <w:b/>
          <w:sz w:val="18"/>
        </w:rPr>
        <w:t>Paix</w:t>
      </w:r>
      <w:r>
        <w:rPr>
          <w:rFonts w:ascii="Arial Narrow" w:hAnsi="Arial Narrow"/>
          <w:b/>
          <w:sz w:val="18"/>
        </w:rPr>
        <w:t xml:space="preserve"> – </w:t>
      </w:r>
      <w:r w:rsidRPr="00DE0F9C">
        <w:rPr>
          <w:rFonts w:ascii="Arial Narrow" w:hAnsi="Arial Narrow"/>
          <w:b/>
          <w:sz w:val="18"/>
        </w:rPr>
        <w:t xml:space="preserve">Travail-Patrie                </w:t>
      </w:r>
      <w:r>
        <w:rPr>
          <w:rFonts w:ascii="Arial Narrow" w:hAnsi="Arial Narrow"/>
          <w:b/>
          <w:sz w:val="18"/>
        </w:rPr>
        <w:t xml:space="preserve">                              </w:t>
      </w:r>
      <w:r w:rsidRPr="00DE0F9C">
        <w:rPr>
          <w:rFonts w:ascii="Arial Narrow" w:hAnsi="Arial Narrow"/>
          <w:b/>
          <w:sz w:val="18"/>
        </w:rPr>
        <w:t xml:space="preserve">                                                                          </w:t>
      </w:r>
      <w:r>
        <w:rPr>
          <w:rFonts w:ascii="Arial Narrow" w:hAnsi="Arial Narrow"/>
          <w:b/>
          <w:sz w:val="18"/>
        </w:rPr>
        <w:t xml:space="preserve">      </w:t>
      </w:r>
      <w:r w:rsidRPr="00DE0F9C">
        <w:rPr>
          <w:rFonts w:ascii="Arial Narrow" w:hAnsi="Arial Narrow"/>
          <w:b/>
          <w:sz w:val="18"/>
        </w:rPr>
        <w:t xml:space="preserve">   Peace- Work-Fatherland                                                                                                                    </w:t>
      </w:r>
    </w:p>
    <w:p w:rsidR="003031C1" w:rsidRPr="00255C8F" w:rsidRDefault="003031C1" w:rsidP="003031C1">
      <w:pPr>
        <w:tabs>
          <w:tab w:val="left" w:pos="4914"/>
        </w:tabs>
        <w:spacing w:after="0"/>
        <w:ind w:right="100"/>
        <w:rPr>
          <w:rFonts w:ascii="Arial Narrow" w:hAnsi="Arial Narrow"/>
          <w:b/>
          <w:sz w:val="18"/>
          <w:lang w:val="fr-FR"/>
        </w:rPr>
      </w:pPr>
      <w:r w:rsidRPr="00752C69">
        <w:rPr>
          <w:rFonts w:ascii="Arial Narrow" w:hAnsi="Arial Narrow"/>
          <w:b/>
          <w:sz w:val="18"/>
        </w:rPr>
        <w:t xml:space="preserve">                                </w:t>
      </w:r>
      <w:r>
        <w:rPr>
          <w:rFonts w:ascii="Arial Narrow" w:hAnsi="Arial Narrow"/>
          <w:b/>
          <w:sz w:val="18"/>
          <w:lang w:val="fr-FR"/>
        </w:rPr>
        <w:t>-------                                                                                                                                                              ----------</w:t>
      </w:r>
    </w:p>
    <w:p w:rsidR="003031C1" w:rsidRDefault="003031C1" w:rsidP="003031C1">
      <w:pPr>
        <w:tabs>
          <w:tab w:val="left" w:pos="4914"/>
        </w:tabs>
        <w:spacing w:after="0"/>
        <w:ind w:right="100"/>
        <w:rPr>
          <w:rFonts w:ascii="Arial Narrow" w:hAnsi="Arial Narrow"/>
          <w:b/>
          <w:sz w:val="18"/>
          <w:lang w:val="fr-FR"/>
        </w:rPr>
      </w:pPr>
      <w:r>
        <w:rPr>
          <w:rFonts w:ascii="Arial Narrow" w:hAnsi="Arial Narrow"/>
          <w:b/>
          <w:sz w:val="20"/>
          <w:lang w:val="fr-FR"/>
        </w:rPr>
        <w:t xml:space="preserve">             </w:t>
      </w:r>
      <w:r w:rsidRPr="00255C8F">
        <w:rPr>
          <w:rFonts w:ascii="Arial Narrow" w:hAnsi="Arial Narrow"/>
          <w:b/>
          <w:sz w:val="20"/>
          <w:lang w:val="fr-FR"/>
        </w:rPr>
        <w:t xml:space="preserve"> </w:t>
      </w:r>
      <w:r>
        <w:rPr>
          <w:rFonts w:ascii="Arial Narrow" w:hAnsi="Arial Narrow"/>
          <w:b/>
          <w:sz w:val="20"/>
          <w:lang w:val="fr-FR"/>
        </w:rPr>
        <w:t xml:space="preserve">     </w:t>
      </w:r>
      <w:r w:rsidRPr="00255C8F">
        <w:rPr>
          <w:rFonts w:ascii="Arial Narrow" w:hAnsi="Arial Narrow"/>
          <w:b/>
          <w:sz w:val="20"/>
          <w:lang w:val="fr-FR"/>
        </w:rPr>
        <w:t xml:space="preserve"> REGION DE L’EST              </w:t>
      </w:r>
      <w:r>
        <w:rPr>
          <w:rFonts w:ascii="Arial Narrow" w:hAnsi="Arial Narrow"/>
          <w:b/>
          <w:sz w:val="20"/>
          <w:lang w:val="fr-FR"/>
        </w:rPr>
        <w:t xml:space="preserve">       </w:t>
      </w:r>
      <w:r w:rsidRPr="00255C8F">
        <w:rPr>
          <w:rFonts w:ascii="Arial Narrow" w:hAnsi="Arial Narrow"/>
          <w:b/>
          <w:sz w:val="20"/>
          <w:lang w:val="fr-FR"/>
        </w:rPr>
        <w:t xml:space="preserve">                                                                                                      E</w:t>
      </w:r>
      <w:r w:rsidRPr="00255C8F">
        <w:rPr>
          <w:rFonts w:ascii="Arial Narrow" w:hAnsi="Arial Narrow"/>
          <w:b/>
          <w:sz w:val="18"/>
          <w:lang w:val="fr-FR"/>
        </w:rPr>
        <w:t xml:space="preserve">AST REGION </w:t>
      </w:r>
    </w:p>
    <w:p w:rsidR="003031C1" w:rsidRDefault="003031C1" w:rsidP="003031C1">
      <w:pPr>
        <w:tabs>
          <w:tab w:val="left" w:pos="4914"/>
        </w:tabs>
        <w:spacing w:after="0"/>
        <w:ind w:right="100"/>
        <w:rPr>
          <w:rFonts w:ascii="Arial Narrow" w:hAnsi="Arial Narrow"/>
          <w:b/>
          <w:sz w:val="18"/>
          <w:lang w:val="fr-FR"/>
        </w:rPr>
      </w:pPr>
      <w:r>
        <w:rPr>
          <w:rFonts w:ascii="Arial Narrow" w:hAnsi="Arial Narrow"/>
          <w:b/>
          <w:sz w:val="18"/>
          <w:lang w:val="fr-FR"/>
        </w:rPr>
        <w:t xml:space="preserve">                              ------------                                                                                                                                                            -------- </w:t>
      </w:r>
      <w:r w:rsidRPr="00255C8F">
        <w:rPr>
          <w:rFonts w:ascii="Arial Narrow" w:hAnsi="Arial Narrow"/>
          <w:b/>
          <w:sz w:val="18"/>
          <w:lang w:val="fr-FR"/>
        </w:rPr>
        <w:t xml:space="preserve">   DEPARTEMENT DE LA BOUMBA ET NGOKO        </w:t>
      </w:r>
      <w:r>
        <w:rPr>
          <w:rFonts w:ascii="Arial Narrow" w:hAnsi="Arial Narrow"/>
          <w:b/>
          <w:sz w:val="18"/>
          <w:lang w:val="fr-FR"/>
        </w:rPr>
        <w:t xml:space="preserve">          </w:t>
      </w:r>
      <w:r w:rsidRPr="00255C8F">
        <w:rPr>
          <w:rFonts w:ascii="Arial Narrow" w:hAnsi="Arial Narrow"/>
          <w:b/>
          <w:sz w:val="18"/>
          <w:lang w:val="fr-FR"/>
        </w:rPr>
        <w:t xml:space="preserve">                                                                                   BOUMBA AND NGOKO DIVISION</w:t>
      </w:r>
      <w:bookmarkStart w:id="0" w:name="_GoBack"/>
      <w:bookmarkEnd w:id="0"/>
    </w:p>
    <w:p w:rsidR="003031C1" w:rsidRPr="00255C8F" w:rsidRDefault="003031C1" w:rsidP="003031C1">
      <w:pPr>
        <w:tabs>
          <w:tab w:val="left" w:pos="4914"/>
        </w:tabs>
        <w:spacing w:after="0"/>
        <w:ind w:right="100"/>
        <w:rPr>
          <w:rFonts w:ascii="Arial Narrow" w:hAnsi="Arial Narrow"/>
          <w:b/>
          <w:sz w:val="18"/>
          <w:lang w:val="fr-FR"/>
        </w:rPr>
      </w:pPr>
      <w:r>
        <w:rPr>
          <w:rFonts w:ascii="Arial Narrow" w:hAnsi="Arial Narrow"/>
          <w:b/>
          <w:sz w:val="18"/>
          <w:lang w:val="fr-FR"/>
        </w:rPr>
        <w:t xml:space="preserve">                              -----------                                                                                                                                                            -----------</w:t>
      </w:r>
      <w:r w:rsidRPr="00255C8F">
        <w:rPr>
          <w:rFonts w:ascii="Arial Narrow" w:hAnsi="Arial Narrow"/>
          <w:b/>
          <w:sz w:val="18"/>
          <w:lang w:val="fr-FR"/>
        </w:rPr>
        <w:t xml:space="preserve"> </w:t>
      </w:r>
    </w:p>
    <w:p w:rsidR="003031C1" w:rsidRDefault="003031C1" w:rsidP="003031C1">
      <w:pPr>
        <w:tabs>
          <w:tab w:val="left" w:pos="4914"/>
        </w:tabs>
        <w:spacing w:after="0"/>
        <w:ind w:right="100"/>
        <w:rPr>
          <w:rFonts w:ascii="Arial Narrow" w:hAnsi="Arial Narrow"/>
          <w:b/>
          <w:sz w:val="18"/>
          <w:lang w:val="fr-FR"/>
        </w:rPr>
      </w:pPr>
      <w:r>
        <w:rPr>
          <w:rFonts w:ascii="Arial Narrow" w:hAnsi="Arial Narrow"/>
          <w:b/>
          <w:sz w:val="18"/>
          <w:lang w:val="fr-FR"/>
        </w:rPr>
        <w:t xml:space="preserve">             </w:t>
      </w:r>
      <w:r w:rsidRPr="00F32181">
        <w:rPr>
          <w:rFonts w:ascii="Arial Narrow" w:hAnsi="Arial Narrow"/>
          <w:b/>
          <w:sz w:val="18"/>
          <w:lang w:val="fr-FR"/>
        </w:rPr>
        <w:t xml:space="preserve">COMMUNE DE GARI-GOMBO      </w:t>
      </w:r>
      <w:r>
        <w:rPr>
          <w:rFonts w:ascii="Arial Narrow" w:hAnsi="Arial Narrow"/>
          <w:b/>
          <w:sz w:val="18"/>
          <w:lang w:val="fr-FR"/>
        </w:rPr>
        <w:t xml:space="preserve">               </w:t>
      </w:r>
      <w:r w:rsidRPr="00F32181">
        <w:rPr>
          <w:rFonts w:ascii="Arial Narrow" w:hAnsi="Arial Narrow"/>
          <w:b/>
          <w:sz w:val="18"/>
          <w:lang w:val="fr-FR"/>
        </w:rPr>
        <w:t xml:space="preserve">                                                                                                      </w:t>
      </w:r>
      <w:proofErr w:type="spellStart"/>
      <w:r w:rsidRPr="00F32181">
        <w:rPr>
          <w:rFonts w:ascii="Arial Narrow" w:hAnsi="Arial Narrow"/>
          <w:b/>
          <w:sz w:val="18"/>
          <w:lang w:val="fr-FR"/>
        </w:rPr>
        <w:t>GARI-GOMBO</w:t>
      </w:r>
      <w:proofErr w:type="spellEnd"/>
      <w:r w:rsidRPr="00F32181">
        <w:rPr>
          <w:rFonts w:ascii="Arial Narrow" w:hAnsi="Arial Narrow"/>
          <w:b/>
          <w:sz w:val="18"/>
          <w:lang w:val="fr-FR"/>
        </w:rPr>
        <w:t xml:space="preserve"> COUNCIL</w:t>
      </w:r>
    </w:p>
    <w:p w:rsidR="003031C1" w:rsidRPr="00752C69" w:rsidRDefault="003031C1" w:rsidP="003031C1">
      <w:pPr>
        <w:tabs>
          <w:tab w:val="left" w:pos="4914"/>
        </w:tabs>
        <w:spacing w:after="0"/>
        <w:ind w:right="100"/>
        <w:rPr>
          <w:rFonts w:ascii="Arial Narrow" w:hAnsi="Arial Narrow"/>
          <w:b/>
          <w:sz w:val="18"/>
        </w:rPr>
      </w:pPr>
      <w:r>
        <w:rPr>
          <w:rFonts w:ascii="Arial Narrow" w:hAnsi="Arial Narrow"/>
          <w:b/>
          <w:sz w:val="18"/>
          <w:lang w:val="fr-FR"/>
        </w:rPr>
        <w:t xml:space="preserve">                              </w:t>
      </w:r>
      <w:r w:rsidRPr="00752C69">
        <w:rPr>
          <w:rFonts w:ascii="Arial Narrow" w:hAnsi="Arial Narrow"/>
          <w:b/>
          <w:sz w:val="18"/>
        </w:rPr>
        <w:t>----------                                                                                                                                                              ---------</w:t>
      </w:r>
    </w:p>
    <w:p w:rsidR="003031C1" w:rsidRPr="00752C69" w:rsidRDefault="003031C1" w:rsidP="003031C1">
      <w:pPr>
        <w:tabs>
          <w:tab w:val="left" w:pos="4914"/>
        </w:tabs>
        <w:spacing w:after="0"/>
        <w:ind w:right="100"/>
        <w:rPr>
          <w:rFonts w:ascii="Arial Narrow" w:hAnsi="Arial Narrow"/>
          <w:b/>
          <w:sz w:val="18"/>
        </w:rPr>
      </w:pPr>
      <w:r w:rsidRPr="00752C69">
        <w:rPr>
          <w:rFonts w:ascii="Arial Narrow" w:hAnsi="Arial Narrow"/>
          <w:b/>
          <w:sz w:val="18"/>
        </w:rPr>
        <w:t xml:space="preserve">               SECRETARIAT GENERAL                                                                                                                </w:t>
      </w:r>
      <w:r w:rsidR="001445FC">
        <w:rPr>
          <w:rFonts w:ascii="Arial Narrow" w:hAnsi="Arial Narrow"/>
          <w:b/>
          <w:sz w:val="18"/>
        </w:rPr>
        <w:t xml:space="preserve">               SECRETARIAT GENERAL </w:t>
      </w:r>
    </w:p>
    <w:p w:rsidR="003031C1" w:rsidRPr="003031C1" w:rsidRDefault="003031C1" w:rsidP="003031C1">
      <w:pPr>
        <w:spacing w:after="0"/>
        <w:jc w:val="both"/>
        <w:rPr>
          <w:rFonts w:ascii="Cambria" w:eastAsia="Calibri" w:hAnsi="Cambria"/>
          <w:color w:val="auto"/>
          <w:szCs w:val="24"/>
        </w:rPr>
      </w:pPr>
    </w:p>
    <w:p w:rsidR="003031C1" w:rsidRPr="003031C1" w:rsidRDefault="003031C1" w:rsidP="003031C1">
      <w:pPr>
        <w:spacing w:after="0"/>
        <w:jc w:val="center"/>
        <w:rPr>
          <w:rFonts w:ascii="Cambria" w:eastAsia="Calibri" w:hAnsi="Cambria"/>
          <w:b/>
          <w:color w:val="auto"/>
          <w:szCs w:val="24"/>
        </w:rPr>
      </w:pPr>
      <w:r w:rsidRPr="003031C1">
        <w:rPr>
          <w:rFonts w:ascii="Cambria" w:eastAsia="Calibri" w:hAnsi="Cambria"/>
          <w:b/>
          <w:color w:val="auto"/>
          <w:szCs w:val="24"/>
        </w:rPr>
        <w:t>OPEN NATIONAL CALL FOR TENDERS</w:t>
      </w:r>
    </w:p>
    <w:p w:rsidR="003031C1" w:rsidRPr="003031C1" w:rsidRDefault="0015645A" w:rsidP="003031C1">
      <w:pPr>
        <w:spacing w:after="0"/>
        <w:jc w:val="center"/>
        <w:rPr>
          <w:rFonts w:ascii="Cambria" w:eastAsia="Calibri" w:hAnsi="Cambria"/>
          <w:b/>
          <w:color w:val="auto"/>
          <w:szCs w:val="24"/>
        </w:rPr>
      </w:pPr>
      <w:r>
        <w:rPr>
          <w:rFonts w:ascii="Cambria" w:eastAsia="Calibri" w:hAnsi="Cambria"/>
          <w:b/>
          <w:color w:val="auto"/>
          <w:szCs w:val="24"/>
        </w:rPr>
        <w:t xml:space="preserve">N ° </w:t>
      </w:r>
      <w:r w:rsidR="00CC3F67">
        <w:rPr>
          <w:rFonts w:ascii="Cambria" w:eastAsia="Calibri" w:hAnsi="Cambria"/>
          <w:b/>
          <w:color w:val="auto"/>
          <w:szCs w:val="24"/>
        </w:rPr>
        <w:t>...................</w:t>
      </w:r>
      <w:r w:rsidR="003031C1" w:rsidRPr="003031C1">
        <w:rPr>
          <w:rFonts w:ascii="Cambria" w:eastAsia="Calibri" w:hAnsi="Cambria"/>
          <w:b/>
          <w:color w:val="auto"/>
          <w:szCs w:val="24"/>
        </w:rPr>
        <w:t>/ AONO / C</w:t>
      </w:r>
      <w:r w:rsidR="00C56322">
        <w:rPr>
          <w:rFonts w:ascii="Cambria" w:eastAsia="Calibri" w:hAnsi="Cambria"/>
          <w:b/>
          <w:color w:val="auto"/>
          <w:szCs w:val="24"/>
        </w:rPr>
        <w:t>/GG</w:t>
      </w:r>
      <w:r>
        <w:rPr>
          <w:rFonts w:ascii="Cambria" w:eastAsia="Calibri" w:hAnsi="Cambria"/>
          <w:b/>
          <w:color w:val="auto"/>
          <w:szCs w:val="24"/>
        </w:rPr>
        <w:t>BO/ I</w:t>
      </w:r>
      <w:r w:rsidR="00A85A55">
        <w:rPr>
          <w:rFonts w:ascii="Cambria" w:eastAsia="Calibri" w:hAnsi="Cambria"/>
          <w:b/>
          <w:color w:val="auto"/>
          <w:szCs w:val="24"/>
        </w:rPr>
        <w:t>C</w:t>
      </w:r>
      <w:r>
        <w:rPr>
          <w:rFonts w:ascii="Cambria" w:eastAsia="Calibri" w:hAnsi="Cambria"/>
          <w:b/>
          <w:color w:val="auto"/>
          <w:szCs w:val="24"/>
        </w:rPr>
        <w:t>PM/</w:t>
      </w:r>
      <w:r w:rsidR="00CC3F67">
        <w:rPr>
          <w:rFonts w:ascii="Cambria" w:eastAsia="Calibri" w:hAnsi="Cambria"/>
          <w:b/>
          <w:color w:val="auto"/>
          <w:szCs w:val="24"/>
        </w:rPr>
        <w:t>2026</w:t>
      </w:r>
      <w:r>
        <w:rPr>
          <w:rFonts w:ascii="Cambria" w:eastAsia="Calibri" w:hAnsi="Cambria"/>
          <w:b/>
          <w:color w:val="auto"/>
          <w:szCs w:val="24"/>
        </w:rPr>
        <w:t xml:space="preserve"> OF </w:t>
      </w:r>
      <w:r w:rsidR="00A85A55">
        <w:rPr>
          <w:rFonts w:ascii="Cambria" w:eastAsia="Calibri" w:hAnsi="Cambria"/>
          <w:b/>
          <w:color w:val="auto"/>
          <w:szCs w:val="24"/>
        </w:rPr>
        <w:t>………………</w:t>
      </w:r>
      <w:r>
        <w:rPr>
          <w:rFonts w:ascii="Cambria" w:eastAsia="Calibri" w:hAnsi="Cambria"/>
          <w:b/>
          <w:color w:val="auto"/>
          <w:szCs w:val="24"/>
        </w:rPr>
        <w:t xml:space="preserve"> </w:t>
      </w:r>
      <w:r w:rsidR="00CC3F67">
        <w:rPr>
          <w:rFonts w:ascii="Cambria" w:eastAsia="Calibri" w:hAnsi="Cambria"/>
          <w:b/>
          <w:color w:val="auto"/>
          <w:szCs w:val="24"/>
        </w:rPr>
        <w:t>2026</w:t>
      </w:r>
    </w:p>
    <w:p w:rsidR="004F6325" w:rsidRDefault="003031C1" w:rsidP="003031C1">
      <w:pPr>
        <w:spacing w:after="0"/>
        <w:jc w:val="center"/>
        <w:rPr>
          <w:rFonts w:ascii="Cambria" w:eastAsia="Calibri" w:hAnsi="Cambria"/>
          <w:b/>
          <w:color w:val="auto"/>
          <w:szCs w:val="24"/>
        </w:rPr>
      </w:pPr>
      <w:r>
        <w:rPr>
          <w:rFonts w:ascii="Cambria" w:eastAsia="Calibri" w:hAnsi="Cambria"/>
          <w:b/>
          <w:color w:val="auto"/>
          <w:szCs w:val="24"/>
        </w:rPr>
        <w:t xml:space="preserve">FOR THE EXECUTION OF THE CONSTRUCTION </w:t>
      </w:r>
      <w:r w:rsidRPr="003031C1">
        <w:rPr>
          <w:rFonts w:ascii="Cambria" w:eastAsia="Calibri" w:hAnsi="Cambria"/>
          <w:b/>
          <w:color w:val="auto"/>
          <w:szCs w:val="24"/>
        </w:rPr>
        <w:t>WORKS OF</w:t>
      </w:r>
      <w:r>
        <w:rPr>
          <w:rFonts w:ascii="Cambria" w:eastAsia="Calibri" w:hAnsi="Cambria"/>
          <w:b/>
          <w:color w:val="auto"/>
          <w:szCs w:val="24"/>
        </w:rPr>
        <w:t xml:space="preserve"> </w:t>
      </w:r>
      <w:r w:rsidR="00A85A55">
        <w:rPr>
          <w:rFonts w:ascii="Cambria" w:eastAsia="Calibri" w:hAnsi="Cambria"/>
          <w:b/>
          <w:color w:val="auto"/>
          <w:szCs w:val="24"/>
        </w:rPr>
        <w:t>AN AFRICAN UNION TYPE FULL CYCLE P</w:t>
      </w:r>
      <w:r w:rsidR="00C56322">
        <w:rPr>
          <w:rFonts w:ascii="Cambria" w:eastAsia="Calibri" w:hAnsi="Cambria"/>
          <w:b/>
          <w:color w:val="auto"/>
          <w:szCs w:val="24"/>
        </w:rPr>
        <w:t xml:space="preserve">UBLIC PRIMARY SCHOOL OF </w:t>
      </w:r>
      <w:r w:rsidR="00A85A55">
        <w:rPr>
          <w:rFonts w:ascii="Cambria" w:eastAsia="Calibri" w:hAnsi="Cambria"/>
          <w:b/>
          <w:color w:val="auto"/>
          <w:szCs w:val="24"/>
        </w:rPr>
        <w:t>NGARISSINGO</w:t>
      </w:r>
      <w:r w:rsidR="00C56322">
        <w:rPr>
          <w:rFonts w:ascii="Cambria" w:eastAsia="Calibri" w:hAnsi="Cambria"/>
          <w:b/>
          <w:color w:val="auto"/>
          <w:szCs w:val="24"/>
        </w:rPr>
        <w:t xml:space="preserve"> </w:t>
      </w:r>
      <w:r>
        <w:rPr>
          <w:rFonts w:ascii="Cambria" w:eastAsia="Calibri" w:hAnsi="Cambria"/>
          <w:b/>
          <w:color w:val="auto"/>
          <w:szCs w:val="24"/>
        </w:rPr>
        <w:t xml:space="preserve">IN </w:t>
      </w:r>
      <w:r w:rsidR="00A85A55" w:rsidRPr="003031C1">
        <w:rPr>
          <w:rFonts w:ascii="Cambria" w:eastAsia="Calibri" w:hAnsi="Cambria"/>
          <w:b/>
          <w:color w:val="auto"/>
          <w:szCs w:val="24"/>
        </w:rPr>
        <w:t>GARI</w:t>
      </w:r>
      <w:r w:rsidRPr="003031C1">
        <w:rPr>
          <w:rFonts w:ascii="Cambria" w:eastAsia="Calibri" w:hAnsi="Cambria"/>
          <w:b/>
          <w:color w:val="auto"/>
          <w:szCs w:val="24"/>
        </w:rPr>
        <w:t>-GOMBO</w:t>
      </w:r>
      <w:r>
        <w:rPr>
          <w:rFonts w:ascii="Cambria" w:eastAsia="Calibri" w:hAnsi="Cambria"/>
          <w:b/>
          <w:color w:val="auto"/>
          <w:szCs w:val="24"/>
        </w:rPr>
        <w:t xml:space="preserve"> COUNCIL</w:t>
      </w:r>
      <w:r w:rsidR="00A85A55">
        <w:rPr>
          <w:rFonts w:ascii="Cambria" w:eastAsia="Calibri" w:hAnsi="Cambria"/>
          <w:b/>
          <w:color w:val="auto"/>
          <w:szCs w:val="24"/>
        </w:rPr>
        <w:t>, BOUMBA AND NGOKO DIVISION, EAST REGION SINGLE ALLOTMENT</w:t>
      </w:r>
      <w:r>
        <w:rPr>
          <w:rFonts w:ascii="Cambria" w:eastAsia="Calibri" w:hAnsi="Cambria"/>
          <w:b/>
          <w:color w:val="auto"/>
          <w:szCs w:val="24"/>
        </w:rPr>
        <w:t xml:space="preserve">. </w:t>
      </w:r>
    </w:p>
    <w:p w:rsidR="003031C1" w:rsidRPr="003031C1" w:rsidRDefault="003031C1" w:rsidP="003031C1">
      <w:pPr>
        <w:spacing w:after="0"/>
        <w:jc w:val="both"/>
        <w:rPr>
          <w:rFonts w:ascii="Cambria" w:eastAsia="Calibri" w:hAnsi="Cambria"/>
          <w:color w:val="auto"/>
          <w:szCs w:val="24"/>
        </w:rPr>
      </w:pPr>
    </w:p>
    <w:p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1-SUBJECT OF THE CALL FOR TENDERS</w:t>
      </w:r>
    </w:p>
    <w:p w:rsidR="003031C1" w:rsidRPr="003031C1" w:rsidRDefault="004F6325" w:rsidP="003031C1">
      <w:pPr>
        <w:spacing w:after="0"/>
        <w:jc w:val="both"/>
        <w:rPr>
          <w:rFonts w:ascii="Cambria" w:eastAsia="Calibri" w:hAnsi="Cambria"/>
          <w:color w:val="auto"/>
          <w:szCs w:val="24"/>
        </w:rPr>
      </w:pPr>
      <w:r>
        <w:rPr>
          <w:rFonts w:ascii="Cambria" w:eastAsia="Calibri" w:hAnsi="Cambria"/>
          <w:color w:val="auto"/>
          <w:szCs w:val="24"/>
        </w:rPr>
        <w:t>The</w:t>
      </w:r>
      <w:r w:rsidR="003031C1" w:rsidRPr="003031C1">
        <w:rPr>
          <w:rFonts w:ascii="Cambria" w:eastAsia="Calibri" w:hAnsi="Cambria"/>
          <w:color w:val="auto"/>
          <w:szCs w:val="24"/>
        </w:rPr>
        <w:t xml:space="preserve"> Mayor of the Municipality of GARI-GOMBO, Contracting Authority, launches on behalf of the current year, a National Open Call for Tender for </w:t>
      </w:r>
      <w:r w:rsidR="00A84DDD">
        <w:rPr>
          <w:rFonts w:ascii="Cambria" w:eastAsia="Calibri" w:hAnsi="Cambria"/>
          <w:color w:val="auto"/>
          <w:szCs w:val="24"/>
        </w:rPr>
        <w:t xml:space="preserve">the construction off </w:t>
      </w:r>
      <w:r w:rsidR="007E4087">
        <w:rPr>
          <w:rFonts w:ascii="Cambria" w:eastAsia="Calibri" w:hAnsi="Cambria"/>
          <w:color w:val="auto"/>
          <w:szCs w:val="24"/>
        </w:rPr>
        <w:t xml:space="preserve">an </w:t>
      </w:r>
      <w:r w:rsidR="00A84DDD">
        <w:rPr>
          <w:rFonts w:ascii="Cambria" w:eastAsia="Calibri" w:hAnsi="Cambria"/>
          <w:color w:val="auto"/>
          <w:szCs w:val="24"/>
        </w:rPr>
        <w:t xml:space="preserve">African Union type full cycle public primary school </w:t>
      </w:r>
      <w:r w:rsidR="003031C1">
        <w:rPr>
          <w:rFonts w:ascii="Cambria" w:eastAsia="Calibri" w:hAnsi="Cambria"/>
          <w:color w:val="auto"/>
          <w:szCs w:val="24"/>
        </w:rPr>
        <w:t xml:space="preserve">in </w:t>
      </w:r>
      <w:r w:rsidR="003031C1" w:rsidRPr="003031C1">
        <w:rPr>
          <w:rFonts w:ascii="Cambria" w:eastAsia="Calibri" w:hAnsi="Cambria"/>
          <w:color w:val="auto"/>
          <w:szCs w:val="24"/>
        </w:rPr>
        <w:t>Gari-Gombo</w:t>
      </w:r>
      <w:r w:rsidR="003031C1">
        <w:rPr>
          <w:rFonts w:ascii="Cambria" w:eastAsia="Calibri" w:hAnsi="Cambria"/>
          <w:color w:val="auto"/>
          <w:szCs w:val="24"/>
        </w:rPr>
        <w:t xml:space="preserve"> Council</w:t>
      </w:r>
      <w:r w:rsidR="003031C1" w:rsidRPr="003031C1">
        <w:rPr>
          <w:rFonts w:ascii="Cambria" w:eastAsia="Calibri" w:hAnsi="Cambria"/>
          <w:color w:val="auto"/>
          <w:szCs w:val="24"/>
        </w:rPr>
        <w:t xml:space="preserve">, Boumba and </w:t>
      </w:r>
      <w:proofErr w:type="spellStart"/>
      <w:r w:rsidR="003031C1" w:rsidRPr="003031C1">
        <w:rPr>
          <w:rFonts w:ascii="Cambria" w:eastAsia="Calibri" w:hAnsi="Cambria"/>
          <w:color w:val="auto"/>
          <w:szCs w:val="24"/>
        </w:rPr>
        <w:t>Ngoko</w:t>
      </w:r>
      <w:proofErr w:type="spellEnd"/>
      <w:r w:rsidR="003031C1" w:rsidRPr="003031C1">
        <w:rPr>
          <w:rFonts w:ascii="Cambria" w:eastAsia="Calibri" w:hAnsi="Cambria"/>
          <w:color w:val="auto"/>
          <w:szCs w:val="24"/>
        </w:rPr>
        <w:t xml:space="preserve"> </w:t>
      </w:r>
      <w:r w:rsidR="00A84DDD">
        <w:rPr>
          <w:rFonts w:ascii="Cambria" w:eastAsia="Calibri" w:hAnsi="Cambria"/>
          <w:color w:val="auto"/>
          <w:szCs w:val="24"/>
        </w:rPr>
        <w:t>Division</w:t>
      </w:r>
      <w:r w:rsidR="003031C1" w:rsidRPr="003031C1">
        <w:rPr>
          <w:rFonts w:ascii="Cambria" w:eastAsia="Calibri" w:hAnsi="Cambria"/>
          <w:color w:val="auto"/>
          <w:szCs w:val="24"/>
        </w:rPr>
        <w:t>, Eastern Region.</w:t>
      </w:r>
      <w:r w:rsidR="00A84DDD">
        <w:rPr>
          <w:rFonts w:ascii="Cambria" w:eastAsia="Calibri" w:hAnsi="Cambria"/>
          <w:color w:val="auto"/>
          <w:szCs w:val="24"/>
        </w:rPr>
        <w:t xml:space="preserve"> Single allotment.</w:t>
      </w:r>
    </w:p>
    <w:p w:rsidR="003031C1" w:rsidRPr="003031C1" w:rsidRDefault="003031C1" w:rsidP="003031C1">
      <w:pPr>
        <w:spacing w:after="0"/>
        <w:jc w:val="both"/>
        <w:rPr>
          <w:rFonts w:ascii="Cambria" w:eastAsia="Calibri" w:hAnsi="Cambria"/>
          <w:color w:val="auto"/>
          <w:szCs w:val="24"/>
        </w:rPr>
      </w:pPr>
    </w:p>
    <w:p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2-CONSISTENCY OF WORK</w:t>
      </w:r>
    </w:p>
    <w:p w:rsidR="003031C1" w:rsidRPr="003031C1" w:rsidRDefault="003031C1" w:rsidP="003031C1">
      <w:pPr>
        <w:spacing w:after="0"/>
        <w:jc w:val="both"/>
        <w:rPr>
          <w:rFonts w:ascii="Cambria" w:eastAsia="Calibri" w:hAnsi="Cambria"/>
          <w:color w:val="auto"/>
          <w:sz w:val="12"/>
          <w:szCs w:val="24"/>
        </w:rPr>
      </w:pPr>
    </w:p>
    <w:p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 xml:space="preserve">The services that are the subject of this consultation relating to </w:t>
      </w:r>
      <w:r w:rsidR="00A84DDD">
        <w:rPr>
          <w:rFonts w:ascii="Cambria" w:eastAsia="Calibri" w:hAnsi="Cambria"/>
          <w:color w:val="auto"/>
          <w:szCs w:val="24"/>
        </w:rPr>
        <w:t>construction off an African Union type full cycle public primary school</w:t>
      </w:r>
      <w:r w:rsidRPr="003031C1">
        <w:rPr>
          <w:rFonts w:ascii="Cambria" w:eastAsia="Calibri" w:hAnsi="Cambria"/>
          <w:color w:val="auto"/>
          <w:szCs w:val="24"/>
        </w:rPr>
        <w:t>, include:</w:t>
      </w:r>
    </w:p>
    <w:p w:rsidR="00D01B47" w:rsidRPr="00D01B47" w:rsidRDefault="00A84DDD" w:rsidP="00D01B47">
      <w:pPr>
        <w:shd w:val="clear" w:color="auto" w:fill="FFFFFF" w:themeFill="background1"/>
        <w:spacing w:after="0"/>
        <w:rPr>
          <w:rFonts w:ascii="Helvetica" w:hAnsi="Helvetica" w:cs="Helvetica"/>
          <w:color w:val="auto"/>
          <w:sz w:val="21"/>
          <w:szCs w:val="21"/>
          <w:shd w:val="clear" w:color="auto" w:fill="F8F4F1"/>
        </w:rPr>
      </w:pPr>
      <w:r w:rsidRPr="00D01B47">
        <w:rPr>
          <w:rFonts w:ascii="Helvetica" w:hAnsi="Helvetica" w:cs="Helvetica"/>
          <w:color w:val="auto"/>
          <w:sz w:val="21"/>
          <w:szCs w:val="21"/>
        </w:rPr>
        <w:t>• LOT 100: PREPARATORY WORKS – STUDIES</w:t>
      </w:r>
      <w:r w:rsidRPr="00D01B47">
        <w:rPr>
          <w:rFonts w:ascii="Helvetica" w:hAnsi="Helvetica" w:cs="Helvetica"/>
          <w:color w:val="auto"/>
          <w:sz w:val="21"/>
          <w:szCs w:val="21"/>
        </w:rPr>
        <w:br/>
        <w:t>• LOT 200: EARTHWORKS AND LAYOUT</w:t>
      </w:r>
      <w:r w:rsidRPr="00D01B47">
        <w:rPr>
          <w:rFonts w:ascii="Helvetica" w:hAnsi="Helvetica" w:cs="Helvetica"/>
          <w:color w:val="auto"/>
          <w:sz w:val="21"/>
          <w:szCs w:val="21"/>
        </w:rPr>
        <w:br/>
        <w:t>• LOT 300: FOUNDATIONS</w:t>
      </w:r>
      <w:r w:rsidRPr="00D01B47">
        <w:rPr>
          <w:rFonts w:ascii="Helvetica" w:hAnsi="Helvetica" w:cs="Helvetica"/>
          <w:color w:val="auto"/>
          <w:sz w:val="21"/>
          <w:szCs w:val="21"/>
        </w:rPr>
        <w:br/>
        <w:t>• LOT 400: MASONRY – ELEVATIONS – RENDERING</w:t>
      </w:r>
      <w:r w:rsidRPr="00D01B47">
        <w:rPr>
          <w:rFonts w:ascii="Helvetica" w:hAnsi="Helvetica" w:cs="Helvetica"/>
          <w:color w:val="auto"/>
          <w:sz w:val="21"/>
          <w:szCs w:val="21"/>
        </w:rPr>
        <w:br/>
        <w:t>• LOT 500: FRAME – ROOF – FALSE CEILING</w:t>
      </w:r>
      <w:r w:rsidRPr="00D01B47">
        <w:rPr>
          <w:rFonts w:ascii="Helvetica" w:hAnsi="Helvetica" w:cs="Helvetica"/>
          <w:color w:val="auto"/>
          <w:sz w:val="21"/>
          <w:szCs w:val="21"/>
        </w:rPr>
        <w:br/>
        <w:t>• LOT 600: WOOD CARPENTRY</w:t>
      </w:r>
      <w:r w:rsidRPr="00D01B47">
        <w:rPr>
          <w:rFonts w:ascii="Helvetica" w:hAnsi="Helvetica" w:cs="Helvetica"/>
          <w:color w:val="auto"/>
          <w:sz w:val="21"/>
          <w:szCs w:val="21"/>
        </w:rPr>
        <w:br/>
        <w:t>• LOT 700: METAL CARPENTRY</w:t>
      </w:r>
      <w:r w:rsidRPr="00D01B47">
        <w:rPr>
          <w:rFonts w:ascii="Helvetica" w:hAnsi="Helvetica" w:cs="Helvetica"/>
          <w:color w:val="auto"/>
          <w:sz w:val="21"/>
          <w:szCs w:val="21"/>
        </w:rPr>
        <w:br/>
        <w:t>• LOT 800: TILING</w:t>
      </w:r>
      <w:r w:rsidRPr="00D01B47">
        <w:rPr>
          <w:rFonts w:ascii="Helvetica" w:hAnsi="Helvetica" w:cs="Helvetica"/>
          <w:color w:val="auto"/>
          <w:sz w:val="21"/>
          <w:szCs w:val="21"/>
        </w:rPr>
        <w:br/>
        <w:t>• LOT 900: ELECTRICITY</w:t>
      </w:r>
      <w:r w:rsidRPr="00D01B47">
        <w:rPr>
          <w:rFonts w:ascii="Helvetica" w:hAnsi="Helvetica" w:cs="Helvetica"/>
          <w:color w:val="auto"/>
          <w:sz w:val="21"/>
          <w:szCs w:val="21"/>
        </w:rPr>
        <w:br/>
        <w:t>• LOT 1000: ELECTRICITY</w:t>
      </w:r>
      <w:r w:rsidRPr="00D01B47">
        <w:rPr>
          <w:rFonts w:ascii="Helvetica" w:hAnsi="Helvetica" w:cs="Helvetica"/>
          <w:color w:val="auto"/>
          <w:sz w:val="21"/>
          <w:szCs w:val="21"/>
        </w:rPr>
        <w:br/>
        <w:t>• LOT 1100: PAINTING</w:t>
      </w:r>
      <w:r w:rsidRPr="00D01B47">
        <w:rPr>
          <w:rFonts w:ascii="Helvetica" w:hAnsi="Helvetica" w:cs="Helvetica"/>
          <w:color w:val="auto"/>
          <w:sz w:val="21"/>
          <w:szCs w:val="21"/>
        </w:rPr>
        <w:br/>
        <w:t>• LOT 1200: PLUMBING</w:t>
      </w:r>
      <w:r w:rsidRPr="00D01B47">
        <w:rPr>
          <w:rFonts w:ascii="Helvetica" w:hAnsi="Helvetica" w:cs="Helvetica"/>
          <w:color w:val="auto"/>
          <w:sz w:val="21"/>
          <w:szCs w:val="21"/>
        </w:rPr>
        <w:br/>
        <w:t>• LOT 1300: ROADS AND UTILITY NETWORKS (VRD)</w:t>
      </w:r>
      <w:r w:rsidRPr="00D01B47">
        <w:rPr>
          <w:rFonts w:ascii="Helvetica" w:hAnsi="Helvetica" w:cs="Helvetica"/>
          <w:color w:val="auto"/>
          <w:sz w:val="21"/>
          <w:szCs w:val="21"/>
        </w:rPr>
        <w:br/>
        <w:t>QUOTE FOR DRILLING, SOLAR PUMP EQUIPMENT INCLUDING WATER TOWER</w:t>
      </w:r>
      <w:r w:rsidRPr="00D01B47">
        <w:rPr>
          <w:rFonts w:ascii="Helvetica" w:hAnsi="Helvetica" w:cs="Helvetica"/>
          <w:color w:val="auto"/>
          <w:sz w:val="21"/>
          <w:szCs w:val="21"/>
        </w:rPr>
        <w:br/>
        <w:t>• I/ STUDIES AND CONSTRUCTION SITE INSTALLATION</w:t>
      </w:r>
      <w:r w:rsidRPr="00D01B47">
        <w:rPr>
          <w:rFonts w:ascii="Helvetica" w:hAnsi="Helvetica" w:cs="Helvetica"/>
          <w:color w:val="auto"/>
          <w:sz w:val="21"/>
          <w:szCs w:val="21"/>
        </w:rPr>
        <w:br/>
        <w:t>• II/ DRILLING</w:t>
      </w:r>
      <w:r w:rsidRPr="00D01B47">
        <w:rPr>
          <w:rFonts w:ascii="Helvetica" w:hAnsi="Helvetica" w:cs="Helvetica"/>
          <w:color w:val="auto"/>
          <w:sz w:val="21"/>
          <w:szCs w:val="21"/>
        </w:rPr>
        <w:br/>
        <w:t>• III/ EQUIPMENT AND DEVELOPMENT</w:t>
      </w:r>
      <w:r w:rsidRPr="00D01B47">
        <w:rPr>
          <w:rFonts w:ascii="Helvetica" w:hAnsi="Helvetica" w:cs="Helvetica"/>
          <w:color w:val="auto"/>
          <w:sz w:val="21"/>
          <w:szCs w:val="21"/>
        </w:rPr>
        <w:br/>
        <w:t>• IV/ PUMPING TEST, SUPERSTRUCTURE AND PUMP</w:t>
      </w:r>
      <w:r w:rsidRPr="00D01B47">
        <w:rPr>
          <w:rFonts w:ascii="Helvetica" w:hAnsi="Helvetica" w:cs="Helvetica"/>
          <w:color w:val="auto"/>
          <w:sz w:val="21"/>
          <w:szCs w:val="21"/>
        </w:rPr>
        <w:br/>
        <w:t>• V/ WATER ANALYSIS AND TREATMENT</w:t>
      </w:r>
      <w:r w:rsidRPr="00D01B47">
        <w:rPr>
          <w:rFonts w:ascii="Helvetica" w:hAnsi="Helvetica" w:cs="Helvetica"/>
          <w:color w:val="auto"/>
          <w:sz w:val="21"/>
          <w:szCs w:val="21"/>
        </w:rPr>
        <w:br/>
        <w:t>• B/ SOLAR PUMP AND RESERVOIR INSTALLATION</w:t>
      </w:r>
      <w:r w:rsidRPr="00D01B47">
        <w:rPr>
          <w:rFonts w:ascii="Helvetica" w:hAnsi="Helvetica" w:cs="Helvetica"/>
          <w:color w:val="auto"/>
          <w:sz w:val="21"/>
          <w:szCs w:val="21"/>
        </w:rPr>
        <w:br/>
        <w:t>• II/ SOLAR PANEL SUPPLY AND SUPPORTS</w:t>
      </w:r>
      <w:r w:rsidRPr="00D01B47">
        <w:rPr>
          <w:rFonts w:ascii="Helvetica" w:hAnsi="Helvetica" w:cs="Helvetica"/>
          <w:color w:val="auto"/>
          <w:sz w:val="21"/>
          <w:szCs w:val="21"/>
        </w:rPr>
        <w:br/>
        <w:t>• III/ RESERVOIR SYSTEM</w:t>
      </w:r>
      <w:r w:rsidRPr="00D01B47">
        <w:rPr>
          <w:rFonts w:ascii="Helvetica" w:hAnsi="Helvetica" w:cs="Helvetica"/>
          <w:color w:val="auto"/>
          <w:sz w:val="21"/>
          <w:szCs w:val="21"/>
        </w:rPr>
        <w:br/>
      </w:r>
      <w:r w:rsidRPr="00D01B47">
        <w:rPr>
          <w:rFonts w:ascii="Helvetica" w:hAnsi="Helvetica" w:cs="Helvetica"/>
          <w:color w:val="auto"/>
          <w:sz w:val="21"/>
          <w:szCs w:val="21"/>
          <w:shd w:val="clear" w:color="auto" w:fill="F8F4F1"/>
        </w:rPr>
        <w:t>• IV/ WATER POINT</w:t>
      </w:r>
    </w:p>
    <w:p w:rsidR="003031C1" w:rsidRPr="003031C1" w:rsidRDefault="003031C1" w:rsidP="00A84DDD">
      <w:pPr>
        <w:spacing w:after="0"/>
        <w:rPr>
          <w:rFonts w:ascii="Cambria" w:eastAsia="Calibri" w:hAnsi="Cambria"/>
          <w:color w:val="auto"/>
          <w:szCs w:val="24"/>
        </w:rPr>
      </w:pPr>
      <w:r w:rsidRPr="003031C1">
        <w:rPr>
          <w:rFonts w:ascii="Cambria" w:eastAsia="Calibri" w:hAnsi="Cambria"/>
          <w:color w:val="auto"/>
          <w:szCs w:val="24"/>
        </w:rPr>
        <w:t>3-PROVISIONAL COST AND BID DEPOSIT:</w:t>
      </w:r>
    </w:p>
    <w:p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 xml:space="preserve"> Estimated amount</w:t>
      </w:r>
      <w:r w:rsidR="00C91302">
        <w:rPr>
          <w:rFonts w:ascii="Cambria" w:eastAsia="Calibri" w:hAnsi="Cambria"/>
          <w:color w:val="auto"/>
          <w:szCs w:val="24"/>
        </w:rPr>
        <w:t xml:space="preserve"> </w:t>
      </w:r>
      <w:proofErr w:type="gramStart"/>
      <w:r w:rsidR="00C91302">
        <w:rPr>
          <w:rFonts w:ascii="Cambria" w:eastAsia="Calibri" w:hAnsi="Cambria"/>
          <w:color w:val="auto"/>
          <w:szCs w:val="24"/>
        </w:rPr>
        <w:t xml:space="preserve">of </w:t>
      </w:r>
      <w:r w:rsidRPr="003031C1">
        <w:rPr>
          <w:rFonts w:ascii="Cambria" w:eastAsia="Calibri" w:hAnsi="Cambria"/>
          <w:color w:val="auto"/>
          <w:szCs w:val="24"/>
        </w:rPr>
        <w:t xml:space="preserve"> (</w:t>
      </w:r>
      <w:proofErr w:type="gramEnd"/>
      <w:r w:rsidR="00C91302">
        <w:rPr>
          <w:lang w:val="fr-FR"/>
        </w:rPr>
        <w:t>199 193 116</w:t>
      </w:r>
      <w:r w:rsidR="00C91302" w:rsidRPr="00941D65">
        <w:rPr>
          <w:lang w:val="fr-FR"/>
        </w:rPr>
        <w:t xml:space="preserve"> </w:t>
      </w:r>
      <w:r w:rsidR="00D01B47">
        <w:rPr>
          <w:rFonts w:ascii="Cambria" w:eastAsia="Calibri" w:hAnsi="Cambria"/>
          <w:color w:val="auto"/>
          <w:szCs w:val="24"/>
        </w:rPr>
        <w:t xml:space="preserve"> FCFA</w:t>
      </w:r>
      <w:r w:rsidRPr="003031C1">
        <w:rPr>
          <w:rFonts w:ascii="Cambria" w:eastAsia="Calibri" w:hAnsi="Cambria"/>
          <w:color w:val="auto"/>
          <w:szCs w:val="24"/>
        </w:rPr>
        <w:t>) Deadline for execution of bid bond</w:t>
      </w:r>
    </w:p>
    <w:p w:rsidR="003031C1" w:rsidRPr="003031C1" w:rsidRDefault="0099479D" w:rsidP="003031C1">
      <w:pPr>
        <w:spacing w:after="0"/>
        <w:jc w:val="both"/>
        <w:rPr>
          <w:rFonts w:ascii="Cambria" w:eastAsia="Calibri" w:hAnsi="Cambria"/>
          <w:color w:val="auto"/>
          <w:szCs w:val="24"/>
        </w:rPr>
      </w:pPr>
      <w:r>
        <w:rPr>
          <w:rFonts w:ascii="Cambria" w:eastAsia="Calibri" w:hAnsi="Cambria"/>
          <w:color w:val="auto"/>
          <w:szCs w:val="24"/>
        </w:rPr>
        <w:t xml:space="preserve"> </w:t>
      </w:r>
      <w:r w:rsidR="00D01B47">
        <w:rPr>
          <w:rFonts w:ascii="Cambria" w:eastAsia="Calibri" w:hAnsi="Cambria"/>
          <w:color w:val="auto"/>
          <w:szCs w:val="24"/>
        </w:rPr>
        <w:t xml:space="preserve"> eight (</w:t>
      </w:r>
      <w:r w:rsidR="004F6325">
        <w:rPr>
          <w:rFonts w:ascii="Cambria" w:eastAsia="Calibri" w:hAnsi="Cambria"/>
          <w:color w:val="auto"/>
          <w:szCs w:val="24"/>
        </w:rPr>
        <w:t>0</w:t>
      </w:r>
      <w:r w:rsidR="00D01B47">
        <w:rPr>
          <w:rFonts w:ascii="Cambria" w:eastAsia="Calibri" w:hAnsi="Cambria"/>
          <w:color w:val="auto"/>
          <w:szCs w:val="24"/>
        </w:rPr>
        <w:t>8</w:t>
      </w:r>
      <w:r w:rsidR="004F6325">
        <w:rPr>
          <w:rFonts w:ascii="Cambria" w:eastAsia="Calibri" w:hAnsi="Cambria"/>
          <w:color w:val="auto"/>
          <w:szCs w:val="24"/>
        </w:rPr>
        <w:t xml:space="preserve">) months </w:t>
      </w:r>
    </w:p>
    <w:p w:rsidR="003031C1" w:rsidRPr="003031C1" w:rsidRDefault="003031C1" w:rsidP="003031C1">
      <w:pPr>
        <w:spacing w:after="0"/>
        <w:jc w:val="both"/>
        <w:rPr>
          <w:rFonts w:ascii="Cambria" w:eastAsia="Calibri" w:hAnsi="Cambria"/>
          <w:color w:val="auto"/>
          <w:sz w:val="10"/>
          <w:szCs w:val="24"/>
        </w:rPr>
      </w:pPr>
    </w:p>
    <w:p w:rsidR="003031C1" w:rsidRPr="003031C1" w:rsidRDefault="003031C1" w:rsidP="00CC221F">
      <w:pPr>
        <w:spacing w:after="0" w:line="240" w:lineRule="auto"/>
        <w:jc w:val="both"/>
        <w:rPr>
          <w:rFonts w:ascii="Cambria" w:eastAsia="Calibri" w:hAnsi="Cambria"/>
          <w:color w:val="auto"/>
          <w:szCs w:val="24"/>
        </w:rPr>
      </w:pPr>
      <w:r w:rsidRPr="003031C1">
        <w:rPr>
          <w:rFonts w:ascii="Cambria" w:eastAsia="Calibri" w:hAnsi="Cambria"/>
          <w:color w:val="auto"/>
          <w:szCs w:val="24"/>
        </w:rPr>
        <w:lastRenderedPageBreak/>
        <w:t>4-INVOLVEMENT</w:t>
      </w:r>
    </w:p>
    <w:p w:rsidR="003031C1" w:rsidRPr="003031C1" w:rsidRDefault="003031C1" w:rsidP="00CC221F">
      <w:pPr>
        <w:spacing w:after="0" w:line="240" w:lineRule="auto"/>
        <w:jc w:val="both"/>
        <w:rPr>
          <w:rFonts w:ascii="Cambria" w:eastAsia="Calibri" w:hAnsi="Cambria"/>
          <w:color w:val="auto"/>
          <w:szCs w:val="24"/>
        </w:rPr>
      </w:pPr>
      <w:r w:rsidRPr="003031C1">
        <w:rPr>
          <w:rFonts w:ascii="Cambria" w:eastAsia="Calibri" w:hAnsi="Cambria"/>
          <w:color w:val="auto"/>
          <w:szCs w:val="24"/>
        </w:rPr>
        <w:t>Participation is open on equal terms to all eligible Cameroonian companies</w:t>
      </w:r>
    </w:p>
    <w:p w:rsidR="003031C1" w:rsidRPr="003031C1" w:rsidRDefault="003031C1" w:rsidP="00CC221F">
      <w:pPr>
        <w:spacing w:after="0" w:line="240" w:lineRule="auto"/>
        <w:jc w:val="both"/>
        <w:rPr>
          <w:rFonts w:ascii="Cambria" w:eastAsia="Calibri" w:hAnsi="Cambria"/>
          <w:color w:val="auto"/>
          <w:szCs w:val="24"/>
        </w:rPr>
      </w:pPr>
      <w:r w:rsidRPr="003031C1">
        <w:rPr>
          <w:rFonts w:ascii="Cambria" w:eastAsia="Calibri" w:hAnsi="Cambria"/>
          <w:color w:val="auto"/>
          <w:szCs w:val="24"/>
        </w:rPr>
        <w:t>And fulfilling the conditions set out in the Special Regulations for Tenders (RPAO).</w:t>
      </w:r>
    </w:p>
    <w:p w:rsidR="003031C1" w:rsidRPr="003031C1" w:rsidRDefault="003031C1" w:rsidP="00CC221F">
      <w:pPr>
        <w:spacing w:after="0" w:line="240" w:lineRule="auto"/>
        <w:jc w:val="both"/>
        <w:rPr>
          <w:rFonts w:ascii="Cambria" w:eastAsia="Calibri" w:hAnsi="Cambria"/>
          <w:color w:val="auto"/>
          <w:sz w:val="12"/>
          <w:szCs w:val="24"/>
        </w:rPr>
      </w:pPr>
    </w:p>
    <w:p w:rsidR="003031C1" w:rsidRPr="003031C1" w:rsidRDefault="003031C1" w:rsidP="00CC221F">
      <w:pPr>
        <w:spacing w:after="0" w:line="240" w:lineRule="auto"/>
        <w:jc w:val="both"/>
        <w:rPr>
          <w:rFonts w:ascii="Cambria" w:eastAsia="Calibri" w:hAnsi="Cambria"/>
          <w:color w:val="auto"/>
          <w:szCs w:val="24"/>
        </w:rPr>
      </w:pPr>
      <w:r w:rsidRPr="003031C1">
        <w:rPr>
          <w:rFonts w:ascii="Cambria" w:eastAsia="Calibri" w:hAnsi="Cambria"/>
          <w:color w:val="auto"/>
          <w:szCs w:val="24"/>
        </w:rPr>
        <w:t>5- FINANCING</w:t>
      </w:r>
    </w:p>
    <w:p w:rsidR="003031C1" w:rsidRPr="003031C1" w:rsidRDefault="003031C1" w:rsidP="00CC221F">
      <w:pPr>
        <w:spacing w:after="0" w:line="240" w:lineRule="auto"/>
        <w:jc w:val="both"/>
        <w:rPr>
          <w:rFonts w:ascii="Cambria" w:eastAsia="Calibri" w:hAnsi="Cambria"/>
          <w:color w:val="auto"/>
          <w:szCs w:val="24"/>
        </w:rPr>
      </w:pPr>
      <w:r w:rsidRPr="003031C1">
        <w:rPr>
          <w:rFonts w:ascii="Cambria" w:eastAsia="Calibri" w:hAnsi="Cambria"/>
          <w:color w:val="auto"/>
          <w:szCs w:val="24"/>
        </w:rPr>
        <w:t xml:space="preserve">The works that are the subject of this Invitation to Tender are financed by </w:t>
      </w:r>
      <w:r w:rsidR="00D01B47">
        <w:rPr>
          <w:rFonts w:ascii="Cambria" w:eastAsia="Calibri" w:hAnsi="Cambria"/>
          <w:color w:val="auto"/>
          <w:szCs w:val="24"/>
        </w:rPr>
        <w:t>African Union Fund</w:t>
      </w:r>
      <w:r w:rsidR="0099479D">
        <w:rPr>
          <w:rFonts w:ascii="Cambria" w:eastAsia="Calibri" w:hAnsi="Cambria"/>
          <w:color w:val="auto"/>
          <w:szCs w:val="24"/>
        </w:rPr>
        <w:t xml:space="preserve">, </w:t>
      </w:r>
      <w:r w:rsidR="00D01B47">
        <w:rPr>
          <w:rFonts w:ascii="Cambria" w:eastAsia="Calibri" w:hAnsi="Cambria"/>
          <w:color w:val="auto"/>
          <w:szCs w:val="24"/>
        </w:rPr>
        <w:t xml:space="preserve">of </w:t>
      </w:r>
      <w:r w:rsidR="00C91302">
        <w:rPr>
          <w:rFonts w:ascii="Cambria" w:eastAsia="Calibri" w:hAnsi="Cambria"/>
          <w:color w:val="auto"/>
          <w:szCs w:val="24"/>
        </w:rPr>
        <w:t>2023</w:t>
      </w:r>
      <w:r w:rsidR="00D01B47">
        <w:rPr>
          <w:rFonts w:ascii="Cambria" w:eastAsia="Calibri" w:hAnsi="Cambria"/>
          <w:color w:val="auto"/>
          <w:szCs w:val="24"/>
        </w:rPr>
        <w:t xml:space="preserve"> year</w:t>
      </w:r>
      <w:r w:rsidR="00AC4025">
        <w:rPr>
          <w:rFonts w:ascii="Cambria" w:eastAsia="Calibri" w:hAnsi="Cambria"/>
          <w:color w:val="auto"/>
          <w:szCs w:val="24"/>
        </w:rPr>
        <w:t xml:space="preserve"> </w:t>
      </w:r>
    </w:p>
    <w:p w:rsidR="003031C1" w:rsidRPr="003031C1" w:rsidRDefault="003031C1" w:rsidP="00CC221F">
      <w:pPr>
        <w:spacing w:after="0" w:line="240" w:lineRule="auto"/>
        <w:jc w:val="both"/>
        <w:rPr>
          <w:rFonts w:ascii="Cambria" w:eastAsia="Calibri" w:hAnsi="Cambria"/>
          <w:color w:val="auto"/>
          <w:szCs w:val="24"/>
        </w:rPr>
      </w:pPr>
      <w:r w:rsidRPr="003031C1">
        <w:rPr>
          <w:rFonts w:ascii="Cambria" w:eastAsia="Calibri" w:hAnsi="Cambria"/>
          <w:color w:val="auto"/>
          <w:szCs w:val="24"/>
        </w:rPr>
        <w:t>6- ACQUISITION OF THE TENDER FILE</w:t>
      </w:r>
    </w:p>
    <w:p w:rsidR="003031C1" w:rsidRPr="003031C1" w:rsidRDefault="003031C1" w:rsidP="00CC221F">
      <w:pPr>
        <w:spacing w:after="0" w:line="240" w:lineRule="auto"/>
        <w:jc w:val="both"/>
        <w:rPr>
          <w:rFonts w:ascii="Cambria" w:eastAsia="Calibri" w:hAnsi="Cambria"/>
          <w:color w:val="auto"/>
          <w:szCs w:val="24"/>
        </w:rPr>
      </w:pPr>
      <w:r w:rsidRPr="003031C1">
        <w:rPr>
          <w:rFonts w:ascii="Cambria" w:eastAsia="Calibri" w:hAnsi="Cambria"/>
          <w:color w:val="auto"/>
          <w:szCs w:val="24"/>
        </w:rPr>
        <w:t xml:space="preserve">The Tender Dossier (DAO) can be obtained from the Municipality of Gari-Gombo, PO Box: 63 </w:t>
      </w:r>
      <w:r w:rsidR="004F6325">
        <w:rPr>
          <w:rFonts w:ascii="Cambria" w:eastAsia="Calibri" w:hAnsi="Cambria"/>
          <w:color w:val="auto"/>
          <w:szCs w:val="24"/>
        </w:rPr>
        <w:t>Yokadouma Tel: 696 25 92 46/674 32 38 38</w:t>
      </w:r>
      <w:r w:rsidRPr="003031C1">
        <w:rPr>
          <w:rFonts w:ascii="Cambria" w:eastAsia="Calibri" w:hAnsi="Cambria"/>
          <w:color w:val="auto"/>
          <w:szCs w:val="24"/>
        </w:rPr>
        <w:t xml:space="preserve">, upon publication of this notice upon presentation of a receipt from payment to the municipal revenue of Gari-Gombo of a non-refundable sum of </w:t>
      </w:r>
      <w:r w:rsidR="00D01B47">
        <w:rPr>
          <w:rFonts w:ascii="Cambria" w:eastAsia="Calibri" w:hAnsi="Cambria"/>
          <w:color w:val="auto"/>
          <w:szCs w:val="24"/>
        </w:rPr>
        <w:t>two hundred thousand</w:t>
      </w:r>
      <w:r w:rsidRPr="003031C1">
        <w:rPr>
          <w:rFonts w:ascii="Cambria" w:eastAsia="Calibri" w:hAnsi="Cambria"/>
          <w:color w:val="auto"/>
          <w:szCs w:val="24"/>
        </w:rPr>
        <w:t xml:space="preserve"> (</w:t>
      </w:r>
      <w:r w:rsidR="00D01B47">
        <w:rPr>
          <w:rFonts w:ascii="Cambria" w:eastAsia="Calibri" w:hAnsi="Cambria"/>
          <w:color w:val="auto"/>
          <w:szCs w:val="24"/>
        </w:rPr>
        <w:t>20</w:t>
      </w:r>
      <w:r w:rsidRPr="003031C1">
        <w:rPr>
          <w:rFonts w:ascii="Cambria" w:eastAsia="Calibri" w:hAnsi="Cambria"/>
          <w:color w:val="auto"/>
          <w:szCs w:val="24"/>
        </w:rPr>
        <w:t>0,000) F.CFA for each lot. A copy of the receipt for this payment will be attached to the tender dossier.</w:t>
      </w:r>
    </w:p>
    <w:p w:rsidR="003031C1" w:rsidRPr="003031C1" w:rsidRDefault="003031C1" w:rsidP="00CC221F">
      <w:pPr>
        <w:spacing w:after="0" w:line="240" w:lineRule="auto"/>
        <w:jc w:val="both"/>
        <w:rPr>
          <w:rFonts w:ascii="Cambria" w:eastAsia="Calibri" w:hAnsi="Cambria"/>
          <w:color w:val="auto"/>
          <w:szCs w:val="24"/>
        </w:rPr>
      </w:pPr>
      <w:r w:rsidRPr="003031C1">
        <w:rPr>
          <w:rFonts w:ascii="Cambria" w:eastAsia="Calibri" w:hAnsi="Cambria"/>
          <w:color w:val="auto"/>
          <w:szCs w:val="24"/>
        </w:rPr>
        <w:t>When withdrawing the DAO, tenderers must register by leaving their full address. (P.O., Fax, Telephone, etc.).</w:t>
      </w:r>
    </w:p>
    <w:p w:rsidR="003031C1" w:rsidRPr="003031C1" w:rsidRDefault="003031C1" w:rsidP="00CC221F">
      <w:pPr>
        <w:spacing w:after="0" w:line="240" w:lineRule="auto"/>
        <w:jc w:val="both"/>
        <w:rPr>
          <w:rFonts w:ascii="Cambria" w:eastAsia="Calibri" w:hAnsi="Cambria"/>
          <w:color w:val="auto"/>
          <w:sz w:val="12"/>
          <w:szCs w:val="24"/>
        </w:rPr>
      </w:pPr>
    </w:p>
    <w:p w:rsidR="003031C1" w:rsidRPr="003031C1" w:rsidRDefault="003031C1" w:rsidP="00CC221F">
      <w:pPr>
        <w:spacing w:after="0" w:line="240" w:lineRule="auto"/>
        <w:jc w:val="both"/>
        <w:rPr>
          <w:rFonts w:ascii="Cambria" w:eastAsia="Calibri" w:hAnsi="Cambria"/>
          <w:color w:val="auto"/>
          <w:szCs w:val="24"/>
        </w:rPr>
      </w:pPr>
      <w:r w:rsidRPr="003031C1">
        <w:rPr>
          <w:rFonts w:ascii="Cambria" w:eastAsia="Calibri" w:hAnsi="Cambria"/>
          <w:color w:val="auto"/>
          <w:szCs w:val="24"/>
        </w:rPr>
        <w:t>7-CONSULTATION OF THE INVITATION TO TENDER</w:t>
      </w:r>
    </w:p>
    <w:p w:rsidR="003031C1" w:rsidRPr="003031C1" w:rsidRDefault="003031C1" w:rsidP="00CC221F">
      <w:pPr>
        <w:spacing w:after="0" w:line="240" w:lineRule="auto"/>
        <w:jc w:val="both"/>
        <w:rPr>
          <w:rFonts w:ascii="Cambria" w:eastAsia="Calibri" w:hAnsi="Cambria"/>
          <w:color w:val="auto"/>
          <w:sz w:val="10"/>
          <w:szCs w:val="24"/>
        </w:rPr>
      </w:pPr>
    </w:p>
    <w:p w:rsidR="003031C1" w:rsidRPr="003031C1" w:rsidRDefault="003031C1" w:rsidP="00CC221F">
      <w:pPr>
        <w:spacing w:after="0" w:line="240" w:lineRule="auto"/>
        <w:jc w:val="both"/>
        <w:rPr>
          <w:rFonts w:ascii="Cambria" w:eastAsia="Calibri" w:hAnsi="Cambria"/>
          <w:color w:val="auto"/>
          <w:szCs w:val="24"/>
        </w:rPr>
      </w:pPr>
      <w:r w:rsidRPr="003031C1">
        <w:rPr>
          <w:rFonts w:ascii="Cambria" w:eastAsia="Calibri" w:hAnsi="Cambria"/>
          <w:color w:val="auto"/>
          <w:szCs w:val="24"/>
        </w:rPr>
        <w:t xml:space="preserve">The Tender Documents can be consulted during working hours at the Municipality of Gari-Gombo, PO Box: 63 </w:t>
      </w:r>
      <w:r w:rsidR="004F6325">
        <w:rPr>
          <w:rFonts w:ascii="Cambria" w:eastAsia="Calibri" w:hAnsi="Cambria"/>
          <w:color w:val="auto"/>
          <w:szCs w:val="24"/>
        </w:rPr>
        <w:t>Yokadouma, Tel: 696 25 92 46/674 32 38 38</w:t>
      </w:r>
      <w:r w:rsidRPr="003031C1">
        <w:rPr>
          <w:rFonts w:ascii="Cambria" w:eastAsia="Calibri" w:hAnsi="Cambria"/>
          <w:color w:val="auto"/>
          <w:szCs w:val="24"/>
        </w:rPr>
        <w:t xml:space="preserve"> upon publication of this notice.</w:t>
      </w:r>
    </w:p>
    <w:p w:rsidR="003031C1" w:rsidRPr="003031C1" w:rsidRDefault="003031C1" w:rsidP="00CC221F">
      <w:pPr>
        <w:spacing w:after="0" w:line="240" w:lineRule="auto"/>
        <w:jc w:val="both"/>
        <w:rPr>
          <w:rFonts w:ascii="Cambria" w:eastAsia="Calibri" w:hAnsi="Cambria"/>
          <w:color w:val="auto"/>
          <w:sz w:val="12"/>
          <w:szCs w:val="24"/>
        </w:rPr>
      </w:pPr>
    </w:p>
    <w:p w:rsidR="003031C1" w:rsidRPr="003031C1" w:rsidRDefault="003031C1" w:rsidP="00CC221F">
      <w:pPr>
        <w:spacing w:after="0" w:line="240" w:lineRule="auto"/>
        <w:jc w:val="both"/>
        <w:rPr>
          <w:rFonts w:ascii="Cambria" w:eastAsia="Calibri" w:hAnsi="Cambria"/>
          <w:color w:val="auto"/>
          <w:szCs w:val="24"/>
        </w:rPr>
      </w:pPr>
      <w:r w:rsidRPr="003031C1">
        <w:rPr>
          <w:rFonts w:ascii="Cambria" w:eastAsia="Calibri" w:hAnsi="Cambria"/>
          <w:color w:val="auto"/>
          <w:szCs w:val="24"/>
        </w:rPr>
        <w:t>8-SUBMISSION OF OFFERS</w:t>
      </w:r>
    </w:p>
    <w:p w:rsidR="003031C1" w:rsidRPr="003031C1" w:rsidRDefault="003031C1" w:rsidP="00CC221F">
      <w:pPr>
        <w:spacing w:after="0" w:line="240" w:lineRule="auto"/>
        <w:jc w:val="both"/>
        <w:rPr>
          <w:rFonts w:ascii="Cambria" w:eastAsia="Calibri" w:hAnsi="Cambria"/>
          <w:color w:val="auto"/>
          <w:sz w:val="12"/>
          <w:szCs w:val="24"/>
        </w:rPr>
      </w:pPr>
    </w:p>
    <w:p w:rsidR="003031C1" w:rsidRPr="003031C1" w:rsidRDefault="003031C1" w:rsidP="00CC221F">
      <w:pPr>
        <w:spacing w:after="0" w:line="240" w:lineRule="auto"/>
        <w:jc w:val="both"/>
        <w:rPr>
          <w:rFonts w:ascii="Cambria" w:eastAsia="Calibri" w:hAnsi="Cambria"/>
          <w:color w:val="auto"/>
          <w:szCs w:val="24"/>
        </w:rPr>
      </w:pPr>
      <w:r w:rsidRPr="003031C1">
        <w:rPr>
          <w:rFonts w:ascii="Cambria" w:eastAsia="Calibri" w:hAnsi="Cambria"/>
          <w:color w:val="auto"/>
          <w:szCs w:val="24"/>
        </w:rPr>
        <w:t xml:space="preserve">Each offer written in French or English in seven (07) copies including one (01) original and six (06) copies marked as such must reach the Municipality of Gari-Gombo, PO Box: 63 Yokadouma, Tel: 696 25 92 46 / </w:t>
      </w:r>
      <w:r w:rsidR="004F6325">
        <w:rPr>
          <w:rFonts w:ascii="Cambria" w:eastAsia="Calibri" w:hAnsi="Cambria"/>
          <w:color w:val="auto"/>
          <w:szCs w:val="24"/>
        </w:rPr>
        <w:t>674 32 38 38</w:t>
      </w:r>
      <w:r w:rsidRPr="003031C1">
        <w:rPr>
          <w:rFonts w:ascii="Cambria" w:eastAsia="Calibri" w:hAnsi="Cambria"/>
          <w:color w:val="auto"/>
          <w:szCs w:val="24"/>
        </w:rPr>
        <w:t>,</w:t>
      </w:r>
      <w:r w:rsidR="007A212F">
        <w:rPr>
          <w:rFonts w:ascii="Cambria" w:eastAsia="Calibri" w:hAnsi="Cambria"/>
          <w:color w:val="auto"/>
          <w:szCs w:val="24"/>
        </w:rPr>
        <w:t xml:space="preserve"> at the latest </w:t>
      </w:r>
      <w:r w:rsidR="007A212F" w:rsidRPr="00D1167E">
        <w:rPr>
          <w:rFonts w:ascii="Cambria" w:eastAsia="Calibri" w:hAnsi="Cambria"/>
          <w:b/>
          <w:color w:val="auto"/>
          <w:szCs w:val="24"/>
        </w:rPr>
        <w:t xml:space="preserve">on </w:t>
      </w:r>
      <w:r w:rsidR="006B5CD0">
        <w:rPr>
          <w:rFonts w:ascii="Cambria" w:eastAsia="Calibri" w:hAnsi="Cambria"/>
          <w:b/>
          <w:color w:val="auto"/>
          <w:szCs w:val="24"/>
        </w:rPr>
        <w:t>…………….</w:t>
      </w:r>
      <w:r w:rsidR="0015645A" w:rsidRPr="00D1167E">
        <w:rPr>
          <w:rFonts w:ascii="Cambria" w:eastAsia="Calibri" w:hAnsi="Cambria"/>
          <w:b/>
          <w:color w:val="auto"/>
          <w:szCs w:val="24"/>
        </w:rPr>
        <w:t xml:space="preserve"> </w:t>
      </w:r>
      <w:r w:rsidR="00CC3F67">
        <w:rPr>
          <w:rFonts w:ascii="Cambria" w:eastAsia="Calibri" w:hAnsi="Cambria"/>
          <w:b/>
          <w:color w:val="auto"/>
          <w:szCs w:val="24"/>
        </w:rPr>
        <w:t>2026</w:t>
      </w:r>
      <w:r w:rsidR="0015645A" w:rsidRPr="00D1167E">
        <w:rPr>
          <w:rFonts w:ascii="Cambria" w:eastAsia="Calibri" w:hAnsi="Cambria"/>
          <w:b/>
          <w:color w:val="auto"/>
          <w:szCs w:val="24"/>
        </w:rPr>
        <w:t xml:space="preserve"> at </w:t>
      </w:r>
      <w:r w:rsidR="006B5CD0">
        <w:rPr>
          <w:rFonts w:ascii="Cambria" w:eastAsia="Calibri" w:hAnsi="Cambria"/>
          <w:b/>
          <w:color w:val="auto"/>
          <w:szCs w:val="24"/>
        </w:rPr>
        <w:t>………….</w:t>
      </w:r>
      <w:r w:rsidRPr="003031C1">
        <w:rPr>
          <w:rFonts w:ascii="Cambria" w:eastAsia="Calibri" w:hAnsi="Cambria"/>
          <w:color w:val="auto"/>
          <w:szCs w:val="24"/>
        </w:rPr>
        <w:t xml:space="preserve"> a.m. local time in a sealed envelope addressed to the Mayor of the said Commune with the mention:</w:t>
      </w:r>
    </w:p>
    <w:p w:rsidR="003031C1" w:rsidRPr="003031C1" w:rsidRDefault="003031C1" w:rsidP="00CC221F">
      <w:pPr>
        <w:spacing w:after="0" w:line="240" w:lineRule="auto"/>
        <w:jc w:val="both"/>
        <w:rPr>
          <w:rFonts w:ascii="Cambria" w:eastAsia="Calibri" w:hAnsi="Cambria"/>
          <w:color w:val="auto"/>
          <w:szCs w:val="24"/>
        </w:rPr>
      </w:pPr>
    </w:p>
    <w:p w:rsidR="003031C1" w:rsidRPr="003031C1" w:rsidRDefault="003031C1" w:rsidP="00CC221F">
      <w:pPr>
        <w:spacing w:after="0" w:line="240" w:lineRule="auto"/>
        <w:jc w:val="center"/>
        <w:rPr>
          <w:rFonts w:ascii="Cambria" w:eastAsia="Calibri" w:hAnsi="Cambria"/>
          <w:color w:val="auto"/>
          <w:szCs w:val="24"/>
        </w:rPr>
      </w:pPr>
      <w:r w:rsidRPr="003031C1">
        <w:rPr>
          <w:rFonts w:ascii="Cambria" w:eastAsia="Calibri" w:hAnsi="Cambria"/>
          <w:color w:val="auto"/>
          <w:szCs w:val="24"/>
        </w:rPr>
        <w:t>OPEN NATIONAL CALL FOR TENDERS</w:t>
      </w:r>
    </w:p>
    <w:p w:rsidR="003031C1" w:rsidRPr="00752C69" w:rsidRDefault="0099479D" w:rsidP="00CC221F">
      <w:pPr>
        <w:spacing w:after="0" w:line="240" w:lineRule="auto"/>
        <w:jc w:val="center"/>
        <w:rPr>
          <w:rFonts w:ascii="Cambria" w:eastAsia="Calibri" w:hAnsi="Cambria"/>
          <w:color w:val="auto"/>
          <w:szCs w:val="24"/>
        </w:rPr>
      </w:pPr>
      <w:r>
        <w:rPr>
          <w:rFonts w:ascii="Cambria" w:eastAsia="Calibri" w:hAnsi="Cambria"/>
          <w:color w:val="auto"/>
          <w:szCs w:val="24"/>
        </w:rPr>
        <w:t xml:space="preserve">N ° </w:t>
      </w:r>
      <w:r w:rsidR="00CC3F67">
        <w:rPr>
          <w:rFonts w:ascii="Cambria" w:eastAsia="Calibri" w:hAnsi="Cambria"/>
          <w:color w:val="auto"/>
          <w:szCs w:val="24"/>
        </w:rPr>
        <w:t>...................</w:t>
      </w:r>
      <w:r>
        <w:rPr>
          <w:rFonts w:ascii="Cambria" w:eastAsia="Calibri" w:hAnsi="Cambria"/>
          <w:color w:val="auto"/>
          <w:szCs w:val="24"/>
        </w:rPr>
        <w:t>/ AONO /C/GGBO</w:t>
      </w:r>
      <w:r w:rsidR="0015645A">
        <w:rPr>
          <w:rFonts w:ascii="Cambria" w:eastAsia="Calibri" w:hAnsi="Cambria"/>
          <w:color w:val="auto"/>
          <w:szCs w:val="24"/>
        </w:rPr>
        <w:t xml:space="preserve">/ CIPM / </w:t>
      </w:r>
      <w:r w:rsidR="00CC3F67">
        <w:rPr>
          <w:rFonts w:ascii="Cambria" w:eastAsia="Calibri" w:hAnsi="Cambria"/>
          <w:color w:val="auto"/>
          <w:szCs w:val="24"/>
        </w:rPr>
        <w:t>2026</w:t>
      </w:r>
      <w:r w:rsidR="0015645A">
        <w:rPr>
          <w:rFonts w:ascii="Cambria" w:eastAsia="Calibri" w:hAnsi="Cambria"/>
          <w:color w:val="auto"/>
          <w:szCs w:val="24"/>
        </w:rPr>
        <w:t xml:space="preserve"> OF </w:t>
      </w:r>
      <w:r w:rsidR="00D01B47">
        <w:rPr>
          <w:rFonts w:ascii="Cambria" w:eastAsia="Calibri" w:hAnsi="Cambria"/>
          <w:color w:val="auto"/>
          <w:szCs w:val="24"/>
        </w:rPr>
        <w:t>…………….</w:t>
      </w:r>
      <w:r w:rsidR="0015645A">
        <w:rPr>
          <w:rFonts w:ascii="Cambria" w:eastAsia="Calibri" w:hAnsi="Cambria"/>
          <w:color w:val="auto"/>
          <w:szCs w:val="24"/>
        </w:rPr>
        <w:t xml:space="preserve"> </w:t>
      </w:r>
      <w:r w:rsidR="00CC3F67">
        <w:rPr>
          <w:rFonts w:ascii="Cambria" w:eastAsia="Calibri" w:hAnsi="Cambria"/>
          <w:color w:val="auto"/>
          <w:szCs w:val="24"/>
        </w:rPr>
        <w:t>2026</w:t>
      </w:r>
    </w:p>
    <w:p w:rsidR="00D01B47" w:rsidRDefault="00D01B47" w:rsidP="00CC221F">
      <w:pPr>
        <w:spacing w:after="0" w:line="240" w:lineRule="auto"/>
        <w:jc w:val="center"/>
        <w:rPr>
          <w:rFonts w:ascii="Cambria" w:eastAsia="Calibri" w:hAnsi="Cambria"/>
          <w:b/>
          <w:color w:val="auto"/>
          <w:szCs w:val="24"/>
        </w:rPr>
      </w:pPr>
      <w:r>
        <w:rPr>
          <w:rFonts w:ascii="Cambria" w:eastAsia="Calibri" w:hAnsi="Cambria"/>
          <w:b/>
          <w:color w:val="auto"/>
          <w:szCs w:val="24"/>
        </w:rPr>
        <w:t>FOR THE EXECUTION OF THE CONSTRUCTION WORKS OF AN AFRICAN UNION TYPE FULL CYCLE PUBLIC PRIMARY SCHOOL OF NGARISSINGO IN GARI-GOMBO COUNCIL, BOUMBA AND NGOKO DIVISION, EAST REGION SINGLE ALLOTMENT.</w:t>
      </w:r>
    </w:p>
    <w:p w:rsidR="003031C1" w:rsidRPr="003031C1" w:rsidRDefault="003031C1" w:rsidP="00CC221F">
      <w:pPr>
        <w:spacing w:after="0" w:line="240" w:lineRule="auto"/>
        <w:jc w:val="center"/>
        <w:rPr>
          <w:rFonts w:ascii="Cambria" w:eastAsia="Calibri" w:hAnsi="Cambria"/>
          <w:color w:val="auto"/>
          <w:szCs w:val="24"/>
        </w:rPr>
      </w:pPr>
      <w:r w:rsidRPr="003031C1">
        <w:rPr>
          <w:rFonts w:ascii="Cambria" w:eastAsia="Calibri" w:hAnsi="Cambria"/>
          <w:color w:val="auto"/>
          <w:szCs w:val="24"/>
        </w:rPr>
        <w:t>"To be opened only during the counting session"</w:t>
      </w:r>
    </w:p>
    <w:p w:rsidR="003031C1" w:rsidRPr="003031C1" w:rsidRDefault="003031C1" w:rsidP="00CC221F">
      <w:pPr>
        <w:spacing w:after="0" w:line="240" w:lineRule="auto"/>
        <w:jc w:val="both"/>
        <w:rPr>
          <w:rFonts w:ascii="Cambria" w:eastAsia="Calibri" w:hAnsi="Cambria"/>
          <w:color w:val="auto"/>
          <w:sz w:val="10"/>
          <w:szCs w:val="24"/>
        </w:rPr>
      </w:pPr>
    </w:p>
    <w:p w:rsidR="003031C1" w:rsidRPr="003031C1" w:rsidRDefault="003031C1" w:rsidP="00CC221F">
      <w:pPr>
        <w:spacing w:after="0" w:line="240" w:lineRule="auto"/>
        <w:jc w:val="both"/>
        <w:rPr>
          <w:rFonts w:ascii="Cambria" w:eastAsia="Calibri" w:hAnsi="Cambria"/>
          <w:color w:val="auto"/>
          <w:szCs w:val="24"/>
        </w:rPr>
      </w:pPr>
      <w:r w:rsidRPr="003031C1">
        <w:rPr>
          <w:rFonts w:ascii="Cambria" w:eastAsia="Calibri" w:hAnsi="Cambria"/>
          <w:color w:val="auto"/>
          <w:szCs w:val="24"/>
        </w:rPr>
        <w:t>9- ADMISSIBILITY OF OFFERS</w:t>
      </w:r>
    </w:p>
    <w:p w:rsidR="003031C1" w:rsidRPr="003031C1" w:rsidRDefault="003031C1" w:rsidP="00CC221F">
      <w:pPr>
        <w:spacing w:after="0" w:line="240" w:lineRule="auto"/>
        <w:jc w:val="both"/>
        <w:rPr>
          <w:rFonts w:ascii="Cambria" w:eastAsia="Calibri" w:hAnsi="Cambria"/>
          <w:color w:val="auto"/>
          <w:sz w:val="6"/>
          <w:szCs w:val="24"/>
        </w:rPr>
      </w:pPr>
    </w:p>
    <w:p w:rsidR="003031C1" w:rsidRPr="003031C1" w:rsidRDefault="003031C1" w:rsidP="00CC221F">
      <w:pPr>
        <w:spacing w:after="0" w:line="240" w:lineRule="auto"/>
        <w:jc w:val="both"/>
        <w:rPr>
          <w:rFonts w:ascii="Cambria" w:eastAsia="Calibri" w:hAnsi="Cambria"/>
          <w:color w:val="auto"/>
          <w:szCs w:val="24"/>
        </w:rPr>
      </w:pPr>
      <w:r w:rsidRPr="003031C1">
        <w:rPr>
          <w:rFonts w:ascii="Cambria" w:eastAsia="Calibri" w:hAnsi="Cambria"/>
          <w:color w:val="auto"/>
          <w:szCs w:val="24"/>
        </w:rPr>
        <w:t>On pain of rejection, the other required administrative documents must imperatively be produced in originals or certified copies by the issuing service or the competent authority, in accordance with the provisions of the Supplementary Regulations for the Invitation to Tender.</w:t>
      </w:r>
    </w:p>
    <w:p w:rsidR="003031C1" w:rsidRPr="003031C1" w:rsidRDefault="003031C1" w:rsidP="00CC221F">
      <w:pPr>
        <w:spacing w:after="0" w:line="240" w:lineRule="auto"/>
        <w:jc w:val="both"/>
        <w:rPr>
          <w:rFonts w:ascii="Cambria" w:eastAsia="Calibri" w:hAnsi="Cambria"/>
          <w:color w:val="auto"/>
          <w:szCs w:val="24"/>
        </w:rPr>
      </w:pPr>
      <w:r w:rsidRPr="003031C1">
        <w:rPr>
          <w:rFonts w:ascii="Cambria" w:eastAsia="Calibri" w:hAnsi="Cambria"/>
          <w:color w:val="auto"/>
          <w:szCs w:val="24"/>
        </w:rPr>
        <w:t>They must be dated less than three (03) months before the date of submission of tenders or have been established after the date of signature of the Notice of Invitation to Tender.</w:t>
      </w:r>
    </w:p>
    <w:p w:rsidR="003031C1" w:rsidRPr="003031C1" w:rsidRDefault="003031C1" w:rsidP="00CC221F">
      <w:pPr>
        <w:spacing w:after="0" w:line="240" w:lineRule="auto"/>
        <w:jc w:val="both"/>
        <w:rPr>
          <w:rFonts w:ascii="Cambria" w:eastAsia="Calibri" w:hAnsi="Cambria"/>
          <w:color w:val="auto"/>
          <w:szCs w:val="24"/>
        </w:rPr>
      </w:pPr>
      <w:r w:rsidRPr="003031C1">
        <w:rPr>
          <w:rFonts w:ascii="Cambria" w:eastAsia="Calibri" w:hAnsi="Cambria"/>
          <w:color w:val="auto"/>
          <w:szCs w:val="24"/>
        </w:rPr>
        <w:t>Any offer which does not comply with the provisions of this notice and of the Tender Documents will be declared inadmissible.</w:t>
      </w:r>
    </w:p>
    <w:p w:rsidR="003031C1" w:rsidRPr="003031C1" w:rsidRDefault="003031C1" w:rsidP="00CC221F">
      <w:pPr>
        <w:spacing w:after="0" w:line="240" w:lineRule="auto"/>
        <w:jc w:val="both"/>
        <w:rPr>
          <w:rFonts w:ascii="Cambria" w:eastAsia="Calibri" w:hAnsi="Cambria"/>
          <w:color w:val="auto"/>
          <w:sz w:val="14"/>
          <w:szCs w:val="24"/>
        </w:rPr>
      </w:pPr>
    </w:p>
    <w:p w:rsidR="003031C1" w:rsidRPr="003031C1" w:rsidRDefault="003031C1" w:rsidP="00CC221F">
      <w:pPr>
        <w:spacing w:after="0" w:line="240" w:lineRule="auto"/>
        <w:jc w:val="both"/>
        <w:rPr>
          <w:rFonts w:ascii="Cambria" w:eastAsia="Calibri" w:hAnsi="Cambria"/>
          <w:color w:val="auto"/>
          <w:szCs w:val="24"/>
        </w:rPr>
      </w:pPr>
      <w:r w:rsidRPr="003031C1">
        <w:rPr>
          <w:rFonts w:ascii="Cambria" w:eastAsia="Calibri" w:hAnsi="Cambria"/>
          <w:color w:val="auto"/>
          <w:szCs w:val="24"/>
        </w:rPr>
        <w:t>10-DELIVERY TIMES</w:t>
      </w:r>
    </w:p>
    <w:p w:rsidR="003031C1" w:rsidRPr="003031C1" w:rsidRDefault="003031C1" w:rsidP="00CC221F">
      <w:pPr>
        <w:spacing w:after="0" w:line="240" w:lineRule="auto"/>
        <w:jc w:val="both"/>
        <w:rPr>
          <w:rFonts w:ascii="Cambria" w:eastAsia="Calibri" w:hAnsi="Cambria"/>
          <w:color w:val="auto"/>
          <w:szCs w:val="24"/>
        </w:rPr>
      </w:pPr>
      <w:r w:rsidRPr="003031C1">
        <w:rPr>
          <w:rFonts w:ascii="Cambria" w:eastAsia="Calibri" w:hAnsi="Cambria"/>
          <w:color w:val="auto"/>
          <w:szCs w:val="24"/>
        </w:rPr>
        <w:t>The maximum expec</w:t>
      </w:r>
      <w:r w:rsidR="00C56322">
        <w:rPr>
          <w:rFonts w:ascii="Cambria" w:eastAsia="Calibri" w:hAnsi="Cambria"/>
          <w:color w:val="auto"/>
          <w:szCs w:val="24"/>
        </w:rPr>
        <w:t xml:space="preserve">ted execution time </w:t>
      </w:r>
      <w:r w:rsidR="00D01B47">
        <w:rPr>
          <w:rFonts w:ascii="Cambria" w:eastAsia="Calibri" w:hAnsi="Cambria"/>
          <w:color w:val="auto"/>
          <w:szCs w:val="24"/>
        </w:rPr>
        <w:t>is eight</w:t>
      </w:r>
      <w:r w:rsidR="00C56322">
        <w:rPr>
          <w:rFonts w:ascii="Cambria" w:eastAsia="Calibri" w:hAnsi="Cambria"/>
          <w:color w:val="auto"/>
          <w:szCs w:val="24"/>
        </w:rPr>
        <w:t xml:space="preserve"> (0</w:t>
      </w:r>
      <w:r w:rsidR="00D01B47">
        <w:rPr>
          <w:rFonts w:ascii="Cambria" w:eastAsia="Calibri" w:hAnsi="Cambria"/>
          <w:color w:val="auto"/>
          <w:szCs w:val="24"/>
        </w:rPr>
        <w:t>8</w:t>
      </w:r>
      <w:r w:rsidRPr="003031C1">
        <w:rPr>
          <w:rFonts w:ascii="Cambria" w:eastAsia="Calibri" w:hAnsi="Cambria"/>
          <w:color w:val="auto"/>
          <w:szCs w:val="24"/>
        </w:rPr>
        <w:t>) months.</w:t>
      </w:r>
    </w:p>
    <w:p w:rsidR="003031C1" w:rsidRPr="003031C1" w:rsidRDefault="003031C1" w:rsidP="00CC221F">
      <w:pPr>
        <w:spacing w:after="0" w:line="240" w:lineRule="auto"/>
        <w:jc w:val="both"/>
        <w:rPr>
          <w:rFonts w:ascii="Cambria" w:eastAsia="Calibri" w:hAnsi="Cambria"/>
          <w:color w:val="auto"/>
          <w:sz w:val="16"/>
          <w:szCs w:val="24"/>
        </w:rPr>
      </w:pPr>
    </w:p>
    <w:p w:rsidR="003031C1" w:rsidRPr="003031C1" w:rsidRDefault="003031C1" w:rsidP="00CC221F">
      <w:pPr>
        <w:spacing w:after="0" w:line="240" w:lineRule="auto"/>
        <w:jc w:val="both"/>
        <w:rPr>
          <w:rFonts w:ascii="Cambria" w:eastAsia="Calibri" w:hAnsi="Cambria"/>
          <w:color w:val="auto"/>
          <w:szCs w:val="24"/>
        </w:rPr>
      </w:pPr>
      <w:r w:rsidRPr="003031C1">
        <w:rPr>
          <w:rFonts w:ascii="Cambria" w:eastAsia="Calibri" w:hAnsi="Cambria"/>
          <w:color w:val="auto"/>
          <w:szCs w:val="24"/>
        </w:rPr>
        <w:t>11- OPENING OF OFFERS</w:t>
      </w:r>
    </w:p>
    <w:p w:rsidR="003031C1" w:rsidRPr="003031C1" w:rsidRDefault="003031C1" w:rsidP="00CC221F">
      <w:pPr>
        <w:spacing w:after="0" w:line="240" w:lineRule="auto"/>
        <w:jc w:val="both"/>
        <w:rPr>
          <w:rFonts w:ascii="Cambria" w:eastAsia="Calibri" w:hAnsi="Cambria"/>
          <w:color w:val="auto"/>
          <w:sz w:val="10"/>
          <w:szCs w:val="24"/>
        </w:rPr>
      </w:pPr>
    </w:p>
    <w:p w:rsidR="003031C1" w:rsidRPr="003031C1" w:rsidRDefault="003031C1" w:rsidP="00CC221F">
      <w:pPr>
        <w:spacing w:after="0" w:line="240" w:lineRule="auto"/>
        <w:jc w:val="both"/>
        <w:rPr>
          <w:rFonts w:ascii="Cambria" w:eastAsia="Calibri" w:hAnsi="Cambria"/>
          <w:color w:val="auto"/>
          <w:szCs w:val="24"/>
        </w:rPr>
      </w:pPr>
      <w:r w:rsidRPr="003031C1">
        <w:rPr>
          <w:rFonts w:ascii="Cambria" w:eastAsia="Calibri" w:hAnsi="Cambria"/>
          <w:color w:val="auto"/>
          <w:szCs w:val="24"/>
        </w:rPr>
        <w:t>Administrative documents, technical and financial proposals will be</w:t>
      </w:r>
      <w:r w:rsidR="0015645A">
        <w:rPr>
          <w:rFonts w:ascii="Cambria" w:eastAsia="Calibri" w:hAnsi="Cambria"/>
          <w:color w:val="auto"/>
          <w:szCs w:val="24"/>
        </w:rPr>
        <w:t xml:space="preserve"> opened on </w:t>
      </w:r>
      <w:r w:rsidR="00D01B47">
        <w:rPr>
          <w:rFonts w:ascii="Cambria" w:eastAsia="Calibri" w:hAnsi="Cambria"/>
          <w:b/>
          <w:color w:val="auto"/>
          <w:szCs w:val="24"/>
        </w:rPr>
        <w:t>……………….</w:t>
      </w:r>
      <w:r w:rsidR="0015645A" w:rsidRPr="00D1167E">
        <w:rPr>
          <w:rFonts w:ascii="Cambria" w:eastAsia="Calibri" w:hAnsi="Cambria"/>
          <w:b/>
          <w:color w:val="auto"/>
          <w:szCs w:val="24"/>
        </w:rPr>
        <w:t xml:space="preserve">at </w:t>
      </w:r>
      <w:r w:rsidR="00D01B47">
        <w:rPr>
          <w:rFonts w:ascii="Cambria" w:eastAsia="Calibri" w:hAnsi="Cambria"/>
          <w:b/>
          <w:color w:val="auto"/>
          <w:szCs w:val="24"/>
        </w:rPr>
        <w:t>…………….</w:t>
      </w:r>
      <w:r w:rsidR="007A212F" w:rsidRPr="00D1167E">
        <w:rPr>
          <w:rFonts w:ascii="Cambria" w:eastAsia="Calibri" w:hAnsi="Cambria"/>
          <w:b/>
          <w:color w:val="auto"/>
          <w:szCs w:val="24"/>
        </w:rPr>
        <w:t xml:space="preserve"> </w:t>
      </w:r>
      <w:proofErr w:type="spellStart"/>
      <w:r w:rsidR="007A212F" w:rsidRPr="00D1167E">
        <w:rPr>
          <w:rFonts w:ascii="Cambria" w:eastAsia="Calibri" w:hAnsi="Cambria"/>
          <w:b/>
          <w:color w:val="auto"/>
          <w:szCs w:val="24"/>
        </w:rPr>
        <w:t>a.m</w:t>
      </w:r>
      <w:proofErr w:type="spellEnd"/>
      <w:r w:rsidR="007A212F">
        <w:rPr>
          <w:rFonts w:ascii="Cambria" w:eastAsia="Calibri" w:hAnsi="Cambria"/>
          <w:color w:val="auto"/>
          <w:szCs w:val="24"/>
        </w:rPr>
        <w:t xml:space="preserve"> </w:t>
      </w:r>
      <w:r w:rsidRPr="003031C1">
        <w:rPr>
          <w:rFonts w:ascii="Cambria" w:eastAsia="Calibri" w:hAnsi="Cambria"/>
          <w:color w:val="auto"/>
          <w:szCs w:val="24"/>
        </w:rPr>
        <w:t>noon by the Internal Procurement Commission.</w:t>
      </w:r>
    </w:p>
    <w:p w:rsidR="003031C1" w:rsidRDefault="003031C1" w:rsidP="00CC221F">
      <w:pPr>
        <w:spacing w:after="0" w:line="240" w:lineRule="auto"/>
        <w:jc w:val="both"/>
        <w:rPr>
          <w:rFonts w:ascii="Cambria" w:eastAsia="Calibri" w:hAnsi="Cambria"/>
          <w:color w:val="auto"/>
          <w:szCs w:val="24"/>
        </w:rPr>
      </w:pPr>
      <w:r w:rsidRPr="003031C1">
        <w:rPr>
          <w:rFonts w:ascii="Cambria" w:eastAsia="Calibri" w:hAnsi="Cambria"/>
          <w:color w:val="auto"/>
          <w:szCs w:val="24"/>
        </w:rPr>
        <w:t>Only tenderers may attend this opening session or be represented by a person of their choice duly authorized.</w:t>
      </w:r>
    </w:p>
    <w:p w:rsidR="00C91302" w:rsidRDefault="00C91302" w:rsidP="00CC221F">
      <w:pPr>
        <w:spacing w:after="0" w:line="240" w:lineRule="auto"/>
        <w:jc w:val="both"/>
        <w:rPr>
          <w:rFonts w:ascii="Cambria" w:eastAsia="Calibri" w:hAnsi="Cambria"/>
          <w:color w:val="auto"/>
          <w:szCs w:val="24"/>
        </w:rPr>
      </w:pPr>
    </w:p>
    <w:p w:rsidR="00C91302" w:rsidRDefault="00C91302" w:rsidP="00CC221F">
      <w:pPr>
        <w:spacing w:after="0" w:line="240" w:lineRule="auto"/>
        <w:jc w:val="both"/>
        <w:rPr>
          <w:rFonts w:ascii="Cambria" w:eastAsia="Calibri" w:hAnsi="Cambria"/>
          <w:color w:val="auto"/>
          <w:szCs w:val="24"/>
        </w:rPr>
      </w:pPr>
    </w:p>
    <w:p w:rsidR="00C91302" w:rsidRDefault="00C91302" w:rsidP="00CC221F">
      <w:pPr>
        <w:spacing w:after="0" w:line="240" w:lineRule="auto"/>
        <w:jc w:val="both"/>
        <w:rPr>
          <w:rFonts w:ascii="Cambria" w:eastAsia="Calibri" w:hAnsi="Cambria"/>
          <w:color w:val="auto"/>
          <w:szCs w:val="24"/>
        </w:rPr>
      </w:pPr>
    </w:p>
    <w:p w:rsidR="00C91302" w:rsidRPr="003031C1" w:rsidRDefault="00C91302" w:rsidP="00CC221F">
      <w:pPr>
        <w:spacing w:after="0" w:line="240" w:lineRule="auto"/>
        <w:jc w:val="both"/>
        <w:rPr>
          <w:rFonts w:ascii="Cambria" w:eastAsia="Calibri" w:hAnsi="Cambria"/>
          <w:color w:val="auto"/>
          <w:szCs w:val="24"/>
        </w:rPr>
      </w:pPr>
    </w:p>
    <w:p w:rsidR="003031C1" w:rsidRPr="003031C1" w:rsidRDefault="003031C1" w:rsidP="00CC221F">
      <w:pPr>
        <w:spacing w:after="0" w:line="240" w:lineRule="auto"/>
        <w:jc w:val="both"/>
        <w:rPr>
          <w:rFonts w:ascii="Cambria" w:eastAsia="Calibri" w:hAnsi="Cambria"/>
          <w:color w:val="auto"/>
          <w:szCs w:val="24"/>
        </w:rPr>
      </w:pPr>
      <w:r w:rsidRPr="003031C1">
        <w:rPr>
          <w:rFonts w:ascii="Cambria" w:eastAsia="Calibri" w:hAnsi="Cambria"/>
          <w:color w:val="auto"/>
          <w:szCs w:val="24"/>
        </w:rPr>
        <w:lastRenderedPageBreak/>
        <w:t>12. MAIN EVALUATION CRITERIA</w:t>
      </w:r>
    </w:p>
    <w:p w:rsidR="003031C1" w:rsidRPr="003031C1" w:rsidRDefault="003031C1" w:rsidP="00CC221F">
      <w:pPr>
        <w:spacing w:after="0" w:line="240" w:lineRule="auto"/>
        <w:jc w:val="both"/>
        <w:rPr>
          <w:rFonts w:ascii="Cambria" w:eastAsia="Calibri" w:hAnsi="Cambria"/>
          <w:color w:val="auto"/>
          <w:sz w:val="12"/>
          <w:szCs w:val="24"/>
        </w:rPr>
      </w:pPr>
    </w:p>
    <w:p w:rsidR="003031C1" w:rsidRPr="003031C1" w:rsidRDefault="003031C1" w:rsidP="00CC221F">
      <w:pPr>
        <w:spacing w:after="0" w:line="240" w:lineRule="auto"/>
        <w:jc w:val="both"/>
        <w:rPr>
          <w:rFonts w:ascii="Cambria" w:eastAsia="Calibri" w:hAnsi="Cambria"/>
          <w:color w:val="auto"/>
          <w:szCs w:val="24"/>
        </w:rPr>
      </w:pPr>
      <w:r w:rsidRPr="003031C1">
        <w:rPr>
          <w:rFonts w:ascii="Cambria" w:eastAsia="Calibri" w:hAnsi="Cambria"/>
          <w:color w:val="auto"/>
          <w:szCs w:val="24"/>
        </w:rPr>
        <w:t>12.1 Elimination criteria</w:t>
      </w:r>
    </w:p>
    <w:p w:rsidR="003031C1" w:rsidRPr="006B5CD0" w:rsidRDefault="00D01B47" w:rsidP="00CC221F">
      <w:pPr>
        <w:spacing w:after="0" w:line="240" w:lineRule="auto"/>
        <w:rPr>
          <w:rFonts w:ascii="Cambria" w:eastAsia="Calibri" w:hAnsi="Cambria"/>
          <w:color w:val="auto"/>
          <w:szCs w:val="24"/>
        </w:rPr>
      </w:pPr>
      <w:r w:rsidRPr="006B5CD0">
        <w:rPr>
          <w:rFonts w:ascii="Cambria" w:eastAsia="Calibri" w:hAnsi="Cambria"/>
          <w:color w:val="auto"/>
          <w:szCs w:val="24"/>
        </w:rPr>
        <w:t>1) Offer or Administrative File:</w:t>
      </w:r>
      <w:r w:rsidRPr="006B5CD0">
        <w:rPr>
          <w:rFonts w:ascii="Cambria" w:eastAsia="Calibri" w:hAnsi="Cambria"/>
          <w:color w:val="auto"/>
          <w:szCs w:val="24"/>
        </w:rPr>
        <w:br/>
      </w:r>
      <w:r w:rsidRPr="006B5CD0">
        <w:rPr>
          <w:rFonts w:ascii="Cambria" w:eastAsia="Calibri" w:hAnsi="Cambria"/>
          <w:color w:val="auto"/>
          <w:szCs w:val="24"/>
        </w:rPr>
        <w:sym w:font="Symbol" w:char="F0A7"/>
      </w:r>
      <w:r w:rsidRPr="006B5CD0">
        <w:rPr>
          <w:rFonts w:ascii="Cambria" w:eastAsia="Calibri" w:hAnsi="Cambria"/>
          <w:color w:val="auto"/>
          <w:szCs w:val="24"/>
        </w:rPr>
        <w:t xml:space="preserve"> Absence of the stamped bid bond,</w:t>
      </w:r>
      <w:r w:rsidRPr="006B5CD0">
        <w:rPr>
          <w:rFonts w:ascii="Cambria" w:eastAsia="Calibri" w:hAnsi="Cambria"/>
          <w:color w:val="auto"/>
          <w:szCs w:val="24"/>
        </w:rPr>
        <w:br/>
      </w:r>
      <w:r w:rsidRPr="006B5CD0">
        <w:rPr>
          <w:rFonts w:ascii="Cambria" w:eastAsia="Calibri" w:hAnsi="Cambria"/>
          <w:color w:val="auto"/>
          <w:szCs w:val="24"/>
        </w:rPr>
        <w:sym w:font="Symbol" w:char="F0A7"/>
      </w:r>
      <w:r w:rsidRPr="006B5CD0">
        <w:rPr>
          <w:rFonts w:ascii="Cambria" w:eastAsia="Calibri" w:hAnsi="Cambria"/>
          <w:color w:val="auto"/>
          <w:szCs w:val="24"/>
        </w:rPr>
        <w:t xml:space="preserve"> Absence of the CDEC receipt,</w:t>
      </w:r>
      <w:r w:rsidRPr="006B5CD0">
        <w:rPr>
          <w:rFonts w:ascii="Cambria" w:eastAsia="Calibri" w:hAnsi="Cambria"/>
          <w:color w:val="auto"/>
          <w:szCs w:val="24"/>
        </w:rPr>
        <w:br/>
      </w:r>
      <w:r w:rsidRPr="006B5CD0">
        <w:rPr>
          <w:rFonts w:ascii="Cambria" w:eastAsia="Calibri" w:hAnsi="Cambria"/>
          <w:color w:val="auto"/>
          <w:szCs w:val="24"/>
        </w:rPr>
        <w:sym w:font="Symbol" w:char="F0A7"/>
      </w:r>
      <w:r w:rsidRPr="006B5CD0">
        <w:rPr>
          <w:rFonts w:ascii="Cambria" w:eastAsia="Calibri" w:hAnsi="Cambria"/>
          <w:color w:val="auto"/>
          <w:szCs w:val="24"/>
        </w:rPr>
        <w:t xml:space="preserve"> Absence of categorization or deposit receipt or other related proof,</w:t>
      </w:r>
      <w:r w:rsidRPr="006B5CD0">
        <w:rPr>
          <w:rFonts w:ascii="Cambria" w:eastAsia="Calibri" w:hAnsi="Cambria"/>
          <w:color w:val="auto"/>
          <w:szCs w:val="24"/>
        </w:rPr>
        <w:br/>
      </w:r>
      <w:r w:rsidRPr="006B5CD0">
        <w:rPr>
          <w:rFonts w:ascii="Cambria" w:eastAsia="Calibri" w:hAnsi="Cambria"/>
          <w:color w:val="auto"/>
          <w:szCs w:val="24"/>
        </w:rPr>
        <w:sym w:font="Symbol" w:char="F0A7"/>
      </w:r>
      <w:r w:rsidRPr="006B5CD0">
        <w:rPr>
          <w:rFonts w:ascii="Cambria" w:eastAsia="Calibri" w:hAnsi="Cambria"/>
          <w:color w:val="auto"/>
          <w:szCs w:val="24"/>
        </w:rPr>
        <w:t xml:space="preserve"> Absence or non-compliance of an administrative document after a period of 48 hours except for the bid bond.</w:t>
      </w:r>
      <w:r w:rsidRPr="006B5CD0">
        <w:rPr>
          <w:rFonts w:ascii="Cambria" w:eastAsia="Calibri" w:hAnsi="Cambria"/>
          <w:color w:val="auto"/>
          <w:szCs w:val="24"/>
        </w:rPr>
        <w:br/>
      </w:r>
      <w:r w:rsidRPr="006B5CD0">
        <w:rPr>
          <w:rFonts w:ascii="Cambria" w:eastAsia="Calibri" w:hAnsi="Cambria"/>
          <w:color w:val="auto"/>
          <w:szCs w:val="24"/>
        </w:rPr>
        <w:br/>
        <w:t>2) Technical Offer or File:</w:t>
      </w:r>
      <w:r w:rsidRPr="006B5CD0">
        <w:rPr>
          <w:rFonts w:ascii="Cambria" w:eastAsia="Calibri" w:hAnsi="Cambria"/>
          <w:color w:val="auto"/>
          <w:szCs w:val="24"/>
        </w:rPr>
        <w:br/>
      </w:r>
      <w:r w:rsidRPr="006B5CD0">
        <w:rPr>
          <w:rFonts w:ascii="Cambria" w:eastAsia="Calibri" w:hAnsi="Cambria"/>
          <w:color w:val="auto"/>
          <w:szCs w:val="24"/>
        </w:rPr>
        <w:sym w:font="Symbol" w:char="F0A7"/>
      </w:r>
      <w:r w:rsidRPr="006B5CD0">
        <w:rPr>
          <w:rFonts w:ascii="Cambria" w:eastAsia="Calibri" w:hAnsi="Cambria"/>
          <w:color w:val="auto"/>
          <w:szCs w:val="24"/>
        </w:rPr>
        <w:t xml:space="preserve"> False declaration or falsified documents;</w:t>
      </w:r>
      <w:r w:rsidRPr="006B5CD0">
        <w:rPr>
          <w:rFonts w:ascii="Cambria" w:eastAsia="Calibri" w:hAnsi="Cambria"/>
          <w:color w:val="auto"/>
          <w:szCs w:val="24"/>
        </w:rPr>
        <w:br/>
      </w:r>
      <w:r w:rsidRPr="006B5CD0">
        <w:rPr>
          <w:rFonts w:ascii="Cambria" w:eastAsia="Calibri" w:hAnsi="Cambria"/>
          <w:color w:val="auto"/>
          <w:szCs w:val="24"/>
        </w:rPr>
        <w:sym w:font="Symbol" w:char="F0A7"/>
      </w:r>
      <w:r w:rsidRPr="006B5CD0">
        <w:rPr>
          <w:rFonts w:ascii="Cambria" w:eastAsia="Calibri" w:hAnsi="Cambria"/>
          <w:color w:val="auto"/>
          <w:szCs w:val="24"/>
        </w:rPr>
        <w:t xml:space="preserve"> Absence of a sworn statement of not having abandoned contracts during the last five years,</w:t>
      </w:r>
      <w:r w:rsidRPr="006B5CD0">
        <w:rPr>
          <w:rFonts w:ascii="Cambria" w:eastAsia="Calibri" w:hAnsi="Cambria"/>
          <w:color w:val="auto"/>
          <w:szCs w:val="24"/>
        </w:rPr>
        <w:br/>
      </w:r>
      <w:r w:rsidRPr="006B5CD0">
        <w:rPr>
          <w:rFonts w:ascii="Cambria" w:eastAsia="Calibri" w:hAnsi="Cambria"/>
          <w:color w:val="auto"/>
          <w:szCs w:val="24"/>
        </w:rPr>
        <w:sym w:font="Symbol" w:char="F0A7"/>
      </w:r>
      <w:r w:rsidRPr="006B5CD0">
        <w:rPr>
          <w:rFonts w:ascii="Cambria" w:eastAsia="Calibri" w:hAnsi="Cambria"/>
          <w:color w:val="auto"/>
          <w:szCs w:val="24"/>
        </w:rPr>
        <w:t xml:space="preserve"> Technical score below 80%.</w:t>
      </w:r>
      <w:r w:rsidRPr="006B5CD0">
        <w:rPr>
          <w:rFonts w:ascii="Cambria" w:eastAsia="Calibri" w:hAnsi="Cambria"/>
          <w:color w:val="auto"/>
          <w:szCs w:val="24"/>
        </w:rPr>
        <w:br/>
      </w:r>
      <w:r w:rsidRPr="006B5CD0">
        <w:rPr>
          <w:rFonts w:ascii="Cambria" w:eastAsia="Calibri" w:hAnsi="Cambria"/>
          <w:color w:val="auto"/>
          <w:szCs w:val="24"/>
        </w:rPr>
        <w:br/>
        <w:t>3) Financial Offer:</w:t>
      </w:r>
      <w:r w:rsidRPr="006B5CD0">
        <w:rPr>
          <w:rFonts w:ascii="Cambria" w:eastAsia="Calibri" w:hAnsi="Cambria"/>
          <w:color w:val="auto"/>
          <w:szCs w:val="24"/>
        </w:rPr>
        <w:br/>
      </w:r>
      <w:r w:rsidRPr="006B5CD0">
        <w:rPr>
          <w:rFonts w:ascii="Cambria" w:eastAsia="Calibri" w:hAnsi="Cambria"/>
          <w:color w:val="auto"/>
          <w:szCs w:val="24"/>
        </w:rPr>
        <w:sym w:font="Symbol" w:char="F0A7"/>
      </w:r>
      <w:r w:rsidRPr="006B5CD0">
        <w:rPr>
          <w:rFonts w:ascii="Cambria" w:eastAsia="Calibri" w:hAnsi="Cambria"/>
          <w:color w:val="auto"/>
          <w:szCs w:val="24"/>
        </w:rPr>
        <w:t xml:space="preserve"> Absence of more than 80% of the </w:t>
      </w:r>
      <w:r w:rsidR="006B5CD0" w:rsidRPr="006B5CD0">
        <w:rPr>
          <w:rFonts w:ascii="Cambria" w:eastAsia="Calibri" w:hAnsi="Cambria"/>
          <w:color w:val="auto"/>
          <w:szCs w:val="24"/>
        </w:rPr>
        <w:t>sub details</w:t>
      </w:r>
      <w:r w:rsidRPr="006B5CD0">
        <w:rPr>
          <w:rFonts w:ascii="Cambria" w:eastAsia="Calibri" w:hAnsi="Cambria"/>
          <w:color w:val="auto"/>
          <w:szCs w:val="24"/>
        </w:rPr>
        <w:t>,</w:t>
      </w:r>
      <w:r w:rsidRPr="006B5CD0">
        <w:rPr>
          <w:rFonts w:ascii="Cambria" w:eastAsia="Calibri" w:hAnsi="Cambria"/>
          <w:color w:val="auto"/>
          <w:szCs w:val="24"/>
        </w:rPr>
        <w:br/>
      </w:r>
      <w:r w:rsidRPr="006B5CD0">
        <w:rPr>
          <w:rFonts w:ascii="Cambria" w:eastAsia="Calibri" w:hAnsi="Cambria"/>
          <w:color w:val="auto"/>
          <w:szCs w:val="24"/>
        </w:rPr>
        <w:sym w:font="Symbol" w:char="F0A7"/>
      </w:r>
      <w:r w:rsidRPr="006B5CD0">
        <w:rPr>
          <w:rFonts w:ascii="Cambria" w:eastAsia="Calibri" w:hAnsi="Cambria"/>
          <w:color w:val="auto"/>
          <w:szCs w:val="24"/>
        </w:rPr>
        <w:t xml:space="preserve"> Omission in the unit price schedule or in the quote of the price of a quantified task.</w:t>
      </w:r>
    </w:p>
    <w:p w:rsidR="003031C1" w:rsidRPr="003031C1" w:rsidRDefault="003031C1" w:rsidP="00CC221F">
      <w:pPr>
        <w:spacing w:after="0" w:line="240" w:lineRule="auto"/>
        <w:jc w:val="both"/>
        <w:rPr>
          <w:rFonts w:ascii="Cambria" w:eastAsia="Calibri" w:hAnsi="Cambria"/>
          <w:color w:val="auto"/>
          <w:szCs w:val="24"/>
        </w:rPr>
      </w:pPr>
      <w:r w:rsidRPr="003031C1">
        <w:rPr>
          <w:rFonts w:ascii="Cambria" w:eastAsia="Calibri" w:hAnsi="Cambria"/>
          <w:color w:val="auto"/>
          <w:szCs w:val="24"/>
        </w:rPr>
        <w:t>12.2 Essential criteria</w:t>
      </w:r>
    </w:p>
    <w:p w:rsidR="003031C1" w:rsidRPr="003031C1" w:rsidRDefault="003031C1" w:rsidP="00CC221F">
      <w:pPr>
        <w:spacing w:after="0" w:line="240" w:lineRule="auto"/>
        <w:jc w:val="both"/>
        <w:rPr>
          <w:rFonts w:ascii="Cambria" w:eastAsia="Calibri" w:hAnsi="Cambria"/>
          <w:color w:val="auto"/>
          <w:sz w:val="10"/>
          <w:szCs w:val="24"/>
        </w:rPr>
      </w:pPr>
    </w:p>
    <w:p w:rsidR="003031C1" w:rsidRPr="006B5CD0" w:rsidRDefault="003031C1" w:rsidP="00892856">
      <w:pPr>
        <w:pStyle w:val="Paragraphedeliste"/>
        <w:numPr>
          <w:ilvl w:val="0"/>
          <w:numId w:val="102"/>
        </w:numPr>
        <w:spacing w:after="0" w:line="240" w:lineRule="auto"/>
        <w:jc w:val="both"/>
        <w:rPr>
          <w:rFonts w:ascii="Cambria" w:eastAsia="Calibri" w:hAnsi="Cambria"/>
          <w:color w:val="auto"/>
          <w:szCs w:val="24"/>
        </w:rPr>
      </w:pPr>
      <w:r w:rsidRPr="006B5CD0">
        <w:rPr>
          <w:rFonts w:ascii="Cambria" w:eastAsia="Calibri" w:hAnsi="Cambria"/>
          <w:color w:val="auto"/>
          <w:szCs w:val="24"/>
        </w:rPr>
        <w:t>The essential criteria relating to the qualification of candidates will relate to:</w:t>
      </w:r>
    </w:p>
    <w:p w:rsidR="003031C1" w:rsidRPr="006B5CD0" w:rsidRDefault="006B5CD0" w:rsidP="00CC221F">
      <w:pPr>
        <w:spacing w:after="0" w:line="240" w:lineRule="auto"/>
        <w:rPr>
          <w:rFonts w:ascii="Cambria" w:eastAsia="Calibri" w:hAnsi="Cambria"/>
          <w:color w:val="auto"/>
          <w:szCs w:val="24"/>
        </w:rPr>
      </w:pPr>
      <w:r w:rsidRPr="006B5CD0">
        <w:rPr>
          <w:rFonts w:ascii="Cambria" w:eastAsia="Calibri" w:hAnsi="Cambria"/>
          <w:color w:val="auto"/>
          <w:szCs w:val="24"/>
        </w:rPr>
        <w:t>Financial capacity 50 million; Yes/No</w:t>
      </w:r>
      <w:r w:rsidRPr="006B5CD0">
        <w:rPr>
          <w:rFonts w:ascii="Cambria" w:eastAsia="Calibri" w:hAnsi="Cambria"/>
          <w:color w:val="auto"/>
          <w:szCs w:val="24"/>
        </w:rPr>
        <w:br/>
      </w:r>
      <w:proofErr w:type="gramStart"/>
      <w:r>
        <w:rPr>
          <w:rFonts w:ascii="Cambria" w:eastAsia="Calibri" w:hAnsi="Cambria"/>
          <w:color w:val="auto"/>
          <w:szCs w:val="24"/>
        </w:rPr>
        <w:t xml:space="preserve">- </w:t>
      </w:r>
      <w:r w:rsidRPr="006B5CD0">
        <w:rPr>
          <w:rFonts w:ascii="Cambria" w:eastAsia="Calibri" w:hAnsi="Cambria"/>
          <w:color w:val="auto"/>
          <w:szCs w:val="24"/>
        </w:rPr>
        <w:t xml:space="preserve"> Organization</w:t>
      </w:r>
      <w:proofErr w:type="gramEnd"/>
      <w:r w:rsidRPr="006B5CD0">
        <w:rPr>
          <w:rFonts w:ascii="Cambria" w:eastAsia="Calibri" w:hAnsi="Cambria"/>
          <w:color w:val="auto"/>
          <w:szCs w:val="24"/>
        </w:rPr>
        <w:t>, supply and work execution schedules, and understanding of the project; Yes/No</w:t>
      </w:r>
      <w:r w:rsidRPr="006B5CD0">
        <w:rPr>
          <w:rFonts w:ascii="Cambria" w:eastAsia="Calibri" w:hAnsi="Cambria"/>
          <w:color w:val="auto"/>
          <w:szCs w:val="24"/>
        </w:rPr>
        <w:br/>
        <w:t xml:space="preserve"> </w:t>
      </w:r>
      <w:r>
        <w:rPr>
          <w:rFonts w:ascii="Cambria" w:eastAsia="Calibri" w:hAnsi="Cambria"/>
          <w:color w:val="auto"/>
          <w:szCs w:val="24"/>
        </w:rPr>
        <w:t xml:space="preserve">-  </w:t>
      </w:r>
      <w:r w:rsidRPr="006B5CD0">
        <w:rPr>
          <w:rFonts w:ascii="Cambria" w:eastAsia="Calibri" w:hAnsi="Cambria"/>
          <w:color w:val="auto"/>
          <w:szCs w:val="24"/>
        </w:rPr>
        <w:t>Site organization chart. Yes/No</w:t>
      </w:r>
      <w:r w:rsidRPr="006B5CD0">
        <w:rPr>
          <w:rFonts w:ascii="Cambria" w:eastAsia="Calibri" w:hAnsi="Cambria"/>
          <w:color w:val="auto"/>
          <w:szCs w:val="24"/>
        </w:rPr>
        <w:br/>
        <w:t xml:space="preserve"> </w:t>
      </w:r>
      <w:proofErr w:type="gramStart"/>
      <w:r>
        <w:rPr>
          <w:rFonts w:ascii="Cambria" w:eastAsia="Calibri" w:hAnsi="Cambria"/>
          <w:color w:val="auto"/>
          <w:szCs w:val="24"/>
        </w:rPr>
        <w:t xml:space="preserve">-  </w:t>
      </w:r>
      <w:r w:rsidRPr="006B5CD0">
        <w:rPr>
          <w:rFonts w:ascii="Cambria" w:eastAsia="Calibri" w:hAnsi="Cambria"/>
          <w:color w:val="auto"/>
          <w:szCs w:val="24"/>
        </w:rPr>
        <w:t>Site</w:t>
      </w:r>
      <w:proofErr w:type="gramEnd"/>
      <w:r w:rsidRPr="006B5CD0">
        <w:rPr>
          <w:rFonts w:ascii="Cambria" w:eastAsia="Calibri" w:hAnsi="Cambria"/>
          <w:color w:val="auto"/>
          <w:szCs w:val="24"/>
        </w:rPr>
        <w:t xml:space="preserve"> visit certificate; Yes/No</w:t>
      </w:r>
    </w:p>
    <w:p w:rsidR="003031C1" w:rsidRPr="003031C1" w:rsidRDefault="003031C1" w:rsidP="00CC221F">
      <w:pPr>
        <w:spacing w:after="0" w:line="240" w:lineRule="auto"/>
        <w:jc w:val="both"/>
        <w:rPr>
          <w:rFonts w:ascii="Cambria" w:eastAsia="Calibri" w:hAnsi="Cambria"/>
          <w:color w:val="auto"/>
          <w:szCs w:val="24"/>
        </w:rPr>
      </w:pPr>
      <w:r w:rsidRPr="003031C1">
        <w:rPr>
          <w:rFonts w:ascii="Cambria" w:eastAsia="Calibri" w:hAnsi="Cambria"/>
          <w:color w:val="auto"/>
          <w:szCs w:val="24"/>
        </w:rPr>
        <w:t>13. AWARD OF THE CONTRACT</w:t>
      </w:r>
    </w:p>
    <w:p w:rsidR="003031C1" w:rsidRPr="003031C1" w:rsidRDefault="003031C1" w:rsidP="00CC221F">
      <w:pPr>
        <w:spacing w:after="0" w:line="240" w:lineRule="auto"/>
        <w:jc w:val="both"/>
        <w:rPr>
          <w:rFonts w:ascii="Cambria" w:eastAsia="Calibri" w:hAnsi="Cambria"/>
          <w:color w:val="auto"/>
          <w:sz w:val="4"/>
          <w:szCs w:val="24"/>
        </w:rPr>
      </w:pPr>
    </w:p>
    <w:p w:rsidR="003031C1" w:rsidRPr="003031C1" w:rsidRDefault="003031C1" w:rsidP="00CC221F">
      <w:pPr>
        <w:spacing w:after="0" w:line="240" w:lineRule="auto"/>
        <w:jc w:val="both"/>
        <w:rPr>
          <w:rFonts w:ascii="Cambria" w:eastAsia="Calibri" w:hAnsi="Cambria"/>
          <w:color w:val="auto"/>
          <w:szCs w:val="24"/>
        </w:rPr>
      </w:pPr>
      <w:r w:rsidRPr="003031C1">
        <w:rPr>
          <w:rFonts w:ascii="Cambria" w:eastAsia="Calibri" w:hAnsi="Cambria"/>
          <w:color w:val="auto"/>
          <w:szCs w:val="24"/>
        </w:rPr>
        <w:t xml:space="preserve"> The contracting authority will award the contract to the tenderer who, having presented an administrative offer in conformity with the Tender Documents, will have presented a technical offer satisfying at least </w:t>
      </w:r>
      <w:r w:rsidR="006B5CD0">
        <w:rPr>
          <w:rFonts w:ascii="Cambria" w:eastAsia="Calibri" w:hAnsi="Cambria"/>
          <w:color w:val="auto"/>
          <w:szCs w:val="24"/>
        </w:rPr>
        <w:t>8</w:t>
      </w:r>
      <w:r w:rsidRPr="003031C1">
        <w:rPr>
          <w:rFonts w:ascii="Cambria" w:eastAsia="Calibri" w:hAnsi="Cambria"/>
          <w:color w:val="auto"/>
          <w:szCs w:val="24"/>
        </w:rPr>
        <w:t>0% of the essential criteria and the lowest evaluated financial offer on the basis of the amount excluding VAT.</w:t>
      </w:r>
    </w:p>
    <w:p w:rsidR="003031C1" w:rsidRPr="003031C1" w:rsidRDefault="003031C1" w:rsidP="00CC221F">
      <w:pPr>
        <w:spacing w:after="0" w:line="240" w:lineRule="auto"/>
        <w:jc w:val="both"/>
        <w:rPr>
          <w:rFonts w:ascii="Cambria" w:eastAsia="Calibri" w:hAnsi="Cambria"/>
          <w:color w:val="auto"/>
          <w:sz w:val="14"/>
          <w:szCs w:val="24"/>
        </w:rPr>
      </w:pPr>
    </w:p>
    <w:p w:rsidR="003031C1" w:rsidRPr="003031C1" w:rsidRDefault="003031C1" w:rsidP="00CC221F">
      <w:pPr>
        <w:spacing w:after="0" w:line="240" w:lineRule="auto"/>
        <w:jc w:val="both"/>
        <w:rPr>
          <w:rFonts w:ascii="Cambria" w:eastAsia="Calibri" w:hAnsi="Cambria"/>
          <w:color w:val="auto"/>
          <w:szCs w:val="24"/>
        </w:rPr>
      </w:pPr>
      <w:r w:rsidRPr="003031C1">
        <w:rPr>
          <w:rFonts w:ascii="Cambria" w:eastAsia="Calibri" w:hAnsi="Cambria"/>
          <w:color w:val="auto"/>
          <w:szCs w:val="24"/>
        </w:rPr>
        <w:t>14. DURATION OF VALIDITY OF THE OFFERS</w:t>
      </w:r>
    </w:p>
    <w:p w:rsidR="003031C1" w:rsidRPr="003031C1" w:rsidRDefault="003031C1" w:rsidP="00CC221F">
      <w:pPr>
        <w:spacing w:after="0" w:line="240" w:lineRule="auto"/>
        <w:jc w:val="both"/>
        <w:rPr>
          <w:rFonts w:ascii="Cambria" w:eastAsia="Calibri" w:hAnsi="Cambria"/>
          <w:color w:val="auto"/>
          <w:szCs w:val="24"/>
        </w:rPr>
      </w:pPr>
      <w:r w:rsidRPr="003031C1">
        <w:rPr>
          <w:rFonts w:ascii="Cambria" w:eastAsia="Calibri" w:hAnsi="Cambria"/>
          <w:color w:val="auto"/>
          <w:szCs w:val="24"/>
        </w:rPr>
        <w:t>Bidders remain bound by their offer for a period of Ninety (90) days, counting from the deadline set for the receipt of offers.</w:t>
      </w:r>
    </w:p>
    <w:p w:rsidR="003031C1" w:rsidRPr="003031C1" w:rsidRDefault="003031C1" w:rsidP="00CC221F">
      <w:pPr>
        <w:spacing w:after="0" w:line="240" w:lineRule="auto"/>
        <w:jc w:val="both"/>
        <w:rPr>
          <w:rFonts w:ascii="Cambria" w:eastAsia="Calibri" w:hAnsi="Cambria"/>
          <w:color w:val="auto"/>
          <w:sz w:val="10"/>
          <w:szCs w:val="24"/>
        </w:rPr>
      </w:pPr>
    </w:p>
    <w:p w:rsidR="003031C1" w:rsidRPr="00752C69" w:rsidRDefault="003031C1" w:rsidP="00CC221F">
      <w:pPr>
        <w:spacing w:after="0" w:line="240" w:lineRule="auto"/>
        <w:jc w:val="both"/>
        <w:rPr>
          <w:rFonts w:ascii="Cambria" w:eastAsia="Calibri" w:hAnsi="Cambria"/>
          <w:color w:val="auto"/>
          <w:szCs w:val="24"/>
        </w:rPr>
      </w:pPr>
      <w:r w:rsidRPr="00752C69">
        <w:rPr>
          <w:rFonts w:ascii="Cambria" w:eastAsia="Calibri" w:hAnsi="Cambria"/>
          <w:color w:val="auto"/>
          <w:szCs w:val="24"/>
        </w:rPr>
        <w:t>15. ATTRIBUTION</w:t>
      </w:r>
    </w:p>
    <w:p w:rsidR="003031C1" w:rsidRPr="003031C1" w:rsidRDefault="003031C1" w:rsidP="00CC221F">
      <w:pPr>
        <w:spacing w:after="0" w:line="240" w:lineRule="auto"/>
        <w:jc w:val="both"/>
        <w:rPr>
          <w:rFonts w:ascii="Cambria" w:eastAsia="Calibri" w:hAnsi="Cambria"/>
          <w:color w:val="auto"/>
          <w:szCs w:val="24"/>
        </w:rPr>
      </w:pPr>
      <w:r w:rsidRPr="003031C1">
        <w:rPr>
          <w:rFonts w:ascii="Cambria" w:eastAsia="Calibri" w:hAnsi="Cambria"/>
          <w:color w:val="auto"/>
          <w:szCs w:val="24"/>
        </w:rPr>
        <w:t>After the financial evaluation, the contract will be awarded to the tenderer with the lowest evaluated financial offer.</w:t>
      </w:r>
    </w:p>
    <w:p w:rsidR="003031C1" w:rsidRPr="003031C1" w:rsidRDefault="003031C1" w:rsidP="00CC221F">
      <w:pPr>
        <w:spacing w:after="0" w:line="240" w:lineRule="auto"/>
        <w:jc w:val="both"/>
        <w:rPr>
          <w:rFonts w:ascii="Cambria" w:eastAsia="Calibri" w:hAnsi="Cambria"/>
          <w:color w:val="auto"/>
          <w:sz w:val="8"/>
          <w:szCs w:val="24"/>
        </w:rPr>
      </w:pPr>
    </w:p>
    <w:p w:rsidR="003031C1" w:rsidRPr="003031C1" w:rsidRDefault="003031C1" w:rsidP="00CC221F">
      <w:pPr>
        <w:spacing w:after="0" w:line="240" w:lineRule="auto"/>
        <w:jc w:val="both"/>
        <w:rPr>
          <w:rFonts w:ascii="Cambria" w:eastAsia="Calibri" w:hAnsi="Cambria"/>
          <w:color w:val="auto"/>
          <w:szCs w:val="24"/>
        </w:rPr>
      </w:pPr>
      <w:r w:rsidRPr="003031C1">
        <w:rPr>
          <w:rFonts w:ascii="Cambria" w:eastAsia="Calibri" w:hAnsi="Cambria"/>
          <w:color w:val="auto"/>
          <w:szCs w:val="24"/>
        </w:rPr>
        <w:t>16. ADDITIONAL INFORMATION</w:t>
      </w:r>
    </w:p>
    <w:p w:rsidR="003031C1" w:rsidRPr="003031C1" w:rsidRDefault="003031C1" w:rsidP="00CC221F">
      <w:pPr>
        <w:spacing w:after="0" w:line="240" w:lineRule="auto"/>
        <w:jc w:val="both"/>
        <w:rPr>
          <w:rFonts w:ascii="Cambria" w:eastAsia="Calibri" w:hAnsi="Cambria"/>
          <w:color w:val="auto"/>
          <w:szCs w:val="24"/>
        </w:rPr>
      </w:pPr>
      <w:r w:rsidRPr="003031C1">
        <w:rPr>
          <w:rFonts w:ascii="Cambria" w:eastAsia="Calibri" w:hAnsi="Cambria"/>
          <w:color w:val="auto"/>
          <w:szCs w:val="24"/>
        </w:rPr>
        <w:t>Additional information can be obtained during working hours at the Municipality of Gari-Gombo.</w:t>
      </w:r>
      <w:r w:rsidR="007B3882">
        <w:rPr>
          <w:rFonts w:ascii="Cambria" w:eastAsia="Calibri" w:hAnsi="Cambria"/>
          <w:color w:val="auto"/>
          <w:szCs w:val="24"/>
        </w:rPr>
        <w:t xml:space="preserve"> At the </w:t>
      </w:r>
      <w:r w:rsidR="007A212F">
        <w:rPr>
          <w:rFonts w:ascii="Cambria" w:eastAsia="Calibri" w:hAnsi="Cambria"/>
          <w:color w:val="auto"/>
          <w:szCs w:val="24"/>
        </w:rPr>
        <w:t>number:</w:t>
      </w:r>
      <w:r w:rsidR="007B3882">
        <w:rPr>
          <w:rFonts w:ascii="Cambria" w:eastAsia="Calibri" w:hAnsi="Cambria"/>
          <w:color w:val="auto"/>
          <w:szCs w:val="24"/>
        </w:rPr>
        <w:t xml:space="preserve"> 696 25 92 46 / 674 32 38 38 (General Office)</w:t>
      </w:r>
    </w:p>
    <w:p w:rsidR="003031C1" w:rsidRPr="003031C1" w:rsidRDefault="003031C1" w:rsidP="00CC221F">
      <w:pPr>
        <w:spacing w:after="0" w:line="240" w:lineRule="auto"/>
        <w:jc w:val="both"/>
        <w:rPr>
          <w:rFonts w:ascii="Cambria" w:eastAsia="Calibri" w:hAnsi="Cambria"/>
          <w:color w:val="auto"/>
          <w:szCs w:val="24"/>
        </w:rPr>
      </w:pPr>
      <w:r w:rsidRPr="003031C1">
        <w:rPr>
          <w:rFonts w:ascii="Cambria" w:eastAsia="Calibri" w:hAnsi="Cambria"/>
          <w:color w:val="auto"/>
          <w:szCs w:val="24"/>
        </w:rPr>
        <w:t>                                              </w:t>
      </w:r>
    </w:p>
    <w:p w:rsidR="003031C1" w:rsidRPr="003031C1" w:rsidRDefault="003031C1" w:rsidP="00CC221F">
      <w:pPr>
        <w:spacing w:after="0" w:line="240" w:lineRule="auto"/>
        <w:jc w:val="both"/>
        <w:rPr>
          <w:rFonts w:ascii="Cambria" w:eastAsia="Calibri" w:hAnsi="Cambria"/>
          <w:color w:val="auto"/>
          <w:szCs w:val="24"/>
        </w:rPr>
      </w:pPr>
      <w:r w:rsidRPr="003031C1">
        <w:rPr>
          <w:rFonts w:ascii="Cambria" w:eastAsia="Calibri" w:hAnsi="Cambria"/>
          <w:color w:val="auto"/>
          <w:szCs w:val="24"/>
        </w:rPr>
        <w:t xml:space="preserve">                                                                                                     </w:t>
      </w:r>
      <w:r w:rsidR="004F6325">
        <w:rPr>
          <w:rFonts w:ascii="Cambria" w:eastAsia="Calibri" w:hAnsi="Cambria"/>
          <w:color w:val="auto"/>
          <w:szCs w:val="24"/>
        </w:rPr>
        <w:t xml:space="preserve">                    </w:t>
      </w:r>
      <w:r w:rsidRPr="003031C1">
        <w:rPr>
          <w:rFonts w:ascii="Cambria" w:eastAsia="Calibri" w:hAnsi="Cambria"/>
          <w:color w:val="auto"/>
          <w:szCs w:val="24"/>
        </w:rPr>
        <w:t> </w:t>
      </w:r>
      <w:r w:rsidR="0099479D">
        <w:rPr>
          <w:rFonts w:ascii="Cambria" w:eastAsia="Calibri" w:hAnsi="Cambria"/>
          <w:color w:val="auto"/>
          <w:szCs w:val="24"/>
        </w:rPr>
        <w:t> Gari-Gombo, the _______________</w:t>
      </w:r>
    </w:p>
    <w:p w:rsidR="003031C1" w:rsidRPr="003031C1" w:rsidRDefault="003031C1" w:rsidP="00CC221F">
      <w:pPr>
        <w:spacing w:after="0" w:line="240" w:lineRule="auto"/>
        <w:jc w:val="both"/>
        <w:rPr>
          <w:rFonts w:ascii="Cambria" w:eastAsia="Calibri" w:hAnsi="Cambria"/>
          <w:b/>
          <w:color w:val="auto"/>
          <w:szCs w:val="24"/>
        </w:rPr>
      </w:pPr>
      <w:r w:rsidRPr="003031C1">
        <w:rPr>
          <w:rFonts w:ascii="Cambria" w:eastAsia="Calibri" w:hAnsi="Cambria"/>
          <w:color w:val="auto"/>
          <w:szCs w:val="24"/>
        </w:rPr>
        <w:t xml:space="preserve">                                                                                                             </w:t>
      </w:r>
      <w:r w:rsidR="004F6325">
        <w:rPr>
          <w:rFonts w:ascii="Cambria" w:eastAsia="Calibri" w:hAnsi="Cambria"/>
          <w:color w:val="auto"/>
          <w:szCs w:val="24"/>
        </w:rPr>
        <w:t xml:space="preserve">                          </w:t>
      </w:r>
      <w:r w:rsidRPr="003031C1">
        <w:rPr>
          <w:rFonts w:ascii="Cambria" w:eastAsia="Calibri" w:hAnsi="Cambria"/>
          <w:b/>
          <w:color w:val="auto"/>
          <w:szCs w:val="24"/>
        </w:rPr>
        <w:t>The mayor,</w:t>
      </w:r>
    </w:p>
    <w:p w:rsidR="003031C1" w:rsidRPr="003031C1" w:rsidRDefault="003031C1" w:rsidP="00CC221F">
      <w:pPr>
        <w:spacing w:after="0" w:line="240" w:lineRule="auto"/>
        <w:jc w:val="both"/>
        <w:rPr>
          <w:rFonts w:ascii="Cambria" w:eastAsia="Calibri" w:hAnsi="Cambria"/>
          <w:color w:val="auto"/>
          <w:szCs w:val="24"/>
        </w:rPr>
      </w:pPr>
      <w:r w:rsidRPr="003031C1">
        <w:rPr>
          <w:rFonts w:ascii="Cambria" w:eastAsia="Calibri" w:hAnsi="Cambria"/>
          <w:color w:val="auto"/>
          <w:szCs w:val="24"/>
        </w:rPr>
        <w:t xml:space="preserve">                                                                                                      </w:t>
      </w:r>
      <w:r w:rsidR="004F6325">
        <w:rPr>
          <w:rFonts w:ascii="Cambria" w:eastAsia="Calibri" w:hAnsi="Cambria"/>
          <w:color w:val="auto"/>
          <w:szCs w:val="24"/>
        </w:rPr>
        <w:t xml:space="preserve">               </w:t>
      </w:r>
      <w:r w:rsidRPr="003031C1">
        <w:rPr>
          <w:rFonts w:ascii="Cambria" w:eastAsia="Calibri" w:hAnsi="Cambria"/>
          <w:color w:val="auto"/>
          <w:szCs w:val="24"/>
        </w:rPr>
        <w:t xml:space="preserve">    (Contracting Authority)</w:t>
      </w:r>
    </w:p>
    <w:p w:rsidR="003031C1" w:rsidRPr="003031C1" w:rsidRDefault="003031C1" w:rsidP="00CC221F">
      <w:pPr>
        <w:spacing w:after="0" w:line="240" w:lineRule="auto"/>
        <w:jc w:val="both"/>
        <w:rPr>
          <w:rFonts w:ascii="Cambria" w:eastAsia="Calibri" w:hAnsi="Cambria"/>
          <w:b/>
          <w:color w:val="auto"/>
          <w:szCs w:val="24"/>
          <w:u w:val="single"/>
        </w:rPr>
      </w:pPr>
      <w:r w:rsidRPr="003031C1">
        <w:rPr>
          <w:rFonts w:ascii="Cambria" w:eastAsia="Calibri" w:hAnsi="Cambria"/>
          <w:b/>
          <w:color w:val="auto"/>
          <w:szCs w:val="24"/>
          <w:u w:val="single"/>
        </w:rPr>
        <w:t>Amplifications:</w:t>
      </w:r>
    </w:p>
    <w:p w:rsidR="003031C1" w:rsidRPr="003031C1" w:rsidRDefault="003031C1" w:rsidP="00CC221F">
      <w:pPr>
        <w:spacing w:after="0" w:line="240" w:lineRule="auto"/>
        <w:jc w:val="both"/>
        <w:rPr>
          <w:rFonts w:ascii="Cambria" w:eastAsia="Calibri" w:hAnsi="Cambria"/>
          <w:color w:val="auto"/>
          <w:szCs w:val="24"/>
        </w:rPr>
      </w:pPr>
      <w:r w:rsidRPr="003031C1">
        <w:rPr>
          <w:rFonts w:ascii="Cambria" w:eastAsia="Calibri" w:hAnsi="Cambria"/>
          <w:color w:val="auto"/>
          <w:szCs w:val="24"/>
        </w:rPr>
        <w:t xml:space="preserve">• </w:t>
      </w:r>
      <w:r w:rsidR="00C56322">
        <w:rPr>
          <w:rFonts w:ascii="Cambria" w:eastAsia="Calibri" w:hAnsi="Cambria"/>
          <w:color w:val="auto"/>
          <w:szCs w:val="24"/>
        </w:rPr>
        <w:t>DD</w:t>
      </w:r>
      <w:r w:rsidRPr="003031C1">
        <w:rPr>
          <w:rFonts w:ascii="Cambria" w:eastAsia="Calibri" w:hAnsi="Cambria"/>
          <w:color w:val="auto"/>
          <w:szCs w:val="24"/>
        </w:rPr>
        <w:t>MINMAP / BN (for information);</w:t>
      </w:r>
    </w:p>
    <w:p w:rsidR="003031C1" w:rsidRPr="003031C1" w:rsidRDefault="00824867" w:rsidP="00CC221F">
      <w:pPr>
        <w:spacing w:after="0" w:line="240" w:lineRule="auto"/>
        <w:jc w:val="both"/>
        <w:rPr>
          <w:rFonts w:ascii="Cambria" w:eastAsia="Calibri" w:hAnsi="Cambria"/>
          <w:color w:val="auto"/>
          <w:szCs w:val="24"/>
        </w:rPr>
      </w:pPr>
      <w:r>
        <w:rPr>
          <w:rFonts w:ascii="Cambria" w:eastAsia="Calibri" w:hAnsi="Cambria"/>
          <w:color w:val="auto"/>
          <w:szCs w:val="24"/>
        </w:rPr>
        <w:t xml:space="preserve">• ARMP for insertion </w:t>
      </w:r>
    </w:p>
    <w:p w:rsidR="003031C1" w:rsidRPr="003031C1" w:rsidRDefault="00824867" w:rsidP="00CC221F">
      <w:pPr>
        <w:spacing w:after="0" w:line="240" w:lineRule="auto"/>
        <w:jc w:val="both"/>
        <w:rPr>
          <w:rFonts w:ascii="Cambria" w:eastAsia="Calibri" w:hAnsi="Cambria"/>
          <w:color w:val="auto"/>
          <w:szCs w:val="24"/>
        </w:rPr>
      </w:pPr>
      <w:r>
        <w:rPr>
          <w:rFonts w:ascii="Cambria" w:eastAsia="Calibri" w:hAnsi="Cambria"/>
          <w:color w:val="auto"/>
          <w:szCs w:val="24"/>
        </w:rPr>
        <w:t xml:space="preserve">• President /CIPM </w:t>
      </w:r>
    </w:p>
    <w:p w:rsidR="003031C1" w:rsidRPr="003031C1" w:rsidRDefault="003031C1" w:rsidP="00CC221F">
      <w:pPr>
        <w:spacing w:after="0" w:line="240" w:lineRule="auto"/>
        <w:jc w:val="both"/>
        <w:rPr>
          <w:rFonts w:ascii="Cambria" w:eastAsia="Calibri" w:hAnsi="Cambria"/>
          <w:color w:val="auto"/>
          <w:szCs w:val="24"/>
        </w:rPr>
      </w:pPr>
      <w:r w:rsidRPr="003031C1">
        <w:rPr>
          <w:rFonts w:ascii="Cambria" w:eastAsia="Calibri" w:hAnsi="Cambria"/>
          <w:color w:val="auto"/>
          <w:szCs w:val="24"/>
        </w:rPr>
        <w:t>• Display;</w:t>
      </w:r>
    </w:p>
    <w:p w:rsidR="003031C1" w:rsidRPr="003031C1" w:rsidRDefault="003031C1" w:rsidP="00CC221F">
      <w:pPr>
        <w:spacing w:after="0" w:line="240" w:lineRule="auto"/>
        <w:jc w:val="both"/>
        <w:rPr>
          <w:rFonts w:ascii="Cambria" w:eastAsia="Calibri" w:hAnsi="Cambria"/>
          <w:color w:val="auto"/>
          <w:szCs w:val="24"/>
        </w:rPr>
      </w:pPr>
      <w:r w:rsidRPr="003031C1">
        <w:rPr>
          <w:rFonts w:ascii="Cambria" w:eastAsia="Calibri" w:hAnsi="Cambria"/>
          <w:color w:val="auto"/>
          <w:szCs w:val="24"/>
        </w:rPr>
        <w:t>• CHRONO;</w:t>
      </w:r>
    </w:p>
    <w:p w:rsidR="003031C1" w:rsidRDefault="00C91302" w:rsidP="00C91302">
      <w:pPr>
        <w:spacing w:after="0" w:line="240" w:lineRule="auto"/>
        <w:jc w:val="both"/>
        <w:rPr>
          <w:rFonts w:ascii="Cambria" w:eastAsia="Calibri" w:hAnsi="Cambria"/>
          <w:color w:val="auto"/>
          <w:szCs w:val="24"/>
          <w:lang w:val="fr-FR"/>
        </w:rPr>
      </w:pPr>
      <w:r>
        <w:rPr>
          <w:rFonts w:ascii="Cambria" w:eastAsia="Calibri" w:hAnsi="Cambria"/>
          <w:color w:val="auto"/>
          <w:szCs w:val="24"/>
          <w:lang w:val="fr-FR"/>
        </w:rPr>
        <w:t>• ARCHIVES</w:t>
      </w:r>
    </w:p>
    <w:p w:rsidR="00C91302" w:rsidRPr="00C91302" w:rsidRDefault="00C91302" w:rsidP="00C91302">
      <w:pPr>
        <w:spacing w:after="0" w:line="240" w:lineRule="auto"/>
        <w:jc w:val="both"/>
        <w:rPr>
          <w:rFonts w:ascii="Cambria" w:eastAsia="Calibri" w:hAnsi="Cambria"/>
          <w:color w:val="auto"/>
          <w:szCs w:val="24"/>
          <w:lang w:val="fr-FR"/>
        </w:rPr>
        <w:sectPr w:rsidR="00C91302" w:rsidRPr="00C91302" w:rsidSect="00E84D38">
          <w:type w:val="continuous"/>
          <w:pgSz w:w="11911" w:h="16846"/>
          <w:pgMar w:top="709" w:right="998" w:bottom="880" w:left="1174" w:header="720" w:footer="720" w:gutter="0"/>
          <w:cols w:space="720"/>
        </w:sectPr>
      </w:pPr>
    </w:p>
    <w:p w:rsidR="007A212F" w:rsidRDefault="007A212F" w:rsidP="00C91302">
      <w:pPr>
        <w:spacing w:after="0"/>
        <w:rPr>
          <w:lang w:val="fr-FR"/>
        </w:rPr>
      </w:pPr>
    </w:p>
    <w:p w:rsidR="00C91302" w:rsidRDefault="00C91302" w:rsidP="00C91302">
      <w:pPr>
        <w:spacing w:after="0"/>
        <w:rPr>
          <w:lang w:val="fr-FR"/>
        </w:rPr>
      </w:pPr>
    </w:p>
    <w:p w:rsidR="00C91302" w:rsidRDefault="00C91302" w:rsidP="00C91302">
      <w:pPr>
        <w:spacing w:after="0"/>
        <w:rPr>
          <w:lang w:val="fr-FR"/>
        </w:rPr>
      </w:pPr>
    </w:p>
    <w:p w:rsidR="00C91302" w:rsidRDefault="00C91302" w:rsidP="00C91302">
      <w:pPr>
        <w:spacing w:after="0"/>
        <w:rPr>
          <w:lang w:val="fr-FR"/>
        </w:rPr>
      </w:pPr>
    </w:p>
    <w:p w:rsidR="00C91302" w:rsidRDefault="00C91302" w:rsidP="00C91302">
      <w:pPr>
        <w:spacing w:after="0"/>
        <w:rPr>
          <w:lang w:val="fr-FR"/>
        </w:rPr>
      </w:pPr>
    </w:p>
    <w:p w:rsidR="00C91302" w:rsidRDefault="00C91302" w:rsidP="00C91302">
      <w:pPr>
        <w:spacing w:after="0"/>
        <w:rPr>
          <w:lang w:val="fr-FR"/>
        </w:rPr>
      </w:pPr>
    </w:p>
    <w:p w:rsidR="00C91302" w:rsidRDefault="00C91302" w:rsidP="00C91302">
      <w:pPr>
        <w:spacing w:after="0"/>
        <w:rPr>
          <w:lang w:val="fr-FR"/>
        </w:rPr>
      </w:pPr>
    </w:p>
    <w:p w:rsidR="00C91302" w:rsidRDefault="00C91302" w:rsidP="00C91302">
      <w:pPr>
        <w:spacing w:after="0"/>
        <w:rPr>
          <w:lang w:val="fr-FR"/>
        </w:rPr>
      </w:pPr>
    </w:p>
    <w:p w:rsidR="00C91302" w:rsidRPr="008F5CB0" w:rsidRDefault="00C91302" w:rsidP="00C91302">
      <w:pPr>
        <w:spacing w:after="0"/>
        <w:rPr>
          <w:lang w:val="fr-FR"/>
        </w:rPr>
      </w:pPr>
    </w:p>
    <w:p w:rsidR="00DB3622" w:rsidRDefault="00DB3622">
      <w:pPr>
        <w:spacing w:after="0"/>
        <w:ind w:left="14"/>
        <w:rPr>
          <w:lang w:val="fr-FR"/>
        </w:rPr>
      </w:pPr>
    </w:p>
    <w:p w:rsidR="00C91302" w:rsidRDefault="00C91302">
      <w:pPr>
        <w:spacing w:after="0"/>
        <w:ind w:left="14"/>
        <w:rPr>
          <w:lang w:val="fr-FR"/>
        </w:rPr>
      </w:pPr>
    </w:p>
    <w:p w:rsidR="00C91302" w:rsidRDefault="00C91302">
      <w:pPr>
        <w:spacing w:after="0"/>
        <w:ind w:left="14"/>
        <w:rPr>
          <w:lang w:val="fr-FR"/>
        </w:rPr>
      </w:pPr>
    </w:p>
    <w:p w:rsidR="00C91302" w:rsidRDefault="00C91302">
      <w:pPr>
        <w:spacing w:after="0"/>
        <w:ind w:left="14"/>
        <w:rPr>
          <w:lang w:val="fr-FR"/>
        </w:rPr>
      </w:pPr>
    </w:p>
    <w:p w:rsidR="00C91302" w:rsidRDefault="00C91302">
      <w:pPr>
        <w:spacing w:after="0"/>
        <w:ind w:left="14"/>
        <w:rPr>
          <w:lang w:val="fr-FR"/>
        </w:rPr>
      </w:pPr>
    </w:p>
    <w:p w:rsidR="00C91302" w:rsidRDefault="00C91302">
      <w:pPr>
        <w:spacing w:after="0"/>
        <w:ind w:left="14"/>
        <w:rPr>
          <w:lang w:val="fr-FR"/>
        </w:rPr>
      </w:pPr>
    </w:p>
    <w:p w:rsidR="00C91302" w:rsidRPr="008F5CB0" w:rsidRDefault="00C91302">
      <w:pPr>
        <w:spacing w:after="0"/>
        <w:ind w:left="14"/>
        <w:rPr>
          <w:lang w:val="fr-FR"/>
        </w:rPr>
      </w:pPr>
    </w:p>
    <w:p w:rsidR="00DB3622" w:rsidRDefault="00861B30">
      <w:pPr>
        <w:spacing w:after="84"/>
        <w:ind w:left="-853" w:right="-84"/>
      </w:pPr>
      <w:r>
        <w:rPr>
          <w:rFonts w:ascii="Calibri" w:eastAsia="Calibri" w:hAnsi="Calibri" w:cs="Calibri"/>
          <w:noProof/>
          <w:sz w:val="22"/>
          <w:lang w:val="fr-FR" w:eastAsia="fr-FR"/>
        </w:rPr>
        <mc:AlternateContent>
          <mc:Choice Requires="wpg">
            <w:drawing>
              <wp:inline distT="0" distB="0" distL="0" distR="0">
                <wp:extent cx="6624320" cy="1033145"/>
                <wp:effectExtent l="8890" t="13335" r="1339215" b="10795"/>
                <wp:docPr id="108" name="Group 112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320" cy="1033145"/>
                          <a:chOff x="0" y="0"/>
                          <a:chExt cx="66243" cy="10331"/>
                        </a:xfrm>
                      </wpg:grpSpPr>
                      <wps:wsp>
                        <wps:cNvPr id="109" name="Shape 665"/>
                        <wps:cNvSpPr>
                          <a:spLocks/>
                        </wps:cNvSpPr>
                        <wps:spPr bwMode="auto">
                          <a:xfrm>
                            <a:off x="0" y="0"/>
                            <a:ext cx="66243" cy="10331"/>
                          </a:xfrm>
                          <a:custGeom>
                            <a:avLst/>
                            <a:gdLst>
                              <a:gd name="T0" fmla="*/ 6559753 w 6624320"/>
                              <a:gd name="T1" fmla="*/ 0 h 1033145"/>
                              <a:gd name="T2" fmla="*/ 6624320 w 6624320"/>
                              <a:gd name="T3" fmla="*/ 64567 h 1033145"/>
                              <a:gd name="T4" fmla="*/ 6624320 w 6624320"/>
                              <a:gd name="T5" fmla="*/ 839432 h 1033145"/>
                              <a:gd name="T6" fmla="*/ 6559753 w 6624320"/>
                              <a:gd name="T7" fmla="*/ 903999 h 1033145"/>
                              <a:gd name="T8" fmla="*/ 129146 w 6624320"/>
                              <a:gd name="T9" fmla="*/ 903999 h 1033145"/>
                              <a:gd name="T10" fmla="*/ 129146 w 6624320"/>
                              <a:gd name="T11" fmla="*/ 968565 h 1033145"/>
                              <a:gd name="T12" fmla="*/ 64567 w 6624320"/>
                              <a:gd name="T13" fmla="*/ 1033145 h 1033145"/>
                              <a:gd name="T14" fmla="*/ 0 w 6624320"/>
                              <a:gd name="T15" fmla="*/ 968565 h 1033145"/>
                              <a:gd name="T16" fmla="*/ 0 w 6624320"/>
                              <a:gd name="T17" fmla="*/ 193713 h 1033145"/>
                              <a:gd name="T18" fmla="*/ 64567 w 6624320"/>
                              <a:gd name="T19" fmla="*/ 129146 h 1033145"/>
                              <a:gd name="T20" fmla="*/ 6495174 w 6624320"/>
                              <a:gd name="T21" fmla="*/ 129146 h 1033145"/>
                              <a:gd name="T22" fmla="*/ 6495174 w 6624320"/>
                              <a:gd name="T23" fmla="*/ 64567 h 1033145"/>
                              <a:gd name="T24" fmla="*/ 6559753 w 6624320"/>
                              <a:gd name="T25" fmla="*/ 0 h 1033145"/>
                              <a:gd name="T26" fmla="*/ 0 w 6624320"/>
                              <a:gd name="T27" fmla="*/ 0 h 1033145"/>
                              <a:gd name="T28" fmla="*/ 6624320 w 6624320"/>
                              <a:gd name="T29" fmla="*/ 1033145 h 1033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624320" h="1033145">
                                <a:moveTo>
                                  <a:pt x="6559753" y="0"/>
                                </a:moveTo>
                                <a:cubicBezTo>
                                  <a:pt x="6595428" y="0"/>
                                  <a:pt x="6624320" y="28892"/>
                                  <a:pt x="6624320" y="64567"/>
                                </a:cubicBezTo>
                                <a:lnTo>
                                  <a:pt x="6624320" y="839432"/>
                                </a:lnTo>
                                <a:cubicBezTo>
                                  <a:pt x="6624320" y="875106"/>
                                  <a:pt x="6595428" y="903999"/>
                                  <a:pt x="6559753" y="903999"/>
                                </a:cubicBezTo>
                                <a:lnTo>
                                  <a:pt x="129146" y="903999"/>
                                </a:lnTo>
                                <a:lnTo>
                                  <a:pt x="129146" y="968565"/>
                                </a:lnTo>
                                <a:cubicBezTo>
                                  <a:pt x="129146" y="1004252"/>
                                  <a:pt x="100254" y="1033145"/>
                                  <a:pt x="64567" y="1033145"/>
                                </a:cubicBezTo>
                                <a:cubicBezTo>
                                  <a:pt x="28893" y="1033145"/>
                                  <a:pt x="0" y="1004252"/>
                                  <a:pt x="0" y="968565"/>
                                </a:cubicBezTo>
                                <a:lnTo>
                                  <a:pt x="0" y="193713"/>
                                </a:lnTo>
                                <a:cubicBezTo>
                                  <a:pt x="0" y="158026"/>
                                  <a:pt x="28893" y="129146"/>
                                  <a:pt x="64567" y="129146"/>
                                </a:cubicBezTo>
                                <a:lnTo>
                                  <a:pt x="6495174" y="129146"/>
                                </a:lnTo>
                                <a:lnTo>
                                  <a:pt x="6495174" y="64567"/>
                                </a:lnTo>
                                <a:cubicBezTo>
                                  <a:pt x="6495174" y="28892"/>
                                  <a:pt x="6524066" y="0"/>
                                  <a:pt x="6559753" y="0"/>
                                </a:cubicBezTo>
                                <a:close/>
                              </a:path>
                            </a:pathLst>
                          </a:custGeom>
                          <a:solidFill>
                            <a:srgbClr val="E7E6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0" name="Shape 666"/>
                        <wps:cNvSpPr>
                          <a:spLocks/>
                        </wps:cNvSpPr>
                        <wps:spPr bwMode="auto">
                          <a:xfrm>
                            <a:off x="645" y="1614"/>
                            <a:ext cx="646" cy="968"/>
                          </a:xfrm>
                          <a:custGeom>
                            <a:avLst/>
                            <a:gdLst>
                              <a:gd name="T0" fmla="*/ 32283 w 64567"/>
                              <a:gd name="T1" fmla="*/ 0 h 96863"/>
                              <a:gd name="T2" fmla="*/ 64567 w 64567"/>
                              <a:gd name="T3" fmla="*/ 32296 h 96863"/>
                              <a:gd name="T4" fmla="*/ 0 w 64567"/>
                              <a:gd name="T5" fmla="*/ 96863 h 96863"/>
                              <a:gd name="T6" fmla="*/ 0 w 64567"/>
                              <a:gd name="T7" fmla="*/ 32296 h 96863"/>
                              <a:gd name="T8" fmla="*/ 32283 w 64567"/>
                              <a:gd name="T9" fmla="*/ 0 h 96863"/>
                              <a:gd name="T10" fmla="*/ 0 w 64567"/>
                              <a:gd name="T11" fmla="*/ 0 h 96863"/>
                              <a:gd name="T12" fmla="*/ 64567 w 64567"/>
                              <a:gd name="T13" fmla="*/ 96863 h 96863"/>
                            </a:gdLst>
                            <a:ahLst/>
                            <a:cxnLst>
                              <a:cxn ang="0">
                                <a:pos x="T0" y="T1"/>
                              </a:cxn>
                              <a:cxn ang="0">
                                <a:pos x="T2" y="T3"/>
                              </a:cxn>
                              <a:cxn ang="0">
                                <a:pos x="T4" y="T5"/>
                              </a:cxn>
                              <a:cxn ang="0">
                                <a:pos x="T6" y="T7"/>
                              </a:cxn>
                              <a:cxn ang="0">
                                <a:pos x="T8" y="T9"/>
                              </a:cxn>
                            </a:cxnLst>
                            <a:rect l="T10" t="T11" r="T12" b="T13"/>
                            <a:pathLst>
                              <a:path w="64567" h="96863">
                                <a:moveTo>
                                  <a:pt x="32283" y="0"/>
                                </a:moveTo>
                                <a:cubicBezTo>
                                  <a:pt x="50127" y="0"/>
                                  <a:pt x="64567" y="14453"/>
                                  <a:pt x="64567" y="32296"/>
                                </a:cubicBezTo>
                                <a:cubicBezTo>
                                  <a:pt x="64567" y="67971"/>
                                  <a:pt x="35687" y="96863"/>
                                  <a:pt x="0" y="96863"/>
                                </a:cubicBezTo>
                                <a:lnTo>
                                  <a:pt x="0" y="32296"/>
                                </a:lnTo>
                                <a:cubicBezTo>
                                  <a:pt x="0" y="14453"/>
                                  <a:pt x="14440" y="0"/>
                                  <a:pt x="32283" y="0"/>
                                </a:cubicBezTo>
                                <a:close/>
                              </a:path>
                            </a:pathLst>
                          </a:custGeom>
                          <a:solidFill>
                            <a:srgbClr val="B9B8B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1" name="Shape 667"/>
                        <wps:cNvSpPr>
                          <a:spLocks/>
                        </wps:cNvSpPr>
                        <wps:spPr bwMode="auto">
                          <a:xfrm>
                            <a:off x="64951" y="0"/>
                            <a:ext cx="1292" cy="1291"/>
                          </a:xfrm>
                          <a:custGeom>
                            <a:avLst/>
                            <a:gdLst>
                              <a:gd name="T0" fmla="*/ 64567 w 129146"/>
                              <a:gd name="T1" fmla="*/ 0 h 129134"/>
                              <a:gd name="T2" fmla="*/ 129146 w 129146"/>
                              <a:gd name="T3" fmla="*/ 64567 h 129134"/>
                              <a:gd name="T4" fmla="*/ 64567 w 129146"/>
                              <a:gd name="T5" fmla="*/ 129134 h 129134"/>
                              <a:gd name="T6" fmla="*/ 64567 w 129146"/>
                              <a:gd name="T7" fmla="*/ 64567 h 129134"/>
                              <a:gd name="T8" fmla="*/ 32283 w 129146"/>
                              <a:gd name="T9" fmla="*/ 96850 h 129134"/>
                              <a:gd name="T10" fmla="*/ 0 w 129146"/>
                              <a:gd name="T11" fmla="*/ 64567 h 129134"/>
                              <a:gd name="T12" fmla="*/ 64567 w 129146"/>
                              <a:gd name="T13" fmla="*/ 0 h 129134"/>
                              <a:gd name="T14" fmla="*/ 0 w 129146"/>
                              <a:gd name="T15" fmla="*/ 0 h 129134"/>
                              <a:gd name="T16" fmla="*/ 129146 w 129146"/>
                              <a:gd name="T17" fmla="*/ 129134 h 129134"/>
                            </a:gdLst>
                            <a:ahLst/>
                            <a:cxnLst>
                              <a:cxn ang="0">
                                <a:pos x="T0" y="T1"/>
                              </a:cxn>
                              <a:cxn ang="0">
                                <a:pos x="T2" y="T3"/>
                              </a:cxn>
                              <a:cxn ang="0">
                                <a:pos x="T4" y="T5"/>
                              </a:cxn>
                              <a:cxn ang="0">
                                <a:pos x="T6" y="T7"/>
                              </a:cxn>
                              <a:cxn ang="0">
                                <a:pos x="T8" y="T9"/>
                              </a:cxn>
                              <a:cxn ang="0">
                                <a:pos x="T10" y="T11"/>
                              </a:cxn>
                              <a:cxn ang="0">
                                <a:pos x="T12" y="T13"/>
                              </a:cxn>
                            </a:cxnLst>
                            <a:rect l="T14" t="T15" r="T16" b="T17"/>
                            <a:pathLst>
                              <a:path w="129146" h="129134">
                                <a:moveTo>
                                  <a:pt x="64567" y="0"/>
                                </a:moveTo>
                                <a:cubicBezTo>
                                  <a:pt x="100254" y="0"/>
                                  <a:pt x="129146" y="28880"/>
                                  <a:pt x="129146" y="64567"/>
                                </a:cubicBezTo>
                                <a:cubicBezTo>
                                  <a:pt x="129146" y="100254"/>
                                  <a:pt x="100254" y="129134"/>
                                  <a:pt x="64567" y="129134"/>
                                </a:cubicBezTo>
                                <a:lnTo>
                                  <a:pt x="64567" y="64567"/>
                                </a:lnTo>
                                <a:cubicBezTo>
                                  <a:pt x="64567" y="82410"/>
                                  <a:pt x="50127" y="96850"/>
                                  <a:pt x="32283" y="96850"/>
                                </a:cubicBezTo>
                                <a:cubicBezTo>
                                  <a:pt x="14440" y="96850"/>
                                  <a:pt x="0" y="82410"/>
                                  <a:pt x="0" y="64567"/>
                                </a:cubicBezTo>
                                <a:cubicBezTo>
                                  <a:pt x="0" y="28880"/>
                                  <a:pt x="28893" y="0"/>
                                  <a:pt x="64567" y="0"/>
                                </a:cubicBezTo>
                                <a:close/>
                              </a:path>
                            </a:pathLst>
                          </a:custGeom>
                          <a:solidFill>
                            <a:srgbClr val="B9B8B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2" name="Shape 668"/>
                        <wps:cNvSpPr>
                          <a:spLocks/>
                        </wps:cNvSpPr>
                        <wps:spPr bwMode="auto">
                          <a:xfrm>
                            <a:off x="0" y="0"/>
                            <a:ext cx="66243" cy="10331"/>
                          </a:xfrm>
                          <a:custGeom>
                            <a:avLst/>
                            <a:gdLst>
                              <a:gd name="T0" fmla="*/ 0 w 6624320"/>
                              <a:gd name="T1" fmla="*/ 193713 h 1033145"/>
                              <a:gd name="T2" fmla="*/ 64567 w 6624320"/>
                              <a:gd name="T3" fmla="*/ 129146 h 1033145"/>
                              <a:gd name="T4" fmla="*/ 6495174 w 6624320"/>
                              <a:gd name="T5" fmla="*/ 129146 h 1033145"/>
                              <a:gd name="T6" fmla="*/ 6495174 w 6624320"/>
                              <a:gd name="T7" fmla="*/ 64567 h 1033145"/>
                              <a:gd name="T8" fmla="*/ 6559753 w 6624320"/>
                              <a:gd name="T9" fmla="*/ 0 h 1033145"/>
                              <a:gd name="T10" fmla="*/ 6624320 w 6624320"/>
                              <a:gd name="T11" fmla="*/ 64567 h 1033145"/>
                              <a:gd name="T12" fmla="*/ 6624320 w 6624320"/>
                              <a:gd name="T13" fmla="*/ 839432 h 1033145"/>
                              <a:gd name="T14" fmla="*/ 6559753 w 6624320"/>
                              <a:gd name="T15" fmla="*/ 903999 h 1033145"/>
                              <a:gd name="T16" fmla="*/ 129146 w 6624320"/>
                              <a:gd name="T17" fmla="*/ 903999 h 1033145"/>
                              <a:gd name="T18" fmla="*/ 129146 w 6624320"/>
                              <a:gd name="T19" fmla="*/ 968565 h 1033145"/>
                              <a:gd name="T20" fmla="*/ 64567 w 6624320"/>
                              <a:gd name="T21" fmla="*/ 1033145 h 1033145"/>
                              <a:gd name="T22" fmla="*/ 0 w 6624320"/>
                              <a:gd name="T23" fmla="*/ 968565 h 1033145"/>
                              <a:gd name="T24" fmla="*/ 0 w 6624320"/>
                              <a:gd name="T25" fmla="*/ 193713 h 1033145"/>
                              <a:gd name="T26" fmla="*/ 0 w 6624320"/>
                              <a:gd name="T27" fmla="*/ 0 h 1033145"/>
                              <a:gd name="T28" fmla="*/ 6624320 w 6624320"/>
                              <a:gd name="T29" fmla="*/ 1033145 h 1033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624320" h="1033145">
                                <a:moveTo>
                                  <a:pt x="0" y="193713"/>
                                </a:moveTo>
                                <a:cubicBezTo>
                                  <a:pt x="0" y="158026"/>
                                  <a:pt x="28893" y="129146"/>
                                  <a:pt x="64567" y="129146"/>
                                </a:cubicBezTo>
                                <a:lnTo>
                                  <a:pt x="6495174" y="129146"/>
                                </a:lnTo>
                                <a:lnTo>
                                  <a:pt x="6495174" y="64567"/>
                                </a:lnTo>
                                <a:cubicBezTo>
                                  <a:pt x="6495174" y="28892"/>
                                  <a:pt x="6524066" y="0"/>
                                  <a:pt x="6559753" y="0"/>
                                </a:cubicBezTo>
                                <a:cubicBezTo>
                                  <a:pt x="6595428" y="0"/>
                                  <a:pt x="6624320" y="28892"/>
                                  <a:pt x="6624320" y="64567"/>
                                </a:cubicBezTo>
                                <a:lnTo>
                                  <a:pt x="6624320" y="839432"/>
                                </a:lnTo>
                                <a:cubicBezTo>
                                  <a:pt x="6624320" y="875106"/>
                                  <a:pt x="6595428" y="903999"/>
                                  <a:pt x="6559753" y="903999"/>
                                </a:cubicBezTo>
                                <a:lnTo>
                                  <a:pt x="129146" y="903999"/>
                                </a:lnTo>
                                <a:lnTo>
                                  <a:pt x="129146" y="968565"/>
                                </a:lnTo>
                                <a:cubicBezTo>
                                  <a:pt x="129146" y="1004252"/>
                                  <a:pt x="100254" y="1033145"/>
                                  <a:pt x="64567" y="1033145"/>
                                </a:cubicBezTo>
                                <a:cubicBezTo>
                                  <a:pt x="28893" y="1033145"/>
                                  <a:pt x="0" y="1004252"/>
                                  <a:pt x="0" y="968565"/>
                                </a:cubicBezTo>
                                <a:lnTo>
                                  <a:pt x="0" y="193713"/>
                                </a:lnTo>
                                <a:close/>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Shape 669"/>
                        <wps:cNvSpPr>
                          <a:spLocks/>
                        </wps:cNvSpPr>
                        <wps:spPr bwMode="auto">
                          <a:xfrm>
                            <a:off x="0" y="1614"/>
                            <a:ext cx="1291" cy="968"/>
                          </a:xfrm>
                          <a:custGeom>
                            <a:avLst/>
                            <a:gdLst>
                              <a:gd name="T0" fmla="*/ 0 w 129146"/>
                              <a:gd name="T1" fmla="*/ 32283 h 96850"/>
                              <a:gd name="T2" fmla="*/ 64567 w 129146"/>
                              <a:gd name="T3" fmla="*/ 96850 h 96850"/>
                              <a:gd name="T4" fmla="*/ 129146 w 129146"/>
                              <a:gd name="T5" fmla="*/ 32283 h 96850"/>
                              <a:gd name="T6" fmla="*/ 96863 w 129146"/>
                              <a:gd name="T7" fmla="*/ 0 h 96850"/>
                              <a:gd name="T8" fmla="*/ 64567 w 129146"/>
                              <a:gd name="T9" fmla="*/ 32283 h 96850"/>
                              <a:gd name="T10" fmla="*/ 64567 w 129146"/>
                              <a:gd name="T11" fmla="*/ 96850 h 96850"/>
                              <a:gd name="T12" fmla="*/ 0 w 129146"/>
                              <a:gd name="T13" fmla="*/ 0 h 96850"/>
                              <a:gd name="T14" fmla="*/ 129146 w 129146"/>
                              <a:gd name="T15" fmla="*/ 96850 h 96850"/>
                            </a:gdLst>
                            <a:ahLst/>
                            <a:cxnLst>
                              <a:cxn ang="0">
                                <a:pos x="T0" y="T1"/>
                              </a:cxn>
                              <a:cxn ang="0">
                                <a:pos x="T2" y="T3"/>
                              </a:cxn>
                              <a:cxn ang="0">
                                <a:pos x="T4" y="T5"/>
                              </a:cxn>
                              <a:cxn ang="0">
                                <a:pos x="T6" y="T7"/>
                              </a:cxn>
                              <a:cxn ang="0">
                                <a:pos x="T8" y="T9"/>
                              </a:cxn>
                              <a:cxn ang="0">
                                <a:pos x="T10" y="T11"/>
                              </a:cxn>
                            </a:cxnLst>
                            <a:rect l="T12" t="T13" r="T14" b="T15"/>
                            <a:pathLst>
                              <a:path w="129146" h="96850">
                                <a:moveTo>
                                  <a:pt x="0" y="32283"/>
                                </a:moveTo>
                                <a:cubicBezTo>
                                  <a:pt x="0" y="67970"/>
                                  <a:pt x="28893" y="96850"/>
                                  <a:pt x="64567" y="96850"/>
                                </a:cubicBezTo>
                                <a:cubicBezTo>
                                  <a:pt x="100254" y="96850"/>
                                  <a:pt x="129146" y="67970"/>
                                  <a:pt x="129146" y="32283"/>
                                </a:cubicBezTo>
                                <a:cubicBezTo>
                                  <a:pt x="129146" y="14440"/>
                                  <a:pt x="114694" y="0"/>
                                  <a:pt x="96863" y="0"/>
                                </a:cubicBezTo>
                                <a:cubicBezTo>
                                  <a:pt x="79019" y="0"/>
                                  <a:pt x="64567" y="14440"/>
                                  <a:pt x="64567" y="32283"/>
                                </a:cubicBezTo>
                                <a:lnTo>
                                  <a:pt x="64567" y="96850"/>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Shape 670"/>
                        <wps:cNvSpPr>
                          <a:spLocks/>
                        </wps:cNvSpPr>
                        <wps:spPr bwMode="auto">
                          <a:xfrm>
                            <a:off x="1291" y="1937"/>
                            <a:ext cx="0" cy="7102"/>
                          </a:xfrm>
                          <a:custGeom>
                            <a:avLst/>
                            <a:gdLst>
                              <a:gd name="T0" fmla="*/ 0 h 710286"/>
                              <a:gd name="T1" fmla="*/ 710286 h 710286"/>
                              <a:gd name="T2" fmla="*/ 0 h 710286"/>
                              <a:gd name="T3" fmla="*/ 710286 h 710286"/>
                            </a:gdLst>
                            <a:ahLst/>
                            <a:cxnLst>
                              <a:cxn ang="0">
                                <a:pos x="0" y="T0"/>
                              </a:cxn>
                              <a:cxn ang="0">
                                <a:pos x="0" y="T1"/>
                              </a:cxn>
                            </a:cxnLst>
                            <a:rect l="0" t="T2" r="0" b="T3"/>
                            <a:pathLst>
                              <a:path h="710286">
                                <a:moveTo>
                                  <a:pt x="0" y="0"/>
                                </a:moveTo>
                                <a:lnTo>
                                  <a:pt x="0" y="710286"/>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Shape 671"/>
                        <wps:cNvSpPr>
                          <a:spLocks/>
                        </wps:cNvSpPr>
                        <wps:spPr bwMode="auto">
                          <a:xfrm>
                            <a:off x="64951" y="645"/>
                            <a:ext cx="1292" cy="646"/>
                          </a:xfrm>
                          <a:custGeom>
                            <a:avLst/>
                            <a:gdLst>
                              <a:gd name="T0" fmla="*/ 129146 w 129146"/>
                              <a:gd name="T1" fmla="*/ 0 h 64567"/>
                              <a:gd name="T2" fmla="*/ 64580 w 129146"/>
                              <a:gd name="T3" fmla="*/ 64567 h 64567"/>
                              <a:gd name="T4" fmla="*/ 0 w 129146"/>
                              <a:gd name="T5" fmla="*/ 64567 h 64567"/>
                              <a:gd name="T6" fmla="*/ 0 w 129146"/>
                              <a:gd name="T7" fmla="*/ 0 h 64567"/>
                              <a:gd name="T8" fmla="*/ 129146 w 129146"/>
                              <a:gd name="T9" fmla="*/ 64567 h 64567"/>
                            </a:gdLst>
                            <a:ahLst/>
                            <a:cxnLst>
                              <a:cxn ang="0">
                                <a:pos x="T0" y="T1"/>
                              </a:cxn>
                              <a:cxn ang="0">
                                <a:pos x="T2" y="T3"/>
                              </a:cxn>
                              <a:cxn ang="0">
                                <a:pos x="T4" y="T5"/>
                              </a:cxn>
                            </a:cxnLst>
                            <a:rect l="T6" t="T7" r="T8" b="T9"/>
                            <a:pathLst>
                              <a:path w="129146" h="64567">
                                <a:moveTo>
                                  <a:pt x="129146" y="0"/>
                                </a:moveTo>
                                <a:cubicBezTo>
                                  <a:pt x="129146" y="35687"/>
                                  <a:pt x="100254" y="64567"/>
                                  <a:pt x="64580" y="64567"/>
                                </a:cubicBezTo>
                                <a:lnTo>
                                  <a:pt x="0" y="64567"/>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Shape 672"/>
                        <wps:cNvSpPr>
                          <a:spLocks/>
                        </wps:cNvSpPr>
                        <wps:spPr bwMode="auto">
                          <a:xfrm>
                            <a:off x="64951" y="645"/>
                            <a:ext cx="646" cy="646"/>
                          </a:xfrm>
                          <a:custGeom>
                            <a:avLst/>
                            <a:gdLst>
                              <a:gd name="T0" fmla="*/ 0 w 64567"/>
                              <a:gd name="T1" fmla="*/ 0 h 64567"/>
                              <a:gd name="T2" fmla="*/ 32283 w 64567"/>
                              <a:gd name="T3" fmla="*/ 32283 h 64567"/>
                              <a:gd name="T4" fmla="*/ 64567 w 64567"/>
                              <a:gd name="T5" fmla="*/ 0 h 64567"/>
                              <a:gd name="T6" fmla="*/ 64567 w 64567"/>
                              <a:gd name="T7" fmla="*/ 64567 h 64567"/>
                              <a:gd name="T8" fmla="*/ 0 w 64567"/>
                              <a:gd name="T9" fmla="*/ 0 h 64567"/>
                              <a:gd name="T10" fmla="*/ 64567 w 64567"/>
                              <a:gd name="T11" fmla="*/ 64567 h 64567"/>
                            </a:gdLst>
                            <a:ahLst/>
                            <a:cxnLst>
                              <a:cxn ang="0">
                                <a:pos x="T0" y="T1"/>
                              </a:cxn>
                              <a:cxn ang="0">
                                <a:pos x="T2" y="T3"/>
                              </a:cxn>
                              <a:cxn ang="0">
                                <a:pos x="T4" y="T5"/>
                              </a:cxn>
                              <a:cxn ang="0">
                                <a:pos x="T6" y="T7"/>
                              </a:cxn>
                            </a:cxnLst>
                            <a:rect l="T8" t="T9" r="T10" b="T11"/>
                            <a:pathLst>
                              <a:path w="64567" h="64567">
                                <a:moveTo>
                                  <a:pt x="0" y="0"/>
                                </a:moveTo>
                                <a:cubicBezTo>
                                  <a:pt x="0" y="17843"/>
                                  <a:pt x="14440" y="32283"/>
                                  <a:pt x="32283" y="32283"/>
                                </a:cubicBezTo>
                                <a:cubicBezTo>
                                  <a:pt x="50127" y="32283"/>
                                  <a:pt x="64567" y="17843"/>
                                  <a:pt x="64567" y="0"/>
                                </a:cubicBezTo>
                                <a:lnTo>
                                  <a:pt x="64567" y="64567"/>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Rectangle 673"/>
                        <wps:cNvSpPr>
                          <a:spLocks noChangeArrowheads="1"/>
                        </wps:cNvSpPr>
                        <wps:spPr bwMode="auto">
                          <a:xfrm>
                            <a:off x="3953" y="2463"/>
                            <a:ext cx="75684" cy="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116" w:rsidRPr="004113BC" w:rsidRDefault="00305116">
                              <w:pPr>
                                <w:rPr>
                                  <w:lang w:val="fr-FR"/>
                                </w:rPr>
                              </w:pPr>
                              <w:r w:rsidRPr="004113BC">
                                <w:rPr>
                                  <w:rFonts w:ascii="Arial" w:eastAsia="Arial" w:hAnsi="Arial" w:cs="Arial"/>
                                  <w:sz w:val="32"/>
                                  <w:lang w:val="fr-FR"/>
                                </w:rPr>
                                <w:t xml:space="preserve">Pièce N°2 : REGLEMENT GENERAL DE L’APPEL D’OFFRE - </w:t>
                              </w:r>
                            </w:p>
                          </w:txbxContent>
                        </wps:txbx>
                        <wps:bodyPr rot="0" vert="horz" wrap="square" lIns="0" tIns="0" rIns="0" bIns="0" anchor="t" anchorCtr="0" upright="1">
                          <a:noAutofit/>
                        </wps:bodyPr>
                      </wps:wsp>
                      <wps:wsp>
                        <wps:cNvPr id="118" name="Rectangle 674"/>
                        <wps:cNvSpPr>
                          <a:spLocks noChangeArrowheads="1"/>
                        </wps:cNvSpPr>
                        <wps:spPr bwMode="auto">
                          <a:xfrm>
                            <a:off x="29160" y="4855"/>
                            <a:ext cx="8715" cy="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116" w:rsidRDefault="00305116">
                              <w:r>
                                <w:rPr>
                                  <w:rFonts w:ascii="Arial" w:eastAsia="Arial" w:hAnsi="Arial" w:cs="Arial"/>
                                  <w:sz w:val="32"/>
                                </w:rPr>
                                <w:t xml:space="preserve">RGAO </w:t>
                              </w:r>
                            </w:p>
                          </w:txbxContent>
                        </wps:txbx>
                        <wps:bodyPr rot="0" vert="horz" wrap="square" lIns="0" tIns="0" rIns="0" bIns="0" anchor="t" anchorCtr="0" upright="1">
                          <a:noAutofit/>
                        </wps:bodyPr>
                      </wps:wsp>
                    </wpg:wgp>
                  </a:graphicData>
                </a:graphic>
              </wp:inline>
            </w:drawing>
          </mc:Choice>
          <mc:Fallback>
            <w:pict>
              <v:group id="Group 112494" o:spid="_x0000_s1044" style="width:521.6pt;height:81.35pt;mso-position-horizontal-relative:char;mso-position-vertical-relative:line" coordsize="66243,1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">
                <v:shape id="Shape 665" o:spid="_x0000_s1045" style="position:absolute;width:66243;height:10331;visibility:visible;mso-wrap-style:square;v-text-anchor:top" coordsize="6624320,103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Yh3MIA&#10;AADcAAAADwAAAGRycy9kb3ducmV2LnhtbESPTWsCMRCG7wX/Qxiht27WHopdjSKC0EOhqC29Dsm4&#10;u7iZLElc1/76jlDobYb345lZrkffqYFiagMbmBUlKGIbXMu1gc/j7mkOKmVkh11gMnCjBOvV5GGJ&#10;lQtX3tNwyLWSEk4VGmhy7iutk23IYypCTyzaKUSPWdZYaxfxKuW+089l+aI9tiyEBnvaNmTPh4sX&#10;bne8nezPHL8+NvUgirXf8d2Yx+m4WYDKNOZ/81/6zcn55Svcn5EJ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iHcwgAAANwAAAAPAAAAAAAAAAAAAAAAAJgCAABkcnMvZG93&#10;bnJldi54bWxQSwUGAAAAAAQABAD1AAAAhwMAAAAA&#10;" path="m6559753,v35675,,64567,28892,64567,64567l6624320,839432v,35674,-28892,64567,-64567,64567l129146,903999r,64566c129146,1004252,100254,1033145,64567,1033145,28893,1033145,,1004252,,968565l,193713c,158026,28893,129146,64567,129146r6430607,l6495174,64567c6495174,28892,6524066,,6559753,xe" fillcolor="#e7e6e6" stroked="f" strokeweight="0">
                  <v:stroke miterlimit="83231f" joinstyle="miter"/>
                  <v:path arrowok="t" o:connecttype="custom" o:connectlocs="65597,0;66243,646;66243,8394;65597,9040;1291,9040;1291,9685;646,10331;0,9685;0,1937;646,1291;64952,1291;64952,646;65597,0" o:connectangles="0,0,0,0,0,0,0,0,0,0,0,0,0" textboxrect="0,0,6624320,1033145"/>
                </v:shape>
                <v:shape id="Shape 666" o:spid="_x0000_s1046" style="position:absolute;left:645;top:1614;width:646;height:968;visibility:visible;mso-wrap-style:square;v-text-anchor:top" coordsize="64567,96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klq8MA&#10;AADcAAAADwAAAGRycy9kb3ducmV2LnhtbESPzYrCQBCE74LvMLTgTScqLBIdRUSJpwV/HqDNtEkw&#10;0xMyY4z79NuHhb11U9VVX6+3vatVR22oPBuYTRNQxLm3FRcGbtfjZAkqRGSLtWcy8KEA281wsMbU&#10;+jefqbvEQkkIhxQNlDE2qdYhL8lhmPqGWLSHbx1GWdtC2xbfEu5qPU+SL+2wYmkosaF9Sfnz8nIG&#10;Ttnr8P2TLR6H2FXzeyiSc589jRmP+t0KVKQ+/pv/rk9W8GeCL8/IB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klq8MAAADcAAAADwAAAAAAAAAAAAAAAACYAgAAZHJzL2Rv&#10;d25yZXYueG1sUEsFBgAAAAAEAAQA9QAAAIgDAAAAAA==&#10;" path="m32283,c50127,,64567,14453,64567,32296,64567,67971,35687,96863,,96863l,32296c,14453,14440,,32283,xe" fillcolor="#b9b8b8" stroked="f" strokeweight="0">
                  <v:stroke miterlimit="83231f" joinstyle="miter"/>
                  <v:path arrowok="t" o:connecttype="custom" o:connectlocs="323,0;646,323;0,968;0,323;323,0" o:connectangles="0,0,0,0,0" textboxrect="0,0,64567,96863"/>
                </v:shape>
                <v:shape id="Shape 667" o:spid="_x0000_s1047" style="position:absolute;left:64951;width:1292;height:1291;visibility:visible;mso-wrap-style:square;v-text-anchor:top" coordsize="129146,12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NM8QA&#10;AADcAAAADwAAAGRycy9kb3ducmV2LnhtbERPTWvCQBC9F/oflil4azapaNvUTbCC4E3UUu1tyI5J&#10;2uxsml01/ntXELzN433OJO9NI47UudqygiSKQRAXVtdcKvjazJ/fQDiPrLGxTArO5CDPHh8mmGp7&#10;4hUd174UIYRdigoq79tUSldUZNBFtiUO3N52Bn2AXSl1h6cQbhr5EsdjabDm0FBhS7OKir/1wSjY&#10;vI7+t/3ncPnz+72bxvXe+PezUWrw1E8/QHjq/V18cy90mJ8kcH0mXC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jTPEAAAA3AAAAA8AAAAAAAAAAAAAAAAAmAIAAGRycy9k&#10;b3ducmV2LnhtbFBLBQYAAAAABAAEAPUAAACJAwAAAAA=&#10;" path="m64567,v35687,,64579,28880,64579,64567c129146,100254,100254,129134,64567,129134r,-64567c64567,82410,50127,96850,32283,96850,14440,96850,,82410,,64567,,28880,28893,,64567,xe" fillcolor="#b9b8b8" stroked="f" strokeweight="0">
                  <v:stroke miterlimit="83231f" joinstyle="miter"/>
                  <v:path arrowok="t" o:connecttype="custom" o:connectlocs="646,0;1292,646;646,1291;646,646;323,968;0,646;646,0" o:connectangles="0,0,0,0,0,0,0" textboxrect="0,0,129146,129134"/>
                </v:shape>
                <v:shape id="Shape 668" o:spid="_x0000_s1048" style="position:absolute;width:66243;height:10331;visibility:visible;mso-wrap-style:square;v-text-anchor:top" coordsize="6624320,103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ldP70A&#10;AADcAAAADwAAAGRycy9kb3ducmV2LnhtbERPvQrCMBDeBd8hnOCmqQ4i1SiiCC6CVsH1aM622Fxq&#10;k2r16Y0guN3H93vzZWtK8aDaFZYVjIYRCOLU6oIzBefTdjAF4TyyxtIyKXiRg+Wi25ljrO2Tj/RI&#10;fCZCCLsYFeTeV7GULs3JoBvaijhwV1sb9AHWmdQ1PkO4KeU4iibSYMGhIceK1jmlt6QxCjbZ27c4&#10;bRLcX4rERGVzP6SNUv1eu5qB8NT6v/jn3ukwfzSG7zPhAr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1ldP70AAADcAAAADwAAAAAAAAAAAAAAAACYAgAAZHJzL2Rvd25yZXYu&#10;eG1sUEsFBgAAAAAEAAQA9QAAAIIDAAAAAA==&#10;" path="m,193713c,158026,28893,129146,64567,129146r6430607,l6495174,64567c6495174,28892,6524066,,6559753,v35675,,64567,28892,64567,64567l6624320,839432v,35674,-28892,64567,-64567,64567l129146,903999r,64566c129146,1004252,100254,1033145,64567,1033145,28893,1033145,,1004252,,968565l,193713xe" filled="f" strokecolor="#1f4d78" strokeweight="1pt">
                  <v:stroke miterlimit="66585f" joinstyle="miter"/>
                  <v:path arrowok="t" o:connecttype="custom" o:connectlocs="0,1937;646,1291;64952,1291;64952,646;65597,0;66243,646;66243,8394;65597,9040;1291,9040;1291,9685;646,10331;0,9685;0,1937" o:connectangles="0,0,0,0,0,0,0,0,0,0,0,0,0" textboxrect="0,0,6624320,1033145"/>
                </v:shape>
                <v:shape id="Shape 669" o:spid="_x0000_s1049" style="position:absolute;top:1614;width:1291;height:968;visibility:visible;mso-wrap-style:square;v-text-anchor:top" coordsize="129146,9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6lWcQA&#10;AADcAAAADwAAAGRycy9kb3ducmV2LnhtbERP22rCQBB9F/yHZYS+6cbWS4xuQikKfSlt1Q8YsmMS&#10;zM5us6um/fpuQejbHM51NkVvWnGlzjeWFUwnCQji0uqGKwXHw26cgvABWWNrmRR8k4ciHw42mGl7&#10;40+67kMlYgj7DBXUIbhMSl/WZNBPrCOO3Ml2BkOEXSV1h7cYblr5mCQLabDh2FCjo5eayvP+YhTM&#10;Zz/v8muxpcNulaZvrvzYumWl1MOof16DCNSHf/Hd/arj/OkT/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pVnEAAAA3AAAAA8AAAAAAAAAAAAAAAAAmAIAAGRycy9k&#10;b3ducmV2LnhtbFBLBQYAAAAABAAEAPUAAACJAwAAAAA=&#10;" path="m,32283c,67970,28893,96850,64567,96850v35687,,64579,-28880,64579,-64567c129146,14440,114694,,96863,,79019,,64567,14440,64567,32283r,64567e" filled="f" strokecolor="#1f4d78" strokeweight="1pt">
                  <v:stroke miterlimit="66585f" joinstyle="miter"/>
                  <v:path arrowok="t" o:connecttype="custom" o:connectlocs="0,323;645,968;1291,323;968,0;645,323;645,968" o:connectangles="0,0,0,0,0,0" textboxrect="0,0,129146,96850"/>
                </v:shape>
                <v:shape id="Shape 670" o:spid="_x0000_s1050" style="position:absolute;left:1291;top:1937;width:0;height:7102;visibility:visible;mso-wrap-style:square;v-text-anchor:top" coordsize="0,710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4K8UA&#10;AADcAAAADwAAAGRycy9kb3ducmV2LnhtbERPS08CMRC+m/AfmiHhQqTLI0ZXCiFEBTmYiO593A7b&#10;Ddvp2lZY/r0lMfE2X77nzJedbcSJfKgdKxiPMhDEpdM1Vwo+P55v70GEiKyxcUwKLhRguejdzDHX&#10;7szvdNrHSqQQDjkqMDG2uZShNGQxjFxLnLiD8xZjgr6S2uM5hdtGTrLsTlqsOTUYbGltqDzuf6yC&#10;t+nry2w6HG7cbpc9FYXxD9/Fl1KDfrd6BBGpi//iP/dWp/njGVyfSR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LgrxQAAANwAAAAPAAAAAAAAAAAAAAAAAJgCAABkcnMv&#10;ZG93bnJldi54bWxQSwUGAAAAAAQABAD1AAAAigMAAAAA&#10;" path="m,l,710286e" filled="f" strokecolor="#1f4d78" strokeweight="1pt">
                  <v:stroke miterlimit="66585f" joinstyle="miter"/>
                  <v:path arrowok="t" o:connecttype="custom" o:connectlocs="0,0;0,7102" o:connectangles="0,0" textboxrect="0,0,0,710286"/>
                </v:shape>
                <v:shape id="Shape 671" o:spid="_x0000_s1051" style="position:absolute;left:64951;top:645;width:1292;height:646;visibility:visible;mso-wrap-style:square;v-text-anchor:top" coordsize="129146,6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xGsMA&#10;AADcAAAADwAAAGRycy9kb3ducmV2LnhtbERPTU/CQBC9m/AfNmPiTbagIK1diDFROUEEvE+6Y9vQ&#10;nW12R6j+etfEhNu8vM8pV4Pr1IlCbD0bmIwzUMSVty3XBg77l9sFqCjIFjvPZOCbIqyWo6sSC+vP&#10;/E6nndQqhXAs0EAj0hdax6ohh3Hse+LEffrgUBIMtbYBzyncdXqaZXPtsOXU0GBPzw1Vx92XM9Cj&#10;zH4O+UPI5WNz3PrX+/nb3dqYm+vh6RGU0CAX8b97bdP8yQz+nkkX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6xGsMAAADcAAAADwAAAAAAAAAAAAAAAACYAgAAZHJzL2Rv&#10;d25yZXYueG1sUEsFBgAAAAAEAAQA9QAAAIgDAAAAAA==&#10;" path="m129146,v,35687,-28892,64567,-64566,64567l,64567e" filled="f" strokecolor="#1f4d78" strokeweight="1pt">
                  <v:stroke miterlimit="66585f" joinstyle="miter"/>
                  <v:path arrowok="t" o:connecttype="custom" o:connectlocs="1292,0;646,646;0,646" o:connectangles="0,0,0" textboxrect="0,0,129146,64567"/>
                </v:shape>
                <v:shape id="Shape 672" o:spid="_x0000_s1052" style="position:absolute;left:64951;top:645;width:646;height:646;visibility:visible;mso-wrap-style:square;v-text-anchor:top" coordsize="64567,6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K73sQA&#10;AADcAAAADwAAAGRycy9kb3ducmV2LnhtbERPTWvCQBC9F/oflin0EnRjD6GkWSVNK2gPQtMechyy&#10;YxLMzobsVqO/3i0I3ubxPidbTaYXRxpdZ1nBYh6DIK6t7rhR8Puznr2CcB5ZY2+ZFJzJwWr5+JBh&#10;qu2Jv+lY+kaEEHYpKmi9H1IpXd2SQTe3A3Hg9nY06AMcG6lHPIVw08uXOE6kwY5DQ4sDFS3Vh/LP&#10;KEiKylwu0df2cyfz9zUdoo+KI6Wen6b8DYSnyd/FN/dGh/mLBP6f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iu97EAAAA3AAAAA8AAAAAAAAAAAAAAAAAmAIAAGRycy9k&#10;b3ducmV2LnhtbFBLBQYAAAAABAAEAPUAAACJAwAAAAA=&#10;" path="m,c,17843,14440,32283,32283,32283,50127,32283,64567,17843,64567,r,64567e" filled="f" strokecolor="#1f4d78" strokeweight="1pt">
                  <v:stroke miterlimit="66585f" joinstyle="miter"/>
                  <v:path arrowok="t" o:connecttype="custom" o:connectlocs="0,0;323,323;646,0;646,646" o:connectangles="0,0,0,0" textboxrect="0,0,64567,64567"/>
                </v:shape>
                <v:rect id="Rectangle 673" o:spid="_x0000_s1053" style="position:absolute;left:3953;top:2463;width:75684;height:3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rsidR="00305116" w:rsidRPr="004113BC" w:rsidRDefault="00305116">
                        <w:pPr>
                          <w:rPr>
                            <w:lang w:val="fr-FR"/>
                          </w:rPr>
                        </w:pPr>
                        <w:r w:rsidRPr="004113BC">
                          <w:rPr>
                            <w:rFonts w:ascii="Arial" w:eastAsia="Arial" w:hAnsi="Arial" w:cs="Arial"/>
                            <w:sz w:val="32"/>
                            <w:lang w:val="fr-FR"/>
                          </w:rPr>
                          <w:t xml:space="preserve">Pièce N°2 : REGLEMENT GENERAL DE L’APPEL D’OFFRE - </w:t>
                        </w:r>
                      </w:p>
                    </w:txbxContent>
                  </v:textbox>
                </v:rect>
                <v:rect id="Rectangle 674" o:spid="_x0000_s1054" style="position:absolute;left:29160;top:4855;width:8715;height:3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rsidR="00305116" w:rsidRDefault="00305116">
                        <w:r>
                          <w:rPr>
                            <w:rFonts w:ascii="Arial" w:eastAsia="Arial" w:hAnsi="Arial" w:cs="Arial"/>
                            <w:sz w:val="32"/>
                          </w:rPr>
                          <w:t xml:space="preserve">RGAO </w:t>
                        </w:r>
                      </w:p>
                    </w:txbxContent>
                  </v:textbox>
                </v:rect>
                <w10:anchorlock/>
              </v:group>
            </w:pict>
          </mc:Fallback>
        </mc:AlternateContent>
      </w:r>
    </w:p>
    <w:p w:rsidR="00DB3622" w:rsidRDefault="00DB3622">
      <w:pPr>
        <w:spacing w:after="158"/>
        <w:ind w:left="14"/>
      </w:pPr>
    </w:p>
    <w:p w:rsidR="00DB3622" w:rsidRDefault="00DB3622">
      <w:pPr>
        <w:spacing w:after="158"/>
        <w:ind w:left="14"/>
      </w:pPr>
    </w:p>
    <w:p w:rsidR="00DB3622" w:rsidRDefault="00DB3622">
      <w:pPr>
        <w:spacing w:after="158"/>
        <w:ind w:left="14"/>
      </w:pPr>
    </w:p>
    <w:p w:rsidR="00DB3622" w:rsidRDefault="00DB3622">
      <w:pPr>
        <w:spacing w:after="156"/>
        <w:ind w:left="14"/>
      </w:pPr>
    </w:p>
    <w:p w:rsidR="00DB3622" w:rsidRDefault="00DB3622">
      <w:pPr>
        <w:spacing w:after="158"/>
        <w:ind w:left="14"/>
      </w:pPr>
    </w:p>
    <w:p w:rsidR="00DB3622" w:rsidRDefault="00DB3622">
      <w:pPr>
        <w:spacing w:after="158"/>
        <w:ind w:left="14"/>
      </w:pPr>
    </w:p>
    <w:p w:rsidR="00DB3622" w:rsidRDefault="00DB3622">
      <w:pPr>
        <w:spacing w:after="158"/>
        <w:ind w:left="14"/>
      </w:pPr>
    </w:p>
    <w:p w:rsidR="00DB3622" w:rsidRDefault="00DB3622">
      <w:pPr>
        <w:spacing w:after="156"/>
        <w:ind w:left="14"/>
      </w:pPr>
    </w:p>
    <w:p w:rsidR="00DB3622" w:rsidRDefault="00DB3622">
      <w:pPr>
        <w:spacing w:after="158"/>
        <w:ind w:left="14"/>
      </w:pPr>
    </w:p>
    <w:p w:rsidR="00DB3622" w:rsidRDefault="00DB3622">
      <w:pPr>
        <w:spacing w:after="158"/>
        <w:ind w:left="14"/>
      </w:pPr>
    </w:p>
    <w:p w:rsidR="00DB3622" w:rsidRDefault="00DB3622">
      <w:pPr>
        <w:spacing w:after="158"/>
        <w:ind w:left="14"/>
      </w:pPr>
    </w:p>
    <w:p w:rsidR="00DB3622" w:rsidRDefault="00DB3622" w:rsidP="008F5CB0">
      <w:pPr>
        <w:spacing w:after="187"/>
        <w:ind w:left="14"/>
      </w:pPr>
    </w:p>
    <w:p w:rsidR="00C91302" w:rsidRDefault="00C91302" w:rsidP="008F5CB0">
      <w:pPr>
        <w:spacing w:after="187"/>
        <w:ind w:left="14"/>
      </w:pPr>
    </w:p>
    <w:p w:rsidR="00C91302" w:rsidRDefault="00C91302" w:rsidP="008F5CB0">
      <w:pPr>
        <w:spacing w:after="187"/>
        <w:ind w:left="14"/>
      </w:pPr>
    </w:p>
    <w:p w:rsidR="00C91302" w:rsidRDefault="00C91302" w:rsidP="008F5CB0">
      <w:pPr>
        <w:spacing w:after="187"/>
        <w:ind w:left="14"/>
      </w:pPr>
    </w:p>
    <w:p w:rsidR="007A212F" w:rsidRDefault="007A212F" w:rsidP="008F5CB0">
      <w:pPr>
        <w:spacing w:after="187"/>
        <w:ind w:left="14"/>
      </w:pPr>
    </w:p>
    <w:p w:rsidR="00C91302" w:rsidRDefault="00C91302" w:rsidP="008F5CB0">
      <w:pPr>
        <w:spacing w:after="187"/>
        <w:ind w:left="14"/>
      </w:pPr>
    </w:p>
    <w:p w:rsidR="008F5CB0" w:rsidRDefault="004113BC" w:rsidP="00407788">
      <w:pPr>
        <w:ind w:left="11" w:right="123"/>
      </w:pPr>
      <w:r>
        <w:lastRenderedPageBreak/>
        <w:t xml:space="preserve">TABLE DES MATIERES  </w:t>
      </w:r>
    </w:p>
    <w:p w:rsidR="00DB3622" w:rsidRPr="008F5CB0" w:rsidRDefault="004113BC" w:rsidP="00892856">
      <w:pPr>
        <w:numPr>
          <w:ilvl w:val="1"/>
          <w:numId w:val="4"/>
        </w:numPr>
        <w:spacing w:after="4" w:line="270" w:lineRule="auto"/>
        <w:ind w:left="1543" w:hanging="228"/>
        <w:rPr>
          <w:b/>
        </w:rPr>
      </w:pPr>
      <w:r w:rsidRPr="008F5CB0">
        <w:rPr>
          <w:b/>
          <w:sz w:val="20"/>
        </w:rPr>
        <w:t xml:space="preserve">GENERALITES  </w:t>
      </w:r>
    </w:p>
    <w:p w:rsidR="008F5CB0" w:rsidRDefault="004113BC" w:rsidP="008F5CB0">
      <w:pPr>
        <w:spacing w:after="4" w:line="270" w:lineRule="auto"/>
        <w:ind w:left="1325" w:right="-144" w:hanging="10"/>
        <w:rPr>
          <w:sz w:val="20"/>
          <w:lang w:val="fr-FR"/>
        </w:rPr>
      </w:pPr>
      <w:r w:rsidRPr="004113BC">
        <w:rPr>
          <w:sz w:val="20"/>
          <w:lang w:val="fr-FR"/>
        </w:rPr>
        <w:t>ARTICLE 1</w:t>
      </w:r>
      <w:r w:rsidRPr="004113BC">
        <w:rPr>
          <w:sz w:val="20"/>
          <w:vertAlign w:val="superscript"/>
          <w:lang w:val="fr-FR"/>
        </w:rPr>
        <w:t>er</w:t>
      </w:r>
      <w:r w:rsidR="008F5CB0">
        <w:rPr>
          <w:sz w:val="20"/>
          <w:lang w:val="fr-FR"/>
        </w:rPr>
        <w:t xml:space="preserve"> : Portée de la </w:t>
      </w:r>
      <w:r w:rsidRPr="004113BC">
        <w:rPr>
          <w:sz w:val="20"/>
          <w:lang w:val="fr-FR"/>
        </w:rPr>
        <w:t xml:space="preserve">soumission </w:t>
      </w:r>
    </w:p>
    <w:p w:rsidR="00DB3622" w:rsidRPr="004113BC" w:rsidRDefault="004113BC" w:rsidP="008F5CB0">
      <w:pPr>
        <w:spacing w:after="4" w:line="270" w:lineRule="auto"/>
        <w:ind w:left="1325" w:right="5049" w:hanging="10"/>
        <w:rPr>
          <w:lang w:val="fr-FR"/>
        </w:rPr>
      </w:pPr>
      <w:r w:rsidRPr="004113BC">
        <w:rPr>
          <w:sz w:val="20"/>
          <w:lang w:val="fr-FR"/>
        </w:rPr>
        <w:t xml:space="preserve">ARTICLE 2 : Financement  </w:t>
      </w:r>
    </w:p>
    <w:p w:rsidR="00DB3622" w:rsidRPr="004113BC" w:rsidRDefault="004113BC">
      <w:pPr>
        <w:spacing w:after="4" w:line="270" w:lineRule="auto"/>
        <w:ind w:left="1325" w:hanging="10"/>
        <w:rPr>
          <w:lang w:val="fr-FR"/>
        </w:rPr>
      </w:pPr>
      <w:r w:rsidRPr="004113BC">
        <w:rPr>
          <w:sz w:val="20"/>
          <w:lang w:val="fr-FR"/>
        </w:rPr>
        <w:t xml:space="preserve">ARTICLE 3 : Fraude et Corruption  </w:t>
      </w:r>
    </w:p>
    <w:p w:rsidR="00DB3622" w:rsidRPr="004113BC" w:rsidRDefault="004113BC">
      <w:pPr>
        <w:spacing w:after="4" w:line="270" w:lineRule="auto"/>
        <w:ind w:left="1325" w:hanging="10"/>
        <w:rPr>
          <w:lang w:val="fr-FR"/>
        </w:rPr>
      </w:pPr>
      <w:r w:rsidRPr="004113BC">
        <w:rPr>
          <w:sz w:val="20"/>
          <w:lang w:val="fr-FR"/>
        </w:rPr>
        <w:t xml:space="preserve">ARTICLE 4 : Candidat admis à concourir  </w:t>
      </w:r>
    </w:p>
    <w:p w:rsidR="00DB3622" w:rsidRPr="004113BC" w:rsidRDefault="004113BC">
      <w:pPr>
        <w:spacing w:after="4" w:line="270" w:lineRule="auto"/>
        <w:ind w:left="1325" w:hanging="10"/>
        <w:rPr>
          <w:lang w:val="fr-FR"/>
        </w:rPr>
      </w:pPr>
      <w:r w:rsidRPr="004113BC">
        <w:rPr>
          <w:sz w:val="20"/>
          <w:lang w:val="fr-FR"/>
        </w:rPr>
        <w:t xml:space="preserve">ARTICLE 5 : Matériaux, matériels, fournitures, équipements et services autorisés  </w:t>
      </w:r>
    </w:p>
    <w:p w:rsidR="00DB3622" w:rsidRPr="004113BC" w:rsidRDefault="004113BC">
      <w:pPr>
        <w:spacing w:after="4" w:line="270" w:lineRule="auto"/>
        <w:ind w:left="1325" w:hanging="10"/>
        <w:rPr>
          <w:lang w:val="fr-FR"/>
        </w:rPr>
      </w:pPr>
      <w:r w:rsidRPr="004113BC">
        <w:rPr>
          <w:sz w:val="20"/>
          <w:lang w:val="fr-FR"/>
        </w:rPr>
        <w:t xml:space="preserve">ARTICLE 6 : Qualification du soumissionnaire  </w:t>
      </w:r>
    </w:p>
    <w:p w:rsidR="00DB3622" w:rsidRPr="004113BC" w:rsidRDefault="004113BC">
      <w:pPr>
        <w:spacing w:after="4" w:line="270" w:lineRule="auto"/>
        <w:ind w:left="1325" w:hanging="10"/>
        <w:rPr>
          <w:lang w:val="fr-FR"/>
        </w:rPr>
      </w:pPr>
      <w:r w:rsidRPr="004113BC">
        <w:rPr>
          <w:sz w:val="20"/>
          <w:lang w:val="fr-FR"/>
        </w:rPr>
        <w:t xml:space="preserve">ARTICLE 7 : Visite du site des travaux  </w:t>
      </w:r>
    </w:p>
    <w:p w:rsidR="00DB3622" w:rsidRPr="004113BC" w:rsidRDefault="00DB3622">
      <w:pPr>
        <w:spacing w:after="39"/>
        <w:ind w:left="1323"/>
        <w:rPr>
          <w:lang w:val="fr-FR"/>
        </w:rPr>
      </w:pPr>
    </w:p>
    <w:p w:rsidR="00DB3622" w:rsidRDefault="004113BC" w:rsidP="00892856">
      <w:pPr>
        <w:numPr>
          <w:ilvl w:val="1"/>
          <w:numId w:val="4"/>
        </w:numPr>
        <w:spacing w:after="4" w:line="270" w:lineRule="auto"/>
        <w:ind w:left="1543" w:hanging="228"/>
      </w:pPr>
      <w:r>
        <w:rPr>
          <w:sz w:val="20"/>
        </w:rPr>
        <w:t xml:space="preserve">DOSSIER D’APPEL D’OFFRES  </w:t>
      </w:r>
    </w:p>
    <w:p w:rsidR="00DB3622" w:rsidRPr="004113BC" w:rsidRDefault="004113BC">
      <w:pPr>
        <w:spacing w:after="4" w:line="270" w:lineRule="auto"/>
        <w:ind w:left="1325" w:hanging="10"/>
        <w:rPr>
          <w:lang w:val="fr-FR"/>
        </w:rPr>
      </w:pPr>
      <w:r w:rsidRPr="004113BC">
        <w:rPr>
          <w:sz w:val="20"/>
          <w:lang w:val="fr-FR"/>
        </w:rPr>
        <w:t xml:space="preserve">ARTICLE 8 : Contenu du dossier d’Appel d’Offres  </w:t>
      </w:r>
    </w:p>
    <w:p w:rsidR="00DB3622" w:rsidRPr="004113BC" w:rsidRDefault="004113BC">
      <w:pPr>
        <w:spacing w:after="4" w:line="270" w:lineRule="auto"/>
        <w:ind w:left="1325" w:hanging="10"/>
        <w:rPr>
          <w:lang w:val="fr-FR"/>
        </w:rPr>
      </w:pPr>
      <w:r w:rsidRPr="004113BC">
        <w:rPr>
          <w:sz w:val="20"/>
          <w:lang w:val="fr-FR"/>
        </w:rPr>
        <w:t xml:space="preserve">ARTICLE 9 : Eclaircissements apportés au Dossier d’Appel d’Offres et recours  </w:t>
      </w:r>
    </w:p>
    <w:p w:rsidR="00DB3622" w:rsidRPr="004113BC" w:rsidRDefault="004113BC">
      <w:pPr>
        <w:spacing w:after="4" w:line="270" w:lineRule="auto"/>
        <w:ind w:left="1325" w:hanging="10"/>
        <w:rPr>
          <w:lang w:val="fr-FR"/>
        </w:rPr>
      </w:pPr>
      <w:r w:rsidRPr="004113BC">
        <w:rPr>
          <w:sz w:val="20"/>
          <w:lang w:val="fr-FR"/>
        </w:rPr>
        <w:t xml:space="preserve">ARTICLE 10 : Modification du Dossier d’Appel d’Offres  </w:t>
      </w:r>
    </w:p>
    <w:p w:rsidR="00DB3622" w:rsidRPr="004113BC" w:rsidRDefault="00DB3622">
      <w:pPr>
        <w:spacing w:after="22"/>
        <w:ind w:left="1322"/>
        <w:rPr>
          <w:lang w:val="fr-FR"/>
        </w:rPr>
      </w:pPr>
    </w:p>
    <w:p w:rsidR="00DB3622" w:rsidRDefault="004113BC" w:rsidP="00892856">
      <w:pPr>
        <w:numPr>
          <w:ilvl w:val="1"/>
          <w:numId w:val="4"/>
        </w:numPr>
        <w:spacing w:after="4" w:line="270" w:lineRule="auto"/>
        <w:ind w:left="1543" w:hanging="228"/>
      </w:pPr>
      <w:r>
        <w:rPr>
          <w:sz w:val="20"/>
        </w:rPr>
        <w:t xml:space="preserve">PREPARATION DES OFFRES  </w:t>
      </w:r>
    </w:p>
    <w:p w:rsidR="00DB3622" w:rsidRPr="00373A26" w:rsidRDefault="004113BC">
      <w:pPr>
        <w:spacing w:after="4" w:line="270" w:lineRule="auto"/>
        <w:ind w:left="1325" w:hanging="10"/>
        <w:rPr>
          <w:lang w:val="fr-FR"/>
        </w:rPr>
      </w:pPr>
      <w:r w:rsidRPr="00373A26">
        <w:rPr>
          <w:sz w:val="20"/>
          <w:lang w:val="fr-FR"/>
        </w:rPr>
        <w:t xml:space="preserve">ARTICLE 11 : Frais de soumission  </w:t>
      </w:r>
    </w:p>
    <w:p w:rsidR="00DB3622" w:rsidRPr="00373A26" w:rsidRDefault="004113BC">
      <w:pPr>
        <w:spacing w:after="4" w:line="270" w:lineRule="auto"/>
        <w:ind w:left="1325" w:hanging="10"/>
        <w:rPr>
          <w:lang w:val="fr-FR"/>
        </w:rPr>
      </w:pPr>
      <w:r w:rsidRPr="00373A26">
        <w:rPr>
          <w:sz w:val="20"/>
          <w:lang w:val="fr-FR"/>
        </w:rPr>
        <w:t xml:space="preserve">ARTICLE 12 : Langue de l’offre  </w:t>
      </w:r>
    </w:p>
    <w:p w:rsidR="00DB3622" w:rsidRPr="00373A26" w:rsidRDefault="004113BC">
      <w:pPr>
        <w:spacing w:after="4" w:line="270" w:lineRule="auto"/>
        <w:ind w:left="1325" w:hanging="10"/>
        <w:rPr>
          <w:lang w:val="fr-FR"/>
        </w:rPr>
      </w:pPr>
      <w:r w:rsidRPr="00373A26">
        <w:rPr>
          <w:sz w:val="20"/>
          <w:lang w:val="fr-FR"/>
        </w:rPr>
        <w:t xml:space="preserve">ARTICLE 13 : Documents constituant l’offre  </w:t>
      </w:r>
    </w:p>
    <w:p w:rsidR="00DB3622" w:rsidRPr="00373A26" w:rsidRDefault="004113BC">
      <w:pPr>
        <w:spacing w:after="4" w:line="270" w:lineRule="auto"/>
        <w:ind w:left="1325" w:hanging="10"/>
        <w:rPr>
          <w:lang w:val="fr-FR"/>
        </w:rPr>
      </w:pPr>
      <w:r w:rsidRPr="00373A26">
        <w:rPr>
          <w:sz w:val="20"/>
          <w:lang w:val="fr-FR"/>
        </w:rPr>
        <w:t xml:space="preserve">ARTICLE 14 : Montant de l’offre  </w:t>
      </w:r>
    </w:p>
    <w:p w:rsidR="00DB3622" w:rsidRPr="004113BC" w:rsidRDefault="004113BC">
      <w:pPr>
        <w:spacing w:after="4" w:line="270" w:lineRule="auto"/>
        <w:ind w:left="1325" w:hanging="10"/>
        <w:rPr>
          <w:lang w:val="fr-FR"/>
        </w:rPr>
      </w:pPr>
      <w:r w:rsidRPr="004113BC">
        <w:rPr>
          <w:sz w:val="20"/>
          <w:lang w:val="fr-FR"/>
        </w:rPr>
        <w:t xml:space="preserve">ARTICLE 15 : Monnaies de soumission et de règlement  </w:t>
      </w:r>
    </w:p>
    <w:p w:rsidR="00DB3622" w:rsidRPr="004113BC" w:rsidRDefault="004113BC">
      <w:pPr>
        <w:spacing w:after="4" w:line="270" w:lineRule="auto"/>
        <w:ind w:left="1325" w:hanging="10"/>
        <w:rPr>
          <w:lang w:val="fr-FR"/>
        </w:rPr>
      </w:pPr>
      <w:r w:rsidRPr="004113BC">
        <w:rPr>
          <w:sz w:val="20"/>
          <w:lang w:val="fr-FR"/>
        </w:rPr>
        <w:t xml:space="preserve">ARTICLE 16 : Validité des offres  </w:t>
      </w:r>
    </w:p>
    <w:p w:rsidR="00DB3622" w:rsidRPr="004113BC" w:rsidRDefault="004113BC">
      <w:pPr>
        <w:spacing w:after="4" w:line="270" w:lineRule="auto"/>
        <w:ind w:left="1325" w:hanging="10"/>
        <w:rPr>
          <w:lang w:val="fr-FR"/>
        </w:rPr>
      </w:pPr>
      <w:r w:rsidRPr="004113BC">
        <w:rPr>
          <w:sz w:val="20"/>
          <w:lang w:val="fr-FR"/>
        </w:rPr>
        <w:t xml:space="preserve">ARTICLE 17 : Caution de soumission   </w:t>
      </w:r>
    </w:p>
    <w:p w:rsidR="00DB3622" w:rsidRPr="004113BC" w:rsidRDefault="004113BC">
      <w:pPr>
        <w:spacing w:after="4" w:line="270" w:lineRule="auto"/>
        <w:ind w:left="1325" w:hanging="10"/>
        <w:rPr>
          <w:lang w:val="fr-FR"/>
        </w:rPr>
      </w:pPr>
      <w:r w:rsidRPr="004113BC">
        <w:rPr>
          <w:sz w:val="20"/>
          <w:lang w:val="fr-FR"/>
        </w:rPr>
        <w:t xml:space="preserve">ARTICLE 18 : Propositions variantes des soumissionnaires  </w:t>
      </w:r>
    </w:p>
    <w:p w:rsidR="00DB3622" w:rsidRPr="004113BC" w:rsidRDefault="004113BC">
      <w:pPr>
        <w:spacing w:after="4" w:line="270" w:lineRule="auto"/>
        <w:ind w:left="1325" w:hanging="10"/>
        <w:rPr>
          <w:lang w:val="fr-FR"/>
        </w:rPr>
      </w:pPr>
      <w:r w:rsidRPr="004113BC">
        <w:rPr>
          <w:sz w:val="20"/>
          <w:lang w:val="fr-FR"/>
        </w:rPr>
        <w:t xml:space="preserve">ARTICLE 19 : Réunion préparatoire à l’établissement des offres  </w:t>
      </w:r>
    </w:p>
    <w:p w:rsidR="00DB3622" w:rsidRPr="004113BC" w:rsidRDefault="004113BC">
      <w:pPr>
        <w:spacing w:after="4" w:line="270" w:lineRule="auto"/>
        <w:ind w:left="1325" w:hanging="10"/>
        <w:rPr>
          <w:lang w:val="fr-FR"/>
        </w:rPr>
      </w:pPr>
      <w:r w:rsidRPr="004113BC">
        <w:rPr>
          <w:sz w:val="20"/>
          <w:lang w:val="fr-FR"/>
        </w:rPr>
        <w:t xml:space="preserve">ARTICLE 20 : Forme et signature de l ‘offre  </w:t>
      </w:r>
    </w:p>
    <w:p w:rsidR="00DB3622" w:rsidRPr="004113BC" w:rsidRDefault="00DB3622">
      <w:pPr>
        <w:spacing w:after="39"/>
        <w:ind w:left="1322"/>
        <w:rPr>
          <w:lang w:val="fr-FR"/>
        </w:rPr>
      </w:pPr>
    </w:p>
    <w:p w:rsidR="00DB3622" w:rsidRDefault="004113BC" w:rsidP="00892856">
      <w:pPr>
        <w:numPr>
          <w:ilvl w:val="1"/>
          <w:numId w:val="4"/>
        </w:numPr>
        <w:spacing w:after="4" w:line="270" w:lineRule="auto"/>
        <w:ind w:left="1543" w:hanging="228"/>
      </w:pPr>
      <w:r>
        <w:rPr>
          <w:sz w:val="20"/>
        </w:rPr>
        <w:t xml:space="preserve">DEPOT DES OFFRES  </w:t>
      </w:r>
    </w:p>
    <w:p w:rsidR="00DB3622" w:rsidRPr="004113BC" w:rsidRDefault="004113BC">
      <w:pPr>
        <w:spacing w:after="4" w:line="270" w:lineRule="auto"/>
        <w:ind w:left="1325" w:hanging="10"/>
        <w:rPr>
          <w:lang w:val="fr-FR"/>
        </w:rPr>
      </w:pPr>
      <w:r w:rsidRPr="004113BC">
        <w:rPr>
          <w:sz w:val="20"/>
          <w:lang w:val="fr-FR"/>
        </w:rPr>
        <w:t xml:space="preserve">ARTICLE 21 : Cachetage et marquage des offres  </w:t>
      </w:r>
    </w:p>
    <w:p w:rsidR="00DB3622" w:rsidRPr="004113BC" w:rsidRDefault="004113BC">
      <w:pPr>
        <w:spacing w:after="4" w:line="270" w:lineRule="auto"/>
        <w:ind w:left="1325" w:hanging="10"/>
        <w:rPr>
          <w:lang w:val="fr-FR"/>
        </w:rPr>
      </w:pPr>
      <w:r w:rsidRPr="004113BC">
        <w:rPr>
          <w:sz w:val="20"/>
          <w:lang w:val="fr-FR"/>
        </w:rPr>
        <w:t xml:space="preserve">ARTICLE 22 : Date et heure limite de dépôt des offres  </w:t>
      </w:r>
    </w:p>
    <w:p w:rsidR="00DB3622" w:rsidRPr="004113BC" w:rsidRDefault="004113BC">
      <w:pPr>
        <w:spacing w:after="4" w:line="270" w:lineRule="auto"/>
        <w:ind w:left="1325" w:hanging="10"/>
        <w:rPr>
          <w:lang w:val="fr-FR"/>
        </w:rPr>
      </w:pPr>
      <w:r w:rsidRPr="004113BC">
        <w:rPr>
          <w:sz w:val="20"/>
          <w:lang w:val="fr-FR"/>
        </w:rPr>
        <w:t xml:space="preserve">ARTCLE 23 : Offres hors délai  </w:t>
      </w:r>
    </w:p>
    <w:p w:rsidR="00DB3622" w:rsidRPr="004113BC" w:rsidRDefault="004113BC">
      <w:pPr>
        <w:spacing w:after="4" w:line="270" w:lineRule="auto"/>
        <w:ind w:left="1325" w:hanging="10"/>
        <w:rPr>
          <w:lang w:val="fr-FR"/>
        </w:rPr>
      </w:pPr>
      <w:r w:rsidRPr="004113BC">
        <w:rPr>
          <w:sz w:val="20"/>
          <w:lang w:val="fr-FR"/>
        </w:rPr>
        <w:t xml:space="preserve">ARTICLE 24 : Modification, substitution et retrait des offres  </w:t>
      </w:r>
    </w:p>
    <w:p w:rsidR="00DB3622" w:rsidRPr="004113BC" w:rsidRDefault="00DB3622">
      <w:pPr>
        <w:spacing w:after="17"/>
        <w:ind w:left="1322"/>
        <w:rPr>
          <w:lang w:val="fr-FR"/>
        </w:rPr>
      </w:pPr>
    </w:p>
    <w:p w:rsidR="00DB3622" w:rsidRPr="004113BC" w:rsidRDefault="004113BC" w:rsidP="00892856">
      <w:pPr>
        <w:numPr>
          <w:ilvl w:val="1"/>
          <w:numId w:val="4"/>
        </w:numPr>
        <w:spacing w:after="4" w:line="270" w:lineRule="auto"/>
        <w:ind w:left="1543" w:hanging="228"/>
        <w:rPr>
          <w:lang w:val="fr-FR"/>
        </w:rPr>
      </w:pPr>
      <w:r w:rsidRPr="004113BC">
        <w:rPr>
          <w:sz w:val="20"/>
          <w:lang w:val="fr-FR"/>
        </w:rPr>
        <w:t xml:space="preserve">-OUVERTURE DES PLIS ET EVALUATION DES OFFRES  </w:t>
      </w:r>
    </w:p>
    <w:p w:rsidR="00DB3622" w:rsidRPr="004113BC" w:rsidRDefault="004113BC">
      <w:pPr>
        <w:spacing w:after="4" w:line="270" w:lineRule="auto"/>
        <w:ind w:left="1325" w:hanging="10"/>
        <w:rPr>
          <w:lang w:val="fr-FR"/>
        </w:rPr>
      </w:pPr>
      <w:r w:rsidRPr="004113BC">
        <w:rPr>
          <w:sz w:val="20"/>
          <w:lang w:val="fr-FR"/>
        </w:rPr>
        <w:t xml:space="preserve">ARTICLE 25 : Ouverture des plis et recours  </w:t>
      </w:r>
    </w:p>
    <w:p w:rsidR="00DB3622" w:rsidRPr="004113BC" w:rsidRDefault="004113BC">
      <w:pPr>
        <w:spacing w:after="4" w:line="270" w:lineRule="auto"/>
        <w:ind w:left="1325" w:hanging="10"/>
        <w:rPr>
          <w:lang w:val="fr-FR"/>
        </w:rPr>
      </w:pPr>
      <w:r w:rsidRPr="004113BC">
        <w:rPr>
          <w:sz w:val="20"/>
          <w:lang w:val="fr-FR"/>
        </w:rPr>
        <w:t xml:space="preserve">ARTICLE 26 : Caractère confidentiel de la procédure  </w:t>
      </w:r>
    </w:p>
    <w:p w:rsidR="00DB3622" w:rsidRPr="004113BC" w:rsidRDefault="004113BC">
      <w:pPr>
        <w:spacing w:after="4" w:line="270" w:lineRule="auto"/>
        <w:ind w:left="1325" w:hanging="10"/>
        <w:rPr>
          <w:lang w:val="fr-FR"/>
        </w:rPr>
      </w:pPr>
      <w:r w:rsidRPr="004113BC">
        <w:rPr>
          <w:sz w:val="20"/>
          <w:lang w:val="fr-FR"/>
        </w:rPr>
        <w:t xml:space="preserve">ARTICLE 27 : Eclaircissements sur les offres et contacts avec le Maître d’Ouvrage Délégué  </w:t>
      </w:r>
    </w:p>
    <w:p w:rsidR="00DB3622" w:rsidRPr="004113BC" w:rsidRDefault="004113BC">
      <w:pPr>
        <w:spacing w:after="4" w:line="270" w:lineRule="auto"/>
        <w:ind w:left="1325" w:hanging="10"/>
        <w:rPr>
          <w:lang w:val="fr-FR"/>
        </w:rPr>
      </w:pPr>
      <w:r w:rsidRPr="004113BC">
        <w:rPr>
          <w:sz w:val="20"/>
          <w:lang w:val="fr-FR"/>
        </w:rPr>
        <w:t xml:space="preserve">ARTCLE 28 : Détermination de la conformité des offres  </w:t>
      </w:r>
    </w:p>
    <w:p w:rsidR="00DB3622" w:rsidRPr="004113BC" w:rsidRDefault="004113BC">
      <w:pPr>
        <w:spacing w:after="4" w:line="270" w:lineRule="auto"/>
        <w:ind w:left="1325" w:hanging="10"/>
        <w:rPr>
          <w:lang w:val="fr-FR"/>
        </w:rPr>
      </w:pPr>
      <w:r w:rsidRPr="004113BC">
        <w:rPr>
          <w:sz w:val="20"/>
          <w:lang w:val="fr-FR"/>
        </w:rPr>
        <w:t xml:space="preserve">ARTICLE 29 : Qualification du soumissionnaire  </w:t>
      </w:r>
    </w:p>
    <w:p w:rsidR="00DB3622" w:rsidRPr="004113BC" w:rsidRDefault="004113BC">
      <w:pPr>
        <w:spacing w:after="4" w:line="270" w:lineRule="auto"/>
        <w:ind w:left="1325" w:hanging="10"/>
        <w:rPr>
          <w:lang w:val="fr-FR"/>
        </w:rPr>
      </w:pPr>
      <w:r w:rsidRPr="004113BC">
        <w:rPr>
          <w:sz w:val="20"/>
          <w:lang w:val="fr-FR"/>
        </w:rPr>
        <w:t xml:space="preserve">ARTICLE 30 : Correction des erreurs  </w:t>
      </w:r>
    </w:p>
    <w:p w:rsidR="00DB3622" w:rsidRPr="004113BC" w:rsidRDefault="004113BC">
      <w:pPr>
        <w:spacing w:after="4" w:line="270" w:lineRule="auto"/>
        <w:ind w:left="1325" w:hanging="10"/>
        <w:rPr>
          <w:lang w:val="fr-FR"/>
        </w:rPr>
      </w:pPr>
      <w:r w:rsidRPr="004113BC">
        <w:rPr>
          <w:sz w:val="20"/>
          <w:lang w:val="fr-FR"/>
        </w:rPr>
        <w:t xml:space="preserve">ARTICLE 31 : Conversion en une seule monnaie  </w:t>
      </w:r>
    </w:p>
    <w:p w:rsidR="00DB3622" w:rsidRPr="004113BC" w:rsidRDefault="004113BC">
      <w:pPr>
        <w:spacing w:after="4" w:line="270" w:lineRule="auto"/>
        <w:ind w:left="1325" w:hanging="10"/>
        <w:rPr>
          <w:lang w:val="fr-FR"/>
        </w:rPr>
      </w:pPr>
      <w:r w:rsidRPr="004113BC">
        <w:rPr>
          <w:sz w:val="20"/>
          <w:lang w:val="fr-FR"/>
        </w:rPr>
        <w:t xml:space="preserve">ARTICLE 32 : Evaluation des offres au plan financier  </w:t>
      </w:r>
    </w:p>
    <w:p w:rsidR="00DB3622" w:rsidRPr="004113BC" w:rsidRDefault="004113BC">
      <w:pPr>
        <w:spacing w:after="4" w:line="270" w:lineRule="auto"/>
        <w:ind w:left="1325" w:hanging="10"/>
        <w:rPr>
          <w:lang w:val="fr-FR"/>
        </w:rPr>
      </w:pPr>
      <w:r w:rsidRPr="004113BC">
        <w:rPr>
          <w:sz w:val="20"/>
          <w:lang w:val="fr-FR"/>
        </w:rPr>
        <w:t xml:space="preserve">ARTICLE 33 : Préférence accordée aux soumissionnaires nationaux  </w:t>
      </w:r>
    </w:p>
    <w:p w:rsidR="00DB3622" w:rsidRPr="004113BC" w:rsidRDefault="00DB3622">
      <w:pPr>
        <w:spacing w:after="19"/>
        <w:ind w:left="1322"/>
        <w:rPr>
          <w:lang w:val="fr-FR"/>
        </w:rPr>
      </w:pPr>
    </w:p>
    <w:p w:rsidR="00DB3622" w:rsidRDefault="004113BC" w:rsidP="00892856">
      <w:pPr>
        <w:numPr>
          <w:ilvl w:val="1"/>
          <w:numId w:val="4"/>
        </w:numPr>
        <w:spacing w:after="4" w:line="270" w:lineRule="auto"/>
        <w:ind w:left="1543" w:hanging="228"/>
      </w:pPr>
      <w:r>
        <w:rPr>
          <w:sz w:val="20"/>
        </w:rPr>
        <w:t xml:space="preserve">ATTIBUTIION DU MARCHE  </w:t>
      </w:r>
    </w:p>
    <w:p w:rsidR="00DB3622" w:rsidRDefault="004113BC">
      <w:pPr>
        <w:spacing w:after="4" w:line="270" w:lineRule="auto"/>
        <w:ind w:left="1325" w:hanging="10"/>
      </w:pPr>
      <w:r>
        <w:rPr>
          <w:sz w:val="20"/>
        </w:rPr>
        <w:t xml:space="preserve">ARTICLE </w:t>
      </w:r>
      <w:proofErr w:type="gramStart"/>
      <w:r>
        <w:rPr>
          <w:sz w:val="20"/>
        </w:rPr>
        <w:t>34 :</w:t>
      </w:r>
      <w:proofErr w:type="gramEnd"/>
      <w:r>
        <w:rPr>
          <w:sz w:val="20"/>
        </w:rPr>
        <w:t xml:space="preserve"> Attribution du Marché  </w:t>
      </w:r>
    </w:p>
    <w:p w:rsidR="00DB3622" w:rsidRPr="004113BC" w:rsidRDefault="004113BC">
      <w:pPr>
        <w:spacing w:after="4" w:line="270" w:lineRule="auto"/>
        <w:ind w:left="1325" w:hanging="10"/>
        <w:rPr>
          <w:lang w:val="fr-FR"/>
        </w:rPr>
      </w:pPr>
      <w:r w:rsidRPr="004113BC">
        <w:rPr>
          <w:sz w:val="20"/>
          <w:lang w:val="fr-FR"/>
        </w:rPr>
        <w:t xml:space="preserve">ARTICLE 35 : Droit du Maître d’Ouvrage Délégué de déclarer un Appel d’Offres infructueux  </w:t>
      </w:r>
    </w:p>
    <w:p w:rsidR="00DB3622" w:rsidRPr="004113BC" w:rsidRDefault="004113BC">
      <w:pPr>
        <w:spacing w:after="4" w:line="270" w:lineRule="auto"/>
        <w:ind w:left="1325" w:hanging="10"/>
        <w:rPr>
          <w:lang w:val="fr-FR"/>
        </w:rPr>
      </w:pPr>
      <w:r w:rsidRPr="004113BC">
        <w:rPr>
          <w:sz w:val="20"/>
          <w:lang w:val="fr-FR"/>
        </w:rPr>
        <w:t>ARTICLE 36 : Notifica</w:t>
      </w:r>
      <w:r w:rsidR="007B3882">
        <w:rPr>
          <w:sz w:val="20"/>
          <w:lang w:val="fr-FR"/>
        </w:rPr>
        <w:t>tion de l’attribution de la lettre commande</w:t>
      </w:r>
      <w:r w:rsidRPr="004113BC">
        <w:rPr>
          <w:sz w:val="20"/>
          <w:lang w:val="fr-FR"/>
        </w:rPr>
        <w:t xml:space="preserve"> </w:t>
      </w:r>
    </w:p>
    <w:p w:rsidR="00DB3622" w:rsidRPr="004113BC" w:rsidRDefault="004113BC">
      <w:pPr>
        <w:spacing w:after="4" w:line="270" w:lineRule="auto"/>
        <w:ind w:left="1325" w:hanging="10"/>
        <w:rPr>
          <w:lang w:val="fr-FR"/>
        </w:rPr>
      </w:pPr>
      <w:r w:rsidRPr="004113BC">
        <w:rPr>
          <w:sz w:val="20"/>
          <w:lang w:val="fr-FR"/>
        </w:rPr>
        <w:t xml:space="preserve">ARTICLE 37 : Publication des résultats d’attribution du Marché et recours  </w:t>
      </w:r>
    </w:p>
    <w:p w:rsidR="00DB3622" w:rsidRPr="004113BC" w:rsidRDefault="004113BC">
      <w:pPr>
        <w:spacing w:after="37" w:line="270" w:lineRule="auto"/>
        <w:ind w:left="1325" w:hanging="10"/>
        <w:rPr>
          <w:lang w:val="fr-FR"/>
        </w:rPr>
      </w:pPr>
      <w:r w:rsidRPr="004113BC">
        <w:rPr>
          <w:sz w:val="20"/>
          <w:lang w:val="fr-FR"/>
        </w:rPr>
        <w:t>A</w:t>
      </w:r>
      <w:r w:rsidR="007B3882">
        <w:rPr>
          <w:sz w:val="20"/>
          <w:lang w:val="fr-FR"/>
        </w:rPr>
        <w:t>RTICLE 38 : Signature de la lettre commande</w:t>
      </w:r>
      <w:r w:rsidRPr="004113BC">
        <w:rPr>
          <w:sz w:val="20"/>
          <w:lang w:val="fr-FR"/>
        </w:rPr>
        <w:t xml:space="preserve"> </w:t>
      </w:r>
    </w:p>
    <w:p w:rsidR="00DB3622" w:rsidRPr="004113BC" w:rsidRDefault="004113BC">
      <w:pPr>
        <w:spacing w:after="4" w:line="270" w:lineRule="auto"/>
        <w:ind w:left="1325" w:hanging="10"/>
        <w:rPr>
          <w:lang w:val="fr-FR"/>
        </w:rPr>
      </w:pPr>
      <w:r w:rsidRPr="004113BC">
        <w:rPr>
          <w:sz w:val="20"/>
          <w:lang w:val="fr-FR"/>
        </w:rPr>
        <w:t>ARTICLE 39 : Cautionnement définitif</w:t>
      </w:r>
    </w:p>
    <w:p w:rsidR="00DB3622" w:rsidRDefault="00DB3622" w:rsidP="008F5CB0">
      <w:pPr>
        <w:spacing w:after="7"/>
        <w:ind w:left="14"/>
        <w:rPr>
          <w:lang w:val="fr-FR"/>
        </w:rPr>
      </w:pPr>
    </w:p>
    <w:p w:rsidR="00407788" w:rsidRDefault="00407788" w:rsidP="008F5CB0">
      <w:pPr>
        <w:spacing w:after="7"/>
        <w:ind w:left="14"/>
        <w:rPr>
          <w:lang w:val="fr-FR"/>
        </w:rPr>
      </w:pPr>
    </w:p>
    <w:p w:rsidR="00407788" w:rsidRPr="004113BC" w:rsidRDefault="00407788" w:rsidP="008F5CB0">
      <w:pPr>
        <w:spacing w:after="7"/>
        <w:ind w:left="14"/>
        <w:rPr>
          <w:lang w:val="fr-FR"/>
        </w:rPr>
      </w:pPr>
    </w:p>
    <w:p w:rsidR="00DB3622" w:rsidRPr="004113BC" w:rsidRDefault="004113BC" w:rsidP="00407788">
      <w:pPr>
        <w:ind w:left="11" w:right="123"/>
        <w:rPr>
          <w:lang w:val="fr-FR"/>
        </w:rPr>
      </w:pPr>
      <w:r w:rsidRPr="004113BC">
        <w:rPr>
          <w:lang w:val="fr-FR"/>
        </w:rPr>
        <w:t xml:space="preserve">A - </w:t>
      </w:r>
      <w:r w:rsidRPr="008F5CB0">
        <w:rPr>
          <w:b/>
          <w:lang w:val="fr-FR"/>
        </w:rPr>
        <w:t>Généralités</w:t>
      </w:r>
    </w:p>
    <w:p w:rsidR="00DB3622" w:rsidRPr="004113BC" w:rsidRDefault="004113BC" w:rsidP="00407788">
      <w:pPr>
        <w:spacing w:after="51"/>
        <w:ind w:left="11" w:right="123"/>
        <w:rPr>
          <w:lang w:val="fr-FR"/>
        </w:rPr>
      </w:pPr>
      <w:r w:rsidRPr="004113BC">
        <w:rPr>
          <w:b/>
          <w:lang w:val="fr-FR"/>
        </w:rPr>
        <w:t>Article 1</w:t>
      </w:r>
      <w:r w:rsidRPr="004113BC">
        <w:rPr>
          <w:b/>
          <w:vertAlign w:val="superscript"/>
          <w:lang w:val="fr-FR"/>
        </w:rPr>
        <w:t>er</w:t>
      </w:r>
      <w:r w:rsidRPr="004113BC">
        <w:rPr>
          <w:lang w:val="fr-FR"/>
        </w:rPr>
        <w:t xml:space="preserve"> : </w:t>
      </w:r>
      <w:r w:rsidRPr="00407788">
        <w:rPr>
          <w:b/>
          <w:lang w:val="fr-FR"/>
        </w:rPr>
        <w:t>Portée de la soumission</w:t>
      </w:r>
    </w:p>
    <w:p w:rsidR="00DB3622" w:rsidRPr="004113BC" w:rsidRDefault="004113BC" w:rsidP="00407788">
      <w:pPr>
        <w:spacing w:after="0"/>
        <w:ind w:left="580" w:right="345" w:hanging="569"/>
        <w:rPr>
          <w:lang w:val="fr-FR"/>
        </w:rPr>
      </w:pPr>
      <w:r w:rsidRPr="004113BC">
        <w:rPr>
          <w:lang w:val="fr-FR"/>
        </w:rPr>
        <w:t xml:space="preserve">1 - 1.Le Maitre d’Ouvrage, tel qu’il est défini dans le Règlement Particulier de l’Appel d’Offres (RPAO), ci-après dénommé « Le Maitre d’Ouvrage», lance un Appel d’Offres pour la construction des travaux décrits dans le Dossier d’Appel d’Offres et brièvement définis dans le RPAO.  </w:t>
      </w:r>
    </w:p>
    <w:p w:rsidR="00DB3622" w:rsidRPr="004113BC" w:rsidRDefault="004113BC" w:rsidP="00407788">
      <w:pPr>
        <w:spacing w:after="0"/>
        <w:ind w:left="586" w:right="123"/>
        <w:rPr>
          <w:lang w:val="fr-FR"/>
        </w:rPr>
      </w:pPr>
      <w:r w:rsidRPr="004113BC">
        <w:rPr>
          <w:lang w:val="fr-FR"/>
        </w:rPr>
        <w:t xml:space="preserve">Le nom, le numéro d’identification et le nombre de lots faisant l’objet de l’Appel d’Offres figurent dans le RPAO. Il y est fait ci-après référence sous le terme "les Travaux".  </w:t>
      </w:r>
    </w:p>
    <w:p w:rsidR="00DB3622" w:rsidRPr="004113BC" w:rsidRDefault="004113BC" w:rsidP="00407788">
      <w:pPr>
        <w:spacing w:after="0"/>
        <w:ind w:left="580" w:right="367" w:hanging="569"/>
        <w:rPr>
          <w:lang w:val="fr-FR"/>
        </w:rPr>
      </w:pPr>
      <w:r w:rsidRPr="004113BC">
        <w:rPr>
          <w:lang w:val="fr-FR"/>
        </w:rPr>
        <w:t xml:space="preserve">1 – 2 Le Soumissionnaire retenu, ou attributaire, doit achever les Travaux dans le délai indiqué dans le RPAO, et qui court sauf stipulation contraire du CCAP, à compter de la date de </w:t>
      </w:r>
      <w:r w:rsidR="00407788" w:rsidRPr="004113BC">
        <w:rPr>
          <w:lang w:val="fr-FR"/>
        </w:rPr>
        <w:t>notification de</w:t>
      </w:r>
      <w:r w:rsidRPr="004113BC">
        <w:rPr>
          <w:lang w:val="fr-FR"/>
        </w:rPr>
        <w:t xml:space="preserve"> l’Ordre de Service de commencer les travaux ou dans celle fixée dans ledit Ordre de Service.  </w:t>
      </w:r>
    </w:p>
    <w:p w:rsidR="00DB3622" w:rsidRPr="004113BC" w:rsidRDefault="004113BC" w:rsidP="00835FDA">
      <w:pPr>
        <w:spacing w:after="0" w:line="240" w:lineRule="auto"/>
        <w:ind w:left="11" w:right="123"/>
        <w:rPr>
          <w:lang w:val="fr-FR"/>
        </w:rPr>
      </w:pPr>
      <w:r w:rsidRPr="004113BC">
        <w:rPr>
          <w:lang w:val="fr-FR"/>
        </w:rPr>
        <w:t xml:space="preserve">1 – 3  Dans le présent Dossier d’Appel d’Offres, le terme "jour"   désigne un jour calendaire.  </w:t>
      </w:r>
    </w:p>
    <w:p w:rsidR="00DB3622" w:rsidRPr="004113BC" w:rsidRDefault="004113BC" w:rsidP="00835FDA">
      <w:pPr>
        <w:spacing w:line="240" w:lineRule="auto"/>
        <w:ind w:left="11" w:right="123"/>
        <w:rPr>
          <w:lang w:val="fr-FR"/>
        </w:rPr>
      </w:pPr>
      <w:r w:rsidRPr="004113BC">
        <w:rPr>
          <w:b/>
          <w:lang w:val="fr-FR"/>
        </w:rPr>
        <w:t>Article 2</w:t>
      </w:r>
      <w:r w:rsidRPr="004113BC">
        <w:rPr>
          <w:lang w:val="fr-FR"/>
        </w:rPr>
        <w:t xml:space="preserve"> : </w:t>
      </w:r>
      <w:r w:rsidRPr="00407788">
        <w:rPr>
          <w:b/>
          <w:lang w:val="fr-FR"/>
        </w:rPr>
        <w:t xml:space="preserve">Financement  </w:t>
      </w:r>
    </w:p>
    <w:p w:rsidR="00DB3622" w:rsidRPr="004113BC" w:rsidRDefault="004113BC" w:rsidP="00835FDA">
      <w:pPr>
        <w:spacing w:line="240" w:lineRule="auto"/>
        <w:ind w:left="586"/>
        <w:rPr>
          <w:lang w:val="fr-FR"/>
        </w:rPr>
      </w:pPr>
      <w:r w:rsidRPr="004113BC">
        <w:rPr>
          <w:lang w:val="fr-FR"/>
        </w:rPr>
        <w:t xml:space="preserve">La source de financement des travaux objet du présent appel d’offres est précisée dans le RPAO.  </w:t>
      </w:r>
    </w:p>
    <w:p w:rsidR="00DB3622" w:rsidRPr="004113BC" w:rsidRDefault="004113BC" w:rsidP="00835FDA">
      <w:pPr>
        <w:spacing w:line="240" w:lineRule="auto"/>
        <w:ind w:left="11" w:right="123"/>
        <w:rPr>
          <w:lang w:val="fr-FR"/>
        </w:rPr>
      </w:pPr>
      <w:r w:rsidRPr="004113BC">
        <w:rPr>
          <w:b/>
          <w:lang w:val="fr-FR"/>
        </w:rPr>
        <w:t>Article 3</w:t>
      </w:r>
      <w:r w:rsidRPr="004113BC">
        <w:rPr>
          <w:lang w:val="fr-FR"/>
        </w:rPr>
        <w:t xml:space="preserve"> : </w:t>
      </w:r>
      <w:r w:rsidRPr="00407788">
        <w:rPr>
          <w:b/>
          <w:lang w:val="fr-FR"/>
        </w:rPr>
        <w:t>Fraude et corruption</w:t>
      </w:r>
    </w:p>
    <w:p w:rsidR="00DB3622" w:rsidRPr="004113BC" w:rsidRDefault="004113BC" w:rsidP="00835FDA">
      <w:pPr>
        <w:spacing w:line="240" w:lineRule="auto"/>
        <w:ind w:left="580" w:right="361" w:hanging="569"/>
        <w:rPr>
          <w:lang w:val="fr-FR"/>
        </w:rPr>
      </w:pPr>
      <w:r w:rsidRPr="004113BC">
        <w:rPr>
          <w:lang w:val="fr-FR"/>
        </w:rPr>
        <w:t>3-1 L’Autorité Contractante exige des soumissionnaires et des Entrepreneurs, qu’ils respectent les règles d’éthiques professionnelles les plus strictes durant la passation et l’exécution de ces Marchés. En vertu de ce principe, l’Autorité Contractante:</w:t>
      </w:r>
    </w:p>
    <w:p w:rsidR="00DB3622" w:rsidRPr="004113BC" w:rsidRDefault="004113BC" w:rsidP="00835FDA">
      <w:pPr>
        <w:spacing w:line="240" w:lineRule="auto"/>
        <w:ind w:left="569" w:right="123"/>
        <w:rPr>
          <w:lang w:val="fr-FR"/>
        </w:rPr>
      </w:pPr>
      <w:r w:rsidRPr="004113BC">
        <w:rPr>
          <w:rFonts w:ascii="Arial" w:eastAsia="Arial" w:hAnsi="Arial" w:cs="Arial"/>
          <w:sz w:val="23"/>
          <w:lang w:val="fr-FR"/>
        </w:rPr>
        <w:t xml:space="preserve">a. </w:t>
      </w:r>
      <w:r w:rsidRPr="004113BC">
        <w:rPr>
          <w:lang w:val="fr-FR"/>
        </w:rPr>
        <w:t xml:space="preserve">Définit, aux fins de cette clause, les expressions ci-dessous de la façon suivante :  </w:t>
      </w:r>
    </w:p>
    <w:p w:rsidR="00DB3622" w:rsidRPr="004113BC" w:rsidRDefault="004113BC" w:rsidP="00835FDA">
      <w:pPr>
        <w:spacing w:line="240" w:lineRule="auto"/>
        <w:ind w:left="1178" w:right="228"/>
        <w:rPr>
          <w:lang w:val="fr-FR"/>
        </w:rPr>
      </w:pPr>
      <w:r w:rsidRPr="004113BC">
        <w:rPr>
          <w:rFonts w:ascii="Arial" w:eastAsia="Arial" w:hAnsi="Arial" w:cs="Arial"/>
          <w:sz w:val="23"/>
          <w:lang w:val="fr-FR"/>
        </w:rPr>
        <w:t xml:space="preserve">i. </w:t>
      </w:r>
      <w:r w:rsidRPr="004113BC">
        <w:rPr>
          <w:lang w:val="fr-FR"/>
        </w:rPr>
        <w:t xml:space="preserve">Est coupable de " corruption " quiconque offre, donne, sollicite ou accepte un quelconque avantage en vue d’influencer l’action d’un agent public au cours de l’attribution ou de l’exécution d’un Marché.  </w:t>
      </w:r>
      <w:r w:rsidRPr="004113BC">
        <w:rPr>
          <w:rFonts w:ascii="Arial" w:eastAsia="Arial" w:hAnsi="Arial" w:cs="Arial"/>
          <w:sz w:val="23"/>
          <w:lang w:val="fr-FR"/>
        </w:rPr>
        <w:t xml:space="preserve">ii. </w:t>
      </w:r>
      <w:r w:rsidRPr="004113BC">
        <w:rPr>
          <w:lang w:val="fr-FR"/>
        </w:rPr>
        <w:t xml:space="preserve">Se livre à des " manœuvres frauduleuses " quiconque déforme ou dénature des faits afin d’influencer l’attribution ou l’exécution d’un Marché ;  </w:t>
      </w:r>
    </w:p>
    <w:p w:rsidR="00DB3622" w:rsidRPr="004113BC" w:rsidRDefault="004113BC" w:rsidP="00892856">
      <w:pPr>
        <w:numPr>
          <w:ilvl w:val="3"/>
          <w:numId w:val="9"/>
        </w:numPr>
        <w:spacing w:line="240" w:lineRule="auto"/>
        <w:ind w:right="229" w:hanging="300"/>
        <w:rPr>
          <w:lang w:val="fr-FR"/>
        </w:rPr>
      </w:pPr>
      <w:r w:rsidRPr="004113BC">
        <w:rPr>
          <w:lang w:val="fr-FR"/>
        </w:rPr>
        <w:t xml:space="preserve">" Pratiques collusoires " désignent toute forme d’entente entre deux ou plusieurs soumissionnaires (que le Maitre d’Ouvrage en ait connaissance ou non) visant à maintenir artificiellement les prix des offres à des niveaux ne correspondant pas à ceux qui résulteraient du jeu de la concurrence ;  </w:t>
      </w:r>
    </w:p>
    <w:p w:rsidR="00DB3622" w:rsidRPr="004113BC" w:rsidRDefault="004113BC" w:rsidP="00892856">
      <w:pPr>
        <w:numPr>
          <w:ilvl w:val="3"/>
          <w:numId w:val="9"/>
        </w:numPr>
        <w:spacing w:line="240" w:lineRule="auto"/>
        <w:ind w:right="229" w:hanging="300"/>
        <w:rPr>
          <w:lang w:val="fr-FR"/>
        </w:rPr>
      </w:pPr>
      <w:r w:rsidRPr="004113BC">
        <w:rPr>
          <w:lang w:val="fr-FR"/>
        </w:rPr>
        <w:t xml:space="preserve">" Pratiques coercitives " désignent toute forme d’atteinte aux personnes ou à leurs biens ou des menaces à leur encontre afin d’influencer leur action au cours de l’attribution ou de l’exécution d’un Marché.  </w:t>
      </w:r>
    </w:p>
    <w:p w:rsidR="00DB3622" w:rsidRPr="004113BC" w:rsidRDefault="004113BC" w:rsidP="00835FDA">
      <w:pPr>
        <w:spacing w:line="240" w:lineRule="auto"/>
        <w:ind w:left="946" w:right="123" w:hanging="377"/>
        <w:rPr>
          <w:lang w:val="fr-FR"/>
        </w:rPr>
      </w:pPr>
      <w:r w:rsidRPr="004113BC">
        <w:rPr>
          <w:rFonts w:ascii="Arial" w:eastAsia="Arial" w:hAnsi="Arial" w:cs="Arial"/>
          <w:sz w:val="23"/>
          <w:lang w:val="fr-FR"/>
        </w:rPr>
        <w:t xml:space="preserve">b. </w:t>
      </w:r>
      <w:r w:rsidRPr="004113BC">
        <w:rPr>
          <w:lang w:val="fr-FR"/>
        </w:rPr>
        <w:t xml:space="preserve">Rejettera une proposition d’attribution si elle détermine que l’attributaire proposé est, directement ou par l’intermédiaire d’un agent, coupable de corruption ou s’est livré à des manœuvres frauduleuses, des pratiques collusoires ou coercitives pour l’attribution de ce Marché.  </w:t>
      </w:r>
    </w:p>
    <w:p w:rsidR="00DB3622" w:rsidRPr="004113BC" w:rsidRDefault="004113BC" w:rsidP="00835FDA">
      <w:pPr>
        <w:spacing w:line="240" w:lineRule="auto"/>
        <w:ind w:left="580" w:right="351" w:hanging="569"/>
        <w:rPr>
          <w:lang w:val="fr-FR"/>
        </w:rPr>
      </w:pPr>
      <w:r w:rsidRPr="004113BC">
        <w:rPr>
          <w:lang w:val="fr-FR"/>
        </w:rPr>
        <w:t xml:space="preserve"> 3-2 Le Ministre Délégué à la Présidence de la République Chargé des Marchés Publics, Autorité chargé des Marchés Publics peut à titre conservatoire, prendre une décision d’interdiction de soumissionner pendant une période n’excédant pas deux (2) ans, à l’encontre de tout soumissionnaire reconnu coupable de trafic d’influence, de conflit d’intérêts de délit d’initiés, de fraude, de corruption ou de production de documents non authentiques dans la soumission, sans préjudice des poursuites pénales qui pourraient être engagées contre lui.  </w:t>
      </w:r>
    </w:p>
    <w:p w:rsidR="00DB3622" w:rsidRPr="004113BC" w:rsidRDefault="00DB3622">
      <w:pPr>
        <w:spacing w:after="0"/>
        <w:ind w:left="14"/>
        <w:rPr>
          <w:lang w:val="fr-FR"/>
        </w:rPr>
      </w:pPr>
    </w:p>
    <w:p w:rsidR="00DB3622" w:rsidRPr="004113BC" w:rsidRDefault="00DB3622" w:rsidP="008F5CB0">
      <w:pPr>
        <w:ind w:right="-144"/>
        <w:rPr>
          <w:lang w:val="fr-FR"/>
        </w:rPr>
        <w:sectPr w:rsidR="00DB3622" w:rsidRPr="004113BC">
          <w:footerReference w:type="even" r:id="rId12"/>
          <w:footerReference w:type="default" r:id="rId13"/>
          <w:footerReference w:type="first" r:id="rId14"/>
          <w:pgSz w:w="11911" w:h="16846"/>
          <w:pgMar w:top="960" w:right="844" w:bottom="1031" w:left="1572" w:header="720" w:footer="724" w:gutter="0"/>
          <w:cols w:space="720"/>
          <w:titlePg/>
        </w:sectPr>
      </w:pPr>
    </w:p>
    <w:p w:rsidR="00DB3622" w:rsidRPr="004113BC" w:rsidRDefault="00DB3622" w:rsidP="008F5CB0">
      <w:pPr>
        <w:spacing w:after="0"/>
        <w:rPr>
          <w:lang w:val="fr-FR"/>
        </w:rPr>
      </w:pPr>
    </w:p>
    <w:p w:rsidR="00DB3622" w:rsidRPr="0021420D" w:rsidRDefault="004113BC" w:rsidP="00835FDA">
      <w:pPr>
        <w:ind w:left="11" w:right="123"/>
        <w:rPr>
          <w:b/>
          <w:lang w:val="fr-FR"/>
        </w:rPr>
      </w:pPr>
      <w:r w:rsidRPr="004113BC">
        <w:rPr>
          <w:b/>
          <w:lang w:val="fr-FR"/>
        </w:rPr>
        <w:t>Article 4</w:t>
      </w:r>
      <w:r w:rsidRPr="004113BC">
        <w:rPr>
          <w:lang w:val="fr-FR"/>
        </w:rPr>
        <w:t xml:space="preserve"> : </w:t>
      </w:r>
      <w:r w:rsidRPr="0021420D">
        <w:rPr>
          <w:b/>
          <w:lang w:val="fr-FR"/>
        </w:rPr>
        <w:t xml:space="preserve">Candidats admis à concourir  </w:t>
      </w:r>
    </w:p>
    <w:p w:rsidR="00DB3622" w:rsidRPr="004113BC" w:rsidRDefault="004113BC" w:rsidP="00835FDA">
      <w:pPr>
        <w:ind w:left="580" w:right="123" w:hanging="569"/>
        <w:rPr>
          <w:lang w:val="fr-FR"/>
        </w:rPr>
      </w:pPr>
      <w:r w:rsidRPr="004113BC">
        <w:rPr>
          <w:lang w:val="fr-FR"/>
        </w:rPr>
        <w:t xml:space="preserve"> 4-1 Si l’appel d’offres est restreint, la consultation s’adresse à tous les candidats retenus à l’issue de la procédure de pré-qualification.  </w:t>
      </w:r>
    </w:p>
    <w:p w:rsidR="00DB3622" w:rsidRPr="004113BC" w:rsidRDefault="004113BC" w:rsidP="00835FDA">
      <w:pPr>
        <w:spacing w:after="0"/>
        <w:ind w:left="11" w:right="123"/>
        <w:rPr>
          <w:lang w:val="fr-FR"/>
        </w:rPr>
      </w:pPr>
      <w:r w:rsidRPr="004113BC">
        <w:rPr>
          <w:lang w:val="fr-FR"/>
        </w:rPr>
        <w:t xml:space="preserve"> 4-2 En règle générale, l’appel d’offre s’adresse à tous les Entrepreneurs, sous réserve des dispositions ci-après :   </w:t>
      </w:r>
    </w:p>
    <w:p w:rsidR="00DB3622" w:rsidRPr="004113BC" w:rsidRDefault="004113BC" w:rsidP="00892856">
      <w:pPr>
        <w:numPr>
          <w:ilvl w:val="1"/>
          <w:numId w:val="10"/>
        </w:numPr>
        <w:spacing w:after="0"/>
        <w:ind w:right="254" w:hanging="240"/>
        <w:rPr>
          <w:lang w:val="fr-FR"/>
        </w:rPr>
      </w:pPr>
      <w:r w:rsidRPr="004113BC">
        <w:rPr>
          <w:lang w:val="fr-FR"/>
        </w:rPr>
        <w:t xml:space="preserve">Un soumissionnaire (y compris tous les membres d’un groupement d’entreprises et tous les sous-traitants du soumissionnaire) doit être d’un pays éligible, conformément à la convention de financement ;  </w:t>
      </w:r>
    </w:p>
    <w:p w:rsidR="00DB3622" w:rsidRPr="004113BC" w:rsidRDefault="004113BC" w:rsidP="00892856">
      <w:pPr>
        <w:numPr>
          <w:ilvl w:val="1"/>
          <w:numId w:val="10"/>
        </w:numPr>
        <w:spacing w:after="0"/>
        <w:ind w:right="254" w:hanging="240"/>
        <w:rPr>
          <w:lang w:val="fr-FR"/>
        </w:rPr>
      </w:pPr>
      <w:r w:rsidRPr="004113BC">
        <w:rPr>
          <w:lang w:val="fr-FR"/>
        </w:rPr>
        <w:t xml:space="preserve">Un soumissionnaire (y compris tous les membres d’un groupement d’entreprises et tous les sous-traitants du soumissionnaire) ne doit pas se trouver en situation de conflit d’intérêt. Un soumissionnaire peut être jugé comme étant en situation de conflit d’intérêt s’il :  </w:t>
      </w:r>
    </w:p>
    <w:p w:rsidR="00DB3622" w:rsidRPr="004113BC" w:rsidRDefault="004113BC" w:rsidP="00835FDA">
      <w:pPr>
        <w:spacing w:after="0"/>
        <w:ind w:left="1467" w:right="262" w:hanging="437"/>
        <w:rPr>
          <w:lang w:val="fr-FR"/>
        </w:rPr>
      </w:pPr>
      <w:r w:rsidRPr="004113BC">
        <w:rPr>
          <w:rFonts w:ascii="Arial" w:eastAsia="Arial" w:hAnsi="Arial" w:cs="Arial"/>
          <w:sz w:val="23"/>
          <w:lang w:val="fr-FR"/>
        </w:rPr>
        <w:t xml:space="preserve">i. </w:t>
      </w:r>
      <w:r w:rsidRPr="004113BC">
        <w:rPr>
          <w:lang w:val="fr-FR"/>
        </w:rPr>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 Présente plus d’une offre  dans le cadre du présent appel d’offres, à l’exception des offres variantes autorisées selon l’article 18, le cas échéant ; cependant, ceci ne fait pas obstacle à la participation de sous-traitants dans plus d’une offre.  </w:t>
      </w:r>
    </w:p>
    <w:p w:rsidR="00DB3622" w:rsidRPr="004113BC" w:rsidRDefault="004113BC" w:rsidP="00892856">
      <w:pPr>
        <w:numPr>
          <w:ilvl w:val="1"/>
          <w:numId w:val="7"/>
        </w:numPr>
        <w:spacing w:after="0"/>
        <w:ind w:right="123" w:hanging="331"/>
        <w:rPr>
          <w:lang w:val="fr-FR"/>
        </w:rPr>
      </w:pPr>
      <w:r w:rsidRPr="004113BC">
        <w:rPr>
          <w:lang w:val="fr-FR"/>
        </w:rPr>
        <w:t xml:space="preserve">Le soumissionnaire ne doit pas être sous le coup d’une décision d’exclusion.  </w:t>
      </w:r>
    </w:p>
    <w:p w:rsidR="00DB3622" w:rsidRPr="004113BC" w:rsidRDefault="004113BC" w:rsidP="00892856">
      <w:pPr>
        <w:numPr>
          <w:ilvl w:val="1"/>
          <w:numId w:val="7"/>
        </w:numPr>
        <w:spacing w:after="0"/>
        <w:ind w:right="123" w:hanging="331"/>
        <w:rPr>
          <w:lang w:val="fr-FR"/>
        </w:rPr>
      </w:pPr>
      <w:r w:rsidRPr="004113BC">
        <w:rPr>
          <w:lang w:val="fr-FR"/>
        </w:rPr>
        <w:t xml:space="preserve">Une entreprise publique camerounaise peut participer à la consultation si elle peut démontrer qu’elle :  </w:t>
      </w:r>
    </w:p>
    <w:p w:rsidR="00DB3622" w:rsidRPr="004113BC" w:rsidRDefault="004113BC" w:rsidP="00892856">
      <w:pPr>
        <w:numPr>
          <w:ilvl w:val="3"/>
          <w:numId w:val="8"/>
        </w:numPr>
        <w:spacing w:after="0"/>
        <w:ind w:right="123" w:hanging="346"/>
        <w:rPr>
          <w:lang w:val="fr-FR"/>
        </w:rPr>
      </w:pPr>
      <w:r w:rsidRPr="004113BC">
        <w:rPr>
          <w:lang w:val="fr-FR"/>
        </w:rPr>
        <w:t xml:space="preserve">est juridiquement et financièrement autonome,   </w:t>
      </w:r>
    </w:p>
    <w:p w:rsidR="00DB3622" w:rsidRPr="004113BC" w:rsidRDefault="004113BC" w:rsidP="00892856">
      <w:pPr>
        <w:numPr>
          <w:ilvl w:val="3"/>
          <w:numId w:val="8"/>
        </w:numPr>
        <w:spacing w:after="0"/>
        <w:ind w:right="123" w:hanging="346"/>
        <w:rPr>
          <w:lang w:val="fr-FR"/>
        </w:rPr>
      </w:pPr>
      <w:r w:rsidRPr="004113BC">
        <w:rPr>
          <w:lang w:val="fr-FR"/>
        </w:rPr>
        <w:t xml:space="preserve">est administrée selon les règles du droit commercial et  </w:t>
      </w:r>
    </w:p>
    <w:p w:rsidR="00DB3622" w:rsidRPr="004113BC" w:rsidRDefault="004113BC" w:rsidP="00892856">
      <w:pPr>
        <w:numPr>
          <w:ilvl w:val="3"/>
          <w:numId w:val="8"/>
        </w:numPr>
        <w:spacing w:after="0"/>
        <w:ind w:right="123" w:hanging="346"/>
        <w:rPr>
          <w:lang w:val="fr-FR"/>
        </w:rPr>
      </w:pPr>
      <w:r w:rsidRPr="004113BC">
        <w:rPr>
          <w:lang w:val="fr-FR"/>
        </w:rPr>
        <w:t xml:space="preserve">n’est pas sous la tutelle ou l’autorité directe voire indirecte de l’Autorité Contractante.  </w:t>
      </w:r>
    </w:p>
    <w:p w:rsidR="00DB3622" w:rsidRPr="004113BC" w:rsidRDefault="00DB3622" w:rsidP="00835FDA">
      <w:pPr>
        <w:spacing w:after="0"/>
        <w:ind w:left="768"/>
        <w:rPr>
          <w:lang w:val="fr-FR"/>
        </w:rPr>
      </w:pPr>
    </w:p>
    <w:p w:rsidR="00DB3622" w:rsidRPr="004113BC" w:rsidRDefault="004113BC" w:rsidP="00835FDA">
      <w:pPr>
        <w:ind w:left="11" w:right="123"/>
        <w:rPr>
          <w:lang w:val="fr-FR"/>
        </w:rPr>
      </w:pPr>
      <w:r w:rsidRPr="004113BC">
        <w:rPr>
          <w:b/>
          <w:lang w:val="fr-FR"/>
        </w:rPr>
        <w:t>Article 5</w:t>
      </w:r>
      <w:r w:rsidRPr="004113BC">
        <w:rPr>
          <w:lang w:val="fr-FR"/>
        </w:rPr>
        <w:t xml:space="preserve"> : </w:t>
      </w:r>
      <w:r w:rsidRPr="00835FDA">
        <w:rPr>
          <w:b/>
          <w:lang w:val="fr-FR"/>
        </w:rPr>
        <w:t>Matériaux, matériels, fournitures, équipements et services autorisés</w:t>
      </w:r>
    </w:p>
    <w:p w:rsidR="00DB3622" w:rsidRPr="004113BC" w:rsidRDefault="004113BC" w:rsidP="00835FDA">
      <w:pPr>
        <w:ind w:left="580" w:right="123" w:hanging="569"/>
        <w:rPr>
          <w:lang w:val="fr-FR"/>
        </w:rPr>
      </w:pPr>
      <w:r w:rsidRPr="004113BC">
        <w:rPr>
          <w:lang w:val="fr-FR"/>
        </w:rPr>
        <w:t xml:space="preserve"> 5-1 Les matériaux, les matériels de l’Entrepreneur, les fournitures, équipements et services devant être fournis dans le cadre du Marché doivent provenir de pays répondant aux critères de provenance définis dans le RPAO, et toutes les dépenses effectuées au titre du Marché sont limitées audits matériaux, matériels, fournitures, équipements et services.  </w:t>
      </w:r>
    </w:p>
    <w:p w:rsidR="00DB3622" w:rsidRPr="004113BC" w:rsidRDefault="004113BC" w:rsidP="00835FDA">
      <w:pPr>
        <w:ind w:left="580" w:right="123" w:hanging="569"/>
        <w:rPr>
          <w:lang w:val="fr-FR"/>
        </w:rPr>
      </w:pPr>
      <w:r w:rsidRPr="004113BC">
        <w:rPr>
          <w:lang w:val="fr-FR"/>
        </w:rPr>
        <w:t xml:space="preserve"> 5-2 Aux fins de l’article 5.1 ci-dessus, le terme " provenir " désigne le lieu où les biens sont extraits, cultivés, produits ou fabriqués et d’où proviennent les services.  </w:t>
      </w:r>
    </w:p>
    <w:p w:rsidR="00DB3622" w:rsidRPr="004113BC" w:rsidRDefault="004113BC" w:rsidP="00835FDA">
      <w:pPr>
        <w:ind w:left="11" w:right="123"/>
        <w:rPr>
          <w:lang w:val="fr-FR"/>
        </w:rPr>
      </w:pPr>
      <w:r w:rsidRPr="004113BC">
        <w:rPr>
          <w:b/>
          <w:lang w:val="fr-FR"/>
        </w:rPr>
        <w:t>Article 6</w:t>
      </w:r>
      <w:r w:rsidRPr="004113BC">
        <w:rPr>
          <w:lang w:val="fr-FR"/>
        </w:rPr>
        <w:t xml:space="preserve"> : </w:t>
      </w:r>
      <w:r w:rsidRPr="00835FDA">
        <w:rPr>
          <w:b/>
          <w:lang w:val="fr-FR"/>
        </w:rPr>
        <w:t>Qualification du Soumissionnaire</w:t>
      </w:r>
    </w:p>
    <w:p w:rsidR="00DB3622" w:rsidRPr="004113BC" w:rsidRDefault="004113BC" w:rsidP="00835FDA">
      <w:pPr>
        <w:spacing w:after="0"/>
        <w:ind w:left="11" w:right="123"/>
        <w:rPr>
          <w:lang w:val="fr-FR"/>
        </w:rPr>
      </w:pPr>
      <w:r w:rsidRPr="004113BC">
        <w:rPr>
          <w:lang w:val="fr-FR"/>
        </w:rPr>
        <w:t xml:space="preserve"> 6-1 Les soumissionnaires doivent, comme partie intégrante de leur offre :  </w:t>
      </w:r>
    </w:p>
    <w:p w:rsidR="00DB3622" w:rsidRPr="004113BC" w:rsidRDefault="004113BC" w:rsidP="00892856">
      <w:pPr>
        <w:numPr>
          <w:ilvl w:val="2"/>
          <w:numId w:val="6"/>
        </w:numPr>
        <w:spacing w:after="0"/>
        <w:ind w:right="123" w:hanging="226"/>
        <w:rPr>
          <w:lang w:val="fr-FR"/>
        </w:rPr>
      </w:pPr>
      <w:r w:rsidRPr="004113BC">
        <w:rPr>
          <w:lang w:val="fr-FR"/>
        </w:rPr>
        <w:t xml:space="preserve">Soumettre un pouvoir habilitant le signataire de la soumission à engager le soumissionnaire ;  </w:t>
      </w:r>
    </w:p>
    <w:p w:rsidR="00DB3622" w:rsidRPr="004113BC" w:rsidRDefault="004113BC" w:rsidP="00892856">
      <w:pPr>
        <w:numPr>
          <w:ilvl w:val="2"/>
          <w:numId w:val="6"/>
        </w:numPr>
        <w:spacing w:after="0"/>
        <w:ind w:right="123" w:hanging="226"/>
        <w:rPr>
          <w:lang w:val="fr-FR"/>
        </w:rPr>
      </w:pPr>
      <w:r w:rsidRPr="004113BC">
        <w:rPr>
          <w:lang w:val="fr-FR"/>
        </w:rPr>
        <w:t xml:space="preserve">Fournir toutes les informations (compléter ou mettre à jour les informations jointes à leur demande de pré-qualification qui ont pu changer, au cas où les candidats ont fait l’objet d’une pré-qualification) demandées aux soumissionnaires, dans le RPAO, afin d’établir leur qualification pour exécuter le Marché.  </w:t>
      </w:r>
    </w:p>
    <w:p w:rsidR="00DB3622" w:rsidRPr="004113BC" w:rsidRDefault="004113BC" w:rsidP="00835FDA">
      <w:pPr>
        <w:spacing w:after="0"/>
        <w:ind w:left="11" w:right="123"/>
        <w:rPr>
          <w:lang w:val="fr-FR"/>
        </w:rPr>
      </w:pPr>
      <w:r w:rsidRPr="004113BC">
        <w:rPr>
          <w:lang w:val="fr-FR"/>
        </w:rPr>
        <w:t xml:space="preserve">Les informations relatives aux points suivants sont exigées le cas échéant :  </w:t>
      </w:r>
    </w:p>
    <w:p w:rsidR="003A053D" w:rsidRPr="003A053D" w:rsidRDefault="004113BC" w:rsidP="00892856">
      <w:pPr>
        <w:pStyle w:val="Paragraphedeliste"/>
        <w:numPr>
          <w:ilvl w:val="0"/>
          <w:numId w:val="80"/>
        </w:numPr>
        <w:spacing w:after="0" w:line="246" w:lineRule="auto"/>
        <w:ind w:right="79"/>
        <w:rPr>
          <w:lang w:val="fr-FR"/>
        </w:rPr>
      </w:pPr>
      <w:r w:rsidRPr="003A053D">
        <w:rPr>
          <w:lang w:val="fr-FR"/>
        </w:rPr>
        <w:t xml:space="preserve">La production des bilans certifiés et chiffrés d’affaires récents ; </w:t>
      </w:r>
    </w:p>
    <w:p w:rsidR="003A053D" w:rsidRDefault="004113BC" w:rsidP="003A053D">
      <w:pPr>
        <w:spacing w:after="2" w:line="246" w:lineRule="auto"/>
        <w:ind w:right="79"/>
        <w:rPr>
          <w:lang w:val="fr-FR"/>
        </w:rPr>
      </w:pPr>
      <w:r w:rsidRPr="003A053D">
        <w:rPr>
          <w:rFonts w:ascii="Arial" w:eastAsia="Arial" w:hAnsi="Arial" w:cs="Arial"/>
          <w:sz w:val="23"/>
          <w:lang w:val="fr-FR"/>
        </w:rPr>
        <w:t xml:space="preserve">ii. </w:t>
      </w:r>
      <w:r w:rsidRPr="003A053D">
        <w:rPr>
          <w:lang w:val="fr-FR"/>
        </w:rPr>
        <w:t xml:space="preserve">Accès à une ligne de crédit ou disposition d’autres ressources financières ; </w:t>
      </w:r>
    </w:p>
    <w:p w:rsidR="003A053D" w:rsidRDefault="004113BC" w:rsidP="003A053D">
      <w:pPr>
        <w:spacing w:after="2" w:line="246" w:lineRule="auto"/>
        <w:ind w:right="79"/>
        <w:rPr>
          <w:lang w:val="fr-FR"/>
        </w:rPr>
      </w:pPr>
      <w:r w:rsidRPr="003A053D">
        <w:rPr>
          <w:rFonts w:ascii="Arial" w:eastAsia="Arial" w:hAnsi="Arial" w:cs="Arial"/>
          <w:sz w:val="23"/>
          <w:lang w:val="fr-FR"/>
        </w:rPr>
        <w:t xml:space="preserve">iii. </w:t>
      </w:r>
      <w:r w:rsidRPr="003A053D">
        <w:rPr>
          <w:lang w:val="fr-FR"/>
        </w:rPr>
        <w:t xml:space="preserve">Les commandes acquises et les Marchés attribués ; </w:t>
      </w:r>
    </w:p>
    <w:p w:rsidR="00DB3622" w:rsidRPr="003A053D" w:rsidRDefault="004113BC" w:rsidP="003A053D">
      <w:pPr>
        <w:spacing w:after="2" w:line="246" w:lineRule="auto"/>
        <w:ind w:right="79"/>
        <w:rPr>
          <w:lang w:val="fr-FR"/>
        </w:rPr>
      </w:pPr>
      <w:r w:rsidRPr="003A053D">
        <w:rPr>
          <w:rFonts w:ascii="Arial" w:eastAsia="Arial" w:hAnsi="Arial" w:cs="Arial"/>
          <w:sz w:val="23"/>
          <w:lang w:val="fr-FR"/>
        </w:rPr>
        <w:t xml:space="preserve">iv. </w:t>
      </w:r>
      <w:r w:rsidRPr="003A053D">
        <w:rPr>
          <w:lang w:val="fr-FR"/>
        </w:rPr>
        <w:t xml:space="preserve">Les litiges en cours ;  </w:t>
      </w:r>
    </w:p>
    <w:p w:rsidR="00DB3622" w:rsidRPr="004113BC" w:rsidRDefault="004113BC" w:rsidP="00835FDA">
      <w:pPr>
        <w:ind w:left="437" w:right="123"/>
        <w:rPr>
          <w:lang w:val="fr-FR"/>
        </w:rPr>
      </w:pPr>
      <w:r w:rsidRPr="004113BC">
        <w:rPr>
          <w:rFonts w:ascii="Arial" w:eastAsia="Arial" w:hAnsi="Arial" w:cs="Arial"/>
          <w:sz w:val="23"/>
          <w:lang w:val="fr-FR"/>
        </w:rPr>
        <w:t xml:space="preserve">v. </w:t>
      </w:r>
      <w:r w:rsidRPr="004113BC">
        <w:rPr>
          <w:lang w:val="fr-FR"/>
        </w:rPr>
        <w:t xml:space="preserve">La disponibilité du matériel indispensable.  </w:t>
      </w:r>
    </w:p>
    <w:p w:rsidR="00DB3622" w:rsidRPr="004113BC" w:rsidRDefault="004113BC">
      <w:pPr>
        <w:ind w:left="580" w:right="123" w:hanging="569"/>
        <w:rPr>
          <w:lang w:val="fr-FR"/>
        </w:rPr>
      </w:pPr>
      <w:r w:rsidRPr="004113BC">
        <w:rPr>
          <w:lang w:val="fr-FR"/>
        </w:rPr>
        <w:lastRenderedPageBreak/>
        <w:t>6-2 Les soumissions présentées par deux ou plusieurs Entrepreneurs groupés (</w:t>
      </w:r>
      <w:r w:rsidR="008F5CB0" w:rsidRPr="004113BC">
        <w:rPr>
          <w:lang w:val="fr-FR"/>
        </w:rPr>
        <w:t>cotraitance) doivent</w:t>
      </w:r>
      <w:r w:rsidRPr="004113BC">
        <w:rPr>
          <w:lang w:val="fr-FR"/>
        </w:rPr>
        <w:t xml:space="preserve"> satisfaire aux conditions suivantes :  </w:t>
      </w:r>
    </w:p>
    <w:p w:rsidR="00DB3622" w:rsidRPr="004113BC" w:rsidRDefault="004113BC" w:rsidP="00892856">
      <w:pPr>
        <w:numPr>
          <w:ilvl w:val="1"/>
          <w:numId w:val="5"/>
        </w:numPr>
        <w:spacing w:after="0"/>
        <w:ind w:right="123" w:hanging="331"/>
        <w:rPr>
          <w:lang w:val="fr-FR"/>
        </w:rPr>
      </w:pPr>
      <w:r w:rsidRPr="004113BC">
        <w:rPr>
          <w:lang w:val="fr-FR"/>
        </w:rPr>
        <w:t xml:space="preserve">L’offre devra inclure pour chacune des entreprises, tous les renseignements énumérés à l’Article 6-1 ci-dessus. Le RPAO devra préciser les informations à fournir par le groupement et celles à fournir par chaque membre du groupement ;  </w:t>
      </w:r>
    </w:p>
    <w:p w:rsidR="00DB3622" w:rsidRPr="004113BC" w:rsidRDefault="004113BC" w:rsidP="00892856">
      <w:pPr>
        <w:numPr>
          <w:ilvl w:val="1"/>
          <w:numId w:val="5"/>
        </w:numPr>
        <w:spacing w:after="0"/>
        <w:ind w:right="123" w:hanging="331"/>
        <w:rPr>
          <w:lang w:val="fr-FR"/>
        </w:rPr>
      </w:pPr>
      <w:r w:rsidRPr="004113BC">
        <w:rPr>
          <w:lang w:val="fr-FR"/>
        </w:rPr>
        <w:t xml:space="preserve">L’offre et le Marché doivent être signés de façon à obliger tous les membres du groupement ;  </w:t>
      </w:r>
    </w:p>
    <w:p w:rsidR="00DB3622" w:rsidRPr="004113BC" w:rsidRDefault="004113BC" w:rsidP="00892856">
      <w:pPr>
        <w:numPr>
          <w:ilvl w:val="1"/>
          <w:numId w:val="5"/>
        </w:numPr>
        <w:spacing w:after="0"/>
        <w:ind w:right="123" w:hanging="331"/>
        <w:rPr>
          <w:lang w:val="fr-FR"/>
        </w:rPr>
      </w:pPr>
      <w:r w:rsidRPr="004113BC">
        <w:rPr>
          <w:lang w:val="fr-FR"/>
        </w:rPr>
        <w:t xml:space="preserve">La nature du groupement (conjoint ou solidaire comme cela est requis dans le RPAO) doit être précisée et justifiée par la production d’une copie de l’accord du groupement en bonne et due forme ;  </w:t>
      </w:r>
    </w:p>
    <w:p w:rsidR="00DB3622" w:rsidRPr="003A053D" w:rsidRDefault="004113BC" w:rsidP="00892856">
      <w:pPr>
        <w:numPr>
          <w:ilvl w:val="1"/>
          <w:numId w:val="5"/>
        </w:numPr>
        <w:spacing w:after="0"/>
        <w:ind w:right="123" w:hanging="331"/>
        <w:rPr>
          <w:lang w:val="fr-FR"/>
        </w:rPr>
      </w:pPr>
      <w:r w:rsidRPr="004113BC">
        <w:rPr>
          <w:lang w:val="fr-FR"/>
        </w:rPr>
        <w:t xml:space="preserve">Le membre du groupement désigné comme mandataire, représentera l’ensemble des entreprises vis à vis </w:t>
      </w:r>
      <w:r w:rsidR="003A053D" w:rsidRPr="004113BC">
        <w:rPr>
          <w:lang w:val="fr-FR"/>
        </w:rPr>
        <w:t>du Chef</w:t>
      </w:r>
      <w:r w:rsidRPr="003A053D">
        <w:rPr>
          <w:lang w:val="fr-FR"/>
        </w:rPr>
        <w:t xml:space="preserve"> Service du Marché pour l’exécution du Marché ;  </w:t>
      </w:r>
    </w:p>
    <w:p w:rsidR="00DB3622" w:rsidRDefault="004113BC" w:rsidP="00892856">
      <w:pPr>
        <w:numPr>
          <w:ilvl w:val="1"/>
          <w:numId w:val="5"/>
        </w:numPr>
        <w:spacing w:after="0"/>
        <w:ind w:right="123" w:hanging="331"/>
        <w:rPr>
          <w:lang w:val="fr-FR"/>
        </w:rPr>
      </w:pPr>
      <w:r w:rsidRPr="004113BC">
        <w:rPr>
          <w:lang w:val="fr-FR"/>
        </w:rPr>
        <w:t xml:space="preserve">En cas de groupement solidaire, les cotraitants se répartissent les sommes qui sont réglées par le Chef Service du Marché dans un compte unique ; en revanche, chaque entreprise est payée dans son propre compte, lorsqu’il s’agit d’un groupement conjoint.  </w:t>
      </w:r>
    </w:p>
    <w:p w:rsidR="00835FDA" w:rsidRPr="004113BC" w:rsidRDefault="00835FDA" w:rsidP="00835FDA">
      <w:pPr>
        <w:spacing w:after="0"/>
        <w:ind w:left="722" w:right="123"/>
        <w:rPr>
          <w:lang w:val="fr-FR"/>
        </w:rPr>
      </w:pPr>
    </w:p>
    <w:p w:rsidR="00DB3622" w:rsidRPr="004113BC" w:rsidRDefault="004113BC" w:rsidP="00835FDA">
      <w:pPr>
        <w:ind w:left="142" w:right="123" w:firstLine="595"/>
        <w:rPr>
          <w:lang w:val="fr-FR"/>
        </w:rPr>
      </w:pPr>
      <w:r w:rsidRPr="004113BC">
        <w:rPr>
          <w:rFonts w:ascii="Arial" w:eastAsia="Arial" w:hAnsi="Arial" w:cs="Arial"/>
          <w:sz w:val="23"/>
          <w:lang w:val="fr-FR"/>
        </w:rPr>
        <w:t xml:space="preserve">6-3 </w:t>
      </w:r>
      <w:r w:rsidRPr="004113BC">
        <w:rPr>
          <w:lang w:val="fr-FR"/>
        </w:rPr>
        <w:t xml:space="preserve">Les soumissionnaires doivent également présenter des propositions suffisamment détaillées pour démontrer qu’elles sont conformes aux spécifications techniques et aux délais d’exécution visés dans le RPAO.  </w:t>
      </w:r>
    </w:p>
    <w:p w:rsidR="00DB3622" w:rsidRPr="004113BC" w:rsidRDefault="004113BC" w:rsidP="00835FDA">
      <w:pPr>
        <w:ind w:left="142" w:right="123" w:firstLine="595"/>
        <w:rPr>
          <w:lang w:val="fr-FR"/>
        </w:rPr>
      </w:pPr>
      <w:r w:rsidRPr="004113BC">
        <w:rPr>
          <w:rFonts w:ascii="Arial" w:eastAsia="Arial" w:hAnsi="Arial" w:cs="Arial"/>
          <w:sz w:val="23"/>
          <w:lang w:val="fr-FR"/>
        </w:rPr>
        <w:t xml:space="preserve">6-4 </w:t>
      </w:r>
      <w:r w:rsidRPr="004113BC">
        <w:rPr>
          <w:lang w:val="fr-FR"/>
        </w:rPr>
        <w:t xml:space="preserve">Les soumissionnaires demandant à bénéficier d’une marge de préférence, doivent fournir tous les renseignements nécessaires pour prouver qu’ils satisfont aux critères d’éligibilité décrits à l’article 32 du RGAO  </w:t>
      </w:r>
    </w:p>
    <w:p w:rsidR="00DB3622" w:rsidRPr="004113BC" w:rsidRDefault="004113BC">
      <w:pPr>
        <w:spacing w:after="86"/>
        <w:ind w:left="11" w:right="123"/>
        <w:rPr>
          <w:lang w:val="fr-FR"/>
        </w:rPr>
      </w:pPr>
      <w:r w:rsidRPr="004113BC">
        <w:rPr>
          <w:b/>
          <w:lang w:val="fr-FR"/>
        </w:rPr>
        <w:t xml:space="preserve"> Article 7</w:t>
      </w:r>
      <w:r w:rsidRPr="004113BC">
        <w:rPr>
          <w:lang w:val="fr-FR"/>
        </w:rPr>
        <w:t xml:space="preserve"> : </w:t>
      </w:r>
      <w:r w:rsidRPr="00835FDA">
        <w:rPr>
          <w:b/>
          <w:lang w:val="fr-FR"/>
        </w:rPr>
        <w:t>Visite du site des travaux</w:t>
      </w:r>
    </w:p>
    <w:p w:rsidR="00DB3622" w:rsidRPr="004113BC" w:rsidRDefault="004113BC" w:rsidP="00835FDA">
      <w:pPr>
        <w:spacing w:after="0"/>
        <w:ind w:right="123" w:firstLine="11"/>
        <w:rPr>
          <w:lang w:val="fr-FR"/>
        </w:rPr>
      </w:pPr>
      <w:r w:rsidRPr="004113BC">
        <w:rPr>
          <w:lang w:val="fr-FR"/>
        </w:rPr>
        <w:t xml:space="preserve"> 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  </w:t>
      </w:r>
    </w:p>
    <w:p w:rsidR="00DB3622" w:rsidRPr="004113BC" w:rsidRDefault="004113BC" w:rsidP="00892856">
      <w:pPr>
        <w:numPr>
          <w:ilvl w:val="0"/>
          <w:numId w:val="11"/>
        </w:numPr>
        <w:spacing w:after="106"/>
        <w:ind w:left="162" w:right="123" w:hanging="151"/>
        <w:rPr>
          <w:lang w:val="fr-FR"/>
        </w:rPr>
      </w:pPr>
      <w:r w:rsidRPr="004113BC">
        <w:rPr>
          <w:lang w:val="fr-FR"/>
        </w:rPr>
        <w:t xml:space="preserve">–2 Le Maître d’Ouvrage autorisera le soumissionnair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s demeurent responsables des accidents mortels ou corporels, des pertes ou dommages matériels, coûts et frais encourus du fait de cette visite.  </w:t>
      </w:r>
    </w:p>
    <w:p w:rsidR="00835FDA" w:rsidRDefault="004113BC" w:rsidP="00792358">
      <w:pPr>
        <w:spacing w:after="13" w:line="251" w:lineRule="auto"/>
        <w:ind w:left="580" w:right="123" w:hanging="569"/>
        <w:jc w:val="both"/>
        <w:rPr>
          <w:lang w:val="fr-FR"/>
        </w:rPr>
      </w:pPr>
      <w:r w:rsidRPr="004113BC">
        <w:rPr>
          <w:lang w:val="fr-FR"/>
        </w:rPr>
        <w:t xml:space="preserve"> 7-3 Le Chef Service du Marché peut organiser une visite du site des travaux au moment de la réunion préparatoire à l’établissement des offres mentionnées à l’article 19 du RGAO. </w:t>
      </w:r>
    </w:p>
    <w:p w:rsidR="00DB3622" w:rsidRPr="004113BC" w:rsidRDefault="00DB3622" w:rsidP="00792358">
      <w:pPr>
        <w:spacing w:after="13" w:line="251" w:lineRule="auto"/>
        <w:ind w:left="580" w:right="123" w:hanging="569"/>
        <w:jc w:val="both"/>
        <w:rPr>
          <w:lang w:val="fr-FR"/>
        </w:rPr>
      </w:pPr>
    </w:p>
    <w:p w:rsidR="00DB3622" w:rsidRPr="00792358" w:rsidRDefault="004113BC" w:rsidP="00792358">
      <w:pPr>
        <w:spacing w:after="13" w:line="251" w:lineRule="auto"/>
        <w:ind w:left="11" w:right="123"/>
        <w:jc w:val="both"/>
        <w:rPr>
          <w:b/>
          <w:lang w:val="fr-FR"/>
        </w:rPr>
      </w:pPr>
      <w:r w:rsidRPr="00792358">
        <w:rPr>
          <w:b/>
          <w:lang w:val="fr-FR"/>
        </w:rPr>
        <w:t xml:space="preserve">B. Dossier d’Appel d’Offres  </w:t>
      </w:r>
    </w:p>
    <w:p w:rsidR="00DB3622" w:rsidRPr="004113BC" w:rsidRDefault="004113BC" w:rsidP="00792358">
      <w:pPr>
        <w:spacing w:after="13" w:line="251" w:lineRule="auto"/>
        <w:ind w:left="11" w:right="123"/>
        <w:jc w:val="both"/>
        <w:rPr>
          <w:lang w:val="fr-FR"/>
        </w:rPr>
      </w:pPr>
      <w:r w:rsidRPr="004113BC">
        <w:rPr>
          <w:b/>
          <w:lang w:val="fr-FR"/>
        </w:rPr>
        <w:t>Article 8</w:t>
      </w:r>
      <w:r w:rsidRPr="004113BC">
        <w:rPr>
          <w:lang w:val="fr-FR"/>
        </w:rPr>
        <w:t xml:space="preserve"> : </w:t>
      </w:r>
      <w:r w:rsidRPr="00835FDA">
        <w:rPr>
          <w:b/>
          <w:lang w:val="fr-FR"/>
        </w:rPr>
        <w:t>Contenu du Dossier d’Appel d’Offres</w:t>
      </w:r>
    </w:p>
    <w:p w:rsidR="00DB3622" w:rsidRPr="00835FDA" w:rsidRDefault="004113BC" w:rsidP="00892856">
      <w:pPr>
        <w:numPr>
          <w:ilvl w:val="0"/>
          <w:numId w:val="12"/>
        </w:numPr>
        <w:ind w:right="123" w:hanging="166"/>
        <w:rPr>
          <w:lang w:val="fr-FR"/>
        </w:rPr>
      </w:pPr>
      <w:r w:rsidRPr="004113BC">
        <w:rPr>
          <w:lang w:val="fr-FR"/>
        </w:rPr>
        <w:t>1 Le Dossier d’Appel d’Offres décrit les travaux faisant l’objet du Marché, fixe les procédures de consultation des Entrepreneurs et précise les conditions du Marché. Outre le(s) additif(s) publié(s)conformément à l’Article 10 du RGAO, il comprend les principaux documents énumérer ci-après</w:t>
      </w:r>
      <w:r w:rsidR="00835FDA">
        <w:rPr>
          <w:lang w:val="fr-FR"/>
        </w:rPr>
        <w:t> :</w:t>
      </w:r>
    </w:p>
    <w:p w:rsidR="00DB3622" w:rsidRPr="004113BC" w:rsidRDefault="004113BC" w:rsidP="00892856">
      <w:pPr>
        <w:numPr>
          <w:ilvl w:val="1"/>
          <w:numId w:val="14"/>
        </w:numPr>
        <w:spacing w:after="0"/>
        <w:ind w:right="123" w:hanging="862"/>
        <w:rPr>
          <w:lang w:val="fr-FR"/>
        </w:rPr>
      </w:pPr>
      <w:r w:rsidRPr="004113BC">
        <w:rPr>
          <w:lang w:val="fr-FR"/>
        </w:rPr>
        <w:t xml:space="preserve">La lettre d’invitation à soumissionner (pour les appels d’offres restreints) ;  </w:t>
      </w:r>
    </w:p>
    <w:p w:rsidR="00DB3622" w:rsidRDefault="004113BC" w:rsidP="00892856">
      <w:pPr>
        <w:numPr>
          <w:ilvl w:val="1"/>
          <w:numId w:val="14"/>
        </w:numPr>
        <w:spacing w:after="0"/>
        <w:ind w:right="123" w:hanging="862"/>
      </w:pPr>
      <w:proofErr w:type="spellStart"/>
      <w:r>
        <w:t>L’Avis</w:t>
      </w:r>
      <w:proofErr w:type="spellEnd"/>
      <w:r>
        <w:t xml:space="preserve"> </w:t>
      </w:r>
      <w:proofErr w:type="spellStart"/>
      <w:r>
        <w:t>d’Appel</w:t>
      </w:r>
      <w:proofErr w:type="spellEnd"/>
      <w:r>
        <w:t xml:space="preserve"> </w:t>
      </w:r>
      <w:proofErr w:type="spellStart"/>
      <w:r>
        <w:t>d’Offres</w:t>
      </w:r>
      <w:proofErr w:type="spellEnd"/>
      <w:r>
        <w:t xml:space="preserve"> (AAO) ;</w:t>
      </w:r>
    </w:p>
    <w:p w:rsidR="00DB3622" w:rsidRPr="004113BC" w:rsidRDefault="004113BC" w:rsidP="00892856">
      <w:pPr>
        <w:numPr>
          <w:ilvl w:val="1"/>
          <w:numId w:val="14"/>
        </w:numPr>
        <w:spacing w:after="0"/>
        <w:ind w:right="123" w:hanging="862"/>
        <w:rPr>
          <w:lang w:val="fr-FR"/>
        </w:rPr>
      </w:pPr>
      <w:r w:rsidRPr="004113BC">
        <w:rPr>
          <w:lang w:val="fr-FR"/>
        </w:rPr>
        <w:t xml:space="preserve">Règlement Général de l’Appel d’Offres (RGAO) ;  </w:t>
      </w:r>
    </w:p>
    <w:p w:rsidR="00DB3622" w:rsidRPr="004113BC" w:rsidRDefault="004113BC" w:rsidP="00892856">
      <w:pPr>
        <w:numPr>
          <w:ilvl w:val="1"/>
          <w:numId w:val="14"/>
        </w:numPr>
        <w:spacing w:after="0"/>
        <w:ind w:right="123" w:hanging="862"/>
        <w:rPr>
          <w:lang w:val="fr-FR"/>
        </w:rPr>
      </w:pPr>
      <w:r w:rsidRPr="004113BC">
        <w:rPr>
          <w:lang w:val="fr-FR"/>
        </w:rPr>
        <w:t xml:space="preserve">Règlement Particulier de l’Appel d’Offres (RPAO) ;  </w:t>
      </w:r>
    </w:p>
    <w:p w:rsidR="00DB3622" w:rsidRPr="004113BC" w:rsidRDefault="004113BC" w:rsidP="00892856">
      <w:pPr>
        <w:numPr>
          <w:ilvl w:val="1"/>
          <w:numId w:val="14"/>
        </w:numPr>
        <w:spacing w:after="0"/>
        <w:ind w:right="123" w:hanging="862"/>
        <w:rPr>
          <w:lang w:val="fr-FR"/>
        </w:rPr>
      </w:pPr>
      <w:r w:rsidRPr="004113BC">
        <w:rPr>
          <w:lang w:val="fr-FR"/>
        </w:rPr>
        <w:t xml:space="preserve">Cahier des Clauses Administratives Particulières (CCAP) ;  </w:t>
      </w:r>
    </w:p>
    <w:p w:rsidR="00DB3622" w:rsidRPr="004113BC" w:rsidRDefault="004113BC" w:rsidP="00892856">
      <w:pPr>
        <w:numPr>
          <w:ilvl w:val="1"/>
          <w:numId w:val="14"/>
        </w:numPr>
        <w:spacing w:after="0"/>
        <w:ind w:right="123" w:hanging="862"/>
        <w:rPr>
          <w:lang w:val="fr-FR"/>
        </w:rPr>
      </w:pPr>
      <w:r w:rsidRPr="004113BC">
        <w:rPr>
          <w:lang w:val="fr-FR"/>
        </w:rPr>
        <w:t xml:space="preserve">Cahier des Clauses Techniques Particulières (CCTP) ;  </w:t>
      </w:r>
    </w:p>
    <w:p w:rsidR="00DB3622" w:rsidRPr="004113BC" w:rsidRDefault="004113BC" w:rsidP="00892856">
      <w:pPr>
        <w:numPr>
          <w:ilvl w:val="1"/>
          <w:numId w:val="14"/>
        </w:numPr>
        <w:spacing w:after="0"/>
        <w:ind w:right="123" w:hanging="862"/>
        <w:rPr>
          <w:lang w:val="fr-FR"/>
        </w:rPr>
      </w:pPr>
      <w:r w:rsidRPr="004113BC">
        <w:rPr>
          <w:lang w:val="fr-FR"/>
        </w:rPr>
        <w:lastRenderedPageBreak/>
        <w:t xml:space="preserve">Le cadre du Bordereau des Prix Unitaires ;  </w:t>
      </w:r>
    </w:p>
    <w:p w:rsidR="00DB3622" w:rsidRPr="004113BC" w:rsidRDefault="004113BC" w:rsidP="00892856">
      <w:pPr>
        <w:numPr>
          <w:ilvl w:val="1"/>
          <w:numId w:val="14"/>
        </w:numPr>
        <w:spacing w:after="0"/>
        <w:ind w:right="123" w:hanging="862"/>
        <w:rPr>
          <w:lang w:val="fr-FR"/>
        </w:rPr>
      </w:pPr>
      <w:r w:rsidRPr="004113BC">
        <w:rPr>
          <w:lang w:val="fr-FR"/>
        </w:rPr>
        <w:t xml:space="preserve">Le cadre du Détail Quantitatif et Estimatif ;  </w:t>
      </w:r>
    </w:p>
    <w:p w:rsidR="00DB3622" w:rsidRPr="004113BC" w:rsidRDefault="004113BC" w:rsidP="00892856">
      <w:pPr>
        <w:numPr>
          <w:ilvl w:val="1"/>
          <w:numId w:val="14"/>
        </w:numPr>
        <w:spacing w:after="0"/>
        <w:ind w:right="123" w:hanging="862"/>
        <w:rPr>
          <w:lang w:val="fr-FR"/>
        </w:rPr>
      </w:pPr>
      <w:r w:rsidRPr="004113BC">
        <w:rPr>
          <w:lang w:val="fr-FR"/>
        </w:rPr>
        <w:t xml:space="preserve">Le cadre du Sous-détail des Prix Unitaires ;  </w:t>
      </w:r>
    </w:p>
    <w:p w:rsidR="00DB3622" w:rsidRPr="004113BC" w:rsidRDefault="004113BC" w:rsidP="00892856">
      <w:pPr>
        <w:numPr>
          <w:ilvl w:val="1"/>
          <w:numId w:val="14"/>
        </w:numPr>
        <w:spacing w:after="0"/>
        <w:ind w:right="123" w:hanging="862"/>
        <w:rPr>
          <w:lang w:val="fr-FR"/>
        </w:rPr>
      </w:pPr>
      <w:r w:rsidRPr="004113BC">
        <w:rPr>
          <w:lang w:val="fr-FR"/>
        </w:rPr>
        <w:t xml:space="preserve">Le cadre du planning d’exécution ;  </w:t>
      </w:r>
    </w:p>
    <w:p w:rsidR="00DB3622" w:rsidRPr="004113BC" w:rsidRDefault="004113BC" w:rsidP="00892856">
      <w:pPr>
        <w:numPr>
          <w:ilvl w:val="1"/>
          <w:numId w:val="14"/>
        </w:numPr>
        <w:spacing w:after="0"/>
        <w:ind w:right="123" w:hanging="862"/>
        <w:rPr>
          <w:lang w:val="fr-FR"/>
        </w:rPr>
      </w:pPr>
      <w:r w:rsidRPr="004113BC">
        <w:rPr>
          <w:lang w:val="fr-FR"/>
        </w:rPr>
        <w:t xml:space="preserve">Documents graphiques et autres éléments du dossier technique ;  </w:t>
      </w:r>
    </w:p>
    <w:p w:rsidR="00DB3622" w:rsidRPr="004113BC" w:rsidRDefault="004113BC" w:rsidP="00892856">
      <w:pPr>
        <w:numPr>
          <w:ilvl w:val="1"/>
          <w:numId w:val="14"/>
        </w:numPr>
        <w:spacing w:after="0"/>
        <w:ind w:right="123" w:hanging="862"/>
        <w:rPr>
          <w:lang w:val="fr-FR"/>
        </w:rPr>
      </w:pPr>
      <w:r w:rsidRPr="004113BC">
        <w:rPr>
          <w:lang w:val="fr-FR"/>
        </w:rPr>
        <w:t xml:space="preserve">Modèles de fiches de présentation du matériel, personnel et références ;  </w:t>
      </w:r>
    </w:p>
    <w:p w:rsidR="00DB3622" w:rsidRPr="004113BC" w:rsidRDefault="004113BC" w:rsidP="00892856">
      <w:pPr>
        <w:numPr>
          <w:ilvl w:val="1"/>
          <w:numId w:val="14"/>
        </w:numPr>
        <w:spacing w:after="0"/>
        <w:ind w:right="123" w:hanging="862"/>
        <w:rPr>
          <w:lang w:val="fr-FR"/>
        </w:rPr>
      </w:pPr>
      <w:r w:rsidRPr="004113BC">
        <w:rPr>
          <w:lang w:val="fr-FR"/>
        </w:rPr>
        <w:t xml:space="preserve">Modèle de lettre de soumission ;  </w:t>
      </w:r>
    </w:p>
    <w:p w:rsidR="00DB3622" w:rsidRPr="004113BC" w:rsidRDefault="004113BC" w:rsidP="00892856">
      <w:pPr>
        <w:numPr>
          <w:ilvl w:val="1"/>
          <w:numId w:val="14"/>
        </w:numPr>
        <w:spacing w:after="0"/>
        <w:ind w:right="123" w:hanging="862"/>
        <w:rPr>
          <w:lang w:val="fr-FR"/>
        </w:rPr>
      </w:pPr>
      <w:r w:rsidRPr="004113BC">
        <w:rPr>
          <w:lang w:val="fr-FR"/>
        </w:rPr>
        <w:t xml:space="preserve">Modèle de caution de soumission ;  </w:t>
      </w:r>
    </w:p>
    <w:p w:rsidR="00DB3622" w:rsidRDefault="004113BC" w:rsidP="00892856">
      <w:pPr>
        <w:numPr>
          <w:ilvl w:val="1"/>
          <w:numId w:val="14"/>
        </w:numPr>
        <w:spacing w:after="0"/>
        <w:ind w:right="123" w:hanging="862"/>
      </w:pPr>
      <w:proofErr w:type="spellStart"/>
      <w:r>
        <w:t>Modèle</w:t>
      </w:r>
      <w:proofErr w:type="spellEnd"/>
      <w:r>
        <w:t xml:space="preserve"> de </w:t>
      </w:r>
      <w:proofErr w:type="spellStart"/>
      <w:r>
        <w:t>cautionnement</w:t>
      </w:r>
      <w:proofErr w:type="spellEnd"/>
      <w:r w:rsidR="00BC5DB2">
        <w:t xml:space="preserve"> </w:t>
      </w:r>
      <w:proofErr w:type="spellStart"/>
      <w:r>
        <w:t>définitif</w:t>
      </w:r>
      <w:proofErr w:type="spellEnd"/>
      <w:r>
        <w:t xml:space="preserve"> ;</w:t>
      </w:r>
    </w:p>
    <w:p w:rsidR="00DB3622" w:rsidRPr="004113BC" w:rsidRDefault="004113BC" w:rsidP="00892856">
      <w:pPr>
        <w:numPr>
          <w:ilvl w:val="1"/>
          <w:numId w:val="14"/>
        </w:numPr>
        <w:spacing w:after="0"/>
        <w:ind w:right="123" w:hanging="862"/>
        <w:rPr>
          <w:lang w:val="fr-FR"/>
        </w:rPr>
      </w:pPr>
      <w:r w:rsidRPr="004113BC">
        <w:rPr>
          <w:lang w:val="fr-FR"/>
        </w:rPr>
        <w:t xml:space="preserve">Modèle de caution d’avance de démarrage ;  </w:t>
      </w:r>
    </w:p>
    <w:p w:rsidR="00DB3622" w:rsidRPr="004113BC" w:rsidRDefault="004113BC" w:rsidP="00892856">
      <w:pPr>
        <w:numPr>
          <w:ilvl w:val="1"/>
          <w:numId w:val="14"/>
        </w:numPr>
        <w:spacing w:after="0"/>
        <w:ind w:right="123" w:hanging="862"/>
        <w:rPr>
          <w:lang w:val="fr-FR"/>
        </w:rPr>
      </w:pPr>
      <w:r w:rsidRPr="004113BC">
        <w:rPr>
          <w:lang w:val="fr-FR"/>
        </w:rPr>
        <w:t xml:space="preserve">Modèle de caution de retenue de garantie en remplacement de la retenue de garantie ;  </w:t>
      </w:r>
    </w:p>
    <w:p w:rsidR="00DB3622" w:rsidRDefault="004113BC" w:rsidP="00892856">
      <w:pPr>
        <w:numPr>
          <w:ilvl w:val="1"/>
          <w:numId w:val="14"/>
        </w:numPr>
        <w:spacing w:after="0"/>
        <w:ind w:right="123" w:hanging="862"/>
      </w:pPr>
      <w:proofErr w:type="spellStart"/>
      <w:r>
        <w:t>Modèle</w:t>
      </w:r>
      <w:proofErr w:type="spellEnd"/>
      <w:r>
        <w:t xml:space="preserve"> de Marché ;</w:t>
      </w:r>
    </w:p>
    <w:p w:rsidR="00DB3622" w:rsidRPr="004113BC" w:rsidRDefault="004113BC" w:rsidP="00892856">
      <w:pPr>
        <w:numPr>
          <w:ilvl w:val="1"/>
          <w:numId w:val="14"/>
        </w:numPr>
        <w:spacing w:after="0"/>
        <w:ind w:right="123" w:hanging="862"/>
        <w:rPr>
          <w:lang w:val="fr-FR"/>
        </w:rPr>
      </w:pPr>
      <w:r w:rsidRPr="004113BC">
        <w:rPr>
          <w:lang w:val="fr-FR"/>
        </w:rPr>
        <w:t xml:space="preserve">Formulaire relatif aux études préalables ;  </w:t>
      </w:r>
    </w:p>
    <w:p w:rsidR="00DB3622" w:rsidRPr="00792358" w:rsidRDefault="004113BC" w:rsidP="00892856">
      <w:pPr>
        <w:numPr>
          <w:ilvl w:val="1"/>
          <w:numId w:val="14"/>
        </w:numPr>
        <w:spacing w:after="0"/>
        <w:ind w:right="123" w:hanging="862"/>
        <w:rPr>
          <w:lang w:val="fr-FR"/>
        </w:rPr>
      </w:pPr>
      <w:r w:rsidRPr="004113BC">
        <w:rPr>
          <w:lang w:val="fr-FR"/>
        </w:rPr>
        <w:t xml:space="preserve">La liste des banques et organismes financiers de 1er rang agréés par le Ministre en charge </w:t>
      </w:r>
      <w:r w:rsidRPr="00792358">
        <w:rPr>
          <w:lang w:val="fr-FR"/>
        </w:rPr>
        <w:t xml:space="preserve">des finances autorisés à émettre des cautions.  </w:t>
      </w:r>
    </w:p>
    <w:p w:rsidR="00DB3622" w:rsidRPr="004113BC" w:rsidRDefault="004113BC" w:rsidP="00D37420">
      <w:pPr>
        <w:spacing w:after="2" w:line="246" w:lineRule="auto"/>
        <w:ind w:left="577" w:right="99" w:hanging="578"/>
        <w:rPr>
          <w:lang w:val="fr-FR"/>
        </w:rPr>
      </w:pPr>
      <w:r w:rsidRPr="004113BC">
        <w:rPr>
          <w:lang w:val="fr-FR"/>
        </w:rPr>
        <w:t xml:space="preserve">8-2 Le soumissionnaire doit examiner l’ensemble des règlements, formulaires, conditions et spécifications contenus dans le DAO. Il lui appartient de fournir tous les renseignements demandés et de préparer une offre conforme à tous égards audit dossier. Toute carence peut entraîner le rejet de son offre.  </w:t>
      </w:r>
    </w:p>
    <w:p w:rsidR="00DB3622" w:rsidRPr="004113BC" w:rsidRDefault="004113BC" w:rsidP="00D37420">
      <w:pPr>
        <w:ind w:left="11" w:right="123"/>
        <w:rPr>
          <w:lang w:val="fr-FR"/>
        </w:rPr>
      </w:pPr>
      <w:r w:rsidRPr="004113BC">
        <w:rPr>
          <w:b/>
          <w:lang w:val="fr-FR"/>
        </w:rPr>
        <w:t>Article 9</w:t>
      </w:r>
      <w:r w:rsidRPr="004113BC">
        <w:rPr>
          <w:lang w:val="fr-FR"/>
        </w:rPr>
        <w:t xml:space="preserve"> : </w:t>
      </w:r>
      <w:r w:rsidRPr="00D37420">
        <w:rPr>
          <w:b/>
          <w:lang w:val="fr-FR"/>
        </w:rPr>
        <w:t>Eclaircissements apportés au Dossier d’Appel d’Offres et recours</w:t>
      </w:r>
    </w:p>
    <w:p w:rsidR="00DB3622" w:rsidRPr="004113BC" w:rsidRDefault="004113BC" w:rsidP="00892856">
      <w:pPr>
        <w:numPr>
          <w:ilvl w:val="1"/>
          <w:numId w:val="13"/>
        </w:numPr>
        <w:ind w:left="450" w:right="123" w:hanging="439"/>
        <w:rPr>
          <w:lang w:val="fr-FR"/>
        </w:rPr>
      </w:pPr>
      <w:r w:rsidRPr="004113BC">
        <w:rPr>
          <w:lang w:val="fr-FR"/>
        </w:rPr>
        <w:t xml:space="preserve">Tout soumissionnaire désirant obtenir des éclaircissements sur le Dossier d’Appel d’Offres peut en faire la demande du Maitre d’Ouvrage par écrit ou par courrier électronique (télécopie ou e-mail) à l’adresse de l’Autorité Contractante indiquée dans le RPAO. L’Autorité Contractante répondra par écrit à </w:t>
      </w:r>
      <w:r w:rsidR="00792358" w:rsidRPr="004113BC">
        <w:rPr>
          <w:lang w:val="fr-FR"/>
        </w:rPr>
        <w:t>toute demande</w:t>
      </w:r>
      <w:r w:rsidRPr="004113BC">
        <w:rPr>
          <w:lang w:val="fr-FR"/>
        </w:rPr>
        <w:t xml:space="preserve"> d’éclaircissement reçue au moins quatorze (14) jours pour les (AON) vingt et un (21) jours pour les (AOI) avant la date limite de dépôt des offres.  </w:t>
      </w:r>
    </w:p>
    <w:p w:rsidR="00792358" w:rsidRDefault="004113BC" w:rsidP="00792358">
      <w:pPr>
        <w:spacing w:after="0"/>
        <w:ind w:left="284" w:right="123" w:firstLine="166"/>
        <w:rPr>
          <w:lang w:val="fr-FR"/>
        </w:rPr>
      </w:pPr>
      <w:r w:rsidRPr="004113BC">
        <w:rPr>
          <w:lang w:val="fr-FR"/>
        </w:rPr>
        <w:t xml:space="preserve">Une copie de la réponse du Maitre d’Ouvrage, indiquant la question posée mais ne mentionnant </w:t>
      </w:r>
    </w:p>
    <w:p w:rsidR="00792358" w:rsidRDefault="004113BC" w:rsidP="00792358">
      <w:pPr>
        <w:spacing w:after="0"/>
        <w:ind w:left="284" w:right="123" w:firstLine="166"/>
        <w:rPr>
          <w:lang w:val="fr-FR"/>
        </w:rPr>
      </w:pPr>
      <w:proofErr w:type="gramStart"/>
      <w:r w:rsidRPr="004113BC">
        <w:rPr>
          <w:lang w:val="fr-FR"/>
        </w:rPr>
        <w:t>pas</w:t>
      </w:r>
      <w:proofErr w:type="gramEnd"/>
      <w:r w:rsidRPr="004113BC">
        <w:rPr>
          <w:lang w:val="fr-FR"/>
        </w:rPr>
        <w:t xml:space="preserve"> son auteur, est adressée à tous les soumissionnaires ayant acheté le Dossier d’Appel</w:t>
      </w:r>
    </w:p>
    <w:p w:rsidR="00DB3622" w:rsidRPr="004113BC" w:rsidRDefault="004113BC" w:rsidP="00792358">
      <w:pPr>
        <w:spacing w:after="0"/>
        <w:ind w:left="284" w:right="123" w:firstLine="166"/>
        <w:rPr>
          <w:lang w:val="fr-FR"/>
        </w:rPr>
      </w:pPr>
      <w:proofErr w:type="gramStart"/>
      <w:r w:rsidRPr="004113BC">
        <w:rPr>
          <w:lang w:val="fr-FR"/>
        </w:rPr>
        <w:t>d’Offres</w:t>
      </w:r>
      <w:proofErr w:type="gramEnd"/>
      <w:r w:rsidRPr="004113BC">
        <w:rPr>
          <w:lang w:val="fr-FR"/>
        </w:rPr>
        <w:t xml:space="preserve">.  </w:t>
      </w:r>
    </w:p>
    <w:p w:rsidR="00DB3622" w:rsidRPr="004113BC" w:rsidRDefault="004113BC" w:rsidP="00892856">
      <w:pPr>
        <w:numPr>
          <w:ilvl w:val="1"/>
          <w:numId w:val="13"/>
        </w:numPr>
        <w:ind w:left="450" w:right="123" w:hanging="439"/>
        <w:rPr>
          <w:lang w:val="fr-FR"/>
        </w:rPr>
      </w:pPr>
      <w:r w:rsidRPr="004113BC">
        <w:rPr>
          <w:lang w:val="fr-FR"/>
        </w:rPr>
        <w:t xml:space="preserve">Entre la publication de l’Avis d’Appel d’Offres y compris la phase de pré-qualification des candidats et l’ouverture des plis, tout soumissionnaire qui s’estime lésé dans la procédure de passation des Marchés Publics peut introduire une requête auprès du Maitre d’Ouvrage.  </w:t>
      </w:r>
    </w:p>
    <w:p w:rsidR="00DB3622" w:rsidRPr="004113BC" w:rsidRDefault="004113BC" w:rsidP="00892856">
      <w:pPr>
        <w:numPr>
          <w:ilvl w:val="1"/>
          <w:numId w:val="13"/>
        </w:numPr>
        <w:ind w:left="450" w:right="123" w:hanging="439"/>
        <w:rPr>
          <w:lang w:val="fr-FR"/>
        </w:rPr>
      </w:pPr>
      <w:r w:rsidRPr="004113BC">
        <w:rPr>
          <w:lang w:val="fr-FR"/>
        </w:rPr>
        <w:t xml:space="preserve">Le recours doit être adressé au Maitre d’Ouvrage avec copie à l’organisme chargé de la régulation des Marchés Publics et au Président de la Commission.  </w:t>
      </w:r>
    </w:p>
    <w:p w:rsidR="00DB3622" w:rsidRPr="004113BC" w:rsidRDefault="004113BC">
      <w:pPr>
        <w:ind w:left="588" w:right="123"/>
        <w:rPr>
          <w:lang w:val="fr-FR"/>
        </w:rPr>
      </w:pPr>
      <w:r w:rsidRPr="004113BC">
        <w:rPr>
          <w:lang w:val="fr-FR"/>
        </w:rPr>
        <w:t xml:space="preserve">Il doit parvenir au Maitre d’Ouvrage au plus tard quatorze (14) jours avant la date d’ouverture des offres.  </w:t>
      </w:r>
    </w:p>
    <w:p w:rsidR="00DB3622" w:rsidRPr="00D37420" w:rsidRDefault="004113BC" w:rsidP="00892856">
      <w:pPr>
        <w:numPr>
          <w:ilvl w:val="1"/>
          <w:numId w:val="13"/>
        </w:numPr>
        <w:ind w:left="450" w:right="123" w:hanging="439"/>
        <w:rPr>
          <w:lang w:val="fr-FR"/>
        </w:rPr>
      </w:pPr>
      <w:r w:rsidRPr="004113BC">
        <w:rPr>
          <w:lang w:val="fr-FR"/>
        </w:rPr>
        <w:t xml:space="preserve">Le Maitre d’Ouvrage dispose de cinq (5) jours pour réagir. La copie de la réaction est transmise à l’organisme chargé de la régulation des Marchés Publics.  </w:t>
      </w:r>
    </w:p>
    <w:p w:rsidR="00DB3622" w:rsidRPr="004113BC" w:rsidRDefault="004113BC" w:rsidP="00D37420">
      <w:pPr>
        <w:ind w:left="11" w:right="123"/>
        <w:rPr>
          <w:lang w:val="fr-FR"/>
        </w:rPr>
      </w:pPr>
      <w:r w:rsidRPr="004113BC">
        <w:rPr>
          <w:b/>
          <w:lang w:val="fr-FR"/>
        </w:rPr>
        <w:t>Article 10</w:t>
      </w:r>
      <w:r w:rsidRPr="004113BC">
        <w:rPr>
          <w:lang w:val="fr-FR"/>
        </w:rPr>
        <w:t xml:space="preserve"> : </w:t>
      </w:r>
      <w:r w:rsidRPr="00D37420">
        <w:rPr>
          <w:b/>
          <w:lang w:val="fr-FR"/>
        </w:rPr>
        <w:t>Modifications du Dossier d’Appel d’Offres</w:t>
      </w:r>
    </w:p>
    <w:p w:rsidR="00DB3622" w:rsidRPr="004113BC" w:rsidRDefault="004113BC" w:rsidP="00892856">
      <w:pPr>
        <w:numPr>
          <w:ilvl w:val="1"/>
          <w:numId w:val="15"/>
        </w:numPr>
        <w:ind w:left="529" w:right="123" w:hanging="518"/>
        <w:rPr>
          <w:lang w:val="fr-FR"/>
        </w:rPr>
      </w:pPr>
      <w:r w:rsidRPr="004113BC">
        <w:rPr>
          <w:lang w:val="fr-FR"/>
        </w:rPr>
        <w:t xml:space="preserve">Le Maitre d’Ouvrage peut, à tout moment avant la date limite de dépôt des offres et pour tout motif, que ce soit à son initiative ou en réponse à une demande d’éclaircissements formulée par un soumissionnaire, modifier le Dossier d’Appel d’Offres en publiant un additif.  </w:t>
      </w:r>
    </w:p>
    <w:p w:rsidR="00DB3622" w:rsidRPr="004113BC" w:rsidRDefault="004113BC" w:rsidP="00892856">
      <w:pPr>
        <w:numPr>
          <w:ilvl w:val="1"/>
          <w:numId w:val="15"/>
        </w:numPr>
        <w:ind w:left="529" w:right="123" w:hanging="518"/>
        <w:rPr>
          <w:lang w:val="fr-FR"/>
        </w:rPr>
      </w:pPr>
      <w:r w:rsidRPr="004113BC">
        <w:rPr>
          <w:lang w:val="fr-FR"/>
        </w:rPr>
        <w:t xml:space="preserve">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à l’Autorité Contractante par écrit.  </w:t>
      </w:r>
    </w:p>
    <w:p w:rsidR="00DB3622" w:rsidRPr="00004756" w:rsidRDefault="004113BC" w:rsidP="00892856">
      <w:pPr>
        <w:numPr>
          <w:ilvl w:val="1"/>
          <w:numId w:val="15"/>
        </w:numPr>
        <w:ind w:left="529" w:right="123" w:hanging="518"/>
        <w:rPr>
          <w:lang w:val="fr-FR"/>
        </w:rPr>
      </w:pPr>
      <w:r w:rsidRPr="004113BC">
        <w:rPr>
          <w:lang w:val="fr-FR"/>
        </w:rPr>
        <w:lastRenderedPageBreak/>
        <w:t xml:space="preserve">Afin de donner aux soumissionnaires suffisamment de temps pour tenir compte de l’additif dans la préparation de leurs offres, l’Autorité Contractante pourra reporter, autant que nécessaire, la date limite de dépôt des offres, conformément aux dispositions de l’article 22 du RGAO.  </w:t>
      </w:r>
    </w:p>
    <w:p w:rsidR="00DB3622" w:rsidRPr="00004756" w:rsidRDefault="004113BC" w:rsidP="00D37420">
      <w:pPr>
        <w:ind w:left="11" w:right="123"/>
        <w:rPr>
          <w:b/>
          <w:lang w:val="fr-FR"/>
        </w:rPr>
      </w:pPr>
      <w:r w:rsidRPr="00004756">
        <w:rPr>
          <w:b/>
          <w:lang w:val="fr-FR"/>
        </w:rPr>
        <w:t xml:space="preserve">C. PREPARATION DES OFFRES  </w:t>
      </w:r>
    </w:p>
    <w:p w:rsidR="00DB3622" w:rsidRPr="004113BC" w:rsidRDefault="004113BC" w:rsidP="00004756">
      <w:pPr>
        <w:spacing w:after="0"/>
        <w:ind w:left="11" w:right="123"/>
        <w:rPr>
          <w:lang w:val="fr-FR"/>
        </w:rPr>
      </w:pPr>
      <w:r w:rsidRPr="004113BC">
        <w:rPr>
          <w:b/>
          <w:lang w:val="fr-FR"/>
        </w:rPr>
        <w:t>Article 11</w:t>
      </w:r>
      <w:r w:rsidRPr="004113BC">
        <w:rPr>
          <w:lang w:val="fr-FR"/>
        </w:rPr>
        <w:t xml:space="preserve"> : </w:t>
      </w:r>
      <w:r w:rsidRPr="00D37420">
        <w:rPr>
          <w:b/>
          <w:lang w:val="fr-FR"/>
        </w:rPr>
        <w:t>Frais de soumission</w:t>
      </w:r>
    </w:p>
    <w:p w:rsidR="00DB3622" w:rsidRPr="004113BC" w:rsidRDefault="00004756" w:rsidP="00004756">
      <w:pPr>
        <w:spacing w:after="0" w:line="246" w:lineRule="auto"/>
        <w:ind w:left="11" w:right="99" w:firstLine="284"/>
        <w:rPr>
          <w:lang w:val="fr-FR"/>
        </w:rPr>
      </w:pPr>
      <w:r>
        <w:rPr>
          <w:lang w:val="fr-FR"/>
        </w:rPr>
        <w:t xml:space="preserve">     </w:t>
      </w:r>
      <w:r w:rsidR="004113BC" w:rsidRPr="004113BC">
        <w:rPr>
          <w:lang w:val="fr-FR"/>
        </w:rPr>
        <w:t xml:space="preserve">Le candidat supportera tous les frais afférents à la préparation et à la présentation de son offre, et ni le Maître d’Ouvrage, ni l’Autorité Contractante ne sont en aucun cas responsables de ces frais, ni tenus de les régler, quel que soit le déroulement ou l’issue de la procédure d’appel d’offres.  </w:t>
      </w:r>
    </w:p>
    <w:p w:rsidR="00DB3622" w:rsidRPr="004113BC" w:rsidRDefault="004113BC" w:rsidP="00004756">
      <w:pPr>
        <w:spacing w:after="0"/>
        <w:ind w:left="11" w:right="123"/>
        <w:rPr>
          <w:lang w:val="fr-FR"/>
        </w:rPr>
      </w:pPr>
      <w:r w:rsidRPr="004113BC">
        <w:rPr>
          <w:b/>
          <w:lang w:val="fr-FR"/>
        </w:rPr>
        <w:t>Article 12</w:t>
      </w:r>
      <w:r w:rsidRPr="004113BC">
        <w:rPr>
          <w:lang w:val="fr-FR"/>
        </w:rPr>
        <w:t xml:space="preserve"> : </w:t>
      </w:r>
      <w:r w:rsidRPr="00D37420">
        <w:rPr>
          <w:b/>
          <w:lang w:val="fr-FR"/>
        </w:rPr>
        <w:t>Langue de l’offre</w:t>
      </w:r>
    </w:p>
    <w:p w:rsidR="00DB3622" w:rsidRPr="004113BC" w:rsidRDefault="00004756" w:rsidP="00004756">
      <w:pPr>
        <w:spacing w:after="0"/>
        <w:ind w:left="11" w:right="123" w:firstLine="284"/>
        <w:rPr>
          <w:lang w:val="fr-FR"/>
        </w:rPr>
      </w:pPr>
      <w:r>
        <w:rPr>
          <w:lang w:val="fr-FR"/>
        </w:rPr>
        <w:t xml:space="preserve">     </w:t>
      </w:r>
      <w:r w:rsidR="004113BC" w:rsidRPr="004113BC">
        <w:rPr>
          <w:lang w:val="fr-FR"/>
        </w:rPr>
        <w:t xml:space="preserve">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 </w:t>
      </w:r>
    </w:p>
    <w:p w:rsidR="00DB3622" w:rsidRPr="004113BC" w:rsidRDefault="004113BC" w:rsidP="00004756">
      <w:pPr>
        <w:spacing w:after="0"/>
        <w:ind w:left="11" w:right="123"/>
        <w:rPr>
          <w:lang w:val="fr-FR"/>
        </w:rPr>
      </w:pPr>
      <w:r w:rsidRPr="004113BC">
        <w:rPr>
          <w:b/>
          <w:lang w:val="fr-FR"/>
        </w:rPr>
        <w:t>Article 13</w:t>
      </w:r>
      <w:r w:rsidRPr="004113BC">
        <w:rPr>
          <w:lang w:val="fr-FR"/>
        </w:rPr>
        <w:t xml:space="preserve"> : </w:t>
      </w:r>
      <w:r w:rsidRPr="00D37420">
        <w:rPr>
          <w:b/>
          <w:lang w:val="fr-FR"/>
        </w:rPr>
        <w:t>Documents constituant l’offre</w:t>
      </w:r>
    </w:p>
    <w:p w:rsidR="00DB3622" w:rsidRPr="004113BC" w:rsidRDefault="004113BC" w:rsidP="00004756">
      <w:pPr>
        <w:spacing w:after="0"/>
        <w:ind w:left="381" w:right="123" w:hanging="370"/>
        <w:rPr>
          <w:lang w:val="fr-FR"/>
        </w:rPr>
      </w:pPr>
      <w:r w:rsidRPr="004113BC">
        <w:rPr>
          <w:lang w:val="fr-FR"/>
        </w:rPr>
        <w:t xml:space="preserve">13-1 L’offre présentée par le soumissionnaire comprendra les documents détaillés au RPAO, dûment remplis et regroupés en trois volumes :  </w:t>
      </w:r>
    </w:p>
    <w:p w:rsidR="00DB3622" w:rsidRPr="004113BC" w:rsidRDefault="004113BC" w:rsidP="00D37420">
      <w:pPr>
        <w:pStyle w:val="Titre2"/>
        <w:ind w:left="372"/>
        <w:rPr>
          <w:lang w:val="fr-FR"/>
        </w:rPr>
      </w:pPr>
      <w:r w:rsidRPr="004113BC">
        <w:rPr>
          <w:b w:val="0"/>
          <w:lang w:val="fr-FR"/>
        </w:rPr>
        <w:t xml:space="preserve">a. </w:t>
      </w:r>
      <w:r w:rsidRPr="004113BC">
        <w:rPr>
          <w:lang w:val="fr-FR"/>
        </w:rPr>
        <w:t xml:space="preserve">Volume 1 : Dossier administratif  </w:t>
      </w:r>
    </w:p>
    <w:p w:rsidR="00DB3622" w:rsidRPr="004113BC" w:rsidRDefault="004113BC">
      <w:pPr>
        <w:spacing w:after="21" w:line="250" w:lineRule="auto"/>
        <w:ind w:left="778" w:right="52" w:hanging="10"/>
        <w:rPr>
          <w:lang w:val="fr-FR"/>
        </w:rPr>
      </w:pPr>
      <w:r w:rsidRPr="004113BC">
        <w:rPr>
          <w:i/>
          <w:lang w:val="fr-FR"/>
        </w:rPr>
        <w:t xml:space="preserve">Il comprend : </w:t>
      </w:r>
    </w:p>
    <w:p w:rsidR="00DB3622" w:rsidRPr="004113BC" w:rsidRDefault="004113BC" w:rsidP="00004756">
      <w:pPr>
        <w:spacing w:after="0"/>
        <w:ind w:left="571" w:right="123"/>
        <w:rPr>
          <w:lang w:val="fr-FR"/>
        </w:rPr>
      </w:pPr>
      <w:r w:rsidRPr="004113BC">
        <w:rPr>
          <w:lang w:val="fr-FR"/>
        </w:rPr>
        <w:t xml:space="preserve">i.  Tous les documents attestant que le soumissionnaire :  </w:t>
      </w:r>
    </w:p>
    <w:p w:rsidR="00DB3622" w:rsidRPr="004113BC" w:rsidRDefault="004113BC" w:rsidP="00892856">
      <w:pPr>
        <w:numPr>
          <w:ilvl w:val="0"/>
          <w:numId w:val="16"/>
        </w:numPr>
        <w:spacing w:after="0"/>
        <w:ind w:right="123" w:hanging="151"/>
        <w:rPr>
          <w:lang w:val="fr-FR"/>
        </w:rPr>
      </w:pPr>
      <w:r w:rsidRPr="004113BC">
        <w:rPr>
          <w:lang w:val="fr-FR"/>
        </w:rPr>
        <w:t xml:space="preserve">A souscrit les déclarations prévues par les lois et règlements en vigueur ;  </w:t>
      </w:r>
    </w:p>
    <w:p w:rsidR="00DB3622" w:rsidRPr="004113BC" w:rsidRDefault="004113BC" w:rsidP="00892856">
      <w:pPr>
        <w:numPr>
          <w:ilvl w:val="0"/>
          <w:numId w:val="16"/>
        </w:numPr>
        <w:spacing w:after="0"/>
        <w:ind w:right="123" w:hanging="151"/>
        <w:rPr>
          <w:lang w:val="fr-FR"/>
        </w:rPr>
      </w:pPr>
      <w:r w:rsidRPr="004113BC">
        <w:rPr>
          <w:lang w:val="fr-FR"/>
        </w:rPr>
        <w:t xml:space="preserve">A acquitté les droits, taxes, impôts, cotisations, contributions, redevances ou prélèvements </w:t>
      </w:r>
    </w:p>
    <w:p w:rsidR="00DB3622" w:rsidRPr="004113BC" w:rsidRDefault="004113BC" w:rsidP="00004756">
      <w:pPr>
        <w:spacing w:after="0"/>
        <w:ind w:left="722" w:right="123"/>
        <w:rPr>
          <w:lang w:val="fr-FR"/>
        </w:rPr>
      </w:pPr>
      <w:proofErr w:type="gramStart"/>
      <w:r w:rsidRPr="004113BC">
        <w:rPr>
          <w:lang w:val="fr-FR"/>
        </w:rPr>
        <w:t>de</w:t>
      </w:r>
      <w:proofErr w:type="gramEnd"/>
      <w:r w:rsidRPr="004113BC">
        <w:rPr>
          <w:lang w:val="fr-FR"/>
        </w:rPr>
        <w:t xml:space="preserve"> quelque nature que ce soit ;  </w:t>
      </w:r>
    </w:p>
    <w:p w:rsidR="00DB3622" w:rsidRPr="004113BC" w:rsidRDefault="004113BC" w:rsidP="00892856">
      <w:pPr>
        <w:numPr>
          <w:ilvl w:val="0"/>
          <w:numId w:val="16"/>
        </w:numPr>
        <w:spacing w:after="0"/>
        <w:ind w:right="123" w:hanging="151"/>
        <w:rPr>
          <w:lang w:val="fr-FR"/>
        </w:rPr>
      </w:pPr>
      <w:r w:rsidRPr="004113BC">
        <w:rPr>
          <w:lang w:val="fr-FR"/>
        </w:rPr>
        <w:t xml:space="preserve">N’est pas en état de liquidation judiciaire ou en faillite ;  </w:t>
      </w:r>
    </w:p>
    <w:p w:rsidR="00DB3622" w:rsidRPr="004113BC" w:rsidRDefault="004113BC" w:rsidP="00892856">
      <w:pPr>
        <w:numPr>
          <w:ilvl w:val="0"/>
          <w:numId w:val="16"/>
        </w:numPr>
        <w:spacing w:after="0"/>
        <w:ind w:right="123" w:hanging="151"/>
        <w:rPr>
          <w:lang w:val="fr-FR"/>
        </w:rPr>
      </w:pPr>
      <w:r w:rsidRPr="004113BC">
        <w:rPr>
          <w:lang w:val="fr-FR"/>
        </w:rPr>
        <w:t xml:space="preserve">N’est pas frappé de l’une des interdictions ou d’échéances prévues par la législation en </w:t>
      </w:r>
    </w:p>
    <w:p w:rsidR="00004756" w:rsidRDefault="004113BC" w:rsidP="00BC5DB2">
      <w:pPr>
        <w:ind w:left="571" w:right="123" w:firstLine="151"/>
        <w:rPr>
          <w:lang w:val="fr-FR"/>
        </w:rPr>
      </w:pPr>
      <w:r w:rsidRPr="004113BC">
        <w:rPr>
          <w:lang w:val="fr-FR"/>
        </w:rPr>
        <w:t xml:space="preserve">vigueur.  </w:t>
      </w:r>
    </w:p>
    <w:p w:rsidR="00004756" w:rsidRDefault="004113BC" w:rsidP="00BC5DB2">
      <w:pPr>
        <w:ind w:left="571" w:right="123" w:firstLine="151"/>
        <w:rPr>
          <w:lang w:val="fr-FR"/>
        </w:rPr>
      </w:pPr>
      <w:r w:rsidRPr="004113BC">
        <w:rPr>
          <w:lang w:val="fr-FR"/>
        </w:rPr>
        <w:t xml:space="preserve">ii. La caution de soumission établie conformément aux dispositions de l’article 17 du RGAO ; </w:t>
      </w:r>
    </w:p>
    <w:p w:rsidR="00D37420" w:rsidRPr="004113BC" w:rsidRDefault="004113BC" w:rsidP="00BC5DB2">
      <w:pPr>
        <w:ind w:left="571" w:right="123" w:firstLine="151"/>
        <w:rPr>
          <w:lang w:val="fr-FR"/>
        </w:rPr>
      </w:pPr>
      <w:r w:rsidRPr="004113BC">
        <w:rPr>
          <w:lang w:val="fr-FR"/>
        </w:rPr>
        <w:t xml:space="preserve">iii. La confirmation écrite habilitant le signataire de l’offre à engager le soumissionnaire, conformément aux dispositions de l’article 6-1 du RGAO.  </w:t>
      </w:r>
    </w:p>
    <w:p w:rsidR="00DB3622" w:rsidRPr="004113BC" w:rsidRDefault="004113BC" w:rsidP="00792358">
      <w:pPr>
        <w:pStyle w:val="Titre2"/>
        <w:ind w:left="372"/>
        <w:rPr>
          <w:lang w:val="fr-FR"/>
        </w:rPr>
      </w:pPr>
      <w:r w:rsidRPr="004113BC">
        <w:rPr>
          <w:rFonts w:ascii="Arial" w:eastAsia="Arial" w:hAnsi="Arial" w:cs="Arial"/>
          <w:sz w:val="23"/>
          <w:lang w:val="fr-FR"/>
        </w:rPr>
        <w:t xml:space="preserve">b. </w:t>
      </w:r>
      <w:r w:rsidRPr="004113BC">
        <w:rPr>
          <w:lang w:val="fr-FR"/>
        </w:rPr>
        <w:t xml:space="preserve">Volume 2 : Offre technique </w:t>
      </w:r>
    </w:p>
    <w:p w:rsidR="00DB3622" w:rsidRPr="004113BC" w:rsidRDefault="004113BC" w:rsidP="00792358">
      <w:pPr>
        <w:spacing w:after="10" w:line="250" w:lineRule="auto"/>
        <w:ind w:left="387" w:right="52" w:hanging="10"/>
        <w:rPr>
          <w:lang w:val="fr-FR"/>
        </w:rPr>
      </w:pPr>
      <w:r w:rsidRPr="004113BC">
        <w:rPr>
          <w:rFonts w:ascii="Arial" w:eastAsia="Arial" w:hAnsi="Arial" w:cs="Arial"/>
          <w:i/>
          <w:sz w:val="23"/>
          <w:lang w:val="fr-FR"/>
        </w:rPr>
        <w:t xml:space="preserve">b-1 </w:t>
      </w:r>
      <w:r w:rsidRPr="004113BC">
        <w:rPr>
          <w:i/>
          <w:lang w:val="fr-FR"/>
        </w:rPr>
        <w:t xml:space="preserve">Les renseignements sur les qualifications  </w:t>
      </w:r>
      <w:r w:rsidRPr="004113BC">
        <w:rPr>
          <w:lang w:val="fr-FR"/>
        </w:rPr>
        <w:t xml:space="preserve"> Le RPAO précise la liste des documents à fournir par les soumissionnaires pour justifier les critères de qualifications mentionnés à l’article 6-1 du RPAO.  </w:t>
      </w:r>
    </w:p>
    <w:p w:rsidR="00DB3622" w:rsidRPr="004113BC" w:rsidRDefault="004113BC">
      <w:pPr>
        <w:spacing w:after="10" w:line="250" w:lineRule="auto"/>
        <w:ind w:left="387" w:right="52" w:hanging="10"/>
        <w:rPr>
          <w:lang w:val="fr-FR"/>
        </w:rPr>
      </w:pPr>
      <w:r w:rsidRPr="004113BC">
        <w:rPr>
          <w:rFonts w:ascii="Arial" w:eastAsia="Arial" w:hAnsi="Arial" w:cs="Arial"/>
          <w:i/>
          <w:sz w:val="23"/>
          <w:lang w:val="fr-FR"/>
        </w:rPr>
        <w:t xml:space="preserve">b-2 </w:t>
      </w:r>
      <w:r w:rsidRPr="004113BC">
        <w:rPr>
          <w:i/>
          <w:lang w:val="fr-FR"/>
        </w:rPr>
        <w:t xml:space="preserve">Méthodologie </w:t>
      </w:r>
    </w:p>
    <w:p w:rsidR="00DB3622" w:rsidRPr="004113BC" w:rsidRDefault="004113BC">
      <w:pPr>
        <w:ind w:left="391" w:right="123"/>
        <w:rPr>
          <w:lang w:val="fr-FR"/>
        </w:rPr>
      </w:pPr>
      <w:r w:rsidRPr="004113BC">
        <w:rPr>
          <w:lang w:val="fr-FR"/>
        </w:rPr>
        <w:t xml:space="preserve">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ing, PAQ, sous-traitance, attestation de visite du site le cas échéant etc..).  </w:t>
      </w:r>
    </w:p>
    <w:p w:rsidR="00DB3622" w:rsidRPr="004113BC" w:rsidRDefault="004113BC">
      <w:pPr>
        <w:spacing w:after="10" w:line="250" w:lineRule="auto"/>
        <w:ind w:left="387" w:right="52" w:hanging="10"/>
        <w:rPr>
          <w:lang w:val="fr-FR"/>
        </w:rPr>
      </w:pPr>
      <w:r w:rsidRPr="004113BC">
        <w:rPr>
          <w:rFonts w:ascii="Arial" w:eastAsia="Arial" w:hAnsi="Arial" w:cs="Arial"/>
          <w:i/>
          <w:sz w:val="23"/>
          <w:lang w:val="fr-FR"/>
        </w:rPr>
        <w:t xml:space="preserve">b-3 </w:t>
      </w:r>
      <w:r w:rsidRPr="004113BC">
        <w:rPr>
          <w:i/>
          <w:lang w:val="fr-FR"/>
        </w:rPr>
        <w:t xml:space="preserve">Les preuves d’acceptations des conditions du Marché </w:t>
      </w:r>
    </w:p>
    <w:p w:rsidR="00DB3622" w:rsidRPr="004113BC" w:rsidRDefault="004113BC">
      <w:pPr>
        <w:ind w:left="391" w:right="123"/>
        <w:rPr>
          <w:lang w:val="fr-FR"/>
        </w:rPr>
      </w:pPr>
      <w:r w:rsidRPr="004113BC">
        <w:rPr>
          <w:lang w:val="fr-FR"/>
        </w:rPr>
        <w:t xml:space="preserve">Le soumissionnaire remettra les copies dûment paraphées des documents à caractères administratif et technique régissant le Marché, à savoir :  </w:t>
      </w:r>
    </w:p>
    <w:p w:rsidR="00DB3622" w:rsidRPr="004113BC" w:rsidRDefault="004113BC" w:rsidP="00892856">
      <w:pPr>
        <w:numPr>
          <w:ilvl w:val="0"/>
          <w:numId w:val="17"/>
        </w:numPr>
        <w:spacing w:after="0"/>
        <w:ind w:right="123" w:firstLine="422"/>
        <w:rPr>
          <w:lang w:val="fr-FR"/>
        </w:rPr>
      </w:pPr>
      <w:r w:rsidRPr="004113BC">
        <w:rPr>
          <w:lang w:val="fr-FR"/>
        </w:rPr>
        <w:t xml:space="preserve">Le Cahier des Clauses Administratives Particulières (CCAP)  </w:t>
      </w:r>
    </w:p>
    <w:p w:rsidR="00DB3622" w:rsidRPr="004113BC" w:rsidRDefault="004113BC" w:rsidP="00892856">
      <w:pPr>
        <w:numPr>
          <w:ilvl w:val="0"/>
          <w:numId w:val="17"/>
        </w:numPr>
        <w:spacing w:after="0"/>
        <w:ind w:right="123" w:firstLine="422"/>
        <w:rPr>
          <w:lang w:val="fr-FR"/>
        </w:rPr>
      </w:pPr>
      <w:r w:rsidRPr="004113BC">
        <w:rPr>
          <w:lang w:val="fr-FR"/>
        </w:rPr>
        <w:t xml:space="preserve">Le Cahier de Clauses Techniques Particulières (CCTP)  </w:t>
      </w:r>
    </w:p>
    <w:p w:rsidR="00792358" w:rsidRDefault="004113BC" w:rsidP="00892856">
      <w:pPr>
        <w:numPr>
          <w:ilvl w:val="0"/>
          <w:numId w:val="17"/>
        </w:numPr>
        <w:spacing w:after="0"/>
        <w:ind w:right="123" w:firstLine="422"/>
        <w:rPr>
          <w:lang w:val="fr-FR"/>
        </w:rPr>
      </w:pPr>
      <w:r w:rsidRPr="004113BC">
        <w:rPr>
          <w:lang w:val="fr-FR"/>
        </w:rPr>
        <w:t xml:space="preserve">Le Règlement Particulier de l’Appel d’Offres </w:t>
      </w:r>
    </w:p>
    <w:p w:rsidR="00DB3622" w:rsidRPr="004113BC" w:rsidRDefault="004113BC" w:rsidP="00004756">
      <w:pPr>
        <w:ind w:right="123"/>
        <w:rPr>
          <w:lang w:val="fr-FR"/>
        </w:rPr>
      </w:pPr>
      <w:r w:rsidRPr="004113BC">
        <w:rPr>
          <w:i/>
          <w:lang w:val="fr-FR"/>
        </w:rPr>
        <w:t xml:space="preserve">b-4 Commentaires (facultatif) </w:t>
      </w:r>
      <w:r w:rsidRPr="004113BC">
        <w:rPr>
          <w:lang w:val="fr-FR"/>
        </w:rPr>
        <w:t xml:space="preserve"> Un commentaire des choix techniques du projet et </w:t>
      </w:r>
      <w:r w:rsidR="00004756">
        <w:rPr>
          <w:lang w:val="fr-FR"/>
        </w:rPr>
        <w:t xml:space="preserve"> </w:t>
      </w:r>
      <w:r w:rsidRPr="004113BC">
        <w:rPr>
          <w:lang w:val="fr-FR"/>
        </w:rPr>
        <w:t xml:space="preserve">d’éventuelles propositions.  </w:t>
      </w:r>
    </w:p>
    <w:p w:rsidR="00D37420" w:rsidRPr="00D37420" w:rsidRDefault="004113BC" w:rsidP="00892856">
      <w:pPr>
        <w:pStyle w:val="Titre2"/>
        <w:numPr>
          <w:ilvl w:val="2"/>
          <w:numId w:val="6"/>
        </w:numPr>
        <w:rPr>
          <w:i w:val="0"/>
          <w:lang w:val="fr-FR"/>
        </w:rPr>
      </w:pPr>
      <w:r w:rsidRPr="004113BC">
        <w:rPr>
          <w:lang w:val="fr-FR"/>
        </w:rPr>
        <w:lastRenderedPageBreak/>
        <w:t xml:space="preserve">Volume 3 : Offre financière </w:t>
      </w:r>
    </w:p>
    <w:p w:rsidR="00DB3622" w:rsidRPr="004113BC" w:rsidRDefault="004113BC">
      <w:pPr>
        <w:spacing w:after="3" w:line="265" w:lineRule="auto"/>
        <w:ind w:left="67" w:right="307" w:hanging="10"/>
        <w:jc w:val="right"/>
        <w:rPr>
          <w:lang w:val="fr-FR"/>
        </w:rPr>
      </w:pPr>
      <w:r w:rsidRPr="004113BC">
        <w:rPr>
          <w:lang w:val="fr-FR"/>
        </w:rPr>
        <w:t xml:space="preserve">Le RPAO précise les éléments permettant de justifier le coût des travaux, à savoir :  </w:t>
      </w:r>
    </w:p>
    <w:p w:rsidR="00DB3622" w:rsidRPr="004113BC" w:rsidRDefault="004113BC" w:rsidP="00892856">
      <w:pPr>
        <w:numPr>
          <w:ilvl w:val="0"/>
          <w:numId w:val="18"/>
        </w:numPr>
        <w:spacing w:after="0"/>
        <w:ind w:right="123" w:hanging="377"/>
        <w:rPr>
          <w:lang w:val="fr-FR"/>
        </w:rPr>
      </w:pPr>
      <w:r w:rsidRPr="004113BC">
        <w:rPr>
          <w:lang w:val="fr-FR"/>
        </w:rPr>
        <w:t xml:space="preserve">La soumission proprement dite, en original rédigé selon le modèle joint, timbré au tarif en vigueur, signée et datée ;  </w:t>
      </w:r>
    </w:p>
    <w:p w:rsidR="00DB3622" w:rsidRPr="004113BC" w:rsidRDefault="004113BC" w:rsidP="00892856">
      <w:pPr>
        <w:numPr>
          <w:ilvl w:val="0"/>
          <w:numId w:val="18"/>
        </w:numPr>
        <w:spacing w:after="0"/>
        <w:ind w:right="123" w:hanging="377"/>
        <w:rPr>
          <w:lang w:val="fr-FR"/>
        </w:rPr>
      </w:pPr>
      <w:r w:rsidRPr="004113BC">
        <w:rPr>
          <w:lang w:val="fr-FR"/>
        </w:rPr>
        <w:t xml:space="preserve">Le Bordereau des Prix Unitaires dûment rempli ;  </w:t>
      </w:r>
    </w:p>
    <w:p w:rsidR="00DB3622" w:rsidRPr="004113BC" w:rsidRDefault="006F6B4A" w:rsidP="00892856">
      <w:pPr>
        <w:numPr>
          <w:ilvl w:val="0"/>
          <w:numId w:val="18"/>
        </w:numPr>
        <w:spacing w:after="0"/>
        <w:ind w:right="123" w:hanging="377"/>
        <w:rPr>
          <w:lang w:val="fr-FR"/>
        </w:rPr>
      </w:pPr>
      <w:r>
        <w:rPr>
          <w:lang w:val="fr-FR"/>
        </w:rPr>
        <w:t>Le d</w:t>
      </w:r>
      <w:r w:rsidR="004113BC" w:rsidRPr="004113BC">
        <w:rPr>
          <w:lang w:val="fr-FR"/>
        </w:rPr>
        <w:t>étail</w:t>
      </w:r>
      <w:r>
        <w:rPr>
          <w:lang w:val="fr-FR"/>
        </w:rPr>
        <w:t xml:space="preserve">  e</w:t>
      </w:r>
      <w:r w:rsidR="004113BC" w:rsidRPr="004113BC">
        <w:rPr>
          <w:lang w:val="fr-FR"/>
        </w:rPr>
        <w:t xml:space="preserve">stimatif </w:t>
      </w:r>
      <w:r>
        <w:rPr>
          <w:lang w:val="fr-FR"/>
        </w:rPr>
        <w:t xml:space="preserve">et quantitatif </w:t>
      </w:r>
      <w:r w:rsidR="004113BC" w:rsidRPr="004113BC">
        <w:rPr>
          <w:lang w:val="fr-FR"/>
        </w:rPr>
        <w:t xml:space="preserve">dûment rempli ;  </w:t>
      </w:r>
    </w:p>
    <w:p w:rsidR="00DB3622" w:rsidRPr="004113BC" w:rsidRDefault="004113BC" w:rsidP="00892856">
      <w:pPr>
        <w:numPr>
          <w:ilvl w:val="0"/>
          <w:numId w:val="18"/>
        </w:numPr>
        <w:spacing w:after="0"/>
        <w:ind w:right="123" w:hanging="377"/>
        <w:rPr>
          <w:lang w:val="fr-FR"/>
        </w:rPr>
      </w:pPr>
      <w:r w:rsidRPr="004113BC">
        <w:rPr>
          <w:lang w:val="fr-FR"/>
        </w:rPr>
        <w:t xml:space="preserve">Le Sous-détail des Prix et/ou la décomposition des prix forfaitaires ;  </w:t>
      </w:r>
    </w:p>
    <w:p w:rsidR="00DB3622" w:rsidRPr="004113BC" w:rsidRDefault="004113BC" w:rsidP="00892856">
      <w:pPr>
        <w:numPr>
          <w:ilvl w:val="0"/>
          <w:numId w:val="18"/>
        </w:numPr>
        <w:spacing w:after="0"/>
        <w:ind w:right="123" w:hanging="377"/>
        <w:rPr>
          <w:lang w:val="fr-FR"/>
        </w:rPr>
      </w:pPr>
      <w:r w:rsidRPr="004113BC">
        <w:rPr>
          <w:lang w:val="fr-FR"/>
        </w:rPr>
        <w:t xml:space="preserve">L’échéancier prévisionnel de paiements le cas échéant.  </w:t>
      </w:r>
    </w:p>
    <w:p w:rsidR="00DB3622" w:rsidRPr="004113BC" w:rsidRDefault="004113BC">
      <w:pPr>
        <w:ind w:left="588" w:right="123"/>
        <w:rPr>
          <w:lang w:val="fr-FR"/>
        </w:rPr>
      </w:pPr>
      <w:r w:rsidRPr="004113BC">
        <w:rPr>
          <w:lang w:val="fr-FR"/>
        </w:rPr>
        <w:t xml:space="preserve">Les soumissionnaires utiliseront à cet effet  les pièces et modèles prévus dans le Dossier d’Appel d’Offres, sous réserve des dispositions de l’article 17-2 du RGAO concernant les autres formes possibles de caution de soumission.  </w:t>
      </w:r>
    </w:p>
    <w:p w:rsidR="00602036" w:rsidRPr="004113BC" w:rsidRDefault="004113BC" w:rsidP="00D37420">
      <w:pPr>
        <w:ind w:left="381" w:right="123" w:hanging="370"/>
        <w:rPr>
          <w:lang w:val="fr-FR"/>
        </w:rPr>
      </w:pPr>
      <w:r w:rsidRPr="004113BC">
        <w:rPr>
          <w:lang w:val="fr-FR"/>
        </w:rPr>
        <w:t xml:space="preserve">13-2 Si conformément aux dispositions du RPAO, les soumissionnaires présentent des offres pour plusieurs lots du même appel d’offres, ils pourront indiquer les rabais offerts en cas d’attribution de plus d’un Marché.  </w:t>
      </w:r>
    </w:p>
    <w:p w:rsidR="00DB3622" w:rsidRPr="00D37420" w:rsidRDefault="004113BC" w:rsidP="002039EA">
      <w:pPr>
        <w:spacing w:after="0"/>
        <w:ind w:left="11" w:right="123"/>
        <w:rPr>
          <w:b/>
        </w:rPr>
      </w:pPr>
      <w:r>
        <w:rPr>
          <w:b/>
        </w:rPr>
        <w:t xml:space="preserve">Article </w:t>
      </w:r>
      <w:r w:rsidR="00004756">
        <w:rPr>
          <w:b/>
        </w:rPr>
        <w:t>14</w:t>
      </w:r>
      <w:r w:rsidR="00004756">
        <w:t xml:space="preserve">: </w:t>
      </w:r>
      <w:proofErr w:type="spellStart"/>
      <w:r w:rsidR="00004756" w:rsidRPr="00004756">
        <w:rPr>
          <w:b/>
        </w:rPr>
        <w:t>Montant</w:t>
      </w:r>
      <w:proofErr w:type="spellEnd"/>
      <w:r w:rsidRPr="00004756">
        <w:rPr>
          <w:b/>
        </w:rPr>
        <w:t xml:space="preserve"> de </w:t>
      </w:r>
      <w:proofErr w:type="spellStart"/>
      <w:r w:rsidRPr="00004756">
        <w:rPr>
          <w:b/>
        </w:rPr>
        <w:t>l</w:t>
      </w:r>
      <w:r w:rsidR="00004756" w:rsidRPr="00004756">
        <w:rPr>
          <w:b/>
        </w:rPr>
        <w:t>’O</w:t>
      </w:r>
      <w:r w:rsidRPr="00004756">
        <w:rPr>
          <w:b/>
        </w:rPr>
        <w:t>ffre</w:t>
      </w:r>
      <w:proofErr w:type="spellEnd"/>
    </w:p>
    <w:p w:rsidR="00DB3622" w:rsidRPr="004113BC" w:rsidRDefault="004113BC" w:rsidP="00892856">
      <w:pPr>
        <w:numPr>
          <w:ilvl w:val="1"/>
          <w:numId w:val="20"/>
        </w:numPr>
        <w:spacing w:after="0"/>
        <w:ind w:right="123" w:hanging="370"/>
        <w:rPr>
          <w:lang w:val="fr-FR"/>
        </w:rPr>
      </w:pPr>
      <w:r w:rsidRPr="004113BC">
        <w:rPr>
          <w:lang w:val="fr-FR"/>
        </w:rPr>
        <w:t xml:space="preserve">Sauf indication contraire figurant dans le Dossier d’Appel d’Offres, le montant du Marché couvrira l’ensemble des travaux décrits dans l’article 1-1 du RGAO, sur la base du bordereau des prix et du détail quantitatif et estimatif chiffrés présentés par le soumissionnaire.  </w:t>
      </w:r>
    </w:p>
    <w:p w:rsidR="00DB3622" w:rsidRPr="004113BC" w:rsidRDefault="004113BC" w:rsidP="00892856">
      <w:pPr>
        <w:numPr>
          <w:ilvl w:val="1"/>
          <w:numId w:val="20"/>
        </w:numPr>
        <w:spacing w:after="0"/>
        <w:ind w:right="123" w:hanging="370"/>
        <w:rPr>
          <w:lang w:val="fr-FR"/>
        </w:rPr>
      </w:pPr>
      <w:r w:rsidRPr="004113BC">
        <w:rPr>
          <w:lang w:val="fr-FR"/>
        </w:rPr>
        <w:t xml:space="preserve">Le soumissionnaire remplira les prix unitaires et totaux de tous les postes du bordereau de prix et du Détail Quantitatif et Estimatif.  </w:t>
      </w:r>
    </w:p>
    <w:p w:rsidR="00DB3622" w:rsidRPr="004113BC" w:rsidRDefault="004113BC" w:rsidP="00892856">
      <w:pPr>
        <w:numPr>
          <w:ilvl w:val="1"/>
          <w:numId w:val="20"/>
        </w:numPr>
        <w:spacing w:after="0"/>
        <w:ind w:right="123" w:hanging="370"/>
        <w:rPr>
          <w:lang w:val="fr-FR"/>
        </w:rPr>
      </w:pPr>
      <w:r w:rsidRPr="004113BC">
        <w:rPr>
          <w:lang w:val="fr-FR"/>
        </w:rPr>
        <w:t xml:space="preserve">Sous-réserve des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  </w:t>
      </w:r>
    </w:p>
    <w:p w:rsidR="00DB3622" w:rsidRPr="004113BC" w:rsidRDefault="004113BC" w:rsidP="00892856">
      <w:pPr>
        <w:numPr>
          <w:ilvl w:val="1"/>
          <w:numId w:val="20"/>
        </w:numPr>
        <w:spacing w:after="0"/>
        <w:ind w:right="123" w:hanging="370"/>
        <w:rPr>
          <w:lang w:val="fr-FR"/>
        </w:rPr>
      </w:pPr>
      <w:r w:rsidRPr="004113BC">
        <w:rPr>
          <w:lang w:val="fr-FR"/>
        </w:rPr>
        <w:t xml:space="preserve">Si les clauses de révision et/ou d’actualisation des prix sont prévus au Marché, la date d’établissement des prix initiaux, ainsi que les modalités de révision et/ou d’actualisation desdits prix doivent être précisées. Etant entendu que tout Marché dont la durée d’exécution est au plus égale à un (1) an ne peut faire l’objet de révision de prix.  </w:t>
      </w:r>
    </w:p>
    <w:p w:rsidR="00DB3622" w:rsidRPr="00D37420" w:rsidRDefault="004113BC" w:rsidP="00892856">
      <w:pPr>
        <w:numPr>
          <w:ilvl w:val="1"/>
          <w:numId w:val="20"/>
        </w:numPr>
        <w:spacing w:after="0"/>
        <w:ind w:right="123" w:hanging="370"/>
        <w:rPr>
          <w:lang w:val="fr-FR"/>
        </w:rPr>
      </w:pPr>
      <w:r w:rsidRPr="004113BC">
        <w:rPr>
          <w:lang w:val="fr-FR"/>
        </w:rPr>
        <w:t xml:space="preserve">Tous les prix unitaires devront être justifiés par des sous-détails établis conformément au cadre proposé à la pièce N° 8.  </w:t>
      </w:r>
    </w:p>
    <w:p w:rsidR="00DB3622" w:rsidRPr="004113BC" w:rsidRDefault="004113BC" w:rsidP="002039EA">
      <w:pPr>
        <w:spacing w:after="0"/>
        <w:ind w:left="11" w:right="123"/>
        <w:rPr>
          <w:lang w:val="fr-FR"/>
        </w:rPr>
      </w:pPr>
      <w:r w:rsidRPr="004113BC">
        <w:rPr>
          <w:b/>
          <w:lang w:val="fr-FR"/>
        </w:rPr>
        <w:t>Article 15</w:t>
      </w:r>
      <w:r w:rsidRPr="004113BC">
        <w:rPr>
          <w:lang w:val="fr-FR"/>
        </w:rPr>
        <w:t xml:space="preserve"> : </w:t>
      </w:r>
      <w:r w:rsidRPr="00D37420">
        <w:rPr>
          <w:b/>
          <w:lang w:val="fr-FR"/>
        </w:rPr>
        <w:t>Monnaies de soumission et de règlement</w:t>
      </w:r>
    </w:p>
    <w:p w:rsidR="00DB3622" w:rsidRPr="004113BC" w:rsidRDefault="004113BC" w:rsidP="00892856">
      <w:pPr>
        <w:numPr>
          <w:ilvl w:val="1"/>
          <w:numId w:val="19"/>
        </w:numPr>
        <w:spacing w:after="0"/>
        <w:ind w:right="123" w:hanging="500"/>
        <w:rPr>
          <w:lang w:val="fr-FR"/>
        </w:rPr>
      </w:pPr>
      <w:r w:rsidRPr="004113BC">
        <w:rPr>
          <w:lang w:val="fr-FR"/>
        </w:rPr>
        <w:t xml:space="preserve">En cas d’Appel d’Offres internationaux, les monnaies de l’Offre devront suivre les dispositions soit de l’option A ou de l’Option B ci-dessous : l’Option applicable étant celle retenue dans le RPAO.  </w:t>
      </w:r>
    </w:p>
    <w:p w:rsidR="00DB3622" w:rsidRPr="004113BC" w:rsidRDefault="004113BC" w:rsidP="00892856">
      <w:pPr>
        <w:numPr>
          <w:ilvl w:val="1"/>
          <w:numId w:val="19"/>
        </w:numPr>
        <w:spacing w:after="0"/>
        <w:ind w:right="123" w:hanging="500"/>
        <w:rPr>
          <w:lang w:val="fr-FR"/>
        </w:rPr>
      </w:pPr>
      <w:r w:rsidRPr="004113BC">
        <w:rPr>
          <w:lang w:val="fr-FR"/>
        </w:rPr>
        <w:t xml:space="preserve">Option A : le montant de la soumission est libellé entièrement en monnaie nationale  </w:t>
      </w:r>
    </w:p>
    <w:p w:rsidR="00DB3622" w:rsidRPr="004113BC" w:rsidRDefault="004113BC" w:rsidP="002039EA">
      <w:pPr>
        <w:spacing w:after="0"/>
        <w:ind w:left="588" w:right="123" w:firstLine="706"/>
        <w:rPr>
          <w:lang w:val="fr-FR"/>
        </w:rPr>
      </w:pPr>
      <w:r w:rsidRPr="004113BC">
        <w:rPr>
          <w:lang w:val="fr-FR"/>
        </w:rPr>
        <w:t>Le montant de la soumission, les prix unitaires du bordereau des prix et les prix du détail quantitatif et estimatif sont libellés entièrement en francs CFA de la manière suivante</w:t>
      </w:r>
      <w:r w:rsidR="00602036">
        <w:rPr>
          <w:lang w:val="fr-FR"/>
        </w:rPr>
        <w:t> :</w:t>
      </w:r>
    </w:p>
    <w:p w:rsidR="00DB3622" w:rsidRPr="004113BC" w:rsidRDefault="004113BC" w:rsidP="002039EA">
      <w:pPr>
        <w:spacing w:after="0"/>
        <w:ind w:left="588" w:right="123" w:firstLine="706"/>
        <w:rPr>
          <w:lang w:val="fr-FR"/>
        </w:rPr>
      </w:pPr>
      <w:r w:rsidRPr="004113BC">
        <w:rPr>
          <w:lang w:val="fr-FR"/>
        </w:rPr>
        <w:t xml:space="preserve">a)- 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  </w:t>
      </w:r>
    </w:p>
    <w:p w:rsidR="00DB3622" w:rsidRPr="004113BC" w:rsidRDefault="004113BC" w:rsidP="002039EA">
      <w:pPr>
        <w:spacing w:after="0"/>
        <w:ind w:left="588" w:right="123" w:firstLine="706"/>
        <w:rPr>
          <w:lang w:val="fr-FR"/>
        </w:rPr>
      </w:pPr>
      <w:r w:rsidRPr="004113BC">
        <w:rPr>
          <w:lang w:val="fr-FR"/>
        </w:rPr>
        <w:t xml:space="preserve">b)- 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de retenu.  </w:t>
      </w:r>
    </w:p>
    <w:p w:rsidR="00DB3622" w:rsidRPr="004113BC" w:rsidRDefault="004113BC" w:rsidP="002039EA">
      <w:pPr>
        <w:spacing w:after="0"/>
        <w:ind w:left="381" w:right="123" w:hanging="370"/>
        <w:rPr>
          <w:lang w:val="fr-FR"/>
        </w:rPr>
      </w:pPr>
      <w:r w:rsidRPr="004113BC">
        <w:rPr>
          <w:lang w:val="fr-FR"/>
        </w:rPr>
        <w:t xml:space="preserve">15-3 Option B : Le montant de la soumission est directement libellé en monnaie </w:t>
      </w:r>
      <w:r w:rsidR="00D37420" w:rsidRPr="004113BC">
        <w:rPr>
          <w:lang w:val="fr-FR"/>
        </w:rPr>
        <w:t>nationale et</w:t>
      </w:r>
      <w:r w:rsidRPr="004113BC">
        <w:rPr>
          <w:lang w:val="fr-FR"/>
        </w:rPr>
        <w:t xml:space="preserve"> étrangère aux taux fixés dans le RPAO.  </w:t>
      </w:r>
    </w:p>
    <w:p w:rsidR="00DB3622" w:rsidRPr="004113BC" w:rsidRDefault="004113BC">
      <w:pPr>
        <w:ind w:left="588" w:right="123" w:firstLine="706"/>
        <w:rPr>
          <w:lang w:val="fr-FR"/>
        </w:rPr>
      </w:pPr>
      <w:r w:rsidRPr="004113BC">
        <w:rPr>
          <w:lang w:val="fr-FR"/>
        </w:rPr>
        <w:lastRenderedPageBreak/>
        <w:t xml:space="preserve">Le soumissionnaire libellera les prix unitaires du bordereau des prix et les prix détail quantitatif et estimatif de la manière suivante :  </w:t>
      </w:r>
    </w:p>
    <w:p w:rsidR="00DB3622" w:rsidRPr="004113BC" w:rsidRDefault="004113BC">
      <w:pPr>
        <w:ind w:left="588" w:right="123" w:firstLine="706"/>
        <w:rPr>
          <w:lang w:val="fr-FR"/>
        </w:rPr>
      </w:pPr>
      <w:r w:rsidRPr="004113BC">
        <w:rPr>
          <w:lang w:val="fr-FR"/>
        </w:rPr>
        <w:t xml:space="preserve">a)-les prix des intrants nécessaires aux travaux que le soumissionnaire compte se procurer dans le pays du Maître d’Ouvrage seront libellés dans la monnaie du pays du Maître d’Ouvrage spécifiée aux RPAO et dénommée " monnaie nationale".  </w:t>
      </w:r>
    </w:p>
    <w:p w:rsidR="00DB3622" w:rsidRPr="004113BC" w:rsidRDefault="004113BC">
      <w:pPr>
        <w:spacing w:after="103"/>
        <w:ind w:left="588" w:right="123" w:firstLine="706"/>
        <w:rPr>
          <w:lang w:val="fr-FR"/>
        </w:rPr>
      </w:pPr>
      <w:r w:rsidRPr="004113BC">
        <w:rPr>
          <w:lang w:val="fr-FR"/>
        </w:rPr>
        <w:t xml:space="preserve">b)-Les prix des intrants nécessaires aux travaux que le soumissionnaire compte se procurer en dehors du pays du Maître d’Ouvrage seront libellés dans la monnaie du pays du soumissionnaire ou de celle d’un pays membre éligible largement utilisée dans le commerce international.  </w:t>
      </w:r>
    </w:p>
    <w:p w:rsidR="00DB3622" w:rsidRPr="004113BC" w:rsidRDefault="004113BC">
      <w:pPr>
        <w:spacing w:after="89"/>
        <w:ind w:left="381" w:right="123" w:hanging="370"/>
        <w:rPr>
          <w:lang w:val="fr-FR"/>
        </w:rPr>
      </w:pPr>
      <w:r w:rsidRPr="004113BC">
        <w:rPr>
          <w:lang w:val="fr-FR"/>
        </w:rPr>
        <w:t xml:space="preserve">15-4  L ’Autorité Contractante peut demander aux soumissionnaires d’expliquer leurs besoins en monnaie nationale et étrangère et de justifier que les montants inclus dans les prix unitaires et totaux, et indiqués en annexe à la soumission, sont raisonnables ; à cette fin, un état détaillé de ses besoins en monnaies étrangères sera fourni par le soumissionnaire.  </w:t>
      </w:r>
    </w:p>
    <w:p w:rsidR="00DB3622" w:rsidRPr="004113BC" w:rsidRDefault="004113BC">
      <w:pPr>
        <w:spacing w:after="106"/>
        <w:ind w:left="381" w:right="123" w:hanging="370"/>
        <w:rPr>
          <w:lang w:val="fr-FR"/>
        </w:rPr>
      </w:pPr>
      <w:r w:rsidRPr="004113BC">
        <w:rPr>
          <w:lang w:val="fr-FR"/>
        </w:rPr>
        <w:t xml:space="preserve">15-5 Durant l’exécution des travaux, la plupart des monnaies étrangères restant à payer sur le montant du Marché peut être révisée d’un commun accord par le Maître d’Ouvrage et l’Entrepreneur de façon à tenir compte de </w:t>
      </w:r>
      <w:r w:rsidR="00D37420" w:rsidRPr="004113BC">
        <w:rPr>
          <w:lang w:val="fr-FR"/>
        </w:rPr>
        <w:t>toute modification</w:t>
      </w:r>
      <w:r w:rsidRPr="004113BC">
        <w:rPr>
          <w:lang w:val="fr-FR"/>
        </w:rPr>
        <w:t xml:space="preserve"> survenue dans les besoins en devises au titre du Marché.  </w:t>
      </w:r>
    </w:p>
    <w:p w:rsidR="00DB3622" w:rsidRPr="004113BC" w:rsidRDefault="004113BC" w:rsidP="00D37420">
      <w:pPr>
        <w:ind w:left="11" w:right="123"/>
        <w:rPr>
          <w:lang w:val="fr-FR"/>
        </w:rPr>
      </w:pPr>
      <w:r w:rsidRPr="004113BC">
        <w:rPr>
          <w:lang w:val="fr-FR"/>
        </w:rPr>
        <w:t xml:space="preserve">15-6 Pour les appels d’offres nationaux, la monnaie utilisée est le franc CFA.  </w:t>
      </w:r>
    </w:p>
    <w:p w:rsidR="00DB3622" w:rsidRPr="00D37420" w:rsidRDefault="004113BC" w:rsidP="00602036">
      <w:pPr>
        <w:ind w:left="11" w:right="123"/>
        <w:rPr>
          <w:b/>
          <w:lang w:val="fr-FR"/>
        </w:rPr>
      </w:pPr>
      <w:r w:rsidRPr="004113BC">
        <w:rPr>
          <w:b/>
          <w:lang w:val="fr-FR"/>
        </w:rPr>
        <w:t>Article 16</w:t>
      </w:r>
      <w:r w:rsidRPr="004113BC">
        <w:rPr>
          <w:lang w:val="fr-FR"/>
        </w:rPr>
        <w:t xml:space="preserve"> : </w:t>
      </w:r>
      <w:r w:rsidRPr="00D37420">
        <w:rPr>
          <w:b/>
          <w:lang w:val="fr-FR"/>
        </w:rPr>
        <w:t xml:space="preserve">Validité des Offres  </w:t>
      </w:r>
    </w:p>
    <w:p w:rsidR="00DB3622" w:rsidRPr="004113BC" w:rsidRDefault="004113BC">
      <w:pPr>
        <w:spacing w:after="106"/>
        <w:ind w:left="381" w:right="123" w:hanging="370"/>
        <w:rPr>
          <w:lang w:val="fr-FR"/>
        </w:rPr>
      </w:pPr>
      <w:r w:rsidRPr="004113BC">
        <w:rPr>
          <w:lang w:val="fr-FR"/>
        </w:rPr>
        <w:t xml:space="preserve">16.1 Les offres doivent demeurer valables pendant la période spécifiée dans le Règlement Particulier de l’Appel d’Offre à compter de la date de remise des offres fixée par l’Autorité Contractante, en application de l’article 22 du RGAO. Une offre valable pour une période plus courte sera rejetée par  l’Autorité Contractante comme non conforme.  </w:t>
      </w:r>
    </w:p>
    <w:p w:rsidR="00DB3622" w:rsidRPr="004113BC" w:rsidRDefault="004113BC">
      <w:pPr>
        <w:spacing w:after="106"/>
        <w:ind w:left="381" w:right="123" w:hanging="370"/>
        <w:rPr>
          <w:lang w:val="fr-FR"/>
        </w:rPr>
      </w:pPr>
      <w:r w:rsidRPr="004113BC">
        <w:rPr>
          <w:lang w:val="fr-FR"/>
        </w:rPr>
        <w:t xml:space="preserve">16-2 Dans les circonstances exceptionnelles, le Maitre d’Ouvrag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  </w:t>
      </w:r>
    </w:p>
    <w:p w:rsidR="00DB3622" w:rsidRPr="004113BC" w:rsidRDefault="004113BC" w:rsidP="001E3EC8">
      <w:pPr>
        <w:ind w:left="381" w:right="123" w:hanging="370"/>
        <w:rPr>
          <w:lang w:val="fr-FR"/>
        </w:rPr>
      </w:pPr>
      <w:r w:rsidRPr="004113BC">
        <w:rPr>
          <w:lang w:val="fr-FR"/>
        </w:rPr>
        <w:t xml:space="preserve">16-3 Lorsque le Marché ne comporte pas d’article des révisions de prix et que la période de validité des offres est prolongée de plus de soixante (60) jours, les montants payables au soumissionnaire retenu, seront actualisés par application de la formule y relative figurant à la demande de prorogation que le Maitre d’Ouvrage adressera au(x) soumissionnaire(s).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w:t>
      </w:r>
    </w:p>
    <w:p w:rsidR="00DB3622" w:rsidRPr="004113BC" w:rsidRDefault="004113BC" w:rsidP="00602036">
      <w:pPr>
        <w:ind w:left="11" w:right="123"/>
        <w:rPr>
          <w:lang w:val="fr-FR"/>
        </w:rPr>
      </w:pPr>
      <w:r w:rsidRPr="004113BC">
        <w:rPr>
          <w:b/>
          <w:lang w:val="fr-FR"/>
        </w:rPr>
        <w:t xml:space="preserve">Article 17 </w:t>
      </w:r>
      <w:r w:rsidRPr="004113BC">
        <w:rPr>
          <w:lang w:val="fr-FR"/>
        </w:rPr>
        <w:t xml:space="preserve">: </w:t>
      </w:r>
      <w:r w:rsidRPr="001E3EC8">
        <w:rPr>
          <w:b/>
          <w:lang w:val="fr-FR"/>
        </w:rPr>
        <w:t>Caution de soumission</w:t>
      </w:r>
    </w:p>
    <w:p w:rsidR="00DB3622" w:rsidRPr="004113BC" w:rsidRDefault="004113BC">
      <w:pPr>
        <w:spacing w:after="103"/>
        <w:ind w:left="381" w:right="123" w:hanging="370"/>
        <w:rPr>
          <w:lang w:val="fr-FR"/>
        </w:rPr>
      </w:pPr>
      <w:r w:rsidRPr="004113BC">
        <w:rPr>
          <w:lang w:val="fr-FR"/>
        </w:rPr>
        <w:t xml:space="preserve">17-1 En application de l’article 13 du RGAO, le soumissionnaire fournira une caution de soumission du montant spécifié dans le Règlement Particulier de l’Appel d’Offres, laquelle fera partie intégrante de son offre.  </w:t>
      </w:r>
    </w:p>
    <w:p w:rsidR="00DB3622" w:rsidRPr="004113BC" w:rsidRDefault="004113BC">
      <w:pPr>
        <w:spacing w:after="103"/>
        <w:ind w:left="381" w:right="123" w:hanging="370"/>
        <w:rPr>
          <w:lang w:val="fr-FR"/>
        </w:rPr>
      </w:pPr>
      <w:r w:rsidRPr="004113BC">
        <w:rPr>
          <w:lang w:val="fr-FR"/>
        </w:rPr>
        <w:t xml:space="preserve">17-2 La caution de soumission sera conforme aux </w:t>
      </w:r>
      <w:r w:rsidR="001E3EC8" w:rsidRPr="004113BC">
        <w:rPr>
          <w:lang w:val="fr-FR"/>
        </w:rPr>
        <w:t>modalités dans</w:t>
      </w:r>
      <w:r w:rsidRPr="004113BC">
        <w:rPr>
          <w:lang w:val="fr-FR"/>
        </w:rPr>
        <w:t xml:space="preserve"> le Dossier d’Appel d’Offres ; d’autres modèles peuvent être autorisés, sous réserve de l’approbation préalable du Maitre d’Ouvrage. La caution de soumission demeurera valide pendant trente (30) jours au-delà de la date limite originale de validité des offres, ou de toute nouvelle date limite de validité demandée par le Maître d’Ouvrage </w:t>
      </w:r>
      <w:r w:rsidRPr="004113BC">
        <w:rPr>
          <w:lang w:val="fr-FR"/>
        </w:rPr>
        <w:lastRenderedPageBreak/>
        <w:t xml:space="preserve">Délégué/ l’Autorité Contractante et acceptée par le soumissionnaire, conformément aux dispositions de l’article 16.2 du RGAO.  </w:t>
      </w:r>
    </w:p>
    <w:p w:rsidR="00DB3622" w:rsidRPr="004113BC" w:rsidRDefault="004113BC">
      <w:pPr>
        <w:spacing w:after="89"/>
        <w:ind w:left="381" w:right="123" w:hanging="370"/>
        <w:rPr>
          <w:lang w:val="fr-FR"/>
        </w:rPr>
      </w:pPr>
      <w:r w:rsidRPr="004113BC">
        <w:rPr>
          <w:lang w:val="fr-FR"/>
        </w:rPr>
        <w:t xml:space="preserve">17-3 Toutes offres non accompagnée d’une caution de soumission acceptable sera rejetée par la Commission de Passation des Marchés comme non conforme. La caution de soumission d »’un groupement d’entreprises doit être établie au nom du mandataire soumettant l’offre et mentionner chacun des membres du groupement.  </w:t>
      </w:r>
    </w:p>
    <w:p w:rsidR="00DB3622" w:rsidRPr="004113BC" w:rsidRDefault="004113BC">
      <w:pPr>
        <w:spacing w:after="101"/>
        <w:ind w:left="381" w:right="123" w:hanging="370"/>
        <w:rPr>
          <w:lang w:val="fr-FR"/>
        </w:rPr>
      </w:pPr>
      <w:r w:rsidRPr="004113BC">
        <w:rPr>
          <w:lang w:val="fr-FR"/>
        </w:rPr>
        <w:t xml:space="preserve">17-4 Les cautions de soumission et les offres des soumissionnaires non retenus seront restituées dans un délai de quinze (15) jours à compter de la date de publication des résultats.  </w:t>
      </w:r>
    </w:p>
    <w:p w:rsidR="00DB3622" w:rsidRPr="004113BC" w:rsidRDefault="004113BC">
      <w:pPr>
        <w:spacing w:after="108"/>
        <w:ind w:left="381" w:right="123" w:hanging="370"/>
        <w:rPr>
          <w:lang w:val="fr-FR"/>
        </w:rPr>
      </w:pPr>
      <w:r w:rsidRPr="004113BC">
        <w:rPr>
          <w:lang w:val="fr-FR"/>
        </w:rPr>
        <w:t xml:space="preserve">17-5 La caution de soumission de l’attributaire du Marché sera libérée dès que ce dernier aura signé le Marché et fourni le cautionnement définitif requis.  </w:t>
      </w:r>
    </w:p>
    <w:p w:rsidR="00DB3622" w:rsidRPr="004113BC" w:rsidRDefault="004113BC" w:rsidP="00602036">
      <w:pPr>
        <w:spacing w:after="0"/>
        <w:ind w:left="11" w:right="123"/>
        <w:rPr>
          <w:lang w:val="fr-FR"/>
        </w:rPr>
      </w:pPr>
      <w:r w:rsidRPr="004113BC">
        <w:rPr>
          <w:lang w:val="fr-FR"/>
        </w:rPr>
        <w:t xml:space="preserve">17-6 La caution de soumission peut être saisie :  </w:t>
      </w:r>
    </w:p>
    <w:p w:rsidR="00DB3622" w:rsidRPr="004113BC" w:rsidRDefault="004113BC" w:rsidP="00602036">
      <w:pPr>
        <w:spacing w:after="0"/>
        <w:ind w:left="571" w:right="123"/>
        <w:rPr>
          <w:lang w:val="fr-FR"/>
        </w:rPr>
      </w:pPr>
      <w:r w:rsidRPr="004113BC">
        <w:rPr>
          <w:lang w:val="fr-FR"/>
        </w:rPr>
        <w:t xml:space="preserve">a)-Si le soumissionnaire retire son offre durant la période de validité ;  </w:t>
      </w:r>
    </w:p>
    <w:p w:rsidR="00DB3622" w:rsidRPr="004113BC" w:rsidRDefault="004113BC" w:rsidP="00602036">
      <w:pPr>
        <w:spacing w:after="0"/>
        <w:ind w:left="571" w:right="123"/>
        <w:rPr>
          <w:lang w:val="fr-FR"/>
        </w:rPr>
      </w:pPr>
      <w:r w:rsidRPr="004113BC">
        <w:rPr>
          <w:lang w:val="fr-FR"/>
        </w:rPr>
        <w:t xml:space="preserve">b)-Si, le soumissionnaire retenu :  </w:t>
      </w:r>
    </w:p>
    <w:p w:rsidR="00DB3622" w:rsidRPr="004113BC" w:rsidRDefault="004113BC" w:rsidP="00892856">
      <w:pPr>
        <w:numPr>
          <w:ilvl w:val="0"/>
          <w:numId w:val="21"/>
        </w:numPr>
        <w:spacing w:after="0"/>
        <w:ind w:left="969" w:right="123" w:hanging="434"/>
        <w:rPr>
          <w:lang w:val="fr-FR"/>
        </w:rPr>
      </w:pPr>
      <w:r w:rsidRPr="004113BC">
        <w:rPr>
          <w:lang w:val="fr-FR"/>
        </w:rPr>
        <w:t>-Manque à son obligation de souscrire le Marché en application de l’article 37 du RGAO, ou</w:t>
      </w:r>
    </w:p>
    <w:p w:rsidR="00DB3622" w:rsidRPr="00602036" w:rsidRDefault="004113BC" w:rsidP="00892856">
      <w:pPr>
        <w:numPr>
          <w:ilvl w:val="0"/>
          <w:numId w:val="21"/>
        </w:numPr>
        <w:spacing w:after="0"/>
        <w:ind w:left="969" w:right="123" w:hanging="434"/>
        <w:rPr>
          <w:lang w:val="fr-FR"/>
        </w:rPr>
      </w:pPr>
      <w:r w:rsidRPr="004113BC">
        <w:rPr>
          <w:lang w:val="fr-FR"/>
        </w:rPr>
        <w:t xml:space="preserve">Manque à son obligation de fournir le cautionnement définitif en application de l’article 38 du RGAO.  </w:t>
      </w:r>
    </w:p>
    <w:p w:rsidR="00DB3622" w:rsidRPr="00792358" w:rsidRDefault="004113BC" w:rsidP="00602036">
      <w:pPr>
        <w:ind w:left="11" w:right="123"/>
        <w:rPr>
          <w:lang w:val="fr-FR"/>
        </w:rPr>
      </w:pPr>
      <w:r w:rsidRPr="00792358">
        <w:rPr>
          <w:b/>
          <w:lang w:val="fr-FR"/>
        </w:rPr>
        <w:t xml:space="preserve">Article 18 </w:t>
      </w:r>
      <w:r w:rsidRPr="00792358">
        <w:rPr>
          <w:lang w:val="fr-FR"/>
        </w:rPr>
        <w:t xml:space="preserve">: </w:t>
      </w:r>
      <w:r w:rsidRPr="001E3EC8">
        <w:rPr>
          <w:b/>
          <w:lang w:val="fr-FR"/>
        </w:rPr>
        <w:t>Proposition variante des soumissionnaires</w:t>
      </w:r>
    </w:p>
    <w:p w:rsidR="00DB3622" w:rsidRPr="004113BC" w:rsidRDefault="004113BC" w:rsidP="00892856">
      <w:pPr>
        <w:numPr>
          <w:ilvl w:val="1"/>
          <w:numId w:val="22"/>
        </w:numPr>
        <w:spacing w:after="101"/>
        <w:ind w:right="123" w:hanging="370"/>
        <w:rPr>
          <w:lang w:val="fr-FR"/>
        </w:rPr>
      </w:pPr>
      <w:r w:rsidRPr="004113BC">
        <w:rPr>
          <w:lang w:val="fr-FR"/>
        </w:rPr>
        <w:t xml:space="preserve">Lorsque les travaux peuvent être exécutés dans l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  </w:t>
      </w:r>
    </w:p>
    <w:p w:rsidR="00DB3622" w:rsidRPr="004113BC" w:rsidRDefault="004113BC" w:rsidP="00892856">
      <w:pPr>
        <w:numPr>
          <w:ilvl w:val="1"/>
          <w:numId w:val="22"/>
        </w:numPr>
        <w:spacing w:after="89"/>
        <w:ind w:right="123" w:hanging="370"/>
        <w:rPr>
          <w:lang w:val="fr-FR"/>
        </w:rPr>
      </w:pPr>
      <w:r w:rsidRPr="004113BC">
        <w:rPr>
          <w:lang w:val="fr-FR"/>
        </w:rPr>
        <w:t xml:space="preserve">Excepté dans le cas mentionné à l’article 18.3 ci-dessous, les soumissionnaires souhaitant offrir des variantes techniques doivent d’abord chiffrer la solution de base du Maître d’Ouvrag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s proposées, et tous autres détails utiles. L’Autorité Contractante n’examinera que les variantes techniques, le cas échéant, du soumissionnaire dont l’offre conforme à la solution de base a été évaluée la moins disante.  </w:t>
      </w:r>
    </w:p>
    <w:p w:rsidR="00DB3622" w:rsidRPr="007A212F" w:rsidRDefault="004113BC" w:rsidP="00892856">
      <w:pPr>
        <w:numPr>
          <w:ilvl w:val="1"/>
          <w:numId w:val="22"/>
        </w:numPr>
        <w:ind w:right="123" w:hanging="370"/>
        <w:rPr>
          <w:lang w:val="fr-FR"/>
        </w:rPr>
      </w:pPr>
      <w:r w:rsidRPr="004113BC">
        <w:rPr>
          <w:lang w:val="fr-FR"/>
        </w:rPr>
        <w:t>Quand les soumissionnaires sont autorisés, suivant le RPAO, à soumettre directement des variantes techniques pour certaines parties des travaux, ces parties des travaux doivent être décrites dans les spécifications techniques. De telles variantes seront évaluées suivant leur mérite propre en accord avec les dispositions</w:t>
      </w:r>
      <w:r w:rsidR="007A212F">
        <w:rPr>
          <w:lang w:val="fr-FR"/>
        </w:rPr>
        <w:t xml:space="preserve"> de l’article 31.2 (g) du RGAO.</w:t>
      </w:r>
    </w:p>
    <w:p w:rsidR="00DB3622" w:rsidRPr="004113BC" w:rsidRDefault="004113BC" w:rsidP="00602036">
      <w:pPr>
        <w:ind w:left="11" w:right="123"/>
        <w:rPr>
          <w:lang w:val="fr-FR"/>
        </w:rPr>
      </w:pPr>
      <w:r w:rsidRPr="004113BC">
        <w:rPr>
          <w:b/>
          <w:lang w:val="fr-FR"/>
        </w:rPr>
        <w:t>Article 19</w:t>
      </w:r>
      <w:r w:rsidRPr="004113BC">
        <w:rPr>
          <w:lang w:val="fr-FR"/>
        </w:rPr>
        <w:t xml:space="preserve"> : </w:t>
      </w:r>
      <w:r w:rsidRPr="001E3EC8">
        <w:rPr>
          <w:b/>
          <w:lang w:val="fr-FR"/>
        </w:rPr>
        <w:t>Réunion préparatoire à l’établissement des offres</w:t>
      </w:r>
    </w:p>
    <w:p w:rsidR="00DB3622" w:rsidRPr="004113BC" w:rsidRDefault="004113BC" w:rsidP="00892856">
      <w:pPr>
        <w:numPr>
          <w:ilvl w:val="1"/>
          <w:numId w:val="23"/>
        </w:numPr>
        <w:spacing w:after="106"/>
        <w:ind w:right="123" w:hanging="370"/>
        <w:rPr>
          <w:lang w:val="fr-FR"/>
        </w:rPr>
      </w:pPr>
      <w:r w:rsidRPr="004113BC">
        <w:rPr>
          <w:lang w:val="fr-FR"/>
        </w:rPr>
        <w:t xml:space="preserve">A moins que le RPAO n’en dispose autrement, le soumissionnaire peut être invité à assister à une réunion préparatoire qui se tiendra aux lieux et date indiqués dans le RPAO.  </w:t>
      </w:r>
    </w:p>
    <w:p w:rsidR="00DB3622" w:rsidRPr="004113BC" w:rsidRDefault="004113BC" w:rsidP="00892856">
      <w:pPr>
        <w:numPr>
          <w:ilvl w:val="1"/>
          <w:numId w:val="23"/>
        </w:numPr>
        <w:spacing w:after="89"/>
        <w:ind w:right="123" w:hanging="370"/>
        <w:rPr>
          <w:lang w:val="fr-FR"/>
        </w:rPr>
      </w:pPr>
      <w:r w:rsidRPr="004113BC">
        <w:rPr>
          <w:lang w:val="fr-FR"/>
        </w:rPr>
        <w:t xml:space="preserve">La réunion préparatoire aura pour objet de fournir des éclaircissements et de répondre à toute question qui pourrait être soulevée à ce stade.  </w:t>
      </w:r>
    </w:p>
    <w:p w:rsidR="00DB3622" w:rsidRPr="004113BC" w:rsidRDefault="004113BC" w:rsidP="00892856">
      <w:pPr>
        <w:numPr>
          <w:ilvl w:val="1"/>
          <w:numId w:val="23"/>
        </w:numPr>
        <w:spacing w:after="101"/>
        <w:ind w:right="123" w:hanging="370"/>
        <w:rPr>
          <w:lang w:val="fr-FR"/>
        </w:rPr>
      </w:pPr>
      <w:r w:rsidRPr="004113BC">
        <w:rPr>
          <w:lang w:val="fr-FR"/>
        </w:rPr>
        <w:t xml:space="preserve">Il est demandé au soumissionnaire, autant que possible, de soumettre toute question par écrit ou télex, de façon qu’elle parvienne au Maitre d’Ouvrage au moins une semaine avant la réunion préparatoire. Il se peut que l’Autorité Contractante ne puisse répondre au cours de la réunion aux questions reçues trop tard. Dans ce cas, les questions et réponses seront transmises selon les modalités de l’article 19.4 ci-dessous  </w:t>
      </w:r>
    </w:p>
    <w:p w:rsidR="00DB3622" w:rsidRPr="004113BC" w:rsidRDefault="004113BC" w:rsidP="00892856">
      <w:pPr>
        <w:numPr>
          <w:ilvl w:val="1"/>
          <w:numId w:val="23"/>
        </w:numPr>
        <w:spacing w:after="106"/>
        <w:ind w:right="123" w:hanging="370"/>
        <w:rPr>
          <w:lang w:val="fr-FR"/>
        </w:rPr>
      </w:pPr>
      <w:r w:rsidRPr="004113BC">
        <w:rPr>
          <w:lang w:val="fr-FR"/>
        </w:rPr>
        <w:t xml:space="preserve">Le procès-verbal de la réunion, incluant le texte des questions posées et des réponses données, y compris les réponses préparées après la réunion, sera transmis sans délai à tous ceux qui ont acheté </w:t>
      </w:r>
      <w:r w:rsidRPr="004113BC">
        <w:rPr>
          <w:lang w:val="fr-FR"/>
        </w:rPr>
        <w:lastRenderedPageBreak/>
        <w:t xml:space="preserve">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et non par le canal du procès-verbal de la réunion préparatoire.  </w:t>
      </w:r>
    </w:p>
    <w:p w:rsidR="00DB3622" w:rsidRPr="00602036" w:rsidRDefault="004113BC" w:rsidP="00892856">
      <w:pPr>
        <w:numPr>
          <w:ilvl w:val="1"/>
          <w:numId w:val="23"/>
        </w:numPr>
        <w:ind w:right="123" w:hanging="370"/>
        <w:rPr>
          <w:lang w:val="fr-FR"/>
        </w:rPr>
      </w:pPr>
      <w:r w:rsidRPr="004113BC">
        <w:rPr>
          <w:lang w:val="fr-FR"/>
        </w:rPr>
        <w:t xml:space="preserve">Le fait qu’un soumissionnaire n’assiste pas à la réunion préparatoire à l’établissement des offres ne sera pas un motif de disqualification.  </w:t>
      </w:r>
    </w:p>
    <w:p w:rsidR="00DB3622" w:rsidRPr="004113BC" w:rsidRDefault="004113BC" w:rsidP="00602036">
      <w:pPr>
        <w:ind w:left="11" w:right="123"/>
        <w:rPr>
          <w:lang w:val="fr-FR"/>
        </w:rPr>
      </w:pPr>
      <w:r w:rsidRPr="004113BC">
        <w:rPr>
          <w:b/>
          <w:lang w:val="fr-FR"/>
        </w:rPr>
        <w:t xml:space="preserve"> Article 20 </w:t>
      </w:r>
      <w:r w:rsidRPr="004113BC">
        <w:rPr>
          <w:lang w:val="fr-FR"/>
        </w:rPr>
        <w:t xml:space="preserve">: </w:t>
      </w:r>
      <w:r w:rsidRPr="001E3EC8">
        <w:rPr>
          <w:b/>
          <w:lang w:val="fr-FR"/>
        </w:rPr>
        <w:t>Forme et signature de l’offre</w:t>
      </w:r>
    </w:p>
    <w:p w:rsidR="00DB3622" w:rsidRPr="004113BC" w:rsidRDefault="004113BC" w:rsidP="00892856">
      <w:pPr>
        <w:numPr>
          <w:ilvl w:val="1"/>
          <w:numId w:val="24"/>
        </w:numPr>
        <w:spacing w:after="101"/>
        <w:ind w:right="123" w:hanging="370"/>
        <w:rPr>
          <w:lang w:val="fr-FR"/>
        </w:rPr>
      </w:pPr>
      <w:r w:rsidRPr="004113BC">
        <w:rPr>
          <w:lang w:val="fr-FR"/>
        </w:rPr>
        <w:t xml:space="preserve">Le soumissionnaire préparera un original des documents constitutifs de l’offre décrits à l’article 13 du RGAO, en un volume portant clairement l’indication "ORIGINAL". De plus, le soumissionnaire soumettra le nombre de copies requis dans les RPAO, portant </w:t>
      </w:r>
      <w:r w:rsidR="001E3EC8" w:rsidRPr="004113BC">
        <w:rPr>
          <w:lang w:val="fr-FR"/>
        </w:rPr>
        <w:t>l’indication “</w:t>
      </w:r>
      <w:r w:rsidRPr="004113BC">
        <w:rPr>
          <w:lang w:val="fr-FR"/>
        </w:rPr>
        <w:t xml:space="preserve">COPIE". En cas de divergence entre l’original et les copies, l’original fera foi.  </w:t>
      </w:r>
    </w:p>
    <w:p w:rsidR="00DB3622" w:rsidRPr="004113BC" w:rsidRDefault="004113BC" w:rsidP="00892856">
      <w:pPr>
        <w:numPr>
          <w:ilvl w:val="1"/>
          <w:numId w:val="24"/>
        </w:numPr>
        <w:spacing w:after="91"/>
        <w:ind w:right="123" w:hanging="370"/>
        <w:rPr>
          <w:lang w:val="fr-FR"/>
        </w:rPr>
      </w:pPr>
      <w:r w:rsidRPr="004113BC">
        <w:rPr>
          <w:lang w:val="fr-FR"/>
        </w:rPr>
        <w:t xml:space="preserve">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c) du RGAO, selon le cas. Toutes les pages de l’offre comprenant des surcharges ou des changements seront paraphées par le ou les signataires de l’offre.  </w:t>
      </w:r>
    </w:p>
    <w:p w:rsidR="001E3EC8" w:rsidRPr="00BC5DB2" w:rsidRDefault="004113BC" w:rsidP="00892856">
      <w:pPr>
        <w:numPr>
          <w:ilvl w:val="1"/>
          <w:numId w:val="24"/>
        </w:numPr>
        <w:ind w:right="123" w:hanging="370"/>
        <w:rPr>
          <w:lang w:val="fr-FR"/>
        </w:rPr>
      </w:pPr>
      <w:r w:rsidRPr="004113BC">
        <w:rPr>
          <w:lang w:val="fr-FR"/>
        </w:rPr>
        <w:t xml:space="preserve">L’offre ne doit comporter aucune modification, suppression ni surcharge, à moins que de telles corrections ne soient paraphées par le ou les signataires de la soumission  </w:t>
      </w:r>
    </w:p>
    <w:p w:rsidR="00DB3622" w:rsidRPr="004113BC" w:rsidRDefault="004113BC" w:rsidP="00334715">
      <w:pPr>
        <w:ind w:left="11" w:right="123"/>
        <w:rPr>
          <w:lang w:val="fr-FR"/>
        </w:rPr>
      </w:pPr>
      <w:r w:rsidRPr="004113BC">
        <w:rPr>
          <w:lang w:val="fr-FR"/>
        </w:rPr>
        <w:t xml:space="preserve">D- DEPOT DES OFFRES  </w:t>
      </w:r>
    </w:p>
    <w:p w:rsidR="00DB3622" w:rsidRPr="004113BC" w:rsidRDefault="004113BC" w:rsidP="002039EA">
      <w:pPr>
        <w:spacing w:after="0"/>
        <w:ind w:left="11" w:right="123"/>
        <w:rPr>
          <w:lang w:val="fr-FR"/>
        </w:rPr>
      </w:pPr>
      <w:r w:rsidRPr="004113BC">
        <w:rPr>
          <w:b/>
          <w:lang w:val="fr-FR"/>
        </w:rPr>
        <w:t>Article 21</w:t>
      </w:r>
      <w:r w:rsidRPr="004113BC">
        <w:rPr>
          <w:lang w:val="fr-FR"/>
        </w:rPr>
        <w:t xml:space="preserve"> : </w:t>
      </w:r>
      <w:r w:rsidRPr="001E3EC8">
        <w:rPr>
          <w:b/>
          <w:lang w:val="fr-FR"/>
        </w:rPr>
        <w:t>Cachetage et marquage des offres</w:t>
      </w:r>
    </w:p>
    <w:p w:rsidR="00DB3622" w:rsidRPr="004113BC" w:rsidRDefault="004113BC" w:rsidP="002039EA">
      <w:pPr>
        <w:spacing w:after="0"/>
        <w:ind w:left="381" w:right="123" w:hanging="370"/>
        <w:rPr>
          <w:lang w:val="fr-FR"/>
        </w:rPr>
      </w:pPr>
      <w:r w:rsidRPr="004113BC">
        <w:rPr>
          <w:lang w:val="fr-FR"/>
        </w:rPr>
        <w:t xml:space="preserve">21-1 Le soumissionnaire placera l’original et les copies des documents constitutifs de l’offre dans deux enveloppes séparées et scellées portant la mention ORIGINAL et COPIE, selon le cas. Ces enveloppes seront ensuite placées dans une enveloppe extérieure qui devra également être scellée, mais qui ne devra donner aucune indication sur l’identité du soumissionnaire.  </w:t>
      </w:r>
    </w:p>
    <w:p w:rsidR="00DB3622" w:rsidRPr="004113BC" w:rsidRDefault="004113BC">
      <w:pPr>
        <w:ind w:left="11" w:right="123"/>
        <w:rPr>
          <w:lang w:val="fr-FR"/>
        </w:rPr>
      </w:pPr>
      <w:r w:rsidRPr="004113BC">
        <w:rPr>
          <w:lang w:val="fr-FR"/>
        </w:rPr>
        <w:t xml:space="preserve">21-2 Les enveloppes intérieures et extérieures :  </w:t>
      </w:r>
    </w:p>
    <w:p w:rsidR="00DB3622" w:rsidRPr="004113BC" w:rsidRDefault="00D411BD" w:rsidP="00D411BD">
      <w:pPr>
        <w:spacing w:after="3" w:line="265" w:lineRule="auto"/>
        <w:ind w:left="67" w:right="70" w:hanging="10"/>
        <w:rPr>
          <w:lang w:val="fr-FR"/>
        </w:rPr>
      </w:pPr>
      <w:r>
        <w:rPr>
          <w:lang w:val="fr-FR"/>
        </w:rPr>
        <w:t xml:space="preserve">        </w:t>
      </w:r>
      <w:r w:rsidR="004113BC" w:rsidRPr="004113BC">
        <w:rPr>
          <w:lang w:val="fr-FR"/>
        </w:rPr>
        <w:t xml:space="preserve">a)- Seront adressées à l’Autorité Contractante à l’adresse indiquée dans le Règlement </w:t>
      </w:r>
    </w:p>
    <w:p w:rsidR="00DB3622" w:rsidRPr="004113BC" w:rsidRDefault="004113BC">
      <w:pPr>
        <w:ind w:left="588" w:right="123"/>
        <w:rPr>
          <w:lang w:val="fr-FR"/>
        </w:rPr>
      </w:pPr>
      <w:r w:rsidRPr="004113BC">
        <w:rPr>
          <w:lang w:val="fr-FR"/>
        </w:rPr>
        <w:t xml:space="preserve">Particulier de l’Appel d’Offres  </w:t>
      </w:r>
    </w:p>
    <w:p w:rsidR="00DB3622" w:rsidRPr="004113BC" w:rsidRDefault="004113BC">
      <w:pPr>
        <w:spacing w:after="110"/>
        <w:ind w:left="588" w:right="123"/>
        <w:rPr>
          <w:lang w:val="fr-FR"/>
        </w:rPr>
      </w:pPr>
      <w:r w:rsidRPr="004113BC">
        <w:rPr>
          <w:lang w:val="fr-FR"/>
        </w:rPr>
        <w:t xml:space="preserve">b)- Porteront le nom du projet ainsi que l’objet et le numéro de l’avis d’appel d’offre indiqués dans le RPAO, et la mention : </w:t>
      </w:r>
    </w:p>
    <w:p w:rsidR="00DB3622" w:rsidRPr="004113BC" w:rsidRDefault="004113BC">
      <w:pPr>
        <w:pStyle w:val="Titre2"/>
        <w:spacing w:after="84"/>
        <w:ind w:left="516"/>
        <w:jc w:val="center"/>
        <w:rPr>
          <w:lang w:val="fr-FR"/>
        </w:rPr>
      </w:pPr>
      <w:r w:rsidRPr="004113BC">
        <w:rPr>
          <w:lang w:val="fr-FR"/>
        </w:rPr>
        <w:t>"A n’ouvrir qu’en séance de dépouillement "</w:t>
      </w:r>
    </w:p>
    <w:p w:rsidR="00DB3622" w:rsidRPr="004113BC" w:rsidRDefault="004113BC">
      <w:pPr>
        <w:spacing w:after="96" w:line="246" w:lineRule="auto"/>
        <w:ind w:left="373" w:right="99" w:hanging="374"/>
        <w:rPr>
          <w:lang w:val="fr-FR"/>
        </w:rPr>
      </w:pPr>
      <w:r w:rsidRPr="004113BC">
        <w:rPr>
          <w:lang w:val="fr-FR"/>
        </w:rPr>
        <w:t xml:space="preserve">21-3 Les enveloppes intérieures porteront également le nom et l’adresse du soumissionnaire de façon à permettre </w:t>
      </w:r>
      <w:r w:rsidR="001E3EC8" w:rsidRPr="004113BC">
        <w:rPr>
          <w:lang w:val="fr-FR"/>
        </w:rPr>
        <w:t>à l’Autorité</w:t>
      </w:r>
      <w:r w:rsidRPr="004113BC">
        <w:rPr>
          <w:lang w:val="fr-FR"/>
        </w:rPr>
        <w:t xml:space="preserve"> Contractante de renvoyer l’offre scellée si elle a été déclarée hors délai conformément aux dispositions de l’article 23 du RGAO ou pour satisfaire les dispositions de l’article 24 du RGAO.  </w:t>
      </w:r>
    </w:p>
    <w:p w:rsidR="002039EA" w:rsidRPr="004113BC" w:rsidRDefault="004113BC" w:rsidP="007A212F">
      <w:pPr>
        <w:ind w:left="381" w:right="123" w:hanging="370"/>
        <w:rPr>
          <w:lang w:val="fr-FR"/>
        </w:rPr>
      </w:pPr>
      <w:r w:rsidRPr="004113BC">
        <w:rPr>
          <w:lang w:val="fr-FR"/>
        </w:rPr>
        <w:t xml:space="preserve">21-4 Si l’enveloppe extérieure n’est pas scellée et marquée comme indiqué aux articles 21.1 et 21.2 susvisés, l’Autorité Contractante ne sera nullement responsable si l’offre est égarée ou ouverte prématurément.  </w:t>
      </w:r>
    </w:p>
    <w:p w:rsidR="00DB3622" w:rsidRPr="004113BC" w:rsidRDefault="004113BC" w:rsidP="002039EA">
      <w:pPr>
        <w:spacing w:after="0"/>
        <w:ind w:left="11" w:right="123"/>
        <w:rPr>
          <w:lang w:val="fr-FR"/>
        </w:rPr>
      </w:pPr>
      <w:r w:rsidRPr="004113BC">
        <w:rPr>
          <w:b/>
          <w:lang w:val="fr-FR"/>
        </w:rPr>
        <w:t>Article 22</w:t>
      </w:r>
      <w:r w:rsidRPr="004113BC">
        <w:rPr>
          <w:lang w:val="fr-FR"/>
        </w:rPr>
        <w:t xml:space="preserve"> : </w:t>
      </w:r>
      <w:r w:rsidRPr="001E3EC8">
        <w:rPr>
          <w:b/>
          <w:lang w:val="fr-FR"/>
        </w:rPr>
        <w:t>Date et heure limites de dépôt des offres</w:t>
      </w:r>
    </w:p>
    <w:p w:rsidR="00DB3622" w:rsidRPr="004113BC" w:rsidRDefault="004113BC" w:rsidP="002039EA">
      <w:pPr>
        <w:spacing w:after="0"/>
        <w:ind w:left="381" w:right="123" w:hanging="370"/>
        <w:rPr>
          <w:lang w:val="fr-FR"/>
        </w:rPr>
      </w:pPr>
      <w:r w:rsidRPr="004113BC">
        <w:rPr>
          <w:lang w:val="fr-FR"/>
        </w:rPr>
        <w:t xml:space="preserve">22-1 Les offres doivent être reçues par l’Autorité Contractante à l’adresse spécifiée à l’article 21.2 du RPAO au plus tard à la date et à l’heure spécifiées dans le Règlement Particulier de l’Appel d’Offres  </w:t>
      </w:r>
    </w:p>
    <w:p w:rsidR="00DB3622" w:rsidRPr="004113BC" w:rsidRDefault="004113BC" w:rsidP="002039EA">
      <w:pPr>
        <w:spacing w:after="0"/>
        <w:ind w:left="381" w:right="123" w:hanging="370"/>
        <w:rPr>
          <w:lang w:val="fr-FR"/>
        </w:rPr>
      </w:pPr>
      <w:r w:rsidRPr="004113BC">
        <w:rPr>
          <w:lang w:val="fr-FR"/>
        </w:rPr>
        <w:t xml:space="preserve">22-2 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  </w:t>
      </w:r>
    </w:p>
    <w:p w:rsidR="00DB3622" w:rsidRPr="004113BC" w:rsidRDefault="004113BC" w:rsidP="002039EA">
      <w:pPr>
        <w:spacing w:after="0"/>
        <w:ind w:left="11" w:right="123"/>
        <w:rPr>
          <w:lang w:val="fr-FR"/>
        </w:rPr>
      </w:pPr>
      <w:r w:rsidRPr="004113BC">
        <w:rPr>
          <w:b/>
          <w:lang w:val="fr-FR"/>
        </w:rPr>
        <w:lastRenderedPageBreak/>
        <w:t>Article 23</w:t>
      </w:r>
      <w:r w:rsidRPr="004113BC">
        <w:rPr>
          <w:lang w:val="fr-FR"/>
        </w:rPr>
        <w:t xml:space="preserve"> : </w:t>
      </w:r>
      <w:r w:rsidRPr="00334715">
        <w:rPr>
          <w:b/>
          <w:lang w:val="fr-FR"/>
        </w:rPr>
        <w:t>Offres hors délai</w:t>
      </w:r>
    </w:p>
    <w:p w:rsidR="00792358" w:rsidRPr="004113BC" w:rsidRDefault="004113BC" w:rsidP="002039EA">
      <w:pPr>
        <w:spacing w:after="0"/>
        <w:ind w:left="11" w:right="123" w:firstLine="569"/>
        <w:rPr>
          <w:lang w:val="fr-FR"/>
        </w:rPr>
      </w:pPr>
      <w:r w:rsidRPr="004113BC">
        <w:rPr>
          <w:lang w:val="fr-FR"/>
        </w:rPr>
        <w:t xml:space="preserve">Toute offre parvenue à l’Autorité Contractante après les dates limite fixées pour le dépôt des offres conformément à l’article 22 du RGAO sera déclarée hors délai et, par conséquent, rejetée.  </w:t>
      </w:r>
    </w:p>
    <w:p w:rsidR="00DB3622" w:rsidRPr="004113BC" w:rsidRDefault="004113BC" w:rsidP="002039EA">
      <w:pPr>
        <w:spacing w:after="0"/>
        <w:ind w:left="11" w:right="123"/>
        <w:rPr>
          <w:lang w:val="fr-FR"/>
        </w:rPr>
      </w:pPr>
      <w:r w:rsidRPr="004113BC">
        <w:rPr>
          <w:b/>
          <w:lang w:val="fr-FR"/>
        </w:rPr>
        <w:t>Article 24</w:t>
      </w:r>
      <w:r w:rsidRPr="004113BC">
        <w:rPr>
          <w:lang w:val="fr-FR"/>
        </w:rPr>
        <w:t xml:space="preserve"> : </w:t>
      </w:r>
      <w:r w:rsidRPr="00334715">
        <w:rPr>
          <w:b/>
          <w:lang w:val="fr-FR"/>
        </w:rPr>
        <w:t>Modification, substitution et retrait des offres</w:t>
      </w:r>
    </w:p>
    <w:p w:rsidR="00DB3622" w:rsidRPr="004113BC" w:rsidRDefault="004113BC" w:rsidP="002039EA">
      <w:pPr>
        <w:spacing w:after="0"/>
        <w:ind w:left="381" w:right="123" w:hanging="370"/>
        <w:rPr>
          <w:lang w:val="fr-FR"/>
        </w:rPr>
      </w:pPr>
      <w:r w:rsidRPr="004113BC">
        <w:rPr>
          <w:lang w:val="fr-FR"/>
        </w:rPr>
        <w:t xml:space="preserve">24-1 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MODIFICATION".  </w:t>
      </w:r>
    </w:p>
    <w:p w:rsidR="00DB3622" w:rsidRPr="004113BC" w:rsidRDefault="004113BC">
      <w:pPr>
        <w:spacing w:after="89"/>
        <w:ind w:left="381" w:right="123" w:hanging="370"/>
        <w:rPr>
          <w:lang w:val="fr-FR"/>
        </w:rPr>
      </w:pPr>
      <w:r w:rsidRPr="004113BC">
        <w:rPr>
          <w:lang w:val="fr-FR"/>
        </w:rPr>
        <w:t xml:space="preserve">24-2 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  </w:t>
      </w:r>
    </w:p>
    <w:p w:rsidR="00DB3622" w:rsidRPr="004113BC" w:rsidRDefault="004113BC">
      <w:pPr>
        <w:spacing w:after="106"/>
        <w:ind w:left="381" w:right="123" w:hanging="370"/>
        <w:rPr>
          <w:lang w:val="fr-FR"/>
        </w:rPr>
      </w:pPr>
      <w:r w:rsidRPr="004113BC">
        <w:rPr>
          <w:lang w:val="fr-FR"/>
        </w:rPr>
        <w:t xml:space="preserve">24-3 Les offres dont les soumissionnaires demandent le retrait en application de l’article 24.1 leur seront envoyées sans avoir été ouvertes.  </w:t>
      </w:r>
    </w:p>
    <w:p w:rsidR="00DB3622" w:rsidRPr="004113BC" w:rsidRDefault="004113BC" w:rsidP="001E3EC8">
      <w:pPr>
        <w:ind w:left="381" w:right="123" w:hanging="370"/>
        <w:rPr>
          <w:lang w:val="fr-FR"/>
        </w:rPr>
      </w:pPr>
      <w:r w:rsidRPr="004113BC">
        <w:rPr>
          <w:lang w:val="fr-FR"/>
        </w:rPr>
        <w:t xml:space="preserve">24-4 Aucune offre ne peut être retirée dans l’intervalle compris entre la date limite de dépôt des offres et l’expiration de la période de validité de l’offre spécifiée par le modèle de soumission. Le retrait de son offre par un soumissionnaire pendant cet intervalle peut entraîner la confiscation de la caution de soumission conformément aux dispositions de l’article 17.6 du RGAO  </w:t>
      </w:r>
    </w:p>
    <w:p w:rsidR="00DB3622" w:rsidRPr="00187DD0" w:rsidRDefault="004113BC" w:rsidP="00334715">
      <w:pPr>
        <w:ind w:left="11" w:right="123"/>
        <w:rPr>
          <w:b/>
          <w:lang w:val="fr-FR"/>
        </w:rPr>
      </w:pPr>
      <w:r w:rsidRPr="00187DD0">
        <w:rPr>
          <w:b/>
          <w:lang w:val="fr-FR"/>
        </w:rPr>
        <w:t xml:space="preserve">E - OUVERTURE DES PLIS ET EVALUATION DES OFFRES   </w:t>
      </w:r>
    </w:p>
    <w:p w:rsidR="00DB3622" w:rsidRPr="004113BC" w:rsidRDefault="004113BC" w:rsidP="00187DD0">
      <w:pPr>
        <w:spacing w:after="0"/>
        <w:ind w:left="11" w:right="123"/>
        <w:rPr>
          <w:lang w:val="fr-FR"/>
        </w:rPr>
      </w:pPr>
      <w:r w:rsidRPr="004113BC">
        <w:rPr>
          <w:b/>
          <w:lang w:val="fr-FR"/>
        </w:rPr>
        <w:t xml:space="preserve">Article 25 </w:t>
      </w:r>
      <w:r w:rsidRPr="004113BC">
        <w:rPr>
          <w:lang w:val="fr-FR"/>
        </w:rPr>
        <w:t xml:space="preserve">: </w:t>
      </w:r>
      <w:r w:rsidRPr="00334715">
        <w:rPr>
          <w:b/>
          <w:lang w:val="fr-FR"/>
        </w:rPr>
        <w:t>Ouverture des plis et recours</w:t>
      </w:r>
    </w:p>
    <w:p w:rsidR="00187DD0" w:rsidRDefault="004113BC" w:rsidP="00892856">
      <w:pPr>
        <w:numPr>
          <w:ilvl w:val="0"/>
          <w:numId w:val="25"/>
        </w:numPr>
        <w:spacing w:after="0"/>
        <w:ind w:right="123" w:hanging="286"/>
        <w:rPr>
          <w:lang w:val="fr-FR"/>
        </w:rPr>
      </w:pPr>
      <w:r w:rsidRPr="004113BC">
        <w:rPr>
          <w:lang w:val="fr-FR"/>
        </w:rPr>
        <w:t xml:space="preserve">-1 La Commission </w:t>
      </w:r>
      <w:r w:rsidR="00357494">
        <w:rPr>
          <w:lang w:val="fr-FR"/>
        </w:rPr>
        <w:t xml:space="preserve">Interne </w:t>
      </w:r>
      <w:r w:rsidRPr="004113BC">
        <w:rPr>
          <w:lang w:val="fr-FR"/>
        </w:rPr>
        <w:t xml:space="preserve">de Passation des Marchés </w:t>
      </w:r>
      <w:r w:rsidR="00357494">
        <w:rPr>
          <w:lang w:val="fr-FR"/>
        </w:rPr>
        <w:t>de la Commune de Gari-Gombo</w:t>
      </w:r>
      <w:r w:rsidRPr="004113BC">
        <w:rPr>
          <w:lang w:val="fr-FR"/>
        </w:rPr>
        <w:t xml:space="preserve"> procédera à l’ouverture des plis en un temps et en présence des représentants des soumissionnaires qui souhaitent y assister, à la date, à l’heure et à l’adresse indiquée dans le RPAO. Les représentants des soumissionnaires qui sont présents signeront un registre ou une feuille attestant leur présence.  </w:t>
      </w:r>
    </w:p>
    <w:p w:rsidR="00DB3622" w:rsidRPr="00187DD0" w:rsidRDefault="00187DD0" w:rsidP="00187DD0">
      <w:pPr>
        <w:spacing w:after="0"/>
        <w:ind w:right="123"/>
        <w:rPr>
          <w:lang w:val="fr-FR"/>
        </w:rPr>
      </w:pPr>
      <w:r>
        <w:rPr>
          <w:lang w:val="fr-FR"/>
        </w:rPr>
        <w:t>25-2</w:t>
      </w:r>
      <w:r w:rsidR="004113BC" w:rsidRPr="00187DD0">
        <w:rPr>
          <w:lang w:val="fr-FR"/>
        </w:rPr>
        <w:t xml:space="preserve">Dans un premier temps, les enveloppes marquées "RETRAIT"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OFFRE DE REMPLACEMENT"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est lue à haute voix. Enfin, les enveloppes marquées "MODIFICATION"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  </w:t>
      </w:r>
    </w:p>
    <w:p w:rsidR="00DB3622" w:rsidRPr="00DF414D" w:rsidRDefault="004113BC" w:rsidP="00892856">
      <w:pPr>
        <w:pStyle w:val="Paragraphedeliste"/>
        <w:numPr>
          <w:ilvl w:val="1"/>
          <w:numId w:val="99"/>
        </w:numPr>
        <w:spacing w:after="104"/>
        <w:ind w:right="123"/>
        <w:rPr>
          <w:lang w:val="fr-FR"/>
        </w:rPr>
      </w:pPr>
      <w:r w:rsidRPr="00DF414D">
        <w:rPr>
          <w:lang w:val="fr-FR"/>
        </w:rPr>
        <w:t xml:space="preserve">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  </w:t>
      </w:r>
    </w:p>
    <w:p w:rsidR="00DB3622" w:rsidRPr="00DF414D" w:rsidRDefault="004113BC" w:rsidP="00892856">
      <w:pPr>
        <w:pStyle w:val="Paragraphedeliste"/>
        <w:numPr>
          <w:ilvl w:val="1"/>
          <w:numId w:val="99"/>
        </w:numPr>
        <w:spacing w:after="104"/>
        <w:ind w:right="123"/>
        <w:rPr>
          <w:lang w:val="fr-FR"/>
        </w:rPr>
      </w:pPr>
      <w:r w:rsidRPr="00DF414D">
        <w:rPr>
          <w:lang w:val="fr-FR"/>
        </w:rPr>
        <w:lastRenderedPageBreak/>
        <w:t xml:space="preserve">Les </w:t>
      </w:r>
      <w:r w:rsidR="001E3EC8" w:rsidRPr="00DF414D">
        <w:rPr>
          <w:lang w:val="fr-FR"/>
        </w:rPr>
        <w:t>offres (</w:t>
      </w:r>
      <w:r w:rsidRPr="00DF414D">
        <w:rPr>
          <w:lang w:val="fr-FR"/>
        </w:rPr>
        <w:t xml:space="preserve">et les modifications reçues conformément aux dispositions de l’article 24 du RGAO) qui n’ont pas été ouvertes et lues à haute voix durant la séance d’ouverture des plis, quelle qu’en soit la raison, ne seront pas soumises à évaluation.  </w:t>
      </w:r>
    </w:p>
    <w:p w:rsidR="00DB3622" w:rsidRPr="00DF414D" w:rsidRDefault="004113BC" w:rsidP="00892856">
      <w:pPr>
        <w:pStyle w:val="Paragraphedeliste"/>
        <w:numPr>
          <w:ilvl w:val="1"/>
          <w:numId w:val="99"/>
        </w:numPr>
        <w:spacing w:after="106"/>
        <w:ind w:right="123"/>
        <w:rPr>
          <w:lang w:val="fr-FR"/>
        </w:rPr>
      </w:pPr>
      <w:r w:rsidRPr="00DF414D">
        <w:rPr>
          <w:lang w:val="fr-FR"/>
        </w:rPr>
        <w:t xml:space="preserve">Il est établi, séance tenante un procès-verbal d’ouverture des plis qui mentionne la recevabilité des offres, leur régularité administrative, leurs prix, leurs rabais, et leurs délais ainsi que la composition de la sous-commission d’analyse. Une copie dudit procès-verbal à laquelle est annexée la feuille de présence est remise à tous les participants à la fin de la séance.  </w:t>
      </w:r>
    </w:p>
    <w:p w:rsidR="00DB3622" w:rsidRPr="00DF414D" w:rsidRDefault="004113BC" w:rsidP="00892856">
      <w:pPr>
        <w:pStyle w:val="Paragraphedeliste"/>
        <w:numPr>
          <w:ilvl w:val="1"/>
          <w:numId w:val="99"/>
        </w:numPr>
        <w:spacing w:after="106"/>
        <w:ind w:right="123"/>
        <w:rPr>
          <w:lang w:val="fr-FR"/>
        </w:rPr>
      </w:pPr>
      <w:r w:rsidRPr="00DF414D">
        <w:rPr>
          <w:lang w:val="fr-FR"/>
        </w:rPr>
        <w:t xml:space="preserve">A la fin de chaque séance d’ouverture des plis, le Président de la Commission met immédiatement à la disposition du point focal désigné par L’ARMP, une copie paraphée des offres des soumissionnaires.  </w:t>
      </w:r>
    </w:p>
    <w:p w:rsidR="00DF414D" w:rsidRDefault="004113BC" w:rsidP="00892856">
      <w:pPr>
        <w:pStyle w:val="Paragraphedeliste"/>
        <w:numPr>
          <w:ilvl w:val="1"/>
          <w:numId w:val="99"/>
        </w:numPr>
        <w:ind w:right="123"/>
        <w:rPr>
          <w:lang w:val="fr-FR"/>
        </w:rPr>
      </w:pPr>
      <w:r w:rsidRPr="00DF414D">
        <w:rPr>
          <w:lang w:val="fr-FR"/>
        </w:rPr>
        <w:t xml:space="preserve">En cas de recours, tel que prévu par le Code des Marchés Publics, il doit être adressé </w:t>
      </w:r>
      <w:r w:rsidR="00A76700">
        <w:rPr>
          <w:lang w:val="fr-FR"/>
        </w:rPr>
        <w:t xml:space="preserve">au </w:t>
      </w:r>
      <w:r w:rsidR="00B35B30">
        <w:rPr>
          <w:lang w:val="fr-FR"/>
        </w:rPr>
        <w:t>C</w:t>
      </w:r>
      <w:r w:rsidR="00A76700">
        <w:rPr>
          <w:lang w:val="fr-FR"/>
        </w:rPr>
        <w:t xml:space="preserve">omité </w:t>
      </w:r>
      <w:r w:rsidR="00B35B30">
        <w:rPr>
          <w:lang w:val="fr-FR"/>
        </w:rPr>
        <w:t xml:space="preserve">de l’Examen des recours (CER) </w:t>
      </w:r>
      <w:r w:rsidRPr="00DF414D">
        <w:rPr>
          <w:lang w:val="fr-FR"/>
        </w:rPr>
        <w:t xml:space="preserve">avec copies à l’organisme chargé de la régulation des Marchés Publics et  au Président de la Commission de Passation des Marchés compétente.  </w:t>
      </w:r>
    </w:p>
    <w:p w:rsidR="00DB3622" w:rsidRPr="00DF414D" w:rsidRDefault="00DF414D" w:rsidP="00DF414D">
      <w:pPr>
        <w:ind w:right="123" w:firstLine="284"/>
        <w:rPr>
          <w:lang w:val="fr-FR"/>
        </w:rPr>
      </w:pPr>
      <w:r>
        <w:rPr>
          <w:lang w:val="fr-FR"/>
        </w:rPr>
        <w:t xml:space="preserve">   </w:t>
      </w:r>
      <w:r w:rsidR="004113BC" w:rsidRPr="00DF414D">
        <w:rPr>
          <w:lang w:val="fr-FR"/>
        </w:rPr>
        <w:t xml:space="preserve"> 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  </w:t>
      </w:r>
    </w:p>
    <w:p w:rsidR="00DB3622" w:rsidRPr="004113BC" w:rsidRDefault="00DF414D" w:rsidP="00DF414D">
      <w:pPr>
        <w:ind w:right="123" w:firstLine="11"/>
        <w:rPr>
          <w:lang w:val="fr-FR"/>
        </w:rPr>
      </w:pPr>
      <w:r>
        <w:rPr>
          <w:lang w:val="fr-FR"/>
        </w:rPr>
        <w:t xml:space="preserve">         </w:t>
      </w:r>
      <w:r w:rsidR="004113BC" w:rsidRPr="004113BC">
        <w:rPr>
          <w:lang w:val="fr-FR"/>
        </w:rPr>
        <w:t xml:space="preserve">L’Observateur Indépendant annexe à son rapport, le feuillet qui lui a été remis, assorti des commentaires ou des observations y afférents.  </w:t>
      </w:r>
    </w:p>
    <w:p w:rsidR="00DB3622" w:rsidRPr="004113BC" w:rsidRDefault="004113BC" w:rsidP="00DF414D">
      <w:pPr>
        <w:spacing w:after="0"/>
        <w:ind w:left="11" w:right="123"/>
        <w:rPr>
          <w:lang w:val="fr-FR"/>
        </w:rPr>
      </w:pPr>
      <w:r w:rsidRPr="004113BC">
        <w:rPr>
          <w:b/>
          <w:lang w:val="fr-FR"/>
        </w:rPr>
        <w:t>Article 26</w:t>
      </w:r>
      <w:r w:rsidRPr="004113BC">
        <w:rPr>
          <w:lang w:val="fr-FR"/>
        </w:rPr>
        <w:t xml:space="preserve"> : </w:t>
      </w:r>
      <w:r w:rsidRPr="00334715">
        <w:rPr>
          <w:b/>
          <w:lang w:val="fr-FR"/>
        </w:rPr>
        <w:t>Caractère confidentiel de la procédure</w:t>
      </w:r>
    </w:p>
    <w:p w:rsidR="00DB3622" w:rsidRPr="004113BC" w:rsidRDefault="004113BC" w:rsidP="00892856">
      <w:pPr>
        <w:numPr>
          <w:ilvl w:val="1"/>
          <w:numId w:val="28"/>
        </w:numPr>
        <w:spacing w:after="0"/>
        <w:ind w:right="123" w:hanging="370"/>
        <w:rPr>
          <w:lang w:val="fr-FR"/>
        </w:rPr>
      </w:pPr>
      <w:r w:rsidRPr="004113BC">
        <w:rPr>
          <w:lang w:val="fr-FR"/>
        </w:rPr>
        <w:t xml:space="preserve">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  </w:t>
      </w:r>
    </w:p>
    <w:p w:rsidR="00DB3622" w:rsidRPr="004113BC" w:rsidRDefault="004113BC" w:rsidP="00892856">
      <w:pPr>
        <w:numPr>
          <w:ilvl w:val="1"/>
          <w:numId w:val="28"/>
        </w:numPr>
        <w:ind w:right="123" w:hanging="370"/>
        <w:rPr>
          <w:lang w:val="fr-FR"/>
        </w:rPr>
      </w:pPr>
      <w:r w:rsidRPr="004113BC">
        <w:rPr>
          <w:lang w:val="fr-FR"/>
        </w:rPr>
        <w:t xml:space="preserve">Toutes tentatives faites par un soumissionnaire pour influencer la Commission de Passation des Marchés ou la Sous-commission d’analyse dans l’évaluation des offres ou le Maitre d’Ouvrage dans la décision d’attribution peut entraîner le rejet de son offre.  </w:t>
      </w:r>
    </w:p>
    <w:p w:rsidR="00DB3622" w:rsidRPr="004113BC" w:rsidRDefault="004113BC" w:rsidP="00892856">
      <w:pPr>
        <w:numPr>
          <w:ilvl w:val="1"/>
          <w:numId w:val="28"/>
        </w:numPr>
        <w:ind w:right="123" w:hanging="370"/>
        <w:rPr>
          <w:lang w:val="fr-FR"/>
        </w:rPr>
      </w:pPr>
      <w:r w:rsidRPr="004113BC">
        <w:rPr>
          <w:lang w:val="fr-FR"/>
        </w:rPr>
        <w:t xml:space="preserve">Nonobstant les dispositions de l’article 26.2 entre l’ouverture des plis et l’attribution du Marché, si un soumissionnaire souhaite entrer en contact avec l’Autorité Contractante pour des motifs ayant trait à son offre, il devra le faire par écrit.  </w:t>
      </w:r>
    </w:p>
    <w:p w:rsidR="00DB3622" w:rsidRPr="004113BC" w:rsidRDefault="004113BC" w:rsidP="00DF414D">
      <w:pPr>
        <w:spacing w:after="0"/>
        <w:ind w:left="11" w:right="123"/>
        <w:rPr>
          <w:lang w:val="fr-FR"/>
        </w:rPr>
      </w:pPr>
      <w:r w:rsidRPr="004113BC">
        <w:rPr>
          <w:b/>
          <w:lang w:val="fr-FR"/>
        </w:rPr>
        <w:t>Article 27</w:t>
      </w:r>
      <w:r w:rsidRPr="004113BC">
        <w:rPr>
          <w:lang w:val="fr-FR"/>
        </w:rPr>
        <w:t xml:space="preserve"> : </w:t>
      </w:r>
      <w:r w:rsidRPr="00334715">
        <w:rPr>
          <w:b/>
          <w:lang w:val="fr-FR"/>
        </w:rPr>
        <w:t>Eclaircissements sur les offres et contact avec l’Autorité Contractante</w:t>
      </w:r>
    </w:p>
    <w:p w:rsidR="00DB3622" w:rsidRPr="004113BC" w:rsidRDefault="004113BC" w:rsidP="00892856">
      <w:pPr>
        <w:numPr>
          <w:ilvl w:val="1"/>
          <w:numId w:val="29"/>
        </w:numPr>
        <w:spacing w:after="0"/>
        <w:ind w:right="123" w:hanging="370"/>
        <w:rPr>
          <w:lang w:val="fr-FR"/>
        </w:rPr>
      </w:pPr>
      <w:r w:rsidRPr="004113BC">
        <w:rPr>
          <w:lang w:val="fr-FR"/>
        </w:rPr>
        <w:t xml:space="preserve">Pour faciliter l’examen, l’évaluation et la comparaison des offres, le Président de la Commission de Passation des Marchés 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29 du RGAO  </w:t>
      </w:r>
    </w:p>
    <w:p w:rsidR="00DB3622" w:rsidRPr="00334715" w:rsidRDefault="004113BC" w:rsidP="00892856">
      <w:pPr>
        <w:numPr>
          <w:ilvl w:val="1"/>
          <w:numId w:val="29"/>
        </w:numPr>
        <w:ind w:right="123" w:hanging="370"/>
        <w:rPr>
          <w:lang w:val="fr-FR"/>
        </w:rPr>
      </w:pPr>
      <w:r w:rsidRPr="004113BC">
        <w:rPr>
          <w:lang w:val="fr-FR"/>
        </w:rPr>
        <w:t xml:space="preserve">Sous réserve des dispositions de l’alinéa 1 susvisé, les soumissionnaires ne contacteront pas les membres de la Commission des Marchés et de la Sous-commission pour des questions ayant trait à leurs offres, entre l’ouverture des plis et l’attribution du Marché.  </w:t>
      </w:r>
    </w:p>
    <w:p w:rsidR="00DB3622" w:rsidRPr="004113BC" w:rsidRDefault="004113BC" w:rsidP="007A212F">
      <w:pPr>
        <w:spacing w:after="0"/>
        <w:ind w:left="11" w:right="123"/>
        <w:rPr>
          <w:lang w:val="fr-FR"/>
        </w:rPr>
      </w:pPr>
      <w:r w:rsidRPr="004113BC">
        <w:rPr>
          <w:b/>
          <w:lang w:val="fr-FR"/>
        </w:rPr>
        <w:t>Article 28</w:t>
      </w:r>
      <w:r w:rsidRPr="004113BC">
        <w:rPr>
          <w:lang w:val="fr-FR"/>
        </w:rPr>
        <w:t xml:space="preserve"> : </w:t>
      </w:r>
      <w:r w:rsidRPr="00334715">
        <w:rPr>
          <w:b/>
          <w:lang w:val="fr-FR"/>
        </w:rPr>
        <w:t>Détermination de la conformité des offres</w:t>
      </w:r>
    </w:p>
    <w:p w:rsidR="00DB3622" w:rsidRPr="004113BC" w:rsidRDefault="004113BC" w:rsidP="00892856">
      <w:pPr>
        <w:numPr>
          <w:ilvl w:val="1"/>
          <w:numId w:val="26"/>
        </w:numPr>
        <w:spacing w:after="0"/>
        <w:ind w:right="123" w:hanging="370"/>
        <w:rPr>
          <w:lang w:val="fr-FR"/>
        </w:rPr>
      </w:pPr>
      <w:r w:rsidRPr="004113BC">
        <w:rPr>
          <w:lang w:val="fr-FR"/>
        </w:rPr>
        <w:t xml:space="preserve">La Sous-commission d’analyse procèdera à un examen détaillé des offres pour déterminer si elles sont complètes, si les garanties exigées ont été fournies, si les documents ont été correctement signés, et si les offres sont d’une façon générale en bon ordre.  </w:t>
      </w:r>
    </w:p>
    <w:p w:rsidR="00DB3622" w:rsidRPr="004113BC" w:rsidRDefault="004113BC" w:rsidP="00892856">
      <w:pPr>
        <w:numPr>
          <w:ilvl w:val="1"/>
          <w:numId w:val="26"/>
        </w:numPr>
        <w:ind w:right="123" w:hanging="370"/>
        <w:rPr>
          <w:lang w:val="fr-FR"/>
        </w:rPr>
      </w:pPr>
      <w:r w:rsidRPr="004113BC">
        <w:rPr>
          <w:lang w:val="fr-FR"/>
        </w:rPr>
        <w:lastRenderedPageBreak/>
        <w:t xml:space="preserve">La Sous-commission d’analyse déterminera si l’offre est conforme pour l’essentiel aux dispositions du Dossier d’Appel d’Offres en se basant sur son contenu sans avoir recours à des éléments de preuve extrinsèques.  </w:t>
      </w:r>
    </w:p>
    <w:p w:rsidR="00DB3622" w:rsidRPr="004113BC" w:rsidRDefault="004113BC" w:rsidP="00892856">
      <w:pPr>
        <w:numPr>
          <w:ilvl w:val="1"/>
          <w:numId w:val="26"/>
        </w:numPr>
        <w:ind w:right="123" w:hanging="370"/>
        <w:rPr>
          <w:lang w:val="fr-FR"/>
        </w:rPr>
      </w:pPr>
      <w:r w:rsidRPr="004113BC">
        <w:rPr>
          <w:lang w:val="fr-FR"/>
        </w:rPr>
        <w:t xml:space="preserve">Une offre conforme pour l’essentiel au Dossier d’Appel d’Offres est une offre qui respecte tous les termes, conditions, et spécifications du Dossier d’Appel d’Offres, sans divergence ni réserve importante. Une divergence ou réserve importante est celle qui : i affecte sensiblement l’étendue, la qualité ou la réalisation des travaux ;  </w:t>
      </w:r>
    </w:p>
    <w:p w:rsidR="00DB3622" w:rsidRPr="004113BC" w:rsidRDefault="004113BC">
      <w:pPr>
        <w:ind w:left="588" w:right="123" w:hanging="137"/>
        <w:rPr>
          <w:lang w:val="fr-FR"/>
        </w:rPr>
      </w:pPr>
      <w:r w:rsidRPr="004113BC">
        <w:rPr>
          <w:lang w:val="fr-FR"/>
        </w:rPr>
        <w:t xml:space="preserve">ii Limite sensiblement, en contradiction avec le Dossier d’Appel d’Offres, les droits du Maître d’Ouvrage  Délégué ou ses obligations au titre du Marché ; iii Est telle que sa correction affecterait injustement la compétitivité des autres soumissionnaires qui ont présentés des offres conformes pour l’essentiel au Dossier d’Appel d’Offres.  </w:t>
      </w:r>
    </w:p>
    <w:p w:rsidR="00DB3622" w:rsidRPr="004113BC" w:rsidRDefault="004113BC" w:rsidP="00892856">
      <w:pPr>
        <w:numPr>
          <w:ilvl w:val="1"/>
          <w:numId w:val="27"/>
        </w:numPr>
        <w:ind w:right="123" w:hanging="370"/>
        <w:rPr>
          <w:lang w:val="fr-FR"/>
        </w:rPr>
      </w:pPr>
      <w:r w:rsidRPr="004113BC">
        <w:rPr>
          <w:lang w:val="fr-FR"/>
        </w:rPr>
        <w:t xml:space="preserve">Si une offre n’est pas conforme pour l’essentiel, elle sera écartée par la Commission des Marchés compétente et ne pourra être par la suite rendue conforme.  </w:t>
      </w:r>
    </w:p>
    <w:p w:rsidR="00DB3622" w:rsidRPr="00DF414D" w:rsidRDefault="004113BC" w:rsidP="00892856">
      <w:pPr>
        <w:numPr>
          <w:ilvl w:val="1"/>
          <w:numId w:val="27"/>
        </w:numPr>
        <w:ind w:right="123" w:hanging="370"/>
        <w:rPr>
          <w:lang w:val="fr-FR"/>
        </w:rPr>
      </w:pPr>
      <w:r w:rsidRPr="004113BC">
        <w:rPr>
          <w:lang w:val="fr-FR"/>
        </w:rPr>
        <w:t>L’Autorité Contractante se réserve le droit d ‘accepter ou de rejeter toute modification divergence ou réserve. Les modifications divergentes, variantes et autres facteurs qui dépassent les exigences du Dossier d’Appel d’Offres ne doivent pas être prises en compte lors de l’évaluation des offres.</w:t>
      </w:r>
    </w:p>
    <w:p w:rsidR="00DB3622" w:rsidRPr="004113BC" w:rsidRDefault="004113BC" w:rsidP="00D411BD">
      <w:pPr>
        <w:spacing w:after="0"/>
        <w:ind w:left="11" w:right="123"/>
        <w:rPr>
          <w:lang w:val="fr-FR"/>
        </w:rPr>
      </w:pPr>
      <w:r w:rsidRPr="004113BC">
        <w:rPr>
          <w:b/>
          <w:lang w:val="fr-FR"/>
        </w:rPr>
        <w:t>A</w:t>
      </w:r>
      <w:r w:rsidR="001E3EC8" w:rsidRPr="004113BC">
        <w:rPr>
          <w:b/>
          <w:lang w:val="fr-FR"/>
        </w:rPr>
        <w:t>rticle</w:t>
      </w:r>
      <w:r w:rsidRPr="004113BC">
        <w:rPr>
          <w:b/>
          <w:lang w:val="fr-FR"/>
        </w:rPr>
        <w:t xml:space="preserve"> 29</w:t>
      </w:r>
      <w:r w:rsidRPr="004113BC">
        <w:rPr>
          <w:lang w:val="fr-FR"/>
        </w:rPr>
        <w:t xml:space="preserve"> : </w:t>
      </w:r>
      <w:r w:rsidRPr="00334715">
        <w:rPr>
          <w:b/>
          <w:lang w:val="fr-FR"/>
        </w:rPr>
        <w:t>Qualification du soumissionnaire</w:t>
      </w:r>
    </w:p>
    <w:p w:rsidR="00DB3622" w:rsidRPr="004113BC" w:rsidRDefault="004113BC" w:rsidP="00D411BD">
      <w:pPr>
        <w:spacing w:after="0"/>
        <w:ind w:left="11" w:right="123" w:firstLine="722"/>
        <w:rPr>
          <w:lang w:val="fr-FR"/>
        </w:rPr>
      </w:pPr>
      <w:r w:rsidRPr="004113BC">
        <w:rPr>
          <w:lang w:val="fr-FR"/>
        </w:rPr>
        <w:t xml:space="preserve">La Sous-commission s’assurera que le soumissionnaire retenu pour avoir soumis l’offre substantiellement conforme aux dispositions du Dossier d’Appel d’Offres satisfait aux critères de qualifications stipulées à l’article 6 du RPAO. Il est essentiel d’éviter tout arbitraire dans la détermination de la qualification.   </w:t>
      </w:r>
    </w:p>
    <w:p w:rsidR="00DB3622" w:rsidRPr="004113BC" w:rsidRDefault="004113BC" w:rsidP="00334715">
      <w:pPr>
        <w:ind w:left="11" w:right="123"/>
        <w:rPr>
          <w:lang w:val="fr-FR"/>
        </w:rPr>
      </w:pPr>
      <w:r w:rsidRPr="004113BC">
        <w:rPr>
          <w:b/>
          <w:lang w:val="fr-FR"/>
        </w:rPr>
        <w:t>Article 30</w:t>
      </w:r>
      <w:r w:rsidRPr="004113BC">
        <w:rPr>
          <w:lang w:val="fr-FR"/>
        </w:rPr>
        <w:t xml:space="preserve"> : </w:t>
      </w:r>
      <w:r w:rsidRPr="00334715">
        <w:rPr>
          <w:b/>
          <w:lang w:val="fr-FR"/>
        </w:rPr>
        <w:t>Correction des erreurs</w:t>
      </w:r>
    </w:p>
    <w:p w:rsidR="00DB3622" w:rsidRPr="004113BC" w:rsidRDefault="004113BC">
      <w:pPr>
        <w:ind w:left="381" w:right="123" w:hanging="370"/>
        <w:rPr>
          <w:lang w:val="fr-FR"/>
        </w:rPr>
      </w:pPr>
      <w:r w:rsidRPr="004113BC">
        <w:rPr>
          <w:lang w:val="fr-FR"/>
        </w:rPr>
        <w:t xml:space="preserve">30.1 La Sous-commission d’analyse vérifiera les offres reconnues conformes pour l’essentiel au Dossier d’Appel d’Offres pour en rectifier les erreurs de calcul éventuelles. La </w:t>
      </w:r>
      <w:r w:rsidR="00334715" w:rsidRPr="004113BC">
        <w:rPr>
          <w:lang w:val="fr-FR"/>
        </w:rPr>
        <w:t>sous-commission</w:t>
      </w:r>
      <w:r w:rsidRPr="004113BC">
        <w:rPr>
          <w:lang w:val="fr-FR"/>
        </w:rPr>
        <w:t xml:space="preserve"> d’analyse corrigera les erreurs de la façon suivante :  </w:t>
      </w:r>
    </w:p>
    <w:p w:rsidR="00DB3622" w:rsidRPr="007A212F" w:rsidRDefault="007A212F" w:rsidP="007A212F">
      <w:pPr>
        <w:ind w:right="123"/>
        <w:rPr>
          <w:sz w:val="22"/>
          <w:lang w:val="fr-FR"/>
        </w:rPr>
      </w:pPr>
      <w:r w:rsidRPr="007A212F">
        <w:rPr>
          <w:sz w:val="22"/>
          <w:lang w:val="fr-FR"/>
        </w:rPr>
        <w:t>a)</w:t>
      </w:r>
      <w:r w:rsidR="004113BC" w:rsidRPr="007A212F">
        <w:rPr>
          <w:sz w:val="22"/>
          <w:lang w:val="fr-FR"/>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rsidR="00DB3622" w:rsidRPr="007A212F" w:rsidRDefault="007A212F" w:rsidP="007A212F">
      <w:pPr>
        <w:ind w:right="123"/>
        <w:rPr>
          <w:sz w:val="22"/>
          <w:lang w:val="fr-FR"/>
        </w:rPr>
      </w:pPr>
      <w:proofErr w:type="gramStart"/>
      <w:r w:rsidRPr="007A212F">
        <w:rPr>
          <w:sz w:val="22"/>
          <w:lang w:val="fr-FR"/>
        </w:rPr>
        <w:t>b)</w:t>
      </w:r>
      <w:r w:rsidR="004113BC" w:rsidRPr="007A212F">
        <w:rPr>
          <w:sz w:val="22"/>
          <w:lang w:val="fr-FR"/>
        </w:rPr>
        <w:t>Si</w:t>
      </w:r>
      <w:proofErr w:type="gramEnd"/>
      <w:r w:rsidR="004113BC" w:rsidRPr="007A212F">
        <w:rPr>
          <w:sz w:val="22"/>
          <w:lang w:val="fr-FR"/>
        </w:rPr>
        <w:t xml:space="preserve"> le total obtenu par addition ou soustraction des sous totaux n’est pas exact, les sous totaux feront foi et le total sera corrigé :  </w:t>
      </w:r>
    </w:p>
    <w:p w:rsidR="00DB3622" w:rsidRPr="007A212F" w:rsidRDefault="007A212F" w:rsidP="007A212F">
      <w:pPr>
        <w:ind w:right="123"/>
        <w:rPr>
          <w:sz w:val="22"/>
          <w:lang w:val="fr-FR"/>
        </w:rPr>
      </w:pPr>
      <w:r w:rsidRPr="007A212F">
        <w:rPr>
          <w:sz w:val="22"/>
          <w:lang w:val="fr-FR"/>
        </w:rPr>
        <w:t>c)</w:t>
      </w:r>
      <w:r w:rsidR="004113BC" w:rsidRPr="007A212F">
        <w:rPr>
          <w:sz w:val="22"/>
          <w:lang w:val="fr-FR"/>
        </w:rPr>
        <w:t xml:space="preserve">S’il y a contradiction entre le prix indiqué en lettre et en chiffres, le montant en lettres fera foi, à moins que ce montant soit lié à une erreur arithmétique confirmée par le </w:t>
      </w:r>
      <w:proofErr w:type="spellStart"/>
      <w:r w:rsidR="004113BC" w:rsidRPr="007A212F">
        <w:rPr>
          <w:sz w:val="22"/>
          <w:lang w:val="fr-FR"/>
        </w:rPr>
        <w:t>sousdétail</w:t>
      </w:r>
      <w:proofErr w:type="spellEnd"/>
      <w:r w:rsidR="004113BC" w:rsidRPr="007A212F">
        <w:rPr>
          <w:sz w:val="22"/>
          <w:lang w:val="fr-FR"/>
        </w:rPr>
        <w:t xml:space="preserve"> dudit prix, auquel cas le montant en chiffres prévaudra sous réserve des alinéas (a) et (b) ci-dessus.  </w:t>
      </w:r>
    </w:p>
    <w:p w:rsidR="00792358" w:rsidRPr="007A212F" w:rsidRDefault="004113BC" w:rsidP="00334715">
      <w:pPr>
        <w:spacing w:after="0"/>
        <w:ind w:left="381" w:right="123" w:hanging="370"/>
        <w:rPr>
          <w:sz w:val="22"/>
          <w:lang w:val="fr-FR"/>
        </w:rPr>
      </w:pPr>
      <w:r w:rsidRPr="007A212F">
        <w:rPr>
          <w:sz w:val="22"/>
          <w:lang w:val="fr-FR"/>
        </w:rPr>
        <w:t>30-2Le montant figurant dans la soumission sera corrigé par la Sous-commission d’analyse,</w:t>
      </w:r>
    </w:p>
    <w:p w:rsidR="00792358" w:rsidRPr="007A212F" w:rsidRDefault="004113BC" w:rsidP="00334715">
      <w:pPr>
        <w:spacing w:after="0"/>
        <w:ind w:left="381" w:right="123" w:hanging="370"/>
        <w:rPr>
          <w:sz w:val="22"/>
          <w:lang w:val="fr-FR"/>
        </w:rPr>
      </w:pPr>
      <w:proofErr w:type="gramStart"/>
      <w:r w:rsidRPr="007A212F">
        <w:rPr>
          <w:sz w:val="22"/>
          <w:lang w:val="fr-FR"/>
        </w:rPr>
        <w:t>conformément</w:t>
      </w:r>
      <w:proofErr w:type="gramEnd"/>
      <w:r w:rsidRPr="007A212F">
        <w:rPr>
          <w:sz w:val="22"/>
          <w:lang w:val="fr-FR"/>
        </w:rPr>
        <w:t xml:space="preserve"> à la procédure de correction d’erreurs susmentionnée et avec la confirmation</w:t>
      </w:r>
    </w:p>
    <w:p w:rsidR="00DB3622" w:rsidRPr="007A212F" w:rsidRDefault="004113BC" w:rsidP="00334715">
      <w:pPr>
        <w:spacing w:after="0"/>
        <w:ind w:left="381" w:right="123" w:hanging="370"/>
        <w:rPr>
          <w:sz w:val="22"/>
          <w:lang w:val="fr-FR"/>
        </w:rPr>
      </w:pPr>
      <w:proofErr w:type="gramStart"/>
      <w:r w:rsidRPr="007A212F">
        <w:rPr>
          <w:sz w:val="22"/>
          <w:lang w:val="fr-FR"/>
        </w:rPr>
        <w:t>du</w:t>
      </w:r>
      <w:proofErr w:type="gramEnd"/>
      <w:r w:rsidRPr="007A212F">
        <w:rPr>
          <w:sz w:val="22"/>
          <w:lang w:val="fr-FR"/>
        </w:rPr>
        <w:t xml:space="preserve"> soumissionnaire, ledit montant sera réputé l’engager.  </w:t>
      </w:r>
    </w:p>
    <w:p w:rsidR="00792358" w:rsidRPr="007A212F" w:rsidRDefault="00792358" w:rsidP="00334715">
      <w:pPr>
        <w:spacing w:after="0"/>
        <w:ind w:left="381" w:right="123" w:hanging="370"/>
        <w:rPr>
          <w:sz w:val="22"/>
          <w:lang w:val="fr-FR"/>
        </w:rPr>
      </w:pPr>
      <w:r w:rsidRPr="007A212F">
        <w:rPr>
          <w:sz w:val="22"/>
          <w:lang w:val="fr-FR"/>
        </w:rPr>
        <w:t xml:space="preserve">30-3 </w:t>
      </w:r>
      <w:r w:rsidR="004113BC" w:rsidRPr="007A212F">
        <w:rPr>
          <w:sz w:val="22"/>
          <w:lang w:val="fr-FR"/>
        </w:rPr>
        <w:t>Si le soumissionnaire ayant présenté l’offre évalué la moins disante, n’accepte pas les</w:t>
      </w:r>
    </w:p>
    <w:p w:rsidR="00DB3622" w:rsidRPr="007A212F" w:rsidRDefault="00357494" w:rsidP="001E3EC8">
      <w:pPr>
        <w:spacing w:after="0"/>
        <w:ind w:left="381" w:right="123" w:hanging="370"/>
        <w:rPr>
          <w:sz w:val="22"/>
          <w:lang w:val="fr-FR"/>
        </w:rPr>
      </w:pPr>
      <w:r w:rsidRPr="007A212F">
        <w:rPr>
          <w:sz w:val="22"/>
          <w:lang w:val="fr-FR"/>
        </w:rPr>
        <w:t>Corrections</w:t>
      </w:r>
      <w:r w:rsidR="004113BC" w:rsidRPr="007A212F">
        <w:rPr>
          <w:sz w:val="22"/>
          <w:lang w:val="fr-FR"/>
        </w:rPr>
        <w:t xml:space="preserve"> apportées, son offre sera écartée et sa garantie pourra être saisie.  </w:t>
      </w:r>
    </w:p>
    <w:p w:rsidR="00DB3622" w:rsidRPr="007A212F" w:rsidRDefault="004113BC" w:rsidP="00334715">
      <w:pPr>
        <w:pStyle w:val="Titre2"/>
        <w:spacing w:after="7" w:line="256" w:lineRule="auto"/>
        <w:ind w:left="9"/>
        <w:rPr>
          <w:sz w:val="22"/>
          <w:lang w:val="fr-FR"/>
        </w:rPr>
      </w:pPr>
      <w:r w:rsidRPr="007A212F">
        <w:rPr>
          <w:i w:val="0"/>
          <w:sz w:val="22"/>
          <w:lang w:val="fr-FR"/>
        </w:rPr>
        <w:t xml:space="preserve">Article </w:t>
      </w:r>
      <w:r w:rsidR="00792358" w:rsidRPr="007A212F">
        <w:rPr>
          <w:i w:val="0"/>
          <w:sz w:val="22"/>
          <w:lang w:val="fr-FR"/>
        </w:rPr>
        <w:t>31</w:t>
      </w:r>
      <w:r w:rsidR="00792358" w:rsidRPr="007A212F">
        <w:rPr>
          <w:b w:val="0"/>
          <w:i w:val="0"/>
          <w:sz w:val="22"/>
          <w:lang w:val="fr-FR"/>
        </w:rPr>
        <w:t xml:space="preserve"> </w:t>
      </w:r>
      <w:r w:rsidR="00357494" w:rsidRPr="007A212F">
        <w:rPr>
          <w:b w:val="0"/>
          <w:i w:val="0"/>
          <w:sz w:val="22"/>
          <w:lang w:val="fr-FR"/>
        </w:rPr>
        <w:t>:</w:t>
      </w:r>
      <w:r w:rsidR="00357494" w:rsidRPr="007A212F">
        <w:rPr>
          <w:i w:val="0"/>
          <w:sz w:val="22"/>
          <w:lang w:val="fr-FR"/>
        </w:rPr>
        <w:t xml:space="preserve"> Conversion</w:t>
      </w:r>
      <w:r w:rsidRPr="007A212F">
        <w:rPr>
          <w:i w:val="0"/>
          <w:sz w:val="22"/>
          <w:lang w:val="fr-FR"/>
        </w:rPr>
        <w:t xml:space="preserve"> en une seule monnaie</w:t>
      </w:r>
    </w:p>
    <w:p w:rsidR="00DB3622" w:rsidRPr="007A212F" w:rsidRDefault="004113BC" w:rsidP="001E3EC8">
      <w:pPr>
        <w:spacing w:after="9" w:line="255" w:lineRule="auto"/>
        <w:ind w:left="97" w:right="87" w:hanging="10"/>
        <w:rPr>
          <w:sz w:val="22"/>
          <w:lang w:val="fr-FR"/>
        </w:rPr>
      </w:pPr>
      <w:r w:rsidRPr="007A212F">
        <w:rPr>
          <w:sz w:val="22"/>
          <w:lang w:val="fr-FR"/>
        </w:rPr>
        <w:t>31-1   Pour faciliter l’évaluation et la comparaison des offres, la sous-commission d’analyse convertira les prix des offres exprimés dans les diverses monnaies dans lesquelles le</w:t>
      </w:r>
      <w:r w:rsidR="001E3EC8" w:rsidRPr="007A212F">
        <w:rPr>
          <w:sz w:val="22"/>
          <w:lang w:val="fr-FR"/>
        </w:rPr>
        <w:t xml:space="preserve"> montant de l’offre est payable </w:t>
      </w:r>
      <w:r w:rsidRPr="007A212F">
        <w:rPr>
          <w:sz w:val="22"/>
          <w:lang w:val="fr-FR"/>
        </w:rPr>
        <w:t xml:space="preserve">en francs CFA.  </w:t>
      </w:r>
    </w:p>
    <w:p w:rsidR="00DB3622" w:rsidRPr="007A212F" w:rsidRDefault="004113BC" w:rsidP="00334715">
      <w:pPr>
        <w:ind w:left="381" w:right="123" w:hanging="370"/>
        <w:rPr>
          <w:sz w:val="22"/>
          <w:lang w:val="fr-FR"/>
        </w:rPr>
      </w:pPr>
      <w:r w:rsidRPr="007A212F">
        <w:rPr>
          <w:sz w:val="22"/>
          <w:lang w:val="fr-FR"/>
        </w:rPr>
        <w:t xml:space="preserve">31-2  La conversion se fera en utilisant le cours vendeur fixé par la Banque des Etats de l’Afrique Centrale (BEAC), dans les conditions définies par le RPAO.  </w:t>
      </w:r>
    </w:p>
    <w:p w:rsidR="00DB3622" w:rsidRPr="004113BC" w:rsidRDefault="004113BC" w:rsidP="00334715">
      <w:pPr>
        <w:pStyle w:val="Titre2"/>
        <w:spacing w:after="7" w:line="256" w:lineRule="auto"/>
        <w:ind w:left="9"/>
        <w:rPr>
          <w:lang w:val="fr-FR"/>
        </w:rPr>
      </w:pPr>
      <w:r w:rsidRPr="004113BC">
        <w:rPr>
          <w:i w:val="0"/>
          <w:lang w:val="fr-FR"/>
        </w:rPr>
        <w:lastRenderedPageBreak/>
        <w:t>Article 32</w:t>
      </w:r>
      <w:r w:rsidRPr="004113BC">
        <w:rPr>
          <w:b w:val="0"/>
          <w:i w:val="0"/>
          <w:lang w:val="fr-FR"/>
        </w:rPr>
        <w:t>:</w:t>
      </w:r>
      <w:r w:rsidRPr="004113BC">
        <w:rPr>
          <w:i w:val="0"/>
          <w:lang w:val="fr-FR"/>
        </w:rPr>
        <w:t>Evaluation et comparaison des offres au plan financier</w:t>
      </w:r>
    </w:p>
    <w:p w:rsidR="00792358" w:rsidRDefault="004113BC" w:rsidP="00334715">
      <w:pPr>
        <w:spacing w:after="0"/>
        <w:ind w:left="381" w:right="123" w:hanging="370"/>
        <w:rPr>
          <w:lang w:val="fr-FR"/>
        </w:rPr>
      </w:pPr>
      <w:r w:rsidRPr="004113BC">
        <w:rPr>
          <w:lang w:val="fr-FR"/>
        </w:rPr>
        <w:t xml:space="preserve">32-1 Seules les offres reconnues conformes, selon les dispositions de l’article 28 du RGAO, seront </w:t>
      </w:r>
    </w:p>
    <w:p w:rsidR="00DB3622" w:rsidRPr="004113BC" w:rsidRDefault="004113BC" w:rsidP="00334715">
      <w:pPr>
        <w:spacing w:after="0"/>
        <w:ind w:left="381" w:right="123" w:hanging="370"/>
        <w:rPr>
          <w:lang w:val="fr-FR"/>
        </w:rPr>
      </w:pPr>
      <w:proofErr w:type="gramStart"/>
      <w:r w:rsidRPr="004113BC">
        <w:rPr>
          <w:lang w:val="fr-FR"/>
        </w:rPr>
        <w:t>évaluées</w:t>
      </w:r>
      <w:proofErr w:type="gramEnd"/>
      <w:r w:rsidRPr="004113BC">
        <w:rPr>
          <w:lang w:val="fr-FR"/>
        </w:rPr>
        <w:t xml:space="preserve"> et comparées par la Sous-commission d’analyse.  </w:t>
      </w:r>
    </w:p>
    <w:p w:rsidR="00792358" w:rsidRDefault="004113BC" w:rsidP="00334715">
      <w:pPr>
        <w:spacing w:after="0"/>
        <w:ind w:left="381" w:right="123" w:hanging="370"/>
        <w:rPr>
          <w:lang w:val="fr-FR"/>
        </w:rPr>
      </w:pPr>
      <w:r w:rsidRPr="004113BC">
        <w:rPr>
          <w:lang w:val="fr-FR"/>
        </w:rPr>
        <w:t xml:space="preserve">32-2 En évaluant les offres, la Sous-commission déterminera pour chaque offre le montant évalué </w:t>
      </w:r>
    </w:p>
    <w:p w:rsidR="001E3EC8" w:rsidRPr="004113BC" w:rsidRDefault="004113BC" w:rsidP="00DF414D">
      <w:pPr>
        <w:spacing w:after="0"/>
        <w:ind w:right="123" w:hanging="370"/>
        <w:rPr>
          <w:lang w:val="fr-FR"/>
        </w:rPr>
      </w:pPr>
      <w:proofErr w:type="gramStart"/>
      <w:r w:rsidRPr="004113BC">
        <w:rPr>
          <w:lang w:val="fr-FR"/>
        </w:rPr>
        <w:t>de</w:t>
      </w:r>
      <w:proofErr w:type="gramEnd"/>
      <w:r w:rsidRPr="004113BC">
        <w:rPr>
          <w:lang w:val="fr-FR"/>
        </w:rPr>
        <w:t xml:space="preserve"> l’offre en rectifiant son montant comme suit :  </w:t>
      </w:r>
    </w:p>
    <w:p w:rsidR="00DF414D" w:rsidRDefault="004113BC" w:rsidP="00DF414D">
      <w:pPr>
        <w:spacing w:after="13" w:line="251" w:lineRule="auto"/>
        <w:ind w:left="-142" w:right="123"/>
        <w:jc w:val="both"/>
        <w:rPr>
          <w:lang w:val="fr-FR"/>
        </w:rPr>
      </w:pPr>
      <w:r w:rsidRPr="004113BC">
        <w:rPr>
          <w:lang w:val="fr-FR"/>
        </w:rPr>
        <w:t xml:space="preserve">a)-En corrigeant toute erreur éventuelle conformément aux dispositions de l’article 30.2 du </w:t>
      </w:r>
      <w:r w:rsidR="00891335">
        <w:rPr>
          <w:lang w:val="fr-FR"/>
        </w:rPr>
        <w:t xml:space="preserve">RGAO </w:t>
      </w:r>
    </w:p>
    <w:p w:rsidR="00DF414D" w:rsidRDefault="004113BC" w:rsidP="00DF414D">
      <w:pPr>
        <w:spacing w:after="13" w:line="251" w:lineRule="auto"/>
        <w:ind w:left="-142" w:right="123"/>
        <w:jc w:val="both"/>
        <w:rPr>
          <w:lang w:val="fr-FR"/>
        </w:rPr>
      </w:pPr>
      <w:r w:rsidRPr="004113BC">
        <w:rPr>
          <w:lang w:val="fr-FR"/>
        </w:rPr>
        <w:t xml:space="preserve">b)-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DB3622" w:rsidRPr="004113BC" w:rsidRDefault="004113BC" w:rsidP="00DF414D">
      <w:pPr>
        <w:spacing w:after="13" w:line="251" w:lineRule="auto"/>
        <w:ind w:left="-142" w:right="123"/>
        <w:jc w:val="both"/>
        <w:rPr>
          <w:lang w:val="fr-FR"/>
        </w:rPr>
      </w:pPr>
      <w:r w:rsidRPr="004113BC">
        <w:rPr>
          <w:lang w:val="fr-FR"/>
        </w:rPr>
        <w:t xml:space="preserve">c)-En convertissant en une seule monnaie le montant résultant des rectifications (a) </w:t>
      </w:r>
    </w:p>
    <w:p w:rsidR="00DF414D" w:rsidRDefault="004113BC" w:rsidP="00DF414D">
      <w:pPr>
        <w:ind w:right="123"/>
        <w:rPr>
          <w:lang w:val="fr-FR"/>
        </w:rPr>
      </w:pPr>
      <w:proofErr w:type="gramStart"/>
      <w:r w:rsidRPr="004113BC">
        <w:rPr>
          <w:lang w:val="fr-FR"/>
        </w:rPr>
        <w:t>et</w:t>
      </w:r>
      <w:proofErr w:type="gramEnd"/>
      <w:r w:rsidRPr="004113BC">
        <w:rPr>
          <w:lang w:val="fr-FR"/>
        </w:rPr>
        <w:t xml:space="preserve"> (b) ci-dessus, conformément aux dispositions de l’article 31.2 du RGAO ;  </w:t>
      </w:r>
    </w:p>
    <w:p w:rsidR="00DB3622" w:rsidRPr="004113BC" w:rsidRDefault="004113BC" w:rsidP="00DF414D">
      <w:pPr>
        <w:ind w:right="123"/>
        <w:rPr>
          <w:lang w:val="fr-FR"/>
        </w:rPr>
      </w:pPr>
      <w:r w:rsidRPr="004113BC">
        <w:rPr>
          <w:lang w:val="fr-FR"/>
        </w:rPr>
        <w:t xml:space="preserve">d)-En ajustant de façon appropriée, sur des bases techniques ou financières, toute autre modification, divergence ou réserve quantifiable ;  </w:t>
      </w:r>
    </w:p>
    <w:p w:rsidR="00DB3622" w:rsidRPr="004113BC" w:rsidRDefault="004113BC" w:rsidP="00DF414D">
      <w:pPr>
        <w:spacing w:after="3" w:line="265" w:lineRule="auto"/>
        <w:ind w:right="70"/>
        <w:rPr>
          <w:lang w:val="fr-FR"/>
        </w:rPr>
      </w:pPr>
      <w:r w:rsidRPr="004113BC">
        <w:rPr>
          <w:lang w:val="fr-FR"/>
        </w:rPr>
        <w:t xml:space="preserve">e)-En prenant en considération les différents délais d’exécution proposés par les soumissionnaires, s’ils sont autorisés par le RPAO ;  </w:t>
      </w:r>
    </w:p>
    <w:p w:rsidR="00DB3622" w:rsidRPr="004113BC" w:rsidRDefault="004113BC" w:rsidP="00891335">
      <w:pPr>
        <w:ind w:right="123"/>
        <w:rPr>
          <w:lang w:val="fr-FR"/>
        </w:rPr>
      </w:pPr>
      <w:r w:rsidRPr="004113BC">
        <w:rPr>
          <w:lang w:val="fr-FR"/>
        </w:rPr>
        <w:t xml:space="preserve">f)-Le cas échéant, conformément aux dispositions de l’article 13.2 du RGAO et du RPAO, en appliquant les rabais offerts par le soumissionnaire pour l’attribution de plus d’un lot, si cet appel d’offres est lancé simultanément pour plusieurs lots.  </w:t>
      </w:r>
    </w:p>
    <w:p w:rsidR="00DB3622" w:rsidRPr="004113BC" w:rsidRDefault="004113BC" w:rsidP="00891335">
      <w:pPr>
        <w:spacing w:after="89"/>
        <w:ind w:right="123"/>
        <w:rPr>
          <w:lang w:val="fr-FR"/>
        </w:rPr>
      </w:pPr>
      <w:r w:rsidRPr="004113BC">
        <w:rPr>
          <w:lang w:val="fr-FR"/>
        </w:rPr>
        <w:t xml:space="preserve">g)-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dans le RPAO.  </w:t>
      </w:r>
    </w:p>
    <w:p w:rsidR="00DB3622" w:rsidRPr="004113BC" w:rsidRDefault="004113BC">
      <w:pPr>
        <w:ind w:left="381" w:right="123" w:hanging="370"/>
        <w:rPr>
          <w:lang w:val="fr-FR"/>
        </w:rPr>
      </w:pPr>
      <w:r w:rsidRPr="004113BC">
        <w:rPr>
          <w:lang w:val="fr-FR"/>
        </w:rPr>
        <w:t xml:space="preserve">32-3 L’effet estimé des formules de révision des prix figurant dans les CCAG et CCAP, appliquées durant la période d’exécution du Marché, ne sera pas pris en considération lors de l’évaluation des offres.  </w:t>
      </w:r>
    </w:p>
    <w:p w:rsidR="00DB3622" w:rsidRPr="004113BC" w:rsidRDefault="004113BC" w:rsidP="00334715">
      <w:pPr>
        <w:ind w:left="381" w:right="123" w:hanging="370"/>
        <w:rPr>
          <w:lang w:val="fr-FR"/>
        </w:rPr>
      </w:pPr>
      <w:r w:rsidRPr="004113BC">
        <w:rPr>
          <w:lang w:val="fr-FR"/>
        </w:rPr>
        <w:t xml:space="preserve">32-4 Si l’offre évaluée la moins- disante est jugée anormalement basse ou est fortement déséquilibrée par rapport à l’estimation du Maître d’Ouvrage des travaux à exécuter dans le cadre du Marché, la Sous-commission d’analyse peut à partir du sous-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w:t>
      </w:r>
    </w:p>
    <w:p w:rsidR="00DB3622" w:rsidRPr="007A212F" w:rsidRDefault="004113BC" w:rsidP="00334715">
      <w:pPr>
        <w:pStyle w:val="Titre2"/>
        <w:spacing w:after="7" w:line="256" w:lineRule="auto"/>
        <w:ind w:left="9"/>
        <w:rPr>
          <w:sz w:val="22"/>
          <w:lang w:val="fr-FR"/>
        </w:rPr>
      </w:pPr>
      <w:r w:rsidRPr="007A212F">
        <w:rPr>
          <w:i w:val="0"/>
          <w:sz w:val="22"/>
          <w:lang w:val="fr-FR"/>
        </w:rPr>
        <w:t xml:space="preserve">Article 33 </w:t>
      </w:r>
      <w:r w:rsidRPr="007A212F">
        <w:rPr>
          <w:b w:val="0"/>
          <w:i w:val="0"/>
          <w:sz w:val="22"/>
          <w:lang w:val="fr-FR"/>
        </w:rPr>
        <w:t xml:space="preserve">: </w:t>
      </w:r>
      <w:r w:rsidRPr="007A212F">
        <w:rPr>
          <w:i w:val="0"/>
          <w:sz w:val="22"/>
          <w:lang w:val="fr-FR"/>
        </w:rPr>
        <w:t>Préférence accordée aux soumissionnaires nationaux</w:t>
      </w:r>
    </w:p>
    <w:p w:rsidR="00DB3622" w:rsidRPr="007A212F" w:rsidRDefault="004113BC" w:rsidP="00334715">
      <w:pPr>
        <w:ind w:left="11" w:right="123"/>
        <w:rPr>
          <w:sz w:val="22"/>
          <w:lang w:val="fr-FR"/>
        </w:rPr>
      </w:pPr>
      <w:r w:rsidRPr="007A212F">
        <w:rPr>
          <w:sz w:val="22"/>
          <w:lang w:val="fr-FR"/>
        </w:rPr>
        <w:t xml:space="preserve">Si cette disposition est mentionnée dans le RPAO, les Entrepreneurs nationaux peuvent bénéficier d’une marge de préférence nationale telle que prévue par le Code des Marchés publics aux fins d’évaluation des offres.  </w:t>
      </w:r>
    </w:p>
    <w:p w:rsidR="00891335" w:rsidRPr="007A212F" w:rsidRDefault="004113BC">
      <w:pPr>
        <w:pStyle w:val="Titre2"/>
        <w:spacing w:after="7" w:line="256" w:lineRule="auto"/>
        <w:ind w:left="9"/>
        <w:rPr>
          <w:b w:val="0"/>
          <w:i w:val="0"/>
          <w:sz w:val="22"/>
          <w:lang w:val="fr-FR"/>
        </w:rPr>
      </w:pPr>
      <w:r w:rsidRPr="007A212F">
        <w:rPr>
          <w:i w:val="0"/>
          <w:sz w:val="22"/>
          <w:lang w:val="fr-FR"/>
        </w:rPr>
        <w:t xml:space="preserve">F </w:t>
      </w:r>
      <w:r w:rsidRPr="007A212F">
        <w:rPr>
          <w:b w:val="0"/>
          <w:i w:val="0"/>
          <w:sz w:val="22"/>
          <w:lang w:val="fr-FR"/>
        </w:rPr>
        <w:t xml:space="preserve">-  </w:t>
      </w:r>
      <w:r w:rsidRPr="007A212F">
        <w:rPr>
          <w:i w:val="0"/>
          <w:sz w:val="22"/>
          <w:lang w:val="fr-FR"/>
        </w:rPr>
        <w:t>ATTRIBUTION DU MARCHE</w:t>
      </w:r>
    </w:p>
    <w:p w:rsidR="00DB3622" w:rsidRPr="007A212F" w:rsidRDefault="004113BC" w:rsidP="00891335">
      <w:pPr>
        <w:pStyle w:val="Titre2"/>
        <w:spacing w:after="7" w:line="256" w:lineRule="auto"/>
        <w:ind w:left="9"/>
        <w:rPr>
          <w:sz w:val="22"/>
          <w:lang w:val="fr-FR"/>
        </w:rPr>
      </w:pPr>
      <w:r w:rsidRPr="007A212F">
        <w:rPr>
          <w:i w:val="0"/>
          <w:sz w:val="22"/>
          <w:lang w:val="fr-FR"/>
        </w:rPr>
        <w:t>Article 34</w:t>
      </w:r>
      <w:r w:rsidRPr="007A212F">
        <w:rPr>
          <w:b w:val="0"/>
          <w:i w:val="0"/>
          <w:sz w:val="22"/>
          <w:lang w:val="fr-FR"/>
        </w:rPr>
        <w:t xml:space="preserve"> : </w:t>
      </w:r>
      <w:r w:rsidRPr="007A212F">
        <w:rPr>
          <w:i w:val="0"/>
          <w:sz w:val="22"/>
          <w:lang w:val="fr-FR"/>
        </w:rPr>
        <w:t>Attribution</w:t>
      </w:r>
    </w:p>
    <w:p w:rsidR="00DB3622" w:rsidRPr="007A212F" w:rsidRDefault="004113BC">
      <w:pPr>
        <w:ind w:left="381" w:right="123" w:hanging="370"/>
        <w:rPr>
          <w:sz w:val="22"/>
          <w:lang w:val="fr-FR"/>
        </w:rPr>
      </w:pPr>
      <w:r w:rsidRPr="007A212F">
        <w:rPr>
          <w:sz w:val="22"/>
          <w:lang w:val="fr-FR"/>
        </w:rPr>
        <w:t xml:space="preserve">34-1 L’Autorité Contractante attribuera le Marché au soumissionnaire dont l’offre a </w:t>
      </w:r>
      <w:r w:rsidR="00334715" w:rsidRPr="007A212F">
        <w:rPr>
          <w:sz w:val="22"/>
          <w:lang w:val="fr-FR"/>
        </w:rPr>
        <w:t>été reconnue</w:t>
      </w:r>
      <w:r w:rsidRPr="007A212F">
        <w:rPr>
          <w:sz w:val="22"/>
          <w:lang w:val="fr-FR"/>
        </w:rPr>
        <w:t xml:space="preserve"> conforme pour l’essentiel au Dossier d’Appel d’Offres et qui dispose des capacités techniques et financières requises pour exécuter le Marché de façon satisfaisante et dont l’offre a été évaluée la moins disante en incluant le cas échéant les rabais proposés.  </w:t>
      </w:r>
    </w:p>
    <w:p w:rsidR="001E3EC8" w:rsidRPr="007A212F" w:rsidRDefault="004113BC" w:rsidP="00DF414D">
      <w:pPr>
        <w:ind w:left="381" w:right="123" w:hanging="370"/>
        <w:rPr>
          <w:sz w:val="22"/>
          <w:lang w:val="fr-FR"/>
        </w:rPr>
      </w:pPr>
      <w:r w:rsidRPr="007A212F">
        <w:rPr>
          <w:sz w:val="22"/>
          <w:lang w:val="fr-FR"/>
        </w:rPr>
        <w:t xml:space="preserve">34-2 Si, selon l’article 13.2 du RGAO, l’appel d’offres porte sur plusieurs lots, l’offre la moins disante sera déterminée en évaluant ce Marché en liaison avec les autres lots à attribuer concurremment, en prenant en compte les rabais offerts par les soumissionnaires en cas d’attribution de plus d’un lot, ainsi que de leur plan de charges au moment de l’attribution  </w:t>
      </w:r>
    </w:p>
    <w:p w:rsidR="00DB3622" w:rsidRPr="00891335" w:rsidRDefault="004113BC">
      <w:pPr>
        <w:spacing w:after="105"/>
        <w:ind w:left="580" w:right="123" w:hanging="569"/>
        <w:rPr>
          <w:b/>
          <w:lang w:val="fr-FR"/>
        </w:rPr>
      </w:pPr>
      <w:r w:rsidRPr="004113BC">
        <w:rPr>
          <w:b/>
          <w:lang w:val="fr-FR"/>
        </w:rPr>
        <w:lastRenderedPageBreak/>
        <w:t xml:space="preserve">Article </w:t>
      </w:r>
      <w:r w:rsidR="00891335" w:rsidRPr="004113BC">
        <w:rPr>
          <w:b/>
          <w:lang w:val="fr-FR"/>
        </w:rPr>
        <w:t>35</w:t>
      </w:r>
      <w:r w:rsidR="00891335" w:rsidRPr="004113BC">
        <w:rPr>
          <w:lang w:val="fr-FR"/>
        </w:rPr>
        <w:t xml:space="preserve"> </w:t>
      </w:r>
      <w:proofErr w:type="gramStart"/>
      <w:r w:rsidR="00891335" w:rsidRPr="004113BC">
        <w:rPr>
          <w:lang w:val="fr-FR"/>
        </w:rPr>
        <w:t>:</w:t>
      </w:r>
      <w:r w:rsidRPr="00891335">
        <w:rPr>
          <w:b/>
          <w:lang w:val="fr-FR"/>
        </w:rPr>
        <w:t>Droit</w:t>
      </w:r>
      <w:proofErr w:type="gramEnd"/>
      <w:r w:rsidRPr="00891335">
        <w:rPr>
          <w:b/>
          <w:lang w:val="fr-FR"/>
        </w:rPr>
        <w:t xml:space="preserve"> de l’Autorité Contractante de déclarer un appel d’offres infructueux ou d’annuler une procédure  </w:t>
      </w:r>
    </w:p>
    <w:p w:rsidR="00DB3622" w:rsidRPr="004113BC" w:rsidRDefault="004113BC" w:rsidP="001E3EC8">
      <w:pPr>
        <w:spacing w:after="0"/>
        <w:ind w:left="11" w:right="123" w:firstLine="569"/>
        <w:rPr>
          <w:lang w:val="fr-FR"/>
        </w:rPr>
      </w:pPr>
      <w:r w:rsidRPr="004113BC">
        <w:rPr>
          <w:lang w:val="fr-FR"/>
        </w:rPr>
        <w:t xml:space="preserve">L’Autorité Contractante se réserve le droit d’annuler une procédure d’appel d’offres après autorisation de l’Autorité des Marchés Publics lorsque les offres ont été ouvertes ou de déclarer un appel d’offre infructueux après avis de la Commission des Marchés compétente sans qu’il y ait lieu à réclamation.  </w:t>
      </w:r>
    </w:p>
    <w:p w:rsidR="00DB3622" w:rsidRPr="004113BC" w:rsidRDefault="004113BC" w:rsidP="001E3EC8">
      <w:pPr>
        <w:spacing w:after="0"/>
        <w:ind w:left="11" w:right="123"/>
        <w:rPr>
          <w:lang w:val="fr-FR"/>
        </w:rPr>
      </w:pPr>
      <w:r w:rsidRPr="004113BC">
        <w:rPr>
          <w:b/>
          <w:lang w:val="fr-FR"/>
        </w:rPr>
        <w:t>Article 36</w:t>
      </w:r>
      <w:r w:rsidRPr="004113BC">
        <w:rPr>
          <w:lang w:val="fr-FR"/>
        </w:rPr>
        <w:t xml:space="preserve"> : </w:t>
      </w:r>
      <w:r w:rsidRPr="00891335">
        <w:rPr>
          <w:b/>
          <w:lang w:val="fr-FR"/>
        </w:rPr>
        <w:t xml:space="preserve">Notification de </w:t>
      </w:r>
      <w:r w:rsidR="00891335" w:rsidRPr="00891335">
        <w:rPr>
          <w:b/>
          <w:lang w:val="fr-FR"/>
        </w:rPr>
        <w:t>l’attribution du</w:t>
      </w:r>
      <w:r w:rsidRPr="00891335">
        <w:rPr>
          <w:b/>
          <w:lang w:val="fr-FR"/>
        </w:rPr>
        <w:t xml:space="preserve"> Marché</w:t>
      </w:r>
    </w:p>
    <w:p w:rsidR="00DB3622" w:rsidRDefault="004113BC" w:rsidP="001E3EC8">
      <w:pPr>
        <w:spacing w:after="0"/>
        <w:ind w:left="11" w:right="123" w:firstLine="722"/>
        <w:rPr>
          <w:lang w:val="fr-FR"/>
        </w:rPr>
      </w:pPr>
      <w:r w:rsidRPr="004113BC">
        <w:rPr>
          <w:lang w:val="fr-FR"/>
        </w:rPr>
        <w:t xml:space="preserve">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e Chef Service du Marché payera à l’Entrepreneur au titre  de l’exécution des travaux et le délai d’exécution.  </w:t>
      </w:r>
    </w:p>
    <w:p w:rsidR="00D411BD" w:rsidRPr="004113BC" w:rsidRDefault="00D411BD" w:rsidP="001E3EC8">
      <w:pPr>
        <w:spacing w:after="0"/>
        <w:ind w:left="11" w:right="123" w:firstLine="722"/>
        <w:rPr>
          <w:lang w:val="fr-FR"/>
        </w:rPr>
      </w:pPr>
    </w:p>
    <w:p w:rsidR="00DB3622" w:rsidRPr="004113BC" w:rsidRDefault="004113BC" w:rsidP="00891335">
      <w:pPr>
        <w:spacing w:after="13" w:line="251" w:lineRule="auto"/>
        <w:ind w:left="11" w:right="123"/>
        <w:jc w:val="both"/>
        <w:rPr>
          <w:lang w:val="fr-FR"/>
        </w:rPr>
      </w:pPr>
      <w:r w:rsidRPr="004113BC">
        <w:rPr>
          <w:b/>
          <w:lang w:val="fr-FR"/>
        </w:rPr>
        <w:t>Article 37</w:t>
      </w:r>
      <w:r w:rsidRPr="004113BC">
        <w:rPr>
          <w:lang w:val="fr-FR"/>
        </w:rPr>
        <w:t xml:space="preserve"> : </w:t>
      </w:r>
      <w:r w:rsidRPr="00891335">
        <w:rPr>
          <w:b/>
          <w:lang w:val="fr-FR"/>
        </w:rPr>
        <w:t>Publication des résultats d’attribution du Marché et recours</w:t>
      </w:r>
    </w:p>
    <w:p w:rsidR="00DB3622" w:rsidRPr="004113BC" w:rsidRDefault="004113BC">
      <w:pPr>
        <w:spacing w:after="103"/>
        <w:ind w:left="381" w:right="123" w:hanging="370"/>
        <w:rPr>
          <w:lang w:val="fr-FR"/>
        </w:rPr>
      </w:pPr>
      <w:r w:rsidRPr="004113BC">
        <w:rPr>
          <w:lang w:val="fr-FR"/>
        </w:rPr>
        <w:t xml:space="preserve">37-1  L’Autorité Contractante communique à tout soumissionnaire ou administration concernée, sur requête à lui adressée dans un délai maximal de cinq (05) jours après la publication des résultats d’attribution, le rapport de l’Observateur Indépendant ainsi que le procès-verbal de la séance d’attribution du Marché y relatif auquel est annexé le rapport d’analyse des offres.  </w:t>
      </w:r>
    </w:p>
    <w:p w:rsidR="00DB3622" w:rsidRPr="004113BC" w:rsidRDefault="004113BC">
      <w:pPr>
        <w:ind w:left="381" w:right="123" w:hanging="370"/>
        <w:rPr>
          <w:lang w:val="fr-FR"/>
        </w:rPr>
      </w:pPr>
      <w:r w:rsidRPr="004113BC">
        <w:rPr>
          <w:lang w:val="fr-FR"/>
        </w:rPr>
        <w:t xml:space="preserve">37-2  L’Autorité Contractante est tenu de communiquer, dans le même communiqué portant attribution du Marché,  les motifs de rejet des offres des soumissionnaires non retenus.  </w:t>
      </w:r>
    </w:p>
    <w:p w:rsidR="00DB3622" w:rsidRPr="004113BC" w:rsidRDefault="004113BC">
      <w:pPr>
        <w:spacing w:after="91"/>
        <w:ind w:left="381" w:right="123" w:hanging="370"/>
        <w:rPr>
          <w:lang w:val="fr-FR"/>
        </w:rPr>
      </w:pPr>
      <w:r w:rsidRPr="004113BC">
        <w:rPr>
          <w:lang w:val="fr-FR"/>
        </w:rPr>
        <w:t xml:space="preserve">37-3  Après la publication du résultat de l’attribution, les offres non retirées dans un délai maximal de quinze (15) jours seront détruites, sans qu’il y ait lieu à réclamation, à l’exception de l’exemplaire destiné à l’organisme chargé de la régulation des Marchés Publics.  </w:t>
      </w:r>
    </w:p>
    <w:p w:rsidR="00891335" w:rsidRPr="004113BC" w:rsidRDefault="004113BC" w:rsidP="00B2261E">
      <w:pPr>
        <w:ind w:left="381" w:right="123" w:hanging="370"/>
        <w:rPr>
          <w:lang w:val="fr-FR"/>
        </w:rPr>
      </w:pPr>
      <w:r w:rsidRPr="004113BC">
        <w:rPr>
          <w:lang w:val="fr-FR"/>
        </w:rPr>
        <w:t xml:space="preserve">37-4 En cas de recours, il doit être adressé à l’Autorité Contractante, avec copie à l’organisme chargé de la régulation des Marchés Publics, au Président de la Commission de Passation des Marchés compétente.  Il doit intervenir dans un délai maximum de cinq (05) jours ouvrables après la publication des résultats.  </w:t>
      </w:r>
    </w:p>
    <w:p w:rsidR="00DB3622" w:rsidRPr="004113BC" w:rsidRDefault="004113BC">
      <w:pPr>
        <w:spacing w:after="102"/>
        <w:ind w:left="11" w:right="123"/>
        <w:rPr>
          <w:lang w:val="fr-FR"/>
        </w:rPr>
      </w:pPr>
      <w:r w:rsidRPr="004113BC">
        <w:rPr>
          <w:b/>
          <w:lang w:val="fr-FR"/>
        </w:rPr>
        <w:t>Article 38</w:t>
      </w:r>
      <w:r w:rsidRPr="004113BC">
        <w:rPr>
          <w:lang w:val="fr-FR"/>
        </w:rPr>
        <w:t xml:space="preserve"> : </w:t>
      </w:r>
      <w:r w:rsidRPr="00891335">
        <w:rPr>
          <w:b/>
          <w:lang w:val="fr-FR"/>
        </w:rPr>
        <w:t>Signature du Marché</w:t>
      </w:r>
    </w:p>
    <w:p w:rsidR="00DB3622" w:rsidRPr="004113BC" w:rsidRDefault="004113BC">
      <w:pPr>
        <w:spacing w:after="103"/>
        <w:ind w:left="381" w:right="123" w:hanging="370"/>
        <w:rPr>
          <w:lang w:val="fr-FR"/>
        </w:rPr>
      </w:pPr>
      <w:r w:rsidRPr="004113BC">
        <w:rPr>
          <w:lang w:val="fr-FR"/>
        </w:rPr>
        <w:t xml:space="preserve">38-1  </w:t>
      </w:r>
      <w:proofErr w:type="spellStart"/>
      <w:r w:rsidR="00891335">
        <w:rPr>
          <w:lang w:val="fr-FR"/>
        </w:rPr>
        <w:t>cf</w:t>
      </w:r>
      <w:proofErr w:type="spellEnd"/>
      <w:r w:rsidR="00891335">
        <w:rPr>
          <w:lang w:val="fr-FR"/>
        </w:rPr>
        <w:t xml:space="preserve"> Code des marchés publics en vigueur</w:t>
      </w:r>
    </w:p>
    <w:p w:rsidR="00DB3622" w:rsidRPr="00DD62CC" w:rsidRDefault="004113BC">
      <w:pPr>
        <w:spacing w:after="125"/>
        <w:ind w:left="381" w:right="123" w:hanging="370"/>
        <w:rPr>
          <w:sz w:val="22"/>
          <w:lang w:val="fr-FR"/>
        </w:rPr>
      </w:pPr>
      <w:r w:rsidRPr="00DD62CC">
        <w:rPr>
          <w:sz w:val="22"/>
          <w:lang w:val="fr-FR"/>
        </w:rPr>
        <w:t>38-</w:t>
      </w:r>
      <w:r w:rsidR="00891335" w:rsidRPr="00DD62CC">
        <w:rPr>
          <w:sz w:val="22"/>
          <w:lang w:val="fr-FR"/>
        </w:rPr>
        <w:t>2 L’Autorité</w:t>
      </w:r>
      <w:r w:rsidRPr="00DD62CC">
        <w:rPr>
          <w:sz w:val="22"/>
          <w:lang w:val="fr-FR"/>
        </w:rPr>
        <w:t xml:space="preserve"> Contractante dispose d’un délai de sept (07) jours pour la signature du Marché à compter de la date de réception du projet de Marché adopté par la Commission des Marchés compétente et souscrit par l’attributaire.  </w:t>
      </w:r>
    </w:p>
    <w:p w:rsidR="00DF414D" w:rsidRPr="00DD62CC" w:rsidRDefault="004113BC" w:rsidP="007A212F">
      <w:pPr>
        <w:spacing w:after="113" w:line="251" w:lineRule="auto"/>
        <w:ind w:left="11" w:right="123"/>
        <w:jc w:val="both"/>
        <w:rPr>
          <w:sz w:val="22"/>
          <w:lang w:val="fr-FR"/>
        </w:rPr>
      </w:pPr>
      <w:r w:rsidRPr="00DD62CC">
        <w:rPr>
          <w:sz w:val="22"/>
          <w:lang w:val="fr-FR"/>
        </w:rPr>
        <w:t xml:space="preserve">38-3 Le Marché doit être notifié à son titulaire dans les cinq (05) jours qui suivent la date de signature.  </w:t>
      </w:r>
    </w:p>
    <w:p w:rsidR="00DB3622" w:rsidRPr="00DD62CC" w:rsidRDefault="004113BC" w:rsidP="00891335">
      <w:pPr>
        <w:spacing w:after="13" w:line="251" w:lineRule="auto"/>
        <w:ind w:left="11" w:right="123"/>
        <w:jc w:val="both"/>
        <w:rPr>
          <w:sz w:val="22"/>
          <w:lang w:val="fr-FR"/>
        </w:rPr>
      </w:pPr>
      <w:r w:rsidRPr="00DD62CC">
        <w:rPr>
          <w:b/>
          <w:sz w:val="22"/>
          <w:lang w:val="fr-FR"/>
        </w:rPr>
        <w:t>Article 39</w:t>
      </w:r>
      <w:r w:rsidRPr="00DD62CC">
        <w:rPr>
          <w:sz w:val="22"/>
          <w:lang w:val="fr-FR"/>
        </w:rPr>
        <w:t xml:space="preserve"> : </w:t>
      </w:r>
      <w:r w:rsidRPr="00DD62CC">
        <w:rPr>
          <w:b/>
          <w:sz w:val="22"/>
          <w:lang w:val="fr-FR"/>
        </w:rPr>
        <w:t>Cautionnement définitif</w:t>
      </w:r>
    </w:p>
    <w:p w:rsidR="00DB3622" w:rsidRPr="00DD62CC" w:rsidRDefault="004113BC">
      <w:pPr>
        <w:spacing w:after="103"/>
        <w:ind w:left="381" w:right="123" w:hanging="370"/>
        <w:rPr>
          <w:sz w:val="22"/>
          <w:lang w:val="fr-FR"/>
        </w:rPr>
      </w:pPr>
      <w:r w:rsidRPr="00DD62CC">
        <w:rPr>
          <w:sz w:val="22"/>
          <w:lang w:val="fr-FR"/>
        </w:rPr>
        <w:t xml:space="preserve">39-1  Dans les vingt (20) jours suivant la notification du Marché par l’Autorité Contractante, l’Entrepreneur fournira à l’Autorité Contractante  un cautionnement définitif, sous la forme stipulée dans le RPAO, conformément au modèle fourni dans le Dossier d’Appel d’Offres.  </w:t>
      </w:r>
    </w:p>
    <w:p w:rsidR="00DB3622" w:rsidRPr="00DD62CC" w:rsidRDefault="004113BC">
      <w:pPr>
        <w:ind w:left="381" w:right="123" w:hanging="370"/>
        <w:rPr>
          <w:sz w:val="22"/>
          <w:lang w:val="fr-FR"/>
        </w:rPr>
      </w:pPr>
      <w:r w:rsidRPr="00DD62CC">
        <w:rPr>
          <w:sz w:val="22"/>
          <w:lang w:val="fr-FR"/>
        </w:rPr>
        <w:t xml:space="preserve">39-2  Le cautionnement dont le taux varie entre 2 et 5% du montant du Marché, peut être remplacé par la garantie d’une caution d’un établissement bancaire agréé conformément aux textes en vigueur, et émise au profit de l’Autorité Contractante par une caution personnelle et solidaire.  </w:t>
      </w:r>
    </w:p>
    <w:p w:rsidR="00DB3622" w:rsidRPr="00DD62CC" w:rsidRDefault="004113BC">
      <w:pPr>
        <w:spacing w:after="103"/>
        <w:ind w:left="381" w:right="123" w:hanging="370"/>
        <w:rPr>
          <w:sz w:val="22"/>
          <w:lang w:val="fr-FR"/>
        </w:rPr>
      </w:pPr>
      <w:r w:rsidRPr="00DD62CC">
        <w:rPr>
          <w:sz w:val="22"/>
          <w:lang w:val="fr-FR"/>
        </w:rPr>
        <w:t xml:space="preserve">39-3 Les Petites et Moyennes Entreprises (PME) à capitaux et dirigeants nationaux peuvent produire à la place du cautionnement, soit une hypothèque légale, soit une caution d’un établissement bancaire ou d’un organisme financier agrée de premier rang conformément aux textes en vigueur.  </w:t>
      </w:r>
    </w:p>
    <w:p w:rsidR="00891335" w:rsidRPr="00DD62CC" w:rsidRDefault="004113BC" w:rsidP="007A212F">
      <w:pPr>
        <w:ind w:left="381" w:right="123" w:hanging="370"/>
        <w:rPr>
          <w:sz w:val="22"/>
          <w:lang w:val="fr-FR"/>
        </w:rPr>
      </w:pPr>
      <w:r w:rsidRPr="00DD62CC">
        <w:rPr>
          <w:sz w:val="22"/>
          <w:lang w:val="fr-FR"/>
        </w:rPr>
        <w:t>39-4 L’absence de production du cautionnement définitif dans les délais prescrits est susceptible de donner lieu à la résiliation du Marché dans les co</w:t>
      </w:r>
      <w:r w:rsidR="007A212F" w:rsidRPr="00DD62CC">
        <w:rPr>
          <w:sz w:val="22"/>
          <w:lang w:val="fr-FR"/>
        </w:rPr>
        <w:t>nditions prévues dans le CCAG</w:t>
      </w:r>
    </w:p>
    <w:p w:rsidR="00D411BD" w:rsidRDefault="00D411BD">
      <w:pPr>
        <w:spacing w:after="228"/>
        <w:ind w:left="17"/>
        <w:rPr>
          <w:lang w:val="fr-FR"/>
        </w:rPr>
      </w:pPr>
    </w:p>
    <w:p w:rsidR="00D411BD" w:rsidRDefault="00D411BD">
      <w:pPr>
        <w:spacing w:after="228"/>
        <w:ind w:left="17"/>
        <w:rPr>
          <w:lang w:val="fr-FR"/>
        </w:rPr>
      </w:pPr>
    </w:p>
    <w:p w:rsidR="00D411BD" w:rsidRDefault="00D411BD">
      <w:pPr>
        <w:spacing w:after="228"/>
        <w:ind w:left="17"/>
        <w:rPr>
          <w:lang w:val="fr-FR"/>
        </w:rPr>
      </w:pPr>
    </w:p>
    <w:p w:rsidR="00D411BD" w:rsidRDefault="00D411BD">
      <w:pPr>
        <w:spacing w:after="228"/>
        <w:ind w:left="17"/>
        <w:rPr>
          <w:lang w:val="fr-FR"/>
        </w:rPr>
      </w:pPr>
    </w:p>
    <w:p w:rsidR="00D411BD" w:rsidRDefault="00D411BD">
      <w:pPr>
        <w:spacing w:after="228"/>
        <w:ind w:left="17"/>
        <w:rPr>
          <w:lang w:val="fr-FR"/>
        </w:rPr>
      </w:pPr>
    </w:p>
    <w:p w:rsidR="00D411BD" w:rsidRDefault="00D411BD">
      <w:pPr>
        <w:spacing w:after="228"/>
        <w:ind w:left="17"/>
        <w:rPr>
          <w:lang w:val="fr-FR"/>
        </w:rPr>
      </w:pPr>
    </w:p>
    <w:p w:rsidR="00D411BD" w:rsidRDefault="00D411BD">
      <w:pPr>
        <w:spacing w:after="228"/>
        <w:ind w:left="17"/>
        <w:rPr>
          <w:lang w:val="fr-FR"/>
        </w:rPr>
      </w:pPr>
    </w:p>
    <w:p w:rsidR="00DF414D" w:rsidRDefault="00DF414D">
      <w:pPr>
        <w:spacing w:after="228"/>
        <w:ind w:left="17"/>
        <w:rPr>
          <w:lang w:val="fr-FR"/>
        </w:rPr>
      </w:pPr>
    </w:p>
    <w:p w:rsidR="00DF414D" w:rsidRDefault="00DF414D">
      <w:pPr>
        <w:spacing w:after="228"/>
        <w:ind w:left="17"/>
        <w:rPr>
          <w:lang w:val="fr-FR"/>
        </w:rPr>
      </w:pPr>
    </w:p>
    <w:p w:rsidR="00DF414D" w:rsidRDefault="00DF414D">
      <w:pPr>
        <w:spacing w:after="228"/>
        <w:ind w:left="17"/>
        <w:rPr>
          <w:lang w:val="fr-FR"/>
        </w:rPr>
      </w:pPr>
    </w:p>
    <w:p w:rsidR="00DF414D" w:rsidRDefault="00DF414D">
      <w:pPr>
        <w:spacing w:after="228"/>
        <w:ind w:left="17"/>
        <w:rPr>
          <w:lang w:val="fr-FR"/>
        </w:rPr>
      </w:pPr>
    </w:p>
    <w:p w:rsidR="00DF414D" w:rsidRDefault="00DF414D">
      <w:pPr>
        <w:spacing w:after="228"/>
        <w:ind w:left="17"/>
        <w:rPr>
          <w:lang w:val="fr-FR"/>
        </w:rPr>
      </w:pPr>
    </w:p>
    <w:p w:rsidR="00DF414D" w:rsidRDefault="00DF414D">
      <w:pPr>
        <w:spacing w:after="228"/>
        <w:ind w:left="17"/>
        <w:rPr>
          <w:lang w:val="fr-FR"/>
        </w:rPr>
      </w:pPr>
    </w:p>
    <w:p w:rsidR="00DF414D" w:rsidRDefault="00DF414D">
      <w:pPr>
        <w:spacing w:after="228"/>
        <w:ind w:left="17"/>
        <w:rPr>
          <w:lang w:val="fr-FR"/>
        </w:rPr>
      </w:pPr>
    </w:p>
    <w:p w:rsidR="00DF414D" w:rsidRPr="004113BC" w:rsidRDefault="00DF414D" w:rsidP="007A212F">
      <w:pPr>
        <w:spacing w:after="228"/>
        <w:rPr>
          <w:lang w:val="fr-FR"/>
        </w:rPr>
      </w:pPr>
    </w:p>
    <w:p w:rsidR="00DB3622" w:rsidRPr="004113BC" w:rsidRDefault="00861B30">
      <w:pPr>
        <w:spacing w:after="0"/>
        <w:ind w:left="17"/>
        <w:rPr>
          <w:lang w:val="fr-FR"/>
        </w:rPr>
      </w:pPr>
      <w:r>
        <w:rPr>
          <w:rFonts w:ascii="Calibri" w:eastAsia="Calibri" w:hAnsi="Calibri" w:cs="Calibri"/>
          <w:noProof/>
          <w:sz w:val="22"/>
          <w:lang w:val="fr-FR" w:eastAsia="fr-FR"/>
        </w:rPr>
        <mc:AlternateContent>
          <mc:Choice Requires="wpg">
            <w:drawing>
              <wp:inline distT="0" distB="0" distL="0" distR="0">
                <wp:extent cx="5875655" cy="1033145"/>
                <wp:effectExtent l="12700" t="12065" r="941070" b="12065"/>
                <wp:docPr id="97" name="Group 115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1033145"/>
                          <a:chOff x="0" y="0"/>
                          <a:chExt cx="61772" cy="10331"/>
                        </a:xfrm>
                      </wpg:grpSpPr>
                      <wps:wsp>
                        <wps:cNvPr id="98" name="Shape 2079"/>
                        <wps:cNvSpPr>
                          <a:spLocks/>
                        </wps:cNvSpPr>
                        <wps:spPr bwMode="auto">
                          <a:xfrm>
                            <a:off x="0" y="0"/>
                            <a:ext cx="61772" cy="10331"/>
                          </a:xfrm>
                          <a:custGeom>
                            <a:avLst/>
                            <a:gdLst>
                              <a:gd name="T0" fmla="*/ 6112714 w 6177280"/>
                              <a:gd name="T1" fmla="*/ 0 h 1033145"/>
                              <a:gd name="T2" fmla="*/ 6177280 w 6177280"/>
                              <a:gd name="T3" fmla="*/ 64567 h 1033145"/>
                              <a:gd name="T4" fmla="*/ 6177280 w 6177280"/>
                              <a:gd name="T5" fmla="*/ 839432 h 1033145"/>
                              <a:gd name="T6" fmla="*/ 6112714 w 6177280"/>
                              <a:gd name="T7" fmla="*/ 903999 h 1033145"/>
                              <a:gd name="T8" fmla="*/ 129146 w 6177280"/>
                              <a:gd name="T9" fmla="*/ 903999 h 1033145"/>
                              <a:gd name="T10" fmla="*/ 129146 w 6177280"/>
                              <a:gd name="T11" fmla="*/ 968578 h 1033145"/>
                              <a:gd name="T12" fmla="*/ 64567 w 6177280"/>
                              <a:gd name="T13" fmla="*/ 1033145 h 1033145"/>
                              <a:gd name="T14" fmla="*/ 0 w 6177280"/>
                              <a:gd name="T15" fmla="*/ 968578 h 1033145"/>
                              <a:gd name="T16" fmla="*/ 0 w 6177280"/>
                              <a:gd name="T17" fmla="*/ 193713 h 1033145"/>
                              <a:gd name="T18" fmla="*/ 64567 w 6177280"/>
                              <a:gd name="T19" fmla="*/ 129146 h 1033145"/>
                              <a:gd name="T20" fmla="*/ 6048134 w 6177280"/>
                              <a:gd name="T21" fmla="*/ 129146 h 1033145"/>
                              <a:gd name="T22" fmla="*/ 6048134 w 6177280"/>
                              <a:gd name="T23" fmla="*/ 64567 h 1033145"/>
                              <a:gd name="T24" fmla="*/ 6112714 w 6177280"/>
                              <a:gd name="T25" fmla="*/ 0 h 1033145"/>
                              <a:gd name="T26" fmla="*/ 0 w 6177280"/>
                              <a:gd name="T27" fmla="*/ 0 h 1033145"/>
                              <a:gd name="T28" fmla="*/ 6177280 w 6177280"/>
                              <a:gd name="T29" fmla="*/ 1033145 h 1033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177280" h="1033145">
                                <a:moveTo>
                                  <a:pt x="6112714" y="0"/>
                                </a:moveTo>
                                <a:cubicBezTo>
                                  <a:pt x="6148388" y="0"/>
                                  <a:pt x="6177280" y="28892"/>
                                  <a:pt x="6177280" y="64567"/>
                                </a:cubicBezTo>
                                <a:lnTo>
                                  <a:pt x="6177280" y="839432"/>
                                </a:lnTo>
                                <a:cubicBezTo>
                                  <a:pt x="6177280" y="875106"/>
                                  <a:pt x="6148388" y="903999"/>
                                  <a:pt x="6112714" y="903999"/>
                                </a:cubicBezTo>
                                <a:lnTo>
                                  <a:pt x="129146" y="903999"/>
                                </a:lnTo>
                                <a:lnTo>
                                  <a:pt x="129146" y="968578"/>
                                </a:lnTo>
                                <a:cubicBezTo>
                                  <a:pt x="129146" y="1004252"/>
                                  <a:pt x="100254" y="1033145"/>
                                  <a:pt x="64567" y="1033145"/>
                                </a:cubicBezTo>
                                <a:cubicBezTo>
                                  <a:pt x="28893" y="1033145"/>
                                  <a:pt x="0" y="1004252"/>
                                  <a:pt x="0" y="968578"/>
                                </a:cubicBezTo>
                                <a:lnTo>
                                  <a:pt x="0" y="193713"/>
                                </a:lnTo>
                                <a:cubicBezTo>
                                  <a:pt x="0" y="158026"/>
                                  <a:pt x="28893" y="129146"/>
                                  <a:pt x="64567" y="129146"/>
                                </a:cubicBezTo>
                                <a:lnTo>
                                  <a:pt x="6048134" y="129146"/>
                                </a:lnTo>
                                <a:lnTo>
                                  <a:pt x="6048134" y="64567"/>
                                </a:lnTo>
                                <a:cubicBezTo>
                                  <a:pt x="6048134" y="28892"/>
                                  <a:pt x="6077027" y="0"/>
                                  <a:pt x="6112714" y="0"/>
                                </a:cubicBezTo>
                                <a:close/>
                              </a:path>
                            </a:pathLst>
                          </a:custGeom>
                          <a:solidFill>
                            <a:srgbClr val="E7E6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 name="Shape 2080"/>
                        <wps:cNvSpPr>
                          <a:spLocks/>
                        </wps:cNvSpPr>
                        <wps:spPr bwMode="auto">
                          <a:xfrm>
                            <a:off x="645" y="1614"/>
                            <a:ext cx="646" cy="968"/>
                          </a:xfrm>
                          <a:custGeom>
                            <a:avLst/>
                            <a:gdLst>
                              <a:gd name="T0" fmla="*/ 32283 w 64567"/>
                              <a:gd name="T1" fmla="*/ 0 h 96863"/>
                              <a:gd name="T2" fmla="*/ 64567 w 64567"/>
                              <a:gd name="T3" fmla="*/ 32296 h 96863"/>
                              <a:gd name="T4" fmla="*/ 0 w 64567"/>
                              <a:gd name="T5" fmla="*/ 96863 h 96863"/>
                              <a:gd name="T6" fmla="*/ 0 w 64567"/>
                              <a:gd name="T7" fmla="*/ 32296 h 96863"/>
                              <a:gd name="T8" fmla="*/ 32283 w 64567"/>
                              <a:gd name="T9" fmla="*/ 0 h 96863"/>
                              <a:gd name="T10" fmla="*/ 0 w 64567"/>
                              <a:gd name="T11" fmla="*/ 0 h 96863"/>
                              <a:gd name="T12" fmla="*/ 64567 w 64567"/>
                              <a:gd name="T13" fmla="*/ 96863 h 96863"/>
                            </a:gdLst>
                            <a:ahLst/>
                            <a:cxnLst>
                              <a:cxn ang="0">
                                <a:pos x="T0" y="T1"/>
                              </a:cxn>
                              <a:cxn ang="0">
                                <a:pos x="T2" y="T3"/>
                              </a:cxn>
                              <a:cxn ang="0">
                                <a:pos x="T4" y="T5"/>
                              </a:cxn>
                              <a:cxn ang="0">
                                <a:pos x="T6" y="T7"/>
                              </a:cxn>
                              <a:cxn ang="0">
                                <a:pos x="T8" y="T9"/>
                              </a:cxn>
                            </a:cxnLst>
                            <a:rect l="T10" t="T11" r="T12" b="T13"/>
                            <a:pathLst>
                              <a:path w="64567" h="96863">
                                <a:moveTo>
                                  <a:pt x="32283" y="0"/>
                                </a:moveTo>
                                <a:cubicBezTo>
                                  <a:pt x="50127" y="0"/>
                                  <a:pt x="64567" y="14453"/>
                                  <a:pt x="64567" y="32296"/>
                                </a:cubicBezTo>
                                <a:cubicBezTo>
                                  <a:pt x="64567" y="67971"/>
                                  <a:pt x="35687" y="96863"/>
                                  <a:pt x="0" y="96863"/>
                                </a:cubicBezTo>
                                <a:lnTo>
                                  <a:pt x="0" y="32296"/>
                                </a:lnTo>
                                <a:cubicBezTo>
                                  <a:pt x="0" y="14453"/>
                                  <a:pt x="14440" y="0"/>
                                  <a:pt x="32283" y="0"/>
                                </a:cubicBezTo>
                                <a:close/>
                              </a:path>
                            </a:pathLst>
                          </a:custGeom>
                          <a:solidFill>
                            <a:srgbClr val="B9B8B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 name="Shape 2081"/>
                        <wps:cNvSpPr>
                          <a:spLocks/>
                        </wps:cNvSpPr>
                        <wps:spPr bwMode="auto">
                          <a:xfrm>
                            <a:off x="60481" y="0"/>
                            <a:ext cx="1291" cy="1291"/>
                          </a:xfrm>
                          <a:custGeom>
                            <a:avLst/>
                            <a:gdLst>
                              <a:gd name="T0" fmla="*/ 64567 w 129146"/>
                              <a:gd name="T1" fmla="*/ 0 h 129134"/>
                              <a:gd name="T2" fmla="*/ 129146 w 129146"/>
                              <a:gd name="T3" fmla="*/ 64567 h 129134"/>
                              <a:gd name="T4" fmla="*/ 64567 w 129146"/>
                              <a:gd name="T5" fmla="*/ 129134 h 129134"/>
                              <a:gd name="T6" fmla="*/ 64567 w 129146"/>
                              <a:gd name="T7" fmla="*/ 64567 h 129134"/>
                              <a:gd name="T8" fmla="*/ 32283 w 129146"/>
                              <a:gd name="T9" fmla="*/ 96850 h 129134"/>
                              <a:gd name="T10" fmla="*/ 0 w 129146"/>
                              <a:gd name="T11" fmla="*/ 64567 h 129134"/>
                              <a:gd name="T12" fmla="*/ 64567 w 129146"/>
                              <a:gd name="T13" fmla="*/ 0 h 129134"/>
                              <a:gd name="T14" fmla="*/ 0 w 129146"/>
                              <a:gd name="T15" fmla="*/ 0 h 129134"/>
                              <a:gd name="T16" fmla="*/ 129146 w 129146"/>
                              <a:gd name="T17" fmla="*/ 129134 h 129134"/>
                            </a:gdLst>
                            <a:ahLst/>
                            <a:cxnLst>
                              <a:cxn ang="0">
                                <a:pos x="T0" y="T1"/>
                              </a:cxn>
                              <a:cxn ang="0">
                                <a:pos x="T2" y="T3"/>
                              </a:cxn>
                              <a:cxn ang="0">
                                <a:pos x="T4" y="T5"/>
                              </a:cxn>
                              <a:cxn ang="0">
                                <a:pos x="T6" y="T7"/>
                              </a:cxn>
                              <a:cxn ang="0">
                                <a:pos x="T8" y="T9"/>
                              </a:cxn>
                              <a:cxn ang="0">
                                <a:pos x="T10" y="T11"/>
                              </a:cxn>
                              <a:cxn ang="0">
                                <a:pos x="T12" y="T13"/>
                              </a:cxn>
                            </a:cxnLst>
                            <a:rect l="T14" t="T15" r="T16" b="T17"/>
                            <a:pathLst>
                              <a:path w="129146" h="129134">
                                <a:moveTo>
                                  <a:pt x="64567" y="0"/>
                                </a:moveTo>
                                <a:cubicBezTo>
                                  <a:pt x="100254" y="0"/>
                                  <a:pt x="129146" y="28880"/>
                                  <a:pt x="129146" y="64567"/>
                                </a:cubicBezTo>
                                <a:cubicBezTo>
                                  <a:pt x="129146" y="100254"/>
                                  <a:pt x="100254" y="129134"/>
                                  <a:pt x="64567" y="129134"/>
                                </a:cubicBezTo>
                                <a:lnTo>
                                  <a:pt x="64567" y="64567"/>
                                </a:lnTo>
                                <a:cubicBezTo>
                                  <a:pt x="64567" y="82410"/>
                                  <a:pt x="50127" y="96850"/>
                                  <a:pt x="32283" y="96850"/>
                                </a:cubicBezTo>
                                <a:cubicBezTo>
                                  <a:pt x="14440" y="96850"/>
                                  <a:pt x="0" y="82410"/>
                                  <a:pt x="0" y="64567"/>
                                </a:cubicBezTo>
                                <a:cubicBezTo>
                                  <a:pt x="0" y="28880"/>
                                  <a:pt x="28893" y="0"/>
                                  <a:pt x="64567" y="0"/>
                                </a:cubicBezTo>
                                <a:close/>
                              </a:path>
                            </a:pathLst>
                          </a:custGeom>
                          <a:solidFill>
                            <a:srgbClr val="B9B8B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 name="Shape 2082"/>
                        <wps:cNvSpPr>
                          <a:spLocks/>
                        </wps:cNvSpPr>
                        <wps:spPr bwMode="auto">
                          <a:xfrm>
                            <a:off x="0" y="0"/>
                            <a:ext cx="61772" cy="10331"/>
                          </a:xfrm>
                          <a:custGeom>
                            <a:avLst/>
                            <a:gdLst>
                              <a:gd name="T0" fmla="*/ 0 w 6177280"/>
                              <a:gd name="T1" fmla="*/ 193713 h 1033145"/>
                              <a:gd name="T2" fmla="*/ 64567 w 6177280"/>
                              <a:gd name="T3" fmla="*/ 129146 h 1033145"/>
                              <a:gd name="T4" fmla="*/ 6048134 w 6177280"/>
                              <a:gd name="T5" fmla="*/ 129146 h 1033145"/>
                              <a:gd name="T6" fmla="*/ 6048134 w 6177280"/>
                              <a:gd name="T7" fmla="*/ 64567 h 1033145"/>
                              <a:gd name="T8" fmla="*/ 6112714 w 6177280"/>
                              <a:gd name="T9" fmla="*/ 0 h 1033145"/>
                              <a:gd name="T10" fmla="*/ 6177280 w 6177280"/>
                              <a:gd name="T11" fmla="*/ 64567 h 1033145"/>
                              <a:gd name="T12" fmla="*/ 6177280 w 6177280"/>
                              <a:gd name="T13" fmla="*/ 839432 h 1033145"/>
                              <a:gd name="T14" fmla="*/ 6112714 w 6177280"/>
                              <a:gd name="T15" fmla="*/ 903999 h 1033145"/>
                              <a:gd name="T16" fmla="*/ 129146 w 6177280"/>
                              <a:gd name="T17" fmla="*/ 903999 h 1033145"/>
                              <a:gd name="T18" fmla="*/ 129146 w 6177280"/>
                              <a:gd name="T19" fmla="*/ 968578 h 1033145"/>
                              <a:gd name="T20" fmla="*/ 64567 w 6177280"/>
                              <a:gd name="T21" fmla="*/ 1033145 h 1033145"/>
                              <a:gd name="T22" fmla="*/ 0 w 6177280"/>
                              <a:gd name="T23" fmla="*/ 968578 h 1033145"/>
                              <a:gd name="T24" fmla="*/ 0 w 6177280"/>
                              <a:gd name="T25" fmla="*/ 193713 h 1033145"/>
                              <a:gd name="T26" fmla="*/ 0 w 6177280"/>
                              <a:gd name="T27" fmla="*/ 0 h 1033145"/>
                              <a:gd name="T28" fmla="*/ 6177280 w 6177280"/>
                              <a:gd name="T29" fmla="*/ 1033145 h 1033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177280" h="1033145">
                                <a:moveTo>
                                  <a:pt x="0" y="193713"/>
                                </a:moveTo>
                                <a:cubicBezTo>
                                  <a:pt x="0" y="158026"/>
                                  <a:pt x="28893" y="129146"/>
                                  <a:pt x="64567" y="129146"/>
                                </a:cubicBezTo>
                                <a:lnTo>
                                  <a:pt x="6048134" y="129146"/>
                                </a:lnTo>
                                <a:lnTo>
                                  <a:pt x="6048134" y="64567"/>
                                </a:lnTo>
                                <a:cubicBezTo>
                                  <a:pt x="6048134" y="28892"/>
                                  <a:pt x="6077027" y="0"/>
                                  <a:pt x="6112714" y="0"/>
                                </a:cubicBezTo>
                                <a:cubicBezTo>
                                  <a:pt x="6148388" y="0"/>
                                  <a:pt x="6177280" y="28892"/>
                                  <a:pt x="6177280" y="64567"/>
                                </a:cubicBezTo>
                                <a:lnTo>
                                  <a:pt x="6177280" y="839432"/>
                                </a:lnTo>
                                <a:cubicBezTo>
                                  <a:pt x="6177280" y="875106"/>
                                  <a:pt x="6148388" y="903999"/>
                                  <a:pt x="6112714" y="903999"/>
                                </a:cubicBezTo>
                                <a:lnTo>
                                  <a:pt x="129146" y="903999"/>
                                </a:lnTo>
                                <a:lnTo>
                                  <a:pt x="129146" y="968578"/>
                                </a:lnTo>
                                <a:cubicBezTo>
                                  <a:pt x="129146" y="1004252"/>
                                  <a:pt x="100254" y="1033145"/>
                                  <a:pt x="64567" y="1033145"/>
                                </a:cubicBezTo>
                                <a:cubicBezTo>
                                  <a:pt x="28893" y="1033145"/>
                                  <a:pt x="0" y="1004252"/>
                                  <a:pt x="0" y="968578"/>
                                </a:cubicBezTo>
                                <a:lnTo>
                                  <a:pt x="0" y="193713"/>
                                </a:lnTo>
                                <a:close/>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Shape 2083"/>
                        <wps:cNvSpPr>
                          <a:spLocks/>
                        </wps:cNvSpPr>
                        <wps:spPr bwMode="auto">
                          <a:xfrm>
                            <a:off x="0" y="1614"/>
                            <a:ext cx="1291" cy="968"/>
                          </a:xfrm>
                          <a:custGeom>
                            <a:avLst/>
                            <a:gdLst>
                              <a:gd name="T0" fmla="*/ 0 w 129146"/>
                              <a:gd name="T1" fmla="*/ 32283 h 96850"/>
                              <a:gd name="T2" fmla="*/ 64567 w 129146"/>
                              <a:gd name="T3" fmla="*/ 96850 h 96850"/>
                              <a:gd name="T4" fmla="*/ 129146 w 129146"/>
                              <a:gd name="T5" fmla="*/ 32283 h 96850"/>
                              <a:gd name="T6" fmla="*/ 96863 w 129146"/>
                              <a:gd name="T7" fmla="*/ 0 h 96850"/>
                              <a:gd name="T8" fmla="*/ 64567 w 129146"/>
                              <a:gd name="T9" fmla="*/ 32283 h 96850"/>
                              <a:gd name="T10" fmla="*/ 64567 w 129146"/>
                              <a:gd name="T11" fmla="*/ 96850 h 96850"/>
                              <a:gd name="T12" fmla="*/ 0 w 129146"/>
                              <a:gd name="T13" fmla="*/ 0 h 96850"/>
                              <a:gd name="T14" fmla="*/ 129146 w 129146"/>
                              <a:gd name="T15" fmla="*/ 96850 h 96850"/>
                            </a:gdLst>
                            <a:ahLst/>
                            <a:cxnLst>
                              <a:cxn ang="0">
                                <a:pos x="T0" y="T1"/>
                              </a:cxn>
                              <a:cxn ang="0">
                                <a:pos x="T2" y="T3"/>
                              </a:cxn>
                              <a:cxn ang="0">
                                <a:pos x="T4" y="T5"/>
                              </a:cxn>
                              <a:cxn ang="0">
                                <a:pos x="T6" y="T7"/>
                              </a:cxn>
                              <a:cxn ang="0">
                                <a:pos x="T8" y="T9"/>
                              </a:cxn>
                              <a:cxn ang="0">
                                <a:pos x="T10" y="T11"/>
                              </a:cxn>
                            </a:cxnLst>
                            <a:rect l="T12" t="T13" r="T14" b="T15"/>
                            <a:pathLst>
                              <a:path w="129146" h="96850">
                                <a:moveTo>
                                  <a:pt x="0" y="32283"/>
                                </a:moveTo>
                                <a:cubicBezTo>
                                  <a:pt x="0" y="67970"/>
                                  <a:pt x="28893" y="96850"/>
                                  <a:pt x="64567" y="96850"/>
                                </a:cubicBezTo>
                                <a:cubicBezTo>
                                  <a:pt x="100254" y="96850"/>
                                  <a:pt x="129146" y="67970"/>
                                  <a:pt x="129146" y="32283"/>
                                </a:cubicBezTo>
                                <a:cubicBezTo>
                                  <a:pt x="129146" y="14440"/>
                                  <a:pt x="114694" y="0"/>
                                  <a:pt x="96863" y="0"/>
                                </a:cubicBezTo>
                                <a:cubicBezTo>
                                  <a:pt x="79019" y="0"/>
                                  <a:pt x="64567" y="14440"/>
                                  <a:pt x="64567" y="32283"/>
                                </a:cubicBezTo>
                                <a:lnTo>
                                  <a:pt x="64567" y="96850"/>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Shape 2084"/>
                        <wps:cNvSpPr>
                          <a:spLocks/>
                        </wps:cNvSpPr>
                        <wps:spPr bwMode="auto">
                          <a:xfrm>
                            <a:off x="1291" y="1937"/>
                            <a:ext cx="0" cy="7102"/>
                          </a:xfrm>
                          <a:custGeom>
                            <a:avLst/>
                            <a:gdLst>
                              <a:gd name="T0" fmla="*/ 0 h 710286"/>
                              <a:gd name="T1" fmla="*/ 710286 h 710286"/>
                              <a:gd name="T2" fmla="*/ 0 h 710286"/>
                              <a:gd name="T3" fmla="*/ 710286 h 710286"/>
                            </a:gdLst>
                            <a:ahLst/>
                            <a:cxnLst>
                              <a:cxn ang="0">
                                <a:pos x="0" y="T0"/>
                              </a:cxn>
                              <a:cxn ang="0">
                                <a:pos x="0" y="T1"/>
                              </a:cxn>
                            </a:cxnLst>
                            <a:rect l="0" t="T2" r="0" b="T3"/>
                            <a:pathLst>
                              <a:path h="710286">
                                <a:moveTo>
                                  <a:pt x="0" y="0"/>
                                </a:moveTo>
                                <a:lnTo>
                                  <a:pt x="0" y="710286"/>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Shape 2085"/>
                        <wps:cNvSpPr>
                          <a:spLocks/>
                        </wps:cNvSpPr>
                        <wps:spPr bwMode="auto">
                          <a:xfrm>
                            <a:off x="60481" y="645"/>
                            <a:ext cx="1291" cy="646"/>
                          </a:xfrm>
                          <a:custGeom>
                            <a:avLst/>
                            <a:gdLst>
                              <a:gd name="T0" fmla="*/ 129146 w 129146"/>
                              <a:gd name="T1" fmla="*/ 0 h 64567"/>
                              <a:gd name="T2" fmla="*/ 64580 w 129146"/>
                              <a:gd name="T3" fmla="*/ 64567 h 64567"/>
                              <a:gd name="T4" fmla="*/ 0 w 129146"/>
                              <a:gd name="T5" fmla="*/ 64567 h 64567"/>
                              <a:gd name="T6" fmla="*/ 0 w 129146"/>
                              <a:gd name="T7" fmla="*/ 0 h 64567"/>
                              <a:gd name="T8" fmla="*/ 129146 w 129146"/>
                              <a:gd name="T9" fmla="*/ 64567 h 64567"/>
                            </a:gdLst>
                            <a:ahLst/>
                            <a:cxnLst>
                              <a:cxn ang="0">
                                <a:pos x="T0" y="T1"/>
                              </a:cxn>
                              <a:cxn ang="0">
                                <a:pos x="T2" y="T3"/>
                              </a:cxn>
                              <a:cxn ang="0">
                                <a:pos x="T4" y="T5"/>
                              </a:cxn>
                            </a:cxnLst>
                            <a:rect l="T6" t="T7" r="T8" b="T9"/>
                            <a:pathLst>
                              <a:path w="129146" h="64567">
                                <a:moveTo>
                                  <a:pt x="129146" y="0"/>
                                </a:moveTo>
                                <a:cubicBezTo>
                                  <a:pt x="129146" y="35687"/>
                                  <a:pt x="100254" y="64567"/>
                                  <a:pt x="64580" y="64567"/>
                                </a:cubicBezTo>
                                <a:lnTo>
                                  <a:pt x="0" y="64567"/>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Shape 2086"/>
                        <wps:cNvSpPr>
                          <a:spLocks/>
                        </wps:cNvSpPr>
                        <wps:spPr bwMode="auto">
                          <a:xfrm>
                            <a:off x="60481" y="645"/>
                            <a:ext cx="646" cy="646"/>
                          </a:xfrm>
                          <a:custGeom>
                            <a:avLst/>
                            <a:gdLst>
                              <a:gd name="T0" fmla="*/ 0 w 64567"/>
                              <a:gd name="T1" fmla="*/ 0 h 64567"/>
                              <a:gd name="T2" fmla="*/ 32283 w 64567"/>
                              <a:gd name="T3" fmla="*/ 32283 h 64567"/>
                              <a:gd name="T4" fmla="*/ 64567 w 64567"/>
                              <a:gd name="T5" fmla="*/ 0 h 64567"/>
                              <a:gd name="T6" fmla="*/ 64567 w 64567"/>
                              <a:gd name="T7" fmla="*/ 64567 h 64567"/>
                              <a:gd name="T8" fmla="*/ 0 w 64567"/>
                              <a:gd name="T9" fmla="*/ 0 h 64567"/>
                              <a:gd name="T10" fmla="*/ 64567 w 64567"/>
                              <a:gd name="T11" fmla="*/ 64567 h 64567"/>
                            </a:gdLst>
                            <a:ahLst/>
                            <a:cxnLst>
                              <a:cxn ang="0">
                                <a:pos x="T0" y="T1"/>
                              </a:cxn>
                              <a:cxn ang="0">
                                <a:pos x="T2" y="T3"/>
                              </a:cxn>
                              <a:cxn ang="0">
                                <a:pos x="T4" y="T5"/>
                              </a:cxn>
                              <a:cxn ang="0">
                                <a:pos x="T6" y="T7"/>
                              </a:cxn>
                            </a:cxnLst>
                            <a:rect l="T8" t="T9" r="T10" b="T11"/>
                            <a:pathLst>
                              <a:path w="64567" h="64567">
                                <a:moveTo>
                                  <a:pt x="0" y="0"/>
                                </a:moveTo>
                                <a:cubicBezTo>
                                  <a:pt x="0" y="17843"/>
                                  <a:pt x="14440" y="32283"/>
                                  <a:pt x="32283" y="32283"/>
                                </a:cubicBezTo>
                                <a:cubicBezTo>
                                  <a:pt x="50127" y="32283"/>
                                  <a:pt x="64567" y="17843"/>
                                  <a:pt x="64567" y="0"/>
                                </a:cubicBezTo>
                                <a:lnTo>
                                  <a:pt x="64567" y="64567"/>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Rectangle 2087"/>
                        <wps:cNvSpPr>
                          <a:spLocks noChangeArrowheads="1"/>
                        </wps:cNvSpPr>
                        <wps:spPr bwMode="auto">
                          <a:xfrm>
                            <a:off x="5143" y="2463"/>
                            <a:ext cx="66549" cy="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116" w:rsidRPr="004113BC" w:rsidRDefault="00305116" w:rsidP="00B2261E">
                              <w:pPr>
                                <w:rPr>
                                  <w:lang w:val="fr-FR"/>
                                </w:rPr>
                              </w:pPr>
                              <w:r w:rsidRPr="004113BC">
                                <w:rPr>
                                  <w:rFonts w:ascii="Arial" w:eastAsia="Arial" w:hAnsi="Arial" w:cs="Arial"/>
                                  <w:sz w:val="32"/>
                                  <w:lang w:val="fr-FR"/>
                                </w:rPr>
                                <w:t xml:space="preserve">Pièce N°3 : REGLEMENT PARTICULIER DE L’APPEL </w:t>
                              </w:r>
                            </w:p>
                          </w:txbxContent>
                        </wps:txbx>
                        <wps:bodyPr rot="0" vert="horz" wrap="square" lIns="0" tIns="0" rIns="0" bIns="0" anchor="t" anchorCtr="0" upright="1">
                          <a:noAutofit/>
                        </wps:bodyPr>
                      </wps:wsp>
                      <wps:wsp>
                        <wps:cNvPr id="107" name="Rectangle 2088"/>
                        <wps:cNvSpPr>
                          <a:spLocks noChangeArrowheads="1"/>
                        </wps:cNvSpPr>
                        <wps:spPr bwMode="auto">
                          <a:xfrm>
                            <a:off x="21739" y="4855"/>
                            <a:ext cx="22518" cy="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116" w:rsidRDefault="00305116" w:rsidP="00B2261E">
                              <w:r>
                                <w:rPr>
                                  <w:rFonts w:ascii="Arial" w:eastAsia="Arial" w:hAnsi="Arial" w:cs="Arial"/>
                                  <w:sz w:val="32"/>
                                </w:rPr>
                                <w:t xml:space="preserve">D’OFFRE - RPAO </w:t>
                              </w:r>
                            </w:p>
                          </w:txbxContent>
                        </wps:txbx>
                        <wps:bodyPr rot="0" vert="horz" wrap="square" lIns="0" tIns="0" rIns="0" bIns="0" anchor="t" anchorCtr="0" upright="1">
                          <a:noAutofit/>
                        </wps:bodyPr>
                      </wps:wsp>
                    </wpg:wgp>
                  </a:graphicData>
                </a:graphic>
              </wp:inline>
            </w:drawing>
          </mc:Choice>
          <mc:Fallback>
            <w:pict>
              <v:group id="Group 115694" o:spid="_x0000_s1055" style="width:462.65pt;height:81.35pt;mso-position-horizontal-relative:char;mso-position-vertical-relative:line" coordsize="61772,1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">
                <v:shape id="Shape 2079" o:spid="_x0000_s1056" style="position:absolute;width:61772;height:10331;visibility:visible;mso-wrap-style:square;v-text-anchor:top" coordsize="6177280,103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oAsEA&#10;AADbAAAADwAAAGRycy9kb3ducmV2LnhtbERPu2rDMBTdC/kHcQPdatkdQutaNsaQUEiWulm6Xazr&#10;B7auHEtJ3L+PhkLHw3lnxWomcaPFDZYVJFEMgrixeuBOwfl7//IGwnlkjZNlUvBLDop885Rhqu2d&#10;v+hW+06EEHYpKui9n1MpXdOTQRfZmThwrV0M+gCXTuoF7yHcTPI1jnfS4MChoceZqp6asb4aBdX1&#10;/HNsyqQi3x7G/akdkouulXreruUHCE+r/xf/uT+1gvcwNnw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kaALBAAAA2wAAAA8AAAAAAAAAAAAAAAAAmAIAAGRycy9kb3du&#10;cmV2LnhtbFBLBQYAAAAABAAEAPUAAACGAwAAAAA=&#10;" path="m6112714,v35674,,64566,28892,64566,64567l6177280,839432v,35674,-28892,64567,-64566,64567l129146,903999r,64579c129146,1004252,100254,1033145,64567,1033145,28893,1033145,,1004252,,968578l,193713c,158026,28893,129146,64567,129146r5983567,l6048134,64567c6048134,28892,6077027,,6112714,xe" fillcolor="#e7e6e6" stroked="f" strokeweight="0">
                  <v:stroke miterlimit="83231f" joinstyle="miter"/>
                  <v:path arrowok="t" o:connecttype="custom" o:connectlocs="61126,0;61772,646;61772,8394;61126,9040;1291,9040;1291,9685;646,10331;0,9685;0,1937;646,1291;60481,1291;60481,646;61126,0" o:connectangles="0,0,0,0,0,0,0,0,0,0,0,0,0" textboxrect="0,0,6177280,1033145"/>
                </v:shape>
                <v:shape id="Shape 2080" o:spid="_x0000_s1057" style="position:absolute;left:645;top:1614;width:646;height:968;visibility:visible;mso-wrap-style:square;v-text-anchor:top" coordsize="64567,96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X3m8MA&#10;AADbAAAADwAAAGRycy9kb3ducmV2LnhtbESP3WrCQBSE7wu+w3IE7+pGC1KjmyBiiVeC2gc4zR6T&#10;YPZsyG5+7NN3BaGXw8x8w2zT0dSip9ZVlhUs5hEI4tzqigsF39ev908QziNrrC2Tggc5SJPJ2xZj&#10;bQc+U3/xhQgQdjEqKL1vYildXpJBN7cNcfButjXog2wLqVscAtzUchlFK2mw4rBQYkP7kvL7pTMK&#10;jll3OP1mH7eD76vljyui85jdlZpNx90GhKfR/4df7aNWsF7D80v4AT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X3m8MAAADbAAAADwAAAAAAAAAAAAAAAACYAgAAZHJzL2Rv&#10;d25yZXYueG1sUEsFBgAAAAAEAAQA9QAAAIgDAAAAAA==&#10;" path="m32283,c50127,,64567,14453,64567,32296,64567,67971,35687,96863,,96863l,32296c,14453,14440,,32283,xe" fillcolor="#b9b8b8" stroked="f" strokeweight="0">
                  <v:stroke miterlimit="83231f" joinstyle="miter"/>
                  <v:path arrowok="t" o:connecttype="custom" o:connectlocs="323,0;646,323;0,968;0,323;323,0" o:connectangles="0,0,0,0,0" textboxrect="0,0,64567,96863"/>
                </v:shape>
                <v:shape id="Shape 2081" o:spid="_x0000_s1058" style="position:absolute;left:60481;width:1291;height:1291;visibility:visible;mso-wrap-style:square;v-text-anchor:top" coordsize="129146,12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2+dcYA&#10;AADcAAAADwAAAGRycy9kb3ducmV2LnhtbESPT2/CMAzF75P2HSJP4jaSDTGgIyA2aRI3NED8uVmN&#10;abs1TtdkUL49PkzazdZ7fu/n6bzztTpTG6vAFp76BhRxHlzFhYXt5uNxDComZId1YLJwpQjz2f3d&#10;FDMXLvxJ53UqlIRwzNBCmVKTaR3zkjzGfmiIRTuF1mOStS20a/Ei4b7Wz8a8aI8VS0OJDb2XlH+v&#10;f72FzWj4s+/eBqvj1+6wMNXJp8nVW9t76BavoBJ16d/8d710gm8EX56RCf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32+dcYAAADcAAAADwAAAAAAAAAAAAAAAACYAgAAZHJz&#10;L2Rvd25yZXYueG1sUEsFBgAAAAAEAAQA9QAAAIsDAAAAAA==&#10;" path="m64567,v35687,,64579,28880,64579,64567c129146,100254,100254,129134,64567,129134r,-64567c64567,82410,50127,96850,32283,96850,14440,96850,,82410,,64567,,28880,28893,,64567,xe" fillcolor="#b9b8b8" stroked="f" strokeweight="0">
                  <v:stroke miterlimit="83231f" joinstyle="miter"/>
                  <v:path arrowok="t" o:connecttype="custom" o:connectlocs="645,0;1291,646;645,1291;645,646;323,968;0,646;645,0" o:connectangles="0,0,0,0,0,0,0" textboxrect="0,0,129146,129134"/>
                </v:shape>
                <v:shape id="Shape 2082" o:spid="_x0000_s1059" style="position:absolute;width:61772;height:10331;visibility:visible;mso-wrap-style:square;v-text-anchor:top" coordsize="6177280,103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rbsIA&#10;AADcAAAADwAAAGRycy9kb3ducmV2LnhtbERPTWsCMRC9F/wPYQreamKlq6xGkdKCFw+uXrwNm3F3&#10;6WayJNFN/31TKPQ2j/c5m12yvXiQD51jDfOZAkFcO9Nxo+Fy/nxZgQgR2WDvmDR8U4DddvK0wdK4&#10;kU/0qGIjcgiHEjW0MQ6llKFuyWKYuYE4czfnLcYMfSONxzGH216+KlVIix3nhhYHem+p/qruVsNQ&#10;FMuDkseiGq/Ht5Nv0v1jkbSePqf9GkSkFP/Ff+6DyfPVHH6fyR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tuwgAAANwAAAAPAAAAAAAAAAAAAAAAAJgCAABkcnMvZG93&#10;bnJldi54bWxQSwUGAAAAAAQABAD1AAAAhwMAAAAA&#10;" path="m,193713c,158026,28893,129146,64567,129146r5983567,l6048134,64567c6048134,28892,6077027,,6112714,v35674,,64566,28892,64566,64567l6177280,839432v,35674,-28892,64567,-64566,64567l129146,903999r,64579c129146,1004252,100254,1033145,64567,1033145,28893,1033145,,1004252,,968578l,193713xe" filled="f" strokecolor="#1f4d78" strokeweight="1pt">
                  <v:stroke miterlimit="66585f" joinstyle="miter"/>
                  <v:path arrowok="t" o:connecttype="custom" o:connectlocs="0,1937;646,1291;60481,1291;60481,646;61126,0;61772,646;61772,8394;61126,9040;1291,9040;1291,9685;646,10331;0,9685;0,1937" o:connectangles="0,0,0,0,0,0,0,0,0,0,0,0,0" textboxrect="0,0,6177280,1033145"/>
                </v:shape>
                <v:shape id="Shape 2083" o:spid="_x0000_s1060" style="position:absolute;top:1614;width:1291;height:968;visibility:visible;mso-wrap-style:square;v-text-anchor:top" coordsize="129146,9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uWH8MA&#10;AADcAAAADwAAAGRycy9kb3ducmV2LnhtbERPzWrCQBC+F3yHZYTedFNpbYzZSBEFL1KrPsCQHZPQ&#10;7Ow2u2rs07sFobf5+H4nX/SmFRfqfGNZwcs4AUFcWt1wpeB4WI9SED4ga2wtk4IbeVgUg6ccM22v&#10;/EWXfahEDGGfoYI6BJdJ6cuaDPqxdcSRO9nOYIiwq6Tu8BrDTSsnSTKVBhuODTU6WtZUfu/PRsHb&#10;6++n/Jmu6LCepenWlbuVe6+Ueh72H3MQgfrwL364NzrOTybw90y8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uWH8MAAADcAAAADwAAAAAAAAAAAAAAAACYAgAAZHJzL2Rv&#10;d25yZXYueG1sUEsFBgAAAAAEAAQA9QAAAIgDAAAAAA==&#10;" path="m,32283c,67970,28893,96850,64567,96850v35687,,64579,-28880,64579,-64567c129146,14440,114694,,96863,,79019,,64567,14440,64567,32283r,64567e" filled="f" strokecolor="#1f4d78" strokeweight="1pt">
                  <v:stroke miterlimit="66585f" joinstyle="miter"/>
                  <v:path arrowok="t" o:connecttype="custom" o:connectlocs="0,323;645,968;1291,323;968,0;645,323;645,968" o:connectangles="0,0,0,0,0,0" textboxrect="0,0,129146,96850"/>
                </v:shape>
                <v:shape id="Shape 2084" o:spid="_x0000_s1061" style="position:absolute;left:1291;top:1937;width:0;height:7102;visibility:visible;mso-wrap-style:square;v-text-anchor:top" coordsize="0,710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i2gsQA&#10;AADcAAAADwAAAGRycy9kb3ducmV2LnhtbERPS0sDMRC+C/6HMIKXYhPdUuzatIj4qD0UrN37uBk3&#10;i5vJmsR2++9NQfA2H99z5svBdWJPIbaeNVyPFQji2puWGw2796erWxAxIRvsPJOGI0VYLs7P5lga&#10;f+A32m9TI3IIxxI12JT6UspYW3IYx74nztynDw5ThqGRJuAhh7tO3ig1lQ5bzg0We3qwVH9tf5yG&#10;TfH6PClGoxe/XqvHqrJh9l19aH15MdzfgUg0pH/xn3tl8nxVwOmZfIF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YtoLEAAAA3AAAAA8AAAAAAAAAAAAAAAAAmAIAAGRycy9k&#10;b3ducmV2LnhtbFBLBQYAAAAABAAEAPUAAACJAwAAAAA=&#10;" path="m,l,710286e" filled="f" strokecolor="#1f4d78" strokeweight="1pt">
                  <v:stroke miterlimit="66585f" joinstyle="miter"/>
                  <v:path arrowok="t" o:connecttype="custom" o:connectlocs="0,0;0,7102" o:connectangles="0,0" textboxrect="0,0,0,710286"/>
                </v:shape>
                <v:shape id="Shape 2085" o:spid="_x0000_s1062" style="position:absolute;left:60481;top:645;width:1291;height:646;visibility:visible;mso-wrap-style:square;v-text-anchor:top" coordsize="129146,6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uCXMIA&#10;AADcAAAADwAAAGRycy9kb3ducmV2LnhtbERPTU/CQBC9m/AfNmPizW5FQKkshJAgnDQi3ifdsW3o&#10;zja7A1R+vWtC4m1e3ufMFr1r1YlCbDwbeMhyUMSltw1XBvaf6/tnUFGQLbaeycAPRVjMBzczLKw/&#10;8weddlKpFMKxQAO1SFdoHcuaHMbMd8SJ+/bBoSQYKm0DnlO4a/UwzyfaYcOpocaOVjWVh93RGehQ&#10;xpf99ClM5evt8O5fR5PN49aYu9t++QJKqJd/8dW9tWl+PoK/Z9IFe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C4JcwgAAANwAAAAPAAAAAAAAAAAAAAAAAJgCAABkcnMvZG93&#10;bnJldi54bWxQSwUGAAAAAAQABAD1AAAAhwMAAAAA&#10;" path="m129146,v,35687,-28892,64567,-64566,64567l,64567e" filled="f" strokecolor="#1f4d78" strokeweight="1pt">
                  <v:stroke miterlimit="66585f" joinstyle="miter"/>
                  <v:path arrowok="t" o:connecttype="custom" o:connectlocs="1291,0;646,646;0,646" o:connectangles="0,0,0" textboxrect="0,0,129146,64567"/>
                </v:shape>
                <v:shape id="Shape 2086" o:spid="_x0000_s1063" style="position:absolute;left:60481;top:645;width:646;height:646;visibility:visible;mso-wrap-style:square;v-text-anchor:top" coordsize="64567,6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zdMIA&#10;AADcAAAADwAAAGRycy9kb3ducmV2LnhtbERPS4vCMBC+L/gfwgheiqYrKFKNoq7C6kHwcfA4NGNb&#10;bCalidr11xtB2Nt8fM+ZzBpTijvVrrCs4LsXgyBOrS44U3A6rrsjEM4jaywtk4I/cjCbtr4mmGj7&#10;4D3dDz4TIYRdggpy76tESpfmZND1bEUcuIutDfoA60zqGh8h3JSyH8dDabDg0JBjRcuc0uvhZhQM&#10;l2fzfEbbzWon54s1XaOfM0dKddrNfAzCU+P/xR/3rw7z4wG8nwkX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6bN0wgAAANwAAAAPAAAAAAAAAAAAAAAAAJgCAABkcnMvZG93&#10;bnJldi54bWxQSwUGAAAAAAQABAD1AAAAhwMAAAAA&#10;" path="m,c,17843,14440,32283,32283,32283,50127,32283,64567,17843,64567,r,64567e" filled="f" strokecolor="#1f4d78" strokeweight="1pt">
                  <v:stroke miterlimit="66585f" joinstyle="miter"/>
                  <v:path arrowok="t" o:connecttype="custom" o:connectlocs="0,0;323,323;646,0;646,646" o:connectangles="0,0,0,0" textboxrect="0,0,64567,64567"/>
                </v:shape>
                <v:rect id="Rectangle 2087" o:spid="_x0000_s1064" style="position:absolute;left:5143;top:2463;width:66549;height:3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inset="0,0,0,0">
                    <w:txbxContent>
                      <w:p w:rsidR="00305116" w:rsidRPr="004113BC" w:rsidRDefault="00305116" w:rsidP="00B2261E">
                        <w:pPr>
                          <w:rPr>
                            <w:lang w:val="fr-FR"/>
                          </w:rPr>
                        </w:pPr>
                        <w:r w:rsidRPr="004113BC">
                          <w:rPr>
                            <w:rFonts w:ascii="Arial" w:eastAsia="Arial" w:hAnsi="Arial" w:cs="Arial"/>
                            <w:sz w:val="32"/>
                            <w:lang w:val="fr-FR"/>
                          </w:rPr>
                          <w:t xml:space="preserve">Pièce N°3 : REGLEMENT PARTICULIER DE L’APPEL </w:t>
                        </w:r>
                      </w:p>
                    </w:txbxContent>
                  </v:textbox>
                </v:rect>
                <v:rect id="Rectangle 2088" o:spid="_x0000_s1065" style="position:absolute;left:21739;top:4855;width:22518;height:3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rsidR="00305116" w:rsidRDefault="00305116" w:rsidP="00B2261E">
                        <w:r>
                          <w:rPr>
                            <w:rFonts w:ascii="Arial" w:eastAsia="Arial" w:hAnsi="Arial" w:cs="Arial"/>
                            <w:sz w:val="32"/>
                          </w:rPr>
                          <w:t xml:space="preserve">D’OFFRE - RPAO </w:t>
                        </w:r>
                      </w:p>
                    </w:txbxContent>
                  </v:textbox>
                </v:rect>
                <w10:anchorlock/>
              </v:group>
            </w:pict>
          </mc:Fallback>
        </mc:AlternateContent>
      </w:r>
    </w:p>
    <w:p w:rsidR="00DB3622" w:rsidRDefault="00DB3622">
      <w:pPr>
        <w:spacing w:after="228"/>
        <w:ind w:left="-472"/>
      </w:pPr>
    </w:p>
    <w:p w:rsidR="00DB3622" w:rsidRDefault="00DB3622">
      <w:pPr>
        <w:spacing w:after="225"/>
        <w:ind w:left="17"/>
      </w:pPr>
    </w:p>
    <w:p w:rsidR="00DB3622" w:rsidRDefault="00DB3622">
      <w:pPr>
        <w:spacing w:after="225"/>
        <w:ind w:left="17"/>
      </w:pPr>
    </w:p>
    <w:p w:rsidR="00DB3622" w:rsidRDefault="00DB3622">
      <w:pPr>
        <w:spacing w:after="225"/>
        <w:ind w:left="17"/>
      </w:pPr>
    </w:p>
    <w:p w:rsidR="00DB3622" w:rsidRDefault="00DB3622">
      <w:pPr>
        <w:spacing w:after="225"/>
        <w:ind w:left="17"/>
      </w:pPr>
    </w:p>
    <w:p w:rsidR="00DB3622" w:rsidRDefault="00DB3622">
      <w:pPr>
        <w:spacing w:after="225"/>
        <w:ind w:left="17"/>
      </w:pPr>
    </w:p>
    <w:p w:rsidR="00DB3622" w:rsidRDefault="00DB3622">
      <w:pPr>
        <w:spacing w:after="225"/>
        <w:ind w:left="17"/>
      </w:pPr>
    </w:p>
    <w:p w:rsidR="00DB3622" w:rsidRDefault="00DB3622">
      <w:pPr>
        <w:spacing w:after="228"/>
        <w:ind w:left="17"/>
      </w:pPr>
    </w:p>
    <w:p w:rsidR="00357494" w:rsidRDefault="00357494">
      <w:pPr>
        <w:spacing w:after="228"/>
        <w:ind w:left="17"/>
      </w:pPr>
    </w:p>
    <w:p w:rsidR="00357494" w:rsidRDefault="00357494">
      <w:pPr>
        <w:spacing w:after="228"/>
        <w:ind w:left="17"/>
      </w:pPr>
    </w:p>
    <w:p w:rsidR="00DB3622" w:rsidRDefault="00DB3622" w:rsidP="007A212F">
      <w:pPr>
        <w:spacing w:after="225"/>
      </w:pPr>
    </w:p>
    <w:p w:rsidR="00357494" w:rsidRDefault="00357494" w:rsidP="00D411BD">
      <w:pPr>
        <w:pStyle w:val="Titre1"/>
        <w:spacing w:after="117"/>
        <w:ind w:right="3884"/>
        <w:rPr>
          <w:sz w:val="36"/>
        </w:rPr>
      </w:pPr>
    </w:p>
    <w:p w:rsidR="00357494" w:rsidRDefault="00357494" w:rsidP="00D411BD">
      <w:pPr>
        <w:pStyle w:val="Titre1"/>
        <w:spacing w:after="117"/>
        <w:ind w:right="3884"/>
        <w:rPr>
          <w:sz w:val="36"/>
        </w:rPr>
      </w:pPr>
    </w:p>
    <w:p w:rsidR="00DB3622" w:rsidRDefault="004113BC" w:rsidP="00D411BD">
      <w:pPr>
        <w:pStyle w:val="Titre1"/>
        <w:spacing w:after="117"/>
        <w:ind w:right="3884"/>
      </w:pPr>
      <w:r>
        <w:rPr>
          <w:sz w:val="36"/>
        </w:rPr>
        <w:t>SOMMAIRE</w:t>
      </w:r>
    </w:p>
    <w:p w:rsidR="00DB3622" w:rsidRDefault="00DB3622">
      <w:pPr>
        <w:spacing w:after="56"/>
        <w:ind w:left="17"/>
      </w:pPr>
    </w:p>
    <w:tbl>
      <w:tblPr>
        <w:tblStyle w:val="TableGrid"/>
        <w:tblW w:w="9686" w:type="dxa"/>
        <w:tblInd w:w="10" w:type="dxa"/>
        <w:tblCellMar>
          <w:top w:w="94" w:type="dxa"/>
          <w:right w:w="115" w:type="dxa"/>
        </w:tblCellMar>
        <w:tblLook w:val="04A0" w:firstRow="1" w:lastRow="0" w:firstColumn="1" w:lastColumn="0" w:noHBand="0" w:noVBand="1"/>
      </w:tblPr>
      <w:tblGrid>
        <w:gridCol w:w="2681"/>
        <w:gridCol w:w="7005"/>
      </w:tblGrid>
      <w:tr w:rsidR="00DB3622" w:rsidRPr="00CC3F67">
        <w:trPr>
          <w:trHeight w:val="1554"/>
        </w:trPr>
        <w:tc>
          <w:tcPr>
            <w:tcW w:w="2681" w:type="dxa"/>
            <w:tcBorders>
              <w:top w:val="single" w:sz="6" w:space="0" w:color="000000"/>
              <w:left w:val="single" w:sz="6" w:space="0" w:color="000000"/>
              <w:bottom w:val="nil"/>
              <w:right w:val="nil"/>
            </w:tcBorders>
          </w:tcPr>
          <w:p w:rsidR="00DB3622" w:rsidRDefault="004113BC">
            <w:pPr>
              <w:spacing w:after="211" w:line="259" w:lineRule="auto"/>
              <w:ind w:left="91"/>
            </w:pPr>
            <w:r>
              <w:t>Article 1 :</w:t>
            </w:r>
          </w:p>
          <w:p w:rsidR="00DB3622" w:rsidRDefault="004113BC">
            <w:pPr>
              <w:spacing w:after="225" w:line="259" w:lineRule="auto"/>
              <w:ind w:left="91"/>
            </w:pPr>
            <w:r>
              <w:t>Article 2 :</w:t>
            </w:r>
          </w:p>
          <w:p w:rsidR="00DB3622" w:rsidRDefault="004113BC">
            <w:pPr>
              <w:spacing w:line="259" w:lineRule="auto"/>
              <w:ind w:left="91"/>
            </w:pPr>
            <w:r>
              <w:t xml:space="preserve">Article 3 :  </w:t>
            </w:r>
          </w:p>
        </w:tc>
        <w:tc>
          <w:tcPr>
            <w:tcW w:w="7006" w:type="dxa"/>
            <w:tcBorders>
              <w:top w:val="single" w:sz="6" w:space="0" w:color="000000"/>
              <w:left w:val="nil"/>
              <w:bottom w:val="nil"/>
              <w:right w:val="single" w:sz="6" w:space="0" w:color="000000"/>
            </w:tcBorders>
          </w:tcPr>
          <w:p w:rsidR="00DB3622" w:rsidRPr="004113BC" w:rsidRDefault="004113BC">
            <w:pPr>
              <w:spacing w:after="211" w:line="259" w:lineRule="auto"/>
              <w:rPr>
                <w:lang w:val="fr-FR"/>
              </w:rPr>
            </w:pPr>
            <w:r w:rsidRPr="004113BC">
              <w:rPr>
                <w:lang w:val="fr-FR"/>
              </w:rPr>
              <w:t xml:space="preserve">Objet de l’Appel d’Offres  </w:t>
            </w:r>
          </w:p>
          <w:p w:rsidR="00DB3622" w:rsidRPr="004113BC" w:rsidRDefault="004113BC">
            <w:pPr>
              <w:spacing w:after="225" w:line="259" w:lineRule="auto"/>
              <w:rPr>
                <w:lang w:val="fr-FR"/>
              </w:rPr>
            </w:pPr>
            <w:r w:rsidRPr="004113BC">
              <w:rPr>
                <w:lang w:val="fr-FR"/>
              </w:rPr>
              <w:t xml:space="preserve">Financement   </w:t>
            </w:r>
          </w:p>
          <w:p w:rsidR="00D411BD" w:rsidRDefault="00D411BD">
            <w:pPr>
              <w:spacing w:line="259" w:lineRule="auto"/>
              <w:rPr>
                <w:lang w:val="fr-FR"/>
              </w:rPr>
            </w:pPr>
            <w:r>
              <w:rPr>
                <w:lang w:val="fr-FR"/>
              </w:rPr>
              <w:t>Ouverture à la concurrence</w:t>
            </w:r>
          </w:p>
          <w:p w:rsidR="00DB3622" w:rsidRPr="004113BC" w:rsidRDefault="00DB3622">
            <w:pPr>
              <w:spacing w:line="259" w:lineRule="auto"/>
              <w:rPr>
                <w:lang w:val="fr-FR"/>
              </w:rPr>
            </w:pPr>
          </w:p>
        </w:tc>
      </w:tr>
      <w:tr w:rsidR="00DB3622" w:rsidRPr="00631E44">
        <w:trPr>
          <w:trHeight w:val="521"/>
        </w:trPr>
        <w:tc>
          <w:tcPr>
            <w:tcW w:w="2681" w:type="dxa"/>
            <w:tcBorders>
              <w:top w:val="nil"/>
              <w:left w:val="single" w:sz="6" w:space="0" w:color="000000"/>
              <w:bottom w:val="nil"/>
              <w:right w:val="nil"/>
            </w:tcBorders>
          </w:tcPr>
          <w:p w:rsidR="00DB3622" w:rsidRDefault="004113BC">
            <w:pPr>
              <w:spacing w:line="259" w:lineRule="auto"/>
              <w:ind w:left="91"/>
            </w:pPr>
            <w:r>
              <w:t xml:space="preserve">Article 4 :  </w:t>
            </w:r>
          </w:p>
        </w:tc>
        <w:tc>
          <w:tcPr>
            <w:tcW w:w="7006" w:type="dxa"/>
            <w:tcBorders>
              <w:top w:val="nil"/>
              <w:left w:val="nil"/>
              <w:bottom w:val="nil"/>
              <w:right w:val="single" w:sz="6" w:space="0" w:color="000000"/>
            </w:tcBorders>
          </w:tcPr>
          <w:p w:rsidR="00DB3622" w:rsidRPr="004113BC" w:rsidRDefault="00D411BD" w:rsidP="00D411BD">
            <w:pPr>
              <w:spacing w:line="259" w:lineRule="auto"/>
              <w:rPr>
                <w:lang w:val="fr-FR"/>
              </w:rPr>
            </w:pPr>
            <w:r>
              <w:rPr>
                <w:lang w:val="fr-FR"/>
              </w:rPr>
              <w:t xml:space="preserve">Délai d’exécution </w:t>
            </w:r>
          </w:p>
        </w:tc>
      </w:tr>
      <w:tr w:rsidR="00DB3622" w:rsidRPr="00CC3F67">
        <w:trPr>
          <w:trHeight w:val="516"/>
        </w:trPr>
        <w:tc>
          <w:tcPr>
            <w:tcW w:w="2681" w:type="dxa"/>
            <w:tcBorders>
              <w:top w:val="nil"/>
              <w:left w:val="single" w:sz="6" w:space="0" w:color="000000"/>
              <w:bottom w:val="nil"/>
              <w:right w:val="nil"/>
            </w:tcBorders>
          </w:tcPr>
          <w:p w:rsidR="00DB3622" w:rsidRDefault="004113BC">
            <w:pPr>
              <w:spacing w:line="259" w:lineRule="auto"/>
              <w:ind w:left="91"/>
            </w:pPr>
            <w:r>
              <w:t xml:space="preserve">Article 5 :  </w:t>
            </w:r>
          </w:p>
        </w:tc>
        <w:tc>
          <w:tcPr>
            <w:tcW w:w="7006" w:type="dxa"/>
            <w:tcBorders>
              <w:top w:val="nil"/>
              <w:left w:val="nil"/>
              <w:bottom w:val="nil"/>
              <w:right w:val="single" w:sz="6" w:space="0" w:color="000000"/>
            </w:tcBorders>
          </w:tcPr>
          <w:p w:rsidR="00DB3622" w:rsidRPr="00752C69" w:rsidRDefault="00D411BD" w:rsidP="00D411BD">
            <w:pPr>
              <w:spacing w:line="259" w:lineRule="auto"/>
              <w:rPr>
                <w:lang w:val="fr-FR"/>
              </w:rPr>
            </w:pPr>
            <w:r w:rsidRPr="004113BC">
              <w:rPr>
                <w:lang w:val="fr-FR"/>
              </w:rPr>
              <w:t xml:space="preserve">Pièces constitutives du dossier d’Appel d’Offres  </w:t>
            </w:r>
          </w:p>
        </w:tc>
      </w:tr>
      <w:tr w:rsidR="00DB3622">
        <w:trPr>
          <w:trHeight w:val="514"/>
        </w:trPr>
        <w:tc>
          <w:tcPr>
            <w:tcW w:w="2681" w:type="dxa"/>
            <w:tcBorders>
              <w:top w:val="nil"/>
              <w:left w:val="single" w:sz="6" w:space="0" w:color="000000"/>
              <w:bottom w:val="nil"/>
              <w:right w:val="nil"/>
            </w:tcBorders>
          </w:tcPr>
          <w:p w:rsidR="00DB3622" w:rsidRDefault="004113BC">
            <w:pPr>
              <w:spacing w:line="259" w:lineRule="auto"/>
              <w:ind w:left="91"/>
            </w:pPr>
            <w:r>
              <w:t xml:space="preserve">Article 6 :  </w:t>
            </w:r>
          </w:p>
        </w:tc>
        <w:tc>
          <w:tcPr>
            <w:tcW w:w="7006" w:type="dxa"/>
            <w:tcBorders>
              <w:top w:val="nil"/>
              <w:left w:val="nil"/>
              <w:bottom w:val="nil"/>
              <w:right w:val="single" w:sz="6" w:space="0" w:color="000000"/>
            </w:tcBorders>
          </w:tcPr>
          <w:p w:rsidR="00DB3622" w:rsidRDefault="00D411BD" w:rsidP="00D411BD">
            <w:pPr>
              <w:spacing w:line="259" w:lineRule="auto"/>
            </w:pPr>
            <w:r>
              <w:t xml:space="preserve">Conditions </w:t>
            </w:r>
            <w:proofErr w:type="spellStart"/>
            <w:r>
              <w:t>générales</w:t>
            </w:r>
            <w:proofErr w:type="spellEnd"/>
            <w:r>
              <w:t xml:space="preserve"> </w:t>
            </w:r>
          </w:p>
        </w:tc>
      </w:tr>
      <w:tr w:rsidR="00DB3622" w:rsidRPr="00631E44">
        <w:trPr>
          <w:trHeight w:val="516"/>
        </w:trPr>
        <w:tc>
          <w:tcPr>
            <w:tcW w:w="2681" w:type="dxa"/>
            <w:tcBorders>
              <w:top w:val="nil"/>
              <w:left w:val="single" w:sz="6" w:space="0" w:color="000000"/>
              <w:bottom w:val="nil"/>
              <w:right w:val="nil"/>
            </w:tcBorders>
          </w:tcPr>
          <w:p w:rsidR="00DB3622" w:rsidRDefault="004113BC">
            <w:pPr>
              <w:spacing w:line="259" w:lineRule="auto"/>
              <w:ind w:left="91"/>
            </w:pPr>
            <w:r>
              <w:t xml:space="preserve">Article 7 :  </w:t>
            </w:r>
          </w:p>
        </w:tc>
        <w:tc>
          <w:tcPr>
            <w:tcW w:w="7006" w:type="dxa"/>
            <w:tcBorders>
              <w:top w:val="nil"/>
              <w:left w:val="nil"/>
              <w:bottom w:val="nil"/>
              <w:right w:val="single" w:sz="6" w:space="0" w:color="000000"/>
            </w:tcBorders>
          </w:tcPr>
          <w:p w:rsidR="00DB3622" w:rsidRPr="004113BC" w:rsidRDefault="00D411BD" w:rsidP="00D411BD">
            <w:pPr>
              <w:spacing w:line="259" w:lineRule="auto"/>
              <w:rPr>
                <w:lang w:val="fr-FR"/>
              </w:rPr>
            </w:pPr>
            <w:proofErr w:type="spellStart"/>
            <w:r>
              <w:t>Cautionnements</w:t>
            </w:r>
            <w:proofErr w:type="spellEnd"/>
            <w:r w:rsidRPr="004113BC">
              <w:rPr>
                <w:lang w:val="fr-FR"/>
              </w:rPr>
              <w:t xml:space="preserve"> </w:t>
            </w:r>
          </w:p>
        </w:tc>
      </w:tr>
      <w:tr w:rsidR="00DB3622" w:rsidRPr="00CC3F67">
        <w:trPr>
          <w:trHeight w:val="516"/>
        </w:trPr>
        <w:tc>
          <w:tcPr>
            <w:tcW w:w="2681" w:type="dxa"/>
            <w:tcBorders>
              <w:top w:val="nil"/>
              <w:left w:val="single" w:sz="6" w:space="0" w:color="000000"/>
              <w:bottom w:val="nil"/>
              <w:right w:val="nil"/>
            </w:tcBorders>
          </w:tcPr>
          <w:p w:rsidR="00DB3622" w:rsidRDefault="004113BC">
            <w:pPr>
              <w:spacing w:line="259" w:lineRule="auto"/>
              <w:ind w:left="91"/>
            </w:pPr>
            <w:r>
              <w:t xml:space="preserve">Article 8 :  </w:t>
            </w:r>
          </w:p>
        </w:tc>
        <w:tc>
          <w:tcPr>
            <w:tcW w:w="7006" w:type="dxa"/>
            <w:tcBorders>
              <w:top w:val="nil"/>
              <w:left w:val="nil"/>
              <w:bottom w:val="nil"/>
              <w:right w:val="single" w:sz="6" w:space="0" w:color="000000"/>
            </w:tcBorders>
          </w:tcPr>
          <w:p w:rsidR="00DB3622" w:rsidRPr="004113BC" w:rsidRDefault="00D411BD" w:rsidP="00D411BD">
            <w:pPr>
              <w:spacing w:line="259" w:lineRule="auto"/>
              <w:rPr>
                <w:lang w:val="fr-FR"/>
              </w:rPr>
            </w:pPr>
            <w:r w:rsidRPr="004113BC">
              <w:rPr>
                <w:lang w:val="fr-FR"/>
              </w:rPr>
              <w:t xml:space="preserve">Mode de présentation des offres  </w:t>
            </w:r>
          </w:p>
        </w:tc>
      </w:tr>
      <w:tr w:rsidR="00DB3622" w:rsidRPr="00CC3F67">
        <w:trPr>
          <w:trHeight w:val="515"/>
        </w:trPr>
        <w:tc>
          <w:tcPr>
            <w:tcW w:w="2681" w:type="dxa"/>
            <w:tcBorders>
              <w:top w:val="nil"/>
              <w:left w:val="single" w:sz="6" w:space="0" w:color="000000"/>
              <w:bottom w:val="nil"/>
              <w:right w:val="nil"/>
            </w:tcBorders>
          </w:tcPr>
          <w:p w:rsidR="00DB3622" w:rsidRDefault="004113BC">
            <w:pPr>
              <w:spacing w:line="259" w:lineRule="auto"/>
              <w:ind w:left="91"/>
            </w:pPr>
            <w:r>
              <w:t xml:space="preserve">Article 9 :  </w:t>
            </w:r>
          </w:p>
        </w:tc>
        <w:tc>
          <w:tcPr>
            <w:tcW w:w="7006" w:type="dxa"/>
            <w:tcBorders>
              <w:top w:val="nil"/>
              <w:left w:val="nil"/>
              <w:bottom w:val="nil"/>
              <w:right w:val="single" w:sz="6" w:space="0" w:color="000000"/>
            </w:tcBorders>
          </w:tcPr>
          <w:p w:rsidR="00DB3622" w:rsidRPr="00752C69" w:rsidRDefault="00D411BD" w:rsidP="00D411BD">
            <w:pPr>
              <w:spacing w:line="259" w:lineRule="auto"/>
              <w:rPr>
                <w:lang w:val="fr-FR"/>
              </w:rPr>
            </w:pPr>
            <w:r w:rsidRPr="004113BC">
              <w:rPr>
                <w:lang w:val="fr-FR"/>
              </w:rPr>
              <w:t xml:space="preserve">Ouverture des plis et évaluation des offres  </w:t>
            </w:r>
          </w:p>
        </w:tc>
      </w:tr>
      <w:tr w:rsidR="00DB3622" w:rsidRPr="00631E44">
        <w:trPr>
          <w:trHeight w:val="516"/>
        </w:trPr>
        <w:tc>
          <w:tcPr>
            <w:tcW w:w="2681" w:type="dxa"/>
            <w:tcBorders>
              <w:top w:val="nil"/>
              <w:left w:val="single" w:sz="6" w:space="0" w:color="000000"/>
              <w:bottom w:val="nil"/>
              <w:right w:val="nil"/>
            </w:tcBorders>
          </w:tcPr>
          <w:p w:rsidR="00DB3622" w:rsidRDefault="004113BC">
            <w:pPr>
              <w:spacing w:line="259" w:lineRule="auto"/>
              <w:ind w:left="91"/>
            </w:pPr>
            <w:r>
              <w:t xml:space="preserve">Article 10 :  </w:t>
            </w:r>
          </w:p>
        </w:tc>
        <w:tc>
          <w:tcPr>
            <w:tcW w:w="7006" w:type="dxa"/>
            <w:tcBorders>
              <w:top w:val="nil"/>
              <w:left w:val="nil"/>
              <w:bottom w:val="nil"/>
              <w:right w:val="single" w:sz="6" w:space="0" w:color="000000"/>
            </w:tcBorders>
          </w:tcPr>
          <w:p w:rsidR="00DB3622" w:rsidRPr="004113BC" w:rsidRDefault="00D411BD" w:rsidP="00D411BD">
            <w:pPr>
              <w:spacing w:line="259" w:lineRule="auto"/>
              <w:rPr>
                <w:lang w:val="fr-FR"/>
              </w:rPr>
            </w:pPr>
            <w:r>
              <w:t xml:space="preserve">Attribution du </w:t>
            </w:r>
            <w:proofErr w:type="spellStart"/>
            <w:r>
              <w:t>marché</w:t>
            </w:r>
            <w:proofErr w:type="spellEnd"/>
            <w:r w:rsidRPr="004113BC">
              <w:rPr>
                <w:lang w:val="fr-FR"/>
              </w:rPr>
              <w:t xml:space="preserve"> </w:t>
            </w:r>
          </w:p>
        </w:tc>
      </w:tr>
      <w:tr w:rsidR="00DB3622" w:rsidRPr="00CC3F67">
        <w:trPr>
          <w:trHeight w:val="515"/>
        </w:trPr>
        <w:tc>
          <w:tcPr>
            <w:tcW w:w="2681" w:type="dxa"/>
            <w:tcBorders>
              <w:top w:val="nil"/>
              <w:left w:val="single" w:sz="6" w:space="0" w:color="000000"/>
              <w:bottom w:val="nil"/>
              <w:right w:val="nil"/>
            </w:tcBorders>
          </w:tcPr>
          <w:p w:rsidR="00DB3622" w:rsidRDefault="004113BC">
            <w:pPr>
              <w:spacing w:line="259" w:lineRule="auto"/>
              <w:ind w:left="91"/>
            </w:pPr>
            <w:r>
              <w:t xml:space="preserve">Article 11 :  </w:t>
            </w:r>
          </w:p>
        </w:tc>
        <w:tc>
          <w:tcPr>
            <w:tcW w:w="7006" w:type="dxa"/>
            <w:tcBorders>
              <w:top w:val="nil"/>
              <w:left w:val="nil"/>
              <w:bottom w:val="nil"/>
              <w:right w:val="single" w:sz="6" w:space="0" w:color="000000"/>
            </w:tcBorders>
          </w:tcPr>
          <w:p w:rsidR="00DB3622" w:rsidRPr="00752C69" w:rsidRDefault="00D411BD" w:rsidP="00D411BD">
            <w:pPr>
              <w:spacing w:line="259" w:lineRule="auto"/>
              <w:rPr>
                <w:lang w:val="fr-FR"/>
              </w:rPr>
            </w:pPr>
            <w:r w:rsidRPr="004113BC">
              <w:rPr>
                <w:lang w:val="fr-FR"/>
              </w:rPr>
              <w:t xml:space="preserve">Notification de l’attribution du marché  </w:t>
            </w:r>
          </w:p>
        </w:tc>
      </w:tr>
      <w:tr w:rsidR="00DB3622" w:rsidRPr="00CC3F67" w:rsidTr="00D411BD">
        <w:trPr>
          <w:trHeight w:hRule="exact" w:val="1134"/>
        </w:trPr>
        <w:tc>
          <w:tcPr>
            <w:tcW w:w="2681" w:type="dxa"/>
            <w:tcBorders>
              <w:top w:val="nil"/>
              <w:left w:val="single" w:sz="6" w:space="0" w:color="000000"/>
              <w:bottom w:val="single" w:sz="6" w:space="0" w:color="000000"/>
              <w:right w:val="nil"/>
            </w:tcBorders>
          </w:tcPr>
          <w:p w:rsidR="00D411BD" w:rsidRDefault="004113BC">
            <w:pPr>
              <w:spacing w:line="259" w:lineRule="auto"/>
              <w:ind w:left="91"/>
            </w:pPr>
            <w:r>
              <w:t xml:space="preserve">Article 12 : </w:t>
            </w:r>
          </w:p>
          <w:p w:rsidR="00D411BD" w:rsidRDefault="00D411BD">
            <w:pPr>
              <w:spacing w:line="259" w:lineRule="auto"/>
              <w:ind w:left="91"/>
            </w:pPr>
          </w:p>
          <w:p w:rsidR="00DB3622" w:rsidRDefault="00D411BD" w:rsidP="00D411BD">
            <w:pPr>
              <w:spacing w:line="259" w:lineRule="auto"/>
              <w:ind w:left="91"/>
            </w:pPr>
            <w:r>
              <w:t xml:space="preserve">Article 13: </w:t>
            </w:r>
            <w:r w:rsidR="004113BC">
              <w:t xml:space="preserve"> </w:t>
            </w:r>
            <w:r>
              <w:t xml:space="preserve">                  </w:t>
            </w:r>
          </w:p>
        </w:tc>
        <w:tc>
          <w:tcPr>
            <w:tcW w:w="7006" w:type="dxa"/>
            <w:tcBorders>
              <w:top w:val="nil"/>
              <w:left w:val="nil"/>
              <w:bottom w:val="single" w:sz="6" w:space="0" w:color="000000"/>
              <w:right w:val="single" w:sz="6" w:space="0" w:color="000000"/>
            </w:tcBorders>
          </w:tcPr>
          <w:p w:rsidR="00D411BD" w:rsidRPr="00752C69" w:rsidRDefault="00D411BD" w:rsidP="00D411BD">
            <w:pPr>
              <w:spacing w:line="259" w:lineRule="auto"/>
              <w:rPr>
                <w:lang w:val="fr-FR"/>
              </w:rPr>
            </w:pPr>
            <w:r w:rsidRPr="00752C69">
              <w:rPr>
                <w:lang w:val="fr-FR"/>
              </w:rPr>
              <w:t xml:space="preserve">Caution de bonne fin </w:t>
            </w:r>
          </w:p>
          <w:p w:rsidR="00D411BD" w:rsidRPr="00752C69" w:rsidRDefault="00D411BD" w:rsidP="00D411BD">
            <w:pPr>
              <w:spacing w:line="259" w:lineRule="auto"/>
              <w:rPr>
                <w:lang w:val="fr-FR"/>
              </w:rPr>
            </w:pPr>
          </w:p>
          <w:p w:rsidR="00DB3622" w:rsidRPr="00752C69" w:rsidRDefault="00D411BD" w:rsidP="00D411BD">
            <w:pPr>
              <w:spacing w:line="259" w:lineRule="auto"/>
              <w:rPr>
                <w:lang w:val="fr-FR"/>
              </w:rPr>
            </w:pPr>
            <w:r w:rsidRPr="00752C69">
              <w:rPr>
                <w:lang w:val="fr-FR"/>
              </w:rPr>
              <w:t xml:space="preserve"> Procédure de passation</w:t>
            </w:r>
          </w:p>
        </w:tc>
      </w:tr>
    </w:tbl>
    <w:p w:rsidR="00DB3622" w:rsidRPr="00752C69" w:rsidRDefault="00DB3622">
      <w:pPr>
        <w:spacing w:after="228"/>
        <w:ind w:left="17"/>
        <w:rPr>
          <w:lang w:val="fr-FR"/>
        </w:rPr>
      </w:pPr>
    </w:p>
    <w:p w:rsidR="00DB3622" w:rsidRPr="00752C69" w:rsidRDefault="00DB3622">
      <w:pPr>
        <w:spacing w:after="0"/>
        <w:ind w:left="17"/>
        <w:rPr>
          <w:lang w:val="fr-FR"/>
        </w:rPr>
      </w:pPr>
    </w:p>
    <w:p w:rsidR="00DB3622" w:rsidRPr="00752C69" w:rsidRDefault="00DB3622">
      <w:pPr>
        <w:spacing w:after="0"/>
        <w:ind w:left="17"/>
        <w:rPr>
          <w:lang w:val="fr-FR"/>
        </w:rPr>
      </w:pPr>
    </w:p>
    <w:p w:rsidR="00DB3622" w:rsidRPr="00752C69" w:rsidRDefault="00DB3622">
      <w:pPr>
        <w:spacing w:after="0"/>
        <w:ind w:left="17"/>
        <w:rPr>
          <w:lang w:val="fr-FR"/>
        </w:rPr>
      </w:pPr>
    </w:p>
    <w:p w:rsidR="00DB3622" w:rsidRPr="00752C69" w:rsidRDefault="00DB3622">
      <w:pPr>
        <w:spacing w:after="0"/>
        <w:ind w:left="17"/>
        <w:rPr>
          <w:lang w:val="fr-FR"/>
        </w:rPr>
      </w:pPr>
    </w:p>
    <w:p w:rsidR="00DB3622" w:rsidRPr="00752C69" w:rsidRDefault="00DB3622">
      <w:pPr>
        <w:spacing w:after="0"/>
        <w:ind w:left="17"/>
        <w:rPr>
          <w:lang w:val="fr-FR"/>
        </w:rPr>
      </w:pPr>
    </w:p>
    <w:p w:rsidR="00DB3622" w:rsidRPr="00752C69" w:rsidRDefault="00DB3622">
      <w:pPr>
        <w:spacing w:after="0"/>
        <w:ind w:left="17"/>
        <w:rPr>
          <w:lang w:val="fr-FR"/>
        </w:rPr>
      </w:pPr>
    </w:p>
    <w:p w:rsidR="00DB3622" w:rsidRPr="00752C69" w:rsidRDefault="00DB3622">
      <w:pPr>
        <w:spacing w:after="0"/>
        <w:ind w:left="17"/>
        <w:rPr>
          <w:lang w:val="fr-FR"/>
        </w:rPr>
      </w:pPr>
    </w:p>
    <w:p w:rsidR="00DB3622" w:rsidRPr="00752C69" w:rsidRDefault="00DB3622">
      <w:pPr>
        <w:spacing w:after="0"/>
        <w:ind w:left="17"/>
        <w:rPr>
          <w:lang w:val="fr-FR"/>
        </w:rPr>
      </w:pPr>
    </w:p>
    <w:p w:rsidR="00DB3622" w:rsidRPr="00752C69" w:rsidRDefault="00DB3622">
      <w:pPr>
        <w:spacing w:after="0"/>
        <w:ind w:left="17"/>
        <w:rPr>
          <w:lang w:val="fr-FR"/>
        </w:rPr>
      </w:pPr>
    </w:p>
    <w:p w:rsidR="00DB3622" w:rsidRPr="00752C69" w:rsidRDefault="00DB3622">
      <w:pPr>
        <w:spacing w:after="230"/>
        <w:ind w:left="17"/>
        <w:rPr>
          <w:lang w:val="fr-FR"/>
        </w:rPr>
      </w:pPr>
    </w:p>
    <w:p w:rsidR="00DB3622" w:rsidRDefault="00DB3622">
      <w:pPr>
        <w:spacing w:after="0"/>
        <w:ind w:left="17"/>
        <w:rPr>
          <w:lang w:val="fr-FR"/>
        </w:rPr>
      </w:pPr>
    </w:p>
    <w:p w:rsidR="00DD62CC" w:rsidRDefault="00DD62CC">
      <w:pPr>
        <w:spacing w:after="0"/>
        <w:ind w:left="17"/>
        <w:rPr>
          <w:lang w:val="fr-FR"/>
        </w:rPr>
      </w:pPr>
    </w:p>
    <w:p w:rsidR="00DD62CC" w:rsidRDefault="00DD62CC">
      <w:pPr>
        <w:spacing w:after="0"/>
        <w:ind w:left="17"/>
        <w:rPr>
          <w:lang w:val="fr-FR"/>
        </w:rPr>
      </w:pPr>
    </w:p>
    <w:p w:rsidR="00DB3622" w:rsidRPr="00334715" w:rsidRDefault="00DB3622">
      <w:pPr>
        <w:spacing w:after="0"/>
        <w:ind w:left="17"/>
        <w:rPr>
          <w:lang w:val="fr-FR"/>
        </w:rPr>
      </w:pPr>
    </w:p>
    <w:p w:rsidR="00DB3622" w:rsidRPr="00DF414D" w:rsidRDefault="004113BC" w:rsidP="00DF414D">
      <w:pPr>
        <w:spacing w:after="0"/>
        <w:ind w:left="11" w:right="123"/>
        <w:rPr>
          <w:b/>
          <w:lang w:val="fr-FR"/>
        </w:rPr>
      </w:pPr>
      <w:r w:rsidRPr="003863D8">
        <w:rPr>
          <w:b/>
          <w:color w:val="FFFFFF"/>
          <w:lang w:val="fr-FR"/>
        </w:rPr>
        <w:lastRenderedPageBreak/>
        <w:t>Article 1 :</w:t>
      </w:r>
      <w:r w:rsidRPr="003863D8">
        <w:rPr>
          <w:color w:val="FFFFFF"/>
          <w:lang w:val="fr-FR"/>
        </w:rPr>
        <w:t xml:space="preserve"> OBJET </w:t>
      </w:r>
      <w:r w:rsidR="00DF414D">
        <w:rPr>
          <w:color w:val="FFFFFF"/>
          <w:lang w:val="fr-FR"/>
        </w:rPr>
        <w:t xml:space="preserve">                        </w:t>
      </w:r>
      <w:r w:rsidRPr="003863D8">
        <w:rPr>
          <w:color w:val="FFFFFF"/>
          <w:lang w:val="fr-FR"/>
        </w:rPr>
        <w:t xml:space="preserve">DE </w:t>
      </w:r>
      <w:r w:rsidRPr="00DF414D">
        <w:rPr>
          <w:b/>
          <w:lang w:val="fr-FR"/>
        </w:rPr>
        <w:t xml:space="preserve">L’APPEL D’OFFRES </w:t>
      </w:r>
    </w:p>
    <w:p w:rsidR="00DB3622" w:rsidRPr="004113BC" w:rsidRDefault="004113BC" w:rsidP="00DF414D">
      <w:pPr>
        <w:spacing w:after="0"/>
        <w:ind w:left="11" w:right="123" w:firstLine="706"/>
        <w:rPr>
          <w:lang w:val="fr-FR"/>
        </w:rPr>
      </w:pPr>
      <w:r w:rsidRPr="004113BC">
        <w:rPr>
          <w:lang w:val="fr-FR"/>
        </w:rPr>
        <w:t xml:space="preserve">Le présent Appel d’Offres a pour </w:t>
      </w:r>
      <w:r w:rsidR="00891335">
        <w:rPr>
          <w:lang w:val="fr-FR"/>
        </w:rPr>
        <w:t xml:space="preserve">objet, </w:t>
      </w:r>
      <w:r w:rsidRPr="004113BC">
        <w:rPr>
          <w:lang w:val="fr-FR"/>
        </w:rPr>
        <w:t xml:space="preserve">l’exécution des travaux de construction d’un </w:t>
      </w:r>
      <w:r w:rsidR="00DE4359">
        <w:rPr>
          <w:lang w:val="fr-FR"/>
        </w:rPr>
        <w:t>Complexe Scolaire</w:t>
      </w:r>
      <w:r w:rsidR="00467CE9">
        <w:rPr>
          <w:lang w:val="fr-FR"/>
        </w:rPr>
        <w:t xml:space="preserve"> Primaire Public </w:t>
      </w:r>
      <w:r w:rsidR="00DE4359">
        <w:rPr>
          <w:lang w:val="fr-FR"/>
        </w:rPr>
        <w:t xml:space="preserve"> à cycle complet de type Union Africaine dans la localité de NGARISSINGO </w:t>
      </w:r>
      <w:r w:rsidRPr="004113BC">
        <w:rPr>
          <w:lang w:val="fr-FR"/>
        </w:rPr>
        <w:t xml:space="preserve">dans la Commune de GARI-GOMBO </w:t>
      </w:r>
    </w:p>
    <w:p w:rsidR="00DB3622" w:rsidRPr="004113BC" w:rsidRDefault="004113BC" w:rsidP="00DF414D">
      <w:pPr>
        <w:spacing w:after="0"/>
        <w:ind w:left="11" w:right="123" w:firstLine="706"/>
        <w:rPr>
          <w:lang w:val="fr-FR"/>
        </w:rPr>
      </w:pPr>
      <w:r w:rsidRPr="004113BC">
        <w:rPr>
          <w:lang w:val="fr-FR"/>
        </w:rPr>
        <w:t xml:space="preserve">Ces travaux, conformément aux spécifications techniques essentielles contenues dans le CCTP, comprennent notamment :  </w:t>
      </w:r>
    </w:p>
    <w:p w:rsidR="00B35B30" w:rsidRDefault="00B35B30" w:rsidP="00892856">
      <w:pPr>
        <w:pStyle w:val="Paragraphedeliste"/>
        <w:numPr>
          <w:ilvl w:val="0"/>
          <w:numId w:val="103"/>
        </w:numPr>
        <w:spacing w:after="0" w:line="240" w:lineRule="auto"/>
        <w:rPr>
          <w:rFonts w:ascii="Tahoma" w:hAnsi="Tahoma" w:cs="Tahoma"/>
          <w:bCs/>
          <w:color w:val="auto"/>
          <w:sz w:val="20"/>
          <w:szCs w:val="20"/>
          <w:lang w:val="fr-FR" w:eastAsia="fr-FR"/>
        </w:rPr>
      </w:pPr>
      <w:r>
        <w:rPr>
          <w:rFonts w:ascii="Tahoma" w:hAnsi="Tahoma" w:cs="Tahoma"/>
          <w:bCs/>
          <w:color w:val="auto"/>
          <w:sz w:val="20"/>
          <w:szCs w:val="20"/>
          <w:lang w:val="fr-FR" w:eastAsia="fr-FR"/>
        </w:rPr>
        <w:t>LOT 100 : TRAVAUX PREPARATOIRES – ETUDES</w:t>
      </w:r>
    </w:p>
    <w:p w:rsidR="00B35B30" w:rsidRDefault="00B35B30" w:rsidP="00892856">
      <w:pPr>
        <w:pStyle w:val="Paragraphedeliste"/>
        <w:numPr>
          <w:ilvl w:val="0"/>
          <w:numId w:val="103"/>
        </w:numPr>
        <w:spacing w:after="0" w:line="240" w:lineRule="auto"/>
        <w:rPr>
          <w:rFonts w:ascii="Tahoma" w:hAnsi="Tahoma" w:cs="Tahoma"/>
          <w:bCs/>
          <w:color w:val="auto"/>
          <w:sz w:val="20"/>
          <w:szCs w:val="20"/>
          <w:lang w:val="fr-FR" w:eastAsia="fr-FR"/>
        </w:rPr>
      </w:pPr>
      <w:r>
        <w:rPr>
          <w:rFonts w:ascii="Tahoma" w:hAnsi="Tahoma" w:cs="Tahoma"/>
          <w:bCs/>
          <w:color w:val="auto"/>
          <w:sz w:val="20"/>
          <w:szCs w:val="20"/>
          <w:lang w:val="fr-FR" w:eastAsia="fr-FR"/>
        </w:rPr>
        <w:t>LOT 200 : TERRASSEMENT ET IMPLANTATION</w:t>
      </w:r>
    </w:p>
    <w:p w:rsidR="00B35B30" w:rsidRDefault="00B35B30" w:rsidP="00892856">
      <w:pPr>
        <w:pStyle w:val="Paragraphedeliste"/>
        <w:numPr>
          <w:ilvl w:val="0"/>
          <w:numId w:val="103"/>
        </w:numPr>
        <w:spacing w:after="0" w:line="240" w:lineRule="auto"/>
        <w:rPr>
          <w:rFonts w:ascii="Tahoma" w:hAnsi="Tahoma" w:cs="Tahoma"/>
          <w:bCs/>
          <w:color w:val="auto"/>
          <w:sz w:val="20"/>
          <w:szCs w:val="20"/>
          <w:lang w:val="fr-FR" w:eastAsia="fr-FR"/>
        </w:rPr>
      </w:pPr>
      <w:r>
        <w:rPr>
          <w:rFonts w:ascii="Tahoma" w:hAnsi="Tahoma" w:cs="Tahoma"/>
          <w:bCs/>
          <w:color w:val="auto"/>
          <w:sz w:val="20"/>
          <w:szCs w:val="20"/>
          <w:lang w:val="fr-FR" w:eastAsia="fr-FR"/>
        </w:rPr>
        <w:t>LOT 300 : FONDATIONS</w:t>
      </w:r>
      <w:r>
        <w:rPr>
          <w:rFonts w:ascii="Tahoma" w:hAnsi="Tahoma" w:cs="Tahoma"/>
          <w:color w:val="auto"/>
          <w:sz w:val="20"/>
          <w:szCs w:val="20"/>
          <w:lang w:val="fr-FR" w:eastAsia="fr-FR"/>
        </w:rPr>
        <w:t> </w:t>
      </w:r>
    </w:p>
    <w:p w:rsidR="00B35B30" w:rsidRDefault="00B35B30" w:rsidP="00892856">
      <w:pPr>
        <w:pStyle w:val="Paragraphedeliste"/>
        <w:numPr>
          <w:ilvl w:val="0"/>
          <w:numId w:val="103"/>
        </w:numPr>
        <w:spacing w:after="0" w:line="240" w:lineRule="auto"/>
        <w:rPr>
          <w:rFonts w:ascii="Tahoma" w:hAnsi="Tahoma" w:cs="Tahoma"/>
          <w:bCs/>
          <w:color w:val="auto"/>
          <w:sz w:val="20"/>
          <w:szCs w:val="20"/>
          <w:lang w:val="fr-FR" w:eastAsia="fr-FR"/>
        </w:rPr>
      </w:pPr>
      <w:r>
        <w:rPr>
          <w:rFonts w:ascii="Tahoma" w:hAnsi="Tahoma" w:cs="Tahoma"/>
          <w:bCs/>
          <w:color w:val="auto"/>
          <w:sz w:val="20"/>
          <w:szCs w:val="20"/>
          <w:lang w:val="fr-FR" w:eastAsia="fr-FR"/>
        </w:rPr>
        <w:t>LOT 400 : MACONNERIE-ELEVATIONS-ENDUITS</w:t>
      </w:r>
    </w:p>
    <w:p w:rsidR="00B35B30" w:rsidRDefault="00B35B30" w:rsidP="00892856">
      <w:pPr>
        <w:pStyle w:val="Paragraphedeliste"/>
        <w:numPr>
          <w:ilvl w:val="0"/>
          <w:numId w:val="103"/>
        </w:numPr>
        <w:spacing w:after="0" w:line="240" w:lineRule="auto"/>
        <w:rPr>
          <w:rFonts w:ascii="Tahoma" w:hAnsi="Tahoma" w:cs="Tahoma"/>
          <w:bCs/>
          <w:color w:val="auto"/>
          <w:sz w:val="20"/>
          <w:szCs w:val="20"/>
          <w:lang w:val="fr-FR" w:eastAsia="fr-FR"/>
        </w:rPr>
      </w:pPr>
      <w:r>
        <w:rPr>
          <w:rFonts w:ascii="Tahoma" w:hAnsi="Tahoma" w:cs="Tahoma"/>
          <w:bCs/>
          <w:color w:val="auto"/>
          <w:sz w:val="20"/>
          <w:szCs w:val="20"/>
          <w:lang w:val="fr-FR" w:eastAsia="fr-FR"/>
        </w:rPr>
        <w:t>LOT 500 : CHARPENTE-COUVERTURE-FAUX PLAFOND</w:t>
      </w:r>
    </w:p>
    <w:p w:rsidR="00B35B30" w:rsidRDefault="00B35B30" w:rsidP="00892856">
      <w:pPr>
        <w:pStyle w:val="Paragraphedeliste"/>
        <w:numPr>
          <w:ilvl w:val="0"/>
          <w:numId w:val="103"/>
        </w:numPr>
        <w:spacing w:after="0" w:line="240" w:lineRule="auto"/>
        <w:rPr>
          <w:rFonts w:ascii="Tahoma" w:hAnsi="Tahoma" w:cs="Tahoma"/>
          <w:bCs/>
          <w:color w:val="auto"/>
          <w:sz w:val="20"/>
          <w:szCs w:val="20"/>
          <w:lang w:val="fr-FR" w:eastAsia="fr-FR"/>
        </w:rPr>
      </w:pPr>
      <w:r>
        <w:rPr>
          <w:rFonts w:ascii="Tahoma" w:hAnsi="Tahoma" w:cs="Tahoma"/>
          <w:bCs/>
          <w:color w:val="auto"/>
          <w:sz w:val="20"/>
          <w:szCs w:val="20"/>
          <w:lang w:val="fr-FR" w:eastAsia="fr-FR"/>
        </w:rPr>
        <w:t>LOT 600 : MENUISERIE BOIS</w:t>
      </w:r>
    </w:p>
    <w:p w:rsidR="00B35B30" w:rsidRDefault="00B35B30" w:rsidP="00892856">
      <w:pPr>
        <w:pStyle w:val="Paragraphedeliste"/>
        <w:numPr>
          <w:ilvl w:val="0"/>
          <w:numId w:val="103"/>
        </w:numPr>
        <w:spacing w:after="0" w:line="240" w:lineRule="auto"/>
        <w:rPr>
          <w:rFonts w:ascii="Tahoma" w:hAnsi="Tahoma" w:cs="Tahoma"/>
          <w:bCs/>
          <w:color w:val="auto"/>
          <w:sz w:val="20"/>
          <w:szCs w:val="20"/>
          <w:lang w:val="fr-FR" w:eastAsia="fr-FR"/>
        </w:rPr>
      </w:pPr>
      <w:r>
        <w:rPr>
          <w:rFonts w:ascii="Tahoma" w:hAnsi="Tahoma" w:cs="Tahoma"/>
          <w:bCs/>
          <w:color w:val="auto"/>
          <w:sz w:val="20"/>
          <w:szCs w:val="20"/>
          <w:lang w:val="fr-FR" w:eastAsia="fr-FR"/>
        </w:rPr>
        <w:t>LOT 700 : MENUISERIES METALLIQUES</w:t>
      </w:r>
    </w:p>
    <w:p w:rsidR="00B35B30" w:rsidRDefault="00B35B30" w:rsidP="00892856">
      <w:pPr>
        <w:pStyle w:val="Paragraphedeliste"/>
        <w:numPr>
          <w:ilvl w:val="0"/>
          <w:numId w:val="103"/>
        </w:numPr>
        <w:spacing w:after="0" w:line="240" w:lineRule="auto"/>
        <w:rPr>
          <w:rFonts w:ascii="Tahoma" w:hAnsi="Tahoma" w:cs="Tahoma"/>
          <w:bCs/>
          <w:color w:val="auto"/>
          <w:sz w:val="20"/>
          <w:szCs w:val="20"/>
          <w:lang w:val="fr-FR" w:eastAsia="fr-FR"/>
        </w:rPr>
      </w:pPr>
      <w:r>
        <w:rPr>
          <w:rFonts w:ascii="Tahoma" w:hAnsi="Tahoma" w:cs="Tahoma"/>
          <w:bCs/>
          <w:color w:val="auto"/>
          <w:sz w:val="20"/>
          <w:szCs w:val="20"/>
          <w:lang w:val="fr-FR" w:eastAsia="fr-FR"/>
        </w:rPr>
        <w:t>LOT 800 : CARRELAGE</w:t>
      </w:r>
    </w:p>
    <w:p w:rsidR="00B35B30" w:rsidRDefault="00B35B30" w:rsidP="00892856">
      <w:pPr>
        <w:pStyle w:val="Paragraphedeliste"/>
        <w:numPr>
          <w:ilvl w:val="0"/>
          <w:numId w:val="103"/>
        </w:numPr>
        <w:spacing w:after="0" w:line="240" w:lineRule="auto"/>
        <w:rPr>
          <w:rFonts w:ascii="Tahoma" w:hAnsi="Tahoma" w:cs="Tahoma"/>
          <w:bCs/>
          <w:color w:val="auto"/>
          <w:sz w:val="20"/>
          <w:szCs w:val="20"/>
          <w:lang w:val="fr-FR" w:eastAsia="fr-FR"/>
        </w:rPr>
      </w:pPr>
      <w:r>
        <w:rPr>
          <w:rFonts w:ascii="Tahoma" w:hAnsi="Tahoma" w:cs="Tahoma"/>
          <w:bCs/>
          <w:color w:val="auto"/>
          <w:sz w:val="20"/>
          <w:szCs w:val="20"/>
          <w:lang w:val="fr-FR" w:eastAsia="fr-FR"/>
        </w:rPr>
        <w:t>Lot 900 : ELECTRICITE</w:t>
      </w:r>
    </w:p>
    <w:p w:rsidR="00B35B30" w:rsidRDefault="00B35B30" w:rsidP="00892856">
      <w:pPr>
        <w:pStyle w:val="Paragraphedeliste"/>
        <w:numPr>
          <w:ilvl w:val="0"/>
          <w:numId w:val="103"/>
        </w:numPr>
        <w:spacing w:after="0" w:line="240" w:lineRule="auto"/>
        <w:rPr>
          <w:rFonts w:ascii="Tahoma" w:hAnsi="Tahoma" w:cs="Tahoma"/>
          <w:bCs/>
          <w:color w:val="auto"/>
          <w:sz w:val="20"/>
          <w:szCs w:val="20"/>
          <w:lang w:val="fr-FR" w:eastAsia="fr-FR"/>
        </w:rPr>
      </w:pPr>
      <w:r>
        <w:rPr>
          <w:rFonts w:ascii="Tahoma" w:hAnsi="Tahoma" w:cs="Tahoma"/>
          <w:bCs/>
          <w:color w:val="auto"/>
          <w:sz w:val="20"/>
          <w:szCs w:val="20"/>
          <w:lang w:val="fr-FR" w:eastAsia="fr-FR"/>
        </w:rPr>
        <w:t>Lot 1000 : ELECTRICITE</w:t>
      </w:r>
    </w:p>
    <w:p w:rsidR="00B35B30" w:rsidRDefault="00B35B30" w:rsidP="00892856">
      <w:pPr>
        <w:pStyle w:val="Paragraphedeliste"/>
        <w:numPr>
          <w:ilvl w:val="0"/>
          <w:numId w:val="103"/>
        </w:numPr>
        <w:spacing w:after="0" w:line="240" w:lineRule="auto"/>
        <w:rPr>
          <w:rFonts w:ascii="Tahoma" w:hAnsi="Tahoma" w:cs="Tahoma"/>
          <w:bCs/>
          <w:color w:val="auto"/>
          <w:sz w:val="20"/>
          <w:szCs w:val="20"/>
          <w:lang w:val="fr-FR" w:eastAsia="fr-FR"/>
        </w:rPr>
      </w:pPr>
      <w:r>
        <w:rPr>
          <w:rFonts w:ascii="Tahoma" w:hAnsi="Tahoma" w:cs="Tahoma"/>
          <w:bCs/>
          <w:color w:val="auto"/>
          <w:sz w:val="20"/>
          <w:szCs w:val="20"/>
          <w:lang w:val="fr-FR" w:eastAsia="fr-FR"/>
        </w:rPr>
        <w:t xml:space="preserve">LOT 1100 : PEINTURE </w:t>
      </w:r>
    </w:p>
    <w:p w:rsidR="00B35B30" w:rsidRDefault="00B35B30" w:rsidP="00892856">
      <w:pPr>
        <w:pStyle w:val="Paragraphedeliste"/>
        <w:numPr>
          <w:ilvl w:val="0"/>
          <w:numId w:val="103"/>
        </w:numPr>
        <w:spacing w:after="0" w:line="240" w:lineRule="auto"/>
        <w:rPr>
          <w:rFonts w:ascii="Tahoma" w:hAnsi="Tahoma" w:cs="Tahoma"/>
          <w:bCs/>
          <w:color w:val="auto"/>
          <w:sz w:val="20"/>
          <w:szCs w:val="20"/>
          <w:lang w:val="fr-FR" w:eastAsia="fr-FR"/>
        </w:rPr>
      </w:pPr>
      <w:r>
        <w:rPr>
          <w:rFonts w:ascii="Tahoma" w:hAnsi="Tahoma" w:cs="Tahoma"/>
          <w:bCs/>
          <w:color w:val="auto"/>
          <w:sz w:val="20"/>
          <w:szCs w:val="20"/>
          <w:lang w:val="fr-FR" w:eastAsia="fr-FR"/>
        </w:rPr>
        <w:t>Lot 1200 : PLOMBERIE</w:t>
      </w:r>
    </w:p>
    <w:p w:rsidR="00B35B30" w:rsidRDefault="00B35B30" w:rsidP="00892856">
      <w:pPr>
        <w:pStyle w:val="Paragraphedeliste"/>
        <w:numPr>
          <w:ilvl w:val="0"/>
          <w:numId w:val="103"/>
        </w:numPr>
        <w:spacing w:after="0" w:line="240" w:lineRule="auto"/>
        <w:rPr>
          <w:rFonts w:ascii="Tahoma" w:hAnsi="Tahoma" w:cs="Tahoma"/>
          <w:bCs/>
          <w:color w:val="auto"/>
          <w:sz w:val="20"/>
          <w:szCs w:val="20"/>
          <w:lang w:val="fr-FR" w:eastAsia="fr-FR"/>
        </w:rPr>
      </w:pPr>
      <w:r>
        <w:rPr>
          <w:rFonts w:ascii="Tahoma" w:hAnsi="Tahoma" w:cs="Tahoma"/>
          <w:bCs/>
          <w:color w:val="auto"/>
          <w:sz w:val="20"/>
          <w:szCs w:val="20"/>
          <w:lang w:val="fr-FR" w:eastAsia="fr-FR"/>
        </w:rPr>
        <w:t>LOT 1300 : VRD</w:t>
      </w:r>
    </w:p>
    <w:p w:rsidR="00B35B30" w:rsidRDefault="00B35B30" w:rsidP="00B35B30">
      <w:pPr>
        <w:spacing w:after="0" w:line="240" w:lineRule="auto"/>
        <w:ind w:left="360"/>
        <w:rPr>
          <w:rFonts w:ascii="Tahoma" w:hAnsi="Tahoma" w:cs="Tahoma"/>
          <w:bCs/>
          <w:sz w:val="20"/>
          <w:szCs w:val="20"/>
          <w:lang w:val="fr-FR" w:eastAsia="fr-FR"/>
        </w:rPr>
      </w:pPr>
      <w:r>
        <w:rPr>
          <w:rFonts w:ascii="Tahoma" w:hAnsi="Tahoma" w:cs="Tahoma"/>
          <w:bCs/>
          <w:sz w:val="20"/>
          <w:szCs w:val="20"/>
          <w:lang w:val="fr-FR" w:eastAsia="fr-FR"/>
        </w:rPr>
        <w:t>DEVIS FORAGE EQUIPE DE POMPE SOLAIRE Y COMPRIS CHÂTEAU D'EAU</w:t>
      </w:r>
    </w:p>
    <w:p w:rsidR="00B35B30" w:rsidRDefault="00B35B30" w:rsidP="00892856">
      <w:pPr>
        <w:pStyle w:val="Paragraphedeliste"/>
        <w:numPr>
          <w:ilvl w:val="0"/>
          <w:numId w:val="103"/>
        </w:numPr>
        <w:spacing w:after="0" w:line="240" w:lineRule="auto"/>
        <w:rPr>
          <w:rFonts w:ascii="Tahoma" w:hAnsi="Tahoma" w:cs="Tahoma"/>
          <w:bCs/>
          <w:sz w:val="20"/>
          <w:szCs w:val="20"/>
          <w:lang w:val="fr-FR" w:eastAsia="fr-FR"/>
        </w:rPr>
      </w:pPr>
      <w:r>
        <w:rPr>
          <w:rFonts w:ascii="Tahoma" w:hAnsi="Tahoma" w:cs="Tahoma"/>
          <w:bCs/>
          <w:sz w:val="20"/>
          <w:szCs w:val="20"/>
          <w:lang w:val="fr-FR" w:eastAsia="fr-FR"/>
        </w:rPr>
        <w:t>I/ ETUDES ET INSTALLATION DU CHANTIER</w:t>
      </w:r>
    </w:p>
    <w:p w:rsidR="00B35B30" w:rsidRDefault="00B35B30" w:rsidP="00892856">
      <w:pPr>
        <w:pStyle w:val="Paragraphedeliste"/>
        <w:numPr>
          <w:ilvl w:val="0"/>
          <w:numId w:val="103"/>
        </w:numPr>
        <w:spacing w:after="0" w:line="240" w:lineRule="auto"/>
        <w:rPr>
          <w:rFonts w:ascii="Tahoma" w:hAnsi="Tahoma" w:cs="Tahoma"/>
          <w:bCs/>
          <w:sz w:val="22"/>
          <w:lang w:val="fr-FR" w:eastAsia="fr-FR"/>
        </w:rPr>
      </w:pPr>
      <w:r>
        <w:rPr>
          <w:rFonts w:ascii="Tahoma" w:hAnsi="Tahoma" w:cs="Tahoma"/>
          <w:bCs/>
          <w:sz w:val="22"/>
          <w:lang w:val="fr-FR" w:eastAsia="fr-FR"/>
        </w:rPr>
        <w:t>II/ FORATION</w:t>
      </w:r>
    </w:p>
    <w:p w:rsidR="00B35B30" w:rsidRDefault="00B35B30" w:rsidP="00892856">
      <w:pPr>
        <w:pStyle w:val="Paragraphedeliste"/>
        <w:numPr>
          <w:ilvl w:val="0"/>
          <w:numId w:val="103"/>
        </w:numPr>
        <w:spacing w:after="0" w:line="240" w:lineRule="auto"/>
        <w:rPr>
          <w:rFonts w:ascii="Tahoma" w:hAnsi="Tahoma" w:cs="Tahoma"/>
          <w:bCs/>
          <w:sz w:val="22"/>
          <w:lang w:val="fr-FR" w:eastAsia="fr-FR"/>
        </w:rPr>
      </w:pPr>
      <w:r>
        <w:rPr>
          <w:rFonts w:ascii="Tahoma" w:hAnsi="Tahoma" w:cs="Tahoma"/>
          <w:bCs/>
          <w:sz w:val="22"/>
          <w:lang w:val="fr-FR" w:eastAsia="fr-FR"/>
        </w:rPr>
        <w:t>III/ EQUIPEMENT ET DEVELOPPEMENT</w:t>
      </w:r>
    </w:p>
    <w:p w:rsidR="00B35B30" w:rsidRDefault="00B35B30" w:rsidP="00892856">
      <w:pPr>
        <w:pStyle w:val="Paragraphedeliste"/>
        <w:numPr>
          <w:ilvl w:val="0"/>
          <w:numId w:val="103"/>
        </w:numPr>
        <w:spacing w:after="0" w:line="240" w:lineRule="auto"/>
        <w:rPr>
          <w:rFonts w:ascii="Tahoma" w:hAnsi="Tahoma" w:cs="Tahoma"/>
          <w:bCs/>
          <w:sz w:val="22"/>
          <w:lang w:val="fr-FR" w:eastAsia="fr-FR"/>
        </w:rPr>
      </w:pPr>
      <w:r>
        <w:rPr>
          <w:rFonts w:ascii="Tahoma" w:hAnsi="Tahoma" w:cs="Tahoma"/>
          <w:bCs/>
          <w:sz w:val="22"/>
          <w:lang w:val="fr-FR" w:eastAsia="fr-FR"/>
        </w:rPr>
        <w:t>IV/ ESSAI DE POMPAGE, SUPERSTRUCTURE ET POMPE</w:t>
      </w:r>
    </w:p>
    <w:p w:rsidR="00B35B30" w:rsidRDefault="00B35B30" w:rsidP="00892856">
      <w:pPr>
        <w:pStyle w:val="Paragraphedeliste"/>
        <w:numPr>
          <w:ilvl w:val="0"/>
          <w:numId w:val="103"/>
        </w:numPr>
        <w:spacing w:after="0" w:line="240" w:lineRule="auto"/>
        <w:rPr>
          <w:rFonts w:ascii="Tahoma" w:hAnsi="Tahoma" w:cs="Tahoma"/>
          <w:bCs/>
          <w:sz w:val="22"/>
          <w:lang w:val="fr-FR" w:eastAsia="fr-FR"/>
        </w:rPr>
      </w:pPr>
      <w:r>
        <w:rPr>
          <w:rFonts w:ascii="Tahoma" w:hAnsi="Tahoma" w:cs="Tahoma"/>
          <w:bCs/>
          <w:sz w:val="22"/>
          <w:lang w:val="fr-FR" w:eastAsia="fr-FR"/>
        </w:rPr>
        <w:t>V/ANALYSE ET TRAITEMENT DE L'EAU</w:t>
      </w:r>
    </w:p>
    <w:p w:rsidR="00B35B30" w:rsidRDefault="00B35B30" w:rsidP="00892856">
      <w:pPr>
        <w:pStyle w:val="Paragraphedeliste"/>
        <w:numPr>
          <w:ilvl w:val="0"/>
          <w:numId w:val="103"/>
        </w:numPr>
        <w:spacing w:after="0" w:line="240" w:lineRule="auto"/>
        <w:rPr>
          <w:rFonts w:ascii="Tahoma" w:hAnsi="Tahoma" w:cs="Tahoma"/>
          <w:bCs/>
          <w:sz w:val="22"/>
          <w:lang w:val="fr-FR" w:eastAsia="fr-FR"/>
        </w:rPr>
      </w:pPr>
      <w:r>
        <w:rPr>
          <w:rFonts w:ascii="Tahoma" w:hAnsi="Tahoma" w:cs="Tahoma"/>
          <w:bCs/>
          <w:sz w:val="22"/>
          <w:lang w:val="fr-FR" w:eastAsia="fr-FR"/>
        </w:rPr>
        <w:t>B/ INSTALLATION DE LA POMPE SOLAIRE ET RESERVOIR</w:t>
      </w:r>
    </w:p>
    <w:p w:rsidR="00B35B30" w:rsidRDefault="00B35B30" w:rsidP="00892856">
      <w:pPr>
        <w:pStyle w:val="Paragraphedeliste"/>
        <w:numPr>
          <w:ilvl w:val="0"/>
          <w:numId w:val="103"/>
        </w:numPr>
        <w:spacing w:after="0" w:line="240" w:lineRule="auto"/>
        <w:rPr>
          <w:rFonts w:ascii="Tahoma" w:hAnsi="Tahoma" w:cs="Tahoma"/>
          <w:bCs/>
          <w:sz w:val="22"/>
          <w:lang w:val="fr-FR" w:eastAsia="fr-FR"/>
        </w:rPr>
      </w:pPr>
      <w:r>
        <w:rPr>
          <w:rFonts w:ascii="Tahoma" w:hAnsi="Tahoma" w:cs="Tahoma"/>
          <w:bCs/>
          <w:sz w:val="22"/>
          <w:lang w:val="fr-FR" w:eastAsia="fr-FR"/>
        </w:rPr>
        <w:t>II/ALIMENTATION PANNEAUX SOLAIRES ET SUPPORTS</w:t>
      </w:r>
    </w:p>
    <w:p w:rsidR="00B35B30" w:rsidRDefault="00B35B30" w:rsidP="00892856">
      <w:pPr>
        <w:pStyle w:val="Paragraphedeliste"/>
        <w:numPr>
          <w:ilvl w:val="0"/>
          <w:numId w:val="103"/>
        </w:numPr>
        <w:spacing w:after="0" w:line="240" w:lineRule="auto"/>
        <w:rPr>
          <w:rFonts w:ascii="Tahoma" w:hAnsi="Tahoma" w:cs="Tahoma"/>
          <w:bCs/>
          <w:sz w:val="22"/>
          <w:lang w:val="fr-FR" w:eastAsia="fr-FR"/>
        </w:rPr>
      </w:pPr>
      <w:r>
        <w:rPr>
          <w:rFonts w:ascii="Tahoma" w:hAnsi="Tahoma" w:cs="Tahoma"/>
          <w:bCs/>
          <w:sz w:val="22"/>
          <w:lang w:val="fr-FR" w:eastAsia="fr-FR"/>
        </w:rPr>
        <w:t>III/SYSTÈME DE RESERVOIR</w:t>
      </w:r>
    </w:p>
    <w:p w:rsidR="00B35B30" w:rsidRDefault="00B35B30" w:rsidP="00892856">
      <w:pPr>
        <w:pStyle w:val="Paragraphedeliste"/>
        <w:numPr>
          <w:ilvl w:val="0"/>
          <w:numId w:val="103"/>
        </w:numPr>
        <w:spacing w:after="0" w:line="240" w:lineRule="auto"/>
        <w:rPr>
          <w:rFonts w:ascii="Tahoma" w:hAnsi="Tahoma" w:cs="Tahoma"/>
          <w:bCs/>
          <w:sz w:val="22"/>
          <w:lang w:val="fr-FR" w:eastAsia="fr-FR"/>
        </w:rPr>
      </w:pPr>
      <w:r>
        <w:rPr>
          <w:rFonts w:ascii="Tahoma" w:hAnsi="Tahoma" w:cs="Tahoma"/>
          <w:bCs/>
          <w:sz w:val="22"/>
          <w:lang w:val="fr-FR" w:eastAsia="fr-FR"/>
        </w:rPr>
        <w:t>IV/POINT D'EAU</w:t>
      </w:r>
    </w:p>
    <w:p w:rsidR="00DB3622" w:rsidRPr="004113BC" w:rsidRDefault="004113BC" w:rsidP="00DF414D">
      <w:pPr>
        <w:spacing w:after="0"/>
        <w:ind w:left="11" w:right="123"/>
        <w:rPr>
          <w:lang w:val="fr-FR"/>
        </w:rPr>
      </w:pPr>
      <w:r w:rsidRPr="004113BC">
        <w:rPr>
          <w:lang w:val="fr-FR"/>
        </w:rPr>
        <w:t xml:space="preserve">L’Appel d’Offres est ouvert aux entreprises nationales spécialisées dans le domaine et installées en territoire camerounais.   </w:t>
      </w:r>
    </w:p>
    <w:p w:rsidR="00DB3622" w:rsidRPr="004113BC" w:rsidRDefault="004113BC" w:rsidP="004555EF">
      <w:pPr>
        <w:tabs>
          <w:tab w:val="center" w:pos="2148"/>
        </w:tabs>
        <w:spacing w:after="0"/>
        <w:rPr>
          <w:lang w:val="fr-FR"/>
        </w:rPr>
      </w:pPr>
      <w:r w:rsidRPr="004113BC">
        <w:rPr>
          <w:b/>
          <w:lang w:val="fr-FR"/>
        </w:rPr>
        <w:t>Article 2 :</w:t>
      </w:r>
      <w:r w:rsidRPr="004113BC">
        <w:rPr>
          <w:lang w:val="fr-FR"/>
        </w:rPr>
        <w:tab/>
      </w:r>
      <w:r w:rsidRPr="00891335">
        <w:rPr>
          <w:b/>
          <w:lang w:val="fr-FR"/>
        </w:rPr>
        <w:t>F</w:t>
      </w:r>
      <w:r w:rsidR="00B2261E" w:rsidRPr="00891335">
        <w:rPr>
          <w:b/>
          <w:lang w:val="fr-FR"/>
        </w:rPr>
        <w:t xml:space="preserve">inancement </w:t>
      </w:r>
    </w:p>
    <w:p w:rsidR="00DB3622" w:rsidRPr="004113BC" w:rsidRDefault="004113BC" w:rsidP="004555EF">
      <w:pPr>
        <w:spacing w:after="0"/>
        <w:ind w:left="11" w:right="123" w:firstLine="706"/>
        <w:rPr>
          <w:lang w:val="fr-FR"/>
        </w:rPr>
      </w:pPr>
      <w:r w:rsidRPr="004113BC">
        <w:rPr>
          <w:lang w:val="fr-FR"/>
        </w:rPr>
        <w:t xml:space="preserve">Les travaux objet du présent Appel d'Offres sont financés par le budget </w:t>
      </w:r>
      <w:r w:rsidR="00B35B30">
        <w:rPr>
          <w:lang w:val="fr-FR"/>
        </w:rPr>
        <w:t>de l’Union Africaine</w:t>
      </w:r>
      <w:r w:rsidR="00451E65">
        <w:rPr>
          <w:lang w:val="fr-FR"/>
        </w:rPr>
        <w:t xml:space="preserve">, Exercice </w:t>
      </w:r>
      <w:r w:rsidR="00305116">
        <w:rPr>
          <w:lang w:val="fr-FR"/>
        </w:rPr>
        <w:t>2023</w:t>
      </w:r>
      <w:r w:rsidRPr="004113BC">
        <w:rPr>
          <w:lang w:val="fr-FR"/>
        </w:rPr>
        <w:t xml:space="preserve">.  </w:t>
      </w:r>
    </w:p>
    <w:p w:rsidR="00DB3622" w:rsidRPr="004113BC" w:rsidRDefault="004113BC" w:rsidP="004555EF">
      <w:pPr>
        <w:spacing w:after="0"/>
        <w:ind w:left="11" w:right="123"/>
        <w:rPr>
          <w:lang w:val="fr-FR"/>
        </w:rPr>
      </w:pPr>
      <w:r w:rsidRPr="004113BC">
        <w:rPr>
          <w:b/>
          <w:lang w:val="fr-FR"/>
        </w:rPr>
        <w:t xml:space="preserve">Article 3 </w:t>
      </w:r>
      <w:r w:rsidR="00357494" w:rsidRPr="004113BC">
        <w:rPr>
          <w:b/>
          <w:lang w:val="fr-FR"/>
        </w:rPr>
        <w:t>:</w:t>
      </w:r>
      <w:r w:rsidR="00357494" w:rsidRPr="00891335">
        <w:rPr>
          <w:b/>
          <w:lang w:val="fr-FR"/>
        </w:rPr>
        <w:t xml:space="preserve"> Ouverture</w:t>
      </w:r>
      <w:r w:rsidR="00B2261E" w:rsidRPr="00891335">
        <w:rPr>
          <w:b/>
          <w:lang w:val="fr-FR"/>
        </w:rPr>
        <w:t xml:space="preserve"> à la concurrence</w:t>
      </w:r>
    </w:p>
    <w:p w:rsidR="00DB3622" w:rsidRPr="004113BC" w:rsidRDefault="004113BC" w:rsidP="004555EF">
      <w:pPr>
        <w:spacing w:after="0"/>
        <w:ind w:left="11" w:right="123" w:firstLine="706"/>
        <w:rPr>
          <w:lang w:val="fr-FR"/>
        </w:rPr>
      </w:pPr>
      <w:r w:rsidRPr="004113BC">
        <w:rPr>
          <w:lang w:val="fr-FR"/>
        </w:rPr>
        <w:t xml:space="preserve">Le présent Appel d’Offres est ouvert à toutes les entreprises de Bâtiments Tous Corps d’Etat de Droit Camerounais.  </w:t>
      </w:r>
    </w:p>
    <w:p w:rsidR="00DB3622" w:rsidRPr="004113BC" w:rsidRDefault="004113BC" w:rsidP="00DF414D">
      <w:pPr>
        <w:spacing w:after="0"/>
        <w:ind w:left="11" w:right="123" w:firstLine="706"/>
        <w:rPr>
          <w:lang w:val="fr-FR"/>
        </w:rPr>
      </w:pPr>
      <w:r w:rsidRPr="004113BC">
        <w:rPr>
          <w:lang w:val="fr-FR"/>
        </w:rPr>
        <w:t xml:space="preserve">Les offres pourront être présentées par plusieurs entrepreneurs en tant que groupement sous une forme juridique dûment constituée. Dans ce cas, toute modification relative à l’Appel d’Offres, puis éventuellement au groupement, sera valablement faite à l’un d’entre eux agissant en vertu d’une procuration qui lui aura </w:t>
      </w:r>
      <w:r w:rsidR="00B2261E" w:rsidRPr="004113BC">
        <w:rPr>
          <w:lang w:val="fr-FR"/>
        </w:rPr>
        <w:t>été délivrée</w:t>
      </w:r>
      <w:r w:rsidRPr="004113BC">
        <w:rPr>
          <w:lang w:val="fr-FR"/>
        </w:rPr>
        <w:t xml:space="preserve"> par le ou les entrepreneurs au(x) quel(s) il sera associé, comme mandataire, le mandataire commun du groupement.   </w:t>
      </w:r>
    </w:p>
    <w:p w:rsidR="00DB3622" w:rsidRPr="004113BC" w:rsidRDefault="004113BC" w:rsidP="00DF414D">
      <w:pPr>
        <w:spacing w:after="0"/>
        <w:ind w:left="11" w:right="123"/>
        <w:rPr>
          <w:lang w:val="fr-FR"/>
        </w:rPr>
      </w:pPr>
      <w:r w:rsidRPr="004113BC">
        <w:rPr>
          <w:b/>
          <w:lang w:val="fr-FR"/>
        </w:rPr>
        <w:t xml:space="preserve">Article 4 </w:t>
      </w:r>
      <w:r w:rsidR="00357494" w:rsidRPr="004113BC">
        <w:rPr>
          <w:b/>
          <w:lang w:val="fr-FR"/>
        </w:rPr>
        <w:t>:</w:t>
      </w:r>
      <w:r w:rsidR="00357494" w:rsidRPr="00891335">
        <w:rPr>
          <w:b/>
          <w:lang w:val="fr-FR"/>
        </w:rPr>
        <w:t xml:space="preserve"> Délai</w:t>
      </w:r>
      <w:r w:rsidR="00B2261E" w:rsidRPr="00891335">
        <w:rPr>
          <w:b/>
          <w:lang w:val="fr-FR"/>
        </w:rPr>
        <w:t xml:space="preserve"> d’exécution</w:t>
      </w:r>
    </w:p>
    <w:p w:rsidR="00DB3622" w:rsidRPr="004113BC" w:rsidRDefault="004113BC" w:rsidP="004555EF">
      <w:pPr>
        <w:spacing w:after="0"/>
        <w:ind w:left="11" w:right="123" w:firstLine="706"/>
        <w:rPr>
          <w:lang w:val="fr-FR"/>
        </w:rPr>
      </w:pPr>
      <w:r w:rsidRPr="004113BC">
        <w:rPr>
          <w:lang w:val="fr-FR"/>
        </w:rPr>
        <w:t>Le délai m</w:t>
      </w:r>
      <w:r w:rsidR="00451E65">
        <w:rPr>
          <w:lang w:val="fr-FR"/>
        </w:rPr>
        <w:t xml:space="preserve">aximum d’exécution est de </w:t>
      </w:r>
      <w:r w:rsidR="00B35B30">
        <w:rPr>
          <w:b/>
          <w:lang w:val="fr-FR"/>
        </w:rPr>
        <w:t xml:space="preserve">huit </w:t>
      </w:r>
      <w:r w:rsidR="00451E65" w:rsidRPr="00451E65">
        <w:rPr>
          <w:b/>
          <w:lang w:val="fr-FR"/>
        </w:rPr>
        <w:t>(0</w:t>
      </w:r>
      <w:r w:rsidR="00B35B30">
        <w:rPr>
          <w:b/>
          <w:lang w:val="fr-FR"/>
        </w:rPr>
        <w:t>8</w:t>
      </w:r>
      <w:r w:rsidRPr="00451E65">
        <w:rPr>
          <w:b/>
          <w:lang w:val="fr-FR"/>
        </w:rPr>
        <w:t>) mois</w:t>
      </w:r>
      <w:r w:rsidRPr="004113BC">
        <w:rPr>
          <w:lang w:val="fr-FR"/>
        </w:rPr>
        <w:t xml:space="preserve">, incluant la durée relative des pluies et tout aléa climatique, à compter de la date de notification de l’ordre de service de commencer les travaux.  </w:t>
      </w:r>
    </w:p>
    <w:p w:rsidR="00DB3622" w:rsidRPr="004113BC" w:rsidRDefault="004113BC" w:rsidP="00DF414D">
      <w:pPr>
        <w:spacing w:after="0" w:line="240" w:lineRule="auto"/>
        <w:ind w:right="333"/>
        <w:rPr>
          <w:lang w:val="fr-FR"/>
        </w:rPr>
      </w:pPr>
      <w:r w:rsidRPr="004113BC">
        <w:rPr>
          <w:lang w:val="fr-FR"/>
        </w:rPr>
        <w:t xml:space="preserve">Il revient au Cocontractant de proposer dans son offre un </w:t>
      </w:r>
      <w:r w:rsidR="00891335">
        <w:rPr>
          <w:lang w:val="fr-FR"/>
        </w:rPr>
        <w:t xml:space="preserve">calendrier d’exécution entrant </w:t>
      </w:r>
      <w:r w:rsidRPr="004113BC">
        <w:rPr>
          <w:lang w:val="fr-FR"/>
        </w:rPr>
        <w:t xml:space="preserve">dans le délai sus-indiqué. </w:t>
      </w:r>
    </w:p>
    <w:p w:rsidR="00DB3622" w:rsidRPr="004113BC" w:rsidRDefault="004113BC" w:rsidP="00DF414D">
      <w:pPr>
        <w:spacing w:after="0" w:line="240" w:lineRule="auto"/>
        <w:ind w:left="11" w:right="123"/>
        <w:rPr>
          <w:lang w:val="fr-FR"/>
        </w:rPr>
      </w:pPr>
      <w:r w:rsidRPr="004113BC">
        <w:rPr>
          <w:b/>
          <w:lang w:val="fr-FR"/>
        </w:rPr>
        <w:t xml:space="preserve">Article 5 </w:t>
      </w:r>
      <w:r w:rsidR="00357494" w:rsidRPr="004113BC">
        <w:rPr>
          <w:b/>
          <w:lang w:val="fr-FR"/>
        </w:rPr>
        <w:t>:</w:t>
      </w:r>
      <w:r w:rsidR="00357494" w:rsidRPr="00195FFD">
        <w:rPr>
          <w:b/>
          <w:lang w:val="fr-FR"/>
        </w:rPr>
        <w:t xml:space="preserve"> Pièces</w:t>
      </w:r>
      <w:r w:rsidR="00B2261E" w:rsidRPr="00195FFD">
        <w:rPr>
          <w:b/>
          <w:lang w:val="fr-FR"/>
        </w:rPr>
        <w:t xml:space="preserve"> constitutives du dossier d’appel d’offres</w:t>
      </w:r>
    </w:p>
    <w:p w:rsidR="00DB3622" w:rsidRPr="004113BC" w:rsidRDefault="004113BC" w:rsidP="00B2261E">
      <w:pPr>
        <w:spacing w:after="0"/>
        <w:ind w:left="11" w:right="123"/>
        <w:rPr>
          <w:lang w:val="fr-FR"/>
        </w:rPr>
      </w:pPr>
      <w:r w:rsidRPr="004113BC">
        <w:rPr>
          <w:lang w:val="fr-FR"/>
        </w:rPr>
        <w:t xml:space="preserve">Les pièces constitutives du présent appel d’offres sont :  </w:t>
      </w:r>
    </w:p>
    <w:p w:rsidR="00DB3622" w:rsidRDefault="004113BC" w:rsidP="00892856">
      <w:pPr>
        <w:numPr>
          <w:ilvl w:val="0"/>
          <w:numId w:val="31"/>
        </w:numPr>
        <w:spacing w:after="0"/>
        <w:ind w:right="123" w:hanging="437"/>
      </w:pPr>
      <w:proofErr w:type="spellStart"/>
      <w:r>
        <w:t>l’Avis</w:t>
      </w:r>
      <w:proofErr w:type="spellEnd"/>
      <w:r>
        <w:t xml:space="preserve"> </w:t>
      </w:r>
      <w:proofErr w:type="spellStart"/>
      <w:r>
        <w:t>d’Appel</w:t>
      </w:r>
      <w:proofErr w:type="spellEnd"/>
      <w:r>
        <w:t xml:space="preserve"> </w:t>
      </w:r>
      <w:proofErr w:type="spellStart"/>
      <w:r w:rsidR="00B2261E">
        <w:t>d’Offres</w:t>
      </w:r>
      <w:proofErr w:type="spellEnd"/>
      <w:r w:rsidR="00B2261E">
        <w:t>;</w:t>
      </w:r>
    </w:p>
    <w:p w:rsidR="00DB3622" w:rsidRPr="004113BC" w:rsidRDefault="004113BC" w:rsidP="00892856">
      <w:pPr>
        <w:numPr>
          <w:ilvl w:val="0"/>
          <w:numId w:val="31"/>
        </w:numPr>
        <w:spacing w:after="0"/>
        <w:ind w:right="123" w:hanging="437"/>
        <w:rPr>
          <w:lang w:val="fr-FR"/>
        </w:rPr>
      </w:pPr>
      <w:r w:rsidRPr="004113BC">
        <w:rPr>
          <w:lang w:val="fr-FR"/>
        </w:rPr>
        <w:t xml:space="preserve">le Règlement Général de l’Appel d’Offres (RGAO) ;  </w:t>
      </w:r>
    </w:p>
    <w:p w:rsidR="00DB3622" w:rsidRPr="004113BC" w:rsidRDefault="004113BC" w:rsidP="00892856">
      <w:pPr>
        <w:numPr>
          <w:ilvl w:val="0"/>
          <w:numId w:val="31"/>
        </w:numPr>
        <w:spacing w:after="0"/>
        <w:ind w:right="123" w:hanging="437"/>
        <w:rPr>
          <w:lang w:val="fr-FR"/>
        </w:rPr>
      </w:pPr>
      <w:r w:rsidRPr="004113BC">
        <w:rPr>
          <w:lang w:val="fr-FR"/>
        </w:rPr>
        <w:t xml:space="preserve">le Règlement Particulier de l’Appel d’Offres (RPAO) ;  </w:t>
      </w:r>
    </w:p>
    <w:p w:rsidR="00DB3622" w:rsidRPr="004113BC" w:rsidRDefault="004113BC" w:rsidP="00892856">
      <w:pPr>
        <w:numPr>
          <w:ilvl w:val="0"/>
          <w:numId w:val="31"/>
        </w:numPr>
        <w:spacing w:after="43"/>
        <w:ind w:right="123" w:hanging="437"/>
        <w:rPr>
          <w:lang w:val="fr-FR"/>
        </w:rPr>
      </w:pPr>
      <w:r w:rsidRPr="004113BC">
        <w:rPr>
          <w:lang w:val="fr-FR"/>
        </w:rPr>
        <w:t xml:space="preserve">le Cahier des Clauses Administratives Particulières (CCAP) ;  </w:t>
      </w:r>
    </w:p>
    <w:p w:rsidR="00DB3622" w:rsidRPr="004113BC" w:rsidRDefault="004113BC" w:rsidP="00892856">
      <w:pPr>
        <w:numPr>
          <w:ilvl w:val="0"/>
          <w:numId w:val="31"/>
        </w:numPr>
        <w:ind w:right="123" w:hanging="437"/>
        <w:rPr>
          <w:lang w:val="fr-FR"/>
        </w:rPr>
      </w:pPr>
      <w:r w:rsidRPr="004113BC">
        <w:rPr>
          <w:lang w:val="fr-FR"/>
        </w:rPr>
        <w:lastRenderedPageBreak/>
        <w:t xml:space="preserve">le Cahier des Clauses Techniques Particulières (CCTP);  </w:t>
      </w:r>
    </w:p>
    <w:p w:rsidR="00DB3622" w:rsidRPr="004113BC" w:rsidRDefault="004113BC" w:rsidP="00892856">
      <w:pPr>
        <w:numPr>
          <w:ilvl w:val="0"/>
          <w:numId w:val="31"/>
        </w:numPr>
        <w:spacing w:after="0"/>
        <w:ind w:right="123" w:hanging="437"/>
        <w:rPr>
          <w:lang w:val="fr-FR"/>
        </w:rPr>
      </w:pPr>
      <w:r w:rsidRPr="004113BC">
        <w:rPr>
          <w:lang w:val="fr-FR"/>
        </w:rPr>
        <w:t xml:space="preserve">le Bordereau des Prix Unitaires ;  </w:t>
      </w:r>
    </w:p>
    <w:p w:rsidR="00DB3622" w:rsidRPr="004113BC" w:rsidRDefault="004113BC" w:rsidP="00892856">
      <w:pPr>
        <w:numPr>
          <w:ilvl w:val="0"/>
          <w:numId w:val="31"/>
        </w:numPr>
        <w:spacing w:after="0"/>
        <w:ind w:right="123" w:hanging="437"/>
        <w:rPr>
          <w:lang w:val="fr-FR"/>
        </w:rPr>
      </w:pPr>
      <w:r w:rsidRPr="004113BC">
        <w:rPr>
          <w:lang w:val="fr-FR"/>
        </w:rPr>
        <w:t xml:space="preserve">le Détail quantitatif et estimatif général ;  </w:t>
      </w:r>
    </w:p>
    <w:p w:rsidR="00DB3622" w:rsidRPr="004113BC" w:rsidRDefault="004113BC" w:rsidP="00892856">
      <w:pPr>
        <w:numPr>
          <w:ilvl w:val="0"/>
          <w:numId w:val="31"/>
        </w:numPr>
        <w:spacing w:after="0"/>
        <w:ind w:right="123" w:hanging="437"/>
        <w:rPr>
          <w:lang w:val="fr-FR"/>
        </w:rPr>
      </w:pPr>
      <w:r w:rsidRPr="004113BC">
        <w:rPr>
          <w:lang w:val="fr-FR"/>
        </w:rPr>
        <w:t xml:space="preserve">le Sous-détail des prix ;  </w:t>
      </w:r>
    </w:p>
    <w:p w:rsidR="00DB3622" w:rsidRDefault="004113BC" w:rsidP="00892856">
      <w:pPr>
        <w:numPr>
          <w:ilvl w:val="0"/>
          <w:numId w:val="31"/>
        </w:numPr>
        <w:spacing w:after="0"/>
        <w:ind w:right="123" w:hanging="437"/>
      </w:pPr>
      <w:r>
        <w:t xml:space="preserve">le </w:t>
      </w:r>
      <w:proofErr w:type="spellStart"/>
      <w:r>
        <w:t>modèle</w:t>
      </w:r>
      <w:proofErr w:type="spellEnd"/>
      <w:r>
        <w:t xml:space="preserve"> de </w:t>
      </w:r>
      <w:proofErr w:type="spellStart"/>
      <w:r>
        <w:t>marché</w:t>
      </w:r>
      <w:proofErr w:type="spellEnd"/>
      <w:r>
        <w:t xml:space="preserve"> ;</w:t>
      </w:r>
    </w:p>
    <w:p w:rsidR="00DB3622" w:rsidRPr="004113BC" w:rsidRDefault="004113BC" w:rsidP="00892856">
      <w:pPr>
        <w:numPr>
          <w:ilvl w:val="0"/>
          <w:numId w:val="31"/>
        </w:numPr>
        <w:spacing w:after="0"/>
        <w:ind w:right="123" w:hanging="437"/>
        <w:rPr>
          <w:lang w:val="fr-FR"/>
        </w:rPr>
      </w:pPr>
      <w:r w:rsidRPr="004113BC">
        <w:rPr>
          <w:lang w:val="fr-FR"/>
        </w:rPr>
        <w:t xml:space="preserve">les formulaires et modèles à utiliser ;  </w:t>
      </w:r>
    </w:p>
    <w:p w:rsidR="00DB3622" w:rsidRDefault="004113BC" w:rsidP="00892856">
      <w:pPr>
        <w:numPr>
          <w:ilvl w:val="0"/>
          <w:numId w:val="31"/>
        </w:numPr>
        <w:spacing w:after="0"/>
        <w:ind w:right="123" w:hanging="437"/>
      </w:pPr>
      <w:r>
        <w:t xml:space="preserve">les </w:t>
      </w:r>
      <w:proofErr w:type="spellStart"/>
      <w:r>
        <w:t>études</w:t>
      </w:r>
      <w:proofErr w:type="spellEnd"/>
      <w:r w:rsidR="00B35B30">
        <w:t xml:space="preserve"> </w:t>
      </w:r>
      <w:proofErr w:type="spellStart"/>
      <w:r>
        <w:t>préalables</w:t>
      </w:r>
      <w:proofErr w:type="spellEnd"/>
      <w:r>
        <w:t xml:space="preserve"> ;</w:t>
      </w:r>
    </w:p>
    <w:p w:rsidR="00195FFD" w:rsidRDefault="004113BC" w:rsidP="00892856">
      <w:pPr>
        <w:numPr>
          <w:ilvl w:val="0"/>
          <w:numId w:val="31"/>
        </w:numPr>
        <w:spacing w:after="0"/>
        <w:ind w:right="123" w:hanging="437"/>
        <w:rPr>
          <w:lang w:val="fr-FR"/>
        </w:rPr>
      </w:pPr>
      <w:r w:rsidRPr="004113BC">
        <w:rPr>
          <w:lang w:val="fr-FR"/>
        </w:rPr>
        <w:t xml:space="preserve">la liste des établissements bancaires et financiers autorisés à émettre les cautions dans le cadre des    marchés publics ; </w:t>
      </w:r>
    </w:p>
    <w:p w:rsidR="00195FFD" w:rsidRDefault="00195FFD" w:rsidP="00892856">
      <w:pPr>
        <w:numPr>
          <w:ilvl w:val="0"/>
          <w:numId w:val="31"/>
        </w:numPr>
        <w:spacing w:after="0"/>
        <w:ind w:right="123" w:hanging="437"/>
        <w:rPr>
          <w:lang w:val="fr-FR"/>
        </w:rPr>
      </w:pPr>
      <w:r>
        <w:rPr>
          <w:lang w:val="fr-FR"/>
        </w:rPr>
        <w:t>les annexes.</w:t>
      </w:r>
    </w:p>
    <w:p w:rsidR="00B2261E" w:rsidRPr="00B2261E" w:rsidRDefault="00B2261E" w:rsidP="00B2261E">
      <w:pPr>
        <w:spacing w:after="0"/>
        <w:ind w:left="993" w:right="123"/>
        <w:rPr>
          <w:lang w:val="fr-FR"/>
        </w:rPr>
      </w:pPr>
    </w:p>
    <w:p w:rsidR="00DB3622" w:rsidRPr="004113BC" w:rsidRDefault="004113BC" w:rsidP="004555EF">
      <w:pPr>
        <w:spacing w:after="0"/>
        <w:ind w:left="11" w:right="123"/>
        <w:rPr>
          <w:lang w:val="fr-FR"/>
        </w:rPr>
      </w:pPr>
      <w:r w:rsidRPr="004113BC">
        <w:rPr>
          <w:b/>
          <w:lang w:val="fr-FR"/>
        </w:rPr>
        <w:t xml:space="preserve">Article 6 </w:t>
      </w:r>
      <w:proofErr w:type="gramStart"/>
      <w:r w:rsidRPr="004113BC">
        <w:rPr>
          <w:b/>
          <w:lang w:val="fr-FR"/>
        </w:rPr>
        <w:t>:</w:t>
      </w:r>
      <w:r w:rsidRPr="00B2261E">
        <w:rPr>
          <w:b/>
          <w:lang w:val="fr-FR"/>
        </w:rPr>
        <w:t>C</w:t>
      </w:r>
      <w:r w:rsidR="00B2261E" w:rsidRPr="00B2261E">
        <w:rPr>
          <w:b/>
          <w:lang w:val="fr-FR"/>
        </w:rPr>
        <w:t>onditions</w:t>
      </w:r>
      <w:proofErr w:type="gramEnd"/>
      <w:r w:rsidR="00B2261E" w:rsidRPr="00B2261E">
        <w:rPr>
          <w:b/>
          <w:lang w:val="fr-FR"/>
        </w:rPr>
        <w:t xml:space="preserve"> générales</w:t>
      </w:r>
    </w:p>
    <w:p w:rsidR="00DB3622" w:rsidRPr="004113BC" w:rsidRDefault="004113BC" w:rsidP="004555EF">
      <w:pPr>
        <w:spacing w:after="0"/>
        <w:ind w:left="11" w:right="123" w:firstLine="706"/>
        <w:rPr>
          <w:lang w:val="fr-FR"/>
        </w:rPr>
      </w:pPr>
      <w:r w:rsidRPr="004113BC">
        <w:rPr>
          <w:lang w:val="fr-FR"/>
        </w:rPr>
        <w:t xml:space="preserve">Toutes les pièces remises par le soumissionnaire, à quelque titre que ce soit, en application de la présente consultation devront être établies exclusivement :  </w:t>
      </w:r>
    </w:p>
    <w:p w:rsidR="00DB3622" w:rsidRPr="004113BC" w:rsidRDefault="004113BC" w:rsidP="00892856">
      <w:pPr>
        <w:numPr>
          <w:ilvl w:val="1"/>
          <w:numId w:val="31"/>
        </w:numPr>
        <w:spacing w:after="0"/>
        <w:ind w:right="123" w:hanging="360"/>
        <w:rPr>
          <w:lang w:val="fr-FR"/>
        </w:rPr>
      </w:pPr>
      <w:r w:rsidRPr="004113BC">
        <w:rPr>
          <w:lang w:val="fr-FR"/>
        </w:rPr>
        <w:t xml:space="preserve">en langues française ou anglaise ;  </w:t>
      </w:r>
    </w:p>
    <w:p w:rsidR="00DB3622" w:rsidRPr="004113BC" w:rsidRDefault="004113BC" w:rsidP="00892856">
      <w:pPr>
        <w:numPr>
          <w:ilvl w:val="1"/>
          <w:numId w:val="31"/>
        </w:numPr>
        <w:spacing w:after="0"/>
        <w:ind w:right="123" w:hanging="360"/>
        <w:rPr>
          <w:lang w:val="fr-FR"/>
        </w:rPr>
      </w:pPr>
      <w:r w:rsidRPr="004113BC">
        <w:rPr>
          <w:lang w:val="fr-FR"/>
        </w:rPr>
        <w:t xml:space="preserve">en exprimant tous les prix en francs CFA.  </w:t>
      </w:r>
    </w:p>
    <w:p w:rsidR="00DB3622" w:rsidRPr="004113BC" w:rsidRDefault="004113BC">
      <w:pPr>
        <w:spacing w:after="116"/>
        <w:ind w:left="11" w:right="123" w:firstLine="706"/>
        <w:rPr>
          <w:lang w:val="fr-FR"/>
        </w:rPr>
      </w:pPr>
      <w:r w:rsidRPr="004113BC">
        <w:rPr>
          <w:lang w:val="fr-FR"/>
        </w:rPr>
        <w:t xml:space="preserve">L’Autorité Contractante pourra proroger la date limite de réception des offres mentionnées sur l’Avis d’Appel d’Offres, en publiant un rectificatif. Dans ce cas, tous les droits et obligations de l’Autorité Contractante et des soumissionnaires précédemment régis par la date initiale seront régis par la nouvelle date limite.  </w:t>
      </w:r>
    </w:p>
    <w:p w:rsidR="00DB3622" w:rsidRPr="004113BC" w:rsidRDefault="004113BC">
      <w:pPr>
        <w:spacing w:after="94"/>
        <w:ind w:left="11" w:right="123"/>
        <w:rPr>
          <w:lang w:val="fr-FR"/>
        </w:rPr>
      </w:pPr>
      <w:r w:rsidRPr="004113BC">
        <w:rPr>
          <w:lang w:val="fr-FR"/>
        </w:rPr>
        <w:t xml:space="preserve">Toute offre remise après la date limite de réception sera irrecevable.  </w:t>
      </w:r>
    </w:p>
    <w:p w:rsidR="00DB3622" w:rsidRPr="004113BC" w:rsidRDefault="004113BC">
      <w:pPr>
        <w:spacing w:after="97"/>
        <w:ind w:left="11" w:right="123"/>
        <w:rPr>
          <w:lang w:val="fr-FR"/>
        </w:rPr>
      </w:pPr>
      <w:r w:rsidRPr="004113BC">
        <w:rPr>
          <w:lang w:val="fr-FR"/>
        </w:rPr>
        <w:t xml:space="preserve">Aucune offre déposée avant la date limite ne pourra être ni retirée ni modifiée.  </w:t>
      </w:r>
    </w:p>
    <w:p w:rsidR="00DB3622" w:rsidRPr="004113BC" w:rsidRDefault="004113BC">
      <w:pPr>
        <w:spacing w:after="99"/>
        <w:ind w:left="11" w:right="123" w:firstLine="706"/>
        <w:rPr>
          <w:lang w:val="fr-FR"/>
        </w:rPr>
      </w:pPr>
      <w:r w:rsidRPr="004113BC">
        <w:rPr>
          <w:lang w:val="fr-FR"/>
        </w:rPr>
        <w:t xml:space="preserve">La durée de validité des offres est de soixante (60) jours à compter de la date limite fixée pour la remise des offres.  </w:t>
      </w:r>
    </w:p>
    <w:p w:rsidR="00DB3622" w:rsidRPr="004113BC" w:rsidRDefault="004113BC">
      <w:pPr>
        <w:spacing w:after="104"/>
        <w:ind w:left="11" w:right="123"/>
        <w:rPr>
          <w:lang w:val="fr-FR"/>
        </w:rPr>
      </w:pPr>
      <w:r w:rsidRPr="004113BC">
        <w:rPr>
          <w:lang w:val="fr-FR"/>
        </w:rPr>
        <w:t xml:space="preserve">Le montant de l’offre sera fait sur la base de la parfaite connaissance des droits, impôts et taxes en vigueur en République du Cameroun et applicables aux Marchés Publics ; il fera apparaître le montant hors taxes (HT), la valeur des taxes et le montant toutes taxes comprises (TTC).  </w:t>
      </w:r>
    </w:p>
    <w:p w:rsidR="00DB3622" w:rsidRPr="004113BC" w:rsidRDefault="004113BC">
      <w:pPr>
        <w:spacing w:after="250"/>
        <w:ind w:left="11" w:right="123"/>
        <w:rPr>
          <w:lang w:val="fr-FR"/>
        </w:rPr>
      </w:pPr>
      <w:r w:rsidRPr="004113BC">
        <w:rPr>
          <w:lang w:val="fr-FR"/>
        </w:rPr>
        <w:t xml:space="preserve">Toutes les modifications sur le DAO seront communiquées à tous les soumissionnaires ayant participé à l'appel d'offres et la date d’ouverture des plis sera modifiée en conséquence.   </w:t>
      </w:r>
    </w:p>
    <w:p w:rsidR="00DB3622" w:rsidRPr="004113BC" w:rsidRDefault="004113BC" w:rsidP="004555EF">
      <w:pPr>
        <w:spacing w:after="0"/>
        <w:ind w:left="11" w:right="123"/>
        <w:rPr>
          <w:lang w:val="fr-FR"/>
        </w:rPr>
      </w:pPr>
      <w:r w:rsidRPr="004113BC">
        <w:rPr>
          <w:b/>
          <w:lang w:val="fr-FR"/>
        </w:rPr>
        <w:t xml:space="preserve">Article 7 </w:t>
      </w:r>
      <w:r w:rsidR="00357494" w:rsidRPr="004113BC">
        <w:rPr>
          <w:b/>
          <w:lang w:val="fr-FR"/>
        </w:rPr>
        <w:t>:</w:t>
      </w:r>
      <w:r w:rsidR="00357494" w:rsidRPr="00195FFD">
        <w:rPr>
          <w:b/>
          <w:lang w:val="fr-FR"/>
        </w:rPr>
        <w:t xml:space="preserve"> CAUTIONNEMENTS</w:t>
      </w:r>
      <w:r w:rsidRPr="00195FFD">
        <w:rPr>
          <w:b/>
          <w:lang w:val="fr-FR"/>
        </w:rPr>
        <w:t xml:space="preserve"> </w:t>
      </w:r>
    </w:p>
    <w:p w:rsidR="00DB3622" w:rsidRPr="004113BC" w:rsidRDefault="004113BC" w:rsidP="004555EF">
      <w:pPr>
        <w:tabs>
          <w:tab w:val="center" w:pos="1810"/>
        </w:tabs>
        <w:spacing w:after="0" w:line="250" w:lineRule="auto"/>
        <w:rPr>
          <w:lang w:val="fr-FR"/>
        </w:rPr>
      </w:pPr>
      <w:r w:rsidRPr="004113BC">
        <w:rPr>
          <w:lang w:val="fr-FR"/>
        </w:rPr>
        <w:t xml:space="preserve">7.1.  </w:t>
      </w:r>
      <w:r w:rsidRPr="004113BC">
        <w:rPr>
          <w:lang w:val="fr-FR"/>
        </w:rPr>
        <w:tab/>
      </w:r>
      <w:r w:rsidRPr="004113BC">
        <w:rPr>
          <w:i/>
          <w:lang w:val="fr-FR"/>
        </w:rPr>
        <w:t xml:space="preserve">Caution de soumission </w:t>
      </w:r>
    </w:p>
    <w:p w:rsidR="00DB3622" w:rsidRPr="004113BC" w:rsidRDefault="004113BC" w:rsidP="004555EF">
      <w:pPr>
        <w:spacing w:after="0"/>
        <w:ind w:left="11" w:right="123" w:firstLine="706"/>
        <w:rPr>
          <w:lang w:val="fr-FR"/>
        </w:rPr>
      </w:pPr>
      <w:r w:rsidRPr="004113BC">
        <w:rPr>
          <w:lang w:val="fr-FR"/>
        </w:rPr>
        <w:t>Chaque soumissionnaire joindra à son offre une caution de soumission</w:t>
      </w:r>
      <w:r w:rsidR="00B35B30">
        <w:rPr>
          <w:lang w:val="fr-FR"/>
        </w:rPr>
        <w:t xml:space="preserve"> timbrée</w:t>
      </w:r>
      <w:r w:rsidRPr="004113BC">
        <w:rPr>
          <w:lang w:val="fr-FR"/>
        </w:rPr>
        <w:t xml:space="preserve"> bancaire d’un montant </w:t>
      </w:r>
      <w:r w:rsidR="00B35B30">
        <w:rPr>
          <w:lang w:val="fr-FR"/>
        </w:rPr>
        <w:t xml:space="preserve">forfaitaire </w:t>
      </w:r>
      <w:r w:rsidR="004555EF">
        <w:rPr>
          <w:lang w:val="fr-FR"/>
        </w:rPr>
        <w:t xml:space="preserve">de  </w:t>
      </w:r>
      <w:r w:rsidR="00305116">
        <w:rPr>
          <w:lang w:val="fr-FR"/>
        </w:rPr>
        <w:t>un million  neuf cent quatre</w:t>
      </w:r>
      <w:r w:rsidR="001445FC">
        <w:rPr>
          <w:lang w:val="fr-FR"/>
        </w:rPr>
        <w:t>-vingt-onze</w:t>
      </w:r>
      <w:r w:rsidR="00305116">
        <w:rPr>
          <w:lang w:val="fr-FR"/>
        </w:rPr>
        <w:t xml:space="preserve"> neuf cent trente un</w:t>
      </w:r>
      <w:r w:rsidR="001445FC">
        <w:rPr>
          <w:lang w:val="fr-FR"/>
        </w:rPr>
        <w:t xml:space="preserve"> </w:t>
      </w:r>
      <w:r w:rsidR="00451E65" w:rsidRPr="00451E65">
        <w:rPr>
          <w:b/>
          <w:lang w:val="fr-FR"/>
        </w:rPr>
        <w:t>(</w:t>
      </w:r>
      <w:r w:rsidR="00305116">
        <w:rPr>
          <w:b/>
          <w:lang w:val="fr-FR"/>
        </w:rPr>
        <w:t>1 991 931</w:t>
      </w:r>
      <w:r w:rsidR="00195FFD" w:rsidRPr="00451E65">
        <w:rPr>
          <w:b/>
          <w:lang w:val="fr-FR"/>
        </w:rPr>
        <w:t>)</w:t>
      </w:r>
      <w:r w:rsidR="00195FFD">
        <w:rPr>
          <w:lang w:val="fr-FR"/>
        </w:rPr>
        <w:t xml:space="preserve">  francs CFA</w:t>
      </w:r>
      <w:r w:rsidRPr="004113BC">
        <w:rPr>
          <w:lang w:val="fr-FR"/>
        </w:rPr>
        <w:t xml:space="preserve"> délivrée par un établissement bancaire de 1er ordre agréé par le Ministère en charge des Finances</w:t>
      </w:r>
      <w:r w:rsidR="00B35B30">
        <w:rPr>
          <w:lang w:val="fr-FR"/>
        </w:rPr>
        <w:t xml:space="preserve"> accompagnée du récépissé de la CDEC</w:t>
      </w:r>
      <w:r w:rsidRPr="004113BC">
        <w:rPr>
          <w:lang w:val="fr-FR"/>
        </w:rPr>
        <w:t xml:space="preserve">:  </w:t>
      </w:r>
    </w:p>
    <w:p w:rsidR="00DB3622" w:rsidRPr="004113BC" w:rsidRDefault="004113BC">
      <w:pPr>
        <w:ind w:left="11" w:right="123" w:firstLine="706"/>
        <w:rPr>
          <w:lang w:val="fr-FR"/>
        </w:rPr>
      </w:pPr>
      <w:r w:rsidRPr="004113BC">
        <w:rPr>
          <w:lang w:val="fr-FR"/>
        </w:rPr>
        <w:t xml:space="preserve">La caution pourra être saisie si le soumissionnaire attributaire ne signe pas le marché ou ne commence pas l’exécution des travaux dans un délai de trente (30) jours à compter de la notification de l’ordre de service de commencer les travaux.   </w:t>
      </w:r>
    </w:p>
    <w:p w:rsidR="00DB3622" w:rsidRPr="004113BC" w:rsidRDefault="004113BC">
      <w:pPr>
        <w:spacing w:after="101"/>
        <w:ind w:left="11" w:right="123" w:firstLine="706"/>
        <w:rPr>
          <w:lang w:val="fr-FR"/>
        </w:rPr>
      </w:pPr>
      <w:r w:rsidRPr="004113BC">
        <w:rPr>
          <w:lang w:val="fr-FR"/>
        </w:rPr>
        <w:t xml:space="preserve">La caution devra être valable pendant quatre-vingt-dix (90) jours à compter de la date de remise de l’offre, soit trente (30) jours après la date de validité des offres.  </w:t>
      </w:r>
    </w:p>
    <w:p w:rsidR="00DB3622" w:rsidRPr="004113BC" w:rsidRDefault="004113BC" w:rsidP="00195FFD">
      <w:pPr>
        <w:spacing w:after="3" w:line="265" w:lineRule="auto"/>
        <w:ind w:left="-142" w:right="-62" w:firstLine="199"/>
        <w:jc w:val="right"/>
        <w:rPr>
          <w:lang w:val="fr-FR"/>
        </w:rPr>
      </w:pPr>
      <w:r w:rsidRPr="004113BC">
        <w:rPr>
          <w:lang w:val="fr-FR"/>
        </w:rPr>
        <w:t>Elle sera restituée aux soumissionnaires dont les offres n’auron</w:t>
      </w:r>
      <w:r w:rsidR="00195FFD">
        <w:rPr>
          <w:lang w:val="fr-FR"/>
        </w:rPr>
        <w:t>t pas été retenues au plus tard</w:t>
      </w:r>
    </w:p>
    <w:p w:rsidR="00DB3622" w:rsidRPr="004113BC" w:rsidRDefault="004555EF">
      <w:pPr>
        <w:spacing w:after="97"/>
        <w:ind w:left="11" w:right="123"/>
        <w:rPr>
          <w:lang w:val="fr-FR"/>
        </w:rPr>
      </w:pPr>
      <w:r w:rsidRPr="004113BC">
        <w:rPr>
          <w:lang w:val="fr-FR"/>
        </w:rPr>
        <w:t>T</w:t>
      </w:r>
      <w:r w:rsidR="00195FFD" w:rsidRPr="004113BC">
        <w:rPr>
          <w:lang w:val="fr-FR"/>
        </w:rPr>
        <w:t>rente</w:t>
      </w:r>
      <w:r>
        <w:rPr>
          <w:lang w:val="fr-FR"/>
        </w:rPr>
        <w:t xml:space="preserve"> </w:t>
      </w:r>
      <w:r w:rsidR="004113BC" w:rsidRPr="004113BC">
        <w:rPr>
          <w:lang w:val="fr-FR"/>
        </w:rPr>
        <w:t xml:space="preserve">(30) jours après expiration du délai de validité des offres.  </w:t>
      </w:r>
    </w:p>
    <w:p w:rsidR="00DB3622" w:rsidRPr="004113BC" w:rsidRDefault="004113BC" w:rsidP="004555EF">
      <w:pPr>
        <w:ind w:left="11" w:right="123"/>
        <w:rPr>
          <w:lang w:val="fr-FR"/>
        </w:rPr>
      </w:pPr>
      <w:r w:rsidRPr="004113BC">
        <w:rPr>
          <w:lang w:val="fr-FR"/>
        </w:rPr>
        <w:t>Toute offre non retirée quinze (15) jours après la date de publication des résultats sera détruite.</w:t>
      </w:r>
    </w:p>
    <w:p w:rsidR="00DB3622" w:rsidRPr="004113BC" w:rsidRDefault="004113BC">
      <w:pPr>
        <w:tabs>
          <w:tab w:val="center" w:pos="1548"/>
        </w:tabs>
        <w:spacing w:after="108" w:line="250" w:lineRule="auto"/>
        <w:rPr>
          <w:lang w:val="fr-FR"/>
        </w:rPr>
      </w:pPr>
      <w:r w:rsidRPr="004113BC">
        <w:rPr>
          <w:lang w:val="fr-FR"/>
        </w:rPr>
        <w:t xml:space="preserve">7.2.  </w:t>
      </w:r>
      <w:r w:rsidRPr="004113BC">
        <w:rPr>
          <w:lang w:val="fr-FR"/>
        </w:rPr>
        <w:tab/>
      </w:r>
      <w:r w:rsidRPr="004113BC">
        <w:rPr>
          <w:i/>
          <w:lang w:val="fr-FR"/>
        </w:rPr>
        <w:t xml:space="preserve">Caution définitive </w:t>
      </w:r>
    </w:p>
    <w:p w:rsidR="00DB3622" w:rsidRPr="004113BC" w:rsidRDefault="004113BC">
      <w:pPr>
        <w:spacing w:after="101"/>
        <w:ind w:left="11" w:right="123" w:firstLine="706"/>
        <w:rPr>
          <w:lang w:val="fr-FR"/>
        </w:rPr>
      </w:pPr>
      <w:r w:rsidRPr="004113BC">
        <w:rPr>
          <w:lang w:val="fr-FR"/>
        </w:rPr>
        <w:lastRenderedPageBreak/>
        <w:t>Le soumissionnaire retenu produira pour l’ensemble des travaux, une caution défi</w:t>
      </w:r>
      <w:r w:rsidR="00195FFD">
        <w:rPr>
          <w:lang w:val="fr-FR"/>
        </w:rPr>
        <w:t xml:space="preserve">nitive fixée </w:t>
      </w:r>
      <w:r w:rsidR="00B35B30">
        <w:rPr>
          <w:lang w:val="fr-FR"/>
        </w:rPr>
        <w:t xml:space="preserve">au montant forfaitaire </w:t>
      </w:r>
      <w:r w:rsidRPr="004113BC">
        <w:rPr>
          <w:lang w:val="fr-FR"/>
        </w:rPr>
        <w:t xml:space="preserve">du montant TTC prévu pour ce marché.  </w:t>
      </w:r>
    </w:p>
    <w:p w:rsidR="004555EF" w:rsidRPr="004113BC" w:rsidRDefault="004113BC" w:rsidP="00DF414D">
      <w:pPr>
        <w:spacing w:after="248"/>
        <w:ind w:left="11" w:right="123" w:firstLine="706"/>
        <w:rPr>
          <w:lang w:val="fr-FR"/>
        </w:rPr>
      </w:pPr>
      <w:r w:rsidRPr="004113BC">
        <w:rPr>
          <w:lang w:val="fr-FR"/>
        </w:rPr>
        <w:t xml:space="preserve">La caution définitive devra être constituée dans les vingt (20) jours suivant la notification du marché auprès d’une banque de 1er ordre agréée par le Ministère en charge des Finances.  Elle ne sera restituée qu’après réception définitive des travaux.  </w:t>
      </w:r>
    </w:p>
    <w:p w:rsidR="00DB3622" w:rsidRPr="00195FFD" w:rsidRDefault="004113BC" w:rsidP="004555EF">
      <w:pPr>
        <w:spacing w:after="0"/>
        <w:ind w:left="11" w:right="123"/>
        <w:rPr>
          <w:b/>
          <w:lang w:val="fr-FR"/>
        </w:rPr>
      </w:pPr>
      <w:r w:rsidRPr="004113BC">
        <w:rPr>
          <w:b/>
          <w:lang w:val="fr-FR"/>
        </w:rPr>
        <w:t xml:space="preserve">Article 8 </w:t>
      </w:r>
      <w:r w:rsidR="00357494" w:rsidRPr="004113BC">
        <w:rPr>
          <w:b/>
          <w:lang w:val="fr-FR"/>
        </w:rPr>
        <w:t>:</w:t>
      </w:r>
      <w:r w:rsidR="00357494" w:rsidRPr="00195FFD">
        <w:rPr>
          <w:b/>
          <w:lang w:val="fr-FR"/>
        </w:rPr>
        <w:t xml:space="preserve"> MODE</w:t>
      </w:r>
      <w:r w:rsidRPr="00195FFD">
        <w:rPr>
          <w:b/>
          <w:lang w:val="fr-FR"/>
        </w:rPr>
        <w:t xml:space="preserve"> DE PRESENTATION DES OFFRES </w:t>
      </w:r>
    </w:p>
    <w:p w:rsidR="00DF414D" w:rsidRDefault="004113BC" w:rsidP="00DD62CC">
      <w:pPr>
        <w:spacing w:after="0"/>
        <w:ind w:left="11" w:right="123" w:firstLine="706"/>
        <w:rPr>
          <w:lang w:val="fr-FR"/>
        </w:rPr>
      </w:pPr>
      <w:r w:rsidRPr="004113BC">
        <w:rPr>
          <w:lang w:val="fr-FR"/>
        </w:rPr>
        <w:t xml:space="preserve">Les offres seront présentées en Français ou en Anglais en sept (07) exemplaires dont un (1) original et six (06) copies marquées comme tel. Elles seront contenues dans trois enveloppes fermées et scellées, comprenant dans l’ordre suivant :  </w:t>
      </w:r>
    </w:p>
    <w:p w:rsidR="00357494" w:rsidRDefault="00357494" w:rsidP="00DE4359">
      <w:pPr>
        <w:spacing w:after="0"/>
        <w:ind w:right="123"/>
        <w:rPr>
          <w:lang w:val="fr-FR"/>
        </w:rPr>
      </w:pPr>
    </w:p>
    <w:p w:rsidR="00DB3622" w:rsidRPr="004113BC" w:rsidRDefault="004113BC" w:rsidP="004555EF">
      <w:pPr>
        <w:spacing w:after="0"/>
        <w:ind w:left="11" w:right="123" w:firstLine="706"/>
        <w:rPr>
          <w:lang w:val="fr-FR"/>
        </w:rPr>
      </w:pPr>
      <w:r w:rsidRPr="004113BC">
        <w:rPr>
          <w:b/>
          <w:i/>
          <w:u w:val="single" w:color="000000"/>
          <w:lang w:val="fr-FR"/>
        </w:rPr>
        <w:t>Enveloppe A</w:t>
      </w:r>
      <w:r w:rsidRPr="004113BC">
        <w:rPr>
          <w:b/>
          <w:i/>
          <w:lang w:val="fr-FR"/>
        </w:rPr>
        <w:t xml:space="preserve"> : Offre administrative  </w:t>
      </w:r>
    </w:p>
    <w:p w:rsidR="00DB3622" w:rsidRPr="00195FFD" w:rsidRDefault="004113BC" w:rsidP="00892856">
      <w:pPr>
        <w:numPr>
          <w:ilvl w:val="1"/>
          <w:numId w:val="32"/>
        </w:numPr>
        <w:spacing w:after="115" w:line="250" w:lineRule="auto"/>
        <w:ind w:hanging="427"/>
        <w:rPr>
          <w:lang w:val="fr-FR"/>
        </w:rPr>
      </w:pPr>
      <w:r w:rsidRPr="00195FFD">
        <w:rPr>
          <w:rFonts w:eastAsia="Arial"/>
          <w:lang w:val="fr-FR"/>
        </w:rPr>
        <w:t xml:space="preserve">Une déclaration indiquant l’intention de soumissionner selon le modèle en annexe, précisant l’identité du représentant du Cocontractant soumissionnaire, la raison sociale, la boîte postale et la localisation géographique du siège social ; </w:t>
      </w:r>
    </w:p>
    <w:p w:rsidR="00DB3622" w:rsidRPr="00195FFD" w:rsidRDefault="004113BC" w:rsidP="00892856">
      <w:pPr>
        <w:numPr>
          <w:ilvl w:val="1"/>
          <w:numId w:val="32"/>
        </w:numPr>
        <w:spacing w:after="0" w:line="250" w:lineRule="auto"/>
        <w:ind w:hanging="427"/>
        <w:rPr>
          <w:lang w:val="fr-FR"/>
        </w:rPr>
      </w:pPr>
      <w:r w:rsidRPr="00195FFD">
        <w:rPr>
          <w:rFonts w:eastAsia="Arial"/>
          <w:lang w:val="fr-FR"/>
        </w:rPr>
        <w:t xml:space="preserve">Une attestation de non exclusion du Cocontractant, délivrée par l'Agence de Régulation des Marchés Publics ; </w:t>
      </w:r>
    </w:p>
    <w:p w:rsidR="00DB3622" w:rsidRPr="00195FFD" w:rsidRDefault="004113BC" w:rsidP="00892856">
      <w:pPr>
        <w:numPr>
          <w:ilvl w:val="1"/>
          <w:numId w:val="32"/>
        </w:numPr>
        <w:spacing w:after="0" w:line="250" w:lineRule="auto"/>
        <w:ind w:hanging="427"/>
        <w:rPr>
          <w:lang w:val="fr-FR"/>
        </w:rPr>
      </w:pPr>
      <w:r w:rsidRPr="00195FFD">
        <w:rPr>
          <w:rFonts w:eastAsia="Arial"/>
          <w:lang w:val="fr-FR"/>
        </w:rPr>
        <w:t xml:space="preserve">Une copie de la carte de contribuable légalisée ; </w:t>
      </w:r>
    </w:p>
    <w:p w:rsidR="00DB3622" w:rsidRPr="00195FFD" w:rsidRDefault="00B35B30" w:rsidP="00892856">
      <w:pPr>
        <w:numPr>
          <w:ilvl w:val="1"/>
          <w:numId w:val="32"/>
        </w:numPr>
        <w:spacing w:after="0" w:line="250" w:lineRule="auto"/>
        <w:ind w:hanging="427"/>
        <w:rPr>
          <w:lang w:val="fr-FR"/>
        </w:rPr>
      </w:pPr>
      <w:r w:rsidRPr="00195FFD">
        <w:rPr>
          <w:rFonts w:eastAsia="Arial"/>
          <w:lang w:val="fr-FR"/>
        </w:rPr>
        <w:t>Une attestation</w:t>
      </w:r>
      <w:r w:rsidR="004113BC" w:rsidRPr="00195FFD">
        <w:rPr>
          <w:rFonts w:eastAsia="Arial"/>
          <w:lang w:val="fr-FR"/>
        </w:rPr>
        <w:t xml:space="preserve"> de </w:t>
      </w:r>
      <w:r>
        <w:rPr>
          <w:rFonts w:eastAsia="Arial"/>
          <w:lang w:val="fr-FR"/>
        </w:rPr>
        <w:t>conformité fiscale</w:t>
      </w:r>
      <w:r w:rsidR="004113BC" w:rsidRPr="00195FFD">
        <w:rPr>
          <w:rFonts w:eastAsia="Arial"/>
          <w:lang w:val="fr-FR"/>
        </w:rPr>
        <w:t xml:space="preserve">; </w:t>
      </w:r>
    </w:p>
    <w:p w:rsidR="00DB3622" w:rsidRPr="00B35B30" w:rsidRDefault="004113BC" w:rsidP="00892856">
      <w:pPr>
        <w:numPr>
          <w:ilvl w:val="1"/>
          <w:numId w:val="32"/>
        </w:numPr>
        <w:spacing w:after="0" w:line="250" w:lineRule="auto"/>
        <w:ind w:hanging="427"/>
        <w:rPr>
          <w:lang w:val="fr-FR"/>
        </w:rPr>
      </w:pPr>
      <w:r w:rsidRPr="00195FFD">
        <w:rPr>
          <w:rFonts w:eastAsia="Arial"/>
          <w:lang w:val="fr-FR"/>
        </w:rPr>
        <w:t xml:space="preserve">Une attestation de non-faillite délivrée par la Chambre de Commerce ou du Greffe du Tribunal du lieu du siège social du Cocontractant ; </w:t>
      </w:r>
    </w:p>
    <w:p w:rsidR="00DB3622" w:rsidRPr="00195FFD" w:rsidRDefault="004113BC" w:rsidP="00892856">
      <w:pPr>
        <w:numPr>
          <w:ilvl w:val="1"/>
          <w:numId w:val="32"/>
        </w:numPr>
        <w:spacing w:after="0" w:line="250" w:lineRule="auto"/>
        <w:ind w:hanging="427"/>
        <w:rPr>
          <w:lang w:val="fr-FR"/>
        </w:rPr>
      </w:pPr>
      <w:r w:rsidRPr="00195FFD">
        <w:rPr>
          <w:rFonts w:eastAsia="Arial"/>
          <w:lang w:val="fr-FR"/>
        </w:rPr>
        <w:t xml:space="preserve">Une attestation de soumission délivrée par  la CNPS ; </w:t>
      </w:r>
    </w:p>
    <w:p w:rsidR="00DB3622" w:rsidRPr="00195FFD" w:rsidRDefault="004113BC" w:rsidP="00892856">
      <w:pPr>
        <w:numPr>
          <w:ilvl w:val="1"/>
          <w:numId w:val="32"/>
        </w:numPr>
        <w:spacing w:after="0" w:line="250" w:lineRule="auto"/>
        <w:ind w:hanging="427"/>
        <w:rPr>
          <w:lang w:val="fr-FR"/>
        </w:rPr>
      </w:pPr>
      <w:r w:rsidRPr="00195FFD">
        <w:rPr>
          <w:rFonts w:eastAsia="Arial"/>
          <w:lang w:val="fr-FR"/>
        </w:rPr>
        <w:t xml:space="preserve">Une attestation de domiciliation bancaire du soumissionnaire ; </w:t>
      </w:r>
    </w:p>
    <w:p w:rsidR="00DB3622" w:rsidRPr="00195FFD" w:rsidRDefault="00195FFD" w:rsidP="00892856">
      <w:pPr>
        <w:numPr>
          <w:ilvl w:val="1"/>
          <w:numId w:val="32"/>
        </w:numPr>
        <w:spacing w:after="0" w:line="250" w:lineRule="auto"/>
        <w:ind w:hanging="427"/>
        <w:rPr>
          <w:lang w:val="fr-FR"/>
        </w:rPr>
      </w:pPr>
      <w:r w:rsidRPr="00195FFD">
        <w:rPr>
          <w:rFonts w:eastAsia="Arial"/>
          <w:lang w:val="fr-FR"/>
        </w:rPr>
        <w:t xml:space="preserve">Une attestation </w:t>
      </w:r>
      <w:r w:rsidR="00B35B30">
        <w:rPr>
          <w:rFonts w:eastAsia="Arial"/>
          <w:lang w:val="fr-FR"/>
        </w:rPr>
        <w:t>de catégorisation ou le récépissé de dépôt ou tout autres preuves y afférentes</w:t>
      </w:r>
      <w:r w:rsidR="00B35B30" w:rsidRPr="00195FFD">
        <w:rPr>
          <w:rFonts w:eastAsia="Arial"/>
          <w:lang w:val="fr-FR"/>
        </w:rPr>
        <w:t xml:space="preserve"> ;</w:t>
      </w:r>
      <w:r w:rsidR="004113BC" w:rsidRPr="00195FFD">
        <w:rPr>
          <w:rFonts w:eastAsia="Arial"/>
          <w:lang w:val="fr-FR"/>
        </w:rPr>
        <w:t xml:space="preserve"> </w:t>
      </w:r>
    </w:p>
    <w:p w:rsidR="00DB3622" w:rsidRPr="00B35B30" w:rsidRDefault="004113BC" w:rsidP="00892856">
      <w:pPr>
        <w:numPr>
          <w:ilvl w:val="1"/>
          <w:numId w:val="32"/>
        </w:numPr>
        <w:spacing w:after="0" w:line="250" w:lineRule="auto"/>
        <w:ind w:hanging="427"/>
        <w:rPr>
          <w:lang w:val="fr-FR"/>
        </w:rPr>
      </w:pPr>
      <w:r w:rsidRPr="00B35B30">
        <w:rPr>
          <w:rFonts w:eastAsia="Arial"/>
          <w:lang w:val="fr-FR"/>
        </w:rPr>
        <w:t>L</w:t>
      </w:r>
      <w:r w:rsidR="00B35B30" w:rsidRPr="00B35B30">
        <w:rPr>
          <w:rFonts w:eastAsia="Arial"/>
          <w:lang w:val="fr-FR"/>
        </w:rPr>
        <w:t>a</w:t>
      </w:r>
      <w:r w:rsidRPr="00B35B30">
        <w:rPr>
          <w:rFonts w:eastAsia="Arial"/>
          <w:lang w:val="fr-FR"/>
        </w:rPr>
        <w:t xml:space="preserve"> caution</w:t>
      </w:r>
      <w:r w:rsidR="00B35B30" w:rsidRPr="00B35B30">
        <w:rPr>
          <w:rFonts w:eastAsia="Arial"/>
          <w:lang w:val="fr-FR"/>
        </w:rPr>
        <w:t xml:space="preserve"> </w:t>
      </w:r>
      <w:r w:rsidRPr="00B35B30">
        <w:rPr>
          <w:rFonts w:eastAsia="Arial"/>
          <w:lang w:val="fr-FR"/>
        </w:rPr>
        <w:t xml:space="preserve">de </w:t>
      </w:r>
      <w:r w:rsidR="00195FFD" w:rsidRPr="00B35B30">
        <w:rPr>
          <w:rFonts w:eastAsia="Arial"/>
          <w:lang w:val="fr-FR"/>
        </w:rPr>
        <w:t>soumission</w:t>
      </w:r>
      <w:r w:rsidR="00B35B30" w:rsidRPr="00B35B30">
        <w:rPr>
          <w:rFonts w:eastAsia="Arial"/>
          <w:lang w:val="fr-FR"/>
        </w:rPr>
        <w:t xml:space="preserve"> timbrée ;</w:t>
      </w:r>
    </w:p>
    <w:p w:rsidR="001445FC" w:rsidRPr="001445FC" w:rsidRDefault="004113BC" w:rsidP="001445FC">
      <w:pPr>
        <w:numPr>
          <w:ilvl w:val="1"/>
          <w:numId w:val="32"/>
        </w:numPr>
        <w:spacing w:after="0" w:line="250" w:lineRule="auto"/>
        <w:ind w:hanging="427"/>
        <w:rPr>
          <w:lang w:val="fr-FR"/>
        </w:rPr>
      </w:pPr>
      <w:r w:rsidRPr="00195FFD">
        <w:rPr>
          <w:rFonts w:eastAsia="Arial"/>
          <w:lang w:val="fr-FR"/>
        </w:rPr>
        <w:t>La quittance d’achat du Dossier d’Appel d’Offres.</w:t>
      </w:r>
    </w:p>
    <w:p w:rsidR="00DB3622" w:rsidRPr="004113BC" w:rsidRDefault="004113BC" w:rsidP="00195FFD">
      <w:pPr>
        <w:spacing w:after="220" w:line="250" w:lineRule="auto"/>
        <w:ind w:left="12" w:right="52" w:hanging="10"/>
        <w:jc w:val="both"/>
        <w:rPr>
          <w:lang w:val="fr-FR"/>
        </w:rPr>
      </w:pPr>
      <w:r w:rsidRPr="004113BC">
        <w:rPr>
          <w:i/>
          <w:u w:val="single" w:color="000000"/>
          <w:lang w:val="fr-FR"/>
        </w:rPr>
        <w:t>N.B.</w:t>
      </w:r>
      <w:r w:rsidRPr="004113BC">
        <w:rPr>
          <w:i/>
          <w:lang w:val="fr-FR"/>
        </w:rPr>
        <w:t xml:space="preserve"> : Toutes les pièces énumérées ci-dessus devront dater de moins de trois mois et être signées par l'autorité compétente des administrations concernées, les pièces certifiées devront l’être par les administrations signatair</w:t>
      </w:r>
      <w:r w:rsidR="00195FFD">
        <w:rPr>
          <w:i/>
          <w:lang w:val="fr-FR"/>
        </w:rPr>
        <w:t>es des originaux.</w:t>
      </w:r>
    </w:p>
    <w:p w:rsidR="00DB3622" w:rsidRPr="004113BC" w:rsidRDefault="004113BC">
      <w:pPr>
        <w:pStyle w:val="Titre2"/>
        <w:spacing w:after="132"/>
        <w:ind w:left="27"/>
        <w:rPr>
          <w:lang w:val="fr-FR"/>
        </w:rPr>
      </w:pPr>
      <w:r w:rsidRPr="004113BC">
        <w:rPr>
          <w:u w:val="single" w:color="000000"/>
          <w:lang w:val="fr-FR"/>
        </w:rPr>
        <w:t>Enveloppe B</w:t>
      </w:r>
      <w:r w:rsidRPr="004113BC">
        <w:rPr>
          <w:lang w:val="fr-FR"/>
        </w:rPr>
        <w:t xml:space="preserve"> : Offre technique </w:t>
      </w:r>
    </w:p>
    <w:p w:rsidR="00DB3622" w:rsidRPr="004113BC" w:rsidRDefault="004113BC">
      <w:pPr>
        <w:spacing w:after="163"/>
        <w:ind w:left="11"/>
        <w:rPr>
          <w:lang w:val="fr-FR"/>
        </w:rPr>
      </w:pPr>
      <w:r w:rsidRPr="004113BC">
        <w:rPr>
          <w:lang w:val="fr-FR"/>
        </w:rPr>
        <w:t xml:space="preserve">8.1.  La note technique datée et signée, fournit tous les renseignements pour chaque lot concernant :   </w:t>
      </w:r>
    </w:p>
    <w:p w:rsidR="00DB3622" w:rsidRPr="00DD62CC" w:rsidRDefault="00784C66" w:rsidP="00892856">
      <w:pPr>
        <w:numPr>
          <w:ilvl w:val="0"/>
          <w:numId w:val="33"/>
        </w:numPr>
        <w:spacing w:after="148"/>
        <w:ind w:right="123" w:hanging="480"/>
        <w:rPr>
          <w:sz w:val="22"/>
          <w:lang w:val="fr-FR"/>
        </w:rPr>
      </w:pPr>
      <w:r>
        <w:rPr>
          <w:sz w:val="22"/>
          <w:lang w:val="fr-FR"/>
        </w:rPr>
        <w:t>Une attestation de solvabilité</w:t>
      </w:r>
      <w:r w:rsidR="00B35B30">
        <w:rPr>
          <w:sz w:val="22"/>
          <w:lang w:val="fr-FR"/>
        </w:rPr>
        <w:t xml:space="preserve"> financière délivrée par une banque de 50 millions</w:t>
      </w:r>
      <w:r w:rsidR="004113BC" w:rsidRPr="00DD62CC">
        <w:rPr>
          <w:sz w:val="22"/>
          <w:lang w:val="fr-FR"/>
        </w:rPr>
        <w:t xml:space="preserve"> ;  </w:t>
      </w:r>
    </w:p>
    <w:p w:rsidR="00195FFD" w:rsidRPr="00DD62CC" w:rsidRDefault="004113BC" w:rsidP="00892856">
      <w:pPr>
        <w:numPr>
          <w:ilvl w:val="0"/>
          <w:numId w:val="33"/>
        </w:numPr>
        <w:spacing w:after="0" w:line="319" w:lineRule="auto"/>
        <w:ind w:right="123" w:hanging="480"/>
        <w:rPr>
          <w:sz w:val="22"/>
          <w:lang w:val="fr-FR"/>
        </w:rPr>
      </w:pPr>
      <w:r w:rsidRPr="00DD62CC">
        <w:rPr>
          <w:sz w:val="22"/>
          <w:lang w:val="fr-FR"/>
        </w:rPr>
        <w:t xml:space="preserve">Une note technique datée et signée fournissant tous les renseignements concernant le mode d’exécution des travaux ;  </w:t>
      </w:r>
    </w:p>
    <w:p w:rsidR="00DB3622" w:rsidRPr="00DD62CC" w:rsidRDefault="004113BC" w:rsidP="004555EF">
      <w:pPr>
        <w:spacing w:after="0" w:line="319" w:lineRule="auto"/>
        <w:ind w:left="588" w:right="123"/>
        <w:rPr>
          <w:sz w:val="22"/>
          <w:lang w:val="fr-FR"/>
        </w:rPr>
      </w:pPr>
      <w:r w:rsidRPr="00DD62CC">
        <w:rPr>
          <w:rFonts w:ascii="Wingdings" w:eastAsia="Wingdings" w:hAnsi="Wingdings" w:cs="Wingdings"/>
          <w:sz w:val="22"/>
        </w:rPr>
        <w:t></w:t>
      </w:r>
      <w:r w:rsidR="00195FFD" w:rsidRPr="00DD62CC">
        <w:rPr>
          <w:rFonts w:ascii="Wingdings" w:eastAsia="Wingdings" w:hAnsi="Wingdings" w:cs="Wingdings"/>
          <w:sz w:val="22"/>
        </w:rPr>
        <w:t></w:t>
      </w:r>
      <w:r w:rsidRPr="00DD62CC">
        <w:rPr>
          <w:sz w:val="22"/>
          <w:lang w:val="fr-FR"/>
        </w:rPr>
        <w:t xml:space="preserve">Le planning d’exécution des </w:t>
      </w:r>
      <w:r w:rsidR="00195FFD" w:rsidRPr="00DD62CC">
        <w:rPr>
          <w:sz w:val="22"/>
          <w:lang w:val="fr-FR"/>
        </w:rPr>
        <w:t>travaux;</w:t>
      </w:r>
    </w:p>
    <w:p w:rsidR="00DB3622" w:rsidRPr="00DD62CC" w:rsidRDefault="004113BC" w:rsidP="00892856">
      <w:pPr>
        <w:numPr>
          <w:ilvl w:val="0"/>
          <w:numId w:val="33"/>
        </w:numPr>
        <w:spacing w:after="0"/>
        <w:ind w:right="123" w:hanging="480"/>
        <w:rPr>
          <w:sz w:val="22"/>
          <w:lang w:val="fr-FR"/>
        </w:rPr>
      </w:pPr>
      <w:r w:rsidRPr="00DD62CC">
        <w:rPr>
          <w:sz w:val="22"/>
          <w:lang w:val="fr-FR"/>
        </w:rPr>
        <w:t xml:space="preserve">Le Planning des approvisionnements en matériaux de construction ;  </w:t>
      </w:r>
    </w:p>
    <w:p w:rsidR="00784C66" w:rsidRDefault="00784C66" w:rsidP="00892856">
      <w:pPr>
        <w:numPr>
          <w:ilvl w:val="0"/>
          <w:numId w:val="33"/>
        </w:numPr>
        <w:spacing w:after="0"/>
        <w:ind w:right="123" w:hanging="480"/>
        <w:rPr>
          <w:sz w:val="22"/>
          <w:lang w:val="fr-FR"/>
        </w:rPr>
      </w:pPr>
      <w:r>
        <w:rPr>
          <w:sz w:val="22"/>
          <w:lang w:val="fr-FR"/>
        </w:rPr>
        <w:t>Le</w:t>
      </w:r>
      <w:r w:rsidR="004113BC" w:rsidRPr="00DD62CC">
        <w:rPr>
          <w:sz w:val="22"/>
          <w:lang w:val="fr-FR"/>
        </w:rPr>
        <w:t xml:space="preserve"> planning d’exécution des travaux ;</w:t>
      </w:r>
    </w:p>
    <w:p w:rsidR="00DB3622" w:rsidRPr="00DD62CC" w:rsidRDefault="00784C66" w:rsidP="00892856">
      <w:pPr>
        <w:numPr>
          <w:ilvl w:val="0"/>
          <w:numId w:val="33"/>
        </w:numPr>
        <w:spacing w:after="0"/>
        <w:ind w:right="123" w:hanging="480"/>
        <w:rPr>
          <w:sz w:val="22"/>
          <w:lang w:val="fr-FR"/>
        </w:rPr>
      </w:pPr>
      <w:r>
        <w:rPr>
          <w:sz w:val="22"/>
          <w:lang w:val="fr-FR"/>
        </w:rPr>
        <w:t>L’organigramme du chantier</w:t>
      </w:r>
      <w:r w:rsidR="004113BC" w:rsidRPr="00DD62CC">
        <w:rPr>
          <w:sz w:val="22"/>
          <w:lang w:val="fr-FR"/>
        </w:rPr>
        <w:t xml:space="preserve">  </w:t>
      </w:r>
    </w:p>
    <w:p w:rsidR="00DB3622" w:rsidRPr="00784C66" w:rsidRDefault="004113BC" w:rsidP="00892856">
      <w:pPr>
        <w:numPr>
          <w:ilvl w:val="0"/>
          <w:numId w:val="33"/>
        </w:numPr>
        <w:spacing w:after="0"/>
        <w:ind w:right="123" w:hanging="480"/>
        <w:rPr>
          <w:sz w:val="22"/>
          <w:lang w:val="fr-FR"/>
        </w:rPr>
      </w:pPr>
      <w:r w:rsidRPr="00DD62CC">
        <w:rPr>
          <w:sz w:val="22"/>
          <w:lang w:val="fr-FR"/>
        </w:rPr>
        <w:t xml:space="preserve">Une attestation de visite de site signé sur l’honneur par le </w:t>
      </w:r>
      <w:r w:rsidR="00195FFD" w:rsidRPr="00DD62CC">
        <w:rPr>
          <w:sz w:val="22"/>
          <w:lang w:val="fr-FR"/>
        </w:rPr>
        <w:t xml:space="preserve">soumissionnaire </w:t>
      </w:r>
      <w:r w:rsidR="00451E65" w:rsidRPr="00DD62CC">
        <w:rPr>
          <w:sz w:val="22"/>
          <w:lang w:val="fr-FR"/>
        </w:rPr>
        <w:t>; accompagné</w:t>
      </w:r>
      <w:r w:rsidR="00195FFD" w:rsidRPr="00DD62CC">
        <w:rPr>
          <w:sz w:val="22"/>
          <w:lang w:val="fr-FR"/>
        </w:rPr>
        <w:t xml:space="preserve"> d’un rapport décrivant l’état des lieux, la nature et la quantité des travaux à réaliser.</w:t>
      </w:r>
    </w:p>
    <w:p w:rsidR="00DB3622" w:rsidRPr="00DD62CC" w:rsidRDefault="004113BC" w:rsidP="00892856">
      <w:pPr>
        <w:numPr>
          <w:ilvl w:val="0"/>
          <w:numId w:val="33"/>
        </w:numPr>
        <w:spacing w:after="0"/>
        <w:ind w:right="123" w:hanging="480"/>
        <w:rPr>
          <w:sz w:val="22"/>
          <w:lang w:val="fr-FR"/>
        </w:rPr>
      </w:pPr>
      <w:r w:rsidRPr="00DD62CC">
        <w:rPr>
          <w:sz w:val="22"/>
          <w:lang w:val="fr-FR"/>
        </w:rPr>
        <w:t>Le Cahier des Clauses Administratives Particulièr</w:t>
      </w:r>
      <w:r w:rsidR="00195FFD" w:rsidRPr="00DD62CC">
        <w:rPr>
          <w:sz w:val="22"/>
          <w:lang w:val="fr-FR"/>
        </w:rPr>
        <w:t>es paraphé sur toutes les pages et signé sur la dernière.</w:t>
      </w:r>
    </w:p>
    <w:p w:rsidR="00DB3622" w:rsidRPr="00DD62CC" w:rsidRDefault="004113BC" w:rsidP="00892856">
      <w:pPr>
        <w:numPr>
          <w:ilvl w:val="0"/>
          <w:numId w:val="33"/>
        </w:numPr>
        <w:spacing w:after="0"/>
        <w:ind w:right="123" w:hanging="480"/>
        <w:rPr>
          <w:sz w:val="22"/>
          <w:lang w:val="fr-FR"/>
        </w:rPr>
      </w:pPr>
      <w:r w:rsidRPr="00DD62CC">
        <w:rPr>
          <w:sz w:val="22"/>
          <w:lang w:val="fr-FR"/>
        </w:rPr>
        <w:t>Et le Cahier des Clauses Techniques Particulièr</w:t>
      </w:r>
      <w:r w:rsidR="00195FFD" w:rsidRPr="00DD62CC">
        <w:rPr>
          <w:sz w:val="22"/>
          <w:lang w:val="fr-FR"/>
        </w:rPr>
        <w:t>es paraphé sur toutes les pages et signé sur la dernière.</w:t>
      </w:r>
    </w:p>
    <w:p w:rsidR="001445FC" w:rsidRPr="001445FC" w:rsidRDefault="004113BC" w:rsidP="00892856">
      <w:pPr>
        <w:numPr>
          <w:ilvl w:val="0"/>
          <w:numId w:val="33"/>
        </w:numPr>
        <w:spacing w:after="0"/>
        <w:ind w:right="123" w:hanging="480"/>
        <w:rPr>
          <w:sz w:val="22"/>
          <w:lang w:val="fr-FR"/>
        </w:rPr>
      </w:pPr>
      <w:r w:rsidRPr="00DD62CC">
        <w:rPr>
          <w:sz w:val="22"/>
          <w:lang w:val="fr-FR"/>
        </w:rPr>
        <w:t>Le Règlement Particulier</w:t>
      </w:r>
      <w:r w:rsidR="00C501B3" w:rsidRPr="00DD62CC">
        <w:rPr>
          <w:sz w:val="22"/>
          <w:lang w:val="fr-FR"/>
        </w:rPr>
        <w:t xml:space="preserve"> de l’Appel d’Offres paraphé sur toutes les pages et signé sur la </w:t>
      </w:r>
      <w:proofErr w:type="spellStart"/>
      <w:r w:rsidR="00C501B3" w:rsidRPr="00DD62CC">
        <w:rPr>
          <w:sz w:val="22"/>
          <w:lang w:val="fr-FR"/>
        </w:rPr>
        <w:t>dernière.</w:t>
      </w:r>
      <w:r w:rsidR="00C501B3" w:rsidRPr="00DD62CC">
        <w:rPr>
          <w:color w:val="FFFFFF"/>
          <w:sz w:val="22"/>
          <w:lang w:val="fr-FR"/>
        </w:rPr>
        <w:t>d</w:t>
      </w:r>
      <w:proofErr w:type="spellEnd"/>
    </w:p>
    <w:p w:rsidR="00DB3622" w:rsidRPr="001445FC" w:rsidRDefault="00C501B3" w:rsidP="001445FC">
      <w:pPr>
        <w:spacing w:after="0"/>
        <w:ind w:left="1068" w:right="123"/>
        <w:rPr>
          <w:sz w:val="22"/>
          <w:lang w:val="fr-FR"/>
        </w:rPr>
      </w:pPr>
      <w:proofErr w:type="spellStart"/>
      <w:proofErr w:type="gramStart"/>
      <w:r w:rsidRPr="001445FC">
        <w:rPr>
          <w:color w:val="FFFFFF"/>
          <w:sz w:val="22"/>
          <w:lang w:val="fr-FR"/>
        </w:rPr>
        <w:t>e</w:t>
      </w:r>
      <w:r w:rsidR="004113BC" w:rsidRPr="001445FC">
        <w:rPr>
          <w:color w:val="FFFFFF"/>
          <w:sz w:val="22"/>
          <w:lang w:val="fr-FR"/>
        </w:rPr>
        <w:t>sur</w:t>
      </w:r>
      <w:proofErr w:type="spellEnd"/>
      <w:proofErr w:type="gramEnd"/>
      <w:r w:rsidR="004113BC" w:rsidRPr="001445FC">
        <w:rPr>
          <w:color w:val="FFFFFF"/>
          <w:sz w:val="22"/>
          <w:lang w:val="fr-FR"/>
        </w:rPr>
        <w:t xml:space="preserve"> toutes les pages.  </w:t>
      </w:r>
    </w:p>
    <w:p w:rsidR="001445FC" w:rsidRDefault="001445FC" w:rsidP="004555EF">
      <w:pPr>
        <w:spacing w:after="0" w:line="250" w:lineRule="auto"/>
        <w:ind w:left="12" w:right="52" w:hanging="10"/>
        <w:rPr>
          <w:b/>
          <w:i/>
          <w:u w:val="single" w:color="000000"/>
        </w:rPr>
      </w:pPr>
    </w:p>
    <w:p w:rsidR="001445FC" w:rsidRDefault="001445FC" w:rsidP="004555EF">
      <w:pPr>
        <w:spacing w:after="0" w:line="250" w:lineRule="auto"/>
        <w:ind w:left="12" w:right="52" w:hanging="10"/>
        <w:rPr>
          <w:b/>
          <w:i/>
          <w:u w:val="single" w:color="000000"/>
        </w:rPr>
      </w:pPr>
    </w:p>
    <w:p w:rsidR="001445FC" w:rsidRDefault="001445FC" w:rsidP="004555EF">
      <w:pPr>
        <w:spacing w:after="0" w:line="250" w:lineRule="auto"/>
        <w:ind w:left="12" w:right="52" w:hanging="10"/>
        <w:rPr>
          <w:b/>
          <w:i/>
          <w:u w:val="single" w:color="000000"/>
        </w:rPr>
      </w:pPr>
    </w:p>
    <w:p w:rsidR="00DB3622" w:rsidRPr="00C501B3" w:rsidRDefault="004113BC" w:rsidP="004555EF">
      <w:pPr>
        <w:spacing w:after="0" w:line="250" w:lineRule="auto"/>
        <w:ind w:left="12" w:right="52" w:hanging="10"/>
        <w:rPr>
          <w:b/>
        </w:rPr>
      </w:pPr>
      <w:proofErr w:type="spellStart"/>
      <w:r w:rsidRPr="00C501B3">
        <w:rPr>
          <w:b/>
          <w:i/>
          <w:u w:val="single" w:color="000000"/>
        </w:rPr>
        <w:lastRenderedPageBreak/>
        <w:t>Enveloppe</w:t>
      </w:r>
      <w:proofErr w:type="spellEnd"/>
      <w:r w:rsidRPr="00C501B3">
        <w:rPr>
          <w:b/>
          <w:i/>
          <w:u w:val="single" w:color="000000"/>
        </w:rPr>
        <w:t xml:space="preserve"> </w:t>
      </w:r>
      <w:r w:rsidR="00C501B3" w:rsidRPr="00C501B3">
        <w:rPr>
          <w:b/>
          <w:i/>
          <w:u w:val="single" w:color="000000"/>
        </w:rPr>
        <w:t>C</w:t>
      </w:r>
      <w:r w:rsidR="00C501B3" w:rsidRPr="00C501B3">
        <w:rPr>
          <w:b/>
          <w:i/>
        </w:rPr>
        <w:t>:</w:t>
      </w:r>
      <w:r w:rsidRPr="00C501B3">
        <w:rPr>
          <w:b/>
          <w:i/>
        </w:rPr>
        <w:t xml:space="preserve"> </w:t>
      </w:r>
      <w:proofErr w:type="spellStart"/>
      <w:r w:rsidRPr="00C501B3">
        <w:rPr>
          <w:b/>
          <w:i/>
        </w:rPr>
        <w:t>Offre</w:t>
      </w:r>
      <w:proofErr w:type="spellEnd"/>
      <w:r w:rsidRPr="00C501B3">
        <w:rPr>
          <w:b/>
          <w:i/>
        </w:rPr>
        <w:t xml:space="preserve"> </w:t>
      </w:r>
      <w:proofErr w:type="spellStart"/>
      <w:r w:rsidRPr="00C501B3">
        <w:rPr>
          <w:b/>
          <w:i/>
        </w:rPr>
        <w:t>financière</w:t>
      </w:r>
      <w:proofErr w:type="spellEnd"/>
      <w:r w:rsidRPr="00C501B3">
        <w:rPr>
          <w:b/>
          <w:i/>
        </w:rPr>
        <w:t xml:space="preserve"> </w:t>
      </w:r>
    </w:p>
    <w:p w:rsidR="00DB3622" w:rsidRPr="004113BC" w:rsidRDefault="004113BC" w:rsidP="00892856">
      <w:pPr>
        <w:numPr>
          <w:ilvl w:val="0"/>
          <w:numId w:val="33"/>
        </w:numPr>
        <w:spacing w:after="0"/>
        <w:ind w:right="123" w:hanging="480"/>
        <w:rPr>
          <w:lang w:val="fr-FR"/>
        </w:rPr>
      </w:pPr>
      <w:r w:rsidRPr="004113BC">
        <w:rPr>
          <w:lang w:val="fr-FR"/>
        </w:rPr>
        <w:t xml:space="preserve">La soumission proprement dite, en original rédigée suivant le modèle fourni dans le présent Appel d’Offres, timbrée au tarif en vigueur, signée et datée ;  </w:t>
      </w:r>
    </w:p>
    <w:p w:rsidR="00C501B3" w:rsidRPr="00C501B3" w:rsidRDefault="004113BC" w:rsidP="00892856">
      <w:pPr>
        <w:numPr>
          <w:ilvl w:val="0"/>
          <w:numId w:val="33"/>
        </w:numPr>
        <w:spacing w:after="0" w:line="240" w:lineRule="auto"/>
        <w:ind w:right="123" w:hanging="480"/>
        <w:rPr>
          <w:lang w:val="fr-FR"/>
        </w:rPr>
      </w:pPr>
      <w:r w:rsidRPr="004113BC">
        <w:rPr>
          <w:lang w:val="fr-FR"/>
        </w:rPr>
        <w:t xml:space="preserve">Le Sous-détail des Prix </w:t>
      </w:r>
      <w:r w:rsidR="00C501B3" w:rsidRPr="004113BC">
        <w:rPr>
          <w:lang w:val="fr-FR"/>
        </w:rPr>
        <w:t>Unitaires paraphé</w:t>
      </w:r>
      <w:r w:rsidRPr="004113BC">
        <w:rPr>
          <w:lang w:val="fr-FR"/>
        </w:rPr>
        <w:t xml:space="preserve"> sur toutes les pages par le </w:t>
      </w:r>
      <w:r w:rsidR="00C501B3" w:rsidRPr="004113BC">
        <w:rPr>
          <w:lang w:val="fr-FR"/>
        </w:rPr>
        <w:t>soumissionnaire ;</w:t>
      </w:r>
    </w:p>
    <w:p w:rsidR="00DB3622" w:rsidRPr="004113BC" w:rsidRDefault="004113BC" w:rsidP="00892856">
      <w:pPr>
        <w:numPr>
          <w:ilvl w:val="0"/>
          <w:numId w:val="33"/>
        </w:numPr>
        <w:spacing w:after="0" w:line="240" w:lineRule="auto"/>
        <w:ind w:right="123" w:hanging="480"/>
        <w:rPr>
          <w:lang w:val="fr-FR"/>
        </w:rPr>
      </w:pPr>
      <w:r w:rsidRPr="004113BC">
        <w:rPr>
          <w:lang w:val="fr-FR"/>
        </w:rPr>
        <w:t xml:space="preserve"> Le Bordereau des Prix Unitaires dûment rempli daté et signé par le soumissionnaire :  </w:t>
      </w:r>
    </w:p>
    <w:p w:rsidR="00DB3622" w:rsidRPr="00B253AE" w:rsidRDefault="004113BC" w:rsidP="00892856">
      <w:pPr>
        <w:numPr>
          <w:ilvl w:val="0"/>
          <w:numId w:val="33"/>
        </w:numPr>
        <w:spacing w:after="0" w:line="240" w:lineRule="auto"/>
        <w:ind w:right="123" w:hanging="480"/>
        <w:rPr>
          <w:lang w:val="fr-FR"/>
        </w:rPr>
      </w:pPr>
      <w:r w:rsidRPr="004113BC">
        <w:rPr>
          <w:lang w:val="fr-FR"/>
        </w:rPr>
        <w:t xml:space="preserve">Le Détail Estimatif dûment rempli daté et signé par le soumissionnaire   </w:t>
      </w:r>
    </w:p>
    <w:p w:rsidR="00C501B3" w:rsidRPr="004113BC" w:rsidRDefault="004113BC" w:rsidP="004555EF">
      <w:pPr>
        <w:spacing w:after="0"/>
        <w:ind w:left="11" w:right="123"/>
        <w:rPr>
          <w:lang w:val="fr-FR"/>
        </w:rPr>
      </w:pPr>
      <w:r w:rsidRPr="004113BC">
        <w:rPr>
          <w:lang w:val="fr-FR"/>
        </w:rPr>
        <w:t xml:space="preserve">Chacune des enveloppes A, B et C contenant l'original et les copies sera fermée et scellée. Les trois enveloppes seront placées dans une quatrième enveloppe elle-même fermée et scellée portant la mention suivante :  </w:t>
      </w:r>
    </w:p>
    <w:p w:rsidR="00784C66" w:rsidRDefault="00835ABD" w:rsidP="00784C66">
      <w:pPr>
        <w:spacing w:after="0" w:line="249" w:lineRule="auto"/>
        <w:ind w:left="142" w:right="52" w:firstLine="142"/>
        <w:jc w:val="center"/>
        <w:rPr>
          <w:lang w:val="fr-FR"/>
        </w:rPr>
      </w:pPr>
      <w:r w:rsidRPr="00DD62CC">
        <w:rPr>
          <w:i/>
          <w:sz w:val="22"/>
          <w:lang w:val="fr-FR"/>
        </w:rPr>
        <w:t xml:space="preserve">                              </w:t>
      </w:r>
      <w:r w:rsidR="00784C66">
        <w:rPr>
          <w:lang w:val="fr-FR"/>
        </w:rPr>
        <w:t>AVIS D'APPEL D’OFFRES NATIONAL OUVERT</w:t>
      </w:r>
    </w:p>
    <w:p w:rsidR="00784C66" w:rsidRDefault="001445FC" w:rsidP="00784C66">
      <w:pPr>
        <w:spacing w:after="0" w:line="249" w:lineRule="auto"/>
        <w:ind w:left="142" w:right="52" w:firstLine="142"/>
        <w:jc w:val="center"/>
        <w:rPr>
          <w:lang w:val="fr-FR"/>
        </w:rPr>
      </w:pPr>
      <w:r>
        <w:rPr>
          <w:lang w:val="fr-FR"/>
        </w:rPr>
        <w:t>N°007</w:t>
      </w:r>
      <w:r w:rsidR="00784C66">
        <w:rPr>
          <w:lang w:val="fr-FR"/>
        </w:rPr>
        <w:t>/ AONO/C/GGBO/SG/CIPM/2026</w:t>
      </w:r>
      <w:r>
        <w:rPr>
          <w:lang w:val="fr-FR"/>
        </w:rPr>
        <w:t xml:space="preserve"> DU 30 MARS </w:t>
      </w:r>
      <w:r w:rsidR="00784C66">
        <w:rPr>
          <w:lang w:val="fr-FR"/>
        </w:rPr>
        <w:t>2026</w:t>
      </w:r>
    </w:p>
    <w:p w:rsidR="00784C66" w:rsidRDefault="00784C66" w:rsidP="00784C66">
      <w:pPr>
        <w:spacing w:after="0" w:line="249" w:lineRule="auto"/>
        <w:ind w:left="142" w:right="52" w:firstLine="142"/>
        <w:jc w:val="center"/>
        <w:rPr>
          <w:lang w:val="fr-FR"/>
        </w:rPr>
      </w:pPr>
      <w:r>
        <w:rPr>
          <w:lang w:val="fr-FR"/>
        </w:rPr>
        <w:t>POUR L</w:t>
      </w:r>
      <w:r w:rsidR="00DE4359">
        <w:rPr>
          <w:lang w:val="fr-FR"/>
        </w:rPr>
        <w:t xml:space="preserve">ES TRAVAUX DE CONSTRUCTION D’UN COMPLEXE SCOLIARE </w:t>
      </w:r>
      <w:r w:rsidR="00467CE9">
        <w:rPr>
          <w:lang w:val="fr-FR"/>
        </w:rPr>
        <w:t xml:space="preserve"> PRIMAIRE PUBLIC </w:t>
      </w:r>
      <w:r w:rsidR="00DE4359">
        <w:rPr>
          <w:lang w:val="fr-FR"/>
        </w:rPr>
        <w:t xml:space="preserve">A </w:t>
      </w:r>
      <w:r>
        <w:rPr>
          <w:lang w:val="fr-FR"/>
        </w:rPr>
        <w:t xml:space="preserve"> CYCLE COMPLET TYPE UNION AFRICAINE A NGARISSINGO</w:t>
      </w:r>
    </w:p>
    <w:p w:rsidR="00784C66" w:rsidRDefault="00784C66" w:rsidP="00784C66">
      <w:pPr>
        <w:spacing w:after="0" w:line="249" w:lineRule="auto"/>
        <w:ind w:left="142" w:right="52" w:firstLine="142"/>
        <w:jc w:val="center"/>
        <w:rPr>
          <w:lang w:val="fr-FR"/>
        </w:rPr>
      </w:pPr>
      <w:r>
        <w:rPr>
          <w:lang w:val="fr-FR"/>
        </w:rPr>
        <w:t>DANS LA COMMUNE DE GARI-GOMBO, DEPARTEMENT DE LA BOUMBA ET NGOKO, REGION DE L’EST. LOT UNIQUE.</w:t>
      </w:r>
    </w:p>
    <w:p w:rsidR="00784C66" w:rsidRDefault="00784C66" w:rsidP="00784C66">
      <w:pPr>
        <w:spacing w:after="0" w:line="249" w:lineRule="auto"/>
        <w:ind w:left="142" w:right="52" w:firstLine="142"/>
        <w:jc w:val="center"/>
        <w:rPr>
          <w:lang w:val="fr-FR"/>
        </w:rPr>
      </w:pPr>
    </w:p>
    <w:p w:rsidR="00DB3622" w:rsidRPr="004113BC" w:rsidRDefault="004113BC" w:rsidP="00784C66">
      <w:pPr>
        <w:spacing w:after="10" w:line="250" w:lineRule="auto"/>
        <w:ind w:left="221" w:right="52" w:hanging="10"/>
        <w:rPr>
          <w:lang w:val="fr-FR"/>
        </w:rPr>
      </w:pPr>
      <w:r w:rsidRPr="004113BC">
        <w:rPr>
          <w:b/>
          <w:i/>
          <w:lang w:val="fr-FR"/>
        </w:rPr>
        <w:t xml:space="preserve">" A n'ouvrir qu'en séance de dépouillement "  </w:t>
      </w:r>
    </w:p>
    <w:p w:rsidR="00DB3622" w:rsidRPr="00DD62CC" w:rsidRDefault="004113BC" w:rsidP="006E44D5">
      <w:pPr>
        <w:pStyle w:val="Titre2"/>
        <w:spacing w:after="0" w:line="256" w:lineRule="auto"/>
        <w:ind w:left="9"/>
        <w:rPr>
          <w:sz w:val="22"/>
          <w:lang w:val="fr-FR"/>
        </w:rPr>
      </w:pPr>
      <w:r w:rsidRPr="00DD62CC">
        <w:rPr>
          <w:i w:val="0"/>
          <w:sz w:val="22"/>
          <w:lang w:val="fr-FR"/>
        </w:rPr>
        <w:t xml:space="preserve">Article 9 </w:t>
      </w:r>
      <w:r w:rsidR="00357494" w:rsidRPr="00DD62CC">
        <w:rPr>
          <w:i w:val="0"/>
          <w:sz w:val="22"/>
          <w:lang w:val="fr-FR"/>
        </w:rPr>
        <w:t>: OUVERTURE</w:t>
      </w:r>
      <w:r w:rsidRPr="00DD62CC">
        <w:rPr>
          <w:i w:val="0"/>
          <w:sz w:val="22"/>
          <w:lang w:val="fr-FR"/>
        </w:rPr>
        <w:t xml:space="preserve"> DES PLIS ET EVALUATION DES OFFRES</w:t>
      </w:r>
    </w:p>
    <w:p w:rsidR="00DB3622" w:rsidRPr="00DD62CC" w:rsidRDefault="004113BC" w:rsidP="006E44D5">
      <w:pPr>
        <w:spacing w:after="0"/>
        <w:ind w:left="11" w:right="123"/>
        <w:rPr>
          <w:sz w:val="22"/>
          <w:lang w:val="fr-FR"/>
        </w:rPr>
      </w:pPr>
      <w:r w:rsidRPr="00DD62CC">
        <w:rPr>
          <w:sz w:val="22"/>
          <w:lang w:val="fr-FR"/>
        </w:rPr>
        <w:t xml:space="preserve">Les plis seront ouverts en un temps, en présence des soumissionnaires ou de leurs représentants dûment mandatés aux dates, heure et lieu précisés dans l’Avis d’Appel d’Offres.  </w:t>
      </w:r>
    </w:p>
    <w:p w:rsidR="00DB3622" w:rsidRPr="004113BC" w:rsidRDefault="004113BC" w:rsidP="00892856">
      <w:pPr>
        <w:numPr>
          <w:ilvl w:val="3"/>
          <w:numId w:val="34"/>
        </w:numPr>
        <w:spacing w:after="0"/>
        <w:ind w:left="2151" w:right="123" w:hanging="346"/>
        <w:rPr>
          <w:lang w:val="fr-FR"/>
        </w:rPr>
      </w:pPr>
      <w:r w:rsidRPr="004113BC">
        <w:rPr>
          <w:lang w:val="fr-FR"/>
        </w:rPr>
        <w:t xml:space="preserve">.  </w:t>
      </w:r>
    </w:p>
    <w:p w:rsidR="00DB3622" w:rsidRPr="004113BC" w:rsidRDefault="004113BC">
      <w:pPr>
        <w:spacing w:after="108" w:line="250" w:lineRule="auto"/>
        <w:ind w:left="1430" w:right="52" w:hanging="362"/>
        <w:rPr>
          <w:lang w:val="fr-FR"/>
        </w:rPr>
      </w:pPr>
      <w:r w:rsidRPr="004113BC">
        <w:rPr>
          <w:rFonts w:ascii="Arial" w:eastAsia="Arial" w:hAnsi="Arial" w:cs="Arial"/>
          <w:i/>
          <w:lang w:val="fr-FR"/>
        </w:rPr>
        <w:t xml:space="preserve">8) </w:t>
      </w:r>
      <w:r w:rsidRPr="004113BC">
        <w:rPr>
          <w:i/>
          <w:lang w:val="fr-FR"/>
        </w:rPr>
        <w:t xml:space="preserve">Présentation des Offres en trois volumes avec séparation des pièces de chaque volume par des intercalaires en couleur. </w:t>
      </w:r>
    </w:p>
    <w:p w:rsidR="00DB3622" w:rsidRPr="004113BC" w:rsidRDefault="004113BC">
      <w:pPr>
        <w:spacing w:after="159" w:line="250" w:lineRule="auto"/>
        <w:ind w:left="2" w:right="52" w:firstLine="706"/>
        <w:rPr>
          <w:lang w:val="fr-FR"/>
        </w:rPr>
      </w:pPr>
      <w:r w:rsidRPr="004113BC">
        <w:rPr>
          <w:i/>
          <w:lang w:val="fr-FR"/>
        </w:rPr>
        <w:t>Seules les offres financières des soumissionnaires qui obtiendront un pourcentage de « oui » supérieur à 80</w:t>
      </w:r>
      <w:r w:rsidR="00784C66">
        <w:rPr>
          <w:i/>
          <w:lang w:val="fr-FR"/>
        </w:rPr>
        <w:t>%</w:t>
      </w:r>
      <w:r w:rsidRPr="004113BC">
        <w:rPr>
          <w:i/>
          <w:lang w:val="fr-FR"/>
        </w:rPr>
        <w:t xml:space="preserve"> seront </w:t>
      </w:r>
      <w:proofErr w:type="gramStart"/>
      <w:r w:rsidRPr="004113BC">
        <w:rPr>
          <w:i/>
          <w:lang w:val="fr-FR"/>
        </w:rPr>
        <w:t>évaluées .</w:t>
      </w:r>
      <w:proofErr w:type="gramEnd"/>
      <w:r w:rsidRPr="004113BC">
        <w:rPr>
          <w:i/>
          <w:lang w:val="fr-FR"/>
        </w:rPr>
        <w:t xml:space="preserve"> </w:t>
      </w:r>
    </w:p>
    <w:p w:rsidR="00DB3622" w:rsidRPr="004113BC" w:rsidRDefault="004113BC">
      <w:pPr>
        <w:spacing w:after="108" w:line="250" w:lineRule="auto"/>
        <w:ind w:left="12" w:right="52" w:hanging="10"/>
        <w:rPr>
          <w:lang w:val="fr-FR"/>
        </w:rPr>
      </w:pPr>
      <w:r w:rsidRPr="004113BC">
        <w:rPr>
          <w:i/>
          <w:lang w:val="fr-FR"/>
        </w:rPr>
        <w:t xml:space="preserve">C) Evaluation de l’offre financière (Enveloppe C)  </w:t>
      </w:r>
    </w:p>
    <w:p w:rsidR="00DB3622" w:rsidRPr="004113BC" w:rsidRDefault="004113BC">
      <w:pPr>
        <w:spacing w:after="38"/>
        <w:ind w:left="11" w:right="123"/>
        <w:rPr>
          <w:lang w:val="fr-FR"/>
        </w:rPr>
      </w:pPr>
      <w:r w:rsidRPr="004113BC">
        <w:rPr>
          <w:lang w:val="fr-FR"/>
        </w:rPr>
        <w:t xml:space="preserve">Pendant l’évaluation, le montant final de l’offre proposée sera arrêté comme suit :  </w:t>
      </w:r>
    </w:p>
    <w:p w:rsidR="00DB3622" w:rsidRPr="004113BC" w:rsidRDefault="004113BC" w:rsidP="00892856">
      <w:pPr>
        <w:numPr>
          <w:ilvl w:val="0"/>
          <w:numId w:val="35"/>
        </w:numPr>
        <w:spacing w:after="37"/>
        <w:ind w:right="123" w:hanging="283"/>
        <w:rPr>
          <w:lang w:val="fr-FR"/>
        </w:rPr>
      </w:pPr>
      <w:r w:rsidRPr="004113BC">
        <w:rPr>
          <w:lang w:val="fr-FR"/>
        </w:rPr>
        <w:t xml:space="preserve">Lorsqu’il </w:t>
      </w:r>
      <w:proofErr w:type="spellStart"/>
      <w:r w:rsidRPr="004113BC">
        <w:rPr>
          <w:lang w:val="fr-FR"/>
        </w:rPr>
        <w:t>ya</w:t>
      </w:r>
      <w:proofErr w:type="spellEnd"/>
      <w:r w:rsidRPr="004113BC">
        <w:rPr>
          <w:lang w:val="fr-FR"/>
        </w:rPr>
        <w:t xml:space="preserve"> une différence entre les montants en chiffres et en lettres, le montant en lettres fera foi ;  </w:t>
      </w:r>
    </w:p>
    <w:p w:rsidR="00DB3622" w:rsidRPr="004113BC" w:rsidRDefault="004113BC" w:rsidP="00892856">
      <w:pPr>
        <w:numPr>
          <w:ilvl w:val="0"/>
          <w:numId w:val="35"/>
        </w:numPr>
        <w:spacing w:after="57"/>
        <w:ind w:right="123" w:hanging="283"/>
        <w:rPr>
          <w:lang w:val="fr-FR"/>
        </w:rPr>
      </w:pPr>
      <w:r w:rsidRPr="004113BC">
        <w:rPr>
          <w:lang w:val="fr-FR"/>
        </w:rPr>
        <w:t xml:space="preserve">Lorsqu’il </w:t>
      </w:r>
      <w:proofErr w:type="spellStart"/>
      <w:r w:rsidRPr="004113BC">
        <w:rPr>
          <w:lang w:val="fr-FR"/>
        </w:rPr>
        <w:t>ya</w:t>
      </w:r>
      <w:proofErr w:type="spellEnd"/>
      <w:r w:rsidRPr="004113BC">
        <w:rPr>
          <w:lang w:val="fr-FR"/>
        </w:rPr>
        <w:t xml:space="preserve"> une incohérence entre le prix unitaire et le prix total obtenu en multipliant le prix unitaire par la quantité, le prix unitaire cité fera foi, à moins qu’il soit estimé qu’il s’agit d’une erreur grossière de virgule dans le prix unitaire, auquel cas le prix total tel qu’il est présenté fera foi et le prix unitaire corrigé ;  </w:t>
      </w:r>
    </w:p>
    <w:p w:rsidR="00DB3622" w:rsidRPr="004113BC" w:rsidRDefault="004113BC" w:rsidP="00892856">
      <w:pPr>
        <w:numPr>
          <w:ilvl w:val="0"/>
          <w:numId w:val="35"/>
        </w:numPr>
        <w:spacing w:after="40"/>
        <w:ind w:right="123" w:hanging="283"/>
        <w:rPr>
          <w:lang w:val="fr-FR"/>
        </w:rPr>
      </w:pPr>
      <w:r w:rsidRPr="004113BC">
        <w:rPr>
          <w:lang w:val="fr-FR"/>
        </w:rPr>
        <w:t xml:space="preserve">En ajustant de façon appropriée sur des bases techniques ou financières, toute autre modification, divergence ou réserve quantifiable ;  </w:t>
      </w:r>
    </w:p>
    <w:p w:rsidR="00DB3622" w:rsidRPr="004113BC" w:rsidRDefault="004113BC" w:rsidP="00892856">
      <w:pPr>
        <w:numPr>
          <w:ilvl w:val="0"/>
          <w:numId w:val="35"/>
        </w:numPr>
        <w:ind w:right="123" w:hanging="283"/>
        <w:rPr>
          <w:lang w:val="fr-FR"/>
        </w:rPr>
      </w:pPr>
      <w:r w:rsidRPr="004113BC">
        <w:rPr>
          <w:lang w:val="fr-FR"/>
        </w:rPr>
        <w:t xml:space="preserve">En prenant en considération les différents délais d’exécution proposés par les soumissionnaires, s’ils sont autorisés ;  </w:t>
      </w:r>
    </w:p>
    <w:p w:rsidR="00380DA3" w:rsidRPr="00DE4359" w:rsidRDefault="004113BC" w:rsidP="00DE4359">
      <w:pPr>
        <w:numPr>
          <w:ilvl w:val="0"/>
          <w:numId w:val="35"/>
        </w:numPr>
        <w:spacing w:after="241"/>
        <w:ind w:right="123" w:hanging="283"/>
        <w:rPr>
          <w:lang w:val="fr-FR"/>
        </w:rPr>
      </w:pPr>
      <w:r w:rsidRPr="004113BC">
        <w:rPr>
          <w:lang w:val="fr-FR"/>
        </w:rPr>
        <w:t xml:space="preserve">L’offre dans laquelle il existe des postes du détail estimatif pour lesquels le soumissionnaire n’a pas indiqué de prix unitaires est purement rejetée. Par ailleurs les prix proposés pour les postes où il n’est pas prévu des quantités ne feront pas partie du contrat.  </w:t>
      </w:r>
    </w:p>
    <w:p w:rsidR="00DB3622" w:rsidRPr="006E44D5" w:rsidRDefault="004113BC" w:rsidP="006E44D5">
      <w:pPr>
        <w:spacing w:after="0"/>
        <w:ind w:left="11" w:right="123"/>
        <w:rPr>
          <w:b/>
          <w:lang w:val="fr-FR"/>
        </w:rPr>
      </w:pPr>
      <w:r w:rsidRPr="004113BC">
        <w:rPr>
          <w:b/>
          <w:lang w:val="fr-FR"/>
        </w:rPr>
        <w:t>Article 10 :</w:t>
      </w:r>
      <w:r w:rsidRPr="004113BC">
        <w:rPr>
          <w:lang w:val="fr-FR"/>
        </w:rPr>
        <w:t xml:space="preserve"> </w:t>
      </w:r>
      <w:r w:rsidR="00380DA3">
        <w:rPr>
          <w:b/>
          <w:lang w:val="fr-FR"/>
        </w:rPr>
        <w:t>ATTRIBUTION DE LA LETTRE COMMANDE</w:t>
      </w:r>
      <w:r w:rsidRPr="006E44D5">
        <w:rPr>
          <w:b/>
          <w:lang w:val="fr-FR"/>
        </w:rPr>
        <w:t xml:space="preserve">   </w:t>
      </w:r>
    </w:p>
    <w:p w:rsidR="00DB3622" w:rsidRPr="004113BC" w:rsidRDefault="004113BC" w:rsidP="006E44D5">
      <w:pPr>
        <w:spacing w:after="0"/>
        <w:ind w:left="11" w:right="123"/>
        <w:rPr>
          <w:lang w:val="fr-FR"/>
        </w:rPr>
      </w:pPr>
      <w:r w:rsidRPr="004113BC">
        <w:rPr>
          <w:lang w:val="fr-FR"/>
        </w:rPr>
        <w:t xml:space="preserve">Le marché sera attribué au soumissionnaire remplissant les conditions suivantes :  </w:t>
      </w:r>
    </w:p>
    <w:p w:rsidR="00DB3622" w:rsidRPr="004113BC" w:rsidRDefault="004113BC" w:rsidP="00892856">
      <w:pPr>
        <w:numPr>
          <w:ilvl w:val="0"/>
          <w:numId w:val="35"/>
        </w:numPr>
        <w:ind w:right="123" w:hanging="283"/>
        <w:rPr>
          <w:lang w:val="fr-FR"/>
        </w:rPr>
      </w:pPr>
      <w:r w:rsidRPr="004113BC">
        <w:rPr>
          <w:lang w:val="fr-FR"/>
        </w:rPr>
        <w:t xml:space="preserve">l’offre est conforme pour l’essentiel au Dossier d’Appel d’Offres ;  </w:t>
      </w:r>
    </w:p>
    <w:p w:rsidR="00DB3622" w:rsidRPr="004113BC" w:rsidRDefault="004113BC" w:rsidP="00892856">
      <w:pPr>
        <w:numPr>
          <w:ilvl w:val="0"/>
          <w:numId w:val="35"/>
        </w:numPr>
        <w:ind w:right="123" w:hanging="283"/>
        <w:rPr>
          <w:lang w:val="fr-FR"/>
        </w:rPr>
      </w:pPr>
      <w:r w:rsidRPr="004113BC">
        <w:rPr>
          <w:lang w:val="fr-FR"/>
        </w:rPr>
        <w:t xml:space="preserve">le soumissionnaire est qualifié suivant les dispositions de l’article 9 ci-dessus ;  </w:t>
      </w:r>
    </w:p>
    <w:p w:rsidR="00DB3622" w:rsidRPr="004113BC" w:rsidRDefault="004113BC" w:rsidP="00892856">
      <w:pPr>
        <w:numPr>
          <w:ilvl w:val="0"/>
          <w:numId w:val="35"/>
        </w:numPr>
        <w:spacing w:after="57"/>
        <w:ind w:right="123" w:hanging="283"/>
        <w:rPr>
          <w:lang w:val="fr-FR"/>
        </w:rPr>
      </w:pPr>
      <w:r w:rsidRPr="004113BC">
        <w:rPr>
          <w:lang w:val="fr-FR"/>
        </w:rPr>
        <w:t xml:space="preserve">l'offre la moins disante sera celle choisie parmi celles ayant obtenu un pourcentage de « oui » supérieur ou égal à 80% ;  </w:t>
      </w:r>
    </w:p>
    <w:p w:rsidR="00DB3622" w:rsidRPr="004113BC" w:rsidRDefault="004113BC" w:rsidP="00892856">
      <w:pPr>
        <w:numPr>
          <w:ilvl w:val="0"/>
          <w:numId w:val="35"/>
        </w:numPr>
        <w:spacing w:after="258"/>
        <w:ind w:right="123" w:hanging="283"/>
        <w:rPr>
          <w:lang w:val="fr-FR"/>
        </w:rPr>
      </w:pPr>
      <w:r w:rsidRPr="004113BC">
        <w:rPr>
          <w:lang w:val="fr-FR"/>
        </w:rPr>
        <w:lastRenderedPageBreak/>
        <w:t xml:space="preserve">l’offre remplira au mieux les conditions techniques et financières (rapport qualité prix) requises, en définitive l’offre la moins disante devra satisfaire aux critères de compétence et qualité recherchés par l’Autorité Contractante  pour être retenue.  </w:t>
      </w:r>
    </w:p>
    <w:p w:rsidR="00DB3622" w:rsidRPr="006E44D5" w:rsidRDefault="004113BC" w:rsidP="004555EF">
      <w:pPr>
        <w:spacing w:after="0"/>
        <w:ind w:left="11" w:right="123"/>
        <w:rPr>
          <w:b/>
          <w:lang w:val="fr-FR"/>
        </w:rPr>
      </w:pPr>
      <w:r w:rsidRPr="004113BC">
        <w:rPr>
          <w:b/>
          <w:lang w:val="fr-FR"/>
        </w:rPr>
        <w:t>Article 11</w:t>
      </w:r>
      <w:r w:rsidRPr="008D628A">
        <w:rPr>
          <w:u w:color="000000"/>
          <w:lang w:val="fr-FR"/>
        </w:rPr>
        <w:t xml:space="preserve"> :</w:t>
      </w:r>
      <w:r w:rsidRPr="004113BC">
        <w:rPr>
          <w:lang w:val="fr-FR"/>
        </w:rPr>
        <w:t xml:space="preserve"> </w:t>
      </w:r>
      <w:r w:rsidRPr="006E44D5">
        <w:rPr>
          <w:b/>
          <w:lang w:val="fr-FR"/>
        </w:rPr>
        <w:t xml:space="preserve">NOTIFICATION DE L’ATTRIBUTION DU MARCHE  </w:t>
      </w:r>
    </w:p>
    <w:p w:rsidR="00DB3622" w:rsidRPr="004113BC" w:rsidRDefault="004113BC" w:rsidP="004555EF">
      <w:pPr>
        <w:spacing w:after="0"/>
        <w:ind w:left="11" w:right="123" w:firstLine="706"/>
        <w:rPr>
          <w:lang w:val="fr-FR"/>
        </w:rPr>
      </w:pPr>
      <w:r w:rsidRPr="004113BC">
        <w:rPr>
          <w:lang w:val="fr-FR"/>
        </w:rPr>
        <w:t xml:space="preserve">L’Autorité Contractante notifiera l'adjudication du Marché au soumissionnaire. Cette notification indiquera le montant arrêté au titre de l’exécution des travaux et informera les autres soumissionnaires des motifs de rejets de leurs offres.  </w:t>
      </w:r>
    </w:p>
    <w:p w:rsidR="00DB3622" w:rsidRPr="006E44D5" w:rsidRDefault="004113BC" w:rsidP="004555EF">
      <w:pPr>
        <w:spacing w:after="0"/>
        <w:ind w:left="11" w:right="123"/>
        <w:rPr>
          <w:b/>
          <w:lang w:val="fr-FR"/>
        </w:rPr>
      </w:pPr>
      <w:r w:rsidRPr="004113BC">
        <w:rPr>
          <w:b/>
          <w:lang w:val="fr-FR"/>
        </w:rPr>
        <w:t>Article 12 :</w:t>
      </w:r>
      <w:r w:rsidRPr="004113BC">
        <w:rPr>
          <w:lang w:val="fr-FR"/>
        </w:rPr>
        <w:t xml:space="preserve"> </w:t>
      </w:r>
      <w:r w:rsidRPr="006E44D5">
        <w:rPr>
          <w:b/>
          <w:lang w:val="fr-FR"/>
        </w:rPr>
        <w:t xml:space="preserve">CAUTION DE BONNE FIN  </w:t>
      </w:r>
    </w:p>
    <w:p w:rsidR="00DB3622" w:rsidRPr="004113BC" w:rsidRDefault="004113BC" w:rsidP="004555EF">
      <w:pPr>
        <w:spacing w:after="0"/>
        <w:ind w:left="11" w:right="123" w:firstLine="706"/>
        <w:rPr>
          <w:lang w:val="fr-FR"/>
        </w:rPr>
      </w:pPr>
      <w:r w:rsidRPr="004113BC">
        <w:rPr>
          <w:lang w:val="fr-FR"/>
        </w:rPr>
        <w:t>Dans les vingt (20) jours ouvrables suivant la réception de la notification d’attribution du Marché, l’adjudicataire présentera une garantie de bonne fin sous forme de cautio</w:t>
      </w:r>
      <w:r w:rsidR="00C501B3">
        <w:rPr>
          <w:lang w:val="fr-FR"/>
        </w:rPr>
        <w:t xml:space="preserve">n bancaire d’un montant </w:t>
      </w:r>
      <w:r w:rsidR="00784C66">
        <w:rPr>
          <w:lang w:val="fr-FR"/>
        </w:rPr>
        <w:t>forfaitaire tel que mentionné dans le</w:t>
      </w:r>
      <w:r w:rsidRPr="004113BC">
        <w:rPr>
          <w:lang w:val="fr-FR"/>
        </w:rPr>
        <w:t xml:space="preserve"> montant </w:t>
      </w:r>
      <w:r w:rsidR="00784C66">
        <w:rPr>
          <w:lang w:val="fr-FR"/>
        </w:rPr>
        <w:t xml:space="preserve">TTC </w:t>
      </w:r>
      <w:r w:rsidRPr="004113BC">
        <w:rPr>
          <w:lang w:val="fr-FR"/>
        </w:rPr>
        <w:t xml:space="preserve">des travaux.  </w:t>
      </w:r>
    </w:p>
    <w:p w:rsidR="00DB3622" w:rsidRPr="004113BC" w:rsidRDefault="004113BC" w:rsidP="004555EF">
      <w:pPr>
        <w:spacing w:after="0"/>
        <w:ind w:left="11" w:right="123" w:firstLine="706"/>
        <w:rPr>
          <w:lang w:val="fr-FR"/>
        </w:rPr>
      </w:pPr>
      <w:r w:rsidRPr="004113BC">
        <w:rPr>
          <w:lang w:val="fr-FR"/>
        </w:rPr>
        <w:t xml:space="preserve">La garantie devra être émise par une banque de 1er ordre agréée conformément aux conditions fixées par la COBAC.  </w:t>
      </w:r>
    </w:p>
    <w:p w:rsidR="00DB3622" w:rsidRPr="004113BC" w:rsidRDefault="004113BC" w:rsidP="004555EF">
      <w:pPr>
        <w:spacing w:after="0"/>
        <w:ind w:left="11" w:right="123" w:firstLine="682"/>
        <w:rPr>
          <w:lang w:val="fr-FR"/>
        </w:rPr>
      </w:pPr>
      <w:r w:rsidRPr="004113BC">
        <w:rPr>
          <w:lang w:val="fr-FR"/>
        </w:rPr>
        <w:t xml:space="preserve">Si l’adjudicataire du Marché ne satisfait pas à ces conditions, il pourra en résulter l’annulation de l’attribution du Marché et la saisie de la garantie de soumission.  </w:t>
      </w:r>
    </w:p>
    <w:p w:rsidR="00DB3622" w:rsidRPr="004113BC" w:rsidRDefault="004113BC" w:rsidP="004555EF">
      <w:pPr>
        <w:spacing w:after="0"/>
        <w:ind w:left="11" w:right="123"/>
        <w:rPr>
          <w:lang w:val="fr-FR"/>
        </w:rPr>
      </w:pPr>
      <w:r w:rsidRPr="004113BC">
        <w:rPr>
          <w:b/>
          <w:lang w:val="fr-FR"/>
        </w:rPr>
        <w:t>Article 13 :</w:t>
      </w:r>
      <w:r w:rsidRPr="004113BC">
        <w:rPr>
          <w:lang w:val="fr-FR"/>
        </w:rPr>
        <w:t xml:space="preserve"> </w:t>
      </w:r>
      <w:r w:rsidR="00380DA3">
        <w:rPr>
          <w:b/>
          <w:lang w:val="fr-FR"/>
        </w:rPr>
        <w:t>PROCEDURE DE PASSATION DE LA LETTRE COMMANDE</w:t>
      </w:r>
      <w:r w:rsidRPr="006E44D5">
        <w:rPr>
          <w:b/>
          <w:lang w:val="fr-FR"/>
        </w:rPr>
        <w:t xml:space="preserve">  </w:t>
      </w:r>
    </w:p>
    <w:p w:rsidR="00DB3622" w:rsidRPr="004113BC" w:rsidRDefault="004113BC" w:rsidP="004555EF">
      <w:pPr>
        <w:spacing w:after="0"/>
        <w:ind w:left="11" w:right="123" w:firstLine="706"/>
        <w:rPr>
          <w:lang w:val="fr-FR"/>
        </w:rPr>
      </w:pPr>
      <w:r w:rsidRPr="004113BC">
        <w:rPr>
          <w:lang w:val="fr-FR"/>
        </w:rPr>
        <w:t>Le cont</w:t>
      </w:r>
      <w:r w:rsidR="00380DA3">
        <w:rPr>
          <w:lang w:val="fr-FR"/>
        </w:rPr>
        <w:t xml:space="preserve">rat résultant de la présente lettre commande </w:t>
      </w:r>
      <w:r w:rsidRPr="004113BC">
        <w:rPr>
          <w:lang w:val="fr-FR"/>
        </w:rPr>
        <w:t xml:space="preserve">sera préparé, passé et exécuté selon les règles et procédures définies par le Code des Marchés Publics en République du Cameroun.  </w:t>
      </w:r>
    </w:p>
    <w:p w:rsidR="00DB3622" w:rsidRDefault="004113BC" w:rsidP="0012622A">
      <w:pPr>
        <w:spacing w:after="115"/>
        <w:ind w:left="11" w:right="123" w:hanging="11"/>
        <w:rPr>
          <w:lang w:val="fr-FR"/>
        </w:rPr>
      </w:pPr>
      <w:r w:rsidRPr="004113BC">
        <w:rPr>
          <w:lang w:val="fr-FR"/>
        </w:rPr>
        <w:t xml:space="preserve">Le Cocontractant retenu en recevra notification à son adresse officielle. Il devra, dans les délais réglementaires, remplir toutes les formalités et notamment l’enregistrement du contrat. Dans le cas </w:t>
      </w:r>
      <w:proofErr w:type="spellStart"/>
      <w:r w:rsidRPr="004113BC">
        <w:rPr>
          <w:lang w:val="fr-FR"/>
        </w:rPr>
        <w:t>ou</w:t>
      </w:r>
      <w:proofErr w:type="spellEnd"/>
      <w:r w:rsidRPr="004113BC">
        <w:rPr>
          <w:lang w:val="fr-FR"/>
        </w:rPr>
        <w:t xml:space="preserve"> le Cocontractant n’aura pas rempli ces obligations, le choix de celui-ci pourra être annulé sans aucun recours, et la Commission pourra proposer un nouvel adjudicatai</w:t>
      </w:r>
      <w:r w:rsidR="0012622A">
        <w:rPr>
          <w:lang w:val="fr-FR"/>
        </w:rPr>
        <w:t xml:space="preserve">re suivant le même processus.  </w:t>
      </w:r>
    </w:p>
    <w:p w:rsidR="00F47A21" w:rsidRDefault="00F47A21" w:rsidP="0012622A">
      <w:pPr>
        <w:spacing w:after="115"/>
        <w:ind w:left="11" w:right="123" w:hanging="11"/>
        <w:rPr>
          <w:lang w:val="fr-FR"/>
        </w:rPr>
      </w:pPr>
    </w:p>
    <w:p w:rsidR="00F47A21" w:rsidRDefault="00F47A21" w:rsidP="0012622A">
      <w:pPr>
        <w:spacing w:after="115"/>
        <w:ind w:left="11" w:right="123" w:hanging="11"/>
        <w:rPr>
          <w:lang w:val="fr-FR"/>
        </w:rPr>
      </w:pPr>
    </w:p>
    <w:p w:rsidR="00F47A21" w:rsidRDefault="00F47A21" w:rsidP="0012622A">
      <w:pPr>
        <w:spacing w:after="115"/>
        <w:ind w:left="11" w:right="123" w:hanging="11"/>
        <w:rPr>
          <w:lang w:val="fr-FR"/>
        </w:rPr>
      </w:pPr>
    </w:p>
    <w:p w:rsidR="00F47A21" w:rsidRDefault="00F47A21" w:rsidP="0012622A">
      <w:pPr>
        <w:spacing w:after="115"/>
        <w:ind w:left="11" w:right="123" w:hanging="11"/>
        <w:rPr>
          <w:lang w:val="fr-FR"/>
        </w:rPr>
      </w:pPr>
    </w:p>
    <w:p w:rsidR="00F47A21" w:rsidRDefault="00F47A21" w:rsidP="0012622A">
      <w:pPr>
        <w:spacing w:after="115"/>
        <w:ind w:left="11" w:right="123" w:hanging="11"/>
        <w:rPr>
          <w:lang w:val="fr-FR"/>
        </w:rPr>
      </w:pPr>
    </w:p>
    <w:p w:rsidR="00F47A21" w:rsidRDefault="00F47A21" w:rsidP="0012622A">
      <w:pPr>
        <w:spacing w:after="115"/>
        <w:ind w:left="11" w:right="123" w:hanging="11"/>
        <w:rPr>
          <w:lang w:val="fr-FR"/>
        </w:rPr>
      </w:pPr>
    </w:p>
    <w:p w:rsidR="00F47A21" w:rsidRDefault="00F47A21" w:rsidP="0012622A">
      <w:pPr>
        <w:spacing w:after="115"/>
        <w:ind w:left="11" w:right="123" w:hanging="11"/>
        <w:rPr>
          <w:lang w:val="fr-FR"/>
        </w:rPr>
      </w:pPr>
    </w:p>
    <w:p w:rsidR="00F47A21" w:rsidRDefault="00F47A21" w:rsidP="0012622A">
      <w:pPr>
        <w:spacing w:after="115"/>
        <w:ind w:left="11" w:right="123" w:hanging="11"/>
        <w:rPr>
          <w:lang w:val="fr-FR"/>
        </w:rPr>
      </w:pPr>
    </w:p>
    <w:p w:rsidR="00F47A21" w:rsidRDefault="00F47A21" w:rsidP="0012622A">
      <w:pPr>
        <w:spacing w:after="115"/>
        <w:ind w:left="11" w:right="123" w:hanging="11"/>
        <w:rPr>
          <w:lang w:val="fr-FR"/>
        </w:rPr>
      </w:pPr>
    </w:p>
    <w:p w:rsidR="00F47A21" w:rsidRDefault="00F47A21" w:rsidP="0012622A">
      <w:pPr>
        <w:spacing w:after="115"/>
        <w:ind w:left="11" w:right="123" w:hanging="11"/>
        <w:rPr>
          <w:lang w:val="fr-FR"/>
        </w:rPr>
      </w:pPr>
    </w:p>
    <w:p w:rsidR="00F47A21" w:rsidRDefault="00F47A21" w:rsidP="0012622A">
      <w:pPr>
        <w:spacing w:after="115"/>
        <w:ind w:left="11" w:right="123" w:hanging="11"/>
        <w:rPr>
          <w:lang w:val="fr-FR"/>
        </w:rPr>
      </w:pPr>
    </w:p>
    <w:p w:rsidR="00B253AE" w:rsidRDefault="00B253AE" w:rsidP="004555EF">
      <w:pPr>
        <w:spacing w:after="115"/>
        <w:ind w:right="123"/>
        <w:rPr>
          <w:lang w:val="fr-FR"/>
        </w:rPr>
      </w:pPr>
    </w:p>
    <w:p w:rsidR="00B253AE" w:rsidRDefault="00B253AE" w:rsidP="0012622A">
      <w:pPr>
        <w:spacing w:after="115"/>
        <w:ind w:left="11" w:right="123" w:hanging="11"/>
        <w:rPr>
          <w:lang w:val="fr-FR"/>
        </w:rPr>
      </w:pPr>
    </w:p>
    <w:p w:rsidR="008D628A" w:rsidRDefault="008D628A" w:rsidP="004555EF">
      <w:pPr>
        <w:spacing w:after="115"/>
        <w:ind w:right="123"/>
        <w:rPr>
          <w:lang w:val="fr-FR"/>
        </w:rPr>
      </w:pPr>
    </w:p>
    <w:p w:rsidR="006E44D5" w:rsidRDefault="006E44D5" w:rsidP="004555EF">
      <w:pPr>
        <w:spacing w:after="115"/>
        <w:ind w:right="123"/>
        <w:rPr>
          <w:lang w:val="fr-FR"/>
        </w:rPr>
      </w:pPr>
    </w:p>
    <w:p w:rsidR="006E44D5" w:rsidRDefault="006E44D5" w:rsidP="004555EF">
      <w:pPr>
        <w:spacing w:after="115"/>
        <w:ind w:right="123"/>
        <w:rPr>
          <w:lang w:val="fr-FR"/>
        </w:rPr>
      </w:pPr>
    </w:p>
    <w:p w:rsidR="006E44D5" w:rsidRDefault="006E44D5" w:rsidP="004555EF">
      <w:pPr>
        <w:spacing w:after="115"/>
        <w:ind w:right="123"/>
        <w:rPr>
          <w:lang w:val="fr-FR"/>
        </w:rPr>
      </w:pPr>
    </w:p>
    <w:p w:rsidR="006E44D5" w:rsidRDefault="006E44D5" w:rsidP="004555EF">
      <w:pPr>
        <w:spacing w:after="115"/>
        <w:ind w:right="123"/>
        <w:rPr>
          <w:lang w:val="fr-FR"/>
        </w:rPr>
      </w:pPr>
    </w:p>
    <w:p w:rsidR="006E44D5" w:rsidRDefault="006E44D5" w:rsidP="004555EF">
      <w:pPr>
        <w:spacing w:after="115"/>
        <w:ind w:right="123"/>
        <w:rPr>
          <w:lang w:val="fr-FR"/>
        </w:rPr>
      </w:pPr>
    </w:p>
    <w:p w:rsidR="006E44D5" w:rsidRDefault="006E44D5" w:rsidP="004555EF">
      <w:pPr>
        <w:spacing w:after="115"/>
        <w:ind w:right="123"/>
        <w:rPr>
          <w:lang w:val="fr-FR"/>
        </w:rPr>
      </w:pPr>
    </w:p>
    <w:p w:rsidR="006E44D5" w:rsidRDefault="006E44D5" w:rsidP="004555EF">
      <w:pPr>
        <w:spacing w:after="115"/>
        <w:ind w:right="123"/>
        <w:rPr>
          <w:lang w:val="fr-FR"/>
        </w:rPr>
      </w:pPr>
    </w:p>
    <w:p w:rsidR="00336B2C" w:rsidRDefault="00336B2C" w:rsidP="004555EF">
      <w:pPr>
        <w:spacing w:after="115"/>
        <w:ind w:right="123"/>
        <w:rPr>
          <w:lang w:val="fr-FR"/>
        </w:rPr>
      </w:pPr>
    </w:p>
    <w:p w:rsidR="00336B2C" w:rsidRDefault="00336B2C" w:rsidP="004555EF">
      <w:pPr>
        <w:spacing w:after="115"/>
        <w:ind w:right="123"/>
        <w:rPr>
          <w:lang w:val="fr-FR"/>
        </w:rPr>
      </w:pPr>
    </w:p>
    <w:p w:rsidR="00336B2C" w:rsidRDefault="00336B2C" w:rsidP="004555EF">
      <w:pPr>
        <w:spacing w:after="115"/>
        <w:ind w:right="123"/>
        <w:rPr>
          <w:lang w:val="fr-FR"/>
        </w:rPr>
      </w:pPr>
    </w:p>
    <w:p w:rsidR="00336B2C" w:rsidRDefault="00336B2C" w:rsidP="004555EF">
      <w:pPr>
        <w:spacing w:after="115"/>
        <w:ind w:right="123"/>
        <w:rPr>
          <w:lang w:val="fr-FR"/>
        </w:rPr>
      </w:pPr>
    </w:p>
    <w:p w:rsidR="00784C66" w:rsidRDefault="00784C66" w:rsidP="004555EF">
      <w:pPr>
        <w:spacing w:after="115"/>
        <w:ind w:right="123"/>
        <w:rPr>
          <w:lang w:val="fr-FR"/>
        </w:rPr>
      </w:pPr>
    </w:p>
    <w:p w:rsidR="00784C66" w:rsidRDefault="00784C66" w:rsidP="004555EF">
      <w:pPr>
        <w:spacing w:after="115"/>
        <w:ind w:right="123"/>
        <w:rPr>
          <w:lang w:val="fr-FR"/>
        </w:rPr>
      </w:pPr>
    </w:p>
    <w:p w:rsidR="00784C66" w:rsidRDefault="00784C66" w:rsidP="004555EF">
      <w:pPr>
        <w:spacing w:after="115"/>
        <w:ind w:right="123"/>
        <w:rPr>
          <w:lang w:val="fr-FR"/>
        </w:rPr>
      </w:pPr>
    </w:p>
    <w:p w:rsidR="00784C66" w:rsidRDefault="00784C66" w:rsidP="004555EF">
      <w:pPr>
        <w:spacing w:after="115"/>
        <w:ind w:right="123"/>
        <w:rPr>
          <w:lang w:val="fr-FR"/>
        </w:rPr>
      </w:pPr>
    </w:p>
    <w:p w:rsidR="00784C66" w:rsidRDefault="00784C66" w:rsidP="004555EF">
      <w:pPr>
        <w:spacing w:after="115"/>
        <w:ind w:right="123"/>
        <w:rPr>
          <w:lang w:val="fr-FR"/>
        </w:rPr>
      </w:pPr>
    </w:p>
    <w:p w:rsidR="00784C66" w:rsidRDefault="00784C66" w:rsidP="004555EF">
      <w:pPr>
        <w:spacing w:after="115"/>
        <w:ind w:right="123"/>
        <w:rPr>
          <w:lang w:val="fr-FR"/>
        </w:rPr>
      </w:pPr>
    </w:p>
    <w:p w:rsidR="00A953AA" w:rsidRDefault="00A953AA" w:rsidP="0012622A">
      <w:pPr>
        <w:spacing w:after="115"/>
        <w:ind w:left="11" w:right="123" w:hanging="11"/>
        <w:rPr>
          <w:lang w:val="fr-FR"/>
        </w:rPr>
      </w:pPr>
    </w:p>
    <w:p w:rsidR="00A953AA" w:rsidRDefault="00A953AA" w:rsidP="0012622A">
      <w:pPr>
        <w:spacing w:after="115"/>
        <w:ind w:left="11" w:right="123" w:hanging="11"/>
        <w:rPr>
          <w:lang w:val="fr-FR"/>
        </w:rPr>
      </w:pPr>
    </w:p>
    <w:p w:rsidR="00A953AA" w:rsidRDefault="00A953AA" w:rsidP="0012622A">
      <w:pPr>
        <w:spacing w:after="115"/>
        <w:ind w:left="11" w:right="123" w:hanging="11"/>
        <w:rPr>
          <w:lang w:val="fr-FR"/>
        </w:rPr>
      </w:pPr>
    </w:p>
    <w:p w:rsidR="00F47A21" w:rsidRDefault="00861B30" w:rsidP="0012622A">
      <w:pPr>
        <w:spacing w:after="115"/>
        <w:ind w:left="11" w:right="123" w:hanging="11"/>
        <w:rPr>
          <w:lang w:val="fr-FR"/>
        </w:rPr>
      </w:pPr>
      <w:r>
        <w:rPr>
          <w:rFonts w:ascii="Calibri" w:eastAsia="Calibri" w:hAnsi="Calibri" w:cs="Calibri"/>
          <w:noProof/>
          <w:sz w:val="22"/>
          <w:lang w:val="fr-FR" w:eastAsia="fr-FR"/>
        </w:rPr>
        <mc:AlternateContent>
          <mc:Choice Requires="wpg">
            <w:drawing>
              <wp:anchor distT="0" distB="0" distL="114300" distR="114300" simplePos="0" relativeHeight="251674624" behindDoc="1" locked="0" layoutInCell="1" allowOverlap="1">
                <wp:simplePos x="0" y="0"/>
                <wp:positionH relativeFrom="column">
                  <wp:posOffset>201295</wp:posOffset>
                </wp:positionH>
                <wp:positionV relativeFrom="paragraph">
                  <wp:posOffset>191770</wp:posOffset>
                </wp:positionV>
                <wp:extent cx="5788025" cy="1033145"/>
                <wp:effectExtent l="12700" t="12700" r="9525" b="11430"/>
                <wp:wrapNone/>
                <wp:docPr id="88" name="Group 117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8025" cy="1033145"/>
                          <a:chOff x="0" y="0"/>
                          <a:chExt cx="61772" cy="10331"/>
                        </a:xfrm>
                      </wpg:grpSpPr>
                      <wps:wsp>
                        <wps:cNvPr id="89" name="Shape 2857"/>
                        <wps:cNvSpPr>
                          <a:spLocks/>
                        </wps:cNvSpPr>
                        <wps:spPr bwMode="auto">
                          <a:xfrm>
                            <a:off x="0" y="0"/>
                            <a:ext cx="61772" cy="10331"/>
                          </a:xfrm>
                          <a:custGeom>
                            <a:avLst/>
                            <a:gdLst>
                              <a:gd name="T0" fmla="*/ 6112714 w 6177281"/>
                              <a:gd name="T1" fmla="*/ 0 h 1033145"/>
                              <a:gd name="T2" fmla="*/ 6177281 w 6177281"/>
                              <a:gd name="T3" fmla="*/ 64567 h 1033145"/>
                              <a:gd name="T4" fmla="*/ 6177281 w 6177281"/>
                              <a:gd name="T5" fmla="*/ 839432 h 1033145"/>
                              <a:gd name="T6" fmla="*/ 6112714 w 6177281"/>
                              <a:gd name="T7" fmla="*/ 903999 h 1033145"/>
                              <a:gd name="T8" fmla="*/ 129146 w 6177281"/>
                              <a:gd name="T9" fmla="*/ 903999 h 1033145"/>
                              <a:gd name="T10" fmla="*/ 129146 w 6177281"/>
                              <a:gd name="T11" fmla="*/ 968578 h 1033145"/>
                              <a:gd name="T12" fmla="*/ 64567 w 6177281"/>
                              <a:gd name="T13" fmla="*/ 1033145 h 1033145"/>
                              <a:gd name="T14" fmla="*/ 0 w 6177281"/>
                              <a:gd name="T15" fmla="*/ 968578 h 1033145"/>
                              <a:gd name="T16" fmla="*/ 0 w 6177281"/>
                              <a:gd name="T17" fmla="*/ 193713 h 1033145"/>
                              <a:gd name="T18" fmla="*/ 64567 w 6177281"/>
                              <a:gd name="T19" fmla="*/ 129146 h 1033145"/>
                              <a:gd name="T20" fmla="*/ 6048133 w 6177281"/>
                              <a:gd name="T21" fmla="*/ 129146 h 1033145"/>
                              <a:gd name="T22" fmla="*/ 6048133 w 6177281"/>
                              <a:gd name="T23" fmla="*/ 64567 h 1033145"/>
                              <a:gd name="T24" fmla="*/ 6112714 w 6177281"/>
                              <a:gd name="T25" fmla="*/ 0 h 1033145"/>
                              <a:gd name="T26" fmla="*/ 0 w 6177281"/>
                              <a:gd name="T27" fmla="*/ 0 h 1033145"/>
                              <a:gd name="T28" fmla="*/ 6177281 w 6177281"/>
                              <a:gd name="T29" fmla="*/ 1033145 h 1033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177281" h="1033145">
                                <a:moveTo>
                                  <a:pt x="6112714" y="0"/>
                                </a:moveTo>
                                <a:cubicBezTo>
                                  <a:pt x="6148388" y="0"/>
                                  <a:pt x="6177281" y="28892"/>
                                  <a:pt x="6177281" y="64567"/>
                                </a:cubicBezTo>
                                <a:lnTo>
                                  <a:pt x="6177281" y="839432"/>
                                </a:lnTo>
                                <a:cubicBezTo>
                                  <a:pt x="6177281" y="875106"/>
                                  <a:pt x="6148388" y="903999"/>
                                  <a:pt x="6112714" y="903999"/>
                                </a:cubicBezTo>
                                <a:lnTo>
                                  <a:pt x="129146" y="903999"/>
                                </a:lnTo>
                                <a:lnTo>
                                  <a:pt x="129146" y="968578"/>
                                </a:lnTo>
                                <a:cubicBezTo>
                                  <a:pt x="129146" y="1004252"/>
                                  <a:pt x="100254" y="1033145"/>
                                  <a:pt x="64567" y="1033145"/>
                                </a:cubicBezTo>
                                <a:cubicBezTo>
                                  <a:pt x="28893" y="1033145"/>
                                  <a:pt x="0" y="1004252"/>
                                  <a:pt x="0" y="968578"/>
                                </a:cubicBezTo>
                                <a:lnTo>
                                  <a:pt x="0" y="193713"/>
                                </a:lnTo>
                                <a:cubicBezTo>
                                  <a:pt x="0" y="158026"/>
                                  <a:pt x="28893" y="129146"/>
                                  <a:pt x="64567" y="129146"/>
                                </a:cubicBezTo>
                                <a:lnTo>
                                  <a:pt x="6048133" y="129146"/>
                                </a:lnTo>
                                <a:lnTo>
                                  <a:pt x="6048133" y="64567"/>
                                </a:lnTo>
                                <a:cubicBezTo>
                                  <a:pt x="6048133" y="28892"/>
                                  <a:pt x="6077026" y="0"/>
                                  <a:pt x="6112714" y="0"/>
                                </a:cubicBezTo>
                                <a:close/>
                              </a:path>
                            </a:pathLst>
                          </a:custGeom>
                          <a:solidFill>
                            <a:srgbClr val="E7E6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 name="Shape 2858"/>
                        <wps:cNvSpPr>
                          <a:spLocks/>
                        </wps:cNvSpPr>
                        <wps:spPr bwMode="auto">
                          <a:xfrm>
                            <a:off x="645" y="1614"/>
                            <a:ext cx="646" cy="968"/>
                          </a:xfrm>
                          <a:custGeom>
                            <a:avLst/>
                            <a:gdLst>
                              <a:gd name="T0" fmla="*/ 32283 w 64567"/>
                              <a:gd name="T1" fmla="*/ 0 h 96863"/>
                              <a:gd name="T2" fmla="*/ 64567 w 64567"/>
                              <a:gd name="T3" fmla="*/ 32296 h 96863"/>
                              <a:gd name="T4" fmla="*/ 0 w 64567"/>
                              <a:gd name="T5" fmla="*/ 96863 h 96863"/>
                              <a:gd name="T6" fmla="*/ 0 w 64567"/>
                              <a:gd name="T7" fmla="*/ 32296 h 96863"/>
                              <a:gd name="T8" fmla="*/ 32283 w 64567"/>
                              <a:gd name="T9" fmla="*/ 0 h 96863"/>
                              <a:gd name="T10" fmla="*/ 0 w 64567"/>
                              <a:gd name="T11" fmla="*/ 0 h 96863"/>
                              <a:gd name="T12" fmla="*/ 64567 w 64567"/>
                              <a:gd name="T13" fmla="*/ 96863 h 96863"/>
                            </a:gdLst>
                            <a:ahLst/>
                            <a:cxnLst>
                              <a:cxn ang="0">
                                <a:pos x="T0" y="T1"/>
                              </a:cxn>
                              <a:cxn ang="0">
                                <a:pos x="T2" y="T3"/>
                              </a:cxn>
                              <a:cxn ang="0">
                                <a:pos x="T4" y="T5"/>
                              </a:cxn>
                              <a:cxn ang="0">
                                <a:pos x="T6" y="T7"/>
                              </a:cxn>
                              <a:cxn ang="0">
                                <a:pos x="T8" y="T9"/>
                              </a:cxn>
                            </a:cxnLst>
                            <a:rect l="T10" t="T11" r="T12" b="T13"/>
                            <a:pathLst>
                              <a:path w="64567" h="96863">
                                <a:moveTo>
                                  <a:pt x="32283" y="0"/>
                                </a:moveTo>
                                <a:cubicBezTo>
                                  <a:pt x="50127" y="0"/>
                                  <a:pt x="64567" y="14453"/>
                                  <a:pt x="64567" y="32296"/>
                                </a:cubicBezTo>
                                <a:cubicBezTo>
                                  <a:pt x="64567" y="67971"/>
                                  <a:pt x="35687" y="96863"/>
                                  <a:pt x="0" y="96863"/>
                                </a:cubicBezTo>
                                <a:lnTo>
                                  <a:pt x="0" y="32296"/>
                                </a:lnTo>
                                <a:cubicBezTo>
                                  <a:pt x="0" y="14453"/>
                                  <a:pt x="14440" y="0"/>
                                  <a:pt x="32283" y="0"/>
                                </a:cubicBezTo>
                                <a:close/>
                              </a:path>
                            </a:pathLst>
                          </a:custGeom>
                          <a:solidFill>
                            <a:srgbClr val="B9B8B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 name="Shape 2859"/>
                        <wps:cNvSpPr>
                          <a:spLocks/>
                        </wps:cNvSpPr>
                        <wps:spPr bwMode="auto">
                          <a:xfrm>
                            <a:off x="60481" y="0"/>
                            <a:ext cx="1291" cy="1291"/>
                          </a:xfrm>
                          <a:custGeom>
                            <a:avLst/>
                            <a:gdLst>
                              <a:gd name="T0" fmla="*/ 64567 w 129146"/>
                              <a:gd name="T1" fmla="*/ 0 h 129134"/>
                              <a:gd name="T2" fmla="*/ 129146 w 129146"/>
                              <a:gd name="T3" fmla="*/ 64567 h 129134"/>
                              <a:gd name="T4" fmla="*/ 64567 w 129146"/>
                              <a:gd name="T5" fmla="*/ 129134 h 129134"/>
                              <a:gd name="T6" fmla="*/ 64567 w 129146"/>
                              <a:gd name="T7" fmla="*/ 64567 h 129134"/>
                              <a:gd name="T8" fmla="*/ 32283 w 129146"/>
                              <a:gd name="T9" fmla="*/ 96850 h 129134"/>
                              <a:gd name="T10" fmla="*/ 0 w 129146"/>
                              <a:gd name="T11" fmla="*/ 64567 h 129134"/>
                              <a:gd name="T12" fmla="*/ 64567 w 129146"/>
                              <a:gd name="T13" fmla="*/ 0 h 129134"/>
                              <a:gd name="T14" fmla="*/ 0 w 129146"/>
                              <a:gd name="T15" fmla="*/ 0 h 129134"/>
                              <a:gd name="T16" fmla="*/ 129146 w 129146"/>
                              <a:gd name="T17" fmla="*/ 129134 h 129134"/>
                            </a:gdLst>
                            <a:ahLst/>
                            <a:cxnLst>
                              <a:cxn ang="0">
                                <a:pos x="T0" y="T1"/>
                              </a:cxn>
                              <a:cxn ang="0">
                                <a:pos x="T2" y="T3"/>
                              </a:cxn>
                              <a:cxn ang="0">
                                <a:pos x="T4" y="T5"/>
                              </a:cxn>
                              <a:cxn ang="0">
                                <a:pos x="T6" y="T7"/>
                              </a:cxn>
                              <a:cxn ang="0">
                                <a:pos x="T8" y="T9"/>
                              </a:cxn>
                              <a:cxn ang="0">
                                <a:pos x="T10" y="T11"/>
                              </a:cxn>
                              <a:cxn ang="0">
                                <a:pos x="T12" y="T13"/>
                              </a:cxn>
                            </a:cxnLst>
                            <a:rect l="T14" t="T15" r="T16" b="T17"/>
                            <a:pathLst>
                              <a:path w="129146" h="129134">
                                <a:moveTo>
                                  <a:pt x="64567" y="0"/>
                                </a:moveTo>
                                <a:cubicBezTo>
                                  <a:pt x="100254" y="0"/>
                                  <a:pt x="129146" y="28880"/>
                                  <a:pt x="129146" y="64567"/>
                                </a:cubicBezTo>
                                <a:cubicBezTo>
                                  <a:pt x="129146" y="100254"/>
                                  <a:pt x="100254" y="129134"/>
                                  <a:pt x="64567" y="129134"/>
                                </a:cubicBezTo>
                                <a:lnTo>
                                  <a:pt x="64567" y="64567"/>
                                </a:lnTo>
                                <a:cubicBezTo>
                                  <a:pt x="64567" y="82410"/>
                                  <a:pt x="50127" y="96850"/>
                                  <a:pt x="32283" y="96850"/>
                                </a:cubicBezTo>
                                <a:cubicBezTo>
                                  <a:pt x="14440" y="96850"/>
                                  <a:pt x="0" y="82410"/>
                                  <a:pt x="0" y="64567"/>
                                </a:cubicBezTo>
                                <a:cubicBezTo>
                                  <a:pt x="0" y="28880"/>
                                  <a:pt x="28893" y="0"/>
                                  <a:pt x="64567" y="0"/>
                                </a:cubicBezTo>
                                <a:close/>
                              </a:path>
                            </a:pathLst>
                          </a:custGeom>
                          <a:solidFill>
                            <a:srgbClr val="B9B8B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2" name="Shape 2860"/>
                        <wps:cNvSpPr>
                          <a:spLocks/>
                        </wps:cNvSpPr>
                        <wps:spPr bwMode="auto">
                          <a:xfrm>
                            <a:off x="0" y="0"/>
                            <a:ext cx="61772" cy="10331"/>
                          </a:xfrm>
                          <a:custGeom>
                            <a:avLst/>
                            <a:gdLst>
                              <a:gd name="T0" fmla="*/ 0 w 6177281"/>
                              <a:gd name="T1" fmla="*/ 193713 h 1033145"/>
                              <a:gd name="T2" fmla="*/ 64567 w 6177281"/>
                              <a:gd name="T3" fmla="*/ 129146 h 1033145"/>
                              <a:gd name="T4" fmla="*/ 6048133 w 6177281"/>
                              <a:gd name="T5" fmla="*/ 129146 h 1033145"/>
                              <a:gd name="T6" fmla="*/ 6048133 w 6177281"/>
                              <a:gd name="T7" fmla="*/ 64567 h 1033145"/>
                              <a:gd name="T8" fmla="*/ 6112714 w 6177281"/>
                              <a:gd name="T9" fmla="*/ 0 h 1033145"/>
                              <a:gd name="T10" fmla="*/ 6177281 w 6177281"/>
                              <a:gd name="T11" fmla="*/ 64567 h 1033145"/>
                              <a:gd name="T12" fmla="*/ 6177281 w 6177281"/>
                              <a:gd name="T13" fmla="*/ 839432 h 1033145"/>
                              <a:gd name="T14" fmla="*/ 6112714 w 6177281"/>
                              <a:gd name="T15" fmla="*/ 903999 h 1033145"/>
                              <a:gd name="T16" fmla="*/ 129146 w 6177281"/>
                              <a:gd name="T17" fmla="*/ 903999 h 1033145"/>
                              <a:gd name="T18" fmla="*/ 129146 w 6177281"/>
                              <a:gd name="T19" fmla="*/ 968578 h 1033145"/>
                              <a:gd name="T20" fmla="*/ 64567 w 6177281"/>
                              <a:gd name="T21" fmla="*/ 1033145 h 1033145"/>
                              <a:gd name="T22" fmla="*/ 0 w 6177281"/>
                              <a:gd name="T23" fmla="*/ 968578 h 1033145"/>
                              <a:gd name="T24" fmla="*/ 0 w 6177281"/>
                              <a:gd name="T25" fmla="*/ 193713 h 1033145"/>
                              <a:gd name="T26" fmla="*/ 0 w 6177281"/>
                              <a:gd name="T27" fmla="*/ 0 h 1033145"/>
                              <a:gd name="T28" fmla="*/ 6177281 w 6177281"/>
                              <a:gd name="T29" fmla="*/ 1033145 h 1033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177281" h="1033145">
                                <a:moveTo>
                                  <a:pt x="0" y="193713"/>
                                </a:moveTo>
                                <a:cubicBezTo>
                                  <a:pt x="0" y="158026"/>
                                  <a:pt x="28893" y="129146"/>
                                  <a:pt x="64567" y="129146"/>
                                </a:cubicBezTo>
                                <a:lnTo>
                                  <a:pt x="6048133" y="129146"/>
                                </a:lnTo>
                                <a:lnTo>
                                  <a:pt x="6048133" y="64567"/>
                                </a:lnTo>
                                <a:cubicBezTo>
                                  <a:pt x="6048133" y="28892"/>
                                  <a:pt x="6077026" y="0"/>
                                  <a:pt x="6112714" y="0"/>
                                </a:cubicBezTo>
                                <a:cubicBezTo>
                                  <a:pt x="6148388" y="0"/>
                                  <a:pt x="6177281" y="28892"/>
                                  <a:pt x="6177281" y="64567"/>
                                </a:cubicBezTo>
                                <a:lnTo>
                                  <a:pt x="6177281" y="839432"/>
                                </a:lnTo>
                                <a:cubicBezTo>
                                  <a:pt x="6177281" y="875106"/>
                                  <a:pt x="6148388" y="903999"/>
                                  <a:pt x="6112714" y="903999"/>
                                </a:cubicBezTo>
                                <a:lnTo>
                                  <a:pt x="129146" y="903999"/>
                                </a:lnTo>
                                <a:lnTo>
                                  <a:pt x="129146" y="968578"/>
                                </a:lnTo>
                                <a:cubicBezTo>
                                  <a:pt x="129146" y="1004252"/>
                                  <a:pt x="100254" y="1033145"/>
                                  <a:pt x="64567" y="1033145"/>
                                </a:cubicBezTo>
                                <a:cubicBezTo>
                                  <a:pt x="28893" y="1033145"/>
                                  <a:pt x="0" y="1004252"/>
                                  <a:pt x="0" y="968578"/>
                                </a:cubicBezTo>
                                <a:lnTo>
                                  <a:pt x="0" y="193713"/>
                                </a:lnTo>
                                <a:close/>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Shape 2861"/>
                        <wps:cNvSpPr>
                          <a:spLocks/>
                        </wps:cNvSpPr>
                        <wps:spPr bwMode="auto">
                          <a:xfrm>
                            <a:off x="0" y="1614"/>
                            <a:ext cx="1291" cy="968"/>
                          </a:xfrm>
                          <a:custGeom>
                            <a:avLst/>
                            <a:gdLst>
                              <a:gd name="T0" fmla="*/ 0 w 129146"/>
                              <a:gd name="T1" fmla="*/ 32283 h 96850"/>
                              <a:gd name="T2" fmla="*/ 64567 w 129146"/>
                              <a:gd name="T3" fmla="*/ 96850 h 96850"/>
                              <a:gd name="T4" fmla="*/ 129146 w 129146"/>
                              <a:gd name="T5" fmla="*/ 32283 h 96850"/>
                              <a:gd name="T6" fmla="*/ 96863 w 129146"/>
                              <a:gd name="T7" fmla="*/ 0 h 96850"/>
                              <a:gd name="T8" fmla="*/ 64567 w 129146"/>
                              <a:gd name="T9" fmla="*/ 32283 h 96850"/>
                              <a:gd name="T10" fmla="*/ 64567 w 129146"/>
                              <a:gd name="T11" fmla="*/ 96850 h 96850"/>
                              <a:gd name="T12" fmla="*/ 0 w 129146"/>
                              <a:gd name="T13" fmla="*/ 0 h 96850"/>
                              <a:gd name="T14" fmla="*/ 129146 w 129146"/>
                              <a:gd name="T15" fmla="*/ 96850 h 96850"/>
                            </a:gdLst>
                            <a:ahLst/>
                            <a:cxnLst>
                              <a:cxn ang="0">
                                <a:pos x="T0" y="T1"/>
                              </a:cxn>
                              <a:cxn ang="0">
                                <a:pos x="T2" y="T3"/>
                              </a:cxn>
                              <a:cxn ang="0">
                                <a:pos x="T4" y="T5"/>
                              </a:cxn>
                              <a:cxn ang="0">
                                <a:pos x="T6" y="T7"/>
                              </a:cxn>
                              <a:cxn ang="0">
                                <a:pos x="T8" y="T9"/>
                              </a:cxn>
                              <a:cxn ang="0">
                                <a:pos x="T10" y="T11"/>
                              </a:cxn>
                            </a:cxnLst>
                            <a:rect l="T12" t="T13" r="T14" b="T15"/>
                            <a:pathLst>
                              <a:path w="129146" h="96850">
                                <a:moveTo>
                                  <a:pt x="0" y="32283"/>
                                </a:moveTo>
                                <a:cubicBezTo>
                                  <a:pt x="0" y="67970"/>
                                  <a:pt x="28893" y="96850"/>
                                  <a:pt x="64567" y="96850"/>
                                </a:cubicBezTo>
                                <a:cubicBezTo>
                                  <a:pt x="100254" y="96850"/>
                                  <a:pt x="129146" y="67970"/>
                                  <a:pt x="129146" y="32283"/>
                                </a:cubicBezTo>
                                <a:cubicBezTo>
                                  <a:pt x="129146" y="14440"/>
                                  <a:pt x="114694" y="0"/>
                                  <a:pt x="96863" y="0"/>
                                </a:cubicBezTo>
                                <a:cubicBezTo>
                                  <a:pt x="79019" y="0"/>
                                  <a:pt x="64567" y="14440"/>
                                  <a:pt x="64567" y="32283"/>
                                </a:cubicBezTo>
                                <a:lnTo>
                                  <a:pt x="64567" y="96850"/>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Shape 2862"/>
                        <wps:cNvSpPr>
                          <a:spLocks/>
                        </wps:cNvSpPr>
                        <wps:spPr bwMode="auto">
                          <a:xfrm>
                            <a:off x="1291" y="1937"/>
                            <a:ext cx="0" cy="7102"/>
                          </a:xfrm>
                          <a:custGeom>
                            <a:avLst/>
                            <a:gdLst>
                              <a:gd name="T0" fmla="*/ 0 h 710286"/>
                              <a:gd name="T1" fmla="*/ 710286 h 710286"/>
                              <a:gd name="T2" fmla="*/ 0 h 710286"/>
                              <a:gd name="T3" fmla="*/ 710286 h 710286"/>
                            </a:gdLst>
                            <a:ahLst/>
                            <a:cxnLst>
                              <a:cxn ang="0">
                                <a:pos x="0" y="T0"/>
                              </a:cxn>
                              <a:cxn ang="0">
                                <a:pos x="0" y="T1"/>
                              </a:cxn>
                            </a:cxnLst>
                            <a:rect l="0" t="T2" r="0" b="T3"/>
                            <a:pathLst>
                              <a:path h="710286">
                                <a:moveTo>
                                  <a:pt x="0" y="0"/>
                                </a:moveTo>
                                <a:lnTo>
                                  <a:pt x="0" y="710286"/>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Shape 2863"/>
                        <wps:cNvSpPr>
                          <a:spLocks/>
                        </wps:cNvSpPr>
                        <wps:spPr bwMode="auto">
                          <a:xfrm>
                            <a:off x="60481" y="645"/>
                            <a:ext cx="1291" cy="646"/>
                          </a:xfrm>
                          <a:custGeom>
                            <a:avLst/>
                            <a:gdLst>
                              <a:gd name="T0" fmla="*/ 129146 w 129146"/>
                              <a:gd name="T1" fmla="*/ 0 h 64567"/>
                              <a:gd name="T2" fmla="*/ 64580 w 129146"/>
                              <a:gd name="T3" fmla="*/ 64567 h 64567"/>
                              <a:gd name="T4" fmla="*/ 0 w 129146"/>
                              <a:gd name="T5" fmla="*/ 64567 h 64567"/>
                              <a:gd name="T6" fmla="*/ 0 w 129146"/>
                              <a:gd name="T7" fmla="*/ 0 h 64567"/>
                              <a:gd name="T8" fmla="*/ 129146 w 129146"/>
                              <a:gd name="T9" fmla="*/ 64567 h 64567"/>
                            </a:gdLst>
                            <a:ahLst/>
                            <a:cxnLst>
                              <a:cxn ang="0">
                                <a:pos x="T0" y="T1"/>
                              </a:cxn>
                              <a:cxn ang="0">
                                <a:pos x="T2" y="T3"/>
                              </a:cxn>
                              <a:cxn ang="0">
                                <a:pos x="T4" y="T5"/>
                              </a:cxn>
                            </a:cxnLst>
                            <a:rect l="T6" t="T7" r="T8" b="T9"/>
                            <a:pathLst>
                              <a:path w="129146" h="64567">
                                <a:moveTo>
                                  <a:pt x="129146" y="0"/>
                                </a:moveTo>
                                <a:cubicBezTo>
                                  <a:pt x="129146" y="35687"/>
                                  <a:pt x="100254" y="64567"/>
                                  <a:pt x="64580" y="64567"/>
                                </a:cubicBezTo>
                                <a:lnTo>
                                  <a:pt x="0" y="64567"/>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Shape 2864"/>
                        <wps:cNvSpPr>
                          <a:spLocks/>
                        </wps:cNvSpPr>
                        <wps:spPr bwMode="auto">
                          <a:xfrm>
                            <a:off x="60481" y="645"/>
                            <a:ext cx="646" cy="646"/>
                          </a:xfrm>
                          <a:custGeom>
                            <a:avLst/>
                            <a:gdLst>
                              <a:gd name="T0" fmla="*/ 0 w 64567"/>
                              <a:gd name="T1" fmla="*/ 0 h 64567"/>
                              <a:gd name="T2" fmla="*/ 32283 w 64567"/>
                              <a:gd name="T3" fmla="*/ 32283 h 64567"/>
                              <a:gd name="T4" fmla="*/ 64567 w 64567"/>
                              <a:gd name="T5" fmla="*/ 0 h 64567"/>
                              <a:gd name="T6" fmla="*/ 64567 w 64567"/>
                              <a:gd name="T7" fmla="*/ 64567 h 64567"/>
                              <a:gd name="T8" fmla="*/ 0 w 64567"/>
                              <a:gd name="T9" fmla="*/ 0 h 64567"/>
                              <a:gd name="T10" fmla="*/ 64567 w 64567"/>
                              <a:gd name="T11" fmla="*/ 64567 h 64567"/>
                            </a:gdLst>
                            <a:ahLst/>
                            <a:cxnLst>
                              <a:cxn ang="0">
                                <a:pos x="T0" y="T1"/>
                              </a:cxn>
                              <a:cxn ang="0">
                                <a:pos x="T2" y="T3"/>
                              </a:cxn>
                              <a:cxn ang="0">
                                <a:pos x="T4" y="T5"/>
                              </a:cxn>
                              <a:cxn ang="0">
                                <a:pos x="T6" y="T7"/>
                              </a:cxn>
                            </a:cxnLst>
                            <a:rect l="T8" t="T9" r="T10" b="T11"/>
                            <a:pathLst>
                              <a:path w="64567" h="64567">
                                <a:moveTo>
                                  <a:pt x="0" y="0"/>
                                </a:moveTo>
                                <a:cubicBezTo>
                                  <a:pt x="0" y="17843"/>
                                  <a:pt x="14440" y="32283"/>
                                  <a:pt x="32283" y="32283"/>
                                </a:cubicBezTo>
                                <a:cubicBezTo>
                                  <a:pt x="50127" y="32283"/>
                                  <a:pt x="64567" y="17843"/>
                                  <a:pt x="64567" y="0"/>
                                </a:cubicBezTo>
                                <a:lnTo>
                                  <a:pt x="64567" y="64567"/>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E3B62F" id="Group 117875" o:spid="_x0000_s1026" style="position:absolute;margin-left:15.85pt;margin-top:15.1pt;width:455.75pt;height:81.35pt;z-index:-251641856" coordsize="61772,1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">
                <v:shape id="Shape 2857" o:spid="_x0000_s1027" style="position:absolute;width:61772;height:10331;visibility:visible;mso-wrap-style:square;v-text-anchor:top" coordsize="6177281,103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zN8MA&#10;AADbAAAADwAAAGRycy9kb3ducmV2LnhtbESPT4vCMBTE74LfITzBi2iqsFKrUYqw7F7E9d/92Tzb&#10;YvNSmmi7334jLHgcZuY3zGrTmUo8qXGlZQXTSQSCOLO65FzB+fQ5jkE4j6yxskwKfsnBZt3vrTDR&#10;tuUDPY8+FwHCLkEFhfd1IqXLCjLoJrYmDt7NNgZ9kE0udYNtgJtKzqJoLg2WHBYKrGlbUHY/PoyC&#10;0l6/4vx8Gc0/urRuD+nuZ//YKTUcdOkShKfOv8P/7W+tIF7A60v4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czN8MAAADbAAAADwAAAAAAAAAAAAAAAACYAgAAZHJzL2Rv&#10;d25yZXYueG1sUEsFBgAAAAAEAAQA9QAAAIgDAAAAAA==&#10;" path="m6112714,v35674,,64567,28892,64567,64567l6177281,839432v,35674,-28893,64567,-64567,64567l129146,903999r,64579c129146,1004252,100254,1033145,64567,1033145,28893,1033145,,1004252,,968578l,193713c,158026,28893,129146,64567,129146r5983566,l6048133,64567c6048133,28892,6077026,,6112714,xe" fillcolor="#e7e6e6" stroked="f" strokeweight="0">
                  <v:stroke miterlimit="83231f" joinstyle="miter"/>
                  <v:path arrowok="t" o:connecttype="custom" o:connectlocs="61126,0;61772,646;61772,8394;61126,9040;1291,9040;1291,9685;646,10331;0,9685;0,1937;646,1291;60481,1291;60481,646;61126,0" o:connectangles="0,0,0,0,0,0,0,0,0,0,0,0,0" textboxrect="0,0,6177281,1033145"/>
                </v:shape>
                <v:shape id="Shape 2858" o:spid="_x0000_s1028" style="position:absolute;left:645;top:1614;width:646;height:968;visibility:visible;mso-wrap-style:square;v-text-anchor:top" coordsize="64567,96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9eBr0A&#10;AADbAAAADwAAAGRycy9kb3ducmV2LnhtbERPSwrCMBDdC94hjOBOUxVEq1FElLoS/BxgbMa22ExK&#10;E2v19GYhuHy8/3LdmlI0VLvCsoLRMAJBnFpdcKbgetkPZiCcR9ZYWiYFb3KwXnU7S4y1ffGJmrPP&#10;RAhhF6OC3PsqltKlORl0Q1sRB+5ua4M+wDqTusZXCDelHEfRVBosODTkWNE2p/RxfhoFh+S5O36S&#10;yX3nm2J8c1l0apOHUv1eu1mA8NT6v/jnPmgF87A+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y9eBr0AAADbAAAADwAAAAAAAAAAAAAAAACYAgAAZHJzL2Rvd25yZXYu&#10;eG1sUEsFBgAAAAAEAAQA9QAAAIIDAAAAAA==&#10;" path="m32283,c50127,,64567,14453,64567,32296,64567,67971,35687,96863,,96863l,32296c,14453,14440,,32283,xe" fillcolor="#b9b8b8" stroked="f" strokeweight="0">
                  <v:stroke miterlimit="83231f" joinstyle="miter"/>
                  <v:path arrowok="t" o:connecttype="custom" o:connectlocs="323,0;646,323;0,968;0,323;323,0" o:connectangles="0,0,0,0,0" textboxrect="0,0,64567,96863"/>
                </v:shape>
                <v:shape id="Shape 2859" o:spid="_x0000_s1029" style="position:absolute;left:60481;width:1291;height:1291;visibility:visible;mso-wrap-style:square;v-text-anchor:top" coordsize="129146,12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4UJsUA&#10;AADbAAAADwAAAGRycy9kb3ducmV2LnhtbESPQWvCQBSE7wX/w/KE3upGxarRNaRCoTdpLLW9PbLP&#10;JJp9m2a3Mf77rlDwOMzMN8w66U0tOmpdZVnBeBSBIM6trrhQ8LF/fVqAcB5ZY22ZFFzJQbIZPKwx&#10;1vbC79RlvhABwi5GBaX3TSyly0sy6Ea2IQ7e0bYGfZBtIXWLlwA3tZxE0bM0WHFYKLGhbUn5Ofs1&#10;Cvbz2c+hf5nuvk+fX2lUHY1fXo1Sj8M+XYHw1Pt7+L/9phUsx3D7En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hQmxQAAANsAAAAPAAAAAAAAAAAAAAAAAJgCAABkcnMv&#10;ZG93bnJldi54bWxQSwUGAAAAAAQABAD1AAAAigMAAAAA&#10;" path="m64567,v35687,,64579,28880,64579,64567c129146,100254,100254,129134,64567,129134r,-64567c64567,82410,50127,96850,32283,96850,14440,96850,,82410,,64567,,28880,28893,,64567,xe" fillcolor="#b9b8b8" stroked="f" strokeweight="0">
                  <v:stroke miterlimit="83231f" joinstyle="miter"/>
                  <v:path arrowok="t" o:connecttype="custom" o:connectlocs="645,0;1291,646;645,1291;645,646;323,968;0,646;645,0" o:connectangles="0,0,0,0,0,0,0" textboxrect="0,0,129146,129134"/>
                </v:shape>
                <v:shape id="Shape 2860" o:spid="_x0000_s1030" style="position:absolute;width:61772;height:10331;visibility:visible;mso-wrap-style:square;v-text-anchor:top" coordsize="6177281,103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joWcIA&#10;AADbAAAADwAAAGRycy9kb3ducmV2LnhtbESP0YrCMBRE34X9h3AXfNO0IqtWoyzCgiAiVj/g0lzb&#10;us1Nt0lr/XuzIPg4zMwZZrXpTSU6alxpWUE8jkAQZ1aXnCu4nH9GcxDOI2usLJOCBznYrD8GK0y0&#10;vfOJutTnIkDYJaig8L5OpHRZQQbd2NbEwbvaxqAPssmlbvAe4KaSkyj6kgZLDgsF1rQtKPtNW6Og&#10;PR7s362L98cO24PJpuUs7rdKDT/77yUIT71/h1/tnVawmMD/l/A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qOhZwgAAANsAAAAPAAAAAAAAAAAAAAAAAJgCAABkcnMvZG93&#10;bnJldi54bWxQSwUGAAAAAAQABAD1AAAAhwMAAAAA&#10;" path="m,193713c,158026,28893,129146,64567,129146r5983566,l6048133,64567c6048133,28892,6077026,,6112714,v35674,,64567,28892,64567,64567l6177281,839432v,35674,-28893,64567,-64567,64567l129146,903999r,64579c129146,1004252,100254,1033145,64567,1033145,28893,1033145,,1004252,,968578l,193713xe" filled="f" strokecolor="#1f4d78" strokeweight="1pt">
                  <v:stroke miterlimit="66585f" joinstyle="miter"/>
                  <v:path arrowok="t" o:connecttype="custom" o:connectlocs="0,1937;646,1291;60481,1291;60481,646;61126,0;61772,646;61772,8394;61126,9040;1291,9040;1291,9685;646,10331;0,9685;0,1937" o:connectangles="0,0,0,0,0,0,0,0,0,0,0,0,0" textboxrect="0,0,6177281,1033145"/>
                </v:shape>
                <v:shape id="Shape 2861" o:spid="_x0000_s1031" style="position:absolute;top:1614;width:1291;height:968;visibility:visible;mso-wrap-style:square;v-text-anchor:top" coordsize="129146,9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t1CsUA&#10;AADbAAAADwAAAGRycy9kb3ducmV2LnhtbESP0WrCQBRE3wX/YblC33RjqzZGN0FEoS+lrfYDLtlr&#10;Esze3WZXTfv13YLQx2FmzjDrojetuFLnG8sKppMEBHFpdcOVgs/jfpyC8AFZY2uZFHyThyIfDtaY&#10;aXvjD7oeQiUihH2GCuoQXCalL2sy6CfWEUfvZDuDIcqukrrDW4SbVj4myUIabDgu1OhoW1N5PlyM&#10;gvns501+LXZ03C/T9NWV7zv3XCn1MOo3KxCB+vAfvrdftILlE/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3UKxQAAANsAAAAPAAAAAAAAAAAAAAAAAJgCAABkcnMv&#10;ZG93bnJldi54bWxQSwUGAAAAAAQABAD1AAAAigMAAAAA&#10;" path="m,32283c,67970,28893,96850,64567,96850v35687,,64579,-28880,64579,-64567c129146,14440,114694,,96863,,79019,,64567,14440,64567,32283r,64567e" filled="f" strokecolor="#1f4d78" strokeweight="1pt">
                  <v:stroke miterlimit="66585f" joinstyle="miter"/>
                  <v:path arrowok="t" o:connecttype="custom" o:connectlocs="0,323;645,968;1291,323;968,0;645,323;645,968" o:connectangles="0,0,0,0,0,0" textboxrect="0,0,129146,96850"/>
                </v:shape>
                <v:shape id="Shape 2862" o:spid="_x0000_s1032" style="position:absolute;left:1291;top:1937;width:0;height:7102;visibility:visible;mso-wrap-style:square;v-text-anchor:top" coordsize="0,710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nTcYA&#10;AADbAAAADwAAAGRycy9kb3ducmV2LnhtbESPT2sCMRTE7wW/Q3iCF6lZ/1Dq1ihFarUeCrXd++vm&#10;dbN087JNUl2/vREKPQ4z8xtmsepsI47kQ+1YwXiUgSAuna65UvDxvrm9BxEissbGMSk4U4DVsnez&#10;wFy7E7/R8RArkSAcclRgYmxzKUNpyGIYuZY4eV/OW4xJ+kpqj6cEt42cZNmdtFhzWjDY0tpQ+X34&#10;tQpepy/Ps+lwuHX7ffZUFMbPf4pPpQb97vEBRKQu/of/2jutYD6D65f0A+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7nTcYAAADbAAAADwAAAAAAAAAAAAAAAACYAgAAZHJz&#10;L2Rvd25yZXYueG1sUEsFBgAAAAAEAAQA9QAAAIsDAAAAAA==&#10;" path="m,l,710286e" filled="f" strokecolor="#1f4d78" strokeweight="1pt">
                  <v:stroke miterlimit="66585f" joinstyle="miter"/>
                  <v:path arrowok="t" o:connecttype="custom" o:connectlocs="0,0;0,7102" o:connectangles="0,0" textboxrect="0,0,0,710286"/>
                </v:shape>
                <v:shape id="Shape 2863" o:spid="_x0000_s1033" style="position:absolute;left:60481;top:645;width:1291;height:646;visibility:visible;mso-wrap-style:square;v-text-anchor:top" coordsize="129146,6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0cMQA&#10;AADbAAAADwAAAGRycy9kb3ducmV2LnhtbESPX2vCQBDE34V+h2MLfdNL/2hN6iki2PrUUqvvS26b&#10;BHN74W7VtJ/eKwh9HGbmN8xs0btWnSjExrOB+1EGirj0tuHKwO5rPZyCioJssfVMBn4owmJ+M5hh&#10;Yf2ZP+m0lUolCMcCDdQiXaF1LGtyGEe+I07etw8OJclQaRvwnOCu1Q9ZNtEOG04LNXa0qqk8bI/O&#10;QIcy/t3lzyGX/fvhw78+Td4eN8bc3fbLF1BCvfyHr+2NNZCP4e9L+gF6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wdHDEAAAA2wAAAA8AAAAAAAAAAAAAAAAAmAIAAGRycy9k&#10;b3ducmV2LnhtbFBLBQYAAAAABAAEAPUAAACJAwAAAAA=&#10;" path="m129146,v,35687,-28892,64567,-64566,64567l,64567e" filled="f" strokecolor="#1f4d78" strokeweight="1pt">
                  <v:stroke miterlimit="66585f" joinstyle="miter"/>
                  <v:path arrowok="t" o:connecttype="custom" o:connectlocs="1291,0;646,646;0,646" o:connectangles="0,0,0" textboxrect="0,0,129146,64567"/>
                </v:shape>
                <v:shape id="Shape 2864" o:spid="_x0000_s1034" style="position:absolute;left:60481;top:645;width:646;height:646;visibility:visible;mso-wrap-style:square;v-text-anchor:top" coordsize="64567,6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8+9cQA&#10;AADbAAAADwAAAGRycy9kb3ducmV2LnhtbESPQYvCMBSE74L/ITzBS9F0PZTdahR1FVYPwqoHj4/m&#10;2Rabl9JE7frrjbDgcZiZb5jJrDWVuFHjSssKPoYxCOLM6pJzBcfDevAJwnlkjZVlUvBHDmbTbmeC&#10;qbZ3/qXb3uciQNilqKDwvk6ldFlBBt3Q1sTBO9vGoA+yyaVu8B7gppKjOE6kwZLDQoE1LQvKLvur&#10;UZAsT+bxiLab1U7OF2u6RN8njpTq99r5GISn1r/D/+0freArgdeX8AP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PPvXEAAAA2wAAAA8AAAAAAAAAAAAAAAAAmAIAAGRycy9k&#10;b3ducmV2LnhtbFBLBQYAAAAABAAEAPUAAACJAwAAAAA=&#10;" path="m,c,17843,14440,32283,32283,32283,50127,32283,64567,17843,64567,r,64567e" filled="f" strokecolor="#1f4d78" strokeweight="1pt">
                  <v:stroke miterlimit="66585f" joinstyle="miter"/>
                  <v:path arrowok="t" o:connecttype="custom" o:connectlocs="0,0;323,323;646,0;646,646" o:connectangles="0,0,0,0" textboxrect="0,0,64567,64567"/>
                </v:shape>
              </v:group>
            </w:pict>
          </mc:Fallback>
        </mc:AlternateContent>
      </w:r>
    </w:p>
    <w:p w:rsidR="00F47A21" w:rsidRPr="004113BC" w:rsidRDefault="00F47A21" w:rsidP="0012622A">
      <w:pPr>
        <w:spacing w:after="115"/>
        <w:ind w:left="11" w:right="123" w:hanging="11"/>
        <w:rPr>
          <w:lang w:val="fr-FR"/>
        </w:rPr>
      </w:pPr>
    </w:p>
    <w:p w:rsidR="00F47A21" w:rsidRPr="004113BC" w:rsidRDefault="004555EF" w:rsidP="00F47A21">
      <w:pPr>
        <w:spacing w:after="16" w:line="271" w:lineRule="auto"/>
        <w:ind w:left="12" w:hanging="10"/>
        <w:rPr>
          <w:lang w:val="fr-FR"/>
        </w:rPr>
      </w:pPr>
      <w:r>
        <w:rPr>
          <w:rFonts w:ascii="Arial" w:eastAsia="Arial" w:hAnsi="Arial" w:cs="Arial"/>
          <w:sz w:val="32"/>
          <w:lang w:val="fr-FR"/>
        </w:rPr>
        <w:t xml:space="preserve">        </w:t>
      </w:r>
      <w:r w:rsidR="00F47A21" w:rsidRPr="004113BC">
        <w:rPr>
          <w:rFonts w:ascii="Arial" w:eastAsia="Arial" w:hAnsi="Arial" w:cs="Arial"/>
          <w:sz w:val="32"/>
          <w:lang w:val="fr-FR"/>
        </w:rPr>
        <w:t xml:space="preserve">Pièce N°4 : CAHIER DES CLAUSES ADMINISTRATIVES </w:t>
      </w:r>
    </w:p>
    <w:p w:rsidR="00F47A21" w:rsidRPr="004113BC" w:rsidRDefault="00F47A21" w:rsidP="00F47A21">
      <w:pPr>
        <w:pStyle w:val="Titre2"/>
        <w:tabs>
          <w:tab w:val="center" w:pos="4112"/>
        </w:tabs>
        <w:spacing w:after="108" w:line="271" w:lineRule="auto"/>
        <w:ind w:left="0" w:firstLine="0"/>
        <w:rPr>
          <w:lang w:val="fr-FR"/>
        </w:rPr>
      </w:pPr>
      <w:r w:rsidRPr="004113BC">
        <w:rPr>
          <w:b w:val="0"/>
          <w:i w:val="0"/>
          <w:lang w:val="fr-FR"/>
        </w:rPr>
        <w:tab/>
      </w:r>
      <w:r w:rsidRPr="004113BC">
        <w:rPr>
          <w:rFonts w:ascii="Arial" w:eastAsia="Arial" w:hAnsi="Arial" w:cs="Arial"/>
          <w:b w:val="0"/>
          <w:i w:val="0"/>
          <w:sz w:val="32"/>
          <w:lang w:val="fr-FR"/>
        </w:rPr>
        <w:t xml:space="preserve">PARTICULIERES – C.C.A.P </w:t>
      </w:r>
    </w:p>
    <w:p w:rsidR="00DB3622" w:rsidRDefault="00DB3622">
      <w:pPr>
        <w:spacing w:after="220"/>
        <w:ind w:left="17"/>
        <w:rPr>
          <w:lang w:val="fr-FR"/>
        </w:rPr>
      </w:pPr>
    </w:p>
    <w:p w:rsidR="00F47A21" w:rsidRDefault="00F47A21">
      <w:pPr>
        <w:spacing w:after="220"/>
        <w:ind w:left="17"/>
        <w:rPr>
          <w:lang w:val="fr-FR"/>
        </w:rPr>
      </w:pPr>
    </w:p>
    <w:p w:rsidR="00F47A21" w:rsidRDefault="00F47A21">
      <w:pPr>
        <w:spacing w:after="220"/>
        <w:ind w:left="17"/>
        <w:rPr>
          <w:lang w:val="fr-FR"/>
        </w:rPr>
      </w:pPr>
    </w:p>
    <w:p w:rsidR="00F47A21" w:rsidRDefault="00F47A21">
      <w:pPr>
        <w:spacing w:after="220"/>
        <w:ind w:left="17"/>
        <w:rPr>
          <w:lang w:val="fr-FR"/>
        </w:rPr>
      </w:pPr>
    </w:p>
    <w:p w:rsidR="00F47A21" w:rsidRDefault="00F47A21">
      <w:pPr>
        <w:spacing w:after="220"/>
        <w:ind w:left="17"/>
        <w:rPr>
          <w:lang w:val="fr-FR"/>
        </w:rPr>
      </w:pPr>
    </w:p>
    <w:p w:rsidR="00F47A21" w:rsidRDefault="00F47A21">
      <w:pPr>
        <w:spacing w:after="220"/>
        <w:ind w:left="17"/>
        <w:rPr>
          <w:lang w:val="fr-FR"/>
        </w:rPr>
      </w:pPr>
    </w:p>
    <w:p w:rsidR="00F47A21" w:rsidRDefault="00F47A21">
      <w:pPr>
        <w:spacing w:after="220"/>
        <w:ind w:left="17"/>
        <w:rPr>
          <w:lang w:val="fr-FR"/>
        </w:rPr>
      </w:pPr>
    </w:p>
    <w:p w:rsidR="00F47A21" w:rsidRDefault="00F47A21">
      <w:pPr>
        <w:spacing w:after="220"/>
        <w:ind w:left="17"/>
        <w:rPr>
          <w:lang w:val="fr-FR"/>
        </w:rPr>
      </w:pPr>
    </w:p>
    <w:p w:rsidR="00F47A21" w:rsidRDefault="00F47A21">
      <w:pPr>
        <w:spacing w:after="220"/>
        <w:ind w:left="17"/>
        <w:rPr>
          <w:lang w:val="fr-FR"/>
        </w:rPr>
      </w:pPr>
    </w:p>
    <w:p w:rsidR="00F47A21" w:rsidRDefault="00F47A21">
      <w:pPr>
        <w:spacing w:after="220"/>
        <w:ind w:left="17"/>
        <w:rPr>
          <w:lang w:val="fr-FR"/>
        </w:rPr>
      </w:pPr>
    </w:p>
    <w:p w:rsidR="00F47A21" w:rsidRDefault="00F47A21">
      <w:pPr>
        <w:spacing w:after="220"/>
        <w:ind w:left="17"/>
        <w:rPr>
          <w:lang w:val="fr-FR"/>
        </w:rPr>
      </w:pPr>
    </w:p>
    <w:p w:rsidR="00DD62CC" w:rsidRDefault="00DD62CC" w:rsidP="004555EF">
      <w:pPr>
        <w:spacing w:after="220"/>
        <w:rPr>
          <w:lang w:val="fr-FR"/>
        </w:rPr>
      </w:pPr>
    </w:p>
    <w:p w:rsidR="00F47A21" w:rsidRPr="00F17C1E" w:rsidRDefault="00F47A21" w:rsidP="004555EF">
      <w:pPr>
        <w:spacing w:after="220"/>
        <w:rPr>
          <w:sz w:val="22"/>
          <w:lang w:val="fr-FR"/>
        </w:rPr>
      </w:pPr>
    </w:p>
    <w:p w:rsidR="00DB3622" w:rsidRPr="00F17C1E" w:rsidRDefault="00861B30" w:rsidP="00F47A21">
      <w:pPr>
        <w:spacing w:after="220"/>
        <w:rPr>
          <w:b/>
          <w:sz w:val="22"/>
          <w:lang w:val="fr-FR"/>
        </w:rPr>
      </w:pPr>
      <w:r>
        <w:rPr>
          <w:b/>
          <w:noProof/>
          <w:sz w:val="32"/>
          <w:lang w:val="fr-FR" w:eastAsia="fr-FR"/>
        </w:rPr>
        <w:lastRenderedPageBreak/>
        <mc:AlternateContent>
          <mc:Choice Requires="wps">
            <w:drawing>
              <wp:anchor distT="0" distB="0" distL="114300" distR="114300" simplePos="0" relativeHeight="251675648" behindDoc="1" locked="0" layoutInCell="1" allowOverlap="1">
                <wp:simplePos x="0" y="0"/>
                <wp:positionH relativeFrom="column">
                  <wp:posOffset>2028190</wp:posOffset>
                </wp:positionH>
                <wp:positionV relativeFrom="paragraph">
                  <wp:posOffset>-137795</wp:posOffset>
                </wp:positionV>
                <wp:extent cx="2440940" cy="410845"/>
                <wp:effectExtent l="0" t="38100" r="16510" b="27305"/>
                <wp:wrapNone/>
                <wp:docPr id="87" name="Parchemin horizont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0940" cy="410845"/>
                        </a:xfrm>
                        <a:prstGeom prst="horizontalScroll">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45714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3" o:spid="_x0000_s1026" type="#_x0000_t98" style="position:absolute;margin-left:159.7pt;margin-top:-10.85pt;width:192.2pt;height:32.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" fillcolor="white [3201]" strokecolor="black [3200]" strokeweight="1pt">
                <v:stroke joinstyle="miter"/>
                <v:path arrowok="t"/>
              </v:shape>
            </w:pict>
          </mc:Fallback>
        </mc:AlternateContent>
      </w:r>
      <w:r w:rsidR="004555EF" w:rsidRPr="00F17C1E">
        <w:rPr>
          <w:b/>
          <w:sz w:val="28"/>
          <w:lang w:val="fr-FR"/>
        </w:rPr>
        <w:t xml:space="preserve">                                            </w:t>
      </w:r>
      <w:r w:rsidR="00F17C1E">
        <w:rPr>
          <w:b/>
          <w:sz w:val="28"/>
          <w:lang w:val="fr-FR"/>
        </w:rPr>
        <w:t xml:space="preserve">      </w:t>
      </w:r>
      <w:r w:rsidR="004555EF" w:rsidRPr="00F17C1E">
        <w:rPr>
          <w:b/>
          <w:sz w:val="28"/>
          <w:lang w:val="fr-FR"/>
        </w:rPr>
        <w:t xml:space="preserve"> </w:t>
      </w:r>
      <w:r w:rsidR="0012622A" w:rsidRPr="00F17C1E">
        <w:rPr>
          <w:b/>
          <w:sz w:val="22"/>
          <w:lang w:val="fr-FR"/>
        </w:rPr>
        <w:t>SOMMAIRE C.C.A.P</w:t>
      </w:r>
    </w:p>
    <w:p w:rsidR="0012622A" w:rsidRPr="00F17C1E" w:rsidRDefault="0012622A" w:rsidP="00F17C1E">
      <w:pPr>
        <w:spacing w:after="0"/>
        <w:ind w:left="17"/>
        <w:rPr>
          <w:b/>
          <w:sz w:val="20"/>
          <w:lang w:val="fr-FR"/>
        </w:rPr>
      </w:pPr>
      <w:r w:rsidRPr="00F17C1E">
        <w:rPr>
          <w:b/>
          <w:sz w:val="20"/>
          <w:lang w:val="fr-FR"/>
        </w:rPr>
        <w:t>CHAPITRE I : GENERALITES</w:t>
      </w:r>
    </w:p>
    <w:p w:rsidR="0012622A" w:rsidRPr="00F17C1E" w:rsidRDefault="0012622A" w:rsidP="00F17C1E">
      <w:pPr>
        <w:spacing w:after="0" w:line="240" w:lineRule="auto"/>
        <w:ind w:left="17"/>
        <w:rPr>
          <w:sz w:val="20"/>
          <w:lang w:val="fr-FR"/>
        </w:rPr>
      </w:pPr>
      <w:r w:rsidRPr="00F17C1E">
        <w:rPr>
          <w:sz w:val="20"/>
          <w:lang w:val="fr-FR"/>
        </w:rPr>
        <w:t>Article 1 : Objet de la Lettre commande</w:t>
      </w:r>
    </w:p>
    <w:p w:rsidR="0012622A" w:rsidRPr="00F17C1E" w:rsidRDefault="0012622A" w:rsidP="00F17C1E">
      <w:pPr>
        <w:spacing w:after="0" w:line="240" w:lineRule="auto"/>
        <w:ind w:left="17"/>
        <w:rPr>
          <w:sz w:val="20"/>
          <w:lang w:val="fr-FR"/>
        </w:rPr>
      </w:pPr>
      <w:r w:rsidRPr="00F17C1E">
        <w:rPr>
          <w:sz w:val="20"/>
          <w:lang w:val="fr-FR"/>
        </w:rPr>
        <w:t>Article 2 : Procédure de la passation de la Lettre commande</w:t>
      </w:r>
    </w:p>
    <w:p w:rsidR="0012622A" w:rsidRPr="00F17C1E" w:rsidRDefault="0012622A" w:rsidP="004555EF">
      <w:pPr>
        <w:spacing w:after="0" w:line="240" w:lineRule="auto"/>
        <w:ind w:left="17"/>
        <w:rPr>
          <w:sz w:val="20"/>
          <w:lang w:val="fr-FR"/>
        </w:rPr>
      </w:pPr>
      <w:r w:rsidRPr="00F17C1E">
        <w:rPr>
          <w:sz w:val="20"/>
          <w:lang w:val="fr-FR"/>
        </w:rPr>
        <w:t>Article 3 : Pièces contractuelles constitutives du marché</w:t>
      </w:r>
    </w:p>
    <w:p w:rsidR="0012622A" w:rsidRPr="00F17C1E" w:rsidRDefault="0012622A" w:rsidP="004555EF">
      <w:pPr>
        <w:spacing w:after="0" w:line="240" w:lineRule="auto"/>
        <w:ind w:left="17"/>
        <w:rPr>
          <w:sz w:val="20"/>
          <w:lang w:val="fr-FR"/>
        </w:rPr>
      </w:pPr>
      <w:r w:rsidRPr="00F17C1E">
        <w:rPr>
          <w:sz w:val="20"/>
          <w:lang w:val="fr-FR"/>
        </w:rPr>
        <w:t>Article 4 : Textes généraux applicables à la lettre commande</w:t>
      </w:r>
    </w:p>
    <w:p w:rsidR="0012622A" w:rsidRPr="00F17C1E" w:rsidRDefault="0012622A" w:rsidP="00F17C1E">
      <w:pPr>
        <w:spacing w:after="0" w:line="240" w:lineRule="auto"/>
        <w:ind w:left="17"/>
        <w:rPr>
          <w:sz w:val="20"/>
          <w:lang w:val="fr-FR"/>
        </w:rPr>
      </w:pPr>
      <w:r w:rsidRPr="00F17C1E">
        <w:rPr>
          <w:sz w:val="20"/>
          <w:lang w:val="fr-FR"/>
        </w:rPr>
        <w:t>Articl</w:t>
      </w:r>
      <w:r w:rsidR="00F17C1E">
        <w:rPr>
          <w:sz w:val="20"/>
          <w:lang w:val="fr-FR"/>
        </w:rPr>
        <w:t>e 5 : Définition et Attribution</w:t>
      </w:r>
    </w:p>
    <w:p w:rsidR="0012622A" w:rsidRPr="00F17C1E" w:rsidRDefault="0012622A" w:rsidP="004555EF">
      <w:pPr>
        <w:spacing w:after="0" w:line="240" w:lineRule="auto"/>
        <w:ind w:left="17"/>
        <w:rPr>
          <w:b/>
          <w:sz w:val="20"/>
          <w:lang w:val="fr-FR"/>
        </w:rPr>
      </w:pPr>
      <w:r w:rsidRPr="00F17C1E">
        <w:rPr>
          <w:b/>
          <w:sz w:val="20"/>
          <w:lang w:val="fr-FR"/>
        </w:rPr>
        <w:t>CHAPITRE II : EXECUTION DES TRAVAUX</w:t>
      </w:r>
    </w:p>
    <w:p w:rsidR="0012622A" w:rsidRPr="00F17C1E" w:rsidRDefault="0012622A" w:rsidP="004555EF">
      <w:pPr>
        <w:spacing w:after="0" w:line="240" w:lineRule="auto"/>
        <w:ind w:left="17"/>
        <w:rPr>
          <w:sz w:val="20"/>
          <w:lang w:val="fr-FR"/>
        </w:rPr>
      </w:pPr>
      <w:r w:rsidRPr="00F17C1E">
        <w:rPr>
          <w:sz w:val="20"/>
          <w:lang w:val="fr-FR"/>
        </w:rPr>
        <w:t>Article 6 : Délais d’exécution</w:t>
      </w:r>
    </w:p>
    <w:p w:rsidR="0012622A" w:rsidRPr="00F17C1E" w:rsidRDefault="0012622A" w:rsidP="004555EF">
      <w:pPr>
        <w:spacing w:after="0" w:line="240" w:lineRule="auto"/>
        <w:ind w:left="17"/>
        <w:rPr>
          <w:sz w:val="20"/>
          <w:lang w:val="fr-FR"/>
        </w:rPr>
      </w:pPr>
      <w:r w:rsidRPr="00F17C1E">
        <w:rPr>
          <w:sz w:val="20"/>
          <w:lang w:val="fr-FR"/>
        </w:rPr>
        <w:t>Article 7 : Communication</w:t>
      </w:r>
    </w:p>
    <w:p w:rsidR="0012622A" w:rsidRPr="00F17C1E" w:rsidRDefault="0012622A" w:rsidP="004555EF">
      <w:pPr>
        <w:spacing w:after="0" w:line="240" w:lineRule="auto"/>
        <w:ind w:left="17"/>
        <w:rPr>
          <w:sz w:val="20"/>
          <w:lang w:val="fr-FR"/>
        </w:rPr>
      </w:pPr>
      <w:r w:rsidRPr="00F17C1E">
        <w:rPr>
          <w:sz w:val="20"/>
          <w:lang w:val="fr-FR"/>
        </w:rPr>
        <w:t>Article 8 : Ordre de Service</w:t>
      </w:r>
    </w:p>
    <w:p w:rsidR="0012622A" w:rsidRPr="00F17C1E" w:rsidRDefault="0012622A" w:rsidP="004555EF">
      <w:pPr>
        <w:spacing w:after="0" w:line="240" w:lineRule="auto"/>
        <w:ind w:left="17"/>
        <w:rPr>
          <w:sz w:val="20"/>
          <w:lang w:val="fr-FR"/>
        </w:rPr>
      </w:pPr>
      <w:r w:rsidRPr="00F17C1E">
        <w:rPr>
          <w:sz w:val="20"/>
          <w:lang w:val="fr-FR"/>
        </w:rPr>
        <w:t>Article 9 : Rôle et responsabilité du Cocontractant</w:t>
      </w:r>
    </w:p>
    <w:p w:rsidR="0012622A" w:rsidRPr="00F17C1E" w:rsidRDefault="0012622A" w:rsidP="004555EF">
      <w:pPr>
        <w:spacing w:after="0" w:line="240" w:lineRule="auto"/>
        <w:ind w:left="17"/>
        <w:rPr>
          <w:sz w:val="20"/>
          <w:lang w:val="fr-FR"/>
        </w:rPr>
      </w:pPr>
      <w:r w:rsidRPr="00F17C1E">
        <w:rPr>
          <w:sz w:val="20"/>
          <w:lang w:val="fr-FR"/>
        </w:rPr>
        <w:t>Article 10 : Sous-traitance</w:t>
      </w:r>
    </w:p>
    <w:p w:rsidR="0012622A" w:rsidRPr="00F17C1E" w:rsidRDefault="0012622A" w:rsidP="004555EF">
      <w:pPr>
        <w:spacing w:after="0" w:line="240" w:lineRule="auto"/>
        <w:ind w:left="17"/>
        <w:rPr>
          <w:sz w:val="20"/>
          <w:lang w:val="fr-FR"/>
        </w:rPr>
      </w:pPr>
      <w:r w:rsidRPr="00F17C1E">
        <w:rPr>
          <w:sz w:val="20"/>
          <w:lang w:val="fr-FR"/>
        </w:rPr>
        <w:t>Article 11 : Projet d’exécution</w:t>
      </w:r>
    </w:p>
    <w:p w:rsidR="0012622A" w:rsidRPr="00F17C1E" w:rsidRDefault="0012622A" w:rsidP="004555EF">
      <w:pPr>
        <w:spacing w:after="0" w:line="240" w:lineRule="auto"/>
        <w:ind w:left="17"/>
        <w:rPr>
          <w:sz w:val="20"/>
          <w:lang w:val="fr-FR"/>
        </w:rPr>
      </w:pPr>
      <w:r w:rsidRPr="00F17C1E">
        <w:rPr>
          <w:sz w:val="20"/>
          <w:lang w:val="fr-FR"/>
        </w:rPr>
        <w:t>Article 12 : Matériel et personnel à mettre en place</w:t>
      </w:r>
    </w:p>
    <w:p w:rsidR="0012622A" w:rsidRPr="00F17C1E" w:rsidRDefault="0012622A" w:rsidP="004555EF">
      <w:pPr>
        <w:spacing w:after="0" w:line="240" w:lineRule="auto"/>
        <w:ind w:left="17"/>
        <w:rPr>
          <w:sz w:val="20"/>
          <w:lang w:val="fr-FR"/>
        </w:rPr>
      </w:pPr>
      <w:r w:rsidRPr="00F17C1E">
        <w:rPr>
          <w:sz w:val="20"/>
          <w:lang w:val="fr-FR"/>
        </w:rPr>
        <w:t>Article 13 : Législation concernant la main d’œuvre</w:t>
      </w:r>
    </w:p>
    <w:p w:rsidR="0012622A" w:rsidRPr="00F17C1E" w:rsidRDefault="0012622A" w:rsidP="004555EF">
      <w:pPr>
        <w:spacing w:after="0" w:line="240" w:lineRule="auto"/>
        <w:ind w:left="17"/>
        <w:rPr>
          <w:sz w:val="20"/>
          <w:lang w:val="fr-FR"/>
        </w:rPr>
      </w:pPr>
      <w:r w:rsidRPr="00F17C1E">
        <w:rPr>
          <w:sz w:val="20"/>
          <w:lang w:val="fr-FR"/>
        </w:rPr>
        <w:t>Article 14 : Remplacement du personnel d’encadrement</w:t>
      </w:r>
    </w:p>
    <w:p w:rsidR="0012622A" w:rsidRPr="00F17C1E" w:rsidRDefault="0012622A" w:rsidP="004555EF">
      <w:pPr>
        <w:spacing w:after="0" w:line="240" w:lineRule="auto"/>
        <w:ind w:left="17"/>
        <w:rPr>
          <w:sz w:val="20"/>
          <w:lang w:val="fr-FR"/>
        </w:rPr>
      </w:pPr>
      <w:r w:rsidRPr="00F17C1E">
        <w:rPr>
          <w:sz w:val="20"/>
          <w:lang w:val="fr-FR"/>
        </w:rPr>
        <w:t>Article 15 : Modifications des ouvrages</w:t>
      </w:r>
    </w:p>
    <w:p w:rsidR="0012622A" w:rsidRPr="00F17C1E" w:rsidRDefault="0012622A" w:rsidP="004555EF">
      <w:pPr>
        <w:spacing w:after="0" w:line="240" w:lineRule="auto"/>
        <w:ind w:left="17"/>
        <w:rPr>
          <w:sz w:val="20"/>
          <w:lang w:val="fr-FR"/>
        </w:rPr>
      </w:pPr>
      <w:r w:rsidRPr="00F17C1E">
        <w:rPr>
          <w:sz w:val="20"/>
          <w:lang w:val="fr-FR"/>
        </w:rPr>
        <w:t>Article 16 : Matériaux</w:t>
      </w:r>
    </w:p>
    <w:p w:rsidR="0012622A" w:rsidRPr="00F17C1E" w:rsidRDefault="0012622A" w:rsidP="004555EF">
      <w:pPr>
        <w:spacing w:after="0" w:line="240" w:lineRule="auto"/>
        <w:ind w:left="17"/>
        <w:rPr>
          <w:sz w:val="20"/>
          <w:lang w:val="fr-FR"/>
        </w:rPr>
      </w:pPr>
      <w:r w:rsidRPr="00F17C1E">
        <w:rPr>
          <w:sz w:val="20"/>
          <w:lang w:val="fr-FR"/>
        </w:rPr>
        <w:t>Article 17 : Démolition des ouvrages défectueux et enlèvement des matériaux refusés</w:t>
      </w:r>
    </w:p>
    <w:p w:rsidR="0012622A" w:rsidRPr="00F17C1E" w:rsidRDefault="0012622A" w:rsidP="004555EF">
      <w:pPr>
        <w:spacing w:after="0" w:line="240" w:lineRule="auto"/>
        <w:ind w:left="17"/>
        <w:rPr>
          <w:sz w:val="20"/>
          <w:lang w:val="fr-FR"/>
        </w:rPr>
      </w:pPr>
      <w:r w:rsidRPr="00F17C1E">
        <w:rPr>
          <w:sz w:val="20"/>
          <w:lang w:val="fr-FR"/>
        </w:rPr>
        <w:t>Article 18 : Brevet d’invention</w:t>
      </w:r>
    </w:p>
    <w:p w:rsidR="0012622A" w:rsidRPr="00F17C1E" w:rsidRDefault="0012622A" w:rsidP="004555EF">
      <w:pPr>
        <w:spacing w:after="0" w:line="240" w:lineRule="auto"/>
        <w:ind w:left="17"/>
        <w:rPr>
          <w:sz w:val="20"/>
          <w:lang w:val="fr-FR"/>
        </w:rPr>
      </w:pPr>
      <w:r w:rsidRPr="00F17C1E">
        <w:rPr>
          <w:sz w:val="20"/>
          <w:lang w:val="fr-FR"/>
        </w:rPr>
        <w:t>Article 19 : Phasage des travaux</w:t>
      </w:r>
    </w:p>
    <w:p w:rsidR="0012622A" w:rsidRPr="00F17C1E" w:rsidRDefault="0012622A" w:rsidP="004555EF">
      <w:pPr>
        <w:spacing w:after="0" w:line="240" w:lineRule="auto"/>
        <w:ind w:left="17"/>
        <w:rPr>
          <w:sz w:val="20"/>
          <w:lang w:val="fr-FR"/>
        </w:rPr>
      </w:pPr>
      <w:r w:rsidRPr="00F17C1E">
        <w:rPr>
          <w:sz w:val="20"/>
          <w:lang w:val="fr-FR"/>
        </w:rPr>
        <w:t>Article 20 : Accès au chantier</w:t>
      </w:r>
    </w:p>
    <w:p w:rsidR="0012622A" w:rsidRPr="00F17C1E" w:rsidRDefault="0012622A" w:rsidP="004555EF">
      <w:pPr>
        <w:spacing w:after="0" w:line="240" w:lineRule="auto"/>
        <w:ind w:left="17"/>
        <w:rPr>
          <w:sz w:val="20"/>
          <w:lang w:val="fr-FR"/>
        </w:rPr>
      </w:pPr>
      <w:r w:rsidRPr="00F17C1E">
        <w:rPr>
          <w:sz w:val="20"/>
          <w:lang w:val="fr-FR"/>
        </w:rPr>
        <w:t>Article 21 : Attribution du Maitre d’œuvre</w:t>
      </w:r>
    </w:p>
    <w:p w:rsidR="0012622A" w:rsidRPr="00F17C1E" w:rsidRDefault="0012622A" w:rsidP="004555EF">
      <w:pPr>
        <w:spacing w:after="0" w:line="240" w:lineRule="auto"/>
        <w:ind w:left="17"/>
        <w:rPr>
          <w:sz w:val="20"/>
          <w:lang w:val="fr-FR"/>
        </w:rPr>
      </w:pPr>
      <w:r w:rsidRPr="00F17C1E">
        <w:rPr>
          <w:sz w:val="20"/>
          <w:lang w:val="fr-FR"/>
        </w:rPr>
        <w:t>Article 22 : Réunion de Chantier</w:t>
      </w:r>
    </w:p>
    <w:p w:rsidR="0012622A" w:rsidRPr="00F17C1E" w:rsidRDefault="0012622A" w:rsidP="004555EF">
      <w:pPr>
        <w:spacing w:after="0" w:line="240" w:lineRule="auto"/>
        <w:ind w:left="17"/>
        <w:rPr>
          <w:sz w:val="20"/>
          <w:lang w:val="fr-FR"/>
        </w:rPr>
      </w:pPr>
      <w:r w:rsidRPr="00F17C1E">
        <w:rPr>
          <w:sz w:val="20"/>
          <w:lang w:val="fr-FR"/>
        </w:rPr>
        <w:t xml:space="preserve">Article 23 : Journal de chantier </w:t>
      </w:r>
    </w:p>
    <w:p w:rsidR="005C03F2" w:rsidRPr="00F17C1E" w:rsidRDefault="005C03F2" w:rsidP="004555EF">
      <w:pPr>
        <w:spacing w:after="0" w:line="240" w:lineRule="auto"/>
        <w:ind w:left="17"/>
        <w:rPr>
          <w:sz w:val="20"/>
          <w:lang w:val="fr-FR"/>
        </w:rPr>
      </w:pPr>
      <w:r w:rsidRPr="00F17C1E">
        <w:rPr>
          <w:sz w:val="20"/>
          <w:lang w:val="fr-FR"/>
        </w:rPr>
        <w:t>Article 24 : Mise à disposition des lieux</w:t>
      </w:r>
    </w:p>
    <w:p w:rsidR="005C03F2" w:rsidRPr="00F17C1E" w:rsidRDefault="005C03F2" w:rsidP="004555EF">
      <w:pPr>
        <w:spacing w:after="0" w:line="240" w:lineRule="auto"/>
        <w:ind w:left="17"/>
        <w:rPr>
          <w:sz w:val="20"/>
          <w:lang w:val="fr-FR"/>
        </w:rPr>
      </w:pPr>
      <w:r w:rsidRPr="00F17C1E">
        <w:rPr>
          <w:sz w:val="20"/>
          <w:lang w:val="fr-FR"/>
        </w:rPr>
        <w:t>Article 25 : Mesures de sécurité</w:t>
      </w:r>
    </w:p>
    <w:p w:rsidR="005C03F2" w:rsidRPr="00F17C1E" w:rsidRDefault="005C03F2" w:rsidP="004555EF">
      <w:pPr>
        <w:spacing w:after="0" w:line="240" w:lineRule="auto"/>
        <w:ind w:left="17"/>
        <w:rPr>
          <w:sz w:val="20"/>
          <w:lang w:val="fr-FR"/>
        </w:rPr>
      </w:pPr>
      <w:r w:rsidRPr="00F17C1E">
        <w:rPr>
          <w:sz w:val="20"/>
          <w:lang w:val="fr-FR"/>
        </w:rPr>
        <w:t>Article 26 : Protection de l’environnement</w:t>
      </w:r>
    </w:p>
    <w:p w:rsidR="005C03F2" w:rsidRPr="00F17C1E" w:rsidRDefault="005C03F2" w:rsidP="004555EF">
      <w:pPr>
        <w:spacing w:after="0" w:line="240" w:lineRule="auto"/>
        <w:ind w:left="17"/>
        <w:rPr>
          <w:sz w:val="20"/>
          <w:lang w:val="fr-FR"/>
        </w:rPr>
      </w:pPr>
      <w:r w:rsidRPr="00F17C1E">
        <w:rPr>
          <w:sz w:val="20"/>
          <w:lang w:val="fr-FR"/>
        </w:rPr>
        <w:t>Article 27 : Remise en état des lieux</w:t>
      </w:r>
    </w:p>
    <w:p w:rsidR="005C03F2" w:rsidRPr="00F17C1E" w:rsidRDefault="005C03F2" w:rsidP="004555EF">
      <w:pPr>
        <w:spacing w:after="0" w:line="240" w:lineRule="auto"/>
        <w:ind w:left="17"/>
        <w:rPr>
          <w:sz w:val="20"/>
          <w:lang w:val="fr-FR"/>
        </w:rPr>
      </w:pPr>
      <w:r w:rsidRPr="00F17C1E">
        <w:rPr>
          <w:sz w:val="20"/>
          <w:lang w:val="fr-FR"/>
        </w:rPr>
        <w:t>Article 28 : Opérations préalables à la réception</w:t>
      </w:r>
    </w:p>
    <w:p w:rsidR="005C03F2" w:rsidRPr="00F17C1E" w:rsidRDefault="005C03F2" w:rsidP="004555EF">
      <w:pPr>
        <w:spacing w:after="0" w:line="240" w:lineRule="auto"/>
        <w:ind w:left="17"/>
        <w:rPr>
          <w:sz w:val="20"/>
          <w:lang w:val="fr-FR"/>
        </w:rPr>
      </w:pPr>
      <w:r w:rsidRPr="00F17C1E">
        <w:rPr>
          <w:sz w:val="20"/>
          <w:lang w:val="fr-FR"/>
        </w:rPr>
        <w:t>Article 29 : Réception provisoire</w:t>
      </w:r>
    </w:p>
    <w:p w:rsidR="005C03F2" w:rsidRPr="00F17C1E" w:rsidRDefault="005C03F2" w:rsidP="004555EF">
      <w:pPr>
        <w:spacing w:after="0" w:line="240" w:lineRule="auto"/>
        <w:ind w:left="17"/>
        <w:rPr>
          <w:sz w:val="20"/>
          <w:lang w:val="fr-FR"/>
        </w:rPr>
      </w:pPr>
      <w:r w:rsidRPr="00F17C1E">
        <w:rPr>
          <w:sz w:val="20"/>
          <w:lang w:val="fr-FR"/>
        </w:rPr>
        <w:t>Article 30 : Délai de garantie</w:t>
      </w:r>
    </w:p>
    <w:p w:rsidR="005C03F2" w:rsidRPr="00F17C1E" w:rsidRDefault="005C03F2" w:rsidP="004555EF">
      <w:pPr>
        <w:spacing w:after="0" w:line="240" w:lineRule="auto"/>
        <w:ind w:left="17"/>
        <w:rPr>
          <w:sz w:val="20"/>
          <w:lang w:val="fr-FR"/>
        </w:rPr>
      </w:pPr>
      <w:r w:rsidRPr="00F17C1E">
        <w:rPr>
          <w:sz w:val="20"/>
          <w:lang w:val="fr-FR"/>
        </w:rPr>
        <w:t>Article 31 : Entretien pendant la période de garantie</w:t>
      </w:r>
    </w:p>
    <w:p w:rsidR="005C03F2" w:rsidRPr="00F17C1E" w:rsidRDefault="005C03F2" w:rsidP="004555EF">
      <w:pPr>
        <w:spacing w:after="0" w:line="240" w:lineRule="auto"/>
        <w:ind w:left="17"/>
        <w:rPr>
          <w:sz w:val="20"/>
          <w:lang w:val="fr-FR"/>
        </w:rPr>
      </w:pPr>
      <w:r w:rsidRPr="00F17C1E">
        <w:rPr>
          <w:sz w:val="20"/>
          <w:lang w:val="fr-FR"/>
        </w:rPr>
        <w:t xml:space="preserve">Article 32 : </w:t>
      </w:r>
      <w:r w:rsidR="00F47A21" w:rsidRPr="00F17C1E">
        <w:rPr>
          <w:sz w:val="20"/>
          <w:lang w:val="fr-FR"/>
        </w:rPr>
        <w:t>Réception</w:t>
      </w:r>
      <w:r w:rsidRPr="00F17C1E">
        <w:rPr>
          <w:sz w:val="20"/>
          <w:lang w:val="fr-FR"/>
        </w:rPr>
        <w:t xml:space="preserve"> définitives</w:t>
      </w:r>
    </w:p>
    <w:p w:rsidR="005C03F2" w:rsidRPr="00F17C1E" w:rsidRDefault="005C03F2" w:rsidP="00F17C1E">
      <w:pPr>
        <w:spacing w:after="0" w:line="240" w:lineRule="auto"/>
        <w:ind w:left="17"/>
        <w:rPr>
          <w:sz w:val="20"/>
          <w:lang w:val="fr-FR"/>
        </w:rPr>
      </w:pPr>
      <w:r w:rsidRPr="00F17C1E">
        <w:rPr>
          <w:sz w:val="20"/>
          <w:lang w:val="fr-FR"/>
        </w:rPr>
        <w:t xml:space="preserve">Article 33 : Commission de </w:t>
      </w:r>
      <w:r w:rsidR="00F47A21" w:rsidRPr="00F17C1E">
        <w:rPr>
          <w:sz w:val="20"/>
          <w:lang w:val="fr-FR"/>
        </w:rPr>
        <w:t>réception</w:t>
      </w:r>
    </w:p>
    <w:p w:rsidR="005C03F2" w:rsidRPr="00F17C1E" w:rsidRDefault="005C03F2" w:rsidP="004555EF">
      <w:pPr>
        <w:spacing w:after="0" w:line="240" w:lineRule="auto"/>
        <w:ind w:left="17"/>
        <w:rPr>
          <w:b/>
          <w:sz w:val="20"/>
          <w:lang w:val="fr-FR"/>
        </w:rPr>
      </w:pPr>
      <w:r w:rsidRPr="00F17C1E">
        <w:rPr>
          <w:b/>
          <w:sz w:val="20"/>
          <w:lang w:val="fr-FR"/>
        </w:rPr>
        <w:t>CHAPITRE III – DISPOSITIONS FINANCIERES</w:t>
      </w:r>
    </w:p>
    <w:p w:rsidR="005C03F2" w:rsidRPr="00F17C1E" w:rsidRDefault="005C03F2" w:rsidP="004555EF">
      <w:pPr>
        <w:spacing w:after="0" w:line="240" w:lineRule="auto"/>
        <w:ind w:left="17"/>
        <w:rPr>
          <w:sz w:val="20"/>
          <w:lang w:val="fr-FR"/>
        </w:rPr>
      </w:pPr>
      <w:r w:rsidRPr="00F17C1E">
        <w:rPr>
          <w:sz w:val="20"/>
          <w:lang w:val="fr-FR"/>
        </w:rPr>
        <w:t>Article 34 : Montant de la lettre commande</w:t>
      </w:r>
    </w:p>
    <w:p w:rsidR="005C03F2" w:rsidRPr="00F17C1E" w:rsidRDefault="005C03F2" w:rsidP="004555EF">
      <w:pPr>
        <w:spacing w:after="0" w:line="240" w:lineRule="auto"/>
        <w:ind w:left="17"/>
        <w:rPr>
          <w:sz w:val="20"/>
          <w:lang w:val="fr-FR"/>
        </w:rPr>
      </w:pPr>
      <w:r w:rsidRPr="00F17C1E">
        <w:rPr>
          <w:sz w:val="20"/>
          <w:lang w:val="fr-FR"/>
        </w:rPr>
        <w:t>Article 35 : Consistance des travaux</w:t>
      </w:r>
    </w:p>
    <w:p w:rsidR="005C03F2" w:rsidRPr="00F17C1E" w:rsidRDefault="005C03F2" w:rsidP="004555EF">
      <w:pPr>
        <w:spacing w:after="0" w:line="240" w:lineRule="auto"/>
        <w:ind w:left="17"/>
        <w:rPr>
          <w:sz w:val="20"/>
          <w:lang w:val="fr-FR"/>
        </w:rPr>
      </w:pPr>
      <w:r w:rsidRPr="00F17C1E">
        <w:rPr>
          <w:sz w:val="20"/>
          <w:lang w:val="fr-FR"/>
        </w:rPr>
        <w:t>Article 36 : Sous détails des prix</w:t>
      </w:r>
    </w:p>
    <w:p w:rsidR="005C03F2" w:rsidRPr="00F17C1E" w:rsidRDefault="005C03F2" w:rsidP="004555EF">
      <w:pPr>
        <w:spacing w:after="0" w:line="240" w:lineRule="auto"/>
        <w:ind w:left="17"/>
        <w:rPr>
          <w:sz w:val="20"/>
          <w:lang w:val="fr-FR"/>
        </w:rPr>
      </w:pPr>
      <w:r w:rsidRPr="00F17C1E">
        <w:rPr>
          <w:sz w:val="20"/>
          <w:lang w:val="fr-FR"/>
        </w:rPr>
        <w:t>Article 37 : Travaux supplémentaires – Variation dans la masse des travaux et  la nature des travaux</w:t>
      </w:r>
    </w:p>
    <w:p w:rsidR="005C03F2" w:rsidRPr="00F17C1E" w:rsidRDefault="005C03F2" w:rsidP="004555EF">
      <w:pPr>
        <w:spacing w:after="0" w:line="240" w:lineRule="auto"/>
        <w:ind w:left="17"/>
        <w:rPr>
          <w:sz w:val="20"/>
          <w:lang w:val="fr-FR"/>
        </w:rPr>
      </w:pPr>
      <w:r w:rsidRPr="00F17C1E">
        <w:rPr>
          <w:sz w:val="20"/>
          <w:lang w:val="fr-FR"/>
        </w:rPr>
        <w:t>Article 38 : Préparation des décomptes</w:t>
      </w:r>
    </w:p>
    <w:p w:rsidR="005C03F2" w:rsidRPr="00F17C1E" w:rsidRDefault="005C03F2" w:rsidP="004555EF">
      <w:pPr>
        <w:spacing w:after="0" w:line="240" w:lineRule="auto"/>
        <w:ind w:left="17"/>
        <w:rPr>
          <w:sz w:val="20"/>
          <w:lang w:val="fr-FR"/>
        </w:rPr>
      </w:pPr>
      <w:r w:rsidRPr="00F17C1E">
        <w:rPr>
          <w:sz w:val="20"/>
          <w:lang w:val="fr-FR"/>
        </w:rPr>
        <w:t>Article 39 : Modalités et règlement des travaux exécutés</w:t>
      </w:r>
    </w:p>
    <w:p w:rsidR="005C03F2" w:rsidRPr="00F17C1E" w:rsidRDefault="005C03F2" w:rsidP="004555EF">
      <w:pPr>
        <w:spacing w:after="0" w:line="240" w:lineRule="auto"/>
        <w:ind w:left="17"/>
        <w:rPr>
          <w:sz w:val="20"/>
          <w:lang w:val="fr-FR"/>
        </w:rPr>
      </w:pPr>
      <w:r w:rsidRPr="00F17C1E">
        <w:rPr>
          <w:sz w:val="20"/>
          <w:lang w:val="fr-FR"/>
        </w:rPr>
        <w:t>Article 40 : Monnaie de paiement</w:t>
      </w:r>
    </w:p>
    <w:p w:rsidR="005C03F2" w:rsidRPr="00F17C1E" w:rsidRDefault="005C03F2" w:rsidP="004555EF">
      <w:pPr>
        <w:spacing w:after="0" w:line="240" w:lineRule="auto"/>
        <w:ind w:left="17"/>
        <w:rPr>
          <w:sz w:val="20"/>
          <w:lang w:val="fr-FR"/>
        </w:rPr>
      </w:pPr>
      <w:r w:rsidRPr="00F17C1E">
        <w:rPr>
          <w:sz w:val="20"/>
          <w:lang w:val="fr-FR"/>
        </w:rPr>
        <w:t>Article 41 : Avance de démarrage</w:t>
      </w:r>
    </w:p>
    <w:p w:rsidR="005C03F2" w:rsidRPr="00F17C1E" w:rsidRDefault="005C03F2" w:rsidP="004555EF">
      <w:pPr>
        <w:spacing w:after="0" w:line="240" w:lineRule="auto"/>
        <w:ind w:left="17"/>
        <w:rPr>
          <w:sz w:val="20"/>
          <w:lang w:val="fr-FR"/>
        </w:rPr>
      </w:pPr>
      <w:r w:rsidRPr="00F17C1E">
        <w:rPr>
          <w:sz w:val="20"/>
          <w:lang w:val="fr-FR"/>
        </w:rPr>
        <w:t>Article 42 : Cautionnement définitif</w:t>
      </w:r>
    </w:p>
    <w:p w:rsidR="005C03F2" w:rsidRPr="00F17C1E" w:rsidRDefault="005C03F2" w:rsidP="004555EF">
      <w:pPr>
        <w:spacing w:after="0" w:line="240" w:lineRule="auto"/>
        <w:ind w:left="17"/>
        <w:rPr>
          <w:sz w:val="20"/>
          <w:lang w:val="fr-FR"/>
        </w:rPr>
      </w:pPr>
      <w:r w:rsidRPr="00F17C1E">
        <w:rPr>
          <w:sz w:val="20"/>
          <w:lang w:val="fr-FR"/>
        </w:rPr>
        <w:t>Article 43 : Retenue de garantie</w:t>
      </w:r>
    </w:p>
    <w:p w:rsidR="005C03F2" w:rsidRPr="00F17C1E" w:rsidRDefault="005C03F2" w:rsidP="004555EF">
      <w:pPr>
        <w:spacing w:after="0" w:line="240" w:lineRule="auto"/>
        <w:ind w:left="17"/>
        <w:rPr>
          <w:sz w:val="20"/>
          <w:lang w:val="fr-FR"/>
        </w:rPr>
      </w:pPr>
      <w:r w:rsidRPr="00F17C1E">
        <w:rPr>
          <w:sz w:val="20"/>
          <w:lang w:val="fr-FR"/>
        </w:rPr>
        <w:t>Article 44 : Assurance et protection des chantiers</w:t>
      </w:r>
    </w:p>
    <w:p w:rsidR="005C03F2" w:rsidRPr="00F17C1E" w:rsidRDefault="005C03F2" w:rsidP="004555EF">
      <w:pPr>
        <w:spacing w:after="0" w:line="240" w:lineRule="auto"/>
        <w:ind w:left="17"/>
        <w:rPr>
          <w:sz w:val="20"/>
          <w:lang w:val="fr-FR"/>
        </w:rPr>
      </w:pPr>
      <w:r w:rsidRPr="00F17C1E">
        <w:rPr>
          <w:sz w:val="20"/>
          <w:lang w:val="fr-FR"/>
        </w:rPr>
        <w:t>Article 45 : Variation des prix</w:t>
      </w:r>
    </w:p>
    <w:p w:rsidR="005C03F2" w:rsidRPr="00F17C1E" w:rsidRDefault="005C03F2" w:rsidP="004555EF">
      <w:pPr>
        <w:spacing w:after="0" w:line="240" w:lineRule="auto"/>
        <w:ind w:left="17"/>
        <w:rPr>
          <w:sz w:val="20"/>
          <w:lang w:val="fr-FR"/>
        </w:rPr>
      </w:pPr>
      <w:r w:rsidRPr="00F17C1E">
        <w:rPr>
          <w:sz w:val="20"/>
          <w:lang w:val="fr-FR"/>
        </w:rPr>
        <w:t>Article 46 : Régime fiscal et douanier</w:t>
      </w:r>
    </w:p>
    <w:p w:rsidR="005C03F2" w:rsidRPr="00F17C1E" w:rsidRDefault="005C03F2" w:rsidP="004555EF">
      <w:pPr>
        <w:spacing w:after="0" w:line="240" w:lineRule="auto"/>
        <w:ind w:left="17"/>
        <w:rPr>
          <w:sz w:val="20"/>
          <w:lang w:val="fr-FR"/>
        </w:rPr>
      </w:pPr>
      <w:r w:rsidRPr="00F17C1E">
        <w:rPr>
          <w:sz w:val="20"/>
          <w:lang w:val="fr-FR"/>
        </w:rPr>
        <w:t>Article 47 : Nantissement de la lettre commande</w:t>
      </w:r>
    </w:p>
    <w:p w:rsidR="005C03F2" w:rsidRPr="00F17C1E" w:rsidRDefault="005C03F2" w:rsidP="004555EF">
      <w:pPr>
        <w:spacing w:after="0" w:line="240" w:lineRule="auto"/>
        <w:ind w:left="17"/>
        <w:rPr>
          <w:sz w:val="20"/>
          <w:lang w:val="fr-FR"/>
        </w:rPr>
      </w:pPr>
      <w:r w:rsidRPr="00F17C1E">
        <w:rPr>
          <w:sz w:val="20"/>
          <w:lang w:val="fr-FR"/>
        </w:rPr>
        <w:t>Article 48 : Enregistrement</w:t>
      </w:r>
    </w:p>
    <w:p w:rsidR="005C03F2" w:rsidRPr="00F17C1E" w:rsidRDefault="005C03F2" w:rsidP="00F17C1E">
      <w:pPr>
        <w:spacing w:after="0" w:line="240" w:lineRule="auto"/>
        <w:ind w:left="17"/>
        <w:rPr>
          <w:sz w:val="20"/>
          <w:lang w:val="fr-FR"/>
        </w:rPr>
      </w:pPr>
      <w:r w:rsidRPr="00F17C1E">
        <w:rPr>
          <w:sz w:val="20"/>
          <w:lang w:val="fr-FR"/>
        </w:rPr>
        <w:t>A</w:t>
      </w:r>
      <w:r w:rsidR="00F17C1E">
        <w:rPr>
          <w:sz w:val="20"/>
          <w:lang w:val="fr-FR"/>
        </w:rPr>
        <w:t>rticle 49 : Pénalités de retard</w:t>
      </w:r>
    </w:p>
    <w:p w:rsidR="005C03F2" w:rsidRPr="00F17C1E" w:rsidRDefault="005C03F2" w:rsidP="004555EF">
      <w:pPr>
        <w:spacing w:after="0" w:line="240" w:lineRule="auto"/>
        <w:ind w:left="17"/>
        <w:rPr>
          <w:b/>
          <w:sz w:val="20"/>
          <w:lang w:val="fr-FR"/>
        </w:rPr>
      </w:pPr>
      <w:r w:rsidRPr="00F17C1E">
        <w:rPr>
          <w:b/>
          <w:sz w:val="20"/>
          <w:lang w:val="fr-FR"/>
        </w:rPr>
        <w:t>CHAPITRE IV – CLAUSES DIVERSES</w:t>
      </w:r>
    </w:p>
    <w:p w:rsidR="005C03F2" w:rsidRPr="00F17C1E" w:rsidRDefault="005C03F2" w:rsidP="004555EF">
      <w:pPr>
        <w:spacing w:after="0" w:line="240" w:lineRule="auto"/>
        <w:ind w:left="17"/>
        <w:rPr>
          <w:sz w:val="20"/>
          <w:lang w:val="fr-FR"/>
        </w:rPr>
      </w:pPr>
      <w:r w:rsidRPr="00F17C1E">
        <w:rPr>
          <w:sz w:val="20"/>
          <w:lang w:val="fr-FR"/>
        </w:rPr>
        <w:t>Article 50 : Frais commerciaux extraordinaires</w:t>
      </w:r>
    </w:p>
    <w:p w:rsidR="005C03F2" w:rsidRPr="00F17C1E" w:rsidRDefault="005C03F2" w:rsidP="004555EF">
      <w:pPr>
        <w:spacing w:after="0" w:line="240" w:lineRule="auto"/>
        <w:ind w:left="17"/>
        <w:rPr>
          <w:sz w:val="20"/>
          <w:lang w:val="fr-FR"/>
        </w:rPr>
      </w:pPr>
      <w:r w:rsidRPr="00F17C1E">
        <w:rPr>
          <w:sz w:val="20"/>
          <w:lang w:val="fr-FR"/>
        </w:rPr>
        <w:t>Article 51 : Transports internationaux</w:t>
      </w:r>
    </w:p>
    <w:p w:rsidR="005C03F2" w:rsidRPr="00F17C1E" w:rsidRDefault="005C03F2" w:rsidP="004555EF">
      <w:pPr>
        <w:spacing w:after="0" w:line="240" w:lineRule="auto"/>
        <w:ind w:left="17"/>
        <w:rPr>
          <w:sz w:val="20"/>
          <w:lang w:val="fr-FR"/>
        </w:rPr>
      </w:pPr>
      <w:r w:rsidRPr="00F17C1E">
        <w:rPr>
          <w:sz w:val="20"/>
          <w:lang w:val="fr-FR"/>
        </w:rPr>
        <w:t>Article 52 : Informations des chantiers à afficher</w:t>
      </w:r>
    </w:p>
    <w:p w:rsidR="00F17C1E" w:rsidRDefault="005C03F2" w:rsidP="004555EF">
      <w:pPr>
        <w:spacing w:after="0" w:line="240" w:lineRule="auto"/>
        <w:ind w:left="17"/>
        <w:rPr>
          <w:sz w:val="20"/>
          <w:lang w:val="fr-FR"/>
        </w:rPr>
      </w:pPr>
      <w:r w:rsidRPr="00F17C1E">
        <w:rPr>
          <w:sz w:val="20"/>
          <w:lang w:val="fr-FR"/>
        </w:rPr>
        <w:t>Article 53 :</w:t>
      </w:r>
      <w:r w:rsidR="00F17C1E">
        <w:rPr>
          <w:sz w:val="20"/>
          <w:lang w:val="fr-FR"/>
        </w:rPr>
        <w:t xml:space="preserve"> Résiliation de la Lettre Commande</w:t>
      </w:r>
    </w:p>
    <w:p w:rsidR="005C03F2" w:rsidRPr="00F17C1E" w:rsidRDefault="00F17C1E" w:rsidP="004555EF">
      <w:pPr>
        <w:spacing w:after="0" w:line="240" w:lineRule="auto"/>
        <w:ind w:left="17"/>
        <w:rPr>
          <w:sz w:val="20"/>
          <w:lang w:val="fr-FR"/>
        </w:rPr>
      </w:pPr>
      <w:r>
        <w:rPr>
          <w:sz w:val="20"/>
          <w:lang w:val="fr-FR"/>
        </w:rPr>
        <w:t>Article 54 :</w:t>
      </w:r>
      <w:r w:rsidR="005C03F2" w:rsidRPr="00F17C1E">
        <w:rPr>
          <w:sz w:val="20"/>
          <w:lang w:val="fr-FR"/>
        </w:rPr>
        <w:t xml:space="preserve"> Règlement des litiges</w:t>
      </w:r>
    </w:p>
    <w:p w:rsidR="005C03F2" w:rsidRPr="00F17C1E" w:rsidRDefault="005C03F2" w:rsidP="004555EF">
      <w:pPr>
        <w:spacing w:after="0" w:line="240" w:lineRule="auto"/>
        <w:ind w:left="17"/>
        <w:rPr>
          <w:sz w:val="20"/>
          <w:lang w:val="fr-FR"/>
        </w:rPr>
      </w:pPr>
      <w:r w:rsidRPr="00F17C1E">
        <w:rPr>
          <w:sz w:val="20"/>
          <w:lang w:val="fr-FR"/>
        </w:rPr>
        <w:t>Article 54 : Validité et entrée en vigueur de la lettre commande</w:t>
      </w:r>
    </w:p>
    <w:p w:rsidR="00DB3622" w:rsidRDefault="005C03F2" w:rsidP="0071724F">
      <w:pPr>
        <w:spacing w:after="0" w:line="240" w:lineRule="auto"/>
        <w:ind w:left="17"/>
        <w:rPr>
          <w:sz w:val="20"/>
          <w:lang w:val="fr-FR"/>
        </w:rPr>
      </w:pPr>
      <w:r w:rsidRPr="00F17C1E">
        <w:rPr>
          <w:sz w:val="20"/>
          <w:lang w:val="fr-FR"/>
        </w:rPr>
        <w:t>A</w:t>
      </w:r>
      <w:r w:rsidR="00F17C1E">
        <w:rPr>
          <w:sz w:val="20"/>
          <w:lang w:val="fr-FR"/>
        </w:rPr>
        <w:t>rticle 56</w:t>
      </w:r>
      <w:r w:rsidR="0071724F">
        <w:rPr>
          <w:sz w:val="20"/>
          <w:lang w:val="fr-FR"/>
        </w:rPr>
        <w:t> : Cas de force majeur</w:t>
      </w:r>
    </w:p>
    <w:p w:rsidR="00DD62CC" w:rsidRDefault="00DD62CC" w:rsidP="0071724F">
      <w:pPr>
        <w:spacing w:after="0" w:line="240" w:lineRule="auto"/>
        <w:ind w:left="17"/>
        <w:rPr>
          <w:sz w:val="20"/>
          <w:lang w:val="fr-FR"/>
        </w:rPr>
      </w:pPr>
    </w:p>
    <w:p w:rsidR="00DD62CC" w:rsidRPr="0071724F" w:rsidRDefault="00DD62CC" w:rsidP="0071724F">
      <w:pPr>
        <w:spacing w:after="0" w:line="240" w:lineRule="auto"/>
        <w:ind w:left="17"/>
        <w:rPr>
          <w:sz w:val="20"/>
          <w:lang w:val="fr-FR"/>
        </w:rPr>
      </w:pPr>
    </w:p>
    <w:p w:rsidR="00DB3622" w:rsidRPr="003F4D96" w:rsidRDefault="004113BC" w:rsidP="00336B2C">
      <w:pPr>
        <w:spacing w:after="0"/>
        <w:ind w:left="11" w:right="123"/>
        <w:rPr>
          <w:b/>
          <w:lang w:val="fr-FR"/>
        </w:rPr>
      </w:pPr>
      <w:r w:rsidRPr="003F4D96">
        <w:rPr>
          <w:b/>
          <w:u w:val="single" w:color="000000"/>
          <w:lang w:val="fr-FR"/>
        </w:rPr>
        <w:lastRenderedPageBreak/>
        <w:t>CHAPITRE I :</w:t>
      </w:r>
      <w:r w:rsidRPr="003F4D96">
        <w:rPr>
          <w:b/>
          <w:lang w:val="fr-FR"/>
        </w:rPr>
        <w:t xml:space="preserve"> GENERALITES  </w:t>
      </w:r>
    </w:p>
    <w:p w:rsidR="00DB3622" w:rsidRPr="004113BC" w:rsidRDefault="004113BC" w:rsidP="00336B2C">
      <w:pPr>
        <w:spacing w:after="0"/>
        <w:ind w:left="11" w:right="123"/>
        <w:rPr>
          <w:lang w:val="fr-FR"/>
        </w:rPr>
      </w:pPr>
      <w:r w:rsidRPr="004113BC">
        <w:rPr>
          <w:b/>
          <w:lang w:val="fr-FR"/>
        </w:rPr>
        <w:t>Article 1 :</w:t>
      </w:r>
      <w:r w:rsidRPr="004113BC">
        <w:rPr>
          <w:lang w:val="fr-FR"/>
        </w:rPr>
        <w:t xml:space="preserve"> </w:t>
      </w:r>
      <w:r w:rsidRPr="006E44D5">
        <w:rPr>
          <w:b/>
          <w:lang w:val="fr-FR"/>
        </w:rPr>
        <w:t>OBJET DE LA LETTRE COMMANDE</w:t>
      </w:r>
      <w:r w:rsidRPr="004113BC">
        <w:rPr>
          <w:lang w:val="fr-FR"/>
        </w:rPr>
        <w:t xml:space="preserve">  </w:t>
      </w:r>
    </w:p>
    <w:p w:rsidR="00DB3622" w:rsidRPr="004113BC" w:rsidRDefault="004113BC" w:rsidP="00336B2C">
      <w:pPr>
        <w:spacing w:after="0"/>
        <w:ind w:left="11" w:right="123" w:firstLine="706"/>
        <w:rPr>
          <w:lang w:val="fr-FR"/>
        </w:rPr>
      </w:pPr>
      <w:r w:rsidRPr="004113BC">
        <w:rPr>
          <w:lang w:val="fr-FR"/>
        </w:rPr>
        <w:t xml:space="preserve">La présente Lettre </w:t>
      </w:r>
      <w:r w:rsidR="00F47A21" w:rsidRPr="004113BC">
        <w:rPr>
          <w:lang w:val="fr-FR"/>
        </w:rPr>
        <w:t>Commande a</w:t>
      </w:r>
      <w:r w:rsidRPr="004113BC">
        <w:rPr>
          <w:lang w:val="fr-FR"/>
        </w:rPr>
        <w:t xml:space="preserve"> pour objet </w:t>
      </w:r>
      <w:r w:rsidR="00784C66">
        <w:rPr>
          <w:lang w:val="fr-FR"/>
        </w:rPr>
        <w:t>l’exécution d</w:t>
      </w:r>
      <w:r w:rsidR="00DE4359">
        <w:rPr>
          <w:lang w:val="fr-FR"/>
        </w:rPr>
        <w:t xml:space="preserve">es travaux de construction d’un Complexe Scolaire </w:t>
      </w:r>
      <w:r w:rsidR="00467CE9">
        <w:rPr>
          <w:lang w:val="fr-FR"/>
        </w:rPr>
        <w:t xml:space="preserve"> primaire public </w:t>
      </w:r>
      <w:r w:rsidR="00DE4359">
        <w:rPr>
          <w:lang w:val="fr-FR"/>
        </w:rPr>
        <w:t xml:space="preserve">à </w:t>
      </w:r>
      <w:r w:rsidR="00784C66">
        <w:rPr>
          <w:lang w:val="fr-FR"/>
        </w:rPr>
        <w:t xml:space="preserve">cycle complet type Union Africaine à Ngarissingo dans la Commune de GARI-GOMBO, Département de la Boumba et Ngoko, Région de l’Est, Lot unique.   </w:t>
      </w:r>
    </w:p>
    <w:p w:rsidR="00DB3622" w:rsidRPr="004113BC" w:rsidRDefault="00901CA7" w:rsidP="00336B2C">
      <w:pPr>
        <w:spacing w:after="0"/>
        <w:ind w:left="11" w:right="123"/>
        <w:rPr>
          <w:lang w:val="fr-FR"/>
        </w:rPr>
      </w:pPr>
      <w:r w:rsidRPr="00901CA7">
        <w:rPr>
          <w:b/>
          <w:lang w:val="fr-FR"/>
        </w:rPr>
        <w:t>Article 2</w:t>
      </w:r>
      <w:r>
        <w:rPr>
          <w:lang w:val="fr-FR"/>
        </w:rPr>
        <w:t> </w:t>
      </w:r>
      <w:r w:rsidRPr="006E44D5">
        <w:rPr>
          <w:b/>
          <w:lang w:val="fr-FR"/>
        </w:rPr>
        <w:t xml:space="preserve">: </w:t>
      </w:r>
      <w:r w:rsidR="004113BC" w:rsidRPr="006E44D5">
        <w:rPr>
          <w:b/>
          <w:lang w:val="fr-FR"/>
        </w:rPr>
        <w:t>PROCEDURE DE PASSATION DE LA LETTRE COMMANDE</w:t>
      </w:r>
      <w:r w:rsidR="004113BC" w:rsidRPr="004113BC">
        <w:rPr>
          <w:lang w:val="fr-FR"/>
        </w:rPr>
        <w:t xml:space="preserve">  </w:t>
      </w:r>
    </w:p>
    <w:p w:rsidR="00DB3622" w:rsidRPr="004113BC" w:rsidRDefault="004113BC" w:rsidP="00336B2C">
      <w:pPr>
        <w:spacing w:after="44"/>
        <w:ind w:left="11" w:right="123"/>
        <w:rPr>
          <w:lang w:val="fr-FR"/>
        </w:rPr>
      </w:pPr>
      <w:r w:rsidRPr="004113BC">
        <w:rPr>
          <w:lang w:val="fr-FR"/>
        </w:rPr>
        <w:t xml:space="preserve">La présente Lettre - Commande est passée après Appel d’Offres National Ouvert. </w:t>
      </w:r>
    </w:p>
    <w:p w:rsidR="00DB3622" w:rsidRPr="004113BC" w:rsidRDefault="00901CA7" w:rsidP="00F47A21">
      <w:pPr>
        <w:tabs>
          <w:tab w:val="center" w:pos="4897"/>
        </w:tabs>
        <w:spacing w:after="38"/>
        <w:rPr>
          <w:lang w:val="fr-FR"/>
        </w:rPr>
      </w:pPr>
      <w:r>
        <w:rPr>
          <w:b/>
          <w:lang w:val="fr-FR"/>
        </w:rPr>
        <w:t>Article 3</w:t>
      </w:r>
      <w:r w:rsidR="00F47A21">
        <w:rPr>
          <w:lang w:val="fr-FR"/>
        </w:rPr>
        <w:t xml:space="preserve"> </w:t>
      </w:r>
      <w:r w:rsidR="00F47A21" w:rsidRPr="006E44D5">
        <w:rPr>
          <w:b/>
          <w:lang w:val="fr-FR"/>
        </w:rPr>
        <w:t xml:space="preserve">: </w:t>
      </w:r>
      <w:r w:rsidR="004113BC" w:rsidRPr="006E44D5">
        <w:rPr>
          <w:b/>
          <w:lang w:val="fr-FR"/>
        </w:rPr>
        <w:t>PIECES CONTRACTUELLES CONSTITUTIVES DE LA LETTRE COMMANDE</w:t>
      </w:r>
      <w:r w:rsidR="004113BC" w:rsidRPr="004113BC">
        <w:rPr>
          <w:lang w:val="fr-FR"/>
        </w:rPr>
        <w:t xml:space="preserve">  </w:t>
      </w:r>
    </w:p>
    <w:p w:rsidR="00DB3622" w:rsidRPr="004113BC" w:rsidRDefault="004113BC" w:rsidP="00F47A21">
      <w:pPr>
        <w:spacing w:after="36"/>
        <w:ind w:left="295" w:right="123" w:firstLine="273"/>
        <w:rPr>
          <w:lang w:val="fr-FR"/>
        </w:rPr>
      </w:pPr>
      <w:r w:rsidRPr="004113BC">
        <w:rPr>
          <w:lang w:val="fr-FR"/>
        </w:rPr>
        <w:t xml:space="preserve">Le Cocontractant est soumis aux pièces contractuelles énumérées ci-dessous :  </w:t>
      </w:r>
    </w:p>
    <w:p w:rsidR="00DB3622" w:rsidRPr="004113BC" w:rsidRDefault="004113BC" w:rsidP="00892856">
      <w:pPr>
        <w:numPr>
          <w:ilvl w:val="0"/>
          <w:numId w:val="36"/>
        </w:numPr>
        <w:spacing w:after="0"/>
        <w:ind w:right="123" w:hanging="564"/>
        <w:rPr>
          <w:lang w:val="fr-FR"/>
        </w:rPr>
      </w:pPr>
      <w:r w:rsidRPr="004113BC">
        <w:rPr>
          <w:lang w:val="fr-FR"/>
        </w:rPr>
        <w:t xml:space="preserve">la soumission du Cocontractant ou l’acte d’engagement ;  </w:t>
      </w:r>
    </w:p>
    <w:p w:rsidR="00DB3622" w:rsidRPr="004113BC" w:rsidRDefault="004113BC" w:rsidP="00892856">
      <w:pPr>
        <w:numPr>
          <w:ilvl w:val="0"/>
          <w:numId w:val="36"/>
        </w:numPr>
        <w:spacing w:after="0"/>
        <w:ind w:right="123" w:hanging="564"/>
        <w:rPr>
          <w:lang w:val="fr-FR"/>
        </w:rPr>
      </w:pPr>
      <w:r w:rsidRPr="004113BC">
        <w:rPr>
          <w:lang w:val="fr-FR"/>
        </w:rPr>
        <w:t xml:space="preserve">le Cahier des Clauses Administratives Particulières ;  </w:t>
      </w:r>
    </w:p>
    <w:p w:rsidR="00DB3622" w:rsidRPr="004113BC" w:rsidRDefault="004113BC" w:rsidP="00892856">
      <w:pPr>
        <w:numPr>
          <w:ilvl w:val="0"/>
          <w:numId w:val="36"/>
        </w:numPr>
        <w:spacing w:after="0"/>
        <w:ind w:right="123" w:hanging="564"/>
        <w:rPr>
          <w:lang w:val="fr-FR"/>
        </w:rPr>
      </w:pPr>
      <w:r w:rsidRPr="004113BC">
        <w:rPr>
          <w:lang w:val="fr-FR"/>
        </w:rPr>
        <w:t xml:space="preserve">le Cahier des Clauses Techniques Particulières ;  </w:t>
      </w:r>
    </w:p>
    <w:p w:rsidR="00DB3622" w:rsidRPr="004113BC" w:rsidRDefault="004113BC" w:rsidP="00892856">
      <w:pPr>
        <w:numPr>
          <w:ilvl w:val="0"/>
          <w:numId w:val="36"/>
        </w:numPr>
        <w:spacing w:after="0"/>
        <w:ind w:right="123" w:hanging="564"/>
        <w:rPr>
          <w:lang w:val="fr-FR"/>
        </w:rPr>
      </w:pPr>
      <w:r w:rsidRPr="004113BC">
        <w:rPr>
          <w:lang w:val="fr-FR"/>
        </w:rPr>
        <w:t xml:space="preserve">le bordereau des prix unitaires ;  </w:t>
      </w:r>
    </w:p>
    <w:p w:rsidR="00DB3622" w:rsidRPr="004113BC" w:rsidRDefault="004113BC" w:rsidP="00892856">
      <w:pPr>
        <w:numPr>
          <w:ilvl w:val="0"/>
          <w:numId w:val="36"/>
        </w:numPr>
        <w:spacing w:after="0"/>
        <w:ind w:right="123" w:hanging="564"/>
        <w:rPr>
          <w:lang w:val="fr-FR"/>
        </w:rPr>
      </w:pPr>
      <w:r w:rsidRPr="004113BC">
        <w:rPr>
          <w:lang w:val="fr-FR"/>
        </w:rPr>
        <w:t xml:space="preserve">le devis ou le détail estimatif ;  </w:t>
      </w:r>
    </w:p>
    <w:p w:rsidR="00DB3622" w:rsidRPr="004113BC" w:rsidRDefault="004113BC" w:rsidP="00892856">
      <w:pPr>
        <w:numPr>
          <w:ilvl w:val="0"/>
          <w:numId w:val="36"/>
        </w:numPr>
        <w:spacing w:after="0"/>
        <w:ind w:right="123" w:hanging="564"/>
        <w:rPr>
          <w:lang w:val="fr-FR"/>
        </w:rPr>
      </w:pPr>
      <w:r w:rsidRPr="004113BC">
        <w:rPr>
          <w:lang w:val="fr-FR"/>
        </w:rPr>
        <w:t xml:space="preserve">la décision portant attribution du marché ;  </w:t>
      </w:r>
    </w:p>
    <w:p w:rsidR="00DB3622" w:rsidRPr="004113BC" w:rsidRDefault="004113BC" w:rsidP="00892856">
      <w:pPr>
        <w:numPr>
          <w:ilvl w:val="0"/>
          <w:numId w:val="36"/>
        </w:numPr>
        <w:spacing w:after="0"/>
        <w:ind w:right="123" w:hanging="564"/>
        <w:rPr>
          <w:lang w:val="fr-FR"/>
        </w:rPr>
      </w:pPr>
      <w:r w:rsidRPr="004113BC">
        <w:rPr>
          <w:lang w:val="fr-FR"/>
        </w:rPr>
        <w:t xml:space="preserve">le sous-détail des prix ;  </w:t>
      </w:r>
    </w:p>
    <w:p w:rsidR="00DB3622" w:rsidRPr="004113BC" w:rsidRDefault="004113BC" w:rsidP="00892856">
      <w:pPr>
        <w:numPr>
          <w:ilvl w:val="0"/>
          <w:numId w:val="36"/>
        </w:numPr>
        <w:spacing w:after="0"/>
        <w:ind w:right="123" w:hanging="564"/>
        <w:rPr>
          <w:lang w:val="fr-FR"/>
        </w:rPr>
      </w:pPr>
      <w:r w:rsidRPr="004113BC">
        <w:rPr>
          <w:lang w:val="fr-FR"/>
        </w:rPr>
        <w:t xml:space="preserve">les plans et dessins </w:t>
      </w:r>
      <w:r w:rsidR="00784C66">
        <w:rPr>
          <w:lang w:val="fr-FR"/>
        </w:rPr>
        <w:t>fournis</w:t>
      </w:r>
      <w:r w:rsidRPr="004113BC">
        <w:rPr>
          <w:lang w:val="fr-FR"/>
        </w:rPr>
        <w:t xml:space="preserve"> par le Maître d’œuvre ;  </w:t>
      </w:r>
    </w:p>
    <w:p w:rsidR="00DB3622" w:rsidRDefault="004113BC" w:rsidP="00892856">
      <w:pPr>
        <w:numPr>
          <w:ilvl w:val="0"/>
          <w:numId w:val="36"/>
        </w:numPr>
        <w:spacing w:after="0"/>
        <w:ind w:right="123" w:hanging="564"/>
      </w:pPr>
      <w:r>
        <w:t xml:space="preserve">le planning </w:t>
      </w:r>
      <w:proofErr w:type="spellStart"/>
      <w:r>
        <w:t>d’exécution</w:t>
      </w:r>
      <w:proofErr w:type="spellEnd"/>
      <w:r w:rsidR="00380DA3">
        <w:t xml:space="preserve"> </w:t>
      </w:r>
      <w:proofErr w:type="spellStart"/>
      <w:r>
        <w:t>approuvé</w:t>
      </w:r>
      <w:proofErr w:type="spellEnd"/>
      <w:r>
        <w:t xml:space="preserve"> ;</w:t>
      </w:r>
    </w:p>
    <w:p w:rsidR="00DB3622" w:rsidRPr="004113BC" w:rsidRDefault="004113BC" w:rsidP="00892856">
      <w:pPr>
        <w:numPr>
          <w:ilvl w:val="0"/>
          <w:numId w:val="36"/>
        </w:numPr>
        <w:spacing w:after="0"/>
        <w:ind w:right="123" w:hanging="564"/>
        <w:rPr>
          <w:lang w:val="fr-FR"/>
        </w:rPr>
      </w:pPr>
      <w:r w:rsidRPr="004113BC">
        <w:rPr>
          <w:lang w:val="fr-FR"/>
        </w:rPr>
        <w:t xml:space="preserve">le Cahier des Clauses Administratives Générales (CCAG) auquel il est spécifiquement assujetti.  </w:t>
      </w:r>
    </w:p>
    <w:p w:rsidR="00DB3622" w:rsidRPr="004113BC" w:rsidRDefault="00901CA7" w:rsidP="006E44D5">
      <w:pPr>
        <w:spacing w:after="0"/>
        <w:ind w:left="11" w:right="123"/>
        <w:rPr>
          <w:lang w:val="fr-FR"/>
        </w:rPr>
      </w:pPr>
      <w:r>
        <w:rPr>
          <w:b/>
          <w:lang w:val="fr-FR"/>
        </w:rPr>
        <w:t>Article 4</w:t>
      </w:r>
      <w:r w:rsidR="004113BC" w:rsidRPr="004113BC">
        <w:rPr>
          <w:b/>
          <w:lang w:val="fr-FR"/>
        </w:rPr>
        <w:t xml:space="preserve"> </w:t>
      </w:r>
      <w:r w:rsidR="00BB0114" w:rsidRPr="004113BC">
        <w:rPr>
          <w:b/>
          <w:lang w:val="fr-FR"/>
        </w:rPr>
        <w:t>:</w:t>
      </w:r>
      <w:r w:rsidR="00BB0114" w:rsidRPr="006E44D5">
        <w:rPr>
          <w:b/>
          <w:lang w:val="fr-FR"/>
        </w:rPr>
        <w:t xml:space="preserve"> TEXTES</w:t>
      </w:r>
      <w:r w:rsidR="004113BC" w:rsidRPr="006E44D5">
        <w:rPr>
          <w:b/>
          <w:lang w:val="fr-FR"/>
        </w:rPr>
        <w:t xml:space="preserve"> GENERAUX APPLICABLES A LA PRESENTE LETTRE COMMANDE</w:t>
      </w:r>
      <w:r w:rsidR="004113BC" w:rsidRPr="004113BC">
        <w:rPr>
          <w:lang w:val="fr-FR"/>
        </w:rPr>
        <w:t xml:space="preserve">  </w:t>
      </w:r>
    </w:p>
    <w:p w:rsidR="001445FC" w:rsidRPr="001445FC" w:rsidRDefault="001445FC" w:rsidP="001445FC">
      <w:pPr>
        <w:spacing w:after="0" w:line="240" w:lineRule="auto"/>
        <w:ind w:left="720" w:right="123"/>
        <w:rPr>
          <w:color w:val="auto"/>
          <w:sz w:val="20"/>
          <w:szCs w:val="20"/>
          <w:lang w:val="fr-FR" w:eastAsia="fr-FR"/>
        </w:rPr>
      </w:pPr>
      <w:r w:rsidRPr="001445FC">
        <w:rPr>
          <w:color w:val="auto"/>
          <w:sz w:val="20"/>
          <w:szCs w:val="20"/>
          <w:lang w:val="fr-FR" w:eastAsia="fr-FR"/>
        </w:rPr>
        <w:t xml:space="preserve">La présente lettre commande est soumise aux textes généraux ci-après :  </w:t>
      </w:r>
    </w:p>
    <w:p w:rsidR="001445FC" w:rsidRPr="001445FC" w:rsidRDefault="001445FC" w:rsidP="001445FC">
      <w:pPr>
        <w:numPr>
          <w:ilvl w:val="0"/>
          <w:numId w:val="36"/>
        </w:numPr>
        <w:spacing w:after="0" w:line="250" w:lineRule="auto"/>
        <w:ind w:right="123" w:hanging="564"/>
        <w:rPr>
          <w:color w:val="auto"/>
          <w:sz w:val="20"/>
          <w:szCs w:val="20"/>
          <w:lang w:val="fr-FR" w:eastAsia="fr-FR"/>
        </w:rPr>
      </w:pPr>
      <w:r w:rsidRPr="001445FC">
        <w:rPr>
          <w:rFonts w:eastAsia="Arial"/>
          <w:color w:val="auto"/>
          <w:sz w:val="20"/>
          <w:szCs w:val="20"/>
          <w:lang w:val="fr-FR" w:eastAsia="fr-FR"/>
        </w:rPr>
        <w:t xml:space="preserve">La loi N° 2007/006 du 26 Décembre 2006 portant régime financier de l’Etat ; </w:t>
      </w:r>
    </w:p>
    <w:p w:rsidR="001445FC" w:rsidRPr="001445FC" w:rsidRDefault="001445FC" w:rsidP="001445FC">
      <w:pPr>
        <w:numPr>
          <w:ilvl w:val="0"/>
          <w:numId w:val="36"/>
        </w:numPr>
        <w:spacing w:after="0" w:line="250" w:lineRule="auto"/>
        <w:ind w:right="123" w:hanging="564"/>
        <w:rPr>
          <w:color w:val="auto"/>
          <w:sz w:val="20"/>
          <w:szCs w:val="20"/>
          <w:lang w:val="fr-FR" w:eastAsia="fr-FR"/>
        </w:rPr>
      </w:pPr>
      <w:r w:rsidRPr="001445FC">
        <w:rPr>
          <w:rFonts w:eastAsia="Arial"/>
          <w:color w:val="auto"/>
          <w:sz w:val="20"/>
          <w:szCs w:val="20"/>
          <w:lang w:val="fr-FR" w:eastAsia="fr-FR"/>
        </w:rPr>
        <w:t xml:space="preserve">La loi N°2025/012 du 17 Décembre 2025 portant Loi de Finances de la République du Cameroun pour l’Exercice 2026 ; </w:t>
      </w:r>
    </w:p>
    <w:p w:rsidR="001445FC" w:rsidRPr="001445FC" w:rsidRDefault="001445FC" w:rsidP="001445FC">
      <w:pPr>
        <w:numPr>
          <w:ilvl w:val="0"/>
          <w:numId w:val="36"/>
        </w:numPr>
        <w:spacing w:after="0" w:line="240" w:lineRule="auto"/>
        <w:ind w:right="123" w:hanging="564"/>
        <w:rPr>
          <w:color w:val="auto"/>
          <w:sz w:val="20"/>
          <w:szCs w:val="20"/>
          <w:lang w:val="fr-FR" w:eastAsia="fr-FR"/>
        </w:rPr>
      </w:pPr>
      <w:r w:rsidRPr="001445FC">
        <w:rPr>
          <w:rFonts w:eastAsia="Arial"/>
          <w:color w:val="auto"/>
          <w:sz w:val="20"/>
          <w:szCs w:val="20"/>
          <w:lang w:val="fr-FR" w:eastAsia="fr-FR"/>
        </w:rPr>
        <w:t xml:space="preserve">le Décret N°2003/651/PM du 16 Avril 2003 fixant les modalités d’application du régime fiscal et douanier des Marchés Publics ; </w:t>
      </w:r>
    </w:p>
    <w:p w:rsidR="001445FC" w:rsidRPr="001445FC" w:rsidRDefault="001445FC" w:rsidP="001445FC">
      <w:pPr>
        <w:numPr>
          <w:ilvl w:val="0"/>
          <w:numId w:val="36"/>
        </w:numPr>
        <w:spacing w:after="0" w:line="240" w:lineRule="auto"/>
        <w:ind w:right="123" w:hanging="564"/>
        <w:rPr>
          <w:color w:val="auto"/>
          <w:sz w:val="20"/>
          <w:szCs w:val="20"/>
          <w:lang w:val="fr-FR" w:eastAsia="fr-FR"/>
        </w:rPr>
      </w:pPr>
      <w:r w:rsidRPr="001445FC">
        <w:rPr>
          <w:rFonts w:eastAsia="Arial"/>
          <w:color w:val="auto"/>
          <w:sz w:val="20"/>
          <w:szCs w:val="20"/>
          <w:lang w:val="fr-FR" w:eastAsia="fr-FR"/>
        </w:rPr>
        <w:t xml:space="preserve">le Décret  N°2012/074 du 08 Mars 2012 portant création, organisation et fonctionnement des commissions de passation des marchés publics ; </w:t>
      </w:r>
    </w:p>
    <w:p w:rsidR="001445FC" w:rsidRPr="001445FC" w:rsidRDefault="001445FC" w:rsidP="001445FC">
      <w:pPr>
        <w:numPr>
          <w:ilvl w:val="0"/>
          <w:numId w:val="36"/>
        </w:numPr>
        <w:spacing w:after="0" w:line="240" w:lineRule="auto"/>
        <w:ind w:right="123" w:hanging="564"/>
        <w:rPr>
          <w:color w:val="auto"/>
          <w:sz w:val="20"/>
          <w:szCs w:val="20"/>
          <w:lang w:val="fr-FR" w:eastAsia="fr-FR"/>
        </w:rPr>
      </w:pPr>
      <w:r w:rsidRPr="001445FC">
        <w:rPr>
          <w:rFonts w:eastAsia="Arial"/>
          <w:color w:val="auto"/>
          <w:sz w:val="20"/>
          <w:szCs w:val="20"/>
          <w:lang w:val="fr-FR" w:eastAsia="fr-FR"/>
        </w:rPr>
        <w:t xml:space="preserve">le Décret N° 2012/076 du 08 Mars 2012, modifiant et complétant certaines dispositions du décret N°2001/048 du 23 Février 2001 portant création, organisation et fonctionnement de l’Agence de Régulation des Marchés Publics ; </w:t>
      </w:r>
    </w:p>
    <w:p w:rsidR="001445FC" w:rsidRPr="001445FC" w:rsidRDefault="001445FC" w:rsidP="001445FC">
      <w:pPr>
        <w:numPr>
          <w:ilvl w:val="0"/>
          <w:numId w:val="36"/>
        </w:numPr>
        <w:spacing w:after="0" w:line="240" w:lineRule="auto"/>
        <w:ind w:right="123" w:hanging="564"/>
        <w:rPr>
          <w:color w:val="auto"/>
          <w:sz w:val="20"/>
          <w:szCs w:val="20"/>
          <w:lang w:val="fr-FR" w:eastAsia="fr-FR"/>
        </w:rPr>
      </w:pPr>
      <w:r w:rsidRPr="001445FC">
        <w:rPr>
          <w:rFonts w:ascii="Calibri" w:eastAsia="Calibri" w:hAnsi="Calibri" w:cs="Calibri"/>
          <w:color w:val="auto"/>
          <w:sz w:val="20"/>
          <w:szCs w:val="20"/>
          <w:lang w:val="fr-FR" w:eastAsia="fr-FR"/>
        </w:rPr>
        <w:t>Décret n°2018/366 du 20 juin 2018 portant Code des Marchés Publics ;</w:t>
      </w:r>
    </w:p>
    <w:p w:rsidR="001445FC" w:rsidRPr="001445FC" w:rsidRDefault="001445FC" w:rsidP="001445FC">
      <w:pPr>
        <w:numPr>
          <w:ilvl w:val="0"/>
          <w:numId w:val="36"/>
        </w:numPr>
        <w:spacing w:after="0" w:line="240" w:lineRule="auto"/>
        <w:ind w:right="123" w:hanging="564"/>
        <w:rPr>
          <w:color w:val="auto"/>
          <w:sz w:val="20"/>
          <w:szCs w:val="20"/>
          <w:lang w:val="fr-FR" w:eastAsia="fr-FR"/>
        </w:rPr>
      </w:pPr>
      <w:r w:rsidRPr="001445FC">
        <w:rPr>
          <w:rFonts w:eastAsia="Arial"/>
          <w:color w:val="auto"/>
          <w:sz w:val="20"/>
          <w:szCs w:val="20"/>
          <w:lang w:val="fr-FR" w:eastAsia="fr-FR"/>
        </w:rPr>
        <w:t xml:space="preserve">Décret n° 2018/0998/PM du 21 janvier 2018 fixant les règles régissant le processus de maturation des projets d’investissement publique ; </w:t>
      </w:r>
    </w:p>
    <w:p w:rsidR="001445FC" w:rsidRPr="001445FC" w:rsidRDefault="001445FC" w:rsidP="001445FC">
      <w:pPr>
        <w:numPr>
          <w:ilvl w:val="0"/>
          <w:numId w:val="36"/>
        </w:numPr>
        <w:spacing w:after="0" w:line="240" w:lineRule="auto"/>
        <w:ind w:right="123" w:hanging="564"/>
        <w:rPr>
          <w:color w:val="auto"/>
          <w:sz w:val="20"/>
          <w:szCs w:val="20"/>
          <w:lang w:val="fr-FR" w:eastAsia="fr-FR"/>
        </w:rPr>
      </w:pPr>
      <w:r w:rsidRPr="001445FC">
        <w:rPr>
          <w:rFonts w:eastAsia="Arial"/>
          <w:color w:val="auto"/>
          <w:sz w:val="20"/>
          <w:szCs w:val="20"/>
          <w:lang w:val="fr-FR" w:eastAsia="fr-FR"/>
        </w:rPr>
        <w:t xml:space="preserve">la circulaire N°002/CAB/PM du 31 Janvier 2011 relative à l’amélioration de la performance du système des Marchés Publics ; </w:t>
      </w:r>
    </w:p>
    <w:p w:rsidR="001445FC" w:rsidRPr="001445FC" w:rsidRDefault="001445FC" w:rsidP="001445FC">
      <w:pPr>
        <w:numPr>
          <w:ilvl w:val="0"/>
          <w:numId w:val="36"/>
        </w:numPr>
        <w:spacing w:after="0" w:line="240" w:lineRule="auto"/>
        <w:ind w:right="123" w:hanging="564"/>
        <w:rPr>
          <w:color w:val="auto"/>
          <w:sz w:val="20"/>
          <w:szCs w:val="20"/>
          <w:lang w:val="fr-FR" w:eastAsia="fr-FR"/>
        </w:rPr>
      </w:pPr>
      <w:r w:rsidRPr="001445FC">
        <w:rPr>
          <w:rFonts w:eastAsia="Arial"/>
          <w:color w:val="auto"/>
          <w:sz w:val="20"/>
          <w:szCs w:val="20"/>
          <w:lang w:val="fr-FR" w:eastAsia="fr-FR"/>
        </w:rPr>
        <w:t xml:space="preserve">la circulaire N° 001/CAB/PR du 19 Juin 2012 relative à la passation et au contrôle de l’exécution des marchés publics ; </w:t>
      </w:r>
    </w:p>
    <w:p w:rsidR="001445FC" w:rsidRPr="001445FC" w:rsidRDefault="001445FC" w:rsidP="001445FC">
      <w:pPr>
        <w:numPr>
          <w:ilvl w:val="0"/>
          <w:numId w:val="36"/>
        </w:numPr>
        <w:spacing w:after="0" w:line="240" w:lineRule="auto"/>
        <w:ind w:right="123" w:hanging="564"/>
        <w:rPr>
          <w:color w:val="auto"/>
          <w:sz w:val="20"/>
          <w:szCs w:val="20"/>
          <w:lang w:val="fr-FR" w:eastAsia="fr-FR"/>
        </w:rPr>
      </w:pPr>
      <w:r w:rsidRPr="001445FC">
        <w:rPr>
          <w:rFonts w:eastAsia="Arial"/>
          <w:color w:val="auto"/>
          <w:sz w:val="20"/>
          <w:szCs w:val="20"/>
          <w:lang w:val="fr-FR" w:eastAsia="fr-FR"/>
        </w:rPr>
        <w:t xml:space="preserve">La Circulaire n°0001877/C/MINFI du 31 Décembre 2025 Portant Instructions relatives à l’Exécution des lois de finances, au Suivi et au Contrôle de l’Exécution du Budget de l’État, et autres Entités Publiques pour l’exercice 2026 ; </w:t>
      </w:r>
    </w:p>
    <w:p w:rsidR="001445FC" w:rsidRPr="001445FC" w:rsidRDefault="001445FC" w:rsidP="001445FC">
      <w:pPr>
        <w:numPr>
          <w:ilvl w:val="0"/>
          <w:numId w:val="36"/>
        </w:numPr>
        <w:spacing w:after="0" w:line="240" w:lineRule="auto"/>
        <w:ind w:right="123" w:hanging="564"/>
        <w:rPr>
          <w:color w:val="auto"/>
          <w:sz w:val="20"/>
          <w:szCs w:val="20"/>
          <w:lang w:val="fr-FR" w:eastAsia="fr-FR"/>
        </w:rPr>
      </w:pPr>
      <w:r w:rsidRPr="001445FC">
        <w:rPr>
          <w:rFonts w:eastAsia="Arial"/>
          <w:color w:val="auto"/>
          <w:sz w:val="20"/>
          <w:szCs w:val="20"/>
          <w:lang w:val="fr-FR" w:eastAsia="fr-FR"/>
        </w:rPr>
        <w:t xml:space="preserve">Lettre-Circulaire N° 0001879/LC/MINFI du 31 Décembre 2025 relative à l’exécution, au suivi et au contrôle de l’exécution des budgets des Collectivités Territoriales Décentralisées pour l’exercice 2026 ; </w:t>
      </w:r>
    </w:p>
    <w:p w:rsidR="001445FC" w:rsidRPr="001445FC" w:rsidRDefault="001445FC" w:rsidP="001445FC">
      <w:pPr>
        <w:numPr>
          <w:ilvl w:val="0"/>
          <w:numId w:val="36"/>
        </w:numPr>
        <w:spacing w:after="0" w:line="240" w:lineRule="auto"/>
        <w:ind w:right="123" w:hanging="564"/>
        <w:rPr>
          <w:color w:val="auto"/>
          <w:sz w:val="20"/>
          <w:szCs w:val="20"/>
          <w:lang w:val="fr-FR" w:eastAsia="fr-FR"/>
        </w:rPr>
      </w:pPr>
      <w:r w:rsidRPr="001445FC">
        <w:rPr>
          <w:rFonts w:eastAsia="Arial"/>
          <w:color w:val="auto"/>
          <w:sz w:val="20"/>
          <w:szCs w:val="20"/>
          <w:lang w:val="fr-FR" w:eastAsia="fr-FR"/>
        </w:rPr>
        <w:t>Le Communiqué N° 000024/C/MINMAP/CAB/ST2 du 5 Août 2025,  autorisant la production préalable de l’attestation de catégorisation ou de la copie de la décision rendant  publique la classification dans une catégorie donnée, en vue de participer  à une  consultation dans le secteur des BTP ;</w:t>
      </w:r>
    </w:p>
    <w:p w:rsidR="001445FC" w:rsidRPr="001445FC" w:rsidRDefault="001445FC" w:rsidP="001445FC">
      <w:pPr>
        <w:numPr>
          <w:ilvl w:val="0"/>
          <w:numId w:val="36"/>
        </w:numPr>
        <w:spacing w:after="0" w:line="250" w:lineRule="auto"/>
        <w:ind w:right="123" w:hanging="564"/>
        <w:rPr>
          <w:color w:val="auto"/>
          <w:sz w:val="20"/>
          <w:szCs w:val="20"/>
          <w:lang w:val="fr-FR" w:eastAsia="fr-FR"/>
        </w:rPr>
      </w:pPr>
      <w:r w:rsidRPr="001445FC">
        <w:rPr>
          <w:rFonts w:eastAsia="Arial"/>
          <w:color w:val="auto"/>
          <w:sz w:val="20"/>
          <w:szCs w:val="20"/>
          <w:lang w:val="fr-FR" w:eastAsia="fr-FR"/>
        </w:rPr>
        <w:t xml:space="preserve">Les DTU pour les travaux de bâtiment ;  </w:t>
      </w:r>
    </w:p>
    <w:p w:rsidR="001445FC" w:rsidRPr="001445FC" w:rsidRDefault="001445FC" w:rsidP="001445FC">
      <w:pPr>
        <w:numPr>
          <w:ilvl w:val="0"/>
          <w:numId w:val="36"/>
        </w:numPr>
        <w:spacing w:after="0" w:line="240" w:lineRule="auto"/>
        <w:ind w:right="123" w:hanging="564"/>
        <w:rPr>
          <w:color w:val="auto"/>
          <w:sz w:val="20"/>
          <w:szCs w:val="20"/>
          <w:lang w:val="fr-FR" w:eastAsia="fr-FR"/>
        </w:rPr>
      </w:pPr>
      <w:r w:rsidRPr="001445FC">
        <w:rPr>
          <w:rFonts w:eastAsia="Arial"/>
          <w:color w:val="auto"/>
          <w:sz w:val="20"/>
          <w:szCs w:val="20"/>
          <w:lang w:val="fr-FR" w:eastAsia="fr-FR"/>
        </w:rPr>
        <w:t xml:space="preserve">D’autres textes spécifiques au domaine concerné par le présent Marché. </w:t>
      </w:r>
    </w:p>
    <w:p w:rsidR="001445FC" w:rsidRPr="001445FC" w:rsidRDefault="001445FC" w:rsidP="001445FC">
      <w:pPr>
        <w:numPr>
          <w:ilvl w:val="0"/>
          <w:numId w:val="36"/>
        </w:numPr>
        <w:spacing w:after="0" w:line="240" w:lineRule="auto"/>
        <w:ind w:right="123" w:hanging="564"/>
        <w:rPr>
          <w:color w:val="auto"/>
          <w:sz w:val="20"/>
          <w:szCs w:val="20"/>
          <w:lang w:val="fr-FR" w:eastAsia="fr-FR"/>
        </w:rPr>
      </w:pPr>
      <w:r w:rsidRPr="001445FC">
        <w:rPr>
          <w:color w:val="auto"/>
          <w:sz w:val="20"/>
          <w:szCs w:val="20"/>
          <w:lang w:val="fr-FR" w:eastAsia="fr-FR"/>
        </w:rPr>
        <w:t xml:space="preserve">Le Budget d’Investissement Public, Exercice 2026 ; </w:t>
      </w:r>
    </w:p>
    <w:p w:rsidR="001445FC" w:rsidRPr="001445FC" w:rsidRDefault="001445FC" w:rsidP="001445FC">
      <w:pPr>
        <w:numPr>
          <w:ilvl w:val="0"/>
          <w:numId w:val="36"/>
        </w:numPr>
        <w:spacing w:after="0" w:line="240" w:lineRule="auto"/>
        <w:ind w:right="123" w:hanging="564"/>
        <w:rPr>
          <w:color w:val="auto"/>
          <w:sz w:val="20"/>
          <w:szCs w:val="20"/>
          <w:lang w:val="fr-FR" w:eastAsia="fr-FR"/>
        </w:rPr>
      </w:pPr>
      <w:r w:rsidRPr="001445FC">
        <w:rPr>
          <w:color w:val="auto"/>
          <w:sz w:val="20"/>
          <w:szCs w:val="20"/>
          <w:lang w:val="fr-FR" w:eastAsia="fr-FR"/>
        </w:rPr>
        <w:t>Le Budget de la Commune de Gari-Gombo Exercice 2026 ;</w:t>
      </w:r>
    </w:p>
    <w:p w:rsidR="001445FC" w:rsidRDefault="001445FC" w:rsidP="00DD62CC">
      <w:pPr>
        <w:spacing w:after="0"/>
        <w:ind w:left="1158" w:right="123"/>
        <w:rPr>
          <w:lang w:val="fr-FR"/>
        </w:rPr>
      </w:pPr>
    </w:p>
    <w:p w:rsidR="001445FC" w:rsidRDefault="001445FC" w:rsidP="00DD62CC">
      <w:pPr>
        <w:spacing w:after="0"/>
        <w:ind w:left="1158" w:right="123"/>
        <w:rPr>
          <w:lang w:val="fr-FR"/>
        </w:rPr>
      </w:pPr>
    </w:p>
    <w:p w:rsidR="00B2058A" w:rsidRPr="00336B2C" w:rsidRDefault="0071724F" w:rsidP="00DD62CC">
      <w:pPr>
        <w:spacing w:after="0"/>
        <w:ind w:left="1158" w:right="123"/>
        <w:rPr>
          <w:lang w:val="fr-FR"/>
        </w:rPr>
      </w:pPr>
      <w:r w:rsidRPr="004113BC">
        <w:rPr>
          <w:lang w:val="fr-FR"/>
        </w:rPr>
        <w:t xml:space="preserve">  </w:t>
      </w:r>
    </w:p>
    <w:p w:rsidR="00DB3622" w:rsidRPr="004113BC" w:rsidRDefault="00901CA7" w:rsidP="00B2058A">
      <w:pPr>
        <w:spacing w:after="0"/>
        <w:ind w:left="11" w:right="123"/>
        <w:rPr>
          <w:lang w:val="fr-FR"/>
        </w:rPr>
      </w:pPr>
      <w:r>
        <w:rPr>
          <w:b/>
          <w:lang w:val="fr-FR"/>
        </w:rPr>
        <w:lastRenderedPageBreak/>
        <w:t>Article 5</w:t>
      </w:r>
      <w:r w:rsidR="004113BC" w:rsidRPr="004113BC">
        <w:rPr>
          <w:b/>
          <w:lang w:val="fr-FR"/>
        </w:rPr>
        <w:t xml:space="preserve"> :</w:t>
      </w:r>
      <w:r w:rsidR="004113BC" w:rsidRPr="004113BC">
        <w:rPr>
          <w:lang w:val="fr-FR"/>
        </w:rPr>
        <w:t xml:space="preserve"> DEFINITIONS ET ATTRIBUTIONS  </w:t>
      </w:r>
    </w:p>
    <w:p w:rsidR="00DB3622" w:rsidRPr="004113BC" w:rsidRDefault="004113BC" w:rsidP="00B2058A">
      <w:pPr>
        <w:spacing w:after="0"/>
        <w:ind w:left="11" w:right="123"/>
        <w:rPr>
          <w:lang w:val="fr-FR"/>
        </w:rPr>
      </w:pPr>
      <w:r w:rsidRPr="004113BC">
        <w:rPr>
          <w:lang w:val="fr-FR"/>
        </w:rPr>
        <w:t xml:space="preserve">Pour l’application des dispositions de la présente lettre commande, il est à préciser que :  </w:t>
      </w:r>
    </w:p>
    <w:p w:rsidR="00DB3622" w:rsidRPr="001445FC" w:rsidRDefault="004113BC">
      <w:pPr>
        <w:pStyle w:val="Titre3"/>
        <w:ind w:left="730"/>
        <w:rPr>
          <w:sz w:val="22"/>
          <w:lang w:val="fr-FR"/>
        </w:rPr>
      </w:pPr>
      <w:r>
        <w:rPr>
          <w:rFonts w:ascii="Wingdings" w:eastAsia="Wingdings" w:hAnsi="Wingdings" w:cs="Wingdings"/>
          <w:b w:val="0"/>
        </w:rPr>
        <w:t></w:t>
      </w:r>
      <w:r w:rsidR="00776F05" w:rsidRPr="001445FC">
        <w:rPr>
          <w:sz w:val="22"/>
          <w:lang w:val="fr-FR"/>
        </w:rPr>
        <w:t>Le Maître</w:t>
      </w:r>
      <w:r w:rsidRPr="001445FC">
        <w:rPr>
          <w:sz w:val="22"/>
          <w:lang w:val="fr-FR"/>
        </w:rPr>
        <w:t xml:space="preserve"> d’Ouvrage</w:t>
      </w:r>
      <w:r w:rsidRPr="001445FC">
        <w:rPr>
          <w:b w:val="0"/>
          <w:sz w:val="22"/>
          <w:lang w:val="fr-FR"/>
        </w:rPr>
        <w:t xml:space="preserve"> est le </w:t>
      </w:r>
      <w:r w:rsidRPr="001445FC">
        <w:rPr>
          <w:sz w:val="22"/>
          <w:lang w:val="fr-FR"/>
        </w:rPr>
        <w:t>Maire</w:t>
      </w:r>
      <w:r w:rsidR="006E44D5" w:rsidRPr="001445FC">
        <w:rPr>
          <w:sz w:val="22"/>
          <w:lang w:val="fr-FR"/>
        </w:rPr>
        <w:t xml:space="preserve"> </w:t>
      </w:r>
      <w:r w:rsidRPr="001445FC">
        <w:rPr>
          <w:sz w:val="22"/>
          <w:lang w:val="fr-FR"/>
        </w:rPr>
        <w:t>de la Commune de Gari-</w:t>
      </w:r>
      <w:proofErr w:type="gramStart"/>
      <w:r w:rsidRPr="001445FC">
        <w:rPr>
          <w:sz w:val="22"/>
          <w:lang w:val="fr-FR"/>
        </w:rPr>
        <w:t>Gombo</w:t>
      </w:r>
      <w:r w:rsidRPr="001445FC">
        <w:rPr>
          <w:b w:val="0"/>
          <w:sz w:val="22"/>
          <w:lang w:val="fr-FR"/>
        </w:rPr>
        <w:t xml:space="preserve"> ;</w:t>
      </w:r>
      <w:proofErr w:type="gramEnd"/>
      <w:r w:rsidRPr="001445FC">
        <w:rPr>
          <w:b w:val="0"/>
          <w:sz w:val="22"/>
          <w:lang w:val="fr-FR"/>
        </w:rPr>
        <w:t xml:space="preserve">  </w:t>
      </w:r>
    </w:p>
    <w:p w:rsidR="00DB3622" w:rsidRPr="001445FC" w:rsidRDefault="004113BC" w:rsidP="00892856">
      <w:pPr>
        <w:numPr>
          <w:ilvl w:val="0"/>
          <w:numId w:val="37"/>
        </w:numPr>
        <w:spacing w:after="61"/>
        <w:ind w:right="123" w:hanging="286"/>
        <w:rPr>
          <w:sz w:val="22"/>
          <w:lang w:val="fr-FR"/>
        </w:rPr>
      </w:pPr>
      <w:r w:rsidRPr="001445FC">
        <w:rPr>
          <w:b/>
          <w:sz w:val="22"/>
          <w:lang w:val="fr-FR"/>
        </w:rPr>
        <w:t>Le Chef Service du marché</w:t>
      </w:r>
      <w:r w:rsidRPr="001445FC">
        <w:rPr>
          <w:sz w:val="22"/>
          <w:lang w:val="fr-FR"/>
        </w:rPr>
        <w:t xml:space="preserve"> est </w:t>
      </w:r>
      <w:r w:rsidR="001445FC" w:rsidRPr="001445FC">
        <w:rPr>
          <w:b/>
          <w:sz w:val="22"/>
          <w:lang w:val="fr-FR"/>
        </w:rPr>
        <w:t>le Cadre Communal de Développement de la Commune de Gari-Gombo</w:t>
      </w:r>
      <w:r w:rsidRPr="001445FC">
        <w:rPr>
          <w:sz w:val="22"/>
          <w:lang w:val="fr-FR"/>
        </w:rPr>
        <w:t xml:space="preserve"> ;  </w:t>
      </w:r>
    </w:p>
    <w:p w:rsidR="00DB3622" w:rsidRPr="001445FC" w:rsidRDefault="004113BC" w:rsidP="00892856">
      <w:pPr>
        <w:numPr>
          <w:ilvl w:val="0"/>
          <w:numId w:val="37"/>
        </w:numPr>
        <w:spacing w:after="41"/>
        <w:ind w:right="123" w:hanging="286"/>
        <w:rPr>
          <w:sz w:val="22"/>
          <w:lang w:val="fr-FR"/>
        </w:rPr>
      </w:pPr>
      <w:r w:rsidRPr="001445FC">
        <w:rPr>
          <w:b/>
          <w:sz w:val="22"/>
          <w:lang w:val="fr-FR"/>
        </w:rPr>
        <w:t xml:space="preserve">L’Autorité en charge du contrôle externe de l’effectivité des travaux est le Délégué Départemental des Marchés Publics de la Boumba et Ngoko ; </w:t>
      </w:r>
      <w:r w:rsidRPr="001445FC">
        <w:rPr>
          <w:sz w:val="22"/>
          <w:lang w:val="fr-FR"/>
        </w:rPr>
        <w:t>à ce titre, il signale au Chef de service, à l'Ingénieur du marché et/ou au Maître d'Œuvre, les cas de manquements observés dans l'exécution des marchés;</w:t>
      </w:r>
    </w:p>
    <w:p w:rsidR="00DB3622" w:rsidRPr="001445FC" w:rsidRDefault="004113BC" w:rsidP="00892856">
      <w:pPr>
        <w:numPr>
          <w:ilvl w:val="0"/>
          <w:numId w:val="37"/>
        </w:numPr>
        <w:spacing w:after="45"/>
        <w:ind w:right="123" w:hanging="286"/>
        <w:rPr>
          <w:sz w:val="22"/>
          <w:lang w:val="fr-FR"/>
        </w:rPr>
      </w:pPr>
      <w:r w:rsidRPr="001445FC">
        <w:rPr>
          <w:b/>
          <w:sz w:val="22"/>
          <w:lang w:val="fr-FR"/>
        </w:rPr>
        <w:t>L’Ingénieur du marché</w:t>
      </w:r>
      <w:r w:rsidRPr="001445FC">
        <w:rPr>
          <w:sz w:val="22"/>
          <w:lang w:val="fr-FR"/>
        </w:rPr>
        <w:t xml:space="preserve"> est le </w:t>
      </w:r>
      <w:r w:rsidRPr="001445FC">
        <w:rPr>
          <w:b/>
          <w:sz w:val="22"/>
          <w:lang w:val="fr-FR"/>
        </w:rPr>
        <w:t>Délégué Départemental des Travaux Publics de la Boumba et Ngoko</w:t>
      </w:r>
      <w:r w:rsidRPr="001445FC">
        <w:rPr>
          <w:sz w:val="22"/>
          <w:lang w:val="fr-FR"/>
        </w:rPr>
        <w:t>. Il est chargé du contrôle de conformité des normes de con</w:t>
      </w:r>
      <w:r w:rsidR="00DC7634" w:rsidRPr="001445FC">
        <w:rPr>
          <w:sz w:val="22"/>
          <w:lang w:val="fr-FR"/>
        </w:rPr>
        <w:t>struction au cours des travaux, et d’assurer la supervision du marché ;</w:t>
      </w:r>
    </w:p>
    <w:p w:rsidR="00DB3622" w:rsidRPr="001445FC" w:rsidRDefault="004113BC" w:rsidP="00892856">
      <w:pPr>
        <w:numPr>
          <w:ilvl w:val="0"/>
          <w:numId w:val="37"/>
        </w:numPr>
        <w:spacing w:after="43"/>
        <w:ind w:right="123" w:hanging="286"/>
        <w:rPr>
          <w:sz w:val="22"/>
          <w:lang w:val="fr-FR"/>
        </w:rPr>
      </w:pPr>
      <w:r w:rsidRPr="001445FC">
        <w:rPr>
          <w:b/>
          <w:sz w:val="22"/>
          <w:lang w:val="fr-FR"/>
        </w:rPr>
        <w:t xml:space="preserve">Le Maître d’Œuvre est le </w:t>
      </w:r>
      <w:r w:rsidR="00784C66" w:rsidRPr="001445FC">
        <w:rPr>
          <w:b/>
          <w:sz w:val="22"/>
          <w:lang w:val="fr-FR"/>
        </w:rPr>
        <w:t>Consultant Individuel mandaté par le Maitre d’Ouvrage</w:t>
      </w:r>
      <w:r w:rsidRPr="001445FC">
        <w:rPr>
          <w:b/>
          <w:sz w:val="22"/>
          <w:lang w:val="fr-FR"/>
        </w:rPr>
        <w:t xml:space="preserve">. </w:t>
      </w:r>
      <w:r w:rsidRPr="001445FC">
        <w:rPr>
          <w:sz w:val="22"/>
          <w:lang w:val="fr-FR"/>
        </w:rPr>
        <w:t>Il est chargé du contrôle de l'exécution des travaux sur le terrain</w:t>
      </w:r>
      <w:r w:rsidR="00784C66" w:rsidRPr="001445FC">
        <w:rPr>
          <w:sz w:val="22"/>
          <w:lang w:val="fr-FR"/>
        </w:rPr>
        <w:t xml:space="preserve">, la production des plans d’exécution, le contrôle systématique et systémique des travaux </w:t>
      </w:r>
      <w:r w:rsidR="005578C6" w:rsidRPr="001445FC">
        <w:rPr>
          <w:sz w:val="22"/>
          <w:lang w:val="fr-FR"/>
        </w:rPr>
        <w:t>effectués</w:t>
      </w:r>
      <w:r w:rsidRPr="001445FC">
        <w:rPr>
          <w:sz w:val="22"/>
          <w:lang w:val="fr-FR"/>
        </w:rPr>
        <w:t xml:space="preserve"> ; à ce titre, il prend en attachement les travaux effectivement exécutés</w:t>
      </w:r>
      <w:r w:rsidR="005578C6" w:rsidRPr="001445FC">
        <w:rPr>
          <w:sz w:val="22"/>
          <w:lang w:val="fr-FR"/>
        </w:rPr>
        <w:t xml:space="preserve">, co-signe les PV de chaque étape, coordonne les réunions de chantier, rend quotidiennement compte au Maitre d’ouvrage de l’évolution des travaux, approuve les dosages de bétons et le respect scrupuleux des normes de constructions en vigueur, signe les PV de </w:t>
      </w:r>
      <w:proofErr w:type="spellStart"/>
      <w:r w:rsidR="005578C6" w:rsidRPr="001445FC">
        <w:rPr>
          <w:sz w:val="22"/>
          <w:lang w:val="fr-FR"/>
        </w:rPr>
        <w:t>reception</w:t>
      </w:r>
      <w:proofErr w:type="spellEnd"/>
      <w:r w:rsidRPr="001445FC">
        <w:rPr>
          <w:sz w:val="22"/>
          <w:lang w:val="fr-FR"/>
        </w:rPr>
        <w:t xml:space="preserve"> ;   </w:t>
      </w:r>
    </w:p>
    <w:p w:rsidR="00DB3622" w:rsidRPr="001445FC" w:rsidRDefault="004113BC">
      <w:pPr>
        <w:pStyle w:val="Titre3"/>
        <w:spacing w:after="31"/>
        <w:ind w:left="1006" w:hanging="286"/>
        <w:rPr>
          <w:sz w:val="22"/>
          <w:lang w:val="fr-FR"/>
        </w:rPr>
      </w:pPr>
      <w:r w:rsidRPr="001445FC">
        <w:rPr>
          <w:rFonts w:ascii="Wingdings" w:eastAsia="Wingdings" w:hAnsi="Wingdings" w:cs="Wingdings"/>
          <w:b w:val="0"/>
          <w:sz w:val="22"/>
        </w:rPr>
        <w:t></w:t>
      </w:r>
      <w:r w:rsidRPr="001445FC">
        <w:rPr>
          <w:sz w:val="22"/>
          <w:lang w:val="fr-FR"/>
        </w:rPr>
        <w:t xml:space="preserve">La Commission compétente de Passation des Marchés </w:t>
      </w:r>
      <w:proofErr w:type="gramStart"/>
      <w:r w:rsidRPr="001445FC">
        <w:rPr>
          <w:sz w:val="22"/>
          <w:lang w:val="fr-FR"/>
        </w:rPr>
        <w:t>est</w:t>
      </w:r>
      <w:r w:rsidR="001445FC" w:rsidRPr="001445FC">
        <w:rPr>
          <w:sz w:val="22"/>
          <w:lang w:val="fr-FR"/>
        </w:rPr>
        <w:t> :</w:t>
      </w:r>
      <w:proofErr w:type="gramEnd"/>
      <w:r w:rsidRPr="001445FC">
        <w:rPr>
          <w:sz w:val="22"/>
          <w:lang w:val="fr-FR"/>
        </w:rPr>
        <w:t xml:space="preserve"> </w:t>
      </w:r>
      <w:r w:rsidRPr="001445FC">
        <w:rPr>
          <w:b w:val="0"/>
          <w:sz w:val="22"/>
          <w:lang w:val="fr-FR"/>
        </w:rPr>
        <w:t xml:space="preserve">la Commission Interne </w:t>
      </w:r>
      <w:r w:rsidR="00DC7634" w:rsidRPr="001445FC">
        <w:rPr>
          <w:b w:val="0"/>
          <w:sz w:val="22"/>
          <w:lang w:val="fr-FR"/>
        </w:rPr>
        <w:t xml:space="preserve">de Passation de Marchés </w:t>
      </w:r>
      <w:r w:rsidRPr="001445FC">
        <w:rPr>
          <w:b w:val="0"/>
          <w:sz w:val="22"/>
          <w:lang w:val="fr-FR"/>
        </w:rPr>
        <w:t>auprès de la Commune de Gari-Gombo;</w:t>
      </w:r>
      <w:r w:rsidRPr="001445FC">
        <w:rPr>
          <w:sz w:val="22"/>
          <w:lang w:val="fr-FR"/>
        </w:rPr>
        <w:t xml:space="preserve">  </w:t>
      </w:r>
    </w:p>
    <w:p w:rsidR="00DB3622" w:rsidRPr="004113BC" w:rsidRDefault="004113BC" w:rsidP="00892856">
      <w:pPr>
        <w:numPr>
          <w:ilvl w:val="0"/>
          <w:numId w:val="38"/>
        </w:numPr>
        <w:spacing w:after="40"/>
        <w:ind w:right="123" w:hanging="286"/>
        <w:rPr>
          <w:lang w:val="fr-FR"/>
        </w:rPr>
      </w:pPr>
      <w:r w:rsidRPr="001445FC">
        <w:rPr>
          <w:sz w:val="22"/>
          <w:lang w:val="fr-FR"/>
        </w:rPr>
        <w:t xml:space="preserve">Le mot « </w:t>
      </w:r>
      <w:r w:rsidRPr="001445FC">
        <w:rPr>
          <w:b/>
          <w:sz w:val="22"/>
          <w:lang w:val="fr-FR"/>
        </w:rPr>
        <w:t>Entrepreneu</w:t>
      </w:r>
      <w:r w:rsidRPr="001445FC">
        <w:rPr>
          <w:sz w:val="22"/>
          <w:lang w:val="fr-FR"/>
        </w:rPr>
        <w:t>r » désigne la ou les personnes, firmes ou sociétés dont la soumission a été acceptée</w:t>
      </w:r>
      <w:r w:rsidRPr="004113BC">
        <w:rPr>
          <w:lang w:val="fr-FR"/>
        </w:rPr>
        <w:t xml:space="preserve">.  </w:t>
      </w:r>
    </w:p>
    <w:p w:rsidR="00DB3622" w:rsidRPr="001445FC" w:rsidRDefault="004113BC" w:rsidP="00892856">
      <w:pPr>
        <w:numPr>
          <w:ilvl w:val="0"/>
          <w:numId w:val="38"/>
        </w:numPr>
        <w:spacing w:after="41"/>
        <w:ind w:right="123" w:hanging="286"/>
        <w:rPr>
          <w:sz w:val="22"/>
          <w:lang w:val="fr-FR"/>
        </w:rPr>
      </w:pPr>
      <w:r w:rsidRPr="001445FC">
        <w:rPr>
          <w:sz w:val="22"/>
          <w:lang w:val="fr-FR"/>
        </w:rPr>
        <w:t xml:space="preserve">les « </w:t>
      </w:r>
      <w:r w:rsidRPr="001445FC">
        <w:rPr>
          <w:b/>
          <w:sz w:val="22"/>
          <w:lang w:val="fr-FR"/>
        </w:rPr>
        <w:t>Travaux</w:t>
      </w:r>
      <w:r w:rsidRPr="001445FC">
        <w:rPr>
          <w:sz w:val="22"/>
          <w:lang w:val="fr-FR"/>
        </w:rPr>
        <w:t xml:space="preserve"> » désignent l’exécution des travaux de construction de bloc de salles de classe à réaliser dans le cadre de la présente lettre commande.   </w:t>
      </w:r>
    </w:p>
    <w:p w:rsidR="00DB3622" w:rsidRPr="001445FC" w:rsidRDefault="004113BC" w:rsidP="00892856">
      <w:pPr>
        <w:numPr>
          <w:ilvl w:val="0"/>
          <w:numId w:val="38"/>
        </w:numPr>
        <w:ind w:right="123" w:hanging="286"/>
        <w:rPr>
          <w:sz w:val="22"/>
          <w:lang w:val="fr-FR"/>
        </w:rPr>
      </w:pPr>
      <w:r w:rsidRPr="001445FC">
        <w:rPr>
          <w:sz w:val="22"/>
          <w:lang w:val="fr-FR"/>
        </w:rPr>
        <w:t xml:space="preserve">Le « </w:t>
      </w:r>
      <w:r w:rsidRPr="001445FC">
        <w:rPr>
          <w:b/>
          <w:sz w:val="22"/>
          <w:lang w:val="fr-FR"/>
        </w:rPr>
        <w:t>Chantier</w:t>
      </w:r>
      <w:r w:rsidRPr="001445FC">
        <w:rPr>
          <w:sz w:val="22"/>
          <w:lang w:val="fr-FR"/>
        </w:rPr>
        <w:t xml:space="preserve"> » désigne le terrain et les autres emplacements sur, sous, dans, ou à travers lesquels les travaux conçus par le Maître d’Ouvrage doivent être exécutés et tous les autres terrains et emplacements fournis par le Maître d’Ouvrage en tant que lieux de travail ou à toutes fins et spécifiquement désignés dans le marché comme faisant partie intégrante du chantier.  </w:t>
      </w:r>
    </w:p>
    <w:p w:rsidR="00DB3622" w:rsidRPr="00901CA7" w:rsidRDefault="004113BC" w:rsidP="00336B2C">
      <w:pPr>
        <w:spacing w:after="0"/>
        <w:ind w:left="11" w:right="123"/>
        <w:rPr>
          <w:b/>
          <w:lang w:val="fr-FR"/>
        </w:rPr>
      </w:pPr>
      <w:r w:rsidRPr="00901CA7">
        <w:rPr>
          <w:b/>
          <w:u w:val="single" w:color="000000"/>
          <w:lang w:val="fr-FR"/>
        </w:rPr>
        <w:t>CHAPITRE II :</w:t>
      </w:r>
      <w:r w:rsidRPr="00901CA7">
        <w:rPr>
          <w:b/>
          <w:lang w:val="fr-FR"/>
        </w:rPr>
        <w:t xml:space="preserve"> EXECUTION DES TRAVAUX  </w:t>
      </w:r>
    </w:p>
    <w:p w:rsidR="00DB3622" w:rsidRPr="00ED179A" w:rsidRDefault="00901CA7" w:rsidP="00336B2C">
      <w:pPr>
        <w:spacing w:after="0"/>
        <w:ind w:left="11" w:right="123"/>
        <w:rPr>
          <w:sz w:val="22"/>
          <w:lang w:val="fr-FR"/>
        </w:rPr>
      </w:pPr>
      <w:r w:rsidRPr="00ED179A">
        <w:rPr>
          <w:b/>
          <w:sz w:val="22"/>
          <w:lang w:val="fr-FR"/>
        </w:rPr>
        <w:t>Article 6</w:t>
      </w:r>
      <w:r w:rsidR="004113BC" w:rsidRPr="00ED179A">
        <w:rPr>
          <w:b/>
          <w:sz w:val="22"/>
          <w:lang w:val="fr-FR"/>
        </w:rPr>
        <w:t xml:space="preserve"> :</w:t>
      </w:r>
      <w:r w:rsidR="004113BC" w:rsidRPr="00ED179A">
        <w:rPr>
          <w:sz w:val="22"/>
          <w:lang w:val="fr-FR"/>
        </w:rPr>
        <w:t xml:space="preserve"> DELAI D’EXECUTION  </w:t>
      </w:r>
    </w:p>
    <w:p w:rsidR="00DB3622" w:rsidRPr="00ED179A" w:rsidRDefault="004113BC" w:rsidP="00321CBB">
      <w:pPr>
        <w:spacing w:after="0"/>
        <w:ind w:left="11" w:right="123" w:firstLine="706"/>
        <w:rPr>
          <w:sz w:val="22"/>
          <w:lang w:val="fr-FR"/>
        </w:rPr>
      </w:pPr>
      <w:r w:rsidRPr="00ED179A">
        <w:rPr>
          <w:sz w:val="22"/>
          <w:lang w:val="fr-FR"/>
        </w:rPr>
        <w:t>L</w:t>
      </w:r>
      <w:r w:rsidR="00451E65">
        <w:rPr>
          <w:sz w:val="22"/>
          <w:lang w:val="fr-FR"/>
        </w:rPr>
        <w:t xml:space="preserve">e délai d’exécution est de </w:t>
      </w:r>
      <w:r w:rsidR="005578C6">
        <w:rPr>
          <w:b/>
          <w:sz w:val="22"/>
          <w:lang w:val="fr-FR"/>
        </w:rPr>
        <w:t>huit</w:t>
      </w:r>
      <w:r w:rsidR="00451E65" w:rsidRPr="00451E65">
        <w:rPr>
          <w:b/>
          <w:sz w:val="22"/>
          <w:lang w:val="fr-FR"/>
        </w:rPr>
        <w:t xml:space="preserve">  (0</w:t>
      </w:r>
      <w:r w:rsidR="005578C6">
        <w:rPr>
          <w:b/>
          <w:sz w:val="22"/>
          <w:lang w:val="fr-FR"/>
        </w:rPr>
        <w:t>8</w:t>
      </w:r>
      <w:r w:rsidRPr="00451E65">
        <w:rPr>
          <w:b/>
          <w:sz w:val="22"/>
          <w:lang w:val="fr-FR"/>
        </w:rPr>
        <w:t>) mois</w:t>
      </w:r>
      <w:r w:rsidRPr="00ED179A">
        <w:rPr>
          <w:sz w:val="22"/>
          <w:lang w:val="fr-FR"/>
        </w:rPr>
        <w:t xml:space="preserve">, incluant toutes les contraintes liées à l’enclavement et aux contraintes particulières </w:t>
      </w:r>
      <w:r w:rsidR="00336B2C" w:rsidRPr="00ED179A">
        <w:rPr>
          <w:sz w:val="22"/>
          <w:lang w:val="fr-FR"/>
        </w:rPr>
        <w:t>du site relatif</w:t>
      </w:r>
      <w:r w:rsidRPr="00ED179A">
        <w:rPr>
          <w:sz w:val="22"/>
          <w:lang w:val="fr-FR"/>
        </w:rPr>
        <w:t xml:space="preserve"> aux conditions climatiques et aux moyens d’accès sur place, à compter de la date de notification de l’ordre de ser</w:t>
      </w:r>
      <w:r w:rsidR="00DC7634" w:rsidRPr="00ED179A">
        <w:rPr>
          <w:sz w:val="22"/>
          <w:lang w:val="fr-FR"/>
        </w:rPr>
        <w:t>vice de commencer les travaux.</w:t>
      </w:r>
    </w:p>
    <w:p w:rsidR="00B253AE" w:rsidRPr="001445FC" w:rsidRDefault="00B253AE" w:rsidP="00321CBB">
      <w:pPr>
        <w:spacing w:after="0"/>
        <w:ind w:left="11" w:right="123" w:firstLine="706"/>
        <w:rPr>
          <w:sz w:val="16"/>
          <w:lang w:val="fr-FR"/>
        </w:rPr>
      </w:pPr>
    </w:p>
    <w:p w:rsidR="00DB3622" w:rsidRPr="00ED179A" w:rsidRDefault="00901CA7" w:rsidP="00321CBB">
      <w:pPr>
        <w:pStyle w:val="Titre3"/>
        <w:tabs>
          <w:tab w:val="center" w:pos="1192"/>
          <w:tab w:val="center" w:pos="3245"/>
        </w:tabs>
        <w:spacing w:after="0"/>
        <w:ind w:left="0" w:firstLine="0"/>
        <w:rPr>
          <w:sz w:val="22"/>
          <w:lang w:val="fr-FR"/>
        </w:rPr>
      </w:pPr>
      <w:r w:rsidRPr="00ED179A">
        <w:rPr>
          <w:sz w:val="22"/>
          <w:lang w:val="fr-FR"/>
        </w:rPr>
        <w:t>Article 7</w:t>
      </w:r>
      <w:r w:rsidR="004113BC" w:rsidRPr="00ED179A">
        <w:rPr>
          <w:b w:val="0"/>
          <w:sz w:val="22"/>
          <w:lang w:val="fr-FR"/>
        </w:rPr>
        <w:t xml:space="preserve"> :</w:t>
      </w:r>
      <w:r w:rsidR="004113BC" w:rsidRPr="00ED179A">
        <w:rPr>
          <w:sz w:val="22"/>
          <w:lang w:val="fr-FR"/>
        </w:rPr>
        <w:tab/>
        <w:t xml:space="preserve">COMMUNICATION  </w:t>
      </w:r>
    </w:p>
    <w:p w:rsidR="00DB3622" w:rsidRPr="00ED179A" w:rsidRDefault="004113BC" w:rsidP="00321CBB">
      <w:pPr>
        <w:spacing w:after="0"/>
        <w:ind w:left="11" w:right="123" w:firstLine="706"/>
        <w:rPr>
          <w:sz w:val="22"/>
          <w:lang w:val="fr-FR"/>
        </w:rPr>
      </w:pPr>
      <w:r w:rsidRPr="00ED179A">
        <w:rPr>
          <w:sz w:val="22"/>
          <w:lang w:val="fr-FR"/>
        </w:rPr>
        <w:t xml:space="preserve">7-1 Toutes les notifications et communications écrites dans le cadre de la présente lettre - commande devront être faites aux adresses suivantes :  </w:t>
      </w:r>
    </w:p>
    <w:p w:rsidR="00DB3622" w:rsidRPr="00ED179A" w:rsidRDefault="004113BC" w:rsidP="00892856">
      <w:pPr>
        <w:numPr>
          <w:ilvl w:val="0"/>
          <w:numId w:val="39"/>
        </w:numPr>
        <w:spacing w:after="40"/>
        <w:ind w:right="123" w:hanging="360"/>
        <w:rPr>
          <w:sz w:val="22"/>
          <w:lang w:val="fr-FR"/>
        </w:rPr>
      </w:pPr>
      <w:r w:rsidRPr="00ED179A">
        <w:rPr>
          <w:sz w:val="22"/>
          <w:lang w:val="fr-FR"/>
        </w:rPr>
        <w:t xml:space="preserve">Dans le cas où l’Entrepreneur est le destinataire, passé le délai de quinze (15) jours fixé à l’article 6.1 du CCAG pour faire connaître au Chef Service son domicile, et dès achèvement des travaux, les correspondances seront valablement adressées à la Mairie de la Commune de Gari-Gombo. </w:t>
      </w:r>
    </w:p>
    <w:p w:rsidR="00DB3622" w:rsidRPr="00ED179A" w:rsidRDefault="004113BC" w:rsidP="00892856">
      <w:pPr>
        <w:numPr>
          <w:ilvl w:val="0"/>
          <w:numId w:val="39"/>
        </w:numPr>
        <w:ind w:right="123" w:hanging="360"/>
        <w:rPr>
          <w:sz w:val="20"/>
          <w:lang w:val="fr-FR"/>
        </w:rPr>
      </w:pPr>
      <w:r w:rsidRPr="00ED179A">
        <w:rPr>
          <w:sz w:val="22"/>
          <w:lang w:val="fr-FR"/>
        </w:rPr>
        <w:t xml:space="preserve">Dans le cas où le Maître d’Ouvrage est le destinataire : à Monsieur le Maire de la Commune de Gari-Gombo avec copies adressées dans les mêmes délais, au Chef de Service du Marché, </w:t>
      </w:r>
      <w:r w:rsidRPr="00ED179A">
        <w:rPr>
          <w:sz w:val="20"/>
          <w:lang w:val="fr-FR"/>
        </w:rPr>
        <w:t xml:space="preserve">à l’Ingénieur et au Maître d’Œuvre. </w:t>
      </w:r>
    </w:p>
    <w:p w:rsidR="00DB3622" w:rsidRPr="00ED179A" w:rsidRDefault="004113BC" w:rsidP="00892856">
      <w:pPr>
        <w:numPr>
          <w:ilvl w:val="0"/>
          <w:numId w:val="39"/>
        </w:numPr>
        <w:ind w:right="123" w:hanging="360"/>
        <w:rPr>
          <w:sz w:val="22"/>
          <w:lang w:val="fr-FR"/>
        </w:rPr>
      </w:pPr>
      <w:r w:rsidRPr="00ED179A">
        <w:rPr>
          <w:sz w:val="22"/>
          <w:lang w:val="fr-FR"/>
        </w:rPr>
        <w:t xml:space="preserve">Dans le cas où le Chef Service est le destinataire : à Monsieur le Secrétaire Général de la Commune de Gari-Gombo avec copies adressées dans les mêmes délais, au Maître d’Ouvrage, l’Ingénieur et au Maître d’Œuvre. </w:t>
      </w:r>
    </w:p>
    <w:p w:rsidR="00DB3622" w:rsidRPr="00ED179A" w:rsidRDefault="004113BC" w:rsidP="00892856">
      <w:pPr>
        <w:numPr>
          <w:ilvl w:val="0"/>
          <w:numId w:val="39"/>
        </w:numPr>
        <w:ind w:right="123" w:hanging="360"/>
        <w:rPr>
          <w:sz w:val="22"/>
          <w:lang w:val="fr-FR"/>
        </w:rPr>
      </w:pPr>
      <w:r w:rsidRPr="00ED179A">
        <w:rPr>
          <w:sz w:val="22"/>
          <w:lang w:val="fr-FR"/>
        </w:rPr>
        <w:t xml:space="preserve">Dans le cas où l’Ingénieur est le destinataire : à Monsieur le Délégué Départemental des Travaux Publics de la Boumba et Ngoko avec copies adressées dans les mêmes délais, au Maître d’Ouvrage, au Chef de Service du Marché, et au Maître d’Œuvre. </w:t>
      </w:r>
    </w:p>
    <w:p w:rsidR="00DB3622" w:rsidRPr="00ED179A" w:rsidRDefault="004113BC" w:rsidP="00892856">
      <w:pPr>
        <w:numPr>
          <w:ilvl w:val="0"/>
          <w:numId w:val="39"/>
        </w:numPr>
        <w:ind w:right="123" w:hanging="360"/>
        <w:rPr>
          <w:sz w:val="22"/>
          <w:lang w:val="fr-FR"/>
        </w:rPr>
      </w:pPr>
      <w:r w:rsidRPr="00ED179A">
        <w:rPr>
          <w:sz w:val="22"/>
          <w:lang w:val="fr-FR"/>
        </w:rPr>
        <w:lastRenderedPageBreak/>
        <w:t xml:space="preserve">Dans le cas où le Maître d’Œuvre est le destinataire : à Monsieur le </w:t>
      </w:r>
      <w:r w:rsidR="005578C6">
        <w:rPr>
          <w:sz w:val="22"/>
          <w:lang w:val="fr-FR"/>
        </w:rPr>
        <w:t>Consultant Individuel chargé du contrôle et de la qualité des prestations,</w:t>
      </w:r>
      <w:r w:rsidRPr="00ED179A">
        <w:rPr>
          <w:sz w:val="22"/>
          <w:lang w:val="fr-FR"/>
        </w:rPr>
        <w:t xml:space="preserve"> avec copies adressées dans les mêmes délais, au Maître d’Ouvrage, au Chef de Service du Marché, et à l’Ingénieur. </w:t>
      </w:r>
    </w:p>
    <w:p w:rsidR="00DB3622" w:rsidRPr="004113BC" w:rsidRDefault="004113BC" w:rsidP="00321CBB">
      <w:pPr>
        <w:ind w:left="11" w:right="123"/>
        <w:rPr>
          <w:lang w:val="fr-FR"/>
        </w:rPr>
      </w:pPr>
      <w:r w:rsidRPr="004113BC">
        <w:rPr>
          <w:lang w:val="fr-FR"/>
        </w:rPr>
        <w:t xml:space="preserve">7-2 L’Entrepreneur adressera toutes notifications écrites ou correspondances par l’entremise du Maître d’Œuvre, avec copie avancée au destinataire.  </w:t>
      </w:r>
    </w:p>
    <w:p w:rsidR="00DB3622" w:rsidRPr="00DC7634" w:rsidRDefault="007F4E8B" w:rsidP="00336B2C">
      <w:pPr>
        <w:spacing w:after="0"/>
        <w:ind w:left="11" w:right="123"/>
        <w:rPr>
          <w:lang w:val="fr-FR"/>
        </w:rPr>
      </w:pPr>
      <w:r>
        <w:rPr>
          <w:b/>
          <w:lang w:val="fr-FR"/>
        </w:rPr>
        <w:t>Article 8</w:t>
      </w:r>
      <w:r w:rsidR="004113BC" w:rsidRPr="00DC7634">
        <w:rPr>
          <w:b/>
          <w:lang w:val="fr-FR"/>
        </w:rPr>
        <w:t xml:space="preserve"> :</w:t>
      </w:r>
      <w:r>
        <w:rPr>
          <w:b/>
          <w:lang w:val="fr-FR"/>
        </w:rPr>
        <w:t xml:space="preserve"> </w:t>
      </w:r>
      <w:r w:rsidRPr="008D628A">
        <w:rPr>
          <w:b/>
          <w:lang w:val="fr-FR"/>
        </w:rPr>
        <w:t>ORDRE DE SERVICE</w:t>
      </w:r>
    </w:p>
    <w:p w:rsidR="00DB3622" w:rsidRPr="004113BC" w:rsidRDefault="00DC7634" w:rsidP="00336B2C">
      <w:pPr>
        <w:spacing w:after="0"/>
        <w:ind w:left="12" w:right="123"/>
        <w:rPr>
          <w:lang w:val="fr-FR"/>
        </w:rPr>
      </w:pPr>
      <w:r>
        <w:rPr>
          <w:lang w:val="fr-FR"/>
        </w:rPr>
        <w:t xml:space="preserve">7-1 </w:t>
      </w:r>
      <w:r w:rsidR="004113BC" w:rsidRPr="004113BC">
        <w:rPr>
          <w:lang w:val="fr-FR"/>
        </w:rPr>
        <w:t>L’Ordre de Service de commencer les travaux est signé par le Maitre d’Ouvrage et notifié par le Chef de Service du</w:t>
      </w:r>
      <w:r w:rsidR="00776F05">
        <w:rPr>
          <w:lang w:val="fr-FR"/>
        </w:rPr>
        <w:t xml:space="preserve"> </w:t>
      </w:r>
      <w:r w:rsidR="004113BC" w:rsidRPr="004113BC">
        <w:rPr>
          <w:lang w:val="fr-FR"/>
        </w:rPr>
        <w:t xml:space="preserve">Marché, avec copies adressées dans les mêmes délais, </w:t>
      </w:r>
      <w:r>
        <w:rPr>
          <w:lang w:val="fr-FR"/>
        </w:rPr>
        <w:t>à l’Ingénieur</w:t>
      </w:r>
      <w:r w:rsidR="005578C6">
        <w:rPr>
          <w:lang w:val="fr-FR"/>
        </w:rPr>
        <w:t xml:space="preserve"> et au  Consultant Individuel</w:t>
      </w:r>
    </w:p>
    <w:p w:rsidR="00DB3622" w:rsidRPr="004113BC" w:rsidRDefault="00DC7634" w:rsidP="00DC7634">
      <w:pPr>
        <w:spacing w:after="99"/>
        <w:ind w:left="12" w:right="123"/>
        <w:rPr>
          <w:lang w:val="fr-FR"/>
        </w:rPr>
      </w:pPr>
      <w:r>
        <w:rPr>
          <w:lang w:val="fr-FR"/>
        </w:rPr>
        <w:t xml:space="preserve">7-2 </w:t>
      </w:r>
      <w:r w:rsidR="004113BC" w:rsidRPr="004113BC">
        <w:rPr>
          <w:lang w:val="fr-FR"/>
        </w:rPr>
        <w:t xml:space="preserve">Les ordres de services à incidence financière ou susceptibles de modifier les délais seront signés par </w:t>
      </w:r>
      <w:r w:rsidRPr="004113BC">
        <w:rPr>
          <w:lang w:val="fr-FR"/>
        </w:rPr>
        <w:t>le Maitre</w:t>
      </w:r>
      <w:r w:rsidR="004113BC" w:rsidRPr="004113BC">
        <w:rPr>
          <w:lang w:val="fr-FR"/>
        </w:rPr>
        <w:t xml:space="preserve"> d’Ouvrage et notifié par le Chef de Service du</w:t>
      </w:r>
      <w:r w:rsidR="00BB0114">
        <w:rPr>
          <w:lang w:val="fr-FR"/>
        </w:rPr>
        <w:t xml:space="preserve"> </w:t>
      </w:r>
      <w:r w:rsidR="004113BC" w:rsidRPr="004113BC">
        <w:rPr>
          <w:lang w:val="fr-FR"/>
        </w:rPr>
        <w:t>Marché, avec copies adressées dans les mêmes délais, à l’</w:t>
      </w:r>
      <w:r>
        <w:rPr>
          <w:lang w:val="fr-FR"/>
        </w:rPr>
        <w:t>Ingénieur, au Maître d’Œuvre</w:t>
      </w:r>
      <w:r w:rsidR="005578C6">
        <w:rPr>
          <w:lang w:val="fr-FR"/>
        </w:rPr>
        <w:t>.</w:t>
      </w:r>
    </w:p>
    <w:p w:rsidR="00DB3622" w:rsidRPr="004113BC" w:rsidRDefault="00DC7634" w:rsidP="00DC7634">
      <w:pPr>
        <w:spacing w:after="101"/>
        <w:ind w:left="11" w:right="123"/>
        <w:rPr>
          <w:lang w:val="fr-FR"/>
        </w:rPr>
      </w:pPr>
      <w:r>
        <w:rPr>
          <w:lang w:val="fr-FR"/>
        </w:rPr>
        <w:t xml:space="preserve">7-3 </w:t>
      </w:r>
      <w:r w:rsidR="004113BC" w:rsidRPr="004113BC">
        <w:rPr>
          <w:lang w:val="fr-FR"/>
        </w:rPr>
        <w:t>Les ordres de service à caractères technique liés au déroulement normal du chantier et sans incidence ni sur le montant, ni sur le délai des travaux seront signés et notifiés par l’Ingénieur, avec copies adressées dans les mêmes délais, au Maître d’Ouvrage, au Chef de Service</w:t>
      </w:r>
      <w:r>
        <w:rPr>
          <w:lang w:val="fr-FR"/>
        </w:rPr>
        <w:t xml:space="preserve"> du Marché, au Maître d’Œuvre</w:t>
      </w:r>
      <w:r w:rsidR="005578C6">
        <w:rPr>
          <w:lang w:val="fr-FR"/>
        </w:rPr>
        <w:t>.</w:t>
      </w:r>
      <w:r>
        <w:rPr>
          <w:lang w:val="fr-FR"/>
        </w:rPr>
        <w:t xml:space="preserve"> </w:t>
      </w:r>
    </w:p>
    <w:p w:rsidR="00DB3622" w:rsidRPr="00DC7634" w:rsidRDefault="00DC7634" w:rsidP="00DC7634">
      <w:pPr>
        <w:spacing w:after="115"/>
        <w:ind w:right="123"/>
        <w:rPr>
          <w:lang w:val="fr-FR"/>
        </w:rPr>
      </w:pPr>
      <w:r>
        <w:rPr>
          <w:lang w:val="fr-FR"/>
        </w:rPr>
        <w:t>7-4</w:t>
      </w:r>
      <w:r w:rsidR="004113BC" w:rsidRPr="00DC7634">
        <w:rPr>
          <w:lang w:val="fr-FR"/>
        </w:rPr>
        <w:t>Les ordres de service valant mise en demeure seront signés par</w:t>
      </w:r>
      <w:r w:rsidRPr="00DC7634">
        <w:rPr>
          <w:lang w:val="fr-FR"/>
        </w:rPr>
        <w:t xml:space="preserve"> le Maitre d’Ouvrage et notifié</w:t>
      </w:r>
      <w:r w:rsidR="00BB0114">
        <w:rPr>
          <w:lang w:val="fr-FR"/>
        </w:rPr>
        <w:t xml:space="preserve"> </w:t>
      </w:r>
      <w:r w:rsidR="004113BC" w:rsidRPr="00DC7634">
        <w:rPr>
          <w:lang w:val="fr-FR"/>
        </w:rPr>
        <w:t>par le Chef de Service du Marché</w:t>
      </w:r>
      <w:r w:rsidR="005578C6">
        <w:rPr>
          <w:lang w:val="fr-FR"/>
        </w:rPr>
        <w:t xml:space="preserve"> après constat établit par le Maitre d’œuvre. </w:t>
      </w:r>
      <w:proofErr w:type="gramStart"/>
      <w:r w:rsidR="004113BC" w:rsidRPr="00DC7634">
        <w:rPr>
          <w:lang w:val="fr-FR"/>
        </w:rPr>
        <w:t>avec</w:t>
      </w:r>
      <w:proofErr w:type="gramEnd"/>
      <w:r w:rsidR="004113BC" w:rsidRPr="00DC7634">
        <w:rPr>
          <w:lang w:val="fr-FR"/>
        </w:rPr>
        <w:t xml:space="preserve"> copies adressées dans les mêmes délais</w:t>
      </w:r>
      <w:r w:rsidR="005578C6">
        <w:rPr>
          <w:lang w:val="fr-FR"/>
        </w:rPr>
        <w:t xml:space="preserve"> </w:t>
      </w:r>
      <w:r>
        <w:rPr>
          <w:lang w:val="fr-FR"/>
        </w:rPr>
        <w:t>à l’Ingénieur</w:t>
      </w:r>
      <w:r w:rsidR="005578C6">
        <w:rPr>
          <w:lang w:val="fr-FR"/>
        </w:rPr>
        <w:t>.</w:t>
      </w:r>
      <w:r>
        <w:rPr>
          <w:lang w:val="fr-FR"/>
        </w:rPr>
        <w:t xml:space="preserve"> </w:t>
      </w:r>
    </w:p>
    <w:p w:rsidR="00DB3622" w:rsidRPr="006E44D5" w:rsidRDefault="00DC7634" w:rsidP="00DC7634">
      <w:pPr>
        <w:ind w:right="123"/>
        <w:rPr>
          <w:sz w:val="22"/>
          <w:lang w:val="fr-FR"/>
        </w:rPr>
      </w:pPr>
      <w:r>
        <w:rPr>
          <w:lang w:val="fr-FR"/>
        </w:rPr>
        <w:t xml:space="preserve">7-5 </w:t>
      </w:r>
      <w:r w:rsidR="004113BC" w:rsidRPr="00DC7634">
        <w:rPr>
          <w:lang w:val="fr-FR"/>
        </w:rPr>
        <w:t>L’Entrepreneur dispose d’un délai de quinze (15) jours pou</w:t>
      </w:r>
      <w:r w:rsidRPr="00DC7634">
        <w:rPr>
          <w:lang w:val="fr-FR"/>
        </w:rPr>
        <w:t>r émettre des réserves sur tout</w:t>
      </w:r>
      <w:r w:rsidR="00BB0114">
        <w:rPr>
          <w:lang w:val="fr-FR"/>
        </w:rPr>
        <w:t xml:space="preserve"> </w:t>
      </w:r>
      <w:r w:rsidR="004113BC" w:rsidRPr="00DC7634">
        <w:rPr>
          <w:lang w:val="fr-FR"/>
        </w:rPr>
        <w:t xml:space="preserve">Ordre de Service reçu. </w:t>
      </w:r>
      <w:r w:rsidR="004113BC" w:rsidRPr="006E44D5">
        <w:rPr>
          <w:sz w:val="22"/>
          <w:lang w:val="fr-FR"/>
        </w:rPr>
        <w:t xml:space="preserve">Le fait d’émettre des réserves ne dispense pas l’entreprise d’exécuter les ordres de service reçus.  </w:t>
      </w:r>
    </w:p>
    <w:p w:rsidR="00DB3622" w:rsidRPr="004113BC" w:rsidRDefault="007F4E8B" w:rsidP="006E44D5">
      <w:pPr>
        <w:spacing w:after="0"/>
        <w:ind w:left="11" w:right="123"/>
        <w:rPr>
          <w:lang w:val="fr-FR"/>
        </w:rPr>
      </w:pPr>
      <w:r>
        <w:rPr>
          <w:b/>
          <w:lang w:val="fr-FR"/>
        </w:rPr>
        <w:t>Article 9</w:t>
      </w:r>
      <w:r w:rsidR="00DC7634" w:rsidRPr="004113BC">
        <w:rPr>
          <w:b/>
          <w:lang w:val="fr-FR"/>
        </w:rPr>
        <w:t xml:space="preserve"> </w:t>
      </w:r>
      <w:r w:rsidR="00DC7634" w:rsidRPr="006E44D5">
        <w:rPr>
          <w:b/>
          <w:lang w:val="fr-FR"/>
        </w:rPr>
        <w:t>: ROLE</w:t>
      </w:r>
      <w:r w:rsidR="004113BC" w:rsidRPr="006E44D5">
        <w:rPr>
          <w:b/>
          <w:lang w:val="fr-FR"/>
        </w:rPr>
        <w:t xml:space="preserve"> ET RESPONSABILITE DU COCONTRACTANT</w:t>
      </w:r>
      <w:r w:rsidR="004113BC" w:rsidRPr="004113BC">
        <w:rPr>
          <w:lang w:val="fr-FR"/>
        </w:rPr>
        <w:t xml:space="preserve">  </w:t>
      </w:r>
    </w:p>
    <w:p w:rsidR="00DB3622" w:rsidRPr="004113BC" w:rsidRDefault="004113BC" w:rsidP="006E44D5">
      <w:pPr>
        <w:spacing w:after="0"/>
        <w:ind w:left="11" w:right="123" w:firstLine="706"/>
        <w:rPr>
          <w:lang w:val="fr-FR"/>
        </w:rPr>
      </w:pPr>
      <w:r w:rsidRPr="004113BC">
        <w:rPr>
          <w:lang w:val="fr-FR"/>
        </w:rPr>
        <w:t xml:space="preserve">Le planning détaillé et général d’avancement des travaux sera communiqué à l’Ingénieur en 05 (cinq) exemplaires à chaque début de mois.  </w:t>
      </w:r>
    </w:p>
    <w:p w:rsidR="00DB3622" w:rsidRPr="004113BC" w:rsidRDefault="004113BC" w:rsidP="006E44D5">
      <w:pPr>
        <w:spacing w:after="0"/>
        <w:ind w:left="11" w:right="123" w:firstLine="706"/>
        <w:rPr>
          <w:lang w:val="fr-FR"/>
        </w:rPr>
      </w:pPr>
      <w:r w:rsidRPr="004113BC">
        <w:rPr>
          <w:lang w:val="fr-FR"/>
        </w:rPr>
        <w:t xml:space="preserve">L’Entrepreneur est réputé avoir visité et examiné l’emplacement des travaux et ses environs, et pris connaissance, avant la remise de son offre des caractéristiques, de l’emplacement et de la nature des travaux à exécuter, de l’importance des matériaux à fournir, des voies et moyens d’accès au chantier, des installations nécessaires. D’une manière générale, il est réputé s’être procuré toutes les informations concernant les risques, aléas et circonstances susceptibles d’influencer son offre.  </w:t>
      </w:r>
    </w:p>
    <w:p w:rsidR="00DB3622" w:rsidRPr="004113BC" w:rsidRDefault="004113BC" w:rsidP="006E44D5">
      <w:pPr>
        <w:spacing w:after="0"/>
        <w:ind w:left="11" w:right="123" w:firstLine="706"/>
        <w:rPr>
          <w:lang w:val="fr-FR"/>
        </w:rPr>
      </w:pPr>
      <w:r w:rsidRPr="004113BC">
        <w:rPr>
          <w:lang w:val="fr-FR"/>
        </w:rPr>
        <w:t xml:space="preserve">L’Entrepreneur est responsable vis-à-vis du Maître d’Ouvrage représenté par le Chef Service du Marché, de l’organisation et de la conduite du chantier, de la qualité des matériaux et fournitures dont la charge lui incombe, employés par lui, de leur parfaite adaptation aux besoins du chantier et de la bonne exécution des travaux.  </w:t>
      </w:r>
    </w:p>
    <w:p w:rsidR="00DB3622" w:rsidRPr="004113BC" w:rsidRDefault="004113BC" w:rsidP="00DC7634">
      <w:pPr>
        <w:spacing w:after="0"/>
        <w:ind w:left="11" w:right="123" w:firstLine="706"/>
        <w:rPr>
          <w:lang w:val="fr-FR"/>
        </w:rPr>
      </w:pPr>
      <w:r w:rsidRPr="004113BC">
        <w:rPr>
          <w:lang w:val="fr-FR"/>
        </w:rPr>
        <w:t xml:space="preserve">Les travaux seront exécutés conformément aux plans et spécifications techniques selon les règles de l’art conformément aux techniques et pratiques en République du Cameroun.  </w:t>
      </w:r>
    </w:p>
    <w:p w:rsidR="00B253AE" w:rsidRPr="004113BC" w:rsidRDefault="004113BC" w:rsidP="006E44D5">
      <w:pPr>
        <w:spacing w:after="0"/>
        <w:ind w:left="11" w:right="123"/>
        <w:rPr>
          <w:lang w:val="fr-FR"/>
        </w:rPr>
      </w:pPr>
      <w:r w:rsidRPr="004113BC">
        <w:rPr>
          <w:lang w:val="fr-FR"/>
        </w:rPr>
        <w:t xml:space="preserve">A cet effet, le cocontractant devra prendre toutes les mesures pour fournir tous les moyens nécessaires et engager tout le personnel spécialisé.  </w:t>
      </w:r>
    </w:p>
    <w:p w:rsidR="00DB3622" w:rsidRPr="004113BC" w:rsidRDefault="004113BC" w:rsidP="00DC7634">
      <w:pPr>
        <w:spacing w:after="0"/>
        <w:ind w:left="11" w:right="123" w:firstLine="706"/>
        <w:rPr>
          <w:lang w:val="fr-FR"/>
        </w:rPr>
      </w:pPr>
      <w:r w:rsidRPr="004113BC">
        <w:rPr>
          <w:lang w:val="fr-FR"/>
        </w:rPr>
        <w:t xml:space="preserve">L’Entrepreneur reste responsable de la totalité du chantier, y compris des interventions des sous-traitants agréés. Il lui appartient en poutre d’assurer la coordination des prestations des fournisseurs, des sous-traitants dont le concours lui est assuré pour les différents corps d’état, leur intervention en temps utile sous sa direction et la bonne exécution des ordres donnés par l’Ingénieur.  </w:t>
      </w:r>
    </w:p>
    <w:p w:rsidR="00DB3622" w:rsidRPr="004113BC" w:rsidRDefault="004113BC" w:rsidP="00DC7634">
      <w:pPr>
        <w:spacing w:after="0"/>
        <w:ind w:left="11" w:right="123" w:firstLine="706"/>
        <w:rPr>
          <w:lang w:val="fr-FR"/>
        </w:rPr>
      </w:pPr>
      <w:r w:rsidRPr="004113BC">
        <w:rPr>
          <w:lang w:val="fr-FR"/>
        </w:rPr>
        <w:t xml:space="preserve">L’Entrepreneur devra assurer la protection et la sécurité des ouvrages existants pendant l’exécution des travaux.  </w:t>
      </w:r>
    </w:p>
    <w:p w:rsidR="00DC7634" w:rsidRDefault="004113BC" w:rsidP="00DC7634">
      <w:pPr>
        <w:spacing w:after="0"/>
        <w:ind w:left="11" w:right="123" w:firstLine="706"/>
        <w:rPr>
          <w:lang w:val="fr-FR"/>
        </w:rPr>
      </w:pPr>
      <w:r w:rsidRPr="004113BC">
        <w:rPr>
          <w:lang w:val="fr-FR"/>
        </w:rPr>
        <w:t xml:space="preserve">L’Entrepreneur devra tenir constamment à jour un planning d’avancement des </w:t>
      </w:r>
      <w:r w:rsidR="008D628A" w:rsidRPr="004113BC">
        <w:rPr>
          <w:lang w:val="fr-FR"/>
        </w:rPr>
        <w:t>travaux et</w:t>
      </w:r>
      <w:r w:rsidRPr="004113BC">
        <w:rPr>
          <w:lang w:val="fr-FR"/>
        </w:rPr>
        <w:t xml:space="preserve"> le communiquer régulièrement à l’Ingénieur.</w:t>
      </w:r>
    </w:p>
    <w:p w:rsidR="00DB3622" w:rsidRDefault="00DB3622" w:rsidP="00ED179A">
      <w:pPr>
        <w:spacing w:after="0"/>
        <w:ind w:right="123"/>
        <w:rPr>
          <w:lang w:val="fr-FR"/>
        </w:rPr>
      </w:pPr>
    </w:p>
    <w:p w:rsidR="001445FC" w:rsidRPr="004113BC" w:rsidRDefault="001445FC" w:rsidP="00ED179A">
      <w:pPr>
        <w:spacing w:after="0"/>
        <w:ind w:right="123"/>
        <w:rPr>
          <w:lang w:val="fr-FR"/>
        </w:rPr>
      </w:pPr>
    </w:p>
    <w:p w:rsidR="00DB3622" w:rsidRPr="004113BC" w:rsidRDefault="007F4E8B" w:rsidP="00321CBB">
      <w:pPr>
        <w:tabs>
          <w:tab w:val="center" w:pos="2303"/>
        </w:tabs>
        <w:spacing w:after="0"/>
        <w:rPr>
          <w:lang w:val="fr-FR"/>
        </w:rPr>
      </w:pPr>
      <w:r>
        <w:rPr>
          <w:b/>
          <w:lang w:val="fr-FR"/>
        </w:rPr>
        <w:lastRenderedPageBreak/>
        <w:t>Article 10</w:t>
      </w:r>
      <w:r w:rsidR="004113BC" w:rsidRPr="004113BC">
        <w:rPr>
          <w:b/>
          <w:lang w:val="fr-FR"/>
        </w:rPr>
        <w:t xml:space="preserve"> :</w:t>
      </w:r>
      <w:r w:rsidR="004113BC" w:rsidRPr="006E44D5">
        <w:rPr>
          <w:b/>
          <w:lang w:val="fr-FR"/>
        </w:rPr>
        <w:tab/>
        <w:t xml:space="preserve">SOUS TRAITANCE  </w:t>
      </w:r>
    </w:p>
    <w:p w:rsidR="00DB3622" w:rsidRPr="004113BC" w:rsidRDefault="004113BC" w:rsidP="00321CBB">
      <w:pPr>
        <w:spacing w:after="0"/>
        <w:ind w:left="11" w:right="123" w:firstLine="706"/>
        <w:rPr>
          <w:lang w:val="fr-FR"/>
        </w:rPr>
      </w:pPr>
      <w:r w:rsidRPr="004113BC">
        <w:rPr>
          <w:lang w:val="fr-FR"/>
        </w:rPr>
        <w:t xml:space="preserve">La présente lettre </w:t>
      </w:r>
      <w:r w:rsidR="008D628A" w:rsidRPr="004113BC">
        <w:rPr>
          <w:lang w:val="fr-FR"/>
        </w:rPr>
        <w:t>commande prévoit</w:t>
      </w:r>
      <w:r w:rsidRPr="004113BC">
        <w:rPr>
          <w:lang w:val="fr-FR"/>
        </w:rPr>
        <w:t xml:space="preserve"> la possibilité pour l’attributaire de faire exécuter une partie des travaux par un ou des sous-traitants.  </w:t>
      </w:r>
    </w:p>
    <w:p w:rsidR="00DB3622" w:rsidRPr="004113BC" w:rsidRDefault="004113BC" w:rsidP="00321CBB">
      <w:pPr>
        <w:spacing w:after="0"/>
        <w:ind w:left="11" w:right="123" w:firstLine="706"/>
        <w:rPr>
          <w:lang w:val="fr-FR"/>
        </w:rPr>
      </w:pPr>
      <w:r w:rsidRPr="004113BC">
        <w:rPr>
          <w:lang w:val="fr-FR"/>
        </w:rPr>
        <w:t xml:space="preserve">L’attributaire ne pourra confier des travaux en sous-traitance sans l’accord préalable du Maître d’Ouvrage, représenté par le Chef Service du Marché. Cette autorisation n’affranchit l’attributaire d’aucune de ses obligations contractuelles.  </w:t>
      </w:r>
    </w:p>
    <w:p w:rsidR="00DB3622" w:rsidRPr="004113BC" w:rsidRDefault="004113BC" w:rsidP="00DC7634">
      <w:pPr>
        <w:spacing w:after="0"/>
        <w:ind w:left="11" w:right="123"/>
        <w:rPr>
          <w:lang w:val="fr-FR"/>
        </w:rPr>
      </w:pPr>
      <w:r w:rsidRPr="004113BC">
        <w:rPr>
          <w:lang w:val="fr-FR"/>
        </w:rPr>
        <w:t xml:space="preserve">L’attributaire doit s’assurer que les sous-traitants sont en règle avec l’Administration Camerounaise.   </w:t>
      </w:r>
    </w:p>
    <w:p w:rsidR="00DB3622" w:rsidRPr="004113BC" w:rsidRDefault="004113BC" w:rsidP="00DC7634">
      <w:pPr>
        <w:spacing w:after="0"/>
        <w:ind w:left="11" w:right="123"/>
        <w:rPr>
          <w:lang w:val="fr-FR"/>
        </w:rPr>
      </w:pPr>
      <w:r w:rsidRPr="004113BC">
        <w:rPr>
          <w:lang w:val="fr-FR"/>
        </w:rPr>
        <w:t xml:space="preserve">Le non-respect des dispositions ci-dessus constitue un motif de résiliation du marché.  </w:t>
      </w:r>
    </w:p>
    <w:p w:rsidR="00DB3622" w:rsidRPr="004113BC" w:rsidRDefault="004113BC" w:rsidP="00DC7634">
      <w:pPr>
        <w:spacing w:after="0"/>
        <w:ind w:left="11" w:right="123"/>
        <w:rPr>
          <w:lang w:val="fr-FR"/>
        </w:rPr>
      </w:pPr>
      <w:r w:rsidRPr="004113BC">
        <w:rPr>
          <w:lang w:val="fr-FR"/>
        </w:rPr>
        <w:t xml:space="preserve">En cas d’autorisation, la part sous-traitée des travaux ne doit pas excéder trente pourcent (30%) du montant du marché.  </w:t>
      </w:r>
    </w:p>
    <w:p w:rsidR="00DB3622" w:rsidRPr="004113BC" w:rsidRDefault="004113BC" w:rsidP="00DC7634">
      <w:pPr>
        <w:spacing w:after="0"/>
        <w:ind w:left="11" w:right="123" w:firstLine="706"/>
        <w:rPr>
          <w:lang w:val="fr-FR"/>
        </w:rPr>
      </w:pPr>
      <w:r w:rsidRPr="004113BC">
        <w:rPr>
          <w:lang w:val="fr-FR"/>
        </w:rPr>
        <w:t xml:space="preserve">Les sous-traitants devront satisfaire aux mêmes conditions techniques et financières que le titulaire du marché. Ils exécuteront les travaux sous la seule et pleine responsabilité de l’attributaire.  </w:t>
      </w:r>
    </w:p>
    <w:p w:rsidR="00DC7634" w:rsidRPr="004113BC" w:rsidRDefault="004113BC" w:rsidP="002E4E57">
      <w:pPr>
        <w:spacing w:after="0"/>
        <w:ind w:left="11" w:right="123" w:firstLine="706"/>
        <w:rPr>
          <w:lang w:val="fr-FR"/>
        </w:rPr>
      </w:pPr>
      <w:r w:rsidRPr="004113BC">
        <w:rPr>
          <w:lang w:val="fr-FR"/>
        </w:rPr>
        <w:t xml:space="preserve">En tout état de cause, l’attributaire restera vis à vis du Maître d’ouvrage représenté par le Chef Service du Marché, seul responsable de l’exécution du contrôle conformément aux obligations contractuelles.  </w:t>
      </w:r>
    </w:p>
    <w:p w:rsidR="00DB3622" w:rsidRPr="002E4E57" w:rsidRDefault="007F4E8B" w:rsidP="00321CBB">
      <w:pPr>
        <w:spacing w:after="0"/>
        <w:ind w:left="11" w:right="123"/>
        <w:rPr>
          <w:b/>
          <w:lang w:val="fr-FR"/>
        </w:rPr>
      </w:pPr>
      <w:r>
        <w:rPr>
          <w:b/>
          <w:lang w:val="fr-FR"/>
        </w:rPr>
        <w:t>Article 11</w:t>
      </w:r>
      <w:r w:rsidR="004113BC" w:rsidRPr="004113BC">
        <w:rPr>
          <w:b/>
          <w:lang w:val="fr-FR"/>
        </w:rPr>
        <w:t xml:space="preserve"> :</w:t>
      </w:r>
      <w:r w:rsidR="004113BC" w:rsidRPr="004113BC">
        <w:rPr>
          <w:lang w:val="fr-FR"/>
        </w:rPr>
        <w:t xml:space="preserve"> </w:t>
      </w:r>
      <w:r w:rsidR="004113BC" w:rsidRPr="002E4E57">
        <w:rPr>
          <w:b/>
          <w:lang w:val="fr-FR"/>
        </w:rPr>
        <w:t xml:space="preserve">PROJET D’EXECUTION  </w:t>
      </w:r>
    </w:p>
    <w:p w:rsidR="00DB3622" w:rsidRPr="004113BC" w:rsidRDefault="004113BC" w:rsidP="00321CBB">
      <w:pPr>
        <w:spacing w:after="0"/>
        <w:ind w:left="11" w:right="123" w:firstLine="706"/>
        <w:rPr>
          <w:lang w:val="fr-FR"/>
        </w:rPr>
      </w:pPr>
      <w:r w:rsidRPr="004113BC">
        <w:rPr>
          <w:lang w:val="fr-FR"/>
        </w:rPr>
        <w:t xml:space="preserve">Le projet d’exécution, comprend les pièces graphiques détaillées, les notes de calcul et toutes les informations nécessaires, relatives aux technologies employées et aux équipements mis en œuvre. Il est établi par le Cocontractant conformément aux clauses contractuelles et dans le respect des directives contenues dans le Dossier d’Appel d’Offres.  </w:t>
      </w:r>
    </w:p>
    <w:p w:rsidR="00DB3622" w:rsidRPr="004113BC" w:rsidRDefault="004113BC" w:rsidP="00DC7634">
      <w:pPr>
        <w:spacing w:after="0"/>
        <w:ind w:left="11" w:right="123" w:firstLine="706"/>
        <w:rPr>
          <w:lang w:val="fr-FR"/>
        </w:rPr>
      </w:pPr>
      <w:r w:rsidRPr="004113BC">
        <w:rPr>
          <w:lang w:val="fr-FR"/>
        </w:rPr>
        <w:t xml:space="preserve">Le </w:t>
      </w:r>
      <w:r w:rsidRPr="004113BC">
        <w:rPr>
          <w:b/>
          <w:lang w:val="fr-FR"/>
        </w:rPr>
        <w:t>projet d’exécution</w:t>
      </w:r>
      <w:r w:rsidRPr="004113BC">
        <w:rPr>
          <w:lang w:val="fr-FR"/>
        </w:rPr>
        <w:t xml:space="preserve"> est soumis au visa préalable du Maître d’Œuvre et de l’Ingénieur avec la mention : </w:t>
      </w:r>
      <w:r w:rsidRPr="004113BC">
        <w:rPr>
          <w:b/>
          <w:lang w:val="fr-FR"/>
        </w:rPr>
        <w:t>Bon pour approbation</w:t>
      </w:r>
      <w:r w:rsidRPr="004113BC">
        <w:rPr>
          <w:lang w:val="fr-FR"/>
        </w:rPr>
        <w:t xml:space="preserve"> le cas échéant</w:t>
      </w:r>
      <w:r w:rsidR="00776F05">
        <w:rPr>
          <w:lang w:val="fr-FR"/>
        </w:rPr>
        <w:t xml:space="preserve"> </w:t>
      </w:r>
      <w:r w:rsidRPr="004113BC">
        <w:rPr>
          <w:lang w:val="fr-FR"/>
        </w:rPr>
        <w:t xml:space="preserve">et puis soumis à l’approbation du Chef de Service du Marché. </w:t>
      </w:r>
    </w:p>
    <w:p w:rsidR="00DB3622" w:rsidRPr="004113BC" w:rsidRDefault="004113BC" w:rsidP="00DC7634">
      <w:pPr>
        <w:spacing w:after="0" w:line="265" w:lineRule="auto"/>
        <w:ind w:left="67" w:right="70" w:hanging="10"/>
        <w:jc w:val="right"/>
        <w:rPr>
          <w:lang w:val="fr-FR"/>
        </w:rPr>
      </w:pPr>
      <w:r w:rsidRPr="004113BC">
        <w:rPr>
          <w:lang w:val="fr-FR"/>
        </w:rPr>
        <w:t xml:space="preserve">Avant la réception provisoire, le Cocontractant remet au Maître d’Œuvre du Marché quatre </w:t>
      </w:r>
    </w:p>
    <w:p w:rsidR="00321CBB" w:rsidRPr="004113BC" w:rsidRDefault="004113BC" w:rsidP="00336B2C">
      <w:pPr>
        <w:spacing w:after="0"/>
        <w:ind w:left="11" w:right="123"/>
        <w:rPr>
          <w:lang w:val="fr-FR"/>
        </w:rPr>
      </w:pPr>
      <w:r w:rsidRPr="004113BC">
        <w:rPr>
          <w:lang w:val="fr-FR"/>
        </w:rPr>
        <w:t xml:space="preserve">(04) exemplaires des plans de récolement des ouvrages réalisés, dont un original reproductible. </w:t>
      </w:r>
    </w:p>
    <w:p w:rsidR="00DB3622" w:rsidRPr="002E4E57" w:rsidRDefault="007F4E8B" w:rsidP="00321CBB">
      <w:pPr>
        <w:spacing w:after="0"/>
        <w:ind w:left="11" w:right="123"/>
        <w:rPr>
          <w:b/>
          <w:lang w:val="fr-FR"/>
        </w:rPr>
      </w:pPr>
      <w:r>
        <w:rPr>
          <w:b/>
          <w:lang w:val="fr-FR"/>
        </w:rPr>
        <w:t>Article 12</w:t>
      </w:r>
      <w:r w:rsidR="004113BC" w:rsidRPr="004113BC">
        <w:rPr>
          <w:b/>
          <w:lang w:val="fr-FR"/>
        </w:rPr>
        <w:t xml:space="preserve"> :</w:t>
      </w:r>
      <w:r w:rsidR="004113BC" w:rsidRPr="004113BC">
        <w:rPr>
          <w:lang w:val="fr-FR"/>
        </w:rPr>
        <w:t xml:space="preserve"> </w:t>
      </w:r>
      <w:r w:rsidR="004113BC" w:rsidRPr="002E4E57">
        <w:rPr>
          <w:b/>
          <w:lang w:val="fr-FR"/>
        </w:rPr>
        <w:t xml:space="preserve">MATERIEL ET PERSONNEL A METTRE EN PLACE  </w:t>
      </w:r>
    </w:p>
    <w:p w:rsidR="00DB3622" w:rsidRPr="004113BC" w:rsidRDefault="004113BC" w:rsidP="00321CBB">
      <w:pPr>
        <w:spacing w:after="0"/>
        <w:ind w:left="11" w:right="123" w:firstLine="706"/>
        <w:rPr>
          <w:lang w:val="fr-FR"/>
        </w:rPr>
      </w:pPr>
      <w:r w:rsidRPr="004113BC">
        <w:rPr>
          <w:lang w:val="fr-FR"/>
        </w:rPr>
        <w:t xml:space="preserve">Le Cocontractant s’engage à mobiliser toutes les ressources humaines et matérielles nécessaires à la bonne exécution des travaux suivant les règles de l’art et conformément aux stipulations du CCTP contenu dans le Dossier d’Appel d’Offres.  </w:t>
      </w:r>
    </w:p>
    <w:p w:rsidR="00DB3622" w:rsidRPr="004113BC" w:rsidRDefault="004113BC" w:rsidP="00321CBB">
      <w:pPr>
        <w:spacing w:after="0"/>
        <w:ind w:left="11" w:right="123" w:firstLine="706"/>
        <w:rPr>
          <w:lang w:val="fr-FR"/>
        </w:rPr>
      </w:pPr>
      <w:r w:rsidRPr="004113BC">
        <w:rPr>
          <w:lang w:val="fr-FR"/>
        </w:rPr>
        <w:t xml:space="preserve">Le marché est exécuté dans le respect du contenu de l’offre technique, financière et en personnel qualifié, fournie par le Cocontractant et à l’origine de l’adjudication.  </w:t>
      </w:r>
    </w:p>
    <w:p w:rsidR="00321CBB" w:rsidRPr="004113BC" w:rsidRDefault="004113BC" w:rsidP="00321CBB">
      <w:pPr>
        <w:spacing w:after="0"/>
        <w:ind w:left="11" w:right="123" w:firstLine="706"/>
        <w:rPr>
          <w:lang w:val="fr-FR"/>
        </w:rPr>
      </w:pPr>
      <w:r w:rsidRPr="004113BC">
        <w:rPr>
          <w:lang w:val="fr-FR"/>
        </w:rPr>
        <w:t xml:space="preserve">A cet effet, toute modification, même partielle, apportée à l’offre technique est soumise à l’approbation préalable du Maître d’œuvre. En cas d’accord, le Cocontractant procède aux remplacements avec un personnel de compétence équivalente ou par un matériel de références et de qualité similaire.  </w:t>
      </w:r>
    </w:p>
    <w:p w:rsidR="00DB3622" w:rsidRPr="004113BC" w:rsidRDefault="007F4E8B" w:rsidP="00321CBB">
      <w:pPr>
        <w:spacing w:after="0"/>
        <w:ind w:left="11" w:right="123"/>
        <w:rPr>
          <w:lang w:val="fr-FR"/>
        </w:rPr>
      </w:pPr>
      <w:r>
        <w:rPr>
          <w:b/>
          <w:lang w:val="fr-FR"/>
        </w:rPr>
        <w:t>Article 13</w:t>
      </w:r>
      <w:r w:rsidR="004113BC" w:rsidRPr="004113BC">
        <w:rPr>
          <w:b/>
          <w:lang w:val="fr-FR"/>
        </w:rPr>
        <w:t xml:space="preserve"> :</w:t>
      </w:r>
      <w:r w:rsidR="004113BC" w:rsidRPr="004113BC">
        <w:rPr>
          <w:lang w:val="fr-FR"/>
        </w:rPr>
        <w:t xml:space="preserve"> </w:t>
      </w:r>
      <w:r w:rsidR="004113BC" w:rsidRPr="002E4E57">
        <w:rPr>
          <w:b/>
          <w:lang w:val="fr-FR"/>
        </w:rPr>
        <w:t>LEGISLATION CONCERNANT LA MAIN D’ŒUVRE</w:t>
      </w:r>
      <w:r w:rsidR="004113BC" w:rsidRPr="004113BC">
        <w:rPr>
          <w:lang w:val="fr-FR"/>
        </w:rPr>
        <w:t xml:space="preserve">  </w:t>
      </w:r>
    </w:p>
    <w:p w:rsidR="002E4E57" w:rsidRPr="004113BC" w:rsidRDefault="004113BC" w:rsidP="00336B2C">
      <w:pPr>
        <w:spacing w:after="0"/>
        <w:ind w:left="11" w:right="123" w:firstLine="708"/>
        <w:rPr>
          <w:lang w:val="fr-FR"/>
        </w:rPr>
      </w:pPr>
      <w:r w:rsidRPr="004113BC">
        <w:rPr>
          <w:lang w:val="fr-FR"/>
        </w:rPr>
        <w:t xml:space="preserve">Le Cocontractant est tenu de se conformer à la législation en vigueur au Cameroun concernant l’emploi de la main d’œuvre.  Il recrute en priorité le personnel local à qualification équivalente.  </w:t>
      </w:r>
    </w:p>
    <w:p w:rsidR="00DB3622" w:rsidRPr="004113BC" w:rsidRDefault="007F4E8B" w:rsidP="00321CBB">
      <w:pPr>
        <w:spacing w:after="0"/>
        <w:ind w:left="11" w:right="123"/>
        <w:rPr>
          <w:lang w:val="fr-FR"/>
        </w:rPr>
      </w:pPr>
      <w:r>
        <w:rPr>
          <w:b/>
          <w:lang w:val="fr-FR"/>
        </w:rPr>
        <w:t xml:space="preserve">Article 14 </w:t>
      </w:r>
      <w:r w:rsidR="004113BC" w:rsidRPr="002E4E57">
        <w:rPr>
          <w:lang w:val="fr-FR"/>
        </w:rPr>
        <w:t xml:space="preserve">: </w:t>
      </w:r>
      <w:r w:rsidR="004113BC" w:rsidRPr="00336B2C">
        <w:rPr>
          <w:b/>
          <w:lang w:val="fr-FR"/>
        </w:rPr>
        <w:t>REMPLACEMENT DU PERSONNEL D’ENCADREMENT</w:t>
      </w:r>
      <w:r w:rsidR="004113BC" w:rsidRPr="004113BC">
        <w:rPr>
          <w:lang w:val="fr-FR"/>
        </w:rPr>
        <w:t xml:space="preserve">  </w:t>
      </w:r>
    </w:p>
    <w:p w:rsidR="00DB3622" w:rsidRPr="004113BC" w:rsidRDefault="004113BC" w:rsidP="00321CBB">
      <w:pPr>
        <w:spacing w:after="0" w:line="246" w:lineRule="auto"/>
        <w:ind w:left="-1" w:right="99" w:firstLine="706"/>
        <w:rPr>
          <w:lang w:val="fr-FR"/>
        </w:rPr>
      </w:pPr>
      <w:r w:rsidRPr="004113BC">
        <w:rPr>
          <w:lang w:val="fr-FR"/>
        </w:rPr>
        <w:t xml:space="preserve">En cas de remplacement du personnel d’encadrement, le Cocontractant procède aux remplacements avec un personnel de compétence équivalente. Au cas où la qualification du personnel proposé est inférieure à celle de l’agent considéré mais conforme aux dispositions du dossier de consultation, le Cocontractant est passible d’une pénalité correspondant à 5/1000ème du montant du marché.  </w:t>
      </w:r>
    </w:p>
    <w:p w:rsidR="00DB3622" w:rsidRPr="004113BC" w:rsidRDefault="004113BC" w:rsidP="00321CBB">
      <w:pPr>
        <w:spacing w:after="0"/>
        <w:ind w:left="11" w:right="123" w:firstLine="706"/>
        <w:rPr>
          <w:lang w:val="fr-FR"/>
        </w:rPr>
      </w:pPr>
      <w:r w:rsidRPr="004113BC">
        <w:rPr>
          <w:lang w:val="fr-FR"/>
        </w:rPr>
        <w:t xml:space="preserve">En tout état de cause et sauf cas de force majeure, le Cocontractant ne peut remplacer plus de 50% de son personnel sans s’exposer à la résiliation du marché.  </w:t>
      </w:r>
    </w:p>
    <w:p w:rsidR="008D628A" w:rsidRDefault="004113BC" w:rsidP="00321CBB">
      <w:pPr>
        <w:spacing w:after="0"/>
        <w:ind w:left="11" w:right="123" w:firstLine="706"/>
        <w:rPr>
          <w:lang w:val="fr-FR"/>
        </w:rPr>
      </w:pPr>
      <w:r w:rsidRPr="004113BC">
        <w:rPr>
          <w:lang w:val="fr-FR"/>
        </w:rPr>
        <w:t xml:space="preserve">Si l’Ingénieur du Marché exige le remplacement d’un personnel du </w:t>
      </w:r>
      <w:r w:rsidR="008D628A" w:rsidRPr="004113BC">
        <w:rPr>
          <w:lang w:val="fr-FR"/>
        </w:rPr>
        <w:t>Cocontractant, suite</w:t>
      </w:r>
      <w:r w:rsidRPr="004113BC">
        <w:rPr>
          <w:lang w:val="fr-FR"/>
        </w:rPr>
        <w:t xml:space="preserve"> à une faute grave dûment constatée sur le chantier par les deux parties, le Cocontractant, doit pourvoir à son remplacement i</w:t>
      </w:r>
      <w:r w:rsidR="008D628A">
        <w:rPr>
          <w:lang w:val="fr-FR"/>
        </w:rPr>
        <w:t>mmédiat et à ses propres frais.</w:t>
      </w:r>
    </w:p>
    <w:p w:rsidR="00A953AA" w:rsidRDefault="00A953AA" w:rsidP="00321CBB">
      <w:pPr>
        <w:spacing w:after="0"/>
        <w:ind w:left="11" w:right="123" w:firstLine="706"/>
        <w:rPr>
          <w:lang w:val="fr-FR"/>
        </w:rPr>
      </w:pPr>
    </w:p>
    <w:p w:rsidR="00321CBB" w:rsidRPr="004113BC" w:rsidRDefault="00321CBB" w:rsidP="00321CBB">
      <w:pPr>
        <w:spacing w:after="0"/>
        <w:ind w:left="11" w:right="123" w:firstLine="706"/>
        <w:rPr>
          <w:lang w:val="fr-FR"/>
        </w:rPr>
      </w:pPr>
    </w:p>
    <w:p w:rsidR="00DB3622" w:rsidRPr="004113BC" w:rsidRDefault="007F4E8B" w:rsidP="00321CBB">
      <w:pPr>
        <w:spacing w:after="0"/>
        <w:ind w:left="11" w:right="123"/>
        <w:rPr>
          <w:lang w:val="fr-FR"/>
        </w:rPr>
      </w:pPr>
      <w:r>
        <w:rPr>
          <w:b/>
          <w:lang w:val="fr-FR"/>
        </w:rPr>
        <w:t>Article 15</w:t>
      </w:r>
      <w:r w:rsidR="004113BC" w:rsidRPr="004113BC">
        <w:rPr>
          <w:b/>
          <w:lang w:val="fr-FR"/>
        </w:rPr>
        <w:t xml:space="preserve"> :</w:t>
      </w:r>
      <w:r w:rsidR="004113BC" w:rsidRPr="004113BC">
        <w:rPr>
          <w:lang w:val="fr-FR"/>
        </w:rPr>
        <w:t xml:space="preserve"> </w:t>
      </w:r>
      <w:r w:rsidR="004113BC" w:rsidRPr="002E4E57">
        <w:rPr>
          <w:b/>
          <w:lang w:val="fr-FR"/>
        </w:rPr>
        <w:t>MODIFICATION DES OUVRAGES</w:t>
      </w:r>
      <w:r w:rsidR="004113BC" w:rsidRPr="004113BC">
        <w:rPr>
          <w:lang w:val="fr-FR"/>
        </w:rPr>
        <w:t xml:space="preserve">  </w:t>
      </w:r>
    </w:p>
    <w:p w:rsidR="008D628A" w:rsidRDefault="004113BC" w:rsidP="00336B2C">
      <w:pPr>
        <w:spacing w:after="0"/>
        <w:ind w:left="11" w:right="123" w:firstLine="706"/>
        <w:rPr>
          <w:lang w:val="fr-FR"/>
        </w:rPr>
      </w:pPr>
      <w:r w:rsidRPr="004113BC">
        <w:rPr>
          <w:lang w:val="fr-FR"/>
        </w:rPr>
        <w:t xml:space="preserve">L’Autorité Contractante se réserve le droit lors de la phase d’exécution, d’introduire </w:t>
      </w:r>
      <w:r w:rsidR="00135529">
        <w:rPr>
          <w:lang w:val="fr-FR"/>
        </w:rPr>
        <w:t xml:space="preserve">sous le contrôle et l’approbation du Consultant Individuel, </w:t>
      </w:r>
      <w:r w:rsidRPr="004113BC">
        <w:rPr>
          <w:lang w:val="fr-FR"/>
        </w:rPr>
        <w:t xml:space="preserve">dans les ouvrages, toutes modifications, adjonctions, suppressions d’ouvrages ainsi que les éventuelles suppressions de catégorie de travaux qu’il estime nécessaire pour la bonne réussite et l’économie des travaux sans que pour cela le Cocontractant puisse prétendre à quelques compensations ou indemnités que ce soit en dehors de celles indiquées dans le CCTP.  </w:t>
      </w:r>
    </w:p>
    <w:p w:rsidR="00ED179A" w:rsidRPr="004113BC" w:rsidRDefault="00ED179A" w:rsidP="00336B2C">
      <w:pPr>
        <w:spacing w:after="0"/>
        <w:ind w:left="11" w:right="123" w:firstLine="706"/>
        <w:rPr>
          <w:lang w:val="fr-FR"/>
        </w:rPr>
      </w:pPr>
    </w:p>
    <w:p w:rsidR="00DB3622" w:rsidRPr="002E4E57" w:rsidRDefault="007F4E8B" w:rsidP="00321CBB">
      <w:pPr>
        <w:spacing w:after="0"/>
        <w:ind w:left="11" w:right="123"/>
        <w:rPr>
          <w:b/>
          <w:lang w:val="fr-FR"/>
        </w:rPr>
      </w:pPr>
      <w:r>
        <w:rPr>
          <w:b/>
          <w:lang w:val="fr-FR"/>
        </w:rPr>
        <w:t>Article 16</w:t>
      </w:r>
      <w:r w:rsidR="004113BC" w:rsidRPr="004113BC">
        <w:rPr>
          <w:b/>
          <w:lang w:val="fr-FR"/>
        </w:rPr>
        <w:t>:</w:t>
      </w:r>
      <w:r w:rsidR="004113BC" w:rsidRPr="004113BC">
        <w:rPr>
          <w:lang w:val="fr-FR"/>
        </w:rPr>
        <w:t xml:space="preserve"> </w:t>
      </w:r>
      <w:r w:rsidR="004113BC" w:rsidRPr="002E4E57">
        <w:rPr>
          <w:b/>
          <w:lang w:val="fr-FR"/>
        </w:rPr>
        <w:t xml:space="preserve">MATERIAUX   </w:t>
      </w:r>
    </w:p>
    <w:p w:rsidR="00DB3622" w:rsidRPr="004113BC" w:rsidRDefault="004113BC" w:rsidP="00321CBB">
      <w:pPr>
        <w:spacing w:after="0"/>
        <w:ind w:left="11" w:right="123" w:firstLine="706"/>
        <w:rPr>
          <w:lang w:val="fr-FR"/>
        </w:rPr>
      </w:pPr>
      <w:r w:rsidRPr="004113BC">
        <w:rPr>
          <w:lang w:val="fr-FR"/>
        </w:rPr>
        <w:t xml:space="preserve">Le Cocontractant recherche à ses frais les lieux d’extraction des matériaux nécessaires à la réalisation des travaux.  </w:t>
      </w:r>
    </w:p>
    <w:p w:rsidR="00DB3622" w:rsidRPr="004113BC" w:rsidRDefault="004113BC" w:rsidP="00321CBB">
      <w:pPr>
        <w:spacing w:after="0"/>
        <w:ind w:left="11" w:right="123" w:firstLine="706"/>
        <w:rPr>
          <w:lang w:val="fr-FR"/>
        </w:rPr>
      </w:pPr>
      <w:r w:rsidRPr="004113BC">
        <w:rPr>
          <w:lang w:val="fr-FR"/>
        </w:rPr>
        <w:t xml:space="preserve">Les matériaux doivent être conformes aux spécifications du CCTP. Ils sont soumis aux essais ou épreuves que le Maître d’œuvre juge utiles de prescrire suivant les spécifications du marché.   </w:t>
      </w:r>
    </w:p>
    <w:p w:rsidR="00DB3622" w:rsidRPr="004113BC" w:rsidRDefault="004113BC" w:rsidP="00336B2C">
      <w:pPr>
        <w:spacing w:after="0"/>
        <w:ind w:left="11" w:right="123" w:firstLine="706"/>
        <w:rPr>
          <w:lang w:val="fr-FR"/>
        </w:rPr>
      </w:pPr>
      <w:r w:rsidRPr="004113BC">
        <w:rPr>
          <w:lang w:val="fr-FR"/>
        </w:rPr>
        <w:t xml:space="preserve">Les moyens de contrôle mis en place par le Cocontractant et à ses propres frais, doivent lui permettre, d’assurer un contrôle permanent des ouvrages tant sur le chantier que sur les lieux d’extraction des agrégats, de préparation des matériaux ou de fabrication des parties d’ouvrages. </w:t>
      </w:r>
    </w:p>
    <w:p w:rsidR="00DB3622" w:rsidRPr="002E4E57" w:rsidRDefault="007F4E8B" w:rsidP="002E4E57">
      <w:pPr>
        <w:spacing w:after="0"/>
        <w:ind w:left="11" w:right="123"/>
        <w:rPr>
          <w:b/>
          <w:lang w:val="fr-FR"/>
        </w:rPr>
      </w:pPr>
      <w:r>
        <w:rPr>
          <w:b/>
          <w:lang w:val="fr-FR"/>
        </w:rPr>
        <w:t>Article 17</w:t>
      </w:r>
      <w:r w:rsidR="004113BC" w:rsidRPr="004113BC">
        <w:rPr>
          <w:b/>
          <w:lang w:val="fr-FR"/>
        </w:rPr>
        <w:t xml:space="preserve"> :</w:t>
      </w:r>
      <w:r w:rsidR="004113BC" w:rsidRPr="004113BC">
        <w:rPr>
          <w:lang w:val="fr-FR"/>
        </w:rPr>
        <w:t xml:space="preserve"> </w:t>
      </w:r>
      <w:r w:rsidR="004113BC" w:rsidRPr="002E4E57">
        <w:rPr>
          <w:b/>
          <w:lang w:val="fr-FR"/>
        </w:rPr>
        <w:t xml:space="preserve">DEMOLITION DES OUVRAGES DEFECTUEUX ET ENLEVEMENT DES MATERIAUX REFUSES  </w:t>
      </w:r>
    </w:p>
    <w:p w:rsidR="00DB3622" w:rsidRPr="004113BC" w:rsidRDefault="00135529" w:rsidP="002E4E57">
      <w:pPr>
        <w:spacing w:after="0"/>
        <w:ind w:left="11" w:right="123"/>
        <w:rPr>
          <w:lang w:val="fr-FR"/>
        </w:rPr>
      </w:pPr>
      <w:r>
        <w:rPr>
          <w:lang w:val="fr-FR"/>
        </w:rPr>
        <w:t>Le Maitre d’</w:t>
      </w:r>
      <w:proofErr w:type="spellStart"/>
      <w:r>
        <w:rPr>
          <w:lang w:val="fr-FR"/>
        </w:rPr>
        <w:t>oeuvre</w:t>
      </w:r>
      <w:proofErr w:type="spellEnd"/>
      <w:r w:rsidR="004113BC" w:rsidRPr="004113BC">
        <w:rPr>
          <w:lang w:val="fr-FR"/>
        </w:rPr>
        <w:t xml:space="preserve"> a le pouvoir d’ordonner par écrit :  </w:t>
      </w:r>
    </w:p>
    <w:p w:rsidR="00DB3622" w:rsidRPr="004113BC" w:rsidRDefault="004113BC" w:rsidP="00892856">
      <w:pPr>
        <w:numPr>
          <w:ilvl w:val="0"/>
          <w:numId w:val="40"/>
        </w:numPr>
        <w:spacing w:after="0"/>
        <w:ind w:right="123" w:hanging="346"/>
        <w:rPr>
          <w:lang w:val="fr-FR"/>
        </w:rPr>
      </w:pPr>
      <w:r w:rsidRPr="004113BC">
        <w:rPr>
          <w:lang w:val="fr-FR"/>
        </w:rPr>
        <w:t xml:space="preserve">L’enlèvement du chantier dans un délai de quarante-huit (48) heures, de tous les matériaux réputés non conformes aux exigences du marché et leur remplacement par d’autres matériaux convenables et approuvés si nécessaires après essais de laboratoire ;  </w:t>
      </w:r>
    </w:p>
    <w:p w:rsidR="00DB3622" w:rsidRPr="004113BC" w:rsidRDefault="004113BC" w:rsidP="00892856">
      <w:pPr>
        <w:numPr>
          <w:ilvl w:val="0"/>
          <w:numId w:val="40"/>
        </w:numPr>
        <w:spacing w:after="38"/>
        <w:ind w:right="123" w:hanging="346"/>
        <w:rPr>
          <w:lang w:val="fr-FR"/>
        </w:rPr>
      </w:pPr>
      <w:r w:rsidRPr="004113BC">
        <w:rPr>
          <w:lang w:val="fr-FR"/>
        </w:rPr>
        <w:t xml:space="preserve">La démolition et la reconstruction conformément </w:t>
      </w:r>
      <w:r w:rsidR="008D628A" w:rsidRPr="004113BC">
        <w:rPr>
          <w:lang w:val="fr-FR"/>
        </w:rPr>
        <w:t>aux stipulations</w:t>
      </w:r>
      <w:r w:rsidRPr="004113BC">
        <w:rPr>
          <w:lang w:val="fr-FR"/>
        </w:rPr>
        <w:t xml:space="preserve"> du marché, de tout ouvrage ou partie d’ouvrage non conforme aux exigences du marché, tant en ce qui concerne le mode d’exécution que les matériaux utilisés ;  </w:t>
      </w:r>
    </w:p>
    <w:p w:rsidR="00DB3622" w:rsidRPr="004113BC" w:rsidRDefault="004113BC" w:rsidP="00892856">
      <w:pPr>
        <w:numPr>
          <w:ilvl w:val="0"/>
          <w:numId w:val="40"/>
        </w:numPr>
        <w:spacing w:after="213" w:line="265" w:lineRule="auto"/>
        <w:ind w:right="123" w:hanging="346"/>
        <w:rPr>
          <w:lang w:val="fr-FR"/>
        </w:rPr>
      </w:pPr>
      <w:r w:rsidRPr="004113BC">
        <w:rPr>
          <w:lang w:val="fr-FR"/>
        </w:rPr>
        <w:t xml:space="preserve">En cas de non-conformité, les dépenses sont entièrement à la charge du Cocontractant.  </w:t>
      </w:r>
    </w:p>
    <w:p w:rsidR="00DB3622" w:rsidRPr="004113BC" w:rsidRDefault="007F4E8B" w:rsidP="00177357">
      <w:pPr>
        <w:spacing w:after="0"/>
        <w:ind w:left="11" w:right="123"/>
        <w:rPr>
          <w:lang w:val="fr-FR"/>
        </w:rPr>
      </w:pPr>
      <w:r>
        <w:rPr>
          <w:b/>
          <w:lang w:val="fr-FR"/>
        </w:rPr>
        <w:t>Article 18</w:t>
      </w:r>
      <w:r w:rsidR="004113BC" w:rsidRPr="004113BC">
        <w:rPr>
          <w:b/>
          <w:lang w:val="fr-FR"/>
        </w:rPr>
        <w:t xml:space="preserve"> </w:t>
      </w:r>
      <w:r w:rsidR="004113BC" w:rsidRPr="002E4E57">
        <w:rPr>
          <w:b/>
          <w:lang w:val="fr-FR"/>
        </w:rPr>
        <w:t>: BREVET D’INVENTION</w:t>
      </w:r>
      <w:r w:rsidR="004113BC" w:rsidRPr="004113BC">
        <w:rPr>
          <w:lang w:val="fr-FR"/>
        </w:rPr>
        <w:t xml:space="preserve">  </w:t>
      </w:r>
    </w:p>
    <w:p w:rsidR="00177357" w:rsidRPr="004113BC" w:rsidRDefault="004113BC" w:rsidP="002E4E57">
      <w:pPr>
        <w:spacing w:after="0"/>
        <w:ind w:left="11" w:right="123" w:firstLine="706"/>
        <w:rPr>
          <w:lang w:val="fr-FR"/>
        </w:rPr>
      </w:pPr>
      <w:r w:rsidRPr="004113BC">
        <w:rPr>
          <w:lang w:val="fr-FR"/>
        </w:rPr>
        <w:t xml:space="preserve">Le Cocontractant doit s’entendre s’il y a lieu avec les propriétaires ou les possesseurs de licence dont il utilise les procédés. Il procède au règlement de tous les droits et redevances y relatifs et garantit le Maître d’ouvrage contre toute poursuite dans le cas d’une atteinte à la propriété intellectuelle.  </w:t>
      </w:r>
    </w:p>
    <w:p w:rsidR="00DB3622" w:rsidRPr="004113BC" w:rsidRDefault="007F4E8B" w:rsidP="00177357">
      <w:pPr>
        <w:spacing w:after="0"/>
        <w:ind w:left="11" w:right="123"/>
        <w:rPr>
          <w:lang w:val="fr-FR"/>
        </w:rPr>
      </w:pPr>
      <w:r>
        <w:rPr>
          <w:b/>
          <w:lang w:val="fr-FR"/>
        </w:rPr>
        <w:t>Article 19</w:t>
      </w:r>
      <w:r w:rsidR="004113BC" w:rsidRPr="004113BC">
        <w:rPr>
          <w:b/>
          <w:lang w:val="fr-FR"/>
        </w:rPr>
        <w:t>:</w:t>
      </w:r>
      <w:r w:rsidR="004113BC" w:rsidRPr="004113BC">
        <w:rPr>
          <w:lang w:val="fr-FR"/>
        </w:rPr>
        <w:t xml:space="preserve"> </w:t>
      </w:r>
      <w:r w:rsidR="004113BC" w:rsidRPr="002E4E57">
        <w:rPr>
          <w:b/>
          <w:lang w:val="fr-FR"/>
        </w:rPr>
        <w:t>PHASAGE DES TRAVAUX</w:t>
      </w:r>
      <w:r w:rsidR="004113BC" w:rsidRPr="004113BC">
        <w:rPr>
          <w:lang w:val="fr-FR"/>
        </w:rPr>
        <w:t xml:space="preserve">  </w:t>
      </w:r>
    </w:p>
    <w:p w:rsidR="00DB3622" w:rsidRPr="004113BC" w:rsidRDefault="004113BC" w:rsidP="00336B2C">
      <w:pPr>
        <w:spacing w:after="0"/>
        <w:ind w:left="11" w:right="123" w:firstLine="706"/>
        <w:rPr>
          <w:lang w:val="fr-FR"/>
        </w:rPr>
      </w:pPr>
      <w:r w:rsidRPr="004113BC">
        <w:rPr>
          <w:lang w:val="fr-FR"/>
        </w:rPr>
        <w:t>Le Cocontractant doit respecter le séquençage des différentes phases des travaux décrites dans sa soumission, de façon à faciliter le contrôle des ouvrages et le respect des délais impartis prévus dans le chronogramme des travaux.</w:t>
      </w:r>
    </w:p>
    <w:p w:rsidR="00DB3622" w:rsidRPr="004113BC" w:rsidRDefault="007F4E8B" w:rsidP="00177357">
      <w:pPr>
        <w:spacing w:after="0"/>
        <w:ind w:left="11" w:right="123"/>
        <w:rPr>
          <w:lang w:val="fr-FR"/>
        </w:rPr>
      </w:pPr>
      <w:r>
        <w:rPr>
          <w:b/>
          <w:lang w:val="fr-FR"/>
        </w:rPr>
        <w:t>Article 20</w:t>
      </w:r>
      <w:r w:rsidR="004113BC" w:rsidRPr="004113BC">
        <w:rPr>
          <w:b/>
          <w:lang w:val="fr-FR"/>
        </w:rPr>
        <w:t xml:space="preserve"> :</w:t>
      </w:r>
      <w:r w:rsidR="004113BC" w:rsidRPr="004113BC">
        <w:rPr>
          <w:lang w:val="fr-FR"/>
        </w:rPr>
        <w:t xml:space="preserve"> </w:t>
      </w:r>
      <w:r w:rsidR="004113BC" w:rsidRPr="002E4E57">
        <w:rPr>
          <w:b/>
          <w:lang w:val="fr-FR"/>
        </w:rPr>
        <w:t>ACCES AU CHANTIER</w:t>
      </w:r>
      <w:r w:rsidR="004113BC" w:rsidRPr="004113BC">
        <w:rPr>
          <w:lang w:val="fr-FR"/>
        </w:rPr>
        <w:t xml:space="preserve">  </w:t>
      </w:r>
    </w:p>
    <w:p w:rsidR="00DB3622" w:rsidRPr="004113BC" w:rsidRDefault="004113BC" w:rsidP="00177357">
      <w:pPr>
        <w:spacing w:after="0"/>
        <w:ind w:left="11" w:right="123" w:firstLine="706"/>
        <w:rPr>
          <w:lang w:val="fr-FR"/>
        </w:rPr>
      </w:pPr>
      <w:r w:rsidRPr="004113BC">
        <w:rPr>
          <w:lang w:val="fr-FR"/>
        </w:rPr>
        <w:t xml:space="preserve">L’Autorité Contractante, l’Ingénieur du </w:t>
      </w:r>
      <w:r w:rsidR="00B253AE" w:rsidRPr="004113BC">
        <w:rPr>
          <w:lang w:val="fr-FR"/>
        </w:rPr>
        <w:t>Marché, et</w:t>
      </w:r>
      <w:r w:rsidRPr="004113BC">
        <w:rPr>
          <w:lang w:val="fr-FR"/>
        </w:rPr>
        <w:t xml:space="preserve"> toute personne dûment autorisée par lui-même, peuvent à tout moment accéder au chantier et aux lieux d’extraction des matériaux, de fabrication ou d’approvisionnement des produits manufacturés et outillages utilisés pour les travaux.  </w:t>
      </w:r>
    </w:p>
    <w:p w:rsidR="00336B2C" w:rsidRDefault="004113BC" w:rsidP="00336B2C">
      <w:pPr>
        <w:spacing w:after="0"/>
        <w:ind w:left="11" w:right="123" w:firstLine="706"/>
        <w:rPr>
          <w:lang w:val="fr-FR"/>
        </w:rPr>
      </w:pPr>
      <w:r w:rsidRPr="004113BC">
        <w:rPr>
          <w:lang w:val="fr-FR"/>
        </w:rPr>
        <w:t xml:space="preserve">Par ailleurs, dans le cadre de la mission de vérification de l’effectivité des travaux, les personnes dûment autorisée par l’Autorité Contractante peuvent à tout moment accéder au chantier et à toutes informations y relatives. </w:t>
      </w:r>
    </w:p>
    <w:p w:rsidR="00DB3622" w:rsidRPr="004113BC" w:rsidRDefault="007F4E8B" w:rsidP="00336B2C">
      <w:pPr>
        <w:spacing w:after="0"/>
        <w:ind w:right="123"/>
        <w:rPr>
          <w:lang w:val="fr-FR"/>
        </w:rPr>
      </w:pPr>
      <w:r>
        <w:rPr>
          <w:b/>
          <w:lang w:val="fr-FR"/>
        </w:rPr>
        <w:t>Article 21</w:t>
      </w:r>
      <w:r w:rsidR="004113BC" w:rsidRPr="004113BC">
        <w:rPr>
          <w:b/>
          <w:lang w:val="fr-FR"/>
        </w:rPr>
        <w:t xml:space="preserve"> :</w:t>
      </w:r>
      <w:r w:rsidR="004113BC" w:rsidRPr="004113BC">
        <w:rPr>
          <w:lang w:val="fr-FR"/>
        </w:rPr>
        <w:t xml:space="preserve"> </w:t>
      </w:r>
      <w:r w:rsidR="004113BC" w:rsidRPr="002E4E57">
        <w:rPr>
          <w:b/>
          <w:lang w:val="fr-FR"/>
        </w:rPr>
        <w:t xml:space="preserve">ATTRIBUTIONS </w:t>
      </w:r>
      <w:r w:rsidR="00135529">
        <w:rPr>
          <w:b/>
          <w:lang w:val="fr-FR"/>
        </w:rPr>
        <w:t>DU MAITRE D’ŒUVRE OU CONSULTANT INDIVIDUEL</w:t>
      </w:r>
      <w:r w:rsidR="004113BC" w:rsidRPr="004113BC">
        <w:rPr>
          <w:lang w:val="fr-FR"/>
        </w:rPr>
        <w:t xml:space="preserve">  </w:t>
      </w:r>
    </w:p>
    <w:p w:rsidR="00135529" w:rsidRDefault="00135529" w:rsidP="00336B2C">
      <w:pPr>
        <w:spacing w:after="0"/>
        <w:ind w:left="11" w:right="123" w:firstLine="706"/>
        <w:rPr>
          <w:lang w:val="fr-FR"/>
        </w:rPr>
      </w:pPr>
      <w:r>
        <w:rPr>
          <w:lang w:val="fr-FR"/>
        </w:rPr>
        <w:t>Le présent appel d’offre est soumis au contrôle de la maitrise d’œuvre assurée par un consultant individuel qui est par ailleurs le responsable ayant maturé le projet objet du présent appel d’offres avec approbation du Maitre d’Ouvrage et du Responsable de l’Union Africaine territorialement reconnu.</w:t>
      </w:r>
    </w:p>
    <w:p w:rsidR="00DB3622" w:rsidRDefault="004113BC" w:rsidP="00336B2C">
      <w:pPr>
        <w:spacing w:after="0"/>
        <w:ind w:left="11" w:right="123" w:firstLine="706"/>
      </w:pPr>
      <w:r w:rsidRPr="004113BC">
        <w:rPr>
          <w:lang w:val="fr-FR"/>
        </w:rPr>
        <w:t>L</w:t>
      </w:r>
      <w:r w:rsidR="00135529">
        <w:rPr>
          <w:lang w:val="fr-FR"/>
        </w:rPr>
        <w:t>e Maitre d’œuvre ou le Consultant Individuel</w:t>
      </w:r>
      <w:r w:rsidRPr="004113BC">
        <w:rPr>
          <w:lang w:val="fr-FR"/>
        </w:rPr>
        <w:t xml:space="preserve"> a pour mission principale de contrôler et de garantir la bonne exécution des travaux, conformément aux stipulations du marché et aux règles de l’Art. Il ne peut relever le Cocontractant d’aucune de ses obligations contractuelles, ni ordonner un </w:t>
      </w:r>
      <w:r w:rsidRPr="004113BC">
        <w:rPr>
          <w:lang w:val="fr-FR"/>
        </w:rPr>
        <w:lastRenderedPageBreak/>
        <w:t xml:space="preserve">travail quelconque susceptible de retarder l’exécution des travaux ou de provoquer un paiement supplémentaire par le Maître d’ouvrage, ni ordonner une modification importante quelconque à l’ouvrage à exécuter. Il est compétent pour préparer et signer les Ordres de Service à caractère technique.  </w:t>
      </w:r>
      <w:r w:rsidR="00135529">
        <w:t>Il</w:t>
      </w:r>
      <w:r w:rsidR="007F4E8B">
        <w:t xml:space="preserve"> </w:t>
      </w:r>
      <w:proofErr w:type="spellStart"/>
      <w:r>
        <w:t>exerce</w:t>
      </w:r>
      <w:proofErr w:type="spellEnd"/>
      <w:r>
        <w:t xml:space="preserve"> les </w:t>
      </w:r>
      <w:proofErr w:type="spellStart"/>
      <w:r>
        <w:t>fonctions</w:t>
      </w:r>
      <w:proofErr w:type="spellEnd"/>
      <w:r w:rsidR="007F4E8B">
        <w:t xml:space="preserve"> </w:t>
      </w:r>
      <w:proofErr w:type="spellStart"/>
      <w:proofErr w:type="gramStart"/>
      <w:r>
        <w:t>suivantes</w:t>
      </w:r>
      <w:proofErr w:type="spellEnd"/>
      <w:r>
        <w:t xml:space="preserve"> :</w:t>
      </w:r>
      <w:proofErr w:type="gramEnd"/>
    </w:p>
    <w:p w:rsidR="00DB3622" w:rsidRDefault="004113BC" w:rsidP="00892856">
      <w:pPr>
        <w:numPr>
          <w:ilvl w:val="0"/>
          <w:numId w:val="41"/>
        </w:numPr>
        <w:spacing w:after="38"/>
        <w:ind w:right="123" w:hanging="346"/>
        <w:rPr>
          <w:lang w:val="fr-FR"/>
        </w:rPr>
      </w:pPr>
      <w:r w:rsidRPr="004113BC">
        <w:rPr>
          <w:lang w:val="fr-FR"/>
        </w:rPr>
        <w:t xml:space="preserve">la vérification du projet d’exécution, notamment des pièces graphiques et des notes de calcul et la transmission motivée à l’Ingénieur du Marché pour avis;  </w:t>
      </w:r>
    </w:p>
    <w:p w:rsidR="00135529" w:rsidRPr="004113BC" w:rsidRDefault="00135529" w:rsidP="001D1095">
      <w:pPr>
        <w:numPr>
          <w:ilvl w:val="0"/>
          <w:numId w:val="41"/>
        </w:numPr>
        <w:spacing w:after="0"/>
        <w:ind w:right="123" w:hanging="346"/>
        <w:rPr>
          <w:lang w:val="fr-FR"/>
        </w:rPr>
      </w:pPr>
      <w:r>
        <w:rPr>
          <w:lang w:val="fr-FR"/>
        </w:rPr>
        <w:t>la production des plans d’exécution ;</w:t>
      </w:r>
    </w:p>
    <w:p w:rsidR="00DB3622" w:rsidRPr="004113BC" w:rsidRDefault="004113BC" w:rsidP="001D1095">
      <w:pPr>
        <w:numPr>
          <w:ilvl w:val="0"/>
          <w:numId w:val="41"/>
        </w:numPr>
        <w:spacing w:after="0"/>
        <w:ind w:right="123" w:hanging="346"/>
        <w:rPr>
          <w:lang w:val="fr-FR"/>
        </w:rPr>
      </w:pPr>
      <w:r w:rsidRPr="004113BC">
        <w:rPr>
          <w:lang w:val="fr-FR"/>
        </w:rPr>
        <w:t xml:space="preserve">le contrôle et l’approbation de l’implantation des ouvrages ;  </w:t>
      </w:r>
    </w:p>
    <w:p w:rsidR="00DB3622" w:rsidRPr="004113BC" w:rsidRDefault="004113BC" w:rsidP="001D1095">
      <w:pPr>
        <w:numPr>
          <w:ilvl w:val="0"/>
          <w:numId w:val="41"/>
        </w:numPr>
        <w:spacing w:after="0"/>
        <w:ind w:right="123" w:hanging="346"/>
        <w:rPr>
          <w:lang w:val="fr-FR"/>
        </w:rPr>
      </w:pPr>
      <w:r w:rsidRPr="004113BC">
        <w:rPr>
          <w:lang w:val="fr-FR"/>
        </w:rPr>
        <w:t xml:space="preserve">le contrôle et l’approbation des matériaux, matériels et équipements du bâtiment utilisés dans la mise en œuvre des ouvrages ;  </w:t>
      </w:r>
    </w:p>
    <w:p w:rsidR="00DB3622" w:rsidRPr="004113BC" w:rsidRDefault="004113BC" w:rsidP="001D1095">
      <w:pPr>
        <w:numPr>
          <w:ilvl w:val="0"/>
          <w:numId w:val="41"/>
        </w:numPr>
        <w:spacing w:after="0"/>
        <w:ind w:right="123" w:hanging="346"/>
        <w:rPr>
          <w:lang w:val="fr-FR"/>
        </w:rPr>
      </w:pPr>
      <w:r w:rsidRPr="004113BC">
        <w:rPr>
          <w:lang w:val="fr-FR"/>
        </w:rPr>
        <w:t xml:space="preserve">le contrôle de la qualité de la mise en œuvre des ouvrages effectuée par le Cocontractant ;  </w:t>
      </w:r>
    </w:p>
    <w:p w:rsidR="00DB3622" w:rsidRPr="004113BC" w:rsidRDefault="004113BC" w:rsidP="001D1095">
      <w:pPr>
        <w:numPr>
          <w:ilvl w:val="0"/>
          <w:numId w:val="41"/>
        </w:numPr>
        <w:spacing w:after="0"/>
        <w:ind w:right="123" w:hanging="346"/>
        <w:rPr>
          <w:lang w:val="fr-FR"/>
        </w:rPr>
      </w:pPr>
      <w:r w:rsidRPr="004113BC">
        <w:rPr>
          <w:lang w:val="fr-FR"/>
        </w:rPr>
        <w:t xml:space="preserve">la prise en attachement des travaux et des approvisionnements présentés </w:t>
      </w:r>
      <w:r w:rsidRPr="008D628A">
        <w:rPr>
          <w:sz w:val="22"/>
          <w:lang w:val="fr-FR"/>
        </w:rPr>
        <w:t xml:space="preserve">par le Cocontractant </w:t>
      </w:r>
      <w:r w:rsidRPr="004113BC">
        <w:rPr>
          <w:lang w:val="fr-FR"/>
        </w:rPr>
        <w:t xml:space="preserve">;  </w:t>
      </w:r>
    </w:p>
    <w:p w:rsidR="00DB3622" w:rsidRPr="004113BC" w:rsidRDefault="004113BC" w:rsidP="001D1095">
      <w:pPr>
        <w:numPr>
          <w:ilvl w:val="0"/>
          <w:numId w:val="41"/>
        </w:numPr>
        <w:spacing w:after="0"/>
        <w:ind w:right="123" w:hanging="346"/>
        <w:rPr>
          <w:lang w:val="fr-FR"/>
        </w:rPr>
      </w:pPr>
      <w:r w:rsidRPr="004113BC">
        <w:rPr>
          <w:lang w:val="fr-FR"/>
        </w:rPr>
        <w:t xml:space="preserve">la préparation des opérations de réception provisoire ou définitive à la demande du Cocontractant ;   </w:t>
      </w:r>
    </w:p>
    <w:p w:rsidR="00DB3622" w:rsidRPr="004113BC" w:rsidRDefault="004113BC" w:rsidP="001D1095">
      <w:pPr>
        <w:numPr>
          <w:ilvl w:val="0"/>
          <w:numId w:val="41"/>
        </w:numPr>
        <w:spacing w:after="0" w:line="240" w:lineRule="auto"/>
        <w:ind w:right="123" w:hanging="346"/>
        <w:rPr>
          <w:lang w:val="fr-FR"/>
        </w:rPr>
      </w:pPr>
      <w:r w:rsidRPr="004113BC">
        <w:rPr>
          <w:lang w:val="fr-FR"/>
        </w:rPr>
        <w:t xml:space="preserve">la préparation des décomptes et des situations mensuelles provisoires des travaux et leur transmission à l’Ingénieur du Marché ;  </w:t>
      </w:r>
    </w:p>
    <w:p w:rsidR="00DB3622" w:rsidRPr="004113BC" w:rsidRDefault="004113BC" w:rsidP="001D1095">
      <w:pPr>
        <w:numPr>
          <w:ilvl w:val="0"/>
          <w:numId w:val="41"/>
        </w:numPr>
        <w:spacing w:after="0" w:line="240" w:lineRule="auto"/>
        <w:ind w:right="123" w:hanging="346"/>
        <w:rPr>
          <w:lang w:val="fr-FR"/>
        </w:rPr>
      </w:pPr>
      <w:r w:rsidRPr="004113BC">
        <w:rPr>
          <w:lang w:val="fr-FR"/>
        </w:rPr>
        <w:t xml:space="preserve">l’identification et la formulation de solution techniques relatives à la résolution des problèmes techniques rencontrés par le Cocontractant dans la mise en œuvre des ouvrages ;   </w:t>
      </w:r>
    </w:p>
    <w:p w:rsidR="00DB3622" w:rsidRPr="004113BC" w:rsidRDefault="004113BC" w:rsidP="001D1095">
      <w:pPr>
        <w:numPr>
          <w:ilvl w:val="0"/>
          <w:numId w:val="41"/>
        </w:numPr>
        <w:spacing w:after="0" w:line="240" w:lineRule="auto"/>
        <w:ind w:right="123" w:hanging="346"/>
        <w:rPr>
          <w:lang w:val="fr-FR"/>
        </w:rPr>
      </w:pPr>
      <w:r w:rsidRPr="004113BC">
        <w:rPr>
          <w:lang w:val="fr-FR"/>
        </w:rPr>
        <w:t xml:space="preserve">le contrôle des délais de réalisation conformément au chronogramme contractuel d’exécution des travaux.  </w:t>
      </w:r>
    </w:p>
    <w:p w:rsidR="00DB3622" w:rsidRPr="004113BC" w:rsidRDefault="004113BC">
      <w:pPr>
        <w:spacing w:after="105" w:line="246" w:lineRule="auto"/>
        <w:ind w:left="-1" w:right="99" w:firstLine="674"/>
        <w:rPr>
          <w:lang w:val="fr-FR"/>
        </w:rPr>
      </w:pPr>
      <w:r w:rsidRPr="004113BC">
        <w:rPr>
          <w:lang w:val="fr-FR"/>
        </w:rPr>
        <w:t xml:space="preserve">Chaque opération relative au constat des prestations réalisées fait l’objet d’un procès-verbal signé contradictoirement par l’Ingénieur du Marché et le Cocontractant ou son représentant lors des réunions de chantier et transmis à l’Autorité Contractante à la diligence de l’ingénieur.  </w:t>
      </w:r>
    </w:p>
    <w:p w:rsidR="00ED179A" w:rsidRPr="004113BC" w:rsidRDefault="004113BC" w:rsidP="00A953AA">
      <w:pPr>
        <w:spacing w:after="0"/>
        <w:ind w:left="11" w:right="123" w:firstLine="674"/>
        <w:rPr>
          <w:lang w:val="fr-FR"/>
        </w:rPr>
      </w:pPr>
      <w:r w:rsidRPr="004113BC">
        <w:rPr>
          <w:lang w:val="fr-FR"/>
        </w:rPr>
        <w:t xml:space="preserve">A la demande du Maitre d’Ouvrage ou de l’Ingénieur du Marché, des constats contradictoires peuvent être effectués en présence du Cocontractant pour évaluer ou réévaluer les quantités réelles de certains ouvrages sur la base du marché.  </w:t>
      </w:r>
    </w:p>
    <w:p w:rsidR="00DB3622" w:rsidRPr="004113BC" w:rsidRDefault="007F4E8B" w:rsidP="00336B2C">
      <w:pPr>
        <w:spacing w:after="0"/>
        <w:ind w:left="11" w:right="123"/>
        <w:rPr>
          <w:lang w:val="fr-FR"/>
        </w:rPr>
      </w:pPr>
      <w:r>
        <w:rPr>
          <w:b/>
          <w:lang w:val="fr-FR"/>
        </w:rPr>
        <w:t>Article 22</w:t>
      </w:r>
      <w:r w:rsidR="004113BC" w:rsidRPr="004113BC">
        <w:rPr>
          <w:b/>
          <w:lang w:val="fr-FR"/>
        </w:rPr>
        <w:t xml:space="preserve"> :</w:t>
      </w:r>
      <w:r w:rsidR="004113BC" w:rsidRPr="004113BC">
        <w:rPr>
          <w:lang w:val="fr-FR"/>
        </w:rPr>
        <w:t xml:space="preserve"> </w:t>
      </w:r>
      <w:r w:rsidR="004113BC" w:rsidRPr="002E4E57">
        <w:rPr>
          <w:b/>
          <w:lang w:val="fr-FR"/>
        </w:rPr>
        <w:t>REUNIONS DE CHANTIER</w:t>
      </w:r>
      <w:r w:rsidR="004113BC" w:rsidRPr="004113BC">
        <w:rPr>
          <w:lang w:val="fr-FR"/>
        </w:rPr>
        <w:t xml:space="preserve">  </w:t>
      </w:r>
    </w:p>
    <w:p w:rsidR="00DB3622" w:rsidRPr="004113BC" w:rsidRDefault="004113BC" w:rsidP="00177357">
      <w:pPr>
        <w:spacing w:after="0"/>
        <w:ind w:left="11" w:right="123"/>
        <w:rPr>
          <w:lang w:val="fr-FR"/>
        </w:rPr>
      </w:pPr>
      <w:r w:rsidRPr="004113BC">
        <w:rPr>
          <w:lang w:val="fr-FR"/>
        </w:rPr>
        <w:t xml:space="preserve">Les réunions de chantier sont programmées de façon hebdomadaire.  </w:t>
      </w:r>
    </w:p>
    <w:p w:rsidR="00DB3622" w:rsidRPr="004113BC" w:rsidRDefault="004113BC" w:rsidP="00177357">
      <w:pPr>
        <w:spacing w:after="0"/>
        <w:ind w:left="11" w:right="123"/>
        <w:rPr>
          <w:lang w:val="fr-FR"/>
        </w:rPr>
      </w:pPr>
      <w:r w:rsidRPr="004113BC">
        <w:rPr>
          <w:lang w:val="fr-FR"/>
        </w:rPr>
        <w:t xml:space="preserve">La participation de l’ingénieur et du Cocontractant aux réunions de chantier est obligatoire.   </w:t>
      </w:r>
    </w:p>
    <w:p w:rsidR="00ED179A" w:rsidRPr="004113BC" w:rsidRDefault="004113BC" w:rsidP="00A953AA">
      <w:pPr>
        <w:spacing w:after="0"/>
        <w:ind w:left="720" w:right="123"/>
        <w:rPr>
          <w:lang w:val="fr-FR"/>
        </w:rPr>
      </w:pPr>
      <w:r w:rsidRPr="004113BC">
        <w:rPr>
          <w:lang w:val="fr-FR"/>
        </w:rPr>
        <w:t xml:space="preserve">Chaque réunion de chantier fait l’objet d’un procès-verbal signé par les participants et transmis à l’Autorité Contractante à la diligence de l’Ingénieur.  </w:t>
      </w:r>
    </w:p>
    <w:p w:rsidR="003D3D8D" w:rsidRPr="004113BC" w:rsidRDefault="007F4E8B" w:rsidP="008D628A">
      <w:pPr>
        <w:spacing w:after="0"/>
        <w:ind w:left="11" w:right="123"/>
        <w:rPr>
          <w:lang w:val="fr-FR"/>
        </w:rPr>
      </w:pPr>
      <w:r>
        <w:rPr>
          <w:b/>
          <w:lang w:val="fr-FR"/>
        </w:rPr>
        <w:t>Article 23</w:t>
      </w:r>
      <w:r w:rsidR="004113BC" w:rsidRPr="004113BC">
        <w:rPr>
          <w:b/>
          <w:lang w:val="fr-FR"/>
        </w:rPr>
        <w:t xml:space="preserve"> :</w:t>
      </w:r>
      <w:r w:rsidR="004113BC" w:rsidRPr="004113BC">
        <w:rPr>
          <w:lang w:val="fr-FR"/>
        </w:rPr>
        <w:t xml:space="preserve"> </w:t>
      </w:r>
      <w:r w:rsidR="004113BC" w:rsidRPr="002E4E57">
        <w:rPr>
          <w:b/>
          <w:lang w:val="fr-FR"/>
        </w:rPr>
        <w:t>JOURNAL DE CHANTIER</w:t>
      </w:r>
      <w:r w:rsidR="004113BC" w:rsidRPr="004113BC">
        <w:rPr>
          <w:lang w:val="fr-FR"/>
        </w:rPr>
        <w:t xml:space="preserve">  </w:t>
      </w:r>
    </w:p>
    <w:p w:rsidR="00DB3622" w:rsidRDefault="004113BC" w:rsidP="00177357">
      <w:pPr>
        <w:spacing w:after="0"/>
        <w:ind w:left="11" w:right="123"/>
      </w:pPr>
      <w:r w:rsidRPr="004113BC">
        <w:rPr>
          <w:lang w:val="fr-FR"/>
        </w:rPr>
        <w:t xml:space="preserve">Le Cocontractant tient un journal de chantier mis à jour de façon quotidienne. Il est conservé en permanence sur les lieux du chantier et mise à disposition de l’ingénieur et l’Autorité Contractante ou de leurs représentants. </w:t>
      </w:r>
      <w:r>
        <w:t xml:space="preserve">Y </w:t>
      </w:r>
      <w:proofErr w:type="spellStart"/>
      <w:r>
        <w:t>sont</w:t>
      </w:r>
      <w:proofErr w:type="spellEnd"/>
      <w:r w:rsidR="000F6E9B">
        <w:t xml:space="preserve"> </w:t>
      </w:r>
      <w:proofErr w:type="spellStart"/>
      <w:proofErr w:type="gramStart"/>
      <w:r>
        <w:t>consignés</w:t>
      </w:r>
      <w:proofErr w:type="spellEnd"/>
      <w:r>
        <w:t xml:space="preserve"> :</w:t>
      </w:r>
      <w:proofErr w:type="gramEnd"/>
    </w:p>
    <w:p w:rsidR="00DB3622" w:rsidRDefault="004113BC" w:rsidP="00892856">
      <w:pPr>
        <w:numPr>
          <w:ilvl w:val="0"/>
          <w:numId w:val="42"/>
        </w:numPr>
        <w:spacing w:after="0"/>
        <w:ind w:right="123" w:hanging="554"/>
      </w:pPr>
      <w:r>
        <w:t xml:space="preserve">les conditions </w:t>
      </w:r>
      <w:proofErr w:type="spellStart"/>
      <w:r>
        <w:t>atmosphériques</w:t>
      </w:r>
      <w:proofErr w:type="spellEnd"/>
      <w:r>
        <w:t xml:space="preserve"> ;</w:t>
      </w:r>
    </w:p>
    <w:p w:rsidR="00DB3622" w:rsidRDefault="004113BC" w:rsidP="00892856">
      <w:pPr>
        <w:numPr>
          <w:ilvl w:val="0"/>
          <w:numId w:val="42"/>
        </w:numPr>
        <w:spacing w:after="0"/>
        <w:ind w:right="123" w:hanging="554"/>
      </w:pPr>
      <w:proofErr w:type="spellStart"/>
      <w:r>
        <w:t>l’avancement</w:t>
      </w:r>
      <w:proofErr w:type="spellEnd"/>
      <w:r>
        <w:t xml:space="preserve"> des </w:t>
      </w:r>
      <w:proofErr w:type="spellStart"/>
      <w:r>
        <w:t>travaux</w:t>
      </w:r>
      <w:proofErr w:type="spellEnd"/>
      <w:r>
        <w:t xml:space="preserve"> ;</w:t>
      </w:r>
    </w:p>
    <w:p w:rsidR="00DB3622" w:rsidRPr="004113BC" w:rsidRDefault="004113BC" w:rsidP="00892856">
      <w:pPr>
        <w:numPr>
          <w:ilvl w:val="0"/>
          <w:numId w:val="42"/>
        </w:numPr>
        <w:spacing w:after="0"/>
        <w:ind w:right="123" w:hanging="554"/>
        <w:rPr>
          <w:lang w:val="fr-FR"/>
        </w:rPr>
      </w:pPr>
      <w:r w:rsidRPr="004113BC">
        <w:rPr>
          <w:lang w:val="fr-FR"/>
        </w:rPr>
        <w:t xml:space="preserve">le personnel présent sur le chantier ;  </w:t>
      </w:r>
    </w:p>
    <w:p w:rsidR="00DB3622" w:rsidRPr="004113BC" w:rsidRDefault="004113BC" w:rsidP="00892856">
      <w:pPr>
        <w:numPr>
          <w:ilvl w:val="0"/>
          <w:numId w:val="42"/>
        </w:numPr>
        <w:spacing w:after="0"/>
        <w:ind w:right="123" w:hanging="554"/>
        <w:rPr>
          <w:lang w:val="fr-FR"/>
        </w:rPr>
      </w:pPr>
      <w:r w:rsidRPr="004113BC">
        <w:rPr>
          <w:lang w:val="fr-FR"/>
        </w:rPr>
        <w:t xml:space="preserve">les réceptions de matériaux et agréments de toutes sortes ;  </w:t>
      </w:r>
    </w:p>
    <w:p w:rsidR="00DB3622" w:rsidRPr="00321CBB" w:rsidRDefault="004113BC" w:rsidP="00892856">
      <w:pPr>
        <w:numPr>
          <w:ilvl w:val="0"/>
          <w:numId w:val="42"/>
        </w:numPr>
        <w:spacing w:after="0"/>
        <w:ind w:right="123" w:hanging="554"/>
        <w:rPr>
          <w:lang w:val="fr-FR"/>
        </w:rPr>
      </w:pPr>
      <w:r w:rsidRPr="004113BC">
        <w:rPr>
          <w:lang w:val="fr-FR"/>
        </w:rPr>
        <w:t xml:space="preserve">les travaux exécutés dans la journée, les quantités mises en œuvre et le matériel employé </w:t>
      </w:r>
    </w:p>
    <w:p w:rsidR="00DB3622" w:rsidRPr="004113BC" w:rsidRDefault="004113BC" w:rsidP="00892856">
      <w:pPr>
        <w:numPr>
          <w:ilvl w:val="0"/>
          <w:numId w:val="42"/>
        </w:numPr>
        <w:spacing w:after="0"/>
        <w:ind w:right="123" w:hanging="554"/>
        <w:rPr>
          <w:lang w:val="fr-FR"/>
        </w:rPr>
      </w:pPr>
      <w:r w:rsidRPr="004113BC">
        <w:rPr>
          <w:lang w:val="fr-FR"/>
        </w:rPr>
        <w:t xml:space="preserve">les prestations réalisées par les sous-traitants ;   </w:t>
      </w:r>
    </w:p>
    <w:p w:rsidR="00BD1F53" w:rsidRPr="00752C69" w:rsidRDefault="00BD1F53" w:rsidP="00892856">
      <w:pPr>
        <w:numPr>
          <w:ilvl w:val="0"/>
          <w:numId w:val="42"/>
        </w:numPr>
        <w:spacing w:after="0"/>
        <w:ind w:right="123" w:hanging="554"/>
        <w:rPr>
          <w:lang w:val="fr-FR"/>
        </w:rPr>
      </w:pPr>
      <w:r w:rsidRPr="00752C69">
        <w:rPr>
          <w:lang w:val="fr-FR"/>
        </w:rPr>
        <w:t>les incident</w:t>
      </w:r>
      <w:r w:rsidR="000F6E9B" w:rsidRPr="00752C69">
        <w:rPr>
          <w:lang w:val="fr-FR"/>
        </w:rPr>
        <w:t>s</w:t>
      </w:r>
      <w:r w:rsidRPr="00752C69">
        <w:rPr>
          <w:lang w:val="fr-FR"/>
        </w:rPr>
        <w:t xml:space="preserve"> dans la mise en </w:t>
      </w:r>
      <w:r w:rsidR="006A2A60" w:rsidRPr="00752C69">
        <w:rPr>
          <w:lang w:val="fr-FR"/>
        </w:rPr>
        <w:t>œuvre</w:t>
      </w:r>
      <w:r w:rsidRPr="00752C69">
        <w:rPr>
          <w:lang w:val="fr-FR"/>
        </w:rPr>
        <w:t xml:space="preserve"> des ouvrages et les solutions techniques mises en </w:t>
      </w:r>
      <w:r w:rsidR="006A2A60" w:rsidRPr="00752C69">
        <w:rPr>
          <w:lang w:val="fr-FR"/>
        </w:rPr>
        <w:t>œuvre</w:t>
      </w:r>
      <w:r w:rsidRPr="00752C69">
        <w:rPr>
          <w:lang w:val="fr-FR"/>
        </w:rPr>
        <w:t>;</w:t>
      </w:r>
    </w:p>
    <w:p w:rsidR="00BD1F53" w:rsidRPr="00752C69" w:rsidRDefault="00BD1F53" w:rsidP="00892856">
      <w:pPr>
        <w:numPr>
          <w:ilvl w:val="0"/>
          <w:numId w:val="42"/>
        </w:numPr>
        <w:spacing w:after="0"/>
        <w:ind w:right="123" w:hanging="554"/>
        <w:rPr>
          <w:lang w:val="fr-FR"/>
        </w:rPr>
      </w:pPr>
      <w:r w:rsidRPr="00752C69">
        <w:rPr>
          <w:lang w:val="fr-FR"/>
        </w:rPr>
        <w:t xml:space="preserve">les </w:t>
      </w:r>
      <w:r w:rsidR="006A2A60" w:rsidRPr="00752C69">
        <w:rPr>
          <w:lang w:val="fr-FR"/>
        </w:rPr>
        <w:t>prescriptions</w:t>
      </w:r>
      <w:r w:rsidRPr="00752C69">
        <w:rPr>
          <w:lang w:val="fr-FR"/>
        </w:rPr>
        <w:t>, les non conformités et les incidents relevés par l’ingénieur du marché</w:t>
      </w:r>
      <w:r w:rsidR="000F6E9B" w:rsidRPr="00752C69">
        <w:rPr>
          <w:lang w:val="fr-FR"/>
        </w:rPr>
        <w:t>, ainsi que les observations sus</w:t>
      </w:r>
      <w:r w:rsidRPr="00752C69">
        <w:rPr>
          <w:lang w:val="fr-FR"/>
        </w:rPr>
        <w:t xml:space="preserve">ceptibles de donner lieu à </w:t>
      </w:r>
      <w:r w:rsidR="006A2A60" w:rsidRPr="00752C69">
        <w:rPr>
          <w:lang w:val="fr-FR"/>
        </w:rPr>
        <w:t>réclamation</w:t>
      </w:r>
      <w:r w:rsidRPr="00752C69">
        <w:rPr>
          <w:lang w:val="fr-FR"/>
        </w:rPr>
        <w:t xml:space="preserve"> de sa part ;</w:t>
      </w:r>
    </w:p>
    <w:p w:rsidR="000F6E9B" w:rsidRPr="00752C69" w:rsidRDefault="00BD1F53" w:rsidP="00892856">
      <w:pPr>
        <w:numPr>
          <w:ilvl w:val="0"/>
          <w:numId w:val="42"/>
        </w:numPr>
        <w:spacing w:after="0"/>
        <w:ind w:right="123" w:hanging="554"/>
        <w:rPr>
          <w:lang w:val="fr-FR"/>
        </w:rPr>
      </w:pPr>
      <w:r w:rsidRPr="00752C69">
        <w:rPr>
          <w:lang w:val="fr-FR"/>
        </w:rPr>
        <w:t xml:space="preserve">les </w:t>
      </w:r>
      <w:r w:rsidR="006A2A60" w:rsidRPr="00752C69">
        <w:rPr>
          <w:lang w:val="fr-FR"/>
        </w:rPr>
        <w:t>observations</w:t>
      </w:r>
      <w:r w:rsidRPr="00752C69">
        <w:rPr>
          <w:lang w:val="fr-FR"/>
        </w:rPr>
        <w:t xml:space="preserve"> de toute nature relevées pat l’ingénieur du marché ou le </w:t>
      </w:r>
      <w:r w:rsidR="00A953AA" w:rsidRPr="00752C69">
        <w:rPr>
          <w:lang w:val="fr-FR"/>
        </w:rPr>
        <w:t>cocontractant</w:t>
      </w:r>
      <w:r w:rsidRPr="00752C69">
        <w:rPr>
          <w:lang w:val="fr-FR"/>
        </w:rPr>
        <w:t xml:space="preserve"> relatives à la qualité de la mise en </w:t>
      </w:r>
      <w:proofErr w:type="spellStart"/>
      <w:r w:rsidRPr="00752C69">
        <w:rPr>
          <w:lang w:val="fr-FR"/>
        </w:rPr>
        <w:t>oeuvre</w:t>
      </w:r>
      <w:proofErr w:type="spellEnd"/>
      <w:r w:rsidRPr="00752C69">
        <w:rPr>
          <w:lang w:val="fr-FR"/>
        </w:rPr>
        <w:t>, aux matériaux fournis, au personnel employé</w:t>
      </w:r>
      <w:r w:rsidR="000F6E9B" w:rsidRPr="00752C69">
        <w:rPr>
          <w:lang w:val="fr-FR"/>
        </w:rPr>
        <w:t xml:space="preserve"> ou au chronogramme des travaux.</w:t>
      </w:r>
    </w:p>
    <w:p w:rsidR="000F6E9B" w:rsidRPr="00752C69" w:rsidRDefault="000F6E9B" w:rsidP="00892856">
      <w:pPr>
        <w:numPr>
          <w:ilvl w:val="0"/>
          <w:numId w:val="42"/>
        </w:numPr>
        <w:spacing w:after="0"/>
        <w:ind w:right="123" w:hanging="554"/>
        <w:rPr>
          <w:lang w:val="fr-FR"/>
        </w:rPr>
      </w:pPr>
      <w:r w:rsidRPr="00752C69">
        <w:rPr>
          <w:lang w:val="fr-FR"/>
        </w:rPr>
        <w:t xml:space="preserve">Les </w:t>
      </w:r>
      <w:r w:rsidR="001D1095" w:rsidRPr="00752C69">
        <w:rPr>
          <w:lang w:val="fr-FR"/>
        </w:rPr>
        <w:t>opérations</w:t>
      </w:r>
      <w:r w:rsidRPr="00752C69">
        <w:rPr>
          <w:lang w:val="fr-FR"/>
        </w:rPr>
        <w:t xml:space="preserve"> administratives relatives à l’exécution et au </w:t>
      </w:r>
      <w:r w:rsidR="001D1095" w:rsidRPr="00752C69">
        <w:rPr>
          <w:lang w:val="fr-FR"/>
        </w:rPr>
        <w:t>règlement</w:t>
      </w:r>
      <w:r w:rsidRPr="00752C69">
        <w:rPr>
          <w:lang w:val="fr-FR"/>
        </w:rPr>
        <w:t xml:space="preserve">  du marché (Notifications, </w:t>
      </w:r>
      <w:r w:rsidR="001D1095" w:rsidRPr="00752C69">
        <w:rPr>
          <w:lang w:val="fr-FR"/>
        </w:rPr>
        <w:t>résultats</w:t>
      </w:r>
      <w:r w:rsidRPr="00752C69">
        <w:rPr>
          <w:lang w:val="fr-FR"/>
        </w:rPr>
        <w:t xml:space="preserve"> d’essais, attachements) </w:t>
      </w:r>
    </w:p>
    <w:p w:rsidR="00BD1F53" w:rsidRPr="002E4E57" w:rsidRDefault="000F6E9B" w:rsidP="00892856">
      <w:pPr>
        <w:numPr>
          <w:ilvl w:val="0"/>
          <w:numId w:val="42"/>
        </w:numPr>
        <w:spacing w:after="0"/>
        <w:ind w:right="123" w:hanging="554"/>
      </w:pPr>
      <w:proofErr w:type="spellStart"/>
      <w:r>
        <w:t>Visites</w:t>
      </w:r>
      <w:proofErr w:type="spellEnd"/>
      <w:r>
        <w:t xml:space="preserve"> </w:t>
      </w:r>
      <w:proofErr w:type="spellStart"/>
      <w:r>
        <w:t>officielles</w:t>
      </w:r>
      <w:proofErr w:type="spellEnd"/>
      <w:r>
        <w:t xml:space="preserve"> </w:t>
      </w:r>
    </w:p>
    <w:p w:rsidR="00BD1F53" w:rsidRDefault="000F6E9B" w:rsidP="00AB2C0B">
      <w:pPr>
        <w:spacing w:after="0"/>
        <w:ind w:right="123" w:firstLine="284"/>
        <w:rPr>
          <w:lang w:val="fr-FR"/>
        </w:rPr>
      </w:pPr>
      <w:r>
        <w:rPr>
          <w:lang w:val="fr-FR"/>
        </w:rPr>
        <w:lastRenderedPageBreak/>
        <w:t>Le journal est signé contradictoirement par l’ingénieur et le responsable des travaux représentant le Cocontractant, à chaque visite du chantier ; il est visé systématiquement lors des réunions de chantiers.</w:t>
      </w:r>
    </w:p>
    <w:p w:rsidR="000F6E9B" w:rsidRDefault="000F6E9B" w:rsidP="00AB2C0B">
      <w:pPr>
        <w:spacing w:after="0"/>
        <w:ind w:right="123" w:firstLine="284"/>
        <w:rPr>
          <w:lang w:val="fr-FR"/>
        </w:rPr>
      </w:pPr>
      <w:r>
        <w:rPr>
          <w:lang w:val="fr-FR"/>
        </w:rPr>
        <w:t>En cas de réclamations du Cocontractant, il ne peut être fait état que les évènements ou documents mentionnés en temps utiles dans le journal de chantier.</w:t>
      </w:r>
    </w:p>
    <w:p w:rsidR="00BD1F53" w:rsidRDefault="00AB2C0B" w:rsidP="003E1E7B">
      <w:pPr>
        <w:spacing w:after="0"/>
        <w:ind w:right="123" w:firstLine="284"/>
        <w:rPr>
          <w:lang w:val="fr-FR"/>
        </w:rPr>
      </w:pPr>
      <w:r>
        <w:rPr>
          <w:lang w:val="fr-FR"/>
        </w:rPr>
        <w:t>Tous</w:t>
      </w:r>
      <w:r w:rsidR="000F6E9B">
        <w:rPr>
          <w:lang w:val="fr-FR"/>
        </w:rPr>
        <w:t xml:space="preserve"> refus de présentation du journal de chantier au  Maitre d’Ouvrage ou à l’ingénieur, et toute tentative de falsification, ou de destruction partielle ou totale de ce document </w:t>
      </w:r>
      <w:proofErr w:type="gramStart"/>
      <w:r w:rsidR="000F6E9B">
        <w:rPr>
          <w:lang w:val="fr-FR"/>
        </w:rPr>
        <w:t>peut</w:t>
      </w:r>
      <w:proofErr w:type="gramEnd"/>
      <w:r w:rsidR="000F6E9B">
        <w:rPr>
          <w:lang w:val="fr-FR"/>
        </w:rPr>
        <w:t xml:space="preserve"> aboutir à la suspension des paiements et à la résiliation du Marché. En tout état</w:t>
      </w:r>
      <w:r>
        <w:rPr>
          <w:lang w:val="fr-FR"/>
        </w:rPr>
        <w:t xml:space="preserve"> de cause, le Cocontractant ne peut se </w:t>
      </w:r>
      <w:r w:rsidR="000F6E9B">
        <w:rPr>
          <w:lang w:val="fr-FR"/>
        </w:rPr>
        <w:t>prévaloir de l’impossibilité de</w:t>
      </w:r>
      <w:r w:rsidR="003E1E7B">
        <w:rPr>
          <w:lang w:val="fr-FR"/>
        </w:rPr>
        <w:t xml:space="preserve"> fournir le journal de chantier</w:t>
      </w:r>
    </w:p>
    <w:p w:rsidR="00901CA7" w:rsidRPr="00901CA7" w:rsidRDefault="00901CA7" w:rsidP="003E1E7B">
      <w:pPr>
        <w:keepNext/>
        <w:tabs>
          <w:tab w:val="left" w:pos="0"/>
        </w:tabs>
        <w:spacing w:after="0" w:line="240" w:lineRule="auto"/>
        <w:jc w:val="both"/>
        <w:rPr>
          <w:b/>
          <w:color w:val="auto"/>
          <w:u w:val="single"/>
          <w:lang w:val="fr-FR"/>
        </w:rPr>
      </w:pPr>
      <w:r w:rsidRPr="00901CA7">
        <w:rPr>
          <w:b/>
          <w:color w:val="auto"/>
          <w:u w:val="single"/>
          <w:lang w:val="fr-FR"/>
        </w:rPr>
        <w:t>Article</w:t>
      </w:r>
      <w:r>
        <w:rPr>
          <w:b/>
          <w:color w:val="auto"/>
          <w:u w:val="single"/>
          <w:lang w:val="fr-FR"/>
        </w:rPr>
        <w:t xml:space="preserve"> </w:t>
      </w:r>
      <w:r w:rsidR="007F4E8B">
        <w:rPr>
          <w:b/>
          <w:color w:val="auto"/>
          <w:u w:val="single"/>
          <w:lang w:val="fr-FR"/>
        </w:rPr>
        <w:t>24</w:t>
      </w:r>
      <w:r>
        <w:rPr>
          <w:b/>
          <w:color w:val="auto"/>
          <w:lang w:val="fr-FR"/>
        </w:rPr>
        <w:t xml:space="preserve"> </w:t>
      </w:r>
      <w:r w:rsidRPr="00901CA7">
        <w:rPr>
          <w:b/>
          <w:color w:val="auto"/>
          <w:lang w:val="fr-FR"/>
        </w:rPr>
        <w:t>:</w:t>
      </w:r>
      <w:r>
        <w:rPr>
          <w:b/>
          <w:color w:val="auto"/>
          <w:lang w:val="fr-FR"/>
        </w:rPr>
        <w:t xml:space="preserve"> </w:t>
      </w:r>
      <w:r w:rsidR="007F4E8B" w:rsidRPr="002E4E57">
        <w:rPr>
          <w:b/>
          <w:color w:val="auto"/>
          <w:lang w:val="fr-FR"/>
        </w:rPr>
        <w:t>MISE A DISPOSITION DES LIEUX</w:t>
      </w:r>
    </w:p>
    <w:p w:rsidR="00901CA7" w:rsidRPr="00901CA7" w:rsidRDefault="00901CA7" w:rsidP="003E1E7B">
      <w:pPr>
        <w:tabs>
          <w:tab w:val="left" w:pos="0"/>
        </w:tabs>
        <w:spacing w:after="0" w:line="240" w:lineRule="auto"/>
        <w:jc w:val="both"/>
        <w:rPr>
          <w:color w:val="auto"/>
          <w:lang w:val="fr-FR"/>
        </w:rPr>
      </w:pPr>
      <w:r>
        <w:rPr>
          <w:color w:val="auto"/>
          <w:lang w:val="fr-FR"/>
        </w:rPr>
        <w:t>23</w:t>
      </w:r>
      <w:r w:rsidRPr="00901CA7">
        <w:rPr>
          <w:color w:val="auto"/>
          <w:lang w:val="fr-FR"/>
        </w:rPr>
        <w:t>.1. Les panneaux placés au début et à l’entrée du chantier, devront être mis en place dans un délai maximum de deux semaines après la notification de l’ordre de service de démarrer les travaux.</w:t>
      </w:r>
    </w:p>
    <w:p w:rsidR="00901CA7" w:rsidRPr="00901CA7" w:rsidRDefault="00901CA7" w:rsidP="003E1E7B">
      <w:pPr>
        <w:tabs>
          <w:tab w:val="left" w:pos="0"/>
        </w:tabs>
        <w:spacing w:after="0" w:line="240" w:lineRule="auto"/>
        <w:jc w:val="both"/>
        <w:rPr>
          <w:color w:val="auto"/>
          <w:lang w:val="fr-FR"/>
        </w:rPr>
      </w:pPr>
      <w:r>
        <w:rPr>
          <w:color w:val="auto"/>
          <w:lang w:val="fr-FR"/>
        </w:rPr>
        <w:t>23</w:t>
      </w:r>
      <w:r w:rsidRPr="00901CA7">
        <w:rPr>
          <w:color w:val="auto"/>
          <w:lang w:val="fr-FR"/>
        </w:rPr>
        <w:t>.2. Indiquer,</w:t>
      </w:r>
      <w:r w:rsidRPr="00901CA7">
        <w:rPr>
          <w:color w:val="auto"/>
          <w:lang w:val="fr-FR"/>
        </w:rPr>
        <w:tab/>
        <w:t xml:space="preserve"> les mesures particulières, demandées  à  l’entrepreneur, autres que celles prévues dans le CCAG, pour les règles d’hygiène et de sécurité et pour la circulat</w:t>
      </w:r>
      <w:r w:rsidR="003E1E7B">
        <w:rPr>
          <w:color w:val="auto"/>
          <w:lang w:val="fr-FR"/>
        </w:rPr>
        <w:t>ion autour du, ou dans le site.</w:t>
      </w:r>
    </w:p>
    <w:p w:rsidR="00901CA7" w:rsidRPr="00901CA7" w:rsidRDefault="00901CA7" w:rsidP="003E1E7B">
      <w:pPr>
        <w:keepNext/>
        <w:tabs>
          <w:tab w:val="left" w:pos="0"/>
        </w:tabs>
        <w:spacing w:after="0" w:line="240" w:lineRule="auto"/>
        <w:jc w:val="both"/>
        <w:rPr>
          <w:color w:val="auto"/>
          <w:u w:val="single"/>
          <w:lang w:val="fr-FR"/>
        </w:rPr>
      </w:pPr>
      <w:r w:rsidRPr="00901CA7">
        <w:rPr>
          <w:b/>
          <w:color w:val="auto"/>
          <w:u w:val="single"/>
          <w:lang w:val="fr-FR"/>
        </w:rPr>
        <w:t xml:space="preserve">Article </w:t>
      </w:r>
      <w:r w:rsidR="007F4E8B">
        <w:rPr>
          <w:b/>
          <w:color w:val="auto"/>
          <w:u w:val="single"/>
          <w:lang w:val="fr-FR"/>
        </w:rPr>
        <w:t>25</w:t>
      </w:r>
      <w:r w:rsidR="007F4E8B">
        <w:rPr>
          <w:b/>
          <w:color w:val="auto"/>
          <w:lang w:val="fr-FR"/>
        </w:rPr>
        <w:t xml:space="preserve">: </w:t>
      </w:r>
      <w:r w:rsidR="007F4E8B" w:rsidRPr="002E4E57">
        <w:rPr>
          <w:b/>
          <w:color w:val="auto"/>
          <w:lang w:val="fr-FR"/>
        </w:rPr>
        <w:t>MESSURES DE SECURITE</w:t>
      </w:r>
    </w:p>
    <w:p w:rsidR="00901CA7" w:rsidRPr="00901CA7" w:rsidRDefault="00901CA7" w:rsidP="003E1E7B">
      <w:pPr>
        <w:tabs>
          <w:tab w:val="left" w:pos="0"/>
        </w:tabs>
        <w:spacing w:after="0" w:line="240" w:lineRule="auto"/>
        <w:ind w:left="114" w:right="-144"/>
        <w:jc w:val="both"/>
        <w:rPr>
          <w:color w:val="auto"/>
          <w:lang w:val="fr-FR"/>
        </w:rPr>
      </w:pPr>
      <w:r w:rsidRPr="00901CA7">
        <w:rPr>
          <w:color w:val="auto"/>
          <w:lang w:val="fr-FR"/>
        </w:rPr>
        <w:t>L’Ingénieur de la lettre-commande notifiera  dans  un  délai  de cinq (5) jours suivant la date de notification de l’ordre de service de commencer les travaux, les points et niveaux de base du projet.</w:t>
      </w:r>
    </w:p>
    <w:p w:rsidR="00901CA7" w:rsidRPr="00901CA7" w:rsidRDefault="00901CA7" w:rsidP="002E4E57">
      <w:pPr>
        <w:keepNext/>
        <w:tabs>
          <w:tab w:val="left" w:pos="0"/>
        </w:tabs>
        <w:spacing w:after="0" w:line="240" w:lineRule="auto"/>
        <w:jc w:val="both"/>
        <w:rPr>
          <w:b/>
          <w:color w:val="auto"/>
          <w:u w:val="single"/>
          <w:lang w:val="fr-FR"/>
        </w:rPr>
      </w:pPr>
      <w:r w:rsidRPr="00901CA7">
        <w:rPr>
          <w:b/>
          <w:color w:val="auto"/>
          <w:u w:val="single"/>
          <w:lang w:val="fr-FR"/>
        </w:rPr>
        <w:t xml:space="preserve">Article </w:t>
      </w:r>
      <w:r w:rsidR="007F4E8B">
        <w:rPr>
          <w:b/>
          <w:color w:val="auto"/>
          <w:u w:val="single"/>
          <w:lang w:val="fr-FR"/>
        </w:rPr>
        <w:t>26</w:t>
      </w:r>
      <w:r w:rsidR="007F4E8B">
        <w:rPr>
          <w:b/>
          <w:color w:val="auto"/>
          <w:lang w:val="fr-FR"/>
        </w:rPr>
        <w:t xml:space="preserve">: </w:t>
      </w:r>
      <w:r w:rsidR="007F4E8B" w:rsidRPr="002E4E57">
        <w:rPr>
          <w:b/>
          <w:color w:val="auto"/>
          <w:lang w:val="fr-FR"/>
        </w:rPr>
        <w:t>PROTECTION DE L’ENVIRONNEMENT</w:t>
      </w:r>
    </w:p>
    <w:p w:rsidR="00901CA7" w:rsidRPr="00336B2C" w:rsidRDefault="00901CA7" w:rsidP="002E4E57">
      <w:pPr>
        <w:tabs>
          <w:tab w:val="left" w:pos="0"/>
        </w:tabs>
        <w:spacing w:after="0" w:line="240" w:lineRule="auto"/>
        <w:ind w:left="114" w:right="-144"/>
        <w:jc w:val="both"/>
        <w:rPr>
          <w:color w:val="auto"/>
          <w:sz w:val="22"/>
          <w:lang w:val="fr-FR"/>
        </w:rPr>
      </w:pPr>
      <w:r>
        <w:rPr>
          <w:color w:val="auto"/>
          <w:lang w:val="fr-FR"/>
        </w:rPr>
        <w:t>25</w:t>
      </w:r>
      <w:r w:rsidRPr="00901CA7">
        <w:rPr>
          <w:color w:val="auto"/>
          <w:lang w:val="fr-FR"/>
        </w:rPr>
        <w:t xml:space="preserve">.1. </w:t>
      </w:r>
      <w:r w:rsidRPr="00336B2C">
        <w:rPr>
          <w:color w:val="auto"/>
          <w:sz w:val="22"/>
          <w:lang w:val="fr-FR"/>
        </w:rPr>
        <w:t>Les modalités de réalisation des essais et études géotechniques prévues sont indiquées dans le CCTP.</w:t>
      </w:r>
    </w:p>
    <w:p w:rsidR="00336B2C" w:rsidRDefault="00901CA7" w:rsidP="00336B2C">
      <w:pPr>
        <w:tabs>
          <w:tab w:val="left" w:pos="0"/>
        </w:tabs>
        <w:spacing w:after="0" w:line="240" w:lineRule="auto"/>
        <w:ind w:left="114" w:right="-144"/>
        <w:jc w:val="both"/>
        <w:rPr>
          <w:color w:val="auto"/>
          <w:lang w:val="fr-FR"/>
        </w:rPr>
      </w:pPr>
      <w:r>
        <w:rPr>
          <w:color w:val="auto"/>
          <w:lang w:val="fr-FR"/>
        </w:rPr>
        <w:t>25</w:t>
      </w:r>
      <w:r w:rsidRPr="00901CA7">
        <w:rPr>
          <w:color w:val="auto"/>
          <w:lang w:val="fr-FR"/>
        </w:rPr>
        <w:t>.2. Le Chef de service dispose d’un délai de  sept(07) jours pour agréer le personnel et le laboratoire de l’entrepreneu</w:t>
      </w:r>
      <w:r w:rsidR="002E4E57">
        <w:rPr>
          <w:color w:val="auto"/>
          <w:lang w:val="fr-FR"/>
        </w:rPr>
        <w:t>r, dès réception de la demande.</w:t>
      </w:r>
    </w:p>
    <w:p w:rsidR="00901CA7" w:rsidRPr="00336B2C" w:rsidRDefault="00901CA7" w:rsidP="00336B2C">
      <w:pPr>
        <w:tabs>
          <w:tab w:val="left" w:pos="0"/>
        </w:tabs>
        <w:spacing w:after="0" w:line="240" w:lineRule="auto"/>
        <w:ind w:right="-144"/>
        <w:jc w:val="both"/>
        <w:rPr>
          <w:color w:val="auto"/>
          <w:lang w:val="fr-FR"/>
        </w:rPr>
      </w:pPr>
      <w:r w:rsidRPr="00901CA7">
        <w:rPr>
          <w:b/>
          <w:color w:val="auto"/>
          <w:u w:val="single"/>
          <w:lang w:val="fr-FR"/>
        </w:rPr>
        <w:t xml:space="preserve">Article </w:t>
      </w:r>
      <w:r w:rsidR="007F4E8B">
        <w:rPr>
          <w:b/>
          <w:color w:val="auto"/>
          <w:lang w:val="fr-FR"/>
        </w:rPr>
        <w:t xml:space="preserve">27: </w:t>
      </w:r>
      <w:r w:rsidR="007F4E8B" w:rsidRPr="002E4E57">
        <w:rPr>
          <w:b/>
          <w:color w:val="auto"/>
          <w:lang w:val="fr-FR"/>
        </w:rPr>
        <w:t>REMISE EN ETAT DES LIEUX</w:t>
      </w:r>
    </w:p>
    <w:p w:rsidR="003E1E7B" w:rsidRDefault="00901CA7" w:rsidP="002E4E57">
      <w:pPr>
        <w:tabs>
          <w:tab w:val="left" w:pos="0"/>
        </w:tabs>
        <w:spacing w:after="0" w:line="240" w:lineRule="auto"/>
        <w:ind w:right="-20"/>
        <w:jc w:val="both"/>
        <w:rPr>
          <w:color w:val="auto"/>
          <w:lang w:val="fr-FR"/>
        </w:rPr>
      </w:pPr>
      <w:r w:rsidRPr="00901CA7">
        <w:rPr>
          <w:color w:val="auto"/>
          <w:lang w:val="fr-FR"/>
        </w:rPr>
        <w:t>L</w:t>
      </w:r>
      <w:r w:rsidR="002D2811">
        <w:rPr>
          <w:color w:val="auto"/>
          <w:lang w:val="fr-FR"/>
        </w:rPr>
        <w:t>a remise en état des lieux, comprend l’enlèvement des installations provisoires, des matériels, matériaux et débris de chantier, dans un délai de trente (30) jours à compter de la réception provisoire des ouvrages et au plus tard, avant l’approbation du décompte général et défini tif des tra</w:t>
      </w:r>
      <w:r w:rsidR="002E4E57">
        <w:rPr>
          <w:color w:val="auto"/>
          <w:lang w:val="fr-FR"/>
        </w:rPr>
        <w:t xml:space="preserve">vaux. </w:t>
      </w:r>
    </w:p>
    <w:p w:rsidR="003E1E7B" w:rsidRPr="002E4E57" w:rsidRDefault="003E1E7B" w:rsidP="003E1E7B">
      <w:pPr>
        <w:keepNext/>
        <w:tabs>
          <w:tab w:val="left" w:pos="0"/>
        </w:tabs>
        <w:spacing w:after="0" w:line="240" w:lineRule="auto"/>
        <w:jc w:val="both"/>
        <w:rPr>
          <w:b/>
          <w:color w:val="auto"/>
          <w:lang w:val="fr-FR"/>
        </w:rPr>
      </w:pPr>
      <w:r w:rsidRPr="00901CA7">
        <w:rPr>
          <w:b/>
          <w:color w:val="auto"/>
          <w:u w:val="single"/>
          <w:lang w:val="fr-FR"/>
        </w:rPr>
        <w:t xml:space="preserve">Article </w:t>
      </w:r>
      <w:r>
        <w:rPr>
          <w:b/>
          <w:color w:val="auto"/>
          <w:lang w:val="fr-FR"/>
        </w:rPr>
        <w:t xml:space="preserve">28 </w:t>
      </w:r>
      <w:r w:rsidRPr="00901CA7">
        <w:rPr>
          <w:b/>
          <w:color w:val="auto"/>
          <w:lang w:val="fr-FR"/>
        </w:rPr>
        <w:t>:</w:t>
      </w:r>
      <w:r>
        <w:rPr>
          <w:b/>
          <w:color w:val="auto"/>
          <w:lang w:val="fr-FR"/>
        </w:rPr>
        <w:t xml:space="preserve"> </w:t>
      </w:r>
      <w:r w:rsidRPr="002E4E57">
        <w:rPr>
          <w:b/>
          <w:color w:val="auto"/>
          <w:lang w:val="fr-FR"/>
        </w:rPr>
        <w:t>OPERATIONS PREALABLES DE LA RECEPTION PROVISOIRE</w:t>
      </w:r>
    </w:p>
    <w:p w:rsidR="003E1E7B" w:rsidRDefault="003E1E7B" w:rsidP="003E1E7B">
      <w:pPr>
        <w:keepNext/>
        <w:tabs>
          <w:tab w:val="left" w:pos="0"/>
        </w:tabs>
        <w:spacing w:after="0" w:line="240" w:lineRule="auto"/>
        <w:jc w:val="both"/>
        <w:rPr>
          <w:color w:val="auto"/>
          <w:lang w:val="fr-FR"/>
        </w:rPr>
      </w:pPr>
      <w:r>
        <w:rPr>
          <w:color w:val="auto"/>
          <w:lang w:val="fr-FR"/>
        </w:rPr>
        <w:t>Avant la réception provisoire, le Cocontractant demande par écrit à l’ingénieur du marché l’organisation d’une visite technique préalable. Cette commission de recette technique est conduite par l’Ingénieur du marché et comprend :</w:t>
      </w:r>
    </w:p>
    <w:p w:rsidR="003E1E7B" w:rsidRDefault="003E1E7B" w:rsidP="00892856">
      <w:pPr>
        <w:pStyle w:val="Paragraphedeliste"/>
        <w:keepNext/>
        <w:numPr>
          <w:ilvl w:val="0"/>
          <w:numId w:val="85"/>
        </w:numPr>
        <w:tabs>
          <w:tab w:val="left" w:pos="0"/>
        </w:tabs>
        <w:spacing w:after="0" w:line="240" w:lineRule="auto"/>
        <w:jc w:val="both"/>
        <w:rPr>
          <w:color w:val="auto"/>
          <w:lang w:val="fr-FR"/>
        </w:rPr>
      </w:pPr>
      <w:r>
        <w:rPr>
          <w:color w:val="auto"/>
          <w:lang w:val="fr-FR"/>
        </w:rPr>
        <w:t>La reconnaissance qualitative et quantitative des ouvrages exécutés ;</w:t>
      </w:r>
    </w:p>
    <w:p w:rsidR="003E1E7B" w:rsidRDefault="003E1E7B" w:rsidP="00892856">
      <w:pPr>
        <w:pStyle w:val="Paragraphedeliste"/>
        <w:keepNext/>
        <w:numPr>
          <w:ilvl w:val="0"/>
          <w:numId w:val="85"/>
        </w:numPr>
        <w:tabs>
          <w:tab w:val="left" w:pos="0"/>
        </w:tabs>
        <w:spacing w:after="0" w:line="240" w:lineRule="auto"/>
        <w:jc w:val="both"/>
        <w:rPr>
          <w:color w:val="auto"/>
          <w:lang w:val="fr-FR"/>
        </w:rPr>
      </w:pPr>
      <w:r>
        <w:rPr>
          <w:color w:val="auto"/>
          <w:lang w:val="fr-FR"/>
        </w:rPr>
        <w:t>La constatation des quantités effectivement réalisés ;</w:t>
      </w:r>
    </w:p>
    <w:p w:rsidR="003E1E7B" w:rsidRDefault="003E1E7B" w:rsidP="00892856">
      <w:pPr>
        <w:pStyle w:val="Paragraphedeliste"/>
        <w:keepNext/>
        <w:numPr>
          <w:ilvl w:val="0"/>
          <w:numId w:val="85"/>
        </w:numPr>
        <w:tabs>
          <w:tab w:val="left" w:pos="0"/>
        </w:tabs>
        <w:spacing w:after="0" w:line="240" w:lineRule="auto"/>
        <w:jc w:val="both"/>
        <w:rPr>
          <w:color w:val="auto"/>
          <w:lang w:val="fr-FR"/>
        </w:rPr>
      </w:pPr>
      <w:r>
        <w:rPr>
          <w:color w:val="auto"/>
          <w:lang w:val="fr-FR"/>
        </w:rPr>
        <w:t>Les épreuves prévues éventuellement par le CCTP.</w:t>
      </w:r>
    </w:p>
    <w:p w:rsidR="003E1E7B" w:rsidRDefault="003E1E7B" w:rsidP="00892856">
      <w:pPr>
        <w:pStyle w:val="Paragraphedeliste"/>
        <w:keepNext/>
        <w:numPr>
          <w:ilvl w:val="0"/>
          <w:numId w:val="85"/>
        </w:numPr>
        <w:tabs>
          <w:tab w:val="left" w:pos="0"/>
        </w:tabs>
        <w:spacing w:after="0" w:line="240" w:lineRule="auto"/>
        <w:jc w:val="both"/>
        <w:rPr>
          <w:color w:val="auto"/>
          <w:lang w:val="fr-FR"/>
        </w:rPr>
      </w:pPr>
      <w:r>
        <w:rPr>
          <w:color w:val="auto"/>
          <w:lang w:val="fr-FR"/>
        </w:rPr>
        <w:t>La constatation de l’achèvement des travaux conformément aux termes du marché, ou de la non-exécution ou du non-respect partiel ou total des prestations prévues dans le marché ;</w:t>
      </w:r>
    </w:p>
    <w:p w:rsidR="003E1E7B" w:rsidRDefault="003E1E7B" w:rsidP="00892856">
      <w:pPr>
        <w:pStyle w:val="Paragraphedeliste"/>
        <w:keepNext/>
        <w:numPr>
          <w:ilvl w:val="0"/>
          <w:numId w:val="85"/>
        </w:numPr>
        <w:tabs>
          <w:tab w:val="left" w:pos="0"/>
        </w:tabs>
        <w:spacing w:after="0" w:line="240" w:lineRule="auto"/>
        <w:jc w:val="both"/>
        <w:rPr>
          <w:color w:val="auto"/>
          <w:lang w:val="fr-FR"/>
        </w:rPr>
      </w:pPr>
      <w:r>
        <w:rPr>
          <w:color w:val="auto"/>
          <w:lang w:val="fr-FR"/>
        </w:rPr>
        <w:t>La notification des réserves éventuelles et des délais de mise en conformité ;</w:t>
      </w:r>
    </w:p>
    <w:p w:rsidR="003E1E7B" w:rsidRDefault="003E1E7B" w:rsidP="00892856">
      <w:pPr>
        <w:pStyle w:val="Paragraphedeliste"/>
        <w:keepNext/>
        <w:numPr>
          <w:ilvl w:val="0"/>
          <w:numId w:val="85"/>
        </w:numPr>
        <w:tabs>
          <w:tab w:val="left" w:pos="0"/>
        </w:tabs>
        <w:spacing w:after="0" w:line="240" w:lineRule="auto"/>
        <w:jc w:val="both"/>
        <w:rPr>
          <w:color w:val="auto"/>
          <w:lang w:val="fr-FR"/>
        </w:rPr>
      </w:pPr>
      <w:r>
        <w:rPr>
          <w:color w:val="auto"/>
          <w:lang w:val="fr-FR"/>
        </w:rPr>
        <w:t>La constatation du repli des installations de chantier et de la remise en état des lieux.</w:t>
      </w:r>
    </w:p>
    <w:p w:rsidR="003E1E7B" w:rsidRPr="002E4E57" w:rsidRDefault="003E1E7B" w:rsidP="00336B2C">
      <w:pPr>
        <w:keepNext/>
        <w:tabs>
          <w:tab w:val="left" w:pos="0"/>
        </w:tabs>
        <w:spacing w:after="0" w:line="240" w:lineRule="auto"/>
        <w:jc w:val="both"/>
        <w:rPr>
          <w:color w:val="auto"/>
          <w:lang w:val="fr-FR"/>
        </w:rPr>
      </w:pPr>
      <w:r>
        <w:rPr>
          <w:color w:val="auto"/>
          <w:lang w:val="fr-FR"/>
        </w:rPr>
        <w:t>Ces opérations font l’objet d’un procès-verbal dressé sur le champ et signé contradictoirement par l’ingénieur du marché et le cocontractant, et transmis au Chef service du marché à la diligence de l’ingénieur du marché. Les délais de levée des réserves au plus tard avant la réception provisoire des travaux ; sont fixés de commu</w:t>
      </w:r>
      <w:r w:rsidR="00336B2C">
        <w:rPr>
          <w:color w:val="auto"/>
          <w:lang w:val="fr-FR"/>
        </w:rPr>
        <w:t>n accord avec le Cocontractant.</w:t>
      </w:r>
    </w:p>
    <w:p w:rsidR="00901CA7" w:rsidRPr="00901CA7" w:rsidRDefault="007F4E8B" w:rsidP="00CE5D34">
      <w:pPr>
        <w:keepNext/>
        <w:tabs>
          <w:tab w:val="left" w:pos="0"/>
        </w:tabs>
        <w:spacing w:after="0" w:line="240" w:lineRule="auto"/>
        <w:jc w:val="both"/>
        <w:rPr>
          <w:b/>
          <w:color w:val="auto"/>
          <w:u w:val="single"/>
          <w:lang w:val="fr-FR"/>
        </w:rPr>
      </w:pPr>
      <w:r>
        <w:rPr>
          <w:b/>
          <w:color w:val="auto"/>
          <w:lang w:val="fr-FR"/>
        </w:rPr>
        <w:t>Article 29 </w:t>
      </w:r>
      <w:r w:rsidR="00226D42">
        <w:rPr>
          <w:b/>
          <w:color w:val="auto"/>
          <w:lang w:val="fr-FR"/>
        </w:rPr>
        <w:t xml:space="preserve">: </w:t>
      </w:r>
      <w:r w:rsidR="00226D42" w:rsidRPr="003E1E7B">
        <w:rPr>
          <w:b/>
          <w:color w:val="auto"/>
          <w:lang w:val="fr-FR"/>
        </w:rPr>
        <w:t>RECEPTION</w:t>
      </w:r>
      <w:r w:rsidRPr="003E1E7B">
        <w:rPr>
          <w:b/>
          <w:color w:val="auto"/>
          <w:lang w:val="fr-FR"/>
        </w:rPr>
        <w:t xml:space="preserve"> PROVISOIRE</w:t>
      </w:r>
      <w:r w:rsidR="00901CA7" w:rsidRPr="003E1E7B">
        <w:rPr>
          <w:b/>
          <w:color w:val="auto"/>
          <w:lang w:val="fr-FR"/>
        </w:rPr>
        <w:t>.</w:t>
      </w:r>
    </w:p>
    <w:p w:rsidR="00901CA7" w:rsidRPr="00901CA7" w:rsidRDefault="00901CA7" w:rsidP="00684A5C">
      <w:pPr>
        <w:tabs>
          <w:tab w:val="left" w:pos="0"/>
          <w:tab w:val="left" w:pos="900"/>
          <w:tab w:val="left" w:pos="1300"/>
          <w:tab w:val="left" w:pos="2480"/>
          <w:tab w:val="left" w:pos="3760"/>
        </w:tabs>
        <w:spacing w:after="0" w:line="240" w:lineRule="auto"/>
        <w:ind w:right="-20"/>
        <w:jc w:val="both"/>
        <w:rPr>
          <w:color w:val="auto"/>
          <w:lang w:val="fr-FR"/>
        </w:rPr>
      </w:pPr>
      <w:r w:rsidRPr="00901CA7">
        <w:rPr>
          <w:color w:val="auto"/>
          <w:spacing w:val="3"/>
          <w:lang w:val="fr-FR"/>
        </w:rPr>
        <w:t>Un</w:t>
      </w:r>
      <w:r w:rsidRPr="00901CA7">
        <w:rPr>
          <w:color w:val="auto"/>
          <w:lang w:val="fr-FR"/>
        </w:rPr>
        <w:t xml:space="preserve">e  </w:t>
      </w:r>
      <w:r w:rsidRPr="00901CA7">
        <w:rPr>
          <w:color w:val="auto"/>
          <w:spacing w:val="3"/>
          <w:lang w:val="fr-FR"/>
        </w:rPr>
        <w:t>visit</w:t>
      </w:r>
      <w:r w:rsidRPr="00901CA7">
        <w:rPr>
          <w:color w:val="auto"/>
          <w:lang w:val="fr-FR"/>
        </w:rPr>
        <w:t xml:space="preserve">e  </w:t>
      </w:r>
      <w:r w:rsidRPr="00901CA7">
        <w:rPr>
          <w:color w:val="auto"/>
          <w:spacing w:val="3"/>
          <w:lang w:val="fr-FR"/>
        </w:rPr>
        <w:t xml:space="preserve">technique </w:t>
      </w:r>
      <w:r w:rsidRPr="00901CA7">
        <w:rPr>
          <w:color w:val="auto"/>
          <w:spacing w:val="5"/>
          <w:lang w:val="fr-FR"/>
        </w:rPr>
        <w:t xml:space="preserve">est </w:t>
      </w:r>
      <w:r w:rsidRPr="00901CA7">
        <w:rPr>
          <w:color w:val="auto"/>
          <w:lang w:val="fr-FR"/>
        </w:rPr>
        <w:t xml:space="preserve">préalable à </w:t>
      </w:r>
      <w:r w:rsidRPr="00901CA7">
        <w:rPr>
          <w:color w:val="auto"/>
          <w:spacing w:val="5"/>
          <w:lang w:val="fr-FR"/>
        </w:rPr>
        <w:t>l</w:t>
      </w:r>
      <w:r w:rsidRPr="00901CA7">
        <w:rPr>
          <w:color w:val="auto"/>
          <w:lang w:val="fr-FR"/>
        </w:rPr>
        <w:t xml:space="preserve">a </w:t>
      </w:r>
      <w:r w:rsidRPr="00901CA7">
        <w:rPr>
          <w:color w:val="auto"/>
          <w:spacing w:val="5"/>
          <w:lang w:val="fr-FR"/>
        </w:rPr>
        <w:t>réceptio</w:t>
      </w:r>
      <w:r w:rsidRPr="00901CA7">
        <w:rPr>
          <w:color w:val="auto"/>
          <w:lang w:val="fr-FR"/>
        </w:rPr>
        <w:t xml:space="preserve">n </w:t>
      </w:r>
      <w:r w:rsidRPr="00901CA7">
        <w:rPr>
          <w:color w:val="auto"/>
          <w:spacing w:val="5"/>
          <w:lang w:val="fr-FR"/>
        </w:rPr>
        <w:t>provisoire</w:t>
      </w:r>
      <w:r w:rsidRPr="00901CA7">
        <w:rPr>
          <w:color w:val="auto"/>
          <w:lang w:val="fr-FR"/>
        </w:rPr>
        <w:t xml:space="preserve">. Pour ce faire, </w:t>
      </w:r>
      <w:r w:rsidRPr="00901CA7">
        <w:rPr>
          <w:color w:val="auto"/>
          <w:spacing w:val="5"/>
          <w:lang w:val="fr-FR"/>
        </w:rPr>
        <w:t xml:space="preserve">le cocontractant </w:t>
      </w:r>
      <w:r w:rsidRPr="00901CA7">
        <w:rPr>
          <w:color w:val="auto"/>
          <w:lang w:val="fr-FR"/>
        </w:rPr>
        <w:t xml:space="preserve">demande par écrit au Chef de Service de la lettre-commande avec copie à </w:t>
      </w:r>
      <w:r w:rsidR="00336B2C" w:rsidRPr="00901CA7">
        <w:rPr>
          <w:color w:val="auto"/>
          <w:spacing w:val="3"/>
          <w:lang w:val="fr-FR"/>
        </w:rPr>
        <w:t>l’Ingénieur</w:t>
      </w:r>
      <w:r w:rsidR="00451E65">
        <w:rPr>
          <w:color w:val="auto"/>
          <w:spacing w:val="3"/>
          <w:lang w:val="fr-FR"/>
        </w:rPr>
        <w:t xml:space="preserve"> et au DDMAP</w:t>
      </w:r>
      <w:r w:rsidR="002C55DF">
        <w:rPr>
          <w:color w:val="auto"/>
          <w:spacing w:val="3"/>
          <w:lang w:val="fr-FR"/>
        </w:rPr>
        <w:t xml:space="preserve"> </w:t>
      </w:r>
      <w:r w:rsidR="00451E65">
        <w:rPr>
          <w:color w:val="auto"/>
          <w:spacing w:val="3"/>
          <w:lang w:val="fr-FR"/>
        </w:rPr>
        <w:t>de la Boumba et Ngoko</w:t>
      </w:r>
      <w:r w:rsidR="00336B2C" w:rsidRPr="00901CA7">
        <w:rPr>
          <w:color w:val="auto"/>
          <w:lang w:val="fr-FR"/>
        </w:rPr>
        <w:t>, l’organisation de</w:t>
      </w:r>
      <w:r w:rsidRPr="00901CA7">
        <w:rPr>
          <w:color w:val="auto"/>
          <w:spacing w:val="3"/>
          <w:lang w:val="fr-FR"/>
        </w:rPr>
        <w:t xml:space="preserve"> </w:t>
      </w:r>
      <w:r w:rsidRPr="00901CA7">
        <w:rPr>
          <w:color w:val="auto"/>
          <w:lang w:val="fr-FR"/>
        </w:rPr>
        <w:t>la réception provisoire.</w:t>
      </w:r>
    </w:p>
    <w:p w:rsidR="00901CA7" w:rsidRPr="00901CA7" w:rsidRDefault="00226D42" w:rsidP="00336B2C">
      <w:pPr>
        <w:tabs>
          <w:tab w:val="left" w:pos="0"/>
        </w:tabs>
        <w:spacing w:after="0" w:line="240" w:lineRule="auto"/>
        <w:ind w:left="731" w:right="-148"/>
        <w:jc w:val="both"/>
        <w:rPr>
          <w:color w:val="auto"/>
          <w:lang w:val="fr-FR"/>
        </w:rPr>
      </w:pPr>
      <w:r>
        <w:rPr>
          <w:color w:val="auto"/>
          <w:lang w:val="fr-FR"/>
        </w:rPr>
        <w:t>29</w:t>
      </w:r>
      <w:r w:rsidR="00901CA7" w:rsidRPr="00901CA7">
        <w:rPr>
          <w:color w:val="auto"/>
          <w:lang w:val="fr-FR"/>
        </w:rPr>
        <w:t xml:space="preserve">.1. </w:t>
      </w:r>
      <w:r w:rsidR="00901CA7" w:rsidRPr="00901CA7">
        <w:rPr>
          <w:color w:val="auto"/>
          <w:spacing w:val="4"/>
          <w:lang w:val="fr-FR"/>
        </w:rPr>
        <w:t>Épreuve</w:t>
      </w:r>
      <w:r w:rsidR="00901CA7" w:rsidRPr="00901CA7">
        <w:rPr>
          <w:color w:val="auto"/>
          <w:lang w:val="fr-FR"/>
        </w:rPr>
        <w:t xml:space="preserve">s </w:t>
      </w:r>
      <w:r w:rsidR="00901CA7" w:rsidRPr="00901CA7">
        <w:rPr>
          <w:color w:val="auto"/>
          <w:spacing w:val="4"/>
          <w:lang w:val="fr-FR"/>
        </w:rPr>
        <w:t>comprise</w:t>
      </w:r>
      <w:r w:rsidR="00901CA7" w:rsidRPr="00901CA7">
        <w:rPr>
          <w:color w:val="auto"/>
          <w:lang w:val="fr-FR"/>
        </w:rPr>
        <w:t xml:space="preserve">s </w:t>
      </w:r>
      <w:r w:rsidR="00901CA7" w:rsidRPr="00901CA7">
        <w:rPr>
          <w:color w:val="auto"/>
          <w:spacing w:val="4"/>
          <w:lang w:val="fr-FR"/>
        </w:rPr>
        <w:t>dan</w:t>
      </w:r>
      <w:r w:rsidR="00901CA7" w:rsidRPr="00901CA7">
        <w:rPr>
          <w:color w:val="auto"/>
          <w:lang w:val="fr-FR"/>
        </w:rPr>
        <w:t xml:space="preserve">s </w:t>
      </w:r>
      <w:r w:rsidR="00901CA7" w:rsidRPr="00901CA7">
        <w:rPr>
          <w:color w:val="auto"/>
          <w:spacing w:val="4"/>
          <w:lang w:val="fr-FR"/>
        </w:rPr>
        <w:t>le</w:t>
      </w:r>
      <w:r w:rsidR="00901CA7" w:rsidRPr="00901CA7">
        <w:rPr>
          <w:color w:val="auto"/>
          <w:lang w:val="fr-FR"/>
        </w:rPr>
        <w:t xml:space="preserve">s </w:t>
      </w:r>
      <w:r w:rsidR="00901CA7" w:rsidRPr="00901CA7">
        <w:rPr>
          <w:color w:val="auto"/>
          <w:spacing w:val="4"/>
          <w:lang w:val="fr-FR"/>
        </w:rPr>
        <w:t xml:space="preserve">opérations </w:t>
      </w:r>
      <w:r w:rsidR="00901CA7" w:rsidRPr="00901CA7">
        <w:rPr>
          <w:color w:val="auto"/>
          <w:lang w:val="fr-FR"/>
        </w:rPr>
        <w:t xml:space="preserve">préalables à la réception. </w:t>
      </w:r>
    </w:p>
    <w:p w:rsidR="00901CA7" w:rsidRPr="00901CA7" w:rsidRDefault="00226D42" w:rsidP="00336B2C">
      <w:pPr>
        <w:tabs>
          <w:tab w:val="left" w:pos="0"/>
        </w:tabs>
        <w:spacing w:after="0" w:line="240" w:lineRule="auto"/>
        <w:ind w:left="732" w:right="-23"/>
        <w:jc w:val="both"/>
        <w:rPr>
          <w:color w:val="auto"/>
          <w:lang w:val="fr-FR"/>
        </w:rPr>
      </w:pPr>
      <w:r>
        <w:rPr>
          <w:color w:val="auto"/>
          <w:lang w:val="fr-FR"/>
        </w:rPr>
        <w:t>29</w:t>
      </w:r>
      <w:r w:rsidR="00901CA7" w:rsidRPr="00901CA7">
        <w:rPr>
          <w:color w:val="auto"/>
          <w:lang w:val="fr-FR"/>
        </w:rPr>
        <w:t xml:space="preserve">.2. </w:t>
      </w:r>
      <w:r w:rsidR="00901CA7" w:rsidRPr="00901CA7">
        <w:rPr>
          <w:color w:val="auto"/>
          <w:spacing w:val="5"/>
          <w:lang w:val="fr-FR"/>
        </w:rPr>
        <w:t>Constatatio</w:t>
      </w:r>
      <w:r w:rsidR="00901CA7" w:rsidRPr="00901CA7">
        <w:rPr>
          <w:color w:val="auto"/>
          <w:lang w:val="fr-FR"/>
        </w:rPr>
        <w:t xml:space="preserve">n </w:t>
      </w:r>
      <w:r w:rsidR="00901CA7" w:rsidRPr="00901CA7">
        <w:rPr>
          <w:color w:val="auto"/>
          <w:spacing w:val="5"/>
          <w:lang w:val="fr-FR"/>
        </w:rPr>
        <w:t>éventue</w:t>
      </w:r>
      <w:r w:rsidR="00901CA7" w:rsidRPr="00901CA7">
        <w:rPr>
          <w:color w:val="auto"/>
          <w:lang w:val="fr-FR"/>
        </w:rPr>
        <w:t xml:space="preserve">l </w:t>
      </w:r>
      <w:r w:rsidR="00901CA7" w:rsidRPr="00901CA7">
        <w:rPr>
          <w:color w:val="auto"/>
          <w:spacing w:val="5"/>
          <w:lang w:val="fr-FR"/>
        </w:rPr>
        <w:t>d</w:t>
      </w:r>
      <w:r w:rsidR="00901CA7" w:rsidRPr="00901CA7">
        <w:rPr>
          <w:color w:val="auto"/>
          <w:lang w:val="fr-FR"/>
        </w:rPr>
        <w:t xml:space="preserve">u </w:t>
      </w:r>
      <w:r w:rsidR="00901CA7" w:rsidRPr="00901CA7">
        <w:rPr>
          <w:color w:val="auto"/>
          <w:spacing w:val="5"/>
          <w:lang w:val="fr-FR"/>
        </w:rPr>
        <w:t>repliemen</w:t>
      </w:r>
      <w:r w:rsidR="00901CA7" w:rsidRPr="00901CA7">
        <w:rPr>
          <w:color w:val="auto"/>
          <w:lang w:val="fr-FR"/>
        </w:rPr>
        <w:t xml:space="preserve">t </w:t>
      </w:r>
      <w:r w:rsidR="00901CA7" w:rsidRPr="00901CA7">
        <w:rPr>
          <w:color w:val="auto"/>
          <w:spacing w:val="5"/>
          <w:lang w:val="fr-FR"/>
        </w:rPr>
        <w:t>de l</w:t>
      </w:r>
      <w:r w:rsidR="00901CA7" w:rsidRPr="00901CA7">
        <w:rPr>
          <w:color w:val="auto"/>
          <w:lang w:val="fr-FR"/>
        </w:rPr>
        <w:t xml:space="preserve">'installation de chantier et de la remise en état </w:t>
      </w:r>
      <w:r w:rsidR="00684A5C">
        <w:rPr>
          <w:color w:val="auto"/>
          <w:lang w:val="fr-FR"/>
        </w:rPr>
        <w:t>des Lieux au terme des travaux.</w:t>
      </w:r>
    </w:p>
    <w:p w:rsidR="00901CA7" w:rsidRPr="00901CA7" w:rsidRDefault="007D5070" w:rsidP="007D5070">
      <w:pPr>
        <w:tabs>
          <w:tab w:val="left" w:pos="0"/>
        </w:tabs>
        <w:spacing w:after="0" w:line="240" w:lineRule="auto"/>
        <w:ind w:right="-16"/>
        <w:jc w:val="both"/>
        <w:rPr>
          <w:color w:val="auto"/>
          <w:lang w:val="fr-FR"/>
        </w:rPr>
      </w:pPr>
      <w:r>
        <w:rPr>
          <w:color w:val="auto"/>
          <w:spacing w:val="5"/>
          <w:lang w:val="fr-FR"/>
        </w:rPr>
        <w:tab/>
      </w:r>
      <w:r>
        <w:rPr>
          <w:color w:val="auto"/>
          <w:spacing w:val="5"/>
          <w:lang w:val="fr-FR"/>
        </w:rPr>
        <w:tab/>
      </w:r>
      <w:r w:rsidR="00901CA7" w:rsidRPr="00901CA7">
        <w:rPr>
          <w:color w:val="auto"/>
          <w:spacing w:val="5"/>
          <w:lang w:val="fr-FR"/>
        </w:rPr>
        <w:t>Le cocontractant</w:t>
      </w:r>
      <w:r w:rsidR="00901CA7" w:rsidRPr="00901CA7">
        <w:rPr>
          <w:color w:val="auto"/>
          <w:lang w:val="fr-FR"/>
        </w:rPr>
        <w:t xml:space="preserve"> est convoqué à la réception par courrier au moins (10 jours) avant la date de la réception. Il est tenu d’y assister (ou de s’y faire représenter).</w:t>
      </w:r>
    </w:p>
    <w:p w:rsidR="00901CA7" w:rsidRPr="00901CA7" w:rsidRDefault="007D5070" w:rsidP="007D5070">
      <w:pPr>
        <w:tabs>
          <w:tab w:val="left" w:pos="0"/>
        </w:tabs>
        <w:spacing w:after="0" w:line="240" w:lineRule="auto"/>
        <w:ind w:right="-15"/>
        <w:jc w:val="both"/>
        <w:rPr>
          <w:color w:val="auto"/>
          <w:lang w:val="fr-FR"/>
        </w:rPr>
      </w:pPr>
      <w:r>
        <w:rPr>
          <w:color w:val="auto"/>
          <w:lang w:val="fr-FR"/>
        </w:rPr>
        <w:tab/>
      </w:r>
      <w:r>
        <w:rPr>
          <w:color w:val="auto"/>
          <w:lang w:val="fr-FR"/>
        </w:rPr>
        <w:tab/>
      </w:r>
      <w:r w:rsidR="00901CA7" w:rsidRPr="00901CA7">
        <w:rPr>
          <w:color w:val="auto"/>
          <w:lang w:val="fr-FR"/>
        </w:rPr>
        <w:t>Il assiste à la réception en qualité d’observateur. Son absence équivaut à l’acceptation sans réserve des conclusions de la commission de réception.</w:t>
      </w:r>
    </w:p>
    <w:p w:rsidR="00901CA7" w:rsidRPr="00901CA7" w:rsidRDefault="007D5070" w:rsidP="007D5070">
      <w:pPr>
        <w:tabs>
          <w:tab w:val="left" w:pos="0"/>
        </w:tabs>
        <w:spacing w:after="0" w:line="240" w:lineRule="auto"/>
        <w:ind w:right="-163"/>
        <w:jc w:val="both"/>
        <w:rPr>
          <w:color w:val="auto"/>
          <w:lang w:val="fr-FR"/>
        </w:rPr>
      </w:pPr>
      <w:r>
        <w:rPr>
          <w:color w:val="auto"/>
          <w:lang w:val="fr-FR"/>
        </w:rPr>
        <w:tab/>
      </w:r>
      <w:r>
        <w:rPr>
          <w:color w:val="auto"/>
          <w:lang w:val="fr-FR"/>
        </w:rPr>
        <w:tab/>
      </w:r>
      <w:r w:rsidR="00901CA7" w:rsidRPr="00901CA7">
        <w:rPr>
          <w:color w:val="auto"/>
          <w:lang w:val="fr-FR"/>
        </w:rPr>
        <w:t>La Commission après visite du chantier examine le procès-</w:t>
      </w:r>
      <w:r w:rsidR="00901CA7" w:rsidRPr="00901CA7">
        <w:rPr>
          <w:color w:val="auto"/>
          <w:spacing w:val="15"/>
          <w:lang w:val="fr-FR"/>
        </w:rPr>
        <w:t>v</w:t>
      </w:r>
      <w:r w:rsidR="00901CA7" w:rsidRPr="00901CA7">
        <w:rPr>
          <w:color w:val="auto"/>
          <w:lang w:val="fr-FR"/>
        </w:rPr>
        <w:t>erbal des opérations préalables à la Réception et procède à la réception provisoire des travaux s'il y a lieu.</w:t>
      </w:r>
    </w:p>
    <w:p w:rsidR="00901CA7" w:rsidRPr="00901CA7" w:rsidRDefault="007D5070" w:rsidP="00684A5C">
      <w:pPr>
        <w:tabs>
          <w:tab w:val="left" w:pos="0"/>
          <w:tab w:val="left" w:pos="3620"/>
        </w:tabs>
        <w:spacing w:after="0" w:line="240" w:lineRule="auto"/>
        <w:ind w:right="82"/>
        <w:jc w:val="both"/>
        <w:rPr>
          <w:color w:val="auto"/>
          <w:lang w:val="fr-FR"/>
        </w:rPr>
      </w:pPr>
      <w:r>
        <w:rPr>
          <w:color w:val="auto"/>
          <w:lang w:val="fr-FR"/>
        </w:rPr>
        <w:lastRenderedPageBreak/>
        <w:t xml:space="preserve">          </w:t>
      </w:r>
      <w:r w:rsidR="00901CA7" w:rsidRPr="00901CA7">
        <w:rPr>
          <w:color w:val="auto"/>
          <w:lang w:val="fr-FR"/>
        </w:rPr>
        <w:t>La visite de réception provisoire fera l’objet d’un procès-</w:t>
      </w:r>
      <w:r w:rsidR="00901CA7" w:rsidRPr="00901CA7">
        <w:rPr>
          <w:color w:val="auto"/>
          <w:spacing w:val="-19"/>
          <w:lang w:val="fr-FR"/>
        </w:rPr>
        <w:t>v</w:t>
      </w:r>
      <w:r w:rsidR="00901CA7" w:rsidRPr="00901CA7">
        <w:rPr>
          <w:color w:val="auto"/>
          <w:lang w:val="fr-FR"/>
        </w:rPr>
        <w:t>erbal de réception provisoire signé sur le champ par tous les membres de la commission.</w:t>
      </w:r>
    </w:p>
    <w:p w:rsidR="007D5070" w:rsidRPr="00A953AA" w:rsidRDefault="007D5070" w:rsidP="00684A5C">
      <w:pPr>
        <w:tabs>
          <w:tab w:val="left" w:pos="0"/>
        </w:tabs>
        <w:spacing w:after="0" w:line="240" w:lineRule="auto"/>
        <w:ind w:right="-47"/>
        <w:jc w:val="both"/>
        <w:rPr>
          <w:color w:val="auto"/>
          <w:spacing w:val="14"/>
          <w:lang w:val="fr-FR"/>
        </w:rPr>
      </w:pPr>
      <w:r>
        <w:rPr>
          <w:color w:val="auto"/>
          <w:lang w:val="fr-FR"/>
        </w:rPr>
        <w:tab/>
      </w:r>
      <w:r>
        <w:rPr>
          <w:color w:val="auto"/>
          <w:lang w:val="fr-FR"/>
        </w:rPr>
        <w:tab/>
      </w:r>
      <w:r w:rsidR="00901CA7" w:rsidRPr="00901CA7">
        <w:rPr>
          <w:color w:val="auto"/>
          <w:lang w:val="fr-FR"/>
        </w:rPr>
        <w:t>Le procès</w:t>
      </w:r>
      <w:r w:rsidR="00901CA7" w:rsidRPr="00901CA7">
        <w:rPr>
          <w:color w:val="auto"/>
          <w:spacing w:val="14"/>
          <w:lang w:val="fr-FR"/>
        </w:rPr>
        <w:t>-</w:t>
      </w:r>
      <w:r w:rsidR="00901CA7" w:rsidRPr="00901CA7">
        <w:rPr>
          <w:color w:val="auto"/>
          <w:lang w:val="fr-FR"/>
        </w:rPr>
        <w:t xml:space="preserve">verbal de réception provisoire précise </w:t>
      </w:r>
      <w:r w:rsidR="00901CA7" w:rsidRPr="00901CA7">
        <w:rPr>
          <w:color w:val="auto"/>
          <w:spacing w:val="14"/>
          <w:lang w:val="fr-FR"/>
        </w:rPr>
        <w:t>la période de garantie.</w:t>
      </w:r>
    </w:p>
    <w:p w:rsidR="00901CA7" w:rsidRPr="00901CA7" w:rsidRDefault="00901CA7" w:rsidP="007D5070">
      <w:pPr>
        <w:keepNext/>
        <w:tabs>
          <w:tab w:val="left" w:pos="0"/>
        </w:tabs>
        <w:spacing w:after="0" w:line="240" w:lineRule="auto"/>
        <w:jc w:val="both"/>
        <w:rPr>
          <w:color w:val="auto"/>
          <w:u w:val="single"/>
          <w:lang w:val="fr-FR"/>
        </w:rPr>
      </w:pPr>
      <w:r w:rsidRPr="00901CA7">
        <w:rPr>
          <w:b/>
          <w:color w:val="auto"/>
          <w:lang w:val="fr-FR"/>
        </w:rPr>
        <w:t>Article</w:t>
      </w:r>
      <w:r w:rsidR="00226D42" w:rsidRPr="00226D42">
        <w:rPr>
          <w:b/>
          <w:color w:val="auto"/>
          <w:lang w:val="fr-FR"/>
        </w:rPr>
        <w:t xml:space="preserve"> </w:t>
      </w:r>
      <w:r w:rsidRPr="00901CA7">
        <w:rPr>
          <w:b/>
          <w:color w:val="auto"/>
          <w:lang w:val="fr-FR"/>
        </w:rPr>
        <w:t>3</w:t>
      </w:r>
      <w:r w:rsidR="00226D42">
        <w:rPr>
          <w:b/>
          <w:color w:val="auto"/>
          <w:lang w:val="fr-FR"/>
        </w:rPr>
        <w:t xml:space="preserve">0 </w:t>
      </w:r>
      <w:r w:rsidR="00226D42" w:rsidRPr="00226D42">
        <w:rPr>
          <w:color w:val="auto"/>
          <w:lang w:val="fr-FR"/>
        </w:rPr>
        <w:t xml:space="preserve">: </w:t>
      </w:r>
      <w:r w:rsidR="00226D42" w:rsidRPr="003E1E7B">
        <w:rPr>
          <w:b/>
          <w:color w:val="auto"/>
          <w:lang w:val="fr-FR"/>
        </w:rPr>
        <w:t>DELAI DE GARANTIE.</w:t>
      </w:r>
    </w:p>
    <w:p w:rsidR="00226D42" w:rsidRDefault="00901CA7" w:rsidP="00901CA7">
      <w:pPr>
        <w:tabs>
          <w:tab w:val="left" w:pos="0"/>
        </w:tabs>
        <w:spacing w:after="0" w:line="240" w:lineRule="auto"/>
        <w:ind w:right="-47"/>
        <w:jc w:val="both"/>
        <w:rPr>
          <w:color w:val="auto"/>
          <w:lang w:val="fr-FR"/>
        </w:rPr>
      </w:pPr>
      <w:r w:rsidRPr="00901CA7">
        <w:rPr>
          <w:color w:val="auto"/>
          <w:lang w:val="fr-FR"/>
        </w:rPr>
        <w:t>La durée de garantie est de douze (12) mois à compter de la date de réception provisoire des travaux.</w:t>
      </w:r>
    </w:p>
    <w:p w:rsidR="00ED179A" w:rsidRPr="00A953AA" w:rsidRDefault="00ED179A" w:rsidP="00901CA7">
      <w:pPr>
        <w:tabs>
          <w:tab w:val="left" w:pos="0"/>
        </w:tabs>
        <w:spacing w:after="0" w:line="240" w:lineRule="auto"/>
        <w:ind w:right="-47"/>
        <w:jc w:val="both"/>
        <w:rPr>
          <w:color w:val="auto"/>
          <w:sz w:val="12"/>
          <w:lang w:val="fr-FR"/>
        </w:rPr>
      </w:pPr>
    </w:p>
    <w:p w:rsidR="00226D42" w:rsidRDefault="00226D42" w:rsidP="00901CA7">
      <w:pPr>
        <w:tabs>
          <w:tab w:val="left" w:pos="0"/>
        </w:tabs>
        <w:spacing w:after="0" w:line="240" w:lineRule="auto"/>
        <w:ind w:right="-47"/>
        <w:jc w:val="both"/>
        <w:rPr>
          <w:color w:val="auto"/>
          <w:lang w:val="fr-FR"/>
        </w:rPr>
      </w:pPr>
      <w:r w:rsidRPr="00226D42">
        <w:rPr>
          <w:b/>
          <w:color w:val="auto"/>
          <w:lang w:val="fr-FR"/>
        </w:rPr>
        <w:t>Article 31</w:t>
      </w:r>
      <w:r>
        <w:rPr>
          <w:color w:val="auto"/>
          <w:lang w:val="fr-FR"/>
        </w:rPr>
        <w:t xml:space="preserve"> : </w:t>
      </w:r>
      <w:r w:rsidRPr="003E1E7B">
        <w:rPr>
          <w:b/>
          <w:color w:val="auto"/>
          <w:lang w:val="fr-FR"/>
        </w:rPr>
        <w:t>ENTRETIEN PENDANT LA PERIODE DE GARANTIE</w:t>
      </w:r>
    </w:p>
    <w:p w:rsidR="007D5070" w:rsidRDefault="007D5070" w:rsidP="00901CA7">
      <w:pPr>
        <w:tabs>
          <w:tab w:val="left" w:pos="0"/>
        </w:tabs>
        <w:spacing w:after="0" w:line="240" w:lineRule="auto"/>
        <w:ind w:right="-47"/>
        <w:jc w:val="both"/>
        <w:rPr>
          <w:color w:val="auto"/>
          <w:lang w:val="fr-FR"/>
        </w:rPr>
      </w:pPr>
      <w:r>
        <w:rPr>
          <w:color w:val="auto"/>
          <w:lang w:val="fr-FR"/>
        </w:rPr>
        <w:tab/>
      </w:r>
      <w:r>
        <w:rPr>
          <w:color w:val="auto"/>
          <w:lang w:val="fr-FR"/>
        </w:rPr>
        <w:tab/>
        <w:t>Pendant la période de garantie, le Cocontractant exécute à ses frais et en temps utile, tous les travaux nécessaires pour remédier aux désordres qui peuvent apparaitre sur les ouvrages et qui relèvent de malfaçons.</w:t>
      </w:r>
    </w:p>
    <w:p w:rsidR="00226D42" w:rsidRPr="00901CA7" w:rsidRDefault="007D5070" w:rsidP="00901CA7">
      <w:pPr>
        <w:tabs>
          <w:tab w:val="left" w:pos="0"/>
        </w:tabs>
        <w:spacing w:after="0" w:line="240" w:lineRule="auto"/>
        <w:ind w:right="-47"/>
        <w:jc w:val="both"/>
        <w:rPr>
          <w:color w:val="auto"/>
          <w:lang w:val="fr-FR"/>
        </w:rPr>
      </w:pPr>
      <w:r>
        <w:rPr>
          <w:color w:val="auto"/>
          <w:lang w:val="fr-FR"/>
        </w:rPr>
        <w:tab/>
      </w:r>
      <w:r>
        <w:rPr>
          <w:color w:val="auto"/>
          <w:lang w:val="fr-FR"/>
        </w:rPr>
        <w:tab/>
        <w:t>Le cocontractant est responsable envers le Maître d’Ouvrage/autorité Contractante de tous les désordres survenus sur les ouvrages, excepté ceux relevant d’une usure normale causée par l’usage, même si le Maître d’Ouvrage n’en a pas fait mention. Il dispose d’un délai de vingt (20) jours pour procéder aux réparations. Passé de délai, le Maître d’Ouvrage/ Autorité Contractante a la possibilité de faire  exécuter les trav</w:t>
      </w:r>
      <w:r w:rsidR="00336B2C">
        <w:rPr>
          <w:color w:val="auto"/>
          <w:lang w:val="fr-FR"/>
        </w:rPr>
        <w:t>aux aux frais du Cocontractant.</w:t>
      </w:r>
    </w:p>
    <w:p w:rsidR="00901CA7" w:rsidRPr="00901CA7" w:rsidRDefault="00901CA7" w:rsidP="00CE5D34">
      <w:pPr>
        <w:keepNext/>
        <w:tabs>
          <w:tab w:val="left" w:pos="0"/>
        </w:tabs>
        <w:spacing w:after="0" w:line="240" w:lineRule="auto"/>
        <w:jc w:val="both"/>
        <w:rPr>
          <w:b/>
          <w:color w:val="auto"/>
          <w:u w:val="single"/>
          <w:lang w:val="fr-FR"/>
        </w:rPr>
      </w:pPr>
      <w:r w:rsidRPr="00901CA7">
        <w:rPr>
          <w:b/>
          <w:color w:val="auto"/>
          <w:lang w:val="fr-FR"/>
        </w:rPr>
        <w:t xml:space="preserve">Article </w:t>
      </w:r>
      <w:r w:rsidR="00226D42" w:rsidRPr="00B86477">
        <w:rPr>
          <w:b/>
          <w:color w:val="auto"/>
          <w:lang w:val="fr-FR"/>
        </w:rPr>
        <w:t>32</w:t>
      </w:r>
      <w:r w:rsidRPr="00901CA7">
        <w:rPr>
          <w:b/>
          <w:color w:val="auto"/>
          <w:lang w:val="fr-FR"/>
        </w:rPr>
        <w:t xml:space="preserve"> </w:t>
      </w:r>
      <w:r w:rsidRPr="003E1E7B">
        <w:rPr>
          <w:b/>
          <w:color w:val="auto"/>
          <w:lang w:val="fr-FR"/>
        </w:rPr>
        <w:t xml:space="preserve">: </w:t>
      </w:r>
      <w:r w:rsidR="00226D42" w:rsidRPr="003E1E7B">
        <w:rPr>
          <w:b/>
          <w:color w:val="auto"/>
          <w:lang w:val="fr-FR"/>
        </w:rPr>
        <w:t>RECEPTION DEFINITIVE</w:t>
      </w:r>
      <w:r w:rsidR="00226D42" w:rsidRPr="00226D42">
        <w:rPr>
          <w:color w:val="auto"/>
          <w:lang w:val="fr-FR"/>
        </w:rPr>
        <w:t>.</w:t>
      </w:r>
    </w:p>
    <w:p w:rsidR="00901CA7" w:rsidRPr="00901CA7" w:rsidRDefault="00226D42" w:rsidP="00CE5D34">
      <w:pPr>
        <w:tabs>
          <w:tab w:val="left" w:pos="0"/>
        </w:tabs>
        <w:spacing w:after="0" w:line="240" w:lineRule="auto"/>
        <w:ind w:left="624" w:right="82"/>
        <w:jc w:val="both"/>
        <w:rPr>
          <w:color w:val="auto"/>
          <w:lang w:val="fr-FR"/>
        </w:rPr>
      </w:pPr>
      <w:r>
        <w:rPr>
          <w:color w:val="auto"/>
          <w:lang w:val="fr-FR"/>
        </w:rPr>
        <w:t>32</w:t>
      </w:r>
      <w:r w:rsidR="00901CA7" w:rsidRPr="00901CA7">
        <w:rPr>
          <w:color w:val="auto"/>
          <w:lang w:val="fr-FR"/>
        </w:rPr>
        <w:t>.1.  La  réception  définitive  s’effectuera  dans  un délai maximal de quinze (15) jours à compter de l’expiration du délai de garantie.</w:t>
      </w:r>
    </w:p>
    <w:p w:rsidR="00901CA7" w:rsidRPr="00336B2C" w:rsidRDefault="00226D42" w:rsidP="00892856">
      <w:pPr>
        <w:pStyle w:val="Paragraphedeliste"/>
        <w:numPr>
          <w:ilvl w:val="1"/>
          <w:numId w:val="84"/>
        </w:numPr>
        <w:tabs>
          <w:tab w:val="left" w:pos="0"/>
        </w:tabs>
        <w:spacing w:after="0" w:line="240" w:lineRule="auto"/>
        <w:ind w:right="-47"/>
        <w:jc w:val="both"/>
        <w:rPr>
          <w:color w:val="auto"/>
          <w:lang w:val="fr-FR"/>
        </w:rPr>
      </w:pPr>
      <w:r>
        <w:rPr>
          <w:color w:val="auto"/>
          <w:lang w:val="fr-FR"/>
        </w:rPr>
        <w:t xml:space="preserve">  </w:t>
      </w:r>
      <w:r w:rsidR="00901CA7" w:rsidRPr="00226D42">
        <w:rPr>
          <w:color w:val="auto"/>
          <w:lang w:val="fr-FR"/>
        </w:rPr>
        <w:t>La procédure de réception est la même que celle de la réception provisoire.</w:t>
      </w:r>
    </w:p>
    <w:p w:rsidR="00BD1F53" w:rsidRDefault="00226D42" w:rsidP="00226D42">
      <w:pPr>
        <w:spacing w:after="0"/>
        <w:ind w:right="123"/>
        <w:rPr>
          <w:lang w:val="fr-FR"/>
        </w:rPr>
      </w:pPr>
      <w:r w:rsidRPr="00B86477">
        <w:rPr>
          <w:b/>
          <w:lang w:val="fr-FR"/>
        </w:rPr>
        <w:t>Article 33</w:t>
      </w:r>
      <w:r>
        <w:rPr>
          <w:lang w:val="fr-FR"/>
        </w:rPr>
        <w:t xml:space="preserve"> : </w:t>
      </w:r>
      <w:r w:rsidRPr="003E1E7B">
        <w:rPr>
          <w:b/>
          <w:lang w:val="fr-FR"/>
        </w:rPr>
        <w:t>COMMISSION DE RECEPTION</w:t>
      </w:r>
    </w:p>
    <w:p w:rsidR="00226D42" w:rsidRPr="00226D42" w:rsidRDefault="00226D42" w:rsidP="00892856">
      <w:pPr>
        <w:pStyle w:val="Paragraphedeliste"/>
        <w:numPr>
          <w:ilvl w:val="2"/>
          <w:numId w:val="82"/>
        </w:numPr>
        <w:spacing w:after="0"/>
        <w:ind w:right="123"/>
        <w:rPr>
          <w:b/>
          <w:lang w:val="fr-FR"/>
        </w:rPr>
      </w:pPr>
      <w:r w:rsidRPr="00226D42">
        <w:rPr>
          <w:b/>
          <w:lang w:val="fr-FR"/>
        </w:rPr>
        <w:t>Président</w:t>
      </w:r>
    </w:p>
    <w:p w:rsidR="00226D42" w:rsidRDefault="00226D42" w:rsidP="00892856">
      <w:pPr>
        <w:pStyle w:val="Paragraphedeliste"/>
        <w:numPr>
          <w:ilvl w:val="0"/>
          <w:numId w:val="30"/>
        </w:numPr>
        <w:spacing w:after="0"/>
        <w:ind w:right="123"/>
        <w:rPr>
          <w:lang w:val="fr-FR"/>
        </w:rPr>
      </w:pPr>
      <w:r>
        <w:rPr>
          <w:lang w:val="fr-FR"/>
        </w:rPr>
        <w:t>Le maitre d’Ouvrage ou son représentant</w:t>
      </w:r>
    </w:p>
    <w:p w:rsidR="00226D42" w:rsidRPr="00CE5D34" w:rsidRDefault="00226D42" w:rsidP="00892856">
      <w:pPr>
        <w:pStyle w:val="Paragraphedeliste"/>
        <w:numPr>
          <w:ilvl w:val="2"/>
          <w:numId w:val="82"/>
        </w:numPr>
        <w:spacing w:after="0"/>
        <w:ind w:right="123"/>
        <w:rPr>
          <w:b/>
          <w:lang w:val="fr-FR"/>
        </w:rPr>
      </w:pPr>
      <w:r w:rsidRPr="00CE5D34">
        <w:rPr>
          <w:b/>
          <w:lang w:val="fr-FR"/>
        </w:rPr>
        <w:t>Membres</w:t>
      </w:r>
    </w:p>
    <w:p w:rsidR="00226D42" w:rsidRDefault="00226D42" w:rsidP="00892856">
      <w:pPr>
        <w:pStyle w:val="Paragraphedeliste"/>
        <w:numPr>
          <w:ilvl w:val="0"/>
          <w:numId w:val="30"/>
        </w:numPr>
        <w:spacing w:after="0"/>
        <w:ind w:right="123"/>
        <w:rPr>
          <w:lang w:val="fr-FR"/>
        </w:rPr>
      </w:pPr>
      <w:r>
        <w:rPr>
          <w:lang w:val="fr-FR"/>
        </w:rPr>
        <w:t>Le Chef Service du marché ou son représentant</w:t>
      </w:r>
    </w:p>
    <w:p w:rsidR="00226D42" w:rsidRDefault="00226D42" w:rsidP="00892856">
      <w:pPr>
        <w:pStyle w:val="Paragraphedeliste"/>
        <w:numPr>
          <w:ilvl w:val="0"/>
          <w:numId w:val="30"/>
        </w:numPr>
        <w:spacing w:after="0"/>
        <w:ind w:right="123"/>
        <w:rPr>
          <w:lang w:val="fr-FR"/>
        </w:rPr>
      </w:pPr>
      <w:r>
        <w:rPr>
          <w:lang w:val="fr-FR"/>
        </w:rPr>
        <w:t>Le DDMINMAP/BN ou son représentant (Observateur</w:t>
      </w:r>
      <w:r w:rsidR="00380DA3">
        <w:rPr>
          <w:lang w:val="fr-FR"/>
        </w:rPr>
        <w:t xml:space="preserve"> et Contrôleur externe)</w:t>
      </w:r>
      <w:r>
        <w:rPr>
          <w:lang w:val="fr-FR"/>
        </w:rPr>
        <w:t>)</w:t>
      </w:r>
    </w:p>
    <w:p w:rsidR="00226D42" w:rsidRDefault="00605FE2" w:rsidP="00892856">
      <w:pPr>
        <w:pStyle w:val="Paragraphedeliste"/>
        <w:numPr>
          <w:ilvl w:val="0"/>
          <w:numId w:val="30"/>
        </w:numPr>
        <w:spacing w:after="0"/>
        <w:ind w:right="123"/>
        <w:rPr>
          <w:lang w:val="fr-FR"/>
        </w:rPr>
      </w:pPr>
      <w:r>
        <w:rPr>
          <w:lang w:val="fr-FR"/>
        </w:rPr>
        <w:t>Maitre d’œuvre/Consultant Individuel</w:t>
      </w:r>
    </w:p>
    <w:p w:rsidR="00226D42" w:rsidRDefault="00226D42" w:rsidP="00892856">
      <w:pPr>
        <w:pStyle w:val="Paragraphedeliste"/>
        <w:numPr>
          <w:ilvl w:val="0"/>
          <w:numId w:val="30"/>
        </w:numPr>
        <w:spacing w:after="0"/>
        <w:ind w:right="123"/>
        <w:rPr>
          <w:lang w:val="fr-FR"/>
        </w:rPr>
      </w:pPr>
      <w:r>
        <w:rPr>
          <w:lang w:val="fr-FR"/>
        </w:rPr>
        <w:t>Le Cocontractant ou son représentant</w:t>
      </w:r>
    </w:p>
    <w:p w:rsidR="00226D42" w:rsidRDefault="00226D42" w:rsidP="00892856">
      <w:pPr>
        <w:pStyle w:val="Paragraphedeliste"/>
        <w:numPr>
          <w:ilvl w:val="2"/>
          <w:numId w:val="82"/>
        </w:numPr>
        <w:spacing w:after="0"/>
        <w:ind w:right="123"/>
        <w:rPr>
          <w:lang w:val="fr-FR"/>
        </w:rPr>
      </w:pPr>
      <w:r w:rsidRPr="00CE5D34">
        <w:rPr>
          <w:b/>
          <w:lang w:val="fr-FR"/>
        </w:rPr>
        <w:t>Rapporteur </w:t>
      </w:r>
      <w:r>
        <w:rPr>
          <w:lang w:val="fr-FR"/>
        </w:rPr>
        <w:t>:</w:t>
      </w:r>
    </w:p>
    <w:p w:rsidR="00226D42" w:rsidRDefault="00226D42" w:rsidP="00892856">
      <w:pPr>
        <w:pStyle w:val="Paragraphedeliste"/>
        <w:numPr>
          <w:ilvl w:val="0"/>
          <w:numId w:val="30"/>
        </w:numPr>
        <w:spacing w:after="0"/>
        <w:ind w:right="123"/>
        <w:rPr>
          <w:lang w:val="fr-FR"/>
        </w:rPr>
      </w:pPr>
      <w:r>
        <w:rPr>
          <w:lang w:val="fr-FR"/>
        </w:rPr>
        <w:t>L’Ingénieur du Marché</w:t>
      </w:r>
    </w:p>
    <w:p w:rsidR="007D5070" w:rsidRPr="00336B2C" w:rsidRDefault="007D5070" w:rsidP="007D5070">
      <w:pPr>
        <w:spacing w:after="0"/>
        <w:ind w:left="2014" w:right="123"/>
        <w:rPr>
          <w:lang w:val="fr-FR"/>
        </w:rPr>
      </w:pPr>
    </w:p>
    <w:p w:rsidR="00336B2C" w:rsidRDefault="007D5070" w:rsidP="00336B2C">
      <w:pPr>
        <w:spacing w:after="0" w:line="240" w:lineRule="auto"/>
        <w:ind w:right="123"/>
        <w:rPr>
          <w:lang w:val="fr-FR"/>
        </w:rPr>
      </w:pPr>
      <w:r>
        <w:rPr>
          <w:lang w:val="fr-FR"/>
        </w:rPr>
        <w:t xml:space="preserve">         </w:t>
      </w:r>
      <w:r w:rsidR="00CE5D34">
        <w:rPr>
          <w:lang w:val="fr-FR"/>
        </w:rPr>
        <w:t>Le Cocontractant saisit le Chef Service de Marché afin de lui proposer une date de réception. Une fois la date approuvée, celui-ci convoque les membres de la commission de réception, aux fins de procéder à celle-ci.</w:t>
      </w:r>
    </w:p>
    <w:p w:rsidR="00CE5D34" w:rsidRPr="00336B2C" w:rsidRDefault="00CE5D34" w:rsidP="00336B2C">
      <w:pPr>
        <w:spacing w:after="0" w:line="240" w:lineRule="auto"/>
        <w:ind w:right="123"/>
        <w:rPr>
          <w:lang w:val="fr-FR"/>
        </w:rPr>
      </w:pPr>
      <w:r w:rsidRPr="00336B2C">
        <w:rPr>
          <w:b/>
          <w:color w:val="auto"/>
          <w:u w:val="single"/>
          <w:lang w:val="fr-FR"/>
        </w:rPr>
        <w:t>Chapitre</w:t>
      </w:r>
      <w:r w:rsidRPr="00336B2C">
        <w:rPr>
          <w:b/>
          <w:color w:val="auto"/>
          <w:lang w:val="fr-FR"/>
        </w:rPr>
        <w:t xml:space="preserve"> III : DISPOSITIONS FINANCIERES </w:t>
      </w:r>
    </w:p>
    <w:p w:rsidR="00B86477" w:rsidRPr="00336B2C" w:rsidRDefault="00B86477" w:rsidP="00336B2C">
      <w:pPr>
        <w:keepNext/>
        <w:tabs>
          <w:tab w:val="left" w:pos="0"/>
        </w:tabs>
        <w:spacing w:after="0" w:line="240" w:lineRule="auto"/>
        <w:jc w:val="both"/>
        <w:rPr>
          <w:b/>
          <w:color w:val="auto"/>
          <w:sz w:val="22"/>
          <w:u w:val="single"/>
          <w:lang w:val="fr-FR"/>
        </w:rPr>
      </w:pPr>
      <w:r w:rsidRPr="00336B2C">
        <w:rPr>
          <w:b/>
          <w:color w:val="auto"/>
          <w:sz w:val="22"/>
          <w:lang w:val="fr-FR"/>
        </w:rPr>
        <w:t xml:space="preserve">Article 34 : </w:t>
      </w:r>
      <w:r w:rsidR="004439AC" w:rsidRPr="00336B2C">
        <w:rPr>
          <w:b/>
          <w:color w:val="auto"/>
          <w:sz w:val="22"/>
          <w:lang w:val="fr-FR"/>
        </w:rPr>
        <w:t>MONTANT DE LETTRE-COMMANDE</w:t>
      </w:r>
    </w:p>
    <w:p w:rsidR="00B86477" w:rsidRPr="00CE5D34" w:rsidRDefault="007D5070" w:rsidP="00336B2C">
      <w:pPr>
        <w:tabs>
          <w:tab w:val="left" w:pos="0"/>
        </w:tabs>
        <w:spacing w:after="0" w:line="240" w:lineRule="auto"/>
        <w:ind w:right="-148"/>
        <w:jc w:val="both"/>
        <w:rPr>
          <w:color w:val="auto"/>
          <w:lang w:val="fr-FR"/>
        </w:rPr>
      </w:pPr>
      <w:r>
        <w:rPr>
          <w:color w:val="auto"/>
          <w:lang w:val="fr-FR"/>
        </w:rPr>
        <w:tab/>
      </w:r>
      <w:r>
        <w:rPr>
          <w:color w:val="auto"/>
          <w:lang w:val="fr-FR"/>
        </w:rPr>
        <w:tab/>
      </w:r>
      <w:r w:rsidR="00B86477" w:rsidRPr="00CE5D34">
        <w:rPr>
          <w:color w:val="auto"/>
          <w:lang w:val="fr-FR"/>
        </w:rPr>
        <w:t>Le montant de la présente lettre-commande, tel qu’il ressort du devis quantitatif et estimatif ci-joint, est de __________(en lettres) ______(en chiffres) francs CFA Toutes Taxes Comprises (TTC) ; soit :</w:t>
      </w:r>
    </w:p>
    <w:p w:rsidR="00B86477" w:rsidRPr="00CE5D34" w:rsidRDefault="00B86477" w:rsidP="00B86477">
      <w:pPr>
        <w:tabs>
          <w:tab w:val="left" w:pos="0"/>
        </w:tabs>
        <w:spacing w:after="0" w:line="240" w:lineRule="auto"/>
        <w:ind w:left="114" w:right="-20"/>
        <w:jc w:val="both"/>
        <w:rPr>
          <w:color w:val="auto"/>
          <w:lang w:val="fr-FR"/>
        </w:rPr>
      </w:pPr>
      <w:r w:rsidRPr="00CE5D34">
        <w:rPr>
          <w:color w:val="auto"/>
          <w:lang w:val="fr-FR"/>
        </w:rPr>
        <w:t>-   Montant HTVA : ________ (____) francs CFA</w:t>
      </w:r>
    </w:p>
    <w:p w:rsidR="00B86477" w:rsidRPr="00CE5D34" w:rsidRDefault="00B86477" w:rsidP="00B86477">
      <w:pPr>
        <w:tabs>
          <w:tab w:val="left" w:pos="0"/>
        </w:tabs>
        <w:spacing w:after="0" w:line="240" w:lineRule="auto"/>
        <w:ind w:left="114" w:right="-20"/>
        <w:jc w:val="both"/>
        <w:rPr>
          <w:color w:val="auto"/>
          <w:lang w:val="fr-FR"/>
        </w:rPr>
      </w:pPr>
      <w:r w:rsidRPr="00CE5D34">
        <w:rPr>
          <w:color w:val="auto"/>
          <w:lang w:val="fr-FR"/>
        </w:rPr>
        <w:t>-   Montant de la TVA :________(___) francs CFA</w:t>
      </w:r>
    </w:p>
    <w:p w:rsidR="00B86477" w:rsidRPr="00CE5D34" w:rsidRDefault="00B86477" w:rsidP="00B86477">
      <w:pPr>
        <w:tabs>
          <w:tab w:val="left" w:pos="0"/>
        </w:tabs>
        <w:spacing w:after="0" w:line="240" w:lineRule="auto"/>
        <w:ind w:left="114" w:right="-20"/>
        <w:jc w:val="both"/>
        <w:rPr>
          <w:color w:val="auto"/>
          <w:lang w:val="fr-FR"/>
        </w:rPr>
      </w:pPr>
      <w:r w:rsidRPr="00CE5D34">
        <w:rPr>
          <w:color w:val="auto"/>
          <w:lang w:val="fr-FR"/>
        </w:rPr>
        <w:t>-   Montant IR : ________ (____) francs CFA</w:t>
      </w:r>
    </w:p>
    <w:p w:rsidR="00B86477" w:rsidRPr="00CE5D34" w:rsidRDefault="00B86477" w:rsidP="00B86477">
      <w:pPr>
        <w:tabs>
          <w:tab w:val="left" w:pos="0"/>
        </w:tabs>
        <w:spacing w:after="0" w:line="240" w:lineRule="auto"/>
        <w:ind w:left="114" w:right="-20"/>
        <w:jc w:val="both"/>
        <w:rPr>
          <w:color w:val="auto"/>
          <w:lang w:val="fr-FR"/>
        </w:rPr>
      </w:pPr>
      <w:r w:rsidRPr="00CE5D34">
        <w:rPr>
          <w:color w:val="auto"/>
          <w:lang w:val="fr-FR"/>
        </w:rPr>
        <w:t>-   Montant NAP : ________ (____) francs CFA</w:t>
      </w:r>
    </w:p>
    <w:p w:rsidR="00B86477" w:rsidRPr="00A953AA" w:rsidRDefault="00B86477" w:rsidP="00B86477">
      <w:pPr>
        <w:tabs>
          <w:tab w:val="left" w:pos="0"/>
        </w:tabs>
        <w:spacing w:before="14" w:after="0" w:line="240" w:lineRule="auto"/>
        <w:jc w:val="both"/>
        <w:rPr>
          <w:color w:val="auto"/>
          <w:sz w:val="18"/>
          <w:lang w:val="fr-FR"/>
        </w:rPr>
      </w:pPr>
    </w:p>
    <w:p w:rsidR="00336B2C" w:rsidRDefault="007D5070" w:rsidP="007D5070">
      <w:pPr>
        <w:tabs>
          <w:tab w:val="left" w:pos="0"/>
        </w:tabs>
        <w:spacing w:after="0" w:line="240" w:lineRule="auto"/>
        <w:ind w:right="-19"/>
        <w:jc w:val="both"/>
        <w:rPr>
          <w:color w:val="auto"/>
          <w:lang w:val="fr-FR"/>
        </w:rPr>
      </w:pPr>
      <w:r>
        <w:rPr>
          <w:color w:val="auto"/>
          <w:lang w:val="fr-FR"/>
        </w:rPr>
        <w:tab/>
      </w:r>
      <w:r>
        <w:rPr>
          <w:color w:val="auto"/>
          <w:lang w:val="fr-FR"/>
        </w:rPr>
        <w:tab/>
      </w:r>
      <w:r w:rsidR="00B86477" w:rsidRPr="00CE5D34">
        <w:rPr>
          <w:color w:val="auto"/>
          <w:lang w:val="fr-FR"/>
        </w:rPr>
        <w:t>Le montant de lettre-commande calculé dans les conditions prévues à l’article 19 du CCAG, résulte de l’application au montant hors TVA, du taux de la taxe sur la valeur  ajoutée  (TVA)  et  du  rabais  éventuellement consenti par le cocontractant.</w:t>
      </w:r>
    </w:p>
    <w:p w:rsidR="00336B2C" w:rsidRPr="00A953AA" w:rsidRDefault="00336B2C" w:rsidP="007D5070">
      <w:pPr>
        <w:tabs>
          <w:tab w:val="left" w:pos="0"/>
        </w:tabs>
        <w:spacing w:after="0" w:line="240" w:lineRule="auto"/>
        <w:ind w:right="-19"/>
        <w:jc w:val="both"/>
        <w:rPr>
          <w:color w:val="auto"/>
          <w:sz w:val="12"/>
          <w:lang w:val="fr-FR"/>
        </w:rPr>
      </w:pPr>
    </w:p>
    <w:p w:rsidR="00336B2C" w:rsidRDefault="00336B2C" w:rsidP="00336B2C">
      <w:pPr>
        <w:keepNext/>
        <w:tabs>
          <w:tab w:val="left" w:pos="0"/>
        </w:tabs>
        <w:spacing w:after="0" w:line="240" w:lineRule="auto"/>
        <w:jc w:val="both"/>
        <w:rPr>
          <w:color w:val="auto"/>
          <w:lang w:val="fr-FR"/>
        </w:rPr>
      </w:pPr>
      <w:r w:rsidRPr="00B86477">
        <w:rPr>
          <w:b/>
          <w:color w:val="auto"/>
          <w:lang w:val="fr-FR"/>
        </w:rPr>
        <w:lastRenderedPageBreak/>
        <w:t xml:space="preserve">Article 35 : </w:t>
      </w:r>
      <w:r w:rsidRPr="003E1E7B">
        <w:rPr>
          <w:b/>
          <w:color w:val="auto"/>
          <w:lang w:val="fr-FR"/>
        </w:rPr>
        <w:t>CONSISTANCE DES TRAVAUX</w:t>
      </w:r>
    </w:p>
    <w:p w:rsidR="00336B2C" w:rsidRDefault="00336B2C" w:rsidP="00336B2C">
      <w:pPr>
        <w:keepNext/>
        <w:tabs>
          <w:tab w:val="left" w:pos="0"/>
        </w:tabs>
        <w:spacing w:after="0" w:line="240" w:lineRule="auto"/>
        <w:jc w:val="both"/>
        <w:rPr>
          <w:color w:val="auto"/>
          <w:lang w:val="fr-FR"/>
        </w:rPr>
      </w:pPr>
      <w:r>
        <w:rPr>
          <w:b/>
          <w:color w:val="auto"/>
          <w:lang w:val="fr-FR"/>
        </w:rPr>
        <w:t xml:space="preserve"> </w:t>
      </w:r>
      <w:r>
        <w:rPr>
          <w:b/>
          <w:color w:val="auto"/>
          <w:lang w:val="fr-FR"/>
        </w:rPr>
        <w:tab/>
      </w:r>
      <w:r>
        <w:rPr>
          <w:b/>
          <w:color w:val="auto"/>
          <w:lang w:val="fr-FR"/>
        </w:rPr>
        <w:tab/>
      </w:r>
      <w:r w:rsidRPr="00F77930">
        <w:rPr>
          <w:color w:val="auto"/>
          <w:lang w:val="fr-FR"/>
        </w:rPr>
        <w:t>Les prix figurant au bordereau des prix unitaires sont réputés établis sur la base des conditions économiques et vigueur en République du Cameroun au mois précédant celui de la soumission</w:t>
      </w:r>
      <w:r>
        <w:rPr>
          <w:color w:val="auto"/>
          <w:lang w:val="fr-FR"/>
        </w:rPr>
        <w:t>.</w:t>
      </w:r>
    </w:p>
    <w:p w:rsidR="00336B2C" w:rsidRDefault="00336B2C" w:rsidP="00A953AA">
      <w:pPr>
        <w:keepNext/>
        <w:tabs>
          <w:tab w:val="left" w:pos="0"/>
        </w:tabs>
        <w:spacing w:after="0" w:line="240" w:lineRule="auto"/>
        <w:jc w:val="both"/>
        <w:rPr>
          <w:color w:val="auto"/>
          <w:lang w:val="fr-FR"/>
        </w:rPr>
      </w:pPr>
      <w:r>
        <w:rPr>
          <w:color w:val="auto"/>
          <w:lang w:val="fr-FR"/>
        </w:rPr>
        <w:tab/>
      </w:r>
      <w:r>
        <w:rPr>
          <w:color w:val="auto"/>
          <w:lang w:val="fr-FR"/>
        </w:rPr>
        <w:tab/>
        <w:t>En outre, le Cocontractant est réputé avoir une parfaite connaissance des conditions locales susceptibles d’influer sur l’exécution des travaux pour s’en être personnellement rendu compte sur le terrain avant de soumissionner, mais également de toutes les sujétions nécessaires à la bonne ex</w:t>
      </w:r>
      <w:r w:rsidR="00A953AA">
        <w:rPr>
          <w:color w:val="auto"/>
          <w:lang w:val="fr-FR"/>
        </w:rPr>
        <w:t>écution des travaux notamment :</w:t>
      </w:r>
    </w:p>
    <w:p w:rsidR="003E1E7B" w:rsidRDefault="003E1E7B" w:rsidP="00892856">
      <w:pPr>
        <w:pStyle w:val="Paragraphedeliste"/>
        <w:keepNext/>
        <w:numPr>
          <w:ilvl w:val="0"/>
          <w:numId w:val="82"/>
        </w:numPr>
        <w:tabs>
          <w:tab w:val="left" w:pos="0"/>
        </w:tabs>
        <w:spacing w:after="0" w:line="240" w:lineRule="auto"/>
        <w:jc w:val="both"/>
        <w:rPr>
          <w:color w:val="auto"/>
          <w:lang w:val="fr-FR"/>
        </w:rPr>
      </w:pPr>
      <w:r>
        <w:rPr>
          <w:color w:val="auto"/>
          <w:lang w:val="fr-FR"/>
        </w:rPr>
        <w:t>Les conditions de transport et d’accès au chantier à toute époque de l’année ;</w:t>
      </w:r>
    </w:p>
    <w:p w:rsidR="003E1E7B" w:rsidRDefault="003E1E7B" w:rsidP="00892856">
      <w:pPr>
        <w:pStyle w:val="Paragraphedeliste"/>
        <w:keepNext/>
        <w:numPr>
          <w:ilvl w:val="0"/>
          <w:numId w:val="82"/>
        </w:numPr>
        <w:tabs>
          <w:tab w:val="left" w:pos="0"/>
        </w:tabs>
        <w:spacing w:after="0" w:line="240" w:lineRule="auto"/>
        <w:jc w:val="both"/>
        <w:rPr>
          <w:color w:val="auto"/>
          <w:lang w:val="fr-FR"/>
        </w:rPr>
      </w:pPr>
      <w:r>
        <w:rPr>
          <w:color w:val="auto"/>
          <w:lang w:val="fr-FR"/>
        </w:rPr>
        <w:t xml:space="preserve">La présence éventuelle de risques naturels, </w:t>
      </w:r>
      <w:r w:rsidR="00336B2C">
        <w:rPr>
          <w:color w:val="auto"/>
          <w:lang w:val="fr-FR"/>
        </w:rPr>
        <w:t>notamment les</w:t>
      </w:r>
      <w:r>
        <w:rPr>
          <w:color w:val="auto"/>
          <w:lang w:val="fr-FR"/>
        </w:rPr>
        <w:t xml:space="preserve"> risques d’inondation liés au régime des pluies et des eaux dans la région ;</w:t>
      </w:r>
    </w:p>
    <w:p w:rsidR="003E1E7B" w:rsidRDefault="003E1E7B" w:rsidP="00892856">
      <w:pPr>
        <w:pStyle w:val="Paragraphedeliste"/>
        <w:keepNext/>
        <w:numPr>
          <w:ilvl w:val="0"/>
          <w:numId w:val="82"/>
        </w:numPr>
        <w:tabs>
          <w:tab w:val="left" w:pos="0"/>
        </w:tabs>
        <w:spacing w:after="0" w:line="240" w:lineRule="auto"/>
        <w:jc w:val="both"/>
        <w:rPr>
          <w:color w:val="auto"/>
          <w:lang w:val="fr-FR"/>
        </w:rPr>
      </w:pPr>
      <w:r>
        <w:rPr>
          <w:color w:val="auto"/>
          <w:lang w:val="fr-FR"/>
        </w:rPr>
        <w:t>Les sujétions liées à la situation géographique des travaux ;</w:t>
      </w:r>
    </w:p>
    <w:p w:rsidR="003E1E7B" w:rsidRDefault="003E1E7B" w:rsidP="00892856">
      <w:pPr>
        <w:pStyle w:val="Paragraphedeliste"/>
        <w:keepNext/>
        <w:numPr>
          <w:ilvl w:val="0"/>
          <w:numId w:val="82"/>
        </w:numPr>
        <w:tabs>
          <w:tab w:val="left" w:pos="0"/>
        </w:tabs>
        <w:spacing w:after="0" w:line="240" w:lineRule="auto"/>
        <w:jc w:val="both"/>
        <w:rPr>
          <w:color w:val="auto"/>
          <w:lang w:val="fr-FR"/>
        </w:rPr>
      </w:pPr>
      <w:r>
        <w:rPr>
          <w:color w:val="auto"/>
          <w:lang w:val="fr-FR"/>
        </w:rPr>
        <w:t>Les contraintes liées à la nature et à la qualité des terrains et des sols ;</w:t>
      </w:r>
    </w:p>
    <w:p w:rsidR="003E1E7B" w:rsidRPr="00336B2C" w:rsidRDefault="003E1E7B" w:rsidP="00892856">
      <w:pPr>
        <w:pStyle w:val="Paragraphedeliste"/>
        <w:keepNext/>
        <w:numPr>
          <w:ilvl w:val="0"/>
          <w:numId w:val="82"/>
        </w:numPr>
        <w:tabs>
          <w:tab w:val="left" w:pos="0"/>
        </w:tabs>
        <w:spacing w:after="0" w:line="240" w:lineRule="auto"/>
        <w:jc w:val="both"/>
        <w:rPr>
          <w:color w:val="auto"/>
          <w:lang w:val="fr-FR"/>
        </w:rPr>
      </w:pPr>
      <w:r>
        <w:rPr>
          <w:color w:val="auto"/>
          <w:lang w:val="fr-FR"/>
        </w:rPr>
        <w:t>Les prises de contacts avec les principaux acteurs (Autorités Administratives et Traditionnelles, organisations professionnelles etc…)</w:t>
      </w:r>
    </w:p>
    <w:p w:rsidR="003E1E7B" w:rsidRDefault="003E1E7B" w:rsidP="003E1E7B">
      <w:pPr>
        <w:keepNext/>
        <w:tabs>
          <w:tab w:val="left" w:pos="0"/>
        </w:tabs>
        <w:spacing w:after="0" w:line="240" w:lineRule="auto"/>
        <w:jc w:val="both"/>
        <w:rPr>
          <w:color w:val="auto"/>
          <w:lang w:val="fr-FR"/>
        </w:rPr>
      </w:pPr>
      <w:r>
        <w:rPr>
          <w:b/>
          <w:color w:val="auto"/>
          <w:lang w:val="fr-FR"/>
        </w:rPr>
        <w:t>Article 36</w:t>
      </w:r>
      <w:r w:rsidRPr="00B86477">
        <w:rPr>
          <w:b/>
          <w:color w:val="auto"/>
          <w:lang w:val="fr-FR"/>
        </w:rPr>
        <w:t xml:space="preserve"> : </w:t>
      </w:r>
      <w:r w:rsidRPr="003E1E7B">
        <w:rPr>
          <w:b/>
          <w:color w:val="auto"/>
          <w:lang w:val="fr-FR"/>
        </w:rPr>
        <w:t>SOUS-DETAIL DES PRIX</w:t>
      </w:r>
    </w:p>
    <w:p w:rsidR="003E1E7B" w:rsidRDefault="003E1E7B" w:rsidP="003E1E7B">
      <w:pPr>
        <w:keepNext/>
        <w:tabs>
          <w:tab w:val="left" w:pos="0"/>
        </w:tabs>
        <w:spacing w:after="0" w:line="240" w:lineRule="auto"/>
        <w:jc w:val="both"/>
        <w:rPr>
          <w:color w:val="auto"/>
          <w:lang w:val="fr-FR"/>
        </w:rPr>
      </w:pPr>
      <w:r>
        <w:rPr>
          <w:b/>
          <w:color w:val="auto"/>
          <w:lang w:val="fr-FR"/>
        </w:rPr>
        <w:tab/>
      </w:r>
      <w:r>
        <w:rPr>
          <w:b/>
          <w:color w:val="auto"/>
          <w:lang w:val="fr-FR"/>
        </w:rPr>
        <w:tab/>
      </w:r>
      <w:r w:rsidRPr="00115454">
        <w:rPr>
          <w:color w:val="auto"/>
          <w:lang w:val="fr-FR"/>
        </w:rPr>
        <w:t>Le Cocontractant est censé avoir fourni dans sa soumission le sous détail des prix, qui  fait ressortir dans le détail le montant des charges et des frais accessoires  sur salaire et main d’œuvre, ainsi que les frais de montage, d’entretien et de démontage des installations provisoires de chantier, d’amortissement des installations, du matériel de l’outillage, ainsi que toutes les sujétions, frais généraux, faux frais et bénéfices.</w:t>
      </w:r>
    </w:p>
    <w:p w:rsidR="003E1E7B" w:rsidRDefault="003E1E7B" w:rsidP="003E1E7B">
      <w:pPr>
        <w:keepNext/>
        <w:tabs>
          <w:tab w:val="left" w:pos="0"/>
        </w:tabs>
        <w:spacing w:after="0" w:line="240" w:lineRule="auto"/>
        <w:jc w:val="both"/>
        <w:rPr>
          <w:color w:val="auto"/>
          <w:lang w:val="fr-FR"/>
        </w:rPr>
      </w:pPr>
      <w:r>
        <w:rPr>
          <w:color w:val="auto"/>
          <w:lang w:val="fr-FR"/>
        </w:rPr>
        <w:tab/>
      </w:r>
      <w:r>
        <w:rPr>
          <w:color w:val="auto"/>
          <w:lang w:val="fr-FR"/>
        </w:rPr>
        <w:tab/>
        <w:t>Les montants du Bordereau des prix unitaires comprends tous les frais de la main d’ouvre participant directement ou indirectement à l’exécution des travaux, y compris  les salaires et les primes, les assurances, les charges salariales, les frais de déplacements. Ils comprennent également les postes suivants :</w:t>
      </w:r>
    </w:p>
    <w:p w:rsidR="003E1E7B" w:rsidRDefault="003E1E7B" w:rsidP="00892856">
      <w:pPr>
        <w:pStyle w:val="Paragraphedeliste"/>
        <w:keepNext/>
        <w:numPr>
          <w:ilvl w:val="0"/>
          <w:numId w:val="86"/>
        </w:numPr>
        <w:tabs>
          <w:tab w:val="left" w:pos="0"/>
        </w:tabs>
        <w:spacing w:after="0" w:line="240" w:lineRule="auto"/>
        <w:jc w:val="both"/>
        <w:rPr>
          <w:color w:val="auto"/>
          <w:lang w:val="fr-FR"/>
        </w:rPr>
      </w:pPr>
      <w:r>
        <w:rPr>
          <w:color w:val="auto"/>
          <w:lang w:val="fr-FR"/>
        </w:rPr>
        <w:t>Amenée, montage ; entretien, démontage et repli de toutes les installations y compris bureaux, laboratoires, matériel de carrière éventuels, ateliers, habitation etc…</w:t>
      </w:r>
    </w:p>
    <w:p w:rsidR="003E1E7B" w:rsidRDefault="003E1E7B" w:rsidP="00892856">
      <w:pPr>
        <w:pStyle w:val="Paragraphedeliste"/>
        <w:keepNext/>
        <w:numPr>
          <w:ilvl w:val="0"/>
          <w:numId w:val="86"/>
        </w:numPr>
        <w:tabs>
          <w:tab w:val="left" w:pos="0"/>
        </w:tabs>
        <w:spacing w:after="0" w:line="240" w:lineRule="auto"/>
        <w:jc w:val="both"/>
        <w:rPr>
          <w:color w:val="auto"/>
          <w:lang w:val="fr-FR"/>
        </w:rPr>
      </w:pPr>
      <w:r>
        <w:rPr>
          <w:color w:val="auto"/>
          <w:lang w:val="fr-FR"/>
        </w:rPr>
        <w:t>Amenée fourniture, stockage et transport de tous les matériaux, ingrédient, carburant, lubrifiant, etc.. ;</w:t>
      </w:r>
    </w:p>
    <w:p w:rsidR="003E1E7B" w:rsidRDefault="003E1E7B" w:rsidP="00892856">
      <w:pPr>
        <w:pStyle w:val="Paragraphedeliste"/>
        <w:keepNext/>
        <w:numPr>
          <w:ilvl w:val="0"/>
          <w:numId w:val="86"/>
        </w:numPr>
        <w:tabs>
          <w:tab w:val="left" w:pos="0"/>
        </w:tabs>
        <w:spacing w:after="0" w:line="240" w:lineRule="auto"/>
        <w:jc w:val="both"/>
        <w:rPr>
          <w:color w:val="auto"/>
          <w:lang w:val="fr-FR"/>
        </w:rPr>
      </w:pPr>
      <w:r>
        <w:rPr>
          <w:color w:val="auto"/>
          <w:lang w:val="fr-FR"/>
        </w:rPr>
        <w:t>Entretien des ouvrages existants utilisés pour la réalisation du présent marché ;</w:t>
      </w:r>
    </w:p>
    <w:p w:rsidR="003E1E7B" w:rsidRDefault="003E1E7B" w:rsidP="00892856">
      <w:pPr>
        <w:pStyle w:val="Paragraphedeliste"/>
        <w:keepNext/>
        <w:numPr>
          <w:ilvl w:val="0"/>
          <w:numId w:val="86"/>
        </w:numPr>
        <w:tabs>
          <w:tab w:val="left" w:pos="0"/>
        </w:tabs>
        <w:spacing w:after="0" w:line="240" w:lineRule="auto"/>
        <w:jc w:val="both"/>
        <w:rPr>
          <w:color w:val="auto"/>
          <w:lang w:val="fr-FR"/>
        </w:rPr>
      </w:pPr>
      <w:r>
        <w:rPr>
          <w:color w:val="auto"/>
          <w:lang w:val="fr-FR"/>
        </w:rPr>
        <w:t>Prospection des gites d’emprunt, extraction, stockage et mise en œuvre des matériaux, drainage des gisements ;</w:t>
      </w:r>
    </w:p>
    <w:p w:rsidR="003E1E7B" w:rsidRDefault="003E1E7B" w:rsidP="00892856">
      <w:pPr>
        <w:pStyle w:val="Paragraphedeliste"/>
        <w:keepNext/>
        <w:numPr>
          <w:ilvl w:val="0"/>
          <w:numId w:val="86"/>
        </w:numPr>
        <w:tabs>
          <w:tab w:val="left" w:pos="0"/>
        </w:tabs>
        <w:spacing w:after="0" w:line="240" w:lineRule="auto"/>
        <w:jc w:val="both"/>
        <w:rPr>
          <w:color w:val="auto"/>
          <w:lang w:val="fr-FR"/>
        </w:rPr>
      </w:pPr>
      <w:r>
        <w:rPr>
          <w:color w:val="auto"/>
          <w:lang w:val="fr-FR"/>
        </w:rPr>
        <w:t>Des mesures d’atténuation des impacts directs environnementaux ;</w:t>
      </w:r>
    </w:p>
    <w:p w:rsidR="003E1E7B" w:rsidRDefault="003E1E7B" w:rsidP="00892856">
      <w:pPr>
        <w:pStyle w:val="Paragraphedeliste"/>
        <w:keepNext/>
        <w:numPr>
          <w:ilvl w:val="0"/>
          <w:numId w:val="86"/>
        </w:numPr>
        <w:tabs>
          <w:tab w:val="left" w:pos="0"/>
        </w:tabs>
        <w:spacing w:after="0" w:line="240" w:lineRule="auto"/>
        <w:jc w:val="both"/>
        <w:rPr>
          <w:color w:val="auto"/>
          <w:lang w:val="fr-FR"/>
        </w:rPr>
      </w:pPr>
      <w:r>
        <w:rPr>
          <w:color w:val="auto"/>
          <w:lang w:val="fr-FR"/>
        </w:rPr>
        <w:t>Entretien des ouvrages pendant le délai de garantie ;</w:t>
      </w:r>
    </w:p>
    <w:p w:rsidR="003E1E7B" w:rsidRDefault="003E1E7B" w:rsidP="00892856">
      <w:pPr>
        <w:pStyle w:val="Paragraphedeliste"/>
        <w:keepNext/>
        <w:numPr>
          <w:ilvl w:val="0"/>
          <w:numId w:val="86"/>
        </w:numPr>
        <w:tabs>
          <w:tab w:val="left" w:pos="0"/>
        </w:tabs>
        <w:spacing w:after="0" w:line="240" w:lineRule="auto"/>
        <w:jc w:val="both"/>
        <w:rPr>
          <w:color w:val="auto"/>
          <w:lang w:val="fr-FR"/>
        </w:rPr>
      </w:pPr>
      <w:r>
        <w:rPr>
          <w:color w:val="auto"/>
          <w:lang w:val="fr-FR"/>
        </w:rPr>
        <w:t>Assurance y compris responsabilité civile ;</w:t>
      </w:r>
    </w:p>
    <w:p w:rsidR="003E1E7B" w:rsidRDefault="003E1E7B" w:rsidP="00892856">
      <w:pPr>
        <w:pStyle w:val="Paragraphedeliste"/>
        <w:keepNext/>
        <w:numPr>
          <w:ilvl w:val="0"/>
          <w:numId w:val="86"/>
        </w:numPr>
        <w:tabs>
          <w:tab w:val="left" w:pos="0"/>
        </w:tabs>
        <w:spacing w:after="0" w:line="240" w:lineRule="auto"/>
        <w:jc w:val="both"/>
        <w:rPr>
          <w:color w:val="auto"/>
          <w:lang w:val="fr-FR"/>
        </w:rPr>
      </w:pPr>
      <w:r>
        <w:rPr>
          <w:color w:val="auto"/>
          <w:lang w:val="fr-FR"/>
        </w:rPr>
        <w:t>Assurance chantier</w:t>
      </w:r>
    </w:p>
    <w:p w:rsidR="003E1E7B" w:rsidRDefault="003E1E7B" w:rsidP="00892856">
      <w:pPr>
        <w:pStyle w:val="Paragraphedeliste"/>
        <w:keepNext/>
        <w:numPr>
          <w:ilvl w:val="0"/>
          <w:numId w:val="86"/>
        </w:numPr>
        <w:tabs>
          <w:tab w:val="left" w:pos="0"/>
        </w:tabs>
        <w:spacing w:after="0" w:line="240" w:lineRule="auto"/>
        <w:jc w:val="both"/>
        <w:rPr>
          <w:color w:val="auto"/>
          <w:lang w:val="fr-FR"/>
        </w:rPr>
      </w:pPr>
      <w:r>
        <w:rPr>
          <w:color w:val="auto"/>
          <w:lang w:val="fr-FR"/>
        </w:rPr>
        <w:t>Frais financier et frais généraux du chantier ;</w:t>
      </w:r>
    </w:p>
    <w:p w:rsidR="003E1E7B" w:rsidRDefault="003E1E7B" w:rsidP="00892856">
      <w:pPr>
        <w:pStyle w:val="Paragraphedeliste"/>
        <w:keepNext/>
        <w:numPr>
          <w:ilvl w:val="0"/>
          <w:numId w:val="86"/>
        </w:numPr>
        <w:tabs>
          <w:tab w:val="left" w:pos="0"/>
        </w:tabs>
        <w:spacing w:after="0" w:line="240" w:lineRule="auto"/>
        <w:jc w:val="both"/>
        <w:rPr>
          <w:color w:val="auto"/>
          <w:lang w:val="fr-FR"/>
        </w:rPr>
      </w:pPr>
      <w:r>
        <w:rPr>
          <w:color w:val="auto"/>
          <w:lang w:val="fr-FR"/>
        </w:rPr>
        <w:t>Rémunération pour bénéfice et aléas.</w:t>
      </w:r>
    </w:p>
    <w:p w:rsidR="00336B2C" w:rsidRPr="00336B2C" w:rsidRDefault="00336B2C" w:rsidP="00336B2C">
      <w:pPr>
        <w:tabs>
          <w:tab w:val="left" w:pos="0"/>
        </w:tabs>
        <w:spacing w:after="0" w:line="240" w:lineRule="auto"/>
        <w:ind w:right="-19"/>
        <w:jc w:val="both"/>
        <w:rPr>
          <w:color w:val="auto"/>
          <w:lang w:val="fr-FR"/>
        </w:rPr>
      </w:pPr>
      <w:r w:rsidRPr="00336B2C">
        <w:rPr>
          <w:color w:val="auto"/>
          <w:lang w:val="fr-FR"/>
        </w:rPr>
        <w:t xml:space="preserve">Les prix du bordereau des prix comprennent toutes les sujétions d’exécution qu’elles soient ou non explicitées dans le présent CCAP ou dans le CCTP. Une modification des quantités </w:t>
      </w:r>
      <w:proofErr w:type="spellStart"/>
      <w:r w:rsidRPr="00336B2C">
        <w:rPr>
          <w:color w:val="auto"/>
          <w:lang w:val="fr-FR"/>
        </w:rPr>
        <w:t>peu</w:t>
      </w:r>
      <w:proofErr w:type="spellEnd"/>
      <w:r w:rsidRPr="00336B2C">
        <w:rPr>
          <w:color w:val="auto"/>
          <w:lang w:val="fr-FR"/>
        </w:rPr>
        <w:t xml:space="preserve"> être apportée en plus ou en moins dans le volume des travaux, quel que soit la quantité des travaux réellement exécutés, les prix unitaires du bordereau des prix unitaires seront appliqués. Si la quantité des travaux diminue des plus de 50% du montant prévu dans le marché, l’Attributaire peut prétendre à une indemnisation.</w:t>
      </w:r>
    </w:p>
    <w:p w:rsidR="00336B2C" w:rsidRPr="00336B2C" w:rsidRDefault="00336B2C" w:rsidP="00336B2C">
      <w:pPr>
        <w:tabs>
          <w:tab w:val="left" w:pos="0"/>
        </w:tabs>
        <w:spacing w:after="0" w:line="240" w:lineRule="auto"/>
        <w:ind w:right="-19"/>
        <w:jc w:val="both"/>
        <w:rPr>
          <w:color w:val="auto"/>
          <w:lang w:val="fr-FR"/>
        </w:rPr>
      </w:pPr>
    </w:p>
    <w:p w:rsidR="00336B2C" w:rsidRPr="00336B2C" w:rsidRDefault="00336B2C" w:rsidP="00336B2C">
      <w:pPr>
        <w:tabs>
          <w:tab w:val="left" w:pos="0"/>
        </w:tabs>
        <w:spacing w:after="0" w:line="240" w:lineRule="auto"/>
        <w:ind w:right="-19"/>
        <w:jc w:val="both"/>
        <w:rPr>
          <w:color w:val="auto"/>
          <w:lang w:val="fr-FR"/>
        </w:rPr>
      </w:pPr>
      <w:r w:rsidRPr="00336B2C">
        <w:rPr>
          <w:color w:val="auto"/>
          <w:lang w:val="fr-FR"/>
        </w:rPr>
        <w:t>Article 37 : TRAVAUX SUPPLEMENTAIRES - VARIATION DANS LA MASSE DES TRAVAUX ET LA NATURE DES TRAVAUX</w:t>
      </w:r>
    </w:p>
    <w:p w:rsidR="00336B2C" w:rsidRPr="00336B2C" w:rsidRDefault="00336B2C" w:rsidP="00336B2C">
      <w:pPr>
        <w:tabs>
          <w:tab w:val="left" w:pos="0"/>
        </w:tabs>
        <w:spacing w:after="0" w:line="240" w:lineRule="auto"/>
        <w:ind w:right="-19"/>
        <w:jc w:val="both"/>
        <w:rPr>
          <w:color w:val="auto"/>
          <w:lang w:val="fr-FR"/>
        </w:rPr>
      </w:pPr>
      <w:r w:rsidRPr="00336B2C">
        <w:rPr>
          <w:color w:val="auto"/>
          <w:lang w:val="fr-FR"/>
        </w:rPr>
        <w:tab/>
      </w:r>
      <w:r w:rsidRPr="00336B2C">
        <w:rPr>
          <w:color w:val="auto"/>
          <w:lang w:val="fr-FR"/>
        </w:rPr>
        <w:tab/>
        <w:t>Qu’il s’agisse d’augmentation dans la masse des travaux, ou d’ouvrages non prévus au marché, aucun travail supplémentaire ne peut être exécuté par le Cocontractant, s’il n’a pas fait au préalable l’objet d’un Ordre de Service de l’Autorité contractante le prescrivant explicitement.</w:t>
      </w:r>
    </w:p>
    <w:p w:rsidR="00207AEE" w:rsidRDefault="00336B2C" w:rsidP="00D73EA5">
      <w:pPr>
        <w:tabs>
          <w:tab w:val="left" w:pos="0"/>
        </w:tabs>
        <w:spacing w:after="0" w:line="240" w:lineRule="auto"/>
        <w:ind w:right="-19"/>
        <w:jc w:val="both"/>
        <w:rPr>
          <w:color w:val="auto"/>
          <w:lang w:val="fr-FR"/>
        </w:rPr>
      </w:pPr>
      <w:r w:rsidRPr="00336B2C">
        <w:rPr>
          <w:color w:val="auto"/>
          <w:lang w:val="fr-FR"/>
        </w:rPr>
        <w:tab/>
      </w:r>
      <w:r w:rsidRPr="00336B2C">
        <w:rPr>
          <w:color w:val="auto"/>
          <w:lang w:val="fr-FR"/>
        </w:rPr>
        <w:tab/>
        <w:t>Il est fait application des prix unitaires du bordereau des prix unitaires si les travaux supplémentaires comportent de nouveaux prix, la variation de ceux-ci fait l’objet d’un avenant. Est considéré comme nouveau prix, tout prix ne figurant dans le bordereau des prix unitaires ou dans le détail estimatif de la présente lettre commande si celui-ci a été présenté dans l’offre du cocontractant.</w:t>
      </w:r>
    </w:p>
    <w:p w:rsidR="00ED179A" w:rsidRDefault="00ED179A" w:rsidP="00D73EA5">
      <w:pPr>
        <w:tabs>
          <w:tab w:val="left" w:pos="0"/>
        </w:tabs>
        <w:spacing w:after="0" w:line="240" w:lineRule="auto"/>
        <w:ind w:right="-19"/>
        <w:jc w:val="both"/>
        <w:rPr>
          <w:color w:val="auto"/>
          <w:lang w:val="fr-FR"/>
        </w:rPr>
      </w:pPr>
    </w:p>
    <w:p w:rsidR="00D73EA5" w:rsidRPr="00D73EA5" w:rsidRDefault="00D73EA5" w:rsidP="00D73EA5">
      <w:pPr>
        <w:tabs>
          <w:tab w:val="left" w:pos="0"/>
        </w:tabs>
        <w:spacing w:after="0" w:line="240" w:lineRule="auto"/>
        <w:ind w:right="-19"/>
        <w:jc w:val="both"/>
        <w:rPr>
          <w:color w:val="auto"/>
          <w:lang w:val="fr-FR"/>
        </w:rPr>
      </w:pPr>
      <w:r w:rsidRPr="00D73EA5">
        <w:rPr>
          <w:b/>
          <w:color w:val="auto"/>
          <w:lang w:val="fr-FR"/>
        </w:rPr>
        <w:t>Article 38 :</w:t>
      </w:r>
      <w:r w:rsidRPr="00D73EA5">
        <w:rPr>
          <w:color w:val="auto"/>
          <w:lang w:val="fr-FR"/>
        </w:rPr>
        <w:t xml:space="preserve"> </w:t>
      </w:r>
      <w:r w:rsidRPr="00D73EA5">
        <w:rPr>
          <w:b/>
          <w:color w:val="auto"/>
          <w:lang w:val="fr-FR"/>
        </w:rPr>
        <w:t>PREPARATION DES DECOMPTES</w:t>
      </w:r>
    </w:p>
    <w:p w:rsidR="00D73EA5" w:rsidRPr="00D73EA5" w:rsidRDefault="00D73EA5" w:rsidP="00D73EA5">
      <w:pPr>
        <w:tabs>
          <w:tab w:val="left" w:pos="0"/>
        </w:tabs>
        <w:spacing w:after="0" w:line="240" w:lineRule="auto"/>
        <w:ind w:right="-19"/>
        <w:jc w:val="both"/>
        <w:rPr>
          <w:color w:val="auto"/>
          <w:lang w:val="fr-FR"/>
        </w:rPr>
      </w:pPr>
      <w:r w:rsidRPr="00D73EA5">
        <w:rPr>
          <w:color w:val="auto"/>
          <w:lang w:val="fr-FR"/>
        </w:rPr>
        <w:lastRenderedPageBreak/>
        <w:tab/>
      </w:r>
      <w:r w:rsidRPr="00D73EA5">
        <w:rPr>
          <w:color w:val="auto"/>
          <w:lang w:val="fr-FR"/>
        </w:rPr>
        <w:tab/>
        <w:t>Le Cocontractant est rémunéré par décomptes établis en appliquant des prix du bordereau des prix unitaires aux prestations réellement exécutées.</w:t>
      </w:r>
    </w:p>
    <w:p w:rsidR="00D73EA5" w:rsidRPr="00D73EA5" w:rsidRDefault="00D73EA5" w:rsidP="00D73EA5">
      <w:pPr>
        <w:tabs>
          <w:tab w:val="left" w:pos="0"/>
        </w:tabs>
        <w:spacing w:after="0" w:line="240" w:lineRule="auto"/>
        <w:ind w:right="-19"/>
        <w:jc w:val="both"/>
        <w:rPr>
          <w:color w:val="auto"/>
          <w:lang w:val="fr-FR"/>
        </w:rPr>
      </w:pPr>
      <w:r w:rsidRPr="00D73EA5">
        <w:rPr>
          <w:color w:val="auto"/>
          <w:lang w:val="fr-FR"/>
        </w:rPr>
        <w:tab/>
      </w:r>
      <w:r w:rsidRPr="00D73EA5">
        <w:rPr>
          <w:color w:val="auto"/>
          <w:lang w:val="fr-FR"/>
        </w:rPr>
        <w:tab/>
        <w:t>A l’issue de chaque réception partielle des travaux, le Cocontractant et le Maître d’œuvre établissent un attachement contradictoire qui récapitule et fixe les quantités réalisées et constatées pour chaque poste du bordereau des prix unitaires pouvant donner droit au paiement</w:t>
      </w:r>
    </w:p>
    <w:p w:rsidR="00DE5708" w:rsidRDefault="00D73EA5" w:rsidP="00D73EA5">
      <w:pPr>
        <w:tabs>
          <w:tab w:val="left" w:pos="0"/>
        </w:tabs>
        <w:spacing w:after="0" w:line="240" w:lineRule="auto"/>
        <w:ind w:right="-19"/>
        <w:jc w:val="both"/>
        <w:rPr>
          <w:color w:val="auto"/>
          <w:sz w:val="22"/>
          <w:lang w:val="fr-FR"/>
        </w:rPr>
      </w:pPr>
      <w:r w:rsidRPr="00D73EA5">
        <w:rPr>
          <w:color w:val="auto"/>
          <w:lang w:val="fr-FR"/>
        </w:rPr>
        <w:tab/>
      </w:r>
      <w:r w:rsidRPr="00D73EA5">
        <w:rPr>
          <w:color w:val="auto"/>
          <w:lang w:val="fr-FR"/>
        </w:rPr>
        <w:tab/>
      </w:r>
    </w:p>
    <w:p w:rsidR="00DE5708" w:rsidRDefault="00DE5708" w:rsidP="00B86477">
      <w:pPr>
        <w:keepNext/>
        <w:tabs>
          <w:tab w:val="left" w:pos="0"/>
        </w:tabs>
        <w:spacing w:after="0" w:line="240" w:lineRule="auto"/>
        <w:jc w:val="both"/>
        <w:rPr>
          <w:color w:val="auto"/>
          <w:sz w:val="22"/>
          <w:lang w:val="fr-FR"/>
        </w:rPr>
      </w:pPr>
      <w:r>
        <w:rPr>
          <w:color w:val="auto"/>
          <w:sz w:val="22"/>
          <w:lang w:val="fr-FR"/>
        </w:rPr>
        <w:tab/>
      </w:r>
      <w:r>
        <w:rPr>
          <w:color w:val="auto"/>
          <w:sz w:val="22"/>
          <w:lang w:val="fr-FR"/>
        </w:rPr>
        <w:tab/>
        <w:t>Les projets de décompte provisoire des travaux effectivement réalisés en sept (07) exemplaires, sont visés par l’Ingénieur du marché et le Cocontractant et transmis au Chef Service du Marché.</w:t>
      </w:r>
    </w:p>
    <w:p w:rsidR="00DE5708" w:rsidRDefault="00DE5708" w:rsidP="00B86477">
      <w:pPr>
        <w:keepNext/>
        <w:tabs>
          <w:tab w:val="left" w:pos="0"/>
        </w:tabs>
        <w:spacing w:after="0" w:line="240" w:lineRule="auto"/>
        <w:jc w:val="both"/>
        <w:rPr>
          <w:color w:val="auto"/>
          <w:sz w:val="22"/>
          <w:lang w:val="fr-FR"/>
        </w:rPr>
      </w:pPr>
      <w:r>
        <w:rPr>
          <w:color w:val="auto"/>
          <w:sz w:val="22"/>
          <w:lang w:val="fr-FR"/>
        </w:rPr>
        <w:tab/>
      </w:r>
      <w:r>
        <w:rPr>
          <w:color w:val="auto"/>
          <w:sz w:val="22"/>
          <w:lang w:val="fr-FR"/>
        </w:rPr>
        <w:tab/>
        <w:t xml:space="preserve">L’Ingénieur de marché après vérifications, signe le projet de décompte et le transmet au Chef service du Marché pour liquidation et transmission au </w:t>
      </w:r>
      <w:r w:rsidR="00D73EA5">
        <w:rPr>
          <w:color w:val="auto"/>
          <w:sz w:val="22"/>
          <w:lang w:val="fr-FR"/>
        </w:rPr>
        <w:t>Contrôleur Départemental</w:t>
      </w:r>
      <w:r>
        <w:rPr>
          <w:color w:val="auto"/>
          <w:sz w:val="22"/>
          <w:lang w:val="fr-FR"/>
        </w:rPr>
        <w:t xml:space="preserve"> des Finances.</w:t>
      </w:r>
    </w:p>
    <w:p w:rsidR="00DE5708" w:rsidRDefault="00FD7AA7" w:rsidP="00B86477">
      <w:pPr>
        <w:keepNext/>
        <w:tabs>
          <w:tab w:val="left" w:pos="0"/>
        </w:tabs>
        <w:spacing w:after="0" w:line="240" w:lineRule="auto"/>
        <w:jc w:val="both"/>
        <w:rPr>
          <w:color w:val="auto"/>
          <w:sz w:val="22"/>
          <w:lang w:val="fr-FR"/>
        </w:rPr>
      </w:pPr>
      <w:r>
        <w:rPr>
          <w:color w:val="auto"/>
          <w:sz w:val="22"/>
          <w:lang w:val="fr-FR"/>
        </w:rPr>
        <w:tab/>
      </w:r>
      <w:r>
        <w:rPr>
          <w:color w:val="auto"/>
          <w:sz w:val="22"/>
          <w:lang w:val="fr-FR"/>
        </w:rPr>
        <w:tab/>
      </w:r>
      <w:r w:rsidR="00DE5708">
        <w:rPr>
          <w:color w:val="auto"/>
          <w:sz w:val="22"/>
          <w:lang w:val="fr-FR"/>
        </w:rPr>
        <w:t>A</w:t>
      </w:r>
      <w:r>
        <w:rPr>
          <w:color w:val="auto"/>
          <w:sz w:val="22"/>
          <w:lang w:val="fr-FR"/>
        </w:rPr>
        <w:t xml:space="preserve"> </w:t>
      </w:r>
      <w:r w:rsidR="00DE5708">
        <w:rPr>
          <w:color w:val="auto"/>
          <w:sz w:val="22"/>
          <w:lang w:val="fr-FR"/>
        </w:rPr>
        <w:t xml:space="preserve">la fin de la période de garantie, qui donne lieu à la </w:t>
      </w:r>
      <w:r>
        <w:rPr>
          <w:color w:val="auto"/>
          <w:sz w:val="22"/>
          <w:lang w:val="fr-FR"/>
        </w:rPr>
        <w:t>réception</w:t>
      </w:r>
      <w:r w:rsidR="00DE5708">
        <w:rPr>
          <w:color w:val="auto"/>
          <w:sz w:val="22"/>
          <w:lang w:val="fr-FR"/>
        </w:rPr>
        <w:t xml:space="preserve"> définitive des travaux, l’Ingénieur du marché dresse le décompte général et définitif du marché qu’il fait signer </w:t>
      </w:r>
      <w:r>
        <w:rPr>
          <w:color w:val="auto"/>
          <w:sz w:val="22"/>
          <w:lang w:val="fr-FR"/>
        </w:rPr>
        <w:t>contradictoirement</w:t>
      </w:r>
      <w:r w:rsidR="00DE5708">
        <w:rPr>
          <w:color w:val="auto"/>
          <w:sz w:val="22"/>
          <w:lang w:val="fr-FR"/>
        </w:rPr>
        <w:t xml:space="preserve"> par le Cocontractant, le Chef Service du marché qui transmet au Délégué Départemental des Marchés publics qui y appose le visa. Ce décompte comprend</w:t>
      </w:r>
      <w:r>
        <w:rPr>
          <w:color w:val="auto"/>
          <w:sz w:val="22"/>
          <w:lang w:val="fr-FR"/>
        </w:rPr>
        <w:t> :</w:t>
      </w:r>
    </w:p>
    <w:p w:rsidR="00FD7AA7" w:rsidRDefault="00FD7AA7" w:rsidP="00892856">
      <w:pPr>
        <w:pStyle w:val="Paragraphedeliste"/>
        <w:keepNext/>
        <w:numPr>
          <w:ilvl w:val="0"/>
          <w:numId w:val="87"/>
        </w:numPr>
        <w:tabs>
          <w:tab w:val="left" w:pos="0"/>
        </w:tabs>
        <w:spacing w:after="0" w:line="240" w:lineRule="auto"/>
        <w:jc w:val="both"/>
        <w:rPr>
          <w:color w:val="auto"/>
          <w:sz w:val="22"/>
          <w:lang w:val="fr-FR"/>
        </w:rPr>
      </w:pPr>
      <w:r w:rsidRPr="00FD7AA7">
        <w:rPr>
          <w:color w:val="auto"/>
          <w:sz w:val="22"/>
          <w:lang w:val="fr-FR"/>
        </w:rPr>
        <w:t>Le décompte final</w:t>
      </w:r>
    </w:p>
    <w:p w:rsidR="00FD7AA7" w:rsidRDefault="00FD7AA7" w:rsidP="00892856">
      <w:pPr>
        <w:pStyle w:val="Paragraphedeliste"/>
        <w:keepNext/>
        <w:numPr>
          <w:ilvl w:val="0"/>
          <w:numId w:val="87"/>
        </w:numPr>
        <w:tabs>
          <w:tab w:val="left" w:pos="0"/>
        </w:tabs>
        <w:spacing w:after="0" w:line="240" w:lineRule="auto"/>
        <w:jc w:val="both"/>
        <w:rPr>
          <w:color w:val="auto"/>
          <w:sz w:val="22"/>
          <w:lang w:val="fr-FR"/>
        </w:rPr>
      </w:pPr>
      <w:r w:rsidRPr="00FD7AA7">
        <w:rPr>
          <w:color w:val="auto"/>
          <w:sz w:val="22"/>
          <w:lang w:val="fr-FR"/>
        </w:rPr>
        <w:t>L’acompte pour solde</w:t>
      </w:r>
    </w:p>
    <w:p w:rsidR="00FD7AA7" w:rsidRDefault="00FD7AA7" w:rsidP="00892856">
      <w:pPr>
        <w:pStyle w:val="Paragraphedeliste"/>
        <w:keepNext/>
        <w:numPr>
          <w:ilvl w:val="0"/>
          <w:numId w:val="87"/>
        </w:numPr>
        <w:tabs>
          <w:tab w:val="left" w:pos="0"/>
        </w:tabs>
        <w:spacing w:after="0" w:line="240" w:lineRule="auto"/>
        <w:jc w:val="both"/>
        <w:rPr>
          <w:color w:val="auto"/>
          <w:sz w:val="22"/>
          <w:lang w:val="fr-FR"/>
        </w:rPr>
      </w:pPr>
      <w:r w:rsidRPr="00FD7AA7">
        <w:rPr>
          <w:color w:val="auto"/>
          <w:sz w:val="22"/>
          <w:lang w:val="fr-FR"/>
        </w:rPr>
        <w:t>La récapitulation des acomptes mensuels</w:t>
      </w:r>
    </w:p>
    <w:p w:rsidR="004439AC" w:rsidRDefault="00FD7AA7" w:rsidP="00B86477">
      <w:pPr>
        <w:keepNext/>
        <w:tabs>
          <w:tab w:val="left" w:pos="0"/>
        </w:tabs>
        <w:spacing w:after="0" w:line="240" w:lineRule="auto"/>
        <w:jc w:val="both"/>
        <w:rPr>
          <w:color w:val="auto"/>
          <w:sz w:val="22"/>
          <w:lang w:val="fr-FR"/>
        </w:rPr>
      </w:pPr>
      <w:r>
        <w:rPr>
          <w:color w:val="auto"/>
          <w:sz w:val="22"/>
          <w:lang w:val="fr-FR"/>
        </w:rPr>
        <w:t>La signature du décompte général et définitif sans réserve par le Cocontractant, lie définitivement les parties et met fin au marché, s</w:t>
      </w:r>
      <w:r>
        <w:rPr>
          <w:color w:val="auto"/>
          <w:sz w:val="22"/>
          <w:lang w:val="fr-FR"/>
        </w:rPr>
        <w:tab/>
      </w:r>
      <w:proofErr w:type="spellStart"/>
      <w:r>
        <w:rPr>
          <w:color w:val="auto"/>
          <w:sz w:val="22"/>
          <w:lang w:val="fr-FR"/>
        </w:rPr>
        <w:t>auf</w:t>
      </w:r>
      <w:proofErr w:type="spellEnd"/>
      <w:r>
        <w:rPr>
          <w:color w:val="auto"/>
          <w:sz w:val="22"/>
          <w:lang w:val="fr-FR"/>
        </w:rPr>
        <w:t xml:space="preserve"> en ce qui concerne les intérêts moratoires.</w:t>
      </w:r>
    </w:p>
    <w:p w:rsidR="003E1E7B" w:rsidRDefault="003E1E7B" w:rsidP="00B86477">
      <w:pPr>
        <w:keepNext/>
        <w:tabs>
          <w:tab w:val="left" w:pos="0"/>
        </w:tabs>
        <w:spacing w:after="0" w:line="240" w:lineRule="auto"/>
        <w:jc w:val="both"/>
        <w:rPr>
          <w:color w:val="auto"/>
          <w:sz w:val="22"/>
          <w:lang w:val="fr-FR"/>
        </w:rPr>
      </w:pPr>
    </w:p>
    <w:p w:rsidR="004439AC" w:rsidRDefault="004439AC" w:rsidP="00B86477">
      <w:pPr>
        <w:keepNext/>
        <w:tabs>
          <w:tab w:val="left" w:pos="0"/>
        </w:tabs>
        <w:spacing w:after="0" w:line="240" w:lineRule="auto"/>
        <w:jc w:val="both"/>
        <w:rPr>
          <w:color w:val="auto"/>
          <w:sz w:val="22"/>
          <w:lang w:val="fr-FR"/>
        </w:rPr>
      </w:pPr>
      <w:r w:rsidRPr="004439AC">
        <w:rPr>
          <w:b/>
          <w:color w:val="auto"/>
          <w:sz w:val="22"/>
          <w:lang w:val="fr-FR"/>
        </w:rPr>
        <w:t>Article 39</w:t>
      </w:r>
      <w:r>
        <w:rPr>
          <w:color w:val="auto"/>
          <w:sz w:val="22"/>
          <w:lang w:val="fr-FR"/>
        </w:rPr>
        <w:t xml:space="preserve"> : </w:t>
      </w:r>
      <w:r w:rsidRPr="003E1E7B">
        <w:rPr>
          <w:b/>
          <w:color w:val="auto"/>
          <w:sz w:val="22"/>
          <w:lang w:val="fr-FR"/>
        </w:rPr>
        <w:t>MODALITES ET REGLEMENT DES TRAVAUX</w:t>
      </w:r>
    </w:p>
    <w:p w:rsidR="009E4F65" w:rsidRDefault="009E4F65" w:rsidP="00892856">
      <w:pPr>
        <w:pStyle w:val="Paragraphedeliste"/>
        <w:keepNext/>
        <w:numPr>
          <w:ilvl w:val="0"/>
          <w:numId w:val="82"/>
        </w:numPr>
        <w:tabs>
          <w:tab w:val="left" w:pos="0"/>
        </w:tabs>
        <w:spacing w:after="240" w:line="240" w:lineRule="auto"/>
        <w:jc w:val="both"/>
        <w:rPr>
          <w:color w:val="auto"/>
          <w:lang w:val="fr-FR"/>
        </w:rPr>
      </w:pPr>
      <w:r w:rsidRPr="009E4F65">
        <w:rPr>
          <w:color w:val="auto"/>
          <w:lang w:val="fr-FR"/>
        </w:rPr>
        <w:t>Le Maire de la Commune de Gari-Gombo est chargé de la liquidation du présent marché</w:t>
      </w:r>
    </w:p>
    <w:p w:rsidR="009E4F65" w:rsidRDefault="009E4F65" w:rsidP="00892856">
      <w:pPr>
        <w:pStyle w:val="Paragraphedeliste"/>
        <w:keepNext/>
        <w:numPr>
          <w:ilvl w:val="0"/>
          <w:numId w:val="82"/>
        </w:numPr>
        <w:tabs>
          <w:tab w:val="left" w:pos="0"/>
        </w:tabs>
        <w:spacing w:after="0" w:line="240" w:lineRule="auto"/>
        <w:jc w:val="both"/>
        <w:rPr>
          <w:color w:val="auto"/>
          <w:lang w:val="fr-FR"/>
        </w:rPr>
      </w:pPr>
      <w:r>
        <w:rPr>
          <w:color w:val="auto"/>
          <w:lang w:val="fr-FR"/>
        </w:rPr>
        <w:t xml:space="preserve">Le receveur municipal de la commune de Gari-Gombo est chargé des paiements. </w:t>
      </w:r>
    </w:p>
    <w:p w:rsidR="00FD7AA7" w:rsidRDefault="00E763D3" w:rsidP="00D73EA5">
      <w:pPr>
        <w:keepNext/>
        <w:tabs>
          <w:tab w:val="left" w:pos="0"/>
        </w:tabs>
        <w:spacing w:after="0" w:line="240" w:lineRule="auto"/>
        <w:jc w:val="both"/>
        <w:rPr>
          <w:color w:val="auto"/>
          <w:lang w:val="fr-FR"/>
        </w:rPr>
      </w:pPr>
      <w:r>
        <w:rPr>
          <w:color w:val="auto"/>
          <w:lang w:val="fr-FR"/>
        </w:rPr>
        <w:tab/>
      </w:r>
      <w:r>
        <w:rPr>
          <w:color w:val="auto"/>
          <w:lang w:val="fr-FR"/>
        </w:rPr>
        <w:tab/>
      </w:r>
      <w:r w:rsidR="009E4F65">
        <w:rPr>
          <w:color w:val="auto"/>
          <w:lang w:val="fr-FR"/>
        </w:rPr>
        <w:t>Le paiement est effectué par virement au Compte bancaire du Cocontractant.</w:t>
      </w:r>
      <w:r w:rsidR="009E4F65" w:rsidRPr="009E4F65">
        <w:rPr>
          <w:color w:val="auto"/>
          <w:lang w:val="fr-FR"/>
        </w:rPr>
        <w:tab/>
      </w:r>
    </w:p>
    <w:p w:rsidR="0028264A" w:rsidRDefault="00FD7AA7" w:rsidP="00E763D3">
      <w:pPr>
        <w:keepNext/>
        <w:tabs>
          <w:tab w:val="left" w:pos="0"/>
        </w:tabs>
        <w:spacing w:after="0" w:line="240" w:lineRule="auto"/>
        <w:jc w:val="both"/>
        <w:rPr>
          <w:color w:val="auto"/>
          <w:lang w:val="fr-FR"/>
        </w:rPr>
      </w:pPr>
      <w:r>
        <w:rPr>
          <w:color w:val="auto"/>
          <w:lang w:val="fr-FR"/>
        </w:rPr>
        <w:t xml:space="preserve">Le </w:t>
      </w:r>
      <w:r w:rsidR="0028264A">
        <w:rPr>
          <w:color w:val="auto"/>
          <w:lang w:val="fr-FR"/>
        </w:rPr>
        <w:t>règlement</w:t>
      </w:r>
      <w:r>
        <w:rPr>
          <w:color w:val="auto"/>
          <w:lang w:val="fr-FR"/>
        </w:rPr>
        <w:t xml:space="preserve"> du marché est exécuté par le Receveur Municipal sur présentation </w:t>
      </w:r>
      <w:r w:rsidR="00D73EA5">
        <w:rPr>
          <w:color w:val="auto"/>
          <w:lang w:val="fr-FR"/>
        </w:rPr>
        <w:t>du décompte</w:t>
      </w:r>
      <w:r>
        <w:rPr>
          <w:color w:val="auto"/>
          <w:lang w:val="fr-FR"/>
        </w:rPr>
        <w:t xml:space="preserve"> établi en sept (07) exemplaires par l’ingénieur du march</w:t>
      </w:r>
      <w:r w:rsidR="0028264A">
        <w:rPr>
          <w:color w:val="auto"/>
          <w:lang w:val="fr-FR"/>
        </w:rPr>
        <w:t>é et signé par :</w:t>
      </w:r>
    </w:p>
    <w:p w:rsidR="009E4F65" w:rsidRDefault="0028264A" w:rsidP="00892856">
      <w:pPr>
        <w:pStyle w:val="Paragraphedeliste"/>
        <w:keepNext/>
        <w:numPr>
          <w:ilvl w:val="0"/>
          <w:numId w:val="88"/>
        </w:numPr>
        <w:tabs>
          <w:tab w:val="left" w:pos="0"/>
        </w:tabs>
        <w:spacing w:after="0" w:line="240" w:lineRule="auto"/>
        <w:jc w:val="both"/>
        <w:rPr>
          <w:color w:val="auto"/>
          <w:lang w:val="fr-FR"/>
        </w:rPr>
      </w:pPr>
      <w:r>
        <w:rPr>
          <w:color w:val="auto"/>
          <w:lang w:val="fr-FR"/>
        </w:rPr>
        <w:t>Le Cocontractant,</w:t>
      </w:r>
    </w:p>
    <w:p w:rsidR="0028264A" w:rsidRDefault="0028264A" w:rsidP="00892856">
      <w:pPr>
        <w:pStyle w:val="Paragraphedeliste"/>
        <w:keepNext/>
        <w:numPr>
          <w:ilvl w:val="0"/>
          <w:numId w:val="88"/>
        </w:numPr>
        <w:tabs>
          <w:tab w:val="left" w:pos="0"/>
        </w:tabs>
        <w:spacing w:after="0" w:line="240" w:lineRule="auto"/>
        <w:jc w:val="both"/>
        <w:rPr>
          <w:color w:val="auto"/>
          <w:lang w:val="fr-FR"/>
        </w:rPr>
      </w:pPr>
      <w:r>
        <w:rPr>
          <w:color w:val="auto"/>
          <w:lang w:val="fr-FR"/>
        </w:rPr>
        <w:t>L’ingénieur du marché,</w:t>
      </w:r>
    </w:p>
    <w:p w:rsidR="0028264A" w:rsidRPr="0028264A" w:rsidRDefault="0028264A" w:rsidP="00892856">
      <w:pPr>
        <w:pStyle w:val="Paragraphedeliste"/>
        <w:keepNext/>
        <w:numPr>
          <w:ilvl w:val="0"/>
          <w:numId w:val="88"/>
        </w:numPr>
        <w:tabs>
          <w:tab w:val="left" w:pos="0"/>
        </w:tabs>
        <w:spacing w:after="0" w:line="240" w:lineRule="auto"/>
        <w:jc w:val="both"/>
        <w:rPr>
          <w:color w:val="auto"/>
          <w:lang w:val="fr-FR"/>
        </w:rPr>
      </w:pPr>
      <w:r>
        <w:rPr>
          <w:color w:val="auto"/>
          <w:lang w:val="fr-FR"/>
        </w:rPr>
        <w:t>Le Chef service du marché</w:t>
      </w:r>
    </w:p>
    <w:p w:rsidR="0028264A" w:rsidRDefault="0028264A" w:rsidP="00E763D3">
      <w:pPr>
        <w:keepNext/>
        <w:tabs>
          <w:tab w:val="left" w:pos="0"/>
        </w:tabs>
        <w:spacing w:after="0" w:line="240" w:lineRule="auto"/>
        <w:jc w:val="both"/>
        <w:rPr>
          <w:color w:val="auto"/>
          <w:lang w:val="fr-FR"/>
        </w:rPr>
      </w:pPr>
      <w:r>
        <w:rPr>
          <w:color w:val="auto"/>
          <w:lang w:val="fr-FR"/>
        </w:rPr>
        <w:t>. Il doit comporter les pièces suivantes :</w:t>
      </w:r>
    </w:p>
    <w:p w:rsidR="0028264A" w:rsidRPr="0028264A" w:rsidRDefault="0028264A" w:rsidP="00892856">
      <w:pPr>
        <w:pStyle w:val="Paragraphedeliste"/>
        <w:keepNext/>
        <w:numPr>
          <w:ilvl w:val="0"/>
          <w:numId w:val="89"/>
        </w:numPr>
        <w:tabs>
          <w:tab w:val="left" w:pos="0"/>
        </w:tabs>
        <w:spacing w:after="0" w:line="240" w:lineRule="auto"/>
        <w:jc w:val="both"/>
        <w:rPr>
          <w:b/>
          <w:color w:val="auto"/>
          <w:u w:val="single"/>
          <w:lang w:val="fr-FR"/>
        </w:rPr>
      </w:pPr>
      <w:r>
        <w:rPr>
          <w:color w:val="auto"/>
          <w:lang w:val="fr-FR"/>
        </w:rPr>
        <w:t>07 exemplaires du décompte définitif et attachement signés par le Cocontractant, l’ingénieur du marché et le Chef service du marché.</w:t>
      </w:r>
    </w:p>
    <w:p w:rsidR="0028264A" w:rsidRPr="0028264A" w:rsidRDefault="0028264A" w:rsidP="00892856">
      <w:pPr>
        <w:pStyle w:val="Paragraphedeliste"/>
        <w:keepNext/>
        <w:numPr>
          <w:ilvl w:val="0"/>
          <w:numId w:val="89"/>
        </w:numPr>
        <w:tabs>
          <w:tab w:val="left" w:pos="0"/>
        </w:tabs>
        <w:spacing w:after="0" w:line="240" w:lineRule="auto"/>
        <w:jc w:val="both"/>
        <w:rPr>
          <w:b/>
          <w:color w:val="auto"/>
          <w:u w:val="single"/>
          <w:lang w:val="fr-FR"/>
        </w:rPr>
      </w:pPr>
      <w:r>
        <w:rPr>
          <w:color w:val="auto"/>
          <w:lang w:val="fr-FR"/>
        </w:rPr>
        <w:t>Un procès-verbal de réception définitif signé de tous les membres de la commission de réception définitive ;</w:t>
      </w:r>
    </w:p>
    <w:p w:rsidR="0028264A" w:rsidRPr="0028264A" w:rsidRDefault="0028264A" w:rsidP="00892856">
      <w:pPr>
        <w:pStyle w:val="Paragraphedeliste"/>
        <w:keepNext/>
        <w:numPr>
          <w:ilvl w:val="0"/>
          <w:numId w:val="89"/>
        </w:numPr>
        <w:tabs>
          <w:tab w:val="left" w:pos="0"/>
        </w:tabs>
        <w:spacing w:after="0" w:line="240" w:lineRule="auto"/>
        <w:jc w:val="both"/>
        <w:rPr>
          <w:b/>
          <w:color w:val="auto"/>
          <w:u w:val="single"/>
          <w:lang w:val="fr-FR"/>
        </w:rPr>
      </w:pPr>
      <w:r>
        <w:rPr>
          <w:color w:val="auto"/>
          <w:lang w:val="fr-FR"/>
        </w:rPr>
        <w:t>Le rapport d’exécution des travaux préparé et signé par l’ingénieur du marché accompagné des photographies des ouvrages au moment de la réception ;</w:t>
      </w:r>
    </w:p>
    <w:p w:rsidR="0028264A" w:rsidRPr="0028264A" w:rsidRDefault="0028264A" w:rsidP="00892856">
      <w:pPr>
        <w:pStyle w:val="Paragraphedeliste"/>
        <w:keepNext/>
        <w:numPr>
          <w:ilvl w:val="0"/>
          <w:numId w:val="89"/>
        </w:numPr>
        <w:tabs>
          <w:tab w:val="left" w:pos="0"/>
        </w:tabs>
        <w:spacing w:after="0" w:line="240" w:lineRule="auto"/>
        <w:jc w:val="both"/>
        <w:rPr>
          <w:b/>
          <w:color w:val="auto"/>
          <w:u w:val="single"/>
          <w:lang w:val="fr-FR"/>
        </w:rPr>
      </w:pPr>
      <w:r>
        <w:rPr>
          <w:color w:val="auto"/>
          <w:lang w:val="fr-FR"/>
        </w:rPr>
        <w:t>La mainlevée de la</w:t>
      </w:r>
      <w:r>
        <w:rPr>
          <w:color w:val="auto"/>
          <w:lang w:val="fr-FR"/>
        </w:rPr>
        <w:tab/>
        <w:t xml:space="preserve"> retenue de garantie signée du Maître d’Ouvrage.</w:t>
      </w:r>
    </w:p>
    <w:p w:rsidR="00AA6693" w:rsidRDefault="0028264A" w:rsidP="0028264A">
      <w:pPr>
        <w:keepNext/>
        <w:tabs>
          <w:tab w:val="left" w:pos="0"/>
        </w:tabs>
        <w:spacing w:after="0" w:line="240" w:lineRule="auto"/>
        <w:jc w:val="both"/>
        <w:rPr>
          <w:color w:val="auto"/>
          <w:lang w:val="fr-FR"/>
        </w:rPr>
      </w:pPr>
      <w:r w:rsidRPr="00AA6693">
        <w:rPr>
          <w:color w:val="auto"/>
          <w:lang w:val="fr-FR"/>
        </w:rPr>
        <w:t xml:space="preserve">Toutefois le Délégué Départemental des Marchés Publics de la BOUMBA et NGOKO recevra une copie de chaque décompte provisoire. Les </w:t>
      </w:r>
      <w:r w:rsidR="00AA6693" w:rsidRPr="00AA6693">
        <w:rPr>
          <w:color w:val="auto"/>
          <w:lang w:val="fr-FR"/>
        </w:rPr>
        <w:t>intérêts</w:t>
      </w:r>
      <w:r w:rsidRPr="00AA6693">
        <w:rPr>
          <w:color w:val="auto"/>
          <w:lang w:val="fr-FR"/>
        </w:rPr>
        <w:t xml:space="preserve"> moratoires éventuels sont payés p</w:t>
      </w:r>
      <w:r w:rsidR="00AA6693" w:rsidRPr="00AA6693">
        <w:rPr>
          <w:color w:val="auto"/>
          <w:lang w:val="fr-FR"/>
        </w:rPr>
        <w:t xml:space="preserve"> état des sommes dues.</w:t>
      </w:r>
    </w:p>
    <w:p w:rsidR="00AA6693" w:rsidRDefault="00AA6693" w:rsidP="0028264A">
      <w:pPr>
        <w:keepNext/>
        <w:tabs>
          <w:tab w:val="left" w:pos="0"/>
        </w:tabs>
        <w:spacing w:after="0" w:line="240" w:lineRule="auto"/>
        <w:jc w:val="both"/>
        <w:rPr>
          <w:color w:val="auto"/>
          <w:lang w:val="fr-FR"/>
        </w:rPr>
      </w:pPr>
    </w:p>
    <w:p w:rsidR="00AA6693" w:rsidRDefault="00AA6693" w:rsidP="0028264A">
      <w:pPr>
        <w:keepNext/>
        <w:tabs>
          <w:tab w:val="left" w:pos="0"/>
        </w:tabs>
        <w:spacing w:after="0" w:line="240" w:lineRule="auto"/>
        <w:jc w:val="both"/>
        <w:rPr>
          <w:color w:val="auto"/>
          <w:lang w:val="fr-FR"/>
        </w:rPr>
      </w:pPr>
      <w:r w:rsidRPr="00AA6693">
        <w:rPr>
          <w:b/>
          <w:color w:val="auto"/>
          <w:lang w:val="fr-FR"/>
        </w:rPr>
        <w:t>Article 40</w:t>
      </w:r>
      <w:r>
        <w:rPr>
          <w:color w:val="auto"/>
          <w:lang w:val="fr-FR"/>
        </w:rPr>
        <w:t xml:space="preserve"> : </w:t>
      </w:r>
      <w:r w:rsidRPr="003E1E7B">
        <w:rPr>
          <w:b/>
          <w:color w:val="auto"/>
          <w:lang w:val="fr-FR"/>
        </w:rPr>
        <w:t>MONNAIE DE PAIEMENT</w:t>
      </w:r>
    </w:p>
    <w:p w:rsidR="00B352F7" w:rsidRDefault="00AA6693" w:rsidP="0028264A">
      <w:pPr>
        <w:keepNext/>
        <w:tabs>
          <w:tab w:val="left" w:pos="0"/>
        </w:tabs>
        <w:spacing w:after="0" w:line="240" w:lineRule="auto"/>
        <w:jc w:val="both"/>
        <w:rPr>
          <w:color w:val="auto"/>
          <w:lang w:val="fr-FR"/>
        </w:rPr>
      </w:pPr>
      <w:r>
        <w:rPr>
          <w:color w:val="auto"/>
          <w:lang w:val="fr-FR"/>
        </w:rPr>
        <w:t xml:space="preserve"> La monnaie de soumission e</w:t>
      </w:r>
      <w:r w:rsidR="00D73EA5">
        <w:rPr>
          <w:color w:val="auto"/>
          <w:lang w:val="fr-FR"/>
        </w:rPr>
        <w:t xml:space="preserve">t de paiement est le Franc CFA </w:t>
      </w:r>
    </w:p>
    <w:p w:rsidR="00B352F7" w:rsidRDefault="00B352F7" w:rsidP="0028264A">
      <w:pPr>
        <w:keepNext/>
        <w:tabs>
          <w:tab w:val="left" w:pos="0"/>
        </w:tabs>
        <w:spacing w:after="0" w:line="240" w:lineRule="auto"/>
        <w:jc w:val="both"/>
        <w:rPr>
          <w:color w:val="auto"/>
          <w:lang w:val="fr-FR"/>
        </w:rPr>
      </w:pPr>
      <w:r w:rsidRPr="00B352F7">
        <w:rPr>
          <w:b/>
          <w:color w:val="auto"/>
          <w:lang w:val="fr-FR"/>
        </w:rPr>
        <w:t>Article 41</w:t>
      </w:r>
      <w:r>
        <w:rPr>
          <w:color w:val="auto"/>
          <w:lang w:val="fr-FR"/>
        </w:rPr>
        <w:t xml:space="preserve"> : </w:t>
      </w:r>
      <w:r w:rsidRPr="003E1E7B">
        <w:rPr>
          <w:b/>
          <w:color w:val="auto"/>
          <w:lang w:val="fr-FR"/>
        </w:rPr>
        <w:t>AVANCE DE DEMARRAGE</w:t>
      </w:r>
    </w:p>
    <w:p w:rsidR="00B352F7" w:rsidRDefault="00B352F7" w:rsidP="0028264A">
      <w:pPr>
        <w:keepNext/>
        <w:tabs>
          <w:tab w:val="left" w:pos="0"/>
        </w:tabs>
        <w:spacing w:after="0" w:line="240" w:lineRule="auto"/>
        <w:jc w:val="both"/>
        <w:rPr>
          <w:color w:val="auto"/>
          <w:lang w:val="fr-FR"/>
        </w:rPr>
      </w:pPr>
      <w:r>
        <w:rPr>
          <w:color w:val="auto"/>
          <w:lang w:val="fr-FR"/>
        </w:rPr>
        <w:t>Une avance de démarrage d’un montant au plus égal à 20% du montant TTC du marché peut être accordée à la demande du Cocontractant, dès notification du marché.</w:t>
      </w:r>
    </w:p>
    <w:p w:rsidR="00B352F7" w:rsidRDefault="00B352F7" w:rsidP="0028264A">
      <w:pPr>
        <w:keepNext/>
        <w:tabs>
          <w:tab w:val="left" w:pos="0"/>
        </w:tabs>
        <w:spacing w:after="0" w:line="240" w:lineRule="auto"/>
        <w:jc w:val="both"/>
        <w:rPr>
          <w:color w:val="auto"/>
          <w:lang w:val="fr-FR"/>
        </w:rPr>
      </w:pPr>
      <w:r>
        <w:rPr>
          <w:color w:val="auto"/>
          <w:lang w:val="fr-FR"/>
        </w:rPr>
        <w:t>Cette avance est cautionné à cent pour cent (100%) par un établissement bancaire de 1</w:t>
      </w:r>
      <w:r w:rsidRPr="00B352F7">
        <w:rPr>
          <w:color w:val="auto"/>
          <w:vertAlign w:val="superscript"/>
          <w:lang w:val="fr-FR"/>
        </w:rPr>
        <w:t>er</w:t>
      </w:r>
      <w:r>
        <w:rPr>
          <w:color w:val="auto"/>
          <w:lang w:val="fr-FR"/>
        </w:rPr>
        <w:t xml:space="preserve"> ordre agrée par le Ministère en charge des Finances.</w:t>
      </w:r>
    </w:p>
    <w:p w:rsidR="00B352F7" w:rsidRDefault="00B352F7" w:rsidP="0028264A">
      <w:pPr>
        <w:keepNext/>
        <w:tabs>
          <w:tab w:val="left" w:pos="0"/>
        </w:tabs>
        <w:spacing w:after="0" w:line="240" w:lineRule="auto"/>
        <w:jc w:val="both"/>
        <w:rPr>
          <w:color w:val="auto"/>
          <w:lang w:val="fr-FR"/>
        </w:rPr>
      </w:pPr>
      <w:r>
        <w:rPr>
          <w:color w:val="auto"/>
          <w:lang w:val="fr-FR"/>
        </w:rPr>
        <w:t>L’avance de de démarrage est remboursée par prélèvement de 30% du montant des travaux de chaque décompte à partir du premier décompte du marché. Il doit être terminé au plus tard lorsque le montant des travaux atteint les 80% de la valeur du marché/ En tout état de cause, le remboursement doit être terminé un mois avant la date d’expiration du délai contractuel.</w:t>
      </w:r>
    </w:p>
    <w:p w:rsidR="00AA6693" w:rsidRPr="00AA6693" w:rsidRDefault="00B352F7" w:rsidP="0028264A">
      <w:pPr>
        <w:keepNext/>
        <w:tabs>
          <w:tab w:val="left" w:pos="0"/>
        </w:tabs>
        <w:spacing w:after="0" w:line="240" w:lineRule="auto"/>
        <w:jc w:val="both"/>
        <w:rPr>
          <w:color w:val="auto"/>
          <w:lang w:val="fr-FR"/>
        </w:rPr>
      </w:pPr>
      <w:r>
        <w:rPr>
          <w:color w:val="auto"/>
          <w:lang w:val="fr-FR"/>
        </w:rPr>
        <w:t>Au fur et à mesure du remboursement de l’avance de démarrage, le Maître d’Ouvrage donne la mainlevée de la part du cautionnement définitif correspondante si le Co</w:t>
      </w:r>
      <w:r w:rsidR="00D73EA5">
        <w:rPr>
          <w:color w:val="auto"/>
          <w:lang w:val="fr-FR"/>
        </w:rPr>
        <w:t>contractant en fait la demande.</w:t>
      </w:r>
    </w:p>
    <w:p w:rsidR="004B50E9" w:rsidRDefault="004B50E9" w:rsidP="009E4F65">
      <w:pPr>
        <w:tabs>
          <w:tab w:val="left" w:pos="0"/>
        </w:tabs>
        <w:spacing w:after="0" w:line="240" w:lineRule="auto"/>
        <w:ind w:right="-20"/>
        <w:jc w:val="both"/>
        <w:rPr>
          <w:b/>
          <w:color w:val="auto"/>
          <w:lang w:val="fr-FR"/>
        </w:rPr>
      </w:pPr>
    </w:p>
    <w:p w:rsidR="00CE5D34" w:rsidRPr="00CE5D34" w:rsidRDefault="00B86477" w:rsidP="009E4F65">
      <w:pPr>
        <w:tabs>
          <w:tab w:val="left" w:pos="0"/>
        </w:tabs>
        <w:spacing w:after="0" w:line="240" w:lineRule="auto"/>
        <w:ind w:right="-20"/>
        <w:jc w:val="both"/>
        <w:rPr>
          <w:color w:val="auto"/>
          <w:sz w:val="22"/>
          <w:lang w:val="fr-FR"/>
        </w:rPr>
      </w:pPr>
      <w:r w:rsidRPr="00B86477">
        <w:rPr>
          <w:b/>
          <w:color w:val="auto"/>
          <w:lang w:val="fr-FR"/>
        </w:rPr>
        <w:lastRenderedPageBreak/>
        <w:t>Article  42</w:t>
      </w:r>
      <w:r w:rsidRPr="00B86477">
        <w:rPr>
          <w:color w:val="auto"/>
          <w:lang w:val="fr-FR"/>
        </w:rPr>
        <w:t xml:space="preserve"> : </w:t>
      </w:r>
      <w:r w:rsidRPr="003E1E7B">
        <w:rPr>
          <w:b/>
          <w:color w:val="auto"/>
          <w:lang w:val="fr-FR"/>
        </w:rPr>
        <w:t>CAUTIONNEMENT DEFINITIF</w:t>
      </w:r>
    </w:p>
    <w:p w:rsidR="00CE5D34" w:rsidRPr="00CE5D34" w:rsidRDefault="00CE5D34" w:rsidP="009E4F65">
      <w:pPr>
        <w:tabs>
          <w:tab w:val="left" w:pos="0"/>
          <w:tab w:val="left" w:pos="4340"/>
        </w:tabs>
        <w:spacing w:before="11" w:after="0" w:line="240" w:lineRule="auto"/>
        <w:ind w:right="-148"/>
        <w:jc w:val="both"/>
        <w:rPr>
          <w:color w:val="auto"/>
          <w:lang w:val="fr-FR"/>
        </w:rPr>
      </w:pPr>
      <w:r w:rsidRPr="00CE5D34">
        <w:rPr>
          <w:color w:val="auto"/>
          <w:lang w:val="fr-FR"/>
        </w:rPr>
        <w:t>Le cautionnement défini</w:t>
      </w:r>
      <w:r w:rsidR="00906ED0">
        <w:rPr>
          <w:color w:val="auto"/>
          <w:lang w:val="fr-FR"/>
        </w:rPr>
        <w:t>tif est fixé à deux pour cent (1</w:t>
      </w:r>
      <w:r w:rsidRPr="00CE5D34">
        <w:rPr>
          <w:color w:val="auto"/>
          <w:lang w:val="fr-FR"/>
        </w:rPr>
        <w:t>%) du montant TTC du Marché.</w:t>
      </w:r>
    </w:p>
    <w:p w:rsidR="009E4F65" w:rsidRPr="00CE5D34" w:rsidRDefault="00CE5D34" w:rsidP="009E4F65">
      <w:pPr>
        <w:tabs>
          <w:tab w:val="left" w:pos="0"/>
        </w:tabs>
        <w:spacing w:after="0" w:line="240" w:lineRule="auto"/>
        <w:ind w:right="-20"/>
        <w:jc w:val="both"/>
        <w:rPr>
          <w:color w:val="auto"/>
          <w:lang w:val="fr-FR"/>
        </w:rPr>
      </w:pPr>
      <w:r w:rsidRPr="00CE5D34">
        <w:rPr>
          <w:color w:val="auto"/>
          <w:lang w:val="fr-FR"/>
        </w:rPr>
        <w:t>Le   cautionnement   sera   restitué,   ou   la   garantie libérée, dans un délai d’un mois suivant la date de réception  provisoire  des  travaux,  à  la  suite  d’une mainlevée  délivrée  par  le  Maître  d’Ouvrage  après demande du cocontractant.</w:t>
      </w:r>
    </w:p>
    <w:p w:rsidR="00CE5D34" w:rsidRPr="00CE5D34" w:rsidRDefault="00B86477" w:rsidP="00CE5D34">
      <w:pPr>
        <w:tabs>
          <w:tab w:val="left" w:pos="0"/>
        </w:tabs>
        <w:spacing w:after="0" w:line="240" w:lineRule="auto"/>
        <w:ind w:right="-20"/>
        <w:jc w:val="both"/>
        <w:rPr>
          <w:b/>
          <w:color w:val="auto"/>
          <w:lang w:val="fr-FR"/>
        </w:rPr>
      </w:pPr>
      <w:r w:rsidRPr="00B86477">
        <w:rPr>
          <w:b/>
          <w:color w:val="auto"/>
          <w:lang w:val="fr-FR"/>
        </w:rPr>
        <w:t xml:space="preserve">Article 43 : </w:t>
      </w:r>
      <w:r w:rsidRPr="003E1E7B">
        <w:rPr>
          <w:b/>
          <w:color w:val="auto"/>
          <w:lang w:val="fr-FR"/>
        </w:rPr>
        <w:t>RETENUE DE GARANTIE</w:t>
      </w:r>
    </w:p>
    <w:p w:rsidR="00CE5D34" w:rsidRPr="00CE5D34" w:rsidRDefault="00CE5D34" w:rsidP="00CE5D34">
      <w:pPr>
        <w:tabs>
          <w:tab w:val="left" w:pos="0"/>
          <w:tab w:val="left" w:pos="5180"/>
        </w:tabs>
        <w:spacing w:before="11" w:after="0" w:line="240" w:lineRule="auto"/>
        <w:ind w:right="-147"/>
        <w:jc w:val="both"/>
        <w:rPr>
          <w:color w:val="auto"/>
          <w:lang w:val="fr-FR"/>
        </w:rPr>
      </w:pPr>
      <w:r w:rsidRPr="00CE5D34">
        <w:rPr>
          <w:color w:val="auto"/>
          <w:lang w:val="fr-FR"/>
        </w:rPr>
        <w:t>La  retenue  de  garantie  est  fixée  à dix pour cent (10%) du montant TTC du Marché.</w:t>
      </w:r>
    </w:p>
    <w:p w:rsidR="00CE5D34" w:rsidRPr="00CE5D34" w:rsidRDefault="00CE5D34" w:rsidP="00CE5D34">
      <w:pPr>
        <w:tabs>
          <w:tab w:val="left" w:pos="0"/>
        </w:tabs>
        <w:spacing w:after="0" w:line="240" w:lineRule="auto"/>
        <w:ind w:right="-19"/>
        <w:jc w:val="both"/>
        <w:rPr>
          <w:color w:val="auto"/>
          <w:sz w:val="22"/>
          <w:lang w:val="fr-FR"/>
        </w:rPr>
      </w:pPr>
      <w:r w:rsidRPr="00CE5D34">
        <w:rPr>
          <w:color w:val="auto"/>
          <w:lang w:val="fr-FR"/>
        </w:rPr>
        <w:t>La  restitution  de  la  retenue  de  garantie  ou  du cautionnement  sera  effectuée  dans  un  délai  d’un mois  après  la  réception  définitive  sur  mainlevée délivrée  par  le  Maître  d’Ouvrage  après  demande du cocontractant.</w:t>
      </w:r>
    </w:p>
    <w:p w:rsidR="004439AC" w:rsidRPr="009E4F65" w:rsidRDefault="00CE5D34" w:rsidP="00D73EA5">
      <w:pPr>
        <w:tabs>
          <w:tab w:val="left" w:pos="0"/>
        </w:tabs>
        <w:spacing w:after="0" w:line="240" w:lineRule="auto"/>
        <w:jc w:val="both"/>
        <w:rPr>
          <w:color w:val="auto"/>
          <w:lang w:val="fr-FR"/>
        </w:rPr>
      </w:pPr>
      <w:r w:rsidRPr="00CE5D34">
        <w:rPr>
          <w:color w:val="auto"/>
          <w:lang w:val="fr-FR"/>
        </w:rPr>
        <w:t>L’avance de démarrage sera remboursée par décompte, d’une proportion maximale de 25% du paiement, et devra être remboursée en totalité avant que les paiements de l’Entreprise ne dépassent 80% du montant du Marché.</w:t>
      </w:r>
    </w:p>
    <w:p w:rsidR="00CE5D34" w:rsidRDefault="00B352F7" w:rsidP="00D73EA5">
      <w:pPr>
        <w:tabs>
          <w:tab w:val="left" w:pos="0"/>
        </w:tabs>
        <w:spacing w:after="0" w:line="240" w:lineRule="auto"/>
        <w:ind w:right="-34"/>
        <w:jc w:val="both"/>
        <w:rPr>
          <w:color w:val="auto"/>
          <w:lang w:val="fr-FR"/>
        </w:rPr>
      </w:pPr>
      <w:r w:rsidRPr="00B352F7">
        <w:rPr>
          <w:b/>
          <w:color w:val="auto"/>
          <w:lang w:val="fr-FR"/>
        </w:rPr>
        <w:t>Article 44</w:t>
      </w:r>
      <w:r>
        <w:rPr>
          <w:color w:val="auto"/>
          <w:lang w:val="fr-FR"/>
        </w:rPr>
        <w:t xml:space="preserve"> : </w:t>
      </w:r>
      <w:r w:rsidRPr="003E1E7B">
        <w:rPr>
          <w:b/>
          <w:color w:val="auto"/>
          <w:lang w:val="fr-FR"/>
        </w:rPr>
        <w:t>ASSURANCE ET PROTECTION DES CHANTIERS</w:t>
      </w:r>
    </w:p>
    <w:p w:rsidR="002C6B48" w:rsidRDefault="00730013" w:rsidP="00D73EA5">
      <w:pPr>
        <w:tabs>
          <w:tab w:val="left" w:pos="0"/>
        </w:tabs>
        <w:spacing w:after="0" w:line="240" w:lineRule="auto"/>
        <w:ind w:right="-34"/>
        <w:jc w:val="both"/>
        <w:rPr>
          <w:color w:val="auto"/>
          <w:lang w:val="fr-FR"/>
        </w:rPr>
      </w:pPr>
      <w:r>
        <w:rPr>
          <w:color w:val="auto"/>
          <w:lang w:val="fr-FR"/>
        </w:rPr>
        <w:tab/>
      </w:r>
      <w:r>
        <w:rPr>
          <w:color w:val="auto"/>
          <w:lang w:val="fr-FR"/>
        </w:rPr>
        <w:tab/>
      </w:r>
      <w:r w:rsidR="002C6B48">
        <w:rPr>
          <w:color w:val="auto"/>
          <w:lang w:val="fr-FR"/>
        </w:rPr>
        <w:t>Le Cocontractant doit justifier qu’il est titulaire d’une police d’assurance de responsabilité civile pour les dommages de toutes natures causés aux tiers :</w:t>
      </w:r>
    </w:p>
    <w:p w:rsidR="002C6B48" w:rsidRDefault="002C6B48" w:rsidP="00892856">
      <w:pPr>
        <w:pStyle w:val="Paragraphedeliste"/>
        <w:numPr>
          <w:ilvl w:val="0"/>
          <w:numId w:val="90"/>
        </w:numPr>
        <w:tabs>
          <w:tab w:val="left" w:pos="0"/>
        </w:tabs>
        <w:spacing w:after="0" w:line="240" w:lineRule="auto"/>
        <w:ind w:right="-34"/>
        <w:jc w:val="both"/>
        <w:rPr>
          <w:color w:val="auto"/>
          <w:lang w:val="fr-FR"/>
        </w:rPr>
      </w:pPr>
      <w:r>
        <w:rPr>
          <w:color w:val="auto"/>
          <w:lang w:val="fr-FR"/>
        </w:rPr>
        <w:t>Par son personnel, salarié en activité de travail ;</w:t>
      </w:r>
    </w:p>
    <w:p w:rsidR="002C6B48" w:rsidRDefault="002C6B48" w:rsidP="00892856">
      <w:pPr>
        <w:pStyle w:val="Paragraphedeliste"/>
        <w:numPr>
          <w:ilvl w:val="0"/>
          <w:numId w:val="90"/>
        </w:numPr>
        <w:tabs>
          <w:tab w:val="left" w:pos="0"/>
        </w:tabs>
        <w:spacing w:after="0" w:line="240" w:lineRule="auto"/>
        <w:ind w:right="-34"/>
        <w:jc w:val="both"/>
        <w:rPr>
          <w:color w:val="auto"/>
          <w:lang w:val="fr-FR"/>
        </w:rPr>
      </w:pPr>
      <w:r>
        <w:rPr>
          <w:color w:val="auto"/>
          <w:lang w:val="fr-FR"/>
        </w:rPr>
        <w:t>Par le matériel qu’il utilise ;</w:t>
      </w:r>
    </w:p>
    <w:p w:rsidR="002C6B48" w:rsidRDefault="002C6B48" w:rsidP="00892856">
      <w:pPr>
        <w:pStyle w:val="Paragraphedeliste"/>
        <w:numPr>
          <w:ilvl w:val="0"/>
          <w:numId w:val="90"/>
        </w:numPr>
        <w:tabs>
          <w:tab w:val="left" w:pos="0"/>
        </w:tabs>
        <w:spacing w:after="0" w:line="240" w:lineRule="auto"/>
        <w:ind w:right="-34"/>
        <w:jc w:val="both"/>
        <w:rPr>
          <w:color w:val="auto"/>
          <w:lang w:val="fr-FR"/>
        </w:rPr>
      </w:pPr>
      <w:r>
        <w:rPr>
          <w:color w:val="auto"/>
          <w:lang w:val="fr-FR"/>
        </w:rPr>
        <w:t>Du fait des travaux.</w:t>
      </w:r>
    </w:p>
    <w:p w:rsidR="002C6B48" w:rsidRDefault="00730013" w:rsidP="002C6B48">
      <w:pPr>
        <w:tabs>
          <w:tab w:val="left" w:pos="0"/>
        </w:tabs>
        <w:spacing w:after="0" w:line="240" w:lineRule="auto"/>
        <w:ind w:right="-34"/>
        <w:jc w:val="both"/>
        <w:rPr>
          <w:color w:val="auto"/>
          <w:lang w:val="fr-FR"/>
        </w:rPr>
      </w:pPr>
      <w:r>
        <w:rPr>
          <w:color w:val="auto"/>
          <w:lang w:val="fr-FR"/>
        </w:rPr>
        <w:tab/>
      </w:r>
      <w:r>
        <w:rPr>
          <w:color w:val="auto"/>
          <w:lang w:val="fr-FR"/>
        </w:rPr>
        <w:tab/>
      </w:r>
      <w:r w:rsidR="002C6B48">
        <w:rPr>
          <w:color w:val="auto"/>
          <w:lang w:val="fr-FR"/>
        </w:rPr>
        <w:t>Par ailleurs le chantier doit être pour l’ensemble des travaux par une assurance globale de chantier délivrée par une compagnie agréée par l’autorité compétente. Les frais inhérents à cette assurance sont à la charge du Cocontractant.</w:t>
      </w:r>
    </w:p>
    <w:p w:rsidR="002C6B48" w:rsidRDefault="00730013" w:rsidP="002C6B48">
      <w:pPr>
        <w:tabs>
          <w:tab w:val="left" w:pos="0"/>
        </w:tabs>
        <w:spacing w:after="0" w:line="240" w:lineRule="auto"/>
        <w:ind w:right="-34"/>
        <w:jc w:val="both"/>
        <w:rPr>
          <w:color w:val="auto"/>
          <w:lang w:val="fr-FR"/>
        </w:rPr>
      </w:pPr>
      <w:r>
        <w:rPr>
          <w:color w:val="auto"/>
          <w:lang w:val="fr-FR"/>
        </w:rPr>
        <w:tab/>
      </w:r>
      <w:r>
        <w:rPr>
          <w:color w:val="auto"/>
          <w:lang w:val="fr-FR"/>
        </w:rPr>
        <w:tab/>
      </w:r>
      <w:r w:rsidR="002C6B48">
        <w:rPr>
          <w:color w:val="auto"/>
          <w:lang w:val="fr-FR"/>
        </w:rPr>
        <w:t>Le Cocontractant dispose de quinze (15) jours à compter de la notification  de l’ordre de service de commencer les travaux pour présenter un certificat d’une compagnie d’assurance prouvant qu’elle a intég</w:t>
      </w:r>
      <w:r>
        <w:rPr>
          <w:color w:val="auto"/>
          <w:lang w:val="fr-FR"/>
        </w:rPr>
        <w:t>ralement été réglée des primes ou cotisations relatives aux travaux pour le présent marché. Passé ce délai le marché peut être résilié.</w:t>
      </w:r>
    </w:p>
    <w:p w:rsidR="00730013" w:rsidRDefault="00730013" w:rsidP="002C6B48">
      <w:pPr>
        <w:tabs>
          <w:tab w:val="left" w:pos="0"/>
        </w:tabs>
        <w:spacing w:after="0" w:line="240" w:lineRule="auto"/>
        <w:ind w:right="-34"/>
        <w:jc w:val="both"/>
        <w:rPr>
          <w:color w:val="auto"/>
          <w:lang w:val="fr-FR"/>
        </w:rPr>
      </w:pPr>
      <w:r>
        <w:rPr>
          <w:color w:val="auto"/>
          <w:lang w:val="fr-FR"/>
        </w:rPr>
        <w:tab/>
      </w:r>
      <w:r>
        <w:rPr>
          <w:color w:val="auto"/>
          <w:lang w:val="fr-FR"/>
        </w:rPr>
        <w:tab/>
        <w:t>Le cocontractant est tenu d’assurer la protection et le gardiennage de son chantier jour et nuit. Il veille notamment à empêcher toute intrusion accidentelle ou malveillante par une clôture et des pancartes bien visibles, interdisant l’accès du chantier au public. Le cocontractant est tenu responsable de tout accident qui surviendrait sur le chantier suite à l’absence des dispositifs requis.</w:t>
      </w:r>
    </w:p>
    <w:p w:rsidR="004F3966" w:rsidRPr="002C6B48" w:rsidRDefault="004F3966" w:rsidP="002C6B48">
      <w:pPr>
        <w:tabs>
          <w:tab w:val="left" w:pos="0"/>
        </w:tabs>
        <w:spacing w:after="0" w:line="240" w:lineRule="auto"/>
        <w:ind w:right="-34"/>
        <w:jc w:val="both"/>
        <w:rPr>
          <w:color w:val="auto"/>
          <w:lang w:val="fr-FR"/>
        </w:rPr>
      </w:pPr>
      <w:r>
        <w:rPr>
          <w:color w:val="auto"/>
          <w:lang w:val="fr-FR"/>
        </w:rPr>
        <w:tab/>
      </w:r>
      <w:r>
        <w:rPr>
          <w:color w:val="auto"/>
          <w:lang w:val="fr-FR"/>
        </w:rPr>
        <w:tab/>
      </w:r>
      <w:r w:rsidR="00730013">
        <w:rPr>
          <w:color w:val="auto"/>
          <w:lang w:val="fr-FR"/>
        </w:rPr>
        <w:t xml:space="preserve">La garantie décennale est gérée conformément </w:t>
      </w:r>
      <w:r w:rsidR="00D73EA5">
        <w:rPr>
          <w:color w:val="auto"/>
          <w:lang w:val="fr-FR"/>
        </w:rPr>
        <w:t>aux dispositions du Code Civil.</w:t>
      </w:r>
    </w:p>
    <w:p w:rsidR="008A1506" w:rsidRDefault="00CE5D34" w:rsidP="008A1506">
      <w:pPr>
        <w:keepNext/>
        <w:tabs>
          <w:tab w:val="left" w:pos="0"/>
        </w:tabs>
        <w:spacing w:after="0" w:line="240" w:lineRule="auto"/>
        <w:jc w:val="both"/>
        <w:rPr>
          <w:b/>
          <w:color w:val="auto"/>
          <w:u w:val="single"/>
          <w:lang w:val="fr-FR"/>
        </w:rPr>
      </w:pPr>
      <w:r w:rsidRPr="00B352F7">
        <w:rPr>
          <w:b/>
          <w:color w:val="auto"/>
          <w:lang w:val="fr-FR"/>
        </w:rPr>
        <w:t>Article</w:t>
      </w:r>
      <w:r w:rsidR="00B86477" w:rsidRPr="00B352F7">
        <w:rPr>
          <w:b/>
          <w:color w:val="auto"/>
          <w:lang w:val="fr-FR"/>
        </w:rPr>
        <w:t xml:space="preserve"> </w:t>
      </w:r>
      <w:r w:rsidR="00B86477">
        <w:rPr>
          <w:b/>
          <w:color w:val="auto"/>
          <w:lang w:val="fr-FR"/>
        </w:rPr>
        <w:t xml:space="preserve">45 </w:t>
      </w:r>
      <w:r w:rsidRPr="00CE5D34">
        <w:rPr>
          <w:b/>
          <w:color w:val="auto"/>
          <w:lang w:val="fr-FR"/>
        </w:rPr>
        <w:t>:</w:t>
      </w:r>
      <w:r w:rsidR="00B86477">
        <w:rPr>
          <w:b/>
          <w:color w:val="auto"/>
          <w:lang w:val="fr-FR"/>
        </w:rPr>
        <w:t xml:space="preserve"> </w:t>
      </w:r>
      <w:r w:rsidR="00B86477" w:rsidRPr="003E1E7B">
        <w:rPr>
          <w:b/>
          <w:color w:val="auto"/>
          <w:lang w:val="fr-FR"/>
        </w:rPr>
        <w:t>VARIATION DES PRIX.</w:t>
      </w:r>
    </w:p>
    <w:p w:rsidR="00CE5D34" w:rsidRPr="00CE5D34" w:rsidRDefault="008A1506" w:rsidP="008A1506">
      <w:pPr>
        <w:keepNext/>
        <w:tabs>
          <w:tab w:val="left" w:pos="0"/>
        </w:tabs>
        <w:spacing w:after="0" w:line="240" w:lineRule="auto"/>
        <w:jc w:val="both"/>
        <w:rPr>
          <w:b/>
          <w:color w:val="auto"/>
          <w:u w:val="single"/>
          <w:lang w:val="fr-FR"/>
        </w:rPr>
      </w:pPr>
      <w:r w:rsidRPr="008A1506">
        <w:rPr>
          <w:color w:val="auto"/>
          <w:lang w:val="fr-FR"/>
        </w:rPr>
        <w:t xml:space="preserve">  </w:t>
      </w:r>
      <w:r w:rsidR="00CE5D34" w:rsidRPr="00CE5D34">
        <w:rPr>
          <w:color w:val="auto"/>
          <w:lang w:val="fr-FR"/>
        </w:rPr>
        <w:t>Les prix sont fermes et non révisables.</w:t>
      </w:r>
    </w:p>
    <w:p w:rsidR="00CE5D34" w:rsidRPr="00CE5D34" w:rsidRDefault="00CE5D34" w:rsidP="008A1506">
      <w:pPr>
        <w:tabs>
          <w:tab w:val="left" w:pos="0"/>
          <w:tab w:val="left" w:pos="709"/>
        </w:tabs>
        <w:spacing w:after="0" w:line="240" w:lineRule="auto"/>
        <w:ind w:left="907" w:right="-34"/>
        <w:jc w:val="both"/>
        <w:rPr>
          <w:color w:val="auto"/>
          <w:lang w:val="fr-FR"/>
        </w:rPr>
      </w:pPr>
      <w:r w:rsidRPr="00CE5D34">
        <w:rPr>
          <w:color w:val="auto"/>
          <w:lang w:val="fr-FR"/>
        </w:rPr>
        <w:t>a.  Les acomptes payés au cocontractant au titre des avances ne sont pas révisables.</w:t>
      </w:r>
    </w:p>
    <w:p w:rsidR="008A1506" w:rsidRPr="00CE5D34" w:rsidRDefault="00CE5D34" w:rsidP="00D73EA5">
      <w:pPr>
        <w:tabs>
          <w:tab w:val="left" w:pos="0"/>
        </w:tabs>
        <w:spacing w:after="0" w:line="240" w:lineRule="auto"/>
        <w:ind w:left="907" w:right="-34"/>
        <w:jc w:val="both"/>
        <w:rPr>
          <w:color w:val="auto"/>
          <w:lang w:val="fr-FR"/>
        </w:rPr>
      </w:pPr>
      <w:r w:rsidRPr="00CE5D34">
        <w:rPr>
          <w:color w:val="auto"/>
          <w:lang w:val="fr-FR"/>
        </w:rPr>
        <w:t>b. La révision est</w:t>
      </w:r>
      <w:r w:rsidR="00630AF0" w:rsidRPr="00CE5D34">
        <w:rPr>
          <w:color w:val="auto"/>
          <w:lang w:val="fr-FR"/>
        </w:rPr>
        <w:t xml:space="preserve"> « gelée</w:t>
      </w:r>
      <w:r w:rsidR="00630AF0">
        <w:rPr>
          <w:color w:val="auto"/>
          <w:lang w:val="fr-FR"/>
        </w:rPr>
        <w:t xml:space="preserve"> </w:t>
      </w:r>
      <w:r w:rsidRPr="00CE5D34">
        <w:rPr>
          <w:color w:val="auto"/>
          <w:lang w:val="fr-FR"/>
        </w:rPr>
        <w:t>» à l’expiration du délai contractuel,</w:t>
      </w:r>
      <w:r w:rsidR="008A1506">
        <w:rPr>
          <w:color w:val="auto"/>
          <w:lang w:val="fr-FR"/>
        </w:rPr>
        <w:t xml:space="preserve"> sauf en cas de baisse des prix</w:t>
      </w:r>
    </w:p>
    <w:p w:rsidR="00CE5D34" w:rsidRDefault="00CE5D34" w:rsidP="008A1506">
      <w:pPr>
        <w:keepNext/>
        <w:tabs>
          <w:tab w:val="left" w:pos="0"/>
        </w:tabs>
        <w:spacing w:after="0" w:line="240" w:lineRule="auto"/>
        <w:jc w:val="both"/>
        <w:rPr>
          <w:b/>
          <w:color w:val="auto"/>
          <w:lang w:val="fr-FR"/>
        </w:rPr>
      </w:pPr>
      <w:r w:rsidRPr="00CE5D34">
        <w:rPr>
          <w:b/>
          <w:color w:val="auto"/>
          <w:lang w:val="fr-FR"/>
        </w:rPr>
        <w:t>Article</w:t>
      </w:r>
      <w:r w:rsidR="008A1506">
        <w:rPr>
          <w:b/>
          <w:color w:val="auto"/>
          <w:lang w:val="fr-FR"/>
        </w:rPr>
        <w:t xml:space="preserve"> </w:t>
      </w:r>
      <w:r w:rsidR="008A1506" w:rsidRPr="008A1506">
        <w:rPr>
          <w:b/>
          <w:color w:val="auto"/>
          <w:lang w:val="fr-FR"/>
        </w:rPr>
        <w:t>46 :</w:t>
      </w:r>
      <w:r w:rsidR="008A1506">
        <w:rPr>
          <w:b/>
          <w:color w:val="auto"/>
          <w:lang w:val="fr-FR"/>
        </w:rPr>
        <w:t xml:space="preserve"> </w:t>
      </w:r>
      <w:r w:rsidR="008A1506" w:rsidRPr="003E1E7B">
        <w:rPr>
          <w:b/>
          <w:color w:val="auto"/>
          <w:lang w:val="fr-FR"/>
        </w:rPr>
        <w:t>REGIME FISCAL ET DOUANIER</w:t>
      </w:r>
      <w:r w:rsidR="008A1506">
        <w:rPr>
          <w:b/>
          <w:color w:val="auto"/>
          <w:lang w:val="fr-FR"/>
        </w:rPr>
        <w:t xml:space="preserve"> </w:t>
      </w:r>
    </w:p>
    <w:p w:rsidR="008A1506" w:rsidRPr="00D73EA5" w:rsidRDefault="008A1506" w:rsidP="008A1506">
      <w:pPr>
        <w:keepNext/>
        <w:tabs>
          <w:tab w:val="left" w:pos="0"/>
        </w:tabs>
        <w:spacing w:after="0" w:line="240" w:lineRule="auto"/>
        <w:jc w:val="both"/>
        <w:rPr>
          <w:color w:val="auto"/>
          <w:lang w:val="fr-FR"/>
        </w:rPr>
      </w:pPr>
      <w:r w:rsidRPr="008A1506">
        <w:rPr>
          <w:color w:val="auto"/>
          <w:lang w:val="fr-FR"/>
        </w:rPr>
        <w:t>La présente Lettre Commande est soumise aux droits et taxes en vigueur au Cameroun</w:t>
      </w:r>
    </w:p>
    <w:p w:rsidR="00CE5D34" w:rsidRDefault="00CE5D34" w:rsidP="004F3966">
      <w:pPr>
        <w:tabs>
          <w:tab w:val="left" w:pos="0"/>
        </w:tabs>
        <w:spacing w:before="4" w:after="0" w:line="240" w:lineRule="auto"/>
        <w:jc w:val="both"/>
        <w:rPr>
          <w:color w:val="auto"/>
          <w:lang w:val="fr-FR"/>
        </w:rPr>
      </w:pPr>
      <w:r w:rsidRPr="00CE5D34">
        <w:rPr>
          <w:b/>
          <w:color w:val="auto"/>
          <w:lang w:val="fr-FR"/>
        </w:rPr>
        <w:t>Article</w:t>
      </w:r>
      <w:r w:rsidR="008A1506" w:rsidRPr="008A1506">
        <w:rPr>
          <w:b/>
          <w:color w:val="auto"/>
          <w:lang w:val="fr-FR"/>
        </w:rPr>
        <w:t xml:space="preserve"> </w:t>
      </w:r>
      <w:r w:rsidR="008A1506">
        <w:rPr>
          <w:b/>
          <w:color w:val="auto"/>
          <w:lang w:val="fr-FR"/>
        </w:rPr>
        <w:t xml:space="preserve">47 </w:t>
      </w:r>
      <w:r w:rsidRPr="00CE5D34">
        <w:rPr>
          <w:b/>
          <w:color w:val="auto"/>
          <w:lang w:val="fr-FR"/>
        </w:rPr>
        <w:t>:</w:t>
      </w:r>
      <w:r w:rsidRPr="00CE5D34">
        <w:rPr>
          <w:color w:val="auto"/>
          <w:lang w:val="fr-FR"/>
        </w:rPr>
        <w:t xml:space="preserve"> </w:t>
      </w:r>
      <w:r w:rsidR="008A1506" w:rsidRPr="003E1E7B">
        <w:rPr>
          <w:b/>
          <w:color w:val="auto"/>
          <w:lang w:val="fr-FR"/>
        </w:rPr>
        <w:t>NATISSEMENT DE LA LETTRE COMMANDE</w:t>
      </w:r>
    </w:p>
    <w:p w:rsidR="004F3966" w:rsidRDefault="004F3966" w:rsidP="004F3966">
      <w:pPr>
        <w:tabs>
          <w:tab w:val="left" w:pos="0"/>
        </w:tabs>
        <w:spacing w:before="4" w:after="0" w:line="240" w:lineRule="auto"/>
        <w:jc w:val="both"/>
        <w:rPr>
          <w:color w:val="auto"/>
          <w:lang w:val="fr-FR"/>
        </w:rPr>
      </w:pPr>
      <w:r>
        <w:rPr>
          <w:color w:val="auto"/>
          <w:lang w:val="fr-FR"/>
        </w:rPr>
        <w:tab/>
      </w:r>
      <w:r>
        <w:rPr>
          <w:color w:val="auto"/>
          <w:lang w:val="fr-FR"/>
        </w:rPr>
        <w:tab/>
        <w:t>La présente Lettre Commande, conclue conformément aux dispositions du Décret N° 2004/275 du 24 Décembre 2004, portant Codes des Marchés Publics, peut être donné en nantissement. Le créancier nanti devra notifier par tous moyens laissant trace écrite au Chef Service du Marché une copie certifiée conforme de l’acte de nantissement. Par application des dispositions ci-dessus :</w:t>
      </w:r>
    </w:p>
    <w:p w:rsidR="004F3966" w:rsidRDefault="004F3966" w:rsidP="00892856">
      <w:pPr>
        <w:pStyle w:val="Paragraphedeliste"/>
        <w:numPr>
          <w:ilvl w:val="0"/>
          <w:numId w:val="91"/>
        </w:numPr>
        <w:tabs>
          <w:tab w:val="left" w:pos="0"/>
        </w:tabs>
        <w:spacing w:before="4" w:after="0" w:line="240" w:lineRule="auto"/>
        <w:jc w:val="both"/>
        <w:rPr>
          <w:color w:val="auto"/>
          <w:lang w:val="fr-FR"/>
        </w:rPr>
      </w:pPr>
      <w:r>
        <w:rPr>
          <w:color w:val="auto"/>
          <w:lang w:val="fr-FR"/>
        </w:rPr>
        <w:t>Le Maire de la Commune de Gari-Gombo est chargé de la liquidation du présent marché ;</w:t>
      </w:r>
    </w:p>
    <w:p w:rsidR="004F3966" w:rsidRPr="00D73EA5" w:rsidRDefault="004F3966" w:rsidP="00892856">
      <w:pPr>
        <w:pStyle w:val="Paragraphedeliste"/>
        <w:numPr>
          <w:ilvl w:val="0"/>
          <w:numId w:val="91"/>
        </w:numPr>
        <w:tabs>
          <w:tab w:val="left" w:pos="0"/>
        </w:tabs>
        <w:spacing w:before="4" w:after="0" w:line="240" w:lineRule="auto"/>
        <w:jc w:val="both"/>
        <w:rPr>
          <w:color w:val="auto"/>
          <w:lang w:val="fr-FR"/>
        </w:rPr>
      </w:pPr>
      <w:r>
        <w:rPr>
          <w:color w:val="auto"/>
          <w:lang w:val="fr-FR"/>
        </w:rPr>
        <w:t>Le Receveur Municipal de la Commune de Gari-Gombo est chargé des paiements.</w:t>
      </w:r>
    </w:p>
    <w:p w:rsidR="008A1506" w:rsidRDefault="00CE5D34" w:rsidP="008A1506">
      <w:pPr>
        <w:tabs>
          <w:tab w:val="left" w:pos="0"/>
        </w:tabs>
        <w:spacing w:after="0" w:line="240" w:lineRule="auto"/>
        <w:jc w:val="both"/>
        <w:rPr>
          <w:color w:val="auto"/>
          <w:lang w:val="fr-FR"/>
        </w:rPr>
      </w:pPr>
      <w:r w:rsidRPr="00CE5D34">
        <w:rPr>
          <w:b/>
          <w:color w:val="auto"/>
          <w:lang w:val="fr-FR"/>
        </w:rPr>
        <w:t xml:space="preserve">Article </w:t>
      </w:r>
      <w:r w:rsidR="008A1506">
        <w:rPr>
          <w:b/>
          <w:color w:val="auto"/>
          <w:lang w:val="fr-FR"/>
        </w:rPr>
        <w:t>4</w:t>
      </w:r>
      <w:r w:rsidRPr="00CE5D34">
        <w:rPr>
          <w:b/>
          <w:color w:val="auto"/>
          <w:lang w:val="fr-FR"/>
        </w:rPr>
        <w:t>8</w:t>
      </w:r>
      <w:r w:rsidR="008A1506">
        <w:rPr>
          <w:b/>
          <w:color w:val="auto"/>
          <w:lang w:val="fr-FR"/>
        </w:rPr>
        <w:t xml:space="preserve"> </w:t>
      </w:r>
      <w:r w:rsidRPr="00CE5D34">
        <w:rPr>
          <w:b/>
          <w:color w:val="auto"/>
          <w:lang w:val="fr-FR"/>
        </w:rPr>
        <w:t>:</w:t>
      </w:r>
      <w:r w:rsidR="008A1506">
        <w:rPr>
          <w:b/>
          <w:color w:val="auto"/>
          <w:lang w:val="fr-FR"/>
        </w:rPr>
        <w:t xml:space="preserve"> </w:t>
      </w:r>
      <w:r w:rsidR="008A1506" w:rsidRPr="003E1E7B">
        <w:rPr>
          <w:b/>
          <w:color w:val="auto"/>
          <w:lang w:val="fr-FR"/>
        </w:rPr>
        <w:t xml:space="preserve">ENREGISTREMENT </w:t>
      </w:r>
    </w:p>
    <w:p w:rsidR="00D73EA5" w:rsidRDefault="008A1506" w:rsidP="00D73EA5">
      <w:pPr>
        <w:tabs>
          <w:tab w:val="left" w:pos="0"/>
        </w:tabs>
        <w:spacing w:after="0" w:line="240" w:lineRule="auto"/>
        <w:jc w:val="both"/>
        <w:rPr>
          <w:color w:val="auto"/>
          <w:lang w:val="fr-FR"/>
        </w:rPr>
      </w:pPr>
      <w:r>
        <w:rPr>
          <w:color w:val="auto"/>
          <w:lang w:val="fr-FR"/>
        </w:rPr>
        <w:tab/>
      </w:r>
      <w:r w:rsidRPr="00CE5D34">
        <w:rPr>
          <w:color w:val="auto"/>
          <w:lang w:val="fr-FR"/>
        </w:rPr>
        <w:t>Sept (07) exemplaires originaux de la lettre-commande seront timbrés et enregistrés par les soins et aux frais de l’entrepreneur, c</w:t>
      </w:r>
      <w:r w:rsidR="004F3966">
        <w:rPr>
          <w:color w:val="auto"/>
          <w:lang w:val="fr-FR"/>
        </w:rPr>
        <w:t>onformément à la réglementation en vigueur, puis déposé à la commune de Gari-Gombo.</w:t>
      </w:r>
    </w:p>
    <w:p w:rsidR="00CE5D34" w:rsidRDefault="00CE5D34" w:rsidP="00D73EA5">
      <w:pPr>
        <w:tabs>
          <w:tab w:val="left" w:pos="0"/>
        </w:tabs>
        <w:spacing w:after="0" w:line="240" w:lineRule="auto"/>
        <w:jc w:val="both"/>
        <w:rPr>
          <w:color w:val="auto"/>
          <w:lang w:val="fr-FR"/>
        </w:rPr>
      </w:pPr>
      <w:r w:rsidRPr="00CE5D34">
        <w:rPr>
          <w:b/>
          <w:color w:val="auto"/>
          <w:lang w:val="fr-FR"/>
        </w:rPr>
        <w:t xml:space="preserve">Article </w:t>
      </w:r>
      <w:r w:rsidR="008A1506" w:rsidRPr="008A1506">
        <w:rPr>
          <w:b/>
          <w:color w:val="auto"/>
          <w:lang w:val="fr-FR"/>
        </w:rPr>
        <w:t>4</w:t>
      </w:r>
      <w:r w:rsidRPr="00CE5D34">
        <w:rPr>
          <w:b/>
          <w:color w:val="auto"/>
          <w:lang w:val="fr-FR"/>
        </w:rPr>
        <w:t>9</w:t>
      </w:r>
      <w:r w:rsidR="008A1506">
        <w:rPr>
          <w:b/>
          <w:color w:val="auto"/>
          <w:lang w:val="fr-FR"/>
        </w:rPr>
        <w:t xml:space="preserve"> </w:t>
      </w:r>
      <w:r w:rsidRPr="00CE5D34">
        <w:rPr>
          <w:b/>
          <w:color w:val="auto"/>
          <w:lang w:val="fr-FR"/>
        </w:rPr>
        <w:t>:</w:t>
      </w:r>
      <w:r w:rsidR="008A1506">
        <w:rPr>
          <w:b/>
          <w:color w:val="auto"/>
          <w:lang w:val="fr-FR"/>
        </w:rPr>
        <w:t xml:space="preserve"> </w:t>
      </w:r>
      <w:r w:rsidR="008A1506" w:rsidRPr="003E1E7B">
        <w:rPr>
          <w:b/>
          <w:color w:val="auto"/>
          <w:lang w:val="fr-FR"/>
        </w:rPr>
        <w:t>PENALITES DE RETARD ET PENALITES SPECIFIQUES</w:t>
      </w:r>
    </w:p>
    <w:p w:rsidR="004439AC" w:rsidRPr="00CE5D34" w:rsidRDefault="004439AC" w:rsidP="004439AC">
      <w:pPr>
        <w:tabs>
          <w:tab w:val="left" w:pos="0"/>
        </w:tabs>
        <w:spacing w:after="0" w:line="240" w:lineRule="auto"/>
        <w:ind w:right="-144"/>
        <w:jc w:val="both"/>
        <w:rPr>
          <w:color w:val="auto"/>
          <w:lang w:val="fr-FR"/>
        </w:rPr>
      </w:pPr>
      <w:r>
        <w:rPr>
          <w:color w:val="auto"/>
          <w:lang w:val="fr-FR"/>
        </w:rPr>
        <w:tab/>
        <w:t>49</w:t>
      </w:r>
      <w:r w:rsidRPr="00CE5D34">
        <w:rPr>
          <w:color w:val="auto"/>
          <w:lang w:val="fr-FR"/>
        </w:rPr>
        <w:t>.1. Le montant des pénalités de retard est fixé comme suit:</w:t>
      </w:r>
    </w:p>
    <w:p w:rsidR="004439AC" w:rsidRDefault="004439AC" w:rsidP="004439AC">
      <w:pPr>
        <w:tabs>
          <w:tab w:val="left" w:pos="0"/>
        </w:tabs>
        <w:spacing w:after="0" w:line="240" w:lineRule="auto"/>
        <w:ind w:right="-17"/>
        <w:jc w:val="both"/>
        <w:rPr>
          <w:color w:val="auto"/>
          <w:lang w:val="fr-FR"/>
        </w:rPr>
      </w:pPr>
      <w:r w:rsidRPr="00CE5D34">
        <w:rPr>
          <w:color w:val="auto"/>
          <w:lang w:val="fr-FR"/>
        </w:rPr>
        <w:t>a.  Un deux millième (1/2000</w:t>
      </w:r>
      <w:r w:rsidRPr="00CE5D34">
        <w:rPr>
          <w:color w:val="auto"/>
          <w:vertAlign w:val="superscript"/>
          <w:lang w:val="fr-FR"/>
        </w:rPr>
        <w:t>e</w:t>
      </w:r>
      <w:r w:rsidRPr="00CE5D34">
        <w:rPr>
          <w:color w:val="auto"/>
          <w:lang w:val="fr-FR"/>
        </w:rPr>
        <w:t>)</w:t>
      </w:r>
      <w:r w:rsidR="003D5F5F">
        <w:rPr>
          <w:color w:val="auto"/>
          <w:lang w:val="fr-FR"/>
        </w:rPr>
        <w:t xml:space="preserve"> </w:t>
      </w:r>
      <w:r w:rsidRPr="00CE5D34">
        <w:rPr>
          <w:color w:val="auto"/>
          <w:lang w:val="fr-FR"/>
        </w:rPr>
        <w:t xml:space="preserve">du montant TTC du Marché de base par jour calendaire de retard du </w:t>
      </w:r>
      <w:r w:rsidRPr="00CE5D34">
        <w:rPr>
          <w:color w:val="auto"/>
          <w:spacing w:val="1"/>
          <w:lang w:val="fr-FR"/>
        </w:rPr>
        <w:t>premie</w:t>
      </w:r>
      <w:r w:rsidRPr="00CE5D34">
        <w:rPr>
          <w:color w:val="auto"/>
          <w:lang w:val="fr-FR"/>
        </w:rPr>
        <w:t xml:space="preserve">r  </w:t>
      </w:r>
      <w:r w:rsidRPr="00CE5D34">
        <w:rPr>
          <w:color w:val="auto"/>
          <w:spacing w:val="1"/>
          <w:lang w:val="fr-FR"/>
        </w:rPr>
        <w:t>a</w:t>
      </w:r>
      <w:r w:rsidRPr="00CE5D34">
        <w:rPr>
          <w:color w:val="auto"/>
          <w:lang w:val="fr-FR"/>
        </w:rPr>
        <w:t xml:space="preserve">u  </w:t>
      </w:r>
      <w:r w:rsidRPr="00CE5D34">
        <w:rPr>
          <w:color w:val="auto"/>
          <w:spacing w:val="1"/>
          <w:lang w:val="fr-FR"/>
        </w:rPr>
        <w:t>trentièm</w:t>
      </w:r>
      <w:r w:rsidRPr="00CE5D34">
        <w:rPr>
          <w:color w:val="auto"/>
          <w:lang w:val="fr-FR"/>
        </w:rPr>
        <w:t xml:space="preserve">e  </w:t>
      </w:r>
      <w:r w:rsidRPr="00CE5D34">
        <w:rPr>
          <w:color w:val="auto"/>
          <w:spacing w:val="1"/>
          <w:lang w:val="fr-FR"/>
        </w:rPr>
        <w:t>jou</w:t>
      </w:r>
      <w:r w:rsidRPr="00CE5D34">
        <w:rPr>
          <w:color w:val="auto"/>
          <w:lang w:val="fr-FR"/>
        </w:rPr>
        <w:t xml:space="preserve">r  </w:t>
      </w:r>
      <w:r w:rsidRPr="00CE5D34">
        <w:rPr>
          <w:color w:val="auto"/>
          <w:spacing w:val="1"/>
          <w:lang w:val="fr-FR"/>
        </w:rPr>
        <w:t>a</w:t>
      </w:r>
      <w:r w:rsidRPr="00CE5D34">
        <w:rPr>
          <w:color w:val="auto"/>
          <w:lang w:val="fr-FR"/>
        </w:rPr>
        <w:t>u d</w:t>
      </w:r>
      <w:r w:rsidRPr="00CE5D34">
        <w:rPr>
          <w:color w:val="auto"/>
          <w:spacing w:val="-29"/>
          <w:lang w:val="fr-FR"/>
        </w:rPr>
        <w:t>e –</w:t>
      </w:r>
      <w:r w:rsidRPr="00CE5D34">
        <w:rPr>
          <w:color w:val="auto"/>
          <w:spacing w:val="1"/>
          <w:lang w:val="fr-FR"/>
        </w:rPr>
        <w:t>là d</w:t>
      </w:r>
      <w:r w:rsidRPr="00CE5D34">
        <w:rPr>
          <w:color w:val="auto"/>
          <w:lang w:val="fr-FR"/>
        </w:rPr>
        <w:t xml:space="preserve">u  </w:t>
      </w:r>
      <w:r w:rsidRPr="00CE5D34">
        <w:rPr>
          <w:color w:val="auto"/>
          <w:spacing w:val="1"/>
          <w:lang w:val="fr-FR"/>
        </w:rPr>
        <w:t xml:space="preserve">délai </w:t>
      </w:r>
      <w:r w:rsidRPr="00CE5D34">
        <w:rPr>
          <w:color w:val="auto"/>
          <w:lang w:val="fr-FR"/>
        </w:rPr>
        <w:t>contractuel fixé;</w:t>
      </w:r>
    </w:p>
    <w:p w:rsidR="003D5F5F" w:rsidRPr="00CE5D34" w:rsidRDefault="003D5F5F" w:rsidP="004439AC">
      <w:pPr>
        <w:tabs>
          <w:tab w:val="left" w:pos="0"/>
        </w:tabs>
        <w:spacing w:after="0" w:line="240" w:lineRule="auto"/>
        <w:ind w:right="-17"/>
        <w:jc w:val="both"/>
        <w:rPr>
          <w:color w:val="auto"/>
          <w:lang w:val="fr-FR"/>
        </w:rPr>
      </w:pPr>
      <w:r>
        <w:rPr>
          <w:color w:val="auto"/>
          <w:lang w:val="fr-FR"/>
        </w:rPr>
        <w:t>b. 1/1000</w:t>
      </w:r>
      <w:r w:rsidRPr="003D5F5F">
        <w:rPr>
          <w:color w:val="auto"/>
          <w:vertAlign w:val="superscript"/>
          <w:lang w:val="fr-FR"/>
        </w:rPr>
        <w:t>ème</w:t>
      </w:r>
      <w:r>
        <w:rPr>
          <w:color w:val="auto"/>
          <w:lang w:val="fr-FR"/>
        </w:rPr>
        <w:t xml:space="preserve">  au-delà de 30 jours</w:t>
      </w:r>
    </w:p>
    <w:p w:rsidR="004439AC" w:rsidRPr="00CE5D34" w:rsidRDefault="003D5F5F" w:rsidP="004439AC">
      <w:pPr>
        <w:tabs>
          <w:tab w:val="left" w:pos="0"/>
        </w:tabs>
        <w:spacing w:after="0" w:line="240" w:lineRule="auto"/>
        <w:ind w:right="-18"/>
        <w:jc w:val="both"/>
        <w:rPr>
          <w:color w:val="auto"/>
          <w:lang w:val="fr-FR"/>
        </w:rPr>
      </w:pPr>
      <w:proofErr w:type="gramStart"/>
      <w:r>
        <w:rPr>
          <w:color w:val="auto"/>
          <w:lang w:val="fr-FR"/>
        </w:rPr>
        <w:lastRenderedPageBreak/>
        <w:t>c</w:t>
      </w:r>
      <w:proofErr w:type="gramEnd"/>
      <w:r w:rsidR="004439AC" w:rsidRPr="00CE5D34">
        <w:rPr>
          <w:color w:val="auto"/>
          <w:lang w:val="fr-FR"/>
        </w:rPr>
        <w:t xml:space="preserve">.  </w:t>
      </w:r>
      <w:r w:rsidR="004439AC" w:rsidRPr="00CE5D34">
        <w:rPr>
          <w:color w:val="auto"/>
          <w:spacing w:val="3"/>
          <w:lang w:val="fr-FR"/>
        </w:rPr>
        <w:t>U</w:t>
      </w:r>
      <w:r w:rsidR="004439AC" w:rsidRPr="00CE5D34">
        <w:rPr>
          <w:color w:val="auto"/>
          <w:lang w:val="fr-FR"/>
        </w:rPr>
        <w:t xml:space="preserve">n  </w:t>
      </w:r>
      <w:r w:rsidR="004439AC" w:rsidRPr="00CE5D34">
        <w:rPr>
          <w:color w:val="auto"/>
          <w:spacing w:val="3"/>
          <w:lang w:val="fr-FR"/>
        </w:rPr>
        <w:t>millièm</w:t>
      </w:r>
      <w:r w:rsidR="004439AC" w:rsidRPr="00CE5D34">
        <w:rPr>
          <w:color w:val="auto"/>
          <w:lang w:val="fr-FR"/>
        </w:rPr>
        <w:t xml:space="preserve">e  </w:t>
      </w:r>
      <w:r w:rsidR="004439AC" w:rsidRPr="00CE5D34">
        <w:rPr>
          <w:color w:val="auto"/>
          <w:spacing w:val="3"/>
          <w:lang w:val="fr-FR"/>
        </w:rPr>
        <w:t>(1/1000</w:t>
      </w:r>
      <w:r w:rsidR="004439AC" w:rsidRPr="00CE5D34">
        <w:rPr>
          <w:color w:val="auto"/>
          <w:spacing w:val="3"/>
          <w:vertAlign w:val="superscript"/>
          <w:lang w:val="fr-FR"/>
        </w:rPr>
        <w:t>e</w:t>
      </w:r>
      <w:r w:rsidR="004439AC" w:rsidRPr="00CE5D34">
        <w:rPr>
          <w:color w:val="auto"/>
          <w:lang w:val="fr-FR"/>
        </w:rPr>
        <w:t xml:space="preserve">)  </w:t>
      </w:r>
      <w:r w:rsidR="004439AC" w:rsidRPr="00CE5D34">
        <w:rPr>
          <w:color w:val="auto"/>
          <w:spacing w:val="3"/>
          <w:lang w:val="fr-FR"/>
        </w:rPr>
        <w:t>d</w:t>
      </w:r>
      <w:r w:rsidR="004439AC" w:rsidRPr="00CE5D34">
        <w:rPr>
          <w:color w:val="auto"/>
          <w:lang w:val="fr-FR"/>
        </w:rPr>
        <w:t xml:space="preserve">u  </w:t>
      </w:r>
      <w:r w:rsidR="004439AC" w:rsidRPr="00CE5D34">
        <w:rPr>
          <w:color w:val="auto"/>
          <w:spacing w:val="3"/>
          <w:lang w:val="fr-FR"/>
        </w:rPr>
        <w:t>montan</w:t>
      </w:r>
      <w:r w:rsidR="004439AC" w:rsidRPr="00CE5D34">
        <w:rPr>
          <w:color w:val="auto"/>
          <w:lang w:val="fr-FR"/>
        </w:rPr>
        <w:t xml:space="preserve">t  </w:t>
      </w:r>
      <w:r w:rsidR="004439AC" w:rsidRPr="00CE5D34">
        <w:rPr>
          <w:color w:val="auto"/>
          <w:spacing w:val="3"/>
          <w:lang w:val="fr-FR"/>
        </w:rPr>
        <w:t>TT</w:t>
      </w:r>
      <w:r w:rsidR="004439AC" w:rsidRPr="00CE5D34">
        <w:rPr>
          <w:color w:val="auto"/>
          <w:lang w:val="fr-FR"/>
        </w:rPr>
        <w:t xml:space="preserve">C  </w:t>
      </w:r>
      <w:r w:rsidR="004439AC" w:rsidRPr="00CE5D34">
        <w:rPr>
          <w:color w:val="auto"/>
          <w:spacing w:val="3"/>
          <w:lang w:val="fr-FR"/>
        </w:rPr>
        <w:t>du Marché</w:t>
      </w:r>
      <w:r w:rsidR="004439AC" w:rsidRPr="00CE5D34">
        <w:rPr>
          <w:color w:val="auto"/>
          <w:lang w:val="fr-FR"/>
        </w:rPr>
        <w:t xml:space="preserve"> de base par jour calendaire de retard au-delà du trentième jour.</w:t>
      </w:r>
    </w:p>
    <w:p w:rsidR="003D5F5F" w:rsidRPr="003D5F5F" w:rsidRDefault="004439AC" w:rsidP="003D5F5F">
      <w:pPr>
        <w:tabs>
          <w:tab w:val="left" w:pos="0"/>
        </w:tabs>
        <w:spacing w:after="0" w:line="240" w:lineRule="auto"/>
        <w:ind w:right="-16"/>
        <w:jc w:val="both"/>
        <w:rPr>
          <w:color w:val="auto"/>
          <w:lang w:val="fr-FR"/>
        </w:rPr>
      </w:pPr>
      <w:r>
        <w:rPr>
          <w:color w:val="auto"/>
          <w:lang w:val="fr-FR"/>
        </w:rPr>
        <w:tab/>
        <w:t>49</w:t>
      </w:r>
      <w:r w:rsidRPr="00CE5D34">
        <w:rPr>
          <w:color w:val="auto"/>
          <w:lang w:val="fr-FR"/>
        </w:rPr>
        <w:t>.2. Le montant cumulé des pénalités de retard est limité à dix pour cent (10%) du montant TTC du Marché de base.</w:t>
      </w:r>
    </w:p>
    <w:p w:rsidR="004439AC" w:rsidRPr="00CE5D34" w:rsidRDefault="004439AC" w:rsidP="003E1E7B">
      <w:pPr>
        <w:keepNext/>
        <w:tabs>
          <w:tab w:val="left" w:pos="0"/>
        </w:tabs>
        <w:spacing w:before="240" w:after="0" w:line="240" w:lineRule="auto"/>
        <w:jc w:val="both"/>
        <w:rPr>
          <w:b/>
          <w:color w:val="auto"/>
          <w:u w:val="single"/>
          <w:lang w:val="fr-FR"/>
        </w:rPr>
      </w:pPr>
      <w:r w:rsidRPr="004439AC">
        <w:rPr>
          <w:b/>
          <w:color w:val="auto"/>
          <w:lang w:val="fr-FR"/>
        </w:rPr>
        <w:t>CHAPITRE IV : CLAUSES DIVERSES</w:t>
      </w:r>
    </w:p>
    <w:p w:rsidR="003D5F5F" w:rsidRDefault="00F754A5" w:rsidP="003E1E7B">
      <w:pPr>
        <w:tabs>
          <w:tab w:val="left" w:pos="0"/>
        </w:tabs>
        <w:spacing w:after="0" w:line="240" w:lineRule="auto"/>
        <w:ind w:right="-20"/>
        <w:jc w:val="both"/>
        <w:rPr>
          <w:color w:val="auto"/>
          <w:lang w:val="fr-FR"/>
        </w:rPr>
      </w:pPr>
      <w:r w:rsidRPr="00F754A5">
        <w:rPr>
          <w:b/>
          <w:color w:val="auto"/>
          <w:lang w:val="fr-FR"/>
        </w:rPr>
        <w:t xml:space="preserve">Article 50 : </w:t>
      </w:r>
      <w:r w:rsidRPr="003E1E7B">
        <w:rPr>
          <w:b/>
          <w:color w:val="auto"/>
          <w:lang w:val="fr-FR"/>
        </w:rPr>
        <w:t>FRAIS COMMERCIAUX EXTRAORDINAIRES</w:t>
      </w:r>
    </w:p>
    <w:p w:rsidR="00F754A5" w:rsidRDefault="00F754A5" w:rsidP="00F754A5">
      <w:pPr>
        <w:tabs>
          <w:tab w:val="left" w:pos="0"/>
        </w:tabs>
        <w:spacing w:after="0" w:line="240" w:lineRule="auto"/>
        <w:ind w:right="-20"/>
        <w:jc w:val="both"/>
        <w:rPr>
          <w:color w:val="auto"/>
          <w:lang w:val="fr-FR"/>
        </w:rPr>
      </w:pPr>
      <w:r>
        <w:rPr>
          <w:color w:val="auto"/>
          <w:lang w:val="fr-FR"/>
        </w:rPr>
        <w:tab/>
      </w:r>
      <w:r>
        <w:rPr>
          <w:color w:val="auto"/>
          <w:lang w:val="fr-FR"/>
        </w:rPr>
        <w:tab/>
        <w:t>Le Cocontractant déclare que le présent contrat de marché n’a donné, ne donne pas ou ne donnera pas lieu à une perception des frais commerciaux extraordinaires.</w:t>
      </w:r>
    </w:p>
    <w:p w:rsidR="00F754A5" w:rsidRDefault="00F754A5" w:rsidP="00F754A5">
      <w:pPr>
        <w:tabs>
          <w:tab w:val="left" w:pos="0"/>
        </w:tabs>
        <w:spacing w:after="0" w:line="240" w:lineRule="auto"/>
        <w:ind w:right="-20"/>
        <w:jc w:val="both"/>
        <w:rPr>
          <w:color w:val="auto"/>
          <w:lang w:val="fr-FR"/>
        </w:rPr>
      </w:pPr>
      <w:r>
        <w:rPr>
          <w:color w:val="auto"/>
          <w:lang w:val="fr-FR"/>
        </w:rPr>
        <w:tab/>
      </w:r>
      <w:r>
        <w:rPr>
          <w:color w:val="auto"/>
          <w:lang w:val="fr-FR"/>
        </w:rPr>
        <w:tab/>
        <w:t>Le Cocontractant s’engage, s’il est établi de financement des frais commerciaux extraordinaires au titre du présent contrat du marché, à réserver au Maître d’œuvre pour le compte du Maître d’ouvrage, le montant de ses frais.</w:t>
      </w:r>
    </w:p>
    <w:p w:rsidR="00F754A5" w:rsidRDefault="00F754A5" w:rsidP="00F754A5">
      <w:pPr>
        <w:tabs>
          <w:tab w:val="left" w:pos="0"/>
        </w:tabs>
        <w:spacing w:after="0" w:line="240" w:lineRule="auto"/>
        <w:ind w:right="-20"/>
        <w:jc w:val="both"/>
        <w:rPr>
          <w:color w:val="auto"/>
          <w:lang w:val="fr-FR"/>
        </w:rPr>
      </w:pPr>
      <w:r>
        <w:rPr>
          <w:color w:val="auto"/>
          <w:lang w:val="fr-FR"/>
        </w:rPr>
        <w:tab/>
      </w:r>
      <w:r>
        <w:rPr>
          <w:color w:val="auto"/>
          <w:lang w:val="fr-FR"/>
        </w:rPr>
        <w:tab/>
        <w:t>En outre, si le Cocontractant était convaincu de la perception des frais commerciaux extraordinaires, il encourait les sanctions prévues pa</w:t>
      </w:r>
      <w:r w:rsidR="003E1E7B">
        <w:rPr>
          <w:color w:val="auto"/>
          <w:lang w:val="fr-FR"/>
        </w:rPr>
        <w:t>r la règlementation en vigueur.</w:t>
      </w:r>
    </w:p>
    <w:p w:rsidR="00F754A5" w:rsidRDefault="00F754A5" w:rsidP="00F754A5">
      <w:pPr>
        <w:tabs>
          <w:tab w:val="left" w:pos="0"/>
        </w:tabs>
        <w:spacing w:after="0" w:line="240" w:lineRule="auto"/>
        <w:ind w:right="-20"/>
        <w:jc w:val="both"/>
        <w:rPr>
          <w:color w:val="auto"/>
          <w:lang w:val="fr-FR"/>
        </w:rPr>
      </w:pPr>
      <w:r w:rsidRPr="003E1E7B">
        <w:rPr>
          <w:b/>
          <w:color w:val="auto"/>
          <w:lang w:val="fr-FR"/>
        </w:rPr>
        <w:t>Article 51</w:t>
      </w:r>
      <w:r>
        <w:rPr>
          <w:color w:val="auto"/>
          <w:lang w:val="fr-FR"/>
        </w:rPr>
        <w:t> :</w:t>
      </w:r>
      <w:r w:rsidRPr="003E1E7B">
        <w:rPr>
          <w:b/>
          <w:color w:val="auto"/>
          <w:lang w:val="fr-FR"/>
        </w:rPr>
        <w:t xml:space="preserve"> TRANSPORTS INTERNATIONAUX</w:t>
      </w:r>
    </w:p>
    <w:p w:rsidR="00470E6F" w:rsidRDefault="00F754A5" w:rsidP="00F754A5">
      <w:pPr>
        <w:tabs>
          <w:tab w:val="left" w:pos="0"/>
        </w:tabs>
        <w:spacing w:after="0" w:line="240" w:lineRule="auto"/>
        <w:ind w:right="-20"/>
        <w:jc w:val="both"/>
        <w:rPr>
          <w:color w:val="auto"/>
          <w:lang w:val="fr-FR"/>
        </w:rPr>
      </w:pPr>
      <w:r>
        <w:rPr>
          <w:color w:val="auto"/>
          <w:lang w:val="fr-FR"/>
        </w:rPr>
        <w:t>Au cas où l’exécution de la présente Lettre Commande nécessiterait le transport des matériels et équipements dans le sens étranger vers le Cameroun et vice versa, ce transport sera assuré</w:t>
      </w:r>
      <w:r w:rsidR="00470E6F">
        <w:rPr>
          <w:color w:val="auto"/>
          <w:lang w:val="fr-FR"/>
        </w:rPr>
        <w:t xml:space="preserve"> selon les dispositions résultant</w:t>
      </w:r>
      <w:r>
        <w:rPr>
          <w:color w:val="auto"/>
          <w:lang w:val="fr-FR"/>
        </w:rPr>
        <w:t xml:space="preserve"> des conventions et accords internationaux et</w:t>
      </w:r>
      <w:r w:rsidR="003E1E7B">
        <w:rPr>
          <w:color w:val="auto"/>
          <w:lang w:val="fr-FR"/>
        </w:rPr>
        <w:t xml:space="preserve"> à la charge de l’attributaire.</w:t>
      </w:r>
    </w:p>
    <w:p w:rsidR="00470E6F" w:rsidRPr="003E1E7B" w:rsidRDefault="00470E6F" w:rsidP="00F754A5">
      <w:pPr>
        <w:tabs>
          <w:tab w:val="left" w:pos="0"/>
        </w:tabs>
        <w:spacing w:after="0" w:line="240" w:lineRule="auto"/>
        <w:ind w:right="-20"/>
        <w:jc w:val="both"/>
        <w:rPr>
          <w:b/>
          <w:color w:val="auto"/>
          <w:lang w:val="fr-FR"/>
        </w:rPr>
      </w:pPr>
      <w:r w:rsidRPr="003E1E7B">
        <w:rPr>
          <w:b/>
          <w:color w:val="auto"/>
          <w:lang w:val="fr-FR"/>
        </w:rPr>
        <w:t>Article 52 : INFORMATIONS DE CHANTIER A AFFICHER</w:t>
      </w:r>
    </w:p>
    <w:p w:rsidR="00470E6F" w:rsidRDefault="00470E6F" w:rsidP="00F754A5">
      <w:pPr>
        <w:tabs>
          <w:tab w:val="left" w:pos="0"/>
        </w:tabs>
        <w:spacing w:after="0" w:line="240" w:lineRule="auto"/>
        <w:ind w:right="-20"/>
        <w:jc w:val="both"/>
        <w:rPr>
          <w:color w:val="auto"/>
          <w:lang w:val="fr-FR"/>
        </w:rPr>
      </w:pPr>
      <w:r>
        <w:rPr>
          <w:color w:val="auto"/>
          <w:lang w:val="fr-FR"/>
        </w:rPr>
        <w:t xml:space="preserve">Dans </w:t>
      </w:r>
      <w:r w:rsidR="00630AF0">
        <w:rPr>
          <w:color w:val="auto"/>
          <w:lang w:val="fr-FR"/>
        </w:rPr>
        <w:t>un délai</w:t>
      </w:r>
      <w:r>
        <w:rPr>
          <w:color w:val="auto"/>
          <w:lang w:val="fr-FR"/>
        </w:rPr>
        <w:t xml:space="preserve"> de 10 jours à partir de l’Ordre de Service de commencer les travaux, le Cocontractant s’engage à apposer à l’entrée du chantier et de façon visible, un panneau de chantier solidement ancré dans le sol et portant toutes les indications nécessaires à une hauteur minimum de 1,60 mètre à partir du Sol, conformément aux indications suivantes.</w:t>
      </w:r>
    </w:p>
    <w:p w:rsidR="00470E6F" w:rsidRDefault="00470E6F" w:rsidP="00892856">
      <w:pPr>
        <w:pStyle w:val="Paragraphedeliste"/>
        <w:numPr>
          <w:ilvl w:val="0"/>
          <w:numId w:val="93"/>
        </w:numPr>
        <w:tabs>
          <w:tab w:val="left" w:pos="0"/>
        </w:tabs>
        <w:spacing w:after="0" w:line="240" w:lineRule="auto"/>
        <w:ind w:right="-20"/>
        <w:jc w:val="both"/>
        <w:rPr>
          <w:color w:val="auto"/>
          <w:lang w:val="fr-FR"/>
        </w:rPr>
      </w:pPr>
      <w:r>
        <w:rPr>
          <w:color w:val="auto"/>
          <w:lang w:val="fr-FR"/>
        </w:rPr>
        <w:t>Matériaux : bois</w:t>
      </w:r>
    </w:p>
    <w:p w:rsidR="00470E6F" w:rsidRDefault="00470E6F" w:rsidP="00892856">
      <w:pPr>
        <w:pStyle w:val="Paragraphedeliste"/>
        <w:numPr>
          <w:ilvl w:val="0"/>
          <w:numId w:val="93"/>
        </w:numPr>
        <w:tabs>
          <w:tab w:val="left" w:pos="0"/>
        </w:tabs>
        <w:spacing w:after="0" w:line="240" w:lineRule="auto"/>
        <w:ind w:right="-20"/>
        <w:jc w:val="both"/>
        <w:rPr>
          <w:color w:val="auto"/>
          <w:lang w:val="fr-FR"/>
        </w:rPr>
      </w:pPr>
      <w:r>
        <w:rPr>
          <w:color w:val="auto"/>
          <w:lang w:val="fr-FR"/>
        </w:rPr>
        <w:t>Dimensions de chaque panon</w:t>
      </w:r>
      <w:r w:rsidR="00630AF0">
        <w:rPr>
          <w:color w:val="auto"/>
          <w:lang w:val="fr-FR"/>
        </w:rPr>
        <w:t>ceau : 20 cm de hauteur par 1,50</w:t>
      </w:r>
      <w:r>
        <w:rPr>
          <w:color w:val="auto"/>
          <w:lang w:val="fr-FR"/>
        </w:rPr>
        <w:t xml:space="preserve"> m de longueur, épaisseur de 5mm,</w:t>
      </w:r>
    </w:p>
    <w:p w:rsidR="001E3438" w:rsidRPr="00B2058A" w:rsidRDefault="00470E6F" w:rsidP="00892856">
      <w:pPr>
        <w:pStyle w:val="Paragraphedeliste"/>
        <w:numPr>
          <w:ilvl w:val="0"/>
          <w:numId w:val="93"/>
        </w:numPr>
        <w:tabs>
          <w:tab w:val="left" w:pos="0"/>
        </w:tabs>
        <w:spacing w:after="0" w:line="240" w:lineRule="auto"/>
        <w:ind w:right="-20"/>
        <w:jc w:val="both"/>
        <w:rPr>
          <w:color w:val="auto"/>
          <w:lang w:val="fr-FR"/>
        </w:rPr>
      </w:pPr>
      <w:r>
        <w:rPr>
          <w:color w:val="auto"/>
          <w:lang w:val="fr-FR"/>
        </w:rPr>
        <w:t>Revêtement : Une couche de peinture antirouille suivie d’une couche de peinture glycérophtalique de teinte blanche. Les inscriptions sont réalisées en noir sur fond blanc.</w:t>
      </w:r>
    </w:p>
    <w:tbl>
      <w:tblPr>
        <w:tblStyle w:val="Grilledutableau"/>
        <w:tblW w:w="0" w:type="auto"/>
        <w:tblLook w:val="04A0" w:firstRow="1" w:lastRow="0" w:firstColumn="1" w:lastColumn="0" w:noHBand="0" w:noVBand="1"/>
      </w:tblPr>
      <w:tblGrid>
        <w:gridCol w:w="10205"/>
      </w:tblGrid>
      <w:tr w:rsidR="00470E6F" w:rsidRPr="00CC3F67" w:rsidTr="00470E6F">
        <w:tc>
          <w:tcPr>
            <w:tcW w:w="10355" w:type="dxa"/>
          </w:tcPr>
          <w:p w:rsidR="001E3438" w:rsidRPr="001E3438" w:rsidRDefault="00605FE2" w:rsidP="001E3438">
            <w:pPr>
              <w:tabs>
                <w:tab w:val="left" w:pos="0"/>
              </w:tabs>
              <w:ind w:right="-20"/>
              <w:jc w:val="center"/>
              <w:rPr>
                <w:b/>
                <w:color w:val="auto"/>
                <w:lang w:val="fr-FR"/>
              </w:rPr>
            </w:pPr>
            <w:r>
              <w:rPr>
                <w:b/>
                <w:color w:val="auto"/>
                <w:lang w:val="fr-FR"/>
              </w:rPr>
              <w:t xml:space="preserve">MARCHE </w:t>
            </w:r>
            <w:r w:rsidRPr="001E3438">
              <w:rPr>
                <w:b/>
                <w:color w:val="auto"/>
                <w:lang w:val="fr-FR"/>
              </w:rPr>
              <w:t>N</w:t>
            </w:r>
            <w:r w:rsidR="00906ED0">
              <w:rPr>
                <w:b/>
                <w:color w:val="auto"/>
                <w:lang w:val="fr-FR"/>
              </w:rPr>
              <w:t>°002</w:t>
            </w:r>
            <w:r w:rsidR="00BB0114">
              <w:rPr>
                <w:b/>
                <w:color w:val="auto"/>
                <w:lang w:val="fr-FR"/>
              </w:rPr>
              <w:t>/</w:t>
            </w:r>
            <w:r>
              <w:rPr>
                <w:b/>
                <w:color w:val="auto"/>
                <w:lang w:val="fr-FR"/>
              </w:rPr>
              <w:t>M</w:t>
            </w:r>
            <w:r w:rsidR="00BB0114">
              <w:rPr>
                <w:b/>
                <w:color w:val="auto"/>
                <w:lang w:val="fr-FR"/>
              </w:rPr>
              <w:t>/C/GGBO/SG/CIPM/</w:t>
            </w:r>
            <w:r w:rsidR="00CC3F67">
              <w:rPr>
                <w:b/>
                <w:color w:val="auto"/>
                <w:lang w:val="fr-FR"/>
              </w:rPr>
              <w:t>2026</w:t>
            </w:r>
          </w:p>
        </w:tc>
      </w:tr>
      <w:tr w:rsidR="00470E6F" w:rsidRPr="00CC3F67" w:rsidTr="00470E6F">
        <w:tc>
          <w:tcPr>
            <w:tcW w:w="10355" w:type="dxa"/>
          </w:tcPr>
          <w:p w:rsidR="00605FE2" w:rsidRDefault="00605FE2" w:rsidP="00605FE2">
            <w:pPr>
              <w:spacing w:line="249" w:lineRule="auto"/>
              <w:ind w:left="142" w:right="52" w:firstLine="142"/>
              <w:jc w:val="center"/>
              <w:rPr>
                <w:lang w:val="fr-FR"/>
              </w:rPr>
            </w:pPr>
            <w:r>
              <w:rPr>
                <w:lang w:val="fr-FR"/>
              </w:rPr>
              <w:t>POUR LES TRAVAUX DE CONSTRUCTION D’UNE ECOLE PUBLIQUE PRIMAIRE CYCLE COMPLET TYPE UNION AFRICAINE A NGARISSINGO</w:t>
            </w:r>
          </w:p>
          <w:p w:rsidR="00605FE2" w:rsidRDefault="00605FE2" w:rsidP="00605FE2">
            <w:pPr>
              <w:spacing w:line="249" w:lineRule="auto"/>
              <w:ind w:left="142" w:right="52" w:firstLine="142"/>
              <w:jc w:val="center"/>
              <w:rPr>
                <w:lang w:val="fr-FR"/>
              </w:rPr>
            </w:pPr>
            <w:r>
              <w:rPr>
                <w:lang w:val="fr-FR"/>
              </w:rPr>
              <w:t>DANS LA COMMUNE DE GARI-GOMBO, DEPARTEMENT DE LA BOUMBA ET NGOKO, REGION DE L’EST. LOT UNIQUE.</w:t>
            </w:r>
          </w:p>
          <w:p w:rsidR="00470E6F" w:rsidRDefault="00470E6F" w:rsidP="00470E6F">
            <w:pPr>
              <w:tabs>
                <w:tab w:val="left" w:pos="0"/>
              </w:tabs>
              <w:ind w:right="-20"/>
              <w:jc w:val="both"/>
              <w:rPr>
                <w:color w:val="auto"/>
                <w:lang w:val="fr-FR"/>
              </w:rPr>
            </w:pPr>
          </w:p>
        </w:tc>
      </w:tr>
      <w:tr w:rsidR="00470E6F" w:rsidRPr="00CC3F67" w:rsidTr="00470E6F">
        <w:tc>
          <w:tcPr>
            <w:tcW w:w="10355" w:type="dxa"/>
          </w:tcPr>
          <w:p w:rsidR="00470E6F" w:rsidRDefault="001E3438" w:rsidP="00470E6F">
            <w:pPr>
              <w:tabs>
                <w:tab w:val="left" w:pos="0"/>
              </w:tabs>
              <w:ind w:right="-20"/>
              <w:jc w:val="both"/>
              <w:rPr>
                <w:color w:val="auto"/>
                <w:lang w:val="fr-FR"/>
              </w:rPr>
            </w:pPr>
            <w:r w:rsidRPr="001E3438">
              <w:rPr>
                <w:b/>
                <w:color w:val="auto"/>
                <w:lang w:val="fr-FR"/>
              </w:rPr>
              <w:t>MAITRE D’OUVRAGE</w:t>
            </w:r>
            <w:r>
              <w:rPr>
                <w:color w:val="auto"/>
                <w:lang w:val="fr-FR"/>
              </w:rPr>
              <w:t> : LE MAIRE DE LA COMMUNE DE GARI-GOMBO</w:t>
            </w:r>
          </w:p>
        </w:tc>
      </w:tr>
      <w:tr w:rsidR="00470E6F" w:rsidRPr="00CC3F67" w:rsidTr="00470E6F">
        <w:tc>
          <w:tcPr>
            <w:tcW w:w="10355" w:type="dxa"/>
          </w:tcPr>
          <w:p w:rsidR="00470E6F" w:rsidRDefault="001E3438" w:rsidP="00470E6F">
            <w:pPr>
              <w:tabs>
                <w:tab w:val="left" w:pos="0"/>
              </w:tabs>
              <w:ind w:right="-20"/>
              <w:jc w:val="both"/>
              <w:rPr>
                <w:color w:val="auto"/>
                <w:lang w:val="fr-FR"/>
              </w:rPr>
            </w:pPr>
            <w:r w:rsidRPr="001E3438">
              <w:rPr>
                <w:b/>
                <w:color w:val="auto"/>
                <w:lang w:val="fr-FR"/>
              </w:rPr>
              <w:t>CHEF SERVICE DE MARCHE</w:t>
            </w:r>
            <w:r>
              <w:rPr>
                <w:color w:val="auto"/>
                <w:lang w:val="fr-FR"/>
              </w:rPr>
              <w:t> : LE SECRETAI</w:t>
            </w:r>
            <w:r w:rsidR="00CE590D">
              <w:rPr>
                <w:color w:val="auto"/>
                <w:lang w:val="fr-FR"/>
              </w:rPr>
              <w:t>RE GENERAL DE LA COMMUNE DE GAR</w:t>
            </w:r>
            <w:r>
              <w:rPr>
                <w:color w:val="auto"/>
                <w:lang w:val="fr-FR"/>
              </w:rPr>
              <w:t>I-GOMBO</w:t>
            </w:r>
          </w:p>
        </w:tc>
      </w:tr>
      <w:tr w:rsidR="00470E6F" w:rsidRPr="00CC3F67" w:rsidTr="00470E6F">
        <w:tc>
          <w:tcPr>
            <w:tcW w:w="10355" w:type="dxa"/>
          </w:tcPr>
          <w:p w:rsidR="00470E6F" w:rsidRDefault="001E3438" w:rsidP="00470E6F">
            <w:pPr>
              <w:tabs>
                <w:tab w:val="left" w:pos="0"/>
              </w:tabs>
              <w:ind w:right="-20"/>
              <w:jc w:val="both"/>
              <w:rPr>
                <w:color w:val="auto"/>
                <w:lang w:val="fr-FR"/>
              </w:rPr>
            </w:pPr>
            <w:r w:rsidRPr="001E3438">
              <w:rPr>
                <w:b/>
                <w:color w:val="auto"/>
                <w:lang w:val="fr-FR"/>
              </w:rPr>
              <w:t>INGENIEUR DU MARCHE</w:t>
            </w:r>
            <w:r>
              <w:rPr>
                <w:color w:val="auto"/>
                <w:lang w:val="fr-FR"/>
              </w:rPr>
              <w:t> : LE DELEGUE DEPARTEMENTL DES TRAVAUX PUBLICS DE LA BOUMBA ET NGOKO</w:t>
            </w:r>
          </w:p>
        </w:tc>
      </w:tr>
      <w:tr w:rsidR="00470E6F" w:rsidRPr="00CC3F67" w:rsidTr="00470E6F">
        <w:tc>
          <w:tcPr>
            <w:tcW w:w="10355" w:type="dxa"/>
          </w:tcPr>
          <w:p w:rsidR="00470E6F" w:rsidRDefault="001E3438" w:rsidP="00470E6F">
            <w:pPr>
              <w:tabs>
                <w:tab w:val="left" w:pos="0"/>
              </w:tabs>
              <w:ind w:right="-20"/>
              <w:jc w:val="both"/>
              <w:rPr>
                <w:color w:val="auto"/>
                <w:lang w:val="fr-FR"/>
              </w:rPr>
            </w:pPr>
            <w:r w:rsidRPr="001E3438">
              <w:rPr>
                <w:b/>
                <w:color w:val="auto"/>
                <w:lang w:val="fr-FR"/>
              </w:rPr>
              <w:t>CONTROLEUR EXTERNE</w:t>
            </w:r>
            <w:r>
              <w:rPr>
                <w:color w:val="auto"/>
                <w:lang w:val="fr-FR"/>
              </w:rPr>
              <w:t xml:space="preserve"> : </w:t>
            </w:r>
            <w:r w:rsidR="00605FE2">
              <w:rPr>
                <w:color w:val="auto"/>
                <w:lang w:val="fr-FR"/>
              </w:rPr>
              <w:t>CONSULTAT INDIVIDUEL</w:t>
            </w:r>
          </w:p>
        </w:tc>
      </w:tr>
      <w:tr w:rsidR="00470E6F" w:rsidTr="00470E6F">
        <w:tc>
          <w:tcPr>
            <w:tcW w:w="10355" w:type="dxa"/>
          </w:tcPr>
          <w:p w:rsidR="00470E6F" w:rsidRDefault="001E3438" w:rsidP="00470E6F">
            <w:pPr>
              <w:tabs>
                <w:tab w:val="left" w:pos="0"/>
              </w:tabs>
              <w:ind w:right="-20"/>
              <w:jc w:val="both"/>
              <w:rPr>
                <w:color w:val="auto"/>
                <w:lang w:val="fr-FR"/>
              </w:rPr>
            </w:pPr>
            <w:r w:rsidRPr="001E3438">
              <w:rPr>
                <w:b/>
                <w:color w:val="auto"/>
                <w:lang w:val="fr-FR"/>
              </w:rPr>
              <w:t>ENTREPRISE DES TRAVAUX</w:t>
            </w:r>
            <w:r>
              <w:rPr>
                <w:color w:val="auto"/>
                <w:lang w:val="fr-FR"/>
              </w:rPr>
              <w:t> :</w:t>
            </w:r>
          </w:p>
        </w:tc>
      </w:tr>
      <w:tr w:rsidR="00470E6F" w:rsidTr="00470E6F">
        <w:tc>
          <w:tcPr>
            <w:tcW w:w="10355" w:type="dxa"/>
          </w:tcPr>
          <w:p w:rsidR="00470E6F" w:rsidRDefault="001E3438" w:rsidP="00470E6F">
            <w:pPr>
              <w:tabs>
                <w:tab w:val="left" w:pos="0"/>
              </w:tabs>
              <w:ind w:right="-20"/>
              <w:jc w:val="both"/>
              <w:rPr>
                <w:color w:val="auto"/>
                <w:lang w:val="fr-FR"/>
              </w:rPr>
            </w:pPr>
            <w:r w:rsidRPr="001E3438">
              <w:rPr>
                <w:b/>
                <w:color w:val="auto"/>
                <w:lang w:val="fr-FR"/>
              </w:rPr>
              <w:t>FINANCEMENT </w:t>
            </w:r>
            <w:r>
              <w:rPr>
                <w:color w:val="auto"/>
                <w:lang w:val="fr-FR"/>
              </w:rPr>
              <w:t xml:space="preserve">: BUDGET </w:t>
            </w:r>
            <w:r w:rsidR="00605FE2">
              <w:rPr>
                <w:color w:val="auto"/>
                <w:lang w:val="fr-FR"/>
              </w:rPr>
              <w:t>UNION AFRICAINE</w:t>
            </w:r>
            <w:r w:rsidR="00BB0114">
              <w:rPr>
                <w:color w:val="auto"/>
                <w:lang w:val="fr-FR"/>
              </w:rPr>
              <w:t xml:space="preserve"> </w:t>
            </w:r>
            <w:r w:rsidR="00906ED0">
              <w:rPr>
                <w:color w:val="auto"/>
                <w:lang w:val="fr-FR"/>
              </w:rPr>
              <w:t>2023</w:t>
            </w:r>
          </w:p>
        </w:tc>
      </w:tr>
      <w:tr w:rsidR="001E3438" w:rsidTr="00470E6F">
        <w:tc>
          <w:tcPr>
            <w:tcW w:w="10355" w:type="dxa"/>
          </w:tcPr>
          <w:p w:rsidR="001E3438" w:rsidRDefault="001E3438" w:rsidP="00470E6F">
            <w:pPr>
              <w:tabs>
                <w:tab w:val="left" w:pos="0"/>
              </w:tabs>
              <w:ind w:right="-20"/>
              <w:jc w:val="both"/>
              <w:rPr>
                <w:color w:val="auto"/>
                <w:lang w:val="fr-FR"/>
              </w:rPr>
            </w:pPr>
            <w:r w:rsidRPr="001E3438">
              <w:rPr>
                <w:b/>
                <w:color w:val="auto"/>
                <w:lang w:val="fr-FR"/>
              </w:rPr>
              <w:t>DELAIS D’EXECUTION</w:t>
            </w:r>
            <w:r>
              <w:rPr>
                <w:color w:val="auto"/>
                <w:lang w:val="fr-FR"/>
              </w:rPr>
              <w:t xml:space="preserve"> : </w:t>
            </w:r>
            <w:r w:rsidR="00605FE2">
              <w:rPr>
                <w:color w:val="auto"/>
                <w:lang w:val="fr-FR"/>
              </w:rPr>
              <w:t>HUIT</w:t>
            </w:r>
            <w:r>
              <w:rPr>
                <w:color w:val="auto"/>
                <w:lang w:val="fr-FR"/>
              </w:rPr>
              <w:t xml:space="preserve"> (0</w:t>
            </w:r>
            <w:r w:rsidR="00605FE2">
              <w:rPr>
                <w:color w:val="auto"/>
                <w:lang w:val="fr-FR"/>
              </w:rPr>
              <w:t>8</w:t>
            </w:r>
            <w:r>
              <w:rPr>
                <w:color w:val="auto"/>
                <w:lang w:val="fr-FR"/>
              </w:rPr>
              <w:t>) MOIS</w:t>
            </w:r>
          </w:p>
        </w:tc>
      </w:tr>
    </w:tbl>
    <w:p w:rsidR="00F754A5" w:rsidRPr="003D5F5F" w:rsidRDefault="00F754A5" w:rsidP="00F754A5">
      <w:pPr>
        <w:tabs>
          <w:tab w:val="left" w:pos="0"/>
        </w:tabs>
        <w:spacing w:after="0" w:line="240" w:lineRule="auto"/>
        <w:ind w:right="-20"/>
        <w:jc w:val="both"/>
        <w:rPr>
          <w:b/>
          <w:color w:val="auto"/>
          <w:lang w:val="fr-FR"/>
        </w:rPr>
      </w:pPr>
    </w:p>
    <w:p w:rsidR="003D5F5F" w:rsidRPr="003E1E7B" w:rsidRDefault="003D5F5F" w:rsidP="003D5F5F">
      <w:pPr>
        <w:keepNext/>
        <w:tabs>
          <w:tab w:val="left" w:pos="0"/>
        </w:tabs>
        <w:spacing w:after="0" w:line="240" w:lineRule="auto"/>
        <w:jc w:val="both"/>
        <w:rPr>
          <w:b/>
          <w:color w:val="auto"/>
          <w:u w:val="single"/>
          <w:lang w:val="fr-FR"/>
        </w:rPr>
      </w:pPr>
      <w:r w:rsidRPr="00353337">
        <w:rPr>
          <w:b/>
          <w:color w:val="auto"/>
          <w:lang w:val="fr-FR"/>
        </w:rPr>
        <w:t xml:space="preserve">Article </w:t>
      </w:r>
      <w:r w:rsidRPr="003D5F5F">
        <w:rPr>
          <w:b/>
          <w:color w:val="auto"/>
          <w:lang w:val="fr-FR"/>
        </w:rPr>
        <w:t>5</w:t>
      </w:r>
      <w:r w:rsidRPr="00353337">
        <w:rPr>
          <w:b/>
          <w:color w:val="auto"/>
          <w:lang w:val="fr-FR"/>
        </w:rPr>
        <w:t xml:space="preserve">3 </w:t>
      </w:r>
      <w:r w:rsidRPr="003D5F5F">
        <w:rPr>
          <w:b/>
          <w:color w:val="auto"/>
          <w:lang w:val="fr-FR"/>
        </w:rPr>
        <w:t>:</w:t>
      </w:r>
      <w:r w:rsidRPr="00353337">
        <w:rPr>
          <w:b/>
          <w:color w:val="auto"/>
          <w:lang w:val="fr-FR"/>
        </w:rPr>
        <w:t xml:space="preserve"> </w:t>
      </w:r>
      <w:r w:rsidRPr="003E1E7B">
        <w:rPr>
          <w:b/>
          <w:color w:val="auto"/>
          <w:lang w:val="fr-FR"/>
        </w:rPr>
        <w:t>RESILIATION DE LA LETTRE-COMMANDE</w:t>
      </w:r>
    </w:p>
    <w:p w:rsidR="003D5F5F" w:rsidRPr="003D5F5F" w:rsidRDefault="003D5F5F" w:rsidP="003D5F5F">
      <w:pPr>
        <w:tabs>
          <w:tab w:val="left" w:pos="0"/>
        </w:tabs>
        <w:spacing w:after="0" w:line="240" w:lineRule="auto"/>
        <w:ind w:left="114" w:right="-168"/>
        <w:jc w:val="both"/>
        <w:rPr>
          <w:color w:val="auto"/>
          <w:lang w:val="fr-FR"/>
        </w:rPr>
      </w:pPr>
      <w:r w:rsidRPr="003D5F5F">
        <w:rPr>
          <w:color w:val="auto"/>
          <w:lang w:val="fr-FR"/>
        </w:rPr>
        <w:t xml:space="preserve">La lettre-commande peut être résiliée </w:t>
      </w:r>
      <w:r w:rsidR="00353337">
        <w:rPr>
          <w:color w:val="auto"/>
          <w:lang w:val="fr-FR"/>
        </w:rPr>
        <w:t xml:space="preserve">dans les conditions et formes </w:t>
      </w:r>
      <w:r w:rsidRPr="003D5F5F">
        <w:rPr>
          <w:color w:val="auto"/>
          <w:lang w:val="fr-FR"/>
        </w:rPr>
        <w:t xml:space="preserve"> prévu </w:t>
      </w:r>
      <w:r w:rsidR="00353337">
        <w:rPr>
          <w:color w:val="auto"/>
          <w:lang w:val="fr-FR"/>
        </w:rPr>
        <w:t>par la règlementation en vigueur au Cameroun Notamment la section II Titre V du décret n° 20018/366 du 20 juin 2028 portant Codes de Marchés Publics</w:t>
      </w:r>
      <w:r w:rsidRPr="003D5F5F">
        <w:rPr>
          <w:color w:val="auto"/>
          <w:lang w:val="fr-FR"/>
        </w:rPr>
        <w:t xml:space="preserve"> , notamment dans l’un des cas de:</w:t>
      </w:r>
    </w:p>
    <w:p w:rsidR="003D5F5F" w:rsidRDefault="00353337" w:rsidP="00892856">
      <w:pPr>
        <w:pStyle w:val="Paragraphedeliste"/>
        <w:numPr>
          <w:ilvl w:val="0"/>
          <w:numId w:val="92"/>
        </w:numPr>
        <w:tabs>
          <w:tab w:val="left" w:pos="0"/>
        </w:tabs>
        <w:spacing w:after="120" w:line="240" w:lineRule="auto"/>
        <w:ind w:right="-20"/>
        <w:jc w:val="both"/>
        <w:rPr>
          <w:color w:val="auto"/>
          <w:lang w:val="fr-FR"/>
        </w:rPr>
      </w:pPr>
      <w:r>
        <w:rPr>
          <w:color w:val="auto"/>
          <w:lang w:val="fr-FR"/>
        </w:rPr>
        <w:t>Décès du titulaire du marché ;</w:t>
      </w:r>
    </w:p>
    <w:p w:rsidR="003D5F5F" w:rsidRDefault="00353337" w:rsidP="00892856">
      <w:pPr>
        <w:pStyle w:val="Paragraphedeliste"/>
        <w:numPr>
          <w:ilvl w:val="0"/>
          <w:numId w:val="92"/>
        </w:numPr>
        <w:tabs>
          <w:tab w:val="left" w:pos="0"/>
        </w:tabs>
        <w:spacing w:after="120" w:line="240" w:lineRule="auto"/>
        <w:ind w:right="-20"/>
        <w:jc w:val="both"/>
        <w:rPr>
          <w:color w:val="auto"/>
          <w:lang w:val="fr-FR"/>
        </w:rPr>
      </w:pPr>
      <w:r>
        <w:rPr>
          <w:color w:val="auto"/>
          <w:lang w:val="fr-FR"/>
        </w:rPr>
        <w:t>Faillite du titulaire du marché ;</w:t>
      </w:r>
    </w:p>
    <w:p w:rsidR="003D5F5F" w:rsidRDefault="00353337" w:rsidP="00892856">
      <w:pPr>
        <w:pStyle w:val="Paragraphedeliste"/>
        <w:numPr>
          <w:ilvl w:val="0"/>
          <w:numId w:val="92"/>
        </w:numPr>
        <w:tabs>
          <w:tab w:val="left" w:pos="0"/>
        </w:tabs>
        <w:spacing w:after="120" w:line="240" w:lineRule="auto"/>
        <w:ind w:right="-20"/>
        <w:jc w:val="both"/>
        <w:rPr>
          <w:color w:val="auto"/>
          <w:lang w:val="fr-FR"/>
        </w:rPr>
      </w:pPr>
      <w:r>
        <w:rPr>
          <w:color w:val="auto"/>
          <w:lang w:val="fr-FR"/>
        </w:rPr>
        <w:t xml:space="preserve">Liquidation judiciaire de l’Entreprise ; </w:t>
      </w:r>
    </w:p>
    <w:p w:rsidR="003D5F5F" w:rsidRDefault="00353337" w:rsidP="00892856">
      <w:pPr>
        <w:pStyle w:val="Paragraphedeliste"/>
        <w:numPr>
          <w:ilvl w:val="0"/>
          <w:numId w:val="92"/>
        </w:numPr>
        <w:tabs>
          <w:tab w:val="left" w:pos="0"/>
        </w:tabs>
        <w:spacing w:after="120" w:line="240" w:lineRule="auto"/>
        <w:ind w:right="-20"/>
        <w:jc w:val="both"/>
        <w:rPr>
          <w:color w:val="auto"/>
          <w:lang w:val="fr-FR"/>
        </w:rPr>
      </w:pPr>
      <w:r>
        <w:rPr>
          <w:color w:val="auto"/>
          <w:lang w:val="fr-FR"/>
        </w:rPr>
        <w:t xml:space="preserve">Cas de sous </w:t>
      </w:r>
      <w:proofErr w:type="spellStart"/>
      <w:r>
        <w:rPr>
          <w:color w:val="auto"/>
          <w:lang w:val="fr-FR"/>
        </w:rPr>
        <w:t>traitance</w:t>
      </w:r>
      <w:proofErr w:type="spellEnd"/>
      <w:r>
        <w:rPr>
          <w:color w:val="auto"/>
          <w:lang w:val="fr-FR"/>
        </w:rPr>
        <w:t xml:space="preserve"> ou de </w:t>
      </w:r>
      <w:proofErr w:type="spellStart"/>
      <w:r>
        <w:rPr>
          <w:color w:val="auto"/>
          <w:lang w:val="fr-FR"/>
        </w:rPr>
        <w:t>Co-traitance</w:t>
      </w:r>
      <w:proofErr w:type="spellEnd"/>
      <w:r>
        <w:rPr>
          <w:color w:val="auto"/>
          <w:lang w:val="fr-FR"/>
        </w:rPr>
        <w:t xml:space="preserve"> sans autorisation préalable du Maître d’Ouvrage</w:t>
      </w:r>
      <w:r w:rsidR="003D5F5F" w:rsidRPr="00353337">
        <w:rPr>
          <w:color w:val="auto"/>
          <w:lang w:val="fr-FR"/>
        </w:rPr>
        <w:t>;</w:t>
      </w:r>
    </w:p>
    <w:p w:rsidR="00353337" w:rsidRDefault="00353337" w:rsidP="00892856">
      <w:pPr>
        <w:pStyle w:val="Paragraphedeliste"/>
        <w:numPr>
          <w:ilvl w:val="0"/>
          <w:numId w:val="92"/>
        </w:numPr>
        <w:tabs>
          <w:tab w:val="left" w:pos="0"/>
        </w:tabs>
        <w:spacing w:after="120" w:line="240" w:lineRule="auto"/>
        <w:ind w:right="-20"/>
        <w:jc w:val="both"/>
        <w:rPr>
          <w:color w:val="auto"/>
          <w:lang w:val="fr-FR"/>
        </w:rPr>
      </w:pPr>
      <w:r>
        <w:rPr>
          <w:color w:val="auto"/>
          <w:lang w:val="fr-FR"/>
        </w:rPr>
        <w:t>Défaillance du Co-contractant dument constaté et notifié à l’</w:t>
      </w:r>
      <w:r w:rsidR="00061DCD">
        <w:rPr>
          <w:color w:val="auto"/>
          <w:lang w:val="fr-FR"/>
        </w:rPr>
        <w:t>E</w:t>
      </w:r>
      <w:r>
        <w:rPr>
          <w:color w:val="auto"/>
          <w:lang w:val="fr-FR"/>
        </w:rPr>
        <w:t>ntrepreneur ;</w:t>
      </w:r>
    </w:p>
    <w:p w:rsidR="00061DCD" w:rsidRDefault="00061DCD" w:rsidP="00892856">
      <w:pPr>
        <w:pStyle w:val="Paragraphedeliste"/>
        <w:numPr>
          <w:ilvl w:val="0"/>
          <w:numId w:val="92"/>
        </w:numPr>
        <w:tabs>
          <w:tab w:val="left" w:pos="0"/>
        </w:tabs>
        <w:spacing w:after="120" w:line="240" w:lineRule="auto"/>
        <w:ind w:right="-20"/>
        <w:jc w:val="both"/>
        <w:rPr>
          <w:color w:val="auto"/>
          <w:lang w:val="fr-FR"/>
        </w:rPr>
      </w:pPr>
      <w:r w:rsidRPr="00353337">
        <w:rPr>
          <w:color w:val="auto"/>
          <w:lang w:val="fr-FR"/>
        </w:rPr>
        <w:lastRenderedPageBreak/>
        <w:t>Non</w:t>
      </w:r>
      <w:r>
        <w:rPr>
          <w:color w:val="auto"/>
          <w:lang w:val="fr-FR"/>
        </w:rPr>
        <w:t xml:space="preserve">-respect de la l2gismlation ou de la règlementation du travail ; </w:t>
      </w:r>
    </w:p>
    <w:p w:rsidR="003D5F5F" w:rsidRPr="00061DCD" w:rsidRDefault="00061DCD" w:rsidP="00892856">
      <w:pPr>
        <w:pStyle w:val="Paragraphedeliste"/>
        <w:numPr>
          <w:ilvl w:val="0"/>
          <w:numId w:val="92"/>
        </w:numPr>
        <w:tabs>
          <w:tab w:val="left" w:pos="0"/>
        </w:tabs>
        <w:spacing w:after="120" w:line="240" w:lineRule="auto"/>
        <w:ind w:right="-20"/>
        <w:jc w:val="both"/>
        <w:rPr>
          <w:color w:val="auto"/>
          <w:lang w:val="fr-FR"/>
        </w:rPr>
      </w:pPr>
      <w:r>
        <w:rPr>
          <w:color w:val="auto"/>
          <w:spacing w:val="6"/>
          <w:lang w:val="fr-FR"/>
        </w:rPr>
        <w:t>Violation importante des prix dans les conditions définies par le CCAP ;</w:t>
      </w:r>
    </w:p>
    <w:p w:rsidR="00061DCD" w:rsidRPr="00353337" w:rsidRDefault="00061DCD" w:rsidP="00892856">
      <w:pPr>
        <w:pStyle w:val="Paragraphedeliste"/>
        <w:numPr>
          <w:ilvl w:val="0"/>
          <w:numId w:val="92"/>
        </w:numPr>
        <w:tabs>
          <w:tab w:val="left" w:pos="0"/>
        </w:tabs>
        <w:spacing w:after="120" w:line="240" w:lineRule="auto"/>
        <w:ind w:right="-20"/>
        <w:jc w:val="both"/>
        <w:rPr>
          <w:color w:val="auto"/>
          <w:lang w:val="fr-FR"/>
        </w:rPr>
      </w:pPr>
      <w:r>
        <w:rPr>
          <w:color w:val="auto"/>
          <w:spacing w:val="6"/>
          <w:lang w:val="fr-FR"/>
        </w:rPr>
        <w:t>Manœuvres frauduleuses et corruption dument constatées</w:t>
      </w:r>
    </w:p>
    <w:p w:rsidR="00353337" w:rsidRPr="003E1E7B" w:rsidRDefault="00353337" w:rsidP="00353337">
      <w:pPr>
        <w:keepNext/>
        <w:tabs>
          <w:tab w:val="left" w:pos="0"/>
        </w:tabs>
        <w:spacing w:after="0" w:line="240" w:lineRule="auto"/>
        <w:jc w:val="both"/>
        <w:rPr>
          <w:b/>
          <w:color w:val="auto"/>
          <w:u w:val="single"/>
          <w:lang w:val="fr-FR"/>
        </w:rPr>
      </w:pPr>
      <w:r w:rsidRPr="00353337">
        <w:rPr>
          <w:b/>
          <w:color w:val="auto"/>
          <w:lang w:val="fr-FR"/>
        </w:rPr>
        <w:t>Article 54</w:t>
      </w:r>
      <w:r>
        <w:rPr>
          <w:b/>
          <w:color w:val="auto"/>
          <w:lang w:val="fr-FR"/>
        </w:rPr>
        <w:t xml:space="preserve"> </w:t>
      </w:r>
      <w:r w:rsidRPr="003D5F5F">
        <w:rPr>
          <w:b/>
          <w:color w:val="auto"/>
          <w:lang w:val="fr-FR"/>
        </w:rPr>
        <w:t xml:space="preserve">: </w:t>
      </w:r>
      <w:r w:rsidRPr="003E1E7B">
        <w:rPr>
          <w:b/>
          <w:color w:val="auto"/>
          <w:lang w:val="fr-FR"/>
        </w:rPr>
        <w:t>DIFFERENDS ET LITIGES.</w:t>
      </w:r>
    </w:p>
    <w:p w:rsidR="00353337" w:rsidRDefault="00353337" w:rsidP="00353337">
      <w:pPr>
        <w:tabs>
          <w:tab w:val="left" w:pos="0"/>
        </w:tabs>
        <w:spacing w:after="0" w:line="240" w:lineRule="auto"/>
        <w:ind w:right="90"/>
        <w:jc w:val="both"/>
        <w:rPr>
          <w:color w:val="auto"/>
          <w:lang w:val="fr-FR"/>
        </w:rPr>
      </w:pPr>
      <w:r w:rsidRPr="003D5F5F">
        <w:rPr>
          <w:color w:val="auto"/>
          <w:spacing w:val="5"/>
          <w:lang w:val="fr-FR"/>
        </w:rPr>
        <w:t>Lorsqu’aucune solution amiable ne peut être apportée au différend</w:t>
      </w:r>
      <w:r w:rsidRPr="003D5F5F">
        <w:rPr>
          <w:color w:val="auto"/>
          <w:lang w:val="fr-FR"/>
        </w:rPr>
        <w:t>, celui-ci est porté devant la juridiction camerounaise compétente.</w:t>
      </w:r>
    </w:p>
    <w:p w:rsidR="00353337" w:rsidRDefault="00353337" w:rsidP="00353337">
      <w:pPr>
        <w:tabs>
          <w:tab w:val="left" w:pos="0"/>
        </w:tabs>
        <w:spacing w:after="0" w:line="240" w:lineRule="auto"/>
        <w:ind w:right="90"/>
        <w:jc w:val="both"/>
        <w:rPr>
          <w:color w:val="auto"/>
          <w:sz w:val="20"/>
          <w:lang w:val="fr-FR"/>
        </w:rPr>
      </w:pPr>
    </w:p>
    <w:p w:rsidR="00061DCD" w:rsidRPr="003E1E7B" w:rsidRDefault="00061DCD" w:rsidP="00353337">
      <w:pPr>
        <w:tabs>
          <w:tab w:val="left" w:pos="0"/>
        </w:tabs>
        <w:spacing w:after="0" w:line="240" w:lineRule="auto"/>
        <w:ind w:right="90"/>
        <w:jc w:val="both"/>
        <w:rPr>
          <w:b/>
          <w:color w:val="auto"/>
          <w:lang w:val="fr-FR"/>
        </w:rPr>
      </w:pPr>
      <w:r w:rsidRPr="00061DCD">
        <w:rPr>
          <w:b/>
          <w:color w:val="auto"/>
          <w:lang w:val="fr-FR"/>
        </w:rPr>
        <w:t>Article 55 :</w:t>
      </w:r>
      <w:r>
        <w:rPr>
          <w:b/>
          <w:color w:val="auto"/>
          <w:lang w:val="fr-FR"/>
        </w:rPr>
        <w:t xml:space="preserve"> </w:t>
      </w:r>
      <w:r w:rsidRPr="003E1E7B">
        <w:rPr>
          <w:b/>
          <w:color w:val="auto"/>
          <w:lang w:val="fr-FR"/>
        </w:rPr>
        <w:t>VALIDITE ET ENTREE EN VIGUEUR DE LA LETTRE COMMANDE</w:t>
      </w:r>
    </w:p>
    <w:p w:rsidR="00061DCD" w:rsidRDefault="00061DCD" w:rsidP="00353337">
      <w:pPr>
        <w:tabs>
          <w:tab w:val="left" w:pos="0"/>
        </w:tabs>
        <w:spacing w:after="0" w:line="240" w:lineRule="auto"/>
        <w:ind w:right="90"/>
        <w:jc w:val="both"/>
        <w:rPr>
          <w:color w:val="auto"/>
          <w:lang w:val="fr-FR"/>
        </w:rPr>
      </w:pPr>
      <w:r>
        <w:rPr>
          <w:color w:val="auto"/>
          <w:lang w:val="fr-FR"/>
        </w:rPr>
        <w:t>La présente Lettre Commande de deviendra valide qu’après sa signature par le Maire de la Commune de Gari-Gombo, Maître d’Ouvrage et entrera en vigueur dès sa notification au Cocontractant par ce dernier.</w:t>
      </w:r>
    </w:p>
    <w:p w:rsidR="00061DCD" w:rsidRPr="003D5F5F" w:rsidRDefault="00061DCD" w:rsidP="00353337">
      <w:pPr>
        <w:tabs>
          <w:tab w:val="left" w:pos="0"/>
        </w:tabs>
        <w:spacing w:after="0" w:line="240" w:lineRule="auto"/>
        <w:ind w:right="90"/>
        <w:jc w:val="both"/>
        <w:rPr>
          <w:b/>
          <w:color w:val="auto"/>
          <w:lang w:val="fr-FR"/>
        </w:rPr>
      </w:pPr>
    </w:p>
    <w:p w:rsidR="003D5F5F" w:rsidRPr="003D5F5F" w:rsidRDefault="003D5F5F" w:rsidP="00061DCD">
      <w:pPr>
        <w:keepNext/>
        <w:tabs>
          <w:tab w:val="left" w:pos="0"/>
        </w:tabs>
        <w:spacing w:after="0" w:line="240" w:lineRule="auto"/>
        <w:jc w:val="both"/>
        <w:rPr>
          <w:b/>
          <w:color w:val="auto"/>
          <w:u w:val="single"/>
          <w:lang w:val="fr-FR"/>
        </w:rPr>
      </w:pPr>
      <w:r w:rsidRPr="00353337">
        <w:rPr>
          <w:b/>
          <w:color w:val="auto"/>
          <w:lang w:val="fr-FR"/>
        </w:rPr>
        <w:t>Article 5</w:t>
      </w:r>
      <w:r w:rsidRPr="003D5F5F">
        <w:rPr>
          <w:b/>
          <w:color w:val="auto"/>
          <w:lang w:val="fr-FR"/>
        </w:rPr>
        <w:t>6 :</w:t>
      </w:r>
      <w:r w:rsidRPr="003D5F5F">
        <w:rPr>
          <w:color w:val="auto"/>
          <w:lang w:val="fr-FR"/>
        </w:rPr>
        <w:t xml:space="preserve"> </w:t>
      </w:r>
      <w:r w:rsidR="00353337" w:rsidRPr="003E1E7B">
        <w:rPr>
          <w:b/>
          <w:color w:val="auto"/>
          <w:lang w:val="fr-FR"/>
        </w:rPr>
        <w:t>CAS DE FORCE MAJEURE.</w:t>
      </w:r>
    </w:p>
    <w:p w:rsidR="003D5F5F" w:rsidRPr="003D5F5F" w:rsidRDefault="00061DCD" w:rsidP="00061DCD">
      <w:pPr>
        <w:tabs>
          <w:tab w:val="left" w:pos="0"/>
        </w:tabs>
        <w:spacing w:after="0" w:line="240" w:lineRule="auto"/>
        <w:ind w:right="-20"/>
        <w:jc w:val="both"/>
        <w:rPr>
          <w:color w:val="auto"/>
          <w:lang w:val="fr-FR"/>
        </w:rPr>
      </w:pPr>
      <w:r>
        <w:rPr>
          <w:color w:val="auto"/>
          <w:lang w:val="fr-FR"/>
        </w:rPr>
        <w:tab/>
      </w:r>
      <w:r>
        <w:rPr>
          <w:color w:val="auto"/>
          <w:lang w:val="fr-FR"/>
        </w:rPr>
        <w:tab/>
      </w:r>
      <w:r w:rsidR="003D5F5F" w:rsidRPr="003D5F5F">
        <w:rPr>
          <w:color w:val="auto"/>
          <w:lang w:val="fr-FR"/>
        </w:rPr>
        <w:t xml:space="preserve"> Dans le cas où le Cocontractant invoquerait le cas de force majeure, les seuils en deçà desquels aucune réclamation ne sera admise sont:</w:t>
      </w:r>
    </w:p>
    <w:p w:rsidR="003D5F5F" w:rsidRPr="003D5F5F" w:rsidRDefault="003D5F5F" w:rsidP="00061DCD">
      <w:pPr>
        <w:tabs>
          <w:tab w:val="left" w:pos="0"/>
        </w:tabs>
        <w:spacing w:after="0" w:line="240" w:lineRule="auto"/>
        <w:ind w:right="-20"/>
        <w:jc w:val="both"/>
        <w:rPr>
          <w:color w:val="auto"/>
          <w:lang w:val="fr-FR"/>
        </w:rPr>
      </w:pPr>
      <w:r w:rsidRPr="003D5F5F">
        <w:rPr>
          <w:color w:val="auto"/>
          <w:lang w:val="fr-FR"/>
        </w:rPr>
        <w:t>-  pluie: 200 millimètresen24heures ;</w:t>
      </w:r>
    </w:p>
    <w:p w:rsidR="003D5F5F" w:rsidRPr="003D5F5F" w:rsidRDefault="003D5F5F" w:rsidP="00061DCD">
      <w:pPr>
        <w:tabs>
          <w:tab w:val="left" w:pos="0"/>
        </w:tabs>
        <w:spacing w:after="0" w:line="240" w:lineRule="auto"/>
        <w:ind w:right="-20"/>
        <w:jc w:val="both"/>
        <w:rPr>
          <w:color w:val="auto"/>
          <w:lang w:val="fr-FR"/>
        </w:rPr>
      </w:pPr>
      <w:r w:rsidRPr="003D5F5F">
        <w:rPr>
          <w:color w:val="auto"/>
          <w:lang w:val="fr-FR"/>
        </w:rPr>
        <w:t>-  vent: 40 mètres par seconde ;</w:t>
      </w:r>
    </w:p>
    <w:p w:rsidR="003D5F5F" w:rsidRPr="003D5F5F" w:rsidRDefault="003D5F5F" w:rsidP="00061DCD">
      <w:pPr>
        <w:tabs>
          <w:tab w:val="left" w:pos="0"/>
        </w:tabs>
        <w:spacing w:after="0" w:line="240" w:lineRule="auto"/>
        <w:ind w:right="-20"/>
        <w:jc w:val="both"/>
        <w:rPr>
          <w:color w:val="auto"/>
          <w:lang w:val="fr-FR"/>
        </w:rPr>
      </w:pPr>
      <w:r w:rsidRPr="003D5F5F">
        <w:rPr>
          <w:color w:val="auto"/>
          <w:lang w:val="fr-FR"/>
        </w:rPr>
        <w:t>-  crue: la crue de fréquence décennale.</w:t>
      </w:r>
    </w:p>
    <w:p w:rsidR="003D5F5F" w:rsidRPr="003D5F5F" w:rsidRDefault="00061DCD" w:rsidP="003D5F5F">
      <w:pPr>
        <w:tabs>
          <w:tab w:val="left" w:pos="0"/>
        </w:tabs>
        <w:spacing w:after="240" w:line="240" w:lineRule="auto"/>
        <w:ind w:right="-20"/>
        <w:jc w:val="both"/>
        <w:rPr>
          <w:color w:val="auto"/>
          <w:lang w:val="fr-FR"/>
        </w:rPr>
      </w:pPr>
      <w:r>
        <w:rPr>
          <w:i/>
          <w:color w:val="auto"/>
          <w:lang w:val="fr-FR"/>
        </w:rPr>
        <w:tab/>
      </w:r>
      <w:r>
        <w:rPr>
          <w:i/>
          <w:color w:val="auto"/>
          <w:lang w:val="fr-FR"/>
        </w:rPr>
        <w:tab/>
      </w:r>
      <w:r w:rsidR="003D5F5F" w:rsidRPr="003D5F5F">
        <w:rPr>
          <w:color w:val="auto"/>
          <w:lang w:val="fr-FR"/>
        </w:rPr>
        <w:t xml:space="preserve"> Le Maître d’Ouvrage est seul à juger du cas de force majeure.</w:t>
      </w:r>
    </w:p>
    <w:p w:rsidR="003D5F5F" w:rsidRPr="003D5F5F" w:rsidRDefault="003D5F5F" w:rsidP="003D5F5F">
      <w:pPr>
        <w:spacing w:after="0"/>
        <w:jc w:val="both"/>
        <w:rPr>
          <w:rFonts w:ascii="Cambria" w:eastAsia="Calibri" w:hAnsi="Cambria"/>
          <w:color w:val="auto"/>
          <w:szCs w:val="24"/>
          <w:lang w:val="fr-FR"/>
        </w:rPr>
      </w:pPr>
    </w:p>
    <w:p w:rsidR="003D5F5F" w:rsidRPr="003D5F5F" w:rsidRDefault="003D5F5F" w:rsidP="003D5F5F">
      <w:pPr>
        <w:spacing w:after="0"/>
        <w:jc w:val="both"/>
        <w:rPr>
          <w:rFonts w:ascii="Cambria" w:eastAsia="Calibri" w:hAnsi="Cambria"/>
          <w:color w:val="auto"/>
          <w:szCs w:val="24"/>
          <w:lang w:val="fr-FR"/>
        </w:rPr>
      </w:pPr>
    </w:p>
    <w:p w:rsidR="003D5F5F" w:rsidRPr="003D5F5F" w:rsidRDefault="003D5F5F" w:rsidP="003D5F5F">
      <w:pPr>
        <w:spacing w:after="0"/>
        <w:jc w:val="both"/>
        <w:rPr>
          <w:rFonts w:ascii="Cambria" w:eastAsia="Calibri" w:hAnsi="Cambria"/>
          <w:color w:val="auto"/>
          <w:szCs w:val="24"/>
          <w:lang w:val="fr-FR"/>
        </w:rPr>
      </w:pPr>
    </w:p>
    <w:p w:rsidR="003D5F5F" w:rsidRPr="003D5F5F" w:rsidRDefault="003D5F5F" w:rsidP="003D5F5F">
      <w:pPr>
        <w:spacing w:after="0"/>
        <w:jc w:val="both"/>
        <w:rPr>
          <w:rFonts w:ascii="Cambria" w:eastAsia="Calibri" w:hAnsi="Cambria"/>
          <w:color w:val="auto"/>
          <w:szCs w:val="24"/>
          <w:lang w:val="fr-FR"/>
        </w:rPr>
      </w:pPr>
    </w:p>
    <w:p w:rsidR="00BD1F53" w:rsidRDefault="00BD1F53" w:rsidP="003D3D8D">
      <w:pPr>
        <w:spacing w:after="0"/>
        <w:ind w:left="914" w:right="123"/>
        <w:rPr>
          <w:lang w:val="fr-FR"/>
        </w:rPr>
      </w:pPr>
    </w:p>
    <w:p w:rsidR="00BD1F53" w:rsidRDefault="00BD1F53" w:rsidP="003D3D8D">
      <w:pPr>
        <w:spacing w:after="0"/>
        <w:ind w:left="914" w:right="123"/>
        <w:rPr>
          <w:lang w:val="fr-FR"/>
        </w:rPr>
      </w:pPr>
    </w:p>
    <w:p w:rsidR="00BD1F53" w:rsidRDefault="00BD1F53" w:rsidP="003D3D8D">
      <w:pPr>
        <w:spacing w:after="0"/>
        <w:ind w:left="914" w:right="123"/>
        <w:rPr>
          <w:lang w:val="fr-FR"/>
        </w:rPr>
      </w:pPr>
    </w:p>
    <w:p w:rsidR="00BD1F53" w:rsidRDefault="00BD1F53" w:rsidP="003D3D8D">
      <w:pPr>
        <w:spacing w:after="0"/>
        <w:ind w:left="914" w:right="123"/>
        <w:rPr>
          <w:lang w:val="fr-FR"/>
        </w:rPr>
      </w:pPr>
    </w:p>
    <w:p w:rsidR="00BD1F53" w:rsidRDefault="00BD1F53" w:rsidP="003D3D8D">
      <w:pPr>
        <w:spacing w:after="0"/>
        <w:ind w:left="914" w:right="123"/>
        <w:rPr>
          <w:lang w:val="fr-FR"/>
        </w:rPr>
      </w:pPr>
    </w:p>
    <w:p w:rsidR="00BD1F53" w:rsidRDefault="00BD1F53" w:rsidP="003D3D8D">
      <w:pPr>
        <w:spacing w:after="0"/>
        <w:ind w:left="914" w:right="123"/>
        <w:rPr>
          <w:lang w:val="fr-FR"/>
        </w:rPr>
      </w:pPr>
    </w:p>
    <w:p w:rsidR="00BD1F53" w:rsidRDefault="00BD1F53" w:rsidP="003D3D8D">
      <w:pPr>
        <w:spacing w:after="0"/>
        <w:ind w:left="914" w:right="123"/>
        <w:rPr>
          <w:lang w:val="fr-FR"/>
        </w:rPr>
      </w:pPr>
    </w:p>
    <w:p w:rsidR="00BD1F53" w:rsidRDefault="00BD1F53" w:rsidP="003D3D8D">
      <w:pPr>
        <w:spacing w:after="0"/>
        <w:ind w:left="914" w:right="123"/>
        <w:rPr>
          <w:lang w:val="fr-FR"/>
        </w:rPr>
      </w:pPr>
    </w:p>
    <w:p w:rsidR="00BD1F53" w:rsidRDefault="00BD1F53" w:rsidP="003D3D8D">
      <w:pPr>
        <w:spacing w:after="0"/>
        <w:ind w:left="914" w:right="123"/>
        <w:rPr>
          <w:lang w:val="fr-FR"/>
        </w:rPr>
      </w:pPr>
    </w:p>
    <w:p w:rsidR="00BD1F53" w:rsidRDefault="00BD1F53" w:rsidP="003D3D8D">
      <w:pPr>
        <w:spacing w:after="0"/>
        <w:ind w:left="914" w:right="123"/>
        <w:rPr>
          <w:lang w:val="fr-FR"/>
        </w:rPr>
      </w:pPr>
    </w:p>
    <w:p w:rsidR="00BD1F53" w:rsidRDefault="00BD1F53" w:rsidP="003D3D8D">
      <w:pPr>
        <w:spacing w:after="0"/>
        <w:ind w:left="914" w:right="123"/>
        <w:rPr>
          <w:lang w:val="fr-FR"/>
        </w:rPr>
      </w:pPr>
    </w:p>
    <w:p w:rsidR="00BD1F53" w:rsidRDefault="00BD1F53" w:rsidP="003D3D8D">
      <w:pPr>
        <w:spacing w:after="0"/>
        <w:ind w:left="914" w:right="123"/>
        <w:rPr>
          <w:lang w:val="fr-FR"/>
        </w:rPr>
      </w:pPr>
    </w:p>
    <w:p w:rsidR="00BD1F53" w:rsidRDefault="00BD1F53" w:rsidP="003D3D8D">
      <w:pPr>
        <w:spacing w:after="0"/>
        <w:ind w:left="914" w:right="123"/>
        <w:rPr>
          <w:lang w:val="fr-FR"/>
        </w:rPr>
      </w:pPr>
    </w:p>
    <w:p w:rsidR="00BD1F53" w:rsidRDefault="00BD1F53" w:rsidP="003D3D8D">
      <w:pPr>
        <w:spacing w:after="0"/>
        <w:ind w:left="914" w:right="123"/>
        <w:rPr>
          <w:lang w:val="fr-FR"/>
        </w:rPr>
      </w:pPr>
    </w:p>
    <w:p w:rsidR="00BD1F53" w:rsidRDefault="00BD1F53" w:rsidP="003D3D8D">
      <w:pPr>
        <w:spacing w:after="0"/>
        <w:ind w:left="914" w:right="123"/>
        <w:rPr>
          <w:lang w:val="fr-FR"/>
        </w:rPr>
      </w:pPr>
    </w:p>
    <w:p w:rsidR="00BD1F53" w:rsidRDefault="00BD1F53" w:rsidP="003D3D8D">
      <w:pPr>
        <w:spacing w:after="0"/>
        <w:ind w:left="914" w:right="123"/>
        <w:rPr>
          <w:lang w:val="fr-FR"/>
        </w:rPr>
      </w:pPr>
    </w:p>
    <w:p w:rsidR="00BD1F53" w:rsidRDefault="00BD1F53" w:rsidP="003D3D8D">
      <w:pPr>
        <w:spacing w:after="0"/>
        <w:ind w:left="914" w:right="123"/>
        <w:rPr>
          <w:lang w:val="fr-FR"/>
        </w:rPr>
      </w:pPr>
    </w:p>
    <w:p w:rsidR="00BD1F53" w:rsidRDefault="00BD1F53" w:rsidP="003D3D8D">
      <w:pPr>
        <w:spacing w:after="0"/>
        <w:ind w:left="914" w:right="123"/>
        <w:rPr>
          <w:lang w:val="fr-FR"/>
        </w:rPr>
      </w:pPr>
    </w:p>
    <w:p w:rsidR="00BD1F53" w:rsidRDefault="00BD1F53" w:rsidP="003D3D8D">
      <w:pPr>
        <w:spacing w:after="0"/>
        <w:ind w:left="914" w:right="123"/>
        <w:rPr>
          <w:lang w:val="fr-FR"/>
        </w:rPr>
      </w:pPr>
    </w:p>
    <w:p w:rsidR="00BD1F53" w:rsidRDefault="00BD1F53" w:rsidP="003D3D8D">
      <w:pPr>
        <w:spacing w:after="0"/>
        <w:ind w:left="914" w:right="123"/>
        <w:rPr>
          <w:lang w:val="fr-FR"/>
        </w:rPr>
      </w:pPr>
    </w:p>
    <w:p w:rsidR="00BD1F53" w:rsidRDefault="00BD1F53" w:rsidP="003D3D8D">
      <w:pPr>
        <w:spacing w:after="0"/>
        <w:ind w:left="914" w:right="123"/>
        <w:rPr>
          <w:lang w:val="fr-FR"/>
        </w:rPr>
      </w:pPr>
    </w:p>
    <w:p w:rsidR="00BD1F53" w:rsidRDefault="00BD1F53" w:rsidP="003D3D8D">
      <w:pPr>
        <w:spacing w:after="0"/>
        <w:ind w:left="914" w:right="123"/>
        <w:rPr>
          <w:lang w:val="fr-FR"/>
        </w:rPr>
      </w:pPr>
    </w:p>
    <w:p w:rsidR="00BD1F53" w:rsidRDefault="00BD1F53" w:rsidP="003D3D8D">
      <w:pPr>
        <w:spacing w:after="0"/>
        <w:ind w:left="914" w:right="123"/>
        <w:rPr>
          <w:lang w:val="fr-FR"/>
        </w:rPr>
      </w:pPr>
    </w:p>
    <w:p w:rsidR="00BD1F53" w:rsidRDefault="00BD1F53" w:rsidP="003D3D8D">
      <w:pPr>
        <w:spacing w:after="0"/>
        <w:ind w:left="914" w:right="123"/>
        <w:rPr>
          <w:lang w:val="fr-FR"/>
        </w:rPr>
      </w:pPr>
    </w:p>
    <w:p w:rsidR="00BD1F53" w:rsidRDefault="00BD1F53" w:rsidP="003D3D8D">
      <w:pPr>
        <w:spacing w:after="0"/>
        <w:ind w:left="914" w:right="123"/>
        <w:rPr>
          <w:lang w:val="fr-FR"/>
        </w:rPr>
      </w:pPr>
    </w:p>
    <w:p w:rsidR="00BD1F53" w:rsidRDefault="00BD1F53" w:rsidP="003D3D8D">
      <w:pPr>
        <w:spacing w:after="0"/>
        <w:ind w:left="914" w:right="123"/>
        <w:rPr>
          <w:lang w:val="fr-FR"/>
        </w:rPr>
      </w:pPr>
    </w:p>
    <w:p w:rsidR="00BD1F53" w:rsidRDefault="00BD1F53" w:rsidP="003D3D8D">
      <w:pPr>
        <w:spacing w:after="0"/>
        <w:ind w:left="914" w:right="123"/>
        <w:rPr>
          <w:lang w:val="fr-FR"/>
        </w:rPr>
      </w:pPr>
    </w:p>
    <w:p w:rsidR="00B2058A" w:rsidRDefault="00B2058A" w:rsidP="003D3D8D">
      <w:pPr>
        <w:spacing w:after="0"/>
        <w:ind w:left="914" w:right="123"/>
        <w:rPr>
          <w:lang w:val="fr-FR"/>
        </w:rPr>
      </w:pPr>
    </w:p>
    <w:p w:rsidR="00B2058A" w:rsidRDefault="00B2058A" w:rsidP="003D3D8D">
      <w:pPr>
        <w:spacing w:after="0"/>
        <w:ind w:left="914" w:right="123"/>
        <w:rPr>
          <w:lang w:val="fr-FR"/>
        </w:rPr>
      </w:pPr>
    </w:p>
    <w:p w:rsidR="00B2058A" w:rsidRDefault="00B2058A" w:rsidP="003D3D8D">
      <w:pPr>
        <w:spacing w:after="0"/>
        <w:ind w:left="914" w:right="123"/>
        <w:rPr>
          <w:lang w:val="fr-FR"/>
        </w:rPr>
      </w:pPr>
    </w:p>
    <w:p w:rsidR="001E3438" w:rsidRDefault="001E3438" w:rsidP="003E1E7B">
      <w:pPr>
        <w:spacing w:after="0"/>
        <w:ind w:right="123"/>
        <w:rPr>
          <w:lang w:val="fr-FR"/>
        </w:rPr>
      </w:pPr>
    </w:p>
    <w:p w:rsidR="001E3438" w:rsidRDefault="001E3438" w:rsidP="003D3D8D">
      <w:pPr>
        <w:spacing w:after="0"/>
        <w:ind w:left="914" w:right="123"/>
        <w:rPr>
          <w:lang w:val="fr-FR"/>
        </w:rPr>
      </w:pPr>
    </w:p>
    <w:p w:rsidR="001E3438" w:rsidRDefault="001E3438" w:rsidP="003D3D8D">
      <w:pPr>
        <w:spacing w:after="0"/>
        <w:ind w:left="914" w:right="123"/>
        <w:rPr>
          <w:lang w:val="fr-FR"/>
        </w:rPr>
      </w:pPr>
    </w:p>
    <w:p w:rsidR="00B2058A" w:rsidRDefault="00B2058A" w:rsidP="003D3D8D">
      <w:pPr>
        <w:spacing w:after="0"/>
        <w:ind w:left="914" w:right="123"/>
        <w:rPr>
          <w:lang w:val="fr-FR"/>
        </w:rPr>
      </w:pPr>
    </w:p>
    <w:p w:rsidR="00B2058A" w:rsidRDefault="00B2058A" w:rsidP="003D3D8D">
      <w:pPr>
        <w:spacing w:after="0"/>
        <w:ind w:left="914" w:right="123"/>
        <w:rPr>
          <w:lang w:val="fr-FR"/>
        </w:rPr>
      </w:pPr>
    </w:p>
    <w:p w:rsidR="00D73EA5" w:rsidRDefault="00D73EA5" w:rsidP="003D3D8D">
      <w:pPr>
        <w:spacing w:after="0"/>
        <w:ind w:left="914" w:right="123"/>
        <w:rPr>
          <w:lang w:val="fr-FR"/>
        </w:rPr>
      </w:pPr>
    </w:p>
    <w:p w:rsidR="00D73EA5" w:rsidRDefault="00D73EA5" w:rsidP="003D3D8D">
      <w:pPr>
        <w:spacing w:after="0"/>
        <w:ind w:left="914" w:right="123"/>
        <w:rPr>
          <w:lang w:val="fr-FR"/>
        </w:rPr>
      </w:pPr>
    </w:p>
    <w:p w:rsidR="00D73EA5" w:rsidRDefault="00D73EA5" w:rsidP="003D3D8D">
      <w:pPr>
        <w:spacing w:after="0"/>
        <w:ind w:left="914" w:right="123"/>
        <w:rPr>
          <w:lang w:val="fr-FR"/>
        </w:rPr>
      </w:pPr>
    </w:p>
    <w:p w:rsidR="00D73EA5" w:rsidRDefault="00D73EA5" w:rsidP="003D3D8D">
      <w:pPr>
        <w:spacing w:after="0"/>
        <w:ind w:left="914" w:right="123"/>
        <w:rPr>
          <w:lang w:val="fr-FR"/>
        </w:rPr>
      </w:pPr>
    </w:p>
    <w:p w:rsidR="00D73EA5" w:rsidRDefault="00D73EA5" w:rsidP="003D3D8D">
      <w:pPr>
        <w:spacing w:after="0"/>
        <w:ind w:left="914" w:right="123"/>
        <w:rPr>
          <w:lang w:val="fr-FR"/>
        </w:rPr>
      </w:pPr>
    </w:p>
    <w:p w:rsidR="00D73EA5" w:rsidRDefault="00D73EA5" w:rsidP="003D3D8D">
      <w:pPr>
        <w:spacing w:after="0"/>
        <w:ind w:left="914" w:right="123"/>
        <w:rPr>
          <w:lang w:val="fr-FR"/>
        </w:rPr>
      </w:pPr>
    </w:p>
    <w:p w:rsidR="00D73EA5" w:rsidRDefault="00D73EA5" w:rsidP="003D3D8D">
      <w:pPr>
        <w:spacing w:after="0"/>
        <w:ind w:left="914" w:right="123"/>
        <w:rPr>
          <w:lang w:val="fr-FR"/>
        </w:rPr>
      </w:pPr>
    </w:p>
    <w:p w:rsidR="00D73EA5" w:rsidRDefault="00D73EA5" w:rsidP="003D3D8D">
      <w:pPr>
        <w:spacing w:after="0"/>
        <w:ind w:left="914" w:right="123"/>
        <w:rPr>
          <w:lang w:val="fr-FR"/>
        </w:rPr>
      </w:pPr>
    </w:p>
    <w:p w:rsidR="00D73EA5" w:rsidRDefault="00D73EA5" w:rsidP="003D3D8D">
      <w:pPr>
        <w:spacing w:after="0"/>
        <w:ind w:left="914" w:right="123"/>
        <w:rPr>
          <w:lang w:val="fr-FR"/>
        </w:rPr>
      </w:pPr>
    </w:p>
    <w:p w:rsidR="00D73EA5" w:rsidRDefault="00D73EA5" w:rsidP="003D3D8D">
      <w:pPr>
        <w:spacing w:after="0"/>
        <w:ind w:left="914" w:right="123"/>
        <w:rPr>
          <w:lang w:val="fr-FR"/>
        </w:rPr>
      </w:pPr>
    </w:p>
    <w:p w:rsidR="00D73EA5" w:rsidRDefault="00D73EA5" w:rsidP="003D3D8D">
      <w:pPr>
        <w:spacing w:after="0"/>
        <w:ind w:left="914" w:right="123"/>
        <w:rPr>
          <w:lang w:val="fr-FR"/>
        </w:rPr>
      </w:pPr>
    </w:p>
    <w:p w:rsidR="00D73EA5" w:rsidRDefault="00D73EA5" w:rsidP="003D3D8D">
      <w:pPr>
        <w:spacing w:after="0"/>
        <w:ind w:left="914" w:right="123"/>
        <w:rPr>
          <w:lang w:val="fr-FR"/>
        </w:rPr>
      </w:pPr>
    </w:p>
    <w:p w:rsidR="00D73EA5" w:rsidRDefault="00D73EA5" w:rsidP="003D3D8D">
      <w:pPr>
        <w:spacing w:after="0"/>
        <w:ind w:left="914" w:right="123"/>
        <w:rPr>
          <w:lang w:val="fr-FR"/>
        </w:rPr>
      </w:pPr>
    </w:p>
    <w:p w:rsidR="00D73EA5" w:rsidRDefault="00D73EA5" w:rsidP="003D3D8D">
      <w:pPr>
        <w:spacing w:after="0"/>
        <w:ind w:left="914" w:right="123"/>
        <w:rPr>
          <w:lang w:val="fr-FR"/>
        </w:rPr>
      </w:pPr>
    </w:p>
    <w:p w:rsidR="00D73EA5" w:rsidRDefault="00D73EA5" w:rsidP="003D3D8D">
      <w:pPr>
        <w:spacing w:after="0"/>
        <w:ind w:left="914" w:right="123"/>
        <w:rPr>
          <w:lang w:val="fr-FR"/>
        </w:rPr>
      </w:pPr>
    </w:p>
    <w:p w:rsidR="00D73EA5" w:rsidRDefault="00D73EA5" w:rsidP="003D3D8D">
      <w:pPr>
        <w:spacing w:after="0"/>
        <w:ind w:left="914" w:right="123"/>
        <w:rPr>
          <w:lang w:val="fr-FR"/>
        </w:rPr>
      </w:pPr>
    </w:p>
    <w:p w:rsidR="001E3438" w:rsidRDefault="00861B30" w:rsidP="003D3D8D">
      <w:pPr>
        <w:spacing w:after="0"/>
        <w:ind w:left="914" w:right="123"/>
        <w:rPr>
          <w:lang w:val="fr-FR"/>
        </w:rPr>
      </w:pPr>
      <w:r>
        <w:rPr>
          <w:noProof/>
          <w:lang w:val="fr-FR" w:eastAsia="fr-FR"/>
        </w:rPr>
        <mc:AlternateContent>
          <mc:Choice Requires="wps">
            <w:drawing>
              <wp:anchor distT="0" distB="0" distL="114300" distR="114300" simplePos="0" relativeHeight="251700224" behindDoc="1" locked="0" layoutInCell="1" allowOverlap="1">
                <wp:simplePos x="0" y="0"/>
                <wp:positionH relativeFrom="column">
                  <wp:posOffset>931545</wp:posOffset>
                </wp:positionH>
                <wp:positionV relativeFrom="paragraph">
                  <wp:posOffset>9525</wp:posOffset>
                </wp:positionV>
                <wp:extent cx="5076825" cy="1143000"/>
                <wp:effectExtent l="9525" t="9525" r="19050" b="28575"/>
                <wp:wrapNone/>
                <wp:docPr id="86"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1143000"/>
                        </a:xfrm>
                        <a:prstGeom prst="horizontalScroll">
                          <a:avLst>
                            <a:gd name="adj" fmla="val 12500"/>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87C06B" id="AutoShape 221" o:spid="_x0000_s1026" type="#_x0000_t98" style="position:absolute;margin-left:73.35pt;margin-top:.75pt;width:399.75pt;height:90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" fillcolor="#c9c9c9 [1942]" strokecolor="#c9c9c9 [1942]" strokeweight="1pt">
                <v:fill color2="#ededed [662]" angle="135" focus="50%" type="gradient"/>
                <v:shadow on="t" color="#525252 [1606]" opacity=".5" offset="1pt"/>
              </v:shape>
            </w:pict>
          </mc:Fallback>
        </mc:AlternateContent>
      </w:r>
    </w:p>
    <w:p w:rsidR="00BD1F53" w:rsidRDefault="00BD1F53" w:rsidP="003D3D8D">
      <w:pPr>
        <w:spacing w:after="0"/>
        <w:ind w:left="914" w:right="123"/>
        <w:rPr>
          <w:lang w:val="fr-FR"/>
        </w:rPr>
      </w:pPr>
    </w:p>
    <w:p w:rsidR="00BD1F53" w:rsidRPr="003F4D96" w:rsidRDefault="00BD1F53" w:rsidP="00BD1F53">
      <w:pPr>
        <w:spacing w:after="0"/>
        <w:ind w:left="914" w:right="123"/>
        <w:jc w:val="center"/>
        <w:rPr>
          <w:sz w:val="36"/>
          <w:lang w:val="fr-FR"/>
        </w:rPr>
      </w:pPr>
      <w:r w:rsidRPr="003F4D96">
        <w:rPr>
          <w:sz w:val="36"/>
          <w:lang w:val="fr-FR"/>
        </w:rPr>
        <w:t>Pièce 5 : CAHIER DES CLAUSES TECHNIQUES PARTICULIERES – C.C.T.P</w:t>
      </w:r>
    </w:p>
    <w:p w:rsidR="00BD1F53" w:rsidRDefault="00BD1F53" w:rsidP="003D3D8D">
      <w:pPr>
        <w:spacing w:after="0"/>
        <w:ind w:left="914" w:right="123"/>
        <w:rPr>
          <w:lang w:val="fr-FR"/>
        </w:rPr>
      </w:pPr>
    </w:p>
    <w:p w:rsidR="00BD1F53" w:rsidRDefault="00BD1F53" w:rsidP="003D3D8D">
      <w:pPr>
        <w:spacing w:after="0"/>
        <w:ind w:left="914" w:right="123"/>
        <w:rPr>
          <w:lang w:val="fr-FR"/>
        </w:rPr>
      </w:pPr>
    </w:p>
    <w:p w:rsidR="00BD1F53" w:rsidRDefault="00BD1F53" w:rsidP="003D3D8D">
      <w:pPr>
        <w:spacing w:after="0"/>
        <w:ind w:left="914" w:right="123"/>
        <w:rPr>
          <w:lang w:val="fr-FR"/>
        </w:rPr>
      </w:pPr>
    </w:p>
    <w:p w:rsidR="00BD1F53" w:rsidRDefault="00BD1F53" w:rsidP="003D3D8D">
      <w:pPr>
        <w:spacing w:after="0"/>
        <w:ind w:left="914" w:right="123"/>
        <w:rPr>
          <w:lang w:val="fr-FR"/>
        </w:rPr>
      </w:pPr>
    </w:p>
    <w:p w:rsidR="00BD1F53" w:rsidRDefault="00BD1F53" w:rsidP="003D3D8D">
      <w:pPr>
        <w:spacing w:after="0"/>
        <w:ind w:left="914" w:right="123"/>
        <w:rPr>
          <w:lang w:val="fr-FR"/>
        </w:rPr>
      </w:pPr>
    </w:p>
    <w:p w:rsidR="00BD1F53" w:rsidRDefault="00BD1F53" w:rsidP="003D3D8D">
      <w:pPr>
        <w:spacing w:after="0"/>
        <w:ind w:left="914" w:right="123"/>
        <w:rPr>
          <w:lang w:val="fr-FR"/>
        </w:rPr>
      </w:pPr>
    </w:p>
    <w:p w:rsidR="00BD1F53" w:rsidRDefault="00BD1F53" w:rsidP="003D3D8D">
      <w:pPr>
        <w:spacing w:after="0"/>
        <w:ind w:left="914" w:right="123"/>
        <w:rPr>
          <w:lang w:val="fr-FR"/>
        </w:rPr>
      </w:pPr>
    </w:p>
    <w:p w:rsidR="00BD1F53" w:rsidRDefault="00BD1F53" w:rsidP="003D3D8D">
      <w:pPr>
        <w:spacing w:after="0"/>
        <w:ind w:left="914" w:right="123"/>
        <w:rPr>
          <w:lang w:val="fr-FR"/>
        </w:rPr>
      </w:pPr>
    </w:p>
    <w:p w:rsidR="00BD1F53" w:rsidRDefault="00BD1F53" w:rsidP="003D3D8D">
      <w:pPr>
        <w:spacing w:after="0"/>
        <w:ind w:left="914" w:right="123"/>
        <w:rPr>
          <w:lang w:val="fr-FR"/>
        </w:rPr>
      </w:pPr>
    </w:p>
    <w:p w:rsidR="00BD1F53" w:rsidRDefault="00BD1F53" w:rsidP="003D3D8D">
      <w:pPr>
        <w:spacing w:after="0"/>
        <w:ind w:left="914" w:right="123"/>
        <w:rPr>
          <w:lang w:val="fr-FR"/>
        </w:rPr>
      </w:pPr>
    </w:p>
    <w:p w:rsidR="00BD1F53" w:rsidRDefault="00BD1F53" w:rsidP="003D3D8D">
      <w:pPr>
        <w:spacing w:after="0"/>
        <w:ind w:left="914" w:right="123"/>
        <w:rPr>
          <w:lang w:val="fr-FR"/>
        </w:rPr>
      </w:pPr>
    </w:p>
    <w:p w:rsidR="00BD1F53" w:rsidRDefault="00BD1F53" w:rsidP="003D3D8D">
      <w:pPr>
        <w:spacing w:after="0"/>
        <w:ind w:left="914" w:right="123"/>
        <w:rPr>
          <w:lang w:val="fr-FR"/>
        </w:rPr>
      </w:pPr>
    </w:p>
    <w:p w:rsidR="00BD1F53" w:rsidRDefault="00BD1F53" w:rsidP="003D3D8D">
      <w:pPr>
        <w:spacing w:after="0"/>
        <w:ind w:left="914" w:right="123"/>
        <w:rPr>
          <w:lang w:val="fr-FR"/>
        </w:rPr>
      </w:pPr>
    </w:p>
    <w:p w:rsidR="00BD1F53" w:rsidRDefault="00BD1F53" w:rsidP="003D3D8D">
      <w:pPr>
        <w:spacing w:after="0"/>
        <w:ind w:left="914" w:right="123"/>
        <w:rPr>
          <w:lang w:val="fr-FR"/>
        </w:rPr>
      </w:pPr>
    </w:p>
    <w:p w:rsidR="00BD1F53" w:rsidRDefault="00BD1F53" w:rsidP="003D3D8D">
      <w:pPr>
        <w:spacing w:after="0"/>
        <w:ind w:left="914" w:right="123"/>
        <w:rPr>
          <w:lang w:val="fr-FR"/>
        </w:rPr>
      </w:pPr>
    </w:p>
    <w:p w:rsidR="00BD1F53" w:rsidRDefault="00BD1F53" w:rsidP="003D3D8D">
      <w:pPr>
        <w:spacing w:after="0"/>
        <w:ind w:left="914" w:right="123"/>
        <w:rPr>
          <w:lang w:val="fr-FR"/>
        </w:rPr>
      </w:pPr>
    </w:p>
    <w:p w:rsidR="00BD1F53" w:rsidRDefault="00BD1F53" w:rsidP="003D3D8D">
      <w:pPr>
        <w:spacing w:after="0"/>
        <w:ind w:left="914" w:right="123"/>
        <w:rPr>
          <w:lang w:val="fr-FR"/>
        </w:rPr>
      </w:pPr>
    </w:p>
    <w:p w:rsidR="00BD1F53" w:rsidRDefault="00BD1F53" w:rsidP="003D3D8D">
      <w:pPr>
        <w:spacing w:after="0"/>
        <w:ind w:left="914" w:right="123"/>
        <w:rPr>
          <w:lang w:val="fr-FR"/>
        </w:rPr>
      </w:pPr>
    </w:p>
    <w:p w:rsidR="00BD1F53" w:rsidRDefault="00BD1F53" w:rsidP="003D3D8D">
      <w:pPr>
        <w:spacing w:after="0"/>
        <w:ind w:left="914" w:right="123"/>
        <w:rPr>
          <w:lang w:val="fr-FR"/>
        </w:rPr>
      </w:pPr>
    </w:p>
    <w:p w:rsidR="001E3438" w:rsidRDefault="001E3438" w:rsidP="003E1E7B">
      <w:pPr>
        <w:spacing w:after="128" w:line="246" w:lineRule="auto"/>
        <w:ind w:right="99"/>
        <w:rPr>
          <w:lang w:val="fr-FR"/>
        </w:rPr>
      </w:pPr>
    </w:p>
    <w:p w:rsidR="00B2058A" w:rsidRDefault="00B2058A" w:rsidP="003E1E7B">
      <w:pPr>
        <w:spacing w:after="128" w:line="246" w:lineRule="auto"/>
        <w:ind w:right="99"/>
        <w:rPr>
          <w:lang w:val="fr-FR"/>
        </w:rPr>
      </w:pPr>
    </w:p>
    <w:p w:rsidR="00B2058A" w:rsidRDefault="00B2058A" w:rsidP="003E1E7B">
      <w:pPr>
        <w:spacing w:after="128" w:line="246" w:lineRule="auto"/>
        <w:ind w:right="99"/>
        <w:rPr>
          <w:lang w:val="fr-FR"/>
        </w:rPr>
      </w:pPr>
    </w:p>
    <w:p w:rsidR="00B2058A" w:rsidRDefault="00B2058A" w:rsidP="003E1E7B">
      <w:pPr>
        <w:spacing w:after="128" w:line="246" w:lineRule="auto"/>
        <w:ind w:right="99"/>
        <w:rPr>
          <w:lang w:val="fr-FR"/>
        </w:rPr>
      </w:pPr>
    </w:p>
    <w:p w:rsidR="00B2058A" w:rsidRDefault="00B2058A" w:rsidP="003E1E7B">
      <w:pPr>
        <w:spacing w:after="128" w:line="246" w:lineRule="auto"/>
        <w:ind w:right="99"/>
        <w:rPr>
          <w:lang w:val="fr-FR"/>
        </w:rPr>
      </w:pPr>
    </w:p>
    <w:p w:rsidR="003E1E7B" w:rsidRDefault="003E1E7B" w:rsidP="003E1E7B">
      <w:pPr>
        <w:spacing w:after="128" w:line="246" w:lineRule="auto"/>
        <w:ind w:right="99"/>
        <w:rPr>
          <w:i/>
          <w:lang w:val="fr-FR"/>
        </w:rPr>
      </w:pPr>
    </w:p>
    <w:p w:rsidR="001E3438" w:rsidRPr="003F4D96" w:rsidRDefault="003F4D96">
      <w:pPr>
        <w:spacing w:after="128" w:line="246" w:lineRule="auto"/>
        <w:ind w:left="9" w:right="99" w:hanging="10"/>
        <w:rPr>
          <w:b/>
          <w:u w:val="single"/>
          <w:lang w:val="fr-FR"/>
        </w:rPr>
      </w:pPr>
      <w:r>
        <w:rPr>
          <w:lang w:val="fr-FR"/>
        </w:rPr>
        <w:t xml:space="preserve">                                                                        </w:t>
      </w:r>
      <w:r w:rsidR="00D73EA5">
        <w:rPr>
          <w:b/>
          <w:sz w:val="28"/>
          <w:u w:val="single"/>
          <w:lang w:val="fr-FR"/>
        </w:rPr>
        <w:t>GENERALITE</w:t>
      </w:r>
      <w:r w:rsidR="001E3438" w:rsidRPr="003F4D96">
        <w:rPr>
          <w:b/>
          <w:sz w:val="28"/>
          <w:u w:val="single"/>
          <w:lang w:val="fr-FR"/>
        </w:rPr>
        <w:t xml:space="preserve">S </w:t>
      </w:r>
    </w:p>
    <w:p w:rsidR="001E3438" w:rsidRPr="00457BBF" w:rsidRDefault="001E3438">
      <w:pPr>
        <w:spacing w:after="128" w:line="246" w:lineRule="auto"/>
        <w:ind w:left="9" w:right="99" w:hanging="10"/>
        <w:rPr>
          <w:b/>
          <w:lang w:val="fr-FR"/>
        </w:rPr>
      </w:pPr>
      <w:proofErr w:type="gramStart"/>
      <w:r w:rsidRPr="00457BBF">
        <w:rPr>
          <w:b/>
          <w:lang w:val="fr-FR"/>
        </w:rPr>
        <w:t>1 .</w:t>
      </w:r>
      <w:proofErr w:type="gramEnd"/>
      <w:r w:rsidRPr="00457BBF">
        <w:rPr>
          <w:b/>
          <w:lang w:val="fr-FR"/>
        </w:rPr>
        <w:t xml:space="preserve"> INTRODUCTION</w:t>
      </w:r>
    </w:p>
    <w:p w:rsidR="00F66865" w:rsidRDefault="00F66865">
      <w:pPr>
        <w:spacing w:after="128" w:line="246" w:lineRule="auto"/>
        <w:ind w:left="9" w:right="99" w:hanging="10"/>
        <w:rPr>
          <w:lang w:val="fr-FR"/>
        </w:rPr>
      </w:pPr>
      <w:r>
        <w:rPr>
          <w:lang w:val="fr-FR"/>
        </w:rPr>
        <w:t xml:space="preserve">La Commune de Gari-Gombo à travers l’Etat du Cameroun, financée par le Budget </w:t>
      </w:r>
      <w:r w:rsidR="00605FE2">
        <w:rPr>
          <w:lang w:val="fr-FR"/>
        </w:rPr>
        <w:t>de l’union africaine</w:t>
      </w:r>
      <w:r w:rsidR="00DB6944">
        <w:rPr>
          <w:lang w:val="fr-FR"/>
        </w:rPr>
        <w:t xml:space="preserve"> l’Exercice </w:t>
      </w:r>
      <w:r w:rsidR="00CC3F67">
        <w:rPr>
          <w:lang w:val="fr-FR"/>
        </w:rPr>
        <w:t>2026</w:t>
      </w:r>
      <w:r>
        <w:rPr>
          <w:lang w:val="fr-FR"/>
        </w:rPr>
        <w:t xml:space="preserve">, </w:t>
      </w:r>
      <w:r w:rsidR="00605FE2">
        <w:rPr>
          <w:lang w:val="fr-FR"/>
        </w:rPr>
        <w:t xml:space="preserve">pour l’exécution des travaux de construction d’une école primaire publique cycle complet type Union Africaine à Ngarissingo dans la Commune de GARI-GOMBO, Département de la Boumba et Ngoko, Région de l’Est, Lot unique.   </w:t>
      </w:r>
      <w:r>
        <w:rPr>
          <w:lang w:val="fr-FR"/>
        </w:rPr>
        <w:t>Le présent devis descriptif décrit la consistance et le mode d’exécution des travaux à réaliser suivant les règles de l’art  et conformément aux documents constitutifs du projet.</w:t>
      </w:r>
    </w:p>
    <w:p w:rsidR="00F66865" w:rsidRPr="00F66865" w:rsidRDefault="00F66865" w:rsidP="00892856">
      <w:pPr>
        <w:pStyle w:val="Paragraphedeliste"/>
        <w:numPr>
          <w:ilvl w:val="1"/>
          <w:numId w:val="94"/>
        </w:numPr>
        <w:spacing w:after="128" w:line="246" w:lineRule="auto"/>
        <w:ind w:right="99"/>
        <w:rPr>
          <w:b/>
          <w:lang w:val="fr-FR"/>
        </w:rPr>
      </w:pPr>
      <w:r w:rsidRPr="00F66865">
        <w:rPr>
          <w:b/>
          <w:lang w:val="fr-FR"/>
        </w:rPr>
        <w:t>Objet de la Lettre Commande</w:t>
      </w:r>
    </w:p>
    <w:p w:rsidR="00F66865" w:rsidRDefault="00F66865" w:rsidP="00F66865">
      <w:pPr>
        <w:pStyle w:val="Paragraphedeliste"/>
        <w:spacing w:after="128" w:line="246" w:lineRule="auto"/>
        <w:ind w:left="359" w:right="99"/>
        <w:rPr>
          <w:lang w:val="fr-FR"/>
        </w:rPr>
      </w:pPr>
      <w:r w:rsidRPr="00F66865">
        <w:rPr>
          <w:lang w:val="fr-FR"/>
        </w:rPr>
        <w:t>L’objet d</w:t>
      </w:r>
      <w:r w:rsidR="00605FE2">
        <w:rPr>
          <w:lang w:val="fr-FR"/>
        </w:rPr>
        <w:t>u</w:t>
      </w:r>
      <w:r w:rsidRPr="00F66865">
        <w:rPr>
          <w:lang w:val="fr-FR"/>
        </w:rPr>
        <w:t xml:space="preserve"> </w:t>
      </w:r>
      <w:r w:rsidR="00605FE2">
        <w:rPr>
          <w:lang w:val="fr-FR"/>
        </w:rPr>
        <w:t>Marché</w:t>
      </w:r>
      <w:r w:rsidRPr="00F66865">
        <w:rPr>
          <w:lang w:val="fr-FR"/>
        </w:rPr>
        <w:t xml:space="preserve"> est</w:t>
      </w:r>
      <w:r>
        <w:rPr>
          <w:b/>
          <w:lang w:val="fr-FR"/>
        </w:rPr>
        <w:t xml:space="preserve"> </w:t>
      </w:r>
      <w:r w:rsidR="00605FE2">
        <w:rPr>
          <w:lang w:val="fr-FR"/>
        </w:rPr>
        <w:t xml:space="preserve">pour l’exécution des travaux de construction d’une école primaire publique cycle complet type Union Africaine à Ngarissingo dans la Commune de GARI-GOMBO, Département de la Boumba et Ngoko, Région de l’Est, Lot unique.   </w:t>
      </w:r>
    </w:p>
    <w:p w:rsidR="00F66865" w:rsidRPr="00F66865" w:rsidRDefault="00F66865" w:rsidP="00892856">
      <w:pPr>
        <w:pStyle w:val="Paragraphedeliste"/>
        <w:numPr>
          <w:ilvl w:val="1"/>
          <w:numId w:val="94"/>
        </w:numPr>
        <w:spacing w:after="128" w:line="246" w:lineRule="auto"/>
        <w:ind w:right="99"/>
        <w:rPr>
          <w:b/>
          <w:lang w:val="fr-FR"/>
        </w:rPr>
      </w:pPr>
      <w:r w:rsidRPr="00F66865">
        <w:rPr>
          <w:b/>
          <w:lang w:val="fr-FR"/>
        </w:rPr>
        <w:t>Accès aux Sites</w:t>
      </w:r>
    </w:p>
    <w:p w:rsidR="00F66865" w:rsidRDefault="00F66865" w:rsidP="00F66865">
      <w:pPr>
        <w:pStyle w:val="Paragraphedeliste"/>
        <w:spacing w:after="128" w:line="246" w:lineRule="auto"/>
        <w:ind w:left="359" w:right="99"/>
        <w:rPr>
          <w:lang w:val="fr-FR"/>
        </w:rPr>
      </w:pPr>
      <w:r w:rsidRPr="00457BBF">
        <w:rPr>
          <w:lang w:val="fr-FR"/>
        </w:rPr>
        <w:t>La zone est peu accidentée, située en zone de foret, les entreprises soumissionnaires devront prendre en compte ces contraintes de manière particulière dans l’élaboration de leur prop</w:t>
      </w:r>
      <w:r w:rsidR="00457BBF">
        <w:rPr>
          <w:lang w:val="fr-FR"/>
        </w:rPr>
        <w:t>osition financière. Dans ce sens,</w:t>
      </w:r>
      <w:r w:rsidRPr="00457BBF">
        <w:rPr>
          <w:lang w:val="fr-FR"/>
        </w:rPr>
        <w:t xml:space="preserve"> l’adjudicataire devra apporter un soin particulier à la planification des taches, à l’organisation du chantier et à la maitrise des </w:t>
      </w:r>
      <w:r w:rsidR="00457BBF" w:rsidRPr="00457BBF">
        <w:rPr>
          <w:lang w:val="fr-FR"/>
        </w:rPr>
        <w:t>dépenses,</w:t>
      </w:r>
      <w:r w:rsidRPr="00457BBF">
        <w:rPr>
          <w:lang w:val="fr-FR"/>
        </w:rPr>
        <w:t xml:space="preserve"> afin d’éviter tout ralentissement ou arrêt des travaux.</w:t>
      </w:r>
    </w:p>
    <w:p w:rsidR="00457BBF" w:rsidRPr="00457BBF" w:rsidRDefault="00457BBF" w:rsidP="00892856">
      <w:pPr>
        <w:pStyle w:val="Paragraphedeliste"/>
        <w:numPr>
          <w:ilvl w:val="1"/>
          <w:numId w:val="94"/>
        </w:numPr>
        <w:spacing w:after="0" w:line="246" w:lineRule="auto"/>
        <w:ind w:right="99"/>
        <w:rPr>
          <w:b/>
          <w:lang w:val="fr-FR"/>
        </w:rPr>
      </w:pPr>
      <w:r w:rsidRPr="00457BBF">
        <w:rPr>
          <w:b/>
          <w:lang w:val="fr-FR"/>
        </w:rPr>
        <w:t>Architecture des Bâtiments</w:t>
      </w:r>
    </w:p>
    <w:p w:rsidR="00457BBF" w:rsidRDefault="00457BBF" w:rsidP="00D73EA5">
      <w:pPr>
        <w:spacing w:after="0" w:line="246" w:lineRule="auto"/>
        <w:ind w:left="359" w:right="99"/>
        <w:rPr>
          <w:lang w:val="fr-FR"/>
        </w:rPr>
      </w:pPr>
      <w:r w:rsidRPr="00457BBF">
        <w:rPr>
          <w:lang w:val="fr-FR"/>
        </w:rPr>
        <w:t>L’architecture des bâtiments est composée sur une trame structurelle régulière. L’ossature du bâtiment est réalisée en béton armé avec des murs de remplissage en parpaing de ciment. La charpente est en bois avec une couverture de tôles bac aluminium. Les façades sont protégées par des avancées de toiture qui prennent en compte le climat particulièrement pluvieux de la région.</w:t>
      </w:r>
    </w:p>
    <w:p w:rsidR="00457BBF" w:rsidRDefault="00457BBF" w:rsidP="00457BBF">
      <w:pPr>
        <w:spacing w:after="0" w:line="246" w:lineRule="auto"/>
        <w:ind w:right="99"/>
        <w:rPr>
          <w:b/>
          <w:lang w:val="fr-FR"/>
        </w:rPr>
      </w:pPr>
      <w:r w:rsidRPr="00457BBF">
        <w:rPr>
          <w:b/>
          <w:lang w:val="fr-FR"/>
        </w:rPr>
        <w:t>2. DESCRIPTIF DES TRAVAUX</w:t>
      </w:r>
    </w:p>
    <w:p w:rsidR="00457BBF" w:rsidRPr="001156AB" w:rsidRDefault="00457BBF" w:rsidP="00457BBF">
      <w:pPr>
        <w:spacing w:after="0" w:line="246" w:lineRule="auto"/>
        <w:ind w:right="99"/>
        <w:rPr>
          <w:b/>
          <w:i/>
          <w:lang w:val="fr-FR"/>
        </w:rPr>
      </w:pPr>
      <w:r w:rsidRPr="001156AB">
        <w:rPr>
          <w:b/>
          <w:i/>
          <w:lang w:val="fr-FR"/>
        </w:rPr>
        <w:t>2.1 Divisions des travaux</w:t>
      </w:r>
    </w:p>
    <w:p w:rsidR="00457BBF" w:rsidRDefault="00457BBF" w:rsidP="00457BBF">
      <w:pPr>
        <w:spacing w:after="0" w:line="246" w:lineRule="auto"/>
        <w:ind w:right="99"/>
        <w:rPr>
          <w:lang w:val="fr-FR"/>
        </w:rPr>
      </w:pPr>
      <w:r w:rsidRPr="00457BBF">
        <w:rPr>
          <w:lang w:val="fr-FR"/>
        </w:rPr>
        <w:t>Les travaux à exécutés sont repartis en plusieurs lots définis comme suit :</w:t>
      </w:r>
    </w:p>
    <w:p w:rsidR="00605FE2" w:rsidRDefault="00605FE2" w:rsidP="00892856">
      <w:pPr>
        <w:pStyle w:val="Paragraphedeliste"/>
        <w:numPr>
          <w:ilvl w:val="0"/>
          <w:numId w:val="103"/>
        </w:numPr>
        <w:spacing w:after="0" w:line="240" w:lineRule="auto"/>
        <w:rPr>
          <w:rFonts w:ascii="Tahoma" w:hAnsi="Tahoma" w:cs="Tahoma"/>
          <w:bCs/>
          <w:color w:val="auto"/>
          <w:sz w:val="20"/>
          <w:szCs w:val="20"/>
          <w:lang w:val="fr-FR" w:eastAsia="fr-FR"/>
        </w:rPr>
      </w:pPr>
      <w:r>
        <w:rPr>
          <w:rFonts w:ascii="Tahoma" w:hAnsi="Tahoma" w:cs="Tahoma"/>
          <w:bCs/>
          <w:color w:val="auto"/>
          <w:sz w:val="20"/>
          <w:szCs w:val="20"/>
          <w:lang w:val="fr-FR" w:eastAsia="fr-FR"/>
        </w:rPr>
        <w:t>LOT 100 : TRAVAUX PREPARATOIRES – ETUDES</w:t>
      </w:r>
    </w:p>
    <w:p w:rsidR="00605FE2" w:rsidRDefault="00605FE2" w:rsidP="00892856">
      <w:pPr>
        <w:pStyle w:val="Paragraphedeliste"/>
        <w:numPr>
          <w:ilvl w:val="0"/>
          <w:numId w:val="103"/>
        </w:numPr>
        <w:spacing w:after="0" w:line="240" w:lineRule="auto"/>
        <w:rPr>
          <w:rFonts w:ascii="Tahoma" w:hAnsi="Tahoma" w:cs="Tahoma"/>
          <w:bCs/>
          <w:color w:val="auto"/>
          <w:sz w:val="20"/>
          <w:szCs w:val="20"/>
          <w:lang w:val="fr-FR" w:eastAsia="fr-FR"/>
        </w:rPr>
      </w:pPr>
      <w:r>
        <w:rPr>
          <w:rFonts w:ascii="Tahoma" w:hAnsi="Tahoma" w:cs="Tahoma"/>
          <w:bCs/>
          <w:color w:val="auto"/>
          <w:sz w:val="20"/>
          <w:szCs w:val="20"/>
          <w:lang w:val="fr-FR" w:eastAsia="fr-FR"/>
        </w:rPr>
        <w:t>LOT 200 : TERRASSEMENT ET IMPLANTATION</w:t>
      </w:r>
    </w:p>
    <w:p w:rsidR="00605FE2" w:rsidRDefault="00605FE2" w:rsidP="00892856">
      <w:pPr>
        <w:pStyle w:val="Paragraphedeliste"/>
        <w:numPr>
          <w:ilvl w:val="0"/>
          <w:numId w:val="103"/>
        </w:numPr>
        <w:spacing w:after="0" w:line="240" w:lineRule="auto"/>
        <w:rPr>
          <w:rFonts w:ascii="Tahoma" w:hAnsi="Tahoma" w:cs="Tahoma"/>
          <w:bCs/>
          <w:color w:val="auto"/>
          <w:sz w:val="20"/>
          <w:szCs w:val="20"/>
          <w:lang w:val="fr-FR" w:eastAsia="fr-FR"/>
        </w:rPr>
      </w:pPr>
      <w:r>
        <w:rPr>
          <w:rFonts w:ascii="Tahoma" w:hAnsi="Tahoma" w:cs="Tahoma"/>
          <w:bCs/>
          <w:color w:val="auto"/>
          <w:sz w:val="20"/>
          <w:szCs w:val="20"/>
          <w:lang w:val="fr-FR" w:eastAsia="fr-FR"/>
        </w:rPr>
        <w:t>LOT 300 : FONDATIONS</w:t>
      </w:r>
      <w:r>
        <w:rPr>
          <w:rFonts w:ascii="Tahoma" w:hAnsi="Tahoma" w:cs="Tahoma"/>
          <w:color w:val="auto"/>
          <w:sz w:val="20"/>
          <w:szCs w:val="20"/>
          <w:lang w:val="fr-FR" w:eastAsia="fr-FR"/>
        </w:rPr>
        <w:t> </w:t>
      </w:r>
    </w:p>
    <w:p w:rsidR="00605FE2" w:rsidRDefault="00605FE2" w:rsidP="00892856">
      <w:pPr>
        <w:pStyle w:val="Paragraphedeliste"/>
        <w:numPr>
          <w:ilvl w:val="0"/>
          <w:numId w:val="103"/>
        </w:numPr>
        <w:spacing w:after="0" w:line="240" w:lineRule="auto"/>
        <w:rPr>
          <w:rFonts w:ascii="Tahoma" w:hAnsi="Tahoma" w:cs="Tahoma"/>
          <w:bCs/>
          <w:color w:val="auto"/>
          <w:sz w:val="20"/>
          <w:szCs w:val="20"/>
          <w:lang w:val="fr-FR" w:eastAsia="fr-FR"/>
        </w:rPr>
      </w:pPr>
      <w:r>
        <w:rPr>
          <w:rFonts w:ascii="Tahoma" w:hAnsi="Tahoma" w:cs="Tahoma"/>
          <w:bCs/>
          <w:color w:val="auto"/>
          <w:sz w:val="20"/>
          <w:szCs w:val="20"/>
          <w:lang w:val="fr-FR" w:eastAsia="fr-FR"/>
        </w:rPr>
        <w:t>LOT 400 : MACONNERIE-ELEVATIONS-ENDUITS</w:t>
      </w:r>
    </w:p>
    <w:p w:rsidR="00605FE2" w:rsidRDefault="00605FE2" w:rsidP="00892856">
      <w:pPr>
        <w:pStyle w:val="Paragraphedeliste"/>
        <w:numPr>
          <w:ilvl w:val="0"/>
          <w:numId w:val="103"/>
        </w:numPr>
        <w:spacing w:after="0" w:line="240" w:lineRule="auto"/>
        <w:rPr>
          <w:rFonts w:ascii="Tahoma" w:hAnsi="Tahoma" w:cs="Tahoma"/>
          <w:bCs/>
          <w:color w:val="auto"/>
          <w:sz w:val="20"/>
          <w:szCs w:val="20"/>
          <w:lang w:val="fr-FR" w:eastAsia="fr-FR"/>
        </w:rPr>
      </w:pPr>
      <w:r>
        <w:rPr>
          <w:rFonts w:ascii="Tahoma" w:hAnsi="Tahoma" w:cs="Tahoma"/>
          <w:bCs/>
          <w:color w:val="auto"/>
          <w:sz w:val="20"/>
          <w:szCs w:val="20"/>
          <w:lang w:val="fr-FR" w:eastAsia="fr-FR"/>
        </w:rPr>
        <w:t>LOT 500 : CHARPENTE-COUVERTURE-FAUX PLAFOND</w:t>
      </w:r>
    </w:p>
    <w:p w:rsidR="00605FE2" w:rsidRDefault="00605FE2" w:rsidP="00892856">
      <w:pPr>
        <w:pStyle w:val="Paragraphedeliste"/>
        <w:numPr>
          <w:ilvl w:val="0"/>
          <w:numId w:val="103"/>
        </w:numPr>
        <w:spacing w:after="0" w:line="240" w:lineRule="auto"/>
        <w:rPr>
          <w:rFonts w:ascii="Tahoma" w:hAnsi="Tahoma" w:cs="Tahoma"/>
          <w:bCs/>
          <w:color w:val="auto"/>
          <w:sz w:val="20"/>
          <w:szCs w:val="20"/>
          <w:lang w:val="fr-FR" w:eastAsia="fr-FR"/>
        </w:rPr>
      </w:pPr>
      <w:r>
        <w:rPr>
          <w:rFonts w:ascii="Tahoma" w:hAnsi="Tahoma" w:cs="Tahoma"/>
          <w:bCs/>
          <w:color w:val="auto"/>
          <w:sz w:val="20"/>
          <w:szCs w:val="20"/>
          <w:lang w:val="fr-FR" w:eastAsia="fr-FR"/>
        </w:rPr>
        <w:t>LOT 600 : MENUISERIE BOIS</w:t>
      </w:r>
    </w:p>
    <w:p w:rsidR="00605FE2" w:rsidRDefault="00605FE2" w:rsidP="00892856">
      <w:pPr>
        <w:pStyle w:val="Paragraphedeliste"/>
        <w:numPr>
          <w:ilvl w:val="0"/>
          <w:numId w:val="103"/>
        </w:numPr>
        <w:spacing w:after="0" w:line="240" w:lineRule="auto"/>
        <w:rPr>
          <w:rFonts w:ascii="Tahoma" w:hAnsi="Tahoma" w:cs="Tahoma"/>
          <w:bCs/>
          <w:color w:val="auto"/>
          <w:sz w:val="20"/>
          <w:szCs w:val="20"/>
          <w:lang w:val="fr-FR" w:eastAsia="fr-FR"/>
        </w:rPr>
      </w:pPr>
      <w:r>
        <w:rPr>
          <w:rFonts w:ascii="Tahoma" w:hAnsi="Tahoma" w:cs="Tahoma"/>
          <w:bCs/>
          <w:color w:val="auto"/>
          <w:sz w:val="20"/>
          <w:szCs w:val="20"/>
          <w:lang w:val="fr-FR" w:eastAsia="fr-FR"/>
        </w:rPr>
        <w:t>LOT 700 : MENUISERIES METALLIQUES</w:t>
      </w:r>
    </w:p>
    <w:p w:rsidR="00605FE2" w:rsidRDefault="00605FE2" w:rsidP="00892856">
      <w:pPr>
        <w:pStyle w:val="Paragraphedeliste"/>
        <w:numPr>
          <w:ilvl w:val="0"/>
          <w:numId w:val="103"/>
        </w:numPr>
        <w:spacing w:after="0" w:line="240" w:lineRule="auto"/>
        <w:rPr>
          <w:rFonts w:ascii="Tahoma" w:hAnsi="Tahoma" w:cs="Tahoma"/>
          <w:bCs/>
          <w:color w:val="auto"/>
          <w:sz w:val="20"/>
          <w:szCs w:val="20"/>
          <w:lang w:val="fr-FR" w:eastAsia="fr-FR"/>
        </w:rPr>
      </w:pPr>
      <w:r>
        <w:rPr>
          <w:rFonts w:ascii="Tahoma" w:hAnsi="Tahoma" w:cs="Tahoma"/>
          <w:bCs/>
          <w:color w:val="auto"/>
          <w:sz w:val="20"/>
          <w:szCs w:val="20"/>
          <w:lang w:val="fr-FR" w:eastAsia="fr-FR"/>
        </w:rPr>
        <w:t>LOT 800 : CARRELAGE</w:t>
      </w:r>
    </w:p>
    <w:p w:rsidR="00605FE2" w:rsidRDefault="00605FE2" w:rsidP="00892856">
      <w:pPr>
        <w:pStyle w:val="Paragraphedeliste"/>
        <w:numPr>
          <w:ilvl w:val="0"/>
          <w:numId w:val="103"/>
        </w:numPr>
        <w:spacing w:after="0" w:line="240" w:lineRule="auto"/>
        <w:rPr>
          <w:rFonts w:ascii="Tahoma" w:hAnsi="Tahoma" w:cs="Tahoma"/>
          <w:bCs/>
          <w:color w:val="auto"/>
          <w:sz w:val="20"/>
          <w:szCs w:val="20"/>
          <w:lang w:val="fr-FR" w:eastAsia="fr-FR"/>
        </w:rPr>
      </w:pPr>
      <w:r>
        <w:rPr>
          <w:rFonts w:ascii="Tahoma" w:hAnsi="Tahoma" w:cs="Tahoma"/>
          <w:bCs/>
          <w:color w:val="auto"/>
          <w:sz w:val="20"/>
          <w:szCs w:val="20"/>
          <w:lang w:val="fr-FR" w:eastAsia="fr-FR"/>
        </w:rPr>
        <w:t>Lot 900 : ELECTRICITE</w:t>
      </w:r>
    </w:p>
    <w:p w:rsidR="00605FE2" w:rsidRDefault="00605FE2" w:rsidP="00892856">
      <w:pPr>
        <w:pStyle w:val="Paragraphedeliste"/>
        <w:numPr>
          <w:ilvl w:val="0"/>
          <w:numId w:val="103"/>
        </w:numPr>
        <w:spacing w:after="0" w:line="240" w:lineRule="auto"/>
        <w:rPr>
          <w:rFonts w:ascii="Tahoma" w:hAnsi="Tahoma" w:cs="Tahoma"/>
          <w:bCs/>
          <w:color w:val="auto"/>
          <w:sz w:val="20"/>
          <w:szCs w:val="20"/>
          <w:lang w:val="fr-FR" w:eastAsia="fr-FR"/>
        </w:rPr>
      </w:pPr>
      <w:r>
        <w:rPr>
          <w:rFonts w:ascii="Tahoma" w:hAnsi="Tahoma" w:cs="Tahoma"/>
          <w:bCs/>
          <w:color w:val="auto"/>
          <w:sz w:val="20"/>
          <w:szCs w:val="20"/>
          <w:lang w:val="fr-FR" w:eastAsia="fr-FR"/>
        </w:rPr>
        <w:t>Lot 1000 : ELECTRICITE</w:t>
      </w:r>
    </w:p>
    <w:p w:rsidR="00605FE2" w:rsidRDefault="00605FE2" w:rsidP="00892856">
      <w:pPr>
        <w:pStyle w:val="Paragraphedeliste"/>
        <w:numPr>
          <w:ilvl w:val="0"/>
          <w:numId w:val="103"/>
        </w:numPr>
        <w:spacing w:after="0" w:line="240" w:lineRule="auto"/>
        <w:rPr>
          <w:rFonts w:ascii="Tahoma" w:hAnsi="Tahoma" w:cs="Tahoma"/>
          <w:bCs/>
          <w:color w:val="auto"/>
          <w:sz w:val="20"/>
          <w:szCs w:val="20"/>
          <w:lang w:val="fr-FR" w:eastAsia="fr-FR"/>
        </w:rPr>
      </w:pPr>
      <w:r>
        <w:rPr>
          <w:rFonts w:ascii="Tahoma" w:hAnsi="Tahoma" w:cs="Tahoma"/>
          <w:bCs/>
          <w:color w:val="auto"/>
          <w:sz w:val="20"/>
          <w:szCs w:val="20"/>
          <w:lang w:val="fr-FR" w:eastAsia="fr-FR"/>
        </w:rPr>
        <w:t xml:space="preserve">LOT 1100 : PEINTURE </w:t>
      </w:r>
    </w:p>
    <w:p w:rsidR="00605FE2" w:rsidRDefault="00605FE2" w:rsidP="00892856">
      <w:pPr>
        <w:pStyle w:val="Paragraphedeliste"/>
        <w:numPr>
          <w:ilvl w:val="0"/>
          <w:numId w:val="103"/>
        </w:numPr>
        <w:spacing w:after="0" w:line="240" w:lineRule="auto"/>
        <w:rPr>
          <w:rFonts w:ascii="Tahoma" w:hAnsi="Tahoma" w:cs="Tahoma"/>
          <w:bCs/>
          <w:color w:val="auto"/>
          <w:sz w:val="20"/>
          <w:szCs w:val="20"/>
          <w:lang w:val="fr-FR" w:eastAsia="fr-FR"/>
        </w:rPr>
      </w:pPr>
      <w:r>
        <w:rPr>
          <w:rFonts w:ascii="Tahoma" w:hAnsi="Tahoma" w:cs="Tahoma"/>
          <w:bCs/>
          <w:color w:val="auto"/>
          <w:sz w:val="20"/>
          <w:szCs w:val="20"/>
          <w:lang w:val="fr-FR" w:eastAsia="fr-FR"/>
        </w:rPr>
        <w:t>Lot 1200 : PLOMBERIE</w:t>
      </w:r>
    </w:p>
    <w:p w:rsidR="00605FE2" w:rsidRDefault="00605FE2" w:rsidP="00892856">
      <w:pPr>
        <w:pStyle w:val="Paragraphedeliste"/>
        <w:numPr>
          <w:ilvl w:val="0"/>
          <w:numId w:val="103"/>
        </w:numPr>
        <w:spacing w:after="0" w:line="240" w:lineRule="auto"/>
        <w:rPr>
          <w:rFonts w:ascii="Tahoma" w:hAnsi="Tahoma" w:cs="Tahoma"/>
          <w:bCs/>
          <w:color w:val="auto"/>
          <w:sz w:val="20"/>
          <w:szCs w:val="20"/>
          <w:lang w:val="fr-FR" w:eastAsia="fr-FR"/>
        </w:rPr>
      </w:pPr>
      <w:r>
        <w:rPr>
          <w:rFonts w:ascii="Tahoma" w:hAnsi="Tahoma" w:cs="Tahoma"/>
          <w:bCs/>
          <w:color w:val="auto"/>
          <w:sz w:val="20"/>
          <w:szCs w:val="20"/>
          <w:lang w:val="fr-FR" w:eastAsia="fr-FR"/>
        </w:rPr>
        <w:t>LOT 1300 : VRD</w:t>
      </w:r>
    </w:p>
    <w:p w:rsidR="00605FE2" w:rsidRDefault="00605FE2" w:rsidP="00605FE2">
      <w:pPr>
        <w:spacing w:after="0" w:line="240" w:lineRule="auto"/>
        <w:ind w:left="360"/>
        <w:rPr>
          <w:rFonts w:ascii="Tahoma" w:hAnsi="Tahoma" w:cs="Tahoma"/>
          <w:bCs/>
          <w:sz w:val="20"/>
          <w:szCs w:val="20"/>
          <w:lang w:val="fr-FR" w:eastAsia="fr-FR"/>
        </w:rPr>
      </w:pPr>
      <w:r>
        <w:rPr>
          <w:rFonts w:ascii="Tahoma" w:hAnsi="Tahoma" w:cs="Tahoma"/>
          <w:bCs/>
          <w:sz w:val="20"/>
          <w:szCs w:val="20"/>
          <w:lang w:val="fr-FR" w:eastAsia="fr-FR"/>
        </w:rPr>
        <w:t>DEVIS FORAGE EQUIPE DE POMPE SOLAIRE Y COMPRIS CHÂTEAU D'EAU</w:t>
      </w:r>
    </w:p>
    <w:p w:rsidR="00605FE2" w:rsidRDefault="00605FE2" w:rsidP="00892856">
      <w:pPr>
        <w:pStyle w:val="Paragraphedeliste"/>
        <w:numPr>
          <w:ilvl w:val="0"/>
          <w:numId w:val="103"/>
        </w:numPr>
        <w:spacing w:after="0" w:line="240" w:lineRule="auto"/>
        <w:rPr>
          <w:rFonts w:ascii="Tahoma" w:hAnsi="Tahoma" w:cs="Tahoma"/>
          <w:bCs/>
          <w:sz w:val="20"/>
          <w:szCs w:val="20"/>
          <w:lang w:val="fr-FR" w:eastAsia="fr-FR"/>
        </w:rPr>
      </w:pPr>
      <w:r>
        <w:rPr>
          <w:rFonts w:ascii="Tahoma" w:hAnsi="Tahoma" w:cs="Tahoma"/>
          <w:bCs/>
          <w:sz w:val="20"/>
          <w:szCs w:val="20"/>
          <w:lang w:val="fr-FR" w:eastAsia="fr-FR"/>
        </w:rPr>
        <w:t>I/ ETUDES ET INSTALLATION DU CHANTIER</w:t>
      </w:r>
    </w:p>
    <w:p w:rsidR="00605FE2" w:rsidRDefault="00605FE2" w:rsidP="00892856">
      <w:pPr>
        <w:pStyle w:val="Paragraphedeliste"/>
        <w:numPr>
          <w:ilvl w:val="0"/>
          <w:numId w:val="103"/>
        </w:numPr>
        <w:spacing w:after="0" w:line="240" w:lineRule="auto"/>
        <w:rPr>
          <w:rFonts w:ascii="Tahoma" w:hAnsi="Tahoma" w:cs="Tahoma"/>
          <w:bCs/>
          <w:sz w:val="22"/>
          <w:lang w:val="fr-FR" w:eastAsia="fr-FR"/>
        </w:rPr>
      </w:pPr>
      <w:r>
        <w:rPr>
          <w:rFonts w:ascii="Tahoma" w:hAnsi="Tahoma" w:cs="Tahoma"/>
          <w:bCs/>
          <w:sz w:val="22"/>
          <w:lang w:val="fr-FR" w:eastAsia="fr-FR"/>
        </w:rPr>
        <w:t>II/ FORATION</w:t>
      </w:r>
    </w:p>
    <w:p w:rsidR="00605FE2" w:rsidRDefault="00605FE2" w:rsidP="00892856">
      <w:pPr>
        <w:pStyle w:val="Paragraphedeliste"/>
        <w:numPr>
          <w:ilvl w:val="0"/>
          <w:numId w:val="103"/>
        </w:numPr>
        <w:spacing w:after="0" w:line="240" w:lineRule="auto"/>
        <w:rPr>
          <w:rFonts w:ascii="Tahoma" w:hAnsi="Tahoma" w:cs="Tahoma"/>
          <w:bCs/>
          <w:sz w:val="22"/>
          <w:lang w:val="fr-FR" w:eastAsia="fr-FR"/>
        </w:rPr>
      </w:pPr>
      <w:r>
        <w:rPr>
          <w:rFonts w:ascii="Tahoma" w:hAnsi="Tahoma" w:cs="Tahoma"/>
          <w:bCs/>
          <w:sz w:val="22"/>
          <w:lang w:val="fr-FR" w:eastAsia="fr-FR"/>
        </w:rPr>
        <w:t>III/ EQUIPEMENT ET DEVELOPPEMENT</w:t>
      </w:r>
    </w:p>
    <w:p w:rsidR="00605FE2" w:rsidRDefault="00605FE2" w:rsidP="00892856">
      <w:pPr>
        <w:pStyle w:val="Paragraphedeliste"/>
        <w:numPr>
          <w:ilvl w:val="0"/>
          <w:numId w:val="103"/>
        </w:numPr>
        <w:spacing w:after="0" w:line="240" w:lineRule="auto"/>
        <w:rPr>
          <w:rFonts w:ascii="Tahoma" w:hAnsi="Tahoma" w:cs="Tahoma"/>
          <w:bCs/>
          <w:sz w:val="22"/>
          <w:lang w:val="fr-FR" w:eastAsia="fr-FR"/>
        </w:rPr>
      </w:pPr>
      <w:r>
        <w:rPr>
          <w:rFonts w:ascii="Tahoma" w:hAnsi="Tahoma" w:cs="Tahoma"/>
          <w:bCs/>
          <w:sz w:val="22"/>
          <w:lang w:val="fr-FR" w:eastAsia="fr-FR"/>
        </w:rPr>
        <w:t>IV/ ESSAI DE POMPAGE, SUPERSTRUCTURE ET POMPE</w:t>
      </w:r>
    </w:p>
    <w:p w:rsidR="00605FE2" w:rsidRDefault="00605FE2" w:rsidP="00892856">
      <w:pPr>
        <w:pStyle w:val="Paragraphedeliste"/>
        <w:numPr>
          <w:ilvl w:val="0"/>
          <w:numId w:val="103"/>
        </w:numPr>
        <w:spacing w:after="0" w:line="240" w:lineRule="auto"/>
        <w:rPr>
          <w:rFonts w:ascii="Tahoma" w:hAnsi="Tahoma" w:cs="Tahoma"/>
          <w:bCs/>
          <w:sz w:val="22"/>
          <w:lang w:val="fr-FR" w:eastAsia="fr-FR"/>
        </w:rPr>
      </w:pPr>
      <w:r>
        <w:rPr>
          <w:rFonts w:ascii="Tahoma" w:hAnsi="Tahoma" w:cs="Tahoma"/>
          <w:bCs/>
          <w:sz w:val="22"/>
          <w:lang w:val="fr-FR" w:eastAsia="fr-FR"/>
        </w:rPr>
        <w:t>V/ANALYSE ET TRAITEMENT DE L'EAU</w:t>
      </w:r>
    </w:p>
    <w:p w:rsidR="00605FE2" w:rsidRDefault="00605FE2" w:rsidP="00892856">
      <w:pPr>
        <w:pStyle w:val="Paragraphedeliste"/>
        <w:numPr>
          <w:ilvl w:val="0"/>
          <w:numId w:val="103"/>
        </w:numPr>
        <w:spacing w:after="0" w:line="240" w:lineRule="auto"/>
        <w:rPr>
          <w:rFonts w:ascii="Tahoma" w:hAnsi="Tahoma" w:cs="Tahoma"/>
          <w:bCs/>
          <w:sz w:val="22"/>
          <w:lang w:val="fr-FR" w:eastAsia="fr-FR"/>
        </w:rPr>
      </w:pPr>
      <w:r>
        <w:rPr>
          <w:rFonts w:ascii="Tahoma" w:hAnsi="Tahoma" w:cs="Tahoma"/>
          <w:bCs/>
          <w:sz w:val="22"/>
          <w:lang w:val="fr-FR" w:eastAsia="fr-FR"/>
        </w:rPr>
        <w:t>B/ INSTALLATION DE LA POMPE SOLAIRE ET RESERVOIR</w:t>
      </w:r>
    </w:p>
    <w:p w:rsidR="00605FE2" w:rsidRDefault="00605FE2" w:rsidP="00892856">
      <w:pPr>
        <w:pStyle w:val="Paragraphedeliste"/>
        <w:numPr>
          <w:ilvl w:val="0"/>
          <w:numId w:val="103"/>
        </w:numPr>
        <w:spacing w:after="0" w:line="240" w:lineRule="auto"/>
        <w:rPr>
          <w:rFonts w:ascii="Tahoma" w:hAnsi="Tahoma" w:cs="Tahoma"/>
          <w:bCs/>
          <w:sz w:val="22"/>
          <w:lang w:val="fr-FR" w:eastAsia="fr-FR"/>
        </w:rPr>
      </w:pPr>
      <w:r>
        <w:rPr>
          <w:rFonts w:ascii="Tahoma" w:hAnsi="Tahoma" w:cs="Tahoma"/>
          <w:bCs/>
          <w:sz w:val="22"/>
          <w:lang w:val="fr-FR" w:eastAsia="fr-FR"/>
        </w:rPr>
        <w:t>II/ALIMENTATION PANNEAUX SOLAIRES ET SUPPORTS</w:t>
      </w:r>
    </w:p>
    <w:p w:rsidR="00605FE2" w:rsidRDefault="00605FE2" w:rsidP="00892856">
      <w:pPr>
        <w:pStyle w:val="Paragraphedeliste"/>
        <w:numPr>
          <w:ilvl w:val="0"/>
          <w:numId w:val="103"/>
        </w:numPr>
        <w:spacing w:after="0" w:line="240" w:lineRule="auto"/>
        <w:rPr>
          <w:rFonts w:ascii="Tahoma" w:hAnsi="Tahoma" w:cs="Tahoma"/>
          <w:bCs/>
          <w:sz w:val="22"/>
          <w:lang w:val="fr-FR" w:eastAsia="fr-FR"/>
        </w:rPr>
      </w:pPr>
      <w:r>
        <w:rPr>
          <w:rFonts w:ascii="Tahoma" w:hAnsi="Tahoma" w:cs="Tahoma"/>
          <w:bCs/>
          <w:sz w:val="22"/>
          <w:lang w:val="fr-FR" w:eastAsia="fr-FR"/>
        </w:rPr>
        <w:lastRenderedPageBreak/>
        <w:t>III/SYSTÈME DE RESERVOIR</w:t>
      </w:r>
    </w:p>
    <w:p w:rsidR="00605FE2" w:rsidRDefault="00605FE2" w:rsidP="00892856">
      <w:pPr>
        <w:pStyle w:val="Paragraphedeliste"/>
        <w:numPr>
          <w:ilvl w:val="0"/>
          <w:numId w:val="103"/>
        </w:numPr>
        <w:spacing w:after="0" w:line="240" w:lineRule="auto"/>
        <w:rPr>
          <w:rFonts w:ascii="Tahoma" w:hAnsi="Tahoma" w:cs="Tahoma"/>
          <w:bCs/>
          <w:sz w:val="22"/>
          <w:lang w:val="fr-FR" w:eastAsia="fr-FR"/>
        </w:rPr>
      </w:pPr>
      <w:r>
        <w:rPr>
          <w:rFonts w:ascii="Tahoma" w:hAnsi="Tahoma" w:cs="Tahoma"/>
          <w:bCs/>
          <w:sz w:val="22"/>
          <w:lang w:val="fr-FR" w:eastAsia="fr-FR"/>
        </w:rPr>
        <w:t>IV/POINT D'EAU</w:t>
      </w:r>
    </w:p>
    <w:p w:rsidR="00DB3622" w:rsidRPr="004113BC" w:rsidRDefault="001156AB">
      <w:pPr>
        <w:spacing w:after="128" w:line="246" w:lineRule="auto"/>
        <w:ind w:left="9" w:right="99" w:hanging="10"/>
        <w:rPr>
          <w:lang w:val="fr-FR"/>
        </w:rPr>
      </w:pPr>
      <w:r>
        <w:rPr>
          <w:i/>
          <w:lang w:val="fr-FR"/>
        </w:rPr>
        <w:t>2</w:t>
      </w:r>
      <w:r w:rsidR="004113BC" w:rsidRPr="004113BC">
        <w:rPr>
          <w:i/>
          <w:lang w:val="fr-FR"/>
        </w:rPr>
        <w:t xml:space="preserve">.2. </w:t>
      </w:r>
      <w:r w:rsidR="004113BC" w:rsidRPr="004113BC">
        <w:rPr>
          <w:i/>
          <w:u w:val="single" w:color="000000"/>
          <w:lang w:val="fr-FR"/>
        </w:rPr>
        <w:t>Projet d’exécution</w:t>
      </w:r>
      <w:r w:rsidR="004113BC" w:rsidRPr="004113BC">
        <w:rPr>
          <w:lang w:val="fr-FR"/>
        </w:rPr>
        <w:t xml:space="preserve"> Le Cocontractant adjudicataire produit le projet d’exécution et notamment, tous les plans de détail et notes de calcul que le Maître d’œuvre juge utiles à la bonne exécution des ouvrages. Ces plans et dessins sont établis conformément au projet et respectent l’essentiel des dispositions.    </w:t>
      </w:r>
    </w:p>
    <w:p w:rsidR="00DB3622" w:rsidRPr="004113BC" w:rsidRDefault="004113BC" w:rsidP="00892856">
      <w:pPr>
        <w:numPr>
          <w:ilvl w:val="0"/>
          <w:numId w:val="42"/>
        </w:numPr>
        <w:spacing w:after="0"/>
        <w:ind w:right="123" w:hanging="554"/>
        <w:rPr>
          <w:lang w:val="fr-FR"/>
        </w:rPr>
      </w:pPr>
      <w:r w:rsidRPr="004113BC">
        <w:rPr>
          <w:lang w:val="fr-FR"/>
        </w:rPr>
        <w:t xml:space="preserve">Les plans et dessins reproduits et contenus dans le dossier de consultation sont les seuls à exécuter. Toutefois, la responsabilité du Cocontractant reste pleine et entière quant à la mise en œuvre des solutions techniques retenues.  </w:t>
      </w:r>
    </w:p>
    <w:p w:rsidR="00DB3622" w:rsidRPr="004113BC" w:rsidRDefault="004113BC" w:rsidP="00892856">
      <w:pPr>
        <w:numPr>
          <w:ilvl w:val="0"/>
          <w:numId w:val="42"/>
        </w:numPr>
        <w:spacing w:after="0"/>
        <w:ind w:right="123" w:hanging="554"/>
        <w:rPr>
          <w:lang w:val="fr-FR"/>
        </w:rPr>
      </w:pPr>
      <w:r w:rsidRPr="004113BC">
        <w:rPr>
          <w:lang w:val="fr-FR"/>
        </w:rPr>
        <w:t xml:space="preserve">Les ouvrages à réaliser sont définis par les plans, le devis des surfaces, le descriptif des travaux, le bordereau des prix unitaires, y compris le présent Cahier des Clauses Techniques Particulières (CCTP) validés par le Maître d’œuvre et remis au Cocontractant en charge des travaux.   </w:t>
      </w:r>
    </w:p>
    <w:p w:rsidR="00DB3622" w:rsidRPr="004113BC" w:rsidRDefault="004113BC" w:rsidP="00892856">
      <w:pPr>
        <w:numPr>
          <w:ilvl w:val="0"/>
          <w:numId w:val="42"/>
        </w:numPr>
        <w:spacing w:after="0"/>
        <w:ind w:right="123" w:hanging="554"/>
        <w:rPr>
          <w:lang w:val="fr-FR"/>
        </w:rPr>
      </w:pPr>
      <w:r w:rsidRPr="004113BC">
        <w:rPr>
          <w:lang w:val="fr-FR"/>
        </w:rPr>
        <w:t xml:space="preserve">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  </w:t>
      </w:r>
    </w:p>
    <w:p w:rsidR="00DB3622" w:rsidRPr="004113BC" w:rsidRDefault="004113BC" w:rsidP="00177357">
      <w:pPr>
        <w:spacing w:after="0"/>
        <w:ind w:left="11" w:right="123"/>
        <w:rPr>
          <w:lang w:val="fr-FR"/>
        </w:rPr>
      </w:pPr>
      <w:r w:rsidRPr="004113BC">
        <w:rPr>
          <w:lang w:val="fr-FR"/>
        </w:rPr>
        <w:t xml:space="preserve">De manière générale, le Maîtres d’œuvre a l’obligation de fournir toutes </w:t>
      </w:r>
      <w:r w:rsidR="008D628A" w:rsidRPr="004113BC">
        <w:rPr>
          <w:lang w:val="fr-FR"/>
        </w:rPr>
        <w:t>les informations</w:t>
      </w:r>
      <w:r w:rsidRPr="004113BC">
        <w:rPr>
          <w:lang w:val="fr-FR"/>
        </w:rPr>
        <w:t xml:space="preserve"> nécessaires et de valider les solutions techniques destinées à résoudre les problèmes de mise en œuvre posés par le Cocontractant en charge des travaux :   </w:t>
      </w:r>
    </w:p>
    <w:p w:rsidR="00DB3622" w:rsidRPr="004113BC" w:rsidRDefault="004113BC" w:rsidP="00892856">
      <w:pPr>
        <w:numPr>
          <w:ilvl w:val="0"/>
          <w:numId w:val="42"/>
        </w:numPr>
        <w:spacing w:after="0"/>
        <w:ind w:right="123" w:hanging="554"/>
        <w:rPr>
          <w:lang w:val="fr-FR"/>
        </w:rPr>
      </w:pPr>
      <w:r w:rsidRPr="004113BC">
        <w:rPr>
          <w:lang w:val="fr-FR"/>
        </w:rPr>
        <w:t xml:space="preserve">Avant le début des travaux de chacun des lots, le Cocontractant adjudicataire vérifie la date des plans et s’assure auprès du Maître d’œuvre, que tous les documents dont il dispose sont conformes. Le Cocontractant fait recours au Maître d’œuvre de manière systématique lorsqu’il fait face à une difficulté d’interprétation, ou  constate une erreur ou une omission.  </w:t>
      </w:r>
    </w:p>
    <w:p w:rsidR="00177357" w:rsidRPr="00D73EA5" w:rsidRDefault="004113BC" w:rsidP="00892856">
      <w:pPr>
        <w:numPr>
          <w:ilvl w:val="0"/>
          <w:numId w:val="42"/>
        </w:numPr>
        <w:spacing w:after="0"/>
        <w:ind w:right="123" w:hanging="554"/>
        <w:rPr>
          <w:lang w:val="fr-FR"/>
        </w:rPr>
      </w:pPr>
      <w:r w:rsidRPr="004113BC">
        <w:rPr>
          <w:lang w:val="fr-FR"/>
        </w:rPr>
        <w:t xml:space="preserve">Chaque entreprise adjudicataire est tenue de signaler en temps opportun toutes malfaçons dans les travaux réalisés par d’autres corps d’état et qui seraient de nature à perturber l‘exécution des prestations qu’elle est chargée de fournir et notamment à influer sur les coûts.  </w:t>
      </w:r>
    </w:p>
    <w:p w:rsidR="00DB3622" w:rsidRPr="00D73EA5" w:rsidRDefault="00D73EA5" w:rsidP="00D73EA5">
      <w:pPr>
        <w:spacing w:after="0"/>
        <w:ind w:right="624"/>
        <w:rPr>
          <w:b/>
          <w:lang w:val="fr-FR"/>
        </w:rPr>
      </w:pPr>
      <w:r>
        <w:rPr>
          <w:b/>
          <w:i/>
          <w:u w:color="000000"/>
          <w:lang w:val="fr-FR"/>
        </w:rPr>
        <w:t xml:space="preserve">2.2 </w:t>
      </w:r>
      <w:r w:rsidR="001156AB" w:rsidRPr="00D73EA5">
        <w:rPr>
          <w:b/>
          <w:i/>
          <w:u w:color="000000"/>
          <w:lang w:val="fr-FR"/>
        </w:rPr>
        <w:t>Prix de la Lettre Commande</w:t>
      </w:r>
    </w:p>
    <w:p w:rsidR="008D628A" w:rsidRPr="004113BC" w:rsidRDefault="004113BC" w:rsidP="00D73EA5">
      <w:pPr>
        <w:spacing w:after="0"/>
        <w:ind w:left="11" w:right="123"/>
        <w:rPr>
          <w:lang w:val="fr-FR"/>
        </w:rPr>
      </w:pPr>
      <w:r w:rsidRPr="004113BC">
        <w:rPr>
          <w:lang w:val="fr-FR"/>
        </w:rPr>
        <w:t xml:space="preserve">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 </w:t>
      </w:r>
    </w:p>
    <w:p w:rsidR="001156AB" w:rsidRPr="001156AB" w:rsidRDefault="004113BC" w:rsidP="00892856">
      <w:pPr>
        <w:pStyle w:val="Paragraphedeliste"/>
        <w:numPr>
          <w:ilvl w:val="1"/>
          <w:numId w:val="95"/>
        </w:numPr>
        <w:spacing w:after="0" w:line="240" w:lineRule="auto"/>
        <w:ind w:right="624"/>
        <w:rPr>
          <w:b/>
          <w:lang w:val="fr-FR"/>
        </w:rPr>
      </w:pPr>
      <w:r w:rsidRPr="001156AB">
        <w:rPr>
          <w:b/>
          <w:i/>
          <w:u w:color="000000"/>
          <w:lang w:val="fr-FR"/>
        </w:rPr>
        <w:t>Définition du contenu des prix unitaires et forfaitaires</w:t>
      </w:r>
      <w:r w:rsidRPr="001156AB">
        <w:rPr>
          <w:b/>
          <w:lang w:val="fr-FR"/>
        </w:rPr>
        <w:t xml:space="preserve"> </w:t>
      </w:r>
    </w:p>
    <w:p w:rsidR="00DB3622" w:rsidRPr="004113BC" w:rsidRDefault="004113BC" w:rsidP="00D73EA5">
      <w:pPr>
        <w:spacing w:after="0" w:line="240" w:lineRule="auto"/>
        <w:ind w:right="624"/>
        <w:rPr>
          <w:lang w:val="fr-FR"/>
        </w:rPr>
      </w:pPr>
      <w:r w:rsidRPr="004113BC">
        <w:rPr>
          <w:lang w:val="fr-FR"/>
        </w:rPr>
        <w:t xml:space="preserve">Les prix unitaires et les prix à forfaits du marché comprennent :  </w:t>
      </w:r>
    </w:p>
    <w:p w:rsidR="00DB3622" w:rsidRPr="004113BC" w:rsidRDefault="004113BC" w:rsidP="00892856">
      <w:pPr>
        <w:numPr>
          <w:ilvl w:val="0"/>
          <w:numId w:val="42"/>
        </w:numPr>
        <w:spacing w:after="0"/>
        <w:ind w:right="123" w:hanging="554"/>
        <w:rPr>
          <w:lang w:val="fr-FR"/>
        </w:rPr>
      </w:pPr>
      <w:r w:rsidRPr="004113BC">
        <w:rPr>
          <w:lang w:val="fr-FR"/>
        </w:rPr>
        <w:t xml:space="preserve">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  </w:t>
      </w:r>
    </w:p>
    <w:p w:rsidR="00DB3622" w:rsidRDefault="004113BC" w:rsidP="00892856">
      <w:pPr>
        <w:numPr>
          <w:ilvl w:val="0"/>
          <w:numId w:val="42"/>
        </w:numPr>
        <w:ind w:right="123" w:hanging="554"/>
      </w:pPr>
      <w:r w:rsidRPr="004113BC">
        <w:rPr>
          <w:lang w:val="fr-FR"/>
        </w:rPr>
        <w:t xml:space="preserve">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  </w:t>
      </w:r>
      <w:proofErr w:type="spellStart"/>
      <w:r>
        <w:t>Sont</w:t>
      </w:r>
      <w:proofErr w:type="spellEnd"/>
      <w:r w:rsidR="00776F05">
        <w:t xml:space="preserve"> </w:t>
      </w:r>
      <w:proofErr w:type="spellStart"/>
      <w:r>
        <w:t>également</w:t>
      </w:r>
      <w:proofErr w:type="spellEnd"/>
      <w:r w:rsidR="00776F05">
        <w:t xml:space="preserve"> </w:t>
      </w:r>
      <w:proofErr w:type="spellStart"/>
      <w:r>
        <w:t>inclus</w:t>
      </w:r>
      <w:proofErr w:type="spellEnd"/>
      <w:r>
        <w:t xml:space="preserve">:  </w:t>
      </w:r>
    </w:p>
    <w:p w:rsidR="00DB3622" w:rsidRPr="004113BC" w:rsidRDefault="004113BC" w:rsidP="00892856">
      <w:pPr>
        <w:numPr>
          <w:ilvl w:val="0"/>
          <w:numId w:val="42"/>
        </w:numPr>
        <w:spacing w:after="173" w:line="255" w:lineRule="auto"/>
        <w:ind w:right="123" w:hanging="554"/>
        <w:rPr>
          <w:lang w:val="fr-FR"/>
        </w:rPr>
      </w:pPr>
      <w:r w:rsidRPr="004113BC">
        <w:rPr>
          <w:lang w:val="fr-FR"/>
        </w:rPr>
        <w:t xml:space="preserve">La préparation du projet et dessins d'exécution, ainsi que tous frais personnel et de </w:t>
      </w:r>
      <w:proofErr w:type="spellStart"/>
      <w:r w:rsidRPr="004113BC">
        <w:rPr>
          <w:lang w:val="fr-FR"/>
        </w:rPr>
        <w:t>maind’œuvre</w:t>
      </w:r>
      <w:proofErr w:type="spellEnd"/>
      <w:r w:rsidRPr="004113BC">
        <w:rPr>
          <w:lang w:val="fr-FR"/>
        </w:rPr>
        <w:t xml:space="preserve"> y relatifs, les redevances relatives à l'application de brevets ou de licences ;  </w:t>
      </w:r>
    </w:p>
    <w:p w:rsidR="00DB3622" w:rsidRPr="004113BC" w:rsidRDefault="004113BC" w:rsidP="00892856">
      <w:pPr>
        <w:numPr>
          <w:ilvl w:val="0"/>
          <w:numId w:val="42"/>
        </w:numPr>
        <w:spacing w:after="177"/>
        <w:ind w:right="123" w:hanging="554"/>
        <w:rPr>
          <w:lang w:val="fr-FR"/>
        </w:rPr>
      </w:pPr>
      <w:r w:rsidRPr="004113BC">
        <w:rPr>
          <w:lang w:val="fr-FR"/>
        </w:rPr>
        <w:t xml:space="preserve">Toutes dispositions provisoires de chantier comme le drainage, la réalisation des accès et pistes provisoires, la signalisation, les frais de remise en état des superficies occupées et les frais d'entretien des ouvrages pendant le délai de garantie ;  </w:t>
      </w:r>
    </w:p>
    <w:p w:rsidR="00DB3622" w:rsidRDefault="004113BC" w:rsidP="00892856">
      <w:pPr>
        <w:numPr>
          <w:ilvl w:val="0"/>
          <w:numId w:val="42"/>
        </w:numPr>
        <w:ind w:right="123" w:hanging="554"/>
        <w:rPr>
          <w:lang w:val="fr-FR"/>
        </w:rPr>
      </w:pPr>
      <w:r w:rsidRPr="004113BC">
        <w:rPr>
          <w:lang w:val="fr-FR"/>
        </w:rPr>
        <w:t xml:space="preserve">Les pertes ou avaries de matériaux, matériels et équipements, des installations, la surveillance du chantier et les assurances en garantie décennale et en responsabilité civile professionnelle, en cours de validité à la date de démarrage des travaux.  </w:t>
      </w:r>
    </w:p>
    <w:p w:rsidR="00E37968" w:rsidRPr="00177357" w:rsidRDefault="00E37968" w:rsidP="00E37968">
      <w:pPr>
        <w:ind w:right="123"/>
        <w:rPr>
          <w:lang w:val="fr-FR"/>
        </w:rPr>
      </w:pPr>
    </w:p>
    <w:p w:rsidR="00DB3622" w:rsidRPr="004113BC" w:rsidRDefault="001156AB">
      <w:pPr>
        <w:tabs>
          <w:tab w:val="center" w:pos="1437"/>
        </w:tabs>
        <w:spacing w:after="100"/>
        <w:rPr>
          <w:lang w:val="fr-FR"/>
        </w:rPr>
      </w:pPr>
      <w:r>
        <w:rPr>
          <w:i/>
          <w:lang w:val="fr-FR"/>
        </w:rPr>
        <w:t>2.4</w:t>
      </w:r>
      <w:r w:rsidR="004113BC" w:rsidRPr="004113BC">
        <w:rPr>
          <w:i/>
          <w:lang w:val="fr-FR"/>
        </w:rPr>
        <w:t xml:space="preserve"> </w:t>
      </w:r>
      <w:r w:rsidR="004113BC" w:rsidRPr="004113BC">
        <w:rPr>
          <w:i/>
          <w:lang w:val="fr-FR"/>
        </w:rPr>
        <w:tab/>
      </w:r>
      <w:r w:rsidR="004113BC" w:rsidRPr="001156AB">
        <w:rPr>
          <w:b/>
          <w:i/>
          <w:u w:color="000000"/>
          <w:lang w:val="fr-FR"/>
        </w:rPr>
        <w:t>Visite des lieux</w:t>
      </w:r>
    </w:p>
    <w:p w:rsidR="00DB3622" w:rsidRPr="004113BC" w:rsidRDefault="004113BC">
      <w:pPr>
        <w:spacing w:after="170"/>
        <w:ind w:left="11" w:right="123"/>
        <w:rPr>
          <w:lang w:val="fr-FR"/>
        </w:rPr>
      </w:pPr>
      <w:r w:rsidRPr="004113BC">
        <w:rPr>
          <w:lang w:val="fr-FR"/>
        </w:rPr>
        <w:t xml:space="preserve">Avant la remise de son engagement, le Cocontractant est </w:t>
      </w:r>
      <w:r w:rsidR="008D628A" w:rsidRPr="004113BC">
        <w:rPr>
          <w:lang w:val="fr-FR"/>
        </w:rPr>
        <w:t>réputé :</w:t>
      </w:r>
    </w:p>
    <w:p w:rsidR="00DB3622" w:rsidRPr="004113BC" w:rsidRDefault="004113BC" w:rsidP="00892856">
      <w:pPr>
        <w:numPr>
          <w:ilvl w:val="0"/>
          <w:numId w:val="42"/>
        </w:numPr>
        <w:spacing w:after="0"/>
        <w:ind w:right="123" w:hanging="554"/>
        <w:rPr>
          <w:lang w:val="fr-FR"/>
        </w:rPr>
      </w:pPr>
      <w:r w:rsidRPr="004113BC">
        <w:rPr>
          <w:lang w:val="fr-FR"/>
        </w:rPr>
        <w:t xml:space="preserve">Avoir procédé à une visite du site et avoir pris parfaite connaissance de toutes les conditions physiques et toutes les sujétions relatives aux lieux des travaux et aux accès et abords du chantier ;  </w:t>
      </w:r>
    </w:p>
    <w:p w:rsidR="00DB3622" w:rsidRPr="004113BC" w:rsidRDefault="004113BC" w:rsidP="00892856">
      <w:pPr>
        <w:numPr>
          <w:ilvl w:val="0"/>
          <w:numId w:val="42"/>
        </w:numPr>
        <w:spacing w:after="0"/>
        <w:ind w:right="123" w:hanging="554"/>
        <w:rPr>
          <w:lang w:val="fr-FR"/>
        </w:rPr>
      </w:pPr>
      <w:r w:rsidRPr="004113BC">
        <w:rPr>
          <w:lang w:val="fr-FR"/>
        </w:rPr>
        <w:t xml:space="preserve">Avoir apprécié les particularités et les contraintes d’exécution des travaux, ainsi que les conditions d’organisation et d’approvisionnement du chantier ;  </w:t>
      </w:r>
    </w:p>
    <w:p w:rsidR="00177357" w:rsidRPr="001156AB" w:rsidRDefault="004113BC" w:rsidP="00892856">
      <w:pPr>
        <w:numPr>
          <w:ilvl w:val="0"/>
          <w:numId w:val="42"/>
        </w:numPr>
        <w:spacing w:after="0"/>
        <w:ind w:right="123" w:hanging="554"/>
        <w:rPr>
          <w:lang w:val="fr-FR"/>
        </w:rPr>
      </w:pPr>
      <w:r w:rsidRPr="004113BC">
        <w:rPr>
          <w:lang w:val="fr-FR"/>
        </w:rPr>
        <w:t xml:space="preserve">S’être procuré toutes les informations concernant les risques, aléas et circonstances susceptibles d'influencer le contenu de son offre.  </w:t>
      </w:r>
    </w:p>
    <w:p w:rsidR="00177357" w:rsidRPr="004113BC" w:rsidRDefault="00177357" w:rsidP="00177357">
      <w:pPr>
        <w:spacing w:after="0"/>
        <w:ind w:right="123"/>
        <w:rPr>
          <w:lang w:val="fr-FR"/>
        </w:rPr>
      </w:pPr>
    </w:p>
    <w:p w:rsidR="00DB3622" w:rsidRPr="004113BC" w:rsidRDefault="00861B30">
      <w:pPr>
        <w:spacing w:after="0"/>
        <w:ind w:right="1373"/>
        <w:jc w:val="right"/>
        <w:rPr>
          <w:lang w:val="fr-FR"/>
        </w:rPr>
      </w:pPr>
      <w:r>
        <w:rPr>
          <w:rFonts w:ascii="Calibri" w:eastAsia="Calibri" w:hAnsi="Calibri" w:cs="Calibri"/>
          <w:noProof/>
          <w:sz w:val="22"/>
          <w:lang w:val="fr-FR" w:eastAsia="fr-FR"/>
        </w:rPr>
        <mc:AlternateContent>
          <mc:Choice Requires="wpg">
            <w:drawing>
              <wp:inline distT="0" distB="0" distL="0" distR="0">
                <wp:extent cx="5194300" cy="457835"/>
                <wp:effectExtent l="1905" t="2540" r="13970" b="73025"/>
                <wp:docPr id="76" name="Group 119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4300" cy="457835"/>
                          <a:chOff x="0" y="0"/>
                          <a:chExt cx="51943" cy="4578"/>
                        </a:xfrm>
                      </wpg:grpSpPr>
                      <wps:wsp>
                        <wps:cNvPr id="77" name="Shape 149632"/>
                        <wps:cNvSpPr>
                          <a:spLocks/>
                        </wps:cNvSpPr>
                        <wps:spPr bwMode="auto">
                          <a:xfrm>
                            <a:off x="0" y="0"/>
                            <a:ext cx="51250" cy="3949"/>
                          </a:xfrm>
                          <a:custGeom>
                            <a:avLst/>
                            <a:gdLst>
                              <a:gd name="T0" fmla="*/ 0 w 5125085"/>
                              <a:gd name="T1" fmla="*/ 0 h 394970"/>
                              <a:gd name="T2" fmla="*/ 5125085 w 5125085"/>
                              <a:gd name="T3" fmla="*/ 0 h 394970"/>
                              <a:gd name="T4" fmla="*/ 5125085 w 5125085"/>
                              <a:gd name="T5" fmla="*/ 394970 h 394970"/>
                              <a:gd name="T6" fmla="*/ 0 w 5125085"/>
                              <a:gd name="T7" fmla="*/ 394970 h 394970"/>
                              <a:gd name="T8" fmla="*/ 0 w 5125085"/>
                              <a:gd name="T9" fmla="*/ 0 h 394970"/>
                              <a:gd name="T10" fmla="*/ 0 w 5125085"/>
                              <a:gd name="T11" fmla="*/ 0 h 394970"/>
                              <a:gd name="T12" fmla="*/ 5125085 w 5125085"/>
                              <a:gd name="T13" fmla="*/ 394970 h 394970"/>
                            </a:gdLst>
                            <a:ahLst/>
                            <a:cxnLst>
                              <a:cxn ang="0">
                                <a:pos x="T0" y="T1"/>
                              </a:cxn>
                              <a:cxn ang="0">
                                <a:pos x="T2" y="T3"/>
                              </a:cxn>
                              <a:cxn ang="0">
                                <a:pos x="T4" y="T5"/>
                              </a:cxn>
                              <a:cxn ang="0">
                                <a:pos x="T6" y="T7"/>
                              </a:cxn>
                              <a:cxn ang="0">
                                <a:pos x="T8" y="T9"/>
                              </a:cxn>
                            </a:cxnLst>
                            <a:rect l="T10" t="T11" r="T12" b="T13"/>
                            <a:pathLst>
                              <a:path w="5125085" h="394970">
                                <a:moveTo>
                                  <a:pt x="0" y="0"/>
                                </a:moveTo>
                                <a:lnTo>
                                  <a:pt x="5125085" y="0"/>
                                </a:lnTo>
                                <a:lnTo>
                                  <a:pt x="5125085" y="394970"/>
                                </a:lnTo>
                                <a:lnTo>
                                  <a:pt x="0" y="394970"/>
                                </a:lnTo>
                                <a:lnTo>
                                  <a:pt x="0" y="0"/>
                                </a:lnTo>
                              </a:path>
                            </a:pathLst>
                          </a:custGeom>
                          <a:solidFill>
                            <a:srgbClr val="E7E7E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 name="Shape 149633"/>
                        <wps:cNvSpPr>
                          <a:spLocks/>
                        </wps:cNvSpPr>
                        <wps:spPr bwMode="auto">
                          <a:xfrm>
                            <a:off x="349" y="317"/>
                            <a:ext cx="51244" cy="3943"/>
                          </a:xfrm>
                          <a:custGeom>
                            <a:avLst/>
                            <a:gdLst>
                              <a:gd name="T0" fmla="*/ 0 w 5124450"/>
                              <a:gd name="T1" fmla="*/ 0 h 394335"/>
                              <a:gd name="T2" fmla="*/ 5124450 w 5124450"/>
                              <a:gd name="T3" fmla="*/ 0 h 394335"/>
                              <a:gd name="T4" fmla="*/ 5124450 w 5124450"/>
                              <a:gd name="T5" fmla="*/ 394335 h 394335"/>
                              <a:gd name="T6" fmla="*/ 0 w 5124450"/>
                              <a:gd name="T7" fmla="*/ 394335 h 394335"/>
                              <a:gd name="T8" fmla="*/ 0 w 5124450"/>
                              <a:gd name="T9" fmla="*/ 0 h 394335"/>
                              <a:gd name="T10" fmla="*/ 0 w 5124450"/>
                              <a:gd name="T11" fmla="*/ 0 h 394335"/>
                              <a:gd name="T12" fmla="*/ 5124450 w 5124450"/>
                              <a:gd name="T13" fmla="*/ 394335 h 394335"/>
                            </a:gdLst>
                            <a:ahLst/>
                            <a:cxnLst>
                              <a:cxn ang="0">
                                <a:pos x="T0" y="T1"/>
                              </a:cxn>
                              <a:cxn ang="0">
                                <a:pos x="T2" y="T3"/>
                              </a:cxn>
                              <a:cxn ang="0">
                                <a:pos x="T4" y="T5"/>
                              </a:cxn>
                              <a:cxn ang="0">
                                <a:pos x="T6" y="T7"/>
                              </a:cxn>
                              <a:cxn ang="0">
                                <a:pos x="T8" y="T9"/>
                              </a:cxn>
                            </a:cxnLst>
                            <a:rect l="T10" t="T11" r="T12" b="T13"/>
                            <a:pathLst>
                              <a:path w="5124450" h="394335">
                                <a:moveTo>
                                  <a:pt x="0" y="0"/>
                                </a:moveTo>
                                <a:lnTo>
                                  <a:pt x="5124450" y="0"/>
                                </a:lnTo>
                                <a:lnTo>
                                  <a:pt x="5124450" y="394335"/>
                                </a:lnTo>
                                <a:lnTo>
                                  <a:pt x="0" y="394335"/>
                                </a:lnTo>
                                <a:lnTo>
                                  <a:pt x="0" y="0"/>
                                </a:lnTo>
                              </a:path>
                            </a:pathLst>
                          </a:custGeom>
                          <a:solidFill>
                            <a:srgbClr val="81818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 name="Shape 149634"/>
                        <wps:cNvSpPr>
                          <a:spLocks/>
                        </wps:cNvSpPr>
                        <wps:spPr bwMode="auto">
                          <a:xfrm>
                            <a:off x="692" y="628"/>
                            <a:ext cx="51251" cy="3950"/>
                          </a:xfrm>
                          <a:custGeom>
                            <a:avLst/>
                            <a:gdLst>
                              <a:gd name="T0" fmla="*/ 0 w 5125085"/>
                              <a:gd name="T1" fmla="*/ 0 h 394970"/>
                              <a:gd name="T2" fmla="*/ 5125085 w 5125085"/>
                              <a:gd name="T3" fmla="*/ 0 h 394970"/>
                              <a:gd name="T4" fmla="*/ 5125085 w 5125085"/>
                              <a:gd name="T5" fmla="*/ 394970 h 394970"/>
                              <a:gd name="T6" fmla="*/ 0 w 5125085"/>
                              <a:gd name="T7" fmla="*/ 394970 h 394970"/>
                              <a:gd name="T8" fmla="*/ 0 w 5125085"/>
                              <a:gd name="T9" fmla="*/ 0 h 394970"/>
                              <a:gd name="T10" fmla="*/ 0 w 5125085"/>
                              <a:gd name="T11" fmla="*/ 0 h 394970"/>
                              <a:gd name="T12" fmla="*/ 5125085 w 5125085"/>
                              <a:gd name="T13" fmla="*/ 394970 h 394970"/>
                            </a:gdLst>
                            <a:ahLst/>
                            <a:cxnLst>
                              <a:cxn ang="0">
                                <a:pos x="T0" y="T1"/>
                              </a:cxn>
                              <a:cxn ang="0">
                                <a:pos x="T2" y="T3"/>
                              </a:cxn>
                              <a:cxn ang="0">
                                <a:pos x="T4" y="T5"/>
                              </a:cxn>
                              <a:cxn ang="0">
                                <a:pos x="T6" y="T7"/>
                              </a:cxn>
                              <a:cxn ang="0">
                                <a:pos x="T8" y="T9"/>
                              </a:cxn>
                            </a:cxnLst>
                            <a:rect l="T10" t="T11" r="T12" b="T13"/>
                            <a:pathLst>
                              <a:path w="5125085" h="394970">
                                <a:moveTo>
                                  <a:pt x="0" y="0"/>
                                </a:moveTo>
                                <a:lnTo>
                                  <a:pt x="5125085" y="0"/>
                                </a:lnTo>
                                <a:lnTo>
                                  <a:pt x="5125085" y="394970"/>
                                </a:lnTo>
                                <a:lnTo>
                                  <a:pt x="0" y="39497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0" name="Shape 3719"/>
                        <wps:cNvSpPr>
                          <a:spLocks/>
                        </wps:cNvSpPr>
                        <wps:spPr bwMode="auto">
                          <a:xfrm>
                            <a:off x="692" y="628"/>
                            <a:ext cx="51251" cy="3950"/>
                          </a:xfrm>
                          <a:custGeom>
                            <a:avLst/>
                            <a:gdLst>
                              <a:gd name="T0" fmla="*/ 0 w 5125085"/>
                              <a:gd name="T1" fmla="*/ 394970 h 394970"/>
                              <a:gd name="T2" fmla="*/ 5125085 w 5125085"/>
                              <a:gd name="T3" fmla="*/ 394970 h 394970"/>
                              <a:gd name="T4" fmla="*/ 5125085 w 5125085"/>
                              <a:gd name="T5" fmla="*/ 0 h 394970"/>
                              <a:gd name="T6" fmla="*/ 0 w 5125085"/>
                              <a:gd name="T7" fmla="*/ 0 h 394970"/>
                              <a:gd name="T8" fmla="*/ 0 w 5125085"/>
                              <a:gd name="T9" fmla="*/ 394970 h 394970"/>
                              <a:gd name="T10" fmla="*/ 0 w 5125085"/>
                              <a:gd name="T11" fmla="*/ 0 h 394970"/>
                              <a:gd name="T12" fmla="*/ 5125085 w 5125085"/>
                              <a:gd name="T13" fmla="*/ 394970 h 394970"/>
                            </a:gdLst>
                            <a:ahLst/>
                            <a:cxnLst>
                              <a:cxn ang="0">
                                <a:pos x="T0" y="T1"/>
                              </a:cxn>
                              <a:cxn ang="0">
                                <a:pos x="T2" y="T3"/>
                              </a:cxn>
                              <a:cxn ang="0">
                                <a:pos x="T4" y="T5"/>
                              </a:cxn>
                              <a:cxn ang="0">
                                <a:pos x="T6" y="T7"/>
                              </a:cxn>
                              <a:cxn ang="0">
                                <a:pos x="T8" y="T9"/>
                              </a:cxn>
                            </a:cxnLst>
                            <a:rect l="T10" t="T11" r="T12" b="T13"/>
                            <a:pathLst>
                              <a:path w="5125085" h="394970">
                                <a:moveTo>
                                  <a:pt x="0" y="394970"/>
                                </a:moveTo>
                                <a:lnTo>
                                  <a:pt x="5125085" y="394970"/>
                                </a:lnTo>
                                <a:lnTo>
                                  <a:pt x="5125085" y="0"/>
                                </a:lnTo>
                                <a:lnTo>
                                  <a:pt x="0" y="0"/>
                                </a:lnTo>
                                <a:lnTo>
                                  <a:pt x="0" y="39497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Rectangle 3720"/>
                        <wps:cNvSpPr>
                          <a:spLocks noChangeArrowheads="1"/>
                        </wps:cNvSpPr>
                        <wps:spPr bwMode="auto">
                          <a:xfrm>
                            <a:off x="17202" y="1454"/>
                            <a:ext cx="7936" cy="3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116" w:rsidRDefault="00305116">
                              <w:r>
                                <w:rPr>
                                  <w:rFonts w:ascii="Arial" w:eastAsia="Arial" w:hAnsi="Arial" w:cs="Arial"/>
                                  <w:b/>
                                  <w:sz w:val="32"/>
                                </w:rPr>
                                <w:t>GROS</w:t>
                              </w:r>
                            </w:p>
                          </w:txbxContent>
                        </wps:txbx>
                        <wps:bodyPr rot="0" vert="horz" wrap="square" lIns="0" tIns="0" rIns="0" bIns="0" anchor="t" anchorCtr="0" upright="1">
                          <a:noAutofit/>
                        </wps:bodyPr>
                      </wps:wsp>
                      <wps:wsp>
                        <wps:cNvPr id="82" name="Rectangle 3721"/>
                        <wps:cNvSpPr>
                          <a:spLocks noChangeArrowheads="1"/>
                        </wps:cNvSpPr>
                        <wps:spPr bwMode="auto">
                          <a:xfrm>
                            <a:off x="23176" y="1454"/>
                            <a:ext cx="749" cy="3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116" w:rsidRDefault="00305116"/>
                          </w:txbxContent>
                        </wps:txbx>
                        <wps:bodyPr rot="0" vert="horz" wrap="square" lIns="0" tIns="0" rIns="0" bIns="0" anchor="t" anchorCtr="0" upright="1">
                          <a:noAutofit/>
                        </wps:bodyPr>
                      </wps:wsp>
                      <wps:wsp>
                        <wps:cNvPr id="83" name="Rectangle 3722"/>
                        <wps:cNvSpPr>
                          <a:spLocks noChangeArrowheads="1"/>
                        </wps:cNvSpPr>
                        <wps:spPr bwMode="auto">
                          <a:xfrm>
                            <a:off x="23740" y="1454"/>
                            <a:ext cx="10211" cy="3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116" w:rsidRDefault="00305116">
                              <w:r>
                                <w:rPr>
                                  <w:rFonts w:ascii="Arial" w:eastAsia="Arial" w:hAnsi="Arial" w:cs="Arial"/>
                                  <w:b/>
                                  <w:sz w:val="32"/>
                                </w:rPr>
                                <w:t>ŒUVRE</w:t>
                              </w:r>
                            </w:p>
                          </w:txbxContent>
                        </wps:txbx>
                        <wps:bodyPr rot="0" vert="horz" wrap="square" lIns="0" tIns="0" rIns="0" bIns="0" anchor="t" anchorCtr="0" upright="1">
                          <a:noAutofit/>
                        </wps:bodyPr>
                      </wps:wsp>
                      <wps:wsp>
                        <wps:cNvPr id="84" name="Rectangle 3723"/>
                        <wps:cNvSpPr>
                          <a:spLocks noChangeArrowheads="1"/>
                        </wps:cNvSpPr>
                        <wps:spPr bwMode="auto">
                          <a:xfrm>
                            <a:off x="31436" y="2010"/>
                            <a:ext cx="563" cy="2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116" w:rsidRDefault="00305116"/>
                          </w:txbxContent>
                        </wps:txbx>
                        <wps:bodyPr rot="0" vert="horz" wrap="square" lIns="0" tIns="0" rIns="0" bIns="0" anchor="t" anchorCtr="0" upright="1">
                          <a:noAutofit/>
                        </wps:bodyPr>
                      </wps:wsp>
                      <wps:wsp>
                        <wps:cNvPr id="85" name="Rectangle 3724"/>
                        <wps:cNvSpPr>
                          <a:spLocks noChangeArrowheads="1"/>
                        </wps:cNvSpPr>
                        <wps:spPr bwMode="auto">
                          <a:xfrm>
                            <a:off x="26574" y="1537"/>
                            <a:ext cx="563" cy="2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116" w:rsidRDefault="00305116"/>
                          </w:txbxContent>
                        </wps:txbx>
                        <wps:bodyPr rot="0" vert="horz" wrap="square" lIns="0" tIns="0" rIns="0" bIns="0" anchor="t" anchorCtr="0" upright="1">
                          <a:noAutofit/>
                        </wps:bodyPr>
                      </wps:wsp>
                    </wpg:wgp>
                  </a:graphicData>
                </a:graphic>
              </wp:inline>
            </w:drawing>
          </mc:Choice>
          <mc:Fallback>
            <w:pict>
              <v:group id="Group 119240" o:spid="_x0000_s1066" style="width:409pt;height:36.05pt;mso-position-horizontal-relative:char;mso-position-vertical-relative:line" coordsize="51943,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">
                <v:shape id="Shape 149632" o:spid="_x0000_s1067" style="position:absolute;width:51250;height:3949;visibility:visible;mso-wrap-style:square;v-text-anchor:top" coordsize="5125085,394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uYXsUA&#10;AADbAAAADwAAAGRycy9kb3ducmV2LnhtbESPzWrCQBSF9wXfYbiF7pqJpVSJjiIRwdBF2+jC5TVz&#10;TWIzd0JmmsS3dwqFLg/n5+Ms16NpRE+dqy0rmEYxCOLC6ppLBcfD7nkOwnlkjY1lUnAjB+vV5GGJ&#10;ibYDf1Gf+1KEEXYJKqi8bxMpXVGRQRfZljh4F9sZ9EF2pdQdDmHcNPIljt+kwZoDocKW0oqK7/zH&#10;BEj2uv8cdtN5utHm9J6dr+nHeavU0+O4WYDwNPr/8F97rxXMZvD7Jfw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O5hexQAAANsAAAAPAAAAAAAAAAAAAAAAAJgCAABkcnMv&#10;ZG93bnJldi54bWxQSwUGAAAAAAQABAD1AAAAigMAAAAA&#10;" path="m,l5125085,r,394970l,394970,,e" fillcolor="#e7e7e7" stroked="f" strokeweight="0">
                  <v:stroke miterlimit="83231f" joinstyle="miter"/>
                  <v:path arrowok="t" o:connecttype="custom" o:connectlocs="0,0;51250,0;51250,3949;0,3949;0,0" o:connectangles="0,0,0,0,0" textboxrect="0,0,5125085,394970"/>
                </v:shape>
                <v:shape id="Shape 149633" o:spid="_x0000_s1068" style="position:absolute;left:349;top:317;width:51244;height:3943;visibility:visible;mso-wrap-style:square;v-text-anchor:top" coordsize="5124450,39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kJE8QA&#10;AADbAAAADwAAAGRycy9kb3ducmV2LnhtbESPTWsCQQyG7wX/wxDBW53Vgy2ro6gg9NBLtwXxFnbi&#10;friTWWbGddtf3xwKPYY375Mnm93oOjVQiI1nA4t5Boq49LbhysDX5+n5FVRMyBY7z2TgmyLstpOn&#10;DebWP/iDhiJVSiAcczRQp9TnWseyJodx7ntiya4+OEwyhkrbgA+Bu04vs2ylHTYsF2rs6VhTeSvu&#10;TjSKY8unYWjvZ31YXLL3cG1/gjGz6bhfg0o0pv/lv/abNfAisvKLAE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pCRPEAAAA2wAAAA8AAAAAAAAAAAAAAAAAmAIAAGRycy9k&#10;b3ducmV2LnhtbFBLBQYAAAAABAAEAPUAAACJAwAAAAA=&#10;" path="m,l5124450,r,394335l,394335,,e" fillcolor="#818181" stroked="f" strokeweight="0">
                  <v:stroke miterlimit="83231f" joinstyle="miter"/>
                  <v:path arrowok="t" o:connecttype="custom" o:connectlocs="0,0;51244,0;51244,3943;0,3943;0,0" o:connectangles="0,0,0,0,0" textboxrect="0,0,5124450,394335"/>
                </v:shape>
                <v:shape id="Shape 149634" o:spid="_x0000_s1069" style="position:absolute;left:692;top:628;width:51251;height:3950;visibility:visible;mso-wrap-style:square;v-text-anchor:top" coordsize="5125085,394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W5cQA&#10;AADbAAAADwAAAGRycy9kb3ducmV2LnhtbESPT2sCMRTE74V+h/AKvRTN2oPWrVFEKbTeuhWht8fm&#10;7R/cvMRN1NRPbwqCx2FmfsPMFtF04kS9by0rGA0zEMSl1S3XCrY/H4M3ED4ga+wsk4I/8rCYPz7M&#10;MNf2zN90KkItEoR9jgqaEFwupS8bMuiH1hEnr7K9wZBkX0vd4znBTSdfs2wsDbacFhp0tGqo3BdH&#10;kyhxX1zC5qsyh93aRTy46mX9q9TzU1y+gwgUwz18a39qBZMp/H9JP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L1uXEAAAA2wAAAA8AAAAAAAAAAAAAAAAAmAIAAGRycy9k&#10;b3ducmV2LnhtbFBLBQYAAAAABAAEAPUAAACJAwAAAAA=&#10;" path="m,l5125085,r,394970l,394970,,e" stroked="f" strokeweight="0">
                  <v:stroke miterlimit="83231f" joinstyle="miter"/>
                  <v:path arrowok="t" o:connecttype="custom" o:connectlocs="0,0;51251,0;51251,3950;0,3950;0,0" o:connectangles="0,0,0,0,0" textboxrect="0,0,5125085,394970"/>
                </v:shape>
                <v:shape id="Shape 3719" o:spid="_x0000_s1070" style="position:absolute;left:692;top:628;width:51251;height:3950;visibility:visible;mso-wrap-style:square;v-text-anchor:top" coordsize="5125085,394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El78A&#10;AADbAAAADwAAAGRycy9kb3ducmV2LnhtbERPTYvCMBC9L/gfwgje1lQRt1TTIoLs4sm1gtehGdti&#10;M6lNbOu/N4eFPT7e9zYbTSN66lxtWcFiHoEgLqyuuVRwyQ+fMQjnkTU2lknBixxk6eRji4m2A/9S&#10;f/alCCHsElRQed8mUrqiIoNublviwN1sZ9AH2JVSdziEcNPIZRStpcGaQ0OFLe0rKu7np1FAp3h1&#10;3Y/D47T80s9r/423IT8qNZuOuw0IT6P/F/+5f7SCOKwPX8IPk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lISXvwAAANsAAAAPAAAAAAAAAAAAAAAAAJgCAABkcnMvZG93bnJl&#10;di54bWxQSwUGAAAAAAQABAD1AAAAhAMAAAAA&#10;" path="m,394970r5125085,l5125085,,,,,394970xe" filled="f">
                  <v:stroke endcap="round"/>
                  <v:path arrowok="t" o:connecttype="custom" o:connectlocs="0,3950;51251,3950;51251,0;0,0;0,3950" o:connectangles="0,0,0,0,0" textboxrect="0,0,5125085,394970"/>
                </v:shape>
                <v:rect id="Rectangle 3720" o:spid="_x0000_s1071" style="position:absolute;left:17202;top:1454;width:7936;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rsidR="00305116" w:rsidRDefault="00305116">
                        <w:r>
                          <w:rPr>
                            <w:rFonts w:ascii="Arial" w:eastAsia="Arial" w:hAnsi="Arial" w:cs="Arial"/>
                            <w:b/>
                            <w:sz w:val="32"/>
                          </w:rPr>
                          <w:t>GROS</w:t>
                        </w:r>
                      </w:p>
                    </w:txbxContent>
                  </v:textbox>
                </v:rect>
                <v:rect id="Rectangle 3721" o:spid="_x0000_s1072" style="position:absolute;left:23176;top:1454;width:749;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rsidR="00305116" w:rsidRDefault="00305116"/>
                    </w:txbxContent>
                  </v:textbox>
                </v:rect>
                <v:rect id="Rectangle 3722" o:spid="_x0000_s1073" style="position:absolute;left:23740;top:1454;width:10211;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rsidR="00305116" w:rsidRDefault="00305116">
                        <w:r>
                          <w:rPr>
                            <w:rFonts w:ascii="Arial" w:eastAsia="Arial" w:hAnsi="Arial" w:cs="Arial"/>
                            <w:b/>
                            <w:sz w:val="32"/>
                          </w:rPr>
                          <w:t>ŒUVRE</w:t>
                        </w:r>
                      </w:p>
                    </w:txbxContent>
                  </v:textbox>
                </v:rect>
                <v:rect id="Rectangle 3723" o:spid="_x0000_s1074" style="position:absolute;left:31436;top:2010;width:563;height:2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rsidR="00305116" w:rsidRDefault="00305116"/>
                    </w:txbxContent>
                  </v:textbox>
                </v:rect>
                <v:rect id="Rectangle 3724" o:spid="_x0000_s1075" style="position:absolute;left:26574;top:1537;width:563;height:2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H8UA&#10;AADbAAAADwAAAGRycy9kb3ducmV2LnhtbESPQWvCQBSE74L/YXlCb7qxo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QfxQAAANsAAAAPAAAAAAAAAAAAAAAAAJgCAABkcnMv&#10;ZG93bnJldi54bWxQSwUGAAAAAAQABAD1AAAAigMAAAAA&#10;" filled="f" stroked="f">
                  <v:textbox inset="0,0,0,0">
                    <w:txbxContent>
                      <w:p w:rsidR="00305116" w:rsidRDefault="00305116"/>
                    </w:txbxContent>
                  </v:textbox>
                </v:rect>
                <w10:anchorlock/>
              </v:group>
            </w:pict>
          </mc:Fallback>
        </mc:AlternateContent>
      </w:r>
    </w:p>
    <w:p w:rsidR="00DB3622" w:rsidRPr="004113BC" w:rsidRDefault="004113BC" w:rsidP="00177357">
      <w:pPr>
        <w:spacing w:after="0"/>
        <w:ind w:left="11" w:right="123"/>
        <w:rPr>
          <w:lang w:val="fr-FR"/>
        </w:rPr>
      </w:pPr>
      <w:r w:rsidRPr="004113BC">
        <w:rPr>
          <w:lang w:val="fr-FR"/>
        </w:rPr>
        <w:t xml:space="preserve">1.1. TRAVAUX PRELIMINAIRES ET TERRASSEMENTS  </w:t>
      </w:r>
    </w:p>
    <w:p w:rsidR="00DB3622" w:rsidRPr="004113BC" w:rsidRDefault="004113BC" w:rsidP="00177357">
      <w:pPr>
        <w:spacing w:after="0" w:line="250" w:lineRule="auto"/>
        <w:ind w:left="12" w:right="52" w:hanging="10"/>
        <w:rPr>
          <w:lang w:val="fr-FR"/>
        </w:rPr>
      </w:pPr>
      <w:r w:rsidRPr="004113BC">
        <w:rPr>
          <w:i/>
          <w:lang w:val="fr-FR"/>
        </w:rPr>
        <w:t xml:space="preserve">1.1.1 Travaux préliminaires  </w:t>
      </w:r>
    </w:p>
    <w:p w:rsidR="00DB3622" w:rsidRDefault="004113BC" w:rsidP="00177357">
      <w:pPr>
        <w:spacing w:after="0"/>
        <w:ind w:left="11" w:right="123"/>
      </w:pPr>
      <w:r>
        <w:t xml:space="preserve">Les </w:t>
      </w:r>
      <w:proofErr w:type="spellStart"/>
      <w:r>
        <w:t>travaux</w:t>
      </w:r>
      <w:proofErr w:type="spellEnd"/>
      <w:r w:rsidR="00776F05">
        <w:t xml:space="preserve"> </w:t>
      </w:r>
      <w:proofErr w:type="spellStart"/>
      <w:r>
        <w:t>préliminaires</w:t>
      </w:r>
      <w:proofErr w:type="spellEnd"/>
      <w:r w:rsidR="00776F05">
        <w:t xml:space="preserve"> </w:t>
      </w:r>
      <w:proofErr w:type="spellStart"/>
      <w:proofErr w:type="gramStart"/>
      <w:r>
        <w:t>comprennent</w:t>
      </w:r>
      <w:proofErr w:type="spellEnd"/>
      <w:r>
        <w:t xml:space="preserve"> :</w:t>
      </w:r>
      <w:proofErr w:type="gramEnd"/>
    </w:p>
    <w:p w:rsidR="00DB3622" w:rsidRPr="004113BC" w:rsidRDefault="004113BC" w:rsidP="00892856">
      <w:pPr>
        <w:numPr>
          <w:ilvl w:val="0"/>
          <w:numId w:val="42"/>
        </w:numPr>
        <w:spacing w:after="0"/>
        <w:ind w:right="123" w:hanging="554"/>
        <w:rPr>
          <w:lang w:val="fr-FR"/>
        </w:rPr>
      </w:pPr>
      <w:r w:rsidRPr="004113BC">
        <w:rPr>
          <w:lang w:val="fr-FR"/>
        </w:rPr>
        <w:t xml:space="preserve">L’installation de chantier, y compris l’amenée et le repli de toutes les installations, matériels et équipements nécessaires à la réalisation, au suivi et au contrôle par le Cocontractant de la qualité des ouvrages ; </w:t>
      </w:r>
    </w:p>
    <w:p w:rsidR="00DB3622" w:rsidRPr="004113BC" w:rsidRDefault="004113BC" w:rsidP="00892856">
      <w:pPr>
        <w:numPr>
          <w:ilvl w:val="0"/>
          <w:numId w:val="42"/>
        </w:numPr>
        <w:spacing w:after="0"/>
        <w:ind w:right="123" w:hanging="554"/>
        <w:rPr>
          <w:lang w:val="fr-FR"/>
        </w:rPr>
      </w:pPr>
      <w:r w:rsidRPr="004113BC">
        <w:rPr>
          <w:lang w:val="fr-FR"/>
        </w:rPr>
        <w:t xml:space="preserve">La fourniture et l’installation d’un panneau de chantier  avec en tête : république du Cameroun, suivi de la devise du Cameroun, en français et en anglais ; indiquant la nature des travaux, les noms et adresses : du maître d‘ouvrage, le financement et de l’exercice d’imputation budgétaire, du Cocontractant en charge des travaux, du maître d’œuvre, du délai de réalisation ;  </w:t>
      </w:r>
    </w:p>
    <w:p w:rsidR="00DB3622" w:rsidRPr="004113BC" w:rsidRDefault="004113BC" w:rsidP="00892856">
      <w:pPr>
        <w:numPr>
          <w:ilvl w:val="0"/>
          <w:numId w:val="42"/>
        </w:numPr>
        <w:spacing w:after="0"/>
        <w:ind w:right="123" w:hanging="554"/>
        <w:rPr>
          <w:lang w:val="fr-FR"/>
        </w:rPr>
      </w:pPr>
      <w:r w:rsidRPr="004113BC">
        <w:rPr>
          <w:lang w:val="fr-FR"/>
        </w:rPr>
        <w:t xml:space="preserve">L’implantation des ouvrages à réaliser et des zones de manœuvre, de parking, de dépôt des matériaux et des déchets ;  </w:t>
      </w:r>
    </w:p>
    <w:p w:rsidR="00DB3622" w:rsidRPr="004113BC" w:rsidRDefault="004113BC" w:rsidP="00892856">
      <w:pPr>
        <w:numPr>
          <w:ilvl w:val="0"/>
          <w:numId w:val="42"/>
        </w:numPr>
        <w:spacing w:after="0"/>
        <w:ind w:right="123" w:hanging="554"/>
        <w:rPr>
          <w:lang w:val="fr-FR"/>
        </w:rPr>
      </w:pPr>
      <w:r w:rsidRPr="004113BC">
        <w:rPr>
          <w:lang w:val="fr-FR"/>
        </w:rPr>
        <w:t xml:space="preserve">La construction de la clôture, de la baraque de chantier, des magasins de stockage et d’une fosse septique pour les besoins du chantier ;  </w:t>
      </w:r>
    </w:p>
    <w:p w:rsidR="00DB3622" w:rsidRPr="004113BC" w:rsidRDefault="004113BC" w:rsidP="00892856">
      <w:pPr>
        <w:numPr>
          <w:ilvl w:val="0"/>
          <w:numId w:val="42"/>
        </w:numPr>
        <w:spacing w:after="0"/>
        <w:ind w:right="123" w:hanging="554"/>
        <w:rPr>
          <w:lang w:val="fr-FR"/>
        </w:rPr>
      </w:pPr>
      <w:r w:rsidRPr="004113BC">
        <w:rPr>
          <w:lang w:val="fr-FR"/>
        </w:rPr>
        <w:t xml:space="preserve">La construction des ateliers de préfabrication (menuiserie, aciers, etc.) ;  </w:t>
      </w:r>
    </w:p>
    <w:p w:rsidR="00DB3622" w:rsidRPr="004113BC" w:rsidRDefault="004113BC" w:rsidP="00892856">
      <w:pPr>
        <w:numPr>
          <w:ilvl w:val="0"/>
          <w:numId w:val="42"/>
        </w:numPr>
        <w:spacing w:after="0"/>
        <w:ind w:right="123" w:hanging="554"/>
        <w:rPr>
          <w:lang w:val="fr-FR"/>
        </w:rPr>
      </w:pPr>
      <w:r w:rsidRPr="004113BC">
        <w:rPr>
          <w:lang w:val="fr-FR"/>
        </w:rPr>
        <w:t xml:space="preserve">La mise en place d’un service d’entretien et de gardiennage ;  </w:t>
      </w:r>
    </w:p>
    <w:p w:rsidR="00DB3622" w:rsidRPr="004113BC" w:rsidRDefault="004113BC" w:rsidP="00892856">
      <w:pPr>
        <w:numPr>
          <w:ilvl w:val="0"/>
          <w:numId w:val="42"/>
        </w:numPr>
        <w:spacing w:after="0"/>
        <w:ind w:right="123" w:hanging="554"/>
        <w:rPr>
          <w:lang w:val="fr-FR"/>
        </w:rPr>
      </w:pPr>
      <w:r w:rsidRPr="004113BC">
        <w:rPr>
          <w:lang w:val="fr-FR"/>
        </w:rPr>
        <w:t xml:space="preserve">Le branchement provisoire du chantier aux réseaux d’eau et d’électricité ;  </w:t>
      </w:r>
    </w:p>
    <w:p w:rsidR="00DB3622" w:rsidRPr="004113BC" w:rsidRDefault="004113BC" w:rsidP="00892856">
      <w:pPr>
        <w:numPr>
          <w:ilvl w:val="0"/>
          <w:numId w:val="42"/>
        </w:numPr>
        <w:spacing w:after="0"/>
        <w:ind w:right="123" w:hanging="554"/>
        <w:rPr>
          <w:lang w:val="fr-FR"/>
        </w:rPr>
      </w:pPr>
      <w:r w:rsidRPr="004113BC">
        <w:rPr>
          <w:lang w:val="fr-FR"/>
        </w:rPr>
        <w:t xml:space="preserve">L’exécution des études techniques complémentaires et l’élaboration des plans d’exécutions avant le démarrage des travaux, et l’élaboration des plans de récolement après achèvement des travaux.  </w:t>
      </w:r>
    </w:p>
    <w:p w:rsidR="00DB3622" w:rsidRPr="004113BC" w:rsidRDefault="004113BC" w:rsidP="00177357">
      <w:pPr>
        <w:spacing w:after="0" w:line="250" w:lineRule="auto"/>
        <w:ind w:left="12" w:right="52" w:hanging="10"/>
        <w:rPr>
          <w:lang w:val="fr-FR"/>
        </w:rPr>
      </w:pPr>
      <w:r w:rsidRPr="004113BC">
        <w:rPr>
          <w:i/>
          <w:lang w:val="fr-FR"/>
        </w:rPr>
        <w:t xml:space="preserve">1.1.2 Sécurité et surveillance des travaux  </w:t>
      </w:r>
    </w:p>
    <w:p w:rsidR="00DB3622" w:rsidRPr="004113BC" w:rsidRDefault="004113BC" w:rsidP="00177357">
      <w:pPr>
        <w:spacing w:after="0"/>
        <w:ind w:left="11" w:right="123"/>
        <w:rPr>
          <w:lang w:val="fr-FR"/>
        </w:rPr>
      </w:pPr>
      <w:r w:rsidRPr="004113BC">
        <w:rPr>
          <w:lang w:val="fr-FR"/>
        </w:rPr>
        <w:t xml:space="preserve"> Le Cocontractant est responsable de la surveillance des travaux pendant toute la durée du chantier et jusqu’à la réception définitive.  </w:t>
      </w:r>
    </w:p>
    <w:p w:rsidR="00DB3622" w:rsidRPr="004113BC" w:rsidRDefault="004113BC" w:rsidP="00177357">
      <w:pPr>
        <w:spacing w:after="0"/>
        <w:ind w:left="11" w:right="123"/>
        <w:rPr>
          <w:lang w:val="fr-FR"/>
        </w:rPr>
      </w:pPr>
      <w:r w:rsidRPr="004113BC">
        <w:rPr>
          <w:lang w:val="fr-FR"/>
        </w:rPr>
        <w:t xml:space="preserve"> Le Cocontractant veille à fournir tous les équipements nécessaires pour assurer la sécurité des travailleurs et des visiteurs autorisés sur le chantier, conformément aux dispositions prévues par les lois en vigueur.  </w:t>
      </w:r>
    </w:p>
    <w:p w:rsidR="00DB3622" w:rsidRPr="004113BC" w:rsidRDefault="004113BC" w:rsidP="00177357">
      <w:pPr>
        <w:spacing w:after="0"/>
        <w:ind w:left="11" w:right="123"/>
        <w:rPr>
          <w:lang w:val="fr-FR"/>
        </w:rPr>
      </w:pPr>
      <w:r w:rsidRPr="004113BC">
        <w:rPr>
          <w:lang w:val="fr-FR"/>
        </w:rPr>
        <w:t xml:space="preserve"> 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   Tout sinistre qui serait cause de la ruine des ouvrages ou d’une partie des ouvrages ou à l’origine de la perte de matériaux, matériels, équipements et outillages, suite à un défaut de surveillance des travaux, relève de la responsabilité exclusive du Cocontractant. </w:t>
      </w:r>
      <w:r w:rsidRPr="004113BC">
        <w:rPr>
          <w:i/>
          <w:lang w:val="fr-FR"/>
        </w:rPr>
        <w:t xml:space="preserve">1.1.3 Gardiennage et clôture provisoire de chantier </w:t>
      </w:r>
    </w:p>
    <w:p w:rsidR="00DB3622" w:rsidRPr="004113BC" w:rsidRDefault="004113BC" w:rsidP="00177357">
      <w:pPr>
        <w:spacing w:after="0"/>
        <w:ind w:left="11" w:right="123"/>
        <w:rPr>
          <w:lang w:val="fr-FR"/>
        </w:rPr>
      </w:pPr>
      <w:r w:rsidRPr="004113BC">
        <w:rPr>
          <w:lang w:val="fr-FR"/>
        </w:rPr>
        <w:t xml:space="preserve"> Le Cocontractant est responsable du gardiennage du chantier, de jour comme de nuit pendant toute la durée du chantier et jusqu’à la réception provisoire.  </w:t>
      </w:r>
    </w:p>
    <w:p w:rsidR="00DB3622" w:rsidRPr="004113BC" w:rsidRDefault="004113BC" w:rsidP="00177357">
      <w:pPr>
        <w:spacing w:after="0"/>
        <w:ind w:left="11" w:right="123"/>
        <w:rPr>
          <w:lang w:val="fr-FR"/>
        </w:rPr>
      </w:pPr>
      <w:r w:rsidRPr="004113BC">
        <w:rPr>
          <w:lang w:val="fr-FR"/>
        </w:rPr>
        <w:lastRenderedPageBreak/>
        <w:t xml:space="preserve"> Le Cocontractant est tenue de réaliser à ses frais, une clôture ou une palissade fermée par une barrière dans les matériaux de son choix, afin d’empêcher l’intrusion de personnes étrangères au chantier dans le périmètre des travaux. Tout accident qui surviendrait dans ce cadre, relève de la responsabilité exclusive du Cocontractant.  </w:t>
      </w:r>
    </w:p>
    <w:p w:rsidR="00DB3622" w:rsidRPr="004113BC" w:rsidRDefault="004113BC" w:rsidP="00177357">
      <w:pPr>
        <w:spacing w:after="0"/>
        <w:ind w:left="11" w:right="123"/>
        <w:rPr>
          <w:lang w:val="fr-FR"/>
        </w:rPr>
      </w:pPr>
      <w:r w:rsidRPr="004113BC">
        <w:rPr>
          <w:lang w:val="fr-FR"/>
        </w:rPr>
        <w:t xml:space="preserve"> 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  </w:t>
      </w:r>
    </w:p>
    <w:p w:rsidR="00DB3622" w:rsidRPr="004113BC" w:rsidRDefault="004113BC" w:rsidP="00177357">
      <w:pPr>
        <w:spacing w:after="0" w:line="250" w:lineRule="auto"/>
        <w:ind w:left="12" w:right="52" w:hanging="10"/>
        <w:rPr>
          <w:lang w:val="fr-FR"/>
        </w:rPr>
      </w:pPr>
      <w:r w:rsidRPr="004113BC">
        <w:rPr>
          <w:i/>
          <w:lang w:val="fr-FR"/>
        </w:rPr>
        <w:t xml:space="preserve">1.1.4 Hygiène et entretien des voies d’accès au chantier   </w:t>
      </w:r>
    </w:p>
    <w:p w:rsidR="00DB3622" w:rsidRPr="004113BC" w:rsidRDefault="004113BC" w:rsidP="00177357">
      <w:pPr>
        <w:spacing w:after="0"/>
        <w:ind w:left="11" w:right="123"/>
        <w:rPr>
          <w:lang w:val="fr-FR"/>
        </w:rPr>
      </w:pPr>
      <w:r w:rsidRPr="004113BC">
        <w:rPr>
          <w:lang w:val="fr-FR"/>
        </w:rPr>
        <w:t xml:space="preserve"> Le Cocontractant est responsable de l’entretien ordinaire des voies d’accès au chantier et du nettoyage permanent du site.  </w:t>
      </w:r>
    </w:p>
    <w:p w:rsidR="003D3D8D" w:rsidRDefault="004113BC" w:rsidP="00177357">
      <w:pPr>
        <w:spacing w:after="0"/>
        <w:ind w:left="11" w:right="123"/>
        <w:rPr>
          <w:lang w:val="fr-FR"/>
        </w:rPr>
      </w:pPr>
      <w:r w:rsidRPr="004113BC">
        <w:rPr>
          <w:lang w:val="fr-FR"/>
        </w:rPr>
        <w:t xml:space="preserve"> Le Cocontractant veille à ne pas polluer le milieu naturel environnant avec des déchets non biodégradables. Les déchets sont stockés dans une zone précise du chantier et détruits sur place.  </w:t>
      </w:r>
    </w:p>
    <w:p w:rsidR="00DB3622" w:rsidRPr="004113BC" w:rsidRDefault="00DB3622" w:rsidP="00177357">
      <w:pPr>
        <w:spacing w:after="0"/>
        <w:ind w:left="11" w:right="123"/>
        <w:rPr>
          <w:lang w:val="fr-FR"/>
        </w:rPr>
      </w:pPr>
    </w:p>
    <w:p w:rsidR="00DB3622" w:rsidRPr="004113BC" w:rsidRDefault="004113BC" w:rsidP="00177357">
      <w:pPr>
        <w:spacing w:after="0" w:line="250" w:lineRule="auto"/>
        <w:ind w:left="12" w:right="52" w:hanging="10"/>
        <w:rPr>
          <w:lang w:val="fr-FR"/>
        </w:rPr>
      </w:pPr>
      <w:r w:rsidRPr="004113BC">
        <w:rPr>
          <w:i/>
          <w:lang w:val="fr-FR"/>
        </w:rPr>
        <w:t xml:space="preserve">1.1.5 Baraque de chantier et magasins de stockage  </w:t>
      </w:r>
    </w:p>
    <w:p w:rsidR="00DB3622" w:rsidRDefault="004113BC" w:rsidP="00177357">
      <w:pPr>
        <w:spacing w:after="0"/>
        <w:ind w:left="11" w:right="123"/>
      </w:pPr>
      <w:r w:rsidRPr="004113BC">
        <w:rPr>
          <w:lang w:val="fr-FR"/>
        </w:rPr>
        <w:t xml:space="preserve">La baraque de chantier est construite en matériaux provisoires ou en éléments modulaires. </w:t>
      </w:r>
      <w:r>
        <w:t xml:space="preserve">Elle </w:t>
      </w:r>
      <w:proofErr w:type="spellStart"/>
      <w:proofErr w:type="gramStart"/>
      <w:r>
        <w:t>comporte</w:t>
      </w:r>
      <w:proofErr w:type="spellEnd"/>
      <w:r>
        <w:t xml:space="preserve"> :</w:t>
      </w:r>
      <w:proofErr w:type="gramEnd"/>
    </w:p>
    <w:p w:rsidR="00DB3622" w:rsidRPr="004113BC" w:rsidRDefault="004113BC" w:rsidP="00892856">
      <w:pPr>
        <w:numPr>
          <w:ilvl w:val="0"/>
          <w:numId w:val="43"/>
        </w:numPr>
        <w:spacing w:after="0"/>
        <w:ind w:right="123" w:hanging="554"/>
        <w:rPr>
          <w:lang w:val="fr-FR"/>
        </w:rPr>
      </w:pPr>
      <w:r w:rsidRPr="004113BC">
        <w:rPr>
          <w:lang w:val="fr-FR"/>
        </w:rPr>
        <w:t xml:space="preserve">Un local servant pour les réunions de chantier et qui contient : une table de réunion, des chaises, une armoire, un tableau d’affichage ;  </w:t>
      </w:r>
    </w:p>
    <w:p w:rsidR="00DB3622" w:rsidRPr="004113BC" w:rsidRDefault="004113BC" w:rsidP="00892856">
      <w:pPr>
        <w:numPr>
          <w:ilvl w:val="0"/>
          <w:numId w:val="43"/>
        </w:numPr>
        <w:spacing w:after="0"/>
        <w:ind w:right="123" w:hanging="554"/>
        <w:rPr>
          <w:lang w:val="fr-FR"/>
        </w:rPr>
      </w:pPr>
      <w:r w:rsidRPr="004113BC">
        <w:rPr>
          <w:lang w:val="fr-FR"/>
        </w:rPr>
        <w:t xml:space="preserve">Un ou plusieurs locaux de stockage à sec pour les matériaux sensibles à l’humidité, l’outillage et les appareils de chantiers.  </w:t>
      </w:r>
    </w:p>
    <w:p w:rsidR="00DB3622" w:rsidRPr="004113BC" w:rsidRDefault="004113BC" w:rsidP="00177357">
      <w:pPr>
        <w:spacing w:after="0"/>
        <w:ind w:left="11" w:right="123"/>
        <w:rPr>
          <w:lang w:val="fr-FR"/>
        </w:rPr>
      </w:pPr>
      <w:r w:rsidRPr="004113BC">
        <w:rPr>
          <w:lang w:val="fr-FR"/>
        </w:rPr>
        <w:t xml:space="preserve"> Le local du gardien et les latrines de chantier doivent être réalisés séparément mais à proximité : pour des raisons de sécurité concernant le gardien (maintien d’un foyer à flamme nue pouvant causer un incendie) et d’hygiène concernant les latrines.  </w:t>
      </w:r>
    </w:p>
    <w:p w:rsidR="00DB3622" w:rsidRPr="004113BC" w:rsidRDefault="004113BC" w:rsidP="00177357">
      <w:pPr>
        <w:spacing w:after="0" w:line="250" w:lineRule="auto"/>
        <w:ind w:left="12" w:right="52" w:hanging="10"/>
        <w:rPr>
          <w:lang w:val="fr-FR"/>
        </w:rPr>
      </w:pPr>
      <w:r w:rsidRPr="004113BC">
        <w:rPr>
          <w:i/>
          <w:lang w:val="fr-FR"/>
        </w:rPr>
        <w:t xml:space="preserve">1.1.6 Accès provisoire à l’eau et à l’énergie  </w:t>
      </w:r>
    </w:p>
    <w:p w:rsidR="00DB3622" w:rsidRPr="004113BC" w:rsidRDefault="004113BC" w:rsidP="00177357">
      <w:pPr>
        <w:spacing w:after="0"/>
        <w:ind w:left="11" w:right="123"/>
        <w:rPr>
          <w:lang w:val="fr-FR"/>
        </w:rPr>
      </w:pPr>
      <w:r w:rsidRPr="004113BC">
        <w:rPr>
          <w:lang w:val="fr-FR"/>
        </w:rPr>
        <w:t xml:space="preserve"> 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  </w:t>
      </w:r>
    </w:p>
    <w:p w:rsidR="00DB3622" w:rsidRPr="004113BC" w:rsidRDefault="004113BC" w:rsidP="00177357">
      <w:pPr>
        <w:spacing w:after="0"/>
        <w:ind w:left="11" w:right="123"/>
        <w:rPr>
          <w:lang w:val="fr-FR"/>
        </w:rPr>
      </w:pPr>
      <w:r w:rsidRPr="004113BC">
        <w:rPr>
          <w:lang w:val="fr-FR"/>
        </w:rPr>
        <w:t xml:space="preserve"> Le Cocontractant veillera également à fournir au à l’Autorité Contractante, au Chef Service du Marché et au Maître d’œuvre, des numéros de téléphone permettant de le joindre à tout moment, ainsi que le responsable des travaux.   </w:t>
      </w:r>
    </w:p>
    <w:p w:rsidR="00DB3622" w:rsidRPr="004113BC" w:rsidRDefault="004113BC" w:rsidP="00177357">
      <w:pPr>
        <w:spacing w:after="0" w:line="250" w:lineRule="auto"/>
        <w:ind w:left="12" w:right="52" w:hanging="10"/>
        <w:rPr>
          <w:lang w:val="fr-FR"/>
        </w:rPr>
      </w:pPr>
      <w:r w:rsidRPr="004113BC">
        <w:rPr>
          <w:i/>
          <w:lang w:val="fr-FR"/>
        </w:rPr>
        <w:t xml:space="preserve">1.1.7 Projet d’exécution et agréments divers  </w:t>
      </w:r>
    </w:p>
    <w:p w:rsidR="00DB3622" w:rsidRPr="004113BC" w:rsidRDefault="004113BC" w:rsidP="00177357">
      <w:pPr>
        <w:spacing w:after="0"/>
        <w:ind w:left="11" w:right="123"/>
        <w:rPr>
          <w:lang w:val="fr-FR"/>
        </w:rPr>
      </w:pPr>
      <w:r w:rsidRPr="004113BC">
        <w:rPr>
          <w:lang w:val="fr-FR"/>
        </w:rPr>
        <w:t xml:space="preserve"> 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du Maître d’œuvre avant l’exécution des travaux.    </w:t>
      </w:r>
    </w:p>
    <w:p w:rsidR="00DB3622" w:rsidRPr="004113BC" w:rsidRDefault="004113BC" w:rsidP="00D73EA5">
      <w:pPr>
        <w:spacing w:after="0"/>
        <w:ind w:left="11" w:right="123"/>
        <w:rPr>
          <w:lang w:val="fr-FR"/>
        </w:rPr>
      </w:pPr>
      <w:r w:rsidRPr="004113BC">
        <w:rPr>
          <w:lang w:val="fr-FR"/>
        </w:rPr>
        <w:t xml:space="preserve"> Le délai d’approbation des plans et les agréments divers est de 15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 </w:t>
      </w:r>
    </w:p>
    <w:p w:rsidR="00DB3622" w:rsidRPr="004113BC" w:rsidRDefault="004113BC" w:rsidP="00177357">
      <w:pPr>
        <w:spacing w:after="0" w:line="250" w:lineRule="auto"/>
        <w:ind w:left="12" w:right="52" w:hanging="10"/>
        <w:rPr>
          <w:lang w:val="fr-FR"/>
        </w:rPr>
      </w:pPr>
      <w:r w:rsidRPr="004113BC">
        <w:rPr>
          <w:i/>
          <w:lang w:val="fr-FR"/>
        </w:rPr>
        <w:t xml:space="preserve">1.1.8 Dossier de récolement  </w:t>
      </w:r>
    </w:p>
    <w:p w:rsidR="00DB3622" w:rsidRPr="004113BC" w:rsidRDefault="004113BC" w:rsidP="00D73EA5">
      <w:pPr>
        <w:spacing w:after="0"/>
        <w:ind w:left="11" w:right="123"/>
        <w:rPr>
          <w:lang w:val="fr-FR"/>
        </w:rPr>
      </w:pPr>
      <w:r w:rsidRPr="004113BC">
        <w:rPr>
          <w:lang w:val="fr-FR"/>
        </w:rPr>
        <w:t xml:space="preserve"> Le Cocontractant produit les plans de récolement à la réception provisoire des ouvrages. Les plans sont soumis au Maître d’œuvre qui y appose son visa après approbation. Les plans sont élaborés et produits sous le format de fichier informatique.</w:t>
      </w:r>
    </w:p>
    <w:p w:rsidR="00DB3622" w:rsidRPr="004113BC" w:rsidRDefault="004113BC" w:rsidP="00177357">
      <w:pPr>
        <w:spacing w:after="0" w:line="250" w:lineRule="auto"/>
        <w:ind w:left="12" w:right="52" w:hanging="10"/>
        <w:rPr>
          <w:lang w:val="fr-FR"/>
        </w:rPr>
      </w:pPr>
      <w:r w:rsidRPr="004113BC">
        <w:rPr>
          <w:i/>
          <w:lang w:val="fr-FR"/>
        </w:rPr>
        <w:t xml:space="preserve">1.1.9 Reconnaissance des sols  </w:t>
      </w:r>
    </w:p>
    <w:p w:rsidR="00DB3622" w:rsidRPr="004113BC" w:rsidRDefault="004113BC" w:rsidP="00177357">
      <w:pPr>
        <w:spacing w:after="0"/>
        <w:ind w:left="11" w:right="123"/>
        <w:rPr>
          <w:lang w:val="fr-FR"/>
        </w:rPr>
      </w:pPr>
      <w:r w:rsidRPr="004113BC">
        <w:rPr>
          <w:lang w:val="fr-FR"/>
        </w:rPr>
        <w:t xml:space="preserve"> Le dimensionnement des fondations est basé sur l’hypothèse conservative d’une portance de sol de 0,5 bars (0.03MN/m²). Il appartient toutefois Cocontractant d’effectuer, à ses frais, les sondages et toutes vérifications appuyées par des notes de calcul permettant de confirmer cette hypothèse.  </w:t>
      </w:r>
    </w:p>
    <w:p w:rsidR="00DB3622" w:rsidRPr="004113BC" w:rsidRDefault="004113BC" w:rsidP="00177357">
      <w:pPr>
        <w:spacing w:after="0"/>
        <w:ind w:left="11" w:right="123"/>
        <w:rPr>
          <w:lang w:val="fr-FR"/>
        </w:rPr>
      </w:pPr>
      <w:r w:rsidRPr="004113BC">
        <w:rPr>
          <w:lang w:val="fr-FR"/>
        </w:rPr>
        <w:lastRenderedPageBreak/>
        <w:t xml:space="preserve"> Dans le cas contraire, le Cocontractant doit effectuer les ajustements nécessaires pour adapter l’ouvrage à la réalité géotechnique du site. A cet effet, aucune requête du Cocontractant, arguant la mauvaise reconnaissance des sols ne pourra permettre une révision du marché.   </w:t>
      </w:r>
    </w:p>
    <w:p w:rsidR="00DB3622" w:rsidRPr="004113BC" w:rsidRDefault="004113BC" w:rsidP="00D73EA5">
      <w:pPr>
        <w:spacing w:after="0"/>
        <w:ind w:left="11" w:right="123"/>
        <w:rPr>
          <w:lang w:val="fr-FR"/>
        </w:rPr>
      </w:pPr>
      <w:r w:rsidRPr="004113BC">
        <w:rPr>
          <w:lang w:val="fr-FR"/>
        </w:rPr>
        <w:t xml:space="preserve"> Le Cocontractant est également tenu de prendre toutes les dispositions nécessaires pour canaliser en tant que de besoin, les eaux naturelles qui traverseraient le site des travaux.</w:t>
      </w:r>
    </w:p>
    <w:p w:rsidR="00DB3622" w:rsidRPr="004113BC" w:rsidRDefault="004113BC" w:rsidP="00177357">
      <w:pPr>
        <w:spacing w:after="0" w:line="250" w:lineRule="auto"/>
        <w:ind w:left="12" w:right="52" w:hanging="10"/>
        <w:rPr>
          <w:lang w:val="fr-FR"/>
        </w:rPr>
      </w:pPr>
      <w:r w:rsidRPr="004113BC">
        <w:rPr>
          <w:i/>
          <w:lang w:val="fr-FR"/>
        </w:rPr>
        <w:t xml:space="preserve">1.1.10 Implantation   </w:t>
      </w:r>
    </w:p>
    <w:p w:rsidR="00DB3622" w:rsidRPr="004113BC" w:rsidRDefault="004113BC" w:rsidP="00177357">
      <w:pPr>
        <w:spacing w:after="0"/>
        <w:ind w:left="11" w:right="123"/>
        <w:rPr>
          <w:lang w:val="fr-FR"/>
        </w:rPr>
      </w:pPr>
      <w:r w:rsidRPr="004113BC">
        <w:rPr>
          <w:lang w:val="fr-FR"/>
        </w:rPr>
        <w:t xml:space="preserve">Avant tous travaux de terrassement, le Cocontractant procède à l'implantation des surfaces à terrasser.   </w:t>
      </w:r>
    </w:p>
    <w:p w:rsidR="00DB3622" w:rsidRPr="004113BC" w:rsidRDefault="004113BC" w:rsidP="00177357">
      <w:pPr>
        <w:spacing w:after="0"/>
        <w:ind w:left="11" w:right="123"/>
        <w:rPr>
          <w:lang w:val="fr-FR"/>
        </w:rPr>
      </w:pPr>
      <w:r w:rsidRPr="004113BC">
        <w:rPr>
          <w:lang w:val="fr-FR"/>
        </w:rPr>
        <w:t xml:space="preserve"> Lors de l'installation du Cocontractant sur le chantier, le Maître d’œuvre lui notifie le plan général d'implantation des ouvrages et lui indique l'origine du nivellement ainsi que les repères et les bornes à partir desquelles il doit procéder au piquetage.    </w:t>
      </w:r>
    </w:p>
    <w:p w:rsidR="00DB3622" w:rsidRPr="004113BC" w:rsidRDefault="004113BC" w:rsidP="00177357">
      <w:pPr>
        <w:spacing w:after="0"/>
        <w:ind w:left="11" w:right="123"/>
        <w:rPr>
          <w:lang w:val="fr-FR"/>
        </w:rPr>
      </w:pPr>
      <w:r w:rsidRPr="004113BC">
        <w:rPr>
          <w:lang w:val="fr-FR"/>
        </w:rPr>
        <w:t xml:space="preserve"> Le Cocontractant matérialise l'implantation des ouvrages par des bornes et piquets clairement repérés et rattachés aux bases qui lui ont été fournies. Ces bornes et piquets sont maintenus en place dans la mesure indiquée par le Maître d’œuvre et soumises au contrôle de ce dernier.   L’alignement des façades est réalisé par des bornes maçonnées judicieusement placées et en nombre suffisant. Les axes principaux sont repérés par des chaises et des piquets. Un repère de nivellement, matérialisé par une borne maçonnée, est rattaché au nivellement général et implanté en un point où il ne risquera pas d’être détérioré en cours de travaux.  </w:t>
      </w:r>
    </w:p>
    <w:p w:rsidR="00DB3622" w:rsidRPr="004113BC" w:rsidRDefault="004113BC" w:rsidP="00177357">
      <w:pPr>
        <w:spacing w:after="0"/>
        <w:ind w:left="11" w:right="123"/>
        <w:rPr>
          <w:lang w:val="fr-FR"/>
        </w:rPr>
      </w:pPr>
      <w:r w:rsidRPr="004113BC">
        <w:rPr>
          <w:lang w:val="fr-FR"/>
        </w:rPr>
        <w:t xml:space="preserve"> Le Cocontractant dispose d’un délai de 3 jours pour présenter ses observations sur la cohérence entre les indications fournies par les plans et les coordonnées des bornes et repères qui lui ont été indiquées.  </w:t>
      </w:r>
    </w:p>
    <w:p w:rsidR="00DB3622" w:rsidRPr="004113BC" w:rsidRDefault="004113BC" w:rsidP="00177357">
      <w:pPr>
        <w:spacing w:after="0" w:line="246" w:lineRule="auto"/>
        <w:ind w:left="9" w:right="99" w:hanging="10"/>
        <w:rPr>
          <w:lang w:val="fr-FR"/>
        </w:rPr>
      </w:pPr>
      <w:r w:rsidRPr="004113BC">
        <w:rPr>
          <w:lang w:val="fr-FR"/>
        </w:rPr>
        <w:t xml:space="preserve"> 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  </w:t>
      </w:r>
    </w:p>
    <w:p w:rsidR="00DB3622" w:rsidRPr="004113BC" w:rsidRDefault="004113BC" w:rsidP="00177357">
      <w:pPr>
        <w:spacing w:after="0"/>
        <w:ind w:left="369" w:hanging="10"/>
        <w:rPr>
          <w:lang w:val="fr-FR"/>
        </w:rPr>
      </w:pPr>
      <w:r>
        <w:rPr>
          <w:rFonts w:ascii="Wingdings" w:eastAsia="Wingdings" w:hAnsi="Wingdings" w:cs="Wingdings"/>
        </w:rPr>
        <w:t></w:t>
      </w:r>
      <w:r w:rsidRPr="004113BC">
        <w:rPr>
          <w:i/>
          <w:u w:val="single" w:color="000000"/>
          <w:lang w:val="fr-FR"/>
        </w:rPr>
        <w:t>Note importante</w:t>
      </w:r>
    </w:p>
    <w:p w:rsidR="00DB3622" w:rsidRPr="004113BC" w:rsidRDefault="004113BC" w:rsidP="00177357">
      <w:pPr>
        <w:spacing w:after="0"/>
        <w:ind w:left="11" w:right="123"/>
        <w:rPr>
          <w:lang w:val="fr-FR"/>
        </w:rPr>
      </w:pPr>
      <w:r w:rsidRPr="004113BC">
        <w:rPr>
          <w:lang w:val="fr-FR"/>
        </w:rPr>
        <w:t xml:space="preserve"> L’implantation est faite sur la base des plans fournis lors de l’appel d’offres. Les repères sont posés par un géomètre ou un technicien qualifié agréé par le Maître d’œuvre à la charge du Cocontractant.  </w:t>
      </w:r>
    </w:p>
    <w:p w:rsidR="00DB3622" w:rsidRPr="004113BC" w:rsidRDefault="004113BC" w:rsidP="00177357">
      <w:pPr>
        <w:spacing w:after="0" w:line="250" w:lineRule="auto"/>
        <w:ind w:left="12" w:right="52" w:hanging="10"/>
        <w:rPr>
          <w:lang w:val="fr-FR"/>
        </w:rPr>
      </w:pPr>
      <w:r w:rsidRPr="004113BC">
        <w:rPr>
          <w:i/>
          <w:lang w:val="fr-FR"/>
        </w:rPr>
        <w:t xml:space="preserve">1.1.11 Détournement des réseaux  </w:t>
      </w:r>
    </w:p>
    <w:p w:rsidR="00DB3622" w:rsidRPr="004113BC" w:rsidRDefault="004113BC" w:rsidP="00177357">
      <w:pPr>
        <w:spacing w:after="0"/>
        <w:ind w:left="11" w:right="123"/>
        <w:rPr>
          <w:lang w:val="fr-FR"/>
        </w:rPr>
      </w:pPr>
      <w:r w:rsidRPr="004113BC">
        <w:rPr>
          <w:lang w:val="fr-FR"/>
        </w:rPr>
        <w:t xml:space="preserve"> Dans le cas </w:t>
      </w:r>
      <w:proofErr w:type="spellStart"/>
      <w:r w:rsidRPr="004113BC">
        <w:rPr>
          <w:lang w:val="fr-FR"/>
        </w:rPr>
        <w:t>ou</w:t>
      </w:r>
      <w:proofErr w:type="spellEnd"/>
      <w:r w:rsidRPr="004113BC">
        <w:rPr>
          <w:lang w:val="fr-FR"/>
        </w:rPr>
        <w:t xml:space="preserve"> les réseaux des concessionnaires des réseaux de fourniture d’eau, d’énergie ou de téléphone qui traversent le projet doivent être déplacés, le Cocontractant en charge des travaux est tenu de prendre tous les contacts nécessaires avec les services concernés afin de procéder aux modifications requises.   </w:t>
      </w:r>
    </w:p>
    <w:p w:rsidR="00DB3622" w:rsidRPr="004113BC" w:rsidRDefault="004113BC" w:rsidP="00177357">
      <w:pPr>
        <w:spacing w:after="0"/>
        <w:ind w:left="11" w:right="123"/>
        <w:rPr>
          <w:lang w:val="fr-FR"/>
        </w:rPr>
      </w:pPr>
      <w:r w:rsidRPr="004113BC">
        <w:rPr>
          <w:lang w:val="fr-FR"/>
        </w:rPr>
        <w:t xml:space="preserve">1.2. TERRASSEMENTS  </w:t>
      </w:r>
    </w:p>
    <w:p w:rsidR="00DB3622" w:rsidRPr="004113BC" w:rsidRDefault="004113BC" w:rsidP="00177357">
      <w:pPr>
        <w:spacing w:after="0"/>
        <w:ind w:left="11" w:right="123"/>
        <w:rPr>
          <w:lang w:val="fr-FR"/>
        </w:rPr>
      </w:pPr>
      <w:r w:rsidRPr="004113BC">
        <w:rPr>
          <w:lang w:val="fr-FR"/>
        </w:rPr>
        <w:t xml:space="preserve"> Les travaux de terrassements décrits dans le présent lot sont les opérations relatives au dégagement et au nettoyage du site, ainsi qu’à l’exécution des fouilles nécessaires à la mise en œuvre des fondations.    </w:t>
      </w:r>
    </w:p>
    <w:p w:rsidR="00DB3622" w:rsidRPr="004113BC" w:rsidRDefault="004113BC" w:rsidP="00177357">
      <w:pPr>
        <w:spacing w:after="0" w:line="250" w:lineRule="auto"/>
        <w:ind w:left="12" w:right="52" w:hanging="10"/>
        <w:rPr>
          <w:lang w:val="fr-FR"/>
        </w:rPr>
      </w:pPr>
      <w:r w:rsidRPr="004113BC">
        <w:rPr>
          <w:i/>
          <w:lang w:val="fr-FR"/>
        </w:rPr>
        <w:t xml:space="preserve">1.2.1 Déboisage et débroussaillage  </w:t>
      </w:r>
    </w:p>
    <w:p w:rsidR="00DB3622" w:rsidRPr="004113BC" w:rsidRDefault="004113BC" w:rsidP="00177357">
      <w:pPr>
        <w:spacing w:after="0"/>
        <w:ind w:left="11" w:right="123"/>
        <w:rPr>
          <w:lang w:val="fr-FR"/>
        </w:rPr>
      </w:pPr>
      <w:r w:rsidRPr="004113BC">
        <w:rPr>
          <w:lang w:val="fr-FR"/>
        </w:rPr>
        <w:t xml:space="preserve"> 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  </w:t>
      </w:r>
    </w:p>
    <w:p w:rsidR="00DB3622" w:rsidRPr="004113BC" w:rsidRDefault="004113BC" w:rsidP="00177357">
      <w:pPr>
        <w:spacing w:after="0" w:line="250" w:lineRule="auto"/>
        <w:ind w:left="12" w:right="52" w:hanging="10"/>
        <w:rPr>
          <w:lang w:val="fr-FR"/>
        </w:rPr>
      </w:pPr>
      <w:r w:rsidRPr="004113BC">
        <w:rPr>
          <w:i/>
          <w:lang w:val="fr-FR"/>
        </w:rPr>
        <w:t xml:space="preserve">1.2.2 Décapages de terres végétales  </w:t>
      </w:r>
    </w:p>
    <w:p w:rsidR="00DB3622" w:rsidRPr="004113BC" w:rsidRDefault="004113BC" w:rsidP="00177357">
      <w:pPr>
        <w:spacing w:after="0" w:line="246" w:lineRule="auto"/>
        <w:ind w:left="9" w:right="99" w:hanging="10"/>
        <w:rPr>
          <w:lang w:val="fr-FR"/>
        </w:rPr>
      </w:pPr>
      <w:r w:rsidRPr="004113BC">
        <w:rPr>
          <w:lang w:val="fr-FR"/>
        </w:rPr>
        <w:t xml:space="preserve">Le Cocontractant est tenu de procéder au décapage des terres végétales sur une épaisseur moyenne de 20 centimètres sur toute la surface correspondant à l’emprise des ouvrages. Les travaux de décapage peuvent être réalisés manuellement ou à l'aide d’un engin mécanique.    </w:t>
      </w:r>
    </w:p>
    <w:p w:rsidR="00DB3622" w:rsidRPr="004113BC" w:rsidRDefault="004113BC" w:rsidP="00177357">
      <w:pPr>
        <w:spacing w:after="0"/>
        <w:ind w:left="11" w:right="123"/>
        <w:rPr>
          <w:lang w:val="fr-FR"/>
        </w:rPr>
      </w:pPr>
      <w:r w:rsidRPr="004113BC">
        <w:rPr>
          <w:lang w:val="fr-FR"/>
        </w:rPr>
        <w:t xml:space="preserve">Les terres de mauvaise tenue et les débris végétaux sont évacués hors des limites  du chantier, dans les zones agréées par le Maître d’œuvre.  </w:t>
      </w:r>
    </w:p>
    <w:p w:rsidR="00DB3622" w:rsidRPr="004113BC" w:rsidRDefault="004113BC" w:rsidP="00177357">
      <w:pPr>
        <w:spacing w:after="0" w:line="250" w:lineRule="auto"/>
        <w:ind w:left="12" w:right="52" w:hanging="10"/>
        <w:rPr>
          <w:lang w:val="fr-FR"/>
        </w:rPr>
      </w:pPr>
      <w:r w:rsidRPr="004113BC">
        <w:rPr>
          <w:i/>
          <w:lang w:val="fr-FR"/>
        </w:rPr>
        <w:t xml:space="preserve">1.2.3 Démolitions  </w:t>
      </w:r>
    </w:p>
    <w:p w:rsidR="003D3D8D" w:rsidRDefault="004113BC" w:rsidP="00D73EA5">
      <w:pPr>
        <w:spacing w:after="0"/>
        <w:ind w:left="11" w:right="123"/>
        <w:rPr>
          <w:lang w:val="fr-FR"/>
        </w:rPr>
      </w:pPr>
      <w:r w:rsidRPr="004113BC">
        <w:rPr>
          <w:lang w:val="fr-FR"/>
        </w:rPr>
        <w:t>Les travaux de démolition concernent le démantèlement de tous les ouvrages existants sur le site afin de permettre la réalisation des travaux et la mise à la décharge des déchets issus des démolitions. Le Cocontractant doit prendre toutes les précautions nécessaires pour éviter tout dommage au voisinage, ainsi qu’aux réseaux aériens ou enterrés de fourniture d’eau, d’énergie ou de communications. En cas de dommages causés à un tiers, le Cocontractant est entièrement responsable des frais qui en découleraient.</w:t>
      </w:r>
    </w:p>
    <w:p w:rsidR="00E37968" w:rsidRDefault="00E37968" w:rsidP="00D73EA5">
      <w:pPr>
        <w:spacing w:after="0"/>
        <w:ind w:left="11" w:right="123"/>
        <w:rPr>
          <w:lang w:val="fr-FR"/>
        </w:rPr>
      </w:pPr>
    </w:p>
    <w:p w:rsidR="00DB3622" w:rsidRPr="003D3D8D" w:rsidRDefault="004113BC" w:rsidP="00177357">
      <w:pPr>
        <w:spacing w:after="0"/>
        <w:ind w:left="11" w:right="123"/>
        <w:rPr>
          <w:b/>
          <w:lang w:val="fr-FR"/>
        </w:rPr>
      </w:pPr>
      <w:r w:rsidRPr="003D3D8D">
        <w:rPr>
          <w:i/>
          <w:lang w:val="fr-FR"/>
        </w:rPr>
        <w:lastRenderedPageBreak/>
        <w:t xml:space="preserve">1.2.4 </w:t>
      </w:r>
      <w:r w:rsidRPr="003D3D8D">
        <w:rPr>
          <w:b/>
          <w:i/>
          <w:lang w:val="fr-FR"/>
        </w:rPr>
        <w:t xml:space="preserve">Terrassements pour fouilles en rigoles et semelles isolées </w:t>
      </w:r>
    </w:p>
    <w:p w:rsidR="00DB3622" w:rsidRPr="003D3D8D" w:rsidRDefault="004113BC" w:rsidP="00892856">
      <w:pPr>
        <w:numPr>
          <w:ilvl w:val="0"/>
          <w:numId w:val="44"/>
        </w:numPr>
        <w:spacing w:after="0" w:line="250" w:lineRule="auto"/>
        <w:ind w:left="228" w:right="52" w:hanging="226"/>
        <w:rPr>
          <w:b/>
        </w:rPr>
      </w:pPr>
      <w:proofErr w:type="spellStart"/>
      <w:r w:rsidRPr="003D3D8D">
        <w:rPr>
          <w:b/>
          <w:i/>
        </w:rPr>
        <w:t>Généralités</w:t>
      </w:r>
      <w:proofErr w:type="spellEnd"/>
    </w:p>
    <w:p w:rsidR="00DB3622" w:rsidRPr="004113BC" w:rsidRDefault="004113BC" w:rsidP="00177357">
      <w:pPr>
        <w:spacing w:after="0"/>
        <w:ind w:left="11" w:right="123"/>
        <w:rPr>
          <w:lang w:val="fr-FR"/>
        </w:rPr>
      </w:pPr>
      <w:r w:rsidRPr="004113BC">
        <w:rPr>
          <w:lang w:val="fr-FR"/>
        </w:rPr>
        <w:t xml:space="preserve">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  </w:t>
      </w:r>
    </w:p>
    <w:p w:rsidR="003D3D8D" w:rsidRPr="004113BC" w:rsidRDefault="004113BC" w:rsidP="00D73EA5">
      <w:pPr>
        <w:spacing w:after="0"/>
        <w:ind w:left="11" w:right="123"/>
        <w:rPr>
          <w:lang w:val="fr-FR"/>
        </w:rPr>
      </w:pPr>
      <w:r w:rsidRPr="004113BC">
        <w:rPr>
          <w:lang w:val="fr-FR"/>
        </w:rPr>
        <w:t xml:space="preserve">Les fouilles doivent être maintenues en permanence hors d'eau. Le Cocontractant doit prendre toutes les dispositions nécessaires, notamment en protégeant les fouilles contre le ruissellement et en réalisant des tranchées afin d’évacuer les eaux stagnantes, les eaux d’infiltration et les eaux d’inondations dans la limite des cas de force majeure. </w:t>
      </w:r>
    </w:p>
    <w:p w:rsidR="00DB3622" w:rsidRDefault="004113BC" w:rsidP="00892856">
      <w:pPr>
        <w:numPr>
          <w:ilvl w:val="0"/>
          <w:numId w:val="44"/>
        </w:numPr>
        <w:spacing w:after="0" w:line="250" w:lineRule="auto"/>
        <w:ind w:left="228" w:right="52" w:hanging="226"/>
      </w:pPr>
      <w:proofErr w:type="spellStart"/>
      <w:r>
        <w:rPr>
          <w:i/>
        </w:rPr>
        <w:t>Etaiement</w:t>
      </w:r>
      <w:proofErr w:type="spellEnd"/>
      <w:r>
        <w:rPr>
          <w:i/>
        </w:rPr>
        <w:t xml:space="preserve"> et </w:t>
      </w:r>
      <w:proofErr w:type="spellStart"/>
      <w:r>
        <w:rPr>
          <w:i/>
        </w:rPr>
        <w:t>Blindage</w:t>
      </w:r>
      <w:proofErr w:type="spellEnd"/>
    </w:p>
    <w:p w:rsidR="00DB3622" w:rsidRPr="004113BC" w:rsidRDefault="004113BC" w:rsidP="00177357">
      <w:pPr>
        <w:spacing w:after="0"/>
        <w:ind w:left="11" w:right="123"/>
        <w:rPr>
          <w:lang w:val="fr-FR"/>
        </w:rPr>
      </w:pPr>
      <w:r w:rsidRPr="004113BC">
        <w:rPr>
          <w:lang w:val="fr-FR"/>
        </w:rPr>
        <w:t xml:space="preserve">L'étaiement et le blindage des fouilles sont réalisés en fonction de la nature du terrain, du pendage des couches et des déformations liées à l'action des intempéries, aux infiltrations, à la profondeur et aux surcharges susceptibles de s’exercer en crête de fouilles.  </w:t>
      </w:r>
    </w:p>
    <w:p w:rsidR="00DB3622" w:rsidRDefault="004113BC" w:rsidP="00892856">
      <w:pPr>
        <w:numPr>
          <w:ilvl w:val="0"/>
          <w:numId w:val="44"/>
        </w:numPr>
        <w:spacing w:after="0" w:line="250" w:lineRule="auto"/>
        <w:ind w:left="228" w:right="52" w:hanging="226"/>
      </w:pPr>
      <w:r>
        <w:rPr>
          <w:i/>
        </w:rPr>
        <w:t xml:space="preserve">Inspection des </w:t>
      </w:r>
      <w:proofErr w:type="spellStart"/>
      <w:r>
        <w:rPr>
          <w:i/>
        </w:rPr>
        <w:t>fonds</w:t>
      </w:r>
      <w:proofErr w:type="spellEnd"/>
      <w:r>
        <w:rPr>
          <w:i/>
        </w:rPr>
        <w:t xml:space="preserve"> de </w:t>
      </w:r>
      <w:proofErr w:type="spellStart"/>
      <w:r>
        <w:rPr>
          <w:i/>
        </w:rPr>
        <w:t>fouilles</w:t>
      </w:r>
      <w:proofErr w:type="spellEnd"/>
    </w:p>
    <w:p w:rsidR="00DB3622" w:rsidRPr="004113BC" w:rsidRDefault="004113BC" w:rsidP="00177357">
      <w:pPr>
        <w:spacing w:after="0"/>
        <w:ind w:left="11" w:right="123"/>
        <w:rPr>
          <w:lang w:val="fr-FR"/>
        </w:rPr>
      </w:pPr>
      <w:r w:rsidRPr="004113BC">
        <w:rPr>
          <w:lang w:val="fr-FR"/>
        </w:rPr>
        <w:t xml:space="preserve">Aucune fouille ne peut être remblayée ou bétonné sans l’accord préalable du Maître d'œuvre.  </w:t>
      </w:r>
    </w:p>
    <w:p w:rsidR="00DB3622" w:rsidRDefault="004113BC" w:rsidP="00892856">
      <w:pPr>
        <w:numPr>
          <w:ilvl w:val="0"/>
          <w:numId w:val="44"/>
        </w:numPr>
        <w:spacing w:after="0" w:line="250" w:lineRule="auto"/>
        <w:ind w:left="228" w:right="52" w:hanging="226"/>
      </w:pPr>
      <w:r>
        <w:rPr>
          <w:i/>
        </w:rPr>
        <w:t xml:space="preserve">Evacuation des </w:t>
      </w:r>
      <w:proofErr w:type="spellStart"/>
      <w:r>
        <w:rPr>
          <w:i/>
        </w:rPr>
        <w:t>déblais</w:t>
      </w:r>
      <w:proofErr w:type="spellEnd"/>
    </w:p>
    <w:p w:rsidR="00D73EA5" w:rsidRPr="004113BC" w:rsidRDefault="004113BC" w:rsidP="00E37968">
      <w:pPr>
        <w:spacing w:after="0"/>
        <w:ind w:left="11" w:right="123"/>
        <w:rPr>
          <w:lang w:val="fr-FR"/>
        </w:rPr>
      </w:pPr>
      <w:r w:rsidRPr="004113BC">
        <w:rPr>
          <w:lang w:val="fr-FR"/>
        </w:rPr>
        <w:t xml:space="preserve">A moins d'être réutilisées pour les remblais et sous réserve de leur qualité, les terres excédentaires sont évacuées hors des limites du chantier.  </w:t>
      </w:r>
    </w:p>
    <w:p w:rsidR="00DB3622" w:rsidRDefault="004113BC" w:rsidP="00892856">
      <w:pPr>
        <w:numPr>
          <w:ilvl w:val="0"/>
          <w:numId w:val="45"/>
        </w:numPr>
        <w:spacing w:after="0" w:line="250" w:lineRule="auto"/>
        <w:ind w:left="228" w:right="52" w:hanging="226"/>
      </w:pPr>
      <w:proofErr w:type="spellStart"/>
      <w:r>
        <w:rPr>
          <w:i/>
        </w:rPr>
        <w:t>Remblais</w:t>
      </w:r>
      <w:proofErr w:type="spellEnd"/>
    </w:p>
    <w:p w:rsidR="00DB3622" w:rsidRPr="004113BC" w:rsidRDefault="004113BC" w:rsidP="00177357">
      <w:pPr>
        <w:spacing w:after="0"/>
        <w:ind w:left="11" w:right="123"/>
        <w:rPr>
          <w:lang w:val="fr-FR"/>
        </w:rPr>
      </w:pPr>
      <w:r w:rsidRPr="004113BC">
        <w:rPr>
          <w:lang w:val="fr-FR"/>
        </w:rPr>
        <w:t xml:space="preserve">Les matériaux provenant des déblais et utilisés pour les remblais sont purgés de tous détritus, matières végétales et gravois. Les terres issues de termitières sont considérées inutilisables pour les remblais et doivent être évacuées hors des limites du chantier.  </w:t>
      </w:r>
    </w:p>
    <w:p w:rsidR="00DB3622" w:rsidRPr="004113BC" w:rsidRDefault="004113BC" w:rsidP="00177357">
      <w:pPr>
        <w:spacing w:after="0"/>
        <w:ind w:left="11" w:right="123"/>
        <w:rPr>
          <w:lang w:val="fr-FR"/>
        </w:rPr>
      </w:pPr>
      <w:r w:rsidRPr="004113BC">
        <w:rPr>
          <w:lang w:val="fr-FR"/>
        </w:rPr>
        <w:t xml:space="preserve">Les côtes théoriques des remblais s'entendent après tassement.   </w:t>
      </w:r>
    </w:p>
    <w:p w:rsidR="00DB3622" w:rsidRPr="004113BC" w:rsidRDefault="004113BC" w:rsidP="00177357">
      <w:pPr>
        <w:spacing w:after="0"/>
        <w:ind w:left="11" w:right="123"/>
        <w:rPr>
          <w:lang w:val="fr-FR"/>
        </w:rPr>
      </w:pPr>
      <w:r w:rsidRPr="004113BC">
        <w:rPr>
          <w:lang w:val="fr-FR"/>
        </w:rPr>
        <w:t xml:space="preserve">Les contrôles de compactage des remblais sont effectués pour les remblais sous dallage.  </w:t>
      </w:r>
    </w:p>
    <w:p w:rsidR="00DB3622" w:rsidRPr="004113BC" w:rsidRDefault="004113BC" w:rsidP="00892856">
      <w:pPr>
        <w:numPr>
          <w:ilvl w:val="0"/>
          <w:numId w:val="45"/>
        </w:numPr>
        <w:spacing w:after="0" w:line="250" w:lineRule="auto"/>
        <w:ind w:left="228" w:right="52" w:hanging="226"/>
        <w:rPr>
          <w:lang w:val="fr-FR"/>
        </w:rPr>
      </w:pPr>
      <w:r w:rsidRPr="004113BC">
        <w:rPr>
          <w:i/>
          <w:lang w:val="fr-FR"/>
        </w:rPr>
        <w:t xml:space="preserve">Fouilles en puits pour semelles isolées des poteaux </w:t>
      </w:r>
    </w:p>
    <w:p w:rsidR="00DB3622" w:rsidRDefault="004113BC" w:rsidP="00177357">
      <w:pPr>
        <w:spacing w:after="0"/>
        <w:ind w:left="11" w:right="123"/>
      </w:pPr>
      <w:r w:rsidRPr="004113BC">
        <w:rPr>
          <w:lang w:val="fr-FR"/>
        </w:rPr>
        <w:t xml:space="preserve">Les fouilles destinées aux semelles isolées de fondation des poteaux peuvent être exécutées manuellement ou à l’aide d’un engin mécanique. Le sol de bonne tenue doit être atteint pour permettre un ancrage normal des fondations. </w:t>
      </w:r>
      <w:r>
        <w:t xml:space="preserve">Les </w:t>
      </w:r>
      <w:proofErr w:type="spellStart"/>
      <w:proofErr w:type="gramStart"/>
      <w:r>
        <w:t>travauxcomprennent</w:t>
      </w:r>
      <w:proofErr w:type="spellEnd"/>
      <w:r>
        <w:t xml:space="preserve"> :</w:t>
      </w:r>
      <w:proofErr w:type="gramEnd"/>
    </w:p>
    <w:p w:rsidR="00DB3622" w:rsidRPr="004113BC" w:rsidRDefault="004113BC" w:rsidP="00892856">
      <w:pPr>
        <w:numPr>
          <w:ilvl w:val="3"/>
          <w:numId w:val="51"/>
        </w:numPr>
        <w:spacing w:after="0"/>
        <w:ind w:right="1806" w:hanging="509"/>
        <w:rPr>
          <w:lang w:val="fr-FR"/>
        </w:rPr>
      </w:pPr>
      <w:r w:rsidRPr="004113BC">
        <w:rPr>
          <w:lang w:val="fr-FR"/>
        </w:rPr>
        <w:t xml:space="preserve">L’exécution des fouilles à la profondeur et aux dimensions approuvées par le Maître d’œuvre ;  </w:t>
      </w:r>
    </w:p>
    <w:p w:rsidR="00DB3622" w:rsidRPr="004113BC" w:rsidRDefault="004113BC" w:rsidP="00892856">
      <w:pPr>
        <w:numPr>
          <w:ilvl w:val="3"/>
          <w:numId w:val="51"/>
        </w:numPr>
        <w:spacing w:after="0" w:line="335" w:lineRule="auto"/>
        <w:ind w:right="1806" w:hanging="509"/>
        <w:rPr>
          <w:lang w:val="fr-FR"/>
        </w:rPr>
      </w:pPr>
      <w:r w:rsidRPr="004113BC">
        <w:rPr>
          <w:lang w:val="fr-FR"/>
        </w:rPr>
        <w:t xml:space="preserve">Le dressage des parois et le réglage manuel des fonds de fouilles ;  </w:t>
      </w:r>
      <w:r>
        <w:rPr>
          <w:rFonts w:ascii="Wingdings" w:eastAsia="Wingdings" w:hAnsi="Wingdings" w:cs="Wingdings"/>
        </w:rPr>
        <w:t></w:t>
      </w:r>
      <w:r w:rsidRPr="004113BC">
        <w:rPr>
          <w:rFonts w:ascii="Arial" w:eastAsia="Arial" w:hAnsi="Arial" w:cs="Arial"/>
          <w:lang w:val="fr-FR"/>
        </w:rPr>
        <w:tab/>
      </w:r>
      <w:r w:rsidRPr="004113BC">
        <w:rPr>
          <w:lang w:val="fr-FR"/>
        </w:rPr>
        <w:t xml:space="preserve">Le blindage des parois en cas d’instabilité ;  </w:t>
      </w:r>
      <w:r>
        <w:rPr>
          <w:rFonts w:ascii="Wingdings" w:eastAsia="Wingdings" w:hAnsi="Wingdings" w:cs="Wingdings"/>
        </w:rPr>
        <w:t></w:t>
      </w:r>
      <w:r w:rsidRPr="004113BC">
        <w:rPr>
          <w:rFonts w:ascii="Arial" w:eastAsia="Arial" w:hAnsi="Arial" w:cs="Arial"/>
          <w:lang w:val="fr-FR"/>
        </w:rPr>
        <w:tab/>
      </w:r>
      <w:r w:rsidRPr="004113BC">
        <w:rPr>
          <w:lang w:val="fr-FR"/>
        </w:rPr>
        <w:t xml:space="preserve">L’épuisement en cas d’infiltration d’eau.  </w:t>
      </w:r>
    </w:p>
    <w:p w:rsidR="00DB3622" w:rsidRDefault="004113BC" w:rsidP="00892856">
      <w:pPr>
        <w:numPr>
          <w:ilvl w:val="0"/>
          <w:numId w:val="45"/>
        </w:numPr>
        <w:spacing w:after="0" w:line="250" w:lineRule="auto"/>
        <w:ind w:left="228" w:right="52" w:hanging="226"/>
      </w:pPr>
      <w:proofErr w:type="spellStart"/>
      <w:r>
        <w:rPr>
          <w:i/>
        </w:rPr>
        <w:t>Fouillesenrigoles</w:t>
      </w:r>
      <w:proofErr w:type="spellEnd"/>
    </w:p>
    <w:p w:rsidR="00DB3622" w:rsidRDefault="004113BC" w:rsidP="00177357">
      <w:pPr>
        <w:spacing w:after="0"/>
        <w:ind w:left="11" w:right="123"/>
      </w:pPr>
      <w:r w:rsidRPr="004113BC">
        <w:rPr>
          <w:lang w:val="fr-FR"/>
        </w:rPr>
        <w:t xml:space="preserve">Les fouilles en rigoles destinées aux semelles filantes de fondation sont exécutées à l’engin mécanique ou manuellement. </w:t>
      </w:r>
      <w:r>
        <w:t xml:space="preserve">Les </w:t>
      </w:r>
      <w:proofErr w:type="spellStart"/>
      <w:proofErr w:type="gramStart"/>
      <w:r>
        <w:t>travauxcomprennent</w:t>
      </w:r>
      <w:proofErr w:type="spellEnd"/>
      <w:r>
        <w:t xml:space="preserve"> :</w:t>
      </w:r>
      <w:proofErr w:type="gramEnd"/>
    </w:p>
    <w:p w:rsidR="00DB3622" w:rsidRPr="004113BC" w:rsidRDefault="004113BC" w:rsidP="00892856">
      <w:pPr>
        <w:numPr>
          <w:ilvl w:val="3"/>
          <w:numId w:val="50"/>
        </w:numPr>
        <w:spacing w:after="0"/>
        <w:ind w:right="1806" w:hanging="509"/>
        <w:rPr>
          <w:lang w:val="fr-FR"/>
        </w:rPr>
      </w:pPr>
      <w:r w:rsidRPr="004113BC">
        <w:rPr>
          <w:lang w:val="fr-FR"/>
        </w:rPr>
        <w:t xml:space="preserve">L’exécution des fouilles à la profondeur et aux dimensions approuvées par le Maître d’œuvre ;  </w:t>
      </w:r>
    </w:p>
    <w:p w:rsidR="00197700" w:rsidRDefault="004113BC" w:rsidP="00892856">
      <w:pPr>
        <w:numPr>
          <w:ilvl w:val="3"/>
          <w:numId w:val="50"/>
        </w:numPr>
        <w:spacing w:after="0" w:line="393" w:lineRule="auto"/>
        <w:ind w:right="1806" w:hanging="509"/>
        <w:rPr>
          <w:lang w:val="fr-FR"/>
        </w:rPr>
      </w:pPr>
      <w:r w:rsidRPr="004113BC">
        <w:rPr>
          <w:lang w:val="fr-FR"/>
        </w:rPr>
        <w:t xml:space="preserve">Le dressage des parois et le réglage manuel des fonds de fouilles ; </w:t>
      </w:r>
    </w:p>
    <w:p w:rsidR="00197700" w:rsidRDefault="004113BC" w:rsidP="00892856">
      <w:pPr>
        <w:numPr>
          <w:ilvl w:val="3"/>
          <w:numId w:val="50"/>
        </w:numPr>
        <w:spacing w:after="0" w:line="393" w:lineRule="auto"/>
        <w:ind w:right="1806" w:hanging="509"/>
        <w:rPr>
          <w:lang w:val="fr-FR"/>
        </w:rPr>
      </w:pPr>
      <w:r w:rsidRPr="004113BC">
        <w:rPr>
          <w:lang w:val="fr-FR"/>
        </w:rPr>
        <w:t xml:space="preserve">Le blindage des parois en cas d’instabilité ; </w:t>
      </w:r>
    </w:p>
    <w:p w:rsidR="00DB3622" w:rsidRPr="004113BC" w:rsidRDefault="004113BC" w:rsidP="00892856">
      <w:pPr>
        <w:numPr>
          <w:ilvl w:val="3"/>
          <w:numId w:val="50"/>
        </w:numPr>
        <w:spacing w:after="0" w:line="393" w:lineRule="auto"/>
        <w:ind w:right="1806" w:hanging="509"/>
        <w:rPr>
          <w:lang w:val="fr-FR"/>
        </w:rPr>
      </w:pPr>
      <w:r w:rsidRPr="004113BC">
        <w:rPr>
          <w:lang w:val="fr-FR"/>
        </w:rPr>
        <w:t xml:space="preserve">L’épuisement en cas d’infiltration d’eau.  </w:t>
      </w:r>
    </w:p>
    <w:p w:rsidR="00DB3622" w:rsidRPr="004113BC" w:rsidRDefault="004113BC" w:rsidP="00177357">
      <w:pPr>
        <w:spacing w:after="0"/>
        <w:ind w:left="11" w:right="123"/>
        <w:rPr>
          <w:lang w:val="fr-FR"/>
        </w:rPr>
      </w:pPr>
      <w:r w:rsidRPr="004113BC">
        <w:rPr>
          <w:lang w:val="fr-FR"/>
        </w:rPr>
        <w:t xml:space="preserve">1.3. BETON ET MAÇONNERIES   </w:t>
      </w:r>
    </w:p>
    <w:p w:rsidR="00DB3622" w:rsidRPr="004113BC" w:rsidRDefault="004113BC" w:rsidP="00177357">
      <w:pPr>
        <w:spacing w:after="0" w:line="250" w:lineRule="auto"/>
        <w:ind w:left="12" w:right="52" w:hanging="10"/>
        <w:rPr>
          <w:lang w:val="fr-FR"/>
        </w:rPr>
      </w:pPr>
      <w:r w:rsidRPr="004113BC">
        <w:rPr>
          <w:i/>
          <w:lang w:val="fr-FR"/>
        </w:rPr>
        <w:t xml:space="preserve">1.3.1 Consistance des travaux et description des ouvrages  </w:t>
      </w:r>
    </w:p>
    <w:p w:rsidR="00DB3622" w:rsidRPr="004113BC" w:rsidRDefault="004113BC" w:rsidP="00177357">
      <w:pPr>
        <w:spacing w:after="0"/>
        <w:ind w:left="11" w:right="123"/>
        <w:rPr>
          <w:lang w:val="fr-FR"/>
        </w:rPr>
      </w:pPr>
      <w:r w:rsidRPr="004113BC">
        <w:rPr>
          <w:lang w:val="fr-FR"/>
        </w:rPr>
        <w:t xml:space="preserve">Il comprend tous les travaux de béton armé, maçonnerie, dallage, chapes et enduits.  </w:t>
      </w:r>
    </w:p>
    <w:p w:rsidR="00DB3622" w:rsidRPr="004113BC" w:rsidRDefault="004113BC" w:rsidP="00177357">
      <w:pPr>
        <w:spacing w:after="0"/>
        <w:ind w:left="11" w:right="123"/>
        <w:rPr>
          <w:lang w:val="fr-FR"/>
        </w:rPr>
      </w:pPr>
      <w:r w:rsidRPr="004113BC">
        <w:rPr>
          <w:lang w:val="fr-FR"/>
        </w:rPr>
        <w:t>Les travaux à exécuter comprennent les opérations suivantes:</w:t>
      </w:r>
    </w:p>
    <w:p w:rsidR="00DB3622" w:rsidRPr="004113BC" w:rsidRDefault="004113BC" w:rsidP="00892856">
      <w:pPr>
        <w:numPr>
          <w:ilvl w:val="3"/>
          <w:numId w:val="46"/>
        </w:numPr>
        <w:spacing w:after="0"/>
        <w:ind w:right="123" w:hanging="509"/>
        <w:rPr>
          <w:lang w:val="fr-FR"/>
        </w:rPr>
      </w:pPr>
      <w:r w:rsidRPr="004113BC">
        <w:rPr>
          <w:lang w:val="fr-FR"/>
        </w:rPr>
        <w:t xml:space="preserve">Mise en place des coffrages bois ou métalliques raidis et maintenus par étais, contreforts et chevalements ;  </w:t>
      </w:r>
    </w:p>
    <w:p w:rsidR="00DB3622" w:rsidRPr="004113BC" w:rsidRDefault="004113BC" w:rsidP="00892856">
      <w:pPr>
        <w:numPr>
          <w:ilvl w:val="3"/>
          <w:numId w:val="46"/>
        </w:numPr>
        <w:spacing w:after="0"/>
        <w:ind w:right="123" w:hanging="509"/>
        <w:rPr>
          <w:lang w:val="fr-FR"/>
        </w:rPr>
      </w:pPr>
      <w:r w:rsidRPr="004113BC">
        <w:rPr>
          <w:lang w:val="fr-FR"/>
        </w:rPr>
        <w:lastRenderedPageBreak/>
        <w:t xml:space="preserve">Préparation des réservations et mise en  place des canalisations, gaines et fourreaux ;  </w:t>
      </w:r>
    </w:p>
    <w:p w:rsidR="00DB3622" w:rsidRPr="004113BC" w:rsidRDefault="004113BC" w:rsidP="00892856">
      <w:pPr>
        <w:numPr>
          <w:ilvl w:val="3"/>
          <w:numId w:val="46"/>
        </w:numPr>
        <w:spacing w:after="0"/>
        <w:ind w:right="123" w:hanging="509"/>
        <w:rPr>
          <w:lang w:val="fr-FR"/>
        </w:rPr>
      </w:pPr>
      <w:r w:rsidRPr="004113BC">
        <w:rPr>
          <w:lang w:val="fr-FR"/>
        </w:rPr>
        <w:t xml:space="preserve">Réalisation du ferraillage et mise en place des armatures métalliques dans les coffrages ;   </w:t>
      </w:r>
    </w:p>
    <w:p w:rsidR="00DB3622" w:rsidRPr="004113BC" w:rsidRDefault="004113BC" w:rsidP="00892856">
      <w:pPr>
        <w:numPr>
          <w:ilvl w:val="3"/>
          <w:numId w:val="46"/>
        </w:numPr>
        <w:spacing w:after="0"/>
        <w:ind w:right="123" w:hanging="509"/>
        <w:rPr>
          <w:lang w:val="fr-FR"/>
        </w:rPr>
      </w:pPr>
      <w:r w:rsidRPr="004113BC">
        <w:rPr>
          <w:lang w:val="fr-FR"/>
        </w:rPr>
        <w:t xml:space="preserve">Préparation et coulage des bétons armés pour semelles des poteaux et toutes structures en fondations ;  </w:t>
      </w:r>
    </w:p>
    <w:p w:rsidR="00DB3622" w:rsidRPr="004113BC" w:rsidRDefault="004113BC" w:rsidP="00892856">
      <w:pPr>
        <w:numPr>
          <w:ilvl w:val="3"/>
          <w:numId w:val="46"/>
        </w:numPr>
        <w:spacing w:after="0"/>
        <w:ind w:right="123" w:hanging="509"/>
        <w:rPr>
          <w:lang w:val="fr-FR"/>
        </w:rPr>
      </w:pPr>
      <w:r w:rsidRPr="004113BC">
        <w:rPr>
          <w:lang w:val="fr-FR"/>
        </w:rPr>
        <w:t xml:space="preserve">Préparation et coulage des bétons armés pour ossature : poteaux, poutres, voiles, linteaux, appuis de baies, chaînages haut et bas des maçonneries, chéneaux, etc.  </w:t>
      </w:r>
    </w:p>
    <w:p w:rsidR="00DB3622" w:rsidRPr="004113BC" w:rsidRDefault="004113BC" w:rsidP="00892856">
      <w:pPr>
        <w:numPr>
          <w:ilvl w:val="3"/>
          <w:numId w:val="46"/>
        </w:numPr>
        <w:spacing w:after="0"/>
        <w:ind w:right="123" w:hanging="509"/>
        <w:rPr>
          <w:lang w:val="fr-FR"/>
        </w:rPr>
      </w:pPr>
      <w:r w:rsidRPr="004113BC">
        <w:rPr>
          <w:lang w:val="fr-FR"/>
        </w:rPr>
        <w:t>Préparation, coulage des bétons armés pour dalles et des bétons pour formes de pentes et chapes;</w:t>
      </w:r>
    </w:p>
    <w:p w:rsidR="00DB3622" w:rsidRPr="004113BC" w:rsidRDefault="004113BC" w:rsidP="00892856">
      <w:pPr>
        <w:numPr>
          <w:ilvl w:val="3"/>
          <w:numId w:val="46"/>
        </w:numPr>
        <w:spacing w:after="0"/>
        <w:ind w:right="123" w:hanging="509"/>
        <w:rPr>
          <w:lang w:val="fr-FR"/>
        </w:rPr>
      </w:pPr>
      <w:r w:rsidRPr="004113BC">
        <w:rPr>
          <w:lang w:val="fr-FR"/>
        </w:rPr>
        <w:t xml:space="preserve">Montage des maçonneries des murs et cloisons en blocs d’aggloméré de ciment ; </w:t>
      </w:r>
      <w:r>
        <w:rPr>
          <w:sz w:val="37"/>
          <w:vertAlign w:val="subscript"/>
        </w:rPr>
        <w:t></w:t>
      </w:r>
      <w:r w:rsidRPr="004113BC">
        <w:rPr>
          <w:lang w:val="fr-FR"/>
        </w:rPr>
        <w:t xml:space="preserve"> Pose des enduits sur les murs et cloisons.  </w:t>
      </w:r>
    </w:p>
    <w:p w:rsidR="00DB3622" w:rsidRPr="004113BC" w:rsidRDefault="004113BC" w:rsidP="00892856">
      <w:pPr>
        <w:numPr>
          <w:ilvl w:val="3"/>
          <w:numId w:val="46"/>
        </w:numPr>
        <w:spacing w:after="0"/>
        <w:ind w:right="123" w:hanging="509"/>
        <w:rPr>
          <w:lang w:val="fr-FR"/>
        </w:rPr>
      </w:pPr>
      <w:r w:rsidRPr="004113BC">
        <w:rPr>
          <w:lang w:val="fr-FR"/>
        </w:rPr>
        <w:t xml:space="preserve">Réalisation des arases de murs, acrotères, couronnements (corniches, chaperons, </w:t>
      </w:r>
    </w:p>
    <w:p w:rsidR="00B2058A" w:rsidRPr="004113BC" w:rsidRDefault="004113BC" w:rsidP="00D73EA5">
      <w:pPr>
        <w:spacing w:after="0"/>
        <w:ind w:left="869" w:right="123"/>
        <w:rPr>
          <w:lang w:val="fr-FR"/>
        </w:rPr>
      </w:pPr>
      <w:proofErr w:type="gramStart"/>
      <w:r w:rsidRPr="004113BC">
        <w:rPr>
          <w:lang w:val="fr-FR"/>
        </w:rPr>
        <w:t>becquets</w:t>
      </w:r>
      <w:proofErr w:type="gramEnd"/>
      <w:r w:rsidRPr="004113BC">
        <w:rPr>
          <w:lang w:val="fr-FR"/>
        </w:rPr>
        <w:t xml:space="preserve">, etc.) ;  </w:t>
      </w:r>
    </w:p>
    <w:p w:rsidR="00DB3622" w:rsidRPr="004113BC" w:rsidRDefault="004113BC" w:rsidP="00177357">
      <w:pPr>
        <w:spacing w:after="0" w:line="250" w:lineRule="auto"/>
        <w:ind w:left="12" w:right="52" w:hanging="10"/>
        <w:rPr>
          <w:lang w:val="fr-FR"/>
        </w:rPr>
      </w:pPr>
      <w:r w:rsidRPr="004113BC">
        <w:rPr>
          <w:i/>
          <w:lang w:val="fr-FR"/>
        </w:rPr>
        <w:t xml:space="preserve">1.3.2 Nature, provenance et qualité des matériaux  </w:t>
      </w:r>
    </w:p>
    <w:p w:rsidR="00DB3622" w:rsidRDefault="004113BC" w:rsidP="00892856">
      <w:pPr>
        <w:numPr>
          <w:ilvl w:val="0"/>
          <w:numId w:val="45"/>
        </w:numPr>
        <w:spacing w:after="0" w:line="250" w:lineRule="auto"/>
        <w:ind w:left="228" w:right="52" w:hanging="226"/>
      </w:pPr>
      <w:r>
        <w:rPr>
          <w:i/>
        </w:rPr>
        <w:t xml:space="preserve">Sable </w:t>
      </w:r>
    </w:p>
    <w:p w:rsidR="00DB3622" w:rsidRPr="004113BC" w:rsidRDefault="004113BC" w:rsidP="00177357">
      <w:pPr>
        <w:spacing w:after="0"/>
        <w:ind w:left="11" w:right="123"/>
        <w:rPr>
          <w:lang w:val="fr-FR"/>
        </w:rPr>
      </w:pPr>
      <w:r w:rsidRPr="004113BC">
        <w:rPr>
          <w:lang w:val="fr-FR"/>
        </w:rPr>
        <w:t xml:space="preserve">Les sables pour bétons armés, mortiers, chapes et enduits, proviennent en priorité des carrières ou des cours d’eau des environs. Ils sont exempts d'oxydes, de pyrites, de vases, de matières organiques, végétales ou animales et dépourvus d'éléments plats et d'aiguilles.  </w:t>
      </w:r>
    </w:p>
    <w:p w:rsidR="00DB3622" w:rsidRPr="004113BC" w:rsidRDefault="004113BC" w:rsidP="00177357">
      <w:pPr>
        <w:spacing w:after="0"/>
        <w:ind w:left="11" w:right="123"/>
        <w:rPr>
          <w:lang w:val="fr-FR"/>
        </w:rPr>
      </w:pPr>
      <w:r w:rsidRPr="004113BC">
        <w:rPr>
          <w:lang w:val="fr-FR"/>
        </w:rPr>
        <w:t xml:space="preserve">Chaque catégorie d’agrégats sera stockée séparément. Les aires de stockage seront cloisonnées de telle manière que le risque de mélange des différents types de granulométries ne puisse exister.  </w:t>
      </w:r>
    </w:p>
    <w:p w:rsidR="00DB3622" w:rsidRPr="004113BC" w:rsidRDefault="004113BC" w:rsidP="00177357">
      <w:pPr>
        <w:spacing w:after="0"/>
        <w:ind w:left="11" w:right="123"/>
        <w:rPr>
          <w:lang w:val="fr-FR"/>
        </w:rPr>
      </w:pPr>
      <w:r w:rsidRPr="004113BC">
        <w:rPr>
          <w:lang w:val="fr-FR"/>
        </w:rPr>
        <w:t xml:space="preserve">Le Cocontractant constituera une réserve d’agrégats suffisante pour assurer l‘exécution des travaux à un rythme normal, sans interruption. Le transport des agrégats se fera avec le plus grand soin.    </w:t>
      </w:r>
    </w:p>
    <w:p w:rsidR="00DB3622" w:rsidRDefault="004113BC" w:rsidP="00892856">
      <w:pPr>
        <w:numPr>
          <w:ilvl w:val="0"/>
          <w:numId w:val="45"/>
        </w:numPr>
        <w:spacing w:after="0" w:line="250" w:lineRule="auto"/>
        <w:ind w:left="228" w:right="52" w:hanging="226"/>
      </w:pPr>
      <w:proofErr w:type="spellStart"/>
      <w:r>
        <w:rPr>
          <w:i/>
        </w:rPr>
        <w:t>Granulats</w:t>
      </w:r>
      <w:proofErr w:type="spellEnd"/>
      <w:r>
        <w:rPr>
          <w:i/>
        </w:rPr>
        <w:t xml:space="preserve"> pour </w:t>
      </w:r>
      <w:proofErr w:type="spellStart"/>
      <w:r>
        <w:rPr>
          <w:i/>
        </w:rPr>
        <w:t>bétons</w:t>
      </w:r>
      <w:proofErr w:type="spellEnd"/>
      <w:r>
        <w:rPr>
          <w:i/>
        </w:rPr>
        <w:t xml:space="preserve"> et mortiers</w:t>
      </w:r>
    </w:p>
    <w:p w:rsidR="00DB3622" w:rsidRPr="004113BC" w:rsidRDefault="004113BC" w:rsidP="00177357">
      <w:pPr>
        <w:spacing w:after="0"/>
        <w:ind w:left="11" w:right="123"/>
        <w:rPr>
          <w:lang w:val="fr-FR"/>
        </w:rPr>
      </w:pPr>
      <w:r w:rsidRPr="004113BC">
        <w:rPr>
          <w:lang w:val="fr-FR"/>
        </w:rPr>
        <w:t xml:space="preserve">Les granulats pour bétons proviendront en priorité des carrières, ballastières ou des cours d’eau des environs. Ils devront provenir de roches stables et inaltérables à l'air et à l'eau.  </w:t>
      </w:r>
    </w:p>
    <w:p w:rsidR="00DB3622" w:rsidRPr="004113BC" w:rsidRDefault="004113BC" w:rsidP="00177357">
      <w:pPr>
        <w:spacing w:after="0"/>
        <w:ind w:left="11" w:right="123"/>
        <w:rPr>
          <w:lang w:val="fr-FR"/>
        </w:rPr>
      </w:pPr>
      <w:r w:rsidRPr="004113BC">
        <w:rPr>
          <w:lang w:val="fr-FR"/>
        </w:rPr>
        <w:t xml:space="preserve">Le Cocontractant fournit tous les agréments nécessaires et les preuves, qui peuvent être requis pour prouver que la qualité des matériaux destinés à la mise en œuvre est conforme aux exigences techniques du projet d’exécution.  </w:t>
      </w:r>
    </w:p>
    <w:p w:rsidR="00DB3622" w:rsidRDefault="004113BC" w:rsidP="00892856">
      <w:pPr>
        <w:numPr>
          <w:ilvl w:val="0"/>
          <w:numId w:val="45"/>
        </w:numPr>
        <w:spacing w:after="0" w:line="250" w:lineRule="auto"/>
        <w:ind w:left="228" w:right="52" w:hanging="226"/>
      </w:pPr>
      <w:proofErr w:type="spellStart"/>
      <w:r>
        <w:rPr>
          <w:i/>
        </w:rPr>
        <w:t>Lianthydraulique</w:t>
      </w:r>
      <w:proofErr w:type="spellEnd"/>
    </w:p>
    <w:p w:rsidR="00DB3622" w:rsidRPr="004113BC" w:rsidRDefault="004113BC" w:rsidP="00177357">
      <w:pPr>
        <w:spacing w:after="0"/>
        <w:ind w:left="11" w:right="123"/>
        <w:rPr>
          <w:lang w:val="fr-FR"/>
        </w:rPr>
      </w:pPr>
      <w:r w:rsidRPr="004113BC">
        <w:rPr>
          <w:lang w:val="fr-FR"/>
        </w:rPr>
        <w:t xml:space="preserve">Le ciment entrant dans la composition des mortiers et bétons ordinaires et armés, est de type Ciment Portland Composé (CPJ 35 pour le béton armé, les dalles et les chapes ; CPJ 35 pour les parpaings, béton de propreté et enduits). Il devra satisfaire à la norme NFP 15-302 d'octobre 1964 et en tout état de cause aux dernières normes en vigueur connues au moment d’exécution des travaux.    </w:t>
      </w:r>
    </w:p>
    <w:p w:rsidR="00DB3622" w:rsidRPr="004113BC" w:rsidRDefault="004113BC" w:rsidP="00177357">
      <w:pPr>
        <w:spacing w:after="0"/>
        <w:ind w:left="11" w:right="123"/>
        <w:rPr>
          <w:lang w:val="fr-FR"/>
        </w:rPr>
      </w:pPr>
      <w:r w:rsidRPr="004113BC">
        <w:rPr>
          <w:lang w:val="fr-FR"/>
        </w:rPr>
        <w:t xml:space="preserve">Le ciment devra être approvisionné en sacs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  </w:t>
      </w:r>
    </w:p>
    <w:p w:rsidR="00DB3622" w:rsidRDefault="004113BC" w:rsidP="00892856">
      <w:pPr>
        <w:numPr>
          <w:ilvl w:val="0"/>
          <w:numId w:val="45"/>
        </w:numPr>
        <w:spacing w:after="0" w:line="250" w:lineRule="auto"/>
        <w:ind w:left="228" w:right="52" w:hanging="226"/>
      </w:pPr>
      <w:r>
        <w:rPr>
          <w:i/>
        </w:rPr>
        <w:t xml:space="preserve">Eau de </w:t>
      </w:r>
      <w:proofErr w:type="spellStart"/>
      <w:r>
        <w:rPr>
          <w:i/>
        </w:rPr>
        <w:t>Gâchage</w:t>
      </w:r>
      <w:proofErr w:type="spellEnd"/>
    </w:p>
    <w:p w:rsidR="00DB3622" w:rsidRDefault="004113BC" w:rsidP="00177357">
      <w:pPr>
        <w:spacing w:after="0"/>
        <w:ind w:left="11" w:right="123"/>
      </w:pPr>
      <w:r w:rsidRPr="004113BC">
        <w:rPr>
          <w:lang w:val="fr-FR"/>
        </w:rPr>
        <w:t xml:space="preserve">L'eau nécessaire à la confection des bétons et mortiers doit être propre et exempte d'impuretés (voir la norme NF P18 -303). </w:t>
      </w:r>
      <w:r>
        <w:t xml:space="preserve">Elle ne </w:t>
      </w:r>
      <w:proofErr w:type="spellStart"/>
      <w:r>
        <w:t>doit</w:t>
      </w:r>
      <w:proofErr w:type="spellEnd"/>
      <w:r>
        <w:t xml:space="preserve"> pas </w:t>
      </w:r>
      <w:proofErr w:type="spellStart"/>
      <w:proofErr w:type="gramStart"/>
      <w:r>
        <w:t>contenir</w:t>
      </w:r>
      <w:proofErr w:type="spellEnd"/>
      <w:r>
        <w:t xml:space="preserve"> :</w:t>
      </w:r>
      <w:proofErr w:type="gramEnd"/>
    </w:p>
    <w:p w:rsidR="00DB3622" w:rsidRPr="004113BC" w:rsidRDefault="004113BC" w:rsidP="00892856">
      <w:pPr>
        <w:numPr>
          <w:ilvl w:val="3"/>
          <w:numId w:val="47"/>
        </w:numPr>
        <w:spacing w:after="0"/>
        <w:ind w:right="123" w:hanging="569"/>
        <w:rPr>
          <w:lang w:val="fr-FR"/>
        </w:rPr>
      </w:pPr>
      <w:r w:rsidRPr="004113BC">
        <w:rPr>
          <w:lang w:val="fr-FR"/>
        </w:rPr>
        <w:t xml:space="preserve">de matière en suspension au-delà de 2 gr par litre ; </w:t>
      </w:r>
    </w:p>
    <w:p w:rsidR="00DB3622" w:rsidRPr="004113BC" w:rsidRDefault="004113BC" w:rsidP="00892856">
      <w:pPr>
        <w:numPr>
          <w:ilvl w:val="3"/>
          <w:numId w:val="47"/>
        </w:numPr>
        <w:spacing w:after="0"/>
        <w:ind w:right="123" w:hanging="569"/>
        <w:rPr>
          <w:lang w:val="fr-FR"/>
        </w:rPr>
      </w:pPr>
      <w:r w:rsidRPr="004113BC">
        <w:rPr>
          <w:lang w:val="fr-FR"/>
        </w:rPr>
        <w:t xml:space="preserve">de sels dissous non nocifs au-delà de 15 gr par litre ; </w:t>
      </w:r>
      <w:r>
        <w:rPr>
          <w:sz w:val="37"/>
          <w:vertAlign w:val="subscript"/>
        </w:rPr>
        <w:t></w:t>
      </w:r>
      <w:r w:rsidRPr="004113BC">
        <w:rPr>
          <w:lang w:val="fr-FR"/>
        </w:rPr>
        <w:t xml:space="preserve"> de sels nocifs.  </w:t>
      </w:r>
    </w:p>
    <w:p w:rsidR="00DB3622" w:rsidRPr="004113BC" w:rsidRDefault="004113BC" w:rsidP="00892856">
      <w:pPr>
        <w:numPr>
          <w:ilvl w:val="0"/>
          <w:numId w:val="45"/>
        </w:numPr>
        <w:spacing w:after="0" w:line="340" w:lineRule="auto"/>
        <w:ind w:left="228" w:right="52" w:hanging="226"/>
        <w:rPr>
          <w:lang w:val="fr-FR"/>
        </w:rPr>
      </w:pPr>
      <w:r w:rsidRPr="004113BC">
        <w:rPr>
          <w:i/>
          <w:lang w:val="fr-FR"/>
        </w:rPr>
        <w:t xml:space="preserve">Aciers pour armatures (références : NF A 35-015 et 35-016) </w:t>
      </w:r>
      <w:r w:rsidRPr="004113BC">
        <w:rPr>
          <w:lang w:val="fr-FR"/>
        </w:rPr>
        <w:t xml:space="preserve"> Les aciers pour armatures sont:  </w:t>
      </w:r>
    </w:p>
    <w:p w:rsidR="00DB3622" w:rsidRPr="004113BC" w:rsidRDefault="004113BC" w:rsidP="00892856">
      <w:pPr>
        <w:numPr>
          <w:ilvl w:val="3"/>
          <w:numId w:val="48"/>
        </w:numPr>
        <w:spacing w:after="0"/>
        <w:ind w:right="123" w:hanging="509"/>
        <w:rPr>
          <w:lang w:val="fr-FR"/>
        </w:rPr>
      </w:pPr>
      <w:r w:rsidRPr="004113BC">
        <w:rPr>
          <w:lang w:val="fr-FR"/>
        </w:rPr>
        <w:t xml:space="preserve">des fers à béton ronds laminés du type Fe235 de limite élastique égale à 235 newton/mm²  </w:t>
      </w:r>
    </w:p>
    <w:p w:rsidR="00DB3622" w:rsidRPr="004113BC" w:rsidRDefault="004113BC" w:rsidP="00892856">
      <w:pPr>
        <w:numPr>
          <w:ilvl w:val="3"/>
          <w:numId w:val="48"/>
        </w:numPr>
        <w:spacing w:after="0"/>
        <w:ind w:right="123" w:hanging="509"/>
        <w:rPr>
          <w:lang w:val="fr-FR"/>
        </w:rPr>
      </w:pPr>
      <w:r w:rsidRPr="004113BC">
        <w:rPr>
          <w:lang w:val="fr-FR"/>
        </w:rPr>
        <w:t xml:space="preserve">soit des barres laminées à haute adhérence du type Fe500 de limite élastique au moins égale à 500 newtons par mm².  </w:t>
      </w:r>
    </w:p>
    <w:p w:rsidR="00DB3622" w:rsidRPr="004113BC" w:rsidRDefault="004113BC" w:rsidP="00177357">
      <w:pPr>
        <w:spacing w:after="0"/>
        <w:ind w:left="11" w:right="123"/>
        <w:rPr>
          <w:lang w:val="fr-FR"/>
        </w:rPr>
      </w:pPr>
      <w:r w:rsidRPr="004113BC">
        <w:rPr>
          <w:lang w:val="fr-FR"/>
        </w:rPr>
        <w:t xml:space="preserve">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  </w:t>
      </w:r>
    </w:p>
    <w:p w:rsidR="00DB3622" w:rsidRPr="004113BC" w:rsidRDefault="004113BC" w:rsidP="00892856">
      <w:pPr>
        <w:numPr>
          <w:ilvl w:val="0"/>
          <w:numId w:val="45"/>
        </w:numPr>
        <w:spacing w:after="0" w:line="250" w:lineRule="auto"/>
        <w:ind w:left="228" w:right="52" w:hanging="226"/>
        <w:rPr>
          <w:lang w:val="fr-FR"/>
        </w:rPr>
      </w:pPr>
      <w:r w:rsidRPr="004113BC">
        <w:rPr>
          <w:i/>
          <w:lang w:val="fr-FR"/>
        </w:rPr>
        <w:lastRenderedPageBreak/>
        <w:t xml:space="preserve">Blocs en aggloméré de ciment  (parpaings) </w:t>
      </w:r>
    </w:p>
    <w:p w:rsidR="00DB3622" w:rsidRPr="004113BC" w:rsidRDefault="004113BC" w:rsidP="00177357">
      <w:pPr>
        <w:spacing w:after="0"/>
        <w:ind w:left="11" w:right="123"/>
        <w:rPr>
          <w:lang w:val="fr-FR"/>
        </w:rPr>
      </w:pPr>
      <w:r w:rsidRPr="004113BC">
        <w:rPr>
          <w:lang w:val="fr-FR"/>
        </w:rPr>
        <w:t xml:space="preserve">Les maçonneries verticales seront réalisées en blocs de béton moulés et non armés (parpaings) répondant aux dimensions suivantes :   </w:t>
      </w:r>
    </w:p>
    <w:p w:rsidR="00DB3622" w:rsidRDefault="004113BC" w:rsidP="00892856">
      <w:pPr>
        <w:numPr>
          <w:ilvl w:val="3"/>
          <w:numId w:val="49"/>
        </w:numPr>
        <w:spacing w:after="0"/>
        <w:ind w:right="123" w:hanging="509"/>
      </w:pPr>
      <w:proofErr w:type="spellStart"/>
      <w:r>
        <w:t>Fondations</w:t>
      </w:r>
      <w:proofErr w:type="spellEnd"/>
      <w:r>
        <w:t xml:space="preserve"> : 20 x 20 x 40   </w:t>
      </w:r>
    </w:p>
    <w:p w:rsidR="00DB3622" w:rsidRDefault="004113BC" w:rsidP="00892856">
      <w:pPr>
        <w:numPr>
          <w:ilvl w:val="3"/>
          <w:numId w:val="49"/>
        </w:numPr>
        <w:spacing w:after="0"/>
        <w:ind w:right="123" w:hanging="509"/>
      </w:pPr>
      <w:proofErr w:type="spellStart"/>
      <w:r>
        <w:t>Mursporteurs</w:t>
      </w:r>
      <w:proofErr w:type="spellEnd"/>
      <w:r>
        <w:t xml:space="preserve"> : 15 x 20 x 40  </w:t>
      </w:r>
    </w:p>
    <w:p w:rsidR="00DB3622" w:rsidRPr="004113BC" w:rsidRDefault="004113BC" w:rsidP="00892856">
      <w:pPr>
        <w:numPr>
          <w:ilvl w:val="3"/>
          <w:numId w:val="49"/>
        </w:numPr>
        <w:spacing w:after="0"/>
        <w:ind w:right="123" w:hanging="509"/>
        <w:rPr>
          <w:lang w:val="fr-FR"/>
        </w:rPr>
      </w:pPr>
      <w:r w:rsidRPr="004113BC">
        <w:rPr>
          <w:lang w:val="fr-FR"/>
        </w:rPr>
        <w:t xml:space="preserve">Cloisons et murs rideaux : 10 x 20 x 40  </w:t>
      </w:r>
    </w:p>
    <w:p w:rsidR="00DB3622" w:rsidRPr="004113BC" w:rsidRDefault="004113BC" w:rsidP="00177357">
      <w:pPr>
        <w:spacing w:after="0"/>
        <w:ind w:left="11" w:right="123"/>
        <w:rPr>
          <w:lang w:val="fr-FR"/>
        </w:rPr>
      </w:pPr>
      <w:r w:rsidRPr="004113BC">
        <w:rPr>
          <w:lang w:val="fr-FR"/>
        </w:rPr>
        <w:t xml:space="preserve">Les parpaings seront mis en place creux ou bourrés de gros mortier, suivant indications du projet d’exécution.  </w:t>
      </w:r>
    </w:p>
    <w:p w:rsidR="00DB3622" w:rsidRPr="004113BC" w:rsidRDefault="004113BC" w:rsidP="00177357">
      <w:pPr>
        <w:spacing w:after="0" w:line="250" w:lineRule="auto"/>
        <w:ind w:left="12" w:right="52" w:hanging="10"/>
        <w:rPr>
          <w:lang w:val="fr-FR"/>
        </w:rPr>
      </w:pPr>
      <w:r w:rsidRPr="004113BC">
        <w:rPr>
          <w:i/>
          <w:lang w:val="fr-FR"/>
        </w:rPr>
        <w:t xml:space="preserve">1.3.3 Préparation des coffrages, ferraillage et réservations  </w:t>
      </w:r>
    </w:p>
    <w:p w:rsidR="00DB3622" w:rsidRDefault="004113BC" w:rsidP="00892856">
      <w:pPr>
        <w:numPr>
          <w:ilvl w:val="0"/>
          <w:numId w:val="45"/>
        </w:numPr>
        <w:spacing w:after="0" w:line="250" w:lineRule="auto"/>
        <w:ind w:left="228" w:right="52" w:hanging="226"/>
      </w:pPr>
      <w:proofErr w:type="spellStart"/>
      <w:r>
        <w:rPr>
          <w:i/>
        </w:rPr>
        <w:t>Coffrage</w:t>
      </w:r>
      <w:proofErr w:type="spellEnd"/>
      <w:r>
        <w:rPr>
          <w:i/>
        </w:rPr>
        <w:t xml:space="preserve"> du </w:t>
      </w:r>
      <w:proofErr w:type="spellStart"/>
      <w:r>
        <w:rPr>
          <w:i/>
        </w:rPr>
        <w:t>bétonarmé</w:t>
      </w:r>
      <w:proofErr w:type="spellEnd"/>
    </w:p>
    <w:p w:rsidR="00DB3622" w:rsidRPr="004113BC" w:rsidRDefault="004113BC" w:rsidP="00177357">
      <w:pPr>
        <w:spacing w:after="0"/>
        <w:ind w:left="11" w:right="123"/>
        <w:rPr>
          <w:lang w:val="fr-FR"/>
        </w:rPr>
      </w:pPr>
      <w:r w:rsidRPr="004113BC">
        <w:rPr>
          <w:lang w:val="fr-FR"/>
        </w:rPr>
        <w:t xml:space="preserve">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place du béton. L’utilisation des huiles de décoffrage est recommandée pour imperméabiliser le bois, éviter que le béton adhère aux banches et améliorer l’aspect de surface.  </w:t>
      </w:r>
    </w:p>
    <w:p w:rsidR="00DB3622" w:rsidRPr="004113BC" w:rsidRDefault="004113BC" w:rsidP="00177357">
      <w:pPr>
        <w:spacing w:after="0"/>
        <w:ind w:left="11" w:right="123" w:firstLine="226"/>
        <w:rPr>
          <w:lang w:val="fr-FR"/>
        </w:rPr>
      </w:pPr>
      <w:r w:rsidRPr="004113BC">
        <w:rPr>
          <w:lang w:val="fr-FR"/>
        </w:rPr>
        <w:t xml:space="preserve">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  </w:t>
      </w:r>
    </w:p>
    <w:p w:rsidR="00DB3622" w:rsidRPr="004113BC" w:rsidRDefault="004113BC" w:rsidP="00177357">
      <w:pPr>
        <w:spacing w:after="0" w:line="246" w:lineRule="auto"/>
        <w:ind w:left="-1" w:right="99" w:firstLine="226"/>
        <w:rPr>
          <w:lang w:val="fr-FR"/>
        </w:rPr>
      </w:pPr>
      <w:r w:rsidRPr="004113BC">
        <w:rPr>
          <w:lang w:val="fr-FR"/>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rsidR="00DB3622" w:rsidRDefault="004113BC" w:rsidP="00892856">
      <w:pPr>
        <w:numPr>
          <w:ilvl w:val="0"/>
          <w:numId w:val="45"/>
        </w:numPr>
        <w:spacing w:after="0" w:line="250" w:lineRule="auto"/>
        <w:ind w:left="228" w:right="52" w:hanging="226"/>
      </w:pPr>
      <w:proofErr w:type="spellStart"/>
      <w:r>
        <w:rPr>
          <w:i/>
        </w:rPr>
        <w:t>Ferraillage</w:t>
      </w:r>
      <w:proofErr w:type="spellEnd"/>
      <w:r>
        <w:rPr>
          <w:i/>
        </w:rPr>
        <w:t xml:space="preserve"> et pose des armatures </w:t>
      </w:r>
    </w:p>
    <w:p w:rsidR="00DB3622" w:rsidRPr="004113BC" w:rsidRDefault="004113BC" w:rsidP="00177357">
      <w:pPr>
        <w:spacing w:after="0"/>
        <w:ind w:left="11" w:right="123" w:firstLine="226"/>
        <w:rPr>
          <w:lang w:val="fr-FR"/>
        </w:rPr>
      </w:pPr>
      <w:r w:rsidRPr="004113BC">
        <w:rPr>
          <w:lang w:val="fr-FR"/>
        </w:rPr>
        <w:t xml:space="preserve">Les armatures seront façonnées et mises en œuvre selon les plans de ferraillage soumis par le Cocontractant et approuvés par le Maître d’œuvre.  </w:t>
      </w:r>
    </w:p>
    <w:p w:rsidR="00DB3622" w:rsidRPr="004113BC" w:rsidRDefault="004113BC" w:rsidP="00177357">
      <w:pPr>
        <w:spacing w:after="0"/>
        <w:ind w:left="11" w:right="123" w:firstLine="226"/>
        <w:rPr>
          <w:lang w:val="fr-FR"/>
        </w:rPr>
      </w:pPr>
      <w:r w:rsidRPr="004113BC">
        <w:rPr>
          <w:lang w:val="fr-FR"/>
        </w:rPr>
        <w:t xml:space="preserve">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  </w:t>
      </w:r>
    </w:p>
    <w:p w:rsidR="00DB3622" w:rsidRPr="004113BC" w:rsidRDefault="004113BC" w:rsidP="00177357">
      <w:pPr>
        <w:spacing w:after="0"/>
        <w:ind w:left="11" w:right="123" w:firstLine="226"/>
        <w:rPr>
          <w:lang w:val="fr-FR"/>
        </w:rPr>
      </w:pPr>
      <w:r w:rsidRPr="004113BC">
        <w:rPr>
          <w:lang w:val="fr-FR"/>
        </w:rPr>
        <w:t xml:space="preserve">L'assemblage des barres se fait par </w:t>
      </w:r>
      <w:proofErr w:type="spellStart"/>
      <w:r w:rsidRPr="004113BC">
        <w:rPr>
          <w:lang w:val="fr-FR"/>
        </w:rPr>
        <w:t>ligaturage</w:t>
      </w:r>
      <w:proofErr w:type="spellEnd"/>
      <w:r w:rsidRPr="004113BC">
        <w:rPr>
          <w:lang w:val="fr-FR"/>
        </w:rPr>
        <w:t xml:space="preserve">, afin d’assurer la continuité des armatures par un recouvrement mesuré hors crochet. La mise en place des armatures est particulièrement soignée, de manière à ce qu’elles ne s’écartent pas de la position définie, au moment de la mise en œuvre du béton.   </w:t>
      </w:r>
    </w:p>
    <w:p w:rsidR="00DB3622" w:rsidRPr="004113BC" w:rsidRDefault="004113BC" w:rsidP="00177357">
      <w:pPr>
        <w:spacing w:after="0"/>
        <w:ind w:left="11" w:right="123" w:firstLine="226"/>
        <w:rPr>
          <w:lang w:val="fr-FR"/>
        </w:rPr>
      </w:pPr>
      <w:r w:rsidRPr="004113BC">
        <w:rPr>
          <w:lang w:val="fr-FR"/>
        </w:rPr>
        <w:t xml:space="preserve">Les armatures doivent être parfaitement enrobées par le béton. Elles ne doivent pas être apparentes après décoffrage. L’écartement des faces intérieures du coffrage est au minimum de 5 cm pour les ouvrages enterrés et hors sol, exposés aux intempéries et de 2,5 cm pour les ouvrages hors sol non exposés aux intempéries.  </w:t>
      </w:r>
    </w:p>
    <w:p w:rsidR="00DB3622" w:rsidRPr="004113BC" w:rsidRDefault="004113BC" w:rsidP="00177357">
      <w:pPr>
        <w:spacing w:after="0" w:line="250" w:lineRule="auto"/>
        <w:ind w:left="370" w:right="52" w:hanging="10"/>
        <w:rPr>
          <w:lang w:val="fr-FR"/>
        </w:rPr>
      </w:pPr>
      <w:r>
        <w:rPr>
          <w:rFonts w:ascii="Wingdings" w:eastAsia="Wingdings" w:hAnsi="Wingdings" w:cs="Wingdings"/>
        </w:rPr>
        <w:t></w:t>
      </w:r>
      <w:r w:rsidRPr="004113BC">
        <w:rPr>
          <w:i/>
          <w:lang w:val="fr-FR"/>
        </w:rPr>
        <w:t xml:space="preserve">Passage des canalisations, gaines et fourreaux </w:t>
      </w:r>
    </w:p>
    <w:p w:rsidR="00DB3622" w:rsidRPr="004113BC" w:rsidRDefault="004113BC" w:rsidP="00177357">
      <w:pPr>
        <w:spacing w:after="0"/>
        <w:ind w:left="11" w:right="123" w:firstLine="226"/>
        <w:rPr>
          <w:lang w:val="fr-FR"/>
        </w:rPr>
      </w:pPr>
      <w:r w:rsidRPr="004113BC">
        <w:rPr>
          <w:lang w:val="fr-FR"/>
        </w:rPr>
        <w:t xml:space="preserve">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  </w:t>
      </w:r>
    </w:p>
    <w:p w:rsidR="00DB3622" w:rsidRPr="004113BC" w:rsidRDefault="004113BC" w:rsidP="00177357">
      <w:pPr>
        <w:spacing w:after="0" w:line="250" w:lineRule="auto"/>
        <w:ind w:left="12" w:right="52" w:hanging="10"/>
        <w:rPr>
          <w:lang w:val="fr-FR"/>
        </w:rPr>
      </w:pPr>
      <w:r w:rsidRPr="004113BC">
        <w:rPr>
          <w:i/>
          <w:lang w:val="fr-FR"/>
        </w:rPr>
        <w:t xml:space="preserve">1.3.4 Exécution des ouvrages en béton armé  </w:t>
      </w:r>
    </w:p>
    <w:p w:rsidR="00DB3622" w:rsidRDefault="004113BC" w:rsidP="00892856">
      <w:pPr>
        <w:numPr>
          <w:ilvl w:val="0"/>
          <w:numId w:val="52"/>
        </w:numPr>
        <w:spacing w:after="0" w:line="250" w:lineRule="auto"/>
        <w:ind w:left="228" w:right="52" w:hanging="226"/>
      </w:pPr>
      <w:r>
        <w:rPr>
          <w:i/>
        </w:rPr>
        <w:t xml:space="preserve">Dosage des </w:t>
      </w:r>
      <w:proofErr w:type="spellStart"/>
      <w:r>
        <w:rPr>
          <w:i/>
        </w:rPr>
        <w:t>bétons</w:t>
      </w:r>
      <w:proofErr w:type="spellEnd"/>
      <w:r>
        <w:rPr>
          <w:i/>
        </w:rPr>
        <w:t xml:space="preserve"> de </w:t>
      </w:r>
      <w:proofErr w:type="spellStart"/>
      <w:r>
        <w:rPr>
          <w:i/>
        </w:rPr>
        <w:t>propreté</w:t>
      </w:r>
      <w:proofErr w:type="spellEnd"/>
    </w:p>
    <w:p w:rsidR="00DB3622" w:rsidRPr="004113BC" w:rsidRDefault="004113BC" w:rsidP="00177357">
      <w:pPr>
        <w:spacing w:after="0"/>
        <w:ind w:left="11" w:right="123" w:firstLine="226"/>
        <w:rPr>
          <w:lang w:val="fr-FR"/>
        </w:rPr>
      </w:pPr>
      <w:r w:rsidRPr="004113BC">
        <w:rPr>
          <w:lang w:val="fr-FR"/>
        </w:rPr>
        <w:t>Les bétons de propreté seront dosés à 200 kg de ciment par mètre cube de béton. La composition, est précisée par les études préalables réalisées par le Cocontractant qui doit soumettre les essais et les éprouvettes à l’approbation du Maître d’œuvre. La composition donnée à titre indicatif est la suivante</w:t>
      </w:r>
      <w:proofErr w:type="gramStart"/>
      <w:r w:rsidRPr="004113BC">
        <w:rPr>
          <w:lang w:val="fr-FR"/>
        </w:rPr>
        <w:t>:  Ciment</w:t>
      </w:r>
      <w:proofErr w:type="gramEnd"/>
      <w:r w:rsidRPr="004113BC">
        <w:rPr>
          <w:lang w:val="fr-FR"/>
        </w:rPr>
        <w:t xml:space="preserve"> : 200 Kg/m</w:t>
      </w:r>
      <w:r w:rsidRPr="004113BC">
        <w:rPr>
          <w:vertAlign w:val="superscript"/>
          <w:lang w:val="fr-FR"/>
        </w:rPr>
        <w:t>3</w:t>
      </w:r>
    </w:p>
    <w:p w:rsidR="00DB3622" w:rsidRDefault="004113BC" w:rsidP="00892856">
      <w:pPr>
        <w:numPr>
          <w:ilvl w:val="3"/>
          <w:numId w:val="53"/>
        </w:numPr>
        <w:spacing w:after="0"/>
        <w:ind w:right="123" w:hanging="509"/>
      </w:pPr>
      <w:r>
        <w:t xml:space="preserve">Sable : 420 </w:t>
      </w:r>
      <w:proofErr w:type="spellStart"/>
      <w:r>
        <w:t>litres</w:t>
      </w:r>
      <w:proofErr w:type="spellEnd"/>
      <w:r>
        <w:t xml:space="preserve">/m3  </w:t>
      </w:r>
    </w:p>
    <w:p w:rsidR="00DB3622" w:rsidRDefault="004113BC" w:rsidP="00892856">
      <w:pPr>
        <w:numPr>
          <w:ilvl w:val="3"/>
          <w:numId w:val="53"/>
        </w:numPr>
        <w:spacing w:after="0"/>
        <w:ind w:right="123" w:hanging="509"/>
      </w:pPr>
      <w:proofErr w:type="spellStart"/>
      <w:r>
        <w:t>Gravier</w:t>
      </w:r>
      <w:proofErr w:type="spellEnd"/>
      <w:r>
        <w:t xml:space="preserve"> : 770 </w:t>
      </w:r>
      <w:proofErr w:type="spellStart"/>
      <w:r>
        <w:t>litres</w:t>
      </w:r>
      <w:proofErr w:type="spellEnd"/>
      <w:r>
        <w:t xml:space="preserve">/m3  </w:t>
      </w:r>
    </w:p>
    <w:p w:rsidR="00DB3622" w:rsidRDefault="004113BC" w:rsidP="00892856">
      <w:pPr>
        <w:numPr>
          <w:ilvl w:val="3"/>
          <w:numId w:val="53"/>
        </w:numPr>
        <w:spacing w:after="0"/>
        <w:ind w:right="123" w:hanging="509"/>
      </w:pPr>
      <w:r>
        <w:t xml:space="preserve">Eau : 175 </w:t>
      </w:r>
      <w:proofErr w:type="spellStart"/>
      <w:r>
        <w:t>litres</w:t>
      </w:r>
      <w:proofErr w:type="spellEnd"/>
      <w:r>
        <w:t xml:space="preserve">/m3  </w:t>
      </w:r>
    </w:p>
    <w:p w:rsidR="00DB3622" w:rsidRPr="004113BC" w:rsidRDefault="004113BC" w:rsidP="00177357">
      <w:pPr>
        <w:spacing w:after="0"/>
        <w:ind w:left="11" w:right="123" w:firstLine="346"/>
        <w:rPr>
          <w:lang w:val="fr-FR"/>
        </w:rPr>
      </w:pPr>
      <w:r w:rsidRPr="004113BC">
        <w:rPr>
          <w:lang w:val="fr-FR"/>
        </w:rPr>
        <w:lastRenderedPageBreak/>
        <w:t xml:space="preserve">Le béton de propreté sera exécuté sous les semelles et longrines de fondation et sur une épaisseur moyenne de 5 centimètres, avec un débordement de 5 centimètres de part et d'autre des fondations.  </w:t>
      </w:r>
    </w:p>
    <w:p w:rsidR="00DB3622" w:rsidRPr="004113BC" w:rsidRDefault="004113BC" w:rsidP="00177357">
      <w:pPr>
        <w:spacing w:after="0"/>
        <w:ind w:left="11" w:right="123"/>
        <w:rPr>
          <w:lang w:val="fr-FR"/>
        </w:rPr>
      </w:pPr>
      <w:r w:rsidRPr="004113BC">
        <w:rPr>
          <w:lang w:val="fr-FR"/>
        </w:rPr>
        <w:t xml:space="preserve">Les câbles électriques de mise à la terre seront posés avant le coulage du béton de propreté.  </w:t>
      </w:r>
    </w:p>
    <w:p w:rsidR="00DB3622" w:rsidRPr="004113BC" w:rsidRDefault="004113BC" w:rsidP="00892856">
      <w:pPr>
        <w:numPr>
          <w:ilvl w:val="0"/>
          <w:numId w:val="52"/>
        </w:numPr>
        <w:spacing w:after="0" w:line="250" w:lineRule="auto"/>
        <w:ind w:left="228" w:right="52" w:hanging="226"/>
        <w:rPr>
          <w:lang w:val="fr-FR"/>
        </w:rPr>
      </w:pPr>
      <w:r w:rsidRPr="004113BC">
        <w:rPr>
          <w:i/>
          <w:lang w:val="fr-FR"/>
        </w:rPr>
        <w:t xml:space="preserve">Dosage des bétons d'infrastructure et de superstructure </w:t>
      </w:r>
    </w:p>
    <w:p w:rsidR="00DB3622" w:rsidRPr="004113BC" w:rsidRDefault="004113BC" w:rsidP="00177357">
      <w:pPr>
        <w:spacing w:after="0"/>
        <w:ind w:left="11" w:right="123" w:firstLine="226"/>
        <w:rPr>
          <w:lang w:val="fr-FR"/>
        </w:rPr>
      </w:pPr>
      <w:r w:rsidRPr="004113BC">
        <w:rPr>
          <w:lang w:val="fr-FR"/>
        </w:rPr>
        <w:t xml:space="preserve">Les ouvrages en béton armé destinés à la réalisation des fondations, à l’ossature et aux planchers sont mis en œuvre  en tenant compte des charges permanentes et surcharges admissibles en conformité avec les règles BAEL 91 revu. 99.    </w:t>
      </w:r>
    </w:p>
    <w:p w:rsidR="00DB3622" w:rsidRDefault="004113BC" w:rsidP="00177357">
      <w:pPr>
        <w:spacing w:after="0"/>
        <w:ind w:left="11" w:right="123" w:firstLine="226"/>
      </w:pPr>
      <w:r w:rsidRPr="004113BC">
        <w:rPr>
          <w:lang w:val="fr-FR"/>
        </w:rPr>
        <w:t xml:space="preserve">Les bétons structurels sont dosés à 350 kg de ciment Portland composé de type CPJ 35, par mètre cube de béton. La composition, est précisée par les études préalables réalisées par le Cocontractant qui doit soumettre les essais et éprouvettes à l’approbation du Maître d’œuvre. Dans son étude, le Cocontractant tient compte du fait que les bétons doivent être vibrés. </w:t>
      </w:r>
      <w:r>
        <w:t xml:space="preserve">La composition </w:t>
      </w:r>
      <w:proofErr w:type="spellStart"/>
      <w:r>
        <w:t>donnée</w:t>
      </w:r>
      <w:proofErr w:type="spellEnd"/>
      <w:r>
        <w:t xml:space="preserve"> à </w:t>
      </w:r>
      <w:proofErr w:type="spellStart"/>
      <w:r>
        <w:t>titreindicatifest</w:t>
      </w:r>
      <w:proofErr w:type="spellEnd"/>
      <w:r>
        <w:t xml:space="preserve"> la </w:t>
      </w:r>
      <w:proofErr w:type="spellStart"/>
      <w:r>
        <w:t>suivante</w:t>
      </w:r>
      <w:proofErr w:type="spellEnd"/>
      <w:r>
        <w:t xml:space="preserve">:  </w:t>
      </w:r>
    </w:p>
    <w:p w:rsidR="00DB3622" w:rsidRDefault="004113BC" w:rsidP="00892856">
      <w:pPr>
        <w:numPr>
          <w:ilvl w:val="3"/>
          <w:numId w:val="57"/>
        </w:numPr>
        <w:spacing w:after="0"/>
        <w:ind w:right="123" w:hanging="509"/>
      </w:pPr>
      <w:proofErr w:type="spellStart"/>
      <w:r>
        <w:t>Ciment</w:t>
      </w:r>
      <w:proofErr w:type="spellEnd"/>
      <w:r>
        <w:t xml:space="preserve"> : 350 Kg/m3  </w:t>
      </w:r>
    </w:p>
    <w:p w:rsidR="00DB3622" w:rsidRDefault="004113BC" w:rsidP="00892856">
      <w:pPr>
        <w:numPr>
          <w:ilvl w:val="3"/>
          <w:numId w:val="57"/>
        </w:numPr>
        <w:spacing w:after="0"/>
        <w:ind w:right="123" w:hanging="509"/>
      </w:pPr>
      <w:r>
        <w:t xml:space="preserve">Sable :   420 </w:t>
      </w:r>
      <w:proofErr w:type="spellStart"/>
      <w:r>
        <w:t>litres</w:t>
      </w:r>
      <w:proofErr w:type="spellEnd"/>
      <w:r>
        <w:t xml:space="preserve">/m3  </w:t>
      </w:r>
    </w:p>
    <w:p w:rsidR="00DB3622" w:rsidRDefault="004113BC" w:rsidP="00892856">
      <w:pPr>
        <w:numPr>
          <w:ilvl w:val="3"/>
          <w:numId w:val="57"/>
        </w:numPr>
        <w:spacing w:after="0"/>
        <w:ind w:right="123" w:hanging="509"/>
      </w:pPr>
      <w:proofErr w:type="spellStart"/>
      <w:r>
        <w:t>Gravier</w:t>
      </w:r>
      <w:proofErr w:type="spellEnd"/>
      <w:r>
        <w:t xml:space="preserve"> : 770 </w:t>
      </w:r>
      <w:proofErr w:type="spellStart"/>
      <w:r>
        <w:t>litres</w:t>
      </w:r>
      <w:proofErr w:type="spellEnd"/>
      <w:r>
        <w:t xml:space="preserve">/m3  </w:t>
      </w:r>
    </w:p>
    <w:p w:rsidR="00DB3622" w:rsidRDefault="004113BC" w:rsidP="00892856">
      <w:pPr>
        <w:numPr>
          <w:ilvl w:val="3"/>
          <w:numId w:val="57"/>
        </w:numPr>
        <w:spacing w:after="0"/>
        <w:ind w:right="123" w:hanging="509"/>
      </w:pPr>
      <w:r>
        <w:t xml:space="preserve">Eau :     175 </w:t>
      </w:r>
      <w:proofErr w:type="spellStart"/>
      <w:r>
        <w:t>litres</w:t>
      </w:r>
      <w:proofErr w:type="spellEnd"/>
      <w:r>
        <w:t xml:space="preserve">/m3  </w:t>
      </w:r>
    </w:p>
    <w:p w:rsidR="00DB3622" w:rsidRPr="004113BC" w:rsidRDefault="004113BC" w:rsidP="00177357">
      <w:pPr>
        <w:spacing w:after="0"/>
        <w:ind w:left="11" w:right="123" w:firstLine="346"/>
        <w:rPr>
          <w:lang w:val="fr-FR"/>
        </w:rPr>
      </w:pPr>
      <w:r w:rsidRPr="004113BC">
        <w:rPr>
          <w:lang w:val="fr-FR"/>
        </w:rPr>
        <w:t xml:space="preserve">Les bétons sont transportés à pied d’œuvre par des procédés permettant d’éviter la ségrégation des différentes composantes et de favoriser un début de prise ou une dessiccation prématurée.  </w:t>
      </w:r>
    </w:p>
    <w:p w:rsidR="00DB3622" w:rsidRPr="004113BC" w:rsidRDefault="004113BC" w:rsidP="00177357">
      <w:pPr>
        <w:spacing w:after="0"/>
        <w:ind w:left="11" w:right="123" w:firstLine="346"/>
        <w:rPr>
          <w:lang w:val="fr-FR"/>
        </w:rPr>
      </w:pPr>
      <w:r w:rsidRPr="004113BC">
        <w:rPr>
          <w:lang w:val="fr-FR"/>
        </w:rPr>
        <w:t xml:space="preserve">Le Cocontractant veillera à ne pas laisser le béton tomber librement d'une hauteur de plus de 1,50 mètre, sauf cas particulier où il sera requis l’agrément du Maître d’œuvre.  </w:t>
      </w:r>
    </w:p>
    <w:p w:rsidR="00DB3622" w:rsidRPr="004113BC" w:rsidRDefault="004113BC" w:rsidP="00177357">
      <w:pPr>
        <w:spacing w:after="0"/>
        <w:ind w:left="11" w:right="123" w:firstLine="226"/>
        <w:rPr>
          <w:lang w:val="fr-FR"/>
        </w:rPr>
      </w:pPr>
      <w:r w:rsidRPr="004113BC">
        <w:rPr>
          <w:lang w:val="fr-FR"/>
        </w:rPr>
        <w:t xml:space="preserve">Elle doit prendre toutes les dispositions nécessaires pour ne pas déplacer ni déformer les armatures et pièces métalliques enrobées ou scellées dans le béton. Les écartements des armatures sont réalisés à l'aide de cales en béton, de cadres ou de barres de montage.  </w:t>
      </w:r>
    </w:p>
    <w:p w:rsidR="00DB3622" w:rsidRDefault="004113BC" w:rsidP="00892856">
      <w:pPr>
        <w:numPr>
          <w:ilvl w:val="0"/>
          <w:numId w:val="52"/>
        </w:numPr>
        <w:spacing w:after="0" w:line="250" w:lineRule="auto"/>
        <w:ind w:left="228" w:right="52" w:hanging="226"/>
      </w:pPr>
      <w:r>
        <w:rPr>
          <w:i/>
        </w:rPr>
        <w:t xml:space="preserve">Cure des </w:t>
      </w:r>
      <w:proofErr w:type="spellStart"/>
      <w:r>
        <w:rPr>
          <w:i/>
        </w:rPr>
        <w:t>bétons</w:t>
      </w:r>
      <w:proofErr w:type="spellEnd"/>
    </w:p>
    <w:p w:rsidR="00DB3622" w:rsidRPr="004113BC" w:rsidRDefault="004113BC" w:rsidP="00177357">
      <w:pPr>
        <w:spacing w:after="0"/>
        <w:ind w:left="11" w:right="328" w:firstLine="226"/>
        <w:rPr>
          <w:lang w:val="fr-FR"/>
        </w:rPr>
      </w:pPr>
      <w:r w:rsidRPr="004113BC">
        <w:rPr>
          <w:lang w:val="fr-FR"/>
        </w:rPr>
        <w:t xml:space="preserve">La cure des bétons est assurée par tout moyen permettant d’éviter une évaporation prématurée de l’eau contenue dans le béton notamment au début de la prise, ce qui a pour effet de réduire la résistance du béton. A cet effet, l’utilisation de tous moyens permettant d’éviter une évaporation rapide est préconisée (protection par film polyane, etc.) L'arrosage intermittent des surfaces exposées au soleil est interdit.  </w:t>
      </w:r>
    </w:p>
    <w:p w:rsidR="00DB3622" w:rsidRPr="004113BC" w:rsidRDefault="004113BC" w:rsidP="00177357">
      <w:pPr>
        <w:spacing w:after="0"/>
        <w:ind w:left="11" w:right="123"/>
        <w:rPr>
          <w:lang w:val="fr-FR"/>
        </w:rPr>
      </w:pPr>
      <w:r w:rsidRPr="004113BC">
        <w:rPr>
          <w:lang w:val="fr-FR"/>
        </w:rPr>
        <w:t xml:space="preserve">L’utilisation de produits de cure est soumise à l’agrément du Maître d’œuvre.   </w:t>
      </w:r>
    </w:p>
    <w:p w:rsidR="00DB3622" w:rsidRDefault="004113BC" w:rsidP="00892856">
      <w:pPr>
        <w:numPr>
          <w:ilvl w:val="0"/>
          <w:numId w:val="52"/>
        </w:numPr>
        <w:spacing w:after="0" w:line="250" w:lineRule="auto"/>
        <w:ind w:left="228" w:right="52" w:hanging="226"/>
      </w:pPr>
      <w:proofErr w:type="spellStart"/>
      <w:r>
        <w:rPr>
          <w:i/>
        </w:rPr>
        <w:t>Décoffrage</w:t>
      </w:r>
      <w:proofErr w:type="spellEnd"/>
    </w:p>
    <w:p w:rsidR="00DB3622" w:rsidRPr="004113BC" w:rsidRDefault="004113BC" w:rsidP="00177357">
      <w:pPr>
        <w:spacing w:after="0"/>
        <w:ind w:left="11" w:right="123" w:firstLine="226"/>
        <w:rPr>
          <w:lang w:val="fr-FR"/>
        </w:rPr>
      </w:pPr>
      <w:r w:rsidRPr="004113BC">
        <w:rPr>
          <w:lang w:val="fr-FR"/>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rsidR="00DB3622" w:rsidRDefault="004113BC" w:rsidP="00892856">
      <w:pPr>
        <w:numPr>
          <w:ilvl w:val="0"/>
          <w:numId w:val="52"/>
        </w:numPr>
        <w:spacing w:after="0" w:line="250" w:lineRule="auto"/>
        <w:ind w:left="228" w:right="52" w:hanging="226"/>
      </w:pPr>
      <w:proofErr w:type="spellStart"/>
      <w:r>
        <w:rPr>
          <w:i/>
        </w:rPr>
        <w:t>Traitement</w:t>
      </w:r>
      <w:proofErr w:type="spellEnd"/>
      <w:r>
        <w:rPr>
          <w:i/>
        </w:rPr>
        <w:t xml:space="preserve"> des </w:t>
      </w:r>
      <w:proofErr w:type="spellStart"/>
      <w:r>
        <w:rPr>
          <w:i/>
        </w:rPr>
        <w:t>bétons</w:t>
      </w:r>
      <w:proofErr w:type="spellEnd"/>
      <w:r>
        <w:rPr>
          <w:i/>
        </w:rPr>
        <w:t xml:space="preserve"> après </w:t>
      </w:r>
      <w:proofErr w:type="spellStart"/>
      <w:r>
        <w:rPr>
          <w:i/>
        </w:rPr>
        <w:t>décoffrage</w:t>
      </w:r>
      <w:proofErr w:type="spellEnd"/>
    </w:p>
    <w:p w:rsidR="00DB3622" w:rsidRPr="004113BC" w:rsidRDefault="004113BC" w:rsidP="00177357">
      <w:pPr>
        <w:spacing w:after="0"/>
        <w:ind w:left="11" w:right="123" w:firstLine="226"/>
        <w:rPr>
          <w:lang w:val="fr-FR"/>
        </w:rPr>
      </w:pPr>
      <w:r w:rsidRPr="004113BC">
        <w:rPr>
          <w:lang w:val="fr-FR"/>
        </w:rPr>
        <w:t xml:space="preserve">Dans le cas où les bétons qui doivent rester brut de décoffrage sont tachés, ils peuvent être soumis à un traitement avec les produits suivants :  </w:t>
      </w:r>
    </w:p>
    <w:p w:rsidR="00DB3622" w:rsidRPr="004113BC" w:rsidRDefault="004113BC" w:rsidP="00892856">
      <w:pPr>
        <w:numPr>
          <w:ilvl w:val="3"/>
          <w:numId w:val="60"/>
        </w:numPr>
        <w:spacing w:after="0"/>
        <w:ind w:right="123" w:hanging="509"/>
        <w:rPr>
          <w:lang w:val="fr-FR"/>
        </w:rPr>
      </w:pPr>
      <w:r w:rsidRPr="004113BC">
        <w:rPr>
          <w:lang w:val="fr-FR"/>
        </w:rPr>
        <w:t xml:space="preserve">Tâches d'huile :  </w:t>
      </w:r>
      <w:r w:rsidRPr="004113BC">
        <w:rPr>
          <w:lang w:val="fr-FR"/>
        </w:rPr>
        <w:tab/>
        <w:t xml:space="preserve">solution de savon - poudre abrasive en poids de chlorure d'ammonium   </w:t>
      </w:r>
    </w:p>
    <w:p w:rsidR="00DB3622" w:rsidRPr="004113BC" w:rsidRDefault="004113BC" w:rsidP="00892856">
      <w:pPr>
        <w:numPr>
          <w:ilvl w:val="3"/>
          <w:numId w:val="60"/>
        </w:numPr>
        <w:spacing w:after="0"/>
        <w:ind w:right="123" w:hanging="509"/>
        <w:rPr>
          <w:lang w:val="fr-FR"/>
        </w:rPr>
      </w:pPr>
      <w:r w:rsidRPr="004113BC">
        <w:rPr>
          <w:lang w:val="fr-FR"/>
        </w:rPr>
        <w:t xml:space="preserve">Tâche de graisse :  Solution de savon ou phosphate trisomique  </w:t>
      </w:r>
    </w:p>
    <w:p w:rsidR="00DB3622" w:rsidRPr="004113BC" w:rsidRDefault="004113BC" w:rsidP="00892856">
      <w:pPr>
        <w:numPr>
          <w:ilvl w:val="3"/>
          <w:numId w:val="60"/>
        </w:numPr>
        <w:spacing w:after="0"/>
        <w:ind w:right="123" w:hanging="509"/>
        <w:rPr>
          <w:lang w:val="fr-FR"/>
        </w:rPr>
      </w:pPr>
      <w:r w:rsidRPr="004113BC">
        <w:rPr>
          <w:lang w:val="fr-FR"/>
        </w:rPr>
        <w:t xml:space="preserve">Tâche de peinture :  Bichlorure de méthylène  </w:t>
      </w:r>
    </w:p>
    <w:p w:rsidR="00DB3622" w:rsidRPr="004113BC" w:rsidRDefault="004113BC" w:rsidP="00892856">
      <w:pPr>
        <w:numPr>
          <w:ilvl w:val="3"/>
          <w:numId w:val="60"/>
        </w:numPr>
        <w:spacing w:after="0"/>
        <w:ind w:right="123" w:hanging="509"/>
        <w:rPr>
          <w:lang w:val="fr-FR"/>
        </w:rPr>
      </w:pPr>
      <w:r w:rsidRPr="004113BC">
        <w:rPr>
          <w:lang w:val="fr-FR"/>
        </w:rPr>
        <w:t xml:space="preserve">Tâche d'encre :  </w:t>
      </w:r>
      <w:r w:rsidRPr="004113BC">
        <w:rPr>
          <w:lang w:val="fr-FR"/>
        </w:rPr>
        <w:tab/>
        <w:t xml:space="preserve">solution d'hydro chlorure de sodium.  </w:t>
      </w:r>
    </w:p>
    <w:p w:rsidR="003D3D8D" w:rsidRPr="00D73EA5" w:rsidRDefault="004113BC" w:rsidP="00892856">
      <w:pPr>
        <w:numPr>
          <w:ilvl w:val="0"/>
          <w:numId w:val="52"/>
        </w:numPr>
        <w:spacing w:after="0" w:line="250" w:lineRule="auto"/>
        <w:ind w:left="228" w:right="52" w:hanging="226"/>
        <w:rPr>
          <w:lang w:val="fr-FR"/>
        </w:rPr>
      </w:pPr>
      <w:r w:rsidRPr="004113BC">
        <w:rPr>
          <w:i/>
          <w:u w:val="single" w:color="000000"/>
          <w:lang w:val="fr-FR"/>
        </w:rPr>
        <w:t xml:space="preserve">Remarque </w:t>
      </w:r>
      <w:r w:rsidRPr="004113BC">
        <w:rPr>
          <w:i/>
          <w:lang w:val="fr-FR"/>
        </w:rPr>
        <w:t xml:space="preserve">: Il est strictement interdit de faire des saignées dans les ouvrages en béton armé sans l’accord du Maître d’œuvre et de l'Ingénieur du Marché. </w:t>
      </w:r>
    </w:p>
    <w:p w:rsidR="00DB3622" w:rsidRPr="003D3D8D" w:rsidRDefault="004113BC" w:rsidP="00177357">
      <w:pPr>
        <w:spacing w:after="0" w:line="250" w:lineRule="auto"/>
        <w:ind w:left="12" w:right="52" w:hanging="10"/>
        <w:rPr>
          <w:lang w:val="fr-FR"/>
        </w:rPr>
      </w:pPr>
      <w:r w:rsidRPr="003D3D8D">
        <w:rPr>
          <w:i/>
          <w:lang w:val="fr-FR"/>
        </w:rPr>
        <w:t xml:space="preserve">1.3.5 Mise en œuvre des dallages  </w:t>
      </w:r>
    </w:p>
    <w:p w:rsidR="00DB3622" w:rsidRDefault="004113BC" w:rsidP="00892856">
      <w:pPr>
        <w:numPr>
          <w:ilvl w:val="0"/>
          <w:numId w:val="52"/>
        </w:numPr>
        <w:spacing w:after="0" w:line="250" w:lineRule="auto"/>
        <w:ind w:left="228" w:right="52" w:hanging="226"/>
      </w:pPr>
      <w:r>
        <w:rPr>
          <w:i/>
        </w:rPr>
        <w:t xml:space="preserve">Isolation </w:t>
      </w:r>
      <w:proofErr w:type="spellStart"/>
      <w:r>
        <w:rPr>
          <w:i/>
        </w:rPr>
        <w:t>anticapillaire</w:t>
      </w:r>
      <w:proofErr w:type="spellEnd"/>
    </w:p>
    <w:p w:rsidR="00DB3622" w:rsidRPr="004113BC" w:rsidRDefault="004113BC" w:rsidP="00177357">
      <w:pPr>
        <w:spacing w:after="0"/>
        <w:ind w:left="11" w:right="123" w:firstLine="226"/>
        <w:rPr>
          <w:lang w:val="fr-FR"/>
        </w:rPr>
      </w:pPr>
      <w:r w:rsidRPr="004113BC">
        <w:rPr>
          <w:lang w:val="fr-FR"/>
        </w:rPr>
        <w:t xml:space="preserve">Les dallages reposent sur un film polyéthylène de 0,2mm d’épaisseur avec un large recouvrement (environ 25cm) qui constitue une protection pour l’étanchéité. Il est prévu une couche de sable de 5cm entre le film et le remblai compacté.  </w:t>
      </w:r>
    </w:p>
    <w:p w:rsidR="00DB3622" w:rsidRDefault="004113BC" w:rsidP="00892856">
      <w:pPr>
        <w:numPr>
          <w:ilvl w:val="0"/>
          <w:numId w:val="52"/>
        </w:numPr>
        <w:spacing w:after="0" w:line="250" w:lineRule="auto"/>
        <w:ind w:left="228" w:right="52" w:hanging="226"/>
      </w:pPr>
      <w:proofErr w:type="spellStart"/>
      <w:r>
        <w:rPr>
          <w:i/>
        </w:rPr>
        <w:lastRenderedPageBreak/>
        <w:t>Hérisson</w:t>
      </w:r>
      <w:proofErr w:type="spellEnd"/>
      <w:r>
        <w:rPr>
          <w:i/>
        </w:rPr>
        <w:t xml:space="preserve"> et </w:t>
      </w:r>
      <w:proofErr w:type="spellStart"/>
      <w:r>
        <w:rPr>
          <w:i/>
        </w:rPr>
        <w:t>béton</w:t>
      </w:r>
      <w:proofErr w:type="spellEnd"/>
      <w:r>
        <w:rPr>
          <w:i/>
        </w:rPr>
        <w:t xml:space="preserve"> pour </w:t>
      </w:r>
      <w:proofErr w:type="spellStart"/>
      <w:r>
        <w:rPr>
          <w:i/>
        </w:rPr>
        <w:t>dallage</w:t>
      </w:r>
      <w:proofErr w:type="spellEnd"/>
    </w:p>
    <w:p w:rsidR="003D3D8D" w:rsidRPr="004113BC" w:rsidRDefault="004113BC" w:rsidP="00B2058A">
      <w:pPr>
        <w:spacing w:after="0"/>
        <w:ind w:left="11" w:right="123" w:firstLine="226"/>
        <w:rPr>
          <w:lang w:val="fr-FR"/>
        </w:rPr>
      </w:pPr>
      <w:r w:rsidRPr="004113BC">
        <w:rPr>
          <w:lang w:val="fr-FR"/>
        </w:rPr>
        <w:t xml:space="preserve">Les dallages en béton et coulés sur une épaisseur de 10cm d’épaisseur sur un hérisson de gravier latéritique ou de tout-venant de concassage parfaitement compacté de 20cm d’épaisseur. Les dallages ne sont exécutés qu’après la pose des canalisations enterrées.  </w:t>
      </w:r>
    </w:p>
    <w:p w:rsidR="00DB3622" w:rsidRPr="003D3D8D" w:rsidRDefault="004113BC" w:rsidP="00892856">
      <w:pPr>
        <w:numPr>
          <w:ilvl w:val="2"/>
          <w:numId w:val="55"/>
        </w:numPr>
        <w:spacing w:after="0" w:line="250" w:lineRule="auto"/>
        <w:ind w:right="52" w:hanging="540"/>
        <w:rPr>
          <w:lang w:val="fr-FR"/>
        </w:rPr>
      </w:pPr>
      <w:r w:rsidRPr="003D3D8D">
        <w:rPr>
          <w:i/>
          <w:lang w:val="fr-FR"/>
        </w:rPr>
        <w:t xml:space="preserve">Mise en œuvre des maçonneries  </w:t>
      </w:r>
    </w:p>
    <w:p w:rsidR="00DB3622" w:rsidRPr="004113BC" w:rsidRDefault="004113BC" w:rsidP="00177357">
      <w:pPr>
        <w:spacing w:after="0"/>
        <w:ind w:left="11" w:right="123" w:firstLine="706"/>
        <w:rPr>
          <w:lang w:val="fr-FR"/>
        </w:rPr>
      </w:pPr>
      <w:r w:rsidRPr="004113BC">
        <w:rPr>
          <w:lang w:val="fr-FR"/>
        </w:rPr>
        <w:t xml:space="preserve">Tous les murs et cloisons sont montés en blocs creux d’aggloméré de ciment (parpaings) suivant les indications contenues dans les plans.   </w:t>
      </w:r>
    </w:p>
    <w:p w:rsidR="00DB3622" w:rsidRDefault="004113BC" w:rsidP="00D73EA5">
      <w:pPr>
        <w:spacing w:after="0"/>
        <w:ind w:left="11" w:right="123" w:firstLine="706"/>
      </w:pPr>
      <w:r w:rsidRPr="004113BC">
        <w:rPr>
          <w:lang w:val="fr-FR"/>
        </w:rPr>
        <w:t xml:space="preserve">Les maçonneries sont montées en lits horizontaux à joints croisés : Les blocs sont empilés les uns sur les autres par rangs successifs jointés entre eux avec une couche de ciment de 1,5 cm d’épaisseur dosé à 300 Kg de ciment par mètre cube de sable. Les murs sont montés de manière uniforme, d'équerre avec une surface plane. </w:t>
      </w:r>
      <w:proofErr w:type="spellStart"/>
      <w:r>
        <w:t>Ils</w:t>
      </w:r>
      <w:proofErr w:type="spellEnd"/>
      <w:r w:rsidR="001156AB">
        <w:t xml:space="preserve"> </w:t>
      </w:r>
      <w:proofErr w:type="spellStart"/>
      <w:r>
        <w:t>son</w:t>
      </w:r>
      <w:r w:rsidR="001156AB">
        <w:t>t</w:t>
      </w:r>
      <w:proofErr w:type="spellEnd"/>
      <w:r w:rsidR="001156AB">
        <w:t xml:space="preserve"> </w:t>
      </w:r>
      <w:proofErr w:type="spellStart"/>
      <w:r>
        <w:t>rejointoyés</w:t>
      </w:r>
      <w:proofErr w:type="spellEnd"/>
      <w:r w:rsidR="001156AB">
        <w:t xml:space="preserve"> </w:t>
      </w:r>
      <w:proofErr w:type="spellStart"/>
      <w:r>
        <w:t>avant</w:t>
      </w:r>
      <w:proofErr w:type="spellEnd"/>
      <w:r w:rsidR="001156AB">
        <w:t xml:space="preserve"> </w:t>
      </w:r>
      <w:proofErr w:type="spellStart"/>
      <w:r>
        <w:t>l’exécution</w:t>
      </w:r>
      <w:proofErr w:type="spellEnd"/>
      <w:r>
        <w:t xml:space="preserve"> des </w:t>
      </w:r>
      <w:proofErr w:type="spellStart"/>
      <w:r>
        <w:t>enduits</w:t>
      </w:r>
      <w:proofErr w:type="spellEnd"/>
      <w:r>
        <w:t xml:space="preserve">. </w:t>
      </w:r>
    </w:p>
    <w:p w:rsidR="00DB3622" w:rsidRPr="00D73EA5" w:rsidRDefault="004113BC" w:rsidP="00892856">
      <w:pPr>
        <w:numPr>
          <w:ilvl w:val="2"/>
          <w:numId w:val="55"/>
        </w:numPr>
        <w:spacing w:after="0" w:line="250" w:lineRule="auto"/>
        <w:ind w:right="52" w:hanging="540"/>
        <w:rPr>
          <w:lang w:val="fr-FR"/>
        </w:rPr>
      </w:pPr>
      <w:r w:rsidRPr="00D73EA5">
        <w:rPr>
          <w:i/>
          <w:lang w:val="fr-FR"/>
        </w:rPr>
        <w:t>Mise</w:t>
      </w:r>
      <w:r w:rsidR="00983BAD" w:rsidRPr="00D73EA5">
        <w:rPr>
          <w:i/>
          <w:lang w:val="fr-FR"/>
        </w:rPr>
        <w:t xml:space="preserve"> </w:t>
      </w:r>
      <w:r w:rsidRPr="00D73EA5">
        <w:rPr>
          <w:i/>
          <w:lang w:val="fr-FR"/>
        </w:rPr>
        <w:t>en</w:t>
      </w:r>
      <w:r w:rsidR="00983BAD" w:rsidRPr="00D73EA5">
        <w:rPr>
          <w:i/>
          <w:lang w:val="fr-FR"/>
        </w:rPr>
        <w:t xml:space="preserve"> </w:t>
      </w:r>
      <w:r w:rsidRPr="00D73EA5">
        <w:rPr>
          <w:i/>
          <w:lang w:val="fr-FR"/>
        </w:rPr>
        <w:t>œuvre des enduits</w:t>
      </w:r>
    </w:p>
    <w:p w:rsidR="00DB3622" w:rsidRPr="004113BC" w:rsidRDefault="004113BC" w:rsidP="00177357">
      <w:pPr>
        <w:spacing w:after="0"/>
        <w:ind w:left="11" w:right="123" w:firstLine="706"/>
        <w:rPr>
          <w:lang w:val="fr-FR"/>
        </w:rPr>
      </w:pPr>
      <w:r w:rsidRPr="004113BC">
        <w:rPr>
          <w:lang w:val="fr-FR"/>
        </w:rPr>
        <w:t xml:space="preserve">Tous les ouvrages (murs, cloisons, plafonds) en maçonnerie de blocs creux d’aggloméré de ciment, en hourdis ou en dalles pleines reçoivent un enduit au mortier de ciment dosé à 350kg de ciment par mètre cube de sable, sauf indications contraires du cahier des prescriptions spéciales ou des plans. L’épaisseur minimum des enduits est de 1,5 cm pour toutes les surfaces. Les surfaces maçonnées qui doivent recevoir les enduits, sont préalablement réceptionnées par le Maître d’œuvre ; elles sont saines, débarrassées des bavures de mortier et dépoussiérées.   </w:t>
      </w:r>
    </w:p>
    <w:p w:rsidR="00DB3622" w:rsidRPr="004113BC" w:rsidRDefault="004113BC" w:rsidP="00177357">
      <w:pPr>
        <w:spacing w:after="0"/>
        <w:ind w:left="11" w:right="123" w:firstLine="706"/>
        <w:rPr>
          <w:lang w:val="fr-FR"/>
        </w:rPr>
      </w:pPr>
      <w:r w:rsidRPr="004113BC">
        <w:rPr>
          <w:lang w:val="fr-FR"/>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rsidR="00177357" w:rsidRDefault="004113BC" w:rsidP="001156AB">
      <w:pPr>
        <w:spacing w:after="0"/>
        <w:ind w:left="11" w:right="123"/>
        <w:rPr>
          <w:lang w:val="fr-FR"/>
        </w:rPr>
      </w:pPr>
      <w:r w:rsidRPr="004113BC">
        <w:rPr>
          <w:lang w:val="fr-FR"/>
        </w:rPr>
        <w:t xml:space="preserve">La couche de finition est réalisée autant que possible, après la pose des boîtes électriques et des menuiseries.  </w:t>
      </w:r>
    </w:p>
    <w:p w:rsidR="001156AB" w:rsidRPr="004113BC" w:rsidRDefault="00861B30" w:rsidP="001156AB">
      <w:pPr>
        <w:spacing w:after="0"/>
        <w:ind w:left="11" w:right="123"/>
        <w:rPr>
          <w:lang w:val="fr-FR"/>
        </w:rPr>
      </w:pPr>
      <w:r>
        <w:rPr>
          <w:noProof/>
          <w:lang w:val="fr-FR" w:eastAsia="fr-FR"/>
        </w:rPr>
        <mc:AlternateContent>
          <mc:Choice Requires="wps">
            <w:drawing>
              <wp:anchor distT="0" distB="0" distL="114300" distR="114300" simplePos="0" relativeHeight="251689984" behindDoc="1" locked="0" layoutInCell="1" allowOverlap="1">
                <wp:simplePos x="0" y="0"/>
                <wp:positionH relativeFrom="column">
                  <wp:posOffset>1236345</wp:posOffset>
                </wp:positionH>
                <wp:positionV relativeFrom="paragraph">
                  <wp:posOffset>8890</wp:posOffset>
                </wp:positionV>
                <wp:extent cx="3190875" cy="504825"/>
                <wp:effectExtent l="9525" t="8890" r="76200" b="76835"/>
                <wp:wrapNone/>
                <wp:docPr id="75"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50482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89FC7D" id="Rectangle 201" o:spid="_x0000_s1026" style="position:absolute;margin-left:97.35pt;margin-top:.7pt;width:251.25pt;height:39.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">
                <v:shadow on="t" opacity=".5" offset="6pt,6pt"/>
              </v:rect>
            </w:pict>
          </mc:Fallback>
        </mc:AlternateContent>
      </w:r>
    </w:p>
    <w:p w:rsidR="00DB3622" w:rsidRPr="001156AB" w:rsidRDefault="001156AB" w:rsidP="001156AB">
      <w:pPr>
        <w:spacing w:after="211"/>
        <w:rPr>
          <w:b/>
          <w:sz w:val="36"/>
          <w:lang w:val="fr-FR"/>
        </w:rPr>
      </w:pPr>
      <w:r>
        <w:rPr>
          <w:lang w:val="fr-FR"/>
        </w:rPr>
        <w:t xml:space="preserve">                                           </w:t>
      </w:r>
      <w:r w:rsidRPr="001156AB">
        <w:rPr>
          <w:b/>
          <w:sz w:val="36"/>
          <w:lang w:val="fr-FR"/>
        </w:rPr>
        <w:t>TRAVAUX DE TOITURE</w:t>
      </w:r>
    </w:p>
    <w:p w:rsidR="00DB3622" w:rsidRPr="004113BC" w:rsidRDefault="004113BC" w:rsidP="00177357">
      <w:pPr>
        <w:spacing w:after="0"/>
        <w:ind w:left="11" w:right="123"/>
        <w:rPr>
          <w:lang w:val="fr-FR"/>
        </w:rPr>
      </w:pPr>
      <w:r w:rsidRPr="004113BC">
        <w:rPr>
          <w:lang w:val="fr-FR"/>
        </w:rPr>
        <w:t xml:space="preserve">2.1. PRESCRIPTIONS TECHNIQUES  </w:t>
      </w:r>
    </w:p>
    <w:p w:rsidR="00DB3622" w:rsidRPr="004113BC" w:rsidRDefault="004113BC" w:rsidP="00177357">
      <w:pPr>
        <w:spacing w:after="0" w:line="250" w:lineRule="auto"/>
        <w:ind w:left="12" w:right="52" w:hanging="10"/>
        <w:rPr>
          <w:lang w:val="fr-FR"/>
        </w:rPr>
      </w:pPr>
      <w:r w:rsidRPr="004113BC">
        <w:rPr>
          <w:i/>
          <w:lang w:val="fr-FR"/>
        </w:rPr>
        <w:t xml:space="preserve">2.3.1 Caractéristiques des essences de bois  </w:t>
      </w:r>
    </w:p>
    <w:p w:rsidR="00DB3622" w:rsidRPr="004113BC" w:rsidRDefault="004113BC" w:rsidP="00177357">
      <w:pPr>
        <w:spacing w:after="0"/>
        <w:ind w:left="11" w:right="123" w:firstLine="706"/>
        <w:rPr>
          <w:lang w:val="fr-FR"/>
        </w:rPr>
      </w:pPr>
      <w:r w:rsidRPr="004113BC">
        <w:rPr>
          <w:lang w:val="fr-FR"/>
        </w:rPr>
        <w:t xml:space="preserve">Les essences sélectionnées sont des bois du pays choisis dans les essences suivantes : </w:t>
      </w:r>
      <w:proofErr w:type="spellStart"/>
      <w:r w:rsidRPr="004113BC">
        <w:rPr>
          <w:lang w:val="fr-FR"/>
        </w:rPr>
        <w:t>Azobé</w:t>
      </w:r>
      <w:proofErr w:type="spellEnd"/>
      <w:r w:rsidRPr="004113BC">
        <w:rPr>
          <w:lang w:val="fr-FR"/>
        </w:rPr>
        <w:t xml:space="preserve">, </w:t>
      </w:r>
      <w:proofErr w:type="spellStart"/>
      <w:r w:rsidRPr="004113BC">
        <w:rPr>
          <w:lang w:val="fr-FR"/>
        </w:rPr>
        <w:t>Bilinga</w:t>
      </w:r>
      <w:proofErr w:type="spellEnd"/>
      <w:r w:rsidRPr="004113BC">
        <w:rPr>
          <w:lang w:val="fr-FR"/>
        </w:rPr>
        <w:t xml:space="preserve">, </w:t>
      </w:r>
      <w:proofErr w:type="spellStart"/>
      <w:r w:rsidRPr="004113BC">
        <w:rPr>
          <w:lang w:val="fr-FR"/>
        </w:rPr>
        <w:t>Doussié</w:t>
      </w:r>
      <w:proofErr w:type="spellEnd"/>
      <w:r w:rsidRPr="004113BC">
        <w:rPr>
          <w:lang w:val="fr-FR"/>
        </w:rPr>
        <w:t xml:space="preserve">, </w:t>
      </w:r>
      <w:proofErr w:type="spellStart"/>
      <w:r w:rsidRPr="004113BC">
        <w:rPr>
          <w:lang w:val="fr-FR"/>
        </w:rPr>
        <w:t>Moabi</w:t>
      </w:r>
      <w:proofErr w:type="spellEnd"/>
      <w:r w:rsidRPr="004113BC">
        <w:rPr>
          <w:lang w:val="fr-FR"/>
        </w:rPr>
        <w:t xml:space="preserve">, </w:t>
      </w:r>
      <w:proofErr w:type="spellStart"/>
      <w:r w:rsidRPr="004113BC">
        <w:rPr>
          <w:lang w:val="fr-FR"/>
        </w:rPr>
        <w:t>Padouk</w:t>
      </w:r>
      <w:proofErr w:type="spellEnd"/>
      <w:r w:rsidRPr="004113BC">
        <w:rPr>
          <w:lang w:val="fr-FR"/>
        </w:rPr>
        <w:t xml:space="preserve"> ou similaire pour les éléments de ferme. Acajou, Iroko, </w:t>
      </w:r>
      <w:proofErr w:type="spellStart"/>
      <w:r w:rsidRPr="004113BC">
        <w:rPr>
          <w:lang w:val="fr-FR"/>
        </w:rPr>
        <w:t>Movingui</w:t>
      </w:r>
      <w:proofErr w:type="spellEnd"/>
      <w:r w:rsidRPr="004113BC">
        <w:rPr>
          <w:lang w:val="fr-FR"/>
        </w:rPr>
        <w:t xml:space="preserve">, </w:t>
      </w:r>
      <w:proofErr w:type="spellStart"/>
      <w:r w:rsidRPr="004113BC">
        <w:rPr>
          <w:lang w:val="fr-FR"/>
        </w:rPr>
        <w:t>Sapelli</w:t>
      </w:r>
      <w:proofErr w:type="spellEnd"/>
      <w:r w:rsidRPr="004113BC">
        <w:rPr>
          <w:lang w:val="fr-FR"/>
        </w:rPr>
        <w:t xml:space="preserve"> pour les pannes. Les éléments de charpente en bois blanc ne sont autorisés que sur spécifications du Devis Technique Particulier (type </w:t>
      </w:r>
      <w:proofErr w:type="spellStart"/>
      <w:r w:rsidRPr="004113BC">
        <w:rPr>
          <w:lang w:val="fr-FR"/>
        </w:rPr>
        <w:t>Ayous</w:t>
      </w:r>
      <w:proofErr w:type="spellEnd"/>
      <w:r w:rsidRPr="004113BC">
        <w:rPr>
          <w:lang w:val="fr-FR"/>
        </w:rPr>
        <w:t xml:space="preserve"> ou </w:t>
      </w:r>
      <w:proofErr w:type="spellStart"/>
      <w:r w:rsidRPr="004113BC">
        <w:rPr>
          <w:lang w:val="fr-FR"/>
        </w:rPr>
        <w:t>Frake</w:t>
      </w:r>
      <w:proofErr w:type="spellEnd"/>
      <w:r w:rsidRPr="004113BC">
        <w:rPr>
          <w:lang w:val="fr-FR"/>
        </w:rPr>
        <w:t xml:space="preserve">)  </w:t>
      </w:r>
    </w:p>
    <w:p w:rsidR="00DB3622" w:rsidRPr="004113BC" w:rsidRDefault="004113BC" w:rsidP="00177357">
      <w:pPr>
        <w:spacing w:after="0"/>
        <w:ind w:left="11" w:right="123"/>
        <w:rPr>
          <w:lang w:val="fr-FR"/>
        </w:rPr>
      </w:pPr>
      <w:r w:rsidRPr="004113BC">
        <w:rPr>
          <w:lang w:val="fr-FR"/>
        </w:rPr>
        <w:t xml:space="preserve">Les caractéristiques techniques, physiques et chimiques sont les suivantes :  </w:t>
      </w:r>
    </w:p>
    <w:p w:rsidR="00DB3622" w:rsidRPr="004113BC" w:rsidRDefault="004113BC" w:rsidP="00892856">
      <w:pPr>
        <w:numPr>
          <w:ilvl w:val="3"/>
          <w:numId w:val="56"/>
        </w:numPr>
        <w:spacing w:after="0"/>
        <w:ind w:right="123" w:hanging="509"/>
        <w:rPr>
          <w:lang w:val="fr-FR"/>
        </w:rPr>
      </w:pPr>
      <w:r w:rsidRPr="004113BC">
        <w:rPr>
          <w:lang w:val="fr-FR"/>
        </w:rPr>
        <w:t xml:space="preserve">Elles sont conformes aux normes NF B51.001 et NF B51.002.  </w:t>
      </w:r>
    </w:p>
    <w:p w:rsidR="00DB3622" w:rsidRPr="004113BC" w:rsidRDefault="004113BC" w:rsidP="00892856">
      <w:pPr>
        <w:numPr>
          <w:ilvl w:val="3"/>
          <w:numId w:val="56"/>
        </w:numPr>
        <w:spacing w:after="0"/>
        <w:ind w:right="123" w:hanging="509"/>
        <w:rPr>
          <w:lang w:val="fr-FR"/>
        </w:rPr>
      </w:pPr>
      <w:r w:rsidRPr="004113BC">
        <w:rPr>
          <w:lang w:val="fr-FR"/>
        </w:rPr>
        <w:t xml:space="preserve">Les bois doivent être utilisés à l’état de bois "sec à l'air", soit un degré d’humidité de 15 à 17%.  </w:t>
      </w:r>
    </w:p>
    <w:p w:rsidR="00DB3622" w:rsidRPr="004113BC" w:rsidRDefault="004113BC" w:rsidP="00892856">
      <w:pPr>
        <w:numPr>
          <w:ilvl w:val="3"/>
          <w:numId w:val="56"/>
        </w:numPr>
        <w:spacing w:after="0"/>
        <w:ind w:right="123" w:hanging="509"/>
        <w:rPr>
          <w:lang w:val="fr-FR"/>
        </w:rPr>
      </w:pPr>
      <w:r w:rsidRPr="004113BC">
        <w:rPr>
          <w:lang w:val="fr-FR"/>
        </w:rPr>
        <w:t xml:space="preserve">Tout le bois à utiliser pour l’exécution des charpentes doit être de très bonne qualité : droits de fil, sans gerçures ni aubier, parfaitement dressé,  sans trace de sciage ni flash. Il doit être exempt de toute trace de pourriture, d'échauffement ou de nœuds vicieux. Les nœuds non vicieux pourront être tolérés en nombre limité (un par mètre maximum).  </w:t>
      </w:r>
    </w:p>
    <w:p w:rsidR="00DB3622" w:rsidRDefault="004113BC" w:rsidP="00892856">
      <w:pPr>
        <w:numPr>
          <w:ilvl w:val="2"/>
          <w:numId w:val="58"/>
        </w:numPr>
        <w:spacing w:after="0" w:line="250" w:lineRule="auto"/>
        <w:ind w:right="52" w:hanging="540"/>
      </w:pPr>
      <w:proofErr w:type="spellStart"/>
      <w:r>
        <w:rPr>
          <w:i/>
        </w:rPr>
        <w:t>Matériaux</w:t>
      </w:r>
      <w:proofErr w:type="spellEnd"/>
      <w:r>
        <w:rPr>
          <w:i/>
        </w:rPr>
        <w:t xml:space="preserve"> de </w:t>
      </w:r>
      <w:proofErr w:type="spellStart"/>
      <w:r>
        <w:rPr>
          <w:i/>
        </w:rPr>
        <w:t>couverture</w:t>
      </w:r>
      <w:proofErr w:type="spellEnd"/>
      <w:r>
        <w:rPr>
          <w:i/>
        </w:rPr>
        <w:t xml:space="preserve"> </w:t>
      </w:r>
    </w:p>
    <w:p w:rsidR="00DB3622" w:rsidRPr="004113BC" w:rsidRDefault="004113BC" w:rsidP="00177357">
      <w:pPr>
        <w:spacing w:after="0"/>
        <w:ind w:left="11" w:right="123"/>
        <w:rPr>
          <w:lang w:val="fr-FR"/>
        </w:rPr>
      </w:pPr>
      <w:r w:rsidRPr="004113BC">
        <w:rPr>
          <w:lang w:val="fr-FR"/>
        </w:rPr>
        <w:t xml:space="preserve">La charpente est revêtue de tôles bac aluminium de 6ml et d’épaisseur 5/10è.  </w:t>
      </w:r>
    </w:p>
    <w:p w:rsidR="00DB3622" w:rsidRPr="004113BC" w:rsidRDefault="004113BC" w:rsidP="00892856">
      <w:pPr>
        <w:numPr>
          <w:ilvl w:val="2"/>
          <w:numId w:val="58"/>
        </w:numPr>
        <w:spacing w:after="0" w:line="250" w:lineRule="auto"/>
        <w:ind w:right="52" w:hanging="540"/>
        <w:rPr>
          <w:lang w:val="fr-FR"/>
        </w:rPr>
      </w:pPr>
      <w:r w:rsidRPr="004113BC">
        <w:rPr>
          <w:i/>
          <w:lang w:val="fr-FR"/>
        </w:rPr>
        <w:t xml:space="preserve">Accessoires métalliques d'assemblage des pièces de charpente et de couverture  </w:t>
      </w:r>
    </w:p>
    <w:p w:rsidR="00DB3622" w:rsidRPr="004113BC" w:rsidRDefault="004113BC" w:rsidP="00177357">
      <w:pPr>
        <w:spacing w:after="0"/>
        <w:ind w:left="11" w:right="123" w:firstLine="706"/>
        <w:rPr>
          <w:lang w:val="fr-FR"/>
        </w:rPr>
      </w:pPr>
      <w:r w:rsidRPr="004113BC">
        <w:rPr>
          <w:lang w:val="fr-FR"/>
        </w:rPr>
        <w:t xml:space="preserve">Les boulons employés pour l’assemblage des éléments de charpente bois sont en acier inoxydable ou en inox avec tête fraisée bombée ou plate et collet carré et un corps cylindrique dans la partie non taraudée. Ils sont associés à des écrous   </w:t>
      </w:r>
    </w:p>
    <w:p w:rsidR="00DB3622" w:rsidRPr="004113BC" w:rsidRDefault="004113BC" w:rsidP="00177357">
      <w:pPr>
        <w:spacing w:after="0"/>
        <w:ind w:left="11" w:right="123" w:firstLine="706"/>
        <w:rPr>
          <w:lang w:val="fr-FR"/>
        </w:rPr>
      </w:pPr>
      <w:r w:rsidRPr="004113BC">
        <w:rPr>
          <w:lang w:val="fr-FR"/>
        </w:rPr>
        <w:t>Le diamètre des boulons est limité au 1/6</w:t>
      </w:r>
      <w:r w:rsidRPr="004113BC">
        <w:rPr>
          <w:vertAlign w:val="superscript"/>
          <w:lang w:val="fr-FR"/>
        </w:rPr>
        <w:t>éme</w:t>
      </w:r>
      <w:r w:rsidRPr="004113BC">
        <w:rPr>
          <w:lang w:val="fr-FR"/>
        </w:rPr>
        <w:t xml:space="preserve"> de la largeur de la pièce de bois. Le filetage est égal au tiers de la longueur du boulon. Les boulons et les écrous comportent un filetage et un taraudage net et uniforme. Les têtes de boulons sont refoulées dans la masse et non rapportées.   </w:t>
      </w:r>
    </w:p>
    <w:p w:rsidR="00DB3622" w:rsidRPr="004113BC" w:rsidRDefault="004113BC" w:rsidP="00177357">
      <w:pPr>
        <w:spacing w:after="0"/>
        <w:ind w:left="11" w:right="123"/>
        <w:rPr>
          <w:lang w:val="fr-FR"/>
        </w:rPr>
      </w:pPr>
      <w:r w:rsidRPr="004113BC">
        <w:rPr>
          <w:lang w:val="fr-FR"/>
        </w:rPr>
        <w:lastRenderedPageBreak/>
        <w:t xml:space="preserve">Les vis utilisées sont des vis à bois en acier inoxydable.   </w:t>
      </w:r>
    </w:p>
    <w:p w:rsidR="00DB3622" w:rsidRPr="004113BC" w:rsidRDefault="004113BC" w:rsidP="00177357">
      <w:pPr>
        <w:spacing w:after="0"/>
        <w:ind w:left="11" w:right="123"/>
        <w:rPr>
          <w:lang w:val="fr-FR"/>
        </w:rPr>
      </w:pPr>
      <w:r w:rsidRPr="004113BC">
        <w:rPr>
          <w:lang w:val="fr-FR"/>
        </w:rPr>
        <w:t xml:space="preserve">Les pointes utilisées sont des pointes à bois en acier inoxydable.   </w:t>
      </w:r>
    </w:p>
    <w:p w:rsidR="00983BAD" w:rsidRPr="004113BC" w:rsidRDefault="004113BC" w:rsidP="00B2058A">
      <w:pPr>
        <w:spacing w:after="0"/>
        <w:ind w:left="11" w:right="123"/>
        <w:rPr>
          <w:lang w:val="fr-FR"/>
        </w:rPr>
      </w:pPr>
      <w:r w:rsidRPr="004113BC">
        <w:rPr>
          <w:lang w:val="fr-FR"/>
        </w:rPr>
        <w:t xml:space="preserve">Les plaques métalliques d’assemblage sont réalisées en acier inoxydable.  </w:t>
      </w:r>
    </w:p>
    <w:p w:rsidR="00DB3622" w:rsidRDefault="004113BC" w:rsidP="00892856">
      <w:pPr>
        <w:numPr>
          <w:ilvl w:val="2"/>
          <w:numId w:val="58"/>
        </w:numPr>
        <w:spacing w:after="0" w:line="250" w:lineRule="auto"/>
        <w:ind w:right="52" w:hanging="540"/>
      </w:pPr>
      <w:r>
        <w:rPr>
          <w:i/>
        </w:rPr>
        <w:t xml:space="preserve">Approbation des </w:t>
      </w:r>
      <w:proofErr w:type="spellStart"/>
      <w:r>
        <w:rPr>
          <w:i/>
        </w:rPr>
        <w:t>matériaux</w:t>
      </w:r>
      <w:proofErr w:type="spellEnd"/>
    </w:p>
    <w:p w:rsidR="00DB3622" w:rsidRDefault="004113BC" w:rsidP="00177357">
      <w:pPr>
        <w:spacing w:after="0"/>
        <w:ind w:left="11" w:right="123"/>
      </w:pPr>
      <w:r w:rsidRPr="004113BC">
        <w:rPr>
          <w:lang w:val="fr-FR"/>
        </w:rPr>
        <w:t xml:space="preserve">Le Cocontractant soumet tous les matériaux destinés à la réalisation des ouvrages à l’approbation du Maître d'œuvre, notamment les bois de charpente, la quincaillerie et les pièces d’assemblage métallique. </w:t>
      </w:r>
      <w:r>
        <w:t xml:space="preserve">Elle </w:t>
      </w:r>
      <w:proofErr w:type="spellStart"/>
      <w:r>
        <w:t>justifie</w:t>
      </w:r>
      <w:proofErr w:type="spellEnd"/>
      <w:r>
        <w:t xml:space="preserve"> et </w:t>
      </w:r>
      <w:proofErr w:type="spellStart"/>
      <w:proofErr w:type="gramStart"/>
      <w:r>
        <w:t>garantit</w:t>
      </w:r>
      <w:proofErr w:type="spellEnd"/>
      <w:r>
        <w:t xml:space="preserve"> :</w:t>
      </w:r>
      <w:proofErr w:type="gramEnd"/>
    </w:p>
    <w:p w:rsidR="00DB3622" w:rsidRPr="004113BC" w:rsidRDefault="004113BC" w:rsidP="00892856">
      <w:pPr>
        <w:numPr>
          <w:ilvl w:val="3"/>
          <w:numId w:val="59"/>
        </w:numPr>
        <w:spacing w:after="0"/>
        <w:ind w:right="123" w:hanging="509"/>
        <w:rPr>
          <w:lang w:val="fr-FR"/>
        </w:rPr>
      </w:pPr>
      <w:r w:rsidRPr="004113BC">
        <w:rPr>
          <w:lang w:val="fr-FR"/>
        </w:rPr>
        <w:t xml:space="preserve">le type d’essences, la provenance et la qualité du bois ;  </w:t>
      </w:r>
    </w:p>
    <w:p w:rsidR="00DB3622" w:rsidRPr="004113BC" w:rsidRDefault="004113BC" w:rsidP="00892856">
      <w:pPr>
        <w:numPr>
          <w:ilvl w:val="3"/>
          <w:numId w:val="59"/>
        </w:numPr>
        <w:spacing w:after="0" w:line="255" w:lineRule="auto"/>
        <w:ind w:right="123" w:hanging="509"/>
        <w:rPr>
          <w:lang w:val="fr-FR"/>
        </w:rPr>
      </w:pPr>
      <w:r w:rsidRPr="004113BC">
        <w:rPr>
          <w:lang w:val="fr-FR"/>
        </w:rPr>
        <w:t xml:space="preserve">le type de métal, l’origine et la qualité des boulons, vis, clous et pièces d’assemblage ;  </w:t>
      </w:r>
    </w:p>
    <w:p w:rsidR="00DB3622" w:rsidRPr="004113BC" w:rsidRDefault="004113BC" w:rsidP="00892856">
      <w:pPr>
        <w:numPr>
          <w:ilvl w:val="3"/>
          <w:numId w:val="59"/>
        </w:numPr>
        <w:spacing w:after="0"/>
        <w:ind w:right="123" w:hanging="509"/>
        <w:rPr>
          <w:lang w:val="fr-FR"/>
        </w:rPr>
      </w:pPr>
      <w:r w:rsidRPr="004113BC">
        <w:rPr>
          <w:lang w:val="fr-FR"/>
        </w:rPr>
        <w:t xml:space="preserve">la composition chimique, la provenance et la marque des produits utilisés pour le traitement du bois.  </w:t>
      </w:r>
    </w:p>
    <w:p w:rsidR="00DB3622" w:rsidRPr="004113BC" w:rsidRDefault="004113BC" w:rsidP="00177357">
      <w:pPr>
        <w:spacing w:after="0"/>
        <w:ind w:left="11" w:right="123"/>
        <w:rPr>
          <w:lang w:val="fr-FR"/>
        </w:rPr>
      </w:pPr>
      <w:r w:rsidRPr="004113BC">
        <w:rPr>
          <w:lang w:val="fr-FR"/>
        </w:rPr>
        <w:t xml:space="preserve">2.2. CHARPENTES  </w:t>
      </w:r>
    </w:p>
    <w:p w:rsidR="00DB3622" w:rsidRPr="004113BC" w:rsidRDefault="004113BC" w:rsidP="00177357">
      <w:pPr>
        <w:spacing w:after="0" w:line="250" w:lineRule="auto"/>
        <w:ind w:left="12" w:right="52" w:hanging="10"/>
        <w:rPr>
          <w:lang w:val="fr-FR"/>
        </w:rPr>
      </w:pPr>
      <w:r w:rsidRPr="004113BC">
        <w:rPr>
          <w:i/>
          <w:lang w:val="fr-FR"/>
        </w:rPr>
        <w:t xml:space="preserve">2.3.5 Généralités  </w:t>
      </w:r>
    </w:p>
    <w:p w:rsidR="00DB3622" w:rsidRPr="004113BC" w:rsidRDefault="004113BC" w:rsidP="00E37968">
      <w:pPr>
        <w:spacing w:after="0"/>
        <w:ind w:left="11" w:right="123" w:firstLine="226"/>
        <w:rPr>
          <w:lang w:val="fr-FR"/>
        </w:rPr>
      </w:pPr>
      <w:r w:rsidRPr="004113BC">
        <w:rPr>
          <w:lang w:val="fr-FR"/>
        </w:rPr>
        <w:t>Les charpentes à réaliser au titre du marché sont construites en bois, avec des essences de bois adaptées à ce type d’ouvrage et assemblées avec soins par moisage et boulonnage pour les éléments de fermes. Les travaux sont exécutés de façon à ce que les ouvrages présentent toutes les qualités de stabilité et de durabilité. Les bois sont traités contre les insectes prédateurs du bois et les champignons.</w:t>
      </w:r>
    </w:p>
    <w:p w:rsidR="00DB3622" w:rsidRDefault="004113BC" w:rsidP="00892856">
      <w:pPr>
        <w:numPr>
          <w:ilvl w:val="0"/>
          <w:numId w:val="52"/>
        </w:numPr>
        <w:spacing w:after="0" w:line="250" w:lineRule="auto"/>
        <w:ind w:left="228" w:right="52" w:hanging="226"/>
      </w:pPr>
      <w:proofErr w:type="spellStart"/>
      <w:r>
        <w:rPr>
          <w:i/>
        </w:rPr>
        <w:t>Epure</w:t>
      </w:r>
      <w:proofErr w:type="spellEnd"/>
      <w:r>
        <w:rPr>
          <w:i/>
        </w:rPr>
        <w:t xml:space="preserve"> de la </w:t>
      </w:r>
      <w:proofErr w:type="spellStart"/>
      <w:r>
        <w:rPr>
          <w:i/>
        </w:rPr>
        <w:t>charpente</w:t>
      </w:r>
      <w:proofErr w:type="spellEnd"/>
    </w:p>
    <w:p w:rsidR="00DB3622" w:rsidRPr="004113BC" w:rsidRDefault="004113BC" w:rsidP="00177357">
      <w:pPr>
        <w:spacing w:after="0"/>
        <w:ind w:left="11" w:right="123"/>
        <w:rPr>
          <w:lang w:val="fr-FR"/>
        </w:rPr>
      </w:pPr>
      <w:r w:rsidRPr="004113BC">
        <w:rPr>
          <w:lang w:val="fr-FR"/>
        </w:rPr>
        <w:t xml:space="preserve">Pour la mise en œuvre de la charpente, le Cocontractant respecte le projet d'exécution approuvé par le Maître d’œuvre et qui comporte une épure. L’épure précise l’équarrissage des différentes pièces de bois, les emplacements des ferrures et de tous les points de percement dans le bois correspondants au boulonnage, au vissage ou au clouage, ainsi que tous les détails d'assemblage. Les éléments de charpente </w:t>
      </w:r>
      <w:proofErr w:type="spellStart"/>
      <w:r w:rsidRPr="004113BC">
        <w:rPr>
          <w:lang w:val="fr-FR"/>
        </w:rPr>
        <w:t>pré-assemblés</w:t>
      </w:r>
      <w:proofErr w:type="spellEnd"/>
      <w:r w:rsidRPr="004113BC">
        <w:rPr>
          <w:lang w:val="fr-FR"/>
        </w:rPr>
        <w:t xml:space="preserve"> sur l’épure, sont soumis à l’approbation du Maître d'œuvre avant leur mise en place définitive.  </w:t>
      </w:r>
    </w:p>
    <w:p w:rsidR="00DB3622" w:rsidRDefault="004113BC" w:rsidP="00892856">
      <w:pPr>
        <w:numPr>
          <w:ilvl w:val="0"/>
          <w:numId w:val="52"/>
        </w:numPr>
        <w:spacing w:after="0" w:line="250" w:lineRule="auto"/>
        <w:ind w:left="228" w:right="52" w:hanging="226"/>
      </w:pPr>
      <w:r>
        <w:rPr>
          <w:i/>
        </w:rPr>
        <w:t xml:space="preserve">Protection des bois </w:t>
      </w:r>
    </w:p>
    <w:p w:rsidR="00DB3622" w:rsidRPr="004113BC" w:rsidRDefault="004113BC" w:rsidP="00177357">
      <w:pPr>
        <w:spacing w:after="0"/>
        <w:ind w:left="11" w:right="123"/>
        <w:rPr>
          <w:lang w:val="fr-FR"/>
        </w:rPr>
      </w:pPr>
      <w:r w:rsidRPr="004113BC">
        <w:rPr>
          <w:lang w:val="fr-FR"/>
        </w:rPr>
        <w:t xml:space="preserve">Toutes les pièces de bois qui composent la charpente sont protégées par imprégnation de produits liquides anti xylophages, insecticides et fongicides. L'application est réalisée par un trempage à froid de 30 secondes à 3 minutes. La consommation de produit est au minimum de 250 g/m2 de surface traitée ou 15 kg/m3 de charpente.   </w:t>
      </w:r>
    </w:p>
    <w:p w:rsidR="00DB3622" w:rsidRPr="004113BC" w:rsidRDefault="004113BC" w:rsidP="00177357">
      <w:pPr>
        <w:spacing w:after="0"/>
        <w:ind w:left="11" w:right="123"/>
        <w:rPr>
          <w:lang w:val="fr-FR"/>
        </w:rPr>
      </w:pPr>
      <w:r w:rsidRPr="004113BC">
        <w:rPr>
          <w:lang w:val="fr-FR"/>
        </w:rPr>
        <w:t xml:space="preserve">Les bois sont traités avant assemblage. Les parties qui ont fait l'objet de nouvelles coupes qui laissent le bois apparent son retraitées par badigeonnage.    </w:t>
      </w:r>
    </w:p>
    <w:p w:rsidR="00DB3622" w:rsidRDefault="004113BC" w:rsidP="00177357">
      <w:pPr>
        <w:spacing w:after="0" w:line="250" w:lineRule="auto"/>
        <w:ind w:left="12" w:right="52" w:hanging="10"/>
      </w:pPr>
      <w:r>
        <w:rPr>
          <w:i/>
        </w:rPr>
        <w:t xml:space="preserve">2.3.6 </w:t>
      </w:r>
      <w:proofErr w:type="spellStart"/>
      <w:r>
        <w:rPr>
          <w:i/>
        </w:rPr>
        <w:t>Exécution</w:t>
      </w:r>
      <w:proofErr w:type="spellEnd"/>
      <w:r>
        <w:rPr>
          <w:i/>
        </w:rPr>
        <w:t xml:space="preserve"> de la </w:t>
      </w:r>
      <w:proofErr w:type="spellStart"/>
      <w:r>
        <w:rPr>
          <w:i/>
        </w:rPr>
        <w:t>charpente</w:t>
      </w:r>
      <w:proofErr w:type="spellEnd"/>
    </w:p>
    <w:p w:rsidR="00DB3622" w:rsidRDefault="004113BC" w:rsidP="00892856">
      <w:pPr>
        <w:numPr>
          <w:ilvl w:val="0"/>
          <w:numId w:val="52"/>
        </w:numPr>
        <w:spacing w:after="0" w:line="250" w:lineRule="auto"/>
        <w:ind w:left="228" w:right="52" w:hanging="226"/>
      </w:pPr>
      <w:r>
        <w:rPr>
          <w:i/>
        </w:rPr>
        <w:t xml:space="preserve">Montage des </w:t>
      </w:r>
      <w:proofErr w:type="spellStart"/>
      <w:r>
        <w:rPr>
          <w:i/>
        </w:rPr>
        <w:t>fermes</w:t>
      </w:r>
      <w:proofErr w:type="spellEnd"/>
      <w:r>
        <w:rPr>
          <w:i/>
        </w:rPr>
        <w:t xml:space="preserve"> de </w:t>
      </w:r>
      <w:proofErr w:type="spellStart"/>
      <w:r>
        <w:rPr>
          <w:i/>
        </w:rPr>
        <w:t>charpente</w:t>
      </w:r>
      <w:proofErr w:type="spellEnd"/>
    </w:p>
    <w:p w:rsidR="00DB3622" w:rsidRPr="004113BC" w:rsidRDefault="004113BC" w:rsidP="00177357">
      <w:pPr>
        <w:spacing w:after="0"/>
        <w:ind w:left="11" w:right="123" w:firstLine="226"/>
        <w:rPr>
          <w:lang w:val="fr-FR"/>
        </w:rPr>
      </w:pPr>
      <w:r w:rsidRPr="004113BC">
        <w:rPr>
          <w:lang w:val="fr-FR"/>
        </w:rPr>
        <w:t xml:space="preserve">Les fermes de charpentes sont réalisées avec des sections de bastaings 3x15. Les arbalétriers et les entraits sont triangulés avec des montants et diagonales comprimés. Les fermes sont contreventées entre elles longitudinalement pour résister à la traction et à la compression.   </w:t>
      </w:r>
    </w:p>
    <w:p w:rsidR="00DB3622" w:rsidRPr="004113BC" w:rsidRDefault="004113BC" w:rsidP="00177357">
      <w:pPr>
        <w:spacing w:after="0"/>
        <w:ind w:left="11" w:right="123" w:firstLine="226"/>
        <w:rPr>
          <w:lang w:val="fr-FR"/>
        </w:rPr>
      </w:pPr>
      <w:r w:rsidRPr="004113BC">
        <w:rPr>
          <w:lang w:val="fr-FR"/>
        </w:rPr>
        <w:t xml:space="preserve">Les fermes sont solidement ancrées dans le chaînage haut des murs périphériques par les fers en attente. Les assemblages sont soignés et conçus pour supporter les efforts de traction et de compression, les efforts tranchants et les moments de flexion transmis par le poids propre des matériaux et les charges de vents.  </w:t>
      </w:r>
    </w:p>
    <w:p w:rsidR="00DB3622" w:rsidRDefault="004113BC" w:rsidP="00892856">
      <w:pPr>
        <w:numPr>
          <w:ilvl w:val="0"/>
          <w:numId w:val="52"/>
        </w:numPr>
        <w:spacing w:after="0" w:line="250" w:lineRule="auto"/>
        <w:ind w:left="228" w:right="52" w:hanging="226"/>
      </w:pPr>
      <w:r>
        <w:rPr>
          <w:i/>
        </w:rPr>
        <w:t xml:space="preserve">Montage des </w:t>
      </w:r>
      <w:proofErr w:type="spellStart"/>
      <w:r>
        <w:rPr>
          <w:i/>
        </w:rPr>
        <w:t>pannes</w:t>
      </w:r>
      <w:proofErr w:type="spellEnd"/>
    </w:p>
    <w:p w:rsidR="00DB3622" w:rsidRPr="004113BC" w:rsidRDefault="004113BC" w:rsidP="00177357">
      <w:pPr>
        <w:spacing w:after="0"/>
        <w:ind w:left="11" w:right="123" w:firstLine="226"/>
        <w:rPr>
          <w:lang w:val="fr-FR"/>
        </w:rPr>
      </w:pPr>
      <w:r w:rsidRPr="004113BC">
        <w:rPr>
          <w:lang w:val="fr-FR"/>
        </w:rPr>
        <w:t xml:space="preserve">Les pannes sont réalisées avec des sections de chevrons 8x8. Elles sont fixées sur les échantignolles formées par les montants des fermes qui contreventent arbalétriers et entraits. Les assemblages sont soignés et les joints d'assemblage des pannes sont placés au droit des appuis sur les arbalétriers ou les murs de refends.  </w:t>
      </w:r>
    </w:p>
    <w:p w:rsidR="00DB3622" w:rsidRDefault="004113BC" w:rsidP="00892856">
      <w:pPr>
        <w:numPr>
          <w:ilvl w:val="0"/>
          <w:numId w:val="52"/>
        </w:numPr>
        <w:spacing w:after="0" w:line="250" w:lineRule="auto"/>
        <w:ind w:left="228" w:right="52" w:hanging="226"/>
      </w:pPr>
      <w:proofErr w:type="spellStart"/>
      <w:r>
        <w:rPr>
          <w:i/>
        </w:rPr>
        <w:t>Boulonnage</w:t>
      </w:r>
      <w:proofErr w:type="spellEnd"/>
      <w:r>
        <w:rPr>
          <w:i/>
        </w:rPr>
        <w:t xml:space="preserve"> et </w:t>
      </w:r>
      <w:proofErr w:type="spellStart"/>
      <w:r>
        <w:rPr>
          <w:i/>
        </w:rPr>
        <w:t>clouage</w:t>
      </w:r>
      <w:proofErr w:type="spellEnd"/>
    </w:p>
    <w:p w:rsidR="00983BAD" w:rsidRPr="004113BC" w:rsidRDefault="004113BC" w:rsidP="00B2058A">
      <w:pPr>
        <w:spacing w:after="0"/>
        <w:ind w:left="11" w:right="123" w:firstLine="226"/>
        <w:rPr>
          <w:lang w:val="fr-FR"/>
        </w:rPr>
      </w:pPr>
      <w:r w:rsidRPr="004113BC">
        <w:rPr>
          <w:lang w:val="fr-FR"/>
        </w:rPr>
        <w:t xml:space="preserve">Les trous dans le bois sont percés exactement au diamètre des boulons, afin d’éviter tout jeux dans les assemblages. Les boulons sont fortement serrés au moyen d’écrou de serrage. Des rondelles sont placées sous les têtes de boulons et sous les écrous, afin de répartir les efforts de serrage.   </w:t>
      </w:r>
    </w:p>
    <w:p w:rsidR="00DB3622" w:rsidRPr="004113BC" w:rsidRDefault="004113BC" w:rsidP="00177357">
      <w:pPr>
        <w:spacing w:after="0"/>
        <w:ind w:left="11" w:right="123" w:firstLine="226"/>
        <w:rPr>
          <w:lang w:val="fr-FR"/>
        </w:rPr>
      </w:pPr>
      <w:r w:rsidRPr="004113BC">
        <w:rPr>
          <w:lang w:val="fr-FR"/>
        </w:rPr>
        <w:lastRenderedPageBreak/>
        <w:t xml:space="preserve">Les assemblages par clous sont conformes aux règles spécifiées à l'article 16 de la NF P 21202. Les trous sont prés-percés à la chignole ou à la perceuse pour éviter l’éclatement du bois et améliorer la résistance aux contraintes. La longueur des clous est suffisante pour garantir un assemblage solide et durable des pièces fixées. Les pointes de clous sont rabattues à la normale des fibres et vers le centre de la pièce de bois.  </w:t>
      </w:r>
    </w:p>
    <w:p w:rsidR="00DB3622" w:rsidRDefault="004113BC" w:rsidP="00177357">
      <w:pPr>
        <w:spacing w:after="0"/>
        <w:ind w:left="11" w:right="123"/>
      </w:pPr>
      <w:r>
        <w:t xml:space="preserve">2.3. COUVERTURE  </w:t>
      </w:r>
    </w:p>
    <w:p w:rsidR="00DB3622" w:rsidRDefault="004113BC" w:rsidP="00892856">
      <w:pPr>
        <w:numPr>
          <w:ilvl w:val="2"/>
          <w:numId w:val="54"/>
        </w:numPr>
        <w:spacing w:after="0" w:line="250" w:lineRule="auto"/>
        <w:ind w:right="52" w:hanging="540"/>
      </w:pPr>
      <w:proofErr w:type="spellStart"/>
      <w:r>
        <w:rPr>
          <w:i/>
        </w:rPr>
        <w:t>Généralités</w:t>
      </w:r>
      <w:proofErr w:type="spellEnd"/>
    </w:p>
    <w:p w:rsidR="00DB3622" w:rsidRPr="004113BC" w:rsidRDefault="004113BC" w:rsidP="00177357">
      <w:pPr>
        <w:spacing w:after="0"/>
        <w:ind w:left="11" w:right="123"/>
        <w:rPr>
          <w:lang w:val="fr-FR"/>
        </w:rPr>
      </w:pPr>
      <w:r w:rsidRPr="004113BC">
        <w:rPr>
          <w:lang w:val="fr-FR"/>
        </w:rPr>
        <w:t xml:space="preserve">La couverture protège l’ensemble de l’ouvrage contre les intempéries, de façon étanche et durable.  </w:t>
      </w:r>
    </w:p>
    <w:p w:rsidR="00DB3622" w:rsidRDefault="004113BC" w:rsidP="00892856">
      <w:pPr>
        <w:numPr>
          <w:ilvl w:val="2"/>
          <w:numId w:val="54"/>
        </w:numPr>
        <w:spacing w:after="0" w:line="250" w:lineRule="auto"/>
        <w:ind w:right="52" w:hanging="540"/>
      </w:pPr>
      <w:r>
        <w:rPr>
          <w:i/>
        </w:rPr>
        <w:t xml:space="preserve">Montage des </w:t>
      </w:r>
      <w:proofErr w:type="spellStart"/>
      <w:r>
        <w:rPr>
          <w:i/>
        </w:rPr>
        <w:t>tôles</w:t>
      </w:r>
      <w:proofErr w:type="spellEnd"/>
    </w:p>
    <w:p w:rsidR="00DB3622" w:rsidRPr="004113BC" w:rsidRDefault="004113BC" w:rsidP="00177357">
      <w:pPr>
        <w:spacing w:after="0"/>
        <w:ind w:left="11" w:right="123" w:firstLine="706"/>
        <w:rPr>
          <w:lang w:val="fr-FR"/>
        </w:rPr>
      </w:pPr>
      <w:r w:rsidRPr="004113BC">
        <w:rPr>
          <w:lang w:val="fr-FR"/>
        </w:rPr>
        <w:t xml:space="preserve">La couverture est constituée de tôles bacs, en aluminium d’épaisseur 5/10è anodisé assemblées au sommet d’onde par crochets galvanisés ou tirefonds auto perceurs en inox pour plaques et tôles. Le recouvrement des tôles doit être suffisant pour empêcher les défauts d’étanchéité.  </w:t>
      </w:r>
    </w:p>
    <w:p w:rsidR="00DB3622" w:rsidRPr="004113BC" w:rsidRDefault="004113BC" w:rsidP="00177357">
      <w:pPr>
        <w:spacing w:after="0"/>
        <w:ind w:left="11" w:right="123" w:firstLine="706"/>
        <w:rPr>
          <w:lang w:val="fr-FR"/>
        </w:rPr>
      </w:pPr>
      <w:r w:rsidRPr="004113BC">
        <w:rPr>
          <w:lang w:val="fr-FR"/>
        </w:rPr>
        <w:t xml:space="preserve">L’étanchéité au niveau des têtes de tirefond est assurée par une plaquette incurvée lisse en aluminium ou en acier galvanisé posée sur une rondelle en feutre bitumé ou en néoprène.  </w:t>
      </w:r>
    </w:p>
    <w:p w:rsidR="00D73EA5" w:rsidRDefault="004113BC" w:rsidP="00177357">
      <w:pPr>
        <w:spacing w:after="0"/>
        <w:ind w:left="11" w:right="123" w:firstLine="706"/>
        <w:rPr>
          <w:lang w:val="fr-FR"/>
        </w:rPr>
      </w:pPr>
      <w:r w:rsidRPr="004113BC">
        <w:rPr>
          <w:lang w:val="fr-FR"/>
        </w:rPr>
        <w:t xml:space="preserve">Le faîtage est protégé par des tôles faîtières dont la liaison avec les tôles doit être particulièrement soignée, notamment au niveau du crantage afin de permettre </w:t>
      </w:r>
      <w:r w:rsidR="00D73EA5" w:rsidRPr="004113BC">
        <w:rPr>
          <w:lang w:val="fr-FR"/>
        </w:rPr>
        <w:t>un encastrement correct</w:t>
      </w:r>
      <w:r w:rsidR="00D73EA5">
        <w:rPr>
          <w:lang w:val="fr-FR"/>
        </w:rPr>
        <w:t>e</w:t>
      </w:r>
      <w:r w:rsidRPr="004113BC">
        <w:rPr>
          <w:lang w:val="fr-FR"/>
        </w:rPr>
        <w:t xml:space="preserve"> des sommets d’onde, afin d’éviter les défauts d’étanchéité et d’esthétique. </w:t>
      </w:r>
    </w:p>
    <w:p w:rsidR="00DB3622" w:rsidRDefault="004113BC" w:rsidP="00177357">
      <w:pPr>
        <w:spacing w:after="0"/>
        <w:ind w:left="11" w:right="123" w:firstLine="706"/>
        <w:rPr>
          <w:lang w:val="fr-FR"/>
        </w:rPr>
      </w:pPr>
      <w:r w:rsidRPr="004113BC">
        <w:rPr>
          <w:lang w:val="fr-FR"/>
        </w:rPr>
        <w:t xml:space="preserve">  </w:t>
      </w:r>
    </w:p>
    <w:p w:rsidR="00177357" w:rsidRDefault="00861B30" w:rsidP="00B2058A">
      <w:pPr>
        <w:spacing w:after="0"/>
        <w:ind w:right="123"/>
        <w:rPr>
          <w:lang w:val="fr-FR"/>
        </w:rPr>
      </w:pPr>
      <w:r>
        <w:rPr>
          <w:noProof/>
          <w:lang w:val="fr-FR" w:eastAsia="fr-FR"/>
        </w:rPr>
        <mc:AlternateContent>
          <mc:Choice Requires="wps">
            <w:drawing>
              <wp:anchor distT="0" distB="0" distL="114300" distR="114300" simplePos="0" relativeHeight="251691008" behindDoc="1" locked="0" layoutInCell="1" allowOverlap="1">
                <wp:simplePos x="0" y="0"/>
                <wp:positionH relativeFrom="column">
                  <wp:posOffset>1417320</wp:posOffset>
                </wp:positionH>
                <wp:positionV relativeFrom="paragraph">
                  <wp:posOffset>138430</wp:posOffset>
                </wp:positionV>
                <wp:extent cx="2562225" cy="457200"/>
                <wp:effectExtent l="9525" t="13335" r="76200" b="72390"/>
                <wp:wrapNone/>
                <wp:docPr id="74"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4572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65CE5A" id="Rectangle 202" o:spid="_x0000_s1026" style="position:absolute;margin-left:111.6pt;margin-top:10.9pt;width:201.75pt;height:3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">
                <v:shadow on="t" opacity=".5" offset="6pt,6pt"/>
              </v:rect>
            </w:pict>
          </mc:Fallback>
        </mc:AlternateContent>
      </w:r>
    </w:p>
    <w:p w:rsidR="003D3D8D" w:rsidRPr="00983BAD" w:rsidRDefault="00983BAD" w:rsidP="00177357">
      <w:pPr>
        <w:spacing w:after="0"/>
        <w:ind w:left="11" w:right="123" w:firstLine="706"/>
        <w:rPr>
          <w:b/>
          <w:sz w:val="40"/>
          <w:lang w:val="fr-FR"/>
        </w:rPr>
      </w:pPr>
      <w:r>
        <w:rPr>
          <w:lang w:val="fr-FR"/>
        </w:rPr>
        <w:t xml:space="preserve">                                         </w:t>
      </w:r>
      <w:r w:rsidRPr="00983BAD">
        <w:rPr>
          <w:b/>
          <w:sz w:val="40"/>
          <w:lang w:val="fr-FR"/>
        </w:rPr>
        <w:t>ELECTICITE</w:t>
      </w:r>
    </w:p>
    <w:p w:rsidR="00DB3622" w:rsidRPr="00752C69" w:rsidRDefault="00DB3622" w:rsidP="00983BAD">
      <w:pPr>
        <w:spacing w:after="2"/>
        <w:rPr>
          <w:lang w:val="fr-FR"/>
        </w:rPr>
      </w:pPr>
    </w:p>
    <w:p w:rsidR="00DB3622" w:rsidRPr="004113BC" w:rsidRDefault="004113BC" w:rsidP="00177357">
      <w:pPr>
        <w:spacing w:after="0"/>
        <w:ind w:left="11" w:right="123"/>
        <w:rPr>
          <w:lang w:val="fr-FR"/>
        </w:rPr>
      </w:pPr>
      <w:r w:rsidRPr="004113BC">
        <w:rPr>
          <w:lang w:val="fr-FR"/>
        </w:rPr>
        <w:t xml:space="preserve">3.1 DEFINITION DES TRAVAUX D’ELECTRICITE  </w:t>
      </w:r>
    </w:p>
    <w:p w:rsidR="00DB3622" w:rsidRPr="004113BC" w:rsidRDefault="004113BC" w:rsidP="00177357">
      <w:pPr>
        <w:spacing w:after="0" w:line="250" w:lineRule="auto"/>
        <w:ind w:left="12" w:right="52" w:hanging="10"/>
        <w:rPr>
          <w:lang w:val="fr-FR"/>
        </w:rPr>
      </w:pPr>
      <w:r w:rsidRPr="004113BC">
        <w:rPr>
          <w:i/>
          <w:lang w:val="fr-FR"/>
        </w:rPr>
        <w:t>3.1.1  Généralités</w:t>
      </w:r>
    </w:p>
    <w:p w:rsidR="00DB3622" w:rsidRPr="004113BC" w:rsidRDefault="004113BC" w:rsidP="00177357">
      <w:pPr>
        <w:spacing w:after="0"/>
        <w:ind w:left="11" w:right="123"/>
        <w:rPr>
          <w:lang w:val="fr-FR"/>
        </w:rPr>
      </w:pPr>
      <w:r w:rsidRPr="004113BC">
        <w:rPr>
          <w:lang w:val="fr-FR"/>
        </w:rPr>
        <w:t xml:space="preserve">Les travaux du présent lot se rapportent à l’électricité et comprennent l’installation selon les normes :  </w:t>
      </w:r>
    </w:p>
    <w:p w:rsidR="00DB3622" w:rsidRPr="004113BC" w:rsidRDefault="004113BC" w:rsidP="00892856">
      <w:pPr>
        <w:numPr>
          <w:ilvl w:val="0"/>
          <w:numId w:val="61"/>
        </w:numPr>
        <w:spacing w:after="0"/>
        <w:ind w:right="123" w:hanging="346"/>
        <w:rPr>
          <w:lang w:val="fr-FR"/>
        </w:rPr>
      </w:pPr>
      <w:r w:rsidRPr="004113BC">
        <w:rPr>
          <w:lang w:val="fr-FR"/>
        </w:rPr>
        <w:t>de l’installation de l’ensemble des conduits encastrés destinés à protéger les canalisations électriques, ainsi que les boites de dérivation et tous les accessoires nécess</w:t>
      </w:r>
      <w:r w:rsidR="00983BAD">
        <w:rPr>
          <w:lang w:val="fr-FR"/>
        </w:rPr>
        <w:t xml:space="preserve">aires de pose et de fixation </w:t>
      </w:r>
    </w:p>
    <w:p w:rsidR="00DB3622" w:rsidRPr="004113BC" w:rsidRDefault="004113BC" w:rsidP="00892856">
      <w:pPr>
        <w:numPr>
          <w:ilvl w:val="0"/>
          <w:numId w:val="61"/>
        </w:numPr>
        <w:spacing w:after="0"/>
        <w:ind w:right="123" w:hanging="346"/>
        <w:rPr>
          <w:lang w:val="fr-FR"/>
        </w:rPr>
      </w:pPr>
      <w:r w:rsidRPr="004113BC">
        <w:rPr>
          <w:lang w:val="fr-FR"/>
        </w:rPr>
        <w:t xml:space="preserve">de l’ensemble des circuits électriques du bâtiment, nécessaires pour l’alimentation en énergie des appareils d’éclairage, les prises électriques   </w:t>
      </w:r>
    </w:p>
    <w:p w:rsidR="00DB3622" w:rsidRPr="004113BC" w:rsidRDefault="004113BC" w:rsidP="00892856">
      <w:pPr>
        <w:numPr>
          <w:ilvl w:val="0"/>
          <w:numId w:val="61"/>
        </w:numPr>
        <w:spacing w:after="0"/>
        <w:ind w:right="123" w:hanging="346"/>
        <w:rPr>
          <w:lang w:val="fr-FR"/>
        </w:rPr>
      </w:pPr>
      <w:r w:rsidRPr="004113BC">
        <w:rPr>
          <w:lang w:val="fr-FR"/>
        </w:rPr>
        <w:t xml:space="preserve">d’un tableau électrique de distribution établi au départ de l’installation et après le disjoncteur général de branchement et qui contient :  </w:t>
      </w:r>
    </w:p>
    <w:p w:rsidR="00DB3622" w:rsidRPr="004113BC" w:rsidRDefault="004113BC" w:rsidP="00892856">
      <w:pPr>
        <w:numPr>
          <w:ilvl w:val="1"/>
          <w:numId w:val="61"/>
        </w:numPr>
        <w:spacing w:after="0"/>
        <w:ind w:right="123" w:hanging="240"/>
        <w:rPr>
          <w:lang w:val="fr-FR"/>
        </w:rPr>
      </w:pPr>
      <w:r w:rsidRPr="004113BC">
        <w:rPr>
          <w:lang w:val="fr-FR"/>
        </w:rPr>
        <w:t xml:space="preserve">le raccordement des conducteurs de phase et de neutre arrivant du disjoncteur de branchement et la répartition des conducteurs partant vers les différents circuits ;   </w:t>
      </w:r>
    </w:p>
    <w:p w:rsidR="00DB3622" w:rsidRPr="004113BC" w:rsidRDefault="004113BC" w:rsidP="00892856">
      <w:pPr>
        <w:numPr>
          <w:ilvl w:val="1"/>
          <w:numId w:val="61"/>
        </w:numPr>
        <w:spacing w:after="0"/>
        <w:ind w:right="123" w:hanging="240"/>
        <w:rPr>
          <w:lang w:val="fr-FR"/>
        </w:rPr>
      </w:pPr>
      <w:r w:rsidRPr="004113BC">
        <w:rPr>
          <w:lang w:val="fr-FR"/>
        </w:rPr>
        <w:t xml:space="preserve">les dispositifs de protection des circuits et des personnes constitués de </w:t>
      </w:r>
      <w:proofErr w:type="spellStart"/>
      <w:r w:rsidRPr="004113BC">
        <w:rPr>
          <w:lang w:val="fr-FR"/>
        </w:rPr>
        <w:t>coupecircuits</w:t>
      </w:r>
      <w:proofErr w:type="spellEnd"/>
      <w:r w:rsidRPr="004113BC">
        <w:rPr>
          <w:lang w:val="fr-FR"/>
        </w:rPr>
        <w:t xml:space="preserve"> à cartouches ou de disjoncteurs divisionnaires protégeant chaque conducteur de phase ;  </w:t>
      </w:r>
    </w:p>
    <w:p w:rsidR="00DB3622" w:rsidRPr="004113BC" w:rsidRDefault="004113BC" w:rsidP="00892856">
      <w:pPr>
        <w:numPr>
          <w:ilvl w:val="1"/>
          <w:numId w:val="61"/>
        </w:numPr>
        <w:spacing w:after="0"/>
        <w:ind w:right="123" w:hanging="240"/>
        <w:rPr>
          <w:lang w:val="fr-FR"/>
        </w:rPr>
      </w:pPr>
      <w:r w:rsidRPr="004113BC">
        <w:rPr>
          <w:lang w:val="fr-FR"/>
        </w:rPr>
        <w:t xml:space="preserve">un interrupteur ou un disjoncteur permettant de sectionner le conducteur neutre de chaque circuit ;  </w:t>
      </w:r>
    </w:p>
    <w:p w:rsidR="00DB3622" w:rsidRPr="004113BC" w:rsidRDefault="004113BC" w:rsidP="00892856">
      <w:pPr>
        <w:numPr>
          <w:ilvl w:val="1"/>
          <w:numId w:val="61"/>
        </w:numPr>
        <w:spacing w:after="0"/>
        <w:ind w:right="123" w:hanging="240"/>
        <w:rPr>
          <w:lang w:val="fr-FR"/>
        </w:rPr>
      </w:pPr>
      <w:r w:rsidRPr="004113BC">
        <w:rPr>
          <w:lang w:val="fr-FR"/>
        </w:rPr>
        <w:t xml:space="preserve">un interrupteur différentiel à haute sensibilité (30 mA) pour la protection des personnes;  </w:t>
      </w:r>
    </w:p>
    <w:p w:rsidR="00DB3622" w:rsidRPr="004113BC" w:rsidRDefault="004113BC" w:rsidP="00892856">
      <w:pPr>
        <w:numPr>
          <w:ilvl w:val="1"/>
          <w:numId w:val="61"/>
        </w:numPr>
        <w:spacing w:after="0"/>
        <w:ind w:right="123" w:hanging="240"/>
        <w:rPr>
          <w:lang w:val="fr-FR"/>
        </w:rPr>
      </w:pPr>
      <w:r w:rsidRPr="004113BC">
        <w:rPr>
          <w:lang w:val="fr-FR"/>
        </w:rPr>
        <w:t xml:space="preserve">un répartiteur de terre pour le raccordement des conducteurs de protection ;  </w:t>
      </w:r>
    </w:p>
    <w:p w:rsidR="00DB3622" w:rsidRPr="004113BC" w:rsidRDefault="004113BC" w:rsidP="00892856">
      <w:pPr>
        <w:numPr>
          <w:ilvl w:val="0"/>
          <w:numId w:val="61"/>
        </w:numPr>
        <w:spacing w:after="0"/>
        <w:ind w:right="123" w:hanging="346"/>
        <w:rPr>
          <w:lang w:val="fr-FR"/>
        </w:rPr>
      </w:pPr>
      <w:r w:rsidRPr="004113BC">
        <w:rPr>
          <w:lang w:val="fr-FR"/>
        </w:rPr>
        <w:t xml:space="preserve">de la mise à la terre du bâtiment et des liaisons équipotentielles ;  </w:t>
      </w:r>
    </w:p>
    <w:p w:rsidR="00DB3622" w:rsidRPr="004113BC" w:rsidRDefault="004113BC" w:rsidP="00892856">
      <w:pPr>
        <w:numPr>
          <w:ilvl w:val="0"/>
          <w:numId w:val="61"/>
        </w:numPr>
        <w:spacing w:after="0"/>
        <w:ind w:right="123" w:hanging="346"/>
        <w:rPr>
          <w:lang w:val="fr-FR"/>
        </w:rPr>
      </w:pPr>
      <w:r w:rsidRPr="004113BC">
        <w:rPr>
          <w:lang w:val="fr-FR"/>
        </w:rPr>
        <w:t xml:space="preserve">des interrupteurs et prises de courant ;   </w:t>
      </w:r>
    </w:p>
    <w:p w:rsidR="00DB3622" w:rsidRDefault="004113BC" w:rsidP="00892856">
      <w:pPr>
        <w:numPr>
          <w:ilvl w:val="0"/>
          <w:numId w:val="61"/>
        </w:numPr>
        <w:spacing w:after="0"/>
        <w:ind w:right="123" w:hanging="346"/>
      </w:pPr>
      <w:r>
        <w:t xml:space="preserve">des </w:t>
      </w:r>
      <w:proofErr w:type="spellStart"/>
      <w:r>
        <w:t>appareilsd’éclairage</w:t>
      </w:r>
      <w:proofErr w:type="spellEnd"/>
      <w:r>
        <w:t xml:space="preserve"> ;</w:t>
      </w:r>
    </w:p>
    <w:p w:rsidR="00DB3622" w:rsidRPr="00983BAD" w:rsidRDefault="004113BC" w:rsidP="00892856">
      <w:pPr>
        <w:numPr>
          <w:ilvl w:val="0"/>
          <w:numId w:val="61"/>
        </w:numPr>
        <w:spacing w:after="0"/>
        <w:ind w:right="123" w:hanging="346"/>
        <w:rPr>
          <w:lang w:val="fr-FR"/>
        </w:rPr>
      </w:pPr>
      <w:r w:rsidRPr="004113BC">
        <w:rPr>
          <w:lang w:val="fr-FR"/>
        </w:rPr>
        <w:t xml:space="preserve">des divers appareils électriques prévus dans le marché (chauffe-eau, climatiseurs, etc.)  Sont également compris dans le présent lot, les travaux afférents à d’autres corps d’état et nécessaires à la mise en œuvre des installations électriques telles que définies dans le projet d’exécution, à savoir :  </w:t>
      </w:r>
      <w:r w:rsidRPr="00983BAD">
        <w:rPr>
          <w:lang w:val="fr-FR"/>
        </w:rPr>
        <w:t xml:space="preserve"> </w:t>
      </w:r>
    </w:p>
    <w:p w:rsidR="00DB3622" w:rsidRPr="00983BAD" w:rsidRDefault="004113BC" w:rsidP="00892856">
      <w:pPr>
        <w:pStyle w:val="Paragraphedeliste"/>
        <w:numPr>
          <w:ilvl w:val="0"/>
          <w:numId w:val="96"/>
        </w:numPr>
        <w:spacing w:after="0"/>
        <w:ind w:right="123"/>
        <w:rPr>
          <w:lang w:val="fr-FR"/>
        </w:rPr>
      </w:pPr>
      <w:r w:rsidRPr="00983BAD">
        <w:rPr>
          <w:lang w:val="fr-FR"/>
        </w:rPr>
        <w:t xml:space="preserve">les tranchées, saignées, trous, percements et réservations effectués en phase de gros œuvre sous la conduite du Maître d’Œuvre ;  </w:t>
      </w:r>
    </w:p>
    <w:p w:rsidR="00DB3622" w:rsidRPr="00983BAD" w:rsidRDefault="004113BC" w:rsidP="00892856">
      <w:pPr>
        <w:pStyle w:val="Paragraphedeliste"/>
        <w:numPr>
          <w:ilvl w:val="0"/>
          <w:numId w:val="96"/>
        </w:numPr>
        <w:spacing w:after="0"/>
        <w:ind w:right="123"/>
        <w:rPr>
          <w:lang w:val="fr-FR"/>
        </w:rPr>
      </w:pPr>
      <w:r w:rsidRPr="00983BAD">
        <w:rPr>
          <w:lang w:val="fr-FR"/>
        </w:rPr>
        <w:t xml:space="preserve">les scellements et rebouchage des tranchées, saignées, trous, percements et réservations, ainsi que les raccords divers résultant de la fixation des appareils ;  </w:t>
      </w:r>
    </w:p>
    <w:p w:rsidR="00DB3622" w:rsidRPr="00983BAD" w:rsidRDefault="00983BAD" w:rsidP="00892856">
      <w:pPr>
        <w:pStyle w:val="Paragraphedeliste"/>
        <w:numPr>
          <w:ilvl w:val="0"/>
          <w:numId w:val="61"/>
        </w:numPr>
        <w:spacing w:after="0"/>
        <w:ind w:right="123"/>
        <w:rPr>
          <w:lang w:val="fr-FR"/>
        </w:rPr>
      </w:pPr>
      <w:r>
        <w:rPr>
          <w:lang w:val="fr-FR"/>
        </w:rPr>
        <w:t xml:space="preserve"> L</w:t>
      </w:r>
      <w:r w:rsidR="004113BC" w:rsidRPr="00983BAD">
        <w:rPr>
          <w:lang w:val="fr-FR"/>
        </w:rPr>
        <w:t xml:space="preserve">a peinture des armoires et appareillages relatifs aux installations électriques.  </w:t>
      </w:r>
    </w:p>
    <w:p w:rsidR="00DB3622" w:rsidRPr="004113BC" w:rsidRDefault="004113BC" w:rsidP="00177357">
      <w:pPr>
        <w:spacing w:after="0"/>
        <w:ind w:left="11" w:right="123"/>
        <w:rPr>
          <w:lang w:val="fr-FR"/>
        </w:rPr>
      </w:pPr>
      <w:r w:rsidRPr="004113BC">
        <w:rPr>
          <w:lang w:val="fr-FR"/>
        </w:rPr>
        <w:lastRenderedPageBreak/>
        <w:t xml:space="preserve">Les schémas sont donnés à titre indicatif et ne diminuent en rien la responsabilité du Cocontractant dans l’établissement du projet d'exécution. Toute modification ou amélioration proposée par le Cocontractant est soumise à l’approbation préalable du Maître d’œuvre. De plus, le Cocontractant est responsable des dégradations sur les ouvrages déjà achevés qui résultent des travaux dont il a la charge.  D'une façon générale, le Cocontractant ne peut invoquer une omission, ni aucune interprétation des documents pour refuser de fournir ou de monter un dispositif permettant de garantir le bon fonctionnement et d’assurer la sécurité de son installation.  </w:t>
      </w:r>
    </w:p>
    <w:p w:rsidR="00DB3622" w:rsidRPr="004113BC" w:rsidRDefault="004113BC" w:rsidP="00177357">
      <w:pPr>
        <w:spacing w:after="0" w:line="250" w:lineRule="auto"/>
        <w:ind w:left="12" w:right="52" w:hanging="10"/>
        <w:rPr>
          <w:lang w:val="fr-FR"/>
        </w:rPr>
      </w:pPr>
      <w:r w:rsidRPr="004113BC">
        <w:rPr>
          <w:i/>
          <w:lang w:val="fr-FR"/>
        </w:rPr>
        <w:t xml:space="preserve">3.1.2  Documents techniques de référence  </w:t>
      </w:r>
    </w:p>
    <w:p w:rsidR="00DB3622" w:rsidRPr="004113BC" w:rsidRDefault="004113BC" w:rsidP="00177357">
      <w:pPr>
        <w:spacing w:after="0"/>
        <w:ind w:left="11" w:right="123"/>
        <w:rPr>
          <w:lang w:val="fr-FR"/>
        </w:rPr>
      </w:pPr>
      <w:r w:rsidRPr="004113BC">
        <w:rPr>
          <w:lang w:val="fr-FR"/>
        </w:rPr>
        <w:t xml:space="preserve">Les installations sont réalisées conformément aux normes suivantes :  </w:t>
      </w:r>
    </w:p>
    <w:p w:rsidR="00DB3622" w:rsidRPr="004113BC" w:rsidRDefault="004113BC" w:rsidP="00892856">
      <w:pPr>
        <w:numPr>
          <w:ilvl w:val="1"/>
          <w:numId w:val="61"/>
        </w:numPr>
        <w:spacing w:after="0"/>
        <w:ind w:right="123" w:hanging="240"/>
        <w:rPr>
          <w:lang w:val="fr-FR"/>
        </w:rPr>
      </w:pPr>
      <w:r w:rsidRPr="004113BC">
        <w:rPr>
          <w:lang w:val="fr-FR"/>
        </w:rPr>
        <w:t xml:space="preserve">prescriptions de l’Union Technique Electrique (UTE) ;  </w:t>
      </w:r>
    </w:p>
    <w:p w:rsidR="00DB3622" w:rsidRPr="004113BC" w:rsidRDefault="004113BC" w:rsidP="00892856">
      <w:pPr>
        <w:numPr>
          <w:ilvl w:val="1"/>
          <w:numId w:val="61"/>
        </w:numPr>
        <w:spacing w:after="0"/>
        <w:ind w:right="123" w:hanging="240"/>
        <w:rPr>
          <w:lang w:val="fr-FR"/>
        </w:rPr>
      </w:pPr>
      <w:r w:rsidRPr="004113BC">
        <w:rPr>
          <w:lang w:val="fr-FR"/>
        </w:rPr>
        <w:t xml:space="preserve">Réalisation des travaux d’installation électrique NF C 15-100 et additifs Installations électriques à basse tension.  </w:t>
      </w:r>
    </w:p>
    <w:p w:rsidR="00DB3622" w:rsidRPr="004113BC" w:rsidRDefault="004113BC" w:rsidP="00892856">
      <w:pPr>
        <w:numPr>
          <w:ilvl w:val="1"/>
          <w:numId w:val="61"/>
        </w:numPr>
        <w:spacing w:after="0"/>
        <w:ind w:right="123" w:hanging="240"/>
        <w:rPr>
          <w:lang w:val="fr-FR"/>
        </w:rPr>
      </w:pPr>
      <w:r w:rsidRPr="004113BC">
        <w:rPr>
          <w:lang w:val="fr-FR"/>
        </w:rPr>
        <w:t xml:space="preserve">NF C 14-100 en ce qui concerne les installations de branchement.  </w:t>
      </w:r>
    </w:p>
    <w:p w:rsidR="00DB3622" w:rsidRPr="004113BC" w:rsidRDefault="004113BC" w:rsidP="00892856">
      <w:pPr>
        <w:numPr>
          <w:ilvl w:val="1"/>
          <w:numId w:val="61"/>
        </w:numPr>
        <w:spacing w:after="0"/>
        <w:ind w:right="123" w:hanging="240"/>
        <w:rPr>
          <w:lang w:val="fr-FR"/>
        </w:rPr>
      </w:pPr>
      <w:r w:rsidRPr="004113BC">
        <w:rPr>
          <w:lang w:val="fr-FR"/>
        </w:rPr>
        <w:t xml:space="preserve">NF C 18-513, C 18-514, C 18-520 et leurs additifs pour ce qui concerne les mesures de protection et de prévention.  </w:t>
      </w:r>
    </w:p>
    <w:p w:rsidR="00DB3622" w:rsidRDefault="004113BC" w:rsidP="00892856">
      <w:pPr>
        <w:numPr>
          <w:ilvl w:val="1"/>
          <w:numId w:val="61"/>
        </w:numPr>
        <w:spacing w:after="0"/>
        <w:ind w:right="123" w:hanging="240"/>
        <w:rPr>
          <w:lang w:val="fr-FR"/>
        </w:rPr>
      </w:pPr>
      <w:r w:rsidRPr="004113BC">
        <w:rPr>
          <w:lang w:val="fr-FR"/>
        </w:rPr>
        <w:t xml:space="preserve">NF C 12-060, C 12-100, C 12-200 C 12-210 et leurs additifs pour ce qui concerne les installations réglementées.  </w:t>
      </w:r>
    </w:p>
    <w:p w:rsidR="003D3D8D" w:rsidRPr="004113BC" w:rsidRDefault="003D3D8D" w:rsidP="003D3D8D">
      <w:pPr>
        <w:spacing w:after="0"/>
        <w:ind w:left="1442" w:right="123"/>
        <w:rPr>
          <w:lang w:val="fr-FR"/>
        </w:rPr>
      </w:pPr>
    </w:p>
    <w:p w:rsidR="00DB3622" w:rsidRPr="004113BC" w:rsidRDefault="004113BC" w:rsidP="00177357">
      <w:pPr>
        <w:spacing w:after="0" w:line="250" w:lineRule="auto"/>
        <w:ind w:left="12" w:right="52" w:hanging="10"/>
        <w:rPr>
          <w:lang w:val="fr-FR"/>
        </w:rPr>
      </w:pPr>
      <w:r w:rsidRPr="004113BC">
        <w:rPr>
          <w:i/>
          <w:lang w:val="fr-FR"/>
        </w:rPr>
        <w:t xml:space="preserve">3.1.3  Plans d’électricité  </w:t>
      </w:r>
    </w:p>
    <w:p w:rsidR="00DB3622" w:rsidRPr="004113BC" w:rsidRDefault="004113BC" w:rsidP="00177357">
      <w:pPr>
        <w:spacing w:after="0"/>
        <w:ind w:left="11" w:right="123"/>
        <w:rPr>
          <w:lang w:val="fr-FR"/>
        </w:rPr>
      </w:pPr>
      <w:r w:rsidRPr="004113BC">
        <w:rPr>
          <w:lang w:val="fr-FR"/>
        </w:rPr>
        <w:t xml:space="preserve">Le Cocontractant fournit dans le projet d’exécution :  </w:t>
      </w:r>
    </w:p>
    <w:p w:rsidR="00DB3622" w:rsidRPr="004113BC" w:rsidRDefault="004113BC" w:rsidP="00892856">
      <w:pPr>
        <w:numPr>
          <w:ilvl w:val="0"/>
          <w:numId w:val="62"/>
        </w:numPr>
        <w:spacing w:after="0"/>
        <w:ind w:right="123" w:hanging="346"/>
        <w:rPr>
          <w:lang w:val="fr-FR"/>
        </w:rPr>
      </w:pPr>
      <w:r w:rsidRPr="004113BC">
        <w:rPr>
          <w:lang w:val="fr-FR"/>
        </w:rPr>
        <w:t xml:space="preserve">Un schéma complet du circuit électrique de distribution comportant :  </w:t>
      </w:r>
    </w:p>
    <w:p w:rsidR="00DB3622" w:rsidRPr="004113BC" w:rsidRDefault="004113BC" w:rsidP="00892856">
      <w:pPr>
        <w:numPr>
          <w:ilvl w:val="3"/>
          <w:numId w:val="64"/>
        </w:numPr>
        <w:spacing w:after="0"/>
        <w:ind w:right="123" w:hanging="240"/>
        <w:rPr>
          <w:lang w:val="fr-FR"/>
        </w:rPr>
      </w:pPr>
      <w:r w:rsidRPr="004113BC">
        <w:rPr>
          <w:lang w:val="fr-FR"/>
        </w:rPr>
        <w:t xml:space="preserve">le tracé unifilaire des circuits de distribution, indiquant la puissance et l'intensité supportée par chacun des circuits ;  </w:t>
      </w:r>
    </w:p>
    <w:p w:rsidR="00DB3622" w:rsidRPr="004113BC" w:rsidRDefault="004113BC" w:rsidP="00892856">
      <w:pPr>
        <w:numPr>
          <w:ilvl w:val="3"/>
          <w:numId w:val="64"/>
        </w:numPr>
        <w:spacing w:after="0"/>
        <w:ind w:right="123" w:hanging="240"/>
        <w:rPr>
          <w:lang w:val="fr-FR"/>
        </w:rPr>
      </w:pPr>
      <w:r w:rsidRPr="004113BC">
        <w:rPr>
          <w:lang w:val="fr-FR"/>
        </w:rPr>
        <w:t xml:space="preserve">le tracé multifilaire des circuits de commande ;   </w:t>
      </w:r>
    </w:p>
    <w:p w:rsidR="00DB3622" w:rsidRPr="004113BC" w:rsidRDefault="004113BC" w:rsidP="00892856">
      <w:pPr>
        <w:numPr>
          <w:ilvl w:val="3"/>
          <w:numId w:val="64"/>
        </w:numPr>
        <w:spacing w:after="0"/>
        <w:ind w:right="123" w:hanging="240"/>
        <w:rPr>
          <w:lang w:val="fr-FR"/>
        </w:rPr>
      </w:pPr>
      <w:r w:rsidRPr="004113BC">
        <w:rPr>
          <w:lang w:val="fr-FR"/>
        </w:rPr>
        <w:t xml:space="preserve">les appareils de protection installés, leur nature et leur calibre et leur pouvoir de coupure ; - les plans de bordiers ;   </w:t>
      </w:r>
    </w:p>
    <w:p w:rsidR="00DB3622" w:rsidRPr="004113BC" w:rsidRDefault="004113BC" w:rsidP="00892856">
      <w:pPr>
        <w:numPr>
          <w:ilvl w:val="3"/>
          <w:numId w:val="64"/>
        </w:numPr>
        <w:spacing w:after="0"/>
        <w:ind w:right="123" w:hanging="240"/>
        <w:rPr>
          <w:lang w:val="fr-FR"/>
        </w:rPr>
      </w:pPr>
      <w:r w:rsidRPr="004113BC">
        <w:rPr>
          <w:lang w:val="fr-FR"/>
        </w:rPr>
        <w:t xml:space="preserve">les appareils électriques ou d’éclairage installés et la puissance de court-circuit à chaque niveau de la distribution.  </w:t>
      </w:r>
    </w:p>
    <w:p w:rsidR="00DB3622" w:rsidRDefault="004113BC" w:rsidP="00892856">
      <w:pPr>
        <w:numPr>
          <w:ilvl w:val="0"/>
          <w:numId w:val="62"/>
        </w:numPr>
        <w:spacing w:after="0"/>
        <w:ind w:right="123" w:hanging="346"/>
      </w:pPr>
      <w:r>
        <w:t xml:space="preserve">les plans </w:t>
      </w:r>
      <w:proofErr w:type="spellStart"/>
      <w:r>
        <w:t>indiquant</w:t>
      </w:r>
      <w:proofErr w:type="spellEnd"/>
      <w:r>
        <w:t xml:space="preserve"> :</w:t>
      </w:r>
    </w:p>
    <w:p w:rsidR="00DB3622" w:rsidRPr="004113BC" w:rsidRDefault="004113BC" w:rsidP="00892856">
      <w:pPr>
        <w:numPr>
          <w:ilvl w:val="3"/>
          <w:numId w:val="65"/>
        </w:numPr>
        <w:spacing w:after="0"/>
        <w:ind w:right="123" w:hanging="240"/>
        <w:rPr>
          <w:lang w:val="fr-FR"/>
        </w:rPr>
      </w:pPr>
      <w:r w:rsidRPr="004113BC">
        <w:rPr>
          <w:lang w:val="fr-FR"/>
        </w:rPr>
        <w:t xml:space="preserve">l'implantation des canalisations électriques, les emplacements des boites de jonction, des tableaux de distribution électrique, des appareils d’éclairage, des prises de courant, des interrupteurs et des autres appareils électriques ;  </w:t>
      </w:r>
    </w:p>
    <w:p w:rsidR="00DB3622" w:rsidRPr="004113BC" w:rsidRDefault="004113BC" w:rsidP="00892856">
      <w:pPr>
        <w:numPr>
          <w:ilvl w:val="3"/>
          <w:numId w:val="65"/>
        </w:numPr>
        <w:spacing w:after="0"/>
        <w:ind w:right="123" w:hanging="240"/>
        <w:rPr>
          <w:lang w:val="fr-FR"/>
        </w:rPr>
      </w:pPr>
      <w:r w:rsidRPr="004113BC">
        <w:rPr>
          <w:lang w:val="fr-FR"/>
        </w:rPr>
        <w:t xml:space="preserve">le parcours des canalisations avec les caractéristiques, le nombre, la longueur et la section des conducteurs ;  </w:t>
      </w:r>
    </w:p>
    <w:p w:rsidR="00DB3622" w:rsidRPr="004113BC" w:rsidRDefault="004113BC" w:rsidP="00892856">
      <w:pPr>
        <w:numPr>
          <w:ilvl w:val="3"/>
          <w:numId w:val="65"/>
        </w:numPr>
        <w:spacing w:after="0"/>
        <w:ind w:right="123" w:hanging="240"/>
        <w:rPr>
          <w:lang w:val="fr-FR"/>
        </w:rPr>
      </w:pPr>
      <w:r w:rsidRPr="004113BC">
        <w:rPr>
          <w:lang w:val="fr-FR"/>
        </w:rPr>
        <w:t xml:space="preserve">les détails de mise en œuvre cotés suivant la réalisation.  </w:t>
      </w:r>
    </w:p>
    <w:p w:rsidR="00DB3622" w:rsidRDefault="004113BC" w:rsidP="00892856">
      <w:pPr>
        <w:numPr>
          <w:ilvl w:val="0"/>
          <w:numId w:val="62"/>
        </w:numPr>
        <w:spacing w:after="0"/>
        <w:ind w:right="123" w:hanging="346"/>
      </w:pPr>
      <w:r>
        <w:t xml:space="preserve">les documents </w:t>
      </w:r>
      <w:proofErr w:type="spellStart"/>
      <w:r>
        <w:t>suivants</w:t>
      </w:r>
      <w:proofErr w:type="spellEnd"/>
      <w:r>
        <w:t xml:space="preserve"> :</w:t>
      </w:r>
    </w:p>
    <w:p w:rsidR="00DB3622" w:rsidRPr="004113BC" w:rsidRDefault="004113BC" w:rsidP="00177357">
      <w:pPr>
        <w:spacing w:after="0"/>
        <w:ind w:left="1442" w:right="123" w:hanging="240"/>
        <w:rPr>
          <w:lang w:val="fr-FR"/>
        </w:rPr>
      </w:pPr>
      <w:r w:rsidRPr="004113BC">
        <w:rPr>
          <w:lang w:val="fr-FR"/>
        </w:rPr>
        <w:t xml:space="preserve">-les caractéristiques des appareils de protection (calibre, etc.) - Les notices complètes des appareils électriques installés.  </w:t>
      </w:r>
    </w:p>
    <w:p w:rsidR="00DB3622" w:rsidRPr="004113BC" w:rsidRDefault="004113BC" w:rsidP="00177357">
      <w:pPr>
        <w:spacing w:after="0"/>
        <w:ind w:left="11" w:right="123"/>
        <w:rPr>
          <w:lang w:val="fr-FR"/>
        </w:rPr>
      </w:pPr>
      <w:r w:rsidRPr="004113BC">
        <w:rPr>
          <w:lang w:val="fr-FR"/>
        </w:rPr>
        <w:t xml:space="preserve">Toute modification des plans initiaux fait l’objet d’un report sur les plans de récolement :   </w:t>
      </w:r>
    </w:p>
    <w:p w:rsidR="00DB3622" w:rsidRPr="004113BC" w:rsidRDefault="004113BC" w:rsidP="00892856">
      <w:pPr>
        <w:numPr>
          <w:ilvl w:val="0"/>
          <w:numId w:val="62"/>
        </w:numPr>
        <w:spacing w:after="0"/>
        <w:ind w:right="123" w:hanging="346"/>
        <w:rPr>
          <w:lang w:val="fr-FR"/>
        </w:rPr>
      </w:pPr>
      <w:r w:rsidRPr="004113BC">
        <w:rPr>
          <w:lang w:val="fr-FR"/>
        </w:rPr>
        <w:t xml:space="preserve">de l’ensemble des circuits électriques du bâtiment, nécessaires pour l’alimentation en énergie des appareils d’éclairage, les prises électriques   </w:t>
      </w:r>
    </w:p>
    <w:p w:rsidR="00DB3622" w:rsidRPr="004113BC" w:rsidRDefault="004113BC" w:rsidP="00892856">
      <w:pPr>
        <w:numPr>
          <w:ilvl w:val="0"/>
          <w:numId w:val="62"/>
        </w:numPr>
        <w:spacing w:after="0"/>
        <w:ind w:right="123" w:hanging="346"/>
        <w:rPr>
          <w:lang w:val="fr-FR"/>
        </w:rPr>
      </w:pPr>
      <w:r w:rsidRPr="004113BC">
        <w:rPr>
          <w:lang w:val="fr-FR"/>
        </w:rPr>
        <w:t xml:space="preserve">d’un tableau électrique de distribution établi au départ de l’installation et après le disjoncteur général de branchement et qui contient :  </w:t>
      </w:r>
    </w:p>
    <w:p w:rsidR="00DB3622" w:rsidRPr="004113BC" w:rsidRDefault="004113BC" w:rsidP="00892856">
      <w:pPr>
        <w:numPr>
          <w:ilvl w:val="3"/>
          <w:numId w:val="63"/>
        </w:numPr>
        <w:spacing w:after="0"/>
        <w:ind w:right="123" w:hanging="240"/>
        <w:rPr>
          <w:lang w:val="fr-FR"/>
        </w:rPr>
      </w:pPr>
      <w:r w:rsidRPr="004113BC">
        <w:rPr>
          <w:lang w:val="fr-FR"/>
        </w:rPr>
        <w:t xml:space="preserve">le raccordement des conducteurs de phase et de neutre arrivant du disjoncteur de branchement et la répartition des conducteurs partant vers les différents circuits ;   </w:t>
      </w:r>
    </w:p>
    <w:p w:rsidR="00DB3622" w:rsidRPr="004113BC" w:rsidRDefault="004113BC" w:rsidP="00892856">
      <w:pPr>
        <w:numPr>
          <w:ilvl w:val="3"/>
          <w:numId w:val="63"/>
        </w:numPr>
        <w:spacing w:after="0"/>
        <w:ind w:right="123" w:hanging="240"/>
        <w:rPr>
          <w:lang w:val="fr-FR"/>
        </w:rPr>
      </w:pPr>
      <w:r w:rsidRPr="004113BC">
        <w:rPr>
          <w:lang w:val="fr-FR"/>
        </w:rPr>
        <w:t>les dispositifs de protection des circuits et des personnes constitués de coupe</w:t>
      </w:r>
      <w:r w:rsidR="00E37968">
        <w:rPr>
          <w:lang w:val="fr-FR"/>
        </w:rPr>
        <w:t xml:space="preserve"> </w:t>
      </w:r>
      <w:r w:rsidRPr="004113BC">
        <w:rPr>
          <w:lang w:val="fr-FR"/>
        </w:rPr>
        <w:t xml:space="preserve">circuits à cartouches ou de disjoncteurs divisionnaires protégeant chaque conducteur de phase ;  </w:t>
      </w:r>
      <w:r w:rsidR="00E37968">
        <w:rPr>
          <w:lang w:val="fr-FR"/>
        </w:rPr>
        <w:t xml:space="preserve"> </w:t>
      </w:r>
    </w:p>
    <w:p w:rsidR="00DB3622" w:rsidRPr="004113BC" w:rsidRDefault="004113BC" w:rsidP="00892856">
      <w:pPr>
        <w:numPr>
          <w:ilvl w:val="3"/>
          <w:numId w:val="63"/>
        </w:numPr>
        <w:spacing w:after="0"/>
        <w:ind w:right="123" w:hanging="240"/>
        <w:rPr>
          <w:lang w:val="fr-FR"/>
        </w:rPr>
      </w:pPr>
      <w:r w:rsidRPr="004113BC">
        <w:rPr>
          <w:lang w:val="fr-FR"/>
        </w:rPr>
        <w:t xml:space="preserve">un interrupteur ou un disjoncteur permettant de sectionner le conducteur neutre de chaque circuit ;  </w:t>
      </w:r>
    </w:p>
    <w:p w:rsidR="00DB3622" w:rsidRPr="004113BC" w:rsidRDefault="004113BC" w:rsidP="00892856">
      <w:pPr>
        <w:numPr>
          <w:ilvl w:val="3"/>
          <w:numId w:val="63"/>
        </w:numPr>
        <w:spacing w:after="0"/>
        <w:ind w:right="123" w:hanging="240"/>
        <w:rPr>
          <w:lang w:val="fr-FR"/>
        </w:rPr>
      </w:pPr>
      <w:r w:rsidRPr="004113BC">
        <w:rPr>
          <w:lang w:val="fr-FR"/>
        </w:rPr>
        <w:t xml:space="preserve">un interrupteur différentiel à haute sensibilité (30 mA) pour la protection des personnes;  </w:t>
      </w:r>
    </w:p>
    <w:p w:rsidR="00DB3622" w:rsidRPr="004113BC" w:rsidRDefault="004113BC" w:rsidP="00892856">
      <w:pPr>
        <w:numPr>
          <w:ilvl w:val="3"/>
          <w:numId w:val="63"/>
        </w:numPr>
        <w:spacing w:after="0"/>
        <w:ind w:right="123" w:hanging="240"/>
        <w:rPr>
          <w:lang w:val="fr-FR"/>
        </w:rPr>
      </w:pPr>
      <w:r w:rsidRPr="004113BC">
        <w:rPr>
          <w:lang w:val="fr-FR"/>
        </w:rPr>
        <w:lastRenderedPageBreak/>
        <w:t xml:space="preserve">un répartiteur de terre pour le raccordement des conducteurs de protection ;  </w:t>
      </w:r>
    </w:p>
    <w:p w:rsidR="00DB3622" w:rsidRPr="004113BC" w:rsidRDefault="004113BC" w:rsidP="00892856">
      <w:pPr>
        <w:numPr>
          <w:ilvl w:val="0"/>
          <w:numId w:val="62"/>
        </w:numPr>
        <w:spacing w:after="0"/>
        <w:ind w:right="123" w:hanging="346"/>
        <w:rPr>
          <w:lang w:val="fr-FR"/>
        </w:rPr>
      </w:pPr>
      <w:r w:rsidRPr="004113BC">
        <w:rPr>
          <w:lang w:val="fr-FR"/>
        </w:rPr>
        <w:t xml:space="preserve">de la mise à la terre du bâtiment et des liaisons équipotentielles ;  </w:t>
      </w:r>
    </w:p>
    <w:p w:rsidR="00DB3622" w:rsidRPr="004113BC" w:rsidRDefault="004113BC" w:rsidP="00892856">
      <w:pPr>
        <w:numPr>
          <w:ilvl w:val="0"/>
          <w:numId w:val="62"/>
        </w:numPr>
        <w:spacing w:after="0"/>
        <w:ind w:right="123" w:hanging="346"/>
        <w:rPr>
          <w:lang w:val="fr-FR"/>
        </w:rPr>
      </w:pPr>
      <w:r w:rsidRPr="004113BC">
        <w:rPr>
          <w:lang w:val="fr-FR"/>
        </w:rPr>
        <w:t xml:space="preserve">des interrupteurs et prises de courant ;   </w:t>
      </w:r>
    </w:p>
    <w:p w:rsidR="00DB3622" w:rsidRDefault="004113BC" w:rsidP="00892856">
      <w:pPr>
        <w:numPr>
          <w:ilvl w:val="0"/>
          <w:numId w:val="62"/>
        </w:numPr>
        <w:spacing w:after="0"/>
        <w:ind w:right="123" w:hanging="346"/>
      </w:pPr>
      <w:r>
        <w:t xml:space="preserve">des </w:t>
      </w:r>
      <w:proofErr w:type="spellStart"/>
      <w:r>
        <w:t>appareilsd’éclairage</w:t>
      </w:r>
      <w:proofErr w:type="spellEnd"/>
      <w:r>
        <w:t xml:space="preserve"> ;</w:t>
      </w:r>
    </w:p>
    <w:p w:rsidR="00DB3622" w:rsidRPr="00B2058A" w:rsidRDefault="004113BC" w:rsidP="00892856">
      <w:pPr>
        <w:numPr>
          <w:ilvl w:val="0"/>
          <w:numId w:val="62"/>
        </w:numPr>
        <w:spacing w:after="0"/>
        <w:ind w:right="123" w:hanging="346"/>
        <w:rPr>
          <w:lang w:val="fr-FR"/>
        </w:rPr>
      </w:pPr>
      <w:r w:rsidRPr="004113BC">
        <w:rPr>
          <w:lang w:val="fr-FR"/>
        </w:rPr>
        <w:t xml:space="preserve">des divers appareils électriques prévus dans le marché (chauffe-eau, climatiseurs, etc.)  </w:t>
      </w:r>
    </w:p>
    <w:p w:rsidR="00DB3622" w:rsidRPr="004113BC" w:rsidRDefault="004113BC" w:rsidP="00177357">
      <w:pPr>
        <w:spacing w:after="0"/>
        <w:ind w:left="11" w:right="123"/>
        <w:rPr>
          <w:lang w:val="fr-FR"/>
        </w:rPr>
      </w:pPr>
      <w:r w:rsidRPr="004113BC">
        <w:rPr>
          <w:lang w:val="fr-FR"/>
        </w:rPr>
        <w:t xml:space="preserve">3.2 BASES DE CALCUL  </w:t>
      </w:r>
    </w:p>
    <w:p w:rsidR="00DB3622" w:rsidRPr="004113BC" w:rsidRDefault="004113BC" w:rsidP="00177357">
      <w:pPr>
        <w:spacing w:after="0"/>
        <w:ind w:left="11" w:right="123"/>
        <w:rPr>
          <w:lang w:val="fr-FR"/>
        </w:rPr>
      </w:pPr>
      <w:r w:rsidRPr="004113BC">
        <w:rPr>
          <w:lang w:val="fr-FR"/>
        </w:rPr>
        <w:t xml:space="preserve">Le Cocontractant est tenu d'effectuer les calculs nécessaires à la réalisation du projet compte tenu des prescriptions suivantes et en accord avec le Maître d’œuvre.  </w:t>
      </w:r>
    </w:p>
    <w:p w:rsidR="00DB3622" w:rsidRPr="004113BC" w:rsidRDefault="004113BC" w:rsidP="00177357">
      <w:pPr>
        <w:spacing w:after="0" w:line="250" w:lineRule="auto"/>
        <w:ind w:left="12" w:right="52" w:hanging="10"/>
        <w:rPr>
          <w:lang w:val="fr-FR"/>
        </w:rPr>
      </w:pPr>
      <w:r w:rsidRPr="004113BC">
        <w:rPr>
          <w:i/>
          <w:lang w:val="fr-FR"/>
        </w:rPr>
        <w:t xml:space="preserve">3.2.1  Caractéristiques du réseau de distribution d’électricité  </w:t>
      </w:r>
    </w:p>
    <w:p w:rsidR="00DB3622" w:rsidRPr="004113BC" w:rsidRDefault="004113BC" w:rsidP="00177357">
      <w:pPr>
        <w:spacing w:after="0"/>
        <w:ind w:left="1202" w:right="123"/>
        <w:rPr>
          <w:lang w:val="fr-FR"/>
        </w:rPr>
      </w:pPr>
      <w:r w:rsidRPr="004113BC">
        <w:rPr>
          <w:lang w:val="fr-FR"/>
        </w:rPr>
        <w:t xml:space="preserve">- Alimentation en énergie électrique basse tension 380/220 Volts à </w:t>
      </w:r>
    </w:p>
    <w:p w:rsidR="00DB3622" w:rsidRPr="004113BC" w:rsidRDefault="004113BC" w:rsidP="00177357">
      <w:pPr>
        <w:spacing w:after="0"/>
        <w:ind w:left="1212" w:right="123"/>
        <w:rPr>
          <w:lang w:val="fr-FR"/>
        </w:rPr>
      </w:pPr>
      <w:r w:rsidRPr="004113BC">
        <w:rPr>
          <w:lang w:val="fr-FR"/>
        </w:rPr>
        <w:t xml:space="preserve">50HZ - Schéma des liaisons de terre TT  </w:t>
      </w:r>
    </w:p>
    <w:p w:rsidR="00DB3622" w:rsidRDefault="004113BC" w:rsidP="00177357">
      <w:pPr>
        <w:spacing w:after="0" w:line="250" w:lineRule="auto"/>
        <w:ind w:left="12" w:right="52" w:hanging="10"/>
      </w:pPr>
      <w:r>
        <w:rPr>
          <w:i/>
        </w:rPr>
        <w:t xml:space="preserve">Section des </w:t>
      </w:r>
      <w:proofErr w:type="spellStart"/>
      <w:r>
        <w:rPr>
          <w:i/>
        </w:rPr>
        <w:t>câbles</w:t>
      </w:r>
      <w:proofErr w:type="spellEnd"/>
      <w:r>
        <w:rPr>
          <w:i/>
        </w:rPr>
        <w:t xml:space="preserve"> de courant </w:t>
      </w:r>
    </w:p>
    <w:p w:rsidR="00DB3622" w:rsidRPr="004113BC" w:rsidRDefault="004113BC" w:rsidP="00892856">
      <w:pPr>
        <w:numPr>
          <w:ilvl w:val="0"/>
          <w:numId w:val="66"/>
        </w:numPr>
        <w:spacing w:after="0"/>
        <w:ind w:right="123" w:hanging="346"/>
        <w:rPr>
          <w:lang w:val="fr-FR"/>
        </w:rPr>
      </w:pPr>
      <w:r w:rsidRPr="004113BC">
        <w:rPr>
          <w:lang w:val="fr-FR"/>
        </w:rPr>
        <w:t xml:space="preserve">La section des câbles conducteurs phase ne peut être inférieure :  </w:t>
      </w:r>
    </w:p>
    <w:p w:rsidR="00DB3622" w:rsidRPr="004113BC" w:rsidRDefault="004113BC" w:rsidP="00892856">
      <w:pPr>
        <w:numPr>
          <w:ilvl w:val="1"/>
          <w:numId w:val="66"/>
        </w:numPr>
        <w:spacing w:after="0"/>
        <w:ind w:right="123" w:hanging="240"/>
        <w:rPr>
          <w:lang w:val="fr-FR"/>
        </w:rPr>
      </w:pPr>
      <w:r w:rsidRPr="004113BC">
        <w:rPr>
          <w:lang w:val="fr-FR"/>
        </w:rPr>
        <w:t xml:space="preserve">à 2,5 mm² pour l’alimentation des prises de courant (courant assigné maximal de 20 A avec cartouches à fusibles et 25 Ampères avec disjoncteur divisionnaire) ;  </w:t>
      </w:r>
    </w:p>
    <w:p w:rsidR="00DB3622" w:rsidRPr="004113BC" w:rsidRDefault="004113BC" w:rsidP="00892856">
      <w:pPr>
        <w:numPr>
          <w:ilvl w:val="1"/>
          <w:numId w:val="66"/>
        </w:numPr>
        <w:spacing w:after="0"/>
        <w:ind w:right="123" w:hanging="240"/>
        <w:rPr>
          <w:lang w:val="fr-FR"/>
        </w:rPr>
      </w:pPr>
      <w:r w:rsidRPr="004113BC">
        <w:rPr>
          <w:lang w:val="fr-FR"/>
        </w:rPr>
        <w:t xml:space="preserve">à 1,5 mm²  pour l'éclairage (courant assigné maximal de 10 A avec cartouches à fusibles et 16 Ampères avec disjoncteur divisionnaire) ;  </w:t>
      </w:r>
    </w:p>
    <w:p w:rsidR="00DB3622" w:rsidRPr="004113BC" w:rsidRDefault="004113BC" w:rsidP="00892856">
      <w:pPr>
        <w:numPr>
          <w:ilvl w:val="0"/>
          <w:numId w:val="66"/>
        </w:numPr>
        <w:spacing w:after="0"/>
        <w:ind w:right="123" w:hanging="346"/>
        <w:rPr>
          <w:lang w:val="fr-FR"/>
        </w:rPr>
      </w:pPr>
      <w:r w:rsidRPr="004113BC">
        <w:rPr>
          <w:lang w:val="fr-FR"/>
        </w:rPr>
        <w:t xml:space="preserve">La section des câbles conducteurs neutres peut être réduite dans la mesure où l'on peut calibrer l'appareil de protection omnipolaire à l'intensité maximale admissible par ce conducteur ;  </w:t>
      </w:r>
    </w:p>
    <w:p w:rsidR="00DB3622" w:rsidRPr="004113BC" w:rsidRDefault="004113BC" w:rsidP="00892856">
      <w:pPr>
        <w:numPr>
          <w:ilvl w:val="0"/>
          <w:numId w:val="66"/>
        </w:numPr>
        <w:spacing w:after="0"/>
        <w:ind w:right="123" w:hanging="346"/>
        <w:rPr>
          <w:lang w:val="fr-FR"/>
        </w:rPr>
      </w:pPr>
      <w:r w:rsidRPr="004113BC">
        <w:rPr>
          <w:lang w:val="fr-FR"/>
        </w:rPr>
        <w:t xml:space="preserve">La section des conducteurs de terre est déterminée conformément aux chapitres 4 et 5 de la norme UTEC 15.100 ;  </w:t>
      </w:r>
    </w:p>
    <w:p w:rsidR="00DB3622" w:rsidRPr="004113BC" w:rsidRDefault="004113BC" w:rsidP="00892856">
      <w:pPr>
        <w:numPr>
          <w:ilvl w:val="0"/>
          <w:numId w:val="66"/>
        </w:numPr>
        <w:spacing w:after="0"/>
        <w:ind w:right="123" w:hanging="346"/>
        <w:rPr>
          <w:lang w:val="fr-FR"/>
        </w:rPr>
      </w:pPr>
      <w:r w:rsidRPr="004113BC">
        <w:rPr>
          <w:lang w:val="fr-FR"/>
        </w:rPr>
        <w:t xml:space="preserve">La section des câbles conducteurs est déterminée en fonction des intensités admissibles :  </w:t>
      </w:r>
    </w:p>
    <w:p w:rsidR="00DB3622" w:rsidRDefault="004113BC" w:rsidP="00892856">
      <w:pPr>
        <w:numPr>
          <w:ilvl w:val="1"/>
          <w:numId w:val="66"/>
        </w:numPr>
        <w:spacing w:after="0"/>
        <w:ind w:right="123" w:hanging="240"/>
      </w:pPr>
      <w:r>
        <w:t>de chutes de tension ;</w:t>
      </w:r>
    </w:p>
    <w:p w:rsidR="00DB3622" w:rsidRPr="004113BC" w:rsidRDefault="004113BC" w:rsidP="00892856">
      <w:pPr>
        <w:numPr>
          <w:ilvl w:val="1"/>
          <w:numId w:val="66"/>
        </w:numPr>
        <w:spacing w:after="0"/>
        <w:ind w:right="123" w:hanging="240"/>
        <w:rPr>
          <w:lang w:val="fr-FR"/>
        </w:rPr>
      </w:pPr>
      <w:r w:rsidRPr="004113BC">
        <w:rPr>
          <w:lang w:val="fr-FR"/>
        </w:rPr>
        <w:t xml:space="preserve">des appareils de protection en amont.  </w:t>
      </w:r>
    </w:p>
    <w:p w:rsidR="00DB3622" w:rsidRPr="004113BC" w:rsidRDefault="004113BC" w:rsidP="00177357">
      <w:pPr>
        <w:spacing w:after="0"/>
        <w:ind w:left="11" w:right="123"/>
        <w:rPr>
          <w:lang w:val="fr-FR"/>
        </w:rPr>
      </w:pPr>
      <w:r w:rsidRPr="004113BC">
        <w:rPr>
          <w:lang w:val="fr-FR"/>
        </w:rPr>
        <w:t xml:space="preserve">Notamment, il faut tenir compte des tableaux 52 C à 52 H pour les intensités admissibles compatibles avec l'échauffement et des tableaux 53 A et 53 B de la norme NFC 15100. Les courants admissibles dans les canalisations sont déterminés selon les indications des tableaux 52 et 53 de la norme NFC 15 100, les sections des câbles sont choisies parmi celles définies par les normes françaises en vigueur.  </w:t>
      </w:r>
    </w:p>
    <w:p w:rsidR="00DB3622" w:rsidRPr="004113BC" w:rsidRDefault="004113BC" w:rsidP="00177357">
      <w:pPr>
        <w:spacing w:after="0" w:line="250" w:lineRule="auto"/>
        <w:ind w:left="12" w:right="52" w:hanging="10"/>
        <w:rPr>
          <w:lang w:val="fr-FR"/>
        </w:rPr>
      </w:pPr>
      <w:r w:rsidRPr="004113BC">
        <w:rPr>
          <w:i/>
          <w:lang w:val="fr-FR"/>
        </w:rPr>
        <w:t xml:space="preserve">3.2.2  Puissance d'installation  </w:t>
      </w:r>
    </w:p>
    <w:p w:rsidR="00DB3622" w:rsidRPr="004113BC" w:rsidRDefault="004113BC" w:rsidP="00177357">
      <w:pPr>
        <w:spacing w:after="0"/>
        <w:ind w:left="11" w:right="123"/>
        <w:rPr>
          <w:lang w:val="fr-FR"/>
        </w:rPr>
      </w:pPr>
      <w:r w:rsidRPr="004113BC">
        <w:rPr>
          <w:lang w:val="fr-FR"/>
        </w:rPr>
        <w:t xml:space="preserve">Afin de déterminer les caractéristiques des alimentations nécessaires, la puissance de l'installation en régime permanent est estimée à partir des puissances nominales des appareils.   </w:t>
      </w:r>
    </w:p>
    <w:p w:rsidR="00DB3622" w:rsidRPr="004113BC" w:rsidRDefault="004113BC" w:rsidP="00177357">
      <w:pPr>
        <w:spacing w:after="0"/>
        <w:ind w:left="11" w:right="123"/>
        <w:rPr>
          <w:lang w:val="fr-FR"/>
        </w:rPr>
      </w:pPr>
      <w:r w:rsidRPr="004113BC">
        <w:rPr>
          <w:lang w:val="fr-FR"/>
        </w:rPr>
        <w:t xml:space="preserve">APPAREILS ET MATERIELS ELECTRIQUES  </w:t>
      </w:r>
    </w:p>
    <w:p w:rsidR="00DB3622" w:rsidRPr="004113BC" w:rsidRDefault="004113BC" w:rsidP="00177357">
      <w:pPr>
        <w:spacing w:after="0"/>
        <w:ind w:left="11" w:right="123"/>
        <w:rPr>
          <w:lang w:val="fr-FR"/>
        </w:rPr>
      </w:pPr>
      <w:r w:rsidRPr="004113BC">
        <w:rPr>
          <w:lang w:val="fr-FR"/>
        </w:rPr>
        <w:t xml:space="preserve">Les appareils et matériels électriques sont choisis dans des séries normalisées et soumis à l’approbation du Maître d'œuvre. Le Cocontractant propose des ensembles homogènes.   Le Cocontractant propose des ensembles homogènes. Il garantit les conditions de bon fonctionnement du matériel fourni et installé, compte tenu de l’environnement géographique du projet. Le pouvoir de coupure des appareils de protection doit être compatible avec le courant de court-circuit admissible en régime de crête.  </w:t>
      </w:r>
    </w:p>
    <w:p w:rsidR="00DB3622" w:rsidRPr="004113BC" w:rsidRDefault="004113BC" w:rsidP="00177357">
      <w:pPr>
        <w:spacing w:after="0"/>
        <w:ind w:left="11" w:right="123"/>
        <w:rPr>
          <w:lang w:val="fr-FR"/>
        </w:rPr>
      </w:pPr>
      <w:r w:rsidRPr="004113BC">
        <w:rPr>
          <w:lang w:val="fr-FR"/>
        </w:rPr>
        <w:t xml:space="preserve">Le Cocontractant présente pour chaque appareil une documentation complète comprenant la description, les caractéristiques techniques, et les procès-verbaux d'essais en usine, soumis à l’approbation du Maître d'œuvre. Le petit appareillage et les luminaires doivent posséder un indice de protection minimal I.P. conforme à celui exigé par la NF C 15 100 suivant la destination des locaux.  </w:t>
      </w:r>
    </w:p>
    <w:p w:rsidR="00DB3622" w:rsidRPr="004113BC" w:rsidRDefault="004113BC" w:rsidP="00177357">
      <w:pPr>
        <w:spacing w:after="0"/>
        <w:ind w:left="11" w:right="123"/>
        <w:rPr>
          <w:lang w:val="fr-FR"/>
        </w:rPr>
      </w:pPr>
      <w:r w:rsidRPr="004113BC">
        <w:rPr>
          <w:lang w:val="fr-FR"/>
        </w:rPr>
        <w:t xml:space="preserve">Toute modification pendant les travaux est soumise à l’approbation du Maître d’œuvre.  </w:t>
      </w:r>
    </w:p>
    <w:p w:rsidR="00DB3622" w:rsidRPr="004113BC" w:rsidRDefault="004113BC" w:rsidP="00177357">
      <w:pPr>
        <w:spacing w:after="0" w:line="250" w:lineRule="auto"/>
        <w:ind w:left="12" w:right="52" w:hanging="10"/>
        <w:rPr>
          <w:lang w:val="fr-FR"/>
        </w:rPr>
      </w:pPr>
      <w:r w:rsidRPr="004113BC">
        <w:rPr>
          <w:i/>
          <w:lang w:val="fr-FR"/>
        </w:rPr>
        <w:t xml:space="preserve">3.2.3  Mise en œuvre  </w:t>
      </w:r>
    </w:p>
    <w:p w:rsidR="00DB3622" w:rsidRPr="004113BC" w:rsidRDefault="004113BC" w:rsidP="00177357">
      <w:pPr>
        <w:spacing w:after="0"/>
        <w:ind w:left="11" w:right="123"/>
        <w:rPr>
          <w:lang w:val="fr-FR"/>
        </w:rPr>
      </w:pPr>
      <w:r w:rsidRPr="004113BC">
        <w:rPr>
          <w:lang w:val="fr-FR"/>
        </w:rPr>
        <w:t xml:space="preserve">Le matériel et les appareils électriques sont mis en œuvre conformément aux règles de l'art, définies en 7.2 (DOCUMENTS TECHNIQUES DE BASE). Tous les tableaux, circuits et </w:t>
      </w:r>
    </w:p>
    <w:p w:rsidR="00E37968" w:rsidRDefault="004113BC" w:rsidP="00177357">
      <w:pPr>
        <w:spacing w:after="0"/>
        <w:ind w:left="11" w:right="123"/>
        <w:rPr>
          <w:lang w:val="fr-FR"/>
        </w:rPr>
      </w:pPr>
      <w:proofErr w:type="gramStart"/>
      <w:r w:rsidRPr="004113BC">
        <w:rPr>
          <w:lang w:val="fr-FR"/>
        </w:rPr>
        <w:t>appareils</w:t>
      </w:r>
      <w:proofErr w:type="gramEnd"/>
      <w:r w:rsidRPr="004113BC">
        <w:rPr>
          <w:lang w:val="fr-FR"/>
        </w:rPr>
        <w:t xml:space="preserve"> font l’objet d’un repérage et d’un étiquetage soigneux. </w:t>
      </w:r>
    </w:p>
    <w:p w:rsidR="00E37968" w:rsidRDefault="004113BC" w:rsidP="00177357">
      <w:pPr>
        <w:spacing w:after="0"/>
        <w:ind w:left="11" w:right="123"/>
        <w:rPr>
          <w:lang w:val="fr-FR"/>
        </w:rPr>
      </w:pPr>
      <w:r w:rsidRPr="004113BC">
        <w:rPr>
          <w:i/>
          <w:lang w:val="fr-FR"/>
        </w:rPr>
        <w:t xml:space="preserve">3.2.4 Protection du matériel </w:t>
      </w:r>
      <w:r w:rsidRPr="004113BC">
        <w:rPr>
          <w:lang w:val="fr-FR"/>
        </w:rPr>
        <w:t xml:space="preserve"> Le matériel doit être protégé contre les intempéries et les incidents inhérents au chantier jusqu'à la réception provisoire. Une attention particulière est accordée aux appareils sensibles aux chocs et  à l’humidité (appareillage électronique de contrôle, etc.) </w:t>
      </w:r>
    </w:p>
    <w:p w:rsidR="00E37968" w:rsidRDefault="00E37968" w:rsidP="00177357">
      <w:pPr>
        <w:spacing w:after="0"/>
        <w:ind w:left="11" w:right="123"/>
        <w:rPr>
          <w:lang w:val="fr-FR"/>
        </w:rPr>
      </w:pPr>
    </w:p>
    <w:p w:rsidR="00DB3622" w:rsidRPr="004113BC" w:rsidRDefault="004113BC" w:rsidP="00177357">
      <w:pPr>
        <w:spacing w:after="0"/>
        <w:ind w:left="11" w:right="123"/>
        <w:rPr>
          <w:lang w:val="fr-FR"/>
        </w:rPr>
      </w:pPr>
      <w:r w:rsidRPr="004113BC">
        <w:rPr>
          <w:lang w:val="fr-FR"/>
        </w:rPr>
        <w:lastRenderedPageBreak/>
        <w:t xml:space="preserve"> </w:t>
      </w:r>
      <w:r w:rsidRPr="004113BC">
        <w:rPr>
          <w:i/>
          <w:lang w:val="fr-FR"/>
        </w:rPr>
        <w:t xml:space="preserve">3.2.5  Essais et réception  </w:t>
      </w:r>
    </w:p>
    <w:p w:rsidR="00DB3622" w:rsidRPr="004113BC" w:rsidRDefault="004113BC" w:rsidP="00177357">
      <w:pPr>
        <w:spacing w:after="0"/>
        <w:ind w:left="11" w:right="123"/>
        <w:rPr>
          <w:lang w:val="fr-FR"/>
        </w:rPr>
      </w:pPr>
      <w:r w:rsidRPr="004113BC">
        <w:rPr>
          <w:lang w:val="fr-FR"/>
        </w:rPr>
        <w:t xml:space="preserve">A la réception des travaux, il est procédé à une inspection des appareils et canalisations électriques. Tout ouvrage défectueux ou dont la fixation est jugée insuffisante fera l’objet des réserves adéquates. Les essais et contrôles sont réalisés par le Maître d'œuvre après l’achèvement des travaux et des réglages de l’installation par le Cocontractant.  </w:t>
      </w:r>
    </w:p>
    <w:p w:rsidR="00DB3622" w:rsidRPr="004113BC" w:rsidRDefault="004113BC" w:rsidP="00177357">
      <w:pPr>
        <w:spacing w:after="0"/>
        <w:ind w:left="11" w:right="123"/>
        <w:rPr>
          <w:lang w:val="fr-FR"/>
        </w:rPr>
      </w:pPr>
      <w:r w:rsidRPr="004113BC">
        <w:rPr>
          <w:lang w:val="fr-FR"/>
        </w:rPr>
        <w:t xml:space="preserve">Les essais sont réalisés conformément aux Normes et portent sur :  </w:t>
      </w:r>
    </w:p>
    <w:p w:rsidR="00DB3622" w:rsidRPr="004113BC" w:rsidRDefault="004113BC" w:rsidP="00892856">
      <w:pPr>
        <w:numPr>
          <w:ilvl w:val="0"/>
          <w:numId w:val="67"/>
        </w:numPr>
        <w:spacing w:after="0"/>
        <w:ind w:right="123" w:hanging="706"/>
        <w:rPr>
          <w:lang w:val="fr-FR"/>
        </w:rPr>
      </w:pPr>
      <w:r w:rsidRPr="004113BC">
        <w:rPr>
          <w:lang w:val="fr-FR"/>
        </w:rPr>
        <w:t xml:space="preserve">le bon fonctionnement général des circuits et des appareils de protection ;  </w:t>
      </w:r>
    </w:p>
    <w:p w:rsidR="00DB3622" w:rsidRPr="004113BC" w:rsidRDefault="004113BC" w:rsidP="00892856">
      <w:pPr>
        <w:numPr>
          <w:ilvl w:val="0"/>
          <w:numId w:val="67"/>
        </w:numPr>
        <w:spacing w:after="0"/>
        <w:ind w:right="123" w:hanging="706"/>
        <w:rPr>
          <w:lang w:val="fr-FR"/>
        </w:rPr>
      </w:pPr>
      <w:r w:rsidRPr="004113BC">
        <w:rPr>
          <w:lang w:val="fr-FR"/>
        </w:rPr>
        <w:t xml:space="preserve">la conformité de l'isolation électrique et de la mise à la terre ;  </w:t>
      </w:r>
    </w:p>
    <w:p w:rsidR="00DB3622" w:rsidRPr="004113BC" w:rsidRDefault="004113BC" w:rsidP="00892856">
      <w:pPr>
        <w:numPr>
          <w:ilvl w:val="0"/>
          <w:numId w:val="67"/>
        </w:numPr>
        <w:spacing w:after="0"/>
        <w:ind w:right="123" w:hanging="706"/>
        <w:rPr>
          <w:lang w:val="fr-FR"/>
        </w:rPr>
      </w:pPr>
      <w:r w:rsidRPr="004113BC">
        <w:rPr>
          <w:lang w:val="fr-FR"/>
        </w:rPr>
        <w:t xml:space="preserve">la conformité du schéma électrique contenu dans le projet d’exécution.  </w:t>
      </w:r>
    </w:p>
    <w:p w:rsidR="00DB3622" w:rsidRPr="004113BC" w:rsidRDefault="00DB3622" w:rsidP="00177357">
      <w:pPr>
        <w:spacing w:after="0"/>
        <w:ind w:left="14"/>
        <w:rPr>
          <w:lang w:val="fr-FR"/>
        </w:rPr>
      </w:pPr>
    </w:p>
    <w:p w:rsidR="00DB3622" w:rsidRPr="004113BC" w:rsidRDefault="004113BC" w:rsidP="00177357">
      <w:pPr>
        <w:spacing w:after="0" w:line="250" w:lineRule="auto"/>
        <w:ind w:left="12" w:right="52" w:hanging="10"/>
        <w:rPr>
          <w:lang w:val="fr-FR"/>
        </w:rPr>
      </w:pPr>
      <w:r w:rsidRPr="004113BC">
        <w:rPr>
          <w:i/>
          <w:lang w:val="fr-FR"/>
        </w:rPr>
        <w:t xml:space="preserve">3.2.6  Garantie sur le matériel et les appareils électriques  </w:t>
      </w:r>
    </w:p>
    <w:p w:rsidR="00D73EA5" w:rsidRDefault="004113BC" w:rsidP="00177357">
      <w:pPr>
        <w:spacing w:after="0"/>
        <w:ind w:left="11" w:right="123"/>
        <w:rPr>
          <w:lang w:val="fr-FR"/>
        </w:rPr>
      </w:pPr>
      <w:r w:rsidRPr="004113BC">
        <w:rPr>
          <w:lang w:val="fr-FR"/>
        </w:rPr>
        <w:t xml:space="preserve">Le matériel fourni doit apporter toutes les garanties de sécurité nécessaires pour un fonctionnement continu 24 heures sur 24.  Le matériel livré est garanti pendant au moins un an à dater de la mise en service.  Cette garantie porte sur tous les défauts visibles ou cachés, des matériels employés, contre tous vices de conception, de construction ou d’installation. </w:t>
      </w:r>
    </w:p>
    <w:p w:rsidR="00177357" w:rsidRPr="004113BC" w:rsidRDefault="00861B30" w:rsidP="00E37968">
      <w:pPr>
        <w:spacing w:after="0"/>
        <w:ind w:right="123"/>
        <w:rPr>
          <w:lang w:val="fr-FR"/>
        </w:rPr>
      </w:pPr>
      <w:r>
        <w:rPr>
          <w:rFonts w:ascii="Calibri" w:eastAsia="Calibri" w:hAnsi="Calibri" w:cs="Calibri"/>
          <w:noProof/>
          <w:sz w:val="22"/>
          <w:lang w:val="fr-FR" w:eastAsia="fr-FR"/>
        </w:rPr>
        <mc:AlternateContent>
          <mc:Choice Requires="wpg">
            <w:drawing>
              <wp:anchor distT="0" distB="0" distL="114300" distR="114300" simplePos="0" relativeHeight="251664384" behindDoc="1" locked="0" layoutInCell="1" allowOverlap="1" wp14:anchorId="0793168B" wp14:editId="30D483E0">
                <wp:simplePos x="0" y="0"/>
                <wp:positionH relativeFrom="column">
                  <wp:posOffset>1102995</wp:posOffset>
                </wp:positionH>
                <wp:positionV relativeFrom="paragraph">
                  <wp:posOffset>95885</wp:posOffset>
                </wp:positionV>
                <wp:extent cx="3552190" cy="406400"/>
                <wp:effectExtent l="0" t="0" r="10160" b="12700"/>
                <wp:wrapNone/>
                <wp:docPr id="69" name="Group 122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2190" cy="406400"/>
                          <a:chOff x="0" y="0"/>
                          <a:chExt cx="50038" cy="5334"/>
                        </a:xfrm>
                      </wpg:grpSpPr>
                      <wps:wsp>
                        <wps:cNvPr id="70" name="Shape 149666"/>
                        <wps:cNvSpPr>
                          <a:spLocks/>
                        </wps:cNvSpPr>
                        <wps:spPr bwMode="auto">
                          <a:xfrm>
                            <a:off x="0" y="0"/>
                            <a:ext cx="49276" cy="4572"/>
                          </a:xfrm>
                          <a:custGeom>
                            <a:avLst/>
                            <a:gdLst>
                              <a:gd name="T0" fmla="*/ 0 w 4927600"/>
                              <a:gd name="T1" fmla="*/ 0 h 457200"/>
                              <a:gd name="T2" fmla="*/ 4927600 w 4927600"/>
                              <a:gd name="T3" fmla="*/ 0 h 457200"/>
                              <a:gd name="T4" fmla="*/ 4927600 w 4927600"/>
                              <a:gd name="T5" fmla="*/ 457200 h 457200"/>
                              <a:gd name="T6" fmla="*/ 0 w 4927600"/>
                              <a:gd name="T7" fmla="*/ 457200 h 457200"/>
                              <a:gd name="T8" fmla="*/ 0 w 4927600"/>
                              <a:gd name="T9" fmla="*/ 0 h 457200"/>
                              <a:gd name="T10" fmla="*/ 0 w 4927600"/>
                              <a:gd name="T11" fmla="*/ 0 h 457200"/>
                              <a:gd name="T12" fmla="*/ 4927600 w 4927600"/>
                              <a:gd name="T13" fmla="*/ 457200 h 457200"/>
                            </a:gdLst>
                            <a:ahLst/>
                            <a:cxnLst>
                              <a:cxn ang="0">
                                <a:pos x="T0" y="T1"/>
                              </a:cxn>
                              <a:cxn ang="0">
                                <a:pos x="T2" y="T3"/>
                              </a:cxn>
                              <a:cxn ang="0">
                                <a:pos x="T4" y="T5"/>
                              </a:cxn>
                              <a:cxn ang="0">
                                <a:pos x="T6" y="T7"/>
                              </a:cxn>
                              <a:cxn ang="0">
                                <a:pos x="T8" y="T9"/>
                              </a:cxn>
                            </a:cxnLst>
                            <a:rect l="T10" t="T11" r="T12" b="T13"/>
                            <a:pathLst>
                              <a:path w="4927600" h="457200">
                                <a:moveTo>
                                  <a:pt x="0" y="0"/>
                                </a:moveTo>
                                <a:lnTo>
                                  <a:pt x="4927600" y="0"/>
                                </a:lnTo>
                                <a:lnTo>
                                  <a:pt x="4927600" y="457200"/>
                                </a:lnTo>
                                <a:lnTo>
                                  <a:pt x="0" y="457200"/>
                                </a:lnTo>
                                <a:lnTo>
                                  <a:pt x="0" y="0"/>
                                </a:lnTo>
                              </a:path>
                            </a:pathLst>
                          </a:custGeom>
                          <a:solidFill>
                            <a:srgbClr val="E7E7E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 name="Shape 149667"/>
                        <wps:cNvSpPr>
                          <a:spLocks/>
                        </wps:cNvSpPr>
                        <wps:spPr bwMode="auto">
                          <a:xfrm>
                            <a:off x="381" y="381"/>
                            <a:ext cx="49276" cy="4572"/>
                          </a:xfrm>
                          <a:custGeom>
                            <a:avLst/>
                            <a:gdLst>
                              <a:gd name="T0" fmla="*/ 0 w 4927600"/>
                              <a:gd name="T1" fmla="*/ 0 h 457200"/>
                              <a:gd name="T2" fmla="*/ 4927600 w 4927600"/>
                              <a:gd name="T3" fmla="*/ 0 h 457200"/>
                              <a:gd name="T4" fmla="*/ 4927600 w 4927600"/>
                              <a:gd name="T5" fmla="*/ 457200 h 457200"/>
                              <a:gd name="T6" fmla="*/ 0 w 4927600"/>
                              <a:gd name="T7" fmla="*/ 457200 h 457200"/>
                              <a:gd name="T8" fmla="*/ 0 w 4927600"/>
                              <a:gd name="T9" fmla="*/ 0 h 457200"/>
                              <a:gd name="T10" fmla="*/ 0 w 4927600"/>
                              <a:gd name="T11" fmla="*/ 0 h 457200"/>
                              <a:gd name="T12" fmla="*/ 4927600 w 4927600"/>
                              <a:gd name="T13" fmla="*/ 457200 h 457200"/>
                            </a:gdLst>
                            <a:ahLst/>
                            <a:cxnLst>
                              <a:cxn ang="0">
                                <a:pos x="T0" y="T1"/>
                              </a:cxn>
                              <a:cxn ang="0">
                                <a:pos x="T2" y="T3"/>
                              </a:cxn>
                              <a:cxn ang="0">
                                <a:pos x="T4" y="T5"/>
                              </a:cxn>
                              <a:cxn ang="0">
                                <a:pos x="T6" y="T7"/>
                              </a:cxn>
                              <a:cxn ang="0">
                                <a:pos x="T8" y="T9"/>
                              </a:cxn>
                            </a:cxnLst>
                            <a:rect l="T10" t="T11" r="T12" b="T13"/>
                            <a:pathLst>
                              <a:path w="4927600" h="457200">
                                <a:moveTo>
                                  <a:pt x="0" y="0"/>
                                </a:moveTo>
                                <a:lnTo>
                                  <a:pt x="4927600" y="0"/>
                                </a:lnTo>
                                <a:lnTo>
                                  <a:pt x="4927600" y="457200"/>
                                </a:lnTo>
                                <a:lnTo>
                                  <a:pt x="0" y="457200"/>
                                </a:lnTo>
                                <a:lnTo>
                                  <a:pt x="0" y="0"/>
                                </a:lnTo>
                              </a:path>
                            </a:pathLst>
                          </a:custGeom>
                          <a:solidFill>
                            <a:srgbClr val="81818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 name="Shape 149668"/>
                        <wps:cNvSpPr>
                          <a:spLocks/>
                        </wps:cNvSpPr>
                        <wps:spPr bwMode="auto">
                          <a:xfrm>
                            <a:off x="762" y="762"/>
                            <a:ext cx="49276" cy="4572"/>
                          </a:xfrm>
                          <a:custGeom>
                            <a:avLst/>
                            <a:gdLst>
                              <a:gd name="T0" fmla="*/ 0 w 4927600"/>
                              <a:gd name="T1" fmla="*/ 0 h 457200"/>
                              <a:gd name="T2" fmla="*/ 4927600 w 4927600"/>
                              <a:gd name="T3" fmla="*/ 0 h 457200"/>
                              <a:gd name="T4" fmla="*/ 4927600 w 4927600"/>
                              <a:gd name="T5" fmla="*/ 457200 h 457200"/>
                              <a:gd name="T6" fmla="*/ 0 w 4927600"/>
                              <a:gd name="T7" fmla="*/ 457200 h 457200"/>
                              <a:gd name="T8" fmla="*/ 0 w 4927600"/>
                              <a:gd name="T9" fmla="*/ 0 h 457200"/>
                              <a:gd name="T10" fmla="*/ 0 w 4927600"/>
                              <a:gd name="T11" fmla="*/ 0 h 457200"/>
                              <a:gd name="T12" fmla="*/ 4927600 w 4927600"/>
                              <a:gd name="T13" fmla="*/ 457200 h 457200"/>
                            </a:gdLst>
                            <a:ahLst/>
                            <a:cxnLst>
                              <a:cxn ang="0">
                                <a:pos x="T0" y="T1"/>
                              </a:cxn>
                              <a:cxn ang="0">
                                <a:pos x="T2" y="T3"/>
                              </a:cxn>
                              <a:cxn ang="0">
                                <a:pos x="T4" y="T5"/>
                              </a:cxn>
                              <a:cxn ang="0">
                                <a:pos x="T6" y="T7"/>
                              </a:cxn>
                              <a:cxn ang="0">
                                <a:pos x="T8" y="T9"/>
                              </a:cxn>
                            </a:cxnLst>
                            <a:rect l="T10" t="T11" r="T12" b="T13"/>
                            <a:pathLst>
                              <a:path w="4927600" h="457200">
                                <a:moveTo>
                                  <a:pt x="0" y="0"/>
                                </a:moveTo>
                                <a:lnTo>
                                  <a:pt x="4927600" y="0"/>
                                </a:lnTo>
                                <a:lnTo>
                                  <a:pt x="4927600" y="457200"/>
                                </a:lnTo>
                                <a:lnTo>
                                  <a:pt x="0" y="4572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 name="Shape 4880"/>
                        <wps:cNvSpPr>
                          <a:spLocks/>
                        </wps:cNvSpPr>
                        <wps:spPr bwMode="auto">
                          <a:xfrm>
                            <a:off x="762" y="762"/>
                            <a:ext cx="49276" cy="4572"/>
                          </a:xfrm>
                          <a:custGeom>
                            <a:avLst/>
                            <a:gdLst>
                              <a:gd name="T0" fmla="*/ 0 w 4927600"/>
                              <a:gd name="T1" fmla="*/ 457200 h 457200"/>
                              <a:gd name="T2" fmla="*/ 4927600 w 4927600"/>
                              <a:gd name="T3" fmla="*/ 457200 h 457200"/>
                              <a:gd name="T4" fmla="*/ 4927600 w 4927600"/>
                              <a:gd name="T5" fmla="*/ 0 h 457200"/>
                              <a:gd name="T6" fmla="*/ 0 w 4927600"/>
                              <a:gd name="T7" fmla="*/ 0 h 457200"/>
                              <a:gd name="T8" fmla="*/ 0 w 4927600"/>
                              <a:gd name="T9" fmla="*/ 457200 h 457200"/>
                              <a:gd name="T10" fmla="*/ 0 w 4927600"/>
                              <a:gd name="T11" fmla="*/ 0 h 457200"/>
                              <a:gd name="T12" fmla="*/ 4927600 w 4927600"/>
                              <a:gd name="T13" fmla="*/ 457200 h 457200"/>
                            </a:gdLst>
                            <a:ahLst/>
                            <a:cxnLst>
                              <a:cxn ang="0">
                                <a:pos x="T0" y="T1"/>
                              </a:cxn>
                              <a:cxn ang="0">
                                <a:pos x="T2" y="T3"/>
                              </a:cxn>
                              <a:cxn ang="0">
                                <a:pos x="T4" y="T5"/>
                              </a:cxn>
                              <a:cxn ang="0">
                                <a:pos x="T6" y="T7"/>
                              </a:cxn>
                              <a:cxn ang="0">
                                <a:pos x="T8" y="T9"/>
                              </a:cxn>
                            </a:cxnLst>
                            <a:rect l="T10" t="T11" r="T12" b="T13"/>
                            <a:pathLst>
                              <a:path w="4927600" h="457200">
                                <a:moveTo>
                                  <a:pt x="0" y="457200"/>
                                </a:moveTo>
                                <a:lnTo>
                                  <a:pt x="4927600" y="457200"/>
                                </a:lnTo>
                                <a:lnTo>
                                  <a:pt x="4927600" y="0"/>
                                </a:lnTo>
                                <a:lnTo>
                                  <a:pt x="0" y="0"/>
                                </a:lnTo>
                                <a:lnTo>
                                  <a:pt x="0" y="45720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A2DF55" id="Group 122949" o:spid="_x0000_s1026" style="position:absolute;margin-left:86.85pt;margin-top:7.55pt;width:279.7pt;height:32pt;z-index:-251652096" coordsize="5003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">
                <v:shape id="Shape 149666" o:spid="_x0000_s1027" style="position:absolute;width:49276;height:4572;visibility:visible;mso-wrap-style:square;v-text-anchor:top" coordsize="49276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PsAA&#10;AADbAAAADwAAAGRycy9kb3ducmV2LnhtbERPy4rCMBTdC/MP4Q7MRjRV8UE1iigDgit1YGZ2l+ba&#10;FJubkkStf28WgsvDeS9Wra3FjXyoHCsY9DMQxIXTFZcKfk7fvRmIEJE11o5JwYMCrJYfnQXm2t35&#10;QLdjLEUK4ZCjAhNjk0sZCkMWQ981xIk7O28xJuhLqT3eU7it5TDLJtJixanBYEMbQ8XleLUKmn9P&#10;5+3f78CN/bU786No9get1Ndnu56DiNTGt/jl3mkF07Q+fU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V/PsAAAADbAAAADwAAAAAAAAAAAAAAAACYAgAAZHJzL2Rvd25y&#10;ZXYueG1sUEsFBgAAAAAEAAQA9QAAAIUDAAAAAA==&#10;" path="m,l4927600,r,457200l,457200,,e" fillcolor="#e7e7e7" stroked="f" strokeweight="0">
                  <v:stroke miterlimit="83231f" joinstyle="miter"/>
                  <v:path arrowok="t" o:connecttype="custom" o:connectlocs="0,0;49276,0;49276,4572;0,4572;0,0" o:connectangles="0,0,0,0,0" textboxrect="0,0,4927600,457200"/>
                </v:shape>
                <v:shape id="Shape 149667" o:spid="_x0000_s1028" style="position:absolute;left:381;top:381;width:49276;height:4572;visibility:visible;mso-wrap-style:square;v-text-anchor:top" coordsize="49276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bA8UA&#10;AADbAAAADwAAAGRycy9kb3ducmV2LnhtbESPzW7CMBCE75X6DtZW4laccKA0YFBVqX+HHpqCxHEV&#10;L7EhXqexm4S3x5UqcRzNzDea1WZ0jeipC9azgnyagSCuvLZcK9h+v9wvQISIrLHxTArOFGCzvr1Z&#10;YaH9wF/Ul7EWCcKhQAUmxraQMlSGHIapb4mTd/Cdw5hkV0vd4ZDgrpGzLJtLh5bTgsGWng1Vp/LX&#10;KXhFWy122/3wNvuxx740n/lH/6jU5G58WoKINMZr+L/9rhU85PD3Jf0Au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RsDxQAAANsAAAAPAAAAAAAAAAAAAAAAAJgCAABkcnMv&#10;ZG93bnJldi54bWxQSwUGAAAAAAQABAD1AAAAigMAAAAA&#10;" path="m,l4927600,r,457200l,457200,,e" fillcolor="#818181" stroked="f" strokeweight="0">
                  <v:stroke miterlimit="83231f" joinstyle="miter"/>
                  <v:path arrowok="t" o:connecttype="custom" o:connectlocs="0,0;49276,0;49276,4572;0,4572;0,0" o:connectangles="0,0,0,0,0" textboxrect="0,0,4927600,457200"/>
                </v:shape>
                <v:shape id="Shape 149668" o:spid="_x0000_s1029" style="position:absolute;left:762;top:762;width:49276;height:4572;visibility:visible;mso-wrap-style:square;v-text-anchor:top" coordsize="49276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deNsMA&#10;AADbAAAADwAAAGRycy9kb3ducmV2LnhtbESPwWrDMBBE74X8g9hCbrUcH9LiWAmmkOJTS9NArou1&#10;tU2tlZFkx87XR4VCj8PMvGGKw2x6MZHznWUFmyQFQVxb3XGj4Px1fHoB4QOyxt4yKVjIw2G/eigw&#10;1/bKnzSdQiMihH2OCtoQhlxKX7dk0Cd2II7et3UGQ5SukdrhNcJNL7M03UqDHceFFgd6ban+OY1G&#10;wa1caJrfSnvJyFfuXY4f2WZUav04lzsQgebwH/5rV1rBcwa/X+IPkP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deNsMAAADbAAAADwAAAAAAAAAAAAAAAACYAgAAZHJzL2Rv&#10;d25yZXYueG1sUEsFBgAAAAAEAAQA9QAAAIgDAAAAAA==&#10;" path="m,l4927600,r,457200l,457200,,e" stroked="f" strokeweight="0">
                  <v:stroke miterlimit="83231f" joinstyle="miter"/>
                  <v:path arrowok="t" o:connecttype="custom" o:connectlocs="0,0;49276,0;49276,4572;0,4572;0,0" o:connectangles="0,0,0,0,0" textboxrect="0,0,4927600,457200"/>
                </v:shape>
                <v:shape id="Shape 4880" o:spid="_x0000_s1030" style="position:absolute;left:762;top:762;width:49276;height:4572;visibility:visible;mso-wrap-style:square;v-text-anchor:top" coordsize="49276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wOcQA&#10;AADbAAAADwAAAGRycy9kb3ducmV2LnhtbESPT4vCMBTE78J+h/AWvIimq7ir1SgiCIt48c/F26N5&#10;NsXmpdtE2/32RhA8DjPzG2a+bG0p7lT7wrGCr0ECgjhzuuBcwem46U9A+ICssXRMCv7Jw3Lx0Zlj&#10;ql3De7ofQi4ihH2KCkwIVSqlzwxZ9ANXEUfv4mqLIco6l7rGJsJtKYdJ8i0tFhwXDFa0NpRdDzer&#10;oNdOh7idro7NeFTs3N/J7JqzUar72a5mIAK14R1+tX+1gp8R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0MDnEAAAA2wAAAA8AAAAAAAAAAAAAAAAAmAIAAGRycy9k&#10;b3ducmV2LnhtbFBLBQYAAAAABAAEAPUAAACJAwAAAAA=&#10;" path="m,457200r4927600,l4927600,,,,,457200xe" filled="f">
                  <v:stroke endcap="round"/>
                  <v:path arrowok="t" o:connecttype="custom" o:connectlocs="0,4572;49276,4572;49276,0;0,0;0,4572" o:connectangles="0,0,0,0,0" textboxrect="0,0,4927600,457200"/>
                </v:shape>
              </v:group>
            </w:pict>
          </mc:Fallback>
        </mc:AlternateContent>
      </w:r>
    </w:p>
    <w:p w:rsidR="00DB3622" w:rsidRPr="004113BC" w:rsidRDefault="00983BAD">
      <w:pPr>
        <w:tabs>
          <w:tab w:val="center" w:pos="3873"/>
          <w:tab w:val="center" w:pos="5902"/>
          <w:tab w:val="center" w:pos="6670"/>
        </w:tabs>
        <w:spacing w:after="0"/>
        <w:rPr>
          <w:lang w:val="fr-FR"/>
        </w:rPr>
      </w:pPr>
      <w:r>
        <w:rPr>
          <w:rFonts w:ascii="Calibri" w:eastAsia="Calibri" w:hAnsi="Calibri" w:cs="Calibri"/>
          <w:sz w:val="22"/>
          <w:lang w:val="fr-FR"/>
        </w:rPr>
        <w:t xml:space="preserve">    </w:t>
      </w:r>
      <w:r w:rsidR="00255217">
        <w:rPr>
          <w:rFonts w:ascii="Calibri" w:eastAsia="Calibri" w:hAnsi="Calibri" w:cs="Calibri"/>
          <w:sz w:val="22"/>
          <w:lang w:val="fr-FR"/>
        </w:rPr>
        <w:t xml:space="preserve">      </w:t>
      </w:r>
      <w:r w:rsidR="004113BC" w:rsidRPr="004113BC">
        <w:rPr>
          <w:rFonts w:ascii="Calibri" w:eastAsia="Calibri" w:hAnsi="Calibri" w:cs="Calibri"/>
          <w:sz w:val="22"/>
          <w:lang w:val="fr-FR"/>
        </w:rPr>
        <w:tab/>
      </w:r>
      <w:r w:rsidR="00255217">
        <w:rPr>
          <w:rFonts w:ascii="Calibri" w:eastAsia="Calibri" w:hAnsi="Calibri" w:cs="Calibri"/>
          <w:sz w:val="22"/>
          <w:lang w:val="fr-FR"/>
        </w:rPr>
        <w:t xml:space="preserve">                                 </w:t>
      </w:r>
      <w:r w:rsidR="004113BC" w:rsidRPr="004113BC">
        <w:rPr>
          <w:rFonts w:ascii="Arial" w:eastAsia="Arial" w:hAnsi="Arial" w:cs="Arial"/>
          <w:b/>
          <w:sz w:val="32"/>
          <w:lang w:val="fr-FR"/>
        </w:rPr>
        <w:t>MENUISERIE METALLIQUE</w:t>
      </w:r>
      <w:r w:rsidR="004113BC" w:rsidRPr="004113BC">
        <w:rPr>
          <w:rFonts w:ascii="Arial" w:eastAsia="Arial" w:hAnsi="Arial" w:cs="Arial"/>
          <w:lang w:val="fr-FR"/>
        </w:rPr>
        <w:tab/>
      </w:r>
      <w:r w:rsidR="004113BC" w:rsidRPr="004113BC">
        <w:rPr>
          <w:rFonts w:ascii="Arial" w:eastAsia="Arial" w:hAnsi="Arial" w:cs="Arial"/>
          <w:lang w:val="fr-FR"/>
        </w:rPr>
        <w:tab/>
      </w:r>
    </w:p>
    <w:p w:rsidR="00DB3622" w:rsidRPr="004113BC" w:rsidRDefault="004113BC">
      <w:pPr>
        <w:spacing w:after="0"/>
        <w:ind w:left="14"/>
        <w:rPr>
          <w:lang w:val="fr-FR"/>
        </w:rPr>
      </w:pPr>
      <w:r w:rsidRPr="004113BC">
        <w:rPr>
          <w:rFonts w:ascii="Arial" w:eastAsia="Arial" w:hAnsi="Arial" w:cs="Arial"/>
          <w:lang w:val="fr-FR"/>
        </w:rPr>
        <w:tab/>
      </w:r>
    </w:p>
    <w:p w:rsidR="00DB3622" w:rsidRPr="004113BC" w:rsidRDefault="004113BC" w:rsidP="00177357">
      <w:pPr>
        <w:spacing w:after="0"/>
        <w:ind w:left="11" w:right="123"/>
        <w:rPr>
          <w:lang w:val="fr-FR"/>
        </w:rPr>
      </w:pPr>
      <w:r w:rsidRPr="004113BC">
        <w:rPr>
          <w:lang w:val="fr-FR"/>
        </w:rPr>
        <w:t xml:space="preserve">4.1. GENERALITES  SUR LA  MENUISERIE METALLIQUE  </w:t>
      </w:r>
    </w:p>
    <w:p w:rsidR="00DB3622" w:rsidRDefault="004113BC" w:rsidP="00177357">
      <w:pPr>
        <w:spacing w:after="0"/>
        <w:ind w:left="11" w:right="123"/>
      </w:pPr>
      <w:r w:rsidRPr="004113BC">
        <w:rPr>
          <w:lang w:val="fr-FR"/>
        </w:rPr>
        <w:t xml:space="preserve">Les travaux du présent lot concernent la réalisation des menuiseries métalliques : ferronnerie, aluminium, zinc, acier, inox, fonte et quincaillerie. </w:t>
      </w:r>
      <w:r>
        <w:t xml:space="preserve">Il </w:t>
      </w:r>
      <w:proofErr w:type="spellStart"/>
      <w:r>
        <w:t>s’agit</w:t>
      </w:r>
      <w:proofErr w:type="spellEnd"/>
      <w:r w:rsidR="004D7DD1">
        <w:t xml:space="preserve"> </w:t>
      </w:r>
      <w:proofErr w:type="gramStart"/>
      <w:r>
        <w:t>de :</w:t>
      </w:r>
      <w:proofErr w:type="gramEnd"/>
    </w:p>
    <w:p w:rsidR="00DB3622" w:rsidRPr="004113BC" w:rsidRDefault="004113BC" w:rsidP="00892856">
      <w:pPr>
        <w:numPr>
          <w:ilvl w:val="0"/>
          <w:numId w:val="67"/>
        </w:numPr>
        <w:spacing w:after="0"/>
        <w:ind w:right="123" w:hanging="706"/>
        <w:rPr>
          <w:lang w:val="fr-FR"/>
        </w:rPr>
      </w:pPr>
      <w:r w:rsidRPr="004113BC">
        <w:rPr>
          <w:lang w:val="fr-FR"/>
        </w:rPr>
        <w:t xml:space="preserve">la fourniture et l’installation des portes. huisseries métallique, des châssis et  battants ;  </w:t>
      </w:r>
    </w:p>
    <w:p w:rsidR="00DB3622" w:rsidRPr="004113BC" w:rsidRDefault="004113BC" w:rsidP="00892856">
      <w:pPr>
        <w:numPr>
          <w:ilvl w:val="0"/>
          <w:numId w:val="67"/>
        </w:numPr>
        <w:spacing w:after="0"/>
        <w:ind w:right="123" w:hanging="706"/>
        <w:rPr>
          <w:lang w:val="fr-FR"/>
        </w:rPr>
      </w:pPr>
      <w:r w:rsidRPr="004113BC">
        <w:rPr>
          <w:lang w:val="fr-FR"/>
        </w:rPr>
        <w:t xml:space="preserve">la fourniture et l’installation des serrures, targettes et autres pièces de quincaillerie et de serrurerie destinées à équiper les battants des portes.   </w:t>
      </w:r>
    </w:p>
    <w:p w:rsidR="00DB3622" w:rsidRPr="004113BC" w:rsidRDefault="00DB3622" w:rsidP="00177357">
      <w:pPr>
        <w:spacing w:after="0"/>
        <w:ind w:left="691"/>
        <w:rPr>
          <w:lang w:val="fr-FR"/>
        </w:rPr>
      </w:pPr>
    </w:p>
    <w:p w:rsidR="00DB3622" w:rsidRPr="004113BC" w:rsidRDefault="004113BC" w:rsidP="00177357">
      <w:pPr>
        <w:spacing w:after="0"/>
        <w:ind w:left="11" w:right="123"/>
        <w:rPr>
          <w:lang w:val="fr-FR"/>
        </w:rPr>
      </w:pPr>
      <w:r w:rsidRPr="004113BC">
        <w:rPr>
          <w:lang w:val="fr-FR"/>
        </w:rPr>
        <w:t xml:space="preserve">Le Cocontractant s’assure que les positions de tous les scellements et encrages projetés, relatifs aux pièces de serrurerie et de quincaillerie, figurent dans le projet d’exécution.   </w:t>
      </w:r>
    </w:p>
    <w:p w:rsidR="00DB3622" w:rsidRPr="004113BC" w:rsidRDefault="004113BC" w:rsidP="00177357">
      <w:pPr>
        <w:spacing w:after="0"/>
        <w:ind w:left="11" w:right="123"/>
        <w:rPr>
          <w:lang w:val="fr-FR"/>
        </w:rPr>
      </w:pPr>
      <w:r w:rsidRPr="004113BC">
        <w:rPr>
          <w:lang w:val="fr-FR"/>
        </w:rPr>
        <w:t xml:space="preserve">Le Cocontractant requiert l’accord préalable du Maître d’œuvre avant d’engager la réalisation des ouvrages de menuiserie métallique.  </w:t>
      </w:r>
    </w:p>
    <w:p w:rsidR="00DB3622" w:rsidRPr="004113BC" w:rsidRDefault="004113BC" w:rsidP="00177357">
      <w:pPr>
        <w:spacing w:after="0" w:line="250" w:lineRule="auto"/>
        <w:ind w:left="12" w:right="52" w:hanging="10"/>
        <w:rPr>
          <w:lang w:val="fr-FR"/>
        </w:rPr>
      </w:pPr>
      <w:r w:rsidRPr="004113BC">
        <w:rPr>
          <w:i/>
          <w:lang w:val="fr-FR"/>
        </w:rPr>
        <w:t xml:space="preserve">5.1.1  Prescriptions techniques  </w:t>
      </w:r>
    </w:p>
    <w:p w:rsidR="00DB3622" w:rsidRPr="004113BC" w:rsidRDefault="004113BC" w:rsidP="00177357">
      <w:pPr>
        <w:spacing w:after="0"/>
        <w:ind w:left="11" w:right="123"/>
        <w:rPr>
          <w:lang w:val="fr-FR"/>
        </w:rPr>
      </w:pPr>
      <w:r w:rsidRPr="004113BC">
        <w:rPr>
          <w:lang w:val="fr-FR"/>
        </w:rPr>
        <w:t xml:space="preserve">Le Cocontractant doit se conformer aux prescriptions techniques relatives à la qualité des matériaux et aux conditions de mise en œuvre, définies au dans les DTU 36-37-39, établis par le Centre Scientifique du Bâtiment (C.S.T.B.), 4 Avenue du Recteur Poincaré, Paris 16ème (FRANCE). En général, toutes les menuiseries métalliques doivent répondre aux normes NP 24201 et  24302.  </w:t>
      </w:r>
    </w:p>
    <w:p w:rsidR="00DB3622" w:rsidRPr="004113BC" w:rsidRDefault="004113BC" w:rsidP="00177357">
      <w:pPr>
        <w:spacing w:after="0"/>
        <w:ind w:left="11" w:right="123"/>
        <w:rPr>
          <w:lang w:val="fr-FR"/>
        </w:rPr>
      </w:pPr>
      <w:r w:rsidRPr="004113BC">
        <w:rPr>
          <w:lang w:val="fr-FR"/>
        </w:rPr>
        <w:t xml:space="preserve">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  </w:t>
      </w:r>
    </w:p>
    <w:p w:rsidR="00E37968" w:rsidRPr="00E37968" w:rsidRDefault="004113BC" w:rsidP="00892856">
      <w:pPr>
        <w:numPr>
          <w:ilvl w:val="0"/>
          <w:numId w:val="67"/>
        </w:numPr>
        <w:spacing w:after="0"/>
        <w:ind w:right="123" w:hanging="706"/>
      </w:pPr>
      <w:r w:rsidRPr="004113BC">
        <w:rPr>
          <w:lang w:val="fr-FR"/>
        </w:rPr>
        <w:t xml:space="preserve">La surface des éléments de quincaillerie doit être lisse et dépourvues de toutes irrégularités.   </w:t>
      </w:r>
    </w:p>
    <w:p w:rsidR="00DB3622" w:rsidRDefault="004113BC" w:rsidP="00892856">
      <w:pPr>
        <w:numPr>
          <w:ilvl w:val="0"/>
          <w:numId w:val="67"/>
        </w:numPr>
        <w:spacing w:after="0"/>
        <w:ind w:right="123" w:hanging="706"/>
      </w:pPr>
      <w:r>
        <w:t xml:space="preserve">Les </w:t>
      </w:r>
      <w:proofErr w:type="spellStart"/>
      <w:r>
        <w:t>soudures</w:t>
      </w:r>
      <w:proofErr w:type="spellEnd"/>
      <w:r>
        <w:t xml:space="preserve"> ne </w:t>
      </w:r>
      <w:proofErr w:type="spellStart"/>
      <w:r>
        <w:t>doivent</w:t>
      </w:r>
      <w:proofErr w:type="spellEnd"/>
      <w:r w:rsidR="00983BAD">
        <w:t xml:space="preserve"> presenter </w:t>
      </w:r>
      <w:proofErr w:type="spellStart"/>
      <w:r>
        <w:t>aucune</w:t>
      </w:r>
      <w:proofErr w:type="spellEnd"/>
      <w:r w:rsidR="00983BAD">
        <w:t xml:space="preserve"> </w:t>
      </w:r>
      <w:proofErr w:type="spellStart"/>
      <w:r>
        <w:t>discontinuité</w:t>
      </w:r>
      <w:proofErr w:type="spellEnd"/>
      <w:r>
        <w:t xml:space="preserve">.   </w:t>
      </w:r>
    </w:p>
    <w:p w:rsidR="00DB3622" w:rsidRPr="004113BC" w:rsidRDefault="004113BC" w:rsidP="00177357">
      <w:pPr>
        <w:spacing w:after="0"/>
        <w:ind w:left="11" w:right="123"/>
        <w:rPr>
          <w:lang w:val="fr-FR"/>
        </w:rPr>
      </w:pPr>
      <w:r w:rsidRPr="004113BC">
        <w:rPr>
          <w:lang w:val="fr-FR"/>
        </w:rPr>
        <w:t xml:space="preserve">5.2 MISE EN ŒUVRE DES OUVRAGES DE MENUISERIE METALLIQUE  </w:t>
      </w:r>
    </w:p>
    <w:p w:rsidR="00DB3622" w:rsidRDefault="004113BC" w:rsidP="00892856">
      <w:pPr>
        <w:numPr>
          <w:ilvl w:val="2"/>
          <w:numId w:val="69"/>
        </w:numPr>
        <w:spacing w:after="0" w:line="250" w:lineRule="auto"/>
        <w:ind w:right="52" w:hanging="684"/>
      </w:pPr>
      <w:proofErr w:type="spellStart"/>
      <w:r>
        <w:rPr>
          <w:i/>
        </w:rPr>
        <w:t>Détails</w:t>
      </w:r>
      <w:proofErr w:type="spellEnd"/>
      <w:r w:rsidR="00983BAD">
        <w:rPr>
          <w:i/>
        </w:rPr>
        <w:t xml:space="preserve"> </w:t>
      </w:r>
      <w:proofErr w:type="spellStart"/>
      <w:r>
        <w:rPr>
          <w:i/>
        </w:rPr>
        <w:t>d'exécution</w:t>
      </w:r>
      <w:proofErr w:type="spellEnd"/>
    </w:p>
    <w:p w:rsidR="00DB3622" w:rsidRPr="004113BC" w:rsidRDefault="004113BC" w:rsidP="00177357">
      <w:pPr>
        <w:spacing w:after="0"/>
        <w:ind w:left="11" w:right="123"/>
        <w:rPr>
          <w:lang w:val="fr-FR"/>
        </w:rPr>
      </w:pPr>
      <w:r w:rsidRPr="004113BC">
        <w:rPr>
          <w:lang w:val="fr-FR"/>
        </w:rPr>
        <w:t xml:space="preserve">Les assemblages soudés, visés ou rivetés sont exécutés de manière à résister sans déformation permanente ni amorcent de rupture aux efforts normaux auxquels ils sont soumis.  </w:t>
      </w:r>
    </w:p>
    <w:p w:rsidR="00DB3622" w:rsidRPr="004113BC" w:rsidRDefault="004113BC" w:rsidP="00177357">
      <w:pPr>
        <w:spacing w:after="0"/>
        <w:ind w:left="11" w:right="123"/>
        <w:rPr>
          <w:lang w:val="fr-FR"/>
        </w:rPr>
      </w:pPr>
      <w:r w:rsidRPr="004113BC">
        <w:rPr>
          <w:lang w:val="fr-FR"/>
        </w:rPr>
        <w:t xml:space="preserve">Les fers seront dressés et coupés régulièrement sans garrots ni cassures. Les assemblages d'angles doivent être soigneusement réalisés et ajustés. Ils ne doivent comporter aucune trace de soudure en saillie.   </w:t>
      </w:r>
    </w:p>
    <w:p w:rsidR="00DB3622" w:rsidRPr="004113BC" w:rsidRDefault="004113BC" w:rsidP="00177357">
      <w:pPr>
        <w:spacing w:after="0"/>
        <w:ind w:left="11" w:right="123"/>
        <w:rPr>
          <w:lang w:val="fr-FR"/>
        </w:rPr>
      </w:pPr>
      <w:r w:rsidRPr="004113BC">
        <w:rPr>
          <w:lang w:val="fr-FR"/>
        </w:rPr>
        <w:t xml:space="preserve">Les pattes de scellement sont réalisées à queue de carpe avec une longueur de 10cm au minimum. Elles doivent être suffisamment longues pour assurer une fixation solide et durable de l'ouvrage. Toutes les vis employées sont posées à fleur de la pièce fixée.  </w:t>
      </w:r>
    </w:p>
    <w:p w:rsidR="00DB3622" w:rsidRDefault="004113BC" w:rsidP="00892856">
      <w:pPr>
        <w:numPr>
          <w:ilvl w:val="2"/>
          <w:numId w:val="69"/>
        </w:numPr>
        <w:spacing w:after="0" w:line="250" w:lineRule="auto"/>
        <w:ind w:right="52" w:hanging="684"/>
      </w:pPr>
      <w:r>
        <w:rPr>
          <w:i/>
        </w:rPr>
        <w:lastRenderedPageBreak/>
        <w:t xml:space="preserve">Protection des </w:t>
      </w:r>
      <w:proofErr w:type="spellStart"/>
      <w:r>
        <w:rPr>
          <w:i/>
        </w:rPr>
        <w:t>ouvrages</w:t>
      </w:r>
      <w:proofErr w:type="spellEnd"/>
    </w:p>
    <w:p w:rsidR="00DB3622" w:rsidRPr="004113BC" w:rsidRDefault="004113BC" w:rsidP="00177357">
      <w:pPr>
        <w:spacing w:after="0"/>
        <w:ind w:left="11" w:right="123"/>
        <w:rPr>
          <w:lang w:val="fr-FR"/>
        </w:rPr>
      </w:pPr>
      <w:r w:rsidRPr="004113BC">
        <w:rPr>
          <w:lang w:val="fr-FR"/>
        </w:rPr>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rsidR="00DB3622" w:rsidRPr="004113BC" w:rsidRDefault="004113BC" w:rsidP="00177357">
      <w:pPr>
        <w:spacing w:after="0"/>
        <w:ind w:left="11" w:right="123"/>
        <w:rPr>
          <w:lang w:val="fr-FR"/>
        </w:rPr>
      </w:pPr>
      <w:r w:rsidRPr="004113BC">
        <w:rPr>
          <w:lang w:val="fr-FR"/>
        </w:rPr>
        <w:t xml:space="preserve">Les soudures doivent être protégées contre l’oxydation après réalisation. Il est recommandé l’utilisation de pièces de serrurerie ou de menuiserie métallique galvanisées par zingage en atelier (série GPZ).  </w:t>
      </w:r>
    </w:p>
    <w:p w:rsidR="00DB3622" w:rsidRPr="004113BC" w:rsidRDefault="004113BC" w:rsidP="00177357">
      <w:pPr>
        <w:spacing w:after="0"/>
        <w:ind w:left="11" w:right="123"/>
        <w:rPr>
          <w:lang w:val="fr-FR"/>
        </w:rPr>
      </w:pPr>
      <w:r w:rsidRPr="004113BC">
        <w:rPr>
          <w:lang w:val="fr-FR"/>
        </w:rPr>
        <w:t xml:space="preserve">5.3 QUINCAILLERIE  </w:t>
      </w:r>
    </w:p>
    <w:p w:rsidR="00DB3622" w:rsidRPr="004113BC" w:rsidRDefault="004113BC" w:rsidP="00177357">
      <w:pPr>
        <w:spacing w:after="0"/>
        <w:ind w:left="11" w:right="123"/>
        <w:rPr>
          <w:lang w:val="fr-FR"/>
        </w:rPr>
      </w:pPr>
      <w:r w:rsidRPr="004113BC">
        <w:rPr>
          <w:lang w:val="fr-FR"/>
        </w:rPr>
        <w:t xml:space="preserve">Toutes les serrures intérieures et extérieures doivent être garanties pour une période de un (01) an.  </w:t>
      </w:r>
    </w:p>
    <w:p w:rsidR="00DB3622" w:rsidRPr="004113BC" w:rsidRDefault="004113BC" w:rsidP="00177357">
      <w:pPr>
        <w:spacing w:after="0" w:line="250" w:lineRule="auto"/>
        <w:ind w:left="12" w:right="52" w:hanging="10"/>
        <w:rPr>
          <w:lang w:val="fr-FR"/>
        </w:rPr>
      </w:pPr>
      <w:r w:rsidRPr="004113BC">
        <w:rPr>
          <w:i/>
          <w:lang w:val="fr-FR"/>
        </w:rPr>
        <w:t xml:space="preserve">5.3.1  Boulons de verrous  </w:t>
      </w:r>
    </w:p>
    <w:p w:rsidR="00DB3622" w:rsidRPr="004113BC" w:rsidRDefault="004113BC" w:rsidP="00177357">
      <w:pPr>
        <w:spacing w:after="0"/>
        <w:ind w:left="11" w:right="123"/>
        <w:rPr>
          <w:lang w:val="fr-FR"/>
        </w:rPr>
      </w:pPr>
      <w:r w:rsidRPr="004113BC">
        <w:rPr>
          <w:lang w:val="fr-FR"/>
        </w:rPr>
        <w:t xml:space="preserve">Les boulons des verrous sont fabriqués de manière à être dégagés dans tous les cas, même si les rondelles sont rivetées. </w:t>
      </w:r>
      <w:r w:rsidRPr="004113BC">
        <w:rPr>
          <w:i/>
          <w:lang w:val="fr-FR"/>
        </w:rPr>
        <w:t xml:space="preserve">4.3.2 Vis </w:t>
      </w:r>
    </w:p>
    <w:p w:rsidR="00DB3622" w:rsidRPr="004113BC" w:rsidRDefault="004113BC" w:rsidP="00177357">
      <w:pPr>
        <w:spacing w:after="0"/>
        <w:ind w:left="11" w:right="123"/>
        <w:rPr>
          <w:lang w:val="fr-FR"/>
        </w:rPr>
      </w:pPr>
      <w:r w:rsidRPr="004113BC">
        <w:rPr>
          <w:lang w:val="fr-FR"/>
        </w:rPr>
        <w:t xml:space="preserve">Toutes les pièces métalliques sont fixées par vis et boulons en métal inoxydable.  </w:t>
      </w:r>
    </w:p>
    <w:p w:rsidR="00DB3622" w:rsidRPr="004113BC" w:rsidRDefault="004113BC" w:rsidP="00177357">
      <w:pPr>
        <w:spacing w:after="0"/>
        <w:ind w:left="11" w:right="123"/>
        <w:rPr>
          <w:lang w:val="fr-FR"/>
        </w:rPr>
      </w:pPr>
      <w:r w:rsidRPr="004113BC">
        <w:rPr>
          <w:lang w:val="fr-FR"/>
        </w:rPr>
        <w:t xml:space="preserve">Les têtes des vis de fixation de serrures, profilées, pièces de quincaillerie, châssis et ouvrants des portes, ainsi que des butées et pattes de fixation sont de forme plate ; elles doivent être arrêtées à fleur de la face plate des ouvrages.  </w:t>
      </w:r>
    </w:p>
    <w:p w:rsidR="00DB3622" w:rsidRDefault="004113BC" w:rsidP="00892856">
      <w:pPr>
        <w:numPr>
          <w:ilvl w:val="2"/>
          <w:numId w:val="68"/>
        </w:numPr>
        <w:spacing w:after="0" w:line="250" w:lineRule="auto"/>
        <w:ind w:right="52" w:hanging="696"/>
      </w:pPr>
      <w:proofErr w:type="spellStart"/>
      <w:r>
        <w:rPr>
          <w:i/>
        </w:rPr>
        <w:t>Clés</w:t>
      </w:r>
      <w:proofErr w:type="spellEnd"/>
    </w:p>
    <w:p w:rsidR="00DB3622" w:rsidRPr="004113BC" w:rsidRDefault="004113BC" w:rsidP="00177357">
      <w:pPr>
        <w:spacing w:after="0"/>
        <w:ind w:left="11" w:right="123"/>
        <w:rPr>
          <w:lang w:val="fr-FR"/>
        </w:rPr>
      </w:pPr>
      <w:r w:rsidRPr="004113BC">
        <w:rPr>
          <w:lang w:val="fr-FR"/>
        </w:rPr>
        <w:t xml:space="preserve">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 en quatre exemplaires.  </w:t>
      </w:r>
    </w:p>
    <w:p w:rsidR="00DB3622" w:rsidRDefault="004113BC" w:rsidP="00892856">
      <w:pPr>
        <w:numPr>
          <w:ilvl w:val="2"/>
          <w:numId w:val="68"/>
        </w:numPr>
        <w:spacing w:after="0" w:line="250" w:lineRule="auto"/>
        <w:ind w:right="52" w:hanging="696"/>
      </w:pPr>
      <w:proofErr w:type="spellStart"/>
      <w:r>
        <w:rPr>
          <w:i/>
        </w:rPr>
        <w:t>Echantillons</w:t>
      </w:r>
      <w:proofErr w:type="spellEnd"/>
      <w:r>
        <w:rPr>
          <w:i/>
        </w:rPr>
        <w:t xml:space="preserve"> pour approbation  </w:t>
      </w:r>
    </w:p>
    <w:p w:rsidR="00177357" w:rsidRDefault="004113BC" w:rsidP="00177357">
      <w:pPr>
        <w:spacing w:after="0"/>
        <w:ind w:left="11" w:right="123"/>
        <w:rPr>
          <w:lang w:val="fr-FR"/>
        </w:rPr>
      </w:pPr>
      <w:r w:rsidRPr="004113BC">
        <w:rPr>
          <w:lang w:val="fr-FR"/>
        </w:rPr>
        <w:t xml:space="preserve">Un échantillon de chaque model de pièce est soumis à l’approbation du Maître d‘Œuvre avant mise en œuvre. Les échantillons sont conservés sur site, dans la cabane de chantier, jusqu’à la réception provisoire des ouvrages. Le matériel fourni doit correspondre aux échantillons approuvés, faute de quoi, il est susceptible d’être rejeté. </w:t>
      </w:r>
    </w:p>
    <w:p w:rsidR="00177357" w:rsidRDefault="00177357" w:rsidP="00177357">
      <w:pPr>
        <w:spacing w:after="0"/>
        <w:ind w:left="11" w:right="123"/>
        <w:rPr>
          <w:lang w:val="fr-FR"/>
        </w:rPr>
      </w:pPr>
    </w:p>
    <w:p w:rsidR="00DB3622" w:rsidRPr="004113BC" w:rsidRDefault="00861B30" w:rsidP="00177357">
      <w:pPr>
        <w:spacing w:after="0"/>
        <w:ind w:left="11" w:right="123"/>
        <w:rPr>
          <w:lang w:val="fr-FR"/>
        </w:rPr>
      </w:pPr>
      <w:r>
        <w:rPr>
          <w:rFonts w:ascii="Calibri" w:eastAsia="Calibri" w:hAnsi="Calibri" w:cs="Calibri"/>
          <w:noProof/>
          <w:sz w:val="22"/>
          <w:lang w:val="fr-FR" w:eastAsia="fr-FR"/>
        </w:rPr>
        <mc:AlternateContent>
          <mc:Choice Requires="wpg">
            <w:drawing>
              <wp:anchor distT="0" distB="0" distL="114300" distR="114300" simplePos="0" relativeHeight="251665408" behindDoc="1" locked="0" layoutInCell="1" allowOverlap="1">
                <wp:simplePos x="0" y="0"/>
                <wp:positionH relativeFrom="column">
                  <wp:posOffset>1798320</wp:posOffset>
                </wp:positionH>
                <wp:positionV relativeFrom="paragraph">
                  <wp:posOffset>29845</wp:posOffset>
                </wp:positionV>
                <wp:extent cx="2760345" cy="509905"/>
                <wp:effectExtent l="0" t="0" r="11430" b="6985"/>
                <wp:wrapNone/>
                <wp:docPr id="62" name="Group 123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0345" cy="509905"/>
                          <a:chOff x="0" y="0"/>
                          <a:chExt cx="55626" cy="5099"/>
                        </a:xfrm>
                      </wpg:grpSpPr>
                      <wps:wsp>
                        <wps:cNvPr id="63" name="Shape 149674"/>
                        <wps:cNvSpPr>
                          <a:spLocks/>
                        </wps:cNvSpPr>
                        <wps:spPr bwMode="auto">
                          <a:xfrm>
                            <a:off x="0" y="0"/>
                            <a:ext cx="54864" cy="4337"/>
                          </a:xfrm>
                          <a:custGeom>
                            <a:avLst/>
                            <a:gdLst>
                              <a:gd name="T0" fmla="*/ 0 w 5486400"/>
                              <a:gd name="T1" fmla="*/ 0 h 433705"/>
                              <a:gd name="T2" fmla="*/ 5486400 w 5486400"/>
                              <a:gd name="T3" fmla="*/ 0 h 433705"/>
                              <a:gd name="T4" fmla="*/ 5486400 w 5486400"/>
                              <a:gd name="T5" fmla="*/ 433705 h 433705"/>
                              <a:gd name="T6" fmla="*/ 0 w 5486400"/>
                              <a:gd name="T7" fmla="*/ 433705 h 433705"/>
                              <a:gd name="T8" fmla="*/ 0 w 5486400"/>
                              <a:gd name="T9" fmla="*/ 0 h 433705"/>
                              <a:gd name="T10" fmla="*/ 0 w 5486400"/>
                              <a:gd name="T11" fmla="*/ 0 h 433705"/>
                              <a:gd name="T12" fmla="*/ 5486400 w 5486400"/>
                              <a:gd name="T13" fmla="*/ 433705 h 433705"/>
                            </a:gdLst>
                            <a:ahLst/>
                            <a:cxnLst>
                              <a:cxn ang="0">
                                <a:pos x="T0" y="T1"/>
                              </a:cxn>
                              <a:cxn ang="0">
                                <a:pos x="T2" y="T3"/>
                              </a:cxn>
                              <a:cxn ang="0">
                                <a:pos x="T4" y="T5"/>
                              </a:cxn>
                              <a:cxn ang="0">
                                <a:pos x="T6" y="T7"/>
                              </a:cxn>
                              <a:cxn ang="0">
                                <a:pos x="T8" y="T9"/>
                              </a:cxn>
                            </a:cxnLst>
                            <a:rect l="T10" t="T11" r="T12" b="T13"/>
                            <a:pathLst>
                              <a:path w="5486400" h="433705">
                                <a:moveTo>
                                  <a:pt x="0" y="0"/>
                                </a:moveTo>
                                <a:lnTo>
                                  <a:pt x="5486400" y="0"/>
                                </a:lnTo>
                                <a:lnTo>
                                  <a:pt x="5486400" y="433705"/>
                                </a:lnTo>
                                <a:lnTo>
                                  <a:pt x="0" y="433705"/>
                                </a:lnTo>
                                <a:lnTo>
                                  <a:pt x="0" y="0"/>
                                </a:lnTo>
                              </a:path>
                            </a:pathLst>
                          </a:custGeom>
                          <a:solidFill>
                            <a:srgbClr val="E7E7E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 name="Shape 149675"/>
                        <wps:cNvSpPr>
                          <a:spLocks/>
                        </wps:cNvSpPr>
                        <wps:spPr bwMode="auto">
                          <a:xfrm>
                            <a:off x="381" y="381"/>
                            <a:ext cx="54864" cy="4337"/>
                          </a:xfrm>
                          <a:custGeom>
                            <a:avLst/>
                            <a:gdLst>
                              <a:gd name="T0" fmla="*/ 0 w 5486400"/>
                              <a:gd name="T1" fmla="*/ 0 h 433705"/>
                              <a:gd name="T2" fmla="*/ 5486400 w 5486400"/>
                              <a:gd name="T3" fmla="*/ 0 h 433705"/>
                              <a:gd name="T4" fmla="*/ 5486400 w 5486400"/>
                              <a:gd name="T5" fmla="*/ 433705 h 433705"/>
                              <a:gd name="T6" fmla="*/ 0 w 5486400"/>
                              <a:gd name="T7" fmla="*/ 433705 h 433705"/>
                              <a:gd name="T8" fmla="*/ 0 w 5486400"/>
                              <a:gd name="T9" fmla="*/ 0 h 433705"/>
                              <a:gd name="T10" fmla="*/ 0 w 5486400"/>
                              <a:gd name="T11" fmla="*/ 0 h 433705"/>
                              <a:gd name="T12" fmla="*/ 5486400 w 5486400"/>
                              <a:gd name="T13" fmla="*/ 433705 h 433705"/>
                            </a:gdLst>
                            <a:ahLst/>
                            <a:cxnLst>
                              <a:cxn ang="0">
                                <a:pos x="T0" y="T1"/>
                              </a:cxn>
                              <a:cxn ang="0">
                                <a:pos x="T2" y="T3"/>
                              </a:cxn>
                              <a:cxn ang="0">
                                <a:pos x="T4" y="T5"/>
                              </a:cxn>
                              <a:cxn ang="0">
                                <a:pos x="T6" y="T7"/>
                              </a:cxn>
                              <a:cxn ang="0">
                                <a:pos x="T8" y="T9"/>
                              </a:cxn>
                            </a:cxnLst>
                            <a:rect l="T10" t="T11" r="T12" b="T13"/>
                            <a:pathLst>
                              <a:path w="5486400" h="433705">
                                <a:moveTo>
                                  <a:pt x="0" y="0"/>
                                </a:moveTo>
                                <a:lnTo>
                                  <a:pt x="5486400" y="0"/>
                                </a:lnTo>
                                <a:lnTo>
                                  <a:pt x="5486400" y="433705"/>
                                </a:lnTo>
                                <a:lnTo>
                                  <a:pt x="0" y="433705"/>
                                </a:lnTo>
                                <a:lnTo>
                                  <a:pt x="0" y="0"/>
                                </a:lnTo>
                              </a:path>
                            </a:pathLst>
                          </a:custGeom>
                          <a:solidFill>
                            <a:srgbClr val="81818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 name="Shape 149676"/>
                        <wps:cNvSpPr>
                          <a:spLocks/>
                        </wps:cNvSpPr>
                        <wps:spPr bwMode="auto">
                          <a:xfrm>
                            <a:off x="762" y="762"/>
                            <a:ext cx="54864" cy="4337"/>
                          </a:xfrm>
                          <a:custGeom>
                            <a:avLst/>
                            <a:gdLst>
                              <a:gd name="T0" fmla="*/ 0 w 5486400"/>
                              <a:gd name="T1" fmla="*/ 0 h 433705"/>
                              <a:gd name="T2" fmla="*/ 5486400 w 5486400"/>
                              <a:gd name="T3" fmla="*/ 0 h 433705"/>
                              <a:gd name="T4" fmla="*/ 5486400 w 5486400"/>
                              <a:gd name="T5" fmla="*/ 433705 h 433705"/>
                              <a:gd name="T6" fmla="*/ 0 w 5486400"/>
                              <a:gd name="T7" fmla="*/ 433705 h 433705"/>
                              <a:gd name="T8" fmla="*/ 0 w 5486400"/>
                              <a:gd name="T9" fmla="*/ 0 h 433705"/>
                              <a:gd name="T10" fmla="*/ 0 w 5486400"/>
                              <a:gd name="T11" fmla="*/ 0 h 433705"/>
                              <a:gd name="T12" fmla="*/ 5486400 w 5486400"/>
                              <a:gd name="T13" fmla="*/ 433705 h 433705"/>
                            </a:gdLst>
                            <a:ahLst/>
                            <a:cxnLst>
                              <a:cxn ang="0">
                                <a:pos x="T0" y="T1"/>
                              </a:cxn>
                              <a:cxn ang="0">
                                <a:pos x="T2" y="T3"/>
                              </a:cxn>
                              <a:cxn ang="0">
                                <a:pos x="T4" y="T5"/>
                              </a:cxn>
                              <a:cxn ang="0">
                                <a:pos x="T6" y="T7"/>
                              </a:cxn>
                              <a:cxn ang="0">
                                <a:pos x="T8" y="T9"/>
                              </a:cxn>
                            </a:cxnLst>
                            <a:rect l="T10" t="T11" r="T12" b="T13"/>
                            <a:pathLst>
                              <a:path w="5486400" h="433705">
                                <a:moveTo>
                                  <a:pt x="0" y="0"/>
                                </a:moveTo>
                                <a:lnTo>
                                  <a:pt x="5486400" y="0"/>
                                </a:lnTo>
                                <a:lnTo>
                                  <a:pt x="5486400" y="433705"/>
                                </a:lnTo>
                                <a:lnTo>
                                  <a:pt x="0" y="43370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 name="Shape 5038"/>
                        <wps:cNvSpPr>
                          <a:spLocks/>
                        </wps:cNvSpPr>
                        <wps:spPr bwMode="auto">
                          <a:xfrm>
                            <a:off x="762" y="762"/>
                            <a:ext cx="54864" cy="4337"/>
                          </a:xfrm>
                          <a:custGeom>
                            <a:avLst/>
                            <a:gdLst>
                              <a:gd name="T0" fmla="*/ 0 w 5486400"/>
                              <a:gd name="T1" fmla="*/ 433705 h 433705"/>
                              <a:gd name="T2" fmla="*/ 5486400 w 5486400"/>
                              <a:gd name="T3" fmla="*/ 433705 h 433705"/>
                              <a:gd name="T4" fmla="*/ 5486400 w 5486400"/>
                              <a:gd name="T5" fmla="*/ 0 h 433705"/>
                              <a:gd name="T6" fmla="*/ 0 w 5486400"/>
                              <a:gd name="T7" fmla="*/ 0 h 433705"/>
                              <a:gd name="T8" fmla="*/ 0 w 5486400"/>
                              <a:gd name="T9" fmla="*/ 433705 h 433705"/>
                              <a:gd name="T10" fmla="*/ 0 w 5486400"/>
                              <a:gd name="T11" fmla="*/ 0 h 433705"/>
                              <a:gd name="T12" fmla="*/ 5486400 w 5486400"/>
                              <a:gd name="T13" fmla="*/ 433705 h 433705"/>
                            </a:gdLst>
                            <a:ahLst/>
                            <a:cxnLst>
                              <a:cxn ang="0">
                                <a:pos x="T0" y="T1"/>
                              </a:cxn>
                              <a:cxn ang="0">
                                <a:pos x="T2" y="T3"/>
                              </a:cxn>
                              <a:cxn ang="0">
                                <a:pos x="T4" y="T5"/>
                              </a:cxn>
                              <a:cxn ang="0">
                                <a:pos x="T6" y="T7"/>
                              </a:cxn>
                              <a:cxn ang="0">
                                <a:pos x="T8" y="T9"/>
                              </a:cxn>
                            </a:cxnLst>
                            <a:rect l="T10" t="T11" r="T12" b="T13"/>
                            <a:pathLst>
                              <a:path w="5486400" h="433705">
                                <a:moveTo>
                                  <a:pt x="0" y="433705"/>
                                </a:moveTo>
                                <a:lnTo>
                                  <a:pt x="5486400" y="433705"/>
                                </a:lnTo>
                                <a:lnTo>
                                  <a:pt x="5486400" y="0"/>
                                </a:lnTo>
                                <a:lnTo>
                                  <a:pt x="0" y="0"/>
                                </a:lnTo>
                                <a:lnTo>
                                  <a:pt x="0" y="433705"/>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5043"/>
                        <wps:cNvSpPr>
                          <a:spLocks noChangeArrowheads="1"/>
                        </wps:cNvSpPr>
                        <wps:spPr bwMode="auto">
                          <a:xfrm>
                            <a:off x="20170" y="1659"/>
                            <a:ext cx="563" cy="2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116" w:rsidRDefault="00305116"/>
                          </w:txbxContent>
                        </wps:txbx>
                        <wps:bodyPr rot="0" vert="horz" wrap="square" lIns="0" tIns="0" rIns="0" bIns="0" anchor="t" anchorCtr="0" upright="1">
                          <a:noAutofit/>
                        </wps:bodyPr>
                      </wps:wsp>
                      <wps:wsp>
                        <wps:cNvPr id="68" name="Rectangle 5046"/>
                        <wps:cNvSpPr>
                          <a:spLocks noChangeArrowheads="1"/>
                        </wps:cNvSpPr>
                        <wps:spPr bwMode="auto">
                          <a:xfrm>
                            <a:off x="36278" y="1659"/>
                            <a:ext cx="563" cy="2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116" w:rsidRDefault="00305116"/>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335" o:spid="_x0000_s1076" style="position:absolute;left:0;text-align:left;margin-left:141.6pt;margin-top:2.35pt;width:217.35pt;height:40.15pt;z-index:-251651072;mso-position-horizontal-relative:text;mso-position-vertical-relative:text" coordsize="55626,5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">
                <v:shape id="Shape 149674" o:spid="_x0000_s1077" style="position:absolute;width:54864;height:4337;visibility:visible;mso-wrap-style:square;v-text-anchor:top" coordsize="5486400,43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h9m8UA&#10;AADbAAAADwAAAGRycy9kb3ducmV2LnhtbESPT2vCQBTE70K/w/IKvelGi7akriL+Q8RLTaA9vmaf&#10;SWj2bciuJn57VxA8DjPzG2Y670wlLtS40rKC4SACQZxZXXKuIE02/U8QziNrrCyTgis5mM9eelOM&#10;tW35my5Hn4sAYRejgsL7OpbSZQUZdANbEwfvZBuDPsgml7rBNsBNJUdRNJEGSw4LBda0LCj7P56N&#10;gm2b/ZSH0zgdfozSld7/Jn/rbaLU22u3+ALhqfPP8KO90wom73D/En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2bxQAAANsAAAAPAAAAAAAAAAAAAAAAAJgCAABkcnMv&#10;ZG93bnJldi54bWxQSwUGAAAAAAQABAD1AAAAigMAAAAA&#10;" path="m,l5486400,r,433705l,433705,,e" fillcolor="#e7e7e7" stroked="f" strokeweight="0">
                  <v:stroke miterlimit="83231f" joinstyle="miter"/>
                  <v:path arrowok="t" o:connecttype="custom" o:connectlocs="0,0;54864,0;54864,4337;0,4337;0,0" o:connectangles="0,0,0,0,0" textboxrect="0,0,5486400,433705"/>
                </v:shape>
                <v:shape id="Shape 149675" o:spid="_x0000_s1078" style="position:absolute;left:381;top:381;width:54864;height:4337;visibility:visible;mso-wrap-style:square;v-text-anchor:top" coordsize="5486400,43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bXsUA&#10;AADbAAAADwAAAGRycy9kb3ducmV2LnhtbESPQWvCQBSE70L/w/IKvemmVkSia0htFaX0oC2It2f2&#10;dROafRuyq6b/visIHoeZ+YaZZZ2txZlaXzlW8DxIQBAXTldsFHx/LfsTED4ga6wdk4I/8pDNH3oz&#10;TLW78JbOu2BEhLBPUUEZQpNK6YuSLPqBa4ij9+NaiyHK1kjd4iXCbS2HSTKWFiuOCyU2tCip+N2d&#10;rILVvhu9hubDfFpZv70c340+bHKlnh67fAoiUBfu4Vt7rRWMR3D9En+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ltexQAAANsAAAAPAAAAAAAAAAAAAAAAAJgCAABkcnMv&#10;ZG93bnJldi54bWxQSwUGAAAAAAQABAD1AAAAigMAAAAA&#10;" path="m,l5486400,r,433705l,433705,,e" fillcolor="#818181" stroked="f" strokeweight="0">
                  <v:stroke miterlimit="83231f" joinstyle="miter"/>
                  <v:path arrowok="t" o:connecttype="custom" o:connectlocs="0,0;54864,0;54864,4337;0,4337;0,0" o:connectangles="0,0,0,0,0" textboxrect="0,0,5486400,433705"/>
                </v:shape>
                <v:shape id="Shape 149676" o:spid="_x0000_s1079" style="position:absolute;left:762;top:762;width:54864;height:4337;visibility:visible;mso-wrap-style:square;v-text-anchor:top" coordsize="5486400,43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basQA&#10;AADbAAAADwAAAGRycy9kb3ducmV2LnhtbESP0WrCQBRE3wv+w3IFX4puKjVIdBUpCn0ohUQ/4JK9&#10;ZkOyd0N21ejXdwWhj8PMnGHW28G24kq9rx0r+JglIIhLp2uuFJyOh+kShA/IGlvHpOBOHrab0dsa&#10;M+1unNO1CJWIEPYZKjAhdJmUvjRk0c9cRxy9s+sthij7SuoebxFuWzlPklRarDkuGOzoy1DZFBer&#10;YPHIf5f5Z3n4qY7F3iZdY97TRqnJeNitQAQawn/41f7WCtIFPL/EH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6G2rEAAAA2wAAAA8AAAAAAAAAAAAAAAAAmAIAAGRycy9k&#10;b3ducmV2LnhtbFBLBQYAAAAABAAEAPUAAACJAwAAAAA=&#10;" path="m,l5486400,r,433705l,433705,,e" stroked="f" strokeweight="0">
                  <v:stroke miterlimit="83231f" joinstyle="miter"/>
                  <v:path arrowok="t" o:connecttype="custom" o:connectlocs="0,0;54864,0;54864,4337;0,4337;0,0" o:connectangles="0,0,0,0,0" textboxrect="0,0,5486400,433705"/>
                </v:shape>
                <v:shape id="Shape 5038" o:spid="_x0000_s1080" style="position:absolute;left:762;top:762;width:54864;height:4337;visibility:visible;mso-wrap-style:square;v-text-anchor:top" coordsize="5486400,43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afsQA&#10;AADbAAAADwAAAGRycy9kb3ducmV2LnhtbESP0WrCQBRE3wv+w3IFX0rdVCHW6CoiVaygYOwH3Gav&#10;STB7N2RXE//eLRT6OMzMGWa+7Ewl7tS40rKC92EEgjizuuRcwfd58/YBwnlkjZVlUvAgB8tF72WO&#10;ibYtn+ie+lwECLsEFRTe14mULivIoBvamjh4F9sY9EE2udQNtgFuKjmKolgaLDksFFjTuqDsmt6M&#10;gq/P7TH14wm+rls0h3RaZfufjVKDfreagfDU+f/wX3unFcQx/H4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AWn7EAAAA2wAAAA8AAAAAAAAAAAAAAAAAmAIAAGRycy9k&#10;b3ducmV2LnhtbFBLBQYAAAAABAAEAPUAAACJAwAAAAA=&#10;" path="m,433705r5486400,l5486400,,,,,433705xe" filled="f">
                  <v:stroke endcap="round"/>
                  <v:path arrowok="t" o:connecttype="custom" o:connectlocs="0,4337;54864,4337;54864,0;0,0;0,4337" o:connectangles="0,0,0,0,0" textboxrect="0,0,5486400,433705"/>
                </v:shape>
                <v:rect id="Rectangle 5043" o:spid="_x0000_s1081" style="position:absolute;left:20170;top:1659;width:563;height:2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rsidR="00305116" w:rsidRDefault="00305116"/>
                    </w:txbxContent>
                  </v:textbox>
                </v:rect>
                <v:rect id="Rectangle 5046" o:spid="_x0000_s1082" style="position:absolute;left:36278;top:1659;width:563;height:2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rsidR="00305116" w:rsidRDefault="00305116"/>
                    </w:txbxContent>
                  </v:textbox>
                </v:rect>
              </v:group>
            </w:pict>
          </mc:Fallback>
        </mc:AlternateContent>
      </w:r>
    </w:p>
    <w:p w:rsidR="00DB3622" w:rsidRPr="004113BC" w:rsidRDefault="00983BAD" w:rsidP="00983BAD">
      <w:pPr>
        <w:pStyle w:val="Titre2"/>
        <w:spacing w:after="0"/>
        <w:ind w:left="42" w:firstLine="0"/>
        <w:rPr>
          <w:lang w:val="fr-FR"/>
        </w:rPr>
      </w:pPr>
      <w:r>
        <w:rPr>
          <w:rFonts w:ascii="Arial" w:eastAsia="Arial" w:hAnsi="Arial" w:cs="Arial"/>
          <w:i w:val="0"/>
          <w:sz w:val="32"/>
          <w:lang w:val="fr-FR"/>
        </w:rPr>
        <w:t xml:space="preserve">                                         </w:t>
      </w:r>
      <w:r w:rsidR="004113BC" w:rsidRPr="004113BC">
        <w:rPr>
          <w:rFonts w:ascii="Arial" w:eastAsia="Arial" w:hAnsi="Arial" w:cs="Arial"/>
          <w:i w:val="0"/>
          <w:sz w:val="32"/>
          <w:lang w:val="fr-FR"/>
        </w:rPr>
        <w:t>MENUISERIE BOIS</w:t>
      </w:r>
    </w:p>
    <w:p w:rsidR="00DB3622" w:rsidRPr="004113BC" w:rsidRDefault="00DB3622">
      <w:pPr>
        <w:spacing w:after="21"/>
        <w:ind w:right="96"/>
        <w:jc w:val="right"/>
        <w:rPr>
          <w:lang w:val="fr-FR"/>
        </w:rPr>
      </w:pPr>
    </w:p>
    <w:p w:rsidR="00DB3622" w:rsidRPr="004113BC" w:rsidRDefault="004113BC" w:rsidP="00177357">
      <w:pPr>
        <w:spacing w:after="0"/>
        <w:ind w:left="11" w:right="123"/>
        <w:rPr>
          <w:lang w:val="fr-FR"/>
        </w:rPr>
      </w:pPr>
      <w:r w:rsidRPr="004113BC">
        <w:rPr>
          <w:lang w:val="fr-FR"/>
        </w:rPr>
        <w:t xml:space="preserve">5.1. CARACTERISTIQUES DES BOIS DE MENUISERIE  </w:t>
      </w:r>
    </w:p>
    <w:p w:rsidR="00DB3622" w:rsidRPr="004113BC" w:rsidRDefault="004113BC" w:rsidP="00177357">
      <w:pPr>
        <w:spacing w:after="0" w:line="250" w:lineRule="auto"/>
        <w:ind w:left="12" w:right="52" w:hanging="10"/>
        <w:rPr>
          <w:lang w:val="fr-FR"/>
        </w:rPr>
      </w:pPr>
      <w:r w:rsidRPr="004113BC">
        <w:rPr>
          <w:i/>
          <w:lang w:val="fr-FR"/>
        </w:rPr>
        <w:t xml:space="preserve">5.1.1 Domaine d'application et références  </w:t>
      </w:r>
    </w:p>
    <w:p w:rsidR="00DB3622" w:rsidRPr="004113BC" w:rsidRDefault="004113BC" w:rsidP="00D73EA5">
      <w:pPr>
        <w:spacing w:after="0"/>
        <w:ind w:left="11" w:right="123"/>
        <w:rPr>
          <w:lang w:val="fr-FR"/>
        </w:rPr>
      </w:pPr>
      <w:r w:rsidRPr="004113BC">
        <w:rPr>
          <w:lang w:val="fr-FR"/>
        </w:rPr>
        <w:t xml:space="preserve">Le Cocontractant s’engage à respecter, les prescriptions techniques sur la qualité et la mise en œuvre des matériaux définis dans le cahier des charges des menuiseries bois, Document Technique Unifié (DTU) n°  36.1  </w:t>
      </w:r>
    </w:p>
    <w:p w:rsidR="00DB3622" w:rsidRPr="004113BC" w:rsidRDefault="004113BC" w:rsidP="00177357">
      <w:pPr>
        <w:spacing w:after="0" w:line="250" w:lineRule="auto"/>
        <w:ind w:left="12" w:right="52" w:hanging="10"/>
        <w:rPr>
          <w:lang w:val="fr-FR"/>
        </w:rPr>
      </w:pPr>
      <w:r w:rsidRPr="004113BC">
        <w:rPr>
          <w:i/>
          <w:lang w:val="fr-FR"/>
        </w:rPr>
        <w:t xml:space="preserve">5.1.2 Objet de la fourniture  </w:t>
      </w:r>
    </w:p>
    <w:p w:rsidR="00DB3622" w:rsidRPr="004113BC" w:rsidRDefault="004113BC" w:rsidP="00177357">
      <w:pPr>
        <w:spacing w:after="0"/>
        <w:ind w:left="11" w:right="123"/>
        <w:rPr>
          <w:lang w:val="fr-FR"/>
        </w:rPr>
      </w:pPr>
      <w:r w:rsidRPr="004113BC">
        <w:rPr>
          <w:lang w:val="fr-FR"/>
        </w:rPr>
        <w:t xml:space="preserve">Les travaux concernent la fourniture et la pose soignée des menuiseries bois en extérieur et en intérieur, dans les essences de bois adaptées pour l'ensemble de tous les ouvrages conformément aux prescriptions du cahier des charges.  </w:t>
      </w:r>
      <w:r w:rsidRPr="004113BC">
        <w:rPr>
          <w:i/>
          <w:lang w:val="fr-FR"/>
        </w:rPr>
        <w:t xml:space="preserve">5.1.3 Coordination avec les autres lots  </w:t>
      </w:r>
    </w:p>
    <w:p w:rsidR="00DB3622" w:rsidRPr="004113BC" w:rsidRDefault="004113BC" w:rsidP="00177357">
      <w:pPr>
        <w:spacing w:after="0"/>
        <w:ind w:left="11" w:right="123"/>
        <w:rPr>
          <w:lang w:val="fr-FR"/>
        </w:rPr>
      </w:pPr>
      <w:r w:rsidRPr="004113BC">
        <w:rPr>
          <w:lang w:val="fr-FR"/>
        </w:rPr>
        <w:t xml:space="preserve">Les travaux de menuiserie bois doivent être réalisés en parfaite coordination avec les travaux définis dans les autres lots.  </w:t>
      </w:r>
      <w:r w:rsidRPr="004113BC">
        <w:rPr>
          <w:i/>
          <w:lang w:val="fr-FR"/>
        </w:rPr>
        <w:t xml:space="preserve">5.1.4 Caractéristiques physiques  </w:t>
      </w:r>
    </w:p>
    <w:p w:rsidR="00DB3622" w:rsidRPr="004113BC" w:rsidRDefault="004113BC" w:rsidP="00177357">
      <w:pPr>
        <w:spacing w:after="0"/>
        <w:ind w:left="11" w:right="123"/>
        <w:rPr>
          <w:lang w:val="fr-FR"/>
        </w:rPr>
      </w:pPr>
      <w:r w:rsidRPr="004113BC">
        <w:rPr>
          <w:lang w:val="fr-FR"/>
        </w:rPr>
        <w:t xml:space="preserve">Les caractéristiques techniques, physiques et chimiques du bois fournis et mis en œuvre doivent être conformes aux normes NF B51.001 et NF B51.002. Les bois sont utilisés à l’état de bois "sec à l'air" avec un degré d’humidité de 15 à 17%.   </w:t>
      </w:r>
    </w:p>
    <w:p w:rsidR="00DB3622" w:rsidRPr="004113BC" w:rsidRDefault="004113BC" w:rsidP="00177357">
      <w:pPr>
        <w:spacing w:after="0"/>
        <w:ind w:left="11" w:right="123"/>
        <w:rPr>
          <w:lang w:val="fr-FR"/>
        </w:rPr>
      </w:pPr>
      <w:r w:rsidRPr="004113BC">
        <w:rPr>
          <w:lang w:val="fr-FR"/>
        </w:rPr>
        <w:t xml:space="preserve">Tout le bois utilisé doit être de bonne qualité : droits de fil, sans gerçures ni aubier, parfaitement dressé, sans trace de sciage ni flash. Il est exempt de toutes traces de pourriture, d'échauffement ou de nœuds vicieux. Les nœuds non vicieux sont tolérés en nombre limité, soit un par mètre linéaire au maximum.  </w:t>
      </w:r>
    </w:p>
    <w:p w:rsidR="00DB3622" w:rsidRPr="004113BC" w:rsidRDefault="004113BC" w:rsidP="00177357">
      <w:pPr>
        <w:spacing w:after="0" w:line="250" w:lineRule="auto"/>
        <w:ind w:left="12" w:right="52" w:hanging="10"/>
        <w:rPr>
          <w:lang w:val="fr-FR"/>
        </w:rPr>
      </w:pPr>
      <w:r w:rsidRPr="004113BC">
        <w:rPr>
          <w:i/>
          <w:lang w:val="fr-FR"/>
        </w:rPr>
        <w:t xml:space="preserve">5.1.5 Essences de bois d’œuvre  </w:t>
      </w:r>
    </w:p>
    <w:p w:rsidR="00DB3622" w:rsidRPr="004113BC" w:rsidRDefault="004113BC" w:rsidP="00177357">
      <w:pPr>
        <w:spacing w:after="0"/>
        <w:ind w:left="11" w:right="123"/>
        <w:rPr>
          <w:lang w:val="fr-FR"/>
        </w:rPr>
      </w:pPr>
      <w:r w:rsidRPr="004113BC">
        <w:rPr>
          <w:lang w:val="fr-FR"/>
        </w:rPr>
        <w:lastRenderedPageBreak/>
        <w:t xml:space="preserve">Les bois utilisés pour les menuiseries sont des bois de pays, originaires du Cameroun et choisis parmi les essences suivantes :    </w:t>
      </w:r>
    </w:p>
    <w:p w:rsidR="00DB3622" w:rsidRPr="004113BC" w:rsidRDefault="004113BC" w:rsidP="00892856">
      <w:pPr>
        <w:numPr>
          <w:ilvl w:val="0"/>
          <w:numId w:val="70"/>
        </w:numPr>
        <w:spacing w:after="0"/>
        <w:ind w:right="123" w:hanging="420"/>
        <w:rPr>
          <w:lang w:val="fr-FR"/>
        </w:rPr>
      </w:pPr>
      <w:r w:rsidRPr="004113BC">
        <w:rPr>
          <w:u w:val="single" w:color="000000"/>
          <w:lang w:val="fr-FR"/>
        </w:rPr>
        <w:t>Menuiseries extérieures en Bois rouges</w:t>
      </w:r>
      <w:r w:rsidRPr="004113BC">
        <w:rPr>
          <w:lang w:val="fr-FR"/>
        </w:rPr>
        <w:t xml:space="preserve"> : Acajou, </w:t>
      </w:r>
      <w:proofErr w:type="spellStart"/>
      <w:r w:rsidRPr="004113BC">
        <w:rPr>
          <w:lang w:val="fr-FR"/>
        </w:rPr>
        <w:t>Afromosia</w:t>
      </w:r>
      <w:proofErr w:type="spellEnd"/>
      <w:r w:rsidRPr="004113BC">
        <w:rPr>
          <w:lang w:val="fr-FR"/>
        </w:rPr>
        <w:t xml:space="preserve">, </w:t>
      </w:r>
      <w:proofErr w:type="spellStart"/>
      <w:r w:rsidRPr="004113BC">
        <w:rPr>
          <w:lang w:val="fr-FR"/>
        </w:rPr>
        <w:t>Bete</w:t>
      </w:r>
      <w:proofErr w:type="spellEnd"/>
      <w:r w:rsidRPr="004113BC">
        <w:rPr>
          <w:lang w:val="fr-FR"/>
        </w:rPr>
        <w:t xml:space="preserve">, </w:t>
      </w:r>
      <w:proofErr w:type="spellStart"/>
      <w:r w:rsidRPr="004113BC">
        <w:rPr>
          <w:lang w:val="fr-FR"/>
        </w:rPr>
        <w:t>Doussié</w:t>
      </w:r>
      <w:proofErr w:type="spellEnd"/>
      <w:r w:rsidRPr="004113BC">
        <w:rPr>
          <w:lang w:val="fr-FR"/>
        </w:rPr>
        <w:t xml:space="preserve">, Iroko, </w:t>
      </w:r>
      <w:proofErr w:type="spellStart"/>
      <w:r w:rsidRPr="004113BC">
        <w:rPr>
          <w:lang w:val="fr-FR"/>
        </w:rPr>
        <w:t>Moabi</w:t>
      </w:r>
      <w:proofErr w:type="spellEnd"/>
      <w:r w:rsidRPr="004113BC">
        <w:rPr>
          <w:lang w:val="fr-FR"/>
        </w:rPr>
        <w:t xml:space="preserve">, </w:t>
      </w:r>
      <w:proofErr w:type="spellStart"/>
      <w:r w:rsidRPr="004113BC">
        <w:rPr>
          <w:lang w:val="fr-FR"/>
        </w:rPr>
        <w:t>Movingui</w:t>
      </w:r>
      <w:proofErr w:type="spellEnd"/>
      <w:r w:rsidRPr="004113BC">
        <w:rPr>
          <w:lang w:val="fr-FR"/>
        </w:rPr>
        <w:t xml:space="preserve">, </w:t>
      </w:r>
      <w:proofErr w:type="spellStart"/>
      <w:r w:rsidRPr="004113BC">
        <w:rPr>
          <w:lang w:val="fr-FR"/>
        </w:rPr>
        <w:t>Sapelli</w:t>
      </w:r>
      <w:proofErr w:type="spellEnd"/>
      <w:r w:rsidRPr="004113BC">
        <w:rPr>
          <w:lang w:val="fr-FR"/>
        </w:rPr>
        <w:t xml:space="preserve">.  </w:t>
      </w:r>
    </w:p>
    <w:p w:rsidR="00DB3622" w:rsidRPr="004113BC" w:rsidRDefault="004113BC" w:rsidP="00892856">
      <w:pPr>
        <w:numPr>
          <w:ilvl w:val="0"/>
          <w:numId w:val="70"/>
        </w:numPr>
        <w:spacing w:after="0"/>
        <w:ind w:right="123" w:hanging="420"/>
        <w:rPr>
          <w:lang w:val="fr-FR"/>
        </w:rPr>
      </w:pPr>
      <w:r w:rsidRPr="004113BC">
        <w:rPr>
          <w:u w:val="single" w:color="000000"/>
          <w:lang w:val="fr-FR"/>
        </w:rPr>
        <w:t>Menuiseries intérieures en Bois rouges</w:t>
      </w:r>
      <w:r w:rsidRPr="004113BC">
        <w:rPr>
          <w:lang w:val="fr-FR"/>
        </w:rPr>
        <w:t xml:space="preserve"> : Acajou, </w:t>
      </w:r>
      <w:proofErr w:type="spellStart"/>
      <w:r w:rsidRPr="004113BC">
        <w:rPr>
          <w:lang w:val="fr-FR"/>
        </w:rPr>
        <w:t>Afromosia</w:t>
      </w:r>
      <w:proofErr w:type="spellEnd"/>
      <w:r w:rsidRPr="004113BC">
        <w:rPr>
          <w:lang w:val="fr-FR"/>
        </w:rPr>
        <w:t xml:space="preserve">, </w:t>
      </w:r>
      <w:proofErr w:type="spellStart"/>
      <w:r w:rsidRPr="004113BC">
        <w:rPr>
          <w:lang w:val="fr-FR"/>
        </w:rPr>
        <w:t>Bete</w:t>
      </w:r>
      <w:proofErr w:type="spellEnd"/>
      <w:r w:rsidRPr="004113BC">
        <w:rPr>
          <w:lang w:val="fr-FR"/>
        </w:rPr>
        <w:t xml:space="preserve">, </w:t>
      </w:r>
      <w:proofErr w:type="spellStart"/>
      <w:r w:rsidRPr="004113BC">
        <w:rPr>
          <w:lang w:val="fr-FR"/>
        </w:rPr>
        <w:t>Bilinga</w:t>
      </w:r>
      <w:proofErr w:type="spellEnd"/>
      <w:r w:rsidRPr="004113BC">
        <w:rPr>
          <w:lang w:val="fr-FR"/>
        </w:rPr>
        <w:t xml:space="preserve">, </w:t>
      </w:r>
      <w:proofErr w:type="spellStart"/>
      <w:r w:rsidRPr="004113BC">
        <w:rPr>
          <w:lang w:val="fr-FR"/>
        </w:rPr>
        <w:t>Doussié</w:t>
      </w:r>
      <w:proofErr w:type="spellEnd"/>
      <w:r w:rsidRPr="004113BC">
        <w:rPr>
          <w:lang w:val="fr-FR"/>
        </w:rPr>
        <w:t xml:space="preserve">, Iroko, </w:t>
      </w:r>
      <w:proofErr w:type="spellStart"/>
      <w:r w:rsidRPr="004113BC">
        <w:rPr>
          <w:lang w:val="fr-FR"/>
        </w:rPr>
        <w:t>Moabi</w:t>
      </w:r>
      <w:proofErr w:type="spellEnd"/>
      <w:r w:rsidRPr="004113BC">
        <w:rPr>
          <w:lang w:val="fr-FR"/>
        </w:rPr>
        <w:t xml:space="preserve">, </w:t>
      </w:r>
      <w:proofErr w:type="spellStart"/>
      <w:r w:rsidRPr="004113BC">
        <w:rPr>
          <w:lang w:val="fr-FR"/>
        </w:rPr>
        <w:t>Movingui</w:t>
      </w:r>
      <w:proofErr w:type="spellEnd"/>
      <w:r w:rsidRPr="004113BC">
        <w:rPr>
          <w:lang w:val="fr-FR"/>
        </w:rPr>
        <w:t xml:space="preserve">, Okoumé, </w:t>
      </w:r>
      <w:proofErr w:type="spellStart"/>
      <w:r w:rsidRPr="004113BC">
        <w:rPr>
          <w:lang w:val="fr-FR"/>
        </w:rPr>
        <w:t>Padouk</w:t>
      </w:r>
      <w:proofErr w:type="spellEnd"/>
      <w:r w:rsidRPr="004113BC">
        <w:rPr>
          <w:lang w:val="fr-FR"/>
        </w:rPr>
        <w:t xml:space="preserve">, </w:t>
      </w:r>
      <w:proofErr w:type="spellStart"/>
      <w:r w:rsidRPr="004113BC">
        <w:rPr>
          <w:lang w:val="fr-FR"/>
        </w:rPr>
        <w:t>Sapelli</w:t>
      </w:r>
      <w:proofErr w:type="spellEnd"/>
      <w:r w:rsidRPr="004113BC">
        <w:rPr>
          <w:lang w:val="fr-FR"/>
        </w:rPr>
        <w:t xml:space="preserve">, Sipo.  </w:t>
      </w:r>
    </w:p>
    <w:p w:rsidR="00DB3622" w:rsidRDefault="004113BC" w:rsidP="00892856">
      <w:pPr>
        <w:numPr>
          <w:ilvl w:val="0"/>
          <w:numId w:val="70"/>
        </w:numPr>
        <w:spacing w:after="0"/>
        <w:ind w:right="123" w:hanging="420"/>
        <w:rPr>
          <w:lang w:val="fr-FR"/>
        </w:rPr>
      </w:pPr>
      <w:r w:rsidRPr="004113BC">
        <w:rPr>
          <w:u w:val="single" w:color="000000"/>
          <w:lang w:val="fr-FR"/>
        </w:rPr>
        <w:t>Menuiseries intérieures en Bois blancs</w:t>
      </w:r>
      <w:r w:rsidRPr="004113BC">
        <w:rPr>
          <w:lang w:val="fr-FR"/>
        </w:rPr>
        <w:t xml:space="preserve"> : </w:t>
      </w:r>
      <w:proofErr w:type="spellStart"/>
      <w:r w:rsidRPr="004113BC">
        <w:rPr>
          <w:lang w:val="fr-FR"/>
        </w:rPr>
        <w:t>Ayous</w:t>
      </w:r>
      <w:proofErr w:type="spellEnd"/>
      <w:r w:rsidRPr="004113BC">
        <w:rPr>
          <w:lang w:val="fr-FR"/>
        </w:rPr>
        <w:t xml:space="preserve"> ou </w:t>
      </w:r>
      <w:proofErr w:type="spellStart"/>
      <w:r w:rsidRPr="004113BC">
        <w:rPr>
          <w:lang w:val="fr-FR"/>
        </w:rPr>
        <w:t>Frake</w:t>
      </w:r>
      <w:proofErr w:type="spellEnd"/>
    </w:p>
    <w:p w:rsidR="00D73EA5" w:rsidRPr="00D73EA5" w:rsidRDefault="00D73EA5" w:rsidP="00892856">
      <w:pPr>
        <w:numPr>
          <w:ilvl w:val="0"/>
          <w:numId w:val="70"/>
        </w:numPr>
        <w:spacing w:after="0"/>
        <w:ind w:right="123" w:hanging="420"/>
        <w:rPr>
          <w:lang w:val="fr-FR"/>
        </w:rPr>
      </w:pPr>
    </w:p>
    <w:p w:rsidR="00DB3622" w:rsidRPr="004113BC" w:rsidRDefault="004113BC" w:rsidP="00177357">
      <w:pPr>
        <w:spacing w:after="0"/>
        <w:ind w:left="11" w:right="123"/>
        <w:rPr>
          <w:lang w:val="fr-FR"/>
        </w:rPr>
      </w:pPr>
      <w:r w:rsidRPr="004113BC">
        <w:rPr>
          <w:lang w:val="fr-FR"/>
        </w:rPr>
        <w:t xml:space="preserve">5.2. MISE EN ŒUVRE DES MENUISERIES EN BOIS  </w:t>
      </w:r>
    </w:p>
    <w:p w:rsidR="00D73EA5" w:rsidRDefault="004113BC" w:rsidP="00177357">
      <w:pPr>
        <w:spacing w:after="0"/>
        <w:ind w:left="11" w:right="123"/>
        <w:rPr>
          <w:lang w:val="fr-FR"/>
        </w:rPr>
      </w:pPr>
      <w:r w:rsidRPr="004113BC">
        <w:rPr>
          <w:lang w:val="fr-FR"/>
        </w:rPr>
        <w:t xml:space="preserve">Les ouvrages sont réalisés de manière soigneuse avec des pièces de bois d’un seul tenant sciées en respectant le fil du bois. Les parements bruts et leurs rives sont droits et sans épaufrures. Les pièces aboutées et celles qui présentent des défauts dissimulés par masticage ne sont pas admises. </w:t>
      </w:r>
    </w:p>
    <w:p w:rsidR="00DB3622" w:rsidRPr="004113BC" w:rsidRDefault="004113BC" w:rsidP="00177357">
      <w:pPr>
        <w:spacing w:after="0"/>
        <w:ind w:left="11" w:right="123"/>
        <w:rPr>
          <w:lang w:val="fr-FR"/>
        </w:rPr>
      </w:pPr>
      <w:r w:rsidRPr="004113BC">
        <w:rPr>
          <w:lang w:val="fr-FR"/>
        </w:rPr>
        <w:t xml:space="preserve">  </w:t>
      </w:r>
    </w:p>
    <w:p w:rsidR="003D3D8D" w:rsidRDefault="004113BC" w:rsidP="00177357">
      <w:pPr>
        <w:spacing w:after="0"/>
        <w:ind w:left="11" w:right="123"/>
        <w:rPr>
          <w:lang w:val="fr-FR"/>
        </w:rPr>
      </w:pPr>
      <w:r w:rsidRPr="004113BC">
        <w:rPr>
          <w:lang w:val="fr-FR"/>
        </w:rPr>
        <w:t xml:space="preserve">Le Cocontractant soumet les échantillons de toutes les essences de bois utilisées pour les travaux de menuiserie extérieurs et intérieurs à l’approbation du Maître d’œuvre. Les pièces en bois gauchies ou qui présentent des défectuosités ne sont pas admises. Toutes les dimensions sont prises sur les plans et vérifiées sur le site. </w:t>
      </w:r>
    </w:p>
    <w:p w:rsidR="00DB3622" w:rsidRPr="004113BC" w:rsidRDefault="004113BC" w:rsidP="00177357">
      <w:pPr>
        <w:spacing w:after="0"/>
        <w:ind w:left="11" w:right="123"/>
        <w:rPr>
          <w:lang w:val="fr-FR"/>
        </w:rPr>
      </w:pPr>
      <w:r w:rsidRPr="004113BC">
        <w:rPr>
          <w:i/>
          <w:lang w:val="fr-FR"/>
        </w:rPr>
        <w:t xml:space="preserve">5.2.1 Préparation du bois  </w:t>
      </w:r>
    </w:p>
    <w:p w:rsidR="00DB3622" w:rsidRPr="004113BC" w:rsidRDefault="004113BC" w:rsidP="00177357">
      <w:pPr>
        <w:spacing w:after="0"/>
        <w:ind w:left="11" w:right="123"/>
        <w:rPr>
          <w:lang w:val="fr-FR"/>
        </w:rPr>
      </w:pPr>
      <w:r w:rsidRPr="004113BC">
        <w:rPr>
          <w:lang w:val="fr-FR"/>
        </w:rPr>
        <w:t xml:space="preserve">Les travaux de menuiserie débutent avec la préparation du bois de construction. Les ouvrages en bois sont réalisés au fur et à mesure de l’avancement des travaux et sont préfabriqués en atelier.  Le Cocontractant établit un prototype pour chaque élément de menuiserie qui est soumis à l’approbation du Maître d’œuvre.   </w:t>
      </w:r>
    </w:p>
    <w:p w:rsidR="00DB3622" w:rsidRPr="004113BC" w:rsidRDefault="004113BC" w:rsidP="00177357">
      <w:pPr>
        <w:spacing w:after="0" w:line="250" w:lineRule="auto"/>
        <w:ind w:left="12" w:right="52" w:hanging="10"/>
        <w:rPr>
          <w:lang w:val="fr-FR"/>
        </w:rPr>
      </w:pPr>
      <w:r w:rsidRPr="004113BC">
        <w:rPr>
          <w:i/>
          <w:lang w:val="fr-FR"/>
        </w:rPr>
        <w:t xml:space="preserve">5.2.2 Conservation du bois  </w:t>
      </w:r>
    </w:p>
    <w:p w:rsidR="00DB3622" w:rsidRPr="004113BC" w:rsidRDefault="004113BC" w:rsidP="00177357">
      <w:pPr>
        <w:spacing w:after="0" w:line="246" w:lineRule="auto"/>
        <w:ind w:left="9" w:right="99" w:hanging="10"/>
        <w:rPr>
          <w:lang w:val="fr-FR"/>
        </w:rPr>
      </w:pPr>
      <w:r w:rsidRPr="004113BC">
        <w:rPr>
          <w:lang w:val="fr-FR"/>
        </w:rPr>
        <w:t xml:space="preserve">Toutes les pièces de bois destinées à la réalisation des menuiseries intérieures et extérieures (cadres de portes et placards) sont protégées par imprégnation de produits liquides anti xylophages, insecticides et fongicides. Tous les bois de structure reçoivent une couche de protection, conformément à la norme B.S. 1282.   </w:t>
      </w:r>
    </w:p>
    <w:p w:rsidR="00DB3622" w:rsidRPr="004113BC" w:rsidRDefault="004113BC" w:rsidP="00177357">
      <w:pPr>
        <w:spacing w:after="0"/>
        <w:ind w:left="11" w:right="123"/>
        <w:rPr>
          <w:lang w:val="fr-FR"/>
        </w:rPr>
      </w:pPr>
      <w:r w:rsidRPr="004113BC">
        <w:rPr>
          <w:lang w:val="fr-FR"/>
        </w:rPr>
        <w:t xml:space="preserve">Tous les bois sont traités après découpage et avant assemblage. Lorsqu’un élément en bois est découpé après traitement, les faces coupées sont immédiatement enduites d’une couche de protection.   </w:t>
      </w:r>
    </w:p>
    <w:p w:rsidR="00DB3622" w:rsidRPr="004113BC" w:rsidRDefault="004113BC" w:rsidP="00177357">
      <w:pPr>
        <w:spacing w:after="0"/>
        <w:ind w:left="11" w:right="123"/>
        <w:rPr>
          <w:lang w:val="fr-FR"/>
        </w:rPr>
      </w:pPr>
      <w:r w:rsidRPr="004113BC">
        <w:rPr>
          <w:lang w:val="fr-FR"/>
        </w:rPr>
        <w:t xml:space="preserve">L'application est réalisée par un trempage à froid de 30 secondes à 3 minutes. La consommation de produit est au minimum de 250 g/m2 de surface traitée ou 15 kg/m3 de charpente.   </w:t>
      </w:r>
    </w:p>
    <w:p w:rsidR="00DB3622" w:rsidRPr="004113BC" w:rsidRDefault="004113BC" w:rsidP="00D73EA5">
      <w:pPr>
        <w:spacing w:after="0" w:line="246" w:lineRule="auto"/>
        <w:ind w:left="9" w:right="99" w:hanging="10"/>
        <w:rPr>
          <w:lang w:val="fr-FR"/>
        </w:rPr>
      </w:pPr>
      <w:r w:rsidRPr="004113BC">
        <w:rPr>
          <w:lang w:val="fr-FR"/>
        </w:rPr>
        <w:t xml:space="preserve">En attendant leur mise en place, les ouvrages de menuiserie sont entreposés à l'abri de l’humidité et dans des conditions telles que leur qualité ne risque pas d'en être affectée. Les pièces de bois sont protégées contre les intempéries et calées jusqu’à la fixation.  </w:t>
      </w:r>
    </w:p>
    <w:p w:rsidR="00DB3622" w:rsidRPr="004113BC" w:rsidRDefault="004113BC" w:rsidP="00177357">
      <w:pPr>
        <w:spacing w:after="0" w:line="250" w:lineRule="auto"/>
        <w:ind w:left="12" w:right="52" w:hanging="10"/>
        <w:rPr>
          <w:lang w:val="fr-FR"/>
        </w:rPr>
      </w:pPr>
      <w:r w:rsidRPr="004113BC">
        <w:rPr>
          <w:i/>
          <w:lang w:val="fr-FR"/>
        </w:rPr>
        <w:t xml:space="preserve">5.2.3 Assemblages  </w:t>
      </w:r>
    </w:p>
    <w:p w:rsidR="00DB3622" w:rsidRPr="004113BC" w:rsidRDefault="004113BC" w:rsidP="00177357">
      <w:pPr>
        <w:spacing w:after="0"/>
        <w:ind w:left="11" w:right="123"/>
        <w:rPr>
          <w:lang w:val="fr-FR"/>
        </w:rPr>
      </w:pPr>
      <w:r w:rsidRPr="004113BC">
        <w:rPr>
          <w:lang w:val="fr-FR"/>
        </w:rPr>
        <w:t xml:space="preserve">Les assemblages sont préparés en atelier et assemblées par emboîtement, clouage, vissage, collage, etc.  Les joints des assemblages collés doivent être arrondis s’ils ne sont pas façonnés. Les pièces usinées et toutes les parties visibles, font l’objet d’une finition à la main : rabotage et ponçage soigné. Les pièces d’assemblage (languettes, etc.) sont réalisées en bois dur.  </w:t>
      </w:r>
    </w:p>
    <w:p w:rsidR="00DB3622" w:rsidRPr="004113BC" w:rsidRDefault="004113BC" w:rsidP="00177357">
      <w:pPr>
        <w:spacing w:after="0"/>
        <w:ind w:left="11" w:right="123"/>
        <w:rPr>
          <w:lang w:val="fr-FR"/>
        </w:rPr>
      </w:pPr>
      <w:r w:rsidRPr="004113BC">
        <w:rPr>
          <w:lang w:val="fr-FR"/>
        </w:rPr>
        <w:t xml:space="preserve">Les coupes d'onglets sont franches et dressées en vue de réaliser des joints avec des raccords parfaits. Les têtes de clous et les chevilles sont chassées à une profondeur de 1,5mm environ, ainsi que les pièces de quincaillerie destinées à être masquées par un enduit et peint. Les assemblages à tenons et mortaises sont parfaitement ajustés et maintenus à l'aide de chevilles de bois ou de métal d'un modèle agréé.   </w:t>
      </w:r>
    </w:p>
    <w:p w:rsidR="00DB3622" w:rsidRPr="004113BC" w:rsidRDefault="004113BC" w:rsidP="00177357">
      <w:pPr>
        <w:spacing w:after="0"/>
        <w:ind w:left="11" w:right="123"/>
        <w:rPr>
          <w:lang w:val="fr-FR"/>
        </w:rPr>
      </w:pPr>
      <w:r w:rsidRPr="004113BC">
        <w:rPr>
          <w:lang w:val="fr-FR"/>
        </w:rPr>
        <w:t xml:space="preserve">Toutes les entailles destinées à recevoir des pièces de quincaillerie sont recouvertes d’une peinture de protection anticorrosion, antirouille avant pose. Les parties mobiles de menuiseries doivent fonctionner sans difficulté et se  joindre entre elles ou avec les parties fixes avec un jeu calculé pour ne pas excéder, avant peinture, 1,5mm une fois les bois stabilisés au dégréé d'humidification du milieu d'utilisation.  </w:t>
      </w:r>
    </w:p>
    <w:p w:rsidR="00DB3622" w:rsidRPr="004113BC" w:rsidRDefault="004113BC" w:rsidP="00177357">
      <w:pPr>
        <w:spacing w:after="0"/>
        <w:ind w:left="11" w:right="123"/>
        <w:rPr>
          <w:lang w:val="fr-FR"/>
        </w:rPr>
      </w:pPr>
      <w:r w:rsidRPr="004113BC">
        <w:rPr>
          <w:lang w:val="fr-FR"/>
        </w:rPr>
        <w:t xml:space="preserve">Les menuiseries sont posées avec soin sur les parements. Tous les trous, scellements, raccords concernant les travaux de menuiseries sont à la charge du Cocontractant. Les menuiseries sont </w:t>
      </w:r>
      <w:r w:rsidRPr="004113BC">
        <w:rPr>
          <w:lang w:val="fr-FR"/>
        </w:rPr>
        <w:lastRenderedPageBreak/>
        <w:t xml:space="preserve">soigneusement protégées  au cours de l’ajustage, de l’assemblage et après leur mise en place. Le Cocontractant assure l'entretien des ouvrages jusqu’à la réception définitive.  </w:t>
      </w:r>
    </w:p>
    <w:p w:rsidR="00DB3622" w:rsidRPr="004113BC" w:rsidRDefault="004113BC" w:rsidP="00177357">
      <w:pPr>
        <w:spacing w:after="0" w:line="250" w:lineRule="auto"/>
        <w:ind w:left="12" w:right="52" w:hanging="10"/>
        <w:rPr>
          <w:lang w:val="fr-FR"/>
        </w:rPr>
      </w:pPr>
      <w:r w:rsidRPr="004113BC">
        <w:rPr>
          <w:i/>
          <w:lang w:val="fr-FR"/>
        </w:rPr>
        <w:t xml:space="preserve">5.2.4 Blocs portes   </w:t>
      </w:r>
    </w:p>
    <w:p w:rsidR="00DB3622" w:rsidRPr="004113BC" w:rsidRDefault="004113BC" w:rsidP="00177357">
      <w:pPr>
        <w:spacing w:after="0"/>
        <w:ind w:left="11" w:right="123"/>
        <w:rPr>
          <w:lang w:val="fr-FR"/>
        </w:rPr>
      </w:pPr>
      <w:r w:rsidRPr="004113BC">
        <w:rPr>
          <w:lang w:val="fr-FR"/>
        </w:rPr>
        <w:t xml:space="preserve">Les vantaux des portes sont conformes aux normes françaises NF P23-302, 303, 304, 315. Notamment, elles sont conformes aux largeurs de passage minimales et prennent en compte l’accessibilité des locaux aux personnes handicapées.  </w:t>
      </w:r>
    </w:p>
    <w:p w:rsidR="00DB3622" w:rsidRPr="004113BC" w:rsidRDefault="004113BC" w:rsidP="00177357">
      <w:pPr>
        <w:spacing w:after="0"/>
        <w:ind w:left="11" w:right="123"/>
        <w:rPr>
          <w:lang w:val="fr-FR"/>
        </w:rPr>
      </w:pPr>
      <w:r w:rsidRPr="004113BC">
        <w:rPr>
          <w:lang w:val="fr-FR"/>
        </w:rPr>
        <w:t xml:space="preserve">Les portes sont réalisées en bois massif. Le ferrage est réalisé par 3 paumelles doubles de 140 mm pour chaque vantail avec butoir à douille sur les portes à double vantaux et crémone en applique.  </w:t>
      </w:r>
    </w:p>
    <w:p w:rsidR="00DB3622" w:rsidRPr="004113BC" w:rsidRDefault="004113BC" w:rsidP="00177357">
      <w:pPr>
        <w:spacing w:after="0"/>
        <w:ind w:left="11" w:right="123"/>
        <w:rPr>
          <w:lang w:val="fr-FR"/>
        </w:rPr>
      </w:pPr>
      <w:r w:rsidRPr="004113BC">
        <w:rPr>
          <w:lang w:val="fr-FR"/>
        </w:rPr>
        <w:t xml:space="preserve">Les portes sont équipées de serrures avec bouton de condamnation.  </w:t>
      </w:r>
    </w:p>
    <w:p w:rsidR="00B2058A" w:rsidRDefault="004113BC" w:rsidP="00177357">
      <w:pPr>
        <w:spacing w:after="0"/>
        <w:ind w:left="11" w:right="123"/>
        <w:rPr>
          <w:lang w:val="fr-FR"/>
        </w:rPr>
      </w:pPr>
      <w:r w:rsidRPr="004113BC">
        <w:rPr>
          <w:lang w:val="fr-FR"/>
        </w:rPr>
        <w:t xml:space="preserve">Les huisseries en bois, sont fournies et posées rabotées sur les quatre faces. Les angles sont adoucis, avec pose à coupe d'onglet. </w:t>
      </w:r>
    </w:p>
    <w:p w:rsidR="00B2058A" w:rsidRDefault="00B2058A" w:rsidP="00177357">
      <w:pPr>
        <w:spacing w:after="0"/>
        <w:ind w:left="11" w:right="123"/>
        <w:rPr>
          <w:lang w:val="fr-FR"/>
        </w:rPr>
      </w:pPr>
    </w:p>
    <w:p w:rsidR="00DB3622" w:rsidRDefault="004113BC" w:rsidP="00177357">
      <w:pPr>
        <w:spacing w:after="0"/>
        <w:ind w:left="11" w:right="123"/>
        <w:rPr>
          <w:lang w:val="fr-FR"/>
        </w:rPr>
      </w:pPr>
      <w:r w:rsidRPr="004113BC">
        <w:rPr>
          <w:lang w:val="fr-FR"/>
        </w:rPr>
        <w:t xml:space="preserve">  </w:t>
      </w:r>
    </w:p>
    <w:p w:rsidR="00D73EA5" w:rsidRPr="004113BC" w:rsidRDefault="00D73EA5" w:rsidP="00177357">
      <w:pPr>
        <w:spacing w:after="0"/>
        <w:ind w:left="11" w:right="123"/>
        <w:rPr>
          <w:lang w:val="fr-FR"/>
        </w:rPr>
      </w:pPr>
    </w:p>
    <w:p w:rsidR="00DB3622" w:rsidRPr="004113BC" w:rsidRDefault="004113BC" w:rsidP="00177357">
      <w:pPr>
        <w:spacing w:after="0" w:line="250" w:lineRule="auto"/>
        <w:ind w:left="12" w:right="52" w:hanging="10"/>
        <w:rPr>
          <w:lang w:val="fr-FR"/>
        </w:rPr>
      </w:pPr>
      <w:r w:rsidRPr="004113BC">
        <w:rPr>
          <w:i/>
          <w:lang w:val="fr-FR"/>
        </w:rPr>
        <w:t xml:space="preserve">5.2.5 Faux plafonds  </w:t>
      </w:r>
    </w:p>
    <w:p w:rsidR="00952C8E" w:rsidRPr="004113BC" w:rsidRDefault="004113BC" w:rsidP="00D73EA5">
      <w:pPr>
        <w:spacing w:after="0"/>
        <w:ind w:left="11" w:right="123"/>
        <w:rPr>
          <w:lang w:val="fr-FR"/>
        </w:rPr>
      </w:pPr>
      <w:r w:rsidRPr="004113BC">
        <w:rPr>
          <w:lang w:val="fr-FR"/>
        </w:rPr>
        <w:t xml:space="preserve">Les faux plafonds en contreplaqué à peindre de 5mm d'épaisseur, sont constitués de plaques de dimension 60x120cm à joints décalés, avec pose à joints creux sur ossature en bois raboté de section 4x8cm, selon une trame de 60x60cm ou suivant indications du maître d’œuvre.  </w:t>
      </w:r>
    </w:p>
    <w:p w:rsidR="00DB3622" w:rsidRPr="004113BC" w:rsidRDefault="004113BC" w:rsidP="00177357">
      <w:pPr>
        <w:spacing w:after="0"/>
        <w:ind w:left="11" w:right="123"/>
        <w:rPr>
          <w:lang w:val="fr-FR"/>
        </w:rPr>
      </w:pPr>
      <w:r w:rsidRPr="004113BC">
        <w:rPr>
          <w:lang w:val="fr-FR"/>
        </w:rPr>
        <w:t xml:space="preserve">5.3. CARACTERISTIQUES DES FERRURES ET DES SERRURERIES  </w:t>
      </w:r>
    </w:p>
    <w:p w:rsidR="00DB3622" w:rsidRPr="004113BC" w:rsidRDefault="004113BC" w:rsidP="00177357">
      <w:pPr>
        <w:spacing w:after="0" w:line="250" w:lineRule="auto"/>
        <w:ind w:left="12" w:right="52" w:hanging="10"/>
        <w:rPr>
          <w:lang w:val="fr-FR"/>
        </w:rPr>
      </w:pPr>
      <w:r w:rsidRPr="004113BC">
        <w:rPr>
          <w:i/>
          <w:lang w:val="fr-FR"/>
        </w:rPr>
        <w:t xml:space="preserve">5.3.1 Généralités  </w:t>
      </w:r>
    </w:p>
    <w:p w:rsidR="00DB3622" w:rsidRPr="004113BC" w:rsidRDefault="004113BC" w:rsidP="00177357">
      <w:pPr>
        <w:spacing w:after="0"/>
        <w:ind w:left="11" w:right="123"/>
        <w:rPr>
          <w:lang w:val="fr-FR"/>
        </w:rPr>
      </w:pPr>
      <w:r w:rsidRPr="004113BC">
        <w:rPr>
          <w:lang w:val="fr-FR"/>
        </w:rPr>
        <w:t xml:space="preserve">Tous les articles de quincaillerie sont en métal inoxydable ou protégés contre la corrosion.  </w:t>
      </w:r>
    </w:p>
    <w:p w:rsidR="00DB3622" w:rsidRPr="004113BC" w:rsidRDefault="004113BC" w:rsidP="00177357">
      <w:pPr>
        <w:spacing w:after="0"/>
        <w:ind w:left="11" w:right="123"/>
        <w:rPr>
          <w:lang w:val="fr-FR"/>
        </w:rPr>
      </w:pPr>
      <w:r w:rsidRPr="004113BC">
        <w:rPr>
          <w:lang w:val="fr-FR"/>
        </w:rPr>
        <w:t xml:space="preserve">Le Cocontractant est tenu de justifier la provenance des articles de quincaillerie utilisés.  </w:t>
      </w:r>
    </w:p>
    <w:p w:rsidR="00DB3622" w:rsidRPr="004113BC" w:rsidRDefault="004113BC" w:rsidP="00177357">
      <w:pPr>
        <w:spacing w:after="0"/>
        <w:ind w:left="11" w:right="123"/>
        <w:rPr>
          <w:lang w:val="fr-FR"/>
        </w:rPr>
      </w:pPr>
      <w:r w:rsidRPr="004113BC">
        <w:rPr>
          <w:lang w:val="fr-FR"/>
        </w:rPr>
        <w:t xml:space="preserve">Les dimensions et la force des articles de ferrage et de quincaillerie devront toujours être adaptées aux dimensions et poids des ouvrages considérés, ainsi qu'à leur usage.  </w:t>
      </w:r>
    </w:p>
    <w:p w:rsidR="00DB3622" w:rsidRPr="004113BC" w:rsidRDefault="004113BC" w:rsidP="00177357">
      <w:pPr>
        <w:spacing w:after="0"/>
        <w:ind w:left="11" w:right="123"/>
        <w:rPr>
          <w:lang w:val="fr-FR"/>
        </w:rPr>
      </w:pPr>
      <w:r w:rsidRPr="004113BC">
        <w:rPr>
          <w:lang w:val="fr-FR"/>
        </w:rPr>
        <w:t xml:space="preserve">Toutes les serrures, batteuses, verrous et autres articles à gâche, comprennent la ou les gâches correspondantes.  </w:t>
      </w:r>
    </w:p>
    <w:p w:rsidR="00DB3622" w:rsidRPr="004113BC" w:rsidRDefault="004113BC" w:rsidP="00177357">
      <w:pPr>
        <w:spacing w:after="0"/>
        <w:ind w:left="11" w:right="123"/>
        <w:rPr>
          <w:lang w:val="fr-FR"/>
        </w:rPr>
      </w:pPr>
      <w:r w:rsidRPr="004113BC">
        <w:rPr>
          <w:lang w:val="fr-FR"/>
        </w:rPr>
        <w:t xml:space="preserve">Les articles de quincaillerie qui comportent des mécanismes ou des parties mobiles, sont graissés avant installation.  </w:t>
      </w:r>
    </w:p>
    <w:p w:rsidR="00DB3622" w:rsidRPr="004113BC" w:rsidRDefault="004113BC" w:rsidP="00177357">
      <w:pPr>
        <w:spacing w:after="0"/>
        <w:ind w:left="11" w:right="123"/>
        <w:rPr>
          <w:lang w:val="fr-FR"/>
        </w:rPr>
      </w:pPr>
      <w:r w:rsidRPr="004113BC">
        <w:rPr>
          <w:lang w:val="fr-FR"/>
        </w:rPr>
        <w:t xml:space="preserve">Les modèles définitivement adoptés sont déposés au bureau de chantier et soumis à l’approbation du Maître d’œuvre. Ils restent disponibles jusqu'à la Réception Provisoire des travaux. L’ensemble des canons de serrures est réalisé sur un organigramme de passe général.  </w:t>
      </w:r>
      <w:r w:rsidRPr="004113BC">
        <w:rPr>
          <w:i/>
          <w:lang w:val="fr-FR"/>
        </w:rPr>
        <w:t xml:space="preserve">5.3.2 Ferrures  </w:t>
      </w:r>
    </w:p>
    <w:p w:rsidR="00DB3622" w:rsidRPr="004113BC" w:rsidRDefault="004113BC" w:rsidP="00177357">
      <w:pPr>
        <w:spacing w:after="0"/>
        <w:ind w:left="11" w:right="123"/>
        <w:rPr>
          <w:lang w:val="fr-FR"/>
        </w:rPr>
      </w:pPr>
      <w:r w:rsidRPr="004113BC">
        <w:rPr>
          <w:lang w:val="fr-FR"/>
        </w:rPr>
        <w:t xml:space="preserve">Les ferrures sont réalisées en métal inoxydable ou revêtues d’une Peinture de protection anticorrosion, antirouille. Les pièces métalliques présentent des surfaces nettes et planes. Les pièces percées, usinées ou mises en forme par pliage font l’objet d’un travail particulièrement soigné. Les pièces qui présentent des défauts pouvant compromettre la solidité des ouvrages ne sont pas admises.   </w:t>
      </w:r>
    </w:p>
    <w:p w:rsidR="00DB3622" w:rsidRPr="00D73EA5" w:rsidRDefault="004113BC" w:rsidP="00177357">
      <w:pPr>
        <w:spacing w:after="0"/>
        <w:ind w:left="11" w:right="123"/>
        <w:rPr>
          <w:sz w:val="22"/>
          <w:lang w:val="fr-FR"/>
        </w:rPr>
      </w:pPr>
      <w:r w:rsidRPr="004113BC">
        <w:rPr>
          <w:lang w:val="fr-FR"/>
        </w:rPr>
        <w:t xml:space="preserve">Les pattes à scellement, les équerres, paumelles, etc. sont posées sur entailles et fixées par des vis fraisées à têtes plates qui ne doivent pas dépasser le niveau des ferrures. Les ferrures (paumelles, </w:t>
      </w:r>
      <w:r w:rsidRPr="00D73EA5">
        <w:rPr>
          <w:sz w:val="22"/>
          <w:lang w:val="fr-FR"/>
        </w:rPr>
        <w:t xml:space="preserve">équerres, etc.) reçoivent deux couches d’une Peinture de protection anticorrosion, antirouille avant leur pose.  </w:t>
      </w:r>
    </w:p>
    <w:p w:rsidR="00DB3622" w:rsidRPr="004113BC" w:rsidRDefault="004113BC" w:rsidP="00177357">
      <w:pPr>
        <w:spacing w:after="0"/>
        <w:ind w:left="11" w:right="123"/>
        <w:rPr>
          <w:lang w:val="fr-FR"/>
        </w:rPr>
      </w:pPr>
      <w:r w:rsidRPr="004113BC">
        <w:rPr>
          <w:lang w:val="fr-FR"/>
        </w:rPr>
        <w:t xml:space="preserve">Les entailles nécessaires à l'encastrement des ferrures sont exécutées avec précision. Elles ne doivent pas créer de fissuration ou de défauts susceptibles de compromettre la résistance initiale des assemblages. Elles ne doivent pas non plus occasionner des altérations de surface sur le bois. </w:t>
      </w:r>
    </w:p>
    <w:p w:rsidR="00DB3622" w:rsidRPr="004113BC" w:rsidRDefault="004113BC" w:rsidP="00177357">
      <w:pPr>
        <w:spacing w:after="0"/>
        <w:ind w:left="11" w:right="123"/>
        <w:rPr>
          <w:lang w:val="fr-FR"/>
        </w:rPr>
      </w:pPr>
      <w:r w:rsidRPr="004113BC">
        <w:rPr>
          <w:lang w:val="fr-FR"/>
        </w:rPr>
        <w:t xml:space="preserve">Les portes sont équipées de butoir de sol en élastomère sur corps métallique fixé au sol par vis et cheville. </w:t>
      </w:r>
      <w:r w:rsidRPr="004113BC">
        <w:rPr>
          <w:i/>
          <w:lang w:val="fr-FR"/>
        </w:rPr>
        <w:t xml:space="preserve">5.3.3 Serrurerie </w:t>
      </w:r>
    </w:p>
    <w:p w:rsidR="00DB3622" w:rsidRPr="004113BC" w:rsidRDefault="004113BC" w:rsidP="00177357">
      <w:pPr>
        <w:spacing w:after="0"/>
        <w:ind w:left="11" w:right="123"/>
        <w:rPr>
          <w:lang w:val="fr-FR"/>
        </w:rPr>
      </w:pPr>
      <w:r w:rsidRPr="004113BC">
        <w:rPr>
          <w:lang w:val="fr-FR"/>
        </w:rPr>
        <w:t xml:space="preserve">Les portes  sont équipées de serrures verticales à mortaiser ou en applique multipoints, avec coffre en acier galvanisé, pêne dormant 1/2 tour rectangulaire avec gâches nickelées.  </w:t>
      </w:r>
    </w:p>
    <w:p w:rsidR="00DB3622" w:rsidRPr="004113BC" w:rsidRDefault="004113BC" w:rsidP="00177357">
      <w:pPr>
        <w:spacing w:after="0"/>
        <w:ind w:left="11" w:right="123"/>
        <w:rPr>
          <w:lang w:val="fr-FR"/>
        </w:rPr>
      </w:pPr>
      <w:r w:rsidRPr="004113BC">
        <w:rPr>
          <w:lang w:val="fr-FR"/>
        </w:rPr>
        <w:t xml:space="preserve">Les béquilles intérieure et extérieure, sont montées en ensembles complets solidarisés, sur plaques fondues avec piliers taraudés intégrés et assemblage invisible côté extérieur par 2 vis M4 traversantes, avec fouillot carré de 7 mm et vis, pour portes d’épaisseur 40mm et serrure avec entraxe de 70mm.   </w:t>
      </w:r>
    </w:p>
    <w:p w:rsidR="00DB3622" w:rsidRPr="004113BC" w:rsidRDefault="004113BC" w:rsidP="00177357">
      <w:pPr>
        <w:spacing w:after="0"/>
        <w:ind w:left="11" w:right="123"/>
        <w:rPr>
          <w:lang w:val="fr-FR"/>
        </w:rPr>
      </w:pPr>
      <w:r w:rsidRPr="004113BC">
        <w:rPr>
          <w:lang w:val="fr-FR"/>
        </w:rPr>
        <w:t xml:space="preserve">La finition est de type chromée miroir ou aluminium ou bronze anodisé.   </w:t>
      </w:r>
    </w:p>
    <w:p w:rsidR="00DB3622" w:rsidRPr="004113BC" w:rsidRDefault="004113BC" w:rsidP="00177357">
      <w:pPr>
        <w:spacing w:after="0"/>
        <w:ind w:left="11" w:right="123"/>
        <w:rPr>
          <w:lang w:val="fr-FR"/>
        </w:rPr>
      </w:pPr>
      <w:r w:rsidRPr="004113BC">
        <w:rPr>
          <w:lang w:val="fr-FR"/>
        </w:rPr>
        <w:lastRenderedPageBreak/>
        <w:t xml:space="preserve">Les cylindres utilisés sont des cylindres de sûreté à profil européen, à double entrée, avec condamnation à deux tours certifiés A2P et résistant à la corrosion. Chaque cylindre est livré avec 3 clés.  </w:t>
      </w:r>
    </w:p>
    <w:p w:rsidR="00DB3622" w:rsidRPr="004113BC" w:rsidRDefault="004113BC" w:rsidP="00177357">
      <w:pPr>
        <w:spacing w:after="0" w:line="250" w:lineRule="auto"/>
        <w:ind w:left="12" w:right="52" w:hanging="10"/>
        <w:rPr>
          <w:lang w:val="fr-FR"/>
        </w:rPr>
      </w:pPr>
      <w:r w:rsidRPr="004113BC">
        <w:rPr>
          <w:i/>
          <w:lang w:val="fr-FR"/>
        </w:rPr>
        <w:t xml:space="preserve">5.3.4 Visserie  </w:t>
      </w:r>
    </w:p>
    <w:p w:rsidR="004D7DD1" w:rsidRDefault="004113BC" w:rsidP="004D7DD1">
      <w:pPr>
        <w:spacing w:after="0"/>
        <w:ind w:left="11" w:right="123"/>
        <w:rPr>
          <w:lang w:val="fr-FR"/>
        </w:rPr>
      </w:pPr>
      <w:r w:rsidRPr="004113BC">
        <w:rPr>
          <w:lang w:val="fr-FR"/>
        </w:rPr>
        <w:t>Les vis comportent un corps cylindrique dans la partie non taraudée, un filet mince et tranchant, le fond du pas en forme de gorge et un pas bien égal en hauteur. L'emploi de fausses vis, dites "vis à garnir" est interdit. Les vis ordinaires ne doivent pas être enfoncées au marteau.</w:t>
      </w:r>
    </w:p>
    <w:p w:rsidR="003D3D8D" w:rsidRDefault="00861B30" w:rsidP="004D7DD1">
      <w:pPr>
        <w:spacing w:after="0"/>
        <w:ind w:left="11" w:right="123"/>
        <w:rPr>
          <w:lang w:val="fr-FR"/>
        </w:rPr>
      </w:pPr>
      <w:r>
        <w:rPr>
          <w:rFonts w:ascii="Calibri" w:eastAsia="Calibri" w:hAnsi="Calibri" w:cs="Calibri"/>
          <w:noProof/>
          <w:sz w:val="22"/>
          <w:lang w:val="fr-FR" w:eastAsia="fr-FR"/>
        </w:rPr>
        <mc:AlternateContent>
          <mc:Choice Requires="wpg">
            <w:drawing>
              <wp:anchor distT="0" distB="0" distL="114300" distR="114300" simplePos="0" relativeHeight="251666432" behindDoc="1" locked="0" layoutInCell="1" allowOverlap="1" wp14:anchorId="1ADEBF83" wp14:editId="6E65B4C4">
                <wp:simplePos x="0" y="0"/>
                <wp:positionH relativeFrom="column">
                  <wp:posOffset>1607820</wp:posOffset>
                </wp:positionH>
                <wp:positionV relativeFrom="paragraph">
                  <wp:posOffset>190500</wp:posOffset>
                </wp:positionV>
                <wp:extent cx="4049395" cy="457200"/>
                <wp:effectExtent l="0" t="4445" r="8255" b="5080"/>
                <wp:wrapNone/>
                <wp:docPr id="57" name="Group 1240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9395" cy="457200"/>
                          <a:chOff x="0" y="0"/>
                          <a:chExt cx="57912" cy="4572"/>
                        </a:xfrm>
                      </wpg:grpSpPr>
                      <wps:wsp>
                        <wps:cNvPr id="58" name="Shape 149680"/>
                        <wps:cNvSpPr>
                          <a:spLocks/>
                        </wps:cNvSpPr>
                        <wps:spPr bwMode="auto">
                          <a:xfrm>
                            <a:off x="0" y="0"/>
                            <a:ext cx="57150" cy="3917"/>
                          </a:xfrm>
                          <a:custGeom>
                            <a:avLst/>
                            <a:gdLst>
                              <a:gd name="T0" fmla="*/ 0 w 5715000"/>
                              <a:gd name="T1" fmla="*/ 0 h 391795"/>
                              <a:gd name="T2" fmla="*/ 5715000 w 5715000"/>
                              <a:gd name="T3" fmla="*/ 0 h 391795"/>
                              <a:gd name="T4" fmla="*/ 5715000 w 5715000"/>
                              <a:gd name="T5" fmla="*/ 391795 h 391795"/>
                              <a:gd name="T6" fmla="*/ 0 w 5715000"/>
                              <a:gd name="T7" fmla="*/ 391795 h 391795"/>
                              <a:gd name="T8" fmla="*/ 0 w 5715000"/>
                              <a:gd name="T9" fmla="*/ 0 h 391795"/>
                              <a:gd name="T10" fmla="*/ 0 w 5715000"/>
                              <a:gd name="T11" fmla="*/ 0 h 391795"/>
                              <a:gd name="T12" fmla="*/ 5715000 w 5715000"/>
                              <a:gd name="T13" fmla="*/ 391795 h 391795"/>
                            </a:gdLst>
                            <a:ahLst/>
                            <a:cxnLst>
                              <a:cxn ang="0">
                                <a:pos x="T0" y="T1"/>
                              </a:cxn>
                              <a:cxn ang="0">
                                <a:pos x="T2" y="T3"/>
                              </a:cxn>
                              <a:cxn ang="0">
                                <a:pos x="T4" y="T5"/>
                              </a:cxn>
                              <a:cxn ang="0">
                                <a:pos x="T6" y="T7"/>
                              </a:cxn>
                              <a:cxn ang="0">
                                <a:pos x="T8" y="T9"/>
                              </a:cxn>
                            </a:cxnLst>
                            <a:rect l="T10" t="T11" r="T12" b="T13"/>
                            <a:pathLst>
                              <a:path w="5715000" h="391795">
                                <a:moveTo>
                                  <a:pt x="0" y="0"/>
                                </a:moveTo>
                                <a:lnTo>
                                  <a:pt x="5715000" y="0"/>
                                </a:lnTo>
                                <a:lnTo>
                                  <a:pt x="5715000" y="391795"/>
                                </a:lnTo>
                                <a:lnTo>
                                  <a:pt x="0" y="391795"/>
                                </a:lnTo>
                                <a:lnTo>
                                  <a:pt x="0" y="0"/>
                                </a:lnTo>
                              </a:path>
                            </a:pathLst>
                          </a:custGeom>
                          <a:solidFill>
                            <a:srgbClr val="E7E7E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 name="Shape 149681"/>
                        <wps:cNvSpPr>
                          <a:spLocks/>
                        </wps:cNvSpPr>
                        <wps:spPr bwMode="auto">
                          <a:xfrm>
                            <a:off x="381" y="323"/>
                            <a:ext cx="57150" cy="3925"/>
                          </a:xfrm>
                          <a:custGeom>
                            <a:avLst/>
                            <a:gdLst>
                              <a:gd name="T0" fmla="*/ 0 w 5715000"/>
                              <a:gd name="T1" fmla="*/ 0 h 392430"/>
                              <a:gd name="T2" fmla="*/ 5715000 w 5715000"/>
                              <a:gd name="T3" fmla="*/ 0 h 392430"/>
                              <a:gd name="T4" fmla="*/ 5715000 w 5715000"/>
                              <a:gd name="T5" fmla="*/ 392430 h 392430"/>
                              <a:gd name="T6" fmla="*/ 0 w 5715000"/>
                              <a:gd name="T7" fmla="*/ 392430 h 392430"/>
                              <a:gd name="T8" fmla="*/ 0 w 5715000"/>
                              <a:gd name="T9" fmla="*/ 0 h 392430"/>
                              <a:gd name="T10" fmla="*/ 0 w 5715000"/>
                              <a:gd name="T11" fmla="*/ 0 h 392430"/>
                              <a:gd name="T12" fmla="*/ 5715000 w 5715000"/>
                              <a:gd name="T13" fmla="*/ 392430 h 392430"/>
                            </a:gdLst>
                            <a:ahLst/>
                            <a:cxnLst>
                              <a:cxn ang="0">
                                <a:pos x="T0" y="T1"/>
                              </a:cxn>
                              <a:cxn ang="0">
                                <a:pos x="T2" y="T3"/>
                              </a:cxn>
                              <a:cxn ang="0">
                                <a:pos x="T4" y="T5"/>
                              </a:cxn>
                              <a:cxn ang="0">
                                <a:pos x="T6" y="T7"/>
                              </a:cxn>
                              <a:cxn ang="0">
                                <a:pos x="T8" y="T9"/>
                              </a:cxn>
                            </a:cxnLst>
                            <a:rect l="T10" t="T11" r="T12" b="T13"/>
                            <a:pathLst>
                              <a:path w="5715000" h="392430">
                                <a:moveTo>
                                  <a:pt x="0" y="0"/>
                                </a:moveTo>
                                <a:lnTo>
                                  <a:pt x="5715000" y="0"/>
                                </a:lnTo>
                                <a:lnTo>
                                  <a:pt x="5715000" y="392430"/>
                                </a:lnTo>
                                <a:lnTo>
                                  <a:pt x="0" y="392430"/>
                                </a:lnTo>
                                <a:lnTo>
                                  <a:pt x="0" y="0"/>
                                </a:lnTo>
                              </a:path>
                            </a:pathLst>
                          </a:custGeom>
                          <a:solidFill>
                            <a:srgbClr val="81818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 name="Shape 149682"/>
                        <wps:cNvSpPr>
                          <a:spLocks/>
                        </wps:cNvSpPr>
                        <wps:spPr bwMode="auto">
                          <a:xfrm>
                            <a:off x="762" y="654"/>
                            <a:ext cx="57150" cy="3918"/>
                          </a:xfrm>
                          <a:custGeom>
                            <a:avLst/>
                            <a:gdLst>
                              <a:gd name="T0" fmla="*/ 0 w 5715000"/>
                              <a:gd name="T1" fmla="*/ 0 h 391795"/>
                              <a:gd name="T2" fmla="*/ 5715000 w 5715000"/>
                              <a:gd name="T3" fmla="*/ 0 h 391795"/>
                              <a:gd name="T4" fmla="*/ 5715000 w 5715000"/>
                              <a:gd name="T5" fmla="*/ 391795 h 391795"/>
                              <a:gd name="T6" fmla="*/ 0 w 5715000"/>
                              <a:gd name="T7" fmla="*/ 391795 h 391795"/>
                              <a:gd name="T8" fmla="*/ 0 w 5715000"/>
                              <a:gd name="T9" fmla="*/ 0 h 391795"/>
                              <a:gd name="T10" fmla="*/ 0 w 5715000"/>
                              <a:gd name="T11" fmla="*/ 0 h 391795"/>
                              <a:gd name="T12" fmla="*/ 5715000 w 5715000"/>
                              <a:gd name="T13" fmla="*/ 391795 h 391795"/>
                            </a:gdLst>
                            <a:ahLst/>
                            <a:cxnLst>
                              <a:cxn ang="0">
                                <a:pos x="T0" y="T1"/>
                              </a:cxn>
                              <a:cxn ang="0">
                                <a:pos x="T2" y="T3"/>
                              </a:cxn>
                              <a:cxn ang="0">
                                <a:pos x="T4" y="T5"/>
                              </a:cxn>
                              <a:cxn ang="0">
                                <a:pos x="T6" y="T7"/>
                              </a:cxn>
                              <a:cxn ang="0">
                                <a:pos x="T8" y="T9"/>
                              </a:cxn>
                            </a:cxnLst>
                            <a:rect l="T10" t="T11" r="T12" b="T13"/>
                            <a:pathLst>
                              <a:path w="5715000" h="391795">
                                <a:moveTo>
                                  <a:pt x="0" y="0"/>
                                </a:moveTo>
                                <a:lnTo>
                                  <a:pt x="5715000" y="0"/>
                                </a:lnTo>
                                <a:lnTo>
                                  <a:pt x="5715000" y="391795"/>
                                </a:lnTo>
                                <a:lnTo>
                                  <a:pt x="0" y="39179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 name="Shape 5277"/>
                        <wps:cNvSpPr>
                          <a:spLocks/>
                        </wps:cNvSpPr>
                        <wps:spPr bwMode="auto">
                          <a:xfrm>
                            <a:off x="762" y="654"/>
                            <a:ext cx="57150" cy="3918"/>
                          </a:xfrm>
                          <a:custGeom>
                            <a:avLst/>
                            <a:gdLst>
                              <a:gd name="T0" fmla="*/ 0 w 5715000"/>
                              <a:gd name="T1" fmla="*/ 391795 h 391795"/>
                              <a:gd name="T2" fmla="*/ 5715000 w 5715000"/>
                              <a:gd name="T3" fmla="*/ 391795 h 391795"/>
                              <a:gd name="T4" fmla="*/ 5715000 w 5715000"/>
                              <a:gd name="T5" fmla="*/ 0 h 391795"/>
                              <a:gd name="T6" fmla="*/ 0 w 5715000"/>
                              <a:gd name="T7" fmla="*/ 0 h 391795"/>
                              <a:gd name="T8" fmla="*/ 0 w 5715000"/>
                              <a:gd name="T9" fmla="*/ 391795 h 391795"/>
                              <a:gd name="T10" fmla="*/ 0 w 5715000"/>
                              <a:gd name="T11" fmla="*/ 0 h 391795"/>
                              <a:gd name="T12" fmla="*/ 5715000 w 5715000"/>
                              <a:gd name="T13" fmla="*/ 391795 h 391795"/>
                            </a:gdLst>
                            <a:ahLst/>
                            <a:cxnLst>
                              <a:cxn ang="0">
                                <a:pos x="T0" y="T1"/>
                              </a:cxn>
                              <a:cxn ang="0">
                                <a:pos x="T2" y="T3"/>
                              </a:cxn>
                              <a:cxn ang="0">
                                <a:pos x="T4" y="T5"/>
                              </a:cxn>
                              <a:cxn ang="0">
                                <a:pos x="T6" y="T7"/>
                              </a:cxn>
                              <a:cxn ang="0">
                                <a:pos x="T8" y="T9"/>
                              </a:cxn>
                            </a:cxnLst>
                            <a:rect l="T10" t="T11" r="T12" b="T13"/>
                            <a:pathLst>
                              <a:path w="5715000" h="391795">
                                <a:moveTo>
                                  <a:pt x="0" y="391795"/>
                                </a:moveTo>
                                <a:lnTo>
                                  <a:pt x="5715000" y="391795"/>
                                </a:lnTo>
                                <a:lnTo>
                                  <a:pt x="5715000" y="0"/>
                                </a:lnTo>
                                <a:lnTo>
                                  <a:pt x="0" y="0"/>
                                </a:lnTo>
                                <a:lnTo>
                                  <a:pt x="0" y="391795"/>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3DDE07" id="Group 124004" o:spid="_x0000_s1026" style="position:absolute;margin-left:126.6pt;margin-top:15pt;width:318.85pt;height:36pt;z-index:-251650048" coordsize="5791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">
                <v:shape id="Shape 149680" o:spid="_x0000_s1027" style="position:absolute;width:57150;height:3917;visibility:visible;mso-wrap-style:square;v-text-anchor:top" coordsize="5715000,391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t8cEA&#10;AADbAAAADwAAAGRycy9kb3ducmV2LnhtbERPXWvCMBR9H/gfwhV8m4kDh1SjiCAI4sbawfDt0lzb&#10;YnMTmsx2/nrzMPDxcL5Xm8G24kZdaBxrmE0VCOLSmYYrDd/F/nUBIkRkg61j0vBHATbr0csKM+N6&#10;/qJbHiuRQjhkqKGO0WdShrImi2HqPHHiLq6zGBPsKmk67FO4beWbUu/SYsOpoUZPu5rKa/5rNXxu&#10;+/M9/1D+cDyZ3Rw9Fyf1o/VkPGyXICIN8Sn+dx+Mhnkam76k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5LfHBAAAA2wAAAA8AAAAAAAAAAAAAAAAAmAIAAGRycy9kb3du&#10;cmV2LnhtbFBLBQYAAAAABAAEAPUAAACGAwAAAAA=&#10;" path="m,l5715000,r,391795l,391795,,e" fillcolor="#e7e7e7" stroked="f" strokeweight="0">
                  <v:stroke miterlimit="83231f" joinstyle="miter"/>
                  <v:path arrowok="t" o:connecttype="custom" o:connectlocs="0,0;57150,0;57150,3917;0,3917;0,0" o:connectangles="0,0,0,0,0" textboxrect="0,0,5715000,391795"/>
                </v:shape>
                <v:shape id="Shape 149681" o:spid="_x0000_s1028" style="position:absolute;left:381;top:323;width:57150;height:3925;visibility:visible;mso-wrap-style:square;v-text-anchor:top" coordsize="5715000,392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oucIA&#10;AADbAAAADwAAAGRycy9kb3ducmV2LnhtbESPQYvCMBSE78L+h/AWvGnqoqLVKO7CgidZqyDeHs2z&#10;LSYvpYm2/nuzIHgcZuYbZrnurBF3anzlWMFomIAgzp2uuFBwPPwOZiB8QNZoHJOCB3lYrz56S0y1&#10;a3lP9ywUIkLYp6igDKFOpfR5SRb90NXE0bu4xmKIsimkbrCNcGvkV5JMpcWK40KJNf2UlF+zm1XQ&#10;bv48md3FjovMng5mN7mNv89K9T+7zQJEoC68w6/2ViuYzOH/S/w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Gi5wgAAANsAAAAPAAAAAAAAAAAAAAAAAJgCAABkcnMvZG93&#10;bnJldi54bWxQSwUGAAAAAAQABAD1AAAAhwMAAAAA&#10;" path="m,l5715000,r,392430l,392430,,e" fillcolor="#818181" stroked="f" strokeweight="0">
                  <v:stroke miterlimit="83231f" joinstyle="miter"/>
                  <v:path arrowok="t" o:connecttype="custom" o:connectlocs="0,0;57150,0;57150,3925;0,3925;0,0" o:connectangles="0,0,0,0,0" textboxrect="0,0,5715000,392430"/>
                </v:shape>
                <v:shape id="Shape 149682" o:spid="_x0000_s1029" style="position:absolute;left:762;top:654;width:57150;height:3918;visibility:visible;mso-wrap-style:square;v-text-anchor:top" coordsize="5715000,391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0YUsAA&#10;AADbAAAADwAAAGRycy9kb3ducmV2LnhtbERPz2vCMBS+D/wfwhO8zdQdOqlGEUXYbl0n4vHZPNNi&#10;81KSzNb/fjkMdvz4fq+3o+3Eg3xoHStYzDMQxLXTLRsFp+/j6xJEiMgaO8ek4EkBtpvJyxoL7Qb+&#10;okcVjUghHApU0MTYF1KGuiGLYe564sTdnLcYE/RGao9DCredfMuyXFpsOTU02NO+ofpe/VgFh/PR&#10;3stLb85LP/r3z2hO+2up1Gw67lYgIo3xX/zn/tAK8rQ+fU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0YUsAAAADbAAAADwAAAAAAAAAAAAAAAACYAgAAZHJzL2Rvd25y&#10;ZXYueG1sUEsFBgAAAAAEAAQA9QAAAIUDAAAAAA==&#10;" path="m,l5715000,r,391795l,391795,,e" stroked="f" strokeweight="0">
                  <v:stroke miterlimit="83231f" joinstyle="miter"/>
                  <v:path arrowok="t" o:connecttype="custom" o:connectlocs="0,0;57150,0;57150,3918;0,3918;0,0" o:connectangles="0,0,0,0,0" textboxrect="0,0,5715000,391795"/>
                </v:shape>
                <v:shape id="Shape 5277" o:spid="_x0000_s1030" style="position:absolute;left:762;top:654;width:57150;height:3918;visibility:visible;mso-wrap-style:square;v-text-anchor:top" coordsize="5715000,391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TbycUA&#10;AADbAAAADwAAAGRycy9kb3ducmV2LnhtbESPQWuDQBSE74H+h+UVegnNGg+mNdmIlBR6SIWY/oCH&#10;+6JS9624m6j99dlCocdhZr5hdtlkOnGjwbWWFaxXEQjiyuqWawVf5/fnFxDOI2vsLJOCmRxk+4fF&#10;DlNtRz7RrfS1CBB2KSpovO9TKV3VkEG3sj1x8C52MOiDHGqpBxwD3HQyjqJEGmw5LDTY01tD1Xd5&#10;NQo256Qw87L9/ImTg41NXozH16VST49TvgXhafL/4b/2h1aQrOH3S/gBcn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NvJxQAAANsAAAAPAAAAAAAAAAAAAAAAAJgCAABkcnMv&#10;ZG93bnJldi54bWxQSwUGAAAAAAQABAD1AAAAigMAAAAA&#10;" path="m,391795r5715000,l5715000,,,,,391795xe" filled="f">
                  <v:stroke endcap="round"/>
                  <v:path arrowok="t" o:connecttype="custom" o:connectlocs="0,3918;57150,3918;57150,0;0,0;0,3918" o:connectangles="0,0,0,0,0" textboxrect="0,0,5715000,391795"/>
                </v:shape>
              </v:group>
            </w:pict>
          </mc:Fallback>
        </mc:AlternateContent>
      </w:r>
    </w:p>
    <w:p w:rsidR="00DB3622" w:rsidRPr="004113BC" w:rsidRDefault="00DB3622" w:rsidP="00177357">
      <w:pPr>
        <w:spacing w:after="0"/>
        <w:ind w:left="11" w:right="123"/>
        <w:rPr>
          <w:lang w:val="fr-FR"/>
        </w:rPr>
      </w:pPr>
    </w:p>
    <w:p w:rsidR="00DB3622" w:rsidRDefault="00983BAD" w:rsidP="00983BAD">
      <w:pPr>
        <w:spacing w:after="290"/>
        <w:ind w:left="437" w:right="1743"/>
        <w:jc w:val="center"/>
      </w:pPr>
      <w:r w:rsidRPr="00752C69">
        <w:rPr>
          <w:rFonts w:ascii="Arial" w:eastAsia="Arial" w:hAnsi="Arial" w:cs="Arial"/>
          <w:b/>
          <w:sz w:val="32"/>
          <w:lang w:val="fr-FR"/>
        </w:rPr>
        <w:t xml:space="preserve">                             </w:t>
      </w:r>
      <w:r w:rsidR="004113BC">
        <w:rPr>
          <w:rFonts w:ascii="Arial" w:eastAsia="Arial" w:hAnsi="Arial" w:cs="Arial"/>
          <w:b/>
          <w:sz w:val="32"/>
        </w:rPr>
        <w:t>REVETEMENTS MURS ET SOLS</w:t>
      </w:r>
      <w:r w:rsidR="004113BC">
        <w:rPr>
          <w:rFonts w:ascii="Arial" w:eastAsia="Arial" w:hAnsi="Arial" w:cs="Arial"/>
        </w:rPr>
        <w:tab/>
      </w:r>
      <w:r w:rsidR="004113BC">
        <w:rPr>
          <w:rFonts w:ascii="Arial" w:eastAsia="Arial" w:hAnsi="Arial" w:cs="Arial"/>
        </w:rPr>
        <w:tab/>
      </w:r>
    </w:p>
    <w:p w:rsidR="00DB3622" w:rsidRPr="004113BC" w:rsidRDefault="004113BC" w:rsidP="00892856">
      <w:pPr>
        <w:numPr>
          <w:ilvl w:val="1"/>
          <w:numId w:val="71"/>
        </w:numPr>
        <w:spacing w:after="0"/>
        <w:ind w:left="430" w:right="123" w:hanging="419"/>
        <w:rPr>
          <w:lang w:val="fr-FR"/>
        </w:rPr>
      </w:pPr>
      <w:r w:rsidRPr="004113BC">
        <w:rPr>
          <w:lang w:val="fr-FR"/>
        </w:rPr>
        <w:t xml:space="preserve">GENERALITES SUR LES REVETEMENTS DE MURS ET DE SOLS   </w:t>
      </w:r>
    </w:p>
    <w:p w:rsidR="003D3D8D" w:rsidRPr="004113BC" w:rsidRDefault="004113BC" w:rsidP="003D3D8D">
      <w:pPr>
        <w:spacing w:after="0"/>
        <w:ind w:left="11" w:right="123"/>
        <w:rPr>
          <w:lang w:val="fr-FR"/>
        </w:rPr>
      </w:pPr>
      <w:r w:rsidRPr="004113BC">
        <w:rPr>
          <w:lang w:val="fr-FR"/>
        </w:rPr>
        <w:t xml:space="preserve">Le Cocontractant doit se conformer aux prescriptions techniques des qualités de matériaux et mise en œuvre définies au cahier des charges "revêtement des sols", "scellés" N° 52 établis par le C.S.T.B ; 4 Avenue du Recteur Poincaré, Paris 16eme.  </w:t>
      </w:r>
    </w:p>
    <w:p w:rsidR="00DB3622" w:rsidRDefault="004113BC" w:rsidP="00177357">
      <w:pPr>
        <w:spacing w:after="0"/>
        <w:ind w:left="11" w:right="123"/>
      </w:pPr>
      <w:proofErr w:type="gramStart"/>
      <w:r>
        <w:t xml:space="preserve">6.1.1  </w:t>
      </w:r>
      <w:proofErr w:type="spellStart"/>
      <w:r>
        <w:t>Revêtements</w:t>
      </w:r>
      <w:proofErr w:type="spellEnd"/>
      <w:proofErr w:type="gramEnd"/>
      <w:r w:rsidR="00983BAD">
        <w:t xml:space="preserve"> </w:t>
      </w:r>
      <w:proofErr w:type="spellStart"/>
      <w:r>
        <w:t>Verticaux</w:t>
      </w:r>
      <w:proofErr w:type="spellEnd"/>
    </w:p>
    <w:p w:rsidR="00DB3622" w:rsidRPr="004113BC" w:rsidRDefault="004113BC" w:rsidP="00892856">
      <w:pPr>
        <w:numPr>
          <w:ilvl w:val="0"/>
          <w:numId w:val="72"/>
        </w:numPr>
        <w:spacing w:after="0"/>
        <w:ind w:right="123" w:hanging="226"/>
        <w:rPr>
          <w:lang w:val="fr-FR"/>
        </w:rPr>
      </w:pPr>
      <w:r w:rsidRPr="004113BC">
        <w:rPr>
          <w:i/>
          <w:lang w:val="fr-FR"/>
        </w:rPr>
        <w:t>Support :</w:t>
      </w:r>
      <w:r w:rsidRPr="004113BC">
        <w:rPr>
          <w:lang w:val="fr-FR"/>
        </w:rPr>
        <w:t xml:space="preserve"> Le Cocontractant est tenu, de requérir l’avis préalable du Maître d’œuvre concernant la nature des supports.  Dans le cas où une étanchéité est prévue avant la pose du revêtement sur le support, le Cocontractant s’assure que le produit  d’étanchéité ne tache pas le revêtement.  </w:t>
      </w:r>
    </w:p>
    <w:p w:rsidR="00DB3622" w:rsidRPr="004113BC" w:rsidRDefault="004113BC" w:rsidP="00892856">
      <w:pPr>
        <w:numPr>
          <w:ilvl w:val="0"/>
          <w:numId w:val="72"/>
        </w:numPr>
        <w:spacing w:after="0"/>
        <w:ind w:right="123" w:hanging="226"/>
        <w:rPr>
          <w:lang w:val="fr-FR"/>
        </w:rPr>
      </w:pPr>
      <w:r w:rsidRPr="004113BC">
        <w:rPr>
          <w:i/>
          <w:lang w:val="fr-FR"/>
        </w:rPr>
        <w:t xml:space="preserve">Revêtement des supports : </w:t>
      </w:r>
      <w:r w:rsidRPr="004113BC">
        <w:rPr>
          <w:lang w:val="fr-FR"/>
        </w:rPr>
        <w:t xml:space="preserve">Les supports constitués par des blocs maçonnerie manufacturés sont arrosés abondamment puis reçoivent un crépi dressé et non lissé soit en mortier de chaux dosé à raison de 350kg de ciment par m3 de sable, soit en mortier bâtard dosé à raison de 200kg de ciment et 100kg de chaux par m3 de sable.  </w:t>
      </w:r>
    </w:p>
    <w:p w:rsidR="00DB3622" w:rsidRPr="004113BC" w:rsidRDefault="004113BC" w:rsidP="00177357">
      <w:pPr>
        <w:spacing w:after="0"/>
        <w:ind w:left="946" w:right="123"/>
        <w:rPr>
          <w:lang w:val="fr-FR"/>
        </w:rPr>
      </w:pPr>
      <w:r w:rsidRPr="004113BC">
        <w:rPr>
          <w:lang w:val="fr-FR"/>
        </w:rPr>
        <w:t xml:space="preserve">Les supports de béton armé ou béton de ciment lissé sont piqués et, après arrosage il est exécuté un crépi ou un gobetis semblable à ceux décrits à l'article ci-dessus.  </w:t>
      </w:r>
    </w:p>
    <w:p w:rsidR="00DB3622" w:rsidRPr="004113BC" w:rsidRDefault="004113BC" w:rsidP="00177357">
      <w:pPr>
        <w:spacing w:after="0"/>
        <w:ind w:left="946" w:right="123"/>
        <w:rPr>
          <w:lang w:val="fr-FR"/>
        </w:rPr>
      </w:pPr>
      <w:r w:rsidRPr="004113BC">
        <w:rPr>
          <w:lang w:val="fr-FR"/>
        </w:rPr>
        <w:t xml:space="preserve">Le Cocontractant chargé de ce lot devra s'assurer que le plomb mesuré sur la hauteur sous plafond ne dépasse pas 1cm  </w:t>
      </w:r>
    </w:p>
    <w:p w:rsidR="00DB3622" w:rsidRPr="004113BC" w:rsidRDefault="004113BC" w:rsidP="00D73EA5">
      <w:pPr>
        <w:spacing w:after="0"/>
        <w:ind w:left="946" w:right="123"/>
        <w:rPr>
          <w:lang w:val="fr-FR"/>
        </w:rPr>
      </w:pPr>
      <w:r w:rsidRPr="004113BC">
        <w:rPr>
          <w:lang w:val="fr-FR"/>
        </w:rPr>
        <w:t xml:space="preserve">La fausse équerre des murs ou cloisons dont la perpendiculaire est exigée en vue des travaux de  revêtement de parois, ne doit pas dépasser 5mm pour 2m de long de parois d'une longueur supérieur à 2m, la fausse équerre dans une pièce ne devant pas dépasser 2 mm  </w:t>
      </w:r>
    </w:p>
    <w:p w:rsidR="00DB3622" w:rsidRPr="004113BC" w:rsidRDefault="004113BC" w:rsidP="00892856">
      <w:pPr>
        <w:numPr>
          <w:ilvl w:val="0"/>
          <w:numId w:val="72"/>
        </w:numPr>
        <w:spacing w:after="0"/>
        <w:ind w:right="123" w:hanging="226"/>
        <w:rPr>
          <w:lang w:val="fr-FR"/>
        </w:rPr>
      </w:pPr>
      <w:r w:rsidRPr="004113BC">
        <w:rPr>
          <w:i/>
          <w:lang w:val="fr-FR"/>
        </w:rPr>
        <w:t xml:space="preserve">Passage des canalisations : </w:t>
      </w:r>
      <w:r w:rsidRPr="004113BC">
        <w:rPr>
          <w:lang w:val="fr-FR"/>
        </w:rPr>
        <w:t xml:space="preserve">Les réservations et les raccords pour les passages des canalisations  d’électricité sont mis en place avant la pose des revêtements. </w:t>
      </w:r>
    </w:p>
    <w:p w:rsidR="00DB3622" w:rsidRPr="004113BC" w:rsidRDefault="004113BC" w:rsidP="00892856">
      <w:pPr>
        <w:numPr>
          <w:ilvl w:val="0"/>
          <w:numId w:val="72"/>
        </w:numPr>
        <w:spacing w:after="0"/>
        <w:ind w:right="123" w:hanging="226"/>
        <w:rPr>
          <w:lang w:val="fr-FR"/>
        </w:rPr>
      </w:pPr>
      <w:r w:rsidRPr="004113BC">
        <w:rPr>
          <w:i/>
          <w:lang w:val="fr-FR"/>
        </w:rPr>
        <w:t xml:space="preserve">Joints de dilatation et de retrait : </w:t>
      </w:r>
      <w:r w:rsidRPr="004113BC">
        <w:rPr>
          <w:lang w:val="fr-FR"/>
        </w:rPr>
        <w:t xml:space="preserve">Les joints prévus par le Maître d’œuvre doivent être respectés par le Cocontractant. </w:t>
      </w:r>
    </w:p>
    <w:p w:rsidR="00DB3622" w:rsidRPr="004113BC" w:rsidRDefault="004113BC" w:rsidP="00892856">
      <w:pPr>
        <w:numPr>
          <w:ilvl w:val="0"/>
          <w:numId w:val="72"/>
        </w:numPr>
        <w:spacing w:after="0"/>
        <w:ind w:right="123" w:hanging="226"/>
        <w:rPr>
          <w:lang w:val="fr-FR"/>
        </w:rPr>
      </w:pPr>
      <w:r w:rsidRPr="004113BC">
        <w:rPr>
          <w:i/>
          <w:lang w:val="fr-FR"/>
        </w:rPr>
        <w:t xml:space="preserve">Composition des mortiers de pose : </w:t>
      </w:r>
      <w:r w:rsidRPr="004113BC">
        <w:rPr>
          <w:lang w:val="fr-FR"/>
        </w:rPr>
        <w:t xml:space="preserve">Le liant utilisé est du ciment Portland CP J35.  Les liants employés ne doivent pas être chauds, ni "éventés".  Le sable employé est du sable de rivière tamisé. L'emploi des sables argileux est formellement interdit.  </w:t>
      </w:r>
    </w:p>
    <w:p w:rsidR="00177357" w:rsidRPr="00952C8E" w:rsidRDefault="004113BC" w:rsidP="00892856">
      <w:pPr>
        <w:numPr>
          <w:ilvl w:val="0"/>
          <w:numId w:val="72"/>
        </w:numPr>
        <w:spacing w:after="0"/>
        <w:ind w:right="123" w:hanging="226"/>
        <w:rPr>
          <w:lang w:val="fr-FR"/>
        </w:rPr>
      </w:pPr>
      <w:r w:rsidRPr="004113BC">
        <w:rPr>
          <w:i/>
          <w:lang w:val="fr-FR"/>
        </w:rPr>
        <w:t>Confection des mortiers de pose :</w:t>
      </w:r>
      <w:r w:rsidRPr="004113BC">
        <w:rPr>
          <w:lang w:val="fr-FR"/>
        </w:rPr>
        <w:t xml:space="preserve"> Les matières constitutives sont intimement mélangées avant l'addition d'eau et malaxées jusqu'à l'obtention d’une consistance plastique.  Les mortiers doivent être préparés au fur et à mesure de l'avancement des travaux et employés aussitôt après leur confection.  L'emploi de mortier rebattu, desséché ou ayant commencé à faire prise est interdit.  </w:t>
      </w:r>
    </w:p>
    <w:p w:rsidR="00DB3622" w:rsidRPr="004113BC" w:rsidRDefault="00DB3622" w:rsidP="00983BAD">
      <w:pPr>
        <w:spacing w:after="0"/>
        <w:rPr>
          <w:lang w:val="fr-FR"/>
        </w:rPr>
      </w:pPr>
    </w:p>
    <w:p w:rsidR="00DB3622" w:rsidRPr="00752C69" w:rsidRDefault="00861B30">
      <w:pPr>
        <w:spacing w:after="0"/>
        <w:ind w:left="-58"/>
        <w:rPr>
          <w:b/>
          <w:lang w:val="fr-FR"/>
        </w:rPr>
      </w:pPr>
      <w:r>
        <w:rPr>
          <w:noProof/>
          <w:lang w:val="fr-FR" w:eastAsia="fr-FR"/>
        </w:rPr>
        <mc:AlternateContent>
          <mc:Choice Requires="wps">
            <w:drawing>
              <wp:anchor distT="0" distB="0" distL="114300" distR="114300" simplePos="0" relativeHeight="251692032" behindDoc="1" locked="0" layoutInCell="1" allowOverlap="1">
                <wp:simplePos x="0" y="0"/>
                <wp:positionH relativeFrom="column">
                  <wp:posOffset>1760220</wp:posOffset>
                </wp:positionH>
                <wp:positionV relativeFrom="paragraph">
                  <wp:posOffset>-80645</wp:posOffset>
                </wp:positionV>
                <wp:extent cx="3381375" cy="361950"/>
                <wp:effectExtent l="9525" t="10795" r="76200" b="74930"/>
                <wp:wrapNone/>
                <wp:docPr id="56"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36195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18DB7C" id="Rectangle 203" o:spid="_x0000_s1026" style="position:absolute;margin-left:138.6pt;margin-top:-6.35pt;width:266.25pt;height:2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">
                <v:shadow on="t" opacity=".5" offset="6pt,6pt"/>
              </v:rect>
            </w:pict>
          </mc:Fallback>
        </mc:AlternateContent>
      </w:r>
      <w:r w:rsidR="00983BAD" w:rsidRPr="00752C69">
        <w:rPr>
          <w:lang w:val="fr-FR"/>
        </w:rPr>
        <w:t xml:space="preserve">                                                   </w:t>
      </w:r>
      <w:r w:rsidR="00255217" w:rsidRPr="00752C69">
        <w:rPr>
          <w:b/>
          <w:sz w:val="32"/>
          <w:lang w:val="fr-FR"/>
        </w:rPr>
        <w:t xml:space="preserve">     </w:t>
      </w:r>
      <w:r w:rsidR="00255217" w:rsidRPr="00752C69">
        <w:rPr>
          <w:sz w:val="32"/>
          <w:lang w:val="fr-FR"/>
        </w:rPr>
        <w:t xml:space="preserve"> </w:t>
      </w:r>
      <w:r w:rsidR="00983BAD" w:rsidRPr="00752C69">
        <w:rPr>
          <w:b/>
          <w:sz w:val="32"/>
          <w:lang w:val="fr-FR"/>
        </w:rPr>
        <w:t>PEINTURES ET VERNIS</w:t>
      </w:r>
    </w:p>
    <w:p w:rsidR="00DB3622" w:rsidRPr="00752C69" w:rsidRDefault="004113BC">
      <w:pPr>
        <w:spacing w:after="55"/>
        <w:ind w:left="14"/>
        <w:rPr>
          <w:lang w:val="fr-FR"/>
        </w:rPr>
      </w:pPr>
      <w:r w:rsidRPr="00752C69">
        <w:rPr>
          <w:rFonts w:ascii="Arial" w:eastAsia="Arial" w:hAnsi="Arial" w:cs="Arial"/>
          <w:lang w:val="fr-FR"/>
        </w:rPr>
        <w:tab/>
      </w:r>
    </w:p>
    <w:p w:rsidR="00DB3622" w:rsidRPr="00752C69" w:rsidRDefault="004113BC" w:rsidP="00177357">
      <w:pPr>
        <w:spacing w:after="0"/>
        <w:ind w:left="11" w:right="123"/>
        <w:rPr>
          <w:lang w:val="fr-FR"/>
        </w:rPr>
      </w:pPr>
      <w:r w:rsidRPr="00752C69">
        <w:rPr>
          <w:lang w:val="fr-FR"/>
        </w:rPr>
        <w:t xml:space="preserve">7.1 GENERALITES DES PEINTURES  </w:t>
      </w:r>
    </w:p>
    <w:p w:rsidR="00DB3622" w:rsidRDefault="004113BC" w:rsidP="00892856">
      <w:pPr>
        <w:numPr>
          <w:ilvl w:val="2"/>
          <w:numId w:val="74"/>
        </w:numPr>
        <w:spacing w:after="0" w:line="250" w:lineRule="auto"/>
        <w:ind w:left="1389" w:right="52" w:hanging="662"/>
      </w:pPr>
      <w:r>
        <w:rPr>
          <w:i/>
        </w:rPr>
        <w:t xml:space="preserve">Objet des </w:t>
      </w:r>
      <w:proofErr w:type="spellStart"/>
      <w:r>
        <w:rPr>
          <w:i/>
        </w:rPr>
        <w:t>travaux</w:t>
      </w:r>
      <w:proofErr w:type="spellEnd"/>
      <w:r>
        <w:rPr>
          <w:i/>
        </w:rPr>
        <w:t xml:space="preserve"> de </w:t>
      </w:r>
      <w:proofErr w:type="spellStart"/>
      <w:r>
        <w:rPr>
          <w:i/>
        </w:rPr>
        <w:t>peinture</w:t>
      </w:r>
      <w:proofErr w:type="spellEnd"/>
    </w:p>
    <w:p w:rsidR="00DB3622" w:rsidRPr="004113BC" w:rsidRDefault="004113BC" w:rsidP="00177357">
      <w:pPr>
        <w:spacing w:after="0"/>
        <w:ind w:left="11" w:right="123"/>
        <w:rPr>
          <w:lang w:val="fr-FR"/>
        </w:rPr>
      </w:pPr>
      <w:r w:rsidRPr="004113BC">
        <w:rPr>
          <w:lang w:val="fr-FR"/>
        </w:rPr>
        <w:t xml:space="preserve">La réalisation des travaux de peinture concerne la fourniture et la pose de peinture sur l'ensemble des ouvrages conformément aux dispositions du CCTP.  </w:t>
      </w:r>
    </w:p>
    <w:p w:rsidR="00DB3622" w:rsidRDefault="004113BC" w:rsidP="00892856">
      <w:pPr>
        <w:numPr>
          <w:ilvl w:val="2"/>
          <w:numId w:val="74"/>
        </w:numPr>
        <w:spacing w:after="0" w:line="250" w:lineRule="auto"/>
        <w:ind w:left="1389" w:right="52" w:hanging="662"/>
      </w:pPr>
      <w:proofErr w:type="spellStart"/>
      <w:r>
        <w:rPr>
          <w:i/>
        </w:rPr>
        <w:lastRenderedPageBreak/>
        <w:t>Domaine</w:t>
      </w:r>
      <w:proofErr w:type="spellEnd"/>
      <w:r>
        <w:rPr>
          <w:i/>
        </w:rPr>
        <w:t xml:space="preserve"> </w:t>
      </w:r>
      <w:proofErr w:type="spellStart"/>
      <w:r>
        <w:rPr>
          <w:i/>
        </w:rPr>
        <w:t>d'application</w:t>
      </w:r>
      <w:proofErr w:type="spellEnd"/>
      <w:r>
        <w:rPr>
          <w:i/>
        </w:rPr>
        <w:t xml:space="preserve"> et </w:t>
      </w:r>
      <w:proofErr w:type="spellStart"/>
      <w:r>
        <w:rPr>
          <w:i/>
        </w:rPr>
        <w:t>références</w:t>
      </w:r>
      <w:proofErr w:type="spellEnd"/>
    </w:p>
    <w:p w:rsidR="00ED179A" w:rsidRDefault="004113BC" w:rsidP="00177357">
      <w:pPr>
        <w:spacing w:after="0"/>
        <w:ind w:left="11" w:right="123"/>
        <w:rPr>
          <w:lang w:val="fr-FR"/>
        </w:rPr>
      </w:pPr>
      <w:r w:rsidRPr="004113BC">
        <w:rPr>
          <w:lang w:val="fr-FR"/>
        </w:rPr>
        <w:t>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w:t>
      </w:r>
    </w:p>
    <w:p w:rsidR="00DB3622" w:rsidRPr="004113BC" w:rsidRDefault="004113BC" w:rsidP="00177357">
      <w:pPr>
        <w:spacing w:after="0"/>
        <w:ind w:left="11" w:right="123"/>
        <w:rPr>
          <w:lang w:val="fr-FR"/>
        </w:rPr>
      </w:pPr>
      <w:r w:rsidRPr="004113BC">
        <w:rPr>
          <w:lang w:val="fr-FR"/>
        </w:rPr>
        <w:t xml:space="preserve">  </w:t>
      </w:r>
    </w:p>
    <w:p w:rsidR="00DB3622" w:rsidRDefault="004113BC" w:rsidP="00892856">
      <w:pPr>
        <w:numPr>
          <w:ilvl w:val="2"/>
          <w:numId w:val="74"/>
        </w:numPr>
        <w:spacing w:after="0" w:line="250" w:lineRule="auto"/>
        <w:ind w:left="1389" w:right="52" w:hanging="662"/>
      </w:pPr>
      <w:r>
        <w:rPr>
          <w:i/>
        </w:rPr>
        <w:t xml:space="preserve">Coordination avec les </w:t>
      </w:r>
      <w:proofErr w:type="spellStart"/>
      <w:r>
        <w:rPr>
          <w:i/>
        </w:rPr>
        <w:t>autres</w:t>
      </w:r>
      <w:proofErr w:type="spellEnd"/>
      <w:r>
        <w:rPr>
          <w:i/>
        </w:rPr>
        <w:t xml:space="preserve"> lots  </w:t>
      </w:r>
    </w:p>
    <w:p w:rsidR="00DB3622" w:rsidRPr="004113BC" w:rsidRDefault="004113BC" w:rsidP="00D73EA5">
      <w:pPr>
        <w:spacing w:after="0"/>
        <w:ind w:left="11" w:right="123"/>
        <w:rPr>
          <w:lang w:val="fr-FR"/>
        </w:rPr>
      </w:pPr>
      <w:r w:rsidRPr="004113BC">
        <w:rPr>
          <w:lang w:val="fr-FR"/>
        </w:rPr>
        <w:t xml:space="preserve">Le Cocontractant doit réaliser les travaux du présent lot, en parfaite liaison avec l'état d'avancement des travaux définis aux autres lots, notamment pour l’application de couches primaires exécutées par lui.  </w:t>
      </w:r>
    </w:p>
    <w:p w:rsidR="00DB3622" w:rsidRPr="004113BC" w:rsidRDefault="004113BC" w:rsidP="00177357">
      <w:pPr>
        <w:spacing w:after="0"/>
        <w:ind w:left="11" w:right="123"/>
        <w:rPr>
          <w:lang w:val="fr-FR"/>
        </w:rPr>
      </w:pPr>
      <w:r w:rsidRPr="004113BC">
        <w:rPr>
          <w:lang w:val="fr-FR"/>
        </w:rPr>
        <w:t xml:space="preserve">7.2 PRESCRIPTIONS TECHNIQUES RELATIVES AUX  MATERIAUX ET A LA  MISE  EN  </w:t>
      </w:r>
    </w:p>
    <w:p w:rsidR="00DB3622" w:rsidRDefault="004113BC" w:rsidP="003D3D8D">
      <w:pPr>
        <w:spacing w:after="0"/>
        <w:ind w:left="449" w:right="123"/>
      </w:pPr>
      <w:r>
        <w:t xml:space="preserve">ŒUVRE  </w:t>
      </w:r>
    </w:p>
    <w:p w:rsidR="00DB3622" w:rsidRPr="003D3D8D" w:rsidRDefault="004113BC" w:rsidP="00892856">
      <w:pPr>
        <w:numPr>
          <w:ilvl w:val="2"/>
          <w:numId w:val="73"/>
        </w:numPr>
        <w:spacing w:after="0" w:line="250" w:lineRule="auto"/>
        <w:ind w:left="1389" w:right="52" w:hanging="662"/>
        <w:rPr>
          <w:lang w:val="fr-FR"/>
        </w:rPr>
      </w:pPr>
      <w:r w:rsidRPr="003D3D8D">
        <w:rPr>
          <w:i/>
          <w:lang w:val="fr-FR"/>
        </w:rPr>
        <w:t xml:space="preserve">Généralités sur les matériaux employés  </w:t>
      </w:r>
    </w:p>
    <w:p w:rsidR="00DB3622" w:rsidRPr="004113BC" w:rsidRDefault="004113BC" w:rsidP="00177357">
      <w:pPr>
        <w:spacing w:after="0"/>
        <w:ind w:left="11" w:right="123"/>
        <w:rPr>
          <w:lang w:val="fr-FR"/>
        </w:rPr>
      </w:pPr>
      <w:r w:rsidRPr="004113BC">
        <w:rPr>
          <w:lang w:val="fr-FR"/>
        </w:rPr>
        <w:t xml:space="preserve">Les matériaux employés doivent être conformes aux prescriptions des normes françaises, des spécifications de l'Union Nationale des Peintures, des spécifications SNCE, ou à celles données explicitement dans le CCTP.  </w:t>
      </w:r>
    </w:p>
    <w:p w:rsidR="00DB3622" w:rsidRPr="004113BC" w:rsidRDefault="004113BC" w:rsidP="00892856">
      <w:pPr>
        <w:numPr>
          <w:ilvl w:val="2"/>
          <w:numId w:val="73"/>
        </w:numPr>
        <w:spacing w:after="0" w:line="250" w:lineRule="auto"/>
        <w:ind w:left="1389" w:right="52" w:hanging="662"/>
        <w:rPr>
          <w:lang w:val="fr-FR"/>
        </w:rPr>
      </w:pPr>
      <w:r w:rsidRPr="004113BC">
        <w:rPr>
          <w:i/>
          <w:lang w:val="fr-FR"/>
        </w:rPr>
        <w:t xml:space="preserve">Peintures acryliques (famille 1 - classe 7b2)  </w:t>
      </w:r>
    </w:p>
    <w:p w:rsidR="00DB3622" w:rsidRPr="004113BC" w:rsidRDefault="004113BC" w:rsidP="00177357">
      <w:pPr>
        <w:spacing w:after="0"/>
        <w:ind w:left="11" w:right="123"/>
        <w:rPr>
          <w:lang w:val="fr-FR"/>
        </w:rPr>
      </w:pPr>
      <w:r w:rsidRPr="004113BC">
        <w:rPr>
          <w:lang w:val="fr-FR"/>
        </w:rPr>
        <w:t xml:space="preserve">Les peintures acryliques en phase aqueuse à base de copolymères acryliques, sont destinées au recouvrement des parois intérieures et extérieures, ainsi que des plafonds, en trois couches minimum sur support sec, dont une couche primaire d’imprégnation, conformément : </w:t>
      </w:r>
      <w:r>
        <w:rPr>
          <w:sz w:val="37"/>
          <w:vertAlign w:val="subscript"/>
        </w:rPr>
        <w:t></w:t>
      </w:r>
      <w:r w:rsidRPr="004113BC">
        <w:rPr>
          <w:lang w:val="fr-FR"/>
        </w:rPr>
        <w:t xml:space="preserve"> au DTU 59.1 pour les parois extérieures ;  </w:t>
      </w:r>
    </w:p>
    <w:p w:rsidR="00DB3622" w:rsidRPr="004113BC" w:rsidRDefault="004113BC" w:rsidP="00177357">
      <w:pPr>
        <w:tabs>
          <w:tab w:val="center" w:pos="2509"/>
        </w:tabs>
        <w:spacing w:after="0"/>
        <w:rPr>
          <w:lang w:val="fr-FR"/>
        </w:rPr>
      </w:pPr>
      <w:r>
        <w:t></w:t>
      </w:r>
      <w:r w:rsidRPr="004113BC">
        <w:rPr>
          <w:lang w:val="fr-FR"/>
        </w:rPr>
        <w:tab/>
        <w:t xml:space="preserve">Au DTU 23.1 pour les parois extérieures.  </w:t>
      </w:r>
    </w:p>
    <w:p w:rsidR="00DB3622" w:rsidRPr="004113BC" w:rsidRDefault="004113BC" w:rsidP="00177357">
      <w:pPr>
        <w:spacing w:after="0"/>
        <w:ind w:left="11" w:right="123"/>
        <w:rPr>
          <w:lang w:val="fr-FR"/>
        </w:rPr>
      </w:pPr>
      <w:r w:rsidRPr="004113BC">
        <w:rPr>
          <w:lang w:val="fr-FR"/>
        </w:rPr>
        <w:t xml:space="preserve">La couche primaire est diluée à l’eau dans une proportion de 15% maximum du volume de peinture, hormis les prescriptions du fabricant de peinture.  </w:t>
      </w:r>
    </w:p>
    <w:p w:rsidR="00DB3622" w:rsidRPr="004113BC" w:rsidRDefault="004113BC" w:rsidP="00177357">
      <w:pPr>
        <w:spacing w:after="0" w:line="250" w:lineRule="auto"/>
        <w:ind w:left="12" w:right="52" w:hanging="10"/>
        <w:rPr>
          <w:lang w:val="fr-FR"/>
        </w:rPr>
      </w:pPr>
      <w:r w:rsidRPr="004113BC">
        <w:rPr>
          <w:i/>
          <w:lang w:val="fr-FR"/>
        </w:rPr>
        <w:t xml:space="preserve">7.2.3  Peintures glycérophtaliques (classe 4a)  </w:t>
      </w:r>
    </w:p>
    <w:p w:rsidR="00DB3622" w:rsidRPr="004113BC" w:rsidRDefault="004113BC" w:rsidP="00177357">
      <w:pPr>
        <w:spacing w:after="0"/>
        <w:ind w:left="11" w:right="123"/>
        <w:rPr>
          <w:lang w:val="fr-FR"/>
        </w:rPr>
      </w:pPr>
      <w:r w:rsidRPr="004113BC">
        <w:rPr>
          <w:lang w:val="fr-FR"/>
        </w:rPr>
        <w:t xml:space="preserve">Les peintures glycérophtaliques à base de résines alkydes en solution solvant sont destinées en priorité au recouvrement des pièces et ouvrages métalliques intérieurs et extérieurs, après la pose d’une peinture anticorrosion.   </w:t>
      </w:r>
    </w:p>
    <w:p w:rsidR="00DB3622" w:rsidRPr="004113BC" w:rsidRDefault="004113BC" w:rsidP="00177357">
      <w:pPr>
        <w:spacing w:after="0" w:line="250" w:lineRule="auto"/>
        <w:ind w:left="12" w:right="52" w:hanging="10"/>
        <w:rPr>
          <w:lang w:val="fr-FR"/>
        </w:rPr>
      </w:pPr>
      <w:r w:rsidRPr="004113BC">
        <w:rPr>
          <w:i/>
          <w:lang w:val="fr-FR"/>
        </w:rPr>
        <w:t>7.2.4  Colorants</w:t>
      </w:r>
    </w:p>
    <w:p w:rsidR="00DB3622" w:rsidRPr="004113BC" w:rsidRDefault="004113BC" w:rsidP="003D3D8D">
      <w:pPr>
        <w:spacing w:after="0"/>
        <w:ind w:left="11" w:right="123"/>
        <w:rPr>
          <w:lang w:val="fr-FR"/>
        </w:rPr>
      </w:pPr>
      <w:r w:rsidRPr="004113BC">
        <w:rPr>
          <w:lang w:val="fr-FR"/>
        </w:rPr>
        <w:t xml:space="preserve">Les colorants de type universel sont dosés et mélangés sur place dans une proportion de 3% maximum du volume de peinture, hormis les prescriptions du fabricant de peinture. Ils sont utilisés conformément aux teintes du nuancier retenues par le Maître d‘œuvre.  </w:t>
      </w:r>
    </w:p>
    <w:p w:rsidR="00DB3622" w:rsidRPr="004113BC" w:rsidRDefault="004113BC" w:rsidP="00177357">
      <w:pPr>
        <w:spacing w:after="0" w:line="250" w:lineRule="auto"/>
        <w:ind w:left="12" w:right="52" w:hanging="10"/>
        <w:rPr>
          <w:lang w:val="fr-FR"/>
        </w:rPr>
      </w:pPr>
      <w:r w:rsidRPr="004113BC">
        <w:rPr>
          <w:i/>
          <w:lang w:val="fr-FR"/>
        </w:rPr>
        <w:t xml:space="preserve">7.2.5  Livraison sur chantier – marquage des produits  </w:t>
      </w:r>
    </w:p>
    <w:p w:rsidR="00DB3622" w:rsidRPr="004113BC" w:rsidRDefault="004113BC" w:rsidP="003D3D8D">
      <w:pPr>
        <w:spacing w:after="0"/>
        <w:ind w:left="11" w:right="123"/>
        <w:rPr>
          <w:lang w:val="fr-FR"/>
        </w:rPr>
      </w:pPr>
      <w:r w:rsidRPr="004113BC">
        <w:rPr>
          <w:lang w:val="fr-FR"/>
        </w:rPr>
        <w:t xml:space="preserve">Les produits parviennent au chantier dans des récipients clos, comportant les marques et les références d'origine. Les produits fournis doivent correspondre et respecter scrupuleusement les spécifications prescrites dans le CCTP.  </w:t>
      </w:r>
    </w:p>
    <w:p w:rsidR="00DB3622" w:rsidRPr="004113BC" w:rsidRDefault="004113BC" w:rsidP="00177357">
      <w:pPr>
        <w:spacing w:after="0"/>
        <w:ind w:left="11" w:right="123"/>
        <w:rPr>
          <w:lang w:val="fr-FR"/>
        </w:rPr>
      </w:pPr>
      <w:r w:rsidRPr="004113BC">
        <w:rPr>
          <w:lang w:val="fr-FR"/>
        </w:rPr>
        <w:t xml:space="preserve">7.3 OUVRAGES PREPARATOIRES ET ACCESSOIRES </w:t>
      </w:r>
    </w:p>
    <w:p w:rsidR="00DB3622" w:rsidRPr="004113BC" w:rsidRDefault="004113BC" w:rsidP="00177357">
      <w:pPr>
        <w:spacing w:after="0" w:line="250" w:lineRule="auto"/>
        <w:ind w:left="12" w:right="52" w:hanging="10"/>
        <w:rPr>
          <w:lang w:val="fr-FR"/>
        </w:rPr>
      </w:pPr>
      <w:r w:rsidRPr="004113BC">
        <w:rPr>
          <w:i/>
          <w:lang w:val="fr-FR"/>
        </w:rPr>
        <w:t xml:space="preserve">7.3.1  Règles générales d'exécution </w:t>
      </w:r>
    </w:p>
    <w:p w:rsidR="00DB3622" w:rsidRPr="004113BC" w:rsidRDefault="004113BC" w:rsidP="00177357">
      <w:pPr>
        <w:spacing w:after="0"/>
        <w:ind w:left="11" w:right="123"/>
        <w:rPr>
          <w:lang w:val="fr-FR"/>
        </w:rPr>
      </w:pPr>
      <w:r w:rsidRPr="004113BC">
        <w:rPr>
          <w:lang w:val="fr-FR"/>
        </w:rPr>
        <w:t xml:space="preserve">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  </w:t>
      </w:r>
    </w:p>
    <w:p w:rsidR="00DB3622" w:rsidRPr="004113BC" w:rsidRDefault="004113BC" w:rsidP="00177357">
      <w:pPr>
        <w:spacing w:after="0" w:line="250" w:lineRule="auto"/>
        <w:ind w:left="12" w:right="52" w:hanging="10"/>
        <w:rPr>
          <w:lang w:val="fr-FR"/>
        </w:rPr>
      </w:pPr>
      <w:r w:rsidRPr="004113BC">
        <w:rPr>
          <w:i/>
          <w:lang w:val="fr-FR"/>
        </w:rPr>
        <w:t xml:space="preserve">7.3.2  Epoussetage, brossage et dérouillage </w:t>
      </w:r>
    </w:p>
    <w:p w:rsidR="00DB3622" w:rsidRPr="004113BC" w:rsidRDefault="004113BC" w:rsidP="00177357">
      <w:pPr>
        <w:spacing w:after="0"/>
        <w:ind w:left="11" w:right="123"/>
        <w:rPr>
          <w:lang w:val="fr-FR"/>
        </w:rPr>
      </w:pPr>
      <w:r w:rsidRPr="004113BC">
        <w:rPr>
          <w:lang w:val="fr-FR"/>
        </w:rPr>
        <w:t xml:space="preserve">Les surfaces et les matériaux tâchés ou poussiéreux, font l’objet d’un nettoyage préalable par époussetage puis par brossage à la brosse dure, avant la pose des enduits et l'application des différentes couches de peinture ou de vernis.  </w:t>
      </w:r>
    </w:p>
    <w:p w:rsidR="00DB3622" w:rsidRPr="004113BC" w:rsidRDefault="004113BC" w:rsidP="00177357">
      <w:pPr>
        <w:spacing w:after="0"/>
        <w:ind w:left="11" w:right="123"/>
        <w:rPr>
          <w:lang w:val="fr-FR"/>
        </w:rPr>
      </w:pPr>
      <w:r w:rsidRPr="004113BC">
        <w:rPr>
          <w:lang w:val="fr-FR"/>
        </w:rPr>
        <w:t xml:space="preserve">Les pièces métalliques sont soigneusement débarrassées des traces de rouille, par un nettoyage à la brosse métallique, par grattage à sec, par martelage ou par tout autre procédé, préalablement à la pose d’une peinture antirouille.  </w:t>
      </w:r>
    </w:p>
    <w:p w:rsidR="00DB3622" w:rsidRPr="004113BC" w:rsidRDefault="004113BC" w:rsidP="00177357">
      <w:pPr>
        <w:spacing w:after="0" w:line="250" w:lineRule="auto"/>
        <w:ind w:left="12" w:right="52" w:hanging="10"/>
        <w:rPr>
          <w:lang w:val="fr-FR"/>
        </w:rPr>
      </w:pPr>
      <w:r w:rsidRPr="004113BC">
        <w:rPr>
          <w:i/>
          <w:lang w:val="fr-FR"/>
        </w:rPr>
        <w:lastRenderedPageBreak/>
        <w:t xml:space="preserve">7.3.3  Dégraissage des fers, fontes et aciers neufs </w:t>
      </w:r>
    </w:p>
    <w:p w:rsidR="00DB3622" w:rsidRPr="004113BC" w:rsidRDefault="004113BC" w:rsidP="00177357">
      <w:pPr>
        <w:spacing w:after="0"/>
        <w:ind w:left="11" w:right="123"/>
        <w:rPr>
          <w:lang w:val="fr-FR"/>
        </w:rPr>
      </w:pPr>
      <w:r w:rsidRPr="004113BC">
        <w:rPr>
          <w:lang w:val="fr-FR"/>
        </w:rPr>
        <w:t xml:space="preserve">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n'ont reçu aucune couche protectrice préalable ; les fers, fontes, acier, venant d'usine doivent être soigneusement dégraissés :  </w:t>
      </w:r>
    </w:p>
    <w:p w:rsidR="00A532F2" w:rsidRPr="00A532F2" w:rsidRDefault="004113BC" w:rsidP="00892856">
      <w:pPr>
        <w:pStyle w:val="Paragraphedeliste"/>
        <w:numPr>
          <w:ilvl w:val="0"/>
          <w:numId w:val="100"/>
        </w:numPr>
        <w:spacing w:after="0" w:line="246" w:lineRule="auto"/>
        <w:ind w:right="99"/>
        <w:rPr>
          <w:lang w:val="fr-FR"/>
        </w:rPr>
      </w:pPr>
      <w:r w:rsidRPr="00A532F2">
        <w:rPr>
          <w:lang w:val="fr-FR"/>
        </w:rPr>
        <w:t>soit en atelier en cuve, au moyen de solvants organiques (essence, pétrole), benzols et dérivés, solvants divers fabriqués par l'industrie dans le cad</w:t>
      </w:r>
      <w:r w:rsidR="00A532F2" w:rsidRPr="00A532F2">
        <w:rPr>
          <w:lang w:val="fr-FR"/>
        </w:rPr>
        <w:t>re de la législation actuelle</w:t>
      </w:r>
    </w:p>
    <w:p w:rsidR="00DB3622" w:rsidRPr="00A532F2" w:rsidRDefault="004113BC" w:rsidP="00892856">
      <w:pPr>
        <w:pStyle w:val="Paragraphedeliste"/>
        <w:numPr>
          <w:ilvl w:val="0"/>
          <w:numId w:val="100"/>
        </w:numPr>
        <w:spacing w:after="0" w:line="246" w:lineRule="auto"/>
        <w:ind w:right="99"/>
        <w:rPr>
          <w:lang w:val="fr-FR"/>
        </w:rPr>
      </w:pPr>
      <w:r w:rsidRPr="00A532F2">
        <w:rPr>
          <w:lang w:val="fr-FR"/>
        </w:rPr>
        <w:t xml:space="preserve">soit au chantier, au moyen de produits spéciaux (solvants) soit au fer (lampes à souder).  </w:t>
      </w:r>
    </w:p>
    <w:p w:rsidR="00DB3622" w:rsidRPr="004113BC" w:rsidRDefault="004113BC" w:rsidP="00ED179A">
      <w:pPr>
        <w:spacing w:after="0"/>
        <w:ind w:left="11" w:right="123"/>
        <w:rPr>
          <w:lang w:val="fr-FR"/>
        </w:rPr>
      </w:pPr>
      <w:r w:rsidRPr="004113BC">
        <w:rPr>
          <w:lang w:val="fr-FR"/>
        </w:rPr>
        <w:t xml:space="preserve">Cette opération comprend tous les travaux de rinçage et de séchage nécessaires. Elle ne sera exécutée que sur prescriptions spéciales, sauf pour les canalisations en fer sur lesquelles elle sera normalement effectuée. </w:t>
      </w:r>
    </w:p>
    <w:p w:rsidR="00DB3622" w:rsidRPr="004113BC" w:rsidRDefault="004113BC" w:rsidP="00177357">
      <w:pPr>
        <w:spacing w:after="0"/>
        <w:ind w:left="11" w:right="123"/>
        <w:rPr>
          <w:lang w:val="fr-FR"/>
        </w:rPr>
      </w:pPr>
      <w:r w:rsidRPr="004113BC">
        <w:rPr>
          <w:lang w:val="fr-FR"/>
        </w:rPr>
        <w:t xml:space="preserve">7.4 MISE EN ŒUVRE DES PEINTURES ET VERNIS </w:t>
      </w:r>
    </w:p>
    <w:p w:rsidR="00DB3622" w:rsidRPr="004113BC" w:rsidRDefault="004113BC" w:rsidP="00177357">
      <w:pPr>
        <w:spacing w:after="0" w:line="250" w:lineRule="auto"/>
        <w:ind w:left="12" w:right="52" w:hanging="10"/>
        <w:rPr>
          <w:lang w:val="fr-FR"/>
        </w:rPr>
      </w:pPr>
      <w:r w:rsidRPr="004113BC">
        <w:rPr>
          <w:i/>
          <w:lang w:val="fr-FR"/>
        </w:rPr>
        <w:t xml:space="preserve">7.4.1  Reconnaissance préalable des subjectiles </w:t>
      </w:r>
    </w:p>
    <w:p w:rsidR="00DB3622" w:rsidRPr="004113BC" w:rsidRDefault="004113BC" w:rsidP="00177357">
      <w:pPr>
        <w:spacing w:after="0"/>
        <w:ind w:left="11" w:right="123"/>
        <w:rPr>
          <w:lang w:val="fr-FR"/>
        </w:rPr>
      </w:pPr>
      <w:r w:rsidRPr="004113BC">
        <w:rPr>
          <w:lang w:val="fr-FR"/>
        </w:rPr>
        <w:t xml:space="preserve">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  </w:t>
      </w:r>
    </w:p>
    <w:p w:rsidR="00DB3622" w:rsidRPr="004113BC" w:rsidRDefault="004113BC" w:rsidP="00177357">
      <w:pPr>
        <w:spacing w:after="0"/>
        <w:ind w:left="11" w:right="123"/>
        <w:rPr>
          <w:lang w:val="fr-FR"/>
        </w:rPr>
      </w:pPr>
      <w:r w:rsidRPr="004113BC">
        <w:rPr>
          <w:lang w:val="fr-FR"/>
        </w:rPr>
        <w:t xml:space="preserve">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au Maître d‘œuvre.   </w:t>
      </w:r>
    </w:p>
    <w:p w:rsidR="00DB3622" w:rsidRPr="004113BC" w:rsidRDefault="004113BC" w:rsidP="00177357">
      <w:pPr>
        <w:spacing w:after="0"/>
        <w:ind w:left="11" w:right="123"/>
        <w:rPr>
          <w:lang w:val="fr-FR"/>
        </w:rPr>
      </w:pPr>
      <w:r w:rsidRPr="004113BC">
        <w:rPr>
          <w:lang w:val="fr-FR"/>
        </w:rPr>
        <w:t xml:space="preserve">Les réserves doivent être consignées dans un procès-verbal établi contradictoirement avec le Maître d’œuvre.  Après la réalisation des prestations, le Cocontractant ne sera plus admis à émettre des réserves sauf dans le cas de "vices caché".  </w:t>
      </w:r>
    </w:p>
    <w:p w:rsidR="00DB3622" w:rsidRPr="004113BC" w:rsidRDefault="004113BC" w:rsidP="00177357">
      <w:pPr>
        <w:spacing w:after="0" w:line="250" w:lineRule="auto"/>
        <w:ind w:left="12" w:right="52" w:hanging="10"/>
        <w:rPr>
          <w:lang w:val="fr-FR"/>
        </w:rPr>
      </w:pPr>
      <w:r w:rsidRPr="004113BC">
        <w:rPr>
          <w:i/>
          <w:lang w:val="fr-FR"/>
        </w:rPr>
        <w:t xml:space="preserve">7.4.2  Précautions à prendre pour la protection des ouvrages et des peintures </w:t>
      </w:r>
    </w:p>
    <w:p w:rsidR="00DB3622" w:rsidRPr="004113BC" w:rsidRDefault="004113BC" w:rsidP="00177357">
      <w:pPr>
        <w:spacing w:after="0"/>
        <w:ind w:left="11" w:right="123"/>
        <w:rPr>
          <w:lang w:val="fr-FR"/>
        </w:rPr>
      </w:pPr>
      <w:r w:rsidRPr="004113BC">
        <w:rPr>
          <w:lang w:val="fr-FR"/>
        </w:rPr>
        <w:t xml:space="preserve">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    </w:t>
      </w:r>
    </w:p>
    <w:p w:rsidR="00DB3622" w:rsidRPr="004113BC" w:rsidRDefault="004113BC" w:rsidP="003D3D8D">
      <w:pPr>
        <w:spacing w:after="0" w:line="250" w:lineRule="auto"/>
        <w:ind w:left="12" w:right="52" w:hanging="10"/>
        <w:rPr>
          <w:lang w:val="fr-FR"/>
        </w:rPr>
      </w:pPr>
      <w:r w:rsidRPr="004113BC">
        <w:rPr>
          <w:i/>
          <w:lang w:val="fr-FR"/>
        </w:rPr>
        <w:t xml:space="preserve">7.4.3  Règles générales d'emploi des peintures et des produits pour rebouchage en enduit </w:t>
      </w:r>
    </w:p>
    <w:p w:rsidR="00DB3622" w:rsidRPr="004113BC" w:rsidRDefault="004113BC" w:rsidP="00177357">
      <w:pPr>
        <w:spacing w:after="0"/>
        <w:ind w:left="11" w:right="123"/>
        <w:rPr>
          <w:lang w:val="fr-FR"/>
        </w:rPr>
      </w:pPr>
      <w:r w:rsidRPr="004113BC">
        <w:rPr>
          <w:lang w:val="fr-FR"/>
        </w:rPr>
        <w:t xml:space="preserve">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  Sauf prescriptions contraires du devis technique particulier, l'emploi du "white spirit" est interdit dans les peintures utilisées pour les travaux extérieurs.    </w:t>
      </w:r>
    </w:p>
    <w:p w:rsidR="00DB3622" w:rsidRPr="004113BC" w:rsidRDefault="004113BC" w:rsidP="00177357">
      <w:pPr>
        <w:spacing w:after="0"/>
        <w:ind w:left="11" w:right="123"/>
        <w:rPr>
          <w:lang w:val="fr-FR"/>
        </w:rPr>
      </w:pPr>
      <w:r w:rsidRPr="004113BC">
        <w:rPr>
          <w:lang w:val="fr-FR"/>
        </w:rPr>
        <w:t xml:space="preserve">Les peintures, les produits de rebouchage et les enduits doivent être compatibles entre eux et avec le subjectile à recouvrir.  </w:t>
      </w:r>
    </w:p>
    <w:p w:rsidR="00DB3622" w:rsidRPr="004113BC" w:rsidRDefault="004113BC" w:rsidP="00177357">
      <w:pPr>
        <w:spacing w:after="0"/>
        <w:ind w:left="11" w:right="123"/>
        <w:rPr>
          <w:lang w:val="fr-FR"/>
        </w:rPr>
      </w:pPr>
      <w:r w:rsidRPr="004113BC">
        <w:rPr>
          <w:lang w:val="fr-FR"/>
        </w:rPr>
        <w:t xml:space="preserve">Les quantités de peinture nécessaires en couche d'impression doivent être adaptées à la capacité d’absorption du subjectile.  </w:t>
      </w:r>
    </w:p>
    <w:p w:rsidR="00DB3622" w:rsidRPr="004113BC" w:rsidRDefault="004113BC" w:rsidP="00177357">
      <w:pPr>
        <w:spacing w:after="0" w:line="250" w:lineRule="auto"/>
        <w:ind w:left="12" w:right="52" w:hanging="10"/>
        <w:rPr>
          <w:lang w:val="fr-FR"/>
        </w:rPr>
      </w:pPr>
      <w:r w:rsidRPr="004113BC">
        <w:rPr>
          <w:i/>
          <w:lang w:val="fr-FR"/>
        </w:rPr>
        <w:t xml:space="preserve">7.4.4  Règle d'application des couches de peinture </w:t>
      </w:r>
    </w:p>
    <w:p w:rsidR="00DB3622" w:rsidRPr="00A532F2" w:rsidRDefault="004113BC" w:rsidP="00892856">
      <w:pPr>
        <w:numPr>
          <w:ilvl w:val="0"/>
          <w:numId w:val="75"/>
        </w:numPr>
        <w:spacing w:after="0"/>
        <w:ind w:right="123" w:hanging="226"/>
        <w:rPr>
          <w:sz w:val="22"/>
          <w:lang w:val="fr-FR"/>
        </w:rPr>
      </w:pPr>
      <w:r w:rsidRPr="00A532F2">
        <w:rPr>
          <w:sz w:val="22"/>
          <w:lang w:val="fr-FR"/>
        </w:rPr>
        <w:t xml:space="preserve">Les couches successives doivent être de tons légèrement différents et déterminé suivant les indications du Maître d’œuvre. Sauf impossibilité, ces tons vont du moins clair au plus clair, pris à partir du subjectile.   </w:t>
      </w:r>
    </w:p>
    <w:p w:rsidR="00DB3622" w:rsidRPr="00A532F2" w:rsidRDefault="004113BC" w:rsidP="00892856">
      <w:pPr>
        <w:numPr>
          <w:ilvl w:val="0"/>
          <w:numId w:val="75"/>
        </w:numPr>
        <w:spacing w:after="0"/>
        <w:ind w:right="123" w:hanging="226"/>
        <w:rPr>
          <w:sz w:val="22"/>
          <w:lang w:val="fr-FR"/>
        </w:rPr>
      </w:pPr>
      <w:r w:rsidRPr="00A532F2">
        <w:rPr>
          <w:sz w:val="22"/>
          <w:lang w:val="fr-FR"/>
        </w:rPr>
        <w:t xml:space="preserve">Les gouttes, les coulures et toutes les irrégularités qui apparaissent sur le subjectile sont nettoyées ou grattées avant l’application d'une nouvelle couche.  </w:t>
      </w:r>
    </w:p>
    <w:p w:rsidR="00DB3622" w:rsidRPr="00A532F2" w:rsidRDefault="004113BC" w:rsidP="00892856">
      <w:pPr>
        <w:numPr>
          <w:ilvl w:val="0"/>
          <w:numId w:val="75"/>
        </w:numPr>
        <w:spacing w:after="0"/>
        <w:ind w:right="123" w:hanging="226"/>
        <w:rPr>
          <w:sz w:val="22"/>
          <w:lang w:val="fr-FR"/>
        </w:rPr>
      </w:pPr>
      <w:r w:rsidRPr="00A532F2">
        <w:rPr>
          <w:sz w:val="22"/>
          <w:lang w:val="fr-FR"/>
        </w:rPr>
        <w:t xml:space="preserve">Une couche ne devra être appliquée qu'après séchage complète de la couche précédente.  </w:t>
      </w:r>
    </w:p>
    <w:p w:rsidR="00DB3622" w:rsidRDefault="004113BC" w:rsidP="00892856">
      <w:pPr>
        <w:numPr>
          <w:ilvl w:val="0"/>
          <w:numId w:val="75"/>
        </w:numPr>
        <w:spacing w:after="0"/>
        <w:ind w:right="123" w:hanging="226"/>
      </w:pPr>
      <w:r w:rsidRPr="00A532F2">
        <w:rPr>
          <w:sz w:val="22"/>
          <w:lang w:val="fr-FR"/>
        </w:rPr>
        <w:t xml:space="preserve">Lorsque les fabricants ont fixé des règles d'emploi pour les produits de leur fabrication, ces règles </w:t>
      </w:r>
      <w:r w:rsidRPr="004113BC">
        <w:rPr>
          <w:lang w:val="fr-FR"/>
        </w:rPr>
        <w:t xml:space="preserve">doivent être observées.  </w:t>
      </w:r>
      <w:r>
        <w:t xml:space="preserve">Après </w:t>
      </w:r>
      <w:proofErr w:type="spellStart"/>
      <w:r>
        <w:t>achèvement</w:t>
      </w:r>
      <w:proofErr w:type="spellEnd"/>
      <w:r>
        <w:t xml:space="preserve"> et </w:t>
      </w:r>
      <w:proofErr w:type="spellStart"/>
      <w:r>
        <w:t>séchage</w:t>
      </w:r>
      <w:proofErr w:type="spellEnd"/>
      <w:r>
        <w:t xml:space="preserve"> de la </w:t>
      </w:r>
      <w:proofErr w:type="spellStart"/>
      <w:r>
        <w:t>couchedéfinie</w:t>
      </w:r>
      <w:proofErr w:type="spellEnd"/>
      <w:r>
        <w:t xml:space="preserve">:  </w:t>
      </w:r>
    </w:p>
    <w:p w:rsidR="00DB3622" w:rsidRPr="004113BC" w:rsidRDefault="004113BC" w:rsidP="00892856">
      <w:pPr>
        <w:numPr>
          <w:ilvl w:val="3"/>
          <w:numId w:val="76"/>
        </w:numPr>
        <w:spacing w:after="0"/>
        <w:ind w:right="123" w:hanging="674"/>
        <w:rPr>
          <w:lang w:val="fr-FR"/>
        </w:rPr>
      </w:pPr>
      <w:r w:rsidRPr="004113BC">
        <w:rPr>
          <w:lang w:val="fr-FR"/>
        </w:rPr>
        <w:t xml:space="preserve">le subjectile doit être totalement masqué  </w:t>
      </w:r>
    </w:p>
    <w:p w:rsidR="00DB3622" w:rsidRPr="004113BC" w:rsidRDefault="004113BC" w:rsidP="00892856">
      <w:pPr>
        <w:numPr>
          <w:ilvl w:val="3"/>
          <w:numId w:val="76"/>
        </w:numPr>
        <w:spacing w:after="0"/>
        <w:ind w:right="123" w:hanging="674"/>
        <w:rPr>
          <w:lang w:val="fr-FR"/>
        </w:rPr>
      </w:pPr>
      <w:r w:rsidRPr="004113BC">
        <w:rPr>
          <w:lang w:val="fr-FR"/>
        </w:rPr>
        <w:lastRenderedPageBreak/>
        <w:t xml:space="preserve">les arêtes et parties moulurées doivent être bien dégagées.  </w:t>
      </w:r>
    </w:p>
    <w:p w:rsidR="00DB3622" w:rsidRPr="004113BC" w:rsidRDefault="004113BC" w:rsidP="00892856">
      <w:pPr>
        <w:numPr>
          <w:ilvl w:val="0"/>
          <w:numId w:val="75"/>
        </w:numPr>
        <w:spacing w:after="0"/>
        <w:ind w:right="123" w:hanging="226"/>
        <w:rPr>
          <w:lang w:val="fr-FR"/>
        </w:rPr>
      </w:pPr>
      <w:r w:rsidRPr="004113BC">
        <w:rPr>
          <w:lang w:val="fr-FR"/>
        </w:rPr>
        <w:t xml:space="preserve">Le ton définitif doit être régulier et conforme à celui de la surface témoin, à  défaut de la surface témoin, il doit être conforme au ton de l'échantillon accepté par le Maître d’œuvre correspondant à cette partie d'ouvrage.  </w:t>
      </w:r>
    </w:p>
    <w:p w:rsidR="00DB3622" w:rsidRPr="004113BC" w:rsidRDefault="004113BC" w:rsidP="00892856">
      <w:pPr>
        <w:numPr>
          <w:ilvl w:val="0"/>
          <w:numId w:val="75"/>
        </w:numPr>
        <w:spacing w:after="0"/>
        <w:ind w:right="123" w:hanging="226"/>
        <w:rPr>
          <w:lang w:val="fr-FR"/>
        </w:rPr>
      </w:pPr>
      <w:r w:rsidRPr="004113BC">
        <w:rPr>
          <w:lang w:val="fr-FR"/>
        </w:rPr>
        <w:t xml:space="preserve">Les reprises ne doivent pas être visibles.  </w:t>
      </w:r>
    </w:p>
    <w:p w:rsidR="00DB3622" w:rsidRPr="00A532F2" w:rsidRDefault="004113BC" w:rsidP="00892856">
      <w:pPr>
        <w:numPr>
          <w:ilvl w:val="0"/>
          <w:numId w:val="75"/>
        </w:numPr>
        <w:spacing w:after="0"/>
        <w:ind w:right="123" w:hanging="226"/>
        <w:rPr>
          <w:lang w:val="fr-FR"/>
        </w:rPr>
      </w:pPr>
      <w:r w:rsidRPr="004113BC">
        <w:rPr>
          <w:lang w:val="fr-FR"/>
        </w:rPr>
        <w:t xml:space="preserve">L'application des peintures ne doit donner lieu à aucune surépaisseur anormale dans les feuillures. </w:t>
      </w:r>
    </w:p>
    <w:p w:rsidR="00D826DE" w:rsidRPr="00177357" w:rsidRDefault="004113BC" w:rsidP="00A532F2">
      <w:pPr>
        <w:spacing w:after="0"/>
        <w:ind w:left="11" w:right="123"/>
        <w:rPr>
          <w:lang w:val="fr-FR"/>
        </w:rPr>
      </w:pPr>
      <w:r w:rsidRPr="004113BC">
        <w:rPr>
          <w:lang w:val="fr-FR"/>
        </w:rPr>
        <w:t xml:space="preserve">7.5 CONTROLE DES OUVRAGES DE PEINTURE </w:t>
      </w:r>
    </w:p>
    <w:p w:rsidR="003D2915" w:rsidRDefault="004113BC" w:rsidP="00A532F2">
      <w:pPr>
        <w:spacing w:after="0" w:line="250" w:lineRule="auto"/>
        <w:ind w:left="12" w:right="52" w:hanging="10"/>
        <w:rPr>
          <w:i/>
          <w:lang w:val="fr-FR"/>
        </w:rPr>
      </w:pPr>
      <w:r w:rsidRPr="004113BC">
        <w:rPr>
          <w:i/>
          <w:lang w:val="fr-FR"/>
        </w:rPr>
        <w:t>7.5.1  Contrôle des produits courants</w:t>
      </w:r>
    </w:p>
    <w:p w:rsidR="00DB3622" w:rsidRPr="004113BC" w:rsidRDefault="003D2915" w:rsidP="00A532F2">
      <w:pPr>
        <w:spacing w:after="0" w:line="250" w:lineRule="auto"/>
        <w:ind w:left="12" w:right="52" w:hanging="10"/>
        <w:rPr>
          <w:lang w:val="fr-FR"/>
        </w:rPr>
      </w:pPr>
      <w:r w:rsidRPr="003D2915">
        <w:rPr>
          <w:lang w:val="fr-FR"/>
        </w:rPr>
        <w:t xml:space="preserve"> Le cocontractant doit préciser les marques et les spécifications des produits employés. Il doit soumettre les différents échantillons à l’approbation préalable du Maitre d’œuvre et stocker les échantillons types au bureau de chantier.</w:t>
      </w:r>
    </w:p>
    <w:p w:rsidR="00DB3622" w:rsidRPr="004113BC" w:rsidRDefault="004113BC" w:rsidP="00A532F2">
      <w:pPr>
        <w:spacing w:after="0"/>
        <w:ind w:left="11" w:right="123"/>
        <w:rPr>
          <w:lang w:val="fr-FR"/>
        </w:rPr>
      </w:pPr>
      <w:r w:rsidRPr="004113BC">
        <w:rPr>
          <w:lang w:val="fr-FR"/>
        </w:rPr>
        <w:t xml:space="preserve">Arrêter le montant du présent devis à la somme Toutes Taxes comprises de : ..............francs CFA  </w:t>
      </w:r>
    </w:p>
    <w:p w:rsidR="00DB3622" w:rsidRPr="004113BC" w:rsidRDefault="00861B30">
      <w:pPr>
        <w:spacing w:after="0"/>
        <w:ind w:left="14"/>
        <w:rPr>
          <w:lang w:val="fr-FR"/>
        </w:rPr>
      </w:pPr>
      <w:r>
        <w:rPr>
          <w:noProof/>
          <w:lang w:val="fr-FR" w:eastAsia="fr-FR"/>
        </w:rPr>
        <mc:AlternateContent>
          <mc:Choice Requires="wps">
            <w:drawing>
              <wp:anchor distT="0" distB="0" distL="114300" distR="114300" simplePos="0" relativeHeight="251693056" behindDoc="1" locked="0" layoutInCell="1" allowOverlap="1">
                <wp:simplePos x="0" y="0"/>
                <wp:positionH relativeFrom="column">
                  <wp:posOffset>1893570</wp:posOffset>
                </wp:positionH>
                <wp:positionV relativeFrom="paragraph">
                  <wp:posOffset>107950</wp:posOffset>
                </wp:positionV>
                <wp:extent cx="1857375" cy="447675"/>
                <wp:effectExtent l="9525" t="11430" r="76200" b="74295"/>
                <wp:wrapNone/>
                <wp:docPr id="55"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44767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265F87" id="Rectangle 204" o:spid="_x0000_s1026" style="position:absolute;margin-left:149.1pt;margin-top:8.5pt;width:146.25pt;height:35.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">
                <v:shadow on="t" opacity=".5" offset="6pt,6pt"/>
              </v:rect>
            </w:pict>
          </mc:Fallback>
        </mc:AlternateContent>
      </w:r>
    </w:p>
    <w:p w:rsidR="00DB3622" w:rsidRPr="00BF3A5B" w:rsidRDefault="00BF3A5B">
      <w:pPr>
        <w:spacing w:after="0"/>
        <w:ind w:left="14"/>
        <w:rPr>
          <w:b/>
          <w:sz w:val="32"/>
          <w:lang w:val="fr-FR"/>
        </w:rPr>
      </w:pPr>
      <w:r>
        <w:rPr>
          <w:lang w:val="fr-FR"/>
        </w:rPr>
        <w:t xml:space="preserve">                                                         </w:t>
      </w:r>
      <w:r w:rsidR="00255217">
        <w:rPr>
          <w:b/>
          <w:sz w:val="32"/>
          <w:lang w:val="fr-FR"/>
        </w:rPr>
        <w:t xml:space="preserve">       </w:t>
      </w:r>
      <w:r w:rsidRPr="00BF3A5B">
        <w:rPr>
          <w:b/>
          <w:sz w:val="32"/>
          <w:lang w:val="fr-FR"/>
        </w:rPr>
        <w:t xml:space="preserve"> VRD</w:t>
      </w:r>
    </w:p>
    <w:p w:rsidR="00DB3622" w:rsidRPr="004113BC" w:rsidRDefault="00DB3622">
      <w:pPr>
        <w:spacing w:after="0"/>
        <w:ind w:left="14"/>
        <w:rPr>
          <w:lang w:val="fr-FR"/>
        </w:rPr>
      </w:pPr>
    </w:p>
    <w:p w:rsidR="00DB3622" w:rsidRPr="004113BC" w:rsidRDefault="00DB3622">
      <w:pPr>
        <w:spacing w:after="0"/>
        <w:ind w:left="14"/>
        <w:rPr>
          <w:lang w:val="fr-FR"/>
        </w:rPr>
      </w:pPr>
    </w:p>
    <w:p w:rsidR="00DB3622" w:rsidRDefault="00BF3A5B">
      <w:pPr>
        <w:spacing w:after="0"/>
        <w:ind w:left="14"/>
        <w:rPr>
          <w:lang w:val="fr-FR"/>
        </w:rPr>
      </w:pPr>
      <w:r>
        <w:rPr>
          <w:lang w:val="fr-FR"/>
        </w:rPr>
        <w:t>8.1 CONSISTANCES DES TRAVAUX  DE VRD</w:t>
      </w:r>
    </w:p>
    <w:p w:rsidR="00BF3A5B" w:rsidRDefault="00BF3A5B">
      <w:pPr>
        <w:spacing w:after="0"/>
        <w:ind w:left="14"/>
        <w:rPr>
          <w:lang w:val="fr-FR"/>
        </w:rPr>
      </w:pPr>
      <w:r>
        <w:rPr>
          <w:lang w:val="fr-FR"/>
        </w:rPr>
        <w:t>Au titre du présent lot, le Cocontractant doit réaliser les prestations suivantes :</w:t>
      </w:r>
    </w:p>
    <w:p w:rsidR="00BF3A5B" w:rsidRDefault="00BF3A5B" w:rsidP="00892856">
      <w:pPr>
        <w:pStyle w:val="Paragraphedeliste"/>
        <w:numPr>
          <w:ilvl w:val="0"/>
          <w:numId w:val="97"/>
        </w:numPr>
        <w:spacing w:after="0"/>
        <w:rPr>
          <w:lang w:val="fr-FR"/>
        </w:rPr>
      </w:pPr>
      <w:r>
        <w:rPr>
          <w:lang w:val="fr-FR"/>
        </w:rPr>
        <w:t>Caniveaux ;</w:t>
      </w:r>
    </w:p>
    <w:p w:rsidR="00BF3A5B" w:rsidRDefault="00BF3A5B" w:rsidP="00892856">
      <w:pPr>
        <w:pStyle w:val="Paragraphedeliste"/>
        <w:numPr>
          <w:ilvl w:val="0"/>
          <w:numId w:val="97"/>
        </w:numPr>
        <w:spacing w:after="0"/>
        <w:rPr>
          <w:lang w:val="fr-FR"/>
        </w:rPr>
      </w:pPr>
      <w:r>
        <w:rPr>
          <w:lang w:val="fr-FR"/>
        </w:rPr>
        <w:t>Dallage des alentours du bâtiment en béton ordinaire</w:t>
      </w:r>
    </w:p>
    <w:p w:rsidR="00BF3A5B" w:rsidRDefault="00BF3A5B" w:rsidP="00BF3A5B">
      <w:pPr>
        <w:spacing w:after="0"/>
        <w:rPr>
          <w:lang w:val="fr-FR"/>
        </w:rPr>
      </w:pPr>
      <w:r>
        <w:rPr>
          <w:lang w:val="fr-FR"/>
        </w:rPr>
        <w:t>8.1.1 Caniveaux : Il sera exécuté autour des bâtiments des caniveaux en béton armé de 350 kg/m3, de 40 cm de large et 30 cm de profondeur, avec fond coulé lisse à l’aide d’un mortier de ciment ordinaire dosé à 400kg/m3. Epaisseur des parois : 8 cm. Une pente minimale de 2% sera exécutée au fond desdits caniveaux pour faciliter l’écoulement des eaux.</w:t>
      </w:r>
    </w:p>
    <w:p w:rsidR="00BF3A5B" w:rsidRDefault="00BF3A5B" w:rsidP="00BF3A5B">
      <w:pPr>
        <w:spacing w:after="0"/>
        <w:rPr>
          <w:lang w:val="fr-FR"/>
        </w:rPr>
      </w:pPr>
      <w:r>
        <w:rPr>
          <w:lang w:val="fr-FR"/>
        </w:rPr>
        <w:t>8.1.2 Dallage extérieur</w:t>
      </w:r>
    </w:p>
    <w:p w:rsidR="00BF3A5B" w:rsidRPr="00BF3A5B" w:rsidRDefault="00BF3A5B" w:rsidP="00BF3A5B">
      <w:pPr>
        <w:spacing w:after="0"/>
        <w:rPr>
          <w:lang w:val="fr-FR"/>
        </w:rPr>
      </w:pPr>
      <w:r>
        <w:rPr>
          <w:lang w:val="fr-FR"/>
        </w:rPr>
        <w:t>Les murs de soutènement seront protégés par un dallage de 80 cm de largeur et 8 cm d’épaisseur tout autour du bâtiment. Cde dallage sera en béton ordinaire dosé à 300 kg/m3</w:t>
      </w: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Default="00DB3622">
      <w:pPr>
        <w:spacing w:after="0"/>
        <w:ind w:left="14"/>
        <w:rPr>
          <w:lang w:val="fr-FR"/>
        </w:rPr>
      </w:pPr>
    </w:p>
    <w:p w:rsidR="003D3D8D" w:rsidRDefault="003D3D8D">
      <w:pPr>
        <w:spacing w:after="0"/>
        <w:ind w:left="14"/>
        <w:rPr>
          <w:lang w:val="fr-FR"/>
        </w:rPr>
      </w:pPr>
    </w:p>
    <w:p w:rsidR="00DB3622" w:rsidRPr="004113BC" w:rsidRDefault="00DB3622" w:rsidP="000D2FBD">
      <w:pPr>
        <w:spacing w:after="0"/>
        <w:rPr>
          <w:lang w:val="fr-FR"/>
        </w:rPr>
      </w:pPr>
    </w:p>
    <w:p w:rsidR="00DB3622" w:rsidRPr="00752C69" w:rsidRDefault="00DB3622">
      <w:pPr>
        <w:spacing w:after="84"/>
        <w:ind w:left="-853"/>
        <w:rPr>
          <w:lang w:val="fr-FR"/>
        </w:rPr>
      </w:pPr>
    </w:p>
    <w:p w:rsidR="00DB3622" w:rsidRDefault="00DB3622" w:rsidP="000D2FBD">
      <w:pPr>
        <w:spacing w:after="4"/>
        <w:rPr>
          <w:lang w:val="fr-FR"/>
        </w:rPr>
      </w:pPr>
    </w:p>
    <w:p w:rsidR="00255217" w:rsidRDefault="00255217">
      <w:pPr>
        <w:spacing w:after="4"/>
        <w:ind w:left="14"/>
        <w:rPr>
          <w:lang w:val="fr-FR"/>
        </w:rPr>
      </w:pPr>
    </w:p>
    <w:p w:rsidR="00197700" w:rsidRDefault="00197700">
      <w:pPr>
        <w:spacing w:after="4"/>
        <w:ind w:left="14"/>
        <w:rPr>
          <w:lang w:val="fr-FR"/>
        </w:rPr>
      </w:pPr>
    </w:p>
    <w:p w:rsidR="00197700" w:rsidRDefault="00197700">
      <w:pPr>
        <w:spacing w:after="4"/>
        <w:ind w:left="14"/>
        <w:rPr>
          <w:lang w:val="fr-FR"/>
        </w:rPr>
      </w:pPr>
    </w:p>
    <w:p w:rsidR="00197700" w:rsidRDefault="00197700">
      <w:pPr>
        <w:spacing w:after="4"/>
        <w:ind w:left="14"/>
        <w:rPr>
          <w:lang w:val="fr-FR"/>
        </w:rPr>
      </w:pPr>
    </w:p>
    <w:p w:rsidR="00197700" w:rsidRDefault="00197700">
      <w:pPr>
        <w:spacing w:after="4"/>
        <w:ind w:left="14"/>
        <w:rPr>
          <w:lang w:val="fr-FR"/>
        </w:rPr>
      </w:pPr>
    </w:p>
    <w:p w:rsidR="00255217" w:rsidRDefault="00255217">
      <w:pPr>
        <w:spacing w:after="4"/>
        <w:ind w:left="14"/>
        <w:rPr>
          <w:lang w:val="fr-FR"/>
        </w:rPr>
      </w:pPr>
    </w:p>
    <w:p w:rsidR="00952C8E" w:rsidRDefault="00952C8E" w:rsidP="000D2FBD">
      <w:pPr>
        <w:spacing w:after="0"/>
        <w:rPr>
          <w:lang w:val="fr-FR"/>
        </w:rPr>
      </w:pPr>
    </w:p>
    <w:p w:rsidR="00952C8E" w:rsidRDefault="00952C8E" w:rsidP="000D2FBD">
      <w:pPr>
        <w:spacing w:after="0"/>
        <w:rPr>
          <w:lang w:val="fr-FR"/>
        </w:rPr>
      </w:pPr>
    </w:p>
    <w:p w:rsidR="00952C8E" w:rsidRDefault="00952C8E" w:rsidP="000D2FBD">
      <w:pPr>
        <w:spacing w:after="0"/>
        <w:rPr>
          <w:lang w:val="fr-FR"/>
        </w:rPr>
      </w:pPr>
    </w:p>
    <w:p w:rsidR="00952C8E" w:rsidRDefault="00952C8E" w:rsidP="000D2FBD">
      <w:pPr>
        <w:spacing w:after="0"/>
        <w:rPr>
          <w:lang w:val="fr-FR"/>
        </w:rPr>
      </w:pPr>
    </w:p>
    <w:p w:rsidR="00952C8E" w:rsidRDefault="00952C8E" w:rsidP="000D2FBD">
      <w:pPr>
        <w:spacing w:after="0"/>
        <w:rPr>
          <w:lang w:val="fr-FR"/>
        </w:rPr>
      </w:pPr>
    </w:p>
    <w:p w:rsidR="00A532F2" w:rsidRDefault="00A532F2" w:rsidP="000D2FBD">
      <w:pPr>
        <w:spacing w:after="0"/>
        <w:rPr>
          <w:lang w:val="fr-FR"/>
        </w:rPr>
      </w:pPr>
    </w:p>
    <w:p w:rsidR="00A532F2" w:rsidRDefault="00A532F2" w:rsidP="000D2FBD">
      <w:pPr>
        <w:spacing w:after="0"/>
        <w:rPr>
          <w:lang w:val="fr-FR"/>
        </w:rPr>
      </w:pPr>
    </w:p>
    <w:p w:rsidR="00A532F2" w:rsidRDefault="00A532F2" w:rsidP="000D2FBD">
      <w:pPr>
        <w:spacing w:after="0"/>
        <w:rPr>
          <w:lang w:val="fr-FR"/>
        </w:rPr>
      </w:pPr>
    </w:p>
    <w:p w:rsidR="00A532F2" w:rsidRDefault="00A532F2" w:rsidP="000D2FBD">
      <w:pPr>
        <w:spacing w:after="0"/>
        <w:rPr>
          <w:lang w:val="fr-FR"/>
        </w:rPr>
      </w:pPr>
    </w:p>
    <w:p w:rsidR="00A532F2" w:rsidRDefault="00A532F2" w:rsidP="000D2FBD">
      <w:pPr>
        <w:spacing w:after="0"/>
        <w:rPr>
          <w:lang w:val="fr-FR"/>
        </w:rPr>
      </w:pPr>
    </w:p>
    <w:p w:rsidR="004D7DD1" w:rsidRDefault="004D7DD1" w:rsidP="000D2FBD">
      <w:pPr>
        <w:spacing w:after="0"/>
        <w:rPr>
          <w:lang w:val="fr-FR"/>
        </w:rPr>
      </w:pPr>
    </w:p>
    <w:p w:rsidR="004D7DD1" w:rsidRDefault="004D7DD1" w:rsidP="000D2FBD">
      <w:pPr>
        <w:spacing w:after="0"/>
        <w:rPr>
          <w:lang w:val="fr-FR"/>
        </w:rPr>
      </w:pPr>
    </w:p>
    <w:p w:rsidR="004D7DD1" w:rsidRDefault="004D7DD1" w:rsidP="000D2FBD">
      <w:pPr>
        <w:spacing w:after="0"/>
        <w:rPr>
          <w:lang w:val="fr-FR"/>
        </w:rPr>
      </w:pPr>
    </w:p>
    <w:p w:rsidR="000D2FBD" w:rsidRDefault="00626448" w:rsidP="000D2FBD">
      <w:pPr>
        <w:spacing w:after="0"/>
        <w:rPr>
          <w:lang w:val="fr-FR"/>
        </w:rPr>
      </w:pPr>
      <w:r>
        <w:rPr>
          <w:noProof/>
          <w:lang w:val="fr-FR" w:eastAsia="fr-FR"/>
        </w:rPr>
        <mc:AlternateContent>
          <mc:Choice Requires="wps">
            <w:drawing>
              <wp:anchor distT="0" distB="0" distL="114300" distR="114300" simplePos="0" relativeHeight="251699200" behindDoc="1" locked="0" layoutInCell="1" allowOverlap="1">
                <wp:simplePos x="0" y="0"/>
                <wp:positionH relativeFrom="column">
                  <wp:posOffset>417195</wp:posOffset>
                </wp:positionH>
                <wp:positionV relativeFrom="paragraph">
                  <wp:posOffset>67945</wp:posOffset>
                </wp:positionV>
                <wp:extent cx="4914900" cy="1066800"/>
                <wp:effectExtent l="9525" t="6350" r="19050" b="31750"/>
                <wp:wrapNone/>
                <wp:docPr id="54"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066800"/>
                        </a:xfrm>
                        <a:prstGeom prst="horizontalScroll">
                          <a:avLst>
                            <a:gd name="adj" fmla="val 12500"/>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99C31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20" o:spid="_x0000_s1026" type="#_x0000_t98" style="position:absolute;margin-left:32.85pt;margin-top:5.35pt;width:387pt;height:8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" fillcolor="#c9c9c9 [1942]" strokecolor="#c9c9c9 [1942]" strokeweight="1pt">
                <v:fill color2="#ededed [662]" angle="135" focus="50%" type="gradient"/>
                <v:shadow on="t" color="#525252 [1606]" opacity=".5" offset="1pt"/>
              </v:shape>
            </w:pict>
          </mc:Fallback>
        </mc:AlternateContent>
      </w:r>
    </w:p>
    <w:p w:rsidR="000D2FBD" w:rsidRDefault="000D2FBD" w:rsidP="000D2FBD">
      <w:pPr>
        <w:spacing w:after="0"/>
        <w:ind w:left="14"/>
        <w:rPr>
          <w:lang w:val="fr-FR"/>
        </w:rPr>
      </w:pPr>
    </w:p>
    <w:p w:rsidR="00720484" w:rsidRDefault="00720484" w:rsidP="000D2FBD">
      <w:pPr>
        <w:spacing w:after="0"/>
        <w:ind w:left="14"/>
        <w:rPr>
          <w:rFonts w:ascii="Arial" w:eastAsia="Arial" w:hAnsi="Arial" w:cs="Arial"/>
          <w:sz w:val="32"/>
          <w:lang w:val="fr-FR"/>
        </w:rPr>
      </w:pPr>
      <w:r>
        <w:rPr>
          <w:rFonts w:ascii="Arial" w:eastAsia="Arial" w:hAnsi="Arial" w:cs="Arial"/>
          <w:sz w:val="32"/>
          <w:lang w:val="fr-FR"/>
        </w:rPr>
        <w:t xml:space="preserve">                                              Pièce n°6</w:t>
      </w:r>
      <w:r w:rsidRPr="004113BC">
        <w:rPr>
          <w:rFonts w:ascii="Arial" w:eastAsia="Arial" w:hAnsi="Arial" w:cs="Arial"/>
          <w:sz w:val="32"/>
          <w:lang w:val="fr-FR"/>
        </w:rPr>
        <w:t xml:space="preserve"> : </w:t>
      </w:r>
    </w:p>
    <w:p w:rsidR="000D2FBD" w:rsidRDefault="00720484" w:rsidP="000D2FBD">
      <w:pPr>
        <w:spacing w:after="0"/>
        <w:ind w:left="14"/>
        <w:rPr>
          <w:rFonts w:ascii="Arial" w:eastAsia="Arial" w:hAnsi="Arial" w:cs="Arial"/>
          <w:sz w:val="32"/>
          <w:lang w:val="fr-FR"/>
        </w:rPr>
      </w:pPr>
      <w:r>
        <w:rPr>
          <w:rFonts w:ascii="Arial" w:eastAsia="Arial" w:hAnsi="Arial" w:cs="Arial"/>
          <w:sz w:val="32"/>
          <w:lang w:val="fr-FR"/>
        </w:rPr>
        <w:t xml:space="preserve">           </w:t>
      </w:r>
      <w:r w:rsidRPr="004113BC">
        <w:rPr>
          <w:rFonts w:ascii="Arial" w:eastAsia="Arial" w:hAnsi="Arial" w:cs="Arial"/>
          <w:sz w:val="32"/>
          <w:lang w:val="fr-FR"/>
        </w:rPr>
        <w:t>CADRE DU BORDEREAU DES PRIX UNITAIRES</w:t>
      </w:r>
    </w:p>
    <w:p w:rsidR="00720484" w:rsidRPr="004113BC" w:rsidRDefault="00720484" w:rsidP="000D2FBD">
      <w:pPr>
        <w:spacing w:after="0"/>
        <w:ind w:left="14"/>
        <w:rPr>
          <w:lang w:val="fr-FR"/>
        </w:rPr>
      </w:pPr>
    </w:p>
    <w:p w:rsidR="000D2FBD" w:rsidRDefault="000D2FBD" w:rsidP="000D2FBD">
      <w:pPr>
        <w:spacing w:after="0"/>
        <w:ind w:left="14"/>
        <w:rPr>
          <w:lang w:val="fr-FR"/>
        </w:rPr>
      </w:pPr>
    </w:p>
    <w:p w:rsidR="000D2FBD" w:rsidRDefault="000D2FBD" w:rsidP="000D2FBD">
      <w:pPr>
        <w:spacing w:after="0"/>
        <w:ind w:left="14"/>
        <w:rPr>
          <w:lang w:val="fr-FR"/>
        </w:rPr>
      </w:pPr>
    </w:p>
    <w:p w:rsidR="000D2FBD" w:rsidRDefault="000D2FBD" w:rsidP="000D2FBD">
      <w:pPr>
        <w:spacing w:after="0"/>
        <w:ind w:left="14"/>
        <w:rPr>
          <w:lang w:val="fr-FR"/>
        </w:rPr>
      </w:pPr>
    </w:p>
    <w:p w:rsidR="000D2FBD" w:rsidRDefault="000D2FBD" w:rsidP="000D2FBD">
      <w:pPr>
        <w:spacing w:after="0"/>
        <w:ind w:left="14"/>
        <w:rPr>
          <w:lang w:val="fr-FR"/>
        </w:rPr>
      </w:pPr>
    </w:p>
    <w:p w:rsidR="000D2FBD" w:rsidRDefault="000D2FBD" w:rsidP="000D2FBD">
      <w:pPr>
        <w:spacing w:after="0"/>
        <w:ind w:left="14"/>
        <w:rPr>
          <w:lang w:val="fr-FR"/>
        </w:rPr>
      </w:pPr>
    </w:p>
    <w:p w:rsidR="000D2FBD" w:rsidRDefault="000D2FBD" w:rsidP="000D2FBD">
      <w:pPr>
        <w:spacing w:after="0"/>
        <w:ind w:left="14"/>
        <w:rPr>
          <w:lang w:val="fr-FR"/>
        </w:rPr>
      </w:pPr>
    </w:p>
    <w:p w:rsidR="000D2FBD" w:rsidRDefault="000D2FBD" w:rsidP="000D2FBD">
      <w:pPr>
        <w:spacing w:after="0"/>
        <w:ind w:left="14"/>
        <w:rPr>
          <w:lang w:val="fr-FR"/>
        </w:rPr>
      </w:pPr>
    </w:p>
    <w:p w:rsidR="00626448" w:rsidRDefault="00626448" w:rsidP="000D2FBD">
      <w:pPr>
        <w:spacing w:after="0"/>
        <w:ind w:left="14"/>
        <w:rPr>
          <w:lang w:val="fr-FR"/>
        </w:rPr>
      </w:pPr>
    </w:p>
    <w:p w:rsidR="00626448" w:rsidRDefault="00626448">
      <w:pPr>
        <w:rPr>
          <w:lang w:val="fr-FR"/>
        </w:rPr>
      </w:pPr>
      <w:r>
        <w:rPr>
          <w:lang w:val="fr-FR"/>
        </w:rPr>
        <w:br w:type="page"/>
      </w:r>
    </w:p>
    <w:p w:rsidR="00626448" w:rsidRPr="005E4D43" w:rsidRDefault="00626448" w:rsidP="000D2FBD">
      <w:pPr>
        <w:spacing w:after="0"/>
        <w:ind w:left="14"/>
        <w:rPr>
          <w:rFonts w:asciiTheme="minorHAnsi" w:eastAsiaTheme="minorEastAsia" w:hAnsiTheme="minorHAnsi" w:cstheme="minorBidi"/>
          <w:color w:val="auto"/>
          <w:sz w:val="22"/>
          <w:lang w:val="fr-FR"/>
        </w:rPr>
      </w:pPr>
      <w:r>
        <w:rPr>
          <w:lang w:val="fr-FR"/>
        </w:rPr>
        <w:lastRenderedPageBreak/>
        <w:fldChar w:fldCharType="begin"/>
      </w:r>
      <w:r>
        <w:rPr>
          <w:lang w:val="fr-FR"/>
        </w:rPr>
        <w:instrText xml:space="preserve"> LINK Excel.Sheet.8 "C:\\Users\\chris\\Desktop\\GAGO 2026\\DOSSIER ECOLE UA\\Sous_dét_ dévis_ Est_EP_UA GAGO 2026.xls" "Feuil1!L1C1:L121C5" \a \f 5 \h  \* MERGEFORMAT </w:instrText>
      </w:r>
      <w:r>
        <w:rPr>
          <w:lang w:val="fr-FR"/>
        </w:rPr>
        <w:fldChar w:fldCharType="separate"/>
      </w:r>
    </w:p>
    <w:tbl>
      <w:tblPr>
        <w:tblStyle w:val="Grilledutableau"/>
        <w:tblpPr w:leftFromText="141" w:rightFromText="141" w:vertAnchor="text" w:tblpY="1"/>
        <w:tblOverlap w:val="never"/>
        <w:tblW w:w="9067" w:type="dxa"/>
        <w:tblLook w:val="04A0" w:firstRow="1" w:lastRow="0" w:firstColumn="1" w:lastColumn="0" w:noHBand="0" w:noVBand="1"/>
      </w:tblPr>
      <w:tblGrid>
        <w:gridCol w:w="913"/>
        <w:gridCol w:w="2910"/>
        <w:gridCol w:w="827"/>
        <w:gridCol w:w="1441"/>
        <w:gridCol w:w="2976"/>
      </w:tblGrid>
      <w:tr w:rsidR="00626448" w:rsidRPr="00626448" w:rsidTr="004D7DD1">
        <w:trPr>
          <w:trHeight w:val="360"/>
        </w:trPr>
        <w:tc>
          <w:tcPr>
            <w:tcW w:w="9067" w:type="dxa"/>
            <w:gridSpan w:val="5"/>
            <w:hideMark/>
          </w:tcPr>
          <w:p w:rsidR="00626448" w:rsidRPr="00626448" w:rsidRDefault="00626448" w:rsidP="004D7DD1">
            <w:pPr>
              <w:ind w:left="14"/>
              <w:rPr>
                <w:b/>
                <w:bCs/>
              </w:rPr>
            </w:pPr>
            <w:r w:rsidRPr="00626448">
              <w:rPr>
                <w:b/>
                <w:bCs/>
              </w:rPr>
              <w:t>BORDEREAU DES PRIX UNITAIRE</w:t>
            </w:r>
          </w:p>
        </w:tc>
      </w:tr>
      <w:tr w:rsidR="00626448" w:rsidRPr="00626448" w:rsidTr="004D7DD1">
        <w:trPr>
          <w:trHeight w:val="255"/>
        </w:trPr>
        <w:tc>
          <w:tcPr>
            <w:tcW w:w="913" w:type="dxa"/>
            <w:noWrap/>
            <w:hideMark/>
          </w:tcPr>
          <w:p w:rsidR="00626448" w:rsidRPr="00626448" w:rsidRDefault="00626448" w:rsidP="004D7DD1">
            <w:pPr>
              <w:ind w:left="14"/>
              <w:rPr>
                <w:b/>
                <w:bCs/>
              </w:rPr>
            </w:pPr>
          </w:p>
        </w:tc>
        <w:tc>
          <w:tcPr>
            <w:tcW w:w="2910" w:type="dxa"/>
            <w:hideMark/>
          </w:tcPr>
          <w:p w:rsidR="00626448" w:rsidRPr="00626448" w:rsidRDefault="00626448" w:rsidP="004D7DD1">
            <w:pPr>
              <w:ind w:left="14"/>
            </w:pPr>
          </w:p>
        </w:tc>
        <w:tc>
          <w:tcPr>
            <w:tcW w:w="827" w:type="dxa"/>
            <w:noWrap/>
            <w:hideMark/>
          </w:tcPr>
          <w:p w:rsidR="00626448" w:rsidRPr="00626448" w:rsidRDefault="00626448" w:rsidP="004D7DD1">
            <w:pPr>
              <w:ind w:left="14"/>
            </w:pPr>
          </w:p>
        </w:tc>
        <w:tc>
          <w:tcPr>
            <w:tcW w:w="1441" w:type="dxa"/>
            <w:noWrap/>
            <w:hideMark/>
          </w:tcPr>
          <w:p w:rsidR="00626448" w:rsidRPr="00626448" w:rsidRDefault="00626448" w:rsidP="004D7DD1">
            <w:pPr>
              <w:ind w:left="14"/>
            </w:pPr>
          </w:p>
        </w:tc>
        <w:tc>
          <w:tcPr>
            <w:tcW w:w="2976" w:type="dxa"/>
            <w:noWrap/>
            <w:hideMark/>
          </w:tcPr>
          <w:p w:rsidR="00626448" w:rsidRPr="00626448" w:rsidRDefault="00626448" w:rsidP="004D7DD1">
            <w:pPr>
              <w:ind w:left="14"/>
            </w:pPr>
          </w:p>
        </w:tc>
      </w:tr>
      <w:tr w:rsidR="00626448" w:rsidRPr="00626448" w:rsidTr="004D7DD1">
        <w:trPr>
          <w:trHeight w:val="765"/>
        </w:trPr>
        <w:tc>
          <w:tcPr>
            <w:tcW w:w="913" w:type="dxa"/>
            <w:hideMark/>
          </w:tcPr>
          <w:p w:rsidR="00626448" w:rsidRPr="00626448" w:rsidRDefault="00626448" w:rsidP="004D7DD1">
            <w:pPr>
              <w:ind w:left="14"/>
              <w:rPr>
                <w:b/>
                <w:bCs/>
              </w:rPr>
            </w:pPr>
            <w:r w:rsidRPr="00626448">
              <w:rPr>
                <w:b/>
                <w:bCs/>
              </w:rPr>
              <w:t>N°  prix</w:t>
            </w:r>
          </w:p>
        </w:tc>
        <w:tc>
          <w:tcPr>
            <w:tcW w:w="2910" w:type="dxa"/>
            <w:hideMark/>
          </w:tcPr>
          <w:p w:rsidR="00626448" w:rsidRPr="00626448" w:rsidRDefault="00626448" w:rsidP="004D7DD1">
            <w:pPr>
              <w:ind w:left="14"/>
              <w:rPr>
                <w:b/>
                <w:bCs/>
              </w:rPr>
            </w:pPr>
            <w:r w:rsidRPr="00626448">
              <w:rPr>
                <w:b/>
                <w:bCs/>
              </w:rPr>
              <w:t>DESIGNATION DES OUVRAGES</w:t>
            </w:r>
          </w:p>
        </w:tc>
        <w:tc>
          <w:tcPr>
            <w:tcW w:w="827" w:type="dxa"/>
            <w:hideMark/>
          </w:tcPr>
          <w:p w:rsidR="00626448" w:rsidRPr="00626448" w:rsidRDefault="00626448" w:rsidP="004D7DD1">
            <w:pPr>
              <w:ind w:left="14"/>
              <w:rPr>
                <w:b/>
                <w:bCs/>
              </w:rPr>
            </w:pPr>
            <w:proofErr w:type="spellStart"/>
            <w:r w:rsidRPr="00626448">
              <w:rPr>
                <w:b/>
                <w:bCs/>
              </w:rPr>
              <w:t>Unité</w:t>
            </w:r>
            <w:proofErr w:type="spellEnd"/>
          </w:p>
        </w:tc>
        <w:tc>
          <w:tcPr>
            <w:tcW w:w="1441" w:type="dxa"/>
            <w:hideMark/>
          </w:tcPr>
          <w:p w:rsidR="00626448" w:rsidRPr="00626448" w:rsidRDefault="00626448" w:rsidP="004D7DD1">
            <w:pPr>
              <w:ind w:left="14"/>
              <w:rPr>
                <w:b/>
                <w:bCs/>
              </w:rPr>
            </w:pPr>
            <w:r w:rsidRPr="00626448">
              <w:rPr>
                <w:b/>
                <w:bCs/>
              </w:rPr>
              <w:t xml:space="preserve">Prix </w:t>
            </w:r>
            <w:proofErr w:type="spellStart"/>
            <w:r w:rsidRPr="00626448">
              <w:rPr>
                <w:b/>
                <w:bCs/>
              </w:rPr>
              <w:t>unitaire</w:t>
            </w:r>
            <w:proofErr w:type="spellEnd"/>
            <w:r w:rsidRPr="00626448">
              <w:rPr>
                <w:b/>
                <w:bCs/>
              </w:rPr>
              <w:t xml:space="preserve"> en </w:t>
            </w:r>
            <w:proofErr w:type="spellStart"/>
            <w:r w:rsidRPr="00626448">
              <w:rPr>
                <w:b/>
                <w:bCs/>
              </w:rPr>
              <w:t>chiffres</w:t>
            </w:r>
            <w:proofErr w:type="spellEnd"/>
          </w:p>
        </w:tc>
        <w:tc>
          <w:tcPr>
            <w:tcW w:w="2976" w:type="dxa"/>
            <w:hideMark/>
          </w:tcPr>
          <w:p w:rsidR="00626448" w:rsidRPr="00626448" w:rsidRDefault="00626448" w:rsidP="004D7DD1">
            <w:pPr>
              <w:ind w:left="14"/>
              <w:rPr>
                <w:b/>
                <w:bCs/>
              </w:rPr>
            </w:pPr>
            <w:r w:rsidRPr="00626448">
              <w:rPr>
                <w:b/>
                <w:bCs/>
              </w:rPr>
              <w:t xml:space="preserve">Prix </w:t>
            </w:r>
            <w:proofErr w:type="spellStart"/>
            <w:r w:rsidRPr="00626448">
              <w:rPr>
                <w:b/>
                <w:bCs/>
              </w:rPr>
              <w:t>unitaire</w:t>
            </w:r>
            <w:proofErr w:type="spellEnd"/>
            <w:r w:rsidRPr="00626448">
              <w:rPr>
                <w:b/>
                <w:bCs/>
              </w:rPr>
              <w:t xml:space="preserve"> en </w:t>
            </w:r>
            <w:proofErr w:type="spellStart"/>
            <w:r w:rsidRPr="00626448">
              <w:rPr>
                <w:b/>
                <w:bCs/>
              </w:rPr>
              <w:t>lettres</w:t>
            </w:r>
            <w:proofErr w:type="spellEnd"/>
          </w:p>
        </w:tc>
      </w:tr>
      <w:tr w:rsidR="00626448" w:rsidRPr="00626448" w:rsidTr="004D7DD1">
        <w:trPr>
          <w:trHeight w:val="255"/>
        </w:trPr>
        <w:tc>
          <w:tcPr>
            <w:tcW w:w="9067" w:type="dxa"/>
            <w:gridSpan w:val="5"/>
            <w:hideMark/>
          </w:tcPr>
          <w:p w:rsidR="00626448" w:rsidRPr="00626448" w:rsidRDefault="00626448" w:rsidP="004D7DD1">
            <w:pPr>
              <w:ind w:left="14"/>
              <w:rPr>
                <w:b/>
                <w:bCs/>
              </w:rPr>
            </w:pPr>
            <w:r w:rsidRPr="00626448">
              <w:rPr>
                <w:b/>
                <w:bCs/>
              </w:rPr>
              <w:t>LOT 100 : TRAVAUX PREPARATOIRES – ETUDES</w:t>
            </w:r>
          </w:p>
        </w:tc>
      </w:tr>
      <w:tr w:rsidR="00626448" w:rsidRPr="00626448" w:rsidTr="004D7DD1">
        <w:trPr>
          <w:trHeight w:val="765"/>
        </w:trPr>
        <w:tc>
          <w:tcPr>
            <w:tcW w:w="913" w:type="dxa"/>
            <w:hideMark/>
          </w:tcPr>
          <w:p w:rsidR="00626448" w:rsidRPr="00626448" w:rsidRDefault="00626448" w:rsidP="004D7DD1">
            <w:pPr>
              <w:ind w:left="14"/>
            </w:pPr>
            <w:r w:rsidRPr="00626448">
              <w:t>101</w:t>
            </w:r>
          </w:p>
        </w:tc>
        <w:tc>
          <w:tcPr>
            <w:tcW w:w="2910" w:type="dxa"/>
            <w:hideMark/>
          </w:tcPr>
          <w:p w:rsidR="00626448" w:rsidRPr="00626448" w:rsidRDefault="00626448" w:rsidP="004D7DD1">
            <w:pPr>
              <w:ind w:left="14"/>
              <w:rPr>
                <w:lang w:val="fr-FR"/>
              </w:rPr>
            </w:pPr>
            <w:r w:rsidRPr="00626448">
              <w:rPr>
                <w:lang w:val="fr-FR"/>
              </w:rPr>
              <w:t xml:space="preserve">Projet d’exécution des travaux et plan de recollement </w:t>
            </w:r>
          </w:p>
        </w:tc>
        <w:tc>
          <w:tcPr>
            <w:tcW w:w="827" w:type="dxa"/>
            <w:hideMark/>
          </w:tcPr>
          <w:p w:rsidR="00626448" w:rsidRPr="00626448" w:rsidRDefault="00626448" w:rsidP="004D7DD1">
            <w:pPr>
              <w:ind w:left="14"/>
            </w:pPr>
            <w:r w:rsidRPr="00626448">
              <w:t>FF</w:t>
            </w:r>
          </w:p>
        </w:tc>
        <w:tc>
          <w:tcPr>
            <w:tcW w:w="1441" w:type="dxa"/>
            <w:hideMark/>
          </w:tcPr>
          <w:p w:rsidR="00626448" w:rsidRPr="00626448" w:rsidRDefault="00626448" w:rsidP="004D7DD1">
            <w:pPr>
              <w:ind w:left="14"/>
            </w:pPr>
            <w:r w:rsidRPr="00626448">
              <w:t> </w:t>
            </w:r>
          </w:p>
        </w:tc>
        <w:tc>
          <w:tcPr>
            <w:tcW w:w="2976" w:type="dxa"/>
            <w:hideMark/>
          </w:tcPr>
          <w:p w:rsidR="00626448" w:rsidRPr="00626448" w:rsidRDefault="00626448" w:rsidP="004D7DD1">
            <w:pPr>
              <w:ind w:left="14"/>
            </w:pPr>
            <w:r w:rsidRPr="00626448">
              <w:t> </w:t>
            </w:r>
          </w:p>
        </w:tc>
      </w:tr>
      <w:tr w:rsidR="00626448" w:rsidRPr="00626448" w:rsidTr="004D7DD1">
        <w:trPr>
          <w:trHeight w:val="255"/>
        </w:trPr>
        <w:tc>
          <w:tcPr>
            <w:tcW w:w="913" w:type="dxa"/>
            <w:hideMark/>
          </w:tcPr>
          <w:p w:rsidR="00626448" w:rsidRPr="00626448" w:rsidRDefault="00626448" w:rsidP="004D7DD1">
            <w:pPr>
              <w:ind w:left="14"/>
            </w:pPr>
            <w:r w:rsidRPr="00626448">
              <w:t>102</w:t>
            </w:r>
          </w:p>
        </w:tc>
        <w:tc>
          <w:tcPr>
            <w:tcW w:w="2910" w:type="dxa"/>
            <w:hideMark/>
          </w:tcPr>
          <w:p w:rsidR="00626448" w:rsidRPr="00626448" w:rsidRDefault="00626448" w:rsidP="004D7DD1">
            <w:pPr>
              <w:ind w:left="14"/>
            </w:pPr>
            <w:proofErr w:type="spellStart"/>
            <w:r w:rsidRPr="00626448">
              <w:t>Débroussaillage</w:t>
            </w:r>
            <w:proofErr w:type="spellEnd"/>
            <w:r w:rsidRPr="00626448">
              <w:t xml:space="preserve"> du site </w:t>
            </w:r>
          </w:p>
        </w:tc>
        <w:tc>
          <w:tcPr>
            <w:tcW w:w="827" w:type="dxa"/>
            <w:hideMark/>
          </w:tcPr>
          <w:p w:rsidR="00626448" w:rsidRPr="00626448" w:rsidRDefault="00626448" w:rsidP="004D7DD1">
            <w:pPr>
              <w:ind w:left="14"/>
            </w:pPr>
            <w:r w:rsidRPr="00626448">
              <w:t>M2</w:t>
            </w:r>
          </w:p>
        </w:tc>
        <w:tc>
          <w:tcPr>
            <w:tcW w:w="1441" w:type="dxa"/>
            <w:hideMark/>
          </w:tcPr>
          <w:p w:rsidR="00626448" w:rsidRPr="00626448" w:rsidRDefault="00626448" w:rsidP="004D7DD1">
            <w:pPr>
              <w:ind w:left="14"/>
            </w:pPr>
            <w:r w:rsidRPr="00626448">
              <w:t> </w:t>
            </w:r>
          </w:p>
        </w:tc>
        <w:tc>
          <w:tcPr>
            <w:tcW w:w="2976" w:type="dxa"/>
            <w:hideMark/>
          </w:tcPr>
          <w:p w:rsidR="00626448" w:rsidRPr="00626448" w:rsidRDefault="00626448" w:rsidP="004D7DD1">
            <w:pPr>
              <w:ind w:left="14"/>
            </w:pPr>
            <w:r w:rsidRPr="00626448">
              <w:t> </w:t>
            </w:r>
          </w:p>
        </w:tc>
      </w:tr>
      <w:tr w:rsidR="00626448" w:rsidRPr="00626448" w:rsidTr="004D7DD1">
        <w:trPr>
          <w:trHeight w:val="255"/>
        </w:trPr>
        <w:tc>
          <w:tcPr>
            <w:tcW w:w="913" w:type="dxa"/>
            <w:hideMark/>
          </w:tcPr>
          <w:p w:rsidR="00626448" w:rsidRPr="00626448" w:rsidRDefault="00626448" w:rsidP="004D7DD1">
            <w:pPr>
              <w:ind w:left="14"/>
            </w:pPr>
            <w:r w:rsidRPr="00626448">
              <w:t>103</w:t>
            </w:r>
          </w:p>
        </w:tc>
        <w:tc>
          <w:tcPr>
            <w:tcW w:w="2910" w:type="dxa"/>
            <w:hideMark/>
          </w:tcPr>
          <w:p w:rsidR="00626448" w:rsidRPr="00626448" w:rsidRDefault="00626448" w:rsidP="004D7DD1">
            <w:pPr>
              <w:ind w:left="14"/>
            </w:pPr>
            <w:r w:rsidRPr="00626448">
              <w:t xml:space="preserve">Installation de </w:t>
            </w:r>
            <w:proofErr w:type="spellStart"/>
            <w:r w:rsidRPr="00626448">
              <w:t>chantier</w:t>
            </w:r>
            <w:proofErr w:type="spellEnd"/>
          </w:p>
        </w:tc>
        <w:tc>
          <w:tcPr>
            <w:tcW w:w="827" w:type="dxa"/>
            <w:hideMark/>
          </w:tcPr>
          <w:p w:rsidR="00626448" w:rsidRPr="00626448" w:rsidRDefault="00626448" w:rsidP="004D7DD1">
            <w:pPr>
              <w:ind w:left="14"/>
            </w:pPr>
            <w:r w:rsidRPr="00626448">
              <w:t>FF</w:t>
            </w:r>
          </w:p>
        </w:tc>
        <w:tc>
          <w:tcPr>
            <w:tcW w:w="1441" w:type="dxa"/>
            <w:hideMark/>
          </w:tcPr>
          <w:p w:rsidR="00626448" w:rsidRPr="00626448" w:rsidRDefault="00626448" w:rsidP="004D7DD1">
            <w:pPr>
              <w:ind w:left="14"/>
            </w:pPr>
            <w:r w:rsidRPr="00626448">
              <w:t> </w:t>
            </w:r>
          </w:p>
        </w:tc>
        <w:tc>
          <w:tcPr>
            <w:tcW w:w="2976" w:type="dxa"/>
            <w:hideMark/>
          </w:tcPr>
          <w:p w:rsidR="00626448" w:rsidRPr="00626448" w:rsidRDefault="00626448" w:rsidP="004D7DD1">
            <w:pPr>
              <w:ind w:left="14"/>
            </w:pPr>
            <w:r w:rsidRPr="00626448">
              <w:t> </w:t>
            </w:r>
          </w:p>
        </w:tc>
      </w:tr>
      <w:tr w:rsidR="00626448" w:rsidRPr="00626448" w:rsidTr="004D7DD1">
        <w:trPr>
          <w:trHeight w:val="255"/>
        </w:trPr>
        <w:tc>
          <w:tcPr>
            <w:tcW w:w="9067" w:type="dxa"/>
            <w:gridSpan w:val="5"/>
            <w:hideMark/>
          </w:tcPr>
          <w:p w:rsidR="00626448" w:rsidRPr="00626448" w:rsidRDefault="00626448" w:rsidP="004D7DD1">
            <w:pPr>
              <w:ind w:left="14"/>
              <w:rPr>
                <w:b/>
                <w:bCs/>
              </w:rPr>
            </w:pPr>
            <w:r w:rsidRPr="00626448">
              <w:rPr>
                <w:b/>
                <w:bCs/>
              </w:rPr>
              <w:t>LOT 200 : TERRASSEMENT ET IMPLANTATION</w:t>
            </w:r>
          </w:p>
        </w:tc>
      </w:tr>
      <w:tr w:rsidR="00626448" w:rsidRPr="00626448" w:rsidTr="004D7DD1">
        <w:trPr>
          <w:trHeight w:val="765"/>
        </w:trPr>
        <w:tc>
          <w:tcPr>
            <w:tcW w:w="913" w:type="dxa"/>
            <w:hideMark/>
          </w:tcPr>
          <w:p w:rsidR="00626448" w:rsidRPr="00626448" w:rsidRDefault="00626448" w:rsidP="004D7DD1">
            <w:pPr>
              <w:ind w:left="14"/>
            </w:pPr>
            <w:r w:rsidRPr="00626448">
              <w:t>201</w:t>
            </w:r>
          </w:p>
        </w:tc>
        <w:tc>
          <w:tcPr>
            <w:tcW w:w="2910" w:type="dxa"/>
            <w:hideMark/>
          </w:tcPr>
          <w:p w:rsidR="00626448" w:rsidRPr="00626448" w:rsidRDefault="00626448" w:rsidP="004D7DD1">
            <w:pPr>
              <w:ind w:left="14"/>
              <w:rPr>
                <w:lang w:val="fr-FR"/>
              </w:rPr>
            </w:pPr>
            <w:r w:rsidRPr="00626448">
              <w:rPr>
                <w:lang w:val="fr-FR"/>
              </w:rPr>
              <w:t>Terrassement et  nivellement de la plateforme </w:t>
            </w:r>
          </w:p>
        </w:tc>
        <w:tc>
          <w:tcPr>
            <w:tcW w:w="827" w:type="dxa"/>
            <w:hideMark/>
          </w:tcPr>
          <w:p w:rsidR="00626448" w:rsidRPr="00626448" w:rsidRDefault="00626448" w:rsidP="004D7DD1">
            <w:pPr>
              <w:ind w:left="14"/>
            </w:pPr>
            <w:r w:rsidRPr="00626448">
              <w:t>FF</w:t>
            </w:r>
          </w:p>
        </w:tc>
        <w:tc>
          <w:tcPr>
            <w:tcW w:w="1441" w:type="dxa"/>
            <w:hideMark/>
          </w:tcPr>
          <w:p w:rsidR="00626448" w:rsidRPr="00626448" w:rsidRDefault="00626448" w:rsidP="004D7DD1">
            <w:pPr>
              <w:ind w:left="14"/>
            </w:pPr>
            <w:r w:rsidRPr="00626448">
              <w:t> </w:t>
            </w:r>
          </w:p>
        </w:tc>
        <w:tc>
          <w:tcPr>
            <w:tcW w:w="2976" w:type="dxa"/>
            <w:hideMark/>
          </w:tcPr>
          <w:p w:rsidR="00626448" w:rsidRPr="00626448" w:rsidRDefault="00626448" w:rsidP="004D7DD1">
            <w:pPr>
              <w:ind w:left="14"/>
            </w:pPr>
            <w:r w:rsidRPr="00626448">
              <w:t> </w:t>
            </w:r>
          </w:p>
        </w:tc>
      </w:tr>
      <w:tr w:rsidR="00626448" w:rsidRPr="00626448" w:rsidTr="004D7DD1">
        <w:trPr>
          <w:trHeight w:val="255"/>
        </w:trPr>
        <w:tc>
          <w:tcPr>
            <w:tcW w:w="913" w:type="dxa"/>
            <w:hideMark/>
          </w:tcPr>
          <w:p w:rsidR="00626448" w:rsidRPr="00626448" w:rsidRDefault="00626448" w:rsidP="004D7DD1">
            <w:pPr>
              <w:ind w:left="14"/>
            </w:pPr>
            <w:r w:rsidRPr="00626448">
              <w:t>202</w:t>
            </w:r>
          </w:p>
        </w:tc>
        <w:tc>
          <w:tcPr>
            <w:tcW w:w="2910" w:type="dxa"/>
            <w:hideMark/>
          </w:tcPr>
          <w:p w:rsidR="00626448" w:rsidRPr="00626448" w:rsidRDefault="00626448" w:rsidP="004D7DD1">
            <w:pPr>
              <w:ind w:left="14"/>
            </w:pPr>
            <w:r w:rsidRPr="00626448">
              <w:t xml:space="preserve">Implantation du </w:t>
            </w:r>
            <w:proofErr w:type="spellStart"/>
            <w:r w:rsidRPr="00626448">
              <w:t>bâtiment</w:t>
            </w:r>
            <w:proofErr w:type="spellEnd"/>
          </w:p>
        </w:tc>
        <w:tc>
          <w:tcPr>
            <w:tcW w:w="827" w:type="dxa"/>
            <w:hideMark/>
          </w:tcPr>
          <w:p w:rsidR="00626448" w:rsidRPr="00626448" w:rsidRDefault="00626448" w:rsidP="004D7DD1">
            <w:pPr>
              <w:ind w:left="14"/>
            </w:pPr>
            <w:r w:rsidRPr="00626448">
              <w:t>FF</w:t>
            </w:r>
          </w:p>
        </w:tc>
        <w:tc>
          <w:tcPr>
            <w:tcW w:w="1441" w:type="dxa"/>
            <w:hideMark/>
          </w:tcPr>
          <w:p w:rsidR="00626448" w:rsidRPr="00626448" w:rsidRDefault="00626448" w:rsidP="004D7DD1">
            <w:pPr>
              <w:ind w:left="14"/>
            </w:pPr>
            <w:r w:rsidRPr="00626448">
              <w:t> </w:t>
            </w:r>
          </w:p>
        </w:tc>
        <w:tc>
          <w:tcPr>
            <w:tcW w:w="2976" w:type="dxa"/>
            <w:hideMark/>
          </w:tcPr>
          <w:p w:rsidR="00626448" w:rsidRPr="00626448" w:rsidRDefault="00626448" w:rsidP="004D7DD1">
            <w:pPr>
              <w:ind w:left="14"/>
            </w:pPr>
            <w:r w:rsidRPr="00626448">
              <w:t> </w:t>
            </w:r>
          </w:p>
        </w:tc>
      </w:tr>
      <w:tr w:rsidR="00626448" w:rsidRPr="00626448" w:rsidTr="004D7DD1">
        <w:trPr>
          <w:trHeight w:val="765"/>
        </w:trPr>
        <w:tc>
          <w:tcPr>
            <w:tcW w:w="913" w:type="dxa"/>
            <w:hideMark/>
          </w:tcPr>
          <w:p w:rsidR="00626448" w:rsidRPr="00626448" w:rsidRDefault="00626448" w:rsidP="004D7DD1">
            <w:pPr>
              <w:ind w:left="14"/>
            </w:pPr>
            <w:r w:rsidRPr="00626448">
              <w:t>203</w:t>
            </w:r>
          </w:p>
        </w:tc>
        <w:tc>
          <w:tcPr>
            <w:tcW w:w="2910" w:type="dxa"/>
            <w:hideMark/>
          </w:tcPr>
          <w:p w:rsidR="00626448" w:rsidRPr="00626448" w:rsidRDefault="00626448" w:rsidP="004D7DD1">
            <w:pPr>
              <w:ind w:left="14"/>
              <w:rPr>
                <w:lang w:val="fr-FR"/>
              </w:rPr>
            </w:pPr>
            <w:r w:rsidRPr="00626448">
              <w:rPr>
                <w:lang w:val="fr-FR"/>
              </w:rPr>
              <w:t>Les fouilles en rigole et en puits y compris fosses septique et puisard</w:t>
            </w:r>
          </w:p>
        </w:tc>
        <w:tc>
          <w:tcPr>
            <w:tcW w:w="827" w:type="dxa"/>
            <w:hideMark/>
          </w:tcPr>
          <w:p w:rsidR="00626448" w:rsidRPr="00626448" w:rsidRDefault="00626448" w:rsidP="004D7DD1">
            <w:pPr>
              <w:ind w:left="14"/>
            </w:pPr>
            <w:r w:rsidRPr="00626448">
              <w:t>m</w:t>
            </w:r>
            <w:r w:rsidRPr="00626448">
              <w:rPr>
                <w:vertAlign w:val="superscript"/>
              </w:rPr>
              <w:t>3</w:t>
            </w:r>
          </w:p>
        </w:tc>
        <w:tc>
          <w:tcPr>
            <w:tcW w:w="1441" w:type="dxa"/>
            <w:hideMark/>
          </w:tcPr>
          <w:p w:rsidR="00626448" w:rsidRPr="00626448" w:rsidRDefault="00626448" w:rsidP="004D7DD1">
            <w:pPr>
              <w:ind w:left="14"/>
            </w:pPr>
            <w:r w:rsidRPr="00626448">
              <w:t> </w:t>
            </w:r>
          </w:p>
        </w:tc>
        <w:tc>
          <w:tcPr>
            <w:tcW w:w="2976" w:type="dxa"/>
            <w:hideMark/>
          </w:tcPr>
          <w:p w:rsidR="00626448" w:rsidRPr="00626448" w:rsidRDefault="00626448" w:rsidP="004D7DD1">
            <w:pPr>
              <w:ind w:left="14"/>
            </w:pPr>
            <w:r w:rsidRPr="00626448">
              <w:t> </w:t>
            </w:r>
          </w:p>
        </w:tc>
      </w:tr>
      <w:tr w:rsidR="00626448" w:rsidRPr="00626448" w:rsidTr="004D7DD1">
        <w:trPr>
          <w:trHeight w:val="510"/>
        </w:trPr>
        <w:tc>
          <w:tcPr>
            <w:tcW w:w="913" w:type="dxa"/>
            <w:hideMark/>
          </w:tcPr>
          <w:p w:rsidR="00626448" w:rsidRPr="00626448" w:rsidRDefault="00626448" w:rsidP="004D7DD1">
            <w:pPr>
              <w:ind w:left="14"/>
            </w:pPr>
            <w:r w:rsidRPr="00626448">
              <w:t>204</w:t>
            </w:r>
          </w:p>
        </w:tc>
        <w:tc>
          <w:tcPr>
            <w:tcW w:w="2910" w:type="dxa"/>
            <w:hideMark/>
          </w:tcPr>
          <w:p w:rsidR="00626448" w:rsidRPr="00626448" w:rsidRDefault="00626448" w:rsidP="004D7DD1">
            <w:pPr>
              <w:ind w:left="14"/>
              <w:rPr>
                <w:lang w:val="fr-FR"/>
              </w:rPr>
            </w:pPr>
            <w:r w:rsidRPr="00626448">
              <w:rPr>
                <w:lang w:val="fr-FR"/>
              </w:rPr>
              <w:t>Remblai compacté sous dallage et fouilles</w:t>
            </w:r>
          </w:p>
        </w:tc>
        <w:tc>
          <w:tcPr>
            <w:tcW w:w="827" w:type="dxa"/>
            <w:hideMark/>
          </w:tcPr>
          <w:p w:rsidR="00626448" w:rsidRPr="00626448" w:rsidRDefault="00626448" w:rsidP="004D7DD1">
            <w:pPr>
              <w:ind w:left="14"/>
            </w:pPr>
            <w:r w:rsidRPr="00626448">
              <w:t>m</w:t>
            </w:r>
            <w:r w:rsidRPr="00626448">
              <w:rPr>
                <w:vertAlign w:val="superscript"/>
              </w:rPr>
              <w:t>3</w:t>
            </w:r>
          </w:p>
        </w:tc>
        <w:tc>
          <w:tcPr>
            <w:tcW w:w="1441" w:type="dxa"/>
            <w:hideMark/>
          </w:tcPr>
          <w:p w:rsidR="00626448" w:rsidRPr="00626448" w:rsidRDefault="00626448" w:rsidP="004D7DD1">
            <w:pPr>
              <w:ind w:left="14"/>
            </w:pPr>
            <w:r w:rsidRPr="00626448">
              <w:t> </w:t>
            </w:r>
          </w:p>
        </w:tc>
        <w:tc>
          <w:tcPr>
            <w:tcW w:w="2976" w:type="dxa"/>
            <w:hideMark/>
          </w:tcPr>
          <w:p w:rsidR="00626448" w:rsidRPr="00626448" w:rsidRDefault="00626448" w:rsidP="004D7DD1">
            <w:pPr>
              <w:ind w:left="14"/>
            </w:pPr>
            <w:r w:rsidRPr="00626448">
              <w:t> </w:t>
            </w:r>
          </w:p>
        </w:tc>
      </w:tr>
      <w:tr w:rsidR="00626448" w:rsidRPr="00626448" w:rsidTr="004D7DD1">
        <w:trPr>
          <w:trHeight w:val="255"/>
        </w:trPr>
        <w:tc>
          <w:tcPr>
            <w:tcW w:w="9067" w:type="dxa"/>
            <w:gridSpan w:val="5"/>
            <w:hideMark/>
          </w:tcPr>
          <w:p w:rsidR="00626448" w:rsidRPr="00626448" w:rsidRDefault="00626448" w:rsidP="004D7DD1">
            <w:pPr>
              <w:ind w:left="14"/>
              <w:rPr>
                <w:b/>
                <w:bCs/>
              </w:rPr>
            </w:pPr>
            <w:r w:rsidRPr="00626448">
              <w:rPr>
                <w:b/>
                <w:bCs/>
              </w:rPr>
              <w:t>LOT 300 : FONDATIONS</w:t>
            </w:r>
            <w:r w:rsidRPr="00626448">
              <w:t> </w:t>
            </w:r>
          </w:p>
        </w:tc>
      </w:tr>
      <w:tr w:rsidR="00626448" w:rsidRPr="00626448" w:rsidTr="004D7DD1">
        <w:trPr>
          <w:trHeight w:val="510"/>
        </w:trPr>
        <w:tc>
          <w:tcPr>
            <w:tcW w:w="913" w:type="dxa"/>
            <w:hideMark/>
          </w:tcPr>
          <w:p w:rsidR="00626448" w:rsidRPr="00626448" w:rsidRDefault="00626448" w:rsidP="004D7DD1">
            <w:pPr>
              <w:ind w:left="14"/>
            </w:pPr>
            <w:r w:rsidRPr="00626448">
              <w:t>301</w:t>
            </w:r>
          </w:p>
        </w:tc>
        <w:tc>
          <w:tcPr>
            <w:tcW w:w="2910" w:type="dxa"/>
            <w:hideMark/>
          </w:tcPr>
          <w:p w:rsidR="00626448" w:rsidRPr="00626448" w:rsidRDefault="00626448" w:rsidP="004D7DD1">
            <w:pPr>
              <w:ind w:left="14"/>
              <w:rPr>
                <w:lang w:val="fr-FR"/>
              </w:rPr>
            </w:pPr>
            <w:r w:rsidRPr="00626448">
              <w:rPr>
                <w:lang w:val="fr-FR"/>
              </w:rPr>
              <w:t>Béton de propreté dosé à 150 kg/m3 </w:t>
            </w:r>
          </w:p>
        </w:tc>
        <w:tc>
          <w:tcPr>
            <w:tcW w:w="827" w:type="dxa"/>
            <w:hideMark/>
          </w:tcPr>
          <w:p w:rsidR="00626448" w:rsidRPr="00626448" w:rsidRDefault="00626448" w:rsidP="004D7DD1">
            <w:pPr>
              <w:ind w:left="14"/>
            </w:pPr>
            <w:r w:rsidRPr="00626448">
              <w:t>m</w:t>
            </w:r>
            <w:r w:rsidRPr="00626448">
              <w:rPr>
                <w:vertAlign w:val="superscript"/>
              </w:rPr>
              <w:t>3</w:t>
            </w:r>
          </w:p>
        </w:tc>
        <w:tc>
          <w:tcPr>
            <w:tcW w:w="1441" w:type="dxa"/>
            <w:hideMark/>
          </w:tcPr>
          <w:p w:rsidR="00626448" w:rsidRPr="00626448" w:rsidRDefault="00626448" w:rsidP="004D7DD1">
            <w:pPr>
              <w:ind w:left="14"/>
            </w:pPr>
            <w:r w:rsidRPr="00626448">
              <w:t> </w:t>
            </w:r>
          </w:p>
        </w:tc>
        <w:tc>
          <w:tcPr>
            <w:tcW w:w="2976" w:type="dxa"/>
            <w:hideMark/>
          </w:tcPr>
          <w:p w:rsidR="00626448" w:rsidRPr="00626448" w:rsidRDefault="00626448" w:rsidP="004D7DD1">
            <w:pPr>
              <w:ind w:left="14"/>
            </w:pPr>
            <w:r w:rsidRPr="00626448">
              <w:t> </w:t>
            </w:r>
          </w:p>
        </w:tc>
      </w:tr>
      <w:tr w:rsidR="00626448" w:rsidRPr="00626448" w:rsidTr="004D7DD1">
        <w:trPr>
          <w:trHeight w:val="510"/>
        </w:trPr>
        <w:tc>
          <w:tcPr>
            <w:tcW w:w="913" w:type="dxa"/>
            <w:hideMark/>
          </w:tcPr>
          <w:p w:rsidR="00626448" w:rsidRPr="00626448" w:rsidRDefault="00626448" w:rsidP="004D7DD1">
            <w:pPr>
              <w:ind w:left="14"/>
            </w:pPr>
            <w:r w:rsidRPr="00626448">
              <w:t>302</w:t>
            </w:r>
          </w:p>
        </w:tc>
        <w:tc>
          <w:tcPr>
            <w:tcW w:w="2910" w:type="dxa"/>
            <w:hideMark/>
          </w:tcPr>
          <w:p w:rsidR="00626448" w:rsidRPr="00626448" w:rsidRDefault="00626448" w:rsidP="004D7DD1">
            <w:pPr>
              <w:ind w:left="14"/>
              <w:rPr>
                <w:lang w:val="fr-FR"/>
              </w:rPr>
            </w:pPr>
            <w:r w:rsidRPr="00626448">
              <w:rPr>
                <w:lang w:val="fr-FR"/>
              </w:rPr>
              <w:t>Agglos plein de 20x20x40 cm en sous bassement </w:t>
            </w:r>
          </w:p>
        </w:tc>
        <w:tc>
          <w:tcPr>
            <w:tcW w:w="827" w:type="dxa"/>
            <w:hideMark/>
          </w:tcPr>
          <w:p w:rsidR="00626448" w:rsidRPr="00626448" w:rsidRDefault="00626448" w:rsidP="004D7DD1">
            <w:pPr>
              <w:ind w:left="14"/>
            </w:pPr>
            <w:r w:rsidRPr="00626448">
              <w:t>m</w:t>
            </w:r>
            <w:r w:rsidRPr="00626448">
              <w:rPr>
                <w:vertAlign w:val="superscript"/>
              </w:rPr>
              <w:t>3</w:t>
            </w:r>
          </w:p>
        </w:tc>
        <w:tc>
          <w:tcPr>
            <w:tcW w:w="1441" w:type="dxa"/>
            <w:hideMark/>
          </w:tcPr>
          <w:p w:rsidR="00626448" w:rsidRPr="00626448" w:rsidRDefault="00626448" w:rsidP="004D7DD1">
            <w:pPr>
              <w:ind w:left="14"/>
            </w:pPr>
            <w:r w:rsidRPr="00626448">
              <w:t> </w:t>
            </w:r>
          </w:p>
        </w:tc>
        <w:tc>
          <w:tcPr>
            <w:tcW w:w="2976" w:type="dxa"/>
            <w:hideMark/>
          </w:tcPr>
          <w:p w:rsidR="00626448" w:rsidRPr="00626448" w:rsidRDefault="00626448" w:rsidP="004D7DD1">
            <w:pPr>
              <w:ind w:left="14"/>
            </w:pPr>
            <w:r w:rsidRPr="00626448">
              <w:t> </w:t>
            </w:r>
          </w:p>
        </w:tc>
      </w:tr>
      <w:tr w:rsidR="00626448" w:rsidRPr="00626448" w:rsidTr="004D7DD1">
        <w:trPr>
          <w:trHeight w:val="1020"/>
        </w:trPr>
        <w:tc>
          <w:tcPr>
            <w:tcW w:w="913" w:type="dxa"/>
            <w:hideMark/>
          </w:tcPr>
          <w:p w:rsidR="00626448" w:rsidRPr="00626448" w:rsidRDefault="00626448" w:rsidP="004D7DD1">
            <w:pPr>
              <w:ind w:left="14"/>
            </w:pPr>
            <w:r w:rsidRPr="00626448">
              <w:t>303</w:t>
            </w:r>
          </w:p>
        </w:tc>
        <w:tc>
          <w:tcPr>
            <w:tcW w:w="2910" w:type="dxa"/>
            <w:hideMark/>
          </w:tcPr>
          <w:p w:rsidR="00626448" w:rsidRPr="00626448" w:rsidRDefault="00626448" w:rsidP="004D7DD1">
            <w:pPr>
              <w:ind w:left="14"/>
              <w:rPr>
                <w:lang w:val="fr-FR"/>
              </w:rPr>
            </w:pPr>
            <w:r w:rsidRPr="00626448">
              <w:rPr>
                <w:lang w:val="fr-FR"/>
              </w:rPr>
              <w:t>Béton armé dosé à 350 kg/m3 pour les semelles,  amorces poteaux et longrines</w:t>
            </w:r>
          </w:p>
        </w:tc>
        <w:tc>
          <w:tcPr>
            <w:tcW w:w="827" w:type="dxa"/>
            <w:hideMark/>
          </w:tcPr>
          <w:p w:rsidR="00626448" w:rsidRPr="00626448" w:rsidRDefault="00626448" w:rsidP="004D7DD1">
            <w:pPr>
              <w:ind w:left="14"/>
            </w:pPr>
            <w:r w:rsidRPr="00626448">
              <w:t>m</w:t>
            </w:r>
            <w:r w:rsidRPr="00626448">
              <w:rPr>
                <w:vertAlign w:val="superscript"/>
              </w:rPr>
              <w:t>3</w:t>
            </w:r>
          </w:p>
        </w:tc>
        <w:tc>
          <w:tcPr>
            <w:tcW w:w="1441" w:type="dxa"/>
            <w:hideMark/>
          </w:tcPr>
          <w:p w:rsidR="00626448" w:rsidRPr="00626448" w:rsidRDefault="00626448" w:rsidP="004D7DD1">
            <w:pPr>
              <w:ind w:left="14"/>
            </w:pPr>
            <w:r w:rsidRPr="00626448">
              <w:t> </w:t>
            </w:r>
          </w:p>
        </w:tc>
        <w:tc>
          <w:tcPr>
            <w:tcW w:w="2976" w:type="dxa"/>
            <w:hideMark/>
          </w:tcPr>
          <w:p w:rsidR="00626448" w:rsidRPr="00626448" w:rsidRDefault="00626448" w:rsidP="004D7DD1">
            <w:pPr>
              <w:ind w:left="14"/>
            </w:pPr>
            <w:r w:rsidRPr="00626448">
              <w:t> </w:t>
            </w:r>
          </w:p>
        </w:tc>
      </w:tr>
      <w:tr w:rsidR="00626448" w:rsidRPr="00626448" w:rsidTr="004D7DD1">
        <w:trPr>
          <w:trHeight w:val="1530"/>
        </w:trPr>
        <w:tc>
          <w:tcPr>
            <w:tcW w:w="913" w:type="dxa"/>
            <w:hideMark/>
          </w:tcPr>
          <w:p w:rsidR="00626448" w:rsidRPr="00626448" w:rsidRDefault="00626448" w:rsidP="004D7DD1">
            <w:pPr>
              <w:ind w:left="14"/>
            </w:pPr>
            <w:r w:rsidRPr="00626448">
              <w:t>304</w:t>
            </w:r>
          </w:p>
        </w:tc>
        <w:tc>
          <w:tcPr>
            <w:tcW w:w="2910" w:type="dxa"/>
            <w:hideMark/>
          </w:tcPr>
          <w:p w:rsidR="00626448" w:rsidRPr="00626448" w:rsidRDefault="00626448" w:rsidP="004D7DD1">
            <w:pPr>
              <w:ind w:left="14"/>
              <w:rPr>
                <w:lang w:val="fr-FR"/>
              </w:rPr>
            </w:pPr>
            <w:r w:rsidRPr="00626448">
              <w:rPr>
                <w:lang w:val="fr-FR"/>
              </w:rPr>
              <w:t>Béton dosé 300 kg/m3 pour dallage du sol épaisseur 8 cm, y compris toutes sujétion d’exécution de la chape incorporée de 2 cm</w:t>
            </w:r>
          </w:p>
        </w:tc>
        <w:tc>
          <w:tcPr>
            <w:tcW w:w="827" w:type="dxa"/>
            <w:hideMark/>
          </w:tcPr>
          <w:p w:rsidR="00626448" w:rsidRPr="00626448" w:rsidRDefault="00626448" w:rsidP="004D7DD1">
            <w:pPr>
              <w:ind w:left="14"/>
            </w:pPr>
            <w:r w:rsidRPr="00626448">
              <w:t>M2</w:t>
            </w:r>
          </w:p>
        </w:tc>
        <w:tc>
          <w:tcPr>
            <w:tcW w:w="1441" w:type="dxa"/>
            <w:hideMark/>
          </w:tcPr>
          <w:p w:rsidR="00626448" w:rsidRPr="00626448" w:rsidRDefault="00626448" w:rsidP="004D7DD1">
            <w:pPr>
              <w:ind w:left="14"/>
            </w:pPr>
            <w:r w:rsidRPr="00626448">
              <w:t> </w:t>
            </w:r>
          </w:p>
        </w:tc>
        <w:tc>
          <w:tcPr>
            <w:tcW w:w="2976" w:type="dxa"/>
            <w:hideMark/>
          </w:tcPr>
          <w:p w:rsidR="00626448" w:rsidRPr="00626448" w:rsidRDefault="00626448" w:rsidP="004D7DD1">
            <w:pPr>
              <w:ind w:left="14"/>
            </w:pPr>
            <w:r w:rsidRPr="00626448">
              <w:t> </w:t>
            </w:r>
          </w:p>
        </w:tc>
      </w:tr>
      <w:tr w:rsidR="00626448" w:rsidRPr="00626448" w:rsidTr="004D7DD1">
        <w:trPr>
          <w:trHeight w:val="255"/>
        </w:trPr>
        <w:tc>
          <w:tcPr>
            <w:tcW w:w="9067" w:type="dxa"/>
            <w:gridSpan w:val="5"/>
            <w:hideMark/>
          </w:tcPr>
          <w:p w:rsidR="00626448" w:rsidRPr="00626448" w:rsidRDefault="00626448" w:rsidP="004D7DD1">
            <w:pPr>
              <w:ind w:left="14"/>
              <w:rPr>
                <w:b/>
                <w:bCs/>
              </w:rPr>
            </w:pPr>
            <w:r w:rsidRPr="00626448">
              <w:rPr>
                <w:b/>
                <w:bCs/>
              </w:rPr>
              <w:t>LOT 400 : MACONNERIE-ELEVATIONS-ENDUITS</w:t>
            </w:r>
          </w:p>
        </w:tc>
      </w:tr>
      <w:tr w:rsidR="00626448" w:rsidRPr="00626448" w:rsidTr="004D7DD1">
        <w:trPr>
          <w:trHeight w:val="765"/>
        </w:trPr>
        <w:tc>
          <w:tcPr>
            <w:tcW w:w="913" w:type="dxa"/>
            <w:hideMark/>
          </w:tcPr>
          <w:p w:rsidR="00626448" w:rsidRPr="00626448" w:rsidRDefault="00626448" w:rsidP="004D7DD1">
            <w:pPr>
              <w:ind w:left="14"/>
            </w:pPr>
            <w:r w:rsidRPr="00626448">
              <w:t>401</w:t>
            </w:r>
          </w:p>
        </w:tc>
        <w:tc>
          <w:tcPr>
            <w:tcW w:w="2910" w:type="dxa"/>
            <w:hideMark/>
          </w:tcPr>
          <w:p w:rsidR="00626448" w:rsidRPr="00626448" w:rsidRDefault="00626448" w:rsidP="004D7DD1">
            <w:pPr>
              <w:ind w:left="14"/>
              <w:rPr>
                <w:lang w:val="fr-FR"/>
              </w:rPr>
            </w:pPr>
            <w:r w:rsidRPr="00626448">
              <w:rPr>
                <w:lang w:val="fr-FR"/>
              </w:rPr>
              <w:t>Parpaings en agglos creux de 15x20x40 pour les murs </w:t>
            </w:r>
          </w:p>
        </w:tc>
        <w:tc>
          <w:tcPr>
            <w:tcW w:w="827" w:type="dxa"/>
            <w:hideMark/>
          </w:tcPr>
          <w:p w:rsidR="00626448" w:rsidRPr="00626448" w:rsidRDefault="00626448" w:rsidP="004D7DD1">
            <w:pPr>
              <w:ind w:left="14"/>
            </w:pPr>
            <w:r w:rsidRPr="00626448">
              <w:t>M2</w:t>
            </w:r>
          </w:p>
        </w:tc>
        <w:tc>
          <w:tcPr>
            <w:tcW w:w="1441" w:type="dxa"/>
            <w:hideMark/>
          </w:tcPr>
          <w:p w:rsidR="00626448" w:rsidRPr="00626448" w:rsidRDefault="00626448" w:rsidP="004D7DD1">
            <w:pPr>
              <w:ind w:left="14"/>
            </w:pPr>
            <w:r w:rsidRPr="00626448">
              <w:t> </w:t>
            </w:r>
          </w:p>
        </w:tc>
        <w:tc>
          <w:tcPr>
            <w:tcW w:w="2976" w:type="dxa"/>
            <w:hideMark/>
          </w:tcPr>
          <w:p w:rsidR="00626448" w:rsidRPr="00626448" w:rsidRDefault="00626448" w:rsidP="004D7DD1">
            <w:pPr>
              <w:ind w:left="14"/>
            </w:pPr>
            <w:r w:rsidRPr="00626448">
              <w:t> </w:t>
            </w:r>
          </w:p>
        </w:tc>
      </w:tr>
      <w:tr w:rsidR="00626448" w:rsidRPr="00626448" w:rsidTr="004D7DD1">
        <w:trPr>
          <w:trHeight w:val="1275"/>
        </w:trPr>
        <w:tc>
          <w:tcPr>
            <w:tcW w:w="913" w:type="dxa"/>
            <w:hideMark/>
          </w:tcPr>
          <w:p w:rsidR="00626448" w:rsidRPr="00626448" w:rsidRDefault="00626448" w:rsidP="004D7DD1">
            <w:pPr>
              <w:ind w:left="14"/>
            </w:pPr>
            <w:r w:rsidRPr="00626448">
              <w:t>402</w:t>
            </w:r>
          </w:p>
        </w:tc>
        <w:tc>
          <w:tcPr>
            <w:tcW w:w="2910" w:type="dxa"/>
            <w:hideMark/>
          </w:tcPr>
          <w:p w:rsidR="00626448" w:rsidRPr="00626448" w:rsidRDefault="00626448" w:rsidP="004D7DD1">
            <w:pPr>
              <w:ind w:left="14"/>
              <w:rPr>
                <w:lang w:val="fr-FR"/>
              </w:rPr>
            </w:pPr>
            <w:r w:rsidRPr="00626448">
              <w:rPr>
                <w:lang w:val="fr-FR"/>
              </w:rPr>
              <w:t>Béton armé dosé à 350 kg/m3 pour poteaux, appuis de fenêtres, linteaux et chaînage haut et raidisseurs </w:t>
            </w:r>
          </w:p>
        </w:tc>
        <w:tc>
          <w:tcPr>
            <w:tcW w:w="827" w:type="dxa"/>
            <w:hideMark/>
          </w:tcPr>
          <w:p w:rsidR="00626448" w:rsidRPr="00626448" w:rsidRDefault="00626448" w:rsidP="004D7DD1">
            <w:pPr>
              <w:ind w:left="14"/>
            </w:pPr>
            <w:r w:rsidRPr="00626448">
              <w:t>M3</w:t>
            </w:r>
          </w:p>
        </w:tc>
        <w:tc>
          <w:tcPr>
            <w:tcW w:w="1441" w:type="dxa"/>
            <w:hideMark/>
          </w:tcPr>
          <w:p w:rsidR="00626448" w:rsidRPr="00626448" w:rsidRDefault="00626448" w:rsidP="004D7DD1">
            <w:pPr>
              <w:ind w:left="14"/>
            </w:pPr>
            <w:r w:rsidRPr="00626448">
              <w:t> </w:t>
            </w:r>
          </w:p>
        </w:tc>
        <w:tc>
          <w:tcPr>
            <w:tcW w:w="2976" w:type="dxa"/>
            <w:hideMark/>
          </w:tcPr>
          <w:p w:rsidR="00626448" w:rsidRPr="00626448" w:rsidRDefault="00626448" w:rsidP="004D7DD1">
            <w:pPr>
              <w:ind w:left="14"/>
            </w:pPr>
            <w:r w:rsidRPr="00626448">
              <w:t> </w:t>
            </w:r>
          </w:p>
        </w:tc>
      </w:tr>
      <w:tr w:rsidR="00626448" w:rsidRPr="00626448" w:rsidTr="004D7DD1">
        <w:trPr>
          <w:trHeight w:val="510"/>
        </w:trPr>
        <w:tc>
          <w:tcPr>
            <w:tcW w:w="913" w:type="dxa"/>
            <w:hideMark/>
          </w:tcPr>
          <w:p w:rsidR="00626448" w:rsidRPr="00626448" w:rsidRDefault="00626448" w:rsidP="004D7DD1">
            <w:pPr>
              <w:ind w:left="14"/>
            </w:pPr>
            <w:r w:rsidRPr="00626448">
              <w:t>403</w:t>
            </w:r>
          </w:p>
        </w:tc>
        <w:tc>
          <w:tcPr>
            <w:tcW w:w="2910" w:type="dxa"/>
            <w:hideMark/>
          </w:tcPr>
          <w:p w:rsidR="00626448" w:rsidRPr="00626448" w:rsidRDefault="00626448" w:rsidP="004D7DD1">
            <w:pPr>
              <w:ind w:left="14"/>
              <w:rPr>
                <w:lang w:val="fr-FR"/>
              </w:rPr>
            </w:pPr>
            <w:r w:rsidRPr="00626448">
              <w:rPr>
                <w:lang w:val="fr-FR"/>
              </w:rPr>
              <w:t>Enduits sur murs intérieurs et extérieurs </w:t>
            </w:r>
          </w:p>
        </w:tc>
        <w:tc>
          <w:tcPr>
            <w:tcW w:w="827" w:type="dxa"/>
            <w:hideMark/>
          </w:tcPr>
          <w:p w:rsidR="00626448" w:rsidRPr="00626448" w:rsidRDefault="00626448" w:rsidP="004D7DD1">
            <w:pPr>
              <w:ind w:left="14"/>
            </w:pPr>
            <w:r w:rsidRPr="00626448">
              <w:t>M2</w:t>
            </w:r>
          </w:p>
        </w:tc>
        <w:tc>
          <w:tcPr>
            <w:tcW w:w="1441" w:type="dxa"/>
            <w:hideMark/>
          </w:tcPr>
          <w:p w:rsidR="00626448" w:rsidRPr="00626448" w:rsidRDefault="00626448" w:rsidP="004D7DD1">
            <w:pPr>
              <w:ind w:left="14"/>
            </w:pPr>
            <w:r w:rsidRPr="00626448">
              <w:t> </w:t>
            </w:r>
          </w:p>
        </w:tc>
        <w:tc>
          <w:tcPr>
            <w:tcW w:w="2976" w:type="dxa"/>
            <w:hideMark/>
          </w:tcPr>
          <w:p w:rsidR="00626448" w:rsidRPr="00626448" w:rsidRDefault="00626448" w:rsidP="004D7DD1">
            <w:pPr>
              <w:ind w:left="14"/>
            </w:pPr>
            <w:r w:rsidRPr="00626448">
              <w:t> </w:t>
            </w:r>
          </w:p>
        </w:tc>
      </w:tr>
      <w:tr w:rsidR="00626448" w:rsidRPr="00626448" w:rsidTr="004D7DD1">
        <w:trPr>
          <w:trHeight w:val="255"/>
        </w:trPr>
        <w:tc>
          <w:tcPr>
            <w:tcW w:w="913" w:type="dxa"/>
            <w:hideMark/>
          </w:tcPr>
          <w:p w:rsidR="00626448" w:rsidRPr="00626448" w:rsidRDefault="00626448" w:rsidP="004D7DD1">
            <w:pPr>
              <w:ind w:left="14"/>
            </w:pPr>
            <w:r w:rsidRPr="00626448">
              <w:t>404</w:t>
            </w:r>
          </w:p>
        </w:tc>
        <w:tc>
          <w:tcPr>
            <w:tcW w:w="2910" w:type="dxa"/>
            <w:hideMark/>
          </w:tcPr>
          <w:p w:rsidR="00626448" w:rsidRPr="00626448" w:rsidRDefault="00626448" w:rsidP="004D7DD1">
            <w:pPr>
              <w:ind w:left="14"/>
            </w:pPr>
            <w:proofErr w:type="spellStart"/>
            <w:r w:rsidRPr="00626448">
              <w:t>Claustras</w:t>
            </w:r>
            <w:proofErr w:type="spellEnd"/>
          </w:p>
        </w:tc>
        <w:tc>
          <w:tcPr>
            <w:tcW w:w="827" w:type="dxa"/>
            <w:hideMark/>
          </w:tcPr>
          <w:p w:rsidR="00626448" w:rsidRPr="00626448" w:rsidRDefault="00626448" w:rsidP="004D7DD1">
            <w:pPr>
              <w:ind w:left="14"/>
            </w:pPr>
            <w:r w:rsidRPr="00626448">
              <w:t>M2</w:t>
            </w:r>
          </w:p>
        </w:tc>
        <w:tc>
          <w:tcPr>
            <w:tcW w:w="1441" w:type="dxa"/>
            <w:hideMark/>
          </w:tcPr>
          <w:p w:rsidR="00626448" w:rsidRPr="00626448" w:rsidRDefault="00626448" w:rsidP="004D7DD1">
            <w:pPr>
              <w:ind w:left="14"/>
            </w:pPr>
            <w:r w:rsidRPr="00626448">
              <w:t> </w:t>
            </w:r>
          </w:p>
        </w:tc>
        <w:tc>
          <w:tcPr>
            <w:tcW w:w="2976" w:type="dxa"/>
            <w:hideMark/>
          </w:tcPr>
          <w:p w:rsidR="00626448" w:rsidRPr="00626448" w:rsidRDefault="00626448" w:rsidP="004D7DD1">
            <w:pPr>
              <w:ind w:left="14"/>
            </w:pPr>
            <w:r w:rsidRPr="00626448">
              <w:t> </w:t>
            </w:r>
          </w:p>
        </w:tc>
      </w:tr>
      <w:tr w:rsidR="00626448" w:rsidRPr="00626448" w:rsidTr="004D7DD1">
        <w:trPr>
          <w:trHeight w:val="255"/>
        </w:trPr>
        <w:tc>
          <w:tcPr>
            <w:tcW w:w="913" w:type="dxa"/>
            <w:hideMark/>
          </w:tcPr>
          <w:p w:rsidR="00626448" w:rsidRPr="00626448" w:rsidRDefault="00626448" w:rsidP="004D7DD1">
            <w:pPr>
              <w:ind w:left="14"/>
            </w:pPr>
            <w:r w:rsidRPr="00626448">
              <w:t>405</w:t>
            </w:r>
          </w:p>
        </w:tc>
        <w:tc>
          <w:tcPr>
            <w:tcW w:w="2910" w:type="dxa"/>
            <w:hideMark/>
          </w:tcPr>
          <w:p w:rsidR="00626448" w:rsidRPr="00626448" w:rsidRDefault="00626448" w:rsidP="004D7DD1">
            <w:pPr>
              <w:ind w:left="14"/>
            </w:pPr>
            <w:proofErr w:type="spellStart"/>
            <w:r w:rsidRPr="00626448">
              <w:t>Estrade</w:t>
            </w:r>
            <w:proofErr w:type="spellEnd"/>
          </w:p>
        </w:tc>
        <w:tc>
          <w:tcPr>
            <w:tcW w:w="827" w:type="dxa"/>
            <w:hideMark/>
          </w:tcPr>
          <w:p w:rsidR="00626448" w:rsidRPr="00626448" w:rsidRDefault="00626448" w:rsidP="004D7DD1">
            <w:pPr>
              <w:ind w:left="14"/>
            </w:pPr>
            <w:r w:rsidRPr="00626448">
              <w:t>U</w:t>
            </w:r>
          </w:p>
        </w:tc>
        <w:tc>
          <w:tcPr>
            <w:tcW w:w="1441" w:type="dxa"/>
            <w:hideMark/>
          </w:tcPr>
          <w:p w:rsidR="00626448" w:rsidRPr="00626448" w:rsidRDefault="00626448" w:rsidP="004D7DD1">
            <w:pPr>
              <w:ind w:left="14"/>
            </w:pPr>
            <w:r w:rsidRPr="00626448">
              <w:t> </w:t>
            </w:r>
          </w:p>
        </w:tc>
        <w:tc>
          <w:tcPr>
            <w:tcW w:w="2976" w:type="dxa"/>
            <w:hideMark/>
          </w:tcPr>
          <w:p w:rsidR="00626448" w:rsidRPr="00626448" w:rsidRDefault="00626448" w:rsidP="004D7DD1">
            <w:pPr>
              <w:ind w:left="14"/>
            </w:pPr>
            <w:r w:rsidRPr="00626448">
              <w:t> </w:t>
            </w:r>
          </w:p>
        </w:tc>
      </w:tr>
      <w:tr w:rsidR="00626448" w:rsidRPr="00626448" w:rsidTr="004D7DD1">
        <w:trPr>
          <w:trHeight w:val="255"/>
        </w:trPr>
        <w:tc>
          <w:tcPr>
            <w:tcW w:w="913" w:type="dxa"/>
            <w:hideMark/>
          </w:tcPr>
          <w:p w:rsidR="00626448" w:rsidRPr="00626448" w:rsidRDefault="00626448" w:rsidP="004D7DD1">
            <w:pPr>
              <w:ind w:left="14"/>
            </w:pPr>
            <w:r w:rsidRPr="00626448">
              <w:t>406</w:t>
            </w:r>
          </w:p>
        </w:tc>
        <w:tc>
          <w:tcPr>
            <w:tcW w:w="2910" w:type="dxa"/>
            <w:hideMark/>
          </w:tcPr>
          <w:p w:rsidR="00626448" w:rsidRPr="00626448" w:rsidRDefault="00626448" w:rsidP="004D7DD1">
            <w:pPr>
              <w:ind w:left="14"/>
            </w:pPr>
            <w:r w:rsidRPr="00626448">
              <w:t>Tableau mural</w:t>
            </w:r>
          </w:p>
        </w:tc>
        <w:tc>
          <w:tcPr>
            <w:tcW w:w="827" w:type="dxa"/>
            <w:hideMark/>
          </w:tcPr>
          <w:p w:rsidR="00626448" w:rsidRPr="00626448" w:rsidRDefault="00626448" w:rsidP="004D7DD1">
            <w:pPr>
              <w:ind w:left="14"/>
            </w:pPr>
            <w:r w:rsidRPr="00626448">
              <w:t>U</w:t>
            </w:r>
          </w:p>
        </w:tc>
        <w:tc>
          <w:tcPr>
            <w:tcW w:w="1441" w:type="dxa"/>
            <w:hideMark/>
          </w:tcPr>
          <w:p w:rsidR="00626448" w:rsidRPr="00626448" w:rsidRDefault="00626448" w:rsidP="004D7DD1">
            <w:pPr>
              <w:ind w:left="14"/>
            </w:pPr>
            <w:r w:rsidRPr="00626448">
              <w:t> </w:t>
            </w:r>
          </w:p>
        </w:tc>
        <w:tc>
          <w:tcPr>
            <w:tcW w:w="2976" w:type="dxa"/>
            <w:hideMark/>
          </w:tcPr>
          <w:p w:rsidR="00626448" w:rsidRPr="00626448" w:rsidRDefault="00626448" w:rsidP="004D7DD1">
            <w:pPr>
              <w:ind w:left="14"/>
            </w:pPr>
            <w:r w:rsidRPr="00626448">
              <w:t> </w:t>
            </w:r>
          </w:p>
        </w:tc>
      </w:tr>
      <w:tr w:rsidR="00626448" w:rsidRPr="00626448" w:rsidTr="004D7DD1">
        <w:trPr>
          <w:trHeight w:val="255"/>
        </w:trPr>
        <w:tc>
          <w:tcPr>
            <w:tcW w:w="9067" w:type="dxa"/>
            <w:gridSpan w:val="5"/>
            <w:hideMark/>
          </w:tcPr>
          <w:p w:rsidR="00626448" w:rsidRPr="00626448" w:rsidRDefault="00626448" w:rsidP="004D7DD1">
            <w:pPr>
              <w:ind w:left="14"/>
              <w:rPr>
                <w:b/>
                <w:bCs/>
                <w:lang w:val="fr-FR"/>
              </w:rPr>
            </w:pPr>
            <w:r w:rsidRPr="00626448">
              <w:rPr>
                <w:b/>
                <w:bCs/>
                <w:lang w:val="fr-FR"/>
              </w:rPr>
              <w:t>LOT 500 : CHARPENTE-COUVERTURE-FAUX PLAFOND</w:t>
            </w:r>
          </w:p>
        </w:tc>
      </w:tr>
      <w:tr w:rsidR="00626448" w:rsidRPr="00626448" w:rsidTr="004D7DD1">
        <w:trPr>
          <w:trHeight w:val="765"/>
        </w:trPr>
        <w:tc>
          <w:tcPr>
            <w:tcW w:w="913" w:type="dxa"/>
            <w:hideMark/>
          </w:tcPr>
          <w:p w:rsidR="00626448" w:rsidRPr="00626448" w:rsidRDefault="00626448" w:rsidP="004D7DD1">
            <w:pPr>
              <w:ind w:left="14"/>
            </w:pPr>
            <w:r w:rsidRPr="00626448">
              <w:lastRenderedPageBreak/>
              <w:t>501</w:t>
            </w:r>
          </w:p>
        </w:tc>
        <w:tc>
          <w:tcPr>
            <w:tcW w:w="2910" w:type="dxa"/>
            <w:hideMark/>
          </w:tcPr>
          <w:p w:rsidR="00626448" w:rsidRPr="00626448" w:rsidRDefault="00626448" w:rsidP="004D7DD1">
            <w:pPr>
              <w:ind w:left="14"/>
              <w:rPr>
                <w:lang w:val="fr-FR"/>
              </w:rPr>
            </w:pPr>
            <w:r w:rsidRPr="00626448">
              <w:rPr>
                <w:lang w:val="fr-FR"/>
              </w:rPr>
              <w:t>Fermes en bastaings de 3x15 cm doublés et traités </w:t>
            </w:r>
          </w:p>
        </w:tc>
        <w:tc>
          <w:tcPr>
            <w:tcW w:w="827" w:type="dxa"/>
            <w:hideMark/>
          </w:tcPr>
          <w:p w:rsidR="00626448" w:rsidRPr="00626448" w:rsidRDefault="00626448" w:rsidP="004D7DD1">
            <w:pPr>
              <w:ind w:left="14"/>
            </w:pPr>
            <w:r w:rsidRPr="00626448">
              <w:t>M3</w:t>
            </w:r>
          </w:p>
        </w:tc>
        <w:tc>
          <w:tcPr>
            <w:tcW w:w="1441" w:type="dxa"/>
            <w:hideMark/>
          </w:tcPr>
          <w:p w:rsidR="00626448" w:rsidRPr="00626448" w:rsidRDefault="00626448" w:rsidP="004D7DD1">
            <w:pPr>
              <w:ind w:left="14"/>
            </w:pPr>
            <w:r w:rsidRPr="00626448">
              <w:t> </w:t>
            </w:r>
          </w:p>
        </w:tc>
        <w:tc>
          <w:tcPr>
            <w:tcW w:w="2976" w:type="dxa"/>
            <w:hideMark/>
          </w:tcPr>
          <w:p w:rsidR="00626448" w:rsidRPr="00626448" w:rsidRDefault="00626448" w:rsidP="004D7DD1">
            <w:pPr>
              <w:ind w:left="14"/>
            </w:pPr>
            <w:r w:rsidRPr="00626448">
              <w:t> </w:t>
            </w:r>
          </w:p>
        </w:tc>
      </w:tr>
      <w:tr w:rsidR="00626448" w:rsidRPr="00626448" w:rsidTr="004D7DD1">
        <w:trPr>
          <w:trHeight w:val="510"/>
        </w:trPr>
        <w:tc>
          <w:tcPr>
            <w:tcW w:w="913" w:type="dxa"/>
            <w:hideMark/>
          </w:tcPr>
          <w:p w:rsidR="00626448" w:rsidRPr="00626448" w:rsidRDefault="00626448" w:rsidP="004D7DD1">
            <w:pPr>
              <w:ind w:left="14"/>
            </w:pPr>
            <w:r w:rsidRPr="00626448">
              <w:t>502</w:t>
            </w:r>
          </w:p>
        </w:tc>
        <w:tc>
          <w:tcPr>
            <w:tcW w:w="2910" w:type="dxa"/>
            <w:hideMark/>
          </w:tcPr>
          <w:p w:rsidR="00626448" w:rsidRPr="00626448" w:rsidRDefault="00626448" w:rsidP="004D7DD1">
            <w:pPr>
              <w:ind w:left="14"/>
              <w:rPr>
                <w:lang w:val="fr-FR"/>
              </w:rPr>
            </w:pPr>
            <w:r w:rsidRPr="00626448">
              <w:rPr>
                <w:lang w:val="fr-FR"/>
              </w:rPr>
              <w:t>Pannes en chevrons bois dur de 8x8 cm traités </w:t>
            </w:r>
          </w:p>
        </w:tc>
        <w:tc>
          <w:tcPr>
            <w:tcW w:w="827" w:type="dxa"/>
            <w:hideMark/>
          </w:tcPr>
          <w:p w:rsidR="00626448" w:rsidRPr="00626448" w:rsidRDefault="00626448" w:rsidP="004D7DD1">
            <w:pPr>
              <w:ind w:left="14"/>
            </w:pPr>
            <w:r w:rsidRPr="00626448">
              <w:t>M3</w:t>
            </w:r>
          </w:p>
        </w:tc>
        <w:tc>
          <w:tcPr>
            <w:tcW w:w="1441" w:type="dxa"/>
            <w:hideMark/>
          </w:tcPr>
          <w:p w:rsidR="00626448" w:rsidRPr="00626448" w:rsidRDefault="00626448" w:rsidP="004D7DD1">
            <w:pPr>
              <w:ind w:left="14"/>
            </w:pPr>
            <w:r w:rsidRPr="00626448">
              <w:t> </w:t>
            </w:r>
          </w:p>
        </w:tc>
        <w:tc>
          <w:tcPr>
            <w:tcW w:w="2976" w:type="dxa"/>
            <w:hideMark/>
          </w:tcPr>
          <w:p w:rsidR="00626448" w:rsidRPr="00626448" w:rsidRDefault="00626448" w:rsidP="004D7DD1">
            <w:pPr>
              <w:ind w:left="14"/>
            </w:pPr>
            <w:r w:rsidRPr="00626448">
              <w:t> </w:t>
            </w:r>
          </w:p>
        </w:tc>
      </w:tr>
      <w:tr w:rsidR="00626448" w:rsidRPr="00626448" w:rsidTr="004D7DD1">
        <w:trPr>
          <w:trHeight w:val="1530"/>
        </w:trPr>
        <w:tc>
          <w:tcPr>
            <w:tcW w:w="913" w:type="dxa"/>
            <w:hideMark/>
          </w:tcPr>
          <w:p w:rsidR="00626448" w:rsidRPr="00626448" w:rsidRDefault="00626448" w:rsidP="004D7DD1">
            <w:pPr>
              <w:ind w:left="14"/>
            </w:pPr>
            <w:r w:rsidRPr="00626448">
              <w:t>503</w:t>
            </w:r>
          </w:p>
        </w:tc>
        <w:tc>
          <w:tcPr>
            <w:tcW w:w="2910" w:type="dxa"/>
            <w:hideMark/>
          </w:tcPr>
          <w:p w:rsidR="00626448" w:rsidRPr="00626448" w:rsidRDefault="00626448" w:rsidP="004D7DD1">
            <w:pPr>
              <w:ind w:left="14"/>
              <w:rPr>
                <w:lang w:val="fr-FR"/>
              </w:rPr>
            </w:pPr>
            <w:r w:rsidRPr="00626448">
              <w:rPr>
                <w:lang w:val="fr-FR"/>
              </w:rPr>
              <w:t>Bardage sur façades et pignons en tôle bac 5/10è y compris toute sujétion de pose de la bande  ourlet et de rive de faîtage</w:t>
            </w:r>
          </w:p>
        </w:tc>
        <w:tc>
          <w:tcPr>
            <w:tcW w:w="827" w:type="dxa"/>
            <w:hideMark/>
          </w:tcPr>
          <w:p w:rsidR="00626448" w:rsidRPr="00626448" w:rsidRDefault="00626448" w:rsidP="004D7DD1">
            <w:pPr>
              <w:ind w:left="14"/>
            </w:pPr>
            <w:r w:rsidRPr="00626448">
              <w:t>ML</w:t>
            </w:r>
          </w:p>
        </w:tc>
        <w:tc>
          <w:tcPr>
            <w:tcW w:w="1441" w:type="dxa"/>
            <w:hideMark/>
          </w:tcPr>
          <w:p w:rsidR="00626448" w:rsidRPr="00626448" w:rsidRDefault="00626448" w:rsidP="004D7DD1">
            <w:pPr>
              <w:ind w:left="14"/>
            </w:pPr>
            <w:r w:rsidRPr="00626448">
              <w:t> </w:t>
            </w:r>
          </w:p>
        </w:tc>
        <w:tc>
          <w:tcPr>
            <w:tcW w:w="2976" w:type="dxa"/>
            <w:hideMark/>
          </w:tcPr>
          <w:p w:rsidR="00626448" w:rsidRPr="00626448" w:rsidRDefault="00626448" w:rsidP="004D7DD1">
            <w:pPr>
              <w:ind w:left="14"/>
            </w:pPr>
            <w:r w:rsidRPr="00626448">
              <w:t> </w:t>
            </w:r>
          </w:p>
        </w:tc>
      </w:tr>
      <w:tr w:rsidR="00626448" w:rsidRPr="00626448" w:rsidTr="004D7DD1">
        <w:trPr>
          <w:trHeight w:val="765"/>
        </w:trPr>
        <w:tc>
          <w:tcPr>
            <w:tcW w:w="913" w:type="dxa"/>
            <w:hideMark/>
          </w:tcPr>
          <w:p w:rsidR="00626448" w:rsidRPr="00626448" w:rsidRDefault="00626448" w:rsidP="004D7DD1">
            <w:pPr>
              <w:ind w:left="14"/>
            </w:pPr>
            <w:r w:rsidRPr="00626448">
              <w:t>504</w:t>
            </w:r>
          </w:p>
        </w:tc>
        <w:tc>
          <w:tcPr>
            <w:tcW w:w="2910" w:type="dxa"/>
            <w:hideMark/>
          </w:tcPr>
          <w:p w:rsidR="00626448" w:rsidRPr="00626448" w:rsidRDefault="00626448" w:rsidP="004D7DD1">
            <w:pPr>
              <w:ind w:left="14"/>
              <w:rPr>
                <w:lang w:val="fr-FR"/>
              </w:rPr>
            </w:pPr>
            <w:r w:rsidRPr="00626448">
              <w:rPr>
                <w:lang w:val="fr-FR"/>
              </w:rPr>
              <w:t>Couverture en tôle bac épaisseur 6/10è de 6 ml ;</w:t>
            </w:r>
          </w:p>
        </w:tc>
        <w:tc>
          <w:tcPr>
            <w:tcW w:w="827" w:type="dxa"/>
            <w:hideMark/>
          </w:tcPr>
          <w:p w:rsidR="00626448" w:rsidRPr="00626448" w:rsidRDefault="00626448" w:rsidP="004D7DD1">
            <w:pPr>
              <w:ind w:left="14"/>
            </w:pPr>
            <w:r w:rsidRPr="00626448">
              <w:t>M2</w:t>
            </w:r>
          </w:p>
        </w:tc>
        <w:tc>
          <w:tcPr>
            <w:tcW w:w="1441" w:type="dxa"/>
            <w:hideMark/>
          </w:tcPr>
          <w:p w:rsidR="00626448" w:rsidRPr="00626448" w:rsidRDefault="00626448" w:rsidP="004D7DD1">
            <w:pPr>
              <w:ind w:left="14"/>
            </w:pPr>
            <w:r w:rsidRPr="00626448">
              <w:t> </w:t>
            </w:r>
          </w:p>
        </w:tc>
        <w:tc>
          <w:tcPr>
            <w:tcW w:w="2976" w:type="dxa"/>
            <w:hideMark/>
          </w:tcPr>
          <w:p w:rsidR="00626448" w:rsidRPr="00626448" w:rsidRDefault="00626448" w:rsidP="004D7DD1">
            <w:pPr>
              <w:ind w:left="14"/>
            </w:pPr>
            <w:r w:rsidRPr="00626448">
              <w:t> </w:t>
            </w:r>
          </w:p>
        </w:tc>
      </w:tr>
      <w:tr w:rsidR="00626448" w:rsidRPr="00626448" w:rsidTr="004D7DD1">
        <w:trPr>
          <w:trHeight w:val="510"/>
        </w:trPr>
        <w:tc>
          <w:tcPr>
            <w:tcW w:w="913" w:type="dxa"/>
            <w:hideMark/>
          </w:tcPr>
          <w:p w:rsidR="00626448" w:rsidRPr="00626448" w:rsidRDefault="00626448" w:rsidP="004D7DD1">
            <w:pPr>
              <w:ind w:left="14"/>
            </w:pPr>
            <w:r w:rsidRPr="00626448">
              <w:t>505</w:t>
            </w:r>
          </w:p>
        </w:tc>
        <w:tc>
          <w:tcPr>
            <w:tcW w:w="2910" w:type="dxa"/>
            <w:hideMark/>
          </w:tcPr>
          <w:p w:rsidR="00626448" w:rsidRPr="00626448" w:rsidRDefault="00626448" w:rsidP="004D7DD1">
            <w:pPr>
              <w:ind w:left="14"/>
              <w:rPr>
                <w:lang w:val="fr-FR"/>
              </w:rPr>
            </w:pPr>
            <w:r w:rsidRPr="00626448">
              <w:rPr>
                <w:lang w:val="fr-FR"/>
              </w:rPr>
              <w:t>Tôle  faîtière crantée de 50 cm de large</w:t>
            </w:r>
          </w:p>
        </w:tc>
        <w:tc>
          <w:tcPr>
            <w:tcW w:w="827" w:type="dxa"/>
            <w:hideMark/>
          </w:tcPr>
          <w:p w:rsidR="00626448" w:rsidRPr="00626448" w:rsidRDefault="00626448" w:rsidP="004D7DD1">
            <w:pPr>
              <w:ind w:left="14"/>
            </w:pPr>
            <w:r w:rsidRPr="00626448">
              <w:t>ML</w:t>
            </w:r>
          </w:p>
        </w:tc>
        <w:tc>
          <w:tcPr>
            <w:tcW w:w="1441" w:type="dxa"/>
            <w:hideMark/>
          </w:tcPr>
          <w:p w:rsidR="00626448" w:rsidRPr="00626448" w:rsidRDefault="00626448" w:rsidP="004D7DD1">
            <w:pPr>
              <w:ind w:left="14"/>
            </w:pPr>
            <w:r w:rsidRPr="00626448">
              <w:t> </w:t>
            </w:r>
          </w:p>
        </w:tc>
        <w:tc>
          <w:tcPr>
            <w:tcW w:w="2976" w:type="dxa"/>
            <w:hideMark/>
          </w:tcPr>
          <w:p w:rsidR="00626448" w:rsidRPr="00626448" w:rsidRDefault="00626448" w:rsidP="004D7DD1">
            <w:pPr>
              <w:ind w:left="14"/>
            </w:pPr>
            <w:r w:rsidRPr="00626448">
              <w:t> </w:t>
            </w:r>
          </w:p>
        </w:tc>
      </w:tr>
      <w:tr w:rsidR="00626448" w:rsidRPr="00626448" w:rsidTr="004D7DD1">
        <w:trPr>
          <w:trHeight w:val="1275"/>
        </w:trPr>
        <w:tc>
          <w:tcPr>
            <w:tcW w:w="913" w:type="dxa"/>
            <w:hideMark/>
          </w:tcPr>
          <w:p w:rsidR="00626448" w:rsidRPr="00626448" w:rsidRDefault="00626448" w:rsidP="004D7DD1">
            <w:pPr>
              <w:ind w:left="14"/>
            </w:pPr>
            <w:r w:rsidRPr="00626448">
              <w:t>506</w:t>
            </w:r>
          </w:p>
        </w:tc>
        <w:tc>
          <w:tcPr>
            <w:tcW w:w="2910" w:type="dxa"/>
            <w:hideMark/>
          </w:tcPr>
          <w:p w:rsidR="00626448" w:rsidRPr="00626448" w:rsidRDefault="00626448" w:rsidP="004D7DD1">
            <w:pPr>
              <w:ind w:left="14"/>
              <w:rPr>
                <w:lang w:val="fr-FR"/>
              </w:rPr>
            </w:pPr>
            <w:r w:rsidRPr="00626448">
              <w:rPr>
                <w:lang w:val="fr-FR"/>
              </w:rPr>
              <w:t>Faux plafond intérieur en contreplaqué en panneaux de 60 x120 de 4 mm y compris bois de solivage de 4x8cm</w:t>
            </w:r>
          </w:p>
        </w:tc>
        <w:tc>
          <w:tcPr>
            <w:tcW w:w="827" w:type="dxa"/>
            <w:hideMark/>
          </w:tcPr>
          <w:p w:rsidR="00626448" w:rsidRPr="00626448" w:rsidRDefault="00626448" w:rsidP="004D7DD1">
            <w:pPr>
              <w:ind w:left="14"/>
            </w:pPr>
            <w:r w:rsidRPr="00626448">
              <w:t>M2</w:t>
            </w:r>
          </w:p>
        </w:tc>
        <w:tc>
          <w:tcPr>
            <w:tcW w:w="1441" w:type="dxa"/>
            <w:hideMark/>
          </w:tcPr>
          <w:p w:rsidR="00626448" w:rsidRPr="00626448" w:rsidRDefault="00626448" w:rsidP="004D7DD1">
            <w:pPr>
              <w:ind w:left="14"/>
            </w:pPr>
            <w:r w:rsidRPr="00626448">
              <w:t> </w:t>
            </w:r>
          </w:p>
        </w:tc>
        <w:tc>
          <w:tcPr>
            <w:tcW w:w="2976" w:type="dxa"/>
            <w:hideMark/>
          </w:tcPr>
          <w:p w:rsidR="00626448" w:rsidRPr="00626448" w:rsidRDefault="00626448" w:rsidP="004D7DD1">
            <w:pPr>
              <w:ind w:left="14"/>
            </w:pPr>
            <w:r w:rsidRPr="00626448">
              <w:t> </w:t>
            </w:r>
          </w:p>
        </w:tc>
      </w:tr>
      <w:tr w:rsidR="00626448" w:rsidRPr="00626448" w:rsidTr="004D7DD1">
        <w:trPr>
          <w:trHeight w:val="510"/>
        </w:trPr>
        <w:tc>
          <w:tcPr>
            <w:tcW w:w="913" w:type="dxa"/>
            <w:hideMark/>
          </w:tcPr>
          <w:p w:rsidR="00626448" w:rsidRPr="00626448" w:rsidRDefault="00626448" w:rsidP="004D7DD1">
            <w:pPr>
              <w:ind w:left="14"/>
            </w:pPr>
            <w:r w:rsidRPr="00626448">
              <w:t>507</w:t>
            </w:r>
          </w:p>
        </w:tc>
        <w:tc>
          <w:tcPr>
            <w:tcW w:w="2910" w:type="dxa"/>
            <w:hideMark/>
          </w:tcPr>
          <w:p w:rsidR="00626448" w:rsidRPr="00626448" w:rsidRDefault="00626448" w:rsidP="004D7DD1">
            <w:pPr>
              <w:ind w:left="14"/>
              <w:rPr>
                <w:lang w:val="fr-FR"/>
              </w:rPr>
            </w:pPr>
            <w:r w:rsidRPr="00626448">
              <w:rPr>
                <w:lang w:val="fr-FR"/>
              </w:rPr>
              <w:t>Fourniture et de pose de couvre-joints </w:t>
            </w:r>
          </w:p>
        </w:tc>
        <w:tc>
          <w:tcPr>
            <w:tcW w:w="827" w:type="dxa"/>
            <w:hideMark/>
          </w:tcPr>
          <w:p w:rsidR="00626448" w:rsidRPr="00626448" w:rsidRDefault="00626448" w:rsidP="004D7DD1">
            <w:pPr>
              <w:ind w:left="14"/>
            </w:pPr>
            <w:r w:rsidRPr="00626448">
              <w:t>ML</w:t>
            </w:r>
          </w:p>
        </w:tc>
        <w:tc>
          <w:tcPr>
            <w:tcW w:w="1441" w:type="dxa"/>
            <w:hideMark/>
          </w:tcPr>
          <w:p w:rsidR="00626448" w:rsidRPr="00626448" w:rsidRDefault="00626448" w:rsidP="004D7DD1">
            <w:pPr>
              <w:ind w:left="14"/>
            </w:pPr>
            <w:r w:rsidRPr="00626448">
              <w:t> </w:t>
            </w:r>
          </w:p>
        </w:tc>
        <w:tc>
          <w:tcPr>
            <w:tcW w:w="2976" w:type="dxa"/>
            <w:hideMark/>
          </w:tcPr>
          <w:p w:rsidR="00626448" w:rsidRPr="00626448" w:rsidRDefault="00626448" w:rsidP="004D7DD1">
            <w:pPr>
              <w:ind w:left="14"/>
            </w:pPr>
            <w:r w:rsidRPr="00626448">
              <w:t> </w:t>
            </w:r>
          </w:p>
        </w:tc>
      </w:tr>
      <w:tr w:rsidR="00626448" w:rsidRPr="00626448" w:rsidTr="004D7DD1">
        <w:trPr>
          <w:trHeight w:val="510"/>
        </w:trPr>
        <w:tc>
          <w:tcPr>
            <w:tcW w:w="913" w:type="dxa"/>
            <w:hideMark/>
          </w:tcPr>
          <w:p w:rsidR="00626448" w:rsidRPr="00626448" w:rsidRDefault="00626448" w:rsidP="004D7DD1">
            <w:pPr>
              <w:ind w:left="14"/>
            </w:pPr>
            <w:r w:rsidRPr="00626448">
              <w:t>508</w:t>
            </w:r>
          </w:p>
        </w:tc>
        <w:tc>
          <w:tcPr>
            <w:tcW w:w="2910" w:type="dxa"/>
            <w:hideMark/>
          </w:tcPr>
          <w:p w:rsidR="00626448" w:rsidRPr="00626448" w:rsidRDefault="00626448" w:rsidP="004D7DD1">
            <w:pPr>
              <w:ind w:left="14"/>
              <w:rPr>
                <w:lang w:val="fr-FR"/>
              </w:rPr>
            </w:pPr>
            <w:r w:rsidRPr="00626448">
              <w:rPr>
                <w:lang w:val="fr-FR"/>
              </w:rPr>
              <w:t>Plafond extérieur en tôle lisse</w:t>
            </w:r>
          </w:p>
        </w:tc>
        <w:tc>
          <w:tcPr>
            <w:tcW w:w="827" w:type="dxa"/>
            <w:hideMark/>
          </w:tcPr>
          <w:p w:rsidR="00626448" w:rsidRPr="00626448" w:rsidRDefault="00626448" w:rsidP="004D7DD1">
            <w:pPr>
              <w:ind w:left="14"/>
            </w:pPr>
            <w:r w:rsidRPr="00626448">
              <w:t>M2</w:t>
            </w:r>
          </w:p>
        </w:tc>
        <w:tc>
          <w:tcPr>
            <w:tcW w:w="1441" w:type="dxa"/>
            <w:hideMark/>
          </w:tcPr>
          <w:p w:rsidR="00626448" w:rsidRPr="00626448" w:rsidRDefault="00626448" w:rsidP="004D7DD1">
            <w:pPr>
              <w:ind w:left="14"/>
            </w:pPr>
            <w:r w:rsidRPr="00626448">
              <w:t> </w:t>
            </w:r>
          </w:p>
        </w:tc>
        <w:tc>
          <w:tcPr>
            <w:tcW w:w="2976" w:type="dxa"/>
            <w:hideMark/>
          </w:tcPr>
          <w:p w:rsidR="00626448" w:rsidRPr="00626448" w:rsidRDefault="00626448" w:rsidP="004D7DD1">
            <w:pPr>
              <w:ind w:left="14"/>
            </w:pPr>
            <w:r w:rsidRPr="00626448">
              <w:t> </w:t>
            </w:r>
          </w:p>
        </w:tc>
      </w:tr>
      <w:tr w:rsidR="00626448" w:rsidRPr="00626448" w:rsidTr="004D7DD1">
        <w:trPr>
          <w:trHeight w:val="255"/>
        </w:trPr>
        <w:tc>
          <w:tcPr>
            <w:tcW w:w="9067" w:type="dxa"/>
            <w:gridSpan w:val="5"/>
            <w:hideMark/>
          </w:tcPr>
          <w:p w:rsidR="00626448" w:rsidRPr="00626448" w:rsidRDefault="00626448" w:rsidP="004D7DD1">
            <w:pPr>
              <w:ind w:left="14"/>
              <w:rPr>
                <w:b/>
                <w:bCs/>
              </w:rPr>
            </w:pPr>
            <w:r w:rsidRPr="00626448">
              <w:rPr>
                <w:b/>
                <w:bCs/>
              </w:rPr>
              <w:t>LOT 600 : MENUISERIE BOIS</w:t>
            </w:r>
          </w:p>
        </w:tc>
      </w:tr>
      <w:tr w:rsidR="00626448" w:rsidRPr="00626448" w:rsidTr="004D7DD1">
        <w:trPr>
          <w:trHeight w:val="1530"/>
        </w:trPr>
        <w:tc>
          <w:tcPr>
            <w:tcW w:w="913" w:type="dxa"/>
            <w:hideMark/>
          </w:tcPr>
          <w:p w:rsidR="00626448" w:rsidRPr="00626448" w:rsidRDefault="00626448" w:rsidP="004D7DD1">
            <w:pPr>
              <w:ind w:left="14"/>
            </w:pPr>
            <w:r w:rsidRPr="00626448">
              <w:t>601</w:t>
            </w:r>
          </w:p>
        </w:tc>
        <w:tc>
          <w:tcPr>
            <w:tcW w:w="2910" w:type="dxa"/>
            <w:hideMark/>
          </w:tcPr>
          <w:p w:rsidR="00626448" w:rsidRPr="00626448" w:rsidRDefault="00626448" w:rsidP="004D7DD1">
            <w:pPr>
              <w:ind w:left="14"/>
              <w:rPr>
                <w:lang w:val="fr-FR"/>
              </w:rPr>
            </w:pPr>
            <w:r w:rsidRPr="00626448">
              <w:rPr>
                <w:lang w:val="fr-FR"/>
              </w:rPr>
              <w:t xml:space="preserve">Fourniture et pose des portes y compris Cadres  en bois dur de 1,5x220 pour fixation des portes métalliques des </w:t>
            </w:r>
            <w:proofErr w:type="spellStart"/>
            <w:r w:rsidRPr="00626448">
              <w:rPr>
                <w:lang w:val="fr-FR"/>
              </w:rPr>
              <w:t>sallses</w:t>
            </w:r>
            <w:proofErr w:type="spellEnd"/>
            <w:r w:rsidRPr="00626448">
              <w:rPr>
                <w:lang w:val="fr-FR"/>
              </w:rPr>
              <w:t xml:space="preserve"> de classe</w:t>
            </w:r>
          </w:p>
        </w:tc>
        <w:tc>
          <w:tcPr>
            <w:tcW w:w="827" w:type="dxa"/>
            <w:hideMark/>
          </w:tcPr>
          <w:p w:rsidR="00626448" w:rsidRPr="00626448" w:rsidRDefault="00626448" w:rsidP="004D7DD1">
            <w:pPr>
              <w:ind w:left="14"/>
            </w:pPr>
            <w:r w:rsidRPr="00626448">
              <w:t>m²</w:t>
            </w:r>
          </w:p>
        </w:tc>
        <w:tc>
          <w:tcPr>
            <w:tcW w:w="1441" w:type="dxa"/>
            <w:hideMark/>
          </w:tcPr>
          <w:p w:rsidR="00626448" w:rsidRPr="00626448" w:rsidRDefault="00626448" w:rsidP="004D7DD1">
            <w:pPr>
              <w:ind w:left="14"/>
            </w:pPr>
            <w:r w:rsidRPr="00626448">
              <w:t> </w:t>
            </w:r>
          </w:p>
        </w:tc>
        <w:tc>
          <w:tcPr>
            <w:tcW w:w="2976" w:type="dxa"/>
            <w:hideMark/>
          </w:tcPr>
          <w:p w:rsidR="00626448" w:rsidRPr="00626448" w:rsidRDefault="00626448" w:rsidP="004D7DD1">
            <w:pPr>
              <w:ind w:left="14"/>
            </w:pPr>
            <w:r w:rsidRPr="00626448">
              <w:t> </w:t>
            </w:r>
          </w:p>
        </w:tc>
      </w:tr>
      <w:tr w:rsidR="00626448" w:rsidRPr="00626448" w:rsidTr="004D7DD1">
        <w:trPr>
          <w:trHeight w:val="1275"/>
        </w:trPr>
        <w:tc>
          <w:tcPr>
            <w:tcW w:w="913" w:type="dxa"/>
            <w:hideMark/>
          </w:tcPr>
          <w:p w:rsidR="00626448" w:rsidRPr="00626448" w:rsidRDefault="00626448" w:rsidP="004D7DD1">
            <w:pPr>
              <w:ind w:left="14"/>
            </w:pPr>
            <w:r w:rsidRPr="00626448">
              <w:t>602</w:t>
            </w:r>
          </w:p>
        </w:tc>
        <w:tc>
          <w:tcPr>
            <w:tcW w:w="2910" w:type="dxa"/>
            <w:hideMark/>
          </w:tcPr>
          <w:p w:rsidR="00626448" w:rsidRPr="00626448" w:rsidRDefault="00626448" w:rsidP="004D7DD1">
            <w:pPr>
              <w:ind w:left="14"/>
              <w:rPr>
                <w:lang w:val="fr-FR"/>
              </w:rPr>
            </w:pPr>
            <w:r w:rsidRPr="00626448">
              <w:rPr>
                <w:lang w:val="fr-FR"/>
              </w:rPr>
              <w:t>Cadres (dormants) en bois dur de 90x220  pour fixation des portes métalliques du bureau ordinaire</w:t>
            </w:r>
          </w:p>
        </w:tc>
        <w:tc>
          <w:tcPr>
            <w:tcW w:w="827" w:type="dxa"/>
            <w:hideMark/>
          </w:tcPr>
          <w:p w:rsidR="00626448" w:rsidRPr="00626448" w:rsidRDefault="00626448" w:rsidP="004D7DD1">
            <w:pPr>
              <w:ind w:left="14"/>
            </w:pPr>
            <w:r w:rsidRPr="00626448">
              <w:t>m²</w:t>
            </w:r>
          </w:p>
        </w:tc>
        <w:tc>
          <w:tcPr>
            <w:tcW w:w="1441" w:type="dxa"/>
            <w:hideMark/>
          </w:tcPr>
          <w:p w:rsidR="00626448" w:rsidRPr="00626448" w:rsidRDefault="00626448" w:rsidP="004D7DD1">
            <w:pPr>
              <w:ind w:left="14"/>
            </w:pPr>
            <w:r w:rsidRPr="00626448">
              <w:t> </w:t>
            </w:r>
          </w:p>
        </w:tc>
        <w:tc>
          <w:tcPr>
            <w:tcW w:w="2976" w:type="dxa"/>
            <w:hideMark/>
          </w:tcPr>
          <w:p w:rsidR="00626448" w:rsidRPr="00626448" w:rsidRDefault="00626448" w:rsidP="004D7DD1">
            <w:pPr>
              <w:ind w:left="14"/>
            </w:pPr>
            <w:r w:rsidRPr="00626448">
              <w:t> </w:t>
            </w:r>
          </w:p>
        </w:tc>
      </w:tr>
      <w:tr w:rsidR="00626448" w:rsidRPr="00626448" w:rsidTr="004D7DD1">
        <w:trPr>
          <w:trHeight w:val="1020"/>
        </w:trPr>
        <w:tc>
          <w:tcPr>
            <w:tcW w:w="913" w:type="dxa"/>
            <w:hideMark/>
          </w:tcPr>
          <w:p w:rsidR="00626448" w:rsidRPr="00626448" w:rsidRDefault="00626448" w:rsidP="004D7DD1">
            <w:pPr>
              <w:ind w:left="14"/>
            </w:pPr>
            <w:r w:rsidRPr="00626448">
              <w:t>603</w:t>
            </w:r>
          </w:p>
        </w:tc>
        <w:tc>
          <w:tcPr>
            <w:tcW w:w="2910" w:type="dxa"/>
            <w:hideMark/>
          </w:tcPr>
          <w:p w:rsidR="00626448" w:rsidRPr="00626448" w:rsidRDefault="00626448" w:rsidP="004D7DD1">
            <w:pPr>
              <w:ind w:left="14"/>
              <w:rPr>
                <w:lang w:val="fr-FR"/>
              </w:rPr>
            </w:pPr>
            <w:r w:rsidRPr="00626448">
              <w:rPr>
                <w:lang w:val="fr-FR"/>
              </w:rPr>
              <w:t>Aménagement des placards incorporés en bois dans les salles de classe</w:t>
            </w:r>
          </w:p>
        </w:tc>
        <w:tc>
          <w:tcPr>
            <w:tcW w:w="827" w:type="dxa"/>
            <w:hideMark/>
          </w:tcPr>
          <w:p w:rsidR="00626448" w:rsidRPr="00626448" w:rsidRDefault="00626448" w:rsidP="004D7DD1">
            <w:pPr>
              <w:ind w:left="14"/>
            </w:pPr>
            <w:r w:rsidRPr="00626448">
              <w:t>m²</w:t>
            </w:r>
          </w:p>
        </w:tc>
        <w:tc>
          <w:tcPr>
            <w:tcW w:w="1441" w:type="dxa"/>
            <w:hideMark/>
          </w:tcPr>
          <w:p w:rsidR="00626448" w:rsidRPr="00626448" w:rsidRDefault="00626448" w:rsidP="004D7DD1">
            <w:pPr>
              <w:ind w:left="14"/>
            </w:pPr>
            <w:r w:rsidRPr="00626448">
              <w:t> </w:t>
            </w:r>
          </w:p>
        </w:tc>
        <w:tc>
          <w:tcPr>
            <w:tcW w:w="2976" w:type="dxa"/>
            <w:hideMark/>
          </w:tcPr>
          <w:p w:rsidR="00626448" w:rsidRPr="00626448" w:rsidRDefault="00626448" w:rsidP="004D7DD1">
            <w:pPr>
              <w:ind w:left="14"/>
            </w:pPr>
            <w:r w:rsidRPr="00626448">
              <w:t> </w:t>
            </w:r>
          </w:p>
        </w:tc>
      </w:tr>
      <w:tr w:rsidR="00626448" w:rsidRPr="00626448" w:rsidTr="004D7DD1">
        <w:trPr>
          <w:trHeight w:val="765"/>
        </w:trPr>
        <w:tc>
          <w:tcPr>
            <w:tcW w:w="913" w:type="dxa"/>
            <w:hideMark/>
          </w:tcPr>
          <w:p w:rsidR="00626448" w:rsidRPr="00626448" w:rsidRDefault="00626448" w:rsidP="004D7DD1">
            <w:pPr>
              <w:ind w:left="14"/>
            </w:pPr>
            <w:r w:rsidRPr="00626448">
              <w:t>604</w:t>
            </w:r>
          </w:p>
        </w:tc>
        <w:tc>
          <w:tcPr>
            <w:tcW w:w="2910" w:type="dxa"/>
            <w:hideMark/>
          </w:tcPr>
          <w:p w:rsidR="00626448" w:rsidRPr="00626448" w:rsidRDefault="00626448" w:rsidP="004D7DD1">
            <w:pPr>
              <w:ind w:left="14"/>
              <w:rPr>
                <w:lang w:val="fr-FR"/>
              </w:rPr>
            </w:pPr>
            <w:r w:rsidRPr="00626448">
              <w:rPr>
                <w:lang w:val="fr-FR"/>
              </w:rPr>
              <w:t>Cadres de fenêtres en bois de 1,00x1</w:t>
            </w:r>
            <w:proofErr w:type="gramStart"/>
            <w:r w:rsidRPr="00626448">
              <w:rPr>
                <w:lang w:val="fr-FR"/>
              </w:rPr>
              <w:t>,20</w:t>
            </w:r>
            <w:proofErr w:type="gramEnd"/>
            <w:r w:rsidRPr="00626448">
              <w:rPr>
                <w:lang w:val="fr-FR"/>
              </w:rPr>
              <w:t xml:space="preserve"> du bureau ordinaire</w:t>
            </w:r>
          </w:p>
        </w:tc>
        <w:tc>
          <w:tcPr>
            <w:tcW w:w="827" w:type="dxa"/>
            <w:hideMark/>
          </w:tcPr>
          <w:p w:rsidR="00626448" w:rsidRPr="00626448" w:rsidRDefault="00626448" w:rsidP="004D7DD1">
            <w:pPr>
              <w:ind w:left="14"/>
            </w:pPr>
            <w:r w:rsidRPr="00626448">
              <w:t>m²</w:t>
            </w:r>
          </w:p>
        </w:tc>
        <w:tc>
          <w:tcPr>
            <w:tcW w:w="1441" w:type="dxa"/>
            <w:hideMark/>
          </w:tcPr>
          <w:p w:rsidR="00626448" w:rsidRPr="00626448" w:rsidRDefault="00626448" w:rsidP="004D7DD1">
            <w:pPr>
              <w:ind w:left="14"/>
            </w:pPr>
            <w:r w:rsidRPr="00626448">
              <w:t> </w:t>
            </w:r>
          </w:p>
        </w:tc>
        <w:tc>
          <w:tcPr>
            <w:tcW w:w="2976" w:type="dxa"/>
            <w:hideMark/>
          </w:tcPr>
          <w:p w:rsidR="00626448" w:rsidRPr="00626448" w:rsidRDefault="00626448" w:rsidP="004D7DD1">
            <w:pPr>
              <w:ind w:left="14"/>
            </w:pPr>
            <w:r w:rsidRPr="00626448">
              <w:t> </w:t>
            </w:r>
          </w:p>
        </w:tc>
      </w:tr>
      <w:tr w:rsidR="00626448" w:rsidRPr="00626448" w:rsidTr="004D7DD1">
        <w:trPr>
          <w:trHeight w:val="255"/>
        </w:trPr>
        <w:tc>
          <w:tcPr>
            <w:tcW w:w="9067" w:type="dxa"/>
            <w:gridSpan w:val="5"/>
            <w:hideMark/>
          </w:tcPr>
          <w:p w:rsidR="00626448" w:rsidRPr="00626448" w:rsidRDefault="00626448" w:rsidP="004D7DD1">
            <w:pPr>
              <w:ind w:left="14"/>
              <w:rPr>
                <w:b/>
                <w:bCs/>
              </w:rPr>
            </w:pPr>
            <w:r w:rsidRPr="00626448">
              <w:rPr>
                <w:b/>
                <w:bCs/>
              </w:rPr>
              <w:t>LOT 700 : MENUISERIES METALLIQUES</w:t>
            </w:r>
          </w:p>
        </w:tc>
      </w:tr>
      <w:tr w:rsidR="00626448" w:rsidRPr="00626448" w:rsidTr="004D7DD1">
        <w:trPr>
          <w:trHeight w:val="1275"/>
        </w:trPr>
        <w:tc>
          <w:tcPr>
            <w:tcW w:w="913" w:type="dxa"/>
            <w:hideMark/>
          </w:tcPr>
          <w:p w:rsidR="00626448" w:rsidRPr="00626448" w:rsidRDefault="00626448" w:rsidP="004D7DD1">
            <w:pPr>
              <w:ind w:left="14"/>
            </w:pPr>
            <w:r w:rsidRPr="00626448">
              <w:t>701</w:t>
            </w:r>
          </w:p>
        </w:tc>
        <w:tc>
          <w:tcPr>
            <w:tcW w:w="2910" w:type="dxa"/>
            <w:hideMark/>
          </w:tcPr>
          <w:p w:rsidR="00626448" w:rsidRPr="00626448" w:rsidRDefault="00626448" w:rsidP="004D7DD1">
            <w:pPr>
              <w:ind w:left="14"/>
              <w:rPr>
                <w:lang w:val="fr-FR"/>
              </w:rPr>
            </w:pPr>
            <w:r w:rsidRPr="00626448">
              <w:rPr>
                <w:lang w:val="fr-FR"/>
              </w:rPr>
              <w:t>Portes métalliques de 1,50x220 cm en tôles plane 10/10e munie de serrures à canon à poignet</w:t>
            </w:r>
          </w:p>
        </w:tc>
        <w:tc>
          <w:tcPr>
            <w:tcW w:w="827" w:type="dxa"/>
            <w:hideMark/>
          </w:tcPr>
          <w:p w:rsidR="00626448" w:rsidRPr="00626448" w:rsidRDefault="00626448" w:rsidP="004D7DD1">
            <w:pPr>
              <w:ind w:left="14"/>
            </w:pPr>
            <w:r w:rsidRPr="00626448">
              <w:t>U</w:t>
            </w:r>
          </w:p>
        </w:tc>
        <w:tc>
          <w:tcPr>
            <w:tcW w:w="1441" w:type="dxa"/>
            <w:hideMark/>
          </w:tcPr>
          <w:p w:rsidR="00626448" w:rsidRPr="00626448" w:rsidRDefault="00626448" w:rsidP="004D7DD1">
            <w:pPr>
              <w:ind w:left="14"/>
            </w:pPr>
            <w:r w:rsidRPr="00626448">
              <w:t> </w:t>
            </w:r>
          </w:p>
        </w:tc>
        <w:tc>
          <w:tcPr>
            <w:tcW w:w="2976" w:type="dxa"/>
            <w:hideMark/>
          </w:tcPr>
          <w:p w:rsidR="00626448" w:rsidRPr="00626448" w:rsidRDefault="00626448" w:rsidP="004D7DD1">
            <w:pPr>
              <w:ind w:left="14"/>
            </w:pPr>
            <w:r w:rsidRPr="00626448">
              <w:t> </w:t>
            </w:r>
          </w:p>
        </w:tc>
      </w:tr>
      <w:tr w:rsidR="00626448" w:rsidRPr="00626448" w:rsidTr="004D7DD1">
        <w:trPr>
          <w:trHeight w:val="1275"/>
        </w:trPr>
        <w:tc>
          <w:tcPr>
            <w:tcW w:w="913" w:type="dxa"/>
            <w:hideMark/>
          </w:tcPr>
          <w:p w:rsidR="00626448" w:rsidRPr="00626448" w:rsidRDefault="00626448" w:rsidP="004D7DD1">
            <w:pPr>
              <w:ind w:left="14"/>
            </w:pPr>
            <w:r w:rsidRPr="00626448">
              <w:t>702</w:t>
            </w:r>
          </w:p>
        </w:tc>
        <w:tc>
          <w:tcPr>
            <w:tcW w:w="2910" w:type="dxa"/>
            <w:hideMark/>
          </w:tcPr>
          <w:p w:rsidR="00626448" w:rsidRPr="00626448" w:rsidRDefault="00626448" w:rsidP="004D7DD1">
            <w:pPr>
              <w:ind w:left="14"/>
              <w:rPr>
                <w:lang w:val="fr-FR"/>
              </w:rPr>
            </w:pPr>
            <w:r w:rsidRPr="00626448">
              <w:rPr>
                <w:lang w:val="fr-FR"/>
              </w:rPr>
              <w:t>Portes métalliques de 90x220 cm en tôles plane 10/10e munie de serrures à canon à poignet</w:t>
            </w:r>
          </w:p>
        </w:tc>
        <w:tc>
          <w:tcPr>
            <w:tcW w:w="827" w:type="dxa"/>
            <w:hideMark/>
          </w:tcPr>
          <w:p w:rsidR="00626448" w:rsidRPr="00626448" w:rsidRDefault="00626448" w:rsidP="004D7DD1">
            <w:pPr>
              <w:ind w:left="14"/>
            </w:pPr>
            <w:r w:rsidRPr="00626448">
              <w:t>U</w:t>
            </w:r>
          </w:p>
        </w:tc>
        <w:tc>
          <w:tcPr>
            <w:tcW w:w="1441" w:type="dxa"/>
            <w:hideMark/>
          </w:tcPr>
          <w:p w:rsidR="00626448" w:rsidRPr="00626448" w:rsidRDefault="00626448" w:rsidP="004D7DD1">
            <w:pPr>
              <w:ind w:left="14"/>
            </w:pPr>
            <w:r w:rsidRPr="00626448">
              <w:t> </w:t>
            </w:r>
          </w:p>
        </w:tc>
        <w:tc>
          <w:tcPr>
            <w:tcW w:w="2976" w:type="dxa"/>
            <w:hideMark/>
          </w:tcPr>
          <w:p w:rsidR="00626448" w:rsidRPr="00626448" w:rsidRDefault="00626448" w:rsidP="004D7DD1">
            <w:pPr>
              <w:ind w:left="14"/>
            </w:pPr>
            <w:r w:rsidRPr="00626448">
              <w:t> </w:t>
            </w:r>
          </w:p>
        </w:tc>
      </w:tr>
      <w:tr w:rsidR="00626448" w:rsidRPr="00626448" w:rsidTr="004D7DD1">
        <w:trPr>
          <w:trHeight w:val="510"/>
        </w:trPr>
        <w:tc>
          <w:tcPr>
            <w:tcW w:w="913" w:type="dxa"/>
            <w:hideMark/>
          </w:tcPr>
          <w:p w:rsidR="00626448" w:rsidRPr="00626448" w:rsidRDefault="00626448" w:rsidP="004D7DD1">
            <w:pPr>
              <w:ind w:left="14"/>
            </w:pPr>
            <w:r w:rsidRPr="00626448">
              <w:lastRenderedPageBreak/>
              <w:t>703</w:t>
            </w:r>
          </w:p>
        </w:tc>
        <w:tc>
          <w:tcPr>
            <w:tcW w:w="2910" w:type="dxa"/>
            <w:hideMark/>
          </w:tcPr>
          <w:p w:rsidR="00626448" w:rsidRPr="00626448" w:rsidRDefault="00626448" w:rsidP="004D7DD1">
            <w:pPr>
              <w:ind w:left="14"/>
            </w:pPr>
            <w:proofErr w:type="spellStart"/>
            <w:r w:rsidRPr="00626448">
              <w:t>Fenêtres</w:t>
            </w:r>
            <w:proofErr w:type="spellEnd"/>
            <w:r w:rsidRPr="00626448">
              <w:t xml:space="preserve"> </w:t>
            </w:r>
            <w:proofErr w:type="spellStart"/>
            <w:r w:rsidRPr="00626448">
              <w:t>matalliques</w:t>
            </w:r>
            <w:proofErr w:type="spellEnd"/>
            <w:r w:rsidRPr="00626448">
              <w:t xml:space="preserve"> en </w:t>
            </w:r>
            <w:proofErr w:type="spellStart"/>
            <w:r w:rsidRPr="00626448">
              <w:t>alu</w:t>
            </w:r>
            <w:proofErr w:type="spellEnd"/>
            <w:r w:rsidRPr="00626448">
              <w:t xml:space="preserve"> </w:t>
            </w:r>
          </w:p>
        </w:tc>
        <w:tc>
          <w:tcPr>
            <w:tcW w:w="827" w:type="dxa"/>
            <w:hideMark/>
          </w:tcPr>
          <w:p w:rsidR="00626448" w:rsidRPr="00626448" w:rsidRDefault="00626448" w:rsidP="004D7DD1">
            <w:pPr>
              <w:ind w:left="14"/>
            </w:pPr>
            <w:r w:rsidRPr="00626448">
              <w:t>m²</w:t>
            </w:r>
          </w:p>
        </w:tc>
        <w:tc>
          <w:tcPr>
            <w:tcW w:w="1441" w:type="dxa"/>
            <w:hideMark/>
          </w:tcPr>
          <w:p w:rsidR="00626448" w:rsidRPr="00626448" w:rsidRDefault="00626448" w:rsidP="004D7DD1">
            <w:pPr>
              <w:ind w:left="14"/>
            </w:pPr>
            <w:r w:rsidRPr="00626448">
              <w:t> </w:t>
            </w:r>
          </w:p>
        </w:tc>
        <w:tc>
          <w:tcPr>
            <w:tcW w:w="2976" w:type="dxa"/>
            <w:hideMark/>
          </w:tcPr>
          <w:p w:rsidR="00626448" w:rsidRPr="00626448" w:rsidRDefault="00626448" w:rsidP="004D7DD1">
            <w:pPr>
              <w:ind w:left="14"/>
            </w:pPr>
            <w:r w:rsidRPr="00626448">
              <w:t> </w:t>
            </w:r>
          </w:p>
        </w:tc>
      </w:tr>
      <w:tr w:rsidR="00626448" w:rsidRPr="00626448" w:rsidTr="004D7DD1">
        <w:trPr>
          <w:trHeight w:val="765"/>
        </w:trPr>
        <w:tc>
          <w:tcPr>
            <w:tcW w:w="913" w:type="dxa"/>
            <w:hideMark/>
          </w:tcPr>
          <w:p w:rsidR="00626448" w:rsidRPr="00626448" w:rsidRDefault="00626448" w:rsidP="004D7DD1">
            <w:pPr>
              <w:ind w:left="14"/>
            </w:pPr>
            <w:r w:rsidRPr="00626448">
              <w:t>704</w:t>
            </w:r>
          </w:p>
        </w:tc>
        <w:tc>
          <w:tcPr>
            <w:tcW w:w="2910" w:type="dxa"/>
            <w:hideMark/>
          </w:tcPr>
          <w:p w:rsidR="00626448" w:rsidRPr="00626448" w:rsidRDefault="00626448" w:rsidP="004D7DD1">
            <w:pPr>
              <w:ind w:left="14"/>
              <w:rPr>
                <w:lang w:val="fr-FR"/>
              </w:rPr>
            </w:pPr>
            <w:r w:rsidRPr="00626448">
              <w:rPr>
                <w:lang w:val="fr-FR"/>
              </w:rPr>
              <w:t>Seuil en cornières de 30 cm sur estrade et nez de véranda</w:t>
            </w:r>
          </w:p>
        </w:tc>
        <w:tc>
          <w:tcPr>
            <w:tcW w:w="827" w:type="dxa"/>
            <w:hideMark/>
          </w:tcPr>
          <w:p w:rsidR="00626448" w:rsidRPr="00626448" w:rsidRDefault="00626448" w:rsidP="004D7DD1">
            <w:pPr>
              <w:ind w:left="14"/>
            </w:pPr>
            <w:r w:rsidRPr="00626448">
              <w:t>ml</w:t>
            </w:r>
          </w:p>
        </w:tc>
        <w:tc>
          <w:tcPr>
            <w:tcW w:w="1441" w:type="dxa"/>
            <w:hideMark/>
          </w:tcPr>
          <w:p w:rsidR="00626448" w:rsidRPr="00626448" w:rsidRDefault="00626448" w:rsidP="004D7DD1">
            <w:pPr>
              <w:ind w:left="14"/>
            </w:pPr>
            <w:r w:rsidRPr="00626448">
              <w:t> </w:t>
            </w:r>
          </w:p>
        </w:tc>
        <w:tc>
          <w:tcPr>
            <w:tcW w:w="2976" w:type="dxa"/>
            <w:hideMark/>
          </w:tcPr>
          <w:p w:rsidR="00626448" w:rsidRPr="00626448" w:rsidRDefault="00626448" w:rsidP="004D7DD1">
            <w:pPr>
              <w:ind w:left="14"/>
            </w:pPr>
            <w:r w:rsidRPr="00626448">
              <w:t> </w:t>
            </w:r>
          </w:p>
        </w:tc>
      </w:tr>
      <w:tr w:rsidR="00626448" w:rsidRPr="00626448" w:rsidTr="004D7DD1">
        <w:trPr>
          <w:trHeight w:val="255"/>
        </w:trPr>
        <w:tc>
          <w:tcPr>
            <w:tcW w:w="9067" w:type="dxa"/>
            <w:gridSpan w:val="5"/>
            <w:hideMark/>
          </w:tcPr>
          <w:p w:rsidR="00626448" w:rsidRPr="00626448" w:rsidRDefault="00626448" w:rsidP="004D7DD1">
            <w:pPr>
              <w:ind w:left="14"/>
              <w:rPr>
                <w:b/>
                <w:bCs/>
              </w:rPr>
            </w:pPr>
            <w:r w:rsidRPr="00626448">
              <w:rPr>
                <w:b/>
                <w:bCs/>
              </w:rPr>
              <w:t>LOT 800 : CARRELAGE</w:t>
            </w:r>
          </w:p>
        </w:tc>
      </w:tr>
      <w:tr w:rsidR="00626448" w:rsidRPr="00626448" w:rsidTr="004D7DD1">
        <w:trPr>
          <w:trHeight w:val="765"/>
        </w:trPr>
        <w:tc>
          <w:tcPr>
            <w:tcW w:w="913" w:type="dxa"/>
            <w:hideMark/>
          </w:tcPr>
          <w:p w:rsidR="00626448" w:rsidRPr="00626448" w:rsidRDefault="00626448" w:rsidP="004D7DD1">
            <w:pPr>
              <w:ind w:left="14"/>
            </w:pPr>
            <w:r w:rsidRPr="00626448">
              <w:t>801</w:t>
            </w:r>
          </w:p>
        </w:tc>
        <w:tc>
          <w:tcPr>
            <w:tcW w:w="2910" w:type="dxa"/>
            <w:hideMark/>
          </w:tcPr>
          <w:p w:rsidR="00626448" w:rsidRPr="00626448" w:rsidRDefault="00626448" w:rsidP="004D7DD1">
            <w:pPr>
              <w:ind w:left="14"/>
              <w:rPr>
                <w:lang w:val="fr-FR"/>
              </w:rPr>
            </w:pPr>
            <w:r w:rsidRPr="00626448">
              <w:rPr>
                <w:lang w:val="fr-FR"/>
              </w:rPr>
              <w:t>Fourniture et pose des carreaux 30x30 gré céramique</w:t>
            </w:r>
          </w:p>
        </w:tc>
        <w:tc>
          <w:tcPr>
            <w:tcW w:w="827" w:type="dxa"/>
            <w:hideMark/>
          </w:tcPr>
          <w:p w:rsidR="00626448" w:rsidRPr="00626448" w:rsidRDefault="00626448" w:rsidP="004D7DD1">
            <w:pPr>
              <w:ind w:left="14"/>
            </w:pPr>
            <w:r w:rsidRPr="00626448">
              <w:t>M2</w:t>
            </w:r>
          </w:p>
        </w:tc>
        <w:tc>
          <w:tcPr>
            <w:tcW w:w="1441" w:type="dxa"/>
            <w:hideMark/>
          </w:tcPr>
          <w:p w:rsidR="00626448" w:rsidRPr="00626448" w:rsidRDefault="00626448" w:rsidP="004D7DD1">
            <w:pPr>
              <w:ind w:left="14"/>
            </w:pPr>
            <w:r w:rsidRPr="00626448">
              <w:t> </w:t>
            </w:r>
          </w:p>
        </w:tc>
        <w:tc>
          <w:tcPr>
            <w:tcW w:w="2976" w:type="dxa"/>
            <w:hideMark/>
          </w:tcPr>
          <w:p w:rsidR="00626448" w:rsidRPr="00626448" w:rsidRDefault="00626448" w:rsidP="004D7DD1">
            <w:pPr>
              <w:ind w:left="14"/>
            </w:pPr>
            <w:r w:rsidRPr="00626448">
              <w:t> </w:t>
            </w:r>
          </w:p>
        </w:tc>
      </w:tr>
      <w:tr w:rsidR="00626448" w:rsidRPr="00626448" w:rsidTr="004D7DD1">
        <w:trPr>
          <w:trHeight w:val="1020"/>
        </w:trPr>
        <w:tc>
          <w:tcPr>
            <w:tcW w:w="913" w:type="dxa"/>
            <w:hideMark/>
          </w:tcPr>
          <w:p w:rsidR="00626448" w:rsidRPr="00626448" w:rsidRDefault="00626448" w:rsidP="004D7DD1">
            <w:pPr>
              <w:ind w:left="14"/>
            </w:pPr>
            <w:r w:rsidRPr="00626448">
              <w:t>802</w:t>
            </w:r>
          </w:p>
        </w:tc>
        <w:tc>
          <w:tcPr>
            <w:tcW w:w="2910" w:type="dxa"/>
            <w:hideMark/>
          </w:tcPr>
          <w:p w:rsidR="00626448" w:rsidRPr="00626448" w:rsidRDefault="00626448" w:rsidP="004D7DD1">
            <w:pPr>
              <w:ind w:left="14"/>
              <w:rPr>
                <w:lang w:val="fr-FR"/>
              </w:rPr>
            </w:pPr>
            <w:r w:rsidRPr="00626448">
              <w:rPr>
                <w:lang w:val="fr-FR"/>
              </w:rPr>
              <w:t>Fourniture et pose des carreaux 15x30 gré céramique sur mur de latrines</w:t>
            </w:r>
          </w:p>
        </w:tc>
        <w:tc>
          <w:tcPr>
            <w:tcW w:w="827" w:type="dxa"/>
            <w:hideMark/>
          </w:tcPr>
          <w:p w:rsidR="00626448" w:rsidRPr="00626448" w:rsidRDefault="00626448" w:rsidP="004D7DD1">
            <w:pPr>
              <w:ind w:left="14"/>
            </w:pPr>
            <w:r w:rsidRPr="00626448">
              <w:t>M2</w:t>
            </w:r>
          </w:p>
        </w:tc>
        <w:tc>
          <w:tcPr>
            <w:tcW w:w="1441" w:type="dxa"/>
            <w:hideMark/>
          </w:tcPr>
          <w:p w:rsidR="00626448" w:rsidRPr="00626448" w:rsidRDefault="00626448" w:rsidP="004D7DD1">
            <w:pPr>
              <w:ind w:left="14"/>
            </w:pPr>
            <w:r w:rsidRPr="00626448">
              <w:t> </w:t>
            </w:r>
          </w:p>
        </w:tc>
        <w:tc>
          <w:tcPr>
            <w:tcW w:w="2976" w:type="dxa"/>
            <w:hideMark/>
          </w:tcPr>
          <w:p w:rsidR="00626448" w:rsidRPr="00626448" w:rsidRDefault="00626448" w:rsidP="004D7DD1">
            <w:pPr>
              <w:ind w:left="14"/>
            </w:pPr>
            <w:r w:rsidRPr="00626448">
              <w:t> </w:t>
            </w:r>
          </w:p>
        </w:tc>
      </w:tr>
      <w:tr w:rsidR="00626448" w:rsidRPr="00626448" w:rsidTr="004D7DD1">
        <w:trPr>
          <w:trHeight w:val="255"/>
        </w:trPr>
        <w:tc>
          <w:tcPr>
            <w:tcW w:w="6091" w:type="dxa"/>
            <w:gridSpan w:val="4"/>
            <w:hideMark/>
          </w:tcPr>
          <w:p w:rsidR="00626448" w:rsidRPr="00626448" w:rsidRDefault="00626448" w:rsidP="004D7DD1">
            <w:pPr>
              <w:ind w:left="14"/>
            </w:pPr>
            <w:r w:rsidRPr="00626448">
              <w:t>Sous – total lot 800</w:t>
            </w:r>
          </w:p>
        </w:tc>
        <w:tc>
          <w:tcPr>
            <w:tcW w:w="2976" w:type="dxa"/>
            <w:hideMark/>
          </w:tcPr>
          <w:p w:rsidR="00626448" w:rsidRPr="00626448" w:rsidRDefault="00626448" w:rsidP="004D7DD1">
            <w:pPr>
              <w:ind w:left="14"/>
            </w:pPr>
            <w:r w:rsidRPr="00626448">
              <w:t> </w:t>
            </w:r>
          </w:p>
        </w:tc>
      </w:tr>
      <w:tr w:rsidR="00626448" w:rsidRPr="00626448" w:rsidTr="004D7DD1">
        <w:trPr>
          <w:trHeight w:val="255"/>
        </w:trPr>
        <w:tc>
          <w:tcPr>
            <w:tcW w:w="9067" w:type="dxa"/>
            <w:gridSpan w:val="5"/>
            <w:hideMark/>
          </w:tcPr>
          <w:p w:rsidR="00626448" w:rsidRPr="00626448" w:rsidRDefault="00626448" w:rsidP="004D7DD1">
            <w:pPr>
              <w:ind w:left="14"/>
              <w:rPr>
                <w:b/>
                <w:bCs/>
              </w:rPr>
            </w:pPr>
            <w:r w:rsidRPr="00626448">
              <w:rPr>
                <w:b/>
                <w:bCs/>
              </w:rPr>
              <w:t>Lot 900 : ELECTRICITE</w:t>
            </w:r>
          </w:p>
        </w:tc>
      </w:tr>
      <w:tr w:rsidR="00626448" w:rsidRPr="00626448" w:rsidTr="004D7DD1">
        <w:trPr>
          <w:trHeight w:val="765"/>
        </w:trPr>
        <w:tc>
          <w:tcPr>
            <w:tcW w:w="913" w:type="dxa"/>
            <w:hideMark/>
          </w:tcPr>
          <w:p w:rsidR="00626448" w:rsidRPr="00626448" w:rsidRDefault="00626448" w:rsidP="004D7DD1">
            <w:pPr>
              <w:ind w:left="14"/>
            </w:pPr>
            <w:r w:rsidRPr="00626448">
              <w:t>901</w:t>
            </w:r>
          </w:p>
        </w:tc>
        <w:tc>
          <w:tcPr>
            <w:tcW w:w="2910" w:type="dxa"/>
            <w:hideMark/>
          </w:tcPr>
          <w:p w:rsidR="00626448" w:rsidRPr="00626448" w:rsidRDefault="00626448" w:rsidP="004D7DD1">
            <w:pPr>
              <w:ind w:left="14"/>
              <w:rPr>
                <w:lang w:val="fr-FR"/>
              </w:rPr>
            </w:pPr>
            <w:r w:rsidRPr="00626448">
              <w:rPr>
                <w:lang w:val="fr-FR"/>
              </w:rPr>
              <w:t>Tuyaux flexibles orange pour canalisation verticale et horizontales </w:t>
            </w:r>
          </w:p>
        </w:tc>
        <w:tc>
          <w:tcPr>
            <w:tcW w:w="827" w:type="dxa"/>
            <w:hideMark/>
          </w:tcPr>
          <w:p w:rsidR="00626448" w:rsidRPr="00626448" w:rsidRDefault="00626448" w:rsidP="004D7DD1">
            <w:pPr>
              <w:ind w:left="14"/>
            </w:pPr>
            <w:proofErr w:type="spellStart"/>
            <w:r w:rsidRPr="00626448">
              <w:t>Rleau</w:t>
            </w:r>
            <w:proofErr w:type="spellEnd"/>
          </w:p>
        </w:tc>
        <w:tc>
          <w:tcPr>
            <w:tcW w:w="1441" w:type="dxa"/>
            <w:hideMark/>
          </w:tcPr>
          <w:p w:rsidR="00626448" w:rsidRPr="00626448" w:rsidRDefault="00626448" w:rsidP="004D7DD1">
            <w:pPr>
              <w:ind w:left="14"/>
            </w:pPr>
            <w:r w:rsidRPr="00626448">
              <w:t> </w:t>
            </w:r>
          </w:p>
        </w:tc>
        <w:tc>
          <w:tcPr>
            <w:tcW w:w="2976" w:type="dxa"/>
            <w:hideMark/>
          </w:tcPr>
          <w:p w:rsidR="00626448" w:rsidRPr="00626448" w:rsidRDefault="00626448" w:rsidP="004D7DD1">
            <w:pPr>
              <w:ind w:left="14"/>
            </w:pPr>
            <w:r w:rsidRPr="00626448">
              <w:t> </w:t>
            </w:r>
          </w:p>
        </w:tc>
      </w:tr>
      <w:tr w:rsidR="00626448" w:rsidRPr="00626448" w:rsidTr="004D7DD1">
        <w:trPr>
          <w:trHeight w:val="510"/>
        </w:trPr>
        <w:tc>
          <w:tcPr>
            <w:tcW w:w="913" w:type="dxa"/>
            <w:hideMark/>
          </w:tcPr>
          <w:p w:rsidR="00626448" w:rsidRPr="00626448" w:rsidRDefault="00626448" w:rsidP="004D7DD1">
            <w:pPr>
              <w:ind w:left="14"/>
            </w:pPr>
            <w:r w:rsidRPr="00626448">
              <w:t>902</w:t>
            </w:r>
          </w:p>
        </w:tc>
        <w:tc>
          <w:tcPr>
            <w:tcW w:w="2910" w:type="dxa"/>
            <w:hideMark/>
          </w:tcPr>
          <w:p w:rsidR="00626448" w:rsidRPr="00626448" w:rsidRDefault="00626448" w:rsidP="004D7DD1">
            <w:pPr>
              <w:ind w:left="14"/>
              <w:rPr>
                <w:lang w:val="fr-FR"/>
              </w:rPr>
            </w:pPr>
            <w:r w:rsidRPr="00626448">
              <w:rPr>
                <w:lang w:val="fr-FR"/>
              </w:rPr>
              <w:t xml:space="preserve">Câble VGV 1,5mm2 pour le </w:t>
            </w:r>
            <w:proofErr w:type="spellStart"/>
            <w:r w:rsidRPr="00626448">
              <w:rPr>
                <w:lang w:val="fr-FR"/>
              </w:rPr>
              <w:t>cricuit</w:t>
            </w:r>
            <w:proofErr w:type="spellEnd"/>
            <w:r w:rsidRPr="00626448">
              <w:rPr>
                <w:lang w:val="fr-FR"/>
              </w:rPr>
              <w:t xml:space="preserve"> d'éclairage </w:t>
            </w:r>
          </w:p>
        </w:tc>
        <w:tc>
          <w:tcPr>
            <w:tcW w:w="827" w:type="dxa"/>
            <w:hideMark/>
          </w:tcPr>
          <w:p w:rsidR="00626448" w:rsidRPr="00626448" w:rsidRDefault="00626448" w:rsidP="004D7DD1">
            <w:pPr>
              <w:ind w:left="14"/>
            </w:pPr>
            <w:proofErr w:type="spellStart"/>
            <w:r w:rsidRPr="00626448">
              <w:t>Rleau</w:t>
            </w:r>
            <w:proofErr w:type="spellEnd"/>
          </w:p>
        </w:tc>
        <w:tc>
          <w:tcPr>
            <w:tcW w:w="1441" w:type="dxa"/>
            <w:hideMark/>
          </w:tcPr>
          <w:p w:rsidR="00626448" w:rsidRPr="00626448" w:rsidRDefault="00626448" w:rsidP="004D7DD1">
            <w:pPr>
              <w:ind w:left="14"/>
            </w:pPr>
            <w:r w:rsidRPr="00626448">
              <w:t> </w:t>
            </w:r>
          </w:p>
        </w:tc>
        <w:tc>
          <w:tcPr>
            <w:tcW w:w="2976" w:type="dxa"/>
            <w:hideMark/>
          </w:tcPr>
          <w:p w:rsidR="00626448" w:rsidRPr="00626448" w:rsidRDefault="00626448" w:rsidP="004D7DD1">
            <w:pPr>
              <w:ind w:left="14"/>
            </w:pPr>
            <w:r w:rsidRPr="00626448">
              <w:t> </w:t>
            </w:r>
          </w:p>
        </w:tc>
      </w:tr>
      <w:tr w:rsidR="00626448" w:rsidRPr="00626448" w:rsidTr="004D7DD1">
        <w:trPr>
          <w:trHeight w:val="510"/>
        </w:trPr>
        <w:tc>
          <w:tcPr>
            <w:tcW w:w="913" w:type="dxa"/>
            <w:hideMark/>
          </w:tcPr>
          <w:p w:rsidR="00626448" w:rsidRPr="00626448" w:rsidRDefault="00626448" w:rsidP="004D7DD1">
            <w:pPr>
              <w:ind w:left="14"/>
            </w:pPr>
            <w:r w:rsidRPr="00626448">
              <w:t>903</w:t>
            </w:r>
          </w:p>
        </w:tc>
        <w:tc>
          <w:tcPr>
            <w:tcW w:w="2910" w:type="dxa"/>
            <w:hideMark/>
          </w:tcPr>
          <w:p w:rsidR="00626448" w:rsidRPr="00626448" w:rsidRDefault="00626448" w:rsidP="004D7DD1">
            <w:pPr>
              <w:ind w:left="14"/>
              <w:rPr>
                <w:lang w:val="fr-FR"/>
              </w:rPr>
            </w:pPr>
            <w:r w:rsidRPr="00626448">
              <w:rPr>
                <w:lang w:val="fr-FR"/>
              </w:rPr>
              <w:t xml:space="preserve">Fil TH 2,5 mm2 pour le circuit des prises </w:t>
            </w:r>
          </w:p>
        </w:tc>
        <w:tc>
          <w:tcPr>
            <w:tcW w:w="827" w:type="dxa"/>
            <w:hideMark/>
          </w:tcPr>
          <w:p w:rsidR="00626448" w:rsidRPr="00626448" w:rsidRDefault="00626448" w:rsidP="004D7DD1">
            <w:pPr>
              <w:ind w:left="14"/>
            </w:pPr>
            <w:proofErr w:type="spellStart"/>
            <w:r w:rsidRPr="00626448">
              <w:t>Rleau</w:t>
            </w:r>
            <w:proofErr w:type="spellEnd"/>
          </w:p>
        </w:tc>
        <w:tc>
          <w:tcPr>
            <w:tcW w:w="1441" w:type="dxa"/>
            <w:hideMark/>
          </w:tcPr>
          <w:p w:rsidR="00626448" w:rsidRPr="00626448" w:rsidRDefault="00626448" w:rsidP="004D7DD1">
            <w:pPr>
              <w:ind w:left="14"/>
            </w:pPr>
            <w:r w:rsidRPr="00626448">
              <w:t> </w:t>
            </w:r>
          </w:p>
        </w:tc>
        <w:tc>
          <w:tcPr>
            <w:tcW w:w="2976" w:type="dxa"/>
            <w:hideMark/>
          </w:tcPr>
          <w:p w:rsidR="00626448" w:rsidRPr="00626448" w:rsidRDefault="00626448" w:rsidP="004D7DD1">
            <w:pPr>
              <w:ind w:left="14"/>
            </w:pPr>
            <w:r w:rsidRPr="00626448">
              <w:t> </w:t>
            </w:r>
          </w:p>
        </w:tc>
      </w:tr>
      <w:tr w:rsidR="00626448" w:rsidRPr="00626448" w:rsidTr="004D7DD1">
        <w:trPr>
          <w:trHeight w:val="255"/>
        </w:trPr>
        <w:tc>
          <w:tcPr>
            <w:tcW w:w="913" w:type="dxa"/>
            <w:hideMark/>
          </w:tcPr>
          <w:p w:rsidR="00626448" w:rsidRPr="00626448" w:rsidRDefault="00626448" w:rsidP="004D7DD1">
            <w:pPr>
              <w:ind w:left="14"/>
            </w:pPr>
            <w:r w:rsidRPr="00626448">
              <w:t>904</w:t>
            </w:r>
          </w:p>
        </w:tc>
        <w:tc>
          <w:tcPr>
            <w:tcW w:w="2910" w:type="dxa"/>
            <w:hideMark/>
          </w:tcPr>
          <w:p w:rsidR="00626448" w:rsidRPr="00626448" w:rsidRDefault="00626448" w:rsidP="004D7DD1">
            <w:pPr>
              <w:ind w:left="14"/>
            </w:pPr>
            <w:proofErr w:type="spellStart"/>
            <w:r w:rsidRPr="00626448">
              <w:t>Réglettes</w:t>
            </w:r>
            <w:proofErr w:type="spellEnd"/>
            <w:r w:rsidRPr="00626448">
              <w:t xml:space="preserve"> de 120 cm</w:t>
            </w:r>
          </w:p>
        </w:tc>
        <w:tc>
          <w:tcPr>
            <w:tcW w:w="827" w:type="dxa"/>
            <w:hideMark/>
          </w:tcPr>
          <w:p w:rsidR="00626448" w:rsidRPr="00626448" w:rsidRDefault="00626448" w:rsidP="004D7DD1">
            <w:pPr>
              <w:ind w:left="14"/>
            </w:pPr>
            <w:r w:rsidRPr="00626448">
              <w:t>U</w:t>
            </w:r>
          </w:p>
        </w:tc>
        <w:tc>
          <w:tcPr>
            <w:tcW w:w="1441" w:type="dxa"/>
            <w:hideMark/>
          </w:tcPr>
          <w:p w:rsidR="00626448" w:rsidRPr="00626448" w:rsidRDefault="00626448" w:rsidP="004D7DD1">
            <w:pPr>
              <w:ind w:left="14"/>
            </w:pPr>
            <w:r w:rsidRPr="00626448">
              <w:t> </w:t>
            </w:r>
          </w:p>
        </w:tc>
        <w:tc>
          <w:tcPr>
            <w:tcW w:w="2976" w:type="dxa"/>
            <w:hideMark/>
          </w:tcPr>
          <w:p w:rsidR="00626448" w:rsidRPr="00626448" w:rsidRDefault="00626448" w:rsidP="004D7DD1">
            <w:pPr>
              <w:ind w:left="14"/>
            </w:pPr>
            <w:r w:rsidRPr="00626448">
              <w:t> </w:t>
            </w:r>
          </w:p>
        </w:tc>
      </w:tr>
      <w:tr w:rsidR="00626448" w:rsidRPr="00626448" w:rsidTr="004D7DD1">
        <w:trPr>
          <w:trHeight w:val="255"/>
        </w:trPr>
        <w:tc>
          <w:tcPr>
            <w:tcW w:w="9067" w:type="dxa"/>
            <w:gridSpan w:val="5"/>
            <w:hideMark/>
          </w:tcPr>
          <w:p w:rsidR="00626448" w:rsidRPr="00626448" w:rsidRDefault="00626448" w:rsidP="004D7DD1">
            <w:pPr>
              <w:ind w:left="14"/>
              <w:rPr>
                <w:b/>
                <w:bCs/>
              </w:rPr>
            </w:pPr>
            <w:r w:rsidRPr="00626448">
              <w:rPr>
                <w:b/>
                <w:bCs/>
              </w:rPr>
              <w:t>Lot 1000 : ELECTRICITE</w:t>
            </w:r>
          </w:p>
        </w:tc>
      </w:tr>
      <w:tr w:rsidR="00626448" w:rsidRPr="00626448" w:rsidTr="004D7DD1">
        <w:trPr>
          <w:trHeight w:val="765"/>
        </w:trPr>
        <w:tc>
          <w:tcPr>
            <w:tcW w:w="913" w:type="dxa"/>
            <w:hideMark/>
          </w:tcPr>
          <w:p w:rsidR="00626448" w:rsidRPr="00626448" w:rsidRDefault="00626448" w:rsidP="004D7DD1">
            <w:pPr>
              <w:ind w:left="14"/>
            </w:pPr>
            <w:r w:rsidRPr="00626448">
              <w:t>1001</w:t>
            </w:r>
          </w:p>
        </w:tc>
        <w:tc>
          <w:tcPr>
            <w:tcW w:w="2910" w:type="dxa"/>
            <w:hideMark/>
          </w:tcPr>
          <w:p w:rsidR="00626448" w:rsidRPr="00626448" w:rsidRDefault="00626448" w:rsidP="004D7DD1">
            <w:pPr>
              <w:ind w:left="14"/>
              <w:rPr>
                <w:lang w:val="fr-FR"/>
              </w:rPr>
            </w:pPr>
            <w:r w:rsidRPr="00626448">
              <w:rPr>
                <w:lang w:val="fr-FR"/>
              </w:rPr>
              <w:t>Tuyaux flexibles orange pour canalisation verticale et horizontales </w:t>
            </w:r>
          </w:p>
        </w:tc>
        <w:tc>
          <w:tcPr>
            <w:tcW w:w="827" w:type="dxa"/>
            <w:hideMark/>
          </w:tcPr>
          <w:p w:rsidR="00626448" w:rsidRPr="00626448" w:rsidRDefault="00626448" w:rsidP="004D7DD1">
            <w:pPr>
              <w:ind w:left="14"/>
            </w:pPr>
            <w:proofErr w:type="spellStart"/>
            <w:r w:rsidRPr="00626448">
              <w:t>Rleau</w:t>
            </w:r>
            <w:proofErr w:type="spellEnd"/>
          </w:p>
        </w:tc>
        <w:tc>
          <w:tcPr>
            <w:tcW w:w="1441" w:type="dxa"/>
            <w:hideMark/>
          </w:tcPr>
          <w:p w:rsidR="00626448" w:rsidRPr="00626448" w:rsidRDefault="00626448" w:rsidP="004D7DD1">
            <w:pPr>
              <w:ind w:left="14"/>
            </w:pPr>
            <w:r w:rsidRPr="00626448">
              <w:t> </w:t>
            </w:r>
          </w:p>
        </w:tc>
        <w:tc>
          <w:tcPr>
            <w:tcW w:w="2976" w:type="dxa"/>
            <w:hideMark/>
          </w:tcPr>
          <w:p w:rsidR="00626448" w:rsidRPr="00626448" w:rsidRDefault="00626448" w:rsidP="004D7DD1">
            <w:pPr>
              <w:ind w:left="14"/>
            </w:pPr>
            <w:r w:rsidRPr="00626448">
              <w:t> </w:t>
            </w:r>
          </w:p>
        </w:tc>
      </w:tr>
      <w:tr w:rsidR="00626448" w:rsidRPr="00626448" w:rsidTr="004D7DD1">
        <w:trPr>
          <w:trHeight w:val="510"/>
        </w:trPr>
        <w:tc>
          <w:tcPr>
            <w:tcW w:w="913" w:type="dxa"/>
            <w:hideMark/>
          </w:tcPr>
          <w:p w:rsidR="00626448" w:rsidRPr="00626448" w:rsidRDefault="00626448" w:rsidP="004D7DD1">
            <w:pPr>
              <w:ind w:left="14"/>
            </w:pPr>
            <w:r w:rsidRPr="00626448">
              <w:t>1002</w:t>
            </w:r>
          </w:p>
        </w:tc>
        <w:tc>
          <w:tcPr>
            <w:tcW w:w="2910" w:type="dxa"/>
            <w:hideMark/>
          </w:tcPr>
          <w:p w:rsidR="00626448" w:rsidRPr="00626448" w:rsidRDefault="00626448" w:rsidP="004D7DD1">
            <w:pPr>
              <w:ind w:left="14"/>
              <w:rPr>
                <w:lang w:val="fr-FR"/>
              </w:rPr>
            </w:pPr>
            <w:r w:rsidRPr="00626448">
              <w:rPr>
                <w:lang w:val="fr-FR"/>
              </w:rPr>
              <w:t xml:space="preserve">Câble VGV 1,5mm2 pour le </w:t>
            </w:r>
            <w:proofErr w:type="spellStart"/>
            <w:r w:rsidRPr="00626448">
              <w:rPr>
                <w:lang w:val="fr-FR"/>
              </w:rPr>
              <w:t>cricuit</w:t>
            </w:r>
            <w:proofErr w:type="spellEnd"/>
            <w:r w:rsidRPr="00626448">
              <w:rPr>
                <w:lang w:val="fr-FR"/>
              </w:rPr>
              <w:t xml:space="preserve"> d'éclairage </w:t>
            </w:r>
          </w:p>
        </w:tc>
        <w:tc>
          <w:tcPr>
            <w:tcW w:w="827" w:type="dxa"/>
            <w:hideMark/>
          </w:tcPr>
          <w:p w:rsidR="00626448" w:rsidRPr="00626448" w:rsidRDefault="00626448" w:rsidP="004D7DD1">
            <w:pPr>
              <w:ind w:left="14"/>
            </w:pPr>
            <w:proofErr w:type="spellStart"/>
            <w:r w:rsidRPr="00626448">
              <w:t>Rleau</w:t>
            </w:r>
            <w:proofErr w:type="spellEnd"/>
          </w:p>
        </w:tc>
        <w:tc>
          <w:tcPr>
            <w:tcW w:w="1441" w:type="dxa"/>
            <w:hideMark/>
          </w:tcPr>
          <w:p w:rsidR="00626448" w:rsidRPr="00626448" w:rsidRDefault="00626448" w:rsidP="004D7DD1">
            <w:pPr>
              <w:ind w:left="14"/>
            </w:pPr>
            <w:r w:rsidRPr="00626448">
              <w:t> </w:t>
            </w:r>
          </w:p>
        </w:tc>
        <w:tc>
          <w:tcPr>
            <w:tcW w:w="2976" w:type="dxa"/>
            <w:hideMark/>
          </w:tcPr>
          <w:p w:rsidR="00626448" w:rsidRPr="00626448" w:rsidRDefault="00626448" w:rsidP="004D7DD1">
            <w:pPr>
              <w:ind w:left="14"/>
            </w:pPr>
            <w:r w:rsidRPr="00626448">
              <w:t> </w:t>
            </w:r>
          </w:p>
        </w:tc>
      </w:tr>
      <w:tr w:rsidR="00626448" w:rsidRPr="00626448" w:rsidTr="004D7DD1">
        <w:trPr>
          <w:trHeight w:val="510"/>
        </w:trPr>
        <w:tc>
          <w:tcPr>
            <w:tcW w:w="913" w:type="dxa"/>
            <w:hideMark/>
          </w:tcPr>
          <w:p w:rsidR="00626448" w:rsidRPr="00626448" w:rsidRDefault="00626448" w:rsidP="004D7DD1">
            <w:pPr>
              <w:ind w:left="14"/>
            </w:pPr>
            <w:r w:rsidRPr="00626448">
              <w:t>1003</w:t>
            </w:r>
          </w:p>
        </w:tc>
        <w:tc>
          <w:tcPr>
            <w:tcW w:w="2910" w:type="dxa"/>
            <w:hideMark/>
          </w:tcPr>
          <w:p w:rsidR="00626448" w:rsidRPr="00626448" w:rsidRDefault="00626448" w:rsidP="004D7DD1">
            <w:pPr>
              <w:ind w:left="14"/>
              <w:rPr>
                <w:lang w:val="fr-FR"/>
              </w:rPr>
            </w:pPr>
            <w:r w:rsidRPr="00626448">
              <w:rPr>
                <w:lang w:val="fr-FR"/>
              </w:rPr>
              <w:t xml:space="preserve">Fil TH 2,5 mm2 pour le circuit des prises </w:t>
            </w:r>
          </w:p>
        </w:tc>
        <w:tc>
          <w:tcPr>
            <w:tcW w:w="827" w:type="dxa"/>
            <w:hideMark/>
          </w:tcPr>
          <w:p w:rsidR="00626448" w:rsidRPr="00626448" w:rsidRDefault="00626448" w:rsidP="004D7DD1">
            <w:pPr>
              <w:ind w:left="14"/>
            </w:pPr>
            <w:proofErr w:type="spellStart"/>
            <w:r w:rsidRPr="00626448">
              <w:t>Rleau</w:t>
            </w:r>
            <w:proofErr w:type="spellEnd"/>
          </w:p>
        </w:tc>
        <w:tc>
          <w:tcPr>
            <w:tcW w:w="1441" w:type="dxa"/>
            <w:hideMark/>
          </w:tcPr>
          <w:p w:rsidR="00626448" w:rsidRPr="00626448" w:rsidRDefault="00626448" w:rsidP="004D7DD1">
            <w:pPr>
              <w:ind w:left="14"/>
            </w:pPr>
            <w:r w:rsidRPr="00626448">
              <w:t> </w:t>
            </w:r>
          </w:p>
        </w:tc>
        <w:tc>
          <w:tcPr>
            <w:tcW w:w="2976" w:type="dxa"/>
            <w:hideMark/>
          </w:tcPr>
          <w:p w:rsidR="00626448" w:rsidRPr="00626448" w:rsidRDefault="00626448" w:rsidP="004D7DD1">
            <w:pPr>
              <w:ind w:left="14"/>
            </w:pPr>
            <w:r w:rsidRPr="00626448">
              <w:t> </w:t>
            </w:r>
          </w:p>
        </w:tc>
      </w:tr>
      <w:tr w:rsidR="00626448" w:rsidRPr="00626448" w:rsidTr="004D7DD1">
        <w:trPr>
          <w:trHeight w:val="255"/>
        </w:trPr>
        <w:tc>
          <w:tcPr>
            <w:tcW w:w="913" w:type="dxa"/>
            <w:hideMark/>
          </w:tcPr>
          <w:p w:rsidR="00626448" w:rsidRPr="00626448" w:rsidRDefault="00626448" w:rsidP="004D7DD1">
            <w:pPr>
              <w:ind w:left="14"/>
            </w:pPr>
            <w:r w:rsidRPr="00626448">
              <w:t>1004</w:t>
            </w:r>
          </w:p>
        </w:tc>
        <w:tc>
          <w:tcPr>
            <w:tcW w:w="2910" w:type="dxa"/>
            <w:hideMark/>
          </w:tcPr>
          <w:p w:rsidR="00626448" w:rsidRPr="00626448" w:rsidRDefault="00626448" w:rsidP="004D7DD1">
            <w:pPr>
              <w:ind w:left="14"/>
            </w:pPr>
            <w:proofErr w:type="spellStart"/>
            <w:r w:rsidRPr="00626448">
              <w:t>Réglettes</w:t>
            </w:r>
            <w:proofErr w:type="spellEnd"/>
            <w:r w:rsidRPr="00626448">
              <w:t xml:space="preserve"> de 120 cm</w:t>
            </w:r>
          </w:p>
        </w:tc>
        <w:tc>
          <w:tcPr>
            <w:tcW w:w="827" w:type="dxa"/>
            <w:hideMark/>
          </w:tcPr>
          <w:p w:rsidR="00626448" w:rsidRPr="00626448" w:rsidRDefault="00626448" w:rsidP="004D7DD1">
            <w:pPr>
              <w:ind w:left="14"/>
            </w:pPr>
            <w:r w:rsidRPr="00626448">
              <w:t>U</w:t>
            </w:r>
          </w:p>
        </w:tc>
        <w:tc>
          <w:tcPr>
            <w:tcW w:w="1441" w:type="dxa"/>
            <w:hideMark/>
          </w:tcPr>
          <w:p w:rsidR="00626448" w:rsidRPr="00626448" w:rsidRDefault="00626448" w:rsidP="004D7DD1">
            <w:pPr>
              <w:ind w:left="14"/>
            </w:pPr>
            <w:r w:rsidRPr="00626448">
              <w:t> </w:t>
            </w:r>
          </w:p>
        </w:tc>
        <w:tc>
          <w:tcPr>
            <w:tcW w:w="2976" w:type="dxa"/>
            <w:hideMark/>
          </w:tcPr>
          <w:p w:rsidR="00626448" w:rsidRPr="00626448" w:rsidRDefault="00626448" w:rsidP="004D7DD1">
            <w:pPr>
              <w:ind w:left="14"/>
            </w:pPr>
            <w:r w:rsidRPr="00626448">
              <w:t> </w:t>
            </w:r>
          </w:p>
        </w:tc>
      </w:tr>
      <w:tr w:rsidR="00626448" w:rsidRPr="00626448" w:rsidTr="004D7DD1">
        <w:trPr>
          <w:trHeight w:val="255"/>
        </w:trPr>
        <w:tc>
          <w:tcPr>
            <w:tcW w:w="913" w:type="dxa"/>
            <w:hideMark/>
          </w:tcPr>
          <w:p w:rsidR="00626448" w:rsidRPr="00626448" w:rsidRDefault="00626448" w:rsidP="004D7DD1">
            <w:pPr>
              <w:ind w:left="14"/>
            </w:pPr>
            <w:r w:rsidRPr="00626448">
              <w:t>1005</w:t>
            </w:r>
          </w:p>
        </w:tc>
        <w:tc>
          <w:tcPr>
            <w:tcW w:w="2910" w:type="dxa"/>
            <w:hideMark/>
          </w:tcPr>
          <w:p w:rsidR="00626448" w:rsidRPr="00626448" w:rsidRDefault="00626448" w:rsidP="004D7DD1">
            <w:pPr>
              <w:ind w:left="14"/>
            </w:pPr>
            <w:proofErr w:type="spellStart"/>
            <w:r w:rsidRPr="00626448">
              <w:t>Hublots</w:t>
            </w:r>
            <w:proofErr w:type="spellEnd"/>
            <w:r w:rsidRPr="00626448">
              <w:t xml:space="preserve"> </w:t>
            </w:r>
            <w:proofErr w:type="spellStart"/>
            <w:r w:rsidRPr="00626448">
              <w:t>ronds</w:t>
            </w:r>
            <w:proofErr w:type="spellEnd"/>
            <w:r w:rsidRPr="00626448">
              <w:t> </w:t>
            </w:r>
          </w:p>
        </w:tc>
        <w:tc>
          <w:tcPr>
            <w:tcW w:w="827" w:type="dxa"/>
            <w:hideMark/>
          </w:tcPr>
          <w:p w:rsidR="00626448" w:rsidRPr="00626448" w:rsidRDefault="00626448" w:rsidP="004D7DD1">
            <w:pPr>
              <w:ind w:left="14"/>
            </w:pPr>
            <w:r w:rsidRPr="00626448">
              <w:t>U</w:t>
            </w:r>
          </w:p>
        </w:tc>
        <w:tc>
          <w:tcPr>
            <w:tcW w:w="1441" w:type="dxa"/>
            <w:hideMark/>
          </w:tcPr>
          <w:p w:rsidR="00626448" w:rsidRPr="00626448" w:rsidRDefault="00626448" w:rsidP="004D7DD1">
            <w:pPr>
              <w:ind w:left="14"/>
            </w:pPr>
            <w:r w:rsidRPr="00626448">
              <w:t> </w:t>
            </w:r>
          </w:p>
        </w:tc>
        <w:tc>
          <w:tcPr>
            <w:tcW w:w="2976" w:type="dxa"/>
            <w:hideMark/>
          </w:tcPr>
          <w:p w:rsidR="00626448" w:rsidRPr="00626448" w:rsidRDefault="00626448" w:rsidP="004D7DD1">
            <w:pPr>
              <w:ind w:left="14"/>
            </w:pPr>
            <w:r w:rsidRPr="00626448">
              <w:t> </w:t>
            </w:r>
          </w:p>
        </w:tc>
      </w:tr>
      <w:tr w:rsidR="00626448" w:rsidRPr="00626448" w:rsidTr="004D7DD1">
        <w:trPr>
          <w:trHeight w:val="510"/>
        </w:trPr>
        <w:tc>
          <w:tcPr>
            <w:tcW w:w="913" w:type="dxa"/>
            <w:hideMark/>
          </w:tcPr>
          <w:p w:rsidR="00626448" w:rsidRPr="00626448" w:rsidRDefault="00626448" w:rsidP="004D7DD1">
            <w:pPr>
              <w:ind w:left="14"/>
            </w:pPr>
            <w:r w:rsidRPr="00626448">
              <w:t>1005</w:t>
            </w:r>
          </w:p>
        </w:tc>
        <w:tc>
          <w:tcPr>
            <w:tcW w:w="2910" w:type="dxa"/>
            <w:hideMark/>
          </w:tcPr>
          <w:p w:rsidR="00626448" w:rsidRPr="00626448" w:rsidRDefault="00626448" w:rsidP="004D7DD1">
            <w:pPr>
              <w:ind w:left="14"/>
              <w:rPr>
                <w:lang w:val="fr-FR"/>
              </w:rPr>
            </w:pPr>
            <w:r w:rsidRPr="00626448">
              <w:rPr>
                <w:lang w:val="fr-FR"/>
              </w:rPr>
              <w:t>Interrupteurs et prises de courants encastrés</w:t>
            </w:r>
          </w:p>
        </w:tc>
        <w:tc>
          <w:tcPr>
            <w:tcW w:w="827" w:type="dxa"/>
            <w:hideMark/>
          </w:tcPr>
          <w:p w:rsidR="00626448" w:rsidRPr="00626448" w:rsidRDefault="00626448" w:rsidP="004D7DD1">
            <w:pPr>
              <w:ind w:left="14"/>
            </w:pPr>
            <w:r w:rsidRPr="00626448">
              <w:t>U</w:t>
            </w:r>
          </w:p>
        </w:tc>
        <w:tc>
          <w:tcPr>
            <w:tcW w:w="1441" w:type="dxa"/>
            <w:hideMark/>
          </w:tcPr>
          <w:p w:rsidR="00626448" w:rsidRPr="00626448" w:rsidRDefault="00626448" w:rsidP="004D7DD1">
            <w:pPr>
              <w:ind w:left="14"/>
            </w:pPr>
            <w:r w:rsidRPr="00626448">
              <w:t> </w:t>
            </w:r>
          </w:p>
        </w:tc>
        <w:tc>
          <w:tcPr>
            <w:tcW w:w="2976" w:type="dxa"/>
            <w:hideMark/>
          </w:tcPr>
          <w:p w:rsidR="00626448" w:rsidRPr="00626448" w:rsidRDefault="00626448" w:rsidP="004D7DD1">
            <w:pPr>
              <w:ind w:left="14"/>
            </w:pPr>
            <w:r w:rsidRPr="00626448">
              <w:t> </w:t>
            </w:r>
          </w:p>
        </w:tc>
      </w:tr>
      <w:tr w:rsidR="00626448" w:rsidRPr="00626448" w:rsidTr="004D7DD1">
        <w:trPr>
          <w:trHeight w:val="1530"/>
        </w:trPr>
        <w:tc>
          <w:tcPr>
            <w:tcW w:w="913" w:type="dxa"/>
            <w:hideMark/>
          </w:tcPr>
          <w:p w:rsidR="00626448" w:rsidRPr="00626448" w:rsidRDefault="00626448" w:rsidP="004D7DD1">
            <w:pPr>
              <w:ind w:left="14"/>
            </w:pPr>
            <w:r w:rsidRPr="00626448">
              <w:t>1006</w:t>
            </w:r>
          </w:p>
        </w:tc>
        <w:tc>
          <w:tcPr>
            <w:tcW w:w="2910" w:type="dxa"/>
            <w:hideMark/>
          </w:tcPr>
          <w:p w:rsidR="00626448" w:rsidRPr="00626448" w:rsidRDefault="00626448" w:rsidP="004D7DD1">
            <w:pPr>
              <w:ind w:left="14"/>
              <w:rPr>
                <w:lang w:val="fr-FR"/>
              </w:rPr>
            </w:pPr>
            <w:r w:rsidRPr="00626448">
              <w:rPr>
                <w:lang w:val="fr-FR"/>
              </w:rPr>
              <w:t>Attaches, dominos, boîtes de dérivation et toutes sujétions de sécurité et de raccordement avec le réseau existant dans l’établissement </w:t>
            </w:r>
          </w:p>
        </w:tc>
        <w:tc>
          <w:tcPr>
            <w:tcW w:w="827" w:type="dxa"/>
            <w:hideMark/>
          </w:tcPr>
          <w:p w:rsidR="00626448" w:rsidRPr="00626448" w:rsidRDefault="00626448" w:rsidP="004D7DD1">
            <w:pPr>
              <w:ind w:left="14"/>
            </w:pPr>
            <w:proofErr w:type="spellStart"/>
            <w:r w:rsidRPr="00626448">
              <w:t>Ens</w:t>
            </w:r>
            <w:proofErr w:type="spellEnd"/>
          </w:p>
        </w:tc>
        <w:tc>
          <w:tcPr>
            <w:tcW w:w="1441" w:type="dxa"/>
            <w:hideMark/>
          </w:tcPr>
          <w:p w:rsidR="00626448" w:rsidRPr="00626448" w:rsidRDefault="00626448" w:rsidP="004D7DD1">
            <w:pPr>
              <w:ind w:left="14"/>
            </w:pPr>
            <w:r w:rsidRPr="00626448">
              <w:t> </w:t>
            </w:r>
          </w:p>
        </w:tc>
        <w:tc>
          <w:tcPr>
            <w:tcW w:w="2976" w:type="dxa"/>
            <w:hideMark/>
          </w:tcPr>
          <w:p w:rsidR="00626448" w:rsidRPr="00626448" w:rsidRDefault="00626448" w:rsidP="004D7DD1">
            <w:pPr>
              <w:ind w:left="14"/>
            </w:pPr>
            <w:r w:rsidRPr="00626448">
              <w:t> </w:t>
            </w:r>
          </w:p>
        </w:tc>
      </w:tr>
      <w:tr w:rsidR="00626448" w:rsidRPr="00626448" w:rsidTr="004D7DD1">
        <w:trPr>
          <w:trHeight w:val="255"/>
        </w:trPr>
        <w:tc>
          <w:tcPr>
            <w:tcW w:w="9067" w:type="dxa"/>
            <w:gridSpan w:val="5"/>
            <w:hideMark/>
          </w:tcPr>
          <w:p w:rsidR="00626448" w:rsidRPr="00626448" w:rsidRDefault="00626448" w:rsidP="004D7DD1">
            <w:pPr>
              <w:ind w:left="14"/>
              <w:rPr>
                <w:b/>
                <w:bCs/>
              </w:rPr>
            </w:pPr>
            <w:r w:rsidRPr="00626448">
              <w:rPr>
                <w:b/>
                <w:bCs/>
              </w:rPr>
              <w:t xml:space="preserve">LOT 1100 : PEINTURE </w:t>
            </w:r>
          </w:p>
        </w:tc>
      </w:tr>
      <w:tr w:rsidR="00626448" w:rsidRPr="00626448" w:rsidTr="004D7DD1">
        <w:trPr>
          <w:trHeight w:val="765"/>
        </w:trPr>
        <w:tc>
          <w:tcPr>
            <w:tcW w:w="913" w:type="dxa"/>
            <w:hideMark/>
          </w:tcPr>
          <w:p w:rsidR="00626448" w:rsidRPr="00626448" w:rsidRDefault="00626448" w:rsidP="004D7DD1">
            <w:pPr>
              <w:ind w:left="14"/>
            </w:pPr>
            <w:r w:rsidRPr="00626448">
              <w:t>1101</w:t>
            </w:r>
          </w:p>
        </w:tc>
        <w:tc>
          <w:tcPr>
            <w:tcW w:w="2910" w:type="dxa"/>
            <w:hideMark/>
          </w:tcPr>
          <w:p w:rsidR="00626448" w:rsidRPr="00626448" w:rsidRDefault="00626448" w:rsidP="004D7DD1">
            <w:pPr>
              <w:ind w:left="14"/>
              <w:rPr>
                <w:lang w:val="fr-FR"/>
              </w:rPr>
            </w:pPr>
            <w:r w:rsidRPr="00626448">
              <w:rPr>
                <w:lang w:val="fr-FR"/>
              </w:rPr>
              <w:t xml:space="preserve">Peinture bicouche sur murs intérieurs  et plafond en </w:t>
            </w:r>
            <w:proofErr w:type="spellStart"/>
            <w:r w:rsidRPr="00626448">
              <w:rPr>
                <w:lang w:val="fr-FR"/>
              </w:rPr>
              <w:t>Pantex</w:t>
            </w:r>
            <w:proofErr w:type="spellEnd"/>
            <w:r w:rsidRPr="00626448">
              <w:rPr>
                <w:lang w:val="fr-FR"/>
              </w:rPr>
              <w:t xml:space="preserve"> 800 </w:t>
            </w:r>
          </w:p>
        </w:tc>
        <w:tc>
          <w:tcPr>
            <w:tcW w:w="827" w:type="dxa"/>
            <w:hideMark/>
          </w:tcPr>
          <w:p w:rsidR="00626448" w:rsidRPr="00626448" w:rsidRDefault="00626448" w:rsidP="004D7DD1">
            <w:pPr>
              <w:ind w:left="14"/>
            </w:pPr>
            <w:r w:rsidRPr="00626448">
              <w:t>M2</w:t>
            </w:r>
          </w:p>
        </w:tc>
        <w:tc>
          <w:tcPr>
            <w:tcW w:w="1441" w:type="dxa"/>
            <w:hideMark/>
          </w:tcPr>
          <w:p w:rsidR="00626448" w:rsidRPr="00626448" w:rsidRDefault="00626448" w:rsidP="004D7DD1">
            <w:pPr>
              <w:ind w:left="14"/>
            </w:pPr>
            <w:r w:rsidRPr="00626448">
              <w:t> </w:t>
            </w:r>
          </w:p>
        </w:tc>
        <w:tc>
          <w:tcPr>
            <w:tcW w:w="2976" w:type="dxa"/>
            <w:hideMark/>
          </w:tcPr>
          <w:p w:rsidR="00626448" w:rsidRPr="00626448" w:rsidRDefault="00626448" w:rsidP="004D7DD1">
            <w:pPr>
              <w:ind w:left="14"/>
            </w:pPr>
            <w:r w:rsidRPr="00626448">
              <w:t> </w:t>
            </w:r>
          </w:p>
        </w:tc>
      </w:tr>
      <w:tr w:rsidR="00626448" w:rsidRPr="00626448" w:rsidTr="004D7DD1">
        <w:trPr>
          <w:trHeight w:val="765"/>
        </w:trPr>
        <w:tc>
          <w:tcPr>
            <w:tcW w:w="913" w:type="dxa"/>
            <w:hideMark/>
          </w:tcPr>
          <w:p w:rsidR="00626448" w:rsidRPr="00626448" w:rsidRDefault="00626448" w:rsidP="004D7DD1">
            <w:pPr>
              <w:ind w:left="14"/>
            </w:pPr>
            <w:r w:rsidRPr="00626448">
              <w:t>1102</w:t>
            </w:r>
          </w:p>
        </w:tc>
        <w:tc>
          <w:tcPr>
            <w:tcW w:w="2910" w:type="dxa"/>
            <w:hideMark/>
          </w:tcPr>
          <w:p w:rsidR="00626448" w:rsidRPr="00626448" w:rsidRDefault="00626448" w:rsidP="004D7DD1">
            <w:pPr>
              <w:ind w:left="14"/>
              <w:rPr>
                <w:lang w:val="fr-FR"/>
              </w:rPr>
            </w:pPr>
            <w:r w:rsidRPr="00626448">
              <w:rPr>
                <w:lang w:val="fr-FR"/>
              </w:rPr>
              <w:t xml:space="preserve">Peinture à huile « email « A » sur plinthes et menuiseries métalliques  </w:t>
            </w:r>
          </w:p>
        </w:tc>
        <w:tc>
          <w:tcPr>
            <w:tcW w:w="827" w:type="dxa"/>
            <w:hideMark/>
          </w:tcPr>
          <w:p w:rsidR="00626448" w:rsidRPr="00626448" w:rsidRDefault="00626448" w:rsidP="004D7DD1">
            <w:pPr>
              <w:ind w:left="14"/>
            </w:pPr>
            <w:r w:rsidRPr="00626448">
              <w:t>M2</w:t>
            </w:r>
          </w:p>
        </w:tc>
        <w:tc>
          <w:tcPr>
            <w:tcW w:w="1441" w:type="dxa"/>
            <w:hideMark/>
          </w:tcPr>
          <w:p w:rsidR="00626448" w:rsidRPr="00626448" w:rsidRDefault="00626448" w:rsidP="004D7DD1">
            <w:pPr>
              <w:ind w:left="14"/>
            </w:pPr>
            <w:r w:rsidRPr="00626448">
              <w:t> </w:t>
            </w:r>
          </w:p>
        </w:tc>
        <w:tc>
          <w:tcPr>
            <w:tcW w:w="2976" w:type="dxa"/>
            <w:hideMark/>
          </w:tcPr>
          <w:p w:rsidR="00626448" w:rsidRPr="00626448" w:rsidRDefault="00626448" w:rsidP="004D7DD1">
            <w:pPr>
              <w:ind w:left="14"/>
            </w:pPr>
            <w:r w:rsidRPr="00626448">
              <w:t> </w:t>
            </w:r>
          </w:p>
        </w:tc>
      </w:tr>
      <w:tr w:rsidR="00626448" w:rsidRPr="00626448" w:rsidTr="004D7DD1">
        <w:trPr>
          <w:trHeight w:val="255"/>
        </w:trPr>
        <w:tc>
          <w:tcPr>
            <w:tcW w:w="9067" w:type="dxa"/>
            <w:gridSpan w:val="5"/>
            <w:hideMark/>
          </w:tcPr>
          <w:p w:rsidR="00626448" w:rsidRPr="00626448" w:rsidRDefault="00626448" w:rsidP="004D7DD1">
            <w:pPr>
              <w:ind w:left="14"/>
              <w:rPr>
                <w:b/>
                <w:bCs/>
              </w:rPr>
            </w:pPr>
            <w:r w:rsidRPr="00626448">
              <w:rPr>
                <w:b/>
                <w:bCs/>
              </w:rPr>
              <w:t>Lot 1200 : PLOMBERIE</w:t>
            </w:r>
          </w:p>
        </w:tc>
      </w:tr>
      <w:tr w:rsidR="00626448" w:rsidRPr="00626448" w:rsidTr="004D7DD1">
        <w:trPr>
          <w:trHeight w:val="1020"/>
        </w:trPr>
        <w:tc>
          <w:tcPr>
            <w:tcW w:w="913" w:type="dxa"/>
            <w:hideMark/>
          </w:tcPr>
          <w:p w:rsidR="00626448" w:rsidRPr="00626448" w:rsidRDefault="00626448" w:rsidP="004D7DD1">
            <w:pPr>
              <w:ind w:left="14"/>
            </w:pPr>
            <w:r w:rsidRPr="00626448">
              <w:t>1201</w:t>
            </w:r>
          </w:p>
        </w:tc>
        <w:tc>
          <w:tcPr>
            <w:tcW w:w="2910" w:type="dxa"/>
            <w:hideMark/>
          </w:tcPr>
          <w:p w:rsidR="00626448" w:rsidRPr="00626448" w:rsidRDefault="00626448" w:rsidP="004D7DD1">
            <w:pPr>
              <w:ind w:left="14"/>
              <w:rPr>
                <w:lang w:val="fr-FR"/>
              </w:rPr>
            </w:pPr>
            <w:r w:rsidRPr="00626448">
              <w:rPr>
                <w:lang w:val="fr-FR"/>
              </w:rPr>
              <w:t>Fosse septique pour 40 usagers y compris canalisations et regards de raccordement</w:t>
            </w:r>
          </w:p>
        </w:tc>
        <w:tc>
          <w:tcPr>
            <w:tcW w:w="827" w:type="dxa"/>
            <w:hideMark/>
          </w:tcPr>
          <w:p w:rsidR="00626448" w:rsidRPr="00626448" w:rsidRDefault="00626448" w:rsidP="004D7DD1">
            <w:pPr>
              <w:ind w:left="14"/>
            </w:pPr>
            <w:r w:rsidRPr="00626448">
              <w:t>U</w:t>
            </w:r>
          </w:p>
        </w:tc>
        <w:tc>
          <w:tcPr>
            <w:tcW w:w="1441" w:type="dxa"/>
            <w:hideMark/>
          </w:tcPr>
          <w:p w:rsidR="00626448" w:rsidRPr="00626448" w:rsidRDefault="00626448" w:rsidP="004D7DD1">
            <w:pPr>
              <w:ind w:left="14"/>
            </w:pPr>
            <w:r w:rsidRPr="00626448">
              <w:t> </w:t>
            </w:r>
          </w:p>
        </w:tc>
        <w:tc>
          <w:tcPr>
            <w:tcW w:w="2976" w:type="dxa"/>
            <w:hideMark/>
          </w:tcPr>
          <w:p w:rsidR="00626448" w:rsidRPr="00626448" w:rsidRDefault="00626448" w:rsidP="004D7DD1">
            <w:pPr>
              <w:ind w:left="14"/>
            </w:pPr>
            <w:r w:rsidRPr="00626448">
              <w:t> </w:t>
            </w:r>
          </w:p>
        </w:tc>
      </w:tr>
      <w:tr w:rsidR="00626448" w:rsidRPr="00626448" w:rsidTr="004D7DD1">
        <w:trPr>
          <w:trHeight w:val="765"/>
        </w:trPr>
        <w:tc>
          <w:tcPr>
            <w:tcW w:w="913" w:type="dxa"/>
            <w:hideMark/>
          </w:tcPr>
          <w:p w:rsidR="00626448" w:rsidRPr="00626448" w:rsidRDefault="00626448" w:rsidP="004D7DD1">
            <w:pPr>
              <w:ind w:left="14"/>
            </w:pPr>
            <w:r w:rsidRPr="00626448">
              <w:lastRenderedPageBreak/>
              <w:t>1202</w:t>
            </w:r>
          </w:p>
        </w:tc>
        <w:tc>
          <w:tcPr>
            <w:tcW w:w="2910" w:type="dxa"/>
            <w:hideMark/>
          </w:tcPr>
          <w:p w:rsidR="00626448" w:rsidRPr="00626448" w:rsidRDefault="00626448" w:rsidP="004D7DD1">
            <w:pPr>
              <w:ind w:left="14"/>
              <w:rPr>
                <w:lang w:val="fr-FR"/>
              </w:rPr>
            </w:pPr>
            <w:r w:rsidRPr="00626448">
              <w:rPr>
                <w:lang w:val="fr-FR"/>
              </w:rPr>
              <w:t>Puisard pour 40 usagers y compris canalisations et regards de raccordement</w:t>
            </w:r>
          </w:p>
        </w:tc>
        <w:tc>
          <w:tcPr>
            <w:tcW w:w="827" w:type="dxa"/>
            <w:hideMark/>
          </w:tcPr>
          <w:p w:rsidR="00626448" w:rsidRPr="00626448" w:rsidRDefault="00626448" w:rsidP="004D7DD1">
            <w:pPr>
              <w:ind w:left="14"/>
            </w:pPr>
            <w:proofErr w:type="spellStart"/>
            <w:r w:rsidRPr="00626448">
              <w:t>Ens</w:t>
            </w:r>
            <w:proofErr w:type="spellEnd"/>
          </w:p>
        </w:tc>
        <w:tc>
          <w:tcPr>
            <w:tcW w:w="1441" w:type="dxa"/>
            <w:hideMark/>
          </w:tcPr>
          <w:p w:rsidR="00626448" w:rsidRPr="00626448" w:rsidRDefault="00626448" w:rsidP="004D7DD1">
            <w:pPr>
              <w:ind w:left="14"/>
            </w:pPr>
            <w:r w:rsidRPr="00626448">
              <w:t> </w:t>
            </w:r>
          </w:p>
        </w:tc>
        <w:tc>
          <w:tcPr>
            <w:tcW w:w="2976" w:type="dxa"/>
            <w:hideMark/>
          </w:tcPr>
          <w:p w:rsidR="00626448" w:rsidRPr="00626448" w:rsidRDefault="00626448" w:rsidP="004D7DD1">
            <w:pPr>
              <w:ind w:left="14"/>
            </w:pPr>
            <w:r w:rsidRPr="00626448">
              <w:t> </w:t>
            </w:r>
          </w:p>
        </w:tc>
      </w:tr>
      <w:tr w:rsidR="00626448" w:rsidRPr="00626448" w:rsidTr="004D7DD1">
        <w:trPr>
          <w:trHeight w:val="255"/>
        </w:trPr>
        <w:tc>
          <w:tcPr>
            <w:tcW w:w="913" w:type="dxa"/>
            <w:hideMark/>
          </w:tcPr>
          <w:p w:rsidR="00626448" w:rsidRPr="00626448" w:rsidRDefault="00626448" w:rsidP="004D7DD1">
            <w:pPr>
              <w:ind w:left="14"/>
            </w:pPr>
            <w:r w:rsidRPr="00626448">
              <w:t>1203</w:t>
            </w:r>
          </w:p>
        </w:tc>
        <w:tc>
          <w:tcPr>
            <w:tcW w:w="2910" w:type="dxa"/>
            <w:hideMark/>
          </w:tcPr>
          <w:p w:rsidR="00626448" w:rsidRPr="00626448" w:rsidRDefault="00626448" w:rsidP="004D7DD1">
            <w:pPr>
              <w:ind w:left="14"/>
            </w:pPr>
            <w:r w:rsidRPr="00626448">
              <w:t>Regards de 50x50x60</w:t>
            </w:r>
          </w:p>
        </w:tc>
        <w:tc>
          <w:tcPr>
            <w:tcW w:w="827" w:type="dxa"/>
            <w:hideMark/>
          </w:tcPr>
          <w:p w:rsidR="00626448" w:rsidRPr="00626448" w:rsidRDefault="00626448" w:rsidP="004D7DD1">
            <w:pPr>
              <w:ind w:left="14"/>
            </w:pPr>
            <w:r w:rsidRPr="00626448">
              <w:t>U</w:t>
            </w:r>
          </w:p>
        </w:tc>
        <w:tc>
          <w:tcPr>
            <w:tcW w:w="1441" w:type="dxa"/>
            <w:hideMark/>
          </w:tcPr>
          <w:p w:rsidR="00626448" w:rsidRPr="00626448" w:rsidRDefault="00626448" w:rsidP="004D7DD1">
            <w:pPr>
              <w:ind w:left="14"/>
            </w:pPr>
            <w:r w:rsidRPr="00626448">
              <w:t> </w:t>
            </w:r>
          </w:p>
        </w:tc>
        <w:tc>
          <w:tcPr>
            <w:tcW w:w="2976" w:type="dxa"/>
            <w:hideMark/>
          </w:tcPr>
          <w:p w:rsidR="00626448" w:rsidRPr="00626448" w:rsidRDefault="00626448" w:rsidP="004D7DD1">
            <w:pPr>
              <w:ind w:left="14"/>
            </w:pPr>
            <w:r w:rsidRPr="00626448">
              <w:t> </w:t>
            </w:r>
          </w:p>
        </w:tc>
      </w:tr>
      <w:tr w:rsidR="00626448" w:rsidRPr="00626448" w:rsidTr="004D7DD1">
        <w:trPr>
          <w:trHeight w:val="510"/>
        </w:trPr>
        <w:tc>
          <w:tcPr>
            <w:tcW w:w="913" w:type="dxa"/>
            <w:hideMark/>
          </w:tcPr>
          <w:p w:rsidR="00626448" w:rsidRPr="00626448" w:rsidRDefault="00626448" w:rsidP="004D7DD1">
            <w:pPr>
              <w:ind w:left="14"/>
            </w:pPr>
            <w:r w:rsidRPr="00626448">
              <w:t>1204</w:t>
            </w:r>
          </w:p>
        </w:tc>
        <w:tc>
          <w:tcPr>
            <w:tcW w:w="2910" w:type="dxa"/>
            <w:hideMark/>
          </w:tcPr>
          <w:p w:rsidR="00626448" w:rsidRPr="00626448" w:rsidRDefault="00626448" w:rsidP="004D7DD1">
            <w:pPr>
              <w:ind w:left="14"/>
              <w:rPr>
                <w:lang w:val="fr-FR"/>
              </w:rPr>
            </w:pPr>
            <w:r w:rsidRPr="00626448">
              <w:rPr>
                <w:lang w:val="fr-FR"/>
              </w:rPr>
              <w:t>Tuyauterie de distribution d’eau froide</w:t>
            </w:r>
          </w:p>
        </w:tc>
        <w:tc>
          <w:tcPr>
            <w:tcW w:w="827" w:type="dxa"/>
            <w:hideMark/>
          </w:tcPr>
          <w:p w:rsidR="00626448" w:rsidRPr="00626448" w:rsidRDefault="00626448" w:rsidP="004D7DD1">
            <w:pPr>
              <w:ind w:left="14"/>
            </w:pPr>
            <w:r w:rsidRPr="00626448">
              <w:t>ENS</w:t>
            </w:r>
          </w:p>
        </w:tc>
        <w:tc>
          <w:tcPr>
            <w:tcW w:w="1441" w:type="dxa"/>
            <w:hideMark/>
          </w:tcPr>
          <w:p w:rsidR="00626448" w:rsidRPr="00626448" w:rsidRDefault="00626448" w:rsidP="004D7DD1">
            <w:pPr>
              <w:ind w:left="14"/>
            </w:pPr>
            <w:r w:rsidRPr="00626448">
              <w:t> </w:t>
            </w:r>
          </w:p>
        </w:tc>
        <w:tc>
          <w:tcPr>
            <w:tcW w:w="2976" w:type="dxa"/>
            <w:hideMark/>
          </w:tcPr>
          <w:p w:rsidR="00626448" w:rsidRPr="00626448" w:rsidRDefault="00626448" w:rsidP="004D7DD1">
            <w:pPr>
              <w:ind w:left="14"/>
            </w:pPr>
            <w:r w:rsidRPr="00626448">
              <w:t> </w:t>
            </w:r>
          </w:p>
        </w:tc>
      </w:tr>
      <w:tr w:rsidR="00626448" w:rsidRPr="00626448" w:rsidTr="004D7DD1">
        <w:trPr>
          <w:trHeight w:val="510"/>
        </w:trPr>
        <w:tc>
          <w:tcPr>
            <w:tcW w:w="913" w:type="dxa"/>
            <w:hideMark/>
          </w:tcPr>
          <w:p w:rsidR="00626448" w:rsidRPr="00626448" w:rsidRDefault="00626448" w:rsidP="004D7DD1">
            <w:pPr>
              <w:ind w:left="14"/>
            </w:pPr>
            <w:r w:rsidRPr="00626448">
              <w:t>1205</w:t>
            </w:r>
          </w:p>
        </w:tc>
        <w:tc>
          <w:tcPr>
            <w:tcW w:w="2910" w:type="dxa"/>
            <w:hideMark/>
          </w:tcPr>
          <w:p w:rsidR="00626448" w:rsidRPr="00626448" w:rsidRDefault="00626448" w:rsidP="004D7DD1">
            <w:pPr>
              <w:ind w:left="14"/>
              <w:rPr>
                <w:lang w:val="fr-FR"/>
              </w:rPr>
            </w:pPr>
            <w:r w:rsidRPr="00626448">
              <w:rPr>
                <w:lang w:val="fr-FR"/>
              </w:rPr>
              <w:t>Accessoires de réseau d’eau froide</w:t>
            </w:r>
          </w:p>
        </w:tc>
        <w:tc>
          <w:tcPr>
            <w:tcW w:w="827" w:type="dxa"/>
            <w:hideMark/>
          </w:tcPr>
          <w:p w:rsidR="00626448" w:rsidRPr="00626448" w:rsidRDefault="00626448" w:rsidP="004D7DD1">
            <w:pPr>
              <w:ind w:left="14"/>
            </w:pPr>
            <w:proofErr w:type="spellStart"/>
            <w:r w:rsidRPr="00626448">
              <w:t>ft</w:t>
            </w:r>
            <w:proofErr w:type="spellEnd"/>
          </w:p>
        </w:tc>
        <w:tc>
          <w:tcPr>
            <w:tcW w:w="1441" w:type="dxa"/>
            <w:hideMark/>
          </w:tcPr>
          <w:p w:rsidR="00626448" w:rsidRPr="00626448" w:rsidRDefault="00626448" w:rsidP="004D7DD1">
            <w:pPr>
              <w:ind w:left="14"/>
            </w:pPr>
            <w:r w:rsidRPr="00626448">
              <w:t> </w:t>
            </w:r>
          </w:p>
        </w:tc>
        <w:tc>
          <w:tcPr>
            <w:tcW w:w="2976" w:type="dxa"/>
            <w:hideMark/>
          </w:tcPr>
          <w:p w:rsidR="00626448" w:rsidRPr="00626448" w:rsidRDefault="00626448" w:rsidP="004D7DD1">
            <w:pPr>
              <w:ind w:left="14"/>
            </w:pPr>
            <w:r w:rsidRPr="00626448">
              <w:t> </w:t>
            </w:r>
          </w:p>
        </w:tc>
      </w:tr>
      <w:tr w:rsidR="00626448" w:rsidRPr="00626448" w:rsidTr="004D7DD1">
        <w:trPr>
          <w:trHeight w:val="510"/>
        </w:trPr>
        <w:tc>
          <w:tcPr>
            <w:tcW w:w="913" w:type="dxa"/>
            <w:hideMark/>
          </w:tcPr>
          <w:p w:rsidR="00626448" w:rsidRPr="00626448" w:rsidRDefault="00626448" w:rsidP="004D7DD1">
            <w:pPr>
              <w:ind w:left="14"/>
            </w:pPr>
            <w:r w:rsidRPr="00626448">
              <w:t>1206</w:t>
            </w:r>
          </w:p>
        </w:tc>
        <w:tc>
          <w:tcPr>
            <w:tcW w:w="2910" w:type="dxa"/>
            <w:hideMark/>
          </w:tcPr>
          <w:p w:rsidR="00626448" w:rsidRPr="00626448" w:rsidRDefault="00626448" w:rsidP="004D7DD1">
            <w:pPr>
              <w:ind w:left="14"/>
              <w:rPr>
                <w:lang w:val="fr-FR"/>
              </w:rPr>
            </w:pPr>
            <w:r w:rsidRPr="00626448">
              <w:rPr>
                <w:lang w:val="fr-FR"/>
              </w:rPr>
              <w:t>WC TURC avec chasse basse complet</w:t>
            </w:r>
          </w:p>
        </w:tc>
        <w:tc>
          <w:tcPr>
            <w:tcW w:w="827" w:type="dxa"/>
            <w:hideMark/>
          </w:tcPr>
          <w:p w:rsidR="00626448" w:rsidRPr="00626448" w:rsidRDefault="00626448" w:rsidP="004D7DD1">
            <w:pPr>
              <w:ind w:left="14"/>
            </w:pPr>
            <w:r w:rsidRPr="00626448">
              <w:t>U</w:t>
            </w:r>
          </w:p>
        </w:tc>
        <w:tc>
          <w:tcPr>
            <w:tcW w:w="1441" w:type="dxa"/>
            <w:hideMark/>
          </w:tcPr>
          <w:p w:rsidR="00626448" w:rsidRPr="00626448" w:rsidRDefault="00626448" w:rsidP="004D7DD1">
            <w:pPr>
              <w:ind w:left="14"/>
            </w:pPr>
            <w:r w:rsidRPr="00626448">
              <w:t> </w:t>
            </w:r>
          </w:p>
        </w:tc>
        <w:tc>
          <w:tcPr>
            <w:tcW w:w="2976" w:type="dxa"/>
            <w:hideMark/>
          </w:tcPr>
          <w:p w:rsidR="00626448" w:rsidRPr="00626448" w:rsidRDefault="00626448" w:rsidP="004D7DD1">
            <w:pPr>
              <w:ind w:left="14"/>
            </w:pPr>
            <w:r w:rsidRPr="00626448">
              <w:t> </w:t>
            </w:r>
          </w:p>
        </w:tc>
      </w:tr>
      <w:tr w:rsidR="00626448" w:rsidRPr="00626448" w:rsidTr="004D7DD1">
        <w:trPr>
          <w:trHeight w:val="255"/>
        </w:trPr>
        <w:tc>
          <w:tcPr>
            <w:tcW w:w="913" w:type="dxa"/>
            <w:hideMark/>
          </w:tcPr>
          <w:p w:rsidR="00626448" w:rsidRPr="00626448" w:rsidRDefault="00626448" w:rsidP="004D7DD1">
            <w:pPr>
              <w:ind w:left="14"/>
            </w:pPr>
            <w:r w:rsidRPr="00626448">
              <w:t>1207</w:t>
            </w:r>
          </w:p>
        </w:tc>
        <w:tc>
          <w:tcPr>
            <w:tcW w:w="2910" w:type="dxa"/>
            <w:hideMark/>
          </w:tcPr>
          <w:p w:rsidR="00626448" w:rsidRPr="00626448" w:rsidRDefault="00626448" w:rsidP="004D7DD1">
            <w:pPr>
              <w:ind w:left="14"/>
            </w:pPr>
            <w:r w:rsidRPr="00626448">
              <w:t>Lave main</w:t>
            </w:r>
          </w:p>
        </w:tc>
        <w:tc>
          <w:tcPr>
            <w:tcW w:w="827" w:type="dxa"/>
            <w:hideMark/>
          </w:tcPr>
          <w:p w:rsidR="00626448" w:rsidRPr="00626448" w:rsidRDefault="00626448" w:rsidP="004D7DD1">
            <w:pPr>
              <w:ind w:left="14"/>
            </w:pPr>
            <w:r w:rsidRPr="00626448">
              <w:t>U</w:t>
            </w:r>
          </w:p>
        </w:tc>
        <w:tc>
          <w:tcPr>
            <w:tcW w:w="1441" w:type="dxa"/>
            <w:hideMark/>
          </w:tcPr>
          <w:p w:rsidR="00626448" w:rsidRPr="00626448" w:rsidRDefault="00626448" w:rsidP="004D7DD1">
            <w:pPr>
              <w:ind w:left="14"/>
            </w:pPr>
            <w:r w:rsidRPr="00626448">
              <w:t> </w:t>
            </w:r>
          </w:p>
        </w:tc>
        <w:tc>
          <w:tcPr>
            <w:tcW w:w="2976" w:type="dxa"/>
            <w:hideMark/>
          </w:tcPr>
          <w:p w:rsidR="00626448" w:rsidRPr="00626448" w:rsidRDefault="00626448" w:rsidP="004D7DD1">
            <w:pPr>
              <w:ind w:left="14"/>
            </w:pPr>
            <w:r w:rsidRPr="00626448">
              <w:t> </w:t>
            </w:r>
          </w:p>
        </w:tc>
      </w:tr>
      <w:tr w:rsidR="00626448" w:rsidRPr="00626448" w:rsidTr="004D7DD1">
        <w:trPr>
          <w:trHeight w:val="510"/>
        </w:trPr>
        <w:tc>
          <w:tcPr>
            <w:tcW w:w="913" w:type="dxa"/>
            <w:hideMark/>
          </w:tcPr>
          <w:p w:rsidR="00626448" w:rsidRPr="00626448" w:rsidRDefault="00626448" w:rsidP="004D7DD1">
            <w:pPr>
              <w:ind w:left="14"/>
            </w:pPr>
            <w:r w:rsidRPr="00626448">
              <w:t>1208</w:t>
            </w:r>
          </w:p>
        </w:tc>
        <w:tc>
          <w:tcPr>
            <w:tcW w:w="2910" w:type="dxa"/>
            <w:hideMark/>
          </w:tcPr>
          <w:p w:rsidR="00626448" w:rsidRPr="00626448" w:rsidRDefault="00626448" w:rsidP="004D7DD1">
            <w:pPr>
              <w:ind w:left="14"/>
              <w:rPr>
                <w:lang w:val="fr-FR"/>
              </w:rPr>
            </w:pPr>
            <w:r w:rsidRPr="00626448">
              <w:rPr>
                <w:lang w:val="fr-FR"/>
              </w:rPr>
              <w:t>Porte papier hygiénique en inox</w:t>
            </w:r>
          </w:p>
        </w:tc>
        <w:tc>
          <w:tcPr>
            <w:tcW w:w="827" w:type="dxa"/>
            <w:hideMark/>
          </w:tcPr>
          <w:p w:rsidR="00626448" w:rsidRPr="00626448" w:rsidRDefault="00626448" w:rsidP="004D7DD1">
            <w:pPr>
              <w:ind w:left="14"/>
            </w:pPr>
            <w:r w:rsidRPr="00626448">
              <w:t>U</w:t>
            </w:r>
          </w:p>
        </w:tc>
        <w:tc>
          <w:tcPr>
            <w:tcW w:w="1441" w:type="dxa"/>
            <w:hideMark/>
          </w:tcPr>
          <w:p w:rsidR="00626448" w:rsidRPr="00626448" w:rsidRDefault="00626448" w:rsidP="004D7DD1">
            <w:pPr>
              <w:ind w:left="14"/>
            </w:pPr>
            <w:r w:rsidRPr="00626448">
              <w:t> </w:t>
            </w:r>
          </w:p>
        </w:tc>
        <w:tc>
          <w:tcPr>
            <w:tcW w:w="2976" w:type="dxa"/>
            <w:hideMark/>
          </w:tcPr>
          <w:p w:rsidR="00626448" w:rsidRPr="00626448" w:rsidRDefault="00626448" w:rsidP="004D7DD1">
            <w:pPr>
              <w:ind w:left="14"/>
            </w:pPr>
            <w:r w:rsidRPr="00626448">
              <w:t> </w:t>
            </w:r>
          </w:p>
        </w:tc>
      </w:tr>
      <w:tr w:rsidR="00626448" w:rsidRPr="00626448" w:rsidTr="004D7DD1">
        <w:trPr>
          <w:trHeight w:val="255"/>
        </w:trPr>
        <w:tc>
          <w:tcPr>
            <w:tcW w:w="913" w:type="dxa"/>
            <w:hideMark/>
          </w:tcPr>
          <w:p w:rsidR="00626448" w:rsidRPr="00626448" w:rsidRDefault="00626448" w:rsidP="004D7DD1">
            <w:pPr>
              <w:ind w:left="14"/>
            </w:pPr>
            <w:r w:rsidRPr="00626448">
              <w:t>1209</w:t>
            </w:r>
          </w:p>
        </w:tc>
        <w:tc>
          <w:tcPr>
            <w:tcW w:w="2910" w:type="dxa"/>
            <w:hideMark/>
          </w:tcPr>
          <w:p w:rsidR="00626448" w:rsidRPr="00626448" w:rsidRDefault="00626448" w:rsidP="004D7DD1">
            <w:pPr>
              <w:ind w:left="14"/>
            </w:pPr>
            <w:r w:rsidRPr="00626448">
              <w:t>Siphon de sol</w:t>
            </w:r>
          </w:p>
        </w:tc>
        <w:tc>
          <w:tcPr>
            <w:tcW w:w="827" w:type="dxa"/>
            <w:hideMark/>
          </w:tcPr>
          <w:p w:rsidR="00626448" w:rsidRPr="00626448" w:rsidRDefault="00626448" w:rsidP="004D7DD1">
            <w:pPr>
              <w:ind w:left="14"/>
            </w:pPr>
            <w:r w:rsidRPr="00626448">
              <w:t>U</w:t>
            </w:r>
          </w:p>
        </w:tc>
        <w:tc>
          <w:tcPr>
            <w:tcW w:w="1441" w:type="dxa"/>
            <w:hideMark/>
          </w:tcPr>
          <w:p w:rsidR="00626448" w:rsidRPr="00626448" w:rsidRDefault="00626448" w:rsidP="004D7DD1">
            <w:pPr>
              <w:ind w:left="14"/>
            </w:pPr>
            <w:r w:rsidRPr="00626448">
              <w:t> </w:t>
            </w:r>
          </w:p>
        </w:tc>
        <w:tc>
          <w:tcPr>
            <w:tcW w:w="2976" w:type="dxa"/>
            <w:hideMark/>
          </w:tcPr>
          <w:p w:rsidR="00626448" w:rsidRPr="00626448" w:rsidRDefault="00626448" w:rsidP="004D7DD1">
            <w:pPr>
              <w:ind w:left="14"/>
            </w:pPr>
            <w:r w:rsidRPr="00626448">
              <w:t> </w:t>
            </w:r>
          </w:p>
        </w:tc>
      </w:tr>
      <w:tr w:rsidR="00626448" w:rsidRPr="00626448" w:rsidTr="004D7DD1">
        <w:trPr>
          <w:trHeight w:val="510"/>
        </w:trPr>
        <w:tc>
          <w:tcPr>
            <w:tcW w:w="913" w:type="dxa"/>
            <w:hideMark/>
          </w:tcPr>
          <w:p w:rsidR="00626448" w:rsidRPr="00626448" w:rsidRDefault="00626448" w:rsidP="004D7DD1">
            <w:pPr>
              <w:ind w:left="14"/>
            </w:pPr>
            <w:r w:rsidRPr="00626448">
              <w:t>1210</w:t>
            </w:r>
          </w:p>
        </w:tc>
        <w:tc>
          <w:tcPr>
            <w:tcW w:w="2910" w:type="dxa"/>
            <w:hideMark/>
          </w:tcPr>
          <w:p w:rsidR="00626448" w:rsidRPr="00626448" w:rsidRDefault="00626448" w:rsidP="004D7DD1">
            <w:pPr>
              <w:ind w:left="14"/>
              <w:rPr>
                <w:lang w:val="fr-FR"/>
              </w:rPr>
            </w:pPr>
            <w:r w:rsidRPr="00626448">
              <w:rPr>
                <w:lang w:val="fr-FR"/>
              </w:rPr>
              <w:t xml:space="preserve">Tuyauterie du réseau </w:t>
            </w:r>
            <w:proofErr w:type="spellStart"/>
            <w:r w:rsidRPr="00626448">
              <w:rPr>
                <w:lang w:val="fr-FR"/>
              </w:rPr>
              <w:t>d‟évacuation</w:t>
            </w:r>
            <w:proofErr w:type="spellEnd"/>
          </w:p>
        </w:tc>
        <w:tc>
          <w:tcPr>
            <w:tcW w:w="827" w:type="dxa"/>
            <w:hideMark/>
          </w:tcPr>
          <w:p w:rsidR="00626448" w:rsidRPr="00626448" w:rsidRDefault="00626448" w:rsidP="004D7DD1">
            <w:pPr>
              <w:ind w:left="14"/>
            </w:pPr>
            <w:r w:rsidRPr="00626448">
              <w:t>ENS</w:t>
            </w:r>
          </w:p>
        </w:tc>
        <w:tc>
          <w:tcPr>
            <w:tcW w:w="1441" w:type="dxa"/>
            <w:hideMark/>
          </w:tcPr>
          <w:p w:rsidR="00626448" w:rsidRPr="00626448" w:rsidRDefault="00626448" w:rsidP="004D7DD1">
            <w:pPr>
              <w:ind w:left="14"/>
            </w:pPr>
            <w:r w:rsidRPr="00626448">
              <w:t> </w:t>
            </w:r>
          </w:p>
        </w:tc>
        <w:tc>
          <w:tcPr>
            <w:tcW w:w="2976" w:type="dxa"/>
            <w:hideMark/>
          </w:tcPr>
          <w:p w:rsidR="00626448" w:rsidRPr="00626448" w:rsidRDefault="00626448" w:rsidP="004D7DD1">
            <w:pPr>
              <w:ind w:left="14"/>
            </w:pPr>
            <w:r w:rsidRPr="00626448">
              <w:t> </w:t>
            </w:r>
          </w:p>
        </w:tc>
      </w:tr>
      <w:tr w:rsidR="00626448" w:rsidRPr="00626448" w:rsidTr="004D7DD1">
        <w:trPr>
          <w:trHeight w:val="255"/>
        </w:trPr>
        <w:tc>
          <w:tcPr>
            <w:tcW w:w="9067" w:type="dxa"/>
            <w:gridSpan w:val="5"/>
            <w:hideMark/>
          </w:tcPr>
          <w:p w:rsidR="00626448" w:rsidRPr="00626448" w:rsidRDefault="00626448" w:rsidP="004D7DD1">
            <w:pPr>
              <w:ind w:left="14"/>
              <w:rPr>
                <w:b/>
                <w:bCs/>
              </w:rPr>
            </w:pPr>
            <w:r w:rsidRPr="00626448">
              <w:rPr>
                <w:b/>
                <w:bCs/>
              </w:rPr>
              <w:t>LOT 1300 : VRD</w:t>
            </w:r>
          </w:p>
        </w:tc>
      </w:tr>
      <w:tr w:rsidR="00626448" w:rsidRPr="00626448" w:rsidTr="004D7DD1">
        <w:trPr>
          <w:trHeight w:val="1275"/>
        </w:trPr>
        <w:tc>
          <w:tcPr>
            <w:tcW w:w="913" w:type="dxa"/>
            <w:hideMark/>
          </w:tcPr>
          <w:p w:rsidR="00626448" w:rsidRPr="00626448" w:rsidRDefault="00626448" w:rsidP="004D7DD1">
            <w:pPr>
              <w:ind w:left="14"/>
            </w:pPr>
            <w:r w:rsidRPr="00626448">
              <w:t>1301</w:t>
            </w:r>
          </w:p>
        </w:tc>
        <w:tc>
          <w:tcPr>
            <w:tcW w:w="2910" w:type="dxa"/>
            <w:hideMark/>
          </w:tcPr>
          <w:p w:rsidR="00626448" w:rsidRPr="00626448" w:rsidRDefault="00626448" w:rsidP="004D7DD1">
            <w:pPr>
              <w:ind w:left="14"/>
              <w:rPr>
                <w:lang w:val="fr-FR"/>
              </w:rPr>
            </w:pPr>
            <w:r w:rsidRPr="00626448">
              <w:rPr>
                <w:lang w:val="fr-FR"/>
              </w:rPr>
              <w:t>Caniveau de 40 x 20  cm en parpaings bourrés de 15x20x40 cm avec ceinture en béton armé de 10cm</w:t>
            </w:r>
          </w:p>
        </w:tc>
        <w:tc>
          <w:tcPr>
            <w:tcW w:w="827" w:type="dxa"/>
            <w:hideMark/>
          </w:tcPr>
          <w:p w:rsidR="00626448" w:rsidRPr="00626448" w:rsidRDefault="00626448" w:rsidP="004D7DD1">
            <w:pPr>
              <w:ind w:left="14"/>
            </w:pPr>
            <w:r w:rsidRPr="00626448">
              <w:t>ML</w:t>
            </w:r>
          </w:p>
        </w:tc>
        <w:tc>
          <w:tcPr>
            <w:tcW w:w="1441" w:type="dxa"/>
            <w:hideMark/>
          </w:tcPr>
          <w:p w:rsidR="00626448" w:rsidRPr="00626448" w:rsidRDefault="00626448" w:rsidP="004D7DD1">
            <w:pPr>
              <w:ind w:left="14"/>
            </w:pPr>
            <w:r w:rsidRPr="00626448">
              <w:t> </w:t>
            </w:r>
          </w:p>
        </w:tc>
        <w:tc>
          <w:tcPr>
            <w:tcW w:w="2976" w:type="dxa"/>
            <w:hideMark/>
          </w:tcPr>
          <w:p w:rsidR="00626448" w:rsidRPr="00626448" w:rsidRDefault="00626448" w:rsidP="004D7DD1">
            <w:pPr>
              <w:ind w:left="14"/>
            </w:pPr>
            <w:r w:rsidRPr="00626448">
              <w:t> </w:t>
            </w:r>
          </w:p>
        </w:tc>
      </w:tr>
      <w:tr w:rsidR="00626448" w:rsidRPr="00626448" w:rsidTr="004D7DD1">
        <w:trPr>
          <w:trHeight w:val="1020"/>
        </w:trPr>
        <w:tc>
          <w:tcPr>
            <w:tcW w:w="913" w:type="dxa"/>
            <w:hideMark/>
          </w:tcPr>
          <w:p w:rsidR="00626448" w:rsidRPr="00626448" w:rsidRDefault="00626448" w:rsidP="004D7DD1">
            <w:pPr>
              <w:ind w:left="14"/>
            </w:pPr>
            <w:r w:rsidRPr="00626448">
              <w:t>1302</w:t>
            </w:r>
          </w:p>
        </w:tc>
        <w:tc>
          <w:tcPr>
            <w:tcW w:w="2910" w:type="dxa"/>
            <w:hideMark/>
          </w:tcPr>
          <w:p w:rsidR="00626448" w:rsidRPr="00626448" w:rsidRDefault="00626448" w:rsidP="004D7DD1">
            <w:pPr>
              <w:ind w:left="14"/>
              <w:rPr>
                <w:lang w:val="fr-FR"/>
              </w:rPr>
            </w:pPr>
            <w:r w:rsidRPr="00626448">
              <w:rPr>
                <w:lang w:val="fr-FR"/>
              </w:rPr>
              <w:t>Rampes en béton armé dosé à 350kg/m3 de 1,00m de large devant chaque porte  </w:t>
            </w:r>
          </w:p>
        </w:tc>
        <w:tc>
          <w:tcPr>
            <w:tcW w:w="827" w:type="dxa"/>
            <w:hideMark/>
          </w:tcPr>
          <w:p w:rsidR="00626448" w:rsidRPr="00626448" w:rsidRDefault="00626448" w:rsidP="004D7DD1">
            <w:pPr>
              <w:ind w:left="14"/>
            </w:pPr>
            <w:r w:rsidRPr="00626448">
              <w:t>U</w:t>
            </w:r>
          </w:p>
        </w:tc>
        <w:tc>
          <w:tcPr>
            <w:tcW w:w="1441" w:type="dxa"/>
            <w:hideMark/>
          </w:tcPr>
          <w:p w:rsidR="00626448" w:rsidRPr="00626448" w:rsidRDefault="00626448" w:rsidP="004D7DD1">
            <w:pPr>
              <w:ind w:left="14"/>
            </w:pPr>
            <w:r w:rsidRPr="00626448">
              <w:t> </w:t>
            </w:r>
          </w:p>
        </w:tc>
        <w:tc>
          <w:tcPr>
            <w:tcW w:w="2976" w:type="dxa"/>
            <w:hideMark/>
          </w:tcPr>
          <w:p w:rsidR="00626448" w:rsidRPr="00626448" w:rsidRDefault="00626448" w:rsidP="004D7DD1">
            <w:pPr>
              <w:ind w:left="14"/>
            </w:pPr>
            <w:r w:rsidRPr="00626448">
              <w:t> </w:t>
            </w:r>
          </w:p>
        </w:tc>
      </w:tr>
      <w:tr w:rsidR="00626448" w:rsidRPr="00626448" w:rsidTr="004D7DD1">
        <w:trPr>
          <w:trHeight w:val="765"/>
        </w:trPr>
        <w:tc>
          <w:tcPr>
            <w:tcW w:w="913" w:type="dxa"/>
            <w:hideMark/>
          </w:tcPr>
          <w:p w:rsidR="00626448" w:rsidRPr="00626448" w:rsidRDefault="00626448" w:rsidP="004D7DD1">
            <w:pPr>
              <w:ind w:left="14"/>
            </w:pPr>
            <w:r w:rsidRPr="00626448">
              <w:t>1003</w:t>
            </w:r>
          </w:p>
        </w:tc>
        <w:tc>
          <w:tcPr>
            <w:tcW w:w="2910" w:type="dxa"/>
            <w:hideMark/>
          </w:tcPr>
          <w:p w:rsidR="00626448" w:rsidRPr="00626448" w:rsidRDefault="00626448" w:rsidP="004D7DD1">
            <w:pPr>
              <w:ind w:left="14"/>
              <w:rPr>
                <w:lang w:val="fr-FR"/>
              </w:rPr>
            </w:pPr>
            <w:r w:rsidRPr="00626448">
              <w:rPr>
                <w:lang w:val="fr-FR"/>
              </w:rPr>
              <w:t>Dallage des alentours d'</w:t>
            </w:r>
            <w:proofErr w:type="spellStart"/>
            <w:r w:rsidRPr="00626448">
              <w:rPr>
                <w:lang w:val="fr-FR"/>
              </w:rPr>
              <w:t>ép</w:t>
            </w:r>
            <w:proofErr w:type="spellEnd"/>
            <w:r w:rsidRPr="00626448">
              <w:rPr>
                <w:lang w:val="fr-FR"/>
              </w:rPr>
              <w:t xml:space="preserve"> 8 cm en béton dosé à 300 kg/m3</w:t>
            </w:r>
          </w:p>
        </w:tc>
        <w:tc>
          <w:tcPr>
            <w:tcW w:w="827" w:type="dxa"/>
            <w:hideMark/>
          </w:tcPr>
          <w:p w:rsidR="00626448" w:rsidRPr="00626448" w:rsidRDefault="00626448" w:rsidP="004D7DD1">
            <w:pPr>
              <w:ind w:left="14"/>
            </w:pPr>
            <w:r w:rsidRPr="00626448">
              <w:t>M2</w:t>
            </w:r>
          </w:p>
        </w:tc>
        <w:tc>
          <w:tcPr>
            <w:tcW w:w="1441" w:type="dxa"/>
            <w:hideMark/>
          </w:tcPr>
          <w:p w:rsidR="00626448" w:rsidRPr="00626448" w:rsidRDefault="00626448" w:rsidP="004D7DD1">
            <w:pPr>
              <w:ind w:left="14"/>
            </w:pPr>
            <w:r w:rsidRPr="00626448">
              <w:t> </w:t>
            </w:r>
          </w:p>
        </w:tc>
        <w:tc>
          <w:tcPr>
            <w:tcW w:w="2976" w:type="dxa"/>
            <w:hideMark/>
          </w:tcPr>
          <w:p w:rsidR="00626448" w:rsidRPr="00626448" w:rsidRDefault="00626448" w:rsidP="004D7DD1">
            <w:pPr>
              <w:ind w:left="14"/>
            </w:pPr>
            <w:r w:rsidRPr="00626448">
              <w:t> </w:t>
            </w:r>
          </w:p>
        </w:tc>
      </w:tr>
      <w:tr w:rsidR="00626448" w:rsidRPr="00626448" w:rsidTr="004D7DD1">
        <w:trPr>
          <w:trHeight w:val="255"/>
        </w:trPr>
        <w:tc>
          <w:tcPr>
            <w:tcW w:w="9067" w:type="dxa"/>
            <w:gridSpan w:val="5"/>
            <w:hideMark/>
          </w:tcPr>
          <w:p w:rsidR="00626448" w:rsidRPr="00626448" w:rsidRDefault="00626448" w:rsidP="004D7DD1">
            <w:pPr>
              <w:ind w:left="14"/>
              <w:rPr>
                <w:b/>
                <w:bCs/>
                <w:lang w:val="fr-FR"/>
              </w:rPr>
            </w:pPr>
            <w:r w:rsidRPr="00626448">
              <w:rPr>
                <w:b/>
                <w:bCs/>
                <w:lang w:val="fr-FR"/>
              </w:rPr>
              <w:t>DEVIS FORAGE EQUIPE DE POMPE SOLAIRE Y COMPRIS CHÂTEAU D'EAU</w:t>
            </w:r>
          </w:p>
        </w:tc>
      </w:tr>
      <w:tr w:rsidR="00626448" w:rsidRPr="00626448" w:rsidTr="004D7DD1">
        <w:trPr>
          <w:trHeight w:val="255"/>
        </w:trPr>
        <w:tc>
          <w:tcPr>
            <w:tcW w:w="9067" w:type="dxa"/>
            <w:gridSpan w:val="5"/>
            <w:noWrap/>
            <w:hideMark/>
          </w:tcPr>
          <w:p w:rsidR="00626448" w:rsidRPr="00626448" w:rsidRDefault="00626448" w:rsidP="004D7DD1">
            <w:pPr>
              <w:ind w:left="14"/>
              <w:rPr>
                <w:b/>
                <w:bCs/>
              </w:rPr>
            </w:pPr>
            <w:r w:rsidRPr="00626448">
              <w:rPr>
                <w:b/>
                <w:bCs/>
              </w:rPr>
              <w:t xml:space="preserve">A/ REALISATION DU FORAGE </w:t>
            </w:r>
          </w:p>
        </w:tc>
      </w:tr>
      <w:tr w:rsidR="00626448" w:rsidRPr="00626448" w:rsidTr="004D7DD1">
        <w:trPr>
          <w:trHeight w:val="255"/>
        </w:trPr>
        <w:tc>
          <w:tcPr>
            <w:tcW w:w="913" w:type="dxa"/>
            <w:noWrap/>
            <w:hideMark/>
          </w:tcPr>
          <w:p w:rsidR="00626448" w:rsidRPr="00626448" w:rsidRDefault="00626448" w:rsidP="004D7DD1">
            <w:pPr>
              <w:ind w:left="14"/>
              <w:rPr>
                <w:b/>
                <w:bCs/>
              </w:rPr>
            </w:pPr>
            <w:r w:rsidRPr="00626448">
              <w:rPr>
                <w:b/>
                <w:bCs/>
              </w:rPr>
              <w:t> </w:t>
            </w:r>
          </w:p>
        </w:tc>
        <w:tc>
          <w:tcPr>
            <w:tcW w:w="8154" w:type="dxa"/>
            <w:gridSpan w:val="4"/>
            <w:noWrap/>
            <w:hideMark/>
          </w:tcPr>
          <w:p w:rsidR="00626448" w:rsidRPr="00626448" w:rsidRDefault="00626448" w:rsidP="004D7DD1">
            <w:pPr>
              <w:ind w:left="14"/>
              <w:rPr>
                <w:b/>
                <w:bCs/>
                <w:lang w:val="fr-FR"/>
              </w:rPr>
            </w:pPr>
            <w:r w:rsidRPr="00626448">
              <w:rPr>
                <w:b/>
                <w:bCs/>
                <w:lang w:val="fr-FR"/>
              </w:rPr>
              <w:t>I/ ETUDES ET INSTALLATION DU CHANTIER</w:t>
            </w:r>
          </w:p>
        </w:tc>
      </w:tr>
      <w:tr w:rsidR="00626448" w:rsidRPr="00626448" w:rsidTr="004D7DD1">
        <w:trPr>
          <w:trHeight w:val="855"/>
        </w:trPr>
        <w:tc>
          <w:tcPr>
            <w:tcW w:w="913" w:type="dxa"/>
            <w:noWrap/>
            <w:hideMark/>
          </w:tcPr>
          <w:p w:rsidR="00626448" w:rsidRPr="00626448" w:rsidRDefault="00626448" w:rsidP="004D7DD1">
            <w:pPr>
              <w:ind w:left="14"/>
              <w:rPr>
                <w:b/>
                <w:bCs/>
              </w:rPr>
            </w:pPr>
            <w:r w:rsidRPr="00626448">
              <w:rPr>
                <w:b/>
                <w:bCs/>
              </w:rPr>
              <w:t>1</w:t>
            </w:r>
          </w:p>
        </w:tc>
        <w:tc>
          <w:tcPr>
            <w:tcW w:w="2910" w:type="dxa"/>
            <w:hideMark/>
          </w:tcPr>
          <w:p w:rsidR="00626448" w:rsidRPr="00626448" w:rsidRDefault="00626448" w:rsidP="004D7DD1">
            <w:pPr>
              <w:ind w:left="14"/>
              <w:rPr>
                <w:lang w:val="fr-FR"/>
              </w:rPr>
            </w:pPr>
            <w:r w:rsidRPr="00626448">
              <w:rPr>
                <w:lang w:val="fr-FR"/>
              </w:rPr>
              <w:t>Etudes géophysiques et implantation du forage</w:t>
            </w:r>
          </w:p>
        </w:tc>
        <w:tc>
          <w:tcPr>
            <w:tcW w:w="827" w:type="dxa"/>
            <w:noWrap/>
            <w:hideMark/>
          </w:tcPr>
          <w:p w:rsidR="00626448" w:rsidRPr="00626448" w:rsidRDefault="00626448" w:rsidP="004D7DD1">
            <w:pPr>
              <w:ind w:left="14"/>
            </w:pPr>
            <w:r w:rsidRPr="00626448">
              <w:t>U</w:t>
            </w:r>
          </w:p>
        </w:tc>
        <w:tc>
          <w:tcPr>
            <w:tcW w:w="1441" w:type="dxa"/>
            <w:noWrap/>
            <w:hideMark/>
          </w:tcPr>
          <w:p w:rsidR="00626448" w:rsidRPr="00626448" w:rsidRDefault="00626448" w:rsidP="004D7DD1">
            <w:pPr>
              <w:ind w:left="14"/>
            </w:pPr>
            <w:r w:rsidRPr="00626448">
              <w:t> </w:t>
            </w:r>
          </w:p>
        </w:tc>
        <w:tc>
          <w:tcPr>
            <w:tcW w:w="2976" w:type="dxa"/>
            <w:noWrap/>
            <w:hideMark/>
          </w:tcPr>
          <w:p w:rsidR="00626448" w:rsidRPr="00626448" w:rsidRDefault="00626448" w:rsidP="004D7DD1">
            <w:pPr>
              <w:ind w:left="14"/>
            </w:pPr>
            <w:r w:rsidRPr="00626448">
              <w:t> </w:t>
            </w:r>
          </w:p>
        </w:tc>
      </w:tr>
      <w:tr w:rsidR="00626448" w:rsidRPr="00626448" w:rsidTr="004D7DD1">
        <w:trPr>
          <w:trHeight w:val="1140"/>
        </w:trPr>
        <w:tc>
          <w:tcPr>
            <w:tcW w:w="913" w:type="dxa"/>
            <w:noWrap/>
            <w:hideMark/>
          </w:tcPr>
          <w:p w:rsidR="00626448" w:rsidRPr="00626448" w:rsidRDefault="00626448" w:rsidP="004D7DD1">
            <w:pPr>
              <w:ind w:left="14"/>
              <w:rPr>
                <w:b/>
                <w:bCs/>
              </w:rPr>
            </w:pPr>
            <w:r w:rsidRPr="00626448">
              <w:rPr>
                <w:b/>
                <w:bCs/>
              </w:rPr>
              <w:t>2</w:t>
            </w:r>
          </w:p>
        </w:tc>
        <w:tc>
          <w:tcPr>
            <w:tcW w:w="2910" w:type="dxa"/>
            <w:hideMark/>
          </w:tcPr>
          <w:p w:rsidR="00626448" w:rsidRPr="00626448" w:rsidRDefault="00626448" w:rsidP="004D7DD1">
            <w:pPr>
              <w:ind w:left="14"/>
              <w:rPr>
                <w:lang w:val="fr-FR"/>
              </w:rPr>
            </w:pPr>
            <w:r w:rsidRPr="00626448">
              <w:rPr>
                <w:lang w:val="fr-FR"/>
              </w:rPr>
              <w:t>Amenée, installation et repli du matériel du forage y compris personnel</w:t>
            </w:r>
          </w:p>
        </w:tc>
        <w:tc>
          <w:tcPr>
            <w:tcW w:w="827" w:type="dxa"/>
            <w:noWrap/>
            <w:hideMark/>
          </w:tcPr>
          <w:p w:rsidR="00626448" w:rsidRPr="00626448" w:rsidRDefault="00626448" w:rsidP="004D7DD1">
            <w:pPr>
              <w:ind w:left="14"/>
            </w:pPr>
            <w:r w:rsidRPr="00626448">
              <w:t>U</w:t>
            </w:r>
          </w:p>
        </w:tc>
        <w:tc>
          <w:tcPr>
            <w:tcW w:w="1441" w:type="dxa"/>
            <w:noWrap/>
            <w:hideMark/>
          </w:tcPr>
          <w:p w:rsidR="00626448" w:rsidRPr="00626448" w:rsidRDefault="00626448" w:rsidP="004D7DD1">
            <w:pPr>
              <w:ind w:left="14"/>
            </w:pPr>
            <w:r w:rsidRPr="00626448">
              <w:t> </w:t>
            </w:r>
          </w:p>
        </w:tc>
        <w:tc>
          <w:tcPr>
            <w:tcW w:w="2976" w:type="dxa"/>
            <w:noWrap/>
            <w:hideMark/>
          </w:tcPr>
          <w:p w:rsidR="00626448" w:rsidRPr="00626448" w:rsidRDefault="00626448" w:rsidP="004D7DD1">
            <w:pPr>
              <w:ind w:left="14"/>
            </w:pPr>
            <w:r w:rsidRPr="00626448">
              <w:t> </w:t>
            </w:r>
          </w:p>
        </w:tc>
      </w:tr>
      <w:tr w:rsidR="00626448" w:rsidRPr="00626448" w:rsidTr="004D7DD1">
        <w:trPr>
          <w:trHeight w:val="285"/>
        </w:trPr>
        <w:tc>
          <w:tcPr>
            <w:tcW w:w="913" w:type="dxa"/>
            <w:noWrap/>
            <w:hideMark/>
          </w:tcPr>
          <w:p w:rsidR="00626448" w:rsidRPr="00626448" w:rsidRDefault="00626448" w:rsidP="004D7DD1">
            <w:pPr>
              <w:ind w:left="14"/>
              <w:rPr>
                <w:b/>
                <w:bCs/>
              </w:rPr>
            </w:pPr>
            <w:r w:rsidRPr="00626448">
              <w:rPr>
                <w:b/>
                <w:bCs/>
              </w:rPr>
              <w:t> </w:t>
            </w:r>
          </w:p>
        </w:tc>
        <w:tc>
          <w:tcPr>
            <w:tcW w:w="8154" w:type="dxa"/>
            <w:gridSpan w:val="4"/>
            <w:noWrap/>
            <w:hideMark/>
          </w:tcPr>
          <w:p w:rsidR="00626448" w:rsidRPr="00626448" w:rsidRDefault="00626448" w:rsidP="004D7DD1">
            <w:pPr>
              <w:ind w:left="14"/>
              <w:rPr>
                <w:b/>
                <w:bCs/>
              </w:rPr>
            </w:pPr>
            <w:r w:rsidRPr="00626448">
              <w:rPr>
                <w:b/>
                <w:bCs/>
              </w:rPr>
              <w:t>II/ FORATION</w:t>
            </w:r>
          </w:p>
        </w:tc>
      </w:tr>
      <w:tr w:rsidR="00626448" w:rsidRPr="00626448" w:rsidTr="004D7DD1">
        <w:trPr>
          <w:trHeight w:val="855"/>
        </w:trPr>
        <w:tc>
          <w:tcPr>
            <w:tcW w:w="913" w:type="dxa"/>
            <w:noWrap/>
            <w:hideMark/>
          </w:tcPr>
          <w:p w:rsidR="00626448" w:rsidRPr="00626448" w:rsidRDefault="00626448" w:rsidP="004D7DD1">
            <w:pPr>
              <w:ind w:left="14"/>
              <w:rPr>
                <w:b/>
                <w:bCs/>
              </w:rPr>
            </w:pPr>
            <w:r w:rsidRPr="00626448">
              <w:rPr>
                <w:b/>
                <w:bCs/>
              </w:rPr>
              <w:t>3</w:t>
            </w:r>
          </w:p>
        </w:tc>
        <w:tc>
          <w:tcPr>
            <w:tcW w:w="2910" w:type="dxa"/>
            <w:hideMark/>
          </w:tcPr>
          <w:p w:rsidR="00626448" w:rsidRPr="00626448" w:rsidRDefault="00626448" w:rsidP="004D7DD1">
            <w:pPr>
              <w:ind w:left="14"/>
              <w:rPr>
                <w:lang w:val="fr-FR"/>
              </w:rPr>
            </w:pPr>
            <w:proofErr w:type="spellStart"/>
            <w:r w:rsidRPr="00626448">
              <w:rPr>
                <w:lang w:val="fr-FR"/>
              </w:rPr>
              <w:t>Foration</w:t>
            </w:r>
            <w:proofErr w:type="spellEnd"/>
            <w:r w:rsidRPr="00626448">
              <w:rPr>
                <w:lang w:val="fr-FR"/>
              </w:rPr>
              <w:t xml:space="preserve"> au Rotary en terrain tendre (9''7/8 à 12)</w:t>
            </w:r>
          </w:p>
        </w:tc>
        <w:tc>
          <w:tcPr>
            <w:tcW w:w="827" w:type="dxa"/>
            <w:noWrap/>
            <w:hideMark/>
          </w:tcPr>
          <w:p w:rsidR="00626448" w:rsidRPr="00626448" w:rsidRDefault="00626448" w:rsidP="004D7DD1">
            <w:pPr>
              <w:ind w:left="14"/>
            </w:pPr>
            <w:r w:rsidRPr="00626448">
              <w:t>ml</w:t>
            </w:r>
          </w:p>
        </w:tc>
        <w:tc>
          <w:tcPr>
            <w:tcW w:w="1441" w:type="dxa"/>
            <w:noWrap/>
            <w:hideMark/>
          </w:tcPr>
          <w:p w:rsidR="00626448" w:rsidRPr="00626448" w:rsidRDefault="00626448" w:rsidP="004D7DD1">
            <w:pPr>
              <w:ind w:left="14"/>
            </w:pPr>
            <w:r w:rsidRPr="00626448">
              <w:t> </w:t>
            </w:r>
          </w:p>
        </w:tc>
        <w:tc>
          <w:tcPr>
            <w:tcW w:w="2976" w:type="dxa"/>
            <w:noWrap/>
            <w:hideMark/>
          </w:tcPr>
          <w:p w:rsidR="00626448" w:rsidRPr="00626448" w:rsidRDefault="00626448" w:rsidP="004D7DD1">
            <w:pPr>
              <w:ind w:left="14"/>
            </w:pPr>
            <w:r w:rsidRPr="00626448">
              <w:t> </w:t>
            </w:r>
          </w:p>
        </w:tc>
      </w:tr>
      <w:tr w:rsidR="00626448" w:rsidRPr="00626448" w:rsidTr="004D7DD1">
        <w:trPr>
          <w:trHeight w:val="1140"/>
        </w:trPr>
        <w:tc>
          <w:tcPr>
            <w:tcW w:w="913" w:type="dxa"/>
            <w:noWrap/>
            <w:hideMark/>
          </w:tcPr>
          <w:p w:rsidR="00626448" w:rsidRPr="00626448" w:rsidRDefault="00626448" w:rsidP="004D7DD1">
            <w:pPr>
              <w:ind w:left="14"/>
              <w:rPr>
                <w:b/>
                <w:bCs/>
              </w:rPr>
            </w:pPr>
            <w:r w:rsidRPr="00626448">
              <w:rPr>
                <w:b/>
                <w:bCs/>
              </w:rPr>
              <w:t>4</w:t>
            </w:r>
          </w:p>
        </w:tc>
        <w:tc>
          <w:tcPr>
            <w:tcW w:w="2910" w:type="dxa"/>
            <w:hideMark/>
          </w:tcPr>
          <w:p w:rsidR="00626448" w:rsidRPr="00626448" w:rsidRDefault="00626448" w:rsidP="004D7DD1">
            <w:pPr>
              <w:ind w:left="14"/>
              <w:rPr>
                <w:lang w:val="fr-FR"/>
              </w:rPr>
            </w:pPr>
            <w:r w:rsidRPr="00626448">
              <w:rPr>
                <w:lang w:val="fr-FR"/>
              </w:rPr>
              <w:t xml:space="preserve">Mise en place d'un tubage de protection provisoire et retrait après </w:t>
            </w:r>
            <w:proofErr w:type="spellStart"/>
            <w:r w:rsidRPr="00626448">
              <w:rPr>
                <w:lang w:val="fr-FR"/>
              </w:rPr>
              <w:t>foration</w:t>
            </w:r>
            <w:proofErr w:type="spellEnd"/>
          </w:p>
        </w:tc>
        <w:tc>
          <w:tcPr>
            <w:tcW w:w="827" w:type="dxa"/>
            <w:noWrap/>
            <w:hideMark/>
          </w:tcPr>
          <w:p w:rsidR="00626448" w:rsidRPr="00626448" w:rsidRDefault="00626448" w:rsidP="004D7DD1">
            <w:pPr>
              <w:ind w:left="14"/>
            </w:pPr>
            <w:r w:rsidRPr="00626448">
              <w:t>ml</w:t>
            </w:r>
          </w:p>
        </w:tc>
        <w:tc>
          <w:tcPr>
            <w:tcW w:w="1441" w:type="dxa"/>
            <w:noWrap/>
            <w:hideMark/>
          </w:tcPr>
          <w:p w:rsidR="00626448" w:rsidRPr="00626448" w:rsidRDefault="00626448" w:rsidP="004D7DD1">
            <w:pPr>
              <w:ind w:left="14"/>
            </w:pPr>
            <w:r w:rsidRPr="00626448">
              <w:t> </w:t>
            </w:r>
          </w:p>
        </w:tc>
        <w:tc>
          <w:tcPr>
            <w:tcW w:w="2976" w:type="dxa"/>
            <w:noWrap/>
            <w:hideMark/>
          </w:tcPr>
          <w:p w:rsidR="00626448" w:rsidRPr="00626448" w:rsidRDefault="00626448" w:rsidP="004D7DD1">
            <w:pPr>
              <w:ind w:left="14"/>
            </w:pPr>
            <w:r w:rsidRPr="00626448">
              <w:t> </w:t>
            </w:r>
          </w:p>
        </w:tc>
      </w:tr>
      <w:tr w:rsidR="00626448" w:rsidRPr="00626448" w:rsidTr="004D7DD1">
        <w:trPr>
          <w:trHeight w:val="855"/>
        </w:trPr>
        <w:tc>
          <w:tcPr>
            <w:tcW w:w="913" w:type="dxa"/>
            <w:noWrap/>
            <w:hideMark/>
          </w:tcPr>
          <w:p w:rsidR="00626448" w:rsidRPr="00626448" w:rsidRDefault="00626448" w:rsidP="004D7DD1">
            <w:pPr>
              <w:ind w:left="14"/>
              <w:rPr>
                <w:b/>
                <w:bCs/>
              </w:rPr>
            </w:pPr>
            <w:r w:rsidRPr="00626448">
              <w:rPr>
                <w:b/>
                <w:bCs/>
              </w:rPr>
              <w:t>5</w:t>
            </w:r>
          </w:p>
        </w:tc>
        <w:tc>
          <w:tcPr>
            <w:tcW w:w="2910" w:type="dxa"/>
            <w:hideMark/>
          </w:tcPr>
          <w:p w:rsidR="00626448" w:rsidRPr="00626448" w:rsidRDefault="00626448" w:rsidP="004D7DD1">
            <w:pPr>
              <w:ind w:left="14"/>
              <w:rPr>
                <w:lang w:val="fr-FR"/>
              </w:rPr>
            </w:pPr>
            <w:proofErr w:type="spellStart"/>
            <w:r w:rsidRPr="00626448">
              <w:rPr>
                <w:lang w:val="fr-FR"/>
              </w:rPr>
              <w:t>Foration</w:t>
            </w:r>
            <w:proofErr w:type="spellEnd"/>
            <w:r w:rsidRPr="00626448">
              <w:rPr>
                <w:lang w:val="fr-FR"/>
              </w:rPr>
              <w:t xml:space="preserve"> au marteau fond de trou (6''1/2) en terrain dur</w:t>
            </w:r>
          </w:p>
        </w:tc>
        <w:tc>
          <w:tcPr>
            <w:tcW w:w="827" w:type="dxa"/>
            <w:noWrap/>
            <w:hideMark/>
          </w:tcPr>
          <w:p w:rsidR="00626448" w:rsidRPr="00626448" w:rsidRDefault="00626448" w:rsidP="004D7DD1">
            <w:pPr>
              <w:ind w:left="14"/>
            </w:pPr>
            <w:r w:rsidRPr="00626448">
              <w:t>ml</w:t>
            </w:r>
          </w:p>
        </w:tc>
        <w:tc>
          <w:tcPr>
            <w:tcW w:w="1441" w:type="dxa"/>
            <w:noWrap/>
            <w:hideMark/>
          </w:tcPr>
          <w:p w:rsidR="00626448" w:rsidRPr="00626448" w:rsidRDefault="00626448" w:rsidP="004D7DD1">
            <w:pPr>
              <w:ind w:left="14"/>
            </w:pPr>
            <w:r w:rsidRPr="00626448">
              <w:t> </w:t>
            </w:r>
          </w:p>
        </w:tc>
        <w:tc>
          <w:tcPr>
            <w:tcW w:w="2976" w:type="dxa"/>
            <w:noWrap/>
            <w:hideMark/>
          </w:tcPr>
          <w:p w:rsidR="00626448" w:rsidRPr="00626448" w:rsidRDefault="00626448" w:rsidP="004D7DD1">
            <w:pPr>
              <w:ind w:left="14"/>
            </w:pPr>
            <w:r w:rsidRPr="00626448">
              <w:t> </w:t>
            </w:r>
          </w:p>
        </w:tc>
      </w:tr>
      <w:tr w:rsidR="00626448" w:rsidRPr="00626448" w:rsidTr="004D7DD1">
        <w:trPr>
          <w:trHeight w:val="285"/>
        </w:trPr>
        <w:tc>
          <w:tcPr>
            <w:tcW w:w="913" w:type="dxa"/>
            <w:noWrap/>
            <w:hideMark/>
          </w:tcPr>
          <w:p w:rsidR="00626448" w:rsidRPr="00626448" w:rsidRDefault="00626448" w:rsidP="004D7DD1">
            <w:pPr>
              <w:ind w:left="14"/>
              <w:rPr>
                <w:b/>
                <w:bCs/>
              </w:rPr>
            </w:pPr>
            <w:r w:rsidRPr="00626448">
              <w:rPr>
                <w:b/>
                <w:bCs/>
              </w:rPr>
              <w:t> </w:t>
            </w:r>
          </w:p>
        </w:tc>
        <w:tc>
          <w:tcPr>
            <w:tcW w:w="8154" w:type="dxa"/>
            <w:gridSpan w:val="4"/>
            <w:noWrap/>
            <w:hideMark/>
          </w:tcPr>
          <w:p w:rsidR="00626448" w:rsidRDefault="00626448" w:rsidP="004D7DD1">
            <w:pPr>
              <w:ind w:left="14"/>
              <w:rPr>
                <w:b/>
                <w:bCs/>
              </w:rPr>
            </w:pPr>
            <w:r w:rsidRPr="00626448">
              <w:rPr>
                <w:b/>
                <w:bCs/>
              </w:rPr>
              <w:t>III/ EQUIPEMENT ET DEVELOPPEMENT</w:t>
            </w:r>
          </w:p>
          <w:p w:rsidR="004D7DD1" w:rsidRPr="00626448" w:rsidRDefault="004D7DD1" w:rsidP="004D7DD1">
            <w:pPr>
              <w:ind w:left="14"/>
              <w:rPr>
                <w:b/>
                <w:bCs/>
              </w:rPr>
            </w:pPr>
          </w:p>
        </w:tc>
      </w:tr>
      <w:tr w:rsidR="00626448" w:rsidRPr="00626448" w:rsidTr="004D7DD1">
        <w:trPr>
          <w:trHeight w:val="1425"/>
        </w:trPr>
        <w:tc>
          <w:tcPr>
            <w:tcW w:w="913" w:type="dxa"/>
            <w:noWrap/>
            <w:hideMark/>
          </w:tcPr>
          <w:p w:rsidR="00626448" w:rsidRPr="00626448" w:rsidRDefault="00626448" w:rsidP="004D7DD1">
            <w:pPr>
              <w:ind w:left="14"/>
              <w:rPr>
                <w:b/>
                <w:bCs/>
              </w:rPr>
            </w:pPr>
            <w:r w:rsidRPr="00626448">
              <w:rPr>
                <w:b/>
                <w:bCs/>
              </w:rPr>
              <w:lastRenderedPageBreak/>
              <w:t>6</w:t>
            </w:r>
          </w:p>
        </w:tc>
        <w:tc>
          <w:tcPr>
            <w:tcW w:w="2910" w:type="dxa"/>
            <w:hideMark/>
          </w:tcPr>
          <w:p w:rsidR="00626448" w:rsidRPr="00626448" w:rsidRDefault="00626448" w:rsidP="004D7DD1">
            <w:pPr>
              <w:ind w:left="14"/>
              <w:rPr>
                <w:lang w:val="fr-FR"/>
              </w:rPr>
            </w:pPr>
            <w:r w:rsidRPr="00626448">
              <w:rPr>
                <w:lang w:val="fr-FR"/>
              </w:rPr>
              <w:t>Fourniture et équipement forage en PVC plein diamètre 110/125 de 10 bars de pression</w:t>
            </w:r>
          </w:p>
        </w:tc>
        <w:tc>
          <w:tcPr>
            <w:tcW w:w="827" w:type="dxa"/>
            <w:noWrap/>
            <w:hideMark/>
          </w:tcPr>
          <w:p w:rsidR="00626448" w:rsidRPr="00626448" w:rsidRDefault="00626448" w:rsidP="004D7DD1">
            <w:pPr>
              <w:ind w:left="14"/>
            </w:pPr>
            <w:r w:rsidRPr="00626448">
              <w:t>ml</w:t>
            </w:r>
          </w:p>
        </w:tc>
        <w:tc>
          <w:tcPr>
            <w:tcW w:w="1441" w:type="dxa"/>
            <w:noWrap/>
            <w:hideMark/>
          </w:tcPr>
          <w:p w:rsidR="00626448" w:rsidRPr="00626448" w:rsidRDefault="00626448" w:rsidP="004D7DD1">
            <w:pPr>
              <w:ind w:left="14"/>
            </w:pPr>
            <w:r w:rsidRPr="00626448">
              <w:t> </w:t>
            </w:r>
          </w:p>
        </w:tc>
        <w:tc>
          <w:tcPr>
            <w:tcW w:w="2976" w:type="dxa"/>
            <w:noWrap/>
            <w:hideMark/>
          </w:tcPr>
          <w:p w:rsidR="00626448" w:rsidRPr="00626448" w:rsidRDefault="00626448" w:rsidP="004D7DD1">
            <w:pPr>
              <w:ind w:left="14"/>
            </w:pPr>
            <w:r w:rsidRPr="00626448">
              <w:t> </w:t>
            </w:r>
          </w:p>
        </w:tc>
      </w:tr>
      <w:tr w:rsidR="00626448" w:rsidRPr="00626448" w:rsidTr="004D7DD1">
        <w:trPr>
          <w:trHeight w:val="1425"/>
        </w:trPr>
        <w:tc>
          <w:tcPr>
            <w:tcW w:w="913" w:type="dxa"/>
            <w:noWrap/>
            <w:hideMark/>
          </w:tcPr>
          <w:p w:rsidR="00626448" w:rsidRPr="00626448" w:rsidRDefault="00626448" w:rsidP="004D7DD1">
            <w:pPr>
              <w:ind w:left="14"/>
              <w:rPr>
                <w:b/>
                <w:bCs/>
              </w:rPr>
            </w:pPr>
            <w:r w:rsidRPr="00626448">
              <w:rPr>
                <w:b/>
                <w:bCs/>
              </w:rPr>
              <w:t>7</w:t>
            </w:r>
          </w:p>
        </w:tc>
        <w:tc>
          <w:tcPr>
            <w:tcW w:w="2910" w:type="dxa"/>
            <w:hideMark/>
          </w:tcPr>
          <w:p w:rsidR="00626448" w:rsidRPr="00626448" w:rsidRDefault="00626448" w:rsidP="004D7DD1">
            <w:pPr>
              <w:ind w:left="14"/>
              <w:rPr>
                <w:lang w:val="fr-FR"/>
              </w:rPr>
            </w:pPr>
            <w:r w:rsidRPr="00626448">
              <w:rPr>
                <w:lang w:val="fr-FR"/>
              </w:rPr>
              <w:t xml:space="preserve">Fourniture et équipement forage en PVC </w:t>
            </w:r>
            <w:proofErr w:type="spellStart"/>
            <w:r w:rsidRPr="00626448">
              <w:rPr>
                <w:lang w:val="fr-FR"/>
              </w:rPr>
              <w:t>Crépiné</w:t>
            </w:r>
            <w:proofErr w:type="spellEnd"/>
            <w:r w:rsidRPr="00626448">
              <w:rPr>
                <w:lang w:val="fr-FR"/>
              </w:rPr>
              <w:t xml:space="preserve"> diamètre 110/125 de 10 bars de pression</w:t>
            </w:r>
          </w:p>
        </w:tc>
        <w:tc>
          <w:tcPr>
            <w:tcW w:w="827" w:type="dxa"/>
            <w:noWrap/>
            <w:hideMark/>
          </w:tcPr>
          <w:p w:rsidR="00626448" w:rsidRPr="00626448" w:rsidRDefault="00626448" w:rsidP="004D7DD1">
            <w:pPr>
              <w:ind w:left="14"/>
            </w:pPr>
            <w:r w:rsidRPr="00626448">
              <w:t>ml</w:t>
            </w:r>
          </w:p>
        </w:tc>
        <w:tc>
          <w:tcPr>
            <w:tcW w:w="1441" w:type="dxa"/>
            <w:noWrap/>
            <w:hideMark/>
          </w:tcPr>
          <w:p w:rsidR="00626448" w:rsidRPr="00626448" w:rsidRDefault="00626448" w:rsidP="004D7DD1">
            <w:pPr>
              <w:ind w:left="14"/>
            </w:pPr>
            <w:r w:rsidRPr="00626448">
              <w:t> </w:t>
            </w:r>
          </w:p>
        </w:tc>
        <w:tc>
          <w:tcPr>
            <w:tcW w:w="2976" w:type="dxa"/>
            <w:noWrap/>
            <w:hideMark/>
          </w:tcPr>
          <w:p w:rsidR="00626448" w:rsidRPr="00626448" w:rsidRDefault="00626448" w:rsidP="004D7DD1">
            <w:pPr>
              <w:ind w:left="14"/>
            </w:pPr>
            <w:r w:rsidRPr="00626448">
              <w:t> </w:t>
            </w:r>
          </w:p>
        </w:tc>
      </w:tr>
      <w:tr w:rsidR="00626448" w:rsidRPr="00626448" w:rsidTr="004D7DD1">
        <w:trPr>
          <w:trHeight w:val="1140"/>
        </w:trPr>
        <w:tc>
          <w:tcPr>
            <w:tcW w:w="913" w:type="dxa"/>
            <w:noWrap/>
            <w:hideMark/>
          </w:tcPr>
          <w:p w:rsidR="00626448" w:rsidRPr="00626448" w:rsidRDefault="00626448" w:rsidP="004D7DD1">
            <w:pPr>
              <w:ind w:left="14"/>
              <w:rPr>
                <w:b/>
                <w:bCs/>
              </w:rPr>
            </w:pPr>
            <w:r w:rsidRPr="00626448">
              <w:rPr>
                <w:b/>
                <w:bCs/>
              </w:rPr>
              <w:t>8</w:t>
            </w:r>
          </w:p>
        </w:tc>
        <w:tc>
          <w:tcPr>
            <w:tcW w:w="2910" w:type="dxa"/>
            <w:hideMark/>
          </w:tcPr>
          <w:p w:rsidR="00626448" w:rsidRPr="00626448" w:rsidRDefault="00626448" w:rsidP="004D7DD1">
            <w:pPr>
              <w:ind w:left="14"/>
              <w:rPr>
                <w:lang w:val="fr-FR"/>
              </w:rPr>
            </w:pPr>
            <w:r w:rsidRPr="00626448">
              <w:rPr>
                <w:lang w:val="fr-FR"/>
              </w:rPr>
              <w:t>Fourniture et mise en place du massif filtrant en gravier roulé calibré 1/3 ou 2/4</w:t>
            </w:r>
          </w:p>
        </w:tc>
        <w:tc>
          <w:tcPr>
            <w:tcW w:w="827" w:type="dxa"/>
            <w:noWrap/>
            <w:hideMark/>
          </w:tcPr>
          <w:p w:rsidR="00626448" w:rsidRPr="00626448" w:rsidRDefault="00626448" w:rsidP="004D7DD1">
            <w:pPr>
              <w:ind w:left="14"/>
            </w:pPr>
            <w:r w:rsidRPr="00626448">
              <w:t>ml</w:t>
            </w:r>
          </w:p>
        </w:tc>
        <w:tc>
          <w:tcPr>
            <w:tcW w:w="1441" w:type="dxa"/>
            <w:noWrap/>
            <w:hideMark/>
          </w:tcPr>
          <w:p w:rsidR="00626448" w:rsidRPr="00626448" w:rsidRDefault="00626448" w:rsidP="004D7DD1">
            <w:pPr>
              <w:ind w:left="14"/>
            </w:pPr>
            <w:r w:rsidRPr="00626448">
              <w:t> </w:t>
            </w:r>
          </w:p>
        </w:tc>
        <w:tc>
          <w:tcPr>
            <w:tcW w:w="2976" w:type="dxa"/>
            <w:noWrap/>
            <w:hideMark/>
          </w:tcPr>
          <w:p w:rsidR="00626448" w:rsidRPr="00626448" w:rsidRDefault="00626448" w:rsidP="004D7DD1">
            <w:pPr>
              <w:ind w:left="14"/>
            </w:pPr>
            <w:r w:rsidRPr="00626448">
              <w:t> </w:t>
            </w:r>
          </w:p>
        </w:tc>
      </w:tr>
      <w:tr w:rsidR="00626448" w:rsidRPr="00626448" w:rsidTr="004D7DD1">
        <w:trPr>
          <w:trHeight w:val="855"/>
        </w:trPr>
        <w:tc>
          <w:tcPr>
            <w:tcW w:w="913" w:type="dxa"/>
            <w:noWrap/>
            <w:hideMark/>
          </w:tcPr>
          <w:p w:rsidR="00626448" w:rsidRPr="00626448" w:rsidRDefault="00626448" w:rsidP="004D7DD1">
            <w:pPr>
              <w:ind w:left="14"/>
              <w:rPr>
                <w:b/>
                <w:bCs/>
              </w:rPr>
            </w:pPr>
            <w:r w:rsidRPr="00626448">
              <w:rPr>
                <w:b/>
                <w:bCs/>
              </w:rPr>
              <w:t>9</w:t>
            </w:r>
          </w:p>
        </w:tc>
        <w:tc>
          <w:tcPr>
            <w:tcW w:w="2910" w:type="dxa"/>
            <w:hideMark/>
          </w:tcPr>
          <w:p w:rsidR="00626448" w:rsidRPr="00626448" w:rsidRDefault="00626448" w:rsidP="004D7DD1">
            <w:pPr>
              <w:ind w:left="14"/>
              <w:rPr>
                <w:lang w:val="fr-FR"/>
              </w:rPr>
            </w:pPr>
            <w:r w:rsidRPr="00626448">
              <w:rPr>
                <w:lang w:val="fr-FR"/>
              </w:rPr>
              <w:t xml:space="preserve">Fourniture et mise en place d'un bouchon d'argile </w:t>
            </w:r>
          </w:p>
        </w:tc>
        <w:tc>
          <w:tcPr>
            <w:tcW w:w="827" w:type="dxa"/>
            <w:noWrap/>
            <w:hideMark/>
          </w:tcPr>
          <w:p w:rsidR="00626448" w:rsidRPr="00626448" w:rsidRDefault="00626448" w:rsidP="004D7DD1">
            <w:pPr>
              <w:ind w:left="14"/>
            </w:pPr>
            <w:r w:rsidRPr="00626448">
              <w:t>U</w:t>
            </w:r>
          </w:p>
        </w:tc>
        <w:tc>
          <w:tcPr>
            <w:tcW w:w="1441" w:type="dxa"/>
            <w:noWrap/>
            <w:hideMark/>
          </w:tcPr>
          <w:p w:rsidR="00626448" w:rsidRPr="00626448" w:rsidRDefault="00626448" w:rsidP="004D7DD1">
            <w:pPr>
              <w:ind w:left="14"/>
            </w:pPr>
            <w:r w:rsidRPr="00626448">
              <w:t> </w:t>
            </w:r>
          </w:p>
        </w:tc>
        <w:tc>
          <w:tcPr>
            <w:tcW w:w="2976" w:type="dxa"/>
            <w:noWrap/>
            <w:hideMark/>
          </w:tcPr>
          <w:p w:rsidR="00626448" w:rsidRPr="00626448" w:rsidRDefault="00626448" w:rsidP="004D7DD1">
            <w:pPr>
              <w:ind w:left="14"/>
            </w:pPr>
            <w:r w:rsidRPr="00626448">
              <w:t> </w:t>
            </w:r>
          </w:p>
        </w:tc>
      </w:tr>
      <w:tr w:rsidR="00626448" w:rsidRPr="00626448" w:rsidTr="004D7DD1">
        <w:trPr>
          <w:trHeight w:val="570"/>
        </w:trPr>
        <w:tc>
          <w:tcPr>
            <w:tcW w:w="913" w:type="dxa"/>
            <w:noWrap/>
            <w:hideMark/>
          </w:tcPr>
          <w:p w:rsidR="00626448" w:rsidRPr="00626448" w:rsidRDefault="00626448" w:rsidP="004D7DD1">
            <w:pPr>
              <w:ind w:left="14"/>
              <w:rPr>
                <w:b/>
                <w:bCs/>
              </w:rPr>
            </w:pPr>
            <w:r w:rsidRPr="00626448">
              <w:rPr>
                <w:b/>
                <w:bCs/>
              </w:rPr>
              <w:t>10</w:t>
            </w:r>
          </w:p>
        </w:tc>
        <w:tc>
          <w:tcPr>
            <w:tcW w:w="2910" w:type="dxa"/>
            <w:hideMark/>
          </w:tcPr>
          <w:p w:rsidR="00626448" w:rsidRPr="00626448" w:rsidRDefault="00626448" w:rsidP="004D7DD1">
            <w:pPr>
              <w:ind w:left="14"/>
            </w:pPr>
            <w:proofErr w:type="spellStart"/>
            <w:r w:rsidRPr="00626448">
              <w:t>Remblayage</w:t>
            </w:r>
            <w:proofErr w:type="spellEnd"/>
            <w:r w:rsidRPr="00626448">
              <w:t xml:space="preserve"> avec tout </w:t>
            </w:r>
            <w:proofErr w:type="spellStart"/>
            <w:r w:rsidRPr="00626448">
              <w:t>venant</w:t>
            </w:r>
            <w:proofErr w:type="spellEnd"/>
          </w:p>
        </w:tc>
        <w:tc>
          <w:tcPr>
            <w:tcW w:w="827" w:type="dxa"/>
            <w:noWrap/>
            <w:hideMark/>
          </w:tcPr>
          <w:p w:rsidR="00626448" w:rsidRPr="00626448" w:rsidRDefault="00626448" w:rsidP="004D7DD1">
            <w:pPr>
              <w:ind w:left="14"/>
            </w:pPr>
            <w:r w:rsidRPr="00626448">
              <w:t>ml</w:t>
            </w:r>
          </w:p>
        </w:tc>
        <w:tc>
          <w:tcPr>
            <w:tcW w:w="1441" w:type="dxa"/>
            <w:noWrap/>
            <w:hideMark/>
          </w:tcPr>
          <w:p w:rsidR="00626448" w:rsidRPr="00626448" w:rsidRDefault="00626448" w:rsidP="004D7DD1">
            <w:pPr>
              <w:ind w:left="14"/>
            </w:pPr>
            <w:r w:rsidRPr="00626448">
              <w:t> </w:t>
            </w:r>
          </w:p>
        </w:tc>
        <w:tc>
          <w:tcPr>
            <w:tcW w:w="2976" w:type="dxa"/>
            <w:noWrap/>
            <w:hideMark/>
          </w:tcPr>
          <w:p w:rsidR="00626448" w:rsidRPr="00626448" w:rsidRDefault="00626448" w:rsidP="004D7DD1">
            <w:pPr>
              <w:ind w:left="14"/>
            </w:pPr>
            <w:r w:rsidRPr="00626448">
              <w:t> </w:t>
            </w:r>
          </w:p>
        </w:tc>
      </w:tr>
      <w:tr w:rsidR="00626448" w:rsidRPr="00626448" w:rsidTr="004D7DD1">
        <w:trPr>
          <w:trHeight w:val="570"/>
        </w:trPr>
        <w:tc>
          <w:tcPr>
            <w:tcW w:w="913" w:type="dxa"/>
            <w:noWrap/>
            <w:hideMark/>
          </w:tcPr>
          <w:p w:rsidR="00626448" w:rsidRPr="00626448" w:rsidRDefault="00626448" w:rsidP="004D7DD1">
            <w:pPr>
              <w:ind w:left="14"/>
              <w:rPr>
                <w:b/>
                <w:bCs/>
              </w:rPr>
            </w:pPr>
            <w:r w:rsidRPr="00626448">
              <w:rPr>
                <w:b/>
                <w:bCs/>
              </w:rPr>
              <w:t>11</w:t>
            </w:r>
          </w:p>
        </w:tc>
        <w:tc>
          <w:tcPr>
            <w:tcW w:w="2910" w:type="dxa"/>
            <w:hideMark/>
          </w:tcPr>
          <w:p w:rsidR="00626448" w:rsidRPr="00626448" w:rsidRDefault="00626448" w:rsidP="004D7DD1">
            <w:pPr>
              <w:ind w:left="14"/>
              <w:rPr>
                <w:lang w:val="fr-FR"/>
              </w:rPr>
            </w:pPr>
            <w:r w:rsidRPr="00626448">
              <w:rPr>
                <w:lang w:val="fr-FR"/>
              </w:rPr>
              <w:t>Cimentation en tête de forage</w:t>
            </w:r>
          </w:p>
        </w:tc>
        <w:tc>
          <w:tcPr>
            <w:tcW w:w="827" w:type="dxa"/>
            <w:noWrap/>
            <w:hideMark/>
          </w:tcPr>
          <w:p w:rsidR="00626448" w:rsidRPr="00626448" w:rsidRDefault="00626448" w:rsidP="004D7DD1">
            <w:pPr>
              <w:ind w:left="14"/>
            </w:pPr>
            <w:r w:rsidRPr="00626448">
              <w:t>U</w:t>
            </w:r>
          </w:p>
        </w:tc>
        <w:tc>
          <w:tcPr>
            <w:tcW w:w="1441" w:type="dxa"/>
            <w:noWrap/>
            <w:hideMark/>
          </w:tcPr>
          <w:p w:rsidR="00626448" w:rsidRPr="00626448" w:rsidRDefault="00626448" w:rsidP="004D7DD1">
            <w:pPr>
              <w:ind w:left="14"/>
            </w:pPr>
            <w:r w:rsidRPr="00626448">
              <w:t> </w:t>
            </w:r>
          </w:p>
        </w:tc>
        <w:tc>
          <w:tcPr>
            <w:tcW w:w="2976" w:type="dxa"/>
            <w:noWrap/>
            <w:hideMark/>
          </w:tcPr>
          <w:p w:rsidR="00626448" w:rsidRPr="00626448" w:rsidRDefault="00626448" w:rsidP="004D7DD1">
            <w:pPr>
              <w:ind w:left="14"/>
            </w:pPr>
            <w:r w:rsidRPr="00626448">
              <w:t> </w:t>
            </w:r>
          </w:p>
        </w:tc>
      </w:tr>
      <w:tr w:rsidR="00626448" w:rsidRPr="00626448" w:rsidTr="004D7DD1">
        <w:trPr>
          <w:trHeight w:val="1140"/>
        </w:trPr>
        <w:tc>
          <w:tcPr>
            <w:tcW w:w="913" w:type="dxa"/>
            <w:noWrap/>
            <w:hideMark/>
          </w:tcPr>
          <w:p w:rsidR="00626448" w:rsidRPr="00626448" w:rsidRDefault="00626448" w:rsidP="004D7DD1">
            <w:pPr>
              <w:ind w:left="14"/>
              <w:rPr>
                <w:b/>
                <w:bCs/>
              </w:rPr>
            </w:pPr>
            <w:r w:rsidRPr="00626448">
              <w:rPr>
                <w:b/>
                <w:bCs/>
              </w:rPr>
              <w:t>12</w:t>
            </w:r>
          </w:p>
        </w:tc>
        <w:tc>
          <w:tcPr>
            <w:tcW w:w="2910" w:type="dxa"/>
            <w:hideMark/>
          </w:tcPr>
          <w:p w:rsidR="00626448" w:rsidRPr="00626448" w:rsidRDefault="00626448" w:rsidP="004D7DD1">
            <w:pPr>
              <w:ind w:left="14"/>
              <w:rPr>
                <w:lang w:val="fr-FR"/>
              </w:rPr>
            </w:pPr>
            <w:r w:rsidRPr="00626448">
              <w:rPr>
                <w:lang w:val="fr-FR"/>
              </w:rPr>
              <w:t>Développement du forage à l'air lift y compris toutes sujétions</w:t>
            </w:r>
          </w:p>
        </w:tc>
        <w:tc>
          <w:tcPr>
            <w:tcW w:w="827" w:type="dxa"/>
            <w:noWrap/>
            <w:hideMark/>
          </w:tcPr>
          <w:p w:rsidR="00626448" w:rsidRPr="00626448" w:rsidRDefault="00626448" w:rsidP="004D7DD1">
            <w:pPr>
              <w:ind w:left="14"/>
            </w:pPr>
            <w:proofErr w:type="spellStart"/>
            <w:r w:rsidRPr="00626448">
              <w:t>hr</w:t>
            </w:r>
            <w:proofErr w:type="spellEnd"/>
          </w:p>
        </w:tc>
        <w:tc>
          <w:tcPr>
            <w:tcW w:w="1441" w:type="dxa"/>
            <w:noWrap/>
            <w:hideMark/>
          </w:tcPr>
          <w:p w:rsidR="00626448" w:rsidRPr="00626448" w:rsidRDefault="00626448" w:rsidP="004D7DD1">
            <w:pPr>
              <w:ind w:left="14"/>
            </w:pPr>
            <w:r w:rsidRPr="00626448">
              <w:t> </w:t>
            </w:r>
          </w:p>
        </w:tc>
        <w:tc>
          <w:tcPr>
            <w:tcW w:w="2976" w:type="dxa"/>
            <w:noWrap/>
            <w:hideMark/>
          </w:tcPr>
          <w:p w:rsidR="00626448" w:rsidRPr="00626448" w:rsidRDefault="00626448" w:rsidP="004D7DD1">
            <w:pPr>
              <w:ind w:left="14"/>
            </w:pPr>
            <w:r w:rsidRPr="00626448">
              <w:t> </w:t>
            </w:r>
          </w:p>
        </w:tc>
      </w:tr>
      <w:tr w:rsidR="00626448" w:rsidRPr="00626448" w:rsidTr="004D7DD1">
        <w:trPr>
          <w:trHeight w:val="285"/>
        </w:trPr>
        <w:tc>
          <w:tcPr>
            <w:tcW w:w="913" w:type="dxa"/>
            <w:noWrap/>
            <w:hideMark/>
          </w:tcPr>
          <w:p w:rsidR="00626448" w:rsidRPr="00626448" w:rsidRDefault="00626448" w:rsidP="004D7DD1">
            <w:pPr>
              <w:ind w:left="14"/>
              <w:rPr>
                <w:b/>
                <w:bCs/>
              </w:rPr>
            </w:pPr>
            <w:r w:rsidRPr="00626448">
              <w:rPr>
                <w:b/>
                <w:bCs/>
              </w:rPr>
              <w:t> </w:t>
            </w:r>
          </w:p>
        </w:tc>
        <w:tc>
          <w:tcPr>
            <w:tcW w:w="8154" w:type="dxa"/>
            <w:gridSpan w:val="4"/>
            <w:noWrap/>
            <w:hideMark/>
          </w:tcPr>
          <w:p w:rsidR="00626448" w:rsidRPr="00626448" w:rsidRDefault="00626448" w:rsidP="004D7DD1">
            <w:pPr>
              <w:ind w:left="14"/>
              <w:rPr>
                <w:b/>
                <w:bCs/>
                <w:lang w:val="fr-FR"/>
              </w:rPr>
            </w:pPr>
            <w:r w:rsidRPr="00626448">
              <w:rPr>
                <w:b/>
                <w:bCs/>
                <w:lang w:val="fr-FR"/>
              </w:rPr>
              <w:t>IV/ ESSAI DE POMPAGE, SUPERSTRUCTURE ET POMPE</w:t>
            </w:r>
          </w:p>
        </w:tc>
      </w:tr>
      <w:tr w:rsidR="00626448" w:rsidRPr="00626448" w:rsidTr="004D7DD1">
        <w:trPr>
          <w:trHeight w:val="570"/>
        </w:trPr>
        <w:tc>
          <w:tcPr>
            <w:tcW w:w="913" w:type="dxa"/>
            <w:noWrap/>
            <w:hideMark/>
          </w:tcPr>
          <w:p w:rsidR="00626448" w:rsidRPr="00626448" w:rsidRDefault="00626448" w:rsidP="004D7DD1">
            <w:pPr>
              <w:ind w:left="14"/>
              <w:rPr>
                <w:b/>
                <w:bCs/>
              </w:rPr>
            </w:pPr>
            <w:r w:rsidRPr="00626448">
              <w:rPr>
                <w:b/>
                <w:bCs/>
              </w:rPr>
              <w:t>13</w:t>
            </w:r>
          </w:p>
        </w:tc>
        <w:tc>
          <w:tcPr>
            <w:tcW w:w="2910" w:type="dxa"/>
            <w:hideMark/>
          </w:tcPr>
          <w:p w:rsidR="00626448" w:rsidRPr="00626448" w:rsidRDefault="00626448" w:rsidP="004D7DD1">
            <w:pPr>
              <w:ind w:left="14"/>
              <w:rPr>
                <w:lang w:val="fr-FR"/>
              </w:rPr>
            </w:pPr>
            <w:r w:rsidRPr="00626448">
              <w:rPr>
                <w:lang w:val="fr-FR"/>
              </w:rPr>
              <w:t>Essai de pompage par palier et remontée</w:t>
            </w:r>
          </w:p>
        </w:tc>
        <w:tc>
          <w:tcPr>
            <w:tcW w:w="827" w:type="dxa"/>
            <w:noWrap/>
            <w:hideMark/>
          </w:tcPr>
          <w:p w:rsidR="00626448" w:rsidRPr="00626448" w:rsidRDefault="00626448" w:rsidP="004D7DD1">
            <w:pPr>
              <w:ind w:left="14"/>
            </w:pPr>
            <w:r w:rsidRPr="00626448">
              <w:t>H</w:t>
            </w:r>
          </w:p>
        </w:tc>
        <w:tc>
          <w:tcPr>
            <w:tcW w:w="1441" w:type="dxa"/>
            <w:noWrap/>
            <w:hideMark/>
          </w:tcPr>
          <w:p w:rsidR="00626448" w:rsidRPr="00626448" w:rsidRDefault="00626448" w:rsidP="004D7DD1">
            <w:pPr>
              <w:ind w:left="14"/>
            </w:pPr>
            <w:r w:rsidRPr="00626448">
              <w:t> </w:t>
            </w:r>
          </w:p>
        </w:tc>
        <w:tc>
          <w:tcPr>
            <w:tcW w:w="2976" w:type="dxa"/>
            <w:noWrap/>
            <w:hideMark/>
          </w:tcPr>
          <w:p w:rsidR="00626448" w:rsidRPr="00626448" w:rsidRDefault="00626448" w:rsidP="004D7DD1">
            <w:pPr>
              <w:ind w:left="14"/>
            </w:pPr>
            <w:r w:rsidRPr="00626448">
              <w:t> </w:t>
            </w:r>
          </w:p>
        </w:tc>
      </w:tr>
      <w:tr w:rsidR="00626448" w:rsidRPr="00626448" w:rsidTr="004D7DD1">
        <w:trPr>
          <w:trHeight w:val="855"/>
        </w:trPr>
        <w:tc>
          <w:tcPr>
            <w:tcW w:w="913" w:type="dxa"/>
            <w:noWrap/>
            <w:hideMark/>
          </w:tcPr>
          <w:p w:rsidR="00626448" w:rsidRPr="00626448" w:rsidRDefault="00626448" w:rsidP="004D7DD1">
            <w:pPr>
              <w:ind w:left="14"/>
              <w:rPr>
                <w:b/>
                <w:bCs/>
              </w:rPr>
            </w:pPr>
            <w:r w:rsidRPr="00626448">
              <w:rPr>
                <w:b/>
                <w:bCs/>
              </w:rPr>
              <w:t>14</w:t>
            </w:r>
          </w:p>
        </w:tc>
        <w:tc>
          <w:tcPr>
            <w:tcW w:w="2910" w:type="dxa"/>
            <w:hideMark/>
          </w:tcPr>
          <w:p w:rsidR="00626448" w:rsidRPr="00626448" w:rsidRDefault="00626448" w:rsidP="004D7DD1">
            <w:pPr>
              <w:ind w:left="14"/>
              <w:rPr>
                <w:lang w:val="fr-FR"/>
              </w:rPr>
            </w:pPr>
            <w:r w:rsidRPr="00626448">
              <w:rPr>
                <w:lang w:val="fr-FR"/>
              </w:rPr>
              <w:t>Construction de la margelle ou socle pour pose pompe</w:t>
            </w:r>
          </w:p>
        </w:tc>
        <w:tc>
          <w:tcPr>
            <w:tcW w:w="827" w:type="dxa"/>
            <w:noWrap/>
            <w:hideMark/>
          </w:tcPr>
          <w:p w:rsidR="00626448" w:rsidRPr="00626448" w:rsidRDefault="00626448" w:rsidP="004D7DD1">
            <w:pPr>
              <w:ind w:left="14"/>
            </w:pPr>
            <w:r w:rsidRPr="00626448">
              <w:t>U</w:t>
            </w:r>
          </w:p>
        </w:tc>
        <w:tc>
          <w:tcPr>
            <w:tcW w:w="1441" w:type="dxa"/>
            <w:noWrap/>
            <w:hideMark/>
          </w:tcPr>
          <w:p w:rsidR="00626448" w:rsidRPr="00626448" w:rsidRDefault="00626448" w:rsidP="004D7DD1">
            <w:pPr>
              <w:ind w:left="14"/>
            </w:pPr>
            <w:r w:rsidRPr="00626448">
              <w:t> </w:t>
            </w:r>
          </w:p>
        </w:tc>
        <w:tc>
          <w:tcPr>
            <w:tcW w:w="2976" w:type="dxa"/>
            <w:noWrap/>
            <w:hideMark/>
          </w:tcPr>
          <w:p w:rsidR="00626448" w:rsidRPr="00626448" w:rsidRDefault="00626448" w:rsidP="004D7DD1">
            <w:pPr>
              <w:ind w:left="14"/>
            </w:pPr>
            <w:r w:rsidRPr="00626448">
              <w:t> </w:t>
            </w:r>
          </w:p>
        </w:tc>
      </w:tr>
      <w:tr w:rsidR="00626448" w:rsidRPr="00626448" w:rsidTr="004D7DD1">
        <w:trPr>
          <w:trHeight w:val="1710"/>
        </w:trPr>
        <w:tc>
          <w:tcPr>
            <w:tcW w:w="913" w:type="dxa"/>
            <w:noWrap/>
            <w:hideMark/>
          </w:tcPr>
          <w:p w:rsidR="00626448" w:rsidRPr="00626448" w:rsidRDefault="00626448" w:rsidP="004D7DD1">
            <w:pPr>
              <w:ind w:left="14"/>
              <w:rPr>
                <w:b/>
                <w:bCs/>
              </w:rPr>
            </w:pPr>
            <w:r w:rsidRPr="00626448">
              <w:rPr>
                <w:b/>
                <w:bCs/>
              </w:rPr>
              <w:t>15</w:t>
            </w:r>
          </w:p>
        </w:tc>
        <w:tc>
          <w:tcPr>
            <w:tcW w:w="2910" w:type="dxa"/>
            <w:hideMark/>
          </w:tcPr>
          <w:p w:rsidR="00626448" w:rsidRPr="00626448" w:rsidRDefault="00626448" w:rsidP="004D7DD1">
            <w:pPr>
              <w:ind w:left="14"/>
              <w:rPr>
                <w:lang w:val="fr-FR"/>
              </w:rPr>
            </w:pPr>
            <w:r w:rsidRPr="00626448">
              <w:rPr>
                <w:lang w:val="fr-FR"/>
              </w:rPr>
              <w:t>Construction de la dalle anti-bourbier, du réseau d'assainissement y compris fosse perdue et la clôture (muret)</w:t>
            </w:r>
          </w:p>
        </w:tc>
        <w:tc>
          <w:tcPr>
            <w:tcW w:w="827" w:type="dxa"/>
            <w:noWrap/>
            <w:hideMark/>
          </w:tcPr>
          <w:p w:rsidR="00626448" w:rsidRPr="00626448" w:rsidRDefault="00626448" w:rsidP="004D7DD1">
            <w:pPr>
              <w:ind w:left="14"/>
            </w:pPr>
            <w:r w:rsidRPr="00626448">
              <w:t>U</w:t>
            </w:r>
          </w:p>
        </w:tc>
        <w:tc>
          <w:tcPr>
            <w:tcW w:w="1441" w:type="dxa"/>
            <w:noWrap/>
            <w:hideMark/>
          </w:tcPr>
          <w:p w:rsidR="00626448" w:rsidRPr="00626448" w:rsidRDefault="00626448" w:rsidP="004D7DD1">
            <w:pPr>
              <w:ind w:left="14"/>
            </w:pPr>
            <w:r w:rsidRPr="00626448">
              <w:t> </w:t>
            </w:r>
          </w:p>
        </w:tc>
        <w:tc>
          <w:tcPr>
            <w:tcW w:w="2976" w:type="dxa"/>
            <w:noWrap/>
            <w:hideMark/>
          </w:tcPr>
          <w:p w:rsidR="00626448" w:rsidRPr="00626448" w:rsidRDefault="00626448" w:rsidP="004D7DD1">
            <w:pPr>
              <w:ind w:left="14"/>
            </w:pPr>
            <w:r w:rsidRPr="00626448">
              <w:t> </w:t>
            </w:r>
          </w:p>
        </w:tc>
      </w:tr>
      <w:tr w:rsidR="00626448" w:rsidRPr="00626448" w:rsidTr="004D7DD1">
        <w:trPr>
          <w:trHeight w:val="285"/>
        </w:trPr>
        <w:tc>
          <w:tcPr>
            <w:tcW w:w="913" w:type="dxa"/>
            <w:noWrap/>
            <w:hideMark/>
          </w:tcPr>
          <w:p w:rsidR="00626448" w:rsidRPr="00626448" w:rsidRDefault="00626448" w:rsidP="004D7DD1">
            <w:pPr>
              <w:ind w:left="14"/>
              <w:rPr>
                <w:b/>
                <w:bCs/>
              </w:rPr>
            </w:pPr>
            <w:r w:rsidRPr="00626448">
              <w:rPr>
                <w:b/>
                <w:bCs/>
              </w:rPr>
              <w:t> </w:t>
            </w:r>
          </w:p>
        </w:tc>
        <w:tc>
          <w:tcPr>
            <w:tcW w:w="8154" w:type="dxa"/>
            <w:gridSpan w:val="4"/>
            <w:noWrap/>
            <w:hideMark/>
          </w:tcPr>
          <w:p w:rsidR="00626448" w:rsidRPr="00626448" w:rsidRDefault="00626448" w:rsidP="004D7DD1">
            <w:pPr>
              <w:ind w:left="14"/>
              <w:rPr>
                <w:b/>
                <w:bCs/>
                <w:lang w:val="fr-FR"/>
              </w:rPr>
            </w:pPr>
            <w:r w:rsidRPr="00626448">
              <w:rPr>
                <w:b/>
                <w:bCs/>
                <w:lang w:val="fr-FR"/>
              </w:rPr>
              <w:t>V/ANALYSE ET TRAITEMENT DE L'EAU</w:t>
            </w:r>
          </w:p>
        </w:tc>
      </w:tr>
      <w:tr w:rsidR="00626448" w:rsidRPr="00626448" w:rsidTr="004D7DD1">
        <w:trPr>
          <w:trHeight w:val="855"/>
        </w:trPr>
        <w:tc>
          <w:tcPr>
            <w:tcW w:w="913" w:type="dxa"/>
            <w:noWrap/>
            <w:hideMark/>
          </w:tcPr>
          <w:p w:rsidR="00626448" w:rsidRPr="00626448" w:rsidRDefault="00626448" w:rsidP="004D7DD1">
            <w:pPr>
              <w:ind w:left="14"/>
              <w:rPr>
                <w:b/>
                <w:bCs/>
              </w:rPr>
            </w:pPr>
            <w:r w:rsidRPr="00626448">
              <w:rPr>
                <w:b/>
                <w:bCs/>
              </w:rPr>
              <w:t>16</w:t>
            </w:r>
          </w:p>
        </w:tc>
        <w:tc>
          <w:tcPr>
            <w:tcW w:w="2910" w:type="dxa"/>
            <w:hideMark/>
          </w:tcPr>
          <w:p w:rsidR="00626448" w:rsidRPr="00626448" w:rsidRDefault="00626448" w:rsidP="004D7DD1">
            <w:pPr>
              <w:ind w:left="14"/>
              <w:rPr>
                <w:lang w:val="fr-FR"/>
              </w:rPr>
            </w:pPr>
            <w:r w:rsidRPr="00626448">
              <w:rPr>
                <w:lang w:val="fr-FR"/>
              </w:rPr>
              <w:t>Analyse physico-chimique et bactériologique</w:t>
            </w:r>
          </w:p>
        </w:tc>
        <w:tc>
          <w:tcPr>
            <w:tcW w:w="827" w:type="dxa"/>
            <w:noWrap/>
            <w:hideMark/>
          </w:tcPr>
          <w:p w:rsidR="00626448" w:rsidRPr="00626448" w:rsidRDefault="00626448" w:rsidP="004D7DD1">
            <w:pPr>
              <w:ind w:left="14"/>
            </w:pPr>
            <w:r w:rsidRPr="00626448">
              <w:t>U</w:t>
            </w:r>
          </w:p>
        </w:tc>
        <w:tc>
          <w:tcPr>
            <w:tcW w:w="1441" w:type="dxa"/>
            <w:noWrap/>
            <w:hideMark/>
          </w:tcPr>
          <w:p w:rsidR="00626448" w:rsidRPr="00626448" w:rsidRDefault="00626448" w:rsidP="004D7DD1">
            <w:pPr>
              <w:ind w:left="14"/>
            </w:pPr>
            <w:r w:rsidRPr="00626448">
              <w:t> </w:t>
            </w:r>
          </w:p>
        </w:tc>
        <w:tc>
          <w:tcPr>
            <w:tcW w:w="2976" w:type="dxa"/>
            <w:noWrap/>
            <w:hideMark/>
          </w:tcPr>
          <w:p w:rsidR="00626448" w:rsidRPr="00626448" w:rsidRDefault="00626448" w:rsidP="004D7DD1">
            <w:pPr>
              <w:ind w:left="14"/>
            </w:pPr>
            <w:r w:rsidRPr="00626448">
              <w:t> </w:t>
            </w:r>
          </w:p>
        </w:tc>
      </w:tr>
      <w:tr w:rsidR="00626448" w:rsidRPr="00626448" w:rsidTr="004D7DD1">
        <w:trPr>
          <w:trHeight w:val="855"/>
        </w:trPr>
        <w:tc>
          <w:tcPr>
            <w:tcW w:w="913" w:type="dxa"/>
            <w:vMerge w:val="restart"/>
            <w:noWrap/>
            <w:hideMark/>
          </w:tcPr>
          <w:p w:rsidR="00626448" w:rsidRPr="00626448" w:rsidRDefault="00626448" w:rsidP="004D7DD1">
            <w:pPr>
              <w:ind w:left="14"/>
              <w:rPr>
                <w:b/>
                <w:bCs/>
              </w:rPr>
            </w:pPr>
            <w:r w:rsidRPr="00626448">
              <w:rPr>
                <w:b/>
                <w:bCs/>
              </w:rPr>
              <w:t>17</w:t>
            </w:r>
          </w:p>
        </w:tc>
        <w:tc>
          <w:tcPr>
            <w:tcW w:w="2910" w:type="dxa"/>
            <w:hideMark/>
          </w:tcPr>
          <w:p w:rsidR="00626448" w:rsidRPr="00626448" w:rsidRDefault="00626448" w:rsidP="004D7DD1">
            <w:pPr>
              <w:ind w:left="14"/>
              <w:rPr>
                <w:lang w:val="fr-FR"/>
              </w:rPr>
            </w:pPr>
            <w:r w:rsidRPr="00626448">
              <w:rPr>
                <w:lang w:val="fr-FR"/>
              </w:rPr>
              <w:t>Traitement de désinfection d'un forage</w:t>
            </w:r>
          </w:p>
        </w:tc>
        <w:tc>
          <w:tcPr>
            <w:tcW w:w="827" w:type="dxa"/>
            <w:vMerge w:val="restart"/>
            <w:noWrap/>
            <w:hideMark/>
          </w:tcPr>
          <w:p w:rsidR="00626448" w:rsidRPr="00626448" w:rsidRDefault="00626448" w:rsidP="004D7DD1">
            <w:pPr>
              <w:ind w:left="14"/>
            </w:pPr>
            <w:r w:rsidRPr="00626448">
              <w:t>U</w:t>
            </w:r>
          </w:p>
        </w:tc>
        <w:tc>
          <w:tcPr>
            <w:tcW w:w="1441" w:type="dxa"/>
            <w:vMerge w:val="restart"/>
            <w:noWrap/>
            <w:hideMark/>
          </w:tcPr>
          <w:p w:rsidR="00626448" w:rsidRPr="00626448" w:rsidRDefault="00626448" w:rsidP="004D7DD1">
            <w:pPr>
              <w:ind w:left="14"/>
            </w:pPr>
            <w:r w:rsidRPr="00626448">
              <w:t> </w:t>
            </w:r>
          </w:p>
        </w:tc>
        <w:tc>
          <w:tcPr>
            <w:tcW w:w="2976" w:type="dxa"/>
            <w:vMerge w:val="restart"/>
            <w:noWrap/>
            <w:hideMark/>
          </w:tcPr>
          <w:p w:rsidR="00626448" w:rsidRPr="00626448" w:rsidRDefault="00626448" w:rsidP="004D7DD1">
            <w:pPr>
              <w:ind w:left="14"/>
            </w:pPr>
            <w:r w:rsidRPr="00626448">
              <w:t> </w:t>
            </w:r>
          </w:p>
        </w:tc>
      </w:tr>
      <w:tr w:rsidR="00626448" w:rsidRPr="00626448" w:rsidTr="004D7DD1">
        <w:trPr>
          <w:trHeight w:val="570"/>
        </w:trPr>
        <w:tc>
          <w:tcPr>
            <w:tcW w:w="913" w:type="dxa"/>
            <w:vMerge/>
            <w:hideMark/>
          </w:tcPr>
          <w:p w:rsidR="00626448" w:rsidRPr="00626448" w:rsidRDefault="00626448" w:rsidP="004D7DD1">
            <w:pPr>
              <w:ind w:left="14"/>
              <w:rPr>
                <w:b/>
                <w:bCs/>
              </w:rPr>
            </w:pPr>
          </w:p>
        </w:tc>
        <w:tc>
          <w:tcPr>
            <w:tcW w:w="2910" w:type="dxa"/>
            <w:hideMark/>
          </w:tcPr>
          <w:p w:rsidR="00626448" w:rsidRPr="00626448" w:rsidRDefault="00626448" w:rsidP="004D7DD1">
            <w:pPr>
              <w:ind w:left="14"/>
            </w:pPr>
            <w:r w:rsidRPr="00626448">
              <w:t xml:space="preserve">y </w:t>
            </w:r>
            <w:proofErr w:type="spellStart"/>
            <w:r w:rsidRPr="00626448">
              <w:t>compris</w:t>
            </w:r>
            <w:proofErr w:type="spellEnd"/>
            <w:r w:rsidRPr="00626448">
              <w:t xml:space="preserve"> </w:t>
            </w:r>
            <w:proofErr w:type="spellStart"/>
            <w:r w:rsidRPr="00626448">
              <w:t>toutes</w:t>
            </w:r>
            <w:proofErr w:type="spellEnd"/>
            <w:r w:rsidRPr="00626448">
              <w:t xml:space="preserve"> </w:t>
            </w:r>
            <w:proofErr w:type="spellStart"/>
            <w:r w:rsidRPr="00626448">
              <w:t>sujétions</w:t>
            </w:r>
            <w:proofErr w:type="spellEnd"/>
          </w:p>
        </w:tc>
        <w:tc>
          <w:tcPr>
            <w:tcW w:w="827" w:type="dxa"/>
            <w:vMerge/>
            <w:hideMark/>
          </w:tcPr>
          <w:p w:rsidR="00626448" w:rsidRPr="00626448" w:rsidRDefault="00626448" w:rsidP="004D7DD1">
            <w:pPr>
              <w:ind w:left="14"/>
            </w:pPr>
          </w:p>
        </w:tc>
        <w:tc>
          <w:tcPr>
            <w:tcW w:w="1441" w:type="dxa"/>
            <w:vMerge/>
            <w:hideMark/>
          </w:tcPr>
          <w:p w:rsidR="00626448" w:rsidRPr="00626448" w:rsidRDefault="00626448" w:rsidP="004D7DD1">
            <w:pPr>
              <w:ind w:left="14"/>
            </w:pPr>
          </w:p>
        </w:tc>
        <w:tc>
          <w:tcPr>
            <w:tcW w:w="2976" w:type="dxa"/>
            <w:vMerge/>
            <w:hideMark/>
          </w:tcPr>
          <w:p w:rsidR="00626448" w:rsidRPr="00626448" w:rsidRDefault="00626448" w:rsidP="004D7DD1">
            <w:pPr>
              <w:ind w:left="14"/>
            </w:pPr>
          </w:p>
        </w:tc>
      </w:tr>
      <w:tr w:rsidR="00626448" w:rsidRPr="00626448" w:rsidTr="004D7DD1">
        <w:trPr>
          <w:trHeight w:val="285"/>
        </w:trPr>
        <w:tc>
          <w:tcPr>
            <w:tcW w:w="9067" w:type="dxa"/>
            <w:gridSpan w:val="5"/>
            <w:noWrap/>
            <w:hideMark/>
          </w:tcPr>
          <w:p w:rsidR="00626448" w:rsidRPr="00626448" w:rsidRDefault="00626448" w:rsidP="004D7DD1">
            <w:pPr>
              <w:ind w:left="14"/>
              <w:rPr>
                <w:b/>
                <w:bCs/>
                <w:lang w:val="fr-FR"/>
              </w:rPr>
            </w:pPr>
            <w:r w:rsidRPr="00626448">
              <w:rPr>
                <w:b/>
                <w:bCs/>
                <w:lang w:val="fr-FR"/>
              </w:rPr>
              <w:t>B/ INSTALLATION DE LA POMPE SOLAIRE ET RESERVOIR</w:t>
            </w:r>
          </w:p>
        </w:tc>
      </w:tr>
      <w:tr w:rsidR="00626448" w:rsidRPr="00626448" w:rsidTr="004D7DD1">
        <w:trPr>
          <w:trHeight w:val="285"/>
        </w:trPr>
        <w:tc>
          <w:tcPr>
            <w:tcW w:w="913" w:type="dxa"/>
            <w:noWrap/>
            <w:hideMark/>
          </w:tcPr>
          <w:p w:rsidR="00626448" w:rsidRPr="00626448" w:rsidRDefault="00626448" w:rsidP="004D7DD1">
            <w:pPr>
              <w:ind w:left="14"/>
              <w:rPr>
                <w:b/>
                <w:bCs/>
                <w:lang w:val="fr-FR"/>
              </w:rPr>
            </w:pPr>
            <w:r w:rsidRPr="00626448">
              <w:rPr>
                <w:b/>
                <w:bCs/>
                <w:lang w:val="fr-FR"/>
              </w:rPr>
              <w:t> </w:t>
            </w:r>
          </w:p>
        </w:tc>
        <w:tc>
          <w:tcPr>
            <w:tcW w:w="8154" w:type="dxa"/>
            <w:gridSpan w:val="4"/>
            <w:noWrap/>
            <w:hideMark/>
          </w:tcPr>
          <w:p w:rsidR="00626448" w:rsidRPr="00626448" w:rsidRDefault="00626448" w:rsidP="004D7DD1">
            <w:pPr>
              <w:ind w:left="14"/>
              <w:rPr>
                <w:b/>
                <w:bCs/>
              </w:rPr>
            </w:pPr>
            <w:r w:rsidRPr="00626448">
              <w:rPr>
                <w:b/>
                <w:bCs/>
              </w:rPr>
              <w:t>I/ SYSTÈME DE REFOULEMENT</w:t>
            </w:r>
          </w:p>
        </w:tc>
      </w:tr>
      <w:tr w:rsidR="00626448" w:rsidRPr="00626448" w:rsidTr="004D7DD1">
        <w:trPr>
          <w:trHeight w:val="2280"/>
        </w:trPr>
        <w:tc>
          <w:tcPr>
            <w:tcW w:w="913" w:type="dxa"/>
            <w:noWrap/>
            <w:hideMark/>
          </w:tcPr>
          <w:p w:rsidR="00626448" w:rsidRPr="00626448" w:rsidRDefault="00626448" w:rsidP="004D7DD1">
            <w:pPr>
              <w:ind w:left="14"/>
              <w:rPr>
                <w:b/>
                <w:bCs/>
              </w:rPr>
            </w:pPr>
            <w:r w:rsidRPr="00626448">
              <w:rPr>
                <w:b/>
                <w:bCs/>
              </w:rPr>
              <w:lastRenderedPageBreak/>
              <w:t>18</w:t>
            </w:r>
          </w:p>
        </w:tc>
        <w:tc>
          <w:tcPr>
            <w:tcW w:w="2910" w:type="dxa"/>
            <w:hideMark/>
          </w:tcPr>
          <w:p w:rsidR="00626448" w:rsidRPr="00626448" w:rsidRDefault="00626448" w:rsidP="004D7DD1">
            <w:pPr>
              <w:ind w:left="14"/>
              <w:rPr>
                <w:lang w:val="fr-FR"/>
              </w:rPr>
            </w:pPr>
            <w:r w:rsidRPr="00626448">
              <w:rPr>
                <w:lang w:val="fr-FR"/>
              </w:rPr>
              <w:t>Fourniture et pose d'une pomme immergée solaire dimensionnée par rapport à la productivité du forage y compris toutes suggestions</w:t>
            </w:r>
          </w:p>
        </w:tc>
        <w:tc>
          <w:tcPr>
            <w:tcW w:w="827" w:type="dxa"/>
            <w:noWrap/>
            <w:hideMark/>
          </w:tcPr>
          <w:p w:rsidR="00626448" w:rsidRPr="00626448" w:rsidRDefault="00626448" w:rsidP="004D7DD1">
            <w:pPr>
              <w:ind w:left="14"/>
            </w:pPr>
            <w:r w:rsidRPr="00626448">
              <w:t>U</w:t>
            </w:r>
          </w:p>
        </w:tc>
        <w:tc>
          <w:tcPr>
            <w:tcW w:w="1441" w:type="dxa"/>
            <w:noWrap/>
            <w:hideMark/>
          </w:tcPr>
          <w:p w:rsidR="00626448" w:rsidRPr="00626448" w:rsidRDefault="00626448" w:rsidP="004D7DD1">
            <w:pPr>
              <w:ind w:left="14"/>
            </w:pPr>
            <w:r w:rsidRPr="00626448">
              <w:t> </w:t>
            </w:r>
          </w:p>
        </w:tc>
        <w:tc>
          <w:tcPr>
            <w:tcW w:w="2976" w:type="dxa"/>
            <w:noWrap/>
            <w:hideMark/>
          </w:tcPr>
          <w:p w:rsidR="00626448" w:rsidRPr="00626448" w:rsidRDefault="00626448" w:rsidP="004D7DD1">
            <w:pPr>
              <w:ind w:left="14"/>
            </w:pPr>
            <w:r w:rsidRPr="00626448">
              <w:t> </w:t>
            </w:r>
          </w:p>
        </w:tc>
      </w:tr>
      <w:tr w:rsidR="00626448" w:rsidRPr="00626448" w:rsidTr="004D7DD1">
        <w:trPr>
          <w:trHeight w:val="855"/>
        </w:trPr>
        <w:tc>
          <w:tcPr>
            <w:tcW w:w="913" w:type="dxa"/>
            <w:noWrap/>
            <w:hideMark/>
          </w:tcPr>
          <w:p w:rsidR="00626448" w:rsidRPr="00626448" w:rsidRDefault="00626448" w:rsidP="004D7DD1">
            <w:pPr>
              <w:ind w:left="14"/>
              <w:rPr>
                <w:b/>
                <w:bCs/>
              </w:rPr>
            </w:pPr>
            <w:r w:rsidRPr="00626448">
              <w:rPr>
                <w:b/>
                <w:bCs/>
              </w:rPr>
              <w:t>19</w:t>
            </w:r>
          </w:p>
        </w:tc>
        <w:tc>
          <w:tcPr>
            <w:tcW w:w="2910" w:type="dxa"/>
            <w:hideMark/>
          </w:tcPr>
          <w:p w:rsidR="00626448" w:rsidRPr="00626448" w:rsidRDefault="00626448" w:rsidP="004D7DD1">
            <w:pPr>
              <w:ind w:left="14"/>
              <w:rPr>
                <w:lang w:val="fr-FR"/>
              </w:rPr>
            </w:pPr>
            <w:r w:rsidRPr="00626448">
              <w:rPr>
                <w:lang w:val="fr-FR"/>
              </w:rPr>
              <w:t>Canalisation de refoulement et ensemble de raccords</w:t>
            </w:r>
          </w:p>
        </w:tc>
        <w:tc>
          <w:tcPr>
            <w:tcW w:w="827" w:type="dxa"/>
            <w:noWrap/>
            <w:hideMark/>
          </w:tcPr>
          <w:p w:rsidR="00626448" w:rsidRPr="00626448" w:rsidRDefault="00626448" w:rsidP="004D7DD1">
            <w:pPr>
              <w:ind w:left="14"/>
            </w:pPr>
            <w:proofErr w:type="spellStart"/>
            <w:r w:rsidRPr="00626448">
              <w:t>Ens</w:t>
            </w:r>
            <w:proofErr w:type="spellEnd"/>
          </w:p>
        </w:tc>
        <w:tc>
          <w:tcPr>
            <w:tcW w:w="1441" w:type="dxa"/>
            <w:noWrap/>
            <w:hideMark/>
          </w:tcPr>
          <w:p w:rsidR="00626448" w:rsidRPr="00626448" w:rsidRDefault="00626448" w:rsidP="004D7DD1">
            <w:pPr>
              <w:ind w:left="14"/>
            </w:pPr>
            <w:r w:rsidRPr="00626448">
              <w:t> </w:t>
            </w:r>
          </w:p>
        </w:tc>
        <w:tc>
          <w:tcPr>
            <w:tcW w:w="2976" w:type="dxa"/>
            <w:noWrap/>
            <w:hideMark/>
          </w:tcPr>
          <w:p w:rsidR="00626448" w:rsidRPr="00626448" w:rsidRDefault="00626448" w:rsidP="004D7DD1">
            <w:pPr>
              <w:ind w:left="14"/>
            </w:pPr>
            <w:r w:rsidRPr="00626448">
              <w:t> </w:t>
            </w:r>
          </w:p>
        </w:tc>
      </w:tr>
      <w:tr w:rsidR="00626448" w:rsidRPr="00626448" w:rsidTr="004D7DD1">
        <w:trPr>
          <w:trHeight w:val="285"/>
        </w:trPr>
        <w:tc>
          <w:tcPr>
            <w:tcW w:w="913" w:type="dxa"/>
            <w:noWrap/>
            <w:hideMark/>
          </w:tcPr>
          <w:p w:rsidR="00626448" w:rsidRPr="00626448" w:rsidRDefault="00626448" w:rsidP="004D7DD1">
            <w:pPr>
              <w:ind w:left="14"/>
              <w:rPr>
                <w:b/>
                <w:bCs/>
              </w:rPr>
            </w:pPr>
            <w:r w:rsidRPr="00626448">
              <w:rPr>
                <w:b/>
                <w:bCs/>
              </w:rPr>
              <w:t> </w:t>
            </w:r>
          </w:p>
        </w:tc>
        <w:tc>
          <w:tcPr>
            <w:tcW w:w="8154" w:type="dxa"/>
            <w:gridSpan w:val="4"/>
            <w:noWrap/>
            <w:hideMark/>
          </w:tcPr>
          <w:p w:rsidR="00626448" w:rsidRPr="00626448" w:rsidRDefault="00626448" w:rsidP="004D7DD1">
            <w:pPr>
              <w:ind w:left="14"/>
              <w:rPr>
                <w:b/>
                <w:bCs/>
                <w:lang w:val="fr-FR"/>
              </w:rPr>
            </w:pPr>
            <w:r w:rsidRPr="00626448">
              <w:rPr>
                <w:b/>
                <w:bCs/>
                <w:lang w:val="fr-FR"/>
              </w:rPr>
              <w:t>II/ALIMENTATION PANNEAUX SOLAIRES ET SUPPORTS</w:t>
            </w:r>
          </w:p>
        </w:tc>
      </w:tr>
      <w:tr w:rsidR="00626448" w:rsidRPr="00626448" w:rsidTr="004D7DD1">
        <w:trPr>
          <w:trHeight w:val="1140"/>
        </w:trPr>
        <w:tc>
          <w:tcPr>
            <w:tcW w:w="913" w:type="dxa"/>
            <w:noWrap/>
            <w:hideMark/>
          </w:tcPr>
          <w:p w:rsidR="00626448" w:rsidRPr="00626448" w:rsidRDefault="00626448" w:rsidP="004D7DD1">
            <w:pPr>
              <w:ind w:left="14"/>
              <w:rPr>
                <w:b/>
                <w:bCs/>
              </w:rPr>
            </w:pPr>
            <w:r w:rsidRPr="00626448">
              <w:rPr>
                <w:b/>
                <w:bCs/>
              </w:rPr>
              <w:t>20</w:t>
            </w:r>
          </w:p>
        </w:tc>
        <w:tc>
          <w:tcPr>
            <w:tcW w:w="2910" w:type="dxa"/>
            <w:hideMark/>
          </w:tcPr>
          <w:p w:rsidR="00626448" w:rsidRPr="00626448" w:rsidRDefault="00626448" w:rsidP="004D7DD1">
            <w:pPr>
              <w:ind w:left="14"/>
              <w:rPr>
                <w:lang w:val="fr-FR"/>
              </w:rPr>
            </w:pPr>
            <w:r w:rsidRPr="00626448">
              <w:rPr>
                <w:lang w:val="fr-FR"/>
              </w:rPr>
              <w:t>F et pose Panneaux solaires dimensionnés par rapport à la pompe</w:t>
            </w:r>
          </w:p>
        </w:tc>
        <w:tc>
          <w:tcPr>
            <w:tcW w:w="827" w:type="dxa"/>
            <w:noWrap/>
            <w:hideMark/>
          </w:tcPr>
          <w:p w:rsidR="00626448" w:rsidRPr="00626448" w:rsidRDefault="00626448" w:rsidP="004D7DD1">
            <w:pPr>
              <w:ind w:left="14"/>
            </w:pPr>
            <w:r w:rsidRPr="00626448">
              <w:t>U</w:t>
            </w:r>
          </w:p>
        </w:tc>
        <w:tc>
          <w:tcPr>
            <w:tcW w:w="1441" w:type="dxa"/>
            <w:noWrap/>
            <w:hideMark/>
          </w:tcPr>
          <w:p w:rsidR="00626448" w:rsidRPr="00626448" w:rsidRDefault="00626448" w:rsidP="004D7DD1">
            <w:pPr>
              <w:ind w:left="14"/>
            </w:pPr>
            <w:r w:rsidRPr="00626448">
              <w:t> </w:t>
            </w:r>
          </w:p>
        </w:tc>
        <w:tc>
          <w:tcPr>
            <w:tcW w:w="2976" w:type="dxa"/>
            <w:noWrap/>
            <w:hideMark/>
          </w:tcPr>
          <w:p w:rsidR="00626448" w:rsidRPr="00626448" w:rsidRDefault="00626448" w:rsidP="004D7DD1">
            <w:pPr>
              <w:ind w:left="14"/>
            </w:pPr>
            <w:r w:rsidRPr="00626448">
              <w:t> </w:t>
            </w:r>
          </w:p>
        </w:tc>
      </w:tr>
      <w:tr w:rsidR="00626448" w:rsidRPr="00626448" w:rsidTr="004D7DD1">
        <w:trPr>
          <w:trHeight w:val="855"/>
        </w:trPr>
        <w:tc>
          <w:tcPr>
            <w:tcW w:w="913" w:type="dxa"/>
            <w:noWrap/>
            <w:hideMark/>
          </w:tcPr>
          <w:p w:rsidR="00626448" w:rsidRPr="00626448" w:rsidRDefault="00626448" w:rsidP="004D7DD1">
            <w:pPr>
              <w:ind w:left="14"/>
              <w:rPr>
                <w:b/>
                <w:bCs/>
              </w:rPr>
            </w:pPr>
            <w:r w:rsidRPr="00626448">
              <w:rPr>
                <w:b/>
                <w:bCs/>
              </w:rPr>
              <w:t>21</w:t>
            </w:r>
          </w:p>
        </w:tc>
        <w:tc>
          <w:tcPr>
            <w:tcW w:w="2910" w:type="dxa"/>
            <w:hideMark/>
          </w:tcPr>
          <w:p w:rsidR="00626448" w:rsidRPr="00626448" w:rsidRDefault="00626448" w:rsidP="004D7DD1">
            <w:pPr>
              <w:ind w:left="14"/>
              <w:rPr>
                <w:lang w:val="fr-FR"/>
              </w:rPr>
            </w:pPr>
            <w:r w:rsidRPr="00626448">
              <w:rPr>
                <w:lang w:val="fr-FR"/>
              </w:rPr>
              <w:t>Support métallique pour panneaux solaires</w:t>
            </w:r>
          </w:p>
        </w:tc>
        <w:tc>
          <w:tcPr>
            <w:tcW w:w="827" w:type="dxa"/>
            <w:noWrap/>
            <w:hideMark/>
          </w:tcPr>
          <w:p w:rsidR="00626448" w:rsidRPr="00626448" w:rsidRDefault="00626448" w:rsidP="004D7DD1">
            <w:pPr>
              <w:ind w:left="14"/>
            </w:pPr>
            <w:proofErr w:type="spellStart"/>
            <w:r w:rsidRPr="00626448">
              <w:t>Ens</w:t>
            </w:r>
            <w:proofErr w:type="spellEnd"/>
          </w:p>
        </w:tc>
        <w:tc>
          <w:tcPr>
            <w:tcW w:w="1441" w:type="dxa"/>
            <w:noWrap/>
            <w:hideMark/>
          </w:tcPr>
          <w:p w:rsidR="00626448" w:rsidRPr="00626448" w:rsidRDefault="00626448" w:rsidP="004D7DD1">
            <w:pPr>
              <w:ind w:left="14"/>
            </w:pPr>
            <w:r w:rsidRPr="00626448">
              <w:t> </w:t>
            </w:r>
          </w:p>
        </w:tc>
        <w:tc>
          <w:tcPr>
            <w:tcW w:w="2976" w:type="dxa"/>
            <w:noWrap/>
            <w:hideMark/>
          </w:tcPr>
          <w:p w:rsidR="00626448" w:rsidRPr="00626448" w:rsidRDefault="00626448" w:rsidP="004D7DD1">
            <w:pPr>
              <w:ind w:left="14"/>
            </w:pPr>
            <w:r w:rsidRPr="00626448">
              <w:t> </w:t>
            </w:r>
          </w:p>
        </w:tc>
      </w:tr>
      <w:tr w:rsidR="00626448" w:rsidRPr="00626448" w:rsidTr="004D7DD1">
        <w:trPr>
          <w:trHeight w:val="855"/>
        </w:trPr>
        <w:tc>
          <w:tcPr>
            <w:tcW w:w="913" w:type="dxa"/>
            <w:noWrap/>
            <w:hideMark/>
          </w:tcPr>
          <w:p w:rsidR="00626448" w:rsidRPr="00626448" w:rsidRDefault="00626448" w:rsidP="004D7DD1">
            <w:pPr>
              <w:ind w:left="14"/>
              <w:rPr>
                <w:b/>
                <w:bCs/>
              </w:rPr>
            </w:pPr>
            <w:r w:rsidRPr="00626448">
              <w:rPr>
                <w:b/>
                <w:bCs/>
              </w:rPr>
              <w:t>22</w:t>
            </w:r>
          </w:p>
        </w:tc>
        <w:tc>
          <w:tcPr>
            <w:tcW w:w="2910" w:type="dxa"/>
            <w:hideMark/>
          </w:tcPr>
          <w:p w:rsidR="00626448" w:rsidRPr="00626448" w:rsidRDefault="00626448" w:rsidP="004D7DD1">
            <w:pPr>
              <w:ind w:left="14"/>
              <w:rPr>
                <w:lang w:val="fr-FR"/>
              </w:rPr>
            </w:pPr>
            <w:proofErr w:type="spellStart"/>
            <w:r w:rsidRPr="00626448">
              <w:rPr>
                <w:lang w:val="fr-FR"/>
              </w:rPr>
              <w:t>Circuirt</w:t>
            </w:r>
            <w:proofErr w:type="spellEnd"/>
            <w:r w:rsidRPr="00626448">
              <w:rPr>
                <w:lang w:val="fr-FR"/>
              </w:rPr>
              <w:t xml:space="preserve"> de protection et accessoires d'installation</w:t>
            </w:r>
          </w:p>
        </w:tc>
        <w:tc>
          <w:tcPr>
            <w:tcW w:w="827" w:type="dxa"/>
            <w:noWrap/>
            <w:hideMark/>
          </w:tcPr>
          <w:p w:rsidR="00626448" w:rsidRPr="00626448" w:rsidRDefault="00626448" w:rsidP="004D7DD1">
            <w:pPr>
              <w:ind w:left="14"/>
            </w:pPr>
            <w:r w:rsidRPr="00626448">
              <w:t>FF</w:t>
            </w:r>
          </w:p>
        </w:tc>
        <w:tc>
          <w:tcPr>
            <w:tcW w:w="1441" w:type="dxa"/>
            <w:noWrap/>
            <w:hideMark/>
          </w:tcPr>
          <w:p w:rsidR="00626448" w:rsidRPr="00626448" w:rsidRDefault="00626448" w:rsidP="004D7DD1">
            <w:pPr>
              <w:ind w:left="14"/>
            </w:pPr>
            <w:r w:rsidRPr="00626448">
              <w:t> </w:t>
            </w:r>
          </w:p>
        </w:tc>
        <w:tc>
          <w:tcPr>
            <w:tcW w:w="2976" w:type="dxa"/>
            <w:noWrap/>
            <w:hideMark/>
          </w:tcPr>
          <w:p w:rsidR="00626448" w:rsidRPr="00626448" w:rsidRDefault="00626448" w:rsidP="004D7DD1">
            <w:pPr>
              <w:ind w:left="14"/>
            </w:pPr>
            <w:r w:rsidRPr="00626448">
              <w:t> </w:t>
            </w:r>
          </w:p>
        </w:tc>
      </w:tr>
      <w:tr w:rsidR="00626448" w:rsidRPr="00626448" w:rsidTr="004D7DD1">
        <w:trPr>
          <w:trHeight w:val="285"/>
        </w:trPr>
        <w:tc>
          <w:tcPr>
            <w:tcW w:w="913" w:type="dxa"/>
            <w:noWrap/>
            <w:hideMark/>
          </w:tcPr>
          <w:p w:rsidR="00626448" w:rsidRPr="00626448" w:rsidRDefault="00626448" w:rsidP="004D7DD1">
            <w:pPr>
              <w:ind w:left="14"/>
              <w:rPr>
                <w:b/>
                <w:bCs/>
              </w:rPr>
            </w:pPr>
            <w:r w:rsidRPr="00626448">
              <w:rPr>
                <w:b/>
                <w:bCs/>
              </w:rPr>
              <w:t> </w:t>
            </w:r>
          </w:p>
        </w:tc>
        <w:tc>
          <w:tcPr>
            <w:tcW w:w="8154" w:type="dxa"/>
            <w:gridSpan w:val="4"/>
            <w:noWrap/>
            <w:hideMark/>
          </w:tcPr>
          <w:p w:rsidR="00626448" w:rsidRPr="00626448" w:rsidRDefault="00626448" w:rsidP="004D7DD1">
            <w:pPr>
              <w:ind w:left="14"/>
              <w:rPr>
                <w:b/>
                <w:bCs/>
              </w:rPr>
            </w:pPr>
            <w:r w:rsidRPr="00626448">
              <w:rPr>
                <w:b/>
                <w:bCs/>
              </w:rPr>
              <w:t>III/SYSTÈME DE RESERVOIR</w:t>
            </w:r>
          </w:p>
        </w:tc>
      </w:tr>
      <w:tr w:rsidR="00626448" w:rsidRPr="00626448" w:rsidTr="004D7DD1">
        <w:trPr>
          <w:trHeight w:val="855"/>
        </w:trPr>
        <w:tc>
          <w:tcPr>
            <w:tcW w:w="913" w:type="dxa"/>
            <w:vMerge w:val="restart"/>
            <w:noWrap/>
            <w:hideMark/>
          </w:tcPr>
          <w:p w:rsidR="00626448" w:rsidRPr="00626448" w:rsidRDefault="00626448" w:rsidP="004D7DD1">
            <w:pPr>
              <w:ind w:left="14"/>
              <w:rPr>
                <w:b/>
                <w:bCs/>
              </w:rPr>
            </w:pPr>
            <w:r w:rsidRPr="00626448">
              <w:rPr>
                <w:b/>
                <w:bCs/>
              </w:rPr>
              <w:t>22</w:t>
            </w:r>
          </w:p>
        </w:tc>
        <w:tc>
          <w:tcPr>
            <w:tcW w:w="2910" w:type="dxa"/>
            <w:hideMark/>
          </w:tcPr>
          <w:p w:rsidR="00626448" w:rsidRPr="00626448" w:rsidRDefault="00626448" w:rsidP="004D7DD1">
            <w:pPr>
              <w:ind w:left="14"/>
              <w:rPr>
                <w:lang w:val="fr-FR"/>
              </w:rPr>
            </w:pPr>
            <w:r w:rsidRPr="00626448">
              <w:rPr>
                <w:lang w:val="fr-FR"/>
              </w:rPr>
              <w:t>Travaux de construction d'un château d'eau en BA</w:t>
            </w:r>
          </w:p>
        </w:tc>
        <w:tc>
          <w:tcPr>
            <w:tcW w:w="827" w:type="dxa"/>
            <w:vMerge w:val="restart"/>
            <w:noWrap/>
            <w:hideMark/>
          </w:tcPr>
          <w:p w:rsidR="00626448" w:rsidRPr="00626448" w:rsidRDefault="00626448" w:rsidP="004D7DD1">
            <w:pPr>
              <w:ind w:left="14"/>
            </w:pPr>
            <w:r w:rsidRPr="00626448">
              <w:t>FF</w:t>
            </w:r>
          </w:p>
        </w:tc>
        <w:tc>
          <w:tcPr>
            <w:tcW w:w="1441" w:type="dxa"/>
            <w:vMerge w:val="restart"/>
            <w:noWrap/>
            <w:hideMark/>
          </w:tcPr>
          <w:p w:rsidR="00626448" w:rsidRPr="00626448" w:rsidRDefault="00626448" w:rsidP="004D7DD1">
            <w:pPr>
              <w:ind w:left="14"/>
            </w:pPr>
            <w:r w:rsidRPr="00626448">
              <w:t> </w:t>
            </w:r>
          </w:p>
        </w:tc>
        <w:tc>
          <w:tcPr>
            <w:tcW w:w="2976" w:type="dxa"/>
            <w:vMerge w:val="restart"/>
            <w:noWrap/>
            <w:hideMark/>
          </w:tcPr>
          <w:p w:rsidR="00626448" w:rsidRPr="00626448" w:rsidRDefault="00626448" w:rsidP="004D7DD1">
            <w:pPr>
              <w:ind w:left="14"/>
            </w:pPr>
            <w:r w:rsidRPr="00626448">
              <w:t> </w:t>
            </w:r>
          </w:p>
        </w:tc>
      </w:tr>
      <w:tr w:rsidR="00626448" w:rsidRPr="00626448" w:rsidTr="004D7DD1">
        <w:trPr>
          <w:trHeight w:val="570"/>
        </w:trPr>
        <w:tc>
          <w:tcPr>
            <w:tcW w:w="913" w:type="dxa"/>
            <w:vMerge/>
            <w:hideMark/>
          </w:tcPr>
          <w:p w:rsidR="00626448" w:rsidRPr="00626448" w:rsidRDefault="00626448" w:rsidP="004D7DD1">
            <w:pPr>
              <w:ind w:left="14"/>
              <w:rPr>
                <w:b/>
                <w:bCs/>
              </w:rPr>
            </w:pPr>
          </w:p>
        </w:tc>
        <w:tc>
          <w:tcPr>
            <w:tcW w:w="2910" w:type="dxa"/>
            <w:hideMark/>
          </w:tcPr>
          <w:p w:rsidR="00626448" w:rsidRPr="00626448" w:rsidRDefault="00626448" w:rsidP="004D7DD1">
            <w:pPr>
              <w:ind w:left="14"/>
            </w:pPr>
            <w:r w:rsidRPr="00626448">
              <w:t xml:space="preserve">y </w:t>
            </w:r>
            <w:proofErr w:type="spellStart"/>
            <w:r w:rsidRPr="00626448">
              <w:t>compris</w:t>
            </w:r>
            <w:proofErr w:type="spellEnd"/>
            <w:r w:rsidRPr="00626448">
              <w:t xml:space="preserve"> </w:t>
            </w:r>
            <w:proofErr w:type="spellStart"/>
            <w:r w:rsidRPr="00626448">
              <w:t>toutes</w:t>
            </w:r>
            <w:proofErr w:type="spellEnd"/>
            <w:r w:rsidRPr="00626448">
              <w:t xml:space="preserve"> suggestions</w:t>
            </w:r>
          </w:p>
        </w:tc>
        <w:tc>
          <w:tcPr>
            <w:tcW w:w="827" w:type="dxa"/>
            <w:vMerge/>
            <w:hideMark/>
          </w:tcPr>
          <w:p w:rsidR="00626448" w:rsidRPr="00626448" w:rsidRDefault="00626448" w:rsidP="004D7DD1">
            <w:pPr>
              <w:ind w:left="14"/>
            </w:pPr>
          </w:p>
        </w:tc>
        <w:tc>
          <w:tcPr>
            <w:tcW w:w="1441" w:type="dxa"/>
            <w:vMerge/>
            <w:hideMark/>
          </w:tcPr>
          <w:p w:rsidR="00626448" w:rsidRPr="00626448" w:rsidRDefault="00626448" w:rsidP="004D7DD1">
            <w:pPr>
              <w:ind w:left="14"/>
            </w:pPr>
          </w:p>
        </w:tc>
        <w:tc>
          <w:tcPr>
            <w:tcW w:w="2976" w:type="dxa"/>
            <w:vMerge/>
            <w:hideMark/>
          </w:tcPr>
          <w:p w:rsidR="00626448" w:rsidRPr="00626448" w:rsidRDefault="00626448" w:rsidP="004D7DD1">
            <w:pPr>
              <w:ind w:left="14"/>
            </w:pPr>
          </w:p>
        </w:tc>
      </w:tr>
      <w:tr w:rsidR="00626448" w:rsidRPr="00626448" w:rsidTr="004D7DD1">
        <w:trPr>
          <w:trHeight w:val="285"/>
        </w:trPr>
        <w:tc>
          <w:tcPr>
            <w:tcW w:w="913" w:type="dxa"/>
            <w:noWrap/>
            <w:hideMark/>
          </w:tcPr>
          <w:p w:rsidR="00626448" w:rsidRPr="00626448" w:rsidRDefault="00626448" w:rsidP="004D7DD1">
            <w:pPr>
              <w:ind w:left="14"/>
              <w:rPr>
                <w:b/>
                <w:bCs/>
              </w:rPr>
            </w:pPr>
            <w:r w:rsidRPr="00626448">
              <w:rPr>
                <w:b/>
                <w:bCs/>
              </w:rPr>
              <w:t> </w:t>
            </w:r>
          </w:p>
        </w:tc>
        <w:tc>
          <w:tcPr>
            <w:tcW w:w="8154" w:type="dxa"/>
            <w:gridSpan w:val="4"/>
            <w:noWrap/>
            <w:hideMark/>
          </w:tcPr>
          <w:p w:rsidR="00626448" w:rsidRPr="00626448" w:rsidRDefault="00626448" w:rsidP="004D7DD1">
            <w:pPr>
              <w:ind w:left="14"/>
              <w:rPr>
                <w:b/>
                <w:bCs/>
              </w:rPr>
            </w:pPr>
            <w:r w:rsidRPr="00626448">
              <w:rPr>
                <w:b/>
                <w:bCs/>
              </w:rPr>
              <w:t>IV/POINT D'EAU</w:t>
            </w:r>
          </w:p>
        </w:tc>
      </w:tr>
      <w:tr w:rsidR="00626448" w:rsidRPr="00626448" w:rsidTr="004D7DD1">
        <w:trPr>
          <w:trHeight w:val="855"/>
        </w:trPr>
        <w:tc>
          <w:tcPr>
            <w:tcW w:w="913" w:type="dxa"/>
            <w:vMerge w:val="restart"/>
            <w:noWrap/>
            <w:hideMark/>
          </w:tcPr>
          <w:p w:rsidR="00626448" w:rsidRPr="00626448" w:rsidRDefault="00626448" w:rsidP="004D7DD1">
            <w:pPr>
              <w:ind w:left="14"/>
              <w:rPr>
                <w:b/>
                <w:bCs/>
              </w:rPr>
            </w:pPr>
            <w:r w:rsidRPr="00626448">
              <w:rPr>
                <w:b/>
                <w:bCs/>
              </w:rPr>
              <w:t>23</w:t>
            </w:r>
          </w:p>
        </w:tc>
        <w:tc>
          <w:tcPr>
            <w:tcW w:w="2910" w:type="dxa"/>
            <w:hideMark/>
          </w:tcPr>
          <w:p w:rsidR="00626448" w:rsidRPr="00626448" w:rsidRDefault="00626448" w:rsidP="004D7DD1">
            <w:pPr>
              <w:ind w:left="14"/>
              <w:rPr>
                <w:lang w:val="fr-FR"/>
              </w:rPr>
            </w:pPr>
            <w:r w:rsidRPr="00626448">
              <w:rPr>
                <w:lang w:val="fr-FR"/>
              </w:rPr>
              <w:t>F et construction d'une bonne fontaine avec</w:t>
            </w:r>
          </w:p>
        </w:tc>
        <w:tc>
          <w:tcPr>
            <w:tcW w:w="827" w:type="dxa"/>
            <w:vMerge w:val="restart"/>
            <w:noWrap/>
            <w:hideMark/>
          </w:tcPr>
          <w:p w:rsidR="00626448" w:rsidRPr="00626448" w:rsidRDefault="00626448" w:rsidP="004D7DD1">
            <w:pPr>
              <w:ind w:left="14"/>
            </w:pPr>
            <w:r w:rsidRPr="00626448">
              <w:t>FF</w:t>
            </w:r>
          </w:p>
        </w:tc>
        <w:tc>
          <w:tcPr>
            <w:tcW w:w="1441" w:type="dxa"/>
            <w:vMerge w:val="restart"/>
            <w:noWrap/>
            <w:hideMark/>
          </w:tcPr>
          <w:p w:rsidR="00626448" w:rsidRPr="00626448" w:rsidRDefault="00626448" w:rsidP="004D7DD1">
            <w:pPr>
              <w:ind w:left="14"/>
            </w:pPr>
            <w:r w:rsidRPr="00626448">
              <w:t> </w:t>
            </w:r>
          </w:p>
        </w:tc>
        <w:tc>
          <w:tcPr>
            <w:tcW w:w="2976" w:type="dxa"/>
            <w:vMerge w:val="restart"/>
            <w:noWrap/>
            <w:hideMark/>
          </w:tcPr>
          <w:p w:rsidR="00626448" w:rsidRPr="00626448" w:rsidRDefault="00626448" w:rsidP="004D7DD1">
            <w:pPr>
              <w:ind w:left="14"/>
            </w:pPr>
            <w:r w:rsidRPr="00626448">
              <w:t> </w:t>
            </w:r>
          </w:p>
        </w:tc>
      </w:tr>
      <w:tr w:rsidR="00626448" w:rsidRPr="00626448" w:rsidTr="004D7DD1">
        <w:trPr>
          <w:trHeight w:val="285"/>
        </w:trPr>
        <w:tc>
          <w:tcPr>
            <w:tcW w:w="913" w:type="dxa"/>
            <w:vMerge/>
            <w:hideMark/>
          </w:tcPr>
          <w:p w:rsidR="00626448" w:rsidRPr="00626448" w:rsidRDefault="00626448" w:rsidP="004D7DD1">
            <w:pPr>
              <w:ind w:left="14"/>
              <w:rPr>
                <w:b/>
                <w:bCs/>
              </w:rPr>
            </w:pPr>
          </w:p>
        </w:tc>
        <w:tc>
          <w:tcPr>
            <w:tcW w:w="2910" w:type="dxa"/>
            <w:hideMark/>
          </w:tcPr>
          <w:p w:rsidR="00626448" w:rsidRPr="00626448" w:rsidRDefault="00626448" w:rsidP="004D7DD1">
            <w:pPr>
              <w:ind w:left="14"/>
            </w:pPr>
            <w:proofErr w:type="spellStart"/>
            <w:r w:rsidRPr="00626448">
              <w:t>deux</w:t>
            </w:r>
            <w:proofErr w:type="spellEnd"/>
            <w:r w:rsidRPr="00626448">
              <w:t xml:space="preserve"> points </w:t>
            </w:r>
            <w:proofErr w:type="spellStart"/>
            <w:r w:rsidRPr="00626448">
              <w:t>d'eau</w:t>
            </w:r>
            <w:proofErr w:type="spellEnd"/>
          </w:p>
        </w:tc>
        <w:tc>
          <w:tcPr>
            <w:tcW w:w="827" w:type="dxa"/>
            <w:vMerge/>
            <w:hideMark/>
          </w:tcPr>
          <w:p w:rsidR="00626448" w:rsidRPr="00626448" w:rsidRDefault="00626448" w:rsidP="004D7DD1">
            <w:pPr>
              <w:ind w:left="14"/>
            </w:pPr>
          </w:p>
        </w:tc>
        <w:tc>
          <w:tcPr>
            <w:tcW w:w="1441" w:type="dxa"/>
            <w:vMerge/>
            <w:hideMark/>
          </w:tcPr>
          <w:p w:rsidR="00626448" w:rsidRPr="00626448" w:rsidRDefault="00626448" w:rsidP="004D7DD1">
            <w:pPr>
              <w:ind w:left="14"/>
            </w:pPr>
          </w:p>
        </w:tc>
        <w:tc>
          <w:tcPr>
            <w:tcW w:w="2976" w:type="dxa"/>
            <w:vMerge/>
            <w:hideMark/>
          </w:tcPr>
          <w:p w:rsidR="00626448" w:rsidRPr="00626448" w:rsidRDefault="00626448" w:rsidP="004D7DD1">
            <w:pPr>
              <w:ind w:left="14"/>
            </w:pPr>
          </w:p>
        </w:tc>
      </w:tr>
      <w:tr w:rsidR="00626448" w:rsidRPr="00626448" w:rsidTr="004D7DD1">
        <w:trPr>
          <w:trHeight w:val="570"/>
        </w:trPr>
        <w:tc>
          <w:tcPr>
            <w:tcW w:w="913" w:type="dxa"/>
            <w:vMerge w:val="restart"/>
            <w:noWrap/>
            <w:hideMark/>
          </w:tcPr>
          <w:p w:rsidR="00626448" w:rsidRPr="00626448" w:rsidRDefault="00626448" w:rsidP="004D7DD1">
            <w:pPr>
              <w:ind w:left="14"/>
              <w:rPr>
                <w:b/>
                <w:bCs/>
              </w:rPr>
            </w:pPr>
            <w:r w:rsidRPr="00626448">
              <w:rPr>
                <w:b/>
                <w:bCs/>
              </w:rPr>
              <w:t>24</w:t>
            </w:r>
          </w:p>
        </w:tc>
        <w:tc>
          <w:tcPr>
            <w:tcW w:w="2910" w:type="dxa"/>
            <w:hideMark/>
          </w:tcPr>
          <w:p w:rsidR="00626448" w:rsidRPr="00626448" w:rsidRDefault="00626448" w:rsidP="004D7DD1">
            <w:pPr>
              <w:ind w:left="14"/>
              <w:rPr>
                <w:lang w:val="fr-FR"/>
              </w:rPr>
            </w:pPr>
            <w:r w:rsidRPr="00626448">
              <w:rPr>
                <w:lang w:val="fr-FR"/>
              </w:rPr>
              <w:t>F et construction d'</w:t>
            </w:r>
            <w:proofErr w:type="spellStart"/>
            <w:r w:rsidRPr="00626448">
              <w:rPr>
                <w:lang w:val="fr-FR"/>
              </w:rPr>
              <w:t>abrevoire</w:t>
            </w:r>
            <w:proofErr w:type="spellEnd"/>
            <w:r w:rsidRPr="00626448">
              <w:rPr>
                <w:lang w:val="fr-FR"/>
              </w:rPr>
              <w:t xml:space="preserve"> avec</w:t>
            </w:r>
          </w:p>
        </w:tc>
        <w:tc>
          <w:tcPr>
            <w:tcW w:w="827" w:type="dxa"/>
            <w:vMerge w:val="restart"/>
            <w:noWrap/>
            <w:hideMark/>
          </w:tcPr>
          <w:p w:rsidR="00626448" w:rsidRPr="00626448" w:rsidRDefault="00626448" w:rsidP="004D7DD1">
            <w:pPr>
              <w:ind w:left="14"/>
            </w:pPr>
            <w:r w:rsidRPr="00626448">
              <w:t>U</w:t>
            </w:r>
          </w:p>
        </w:tc>
        <w:tc>
          <w:tcPr>
            <w:tcW w:w="1441" w:type="dxa"/>
            <w:vMerge w:val="restart"/>
            <w:noWrap/>
            <w:hideMark/>
          </w:tcPr>
          <w:p w:rsidR="00626448" w:rsidRPr="00626448" w:rsidRDefault="00626448" w:rsidP="004D7DD1">
            <w:pPr>
              <w:ind w:left="14"/>
            </w:pPr>
            <w:r w:rsidRPr="00626448">
              <w:t> </w:t>
            </w:r>
          </w:p>
        </w:tc>
        <w:tc>
          <w:tcPr>
            <w:tcW w:w="2976" w:type="dxa"/>
            <w:vMerge w:val="restart"/>
            <w:noWrap/>
            <w:hideMark/>
          </w:tcPr>
          <w:p w:rsidR="00626448" w:rsidRPr="00626448" w:rsidRDefault="00626448" w:rsidP="004D7DD1">
            <w:pPr>
              <w:ind w:left="14"/>
            </w:pPr>
            <w:r w:rsidRPr="00626448">
              <w:t> </w:t>
            </w:r>
          </w:p>
        </w:tc>
      </w:tr>
      <w:tr w:rsidR="00626448" w:rsidRPr="00626448" w:rsidTr="004D7DD1">
        <w:trPr>
          <w:trHeight w:val="285"/>
        </w:trPr>
        <w:tc>
          <w:tcPr>
            <w:tcW w:w="913" w:type="dxa"/>
            <w:vMerge/>
            <w:hideMark/>
          </w:tcPr>
          <w:p w:rsidR="00626448" w:rsidRPr="00626448" w:rsidRDefault="00626448" w:rsidP="004D7DD1">
            <w:pPr>
              <w:ind w:left="14"/>
              <w:rPr>
                <w:b/>
                <w:bCs/>
              </w:rPr>
            </w:pPr>
          </w:p>
        </w:tc>
        <w:tc>
          <w:tcPr>
            <w:tcW w:w="2910" w:type="dxa"/>
            <w:hideMark/>
          </w:tcPr>
          <w:p w:rsidR="00626448" w:rsidRPr="00626448" w:rsidRDefault="00626448" w:rsidP="004D7DD1">
            <w:pPr>
              <w:ind w:left="14"/>
            </w:pPr>
            <w:proofErr w:type="spellStart"/>
            <w:r w:rsidRPr="00626448">
              <w:t>huit</w:t>
            </w:r>
            <w:proofErr w:type="spellEnd"/>
            <w:r w:rsidRPr="00626448">
              <w:t xml:space="preserve"> points </w:t>
            </w:r>
            <w:proofErr w:type="spellStart"/>
            <w:r w:rsidRPr="00626448">
              <w:t>d'eau</w:t>
            </w:r>
            <w:proofErr w:type="spellEnd"/>
          </w:p>
        </w:tc>
        <w:tc>
          <w:tcPr>
            <w:tcW w:w="827" w:type="dxa"/>
            <w:vMerge/>
            <w:hideMark/>
          </w:tcPr>
          <w:p w:rsidR="00626448" w:rsidRPr="00626448" w:rsidRDefault="00626448" w:rsidP="004D7DD1">
            <w:pPr>
              <w:ind w:left="14"/>
            </w:pPr>
          </w:p>
        </w:tc>
        <w:tc>
          <w:tcPr>
            <w:tcW w:w="1441" w:type="dxa"/>
            <w:vMerge/>
            <w:hideMark/>
          </w:tcPr>
          <w:p w:rsidR="00626448" w:rsidRPr="00626448" w:rsidRDefault="00626448" w:rsidP="004D7DD1">
            <w:pPr>
              <w:ind w:left="14"/>
            </w:pPr>
          </w:p>
        </w:tc>
        <w:tc>
          <w:tcPr>
            <w:tcW w:w="2976" w:type="dxa"/>
            <w:vMerge/>
            <w:hideMark/>
          </w:tcPr>
          <w:p w:rsidR="00626448" w:rsidRPr="00626448" w:rsidRDefault="00626448" w:rsidP="004D7DD1">
            <w:pPr>
              <w:ind w:left="14"/>
            </w:pPr>
          </w:p>
        </w:tc>
      </w:tr>
      <w:tr w:rsidR="00626448" w:rsidRPr="00626448" w:rsidTr="004D7DD1">
        <w:trPr>
          <w:trHeight w:val="855"/>
        </w:trPr>
        <w:tc>
          <w:tcPr>
            <w:tcW w:w="913" w:type="dxa"/>
            <w:noWrap/>
            <w:hideMark/>
          </w:tcPr>
          <w:p w:rsidR="00626448" w:rsidRPr="00626448" w:rsidRDefault="00626448" w:rsidP="004D7DD1">
            <w:pPr>
              <w:ind w:left="14"/>
              <w:rPr>
                <w:b/>
                <w:bCs/>
              </w:rPr>
            </w:pPr>
            <w:r w:rsidRPr="00626448">
              <w:rPr>
                <w:b/>
                <w:bCs/>
              </w:rPr>
              <w:t>25</w:t>
            </w:r>
          </w:p>
        </w:tc>
        <w:tc>
          <w:tcPr>
            <w:tcW w:w="2910" w:type="dxa"/>
            <w:hideMark/>
          </w:tcPr>
          <w:p w:rsidR="00626448" w:rsidRPr="00626448" w:rsidRDefault="00626448" w:rsidP="004D7DD1">
            <w:pPr>
              <w:ind w:left="14"/>
              <w:rPr>
                <w:lang w:val="fr-FR"/>
              </w:rPr>
            </w:pPr>
            <w:r w:rsidRPr="00626448">
              <w:rPr>
                <w:lang w:val="fr-FR"/>
              </w:rPr>
              <w:t>Accessoire de canalisation y compris toute suggestion</w:t>
            </w:r>
          </w:p>
        </w:tc>
        <w:tc>
          <w:tcPr>
            <w:tcW w:w="827" w:type="dxa"/>
            <w:noWrap/>
            <w:hideMark/>
          </w:tcPr>
          <w:p w:rsidR="00626448" w:rsidRPr="00626448" w:rsidRDefault="00626448" w:rsidP="004D7DD1">
            <w:pPr>
              <w:ind w:left="14"/>
            </w:pPr>
            <w:r w:rsidRPr="00626448">
              <w:t>FF</w:t>
            </w:r>
          </w:p>
        </w:tc>
        <w:tc>
          <w:tcPr>
            <w:tcW w:w="1441" w:type="dxa"/>
            <w:noWrap/>
            <w:hideMark/>
          </w:tcPr>
          <w:p w:rsidR="00626448" w:rsidRPr="00626448" w:rsidRDefault="00626448" w:rsidP="004D7DD1">
            <w:pPr>
              <w:ind w:left="14"/>
            </w:pPr>
            <w:r w:rsidRPr="00626448">
              <w:t> </w:t>
            </w:r>
          </w:p>
        </w:tc>
        <w:tc>
          <w:tcPr>
            <w:tcW w:w="2976" w:type="dxa"/>
            <w:noWrap/>
            <w:hideMark/>
          </w:tcPr>
          <w:p w:rsidR="00626448" w:rsidRPr="00626448" w:rsidRDefault="00626448" w:rsidP="004D7DD1">
            <w:pPr>
              <w:ind w:left="14"/>
            </w:pPr>
            <w:r w:rsidRPr="00626448">
              <w:t> </w:t>
            </w:r>
          </w:p>
        </w:tc>
      </w:tr>
      <w:tr w:rsidR="00626448" w:rsidRPr="00626448" w:rsidTr="004D7DD1">
        <w:trPr>
          <w:trHeight w:val="855"/>
        </w:trPr>
        <w:tc>
          <w:tcPr>
            <w:tcW w:w="913" w:type="dxa"/>
            <w:noWrap/>
            <w:hideMark/>
          </w:tcPr>
          <w:p w:rsidR="00626448" w:rsidRPr="00626448" w:rsidRDefault="00626448" w:rsidP="004D7DD1">
            <w:pPr>
              <w:ind w:left="14"/>
              <w:rPr>
                <w:b/>
                <w:bCs/>
              </w:rPr>
            </w:pPr>
            <w:r w:rsidRPr="00626448">
              <w:rPr>
                <w:b/>
                <w:bCs/>
              </w:rPr>
              <w:t>26</w:t>
            </w:r>
          </w:p>
        </w:tc>
        <w:tc>
          <w:tcPr>
            <w:tcW w:w="2910" w:type="dxa"/>
            <w:hideMark/>
          </w:tcPr>
          <w:p w:rsidR="00626448" w:rsidRPr="00626448" w:rsidRDefault="00626448" w:rsidP="004D7DD1">
            <w:pPr>
              <w:ind w:left="14"/>
              <w:rPr>
                <w:lang w:val="fr-FR"/>
              </w:rPr>
            </w:pPr>
            <w:r w:rsidRPr="00626448">
              <w:rPr>
                <w:lang w:val="fr-FR"/>
              </w:rPr>
              <w:t>Formation d'un Technicien pour la gestion de l'ouvrage</w:t>
            </w:r>
          </w:p>
        </w:tc>
        <w:tc>
          <w:tcPr>
            <w:tcW w:w="827" w:type="dxa"/>
            <w:noWrap/>
            <w:hideMark/>
          </w:tcPr>
          <w:p w:rsidR="00626448" w:rsidRPr="00626448" w:rsidRDefault="00626448" w:rsidP="004D7DD1">
            <w:pPr>
              <w:ind w:left="14"/>
            </w:pPr>
            <w:r w:rsidRPr="00626448">
              <w:t>FF</w:t>
            </w:r>
          </w:p>
        </w:tc>
        <w:tc>
          <w:tcPr>
            <w:tcW w:w="1441" w:type="dxa"/>
            <w:noWrap/>
            <w:hideMark/>
          </w:tcPr>
          <w:p w:rsidR="00626448" w:rsidRPr="00626448" w:rsidRDefault="00626448" w:rsidP="004D7DD1">
            <w:pPr>
              <w:ind w:left="14"/>
            </w:pPr>
            <w:r w:rsidRPr="00626448">
              <w:t> </w:t>
            </w:r>
          </w:p>
        </w:tc>
        <w:tc>
          <w:tcPr>
            <w:tcW w:w="2976" w:type="dxa"/>
            <w:noWrap/>
            <w:hideMark/>
          </w:tcPr>
          <w:p w:rsidR="00626448" w:rsidRPr="00626448" w:rsidRDefault="00626448" w:rsidP="004D7DD1">
            <w:pPr>
              <w:ind w:left="14"/>
            </w:pPr>
            <w:r w:rsidRPr="00626448">
              <w:t> </w:t>
            </w:r>
          </w:p>
        </w:tc>
      </w:tr>
    </w:tbl>
    <w:p w:rsidR="000D2FBD" w:rsidRDefault="00626448" w:rsidP="000D2FBD">
      <w:pPr>
        <w:spacing w:after="0"/>
        <w:ind w:left="14"/>
        <w:rPr>
          <w:lang w:val="fr-FR"/>
        </w:rPr>
      </w:pPr>
      <w:r>
        <w:rPr>
          <w:lang w:val="fr-FR"/>
        </w:rPr>
        <w:lastRenderedPageBreak/>
        <w:fldChar w:fldCharType="end"/>
      </w:r>
      <w:r w:rsidR="004D7DD1">
        <w:rPr>
          <w:lang w:val="fr-FR"/>
        </w:rPr>
        <w:br w:type="textWrapping" w:clear="all"/>
      </w:r>
    </w:p>
    <w:p w:rsidR="000D2FBD" w:rsidRDefault="000D2FBD" w:rsidP="000D2FBD">
      <w:pPr>
        <w:spacing w:after="0"/>
        <w:ind w:left="14"/>
        <w:rPr>
          <w:lang w:val="fr-FR"/>
        </w:rPr>
      </w:pPr>
    </w:p>
    <w:p w:rsidR="000D2FBD" w:rsidRDefault="000D2FBD" w:rsidP="000D2FBD">
      <w:pPr>
        <w:spacing w:after="0"/>
        <w:ind w:left="14"/>
        <w:rPr>
          <w:lang w:val="fr-FR"/>
        </w:rPr>
      </w:pPr>
    </w:p>
    <w:p w:rsidR="000D2FBD" w:rsidRDefault="000D2FBD" w:rsidP="000D2FBD">
      <w:pPr>
        <w:spacing w:after="0"/>
        <w:ind w:left="14"/>
        <w:rPr>
          <w:lang w:val="fr-FR"/>
        </w:rPr>
      </w:pPr>
    </w:p>
    <w:p w:rsidR="000D2FBD" w:rsidRDefault="000D2FBD" w:rsidP="000D2FBD">
      <w:pPr>
        <w:spacing w:after="0"/>
        <w:ind w:left="14"/>
        <w:rPr>
          <w:lang w:val="fr-FR"/>
        </w:rPr>
      </w:pPr>
    </w:p>
    <w:p w:rsidR="000D2FBD" w:rsidRDefault="000D2FBD" w:rsidP="000D2FBD">
      <w:pPr>
        <w:spacing w:after="0"/>
        <w:ind w:left="14"/>
        <w:rPr>
          <w:lang w:val="fr-FR"/>
        </w:rPr>
      </w:pPr>
    </w:p>
    <w:p w:rsidR="000D2FBD" w:rsidRDefault="000D2FBD" w:rsidP="000D2FBD">
      <w:pPr>
        <w:spacing w:after="0"/>
        <w:ind w:left="14"/>
        <w:rPr>
          <w:lang w:val="fr-FR"/>
        </w:rPr>
      </w:pPr>
    </w:p>
    <w:p w:rsidR="000D2FBD" w:rsidRDefault="000D2FBD" w:rsidP="000D2FBD">
      <w:pPr>
        <w:spacing w:after="0"/>
        <w:ind w:left="14"/>
        <w:rPr>
          <w:lang w:val="fr-FR"/>
        </w:rPr>
      </w:pPr>
    </w:p>
    <w:p w:rsidR="00ED179A" w:rsidRDefault="00ED179A" w:rsidP="000D2FBD">
      <w:pPr>
        <w:spacing w:after="0"/>
        <w:ind w:left="14"/>
        <w:rPr>
          <w:lang w:val="fr-FR"/>
        </w:rPr>
      </w:pPr>
    </w:p>
    <w:p w:rsidR="000D2FBD" w:rsidRDefault="000D2FBD" w:rsidP="000D2FBD">
      <w:pPr>
        <w:spacing w:after="0"/>
        <w:ind w:left="14"/>
        <w:rPr>
          <w:lang w:val="fr-FR"/>
        </w:rPr>
      </w:pPr>
    </w:p>
    <w:p w:rsidR="000D2FBD" w:rsidRDefault="000D2FBD" w:rsidP="00305AEB">
      <w:pPr>
        <w:spacing w:after="0"/>
        <w:rPr>
          <w:lang w:val="fr-FR"/>
        </w:rPr>
      </w:pPr>
    </w:p>
    <w:p w:rsidR="000D2FBD" w:rsidRPr="004113BC" w:rsidRDefault="000D2FBD" w:rsidP="000D2FBD">
      <w:pPr>
        <w:spacing w:after="0"/>
        <w:ind w:left="14"/>
        <w:rPr>
          <w:lang w:val="fr-FR"/>
        </w:rPr>
      </w:pPr>
    </w:p>
    <w:p w:rsidR="005E4D43" w:rsidRDefault="005E4D43" w:rsidP="000D2FBD">
      <w:pPr>
        <w:rPr>
          <w:rFonts w:ascii="Arial" w:hAnsi="Arial" w:cs="Arial"/>
          <w:sz w:val="20"/>
          <w:szCs w:val="20"/>
          <w:lang w:val="fr-FR"/>
        </w:rPr>
      </w:pPr>
    </w:p>
    <w:p w:rsidR="005E4D43" w:rsidRPr="005E4D43" w:rsidRDefault="005E4D43" w:rsidP="005E4D43">
      <w:pPr>
        <w:rPr>
          <w:rFonts w:ascii="Arial" w:hAnsi="Arial" w:cs="Arial"/>
          <w:sz w:val="20"/>
          <w:szCs w:val="20"/>
          <w:lang w:val="fr-FR"/>
        </w:rPr>
      </w:pPr>
    </w:p>
    <w:p w:rsidR="005E4D43" w:rsidRPr="005E4D43" w:rsidRDefault="005E4D43" w:rsidP="005E4D43">
      <w:pPr>
        <w:rPr>
          <w:rFonts w:ascii="Arial" w:hAnsi="Arial" w:cs="Arial"/>
          <w:sz w:val="20"/>
          <w:szCs w:val="20"/>
          <w:lang w:val="fr-FR"/>
        </w:rPr>
      </w:pPr>
    </w:p>
    <w:p w:rsidR="005E4D43" w:rsidRPr="005E4D43" w:rsidRDefault="005E4D43" w:rsidP="005E4D43">
      <w:pPr>
        <w:rPr>
          <w:rFonts w:ascii="Arial" w:hAnsi="Arial" w:cs="Arial"/>
          <w:sz w:val="20"/>
          <w:szCs w:val="20"/>
          <w:lang w:val="fr-FR"/>
        </w:rPr>
      </w:pPr>
    </w:p>
    <w:p w:rsidR="005E4D43" w:rsidRPr="005E4D43" w:rsidRDefault="005E4D43" w:rsidP="005E4D43">
      <w:pPr>
        <w:rPr>
          <w:rFonts w:ascii="Arial" w:hAnsi="Arial" w:cs="Arial"/>
          <w:sz w:val="20"/>
          <w:szCs w:val="20"/>
          <w:lang w:val="fr-FR"/>
        </w:rPr>
      </w:pPr>
    </w:p>
    <w:p w:rsidR="005E4D43" w:rsidRPr="005E4D43" w:rsidRDefault="005E4D43" w:rsidP="005E4D43">
      <w:pPr>
        <w:rPr>
          <w:rFonts w:ascii="Arial" w:hAnsi="Arial" w:cs="Arial"/>
          <w:sz w:val="20"/>
          <w:szCs w:val="20"/>
          <w:lang w:val="fr-FR"/>
        </w:rPr>
      </w:pPr>
    </w:p>
    <w:p w:rsidR="005E4D43" w:rsidRPr="005E4D43" w:rsidRDefault="005E4D43" w:rsidP="005E4D43">
      <w:pPr>
        <w:rPr>
          <w:rFonts w:ascii="Arial" w:hAnsi="Arial" w:cs="Arial"/>
          <w:sz w:val="20"/>
          <w:szCs w:val="20"/>
          <w:lang w:val="fr-FR"/>
        </w:rPr>
      </w:pPr>
    </w:p>
    <w:p w:rsidR="005E4D43" w:rsidRPr="005E4D43" w:rsidRDefault="005E4D43" w:rsidP="005E4D43">
      <w:pPr>
        <w:rPr>
          <w:rFonts w:ascii="Arial" w:hAnsi="Arial" w:cs="Arial"/>
          <w:sz w:val="20"/>
          <w:szCs w:val="20"/>
          <w:lang w:val="fr-FR"/>
        </w:rPr>
      </w:pPr>
    </w:p>
    <w:p w:rsidR="005E4D43" w:rsidRPr="005E4D43" w:rsidRDefault="005E4D43" w:rsidP="005E4D43">
      <w:pPr>
        <w:rPr>
          <w:rFonts w:ascii="Arial" w:hAnsi="Arial" w:cs="Arial"/>
          <w:sz w:val="20"/>
          <w:szCs w:val="20"/>
          <w:lang w:val="fr-FR"/>
        </w:rPr>
      </w:pPr>
    </w:p>
    <w:p w:rsidR="005E4D43" w:rsidRPr="005E4D43" w:rsidRDefault="005E4D43" w:rsidP="005E4D43">
      <w:pPr>
        <w:rPr>
          <w:rFonts w:ascii="Arial" w:hAnsi="Arial" w:cs="Arial"/>
          <w:sz w:val="20"/>
          <w:szCs w:val="20"/>
          <w:lang w:val="fr-FR"/>
        </w:rPr>
      </w:pPr>
    </w:p>
    <w:p w:rsidR="005E4D43" w:rsidRPr="005E4D43" w:rsidRDefault="005E4D43" w:rsidP="005E4D43">
      <w:pPr>
        <w:rPr>
          <w:rFonts w:ascii="Arial" w:hAnsi="Arial" w:cs="Arial"/>
          <w:sz w:val="20"/>
          <w:szCs w:val="20"/>
          <w:lang w:val="fr-FR"/>
        </w:rPr>
      </w:pPr>
    </w:p>
    <w:p w:rsidR="005E4D43" w:rsidRDefault="005E4D43" w:rsidP="005E4D43">
      <w:pPr>
        <w:rPr>
          <w:rFonts w:ascii="Arial" w:hAnsi="Arial" w:cs="Arial"/>
          <w:sz w:val="20"/>
          <w:szCs w:val="20"/>
          <w:lang w:val="fr-FR"/>
        </w:rPr>
      </w:pPr>
    </w:p>
    <w:p w:rsidR="004D7DD1" w:rsidRDefault="004D7DD1" w:rsidP="005E4D43">
      <w:pPr>
        <w:spacing w:after="0" w:line="371" w:lineRule="auto"/>
        <w:ind w:left="441" w:right="795" w:hanging="10"/>
        <w:rPr>
          <w:rFonts w:ascii="Arial" w:hAnsi="Arial" w:cs="Arial"/>
          <w:sz w:val="20"/>
          <w:szCs w:val="20"/>
          <w:lang w:val="fr-FR"/>
        </w:rPr>
      </w:pPr>
    </w:p>
    <w:p w:rsidR="004D7DD1" w:rsidRDefault="004D7DD1" w:rsidP="005E4D43">
      <w:pPr>
        <w:spacing w:after="0" w:line="371" w:lineRule="auto"/>
        <w:ind w:left="441" w:right="795" w:hanging="10"/>
        <w:rPr>
          <w:rFonts w:ascii="Arial" w:hAnsi="Arial" w:cs="Arial"/>
          <w:sz w:val="20"/>
          <w:szCs w:val="20"/>
          <w:lang w:val="fr-FR"/>
        </w:rPr>
      </w:pPr>
    </w:p>
    <w:p w:rsidR="005E4D43" w:rsidRDefault="005E4D43" w:rsidP="005E4D43">
      <w:pPr>
        <w:spacing w:after="0" w:line="371" w:lineRule="auto"/>
        <w:ind w:left="441" w:right="795" w:hanging="10"/>
        <w:rPr>
          <w:rFonts w:ascii="Arial" w:eastAsia="Arial" w:hAnsi="Arial" w:cs="Arial"/>
          <w:b/>
          <w:sz w:val="32"/>
          <w:lang w:val="fr-FR"/>
        </w:rPr>
      </w:pPr>
      <w:r>
        <w:rPr>
          <w:rFonts w:ascii="Arial" w:hAnsi="Arial" w:cs="Arial"/>
          <w:sz w:val="20"/>
          <w:szCs w:val="20"/>
          <w:lang w:val="fr-FR"/>
        </w:rPr>
        <w:tab/>
      </w:r>
      <w:r w:rsidRPr="00720484">
        <w:rPr>
          <w:rFonts w:ascii="Arial" w:eastAsia="Arial" w:hAnsi="Arial" w:cs="Arial"/>
          <w:b/>
          <w:sz w:val="32"/>
          <w:lang w:val="fr-FR"/>
        </w:rPr>
        <w:t xml:space="preserve"> </w:t>
      </w:r>
    </w:p>
    <w:p w:rsidR="004D7DD1" w:rsidRPr="00720484" w:rsidRDefault="004D7DD1" w:rsidP="005E4D43">
      <w:pPr>
        <w:spacing w:after="0" w:line="371" w:lineRule="auto"/>
        <w:ind w:left="441" w:right="795" w:hanging="10"/>
        <w:rPr>
          <w:b/>
          <w:lang w:val="fr-FR"/>
        </w:rPr>
      </w:pPr>
    </w:p>
    <w:p w:rsidR="005E4D43" w:rsidRDefault="005E4D43" w:rsidP="005E4D43">
      <w:pPr>
        <w:tabs>
          <w:tab w:val="left" w:pos="3844"/>
        </w:tabs>
        <w:rPr>
          <w:rFonts w:ascii="Arial" w:hAnsi="Arial" w:cs="Arial"/>
          <w:sz w:val="20"/>
          <w:szCs w:val="20"/>
          <w:lang w:val="fr-FR"/>
        </w:rPr>
      </w:pPr>
    </w:p>
    <w:p w:rsidR="000D2FBD" w:rsidRPr="005E4D43" w:rsidRDefault="005E4D43" w:rsidP="005E4D43">
      <w:pPr>
        <w:tabs>
          <w:tab w:val="left" w:pos="3844"/>
        </w:tabs>
        <w:rPr>
          <w:rFonts w:ascii="Arial" w:hAnsi="Arial" w:cs="Arial"/>
          <w:sz w:val="20"/>
          <w:szCs w:val="20"/>
          <w:lang w:val="fr-FR"/>
        </w:rPr>
        <w:sectPr w:rsidR="000D2FBD" w:rsidRPr="005E4D43" w:rsidSect="008B2797">
          <w:footerReference w:type="even" r:id="rId15"/>
          <w:footerReference w:type="default" r:id="rId16"/>
          <w:footerReference w:type="first" r:id="rId17"/>
          <w:type w:val="continuous"/>
          <w:pgSz w:w="11911" w:h="16846"/>
          <w:pgMar w:top="952" w:right="703" w:bottom="1014" w:left="993" w:header="720" w:footer="720" w:gutter="0"/>
          <w:cols w:space="720"/>
        </w:sectPr>
      </w:pPr>
      <w:r>
        <w:rPr>
          <w:rFonts w:ascii="Arial" w:hAnsi="Arial" w:cs="Arial"/>
          <w:sz w:val="20"/>
          <w:szCs w:val="20"/>
          <w:lang w:val="fr-FR"/>
        </w:rPr>
        <w:tab/>
      </w:r>
    </w:p>
    <w:tbl>
      <w:tblPr>
        <w:tblStyle w:val="Grilledutableau"/>
        <w:tblW w:w="0" w:type="auto"/>
        <w:tblLook w:val="04A0" w:firstRow="1" w:lastRow="0" w:firstColumn="1" w:lastColumn="0" w:noHBand="0" w:noVBand="1"/>
      </w:tblPr>
      <w:tblGrid>
        <w:gridCol w:w="1171"/>
        <w:gridCol w:w="4494"/>
        <w:gridCol w:w="1701"/>
        <w:gridCol w:w="1276"/>
        <w:gridCol w:w="1130"/>
      </w:tblGrid>
      <w:tr w:rsidR="005E4D43" w:rsidRPr="005E4D43" w:rsidTr="005E4D43">
        <w:trPr>
          <w:trHeight w:val="360"/>
        </w:trPr>
        <w:tc>
          <w:tcPr>
            <w:tcW w:w="9772" w:type="dxa"/>
            <w:gridSpan w:val="5"/>
            <w:hideMark/>
          </w:tcPr>
          <w:p w:rsidR="005E4D43" w:rsidRPr="005E4D43" w:rsidRDefault="00B34A3D" w:rsidP="005E4D43">
            <w:pPr>
              <w:tabs>
                <w:tab w:val="center" w:pos="9283"/>
                <w:tab w:val="right" w:pos="9948"/>
              </w:tabs>
              <w:spacing w:after="3"/>
              <w:rPr>
                <w:rFonts w:ascii="Arial" w:eastAsia="Calibri" w:hAnsi="Arial" w:cs="Arial"/>
                <w:b/>
                <w:bCs/>
                <w:sz w:val="20"/>
                <w:szCs w:val="20"/>
                <w:lang w:val="fr-FR"/>
              </w:rPr>
            </w:pPr>
            <w:bookmarkStart w:id="1" w:name="RANGE!A1"/>
            <w:r>
              <w:rPr>
                <w:rFonts w:ascii="Arial" w:eastAsia="Calibri" w:hAnsi="Arial" w:cs="Arial"/>
                <w:b/>
                <w:bCs/>
                <w:sz w:val="20"/>
                <w:szCs w:val="20"/>
                <w:lang w:val="fr-FR"/>
              </w:rPr>
              <w:lastRenderedPageBreak/>
              <w:t xml:space="preserve">                                  </w:t>
            </w:r>
            <w:r w:rsidR="005E4D43" w:rsidRPr="005E4D43">
              <w:rPr>
                <w:rFonts w:ascii="Arial" w:eastAsia="Calibri" w:hAnsi="Arial" w:cs="Arial"/>
                <w:b/>
                <w:bCs/>
                <w:sz w:val="20"/>
                <w:szCs w:val="20"/>
                <w:lang w:val="fr-FR"/>
              </w:rPr>
              <w:t xml:space="preserve">CADRE DU DETAIL QUANTITATIF ET ESTIMATIF </w:t>
            </w:r>
            <w:bookmarkEnd w:id="1"/>
          </w:p>
        </w:tc>
      </w:tr>
      <w:tr w:rsidR="005E4D43" w:rsidRPr="005E4D43" w:rsidTr="005E4D43">
        <w:trPr>
          <w:trHeight w:val="255"/>
        </w:trPr>
        <w:tc>
          <w:tcPr>
            <w:tcW w:w="1171" w:type="dxa"/>
            <w:noWrap/>
            <w:hideMark/>
          </w:tcPr>
          <w:p w:rsidR="005E4D43" w:rsidRPr="005E4D43" w:rsidRDefault="005E4D43" w:rsidP="005E4D43">
            <w:pPr>
              <w:tabs>
                <w:tab w:val="center" w:pos="9283"/>
                <w:tab w:val="right" w:pos="9948"/>
              </w:tabs>
              <w:spacing w:after="3"/>
              <w:rPr>
                <w:rFonts w:ascii="Arial" w:eastAsia="Calibri" w:hAnsi="Arial" w:cs="Arial"/>
                <w:sz w:val="20"/>
                <w:szCs w:val="20"/>
                <w:lang w:val="fr-FR"/>
              </w:rPr>
            </w:pPr>
            <w:r w:rsidRPr="005E4D43">
              <w:rPr>
                <w:rFonts w:ascii="Arial" w:eastAsia="Calibri" w:hAnsi="Arial" w:cs="Arial"/>
                <w:sz w:val="20"/>
                <w:szCs w:val="20"/>
                <w:lang w:val="fr-FR"/>
              </w:rPr>
              <w:t> </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lang w:val="fr-FR"/>
              </w:rPr>
            </w:pPr>
            <w:r w:rsidRPr="005E4D43">
              <w:rPr>
                <w:rFonts w:ascii="Arial" w:eastAsia="Calibri" w:hAnsi="Arial" w:cs="Arial"/>
                <w:sz w:val="20"/>
                <w:szCs w:val="20"/>
                <w:lang w:val="fr-FR"/>
              </w:rPr>
              <w:t> </w:t>
            </w:r>
          </w:p>
        </w:tc>
        <w:tc>
          <w:tcPr>
            <w:tcW w:w="1701" w:type="dxa"/>
            <w:noWrap/>
            <w:hideMark/>
          </w:tcPr>
          <w:p w:rsidR="005E4D43" w:rsidRPr="005E4D43" w:rsidRDefault="005E4D43" w:rsidP="005E4D43">
            <w:pPr>
              <w:tabs>
                <w:tab w:val="center" w:pos="9283"/>
                <w:tab w:val="right" w:pos="9948"/>
              </w:tabs>
              <w:spacing w:after="3"/>
              <w:rPr>
                <w:rFonts w:ascii="Arial" w:eastAsia="Calibri" w:hAnsi="Arial" w:cs="Arial"/>
                <w:sz w:val="20"/>
                <w:szCs w:val="20"/>
                <w:lang w:val="fr-FR"/>
              </w:rPr>
            </w:pPr>
            <w:r w:rsidRPr="005E4D43">
              <w:rPr>
                <w:rFonts w:ascii="Arial" w:eastAsia="Calibri" w:hAnsi="Arial" w:cs="Arial"/>
                <w:sz w:val="20"/>
                <w:szCs w:val="20"/>
                <w:lang w:val="fr-FR"/>
              </w:rPr>
              <w:t> </w:t>
            </w:r>
          </w:p>
        </w:tc>
        <w:tc>
          <w:tcPr>
            <w:tcW w:w="1276" w:type="dxa"/>
            <w:noWrap/>
            <w:hideMark/>
          </w:tcPr>
          <w:p w:rsidR="005E4D43" w:rsidRPr="005E4D43" w:rsidRDefault="005E4D43" w:rsidP="005E4D43">
            <w:pPr>
              <w:tabs>
                <w:tab w:val="center" w:pos="9283"/>
                <w:tab w:val="right" w:pos="9948"/>
              </w:tabs>
              <w:spacing w:after="3"/>
              <w:rPr>
                <w:rFonts w:ascii="Arial" w:eastAsia="Calibri" w:hAnsi="Arial" w:cs="Arial"/>
                <w:sz w:val="20"/>
                <w:szCs w:val="20"/>
                <w:lang w:val="fr-FR"/>
              </w:rPr>
            </w:pPr>
            <w:r w:rsidRPr="005E4D43">
              <w:rPr>
                <w:rFonts w:ascii="Arial" w:eastAsia="Calibri" w:hAnsi="Arial" w:cs="Arial"/>
                <w:sz w:val="20"/>
                <w:szCs w:val="20"/>
                <w:lang w:val="fr-FR"/>
              </w:rPr>
              <w:t> </w:t>
            </w:r>
          </w:p>
        </w:tc>
        <w:tc>
          <w:tcPr>
            <w:tcW w:w="1130" w:type="dxa"/>
            <w:noWrap/>
            <w:hideMark/>
          </w:tcPr>
          <w:p w:rsidR="005E4D43" w:rsidRPr="005E4D43" w:rsidRDefault="005E4D43" w:rsidP="005E4D43">
            <w:pPr>
              <w:tabs>
                <w:tab w:val="center" w:pos="9283"/>
                <w:tab w:val="right" w:pos="9948"/>
              </w:tabs>
              <w:spacing w:after="3"/>
              <w:rPr>
                <w:rFonts w:ascii="Arial" w:eastAsia="Calibri" w:hAnsi="Arial" w:cs="Arial"/>
                <w:sz w:val="20"/>
                <w:szCs w:val="20"/>
                <w:lang w:val="fr-FR"/>
              </w:rPr>
            </w:pPr>
            <w:r w:rsidRPr="005E4D43">
              <w:rPr>
                <w:rFonts w:ascii="Arial" w:eastAsia="Calibri" w:hAnsi="Arial" w:cs="Arial"/>
                <w:sz w:val="20"/>
                <w:szCs w:val="20"/>
                <w:lang w:val="fr-FR"/>
              </w:rPr>
              <w:t> </w:t>
            </w:r>
          </w:p>
        </w:tc>
      </w:tr>
      <w:tr w:rsidR="005E4D43" w:rsidRPr="005E4D43" w:rsidTr="005E4D43">
        <w:trPr>
          <w:trHeight w:val="465"/>
        </w:trPr>
        <w:tc>
          <w:tcPr>
            <w:tcW w:w="1171" w:type="dxa"/>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N°  prix</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DESIGNATION DES OUVRAGES</w:t>
            </w:r>
          </w:p>
        </w:tc>
        <w:tc>
          <w:tcPr>
            <w:tcW w:w="1701" w:type="dxa"/>
            <w:hideMark/>
          </w:tcPr>
          <w:p w:rsidR="005E4D43" w:rsidRPr="005E4D43" w:rsidRDefault="005E4D43" w:rsidP="005E4D43">
            <w:pPr>
              <w:tabs>
                <w:tab w:val="center" w:pos="9283"/>
                <w:tab w:val="right" w:pos="9948"/>
              </w:tabs>
              <w:spacing w:after="3"/>
              <w:rPr>
                <w:rFonts w:ascii="Arial" w:eastAsia="Calibri" w:hAnsi="Arial" w:cs="Arial"/>
                <w:b/>
                <w:bCs/>
                <w:sz w:val="20"/>
                <w:szCs w:val="20"/>
              </w:rPr>
            </w:pPr>
            <w:proofErr w:type="spellStart"/>
            <w:r w:rsidRPr="005E4D43">
              <w:rPr>
                <w:rFonts w:ascii="Arial" w:eastAsia="Calibri" w:hAnsi="Arial" w:cs="Arial"/>
                <w:b/>
                <w:bCs/>
                <w:sz w:val="20"/>
                <w:szCs w:val="20"/>
              </w:rPr>
              <w:t>Unité</w:t>
            </w:r>
            <w:proofErr w:type="spellEnd"/>
          </w:p>
        </w:tc>
        <w:tc>
          <w:tcPr>
            <w:tcW w:w="1276" w:type="dxa"/>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Qté</w:t>
            </w:r>
          </w:p>
        </w:tc>
        <w:tc>
          <w:tcPr>
            <w:tcW w:w="1130" w:type="dxa"/>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P.unit</w:t>
            </w:r>
          </w:p>
        </w:tc>
      </w:tr>
      <w:tr w:rsidR="005E4D43" w:rsidRPr="005E4D43" w:rsidTr="005E4D43">
        <w:trPr>
          <w:trHeight w:val="465"/>
        </w:trPr>
        <w:tc>
          <w:tcPr>
            <w:tcW w:w="9772" w:type="dxa"/>
            <w:gridSpan w:val="5"/>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LOT 100 : TRAVAUX PREPARATOIRES – ETUDES</w:t>
            </w:r>
          </w:p>
        </w:tc>
      </w:tr>
      <w:tr w:rsidR="005E4D43" w:rsidRPr="005E4D43" w:rsidTr="005E4D43">
        <w:trPr>
          <w:trHeight w:val="540"/>
        </w:trPr>
        <w:tc>
          <w:tcPr>
            <w:tcW w:w="117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101</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lang w:val="fr-FR"/>
              </w:rPr>
            </w:pPr>
            <w:r w:rsidRPr="005E4D43">
              <w:rPr>
                <w:rFonts w:ascii="Arial" w:eastAsia="Calibri" w:hAnsi="Arial" w:cs="Arial"/>
                <w:sz w:val="20"/>
                <w:szCs w:val="20"/>
                <w:lang w:val="fr-FR"/>
              </w:rPr>
              <w:t xml:space="preserve">Projet d’exécution des travaux et plan de recollement </w:t>
            </w:r>
          </w:p>
        </w:tc>
        <w:tc>
          <w:tcPr>
            <w:tcW w:w="170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FF</w:t>
            </w:r>
          </w:p>
        </w:tc>
        <w:tc>
          <w:tcPr>
            <w:tcW w:w="1276"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1</w:t>
            </w:r>
          </w:p>
        </w:tc>
        <w:tc>
          <w:tcPr>
            <w:tcW w:w="1130"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390"/>
        </w:trPr>
        <w:tc>
          <w:tcPr>
            <w:tcW w:w="117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102</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proofErr w:type="spellStart"/>
            <w:r w:rsidRPr="005E4D43">
              <w:rPr>
                <w:rFonts w:ascii="Arial" w:eastAsia="Calibri" w:hAnsi="Arial" w:cs="Arial"/>
                <w:sz w:val="20"/>
                <w:szCs w:val="20"/>
              </w:rPr>
              <w:t>Débroussaillage</w:t>
            </w:r>
            <w:proofErr w:type="spellEnd"/>
            <w:r w:rsidRPr="005E4D43">
              <w:rPr>
                <w:rFonts w:ascii="Arial" w:eastAsia="Calibri" w:hAnsi="Arial" w:cs="Arial"/>
                <w:sz w:val="20"/>
                <w:szCs w:val="20"/>
              </w:rPr>
              <w:t xml:space="preserve"> du site </w:t>
            </w:r>
          </w:p>
        </w:tc>
        <w:tc>
          <w:tcPr>
            <w:tcW w:w="170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M2</w:t>
            </w:r>
          </w:p>
        </w:tc>
        <w:tc>
          <w:tcPr>
            <w:tcW w:w="1276"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10000</w:t>
            </w:r>
          </w:p>
        </w:tc>
        <w:tc>
          <w:tcPr>
            <w:tcW w:w="1130"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390"/>
        </w:trPr>
        <w:tc>
          <w:tcPr>
            <w:tcW w:w="117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103</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xml:space="preserve">Installation de </w:t>
            </w:r>
            <w:proofErr w:type="spellStart"/>
            <w:r w:rsidRPr="005E4D43">
              <w:rPr>
                <w:rFonts w:ascii="Arial" w:eastAsia="Calibri" w:hAnsi="Arial" w:cs="Arial"/>
                <w:sz w:val="20"/>
                <w:szCs w:val="20"/>
              </w:rPr>
              <w:t>chantier</w:t>
            </w:r>
            <w:proofErr w:type="spellEnd"/>
          </w:p>
        </w:tc>
        <w:tc>
          <w:tcPr>
            <w:tcW w:w="170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FF</w:t>
            </w:r>
          </w:p>
        </w:tc>
        <w:tc>
          <w:tcPr>
            <w:tcW w:w="1276"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1</w:t>
            </w:r>
          </w:p>
        </w:tc>
        <w:tc>
          <w:tcPr>
            <w:tcW w:w="1130"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375"/>
        </w:trPr>
        <w:tc>
          <w:tcPr>
            <w:tcW w:w="9772" w:type="dxa"/>
            <w:gridSpan w:val="5"/>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Sous – total lot 100</w:t>
            </w:r>
          </w:p>
        </w:tc>
      </w:tr>
      <w:tr w:rsidR="005E4D43" w:rsidRPr="005E4D43" w:rsidTr="005E4D43">
        <w:trPr>
          <w:trHeight w:val="465"/>
        </w:trPr>
        <w:tc>
          <w:tcPr>
            <w:tcW w:w="9772" w:type="dxa"/>
            <w:gridSpan w:val="5"/>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LOT 200 : TERRASSEMENT ET IMPLANTATION</w:t>
            </w:r>
          </w:p>
        </w:tc>
      </w:tr>
      <w:tr w:rsidR="005E4D43" w:rsidRPr="005E4D43" w:rsidTr="005E4D43">
        <w:trPr>
          <w:trHeight w:val="390"/>
        </w:trPr>
        <w:tc>
          <w:tcPr>
            <w:tcW w:w="117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201</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lang w:val="fr-FR"/>
              </w:rPr>
            </w:pPr>
            <w:r w:rsidRPr="005E4D43">
              <w:rPr>
                <w:rFonts w:ascii="Arial" w:eastAsia="Calibri" w:hAnsi="Arial" w:cs="Arial"/>
                <w:sz w:val="20"/>
                <w:szCs w:val="20"/>
                <w:lang w:val="fr-FR"/>
              </w:rPr>
              <w:t>Terrassement et  nivellement de la plateforme </w:t>
            </w:r>
          </w:p>
        </w:tc>
        <w:tc>
          <w:tcPr>
            <w:tcW w:w="170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FF</w:t>
            </w:r>
          </w:p>
        </w:tc>
        <w:tc>
          <w:tcPr>
            <w:tcW w:w="1276"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1</w:t>
            </w:r>
          </w:p>
        </w:tc>
        <w:tc>
          <w:tcPr>
            <w:tcW w:w="1130"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390"/>
        </w:trPr>
        <w:tc>
          <w:tcPr>
            <w:tcW w:w="117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202</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xml:space="preserve">Implantation du </w:t>
            </w:r>
            <w:proofErr w:type="spellStart"/>
            <w:r w:rsidRPr="005E4D43">
              <w:rPr>
                <w:rFonts w:ascii="Arial" w:eastAsia="Calibri" w:hAnsi="Arial" w:cs="Arial"/>
                <w:sz w:val="20"/>
                <w:szCs w:val="20"/>
              </w:rPr>
              <w:t>bâtiment</w:t>
            </w:r>
            <w:proofErr w:type="spellEnd"/>
          </w:p>
        </w:tc>
        <w:tc>
          <w:tcPr>
            <w:tcW w:w="170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FF</w:t>
            </w:r>
          </w:p>
        </w:tc>
        <w:tc>
          <w:tcPr>
            <w:tcW w:w="1276"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1</w:t>
            </w:r>
          </w:p>
        </w:tc>
        <w:tc>
          <w:tcPr>
            <w:tcW w:w="1130"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525"/>
        </w:trPr>
        <w:tc>
          <w:tcPr>
            <w:tcW w:w="117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203</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lang w:val="fr-FR"/>
              </w:rPr>
            </w:pPr>
            <w:r w:rsidRPr="005E4D43">
              <w:rPr>
                <w:rFonts w:ascii="Arial" w:eastAsia="Calibri" w:hAnsi="Arial" w:cs="Arial"/>
                <w:sz w:val="20"/>
                <w:szCs w:val="20"/>
                <w:lang w:val="fr-FR"/>
              </w:rPr>
              <w:t>Les fouilles en rigole et en puits y compris fosses septique et puisard</w:t>
            </w:r>
          </w:p>
        </w:tc>
        <w:tc>
          <w:tcPr>
            <w:tcW w:w="170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m</w:t>
            </w:r>
            <w:r w:rsidRPr="005E4D43">
              <w:rPr>
                <w:rFonts w:ascii="Arial" w:eastAsia="Calibri" w:hAnsi="Arial" w:cs="Arial"/>
                <w:sz w:val="20"/>
                <w:szCs w:val="20"/>
                <w:vertAlign w:val="superscript"/>
              </w:rPr>
              <w:t>3</w:t>
            </w:r>
          </w:p>
        </w:tc>
        <w:tc>
          <w:tcPr>
            <w:tcW w:w="1276"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198,45</w:t>
            </w:r>
          </w:p>
        </w:tc>
        <w:tc>
          <w:tcPr>
            <w:tcW w:w="1130"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390"/>
        </w:trPr>
        <w:tc>
          <w:tcPr>
            <w:tcW w:w="117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204</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lang w:val="fr-FR"/>
              </w:rPr>
            </w:pPr>
            <w:r w:rsidRPr="005E4D43">
              <w:rPr>
                <w:rFonts w:ascii="Arial" w:eastAsia="Calibri" w:hAnsi="Arial" w:cs="Arial"/>
                <w:sz w:val="20"/>
                <w:szCs w:val="20"/>
                <w:lang w:val="fr-FR"/>
              </w:rPr>
              <w:t>Remblai compacté sous dallage et fouilles</w:t>
            </w:r>
          </w:p>
        </w:tc>
        <w:tc>
          <w:tcPr>
            <w:tcW w:w="170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m</w:t>
            </w:r>
            <w:r w:rsidRPr="005E4D43">
              <w:rPr>
                <w:rFonts w:ascii="Arial" w:eastAsia="Calibri" w:hAnsi="Arial" w:cs="Arial"/>
                <w:sz w:val="20"/>
                <w:szCs w:val="20"/>
                <w:vertAlign w:val="superscript"/>
              </w:rPr>
              <w:t>3</w:t>
            </w:r>
          </w:p>
        </w:tc>
        <w:tc>
          <w:tcPr>
            <w:tcW w:w="1276"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164,52</w:t>
            </w:r>
          </w:p>
        </w:tc>
        <w:tc>
          <w:tcPr>
            <w:tcW w:w="1130"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375"/>
        </w:trPr>
        <w:tc>
          <w:tcPr>
            <w:tcW w:w="9772" w:type="dxa"/>
            <w:gridSpan w:val="5"/>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Sous – total lot 200</w:t>
            </w:r>
          </w:p>
        </w:tc>
      </w:tr>
      <w:tr w:rsidR="005E4D43" w:rsidRPr="005E4D43" w:rsidTr="005E4D43">
        <w:trPr>
          <w:trHeight w:val="405"/>
        </w:trPr>
        <w:tc>
          <w:tcPr>
            <w:tcW w:w="9772" w:type="dxa"/>
            <w:gridSpan w:val="5"/>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LOT 300 : FONDATIONS</w:t>
            </w:r>
            <w:r w:rsidRPr="005E4D43">
              <w:rPr>
                <w:rFonts w:ascii="Arial" w:eastAsia="Calibri" w:hAnsi="Arial" w:cs="Arial"/>
                <w:sz w:val="20"/>
                <w:szCs w:val="20"/>
              </w:rPr>
              <w:t> </w:t>
            </w:r>
          </w:p>
        </w:tc>
      </w:tr>
      <w:tr w:rsidR="005E4D43" w:rsidRPr="005E4D43" w:rsidTr="005E4D43">
        <w:trPr>
          <w:trHeight w:val="390"/>
        </w:trPr>
        <w:tc>
          <w:tcPr>
            <w:tcW w:w="117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301</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lang w:val="fr-FR"/>
              </w:rPr>
            </w:pPr>
            <w:r w:rsidRPr="005E4D43">
              <w:rPr>
                <w:rFonts w:ascii="Arial" w:eastAsia="Calibri" w:hAnsi="Arial" w:cs="Arial"/>
                <w:sz w:val="20"/>
                <w:szCs w:val="20"/>
                <w:lang w:val="fr-FR"/>
              </w:rPr>
              <w:t>Béton de propreté dosé à 150 kg/m3 </w:t>
            </w:r>
          </w:p>
        </w:tc>
        <w:tc>
          <w:tcPr>
            <w:tcW w:w="170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m</w:t>
            </w:r>
            <w:r w:rsidRPr="005E4D43">
              <w:rPr>
                <w:rFonts w:ascii="Arial" w:eastAsia="Calibri" w:hAnsi="Arial" w:cs="Arial"/>
                <w:sz w:val="20"/>
                <w:szCs w:val="20"/>
                <w:vertAlign w:val="superscript"/>
              </w:rPr>
              <w:t>3</w:t>
            </w:r>
          </w:p>
        </w:tc>
        <w:tc>
          <w:tcPr>
            <w:tcW w:w="1276"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45,95</w:t>
            </w:r>
          </w:p>
        </w:tc>
        <w:tc>
          <w:tcPr>
            <w:tcW w:w="1130"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390"/>
        </w:trPr>
        <w:tc>
          <w:tcPr>
            <w:tcW w:w="117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302</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lang w:val="fr-FR"/>
              </w:rPr>
            </w:pPr>
            <w:r w:rsidRPr="005E4D43">
              <w:rPr>
                <w:rFonts w:ascii="Arial" w:eastAsia="Calibri" w:hAnsi="Arial" w:cs="Arial"/>
                <w:sz w:val="20"/>
                <w:szCs w:val="20"/>
                <w:lang w:val="fr-FR"/>
              </w:rPr>
              <w:t>Agglos plein de 20x20x40 cm en sous bassement </w:t>
            </w:r>
          </w:p>
        </w:tc>
        <w:tc>
          <w:tcPr>
            <w:tcW w:w="170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m</w:t>
            </w:r>
            <w:r w:rsidRPr="005E4D43">
              <w:rPr>
                <w:rFonts w:ascii="Arial" w:eastAsia="Calibri" w:hAnsi="Arial" w:cs="Arial"/>
                <w:sz w:val="20"/>
                <w:szCs w:val="20"/>
                <w:vertAlign w:val="superscript"/>
              </w:rPr>
              <w:t>3</w:t>
            </w:r>
          </w:p>
        </w:tc>
        <w:tc>
          <w:tcPr>
            <w:tcW w:w="1276"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970,92</w:t>
            </w:r>
          </w:p>
        </w:tc>
        <w:tc>
          <w:tcPr>
            <w:tcW w:w="1130"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645"/>
        </w:trPr>
        <w:tc>
          <w:tcPr>
            <w:tcW w:w="117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303</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lang w:val="fr-FR"/>
              </w:rPr>
            </w:pPr>
            <w:r w:rsidRPr="005E4D43">
              <w:rPr>
                <w:rFonts w:ascii="Arial" w:eastAsia="Calibri" w:hAnsi="Arial" w:cs="Arial"/>
                <w:sz w:val="20"/>
                <w:szCs w:val="20"/>
                <w:lang w:val="fr-FR"/>
              </w:rPr>
              <w:t>Béton armé dosé à 350 kg/m3 pour les semelles,  amorces poteaux et longrines</w:t>
            </w:r>
          </w:p>
        </w:tc>
        <w:tc>
          <w:tcPr>
            <w:tcW w:w="170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m</w:t>
            </w:r>
            <w:r w:rsidRPr="005E4D43">
              <w:rPr>
                <w:rFonts w:ascii="Arial" w:eastAsia="Calibri" w:hAnsi="Arial" w:cs="Arial"/>
                <w:sz w:val="20"/>
                <w:szCs w:val="20"/>
                <w:vertAlign w:val="superscript"/>
              </w:rPr>
              <w:t>3</w:t>
            </w:r>
          </w:p>
        </w:tc>
        <w:tc>
          <w:tcPr>
            <w:tcW w:w="1276"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35,85</w:t>
            </w:r>
          </w:p>
        </w:tc>
        <w:tc>
          <w:tcPr>
            <w:tcW w:w="1130"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870"/>
        </w:trPr>
        <w:tc>
          <w:tcPr>
            <w:tcW w:w="117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304</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lang w:val="fr-FR"/>
              </w:rPr>
            </w:pPr>
            <w:r w:rsidRPr="005E4D43">
              <w:rPr>
                <w:rFonts w:ascii="Arial" w:eastAsia="Calibri" w:hAnsi="Arial" w:cs="Arial"/>
                <w:sz w:val="20"/>
                <w:szCs w:val="20"/>
                <w:lang w:val="fr-FR"/>
              </w:rPr>
              <w:t>Béton dosé 300 kg/m3 pour dallage du sol épaisseur 8 cm, y compris toutes sujétion d’exécution de la chape incorporée de 2 cm</w:t>
            </w:r>
          </w:p>
        </w:tc>
        <w:tc>
          <w:tcPr>
            <w:tcW w:w="170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M2</w:t>
            </w:r>
          </w:p>
        </w:tc>
        <w:tc>
          <w:tcPr>
            <w:tcW w:w="1276"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1451,54</w:t>
            </w:r>
          </w:p>
        </w:tc>
        <w:tc>
          <w:tcPr>
            <w:tcW w:w="1130"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375"/>
        </w:trPr>
        <w:tc>
          <w:tcPr>
            <w:tcW w:w="9772" w:type="dxa"/>
            <w:gridSpan w:val="5"/>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Sous – total lot 300</w:t>
            </w:r>
          </w:p>
        </w:tc>
      </w:tr>
      <w:tr w:rsidR="005E4D43" w:rsidRPr="005E4D43" w:rsidTr="005E4D43">
        <w:trPr>
          <w:trHeight w:val="405"/>
        </w:trPr>
        <w:tc>
          <w:tcPr>
            <w:tcW w:w="9772" w:type="dxa"/>
            <w:gridSpan w:val="5"/>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LOT 400 : MACONNERIE-ELEVATIONS-ENDUITS</w:t>
            </w:r>
          </w:p>
        </w:tc>
      </w:tr>
      <w:tr w:rsidR="005E4D43" w:rsidRPr="005E4D43" w:rsidTr="005E4D43">
        <w:trPr>
          <w:trHeight w:val="555"/>
        </w:trPr>
        <w:tc>
          <w:tcPr>
            <w:tcW w:w="117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401</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lang w:val="fr-FR"/>
              </w:rPr>
            </w:pPr>
            <w:r w:rsidRPr="005E4D43">
              <w:rPr>
                <w:rFonts w:ascii="Arial" w:eastAsia="Calibri" w:hAnsi="Arial" w:cs="Arial"/>
                <w:sz w:val="20"/>
                <w:szCs w:val="20"/>
                <w:lang w:val="fr-FR"/>
              </w:rPr>
              <w:t>Parpaings en agglos creux de 15x20x40 pour les murs </w:t>
            </w:r>
          </w:p>
        </w:tc>
        <w:tc>
          <w:tcPr>
            <w:tcW w:w="170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M2</w:t>
            </w:r>
          </w:p>
        </w:tc>
        <w:tc>
          <w:tcPr>
            <w:tcW w:w="1276"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2262,975</w:t>
            </w:r>
          </w:p>
        </w:tc>
        <w:tc>
          <w:tcPr>
            <w:tcW w:w="1130"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885"/>
        </w:trPr>
        <w:tc>
          <w:tcPr>
            <w:tcW w:w="117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402</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lang w:val="fr-FR"/>
              </w:rPr>
            </w:pPr>
            <w:r w:rsidRPr="005E4D43">
              <w:rPr>
                <w:rFonts w:ascii="Arial" w:eastAsia="Calibri" w:hAnsi="Arial" w:cs="Arial"/>
                <w:sz w:val="20"/>
                <w:szCs w:val="20"/>
                <w:lang w:val="fr-FR"/>
              </w:rPr>
              <w:t>Béton armé dosé à 350 kg/m3 pour poteaux, appuis de fenêtres, linteaux et chaînage haut et raidisseurs </w:t>
            </w:r>
          </w:p>
        </w:tc>
        <w:tc>
          <w:tcPr>
            <w:tcW w:w="170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M3</w:t>
            </w:r>
          </w:p>
        </w:tc>
        <w:tc>
          <w:tcPr>
            <w:tcW w:w="1276"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35,75</w:t>
            </w:r>
          </w:p>
        </w:tc>
        <w:tc>
          <w:tcPr>
            <w:tcW w:w="1130"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390"/>
        </w:trPr>
        <w:tc>
          <w:tcPr>
            <w:tcW w:w="117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403</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lang w:val="fr-FR"/>
              </w:rPr>
            </w:pPr>
            <w:r w:rsidRPr="005E4D43">
              <w:rPr>
                <w:rFonts w:ascii="Arial" w:eastAsia="Calibri" w:hAnsi="Arial" w:cs="Arial"/>
                <w:sz w:val="20"/>
                <w:szCs w:val="20"/>
                <w:lang w:val="fr-FR"/>
              </w:rPr>
              <w:t>Enduits sur murs intérieurs et extérieurs </w:t>
            </w:r>
          </w:p>
        </w:tc>
        <w:tc>
          <w:tcPr>
            <w:tcW w:w="170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M2</w:t>
            </w:r>
          </w:p>
        </w:tc>
        <w:tc>
          <w:tcPr>
            <w:tcW w:w="1276"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4526,65</w:t>
            </w:r>
          </w:p>
        </w:tc>
        <w:tc>
          <w:tcPr>
            <w:tcW w:w="1130"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390"/>
        </w:trPr>
        <w:tc>
          <w:tcPr>
            <w:tcW w:w="117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404</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proofErr w:type="spellStart"/>
            <w:r w:rsidRPr="005E4D43">
              <w:rPr>
                <w:rFonts w:ascii="Arial" w:eastAsia="Calibri" w:hAnsi="Arial" w:cs="Arial"/>
                <w:sz w:val="20"/>
                <w:szCs w:val="20"/>
              </w:rPr>
              <w:t>Claustras</w:t>
            </w:r>
            <w:proofErr w:type="spellEnd"/>
          </w:p>
        </w:tc>
        <w:tc>
          <w:tcPr>
            <w:tcW w:w="170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M2</w:t>
            </w:r>
          </w:p>
        </w:tc>
        <w:tc>
          <w:tcPr>
            <w:tcW w:w="1276"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256,25</w:t>
            </w:r>
          </w:p>
        </w:tc>
        <w:tc>
          <w:tcPr>
            <w:tcW w:w="1130"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390"/>
        </w:trPr>
        <w:tc>
          <w:tcPr>
            <w:tcW w:w="117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405</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Estrade</w:t>
            </w:r>
          </w:p>
        </w:tc>
        <w:tc>
          <w:tcPr>
            <w:tcW w:w="170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U</w:t>
            </w:r>
          </w:p>
        </w:tc>
        <w:tc>
          <w:tcPr>
            <w:tcW w:w="1276"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13</w:t>
            </w:r>
          </w:p>
        </w:tc>
        <w:tc>
          <w:tcPr>
            <w:tcW w:w="1130"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405"/>
        </w:trPr>
        <w:tc>
          <w:tcPr>
            <w:tcW w:w="117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406</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Tableau mural</w:t>
            </w:r>
          </w:p>
        </w:tc>
        <w:tc>
          <w:tcPr>
            <w:tcW w:w="170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U</w:t>
            </w:r>
          </w:p>
        </w:tc>
        <w:tc>
          <w:tcPr>
            <w:tcW w:w="1276"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12</w:t>
            </w:r>
          </w:p>
        </w:tc>
        <w:tc>
          <w:tcPr>
            <w:tcW w:w="1130"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375"/>
        </w:trPr>
        <w:tc>
          <w:tcPr>
            <w:tcW w:w="9772" w:type="dxa"/>
            <w:gridSpan w:val="5"/>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Sous – total lot 400</w:t>
            </w:r>
          </w:p>
        </w:tc>
      </w:tr>
      <w:tr w:rsidR="005E4D43" w:rsidRPr="005E4D43" w:rsidTr="005E4D43">
        <w:trPr>
          <w:trHeight w:val="405"/>
        </w:trPr>
        <w:tc>
          <w:tcPr>
            <w:tcW w:w="9772" w:type="dxa"/>
            <w:gridSpan w:val="5"/>
            <w:hideMark/>
          </w:tcPr>
          <w:p w:rsidR="005E4D43" w:rsidRPr="005E4D43" w:rsidRDefault="005E4D43" w:rsidP="005E4D43">
            <w:pPr>
              <w:tabs>
                <w:tab w:val="center" w:pos="9283"/>
                <w:tab w:val="right" w:pos="9948"/>
              </w:tabs>
              <w:spacing w:after="3"/>
              <w:rPr>
                <w:rFonts w:ascii="Arial" w:eastAsia="Calibri" w:hAnsi="Arial" w:cs="Arial"/>
                <w:b/>
                <w:bCs/>
                <w:sz w:val="20"/>
                <w:szCs w:val="20"/>
                <w:lang w:val="fr-FR"/>
              </w:rPr>
            </w:pPr>
            <w:r w:rsidRPr="005E4D43">
              <w:rPr>
                <w:rFonts w:ascii="Arial" w:eastAsia="Calibri" w:hAnsi="Arial" w:cs="Arial"/>
                <w:b/>
                <w:bCs/>
                <w:sz w:val="20"/>
                <w:szCs w:val="20"/>
                <w:lang w:val="fr-FR"/>
              </w:rPr>
              <w:t>LOT 500 : CHARPENTE-COUVERTURE-FAUX PLAFOND</w:t>
            </w:r>
          </w:p>
        </w:tc>
      </w:tr>
      <w:tr w:rsidR="005E4D43" w:rsidRPr="005E4D43" w:rsidTr="005E4D43">
        <w:trPr>
          <w:trHeight w:val="570"/>
        </w:trPr>
        <w:tc>
          <w:tcPr>
            <w:tcW w:w="117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501</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lang w:val="fr-FR"/>
              </w:rPr>
            </w:pPr>
            <w:r w:rsidRPr="005E4D43">
              <w:rPr>
                <w:rFonts w:ascii="Arial" w:eastAsia="Calibri" w:hAnsi="Arial" w:cs="Arial"/>
                <w:sz w:val="20"/>
                <w:szCs w:val="20"/>
                <w:lang w:val="fr-FR"/>
              </w:rPr>
              <w:t>Fermes en bastaings de 3x15 cm doublés et traités </w:t>
            </w:r>
          </w:p>
        </w:tc>
        <w:tc>
          <w:tcPr>
            <w:tcW w:w="170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M3</w:t>
            </w:r>
          </w:p>
        </w:tc>
        <w:tc>
          <w:tcPr>
            <w:tcW w:w="1276"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25,56</w:t>
            </w:r>
          </w:p>
        </w:tc>
        <w:tc>
          <w:tcPr>
            <w:tcW w:w="1130"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405"/>
        </w:trPr>
        <w:tc>
          <w:tcPr>
            <w:tcW w:w="117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lastRenderedPageBreak/>
              <w:t>502</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lang w:val="fr-FR"/>
              </w:rPr>
            </w:pPr>
            <w:r w:rsidRPr="005E4D43">
              <w:rPr>
                <w:rFonts w:ascii="Arial" w:eastAsia="Calibri" w:hAnsi="Arial" w:cs="Arial"/>
                <w:sz w:val="20"/>
                <w:szCs w:val="20"/>
                <w:lang w:val="fr-FR"/>
              </w:rPr>
              <w:t>Pannes en chevrons bois dur de 8x8 cm traités </w:t>
            </w:r>
          </w:p>
        </w:tc>
        <w:tc>
          <w:tcPr>
            <w:tcW w:w="170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M3</w:t>
            </w:r>
          </w:p>
        </w:tc>
        <w:tc>
          <w:tcPr>
            <w:tcW w:w="1276"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14,52</w:t>
            </w:r>
          </w:p>
        </w:tc>
        <w:tc>
          <w:tcPr>
            <w:tcW w:w="1130"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870"/>
        </w:trPr>
        <w:tc>
          <w:tcPr>
            <w:tcW w:w="117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503</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lang w:val="fr-FR"/>
              </w:rPr>
            </w:pPr>
            <w:r w:rsidRPr="005E4D43">
              <w:rPr>
                <w:rFonts w:ascii="Arial" w:eastAsia="Calibri" w:hAnsi="Arial" w:cs="Arial"/>
                <w:sz w:val="20"/>
                <w:szCs w:val="20"/>
                <w:lang w:val="fr-FR"/>
              </w:rPr>
              <w:t>Bardage sur façades et pignons en tôle bac 5/10è y compris toute sujétion de pose de la bande  ourlet et de rive de faîtage</w:t>
            </w:r>
          </w:p>
        </w:tc>
        <w:tc>
          <w:tcPr>
            <w:tcW w:w="170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ML</w:t>
            </w:r>
          </w:p>
        </w:tc>
        <w:tc>
          <w:tcPr>
            <w:tcW w:w="1276"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428,32</w:t>
            </w:r>
          </w:p>
        </w:tc>
        <w:tc>
          <w:tcPr>
            <w:tcW w:w="1130"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720"/>
        </w:trPr>
        <w:tc>
          <w:tcPr>
            <w:tcW w:w="117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504</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lang w:val="fr-FR"/>
              </w:rPr>
            </w:pPr>
            <w:r w:rsidRPr="005E4D43">
              <w:rPr>
                <w:rFonts w:ascii="Arial" w:eastAsia="Calibri" w:hAnsi="Arial" w:cs="Arial"/>
                <w:sz w:val="20"/>
                <w:szCs w:val="20"/>
                <w:lang w:val="fr-FR"/>
              </w:rPr>
              <w:t>Couverture en tôle bac épaisseur 6/10è de 6 ml ;</w:t>
            </w:r>
          </w:p>
        </w:tc>
        <w:tc>
          <w:tcPr>
            <w:tcW w:w="170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M2</w:t>
            </w:r>
          </w:p>
        </w:tc>
        <w:tc>
          <w:tcPr>
            <w:tcW w:w="1276"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2102,1</w:t>
            </w:r>
          </w:p>
        </w:tc>
        <w:tc>
          <w:tcPr>
            <w:tcW w:w="1130"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405"/>
        </w:trPr>
        <w:tc>
          <w:tcPr>
            <w:tcW w:w="117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505</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lang w:val="fr-FR"/>
              </w:rPr>
            </w:pPr>
            <w:r w:rsidRPr="005E4D43">
              <w:rPr>
                <w:rFonts w:ascii="Arial" w:eastAsia="Calibri" w:hAnsi="Arial" w:cs="Arial"/>
                <w:sz w:val="20"/>
                <w:szCs w:val="20"/>
                <w:lang w:val="fr-FR"/>
              </w:rPr>
              <w:t>Tôle  faîtière crantée de 50 cm de large</w:t>
            </w:r>
          </w:p>
        </w:tc>
        <w:tc>
          <w:tcPr>
            <w:tcW w:w="170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ML</w:t>
            </w:r>
          </w:p>
        </w:tc>
        <w:tc>
          <w:tcPr>
            <w:tcW w:w="1276"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122</w:t>
            </w:r>
          </w:p>
        </w:tc>
        <w:tc>
          <w:tcPr>
            <w:tcW w:w="1130"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870"/>
        </w:trPr>
        <w:tc>
          <w:tcPr>
            <w:tcW w:w="117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506</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lang w:val="fr-FR"/>
              </w:rPr>
            </w:pPr>
            <w:r w:rsidRPr="005E4D43">
              <w:rPr>
                <w:rFonts w:ascii="Arial" w:eastAsia="Calibri" w:hAnsi="Arial" w:cs="Arial"/>
                <w:sz w:val="20"/>
                <w:szCs w:val="20"/>
                <w:lang w:val="fr-FR"/>
              </w:rPr>
              <w:t>Faux plafond intérieur en contreplaqué en panneaux de 60 x120 de 4 mm y compris bois de solivage de 4x8cm</w:t>
            </w:r>
          </w:p>
        </w:tc>
        <w:tc>
          <w:tcPr>
            <w:tcW w:w="170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M2</w:t>
            </w:r>
          </w:p>
        </w:tc>
        <w:tc>
          <w:tcPr>
            <w:tcW w:w="1276"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1777,21</w:t>
            </w:r>
          </w:p>
        </w:tc>
        <w:tc>
          <w:tcPr>
            <w:tcW w:w="1130"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405"/>
        </w:trPr>
        <w:tc>
          <w:tcPr>
            <w:tcW w:w="117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507</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lang w:val="fr-FR"/>
              </w:rPr>
            </w:pPr>
            <w:r w:rsidRPr="005E4D43">
              <w:rPr>
                <w:rFonts w:ascii="Arial" w:eastAsia="Calibri" w:hAnsi="Arial" w:cs="Arial"/>
                <w:sz w:val="20"/>
                <w:szCs w:val="20"/>
                <w:lang w:val="fr-FR"/>
              </w:rPr>
              <w:t>Fourniture et de pose de couvre-joints </w:t>
            </w:r>
          </w:p>
        </w:tc>
        <w:tc>
          <w:tcPr>
            <w:tcW w:w="170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ML</w:t>
            </w:r>
          </w:p>
        </w:tc>
        <w:tc>
          <w:tcPr>
            <w:tcW w:w="1276"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450,85</w:t>
            </w:r>
          </w:p>
        </w:tc>
        <w:tc>
          <w:tcPr>
            <w:tcW w:w="1130"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405"/>
        </w:trPr>
        <w:tc>
          <w:tcPr>
            <w:tcW w:w="117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508</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lang w:val="fr-FR"/>
              </w:rPr>
            </w:pPr>
            <w:r w:rsidRPr="005E4D43">
              <w:rPr>
                <w:rFonts w:ascii="Arial" w:eastAsia="Calibri" w:hAnsi="Arial" w:cs="Arial"/>
                <w:sz w:val="20"/>
                <w:szCs w:val="20"/>
                <w:lang w:val="fr-FR"/>
              </w:rPr>
              <w:t>Plafond extérieur en tôle lisse</w:t>
            </w:r>
          </w:p>
        </w:tc>
        <w:tc>
          <w:tcPr>
            <w:tcW w:w="170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M2</w:t>
            </w:r>
          </w:p>
        </w:tc>
        <w:tc>
          <w:tcPr>
            <w:tcW w:w="1276"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392</w:t>
            </w:r>
          </w:p>
        </w:tc>
        <w:tc>
          <w:tcPr>
            <w:tcW w:w="1130"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375"/>
        </w:trPr>
        <w:tc>
          <w:tcPr>
            <w:tcW w:w="9772" w:type="dxa"/>
            <w:gridSpan w:val="5"/>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Sous – total lot 500</w:t>
            </w:r>
          </w:p>
        </w:tc>
      </w:tr>
      <w:tr w:rsidR="005E4D43" w:rsidRPr="005E4D43" w:rsidTr="005E4D43">
        <w:trPr>
          <w:trHeight w:val="405"/>
        </w:trPr>
        <w:tc>
          <w:tcPr>
            <w:tcW w:w="9772" w:type="dxa"/>
            <w:gridSpan w:val="5"/>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LOT 600 : MENUISERIE BOIS</w:t>
            </w:r>
          </w:p>
        </w:tc>
      </w:tr>
      <w:tr w:rsidR="005E4D43" w:rsidRPr="005E4D43" w:rsidTr="005E4D43">
        <w:trPr>
          <w:trHeight w:val="765"/>
        </w:trPr>
        <w:tc>
          <w:tcPr>
            <w:tcW w:w="117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601</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lang w:val="fr-FR"/>
              </w:rPr>
            </w:pPr>
            <w:r w:rsidRPr="005E4D43">
              <w:rPr>
                <w:rFonts w:ascii="Arial" w:eastAsia="Calibri" w:hAnsi="Arial" w:cs="Arial"/>
                <w:sz w:val="20"/>
                <w:szCs w:val="20"/>
                <w:lang w:val="fr-FR"/>
              </w:rPr>
              <w:t>Fourniture et pose des portes y compris Cadres  en bois dur de 1,5x220 pour fixation des portes métalliques des salles de classe</w:t>
            </w:r>
          </w:p>
        </w:tc>
        <w:tc>
          <w:tcPr>
            <w:tcW w:w="170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m²</w:t>
            </w:r>
          </w:p>
        </w:tc>
        <w:tc>
          <w:tcPr>
            <w:tcW w:w="1276"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125,85</w:t>
            </w:r>
          </w:p>
        </w:tc>
        <w:tc>
          <w:tcPr>
            <w:tcW w:w="1130"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540"/>
        </w:trPr>
        <w:tc>
          <w:tcPr>
            <w:tcW w:w="117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602</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lang w:val="fr-FR"/>
              </w:rPr>
            </w:pPr>
            <w:r w:rsidRPr="005E4D43">
              <w:rPr>
                <w:rFonts w:ascii="Arial" w:eastAsia="Calibri" w:hAnsi="Arial" w:cs="Arial"/>
                <w:sz w:val="20"/>
                <w:szCs w:val="20"/>
                <w:lang w:val="fr-FR"/>
              </w:rPr>
              <w:t>Cadres (dormants) en bois dur de 90x220  pour fixation des portes métalliques du bureau ordinaire</w:t>
            </w:r>
          </w:p>
        </w:tc>
        <w:tc>
          <w:tcPr>
            <w:tcW w:w="170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m²</w:t>
            </w:r>
          </w:p>
        </w:tc>
        <w:tc>
          <w:tcPr>
            <w:tcW w:w="1276"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85,52</w:t>
            </w:r>
          </w:p>
        </w:tc>
        <w:tc>
          <w:tcPr>
            <w:tcW w:w="1130"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570"/>
        </w:trPr>
        <w:tc>
          <w:tcPr>
            <w:tcW w:w="117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603</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lang w:val="fr-FR"/>
              </w:rPr>
            </w:pPr>
            <w:r w:rsidRPr="005E4D43">
              <w:rPr>
                <w:rFonts w:ascii="Arial" w:eastAsia="Calibri" w:hAnsi="Arial" w:cs="Arial"/>
                <w:sz w:val="20"/>
                <w:szCs w:val="20"/>
                <w:lang w:val="fr-FR"/>
              </w:rPr>
              <w:t>Aménagement des placards incorporés en bois dans les salles de classe</w:t>
            </w:r>
          </w:p>
        </w:tc>
        <w:tc>
          <w:tcPr>
            <w:tcW w:w="170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m²</w:t>
            </w:r>
          </w:p>
        </w:tc>
        <w:tc>
          <w:tcPr>
            <w:tcW w:w="1276"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175,58</w:t>
            </w:r>
          </w:p>
        </w:tc>
        <w:tc>
          <w:tcPr>
            <w:tcW w:w="1130"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585"/>
        </w:trPr>
        <w:tc>
          <w:tcPr>
            <w:tcW w:w="117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604</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lang w:val="fr-FR"/>
              </w:rPr>
            </w:pPr>
            <w:r w:rsidRPr="005E4D43">
              <w:rPr>
                <w:rFonts w:ascii="Arial" w:eastAsia="Calibri" w:hAnsi="Arial" w:cs="Arial"/>
                <w:sz w:val="20"/>
                <w:szCs w:val="20"/>
                <w:lang w:val="fr-FR"/>
              </w:rPr>
              <w:t>Cadres de fenêtres en bois de 1,00x1,20 du bureau ordinaire</w:t>
            </w:r>
          </w:p>
        </w:tc>
        <w:tc>
          <w:tcPr>
            <w:tcW w:w="170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m²</w:t>
            </w:r>
          </w:p>
        </w:tc>
        <w:tc>
          <w:tcPr>
            <w:tcW w:w="1276"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85,25</w:t>
            </w:r>
          </w:p>
        </w:tc>
        <w:tc>
          <w:tcPr>
            <w:tcW w:w="1130"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375"/>
        </w:trPr>
        <w:tc>
          <w:tcPr>
            <w:tcW w:w="9772" w:type="dxa"/>
            <w:gridSpan w:val="5"/>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 xml:space="preserve">Sous – total lot 600 </w:t>
            </w:r>
          </w:p>
        </w:tc>
      </w:tr>
      <w:tr w:rsidR="005E4D43" w:rsidRPr="005E4D43" w:rsidTr="005E4D43">
        <w:trPr>
          <w:trHeight w:val="405"/>
        </w:trPr>
        <w:tc>
          <w:tcPr>
            <w:tcW w:w="9772" w:type="dxa"/>
            <w:gridSpan w:val="5"/>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LOT 700 : MENUISERIES METALLIQUES</w:t>
            </w:r>
          </w:p>
        </w:tc>
      </w:tr>
      <w:tr w:rsidR="005E4D43" w:rsidRPr="005E4D43" w:rsidTr="005E4D43">
        <w:trPr>
          <w:trHeight w:val="570"/>
        </w:trPr>
        <w:tc>
          <w:tcPr>
            <w:tcW w:w="117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701</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lang w:val="fr-FR"/>
              </w:rPr>
            </w:pPr>
            <w:r w:rsidRPr="005E4D43">
              <w:rPr>
                <w:rFonts w:ascii="Arial" w:eastAsia="Calibri" w:hAnsi="Arial" w:cs="Arial"/>
                <w:sz w:val="20"/>
                <w:szCs w:val="20"/>
                <w:lang w:val="fr-FR"/>
              </w:rPr>
              <w:t>Portes métalliques de 1,50x220 cm en tôles plane 10/10e munie de serrures à canon à poignet</w:t>
            </w:r>
          </w:p>
        </w:tc>
        <w:tc>
          <w:tcPr>
            <w:tcW w:w="170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U</w:t>
            </w:r>
          </w:p>
        </w:tc>
        <w:tc>
          <w:tcPr>
            <w:tcW w:w="1276"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16</w:t>
            </w:r>
          </w:p>
        </w:tc>
        <w:tc>
          <w:tcPr>
            <w:tcW w:w="1130"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570"/>
        </w:trPr>
        <w:tc>
          <w:tcPr>
            <w:tcW w:w="117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702</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lang w:val="fr-FR"/>
              </w:rPr>
            </w:pPr>
            <w:r w:rsidRPr="005E4D43">
              <w:rPr>
                <w:rFonts w:ascii="Arial" w:eastAsia="Calibri" w:hAnsi="Arial" w:cs="Arial"/>
                <w:sz w:val="20"/>
                <w:szCs w:val="20"/>
                <w:lang w:val="fr-FR"/>
              </w:rPr>
              <w:t>Portes métalliques de 90x220 cm en tôles plane 10/10e munie de serrures à canon à poignet</w:t>
            </w:r>
          </w:p>
        </w:tc>
        <w:tc>
          <w:tcPr>
            <w:tcW w:w="170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U</w:t>
            </w:r>
          </w:p>
        </w:tc>
        <w:tc>
          <w:tcPr>
            <w:tcW w:w="1276"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2</w:t>
            </w:r>
          </w:p>
        </w:tc>
        <w:tc>
          <w:tcPr>
            <w:tcW w:w="1130"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570"/>
        </w:trPr>
        <w:tc>
          <w:tcPr>
            <w:tcW w:w="117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703</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proofErr w:type="spellStart"/>
            <w:r w:rsidRPr="005E4D43">
              <w:rPr>
                <w:rFonts w:ascii="Arial" w:eastAsia="Calibri" w:hAnsi="Arial" w:cs="Arial"/>
                <w:sz w:val="20"/>
                <w:szCs w:val="20"/>
              </w:rPr>
              <w:t>Fenêtres</w:t>
            </w:r>
            <w:proofErr w:type="spellEnd"/>
            <w:r w:rsidRPr="005E4D43">
              <w:rPr>
                <w:rFonts w:ascii="Arial" w:eastAsia="Calibri" w:hAnsi="Arial" w:cs="Arial"/>
                <w:sz w:val="20"/>
                <w:szCs w:val="20"/>
              </w:rPr>
              <w:t xml:space="preserve"> </w:t>
            </w:r>
            <w:proofErr w:type="spellStart"/>
            <w:r w:rsidRPr="005E4D43">
              <w:rPr>
                <w:rFonts w:ascii="Arial" w:eastAsia="Calibri" w:hAnsi="Arial" w:cs="Arial"/>
                <w:sz w:val="20"/>
                <w:szCs w:val="20"/>
              </w:rPr>
              <w:t>m</w:t>
            </w:r>
            <w:r>
              <w:rPr>
                <w:rFonts w:ascii="Arial" w:eastAsia="Calibri" w:hAnsi="Arial" w:cs="Arial"/>
                <w:sz w:val="20"/>
                <w:szCs w:val="20"/>
              </w:rPr>
              <w:t>é</w:t>
            </w:r>
            <w:r w:rsidRPr="005E4D43">
              <w:rPr>
                <w:rFonts w:ascii="Arial" w:eastAsia="Calibri" w:hAnsi="Arial" w:cs="Arial"/>
                <w:sz w:val="20"/>
                <w:szCs w:val="20"/>
              </w:rPr>
              <w:t>talliques</w:t>
            </w:r>
            <w:proofErr w:type="spellEnd"/>
            <w:r w:rsidRPr="005E4D43">
              <w:rPr>
                <w:rFonts w:ascii="Arial" w:eastAsia="Calibri" w:hAnsi="Arial" w:cs="Arial"/>
                <w:sz w:val="20"/>
                <w:szCs w:val="20"/>
              </w:rPr>
              <w:t xml:space="preserve"> en </w:t>
            </w:r>
            <w:proofErr w:type="spellStart"/>
            <w:r w:rsidRPr="005E4D43">
              <w:rPr>
                <w:rFonts w:ascii="Arial" w:eastAsia="Calibri" w:hAnsi="Arial" w:cs="Arial"/>
                <w:sz w:val="20"/>
                <w:szCs w:val="20"/>
              </w:rPr>
              <w:t>alu</w:t>
            </w:r>
            <w:proofErr w:type="spellEnd"/>
            <w:r w:rsidRPr="005E4D43">
              <w:rPr>
                <w:rFonts w:ascii="Arial" w:eastAsia="Calibri" w:hAnsi="Arial" w:cs="Arial"/>
                <w:sz w:val="20"/>
                <w:szCs w:val="20"/>
              </w:rPr>
              <w:t xml:space="preserve"> </w:t>
            </w:r>
          </w:p>
        </w:tc>
        <w:tc>
          <w:tcPr>
            <w:tcW w:w="170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m²</w:t>
            </w:r>
          </w:p>
        </w:tc>
        <w:tc>
          <w:tcPr>
            <w:tcW w:w="1276"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125</w:t>
            </w:r>
          </w:p>
        </w:tc>
        <w:tc>
          <w:tcPr>
            <w:tcW w:w="1130"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570"/>
        </w:trPr>
        <w:tc>
          <w:tcPr>
            <w:tcW w:w="117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704</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lang w:val="fr-FR"/>
              </w:rPr>
            </w:pPr>
            <w:r w:rsidRPr="005E4D43">
              <w:rPr>
                <w:rFonts w:ascii="Arial" w:eastAsia="Calibri" w:hAnsi="Arial" w:cs="Arial"/>
                <w:sz w:val="20"/>
                <w:szCs w:val="20"/>
                <w:lang w:val="fr-FR"/>
              </w:rPr>
              <w:t>Seuil en cornières de 30 cm sur estrade et nez de véranda</w:t>
            </w:r>
          </w:p>
        </w:tc>
        <w:tc>
          <w:tcPr>
            <w:tcW w:w="170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ml</w:t>
            </w:r>
          </w:p>
        </w:tc>
        <w:tc>
          <w:tcPr>
            <w:tcW w:w="1276"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429,6</w:t>
            </w:r>
          </w:p>
        </w:tc>
        <w:tc>
          <w:tcPr>
            <w:tcW w:w="1130"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375"/>
        </w:trPr>
        <w:tc>
          <w:tcPr>
            <w:tcW w:w="9772" w:type="dxa"/>
            <w:gridSpan w:val="5"/>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Sous – total lot 700</w:t>
            </w:r>
          </w:p>
        </w:tc>
      </w:tr>
      <w:tr w:rsidR="005E4D43" w:rsidRPr="005E4D43" w:rsidTr="005E4D43">
        <w:trPr>
          <w:trHeight w:val="405"/>
        </w:trPr>
        <w:tc>
          <w:tcPr>
            <w:tcW w:w="9772" w:type="dxa"/>
            <w:gridSpan w:val="5"/>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LOT 800 : CARRELAGE</w:t>
            </w:r>
          </w:p>
        </w:tc>
      </w:tr>
      <w:tr w:rsidR="005E4D43" w:rsidRPr="005E4D43" w:rsidTr="005E4D43">
        <w:trPr>
          <w:trHeight w:val="570"/>
        </w:trPr>
        <w:tc>
          <w:tcPr>
            <w:tcW w:w="117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801</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lang w:val="fr-FR"/>
              </w:rPr>
            </w:pPr>
            <w:r w:rsidRPr="005E4D43">
              <w:rPr>
                <w:rFonts w:ascii="Arial" w:eastAsia="Calibri" w:hAnsi="Arial" w:cs="Arial"/>
                <w:sz w:val="20"/>
                <w:szCs w:val="20"/>
                <w:lang w:val="fr-FR"/>
              </w:rPr>
              <w:t>Fourniture et pose des carreaux 30x30 gré céramique</w:t>
            </w:r>
          </w:p>
        </w:tc>
        <w:tc>
          <w:tcPr>
            <w:tcW w:w="170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M2</w:t>
            </w:r>
          </w:p>
        </w:tc>
        <w:tc>
          <w:tcPr>
            <w:tcW w:w="1276"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2565</w:t>
            </w:r>
          </w:p>
        </w:tc>
        <w:tc>
          <w:tcPr>
            <w:tcW w:w="1130"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570"/>
        </w:trPr>
        <w:tc>
          <w:tcPr>
            <w:tcW w:w="117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802</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lang w:val="fr-FR"/>
              </w:rPr>
            </w:pPr>
            <w:r w:rsidRPr="005E4D43">
              <w:rPr>
                <w:rFonts w:ascii="Arial" w:eastAsia="Calibri" w:hAnsi="Arial" w:cs="Arial"/>
                <w:sz w:val="20"/>
                <w:szCs w:val="20"/>
                <w:lang w:val="fr-FR"/>
              </w:rPr>
              <w:t>Fourniture et pose des carreaux 15x30 gré céramique sur mur de latrines</w:t>
            </w:r>
          </w:p>
        </w:tc>
        <w:tc>
          <w:tcPr>
            <w:tcW w:w="170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M2</w:t>
            </w:r>
          </w:p>
        </w:tc>
        <w:tc>
          <w:tcPr>
            <w:tcW w:w="1276"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375,85</w:t>
            </w:r>
          </w:p>
        </w:tc>
        <w:tc>
          <w:tcPr>
            <w:tcW w:w="1130"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405"/>
        </w:trPr>
        <w:tc>
          <w:tcPr>
            <w:tcW w:w="9772" w:type="dxa"/>
            <w:gridSpan w:val="5"/>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Sous – total lot 800</w:t>
            </w:r>
          </w:p>
        </w:tc>
      </w:tr>
      <w:tr w:rsidR="005E4D43" w:rsidRPr="005E4D43" w:rsidTr="005E4D43">
        <w:trPr>
          <w:trHeight w:val="405"/>
        </w:trPr>
        <w:tc>
          <w:tcPr>
            <w:tcW w:w="9772" w:type="dxa"/>
            <w:gridSpan w:val="5"/>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Lot 900 : ELECTRICITE</w:t>
            </w:r>
          </w:p>
        </w:tc>
      </w:tr>
      <w:tr w:rsidR="005E4D43" w:rsidRPr="005E4D43" w:rsidTr="005E4D43">
        <w:trPr>
          <w:trHeight w:val="570"/>
        </w:trPr>
        <w:tc>
          <w:tcPr>
            <w:tcW w:w="117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901</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lang w:val="fr-FR"/>
              </w:rPr>
            </w:pPr>
            <w:r w:rsidRPr="005E4D43">
              <w:rPr>
                <w:rFonts w:ascii="Arial" w:eastAsia="Calibri" w:hAnsi="Arial" w:cs="Arial"/>
                <w:sz w:val="20"/>
                <w:szCs w:val="20"/>
                <w:lang w:val="fr-FR"/>
              </w:rPr>
              <w:t>Tuyaux flexibles orange pour canalisation verticale et horizontales </w:t>
            </w:r>
          </w:p>
        </w:tc>
        <w:tc>
          <w:tcPr>
            <w:tcW w:w="170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Rleau</w:t>
            </w:r>
          </w:p>
        </w:tc>
        <w:tc>
          <w:tcPr>
            <w:tcW w:w="1276"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22,5</w:t>
            </w:r>
          </w:p>
        </w:tc>
        <w:tc>
          <w:tcPr>
            <w:tcW w:w="1130"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375"/>
        </w:trPr>
        <w:tc>
          <w:tcPr>
            <w:tcW w:w="117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lastRenderedPageBreak/>
              <w:t>902</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lang w:val="fr-FR"/>
              </w:rPr>
            </w:pPr>
            <w:r w:rsidRPr="005E4D43">
              <w:rPr>
                <w:rFonts w:ascii="Arial" w:eastAsia="Calibri" w:hAnsi="Arial" w:cs="Arial"/>
                <w:sz w:val="20"/>
                <w:szCs w:val="20"/>
                <w:lang w:val="fr-FR"/>
              </w:rPr>
              <w:t xml:space="preserve">Câble VGV 1,5mm2 pour le </w:t>
            </w:r>
            <w:proofErr w:type="spellStart"/>
            <w:r w:rsidRPr="005E4D43">
              <w:rPr>
                <w:rFonts w:ascii="Arial" w:eastAsia="Calibri" w:hAnsi="Arial" w:cs="Arial"/>
                <w:sz w:val="20"/>
                <w:szCs w:val="20"/>
                <w:lang w:val="fr-FR"/>
              </w:rPr>
              <w:t>cricuit</w:t>
            </w:r>
            <w:proofErr w:type="spellEnd"/>
            <w:r w:rsidRPr="005E4D43">
              <w:rPr>
                <w:rFonts w:ascii="Arial" w:eastAsia="Calibri" w:hAnsi="Arial" w:cs="Arial"/>
                <w:sz w:val="20"/>
                <w:szCs w:val="20"/>
                <w:lang w:val="fr-FR"/>
              </w:rPr>
              <w:t xml:space="preserve"> d'éclairage </w:t>
            </w:r>
          </w:p>
        </w:tc>
        <w:tc>
          <w:tcPr>
            <w:tcW w:w="170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Rleau</w:t>
            </w:r>
          </w:p>
        </w:tc>
        <w:tc>
          <w:tcPr>
            <w:tcW w:w="1276"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22,5</w:t>
            </w:r>
          </w:p>
        </w:tc>
        <w:tc>
          <w:tcPr>
            <w:tcW w:w="1130"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375"/>
        </w:trPr>
        <w:tc>
          <w:tcPr>
            <w:tcW w:w="117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903</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lang w:val="fr-FR"/>
              </w:rPr>
            </w:pPr>
            <w:r w:rsidRPr="005E4D43">
              <w:rPr>
                <w:rFonts w:ascii="Arial" w:eastAsia="Calibri" w:hAnsi="Arial" w:cs="Arial"/>
                <w:sz w:val="20"/>
                <w:szCs w:val="20"/>
                <w:lang w:val="fr-FR"/>
              </w:rPr>
              <w:t xml:space="preserve">Fil TH 2,5 mm2 pour le circuit des prises </w:t>
            </w:r>
          </w:p>
        </w:tc>
        <w:tc>
          <w:tcPr>
            <w:tcW w:w="170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Rleau</w:t>
            </w:r>
          </w:p>
        </w:tc>
        <w:tc>
          <w:tcPr>
            <w:tcW w:w="1276"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62,5</w:t>
            </w:r>
          </w:p>
        </w:tc>
        <w:tc>
          <w:tcPr>
            <w:tcW w:w="1130"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405"/>
        </w:trPr>
        <w:tc>
          <w:tcPr>
            <w:tcW w:w="117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904</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proofErr w:type="spellStart"/>
            <w:r w:rsidRPr="005E4D43">
              <w:rPr>
                <w:rFonts w:ascii="Arial" w:eastAsia="Calibri" w:hAnsi="Arial" w:cs="Arial"/>
                <w:sz w:val="20"/>
                <w:szCs w:val="20"/>
              </w:rPr>
              <w:t>Réglettes</w:t>
            </w:r>
            <w:proofErr w:type="spellEnd"/>
            <w:r w:rsidRPr="005E4D43">
              <w:rPr>
                <w:rFonts w:ascii="Arial" w:eastAsia="Calibri" w:hAnsi="Arial" w:cs="Arial"/>
                <w:sz w:val="20"/>
                <w:szCs w:val="20"/>
              </w:rPr>
              <w:t xml:space="preserve"> de 120 cm</w:t>
            </w:r>
          </w:p>
        </w:tc>
        <w:tc>
          <w:tcPr>
            <w:tcW w:w="170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U</w:t>
            </w:r>
          </w:p>
        </w:tc>
        <w:tc>
          <w:tcPr>
            <w:tcW w:w="1276"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140</w:t>
            </w:r>
          </w:p>
        </w:tc>
        <w:tc>
          <w:tcPr>
            <w:tcW w:w="1130"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405"/>
        </w:trPr>
        <w:tc>
          <w:tcPr>
            <w:tcW w:w="9772" w:type="dxa"/>
            <w:gridSpan w:val="5"/>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Sous – total lot 900</w:t>
            </w:r>
          </w:p>
        </w:tc>
      </w:tr>
      <w:tr w:rsidR="005E4D43" w:rsidRPr="005E4D43" w:rsidTr="005E4D43">
        <w:trPr>
          <w:trHeight w:val="405"/>
        </w:trPr>
        <w:tc>
          <w:tcPr>
            <w:tcW w:w="9772" w:type="dxa"/>
            <w:gridSpan w:val="5"/>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Lot 1000 : ELECTRICITE</w:t>
            </w:r>
          </w:p>
        </w:tc>
      </w:tr>
      <w:tr w:rsidR="005E4D43" w:rsidRPr="005E4D43" w:rsidTr="005E4D43">
        <w:trPr>
          <w:trHeight w:val="570"/>
        </w:trPr>
        <w:tc>
          <w:tcPr>
            <w:tcW w:w="117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1001</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lang w:val="fr-FR"/>
              </w:rPr>
            </w:pPr>
            <w:r w:rsidRPr="005E4D43">
              <w:rPr>
                <w:rFonts w:ascii="Arial" w:eastAsia="Calibri" w:hAnsi="Arial" w:cs="Arial"/>
                <w:sz w:val="20"/>
                <w:szCs w:val="20"/>
                <w:lang w:val="fr-FR"/>
              </w:rPr>
              <w:t>Tuyaux flexibles orange pour canalisation verticale et horizontales </w:t>
            </w:r>
          </w:p>
        </w:tc>
        <w:tc>
          <w:tcPr>
            <w:tcW w:w="170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Rleau</w:t>
            </w:r>
          </w:p>
        </w:tc>
        <w:tc>
          <w:tcPr>
            <w:tcW w:w="1276"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22,5</w:t>
            </w:r>
          </w:p>
        </w:tc>
        <w:tc>
          <w:tcPr>
            <w:tcW w:w="1130"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375"/>
        </w:trPr>
        <w:tc>
          <w:tcPr>
            <w:tcW w:w="117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1002</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lang w:val="fr-FR"/>
              </w:rPr>
            </w:pPr>
            <w:r w:rsidRPr="005E4D43">
              <w:rPr>
                <w:rFonts w:ascii="Arial" w:eastAsia="Calibri" w:hAnsi="Arial" w:cs="Arial"/>
                <w:sz w:val="20"/>
                <w:szCs w:val="20"/>
                <w:lang w:val="fr-FR"/>
              </w:rPr>
              <w:t xml:space="preserve">Câble VGV 1,5mm2 pour le </w:t>
            </w:r>
            <w:proofErr w:type="spellStart"/>
            <w:r w:rsidRPr="005E4D43">
              <w:rPr>
                <w:rFonts w:ascii="Arial" w:eastAsia="Calibri" w:hAnsi="Arial" w:cs="Arial"/>
                <w:sz w:val="20"/>
                <w:szCs w:val="20"/>
                <w:lang w:val="fr-FR"/>
              </w:rPr>
              <w:t>cricuit</w:t>
            </w:r>
            <w:proofErr w:type="spellEnd"/>
            <w:r w:rsidRPr="005E4D43">
              <w:rPr>
                <w:rFonts w:ascii="Arial" w:eastAsia="Calibri" w:hAnsi="Arial" w:cs="Arial"/>
                <w:sz w:val="20"/>
                <w:szCs w:val="20"/>
                <w:lang w:val="fr-FR"/>
              </w:rPr>
              <w:t xml:space="preserve"> d'éclairage </w:t>
            </w:r>
          </w:p>
        </w:tc>
        <w:tc>
          <w:tcPr>
            <w:tcW w:w="170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Rleau</w:t>
            </w:r>
          </w:p>
        </w:tc>
        <w:tc>
          <w:tcPr>
            <w:tcW w:w="1276"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22,5</w:t>
            </w:r>
          </w:p>
        </w:tc>
        <w:tc>
          <w:tcPr>
            <w:tcW w:w="1130"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375"/>
        </w:trPr>
        <w:tc>
          <w:tcPr>
            <w:tcW w:w="117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1003</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lang w:val="fr-FR"/>
              </w:rPr>
            </w:pPr>
            <w:r w:rsidRPr="005E4D43">
              <w:rPr>
                <w:rFonts w:ascii="Arial" w:eastAsia="Calibri" w:hAnsi="Arial" w:cs="Arial"/>
                <w:sz w:val="20"/>
                <w:szCs w:val="20"/>
                <w:lang w:val="fr-FR"/>
              </w:rPr>
              <w:t xml:space="preserve">Fil TH 2,5 mm2 pour le circuit des prises </w:t>
            </w:r>
          </w:p>
        </w:tc>
        <w:tc>
          <w:tcPr>
            <w:tcW w:w="170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Rleau</w:t>
            </w:r>
          </w:p>
        </w:tc>
        <w:tc>
          <w:tcPr>
            <w:tcW w:w="1276"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62,5</w:t>
            </w:r>
          </w:p>
        </w:tc>
        <w:tc>
          <w:tcPr>
            <w:tcW w:w="1130"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405"/>
        </w:trPr>
        <w:tc>
          <w:tcPr>
            <w:tcW w:w="117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1004</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proofErr w:type="spellStart"/>
            <w:r w:rsidRPr="005E4D43">
              <w:rPr>
                <w:rFonts w:ascii="Arial" w:eastAsia="Calibri" w:hAnsi="Arial" w:cs="Arial"/>
                <w:sz w:val="20"/>
                <w:szCs w:val="20"/>
              </w:rPr>
              <w:t>Réglettes</w:t>
            </w:r>
            <w:proofErr w:type="spellEnd"/>
            <w:r w:rsidRPr="005E4D43">
              <w:rPr>
                <w:rFonts w:ascii="Arial" w:eastAsia="Calibri" w:hAnsi="Arial" w:cs="Arial"/>
                <w:sz w:val="20"/>
                <w:szCs w:val="20"/>
              </w:rPr>
              <w:t xml:space="preserve"> de 120 cm</w:t>
            </w:r>
          </w:p>
        </w:tc>
        <w:tc>
          <w:tcPr>
            <w:tcW w:w="170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U</w:t>
            </w:r>
          </w:p>
        </w:tc>
        <w:tc>
          <w:tcPr>
            <w:tcW w:w="1276"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140</w:t>
            </w:r>
          </w:p>
        </w:tc>
        <w:tc>
          <w:tcPr>
            <w:tcW w:w="1130"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405"/>
        </w:trPr>
        <w:tc>
          <w:tcPr>
            <w:tcW w:w="117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1005</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proofErr w:type="spellStart"/>
            <w:r w:rsidRPr="005E4D43">
              <w:rPr>
                <w:rFonts w:ascii="Arial" w:eastAsia="Calibri" w:hAnsi="Arial" w:cs="Arial"/>
                <w:sz w:val="20"/>
                <w:szCs w:val="20"/>
              </w:rPr>
              <w:t>Hublots</w:t>
            </w:r>
            <w:proofErr w:type="spellEnd"/>
            <w:r w:rsidRPr="005E4D43">
              <w:rPr>
                <w:rFonts w:ascii="Arial" w:eastAsia="Calibri" w:hAnsi="Arial" w:cs="Arial"/>
                <w:sz w:val="20"/>
                <w:szCs w:val="20"/>
              </w:rPr>
              <w:t xml:space="preserve"> </w:t>
            </w:r>
            <w:proofErr w:type="spellStart"/>
            <w:r w:rsidRPr="005E4D43">
              <w:rPr>
                <w:rFonts w:ascii="Arial" w:eastAsia="Calibri" w:hAnsi="Arial" w:cs="Arial"/>
                <w:sz w:val="20"/>
                <w:szCs w:val="20"/>
              </w:rPr>
              <w:t>ronds</w:t>
            </w:r>
            <w:proofErr w:type="spellEnd"/>
            <w:r w:rsidRPr="005E4D43">
              <w:rPr>
                <w:rFonts w:ascii="Arial" w:eastAsia="Calibri" w:hAnsi="Arial" w:cs="Arial"/>
                <w:sz w:val="20"/>
                <w:szCs w:val="20"/>
              </w:rPr>
              <w:t> </w:t>
            </w:r>
          </w:p>
        </w:tc>
        <w:tc>
          <w:tcPr>
            <w:tcW w:w="170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U</w:t>
            </w:r>
          </w:p>
        </w:tc>
        <w:tc>
          <w:tcPr>
            <w:tcW w:w="1276"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48</w:t>
            </w:r>
          </w:p>
        </w:tc>
        <w:tc>
          <w:tcPr>
            <w:tcW w:w="1130"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405"/>
        </w:trPr>
        <w:tc>
          <w:tcPr>
            <w:tcW w:w="117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1005</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lang w:val="fr-FR"/>
              </w:rPr>
            </w:pPr>
            <w:r w:rsidRPr="005E4D43">
              <w:rPr>
                <w:rFonts w:ascii="Arial" w:eastAsia="Calibri" w:hAnsi="Arial" w:cs="Arial"/>
                <w:sz w:val="20"/>
                <w:szCs w:val="20"/>
                <w:lang w:val="fr-FR"/>
              </w:rPr>
              <w:t>Interrupteurs et prises de courants encastrés</w:t>
            </w:r>
          </w:p>
        </w:tc>
        <w:tc>
          <w:tcPr>
            <w:tcW w:w="170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U</w:t>
            </w:r>
          </w:p>
        </w:tc>
        <w:tc>
          <w:tcPr>
            <w:tcW w:w="1276"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208</w:t>
            </w:r>
          </w:p>
        </w:tc>
        <w:tc>
          <w:tcPr>
            <w:tcW w:w="1130"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255"/>
        </w:trPr>
        <w:tc>
          <w:tcPr>
            <w:tcW w:w="117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1006</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lang w:val="fr-FR"/>
              </w:rPr>
            </w:pPr>
            <w:r w:rsidRPr="005E4D43">
              <w:rPr>
                <w:rFonts w:ascii="Arial" w:eastAsia="Calibri" w:hAnsi="Arial" w:cs="Arial"/>
                <w:sz w:val="20"/>
                <w:szCs w:val="20"/>
                <w:lang w:val="fr-FR"/>
              </w:rPr>
              <w:t>Attaches, dominos, boîtes de dérivation et toutes sujétions de sécurité et de raccordement avec le réseau existant dans l’établissement </w:t>
            </w:r>
          </w:p>
        </w:tc>
        <w:tc>
          <w:tcPr>
            <w:tcW w:w="170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Ens</w:t>
            </w:r>
          </w:p>
        </w:tc>
        <w:tc>
          <w:tcPr>
            <w:tcW w:w="1276"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1</w:t>
            </w:r>
          </w:p>
        </w:tc>
        <w:tc>
          <w:tcPr>
            <w:tcW w:w="1130"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375"/>
        </w:trPr>
        <w:tc>
          <w:tcPr>
            <w:tcW w:w="9772" w:type="dxa"/>
            <w:gridSpan w:val="5"/>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Sous – total lot 1000</w:t>
            </w:r>
          </w:p>
        </w:tc>
      </w:tr>
      <w:tr w:rsidR="005E4D43" w:rsidRPr="005E4D43" w:rsidTr="005E4D43">
        <w:trPr>
          <w:trHeight w:val="405"/>
        </w:trPr>
        <w:tc>
          <w:tcPr>
            <w:tcW w:w="9772" w:type="dxa"/>
            <w:gridSpan w:val="5"/>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 xml:space="preserve">LOT 1100 : PEINTURE </w:t>
            </w:r>
          </w:p>
        </w:tc>
      </w:tr>
      <w:tr w:rsidR="005E4D43" w:rsidRPr="005E4D43" w:rsidTr="005E4D43">
        <w:trPr>
          <w:trHeight w:val="570"/>
        </w:trPr>
        <w:tc>
          <w:tcPr>
            <w:tcW w:w="117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1101</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lang w:val="fr-FR"/>
              </w:rPr>
            </w:pPr>
            <w:r w:rsidRPr="005E4D43">
              <w:rPr>
                <w:rFonts w:ascii="Arial" w:eastAsia="Calibri" w:hAnsi="Arial" w:cs="Arial"/>
                <w:sz w:val="20"/>
                <w:szCs w:val="20"/>
                <w:lang w:val="fr-FR"/>
              </w:rPr>
              <w:t>Peinture bicouche sur murs intérieurs  et plafond en Pantex 800 </w:t>
            </w:r>
          </w:p>
        </w:tc>
        <w:tc>
          <w:tcPr>
            <w:tcW w:w="170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M2</w:t>
            </w:r>
          </w:p>
        </w:tc>
        <w:tc>
          <w:tcPr>
            <w:tcW w:w="1276"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2565</w:t>
            </w:r>
          </w:p>
        </w:tc>
        <w:tc>
          <w:tcPr>
            <w:tcW w:w="1130"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570"/>
        </w:trPr>
        <w:tc>
          <w:tcPr>
            <w:tcW w:w="117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1102</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lang w:val="fr-FR"/>
              </w:rPr>
            </w:pPr>
            <w:r w:rsidRPr="005E4D43">
              <w:rPr>
                <w:rFonts w:ascii="Arial" w:eastAsia="Calibri" w:hAnsi="Arial" w:cs="Arial"/>
                <w:sz w:val="20"/>
                <w:szCs w:val="20"/>
                <w:lang w:val="fr-FR"/>
              </w:rPr>
              <w:t xml:space="preserve">Peinture à huile « email « A » sur plinthes et menuiseries métalliques  </w:t>
            </w:r>
          </w:p>
        </w:tc>
        <w:tc>
          <w:tcPr>
            <w:tcW w:w="170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M2</w:t>
            </w:r>
          </w:p>
        </w:tc>
        <w:tc>
          <w:tcPr>
            <w:tcW w:w="1276"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375,85</w:t>
            </w:r>
          </w:p>
        </w:tc>
        <w:tc>
          <w:tcPr>
            <w:tcW w:w="1130"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405"/>
        </w:trPr>
        <w:tc>
          <w:tcPr>
            <w:tcW w:w="9772" w:type="dxa"/>
            <w:gridSpan w:val="5"/>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Sous – total lot 1100</w:t>
            </w:r>
          </w:p>
        </w:tc>
      </w:tr>
      <w:tr w:rsidR="005E4D43" w:rsidRPr="005E4D43" w:rsidTr="005E4D43">
        <w:trPr>
          <w:trHeight w:val="375"/>
        </w:trPr>
        <w:tc>
          <w:tcPr>
            <w:tcW w:w="9772" w:type="dxa"/>
            <w:gridSpan w:val="5"/>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Lot 1200 : PLOMBERIE</w:t>
            </w:r>
          </w:p>
        </w:tc>
      </w:tr>
      <w:tr w:rsidR="005E4D43" w:rsidRPr="005E4D43" w:rsidTr="005E4D43">
        <w:trPr>
          <w:trHeight w:val="570"/>
        </w:trPr>
        <w:tc>
          <w:tcPr>
            <w:tcW w:w="117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1201</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lang w:val="fr-FR"/>
              </w:rPr>
            </w:pPr>
            <w:r w:rsidRPr="005E4D43">
              <w:rPr>
                <w:rFonts w:ascii="Arial" w:eastAsia="Calibri" w:hAnsi="Arial" w:cs="Arial"/>
                <w:sz w:val="20"/>
                <w:szCs w:val="20"/>
                <w:lang w:val="fr-FR"/>
              </w:rPr>
              <w:t>Fosse septique pour 40 usagers y compris canalisations et regards de raccordement</w:t>
            </w:r>
          </w:p>
        </w:tc>
        <w:tc>
          <w:tcPr>
            <w:tcW w:w="170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U</w:t>
            </w:r>
          </w:p>
        </w:tc>
        <w:tc>
          <w:tcPr>
            <w:tcW w:w="1276"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2</w:t>
            </w:r>
          </w:p>
        </w:tc>
        <w:tc>
          <w:tcPr>
            <w:tcW w:w="1130"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570"/>
        </w:trPr>
        <w:tc>
          <w:tcPr>
            <w:tcW w:w="117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1202</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lang w:val="fr-FR"/>
              </w:rPr>
            </w:pPr>
            <w:r w:rsidRPr="005E4D43">
              <w:rPr>
                <w:rFonts w:ascii="Arial" w:eastAsia="Calibri" w:hAnsi="Arial" w:cs="Arial"/>
                <w:sz w:val="20"/>
                <w:szCs w:val="20"/>
                <w:lang w:val="fr-FR"/>
              </w:rPr>
              <w:t>Puisard pour 40 usagers y compris canalisations et regards de raccordement</w:t>
            </w:r>
          </w:p>
        </w:tc>
        <w:tc>
          <w:tcPr>
            <w:tcW w:w="170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Ens</w:t>
            </w:r>
          </w:p>
        </w:tc>
        <w:tc>
          <w:tcPr>
            <w:tcW w:w="1276"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2</w:t>
            </w:r>
          </w:p>
        </w:tc>
        <w:tc>
          <w:tcPr>
            <w:tcW w:w="1130"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570"/>
        </w:trPr>
        <w:tc>
          <w:tcPr>
            <w:tcW w:w="117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1203</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Regards de 50x50x60</w:t>
            </w:r>
          </w:p>
        </w:tc>
        <w:tc>
          <w:tcPr>
            <w:tcW w:w="170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U</w:t>
            </w:r>
          </w:p>
        </w:tc>
        <w:tc>
          <w:tcPr>
            <w:tcW w:w="1276"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4</w:t>
            </w:r>
          </w:p>
        </w:tc>
        <w:tc>
          <w:tcPr>
            <w:tcW w:w="1130"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570"/>
        </w:trPr>
        <w:tc>
          <w:tcPr>
            <w:tcW w:w="117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1204</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lang w:val="fr-FR"/>
              </w:rPr>
            </w:pPr>
            <w:r w:rsidRPr="005E4D43">
              <w:rPr>
                <w:rFonts w:ascii="Arial" w:eastAsia="Calibri" w:hAnsi="Arial" w:cs="Arial"/>
                <w:sz w:val="20"/>
                <w:szCs w:val="20"/>
                <w:lang w:val="fr-FR"/>
              </w:rPr>
              <w:t>Tuyauterie de distribution d’eau froide</w:t>
            </w:r>
          </w:p>
        </w:tc>
        <w:tc>
          <w:tcPr>
            <w:tcW w:w="170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ENS</w:t>
            </w:r>
          </w:p>
        </w:tc>
        <w:tc>
          <w:tcPr>
            <w:tcW w:w="1276"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1</w:t>
            </w:r>
          </w:p>
        </w:tc>
        <w:tc>
          <w:tcPr>
            <w:tcW w:w="1130"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570"/>
        </w:trPr>
        <w:tc>
          <w:tcPr>
            <w:tcW w:w="117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1205</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lang w:val="fr-FR"/>
              </w:rPr>
            </w:pPr>
            <w:r w:rsidRPr="005E4D43">
              <w:rPr>
                <w:rFonts w:ascii="Arial" w:eastAsia="Calibri" w:hAnsi="Arial" w:cs="Arial"/>
                <w:sz w:val="20"/>
                <w:szCs w:val="20"/>
                <w:lang w:val="fr-FR"/>
              </w:rPr>
              <w:t>Accessoires de réseau d’eau froide</w:t>
            </w:r>
          </w:p>
        </w:tc>
        <w:tc>
          <w:tcPr>
            <w:tcW w:w="170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ft</w:t>
            </w:r>
          </w:p>
        </w:tc>
        <w:tc>
          <w:tcPr>
            <w:tcW w:w="1276"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1</w:t>
            </w:r>
          </w:p>
        </w:tc>
        <w:tc>
          <w:tcPr>
            <w:tcW w:w="1130"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570"/>
        </w:trPr>
        <w:tc>
          <w:tcPr>
            <w:tcW w:w="117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1206</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lang w:val="fr-FR"/>
              </w:rPr>
            </w:pPr>
            <w:r w:rsidRPr="005E4D43">
              <w:rPr>
                <w:rFonts w:ascii="Arial" w:eastAsia="Calibri" w:hAnsi="Arial" w:cs="Arial"/>
                <w:sz w:val="20"/>
                <w:szCs w:val="20"/>
                <w:lang w:val="fr-FR"/>
              </w:rPr>
              <w:t>WC TURC avec chasse basse complet</w:t>
            </w:r>
          </w:p>
        </w:tc>
        <w:tc>
          <w:tcPr>
            <w:tcW w:w="170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U</w:t>
            </w:r>
          </w:p>
        </w:tc>
        <w:tc>
          <w:tcPr>
            <w:tcW w:w="1276"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20</w:t>
            </w:r>
          </w:p>
        </w:tc>
        <w:tc>
          <w:tcPr>
            <w:tcW w:w="1130"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570"/>
        </w:trPr>
        <w:tc>
          <w:tcPr>
            <w:tcW w:w="117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1207</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Lave main</w:t>
            </w:r>
          </w:p>
        </w:tc>
        <w:tc>
          <w:tcPr>
            <w:tcW w:w="170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U</w:t>
            </w:r>
          </w:p>
        </w:tc>
        <w:tc>
          <w:tcPr>
            <w:tcW w:w="1276"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10</w:t>
            </w:r>
          </w:p>
        </w:tc>
        <w:tc>
          <w:tcPr>
            <w:tcW w:w="1130"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570"/>
        </w:trPr>
        <w:tc>
          <w:tcPr>
            <w:tcW w:w="117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1208</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lang w:val="fr-FR"/>
              </w:rPr>
            </w:pPr>
            <w:r w:rsidRPr="005E4D43">
              <w:rPr>
                <w:rFonts w:ascii="Arial" w:eastAsia="Calibri" w:hAnsi="Arial" w:cs="Arial"/>
                <w:sz w:val="20"/>
                <w:szCs w:val="20"/>
                <w:lang w:val="fr-FR"/>
              </w:rPr>
              <w:t>Porte papier hygiénique en inox</w:t>
            </w:r>
          </w:p>
        </w:tc>
        <w:tc>
          <w:tcPr>
            <w:tcW w:w="170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U</w:t>
            </w:r>
          </w:p>
        </w:tc>
        <w:tc>
          <w:tcPr>
            <w:tcW w:w="1276"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20</w:t>
            </w:r>
          </w:p>
        </w:tc>
        <w:tc>
          <w:tcPr>
            <w:tcW w:w="1130"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570"/>
        </w:trPr>
        <w:tc>
          <w:tcPr>
            <w:tcW w:w="117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1209</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Siphon de sol</w:t>
            </w:r>
          </w:p>
        </w:tc>
        <w:tc>
          <w:tcPr>
            <w:tcW w:w="170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U</w:t>
            </w:r>
          </w:p>
        </w:tc>
        <w:tc>
          <w:tcPr>
            <w:tcW w:w="1276"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24</w:t>
            </w:r>
          </w:p>
        </w:tc>
        <w:tc>
          <w:tcPr>
            <w:tcW w:w="1130"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570"/>
        </w:trPr>
        <w:tc>
          <w:tcPr>
            <w:tcW w:w="117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1210</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lang w:val="fr-FR"/>
              </w:rPr>
            </w:pPr>
            <w:r w:rsidRPr="005E4D43">
              <w:rPr>
                <w:rFonts w:ascii="Arial" w:eastAsia="Calibri" w:hAnsi="Arial" w:cs="Arial"/>
                <w:sz w:val="20"/>
                <w:szCs w:val="20"/>
                <w:lang w:val="fr-FR"/>
              </w:rPr>
              <w:t xml:space="preserve">Tuyauterie du réseau </w:t>
            </w:r>
            <w:proofErr w:type="spellStart"/>
            <w:r w:rsidRPr="005E4D43">
              <w:rPr>
                <w:rFonts w:ascii="Arial" w:eastAsia="Calibri" w:hAnsi="Arial" w:cs="Arial"/>
                <w:sz w:val="20"/>
                <w:szCs w:val="20"/>
                <w:lang w:val="fr-FR"/>
              </w:rPr>
              <w:t>d‟évacuation</w:t>
            </w:r>
            <w:proofErr w:type="spellEnd"/>
          </w:p>
        </w:tc>
        <w:tc>
          <w:tcPr>
            <w:tcW w:w="170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ENS</w:t>
            </w:r>
          </w:p>
        </w:tc>
        <w:tc>
          <w:tcPr>
            <w:tcW w:w="1276"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1</w:t>
            </w:r>
          </w:p>
        </w:tc>
        <w:tc>
          <w:tcPr>
            <w:tcW w:w="1130"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375"/>
        </w:trPr>
        <w:tc>
          <w:tcPr>
            <w:tcW w:w="9772" w:type="dxa"/>
            <w:gridSpan w:val="5"/>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Sous – total Lot 1200</w:t>
            </w:r>
          </w:p>
        </w:tc>
      </w:tr>
      <w:tr w:rsidR="005E4D43" w:rsidRPr="005E4D43" w:rsidTr="005E4D43">
        <w:trPr>
          <w:trHeight w:val="405"/>
        </w:trPr>
        <w:tc>
          <w:tcPr>
            <w:tcW w:w="9772" w:type="dxa"/>
            <w:gridSpan w:val="5"/>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lastRenderedPageBreak/>
              <w:t>LOT 1300 : VRD</w:t>
            </w:r>
          </w:p>
        </w:tc>
      </w:tr>
      <w:tr w:rsidR="005E4D43" w:rsidRPr="005E4D43" w:rsidTr="005E4D43">
        <w:trPr>
          <w:trHeight w:val="855"/>
        </w:trPr>
        <w:tc>
          <w:tcPr>
            <w:tcW w:w="117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1301</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lang w:val="fr-FR"/>
              </w:rPr>
            </w:pPr>
            <w:r w:rsidRPr="005E4D43">
              <w:rPr>
                <w:rFonts w:ascii="Arial" w:eastAsia="Calibri" w:hAnsi="Arial" w:cs="Arial"/>
                <w:sz w:val="20"/>
                <w:szCs w:val="20"/>
                <w:lang w:val="fr-FR"/>
              </w:rPr>
              <w:t>Caniveau de 40 x 20  cm en parpaings bourrés de 15x20x40 cm avec ceinture en béton armé de 10cm</w:t>
            </w:r>
          </w:p>
        </w:tc>
        <w:tc>
          <w:tcPr>
            <w:tcW w:w="170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ML</w:t>
            </w:r>
          </w:p>
        </w:tc>
        <w:tc>
          <w:tcPr>
            <w:tcW w:w="1276"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852</w:t>
            </w:r>
          </w:p>
        </w:tc>
        <w:tc>
          <w:tcPr>
            <w:tcW w:w="1130"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525"/>
        </w:trPr>
        <w:tc>
          <w:tcPr>
            <w:tcW w:w="117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1302</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lang w:val="fr-FR"/>
              </w:rPr>
            </w:pPr>
            <w:r w:rsidRPr="005E4D43">
              <w:rPr>
                <w:rFonts w:ascii="Arial" w:eastAsia="Calibri" w:hAnsi="Arial" w:cs="Arial"/>
                <w:sz w:val="20"/>
                <w:szCs w:val="20"/>
                <w:lang w:val="fr-FR"/>
              </w:rPr>
              <w:t>Rampes en béton armé dosé à 350kg/m3 de 1,00m de large devant chaque porte  </w:t>
            </w:r>
          </w:p>
        </w:tc>
        <w:tc>
          <w:tcPr>
            <w:tcW w:w="170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U</w:t>
            </w:r>
          </w:p>
        </w:tc>
        <w:tc>
          <w:tcPr>
            <w:tcW w:w="1276"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14</w:t>
            </w:r>
          </w:p>
        </w:tc>
        <w:tc>
          <w:tcPr>
            <w:tcW w:w="1130"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570"/>
        </w:trPr>
        <w:tc>
          <w:tcPr>
            <w:tcW w:w="117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1003</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lang w:val="fr-FR"/>
              </w:rPr>
            </w:pPr>
            <w:r w:rsidRPr="005E4D43">
              <w:rPr>
                <w:rFonts w:ascii="Arial" w:eastAsia="Calibri" w:hAnsi="Arial" w:cs="Arial"/>
                <w:sz w:val="20"/>
                <w:szCs w:val="20"/>
                <w:lang w:val="fr-FR"/>
              </w:rPr>
              <w:t>Dallage des alentours d'</w:t>
            </w:r>
            <w:proofErr w:type="spellStart"/>
            <w:r w:rsidRPr="005E4D43">
              <w:rPr>
                <w:rFonts w:ascii="Arial" w:eastAsia="Calibri" w:hAnsi="Arial" w:cs="Arial"/>
                <w:sz w:val="20"/>
                <w:szCs w:val="20"/>
                <w:lang w:val="fr-FR"/>
              </w:rPr>
              <w:t>ép</w:t>
            </w:r>
            <w:proofErr w:type="spellEnd"/>
            <w:r w:rsidRPr="005E4D43">
              <w:rPr>
                <w:rFonts w:ascii="Arial" w:eastAsia="Calibri" w:hAnsi="Arial" w:cs="Arial"/>
                <w:sz w:val="20"/>
                <w:szCs w:val="20"/>
                <w:lang w:val="fr-FR"/>
              </w:rPr>
              <w:t xml:space="preserve"> 8 cm en béton dosé à 300 kg/m3</w:t>
            </w:r>
          </w:p>
        </w:tc>
        <w:tc>
          <w:tcPr>
            <w:tcW w:w="170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M2</w:t>
            </w:r>
          </w:p>
        </w:tc>
        <w:tc>
          <w:tcPr>
            <w:tcW w:w="1276"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2656,8</w:t>
            </w:r>
          </w:p>
        </w:tc>
        <w:tc>
          <w:tcPr>
            <w:tcW w:w="1130"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375"/>
        </w:trPr>
        <w:tc>
          <w:tcPr>
            <w:tcW w:w="9772" w:type="dxa"/>
            <w:gridSpan w:val="5"/>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Sous – Total Lot 1000</w:t>
            </w:r>
          </w:p>
        </w:tc>
      </w:tr>
      <w:tr w:rsidR="005E4D43" w:rsidRPr="005E4D43" w:rsidTr="005E4D43">
        <w:trPr>
          <w:trHeight w:val="375"/>
        </w:trPr>
        <w:tc>
          <w:tcPr>
            <w:tcW w:w="9772" w:type="dxa"/>
            <w:gridSpan w:val="5"/>
            <w:hideMark/>
          </w:tcPr>
          <w:p w:rsidR="005E4D43" w:rsidRPr="005E4D43" w:rsidRDefault="005E4D43" w:rsidP="005E4D43">
            <w:pPr>
              <w:tabs>
                <w:tab w:val="center" w:pos="9283"/>
                <w:tab w:val="right" w:pos="9948"/>
              </w:tabs>
              <w:spacing w:after="3"/>
              <w:rPr>
                <w:rFonts w:ascii="Arial" w:eastAsia="Calibri" w:hAnsi="Arial" w:cs="Arial"/>
                <w:b/>
                <w:bCs/>
                <w:sz w:val="20"/>
                <w:szCs w:val="20"/>
                <w:lang w:val="fr-FR"/>
              </w:rPr>
            </w:pPr>
            <w:r w:rsidRPr="005E4D43">
              <w:rPr>
                <w:rFonts w:ascii="Arial" w:eastAsia="Calibri" w:hAnsi="Arial" w:cs="Arial"/>
                <w:b/>
                <w:bCs/>
                <w:sz w:val="20"/>
                <w:szCs w:val="20"/>
                <w:lang w:val="fr-FR"/>
              </w:rPr>
              <w:t>DEVIS FORAGE EQUIPE DE POMPE SOLAIRE Y COMPRIS CHÂTEAU D'EAU</w:t>
            </w:r>
          </w:p>
        </w:tc>
      </w:tr>
      <w:tr w:rsidR="005E4D43" w:rsidRPr="005E4D43" w:rsidTr="005E4D43">
        <w:trPr>
          <w:trHeight w:val="570"/>
        </w:trPr>
        <w:tc>
          <w:tcPr>
            <w:tcW w:w="1171" w:type="dxa"/>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N°</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DESIGNATION</w:t>
            </w:r>
          </w:p>
        </w:tc>
        <w:tc>
          <w:tcPr>
            <w:tcW w:w="1701" w:type="dxa"/>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U</w:t>
            </w:r>
          </w:p>
        </w:tc>
        <w:tc>
          <w:tcPr>
            <w:tcW w:w="1276" w:type="dxa"/>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QTE</w:t>
            </w:r>
          </w:p>
        </w:tc>
        <w:tc>
          <w:tcPr>
            <w:tcW w:w="1130" w:type="dxa"/>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PU (FCFA)</w:t>
            </w:r>
          </w:p>
        </w:tc>
      </w:tr>
      <w:tr w:rsidR="005E4D43" w:rsidRPr="005E4D43" w:rsidTr="005E4D43">
        <w:trPr>
          <w:trHeight w:val="375"/>
        </w:trPr>
        <w:tc>
          <w:tcPr>
            <w:tcW w:w="9772" w:type="dxa"/>
            <w:gridSpan w:val="5"/>
            <w:noWrap/>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 xml:space="preserve">A/ REALISATION DU FORAGE </w:t>
            </w:r>
          </w:p>
        </w:tc>
      </w:tr>
      <w:tr w:rsidR="005E4D43" w:rsidRPr="005E4D43" w:rsidTr="005E4D43">
        <w:trPr>
          <w:trHeight w:val="375"/>
        </w:trPr>
        <w:tc>
          <w:tcPr>
            <w:tcW w:w="1171" w:type="dxa"/>
            <w:noWrap/>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 </w:t>
            </w:r>
          </w:p>
        </w:tc>
        <w:tc>
          <w:tcPr>
            <w:tcW w:w="8601" w:type="dxa"/>
            <w:gridSpan w:val="4"/>
            <w:noWrap/>
            <w:hideMark/>
          </w:tcPr>
          <w:p w:rsidR="005E4D43" w:rsidRPr="005E4D43" w:rsidRDefault="005E4D43" w:rsidP="005E4D43">
            <w:pPr>
              <w:tabs>
                <w:tab w:val="center" w:pos="9283"/>
                <w:tab w:val="right" w:pos="9948"/>
              </w:tabs>
              <w:spacing w:after="3"/>
              <w:rPr>
                <w:rFonts w:ascii="Arial" w:eastAsia="Calibri" w:hAnsi="Arial" w:cs="Arial"/>
                <w:b/>
                <w:bCs/>
                <w:sz w:val="20"/>
                <w:szCs w:val="20"/>
                <w:lang w:val="fr-FR"/>
              </w:rPr>
            </w:pPr>
            <w:r w:rsidRPr="005E4D43">
              <w:rPr>
                <w:rFonts w:ascii="Arial" w:eastAsia="Calibri" w:hAnsi="Arial" w:cs="Arial"/>
                <w:b/>
                <w:bCs/>
                <w:sz w:val="20"/>
                <w:szCs w:val="20"/>
                <w:lang w:val="fr-FR"/>
              </w:rPr>
              <w:t>I/ ETUDES ET INSTALLATION DU CHANTIER</w:t>
            </w:r>
          </w:p>
        </w:tc>
      </w:tr>
      <w:tr w:rsidR="005E4D43" w:rsidRPr="005E4D43" w:rsidTr="005E4D43">
        <w:trPr>
          <w:trHeight w:val="375"/>
        </w:trPr>
        <w:tc>
          <w:tcPr>
            <w:tcW w:w="1171" w:type="dxa"/>
            <w:noWrap/>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1</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lang w:val="fr-FR"/>
              </w:rPr>
            </w:pPr>
            <w:r w:rsidRPr="005E4D43">
              <w:rPr>
                <w:rFonts w:ascii="Arial" w:eastAsia="Calibri" w:hAnsi="Arial" w:cs="Arial"/>
                <w:sz w:val="20"/>
                <w:szCs w:val="20"/>
                <w:lang w:val="fr-FR"/>
              </w:rPr>
              <w:t>Etudes géophysiques et implantation du forage</w:t>
            </w:r>
          </w:p>
        </w:tc>
        <w:tc>
          <w:tcPr>
            <w:tcW w:w="1701"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U</w:t>
            </w:r>
          </w:p>
        </w:tc>
        <w:tc>
          <w:tcPr>
            <w:tcW w:w="1276"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1</w:t>
            </w:r>
          </w:p>
        </w:tc>
        <w:tc>
          <w:tcPr>
            <w:tcW w:w="1130"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375"/>
        </w:trPr>
        <w:tc>
          <w:tcPr>
            <w:tcW w:w="1171" w:type="dxa"/>
            <w:noWrap/>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2</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lang w:val="fr-FR"/>
              </w:rPr>
            </w:pPr>
            <w:r w:rsidRPr="005E4D43">
              <w:rPr>
                <w:rFonts w:ascii="Arial" w:eastAsia="Calibri" w:hAnsi="Arial" w:cs="Arial"/>
                <w:sz w:val="20"/>
                <w:szCs w:val="20"/>
                <w:lang w:val="fr-FR"/>
              </w:rPr>
              <w:t>Amenée, installation et repli du matériel du forage y compris personnel</w:t>
            </w:r>
          </w:p>
        </w:tc>
        <w:tc>
          <w:tcPr>
            <w:tcW w:w="1701"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U</w:t>
            </w:r>
          </w:p>
        </w:tc>
        <w:tc>
          <w:tcPr>
            <w:tcW w:w="1276"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1</w:t>
            </w:r>
          </w:p>
        </w:tc>
        <w:tc>
          <w:tcPr>
            <w:tcW w:w="1130"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375"/>
        </w:trPr>
        <w:tc>
          <w:tcPr>
            <w:tcW w:w="1171" w:type="dxa"/>
            <w:noWrap/>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 </w:t>
            </w:r>
          </w:p>
        </w:tc>
        <w:tc>
          <w:tcPr>
            <w:tcW w:w="8601" w:type="dxa"/>
            <w:gridSpan w:val="4"/>
            <w:noWrap/>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Sous Total I</w:t>
            </w:r>
          </w:p>
        </w:tc>
      </w:tr>
      <w:tr w:rsidR="005E4D43" w:rsidRPr="005E4D43" w:rsidTr="005E4D43">
        <w:trPr>
          <w:trHeight w:val="375"/>
        </w:trPr>
        <w:tc>
          <w:tcPr>
            <w:tcW w:w="1171" w:type="dxa"/>
            <w:noWrap/>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 </w:t>
            </w:r>
          </w:p>
        </w:tc>
        <w:tc>
          <w:tcPr>
            <w:tcW w:w="8601" w:type="dxa"/>
            <w:gridSpan w:val="4"/>
            <w:noWrap/>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II/ FORATION</w:t>
            </w:r>
          </w:p>
        </w:tc>
      </w:tr>
      <w:tr w:rsidR="005E4D43" w:rsidRPr="005E4D43" w:rsidTr="005E4D43">
        <w:trPr>
          <w:trHeight w:val="375"/>
        </w:trPr>
        <w:tc>
          <w:tcPr>
            <w:tcW w:w="1171" w:type="dxa"/>
            <w:noWrap/>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3</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lang w:val="fr-FR"/>
              </w:rPr>
            </w:pPr>
            <w:r w:rsidRPr="005E4D43">
              <w:rPr>
                <w:rFonts w:ascii="Arial" w:eastAsia="Calibri" w:hAnsi="Arial" w:cs="Arial"/>
                <w:sz w:val="20"/>
                <w:szCs w:val="20"/>
                <w:lang w:val="fr-FR"/>
              </w:rPr>
              <w:t>Foration au Rotary en terrain tendre (9''7/8 à 12)</w:t>
            </w:r>
          </w:p>
        </w:tc>
        <w:tc>
          <w:tcPr>
            <w:tcW w:w="1701"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ml</w:t>
            </w:r>
          </w:p>
        </w:tc>
        <w:tc>
          <w:tcPr>
            <w:tcW w:w="1276"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40</w:t>
            </w:r>
          </w:p>
        </w:tc>
        <w:tc>
          <w:tcPr>
            <w:tcW w:w="1130"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600"/>
        </w:trPr>
        <w:tc>
          <w:tcPr>
            <w:tcW w:w="1171" w:type="dxa"/>
            <w:noWrap/>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4</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lang w:val="fr-FR"/>
              </w:rPr>
            </w:pPr>
            <w:r w:rsidRPr="005E4D43">
              <w:rPr>
                <w:rFonts w:ascii="Arial" w:eastAsia="Calibri" w:hAnsi="Arial" w:cs="Arial"/>
                <w:sz w:val="20"/>
                <w:szCs w:val="20"/>
                <w:lang w:val="fr-FR"/>
              </w:rPr>
              <w:t>Mise en place d'un tubage de protection provisoire et retrait après foration</w:t>
            </w:r>
          </w:p>
        </w:tc>
        <w:tc>
          <w:tcPr>
            <w:tcW w:w="1701"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ml</w:t>
            </w:r>
          </w:p>
        </w:tc>
        <w:tc>
          <w:tcPr>
            <w:tcW w:w="1276"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40</w:t>
            </w:r>
          </w:p>
        </w:tc>
        <w:tc>
          <w:tcPr>
            <w:tcW w:w="1130"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585"/>
        </w:trPr>
        <w:tc>
          <w:tcPr>
            <w:tcW w:w="1171" w:type="dxa"/>
            <w:noWrap/>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5</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lang w:val="fr-FR"/>
              </w:rPr>
            </w:pPr>
            <w:r w:rsidRPr="005E4D43">
              <w:rPr>
                <w:rFonts w:ascii="Arial" w:eastAsia="Calibri" w:hAnsi="Arial" w:cs="Arial"/>
                <w:sz w:val="20"/>
                <w:szCs w:val="20"/>
                <w:lang w:val="fr-FR"/>
              </w:rPr>
              <w:t>Foration au marteau fond de trou (6''1/2) en terrain dur</w:t>
            </w:r>
          </w:p>
        </w:tc>
        <w:tc>
          <w:tcPr>
            <w:tcW w:w="1701"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ml</w:t>
            </w:r>
          </w:p>
        </w:tc>
        <w:tc>
          <w:tcPr>
            <w:tcW w:w="1276"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30</w:t>
            </w:r>
          </w:p>
        </w:tc>
        <w:tc>
          <w:tcPr>
            <w:tcW w:w="1130"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375"/>
        </w:trPr>
        <w:tc>
          <w:tcPr>
            <w:tcW w:w="1171"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c>
          <w:tcPr>
            <w:tcW w:w="8601" w:type="dxa"/>
            <w:gridSpan w:val="4"/>
            <w:noWrap/>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Sous Total II</w:t>
            </w:r>
          </w:p>
        </w:tc>
      </w:tr>
      <w:tr w:rsidR="005E4D43" w:rsidRPr="005E4D43" w:rsidTr="005E4D43">
        <w:trPr>
          <w:trHeight w:val="375"/>
        </w:trPr>
        <w:tc>
          <w:tcPr>
            <w:tcW w:w="1171" w:type="dxa"/>
            <w:noWrap/>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 </w:t>
            </w:r>
          </w:p>
        </w:tc>
        <w:tc>
          <w:tcPr>
            <w:tcW w:w="8601" w:type="dxa"/>
            <w:gridSpan w:val="4"/>
            <w:noWrap/>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III/ EQUIPEMENT ET DEVELOPPEMENT</w:t>
            </w:r>
          </w:p>
        </w:tc>
      </w:tr>
      <w:tr w:rsidR="005E4D43" w:rsidRPr="005E4D43" w:rsidTr="005E4D43">
        <w:trPr>
          <w:trHeight w:val="705"/>
        </w:trPr>
        <w:tc>
          <w:tcPr>
            <w:tcW w:w="1171" w:type="dxa"/>
            <w:noWrap/>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6</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lang w:val="fr-FR"/>
              </w:rPr>
            </w:pPr>
            <w:r w:rsidRPr="005E4D43">
              <w:rPr>
                <w:rFonts w:ascii="Arial" w:eastAsia="Calibri" w:hAnsi="Arial" w:cs="Arial"/>
                <w:sz w:val="20"/>
                <w:szCs w:val="20"/>
                <w:lang w:val="fr-FR"/>
              </w:rPr>
              <w:t>Fourniture et équipement forage en PVC plein diamètre 110/125 de 10 bars de pression</w:t>
            </w:r>
          </w:p>
        </w:tc>
        <w:tc>
          <w:tcPr>
            <w:tcW w:w="1701"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ml</w:t>
            </w:r>
          </w:p>
        </w:tc>
        <w:tc>
          <w:tcPr>
            <w:tcW w:w="1276"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60</w:t>
            </w:r>
          </w:p>
        </w:tc>
        <w:tc>
          <w:tcPr>
            <w:tcW w:w="1130"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585"/>
        </w:trPr>
        <w:tc>
          <w:tcPr>
            <w:tcW w:w="1171" w:type="dxa"/>
            <w:noWrap/>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7</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lang w:val="fr-FR"/>
              </w:rPr>
            </w:pPr>
            <w:r w:rsidRPr="005E4D43">
              <w:rPr>
                <w:rFonts w:ascii="Arial" w:eastAsia="Calibri" w:hAnsi="Arial" w:cs="Arial"/>
                <w:sz w:val="20"/>
                <w:szCs w:val="20"/>
                <w:lang w:val="fr-FR"/>
              </w:rPr>
              <w:t>Fourniture et équipement forage en PVC Crépiné diamètre 110/125 de 10 bars de pression</w:t>
            </w:r>
          </w:p>
        </w:tc>
        <w:tc>
          <w:tcPr>
            <w:tcW w:w="1701"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ml</w:t>
            </w:r>
          </w:p>
        </w:tc>
        <w:tc>
          <w:tcPr>
            <w:tcW w:w="1276"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30</w:t>
            </w:r>
          </w:p>
        </w:tc>
        <w:tc>
          <w:tcPr>
            <w:tcW w:w="1130"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540"/>
        </w:trPr>
        <w:tc>
          <w:tcPr>
            <w:tcW w:w="1171" w:type="dxa"/>
            <w:noWrap/>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8</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lang w:val="fr-FR"/>
              </w:rPr>
            </w:pPr>
            <w:r w:rsidRPr="005E4D43">
              <w:rPr>
                <w:rFonts w:ascii="Arial" w:eastAsia="Calibri" w:hAnsi="Arial" w:cs="Arial"/>
                <w:sz w:val="20"/>
                <w:szCs w:val="20"/>
                <w:lang w:val="fr-FR"/>
              </w:rPr>
              <w:t>Fourniture et mise en place du massif filtrant en gravier roulé calibré 1/3 ou 2/4</w:t>
            </w:r>
          </w:p>
        </w:tc>
        <w:tc>
          <w:tcPr>
            <w:tcW w:w="1701"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ml</w:t>
            </w:r>
          </w:p>
        </w:tc>
        <w:tc>
          <w:tcPr>
            <w:tcW w:w="1276"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30</w:t>
            </w:r>
          </w:p>
        </w:tc>
        <w:tc>
          <w:tcPr>
            <w:tcW w:w="1130"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375"/>
        </w:trPr>
        <w:tc>
          <w:tcPr>
            <w:tcW w:w="1171" w:type="dxa"/>
            <w:noWrap/>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9</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lang w:val="fr-FR"/>
              </w:rPr>
            </w:pPr>
            <w:r w:rsidRPr="005E4D43">
              <w:rPr>
                <w:rFonts w:ascii="Arial" w:eastAsia="Calibri" w:hAnsi="Arial" w:cs="Arial"/>
                <w:sz w:val="20"/>
                <w:szCs w:val="20"/>
                <w:lang w:val="fr-FR"/>
              </w:rPr>
              <w:t xml:space="preserve">Fourniture et mise en place d'un bouchon d'argile </w:t>
            </w:r>
          </w:p>
        </w:tc>
        <w:tc>
          <w:tcPr>
            <w:tcW w:w="1701"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U</w:t>
            </w:r>
          </w:p>
        </w:tc>
        <w:tc>
          <w:tcPr>
            <w:tcW w:w="1276"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1</w:t>
            </w:r>
          </w:p>
        </w:tc>
        <w:tc>
          <w:tcPr>
            <w:tcW w:w="1130"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375"/>
        </w:trPr>
        <w:tc>
          <w:tcPr>
            <w:tcW w:w="1171" w:type="dxa"/>
            <w:noWrap/>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10</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proofErr w:type="spellStart"/>
            <w:r w:rsidRPr="005E4D43">
              <w:rPr>
                <w:rFonts w:ascii="Arial" w:eastAsia="Calibri" w:hAnsi="Arial" w:cs="Arial"/>
                <w:sz w:val="20"/>
                <w:szCs w:val="20"/>
              </w:rPr>
              <w:t>Remblayage</w:t>
            </w:r>
            <w:proofErr w:type="spellEnd"/>
            <w:r w:rsidRPr="005E4D43">
              <w:rPr>
                <w:rFonts w:ascii="Arial" w:eastAsia="Calibri" w:hAnsi="Arial" w:cs="Arial"/>
                <w:sz w:val="20"/>
                <w:szCs w:val="20"/>
              </w:rPr>
              <w:t xml:space="preserve"> avec tout </w:t>
            </w:r>
            <w:proofErr w:type="spellStart"/>
            <w:r w:rsidRPr="005E4D43">
              <w:rPr>
                <w:rFonts w:ascii="Arial" w:eastAsia="Calibri" w:hAnsi="Arial" w:cs="Arial"/>
                <w:sz w:val="20"/>
                <w:szCs w:val="20"/>
              </w:rPr>
              <w:t>venant</w:t>
            </w:r>
            <w:proofErr w:type="spellEnd"/>
          </w:p>
        </w:tc>
        <w:tc>
          <w:tcPr>
            <w:tcW w:w="1701"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ml</w:t>
            </w:r>
          </w:p>
        </w:tc>
        <w:tc>
          <w:tcPr>
            <w:tcW w:w="1276"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30</w:t>
            </w:r>
          </w:p>
        </w:tc>
        <w:tc>
          <w:tcPr>
            <w:tcW w:w="1130"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375"/>
        </w:trPr>
        <w:tc>
          <w:tcPr>
            <w:tcW w:w="1171" w:type="dxa"/>
            <w:noWrap/>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11</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lang w:val="fr-FR"/>
              </w:rPr>
            </w:pPr>
            <w:r w:rsidRPr="005E4D43">
              <w:rPr>
                <w:rFonts w:ascii="Arial" w:eastAsia="Calibri" w:hAnsi="Arial" w:cs="Arial"/>
                <w:sz w:val="20"/>
                <w:szCs w:val="20"/>
                <w:lang w:val="fr-FR"/>
              </w:rPr>
              <w:t>Cimentation en tête de forage</w:t>
            </w:r>
          </w:p>
        </w:tc>
        <w:tc>
          <w:tcPr>
            <w:tcW w:w="1701"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U</w:t>
            </w:r>
          </w:p>
        </w:tc>
        <w:tc>
          <w:tcPr>
            <w:tcW w:w="1276"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2</w:t>
            </w:r>
          </w:p>
        </w:tc>
        <w:tc>
          <w:tcPr>
            <w:tcW w:w="1130"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375"/>
        </w:trPr>
        <w:tc>
          <w:tcPr>
            <w:tcW w:w="1171" w:type="dxa"/>
            <w:noWrap/>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12</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lang w:val="fr-FR"/>
              </w:rPr>
            </w:pPr>
            <w:r w:rsidRPr="005E4D43">
              <w:rPr>
                <w:rFonts w:ascii="Arial" w:eastAsia="Calibri" w:hAnsi="Arial" w:cs="Arial"/>
                <w:sz w:val="20"/>
                <w:szCs w:val="20"/>
                <w:lang w:val="fr-FR"/>
              </w:rPr>
              <w:t>Développement du forage à l'air lift y compris toutes sujétions</w:t>
            </w:r>
          </w:p>
        </w:tc>
        <w:tc>
          <w:tcPr>
            <w:tcW w:w="1701"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proofErr w:type="spellStart"/>
            <w:r w:rsidRPr="005E4D43">
              <w:rPr>
                <w:rFonts w:ascii="Arial" w:eastAsia="Calibri" w:hAnsi="Arial" w:cs="Arial"/>
                <w:sz w:val="20"/>
                <w:szCs w:val="20"/>
              </w:rPr>
              <w:t>hr</w:t>
            </w:r>
            <w:proofErr w:type="spellEnd"/>
          </w:p>
        </w:tc>
        <w:tc>
          <w:tcPr>
            <w:tcW w:w="1276"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4</w:t>
            </w:r>
          </w:p>
        </w:tc>
        <w:tc>
          <w:tcPr>
            <w:tcW w:w="1130"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375"/>
        </w:trPr>
        <w:tc>
          <w:tcPr>
            <w:tcW w:w="1171" w:type="dxa"/>
            <w:noWrap/>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 </w:t>
            </w:r>
          </w:p>
        </w:tc>
        <w:tc>
          <w:tcPr>
            <w:tcW w:w="8601" w:type="dxa"/>
            <w:gridSpan w:val="4"/>
            <w:noWrap/>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Sous Total III</w:t>
            </w:r>
          </w:p>
        </w:tc>
      </w:tr>
      <w:tr w:rsidR="005E4D43" w:rsidRPr="005E4D43" w:rsidTr="005E4D43">
        <w:trPr>
          <w:trHeight w:val="375"/>
        </w:trPr>
        <w:tc>
          <w:tcPr>
            <w:tcW w:w="1171" w:type="dxa"/>
            <w:noWrap/>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 </w:t>
            </w:r>
          </w:p>
        </w:tc>
        <w:tc>
          <w:tcPr>
            <w:tcW w:w="8601" w:type="dxa"/>
            <w:gridSpan w:val="4"/>
            <w:noWrap/>
            <w:hideMark/>
          </w:tcPr>
          <w:p w:rsidR="005E4D43" w:rsidRPr="005E4D43" w:rsidRDefault="005E4D43" w:rsidP="005E4D43">
            <w:pPr>
              <w:tabs>
                <w:tab w:val="center" w:pos="9283"/>
                <w:tab w:val="right" w:pos="9948"/>
              </w:tabs>
              <w:spacing w:after="3"/>
              <w:rPr>
                <w:rFonts w:ascii="Arial" w:eastAsia="Calibri" w:hAnsi="Arial" w:cs="Arial"/>
                <w:b/>
                <w:bCs/>
                <w:sz w:val="20"/>
                <w:szCs w:val="20"/>
                <w:lang w:val="fr-FR"/>
              </w:rPr>
            </w:pPr>
            <w:r w:rsidRPr="005E4D43">
              <w:rPr>
                <w:rFonts w:ascii="Arial" w:eastAsia="Calibri" w:hAnsi="Arial" w:cs="Arial"/>
                <w:b/>
                <w:bCs/>
                <w:sz w:val="20"/>
                <w:szCs w:val="20"/>
                <w:lang w:val="fr-FR"/>
              </w:rPr>
              <w:t>IV/ ESSAI DE POMPAGE, SUPERSTRUCTURE ET POMPE</w:t>
            </w:r>
          </w:p>
        </w:tc>
      </w:tr>
      <w:tr w:rsidR="005E4D43" w:rsidRPr="005E4D43" w:rsidTr="005E4D43">
        <w:trPr>
          <w:trHeight w:val="375"/>
        </w:trPr>
        <w:tc>
          <w:tcPr>
            <w:tcW w:w="1171" w:type="dxa"/>
            <w:noWrap/>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13</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lang w:val="fr-FR"/>
              </w:rPr>
            </w:pPr>
            <w:r w:rsidRPr="005E4D43">
              <w:rPr>
                <w:rFonts w:ascii="Arial" w:eastAsia="Calibri" w:hAnsi="Arial" w:cs="Arial"/>
                <w:sz w:val="20"/>
                <w:szCs w:val="20"/>
                <w:lang w:val="fr-FR"/>
              </w:rPr>
              <w:t>Essai de pompage par palier et remontée</w:t>
            </w:r>
          </w:p>
        </w:tc>
        <w:tc>
          <w:tcPr>
            <w:tcW w:w="1701"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H</w:t>
            </w:r>
          </w:p>
        </w:tc>
        <w:tc>
          <w:tcPr>
            <w:tcW w:w="1276"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8</w:t>
            </w:r>
          </w:p>
        </w:tc>
        <w:tc>
          <w:tcPr>
            <w:tcW w:w="1130"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375"/>
        </w:trPr>
        <w:tc>
          <w:tcPr>
            <w:tcW w:w="1171" w:type="dxa"/>
            <w:noWrap/>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14</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lang w:val="fr-FR"/>
              </w:rPr>
            </w:pPr>
            <w:r w:rsidRPr="005E4D43">
              <w:rPr>
                <w:rFonts w:ascii="Arial" w:eastAsia="Calibri" w:hAnsi="Arial" w:cs="Arial"/>
                <w:sz w:val="20"/>
                <w:szCs w:val="20"/>
                <w:lang w:val="fr-FR"/>
              </w:rPr>
              <w:t>Construction de la margelle ou socle pour pose pompe</w:t>
            </w:r>
          </w:p>
        </w:tc>
        <w:tc>
          <w:tcPr>
            <w:tcW w:w="1701"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U</w:t>
            </w:r>
          </w:p>
        </w:tc>
        <w:tc>
          <w:tcPr>
            <w:tcW w:w="1276"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1</w:t>
            </w:r>
          </w:p>
        </w:tc>
        <w:tc>
          <w:tcPr>
            <w:tcW w:w="1130"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375"/>
        </w:trPr>
        <w:tc>
          <w:tcPr>
            <w:tcW w:w="1171" w:type="dxa"/>
            <w:noWrap/>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lastRenderedPageBreak/>
              <w:t>15</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lang w:val="fr-FR"/>
              </w:rPr>
            </w:pPr>
            <w:r w:rsidRPr="005E4D43">
              <w:rPr>
                <w:rFonts w:ascii="Arial" w:eastAsia="Calibri" w:hAnsi="Arial" w:cs="Arial"/>
                <w:sz w:val="20"/>
                <w:szCs w:val="20"/>
                <w:lang w:val="fr-FR"/>
              </w:rPr>
              <w:t>Construction de la dalle anti-bourbier, du réseau d'assainissement y compris fosse perdue et la clôture (muret)</w:t>
            </w:r>
          </w:p>
        </w:tc>
        <w:tc>
          <w:tcPr>
            <w:tcW w:w="1701"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U</w:t>
            </w:r>
          </w:p>
        </w:tc>
        <w:tc>
          <w:tcPr>
            <w:tcW w:w="1276"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1</w:t>
            </w:r>
          </w:p>
        </w:tc>
        <w:tc>
          <w:tcPr>
            <w:tcW w:w="1130"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375"/>
        </w:trPr>
        <w:tc>
          <w:tcPr>
            <w:tcW w:w="1171" w:type="dxa"/>
            <w:noWrap/>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 </w:t>
            </w:r>
          </w:p>
        </w:tc>
        <w:tc>
          <w:tcPr>
            <w:tcW w:w="8601" w:type="dxa"/>
            <w:gridSpan w:val="4"/>
            <w:noWrap/>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Sous Total IV</w:t>
            </w:r>
          </w:p>
        </w:tc>
      </w:tr>
      <w:tr w:rsidR="005E4D43" w:rsidRPr="005E4D43" w:rsidTr="005E4D43">
        <w:trPr>
          <w:trHeight w:val="375"/>
        </w:trPr>
        <w:tc>
          <w:tcPr>
            <w:tcW w:w="1171" w:type="dxa"/>
            <w:noWrap/>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 </w:t>
            </w:r>
          </w:p>
        </w:tc>
        <w:tc>
          <w:tcPr>
            <w:tcW w:w="8601" w:type="dxa"/>
            <w:gridSpan w:val="4"/>
            <w:noWrap/>
            <w:hideMark/>
          </w:tcPr>
          <w:p w:rsidR="005E4D43" w:rsidRPr="005E4D43" w:rsidRDefault="005E4D43" w:rsidP="005E4D43">
            <w:pPr>
              <w:tabs>
                <w:tab w:val="center" w:pos="9283"/>
                <w:tab w:val="right" w:pos="9948"/>
              </w:tabs>
              <w:spacing w:after="3"/>
              <w:rPr>
                <w:rFonts w:ascii="Arial" w:eastAsia="Calibri" w:hAnsi="Arial" w:cs="Arial"/>
                <w:b/>
                <w:bCs/>
                <w:sz w:val="20"/>
                <w:szCs w:val="20"/>
                <w:lang w:val="fr-FR"/>
              </w:rPr>
            </w:pPr>
            <w:r w:rsidRPr="005E4D43">
              <w:rPr>
                <w:rFonts w:ascii="Arial" w:eastAsia="Calibri" w:hAnsi="Arial" w:cs="Arial"/>
                <w:b/>
                <w:bCs/>
                <w:sz w:val="20"/>
                <w:szCs w:val="20"/>
                <w:lang w:val="fr-FR"/>
              </w:rPr>
              <w:t>V/ANALYSE ET TRAITEMENT DE L'EAU</w:t>
            </w:r>
          </w:p>
        </w:tc>
      </w:tr>
      <w:tr w:rsidR="005E4D43" w:rsidRPr="005E4D43" w:rsidTr="005E4D43">
        <w:trPr>
          <w:trHeight w:val="375"/>
        </w:trPr>
        <w:tc>
          <w:tcPr>
            <w:tcW w:w="1171" w:type="dxa"/>
            <w:noWrap/>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16</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lang w:val="fr-FR"/>
              </w:rPr>
            </w:pPr>
            <w:r w:rsidRPr="005E4D43">
              <w:rPr>
                <w:rFonts w:ascii="Arial" w:eastAsia="Calibri" w:hAnsi="Arial" w:cs="Arial"/>
                <w:sz w:val="20"/>
                <w:szCs w:val="20"/>
                <w:lang w:val="fr-FR"/>
              </w:rPr>
              <w:t>Analyse physico-chimique et bactériologique</w:t>
            </w:r>
          </w:p>
        </w:tc>
        <w:tc>
          <w:tcPr>
            <w:tcW w:w="1701"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U</w:t>
            </w:r>
          </w:p>
        </w:tc>
        <w:tc>
          <w:tcPr>
            <w:tcW w:w="1276"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1</w:t>
            </w:r>
          </w:p>
        </w:tc>
        <w:tc>
          <w:tcPr>
            <w:tcW w:w="1130"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375"/>
        </w:trPr>
        <w:tc>
          <w:tcPr>
            <w:tcW w:w="1171" w:type="dxa"/>
            <w:vMerge w:val="restart"/>
            <w:noWrap/>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17</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lang w:val="fr-FR"/>
              </w:rPr>
            </w:pPr>
            <w:r w:rsidRPr="005E4D43">
              <w:rPr>
                <w:rFonts w:ascii="Arial" w:eastAsia="Calibri" w:hAnsi="Arial" w:cs="Arial"/>
                <w:sz w:val="20"/>
                <w:szCs w:val="20"/>
                <w:lang w:val="fr-FR"/>
              </w:rPr>
              <w:t>Traitement de désinfection d'un forage</w:t>
            </w:r>
          </w:p>
        </w:tc>
        <w:tc>
          <w:tcPr>
            <w:tcW w:w="1701" w:type="dxa"/>
            <w:vMerge w:val="restart"/>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U</w:t>
            </w:r>
          </w:p>
        </w:tc>
        <w:tc>
          <w:tcPr>
            <w:tcW w:w="1276" w:type="dxa"/>
            <w:vMerge w:val="restart"/>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1</w:t>
            </w:r>
          </w:p>
        </w:tc>
        <w:tc>
          <w:tcPr>
            <w:tcW w:w="1130" w:type="dxa"/>
            <w:vMerge w:val="restart"/>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375"/>
        </w:trPr>
        <w:tc>
          <w:tcPr>
            <w:tcW w:w="1171" w:type="dxa"/>
            <w:vMerge/>
            <w:hideMark/>
          </w:tcPr>
          <w:p w:rsidR="005E4D43" w:rsidRPr="005E4D43" w:rsidRDefault="005E4D43" w:rsidP="005E4D43">
            <w:pPr>
              <w:tabs>
                <w:tab w:val="center" w:pos="9283"/>
                <w:tab w:val="right" w:pos="9948"/>
              </w:tabs>
              <w:spacing w:after="3"/>
              <w:rPr>
                <w:rFonts w:ascii="Arial" w:eastAsia="Calibri" w:hAnsi="Arial" w:cs="Arial"/>
                <w:b/>
                <w:bCs/>
                <w:sz w:val="20"/>
                <w:szCs w:val="20"/>
              </w:rPr>
            </w:pP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xml:space="preserve">y </w:t>
            </w:r>
            <w:proofErr w:type="spellStart"/>
            <w:r w:rsidRPr="005E4D43">
              <w:rPr>
                <w:rFonts w:ascii="Arial" w:eastAsia="Calibri" w:hAnsi="Arial" w:cs="Arial"/>
                <w:sz w:val="20"/>
                <w:szCs w:val="20"/>
              </w:rPr>
              <w:t>compris</w:t>
            </w:r>
            <w:proofErr w:type="spellEnd"/>
            <w:r w:rsidRPr="005E4D43">
              <w:rPr>
                <w:rFonts w:ascii="Arial" w:eastAsia="Calibri" w:hAnsi="Arial" w:cs="Arial"/>
                <w:sz w:val="20"/>
                <w:szCs w:val="20"/>
              </w:rPr>
              <w:t xml:space="preserve"> </w:t>
            </w:r>
            <w:r w:rsidRPr="005E4D43">
              <w:rPr>
                <w:rFonts w:ascii="Arial" w:eastAsia="Calibri" w:hAnsi="Arial" w:cs="Arial"/>
                <w:sz w:val="20"/>
                <w:szCs w:val="20"/>
                <w:lang w:val="fr-FR"/>
              </w:rPr>
              <w:t>toutes</w:t>
            </w:r>
            <w:r w:rsidRPr="005E4D43">
              <w:rPr>
                <w:rFonts w:ascii="Arial" w:eastAsia="Calibri" w:hAnsi="Arial" w:cs="Arial"/>
                <w:sz w:val="20"/>
                <w:szCs w:val="20"/>
              </w:rPr>
              <w:t xml:space="preserve"> </w:t>
            </w:r>
            <w:proofErr w:type="spellStart"/>
            <w:r w:rsidRPr="005E4D43">
              <w:rPr>
                <w:rFonts w:ascii="Arial" w:eastAsia="Calibri" w:hAnsi="Arial" w:cs="Arial"/>
                <w:sz w:val="20"/>
                <w:szCs w:val="20"/>
              </w:rPr>
              <w:t>sujétions</w:t>
            </w:r>
            <w:proofErr w:type="spellEnd"/>
          </w:p>
        </w:tc>
        <w:tc>
          <w:tcPr>
            <w:tcW w:w="1701" w:type="dxa"/>
            <w:vMerge/>
            <w:hideMark/>
          </w:tcPr>
          <w:p w:rsidR="005E4D43" w:rsidRPr="005E4D43" w:rsidRDefault="005E4D43" w:rsidP="005E4D43">
            <w:pPr>
              <w:tabs>
                <w:tab w:val="center" w:pos="9283"/>
                <w:tab w:val="right" w:pos="9948"/>
              </w:tabs>
              <w:spacing w:after="3"/>
              <w:rPr>
                <w:rFonts w:ascii="Arial" w:eastAsia="Calibri" w:hAnsi="Arial" w:cs="Arial"/>
                <w:sz w:val="20"/>
                <w:szCs w:val="20"/>
              </w:rPr>
            </w:pPr>
          </w:p>
        </w:tc>
        <w:tc>
          <w:tcPr>
            <w:tcW w:w="1276" w:type="dxa"/>
            <w:vMerge/>
            <w:hideMark/>
          </w:tcPr>
          <w:p w:rsidR="005E4D43" w:rsidRPr="005E4D43" w:rsidRDefault="005E4D43" w:rsidP="005E4D43">
            <w:pPr>
              <w:tabs>
                <w:tab w:val="center" w:pos="9283"/>
                <w:tab w:val="right" w:pos="9948"/>
              </w:tabs>
              <w:spacing w:after="3"/>
              <w:rPr>
                <w:rFonts w:ascii="Arial" w:eastAsia="Calibri" w:hAnsi="Arial" w:cs="Arial"/>
                <w:sz w:val="20"/>
                <w:szCs w:val="20"/>
              </w:rPr>
            </w:pPr>
          </w:p>
        </w:tc>
        <w:tc>
          <w:tcPr>
            <w:tcW w:w="1130" w:type="dxa"/>
            <w:vMerge/>
            <w:hideMark/>
          </w:tcPr>
          <w:p w:rsidR="005E4D43" w:rsidRPr="005E4D43" w:rsidRDefault="005E4D43" w:rsidP="005E4D43">
            <w:pPr>
              <w:tabs>
                <w:tab w:val="center" w:pos="9283"/>
                <w:tab w:val="right" w:pos="9948"/>
              </w:tabs>
              <w:spacing w:after="3"/>
              <w:rPr>
                <w:rFonts w:ascii="Arial" w:eastAsia="Calibri" w:hAnsi="Arial" w:cs="Arial"/>
                <w:sz w:val="20"/>
                <w:szCs w:val="20"/>
              </w:rPr>
            </w:pPr>
          </w:p>
        </w:tc>
      </w:tr>
      <w:tr w:rsidR="005E4D43" w:rsidRPr="005E4D43" w:rsidTr="005E4D43">
        <w:trPr>
          <w:trHeight w:val="375"/>
        </w:trPr>
        <w:tc>
          <w:tcPr>
            <w:tcW w:w="1171" w:type="dxa"/>
            <w:noWrap/>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 </w:t>
            </w:r>
          </w:p>
        </w:tc>
        <w:tc>
          <w:tcPr>
            <w:tcW w:w="8601" w:type="dxa"/>
            <w:gridSpan w:val="4"/>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Sous total v</w:t>
            </w:r>
          </w:p>
        </w:tc>
      </w:tr>
      <w:tr w:rsidR="005E4D43" w:rsidRPr="005E4D43" w:rsidTr="005E4D43">
        <w:trPr>
          <w:trHeight w:val="375"/>
        </w:trPr>
        <w:tc>
          <w:tcPr>
            <w:tcW w:w="1171" w:type="dxa"/>
            <w:noWrap/>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 </w:t>
            </w:r>
          </w:p>
        </w:tc>
        <w:tc>
          <w:tcPr>
            <w:tcW w:w="7471" w:type="dxa"/>
            <w:gridSpan w:val="3"/>
            <w:noWrap/>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SOUS TOTAL A (FORATION)</w:t>
            </w:r>
          </w:p>
        </w:tc>
        <w:tc>
          <w:tcPr>
            <w:tcW w:w="1130" w:type="dxa"/>
            <w:noWrap/>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 </w:t>
            </w:r>
          </w:p>
        </w:tc>
      </w:tr>
      <w:tr w:rsidR="005E4D43" w:rsidRPr="005E4D43" w:rsidTr="005E4D43">
        <w:trPr>
          <w:trHeight w:val="375"/>
        </w:trPr>
        <w:tc>
          <w:tcPr>
            <w:tcW w:w="9772" w:type="dxa"/>
            <w:gridSpan w:val="5"/>
            <w:noWrap/>
            <w:hideMark/>
          </w:tcPr>
          <w:p w:rsidR="005E4D43" w:rsidRPr="005E4D43" w:rsidRDefault="005E4D43" w:rsidP="005E4D43">
            <w:pPr>
              <w:tabs>
                <w:tab w:val="center" w:pos="9283"/>
                <w:tab w:val="right" w:pos="9948"/>
              </w:tabs>
              <w:spacing w:after="3"/>
              <w:rPr>
                <w:rFonts w:ascii="Arial" w:eastAsia="Calibri" w:hAnsi="Arial" w:cs="Arial"/>
                <w:b/>
                <w:bCs/>
                <w:sz w:val="20"/>
                <w:szCs w:val="20"/>
                <w:lang w:val="fr-FR"/>
              </w:rPr>
            </w:pPr>
            <w:r w:rsidRPr="005E4D43">
              <w:rPr>
                <w:rFonts w:ascii="Arial" w:eastAsia="Calibri" w:hAnsi="Arial" w:cs="Arial"/>
                <w:b/>
                <w:bCs/>
                <w:sz w:val="20"/>
                <w:szCs w:val="20"/>
                <w:lang w:val="fr-FR"/>
              </w:rPr>
              <w:t>B/ INSTALLATION DE LA POMPE SOLAIRE ET RESERVOIR</w:t>
            </w:r>
          </w:p>
        </w:tc>
      </w:tr>
      <w:tr w:rsidR="005E4D43" w:rsidRPr="005E4D43" w:rsidTr="005E4D43">
        <w:trPr>
          <w:trHeight w:val="375"/>
        </w:trPr>
        <w:tc>
          <w:tcPr>
            <w:tcW w:w="1171" w:type="dxa"/>
            <w:noWrap/>
            <w:hideMark/>
          </w:tcPr>
          <w:p w:rsidR="005E4D43" w:rsidRPr="005E4D43" w:rsidRDefault="005E4D43" w:rsidP="005E4D43">
            <w:pPr>
              <w:tabs>
                <w:tab w:val="center" w:pos="9283"/>
                <w:tab w:val="right" w:pos="9948"/>
              </w:tabs>
              <w:spacing w:after="3"/>
              <w:rPr>
                <w:rFonts w:ascii="Arial" w:eastAsia="Calibri" w:hAnsi="Arial" w:cs="Arial"/>
                <w:b/>
                <w:bCs/>
                <w:sz w:val="20"/>
                <w:szCs w:val="20"/>
                <w:lang w:val="fr-FR"/>
              </w:rPr>
            </w:pPr>
            <w:r w:rsidRPr="005E4D43">
              <w:rPr>
                <w:rFonts w:ascii="Arial" w:eastAsia="Calibri" w:hAnsi="Arial" w:cs="Arial"/>
                <w:b/>
                <w:bCs/>
                <w:sz w:val="20"/>
                <w:szCs w:val="20"/>
                <w:lang w:val="fr-FR"/>
              </w:rPr>
              <w:t> </w:t>
            </w:r>
          </w:p>
        </w:tc>
        <w:tc>
          <w:tcPr>
            <w:tcW w:w="8601" w:type="dxa"/>
            <w:gridSpan w:val="4"/>
            <w:noWrap/>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I/ SYSTÈME DE REFOULEMENT</w:t>
            </w:r>
          </w:p>
        </w:tc>
      </w:tr>
      <w:tr w:rsidR="005E4D43" w:rsidRPr="005E4D43" w:rsidTr="005E4D43">
        <w:trPr>
          <w:trHeight w:val="375"/>
        </w:trPr>
        <w:tc>
          <w:tcPr>
            <w:tcW w:w="1171" w:type="dxa"/>
            <w:noWrap/>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18</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lang w:val="fr-FR"/>
              </w:rPr>
            </w:pPr>
            <w:r w:rsidRPr="005E4D43">
              <w:rPr>
                <w:rFonts w:ascii="Arial" w:eastAsia="Calibri" w:hAnsi="Arial" w:cs="Arial"/>
                <w:sz w:val="20"/>
                <w:szCs w:val="20"/>
                <w:lang w:val="fr-FR"/>
              </w:rPr>
              <w:t>Fourniture et pose d'une pomme immergée solaire dimensionnée par rapport à la productivité du forage y compris toutes suggestions</w:t>
            </w:r>
          </w:p>
        </w:tc>
        <w:tc>
          <w:tcPr>
            <w:tcW w:w="1701"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U</w:t>
            </w:r>
          </w:p>
        </w:tc>
        <w:tc>
          <w:tcPr>
            <w:tcW w:w="1276"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1</w:t>
            </w:r>
          </w:p>
        </w:tc>
        <w:tc>
          <w:tcPr>
            <w:tcW w:w="1130"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375"/>
        </w:trPr>
        <w:tc>
          <w:tcPr>
            <w:tcW w:w="1171" w:type="dxa"/>
            <w:noWrap/>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19</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lang w:val="fr-FR"/>
              </w:rPr>
            </w:pPr>
            <w:r w:rsidRPr="005E4D43">
              <w:rPr>
                <w:rFonts w:ascii="Arial" w:eastAsia="Calibri" w:hAnsi="Arial" w:cs="Arial"/>
                <w:sz w:val="20"/>
                <w:szCs w:val="20"/>
                <w:lang w:val="fr-FR"/>
              </w:rPr>
              <w:t>Canalisation de refoulement et ensemble de raccords</w:t>
            </w:r>
          </w:p>
        </w:tc>
        <w:tc>
          <w:tcPr>
            <w:tcW w:w="1701"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Ens</w:t>
            </w:r>
          </w:p>
        </w:tc>
        <w:tc>
          <w:tcPr>
            <w:tcW w:w="1276"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1</w:t>
            </w:r>
          </w:p>
        </w:tc>
        <w:tc>
          <w:tcPr>
            <w:tcW w:w="1130"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375"/>
        </w:trPr>
        <w:tc>
          <w:tcPr>
            <w:tcW w:w="1171" w:type="dxa"/>
            <w:noWrap/>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 </w:t>
            </w:r>
          </w:p>
        </w:tc>
        <w:tc>
          <w:tcPr>
            <w:tcW w:w="8601" w:type="dxa"/>
            <w:gridSpan w:val="4"/>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Sous Total I</w:t>
            </w:r>
          </w:p>
        </w:tc>
      </w:tr>
      <w:tr w:rsidR="005E4D43" w:rsidRPr="005E4D43" w:rsidTr="005E4D43">
        <w:trPr>
          <w:trHeight w:val="375"/>
        </w:trPr>
        <w:tc>
          <w:tcPr>
            <w:tcW w:w="1171" w:type="dxa"/>
            <w:noWrap/>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 </w:t>
            </w:r>
          </w:p>
        </w:tc>
        <w:tc>
          <w:tcPr>
            <w:tcW w:w="8601" w:type="dxa"/>
            <w:gridSpan w:val="4"/>
            <w:noWrap/>
            <w:hideMark/>
          </w:tcPr>
          <w:p w:rsidR="005E4D43" w:rsidRPr="005E4D43" w:rsidRDefault="005E4D43" w:rsidP="005E4D43">
            <w:pPr>
              <w:tabs>
                <w:tab w:val="center" w:pos="9283"/>
                <w:tab w:val="right" w:pos="9948"/>
              </w:tabs>
              <w:spacing w:after="3"/>
              <w:rPr>
                <w:rFonts w:ascii="Arial" w:eastAsia="Calibri" w:hAnsi="Arial" w:cs="Arial"/>
                <w:b/>
                <w:bCs/>
                <w:sz w:val="20"/>
                <w:szCs w:val="20"/>
                <w:lang w:val="fr-FR"/>
              </w:rPr>
            </w:pPr>
            <w:r w:rsidRPr="005E4D43">
              <w:rPr>
                <w:rFonts w:ascii="Arial" w:eastAsia="Calibri" w:hAnsi="Arial" w:cs="Arial"/>
                <w:b/>
                <w:bCs/>
                <w:sz w:val="20"/>
                <w:szCs w:val="20"/>
                <w:lang w:val="fr-FR"/>
              </w:rPr>
              <w:t>II/ALIMENTATION PANNEAUX SOLAIRES ET SUPPORTS</w:t>
            </w:r>
          </w:p>
        </w:tc>
      </w:tr>
      <w:tr w:rsidR="005E4D43" w:rsidRPr="005E4D43" w:rsidTr="005E4D43">
        <w:trPr>
          <w:trHeight w:val="375"/>
        </w:trPr>
        <w:tc>
          <w:tcPr>
            <w:tcW w:w="1171" w:type="dxa"/>
            <w:noWrap/>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20</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lang w:val="fr-FR"/>
              </w:rPr>
            </w:pPr>
            <w:r w:rsidRPr="005E4D43">
              <w:rPr>
                <w:rFonts w:ascii="Arial" w:eastAsia="Calibri" w:hAnsi="Arial" w:cs="Arial"/>
                <w:sz w:val="20"/>
                <w:szCs w:val="20"/>
                <w:lang w:val="fr-FR"/>
              </w:rPr>
              <w:t>F et pose Panneaux solaires dimensionnés par rapport à la pompe</w:t>
            </w:r>
          </w:p>
        </w:tc>
        <w:tc>
          <w:tcPr>
            <w:tcW w:w="1701"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U</w:t>
            </w:r>
          </w:p>
        </w:tc>
        <w:tc>
          <w:tcPr>
            <w:tcW w:w="1276"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6</w:t>
            </w:r>
          </w:p>
        </w:tc>
        <w:tc>
          <w:tcPr>
            <w:tcW w:w="1130"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375"/>
        </w:trPr>
        <w:tc>
          <w:tcPr>
            <w:tcW w:w="1171" w:type="dxa"/>
            <w:noWrap/>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21</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lang w:val="fr-FR"/>
              </w:rPr>
            </w:pPr>
            <w:r w:rsidRPr="005E4D43">
              <w:rPr>
                <w:rFonts w:ascii="Arial" w:eastAsia="Calibri" w:hAnsi="Arial" w:cs="Arial"/>
                <w:sz w:val="20"/>
                <w:szCs w:val="20"/>
                <w:lang w:val="fr-FR"/>
              </w:rPr>
              <w:t>Support métallique pour panneaux solaires</w:t>
            </w:r>
          </w:p>
        </w:tc>
        <w:tc>
          <w:tcPr>
            <w:tcW w:w="1701"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Ens</w:t>
            </w:r>
          </w:p>
        </w:tc>
        <w:tc>
          <w:tcPr>
            <w:tcW w:w="1276"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1</w:t>
            </w:r>
          </w:p>
        </w:tc>
        <w:tc>
          <w:tcPr>
            <w:tcW w:w="1130"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375"/>
        </w:trPr>
        <w:tc>
          <w:tcPr>
            <w:tcW w:w="1171" w:type="dxa"/>
            <w:noWrap/>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22</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lang w:val="fr-FR"/>
              </w:rPr>
            </w:pPr>
            <w:r w:rsidRPr="005E4D43">
              <w:rPr>
                <w:rFonts w:ascii="Arial" w:eastAsia="Calibri" w:hAnsi="Arial" w:cs="Arial"/>
                <w:sz w:val="20"/>
                <w:szCs w:val="20"/>
                <w:lang w:val="fr-FR"/>
              </w:rPr>
              <w:t>Circuit de protection et accessoires d'installation</w:t>
            </w:r>
          </w:p>
        </w:tc>
        <w:tc>
          <w:tcPr>
            <w:tcW w:w="1701"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FF</w:t>
            </w:r>
          </w:p>
        </w:tc>
        <w:tc>
          <w:tcPr>
            <w:tcW w:w="1276"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1</w:t>
            </w:r>
          </w:p>
        </w:tc>
        <w:tc>
          <w:tcPr>
            <w:tcW w:w="1130"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375"/>
        </w:trPr>
        <w:tc>
          <w:tcPr>
            <w:tcW w:w="1171" w:type="dxa"/>
            <w:noWrap/>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 </w:t>
            </w:r>
          </w:p>
        </w:tc>
        <w:tc>
          <w:tcPr>
            <w:tcW w:w="8601" w:type="dxa"/>
            <w:gridSpan w:val="4"/>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Sous Total II</w:t>
            </w:r>
          </w:p>
        </w:tc>
      </w:tr>
      <w:tr w:rsidR="005E4D43" w:rsidRPr="005E4D43" w:rsidTr="005E4D43">
        <w:trPr>
          <w:trHeight w:val="375"/>
        </w:trPr>
        <w:tc>
          <w:tcPr>
            <w:tcW w:w="1171" w:type="dxa"/>
            <w:noWrap/>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 </w:t>
            </w:r>
          </w:p>
        </w:tc>
        <w:tc>
          <w:tcPr>
            <w:tcW w:w="8601" w:type="dxa"/>
            <w:gridSpan w:val="4"/>
            <w:noWrap/>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III/SYSTÈME DE RESERVOIR</w:t>
            </w:r>
          </w:p>
        </w:tc>
      </w:tr>
      <w:tr w:rsidR="005E4D43" w:rsidRPr="005E4D43" w:rsidTr="005E4D43">
        <w:trPr>
          <w:trHeight w:val="375"/>
        </w:trPr>
        <w:tc>
          <w:tcPr>
            <w:tcW w:w="1171" w:type="dxa"/>
            <w:vMerge w:val="restart"/>
            <w:noWrap/>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22</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lang w:val="fr-FR"/>
              </w:rPr>
            </w:pPr>
            <w:r w:rsidRPr="005E4D43">
              <w:rPr>
                <w:rFonts w:ascii="Arial" w:eastAsia="Calibri" w:hAnsi="Arial" w:cs="Arial"/>
                <w:sz w:val="20"/>
                <w:szCs w:val="20"/>
                <w:lang w:val="fr-FR"/>
              </w:rPr>
              <w:t>Travaux de construction d'un château d'eau en BA</w:t>
            </w:r>
          </w:p>
        </w:tc>
        <w:tc>
          <w:tcPr>
            <w:tcW w:w="1701" w:type="dxa"/>
            <w:vMerge w:val="restart"/>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FF</w:t>
            </w:r>
          </w:p>
        </w:tc>
        <w:tc>
          <w:tcPr>
            <w:tcW w:w="1276" w:type="dxa"/>
            <w:vMerge w:val="restart"/>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1</w:t>
            </w:r>
          </w:p>
        </w:tc>
        <w:tc>
          <w:tcPr>
            <w:tcW w:w="1130" w:type="dxa"/>
            <w:vMerge w:val="restart"/>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375"/>
        </w:trPr>
        <w:tc>
          <w:tcPr>
            <w:tcW w:w="1171" w:type="dxa"/>
            <w:vMerge/>
            <w:hideMark/>
          </w:tcPr>
          <w:p w:rsidR="005E4D43" w:rsidRPr="005E4D43" w:rsidRDefault="005E4D43" w:rsidP="005E4D43">
            <w:pPr>
              <w:tabs>
                <w:tab w:val="center" w:pos="9283"/>
                <w:tab w:val="right" w:pos="9948"/>
              </w:tabs>
              <w:spacing w:after="3"/>
              <w:rPr>
                <w:rFonts w:ascii="Arial" w:eastAsia="Calibri" w:hAnsi="Arial" w:cs="Arial"/>
                <w:b/>
                <w:bCs/>
                <w:sz w:val="20"/>
                <w:szCs w:val="20"/>
              </w:rPr>
            </w:pP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xml:space="preserve">y </w:t>
            </w:r>
            <w:proofErr w:type="spellStart"/>
            <w:r w:rsidRPr="005E4D43">
              <w:rPr>
                <w:rFonts w:ascii="Arial" w:eastAsia="Calibri" w:hAnsi="Arial" w:cs="Arial"/>
                <w:sz w:val="20"/>
                <w:szCs w:val="20"/>
              </w:rPr>
              <w:t>compris</w:t>
            </w:r>
            <w:proofErr w:type="spellEnd"/>
            <w:r w:rsidRPr="005E4D43">
              <w:rPr>
                <w:rFonts w:ascii="Arial" w:eastAsia="Calibri" w:hAnsi="Arial" w:cs="Arial"/>
                <w:sz w:val="20"/>
                <w:szCs w:val="20"/>
              </w:rPr>
              <w:t xml:space="preserve"> </w:t>
            </w:r>
            <w:proofErr w:type="spellStart"/>
            <w:r w:rsidRPr="005E4D43">
              <w:rPr>
                <w:rFonts w:ascii="Arial" w:eastAsia="Calibri" w:hAnsi="Arial" w:cs="Arial"/>
                <w:sz w:val="20"/>
                <w:szCs w:val="20"/>
              </w:rPr>
              <w:t>toutes</w:t>
            </w:r>
            <w:proofErr w:type="spellEnd"/>
            <w:r w:rsidRPr="005E4D43">
              <w:rPr>
                <w:rFonts w:ascii="Arial" w:eastAsia="Calibri" w:hAnsi="Arial" w:cs="Arial"/>
                <w:sz w:val="20"/>
                <w:szCs w:val="20"/>
              </w:rPr>
              <w:t xml:space="preserve"> suggestions</w:t>
            </w:r>
          </w:p>
        </w:tc>
        <w:tc>
          <w:tcPr>
            <w:tcW w:w="1701" w:type="dxa"/>
            <w:vMerge/>
            <w:hideMark/>
          </w:tcPr>
          <w:p w:rsidR="005E4D43" w:rsidRPr="005E4D43" w:rsidRDefault="005E4D43" w:rsidP="005E4D43">
            <w:pPr>
              <w:tabs>
                <w:tab w:val="center" w:pos="9283"/>
                <w:tab w:val="right" w:pos="9948"/>
              </w:tabs>
              <w:spacing w:after="3"/>
              <w:rPr>
                <w:rFonts w:ascii="Arial" w:eastAsia="Calibri" w:hAnsi="Arial" w:cs="Arial"/>
                <w:sz w:val="20"/>
                <w:szCs w:val="20"/>
              </w:rPr>
            </w:pPr>
          </w:p>
        </w:tc>
        <w:tc>
          <w:tcPr>
            <w:tcW w:w="1276" w:type="dxa"/>
            <w:vMerge/>
            <w:hideMark/>
          </w:tcPr>
          <w:p w:rsidR="005E4D43" w:rsidRPr="005E4D43" w:rsidRDefault="005E4D43" w:rsidP="005E4D43">
            <w:pPr>
              <w:tabs>
                <w:tab w:val="center" w:pos="9283"/>
                <w:tab w:val="right" w:pos="9948"/>
              </w:tabs>
              <w:spacing w:after="3"/>
              <w:rPr>
                <w:rFonts w:ascii="Arial" w:eastAsia="Calibri" w:hAnsi="Arial" w:cs="Arial"/>
                <w:sz w:val="20"/>
                <w:szCs w:val="20"/>
              </w:rPr>
            </w:pPr>
          </w:p>
        </w:tc>
        <w:tc>
          <w:tcPr>
            <w:tcW w:w="1130" w:type="dxa"/>
            <w:vMerge/>
            <w:hideMark/>
          </w:tcPr>
          <w:p w:rsidR="005E4D43" w:rsidRPr="005E4D43" w:rsidRDefault="005E4D43" w:rsidP="005E4D43">
            <w:pPr>
              <w:tabs>
                <w:tab w:val="center" w:pos="9283"/>
                <w:tab w:val="right" w:pos="9948"/>
              </w:tabs>
              <w:spacing w:after="3"/>
              <w:rPr>
                <w:rFonts w:ascii="Arial" w:eastAsia="Calibri" w:hAnsi="Arial" w:cs="Arial"/>
                <w:sz w:val="20"/>
                <w:szCs w:val="20"/>
              </w:rPr>
            </w:pPr>
          </w:p>
        </w:tc>
      </w:tr>
      <w:tr w:rsidR="005E4D43" w:rsidRPr="005E4D43" w:rsidTr="005E4D43">
        <w:trPr>
          <w:trHeight w:val="375"/>
        </w:trPr>
        <w:tc>
          <w:tcPr>
            <w:tcW w:w="1171" w:type="dxa"/>
            <w:noWrap/>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 </w:t>
            </w:r>
          </w:p>
        </w:tc>
        <w:tc>
          <w:tcPr>
            <w:tcW w:w="8601" w:type="dxa"/>
            <w:gridSpan w:val="4"/>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Sous Total III</w:t>
            </w:r>
          </w:p>
        </w:tc>
      </w:tr>
      <w:tr w:rsidR="005E4D43" w:rsidRPr="005E4D43" w:rsidTr="005E4D43">
        <w:trPr>
          <w:trHeight w:val="375"/>
        </w:trPr>
        <w:tc>
          <w:tcPr>
            <w:tcW w:w="1171" w:type="dxa"/>
            <w:noWrap/>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 </w:t>
            </w:r>
          </w:p>
        </w:tc>
        <w:tc>
          <w:tcPr>
            <w:tcW w:w="8601" w:type="dxa"/>
            <w:gridSpan w:val="4"/>
            <w:noWrap/>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IV/POINT D'EAU</w:t>
            </w:r>
          </w:p>
        </w:tc>
      </w:tr>
      <w:tr w:rsidR="005E4D43" w:rsidRPr="005E4D43" w:rsidTr="005E4D43">
        <w:trPr>
          <w:trHeight w:val="375"/>
        </w:trPr>
        <w:tc>
          <w:tcPr>
            <w:tcW w:w="1171" w:type="dxa"/>
            <w:vMerge w:val="restart"/>
            <w:noWrap/>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23</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lang w:val="fr-FR"/>
              </w:rPr>
            </w:pPr>
            <w:r w:rsidRPr="005E4D43">
              <w:rPr>
                <w:rFonts w:ascii="Arial" w:eastAsia="Calibri" w:hAnsi="Arial" w:cs="Arial"/>
                <w:sz w:val="20"/>
                <w:szCs w:val="20"/>
                <w:lang w:val="fr-FR"/>
              </w:rPr>
              <w:t>F et construction d'une bonne fontaine avec</w:t>
            </w:r>
          </w:p>
        </w:tc>
        <w:tc>
          <w:tcPr>
            <w:tcW w:w="1701" w:type="dxa"/>
            <w:vMerge w:val="restart"/>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FF</w:t>
            </w:r>
          </w:p>
        </w:tc>
        <w:tc>
          <w:tcPr>
            <w:tcW w:w="1276" w:type="dxa"/>
            <w:vMerge w:val="restart"/>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1</w:t>
            </w:r>
          </w:p>
        </w:tc>
        <w:tc>
          <w:tcPr>
            <w:tcW w:w="1130" w:type="dxa"/>
            <w:vMerge w:val="restart"/>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375"/>
        </w:trPr>
        <w:tc>
          <w:tcPr>
            <w:tcW w:w="1171" w:type="dxa"/>
            <w:vMerge/>
            <w:hideMark/>
          </w:tcPr>
          <w:p w:rsidR="005E4D43" w:rsidRPr="005E4D43" w:rsidRDefault="005E4D43" w:rsidP="005E4D43">
            <w:pPr>
              <w:tabs>
                <w:tab w:val="center" w:pos="9283"/>
                <w:tab w:val="right" w:pos="9948"/>
              </w:tabs>
              <w:spacing w:after="3"/>
              <w:rPr>
                <w:rFonts w:ascii="Arial" w:eastAsia="Calibri" w:hAnsi="Arial" w:cs="Arial"/>
                <w:b/>
                <w:bCs/>
                <w:sz w:val="20"/>
                <w:szCs w:val="20"/>
              </w:rPr>
            </w:pP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proofErr w:type="spellStart"/>
            <w:r w:rsidRPr="005E4D43">
              <w:rPr>
                <w:rFonts w:ascii="Arial" w:eastAsia="Calibri" w:hAnsi="Arial" w:cs="Arial"/>
                <w:sz w:val="20"/>
                <w:szCs w:val="20"/>
              </w:rPr>
              <w:t>deux</w:t>
            </w:r>
            <w:proofErr w:type="spellEnd"/>
            <w:r w:rsidRPr="005E4D43">
              <w:rPr>
                <w:rFonts w:ascii="Arial" w:eastAsia="Calibri" w:hAnsi="Arial" w:cs="Arial"/>
                <w:sz w:val="20"/>
                <w:szCs w:val="20"/>
              </w:rPr>
              <w:t xml:space="preserve"> points </w:t>
            </w:r>
            <w:proofErr w:type="spellStart"/>
            <w:r w:rsidRPr="005E4D43">
              <w:rPr>
                <w:rFonts w:ascii="Arial" w:eastAsia="Calibri" w:hAnsi="Arial" w:cs="Arial"/>
                <w:sz w:val="20"/>
                <w:szCs w:val="20"/>
              </w:rPr>
              <w:t>d'eau</w:t>
            </w:r>
            <w:proofErr w:type="spellEnd"/>
          </w:p>
        </w:tc>
        <w:tc>
          <w:tcPr>
            <w:tcW w:w="1701" w:type="dxa"/>
            <w:vMerge/>
            <w:hideMark/>
          </w:tcPr>
          <w:p w:rsidR="005E4D43" w:rsidRPr="005E4D43" w:rsidRDefault="005E4D43" w:rsidP="005E4D43">
            <w:pPr>
              <w:tabs>
                <w:tab w:val="center" w:pos="9283"/>
                <w:tab w:val="right" w:pos="9948"/>
              </w:tabs>
              <w:spacing w:after="3"/>
              <w:rPr>
                <w:rFonts w:ascii="Arial" w:eastAsia="Calibri" w:hAnsi="Arial" w:cs="Arial"/>
                <w:sz w:val="20"/>
                <w:szCs w:val="20"/>
              </w:rPr>
            </w:pPr>
          </w:p>
        </w:tc>
        <w:tc>
          <w:tcPr>
            <w:tcW w:w="1276" w:type="dxa"/>
            <w:vMerge/>
            <w:hideMark/>
          </w:tcPr>
          <w:p w:rsidR="005E4D43" w:rsidRPr="005E4D43" w:rsidRDefault="005E4D43" w:rsidP="005E4D43">
            <w:pPr>
              <w:tabs>
                <w:tab w:val="center" w:pos="9283"/>
                <w:tab w:val="right" w:pos="9948"/>
              </w:tabs>
              <w:spacing w:after="3"/>
              <w:rPr>
                <w:rFonts w:ascii="Arial" w:eastAsia="Calibri" w:hAnsi="Arial" w:cs="Arial"/>
                <w:sz w:val="20"/>
                <w:szCs w:val="20"/>
              </w:rPr>
            </w:pPr>
          </w:p>
        </w:tc>
        <w:tc>
          <w:tcPr>
            <w:tcW w:w="1130" w:type="dxa"/>
            <w:vMerge/>
            <w:hideMark/>
          </w:tcPr>
          <w:p w:rsidR="005E4D43" w:rsidRPr="005E4D43" w:rsidRDefault="005E4D43" w:rsidP="005E4D43">
            <w:pPr>
              <w:tabs>
                <w:tab w:val="center" w:pos="9283"/>
                <w:tab w:val="right" w:pos="9948"/>
              </w:tabs>
              <w:spacing w:after="3"/>
              <w:rPr>
                <w:rFonts w:ascii="Arial" w:eastAsia="Calibri" w:hAnsi="Arial" w:cs="Arial"/>
                <w:sz w:val="20"/>
                <w:szCs w:val="20"/>
              </w:rPr>
            </w:pPr>
          </w:p>
        </w:tc>
      </w:tr>
      <w:tr w:rsidR="005E4D43" w:rsidRPr="005E4D43" w:rsidTr="005E4D43">
        <w:trPr>
          <w:trHeight w:val="375"/>
        </w:trPr>
        <w:tc>
          <w:tcPr>
            <w:tcW w:w="1171" w:type="dxa"/>
            <w:vMerge w:val="restart"/>
            <w:noWrap/>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24</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lang w:val="fr-FR"/>
              </w:rPr>
            </w:pPr>
            <w:r w:rsidRPr="005E4D43">
              <w:rPr>
                <w:rFonts w:ascii="Arial" w:eastAsia="Calibri" w:hAnsi="Arial" w:cs="Arial"/>
                <w:sz w:val="20"/>
                <w:szCs w:val="20"/>
                <w:lang w:val="fr-FR"/>
              </w:rPr>
              <w:t>F et construction d'</w:t>
            </w:r>
            <w:proofErr w:type="spellStart"/>
            <w:r w:rsidRPr="005E4D43">
              <w:rPr>
                <w:rFonts w:ascii="Arial" w:eastAsia="Calibri" w:hAnsi="Arial" w:cs="Arial"/>
                <w:sz w:val="20"/>
                <w:szCs w:val="20"/>
                <w:lang w:val="fr-FR"/>
              </w:rPr>
              <w:t>abrevoire</w:t>
            </w:r>
            <w:proofErr w:type="spellEnd"/>
            <w:r w:rsidRPr="005E4D43">
              <w:rPr>
                <w:rFonts w:ascii="Arial" w:eastAsia="Calibri" w:hAnsi="Arial" w:cs="Arial"/>
                <w:sz w:val="20"/>
                <w:szCs w:val="20"/>
                <w:lang w:val="fr-FR"/>
              </w:rPr>
              <w:t xml:space="preserve"> avec</w:t>
            </w:r>
          </w:p>
        </w:tc>
        <w:tc>
          <w:tcPr>
            <w:tcW w:w="1701" w:type="dxa"/>
            <w:vMerge w:val="restart"/>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U</w:t>
            </w:r>
          </w:p>
        </w:tc>
        <w:tc>
          <w:tcPr>
            <w:tcW w:w="1276" w:type="dxa"/>
            <w:vMerge w:val="restart"/>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2</w:t>
            </w:r>
          </w:p>
        </w:tc>
        <w:tc>
          <w:tcPr>
            <w:tcW w:w="1130" w:type="dxa"/>
            <w:vMerge w:val="restart"/>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375"/>
        </w:trPr>
        <w:tc>
          <w:tcPr>
            <w:tcW w:w="1171" w:type="dxa"/>
            <w:vMerge/>
            <w:hideMark/>
          </w:tcPr>
          <w:p w:rsidR="005E4D43" w:rsidRPr="005E4D43" w:rsidRDefault="005E4D43" w:rsidP="005E4D43">
            <w:pPr>
              <w:tabs>
                <w:tab w:val="center" w:pos="9283"/>
                <w:tab w:val="right" w:pos="9948"/>
              </w:tabs>
              <w:spacing w:after="3"/>
              <w:rPr>
                <w:rFonts w:ascii="Arial" w:eastAsia="Calibri" w:hAnsi="Arial" w:cs="Arial"/>
                <w:b/>
                <w:bCs/>
                <w:sz w:val="20"/>
                <w:szCs w:val="20"/>
              </w:rPr>
            </w:pP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proofErr w:type="spellStart"/>
            <w:r w:rsidRPr="005E4D43">
              <w:rPr>
                <w:rFonts w:ascii="Arial" w:eastAsia="Calibri" w:hAnsi="Arial" w:cs="Arial"/>
                <w:sz w:val="20"/>
                <w:szCs w:val="20"/>
              </w:rPr>
              <w:t>huit</w:t>
            </w:r>
            <w:proofErr w:type="spellEnd"/>
            <w:r w:rsidRPr="005E4D43">
              <w:rPr>
                <w:rFonts w:ascii="Arial" w:eastAsia="Calibri" w:hAnsi="Arial" w:cs="Arial"/>
                <w:sz w:val="20"/>
                <w:szCs w:val="20"/>
              </w:rPr>
              <w:t xml:space="preserve"> points </w:t>
            </w:r>
            <w:proofErr w:type="spellStart"/>
            <w:r w:rsidRPr="005E4D43">
              <w:rPr>
                <w:rFonts w:ascii="Arial" w:eastAsia="Calibri" w:hAnsi="Arial" w:cs="Arial"/>
                <w:sz w:val="20"/>
                <w:szCs w:val="20"/>
              </w:rPr>
              <w:t>d'eau</w:t>
            </w:r>
            <w:proofErr w:type="spellEnd"/>
          </w:p>
        </w:tc>
        <w:tc>
          <w:tcPr>
            <w:tcW w:w="1701" w:type="dxa"/>
            <w:vMerge/>
            <w:hideMark/>
          </w:tcPr>
          <w:p w:rsidR="005E4D43" w:rsidRPr="005E4D43" w:rsidRDefault="005E4D43" w:rsidP="005E4D43">
            <w:pPr>
              <w:tabs>
                <w:tab w:val="center" w:pos="9283"/>
                <w:tab w:val="right" w:pos="9948"/>
              </w:tabs>
              <w:spacing w:after="3"/>
              <w:rPr>
                <w:rFonts w:ascii="Arial" w:eastAsia="Calibri" w:hAnsi="Arial" w:cs="Arial"/>
                <w:sz w:val="20"/>
                <w:szCs w:val="20"/>
              </w:rPr>
            </w:pPr>
          </w:p>
        </w:tc>
        <w:tc>
          <w:tcPr>
            <w:tcW w:w="1276" w:type="dxa"/>
            <w:vMerge/>
            <w:hideMark/>
          </w:tcPr>
          <w:p w:rsidR="005E4D43" w:rsidRPr="005E4D43" w:rsidRDefault="005E4D43" w:rsidP="005E4D43">
            <w:pPr>
              <w:tabs>
                <w:tab w:val="center" w:pos="9283"/>
                <w:tab w:val="right" w:pos="9948"/>
              </w:tabs>
              <w:spacing w:after="3"/>
              <w:rPr>
                <w:rFonts w:ascii="Arial" w:eastAsia="Calibri" w:hAnsi="Arial" w:cs="Arial"/>
                <w:sz w:val="20"/>
                <w:szCs w:val="20"/>
              </w:rPr>
            </w:pPr>
          </w:p>
        </w:tc>
        <w:tc>
          <w:tcPr>
            <w:tcW w:w="1130" w:type="dxa"/>
            <w:vMerge/>
            <w:hideMark/>
          </w:tcPr>
          <w:p w:rsidR="005E4D43" w:rsidRPr="005E4D43" w:rsidRDefault="005E4D43" w:rsidP="005E4D43">
            <w:pPr>
              <w:tabs>
                <w:tab w:val="center" w:pos="9283"/>
                <w:tab w:val="right" w:pos="9948"/>
              </w:tabs>
              <w:spacing w:after="3"/>
              <w:rPr>
                <w:rFonts w:ascii="Arial" w:eastAsia="Calibri" w:hAnsi="Arial" w:cs="Arial"/>
                <w:sz w:val="20"/>
                <w:szCs w:val="20"/>
              </w:rPr>
            </w:pPr>
          </w:p>
        </w:tc>
      </w:tr>
      <w:tr w:rsidR="005E4D43" w:rsidRPr="005E4D43" w:rsidTr="005E4D43">
        <w:trPr>
          <w:trHeight w:val="375"/>
        </w:trPr>
        <w:tc>
          <w:tcPr>
            <w:tcW w:w="1171" w:type="dxa"/>
            <w:noWrap/>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25</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lang w:val="fr-FR"/>
              </w:rPr>
            </w:pPr>
            <w:r w:rsidRPr="005E4D43">
              <w:rPr>
                <w:rFonts w:ascii="Arial" w:eastAsia="Calibri" w:hAnsi="Arial" w:cs="Arial"/>
                <w:sz w:val="20"/>
                <w:szCs w:val="20"/>
                <w:lang w:val="fr-FR"/>
              </w:rPr>
              <w:t>Accessoire de canalisation y compris toute suggestion</w:t>
            </w:r>
          </w:p>
        </w:tc>
        <w:tc>
          <w:tcPr>
            <w:tcW w:w="1701"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FF</w:t>
            </w:r>
          </w:p>
        </w:tc>
        <w:tc>
          <w:tcPr>
            <w:tcW w:w="1276"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1</w:t>
            </w:r>
          </w:p>
        </w:tc>
        <w:tc>
          <w:tcPr>
            <w:tcW w:w="1130"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375"/>
        </w:trPr>
        <w:tc>
          <w:tcPr>
            <w:tcW w:w="1171" w:type="dxa"/>
            <w:noWrap/>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26</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sz w:val="20"/>
                <w:szCs w:val="20"/>
                <w:lang w:val="fr-FR"/>
              </w:rPr>
            </w:pPr>
            <w:r w:rsidRPr="005E4D43">
              <w:rPr>
                <w:rFonts w:ascii="Arial" w:eastAsia="Calibri" w:hAnsi="Arial" w:cs="Arial"/>
                <w:sz w:val="20"/>
                <w:szCs w:val="20"/>
                <w:lang w:val="fr-FR"/>
              </w:rPr>
              <w:t>Formation d'un Technicien pour la gestion de l'ouvrage</w:t>
            </w:r>
          </w:p>
        </w:tc>
        <w:tc>
          <w:tcPr>
            <w:tcW w:w="1701"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FF</w:t>
            </w:r>
          </w:p>
        </w:tc>
        <w:tc>
          <w:tcPr>
            <w:tcW w:w="1276"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1</w:t>
            </w:r>
          </w:p>
        </w:tc>
        <w:tc>
          <w:tcPr>
            <w:tcW w:w="1130"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375"/>
        </w:trPr>
        <w:tc>
          <w:tcPr>
            <w:tcW w:w="1171" w:type="dxa"/>
            <w:noWrap/>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 </w:t>
            </w:r>
          </w:p>
        </w:tc>
        <w:tc>
          <w:tcPr>
            <w:tcW w:w="8601" w:type="dxa"/>
            <w:gridSpan w:val="4"/>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Sous Total IV</w:t>
            </w:r>
          </w:p>
        </w:tc>
      </w:tr>
      <w:tr w:rsidR="005E4D43" w:rsidRPr="005E4D43" w:rsidTr="005E4D43">
        <w:trPr>
          <w:trHeight w:val="375"/>
        </w:trPr>
        <w:tc>
          <w:tcPr>
            <w:tcW w:w="1171" w:type="dxa"/>
            <w:noWrap/>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 </w:t>
            </w:r>
          </w:p>
        </w:tc>
        <w:tc>
          <w:tcPr>
            <w:tcW w:w="8601" w:type="dxa"/>
            <w:gridSpan w:val="4"/>
            <w:hideMark/>
          </w:tcPr>
          <w:p w:rsidR="005E4D43" w:rsidRPr="005E4D43" w:rsidRDefault="005E4D43" w:rsidP="005E4D43">
            <w:pPr>
              <w:tabs>
                <w:tab w:val="center" w:pos="9283"/>
                <w:tab w:val="right" w:pos="9948"/>
              </w:tabs>
              <w:spacing w:after="3"/>
              <w:rPr>
                <w:rFonts w:ascii="Arial" w:eastAsia="Calibri" w:hAnsi="Arial" w:cs="Arial"/>
                <w:b/>
                <w:bCs/>
                <w:sz w:val="20"/>
                <w:szCs w:val="20"/>
                <w:lang w:val="fr-FR"/>
              </w:rPr>
            </w:pPr>
            <w:r w:rsidRPr="005E4D43">
              <w:rPr>
                <w:rFonts w:ascii="Arial" w:eastAsia="Calibri" w:hAnsi="Arial" w:cs="Arial"/>
                <w:b/>
                <w:bCs/>
                <w:sz w:val="20"/>
                <w:szCs w:val="20"/>
                <w:lang w:val="fr-FR"/>
              </w:rPr>
              <w:t>SOUS TOTAL B (Installation d'une pompe immergée)</w:t>
            </w:r>
          </w:p>
        </w:tc>
      </w:tr>
      <w:tr w:rsidR="005E4D43" w:rsidRPr="005E4D43" w:rsidTr="005E4D43">
        <w:trPr>
          <w:trHeight w:val="375"/>
        </w:trPr>
        <w:tc>
          <w:tcPr>
            <w:tcW w:w="1171" w:type="dxa"/>
            <w:noWrap/>
            <w:hideMark/>
          </w:tcPr>
          <w:p w:rsidR="005E4D43" w:rsidRPr="005E4D43" w:rsidRDefault="005E4D43" w:rsidP="005E4D43">
            <w:pPr>
              <w:tabs>
                <w:tab w:val="center" w:pos="9283"/>
                <w:tab w:val="right" w:pos="9948"/>
              </w:tabs>
              <w:spacing w:after="3"/>
              <w:rPr>
                <w:rFonts w:ascii="Arial" w:eastAsia="Calibri" w:hAnsi="Arial" w:cs="Arial"/>
                <w:b/>
                <w:bCs/>
                <w:sz w:val="20"/>
                <w:szCs w:val="20"/>
                <w:lang w:val="fr-FR"/>
              </w:rPr>
            </w:pPr>
            <w:r w:rsidRPr="005E4D43">
              <w:rPr>
                <w:rFonts w:ascii="Arial" w:eastAsia="Calibri" w:hAnsi="Arial" w:cs="Arial"/>
                <w:b/>
                <w:bCs/>
                <w:sz w:val="20"/>
                <w:szCs w:val="20"/>
                <w:lang w:val="fr-FR"/>
              </w:rPr>
              <w:t> </w:t>
            </w:r>
          </w:p>
        </w:tc>
        <w:tc>
          <w:tcPr>
            <w:tcW w:w="4494" w:type="dxa"/>
            <w:noWrap/>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TOTAL HORS TAXES pour 1 forage</w:t>
            </w:r>
          </w:p>
        </w:tc>
        <w:tc>
          <w:tcPr>
            <w:tcW w:w="1701" w:type="dxa"/>
            <w:noWrap/>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 </w:t>
            </w:r>
          </w:p>
        </w:tc>
        <w:tc>
          <w:tcPr>
            <w:tcW w:w="1276" w:type="dxa"/>
            <w:noWrap/>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 </w:t>
            </w:r>
          </w:p>
        </w:tc>
        <w:tc>
          <w:tcPr>
            <w:tcW w:w="1130" w:type="dxa"/>
            <w:noWrap/>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 </w:t>
            </w:r>
          </w:p>
        </w:tc>
      </w:tr>
      <w:tr w:rsidR="005E4D43" w:rsidRPr="005E4D43" w:rsidTr="005E4D43">
        <w:trPr>
          <w:trHeight w:val="375"/>
        </w:trPr>
        <w:tc>
          <w:tcPr>
            <w:tcW w:w="117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c>
          <w:tcPr>
            <w:tcW w:w="7471" w:type="dxa"/>
            <w:gridSpan w:val="3"/>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 xml:space="preserve">TOTAL </w:t>
            </w:r>
            <w:proofErr w:type="gramStart"/>
            <w:r w:rsidRPr="005E4D43">
              <w:rPr>
                <w:rFonts w:ascii="Arial" w:eastAsia="Calibri" w:hAnsi="Arial" w:cs="Arial"/>
                <w:b/>
                <w:bCs/>
                <w:sz w:val="20"/>
                <w:szCs w:val="20"/>
              </w:rPr>
              <w:t>H.T.V.A .</w:t>
            </w:r>
            <w:proofErr w:type="gramEnd"/>
            <w:r w:rsidRPr="005E4D43">
              <w:rPr>
                <w:rFonts w:ascii="Arial" w:eastAsia="Calibri" w:hAnsi="Arial" w:cs="Arial"/>
                <w:sz w:val="20"/>
                <w:szCs w:val="20"/>
              </w:rPr>
              <w:t>…………………..……</w:t>
            </w:r>
          </w:p>
        </w:tc>
        <w:tc>
          <w:tcPr>
            <w:tcW w:w="1130" w:type="dxa"/>
            <w:noWrap/>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 </w:t>
            </w:r>
          </w:p>
        </w:tc>
      </w:tr>
      <w:tr w:rsidR="005E4D43" w:rsidRPr="005E4D43" w:rsidTr="005E4D43">
        <w:trPr>
          <w:trHeight w:val="375"/>
        </w:trPr>
        <w:tc>
          <w:tcPr>
            <w:tcW w:w="117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lastRenderedPageBreak/>
              <w:t> </w:t>
            </w:r>
          </w:p>
        </w:tc>
        <w:tc>
          <w:tcPr>
            <w:tcW w:w="7471" w:type="dxa"/>
            <w:gridSpan w:val="3"/>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T.V.A (19,25 %) ………….</w:t>
            </w:r>
            <w:r w:rsidRPr="005E4D43">
              <w:rPr>
                <w:rFonts w:ascii="Arial" w:eastAsia="Calibri" w:hAnsi="Arial" w:cs="Arial"/>
                <w:sz w:val="20"/>
                <w:szCs w:val="20"/>
              </w:rPr>
              <w:t>…….……</w:t>
            </w:r>
          </w:p>
        </w:tc>
        <w:tc>
          <w:tcPr>
            <w:tcW w:w="1130"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375"/>
        </w:trPr>
        <w:tc>
          <w:tcPr>
            <w:tcW w:w="117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c>
          <w:tcPr>
            <w:tcW w:w="7471" w:type="dxa"/>
            <w:gridSpan w:val="3"/>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 xml:space="preserve">A.I.R. (5,5%) </w:t>
            </w:r>
            <w:r w:rsidRPr="005E4D43">
              <w:rPr>
                <w:rFonts w:ascii="Arial" w:eastAsia="Calibri" w:hAnsi="Arial" w:cs="Arial"/>
                <w:sz w:val="20"/>
                <w:szCs w:val="20"/>
              </w:rPr>
              <w:t>…………………………</w:t>
            </w:r>
          </w:p>
        </w:tc>
        <w:tc>
          <w:tcPr>
            <w:tcW w:w="1130"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375"/>
        </w:trPr>
        <w:tc>
          <w:tcPr>
            <w:tcW w:w="117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c>
          <w:tcPr>
            <w:tcW w:w="7471" w:type="dxa"/>
            <w:gridSpan w:val="3"/>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TOTAL DES TAXES …………...........</w:t>
            </w:r>
          </w:p>
        </w:tc>
        <w:tc>
          <w:tcPr>
            <w:tcW w:w="1130"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375"/>
        </w:trPr>
        <w:tc>
          <w:tcPr>
            <w:tcW w:w="117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c>
          <w:tcPr>
            <w:tcW w:w="7471" w:type="dxa"/>
            <w:gridSpan w:val="3"/>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 xml:space="preserve">TOTAL T.T.C.  </w:t>
            </w:r>
            <w:r w:rsidRPr="005E4D43">
              <w:rPr>
                <w:rFonts w:ascii="Arial" w:eastAsia="Calibri" w:hAnsi="Arial" w:cs="Arial"/>
                <w:sz w:val="20"/>
                <w:szCs w:val="20"/>
              </w:rPr>
              <w:t>………….…………….</w:t>
            </w:r>
          </w:p>
        </w:tc>
        <w:tc>
          <w:tcPr>
            <w:tcW w:w="1130" w:type="dxa"/>
            <w:noWrap/>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 </w:t>
            </w:r>
          </w:p>
        </w:tc>
      </w:tr>
      <w:tr w:rsidR="005E4D43" w:rsidRPr="005E4D43" w:rsidTr="005E4D43">
        <w:trPr>
          <w:trHeight w:val="375"/>
        </w:trPr>
        <w:tc>
          <w:tcPr>
            <w:tcW w:w="1171" w:type="dxa"/>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c>
          <w:tcPr>
            <w:tcW w:w="7471" w:type="dxa"/>
            <w:gridSpan w:val="3"/>
            <w:hideMark/>
          </w:tcPr>
          <w:p w:rsidR="005E4D43" w:rsidRPr="005E4D43" w:rsidRDefault="005E4D43" w:rsidP="005E4D43">
            <w:pPr>
              <w:tabs>
                <w:tab w:val="center" w:pos="9283"/>
                <w:tab w:val="right" w:pos="9948"/>
              </w:tabs>
              <w:spacing w:after="3"/>
              <w:rPr>
                <w:rFonts w:ascii="Arial" w:eastAsia="Calibri" w:hAnsi="Arial" w:cs="Arial"/>
                <w:b/>
                <w:bCs/>
                <w:sz w:val="20"/>
                <w:szCs w:val="20"/>
              </w:rPr>
            </w:pPr>
            <w:r w:rsidRPr="005E4D43">
              <w:rPr>
                <w:rFonts w:ascii="Arial" w:eastAsia="Calibri" w:hAnsi="Arial" w:cs="Arial"/>
                <w:b/>
                <w:bCs/>
                <w:sz w:val="20"/>
                <w:szCs w:val="20"/>
              </w:rPr>
              <w:t>NET A MANDATER ……….</w:t>
            </w:r>
            <w:r w:rsidRPr="005E4D43">
              <w:rPr>
                <w:rFonts w:ascii="Arial" w:eastAsia="Calibri" w:hAnsi="Arial" w:cs="Arial"/>
                <w:sz w:val="20"/>
                <w:szCs w:val="20"/>
              </w:rPr>
              <w:t>……</w:t>
            </w:r>
          </w:p>
        </w:tc>
        <w:tc>
          <w:tcPr>
            <w:tcW w:w="1130" w:type="dxa"/>
            <w:noWrap/>
            <w:hideMark/>
          </w:tcPr>
          <w:p w:rsidR="005E4D43" w:rsidRPr="005E4D43" w:rsidRDefault="005E4D43" w:rsidP="005E4D43">
            <w:pPr>
              <w:tabs>
                <w:tab w:val="center" w:pos="9283"/>
                <w:tab w:val="right" w:pos="9948"/>
              </w:tabs>
              <w:spacing w:after="3"/>
              <w:rPr>
                <w:rFonts w:ascii="Arial" w:eastAsia="Calibri" w:hAnsi="Arial" w:cs="Arial"/>
                <w:sz w:val="20"/>
                <w:szCs w:val="20"/>
              </w:rPr>
            </w:pPr>
            <w:r w:rsidRPr="005E4D43">
              <w:rPr>
                <w:rFonts w:ascii="Arial" w:eastAsia="Calibri" w:hAnsi="Arial" w:cs="Arial"/>
                <w:sz w:val="20"/>
                <w:szCs w:val="20"/>
              </w:rPr>
              <w:t> </w:t>
            </w:r>
          </w:p>
        </w:tc>
      </w:tr>
      <w:tr w:rsidR="005E4D43" w:rsidRPr="005E4D43" w:rsidTr="005E4D43">
        <w:trPr>
          <w:trHeight w:val="375"/>
        </w:trPr>
        <w:tc>
          <w:tcPr>
            <w:tcW w:w="9772" w:type="dxa"/>
            <w:gridSpan w:val="5"/>
            <w:noWrap/>
            <w:hideMark/>
          </w:tcPr>
          <w:p w:rsidR="005E4D43" w:rsidRPr="005E4D43" w:rsidRDefault="005E4D43" w:rsidP="005E4D43">
            <w:pPr>
              <w:tabs>
                <w:tab w:val="center" w:pos="9283"/>
                <w:tab w:val="right" w:pos="9948"/>
              </w:tabs>
              <w:spacing w:after="3"/>
              <w:rPr>
                <w:rFonts w:ascii="Arial" w:eastAsia="Calibri" w:hAnsi="Arial" w:cs="Arial"/>
                <w:sz w:val="20"/>
                <w:szCs w:val="20"/>
                <w:lang w:val="fr-FR"/>
              </w:rPr>
            </w:pPr>
            <w:r w:rsidRPr="005E4D43">
              <w:rPr>
                <w:rFonts w:ascii="Arial" w:eastAsia="Calibri" w:hAnsi="Arial" w:cs="Arial"/>
                <w:sz w:val="20"/>
                <w:szCs w:val="20"/>
                <w:lang w:val="fr-FR"/>
              </w:rPr>
              <w:t>Arrêter le montant du présent devis à la somme Toutes Taxes Comprises de </w:t>
            </w:r>
          </w:p>
          <w:p w:rsidR="005E4D43" w:rsidRPr="005E4D43" w:rsidRDefault="005E4D43" w:rsidP="005E4D43">
            <w:pPr>
              <w:tabs>
                <w:tab w:val="center" w:pos="9283"/>
                <w:tab w:val="right" w:pos="9948"/>
              </w:tabs>
              <w:spacing w:after="3"/>
              <w:rPr>
                <w:rFonts w:ascii="Arial" w:eastAsia="Calibri" w:hAnsi="Arial" w:cs="Arial"/>
                <w:sz w:val="20"/>
                <w:szCs w:val="20"/>
                <w:lang w:val="fr-FR"/>
              </w:rPr>
            </w:pPr>
            <w:r w:rsidRPr="005E4D43">
              <w:rPr>
                <w:rFonts w:ascii="Arial" w:eastAsia="Calibri" w:hAnsi="Arial" w:cs="Arial"/>
                <w:sz w:val="20"/>
                <w:szCs w:val="20"/>
                <w:lang w:val="fr-FR"/>
              </w:rPr>
              <w:t> </w:t>
            </w:r>
          </w:p>
          <w:p w:rsidR="005E4D43" w:rsidRPr="005E4D43" w:rsidRDefault="005E4D43" w:rsidP="005E4D43">
            <w:pPr>
              <w:tabs>
                <w:tab w:val="center" w:pos="9283"/>
                <w:tab w:val="right" w:pos="9948"/>
              </w:tabs>
              <w:spacing w:after="3"/>
              <w:rPr>
                <w:rFonts w:ascii="Arial" w:eastAsia="Calibri" w:hAnsi="Arial" w:cs="Arial"/>
                <w:sz w:val="20"/>
                <w:szCs w:val="20"/>
                <w:lang w:val="fr-FR"/>
              </w:rPr>
            </w:pPr>
            <w:r w:rsidRPr="005E4D43">
              <w:rPr>
                <w:rFonts w:ascii="Arial" w:eastAsia="Calibri" w:hAnsi="Arial" w:cs="Arial"/>
                <w:sz w:val="20"/>
                <w:szCs w:val="20"/>
                <w:lang w:val="fr-FR"/>
              </w:rPr>
              <w:t> </w:t>
            </w:r>
          </w:p>
        </w:tc>
      </w:tr>
    </w:tbl>
    <w:p w:rsidR="000D2FBD" w:rsidRPr="00773D9B" w:rsidRDefault="000D2FBD" w:rsidP="000D2FBD">
      <w:pPr>
        <w:tabs>
          <w:tab w:val="center" w:pos="9283"/>
          <w:tab w:val="right" w:pos="9948"/>
        </w:tabs>
        <w:spacing w:after="3"/>
        <w:rPr>
          <w:rFonts w:ascii="Arial" w:hAnsi="Arial" w:cs="Arial"/>
          <w:sz w:val="20"/>
          <w:szCs w:val="20"/>
          <w:lang w:val="fr-FR"/>
        </w:rPr>
      </w:pPr>
      <w:r w:rsidRPr="00305AEB">
        <w:rPr>
          <w:rFonts w:ascii="Arial" w:eastAsia="Calibri" w:hAnsi="Arial" w:cs="Arial"/>
          <w:sz w:val="20"/>
          <w:szCs w:val="20"/>
          <w:lang w:val="fr-FR"/>
        </w:rPr>
        <w:tab/>
      </w:r>
    </w:p>
    <w:p w:rsidR="000D2FBD" w:rsidRPr="005E4D43" w:rsidRDefault="00626448" w:rsidP="000D2FBD">
      <w:pPr>
        <w:spacing w:after="0"/>
        <w:rPr>
          <w:rFonts w:ascii="Arial" w:hAnsi="Arial" w:cs="Arial"/>
          <w:sz w:val="20"/>
          <w:szCs w:val="20"/>
          <w:lang w:val="fr-FR"/>
        </w:rPr>
      </w:pPr>
      <w:r w:rsidRPr="005E4D43">
        <w:rPr>
          <w:rFonts w:ascii="Arial" w:hAnsi="Arial" w:cs="Arial"/>
          <w:sz w:val="20"/>
          <w:szCs w:val="20"/>
          <w:lang w:val="fr-FR"/>
        </w:rPr>
        <w:t xml:space="preserve">   </w:t>
      </w:r>
    </w:p>
    <w:p w:rsidR="000D2FBD" w:rsidRPr="005E4D43" w:rsidRDefault="000D2FBD" w:rsidP="000D2FBD">
      <w:pPr>
        <w:spacing w:after="0"/>
        <w:rPr>
          <w:rFonts w:ascii="Arial" w:hAnsi="Arial" w:cs="Arial"/>
          <w:sz w:val="20"/>
          <w:szCs w:val="20"/>
          <w:lang w:val="fr-FR"/>
        </w:rPr>
      </w:pPr>
    </w:p>
    <w:p w:rsidR="000D2FBD" w:rsidRPr="005E4D43" w:rsidRDefault="000D2FBD" w:rsidP="000D2FBD">
      <w:pPr>
        <w:spacing w:after="0"/>
        <w:rPr>
          <w:rFonts w:ascii="Arial" w:hAnsi="Arial" w:cs="Arial"/>
          <w:sz w:val="20"/>
          <w:szCs w:val="20"/>
          <w:lang w:val="fr-FR"/>
        </w:rPr>
      </w:pPr>
    </w:p>
    <w:p w:rsidR="000D2FBD" w:rsidRPr="005E4D43" w:rsidRDefault="000D2FBD" w:rsidP="000D2FBD">
      <w:pPr>
        <w:spacing w:after="0"/>
        <w:rPr>
          <w:rFonts w:ascii="Arial" w:hAnsi="Arial" w:cs="Arial"/>
          <w:sz w:val="20"/>
          <w:szCs w:val="20"/>
          <w:lang w:val="fr-FR"/>
        </w:rPr>
      </w:pPr>
    </w:p>
    <w:p w:rsidR="000D2FBD" w:rsidRPr="005E4D43" w:rsidRDefault="000D2FBD" w:rsidP="000D2FBD">
      <w:pPr>
        <w:spacing w:after="0"/>
        <w:rPr>
          <w:rFonts w:ascii="Arial" w:hAnsi="Arial" w:cs="Arial"/>
          <w:sz w:val="20"/>
          <w:szCs w:val="20"/>
          <w:lang w:val="fr-FR"/>
        </w:rPr>
      </w:pPr>
    </w:p>
    <w:p w:rsidR="000D2FBD" w:rsidRPr="005E4D43" w:rsidRDefault="000D2FBD" w:rsidP="000D2FBD">
      <w:pPr>
        <w:spacing w:after="0"/>
        <w:rPr>
          <w:rFonts w:ascii="Arial" w:hAnsi="Arial" w:cs="Arial"/>
          <w:sz w:val="20"/>
          <w:szCs w:val="20"/>
          <w:lang w:val="fr-FR"/>
        </w:rPr>
      </w:pPr>
    </w:p>
    <w:p w:rsidR="000D2FBD" w:rsidRPr="005E4D43" w:rsidRDefault="000D2FBD" w:rsidP="000D2FBD">
      <w:pPr>
        <w:spacing w:after="0"/>
        <w:rPr>
          <w:rFonts w:ascii="Arial" w:hAnsi="Arial" w:cs="Arial"/>
          <w:sz w:val="20"/>
          <w:szCs w:val="20"/>
          <w:lang w:val="fr-FR"/>
        </w:rPr>
      </w:pPr>
    </w:p>
    <w:p w:rsidR="000D2FBD" w:rsidRPr="005E4D43" w:rsidRDefault="000D2FBD" w:rsidP="000D2FBD">
      <w:pPr>
        <w:spacing w:after="0"/>
        <w:rPr>
          <w:rFonts w:ascii="Arial" w:hAnsi="Arial" w:cs="Arial"/>
          <w:sz w:val="20"/>
          <w:szCs w:val="20"/>
          <w:lang w:val="fr-FR"/>
        </w:rPr>
      </w:pPr>
    </w:p>
    <w:p w:rsidR="000D2FBD" w:rsidRPr="005E4D43" w:rsidRDefault="000D2FBD" w:rsidP="000D2FBD">
      <w:pPr>
        <w:spacing w:after="0"/>
        <w:rPr>
          <w:rFonts w:ascii="Arial" w:hAnsi="Arial" w:cs="Arial"/>
          <w:sz w:val="20"/>
          <w:szCs w:val="20"/>
          <w:lang w:val="fr-FR"/>
        </w:rPr>
      </w:pPr>
    </w:p>
    <w:p w:rsidR="000D2FBD" w:rsidRPr="005E4D43" w:rsidRDefault="000D2FBD" w:rsidP="000D2FBD">
      <w:pPr>
        <w:spacing w:after="0"/>
        <w:rPr>
          <w:rFonts w:ascii="Arial" w:hAnsi="Arial" w:cs="Arial"/>
          <w:sz w:val="20"/>
          <w:szCs w:val="20"/>
          <w:lang w:val="fr-FR"/>
        </w:rPr>
      </w:pPr>
    </w:p>
    <w:p w:rsidR="000D2FBD" w:rsidRPr="005E4D43" w:rsidRDefault="000D2FBD" w:rsidP="000D2FBD">
      <w:pPr>
        <w:spacing w:after="0"/>
        <w:rPr>
          <w:lang w:val="fr-FR"/>
        </w:rPr>
      </w:pPr>
    </w:p>
    <w:p w:rsidR="000D2FBD" w:rsidRPr="005E4D43" w:rsidRDefault="000D2FBD" w:rsidP="000D2FBD">
      <w:pPr>
        <w:spacing w:after="0"/>
        <w:rPr>
          <w:lang w:val="fr-FR"/>
        </w:rPr>
      </w:pPr>
    </w:p>
    <w:p w:rsidR="000D2FBD" w:rsidRPr="005E4D43" w:rsidRDefault="000D2FBD" w:rsidP="000D2FBD">
      <w:pPr>
        <w:spacing w:after="0"/>
        <w:rPr>
          <w:lang w:val="fr-FR"/>
        </w:rPr>
      </w:pPr>
    </w:p>
    <w:p w:rsidR="000D2FBD" w:rsidRPr="005E4D43" w:rsidRDefault="000D2FBD" w:rsidP="000D2FBD">
      <w:pPr>
        <w:spacing w:after="0"/>
        <w:rPr>
          <w:lang w:val="fr-FR"/>
        </w:rPr>
      </w:pPr>
    </w:p>
    <w:p w:rsidR="000D2FBD" w:rsidRPr="005E4D43" w:rsidRDefault="000D2FBD" w:rsidP="000D2FBD">
      <w:pPr>
        <w:spacing w:after="0"/>
        <w:rPr>
          <w:lang w:val="fr-FR"/>
        </w:rPr>
      </w:pPr>
    </w:p>
    <w:p w:rsidR="000D2FBD" w:rsidRPr="005E4D43" w:rsidRDefault="000D2FBD" w:rsidP="000D2FBD">
      <w:pPr>
        <w:spacing w:after="0"/>
        <w:rPr>
          <w:lang w:val="fr-FR"/>
        </w:rPr>
      </w:pPr>
    </w:p>
    <w:p w:rsidR="000D2FBD" w:rsidRPr="005E4D43" w:rsidRDefault="000D2FBD" w:rsidP="000D2FBD">
      <w:pPr>
        <w:spacing w:after="0"/>
        <w:rPr>
          <w:lang w:val="fr-FR"/>
        </w:rPr>
      </w:pPr>
    </w:p>
    <w:p w:rsidR="000D2FBD" w:rsidRPr="005E4D43" w:rsidRDefault="000D2FBD" w:rsidP="000D2FBD">
      <w:pPr>
        <w:spacing w:after="0"/>
        <w:rPr>
          <w:lang w:val="fr-FR"/>
        </w:rPr>
      </w:pPr>
    </w:p>
    <w:p w:rsidR="000D2FBD" w:rsidRPr="005E4D43" w:rsidRDefault="000D2FBD" w:rsidP="000D2FBD">
      <w:pPr>
        <w:spacing w:after="0"/>
        <w:rPr>
          <w:lang w:val="fr-FR"/>
        </w:rPr>
      </w:pPr>
    </w:p>
    <w:p w:rsidR="00A532F2" w:rsidRPr="005E4D43" w:rsidRDefault="00A532F2" w:rsidP="00485A53">
      <w:pPr>
        <w:spacing w:after="0"/>
        <w:ind w:left="446"/>
        <w:rPr>
          <w:lang w:val="fr-FR"/>
        </w:rPr>
      </w:pPr>
    </w:p>
    <w:p w:rsidR="000D2FBD" w:rsidRPr="005E4D43" w:rsidRDefault="000D2FBD" w:rsidP="000D2FBD">
      <w:pPr>
        <w:spacing w:after="170"/>
        <w:ind w:left="490"/>
        <w:jc w:val="center"/>
        <w:rPr>
          <w:lang w:val="fr-FR"/>
        </w:rPr>
      </w:pPr>
    </w:p>
    <w:p w:rsidR="000D2FBD" w:rsidRPr="00720484" w:rsidRDefault="000D2FBD" w:rsidP="000D2FBD">
      <w:pPr>
        <w:spacing w:after="0" w:line="371" w:lineRule="auto"/>
        <w:ind w:left="441" w:right="795" w:hanging="10"/>
        <w:rPr>
          <w:b/>
          <w:lang w:val="fr-FR"/>
        </w:rPr>
      </w:pPr>
      <w:r>
        <w:rPr>
          <w:rFonts w:ascii="Arial" w:eastAsia="Arial" w:hAnsi="Arial" w:cs="Arial"/>
          <w:sz w:val="32"/>
          <w:lang w:val="fr-FR"/>
        </w:rPr>
        <w:t xml:space="preserve">       </w:t>
      </w:r>
    </w:p>
    <w:p w:rsidR="000D2FBD" w:rsidRPr="00752C69" w:rsidRDefault="000D2FBD" w:rsidP="00720484">
      <w:pPr>
        <w:spacing w:after="27"/>
        <w:rPr>
          <w:lang w:val="fr-FR"/>
        </w:rPr>
      </w:pPr>
    </w:p>
    <w:p w:rsidR="000D2FBD" w:rsidRPr="00752C69" w:rsidRDefault="000D2FBD" w:rsidP="000D2FBD">
      <w:pPr>
        <w:spacing w:after="27"/>
        <w:ind w:left="490"/>
        <w:jc w:val="center"/>
        <w:rPr>
          <w:lang w:val="fr-FR"/>
        </w:rPr>
      </w:pPr>
    </w:p>
    <w:p w:rsidR="000D2FBD" w:rsidRPr="00752C69" w:rsidRDefault="000D2FBD" w:rsidP="000D2FBD">
      <w:pPr>
        <w:spacing w:after="27"/>
        <w:ind w:left="490"/>
        <w:jc w:val="center"/>
        <w:rPr>
          <w:lang w:val="fr-FR"/>
        </w:rPr>
      </w:pPr>
    </w:p>
    <w:p w:rsidR="000D2FBD" w:rsidRPr="00752C69" w:rsidRDefault="000D2FBD" w:rsidP="000D2FBD">
      <w:pPr>
        <w:spacing w:after="27"/>
        <w:ind w:left="490"/>
        <w:jc w:val="center"/>
        <w:rPr>
          <w:lang w:val="fr-FR"/>
        </w:rPr>
      </w:pPr>
    </w:p>
    <w:p w:rsidR="00626448" w:rsidRDefault="00626448" w:rsidP="000D2FBD">
      <w:pPr>
        <w:spacing w:after="27"/>
        <w:ind w:left="490"/>
        <w:jc w:val="center"/>
        <w:rPr>
          <w:lang w:val="fr-FR"/>
        </w:rPr>
      </w:pPr>
    </w:p>
    <w:p w:rsidR="00626448" w:rsidRDefault="00626448">
      <w:pPr>
        <w:rPr>
          <w:lang w:val="fr-FR"/>
        </w:rPr>
      </w:pPr>
      <w:r>
        <w:rPr>
          <w:lang w:val="fr-FR"/>
        </w:rPr>
        <w:br w:type="page"/>
      </w:r>
    </w:p>
    <w:p w:rsidR="000D2FBD" w:rsidRPr="00752C69" w:rsidRDefault="000D2FBD" w:rsidP="000D2FBD">
      <w:pPr>
        <w:spacing w:after="27"/>
        <w:ind w:left="490"/>
        <w:jc w:val="center"/>
        <w:rPr>
          <w:lang w:val="fr-FR"/>
        </w:rPr>
      </w:pPr>
    </w:p>
    <w:p w:rsidR="000D2FBD" w:rsidRPr="00752C69" w:rsidRDefault="000D2FBD" w:rsidP="000D2FBD">
      <w:pPr>
        <w:spacing w:after="27"/>
        <w:ind w:left="490"/>
        <w:jc w:val="center"/>
        <w:rPr>
          <w:lang w:val="fr-FR"/>
        </w:rPr>
      </w:pPr>
    </w:p>
    <w:p w:rsidR="000D2FBD" w:rsidRPr="00752C69" w:rsidRDefault="000D2FBD" w:rsidP="00720484">
      <w:pPr>
        <w:spacing w:after="27"/>
        <w:rPr>
          <w:lang w:val="fr-FR"/>
        </w:rPr>
      </w:pPr>
    </w:p>
    <w:p w:rsidR="00720484" w:rsidRPr="00752C69" w:rsidRDefault="00720484" w:rsidP="00720484">
      <w:pPr>
        <w:spacing w:after="27"/>
        <w:rPr>
          <w:lang w:val="fr-FR"/>
        </w:rPr>
      </w:pPr>
    </w:p>
    <w:p w:rsidR="00720484" w:rsidRPr="00752C69" w:rsidRDefault="00720484" w:rsidP="00720484">
      <w:pPr>
        <w:spacing w:after="27"/>
        <w:rPr>
          <w:lang w:val="fr-FR"/>
        </w:rPr>
      </w:pPr>
    </w:p>
    <w:p w:rsidR="00720484" w:rsidRPr="00752C69" w:rsidRDefault="00720484" w:rsidP="00720484">
      <w:pPr>
        <w:spacing w:after="27"/>
        <w:rPr>
          <w:lang w:val="fr-FR"/>
        </w:rPr>
      </w:pPr>
    </w:p>
    <w:p w:rsidR="00720484" w:rsidRPr="00752C69" w:rsidRDefault="00720484" w:rsidP="00720484">
      <w:pPr>
        <w:spacing w:after="27"/>
        <w:rPr>
          <w:lang w:val="fr-FR"/>
        </w:rPr>
      </w:pPr>
    </w:p>
    <w:p w:rsidR="00720484" w:rsidRPr="00752C69" w:rsidRDefault="00720484" w:rsidP="00720484">
      <w:pPr>
        <w:spacing w:after="27"/>
        <w:rPr>
          <w:lang w:val="fr-FR"/>
        </w:rPr>
      </w:pPr>
    </w:p>
    <w:p w:rsidR="000D2FBD" w:rsidRDefault="000D2FBD">
      <w:pPr>
        <w:pStyle w:val="Titre3"/>
        <w:spacing w:after="2" w:line="259" w:lineRule="auto"/>
        <w:rPr>
          <w:i/>
          <w:lang w:val="fr-FR"/>
        </w:rPr>
      </w:pPr>
    </w:p>
    <w:p w:rsidR="000D2FBD" w:rsidRDefault="000D2FBD">
      <w:pPr>
        <w:pStyle w:val="Titre3"/>
        <w:spacing w:after="2" w:line="259" w:lineRule="auto"/>
        <w:rPr>
          <w:i/>
          <w:lang w:val="fr-FR"/>
        </w:rPr>
      </w:pPr>
    </w:p>
    <w:p w:rsidR="000D2FBD" w:rsidRDefault="000D2FBD">
      <w:pPr>
        <w:pStyle w:val="Titre3"/>
        <w:spacing w:after="2" w:line="259" w:lineRule="auto"/>
        <w:rPr>
          <w:i/>
          <w:lang w:val="fr-FR"/>
        </w:rPr>
      </w:pPr>
    </w:p>
    <w:p w:rsidR="0006097B" w:rsidRPr="00752C69" w:rsidRDefault="0006097B">
      <w:pPr>
        <w:spacing w:after="223"/>
        <w:ind w:left="14"/>
        <w:rPr>
          <w:lang w:val="fr-FR"/>
        </w:rPr>
      </w:pPr>
    </w:p>
    <w:p w:rsidR="000D2FBD" w:rsidRPr="00752C69" w:rsidRDefault="000D2FBD">
      <w:pPr>
        <w:spacing w:after="223"/>
        <w:ind w:left="14"/>
        <w:rPr>
          <w:lang w:val="fr-FR"/>
        </w:rPr>
      </w:pPr>
    </w:p>
    <w:p w:rsidR="000D2FBD" w:rsidRPr="00752C69" w:rsidRDefault="000D2FBD">
      <w:pPr>
        <w:spacing w:after="223"/>
        <w:ind w:left="14"/>
        <w:rPr>
          <w:lang w:val="fr-FR"/>
        </w:rPr>
      </w:pPr>
    </w:p>
    <w:p w:rsidR="000D2FBD" w:rsidRPr="00752C69" w:rsidRDefault="000D2FBD">
      <w:pPr>
        <w:spacing w:after="223"/>
        <w:ind w:left="14"/>
        <w:rPr>
          <w:lang w:val="fr-FR"/>
        </w:rPr>
      </w:pPr>
    </w:p>
    <w:p w:rsidR="006752B0" w:rsidRPr="00752C69" w:rsidRDefault="006752B0" w:rsidP="00B34A3D">
      <w:pPr>
        <w:spacing w:after="223"/>
        <w:rPr>
          <w:lang w:val="fr-FR"/>
        </w:rPr>
      </w:pPr>
    </w:p>
    <w:p w:rsidR="006752B0" w:rsidRPr="00752C69" w:rsidRDefault="006752B0">
      <w:pPr>
        <w:spacing w:after="223"/>
        <w:ind w:left="14"/>
        <w:rPr>
          <w:lang w:val="fr-FR"/>
        </w:rPr>
      </w:pPr>
    </w:p>
    <w:p w:rsidR="000D2FBD" w:rsidRPr="00752C69" w:rsidRDefault="00861B30">
      <w:pPr>
        <w:spacing w:after="223"/>
        <w:ind w:left="14"/>
        <w:rPr>
          <w:lang w:val="fr-FR"/>
        </w:rPr>
      </w:pPr>
      <w:r>
        <w:rPr>
          <w:noProof/>
          <w:lang w:val="fr-FR" w:eastAsia="fr-FR"/>
        </w:rPr>
        <mc:AlternateContent>
          <mc:Choice Requires="wps">
            <w:drawing>
              <wp:anchor distT="0" distB="0" distL="114300" distR="114300" simplePos="0" relativeHeight="251696128" behindDoc="1" locked="0" layoutInCell="1" allowOverlap="1">
                <wp:simplePos x="0" y="0"/>
                <wp:positionH relativeFrom="column">
                  <wp:posOffset>1236345</wp:posOffset>
                </wp:positionH>
                <wp:positionV relativeFrom="paragraph">
                  <wp:posOffset>232410</wp:posOffset>
                </wp:positionV>
                <wp:extent cx="3590925" cy="914400"/>
                <wp:effectExtent l="12065" t="12065" r="16510" b="26035"/>
                <wp:wrapNone/>
                <wp:docPr id="52"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914400"/>
                        </a:xfrm>
                        <a:prstGeom prst="horizontalScroll">
                          <a:avLst>
                            <a:gd name="adj" fmla="val 12500"/>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C4BD5B" id="AutoShape 207" o:spid="_x0000_s1026" type="#_x0000_t98" style="position:absolute;margin-left:97.35pt;margin-top:18.3pt;width:282.75pt;height:1in;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" fillcolor="#c9c9c9 [1942]" strokecolor="#c9c9c9 [1942]" strokeweight="1pt">
                <v:fill color2="#ededed [662]" angle="135" focus="50%" type="gradient"/>
                <v:shadow on="t" color="#525252 [1606]" opacity=".5" offset="1pt"/>
              </v:shape>
            </w:pict>
          </mc:Fallback>
        </mc:AlternateContent>
      </w:r>
    </w:p>
    <w:p w:rsidR="000D2FBD" w:rsidRPr="00752C69" w:rsidRDefault="000D2FBD">
      <w:pPr>
        <w:spacing w:after="223"/>
        <w:ind w:left="14"/>
        <w:rPr>
          <w:lang w:val="fr-FR"/>
        </w:rPr>
      </w:pPr>
    </w:p>
    <w:p w:rsidR="000D2FBD" w:rsidRPr="00752C69" w:rsidRDefault="006752B0">
      <w:pPr>
        <w:spacing w:after="223"/>
        <w:ind w:left="14"/>
        <w:rPr>
          <w:rFonts w:ascii="Arial" w:hAnsi="Arial" w:cs="Arial"/>
          <w:sz w:val="28"/>
          <w:lang w:val="fr-FR"/>
        </w:rPr>
      </w:pPr>
      <w:r w:rsidRPr="00752C69">
        <w:rPr>
          <w:rFonts w:ascii="Arial" w:hAnsi="Arial" w:cs="Arial"/>
          <w:sz w:val="28"/>
          <w:lang w:val="fr-FR"/>
        </w:rPr>
        <w:t xml:space="preserve">                                  Pièce 8 : SOUS-DETAIL DES PRIX</w:t>
      </w:r>
    </w:p>
    <w:p w:rsidR="000D2FBD" w:rsidRPr="00752C69" w:rsidRDefault="000D2FBD">
      <w:pPr>
        <w:spacing w:after="223"/>
        <w:ind w:left="14"/>
        <w:rPr>
          <w:lang w:val="fr-FR"/>
        </w:rPr>
      </w:pPr>
    </w:p>
    <w:p w:rsidR="0006097B" w:rsidRPr="00752C69" w:rsidRDefault="0006097B">
      <w:pPr>
        <w:spacing w:after="223"/>
        <w:ind w:left="14"/>
        <w:rPr>
          <w:lang w:val="fr-FR"/>
        </w:rPr>
      </w:pPr>
    </w:p>
    <w:p w:rsidR="00DB3622" w:rsidRPr="00752C69" w:rsidRDefault="00DB3622">
      <w:pPr>
        <w:spacing w:after="0"/>
        <w:ind w:left="14"/>
        <w:rPr>
          <w:lang w:val="fr-FR"/>
        </w:rPr>
      </w:pPr>
    </w:p>
    <w:p w:rsidR="006752B0" w:rsidRDefault="006752B0">
      <w:pPr>
        <w:spacing w:after="0"/>
        <w:ind w:left="14"/>
        <w:rPr>
          <w:lang w:val="fr-FR"/>
        </w:rPr>
      </w:pPr>
    </w:p>
    <w:p w:rsidR="00A532F2" w:rsidRDefault="00A532F2">
      <w:pPr>
        <w:spacing w:after="0"/>
        <w:ind w:left="14"/>
        <w:rPr>
          <w:lang w:val="fr-FR"/>
        </w:rPr>
      </w:pPr>
    </w:p>
    <w:p w:rsidR="00A532F2" w:rsidRPr="00752C69" w:rsidRDefault="00A532F2">
      <w:pPr>
        <w:spacing w:after="0"/>
        <w:ind w:left="14"/>
        <w:rPr>
          <w:lang w:val="fr-FR"/>
        </w:rPr>
      </w:pPr>
    </w:p>
    <w:p w:rsidR="006752B0" w:rsidRPr="00752C69" w:rsidRDefault="006752B0">
      <w:pPr>
        <w:spacing w:after="0"/>
        <w:ind w:left="14"/>
        <w:rPr>
          <w:lang w:val="fr-FR"/>
        </w:rPr>
      </w:pPr>
    </w:p>
    <w:p w:rsidR="006752B0" w:rsidRPr="00752C69" w:rsidRDefault="006752B0">
      <w:pPr>
        <w:spacing w:after="0"/>
        <w:ind w:left="14"/>
        <w:rPr>
          <w:lang w:val="fr-FR"/>
        </w:rPr>
      </w:pPr>
    </w:p>
    <w:p w:rsidR="006752B0" w:rsidRPr="00752C69" w:rsidRDefault="006752B0">
      <w:pPr>
        <w:spacing w:after="0"/>
        <w:ind w:left="14"/>
        <w:rPr>
          <w:lang w:val="fr-FR"/>
        </w:rPr>
      </w:pPr>
    </w:p>
    <w:p w:rsidR="006752B0" w:rsidRPr="00752C69" w:rsidRDefault="006752B0">
      <w:pPr>
        <w:spacing w:after="0"/>
        <w:ind w:left="14"/>
        <w:rPr>
          <w:lang w:val="fr-FR"/>
        </w:rPr>
      </w:pPr>
    </w:p>
    <w:p w:rsidR="006752B0" w:rsidRPr="00752C69" w:rsidRDefault="006752B0">
      <w:pPr>
        <w:spacing w:after="0"/>
        <w:ind w:left="14"/>
        <w:rPr>
          <w:lang w:val="fr-FR"/>
        </w:rPr>
      </w:pPr>
    </w:p>
    <w:p w:rsidR="006752B0" w:rsidRPr="00752C69" w:rsidRDefault="006752B0">
      <w:pPr>
        <w:spacing w:after="0"/>
        <w:ind w:left="14"/>
        <w:rPr>
          <w:lang w:val="fr-FR"/>
        </w:rPr>
      </w:pPr>
    </w:p>
    <w:p w:rsidR="006752B0" w:rsidRPr="00752C69" w:rsidRDefault="006752B0">
      <w:pPr>
        <w:spacing w:after="0"/>
        <w:ind w:left="14"/>
        <w:rPr>
          <w:lang w:val="fr-FR"/>
        </w:rPr>
      </w:pPr>
    </w:p>
    <w:p w:rsidR="006752B0" w:rsidRPr="00752C69" w:rsidRDefault="006752B0">
      <w:pPr>
        <w:spacing w:after="0"/>
        <w:ind w:left="14"/>
        <w:rPr>
          <w:lang w:val="fr-FR"/>
        </w:rPr>
      </w:pPr>
    </w:p>
    <w:p w:rsidR="006752B0" w:rsidRPr="00752C69" w:rsidRDefault="006752B0">
      <w:pPr>
        <w:spacing w:after="0"/>
        <w:ind w:left="14"/>
        <w:rPr>
          <w:lang w:val="fr-FR"/>
        </w:rPr>
      </w:pPr>
    </w:p>
    <w:p w:rsidR="006752B0" w:rsidRPr="00752C69" w:rsidRDefault="006752B0">
      <w:pPr>
        <w:spacing w:after="0"/>
        <w:ind w:left="14"/>
        <w:rPr>
          <w:lang w:val="fr-FR"/>
        </w:rPr>
      </w:pPr>
    </w:p>
    <w:p w:rsidR="00952C8E" w:rsidRDefault="00952C8E">
      <w:pPr>
        <w:spacing w:after="0"/>
        <w:ind w:left="14"/>
        <w:rPr>
          <w:lang w:val="fr-FR"/>
        </w:rPr>
      </w:pPr>
    </w:p>
    <w:p w:rsidR="00A532F2" w:rsidRDefault="00A532F2" w:rsidP="00CE590D">
      <w:pPr>
        <w:spacing w:after="0"/>
        <w:rPr>
          <w:lang w:val="fr-FR"/>
        </w:rPr>
      </w:pPr>
    </w:p>
    <w:p w:rsidR="00CE590D" w:rsidRPr="00752C69" w:rsidRDefault="00CE590D" w:rsidP="00CE590D">
      <w:pPr>
        <w:spacing w:after="0"/>
        <w:rPr>
          <w:lang w:val="fr-FR"/>
        </w:rPr>
      </w:pPr>
    </w:p>
    <w:p w:rsidR="00952C8E" w:rsidRPr="00752C69" w:rsidRDefault="00952C8E">
      <w:pPr>
        <w:spacing w:after="0"/>
        <w:ind w:left="14"/>
        <w:rPr>
          <w:lang w:val="fr-FR"/>
        </w:rPr>
      </w:pPr>
    </w:p>
    <w:p w:rsidR="006752B0" w:rsidRPr="004113BC" w:rsidRDefault="00CE590D" w:rsidP="006752B0">
      <w:pPr>
        <w:pStyle w:val="Titre3"/>
        <w:spacing w:after="2" w:line="259" w:lineRule="auto"/>
        <w:rPr>
          <w:lang w:val="fr-FR"/>
        </w:rPr>
      </w:pPr>
      <w:r>
        <w:rPr>
          <w:i/>
          <w:lang w:val="fr-FR"/>
        </w:rPr>
        <w:t xml:space="preserve">                                            </w:t>
      </w:r>
      <w:r w:rsidR="006752B0" w:rsidRPr="004113BC">
        <w:rPr>
          <w:i/>
          <w:lang w:val="fr-FR"/>
        </w:rPr>
        <w:t>Tableau de sous détail des prix</w:t>
      </w:r>
    </w:p>
    <w:tbl>
      <w:tblPr>
        <w:tblStyle w:val="TableGrid"/>
        <w:tblW w:w="9746" w:type="dxa"/>
        <w:tblInd w:w="-211" w:type="dxa"/>
        <w:tblCellMar>
          <w:top w:w="5" w:type="dxa"/>
          <w:left w:w="84" w:type="dxa"/>
          <w:right w:w="115" w:type="dxa"/>
        </w:tblCellMar>
        <w:tblLook w:val="04A0" w:firstRow="1" w:lastRow="0" w:firstColumn="1" w:lastColumn="0" w:noHBand="0" w:noVBand="1"/>
      </w:tblPr>
      <w:tblGrid>
        <w:gridCol w:w="1665"/>
        <w:gridCol w:w="2650"/>
        <w:gridCol w:w="1572"/>
        <w:gridCol w:w="1634"/>
        <w:gridCol w:w="2225"/>
      </w:tblGrid>
      <w:tr w:rsidR="006752B0" w:rsidTr="003F4D96">
        <w:trPr>
          <w:trHeight w:hRule="exact" w:val="278"/>
        </w:trPr>
        <w:tc>
          <w:tcPr>
            <w:tcW w:w="4315" w:type="dxa"/>
            <w:gridSpan w:val="2"/>
            <w:tcBorders>
              <w:top w:val="single" w:sz="6" w:space="0" w:color="000000"/>
              <w:left w:val="single" w:sz="6" w:space="0" w:color="000000"/>
              <w:bottom w:val="single" w:sz="6" w:space="0" w:color="000000"/>
              <w:right w:val="nil"/>
            </w:tcBorders>
          </w:tcPr>
          <w:p w:rsidR="006752B0" w:rsidRDefault="006752B0" w:rsidP="003F4D96">
            <w:pPr>
              <w:spacing w:line="259" w:lineRule="auto"/>
            </w:pPr>
            <w:r>
              <w:t xml:space="preserve">DESIGNATION  </w:t>
            </w:r>
          </w:p>
        </w:tc>
        <w:tc>
          <w:tcPr>
            <w:tcW w:w="1572" w:type="dxa"/>
            <w:tcBorders>
              <w:top w:val="single" w:sz="6" w:space="0" w:color="000000"/>
              <w:left w:val="nil"/>
              <w:bottom w:val="single" w:sz="6" w:space="0" w:color="000000"/>
              <w:right w:val="nil"/>
            </w:tcBorders>
          </w:tcPr>
          <w:p w:rsidR="006752B0" w:rsidRDefault="006752B0" w:rsidP="003F4D96">
            <w:pPr>
              <w:spacing w:line="259" w:lineRule="auto"/>
            </w:pPr>
          </w:p>
        </w:tc>
        <w:tc>
          <w:tcPr>
            <w:tcW w:w="1634" w:type="dxa"/>
            <w:tcBorders>
              <w:top w:val="single" w:sz="6" w:space="0" w:color="000000"/>
              <w:left w:val="nil"/>
              <w:bottom w:val="single" w:sz="6" w:space="0" w:color="000000"/>
              <w:right w:val="nil"/>
            </w:tcBorders>
          </w:tcPr>
          <w:p w:rsidR="006752B0" w:rsidRDefault="006752B0" w:rsidP="003F4D96">
            <w:pPr>
              <w:spacing w:line="259" w:lineRule="auto"/>
            </w:pPr>
          </w:p>
        </w:tc>
        <w:tc>
          <w:tcPr>
            <w:tcW w:w="2225" w:type="dxa"/>
            <w:tcBorders>
              <w:top w:val="single" w:sz="6" w:space="0" w:color="000000"/>
              <w:left w:val="nil"/>
              <w:bottom w:val="single" w:sz="6" w:space="0" w:color="000000"/>
              <w:right w:val="single" w:sz="6" w:space="0" w:color="000000"/>
            </w:tcBorders>
          </w:tcPr>
          <w:p w:rsidR="006752B0" w:rsidRDefault="006752B0" w:rsidP="003F4D96">
            <w:pPr>
              <w:spacing w:line="259" w:lineRule="auto"/>
            </w:pPr>
          </w:p>
        </w:tc>
      </w:tr>
      <w:tr w:rsidR="006752B0" w:rsidTr="003F4D96">
        <w:trPr>
          <w:trHeight w:hRule="exact" w:val="328"/>
        </w:trPr>
        <w:tc>
          <w:tcPr>
            <w:tcW w:w="1666" w:type="dxa"/>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pPr>
            <w:r>
              <w:t>N° PRIX</w:t>
            </w:r>
          </w:p>
          <w:p w:rsidR="006752B0" w:rsidRDefault="006752B0" w:rsidP="003F4D96">
            <w:pPr>
              <w:spacing w:line="259" w:lineRule="auto"/>
            </w:pPr>
            <w:r>
              <w:t xml:space="preserve">PRIX  </w:t>
            </w:r>
          </w:p>
        </w:tc>
        <w:tc>
          <w:tcPr>
            <w:tcW w:w="2650" w:type="dxa"/>
            <w:tcBorders>
              <w:top w:val="single" w:sz="6" w:space="0" w:color="000000"/>
              <w:left w:val="single" w:sz="6" w:space="0" w:color="000000"/>
              <w:bottom w:val="single" w:sz="6" w:space="0" w:color="000000"/>
              <w:right w:val="single" w:sz="6" w:space="0" w:color="000000"/>
            </w:tcBorders>
          </w:tcPr>
          <w:p w:rsidR="006752B0" w:rsidRPr="003D2915" w:rsidRDefault="006752B0" w:rsidP="003F4D96">
            <w:pPr>
              <w:spacing w:line="259" w:lineRule="auto"/>
            </w:pPr>
            <w:proofErr w:type="spellStart"/>
            <w:r w:rsidRPr="003D2915">
              <w:t>Rendement</w:t>
            </w:r>
            <w:proofErr w:type="spellEnd"/>
            <w:r w:rsidRPr="003D2915">
              <w:t xml:space="preserve"> </w:t>
            </w:r>
            <w:proofErr w:type="spellStart"/>
            <w:r w:rsidRPr="003D2915">
              <w:t>journalier</w:t>
            </w:r>
            <w:proofErr w:type="spellEnd"/>
            <w:r w:rsidRPr="003D2915">
              <w:t xml:space="preserve">  </w:t>
            </w:r>
          </w:p>
          <w:p w:rsidR="006752B0" w:rsidRPr="003D2915" w:rsidRDefault="006752B0" w:rsidP="003F4D96">
            <w:pPr>
              <w:spacing w:line="259" w:lineRule="auto"/>
            </w:pPr>
          </w:p>
        </w:tc>
        <w:tc>
          <w:tcPr>
            <w:tcW w:w="1572" w:type="dxa"/>
            <w:tcBorders>
              <w:top w:val="single" w:sz="6" w:space="0" w:color="000000"/>
              <w:left w:val="single" w:sz="6" w:space="0" w:color="000000"/>
              <w:bottom w:val="single" w:sz="6" w:space="0" w:color="000000"/>
              <w:right w:val="single" w:sz="6" w:space="0" w:color="000000"/>
            </w:tcBorders>
          </w:tcPr>
          <w:p w:rsidR="006752B0" w:rsidRPr="003D2915" w:rsidRDefault="006752B0" w:rsidP="003F4D96">
            <w:pPr>
              <w:spacing w:line="259" w:lineRule="auto"/>
            </w:pPr>
            <w:proofErr w:type="spellStart"/>
            <w:r w:rsidRPr="003D2915">
              <w:t>Quantité</w:t>
            </w:r>
            <w:proofErr w:type="spellEnd"/>
            <w:r w:rsidRPr="003D2915">
              <w:t xml:space="preserve"> </w:t>
            </w:r>
            <w:proofErr w:type="spellStart"/>
            <w:r w:rsidRPr="003D2915">
              <w:t>totale</w:t>
            </w:r>
            <w:proofErr w:type="spellEnd"/>
            <w:r w:rsidRPr="003D2915">
              <w:t xml:space="preserve">  </w:t>
            </w:r>
          </w:p>
        </w:tc>
        <w:tc>
          <w:tcPr>
            <w:tcW w:w="1634" w:type="dxa"/>
            <w:tcBorders>
              <w:top w:val="single" w:sz="6" w:space="0" w:color="000000"/>
              <w:left w:val="single" w:sz="6" w:space="0" w:color="000000"/>
              <w:bottom w:val="single" w:sz="6" w:space="0" w:color="000000"/>
              <w:right w:val="single" w:sz="6" w:space="0" w:color="000000"/>
            </w:tcBorders>
          </w:tcPr>
          <w:p w:rsidR="006752B0" w:rsidRPr="003D2915" w:rsidRDefault="006752B0" w:rsidP="003F4D96">
            <w:pPr>
              <w:spacing w:line="259" w:lineRule="auto"/>
            </w:pPr>
            <w:proofErr w:type="spellStart"/>
            <w:r w:rsidRPr="003D2915">
              <w:t>Unité</w:t>
            </w:r>
            <w:proofErr w:type="spellEnd"/>
            <w:r w:rsidRPr="003D2915">
              <w:t xml:space="preserve">  </w:t>
            </w:r>
          </w:p>
          <w:p w:rsidR="006752B0" w:rsidRPr="003D2915" w:rsidRDefault="006752B0" w:rsidP="003F4D96">
            <w:pPr>
              <w:spacing w:line="259" w:lineRule="auto"/>
            </w:pPr>
          </w:p>
        </w:tc>
        <w:tc>
          <w:tcPr>
            <w:tcW w:w="2225" w:type="dxa"/>
            <w:tcBorders>
              <w:top w:val="single" w:sz="6" w:space="0" w:color="000000"/>
              <w:left w:val="single" w:sz="6" w:space="0" w:color="000000"/>
              <w:bottom w:val="single" w:sz="6" w:space="0" w:color="000000"/>
              <w:right w:val="single" w:sz="6" w:space="0" w:color="000000"/>
            </w:tcBorders>
          </w:tcPr>
          <w:p w:rsidR="006752B0" w:rsidRPr="003D2915" w:rsidRDefault="006752B0" w:rsidP="003F4D96">
            <w:pPr>
              <w:spacing w:line="259" w:lineRule="auto"/>
            </w:pPr>
            <w:proofErr w:type="spellStart"/>
            <w:r w:rsidRPr="003D2915">
              <w:t>Durée</w:t>
            </w:r>
            <w:proofErr w:type="spellEnd"/>
            <w:r w:rsidRPr="003D2915">
              <w:t xml:space="preserve"> </w:t>
            </w:r>
            <w:proofErr w:type="spellStart"/>
            <w:r w:rsidRPr="003D2915">
              <w:t>activité</w:t>
            </w:r>
            <w:proofErr w:type="spellEnd"/>
            <w:r w:rsidRPr="003D2915">
              <w:t xml:space="preserve">  </w:t>
            </w:r>
          </w:p>
          <w:p w:rsidR="006752B0" w:rsidRPr="003D2915" w:rsidRDefault="006752B0" w:rsidP="003F4D96">
            <w:pPr>
              <w:spacing w:line="259" w:lineRule="auto"/>
            </w:pPr>
          </w:p>
        </w:tc>
      </w:tr>
    </w:tbl>
    <w:p w:rsidR="006752B0" w:rsidRDefault="006752B0" w:rsidP="006752B0">
      <w:pPr>
        <w:spacing w:after="0"/>
        <w:ind w:right="75"/>
      </w:pPr>
    </w:p>
    <w:tbl>
      <w:tblPr>
        <w:tblStyle w:val="TableGrid"/>
        <w:tblW w:w="9758" w:type="dxa"/>
        <w:tblInd w:w="-211" w:type="dxa"/>
        <w:tblCellMar>
          <w:top w:w="5" w:type="dxa"/>
          <w:right w:w="24" w:type="dxa"/>
        </w:tblCellMar>
        <w:tblLook w:val="04A0" w:firstRow="1" w:lastRow="0" w:firstColumn="1" w:lastColumn="0" w:noHBand="0" w:noVBand="1"/>
      </w:tblPr>
      <w:tblGrid>
        <w:gridCol w:w="1667"/>
        <w:gridCol w:w="2653"/>
        <w:gridCol w:w="1574"/>
        <w:gridCol w:w="313"/>
        <w:gridCol w:w="1323"/>
        <w:gridCol w:w="2228"/>
      </w:tblGrid>
      <w:tr w:rsidR="006752B0" w:rsidTr="003F4D96">
        <w:trPr>
          <w:trHeight w:val="549"/>
        </w:trPr>
        <w:tc>
          <w:tcPr>
            <w:tcW w:w="1667" w:type="dxa"/>
            <w:vMerge w:val="restart"/>
            <w:tcBorders>
              <w:top w:val="single" w:sz="6" w:space="0" w:color="000000"/>
              <w:left w:val="single" w:sz="6" w:space="0" w:color="000000"/>
              <w:bottom w:val="single" w:sz="6" w:space="0" w:color="000000"/>
              <w:right w:val="single" w:sz="6" w:space="0" w:color="000000"/>
            </w:tcBorders>
          </w:tcPr>
          <w:p w:rsidR="006752B0" w:rsidRDefault="006752B0" w:rsidP="003F4D96">
            <w:pPr>
              <w:spacing w:after="850" w:line="259" w:lineRule="auto"/>
              <w:ind w:left="122"/>
            </w:pPr>
          </w:p>
          <w:p w:rsidR="006752B0" w:rsidRDefault="006752B0" w:rsidP="006752B0">
            <w:pPr>
              <w:spacing w:line="259" w:lineRule="auto"/>
            </w:pPr>
            <w:r>
              <w:t xml:space="preserve"> Main d’oeuvre</w:t>
            </w:r>
          </w:p>
        </w:tc>
        <w:tc>
          <w:tcPr>
            <w:tcW w:w="2653" w:type="dxa"/>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r>
              <w:t xml:space="preserve">CATEGORIE  </w:t>
            </w:r>
          </w:p>
        </w:tc>
        <w:tc>
          <w:tcPr>
            <w:tcW w:w="1574" w:type="dxa"/>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proofErr w:type="spellStart"/>
            <w:r>
              <w:t>Salaire</w:t>
            </w:r>
            <w:proofErr w:type="spellEnd"/>
            <w:r>
              <w:t xml:space="preserve"> </w:t>
            </w:r>
            <w:proofErr w:type="spellStart"/>
            <w:r>
              <w:t>journalier</w:t>
            </w:r>
            <w:proofErr w:type="spellEnd"/>
            <w:r>
              <w:t xml:space="preserve">  </w:t>
            </w:r>
          </w:p>
        </w:tc>
        <w:tc>
          <w:tcPr>
            <w:tcW w:w="1636" w:type="dxa"/>
            <w:gridSpan w:val="2"/>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proofErr w:type="spellStart"/>
            <w:r>
              <w:t>Jours</w:t>
            </w:r>
            <w:proofErr w:type="spellEnd"/>
            <w:r>
              <w:t xml:space="preserve"> </w:t>
            </w:r>
            <w:proofErr w:type="spellStart"/>
            <w:r>
              <w:t>facturés</w:t>
            </w:r>
            <w:proofErr w:type="spellEnd"/>
            <w:r>
              <w:t xml:space="preserve">  </w:t>
            </w:r>
          </w:p>
        </w:tc>
        <w:tc>
          <w:tcPr>
            <w:tcW w:w="2228" w:type="dxa"/>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proofErr w:type="spellStart"/>
            <w:r>
              <w:t>Montant</w:t>
            </w:r>
            <w:proofErr w:type="spellEnd"/>
            <w:r>
              <w:t xml:space="preserve">  </w:t>
            </w:r>
          </w:p>
        </w:tc>
      </w:tr>
      <w:tr w:rsidR="006752B0" w:rsidTr="003F4D96">
        <w:trPr>
          <w:trHeight w:val="293"/>
        </w:trPr>
        <w:tc>
          <w:tcPr>
            <w:tcW w:w="0" w:type="auto"/>
            <w:vMerge/>
            <w:tcBorders>
              <w:top w:val="nil"/>
              <w:left w:val="single" w:sz="6" w:space="0" w:color="000000"/>
              <w:bottom w:val="nil"/>
              <w:right w:val="single" w:sz="6" w:space="0" w:color="000000"/>
            </w:tcBorders>
          </w:tcPr>
          <w:p w:rsidR="006752B0" w:rsidRDefault="006752B0" w:rsidP="003F4D96">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p>
        </w:tc>
      </w:tr>
      <w:tr w:rsidR="006752B0" w:rsidTr="003F4D96">
        <w:trPr>
          <w:trHeight w:val="293"/>
        </w:trPr>
        <w:tc>
          <w:tcPr>
            <w:tcW w:w="0" w:type="auto"/>
            <w:vMerge/>
            <w:tcBorders>
              <w:top w:val="nil"/>
              <w:left w:val="single" w:sz="6" w:space="0" w:color="000000"/>
              <w:bottom w:val="nil"/>
              <w:right w:val="single" w:sz="6" w:space="0" w:color="000000"/>
            </w:tcBorders>
          </w:tcPr>
          <w:p w:rsidR="006752B0" w:rsidRDefault="006752B0" w:rsidP="003F4D96">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p>
        </w:tc>
      </w:tr>
      <w:tr w:rsidR="006752B0" w:rsidTr="003F4D96">
        <w:trPr>
          <w:trHeight w:val="293"/>
        </w:trPr>
        <w:tc>
          <w:tcPr>
            <w:tcW w:w="0" w:type="auto"/>
            <w:vMerge/>
            <w:tcBorders>
              <w:top w:val="nil"/>
              <w:left w:val="single" w:sz="6" w:space="0" w:color="000000"/>
              <w:bottom w:val="nil"/>
              <w:right w:val="single" w:sz="6" w:space="0" w:color="000000"/>
            </w:tcBorders>
            <w:vAlign w:val="bottom"/>
          </w:tcPr>
          <w:p w:rsidR="006752B0" w:rsidRDefault="006752B0" w:rsidP="003F4D96">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p>
        </w:tc>
      </w:tr>
      <w:tr w:rsidR="006752B0" w:rsidTr="003F4D96">
        <w:trPr>
          <w:trHeight w:val="296"/>
        </w:trPr>
        <w:tc>
          <w:tcPr>
            <w:tcW w:w="0" w:type="auto"/>
            <w:vMerge/>
            <w:tcBorders>
              <w:top w:val="nil"/>
              <w:left w:val="single" w:sz="6" w:space="0" w:color="000000"/>
              <w:bottom w:val="nil"/>
              <w:right w:val="single" w:sz="6" w:space="0" w:color="000000"/>
            </w:tcBorders>
          </w:tcPr>
          <w:p w:rsidR="006752B0" w:rsidRDefault="006752B0" w:rsidP="003F4D96">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p>
        </w:tc>
      </w:tr>
      <w:tr w:rsidR="006752B0" w:rsidTr="003F4D96">
        <w:trPr>
          <w:trHeight w:val="308"/>
        </w:trPr>
        <w:tc>
          <w:tcPr>
            <w:tcW w:w="0" w:type="auto"/>
            <w:vMerge/>
            <w:tcBorders>
              <w:top w:val="nil"/>
              <w:left w:val="single" w:sz="6" w:space="0" w:color="000000"/>
              <w:bottom w:val="nil"/>
              <w:right w:val="single" w:sz="6" w:space="0" w:color="000000"/>
            </w:tcBorders>
          </w:tcPr>
          <w:p w:rsidR="006752B0" w:rsidRDefault="006752B0" w:rsidP="003F4D96">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p>
        </w:tc>
      </w:tr>
      <w:tr w:rsidR="006752B0" w:rsidTr="003F4D96">
        <w:trPr>
          <w:trHeight w:val="308"/>
        </w:trPr>
        <w:tc>
          <w:tcPr>
            <w:tcW w:w="0" w:type="auto"/>
            <w:vMerge/>
            <w:tcBorders>
              <w:top w:val="nil"/>
              <w:left w:val="single" w:sz="6" w:space="0" w:color="000000"/>
              <w:bottom w:val="nil"/>
              <w:right w:val="single" w:sz="6" w:space="0" w:color="000000"/>
            </w:tcBorders>
          </w:tcPr>
          <w:p w:rsidR="006752B0" w:rsidRDefault="006752B0" w:rsidP="003F4D96">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p>
        </w:tc>
      </w:tr>
      <w:tr w:rsidR="006752B0" w:rsidTr="003F4D96">
        <w:trPr>
          <w:trHeight w:val="296"/>
        </w:trPr>
        <w:tc>
          <w:tcPr>
            <w:tcW w:w="0" w:type="auto"/>
            <w:vMerge/>
            <w:tcBorders>
              <w:top w:val="nil"/>
              <w:left w:val="single" w:sz="6" w:space="0" w:color="000000"/>
              <w:bottom w:val="nil"/>
              <w:right w:val="single" w:sz="6" w:space="0" w:color="000000"/>
            </w:tcBorders>
          </w:tcPr>
          <w:p w:rsidR="006752B0" w:rsidRDefault="006752B0" w:rsidP="003F4D96">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p>
        </w:tc>
      </w:tr>
      <w:tr w:rsidR="006752B0" w:rsidTr="003F4D96">
        <w:trPr>
          <w:trHeight w:val="308"/>
        </w:trPr>
        <w:tc>
          <w:tcPr>
            <w:tcW w:w="0" w:type="auto"/>
            <w:vMerge/>
            <w:tcBorders>
              <w:top w:val="nil"/>
              <w:left w:val="single" w:sz="6" w:space="0" w:color="000000"/>
              <w:bottom w:val="nil"/>
              <w:right w:val="single" w:sz="6" w:space="0" w:color="000000"/>
            </w:tcBorders>
          </w:tcPr>
          <w:p w:rsidR="006752B0" w:rsidRDefault="006752B0" w:rsidP="003F4D96">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p>
        </w:tc>
      </w:tr>
      <w:tr w:rsidR="006752B0" w:rsidTr="003F4D96">
        <w:trPr>
          <w:trHeight w:val="308"/>
        </w:trPr>
        <w:tc>
          <w:tcPr>
            <w:tcW w:w="0" w:type="auto"/>
            <w:vMerge/>
            <w:tcBorders>
              <w:top w:val="nil"/>
              <w:left w:val="single" w:sz="6" w:space="0" w:color="000000"/>
              <w:bottom w:val="nil"/>
              <w:right w:val="single" w:sz="6" w:space="0" w:color="000000"/>
            </w:tcBorders>
          </w:tcPr>
          <w:p w:rsidR="006752B0" w:rsidRDefault="006752B0" w:rsidP="003F4D96">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p>
        </w:tc>
      </w:tr>
      <w:tr w:rsidR="006752B0" w:rsidTr="003F4D96">
        <w:trPr>
          <w:trHeight w:val="430"/>
        </w:trPr>
        <w:tc>
          <w:tcPr>
            <w:tcW w:w="0" w:type="auto"/>
            <w:vMerge/>
            <w:tcBorders>
              <w:top w:val="nil"/>
              <w:left w:val="single" w:sz="6" w:space="0" w:color="000000"/>
              <w:bottom w:val="single" w:sz="6" w:space="0" w:color="000000"/>
              <w:right w:val="single" w:sz="6" w:space="0" w:color="000000"/>
            </w:tcBorders>
          </w:tcPr>
          <w:p w:rsidR="006752B0" w:rsidRDefault="006752B0" w:rsidP="003F4D96">
            <w:pPr>
              <w:spacing w:after="160" w:line="259" w:lineRule="auto"/>
            </w:pPr>
          </w:p>
        </w:tc>
        <w:tc>
          <w:tcPr>
            <w:tcW w:w="5863" w:type="dxa"/>
            <w:gridSpan w:val="4"/>
            <w:tcBorders>
              <w:top w:val="single" w:sz="6" w:space="0" w:color="000000"/>
              <w:left w:val="single" w:sz="6" w:space="0" w:color="000000"/>
              <w:bottom w:val="single" w:sz="6" w:space="0" w:color="000000"/>
              <w:right w:val="single" w:sz="6" w:space="0" w:color="000000"/>
            </w:tcBorders>
          </w:tcPr>
          <w:p w:rsidR="006752B0" w:rsidRDefault="006752B0" w:rsidP="003F4D96">
            <w:pPr>
              <w:tabs>
                <w:tab w:val="center" w:pos="593"/>
                <w:tab w:val="center" w:pos="2734"/>
                <w:tab w:val="center" w:pos="4306"/>
              </w:tabs>
              <w:spacing w:line="259" w:lineRule="auto"/>
            </w:pPr>
            <w:r>
              <w:rPr>
                <w:rFonts w:ascii="Calibri" w:eastAsia="Calibri" w:hAnsi="Calibri" w:cs="Calibri"/>
              </w:rPr>
              <w:tab/>
            </w:r>
            <w:r>
              <w:t xml:space="preserve">TOTAL A  </w:t>
            </w:r>
            <w:r>
              <w:tab/>
            </w:r>
            <w:r>
              <w:tab/>
            </w:r>
          </w:p>
        </w:tc>
        <w:tc>
          <w:tcPr>
            <w:tcW w:w="2228" w:type="dxa"/>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p>
        </w:tc>
      </w:tr>
      <w:tr w:rsidR="006752B0" w:rsidTr="003F4D96">
        <w:trPr>
          <w:trHeight w:val="549"/>
        </w:trPr>
        <w:tc>
          <w:tcPr>
            <w:tcW w:w="1667" w:type="dxa"/>
            <w:vMerge w:val="restart"/>
            <w:tcBorders>
              <w:top w:val="single" w:sz="6" w:space="0" w:color="000000"/>
              <w:left w:val="single" w:sz="6" w:space="0" w:color="000000"/>
              <w:bottom w:val="single" w:sz="6" w:space="0" w:color="000000"/>
              <w:right w:val="single" w:sz="6" w:space="0" w:color="000000"/>
            </w:tcBorders>
          </w:tcPr>
          <w:p w:rsidR="006752B0" w:rsidRDefault="006752B0" w:rsidP="003F4D96">
            <w:pPr>
              <w:spacing w:after="495" w:line="259" w:lineRule="auto"/>
              <w:ind w:left="122"/>
            </w:pPr>
          </w:p>
          <w:p w:rsidR="006752B0" w:rsidRDefault="006752B0" w:rsidP="003F4D96">
            <w:pPr>
              <w:spacing w:line="259" w:lineRule="auto"/>
              <w:ind w:left="491"/>
            </w:pPr>
            <w:r>
              <w:t xml:space="preserve">Materiel et </w:t>
            </w:r>
            <w:proofErr w:type="spellStart"/>
            <w:r>
              <w:t>engins</w:t>
            </w:r>
            <w:proofErr w:type="spellEnd"/>
          </w:p>
        </w:tc>
        <w:tc>
          <w:tcPr>
            <w:tcW w:w="2653" w:type="dxa"/>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r>
              <w:t xml:space="preserve">TYPE  </w:t>
            </w:r>
          </w:p>
        </w:tc>
        <w:tc>
          <w:tcPr>
            <w:tcW w:w="1574" w:type="dxa"/>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proofErr w:type="spellStart"/>
            <w:r>
              <w:t>Taux</w:t>
            </w:r>
            <w:proofErr w:type="spellEnd"/>
            <w:r>
              <w:t xml:space="preserve"> </w:t>
            </w:r>
          </w:p>
          <w:p w:rsidR="006752B0" w:rsidRDefault="006752B0" w:rsidP="003F4D96">
            <w:pPr>
              <w:spacing w:line="259" w:lineRule="auto"/>
              <w:ind w:left="84"/>
            </w:pPr>
            <w:proofErr w:type="spellStart"/>
            <w:r>
              <w:t>journalier</w:t>
            </w:r>
            <w:proofErr w:type="spellEnd"/>
            <w:r>
              <w:t xml:space="preserve">  </w:t>
            </w:r>
          </w:p>
        </w:tc>
        <w:tc>
          <w:tcPr>
            <w:tcW w:w="1636" w:type="dxa"/>
            <w:gridSpan w:val="2"/>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proofErr w:type="spellStart"/>
            <w:r>
              <w:t>Jours</w:t>
            </w:r>
            <w:proofErr w:type="spellEnd"/>
            <w:r>
              <w:t xml:space="preserve"> </w:t>
            </w:r>
            <w:proofErr w:type="spellStart"/>
            <w:r>
              <w:t>facturés</w:t>
            </w:r>
            <w:proofErr w:type="spellEnd"/>
            <w:r>
              <w:t xml:space="preserve">  </w:t>
            </w:r>
          </w:p>
        </w:tc>
        <w:tc>
          <w:tcPr>
            <w:tcW w:w="2228" w:type="dxa"/>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proofErr w:type="spellStart"/>
            <w:r>
              <w:t>Montant</w:t>
            </w:r>
            <w:proofErr w:type="spellEnd"/>
            <w:r>
              <w:t xml:space="preserve">  </w:t>
            </w:r>
          </w:p>
        </w:tc>
      </w:tr>
      <w:tr w:rsidR="006752B0" w:rsidTr="003F4D96">
        <w:trPr>
          <w:trHeight w:val="293"/>
        </w:trPr>
        <w:tc>
          <w:tcPr>
            <w:tcW w:w="0" w:type="auto"/>
            <w:vMerge/>
            <w:tcBorders>
              <w:top w:val="nil"/>
              <w:left w:val="single" w:sz="6" w:space="0" w:color="000000"/>
              <w:bottom w:val="nil"/>
              <w:right w:val="single" w:sz="6" w:space="0" w:color="000000"/>
            </w:tcBorders>
          </w:tcPr>
          <w:p w:rsidR="006752B0" w:rsidRDefault="006752B0" w:rsidP="003F4D96">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p>
        </w:tc>
      </w:tr>
      <w:tr w:rsidR="006752B0" w:rsidTr="003F4D96">
        <w:trPr>
          <w:trHeight w:val="293"/>
        </w:trPr>
        <w:tc>
          <w:tcPr>
            <w:tcW w:w="0" w:type="auto"/>
            <w:vMerge/>
            <w:tcBorders>
              <w:top w:val="nil"/>
              <w:left w:val="single" w:sz="6" w:space="0" w:color="000000"/>
              <w:bottom w:val="nil"/>
              <w:right w:val="single" w:sz="6" w:space="0" w:color="000000"/>
            </w:tcBorders>
          </w:tcPr>
          <w:p w:rsidR="006752B0" w:rsidRDefault="006752B0" w:rsidP="003F4D96">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p>
        </w:tc>
      </w:tr>
      <w:tr w:rsidR="006752B0" w:rsidTr="003F4D96">
        <w:trPr>
          <w:trHeight w:val="293"/>
        </w:trPr>
        <w:tc>
          <w:tcPr>
            <w:tcW w:w="0" w:type="auto"/>
            <w:vMerge/>
            <w:tcBorders>
              <w:top w:val="nil"/>
              <w:left w:val="single" w:sz="6" w:space="0" w:color="000000"/>
              <w:bottom w:val="nil"/>
              <w:right w:val="single" w:sz="6" w:space="0" w:color="000000"/>
            </w:tcBorders>
          </w:tcPr>
          <w:p w:rsidR="006752B0" w:rsidRDefault="006752B0" w:rsidP="003F4D96">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p>
        </w:tc>
      </w:tr>
      <w:tr w:rsidR="006752B0" w:rsidTr="003F4D96">
        <w:trPr>
          <w:trHeight w:val="293"/>
        </w:trPr>
        <w:tc>
          <w:tcPr>
            <w:tcW w:w="0" w:type="auto"/>
            <w:vMerge/>
            <w:tcBorders>
              <w:top w:val="nil"/>
              <w:left w:val="single" w:sz="6" w:space="0" w:color="000000"/>
              <w:bottom w:val="nil"/>
              <w:right w:val="single" w:sz="6" w:space="0" w:color="000000"/>
            </w:tcBorders>
          </w:tcPr>
          <w:p w:rsidR="006752B0" w:rsidRDefault="006752B0" w:rsidP="003F4D96">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p>
        </w:tc>
      </w:tr>
      <w:tr w:rsidR="006752B0" w:rsidTr="003F4D96">
        <w:trPr>
          <w:trHeight w:val="430"/>
        </w:trPr>
        <w:tc>
          <w:tcPr>
            <w:tcW w:w="0" w:type="auto"/>
            <w:vMerge/>
            <w:tcBorders>
              <w:top w:val="nil"/>
              <w:left w:val="single" w:sz="6" w:space="0" w:color="000000"/>
              <w:bottom w:val="single" w:sz="6" w:space="0" w:color="000000"/>
              <w:right w:val="single" w:sz="6" w:space="0" w:color="000000"/>
            </w:tcBorders>
          </w:tcPr>
          <w:p w:rsidR="006752B0" w:rsidRDefault="006752B0" w:rsidP="003F4D96">
            <w:pPr>
              <w:spacing w:after="160" w:line="259" w:lineRule="auto"/>
            </w:pPr>
          </w:p>
        </w:tc>
        <w:tc>
          <w:tcPr>
            <w:tcW w:w="5863" w:type="dxa"/>
            <w:gridSpan w:val="4"/>
            <w:tcBorders>
              <w:top w:val="single" w:sz="6" w:space="0" w:color="000000"/>
              <w:left w:val="single" w:sz="6" w:space="0" w:color="000000"/>
              <w:bottom w:val="single" w:sz="6" w:space="0" w:color="000000"/>
              <w:right w:val="single" w:sz="6" w:space="0" w:color="000000"/>
            </w:tcBorders>
          </w:tcPr>
          <w:p w:rsidR="006752B0" w:rsidRDefault="006752B0" w:rsidP="003F4D96">
            <w:pPr>
              <w:tabs>
                <w:tab w:val="center" w:pos="586"/>
                <w:tab w:val="center" w:pos="2734"/>
                <w:tab w:val="center" w:pos="4306"/>
              </w:tabs>
              <w:spacing w:line="259" w:lineRule="auto"/>
            </w:pPr>
            <w:r>
              <w:rPr>
                <w:rFonts w:ascii="Calibri" w:eastAsia="Calibri" w:hAnsi="Calibri" w:cs="Calibri"/>
              </w:rPr>
              <w:tab/>
            </w:r>
            <w:r>
              <w:t xml:space="preserve">TOTAL B  </w:t>
            </w:r>
            <w:r>
              <w:tab/>
            </w:r>
            <w:r>
              <w:tab/>
            </w:r>
          </w:p>
        </w:tc>
        <w:tc>
          <w:tcPr>
            <w:tcW w:w="2228" w:type="dxa"/>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p>
        </w:tc>
      </w:tr>
      <w:tr w:rsidR="006752B0" w:rsidTr="003F4D96">
        <w:trPr>
          <w:trHeight w:val="320"/>
        </w:trPr>
        <w:tc>
          <w:tcPr>
            <w:tcW w:w="1667" w:type="dxa"/>
            <w:vMerge w:val="restart"/>
            <w:tcBorders>
              <w:top w:val="single" w:sz="6" w:space="0" w:color="000000"/>
              <w:left w:val="single" w:sz="6" w:space="0" w:color="000000"/>
              <w:bottom w:val="single" w:sz="6" w:space="0" w:color="000000"/>
              <w:right w:val="single" w:sz="6" w:space="0" w:color="000000"/>
            </w:tcBorders>
          </w:tcPr>
          <w:p w:rsidR="006752B0" w:rsidRDefault="006752B0" w:rsidP="006752B0">
            <w:pPr>
              <w:spacing w:line="259" w:lineRule="auto"/>
            </w:pPr>
            <w:r>
              <w:t xml:space="preserve">  </w:t>
            </w:r>
          </w:p>
          <w:p w:rsidR="006752B0" w:rsidRDefault="006752B0" w:rsidP="006752B0">
            <w:pPr>
              <w:spacing w:line="259" w:lineRule="auto"/>
            </w:pPr>
          </w:p>
          <w:p w:rsidR="006752B0" w:rsidRDefault="006752B0" w:rsidP="006752B0">
            <w:pPr>
              <w:spacing w:line="259" w:lineRule="auto"/>
            </w:pPr>
          </w:p>
          <w:p w:rsidR="006752B0" w:rsidRDefault="006752B0" w:rsidP="006752B0">
            <w:pPr>
              <w:spacing w:line="259" w:lineRule="auto"/>
            </w:pPr>
            <w:r>
              <w:t xml:space="preserve"> </w:t>
            </w:r>
            <w:proofErr w:type="spellStart"/>
            <w:r>
              <w:t>Matériaux</w:t>
            </w:r>
            <w:proofErr w:type="spellEnd"/>
            <w:r>
              <w:t xml:space="preserve"> et </w:t>
            </w:r>
          </w:p>
          <w:p w:rsidR="006752B0" w:rsidRDefault="006752B0" w:rsidP="006752B0">
            <w:pPr>
              <w:spacing w:line="259" w:lineRule="auto"/>
            </w:pPr>
            <w:r>
              <w:t xml:space="preserve">     Divers</w:t>
            </w:r>
          </w:p>
        </w:tc>
        <w:tc>
          <w:tcPr>
            <w:tcW w:w="2653" w:type="dxa"/>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r>
              <w:t xml:space="preserve">TYPE  </w:t>
            </w:r>
          </w:p>
        </w:tc>
        <w:tc>
          <w:tcPr>
            <w:tcW w:w="1574" w:type="dxa"/>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r>
              <w:t xml:space="preserve">Prix </w:t>
            </w:r>
            <w:proofErr w:type="spellStart"/>
            <w:r>
              <w:t>unitaires</w:t>
            </w:r>
            <w:proofErr w:type="spellEnd"/>
            <w:r>
              <w:t xml:space="preserve">  </w:t>
            </w:r>
          </w:p>
        </w:tc>
        <w:tc>
          <w:tcPr>
            <w:tcW w:w="1636" w:type="dxa"/>
            <w:gridSpan w:val="2"/>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proofErr w:type="spellStart"/>
            <w:r>
              <w:t>Consommation</w:t>
            </w:r>
            <w:proofErr w:type="spellEnd"/>
            <w:r>
              <w:t xml:space="preserve"> </w:t>
            </w:r>
          </w:p>
        </w:tc>
        <w:tc>
          <w:tcPr>
            <w:tcW w:w="2228" w:type="dxa"/>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26"/>
            </w:pPr>
            <w:r>
              <w:t xml:space="preserve"> </w:t>
            </w:r>
            <w:proofErr w:type="spellStart"/>
            <w:r>
              <w:t>Montant</w:t>
            </w:r>
            <w:proofErr w:type="spellEnd"/>
            <w:r>
              <w:t xml:space="preserve">  </w:t>
            </w:r>
          </w:p>
        </w:tc>
      </w:tr>
      <w:tr w:rsidR="006752B0" w:rsidTr="003F4D96">
        <w:trPr>
          <w:trHeight w:val="323"/>
        </w:trPr>
        <w:tc>
          <w:tcPr>
            <w:tcW w:w="0" w:type="auto"/>
            <w:vMerge/>
            <w:tcBorders>
              <w:top w:val="nil"/>
              <w:left w:val="single" w:sz="6" w:space="0" w:color="000000"/>
              <w:bottom w:val="nil"/>
              <w:right w:val="single" w:sz="6" w:space="0" w:color="000000"/>
            </w:tcBorders>
          </w:tcPr>
          <w:p w:rsidR="006752B0" w:rsidRDefault="006752B0" w:rsidP="003F4D96">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p>
        </w:tc>
      </w:tr>
      <w:tr w:rsidR="006752B0" w:rsidTr="003F4D96">
        <w:trPr>
          <w:trHeight w:val="320"/>
        </w:trPr>
        <w:tc>
          <w:tcPr>
            <w:tcW w:w="0" w:type="auto"/>
            <w:vMerge/>
            <w:tcBorders>
              <w:top w:val="nil"/>
              <w:left w:val="single" w:sz="6" w:space="0" w:color="000000"/>
              <w:bottom w:val="nil"/>
              <w:right w:val="single" w:sz="6" w:space="0" w:color="000000"/>
            </w:tcBorders>
          </w:tcPr>
          <w:p w:rsidR="006752B0" w:rsidRDefault="006752B0" w:rsidP="003F4D96">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p>
        </w:tc>
      </w:tr>
      <w:tr w:rsidR="006752B0" w:rsidTr="003F4D96">
        <w:trPr>
          <w:trHeight w:val="323"/>
        </w:trPr>
        <w:tc>
          <w:tcPr>
            <w:tcW w:w="0" w:type="auto"/>
            <w:vMerge/>
            <w:tcBorders>
              <w:top w:val="nil"/>
              <w:left w:val="single" w:sz="6" w:space="0" w:color="000000"/>
              <w:bottom w:val="nil"/>
              <w:right w:val="single" w:sz="6" w:space="0" w:color="000000"/>
            </w:tcBorders>
          </w:tcPr>
          <w:p w:rsidR="006752B0" w:rsidRDefault="006752B0" w:rsidP="003F4D96">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p>
        </w:tc>
      </w:tr>
      <w:tr w:rsidR="006752B0" w:rsidTr="003F4D96">
        <w:trPr>
          <w:trHeight w:val="320"/>
        </w:trPr>
        <w:tc>
          <w:tcPr>
            <w:tcW w:w="0" w:type="auto"/>
            <w:vMerge/>
            <w:tcBorders>
              <w:top w:val="nil"/>
              <w:left w:val="single" w:sz="6" w:space="0" w:color="000000"/>
              <w:bottom w:val="nil"/>
              <w:right w:val="single" w:sz="6" w:space="0" w:color="000000"/>
            </w:tcBorders>
          </w:tcPr>
          <w:p w:rsidR="006752B0" w:rsidRDefault="006752B0" w:rsidP="003F4D96">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p>
        </w:tc>
      </w:tr>
      <w:tr w:rsidR="006752B0" w:rsidTr="003F4D96">
        <w:trPr>
          <w:trHeight w:val="320"/>
        </w:trPr>
        <w:tc>
          <w:tcPr>
            <w:tcW w:w="0" w:type="auto"/>
            <w:vMerge/>
            <w:tcBorders>
              <w:top w:val="nil"/>
              <w:left w:val="single" w:sz="6" w:space="0" w:color="000000"/>
              <w:bottom w:val="nil"/>
              <w:right w:val="single" w:sz="6" w:space="0" w:color="000000"/>
            </w:tcBorders>
          </w:tcPr>
          <w:p w:rsidR="006752B0" w:rsidRDefault="006752B0" w:rsidP="003F4D96">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p>
        </w:tc>
      </w:tr>
      <w:tr w:rsidR="006752B0" w:rsidTr="003F4D96">
        <w:trPr>
          <w:trHeight w:val="323"/>
        </w:trPr>
        <w:tc>
          <w:tcPr>
            <w:tcW w:w="0" w:type="auto"/>
            <w:vMerge/>
            <w:tcBorders>
              <w:top w:val="nil"/>
              <w:left w:val="single" w:sz="6" w:space="0" w:color="000000"/>
              <w:bottom w:val="single" w:sz="6" w:space="0" w:color="000000"/>
              <w:right w:val="single" w:sz="6" w:space="0" w:color="000000"/>
            </w:tcBorders>
          </w:tcPr>
          <w:p w:rsidR="006752B0" w:rsidRDefault="006752B0" w:rsidP="003F4D96">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r>
              <w:t xml:space="preserve">TOTAL C  </w:t>
            </w:r>
          </w:p>
        </w:tc>
        <w:tc>
          <w:tcPr>
            <w:tcW w:w="1574" w:type="dxa"/>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p>
        </w:tc>
      </w:tr>
      <w:tr w:rsidR="006752B0" w:rsidTr="003F4D96">
        <w:trPr>
          <w:trHeight w:hRule="exact" w:val="346"/>
        </w:trPr>
        <w:tc>
          <w:tcPr>
            <w:tcW w:w="1667" w:type="dxa"/>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r>
              <w:t xml:space="preserve">D  </w:t>
            </w:r>
          </w:p>
        </w:tc>
        <w:tc>
          <w:tcPr>
            <w:tcW w:w="8091" w:type="dxa"/>
            <w:gridSpan w:val="5"/>
            <w:tcBorders>
              <w:top w:val="single" w:sz="6" w:space="0" w:color="000000"/>
              <w:left w:val="single" w:sz="6" w:space="0" w:color="000000"/>
              <w:bottom w:val="single" w:sz="6" w:space="0" w:color="000000"/>
              <w:right w:val="single" w:sz="6" w:space="0" w:color="000000"/>
            </w:tcBorders>
          </w:tcPr>
          <w:p w:rsidR="006752B0" w:rsidRDefault="006752B0" w:rsidP="003F4D96">
            <w:pPr>
              <w:tabs>
                <w:tab w:val="center" w:pos="1325"/>
                <w:tab w:val="center" w:pos="4306"/>
                <w:tab w:val="center" w:pos="5940"/>
              </w:tabs>
              <w:spacing w:line="259" w:lineRule="auto"/>
            </w:pPr>
            <w:r>
              <w:rPr>
                <w:rFonts w:ascii="Calibri" w:eastAsia="Calibri" w:hAnsi="Calibri" w:cs="Calibri"/>
              </w:rPr>
              <w:tab/>
            </w:r>
            <w:r>
              <w:t xml:space="preserve">TOTAL COUT DIRECT  </w:t>
            </w:r>
            <w:r>
              <w:tab/>
            </w:r>
            <w:r>
              <w:tab/>
              <w:t xml:space="preserve"> A + B +C  </w:t>
            </w:r>
          </w:p>
        </w:tc>
      </w:tr>
      <w:tr w:rsidR="006752B0" w:rsidTr="003F4D96">
        <w:trPr>
          <w:trHeight w:hRule="exact" w:val="279"/>
        </w:trPr>
        <w:tc>
          <w:tcPr>
            <w:tcW w:w="1667" w:type="dxa"/>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r>
              <w:t xml:space="preserve">E  </w:t>
            </w:r>
          </w:p>
        </w:tc>
        <w:tc>
          <w:tcPr>
            <w:tcW w:w="4540" w:type="dxa"/>
            <w:gridSpan w:val="3"/>
            <w:tcBorders>
              <w:top w:val="single" w:sz="6" w:space="0" w:color="000000"/>
              <w:left w:val="single" w:sz="6" w:space="0" w:color="000000"/>
              <w:bottom w:val="single" w:sz="6" w:space="0" w:color="000000"/>
              <w:right w:val="single" w:sz="6" w:space="0" w:color="000000"/>
            </w:tcBorders>
          </w:tcPr>
          <w:p w:rsidR="006752B0" w:rsidRDefault="006752B0" w:rsidP="003F4D96">
            <w:pPr>
              <w:tabs>
                <w:tab w:val="center" w:pos="936"/>
                <w:tab w:val="center" w:pos="2734"/>
                <w:tab w:val="center" w:pos="4306"/>
              </w:tabs>
              <w:spacing w:line="259" w:lineRule="auto"/>
            </w:pPr>
            <w:proofErr w:type="spellStart"/>
            <w:r>
              <w:t>Frais</w:t>
            </w:r>
            <w:proofErr w:type="spellEnd"/>
            <w:r>
              <w:t xml:space="preserve"> </w:t>
            </w:r>
            <w:proofErr w:type="spellStart"/>
            <w:r>
              <w:t>généraux</w:t>
            </w:r>
            <w:proofErr w:type="spellEnd"/>
            <w:r>
              <w:t xml:space="preserve"> de </w:t>
            </w:r>
            <w:r>
              <w:tab/>
            </w:r>
            <w:r>
              <w:tab/>
            </w:r>
          </w:p>
        </w:tc>
        <w:tc>
          <w:tcPr>
            <w:tcW w:w="1323" w:type="dxa"/>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r>
              <w:t xml:space="preserve">=D * %  </w:t>
            </w:r>
          </w:p>
        </w:tc>
        <w:tc>
          <w:tcPr>
            <w:tcW w:w="2228" w:type="dxa"/>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ind w:left="84"/>
            </w:pPr>
          </w:p>
        </w:tc>
      </w:tr>
      <w:tr w:rsidR="006752B0" w:rsidTr="003F4D96">
        <w:trPr>
          <w:trHeight w:hRule="exact" w:val="298"/>
        </w:trPr>
        <w:tc>
          <w:tcPr>
            <w:tcW w:w="1667" w:type="dxa"/>
            <w:tcBorders>
              <w:top w:val="single" w:sz="6" w:space="0" w:color="000000"/>
              <w:left w:val="single" w:sz="6" w:space="0" w:color="000000"/>
              <w:bottom w:val="single" w:sz="6" w:space="0" w:color="000000"/>
              <w:right w:val="single" w:sz="6" w:space="0" w:color="000000"/>
            </w:tcBorders>
          </w:tcPr>
          <w:p w:rsidR="006752B0" w:rsidRDefault="006752B0" w:rsidP="003F4D96">
            <w:pPr>
              <w:spacing w:after="160" w:line="259" w:lineRule="auto"/>
            </w:pPr>
          </w:p>
        </w:tc>
        <w:tc>
          <w:tcPr>
            <w:tcW w:w="4540" w:type="dxa"/>
            <w:gridSpan w:val="3"/>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pPr>
            <w:proofErr w:type="spellStart"/>
            <w:r>
              <w:t>chantier</w:t>
            </w:r>
            <w:proofErr w:type="spellEnd"/>
            <w:r>
              <w:t xml:space="preserve">  </w:t>
            </w:r>
          </w:p>
        </w:tc>
        <w:tc>
          <w:tcPr>
            <w:tcW w:w="1323" w:type="dxa"/>
            <w:tcBorders>
              <w:top w:val="single" w:sz="6" w:space="0" w:color="000000"/>
              <w:left w:val="single" w:sz="6" w:space="0" w:color="000000"/>
              <w:bottom w:val="single" w:sz="6" w:space="0" w:color="000000"/>
              <w:right w:val="single" w:sz="6" w:space="0" w:color="000000"/>
            </w:tcBorders>
          </w:tcPr>
          <w:p w:rsidR="006752B0" w:rsidRDefault="006752B0" w:rsidP="003F4D96">
            <w:pPr>
              <w:spacing w:after="160" w:line="259" w:lineRule="auto"/>
            </w:pPr>
          </w:p>
        </w:tc>
        <w:tc>
          <w:tcPr>
            <w:tcW w:w="2228" w:type="dxa"/>
            <w:tcBorders>
              <w:top w:val="single" w:sz="6" w:space="0" w:color="000000"/>
              <w:left w:val="single" w:sz="6" w:space="0" w:color="000000"/>
              <w:bottom w:val="single" w:sz="6" w:space="0" w:color="000000"/>
              <w:right w:val="single" w:sz="6" w:space="0" w:color="000000"/>
            </w:tcBorders>
          </w:tcPr>
          <w:p w:rsidR="006752B0" w:rsidRDefault="006752B0" w:rsidP="003F4D96">
            <w:pPr>
              <w:spacing w:after="160" w:line="259" w:lineRule="auto"/>
            </w:pPr>
          </w:p>
        </w:tc>
      </w:tr>
      <w:tr w:rsidR="006752B0" w:rsidTr="003F4D96">
        <w:trPr>
          <w:trHeight w:val="430"/>
        </w:trPr>
        <w:tc>
          <w:tcPr>
            <w:tcW w:w="1667" w:type="dxa"/>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pPr>
            <w:r>
              <w:t xml:space="preserve">F  </w:t>
            </w:r>
          </w:p>
        </w:tc>
        <w:tc>
          <w:tcPr>
            <w:tcW w:w="4540" w:type="dxa"/>
            <w:gridSpan w:val="3"/>
            <w:tcBorders>
              <w:top w:val="single" w:sz="6" w:space="0" w:color="000000"/>
              <w:left w:val="single" w:sz="6" w:space="0" w:color="000000"/>
              <w:bottom w:val="single" w:sz="6" w:space="0" w:color="000000"/>
              <w:right w:val="single" w:sz="6" w:space="0" w:color="000000"/>
            </w:tcBorders>
          </w:tcPr>
          <w:p w:rsidR="006752B0" w:rsidRDefault="006752B0" w:rsidP="003F4D96">
            <w:pPr>
              <w:tabs>
                <w:tab w:val="center" w:pos="2734"/>
                <w:tab w:val="center" w:pos="4306"/>
              </w:tabs>
              <w:spacing w:line="259" w:lineRule="auto"/>
            </w:pPr>
            <w:proofErr w:type="spellStart"/>
            <w:r>
              <w:t>Frais</w:t>
            </w:r>
            <w:proofErr w:type="spellEnd"/>
            <w:r>
              <w:t xml:space="preserve"> de </w:t>
            </w:r>
            <w:proofErr w:type="spellStart"/>
            <w:r>
              <w:t>siège</w:t>
            </w:r>
            <w:proofErr w:type="spellEnd"/>
            <w:r>
              <w:t xml:space="preserve">  </w:t>
            </w:r>
            <w:r>
              <w:tab/>
            </w:r>
            <w:r>
              <w:tab/>
            </w:r>
          </w:p>
        </w:tc>
        <w:tc>
          <w:tcPr>
            <w:tcW w:w="1323" w:type="dxa"/>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pPr>
            <w:r>
              <w:t xml:space="preserve">=D * %  </w:t>
            </w:r>
          </w:p>
        </w:tc>
        <w:tc>
          <w:tcPr>
            <w:tcW w:w="2228" w:type="dxa"/>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pPr>
          </w:p>
        </w:tc>
      </w:tr>
      <w:tr w:rsidR="006752B0" w:rsidTr="003F4D96">
        <w:trPr>
          <w:trHeight w:val="431"/>
        </w:trPr>
        <w:tc>
          <w:tcPr>
            <w:tcW w:w="1667" w:type="dxa"/>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pPr>
            <w:r>
              <w:t xml:space="preserve">G  </w:t>
            </w:r>
          </w:p>
        </w:tc>
        <w:tc>
          <w:tcPr>
            <w:tcW w:w="4540" w:type="dxa"/>
            <w:gridSpan w:val="3"/>
            <w:tcBorders>
              <w:top w:val="single" w:sz="6" w:space="0" w:color="000000"/>
              <w:left w:val="single" w:sz="6" w:space="0" w:color="000000"/>
              <w:bottom w:val="single" w:sz="6" w:space="0" w:color="000000"/>
              <w:right w:val="single" w:sz="6" w:space="0" w:color="000000"/>
            </w:tcBorders>
          </w:tcPr>
          <w:p w:rsidR="006752B0" w:rsidRDefault="006752B0" w:rsidP="003F4D96">
            <w:pPr>
              <w:tabs>
                <w:tab w:val="center" w:pos="2734"/>
                <w:tab w:val="center" w:pos="4306"/>
              </w:tabs>
              <w:spacing w:line="259" w:lineRule="auto"/>
            </w:pPr>
            <w:proofErr w:type="spellStart"/>
            <w:r>
              <w:t>Coût</w:t>
            </w:r>
            <w:proofErr w:type="spellEnd"/>
            <w:r>
              <w:t xml:space="preserve"> de </w:t>
            </w:r>
            <w:proofErr w:type="spellStart"/>
            <w:r>
              <w:t>revient</w:t>
            </w:r>
            <w:proofErr w:type="spellEnd"/>
            <w:r>
              <w:t xml:space="preserve">  </w:t>
            </w:r>
            <w:r>
              <w:tab/>
            </w:r>
            <w:r>
              <w:tab/>
            </w:r>
          </w:p>
        </w:tc>
        <w:tc>
          <w:tcPr>
            <w:tcW w:w="1323" w:type="dxa"/>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pPr>
            <w:r>
              <w:t xml:space="preserve">=D +E +F  </w:t>
            </w:r>
          </w:p>
        </w:tc>
        <w:tc>
          <w:tcPr>
            <w:tcW w:w="2228" w:type="dxa"/>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pPr>
          </w:p>
        </w:tc>
      </w:tr>
      <w:tr w:rsidR="006752B0" w:rsidTr="003F4D96">
        <w:trPr>
          <w:trHeight w:val="430"/>
        </w:trPr>
        <w:tc>
          <w:tcPr>
            <w:tcW w:w="1667" w:type="dxa"/>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pPr>
            <w:r>
              <w:t xml:space="preserve">H  </w:t>
            </w:r>
          </w:p>
        </w:tc>
        <w:tc>
          <w:tcPr>
            <w:tcW w:w="4540" w:type="dxa"/>
            <w:gridSpan w:val="3"/>
            <w:tcBorders>
              <w:top w:val="single" w:sz="6" w:space="0" w:color="000000"/>
              <w:left w:val="single" w:sz="6" w:space="0" w:color="000000"/>
              <w:bottom w:val="single" w:sz="6" w:space="0" w:color="000000"/>
              <w:right w:val="single" w:sz="6" w:space="0" w:color="000000"/>
            </w:tcBorders>
          </w:tcPr>
          <w:p w:rsidR="006752B0" w:rsidRDefault="006752B0" w:rsidP="003F4D96">
            <w:pPr>
              <w:tabs>
                <w:tab w:val="center" w:pos="2734"/>
                <w:tab w:val="center" w:pos="4306"/>
              </w:tabs>
              <w:spacing w:line="259" w:lineRule="auto"/>
            </w:pPr>
            <w:proofErr w:type="spellStart"/>
            <w:r>
              <w:t>Risques</w:t>
            </w:r>
            <w:proofErr w:type="spellEnd"/>
            <w:r>
              <w:t xml:space="preserve"> + </w:t>
            </w:r>
            <w:proofErr w:type="spellStart"/>
            <w:r>
              <w:t>Bénéfices</w:t>
            </w:r>
            <w:proofErr w:type="spellEnd"/>
            <w:r>
              <w:t xml:space="preserve">  </w:t>
            </w:r>
            <w:r>
              <w:tab/>
            </w:r>
            <w:r>
              <w:tab/>
            </w:r>
          </w:p>
        </w:tc>
        <w:tc>
          <w:tcPr>
            <w:tcW w:w="1323" w:type="dxa"/>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pPr>
            <w:r>
              <w:t xml:space="preserve">=G * %  </w:t>
            </w:r>
          </w:p>
        </w:tc>
        <w:tc>
          <w:tcPr>
            <w:tcW w:w="2228" w:type="dxa"/>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pPr>
          </w:p>
        </w:tc>
      </w:tr>
      <w:tr w:rsidR="006752B0" w:rsidTr="003F4D96">
        <w:trPr>
          <w:trHeight w:val="431"/>
        </w:trPr>
        <w:tc>
          <w:tcPr>
            <w:tcW w:w="1667" w:type="dxa"/>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pPr>
            <w:r>
              <w:t xml:space="preserve">P  </w:t>
            </w:r>
          </w:p>
        </w:tc>
        <w:tc>
          <w:tcPr>
            <w:tcW w:w="4540" w:type="dxa"/>
            <w:gridSpan w:val="3"/>
            <w:tcBorders>
              <w:top w:val="single" w:sz="6" w:space="0" w:color="000000"/>
              <w:left w:val="single" w:sz="6" w:space="0" w:color="000000"/>
              <w:bottom w:val="single" w:sz="6" w:space="0" w:color="000000"/>
              <w:right w:val="single" w:sz="6" w:space="0" w:color="000000"/>
            </w:tcBorders>
          </w:tcPr>
          <w:p w:rsidR="006752B0" w:rsidRPr="004113BC" w:rsidRDefault="006752B0" w:rsidP="003F4D96">
            <w:pPr>
              <w:tabs>
                <w:tab w:val="center" w:pos="2734"/>
                <w:tab w:val="center" w:pos="4306"/>
              </w:tabs>
              <w:spacing w:line="259" w:lineRule="auto"/>
              <w:rPr>
                <w:lang w:val="fr-FR"/>
              </w:rPr>
            </w:pPr>
            <w:r w:rsidRPr="004113BC">
              <w:rPr>
                <w:lang w:val="fr-FR"/>
              </w:rPr>
              <w:t xml:space="preserve">Prix de vente hors taxes  </w:t>
            </w:r>
            <w:r w:rsidRPr="004113BC">
              <w:rPr>
                <w:lang w:val="fr-FR"/>
              </w:rPr>
              <w:tab/>
            </w:r>
            <w:r w:rsidRPr="004113BC">
              <w:rPr>
                <w:lang w:val="fr-FR"/>
              </w:rPr>
              <w:tab/>
            </w:r>
          </w:p>
        </w:tc>
        <w:tc>
          <w:tcPr>
            <w:tcW w:w="1323" w:type="dxa"/>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pPr>
            <w:r>
              <w:t xml:space="preserve">=G + H  </w:t>
            </w:r>
          </w:p>
        </w:tc>
        <w:tc>
          <w:tcPr>
            <w:tcW w:w="2228" w:type="dxa"/>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pPr>
          </w:p>
        </w:tc>
      </w:tr>
      <w:tr w:rsidR="006752B0" w:rsidTr="003F4D96">
        <w:trPr>
          <w:trHeight w:val="430"/>
        </w:trPr>
        <w:tc>
          <w:tcPr>
            <w:tcW w:w="1667" w:type="dxa"/>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pPr>
            <w:r>
              <w:t xml:space="preserve">V  </w:t>
            </w:r>
          </w:p>
        </w:tc>
        <w:tc>
          <w:tcPr>
            <w:tcW w:w="4540" w:type="dxa"/>
            <w:gridSpan w:val="3"/>
            <w:tcBorders>
              <w:top w:val="single" w:sz="6" w:space="0" w:color="000000"/>
              <w:left w:val="single" w:sz="6" w:space="0" w:color="000000"/>
              <w:bottom w:val="single" w:sz="6" w:space="0" w:color="000000"/>
              <w:right w:val="single" w:sz="6" w:space="0" w:color="000000"/>
            </w:tcBorders>
          </w:tcPr>
          <w:p w:rsidR="006752B0" w:rsidRDefault="006752B0" w:rsidP="003F4D96">
            <w:pPr>
              <w:tabs>
                <w:tab w:val="center" w:pos="2734"/>
                <w:tab w:val="center" w:pos="4306"/>
              </w:tabs>
              <w:spacing w:line="259" w:lineRule="auto"/>
            </w:pPr>
            <w:r>
              <w:t xml:space="preserve">Prix de </w:t>
            </w:r>
            <w:proofErr w:type="spellStart"/>
            <w:r>
              <w:t>vente</w:t>
            </w:r>
            <w:proofErr w:type="spellEnd"/>
            <w:r>
              <w:t xml:space="preserve"> </w:t>
            </w:r>
            <w:proofErr w:type="spellStart"/>
            <w:r>
              <w:t>unitaire</w:t>
            </w:r>
            <w:proofErr w:type="spellEnd"/>
            <w:r>
              <w:t xml:space="preserve">  </w:t>
            </w:r>
            <w:r>
              <w:tab/>
            </w:r>
            <w:r>
              <w:tab/>
            </w:r>
          </w:p>
        </w:tc>
        <w:tc>
          <w:tcPr>
            <w:tcW w:w="1323" w:type="dxa"/>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pPr>
            <w:r>
              <w:t xml:space="preserve">P/Qté </w:t>
            </w:r>
          </w:p>
        </w:tc>
        <w:tc>
          <w:tcPr>
            <w:tcW w:w="2228" w:type="dxa"/>
            <w:tcBorders>
              <w:top w:val="single" w:sz="6" w:space="0" w:color="000000"/>
              <w:left w:val="single" w:sz="6" w:space="0" w:color="000000"/>
              <w:bottom w:val="single" w:sz="6" w:space="0" w:color="000000"/>
              <w:right w:val="single" w:sz="6" w:space="0" w:color="000000"/>
            </w:tcBorders>
          </w:tcPr>
          <w:p w:rsidR="006752B0" w:rsidRDefault="006752B0" w:rsidP="003F4D96">
            <w:pPr>
              <w:spacing w:line="259" w:lineRule="auto"/>
            </w:pPr>
          </w:p>
        </w:tc>
      </w:tr>
    </w:tbl>
    <w:p w:rsidR="006752B0" w:rsidRDefault="006752B0" w:rsidP="006752B0">
      <w:pPr>
        <w:spacing w:after="0"/>
        <w:ind w:left="14"/>
      </w:pPr>
    </w:p>
    <w:p w:rsidR="006752B0" w:rsidRDefault="006752B0" w:rsidP="006752B0">
      <w:pPr>
        <w:spacing w:after="0"/>
        <w:ind w:left="14"/>
      </w:pPr>
    </w:p>
    <w:p w:rsidR="006752B0" w:rsidRDefault="006752B0" w:rsidP="006752B0">
      <w:pPr>
        <w:spacing w:after="208"/>
        <w:ind w:left="14"/>
      </w:pPr>
    </w:p>
    <w:p w:rsidR="006752B0" w:rsidRDefault="006752B0">
      <w:pPr>
        <w:spacing w:after="0"/>
        <w:ind w:left="14"/>
      </w:pPr>
    </w:p>
    <w:p w:rsidR="006752B0" w:rsidRDefault="006752B0">
      <w:pPr>
        <w:spacing w:after="0"/>
        <w:ind w:left="14"/>
      </w:pPr>
    </w:p>
    <w:p w:rsidR="006752B0" w:rsidRDefault="006752B0">
      <w:pPr>
        <w:spacing w:after="0"/>
        <w:ind w:left="14"/>
      </w:pPr>
    </w:p>
    <w:p w:rsidR="006752B0" w:rsidRDefault="006752B0">
      <w:pPr>
        <w:spacing w:after="0"/>
        <w:ind w:left="14"/>
      </w:pPr>
    </w:p>
    <w:p w:rsidR="006752B0" w:rsidRDefault="006752B0">
      <w:pPr>
        <w:spacing w:after="0"/>
        <w:ind w:left="14"/>
      </w:pPr>
    </w:p>
    <w:p w:rsidR="006752B0" w:rsidRDefault="006752B0">
      <w:pPr>
        <w:spacing w:after="0"/>
        <w:ind w:left="14"/>
      </w:pPr>
    </w:p>
    <w:p w:rsidR="006752B0" w:rsidRDefault="006752B0">
      <w:pPr>
        <w:spacing w:after="0"/>
        <w:ind w:left="14"/>
      </w:pPr>
    </w:p>
    <w:p w:rsidR="006752B0" w:rsidRDefault="006752B0">
      <w:pPr>
        <w:spacing w:after="0"/>
        <w:ind w:left="14"/>
      </w:pPr>
    </w:p>
    <w:p w:rsidR="006752B0" w:rsidRDefault="006752B0">
      <w:pPr>
        <w:spacing w:after="0"/>
        <w:ind w:left="14"/>
      </w:pPr>
    </w:p>
    <w:p w:rsidR="006752B0" w:rsidRDefault="006752B0">
      <w:pPr>
        <w:spacing w:after="0"/>
        <w:ind w:left="14"/>
      </w:pPr>
    </w:p>
    <w:p w:rsidR="006752B0" w:rsidRDefault="006752B0">
      <w:pPr>
        <w:spacing w:after="0"/>
        <w:ind w:left="14"/>
      </w:pPr>
    </w:p>
    <w:p w:rsidR="006752B0" w:rsidRDefault="006752B0">
      <w:pPr>
        <w:spacing w:after="0"/>
        <w:ind w:left="14"/>
      </w:pPr>
    </w:p>
    <w:p w:rsidR="006752B0" w:rsidRDefault="006752B0">
      <w:pPr>
        <w:spacing w:after="0"/>
        <w:ind w:left="14"/>
      </w:pPr>
    </w:p>
    <w:p w:rsidR="00FF77CF" w:rsidRDefault="00FF77CF" w:rsidP="00B15552">
      <w:pPr>
        <w:spacing w:after="0"/>
      </w:pPr>
    </w:p>
    <w:p w:rsidR="00FF77CF" w:rsidRDefault="00FF77CF">
      <w:pPr>
        <w:spacing w:after="0"/>
        <w:ind w:left="14"/>
      </w:pPr>
    </w:p>
    <w:p w:rsidR="00197700" w:rsidRDefault="00197700">
      <w:pPr>
        <w:spacing w:after="0"/>
        <w:ind w:left="14"/>
      </w:pPr>
    </w:p>
    <w:p w:rsidR="00197700" w:rsidRDefault="00197700" w:rsidP="00B15552">
      <w:pPr>
        <w:spacing w:after="0"/>
      </w:pPr>
    </w:p>
    <w:p w:rsidR="00DB3622" w:rsidRDefault="00861B30">
      <w:pPr>
        <w:spacing w:after="202"/>
        <w:ind w:left="14"/>
      </w:pPr>
      <w:r>
        <w:rPr>
          <w:rFonts w:ascii="Calibri" w:eastAsia="Calibri" w:hAnsi="Calibri" w:cs="Calibri"/>
          <w:noProof/>
          <w:sz w:val="22"/>
          <w:lang w:val="fr-FR" w:eastAsia="fr-FR"/>
        </w:rPr>
        <mc:AlternateContent>
          <mc:Choice Requires="wpg">
            <w:drawing>
              <wp:inline distT="0" distB="0" distL="0" distR="0">
                <wp:extent cx="5866765" cy="1205230"/>
                <wp:effectExtent l="3810" t="0" r="6350" b="71120"/>
                <wp:docPr id="38" name="Group 127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6765" cy="1205230"/>
                          <a:chOff x="0" y="0"/>
                          <a:chExt cx="58569" cy="12050"/>
                        </a:xfrm>
                      </wpg:grpSpPr>
                      <wps:wsp>
                        <wps:cNvPr id="39" name="Rectangle 7175"/>
                        <wps:cNvSpPr>
                          <a:spLocks noChangeArrowheads="1"/>
                        </wps:cNvSpPr>
                        <wps:spPr bwMode="auto">
                          <a:xfrm>
                            <a:off x="0" y="0"/>
                            <a:ext cx="506" cy="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116" w:rsidRDefault="00305116"/>
                          </w:txbxContent>
                        </wps:txbx>
                        <wps:bodyPr rot="0" vert="horz" wrap="square" lIns="0" tIns="0" rIns="0" bIns="0" anchor="t" anchorCtr="0" upright="1">
                          <a:noAutofit/>
                        </wps:bodyPr>
                      </wps:wsp>
                      <wps:wsp>
                        <wps:cNvPr id="40" name="Rectangle 7176"/>
                        <wps:cNvSpPr>
                          <a:spLocks noChangeArrowheads="1"/>
                        </wps:cNvSpPr>
                        <wps:spPr bwMode="auto">
                          <a:xfrm>
                            <a:off x="0" y="3337"/>
                            <a:ext cx="506" cy="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116" w:rsidRDefault="00305116"/>
                          </w:txbxContent>
                        </wps:txbx>
                        <wps:bodyPr rot="0" vert="horz" wrap="square" lIns="0" tIns="0" rIns="0" bIns="0" anchor="t" anchorCtr="0" upright="1">
                          <a:noAutofit/>
                        </wps:bodyPr>
                      </wps:wsp>
                      <wps:wsp>
                        <wps:cNvPr id="41" name="Rectangle 7177"/>
                        <wps:cNvSpPr>
                          <a:spLocks noChangeArrowheads="1"/>
                        </wps:cNvSpPr>
                        <wps:spPr bwMode="auto">
                          <a:xfrm>
                            <a:off x="0" y="6659"/>
                            <a:ext cx="506" cy="2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116" w:rsidRDefault="00305116"/>
                          </w:txbxContent>
                        </wps:txbx>
                        <wps:bodyPr rot="0" vert="horz" wrap="square" lIns="0" tIns="0" rIns="0" bIns="0" anchor="t" anchorCtr="0" upright="1">
                          <a:noAutofit/>
                        </wps:bodyPr>
                      </wps:wsp>
                      <wps:wsp>
                        <wps:cNvPr id="42" name="Rectangle 7178"/>
                        <wps:cNvSpPr>
                          <a:spLocks noChangeArrowheads="1"/>
                        </wps:cNvSpPr>
                        <wps:spPr bwMode="auto">
                          <a:xfrm>
                            <a:off x="0" y="9997"/>
                            <a:ext cx="506" cy="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116" w:rsidRDefault="00305116"/>
                          </w:txbxContent>
                        </wps:txbx>
                        <wps:bodyPr rot="0" vert="horz" wrap="square" lIns="0" tIns="0" rIns="0" bIns="0" anchor="t" anchorCtr="0" upright="1">
                          <a:noAutofit/>
                        </wps:bodyPr>
                      </wps:wsp>
                      <wps:wsp>
                        <wps:cNvPr id="43" name="Shape 7196"/>
                        <wps:cNvSpPr>
                          <a:spLocks/>
                        </wps:cNvSpPr>
                        <wps:spPr bwMode="auto">
                          <a:xfrm>
                            <a:off x="1178" y="713"/>
                            <a:ext cx="57391" cy="10332"/>
                          </a:xfrm>
                          <a:custGeom>
                            <a:avLst/>
                            <a:gdLst>
                              <a:gd name="T0" fmla="*/ 5674564 w 5739130"/>
                              <a:gd name="T1" fmla="*/ 0 h 1033145"/>
                              <a:gd name="T2" fmla="*/ 5739130 w 5739130"/>
                              <a:gd name="T3" fmla="*/ 64567 h 1033145"/>
                              <a:gd name="T4" fmla="*/ 5739130 w 5739130"/>
                              <a:gd name="T5" fmla="*/ 839432 h 1033145"/>
                              <a:gd name="T6" fmla="*/ 5674564 w 5739130"/>
                              <a:gd name="T7" fmla="*/ 903999 h 1033145"/>
                              <a:gd name="T8" fmla="*/ 129146 w 5739130"/>
                              <a:gd name="T9" fmla="*/ 903999 h 1033145"/>
                              <a:gd name="T10" fmla="*/ 129146 w 5739130"/>
                              <a:gd name="T11" fmla="*/ 968565 h 1033145"/>
                              <a:gd name="T12" fmla="*/ 64567 w 5739130"/>
                              <a:gd name="T13" fmla="*/ 1033145 h 1033145"/>
                              <a:gd name="T14" fmla="*/ 0 w 5739130"/>
                              <a:gd name="T15" fmla="*/ 968565 h 1033145"/>
                              <a:gd name="T16" fmla="*/ 0 w 5739130"/>
                              <a:gd name="T17" fmla="*/ 193713 h 1033145"/>
                              <a:gd name="T18" fmla="*/ 64567 w 5739130"/>
                              <a:gd name="T19" fmla="*/ 129146 h 1033145"/>
                              <a:gd name="T20" fmla="*/ 5609984 w 5739130"/>
                              <a:gd name="T21" fmla="*/ 129146 h 1033145"/>
                              <a:gd name="T22" fmla="*/ 5609984 w 5739130"/>
                              <a:gd name="T23" fmla="*/ 64567 h 1033145"/>
                              <a:gd name="T24" fmla="*/ 5674564 w 5739130"/>
                              <a:gd name="T25" fmla="*/ 0 h 1033145"/>
                              <a:gd name="T26" fmla="*/ 0 w 5739130"/>
                              <a:gd name="T27" fmla="*/ 0 h 1033145"/>
                              <a:gd name="T28" fmla="*/ 5739130 w 5739130"/>
                              <a:gd name="T29" fmla="*/ 1033145 h 1033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739130" h="1033145">
                                <a:moveTo>
                                  <a:pt x="5674564" y="0"/>
                                </a:moveTo>
                                <a:cubicBezTo>
                                  <a:pt x="5710237" y="0"/>
                                  <a:pt x="5739130" y="28892"/>
                                  <a:pt x="5739130" y="64567"/>
                                </a:cubicBezTo>
                                <a:lnTo>
                                  <a:pt x="5739130" y="839432"/>
                                </a:lnTo>
                                <a:cubicBezTo>
                                  <a:pt x="5739130" y="875106"/>
                                  <a:pt x="5710237" y="903999"/>
                                  <a:pt x="5674564" y="903999"/>
                                </a:cubicBezTo>
                                <a:lnTo>
                                  <a:pt x="129146" y="903999"/>
                                </a:lnTo>
                                <a:lnTo>
                                  <a:pt x="129146" y="968565"/>
                                </a:lnTo>
                                <a:cubicBezTo>
                                  <a:pt x="129146" y="1004252"/>
                                  <a:pt x="100254" y="1033145"/>
                                  <a:pt x="64567" y="1033145"/>
                                </a:cubicBezTo>
                                <a:cubicBezTo>
                                  <a:pt x="28893" y="1033145"/>
                                  <a:pt x="0" y="1004252"/>
                                  <a:pt x="0" y="968565"/>
                                </a:cubicBezTo>
                                <a:lnTo>
                                  <a:pt x="0" y="193713"/>
                                </a:lnTo>
                                <a:cubicBezTo>
                                  <a:pt x="0" y="158026"/>
                                  <a:pt x="28893" y="129146"/>
                                  <a:pt x="64567" y="129146"/>
                                </a:cubicBezTo>
                                <a:lnTo>
                                  <a:pt x="5609984" y="129146"/>
                                </a:lnTo>
                                <a:lnTo>
                                  <a:pt x="5609984" y="64567"/>
                                </a:lnTo>
                                <a:cubicBezTo>
                                  <a:pt x="5609984" y="28892"/>
                                  <a:pt x="5638877" y="0"/>
                                  <a:pt x="5674564" y="0"/>
                                </a:cubicBezTo>
                                <a:close/>
                              </a:path>
                            </a:pathLst>
                          </a:custGeom>
                          <a:solidFill>
                            <a:srgbClr val="E7E6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 name="Shape 7197"/>
                        <wps:cNvSpPr>
                          <a:spLocks/>
                        </wps:cNvSpPr>
                        <wps:spPr bwMode="auto">
                          <a:xfrm>
                            <a:off x="1824" y="2327"/>
                            <a:ext cx="645" cy="969"/>
                          </a:xfrm>
                          <a:custGeom>
                            <a:avLst/>
                            <a:gdLst>
                              <a:gd name="T0" fmla="*/ 32283 w 64567"/>
                              <a:gd name="T1" fmla="*/ 0 h 96863"/>
                              <a:gd name="T2" fmla="*/ 64567 w 64567"/>
                              <a:gd name="T3" fmla="*/ 32296 h 96863"/>
                              <a:gd name="T4" fmla="*/ 0 w 64567"/>
                              <a:gd name="T5" fmla="*/ 96863 h 96863"/>
                              <a:gd name="T6" fmla="*/ 0 w 64567"/>
                              <a:gd name="T7" fmla="*/ 32296 h 96863"/>
                              <a:gd name="T8" fmla="*/ 32283 w 64567"/>
                              <a:gd name="T9" fmla="*/ 0 h 96863"/>
                              <a:gd name="T10" fmla="*/ 0 w 64567"/>
                              <a:gd name="T11" fmla="*/ 0 h 96863"/>
                              <a:gd name="T12" fmla="*/ 64567 w 64567"/>
                              <a:gd name="T13" fmla="*/ 96863 h 96863"/>
                            </a:gdLst>
                            <a:ahLst/>
                            <a:cxnLst>
                              <a:cxn ang="0">
                                <a:pos x="T0" y="T1"/>
                              </a:cxn>
                              <a:cxn ang="0">
                                <a:pos x="T2" y="T3"/>
                              </a:cxn>
                              <a:cxn ang="0">
                                <a:pos x="T4" y="T5"/>
                              </a:cxn>
                              <a:cxn ang="0">
                                <a:pos x="T6" y="T7"/>
                              </a:cxn>
                              <a:cxn ang="0">
                                <a:pos x="T8" y="T9"/>
                              </a:cxn>
                            </a:cxnLst>
                            <a:rect l="T10" t="T11" r="T12" b="T13"/>
                            <a:pathLst>
                              <a:path w="64567" h="96863">
                                <a:moveTo>
                                  <a:pt x="32283" y="0"/>
                                </a:moveTo>
                                <a:cubicBezTo>
                                  <a:pt x="50127" y="0"/>
                                  <a:pt x="64567" y="14453"/>
                                  <a:pt x="64567" y="32296"/>
                                </a:cubicBezTo>
                                <a:cubicBezTo>
                                  <a:pt x="64567" y="67971"/>
                                  <a:pt x="35687" y="96863"/>
                                  <a:pt x="0" y="96863"/>
                                </a:cubicBezTo>
                                <a:lnTo>
                                  <a:pt x="0" y="32296"/>
                                </a:lnTo>
                                <a:cubicBezTo>
                                  <a:pt x="0" y="14453"/>
                                  <a:pt x="14440" y="0"/>
                                  <a:pt x="32283" y="0"/>
                                </a:cubicBezTo>
                                <a:close/>
                              </a:path>
                            </a:pathLst>
                          </a:custGeom>
                          <a:solidFill>
                            <a:srgbClr val="B9B8B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 name="Shape 7198"/>
                        <wps:cNvSpPr>
                          <a:spLocks/>
                        </wps:cNvSpPr>
                        <wps:spPr bwMode="auto">
                          <a:xfrm>
                            <a:off x="57278" y="713"/>
                            <a:ext cx="1291" cy="1292"/>
                          </a:xfrm>
                          <a:custGeom>
                            <a:avLst/>
                            <a:gdLst>
                              <a:gd name="T0" fmla="*/ 64567 w 129146"/>
                              <a:gd name="T1" fmla="*/ 0 h 129134"/>
                              <a:gd name="T2" fmla="*/ 129146 w 129146"/>
                              <a:gd name="T3" fmla="*/ 64567 h 129134"/>
                              <a:gd name="T4" fmla="*/ 64567 w 129146"/>
                              <a:gd name="T5" fmla="*/ 129134 h 129134"/>
                              <a:gd name="T6" fmla="*/ 64567 w 129146"/>
                              <a:gd name="T7" fmla="*/ 64567 h 129134"/>
                              <a:gd name="T8" fmla="*/ 32283 w 129146"/>
                              <a:gd name="T9" fmla="*/ 96850 h 129134"/>
                              <a:gd name="T10" fmla="*/ 0 w 129146"/>
                              <a:gd name="T11" fmla="*/ 64567 h 129134"/>
                              <a:gd name="T12" fmla="*/ 64567 w 129146"/>
                              <a:gd name="T13" fmla="*/ 0 h 129134"/>
                              <a:gd name="T14" fmla="*/ 0 w 129146"/>
                              <a:gd name="T15" fmla="*/ 0 h 129134"/>
                              <a:gd name="T16" fmla="*/ 129146 w 129146"/>
                              <a:gd name="T17" fmla="*/ 129134 h 129134"/>
                            </a:gdLst>
                            <a:ahLst/>
                            <a:cxnLst>
                              <a:cxn ang="0">
                                <a:pos x="T0" y="T1"/>
                              </a:cxn>
                              <a:cxn ang="0">
                                <a:pos x="T2" y="T3"/>
                              </a:cxn>
                              <a:cxn ang="0">
                                <a:pos x="T4" y="T5"/>
                              </a:cxn>
                              <a:cxn ang="0">
                                <a:pos x="T6" y="T7"/>
                              </a:cxn>
                              <a:cxn ang="0">
                                <a:pos x="T8" y="T9"/>
                              </a:cxn>
                              <a:cxn ang="0">
                                <a:pos x="T10" y="T11"/>
                              </a:cxn>
                              <a:cxn ang="0">
                                <a:pos x="T12" y="T13"/>
                              </a:cxn>
                            </a:cxnLst>
                            <a:rect l="T14" t="T15" r="T16" b="T17"/>
                            <a:pathLst>
                              <a:path w="129146" h="129134">
                                <a:moveTo>
                                  <a:pt x="64567" y="0"/>
                                </a:moveTo>
                                <a:cubicBezTo>
                                  <a:pt x="100254" y="0"/>
                                  <a:pt x="129146" y="28880"/>
                                  <a:pt x="129146" y="64567"/>
                                </a:cubicBezTo>
                                <a:cubicBezTo>
                                  <a:pt x="129146" y="100254"/>
                                  <a:pt x="100254" y="129134"/>
                                  <a:pt x="64567" y="129134"/>
                                </a:cubicBezTo>
                                <a:lnTo>
                                  <a:pt x="64567" y="64567"/>
                                </a:lnTo>
                                <a:cubicBezTo>
                                  <a:pt x="64567" y="82410"/>
                                  <a:pt x="50127" y="96850"/>
                                  <a:pt x="32283" y="96850"/>
                                </a:cubicBezTo>
                                <a:cubicBezTo>
                                  <a:pt x="14440" y="96850"/>
                                  <a:pt x="0" y="82410"/>
                                  <a:pt x="0" y="64567"/>
                                </a:cubicBezTo>
                                <a:cubicBezTo>
                                  <a:pt x="0" y="28880"/>
                                  <a:pt x="28893" y="0"/>
                                  <a:pt x="64567" y="0"/>
                                </a:cubicBezTo>
                                <a:close/>
                              </a:path>
                            </a:pathLst>
                          </a:custGeom>
                          <a:solidFill>
                            <a:srgbClr val="B9B8B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Shape 7199"/>
                        <wps:cNvSpPr>
                          <a:spLocks/>
                        </wps:cNvSpPr>
                        <wps:spPr bwMode="auto">
                          <a:xfrm>
                            <a:off x="1178" y="713"/>
                            <a:ext cx="57391" cy="10332"/>
                          </a:xfrm>
                          <a:custGeom>
                            <a:avLst/>
                            <a:gdLst>
                              <a:gd name="T0" fmla="*/ 0 w 5739130"/>
                              <a:gd name="T1" fmla="*/ 193713 h 1033145"/>
                              <a:gd name="T2" fmla="*/ 64567 w 5739130"/>
                              <a:gd name="T3" fmla="*/ 129146 h 1033145"/>
                              <a:gd name="T4" fmla="*/ 5609984 w 5739130"/>
                              <a:gd name="T5" fmla="*/ 129146 h 1033145"/>
                              <a:gd name="T6" fmla="*/ 5609984 w 5739130"/>
                              <a:gd name="T7" fmla="*/ 64567 h 1033145"/>
                              <a:gd name="T8" fmla="*/ 5674564 w 5739130"/>
                              <a:gd name="T9" fmla="*/ 0 h 1033145"/>
                              <a:gd name="T10" fmla="*/ 5739130 w 5739130"/>
                              <a:gd name="T11" fmla="*/ 64567 h 1033145"/>
                              <a:gd name="T12" fmla="*/ 5739130 w 5739130"/>
                              <a:gd name="T13" fmla="*/ 839432 h 1033145"/>
                              <a:gd name="T14" fmla="*/ 5674564 w 5739130"/>
                              <a:gd name="T15" fmla="*/ 903999 h 1033145"/>
                              <a:gd name="T16" fmla="*/ 129146 w 5739130"/>
                              <a:gd name="T17" fmla="*/ 903999 h 1033145"/>
                              <a:gd name="T18" fmla="*/ 129146 w 5739130"/>
                              <a:gd name="T19" fmla="*/ 968565 h 1033145"/>
                              <a:gd name="T20" fmla="*/ 64567 w 5739130"/>
                              <a:gd name="T21" fmla="*/ 1033145 h 1033145"/>
                              <a:gd name="T22" fmla="*/ 0 w 5739130"/>
                              <a:gd name="T23" fmla="*/ 968565 h 1033145"/>
                              <a:gd name="T24" fmla="*/ 0 w 5739130"/>
                              <a:gd name="T25" fmla="*/ 193713 h 1033145"/>
                              <a:gd name="T26" fmla="*/ 0 w 5739130"/>
                              <a:gd name="T27" fmla="*/ 0 h 1033145"/>
                              <a:gd name="T28" fmla="*/ 5739130 w 5739130"/>
                              <a:gd name="T29" fmla="*/ 1033145 h 1033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739130" h="1033145">
                                <a:moveTo>
                                  <a:pt x="0" y="193713"/>
                                </a:moveTo>
                                <a:cubicBezTo>
                                  <a:pt x="0" y="158026"/>
                                  <a:pt x="28893" y="129146"/>
                                  <a:pt x="64567" y="129146"/>
                                </a:cubicBezTo>
                                <a:lnTo>
                                  <a:pt x="5609984" y="129146"/>
                                </a:lnTo>
                                <a:lnTo>
                                  <a:pt x="5609984" y="64567"/>
                                </a:lnTo>
                                <a:cubicBezTo>
                                  <a:pt x="5609984" y="28892"/>
                                  <a:pt x="5638877" y="0"/>
                                  <a:pt x="5674564" y="0"/>
                                </a:cubicBezTo>
                                <a:cubicBezTo>
                                  <a:pt x="5710237" y="0"/>
                                  <a:pt x="5739130" y="28892"/>
                                  <a:pt x="5739130" y="64567"/>
                                </a:cubicBezTo>
                                <a:lnTo>
                                  <a:pt x="5739130" y="839432"/>
                                </a:lnTo>
                                <a:cubicBezTo>
                                  <a:pt x="5739130" y="875106"/>
                                  <a:pt x="5710237" y="903999"/>
                                  <a:pt x="5674564" y="903999"/>
                                </a:cubicBezTo>
                                <a:lnTo>
                                  <a:pt x="129146" y="903999"/>
                                </a:lnTo>
                                <a:lnTo>
                                  <a:pt x="129146" y="968565"/>
                                </a:lnTo>
                                <a:cubicBezTo>
                                  <a:pt x="129146" y="1004252"/>
                                  <a:pt x="100254" y="1033145"/>
                                  <a:pt x="64567" y="1033145"/>
                                </a:cubicBezTo>
                                <a:cubicBezTo>
                                  <a:pt x="28893" y="1033145"/>
                                  <a:pt x="0" y="1004252"/>
                                  <a:pt x="0" y="968565"/>
                                </a:cubicBezTo>
                                <a:lnTo>
                                  <a:pt x="0" y="193713"/>
                                </a:lnTo>
                                <a:close/>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Shape 7200"/>
                        <wps:cNvSpPr>
                          <a:spLocks/>
                        </wps:cNvSpPr>
                        <wps:spPr bwMode="auto">
                          <a:xfrm>
                            <a:off x="1178" y="2328"/>
                            <a:ext cx="1292" cy="968"/>
                          </a:xfrm>
                          <a:custGeom>
                            <a:avLst/>
                            <a:gdLst>
                              <a:gd name="T0" fmla="*/ 0 w 129146"/>
                              <a:gd name="T1" fmla="*/ 32283 h 96850"/>
                              <a:gd name="T2" fmla="*/ 64567 w 129146"/>
                              <a:gd name="T3" fmla="*/ 96850 h 96850"/>
                              <a:gd name="T4" fmla="*/ 129146 w 129146"/>
                              <a:gd name="T5" fmla="*/ 32283 h 96850"/>
                              <a:gd name="T6" fmla="*/ 96863 w 129146"/>
                              <a:gd name="T7" fmla="*/ 0 h 96850"/>
                              <a:gd name="T8" fmla="*/ 64567 w 129146"/>
                              <a:gd name="T9" fmla="*/ 32283 h 96850"/>
                              <a:gd name="T10" fmla="*/ 64567 w 129146"/>
                              <a:gd name="T11" fmla="*/ 96850 h 96850"/>
                              <a:gd name="T12" fmla="*/ 0 w 129146"/>
                              <a:gd name="T13" fmla="*/ 0 h 96850"/>
                              <a:gd name="T14" fmla="*/ 129146 w 129146"/>
                              <a:gd name="T15" fmla="*/ 96850 h 96850"/>
                            </a:gdLst>
                            <a:ahLst/>
                            <a:cxnLst>
                              <a:cxn ang="0">
                                <a:pos x="T0" y="T1"/>
                              </a:cxn>
                              <a:cxn ang="0">
                                <a:pos x="T2" y="T3"/>
                              </a:cxn>
                              <a:cxn ang="0">
                                <a:pos x="T4" y="T5"/>
                              </a:cxn>
                              <a:cxn ang="0">
                                <a:pos x="T6" y="T7"/>
                              </a:cxn>
                              <a:cxn ang="0">
                                <a:pos x="T8" y="T9"/>
                              </a:cxn>
                              <a:cxn ang="0">
                                <a:pos x="T10" y="T11"/>
                              </a:cxn>
                            </a:cxnLst>
                            <a:rect l="T12" t="T13" r="T14" b="T15"/>
                            <a:pathLst>
                              <a:path w="129146" h="96850">
                                <a:moveTo>
                                  <a:pt x="0" y="32283"/>
                                </a:moveTo>
                                <a:cubicBezTo>
                                  <a:pt x="0" y="67970"/>
                                  <a:pt x="28893" y="96850"/>
                                  <a:pt x="64567" y="96850"/>
                                </a:cubicBezTo>
                                <a:cubicBezTo>
                                  <a:pt x="100254" y="96850"/>
                                  <a:pt x="129146" y="67970"/>
                                  <a:pt x="129146" y="32283"/>
                                </a:cubicBezTo>
                                <a:cubicBezTo>
                                  <a:pt x="129146" y="14440"/>
                                  <a:pt x="114694" y="0"/>
                                  <a:pt x="96863" y="0"/>
                                </a:cubicBezTo>
                                <a:cubicBezTo>
                                  <a:pt x="79019" y="0"/>
                                  <a:pt x="64567" y="14440"/>
                                  <a:pt x="64567" y="32283"/>
                                </a:cubicBezTo>
                                <a:lnTo>
                                  <a:pt x="64567" y="96850"/>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Shape 7201"/>
                        <wps:cNvSpPr>
                          <a:spLocks/>
                        </wps:cNvSpPr>
                        <wps:spPr bwMode="auto">
                          <a:xfrm>
                            <a:off x="2470" y="2650"/>
                            <a:ext cx="0" cy="7103"/>
                          </a:xfrm>
                          <a:custGeom>
                            <a:avLst/>
                            <a:gdLst>
                              <a:gd name="T0" fmla="*/ 0 h 710286"/>
                              <a:gd name="T1" fmla="*/ 710286 h 710286"/>
                              <a:gd name="T2" fmla="*/ 0 h 710286"/>
                              <a:gd name="T3" fmla="*/ 710286 h 710286"/>
                            </a:gdLst>
                            <a:ahLst/>
                            <a:cxnLst>
                              <a:cxn ang="0">
                                <a:pos x="0" y="T0"/>
                              </a:cxn>
                              <a:cxn ang="0">
                                <a:pos x="0" y="T1"/>
                              </a:cxn>
                            </a:cxnLst>
                            <a:rect l="0" t="T2" r="0" b="T3"/>
                            <a:pathLst>
                              <a:path h="710286">
                                <a:moveTo>
                                  <a:pt x="0" y="0"/>
                                </a:moveTo>
                                <a:lnTo>
                                  <a:pt x="0" y="710286"/>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Shape 7202"/>
                        <wps:cNvSpPr>
                          <a:spLocks/>
                        </wps:cNvSpPr>
                        <wps:spPr bwMode="auto">
                          <a:xfrm>
                            <a:off x="57278" y="1359"/>
                            <a:ext cx="1291" cy="646"/>
                          </a:xfrm>
                          <a:custGeom>
                            <a:avLst/>
                            <a:gdLst>
                              <a:gd name="T0" fmla="*/ 129146 w 129146"/>
                              <a:gd name="T1" fmla="*/ 0 h 64567"/>
                              <a:gd name="T2" fmla="*/ 64580 w 129146"/>
                              <a:gd name="T3" fmla="*/ 64567 h 64567"/>
                              <a:gd name="T4" fmla="*/ 0 w 129146"/>
                              <a:gd name="T5" fmla="*/ 64567 h 64567"/>
                              <a:gd name="T6" fmla="*/ 0 w 129146"/>
                              <a:gd name="T7" fmla="*/ 0 h 64567"/>
                              <a:gd name="T8" fmla="*/ 129146 w 129146"/>
                              <a:gd name="T9" fmla="*/ 64567 h 64567"/>
                            </a:gdLst>
                            <a:ahLst/>
                            <a:cxnLst>
                              <a:cxn ang="0">
                                <a:pos x="T0" y="T1"/>
                              </a:cxn>
                              <a:cxn ang="0">
                                <a:pos x="T2" y="T3"/>
                              </a:cxn>
                              <a:cxn ang="0">
                                <a:pos x="T4" y="T5"/>
                              </a:cxn>
                            </a:cxnLst>
                            <a:rect l="T6" t="T7" r="T8" b="T9"/>
                            <a:pathLst>
                              <a:path w="129146" h="64567">
                                <a:moveTo>
                                  <a:pt x="129146" y="0"/>
                                </a:moveTo>
                                <a:cubicBezTo>
                                  <a:pt x="129146" y="35687"/>
                                  <a:pt x="100254" y="64567"/>
                                  <a:pt x="64580" y="64567"/>
                                </a:cubicBezTo>
                                <a:lnTo>
                                  <a:pt x="0" y="64567"/>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Shape 7203"/>
                        <wps:cNvSpPr>
                          <a:spLocks/>
                        </wps:cNvSpPr>
                        <wps:spPr bwMode="auto">
                          <a:xfrm>
                            <a:off x="57278" y="1359"/>
                            <a:ext cx="646" cy="646"/>
                          </a:xfrm>
                          <a:custGeom>
                            <a:avLst/>
                            <a:gdLst>
                              <a:gd name="T0" fmla="*/ 0 w 64567"/>
                              <a:gd name="T1" fmla="*/ 0 h 64567"/>
                              <a:gd name="T2" fmla="*/ 32283 w 64567"/>
                              <a:gd name="T3" fmla="*/ 32283 h 64567"/>
                              <a:gd name="T4" fmla="*/ 64567 w 64567"/>
                              <a:gd name="T5" fmla="*/ 0 h 64567"/>
                              <a:gd name="T6" fmla="*/ 64567 w 64567"/>
                              <a:gd name="T7" fmla="*/ 64567 h 64567"/>
                              <a:gd name="T8" fmla="*/ 0 w 64567"/>
                              <a:gd name="T9" fmla="*/ 0 h 64567"/>
                              <a:gd name="T10" fmla="*/ 64567 w 64567"/>
                              <a:gd name="T11" fmla="*/ 64567 h 64567"/>
                            </a:gdLst>
                            <a:ahLst/>
                            <a:cxnLst>
                              <a:cxn ang="0">
                                <a:pos x="T0" y="T1"/>
                              </a:cxn>
                              <a:cxn ang="0">
                                <a:pos x="T2" y="T3"/>
                              </a:cxn>
                              <a:cxn ang="0">
                                <a:pos x="T4" y="T5"/>
                              </a:cxn>
                              <a:cxn ang="0">
                                <a:pos x="T6" y="T7"/>
                              </a:cxn>
                            </a:cxnLst>
                            <a:rect l="T8" t="T9" r="T10" b="T11"/>
                            <a:pathLst>
                              <a:path w="64567" h="64567">
                                <a:moveTo>
                                  <a:pt x="0" y="0"/>
                                </a:moveTo>
                                <a:cubicBezTo>
                                  <a:pt x="0" y="17843"/>
                                  <a:pt x="14440" y="32283"/>
                                  <a:pt x="32283" y="32283"/>
                                </a:cubicBezTo>
                                <a:cubicBezTo>
                                  <a:pt x="50127" y="32283"/>
                                  <a:pt x="64567" y="17843"/>
                                  <a:pt x="64567" y="0"/>
                                </a:cubicBezTo>
                                <a:lnTo>
                                  <a:pt x="64567" y="64567"/>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7204"/>
                        <wps:cNvSpPr>
                          <a:spLocks noChangeArrowheads="1"/>
                        </wps:cNvSpPr>
                        <wps:spPr bwMode="auto">
                          <a:xfrm>
                            <a:off x="13792" y="4369"/>
                            <a:ext cx="40881" cy="3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116" w:rsidRPr="00752C69" w:rsidRDefault="00305116">
                              <w:pPr>
                                <w:rPr>
                                  <w:sz w:val="22"/>
                                  <w:lang w:val="fr-FR"/>
                                </w:rPr>
                              </w:pPr>
                              <w:r w:rsidRPr="00752C69">
                                <w:rPr>
                                  <w:rFonts w:ascii="Arial" w:eastAsia="Arial" w:hAnsi="Arial" w:cs="Arial"/>
                                  <w:sz w:val="28"/>
                                  <w:lang w:val="fr-FR"/>
                                </w:rPr>
                                <w:t xml:space="preserve">Pièce N°9: MODEL DE </w:t>
                              </w:r>
                              <w:r>
                                <w:rPr>
                                  <w:rFonts w:ascii="Arial" w:eastAsia="Arial" w:hAnsi="Arial" w:cs="Arial"/>
                                  <w:sz w:val="28"/>
                                  <w:lang w:val="fr-FR"/>
                                </w:rPr>
                                <w:t>MARCHE</w:t>
                              </w:r>
                              <w:r w:rsidRPr="00752C69">
                                <w:rPr>
                                  <w:rFonts w:ascii="Arial" w:eastAsia="Arial" w:hAnsi="Arial" w:cs="Arial"/>
                                  <w:sz w:val="28"/>
                                  <w:lang w:val="fr-FR"/>
                                </w:rPr>
                                <w:t xml:space="preserve"> </w:t>
                              </w:r>
                            </w:p>
                          </w:txbxContent>
                        </wps:txbx>
                        <wps:bodyPr rot="0" vert="horz" wrap="square" lIns="0" tIns="0" rIns="0" bIns="0" anchor="t" anchorCtr="0" upright="1">
                          <a:noAutofit/>
                        </wps:bodyPr>
                      </wps:wsp>
                    </wpg:wgp>
                  </a:graphicData>
                </a:graphic>
              </wp:inline>
            </w:drawing>
          </mc:Choice>
          <mc:Fallback>
            <w:pict>
              <v:group id="Group 127284" o:spid="_x0000_s1083" style="width:461.95pt;height:94.9pt;mso-position-horizontal-relative:char;mso-position-vertical-relative:line" coordsize="58569,1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">
                <v:rect id="Rectangle 7175" o:spid="_x0000_s1084" style="position:absolute;width:50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305116" w:rsidRDefault="00305116"/>
                    </w:txbxContent>
                  </v:textbox>
                </v:rect>
                <v:rect id="Rectangle 7176" o:spid="_x0000_s1085" style="position:absolute;top:3337;width:50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305116" w:rsidRDefault="00305116"/>
                    </w:txbxContent>
                  </v:textbox>
                </v:rect>
                <v:rect id="Rectangle 7177" o:spid="_x0000_s1086" style="position:absolute;top:6659;width:50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305116" w:rsidRDefault="00305116"/>
                    </w:txbxContent>
                  </v:textbox>
                </v:rect>
                <v:rect id="Rectangle 7178" o:spid="_x0000_s1087" style="position:absolute;top:9997;width:50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305116" w:rsidRDefault="00305116"/>
                    </w:txbxContent>
                  </v:textbox>
                </v:rect>
                <v:shape id="Shape 7196" o:spid="_x0000_s1088" style="position:absolute;left:1178;top:713;width:57391;height:10332;visibility:visible;mso-wrap-style:square;v-text-anchor:top" coordsize="5739130,103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FPXcQA&#10;AADbAAAADwAAAGRycy9kb3ducmV2LnhtbESPT2vCQBTE7wW/w/KE3urGWkKJriJCqSn1UP/cH9ln&#10;ErP7Ns1uY/z2XaHQ4zAzv2EWq8Ea0VPna8cKppMEBHHhdM2lguPh7ekVhA/IGo1jUnAjD6vl6GGB&#10;mXZX/qJ+H0oRIewzVFCF0GZS+qIii37iWuLonV1nMUTZlVJ3eI1wa+RzkqTSYs1xocKWNhUVzf7H&#10;Kiiaj4vZfb6f+tzcLnmuv9O0QaUex8N6DiLQEP7Df+2tVvAyg/u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xT13EAAAA2wAAAA8AAAAAAAAAAAAAAAAAmAIAAGRycy9k&#10;b3ducmV2LnhtbFBLBQYAAAAABAAEAPUAAACJAwAAAAA=&#10;" path="m5674564,v35673,,64566,28892,64566,64567l5739130,839432v,35674,-28893,64567,-64566,64567l129146,903999r,64566c129146,1004252,100254,1033145,64567,1033145,28893,1033145,,1004252,,968565l,193713c,158026,28893,129146,64567,129146r5545417,l5609984,64567c5609984,28892,5638877,,5674564,xe" fillcolor="#e7e6e6" stroked="f" strokeweight="0">
                  <v:stroke miterlimit="83231f" joinstyle="miter"/>
                  <v:path arrowok="t" o:connecttype="custom" o:connectlocs="56745,0;57391,646;57391,8395;56745,9040;1291,9040;1291,9686;646,10332;0,9686;0,1937;646,1292;56100,1292;56100,646;56745,0" o:connectangles="0,0,0,0,0,0,0,0,0,0,0,0,0" textboxrect="0,0,5739130,1033145"/>
                </v:shape>
                <v:shape id="Shape 7197" o:spid="_x0000_s1089" style="position:absolute;left:1824;top:2327;width:645;height:969;visibility:visible;mso-wrap-style:square;v-text-anchor:top" coordsize="64567,96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R0QsIA&#10;AADbAAAADwAAAGRycy9kb3ducmV2LnhtbESP3YrCMBSE7xd8h3CEvVtTXRGppiKi1CvBnwc4Nse2&#10;tDkpTazdfXojCF4OM/MNs1z1phYdta60rGA8ikAQZ1aXnCu4nHc/cxDOI2usLZOCP3KwSgZfS4y1&#10;ffCRupPPRYCwi1FB4X0TS+myggy6kW2Ig3ezrUEfZJtL3eIjwE0tJ1E0kwZLDgsFNrQpKKtOd6Ng&#10;n963h//097b1XTm5ujw69mml1PewXy9AeOr9J/xu77WC6RReX8IPkM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dHRCwgAAANsAAAAPAAAAAAAAAAAAAAAAAJgCAABkcnMvZG93&#10;bnJldi54bWxQSwUGAAAAAAQABAD1AAAAhwMAAAAA&#10;" path="m32283,c50127,,64567,14453,64567,32296,64567,67971,35687,96863,,96863l,32296c,14453,14440,,32283,xe" fillcolor="#b9b8b8" stroked="f" strokeweight="0">
                  <v:stroke miterlimit="83231f" joinstyle="miter"/>
                  <v:path arrowok="t" o:connecttype="custom" o:connectlocs="322,0;645,323;0,969;0,323;322,0" o:connectangles="0,0,0,0,0" textboxrect="0,0,64567,96863"/>
                </v:shape>
                <v:shape id="Shape 7198" o:spid="_x0000_s1090" style="position:absolute;left:57278;top:713;width:1291;height:1292;visibility:visible;mso-wrap-style:square;v-text-anchor:top" coordsize="129146,12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sUA&#10;AADbAAAADwAAAGRycy9kb3ducmV2LnhtbESPT2vCQBTE74LfYXlCb7qx9U+NrmIFwZuoxertkX0m&#10;sdm3aXbV+O1dQehxmJnfMJNZbQpxpcrllhV0OxEI4sTqnFMF37tl+xOE88gaC8uk4E4OZtNmY4Kx&#10;tjfe0HXrUxEg7GJUkHlfxlK6JCODrmNL4uCdbGXQB1mlUld4C3BTyPcoGkiDOYeFDEtaZJT8bi9G&#10;wW7Y//upvz7Wx/P+MI/yk/Gju1HqrVXPxyA81f4//GqvtIJeH55fw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T5ixQAAANsAAAAPAAAAAAAAAAAAAAAAAJgCAABkcnMv&#10;ZG93bnJldi54bWxQSwUGAAAAAAQABAD1AAAAigMAAAAA&#10;" path="m64567,v35687,,64579,28880,64579,64567c129146,100254,100254,129134,64567,129134r,-64567c64567,82410,50127,96850,32283,96850,14440,96850,,82410,,64567,,28880,28893,,64567,xe" fillcolor="#b9b8b8" stroked="f" strokeweight="0">
                  <v:stroke miterlimit="83231f" joinstyle="miter"/>
                  <v:path arrowok="t" o:connecttype="custom" o:connectlocs="645,0;1291,646;645,1292;645,646;323,969;0,646;645,0" o:connectangles="0,0,0,0,0,0,0" textboxrect="0,0,129146,129134"/>
                </v:shape>
                <v:shape id="Shape 7199" o:spid="_x0000_s1091" style="position:absolute;left:1178;top:713;width:57391;height:10332;visibility:visible;mso-wrap-style:square;v-text-anchor:top" coordsize="5739130,103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dCMMA&#10;AADbAAAADwAAAGRycy9kb3ducmV2LnhtbESPT4vCMBTE78J+h/AEbzatiEjXKNY/sCdBXdjro3m2&#10;ZZuXbhNt3U9vBMHjMDO/YRar3tTiRq2rLCtIohgEcW51xYWC7/N+PAfhPLLG2jIpuJOD1fJjsMBU&#10;246PdDv5QgQIuxQVlN43qZQuL8mgi2xDHLyLbQ36INtC6ha7ADe1nMTxTBqsOCyU2NCmpPz3dDWB&#10;sivmf4dNcsm2SdL9/+yzXVdnSo2G/foThKfev8Ov9pdWMJ3B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RdCMMAAADbAAAADwAAAAAAAAAAAAAAAACYAgAAZHJzL2Rv&#10;d25yZXYueG1sUEsFBgAAAAAEAAQA9QAAAIgDAAAAAA==&#10;" path="m,193713c,158026,28893,129146,64567,129146r5545417,l5609984,64567c5609984,28892,5638877,,5674564,v35673,,64566,28892,64566,64567l5739130,839432v,35674,-28893,64567,-64566,64567l129146,903999r,64566c129146,1004252,100254,1033145,64567,1033145,28893,1033145,,1004252,,968565l,193713xe" filled="f" strokecolor="#1f4d78" strokeweight="1pt">
                  <v:stroke miterlimit="66585f" joinstyle="miter"/>
                  <v:path arrowok="t" o:connecttype="custom" o:connectlocs="0,1937;646,1292;56100,1292;56100,646;56745,0;57391,646;57391,8395;56745,9040;1291,9040;1291,9686;646,10332;0,9686;0,1937" o:connectangles="0,0,0,0,0,0,0,0,0,0,0,0,0" textboxrect="0,0,5739130,1033145"/>
                </v:shape>
                <v:shape id="Shape 7200" o:spid="_x0000_s1092" style="position:absolute;left:1178;top:2328;width:1292;height:968;visibility:visible;mso-wrap-style:square;v-text-anchor:top" coordsize="129146,9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BfTsQA&#10;AADbAAAADwAAAGRycy9kb3ducmV2LnhtbESP3WoCMRSE7wu+QziCdzVr8WfdGqWIgjdiq32Aw+a4&#10;u3RzEjdRV5/eCEIvh5n5hpktWlOLCzW+sqxg0E9AEOdWV1wo+D2s31MQPiBrrC2Tght5WMw7bzPM&#10;tL3yD132oRARwj5DBWUILpPS5yUZ9H3riKN3tI3BEGVTSN3gNcJNLT+SZCwNVhwXSnS0LCn/25+N&#10;gtHwvpOn8YoO62mabl3+vXKTQqlet/36BBGoDf/hV3ujFQwn8Pw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gX07EAAAA2wAAAA8AAAAAAAAAAAAAAAAAmAIAAGRycy9k&#10;b3ducmV2LnhtbFBLBQYAAAAABAAEAPUAAACJAwAAAAA=&#10;" path="m,32283c,67970,28893,96850,64567,96850v35687,,64579,-28880,64579,-64567c129146,14440,114694,,96863,,79019,,64567,14440,64567,32283r,64567e" filled="f" strokecolor="#1f4d78" strokeweight="1pt">
                  <v:stroke miterlimit="66585f" joinstyle="miter"/>
                  <v:path arrowok="t" o:connecttype="custom" o:connectlocs="0,323;646,968;1292,323;969,0;646,323;646,968" o:connectangles="0,0,0,0,0,0" textboxrect="0,0,129146,96850"/>
                </v:shape>
                <v:shape id="Shape 7201" o:spid="_x0000_s1093" style="position:absolute;left:2470;top:2650;width:0;height:7103;visibility:visible;mso-wrap-style:square;v-text-anchor:top" coordsize="0,710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PBD8MA&#10;AADbAAAADwAAAGRycy9kb3ducmV2LnhtbERPTU8CMRC9m/AfmiHxQqArEKMrhRiCoBxMBPc+boft&#10;hu10aSss/94eSDy+vO/ZorONOJMPtWMFD6MMBHHpdM2Vgu/92/AJRIjIGhvHpOBKARbz3t0Mc+0u&#10;/EXnXaxECuGQowITY5tLGUpDFsPItcSJOzhvMSboK6k9XlK4beQ4yx6lxZpTg8GWlobK4+7XKvic&#10;fKynk8Fg47bbbFUUxj+fih+l7vvd6wuISF38F9/c71rBNI1NX9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PBD8MAAADbAAAADwAAAAAAAAAAAAAAAACYAgAAZHJzL2Rv&#10;d25yZXYueG1sUEsFBgAAAAAEAAQA9QAAAIgDAAAAAA==&#10;" path="m,l,710286e" filled="f" strokecolor="#1f4d78" strokeweight="1pt">
                  <v:stroke miterlimit="66585f" joinstyle="miter"/>
                  <v:path arrowok="t" o:connecttype="custom" o:connectlocs="0,0;0,7103" o:connectangles="0,0" textboxrect="0,0,0,710286"/>
                </v:shape>
                <v:shape id="Shape 7202" o:spid="_x0000_s1094" style="position:absolute;left:57278;top:1359;width:1291;height:646;visibility:visible;mso-wrap-style:square;v-text-anchor:top" coordsize="129146,6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1SMsQA&#10;AADbAAAADwAAAGRycy9kb3ducmV2LnhtbESPX0vDQBDE3wW/w7FC3+xFW9sm7bWIUO2TYv+8L7lt&#10;EprbC3fbNvrpPUHwcZiZ3zCLVe9adaEQG88GHoYZKOLS24YrA/vd+n4GKgqyxdYzGfiiCKvl7c0C&#10;C+uv/EmXrVQqQTgWaKAW6QqtY1mTwzj0HXHyjj44lCRDpW3Aa4K7Vj9m2UQ7bDgt1NjRS03laXt2&#10;BjqUp+99Pg25HN5PH/51PHkbbYwZ3PXPc1BCvfyH/9oba2Ccw++X9AP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dUjLEAAAA2wAAAA8AAAAAAAAAAAAAAAAAmAIAAGRycy9k&#10;b3ducmV2LnhtbFBLBQYAAAAABAAEAPUAAACJAwAAAAA=&#10;" path="m129146,v,35687,-28892,64567,-64566,64567l,64567e" filled="f" strokecolor="#1f4d78" strokeweight="1pt">
                  <v:stroke miterlimit="66585f" joinstyle="miter"/>
                  <v:path arrowok="t" o:connecttype="custom" o:connectlocs="1291,0;646,646;0,646" o:connectangles="0,0,0" textboxrect="0,0,129146,64567"/>
                </v:shape>
                <v:shape id="Shape 7203" o:spid="_x0000_s1095" style="position:absolute;left:57278;top:1359;width:646;height:646;visibility:visible;mso-wrap-style:square;v-text-anchor:top" coordsize="64567,6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5gMMA&#10;AADbAAAADwAAAGRycy9kb3ducmV2LnhtbERPTWvCQBC9F/wPywheQrOxoJToKtFWsB4E0x48Dtkx&#10;CcnOhuxWo7++exB6fLzv5XowrbhS72rLCqZxAoK4sLrmUsHP9+71HYTzyBpby6TgTg7Wq9HLElNt&#10;b3yia+5LEULYpaig8r5LpXRFRQZdbDviwF1sb9AH2JdS93gL4aaVb0kylwZrDg0VdrStqGjyX6Ng&#10;vj2bxyM6fH0eZbbZURN9nDlSajIesgUIT4P/Fz/de61gFtaHL+E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O5gMMAAADbAAAADwAAAAAAAAAAAAAAAACYAgAAZHJzL2Rv&#10;d25yZXYueG1sUEsFBgAAAAAEAAQA9QAAAIgDAAAAAA==&#10;" path="m,c,17843,14440,32283,32283,32283,50127,32283,64567,17843,64567,r,64567e" filled="f" strokecolor="#1f4d78" strokeweight="1pt">
                  <v:stroke miterlimit="66585f" joinstyle="miter"/>
                  <v:path arrowok="t" o:connecttype="custom" o:connectlocs="0,0;323,323;646,0;646,646" o:connectangles="0,0,0,0" textboxrect="0,0,64567,64567"/>
                </v:shape>
                <v:rect id="Rectangle 7204" o:spid="_x0000_s1096" style="position:absolute;left:13792;top:4369;width:40881;height:3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305116" w:rsidRPr="00752C69" w:rsidRDefault="00305116">
                        <w:pPr>
                          <w:rPr>
                            <w:sz w:val="22"/>
                            <w:lang w:val="fr-FR"/>
                          </w:rPr>
                        </w:pPr>
                        <w:r w:rsidRPr="00752C69">
                          <w:rPr>
                            <w:rFonts w:ascii="Arial" w:eastAsia="Arial" w:hAnsi="Arial" w:cs="Arial"/>
                            <w:sz w:val="28"/>
                            <w:lang w:val="fr-FR"/>
                          </w:rPr>
                          <w:t xml:space="preserve">Pièce N°9: MODEL DE </w:t>
                        </w:r>
                        <w:r>
                          <w:rPr>
                            <w:rFonts w:ascii="Arial" w:eastAsia="Arial" w:hAnsi="Arial" w:cs="Arial"/>
                            <w:sz w:val="28"/>
                            <w:lang w:val="fr-FR"/>
                          </w:rPr>
                          <w:t>MARCHE</w:t>
                        </w:r>
                        <w:r w:rsidRPr="00752C69">
                          <w:rPr>
                            <w:rFonts w:ascii="Arial" w:eastAsia="Arial" w:hAnsi="Arial" w:cs="Arial"/>
                            <w:sz w:val="28"/>
                            <w:lang w:val="fr-FR"/>
                          </w:rPr>
                          <w:t xml:space="preserve"> </w:t>
                        </w:r>
                      </w:p>
                    </w:txbxContent>
                  </v:textbox>
                </v:rect>
                <w10:anchorlock/>
              </v:group>
            </w:pict>
          </mc:Fallback>
        </mc:AlternateContent>
      </w:r>
    </w:p>
    <w:p w:rsidR="00DB3622" w:rsidRDefault="00DB3622">
      <w:pPr>
        <w:spacing w:after="223"/>
        <w:ind w:left="14"/>
      </w:pPr>
    </w:p>
    <w:p w:rsidR="00DB3622" w:rsidRDefault="00DB3622">
      <w:pPr>
        <w:spacing w:after="225"/>
        <w:ind w:left="14"/>
      </w:pPr>
    </w:p>
    <w:p w:rsidR="00DB3622" w:rsidRDefault="00DB3622">
      <w:pPr>
        <w:spacing w:after="225"/>
        <w:ind w:left="14"/>
      </w:pPr>
    </w:p>
    <w:p w:rsidR="00DB3622" w:rsidRDefault="00DB3622">
      <w:pPr>
        <w:spacing w:after="223"/>
        <w:ind w:left="14"/>
      </w:pPr>
    </w:p>
    <w:p w:rsidR="00DB3622" w:rsidRDefault="00DB3622">
      <w:pPr>
        <w:spacing w:after="225"/>
        <w:ind w:left="14"/>
      </w:pPr>
    </w:p>
    <w:p w:rsidR="00B34A3D" w:rsidRDefault="00B34A3D">
      <w:pPr>
        <w:spacing w:after="225"/>
        <w:ind w:left="14"/>
      </w:pPr>
    </w:p>
    <w:p w:rsidR="00B34A3D" w:rsidRDefault="00B34A3D">
      <w:pPr>
        <w:spacing w:after="225"/>
        <w:ind w:left="14"/>
      </w:pPr>
    </w:p>
    <w:p w:rsidR="00B34A3D" w:rsidRDefault="00B34A3D">
      <w:pPr>
        <w:spacing w:after="225"/>
        <w:ind w:left="14"/>
      </w:pPr>
    </w:p>
    <w:p w:rsidR="00B34A3D" w:rsidRDefault="00B34A3D">
      <w:pPr>
        <w:spacing w:after="225"/>
        <w:ind w:left="14"/>
      </w:pPr>
    </w:p>
    <w:p w:rsidR="00B34A3D" w:rsidRDefault="00B34A3D">
      <w:pPr>
        <w:spacing w:after="225"/>
        <w:ind w:left="14"/>
      </w:pPr>
    </w:p>
    <w:p w:rsidR="00B34A3D" w:rsidRDefault="00B34A3D" w:rsidP="008B2797">
      <w:pPr>
        <w:spacing w:after="0"/>
      </w:pPr>
    </w:p>
    <w:p w:rsidR="00B34A3D" w:rsidRDefault="00B34A3D" w:rsidP="008B2797">
      <w:pPr>
        <w:spacing w:after="0"/>
      </w:pPr>
    </w:p>
    <w:p w:rsidR="000B207E" w:rsidRDefault="00B34A3D" w:rsidP="008B2797">
      <w:pPr>
        <w:spacing w:after="0"/>
      </w:pPr>
      <w:r>
        <w:rPr>
          <w:noProof/>
          <w:color w:val="auto"/>
          <w:sz w:val="22"/>
          <w:szCs w:val="24"/>
          <w:lang w:val="fr-FR" w:eastAsia="fr-FR"/>
        </w:rPr>
        <mc:AlternateContent>
          <mc:Choice Requires="wps">
            <w:drawing>
              <wp:anchor distT="0" distB="0" distL="114300" distR="114300" simplePos="0" relativeHeight="251677696" behindDoc="0" locked="0" layoutInCell="1" allowOverlap="1" wp14:anchorId="1CF99745" wp14:editId="2E2CFF05">
                <wp:simplePos x="0" y="0"/>
                <wp:positionH relativeFrom="column">
                  <wp:posOffset>2414905</wp:posOffset>
                </wp:positionH>
                <wp:positionV relativeFrom="paragraph">
                  <wp:posOffset>86360</wp:posOffset>
                </wp:positionV>
                <wp:extent cx="1054100" cy="1112520"/>
                <wp:effectExtent l="0" t="0" r="0" b="0"/>
                <wp:wrapNone/>
                <wp:docPr id="37"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111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116" w:rsidRDefault="00305116" w:rsidP="008B279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99745" id="Zone de texte 20" o:spid="_x0000_s1097" type="#_x0000_t202" style="position:absolute;margin-left:190.15pt;margin-top:6.8pt;width:83pt;height:8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" stroked="f">
                <v:textbox>
                  <w:txbxContent>
                    <w:p w:rsidR="00305116" w:rsidRDefault="00305116" w:rsidP="008B2797">
                      <w:r>
                        <w:t xml:space="preserve">  </w:t>
                      </w:r>
                    </w:p>
                  </w:txbxContent>
                </v:textbox>
              </v:shape>
            </w:pict>
          </mc:Fallback>
        </mc:AlternateContent>
      </w:r>
    </w:p>
    <w:p w:rsidR="00AA0593" w:rsidRPr="0039558E" w:rsidRDefault="008B2797" w:rsidP="00AA0593">
      <w:pPr>
        <w:spacing w:after="225"/>
      </w:pPr>
      <w:r w:rsidRPr="00FF77CF">
        <w:rPr>
          <w:rFonts w:ascii="Arial Narrow" w:hAnsi="Arial Narrow"/>
          <w:b/>
          <w:color w:val="auto"/>
          <w:sz w:val="18"/>
          <w:lang w:eastAsia="fr-FR"/>
        </w:rPr>
        <w:lastRenderedPageBreak/>
        <w:t xml:space="preserve"> </w:t>
      </w:r>
    </w:p>
    <w:p w:rsidR="00AA0593" w:rsidRPr="00DE0F9C" w:rsidRDefault="00AA0593" w:rsidP="00AA0593">
      <w:pPr>
        <w:tabs>
          <w:tab w:val="left" w:pos="4914"/>
        </w:tabs>
        <w:spacing w:after="0" w:line="240" w:lineRule="auto"/>
        <w:ind w:right="100"/>
        <w:rPr>
          <w:rFonts w:ascii="Arial Narrow" w:hAnsi="Arial Narrow"/>
          <w:b/>
          <w:sz w:val="18"/>
        </w:rPr>
      </w:pPr>
      <w:r>
        <w:rPr>
          <w:rFonts w:ascii="Arial Narrow" w:hAnsi="Arial Narrow"/>
          <w:b/>
          <w:noProof/>
          <w:sz w:val="20"/>
          <w:lang w:val="fr-FR" w:eastAsia="fr-FR"/>
        </w:rPr>
        <mc:AlternateContent>
          <mc:Choice Requires="wps">
            <w:drawing>
              <wp:anchor distT="0" distB="0" distL="114300" distR="114300" simplePos="0" relativeHeight="251704320" behindDoc="0" locked="0" layoutInCell="1" allowOverlap="1" wp14:anchorId="2CEB5D3C" wp14:editId="5C64947F">
                <wp:simplePos x="0" y="0"/>
                <wp:positionH relativeFrom="column">
                  <wp:posOffset>2769235</wp:posOffset>
                </wp:positionH>
                <wp:positionV relativeFrom="paragraph">
                  <wp:posOffset>-103505</wp:posOffset>
                </wp:positionV>
                <wp:extent cx="1419225" cy="1112520"/>
                <wp:effectExtent l="0" t="0" r="9525" b="0"/>
                <wp:wrapNone/>
                <wp:docPr id="3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11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116" w:rsidRDefault="00305116" w:rsidP="00AA0593">
                            <w:r w:rsidRPr="00AD76D7">
                              <w:rPr>
                                <w:noProof/>
                                <w:lang w:val="fr-FR" w:eastAsia="fr-FR"/>
                              </w:rPr>
                              <w:drawing>
                                <wp:inline distT="0" distB="0" distL="0" distR="0" wp14:anchorId="534123FB" wp14:editId="050E45DB">
                                  <wp:extent cx="1190924" cy="992037"/>
                                  <wp:effectExtent l="19050" t="0" r="9226" b="0"/>
                                  <wp:docPr id="34" name="Image 34"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10"/>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B5D3C" id="_x0000_s1098" type="#_x0000_t202" style="position:absolute;margin-left:218.05pt;margin-top:-8.15pt;width:111.75pt;height:87.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" stroked="f">
                <v:textbox>
                  <w:txbxContent>
                    <w:p w:rsidR="00305116" w:rsidRDefault="00305116" w:rsidP="00AA0593">
                      <w:r w:rsidRPr="00AD76D7">
                        <w:rPr>
                          <w:noProof/>
                          <w:lang w:val="fr-FR" w:eastAsia="fr-FR"/>
                        </w:rPr>
                        <w:drawing>
                          <wp:inline distT="0" distB="0" distL="0" distR="0" wp14:anchorId="534123FB" wp14:editId="050E45DB">
                            <wp:extent cx="1190924" cy="992037"/>
                            <wp:effectExtent l="19050" t="0" r="9226" b="0"/>
                            <wp:docPr id="34" name="Image 34"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11"/>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sz w:val="18"/>
        </w:rPr>
        <w:t xml:space="preserve">            </w:t>
      </w:r>
      <w:r w:rsidRPr="00DE0F9C">
        <w:rPr>
          <w:rFonts w:ascii="Arial Narrow" w:hAnsi="Arial Narrow"/>
          <w:b/>
          <w:sz w:val="18"/>
        </w:rPr>
        <w:t xml:space="preserve">REPUBLIQUE DU CAMEROUN             </w:t>
      </w:r>
      <w:r>
        <w:rPr>
          <w:rFonts w:ascii="Arial Narrow" w:hAnsi="Arial Narrow"/>
          <w:b/>
          <w:sz w:val="18"/>
        </w:rPr>
        <w:t xml:space="preserve">                                                                                             </w:t>
      </w:r>
      <w:r w:rsidRPr="00DE0F9C">
        <w:rPr>
          <w:rFonts w:ascii="Arial Narrow" w:hAnsi="Arial Narrow"/>
          <w:b/>
          <w:sz w:val="18"/>
        </w:rPr>
        <w:t xml:space="preserve">  </w:t>
      </w:r>
      <w:r>
        <w:rPr>
          <w:rFonts w:ascii="Arial Narrow" w:hAnsi="Arial Narrow"/>
          <w:b/>
          <w:sz w:val="18"/>
        </w:rPr>
        <w:t xml:space="preserve">     </w:t>
      </w:r>
      <w:r w:rsidRPr="00DE0F9C">
        <w:rPr>
          <w:rFonts w:ascii="Arial Narrow" w:hAnsi="Arial Narrow"/>
          <w:b/>
          <w:sz w:val="18"/>
        </w:rPr>
        <w:t xml:space="preserve">    REPUBLIC OF CAMEROON</w:t>
      </w:r>
    </w:p>
    <w:p w:rsidR="00AA0593" w:rsidRPr="00DE0F9C" w:rsidRDefault="00AA0593" w:rsidP="00AA0593">
      <w:pPr>
        <w:tabs>
          <w:tab w:val="left" w:pos="4914"/>
        </w:tabs>
        <w:spacing w:after="0" w:line="240" w:lineRule="auto"/>
        <w:ind w:right="100"/>
        <w:rPr>
          <w:rFonts w:ascii="Arial Narrow" w:hAnsi="Arial Narrow"/>
          <w:b/>
          <w:sz w:val="18"/>
        </w:rPr>
      </w:pPr>
      <w:r>
        <w:rPr>
          <w:rFonts w:ascii="Arial Narrow" w:hAnsi="Arial Narrow"/>
          <w:b/>
          <w:sz w:val="18"/>
        </w:rPr>
        <w:t xml:space="preserve">                    </w:t>
      </w:r>
      <w:proofErr w:type="spellStart"/>
      <w:r w:rsidRPr="00DE0F9C">
        <w:rPr>
          <w:rFonts w:ascii="Arial Narrow" w:hAnsi="Arial Narrow"/>
          <w:b/>
          <w:sz w:val="18"/>
        </w:rPr>
        <w:t>Paix</w:t>
      </w:r>
      <w:proofErr w:type="spellEnd"/>
      <w:r>
        <w:rPr>
          <w:rFonts w:ascii="Arial Narrow" w:hAnsi="Arial Narrow"/>
          <w:b/>
          <w:sz w:val="18"/>
        </w:rPr>
        <w:t xml:space="preserve"> – </w:t>
      </w:r>
      <w:r w:rsidRPr="00DE0F9C">
        <w:rPr>
          <w:rFonts w:ascii="Arial Narrow" w:hAnsi="Arial Narrow"/>
          <w:b/>
          <w:sz w:val="18"/>
        </w:rPr>
        <w:t>Travail-</w:t>
      </w:r>
      <w:proofErr w:type="spellStart"/>
      <w:r w:rsidRPr="00DE0F9C">
        <w:rPr>
          <w:rFonts w:ascii="Arial Narrow" w:hAnsi="Arial Narrow"/>
          <w:b/>
          <w:sz w:val="18"/>
        </w:rPr>
        <w:t>Patrie</w:t>
      </w:r>
      <w:proofErr w:type="spellEnd"/>
      <w:r w:rsidRPr="00DE0F9C">
        <w:rPr>
          <w:rFonts w:ascii="Arial Narrow" w:hAnsi="Arial Narrow"/>
          <w:b/>
          <w:sz w:val="18"/>
        </w:rPr>
        <w:t xml:space="preserve">                </w:t>
      </w:r>
      <w:r>
        <w:rPr>
          <w:rFonts w:ascii="Arial Narrow" w:hAnsi="Arial Narrow"/>
          <w:b/>
          <w:sz w:val="18"/>
        </w:rPr>
        <w:t xml:space="preserve">                              </w:t>
      </w:r>
      <w:r w:rsidRPr="00DE0F9C">
        <w:rPr>
          <w:rFonts w:ascii="Arial Narrow" w:hAnsi="Arial Narrow"/>
          <w:b/>
          <w:sz w:val="18"/>
        </w:rPr>
        <w:t xml:space="preserve">                                                                          </w:t>
      </w:r>
      <w:r>
        <w:rPr>
          <w:rFonts w:ascii="Arial Narrow" w:hAnsi="Arial Narrow"/>
          <w:b/>
          <w:sz w:val="18"/>
        </w:rPr>
        <w:t xml:space="preserve">      </w:t>
      </w:r>
      <w:r w:rsidRPr="00DE0F9C">
        <w:rPr>
          <w:rFonts w:ascii="Arial Narrow" w:hAnsi="Arial Narrow"/>
          <w:b/>
          <w:sz w:val="18"/>
        </w:rPr>
        <w:t xml:space="preserve">   Peace- Work-Fatherland                                                                                                                    </w:t>
      </w:r>
    </w:p>
    <w:p w:rsidR="00AA0593" w:rsidRPr="00255C8F" w:rsidRDefault="00AA0593" w:rsidP="00AA0593">
      <w:pPr>
        <w:tabs>
          <w:tab w:val="left" w:pos="4914"/>
        </w:tabs>
        <w:spacing w:after="0" w:line="240" w:lineRule="auto"/>
        <w:ind w:right="100"/>
        <w:rPr>
          <w:rFonts w:ascii="Arial Narrow" w:hAnsi="Arial Narrow"/>
          <w:b/>
          <w:sz w:val="18"/>
          <w:lang w:val="fr-FR"/>
        </w:rPr>
      </w:pPr>
      <w:r w:rsidRPr="00752C69">
        <w:rPr>
          <w:rFonts w:ascii="Arial Narrow" w:hAnsi="Arial Narrow"/>
          <w:b/>
          <w:sz w:val="18"/>
        </w:rPr>
        <w:t xml:space="preserve">                                </w:t>
      </w:r>
      <w:r>
        <w:rPr>
          <w:rFonts w:ascii="Arial Narrow" w:hAnsi="Arial Narrow"/>
          <w:b/>
          <w:sz w:val="18"/>
          <w:lang w:val="fr-FR"/>
        </w:rPr>
        <w:t>-------                                                                                                                                                              ----------</w:t>
      </w:r>
    </w:p>
    <w:p w:rsidR="00AA0593" w:rsidRDefault="00AA0593" w:rsidP="00AA0593">
      <w:pPr>
        <w:tabs>
          <w:tab w:val="left" w:pos="4914"/>
        </w:tabs>
        <w:spacing w:after="0" w:line="240" w:lineRule="auto"/>
        <w:ind w:right="100"/>
        <w:rPr>
          <w:rFonts w:ascii="Arial Narrow" w:hAnsi="Arial Narrow"/>
          <w:b/>
          <w:sz w:val="18"/>
          <w:lang w:val="fr-FR"/>
        </w:rPr>
      </w:pPr>
      <w:r>
        <w:rPr>
          <w:rFonts w:ascii="Arial Narrow" w:hAnsi="Arial Narrow"/>
          <w:b/>
          <w:sz w:val="20"/>
          <w:lang w:val="fr-FR"/>
        </w:rPr>
        <w:t xml:space="preserve">             </w:t>
      </w:r>
      <w:r w:rsidRPr="00255C8F">
        <w:rPr>
          <w:rFonts w:ascii="Arial Narrow" w:hAnsi="Arial Narrow"/>
          <w:b/>
          <w:sz w:val="20"/>
          <w:lang w:val="fr-FR"/>
        </w:rPr>
        <w:t xml:space="preserve"> </w:t>
      </w:r>
      <w:r>
        <w:rPr>
          <w:rFonts w:ascii="Arial Narrow" w:hAnsi="Arial Narrow"/>
          <w:b/>
          <w:sz w:val="20"/>
          <w:lang w:val="fr-FR"/>
        </w:rPr>
        <w:t xml:space="preserve">     </w:t>
      </w:r>
      <w:r w:rsidRPr="00255C8F">
        <w:rPr>
          <w:rFonts w:ascii="Arial Narrow" w:hAnsi="Arial Narrow"/>
          <w:b/>
          <w:sz w:val="20"/>
          <w:lang w:val="fr-FR"/>
        </w:rPr>
        <w:t xml:space="preserve"> REGION DE L’EST              </w:t>
      </w:r>
      <w:r>
        <w:rPr>
          <w:rFonts w:ascii="Arial Narrow" w:hAnsi="Arial Narrow"/>
          <w:b/>
          <w:sz w:val="20"/>
          <w:lang w:val="fr-FR"/>
        </w:rPr>
        <w:t xml:space="preserve">       </w:t>
      </w:r>
      <w:r w:rsidRPr="00255C8F">
        <w:rPr>
          <w:rFonts w:ascii="Arial Narrow" w:hAnsi="Arial Narrow"/>
          <w:b/>
          <w:sz w:val="20"/>
          <w:lang w:val="fr-FR"/>
        </w:rPr>
        <w:t xml:space="preserve">                                                                                                      E</w:t>
      </w:r>
      <w:r w:rsidRPr="00255C8F">
        <w:rPr>
          <w:rFonts w:ascii="Arial Narrow" w:hAnsi="Arial Narrow"/>
          <w:b/>
          <w:sz w:val="18"/>
          <w:lang w:val="fr-FR"/>
        </w:rPr>
        <w:t xml:space="preserve">AST REGION </w:t>
      </w:r>
    </w:p>
    <w:p w:rsidR="00AA0593" w:rsidRDefault="00AA0593" w:rsidP="00AA0593">
      <w:pPr>
        <w:tabs>
          <w:tab w:val="left" w:pos="4914"/>
        </w:tabs>
        <w:spacing w:after="0" w:line="240" w:lineRule="auto"/>
        <w:ind w:right="100"/>
        <w:rPr>
          <w:rFonts w:ascii="Arial Narrow" w:hAnsi="Arial Narrow"/>
          <w:b/>
          <w:sz w:val="18"/>
          <w:lang w:val="fr-FR"/>
        </w:rPr>
      </w:pPr>
      <w:r>
        <w:rPr>
          <w:rFonts w:ascii="Arial Narrow" w:hAnsi="Arial Narrow"/>
          <w:b/>
          <w:sz w:val="18"/>
          <w:lang w:val="fr-FR"/>
        </w:rPr>
        <w:t xml:space="preserve">                              ------------                                                                                                                                                            -------- </w:t>
      </w:r>
      <w:r w:rsidRPr="00255C8F">
        <w:rPr>
          <w:rFonts w:ascii="Arial Narrow" w:hAnsi="Arial Narrow"/>
          <w:b/>
          <w:sz w:val="18"/>
          <w:lang w:val="fr-FR"/>
        </w:rPr>
        <w:t xml:space="preserve">   DEPARTEMENT DE LA BOUMBA ET NGOKO        </w:t>
      </w:r>
      <w:r>
        <w:rPr>
          <w:rFonts w:ascii="Arial Narrow" w:hAnsi="Arial Narrow"/>
          <w:b/>
          <w:sz w:val="18"/>
          <w:lang w:val="fr-FR"/>
        </w:rPr>
        <w:t xml:space="preserve">          </w:t>
      </w:r>
      <w:r w:rsidRPr="00255C8F">
        <w:rPr>
          <w:rFonts w:ascii="Arial Narrow" w:hAnsi="Arial Narrow"/>
          <w:b/>
          <w:sz w:val="18"/>
          <w:lang w:val="fr-FR"/>
        </w:rPr>
        <w:t xml:space="preserve">                                                                                   BOUMBA AND NGOKO DIVISION</w:t>
      </w:r>
    </w:p>
    <w:p w:rsidR="00AA0593" w:rsidRPr="00255C8F" w:rsidRDefault="00AA0593" w:rsidP="00AA0593">
      <w:pPr>
        <w:tabs>
          <w:tab w:val="left" w:pos="4914"/>
        </w:tabs>
        <w:spacing w:after="0" w:line="240" w:lineRule="auto"/>
        <w:ind w:right="100"/>
        <w:rPr>
          <w:rFonts w:ascii="Arial Narrow" w:hAnsi="Arial Narrow"/>
          <w:b/>
          <w:sz w:val="18"/>
          <w:lang w:val="fr-FR"/>
        </w:rPr>
      </w:pPr>
      <w:r>
        <w:rPr>
          <w:rFonts w:ascii="Arial Narrow" w:hAnsi="Arial Narrow"/>
          <w:b/>
          <w:sz w:val="18"/>
          <w:lang w:val="fr-FR"/>
        </w:rPr>
        <w:t xml:space="preserve">                              -----------                                                                                                                                                            -----------</w:t>
      </w:r>
      <w:r w:rsidRPr="00255C8F">
        <w:rPr>
          <w:rFonts w:ascii="Arial Narrow" w:hAnsi="Arial Narrow"/>
          <w:b/>
          <w:sz w:val="18"/>
          <w:lang w:val="fr-FR"/>
        </w:rPr>
        <w:t xml:space="preserve"> </w:t>
      </w:r>
    </w:p>
    <w:p w:rsidR="00AA0593" w:rsidRDefault="00AA0593" w:rsidP="00AA0593">
      <w:pPr>
        <w:tabs>
          <w:tab w:val="left" w:pos="4914"/>
        </w:tabs>
        <w:spacing w:after="0" w:line="240" w:lineRule="auto"/>
        <w:ind w:right="100"/>
        <w:rPr>
          <w:rFonts w:ascii="Arial Narrow" w:hAnsi="Arial Narrow"/>
          <w:b/>
          <w:sz w:val="18"/>
          <w:lang w:val="fr-FR"/>
        </w:rPr>
      </w:pPr>
      <w:r>
        <w:rPr>
          <w:rFonts w:ascii="Arial Narrow" w:hAnsi="Arial Narrow"/>
          <w:b/>
          <w:sz w:val="18"/>
          <w:lang w:val="fr-FR"/>
        </w:rPr>
        <w:t xml:space="preserve">             </w:t>
      </w:r>
      <w:r w:rsidRPr="00F32181">
        <w:rPr>
          <w:rFonts w:ascii="Arial Narrow" w:hAnsi="Arial Narrow"/>
          <w:b/>
          <w:sz w:val="18"/>
          <w:lang w:val="fr-FR"/>
        </w:rPr>
        <w:t xml:space="preserve">COMMUNE DE GARI-GOMBO      </w:t>
      </w:r>
      <w:r>
        <w:rPr>
          <w:rFonts w:ascii="Arial Narrow" w:hAnsi="Arial Narrow"/>
          <w:b/>
          <w:sz w:val="18"/>
          <w:lang w:val="fr-FR"/>
        </w:rPr>
        <w:t xml:space="preserve">               </w:t>
      </w:r>
      <w:r w:rsidRPr="00F32181">
        <w:rPr>
          <w:rFonts w:ascii="Arial Narrow" w:hAnsi="Arial Narrow"/>
          <w:b/>
          <w:sz w:val="18"/>
          <w:lang w:val="fr-FR"/>
        </w:rPr>
        <w:t xml:space="preserve">                                                                                                      </w:t>
      </w:r>
      <w:proofErr w:type="spellStart"/>
      <w:r w:rsidRPr="00F32181">
        <w:rPr>
          <w:rFonts w:ascii="Arial Narrow" w:hAnsi="Arial Narrow"/>
          <w:b/>
          <w:sz w:val="18"/>
          <w:lang w:val="fr-FR"/>
        </w:rPr>
        <w:t>GARI-GOMBO</w:t>
      </w:r>
      <w:proofErr w:type="spellEnd"/>
      <w:r w:rsidRPr="00F32181">
        <w:rPr>
          <w:rFonts w:ascii="Arial Narrow" w:hAnsi="Arial Narrow"/>
          <w:b/>
          <w:sz w:val="18"/>
          <w:lang w:val="fr-FR"/>
        </w:rPr>
        <w:t xml:space="preserve"> COUNCIL</w:t>
      </w:r>
    </w:p>
    <w:p w:rsidR="00AA0593" w:rsidRPr="00F32181" w:rsidRDefault="00AA0593" w:rsidP="00AA0593">
      <w:pPr>
        <w:tabs>
          <w:tab w:val="left" w:pos="4914"/>
        </w:tabs>
        <w:spacing w:after="0" w:line="240" w:lineRule="auto"/>
        <w:ind w:right="100"/>
        <w:rPr>
          <w:rFonts w:ascii="Arial Narrow" w:hAnsi="Arial Narrow"/>
          <w:b/>
          <w:sz w:val="18"/>
          <w:lang w:val="fr-FR"/>
        </w:rPr>
      </w:pPr>
      <w:r>
        <w:rPr>
          <w:rFonts w:ascii="Arial Narrow" w:hAnsi="Arial Narrow"/>
          <w:b/>
          <w:sz w:val="18"/>
          <w:lang w:val="fr-FR"/>
        </w:rPr>
        <w:t xml:space="preserve">                              ----------                                                                                                                                                              ---------</w:t>
      </w:r>
    </w:p>
    <w:p w:rsidR="00AA0593" w:rsidRDefault="00AA0593" w:rsidP="00AA0593">
      <w:pPr>
        <w:tabs>
          <w:tab w:val="left" w:pos="4914"/>
        </w:tabs>
        <w:spacing w:after="0" w:line="240" w:lineRule="auto"/>
        <w:ind w:right="100"/>
        <w:rPr>
          <w:rFonts w:ascii="Arial Narrow" w:hAnsi="Arial Narrow"/>
          <w:b/>
          <w:sz w:val="18"/>
          <w:lang w:val="fr-FR"/>
        </w:rPr>
      </w:pPr>
      <w:r>
        <w:rPr>
          <w:rFonts w:ascii="Arial Narrow" w:hAnsi="Arial Narrow"/>
          <w:b/>
          <w:sz w:val="18"/>
          <w:lang w:val="fr-FR"/>
        </w:rPr>
        <w:t xml:space="preserve">               </w:t>
      </w:r>
      <w:r w:rsidRPr="0039558E">
        <w:rPr>
          <w:rFonts w:ascii="Arial Narrow" w:hAnsi="Arial Narrow"/>
          <w:b/>
          <w:sz w:val="18"/>
          <w:lang w:val="fr-FR"/>
        </w:rPr>
        <w:t xml:space="preserve">SECRETARIAT GENERAL                                                                                                                        </w:t>
      </w:r>
      <w:r>
        <w:rPr>
          <w:rFonts w:ascii="Arial Narrow" w:hAnsi="Arial Narrow"/>
          <w:b/>
          <w:sz w:val="18"/>
          <w:lang w:val="fr-FR"/>
        </w:rPr>
        <w:t xml:space="preserve">      SECRETARIAT  GENERAL </w:t>
      </w:r>
    </w:p>
    <w:p w:rsidR="00AA0593" w:rsidRPr="0039558E" w:rsidRDefault="00AA0593" w:rsidP="00AA0593">
      <w:pPr>
        <w:tabs>
          <w:tab w:val="left" w:pos="4914"/>
        </w:tabs>
        <w:spacing w:after="0" w:line="240" w:lineRule="auto"/>
        <w:ind w:right="100"/>
        <w:rPr>
          <w:rFonts w:ascii="Arial Narrow" w:hAnsi="Arial Narrow"/>
          <w:b/>
          <w:sz w:val="18"/>
          <w:lang w:val="fr-FR"/>
        </w:rPr>
      </w:pPr>
      <w:r>
        <w:rPr>
          <w:rFonts w:ascii="Arial Narrow" w:hAnsi="Arial Narrow"/>
          <w:b/>
          <w:sz w:val="18"/>
          <w:lang w:val="fr-FR"/>
        </w:rPr>
        <w:t xml:space="preserve">                               ---------                                                                                                                                                               ---------</w:t>
      </w:r>
    </w:p>
    <w:p w:rsidR="00AA0593" w:rsidRDefault="00AA0593" w:rsidP="00A532F2">
      <w:pPr>
        <w:tabs>
          <w:tab w:val="left" w:pos="4914"/>
        </w:tabs>
        <w:spacing w:after="0" w:line="240" w:lineRule="auto"/>
        <w:rPr>
          <w:rFonts w:ascii="Arial Narrow" w:hAnsi="Arial Narrow"/>
          <w:b/>
          <w:color w:val="auto"/>
          <w:sz w:val="18"/>
          <w:lang w:eastAsia="fr-FR"/>
        </w:rPr>
      </w:pPr>
    </w:p>
    <w:p w:rsidR="00DB3622" w:rsidRPr="009B35DB" w:rsidRDefault="00906ED0">
      <w:pPr>
        <w:spacing w:after="141" w:line="250" w:lineRule="auto"/>
        <w:ind w:left="1613" w:right="52" w:hanging="10"/>
        <w:rPr>
          <w:lang w:val="fr-FR"/>
        </w:rPr>
      </w:pPr>
      <w:r>
        <w:rPr>
          <w:i/>
          <w:lang w:val="fr-FR"/>
        </w:rPr>
        <w:t xml:space="preserve">          </w:t>
      </w:r>
      <w:r w:rsidR="005E4D43" w:rsidRPr="009B35DB">
        <w:rPr>
          <w:i/>
          <w:lang w:val="fr-FR"/>
        </w:rPr>
        <w:t>MARCHE</w:t>
      </w:r>
      <w:r>
        <w:rPr>
          <w:i/>
          <w:lang w:val="fr-FR"/>
        </w:rPr>
        <w:t xml:space="preserve"> N° 002</w:t>
      </w:r>
      <w:r w:rsidR="0006097B" w:rsidRPr="009B35DB">
        <w:rPr>
          <w:i/>
          <w:lang w:val="fr-FR"/>
        </w:rPr>
        <w:t>/</w:t>
      </w:r>
      <w:r w:rsidR="005E4D43" w:rsidRPr="009B35DB">
        <w:rPr>
          <w:i/>
          <w:lang w:val="fr-FR"/>
        </w:rPr>
        <w:t>M</w:t>
      </w:r>
      <w:r w:rsidR="008A5118" w:rsidRPr="009B35DB">
        <w:rPr>
          <w:i/>
          <w:lang w:val="fr-FR"/>
        </w:rPr>
        <w:t>/C/GGBO/SG/CIPM/</w:t>
      </w:r>
      <w:r w:rsidR="00CC3F67" w:rsidRPr="009B35DB">
        <w:rPr>
          <w:i/>
          <w:lang w:val="fr-FR"/>
        </w:rPr>
        <w:t>2026</w:t>
      </w:r>
    </w:p>
    <w:p w:rsidR="009B35DB" w:rsidRDefault="004113BC" w:rsidP="009B35DB">
      <w:pPr>
        <w:spacing w:after="0" w:line="249" w:lineRule="auto"/>
        <w:ind w:left="142" w:right="52" w:firstLine="142"/>
        <w:jc w:val="center"/>
        <w:rPr>
          <w:lang w:val="fr-FR"/>
        </w:rPr>
      </w:pPr>
      <w:r w:rsidRPr="004113BC">
        <w:rPr>
          <w:i/>
          <w:lang w:val="fr-FR"/>
        </w:rPr>
        <w:t>Passée après Appel</w:t>
      </w:r>
      <w:r w:rsidR="008A5118">
        <w:rPr>
          <w:i/>
          <w:lang w:val="fr-FR"/>
        </w:rPr>
        <w:t xml:space="preserve"> d’</w:t>
      </w:r>
      <w:r w:rsidR="00A520D4">
        <w:rPr>
          <w:i/>
          <w:lang w:val="fr-FR"/>
        </w:rPr>
        <w:t>Offres National Ouvert</w:t>
      </w:r>
    </w:p>
    <w:p w:rsidR="009B35DB" w:rsidRDefault="00906ED0" w:rsidP="009B35DB">
      <w:pPr>
        <w:spacing w:after="0" w:line="249" w:lineRule="auto"/>
        <w:ind w:left="142" w:right="52" w:firstLine="142"/>
        <w:jc w:val="center"/>
        <w:rPr>
          <w:lang w:val="fr-FR"/>
        </w:rPr>
      </w:pPr>
      <w:r>
        <w:rPr>
          <w:lang w:val="fr-FR"/>
        </w:rPr>
        <w:t>N°007</w:t>
      </w:r>
      <w:r w:rsidR="009B35DB">
        <w:rPr>
          <w:lang w:val="fr-FR"/>
        </w:rPr>
        <w:t>/ AONO/C/GGBO/SG/CIPM/2026</w:t>
      </w:r>
      <w:r>
        <w:rPr>
          <w:lang w:val="fr-FR"/>
        </w:rPr>
        <w:t xml:space="preserve"> DU 30 MARS </w:t>
      </w:r>
      <w:r w:rsidR="009B35DB">
        <w:rPr>
          <w:lang w:val="fr-FR"/>
        </w:rPr>
        <w:t>2026</w:t>
      </w:r>
    </w:p>
    <w:p w:rsidR="009B35DB" w:rsidRDefault="009B35DB" w:rsidP="009B35DB">
      <w:pPr>
        <w:spacing w:after="0" w:line="249" w:lineRule="auto"/>
        <w:ind w:left="142" w:right="52" w:firstLine="142"/>
        <w:jc w:val="center"/>
        <w:rPr>
          <w:lang w:val="fr-FR"/>
        </w:rPr>
      </w:pPr>
      <w:r>
        <w:rPr>
          <w:lang w:val="fr-FR"/>
        </w:rPr>
        <w:t>POUR L</w:t>
      </w:r>
      <w:r w:rsidR="00467CE9">
        <w:rPr>
          <w:lang w:val="fr-FR"/>
        </w:rPr>
        <w:t xml:space="preserve">ES TRAVAUX DE CONSTRUCTION D’UN COMPLEXE SCOLIARE </w:t>
      </w:r>
      <w:r>
        <w:rPr>
          <w:lang w:val="fr-FR"/>
        </w:rPr>
        <w:t xml:space="preserve"> </w:t>
      </w:r>
      <w:r w:rsidR="00467CE9">
        <w:rPr>
          <w:lang w:val="fr-FR"/>
        </w:rPr>
        <w:t>PRIMAIRE PUBLIC A</w:t>
      </w:r>
      <w:r>
        <w:rPr>
          <w:lang w:val="fr-FR"/>
        </w:rPr>
        <w:t xml:space="preserve"> CYCLE COMPLET TYPE UNION AFRICAINE A NGARISSINGO</w:t>
      </w:r>
    </w:p>
    <w:p w:rsidR="009B35DB" w:rsidRDefault="009B35DB" w:rsidP="009B35DB">
      <w:pPr>
        <w:spacing w:after="0" w:line="249" w:lineRule="auto"/>
        <w:ind w:left="142" w:right="52" w:firstLine="142"/>
        <w:jc w:val="center"/>
        <w:rPr>
          <w:lang w:val="fr-FR"/>
        </w:rPr>
      </w:pPr>
      <w:r>
        <w:rPr>
          <w:lang w:val="fr-FR"/>
        </w:rPr>
        <w:t>DANS LA COMMUNE DE GARI-GOMBO, DEPARTEMENT DE LA BOUMBA ET NGOKO, REGION DE L’EST. LOT UNIQUE.</w:t>
      </w:r>
    </w:p>
    <w:p w:rsidR="009B35DB" w:rsidRDefault="009B35DB" w:rsidP="009B35DB">
      <w:pPr>
        <w:spacing w:after="0" w:line="249" w:lineRule="auto"/>
        <w:ind w:left="142" w:right="52" w:firstLine="142"/>
        <w:jc w:val="center"/>
        <w:rPr>
          <w:lang w:val="fr-FR"/>
        </w:rPr>
      </w:pPr>
    </w:p>
    <w:p w:rsidR="00DB3622" w:rsidRPr="004113BC" w:rsidRDefault="004113BC" w:rsidP="009B35DB">
      <w:pPr>
        <w:spacing w:after="4" w:line="250" w:lineRule="auto"/>
        <w:ind w:left="12" w:right="950" w:hanging="10"/>
        <w:jc w:val="center"/>
        <w:rPr>
          <w:lang w:val="fr-FR"/>
        </w:rPr>
      </w:pPr>
      <w:r w:rsidRPr="004113BC">
        <w:rPr>
          <w:lang w:val="fr-FR"/>
        </w:rPr>
        <w:tab/>
      </w:r>
      <w:r w:rsidRPr="004113BC">
        <w:rPr>
          <w:u w:val="single" w:color="000000"/>
          <w:lang w:val="fr-FR"/>
        </w:rPr>
        <w:t>FINANCEMENT :</w:t>
      </w:r>
      <w:r w:rsidR="00BB0114">
        <w:rPr>
          <w:u w:val="single" w:color="000000"/>
          <w:lang w:val="fr-FR"/>
        </w:rPr>
        <w:t xml:space="preserve"> </w:t>
      </w:r>
      <w:r w:rsidRPr="004113BC">
        <w:rPr>
          <w:lang w:val="fr-FR"/>
        </w:rPr>
        <w:t xml:space="preserve">BUDGET </w:t>
      </w:r>
      <w:r w:rsidR="009B35DB">
        <w:rPr>
          <w:lang w:val="fr-FR"/>
        </w:rPr>
        <w:t>UNION AFRICAINE</w:t>
      </w:r>
      <w:r w:rsidRPr="004113BC">
        <w:rPr>
          <w:lang w:val="fr-FR"/>
        </w:rPr>
        <w:t xml:space="preserve">    </w:t>
      </w:r>
      <w:r w:rsidR="008B2797" w:rsidRPr="004113BC">
        <w:rPr>
          <w:lang w:val="fr-FR"/>
        </w:rPr>
        <w:t>EXERCICE</w:t>
      </w:r>
      <w:r w:rsidR="00BB0114">
        <w:rPr>
          <w:lang w:val="fr-FR"/>
        </w:rPr>
        <w:t xml:space="preserve"> </w:t>
      </w:r>
      <w:r w:rsidR="00906ED0">
        <w:rPr>
          <w:lang w:val="fr-FR"/>
        </w:rPr>
        <w:t>2023</w:t>
      </w:r>
    </w:p>
    <w:p w:rsidR="00DB3622" w:rsidRPr="004113BC" w:rsidRDefault="004113BC">
      <w:pPr>
        <w:spacing w:after="12" w:line="250" w:lineRule="auto"/>
        <w:ind w:left="12" w:right="52" w:hanging="10"/>
        <w:rPr>
          <w:lang w:val="fr-FR"/>
        </w:rPr>
      </w:pPr>
      <w:r w:rsidRPr="004113BC">
        <w:rPr>
          <w:i/>
          <w:lang w:val="fr-FR"/>
        </w:rPr>
        <w:t xml:space="preserve">Titulaire : …………………………………………………………  </w:t>
      </w:r>
    </w:p>
    <w:p w:rsidR="00DB3622" w:rsidRPr="004113BC" w:rsidRDefault="004113BC" w:rsidP="00BB0114">
      <w:pPr>
        <w:ind w:right="123"/>
        <w:rPr>
          <w:lang w:val="fr-FR"/>
        </w:rPr>
      </w:pPr>
      <w:r w:rsidRPr="004113BC">
        <w:rPr>
          <w:lang w:val="fr-FR"/>
        </w:rPr>
        <w:t>B.P: ……….</w:t>
      </w:r>
      <w:r w:rsidR="00BB0114">
        <w:rPr>
          <w:lang w:val="fr-FR"/>
        </w:rPr>
        <w:t xml:space="preserve"> …………………..    Tel : ……………..Fax </w:t>
      </w:r>
      <w:r w:rsidRPr="004113BC">
        <w:rPr>
          <w:lang w:val="fr-FR"/>
        </w:rPr>
        <w:t xml:space="preserve">……………………..  </w:t>
      </w:r>
    </w:p>
    <w:p w:rsidR="00DB3622" w:rsidRPr="004113BC" w:rsidRDefault="004113BC" w:rsidP="00BB0114">
      <w:pPr>
        <w:ind w:right="123"/>
        <w:rPr>
          <w:lang w:val="fr-FR"/>
        </w:rPr>
      </w:pPr>
      <w:r w:rsidRPr="004113BC">
        <w:rPr>
          <w:lang w:val="fr-FR"/>
        </w:rPr>
        <w:t xml:space="preserve">N° RC _____________à______________________  </w:t>
      </w:r>
    </w:p>
    <w:p w:rsidR="00DB3622" w:rsidRPr="004113BC" w:rsidRDefault="004113BC" w:rsidP="00BB0114">
      <w:pPr>
        <w:ind w:right="123"/>
        <w:rPr>
          <w:lang w:val="fr-FR"/>
        </w:rPr>
      </w:pPr>
      <w:r w:rsidRPr="004113BC">
        <w:rPr>
          <w:lang w:val="fr-FR"/>
        </w:rPr>
        <w:t xml:space="preserve">N° du Contribuable___________________________  </w:t>
      </w:r>
    </w:p>
    <w:p w:rsidR="009B35DB" w:rsidRDefault="004113BC" w:rsidP="009B35DB">
      <w:pPr>
        <w:ind w:left="11" w:right="123"/>
        <w:rPr>
          <w:lang w:val="fr-FR"/>
        </w:rPr>
      </w:pPr>
      <w:r w:rsidRPr="004113BC">
        <w:rPr>
          <w:i/>
          <w:lang w:val="fr-FR"/>
        </w:rPr>
        <w:t>Objet :</w:t>
      </w:r>
      <w:r w:rsidRPr="004113BC">
        <w:rPr>
          <w:lang w:val="fr-FR"/>
        </w:rPr>
        <w:t xml:space="preserve"> </w:t>
      </w:r>
      <w:r w:rsidR="009B35DB">
        <w:rPr>
          <w:lang w:val="fr-FR"/>
        </w:rPr>
        <w:t>pour l’exécution d</w:t>
      </w:r>
      <w:r w:rsidR="00467CE9">
        <w:rPr>
          <w:lang w:val="fr-FR"/>
        </w:rPr>
        <w:t>es travaux de construction d’un complexe scolaire  primaire public à</w:t>
      </w:r>
      <w:r w:rsidR="009B35DB">
        <w:rPr>
          <w:lang w:val="fr-FR"/>
        </w:rPr>
        <w:t xml:space="preserve"> cycle complet type Union Africaine à Ngarissingo dans la Commune de GARI-GOMBO, Département de la Boumba et Ngoko, Région de l’Est, Lot unique.   </w:t>
      </w:r>
    </w:p>
    <w:p w:rsidR="00DB3622" w:rsidRPr="004113BC" w:rsidRDefault="00FF77CF" w:rsidP="009B35DB">
      <w:pPr>
        <w:ind w:left="11" w:right="123"/>
        <w:rPr>
          <w:lang w:val="fr-FR"/>
        </w:rPr>
      </w:pPr>
      <w:r>
        <w:rPr>
          <w:lang w:val="fr-FR"/>
        </w:rPr>
        <w:t xml:space="preserve">                       </w:t>
      </w:r>
      <w:r w:rsidR="00017819">
        <w:rPr>
          <w:i/>
          <w:lang w:val="fr-FR"/>
        </w:rPr>
        <w:t xml:space="preserve">Délai d’exécution :  </w:t>
      </w:r>
      <w:r w:rsidR="00017819">
        <w:rPr>
          <w:i/>
          <w:lang w:val="fr-FR"/>
        </w:rPr>
        <w:tab/>
      </w:r>
      <w:r w:rsidR="009B35DB">
        <w:rPr>
          <w:i/>
          <w:lang w:val="fr-FR"/>
        </w:rPr>
        <w:t>Huit</w:t>
      </w:r>
      <w:r w:rsidR="00017819">
        <w:rPr>
          <w:i/>
          <w:lang w:val="fr-FR"/>
        </w:rPr>
        <w:t xml:space="preserve"> (0</w:t>
      </w:r>
      <w:r w:rsidR="009B35DB">
        <w:rPr>
          <w:i/>
          <w:lang w:val="fr-FR"/>
        </w:rPr>
        <w:t>8</w:t>
      </w:r>
      <w:r w:rsidR="004113BC" w:rsidRPr="004113BC">
        <w:rPr>
          <w:i/>
          <w:lang w:val="fr-FR"/>
        </w:rPr>
        <w:t xml:space="preserve">) mois </w:t>
      </w:r>
    </w:p>
    <w:p w:rsidR="00DB3622" w:rsidRDefault="004113BC" w:rsidP="00FF77CF">
      <w:pPr>
        <w:ind w:left="1426" w:right="123"/>
      </w:pPr>
      <w:proofErr w:type="spellStart"/>
      <w:proofErr w:type="gramStart"/>
      <w:r>
        <w:t>Montant</w:t>
      </w:r>
      <w:proofErr w:type="spellEnd"/>
      <w:r w:rsidR="00BB0114">
        <w:t xml:space="preserve"> :</w:t>
      </w:r>
      <w:proofErr w:type="gramEnd"/>
      <w:r w:rsidR="00BB0114">
        <w:t xml:space="preserve"> </w:t>
      </w:r>
      <w:r w:rsidR="009B35DB">
        <w:rPr>
          <w:lang w:val="fr-FR"/>
        </w:rPr>
        <w:t xml:space="preserve">199 193 116 </w:t>
      </w:r>
      <w:r>
        <w:t xml:space="preserve">en F CFA </w:t>
      </w:r>
    </w:p>
    <w:tbl>
      <w:tblPr>
        <w:tblStyle w:val="TableGrid"/>
        <w:tblW w:w="4726" w:type="dxa"/>
        <w:tblInd w:w="2170" w:type="dxa"/>
        <w:tblCellMar>
          <w:top w:w="65" w:type="dxa"/>
          <w:left w:w="115" w:type="dxa"/>
          <w:right w:w="115" w:type="dxa"/>
        </w:tblCellMar>
        <w:tblLook w:val="04A0" w:firstRow="1" w:lastRow="0" w:firstColumn="1" w:lastColumn="0" w:noHBand="0" w:noVBand="1"/>
      </w:tblPr>
      <w:tblGrid>
        <w:gridCol w:w="2765"/>
        <w:gridCol w:w="1961"/>
      </w:tblGrid>
      <w:tr w:rsidR="00DB3622" w:rsidTr="00BB0114">
        <w:trPr>
          <w:trHeight w:val="249"/>
        </w:trPr>
        <w:tc>
          <w:tcPr>
            <w:tcW w:w="2765"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12"/>
            </w:pPr>
            <w:r>
              <w:t xml:space="preserve">T.T.C  </w:t>
            </w:r>
          </w:p>
        </w:tc>
        <w:tc>
          <w:tcPr>
            <w:tcW w:w="1961"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pPr>
          </w:p>
        </w:tc>
      </w:tr>
      <w:tr w:rsidR="00DB3622" w:rsidTr="00BB0114">
        <w:trPr>
          <w:trHeight w:val="249"/>
        </w:trPr>
        <w:tc>
          <w:tcPr>
            <w:tcW w:w="2765"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12"/>
            </w:pPr>
            <w:r>
              <w:t xml:space="preserve">H.T.V.A  </w:t>
            </w:r>
          </w:p>
        </w:tc>
        <w:tc>
          <w:tcPr>
            <w:tcW w:w="1961" w:type="dxa"/>
            <w:tcBorders>
              <w:top w:val="single" w:sz="6" w:space="0" w:color="000000"/>
              <w:left w:val="single" w:sz="6" w:space="0" w:color="000000"/>
              <w:bottom w:val="single" w:sz="6" w:space="0" w:color="000000"/>
              <w:right w:val="single" w:sz="6" w:space="0" w:color="000000"/>
            </w:tcBorders>
          </w:tcPr>
          <w:p w:rsidR="00DB3622" w:rsidRDefault="00DB3622" w:rsidP="00BB0114">
            <w:pPr>
              <w:spacing w:line="259" w:lineRule="auto"/>
              <w:ind w:right="-1818"/>
            </w:pPr>
          </w:p>
        </w:tc>
      </w:tr>
      <w:tr w:rsidR="00DB3622" w:rsidTr="00BB0114">
        <w:trPr>
          <w:trHeight w:val="257"/>
        </w:trPr>
        <w:tc>
          <w:tcPr>
            <w:tcW w:w="2765"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12"/>
            </w:pPr>
            <w:r>
              <w:t xml:space="preserve">T.V.A (19,25 %)  </w:t>
            </w:r>
          </w:p>
        </w:tc>
        <w:tc>
          <w:tcPr>
            <w:tcW w:w="1961"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pPr>
          </w:p>
        </w:tc>
      </w:tr>
      <w:tr w:rsidR="00DB3622" w:rsidTr="00BB0114">
        <w:trPr>
          <w:trHeight w:val="249"/>
        </w:trPr>
        <w:tc>
          <w:tcPr>
            <w:tcW w:w="2765"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12"/>
            </w:pPr>
            <w:r>
              <w:t>A.I.R (2</w:t>
            </w:r>
            <w:proofErr w:type="gramStart"/>
            <w:r>
              <w:t>,2</w:t>
            </w:r>
            <w:proofErr w:type="gramEnd"/>
            <w:r>
              <w:t xml:space="preserve">% ) </w:t>
            </w:r>
            <w:proofErr w:type="spellStart"/>
            <w:r w:rsidR="008A78CE">
              <w:t>où</w:t>
            </w:r>
            <w:proofErr w:type="spellEnd"/>
            <w:r w:rsidR="008A78CE">
              <w:t xml:space="preserve"> (5,5%)</w:t>
            </w:r>
          </w:p>
        </w:tc>
        <w:tc>
          <w:tcPr>
            <w:tcW w:w="1961"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pPr>
          </w:p>
        </w:tc>
      </w:tr>
      <w:tr w:rsidR="00DB3622" w:rsidTr="00BB0114">
        <w:trPr>
          <w:trHeight w:val="250"/>
        </w:trPr>
        <w:tc>
          <w:tcPr>
            <w:tcW w:w="2765"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12"/>
            </w:pPr>
            <w:r>
              <w:t xml:space="preserve">Net à </w:t>
            </w:r>
            <w:proofErr w:type="spellStart"/>
            <w:r>
              <w:t>mandater</w:t>
            </w:r>
            <w:proofErr w:type="spellEnd"/>
          </w:p>
        </w:tc>
        <w:tc>
          <w:tcPr>
            <w:tcW w:w="1961"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pPr>
          </w:p>
        </w:tc>
      </w:tr>
    </w:tbl>
    <w:p w:rsidR="00BB0114" w:rsidRDefault="00BB0114" w:rsidP="009B35DB">
      <w:pPr>
        <w:spacing w:after="3" w:line="265" w:lineRule="auto"/>
        <w:ind w:right="749"/>
        <w:rPr>
          <w:lang w:val="fr-FR"/>
        </w:rPr>
      </w:pPr>
    </w:p>
    <w:p w:rsidR="007B052F" w:rsidRDefault="00BB0114" w:rsidP="00AA0593">
      <w:pPr>
        <w:spacing w:after="3" w:line="265" w:lineRule="auto"/>
        <w:ind w:left="67" w:right="749" w:hanging="10"/>
        <w:rPr>
          <w:lang w:val="fr-FR"/>
        </w:rPr>
      </w:pPr>
      <w:r>
        <w:rPr>
          <w:lang w:val="fr-FR"/>
        </w:rPr>
        <w:t xml:space="preserve">FINANCEMENT BIP EXERCICE </w:t>
      </w:r>
      <w:r w:rsidR="00CC3F67">
        <w:rPr>
          <w:lang w:val="fr-FR"/>
        </w:rPr>
        <w:t>2026</w:t>
      </w:r>
    </w:p>
    <w:p w:rsidR="008B2797" w:rsidRDefault="008B2797" w:rsidP="008B2797">
      <w:pPr>
        <w:spacing w:after="3" w:line="265" w:lineRule="auto"/>
        <w:ind w:left="67" w:right="749" w:hanging="10"/>
        <w:rPr>
          <w:lang w:val="fr-FR"/>
        </w:rPr>
      </w:pPr>
      <w:r>
        <w:rPr>
          <w:lang w:val="fr-FR"/>
        </w:rPr>
        <w:t>IMPUTATIONS </w:t>
      </w:r>
      <w:proofErr w:type="gramStart"/>
      <w:r>
        <w:rPr>
          <w:lang w:val="fr-FR"/>
        </w:rPr>
        <w:t>:_</w:t>
      </w:r>
      <w:proofErr w:type="gramEnd"/>
      <w:r>
        <w:rPr>
          <w:lang w:val="fr-FR"/>
        </w:rPr>
        <w:t>____________________</w:t>
      </w:r>
    </w:p>
    <w:p w:rsidR="00DB3622" w:rsidRPr="00373A26" w:rsidRDefault="008A78CE" w:rsidP="008B2797">
      <w:pPr>
        <w:spacing w:after="3" w:line="360" w:lineRule="auto"/>
        <w:ind w:left="67" w:right="749" w:hanging="10"/>
        <w:jc w:val="center"/>
        <w:rPr>
          <w:lang w:val="fr-FR"/>
        </w:rPr>
      </w:pPr>
      <w:r>
        <w:rPr>
          <w:lang w:val="fr-FR"/>
        </w:rPr>
        <w:t xml:space="preserve">                                                                </w:t>
      </w:r>
      <w:r w:rsidR="00FF77CF">
        <w:rPr>
          <w:lang w:val="fr-FR"/>
        </w:rPr>
        <w:t xml:space="preserve">                  </w:t>
      </w:r>
      <w:r w:rsidR="004113BC" w:rsidRPr="00373A26">
        <w:rPr>
          <w:lang w:val="fr-FR"/>
        </w:rPr>
        <w:t xml:space="preserve">SOUSCRIT, LE :… ….………..  </w:t>
      </w:r>
    </w:p>
    <w:p w:rsidR="00DB3622" w:rsidRPr="00373A26" w:rsidRDefault="008A78CE" w:rsidP="008B2797">
      <w:pPr>
        <w:spacing w:after="3" w:line="360" w:lineRule="auto"/>
        <w:ind w:left="67" w:right="749" w:hanging="10"/>
        <w:jc w:val="center"/>
        <w:rPr>
          <w:lang w:val="fr-FR"/>
        </w:rPr>
      </w:pPr>
      <w:r>
        <w:rPr>
          <w:lang w:val="fr-FR"/>
        </w:rPr>
        <w:t xml:space="preserve">                                                                </w:t>
      </w:r>
      <w:r w:rsidR="00FF77CF">
        <w:rPr>
          <w:lang w:val="fr-FR"/>
        </w:rPr>
        <w:t xml:space="preserve">                  </w:t>
      </w:r>
      <w:r w:rsidR="004113BC" w:rsidRPr="00373A26">
        <w:rPr>
          <w:lang w:val="fr-FR"/>
        </w:rPr>
        <w:t xml:space="preserve">SIGNE, LE :……….….….…….  </w:t>
      </w:r>
    </w:p>
    <w:p w:rsidR="008B2797" w:rsidRDefault="007B052F" w:rsidP="007B052F">
      <w:pPr>
        <w:spacing w:after="9" w:line="360" w:lineRule="auto"/>
        <w:rPr>
          <w:lang w:val="fr-FR"/>
        </w:rPr>
      </w:pPr>
      <w:r>
        <w:rPr>
          <w:lang w:val="fr-FR"/>
        </w:rPr>
        <w:t xml:space="preserve">                                                                                     </w:t>
      </w:r>
      <w:r w:rsidR="00BB0114">
        <w:rPr>
          <w:lang w:val="fr-FR"/>
        </w:rPr>
        <w:t xml:space="preserve">     </w:t>
      </w:r>
      <w:r w:rsidR="004113BC" w:rsidRPr="00373A26">
        <w:rPr>
          <w:lang w:val="fr-FR"/>
        </w:rPr>
        <w:t xml:space="preserve">NOTIFIE, LE :……….……….. </w:t>
      </w:r>
    </w:p>
    <w:p w:rsidR="00DB3622" w:rsidRPr="00373A26" w:rsidRDefault="007B052F" w:rsidP="007B052F">
      <w:pPr>
        <w:spacing w:after="9" w:line="360" w:lineRule="auto"/>
        <w:ind w:left="5042" w:hanging="10"/>
        <w:rPr>
          <w:lang w:val="fr-FR"/>
        </w:rPr>
      </w:pPr>
      <w:r>
        <w:rPr>
          <w:lang w:val="fr-FR"/>
        </w:rPr>
        <w:t xml:space="preserve"> </w:t>
      </w:r>
      <w:r w:rsidR="00BB0114">
        <w:rPr>
          <w:lang w:val="fr-FR"/>
        </w:rPr>
        <w:t xml:space="preserve">     </w:t>
      </w:r>
      <w:r w:rsidR="004113BC" w:rsidRPr="00373A26">
        <w:rPr>
          <w:lang w:val="fr-FR"/>
        </w:rPr>
        <w:t xml:space="preserve">ENREGISTRE, LE :…………..  </w:t>
      </w:r>
    </w:p>
    <w:p w:rsidR="008B2797" w:rsidRDefault="008B2797" w:rsidP="00720484">
      <w:pPr>
        <w:spacing w:line="360" w:lineRule="auto"/>
        <w:ind w:right="123"/>
        <w:rPr>
          <w:lang w:val="fr-FR"/>
        </w:rPr>
      </w:pPr>
    </w:p>
    <w:p w:rsidR="00BB0114" w:rsidRDefault="00BB0114" w:rsidP="008B2797">
      <w:pPr>
        <w:spacing w:line="360" w:lineRule="auto"/>
        <w:ind w:left="11" w:right="123"/>
        <w:rPr>
          <w:lang w:val="fr-FR"/>
        </w:rPr>
      </w:pPr>
    </w:p>
    <w:p w:rsidR="00DB3622" w:rsidRPr="00373A26" w:rsidRDefault="004113BC" w:rsidP="008B2797">
      <w:pPr>
        <w:spacing w:line="360" w:lineRule="auto"/>
        <w:ind w:left="11" w:right="123"/>
        <w:rPr>
          <w:lang w:val="fr-FR"/>
        </w:rPr>
      </w:pPr>
      <w:r w:rsidRPr="00373A26">
        <w:rPr>
          <w:lang w:val="fr-FR"/>
        </w:rPr>
        <w:t xml:space="preserve">Entre  </w:t>
      </w:r>
    </w:p>
    <w:p w:rsidR="00DB3622" w:rsidRPr="00373A26" w:rsidRDefault="00DB3622" w:rsidP="008B2797">
      <w:pPr>
        <w:spacing w:after="93"/>
        <w:ind w:left="14"/>
        <w:rPr>
          <w:lang w:val="fr-FR"/>
        </w:rPr>
      </w:pPr>
    </w:p>
    <w:p w:rsidR="00DB3622" w:rsidRPr="004113BC" w:rsidRDefault="004113BC" w:rsidP="00BB0114">
      <w:pPr>
        <w:ind w:right="123"/>
        <w:rPr>
          <w:lang w:val="fr-FR"/>
        </w:rPr>
      </w:pPr>
      <w:r w:rsidRPr="004113BC">
        <w:rPr>
          <w:lang w:val="fr-FR"/>
        </w:rPr>
        <w:t xml:space="preserve">LA REPUBLIQUE DU CAMEROUN, représentée par LE MAIRE DE LA COMMUNE DE GARIGOMBO ;   </w:t>
      </w:r>
    </w:p>
    <w:p w:rsidR="00DB3622" w:rsidRPr="004113BC" w:rsidRDefault="004113BC">
      <w:pPr>
        <w:spacing w:after="3" w:line="265" w:lineRule="auto"/>
        <w:ind w:left="67" w:right="70" w:hanging="10"/>
        <w:jc w:val="right"/>
        <w:rPr>
          <w:lang w:val="fr-FR"/>
        </w:rPr>
      </w:pPr>
      <w:r w:rsidRPr="004113BC">
        <w:rPr>
          <w:lang w:val="fr-FR"/>
        </w:rPr>
        <w:t xml:space="preserve">Dénommé ci-après :  </w:t>
      </w: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67"/>
        <w:ind w:left="14"/>
        <w:rPr>
          <w:lang w:val="fr-FR"/>
        </w:rPr>
      </w:pPr>
    </w:p>
    <w:p w:rsidR="00DB3622" w:rsidRPr="004113BC" w:rsidRDefault="004113BC">
      <w:pPr>
        <w:ind w:left="720" w:right="123"/>
        <w:rPr>
          <w:lang w:val="fr-FR"/>
        </w:rPr>
      </w:pPr>
      <w:r w:rsidRPr="004113BC">
        <w:rPr>
          <w:lang w:val="fr-FR"/>
        </w:rPr>
        <w:t xml:space="preserve">«  LE MAITRE D’OUVRAGE »  </w:t>
      </w:r>
    </w:p>
    <w:p w:rsidR="00DB3622" w:rsidRPr="004113BC" w:rsidRDefault="00DB3622">
      <w:pPr>
        <w:spacing w:after="0"/>
        <w:ind w:left="14"/>
        <w:rPr>
          <w:lang w:val="fr-FR"/>
        </w:rPr>
      </w:pPr>
    </w:p>
    <w:p w:rsidR="00DB3622" w:rsidRPr="004113BC" w:rsidRDefault="00DB3622">
      <w:pPr>
        <w:spacing w:after="74"/>
        <w:ind w:left="14"/>
        <w:rPr>
          <w:lang w:val="fr-FR"/>
        </w:rPr>
      </w:pPr>
    </w:p>
    <w:p w:rsidR="00DB3622" w:rsidRPr="004113BC" w:rsidRDefault="004113BC">
      <w:pPr>
        <w:spacing w:after="3" w:line="265" w:lineRule="auto"/>
        <w:ind w:left="67" w:right="70" w:hanging="10"/>
        <w:jc w:val="right"/>
        <w:rPr>
          <w:lang w:val="fr-FR"/>
        </w:rPr>
      </w:pPr>
      <w:r w:rsidRPr="004113BC">
        <w:rPr>
          <w:lang w:val="fr-FR"/>
        </w:rPr>
        <w:t xml:space="preserve">D’une part  </w:t>
      </w:r>
    </w:p>
    <w:p w:rsidR="00DB3622" w:rsidRPr="004113BC" w:rsidRDefault="00DB3622">
      <w:pPr>
        <w:spacing w:after="0"/>
        <w:ind w:left="14"/>
        <w:rPr>
          <w:lang w:val="fr-FR"/>
        </w:rPr>
      </w:pPr>
    </w:p>
    <w:p w:rsidR="00DB3622" w:rsidRPr="004113BC" w:rsidRDefault="00DB3622">
      <w:pPr>
        <w:spacing w:after="24"/>
        <w:ind w:left="14"/>
        <w:rPr>
          <w:lang w:val="fr-FR"/>
        </w:rPr>
      </w:pPr>
    </w:p>
    <w:p w:rsidR="00DB3622" w:rsidRPr="004113BC" w:rsidRDefault="004113BC">
      <w:pPr>
        <w:spacing w:after="9" w:line="255" w:lineRule="auto"/>
        <w:ind w:left="97" w:right="214" w:hanging="10"/>
        <w:jc w:val="center"/>
        <w:rPr>
          <w:lang w:val="fr-FR"/>
        </w:rPr>
      </w:pPr>
      <w:r w:rsidRPr="004113BC">
        <w:rPr>
          <w:lang w:val="fr-FR"/>
        </w:rPr>
        <w:t xml:space="preserve">ET  </w:t>
      </w:r>
    </w:p>
    <w:p w:rsidR="00DB3622" w:rsidRPr="004113BC" w:rsidRDefault="004113BC" w:rsidP="009D3BD7">
      <w:pPr>
        <w:spacing w:after="9" w:line="255" w:lineRule="auto"/>
        <w:ind w:left="97" w:right="209" w:hanging="10"/>
        <w:rPr>
          <w:lang w:val="fr-FR"/>
        </w:rPr>
      </w:pPr>
      <w:r w:rsidRPr="004113BC">
        <w:rPr>
          <w:lang w:val="fr-FR"/>
        </w:rPr>
        <w:t>L’Entreprise ………………………………………………</w:t>
      </w:r>
      <w:r w:rsidR="00BB0114">
        <w:rPr>
          <w:lang w:val="fr-FR"/>
        </w:rPr>
        <w:t>……………..</w:t>
      </w:r>
      <w:r w:rsidRPr="004113BC">
        <w:rPr>
          <w:lang w:val="fr-FR"/>
        </w:rPr>
        <w:t xml:space="preserve">…  B.P :____________ Tel : ___________________Fax :_____________  </w:t>
      </w:r>
      <w:r w:rsidR="009D3BD7">
        <w:rPr>
          <w:lang w:val="fr-FR"/>
        </w:rPr>
        <w:t>N° CONTRIBUABLE ………</w:t>
      </w:r>
      <w:r w:rsidRPr="004113BC">
        <w:rPr>
          <w:lang w:val="fr-FR"/>
        </w:rPr>
        <w:t xml:space="preserve">……………….,  </w:t>
      </w:r>
    </w:p>
    <w:p w:rsidR="00DB3622" w:rsidRPr="004113BC" w:rsidRDefault="004113BC" w:rsidP="009D3BD7">
      <w:pPr>
        <w:ind w:right="123"/>
        <w:rPr>
          <w:lang w:val="fr-FR"/>
        </w:rPr>
      </w:pPr>
      <w:r w:rsidRPr="004113BC">
        <w:rPr>
          <w:lang w:val="fr-FR"/>
        </w:rPr>
        <w:t xml:space="preserve">N° RC ……………………………………………………..,  </w:t>
      </w:r>
    </w:p>
    <w:p w:rsidR="00DB3622" w:rsidRPr="004113BC" w:rsidRDefault="009D3BD7" w:rsidP="009D3BD7">
      <w:pPr>
        <w:ind w:right="123"/>
        <w:rPr>
          <w:lang w:val="fr-FR"/>
        </w:rPr>
      </w:pPr>
      <w:r>
        <w:rPr>
          <w:lang w:val="fr-FR"/>
        </w:rPr>
        <w:t>R</w:t>
      </w:r>
      <w:r w:rsidR="004113BC" w:rsidRPr="004113BC">
        <w:rPr>
          <w:lang w:val="fr-FR"/>
        </w:rPr>
        <w:t xml:space="preserve">eprésentée par Monsieur </w:t>
      </w:r>
      <w:proofErr w:type="gramStart"/>
      <w:r w:rsidR="004113BC" w:rsidRPr="004113BC">
        <w:rPr>
          <w:lang w:val="fr-FR"/>
        </w:rPr>
        <w:t>…………………………………………….,</w:t>
      </w:r>
      <w:proofErr w:type="gramEnd"/>
      <w:r w:rsidR="004113BC" w:rsidRPr="004113BC">
        <w:rPr>
          <w:lang w:val="fr-FR"/>
        </w:rPr>
        <w:t xml:space="preserve"> son Directeur Général,  </w:t>
      </w:r>
    </w:p>
    <w:p w:rsidR="00DB3622" w:rsidRPr="004113BC" w:rsidRDefault="00DB3622">
      <w:pPr>
        <w:spacing w:after="0"/>
        <w:ind w:left="14"/>
        <w:rPr>
          <w:lang w:val="fr-FR"/>
        </w:rPr>
      </w:pPr>
    </w:p>
    <w:p w:rsidR="00DB3622" w:rsidRPr="004113BC" w:rsidRDefault="004113BC">
      <w:pPr>
        <w:spacing w:after="3" w:line="265" w:lineRule="auto"/>
        <w:ind w:left="67" w:right="70" w:hanging="10"/>
        <w:jc w:val="right"/>
        <w:rPr>
          <w:lang w:val="fr-FR"/>
        </w:rPr>
      </w:pPr>
      <w:r w:rsidRPr="004113BC">
        <w:rPr>
          <w:lang w:val="fr-FR"/>
        </w:rPr>
        <w:t xml:space="preserve">Dénommé ci-après :  </w:t>
      </w:r>
    </w:p>
    <w:p w:rsidR="00DB3622" w:rsidRPr="004113BC" w:rsidRDefault="00DB3622">
      <w:pPr>
        <w:spacing w:after="0"/>
        <w:ind w:left="14"/>
        <w:rPr>
          <w:lang w:val="fr-FR"/>
        </w:rPr>
      </w:pPr>
    </w:p>
    <w:p w:rsidR="00DB3622" w:rsidRPr="004113BC" w:rsidRDefault="00DB3622">
      <w:pPr>
        <w:spacing w:after="14"/>
        <w:ind w:left="14"/>
        <w:rPr>
          <w:lang w:val="fr-FR"/>
        </w:rPr>
      </w:pPr>
    </w:p>
    <w:p w:rsidR="00DB3622" w:rsidRPr="004113BC" w:rsidRDefault="004113BC">
      <w:pPr>
        <w:spacing w:after="3" w:line="265" w:lineRule="auto"/>
        <w:ind w:left="67" w:right="70" w:hanging="10"/>
        <w:jc w:val="right"/>
        <w:rPr>
          <w:lang w:val="fr-FR"/>
        </w:rPr>
      </w:pPr>
      <w:r w:rsidRPr="004113BC">
        <w:rPr>
          <w:lang w:val="fr-FR"/>
        </w:rPr>
        <w:t xml:space="preserve">«  L’ENTREPRENEUR »  </w:t>
      </w:r>
    </w:p>
    <w:p w:rsidR="00DB3622" w:rsidRPr="004113BC" w:rsidRDefault="00DB3622">
      <w:pPr>
        <w:spacing w:after="0"/>
        <w:ind w:left="14"/>
        <w:rPr>
          <w:lang w:val="fr-FR"/>
        </w:rPr>
      </w:pPr>
    </w:p>
    <w:p w:rsidR="00DB3622" w:rsidRPr="004113BC" w:rsidRDefault="00DB3622">
      <w:pPr>
        <w:spacing w:after="55"/>
        <w:ind w:left="14"/>
        <w:rPr>
          <w:lang w:val="fr-FR"/>
        </w:rPr>
      </w:pPr>
    </w:p>
    <w:p w:rsidR="00DB3622" w:rsidRPr="004113BC" w:rsidRDefault="004113BC">
      <w:pPr>
        <w:spacing w:after="3" w:line="265" w:lineRule="auto"/>
        <w:ind w:left="67" w:right="70" w:hanging="10"/>
        <w:jc w:val="right"/>
        <w:rPr>
          <w:lang w:val="fr-FR"/>
        </w:rPr>
      </w:pPr>
      <w:r w:rsidRPr="004113BC">
        <w:rPr>
          <w:lang w:val="fr-FR"/>
        </w:rPr>
        <w:t xml:space="preserve">D’autre part  </w:t>
      </w:r>
    </w:p>
    <w:p w:rsidR="00DB3622" w:rsidRPr="004113BC" w:rsidRDefault="00DB3622">
      <w:pPr>
        <w:spacing w:after="0"/>
        <w:ind w:right="26"/>
        <w:jc w:val="right"/>
        <w:rPr>
          <w:lang w:val="fr-FR"/>
        </w:rPr>
      </w:pPr>
    </w:p>
    <w:p w:rsidR="00DB3622" w:rsidRPr="004113BC" w:rsidRDefault="00DB3622">
      <w:pPr>
        <w:spacing w:after="0"/>
        <w:ind w:left="871"/>
        <w:rPr>
          <w:lang w:val="fr-FR"/>
        </w:rPr>
      </w:pPr>
    </w:p>
    <w:p w:rsidR="00DB3622" w:rsidRPr="004113BC" w:rsidRDefault="00DB3622">
      <w:pPr>
        <w:spacing w:after="9"/>
        <w:ind w:left="871"/>
        <w:rPr>
          <w:lang w:val="fr-FR"/>
        </w:rPr>
      </w:pPr>
    </w:p>
    <w:p w:rsidR="00DB3622" w:rsidRPr="004113BC" w:rsidRDefault="004113BC">
      <w:pPr>
        <w:spacing w:after="0"/>
        <w:ind w:left="881" w:hanging="10"/>
        <w:rPr>
          <w:lang w:val="fr-FR"/>
        </w:rPr>
      </w:pPr>
      <w:r w:rsidRPr="004113BC">
        <w:rPr>
          <w:u w:val="single" w:color="000000"/>
          <w:lang w:val="fr-FR"/>
        </w:rPr>
        <w:t>Il a été convenu et arrêté ce qui suit</w:t>
      </w:r>
      <w:r w:rsidRPr="004113BC">
        <w:rPr>
          <w:lang w:val="fr-FR"/>
        </w:rPr>
        <w:t>:</w:t>
      </w:r>
    </w:p>
    <w:p w:rsidR="00DB3622" w:rsidRPr="004113BC" w:rsidRDefault="00DB3622">
      <w:pPr>
        <w:spacing w:after="0"/>
        <w:ind w:right="859"/>
        <w:jc w:val="center"/>
        <w:rPr>
          <w:lang w:val="fr-FR"/>
        </w:rPr>
      </w:pPr>
    </w:p>
    <w:p w:rsidR="00DB3622" w:rsidRPr="004113BC" w:rsidRDefault="00DB3622">
      <w:pPr>
        <w:spacing w:after="0"/>
        <w:ind w:right="859"/>
        <w:jc w:val="center"/>
        <w:rPr>
          <w:lang w:val="fr-FR"/>
        </w:rPr>
      </w:pPr>
    </w:p>
    <w:p w:rsidR="00DB3622" w:rsidRPr="004113BC" w:rsidRDefault="00DB3622">
      <w:pPr>
        <w:spacing w:after="0"/>
        <w:ind w:right="859"/>
        <w:jc w:val="center"/>
        <w:rPr>
          <w:lang w:val="fr-FR"/>
        </w:rPr>
      </w:pPr>
    </w:p>
    <w:p w:rsidR="00DB3622" w:rsidRPr="004113BC" w:rsidRDefault="00DB3622">
      <w:pPr>
        <w:spacing w:after="0"/>
        <w:ind w:right="859"/>
        <w:jc w:val="center"/>
        <w:rPr>
          <w:lang w:val="fr-FR"/>
        </w:rPr>
      </w:pPr>
    </w:p>
    <w:p w:rsidR="00DB3622" w:rsidRPr="004113BC" w:rsidRDefault="00DB3622">
      <w:pPr>
        <w:spacing w:after="0"/>
        <w:ind w:right="859"/>
        <w:jc w:val="center"/>
        <w:rPr>
          <w:lang w:val="fr-FR"/>
        </w:rPr>
      </w:pPr>
    </w:p>
    <w:p w:rsidR="00DB3622" w:rsidRPr="004113BC" w:rsidRDefault="00DB3622">
      <w:pPr>
        <w:spacing w:after="0"/>
        <w:ind w:right="859"/>
        <w:jc w:val="center"/>
        <w:rPr>
          <w:lang w:val="fr-FR"/>
        </w:rPr>
      </w:pPr>
    </w:p>
    <w:p w:rsidR="00DB3622" w:rsidRPr="004113BC" w:rsidRDefault="00DB3622">
      <w:pPr>
        <w:spacing w:after="0"/>
        <w:ind w:right="859"/>
        <w:jc w:val="center"/>
        <w:rPr>
          <w:lang w:val="fr-FR"/>
        </w:rPr>
      </w:pPr>
    </w:p>
    <w:p w:rsidR="00DB3622" w:rsidRDefault="00DB3622">
      <w:pPr>
        <w:spacing w:after="0"/>
        <w:ind w:right="859"/>
        <w:jc w:val="center"/>
        <w:rPr>
          <w:lang w:val="fr-FR"/>
        </w:rPr>
      </w:pPr>
    </w:p>
    <w:p w:rsidR="009D3BD7" w:rsidRPr="004113BC" w:rsidRDefault="009D3BD7">
      <w:pPr>
        <w:spacing w:after="0"/>
        <w:ind w:right="859"/>
        <w:jc w:val="center"/>
        <w:rPr>
          <w:lang w:val="fr-FR"/>
        </w:rPr>
      </w:pPr>
    </w:p>
    <w:p w:rsidR="008B2797" w:rsidRDefault="008B2797">
      <w:pPr>
        <w:spacing w:after="0"/>
        <w:ind w:right="859"/>
        <w:jc w:val="center"/>
        <w:rPr>
          <w:lang w:val="fr-FR"/>
        </w:rPr>
      </w:pPr>
    </w:p>
    <w:p w:rsidR="005F4E18" w:rsidRDefault="005F4E18">
      <w:pPr>
        <w:spacing w:after="0"/>
        <w:ind w:right="859"/>
        <w:jc w:val="center"/>
        <w:rPr>
          <w:lang w:val="fr-FR"/>
        </w:rPr>
      </w:pPr>
    </w:p>
    <w:p w:rsidR="00DB3622" w:rsidRDefault="000B207E">
      <w:pPr>
        <w:spacing w:after="0"/>
        <w:ind w:right="859"/>
        <w:jc w:val="center"/>
        <w:rPr>
          <w:lang w:val="fr-FR"/>
        </w:rPr>
      </w:pPr>
      <w:r>
        <w:rPr>
          <w:lang w:val="fr-FR"/>
        </w:rPr>
        <w:t>SOMMAIRE</w:t>
      </w:r>
    </w:p>
    <w:p w:rsidR="005F4E18" w:rsidRDefault="005F4E18">
      <w:pPr>
        <w:spacing w:after="0"/>
        <w:ind w:right="859"/>
        <w:jc w:val="center"/>
        <w:rPr>
          <w:lang w:val="fr-FR"/>
        </w:rPr>
      </w:pPr>
    </w:p>
    <w:p w:rsidR="005F4E18" w:rsidRDefault="005F4E18">
      <w:pPr>
        <w:spacing w:after="0"/>
        <w:ind w:right="859"/>
        <w:jc w:val="center"/>
        <w:rPr>
          <w:lang w:val="fr-FR"/>
        </w:rPr>
      </w:pPr>
    </w:p>
    <w:p w:rsidR="000B207E" w:rsidRDefault="000B207E" w:rsidP="005F4E18">
      <w:pPr>
        <w:spacing w:after="0"/>
        <w:ind w:left="284" w:right="859" w:firstLine="284"/>
        <w:rPr>
          <w:lang w:val="fr-FR"/>
        </w:rPr>
      </w:pPr>
      <w:r>
        <w:rPr>
          <w:lang w:val="fr-FR"/>
        </w:rPr>
        <w:t>TITRE I : Cahier des Clauses Administratives Particulières (CCAP)</w:t>
      </w:r>
    </w:p>
    <w:p w:rsidR="000B207E" w:rsidRDefault="000B207E" w:rsidP="000B207E">
      <w:pPr>
        <w:spacing w:after="0"/>
        <w:ind w:right="859"/>
        <w:rPr>
          <w:lang w:val="fr-FR"/>
        </w:rPr>
      </w:pPr>
    </w:p>
    <w:p w:rsidR="005F4E18" w:rsidRDefault="005F4E18" w:rsidP="000B207E">
      <w:pPr>
        <w:spacing w:after="0"/>
        <w:ind w:right="859"/>
        <w:rPr>
          <w:lang w:val="fr-FR"/>
        </w:rPr>
      </w:pPr>
    </w:p>
    <w:p w:rsidR="005F4E18" w:rsidRDefault="005F4E18" w:rsidP="000B207E">
      <w:pPr>
        <w:spacing w:after="0"/>
        <w:ind w:right="859"/>
        <w:rPr>
          <w:lang w:val="fr-FR"/>
        </w:rPr>
      </w:pPr>
    </w:p>
    <w:p w:rsidR="000B207E" w:rsidRDefault="000B207E" w:rsidP="005F4E18">
      <w:pPr>
        <w:spacing w:after="0"/>
        <w:ind w:left="284" w:right="859" w:firstLine="284"/>
        <w:rPr>
          <w:lang w:val="fr-FR"/>
        </w:rPr>
      </w:pPr>
      <w:r>
        <w:rPr>
          <w:lang w:val="fr-FR"/>
        </w:rPr>
        <w:t>TITRE II : Cahier des Clauses Techniques Particulières (CCTP)</w:t>
      </w:r>
    </w:p>
    <w:p w:rsidR="000B207E" w:rsidRDefault="000B207E" w:rsidP="000B207E">
      <w:pPr>
        <w:spacing w:after="0"/>
        <w:ind w:right="859"/>
        <w:rPr>
          <w:lang w:val="fr-FR"/>
        </w:rPr>
      </w:pPr>
    </w:p>
    <w:p w:rsidR="005F4E18" w:rsidRDefault="005F4E18" w:rsidP="000B207E">
      <w:pPr>
        <w:spacing w:after="0"/>
        <w:ind w:right="859"/>
        <w:rPr>
          <w:lang w:val="fr-FR"/>
        </w:rPr>
      </w:pPr>
    </w:p>
    <w:p w:rsidR="005F4E18" w:rsidRDefault="005F4E18" w:rsidP="000B207E">
      <w:pPr>
        <w:spacing w:after="0"/>
        <w:ind w:right="859"/>
        <w:rPr>
          <w:lang w:val="fr-FR"/>
        </w:rPr>
      </w:pPr>
    </w:p>
    <w:p w:rsidR="000B207E" w:rsidRDefault="000B207E" w:rsidP="005F4E18">
      <w:pPr>
        <w:spacing w:after="0"/>
        <w:ind w:left="284" w:right="859" w:firstLine="284"/>
        <w:rPr>
          <w:lang w:val="fr-FR"/>
        </w:rPr>
      </w:pPr>
      <w:r>
        <w:rPr>
          <w:lang w:val="fr-FR"/>
        </w:rPr>
        <w:t>TITRE III : Bordereau des Prix Unitaires (BPU)</w:t>
      </w:r>
    </w:p>
    <w:p w:rsidR="000B207E" w:rsidRDefault="000B207E" w:rsidP="000B207E">
      <w:pPr>
        <w:spacing w:after="0"/>
        <w:ind w:right="859"/>
        <w:rPr>
          <w:lang w:val="fr-FR"/>
        </w:rPr>
      </w:pPr>
    </w:p>
    <w:p w:rsidR="005F4E18" w:rsidRDefault="005F4E18" w:rsidP="000B207E">
      <w:pPr>
        <w:spacing w:after="0"/>
        <w:ind w:right="859"/>
        <w:rPr>
          <w:lang w:val="fr-FR"/>
        </w:rPr>
      </w:pPr>
    </w:p>
    <w:p w:rsidR="005F4E18" w:rsidRDefault="005F4E18" w:rsidP="000B207E">
      <w:pPr>
        <w:spacing w:after="0"/>
        <w:ind w:right="859"/>
        <w:rPr>
          <w:lang w:val="fr-FR"/>
        </w:rPr>
      </w:pPr>
    </w:p>
    <w:p w:rsidR="000B207E" w:rsidRDefault="000B207E" w:rsidP="005F4E18">
      <w:pPr>
        <w:spacing w:after="0"/>
        <w:ind w:left="284" w:right="859" w:firstLine="284"/>
        <w:rPr>
          <w:lang w:val="fr-FR"/>
        </w:rPr>
      </w:pPr>
      <w:r>
        <w:rPr>
          <w:lang w:val="fr-FR"/>
        </w:rPr>
        <w:t>TITRE IV : Devis Estimatif (DE)</w:t>
      </w:r>
    </w:p>
    <w:p w:rsidR="000B207E" w:rsidRDefault="000B207E" w:rsidP="000B207E">
      <w:pPr>
        <w:spacing w:after="0"/>
        <w:ind w:right="859"/>
        <w:rPr>
          <w:lang w:val="fr-FR"/>
        </w:rPr>
      </w:pPr>
    </w:p>
    <w:p w:rsidR="005F4E18" w:rsidRDefault="005F4E18" w:rsidP="000B207E">
      <w:pPr>
        <w:spacing w:after="0"/>
        <w:ind w:right="859"/>
        <w:rPr>
          <w:lang w:val="fr-FR"/>
        </w:rPr>
      </w:pPr>
    </w:p>
    <w:p w:rsidR="005F4E18" w:rsidRDefault="005F4E18" w:rsidP="000B207E">
      <w:pPr>
        <w:spacing w:after="0"/>
        <w:ind w:right="859"/>
        <w:rPr>
          <w:lang w:val="fr-FR"/>
        </w:rPr>
      </w:pPr>
    </w:p>
    <w:p w:rsidR="000B207E" w:rsidRDefault="000B207E" w:rsidP="005F4E18">
      <w:pPr>
        <w:spacing w:after="0"/>
        <w:ind w:left="284" w:right="859" w:firstLine="284"/>
        <w:rPr>
          <w:lang w:val="fr-FR"/>
        </w:rPr>
      </w:pPr>
      <w:r>
        <w:rPr>
          <w:lang w:val="fr-FR"/>
        </w:rPr>
        <w:t>TITRE V </w:t>
      </w:r>
      <w:r w:rsidR="00FF77CF">
        <w:rPr>
          <w:lang w:val="fr-FR"/>
        </w:rPr>
        <w:t>: Dispositions</w:t>
      </w:r>
      <w:r>
        <w:rPr>
          <w:lang w:val="fr-FR"/>
        </w:rPr>
        <w:t xml:space="preserve"> Générales Relatives aux Clauses Environnementales</w:t>
      </w:r>
    </w:p>
    <w:p w:rsidR="005F4E18" w:rsidRDefault="005F4E18" w:rsidP="005F4E18">
      <w:pPr>
        <w:spacing w:after="0"/>
        <w:ind w:left="284" w:right="859" w:firstLine="284"/>
        <w:rPr>
          <w:lang w:val="fr-FR"/>
        </w:rPr>
      </w:pPr>
    </w:p>
    <w:p w:rsidR="005F4E18" w:rsidRDefault="005F4E18" w:rsidP="005F4E18">
      <w:pPr>
        <w:spacing w:after="0"/>
        <w:ind w:left="284" w:right="859" w:firstLine="284"/>
        <w:rPr>
          <w:lang w:val="fr-FR"/>
        </w:rPr>
      </w:pPr>
    </w:p>
    <w:p w:rsidR="005F4E18" w:rsidRDefault="005F4E18" w:rsidP="005F4E18">
      <w:pPr>
        <w:spacing w:after="0"/>
        <w:ind w:left="284" w:right="859" w:firstLine="284"/>
        <w:rPr>
          <w:lang w:val="fr-FR"/>
        </w:rPr>
      </w:pPr>
    </w:p>
    <w:p w:rsidR="005F4E18" w:rsidRDefault="005F4E18" w:rsidP="005F4E18">
      <w:pPr>
        <w:spacing w:after="0"/>
        <w:ind w:left="284" w:right="859" w:firstLine="284"/>
        <w:rPr>
          <w:lang w:val="fr-FR"/>
        </w:rPr>
      </w:pPr>
    </w:p>
    <w:p w:rsidR="005F4E18" w:rsidRDefault="005F4E18" w:rsidP="005F4E18">
      <w:pPr>
        <w:spacing w:after="0"/>
        <w:ind w:left="284" w:right="859" w:firstLine="284"/>
        <w:rPr>
          <w:lang w:val="fr-FR"/>
        </w:rPr>
      </w:pPr>
    </w:p>
    <w:p w:rsidR="005F4E18" w:rsidRDefault="005F4E18" w:rsidP="005F4E18">
      <w:pPr>
        <w:spacing w:after="0"/>
        <w:ind w:left="284" w:right="859" w:firstLine="284"/>
        <w:rPr>
          <w:lang w:val="fr-FR"/>
        </w:rPr>
      </w:pPr>
    </w:p>
    <w:p w:rsidR="005F4E18" w:rsidRDefault="005F4E18" w:rsidP="005F4E18">
      <w:pPr>
        <w:spacing w:after="0"/>
        <w:ind w:left="284" w:right="859" w:firstLine="284"/>
        <w:rPr>
          <w:lang w:val="fr-FR"/>
        </w:rPr>
      </w:pPr>
    </w:p>
    <w:p w:rsidR="005F4E18" w:rsidRDefault="005F4E18" w:rsidP="005F4E18">
      <w:pPr>
        <w:spacing w:after="0"/>
        <w:ind w:left="284" w:right="859" w:firstLine="284"/>
        <w:rPr>
          <w:lang w:val="fr-FR"/>
        </w:rPr>
      </w:pPr>
    </w:p>
    <w:p w:rsidR="005F4E18" w:rsidRDefault="005F4E18" w:rsidP="005F4E18">
      <w:pPr>
        <w:spacing w:after="0"/>
        <w:ind w:left="284" w:right="859" w:firstLine="284"/>
        <w:rPr>
          <w:lang w:val="fr-FR"/>
        </w:rPr>
      </w:pPr>
    </w:p>
    <w:p w:rsidR="005F4E18" w:rsidRDefault="005F4E18" w:rsidP="005F4E18">
      <w:pPr>
        <w:spacing w:after="0"/>
        <w:ind w:left="284" w:right="859" w:firstLine="284"/>
        <w:rPr>
          <w:lang w:val="fr-FR"/>
        </w:rPr>
      </w:pPr>
    </w:p>
    <w:p w:rsidR="005F4E18" w:rsidRDefault="005F4E18" w:rsidP="005F4E18">
      <w:pPr>
        <w:spacing w:after="0"/>
        <w:ind w:left="284" w:right="859" w:firstLine="284"/>
        <w:rPr>
          <w:lang w:val="fr-FR"/>
        </w:rPr>
      </w:pPr>
    </w:p>
    <w:p w:rsidR="005F4E18" w:rsidRDefault="005F4E18" w:rsidP="005F4E18">
      <w:pPr>
        <w:spacing w:after="0"/>
        <w:ind w:left="284" w:right="859" w:firstLine="284"/>
        <w:rPr>
          <w:lang w:val="fr-FR"/>
        </w:rPr>
      </w:pPr>
    </w:p>
    <w:p w:rsidR="005F4E18" w:rsidRDefault="005F4E18" w:rsidP="005F4E18">
      <w:pPr>
        <w:spacing w:after="0"/>
        <w:ind w:left="284" w:right="859" w:firstLine="284"/>
        <w:rPr>
          <w:lang w:val="fr-FR"/>
        </w:rPr>
      </w:pPr>
    </w:p>
    <w:p w:rsidR="005F4E18" w:rsidRDefault="005F4E18" w:rsidP="005F4E18">
      <w:pPr>
        <w:spacing w:after="0"/>
        <w:ind w:left="284" w:right="859" w:firstLine="284"/>
        <w:rPr>
          <w:lang w:val="fr-FR"/>
        </w:rPr>
      </w:pPr>
    </w:p>
    <w:p w:rsidR="005F4E18" w:rsidRDefault="005F4E18" w:rsidP="005F4E18">
      <w:pPr>
        <w:spacing w:after="0"/>
        <w:ind w:left="284" w:right="859" w:firstLine="284"/>
        <w:rPr>
          <w:lang w:val="fr-FR"/>
        </w:rPr>
      </w:pPr>
    </w:p>
    <w:p w:rsidR="005F4E18" w:rsidRDefault="005F4E18" w:rsidP="005F4E18">
      <w:pPr>
        <w:spacing w:after="0"/>
        <w:ind w:left="284" w:right="859" w:firstLine="284"/>
        <w:rPr>
          <w:lang w:val="fr-FR"/>
        </w:rPr>
      </w:pPr>
    </w:p>
    <w:p w:rsidR="005F4E18" w:rsidRDefault="005F4E18" w:rsidP="005F4E18">
      <w:pPr>
        <w:spacing w:after="0"/>
        <w:ind w:left="284" w:right="859" w:firstLine="284"/>
        <w:rPr>
          <w:lang w:val="fr-FR"/>
        </w:rPr>
      </w:pPr>
    </w:p>
    <w:p w:rsidR="005F4E18" w:rsidRDefault="005F4E18" w:rsidP="005F4E18">
      <w:pPr>
        <w:spacing w:after="0"/>
        <w:ind w:left="284" w:right="859" w:firstLine="284"/>
        <w:rPr>
          <w:lang w:val="fr-FR"/>
        </w:rPr>
      </w:pPr>
    </w:p>
    <w:p w:rsidR="005F4E18" w:rsidRDefault="005F4E18" w:rsidP="005F4E18">
      <w:pPr>
        <w:spacing w:after="0"/>
        <w:ind w:left="284" w:right="859" w:firstLine="284"/>
        <w:rPr>
          <w:lang w:val="fr-FR"/>
        </w:rPr>
      </w:pPr>
    </w:p>
    <w:p w:rsidR="005F4E18" w:rsidRDefault="005F4E18" w:rsidP="005F4E18">
      <w:pPr>
        <w:spacing w:after="0"/>
        <w:ind w:left="284" w:right="859" w:firstLine="284"/>
        <w:rPr>
          <w:lang w:val="fr-FR"/>
        </w:rPr>
      </w:pPr>
    </w:p>
    <w:p w:rsidR="005F4E18" w:rsidRDefault="005F4E18" w:rsidP="005F4E18">
      <w:pPr>
        <w:spacing w:after="0"/>
        <w:ind w:left="284" w:right="859" w:firstLine="284"/>
        <w:rPr>
          <w:lang w:val="fr-FR"/>
        </w:rPr>
      </w:pPr>
    </w:p>
    <w:p w:rsidR="005F4E18" w:rsidRDefault="005F4E18" w:rsidP="005F4E18">
      <w:pPr>
        <w:spacing w:after="0"/>
        <w:ind w:left="284" w:right="859" w:firstLine="284"/>
        <w:rPr>
          <w:lang w:val="fr-FR"/>
        </w:rPr>
      </w:pPr>
    </w:p>
    <w:p w:rsidR="009D3BD7" w:rsidRDefault="009D3BD7" w:rsidP="005F4E18">
      <w:pPr>
        <w:spacing w:after="0"/>
        <w:ind w:left="284" w:right="859" w:firstLine="284"/>
        <w:rPr>
          <w:lang w:val="fr-FR"/>
        </w:rPr>
      </w:pPr>
    </w:p>
    <w:p w:rsidR="005F4E18" w:rsidRDefault="005F4E18" w:rsidP="00720484">
      <w:pPr>
        <w:spacing w:after="0"/>
        <w:ind w:right="859"/>
        <w:rPr>
          <w:lang w:val="fr-FR"/>
        </w:rPr>
      </w:pPr>
    </w:p>
    <w:p w:rsidR="00A520D4" w:rsidRPr="004113BC" w:rsidRDefault="00A520D4" w:rsidP="00720484">
      <w:pPr>
        <w:spacing w:after="0"/>
        <w:ind w:right="859"/>
        <w:rPr>
          <w:lang w:val="fr-FR"/>
        </w:rPr>
      </w:pPr>
    </w:p>
    <w:p w:rsidR="00DB3622" w:rsidRPr="004113BC" w:rsidRDefault="00DB3622">
      <w:pPr>
        <w:spacing w:after="0"/>
        <w:ind w:right="859"/>
        <w:jc w:val="center"/>
        <w:rPr>
          <w:lang w:val="fr-FR"/>
        </w:rPr>
      </w:pPr>
    </w:p>
    <w:p w:rsidR="00DB3622" w:rsidRPr="000B207E" w:rsidRDefault="000B207E" w:rsidP="000B207E">
      <w:pPr>
        <w:ind w:left="11" w:right="123"/>
        <w:rPr>
          <w:rFonts w:ascii="Arial" w:hAnsi="Arial" w:cs="Arial"/>
          <w:sz w:val="22"/>
          <w:lang w:val="fr-FR"/>
        </w:rPr>
      </w:pPr>
      <w:r>
        <w:rPr>
          <w:rFonts w:ascii="Arial" w:hAnsi="Arial" w:cs="Arial"/>
          <w:sz w:val="22"/>
          <w:lang w:val="fr-FR"/>
        </w:rPr>
        <w:lastRenderedPageBreak/>
        <w:t xml:space="preserve"> </w:t>
      </w:r>
      <w:r w:rsidRPr="000B207E">
        <w:rPr>
          <w:rFonts w:ascii="Arial" w:hAnsi="Arial" w:cs="Arial"/>
          <w:sz w:val="22"/>
          <w:lang w:val="fr-FR"/>
        </w:rPr>
        <w:t xml:space="preserve">  </w:t>
      </w:r>
      <w:r w:rsidR="004113BC" w:rsidRPr="000B207E">
        <w:rPr>
          <w:rFonts w:ascii="Arial" w:hAnsi="Arial" w:cs="Arial"/>
          <w:sz w:val="22"/>
          <w:lang w:val="fr-FR"/>
        </w:rPr>
        <w:t xml:space="preserve">TITRE V - DISPOSITIONS GENERALES RELATIVES AUX CLAUSES ENVIRONNEMENTALES  </w:t>
      </w:r>
    </w:p>
    <w:p w:rsidR="00DB3622" w:rsidRPr="000B207E" w:rsidRDefault="004113BC" w:rsidP="007434D6">
      <w:pPr>
        <w:spacing w:after="66"/>
        <w:ind w:left="11" w:right="123" w:firstLine="284"/>
        <w:rPr>
          <w:rFonts w:ascii="Arial" w:hAnsi="Arial" w:cs="Arial"/>
          <w:sz w:val="22"/>
          <w:lang w:val="fr-FR"/>
        </w:rPr>
      </w:pPr>
      <w:r w:rsidRPr="000B207E">
        <w:rPr>
          <w:rFonts w:ascii="Arial" w:hAnsi="Arial" w:cs="Arial"/>
          <w:sz w:val="22"/>
          <w:lang w:val="fr-FR"/>
        </w:rPr>
        <w:t xml:space="preserve">Pour assurer la protection de l’environnement, l’Entrepreneur devra se conformer aux lois de protection de l’environnement notamment :  </w:t>
      </w:r>
    </w:p>
    <w:p w:rsidR="00DB3622" w:rsidRPr="000B207E" w:rsidRDefault="004113BC" w:rsidP="00892856">
      <w:pPr>
        <w:numPr>
          <w:ilvl w:val="0"/>
          <w:numId w:val="77"/>
        </w:numPr>
        <w:spacing w:after="0"/>
        <w:ind w:right="123" w:hanging="406"/>
        <w:rPr>
          <w:rFonts w:ascii="Arial" w:hAnsi="Arial" w:cs="Arial"/>
          <w:sz w:val="22"/>
        </w:rPr>
      </w:pPr>
      <w:r w:rsidRPr="000B207E">
        <w:rPr>
          <w:rFonts w:ascii="Arial" w:hAnsi="Arial" w:cs="Arial"/>
          <w:sz w:val="22"/>
        </w:rPr>
        <w:t>SECURITE :</w:t>
      </w:r>
    </w:p>
    <w:p w:rsidR="00DB3622" w:rsidRPr="000B207E" w:rsidRDefault="004113BC" w:rsidP="007434D6">
      <w:pPr>
        <w:spacing w:after="0"/>
        <w:ind w:right="123" w:firstLine="284"/>
        <w:rPr>
          <w:rFonts w:ascii="Arial" w:hAnsi="Arial" w:cs="Arial"/>
          <w:sz w:val="22"/>
          <w:lang w:val="fr-FR"/>
        </w:rPr>
      </w:pPr>
      <w:r w:rsidRPr="000B207E">
        <w:rPr>
          <w:rFonts w:ascii="Arial" w:hAnsi="Arial" w:cs="Arial"/>
          <w:sz w:val="22"/>
          <w:lang w:val="fr-FR"/>
        </w:rPr>
        <w:t xml:space="preserve">L’Entrepreneur doit mettre en place une signalisation adéquate du chantier. A cet effet, il doit veiller à la sécurité du chantier et signaler tous les travaux adéquatement.  </w:t>
      </w:r>
    </w:p>
    <w:p w:rsidR="00DB3622" w:rsidRPr="000B207E" w:rsidRDefault="00DB3622" w:rsidP="007434D6">
      <w:pPr>
        <w:spacing w:after="0"/>
        <w:ind w:left="1426"/>
        <w:rPr>
          <w:rFonts w:ascii="Arial" w:hAnsi="Arial" w:cs="Arial"/>
          <w:sz w:val="22"/>
          <w:lang w:val="fr-FR"/>
        </w:rPr>
      </w:pPr>
    </w:p>
    <w:p w:rsidR="00DB3622" w:rsidRPr="000B207E" w:rsidRDefault="004113BC" w:rsidP="00892856">
      <w:pPr>
        <w:numPr>
          <w:ilvl w:val="0"/>
          <w:numId w:val="77"/>
        </w:numPr>
        <w:ind w:right="123" w:hanging="406"/>
        <w:rPr>
          <w:rFonts w:ascii="Arial" w:hAnsi="Arial" w:cs="Arial"/>
          <w:sz w:val="22"/>
          <w:lang w:val="fr-FR"/>
        </w:rPr>
      </w:pPr>
      <w:r w:rsidRPr="000B207E">
        <w:rPr>
          <w:rFonts w:ascii="Arial" w:hAnsi="Arial" w:cs="Arial"/>
          <w:sz w:val="22"/>
          <w:lang w:val="fr-FR"/>
        </w:rPr>
        <w:t xml:space="preserve">PRODUITS ISSUS DES TRAVAUX (DECHETS) :  </w:t>
      </w:r>
    </w:p>
    <w:p w:rsidR="00DB3622" w:rsidRPr="000B207E" w:rsidRDefault="004113BC" w:rsidP="00892856">
      <w:pPr>
        <w:pStyle w:val="Paragraphedeliste"/>
        <w:numPr>
          <w:ilvl w:val="0"/>
          <w:numId w:val="81"/>
        </w:numPr>
        <w:spacing w:after="0"/>
        <w:ind w:right="123"/>
        <w:rPr>
          <w:rFonts w:ascii="Arial" w:hAnsi="Arial" w:cs="Arial"/>
          <w:sz w:val="22"/>
          <w:lang w:val="fr-FR"/>
        </w:rPr>
      </w:pPr>
      <w:r w:rsidRPr="000B207E">
        <w:rPr>
          <w:rFonts w:ascii="Arial" w:hAnsi="Arial" w:cs="Arial"/>
          <w:sz w:val="22"/>
          <w:lang w:val="fr-FR"/>
        </w:rPr>
        <w:t xml:space="preserve">Il est formellement interdit de brûler les déchets ou de mettre le feu de brousse pour prétendre effectuer une tache quelle que soit sa nature ;  </w:t>
      </w:r>
    </w:p>
    <w:p w:rsidR="00DB3622" w:rsidRPr="000B207E" w:rsidRDefault="004113BC" w:rsidP="00892856">
      <w:pPr>
        <w:pStyle w:val="Paragraphedeliste"/>
        <w:numPr>
          <w:ilvl w:val="0"/>
          <w:numId w:val="81"/>
        </w:numPr>
        <w:spacing w:after="0" w:line="354" w:lineRule="auto"/>
        <w:ind w:right="262"/>
        <w:rPr>
          <w:rFonts w:ascii="Arial" w:hAnsi="Arial" w:cs="Arial"/>
          <w:sz w:val="22"/>
          <w:lang w:val="fr-FR"/>
        </w:rPr>
      </w:pPr>
      <w:r w:rsidRPr="000B207E">
        <w:rPr>
          <w:rFonts w:ascii="Arial" w:hAnsi="Arial" w:cs="Arial"/>
          <w:sz w:val="22"/>
          <w:lang w:val="fr-FR"/>
        </w:rPr>
        <w:t xml:space="preserve">Tous les déchets doivent être évacués en des lieux de dépôts choisis par l’Ingénieur de manière à ne pas gêner l’écoulement libre des eaux ;  </w:t>
      </w:r>
    </w:p>
    <w:p w:rsidR="007434D6" w:rsidRPr="000B207E" w:rsidRDefault="004113BC" w:rsidP="00892856">
      <w:pPr>
        <w:pStyle w:val="Paragraphedeliste"/>
        <w:numPr>
          <w:ilvl w:val="0"/>
          <w:numId w:val="81"/>
        </w:numPr>
        <w:spacing w:after="0" w:line="355" w:lineRule="auto"/>
        <w:ind w:right="262"/>
        <w:rPr>
          <w:rFonts w:ascii="Arial" w:hAnsi="Arial" w:cs="Arial"/>
          <w:sz w:val="22"/>
          <w:lang w:val="fr-FR"/>
        </w:rPr>
      </w:pPr>
      <w:r w:rsidRPr="000B207E">
        <w:rPr>
          <w:rFonts w:ascii="Arial" w:hAnsi="Arial" w:cs="Arial"/>
          <w:sz w:val="22"/>
          <w:lang w:val="fr-FR"/>
        </w:rPr>
        <w:t xml:space="preserve">L’Entrepreneur devra enlever et évacuer les déchets au fur et à mesure ; </w:t>
      </w:r>
    </w:p>
    <w:p w:rsidR="00DB3622" w:rsidRPr="000B207E" w:rsidRDefault="004113BC" w:rsidP="00892856">
      <w:pPr>
        <w:pStyle w:val="Paragraphedeliste"/>
        <w:numPr>
          <w:ilvl w:val="0"/>
          <w:numId w:val="81"/>
        </w:numPr>
        <w:spacing w:after="0" w:line="355" w:lineRule="auto"/>
        <w:ind w:right="262"/>
        <w:rPr>
          <w:rFonts w:ascii="Arial" w:hAnsi="Arial" w:cs="Arial"/>
          <w:sz w:val="22"/>
          <w:lang w:val="fr-FR"/>
        </w:rPr>
      </w:pPr>
      <w:r w:rsidRPr="000B207E">
        <w:rPr>
          <w:rFonts w:ascii="Arial" w:hAnsi="Arial" w:cs="Arial"/>
          <w:sz w:val="22"/>
          <w:lang w:val="fr-FR"/>
        </w:rPr>
        <w:t xml:space="preserve">Aucun déchet ne doit être jeté dans l’eau.  </w:t>
      </w:r>
    </w:p>
    <w:p w:rsidR="00DB3622" w:rsidRPr="000B207E" w:rsidRDefault="004113BC" w:rsidP="007434D6">
      <w:pPr>
        <w:spacing w:after="80"/>
        <w:ind w:right="123" w:firstLine="284"/>
        <w:rPr>
          <w:rFonts w:ascii="Arial" w:hAnsi="Arial" w:cs="Arial"/>
          <w:sz w:val="22"/>
          <w:lang w:val="fr-FR"/>
        </w:rPr>
      </w:pPr>
      <w:r w:rsidRPr="000B207E">
        <w:rPr>
          <w:rFonts w:ascii="Arial" w:hAnsi="Arial" w:cs="Arial"/>
          <w:sz w:val="22"/>
          <w:lang w:val="fr-FR"/>
        </w:rPr>
        <w:t xml:space="preserve">Toutefois, s’il s’avère nécessaire, les déchets de désherbage peuvent être brûlés dans les lieux de dépôts après l’accord de l’Ingénieur.  </w:t>
      </w:r>
    </w:p>
    <w:p w:rsidR="00DB3622" w:rsidRPr="000B207E" w:rsidRDefault="004113BC" w:rsidP="00892856">
      <w:pPr>
        <w:numPr>
          <w:ilvl w:val="0"/>
          <w:numId w:val="77"/>
        </w:numPr>
        <w:spacing w:after="65"/>
        <w:ind w:right="123" w:hanging="406"/>
        <w:rPr>
          <w:rFonts w:ascii="Arial" w:hAnsi="Arial" w:cs="Arial"/>
          <w:sz w:val="22"/>
        </w:rPr>
      </w:pPr>
      <w:r w:rsidRPr="000B207E">
        <w:rPr>
          <w:rFonts w:ascii="Arial" w:hAnsi="Arial" w:cs="Arial"/>
          <w:sz w:val="22"/>
        </w:rPr>
        <w:t xml:space="preserve">LUTTE CONTRE </w:t>
      </w:r>
      <w:r w:rsidR="007434D6" w:rsidRPr="000B207E">
        <w:rPr>
          <w:rFonts w:ascii="Arial" w:hAnsi="Arial" w:cs="Arial"/>
          <w:sz w:val="22"/>
        </w:rPr>
        <w:t>L’EROSION:</w:t>
      </w:r>
    </w:p>
    <w:p w:rsidR="00DB3622" w:rsidRPr="000B207E" w:rsidRDefault="004113BC" w:rsidP="007434D6">
      <w:pPr>
        <w:spacing w:after="82"/>
        <w:ind w:left="1291" w:right="123"/>
        <w:rPr>
          <w:rFonts w:ascii="Arial" w:hAnsi="Arial" w:cs="Arial"/>
          <w:sz w:val="22"/>
          <w:lang w:val="fr-FR"/>
        </w:rPr>
      </w:pPr>
      <w:r w:rsidRPr="000B207E">
        <w:rPr>
          <w:rFonts w:ascii="Arial" w:hAnsi="Arial" w:cs="Arial"/>
          <w:sz w:val="22"/>
          <w:lang w:val="fr-FR"/>
        </w:rPr>
        <w:t xml:space="preserve">L’Entrepreneur devra éviter de déraciner les herbes et les arbustes.  </w:t>
      </w:r>
    </w:p>
    <w:p w:rsidR="00DB3622" w:rsidRPr="000B207E" w:rsidRDefault="004113BC" w:rsidP="00892856">
      <w:pPr>
        <w:numPr>
          <w:ilvl w:val="0"/>
          <w:numId w:val="77"/>
        </w:numPr>
        <w:ind w:right="123" w:hanging="406"/>
        <w:rPr>
          <w:rFonts w:ascii="Arial" w:hAnsi="Arial" w:cs="Arial"/>
          <w:sz w:val="22"/>
          <w:lang w:val="fr-FR"/>
        </w:rPr>
      </w:pPr>
      <w:r w:rsidRPr="000B207E">
        <w:rPr>
          <w:rFonts w:ascii="Arial" w:hAnsi="Arial" w:cs="Arial"/>
          <w:sz w:val="22"/>
          <w:lang w:val="fr-FR"/>
        </w:rPr>
        <w:t xml:space="preserve">SENSIBILISATION DU PERSONNEL DE L’ENTREPRISE :  </w:t>
      </w:r>
    </w:p>
    <w:p w:rsidR="00DB3622" w:rsidRPr="000B207E" w:rsidRDefault="004113BC">
      <w:pPr>
        <w:spacing w:after="161"/>
        <w:ind w:left="1291" w:right="123"/>
        <w:rPr>
          <w:rFonts w:ascii="Arial" w:hAnsi="Arial" w:cs="Arial"/>
          <w:sz w:val="22"/>
          <w:lang w:val="fr-FR"/>
        </w:rPr>
      </w:pPr>
      <w:r w:rsidRPr="000B207E">
        <w:rPr>
          <w:rFonts w:ascii="Arial" w:hAnsi="Arial" w:cs="Arial"/>
          <w:sz w:val="22"/>
          <w:lang w:val="fr-FR"/>
        </w:rPr>
        <w:t xml:space="preserve">L’Entrepreneur devra sensibiliser son personnel sur :  </w:t>
      </w:r>
    </w:p>
    <w:p w:rsidR="00DB3622" w:rsidRPr="000B207E" w:rsidRDefault="004113BC" w:rsidP="00892856">
      <w:pPr>
        <w:numPr>
          <w:ilvl w:val="1"/>
          <w:numId w:val="78"/>
        </w:numPr>
        <w:spacing w:after="91"/>
        <w:ind w:right="123" w:hanging="360"/>
        <w:rPr>
          <w:rFonts w:ascii="Arial" w:hAnsi="Arial" w:cs="Arial"/>
          <w:sz w:val="22"/>
          <w:lang w:val="fr-FR"/>
        </w:rPr>
      </w:pPr>
      <w:r w:rsidRPr="000B207E">
        <w:rPr>
          <w:rFonts w:ascii="Arial" w:hAnsi="Arial" w:cs="Arial"/>
          <w:sz w:val="22"/>
          <w:lang w:val="fr-FR"/>
        </w:rPr>
        <w:t xml:space="preserve">L’importance de la protection de l’environnement ;  </w:t>
      </w:r>
    </w:p>
    <w:p w:rsidR="00ED179A" w:rsidRPr="000B207E" w:rsidRDefault="004113BC" w:rsidP="00892856">
      <w:pPr>
        <w:numPr>
          <w:ilvl w:val="1"/>
          <w:numId w:val="78"/>
        </w:numPr>
        <w:spacing w:after="84"/>
        <w:ind w:right="123" w:hanging="360"/>
        <w:rPr>
          <w:rFonts w:ascii="Arial" w:hAnsi="Arial" w:cs="Arial"/>
          <w:sz w:val="22"/>
          <w:lang w:val="fr-FR"/>
        </w:rPr>
      </w:pPr>
      <w:r w:rsidRPr="000B207E">
        <w:rPr>
          <w:rFonts w:ascii="Arial" w:hAnsi="Arial" w:cs="Arial"/>
          <w:sz w:val="22"/>
          <w:lang w:val="fr-FR"/>
        </w:rPr>
        <w:t>Le respect des us et coutumes des populations de la région où sont effectués</w:t>
      </w:r>
    </w:p>
    <w:p w:rsidR="00ED179A" w:rsidRPr="000B207E" w:rsidRDefault="004113BC" w:rsidP="00892856">
      <w:pPr>
        <w:numPr>
          <w:ilvl w:val="1"/>
          <w:numId w:val="78"/>
        </w:numPr>
        <w:spacing w:after="84" w:line="360" w:lineRule="auto"/>
        <w:ind w:right="123" w:hanging="360"/>
        <w:rPr>
          <w:rFonts w:ascii="Arial" w:hAnsi="Arial" w:cs="Arial"/>
          <w:sz w:val="22"/>
          <w:lang w:val="fr-FR"/>
        </w:rPr>
      </w:pPr>
      <w:r w:rsidRPr="000B207E">
        <w:rPr>
          <w:rFonts w:ascii="Arial" w:hAnsi="Arial" w:cs="Arial"/>
          <w:sz w:val="22"/>
          <w:lang w:val="fr-FR"/>
        </w:rPr>
        <w:t xml:space="preserve">.  </w:t>
      </w:r>
      <w:r w:rsidR="00ED179A" w:rsidRPr="000B207E">
        <w:rPr>
          <w:rFonts w:ascii="Arial" w:hAnsi="Arial" w:cs="Arial"/>
          <w:sz w:val="22"/>
          <w:lang w:val="fr-FR"/>
        </w:rPr>
        <w:t xml:space="preserve">les travaux.  </w:t>
      </w:r>
    </w:p>
    <w:p w:rsidR="00ED179A" w:rsidRPr="000B207E" w:rsidRDefault="00ED179A" w:rsidP="00ED179A">
      <w:pPr>
        <w:spacing w:after="0" w:line="360" w:lineRule="auto"/>
        <w:ind w:right="123" w:firstLine="284"/>
        <w:rPr>
          <w:rFonts w:ascii="Arial" w:hAnsi="Arial" w:cs="Arial"/>
          <w:sz w:val="22"/>
          <w:lang w:val="fr-FR"/>
        </w:rPr>
      </w:pPr>
      <w:r w:rsidRPr="000B207E">
        <w:rPr>
          <w:rFonts w:ascii="Arial" w:hAnsi="Arial" w:cs="Arial"/>
          <w:sz w:val="22"/>
          <w:lang w:val="fr-FR"/>
        </w:rPr>
        <w:t xml:space="preserve">ATTENTION : Le non-respect par l’Entrepreneur de ces lois de protection de l’environnement en général et des prescriptions ci-dessus en particulier lors de l’exécution des travaux l’expose à des sanctions prévues par les articles 79, 82 et 83 de la loi cadre N°96/12 du 5 août 1996.  </w:t>
      </w:r>
    </w:p>
    <w:p w:rsidR="00ED179A" w:rsidRPr="000B207E" w:rsidRDefault="00ED179A" w:rsidP="00ED179A">
      <w:pPr>
        <w:spacing w:after="0" w:line="360" w:lineRule="auto"/>
        <w:ind w:right="123" w:firstLine="284"/>
        <w:rPr>
          <w:rFonts w:ascii="Arial" w:hAnsi="Arial" w:cs="Arial"/>
          <w:sz w:val="22"/>
          <w:lang w:val="fr-FR"/>
        </w:rPr>
      </w:pPr>
      <w:r w:rsidRPr="000B207E">
        <w:rPr>
          <w:rFonts w:ascii="Arial" w:hAnsi="Arial" w:cs="Arial"/>
          <w:sz w:val="22"/>
          <w:lang w:val="fr-FR"/>
        </w:rPr>
        <w:t xml:space="preserve">EN OUTRE : Toute infraction par l’Entrepreneur à la loi N° 96/12 du 5 août 1996 notamment aux prescriptions 1 à 4 ci-dessus lors de ses travaux entraînera l’exclusion de son entreprise pour la période d’1(un) an du droit de soumissionner.  </w:t>
      </w:r>
    </w:p>
    <w:p w:rsidR="00DB3622" w:rsidRPr="00720484" w:rsidRDefault="00ED179A" w:rsidP="00ED179A">
      <w:pPr>
        <w:spacing w:after="0" w:line="360" w:lineRule="auto"/>
        <w:ind w:right="123" w:firstLine="284"/>
        <w:rPr>
          <w:rFonts w:ascii="Arial" w:hAnsi="Arial" w:cs="Arial"/>
          <w:sz w:val="22"/>
          <w:lang w:val="fr-FR"/>
        </w:rPr>
      </w:pPr>
      <w:r w:rsidRPr="000B207E">
        <w:rPr>
          <w:rFonts w:ascii="Arial" w:hAnsi="Arial" w:cs="Arial"/>
          <w:sz w:val="22"/>
          <w:lang w:val="fr-FR"/>
        </w:rPr>
        <w:t>Toute infraction aux prescriptions dûment notifiée à l’Entrepreneur par l’Ingénieur doit être redressée dans les délais impartis. La reprise des travaux ou les travaux supplémentaires découlant du non-respect des clauses est à la charge de l’Entrepreneur</w:t>
      </w:r>
      <w:r w:rsidR="004113BC" w:rsidRPr="004113BC">
        <w:rPr>
          <w:lang w:val="fr-FR"/>
        </w:rPr>
        <w:tab/>
      </w:r>
      <w:r w:rsidR="004113BC" w:rsidRPr="004113BC">
        <w:rPr>
          <w:lang w:val="fr-FR"/>
        </w:rPr>
        <w:br w:type="page"/>
      </w:r>
    </w:p>
    <w:p w:rsidR="00DB3622" w:rsidRPr="004113BC" w:rsidRDefault="005F4E18" w:rsidP="005F4E18">
      <w:pPr>
        <w:pStyle w:val="Titre3"/>
        <w:ind w:left="284" w:firstLine="0"/>
        <w:rPr>
          <w:lang w:val="fr-FR"/>
        </w:rPr>
      </w:pPr>
      <w:r>
        <w:rPr>
          <w:b w:val="0"/>
          <w:lang w:val="fr-FR"/>
        </w:rPr>
        <w:lastRenderedPageBreak/>
        <w:t xml:space="preserve">Page…….. </w:t>
      </w:r>
      <w:proofErr w:type="gramStart"/>
      <w:r>
        <w:rPr>
          <w:b w:val="0"/>
          <w:lang w:val="fr-FR"/>
        </w:rPr>
        <w:t>et</w:t>
      </w:r>
      <w:proofErr w:type="gramEnd"/>
      <w:r>
        <w:rPr>
          <w:b w:val="0"/>
          <w:lang w:val="fr-FR"/>
        </w:rPr>
        <w:t xml:space="preserve"> dernière de la </w:t>
      </w:r>
      <w:r w:rsidR="000B207E">
        <w:rPr>
          <w:b w:val="0"/>
          <w:lang w:val="fr-FR"/>
        </w:rPr>
        <w:t xml:space="preserve">  </w:t>
      </w:r>
      <w:r w:rsidR="009B35DB">
        <w:rPr>
          <w:b w:val="0"/>
          <w:lang w:val="fr-FR"/>
        </w:rPr>
        <w:t>MARCHE</w:t>
      </w:r>
      <w:r w:rsidR="004113BC" w:rsidRPr="004113BC">
        <w:rPr>
          <w:b w:val="0"/>
          <w:lang w:val="fr-FR"/>
        </w:rPr>
        <w:t xml:space="preserve"> </w:t>
      </w:r>
      <w:r w:rsidR="00017819">
        <w:rPr>
          <w:b w:val="0"/>
          <w:lang w:val="fr-FR"/>
        </w:rPr>
        <w:t xml:space="preserve">  </w:t>
      </w:r>
      <w:r w:rsidR="004113BC" w:rsidRPr="004113BC">
        <w:rPr>
          <w:b w:val="0"/>
          <w:lang w:val="fr-FR"/>
        </w:rPr>
        <w:t>N°</w:t>
      </w:r>
      <w:r w:rsidR="00906ED0">
        <w:rPr>
          <w:lang w:val="fr-FR"/>
        </w:rPr>
        <w:t>002</w:t>
      </w:r>
      <w:r w:rsidR="009D3BD7">
        <w:rPr>
          <w:lang w:val="fr-FR"/>
        </w:rPr>
        <w:t>/</w:t>
      </w:r>
      <w:r w:rsidR="009B35DB">
        <w:rPr>
          <w:lang w:val="fr-FR"/>
        </w:rPr>
        <w:t>M</w:t>
      </w:r>
      <w:r w:rsidR="009D3BD7">
        <w:rPr>
          <w:lang w:val="fr-FR"/>
        </w:rPr>
        <w:t>/C</w:t>
      </w:r>
      <w:r w:rsidR="00CE590D">
        <w:rPr>
          <w:lang w:val="fr-FR"/>
        </w:rPr>
        <w:t>/</w:t>
      </w:r>
      <w:r w:rsidR="009D3BD7">
        <w:rPr>
          <w:lang w:val="fr-FR"/>
        </w:rPr>
        <w:t>GG</w:t>
      </w:r>
      <w:r w:rsidR="00CE590D">
        <w:rPr>
          <w:lang w:val="fr-FR"/>
        </w:rPr>
        <w:t>BO</w:t>
      </w:r>
      <w:r w:rsidR="009D3BD7">
        <w:rPr>
          <w:lang w:val="fr-FR"/>
        </w:rPr>
        <w:t>/SG/CIPM/</w:t>
      </w:r>
      <w:r w:rsidR="00CC3F67">
        <w:rPr>
          <w:lang w:val="fr-FR"/>
        </w:rPr>
        <w:t>2026</w:t>
      </w:r>
    </w:p>
    <w:p w:rsidR="009B35DB" w:rsidRDefault="009B35DB" w:rsidP="009B35DB">
      <w:pPr>
        <w:spacing w:after="0" w:line="249" w:lineRule="auto"/>
        <w:ind w:left="142" w:right="52" w:firstLine="142"/>
        <w:jc w:val="center"/>
        <w:rPr>
          <w:lang w:val="fr-FR"/>
        </w:rPr>
      </w:pPr>
      <w:r>
        <w:rPr>
          <w:lang w:val="fr-FR"/>
        </w:rPr>
        <w:t>AVIS D'APPEL D’OFFRES NATIONAL OUVERT</w:t>
      </w:r>
    </w:p>
    <w:p w:rsidR="009B35DB" w:rsidRDefault="00906ED0" w:rsidP="009B35DB">
      <w:pPr>
        <w:spacing w:after="0" w:line="249" w:lineRule="auto"/>
        <w:ind w:left="142" w:right="52" w:firstLine="142"/>
        <w:jc w:val="center"/>
        <w:rPr>
          <w:lang w:val="fr-FR"/>
        </w:rPr>
      </w:pPr>
      <w:r>
        <w:rPr>
          <w:lang w:val="fr-FR"/>
        </w:rPr>
        <w:t>N°007</w:t>
      </w:r>
      <w:r w:rsidR="009B35DB">
        <w:rPr>
          <w:lang w:val="fr-FR"/>
        </w:rPr>
        <w:t>/ AONO/C/GGBO/SG/CIPM/2026</w:t>
      </w:r>
      <w:r>
        <w:rPr>
          <w:lang w:val="fr-FR"/>
        </w:rPr>
        <w:t xml:space="preserve"> DU 30 MARS </w:t>
      </w:r>
      <w:r w:rsidR="009B35DB">
        <w:rPr>
          <w:lang w:val="fr-FR"/>
        </w:rPr>
        <w:t>2026</w:t>
      </w:r>
    </w:p>
    <w:p w:rsidR="009B35DB" w:rsidRDefault="009B35DB" w:rsidP="009B35DB">
      <w:pPr>
        <w:spacing w:after="0" w:line="249" w:lineRule="auto"/>
        <w:ind w:left="142" w:right="52" w:firstLine="142"/>
        <w:jc w:val="center"/>
        <w:rPr>
          <w:lang w:val="fr-FR"/>
        </w:rPr>
      </w:pPr>
      <w:r>
        <w:rPr>
          <w:lang w:val="fr-FR"/>
        </w:rPr>
        <w:t>POUR L</w:t>
      </w:r>
      <w:r w:rsidR="00467CE9">
        <w:rPr>
          <w:lang w:val="fr-FR"/>
        </w:rPr>
        <w:t xml:space="preserve">ES TRAVAUX DE CONSTRUCTION D’UN COMPLEXE SCOLAIRE PRIMAIRE PUBLIC A </w:t>
      </w:r>
      <w:r>
        <w:rPr>
          <w:lang w:val="fr-FR"/>
        </w:rPr>
        <w:t>CYCLE COMPLET TYPE UNION AFRICAINE A NGARISSINGO</w:t>
      </w:r>
    </w:p>
    <w:p w:rsidR="00DB3622" w:rsidRPr="004113BC" w:rsidRDefault="009B35DB" w:rsidP="009B35DB">
      <w:pPr>
        <w:spacing w:after="0" w:line="249" w:lineRule="auto"/>
        <w:ind w:left="142" w:right="52" w:firstLine="142"/>
        <w:jc w:val="center"/>
        <w:rPr>
          <w:lang w:val="fr-FR"/>
        </w:rPr>
      </w:pPr>
      <w:r>
        <w:rPr>
          <w:lang w:val="fr-FR"/>
        </w:rPr>
        <w:t>DANS LA COMMUNE DE GARI-GOMBO, DEPARTEMENT DE LA BOUMBA ET NGOKO, REGION DE L’EST. LOT UNIQUE.</w:t>
      </w:r>
    </w:p>
    <w:p w:rsidR="00DB3622" w:rsidRPr="004113BC" w:rsidRDefault="00017819" w:rsidP="009B35DB">
      <w:pPr>
        <w:ind w:left="11" w:right="123"/>
        <w:rPr>
          <w:lang w:val="fr-FR"/>
        </w:rPr>
      </w:pPr>
      <w:r>
        <w:rPr>
          <w:lang w:val="fr-FR"/>
        </w:rPr>
        <w:t xml:space="preserve">Délai d’exécution : </w:t>
      </w:r>
      <w:r w:rsidR="009B35DB">
        <w:rPr>
          <w:lang w:val="fr-FR"/>
        </w:rPr>
        <w:t>Huit</w:t>
      </w:r>
      <w:r>
        <w:rPr>
          <w:lang w:val="fr-FR"/>
        </w:rPr>
        <w:t xml:space="preserve"> (0</w:t>
      </w:r>
      <w:r w:rsidR="009B35DB">
        <w:rPr>
          <w:lang w:val="fr-FR"/>
        </w:rPr>
        <w:t>8</w:t>
      </w:r>
      <w:r w:rsidR="004113BC" w:rsidRPr="004113BC">
        <w:rPr>
          <w:lang w:val="fr-FR"/>
        </w:rPr>
        <w:t xml:space="preserve">) mois  </w:t>
      </w:r>
    </w:p>
    <w:p w:rsidR="00DB3622" w:rsidRPr="004113BC" w:rsidRDefault="004113BC" w:rsidP="009B35DB">
      <w:pPr>
        <w:ind w:left="11" w:right="123"/>
        <w:rPr>
          <w:lang w:val="fr-FR"/>
        </w:rPr>
      </w:pPr>
      <w:r w:rsidRPr="004113BC">
        <w:rPr>
          <w:lang w:val="fr-FR"/>
        </w:rPr>
        <w:t xml:space="preserve">Montant du Marché en F CFA :  </w:t>
      </w:r>
    </w:p>
    <w:tbl>
      <w:tblPr>
        <w:tblStyle w:val="TableGrid"/>
        <w:tblW w:w="5676" w:type="dxa"/>
        <w:tblInd w:w="1817" w:type="dxa"/>
        <w:tblCellMar>
          <w:top w:w="22" w:type="dxa"/>
          <w:left w:w="115" w:type="dxa"/>
          <w:right w:w="115" w:type="dxa"/>
        </w:tblCellMar>
        <w:tblLook w:val="04A0" w:firstRow="1" w:lastRow="0" w:firstColumn="1" w:lastColumn="0" w:noHBand="0" w:noVBand="1"/>
      </w:tblPr>
      <w:tblGrid>
        <w:gridCol w:w="2748"/>
        <w:gridCol w:w="2928"/>
      </w:tblGrid>
      <w:tr w:rsidR="00DB3622" w:rsidTr="00C46A82">
        <w:trPr>
          <w:trHeight w:val="319"/>
        </w:trPr>
        <w:tc>
          <w:tcPr>
            <w:tcW w:w="2748"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12"/>
            </w:pPr>
            <w:r>
              <w:t xml:space="preserve">T.T.C  </w:t>
            </w:r>
          </w:p>
        </w:tc>
        <w:tc>
          <w:tcPr>
            <w:tcW w:w="29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pPr>
          </w:p>
        </w:tc>
      </w:tr>
      <w:tr w:rsidR="00DB3622" w:rsidTr="00C46A82">
        <w:trPr>
          <w:trHeight w:val="319"/>
        </w:trPr>
        <w:tc>
          <w:tcPr>
            <w:tcW w:w="2748"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12"/>
            </w:pPr>
            <w:r>
              <w:t xml:space="preserve">H.T.V.A  </w:t>
            </w:r>
          </w:p>
        </w:tc>
        <w:tc>
          <w:tcPr>
            <w:tcW w:w="29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pPr>
          </w:p>
        </w:tc>
      </w:tr>
      <w:tr w:rsidR="00DB3622" w:rsidTr="00C46A82">
        <w:trPr>
          <w:trHeight w:val="318"/>
        </w:trPr>
        <w:tc>
          <w:tcPr>
            <w:tcW w:w="2748"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12"/>
            </w:pPr>
            <w:r>
              <w:t xml:space="preserve">T.V.A (19,25 %)  </w:t>
            </w:r>
          </w:p>
        </w:tc>
        <w:tc>
          <w:tcPr>
            <w:tcW w:w="29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pPr>
          </w:p>
        </w:tc>
      </w:tr>
      <w:tr w:rsidR="00DB3622" w:rsidTr="00C46A82">
        <w:trPr>
          <w:trHeight w:val="330"/>
        </w:trPr>
        <w:tc>
          <w:tcPr>
            <w:tcW w:w="2748" w:type="dxa"/>
            <w:tcBorders>
              <w:top w:val="single" w:sz="6" w:space="0" w:color="000000"/>
              <w:left w:val="single" w:sz="6" w:space="0" w:color="000000"/>
              <w:bottom w:val="single" w:sz="6" w:space="0" w:color="000000"/>
              <w:right w:val="single" w:sz="6" w:space="0" w:color="000000"/>
            </w:tcBorders>
          </w:tcPr>
          <w:p w:rsidR="00DB3622" w:rsidRDefault="00B10C42">
            <w:pPr>
              <w:spacing w:line="259" w:lineRule="auto"/>
              <w:ind w:left="12"/>
            </w:pPr>
            <w:r>
              <w:t xml:space="preserve">A.I.R (2,2 % </w:t>
            </w:r>
            <w:proofErr w:type="spellStart"/>
            <w:r>
              <w:t>ou</w:t>
            </w:r>
            <w:proofErr w:type="spellEnd"/>
            <w:r>
              <w:t xml:space="preserve"> 5,</w:t>
            </w:r>
            <w:r w:rsidR="004113BC">
              <w:t xml:space="preserve">5%)  </w:t>
            </w:r>
          </w:p>
        </w:tc>
        <w:tc>
          <w:tcPr>
            <w:tcW w:w="29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pPr>
          </w:p>
        </w:tc>
      </w:tr>
      <w:tr w:rsidR="00DB3622" w:rsidTr="00C46A82">
        <w:trPr>
          <w:trHeight w:val="310"/>
        </w:trPr>
        <w:tc>
          <w:tcPr>
            <w:tcW w:w="2748"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12"/>
            </w:pPr>
            <w:r>
              <w:t xml:space="preserve">Net à </w:t>
            </w:r>
            <w:proofErr w:type="spellStart"/>
            <w:r>
              <w:t>mandater</w:t>
            </w:r>
            <w:proofErr w:type="spellEnd"/>
          </w:p>
        </w:tc>
        <w:tc>
          <w:tcPr>
            <w:tcW w:w="29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pPr>
          </w:p>
        </w:tc>
      </w:tr>
    </w:tbl>
    <w:p w:rsidR="00DB3622" w:rsidRDefault="00DB3622">
      <w:pPr>
        <w:spacing w:after="0"/>
        <w:ind w:left="2988"/>
      </w:pPr>
    </w:p>
    <w:tbl>
      <w:tblPr>
        <w:tblStyle w:val="TableGrid"/>
        <w:tblW w:w="9686" w:type="dxa"/>
        <w:tblInd w:w="-151" w:type="dxa"/>
        <w:tblCellMar>
          <w:left w:w="84" w:type="dxa"/>
          <w:right w:w="115" w:type="dxa"/>
        </w:tblCellMar>
        <w:tblLook w:val="04A0" w:firstRow="1" w:lastRow="0" w:firstColumn="1" w:lastColumn="0" w:noHBand="0" w:noVBand="1"/>
      </w:tblPr>
      <w:tblGrid>
        <w:gridCol w:w="9686"/>
      </w:tblGrid>
      <w:tr w:rsidR="00DB3622" w:rsidRPr="00CC3F67">
        <w:trPr>
          <w:trHeight w:val="2554"/>
        </w:trPr>
        <w:tc>
          <w:tcPr>
            <w:tcW w:w="9686" w:type="dxa"/>
            <w:tcBorders>
              <w:top w:val="single" w:sz="6" w:space="0" w:color="000000"/>
              <w:left w:val="single" w:sz="6" w:space="0" w:color="000000"/>
              <w:bottom w:val="single" w:sz="6" w:space="0" w:color="000000"/>
              <w:right w:val="single" w:sz="6" w:space="0" w:color="000000"/>
            </w:tcBorders>
          </w:tcPr>
          <w:p w:rsidR="00DB3622" w:rsidRPr="004113BC" w:rsidRDefault="004113BC">
            <w:pPr>
              <w:spacing w:after="12" w:line="259" w:lineRule="auto"/>
              <w:ind w:left="134"/>
              <w:rPr>
                <w:lang w:val="fr-FR"/>
              </w:rPr>
            </w:pPr>
            <w:r w:rsidRPr="004113BC">
              <w:rPr>
                <w:lang w:val="fr-FR"/>
              </w:rPr>
              <w:t xml:space="preserve">      </w:t>
            </w:r>
            <w:r w:rsidR="005F4E18">
              <w:rPr>
                <w:lang w:val="fr-FR"/>
              </w:rPr>
              <w:t xml:space="preserve">                                                       </w:t>
            </w:r>
            <w:r w:rsidRPr="004113BC">
              <w:rPr>
                <w:lang w:val="fr-FR"/>
              </w:rPr>
              <w:t xml:space="preserve">LUE ET ACCEPTEE  </w:t>
            </w:r>
          </w:p>
          <w:p w:rsidR="00DB3622" w:rsidRPr="004113BC" w:rsidRDefault="005F4E18">
            <w:pPr>
              <w:spacing w:line="259" w:lineRule="auto"/>
              <w:ind w:left="134"/>
              <w:rPr>
                <w:lang w:val="fr-FR"/>
              </w:rPr>
            </w:pPr>
            <w:r>
              <w:rPr>
                <w:lang w:val="fr-FR"/>
              </w:rPr>
              <w:t xml:space="preserve">                                                         </w:t>
            </w:r>
            <w:r w:rsidR="004113BC" w:rsidRPr="004113BC">
              <w:rPr>
                <w:lang w:val="fr-FR"/>
              </w:rPr>
              <w:t xml:space="preserve">PAR L’ENTREPRENEUR  </w:t>
            </w:r>
          </w:p>
          <w:p w:rsidR="00DB3622" w:rsidRPr="004113BC" w:rsidRDefault="00DB3622">
            <w:pPr>
              <w:spacing w:line="259" w:lineRule="auto"/>
              <w:ind w:left="154"/>
              <w:jc w:val="center"/>
              <w:rPr>
                <w:lang w:val="fr-FR"/>
              </w:rPr>
            </w:pPr>
          </w:p>
          <w:p w:rsidR="00DB3622" w:rsidRPr="004113BC" w:rsidRDefault="00DB3622">
            <w:pPr>
              <w:spacing w:line="259" w:lineRule="auto"/>
              <w:rPr>
                <w:lang w:val="fr-FR"/>
              </w:rPr>
            </w:pPr>
          </w:p>
          <w:p w:rsidR="00DB3622" w:rsidRPr="004113BC" w:rsidRDefault="00DB3622">
            <w:pPr>
              <w:spacing w:line="259" w:lineRule="auto"/>
              <w:rPr>
                <w:lang w:val="fr-FR"/>
              </w:rPr>
            </w:pPr>
          </w:p>
          <w:p w:rsidR="00DB3622" w:rsidRPr="004113BC" w:rsidRDefault="00DB3622">
            <w:pPr>
              <w:spacing w:line="259" w:lineRule="auto"/>
              <w:rPr>
                <w:lang w:val="fr-FR"/>
              </w:rPr>
            </w:pPr>
          </w:p>
          <w:p w:rsidR="00DB3622" w:rsidRPr="004113BC" w:rsidRDefault="00DB3622">
            <w:pPr>
              <w:spacing w:line="259" w:lineRule="auto"/>
              <w:rPr>
                <w:lang w:val="fr-FR"/>
              </w:rPr>
            </w:pPr>
          </w:p>
          <w:p w:rsidR="00DB3622" w:rsidRPr="004113BC" w:rsidRDefault="00DB3622">
            <w:pPr>
              <w:spacing w:line="259" w:lineRule="auto"/>
              <w:rPr>
                <w:lang w:val="fr-FR"/>
              </w:rPr>
            </w:pPr>
          </w:p>
          <w:p w:rsidR="00DB3622" w:rsidRPr="004113BC" w:rsidRDefault="004113BC">
            <w:pPr>
              <w:spacing w:line="259" w:lineRule="auto"/>
              <w:ind w:left="334"/>
              <w:jc w:val="center"/>
              <w:rPr>
                <w:lang w:val="fr-FR"/>
              </w:rPr>
            </w:pPr>
            <w:r w:rsidRPr="004113BC">
              <w:rPr>
                <w:lang w:val="fr-FR"/>
              </w:rPr>
              <w:t xml:space="preserve">GARI GOMBO, le………..……………  </w:t>
            </w:r>
          </w:p>
        </w:tc>
      </w:tr>
      <w:tr w:rsidR="00DB3622" w:rsidRPr="00CC3F67">
        <w:trPr>
          <w:trHeight w:val="2942"/>
        </w:trPr>
        <w:tc>
          <w:tcPr>
            <w:tcW w:w="9686" w:type="dxa"/>
            <w:tcBorders>
              <w:top w:val="single" w:sz="6" w:space="0" w:color="000000"/>
              <w:left w:val="single" w:sz="6" w:space="0" w:color="000000"/>
              <w:bottom w:val="single" w:sz="6" w:space="0" w:color="000000"/>
              <w:right w:val="single" w:sz="6" w:space="0" w:color="000000"/>
            </w:tcBorders>
          </w:tcPr>
          <w:p w:rsidR="00DB3622" w:rsidRPr="004113BC" w:rsidRDefault="00DB3622">
            <w:pPr>
              <w:spacing w:line="259" w:lineRule="auto"/>
              <w:ind w:left="286"/>
              <w:rPr>
                <w:lang w:val="fr-FR"/>
              </w:rPr>
            </w:pPr>
          </w:p>
          <w:p w:rsidR="00DB3622" w:rsidRPr="004113BC" w:rsidRDefault="005F4E18" w:rsidP="005F4E18">
            <w:pPr>
              <w:spacing w:after="228" w:line="259" w:lineRule="auto"/>
              <w:ind w:left="96"/>
              <w:rPr>
                <w:lang w:val="fr-FR"/>
              </w:rPr>
            </w:pPr>
            <w:r>
              <w:rPr>
                <w:lang w:val="fr-FR"/>
              </w:rPr>
              <w:t xml:space="preserve">                                                 </w:t>
            </w:r>
            <w:r w:rsidR="004113BC" w:rsidRPr="004113BC">
              <w:rPr>
                <w:lang w:val="fr-FR"/>
              </w:rPr>
              <w:t>SIGN</w:t>
            </w:r>
            <w:r>
              <w:rPr>
                <w:lang w:val="fr-FR"/>
              </w:rPr>
              <w:t>ATURE DU MAITRE D’OUVRAGE</w:t>
            </w:r>
          </w:p>
          <w:p w:rsidR="00DB3622" w:rsidRPr="004113BC" w:rsidRDefault="00DB3622">
            <w:pPr>
              <w:spacing w:line="259" w:lineRule="auto"/>
              <w:rPr>
                <w:lang w:val="fr-FR"/>
              </w:rPr>
            </w:pPr>
          </w:p>
          <w:p w:rsidR="00DB3622" w:rsidRPr="004113BC" w:rsidRDefault="00DB3622">
            <w:pPr>
              <w:spacing w:line="259" w:lineRule="auto"/>
              <w:rPr>
                <w:lang w:val="fr-FR"/>
              </w:rPr>
            </w:pPr>
          </w:p>
          <w:p w:rsidR="00DB3622" w:rsidRPr="004113BC" w:rsidRDefault="00DB3622">
            <w:pPr>
              <w:spacing w:line="259" w:lineRule="auto"/>
              <w:rPr>
                <w:lang w:val="fr-FR"/>
              </w:rPr>
            </w:pPr>
          </w:p>
          <w:p w:rsidR="00DB3622" w:rsidRPr="004113BC" w:rsidRDefault="00DB3622">
            <w:pPr>
              <w:spacing w:line="259" w:lineRule="auto"/>
              <w:rPr>
                <w:lang w:val="fr-FR"/>
              </w:rPr>
            </w:pPr>
          </w:p>
          <w:p w:rsidR="00DB3622" w:rsidRPr="004113BC" w:rsidRDefault="00DB3622">
            <w:pPr>
              <w:spacing w:line="259" w:lineRule="auto"/>
              <w:ind w:left="286"/>
              <w:rPr>
                <w:lang w:val="fr-FR"/>
              </w:rPr>
            </w:pPr>
          </w:p>
          <w:p w:rsidR="00DB3622" w:rsidRPr="004113BC" w:rsidRDefault="00DB3622">
            <w:pPr>
              <w:spacing w:line="259" w:lineRule="auto"/>
              <w:ind w:left="286"/>
              <w:rPr>
                <w:lang w:val="fr-FR"/>
              </w:rPr>
            </w:pPr>
          </w:p>
          <w:p w:rsidR="00DB3622" w:rsidRPr="004113BC" w:rsidRDefault="004113BC">
            <w:pPr>
              <w:spacing w:line="259" w:lineRule="auto"/>
              <w:ind w:left="334"/>
              <w:jc w:val="center"/>
              <w:rPr>
                <w:lang w:val="fr-FR"/>
              </w:rPr>
            </w:pPr>
            <w:r w:rsidRPr="004113BC">
              <w:rPr>
                <w:lang w:val="fr-FR"/>
              </w:rPr>
              <w:t>GARI GOMBO, le………</w:t>
            </w:r>
            <w:r w:rsidR="005F4E18">
              <w:rPr>
                <w:lang w:val="fr-FR"/>
              </w:rPr>
              <w:t>…………….</w:t>
            </w:r>
            <w:r w:rsidRPr="004113BC">
              <w:rPr>
                <w:lang w:val="fr-FR"/>
              </w:rPr>
              <w:t xml:space="preserve">…  </w:t>
            </w:r>
          </w:p>
        </w:tc>
      </w:tr>
      <w:tr w:rsidR="00DB3622">
        <w:trPr>
          <w:trHeight w:val="2566"/>
        </w:trPr>
        <w:tc>
          <w:tcPr>
            <w:tcW w:w="9686" w:type="dxa"/>
            <w:tcBorders>
              <w:top w:val="single" w:sz="6" w:space="0" w:color="000000"/>
              <w:left w:val="single" w:sz="6" w:space="0" w:color="000000"/>
              <w:bottom w:val="single" w:sz="6" w:space="0" w:color="000000"/>
              <w:right w:val="single" w:sz="6" w:space="0" w:color="000000"/>
            </w:tcBorders>
          </w:tcPr>
          <w:p w:rsidR="00DB3622" w:rsidRDefault="005F4E18" w:rsidP="005F4E18">
            <w:pPr>
              <w:spacing w:line="259" w:lineRule="auto"/>
              <w:ind w:left="324"/>
            </w:pPr>
            <w:r w:rsidRPr="00752C69">
              <w:rPr>
                <w:lang w:val="fr-FR"/>
              </w:rPr>
              <w:t xml:space="preserve">                                                                  </w:t>
            </w:r>
            <w:proofErr w:type="spellStart"/>
            <w:r w:rsidR="004113BC">
              <w:t>Enregistrement</w:t>
            </w:r>
            <w:proofErr w:type="spellEnd"/>
          </w:p>
        </w:tc>
      </w:tr>
    </w:tbl>
    <w:p w:rsidR="005F4E18" w:rsidRDefault="005F4E18" w:rsidP="005F4E18">
      <w:pPr>
        <w:ind w:right="123"/>
      </w:pPr>
    </w:p>
    <w:p w:rsidR="002F756C" w:rsidRDefault="005F4E18" w:rsidP="005F4E18">
      <w:pPr>
        <w:ind w:right="123"/>
        <w:rPr>
          <w:lang w:val="fr-FR"/>
        </w:rPr>
      </w:pPr>
      <w:r>
        <w:t xml:space="preserve">                        </w:t>
      </w:r>
      <w:r w:rsidR="000B207E">
        <w:rPr>
          <w:lang w:val="fr-FR"/>
        </w:rPr>
        <w:t xml:space="preserve">   </w:t>
      </w:r>
    </w:p>
    <w:p w:rsidR="00C57D9D" w:rsidRDefault="00C57D9D" w:rsidP="005F4E18">
      <w:pPr>
        <w:ind w:right="123"/>
        <w:rPr>
          <w:lang w:val="fr-FR"/>
        </w:rPr>
      </w:pPr>
    </w:p>
    <w:p w:rsidR="00C57D9D" w:rsidRDefault="00C57D9D" w:rsidP="005F4E18">
      <w:pPr>
        <w:ind w:right="123"/>
        <w:rPr>
          <w:lang w:val="fr-FR"/>
        </w:rPr>
      </w:pPr>
    </w:p>
    <w:p w:rsidR="00C57D9D" w:rsidRDefault="00C57D9D" w:rsidP="005F4E18">
      <w:pPr>
        <w:ind w:right="123"/>
        <w:rPr>
          <w:lang w:val="fr-FR"/>
        </w:rPr>
      </w:pPr>
    </w:p>
    <w:p w:rsidR="00C57D9D" w:rsidRDefault="00C57D9D" w:rsidP="005F4E18">
      <w:pPr>
        <w:ind w:right="123"/>
        <w:rPr>
          <w:lang w:val="fr-FR"/>
        </w:rPr>
      </w:pPr>
    </w:p>
    <w:p w:rsidR="00C57D9D" w:rsidRDefault="00C57D9D" w:rsidP="005F4E18">
      <w:pPr>
        <w:ind w:right="123"/>
        <w:rPr>
          <w:lang w:val="fr-FR"/>
        </w:rPr>
      </w:pPr>
    </w:p>
    <w:p w:rsidR="00C57D9D" w:rsidRDefault="00C57D9D" w:rsidP="005F4E18">
      <w:pPr>
        <w:ind w:right="123"/>
        <w:rPr>
          <w:lang w:val="fr-FR"/>
        </w:rPr>
      </w:pPr>
    </w:p>
    <w:p w:rsidR="00C57D9D" w:rsidRDefault="00C57D9D" w:rsidP="005F4E18">
      <w:pPr>
        <w:ind w:right="123"/>
        <w:rPr>
          <w:lang w:val="fr-FR"/>
        </w:rPr>
      </w:pPr>
    </w:p>
    <w:p w:rsidR="00C57D9D" w:rsidRDefault="00C57D9D" w:rsidP="005F4E18">
      <w:pPr>
        <w:ind w:right="123"/>
        <w:rPr>
          <w:lang w:val="fr-FR"/>
        </w:rPr>
      </w:pPr>
    </w:p>
    <w:p w:rsidR="00A520D4" w:rsidRDefault="00A520D4" w:rsidP="005F4E18">
      <w:pPr>
        <w:ind w:right="123"/>
        <w:rPr>
          <w:lang w:val="fr-FR"/>
        </w:rPr>
      </w:pPr>
    </w:p>
    <w:p w:rsidR="00C57D9D" w:rsidRDefault="00C57D9D" w:rsidP="005F4E18">
      <w:pPr>
        <w:ind w:right="123"/>
        <w:rPr>
          <w:lang w:val="fr-FR"/>
        </w:rPr>
      </w:pPr>
    </w:p>
    <w:p w:rsidR="00C46A82" w:rsidRDefault="00C46A82" w:rsidP="005F4E18">
      <w:pPr>
        <w:ind w:right="123"/>
        <w:rPr>
          <w:lang w:val="fr-FR"/>
        </w:rPr>
      </w:pPr>
    </w:p>
    <w:p w:rsidR="00ED179A" w:rsidRDefault="00ED179A" w:rsidP="005F4E18">
      <w:pPr>
        <w:ind w:right="123"/>
        <w:rPr>
          <w:lang w:val="fr-FR"/>
        </w:rPr>
      </w:pPr>
    </w:p>
    <w:p w:rsidR="002F756C" w:rsidRDefault="00861B30" w:rsidP="005F4E18">
      <w:pPr>
        <w:ind w:right="123"/>
        <w:rPr>
          <w:lang w:val="fr-FR"/>
        </w:rPr>
      </w:pPr>
      <w:r>
        <w:rPr>
          <w:noProof/>
          <w:lang w:val="fr-FR" w:eastAsia="fr-FR"/>
        </w:rPr>
        <mc:AlternateContent>
          <mc:Choice Requires="wps">
            <w:drawing>
              <wp:anchor distT="0" distB="0" distL="114300" distR="114300" simplePos="0" relativeHeight="251697152" behindDoc="1" locked="0" layoutInCell="1" allowOverlap="1">
                <wp:simplePos x="0" y="0"/>
                <wp:positionH relativeFrom="column">
                  <wp:posOffset>1028700</wp:posOffset>
                </wp:positionH>
                <wp:positionV relativeFrom="paragraph">
                  <wp:posOffset>12700</wp:posOffset>
                </wp:positionV>
                <wp:extent cx="4219575" cy="771525"/>
                <wp:effectExtent l="13970" t="6350" r="14605" b="31750"/>
                <wp:wrapNone/>
                <wp:docPr id="36"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9575" cy="771525"/>
                        </a:xfrm>
                        <a:prstGeom prst="horizontalScroll">
                          <a:avLst>
                            <a:gd name="adj" fmla="val 12500"/>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E70171" id="AutoShape 218" o:spid="_x0000_s1026" type="#_x0000_t98" style="position:absolute;margin-left:81pt;margin-top:1pt;width:332.25pt;height:60.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" fillcolor="#c9c9c9 [1942]" strokecolor="#c9c9c9 [1942]" strokeweight="1pt">
                <v:fill color2="#ededed [662]" angle="135" focus="50%" type="gradient"/>
                <v:shadow on="t" color="#525252 [1606]" opacity=".5" offset="1pt"/>
              </v:shape>
            </w:pict>
          </mc:Fallback>
        </mc:AlternateContent>
      </w:r>
    </w:p>
    <w:p w:rsidR="002F756C" w:rsidRPr="00C57D9D" w:rsidRDefault="002F756C" w:rsidP="005F4E18">
      <w:pPr>
        <w:ind w:right="123"/>
        <w:rPr>
          <w:rFonts w:ascii="Arial" w:hAnsi="Arial" w:cs="Arial"/>
          <w:b/>
          <w:sz w:val="28"/>
          <w:lang w:val="fr-FR"/>
        </w:rPr>
      </w:pPr>
      <w:r w:rsidRPr="00C57D9D">
        <w:rPr>
          <w:rFonts w:ascii="Arial" w:hAnsi="Arial" w:cs="Arial"/>
          <w:b/>
          <w:sz w:val="28"/>
          <w:lang w:val="fr-FR"/>
        </w:rPr>
        <w:t xml:space="preserve">    </w:t>
      </w:r>
      <w:r w:rsidR="00C57D9D">
        <w:rPr>
          <w:rFonts w:ascii="Arial" w:hAnsi="Arial" w:cs="Arial"/>
          <w:b/>
          <w:sz w:val="28"/>
          <w:lang w:val="fr-FR"/>
        </w:rPr>
        <w:t xml:space="preserve">                    </w:t>
      </w:r>
      <w:r w:rsidRPr="00C57D9D">
        <w:rPr>
          <w:rFonts w:ascii="Arial" w:hAnsi="Arial" w:cs="Arial"/>
          <w:b/>
          <w:sz w:val="28"/>
          <w:lang w:val="fr-FR"/>
        </w:rPr>
        <w:t xml:space="preserve">  Pièce N° 10 : FORMULAIRES DES MODELES</w:t>
      </w:r>
    </w:p>
    <w:p w:rsidR="002F756C" w:rsidRDefault="002F756C" w:rsidP="005F4E18">
      <w:pPr>
        <w:ind w:right="123"/>
        <w:rPr>
          <w:lang w:val="fr-FR"/>
        </w:rPr>
      </w:pPr>
    </w:p>
    <w:p w:rsidR="00C57D9D" w:rsidRDefault="002F756C" w:rsidP="005F4E18">
      <w:pPr>
        <w:ind w:right="123"/>
        <w:rPr>
          <w:lang w:val="fr-FR"/>
        </w:rPr>
      </w:pPr>
      <w:r>
        <w:rPr>
          <w:lang w:val="fr-FR"/>
        </w:rPr>
        <w:t xml:space="preserve">               </w:t>
      </w:r>
      <w:r w:rsidR="000B207E">
        <w:rPr>
          <w:lang w:val="fr-FR"/>
        </w:rPr>
        <w:t xml:space="preserve">      </w:t>
      </w:r>
    </w:p>
    <w:p w:rsidR="00C57D9D" w:rsidRDefault="00C57D9D" w:rsidP="005F4E18">
      <w:pPr>
        <w:ind w:right="123"/>
        <w:rPr>
          <w:lang w:val="fr-FR"/>
        </w:rPr>
      </w:pPr>
    </w:p>
    <w:p w:rsidR="00C57D9D" w:rsidRDefault="00C57D9D" w:rsidP="005F4E18">
      <w:pPr>
        <w:ind w:right="123"/>
        <w:rPr>
          <w:lang w:val="fr-FR"/>
        </w:rPr>
      </w:pPr>
    </w:p>
    <w:p w:rsidR="00C57D9D" w:rsidRDefault="00C57D9D" w:rsidP="005F4E18">
      <w:pPr>
        <w:ind w:right="123"/>
        <w:rPr>
          <w:lang w:val="fr-FR"/>
        </w:rPr>
      </w:pPr>
    </w:p>
    <w:p w:rsidR="00C46A82" w:rsidRDefault="00C46A82" w:rsidP="005F4E18">
      <w:pPr>
        <w:ind w:right="123"/>
        <w:rPr>
          <w:lang w:val="fr-FR"/>
        </w:rPr>
      </w:pPr>
    </w:p>
    <w:p w:rsidR="00C46A82" w:rsidRDefault="00C46A82" w:rsidP="005F4E18">
      <w:pPr>
        <w:ind w:right="123"/>
        <w:rPr>
          <w:lang w:val="fr-FR"/>
        </w:rPr>
      </w:pPr>
    </w:p>
    <w:p w:rsidR="00C46A82" w:rsidRDefault="00C46A82" w:rsidP="005F4E18">
      <w:pPr>
        <w:ind w:right="123"/>
        <w:rPr>
          <w:lang w:val="fr-FR"/>
        </w:rPr>
      </w:pPr>
    </w:p>
    <w:p w:rsidR="00C46A82" w:rsidRDefault="00C46A82" w:rsidP="005F4E18">
      <w:pPr>
        <w:ind w:right="123"/>
        <w:rPr>
          <w:lang w:val="fr-FR"/>
        </w:rPr>
      </w:pPr>
    </w:p>
    <w:p w:rsidR="00C46A82" w:rsidRDefault="00C46A82" w:rsidP="005F4E18">
      <w:pPr>
        <w:ind w:right="123"/>
        <w:rPr>
          <w:lang w:val="fr-FR"/>
        </w:rPr>
      </w:pPr>
    </w:p>
    <w:p w:rsidR="00C46A82" w:rsidRDefault="00C46A82" w:rsidP="005F4E18">
      <w:pPr>
        <w:ind w:right="123"/>
        <w:rPr>
          <w:lang w:val="fr-FR"/>
        </w:rPr>
      </w:pPr>
    </w:p>
    <w:p w:rsidR="00C46A82" w:rsidRDefault="00C46A82" w:rsidP="005F4E18">
      <w:pPr>
        <w:ind w:right="123"/>
        <w:rPr>
          <w:lang w:val="fr-FR"/>
        </w:rPr>
      </w:pPr>
    </w:p>
    <w:p w:rsidR="00C46A82" w:rsidRDefault="00C46A82" w:rsidP="005F4E18">
      <w:pPr>
        <w:ind w:right="123"/>
        <w:rPr>
          <w:lang w:val="fr-FR"/>
        </w:rPr>
      </w:pPr>
    </w:p>
    <w:p w:rsidR="00C46A82" w:rsidRDefault="00C46A82" w:rsidP="005F4E18">
      <w:pPr>
        <w:ind w:right="123"/>
        <w:rPr>
          <w:lang w:val="fr-FR"/>
        </w:rPr>
      </w:pPr>
    </w:p>
    <w:p w:rsidR="00C57D9D" w:rsidRDefault="00C57D9D" w:rsidP="005F4E18">
      <w:pPr>
        <w:ind w:right="123"/>
        <w:rPr>
          <w:lang w:val="fr-FR"/>
        </w:rPr>
      </w:pPr>
    </w:p>
    <w:p w:rsidR="00A532F2" w:rsidRDefault="00A532F2" w:rsidP="00C57D9D">
      <w:pPr>
        <w:ind w:right="123"/>
        <w:rPr>
          <w:lang w:val="fr-FR"/>
        </w:rPr>
      </w:pPr>
      <w:r>
        <w:rPr>
          <w:lang w:val="fr-FR"/>
        </w:rPr>
        <w:t xml:space="preserve">                              </w:t>
      </w:r>
    </w:p>
    <w:p w:rsidR="00A532F2" w:rsidRDefault="00A532F2" w:rsidP="00C57D9D">
      <w:pPr>
        <w:ind w:right="123"/>
        <w:rPr>
          <w:lang w:val="fr-FR"/>
        </w:rPr>
      </w:pPr>
    </w:p>
    <w:p w:rsidR="00C57D9D" w:rsidRPr="00C57D9D" w:rsidRDefault="00C57D9D" w:rsidP="00C57D9D">
      <w:pPr>
        <w:ind w:right="123"/>
        <w:rPr>
          <w:lang w:val="fr-FR"/>
        </w:rPr>
      </w:pPr>
      <w:r>
        <w:rPr>
          <w:lang w:val="fr-FR"/>
        </w:rPr>
        <w:lastRenderedPageBreak/>
        <w:t xml:space="preserve">                                        </w:t>
      </w:r>
      <w:r w:rsidRPr="00C57D9D">
        <w:rPr>
          <w:rFonts w:ascii="Cambria" w:eastAsia="Calibri" w:hAnsi="Cambria"/>
          <w:b/>
          <w:color w:val="auto"/>
          <w:szCs w:val="24"/>
          <w:lang w:val="fr-FR"/>
        </w:rPr>
        <w:t xml:space="preserve"> </w:t>
      </w:r>
      <w:proofErr w:type="gramStart"/>
      <w:r w:rsidRPr="00C57D9D">
        <w:rPr>
          <w:rFonts w:ascii="Cambria" w:eastAsia="Calibri" w:hAnsi="Cambria"/>
          <w:b/>
          <w:color w:val="auto"/>
          <w:szCs w:val="24"/>
          <w:lang w:val="fr-FR"/>
        </w:rPr>
        <w:t>n</w:t>
      </w:r>
      <w:proofErr w:type="gramEnd"/>
      <w:r w:rsidRPr="00C57D9D">
        <w:rPr>
          <w:rFonts w:ascii="Cambria" w:eastAsia="Calibri" w:hAnsi="Cambria"/>
          <w:b/>
          <w:color w:val="auto"/>
          <w:szCs w:val="24"/>
          <w:lang w:val="fr-FR"/>
        </w:rPr>
        <w:t>° 1 : Modèle de soumission</w:t>
      </w:r>
    </w:p>
    <w:p w:rsidR="00C57D9D" w:rsidRPr="00C57D9D" w:rsidRDefault="00C57D9D" w:rsidP="00C57D9D">
      <w:pPr>
        <w:spacing w:after="0"/>
        <w:jc w:val="both"/>
        <w:rPr>
          <w:rFonts w:ascii="Cambria" w:eastAsia="Calibri" w:hAnsi="Cambria"/>
          <w:color w:val="auto"/>
          <w:szCs w:val="24"/>
          <w:lang w:val="fr-FR"/>
        </w:rPr>
      </w:pPr>
      <w:r w:rsidRPr="00C57D9D">
        <w:rPr>
          <w:rFonts w:ascii="Cambria" w:eastAsia="Calibri" w:hAnsi="Cambria"/>
          <w:color w:val="auto"/>
          <w:szCs w:val="24"/>
          <w:lang w:val="fr-FR"/>
        </w:rPr>
        <w:t>Je, soussigné …...............................………… [</w:t>
      </w:r>
      <w:proofErr w:type="gramStart"/>
      <w:r w:rsidRPr="00C57D9D">
        <w:rPr>
          <w:rFonts w:ascii="Cambria" w:eastAsia="Calibri" w:hAnsi="Cambria"/>
          <w:color w:val="auto"/>
          <w:szCs w:val="24"/>
          <w:lang w:val="fr-FR"/>
        </w:rPr>
        <w:t>indiquer</w:t>
      </w:r>
      <w:proofErr w:type="gramEnd"/>
      <w:r w:rsidRPr="00C57D9D">
        <w:rPr>
          <w:rFonts w:ascii="Cambria" w:eastAsia="Calibri" w:hAnsi="Cambria"/>
          <w:color w:val="auto"/>
          <w:szCs w:val="24"/>
          <w:lang w:val="fr-FR"/>
        </w:rPr>
        <w:t xml:space="preserve"> le nom et la qualité du signataire] représentant la société, l’entreprise ou le groupement …..............  </w:t>
      </w:r>
      <w:proofErr w:type="gramStart"/>
      <w:r w:rsidRPr="00C57D9D">
        <w:rPr>
          <w:rFonts w:ascii="Cambria" w:eastAsia="Calibri" w:hAnsi="Cambria"/>
          <w:color w:val="auto"/>
          <w:szCs w:val="24"/>
          <w:lang w:val="fr-FR"/>
        </w:rPr>
        <w:t>dont</w:t>
      </w:r>
      <w:proofErr w:type="gramEnd"/>
      <w:r w:rsidRPr="00C57D9D">
        <w:rPr>
          <w:rFonts w:ascii="Cambria" w:eastAsia="Calibri" w:hAnsi="Cambria"/>
          <w:color w:val="auto"/>
          <w:szCs w:val="24"/>
          <w:lang w:val="fr-FR"/>
        </w:rPr>
        <w:t xml:space="preserve"> le siège social est à ….............................. inscrit au registre du commerce de …............... sous le n° ………………....</w:t>
      </w:r>
      <w:r>
        <w:rPr>
          <w:rFonts w:ascii="Cambria" w:eastAsia="Calibri" w:hAnsi="Cambria"/>
          <w:color w:val="auto"/>
          <w:szCs w:val="24"/>
          <w:lang w:val="fr-FR"/>
        </w:rPr>
        <w:t>........</w:t>
      </w:r>
    </w:p>
    <w:p w:rsidR="00C57D9D" w:rsidRPr="00C57D9D" w:rsidRDefault="00C57D9D" w:rsidP="00C57D9D">
      <w:pPr>
        <w:spacing w:after="0"/>
        <w:jc w:val="both"/>
        <w:rPr>
          <w:rFonts w:ascii="Cambria" w:eastAsia="Calibri" w:hAnsi="Cambria"/>
          <w:color w:val="auto"/>
          <w:szCs w:val="24"/>
          <w:lang w:val="fr-FR"/>
        </w:rPr>
      </w:pPr>
    </w:p>
    <w:p w:rsidR="00C57D9D" w:rsidRPr="00C57D9D" w:rsidRDefault="00C57D9D" w:rsidP="00C57D9D">
      <w:pPr>
        <w:spacing w:after="0"/>
        <w:ind w:firstLine="708"/>
        <w:jc w:val="both"/>
        <w:rPr>
          <w:rFonts w:ascii="Cambria" w:eastAsia="Calibri" w:hAnsi="Cambria"/>
          <w:color w:val="auto"/>
          <w:szCs w:val="24"/>
          <w:lang w:val="fr-FR"/>
        </w:rPr>
      </w:pPr>
      <w:r w:rsidRPr="00C57D9D">
        <w:rPr>
          <w:rFonts w:ascii="Cambria" w:eastAsia="Calibri" w:hAnsi="Cambria"/>
          <w:color w:val="auto"/>
          <w:szCs w:val="24"/>
          <w:lang w:val="fr-FR"/>
        </w:rPr>
        <w:t>Après avoir pris connaissance de toutes les pièces figurant ou mentionnées au Dossier d'Appel d’Offres y compris l’(es) additif(s), de l’appel d’offres [rappeler le numéro et l’objet de l’Appel d’Offres]:</w:t>
      </w:r>
    </w:p>
    <w:p w:rsidR="00C57D9D" w:rsidRPr="00C57D9D" w:rsidRDefault="00C57D9D" w:rsidP="00C57D9D">
      <w:pPr>
        <w:spacing w:after="0"/>
        <w:jc w:val="both"/>
        <w:rPr>
          <w:rFonts w:ascii="Cambria" w:eastAsia="Calibri" w:hAnsi="Cambria"/>
          <w:color w:val="auto"/>
          <w:szCs w:val="24"/>
          <w:lang w:val="fr-FR"/>
        </w:rPr>
      </w:pPr>
      <w:r w:rsidRPr="00C57D9D">
        <w:rPr>
          <w:rFonts w:ascii="Cambria" w:eastAsia="Calibri" w:hAnsi="Cambria"/>
          <w:color w:val="auto"/>
          <w:szCs w:val="24"/>
          <w:lang w:val="fr-FR"/>
        </w:rPr>
        <w:t>- Après m'être personnellement rendu sur le site des travaux et avoir souverainement  apprécié la situation  et constaté la nature et les contraintes des travaux à réaliser</w:t>
      </w:r>
    </w:p>
    <w:p w:rsidR="00C57D9D" w:rsidRPr="00C57D9D" w:rsidRDefault="00C57D9D" w:rsidP="00C57D9D">
      <w:pPr>
        <w:spacing w:after="0"/>
        <w:jc w:val="both"/>
        <w:rPr>
          <w:rFonts w:ascii="Cambria" w:eastAsia="Calibri" w:hAnsi="Cambria"/>
          <w:color w:val="auto"/>
          <w:szCs w:val="24"/>
          <w:lang w:val="fr-FR"/>
        </w:rPr>
      </w:pPr>
      <w:r w:rsidRPr="00C57D9D">
        <w:rPr>
          <w:rFonts w:ascii="Cambria" w:eastAsia="Calibri" w:hAnsi="Cambria"/>
          <w:color w:val="auto"/>
          <w:szCs w:val="24"/>
          <w:lang w:val="fr-FR"/>
        </w:rPr>
        <w:t>- Remets, revêtus de ma signature, le bordereau des prix unitaires ainsi que le devis estimatif établis conformément aux cadres figurant dans le dossier d'appel d'offres.</w:t>
      </w:r>
    </w:p>
    <w:p w:rsidR="00C57D9D" w:rsidRPr="00C57D9D" w:rsidRDefault="00C57D9D" w:rsidP="00C57D9D">
      <w:pPr>
        <w:spacing w:after="0"/>
        <w:jc w:val="both"/>
        <w:rPr>
          <w:rFonts w:ascii="Cambria" w:eastAsia="Calibri" w:hAnsi="Cambria"/>
          <w:color w:val="auto"/>
          <w:szCs w:val="24"/>
          <w:lang w:val="fr-FR"/>
        </w:rPr>
      </w:pPr>
      <w:r w:rsidRPr="00C57D9D">
        <w:rPr>
          <w:rFonts w:ascii="Cambria" w:eastAsia="Calibri" w:hAnsi="Cambria"/>
          <w:color w:val="auto"/>
          <w:szCs w:val="24"/>
          <w:lang w:val="fr-FR"/>
        </w:rPr>
        <w:t xml:space="preserve">- Me soumets et m'engage à exécuter les travaux conformément au dossier d'Appel d'Offres, moyennant les prix que j'ai établis moi-même pour chaque nature d'ouvrage, lesquels prix font ressortir le montant de l'offre pour le lot n° ……….............  à </w:t>
      </w:r>
    </w:p>
    <w:p w:rsidR="00C57D9D" w:rsidRPr="00C57D9D" w:rsidRDefault="00C57D9D" w:rsidP="00C57D9D">
      <w:pPr>
        <w:spacing w:after="0"/>
        <w:jc w:val="both"/>
        <w:rPr>
          <w:rFonts w:ascii="Cambria" w:eastAsia="Calibri" w:hAnsi="Cambria"/>
          <w:color w:val="auto"/>
          <w:szCs w:val="24"/>
          <w:lang w:val="fr-FR"/>
        </w:rPr>
      </w:pPr>
      <w:r w:rsidRPr="00C57D9D">
        <w:rPr>
          <w:rFonts w:ascii="Cambria" w:eastAsia="Calibri" w:hAnsi="Cambria"/>
          <w:color w:val="auto"/>
          <w:szCs w:val="24"/>
          <w:lang w:val="fr-FR"/>
        </w:rPr>
        <w:t>-</w:t>
      </w:r>
      <w:r w:rsidRPr="00C57D9D">
        <w:rPr>
          <w:rFonts w:ascii="Cambria" w:eastAsia="Calibri" w:hAnsi="Cambria"/>
          <w:color w:val="auto"/>
          <w:szCs w:val="24"/>
          <w:lang w:val="fr-FR"/>
        </w:rPr>
        <w:tab/>
        <w:t>……….......................... [</w:t>
      </w:r>
      <w:proofErr w:type="gramStart"/>
      <w:r w:rsidRPr="00C57D9D">
        <w:rPr>
          <w:rFonts w:ascii="Cambria" w:eastAsia="Calibri" w:hAnsi="Cambria"/>
          <w:color w:val="auto"/>
          <w:szCs w:val="24"/>
          <w:lang w:val="fr-FR"/>
        </w:rPr>
        <w:t>en</w:t>
      </w:r>
      <w:proofErr w:type="gramEnd"/>
      <w:r w:rsidRPr="00C57D9D">
        <w:rPr>
          <w:rFonts w:ascii="Cambria" w:eastAsia="Calibri" w:hAnsi="Cambria"/>
          <w:color w:val="auto"/>
          <w:szCs w:val="24"/>
          <w:lang w:val="fr-FR"/>
        </w:rPr>
        <w:t xml:space="preserve"> chiffres et en lettres] francs </w:t>
      </w:r>
      <w:proofErr w:type="spellStart"/>
      <w:r w:rsidRPr="00C57D9D">
        <w:rPr>
          <w:rFonts w:ascii="Cambria" w:eastAsia="Calibri" w:hAnsi="Cambria"/>
          <w:color w:val="auto"/>
          <w:szCs w:val="24"/>
          <w:lang w:val="fr-FR"/>
        </w:rPr>
        <w:t>Cfa</w:t>
      </w:r>
      <w:proofErr w:type="spellEnd"/>
      <w:r w:rsidRPr="00C57D9D">
        <w:rPr>
          <w:rFonts w:ascii="Cambria" w:eastAsia="Calibri" w:hAnsi="Cambria"/>
          <w:color w:val="auto"/>
          <w:szCs w:val="24"/>
          <w:lang w:val="fr-FR"/>
        </w:rPr>
        <w:t xml:space="preserve"> Hors TVA, et à</w:t>
      </w:r>
    </w:p>
    <w:p w:rsidR="00C57D9D" w:rsidRPr="00C57D9D" w:rsidRDefault="00C57D9D" w:rsidP="00C57D9D">
      <w:pPr>
        <w:spacing w:after="0"/>
        <w:jc w:val="both"/>
        <w:rPr>
          <w:rFonts w:ascii="Cambria" w:eastAsia="Calibri" w:hAnsi="Cambria"/>
          <w:color w:val="auto"/>
          <w:szCs w:val="24"/>
          <w:lang w:val="fr-FR"/>
        </w:rPr>
      </w:pPr>
      <w:r w:rsidRPr="00C57D9D">
        <w:rPr>
          <w:rFonts w:ascii="Cambria" w:eastAsia="Calibri" w:hAnsi="Cambria"/>
          <w:color w:val="auto"/>
          <w:szCs w:val="24"/>
          <w:lang w:val="fr-FR"/>
        </w:rPr>
        <w:t>……….............................. francs CFA Toutes Taxes Comprises. [</w:t>
      </w:r>
      <w:proofErr w:type="gramStart"/>
      <w:r w:rsidRPr="00C57D9D">
        <w:rPr>
          <w:rFonts w:ascii="Cambria" w:eastAsia="Calibri" w:hAnsi="Cambria"/>
          <w:color w:val="auto"/>
          <w:szCs w:val="24"/>
          <w:lang w:val="fr-FR"/>
        </w:rPr>
        <w:t>en</w:t>
      </w:r>
      <w:proofErr w:type="gramEnd"/>
      <w:r w:rsidRPr="00C57D9D">
        <w:rPr>
          <w:rFonts w:ascii="Cambria" w:eastAsia="Calibri" w:hAnsi="Cambria"/>
          <w:color w:val="auto"/>
          <w:szCs w:val="24"/>
          <w:lang w:val="fr-FR"/>
        </w:rPr>
        <w:t xml:space="preserve"> chiffres et en lettres]</w:t>
      </w:r>
    </w:p>
    <w:p w:rsidR="00C57D9D" w:rsidRPr="00C57D9D" w:rsidRDefault="00C57D9D" w:rsidP="00C57D9D">
      <w:pPr>
        <w:spacing w:after="0"/>
        <w:jc w:val="both"/>
        <w:rPr>
          <w:rFonts w:ascii="Cambria" w:eastAsia="Calibri" w:hAnsi="Cambria"/>
          <w:color w:val="auto"/>
          <w:szCs w:val="24"/>
          <w:lang w:val="fr-FR"/>
        </w:rPr>
      </w:pPr>
      <w:r w:rsidRPr="00C57D9D">
        <w:rPr>
          <w:rFonts w:ascii="Cambria" w:eastAsia="Calibri" w:hAnsi="Cambria"/>
          <w:color w:val="auto"/>
          <w:szCs w:val="24"/>
          <w:lang w:val="fr-FR"/>
        </w:rPr>
        <w:t>- M'engage à exécuter les travaux dans un délai de ………............. mois</w:t>
      </w:r>
    </w:p>
    <w:p w:rsidR="00C57D9D" w:rsidRPr="00C57D9D" w:rsidRDefault="00C57D9D" w:rsidP="00C57D9D">
      <w:pPr>
        <w:spacing w:after="0"/>
        <w:jc w:val="both"/>
        <w:rPr>
          <w:rFonts w:ascii="Cambria" w:eastAsia="Calibri" w:hAnsi="Cambria"/>
          <w:color w:val="auto"/>
          <w:szCs w:val="24"/>
          <w:lang w:val="fr-FR"/>
        </w:rPr>
      </w:pPr>
      <w:r w:rsidRPr="00C57D9D">
        <w:rPr>
          <w:rFonts w:ascii="Cambria" w:eastAsia="Calibri" w:hAnsi="Cambria"/>
          <w:color w:val="auto"/>
          <w:szCs w:val="24"/>
          <w:lang w:val="fr-FR"/>
        </w:rPr>
        <w:t>- M’engage en outre à maintenir mon offre dans le délai de 90 jours à compter de la date limite de remise des offres.</w:t>
      </w:r>
    </w:p>
    <w:p w:rsidR="00C57D9D" w:rsidRPr="00C57D9D" w:rsidRDefault="00C57D9D" w:rsidP="00C57D9D">
      <w:pPr>
        <w:spacing w:after="0"/>
        <w:jc w:val="both"/>
        <w:rPr>
          <w:rFonts w:ascii="Cambria" w:eastAsia="Calibri" w:hAnsi="Cambria"/>
          <w:color w:val="auto"/>
          <w:szCs w:val="24"/>
          <w:lang w:val="fr-FR"/>
        </w:rPr>
      </w:pPr>
      <w:r w:rsidRPr="00C57D9D">
        <w:rPr>
          <w:rFonts w:ascii="Cambria" w:eastAsia="Calibri" w:hAnsi="Cambria"/>
          <w:color w:val="auto"/>
          <w:szCs w:val="24"/>
          <w:lang w:val="fr-FR"/>
        </w:rPr>
        <w:t>- Les rabais et les modalités d’application desdits rabais sont les suivants (en cas de possibilité d’attribution de plusieurs lots) : (A préciser)</w:t>
      </w:r>
    </w:p>
    <w:p w:rsidR="00C57D9D" w:rsidRPr="00C57D9D" w:rsidRDefault="00C57D9D" w:rsidP="00C57D9D">
      <w:pPr>
        <w:spacing w:after="0"/>
        <w:jc w:val="both"/>
        <w:rPr>
          <w:rFonts w:ascii="Cambria" w:eastAsia="Calibri" w:hAnsi="Cambria"/>
          <w:color w:val="auto"/>
          <w:szCs w:val="24"/>
          <w:lang w:val="fr-FR"/>
        </w:rPr>
      </w:pPr>
      <w:r w:rsidRPr="00C57D9D">
        <w:rPr>
          <w:rFonts w:ascii="Cambria" w:eastAsia="Calibri" w:hAnsi="Cambria"/>
          <w:color w:val="auto"/>
          <w:szCs w:val="24"/>
          <w:lang w:val="fr-FR"/>
        </w:rPr>
        <w:t>Le Maître d’ouvrage Délégué se libérera des sommes dues par lui au titre de la présente Lettre-commande en faisant donner crédit au compte n° ……………….................  ouvert au nom de …</w:t>
      </w:r>
      <w:proofErr w:type="gramStart"/>
      <w:r w:rsidRPr="00C57D9D">
        <w:rPr>
          <w:rFonts w:ascii="Cambria" w:eastAsia="Calibri" w:hAnsi="Cambria"/>
          <w:color w:val="auto"/>
          <w:szCs w:val="24"/>
          <w:lang w:val="fr-FR"/>
        </w:rPr>
        <w:t>................................….</w:t>
      </w:r>
      <w:proofErr w:type="gramEnd"/>
      <w:r w:rsidRPr="00C57D9D">
        <w:rPr>
          <w:rFonts w:ascii="Cambria" w:eastAsia="Calibri" w:hAnsi="Cambria"/>
          <w:color w:val="auto"/>
          <w:szCs w:val="24"/>
          <w:lang w:val="fr-FR"/>
        </w:rPr>
        <w:t xml:space="preserve"> auprès de la banque …................................…………… Agence de …..............................……………………..</w:t>
      </w:r>
    </w:p>
    <w:p w:rsidR="00C57D9D" w:rsidRPr="00C57D9D" w:rsidRDefault="00C57D9D" w:rsidP="00C57D9D">
      <w:pPr>
        <w:spacing w:after="0"/>
        <w:ind w:firstLine="708"/>
        <w:jc w:val="both"/>
        <w:rPr>
          <w:rFonts w:ascii="Cambria" w:eastAsia="Calibri" w:hAnsi="Cambria"/>
          <w:color w:val="auto"/>
          <w:szCs w:val="24"/>
          <w:lang w:val="fr-FR"/>
        </w:rPr>
      </w:pPr>
      <w:r w:rsidRPr="00C57D9D">
        <w:rPr>
          <w:rFonts w:ascii="Cambria" w:eastAsia="Calibri" w:hAnsi="Cambria"/>
          <w:color w:val="auto"/>
          <w:szCs w:val="24"/>
          <w:lang w:val="fr-FR"/>
        </w:rPr>
        <w:t>Avant signature de la Lettre-commande, la présente soumission acceptée par vous vaudra engagement entre nous.</w:t>
      </w:r>
    </w:p>
    <w:p w:rsidR="00C57D9D" w:rsidRPr="00C57D9D" w:rsidRDefault="00C57D9D" w:rsidP="00C57D9D">
      <w:pPr>
        <w:spacing w:after="0"/>
        <w:jc w:val="both"/>
        <w:rPr>
          <w:rFonts w:ascii="Cambria" w:eastAsia="Calibri" w:hAnsi="Cambria"/>
          <w:color w:val="auto"/>
          <w:szCs w:val="24"/>
          <w:lang w:val="fr-FR"/>
        </w:rPr>
      </w:pPr>
    </w:p>
    <w:p w:rsidR="00C57D9D" w:rsidRPr="00C57D9D" w:rsidRDefault="00C57D9D" w:rsidP="00C57D9D">
      <w:pPr>
        <w:spacing w:after="0"/>
        <w:jc w:val="both"/>
        <w:rPr>
          <w:rFonts w:ascii="Cambria" w:eastAsia="Calibri" w:hAnsi="Cambria"/>
          <w:color w:val="auto"/>
          <w:szCs w:val="24"/>
          <w:lang w:val="fr-FR"/>
        </w:rPr>
      </w:pPr>
      <w:r>
        <w:rPr>
          <w:rFonts w:ascii="Cambria" w:eastAsia="Calibri" w:hAnsi="Cambria"/>
          <w:color w:val="auto"/>
          <w:szCs w:val="24"/>
          <w:lang w:val="fr-FR"/>
        </w:rPr>
        <w:t xml:space="preserve">                                                                     Fait à </w:t>
      </w:r>
      <w:proofErr w:type="gramStart"/>
      <w:r>
        <w:rPr>
          <w:rFonts w:ascii="Cambria" w:eastAsia="Calibri" w:hAnsi="Cambria"/>
          <w:color w:val="auto"/>
          <w:szCs w:val="24"/>
          <w:lang w:val="fr-FR"/>
        </w:rPr>
        <w:t>………..........</w:t>
      </w:r>
      <w:r w:rsidRPr="00C57D9D">
        <w:rPr>
          <w:rFonts w:ascii="Cambria" w:eastAsia="Calibri" w:hAnsi="Cambria"/>
          <w:color w:val="auto"/>
          <w:szCs w:val="24"/>
          <w:lang w:val="fr-FR"/>
        </w:rPr>
        <w:t>..</w:t>
      </w:r>
      <w:r>
        <w:rPr>
          <w:rFonts w:ascii="Cambria" w:eastAsia="Calibri" w:hAnsi="Cambria"/>
          <w:color w:val="auto"/>
          <w:szCs w:val="24"/>
          <w:lang w:val="fr-FR"/>
        </w:rPr>
        <w:t>..…….</w:t>
      </w:r>
      <w:proofErr w:type="gramEnd"/>
      <w:r>
        <w:rPr>
          <w:rFonts w:ascii="Cambria" w:eastAsia="Calibri" w:hAnsi="Cambria"/>
          <w:color w:val="auto"/>
          <w:szCs w:val="24"/>
          <w:lang w:val="fr-FR"/>
        </w:rPr>
        <w:t xml:space="preserve"> le ……….........</w:t>
      </w:r>
      <w:r w:rsidRPr="00C57D9D">
        <w:rPr>
          <w:rFonts w:ascii="Cambria" w:eastAsia="Calibri" w:hAnsi="Cambria"/>
          <w:color w:val="auto"/>
          <w:szCs w:val="24"/>
          <w:lang w:val="fr-FR"/>
        </w:rPr>
        <w:t>...........…….</w:t>
      </w:r>
    </w:p>
    <w:p w:rsidR="00C57D9D" w:rsidRPr="00C57D9D" w:rsidRDefault="00C57D9D" w:rsidP="00C57D9D">
      <w:pPr>
        <w:spacing w:after="0"/>
        <w:jc w:val="both"/>
        <w:rPr>
          <w:rFonts w:ascii="Cambria" w:eastAsia="Calibri" w:hAnsi="Cambria"/>
          <w:color w:val="auto"/>
          <w:szCs w:val="24"/>
          <w:lang w:val="fr-FR"/>
        </w:rPr>
      </w:pPr>
      <w:r>
        <w:rPr>
          <w:rFonts w:ascii="Cambria" w:eastAsia="Calibri" w:hAnsi="Cambria"/>
          <w:color w:val="auto"/>
          <w:szCs w:val="24"/>
          <w:lang w:val="fr-FR"/>
        </w:rPr>
        <w:t xml:space="preserve">                                                                    </w:t>
      </w:r>
      <w:r w:rsidRPr="00C57D9D">
        <w:rPr>
          <w:rFonts w:ascii="Cambria" w:eastAsia="Calibri" w:hAnsi="Cambria"/>
          <w:color w:val="auto"/>
          <w:szCs w:val="24"/>
          <w:lang w:val="fr-FR"/>
        </w:rPr>
        <w:t>Signature de ………...........................................……….</w:t>
      </w:r>
    </w:p>
    <w:p w:rsidR="00C57D9D" w:rsidRDefault="00C57D9D" w:rsidP="00C57D9D">
      <w:pPr>
        <w:spacing w:after="0"/>
        <w:jc w:val="both"/>
        <w:rPr>
          <w:rFonts w:ascii="Cambria" w:eastAsia="Calibri" w:hAnsi="Cambria"/>
          <w:color w:val="auto"/>
          <w:szCs w:val="24"/>
          <w:lang w:val="fr-FR"/>
        </w:rPr>
      </w:pPr>
      <w:r>
        <w:rPr>
          <w:rFonts w:ascii="Cambria" w:eastAsia="Calibri" w:hAnsi="Cambria"/>
          <w:color w:val="auto"/>
          <w:szCs w:val="24"/>
          <w:lang w:val="fr-FR"/>
        </w:rPr>
        <w:t xml:space="preserve">                                                                    </w:t>
      </w:r>
      <w:proofErr w:type="gramStart"/>
      <w:r w:rsidRPr="00C57D9D">
        <w:rPr>
          <w:rFonts w:ascii="Cambria" w:eastAsia="Calibri" w:hAnsi="Cambria"/>
          <w:color w:val="auto"/>
          <w:szCs w:val="24"/>
          <w:lang w:val="fr-FR"/>
        </w:rPr>
        <w:t>en</w:t>
      </w:r>
      <w:proofErr w:type="gramEnd"/>
      <w:r w:rsidRPr="00C57D9D">
        <w:rPr>
          <w:rFonts w:ascii="Cambria" w:eastAsia="Calibri" w:hAnsi="Cambria"/>
          <w:color w:val="auto"/>
          <w:szCs w:val="24"/>
          <w:lang w:val="fr-FR"/>
        </w:rPr>
        <w:t xml:space="preserve"> qualité de ………..................................</w:t>
      </w:r>
      <w:r>
        <w:rPr>
          <w:rFonts w:ascii="Cambria" w:eastAsia="Calibri" w:hAnsi="Cambria"/>
          <w:color w:val="auto"/>
          <w:szCs w:val="24"/>
          <w:lang w:val="fr-FR"/>
        </w:rPr>
        <w:t>...........</w:t>
      </w:r>
      <w:r w:rsidRPr="00C57D9D">
        <w:rPr>
          <w:rFonts w:ascii="Cambria" w:eastAsia="Calibri" w:hAnsi="Cambria"/>
          <w:color w:val="auto"/>
          <w:szCs w:val="24"/>
          <w:lang w:val="fr-FR"/>
        </w:rPr>
        <w:t>…….</w:t>
      </w:r>
    </w:p>
    <w:p w:rsidR="00C57D9D" w:rsidRDefault="00C57D9D" w:rsidP="00C57D9D">
      <w:pPr>
        <w:spacing w:after="0"/>
        <w:jc w:val="both"/>
        <w:rPr>
          <w:rFonts w:ascii="Cambria" w:eastAsia="Calibri" w:hAnsi="Cambria"/>
          <w:color w:val="auto"/>
          <w:szCs w:val="24"/>
          <w:lang w:val="fr-FR"/>
        </w:rPr>
      </w:pPr>
      <w:r w:rsidRPr="00C57D9D">
        <w:rPr>
          <w:rFonts w:ascii="Cambria" w:eastAsia="Calibri" w:hAnsi="Cambria"/>
          <w:color w:val="auto"/>
          <w:szCs w:val="24"/>
          <w:lang w:val="fr-FR"/>
        </w:rPr>
        <w:t xml:space="preserve"> </w:t>
      </w:r>
      <w:r>
        <w:rPr>
          <w:rFonts w:ascii="Cambria" w:eastAsia="Calibri" w:hAnsi="Cambria"/>
          <w:color w:val="auto"/>
          <w:szCs w:val="24"/>
          <w:lang w:val="fr-FR"/>
        </w:rPr>
        <w:t xml:space="preserve">                                                                   </w:t>
      </w:r>
      <w:proofErr w:type="gramStart"/>
      <w:r w:rsidRPr="00C57D9D">
        <w:rPr>
          <w:rFonts w:ascii="Cambria" w:eastAsia="Calibri" w:hAnsi="Cambria"/>
          <w:color w:val="auto"/>
          <w:szCs w:val="24"/>
          <w:lang w:val="fr-FR"/>
        </w:rPr>
        <w:t>dûment</w:t>
      </w:r>
      <w:proofErr w:type="gramEnd"/>
      <w:r w:rsidRPr="00C57D9D">
        <w:rPr>
          <w:rFonts w:ascii="Cambria" w:eastAsia="Calibri" w:hAnsi="Cambria"/>
          <w:color w:val="auto"/>
          <w:szCs w:val="24"/>
          <w:lang w:val="fr-FR"/>
        </w:rPr>
        <w:t xml:space="preserve"> autorisé à signer les soumissions pour et au</w:t>
      </w:r>
    </w:p>
    <w:p w:rsidR="00C57D9D" w:rsidRPr="00C57D9D" w:rsidRDefault="00C57D9D" w:rsidP="00C57D9D">
      <w:pPr>
        <w:spacing w:after="0"/>
        <w:jc w:val="both"/>
        <w:rPr>
          <w:rFonts w:ascii="Cambria" w:eastAsia="Calibri" w:hAnsi="Cambria"/>
          <w:color w:val="auto"/>
          <w:szCs w:val="24"/>
          <w:lang w:val="fr-FR"/>
        </w:rPr>
      </w:pPr>
      <w:r>
        <w:rPr>
          <w:rFonts w:ascii="Cambria" w:eastAsia="Calibri" w:hAnsi="Cambria"/>
          <w:color w:val="auto"/>
          <w:szCs w:val="24"/>
          <w:lang w:val="fr-FR"/>
        </w:rPr>
        <w:t xml:space="preserve">                                                                    </w:t>
      </w:r>
      <w:r w:rsidRPr="00C57D9D">
        <w:rPr>
          <w:rFonts w:ascii="Cambria" w:eastAsia="Calibri" w:hAnsi="Cambria"/>
          <w:color w:val="auto"/>
          <w:szCs w:val="24"/>
          <w:lang w:val="fr-FR"/>
        </w:rPr>
        <w:t xml:space="preserve"> </w:t>
      </w:r>
      <w:proofErr w:type="gramStart"/>
      <w:r w:rsidRPr="00C57D9D">
        <w:rPr>
          <w:rFonts w:ascii="Cambria" w:eastAsia="Calibri" w:hAnsi="Cambria"/>
          <w:color w:val="auto"/>
          <w:szCs w:val="24"/>
          <w:lang w:val="fr-FR"/>
        </w:rPr>
        <w:t>nom</w:t>
      </w:r>
      <w:proofErr w:type="gramEnd"/>
      <w:r w:rsidRPr="00C57D9D">
        <w:rPr>
          <w:rFonts w:ascii="Cambria" w:eastAsia="Calibri" w:hAnsi="Cambria"/>
          <w:color w:val="auto"/>
          <w:szCs w:val="24"/>
          <w:lang w:val="fr-FR"/>
        </w:rPr>
        <w:t xml:space="preserve"> de………...............</w:t>
      </w:r>
      <w:r>
        <w:rPr>
          <w:rFonts w:ascii="Cambria" w:eastAsia="Calibri" w:hAnsi="Cambria"/>
          <w:color w:val="auto"/>
          <w:szCs w:val="24"/>
          <w:lang w:val="fr-FR"/>
        </w:rPr>
        <w:t>...........................</w:t>
      </w:r>
    </w:p>
    <w:p w:rsidR="00C57D9D" w:rsidRPr="00C57D9D" w:rsidRDefault="00C57D9D" w:rsidP="00C57D9D">
      <w:pPr>
        <w:spacing w:after="0"/>
        <w:jc w:val="both"/>
        <w:rPr>
          <w:rFonts w:ascii="Cambria" w:eastAsia="Calibri" w:hAnsi="Cambria"/>
          <w:color w:val="auto"/>
          <w:szCs w:val="24"/>
          <w:lang w:val="fr-FR"/>
        </w:rPr>
      </w:pPr>
    </w:p>
    <w:p w:rsidR="00C57D9D" w:rsidRPr="00C57D9D" w:rsidRDefault="00C57D9D" w:rsidP="00C57D9D">
      <w:pPr>
        <w:spacing w:after="0"/>
        <w:jc w:val="both"/>
        <w:rPr>
          <w:rFonts w:ascii="Cambria" w:eastAsia="Calibri" w:hAnsi="Cambria"/>
          <w:color w:val="auto"/>
          <w:szCs w:val="24"/>
          <w:lang w:val="fr-FR"/>
        </w:rPr>
        <w:sectPr w:rsidR="00C57D9D" w:rsidRPr="00C57D9D" w:rsidSect="009B35DB">
          <w:footerReference w:type="default" r:id="rId18"/>
          <w:pgSz w:w="11900" w:h="16820"/>
          <w:pgMar w:top="1134" w:right="701" w:bottom="1417" w:left="1417" w:header="720" w:footer="720" w:gutter="0"/>
          <w:cols w:space="720"/>
        </w:sectPr>
      </w:pPr>
    </w:p>
    <w:p w:rsidR="00C57D9D" w:rsidRPr="00C57D9D" w:rsidRDefault="00C57D9D" w:rsidP="00C57D9D">
      <w:pPr>
        <w:spacing w:after="0"/>
        <w:jc w:val="both"/>
        <w:rPr>
          <w:rFonts w:ascii="Cambria" w:eastAsia="Calibri" w:hAnsi="Cambria"/>
          <w:b/>
          <w:color w:val="auto"/>
          <w:szCs w:val="24"/>
          <w:lang w:val="fr-FR"/>
        </w:rPr>
      </w:pPr>
      <w:r w:rsidRPr="00C57D9D">
        <w:rPr>
          <w:rFonts w:ascii="Cambria" w:eastAsia="Calibri" w:hAnsi="Cambria"/>
          <w:b/>
          <w:color w:val="auto"/>
          <w:szCs w:val="24"/>
          <w:lang w:val="fr-FR"/>
        </w:rPr>
        <w:lastRenderedPageBreak/>
        <w:t>Annexe n° 2 : Modèle de caution de soumission</w:t>
      </w:r>
    </w:p>
    <w:p w:rsidR="00C57D9D" w:rsidRPr="00C57D9D" w:rsidRDefault="00C57D9D" w:rsidP="00C57D9D">
      <w:pPr>
        <w:spacing w:after="0"/>
        <w:jc w:val="both"/>
        <w:rPr>
          <w:rFonts w:ascii="Cambria" w:eastAsia="Calibri" w:hAnsi="Cambria"/>
          <w:b/>
          <w:color w:val="auto"/>
          <w:szCs w:val="24"/>
          <w:lang w:val="fr-FR"/>
        </w:rPr>
      </w:pPr>
    </w:p>
    <w:p w:rsidR="00C57D9D" w:rsidRPr="00C57D9D" w:rsidRDefault="00C57D9D" w:rsidP="00C57D9D">
      <w:pPr>
        <w:tabs>
          <w:tab w:val="left" w:pos="0"/>
        </w:tabs>
        <w:spacing w:after="0" w:line="240" w:lineRule="auto"/>
        <w:jc w:val="both"/>
        <w:rPr>
          <w:color w:val="auto"/>
          <w:lang w:val="fr-FR"/>
        </w:rPr>
      </w:pPr>
      <w:r w:rsidRPr="00C57D9D">
        <w:rPr>
          <w:color w:val="auto"/>
          <w:lang w:val="fr-FR"/>
        </w:rPr>
        <w:t>Adressée à</w:t>
      </w:r>
      <w:r>
        <w:rPr>
          <w:color w:val="auto"/>
          <w:lang w:val="fr-FR"/>
        </w:rPr>
        <w:t> </w:t>
      </w:r>
      <w:r>
        <w:rPr>
          <w:i/>
          <w:color w:val="auto"/>
          <w:sz w:val="20"/>
          <w:lang w:val="fr-FR"/>
        </w:rPr>
        <w:t>: Le Maire de la Commune de Gari-Gombo</w:t>
      </w:r>
      <w:r>
        <w:rPr>
          <w:color w:val="auto"/>
          <w:lang w:val="fr-FR"/>
        </w:rPr>
        <w:t>,</w:t>
      </w:r>
      <w:r w:rsidRPr="00C57D9D">
        <w:rPr>
          <w:color w:val="auto"/>
          <w:lang w:val="fr-FR"/>
        </w:rPr>
        <w:t xml:space="preserve"> ci-dessous désignée « le soumissionnaire », a soumis</w:t>
      </w:r>
    </w:p>
    <w:p w:rsidR="00C57D9D" w:rsidRPr="00C57D9D" w:rsidRDefault="00C57D9D" w:rsidP="00C57D9D">
      <w:pPr>
        <w:tabs>
          <w:tab w:val="left" w:pos="0"/>
        </w:tabs>
        <w:spacing w:after="0" w:line="240" w:lineRule="auto"/>
        <w:jc w:val="both"/>
        <w:rPr>
          <w:color w:val="auto"/>
          <w:lang w:val="fr-FR"/>
        </w:rPr>
      </w:pPr>
      <w:proofErr w:type="gramStart"/>
      <w:r w:rsidRPr="00C57D9D">
        <w:rPr>
          <w:color w:val="auto"/>
          <w:lang w:val="fr-FR"/>
        </w:rPr>
        <w:t>son</w:t>
      </w:r>
      <w:proofErr w:type="gramEnd"/>
      <w:r w:rsidRPr="00C57D9D">
        <w:rPr>
          <w:color w:val="auto"/>
          <w:lang w:val="fr-FR"/>
        </w:rPr>
        <w:t xml:space="preserve"> offre en date du </w:t>
      </w:r>
      <w:r w:rsidRPr="00C57D9D">
        <w:rPr>
          <w:color w:val="auto"/>
          <w:sz w:val="12"/>
          <w:lang w:val="fr-FR"/>
        </w:rPr>
        <w:t xml:space="preserve">………..............……….. </w:t>
      </w:r>
      <w:proofErr w:type="gramStart"/>
      <w:r w:rsidR="009B35DB">
        <w:rPr>
          <w:lang w:val="fr-FR"/>
        </w:rPr>
        <w:t>pour</w:t>
      </w:r>
      <w:proofErr w:type="gramEnd"/>
      <w:r w:rsidR="009B35DB">
        <w:rPr>
          <w:lang w:val="fr-FR"/>
        </w:rPr>
        <w:t xml:space="preserve"> l’exécution d</w:t>
      </w:r>
      <w:r w:rsidR="00467CE9">
        <w:rPr>
          <w:lang w:val="fr-FR"/>
        </w:rPr>
        <w:t xml:space="preserve">es travaux de construction d’un Complexe Scolaire </w:t>
      </w:r>
      <w:r w:rsidR="009B35DB">
        <w:rPr>
          <w:lang w:val="fr-FR"/>
        </w:rPr>
        <w:t xml:space="preserve"> </w:t>
      </w:r>
      <w:r w:rsidR="00467CE9">
        <w:rPr>
          <w:lang w:val="fr-FR"/>
        </w:rPr>
        <w:t>primaire public à</w:t>
      </w:r>
      <w:r w:rsidR="009B35DB">
        <w:rPr>
          <w:lang w:val="fr-FR"/>
        </w:rPr>
        <w:t xml:space="preserve"> cycle complet type Union Africaine à Ngarissingo dans la Commune de GARI-GOMBO, Département de la Boumba et Ngoko, Région de l’Est, Lot unique.   </w:t>
      </w:r>
      <w:r w:rsidRPr="00C57D9D">
        <w:rPr>
          <w:color w:val="auto"/>
          <w:lang w:val="fr-FR"/>
        </w:rPr>
        <w:t>, ci-dessous désignée</w:t>
      </w:r>
      <w:r w:rsidR="00263938">
        <w:rPr>
          <w:color w:val="auto"/>
          <w:lang w:val="fr-FR"/>
        </w:rPr>
        <w:t xml:space="preserve"> </w:t>
      </w:r>
      <w:r w:rsidRPr="00C57D9D">
        <w:rPr>
          <w:color w:val="auto"/>
          <w:lang w:val="fr-FR"/>
        </w:rPr>
        <w:t xml:space="preserve">«l’offre», et pour laquelle il doit joindre un cautionnement provisoire équivalant à </w:t>
      </w:r>
      <w:r w:rsidRPr="00C57D9D">
        <w:rPr>
          <w:i/>
          <w:color w:val="auto"/>
          <w:sz w:val="20"/>
          <w:lang w:val="fr-FR"/>
        </w:rPr>
        <w:t>[indiquer le montant]</w:t>
      </w:r>
      <w:r w:rsidRPr="00C57D9D">
        <w:rPr>
          <w:color w:val="auto"/>
          <w:lang w:val="fr-FR"/>
        </w:rPr>
        <w:t xml:space="preserve"> francs CFA,</w:t>
      </w:r>
    </w:p>
    <w:p w:rsidR="00C57D9D" w:rsidRPr="00C57D9D" w:rsidRDefault="00C57D9D" w:rsidP="00C57D9D">
      <w:pPr>
        <w:tabs>
          <w:tab w:val="left" w:pos="0"/>
        </w:tabs>
        <w:spacing w:after="0" w:line="240" w:lineRule="auto"/>
        <w:jc w:val="both"/>
        <w:rPr>
          <w:i/>
          <w:color w:val="auto"/>
          <w:sz w:val="18"/>
          <w:lang w:val="fr-FR"/>
        </w:rPr>
      </w:pPr>
      <w:r w:rsidRPr="00C57D9D">
        <w:rPr>
          <w:color w:val="auto"/>
          <w:lang w:val="fr-FR"/>
        </w:rPr>
        <w:t xml:space="preserve">Nous </w:t>
      </w:r>
      <w:r w:rsidRPr="00C57D9D">
        <w:rPr>
          <w:color w:val="auto"/>
          <w:sz w:val="12"/>
          <w:lang w:val="fr-FR"/>
        </w:rPr>
        <w:t xml:space="preserve">…………....................….... </w:t>
      </w:r>
      <w:r w:rsidRPr="00C57D9D">
        <w:rPr>
          <w:i/>
          <w:color w:val="auto"/>
          <w:sz w:val="20"/>
          <w:lang w:val="fr-FR"/>
        </w:rPr>
        <w:t>[</w:t>
      </w:r>
      <w:proofErr w:type="gramStart"/>
      <w:r w:rsidRPr="00C57D9D">
        <w:rPr>
          <w:i/>
          <w:color w:val="auto"/>
          <w:sz w:val="20"/>
          <w:lang w:val="fr-FR"/>
        </w:rPr>
        <w:t>nom</w:t>
      </w:r>
      <w:proofErr w:type="gramEnd"/>
      <w:r w:rsidRPr="00C57D9D">
        <w:rPr>
          <w:i/>
          <w:color w:val="auto"/>
          <w:sz w:val="20"/>
          <w:lang w:val="fr-FR"/>
        </w:rPr>
        <w:t xml:space="preserve"> et adresse de la banque]</w:t>
      </w:r>
      <w:r w:rsidRPr="00C57D9D">
        <w:rPr>
          <w:color w:val="auto"/>
          <w:lang w:val="fr-FR"/>
        </w:rPr>
        <w:t xml:space="preserve">, représentée par </w:t>
      </w:r>
      <w:r w:rsidRPr="00C57D9D">
        <w:rPr>
          <w:color w:val="auto"/>
          <w:sz w:val="12"/>
          <w:lang w:val="fr-FR"/>
        </w:rPr>
        <w:t xml:space="preserve">……………..........................……….. </w:t>
      </w:r>
      <w:r w:rsidRPr="00C57D9D">
        <w:rPr>
          <w:i/>
          <w:color w:val="auto"/>
          <w:sz w:val="18"/>
          <w:lang w:val="fr-FR"/>
        </w:rPr>
        <w:t>[</w:t>
      </w:r>
      <w:proofErr w:type="gramStart"/>
      <w:r w:rsidRPr="00C57D9D">
        <w:rPr>
          <w:i/>
          <w:color w:val="auto"/>
          <w:sz w:val="18"/>
          <w:lang w:val="fr-FR"/>
        </w:rPr>
        <w:t>noms</w:t>
      </w:r>
      <w:proofErr w:type="gramEnd"/>
      <w:r w:rsidRPr="00C57D9D">
        <w:rPr>
          <w:i/>
          <w:color w:val="auto"/>
          <w:sz w:val="18"/>
          <w:lang w:val="fr-FR"/>
        </w:rPr>
        <w:t xml:space="preserve"> des</w:t>
      </w:r>
    </w:p>
    <w:p w:rsidR="00C57D9D" w:rsidRPr="00C57D9D" w:rsidRDefault="00C57D9D" w:rsidP="00C57D9D">
      <w:pPr>
        <w:tabs>
          <w:tab w:val="left" w:pos="0"/>
        </w:tabs>
        <w:spacing w:after="0" w:line="240" w:lineRule="auto"/>
        <w:jc w:val="both"/>
        <w:rPr>
          <w:color w:val="auto"/>
          <w:lang w:val="fr-FR"/>
        </w:rPr>
      </w:pPr>
      <w:r w:rsidRPr="00C57D9D">
        <w:rPr>
          <w:i/>
          <w:color w:val="auto"/>
          <w:sz w:val="18"/>
          <w:lang w:val="fr-FR"/>
        </w:rPr>
        <w:t>signataires]</w:t>
      </w:r>
      <w:r w:rsidRPr="00C57D9D">
        <w:rPr>
          <w:color w:val="auto"/>
          <w:lang w:val="fr-FR"/>
        </w:rPr>
        <w:t xml:space="preserve">, ci-dessous désignée « la banque », déclarons garantir le paiement au Maître d’Ouvrage de la somme maximale de </w:t>
      </w:r>
      <w:r w:rsidRPr="00C57D9D">
        <w:rPr>
          <w:i/>
          <w:color w:val="auto"/>
          <w:sz w:val="20"/>
          <w:lang w:val="fr-FR"/>
        </w:rPr>
        <w:t xml:space="preserve">[indiquer le montant] </w:t>
      </w:r>
      <w:r w:rsidRPr="00C57D9D">
        <w:rPr>
          <w:color w:val="auto"/>
          <w:lang w:val="fr-FR"/>
        </w:rPr>
        <w:t>Francs CFA, que la banque s’engage à régler intégralement au Maître d’Ouvrage, s’obligeant elle-même, ses successeurs et assignataires.</w:t>
      </w:r>
    </w:p>
    <w:p w:rsidR="00C57D9D" w:rsidRPr="00C57D9D" w:rsidRDefault="00C57D9D" w:rsidP="00C57D9D">
      <w:pPr>
        <w:tabs>
          <w:tab w:val="left" w:pos="0"/>
        </w:tabs>
        <w:spacing w:after="0" w:line="240" w:lineRule="auto"/>
        <w:jc w:val="both"/>
        <w:rPr>
          <w:color w:val="auto"/>
          <w:lang w:val="fr-FR"/>
        </w:rPr>
      </w:pPr>
      <w:r w:rsidRPr="00C57D9D">
        <w:rPr>
          <w:color w:val="auto"/>
          <w:lang w:val="fr-FR"/>
        </w:rPr>
        <w:t>Les conditions de cette obligation sont les suivantes :</w:t>
      </w:r>
    </w:p>
    <w:p w:rsidR="00C57D9D" w:rsidRPr="00C57D9D" w:rsidRDefault="00C57D9D" w:rsidP="00C57D9D">
      <w:pPr>
        <w:tabs>
          <w:tab w:val="left" w:pos="0"/>
        </w:tabs>
        <w:spacing w:after="0" w:line="240" w:lineRule="auto"/>
        <w:jc w:val="both"/>
        <w:rPr>
          <w:color w:val="auto"/>
          <w:lang w:val="fr-FR"/>
        </w:rPr>
      </w:pPr>
      <w:r w:rsidRPr="00C57D9D">
        <w:rPr>
          <w:color w:val="auto"/>
          <w:lang w:val="fr-FR"/>
        </w:rPr>
        <w:t>Si le soumissionnaire retire l’offre pendant la période de validité spécifiée par lui sur l’acte de soumission ;</w:t>
      </w:r>
    </w:p>
    <w:p w:rsidR="00C57D9D" w:rsidRPr="00C57D9D" w:rsidRDefault="00C57D9D" w:rsidP="00C57D9D">
      <w:pPr>
        <w:tabs>
          <w:tab w:val="left" w:pos="0"/>
        </w:tabs>
        <w:spacing w:after="0" w:line="240" w:lineRule="auto"/>
        <w:jc w:val="both"/>
        <w:rPr>
          <w:color w:val="auto"/>
          <w:lang w:val="fr-FR"/>
        </w:rPr>
      </w:pPr>
      <w:proofErr w:type="gramStart"/>
      <w:r w:rsidRPr="00C57D9D">
        <w:rPr>
          <w:color w:val="auto"/>
          <w:lang w:val="fr-FR"/>
        </w:rPr>
        <w:t>ou</w:t>
      </w:r>
      <w:proofErr w:type="gramEnd"/>
    </w:p>
    <w:p w:rsidR="00C57D9D" w:rsidRPr="00C57D9D" w:rsidRDefault="00C57D9D" w:rsidP="00C57D9D">
      <w:pPr>
        <w:tabs>
          <w:tab w:val="left" w:pos="0"/>
        </w:tabs>
        <w:spacing w:after="0" w:line="240" w:lineRule="auto"/>
        <w:jc w:val="both"/>
        <w:rPr>
          <w:color w:val="auto"/>
          <w:lang w:val="fr-FR"/>
        </w:rPr>
      </w:pPr>
      <w:r w:rsidRPr="00C57D9D">
        <w:rPr>
          <w:color w:val="auto"/>
          <w:lang w:val="fr-FR"/>
        </w:rPr>
        <w:t xml:space="preserve">Si le soumissionnaire, s’étant vu notifier l’attribution de la </w:t>
      </w:r>
      <w:r w:rsidRPr="00C57D9D">
        <w:rPr>
          <w:b/>
          <w:color w:val="auto"/>
          <w:lang w:val="fr-FR"/>
        </w:rPr>
        <w:t>Lettre-Commande</w:t>
      </w:r>
      <w:r w:rsidRPr="00C57D9D">
        <w:rPr>
          <w:color w:val="auto"/>
          <w:lang w:val="fr-FR"/>
        </w:rPr>
        <w:t xml:space="preserve"> par le Maître d’Ouvrage pendant la période de validité :</w:t>
      </w:r>
    </w:p>
    <w:p w:rsidR="00C57D9D" w:rsidRPr="00C57D9D" w:rsidRDefault="00C57D9D" w:rsidP="00C57D9D">
      <w:pPr>
        <w:tabs>
          <w:tab w:val="left" w:pos="0"/>
        </w:tabs>
        <w:spacing w:after="0" w:line="240" w:lineRule="auto"/>
        <w:jc w:val="both"/>
        <w:rPr>
          <w:color w:val="auto"/>
          <w:lang w:val="fr-FR"/>
        </w:rPr>
      </w:pPr>
      <w:r w:rsidRPr="00C57D9D">
        <w:rPr>
          <w:color w:val="auto"/>
          <w:lang w:val="fr-FR"/>
        </w:rPr>
        <w:t xml:space="preserve">- manque à signer ou refuse de signer la </w:t>
      </w:r>
      <w:r w:rsidRPr="00C57D9D">
        <w:rPr>
          <w:b/>
          <w:color w:val="auto"/>
          <w:lang w:val="fr-FR"/>
        </w:rPr>
        <w:t>Lettre-Commande</w:t>
      </w:r>
      <w:r w:rsidRPr="00C57D9D">
        <w:rPr>
          <w:color w:val="auto"/>
          <w:lang w:val="fr-FR"/>
        </w:rPr>
        <w:t>, alors qu’il est requis de le faire ;</w:t>
      </w:r>
    </w:p>
    <w:p w:rsidR="00C57D9D" w:rsidRPr="00C57D9D" w:rsidRDefault="00C57D9D" w:rsidP="00C57D9D">
      <w:pPr>
        <w:tabs>
          <w:tab w:val="left" w:pos="0"/>
        </w:tabs>
        <w:spacing w:after="0" w:line="240" w:lineRule="auto"/>
        <w:jc w:val="both"/>
        <w:rPr>
          <w:color w:val="auto"/>
          <w:lang w:val="fr-FR"/>
        </w:rPr>
      </w:pPr>
      <w:r w:rsidRPr="00C57D9D">
        <w:rPr>
          <w:color w:val="auto"/>
          <w:lang w:val="fr-FR"/>
        </w:rPr>
        <w:t xml:space="preserve">- manque à fournir ou refuse de fournir le cautionnement définitif de la </w:t>
      </w:r>
      <w:r w:rsidRPr="00C57D9D">
        <w:rPr>
          <w:b/>
          <w:color w:val="auto"/>
          <w:lang w:val="fr-FR"/>
        </w:rPr>
        <w:t>Lettre-Commande</w:t>
      </w:r>
      <w:r w:rsidRPr="00C57D9D">
        <w:rPr>
          <w:color w:val="auto"/>
          <w:lang w:val="fr-FR"/>
        </w:rPr>
        <w:t xml:space="preserve"> (cautionnement définitif), comme prévu dans celui-ci.</w:t>
      </w:r>
    </w:p>
    <w:p w:rsidR="00C57D9D" w:rsidRPr="00C57D9D" w:rsidRDefault="00C57D9D" w:rsidP="00C57D9D">
      <w:pPr>
        <w:tabs>
          <w:tab w:val="left" w:pos="0"/>
        </w:tabs>
        <w:spacing w:after="0" w:line="240" w:lineRule="auto"/>
        <w:jc w:val="both"/>
        <w:rPr>
          <w:color w:val="auto"/>
          <w:lang w:val="fr-FR"/>
        </w:rPr>
      </w:pPr>
      <w:r w:rsidRPr="00C57D9D">
        <w:rPr>
          <w:color w:val="auto"/>
          <w:lang w:val="fr-FR"/>
        </w:rPr>
        <w:t>nous nous engageons à payer au Maître d’Ouvrage un montant allant jusqu’au maximum de la somme stipulée ci-dessus, dès réception de sa première demande écrite, sans que le Maître d’Ouvrage soit tenu de justifier sa demande, étant entendu toutefois que dans sa demande le Maître d’Ouvrage notera que le montant qu’il réclame lui est dû parce que l’une ou l’autre des conditions ci-dessus, ou toutes les deux, sont remplies, et qu’il spécifiera quelle(s) condition(s) a (ont) joué.</w:t>
      </w:r>
    </w:p>
    <w:p w:rsidR="00C57D9D" w:rsidRPr="00C57D9D" w:rsidRDefault="00C57D9D" w:rsidP="00C57D9D">
      <w:pPr>
        <w:tabs>
          <w:tab w:val="left" w:pos="0"/>
        </w:tabs>
        <w:spacing w:after="0" w:line="240" w:lineRule="auto"/>
        <w:jc w:val="both"/>
        <w:rPr>
          <w:color w:val="auto"/>
          <w:lang w:val="fr-FR"/>
        </w:rPr>
      </w:pPr>
      <w:r w:rsidRPr="00C57D9D">
        <w:rPr>
          <w:color w:val="auto"/>
          <w:lang w:val="fr-FR"/>
        </w:rPr>
        <w:t>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w:t>
      </w:r>
    </w:p>
    <w:p w:rsidR="00C57D9D" w:rsidRPr="00C57D9D" w:rsidRDefault="00C57D9D" w:rsidP="00C57D9D">
      <w:pPr>
        <w:tabs>
          <w:tab w:val="left" w:pos="0"/>
        </w:tabs>
        <w:spacing w:after="0" w:line="240" w:lineRule="auto"/>
        <w:jc w:val="both"/>
        <w:rPr>
          <w:color w:val="auto"/>
          <w:lang w:val="fr-FR"/>
        </w:rPr>
      </w:pPr>
      <w:r w:rsidRPr="00C57D9D">
        <w:rPr>
          <w:color w:val="auto"/>
          <w:lang w:val="fr-FR"/>
        </w:rPr>
        <w:t>La présente caution est soumise pour son interprétation et son exécution au droit camerounais. Les tribunaux du Cameroun seront seuls compétents pour statuer sur tout ce qui concerne le présent engagement et ses suites.</w:t>
      </w:r>
    </w:p>
    <w:p w:rsidR="00263938" w:rsidRDefault="00263938" w:rsidP="00C57D9D">
      <w:pPr>
        <w:tabs>
          <w:tab w:val="left" w:pos="0"/>
        </w:tabs>
        <w:spacing w:after="0" w:line="240" w:lineRule="auto"/>
        <w:jc w:val="both"/>
        <w:rPr>
          <w:i/>
          <w:color w:val="auto"/>
          <w:lang w:val="fr-FR"/>
        </w:rPr>
      </w:pPr>
      <w:r>
        <w:rPr>
          <w:i/>
          <w:color w:val="auto"/>
          <w:lang w:val="fr-FR"/>
        </w:rPr>
        <w:t xml:space="preserve">                                                      </w:t>
      </w:r>
    </w:p>
    <w:p w:rsidR="00263938" w:rsidRDefault="00263938" w:rsidP="00C57D9D">
      <w:pPr>
        <w:tabs>
          <w:tab w:val="left" w:pos="0"/>
        </w:tabs>
        <w:spacing w:after="0" w:line="240" w:lineRule="auto"/>
        <w:jc w:val="both"/>
        <w:rPr>
          <w:i/>
          <w:color w:val="auto"/>
          <w:lang w:val="fr-FR"/>
        </w:rPr>
      </w:pPr>
    </w:p>
    <w:p w:rsidR="00C57D9D" w:rsidRPr="00C57D9D" w:rsidRDefault="00263938" w:rsidP="00C57D9D">
      <w:pPr>
        <w:tabs>
          <w:tab w:val="left" w:pos="0"/>
        </w:tabs>
        <w:spacing w:after="0" w:line="240" w:lineRule="auto"/>
        <w:jc w:val="both"/>
        <w:rPr>
          <w:i/>
          <w:color w:val="auto"/>
          <w:lang w:val="fr-FR"/>
        </w:rPr>
      </w:pPr>
      <w:r>
        <w:rPr>
          <w:i/>
          <w:color w:val="auto"/>
          <w:lang w:val="fr-FR"/>
        </w:rPr>
        <w:t xml:space="preserve">                                                                                               </w:t>
      </w:r>
      <w:r w:rsidR="00C57D9D" w:rsidRPr="00C57D9D">
        <w:rPr>
          <w:i/>
          <w:color w:val="auto"/>
          <w:lang w:val="fr-FR"/>
        </w:rPr>
        <w:t>Signé et authentifié par la banque</w:t>
      </w:r>
    </w:p>
    <w:p w:rsidR="00C57D9D" w:rsidRPr="00C57D9D" w:rsidRDefault="00263938" w:rsidP="00C57D9D">
      <w:pPr>
        <w:tabs>
          <w:tab w:val="left" w:pos="0"/>
        </w:tabs>
        <w:spacing w:after="0" w:line="240" w:lineRule="auto"/>
        <w:jc w:val="both"/>
        <w:rPr>
          <w:i/>
          <w:color w:val="auto"/>
          <w:sz w:val="12"/>
          <w:lang w:val="fr-FR"/>
        </w:rPr>
      </w:pPr>
      <w:r>
        <w:rPr>
          <w:i/>
          <w:color w:val="auto"/>
          <w:lang w:val="fr-FR"/>
        </w:rPr>
        <w:t xml:space="preserve">                                                                                              </w:t>
      </w:r>
      <w:r w:rsidR="00C57D9D" w:rsidRPr="00C57D9D">
        <w:rPr>
          <w:i/>
          <w:color w:val="auto"/>
          <w:lang w:val="fr-FR"/>
        </w:rPr>
        <w:t xml:space="preserve">à </w:t>
      </w:r>
      <w:proofErr w:type="gramStart"/>
      <w:r w:rsidR="00C57D9D" w:rsidRPr="00C57D9D">
        <w:rPr>
          <w:i/>
          <w:color w:val="auto"/>
          <w:sz w:val="12"/>
          <w:lang w:val="fr-FR"/>
        </w:rPr>
        <w:t>……………..........................………..</w:t>
      </w:r>
      <w:r w:rsidR="00C57D9D" w:rsidRPr="00C57D9D">
        <w:rPr>
          <w:i/>
          <w:color w:val="auto"/>
          <w:lang w:val="fr-FR"/>
        </w:rPr>
        <w:t>,</w:t>
      </w:r>
      <w:proofErr w:type="gramEnd"/>
      <w:r w:rsidR="00C57D9D" w:rsidRPr="00C57D9D">
        <w:rPr>
          <w:i/>
          <w:color w:val="auto"/>
          <w:lang w:val="fr-FR"/>
        </w:rPr>
        <w:t xml:space="preserve"> le </w:t>
      </w:r>
      <w:r w:rsidR="00C57D9D" w:rsidRPr="00C57D9D">
        <w:rPr>
          <w:i/>
          <w:color w:val="auto"/>
          <w:sz w:val="12"/>
          <w:lang w:val="fr-FR"/>
        </w:rPr>
        <w:t>……………..........................………..</w:t>
      </w:r>
    </w:p>
    <w:p w:rsidR="00C57D9D" w:rsidRPr="00C57D9D" w:rsidRDefault="00263938" w:rsidP="00C57D9D">
      <w:pPr>
        <w:tabs>
          <w:tab w:val="left" w:pos="0"/>
        </w:tabs>
        <w:spacing w:before="120" w:after="120" w:line="240" w:lineRule="auto"/>
        <w:ind w:right="524"/>
        <w:jc w:val="both"/>
        <w:rPr>
          <w:i/>
          <w:color w:val="auto"/>
          <w:sz w:val="20"/>
          <w:lang w:val="fr-FR"/>
        </w:rPr>
      </w:pPr>
      <w:r>
        <w:rPr>
          <w:i/>
          <w:color w:val="auto"/>
          <w:sz w:val="20"/>
          <w:lang w:val="fr-FR"/>
        </w:rPr>
        <w:t xml:space="preserve">                                                                                                                            </w:t>
      </w:r>
      <w:r w:rsidR="00C57D9D" w:rsidRPr="00C57D9D">
        <w:rPr>
          <w:i/>
          <w:color w:val="auto"/>
          <w:sz w:val="20"/>
          <w:lang w:val="fr-FR"/>
        </w:rPr>
        <w:t>[</w:t>
      </w:r>
      <w:proofErr w:type="gramStart"/>
      <w:r w:rsidR="00C57D9D" w:rsidRPr="00C57D9D">
        <w:rPr>
          <w:i/>
          <w:color w:val="auto"/>
          <w:sz w:val="20"/>
          <w:lang w:val="fr-FR"/>
        </w:rPr>
        <w:t>signature</w:t>
      </w:r>
      <w:proofErr w:type="gramEnd"/>
      <w:r w:rsidR="00C57D9D" w:rsidRPr="00C57D9D">
        <w:rPr>
          <w:i/>
          <w:color w:val="auto"/>
          <w:sz w:val="20"/>
          <w:lang w:val="fr-FR"/>
        </w:rPr>
        <w:t xml:space="preserve"> de la banque]</w:t>
      </w:r>
    </w:p>
    <w:p w:rsidR="00C57D9D" w:rsidRPr="00C57D9D" w:rsidRDefault="00C57D9D" w:rsidP="00C57D9D">
      <w:pPr>
        <w:spacing w:after="0"/>
        <w:jc w:val="both"/>
        <w:rPr>
          <w:rFonts w:ascii="Cambria" w:eastAsia="Calibri" w:hAnsi="Cambria"/>
          <w:color w:val="auto"/>
          <w:szCs w:val="24"/>
          <w:lang w:val="fr-FR"/>
        </w:rPr>
      </w:pPr>
    </w:p>
    <w:p w:rsidR="00C57D9D" w:rsidRDefault="00C57D9D" w:rsidP="005F4E18">
      <w:pPr>
        <w:ind w:right="123"/>
        <w:rPr>
          <w:lang w:val="fr-FR"/>
        </w:rPr>
      </w:pPr>
    </w:p>
    <w:p w:rsidR="00C57D9D" w:rsidRDefault="00C57D9D" w:rsidP="005F4E18">
      <w:pPr>
        <w:ind w:right="123"/>
        <w:rPr>
          <w:lang w:val="fr-FR"/>
        </w:rPr>
      </w:pPr>
    </w:p>
    <w:p w:rsidR="00C57D9D" w:rsidRDefault="00C57D9D" w:rsidP="005F4E18">
      <w:pPr>
        <w:ind w:right="123"/>
        <w:rPr>
          <w:lang w:val="fr-FR"/>
        </w:rPr>
      </w:pPr>
    </w:p>
    <w:p w:rsidR="00C57D9D" w:rsidRDefault="00C57D9D" w:rsidP="005F4E18">
      <w:pPr>
        <w:ind w:right="123"/>
        <w:rPr>
          <w:lang w:val="fr-FR"/>
        </w:rPr>
      </w:pPr>
    </w:p>
    <w:p w:rsidR="00C57D9D" w:rsidRDefault="00C57D9D" w:rsidP="005F4E18">
      <w:pPr>
        <w:ind w:right="123"/>
        <w:rPr>
          <w:lang w:val="fr-FR"/>
        </w:rPr>
      </w:pPr>
    </w:p>
    <w:p w:rsidR="00C57D9D" w:rsidRDefault="00C57D9D" w:rsidP="005F4E18">
      <w:pPr>
        <w:ind w:right="123"/>
        <w:rPr>
          <w:lang w:val="fr-FR"/>
        </w:rPr>
      </w:pPr>
    </w:p>
    <w:p w:rsidR="00263938" w:rsidRDefault="00263938" w:rsidP="005F4E18">
      <w:pPr>
        <w:ind w:right="123"/>
        <w:rPr>
          <w:lang w:val="fr-FR"/>
        </w:rPr>
      </w:pPr>
    </w:p>
    <w:p w:rsidR="00A520D4" w:rsidRDefault="00A520D4" w:rsidP="005F4E18">
      <w:pPr>
        <w:ind w:right="123"/>
        <w:rPr>
          <w:lang w:val="fr-FR"/>
        </w:rPr>
      </w:pPr>
    </w:p>
    <w:p w:rsidR="00DB3622" w:rsidRPr="0006097B" w:rsidRDefault="000B207E" w:rsidP="00C57D9D">
      <w:pPr>
        <w:ind w:left="1420" w:right="123" w:firstLine="284"/>
        <w:rPr>
          <w:lang w:val="fr-FR"/>
        </w:rPr>
      </w:pPr>
      <w:r>
        <w:rPr>
          <w:lang w:val="fr-FR"/>
        </w:rPr>
        <w:lastRenderedPageBreak/>
        <w:t xml:space="preserve"> </w:t>
      </w:r>
      <w:r w:rsidR="004113BC" w:rsidRPr="0006097B">
        <w:rPr>
          <w:lang w:val="fr-FR"/>
        </w:rPr>
        <w:t xml:space="preserve"> N°3 </w:t>
      </w:r>
      <w:r w:rsidR="004113BC" w:rsidRPr="0006097B">
        <w:rPr>
          <w:i/>
          <w:lang w:val="fr-FR"/>
        </w:rPr>
        <w:t xml:space="preserve">MODELE DE CAUTIONNEMENT DEFINITIF </w:t>
      </w:r>
    </w:p>
    <w:p w:rsidR="00DB3622" w:rsidRPr="0006097B" w:rsidRDefault="004113BC">
      <w:pPr>
        <w:ind w:left="1411" w:right="123"/>
        <w:rPr>
          <w:lang w:val="fr-FR"/>
        </w:rPr>
      </w:pPr>
      <w:r w:rsidRPr="0006097B">
        <w:rPr>
          <w:lang w:val="fr-FR"/>
        </w:rPr>
        <w:t xml:space="preserve">Banque :  </w:t>
      </w:r>
    </w:p>
    <w:p w:rsidR="00DB3622" w:rsidRPr="004113BC" w:rsidRDefault="004113BC" w:rsidP="0006097B">
      <w:pPr>
        <w:ind w:left="1411" w:right="123"/>
        <w:rPr>
          <w:lang w:val="fr-FR"/>
        </w:rPr>
      </w:pPr>
      <w:r w:rsidRPr="004113BC">
        <w:rPr>
          <w:lang w:val="fr-FR"/>
        </w:rPr>
        <w:t>Référence de la Caution N°____</w:t>
      </w:r>
      <w:r w:rsidR="005F4E18">
        <w:rPr>
          <w:lang w:val="fr-FR"/>
        </w:rPr>
        <w:t>__________________</w:t>
      </w:r>
      <w:r w:rsidRPr="004113BC">
        <w:rPr>
          <w:lang w:val="fr-FR"/>
        </w:rPr>
        <w:t xml:space="preserve">________  </w:t>
      </w:r>
    </w:p>
    <w:p w:rsidR="00DB3622" w:rsidRPr="004113BC" w:rsidRDefault="004113BC">
      <w:pPr>
        <w:ind w:left="1411" w:right="123"/>
        <w:rPr>
          <w:lang w:val="fr-FR"/>
        </w:rPr>
      </w:pPr>
      <w:r w:rsidRPr="004113BC">
        <w:rPr>
          <w:lang w:val="fr-FR"/>
        </w:rPr>
        <w:t xml:space="preserve">Adressée à Monsieur : Le </w:t>
      </w:r>
      <w:r w:rsidRPr="004113BC">
        <w:rPr>
          <w:i/>
          <w:lang w:val="fr-FR"/>
        </w:rPr>
        <w:t xml:space="preserve">Maire de la Commune de Gari-Gombo </w:t>
      </w:r>
      <w:r w:rsidRPr="004113BC">
        <w:rPr>
          <w:lang w:val="fr-FR"/>
        </w:rPr>
        <w:t xml:space="preserve">ci-dessous désigne </w:t>
      </w:r>
    </w:p>
    <w:p w:rsidR="00DB3622" w:rsidRPr="004113BC" w:rsidRDefault="004113BC">
      <w:pPr>
        <w:spacing w:after="261" w:line="250" w:lineRule="auto"/>
        <w:ind w:left="519" w:right="52" w:hanging="10"/>
        <w:rPr>
          <w:lang w:val="fr-FR"/>
        </w:rPr>
      </w:pPr>
      <w:r w:rsidRPr="004113BC">
        <w:rPr>
          <w:lang w:val="fr-FR"/>
        </w:rPr>
        <w:t>"</w:t>
      </w:r>
      <w:r w:rsidRPr="004113BC">
        <w:rPr>
          <w:i/>
          <w:lang w:val="fr-FR"/>
        </w:rPr>
        <w:t>Maitre d’Ouvrage</w:t>
      </w:r>
      <w:r w:rsidRPr="004113BC">
        <w:rPr>
          <w:lang w:val="fr-FR"/>
        </w:rPr>
        <w:t xml:space="preserve">"  </w:t>
      </w:r>
    </w:p>
    <w:p w:rsidR="00DB3622" w:rsidRPr="004113BC" w:rsidRDefault="004113BC">
      <w:pPr>
        <w:spacing w:after="243"/>
        <w:ind w:left="494" w:right="123" w:firstLine="902"/>
        <w:rPr>
          <w:lang w:val="fr-FR"/>
        </w:rPr>
      </w:pPr>
      <w:r w:rsidRPr="004113BC">
        <w:rPr>
          <w:lang w:val="fr-FR"/>
        </w:rPr>
        <w:t xml:space="preserve">Attendu que _______________________ (nom et adresse de l’Entreprise), </w:t>
      </w:r>
      <w:r w:rsidR="005F4E18" w:rsidRPr="004113BC">
        <w:rPr>
          <w:lang w:val="fr-FR"/>
        </w:rPr>
        <w:t>ci</w:t>
      </w:r>
      <w:r w:rsidR="005F4E18">
        <w:rPr>
          <w:lang w:val="fr-FR"/>
        </w:rPr>
        <w:t>-</w:t>
      </w:r>
      <w:r w:rsidR="005F4E18" w:rsidRPr="004113BC">
        <w:rPr>
          <w:lang w:val="fr-FR"/>
        </w:rPr>
        <w:t>dessous</w:t>
      </w:r>
      <w:r w:rsidRPr="004113BC">
        <w:rPr>
          <w:lang w:val="fr-FR"/>
        </w:rPr>
        <w:t xml:space="preserve"> désigné "l’Entrepreneur" s’est engagé, en exécution du Marché désigné le "Marché", à réaliser </w:t>
      </w:r>
      <w:r w:rsidR="009B35DB">
        <w:rPr>
          <w:lang w:val="fr-FR"/>
        </w:rPr>
        <w:t>pour l’exécution des travaux de construct</w:t>
      </w:r>
      <w:r w:rsidR="00467CE9">
        <w:rPr>
          <w:lang w:val="fr-FR"/>
        </w:rPr>
        <w:t xml:space="preserve">ion d’un complexe scolaire primaire public à </w:t>
      </w:r>
      <w:r w:rsidR="009B35DB">
        <w:rPr>
          <w:lang w:val="fr-FR"/>
        </w:rPr>
        <w:t>cycle complet type Union Africaine à Ngarissingo dans la Commune de GARI-GOMBO, Département de la Boumba et Ngoko, Région de l’Est, Lot unique</w:t>
      </w:r>
      <w:r w:rsidR="00047BB4">
        <w:rPr>
          <w:lang w:val="fr-FR"/>
        </w:rPr>
        <w:t xml:space="preserve"> </w:t>
      </w:r>
      <w:r w:rsidR="00952C8E">
        <w:rPr>
          <w:lang w:val="fr-FR"/>
        </w:rPr>
        <w:t>dans la commune de Gari-G</w:t>
      </w:r>
      <w:r w:rsidRPr="004113BC">
        <w:rPr>
          <w:lang w:val="fr-FR"/>
        </w:rPr>
        <w:t xml:space="preserve">ombo. Comprenant notamment :  </w:t>
      </w:r>
    </w:p>
    <w:p w:rsidR="00DB3622" w:rsidRPr="004113BC" w:rsidRDefault="004113BC">
      <w:pPr>
        <w:ind w:left="494" w:right="123" w:firstLine="902"/>
        <w:rPr>
          <w:lang w:val="fr-FR"/>
        </w:rPr>
      </w:pPr>
      <w:r w:rsidRPr="004113BC">
        <w:rPr>
          <w:lang w:val="fr-FR"/>
        </w:rPr>
        <w:t>Attendu qu’il est stipulé dans le Marché que l’Entrepreneur remettra à l’Autorité Contractante un cautionnement définitif, d’un montant égal à 5</w:t>
      </w:r>
      <w:r w:rsidR="0006097B" w:rsidRPr="004113BC">
        <w:rPr>
          <w:lang w:val="fr-FR"/>
        </w:rPr>
        <w:t>%</w:t>
      </w:r>
      <w:r w:rsidRPr="004113BC">
        <w:rPr>
          <w:lang w:val="fr-FR"/>
        </w:rPr>
        <w:t xml:space="preserve"> (cinq) du montant   du Marché, comme garantie de l’exécution de ses obligations de bonne fin conformément aux conditions du  </w:t>
      </w:r>
    </w:p>
    <w:p w:rsidR="00DB3622" w:rsidRPr="004113BC" w:rsidRDefault="004113BC">
      <w:pPr>
        <w:spacing w:after="219"/>
        <w:ind w:left="494" w:right="123"/>
        <w:rPr>
          <w:lang w:val="fr-FR"/>
        </w:rPr>
      </w:pPr>
      <w:r w:rsidRPr="004113BC">
        <w:rPr>
          <w:lang w:val="fr-FR"/>
        </w:rPr>
        <w:t xml:space="preserve">Marché. Attendu que nous avons convenu de donner à l’Entrepreneur ce cautionnement,   </w:t>
      </w:r>
    </w:p>
    <w:p w:rsidR="00DB3622" w:rsidRPr="004113BC" w:rsidRDefault="005F4E18" w:rsidP="005F4E18">
      <w:pPr>
        <w:spacing w:after="219"/>
        <w:ind w:right="123"/>
        <w:rPr>
          <w:lang w:val="fr-FR"/>
        </w:rPr>
      </w:pPr>
      <w:r>
        <w:rPr>
          <w:lang w:val="fr-FR"/>
        </w:rPr>
        <w:t xml:space="preserve">                       </w:t>
      </w:r>
      <w:r w:rsidR="004113BC" w:rsidRPr="004113BC">
        <w:rPr>
          <w:lang w:val="fr-FR"/>
        </w:rPr>
        <w:t>Nous, __________</w:t>
      </w:r>
      <w:r>
        <w:rPr>
          <w:lang w:val="fr-FR"/>
        </w:rPr>
        <w:t>__________________________</w:t>
      </w:r>
      <w:proofErr w:type="gramStart"/>
      <w:r>
        <w:rPr>
          <w:lang w:val="fr-FR"/>
        </w:rPr>
        <w:t>_</w:t>
      </w:r>
      <w:r w:rsidR="004113BC" w:rsidRPr="004113BC">
        <w:rPr>
          <w:lang w:val="fr-FR"/>
        </w:rPr>
        <w:t>(</w:t>
      </w:r>
      <w:proofErr w:type="gramEnd"/>
      <w:r w:rsidR="004113BC" w:rsidRPr="004113BC">
        <w:rPr>
          <w:lang w:val="fr-FR"/>
        </w:rPr>
        <w:t xml:space="preserve">nom et adresse de la banque),  </w:t>
      </w:r>
    </w:p>
    <w:p w:rsidR="00DB3622" w:rsidRPr="004113BC" w:rsidRDefault="004113BC">
      <w:pPr>
        <w:ind w:left="494" w:right="123" w:firstLine="902"/>
        <w:rPr>
          <w:lang w:val="fr-FR"/>
        </w:rPr>
      </w:pPr>
      <w:r w:rsidRPr="004113BC">
        <w:rPr>
          <w:lang w:val="fr-FR"/>
        </w:rPr>
        <w:t>Représentée par ______________________________________________(noms des signataires) ci-dessous désignée "la banque", nous engageons à payer à l’Autorité Contractante, dans un délai maximum de huit (08) semaines, sur simple demande écrite de celui-ci déclarant que l’Entrepreneur n’a pas satisfait à ses engagements contractuels au titre du Marché, sans pouvoir différer le paiement ni soulever de contestation pour quelque motif que ce soit, toute somme jusqu’à concurrence de la somme de______________</w:t>
      </w:r>
      <w:r w:rsidR="005F4E18">
        <w:rPr>
          <w:lang w:val="fr-FR"/>
        </w:rPr>
        <w:t>_____</w:t>
      </w:r>
      <w:r w:rsidRPr="004113BC">
        <w:rPr>
          <w:lang w:val="fr-FR"/>
        </w:rPr>
        <w:t xml:space="preserve">__(en chiffres et en lettres).  </w:t>
      </w:r>
    </w:p>
    <w:p w:rsidR="00DB3622" w:rsidRPr="004113BC" w:rsidRDefault="004113BC">
      <w:pPr>
        <w:ind w:left="494" w:right="123" w:firstLine="902"/>
        <w:rPr>
          <w:lang w:val="fr-FR"/>
        </w:rPr>
      </w:pPr>
      <w:r w:rsidRPr="004113BC">
        <w:rPr>
          <w:lang w:val="fr-FR"/>
        </w:rPr>
        <w:t xml:space="preserve">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   </w:t>
      </w:r>
    </w:p>
    <w:p w:rsidR="00DB3622" w:rsidRPr="004113BC" w:rsidRDefault="004113BC">
      <w:pPr>
        <w:ind w:left="1411" w:right="123"/>
        <w:rPr>
          <w:lang w:val="fr-FR"/>
        </w:rPr>
      </w:pPr>
      <w:r w:rsidRPr="004113BC">
        <w:rPr>
          <w:lang w:val="fr-FR"/>
        </w:rPr>
        <w:t xml:space="preserve">Le présent cautionnement définitif entre en vigueur dès sa signature et dès notification à  </w:t>
      </w:r>
    </w:p>
    <w:p w:rsidR="00DB3622" w:rsidRPr="004113BC" w:rsidRDefault="004113BC">
      <w:pPr>
        <w:ind w:left="494" w:right="123"/>
        <w:rPr>
          <w:lang w:val="fr-FR"/>
        </w:rPr>
      </w:pPr>
      <w:r w:rsidRPr="004113BC">
        <w:rPr>
          <w:lang w:val="fr-FR"/>
        </w:rPr>
        <w:t xml:space="preserve">L’Entrepreneur,  par l’Autorité Contractante, de l’approbation du Marché. Elle sera libérée dans un délai de __________ à  compter de la date de réception provisoire des travaux.  Après cette date, la caution deviendra sans objet et devra nous être retournée sans demande expresse de notre part.  </w:t>
      </w:r>
    </w:p>
    <w:p w:rsidR="00DB3622" w:rsidRPr="004113BC" w:rsidRDefault="004113BC">
      <w:pPr>
        <w:ind w:left="1397" w:right="123"/>
        <w:rPr>
          <w:lang w:val="fr-FR"/>
        </w:rPr>
      </w:pPr>
      <w:r w:rsidRPr="004113BC">
        <w:rPr>
          <w:lang w:val="fr-FR"/>
        </w:rPr>
        <w:t xml:space="preserve">Toute demande de paiement formulée par l’Autorité Contractante au titre de la </w:t>
      </w:r>
    </w:p>
    <w:p w:rsidR="00DB3622" w:rsidRPr="004113BC" w:rsidRDefault="004113BC">
      <w:pPr>
        <w:ind w:left="494" w:right="123"/>
        <w:rPr>
          <w:lang w:val="fr-FR"/>
        </w:rPr>
      </w:pPr>
      <w:proofErr w:type="gramStart"/>
      <w:r w:rsidRPr="004113BC">
        <w:rPr>
          <w:lang w:val="fr-FR"/>
        </w:rPr>
        <w:t>présente</w:t>
      </w:r>
      <w:proofErr w:type="gramEnd"/>
      <w:r w:rsidRPr="004113BC">
        <w:rPr>
          <w:lang w:val="fr-FR"/>
        </w:rPr>
        <w:t xml:space="preserve"> garantie devra être faite par lettre recommandée avec accusé de réception, parvenue à la banque pendant la période de validité du présent  engagement.  </w:t>
      </w:r>
    </w:p>
    <w:p w:rsidR="00DB3622" w:rsidRPr="004113BC" w:rsidRDefault="004113BC">
      <w:pPr>
        <w:ind w:left="494" w:right="123" w:firstLine="902"/>
        <w:rPr>
          <w:lang w:val="fr-FR"/>
        </w:rPr>
      </w:pPr>
      <w:r w:rsidRPr="004113BC">
        <w:rPr>
          <w:lang w:val="fr-FR"/>
        </w:rPr>
        <w:t xml:space="preserve">Le présent cautionnement définitif est soumis pour son interprétation et son exécution au droit camerounais. Les tribunaux du Cameroun seront compétents pour statuer sur tout ce qui concerne le présent engagement et ses suites.  </w:t>
      </w:r>
    </w:p>
    <w:p w:rsidR="00DB3622" w:rsidRPr="004113BC" w:rsidRDefault="004113BC">
      <w:pPr>
        <w:tabs>
          <w:tab w:val="center" w:pos="1411"/>
          <w:tab w:val="center" w:pos="7391"/>
        </w:tabs>
        <w:spacing w:after="226"/>
        <w:rPr>
          <w:lang w:val="fr-FR"/>
        </w:rPr>
      </w:pPr>
      <w:r w:rsidRPr="004113BC">
        <w:rPr>
          <w:lang w:val="fr-FR"/>
        </w:rPr>
        <w:tab/>
      </w:r>
      <w:r w:rsidRPr="004113BC">
        <w:rPr>
          <w:lang w:val="fr-FR"/>
        </w:rPr>
        <w:tab/>
        <w:t xml:space="preserve">Signé et authentifié par la banque  </w:t>
      </w:r>
    </w:p>
    <w:p w:rsidR="0006097B" w:rsidRDefault="004113BC">
      <w:pPr>
        <w:ind w:left="11"/>
        <w:rPr>
          <w:lang w:val="fr-FR"/>
        </w:rPr>
      </w:pPr>
      <w:r w:rsidRPr="004113BC">
        <w:rPr>
          <w:lang w:val="fr-FR"/>
        </w:rPr>
        <w:tab/>
      </w:r>
      <w:r w:rsidRPr="004113BC">
        <w:rPr>
          <w:lang w:val="fr-FR"/>
        </w:rPr>
        <w:tab/>
      </w:r>
      <w:r w:rsidR="00C46A82">
        <w:rPr>
          <w:lang w:val="fr-FR"/>
        </w:rPr>
        <w:t xml:space="preserve">                                                                                      </w:t>
      </w:r>
      <w:r w:rsidRPr="004113BC">
        <w:rPr>
          <w:lang w:val="fr-FR"/>
        </w:rPr>
        <w:t>A____________</w:t>
      </w:r>
      <w:r w:rsidR="00C46A82">
        <w:rPr>
          <w:lang w:val="fr-FR"/>
        </w:rPr>
        <w:t>____, le ___________</w:t>
      </w:r>
    </w:p>
    <w:p w:rsidR="0006097B" w:rsidRDefault="0006097B">
      <w:pPr>
        <w:ind w:left="11"/>
        <w:rPr>
          <w:lang w:val="fr-FR"/>
        </w:rPr>
      </w:pPr>
    </w:p>
    <w:p w:rsidR="00DB3622" w:rsidRPr="004113BC" w:rsidRDefault="000B207E">
      <w:pPr>
        <w:ind w:left="11"/>
        <w:rPr>
          <w:lang w:val="fr-FR"/>
        </w:rPr>
      </w:pPr>
      <w:r>
        <w:rPr>
          <w:lang w:val="fr-FR"/>
        </w:rPr>
        <w:t xml:space="preserve">                                                                      </w:t>
      </w:r>
      <w:r w:rsidR="004113BC" w:rsidRPr="004113BC">
        <w:rPr>
          <w:lang w:val="fr-FR"/>
        </w:rPr>
        <w:t xml:space="preserve">N° 4 </w:t>
      </w:r>
    </w:p>
    <w:p w:rsidR="00DB3622" w:rsidRPr="004113BC" w:rsidRDefault="000B207E">
      <w:pPr>
        <w:spacing w:after="12" w:line="250" w:lineRule="auto"/>
        <w:ind w:left="384" w:right="52" w:hanging="10"/>
        <w:rPr>
          <w:lang w:val="fr-FR"/>
        </w:rPr>
      </w:pPr>
      <w:r>
        <w:rPr>
          <w:i/>
          <w:lang w:val="fr-FR"/>
        </w:rPr>
        <w:t xml:space="preserve">                       </w:t>
      </w:r>
      <w:r w:rsidR="004113BC" w:rsidRPr="004113BC">
        <w:rPr>
          <w:i/>
          <w:lang w:val="fr-FR"/>
        </w:rPr>
        <w:t xml:space="preserve">MODELE DE CAUTION D’AVANCE DE DEMARRAGE </w:t>
      </w:r>
    </w:p>
    <w:p w:rsidR="00DB3622" w:rsidRPr="004113BC" w:rsidRDefault="00DB3622">
      <w:pPr>
        <w:spacing w:after="24"/>
        <w:ind w:left="14"/>
        <w:rPr>
          <w:lang w:val="fr-FR"/>
        </w:rPr>
      </w:pPr>
    </w:p>
    <w:p w:rsidR="00DB3622" w:rsidRPr="004113BC" w:rsidRDefault="004113BC">
      <w:pPr>
        <w:spacing w:after="205" w:line="265" w:lineRule="auto"/>
        <w:ind w:left="67" w:right="252" w:hanging="10"/>
        <w:jc w:val="right"/>
        <w:rPr>
          <w:lang w:val="fr-FR"/>
        </w:rPr>
      </w:pPr>
      <w:r w:rsidRPr="004113BC">
        <w:rPr>
          <w:lang w:val="fr-FR"/>
        </w:rPr>
        <w:t xml:space="preserve">Banque : référence, adresse_____________________________________________  </w:t>
      </w:r>
    </w:p>
    <w:p w:rsidR="00DB3622" w:rsidRPr="004113BC" w:rsidRDefault="004113BC">
      <w:pPr>
        <w:ind w:left="494" w:right="123" w:firstLine="902"/>
        <w:rPr>
          <w:lang w:val="fr-FR"/>
        </w:rPr>
      </w:pPr>
      <w:r w:rsidRPr="004113BC">
        <w:rPr>
          <w:lang w:val="fr-FR"/>
        </w:rPr>
        <w:t xml:space="preserve">Nous soussigné (banque, adresse), déclarons par la présente garantir, pour le compte de_______________________________(le titulaire), au profit de Monsieur le Maire de la  </w:t>
      </w:r>
    </w:p>
    <w:p w:rsidR="00DB3622" w:rsidRPr="004113BC" w:rsidRDefault="004113BC">
      <w:pPr>
        <w:spacing w:after="217"/>
        <w:ind w:left="509" w:right="123"/>
        <w:rPr>
          <w:lang w:val="fr-FR"/>
        </w:rPr>
      </w:pPr>
      <w:r w:rsidRPr="004113BC">
        <w:rPr>
          <w:lang w:val="fr-FR"/>
        </w:rPr>
        <w:t xml:space="preserve">Commune de Gari-Gombo,  </w:t>
      </w:r>
      <w:r w:rsidRPr="004113BC">
        <w:rPr>
          <w:i/>
          <w:lang w:val="fr-FR"/>
        </w:rPr>
        <w:t>Maitre d’Ouvrage</w:t>
      </w:r>
    </w:p>
    <w:p w:rsidR="00DB3622" w:rsidRPr="004113BC" w:rsidRDefault="004113BC">
      <w:pPr>
        <w:spacing w:after="233"/>
        <w:ind w:left="1411" w:right="123"/>
        <w:rPr>
          <w:lang w:val="fr-FR"/>
        </w:rPr>
      </w:pPr>
      <w:r w:rsidRPr="004113BC">
        <w:rPr>
          <w:lang w:val="fr-FR"/>
        </w:rPr>
        <w:t xml:space="preserve"> « Le bénéficiaire »  </w:t>
      </w:r>
    </w:p>
    <w:p w:rsidR="00DB3622" w:rsidRPr="004113BC" w:rsidRDefault="004113BC">
      <w:pPr>
        <w:spacing w:after="9" w:line="255" w:lineRule="auto"/>
        <w:ind w:left="97" w:right="132" w:hanging="10"/>
        <w:jc w:val="center"/>
        <w:rPr>
          <w:lang w:val="fr-FR"/>
        </w:rPr>
      </w:pPr>
      <w:r w:rsidRPr="004113BC">
        <w:rPr>
          <w:lang w:val="fr-FR"/>
        </w:rPr>
        <w:t>Le paiement, sans contestation et dès réception de la première demande écrite du bénéficiaire déclarant que …………………….. (</w:t>
      </w:r>
      <w:proofErr w:type="gramStart"/>
      <w:r w:rsidRPr="004113BC">
        <w:rPr>
          <w:lang w:val="fr-FR"/>
        </w:rPr>
        <w:t>le</w:t>
      </w:r>
      <w:proofErr w:type="gramEnd"/>
      <w:r w:rsidRPr="004113BC">
        <w:rPr>
          <w:lang w:val="fr-FR"/>
        </w:rPr>
        <w:t xml:space="preserve"> titulaire) ne s’est pas acquitté de ses obligations, relatives au remboursement de l’avance de démarrage selon les conditions du Marché </w:t>
      </w:r>
    </w:p>
    <w:p w:rsidR="00DB3622" w:rsidRPr="004113BC" w:rsidRDefault="004113BC">
      <w:pPr>
        <w:spacing w:after="9" w:line="255" w:lineRule="auto"/>
        <w:ind w:left="97" w:right="87" w:hanging="10"/>
        <w:jc w:val="center"/>
        <w:rPr>
          <w:lang w:val="fr-FR"/>
        </w:rPr>
      </w:pPr>
      <w:r w:rsidRPr="004113BC">
        <w:rPr>
          <w:lang w:val="fr-FR"/>
        </w:rPr>
        <w:t>…………………..relatif à</w:t>
      </w:r>
      <w:r w:rsidRPr="004113BC">
        <w:rPr>
          <w:i/>
          <w:lang w:val="fr-FR"/>
        </w:rPr>
        <w:t xml:space="preserve"> </w:t>
      </w:r>
      <w:r w:rsidR="009B35DB">
        <w:rPr>
          <w:i/>
          <w:lang w:val="fr-FR"/>
        </w:rPr>
        <w:t>pour l’exécution des travaux de construction d’un</w:t>
      </w:r>
      <w:r w:rsidR="00467CE9">
        <w:rPr>
          <w:i/>
          <w:lang w:val="fr-FR"/>
        </w:rPr>
        <w:t xml:space="preserve"> Complexe scolaire  primaire public à</w:t>
      </w:r>
      <w:r w:rsidR="009B35DB">
        <w:rPr>
          <w:i/>
          <w:lang w:val="fr-FR"/>
        </w:rPr>
        <w:t xml:space="preserve"> cycle complet type Union Africaine à Ngarissingo dans la Commune de GARI-GOMBO, Département de la Boumba et Ngoko, Région de l’Est, Lot unique</w:t>
      </w:r>
      <w:r w:rsidR="00047BB4">
        <w:rPr>
          <w:i/>
          <w:lang w:val="fr-FR"/>
        </w:rPr>
        <w:t xml:space="preserve"> </w:t>
      </w:r>
      <w:r w:rsidR="00952C8E">
        <w:rPr>
          <w:i/>
          <w:lang w:val="fr-FR"/>
        </w:rPr>
        <w:t xml:space="preserve"> dans la commune de G</w:t>
      </w:r>
      <w:r w:rsidRPr="004113BC">
        <w:rPr>
          <w:i/>
          <w:lang w:val="fr-FR"/>
        </w:rPr>
        <w:t>ari-</w:t>
      </w:r>
      <w:r w:rsidR="00952C8E">
        <w:rPr>
          <w:i/>
          <w:lang w:val="fr-FR"/>
        </w:rPr>
        <w:t>G</w:t>
      </w:r>
      <w:r w:rsidRPr="004113BC">
        <w:rPr>
          <w:i/>
          <w:lang w:val="fr-FR"/>
        </w:rPr>
        <w:t>ombo.</w:t>
      </w:r>
      <w:r w:rsidRPr="004113BC">
        <w:rPr>
          <w:lang w:val="fr-FR"/>
        </w:rPr>
        <w:t xml:space="preserve"> De la somme totale maximum correspondant à l’avance de vingt (20) % du montant toutes taxes comprises de la lettre </w:t>
      </w:r>
    </w:p>
    <w:p w:rsidR="00DB3622" w:rsidRPr="004113BC" w:rsidRDefault="004113BC">
      <w:pPr>
        <w:spacing w:after="9" w:line="255" w:lineRule="auto"/>
        <w:ind w:left="97" w:right="112" w:hanging="10"/>
        <w:jc w:val="center"/>
        <w:rPr>
          <w:lang w:val="fr-FR"/>
        </w:rPr>
      </w:pPr>
      <w:proofErr w:type="gramStart"/>
      <w:r w:rsidRPr="004113BC">
        <w:rPr>
          <w:lang w:val="fr-FR"/>
        </w:rPr>
        <w:t>commande</w:t>
      </w:r>
      <w:proofErr w:type="gramEnd"/>
      <w:r w:rsidRPr="004113BC">
        <w:rPr>
          <w:lang w:val="fr-FR"/>
        </w:rPr>
        <w:t xml:space="preserve"> N°…………………, payable dès la notification de l’ordre du service correspondant, soit : ………………………francs CFA.  </w:t>
      </w:r>
    </w:p>
    <w:p w:rsidR="00DB3622" w:rsidRPr="004113BC" w:rsidRDefault="004113BC">
      <w:pPr>
        <w:spacing w:after="234"/>
        <w:ind w:left="494" w:right="123" w:firstLine="902"/>
        <w:rPr>
          <w:lang w:val="fr-FR"/>
        </w:rPr>
      </w:pPr>
      <w:r w:rsidRPr="004113BC">
        <w:rPr>
          <w:lang w:val="fr-FR"/>
        </w:rPr>
        <w:t xml:space="preserve"> La présente garantie entrera en vigueur et prendra effet dès réception des parts respectives de cette avance sur les comptes de………………………………. (Le titulaire), ouvert auprès de la banque …………………………… sous le N°…………………………..  </w:t>
      </w:r>
    </w:p>
    <w:p w:rsidR="00DB3622" w:rsidRPr="004113BC" w:rsidRDefault="004113BC">
      <w:pPr>
        <w:spacing w:after="234"/>
        <w:ind w:left="494" w:right="123" w:firstLine="902"/>
        <w:rPr>
          <w:lang w:val="fr-FR"/>
        </w:rPr>
      </w:pPr>
      <w:r w:rsidRPr="004113BC">
        <w:rPr>
          <w:lang w:val="fr-FR"/>
        </w:rPr>
        <w:t xml:space="preserve">Elle restera en vigueur jusqu’au remboursement de l’avance conformément à la procédure fixée par le CCAP. Toutefois, le montant de la caution sera réduit proportionnellement au remboursement de l’avance au fur et à mesure de son remboursement.  </w:t>
      </w:r>
    </w:p>
    <w:p w:rsidR="00DB3622" w:rsidRPr="004113BC" w:rsidRDefault="004113BC">
      <w:pPr>
        <w:spacing w:after="208"/>
        <w:ind w:left="494" w:right="123" w:firstLine="902"/>
        <w:rPr>
          <w:lang w:val="fr-FR"/>
        </w:rPr>
      </w:pPr>
      <w:r w:rsidRPr="004113BC">
        <w:rPr>
          <w:lang w:val="fr-FR"/>
        </w:rPr>
        <w:t xml:space="preserve">La loi et la juridiction applicables à la garantie sont celles de la République du Cameroun.  </w:t>
      </w:r>
    </w:p>
    <w:p w:rsidR="00DB3622" w:rsidRPr="004113BC" w:rsidRDefault="004113BC">
      <w:pPr>
        <w:tabs>
          <w:tab w:val="center" w:pos="720"/>
          <w:tab w:val="center" w:pos="7681"/>
        </w:tabs>
        <w:rPr>
          <w:lang w:val="fr-FR"/>
        </w:rPr>
      </w:pPr>
      <w:r w:rsidRPr="004113BC">
        <w:rPr>
          <w:lang w:val="fr-FR"/>
        </w:rPr>
        <w:tab/>
      </w:r>
      <w:r w:rsidRPr="004113BC">
        <w:rPr>
          <w:lang w:val="fr-FR"/>
        </w:rPr>
        <w:tab/>
        <w:t xml:space="preserve">Signé et authentifié par la banque  </w:t>
      </w:r>
    </w:p>
    <w:p w:rsidR="00DB3622" w:rsidRPr="004113BC" w:rsidRDefault="004113BC">
      <w:pPr>
        <w:tabs>
          <w:tab w:val="center" w:pos="720"/>
          <w:tab w:val="center" w:pos="7690"/>
        </w:tabs>
        <w:rPr>
          <w:lang w:val="fr-FR"/>
        </w:rPr>
      </w:pPr>
      <w:r w:rsidRPr="004113BC">
        <w:rPr>
          <w:lang w:val="fr-FR"/>
        </w:rPr>
        <w:tab/>
      </w:r>
      <w:r w:rsidRPr="004113BC">
        <w:rPr>
          <w:lang w:val="fr-FR"/>
        </w:rPr>
        <w:tab/>
        <w:t xml:space="preserve"> A…………………, le………….  </w:t>
      </w:r>
    </w:p>
    <w:p w:rsidR="0006097B" w:rsidRDefault="004113BC">
      <w:pPr>
        <w:ind w:left="11" w:right="123"/>
        <w:rPr>
          <w:lang w:val="fr-FR"/>
        </w:rPr>
      </w:pPr>
      <w:r w:rsidRPr="004113BC">
        <w:rPr>
          <w:lang w:val="fr-FR"/>
        </w:rPr>
        <w:tab/>
      </w:r>
      <w:r w:rsidRPr="004113BC">
        <w:rPr>
          <w:lang w:val="fr-FR"/>
        </w:rPr>
        <w:tab/>
        <w:t xml:space="preserve">(Signature de la </w:t>
      </w:r>
      <w:r w:rsidR="0006097B" w:rsidRPr="004113BC">
        <w:rPr>
          <w:lang w:val="fr-FR"/>
        </w:rPr>
        <w:t>banque)</w:t>
      </w:r>
    </w:p>
    <w:p w:rsidR="0006097B" w:rsidRDefault="0006097B">
      <w:pPr>
        <w:ind w:left="11" w:right="123"/>
        <w:rPr>
          <w:lang w:val="fr-FR"/>
        </w:rPr>
      </w:pPr>
    </w:p>
    <w:p w:rsidR="0006097B" w:rsidRDefault="0006097B">
      <w:pPr>
        <w:ind w:left="11" w:right="123"/>
        <w:rPr>
          <w:lang w:val="fr-FR"/>
        </w:rPr>
      </w:pPr>
    </w:p>
    <w:p w:rsidR="0006097B" w:rsidRDefault="0006097B">
      <w:pPr>
        <w:ind w:left="11" w:right="123"/>
        <w:rPr>
          <w:lang w:val="fr-FR"/>
        </w:rPr>
      </w:pPr>
    </w:p>
    <w:p w:rsidR="0006097B" w:rsidRDefault="0006097B">
      <w:pPr>
        <w:ind w:left="11" w:right="123"/>
        <w:rPr>
          <w:lang w:val="fr-FR"/>
        </w:rPr>
      </w:pPr>
    </w:p>
    <w:p w:rsidR="0006097B" w:rsidRDefault="0006097B">
      <w:pPr>
        <w:ind w:left="11" w:right="123"/>
        <w:rPr>
          <w:lang w:val="fr-FR"/>
        </w:rPr>
      </w:pPr>
    </w:p>
    <w:p w:rsidR="0006097B" w:rsidRDefault="0006097B">
      <w:pPr>
        <w:ind w:left="11" w:right="123"/>
        <w:rPr>
          <w:lang w:val="fr-FR"/>
        </w:rPr>
      </w:pPr>
    </w:p>
    <w:p w:rsidR="0006097B" w:rsidRDefault="0006097B">
      <w:pPr>
        <w:ind w:left="11" w:right="123"/>
        <w:rPr>
          <w:lang w:val="fr-FR"/>
        </w:rPr>
      </w:pPr>
    </w:p>
    <w:p w:rsidR="005F4E18" w:rsidRDefault="005F4E18" w:rsidP="005F4E18">
      <w:pPr>
        <w:ind w:right="123"/>
        <w:rPr>
          <w:lang w:val="fr-FR"/>
        </w:rPr>
      </w:pPr>
    </w:p>
    <w:p w:rsidR="00DB3622" w:rsidRPr="004113BC" w:rsidRDefault="000B207E" w:rsidP="005F4E18">
      <w:pPr>
        <w:ind w:left="11" w:right="123"/>
        <w:rPr>
          <w:lang w:val="fr-FR"/>
        </w:rPr>
      </w:pPr>
      <w:r>
        <w:rPr>
          <w:lang w:val="fr-FR"/>
        </w:rPr>
        <w:lastRenderedPageBreak/>
        <w:t xml:space="preserve"> </w:t>
      </w:r>
      <w:r w:rsidR="005F4E18">
        <w:rPr>
          <w:lang w:val="fr-FR"/>
        </w:rPr>
        <w:t xml:space="preserve">                         </w:t>
      </w:r>
      <w:r>
        <w:rPr>
          <w:lang w:val="fr-FR"/>
        </w:rPr>
        <w:t xml:space="preserve">            </w:t>
      </w:r>
      <w:r w:rsidR="004113BC" w:rsidRPr="004113BC">
        <w:rPr>
          <w:lang w:val="fr-FR"/>
        </w:rPr>
        <w:t xml:space="preserve">N°5  </w:t>
      </w:r>
      <w:r w:rsidR="004113BC" w:rsidRPr="004113BC">
        <w:rPr>
          <w:i/>
          <w:lang w:val="fr-FR"/>
        </w:rPr>
        <w:t xml:space="preserve">MODELE DE RETENUE DE GARANTIE </w:t>
      </w:r>
    </w:p>
    <w:p w:rsidR="00DB3622" w:rsidRPr="004113BC" w:rsidRDefault="004113BC">
      <w:pPr>
        <w:ind w:left="1411" w:right="123"/>
        <w:rPr>
          <w:lang w:val="fr-FR"/>
        </w:rPr>
      </w:pPr>
      <w:r w:rsidRPr="004113BC">
        <w:rPr>
          <w:lang w:val="fr-FR"/>
        </w:rPr>
        <w:t>Banque : ……………………………</w:t>
      </w:r>
      <w:r w:rsidR="000B207E">
        <w:rPr>
          <w:lang w:val="fr-FR"/>
        </w:rPr>
        <w:t>……………………….</w:t>
      </w:r>
      <w:r w:rsidRPr="004113BC">
        <w:rPr>
          <w:lang w:val="fr-FR"/>
        </w:rPr>
        <w:t xml:space="preserve">.  </w:t>
      </w:r>
    </w:p>
    <w:p w:rsidR="00DB3622" w:rsidRPr="004113BC" w:rsidRDefault="004113BC">
      <w:pPr>
        <w:ind w:left="1411" w:right="123"/>
        <w:rPr>
          <w:lang w:val="fr-FR"/>
        </w:rPr>
      </w:pPr>
      <w:r w:rsidRPr="004113BC">
        <w:rPr>
          <w:lang w:val="fr-FR"/>
        </w:rPr>
        <w:t xml:space="preserve">Référence de la caution : N°………………………………….  </w:t>
      </w:r>
    </w:p>
    <w:p w:rsidR="00DB3622" w:rsidRPr="004113BC" w:rsidRDefault="004113BC">
      <w:pPr>
        <w:ind w:left="509" w:right="123" w:firstLine="902"/>
        <w:rPr>
          <w:lang w:val="fr-FR"/>
        </w:rPr>
      </w:pPr>
      <w:r w:rsidRPr="004113BC">
        <w:rPr>
          <w:lang w:val="fr-FR"/>
        </w:rPr>
        <w:t>Adressée à Monsieur Le Maire de la Commune de Gari-Gombo,  Ci-dessous désigné "</w:t>
      </w:r>
      <w:r w:rsidRPr="004113BC">
        <w:rPr>
          <w:i/>
          <w:lang w:val="fr-FR"/>
        </w:rPr>
        <w:t xml:space="preserve"> Maitre d’Ouvrage</w:t>
      </w:r>
      <w:r w:rsidRPr="004113BC">
        <w:rPr>
          <w:lang w:val="fr-FR"/>
        </w:rPr>
        <w:t xml:space="preserve">"  </w:t>
      </w:r>
    </w:p>
    <w:p w:rsidR="00DB3622" w:rsidRPr="004113BC" w:rsidRDefault="004113BC">
      <w:pPr>
        <w:ind w:left="494" w:right="123" w:firstLine="902"/>
        <w:rPr>
          <w:lang w:val="fr-FR"/>
        </w:rPr>
      </w:pPr>
      <w:r w:rsidRPr="004113BC">
        <w:rPr>
          <w:lang w:val="fr-FR"/>
        </w:rPr>
        <w:t xml:space="preserve">Attendu que………………………….. (Nom et adresse de l’entreprise), ci-dessous désigné "l’Entrepreneur", s’est engagé, en exécution du Marché, à réaliser </w:t>
      </w:r>
      <w:r w:rsidR="009B35DB">
        <w:rPr>
          <w:i/>
          <w:lang w:val="fr-FR"/>
        </w:rPr>
        <w:t xml:space="preserve">pour l’exécution des travaux de construction </w:t>
      </w:r>
      <w:r w:rsidR="00467CE9">
        <w:rPr>
          <w:i/>
          <w:lang w:val="fr-FR"/>
        </w:rPr>
        <w:t>d’un Complexe Scolaire primaire public à</w:t>
      </w:r>
      <w:r w:rsidR="009B35DB">
        <w:rPr>
          <w:i/>
          <w:lang w:val="fr-FR"/>
        </w:rPr>
        <w:t xml:space="preserve"> cycle complet type Union Africaine à Ngarissingo dans la Commune de GARI-GOMBO, Département de la Boumba et Ngoko, Région de l’Est, Lot unique</w:t>
      </w:r>
      <w:r w:rsidR="00C92014">
        <w:rPr>
          <w:i/>
          <w:lang w:val="fr-FR"/>
        </w:rPr>
        <w:t xml:space="preserve"> </w:t>
      </w:r>
      <w:r w:rsidR="00952C8E">
        <w:rPr>
          <w:i/>
          <w:lang w:val="fr-FR"/>
        </w:rPr>
        <w:t>dans la commune de Gari-G</w:t>
      </w:r>
      <w:r w:rsidRPr="004113BC">
        <w:rPr>
          <w:i/>
          <w:lang w:val="fr-FR"/>
        </w:rPr>
        <w:t xml:space="preserve">ombo. </w:t>
      </w:r>
    </w:p>
    <w:p w:rsidR="00DB3622" w:rsidRPr="004113BC" w:rsidRDefault="004113BC" w:rsidP="0006097B">
      <w:pPr>
        <w:spacing w:after="0"/>
        <w:ind w:left="1411" w:right="123"/>
        <w:rPr>
          <w:lang w:val="fr-FR"/>
        </w:rPr>
      </w:pPr>
      <w:r w:rsidRPr="004113BC">
        <w:rPr>
          <w:lang w:val="fr-FR"/>
        </w:rPr>
        <w:t xml:space="preserve">Attendu qu’il est stipulé dans le Marché que la retenue de garantie fixée à 10% du montant  </w:t>
      </w:r>
    </w:p>
    <w:p w:rsidR="00DB3622" w:rsidRPr="004113BC" w:rsidRDefault="004113BC" w:rsidP="0006097B">
      <w:pPr>
        <w:spacing w:after="0"/>
        <w:ind w:left="494" w:right="123"/>
        <w:rPr>
          <w:lang w:val="fr-FR"/>
        </w:rPr>
      </w:pPr>
      <w:r w:rsidRPr="004113BC">
        <w:rPr>
          <w:lang w:val="fr-FR"/>
        </w:rPr>
        <w:t xml:space="preserve">TTC du Marché peut être remplacée par une caution solidaire,  </w:t>
      </w:r>
    </w:p>
    <w:p w:rsidR="00DB3622" w:rsidRPr="004113BC" w:rsidRDefault="004113BC" w:rsidP="0006097B">
      <w:pPr>
        <w:spacing w:after="0"/>
        <w:ind w:left="1411" w:right="123"/>
        <w:rPr>
          <w:lang w:val="fr-FR"/>
        </w:rPr>
      </w:pPr>
      <w:r w:rsidRPr="004113BC">
        <w:rPr>
          <w:lang w:val="fr-FR"/>
        </w:rPr>
        <w:t xml:space="preserve">Attendu que nous avons convenu de donner à l’Entrepreneur cette caution,  </w:t>
      </w:r>
    </w:p>
    <w:p w:rsidR="00DB3622" w:rsidRPr="004113BC" w:rsidRDefault="004113BC" w:rsidP="0006097B">
      <w:pPr>
        <w:tabs>
          <w:tab w:val="center" w:pos="3369"/>
          <w:tab w:val="center" w:pos="5765"/>
          <w:tab w:val="center" w:pos="6738"/>
          <w:tab w:val="center" w:pos="7915"/>
          <w:tab w:val="center" w:pos="8926"/>
        </w:tabs>
        <w:spacing w:after="0"/>
        <w:rPr>
          <w:lang w:val="fr-FR"/>
        </w:rPr>
      </w:pPr>
      <w:r w:rsidRPr="004113BC">
        <w:rPr>
          <w:rFonts w:ascii="Calibri" w:eastAsia="Calibri" w:hAnsi="Calibri" w:cs="Calibri"/>
          <w:sz w:val="22"/>
          <w:lang w:val="fr-FR"/>
        </w:rPr>
        <w:tab/>
      </w:r>
      <w:r w:rsidRPr="004113BC">
        <w:rPr>
          <w:lang w:val="fr-FR"/>
        </w:rPr>
        <w:t xml:space="preserve">Nous,…………………………….. (Nom  </w:t>
      </w:r>
      <w:r w:rsidRPr="004113BC">
        <w:rPr>
          <w:lang w:val="fr-FR"/>
        </w:rPr>
        <w:tab/>
        <w:t xml:space="preserve">et  </w:t>
      </w:r>
      <w:r w:rsidRPr="004113BC">
        <w:rPr>
          <w:lang w:val="fr-FR"/>
        </w:rPr>
        <w:tab/>
        <w:t xml:space="preserve">adresse  </w:t>
      </w:r>
      <w:r w:rsidRPr="004113BC">
        <w:rPr>
          <w:lang w:val="fr-FR"/>
        </w:rPr>
        <w:tab/>
        <w:t xml:space="preserve">de  </w:t>
      </w:r>
      <w:r w:rsidRPr="004113BC">
        <w:rPr>
          <w:lang w:val="fr-FR"/>
        </w:rPr>
        <w:tab/>
        <w:t xml:space="preserve">banque), </w:t>
      </w:r>
    </w:p>
    <w:p w:rsidR="00DB3622" w:rsidRPr="004113BC" w:rsidRDefault="004113BC" w:rsidP="0006097B">
      <w:pPr>
        <w:spacing w:after="0"/>
        <w:ind w:left="494" w:right="123"/>
        <w:rPr>
          <w:lang w:val="fr-FR"/>
        </w:rPr>
      </w:pPr>
      <w:proofErr w:type="gramStart"/>
      <w:r w:rsidRPr="004113BC">
        <w:rPr>
          <w:lang w:val="fr-FR"/>
        </w:rPr>
        <w:t>représentée</w:t>
      </w:r>
      <w:proofErr w:type="gramEnd"/>
      <w:r w:rsidRPr="004113BC">
        <w:rPr>
          <w:lang w:val="fr-FR"/>
        </w:rPr>
        <w:t xml:space="preserve"> par…………………………… (Noms des signataires), et ci-dessous désignée </w:t>
      </w:r>
    </w:p>
    <w:p w:rsidR="00DB3622" w:rsidRPr="004113BC" w:rsidRDefault="004113BC" w:rsidP="0006097B">
      <w:pPr>
        <w:spacing w:after="0"/>
        <w:ind w:left="494" w:right="123"/>
        <w:rPr>
          <w:lang w:val="fr-FR"/>
        </w:rPr>
      </w:pPr>
      <w:r w:rsidRPr="004113BC">
        <w:rPr>
          <w:lang w:val="fr-FR"/>
        </w:rPr>
        <w:t>(</w:t>
      </w:r>
      <w:proofErr w:type="gramStart"/>
      <w:r w:rsidRPr="004113BC">
        <w:rPr>
          <w:lang w:val="fr-FR"/>
        </w:rPr>
        <w:t>la</w:t>
      </w:r>
      <w:proofErr w:type="gramEnd"/>
      <w:r w:rsidRPr="004113BC">
        <w:rPr>
          <w:lang w:val="fr-FR"/>
        </w:rPr>
        <w:t xml:space="preserve"> banque).  </w:t>
      </w:r>
    </w:p>
    <w:p w:rsidR="00DB3622" w:rsidRPr="004113BC" w:rsidRDefault="004113BC" w:rsidP="0006097B">
      <w:pPr>
        <w:spacing w:after="0" w:line="240" w:lineRule="auto"/>
        <w:ind w:left="11" w:right="123" w:firstLine="470"/>
        <w:rPr>
          <w:lang w:val="fr-FR"/>
        </w:rPr>
      </w:pPr>
      <w:r w:rsidRPr="004113BC">
        <w:rPr>
          <w:lang w:val="fr-FR"/>
        </w:rPr>
        <w:t xml:space="preserve">Dès lors, nous affirmons par les présentes que nous nous portons garants et responsables à l’égard de l’Autorité Contractante, au nom de l’Entrepreneur, pour un montant maximum de </w:t>
      </w:r>
    </w:p>
    <w:p w:rsidR="00DB3622" w:rsidRPr="004113BC" w:rsidRDefault="004113BC" w:rsidP="0006097B">
      <w:pPr>
        <w:spacing w:after="0" w:line="240" w:lineRule="auto"/>
        <w:ind w:left="11" w:right="123"/>
        <w:rPr>
          <w:lang w:val="fr-FR"/>
        </w:rPr>
      </w:pPr>
      <w:r w:rsidRPr="004113BC">
        <w:rPr>
          <w:lang w:val="fr-FR"/>
        </w:rPr>
        <w:t xml:space="preserve">………… (En chiffres et en lettres), correspondant à 10 (dix) % du montant du Marché. </w:t>
      </w:r>
      <w:r w:rsidRPr="004113BC">
        <w:rPr>
          <w:vertAlign w:val="superscript"/>
          <w:lang w:val="fr-FR"/>
        </w:rPr>
        <w:t xml:space="preserve">(10) </w:t>
      </w:r>
    </w:p>
    <w:p w:rsidR="00DB3622" w:rsidRPr="004113BC" w:rsidRDefault="004113BC" w:rsidP="0006097B">
      <w:pPr>
        <w:spacing w:after="0" w:line="240" w:lineRule="auto"/>
        <w:ind w:left="494" w:right="123" w:firstLine="708"/>
        <w:rPr>
          <w:lang w:val="fr-FR"/>
        </w:rPr>
      </w:pPr>
      <w:r w:rsidRPr="004113BC">
        <w:rPr>
          <w:lang w:val="fr-FR"/>
        </w:rPr>
        <w:t xml:space="preserve">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s) somme(s) dans les limites du montant égal à 10 (dix) % du montant cumulé des travaux figurant dans le décompte définitif, sans que le Maître d’Ouvrage ait à prouver ou à donner les raisons ni le motif de sa demande du montant de la somme indiquée ci-dessus.  </w:t>
      </w:r>
    </w:p>
    <w:p w:rsidR="00DB3622" w:rsidRPr="004113BC" w:rsidRDefault="004113BC" w:rsidP="0006097B">
      <w:pPr>
        <w:spacing w:after="0" w:line="240" w:lineRule="auto"/>
        <w:ind w:left="494" w:right="123" w:firstLine="698"/>
        <w:rPr>
          <w:lang w:val="fr-FR"/>
        </w:rPr>
      </w:pPr>
      <w:r w:rsidRPr="004113BC">
        <w:rPr>
          <w:lang w:val="fr-FR"/>
        </w:rPr>
        <w:t xml:space="preserve">Nous convenons qu’aucun changement ou additif ou aucune autre modification au marché ne nous libérera d’une obligation quelconque nous incombant en vertu de la présente garantie et nous dérogeons par la présente à la notification de toute modification, additif ou changement. La présente garantie entre en vigueur dès sa signature. Elle sera libérée dans un délai de trente (30) jours à compter de la date de réception définitive des travaux, et sur mainlevée délivrée par le Chef Service du Marché.  </w:t>
      </w:r>
    </w:p>
    <w:p w:rsidR="00DB3622" w:rsidRPr="004113BC" w:rsidRDefault="004113BC" w:rsidP="0006097B">
      <w:pPr>
        <w:spacing w:after="0" w:line="240" w:lineRule="auto"/>
        <w:ind w:left="11" w:right="123" w:firstLine="470"/>
        <w:rPr>
          <w:lang w:val="fr-FR"/>
        </w:rPr>
      </w:pPr>
      <w:r w:rsidRPr="004113BC">
        <w:rPr>
          <w:lang w:val="fr-FR"/>
        </w:rPr>
        <w:t xml:space="preserve">Toute demande de paiement formulée par le Maître d’Ouvrage au titre de la présente garantie devra être faite par lettre recommandée avec accusé de réception, parvenue à la banque pendant la période de validité du présent engagement.  </w:t>
      </w:r>
    </w:p>
    <w:p w:rsidR="0006097B" w:rsidRDefault="004113BC" w:rsidP="0006097B">
      <w:pPr>
        <w:spacing w:after="0" w:line="240" w:lineRule="auto"/>
        <w:ind w:left="494" w:right="123" w:firstLine="902"/>
        <w:rPr>
          <w:lang w:val="fr-FR"/>
        </w:rPr>
      </w:pPr>
      <w:r w:rsidRPr="004113BC">
        <w:rPr>
          <w:lang w:val="fr-FR"/>
        </w:rPr>
        <w:t xml:space="preserve">La présente caution est soumise pour son interprétation et son exécution au droit Camerounais. Les tribunaux camerounais seront seuls compétents pour statuer sur tout ce qui concerne le présent engagement et ses suites.  </w:t>
      </w:r>
    </w:p>
    <w:p w:rsidR="00DB3622" w:rsidRPr="004113BC" w:rsidRDefault="004113BC" w:rsidP="0006097B">
      <w:pPr>
        <w:spacing w:after="224" w:line="240" w:lineRule="auto"/>
        <w:ind w:left="494" w:right="123" w:firstLine="902"/>
        <w:rPr>
          <w:lang w:val="fr-FR"/>
        </w:rPr>
      </w:pPr>
      <w:r w:rsidRPr="004113BC">
        <w:rPr>
          <w:lang w:val="fr-FR"/>
        </w:rPr>
        <w:t xml:space="preserve"> Signé et authentifié par la banque  </w:t>
      </w:r>
    </w:p>
    <w:p w:rsidR="0006097B" w:rsidRDefault="0006097B" w:rsidP="0006097B">
      <w:pPr>
        <w:ind w:left="494" w:right="123"/>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4113BC" w:rsidRPr="004113BC">
        <w:rPr>
          <w:lang w:val="fr-FR"/>
        </w:rPr>
        <w:t xml:space="preserve"> A………………, le………………………………..   </w:t>
      </w:r>
    </w:p>
    <w:p w:rsidR="00DB3622" w:rsidRPr="004113BC" w:rsidRDefault="004113BC" w:rsidP="0006097B">
      <w:pPr>
        <w:ind w:left="494" w:right="123"/>
        <w:rPr>
          <w:lang w:val="fr-FR"/>
        </w:rPr>
      </w:pPr>
      <w:r w:rsidRPr="004113BC">
        <w:rPr>
          <w:lang w:val="fr-FR"/>
        </w:rPr>
        <w:t xml:space="preserve"> (Signature de la banque)  </w:t>
      </w:r>
    </w:p>
    <w:p w:rsidR="00422C6D" w:rsidRDefault="004113BC" w:rsidP="0006097B">
      <w:pPr>
        <w:spacing w:after="108" w:line="381" w:lineRule="auto"/>
        <w:ind w:left="946" w:right="52" w:hanging="10"/>
        <w:rPr>
          <w:i/>
          <w:lang w:val="fr-FR"/>
        </w:rPr>
      </w:pPr>
      <w:r w:rsidRPr="004113BC">
        <w:rPr>
          <w:sz w:val="17"/>
          <w:lang w:val="fr-FR"/>
        </w:rPr>
        <w:t>(8)</w:t>
      </w:r>
      <w:r w:rsidRPr="004113BC">
        <w:rPr>
          <w:rFonts w:ascii="Arial" w:eastAsia="Arial" w:hAnsi="Arial" w:cs="Arial"/>
          <w:sz w:val="17"/>
          <w:lang w:val="fr-FR"/>
        </w:rPr>
        <w:tab/>
      </w:r>
      <w:r w:rsidRPr="004113BC">
        <w:rPr>
          <w:i/>
          <w:lang w:val="fr-FR"/>
        </w:rPr>
        <w:t xml:space="preserve">Le cas où la caution est établie une fois au démarrage des travaux et couvre la totalité de la garantie, soit 10% du Marché. </w:t>
      </w:r>
    </w:p>
    <w:p w:rsidR="005F4E18" w:rsidRPr="004113BC" w:rsidRDefault="005F4E18" w:rsidP="0006097B">
      <w:pPr>
        <w:spacing w:after="108" w:line="381" w:lineRule="auto"/>
        <w:ind w:left="946" w:right="52" w:hanging="10"/>
        <w:rPr>
          <w:lang w:val="fr-FR"/>
        </w:rPr>
      </w:pPr>
    </w:p>
    <w:p w:rsidR="00DB3622" w:rsidRPr="004113BC" w:rsidRDefault="000B207E" w:rsidP="000B207E">
      <w:pPr>
        <w:spacing w:after="30" w:line="255" w:lineRule="auto"/>
        <w:ind w:left="97" w:right="293" w:hanging="10"/>
        <w:rPr>
          <w:lang w:val="fr-FR"/>
        </w:rPr>
      </w:pPr>
      <w:r>
        <w:rPr>
          <w:lang w:val="fr-FR"/>
        </w:rPr>
        <w:t xml:space="preserve">                                                                             </w:t>
      </w:r>
      <w:r w:rsidR="004113BC" w:rsidRPr="004113BC">
        <w:rPr>
          <w:lang w:val="fr-FR"/>
        </w:rPr>
        <w:t xml:space="preserve"> N°6   </w:t>
      </w:r>
    </w:p>
    <w:p w:rsidR="00DB3622" w:rsidRDefault="004113BC" w:rsidP="007434D6">
      <w:pPr>
        <w:spacing w:after="9" w:line="255" w:lineRule="auto"/>
        <w:ind w:left="97" w:right="244" w:hanging="10"/>
        <w:jc w:val="center"/>
        <w:rPr>
          <w:lang w:val="fr-FR"/>
        </w:rPr>
      </w:pPr>
      <w:r w:rsidRPr="004113BC">
        <w:rPr>
          <w:lang w:val="fr-FR"/>
        </w:rPr>
        <w:t xml:space="preserve"> MODELE DE DECLARATION DE L’INTENTION DE SOUMISSIONNER  </w:t>
      </w:r>
    </w:p>
    <w:p w:rsidR="007434D6" w:rsidRPr="004113BC" w:rsidRDefault="007434D6" w:rsidP="007434D6">
      <w:pPr>
        <w:spacing w:after="9" w:line="255" w:lineRule="auto"/>
        <w:ind w:left="97" w:right="244" w:hanging="10"/>
        <w:jc w:val="center"/>
        <w:rPr>
          <w:lang w:val="fr-FR"/>
        </w:rPr>
      </w:pPr>
    </w:p>
    <w:p w:rsidR="00DB3622" w:rsidRDefault="007434D6" w:rsidP="007434D6">
      <w:pPr>
        <w:tabs>
          <w:tab w:val="center" w:pos="816"/>
          <w:tab w:val="center" w:pos="4832"/>
          <w:tab w:val="right" w:pos="9636"/>
        </w:tabs>
        <w:spacing w:after="0"/>
        <w:rPr>
          <w:lang w:val="fr-FR"/>
        </w:rPr>
      </w:pPr>
      <w:r>
        <w:rPr>
          <w:lang w:val="fr-FR"/>
        </w:rPr>
        <w:tab/>
      </w:r>
      <w:r w:rsidR="00422C6D">
        <w:rPr>
          <w:lang w:val="fr-FR"/>
        </w:rPr>
        <w:t>Je soussigné, Monsieur</w:t>
      </w:r>
      <w:r w:rsidR="00422C6D" w:rsidRPr="004113BC">
        <w:rPr>
          <w:lang w:val="fr-FR"/>
        </w:rPr>
        <w:t xml:space="preserve"> (</w:t>
      </w:r>
      <w:r>
        <w:rPr>
          <w:lang w:val="fr-FR"/>
        </w:rPr>
        <w:t>Madame)______________________________________________</w:t>
      </w:r>
      <w:r w:rsidR="000B207E">
        <w:rPr>
          <w:lang w:val="fr-FR"/>
        </w:rPr>
        <w:t>____</w:t>
      </w:r>
      <w:r>
        <w:rPr>
          <w:lang w:val="fr-FR"/>
        </w:rPr>
        <w:t>____</w:t>
      </w:r>
    </w:p>
    <w:p w:rsidR="00C46A82" w:rsidRPr="004113BC" w:rsidRDefault="00C46A82" w:rsidP="007434D6">
      <w:pPr>
        <w:tabs>
          <w:tab w:val="center" w:pos="816"/>
          <w:tab w:val="center" w:pos="4832"/>
          <w:tab w:val="right" w:pos="9636"/>
        </w:tabs>
        <w:spacing w:after="0"/>
        <w:rPr>
          <w:lang w:val="fr-FR"/>
        </w:rPr>
      </w:pPr>
    </w:p>
    <w:p w:rsidR="00DB3622" w:rsidRPr="004113BC" w:rsidRDefault="00422C6D" w:rsidP="007434D6">
      <w:pPr>
        <w:spacing w:after="0" w:line="462" w:lineRule="auto"/>
        <w:ind w:left="11"/>
        <w:rPr>
          <w:lang w:val="fr-FR"/>
        </w:rPr>
      </w:pPr>
      <w:r>
        <w:rPr>
          <w:lang w:val="fr-FR"/>
        </w:rPr>
        <w:t xml:space="preserve">De </w:t>
      </w:r>
      <w:r w:rsidRPr="004113BC">
        <w:rPr>
          <w:lang w:val="fr-FR"/>
        </w:rPr>
        <w:t>Nati</w:t>
      </w:r>
      <w:r>
        <w:rPr>
          <w:lang w:val="fr-FR"/>
        </w:rPr>
        <w:t xml:space="preserve">onalité </w:t>
      </w:r>
      <w:r>
        <w:rPr>
          <w:lang w:val="fr-FR"/>
        </w:rPr>
        <w:tab/>
      </w:r>
      <w:r w:rsidR="007434D6">
        <w:rPr>
          <w:lang w:val="fr-FR"/>
        </w:rPr>
        <w:t>_________________</w:t>
      </w:r>
      <w:r w:rsidRPr="004113BC">
        <w:rPr>
          <w:lang w:val="fr-FR"/>
        </w:rPr>
        <w:t xml:space="preserve">faisant </w:t>
      </w:r>
      <w:r w:rsidRPr="004113BC">
        <w:rPr>
          <w:lang w:val="fr-FR"/>
        </w:rPr>
        <w:tab/>
        <w:t xml:space="preserve">élection </w:t>
      </w:r>
      <w:r w:rsidRPr="004113BC">
        <w:rPr>
          <w:lang w:val="fr-FR"/>
        </w:rPr>
        <w:tab/>
        <w:t xml:space="preserve">de </w:t>
      </w:r>
      <w:r w:rsidRPr="004113BC">
        <w:rPr>
          <w:lang w:val="fr-FR"/>
        </w:rPr>
        <w:tab/>
        <w:t>domicile à</w:t>
      </w:r>
      <w:r w:rsidR="004113BC" w:rsidRPr="004113BC">
        <w:rPr>
          <w:lang w:val="fr-FR"/>
        </w:rPr>
        <w:t>___</w:t>
      </w:r>
      <w:r w:rsidR="007434D6">
        <w:rPr>
          <w:lang w:val="fr-FR"/>
        </w:rPr>
        <w:t>___________</w:t>
      </w:r>
      <w:r w:rsidR="000B207E">
        <w:rPr>
          <w:lang w:val="fr-FR"/>
        </w:rPr>
        <w:t>______</w:t>
      </w:r>
      <w:r w:rsidR="007434D6">
        <w:rPr>
          <w:lang w:val="fr-FR"/>
        </w:rPr>
        <w:t>___</w:t>
      </w:r>
    </w:p>
    <w:p w:rsidR="00422C6D" w:rsidRDefault="004113BC" w:rsidP="00422C6D">
      <w:pPr>
        <w:spacing w:after="0" w:line="452" w:lineRule="auto"/>
        <w:ind w:left="4313" w:right="123" w:hanging="4186"/>
        <w:rPr>
          <w:lang w:val="fr-FR"/>
        </w:rPr>
      </w:pPr>
      <w:r w:rsidRPr="004113BC">
        <w:rPr>
          <w:lang w:val="fr-FR"/>
        </w:rPr>
        <w:t>BP : _</w:t>
      </w:r>
      <w:r w:rsidR="007434D6">
        <w:rPr>
          <w:lang w:val="fr-FR"/>
        </w:rPr>
        <w:t>___Tél : _______</w:t>
      </w:r>
      <w:r w:rsidRPr="004113BC">
        <w:rPr>
          <w:lang w:val="fr-FR"/>
        </w:rPr>
        <w:t xml:space="preserve"> Agissant en qualité de</w:t>
      </w:r>
      <w:r w:rsidR="007434D6">
        <w:rPr>
          <w:lang w:val="fr-FR"/>
        </w:rPr>
        <w:t xml:space="preserve"> : </w:t>
      </w:r>
      <w:r w:rsidR="007434D6" w:rsidRPr="004113BC">
        <w:rPr>
          <w:lang w:val="fr-FR"/>
        </w:rPr>
        <w:t xml:space="preserve">Au </w:t>
      </w:r>
      <w:r w:rsidR="007434D6" w:rsidRPr="004113BC">
        <w:rPr>
          <w:lang w:val="fr-FR"/>
        </w:rPr>
        <w:tab/>
        <w:t xml:space="preserve">nom </w:t>
      </w:r>
      <w:r w:rsidR="007434D6" w:rsidRPr="004113BC">
        <w:rPr>
          <w:lang w:val="fr-FR"/>
        </w:rPr>
        <w:tab/>
      </w:r>
      <w:r w:rsidR="00422C6D">
        <w:rPr>
          <w:lang w:val="fr-FR"/>
        </w:rPr>
        <w:t xml:space="preserve">et pour </w:t>
      </w:r>
      <w:r w:rsidR="00422C6D">
        <w:rPr>
          <w:lang w:val="fr-FR"/>
        </w:rPr>
        <w:tab/>
        <w:t>le compte</w:t>
      </w:r>
      <w:r w:rsidR="00422C6D" w:rsidRPr="004113BC">
        <w:rPr>
          <w:lang w:val="fr-FR"/>
        </w:rPr>
        <w:tab/>
        <w:t xml:space="preserve">de </w:t>
      </w:r>
      <w:r w:rsidR="00422C6D" w:rsidRPr="004113BC">
        <w:rPr>
          <w:lang w:val="fr-FR"/>
        </w:rPr>
        <w:tab/>
      </w:r>
      <w:r w:rsidRPr="004113BC">
        <w:rPr>
          <w:lang w:val="fr-FR"/>
        </w:rPr>
        <w:t>l’Entreprise</w:t>
      </w:r>
    </w:p>
    <w:p w:rsidR="00DB3622" w:rsidRPr="004113BC" w:rsidRDefault="00422C6D" w:rsidP="00422C6D">
      <w:pPr>
        <w:spacing w:after="0" w:line="452" w:lineRule="auto"/>
        <w:ind w:left="4313" w:right="123" w:hanging="4186"/>
        <w:rPr>
          <w:lang w:val="fr-FR"/>
        </w:rPr>
      </w:pPr>
      <w:r>
        <w:rPr>
          <w:lang w:val="fr-FR"/>
        </w:rPr>
        <w:t>___________________________N° RC</w:t>
      </w:r>
      <w:r w:rsidR="004113BC" w:rsidRPr="004113BC">
        <w:rPr>
          <w:lang w:val="fr-FR"/>
        </w:rPr>
        <w:t xml:space="preserve"> </w:t>
      </w:r>
      <w:proofErr w:type="gramStart"/>
      <w:r w:rsidR="004113BC" w:rsidRPr="004113BC">
        <w:rPr>
          <w:lang w:val="fr-FR"/>
        </w:rPr>
        <w:t xml:space="preserve">:  </w:t>
      </w:r>
      <w:r>
        <w:rPr>
          <w:lang w:val="fr-FR"/>
        </w:rPr>
        <w:t>_</w:t>
      </w:r>
      <w:proofErr w:type="gramEnd"/>
      <w:r>
        <w:rPr>
          <w:lang w:val="fr-FR"/>
        </w:rPr>
        <w:t>_________</w:t>
      </w:r>
      <w:r w:rsidR="004113BC" w:rsidRPr="004113BC">
        <w:rPr>
          <w:lang w:val="fr-FR"/>
        </w:rPr>
        <w:tab/>
        <w:t xml:space="preserve">N° </w:t>
      </w:r>
      <w:r w:rsidR="004113BC" w:rsidRPr="004113BC">
        <w:rPr>
          <w:lang w:val="fr-FR"/>
        </w:rPr>
        <w:tab/>
        <w:t xml:space="preserve">Contribuable </w:t>
      </w:r>
      <w:r w:rsidR="004113BC" w:rsidRPr="004113BC">
        <w:rPr>
          <w:lang w:val="fr-FR"/>
        </w:rPr>
        <w:tab/>
        <w:t>:</w:t>
      </w:r>
      <w:r>
        <w:rPr>
          <w:lang w:val="fr-FR"/>
        </w:rPr>
        <w:t>______________</w:t>
      </w:r>
    </w:p>
    <w:p w:rsidR="00DB3622" w:rsidRPr="004113BC" w:rsidRDefault="004113BC">
      <w:pPr>
        <w:spacing w:after="0" w:line="311" w:lineRule="auto"/>
        <w:ind w:left="12" w:right="122" w:hanging="10"/>
        <w:rPr>
          <w:lang w:val="fr-FR"/>
        </w:rPr>
      </w:pPr>
      <w:r w:rsidRPr="004113BC">
        <w:rPr>
          <w:lang w:val="fr-FR"/>
        </w:rPr>
        <w:t>Déclare par la présente mon intention de soumissionner l’Appel</w:t>
      </w:r>
      <w:r w:rsidRPr="004113BC">
        <w:rPr>
          <w:i/>
          <w:lang w:val="fr-FR"/>
        </w:rPr>
        <w:t xml:space="preserve"> d’Offres National Ouvert  </w:t>
      </w:r>
      <w:r w:rsidR="009D3BD7">
        <w:rPr>
          <w:i/>
          <w:lang w:val="fr-FR"/>
        </w:rPr>
        <w:t>N</w:t>
      </w:r>
      <w:r w:rsidR="00906ED0">
        <w:rPr>
          <w:i/>
          <w:lang w:val="fr-FR"/>
        </w:rPr>
        <w:t>°007</w:t>
      </w:r>
      <w:r w:rsidR="009D3BD7">
        <w:rPr>
          <w:i/>
          <w:lang w:val="fr-FR"/>
        </w:rPr>
        <w:t>/ AONO/C/GGBO/SG/CIPM/</w:t>
      </w:r>
      <w:r w:rsidR="00CC3F67">
        <w:rPr>
          <w:i/>
          <w:lang w:val="fr-FR"/>
        </w:rPr>
        <w:t>2026</w:t>
      </w:r>
      <w:r w:rsidR="00906ED0">
        <w:rPr>
          <w:i/>
          <w:lang w:val="fr-FR"/>
        </w:rPr>
        <w:t xml:space="preserve"> du 30 MARS 2026</w:t>
      </w:r>
      <w:r w:rsidR="00A532F2">
        <w:rPr>
          <w:i/>
          <w:lang w:val="fr-FR"/>
        </w:rPr>
        <w:t xml:space="preserve"> </w:t>
      </w:r>
      <w:r w:rsidRPr="004113BC">
        <w:rPr>
          <w:i/>
          <w:lang w:val="fr-FR"/>
        </w:rPr>
        <w:t xml:space="preserve"> </w:t>
      </w:r>
      <w:r w:rsidR="009B35DB">
        <w:rPr>
          <w:i/>
          <w:lang w:val="fr-FR"/>
        </w:rPr>
        <w:t>pour l’exécution d</w:t>
      </w:r>
      <w:r w:rsidR="00467CE9">
        <w:rPr>
          <w:i/>
          <w:lang w:val="fr-FR"/>
        </w:rPr>
        <w:t>es travaux de construction d’un Complexe Scolaire primaire public à</w:t>
      </w:r>
      <w:r w:rsidR="009B35DB">
        <w:rPr>
          <w:i/>
          <w:lang w:val="fr-FR"/>
        </w:rPr>
        <w:t xml:space="preserve"> cycle complet type Union Africaine à Ngarissingo dans la Commune de GARI-GOMBO, Département de la Boumba et Ngoko, Région de l’Est, Lot unique</w:t>
      </w:r>
      <w:r w:rsidR="00A549B1">
        <w:rPr>
          <w:i/>
          <w:lang w:val="fr-FR"/>
        </w:rPr>
        <w:t xml:space="preserve"> </w:t>
      </w:r>
      <w:r w:rsidR="00952C8E">
        <w:rPr>
          <w:i/>
          <w:lang w:val="fr-FR"/>
        </w:rPr>
        <w:t xml:space="preserve"> dans la commune de Gari-G</w:t>
      </w:r>
      <w:r w:rsidRPr="004113BC">
        <w:rPr>
          <w:i/>
          <w:lang w:val="fr-FR"/>
        </w:rPr>
        <w:t xml:space="preserve">ombo. </w:t>
      </w:r>
    </w:p>
    <w:p w:rsidR="00DB3622" w:rsidRPr="004113BC" w:rsidRDefault="004113BC">
      <w:pPr>
        <w:ind w:left="11" w:right="123"/>
        <w:rPr>
          <w:lang w:val="fr-FR"/>
        </w:rPr>
      </w:pPr>
      <w:r w:rsidRPr="004113BC">
        <w:rPr>
          <w:lang w:val="fr-FR"/>
        </w:rPr>
        <w:t xml:space="preserve">En foi de quoi la présente déclaration est établie et délivrée pour servir et valoir ce que de droit.  </w:t>
      </w:r>
    </w:p>
    <w:p w:rsidR="00DB3622" w:rsidRPr="004113BC" w:rsidRDefault="004113BC">
      <w:pPr>
        <w:spacing w:after="219" w:line="265" w:lineRule="auto"/>
        <w:ind w:left="67" w:right="446" w:hanging="10"/>
        <w:jc w:val="right"/>
        <w:rPr>
          <w:lang w:val="fr-FR"/>
        </w:rPr>
      </w:pPr>
      <w:r w:rsidRPr="004113BC">
        <w:rPr>
          <w:lang w:val="fr-FR"/>
        </w:rPr>
        <w:t xml:space="preserve">Fait à _____________, le ______________  </w:t>
      </w:r>
    </w:p>
    <w:p w:rsidR="00DB3622" w:rsidRPr="004113BC" w:rsidRDefault="004113BC">
      <w:pPr>
        <w:spacing w:after="188" w:line="265" w:lineRule="auto"/>
        <w:ind w:left="67" w:right="477" w:hanging="10"/>
        <w:jc w:val="right"/>
        <w:rPr>
          <w:lang w:val="fr-FR"/>
        </w:rPr>
      </w:pPr>
      <w:r w:rsidRPr="004113BC">
        <w:rPr>
          <w:lang w:val="fr-FR"/>
        </w:rPr>
        <w:t xml:space="preserve">Le Soumissionnaire ou le Mandataire  </w:t>
      </w:r>
    </w:p>
    <w:p w:rsidR="00DB3622" w:rsidRPr="004113BC" w:rsidRDefault="00DB3622">
      <w:pPr>
        <w:spacing w:after="242"/>
        <w:ind w:left="720"/>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Default="00DB3622">
      <w:pPr>
        <w:spacing w:after="0"/>
        <w:ind w:left="14"/>
        <w:rPr>
          <w:lang w:val="fr-FR"/>
        </w:rPr>
      </w:pPr>
    </w:p>
    <w:p w:rsidR="00422C6D" w:rsidRDefault="00422C6D">
      <w:pPr>
        <w:spacing w:after="0"/>
        <w:ind w:left="14"/>
        <w:rPr>
          <w:lang w:val="fr-FR"/>
        </w:rPr>
      </w:pPr>
    </w:p>
    <w:p w:rsidR="00422C6D" w:rsidRDefault="00422C6D">
      <w:pPr>
        <w:spacing w:after="0"/>
        <w:ind w:left="14"/>
        <w:rPr>
          <w:lang w:val="fr-FR"/>
        </w:rPr>
      </w:pPr>
    </w:p>
    <w:p w:rsidR="00422C6D" w:rsidRDefault="00422C6D">
      <w:pPr>
        <w:spacing w:after="0"/>
        <w:ind w:left="14"/>
        <w:rPr>
          <w:lang w:val="fr-FR"/>
        </w:rPr>
      </w:pPr>
    </w:p>
    <w:p w:rsidR="00422C6D" w:rsidRDefault="00422C6D">
      <w:pPr>
        <w:spacing w:after="0"/>
        <w:ind w:left="14"/>
        <w:rPr>
          <w:lang w:val="fr-FR"/>
        </w:rPr>
      </w:pPr>
    </w:p>
    <w:p w:rsidR="00422C6D" w:rsidRDefault="00422C6D">
      <w:pPr>
        <w:spacing w:after="0"/>
        <w:ind w:left="14"/>
        <w:rPr>
          <w:lang w:val="fr-FR"/>
        </w:rPr>
      </w:pPr>
    </w:p>
    <w:p w:rsidR="00422C6D" w:rsidRDefault="00422C6D">
      <w:pPr>
        <w:spacing w:after="0"/>
        <w:ind w:left="14"/>
        <w:rPr>
          <w:lang w:val="fr-FR"/>
        </w:rPr>
      </w:pPr>
    </w:p>
    <w:p w:rsidR="00422C6D" w:rsidRDefault="00422C6D">
      <w:pPr>
        <w:spacing w:after="0"/>
        <w:ind w:left="14"/>
        <w:rPr>
          <w:lang w:val="fr-FR"/>
        </w:rPr>
      </w:pPr>
    </w:p>
    <w:p w:rsidR="00422C6D" w:rsidRDefault="00422C6D">
      <w:pPr>
        <w:spacing w:after="0"/>
        <w:ind w:left="14"/>
        <w:rPr>
          <w:lang w:val="fr-FR"/>
        </w:rPr>
      </w:pPr>
    </w:p>
    <w:p w:rsidR="00422C6D" w:rsidRDefault="00422C6D">
      <w:pPr>
        <w:spacing w:after="0"/>
        <w:ind w:left="14"/>
        <w:rPr>
          <w:lang w:val="fr-FR"/>
        </w:rPr>
      </w:pPr>
    </w:p>
    <w:p w:rsidR="00422C6D" w:rsidRDefault="00422C6D">
      <w:pPr>
        <w:spacing w:after="0"/>
        <w:ind w:left="14"/>
        <w:rPr>
          <w:lang w:val="fr-FR"/>
        </w:rPr>
      </w:pPr>
    </w:p>
    <w:p w:rsidR="00422C6D" w:rsidRDefault="00422C6D">
      <w:pPr>
        <w:spacing w:after="0"/>
        <w:ind w:left="14"/>
        <w:rPr>
          <w:lang w:val="fr-FR"/>
        </w:rPr>
      </w:pPr>
    </w:p>
    <w:p w:rsidR="00422C6D" w:rsidRDefault="00422C6D">
      <w:pPr>
        <w:spacing w:after="0"/>
        <w:ind w:left="14"/>
        <w:rPr>
          <w:lang w:val="fr-FR"/>
        </w:rPr>
      </w:pPr>
    </w:p>
    <w:p w:rsidR="00631E44" w:rsidRDefault="00631E44">
      <w:pPr>
        <w:spacing w:after="0"/>
        <w:ind w:left="14"/>
        <w:rPr>
          <w:lang w:val="fr-FR"/>
        </w:rPr>
      </w:pPr>
    </w:p>
    <w:p w:rsidR="00422C6D" w:rsidRDefault="00422C6D">
      <w:pPr>
        <w:spacing w:after="0"/>
        <w:ind w:left="14"/>
        <w:rPr>
          <w:lang w:val="fr-FR"/>
        </w:rPr>
      </w:pPr>
    </w:p>
    <w:p w:rsidR="00422C6D" w:rsidRDefault="00422C6D">
      <w:pPr>
        <w:spacing w:after="0"/>
        <w:ind w:left="14"/>
        <w:rPr>
          <w:lang w:val="fr-FR"/>
        </w:rPr>
      </w:pPr>
    </w:p>
    <w:p w:rsidR="00422C6D" w:rsidRPr="004113BC" w:rsidRDefault="00422C6D">
      <w:pPr>
        <w:spacing w:after="0"/>
        <w:ind w:left="14"/>
        <w:rPr>
          <w:lang w:val="fr-FR"/>
        </w:rPr>
      </w:pPr>
    </w:p>
    <w:p w:rsidR="00DB3622" w:rsidRPr="004113BC" w:rsidRDefault="004113BC">
      <w:pPr>
        <w:spacing w:after="0"/>
        <w:ind w:left="14"/>
        <w:rPr>
          <w:lang w:val="fr-FR"/>
        </w:rPr>
      </w:pPr>
      <w:r w:rsidRPr="004113BC">
        <w:rPr>
          <w:lang w:val="fr-FR"/>
        </w:rPr>
        <w:tab/>
      </w:r>
    </w:p>
    <w:p w:rsidR="00DB3622" w:rsidRDefault="004113BC">
      <w:pPr>
        <w:spacing w:after="0"/>
        <w:ind w:left="14"/>
        <w:rPr>
          <w:lang w:val="fr-FR"/>
        </w:rPr>
      </w:pPr>
      <w:r w:rsidRPr="004113BC">
        <w:rPr>
          <w:lang w:val="fr-FR"/>
        </w:rPr>
        <w:tab/>
      </w:r>
    </w:p>
    <w:p w:rsidR="00422C6D" w:rsidRDefault="00422C6D">
      <w:pPr>
        <w:spacing w:after="0"/>
        <w:ind w:left="14"/>
        <w:rPr>
          <w:lang w:val="fr-FR"/>
        </w:rPr>
      </w:pPr>
    </w:p>
    <w:p w:rsidR="00422C6D" w:rsidRDefault="00422C6D">
      <w:pPr>
        <w:spacing w:after="0"/>
        <w:ind w:left="14"/>
        <w:rPr>
          <w:lang w:val="fr-FR"/>
        </w:rPr>
      </w:pPr>
    </w:p>
    <w:p w:rsidR="00DB3622" w:rsidRPr="004113BC" w:rsidRDefault="00DB3622">
      <w:pPr>
        <w:spacing w:after="0" w:line="255" w:lineRule="auto"/>
        <w:ind w:left="446" w:right="8777"/>
        <w:rPr>
          <w:lang w:val="fr-FR"/>
        </w:rPr>
      </w:pPr>
    </w:p>
    <w:p w:rsidR="000B207E" w:rsidRDefault="000B207E" w:rsidP="000B207E">
      <w:pPr>
        <w:spacing w:after="9" w:line="255" w:lineRule="auto"/>
        <w:ind w:left="435" w:hanging="10"/>
        <w:rPr>
          <w:lang w:val="fr-FR"/>
        </w:rPr>
      </w:pPr>
      <w:r>
        <w:rPr>
          <w:lang w:val="fr-FR"/>
        </w:rPr>
        <w:t xml:space="preserve">                                                                 </w:t>
      </w:r>
      <w:r w:rsidR="005F4E18">
        <w:rPr>
          <w:lang w:val="fr-FR"/>
        </w:rPr>
        <w:t>N°7</w:t>
      </w:r>
      <w:r>
        <w:rPr>
          <w:lang w:val="fr-FR"/>
        </w:rPr>
        <w:t xml:space="preserve"> </w:t>
      </w:r>
    </w:p>
    <w:p w:rsidR="00DB3622" w:rsidRPr="004113BC" w:rsidRDefault="000B207E" w:rsidP="000B207E">
      <w:pPr>
        <w:spacing w:after="9" w:line="255" w:lineRule="auto"/>
        <w:ind w:left="435" w:hanging="10"/>
        <w:rPr>
          <w:lang w:val="fr-FR"/>
        </w:rPr>
      </w:pPr>
      <w:r>
        <w:rPr>
          <w:lang w:val="fr-FR"/>
        </w:rPr>
        <w:t xml:space="preserve">                          </w:t>
      </w:r>
      <w:r w:rsidR="004113BC" w:rsidRPr="004113BC">
        <w:rPr>
          <w:lang w:val="fr-FR"/>
        </w:rPr>
        <w:t xml:space="preserve"> MODELE D’ATTESTATION DE VISITE DE SITE </w:t>
      </w:r>
    </w:p>
    <w:p w:rsidR="00DB3622" w:rsidRPr="004113BC" w:rsidRDefault="00DB3622">
      <w:pPr>
        <w:ind w:left="446"/>
        <w:rPr>
          <w:lang w:val="fr-FR"/>
        </w:rPr>
      </w:pPr>
    </w:p>
    <w:p w:rsidR="00DB3622" w:rsidRPr="004113BC" w:rsidRDefault="00DB3622">
      <w:pPr>
        <w:spacing w:after="0"/>
        <w:ind w:left="446"/>
        <w:rPr>
          <w:lang w:val="fr-FR"/>
        </w:rPr>
      </w:pPr>
    </w:p>
    <w:p w:rsidR="00DB3622" w:rsidRDefault="00457480" w:rsidP="002F756C">
      <w:pPr>
        <w:spacing w:after="488" w:line="276" w:lineRule="auto"/>
        <w:ind w:left="1198" w:right="123"/>
        <w:rPr>
          <w:lang w:val="fr-FR"/>
        </w:rPr>
      </w:pPr>
      <w:r w:rsidRPr="004113BC">
        <w:rPr>
          <w:lang w:val="fr-FR"/>
        </w:rPr>
        <w:t>Je soussigné</w:t>
      </w:r>
      <w:r w:rsidR="004113BC" w:rsidRPr="004113BC">
        <w:rPr>
          <w:lang w:val="fr-FR"/>
        </w:rPr>
        <w:t xml:space="preserve"> ; </w:t>
      </w:r>
      <w:r>
        <w:rPr>
          <w:lang w:val="fr-FR"/>
        </w:rPr>
        <w:t>_______________________________________________________</w:t>
      </w:r>
    </w:p>
    <w:p w:rsidR="002F756C" w:rsidRDefault="002F756C" w:rsidP="002F756C">
      <w:pPr>
        <w:spacing w:after="488" w:line="276" w:lineRule="auto"/>
        <w:ind w:right="123"/>
        <w:rPr>
          <w:lang w:val="fr-FR"/>
        </w:rPr>
      </w:pPr>
      <w:r>
        <w:rPr>
          <w:lang w:val="fr-FR"/>
        </w:rPr>
        <w:t xml:space="preserve">De </w:t>
      </w:r>
      <w:proofErr w:type="spellStart"/>
      <w:r>
        <w:rPr>
          <w:lang w:val="fr-FR"/>
        </w:rPr>
        <w:t>nationalité_____________________faisant</w:t>
      </w:r>
      <w:proofErr w:type="spellEnd"/>
      <w:r>
        <w:rPr>
          <w:lang w:val="fr-FR"/>
        </w:rPr>
        <w:t xml:space="preserve"> élection de domicile à_________________________</w:t>
      </w:r>
    </w:p>
    <w:p w:rsidR="002F756C" w:rsidRPr="004113BC" w:rsidRDefault="002F756C" w:rsidP="002F756C">
      <w:pPr>
        <w:spacing w:after="488" w:line="276" w:lineRule="auto"/>
        <w:ind w:right="123"/>
        <w:rPr>
          <w:lang w:val="fr-FR"/>
        </w:rPr>
      </w:pPr>
      <w:proofErr w:type="spellStart"/>
      <w:r>
        <w:rPr>
          <w:lang w:val="fr-FR"/>
        </w:rPr>
        <w:t>BP_____________________________Tél</w:t>
      </w:r>
      <w:proofErr w:type="spellEnd"/>
      <w:r>
        <w:rPr>
          <w:lang w:val="fr-FR"/>
        </w:rPr>
        <w:t> :___________________________ agissant en qualité de</w:t>
      </w:r>
    </w:p>
    <w:p w:rsidR="002F756C" w:rsidRDefault="004113BC" w:rsidP="002F756C">
      <w:pPr>
        <w:tabs>
          <w:tab w:val="center" w:pos="1071"/>
          <w:tab w:val="center" w:pos="5251"/>
          <w:tab w:val="right" w:pos="9948"/>
        </w:tabs>
        <w:spacing w:line="276" w:lineRule="auto"/>
        <w:rPr>
          <w:lang w:val="fr-FR"/>
        </w:rPr>
      </w:pPr>
      <w:r w:rsidRPr="004113BC">
        <w:rPr>
          <w:rFonts w:ascii="Calibri" w:eastAsia="Calibri" w:hAnsi="Calibri" w:cs="Calibri"/>
          <w:sz w:val="22"/>
          <w:lang w:val="fr-FR"/>
        </w:rPr>
        <w:tab/>
      </w:r>
      <w:r w:rsidR="00457480">
        <w:rPr>
          <w:lang w:val="fr-FR"/>
        </w:rPr>
        <w:t xml:space="preserve">Représentant de </w:t>
      </w:r>
      <w:r w:rsidRPr="004113BC">
        <w:rPr>
          <w:lang w:val="fr-FR"/>
        </w:rPr>
        <w:t xml:space="preserve">l’Entreprise </w:t>
      </w:r>
      <w:r w:rsidR="00457480">
        <w:rPr>
          <w:lang w:val="fr-FR"/>
        </w:rPr>
        <w:t>______________________________________________________</w:t>
      </w:r>
      <w:r w:rsidR="002F756C">
        <w:rPr>
          <w:lang w:val="fr-FR"/>
        </w:rPr>
        <w:t xml:space="preserve">N° </w:t>
      </w:r>
    </w:p>
    <w:p w:rsidR="002F756C" w:rsidRDefault="002F756C" w:rsidP="002F756C">
      <w:pPr>
        <w:tabs>
          <w:tab w:val="center" w:pos="1071"/>
          <w:tab w:val="center" w:pos="5251"/>
          <w:tab w:val="right" w:pos="9948"/>
        </w:tabs>
        <w:spacing w:line="276" w:lineRule="auto"/>
        <w:rPr>
          <w:lang w:val="fr-FR"/>
        </w:rPr>
      </w:pPr>
      <w:r>
        <w:rPr>
          <w:lang w:val="fr-FR"/>
        </w:rPr>
        <w:t>RC </w:t>
      </w:r>
      <w:proofErr w:type="gramStart"/>
      <w:r>
        <w:rPr>
          <w:lang w:val="fr-FR"/>
        </w:rPr>
        <w:t>:_</w:t>
      </w:r>
      <w:proofErr w:type="gramEnd"/>
      <w:r>
        <w:rPr>
          <w:lang w:val="fr-FR"/>
        </w:rPr>
        <w:t>____________________N° Contribuable _____________________________________________</w:t>
      </w:r>
      <w:r w:rsidR="00457480">
        <w:rPr>
          <w:lang w:val="fr-FR"/>
        </w:rPr>
        <w:t xml:space="preserve"> </w:t>
      </w:r>
    </w:p>
    <w:p w:rsidR="00DB3622" w:rsidRPr="004113BC" w:rsidRDefault="00457480" w:rsidP="002F756C">
      <w:pPr>
        <w:tabs>
          <w:tab w:val="center" w:pos="1071"/>
          <w:tab w:val="center" w:pos="5251"/>
          <w:tab w:val="right" w:pos="9948"/>
        </w:tabs>
        <w:rPr>
          <w:lang w:val="fr-FR"/>
        </w:rPr>
      </w:pPr>
      <w:r>
        <w:rPr>
          <w:lang w:val="fr-FR"/>
        </w:rPr>
        <w:t>D</w:t>
      </w:r>
      <w:r w:rsidR="002F756C">
        <w:rPr>
          <w:lang w:val="fr-FR"/>
        </w:rPr>
        <w:t xml:space="preserve">éclare sur l’honneur avoir effectué une visite de site du </w:t>
      </w:r>
      <w:r w:rsidR="00A532F2">
        <w:rPr>
          <w:lang w:val="fr-FR"/>
        </w:rPr>
        <w:t>projet Objet</w:t>
      </w:r>
      <w:r w:rsidR="004113BC" w:rsidRPr="004113BC">
        <w:rPr>
          <w:lang w:val="fr-FR"/>
        </w:rPr>
        <w:t xml:space="preserve"> de l’</w:t>
      </w:r>
      <w:r w:rsidR="004113BC" w:rsidRPr="004113BC">
        <w:rPr>
          <w:i/>
          <w:lang w:val="fr-FR"/>
        </w:rPr>
        <w:t>Appel d’Offres National Ouvert N</w:t>
      </w:r>
      <w:r w:rsidR="00906ED0">
        <w:rPr>
          <w:b/>
          <w:i/>
          <w:lang w:val="fr-FR"/>
        </w:rPr>
        <w:t>°007</w:t>
      </w:r>
      <w:r w:rsidR="004113BC" w:rsidRPr="004113BC">
        <w:rPr>
          <w:b/>
          <w:i/>
          <w:lang w:val="fr-FR"/>
        </w:rPr>
        <w:t>/AONO/C</w:t>
      </w:r>
      <w:r w:rsidR="009D3BD7">
        <w:rPr>
          <w:b/>
          <w:i/>
          <w:lang w:val="fr-FR"/>
        </w:rPr>
        <w:t>/GGBO/SG/CIPM/</w:t>
      </w:r>
      <w:r w:rsidR="00CC3F67">
        <w:rPr>
          <w:b/>
          <w:i/>
          <w:lang w:val="fr-FR"/>
        </w:rPr>
        <w:t>2026</w:t>
      </w:r>
      <w:r w:rsidR="00C92014">
        <w:rPr>
          <w:b/>
          <w:i/>
          <w:lang w:val="fr-FR"/>
        </w:rPr>
        <w:t xml:space="preserve"> </w:t>
      </w:r>
      <w:r w:rsidR="00906ED0">
        <w:rPr>
          <w:i/>
          <w:lang w:val="fr-FR"/>
        </w:rPr>
        <w:t xml:space="preserve">du 30 MARS </w:t>
      </w:r>
      <w:r w:rsidR="00CC3F67">
        <w:rPr>
          <w:i/>
          <w:lang w:val="fr-FR"/>
        </w:rPr>
        <w:t>2026</w:t>
      </w:r>
      <w:r w:rsidR="009D3BD7">
        <w:rPr>
          <w:i/>
          <w:lang w:val="fr-FR"/>
        </w:rPr>
        <w:t xml:space="preserve"> </w:t>
      </w:r>
      <w:r w:rsidR="004113BC" w:rsidRPr="004113BC">
        <w:rPr>
          <w:i/>
          <w:lang w:val="fr-FR"/>
        </w:rPr>
        <w:t xml:space="preserve"> pour </w:t>
      </w:r>
      <w:r w:rsidR="009B35DB">
        <w:rPr>
          <w:i/>
          <w:lang w:val="fr-FR"/>
        </w:rPr>
        <w:t xml:space="preserve"> l’exécution des tra</w:t>
      </w:r>
      <w:r w:rsidR="00467CE9">
        <w:rPr>
          <w:i/>
          <w:lang w:val="fr-FR"/>
        </w:rPr>
        <w:t>vaux de construction d’un Complexe Scolaire primaire public à</w:t>
      </w:r>
      <w:r w:rsidR="009B35DB">
        <w:rPr>
          <w:i/>
          <w:lang w:val="fr-FR"/>
        </w:rPr>
        <w:t xml:space="preserve"> cycle complet type Union Africaine à Ngarissingo dans la Commune de GARI-GOMBO, Département de la Boumba et Ngoko, Région de l’Est, Lot unique</w:t>
      </w:r>
      <w:r w:rsidR="002F756C">
        <w:rPr>
          <w:i/>
          <w:lang w:val="fr-FR"/>
        </w:rPr>
        <w:t xml:space="preserve"> dans la commune de Gari-G</w:t>
      </w:r>
      <w:r w:rsidR="004113BC" w:rsidRPr="004113BC">
        <w:rPr>
          <w:i/>
          <w:lang w:val="fr-FR"/>
        </w:rPr>
        <w:t xml:space="preserve">ombo. </w:t>
      </w:r>
    </w:p>
    <w:p w:rsidR="002F756C" w:rsidRDefault="004113BC">
      <w:pPr>
        <w:ind w:left="446" w:right="123"/>
        <w:rPr>
          <w:lang w:val="fr-FR"/>
        </w:rPr>
      </w:pPr>
      <w:r w:rsidRPr="004113BC">
        <w:rPr>
          <w:lang w:val="fr-FR"/>
        </w:rPr>
        <w:t>En foi de quoi la présente attestation lui est établie et délivrée pour servir et valoir ce que de droit.</w:t>
      </w:r>
    </w:p>
    <w:p w:rsidR="00DB3622" w:rsidRPr="004113BC" w:rsidRDefault="004113BC">
      <w:pPr>
        <w:ind w:left="446" w:right="123"/>
        <w:rPr>
          <w:lang w:val="fr-FR"/>
        </w:rPr>
      </w:pPr>
      <w:r w:rsidRPr="004113BC">
        <w:rPr>
          <w:lang w:val="fr-FR"/>
        </w:rPr>
        <w:t xml:space="preserve">  </w:t>
      </w:r>
    </w:p>
    <w:p w:rsidR="00DB3622" w:rsidRDefault="004113BC">
      <w:pPr>
        <w:spacing w:after="721" w:line="265" w:lineRule="auto"/>
        <w:ind w:left="67" w:right="5" w:hanging="10"/>
        <w:jc w:val="right"/>
      </w:pPr>
      <w:r>
        <w:t xml:space="preserve">A ___________________, le _________________  </w:t>
      </w:r>
    </w:p>
    <w:p w:rsidR="00DB3622" w:rsidRDefault="00DB3622">
      <w:pPr>
        <w:spacing w:after="0"/>
        <w:ind w:left="595"/>
        <w:jc w:val="center"/>
      </w:pPr>
    </w:p>
    <w:p w:rsidR="00DB3622" w:rsidRDefault="00DB3622">
      <w:pPr>
        <w:spacing w:after="0"/>
        <w:ind w:left="595"/>
        <w:jc w:val="center"/>
      </w:pPr>
    </w:p>
    <w:p w:rsidR="00DB3622" w:rsidRDefault="00DB3622">
      <w:pPr>
        <w:spacing w:after="211"/>
        <w:ind w:left="446"/>
      </w:pPr>
    </w:p>
    <w:p w:rsidR="00DB3622" w:rsidRDefault="00DB3622">
      <w:pPr>
        <w:spacing w:after="194"/>
        <w:ind w:left="446"/>
      </w:pPr>
    </w:p>
    <w:p w:rsidR="00DB3622" w:rsidRDefault="00DB3622">
      <w:pPr>
        <w:spacing w:after="196"/>
        <w:ind w:left="446"/>
      </w:pPr>
    </w:p>
    <w:p w:rsidR="00DB3622" w:rsidRDefault="00DB3622">
      <w:pPr>
        <w:spacing w:after="211"/>
        <w:ind w:left="446"/>
      </w:pPr>
    </w:p>
    <w:p w:rsidR="00DB3622" w:rsidRDefault="00DB3622">
      <w:pPr>
        <w:spacing w:after="196"/>
        <w:ind w:left="446"/>
      </w:pPr>
    </w:p>
    <w:p w:rsidR="00DB3622" w:rsidRDefault="00DB3622">
      <w:pPr>
        <w:spacing w:after="208"/>
        <w:ind w:left="446"/>
      </w:pPr>
    </w:p>
    <w:p w:rsidR="00DB3622" w:rsidRDefault="00DB3622">
      <w:pPr>
        <w:spacing w:after="196"/>
        <w:ind w:left="446"/>
      </w:pPr>
    </w:p>
    <w:p w:rsidR="00DB3622" w:rsidRPr="004113BC" w:rsidRDefault="00DB3622">
      <w:pPr>
        <w:spacing w:after="93"/>
        <w:ind w:left="446"/>
        <w:rPr>
          <w:lang w:val="fr-FR"/>
        </w:rPr>
      </w:pPr>
    </w:p>
    <w:p w:rsidR="00DB3622" w:rsidRPr="004113BC" w:rsidRDefault="00DB3622">
      <w:pPr>
        <w:spacing w:after="115"/>
        <w:ind w:right="4680"/>
        <w:jc w:val="right"/>
        <w:rPr>
          <w:lang w:val="fr-FR"/>
        </w:rPr>
      </w:pPr>
    </w:p>
    <w:p w:rsidR="00DB3622" w:rsidRPr="004113BC" w:rsidRDefault="00DB3622">
      <w:pPr>
        <w:spacing w:after="93"/>
        <w:ind w:right="4680"/>
        <w:jc w:val="right"/>
        <w:rPr>
          <w:lang w:val="fr-FR"/>
        </w:rPr>
      </w:pPr>
    </w:p>
    <w:p w:rsidR="00DB3622" w:rsidRPr="004113BC" w:rsidRDefault="00DB3622">
      <w:pPr>
        <w:spacing w:after="93"/>
        <w:ind w:right="4680"/>
        <w:jc w:val="right"/>
        <w:rPr>
          <w:lang w:val="fr-FR"/>
        </w:rPr>
      </w:pPr>
    </w:p>
    <w:p w:rsidR="00DB3622" w:rsidRDefault="00DB3622">
      <w:pPr>
        <w:spacing w:after="0"/>
        <w:ind w:right="4680"/>
        <w:jc w:val="right"/>
        <w:rPr>
          <w:lang w:val="fr-FR"/>
        </w:rPr>
      </w:pPr>
    </w:p>
    <w:p w:rsidR="00457480" w:rsidRDefault="00457480">
      <w:pPr>
        <w:spacing w:after="0"/>
        <w:ind w:right="4680"/>
        <w:jc w:val="right"/>
        <w:rPr>
          <w:lang w:val="fr-FR"/>
        </w:rPr>
      </w:pPr>
    </w:p>
    <w:p w:rsidR="00457480" w:rsidRDefault="00457480">
      <w:pPr>
        <w:spacing w:after="0"/>
        <w:ind w:right="4680"/>
        <w:jc w:val="right"/>
        <w:rPr>
          <w:lang w:val="fr-FR"/>
        </w:rPr>
      </w:pPr>
    </w:p>
    <w:p w:rsidR="00457480" w:rsidRDefault="00457480">
      <w:pPr>
        <w:spacing w:after="0"/>
        <w:ind w:right="4680"/>
        <w:jc w:val="right"/>
        <w:rPr>
          <w:lang w:val="fr-FR"/>
        </w:rPr>
      </w:pPr>
    </w:p>
    <w:p w:rsidR="00457480" w:rsidRDefault="00457480">
      <w:pPr>
        <w:spacing w:after="0"/>
        <w:ind w:right="4680"/>
        <w:jc w:val="right"/>
        <w:rPr>
          <w:lang w:val="fr-FR"/>
        </w:rPr>
      </w:pPr>
    </w:p>
    <w:p w:rsidR="00457480" w:rsidRDefault="00457480">
      <w:pPr>
        <w:spacing w:after="0"/>
        <w:ind w:right="4680"/>
        <w:jc w:val="right"/>
        <w:rPr>
          <w:lang w:val="fr-FR"/>
        </w:rPr>
      </w:pPr>
    </w:p>
    <w:p w:rsidR="00A549B1" w:rsidRDefault="00A549B1">
      <w:pPr>
        <w:spacing w:after="0"/>
        <w:ind w:right="4680"/>
        <w:jc w:val="right"/>
        <w:rPr>
          <w:lang w:val="fr-FR"/>
        </w:rPr>
      </w:pPr>
    </w:p>
    <w:p w:rsidR="00A520D4" w:rsidRDefault="00A520D4">
      <w:pPr>
        <w:spacing w:after="0"/>
        <w:ind w:right="4680"/>
        <w:jc w:val="right"/>
        <w:rPr>
          <w:lang w:val="fr-FR"/>
        </w:rPr>
      </w:pPr>
    </w:p>
    <w:p w:rsidR="00A520D4" w:rsidRDefault="00A520D4">
      <w:pPr>
        <w:spacing w:after="0"/>
        <w:ind w:right="4680"/>
        <w:jc w:val="right"/>
        <w:rPr>
          <w:lang w:val="fr-FR"/>
        </w:rPr>
      </w:pPr>
    </w:p>
    <w:p w:rsidR="00A549B1" w:rsidRDefault="00A549B1">
      <w:pPr>
        <w:spacing w:after="0"/>
        <w:ind w:right="4680"/>
        <w:jc w:val="right"/>
        <w:rPr>
          <w:lang w:val="fr-FR"/>
        </w:rPr>
      </w:pPr>
    </w:p>
    <w:p w:rsidR="00A549B1" w:rsidRPr="004113BC" w:rsidRDefault="00A549B1">
      <w:pPr>
        <w:spacing w:after="0"/>
        <w:ind w:right="4680"/>
        <w:jc w:val="right"/>
        <w:rPr>
          <w:lang w:val="fr-FR"/>
        </w:rPr>
      </w:pPr>
    </w:p>
    <w:p w:rsidR="00DB3622" w:rsidRPr="004113BC" w:rsidRDefault="00DB3622">
      <w:pPr>
        <w:spacing w:after="93"/>
        <w:ind w:left="528"/>
        <w:jc w:val="center"/>
        <w:rPr>
          <w:lang w:val="fr-FR"/>
        </w:rPr>
      </w:pPr>
    </w:p>
    <w:p w:rsidR="00DB3622" w:rsidRDefault="00DB3622">
      <w:pPr>
        <w:spacing w:after="234"/>
        <w:ind w:left="528"/>
        <w:jc w:val="center"/>
        <w:rPr>
          <w:lang w:val="fr-FR"/>
        </w:rPr>
      </w:pPr>
    </w:p>
    <w:p w:rsidR="00A549B1" w:rsidRDefault="00A549B1">
      <w:pPr>
        <w:spacing w:after="234"/>
        <w:ind w:left="528"/>
        <w:jc w:val="center"/>
        <w:rPr>
          <w:lang w:val="fr-FR"/>
        </w:rPr>
      </w:pPr>
    </w:p>
    <w:p w:rsidR="00630427" w:rsidRDefault="00630427">
      <w:pPr>
        <w:spacing w:after="234"/>
        <w:ind w:left="528"/>
        <w:jc w:val="center"/>
        <w:rPr>
          <w:lang w:val="fr-FR"/>
        </w:rPr>
      </w:pPr>
    </w:p>
    <w:p w:rsidR="00630427" w:rsidRDefault="00630427">
      <w:pPr>
        <w:spacing w:after="234"/>
        <w:ind w:left="528"/>
        <w:jc w:val="center"/>
        <w:rPr>
          <w:lang w:val="fr-FR"/>
        </w:rPr>
      </w:pPr>
    </w:p>
    <w:p w:rsidR="00A532F2" w:rsidRDefault="00A532F2">
      <w:pPr>
        <w:spacing w:after="234"/>
        <w:ind w:left="528"/>
        <w:jc w:val="center"/>
        <w:rPr>
          <w:lang w:val="fr-FR"/>
        </w:rPr>
      </w:pPr>
    </w:p>
    <w:p w:rsidR="00A549B1" w:rsidRPr="004113BC" w:rsidRDefault="00A549B1">
      <w:pPr>
        <w:spacing w:after="234"/>
        <w:ind w:left="528"/>
        <w:jc w:val="center"/>
        <w:rPr>
          <w:lang w:val="fr-FR"/>
        </w:rPr>
      </w:pPr>
    </w:p>
    <w:p w:rsidR="00DB3622" w:rsidRPr="004113BC" w:rsidRDefault="00861B30">
      <w:pPr>
        <w:pStyle w:val="Titre3"/>
        <w:spacing w:after="16" w:line="271" w:lineRule="auto"/>
        <w:ind w:left="264" w:hanging="60"/>
        <w:rPr>
          <w:lang w:val="fr-FR"/>
        </w:rPr>
      </w:pPr>
      <w:r>
        <w:rPr>
          <w:rFonts w:ascii="Calibri" w:eastAsia="Calibri" w:hAnsi="Calibri" w:cs="Calibri"/>
          <w:noProof/>
          <w:sz w:val="22"/>
          <w:lang w:val="fr-FR" w:eastAsia="fr-FR"/>
        </w:rPr>
        <mc:AlternateContent>
          <mc:Choice Requires="wpg">
            <w:drawing>
              <wp:anchor distT="0" distB="0" distL="114300" distR="114300" simplePos="0" relativeHeight="251669504" behindDoc="1" locked="0" layoutInCell="1" allowOverlap="1">
                <wp:simplePos x="0" y="0"/>
                <wp:positionH relativeFrom="column">
                  <wp:posOffset>-188595</wp:posOffset>
                </wp:positionH>
                <wp:positionV relativeFrom="paragraph">
                  <wp:posOffset>-247015</wp:posOffset>
                </wp:positionV>
                <wp:extent cx="6370955" cy="1033145"/>
                <wp:effectExtent l="11430" t="14605" r="8890" b="9525"/>
                <wp:wrapNone/>
                <wp:docPr id="14" name="Group 142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955" cy="1033145"/>
                          <a:chOff x="0" y="0"/>
                          <a:chExt cx="63709" cy="10331"/>
                        </a:xfrm>
                      </wpg:grpSpPr>
                      <wps:wsp>
                        <wps:cNvPr id="15" name="Shape 12886"/>
                        <wps:cNvSpPr>
                          <a:spLocks/>
                        </wps:cNvSpPr>
                        <wps:spPr bwMode="auto">
                          <a:xfrm>
                            <a:off x="0" y="0"/>
                            <a:ext cx="63709" cy="10331"/>
                          </a:xfrm>
                          <a:custGeom>
                            <a:avLst/>
                            <a:gdLst>
                              <a:gd name="T0" fmla="*/ 6306389 w 6370955"/>
                              <a:gd name="T1" fmla="*/ 0 h 1033145"/>
                              <a:gd name="T2" fmla="*/ 6370955 w 6370955"/>
                              <a:gd name="T3" fmla="*/ 64567 h 1033145"/>
                              <a:gd name="T4" fmla="*/ 6370955 w 6370955"/>
                              <a:gd name="T5" fmla="*/ 839432 h 1033145"/>
                              <a:gd name="T6" fmla="*/ 6306389 w 6370955"/>
                              <a:gd name="T7" fmla="*/ 903999 h 1033145"/>
                              <a:gd name="T8" fmla="*/ 129146 w 6370955"/>
                              <a:gd name="T9" fmla="*/ 903999 h 1033145"/>
                              <a:gd name="T10" fmla="*/ 129146 w 6370955"/>
                              <a:gd name="T11" fmla="*/ 968578 h 1033145"/>
                              <a:gd name="T12" fmla="*/ 64567 w 6370955"/>
                              <a:gd name="T13" fmla="*/ 1033145 h 1033145"/>
                              <a:gd name="T14" fmla="*/ 0 w 6370955"/>
                              <a:gd name="T15" fmla="*/ 968578 h 1033145"/>
                              <a:gd name="T16" fmla="*/ 0 w 6370955"/>
                              <a:gd name="T17" fmla="*/ 193713 h 1033145"/>
                              <a:gd name="T18" fmla="*/ 64567 w 6370955"/>
                              <a:gd name="T19" fmla="*/ 129146 h 1033145"/>
                              <a:gd name="T20" fmla="*/ 6241809 w 6370955"/>
                              <a:gd name="T21" fmla="*/ 129146 h 1033145"/>
                              <a:gd name="T22" fmla="*/ 6241809 w 6370955"/>
                              <a:gd name="T23" fmla="*/ 64567 h 1033145"/>
                              <a:gd name="T24" fmla="*/ 6306389 w 6370955"/>
                              <a:gd name="T25" fmla="*/ 0 h 1033145"/>
                              <a:gd name="T26" fmla="*/ 0 w 6370955"/>
                              <a:gd name="T27" fmla="*/ 0 h 1033145"/>
                              <a:gd name="T28" fmla="*/ 6370955 w 6370955"/>
                              <a:gd name="T29" fmla="*/ 1033145 h 1033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370955" h="1033145">
                                <a:moveTo>
                                  <a:pt x="6306389" y="0"/>
                                </a:moveTo>
                                <a:cubicBezTo>
                                  <a:pt x="6342063" y="0"/>
                                  <a:pt x="6370955" y="28893"/>
                                  <a:pt x="6370955" y="64567"/>
                                </a:cubicBezTo>
                                <a:lnTo>
                                  <a:pt x="6370955" y="839432"/>
                                </a:lnTo>
                                <a:cubicBezTo>
                                  <a:pt x="6370955" y="875106"/>
                                  <a:pt x="6342063" y="903999"/>
                                  <a:pt x="6306389" y="903999"/>
                                </a:cubicBezTo>
                                <a:lnTo>
                                  <a:pt x="129146" y="903999"/>
                                </a:lnTo>
                                <a:lnTo>
                                  <a:pt x="129146" y="968578"/>
                                </a:lnTo>
                                <a:cubicBezTo>
                                  <a:pt x="129146" y="1004252"/>
                                  <a:pt x="100254" y="1033145"/>
                                  <a:pt x="64567" y="1033145"/>
                                </a:cubicBezTo>
                                <a:cubicBezTo>
                                  <a:pt x="28893" y="1033145"/>
                                  <a:pt x="0" y="1004252"/>
                                  <a:pt x="0" y="968578"/>
                                </a:cubicBezTo>
                                <a:lnTo>
                                  <a:pt x="0" y="193713"/>
                                </a:lnTo>
                                <a:cubicBezTo>
                                  <a:pt x="0" y="158026"/>
                                  <a:pt x="28893" y="129146"/>
                                  <a:pt x="64567" y="129146"/>
                                </a:cubicBezTo>
                                <a:lnTo>
                                  <a:pt x="6241809" y="129146"/>
                                </a:lnTo>
                                <a:lnTo>
                                  <a:pt x="6241809" y="64567"/>
                                </a:lnTo>
                                <a:cubicBezTo>
                                  <a:pt x="6241809" y="28893"/>
                                  <a:pt x="6270702" y="0"/>
                                  <a:pt x="6306389" y="0"/>
                                </a:cubicBezTo>
                                <a:close/>
                              </a:path>
                            </a:pathLst>
                          </a:custGeom>
                          <a:solidFill>
                            <a:srgbClr val="E7E6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12887"/>
                        <wps:cNvSpPr>
                          <a:spLocks/>
                        </wps:cNvSpPr>
                        <wps:spPr bwMode="auto">
                          <a:xfrm>
                            <a:off x="645" y="1614"/>
                            <a:ext cx="646" cy="968"/>
                          </a:xfrm>
                          <a:custGeom>
                            <a:avLst/>
                            <a:gdLst>
                              <a:gd name="T0" fmla="*/ 32283 w 64567"/>
                              <a:gd name="T1" fmla="*/ 0 h 96863"/>
                              <a:gd name="T2" fmla="*/ 64567 w 64567"/>
                              <a:gd name="T3" fmla="*/ 32296 h 96863"/>
                              <a:gd name="T4" fmla="*/ 0 w 64567"/>
                              <a:gd name="T5" fmla="*/ 96863 h 96863"/>
                              <a:gd name="T6" fmla="*/ 0 w 64567"/>
                              <a:gd name="T7" fmla="*/ 32296 h 96863"/>
                              <a:gd name="T8" fmla="*/ 32283 w 64567"/>
                              <a:gd name="T9" fmla="*/ 0 h 96863"/>
                              <a:gd name="T10" fmla="*/ 0 w 64567"/>
                              <a:gd name="T11" fmla="*/ 0 h 96863"/>
                              <a:gd name="T12" fmla="*/ 64567 w 64567"/>
                              <a:gd name="T13" fmla="*/ 96863 h 96863"/>
                            </a:gdLst>
                            <a:ahLst/>
                            <a:cxnLst>
                              <a:cxn ang="0">
                                <a:pos x="T0" y="T1"/>
                              </a:cxn>
                              <a:cxn ang="0">
                                <a:pos x="T2" y="T3"/>
                              </a:cxn>
                              <a:cxn ang="0">
                                <a:pos x="T4" y="T5"/>
                              </a:cxn>
                              <a:cxn ang="0">
                                <a:pos x="T6" y="T7"/>
                              </a:cxn>
                              <a:cxn ang="0">
                                <a:pos x="T8" y="T9"/>
                              </a:cxn>
                            </a:cxnLst>
                            <a:rect l="T10" t="T11" r="T12" b="T13"/>
                            <a:pathLst>
                              <a:path w="64567" h="96863">
                                <a:moveTo>
                                  <a:pt x="32283" y="0"/>
                                </a:moveTo>
                                <a:cubicBezTo>
                                  <a:pt x="50127" y="0"/>
                                  <a:pt x="64567" y="14453"/>
                                  <a:pt x="64567" y="32296"/>
                                </a:cubicBezTo>
                                <a:cubicBezTo>
                                  <a:pt x="64567" y="67970"/>
                                  <a:pt x="35687" y="96863"/>
                                  <a:pt x="0" y="96863"/>
                                </a:cubicBezTo>
                                <a:lnTo>
                                  <a:pt x="0" y="32296"/>
                                </a:lnTo>
                                <a:cubicBezTo>
                                  <a:pt x="0" y="14453"/>
                                  <a:pt x="14440" y="0"/>
                                  <a:pt x="32283" y="0"/>
                                </a:cubicBezTo>
                                <a:close/>
                              </a:path>
                            </a:pathLst>
                          </a:custGeom>
                          <a:solidFill>
                            <a:srgbClr val="B9B8B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12888"/>
                        <wps:cNvSpPr>
                          <a:spLocks/>
                        </wps:cNvSpPr>
                        <wps:spPr bwMode="auto">
                          <a:xfrm>
                            <a:off x="62418" y="0"/>
                            <a:ext cx="1291" cy="1291"/>
                          </a:xfrm>
                          <a:custGeom>
                            <a:avLst/>
                            <a:gdLst>
                              <a:gd name="T0" fmla="*/ 64567 w 129146"/>
                              <a:gd name="T1" fmla="*/ 0 h 129134"/>
                              <a:gd name="T2" fmla="*/ 129146 w 129146"/>
                              <a:gd name="T3" fmla="*/ 64567 h 129134"/>
                              <a:gd name="T4" fmla="*/ 64567 w 129146"/>
                              <a:gd name="T5" fmla="*/ 129134 h 129134"/>
                              <a:gd name="T6" fmla="*/ 64567 w 129146"/>
                              <a:gd name="T7" fmla="*/ 64567 h 129134"/>
                              <a:gd name="T8" fmla="*/ 32283 w 129146"/>
                              <a:gd name="T9" fmla="*/ 96850 h 129134"/>
                              <a:gd name="T10" fmla="*/ 0 w 129146"/>
                              <a:gd name="T11" fmla="*/ 64567 h 129134"/>
                              <a:gd name="T12" fmla="*/ 64567 w 129146"/>
                              <a:gd name="T13" fmla="*/ 0 h 129134"/>
                              <a:gd name="T14" fmla="*/ 0 w 129146"/>
                              <a:gd name="T15" fmla="*/ 0 h 129134"/>
                              <a:gd name="T16" fmla="*/ 129146 w 129146"/>
                              <a:gd name="T17" fmla="*/ 129134 h 129134"/>
                            </a:gdLst>
                            <a:ahLst/>
                            <a:cxnLst>
                              <a:cxn ang="0">
                                <a:pos x="T0" y="T1"/>
                              </a:cxn>
                              <a:cxn ang="0">
                                <a:pos x="T2" y="T3"/>
                              </a:cxn>
                              <a:cxn ang="0">
                                <a:pos x="T4" y="T5"/>
                              </a:cxn>
                              <a:cxn ang="0">
                                <a:pos x="T6" y="T7"/>
                              </a:cxn>
                              <a:cxn ang="0">
                                <a:pos x="T8" y="T9"/>
                              </a:cxn>
                              <a:cxn ang="0">
                                <a:pos x="T10" y="T11"/>
                              </a:cxn>
                              <a:cxn ang="0">
                                <a:pos x="T12" y="T13"/>
                              </a:cxn>
                            </a:cxnLst>
                            <a:rect l="T14" t="T15" r="T16" b="T17"/>
                            <a:pathLst>
                              <a:path w="129146" h="129134">
                                <a:moveTo>
                                  <a:pt x="64567" y="0"/>
                                </a:moveTo>
                                <a:cubicBezTo>
                                  <a:pt x="100254" y="0"/>
                                  <a:pt x="129146" y="28880"/>
                                  <a:pt x="129146" y="64567"/>
                                </a:cubicBezTo>
                                <a:cubicBezTo>
                                  <a:pt x="129146" y="100254"/>
                                  <a:pt x="100254" y="129134"/>
                                  <a:pt x="64567" y="129134"/>
                                </a:cubicBezTo>
                                <a:lnTo>
                                  <a:pt x="64567" y="64567"/>
                                </a:lnTo>
                                <a:cubicBezTo>
                                  <a:pt x="64567" y="82410"/>
                                  <a:pt x="50127" y="96850"/>
                                  <a:pt x="32283" y="96850"/>
                                </a:cubicBezTo>
                                <a:cubicBezTo>
                                  <a:pt x="14440" y="96850"/>
                                  <a:pt x="0" y="82410"/>
                                  <a:pt x="0" y="64567"/>
                                </a:cubicBezTo>
                                <a:cubicBezTo>
                                  <a:pt x="0" y="28880"/>
                                  <a:pt x="28893" y="0"/>
                                  <a:pt x="64567" y="0"/>
                                </a:cubicBezTo>
                                <a:close/>
                              </a:path>
                            </a:pathLst>
                          </a:custGeom>
                          <a:solidFill>
                            <a:srgbClr val="B9B8B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12889"/>
                        <wps:cNvSpPr>
                          <a:spLocks/>
                        </wps:cNvSpPr>
                        <wps:spPr bwMode="auto">
                          <a:xfrm>
                            <a:off x="0" y="0"/>
                            <a:ext cx="63709" cy="10331"/>
                          </a:xfrm>
                          <a:custGeom>
                            <a:avLst/>
                            <a:gdLst>
                              <a:gd name="T0" fmla="*/ 0 w 6370955"/>
                              <a:gd name="T1" fmla="*/ 193713 h 1033145"/>
                              <a:gd name="T2" fmla="*/ 64567 w 6370955"/>
                              <a:gd name="T3" fmla="*/ 129146 h 1033145"/>
                              <a:gd name="T4" fmla="*/ 6241809 w 6370955"/>
                              <a:gd name="T5" fmla="*/ 129146 h 1033145"/>
                              <a:gd name="T6" fmla="*/ 6241809 w 6370955"/>
                              <a:gd name="T7" fmla="*/ 64567 h 1033145"/>
                              <a:gd name="T8" fmla="*/ 6306389 w 6370955"/>
                              <a:gd name="T9" fmla="*/ 0 h 1033145"/>
                              <a:gd name="T10" fmla="*/ 6370955 w 6370955"/>
                              <a:gd name="T11" fmla="*/ 64567 h 1033145"/>
                              <a:gd name="T12" fmla="*/ 6370955 w 6370955"/>
                              <a:gd name="T13" fmla="*/ 839432 h 1033145"/>
                              <a:gd name="T14" fmla="*/ 6306389 w 6370955"/>
                              <a:gd name="T15" fmla="*/ 903999 h 1033145"/>
                              <a:gd name="T16" fmla="*/ 129146 w 6370955"/>
                              <a:gd name="T17" fmla="*/ 903999 h 1033145"/>
                              <a:gd name="T18" fmla="*/ 129146 w 6370955"/>
                              <a:gd name="T19" fmla="*/ 968578 h 1033145"/>
                              <a:gd name="T20" fmla="*/ 64567 w 6370955"/>
                              <a:gd name="T21" fmla="*/ 1033145 h 1033145"/>
                              <a:gd name="T22" fmla="*/ 0 w 6370955"/>
                              <a:gd name="T23" fmla="*/ 968578 h 1033145"/>
                              <a:gd name="T24" fmla="*/ 0 w 6370955"/>
                              <a:gd name="T25" fmla="*/ 193713 h 1033145"/>
                              <a:gd name="T26" fmla="*/ 0 w 6370955"/>
                              <a:gd name="T27" fmla="*/ 0 h 1033145"/>
                              <a:gd name="T28" fmla="*/ 6370955 w 6370955"/>
                              <a:gd name="T29" fmla="*/ 1033145 h 1033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370955" h="1033145">
                                <a:moveTo>
                                  <a:pt x="0" y="193713"/>
                                </a:moveTo>
                                <a:cubicBezTo>
                                  <a:pt x="0" y="158026"/>
                                  <a:pt x="28893" y="129146"/>
                                  <a:pt x="64567" y="129146"/>
                                </a:cubicBezTo>
                                <a:lnTo>
                                  <a:pt x="6241809" y="129146"/>
                                </a:lnTo>
                                <a:lnTo>
                                  <a:pt x="6241809" y="64567"/>
                                </a:lnTo>
                                <a:cubicBezTo>
                                  <a:pt x="6241809" y="28893"/>
                                  <a:pt x="6270702" y="0"/>
                                  <a:pt x="6306389" y="0"/>
                                </a:cubicBezTo>
                                <a:cubicBezTo>
                                  <a:pt x="6342063" y="0"/>
                                  <a:pt x="6370955" y="28893"/>
                                  <a:pt x="6370955" y="64567"/>
                                </a:cubicBezTo>
                                <a:lnTo>
                                  <a:pt x="6370955" y="839432"/>
                                </a:lnTo>
                                <a:cubicBezTo>
                                  <a:pt x="6370955" y="875106"/>
                                  <a:pt x="6342063" y="903999"/>
                                  <a:pt x="6306389" y="903999"/>
                                </a:cubicBezTo>
                                <a:lnTo>
                                  <a:pt x="129146" y="903999"/>
                                </a:lnTo>
                                <a:lnTo>
                                  <a:pt x="129146" y="968578"/>
                                </a:lnTo>
                                <a:cubicBezTo>
                                  <a:pt x="129146" y="1004252"/>
                                  <a:pt x="100254" y="1033145"/>
                                  <a:pt x="64567" y="1033145"/>
                                </a:cubicBezTo>
                                <a:cubicBezTo>
                                  <a:pt x="28893" y="1033145"/>
                                  <a:pt x="0" y="1004252"/>
                                  <a:pt x="0" y="968578"/>
                                </a:cubicBezTo>
                                <a:lnTo>
                                  <a:pt x="0" y="193713"/>
                                </a:lnTo>
                                <a:close/>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Shape 12890"/>
                        <wps:cNvSpPr>
                          <a:spLocks/>
                        </wps:cNvSpPr>
                        <wps:spPr bwMode="auto">
                          <a:xfrm>
                            <a:off x="0" y="1614"/>
                            <a:ext cx="1291" cy="968"/>
                          </a:xfrm>
                          <a:custGeom>
                            <a:avLst/>
                            <a:gdLst>
                              <a:gd name="T0" fmla="*/ 0 w 129146"/>
                              <a:gd name="T1" fmla="*/ 32283 h 96850"/>
                              <a:gd name="T2" fmla="*/ 64567 w 129146"/>
                              <a:gd name="T3" fmla="*/ 96850 h 96850"/>
                              <a:gd name="T4" fmla="*/ 129146 w 129146"/>
                              <a:gd name="T5" fmla="*/ 32283 h 96850"/>
                              <a:gd name="T6" fmla="*/ 96863 w 129146"/>
                              <a:gd name="T7" fmla="*/ 0 h 96850"/>
                              <a:gd name="T8" fmla="*/ 64567 w 129146"/>
                              <a:gd name="T9" fmla="*/ 32283 h 96850"/>
                              <a:gd name="T10" fmla="*/ 64567 w 129146"/>
                              <a:gd name="T11" fmla="*/ 96850 h 96850"/>
                              <a:gd name="T12" fmla="*/ 0 w 129146"/>
                              <a:gd name="T13" fmla="*/ 0 h 96850"/>
                              <a:gd name="T14" fmla="*/ 129146 w 129146"/>
                              <a:gd name="T15" fmla="*/ 96850 h 96850"/>
                            </a:gdLst>
                            <a:ahLst/>
                            <a:cxnLst>
                              <a:cxn ang="0">
                                <a:pos x="T0" y="T1"/>
                              </a:cxn>
                              <a:cxn ang="0">
                                <a:pos x="T2" y="T3"/>
                              </a:cxn>
                              <a:cxn ang="0">
                                <a:pos x="T4" y="T5"/>
                              </a:cxn>
                              <a:cxn ang="0">
                                <a:pos x="T6" y="T7"/>
                              </a:cxn>
                              <a:cxn ang="0">
                                <a:pos x="T8" y="T9"/>
                              </a:cxn>
                              <a:cxn ang="0">
                                <a:pos x="T10" y="T11"/>
                              </a:cxn>
                            </a:cxnLst>
                            <a:rect l="T12" t="T13" r="T14" b="T15"/>
                            <a:pathLst>
                              <a:path w="129146" h="96850">
                                <a:moveTo>
                                  <a:pt x="0" y="32283"/>
                                </a:moveTo>
                                <a:cubicBezTo>
                                  <a:pt x="0" y="67970"/>
                                  <a:pt x="28893" y="96850"/>
                                  <a:pt x="64567" y="96850"/>
                                </a:cubicBezTo>
                                <a:cubicBezTo>
                                  <a:pt x="100254" y="96850"/>
                                  <a:pt x="129146" y="67970"/>
                                  <a:pt x="129146" y="32283"/>
                                </a:cubicBezTo>
                                <a:cubicBezTo>
                                  <a:pt x="129146" y="14440"/>
                                  <a:pt x="114694" y="0"/>
                                  <a:pt x="96863" y="0"/>
                                </a:cubicBezTo>
                                <a:cubicBezTo>
                                  <a:pt x="79019" y="0"/>
                                  <a:pt x="64567" y="14440"/>
                                  <a:pt x="64567" y="32283"/>
                                </a:cubicBezTo>
                                <a:lnTo>
                                  <a:pt x="64567" y="96850"/>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Shape 12891"/>
                        <wps:cNvSpPr>
                          <a:spLocks/>
                        </wps:cNvSpPr>
                        <wps:spPr bwMode="auto">
                          <a:xfrm>
                            <a:off x="1291" y="1937"/>
                            <a:ext cx="0" cy="7102"/>
                          </a:xfrm>
                          <a:custGeom>
                            <a:avLst/>
                            <a:gdLst>
                              <a:gd name="T0" fmla="*/ 0 h 710286"/>
                              <a:gd name="T1" fmla="*/ 710286 h 710286"/>
                              <a:gd name="T2" fmla="*/ 0 h 710286"/>
                              <a:gd name="T3" fmla="*/ 710286 h 710286"/>
                            </a:gdLst>
                            <a:ahLst/>
                            <a:cxnLst>
                              <a:cxn ang="0">
                                <a:pos x="0" y="T0"/>
                              </a:cxn>
                              <a:cxn ang="0">
                                <a:pos x="0" y="T1"/>
                              </a:cxn>
                            </a:cxnLst>
                            <a:rect l="0" t="T2" r="0" b="T3"/>
                            <a:pathLst>
                              <a:path h="710286">
                                <a:moveTo>
                                  <a:pt x="0" y="0"/>
                                </a:moveTo>
                                <a:lnTo>
                                  <a:pt x="0" y="710286"/>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Shape 12892"/>
                        <wps:cNvSpPr>
                          <a:spLocks/>
                        </wps:cNvSpPr>
                        <wps:spPr bwMode="auto">
                          <a:xfrm>
                            <a:off x="62418" y="645"/>
                            <a:ext cx="1291" cy="646"/>
                          </a:xfrm>
                          <a:custGeom>
                            <a:avLst/>
                            <a:gdLst>
                              <a:gd name="T0" fmla="*/ 129146 w 129146"/>
                              <a:gd name="T1" fmla="*/ 0 h 64567"/>
                              <a:gd name="T2" fmla="*/ 64580 w 129146"/>
                              <a:gd name="T3" fmla="*/ 64567 h 64567"/>
                              <a:gd name="T4" fmla="*/ 0 w 129146"/>
                              <a:gd name="T5" fmla="*/ 64567 h 64567"/>
                              <a:gd name="T6" fmla="*/ 0 w 129146"/>
                              <a:gd name="T7" fmla="*/ 0 h 64567"/>
                              <a:gd name="T8" fmla="*/ 129146 w 129146"/>
                              <a:gd name="T9" fmla="*/ 64567 h 64567"/>
                            </a:gdLst>
                            <a:ahLst/>
                            <a:cxnLst>
                              <a:cxn ang="0">
                                <a:pos x="T0" y="T1"/>
                              </a:cxn>
                              <a:cxn ang="0">
                                <a:pos x="T2" y="T3"/>
                              </a:cxn>
                              <a:cxn ang="0">
                                <a:pos x="T4" y="T5"/>
                              </a:cxn>
                            </a:cxnLst>
                            <a:rect l="T6" t="T7" r="T8" b="T9"/>
                            <a:pathLst>
                              <a:path w="129146" h="64567">
                                <a:moveTo>
                                  <a:pt x="129146" y="0"/>
                                </a:moveTo>
                                <a:cubicBezTo>
                                  <a:pt x="129146" y="35687"/>
                                  <a:pt x="100254" y="64567"/>
                                  <a:pt x="64580" y="64567"/>
                                </a:cubicBezTo>
                                <a:lnTo>
                                  <a:pt x="0" y="64567"/>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Shape 12893"/>
                        <wps:cNvSpPr>
                          <a:spLocks/>
                        </wps:cNvSpPr>
                        <wps:spPr bwMode="auto">
                          <a:xfrm>
                            <a:off x="62418" y="645"/>
                            <a:ext cx="645" cy="646"/>
                          </a:xfrm>
                          <a:custGeom>
                            <a:avLst/>
                            <a:gdLst>
                              <a:gd name="T0" fmla="*/ 0 w 64567"/>
                              <a:gd name="T1" fmla="*/ 0 h 64567"/>
                              <a:gd name="T2" fmla="*/ 32283 w 64567"/>
                              <a:gd name="T3" fmla="*/ 32283 h 64567"/>
                              <a:gd name="T4" fmla="*/ 64567 w 64567"/>
                              <a:gd name="T5" fmla="*/ 0 h 64567"/>
                              <a:gd name="T6" fmla="*/ 64567 w 64567"/>
                              <a:gd name="T7" fmla="*/ 64567 h 64567"/>
                              <a:gd name="T8" fmla="*/ 0 w 64567"/>
                              <a:gd name="T9" fmla="*/ 0 h 64567"/>
                              <a:gd name="T10" fmla="*/ 64567 w 64567"/>
                              <a:gd name="T11" fmla="*/ 64567 h 64567"/>
                            </a:gdLst>
                            <a:ahLst/>
                            <a:cxnLst>
                              <a:cxn ang="0">
                                <a:pos x="T0" y="T1"/>
                              </a:cxn>
                              <a:cxn ang="0">
                                <a:pos x="T2" y="T3"/>
                              </a:cxn>
                              <a:cxn ang="0">
                                <a:pos x="T4" y="T5"/>
                              </a:cxn>
                              <a:cxn ang="0">
                                <a:pos x="T6" y="T7"/>
                              </a:cxn>
                            </a:cxnLst>
                            <a:rect l="T8" t="T9" r="T10" b="T11"/>
                            <a:pathLst>
                              <a:path w="64567" h="64567">
                                <a:moveTo>
                                  <a:pt x="0" y="0"/>
                                </a:moveTo>
                                <a:cubicBezTo>
                                  <a:pt x="0" y="17843"/>
                                  <a:pt x="14440" y="32283"/>
                                  <a:pt x="32283" y="32283"/>
                                </a:cubicBezTo>
                                <a:cubicBezTo>
                                  <a:pt x="50127" y="32283"/>
                                  <a:pt x="64567" y="17843"/>
                                  <a:pt x="64567" y="0"/>
                                </a:cubicBezTo>
                                <a:lnTo>
                                  <a:pt x="64567" y="64567"/>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7D4DA2" id="Group 142075" o:spid="_x0000_s1026" style="position:absolute;margin-left:-14.85pt;margin-top:-19.45pt;width:501.65pt;height:81.35pt;z-index:-251646976" coordsize="63709,1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">
                <v:shape id="Shape 12886" o:spid="_x0000_s1027" style="position:absolute;width:63709;height:10331;visibility:visible;mso-wrap-style:square;v-text-anchor:top" coordsize="6370955,103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3MMIA&#10;AADbAAAADwAAAGRycy9kb3ducmV2LnhtbERPTWvCQBC9F/wPywi91Y2lLRpdRQvFnipV0euQHZNo&#10;djbNjibtr+8WCt7m8T5nOu9cpa7UhNKzgeEgAUWceVtybmC3fXsYgQqCbLHyTAa+KcB81rubYmp9&#10;y5903UiuYgiHFA0UInWqdcgKchgGviaO3NE3DiXCJte2wTaGu0o/JsmLdlhybCiwpteCsvPm4gy0&#10;+9HycLLt0/prP65+Vlq69YcYc9/vFhNQQp3cxP/udxvnP8PfL/EAP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zcwwgAAANsAAAAPAAAAAAAAAAAAAAAAAJgCAABkcnMvZG93&#10;bnJldi54bWxQSwUGAAAAAAQABAD1AAAAhwMAAAAA&#10;" path="m6306389,v35674,,64566,28893,64566,64567l6370955,839432v,35674,-28892,64567,-64566,64567l129146,903999r,64579c129146,1004252,100254,1033145,64567,1033145,28893,1033145,,1004252,,968578l,193713c,158026,28893,129146,64567,129146r6177242,l6241809,64567c6241809,28893,6270702,,6306389,xe" fillcolor="#e7e6e6" stroked="f" strokeweight="0">
                  <v:stroke miterlimit="83231f" joinstyle="miter"/>
                  <v:path arrowok="t" o:connecttype="custom" o:connectlocs="63063,0;63709,646;63709,8394;63063,9040;1291,9040;1291,9685;646,10331;0,9685;0,1937;646,1291;62418,1291;62418,646;63063,0" o:connectangles="0,0,0,0,0,0,0,0,0,0,0,0,0" textboxrect="0,0,6370955,1033145"/>
                </v:shape>
                <v:shape id="Shape 12887" o:spid="_x0000_s1028" style="position:absolute;left:645;top:1614;width:646;height:968;visibility:visible;mso-wrap-style:square;v-text-anchor:top" coordsize="64567,96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lgs70A&#10;AADbAAAADwAAAGRycy9kb3ducmV2LnhtbERPSwrCMBDdC94hjOBOUxVEqlFElLoS/BxgbMa22ExK&#10;E2v19EYQ3M3jfWexak0pGqpdYVnBaBiBIE6tLjhTcDnvBjMQziNrLC2Tghc5WC27nQXG2j75SM3J&#10;ZyKEsItRQe59FUvp0pwMuqGtiAN3s7VBH2CdSV3jM4SbUo6jaCoNFhwacqxok1N6Pz2Mgn3y2B7e&#10;yeS29U0xvrosOrbJXal+r13PQXhq/V/8c+91mD+F7y/hA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llgs70AAADbAAAADwAAAAAAAAAAAAAAAACYAgAAZHJzL2Rvd25yZXYu&#10;eG1sUEsFBgAAAAAEAAQA9QAAAIIDAAAAAA==&#10;" path="m32283,c50127,,64567,14453,64567,32296,64567,67970,35687,96863,,96863l,32296c,14453,14440,,32283,xe" fillcolor="#b9b8b8" stroked="f" strokeweight="0">
                  <v:stroke miterlimit="83231f" joinstyle="miter"/>
                  <v:path arrowok="t" o:connecttype="custom" o:connectlocs="323,0;646,323;0,968;0,323;323,0" o:connectangles="0,0,0,0,0" textboxrect="0,0,64567,96863"/>
                </v:shape>
                <v:shape id="Shape 12888" o:spid="_x0000_s1029" style="position:absolute;left:62418;width:1291;height:1291;visibility:visible;mso-wrap-style:square;v-text-anchor:top" coordsize="129146,12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gqk8IA&#10;AADbAAAADwAAAGRycy9kb3ducmV2LnhtbERPS2vCQBC+F/wPywjemo0VtY2uYguCN1FLH7chO3lo&#10;djbNrib5926h0Nt8fM9ZrjtTiRs1rrSsYBzFIIhTq0vOFbyfto/PIJxH1lhZJgU9OVivBg9LTLRt&#10;+UC3o89FCGGXoILC+zqR0qUFGXSRrYkDl9nGoA+wyaVusA3hppJPcTyTBksODQXW9FZQejlejYLT&#10;fPrz2b1O9t/nj69NXGbGv/RGqdGw2yxAeOr8v/jPvdNh/hx+fwk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2CqTwgAAANsAAAAPAAAAAAAAAAAAAAAAAJgCAABkcnMvZG93&#10;bnJldi54bWxQSwUGAAAAAAQABAD1AAAAhwMAAAAA&#10;" path="m64567,v35687,,64579,28880,64579,64567c129146,100254,100254,129134,64567,129134r,-64567c64567,82410,50127,96850,32283,96850,14440,96850,,82410,,64567,,28880,28893,,64567,xe" fillcolor="#b9b8b8" stroked="f" strokeweight="0">
                  <v:stroke miterlimit="83231f" joinstyle="miter"/>
                  <v:path arrowok="t" o:connecttype="custom" o:connectlocs="645,0;1291,646;645,1291;645,646;323,968;0,646;645,0" o:connectangles="0,0,0,0,0,0,0" textboxrect="0,0,129146,129134"/>
                </v:shape>
                <v:shape id="Shape 12889" o:spid="_x0000_s1030" style="position:absolute;width:63709;height:10331;visibility:visible;mso-wrap-style:square;v-text-anchor:top" coordsize="6370955,103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t+rsMA&#10;AADbAAAADwAAAGRycy9kb3ducmV2LnhtbESPQWvCQBCF74X+h2UKvZlNRIJEV5FCQcFL1YPHMTtm&#10;g9nZkN1q6q/vHAq9zfDevPfNcj36Tt1piG1gA0WWgyKug225MXA6fk7moGJCttgFJgM/FGG9en1Z&#10;YmXDg7/ofkiNkhCOFRpwKfWV1rF25DFmoScW7RoGj0nWodF2wIeE+05P87zUHluWBoc9fTiqb4dv&#10;bwCd33Xlc1Ze/Hb6RHsu9rwrjHl/GzcLUInG9G/+u95awRdY+UUG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t+rsMAAADbAAAADwAAAAAAAAAAAAAAAACYAgAAZHJzL2Rv&#10;d25yZXYueG1sUEsFBgAAAAAEAAQA9QAAAIgDAAAAAA==&#10;" path="m,193713c,158026,28893,129146,64567,129146r6177242,l6241809,64567c6241809,28893,6270702,,6306389,v35674,,64566,28893,64566,64567l6370955,839432v,35674,-28892,64567,-64566,64567l129146,903999r,64579c129146,1004252,100254,1033145,64567,1033145,28893,1033145,,1004252,,968578l,193713xe" filled="f" strokecolor="#1f4d78" strokeweight="1pt">
                  <v:stroke miterlimit="66585f" joinstyle="miter"/>
                  <v:path arrowok="t" o:connecttype="custom" o:connectlocs="0,1937;646,1291;62418,1291;62418,646;63063,0;63709,646;63709,8394;63063,9040;1291,9040;1291,9685;646,10331;0,9685;0,1937" o:connectangles="0,0,0,0,0,0,0,0,0,0,0,0,0" textboxrect="0,0,6370955,1033145"/>
                </v:shape>
                <v:shape id="Shape 12890" o:spid="_x0000_s1031" style="position:absolute;top:1614;width:1291;height:968;visibility:visible;mso-wrap-style:square;v-text-anchor:top" coordsize="129146,9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BusIA&#10;AADbAAAADwAAAGRycy9kb3ducmV2LnhtbERPzWrCQBC+C77DMkJvzcZSbYyuUkShl6JVH2DIjkkw&#10;O7tmV019+q5Q8DYf3+/MFp1pxJVaX1tWMExSEMSF1TWXCg779WsGwgdkjY1lUvBLHhbzfm+GubY3&#10;/qHrLpQihrDPUUEVgsul9EVFBn1iHXHkjrY1GCJsS6lbvMVw08i3NB1LgzXHhgodLSsqTruLUTB6&#10;v2/kebyi/XqSZd+u2K7cR6nUy6D7nIII1IWn+N/9peP8CTx+i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gEG6wgAAANsAAAAPAAAAAAAAAAAAAAAAAJgCAABkcnMvZG93&#10;bnJldi54bWxQSwUGAAAAAAQABAD1AAAAhwMAAAAA&#10;" path="m,32283c,67970,28893,96850,64567,96850v35687,,64579,-28880,64579,-64567c129146,14440,114694,,96863,,79019,,64567,14440,64567,32283r,64567e" filled="f" strokecolor="#1f4d78" strokeweight="1pt">
                  <v:stroke miterlimit="66585f" joinstyle="miter"/>
                  <v:path arrowok="t" o:connecttype="custom" o:connectlocs="0,323;645,968;1291,323;968,0;645,323;645,968" o:connectangles="0,0,0,0,0,0" textboxrect="0,0,129146,96850"/>
                </v:shape>
                <v:shape id="Shape 12891" o:spid="_x0000_s1032" style="position:absolute;left:1291;top:1937;width:0;height:7102;visibility:visible;mso-wrap-style:square;v-text-anchor:top" coordsize="0,710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ooqcMA&#10;AADbAAAADwAAAGRycy9kb3ducmV2LnhtbERPy2oCMRTdF/yHcAvdiGaqRXQ0Sil9WBeCj9lfJ7eT&#10;wcnNNEl1+vfNQujycN6LVWcbcSEfascKHocZCOLS6ZorBcfD22AKIkRkjY1jUvBLAVbL3t0Cc+2u&#10;vKPLPlYihXDIUYGJsc2lDKUhi2HoWuLEfTlvMSboK6k9XlO4beQoyybSYs2pwWBLL4bK8/7HKtiO&#10;P9+fxv3+h9tssteiMH72XZyUerjvnucgInXxX3xzr7WCUVqfvq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ooqcMAAADbAAAADwAAAAAAAAAAAAAAAACYAgAAZHJzL2Rv&#10;d25yZXYueG1sUEsFBgAAAAAEAAQA9QAAAIgDAAAAAA==&#10;" path="m,l,710286e" filled="f" strokecolor="#1f4d78" strokeweight="1pt">
                  <v:stroke miterlimit="66585f" joinstyle="miter"/>
                  <v:path arrowok="t" o:connecttype="custom" o:connectlocs="0,0;0,7102" o:connectangles="0,0" textboxrect="0,0,0,710286"/>
                </v:shape>
                <v:shape id="Shape 12892" o:spid="_x0000_s1033" style="position:absolute;left:62418;top:645;width:1291;height:646;visibility:visible;mso-wrap-style:square;v-text-anchor:top" coordsize="129146,6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S7lMQA&#10;AADbAAAADwAAAGRycy9kb3ducmV2LnhtbESPQUvDQBSE74L/YXmCN7Npq7WJ2RYpqD1VbOv9kX0m&#10;odm3YffZRn+9Kwgeh5n5hqlWo+vViULsPBuYZDko4trbjhsDh/3TzQJUFGSLvWcy8EURVsvLiwpL&#10;68/8RqedNCpBOJZooBUZSq1j3ZLDmPmBOHkfPjiUJEOjbcBzgrteT/N8rh12nBZaHGjdUn3cfToD&#10;A8rd96G4D4W8b4+v/vl2/jLbGHN9NT4+gBIa5T/8195YA9MJ/H5JP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0u5TEAAAA2wAAAA8AAAAAAAAAAAAAAAAAmAIAAGRycy9k&#10;b3ducmV2LnhtbFBLBQYAAAAABAAEAPUAAACJAwAAAAA=&#10;" path="m129146,v,35687,-28892,64567,-64566,64567l,64567e" filled="f" strokecolor="#1f4d78" strokeweight="1pt">
                  <v:stroke miterlimit="66585f" joinstyle="miter"/>
                  <v:path arrowok="t" o:connecttype="custom" o:connectlocs="1291,0;646,646;0,646" o:connectangles="0,0,0" textboxrect="0,0,129146,64567"/>
                </v:shape>
                <v:shape id="Shape 12893" o:spid="_x0000_s1034" style="position:absolute;left:62418;top:645;width:645;height:646;visibility:visible;mso-wrap-style:square;v-text-anchor:top" coordsize="64567,6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xEcQA&#10;AADbAAAADwAAAGRycy9kb3ducmV2LnhtbESPS4vCQBCE74L/YWjBS9DJ5iASHcXHCquHBR8Hj02m&#10;TYKZnpAZNeuvd4QFj0VVfUVN562pxJ0aV1pW8DWMQRBnVpecKzgdN4MxCOeRNVaWScEfOZjPup0p&#10;pto+eE/3g89FgLBLUUHhfZ1K6bKCDLqhrYmDd7GNQR9kk0vd4CPATSWTOB5JgyWHhQJrWhWUXQ83&#10;o2C0OpvnM9ptv3/lYrmha7Q+c6RUv9cuJiA8tf4T/m//aAVJAu8v4Qf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L8RHEAAAA2wAAAA8AAAAAAAAAAAAAAAAAmAIAAGRycy9k&#10;b3ducmV2LnhtbFBLBQYAAAAABAAEAPUAAACJAwAAAAA=&#10;" path="m,c,17843,14440,32283,32283,32283,50127,32283,64567,17843,64567,r,64567e" filled="f" strokecolor="#1f4d78" strokeweight="1pt">
                  <v:stroke miterlimit="66585f" joinstyle="miter"/>
                  <v:path arrowok="t" o:connecttype="custom" o:connectlocs="0,0;322,323;645,0;645,646" o:connectangles="0,0,0,0" textboxrect="0,0,64567,64567"/>
                </v:shape>
              </v:group>
            </w:pict>
          </mc:Fallback>
        </mc:AlternateContent>
      </w:r>
      <w:r w:rsidR="00263938">
        <w:rPr>
          <w:rFonts w:ascii="Arial" w:eastAsia="Arial" w:hAnsi="Arial" w:cs="Arial"/>
          <w:b w:val="0"/>
          <w:sz w:val="32"/>
          <w:lang w:val="fr-FR"/>
        </w:rPr>
        <w:t>Pièce N°12</w:t>
      </w:r>
      <w:r w:rsidR="004113BC" w:rsidRPr="004113BC">
        <w:rPr>
          <w:rFonts w:ascii="Arial" w:eastAsia="Arial" w:hAnsi="Arial" w:cs="Arial"/>
          <w:b w:val="0"/>
          <w:sz w:val="32"/>
          <w:lang w:val="fr-FR"/>
        </w:rPr>
        <w:t xml:space="preserve">: LISTE DES ETABLISSEMENTS DE CREDIT DE PREMIER RANG HABILITES A EMETTRE DES CAUTIONS </w:t>
      </w:r>
    </w:p>
    <w:p w:rsidR="00DB3622" w:rsidRPr="004113BC" w:rsidRDefault="00DB3622">
      <w:pPr>
        <w:spacing w:after="0"/>
        <w:ind w:left="528"/>
        <w:jc w:val="center"/>
        <w:rPr>
          <w:lang w:val="fr-FR"/>
        </w:rPr>
      </w:pPr>
    </w:p>
    <w:p w:rsidR="00DB3622" w:rsidRPr="004113BC" w:rsidRDefault="00DB3622">
      <w:pPr>
        <w:spacing w:after="223"/>
        <w:ind w:left="446"/>
        <w:rPr>
          <w:lang w:val="fr-FR"/>
        </w:rPr>
      </w:pPr>
    </w:p>
    <w:p w:rsidR="00DB3622" w:rsidRDefault="00DB3622">
      <w:pPr>
        <w:spacing w:after="219"/>
        <w:ind w:left="446"/>
        <w:rPr>
          <w:lang w:val="fr-FR"/>
        </w:rPr>
      </w:pPr>
    </w:p>
    <w:p w:rsidR="00630427" w:rsidRDefault="00630427">
      <w:pPr>
        <w:spacing w:after="219"/>
        <w:ind w:left="446"/>
        <w:rPr>
          <w:lang w:val="fr-FR"/>
        </w:rPr>
      </w:pPr>
    </w:p>
    <w:p w:rsidR="00630427" w:rsidRDefault="00630427">
      <w:pPr>
        <w:spacing w:after="219"/>
        <w:ind w:left="446"/>
        <w:rPr>
          <w:lang w:val="fr-FR"/>
        </w:rPr>
      </w:pPr>
    </w:p>
    <w:p w:rsidR="00630427" w:rsidRDefault="00630427">
      <w:pPr>
        <w:spacing w:after="219"/>
        <w:ind w:left="446"/>
        <w:rPr>
          <w:lang w:val="fr-FR"/>
        </w:rPr>
      </w:pPr>
    </w:p>
    <w:p w:rsidR="00630427" w:rsidRDefault="00630427">
      <w:pPr>
        <w:spacing w:after="219"/>
        <w:ind w:left="446"/>
        <w:rPr>
          <w:lang w:val="fr-FR"/>
        </w:rPr>
      </w:pPr>
    </w:p>
    <w:p w:rsidR="00630427" w:rsidRDefault="00630427">
      <w:pPr>
        <w:spacing w:after="219"/>
        <w:ind w:left="446"/>
        <w:rPr>
          <w:lang w:val="fr-FR"/>
        </w:rPr>
      </w:pPr>
    </w:p>
    <w:p w:rsidR="00630427" w:rsidRDefault="00630427">
      <w:pPr>
        <w:spacing w:after="219"/>
        <w:ind w:left="446"/>
        <w:rPr>
          <w:lang w:val="fr-FR"/>
        </w:rPr>
      </w:pPr>
    </w:p>
    <w:p w:rsidR="00630427" w:rsidRDefault="00630427">
      <w:pPr>
        <w:spacing w:after="219"/>
        <w:ind w:left="446"/>
        <w:rPr>
          <w:lang w:val="fr-FR"/>
        </w:rPr>
      </w:pPr>
    </w:p>
    <w:p w:rsidR="00630427" w:rsidRDefault="00630427" w:rsidP="00A7380F">
      <w:pPr>
        <w:spacing w:after="219"/>
        <w:rPr>
          <w:lang w:val="fr-FR"/>
        </w:rPr>
      </w:pPr>
    </w:p>
    <w:p w:rsidR="00A532F2" w:rsidRPr="004113BC" w:rsidRDefault="00A532F2" w:rsidP="00A7380F">
      <w:pPr>
        <w:spacing w:after="219"/>
        <w:rPr>
          <w:lang w:val="fr-FR"/>
        </w:rPr>
      </w:pPr>
    </w:p>
    <w:p w:rsidR="00DB3622" w:rsidRDefault="004113BC" w:rsidP="00892856">
      <w:pPr>
        <w:numPr>
          <w:ilvl w:val="0"/>
          <w:numId w:val="79"/>
        </w:numPr>
        <w:spacing w:after="0"/>
        <w:ind w:right="123" w:hanging="706"/>
      </w:pPr>
      <w:proofErr w:type="spellStart"/>
      <w:r>
        <w:lastRenderedPageBreak/>
        <w:t>Afriland</w:t>
      </w:r>
      <w:proofErr w:type="spellEnd"/>
      <w:r>
        <w:t xml:space="preserve"> First Bank (First Bank)  </w:t>
      </w:r>
    </w:p>
    <w:p w:rsidR="00DB3622" w:rsidRDefault="004113BC" w:rsidP="00892856">
      <w:pPr>
        <w:numPr>
          <w:ilvl w:val="0"/>
          <w:numId w:val="79"/>
        </w:numPr>
        <w:spacing w:after="0"/>
        <w:ind w:right="123" w:hanging="706"/>
      </w:pPr>
      <w:r>
        <w:t xml:space="preserve">Amity Bank Cameroun (Amity)  </w:t>
      </w:r>
    </w:p>
    <w:p w:rsidR="00263938" w:rsidRDefault="004113BC" w:rsidP="00892856">
      <w:pPr>
        <w:numPr>
          <w:ilvl w:val="0"/>
          <w:numId w:val="79"/>
        </w:numPr>
        <w:spacing w:after="0"/>
        <w:ind w:right="123" w:hanging="706"/>
        <w:rPr>
          <w:lang w:val="fr-FR"/>
        </w:rPr>
      </w:pPr>
      <w:r w:rsidRPr="004113BC">
        <w:rPr>
          <w:lang w:val="fr-FR"/>
        </w:rPr>
        <w:t xml:space="preserve">Banque Internationale du Cameroun pour l’Epargne et le Crédit (BICEC) </w:t>
      </w:r>
    </w:p>
    <w:p w:rsidR="00263938" w:rsidRDefault="00263938" w:rsidP="00892856">
      <w:pPr>
        <w:numPr>
          <w:ilvl w:val="0"/>
          <w:numId w:val="79"/>
        </w:numPr>
        <w:spacing w:after="0"/>
        <w:ind w:right="123" w:hanging="706"/>
        <w:rPr>
          <w:lang w:val="fr-FR"/>
        </w:rPr>
      </w:pPr>
      <w:r>
        <w:rPr>
          <w:lang w:val="fr-FR"/>
        </w:rPr>
        <w:t xml:space="preserve">Banque Camerounaise des Petites et Moyennes Entreprises (BC-PME) </w:t>
      </w:r>
    </w:p>
    <w:p w:rsidR="00DB3622" w:rsidRDefault="00263938" w:rsidP="00892856">
      <w:pPr>
        <w:numPr>
          <w:ilvl w:val="0"/>
          <w:numId w:val="79"/>
        </w:numPr>
        <w:spacing w:after="0"/>
        <w:ind w:right="123" w:hanging="706"/>
        <w:rPr>
          <w:lang w:val="fr-FR"/>
        </w:rPr>
      </w:pPr>
      <w:r>
        <w:rPr>
          <w:lang w:val="fr-FR"/>
        </w:rPr>
        <w:t>Banque Gabonaise pour le Financement International</w:t>
      </w:r>
      <w:r w:rsidR="004113BC" w:rsidRPr="004113BC">
        <w:rPr>
          <w:lang w:val="fr-FR"/>
        </w:rPr>
        <w:t xml:space="preserve"> </w:t>
      </w:r>
    </w:p>
    <w:p w:rsidR="00630427" w:rsidRPr="00752C69" w:rsidRDefault="00630427" w:rsidP="00892856">
      <w:pPr>
        <w:numPr>
          <w:ilvl w:val="0"/>
          <w:numId w:val="79"/>
        </w:numPr>
        <w:spacing w:after="0"/>
        <w:ind w:right="123" w:hanging="706"/>
      </w:pPr>
      <w:r w:rsidRPr="00752C69">
        <w:t>Bank  Of Africa Cameroun (BOA Cameroun)</w:t>
      </w:r>
    </w:p>
    <w:p w:rsidR="00DB3622" w:rsidRDefault="004113BC" w:rsidP="00892856">
      <w:pPr>
        <w:numPr>
          <w:ilvl w:val="0"/>
          <w:numId w:val="79"/>
        </w:numPr>
        <w:spacing w:after="0"/>
        <w:ind w:right="123" w:hanging="706"/>
      </w:pPr>
      <w:r>
        <w:t xml:space="preserve">Citi Bank Cameroun (CITI-C)  </w:t>
      </w:r>
    </w:p>
    <w:p w:rsidR="00DB3622" w:rsidRDefault="004113BC" w:rsidP="00892856">
      <w:pPr>
        <w:numPr>
          <w:ilvl w:val="0"/>
          <w:numId w:val="79"/>
        </w:numPr>
        <w:spacing w:after="0"/>
        <w:ind w:right="123" w:hanging="706"/>
      </w:pPr>
      <w:r>
        <w:t xml:space="preserve">Commercial Bank of Cameroon (CBC)  </w:t>
      </w:r>
    </w:p>
    <w:p w:rsidR="00DB3622" w:rsidRDefault="00630427" w:rsidP="00892856">
      <w:pPr>
        <w:numPr>
          <w:ilvl w:val="0"/>
          <w:numId w:val="79"/>
        </w:numPr>
        <w:spacing w:after="0"/>
        <w:ind w:right="123" w:hanging="706"/>
      </w:pPr>
      <w:r>
        <w:t>Eco bank</w:t>
      </w:r>
      <w:r w:rsidR="004113BC">
        <w:t xml:space="preserve"> Cameroun (ECOBANK)  </w:t>
      </w:r>
    </w:p>
    <w:p w:rsidR="00DB3622" w:rsidRDefault="004113BC" w:rsidP="00892856">
      <w:pPr>
        <w:numPr>
          <w:ilvl w:val="0"/>
          <w:numId w:val="79"/>
        </w:numPr>
        <w:spacing w:after="0"/>
        <w:ind w:right="123" w:hanging="706"/>
      </w:pPr>
      <w:r>
        <w:t xml:space="preserve">National Financial Credit Bank (NFC-BANK)  </w:t>
      </w:r>
    </w:p>
    <w:p w:rsidR="00DB3622" w:rsidRPr="004113BC" w:rsidRDefault="004113BC" w:rsidP="00892856">
      <w:pPr>
        <w:numPr>
          <w:ilvl w:val="0"/>
          <w:numId w:val="79"/>
        </w:numPr>
        <w:spacing w:after="0"/>
        <w:ind w:right="123" w:hanging="706"/>
        <w:rPr>
          <w:lang w:val="fr-FR"/>
        </w:rPr>
      </w:pPr>
      <w:r w:rsidRPr="004113BC">
        <w:rPr>
          <w:lang w:val="fr-FR"/>
        </w:rPr>
        <w:t xml:space="preserve">Société Commerciale de Banque Cameroun (CA SCB)  </w:t>
      </w:r>
    </w:p>
    <w:p w:rsidR="00DB3622" w:rsidRPr="004113BC" w:rsidRDefault="004113BC" w:rsidP="00892856">
      <w:pPr>
        <w:numPr>
          <w:ilvl w:val="0"/>
          <w:numId w:val="79"/>
        </w:numPr>
        <w:spacing w:after="0"/>
        <w:ind w:right="123" w:hanging="706"/>
        <w:rPr>
          <w:lang w:val="fr-FR"/>
        </w:rPr>
      </w:pPr>
      <w:r w:rsidRPr="004113BC">
        <w:rPr>
          <w:lang w:val="fr-FR"/>
        </w:rPr>
        <w:t xml:space="preserve">Société Générale des Banques au Cameroun (SGBC)  </w:t>
      </w:r>
    </w:p>
    <w:p w:rsidR="00DB3622" w:rsidRDefault="004113BC" w:rsidP="00892856">
      <w:pPr>
        <w:numPr>
          <w:ilvl w:val="0"/>
          <w:numId w:val="79"/>
        </w:numPr>
        <w:spacing w:after="0"/>
        <w:ind w:right="123" w:hanging="706"/>
      </w:pPr>
      <w:r>
        <w:t xml:space="preserve">Standard Chartered Bank Cameroon (SCBC)  </w:t>
      </w:r>
    </w:p>
    <w:p w:rsidR="00DB3622" w:rsidRDefault="004113BC" w:rsidP="00892856">
      <w:pPr>
        <w:numPr>
          <w:ilvl w:val="0"/>
          <w:numId w:val="79"/>
        </w:numPr>
        <w:spacing w:after="0"/>
        <w:ind w:right="123" w:hanging="706"/>
      </w:pPr>
      <w:r>
        <w:t xml:space="preserve">Union Bank of Cameroon (UBC)  </w:t>
      </w:r>
    </w:p>
    <w:p w:rsidR="00DB3622" w:rsidRDefault="004113BC" w:rsidP="00892856">
      <w:pPr>
        <w:numPr>
          <w:ilvl w:val="0"/>
          <w:numId w:val="79"/>
        </w:numPr>
        <w:spacing w:after="0"/>
        <w:ind w:right="123" w:hanging="706"/>
      </w:pPr>
      <w:r>
        <w:t xml:space="preserve">United Bank for Africa (UBA)  </w:t>
      </w:r>
    </w:p>
    <w:p w:rsidR="00DB3622" w:rsidRDefault="004113BC" w:rsidP="00892856">
      <w:pPr>
        <w:numPr>
          <w:ilvl w:val="0"/>
          <w:numId w:val="79"/>
        </w:numPr>
        <w:spacing w:after="0"/>
        <w:ind w:right="123" w:hanging="706"/>
      </w:pPr>
      <w:proofErr w:type="spellStart"/>
      <w:r>
        <w:t>Chanas</w:t>
      </w:r>
      <w:proofErr w:type="spellEnd"/>
      <w:r>
        <w:t xml:space="preserve"> Assurances SA  </w:t>
      </w:r>
    </w:p>
    <w:p w:rsidR="00DB3622" w:rsidRDefault="00DB3622">
      <w:pPr>
        <w:spacing w:after="132"/>
        <w:ind w:left="446"/>
      </w:pPr>
    </w:p>
    <w:p w:rsidR="00DB3622" w:rsidRDefault="00630427">
      <w:pPr>
        <w:spacing w:after="0"/>
        <w:ind w:left="446"/>
      </w:pPr>
      <w:r>
        <w:t xml:space="preserve">     LISTE DES COMPAGNIES D’ASSURANCES</w:t>
      </w:r>
    </w:p>
    <w:p w:rsidR="00630427" w:rsidRDefault="00630427">
      <w:pPr>
        <w:spacing w:after="0"/>
        <w:ind w:left="446"/>
      </w:pPr>
    </w:p>
    <w:p w:rsidR="00630427" w:rsidRDefault="00630427" w:rsidP="00892856">
      <w:pPr>
        <w:pStyle w:val="Paragraphedeliste"/>
        <w:numPr>
          <w:ilvl w:val="0"/>
          <w:numId w:val="98"/>
        </w:numPr>
        <w:spacing w:after="0"/>
      </w:pPr>
      <w:proofErr w:type="spellStart"/>
      <w:r>
        <w:t>Activa</w:t>
      </w:r>
      <w:proofErr w:type="spellEnd"/>
      <w:r>
        <w:t xml:space="preserve"> Assurances</w:t>
      </w:r>
    </w:p>
    <w:p w:rsidR="00630427" w:rsidRDefault="00630427" w:rsidP="00892856">
      <w:pPr>
        <w:pStyle w:val="Paragraphedeliste"/>
        <w:numPr>
          <w:ilvl w:val="0"/>
          <w:numId w:val="98"/>
        </w:numPr>
        <w:spacing w:after="0"/>
      </w:pPr>
      <w:r>
        <w:t>Area Assurances</w:t>
      </w:r>
    </w:p>
    <w:p w:rsidR="00630427" w:rsidRDefault="00630427" w:rsidP="00892856">
      <w:pPr>
        <w:pStyle w:val="Paragraphedeliste"/>
        <w:numPr>
          <w:ilvl w:val="0"/>
          <w:numId w:val="98"/>
        </w:numPr>
        <w:spacing w:after="0"/>
      </w:pPr>
      <w:proofErr w:type="spellStart"/>
      <w:r>
        <w:t>Altlantique</w:t>
      </w:r>
      <w:proofErr w:type="spellEnd"/>
      <w:r>
        <w:t xml:space="preserve"> Assurances</w:t>
      </w:r>
    </w:p>
    <w:p w:rsidR="00630427" w:rsidRDefault="00630427" w:rsidP="00892856">
      <w:pPr>
        <w:pStyle w:val="Paragraphedeliste"/>
        <w:numPr>
          <w:ilvl w:val="0"/>
          <w:numId w:val="98"/>
        </w:numPr>
        <w:spacing w:after="0"/>
      </w:pPr>
      <w:r>
        <w:t>Beneficial General Insurance</w:t>
      </w:r>
    </w:p>
    <w:p w:rsidR="00630427" w:rsidRDefault="00630427" w:rsidP="00892856">
      <w:pPr>
        <w:pStyle w:val="Paragraphedeliste"/>
        <w:numPr>
          <w:ilvl w:val="0"/>
          <w:numId w:val="98"/>
        </w:numPr>
        <w:spacing w:after="0"/>
      </w:pPr>
      <w:proofErr w:type="spellStart"/>
      <w:r>
        <w:t>Chanas</w:t>
      </w:r>
      <w:proofErr w:type="spellEnd"/>
      <w:r>
        <w:t xml:space="preserve"> Assurances</w:t>
      </w:r>
    </w:p>
    <w:p w:rsidR="00630427" w:rsidRDefault="00630427" w:rsidP="00892856">
      <w:pPr>
        <w:pStyle w:val="Paragraphedeliste"/>
        <w:numPr>
          <w:ilvl w:val="0"/>
          <w:numId w:val="98"/>
        </w:numPr>
        <w:spacing w:after="0"/>
      </w:pPr>
      <w:r>
        <w:t>CPA S.A Assurances</w:t>
      </w:r>
    </w:p>
    <w:p w:rsidR="00630427" w:rsidRDefault="00630427" w:rsidP="00892856">
      <w:pPr>
        <w:pStyle w:val="Paragraphedeliste"/>
        <w:numPr>
          <w:ilvl w:val="0"/>
          <w:numId w:val="98"/>
        </w:numPr>
        <w:spacing w:after="0"/>
      </w:pPr>
      <w:r>
        <w:t>NSIA Assurances</w:t>
      </w:r>
    </w:p>
    <w:p w:rsidR="00630427" w:rsidRDefault="00630427" w:rsidP="00892856">
      <w:pPr>
        <w:pStyle w:val="Paragraphedeliste"/>
        <w:numPr>
          <w:ilvl w:val="0"/>
          <w:numId w:val="98"/>
        </w:numPr>
        <w:spacing w:after="0"/>
      </w:pPr>
      <w:r>
        <w:t xml:space="preserve">Pro Assur S.A </w:t>
      </w:r>
    </w:p>
    <w:p w:rsidR="00630427" w:rsidRDefault="00630427" w:rsidP="00892856">
      <w:pPr>
        <w:pStyle w:val="Paragraphedeliste"/>
        <w:numPr>
          <w:ilvl w:val="0"/>
          <w:numId w:val="98"/>
        </w:numPr>
        <w:spacing w:after="0"/>
      </w:pPr>
      <w:r>
        <w:t>SAAR S.A</w:t>
      </w:r>
    </w:p>
    <w:p w:rsidR="00630427" w:rsidRDefault="00630427" w:rsidP="00892856">
      <w:pPr>
        <w:pStyle w:val="Paragraphedeliste"/>
        <w:numPr>
          <w:ilvl w:val="0"/>
          <w:numId w:val="98"/>
        </w:numPr>
        <w:spacing w:after="0"/>
      </w:pPr>
      <w:proofErr w:type="spellStart"/>
      <w:r>
        <w:t>Saham</w:t>
      </w:r>
      <w:proofErr w:type="spellEnd"/>
      <w:r>
        <w:t xml:space="preserve"> Assurances</w:t>
      </w:r>
    </w:p>
    <w:p w:rsidR="00630427" w:rsidRDefault="00630427" w:rsidP="00892856">
      <w:pPr>
        <w:pStyle w:val="Paragraphedeliste"/>
        <w:numPr>
          <w:ilvl w:val="0"/>
          <w:numId w:val="98"/>
        </w:numPr>
        <w:spacing w:after="0"/>
      </w:pPr>
      <w:r>
        <w:t>ZENITHE Insurance</w:t>
      </w:r>
    </w:p>
    <w:p w:rsidR="00DB3622" w:rsidRDefault="00DB3622">
      <w:pPr>
        <w:spacing w:after="0"/>
        <w:ind w:left="446"/>
      </w:pPr>
    </w:p>
    <w:p w:rsidR="00DB3622" w:rsidRDefault="00DB3622">
      <w:pPr>
        <w:spacing w:after="0"/>
        <w:ind w:left="446"/>
      </w:pPr>
    </w:p>
    <w:p w:rsidR="00DB3622" w:rsidRDefault="00DB3622">
      <w:pPr>
        <w:spacing w:after="0"/>
        <w:ind w:left="446"/>
      </w:pPr>
    </w:p>
    <w:p w:rsidR="00DB3622" w:rsidRDefault="00DB3622">
      <w:pPr>
        <w:spacing w:after="93"/>
        <w:ind w:left="528"/>
        <w:jc w:val="center"/>
      </w:pPr>
    </w:p>
    <w:p w:rsidR="00DB3622" w:rsidRDefault="00DB3622">
      <w:pPr>
        <w:spacing w:after="93"/>
        <w:ind w:left="528"/>
        <w:jc w:val="center"/>
      </w:pPr>
    </w:p>
    <w:p w:rsidR="00DB3622" w:rsidRDefault="00DB3622">
      <w:pPr>
        <w:spacing w:after="117"/>
        <w:ind w:left="528"/>
        <w:jc w:val="center"/>
      </w:pPr>
    </w:p>
    <w:p w:rsidR="00DB3622" w:rsidRDefault="00DB3622">
      <w:pPr>
        <w:spacing w:after="93"/>
        <w:ind w:left="528"/>
        <w:jc w:val="center"/>
      </w:pPr>
    </w:p>
    <w:p w:rsidR="00DB3622" w:rsidRDefault="00DB3622">
      <w:pPr>
        <w:spacing w:after="93"/>
        <w:ind w:left="528"/>
        <w:jc w:val="center"/>
      </w:pPr>
    </w:p>
    <w:p w:rsidR="00DB3622" w:rsidRDefault="00DB3622">
      <w:pPr>
        <w:spacing w:after="115"/>
        <w:ind w:left="528"/>
        <w:jc w:val="center"/>
      </w:pPr>
    </w:p>
    <w:p w:rsidR="00DB3622" w:rsidRDefault="00DB3622">
      <w:pPr>
        <w:spacing w:after="0"/>
        <w:ind w:left="528"/>
        <w:jc w:val="center"/>
      </w:pPr>
    </w:p>
    <w:p w:rsidR="00DB3622" w:rsidRDefault="00DB3622">
      <w:pPr>
        <w:spacing w:after="93"/>
        <w:ind w:left="528"/>
        <w:jc w:val="center"/>
      </w:pPr>
    </w:p>
    <w:p w:rsidR="00DB3622" w:rsidRDefault="00DB3622">
      <w:pPr>
        <w:spacing w:after="115"/>
        <w:ind w:left="528"/>
        <w:jc w:val="center"/>
      </w:pPr>
    </w:p>
    <w:p w:rsidR="00DB3622" w:rsidRDefault="00DB3622">
      <w:pPr>
        <w:spacing w:after="93"/>
        <w:ind w:left="528"/>
        <w:jc w:val="center"/>
      </w:pPr>
    </w:p>
    <w:p w:rsidR="00DB3622" w:rsidRDefault="00DB3622">
      <w:pPr>
        <w:spacing w:after="93"/>
        <w:ind w:left="528"/>
        <w:jc w:val="center"/>
      </w:pPr>
    </w:p>
    <w:p w:rsidR="00DB3622" w:rsidRDefault="00DB3622">
      <w:pPr>
        <w:spacing w:after="96"/>
        <w:ind w:left="528"/>
        <w:jc w:val="center"/>
      </w:pPr>
    </w:p>
    <w:p w:rsidR="00DB3622" w:rsidRDefault="00DB3622">
      <w:pPr>
        <w:spacing w:after="0"/>
        <w:ind w:left="528"/>
        <w:jc w:val="center"/>
      </w:pPr>
    </w:p>
    <w:p w:rsidR="00DB3622" w:rsidRDefault="00DB3622">
      <w:pPr>
        <w:spacing w:after="93"/>
        <w:ind w:left="528"/>
        <w:jc w:val="center"/>
      </w:pPr>
    </w:p>
    <w:p w:rsidR="00DB3622" w:rsidRDefault="00DB3622">
      <w:pPr>
        <w:spacing w:after="115"/>
        <w:ind w:left="528"/>
        <w:jc w:val="center"/>
      </w:pPr>
    </w:p>
    <w:p w:rsidR="00DB3622" w:rsidRDefault="00DB3622">
      <w:pPr>
        <w:spacing w:after="93"/>
        <w:ind w:left="528"/>
        <w:jc w:val="center"/>
      </w:pPr>
    </w:p>
    <w:p w:rsidR="00DB3622" w:rsidRDefault="00DB3622">
      <w:pPr>
        <w:spacing w:after="93"/>
        <w:ind w:left="528"/>
        <w:jc w:val="center"/>
      </w:pPr>
    </w:p>
    <w:p w:rsidR="00DB3622" w:rsidRDefault="00DB3622">
      <w:pPr>
        <w:spacing w:after="117"/>
        <w:ind w:left="528"/>
        <w:jc w:val="center"/>
      </w:pPr>
    </w:p>
    <w:p w:rsidR="00DB3622" w:rsidRDefault="00DB3622">
      <w:pPr>
        <w:spacing w:after="93"/>
        <w:ind w:left="528"/>
        <w:jc w:val="center"/>
      </w:pPr>
    </w:p>
    <w:p w:rsidR="00DB3622" w:rsidRDefault="00DB3622">
      <w:pPr>
        <w:spacing w:after="93"/>
        <w:ind w:left="528"/>
        <w:jc w:val="center"/>
      </w:pPr>
    </w:p>
    <w:p w:rsidR="00DB3622" w:rsidRDefault="00DB3622">
      <w:pPr>
        <w:spacing w:after="93"/>
        <w:ind w:left="528"/>
        <w:jc w:val="center"/>
      </w:pPr>
    </w:p>
    <w:p w:rsidR="00A549B1" w:rsidRDefault="00A549B1">
      <w:pPr>
        <w:spacing w:after="93"/>
        <w:ind w:left="528"/>
        <w:jc w:val="center"/>
      </w:pPr>
    </w:p>
    <w:p w:rsidR="00A549B1" w:rsidRDefault="00A549B1">
      <w:pPr>
        <w:spacing w:after="93"/>
        <w:ind w:left="528"/>
        <w:jc w:val="center"/>
      </w:pPr>
    </w:p>
    <w:p w:rsidR="00A549B1" w:rsidRDefault="00A549B1">
      <w:pPr>
        <w:spacing w:after="93"/>
        <w:ind w:left="528"/>
        <w:jc w:val="center"/>
      </w:pPr>
    </w:p>
    <w:p w:rsidR="00A549B1" w:rsidRDefault="00A549B1">
      <w:pPr>
        <w:spacing w:after="93"/>
        <w:ind w:left="528"/>
        <w:jc w:val="center"/>
      </w:pPr>
    </w:p>
    <w:p w:rsidR="00A549B1" w:rsidRDefault="00A549B1" w:rsidP="00367EAD">
      <w:pPr>
        <w:spacing w:after="93"/>
      </w:pPr>
    </w:p>
    <w:p w:rsidR="00DB3622" w:rsidRDefault="00DB3622">
      <w:pPr>
        <w:spacing w:after="219"/>
        <w:ind w:left="528"/>
        <w:jc w:val="center"/>
      </w:pPr>
    </w:p>
    <w:p w:rsidR="00DB3622" w:rsidRPr="004113BC" w:rsidRDefault="00861B30">
      <w:pPr>
        <w:pStyle w:val="Titre3"/>
        <w:spacing w:after="59" w:line="271" w:lineRule="auto"/>
        <w:ind w:left="192"/>
        <w:rPr>
          <w:lang w:val="fr-FR"/>
        </w:rPr>
      </w:pPr>
      <w:r>
        <w:rPr>
          <w:rFonts w:ascii="Calibri" w:eastAsia="Calibri" w:hAnsi="Calibri" w:cs="Calibri"/>
          <w:noProof/>
          <w:sz w:val="22"/>
          <w:lang w:val="fr-FR" w:eastAsia="fr-FR"/>
        </w:rPr>
        <mc:AlternateContent>
          <mc:Choice Requires="wpg">
            <w:drawing>
              <wp:anchor distT="0" distB="0" distL="114300" distR="114300" simplePos="0" relativeHeight="251670528" behindDoc="1" locked="0" layoutInCell="1" allowOverlap="1">
                <wp:simplePos x="0" y="0"/>
                <wp:positionH relativeFrom="column">
                  <wp:posOffset>-106045</wp:posOffset>
                </wp:positionH>
                <wp:positionV relativeFrom="paragraph">
                  <wp:posOffset>-241300</wp:posOffset>
                </wp:positionV>
                <wp:extent cx="6370955" cy="1033145"/>
                <wp:effectExtent l="8255" t="10795" r="12065" b="13335"/>
                <wp:wrapNone/>
                <wp:docPr id="4" name="Group 143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955" cy="1033145"/>
                          <a:chOff x="0" y="0"/>
                          <a:chExt cx="63709" cy="10331"/>
                        </a:xfrm>
                      </wpg:grpSpPr>
                      <wps:wsp>
                        <wps:cNvPr id="5" name="Shape 13067"/>
                        <wps:cNvSpPr>
                          <a:spLocks/>
                        </wps:cNvSpPr>
                        <wps:spPr bwMode="auto">
                          <a:xfrm>
                            <a:off x="0" y="0"/>
                            <a:ext cx="63709" cy="10331"/>
                          </a:xfrm>
                          <a:custGeom>
                            <a:avLst/>
                            <a:gdLst>
                              <a:gd name="T0" fmla="*/ 6306389 w 6370955"/>
                              <a:gd name="T1" fmla="*/ 0 h 1033145"/>
                              <a:gd name="T2" fmla="*/ 6370955 w 6370955"/>
                              <a:gd name="T3" fmla="*/ 64567 h 1033145"/>
                              <a:gd name="T4" fmla="*/ 6370955 w 6370955"/>
                              <a:gd name="T5" fmla="*/ 839432 h 1033145"/>
                              <a:gd name="T6" fmla="*/ 6306389 w 6370955"/>
                              <a:gd name="T7" fmla="*/ 903999 h 1033145"/>
                              <a:gd name="T8" fmla="*/ 129146 w 6370955"/>
                              <a:gd name="T9" fmla="*/ 903999 h 1033145"/>
                              <a:gd name="T10" fmla="*/ 129146 w 6370955"/>
                              <a:gd name="T11" fmla="*/ 968578 h 1033145"/>
                              <a:gd name="T12" fmla="*/ 64567 w 6370955"/>
                              <a:gd name="T13" fmla="*/ 1033145 h 1033145"/>
                              <a:gd name="T14" fmla="*/ 0 w 6370955"/>
                              <a:gd name="T15" fmla="*/ 968578 h 1033145"/>
                              <a:gd name="T16" fmla="*/ 0 w 6370955"/>
                              <a:gd name="T17" fmla="*/ 193713 h 1033145"/>
                              <a:gd name="T18" fmla="*/ 64567 w 6370955"/>
                              <a:gd name="T19" fmla="*/ 129146 h 1033145"/>
                              <a:gd name="T20" fmla="*/ 6241809 w 6370955"/>
                              <a:gd name="T21" fmla="*/ 129146 h 1033145"/>
                              <a:gd name="T22" fmla="*/ 6241809 w 6370955"/>
                              <a:gd name="T23" fmla="*/ 64567 h 1033145"/>
                              <a:gd name="T24" fmla="*/ 6306389 w 6370955"/>
                              <a:gd name="T25" fmla="*/ 0 h 1033145"/>
                              <a:gd name="T26" fmla="*/ 0 w 6370955"/>
                              <a:gd name="T27" fmla="*/ 0 h 1033145"/>
                              <a:gd name="T28" fmla="*/ 6370955 w 6370955"/>
                              <a:gd name="T29" fmla="*/ 1033145 h 1033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370955" h="1033145">
                                <a:moveTo>
                                  <a:pt x="6306389" y="0"/>
                                </a:moveTo>
                                <a:cubicBezTo>
                                  <a:pt x="6342063" y="0"/>
                                  <a:pt x="6370955" y="28892"/>
                                  <a:pt x="6370955" y="64567"/>
                                </a:cubicBezTo>
                                <a:lnTo>
                                  <a:pt x="6370955" y="839432"/>
                                </a:lnTo>
                                <a:cubicBezTo>
                                  <a:pt x="6370955" y="875106"/>
                                  <a:pt x="6342063" y="903999"/>
                                  <a:pt x="6306389" y="903999"/>
                                </a:cubicBezTo>
                                <a:lnTo>
                                  <a:pt x="129146" y="903999"/>
                                </a:lnTo>
                                <a:lnTo>
                                  <a:pt x="129146" y="968578"/>
                                </a:lnTo>
                                <a:cubicBezTo>
                                  <a:pt x="129146" y="1004252"/>
                                  <a:pt x="100254" y="1033145"/>
                                  <a:pt x="64567" y="1033145"/>
                                </a:cubicBezTo>
                                <a:cubicBezTo>
                                  <a:pt x="28893" y="1033145"/>
                                  <a:pt x="0" y="1004252"/>
                                  <a:pt x="0" y="968578"/>
                                </a:cubicBezTo>
                                <a:lnTo>
                                  <a:pt x="0" y="193713"/>
                                </a:lnTo>
                                <a:cubicBezTo>
                                  <a:pt x="0" y="158026"/>
                                  <a:pt x="28893" y="129146"/>
                                  <a:pt x="64567" y="129146"/>
                                </a:cubicBezTo>
                                <a:lnTo>
                                  <a:pt x="6241809" y="129146"/>
                                </a:lnTo>
                                <a:lnTo>
                                  <a:pt x="6241809" y="64567"/>
                                </a:lnTo>
                                <a:cubicBezTo>
                                  <a:pt x="6241809" y="28892"/>
                                  <a:pt x="6270702" y="0"/>
                                  <a:pt x="6306389" y="0"/>
                                </a:cubicBezTo>
                                <a:close/>
                              </a:path>
                            </a:pathLst>
                          </a:custGeom>
                          <a:solidFill>
                            <a:srgbClr val="E7E6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13068"/>
                        <wps:cNvSpPr>
                          <a:spLocks/>
                        </wps:cNvSpPr>
                        <wps:spPr bwMode="auto">
                          <a:xfrm>
                            <a:off x="645" y="1614"/>
                            <a:ext cx="646" cy="968"/>
                          </a:xfrm>
                          <a:custGeom>
                            <a:avLst/>
                            <a:gdLst>
                              <a:gd name="T0" fmla="*/ 32283 w 64567"/>
                              <a:gd name="T1" fmla="*/ 0 h 96863"/>
                              <a:gd name="T2" fmla="*/ 64567 w 64567"/>
                              <a:gd name="T3" fmla="*/ 32296 h 96863"/>
                              <a:gd name="T4" fmla="*/ 0 w 64567"/>
                              <a:gd name="T5" fmla="*/ 96863 h 96863"/>
                              <a:gd name="T6" fmla="*/ 0 w 64567"/>
                              <a:gd name="T7" fmla="*/ 32296 h 96863"/>
                              <a:gd name="T8" fmla="*/ 32283 w 64567"/>
                              <a:gd name="T9" fmla="*/ 0 h 96863"/>
                              <a:gd name="T10" fmla="*/ 0 w 64567"/>
                              <a:gd name="T11" fmla="*/ 0 h 96863"/>
                              <a:gd name="T12" fmla="*/ 64567 w 64567"/>
                              <a:gd name="T13" fmla="*/ 96863 h 96863"/>
                            </a:gdLst>
                            <a:ahLst/>
                            <a:cxnLst>
                              <a:cxn ang="0">
                                <a:pos x="T0" y="T1"/>
                              </a:cxn>
                              <a:cxn ang="0">
                                <a:pos x="T2" y="T3"/>
                              </a:cxn>
                              <a:cxn ang="0">
                                <a:pos x="T4" y="T5"/>
                              </a:cxn>
                              <a:cxn ang="0">
                                <a:pos x="T6" y="T7"/>
                              </a:cxn>
                              <a:cxn ang="0">
                                <a:pos x="T8" y="T9"/>
                              </a:cxn>
                            </a:cxnLst>
                            <a:rect l="T10" t="T11" r="T12" b="T13"/>
                            <a:pathLst>
                              <a:path w="64567" h="96863">
                                <a:moveTo>
                                  <a:pt x="32283" y="0"/>
                                </a:moveTo>
                                <a:cubicBezTo>
                                  <a:pt x="50127" y="0"/>
                                  <a:pt x="64567" y="14453"/>
                                  <a:pt x="64567" y="32296"/>
                                </a:cubicBezTo>
                                <a:cubicBezTo>
                                  <a:pt x="64567" y="67971"/>
                                  <a:pt x="35687" y="96863"/>
                                  <a:pt x="0" y="96863"/>
                                </a:cubicBezTo>
                                <a:lnTo>
                                  <a:pt x="0" y="32296"/>
                                </a:lnTo>
                                <a:cubicBezTo>
                                  <a:pt x="0" y="14453"/>
                                  <a:pt x="14440" y="0"/>
                                  <a:pt x="32283" y="0"/>
                                </a:cubicBezTo>
                                <a:close/>
                              </a:path>
                            </a:pathLst>
                          </a:custGeom>
                          <a:solidFill>
                            <a:srgbClr val="B9B8B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13069"/>
                        <wps:cNvSpPr>
                          <a:spLocks/>
                        </wps:cNvSpPr>
                        <wps:spPr bwMode="auto">
                          <a:xfrm>
                            <a:off x="62418" y="0"/>
                            <a:ext cx="1291" cy="1291"/>
                          </a:xfrm>
                          <a:custGeom>
                            <a:avLst/>
                            <a:gdLst>
                              <a:gd name="T0" fmla="*/ 64567 w 129146"/>
                              <a:gd name="T1" fmla="*/ 0 h 129134"/>
                              <a:gd name="T2" fmla="*/ 129146 w 129146"/>
                              <a:gd name="T3" fmla="*/ 64567 h 129134"/>
                              <a:gd name="T4" fmla="*/ 64567 w 129146"/>
                              <a:gd name="T5" fmla="*/ 129134 h 129134"/>
                              <a:gd name="T6" fmla="*/ 64567 w 129146"/>
                              <a:gd name="T7" fmla="*/ 64567 h 129134"/>
                              <a:gd name="T8" fmla="*/ 32283 w 129146"/>
                              <a:gd name="T9" fmla="*/ 96850 h 129134"/>
                              <a:gd name="T10" fmla="*/ 0 w 129146"/>
                              <a:gd name="T11" fmla="*/ 64567 h 129134"/>
                              <a:gd name="T12" fmla="*/ 64567 w 129146"/>
                              <a:gd name="T13" fmla="*/ 0 h 129134"/>
                              <a:gd name="T14" fmla="*/ 0 w 129146"/>
                              <a:gd name="T15" fmla="*/ 0 h 129134"/>
                              <a:gd name="T16" fmla="*/ 129146 w 129146"/>
                              <a:gd name="T17" fmla="*/ 129134 h 129134"/>
                            </a:gdLst>
                            <a:ahLst/>
                            <a:cxnLst>
                              <a:cxn ang="0">
                                <a:pos x="T0" y="T1"/>
                              </a:cxn>
                              <a:cxn ang="0">
                                <a:pos x="T2" y="T3"/>
                              </a:cxn>
                              <a:cxn ang="0">
                                <a:pos x="T4" y="T5"/>
                              </a:cxn>
                              <a:cxn ang="0">
                                <a:pos x="T6" y="T7"/>
                              </a:cxn>
                              <a:cxn ang="0">
                                <a:pos x="T8" y="T9"/>
                              </a:cxn>
                              <a:cxn ang="0">
                                <a:pos x="T10" y="T11"/>
                              </a:cxn>
                              <a:cxn ang="0">
                                <a:pos x="T12" y="T13"/>
                              </a:cxn>
                            </a:cxnLst>
                            <a:rect l="T14" t="T15" r="T16" b="T17"/>
                            <a:pathLst>
                              <a:path w="129146" h="129134">
                                <a:moveTo>
                                  <a:pt x="64567" y="0"/>
                                </a:moveTo>
                                <a:cubicBezTo>
                                  <a:pt x="100254" y="0"/>
                                  <a:pt x="129146" y="28880"/>
                                  <a:pt x="129146" y="64567"/>
                                </a:cubicBezTo>
                                <a:cubicBezTo>
                                  <a:pt x="129146" y="100254"/>
                                  <a:pt x="100254" y="129134"/>
                                  <a:pt x="64567" y="129134"/>
                                </a:cubicBezTo>
                                <a:lnTo>
                                  <a:pt x="64567" y="64567"/>
                                </a:lnTo>
                                <a:cubicBezTo>
                                  <a:pt x="64567" y="82410"/>
                                  <a:pt x="50127" y="96850"/>
                                  <a:pt x="32283" y="96850"/>
                                </a:cubicBezTo>
                                <a:cubicBezTo>
                                  <a:pt x="14440" y="96850"/>
                                  <a:pt x="0" y="82410"/>
                                  <a:pt x="0" y="64567"/>
                                </a:cubicBezTo>
                                <a:cubicBezTo>
                                  <a:pt x="0" y="28880"/>
                                  <a:pt x="28893" y="0"/>
                                  <a:pt x="64567" y="0"/>
                                </a:cubicBezTo>
                                <a:close/>
                              </a:path>
                            </a:pathLst>
                          </a:custGeom>
                          <a:solidFill>
                            <a:srgbClr val="B9B8B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13070"/>
                        <wps:cNvSpPr>
                          <a:spLocks/>
                        </wps:cNvSpPr>
                        <wps:spPr bwMode="auto">
                          <a:xfrm>
                            <a:off x="0" y="0"/>
                            <a:ext cx="63709" cy="10331"/>
                          </a:xfrm>
                          <a:custGeom>
                            <a:avLst/>
                            <a:gdLst>
                              <a:gd name="T0" fmla="*/ 0 w 6370955"/>
                              <a:gd name="T1" fmla="*/ 193713 h 1033145"/>
                              <a:gd name="T2" fmla="*/ 64567 w 6370955"/>
                              <a:gd name="T3" fmla="*/ 129146 h 1033145"/>
                              <a:gd name="T4" fmla="*/ 6241809 w 6370955"/>
                              <a:gd name="T5" fmla="*/ 129146 h 1033145"/>
                              <a:gd name="T6" fmla="*/ 6241809 w 6370955"/>
                              <a:gd name="T7" fmla="*/ 64567 h 1033145"/>
                              <a:gd name="T8" fmla="*/ 6306389 w 6370955"/>
                              <a:gd name="T9" fmla="*/ 0 h 1033145"/>
                              <a:gd name="T10" fmla="*/ 6370955 w 6370955"/>
                              <a:gd name="T11" fmla="*/ 64567 h 1033145"/>
                              <a:gd name="T12" fmla="*/ 6370955 w 6370955"/>
                              <a:gd name="T13" fmla="*/ 839432 h 1033145"/>
                              <a:gd name="T14" fmla="*/ 6306389 w 6370955"/>
                              <a:gd name="T15" fmla="*/ 903999 h 1033145"/>
                              <a:gd name="T16" fmla="*/ 129146 w 6370955"/>
                              <a:gd name="T17" fmla="*/ 903999 h 1033145"/>
                              <a:gd name="T18" fmla="*/ 129146 w 6370955"/>
                              <a:gd name="T19" fmla="*/ 968578 h 1033145"/>
                              <a:gd name="T20" fmla="*/ 64567 w 6370955"/>
                              <a:gd name="T21" fmla="*/ 1033145 h 1033145"/>
                              <a:gd name="T22" fmla="*/ 0 w 6370955"/>
                              <a:gd name="T23" fmla="*/ 968578 h 1033145"/>
                              <a:gd name="T24" fmla="*/ 0 w 6370955"/>
                              <a:gd name="T25" fmla="*/ 193713 h 1033145"/>
                              <a:gd name="T26" fmla="*/ 0 w 6370955"/>
                              <a:gd name="T27" fmla="*/ 0 h 1033145"/>
                              <a:gd name="T28" fmla="*/ 6370955 w 6370955"/>
                              <a:gd name="T29" fmla="*/ 1033145 h 1033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370955" h="1033145">
                                <a:moveTo>
                                  <a:pt x="0" y="193713"/>
                                </a:moveTo>
                                <a:cubicBezTo>
                                  <a:pt x="0" y="158026"/>
                                  <a:pt x="28893" y="129146"/>
                                  <a:pt x="64567" y="129146"/>
                                </a:cubicBezTo>
                                <a:lnTo>
                                  <a:pt x="6241809" y="129146"/>
                                </a:lnTo>
                                <a:lnTo>
                                  <a:pt x="6241809" y="64567"/>
                                </a:lnTo>
                                <a:cubicBezTo>
                                  <a:pt x="6241809" y="28892"/>
                                  <a:pt x="6270702" y="0"/>
                                  <a:pt x="6306389" y="0"/>
                                </a:cubicBezTo>
                                <a:cubicBezTo>
                                  <a:pt x="6342063" y="0"/>
                                  <a:pt x="6370955" y="28892"/>
                                  <a:pt x="6370955" y="64567"/>
                                </a:cubicBezTo>
                                <a:lnTo>
                                  <a:pt x="6370955" y="839432"/>
                                </a:lnTo>
                                <a:cubicBezTo>
                                  <a:pt x="6370955" y="875106"/>
                                  <a:pt x="6342063" y="903999"/>
                                  <a:pt x="6306389" y="903999"/>
                                </a:cubicBezTo>
                                <a:lnTo>
                                  <a:pt x="129146" y="903999"/>
                                </a:lnTo>
                                <a:lnTo>
                                  <a:pt x="129146" y="968578"/>
                                </a:lnTo>
                                <a:cubicBezTo>
                                  <a:pt x="129146" y="1004252"/>
                                  <a:pt x="100254" y="1033145"/>
                                  <a:pt x="64567" y="1033145"/>
                                </a:cubicBezTo>
                                <a:cubicBezTo>
                                  <a:pt x="28893" y="1033145"/>
                                  <a:pt x="0" y="1004252"/>
                                  <a:pt x="0" y="968578"/>
                                </a:cubicBezTo>
                                <a:lnTo>
                                  <a:pt x="0" y="193713"/>
                                </a:lnTo>
                                <a:close/>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Shape 13071"/>
                        <wps:cNvSpPr>
                          <a:spLocks/>
                        </wps:cNvSpPr>
                        <wps:spPr bwMode="auto">
                          <a:xfrm>
                            <a:off x="0" y="1614"/>
                            <a:ext cx="1291" cy="968"/>
                          </a:xfrm>
                          <a:custGeom>
                            <a:avLst/>
                            <a:gdLst>
                              <a:gd name="T0" fmla="*/ 0 w 129146"/>
                              <a:gd name="T1" fmla="*/ 32283 h 96850"/>
                              <a:gd name="T2" fmla="*/ 64567 w 129146"/>
                              <a:gd name="T3" fmla="*/ 96850 h 96850"/>
                              <a:gd name="T4" fmla="*/ 129146 w 129146"/>
                              <a:gd name="T5" fmla="*/ 32283 h 96850"/>
                              <a:gd name="T6" fmla="*/ 96863 w 129146"/>
                              <a:gd name="T7" fmla="*/ 0 h 96850"/>
                              <a:gd name="T8" fmla="*/ 64567 w 129146"/>
                              <a:gd name="T9" fmla="*/ 32283 h 96850"/>
                              <a:gd name="T10" fmla="*/ 64567 w 129146"/>
                              <a:gd name="T11" fmla="*/ 96850 h 96850"/>
                              <a:gd name="T12" fmla="*/ 0 w 129146"/>
                              <a:gd name="T13" fmla="*/ 0 h 96850"/>
                              <a:gd name="T14" fmla="*/ 129146 w 129146"/>
                              <a:gd name="T15" fmla="*/ 96850 h 96850"/>
                            </a:gdLst>
                            <a:ahLst/>
                            <a:cxnLst>
                              <a:cxn ang="0">
                                <a:pos x="T0" y="T1"/>
                              </a:cxn>
                              <a:cxn ang="0">
                                <a:pos x="T2" y="T3"/>
                              </a:cxn>
                              <a:cxn ang="0">
                                <a:pos x="T4" y="T5"/>
                              </a:cxn>
                              <a:cxn ang="0">
                                <a:pos x="T6" y="T7"/>
                              </a:cxn>
                              <a:cxn ang="0">
                                <a:pos x="T8" y="T9"/>
                              </a:cxn>
                              <a:cxn ang="0">
                                <a:pos x="T10" y="T11"/>
                              </a:cxn>
                            </a:cxnLst>
                            <a:rect l="T12" t="T13" r="T14" b="T15"/>
                            <a:pathLst>
                              <a:path w="129146" h="96850">
                                <a:moveTo>
                                  <a:pt x="0" y="32283"/>
                                </a:moveTo>
                                <a:cubicBezTo>
                                  <a:pt x="0" y="67970"/>
                                  <a:pt x="28893" y="96850"/>
                                  <a:pt x="64567" y="96850"/>
                                </a:cubicBezTo>
                                <a:cubicBezTo>
                                  <a:pt x="100254" y="96850"/>
                                  <a:pt x="129146" y="67970"/>
                                  <a:pt x="129146" y="32283"/>
                                </a:cubicBezTo>
                                <a:cubicBezTo>
                                  <a:pt x="129146" y="14440"/>
                                  <a:pt x="114694" y="0"/>
                                  <a:pt x="96863" y="0"/>
                                </a:cubicBezTo>
                                <a:cubicBezTo>
                                  <a:pt x="79019" y="0"/>
                                  <a:pt x="64567" y="14440"/>
                                  <a:pt x="64567" y="32283"/>
                                </a:cubicBezTo>
                                <a:lnTo>
                                  <a:pt x="64567" y="96850"/>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Shape 13072"/>
                        <wps:cNvSpPr>
                          <a:spLocks/>
                        </wps:cNvSpPr>
                        <wps:spPr bwMode="auto">
                          <a:xfrm>
                            <a:off x="1291" y="1937"/>
                            <a:ext cx="0" cy="7102"/>
                          </a:xfrm>
                          <a:custGeom>
                            <a:avLst/>
                            <a:gdLst>
                              <a:gd name="T0" fmla="*/ 0 h 710286"/>
                              <a:gd name="T1" fmla="*/ 710286 h 710286"/>
                              <a:gd name="T2" fmla="*/ 0 h 710286"/>
                              <a:gd name="T3" fmla="*/ 710286 h 710286"/>
                            </a:gdLst>
                            <a:ahLst/>
                            <a:cxnLst>
                              <a:cxn ang="0">
                                <a:pos x="0" y="T0"/>
                              </a:cxn>
                              <a:cxn ang="0">
                                <a:pos x="0" y="T1"/>
                              </a:cxn>
                            </a:cxnLst>
                            <a:rect l="0" t="T2" r="0" b="T3"/>
                            <a:pathLst>
                              <a:path h="710286">
                                <a:moveTo>
                                  <a:pt x="0" y="0"/>
                                </a:moveTo>
                                <a:lnTo>
                                  <a:pt x="0" y="710286"/>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Shape 13073"/>
                        <wps:cNvSpPr>
                          <a:spLocks/>
                        </wps:cNvSpPr>
                        <wps:spPr bwMode="auto">
                          <a:xfrm>
                            <a:off x="62418" y="645"/>
                            <a:ext cx="1291" cy="646"/>
                          </a:xfrm>
                          <a:custGeom>
                            <a:avLst/>
                            <a:gdLst>
                              <a:gd name="T0" fmla="*/ 129146 w 129146"/>
                              <a:gd name="T1" fmla="*/ 0 h 64567"/>
                              <a:gd name="T2" fmla="*/ 64580 w 129146"/>
                              <a:gd name="T3" fmla="*/ 64567 h 64567"/>
                              <a:gd name="T4" fmla="*/ 0 w 129146"/>
                              <a:gd name="T5" fmla="*/ 64567 h 64567"/>
                              <a:gd name="T6" fmla="*/ 0 w 129146"/>
                              <a:gd name="T7" fmla="*/ 0 h 64567"/>
                              <a:gd name="T8" fmla="*/ 129146 w 129146"/>
                              <a:gd name="T9" fmla="*/ 64567 h 64567"/>
                            </a:gdLst>
                            <a:ahLst/>
                            <a:cxnLst>
                              <a:cxn ang="0">
                                <a:pos x="T0" y="T1"/>
                              </a:cxn>
                              <a:cxn ang="0">
                                <a:pos x="T2" y="T3"/>
                              </a:cxn>
                              <a:cxn ang="0">
                                <a:pos x="T4" y="T5"/>
                              </a:cxn>
                            </a:cxnLst>
                            <a:rect l="T6" t="T7" r="T8" b="T9"/>
                            <a:pathLst>
                              <a:path w="129146" h="64567">
                                <a:moveTo>
                                  <a:pt x="129146" y="0"/>
                                </a:moveTo>
                                <a:cubicBezTo>
                                  <a:pt x="129146" y="35687"/>
                                  <a:pt x="100254" y="64567"/>
                                  <a:pt x="64580" y="64567"/>
                                </a:cubicBezTo>
                                <a:lnTo>
                                  <a:pt x="0" y="64567"/>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Shape 13074"/>
                        <wps:cNvSpPr>
                          <a:spLocks/>
                        </wps:cNvSpPr>
                        <wps:spPr bwMode="auto">
                          <a:xfrm>
                            <a:off x="62418" y="645"/>
                            <a:ext cx="645" cy="646"/>
                          </a:xfrm>
                          <a:custGeom>
                            <a:avLst/>
                            <a:gdLst>
                              <a:gd name="T0" fmla="*/ 0 w 64567"/>
                              <a:gd name="T1" fmla="*/ 0 h 64567"/>
                              <a:gd name="T2" fmla="*/ 32283 w 64567"/>
                              <a:gd name="T3" fmla="*/ 32283 h 64567"/>
                              <a:gd name="T4" fmla="*/ 64567 w 64567"/>
                              <a:gd name="T5" fmla="*/ 0 h 64567"/>
                              <a:gd name="T6" fmla="*/ 64567 w 64567"/>
                              <a:gd name="T7" fmla="*/ 64567 h 64567"/>
                              <a:gd name="T8" fmla="*/ 0 w 64567"/>
                              <a:gd name="T9" fmla="*/ 0 h 64567"/>
                              <a:gd name="T10" fmla="*/ 64567 w 64567"/>
                              <a:gd name="T11" fmla="*/ 64567 h 64567"/>
                            </a:gdLst>
                            <a:ahLst/>
                            <a:cxnLst>
                              <a:cxn ang="0">
                                <a:pos x="T0" y="T1"/>
                              </a:cxn>
                              <a:cxn ang="0">
                                <a:pos x="T2" y="T3"/>
                              </a:cxn>
                              <a:cxn ang="0">
                                <a:pos x="T4" y="T5"/>
                              </a:cxn>
                              <a:cxn ang="0">
                                <a:pos x="T6" y="T7"/>
                              </a:cxn>
                            </a:cxnLst>
                            <a:rect l="T8" t="T9" r="T10" b="T11"/>
                            <a:pathLst>
                              <a:path w="64567" h="64567">
                                <a:moveTo>
                                  <a:pt x="0" y="0"/>
                                </a:moveTo>
                                <a:cubicBezTo>
                                  <a:pt x="0" y="17843"/>
                                  <a:pt x="14440" y="32283"/>
                                  <a:pt x="32283" y="32283"/>
                                </a:cubicBezTo>
                                <a:cubicBezTo>
                                  <a:pt x="50127" y="32283"/>
                                  <a:pt x="64567" y="17843"/>
                                  <a:pt x="64567" y="0"/>
                                </a:cubicBezTo>
                                <a:lnTo>
                                  <a:pt x="64567" y="64567"/>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E96611" id="Group 143602" o:spid="_x0000_s1026" style="position:absolute;margin-left:-8.35pt;margin-top:-19pt;width:501.65pt;height:81.35pt;z-index:-251645952" coordsize="63709,1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">
                <v:shape id="Shape 13067" o:spid="_x0000_s1027" style="position:absolute;width:63709;height:10331;visibility:visible;mso-wrap-style:square;v-text-anchor:top" coordsize="6370955,103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1w8QA&#10;AADaAAAADwAAAGRycy9kb3ducmV2LnhtbESPQWvCQBSE7wX/w/KE3urG0haNrqKFYk+Vquj1kX0m&#10;0ezbNPs0aX99t1DwOMzMN8x03rlKXakJpWcDw0ECijjztuTcwG779jACFQTZYuWZDHxTgPmsdzfF&#10;1PqWP+m6kVxFCIcUDRQidap1yApyGAa+Jo7e0TcOJcom17bBNsJdpR+T5EU7LDkuFFjTa0HZeXNx&#10;Btr9aHk42fZp/bUfVz8rLd36Q4y573eLCSihTm7h//a7NfAMf1fiDd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z9cPEAAAA2gAAAA8AAAAAAAAAAAAAAAAAmAIAAGRycy9k&#10;b3ducmV2LnhtbFBLBQYAAAAABAAEAPUAAACJAwAAAAA=&#10;" path="m6306389,v35674,,64566,28892,64566,64567l6370955,839432v,35674,-28892,64567,-64566,64567l129146,903999r,64579c129146,1004252,100254,1033145,64567,1033145,28893,1033145,,1004252,,968578l,193713c,158026,28893,129146,64567,129146r6177242,l6241809,64567c6241809,28892,6270702,,6306389,xe" fillcolor="#e7e6e6" stroked="f" strokeweight="0">
                  <v:stroke miterlimit="83231f" joinstyle="miter"/>
                  <v:path arrowok="t" o:connecttype="custom" o:connectlocs="63063,0;63709,646;63709,8394;63063,9040;1291,9040;1291,9685;646,10331;0,9685;0,1937;646,1291;62418,1291;62418,646;63063,0" o:connectangles="0,0,0,0,0,0,0,0,0,0,0,0,0" textboxrect="0,0,6370955,1033145"/>
                </v:shape>
                <v:shape id="Shape 13068" o:spid="_x0000_s1028" style="position:absolute;left:645;top:1614;width:646;height:968;visibility:visible;mso-wrap-style:square;v-text-anchor:top" coordsize="64567,96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HMsIA&#10;AADaAAAADwAAAGRycy9kb3ducmV2LnhtbESP0WrCQBRE3wv+w3IF3+pGC61EVxGxJE+FpP2Aa/aa&#10;BLN3Q3ZNol/vCkIfh5k5w2x2o2lET52rLStYzCMQxIXVNZcK/n6/31cgnEfW2FgmBTdysNtO3jYY&#10;aztwRn3uSxEg7GJUUHnfxlK6oiKDbm5b4uCdbWfQB9mVUnc4BLhp5DKKPqXBmsNChS0dKiou+dUo&#10;SJPr8eeefJyPvq+XJ1dG2ZhclJpNx/0ahKfR/4df7VQr+ILnlXAD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xccywgAAANoAAAAPAAAAAAAAAAAAAAAAAJgCAABkcnMvZG93&#10;bnJldi54bWxQSwUGAAAAAAQABAD1AAAAhwMAAAAA&#10;" path="m32283,c50127,,64567,14453,64567,32296,64567,67971,35687,96863,,96863l,32296c,14453,14440,,32283,xe" fillcolor="#b9b8b8" stroked="f" strokeweight="0">
                  <v:stroke miterlimit="83231f" joinstyle="miter"/>
                  <v:path arrowok="t" o:connecttype="custom" o:connectlocs="323,0;646,323;0,968;0,323;323,0" o:connectangles="0,0,0,0,0" textboxrect="0,0,64567,96863"/>
                </v:shape>
                <v:shape id="Shape 13069" o:spid="_x0000_s1029" style="position:absolute;left:62418;width:1291;height:1291;visibility:visible;mso-wrap-style:square;v-text-anchor:top" coordsize="129146,12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ZpMEA&#10;AADaAAAADwAAAGRycy9kb3ducmV2LnhtbERPy2rCQBTdC/2H4QrudGJFbVNHSQsFd+KDaneXzDVJ&#10;m7mTZqZx/HtnIbg8nPdiFUwtOmpdZVnBeJSAIM6trrhQcNh/Dl9AOI+ssbZMCq7kYLV86i0w1fbC&#10;W+p2vhAxhF2KCkrvm1RKl5dk0I1sQxy5s20N+gjbQuoWLzHc1PI5SWbSYMWxocSGPkrKf3f/RsF+&#10;Pv07hvfJ5vvn65Ql1dn416tRatAP2RsIT8E/xHf3WiuIW+OVeAP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b2aTBAAAA2gAAAA8AAAAAAAAAAAAAAAAAmAIAAGRycy9kb3du&#10;cmV2LnhtbFBLBQYAAAAABAAEAPUAAACGAwAAAAA=&#10;" path="m64567,v35687,,64579,28880,64579,64567c129146,100254,100254,129134,64567,129134r,-64567c64567,82410,50127,96850,32283,96850,14440,96850,,82410,,64567,,28880,28893,,64567,xe" fillcolor="#b9b8b8" stroked="f" strokeweight="0">
                  <v:stroke miterlimit="83231f" joinstyle="miter"/>
                  <v:path arrowok="t" o:connecttype="custom" o:connectlocs="645,0;1291,646;645,1291;645,646;323,968;0,646;645,0" o:connectangles="0,0,0,0,0,0,0" textboxrect="0,0,129146,129134"/>
                </v:shape>
                <v:shape id="Shape 13070" o:spid="_x0000_s1030" style="position:absolute;width:63709;height:10331;visibility:visible;mso-wrap-style:square;v-text-anchor:top" coordsize="6370955,103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7yIMAA&#10;AADaAAAADwAAAGRycy9kb3ducmV2LnhtbESPQYvCMBSE74L/ITzBm6YVKdo1yiIICl7UPezx2bxt&#10;yjYvpYla/fVGEDwOM/MNs1h1thZXan3lWEE6TkAQF05XXCr4OW1GMxA+IGusHZOCO3lYLfu9Beba&#10;3fhA12MoRYSwz1GBCaHJpfSFIYt+7Bri6P251mKIsi2lbvEW4baWkyTJpMWK44LBhtaGiv/jxSpA&#10;Y3d19phmZ7udPFD/pnvepUoNB933F4hAXfiE3+2tVjCH15V4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7yIMAAAADaAAAADwAAAAAAAAAAAAAAAACYAgAAZHJzL2Rvd25y&#10;ZXYueG1sUEsFBgAAAAAEAAQA9QAAAIUDAAAAAA==&#10;" path="m,193713c,158026,28893,129146,64567,129146r6177242,l6241809,64567c6241809,28892,6270702,,6306389,v35674,,64566,28892,64566,64567l6370955,839432v,35674,-28892,64567,-64566,64567l129146,903999r,64579c129146,1004252,100254,1033145,64567,1033145,28893,1033145,,1004252,,968578l,193713xe" filled="f" strokecolor="#1f4d78" strokeweight="1pt">
                  <v:stroke miterlimit="66585f" joinstyle="miter"/>
                  <v:path arrowok="t" o:connecttype="custom" o:connectlocs="0,1937;646,1291;62418,1291;62418,646;63063,0;63709,646;63709,8394;63063,9040;1291,9040;1291,9685;646,10331;0,9685;0,1937" o:connectangles="0,0,0,0,0,0,0,0,0,0,0,0,0" textboxrect="0,0,6370955,1033145"/>
                </v:shape>
                <v:shape id="Shape 13071" o:spid="_x0000_s1031" style="position:absolute;top:1614;width:1291;height:968;visibility:visible;mso-wrap-style:square;v-text-anchor:top" coordsize="129146,9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roJ8UA&#10;AADbAAAADwAAAGRycy9kb3ducmV2LnhtbESPzW7CQAyE75V4h5WReisbqgJpyoJQBRKXqvz0Aays&#10;m0RkvUt2CylPjw+VerM145nP82XvWnWhLjaeDYxHGSji0tuGKwNfx81TDiomZIutZzLwSxGWi8HD&#10;HAvrr7ynyyFVSkI4FmigTikUWseyJodx5AOxaN++c5hk7SptO7xKuGv1c5ZNtcOGpaHGQO81lafD&#10;jzMwebl96vN0TcfNa55/hHK3DrPKmMdhv3oDlahP/+a/660VfKGXX2QA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ugnxQAAANsAAAAPAAAAAAAAAAAAAAAAAJgCAABkcnMv&#10;ZG93bnJldi54bWxQSwUGAAAAAAQABAD1AAAAigMAAAAA&#10;" path="m,32283c,67970,28893,96850,64567,96850v35687,,64579,-28880,64579,-64567c129146,14440,114694,,96863,,79019,,64567,14440,64567,32283r,64567e" filled="f" strokecolor="#1f4d78" strokeweight="1pt">
                  <v:stroke miterlimit="66585f" joinstyle="miter"/>
                  <v:path arrowok="t" o:connecttype="custom" o:connectlocs="0,323;645,968;1291,323;968,0;645,323;645,968" o:connectangles="0,0,0,0,0,0" textboxrect="0,0,129146,96850"/>
                </v:shape>
                <v:shape id="Shape 13072" o:spid="_x0000_s1032" style="position:absolute;left:1291;top:1937;width:0;height:7102;visibility:visible;mso-wrap-style:square;v-text-anchor:top" coordsize="0,710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Hj8MA&#10;AADbAAAADwAAAGRycy9kb3ducmV2LnhtbERPTU8CMRC9m/AfmiHhQqSLEKMLhRgjChxMRPc+boft&#10;xu10bQss/56SmHibl/c582VnG3EkH2rHCsajDARx6XTNlYKvz9XtA4gQkTU2jknBmQIsF72bOeba&#10;nfiDjrtYiRTCIUcFJsY2lzKUhiyGkWuJE7d33mJM0FdSezylcNvIuyy7lxZrTg0GW3o2VP7sDlbB&#10;+2TzOp0Mh29uu81eisL4x9/iW6lBv3uagYjUxX/xn3ut0/wxXH9JB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Hj8MAAADbAAAADwAAAAAAAAAAAAAAAACYAgAAZHJzL2Rv&#10;d25yZXYueG1sUEsFBgAAAAAEAAQA9QAAAIgDAAAAAA==&#10;" path="m,l,710286e" filled="f" strokecolor="#1f4d78" strokeweight="1pt">
                  <v:stroke miterlimit="66585f" joinstyle="miter"/>
                  <v:path arrowok="t" o:connecttype="custom" o:connectlocs="0,0;0,7102" o:connectangles="0,0" textboxrect="0,0,0,710286"/>
                </v:shape>
                <v:shape id="Shape 13073" o:spid="_x0000_s1033" style="position:absolute;left:62418;top:645;width:1291;height:646;visibility:visible;mso-wrap-style:square;v-text-anchor:top" coordsize="129146,6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rvXsIA&#10;AADbAAAADwAAAGRycy9kb3ducmV2LnhtbERPTU/CQBC9m/AfNmPizW4FRCkshJConDAi3ifdoW3o&#10;zja7IxR/vWtiwm1e3ufMl71r1YlCbDwbeMhyUMSltw1XBvafL/fPoKIgW2w9k4ELRVguBjdzLKw/&#10;8weddlKpFMKxQAO1SFdoHcuaHMbMd8SJO/jgUBIMlbYBzynctXqY5xPtsOHUUGNH65rK4+7bGehQ&#10;Hn/206cwla/t8d2/jidvo40xd7f9agZKqJer+N+9sWn+EP5+SQfo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yu9ewgAAANsAAAAPAAAAAAAAAAAAAAAAAJgCAABkcnMvZG93&#10;bnJldi54bWxQSwUGAAAAAAQABAD1AAAAhwMAAAAA&#10;" path="m129146,v,35687,-28892,64567,-64566,64567l,64567e" filled="f" strokecolor="#1f4d78" strokeweight="1pt">
                  <v:stroke miterlimit="66585f" joinstyle="miter"/>
                  <v:path arrowok="t" o:connecttype="custom" o:connectlocs="1291,0;646,646;0,646" o:connectangles="0,0,0" textboxrect="0,0,129146,64567"/>
                </v:shape>
                <v:shape id="Shape 13074" o:spid="_x0000_s1034" style="position:absolute;left:62418;top:645;width:645;height:646;visibility:visible;mso-wrap-style:square;v-text-anchor:top" coordsize="64567,6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ueN8IA&#10;AADbAAAADwAAAGRycy9kb3ducmV2LnhtbERPS4vCMBC+C/6HMAteiqa6INI1ik/QPQjWPXgcmtm2&#10;2ExKE7X66zfCgrf5+J4znbemEjdqXGlZwXAQgyDOrC45V/Bz2vYnIJxH1lhZJgUPcjCfdTtTTLS9&#10;85Fuqc9FCGGXoILC+zqR0mUFGXQDWxMH7tc2Bn2ATS51g/cQbio5iuOxNFhyaCiwplVB2SW9GgXj&#10;1dk8n9H3fnOQi+WWLtH6zJFSvY928QXCU+vf4n/3Tof5n/D6JRw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543wgAAANsAAAAPAAAAAAAAAAAAAAAAAJgCAABkcnMvZG93&#10;bnJldi54bWxQSwUGAAAAAAQABAD1AAAAhwMAAAAA&#10;" path="m,c,17843,14440,32283,32283,32283,50127,32283,64567,17843,64567,r,64567e" filled="f" strokecolor="#1f4d78" strokeweight="1pt">
                  <v:stroke miterlimit="66585f" joinstyle="miter"/>
                  <v:path arrowok="t" o:connecttype="custom" o:connectlocs="0,0;322,323;645,0;645,646" o:connectangles="0,0,0,0" textboxrect="0,0,64567,64567"/>
                </v:shape>
              </v:group>
            </w:pict>
          </mc:Fallback>
        </mc:AlternateContent>
      </w:r>
      <w:r w:rsidR="004113BC" w:rsidRPr="004113BC">
        <w:rPr>
          <w:rFonts w:ascii="Arial" w:eastAsia="Arial" w:hAnsi="Arial" w:cs="Arial"/>
          <w:b w:val="0"/>
          <w:sz w:val="32"/>
          <w:lang w:val="fr-FR"/>
        </w:rPr>
        <w:t xml:space="preserve">Pièce N°12 : ATTESTATION DE DISPONIBILITE FINANCIERE </w:t>
      </w:r>
    </w:p>
    <w:p w:rsidR="00DB3622" w:rsidRDefault="00204461">
      <w:pPr>
        <w:spacing w:after="0"/>
        <w:ind w:right="562"/>
        <w:jc w:val="center"/>
      </w:pPr>
      <w:r>
        <w:rPr>
          <w:rFonts w:ascii="Arial" w:eastAsia="Arial" w:hAnsi="Arial" w:cs="Arial"/>
          <w:sz w:val="32"/>
        </w:rPr>
        <w:t>(Autorisation de</w:t>
      </w:r>
      <w:r w:rsidR="004113BC">
        <w:rPr>
          <w:rFonts w:ascii="Arial" w:eastAsia="Arial" w:hAnsi="Arial" w:cs="Arial"/>
          <w:sz w:val="32"/>
        </w:rPr>
        <w:t xml:space="preserve"> </w:t>
      </w:r>
      <w:r>
        <w:rPr>
          <w:rFonts w:ascii="Arial" w:eastAsia="Arial" w:hAnsi="Arial" w:cs="Arial"/>
          <w:sz w:val="32"/>
        </w:rPr>
        <w:t xml:space="preserve">la </w:t>
      </w:r>
      <w:proofErr w:type="spellStart"/>
      <w:proofErr w:type="gramStart"/>
      <w:r>
        <w:rPr>
          <w:rFonts w:ascii="Arial" w:eastAsia="Arial" w:hAnsi="Arial" w:cs="Arial"/>
          <w:sz w:val="32"/>
        </w:rPr>
        <w:t>dépense</w:t>
      </w:r>
      <w:proofErr w:type="spellEnd"/>
      <w:r>
        <w:rPr>
          <w:rFonts w:ascii="Arial" w:eastAsia="Arial" w:hAnsi="Arial" w:cs="Arial"/>
          <w:sz w:val="32"/>
        </w:rPr>
        <w:t xml:space="preserve"> </w:t>
      </w:r>
      <w:r w:rsidR="004113BC">
        <w:rPr>
          <w:rFonts w:ascii="Arial" w:eastAsia="Arial" w:hAnsi="Arial" w:cs="Arial"/>
          <w:sz w:val="32"/>
        </w:rPr>
        <w:t>)</w:t>
      </w:r>
      <w:proofErr w:type="gramEnd"/>
      <w:r w:rsidR="004113BC">
        <w:rPr>
          <w:rFonts w:ascii="Arial" w:eastAsia="Arial" w:hAnsi="Arial" w:cs="Arial"/>
          <w:sz w:val="32"/>
        </w:rPr>
        <w:t xml:space="preserve"> </w:t>
      </w:r>
    </w:p>
    <w:p w:rsidR="00DB3622" w:rsidRDefault="00DB3622">
      <w:pPr>
        <w:spacing w:after="93"/>
        <w:ind w:left="528"/>
        <w:jc w:val="center"/>
      </w:pPr>
    </w:p>
    <w:p w:rsidR="00DB3622" w:rsidRDefault="00DB3622">
      <w:pPr>
        <w:spacing w:after="93"/>
        <w:ind w:left="528"/>
        <w:jc w:val="center"/>
      </w:pPr>
    </w:p>
    <w:p w:rsidR="00DB3622" w:rsidRDefault="00DB3622">
      <w:pPr>
        <w:spacing w:after="93"/>
        <w:ind w:left="528"/>
        <w:jc w:val="center"/>
      </w:pPr>
    </w:p>
    <w:p w:rsidR="00A549B1" w:rsidRDefault="00A549B1">
      <w:pPr>
        <w:spacing w:after="93"/>
        <w:ind w:left="528"/>
        <w:jc w:val="center"/>
      </w:pPr>
    </w:p>
    <w:p w:rsidR="00A549B1" w:rsidRDefault="00A549B1">
      <w:pPr>
        <w:spacing w:after="93"/>
        <w:ind w:left="528"/>
        <w:jc w:val="center"/>
      </w:pPr>
    </w:p>
    <w:p w:rsidR="00A549B1" w:rsidRDefault="00A549B1">
      <w:pPr>
        <w:spacing w:after="93"/>
        <w:ind w:left="528"/>
        <w:jc w:val="center"/>
      </w:pPr>
    </w:p>
    <w:p w:rsidR="00A549B1" w:rsidRDefault="00A549B1">
      <w:pPr>
        <w:spacing w:after="93"/>
        <w:ind w:left="528"/>
        <w:jc w:val="center"/>
      </w:pPr>
    </w:p>
    <w:p w:rsidR="00A549B1" w:rsidRDefault="00A549B1">
      <w:pPr>
        <w:spacing w:after="93"/>
        <w:ind w:left="528"/>
        <w:jc w:val="center"/>
      </w:pPr>
    </w:p>
    <w:p w:rsidR="00A549B1" w:rsidRDefault="00A549B1">
      <w:pPr>
        <w:spacing w:after="93"/>
        <w:ind w:left="528"/>
        <w:jc w:val="center"/>
      </w:pPr>
    </w:p>
    <w:p w:rsidR="00A549B1" w:rsidRDefault="00A549B1">
      <w:pPr>
        <w:spacing w:after="93"/>
        <w:ind w:left="528"/>
        <w:jc w:val="center"/>
      </w:pPr>
    </w:p>
    <w:p w:rsidR="00A549B1" w:rsidRDefault="00A549B1">
      <w:pPr>
        <w:spacing w:after="93"/>
        <w:ind w:left="528"/>
        <w:jc w:val="center"/>
      </w:pPr>
    </w:p>
    <w:p w:rsidR="00A549B1" w:rsidRDefault="00A549B1">
      <w:pPr>
        <w:spacing w:after="93"/>
        <w:ind w:left="528"/>
        <w:jc w:val="center"/>
      </w:pPr>
    </w:p>
    <w:p w:rsidR="00A549B1" w:rsidRDefault="00A549B1">
      <w:pPr>
        <w:spacing w:after="93"/>
        <w:ind w:left="528"/>
        <w:jc w:val="center"/>
      </w:pPr>
    </w:p>
    <w:p w:rsidR="00A549B1" w:rsidRDefault="00A549B1">
      <w:pPr>
        <w:spacing w:after="93"/>
        <w:ind w:left="528"/>
        <w:jc w:val="center"/>
      </w:pPr>
    </w:p>
    <w:p w:rsidR="00A549B1" w:rsidRDefault="00A549B1">
      <w:pPr>
        <w:spacing w:after="93"/>
        <w:ind w:left="528"/>
        <w:jc w:val="center"/>
      </w:pPr>
    </w:p>
    <w:p w:rsidR="00A549B1" w:rsidRDefault="00A549B1">
      <w:pPr>
        <w:spacing w:after="93"/>
        <w:ind w:left="528"/>
        <w:jc w:val="center"/>
      </w:pPr>
    </w:p>
    <w:p w:rsidR="00A549B1" w:rsidRDefault="00A549B1">
      <w:pPr>
        <w:spacing w:after="93"/>
        <w:ind w:left="528"/>
        <w:jc w:val="center"/>
      </w:pPr>
    </w:p>
    <w:p w:rsidR="00DB3622" w:rsidRDefault="00DB3622">
      <w:pPr>
        <w:spacing w:after="93"/>
        <w:ind w:left="528"/>
        <w:jc w:val="center"/>
      </w:pPr>
    </w:p>
    <w:p w:rsidR="00630427" w:rsidRDefault="00630427">
      <w:pPr>
        <w:spacing w:after="93"/>
        <w:ind w:left="528"/>
        <w:jc w:val="center"/>
      </w:pPr>
    </w:p>
    <w:p w:rsidR="00630427" w:rsidRDefault="00630427">
      <w:pPr>
        <w:spacing w:after="93"/>
        <w:ind w:left="528"/>
        <w:jc w:val="center"/>
      </w:pPr>
    </w:p>
    <w:p w:rsidR="00DB3622" w:rsidRDefault="00DB3622" w:rsidP="00367EAD">
      <w:pPr>
        <w:spacing w:after="93"/>
      </w:pPr>
    </w:p>
    <w:p w:rsidR="00630427" w:rsidRDefault="00630427" w:rsidP="00367EAD">
      <w:pPr>
        <w:spacing w:after="93"/>
      </w:pPr>
    </w:p>
    <w:p w:rsidR="00630427" w:rsidRDefault="00630427" w:rsidP="00367EAD">
      <w:pPr>
        <w:spacing w:after="93"/>
      </w:pPr>
    </w:p>
    <w:p w:rsidR="00630427" w:rsidRDefault="00630427" w:rsidP="00367EAD">
      <w:pPr>
        <w:spacing w:after="93"/>
      </w:pPr>
    </w:p>
    <w:p w:rsidR="00630427" w:rsidRDefault="00630427" w:rsidP="00367EAD">
      <w:pPr>
        <w:spacing w:after="93"/>
      </w:pPr>
    </w:p>
    <w:p w:rsidR="00630427" w:rsidRDefault="00630427" w:rsidP="00367EAD">
      <w:pPr>
        <w:spacing w:after="93"/>
      </w:pPr>
    </w:p>
    <w:p w:rsidR="00630427" w:rsidRDefault="00630427" w:rsidP="00367EAD">
      <w:pPr>
        <w:spacing w:after="93"/>
      </w:pPr>
    </w:p>
    <w:p w:rsidR="00630427" w:rsidRDefault="00630427" w:rsidP="00367EAD">
      <w:pPr>
        <w:spacing w:after="93"/>
      </w:pPr>
    </w:p>
    <w:p w:rsidR="00630427" w:rsidRDefault="00630427" w:rsidP="00367EAD">
      <w:pPr>
        <w:spacing w:after="93"/>
      </w:pPr>
    </w:p>
    <w:p w:rsidR="00630427" w:rsidRDefault="00630427" w:rsidP="00367EAD">
      <w:pPr>
        <w:spacing w:after="93"/>
      </w:pPr>
    </w:p>
    <w:tbl>
      <w:tblPr>
        <w:tblStyle w:val="TableGrid"/>
        <w:tblW w:w="10045" w:type="dxa"/>
        <w:tblInd w:w="-23" w:type="dxa"/>
        <w:tblCellMar>
          <w:left w:w="113" w:type="dxa"/>
          <w:right w:w="115" w:type="dxa"/>
        </w:tblCellMar>
        <w:tblLook w:val="04A0" w:firstRow="1" w:lastRow="0" w:firstColumn="1" w:lastColumn="0" w:noHBand="0" w:noVBand="1"/>
      </w:tblPr>
      <w:tblGrid>
        <w:gridCol w:w="3544"/>
        <w:gridCol w:w="1418"/>
        <w:gridCol w:w="3543"/>
        <w:gridCol w:w="1540"/>
      </w:tblGrid>
      <w:tr w:rsidR="00DB3622" w:rsidTr="004113BC">
        <w:trPr>
          <w:trHeight w:val="350"/>
        </w:trPr>
        <w:tc>
          <w:tcPr>
            <w:tcW w:w="3544" w:type="dxa"/>
            <w:tcBorders>
              <w:top w:val="double" w:sz="6" w:space="0" w:color="000000"/>
              <w:left w:val="double" w:sz="6" w:space="0" w:color="000000"/>
              <w:bottom w:val="double" w:sz="6" w:space="0" w:color="000000"/>
              <w:right w:val="single" w:sz="6" w:space="0" w:color="000000"/>
            </w:tcBorders>
          </w:tcPr>
          <w:p w:rsidR="00DB3622" w:rsidRDefault="004113BC">
            <w:pPr>
              <w:spacing w:line="259" w:lineRule="auto"/>
              <w:ind w:left="21"/>
              <w:jc w:val="center"/>
            </w:pPr>
            <w:proofErr w:type="spellStart"/>
            <w:r>
              <w:t>Projet</w:t>
            </w:r>
            <w:proofErr w:type="spellEnd"/>
          </w:p>
        </w:tc>
        <w:tc>
          <w:tcPr>
            <w:tcW w:w="1418" w:type="dxa"/>
            <w:tcBorders>
              <w:top w:val="double" w:sz="6" w:space="0" w:color="000000"/>
              <w:left w:val="single" w:sz="6" w:space="0" w:color="000000"/>
              <w:bottom w:val="double" w:sz="6" w:space="0" w:color="000000"/>
              <w:right w:val="single" w:sz="6" w:space="0" w:color="000000"/>
            </w:tcBorders>
          </w:tcPr>
          <w:p w:rsidR="00DB3622" w:rsidRDefault="004113BC">
            <w:pPr>
              <w:spacing w:line="259" w:lineRule="auto"/>
              <w:ind w:right="16"/>
              <w:jc w:val="center"/>
            </w:pPr>
            <w:r>
              <w:t>N° de l’Acte</w:t>
            </w:r>
          </w:p>
        </w:tc>
        <w:tc>
          <w:tcPr>
            <w:tcW w:w="3543" w:type="dxa"/>
            <w:tcBorders>
              <w:top w:val="double" w:sz="6" w:space="0" w:color="000000"/>
              <w:left w:val="single" w:sz="6" w:space="0" w:color="000000"/>
              <w:bottom w:val="double" w:sz="6" w:space="0" w:color="000000"/>
              <w:right w:val="single" w:sz="6" w:space="0" w:color="000000"/>
            </w:tcBorders>
          </w:tcPr>
          <w:p w:rsidR="00DB3622" w:rsidRDefault="004113BC">
            <w:pPr>
              <w:spacing w:line="259" w:lineRule="auto"/>
              <w:ind w:left="14"/>
              <w:jc w:val="center"/>
            </w:pPr>
            <w:r>
              <w:t xml:space="preserve">Imputation  </w:t>
            </w:r>
          </w:p>
        </w:tc>
        <w:tc>
          <w:tcPr>
            <w:tcW w:w="1540" w:type="dxa"/>
            <w:tcBorders>
              <w:top w:val="double" w:sz="6" w:space="0" w:color="000000"/>
              <w:left w:val="single" w:sz="6" w:space="0" w:color="000000"/>
              <w:bottom w:val="double" w:sz="6" w:space="0" w:color="000000"/>
              <w:right w:val="double" w:sz="6" w:space="0" w:color="000000"/>
            </w:tcBorders>
          </w:tcPr>
          <w:p w:rsidR="00DB3622" w:rsidRDefault="004113BC">
            <w:pPr>
              <w:spacing w:line="259" w:lineRule="auto"/>
              <w:ind w:left="9"/>
              <w:jc w:val="center"/>
            </w:pPr>
            <w:r>
              <w:t xml:space="preserve">Montant TTC  </w:t>
            </w:r>
          </w:p>
        </w:tc>
      </w:tr>
      <w:tr w:rsidR="00DB3622" w:rsidRPr="00CC3F67" w:rsidTr="004113BC">
        <w:trPr>
          <w:trHeight w:val="1241"/>
        </w:trPr>
        <w:tc>
          <w:tcPr>
            <w:tcW w:w="3544" w:type="dxa"/>
            <w:tcBorders>
              <w:top w:val="double" w:sz="6" w:space="0" w:color="000000"/>
              <w:left w:val="double" w:sz="6" w:space="0" w:color="000000"/>
              <w:bottom w:val="double" w:sz="6" w:space="0" w:color="000000"/>
              <w:right w:val="single" w:sz="6" w:space="0" w:color="000000"/>
            </w:tcBorders>
          </w:tcPr>
          <w:p w:rsidR="00DB3622" w:rsidRPr="004113BC" w:rsidRDefault="009B35DB">
            <w:pPr>
              <w:spacing w:line="259" w:lineRule="auto"/>
              <w:rPr>
                <w:lang w:val="fr-FR"/>
              </w:rPr>
            </w:pPr>
            <w:r>
              <w:rPr>
                <w:lang w:val="fr-FR"/>
              </w:rPr>
              <w:t>pour l’exécution d</w:t>
            </w:r>
            <w:r w:rsidR="00467CE9">
              <w:rPr>
                <w:lang w:val="fr-FR"/>
              </w:rPr>
              <w:t>es travaux de construction d’un Complexe Scolaire primaire public à</w:t>
            </w:r>
            <w:r>
              <w:rPr>
                <w:lang w:val="fr-FR"/>
              </w:rPr>
              <w:t xml:space="preserve"> cycle complet type Union Africaine à Ngarissingo dans la Commune de GARI-GOMBO, Département de la Boumba et Ngoko, Région de l’Est, Lot unique</w:t>
            </w:r>
          </w:p>
        </w:tc>
        <w:tc>
          <w:tcPr>
            <w:tcW w:w="1418" w:type="dxa"/>
            <w:tcBorders>
              <w:top w:val="double" w:sz="6" w:space="0" w:color="000000"/>
              <w:left w:val="single" w:sz="6" w:space="0" w:color="000000"/>
              <w:bottom w:val="double" w:sz="6" w:space="0" w:color="000000"/>
              <w:right w:val="single" w:sz="6" w:space="0" w:color="000000"/>
            </w:tcBorders>
            <w:vAlign w:val="center"/>
          </w:tcPr>
          <w:p w:rsidR="00DB3622" w:rsidRPr="004113BC" w:rsidRDefault="00DB3622">
            <w:pPr>
              <w:spacing w:line="259" w:lineRule="auto"/>
              <w:ind w:left="118"/>
              <w:jc w:val="center"/>
              <w:rPr>
                <w:lang w:val="fr-FR"/>
              </w:rPr>
            </w:pPr>
          </w:p>
        </w:tc>
        <w:tc>
          <w:tcPr>
            <w:tcW w:w="3543" w:type="dxa"/>
            <w:tcBorders>
              <w:top w:val="double" w:sz="6" w:space="0" w:color="000000"/>
              <w:left w:val="single" w:sz="6" w:space="0" w:color="000000"/>
              <w:bottom w:val="double" w:sz="6" w:space="0" w:color="000000"/>
              <w:right w:val="single" w:sz="6" w:space="0" w:color="000000"/>
            </w:tcBorders>
            <w:vAlign w:val="center"/>
          </w:tcPr>
          <w:p w:rsidR="00DB3622" w:rsidRPr="004113BC" w:rsidRDefault="00DB3622">
            <w:pPr>
              <w:spacing w:line="259" w:lineRule="auto"/>
              <w:ind w:left="122"/>
              <w:jc w:val="center"/>
              <w:rPr>
                <w:lang w:val="fr-FR"/>
              </w:rPr>
            </w:pPr>
          </w:p>
        </w:tc>
        <w:tc>
          <w:tcPr>
            <w:tcW w:w="1540" w:type="dxa"/>
            <w:tcBorders>
              <w:top w:val="double" w:sz="6" w:space="0" w:color="000000"/>
              <w:left w:val="single" w:sz="6" w:space="0" w:color="000000"/>
              <w:bottom w:val="double" w:sz="6" w:space="0" w:color="000000"/>
              <w:right w:val="double" w:sz="6" w:space="0" w:color="000000"/>
            </w:tcBorders>
            <w:vAlign w:val="center"/>
          </w:tcPr>
          <w:p w:rsidR="00DB3622" w:rsidRPr="00752C69" w:rsidRDefault="00DB3622">
            <w:pPr>
              <w:spacing w:line="259" w:lineRule="auto"/>
              <w:ind w:left="17"/>
              <w:jc w:val="center"/>
              <w:rPr>
                <w:lang w:val="fr-FR"/>
              </w:rPr>
            </w:pPr>
          </w:p>
        </w:tc>
      </w:tr>
    </w:tbl>
    <w:p w:rsidR="00DB3622" w:rsidRPr="00752C69" w:rsidRDefault="00DB3622">
      <w:pPr>
        <w:spacing w:after="93"/>
        <w:ind w:left="528"/>
        <w:jc w:val="center"/>
        <w:rPr>
          <w:lang w:val="fr-FR"/>
        </w:rPr>
      </w:pPr>
    </w:p>
    <w:p w:rsidR="00DB3622" w:rsidRPr="00752C69" w:rsidRDefault="00DB3622">
      <w:pPr>
        <w:spacing w:after="96"/>
        <w:ind w:left="528"/>
        <w:jc w:val="center"/>
        <w:rPr>
          <w:lang w:val="fr-FR"/>
        </w:rPr>
      </w:pPr>
    </w:p>
    <w:p w:rsidR="00DB3622" w:rsidRPr="00752C69" w:rsidRDefault="00DB3622">
      <w:pPr>
        <w:spacing w:after="93"/>
        <w:ind w:left="528"/>
        <w:jc w:val="center"/>
        <w:rPr>
          <w:lang w:val="fr-FR"/>
        </w:rPr>
      </w:pPr>
    </w:p>
    <w:p w:rsidR="00DB3622" w:rsidRPr="00752C69" w:rsidRDefault="00DB3622">
      <w:pPr>
        <w:spacing w:after="0"/>
        <w:ind w:left="528"/>
        <w:jc w:val="center"/>
        <w:rPr>
          <w:lang w:val="fr-FR"/>
        </w:rPr>
      </w:pPr>
    </w:p>
    <w:p w:rsidR="00DB3622" w:rsidRPr="00752C69" w:rsidRDefault="00DB3622">
      <w:pPr>
        <w:spacing w:after="12"/>
        <w:ind w:left="446"/>
        <w:rPr>
          <w:lang w:val="fr-FR"/>
        </w:rPr>
      </w:pPr>
    </w:p>
    <w:p w:rsidR="00DB3622" w:rsidRPr="00752C69" w:rsidRDefault="00DB3622">
      <w:pPr>
        <w:spacing w:after="0"/>
        <w:ind w:left="1896"/>
        <w:rPr>
          <w:lang w:val="fr-FR"/>
        </w:rPr>
      </w:pPr>
    </w:p>
    <w:p w:rsidR="00DB3622" w:rsidRPr="00752C69" w:rsidRDefault="00DB3622">
      <w:pPr>
        <w:spacing w:after="2"/>
        <w:ind w:left="446"/>
        <w:rPr>
          <w:lang w:val="fr-FR"/>
        </w:rPr>
      </w:pPr>
    </w:p>
    <w:p w:rsidR="00DB3622" w:rsidRPr="00752C69" w:rsidRDefault="00DB3622">
      <w:pPr>
        <w:spacing w:after="0"/>
        <w:ind w:left="446"/>
        <w:rPr>
          <w:lang w:val="fr-FR"/>
        </w:rPr>
      </w:pPr>
    </w:p>
    <w:p w:rsidR="00DB3622" w:rsidRDefault="00DB3622">
      <w:pPr>
        <w:spacing w:after="0"/>
        <w:ind w:left="446"/>
        <w:rPr>
          <w:lang w:val="fr-FR"/>
        </w:rPr>
      </w:pPr>
    </w:p>
    <w:p w:rsidR="007725A0" w:rsidRDefault="007725A0">
      <w:pPr>
        <w:spacing w:after="0"/>
        <w:ind w:left="446"/>
        <w:rPr>
          <w:lang w:val="fr-FR"/>
        </w:rPr>
      </w:pPr>
    </w:p>
    <w:p w:rsidR="007725A0" w:rsidRDefault="007725A0">
      <w:pPr>
        <w:spacing w:after="0"/>
        <w:ind w:left="446"/>
        <w:rPr>
          <w:lang w:val="fr-FR"/>
        </w:rPr>
      </w:pPr>
    </w:p>
    <w:p w:rsidR="007725A0" w:rsidRDefault="007725A0">
      <w:pPr>
        <w:spacing w:after="0"/>
        <w:ind w:left="446"/>
        <w:rPr>
          <w:lang w:val="fr-FR"/>
        </w:rPr>
      </w:pPr>
    </w:p>
    <w:p w:rsidR="007725A0" w:rsidRDefault="007725A0">
      <w:pPr>
        <w:spacing w:after="0"/>
        <w:ind w:left="446"/>
        <w:rPr>
          <w:lang w:val="fr-FR"/>
        </w:rPr>
      </w:pPr>
    </w:p>
    <w:p w:rsidR="007725A0" w:rsidRDefault="007725A0">
      <w:pPr>
        <w:spacing w:after="0"/>
        <w:ind w:left="446"/>
        <w:rPr>
          <w:lang w:val="fr-FR"/>
        </w:rPr>
      </w:pPr>
    </w:p>
    <w:p w:rsidR="007725A0" w:rsidRDefault="007725A0">
      <w:pPr>
        <w:spacing w:after="0"/>
        <w:ind w:left="446"/>
        <w:rPr>
          <w:lang w:val="fr-FR"/>
        </w:rPr>
      </w:pPr>
    </w:p>
    <w:p w:rsidR="007725A0" w:rsidRDefault="007725A0">
      <w:pPr>
        <w:spacing w:after="0"/>
        <w:ind w:left="446"/>
        <w:rPr>
          <w:lang w:val="fr-FR"/>
        </w:rPr>
      </w:pPr>
    </w:p>
    <w:p w:rsidR="007725A0" w:rsidRDefault="007725A0">
      <w:pPr>
        <w:spacing w:after="0"/>
        <w:ind w:left="446"/>
        <w:rPr>
          <w:lang w:val="fr-FR"/>
        </w:rPr>
      </w:pPr>
    </w:p>
    <w:p w:rsidR="007725A0" w:rsidRDefault="007725A0">
      <w:pPr>
        <w:spacing w:after="0"/>
        <w:ind w:left="446"/>
        <w:rPr>
          <w:lang w:val="fr-FR"/>
        </w:rPr>
      </w:pPr>
    </w:p>
    <w:p w:rsidR="007725A0" w:rsidRDefault="007725A0">
      <w:pPr>
        <w:spacing w:after="0"/>
        <w:ind w:left="446"/>
        <w:rPr>
          <w:lang w:val="fr-FR"/>
        </w:rPr>
      </w:pPr>
    </w:p>
    <w:p w:rsidR="007725A0" w:rsidRDefault="007725A0">
      <w:pPr>
        <w:spacing w:after="0"/>
        <w:ind w:left="446"/>
        <w:rPr>
          <w:lang w:val="fr-FR"/>
        </w:rPr>
      </w:pPr>
    </w:p>
    <w:p w:rsidR="007725A0" w:rsidRDefault="007725A0">
      <w:pPr>
        <w:spacing w:after="0"/>
        <w:ind w:left="446"/>
        <w:rPr>
          <w:lang w:val="fr-FR"/>
        </w:rPr>
      </w:pPr>
    </w:p>
    <w:p w:rsidR="007725A0" w:rsidRDefault="007725A0">
      <w:pPr>
        <w:spacing w:after="0"/>
        <w:ind w:left="446"/>
        <w:rPr>
          <w:lang w:val="fr-FR"/>
        </w:rPr>
      </w:pPr>
    </w:p>
    <w:p w:rsidR="007725A0" w:rsidRDefault="007725A0">
      <w:pPr>
        <w:spacing w:after="0"/>
        <w:ind w:left="446"/>
        <w:rPr>
          <w:lang w:val="fr-FR"/>
        </w:rPr>
      </w:pPr>
    </w:p>
    <w:p w:rsidR="007725A0" w:rsidRDefault="007725A0">
      <w:pPr>
        <w:spacing w:after="0"/>
        <w:ind w:left="446"/>
        <w:rPr>
          <w:lang w:val="fr-FR"/>
        </w:rPr>
      </w:pPr>
    </w:p>
    <w:p w:rsidR="007725A0" w:rsidRDefault="007725A0">
      <w:pPr>
        <w:spacing w:after="0"/>
        <w:ind w:left="446"/>
        <w:rPr>
          <w:lang w:val="fr-FR"/>
        </w:rPr>
      </w:pPr>
    </w:p>
    <w:p w:rsidR="007725A0" w:rsidRDefault="007725A0">
      <w:pPr>
        <w:spacing w:after="0"/>
        <w:ind w:left="446"/>
        <w:rPr>
          <w:lang w:val="fr-FR"/>
        </w:rPr>
      </w:pPr>
    </w:p>
    <w:p w:rsidR="007725A0" w:rsidRDefault="007725A0">
      <w:pPr>
        <w:spacing w:after="0"/>
        <w:ind w:left="446"/>
        <w:rPr>
          <w:lang w:val="fr-FR"/>
        </w:rPr>
      </w:pPr>
    </w:p>
    <w:p w:rsidR="007725A0" w:rsidRDefault="007725A0">
      <w:pPr>
        <w:spacing w:after="0"/>
        <w:ind w:left="446"/>
        <w:rPr>
          <w:lang w:val="fr-FR"/>
        </w:rPr>
      </w:pPr>
    </w:p>
    <w:p w:rsidR="007725A0" w:rsidRDefault="007725A0">
      <w:pPr>
        <w:spacing w:after="0"/>
        <w:ind w:left="446"/>
        <w:rPr>
          <w:lang w:val="fr-FR"/>
        </w:rPr>
      </w:pPr>
    </w:p>
    <w:p w:rsidR="007725A0" w:rsidRDefault="007725A0">
      <w:pPr>
        <w:spacing w:after="0"/>
        <w:ind w:left="446"/>
        <w:rPr>
          <w:lang w:val="fr-FR"/>
        </w:rPr>
      </w:pPr>
    </w:p>
    <w:p w:rsidR="007725A0" w:rsidRDefault="007725A0">
      <w:pPr>
        <w:spacing w:after="0"/>
        <w:ind w:left="446"/>
        <w:rPr>
          <w:lang w:val="fr-FR"/>
        </w:rPr>
      </w:pPr>
    </w:p>
    <w:p w:rsidR="007725A0" w:rsidRDefault="007725A0">
      <w:pPr>
        <w:spacing w:after="0"/>
        <w:ind w:left="446"/>
        <w:rPr>
          <w:lang w:val="fr-FR"/>
        </w:rPr>
      </w:pPr>
    </w:p>
    <w:p w:rsidR="007725A0" w:rsidRDefault="007725A0">
      <w:pPr>
        <w:spacing w:after="0"/>
        <w:ind w:left="446"/>
        <w:rPr>
          <w:lang w:val="fr-FR"/>
        </w:rPr>
      </w:pPr>
    </w:p>
    <w:p w:rsidR="008213AE" w:rsidRDefault="008213AE">
      <w:pPr>
        <w:spacing w:after="0"/>
        <w:ind w:left="446"/>
        <w:rPr>
          <w:lang w:val="fr-FR"/>
        </w:rPr>
      </w:pPr>
    </w:p>
    <w:p w:rsidR="008213AE" w:rsidRDefault="008213AE">
      <w:pPr>
        <w:spacing w:after="0"/>
        <w:ind w:left="446"/>
        <w:rPr>
          <w:lang w:val="fr-FR"/>
        </w:rPr>
      </w:pPr>
    </w:p>
    <w:p w:rsidR="008213AE" w:rsidRDefault="008213AE">
      <w:pPr>
        <w:spacing w:after="0"/>
        <w:ind w:left="446"/>
        <w:rPr>
          <w:lang w:val="fr-FR"/>
        </w:rPr>
      </w:pPr>
    </w:p>
    <w:p w:rsidR="008213AE" w:rsidRDefault="008213AE">
      <w:pPr>
        <w:spacing w:after="0"/>
        <w:ind w:left="446"/>
        <w:rPr>
          <w:lang w:val="fr-FR"/>
        </w:rPr>
      </w:pPr>
    </w:p>
    <w:p w:rsidR="008213AE" w:rsidRDefault="008213AE">
      <w:pPr>
        <w:spacing w:after="0"/>
        <w:ind w:left="446"/>
        <w:rPr>
          <w:lang w:val="fr-FR"/>
        </w:rPr>
      </w:pPr>
    </w:p>
    <w:p w:rsidR="007725A0" w:rsidRDefault="007725A0">
      <w:pPr>
        <w:spacing w:after="0"/>
        <w:ind w:left="446"/>
        <w:rPr>
          <w:lang w:val="fr-FR"/>
        </w:rPr>
      </w:pPr>
    </w:p>
    <w:p w:rsidR="007725A0" w:rsidRDefault="007725A0">
      <w:pPr>
        <w:spacing w:after="0"/>
        <w:ind w:left="446"/>
        <w:rPr>
          <w:lang w:val="fr-FR"/>
        </w:rPr>
      </w:pPr>
    </w:p>
    <w:p w:rsidR="007725A0" w:rsidRPr="00752C69" w:rsidRDefault="007725A0">
      <w:pPr>
        <w:spacing w:after="0"/>
        <w:ind w:left="446"/>
        <w:rPr>
          <w:lang w:val="fr-FR"/>
        </w:rPr>
      </w:pPr>
      <w:r>
        <w:rPr>
          <w:noProof/>
          <w:lang w:val="fr-FR" w:eastAsia="fr-FR"/>
        </w:rPr>
        <mc:AlternateContent>
          <mc:Choice Requires="wps">
            <w:drawing>
              <wp:anchor distT="0" distB="0" distL="114300" distR="114300" simplePos="0" relativeHeight="251702272" behindDoc="1" locked="0" layoutInCell="1" allowOverlap="1">
                <wp:simplePos x="0" y="0"/>
                <wp:positionH relativeFrom="column">
                  <wp:posOffset>1568450</wp:posOffset>
                </wp:positionH>
                <wp:positionV relativeFrom="paragraph">
                  <wp:posOffset>70485</wp:posOffset>
                </wp:positionV>
                <wp:extent cx="3543300" cy="514350"/>
                <wp:effectExtent l="0" t="38100" r="19050" b="19050"/>
                <wp:wrapNone/>
                <wp:docPr id="32" name="Parchemin horizontal 32"/>
                <wp:cNvGraphicFramePr/>
                <a:graphic xmlns:a="http://schemas.openxmlformats.org/drawingml/2006/main">
                  <a:graphicData uri="http://schemas.microsoft.com/office/word/2010/wordprocessingShape">
                    <wps:wsp>
                      <wps:cNvSpPr/>
                      <wps:spPr>
                        <a:xfrm>
                          <a:off x="0" y="0"/>
                          <a:ext cx="3543300" cy="514350"/>
                        </a:xfrm>
                        <a:prstGeom prst="horizontalScroll">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13380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32" o:spid="_x0000_s1026" type="#_x0000_t98" style="position:absolute;margin-left:123.5pt;margin-top:5.55pt;width:279pt;height:40.5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" fillcolor="#c3c3c3 [2166]" strokecolor="#a5a5a5 [3206]" strokeweight=".5pt">
                <v:fill color2="#b6b6b6 [2614]" rotate="t" colors="0 #d2d2d2;.5 #c8c8c8;1 silver" focus="100%" type="gradient">
                  <o:fill v:ext="view" type="gradientUnscaled"/>
                </v:fill>
                <v:stroke joinstyle="miter"/>
              </v:shape>
            </w:pict>
          </mc:Fallback>
        </mc:AlternateContent>
      </w:r>
    </w:p>
    <w:p w:rsidR="00DB3622" w:rsidRPr="007725A0" w:rsidRDefault="007725A0" w:rsidP="007725A0">
      <w:pPr>
        <w:spacing w:after="2"/>
        <w:ind w:left="446"/>
        <w:jc w:val="center"/>
        <w:rPr>
          <w:sz w:val="40"/>
          <w:lang w:val="fr-FR"/>
        </w:rPr>
      </w:pPr>
      <w:r w:rsidRPr="007725A0">
        <w:rPr>
          <w:sz w:val="40"/>
          <w:lang w:val="fr-FR"/>
        </w:rPr>
        <w:t>PIECE N° 13   PLANS</w:t>
      </w:r>
    </w:p>
    <w:p w:rsidR="00DB3622" w:rsidRPr="00752C69" w:rsidRDefault="00DB3622">
      <w:pPr>
        <w:spacing w:after="0"/>
        <w:ind w:left="446"/>
        <w:rPr>
          <w:lang w:val="fr-FR"/>
        </w:rPr>
      </w:pPr>
    </w:p>
    <w:p w:rsidR="00DB3622" w:rsidRPr="00752C69" w:rsidRDefault="00DB3622">
      <w:pPr>
        <w:spacing w:after="0"/>
        <w:ind w:left="446"/>
        <w:rPr>
          <w:lang w:val="fr-FR"/>
        </w:rPr>
      </w:pPr>
    </w:p>
    <w:p w:rsidR="00DB3622" w:rsidRPr="00752C69" w:rsidRDefault="00DB3622">
      <w:pPr>
        <w:spacing w:after="2"/>
        <w:ind w:left="446"/>
        <w:rPr>
          <w:lang w:val="fr-FR"/>
        </w:rPr>
      </w:pPr>
    </w:p>
    <w:p w:rsidR="007725A0" w:rsidRDefault="007725A0">
      <w:pPr>
        <w:spacing w:after="0"/>
        <w:ind w:right="7870"/>
        <w:jc w:val="right"/>
        <w:rPr>
          <w:lang w:val="fr-FR"/>
        </w:rPr>
      </w:pPr>
    </w:p>
    <w:p w:rsidR="007725A0" w:rsidRDefault="007725A0">
      <w:pPr>
        <w:spacing w:after="0"/>
        <w:ind w:right="7870"/>
        <w:jc w:val="right"/>
        <w:rPr>
          <w:lang w:val="fr-FR"/>
        </w:rPr>
      </w:pPr>
    </w:p>
    <w:p w:rsidR="007725A0" w:rsidRDefault="007725A0">
      <w:pPr>
        <w:spacing w:after="0"/>
        <w:ind w:right="7870"/>
        <w:jc w:val="right"/>
        <w:rPr>
          <w:lang w:val="fr-FR"/>
        </w:rPr>
      </w:pPr>
    </w:p>
    <w:p w:rsidR="007725A0" w:rsidRDefault="007725A0">
      <w:pPr>
        <w:spacing w:after="0"/>
        <w:ind w:right="7870"/>
        <w:jc w:val="right"/>
        <w:rPr>
          <w:lang w:val="fr-FR"/>
        </w:rPr>
      </w:pPr>
    </w:p>
    <w:p w:rsidR="007725A0" w:rsidRDefault="007725A0">
      <w:pPr>
        <w:spacing w:after="0"/>
        <w:ind w:right="7870"/>
        <w:jc w:val="right"/>
        <w:rPr>
          <w:lang w:val="fr-FR"/>
        </w:rPr>
      </w:pPr>
    </w:p>
    <w:p w:rsidR="007725A0" w:rsidRDefault="007725A0">
      <w:pPr>
        <w:spacing w:after="0"/>
        <w:ind w:right="7870"/>
        <w:jc w:val="right"/>
        <w:rPr>
          <w:lang w:val="fr-FR"/>
        </w:rPr>
      </w:pPr>
    </w:p>
    <w:p w:rsidR="007725A0" w:rsidRDefault="007725A0">
      <w:pPr>
        <w:spacing w:after="0"/>
        <w:ind w:right="7870"/>
        <w:jc w:val="right"/>
        <w:rPr>
          <w:lang w:val="fr-FR"/>
        </w:rPr>
      </w:pPr>
    </w:p>
    <w:p w:rsidR="007725A0" w:rsidRDefault="007725A0" w:rsidP="007725A0">
      <w:pPr>
        <w:spacing w:after="0"/>
        <w:ind w:right="7870" w:firstLine="284"/>
        <w:jc w:val="right"/>
        <w:rPr>
          <w:lang w:val="fr-FR"/>
        </w:rPr>
      </w:pPr>
    </w:p>
    <w:sectPr w:rsidR="007725A0" w:rsidSect="00A549B1">
      <w:footerReference w:type="even" r:id="rId19"/>
      <w:footerReference w:type="default" r:id="rId20"/>
      <w:footerReference w:type="first" r:id="rId21"/>
      <w:pgSz w:w="11911" w:h="16846"/>
      <w:pgMar w:top="962" w:right="712" w:bottom="1025" w:left="1140" w:header="720" w:footer="7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6D2" w:rsidRDefault="008756D2">
      <w:pPr>
        <w:spacing w:after="0" w:line="240" w:lineRule="auto"/>
      </w:pPr>
      <w:r>
        <w:separator/>
      </w:r>
    </w:p>
  </w:endnote>
  <w:endnote w:type="continuationSeparator" w:id="0">
    <w:p w:rsidR="008756D2" w:rsidRDefault="00875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116" w:rsidRDefault="00305116">
    <w:pPr>
      <w:spacing w:after="10"/>
      <w:ind w:right="-20"/>
      <w:jc w:val="right"/>
    </w:pPr>
    <w:r>
      <w:rPr>
        <w:sz w:val="20"/>
      </w:rPr>
      <w:t xml:space="preserve">Page </w:t>
    </w:r>
    <w:r>
      <w:fldChar w:fldCharType="begin"/>
    </w:r>
    <w:r>
      <w:instrText xml:space="preserve"> PAGE   \* MERGEFORMAT </w:instrText>
    </w:r>
    <w:r>
      <w:fldChar w:fldCharType="separate"/>
    </w:r>
    <w:r w:rsidR="004B50E9" w:rsidRPr="004B50E9">
      <w:rPr>
        <w:b/>
        <w:noProof/>
        <w:sz w:val="20"/>
      </w:rPr>
      <w:t>6</w:t>
    </w:r>
    <w:r>
      <w:rPr>
        <w:b/>
        <w:sz w:val="20"/>
      </w:rPr>
      <w:fldChar w:fldCharType="end"/>
    </w:r>
    <w:r>
      <w:rPr>
        <w:sz w:val="20"/>
      </w:rPr>
      <w:t xml:space="preserve"> sur </w:t>
    </w:r>
    <w:r w:rsidR="008756D2">
      <w:fldChar w:fldCharType="begin"/>
    </w:r>
    <w:r w:rsidR="008756D2">
      <w:instrText xml:space="preserve"> NUMPAGES   \* MERGEFORMAT </w:instrText>
    </w:r>
    <w:r w:rsidR="008756D2">
      <w:fldChar w:fldCharType="separate"/>
    </w:r>
    <w:r w:rsidR="004B50E9" w:rsidRPr="004B50E9">
      <w:rPr>
        <w:b/>
        <w:noProof/>
        <w:sz w:val="20"/>
      </w:rPr>
      <w:t>104</w:t>
    </w:r>
    <w:r w:rsidR="008756D2">
      <w:rPr>
        <w:b/>
        <w:noProof/>
        <w:sz w:val="20"/>
      </w:rPr>
      <w:fldChar w:fldCharType="end"/>
    </w:r>
  </w:p>
  <w:p w:rsidR="00305116" w:rsidRDefault="00305116">
    <w:pPr>
      <w:spacing w:after="0"/>
      <w:ind w:left="331"/>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116" w:rsidRDefault="00305116">
    <w:pPr>
      <w:spacing w:after="0" w:line="265" w:lineRule="auto"/>
      <w:ind w:left="446" w:right="20"/>
      <w:jc w:val="right"/>
    </w:pPr>
    <w:r>
      <w:rPr>
        <w:sz w:val="20"/>
      </w:rPr>
      <w:t xml:space="preserve">Page </w:t>
    </w:r>
    <w:r>
      <w:fldChar w:fldCharType="begin"/>
    </w:r>
    <w:r>
      <w:instrText xml:space="preserve"> PAGE   \* MERGEFORMAT </w:instrText>
    </w:r>
    <w:r>
      <w:fldChar w:fldCharType="separate"/>
    </w:r>
    <w:r w:rsidR="004B50E9" w:rsidRPr="004B50E9">
      <w:rPr>
        <w:b/>
        <w:noProof/>
        <w:sz w:val="20"/>
      </w:rPr>
      <w:t>104</w:t>
    </w:r>
    <w:r>
      <w:rPr>
        <w:b/>
        <w:sz w:val="20"/>
      </w:rPr>
      <w:fldChar w:fldCharType="end"/>
    </w:r>
    <w:r>
      <w:rPr>
        <w:sz w:val="20"/>
      </w:rPr>
      <w:t xml:space="preserve"> sur </w:t>
    </w:r>
    <w:r w:rsidR="008756D2">
      <w:fldChar w:fldCharType="begin"/>
    </w:r>
    <w:r w:rsidR="008756D2">
      <w:instrText xml:space="preserve"> NUMPAGES   \* MERGEFORMAT </w:instrText>
    </w:r>
    <w:r w:rsidR="008756D2">
      <w:fldChar w:fldCharType="separate"/>
    </w:r>
    <w:r w:rsidR="004B50E9" w:rsidRPr="004B50E9">
      <w:rPr>
        <w:b/>
        <w:noProof/>
        <w:sz w:val="20"/>
      </w:rPr>
      <w:t>105</w:t>
    </w:r>
    <w:r w:rsidR="008756D2">
      <w:rPr>
        <w:b/>
        <w:noProof/>
        <w:sz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116" w:rsidRDefault="00305116">
    <w:pPr>
      <w:spacing w:after="0" w:line="265" w:lineRule="auto"/>
      <w:ind w:left="446" w:right="20"/>
      <w:jc w:val="right"/>
    </w:pPr>
    <w:r>
      <w:rPr>
        <w:sz w:val="20"/>
      </w:rPr>
      <w:t xml:space="preserve">Page </w:t>
    </w:r>
    <w:r>
      <w:fldChar w:fldCharType="begin"/>
    </w:r>
    <w:r>
      <w:instrText xml:space="preserve"> PAGE   \* MERGEFORMAT </w:instrText>
    </w:r>
    <w:r>
      <w:fldChar w:fldCharType="separate"/>
    </w:r>
    <w:r w:rsidR="004B50E9" w:rsidRPr="004B50E9">
      <w:rPr>
        <w:b/>
        <w:noProof/>
        <w:sz w:val="20"/>
      </w:rPr>
      <w:t>103</w:t>
    </w:r>
    <w:r>
      <w:rPr>
        <w:b/>
        <w:sz w:val="20"/>
      </w:rPr>
      <w:fldChar w:fldCharType="end"/>
    </w:r>
    <w:r>
      <w:rPr>
        <w:sz w:val="20"/>
      </w:rPr>
      <w:t xml:space="preserve"> sur </w:t>
    </w:r>
    <w:r w:rsidR="008756D2">
      <w:fldChar w:fldCharType="begin"/>
    </w:r>
    <w:r w:rsidR="008756D2">
      <w:instrText xml:space="preserve"> NUMPAGES   \* MERGEFORMAT </w:instrText>
    </w:r>
    <w:r w:rsidR="008756D2">
      <w:fldChar w:fldCharType="separate"/>
    </w:r>
    <w:r w:rsidR="004B50E9" w:rsidRPr="004B50E9">
      <w:rPr>
        <w:b/>
        <w:noProof/>
        <w:sz w:val="20"/>
      </w:rPr>
      <w:t>105</w:t>
    </w:r>
    <w:r w:rsidR="008756D2">
      <w:rPr>
        <w:b/>
        <w:noProof/>
        <w:sz w:val="2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4162418"/>
      <w:docPartObj>
        <w:docPartGallery w:val="Page Numbers (Bottom of Page)"/>
        <w:docPartUnique/>
      </w:docPartObj>
    </w:sdtPr>
    <w:sdtEndPr/>
    <w:sdtContent>
      <w:sdt>
        <w:sdtPr>
          <w:id w:val="-1264754746"/>
          <w:docPartObj>
            <w:docPartGallery w:val="Page Numbers (Top of Page)"/>
            <w:docPartUnique/>
          </w:docPartObj>
        </w:sdtPr>
        <w:sdtEndPr/>
        <w:sdtContent>
          <w:p w:rsidR="00305116" w:rsidRDefault="00305116">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4B50E9">
              <w:rPr>
                <w:b/>
                <w:bCs/>
                <w:noProof/>
              </w:rPr>
              <w:t>9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4B50E9">
              <w:rPr>
                <w:b/>
                <w:bCs/>
                <w:noProof/>
              </w:rPr>
              <w:t>105</w:t>
            </w:r>
            <w:r>
              <w:rPr>
                <w:b/>
                <w:bCs/>
                <w:sz w:val="24"/>
                <w:szCs w:val="24"/>
              </w:rPr>
              <w:fldChar w:fldCharType="end"/>
            </w:r>
          </w:p>
        </w:sdtContent>
      </w:sdt>
    </w:sdtContent>
  </w:sdt>
  <w:p w:rsidR="00305116" w:rsidRDefault="00305116">
    <w:pPr>
      <w:spacing w:after="0" w:line="253" w:lineRule="auto"/>
      <w:ind w:left="446" w:right="222" w:firstLine="829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116" w:rsidRDefault="00305116">
    <w:pPr>
      <w:spacing w:after="10"/>
      <w:ind w:right="-20"/>
      <w:jc w:val="right"/>
    </w:pPr>
    <w:r>
      <w:rPr>
        <w:sz w:val="20"/>
      </w:rPr>
      <w:t xml:space="preserve">Page </w:t>
    </w:r>
    <w:r>
      <w:fldChar w:fldCharType="begin"/>
    </w:r>
    <w:r>
      <w:instrText xml:space="preserve"> PAGE   \* MERGEFORMAT </w:instrText>
    </w:r>
    <w:r>
      <w:fldChar w:fldCharType="separate"/>
    </w:r>
    <w:r w:rsidR="004B50E9" w:rsidRPr="004B50E9">
      <w:rPr>
        <w:b/>
        <w:noProof/>
        <w:sz w:val="20"/>
      </w:rPr>
      <w:t>5</w:t>
    </w:r>
    <w:r>
      <w:rPr>
        <w:b/>
        <w:sz w:val="20"/>
      </w:rPr>
      <w:fldChar w:fldCharType="end"/>
    </w:r>
    <w:r>
      <w:rPr>
        <w:sz w:val="20"/>
      </w:rPr>
      <w:t xml:space="preserve"> sur </w:t>
    </w:r>
    <w:r w:rsidR="008756D2">
      <w:fldChar w:fldCharType="begin"/>
    </w:r>
    <w:r w:rsidR="008756D2">
      <w:instrText xml:space="preserve"> NUMPAGES   \* MERGEFORMAT </w:instrText>
    </w:r>
    <w:r w:rsidR="008756D2">
      <w:fldChar w:fldCharType="separate"/>
    </w:r>
    <w:r w:rsidR="004B50E9" w:rsidRPr="004B50E9">
      <w:rPr>
        <w:b/>
        <w:noProof/>
        <w:sz w:val="20"/>
      </w:rPr>
      <w:t>104</w:t>
    </w:r>
    <w:r w:rsidR="008756D2">
      <w:rPr>
        <w:b/>
        <w:noProof/>
        <w:sz w:val="20"/>
      </w:rPr>
      <w:fldChar w:fldCharType="end"/>
    </w:r>
  </w:p>
  <w:p w:rsidR="00305116" w:rsidRDefault="00305116">
    <w:pPr>
      <w:spacing w:after="0"/>
      <w:ind w:left="3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116" w:rsidRDefault="00305116">
    <w:pPr>
      <w:spacing w:after="0" w:line="265" w:lineRule="auto"/>
      <w:ind w:left="14"/>
      <w:jc w:val="right"/>
    </w:pPr>
    <w:r>
      <w:rPr>
        <w:sz w:val="20"/>
      </w:rPr>
      <w:t xml:space="preserve">Page </w:t>
    </w:r>
    <w:r>
      <w:fldChar w:fldCharType="begin"/>
    </w:r>
    <w:r>
      <w:instrText xml:space="preserve"> PAGE   \* MERGEFORMAT </w:instrText>
    </w:r>
    <w:r>
      <w:fldChar w:fldCharType="separate"/>
    </w:r>
    <w:r w:rsidR="004B50E9" w:rsidRPr="004B50E9">
      <w:rPr>
        <w:b/>
        <w:noProof/>
        <w:sz w:val="20"/>
      </w:rPr>
      <w:t>12</w:t>
    </w:r>
    <w:r>
      <w:rPr>
        <w:b/>
        <w:sz w:val="20"/>
      </w:rPr>
      <w:fldChar w:fldCharType="end"/>
    </w:r>
    <w:r>
      <w:rPr>
        <w:sz w:val="20"/>
      </w:rPr>
      <w:t xml:space="preserve"> sur </w:t>
    </w:r>
    <w:r w:rsidR="008756D2">
      <w:fldChar w:fldCharType="begin"/>
    </w:r>
    <w:r w:rsidR="008756D2">
      <w:instrText xml:space="preserve"> NUMPAGES   \* MERGEFORMAT </w:instrText>
    </w:r>
    <w:r w:rsidR="008756D2">
      <w:fldChar w:fldCharType="separate"/>
    </w:r>
    <w:r w:rsidR="004B50E9" w:rsidRPr="004B50E9">
      <w:rPr>
        <w:b/>
        <w:noProof/>
        <w:sz w:val="20"/>
      </w:rPr>
      <w:t>104</w:t>
    </w:r>
    <w:r w:rsidR="008756D2">
      <w:rPr>
        <w:b/>
        <w:noProof/>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116" w:rsidRDefault="00305116">
    <w:pPr>
      <w:spacing w:after="6"/>
      <w:jc w:val="right"/>
    </w:pPr>
    <w:r>
      <w:fldChar w:fldCharType="begin"/>
    </w:r>
    <w:r>
      <w:instrText xml:space="preserve"> PAGE   \* MERGEFORMAT </w:instrText>
    </w:r>
    <w:r>
      <w:fldChar w:fldCharType="separate"/>
    </w:r>
    <w:r w:rsidR="004B50E9" w:rsidRPr="004B50E9">
      <w:rPr>
        <w:b/>
        <w:noProof/>
        <w:sz w:val="20"/>
      </w:rPr>
      <w:t>11</w:t>
    </w:r>
    <w:r>
      <w:rPr>
        <w:b/>
        <w:sz w:val="20"/>
      </w:rPr>
      <w:fldChar w:fldCharType="end"/>
    </w:r>
    <w:r>
      <w:rPr>
        <w:sz w:val="20"/>
      </w:rPr>
      <w:t xml:space="preserve"> sur </w:t>
    </w:r>
    <w:r w:rsidR="008756D2">
      <w:fldChar w:fldCharType="begin"/>
    </w:r>
    <w:r w:rsidR="008756D2">
      <w:instrText xml:space="preserve"> NUMPAGES   \* MERGEFORMAT </w:instrText>
    </w:r>
    <w:r w:rsidR="008756D2">
      <w:fldChar w:fldCharType="separate"/>
    </w:r>
    <w:r w:rsidR="004B50E9" w:rsidRPr="004B50E9">
      <w:rPr>
        <w:b/>
        <w:noProof/>
        <w:sz w:val="20"/>
      </w:rPr>
      <w:t>104</w:t>
    </w:r>
    <w:r w:rsidR="008756D2">
      <w:rPr>
        <w:b/>
        <w:noProof/>
        <w:sz w:val="20"/>
      </w:rPr>
      <w:fldChar w:fldCharType="end"/>
    </w:r>
  </w:p>
  <w:p w:rsidR="00305116" w:rsidRDefault="00305116">
    <w:pPr>
      <w:spacing w:after="0"/>
      <w:ind w:left="1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116" w:rsidRDefault="00305116">
    <w:pPr>
      <w:spacing w:after="6"/>
      <w:jc w:val="right"/>
    </w:pPr>
    <w:r>
      <w:fldChar w:fldCharType="begin"/>
    </w:r>
    <w:r>
      <w:instrText xml:space="preserve"> PAGE   \* MERGEFORMAT </w:instrText>
    </w:r>
    <w:r>
      <w:fldChar w:fldCharType="separate"/>
    </w:r>
    <w:r w:rsidR="004B50E9" w:rsidRPr="004B50E9">
      <w:rPr>
        <w:b/>
        <w:noProof/>
        <w:sz w:val="20"/>
      </w:rPr>
      <w:t>10</w:t>
    </w:r>
    <w:r>
      <w:rPr>
        <w:b/>
        <w:sz w:val="20"/>
      </w:rPr>
      <w:fldChar w:fldCharType="end"/>
    </w:r>
    <w:r>
      <w:rPr>
        <w:sz w:val="20"/>
      </w:rPr>
      <w:t xml:space="preserve"> sur </w:t>
    </w:r>
    <w:r w:rsidR="008756D2">
      <w:fldChar w:fldCharType="begin"/>
    </w:r>
    <w:r w:rsidR="008756D2">
      <w:instrText xml:space="preserve"> NUMPAGES   \* MERGEFORMAT </w:instrText>
    </w:r>
    <w:r w:rsidR="008756D2">
      <w:fldChar w:fldCharType="separate"/>
    </w:r>
    <w:r w:rsidR="004B50E9" w:rsidRPr="004B50E9">
      <w:rPr>
        <w:b/>
        <w:noProof/>
        <w:sz w:val="20"/>
      </w:rPr>
      <w:t>104</w:t>
    </w:r>
    <w:r w:rsidR="008756D2">
      <w:rPr>
        <w:b/>
        <w:noProof/>
        <w:sz w:val="20"/>
      </w:rPr>
      <w:fldChar w:fldCharType="end"/>
    </w:r>
  </w:p>
  <w:p w:rsidR="00305116" w:rsidRDefault="00305116">
    <w:pPr>
      <w:spacing w:after="0"/>
      <w:ind w:left="1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116" w:rsidRDefault="00305116">
    <w:pPr>
      <w:spacing w:after="0" w:line="265" w:lineRule="auto"/>
      <w:ind w:left="17" w:right="79"/>
      <w:jc w:val="right"/>
    </w:pPr>
    <w:r>
      <w:rPr>
        <w:sz w:val="20"/>
      </w:rPr>
      <w:t xml:space="preserve">Page </w:t>
    </w:r>
    <w:r>
      <w:fldChar w:fldCharType="begin"/>
    </w:r>
    <w:r>
      <w:instrText xml:space="preserve"> PAGE   \* MERGEFORMAT </w:instrText>
    </w:r>
    <w:r>
      <w:fldChar w:fldCharType="separate"/>
    </w:r>
    <w:r w:rsidR="004B50E9" w:rsidRPr="004B50E9">
      <w:rPr>
        <w:b/>
        <w:noProof/>
        <w:sz w:val="20"/>
      </w:rPr>
      <w:t>20</w:t>
    </w:r>
    <w:r>
      <w:rPr>
        <w:b/>
        <w:sz w:val="20"/>
      </w:rPr>
      <w:fldChar w:fldCharType="end"/>
    </w:r>
    <w:r>
      <w:rPr>
        <w:sz w:val="20"/>
      </w:rPr>
      <w:t xml:space="preserve"> sur </w:t>
    </w:r>
    <w:r w:rsidR="008756D2">
      <w:fldChar w:fldCharType="begin"/>
    </w:r>
    <w:r w:rsidR="008756D2">
      <w:instrText xml:space="preserve"> NUMPAGES   \* MERGEFORMAT </w:instrText>
    </w:r>
    <w:r w:rsidR="008756D2">
      <w:fldChar w:fldCharType="separate"/>
    </w:r>
    <w:r w:rsidR="004B50E9" w:rsidRPr="004B50E9">
      <w:rPr>
        <w:b/>
        <w:noProof/>
        <w:sz w:val="20"/>
      </w:rPr>
      <w:t>104</w:t>
    </w:r>
    <w:r w:rsidR="008756D2">
      <w:rPr>
        <w:b/>
        <w:noProof/>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116" w:rsidRDefault="00305116">
    <w:pPr>
      <w:spacing w:after="0" w:line="265" w:lineRule="auto"/>
      <w:ind w:left="17" w:right="79"/>
      <w:jc w:val="right"/>
    </w:pPr>
    <w:r>
      <w:rPr>
        <w:sz w:val="20"/>
      </w:rPr>
      <w:t xml:space="preserve">Page </w:t>
    </w:r>
    <w:r>
      <w:fldChar w:fldCharType="begin"/>
    </w:r>
    <w:r>
      <w:instrText xml:space="preserve"> PAGE   \* MERGEFORMAT </w:instrText>
    </w:r>
    <w:r>
      <w:fldChar w:fldCharType="separate"/>
    </w:r>
    <w:r w:rsidR="004B50E9" w:rsidRPr="004B50E9">
      <w:rPr>
        <w:b/>
        <w:noProof/>
        <w:sz w:val="20"/>
      </w:rPr>
      <w:t>21</w:t>
    </w:r>
    <w:r>
      <w:rPr>
        <w:b/>
        <w:sz w:val="20"/>
      </w:rPr>
      <w:fldChar w:fldCharType="end"/>
    </w:r>
    <w:r>
      <w:rPr>
        <w:sz w:val="20"/>
      </w:rPr>
      <w:t xml:space="preserve"> sur </w:t>
    </w:r>
    <w:r w:rsidR="008756D2">
      <w:fldChar w:fldCharType="begin"/>
    </w:r>
    <w:r w:rsidR="008756D2">
      <w:instrText xml:space="preserve"> NUMPAGES   \* MERGEFORMAT </w:instrText>
    </w:r>
    <w:r w:rsidR="008756D2">
      <w:fldChar w:fldCharType="separate"/>
    </w:r>
    <w:r w:rsidR="004B50E9" w:rsidRPr="004B50E9">
      <w:rPr>
        <w:b/>
        <w:noProof/>
        <w:sz w:val="20"/>
      </w:rPr>
      <w:t>104</w:t>
    </w:r>
    <w:r w:rsidR="008756D2">
      <w:rPr>
        <w:b/>
        <w:noProof/>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116" w:rsidRDefault="00305116">
    <w:pPr>
      <w:spacing w:after="0" w:line="265" w:lineRule="auto"/>
      <w:ind w:left="17" w:right="79"/>
      <w:jc w:val="right"/>
    </w:pPr>
    <w:r>
      <w:rPr>
        <w:sz w:val="20"/>
      </w:rPr>
      <w:t xml:space="preserve">Page </w:t>
    </w:r>
    <w:r>
      <w:fldChar w:fldCharType="begin"/>
    </w:r>
    <w:r>
      <w:instrText xml:space="preserve"> PAGE   \* MERGEFORMAT </w:instrText>
    </w:r>
    <w:r>
      <w:fldChar w:fldCharType="separate"/>
    </w:r>
    <w:r>
      <w:rPr>
        <w:b/>
        <w:sz w:val="20"/>
      </w:rPr>
      <w:t>10</w:t>
    </w:r>
    <w:r>
      <w:rPr>
        <w:b/>
        <w:sz w:val="20"/>
      </w:rPr>
      <w:fldChar w:fldCharType="end"/>
    </w:r>
    <w:r>
      <w:rPr>
        <w:sz w:val="20"/>
      </w:rPr>
      <w:t xml:space="preserve"> sur </w:t>
    </w:r>
    <w:r w:rsidR="008756D2">
      <w:fldChar w:fldCharType="begin"/>
    </w:r>
    <w:r w:rsidR="008756D2">
      <w:instrText xml:space="preserve"> NUMPAGES   \* MERGEFORMAT </w:instrText>
    </w:r>
    <w:r w:rsidR="008756D2">
      <w:fldChar w:fldCharType="separate"/>
    </w:r>
    <w:r w:rsidR="006152C8" w:rsidRPr="006152C8">
      <w:rPr>
        <w:b/>
        <w:noProof/>
        <w:sz w:val="20"/>
      </w:rPr>
      <w:t>104</w:t>
    </w:r>
    <w:r w:rsidR="008756D2">
      <w:rPr>
        <w:b/>
        <w:noProof/>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367197"/>
      <w:docPartObj>
        <w:docPartGallery w:val="Page Numbers (Bottom of Page)"/>
        <w:docPartUnique/>
      </w:docPartObj>
    </w:sdtPr>
    <w:sdtEndPr/>
    <w:sdtContent>
      <w:sdt>
        <w:sdtPr>
          <w:id w:val="-317110592"/>
          <w:docPartObj>
            <w:docPartGallery w:val="Page Numbers (Top of Page)"/>
            <w:docPartUnique/>
          </w:docPartObj>
        </w:sdtPr>
        <w:sdtEndPr/>
        <w:sdtContent>
          <w:p w:rsidR="00305116" w:rsidRDefault="00305116">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4B50E9">
              <w:rPr>
                <w:b/>
                <w:bCs/>
                <w:noProof/>
              </w:rPr>
              <w:t>9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4B50E9">
              <w:rPr>
                <w:b/>
                <w:bCs/>
                <w:noProof/>
              </w:rPr>
              <w:t>105</w:t>
            </w:r>
            <w:r>
              <w:rPr>
                <w:b/>
                <w:bCs/>
                <w:sz w:val="24"/>
                <w:szCs w:val="24"/>
              </w:rPr>
              <w:fldChar w:fldCharType="end"/>
            </w:r>
          </w:p>
        </w:sdtContent>
      </w:sdt>
    </w:sdtContent>
  </w:sdt>
  <w:p w:rsidR="00305116" w:rsidRPr="00727288" w:rsidRDefault="00305116" w:rsidP="003F4D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6D2" w:rsidRDefault="008756D2">
      <w:pPr>
        <w:spacing w:after="0" w:line="240" w:lineRule="auto"/>
      </w:pPr>
      <w:r>
        <w:separator/>
      </w:r>
    </w:p>
  </w:footnote>
  <w:footnote w:type="continuationSeparator" w:id="0">
    <w:p w:rsidR="008756D2" w:rsidRDefault="008756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46933"/>
    <w:multiLevelType w:val="multilevel"/>
    <w:tmpl w:val="2ED86000"/>
    <w:lvl w:ilvl="0">
      <w:start w:val="2"/>
      <w:numFmt w:val="decimal"/>
      <w:lvlText w:val="%1"/>
      <w:lvlJc w:val="left"/>
      <w:pPr>
        <w:ind w:left="360" w:hanging="360"/>
      </w:pPr>
      <w:rPr>
        <w:rFonts w:hint="default"/>
        <w:i/>
      </w:rPr>
    </w:lvl>
    <w:lvl w:ilvl="1">
      <w:start w:val="3"/>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
    <w:nsid w:val="03AB596E"/>
    <w:multiLevelType w:val="hybridMultilevel"/>
    <w:tmpl w:val="61B24BFC"/>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
    <w:nsid w:val="04A8547D"/>
    <w:multiLevelType w:val="hybridMultilevel"/>
    <w:tmpl w:val="099880CA"/>
    <w:lvl w:ilvl="0" w:tplc="516E451A">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F989344">
      <w:start w:val="1"/>
      <w:numFmt w:val="lowerLetter"/>
      <w:lvlRestart w:val="0"/>
      <w:lvlText w:val="%2."/>
      <w:lvlJc w:val="left"/>
      <w:pPr>
        <w:ind w:left="72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3CCCDAEE">
      <w:start w:val="1"/>
      <w:numFmt w:val="lowerRoman"/>
      <w:lvlText w:val="%3"/>
      <w:lvlJc w:val="left"/>
      <w:pPr>
        <w:ind w:left="146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76CA94D4">
      <w:start w:val="1"/>
      <w:numFmt w:val="decimal"/>
      <w:lvlText w:val="%4"/>
      <w:lvlJc w:val="left"/>
      <w:pPr>
        <w:ind w:left="218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F77027E8">
      <w:start w:val="1"/>
      <w:numFmt w:val="lowerLetter"/>
      <w:lvlText w:val="%5"/>
      <w:lvlJc w:val="left"/>
      <w:pPr>
        <w:ind w:left="290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638EB2DE">
      <w:start w:val="1"/>
      <w:numFmt w:val="lowerRoman"/>
      <w:lvlText w:val="%6"/>
      <w:lvlJc w:val="left"/>
      <w:pPr>
        <w:ind w:left="362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5DC6E534">
      <w:start w:val="1"/>
      <w:numFmt w:val="decimal"/>
      <w:lvlText w:val="%7"/>
      <w:lvlJc w:val="left"/>
      <w:pPr>
        <w:ind w:left="434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7FCEA92E">
      <w:start w:val="1"/>
      <w:numFmt w:val="lowerLetter"/>
      <w:lvlText w:val="%8"/>
      <w:lvlJc w:val="left"/>
      <w:pPr>
        <w:ind w:left="506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FE90805E">
      <w:start w:val="1"/>
      <w:numFmt w:val="lowerRoman"/>
      <w:lvlText w:val="%9"/>
      <w:lvlJc w:val="left"/>
      <w:pPr>
        <w:ind w:left="578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
    <w:nsid w:val="04B24C17"/>
    <w:multiLevelType w:val="hybridMultilevel"/>
    <w:tmpl w:val="8E002BE8"/>
    <w:lvl w:ilvl="0" w:tplc="BC7C8F68">
      <w:start w:val="1"/>
      <w:numFmt w:val="lowerRoman"/>
      <w:lvlText w:val="%1."/>
      <w:lvlJc w:val="left"/>
      <w:pPr>
        <w:ind w:left="97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93AC9D4">
      <w:start w:val="1"/>
      <w:numFmt w:val="lowerLetter"/>
      <w:lvlText w:val="%2"/>
      <w:lvlJc w:val="left"/>
      <w:pPr>
        <w:ind w:left="161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4628F672">
      <w:start w:val="1"/>
      <w:numFmt w:val="lowerRoman"/>
      <w:lvlText w:val="%3"/>
      <w:lvlJc w:val="left"/>
      <w:pPr>
        <w:ind w:left="233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03FE94F8">
      <w:start w:val="1"/>
      <w:numFmt w:val="decimal"/>
      <w:lvlText w:val="%4"/>
      <w:lvlJc w:val="left"/>
      <w:pPr>
        <w:ind w:left="305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C94A60C">
      <w:start w:val="1"/>
      <w:numFmt w:val="lowerLetter"/>
      <w:lvlText w:val="%5"/>
      <w:lvlJc w:val="left"/>
      <w:pPr>
        <w:ind w:left="377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B0CAA72C">
      <w:start w:val="1"/>
      <w:numFmt w:val="lowerRoman"/>
      <w:lvlText w:val="%6"/>
      <w:lvlJc w:val="left"/>
      <w:pPr>
        <w:ind w:left="449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EBFCE2A4">
      <w:start w:val="1"/>
      <w:numFmt w:val="decimal"/>
      <w:lvlText w:val="%7"/>
      <w:lvlJc w:val="left"/>
      <w:pPr>
        <w:ind w:left="521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6D6A1BD6">
      <w:start w:val="1"/>
      <w:numFmt w:val="lowerLetter"/>
      <w:lvlText w:val="%8"/>
      <w:lvlJc w:val="left"/>
      <w:pPr>
        <w:ind w:left="593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5DE235EC">
      <w:start w:val="1"/>
      <w:numFmt w:val="lowerRoman"/>
      <w:lvlText w:val="%9"/>
      <w:lvlJc w:val="left"/>
      <w:pPr>
        <w:ind w:left="665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4">
    <w:nsid w:val="04C662BE"/>
    <w:multiLevelType w:val="hybridMultilevel"/>
    <w:tmpl w:val="B754BD04"/>
    <w:lvl w:ilvl="0" w:tplc="BC1AC29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62A09C4">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3ADA30">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6F00FE2">
      <w:start w:val="1"/>
      <w:numFmt w:val="bullet"/>
      <w:lvlRestart w:val="0"/>
      <w:lvlText w:val=""/>
      <w:lvlJc w:val="left"/>
      <w:pPr>
        <w:ind w:left="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C423DE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86AD1C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C8EA30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2DA674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9E2DC2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nsid w:val="075C0CA8"/>
    <w:multiLevelType w:val="hybridMultilevel"/>
    <w:tmpl w:val="99CCB2C6"/>
    <w:lvl w:ilvl="0" w:tplc="09B00FA0">
      <w:start w:val="8"/>
      <w:numFmt w:val="decimal"/>
      <w:lvlText w:val="%1"/>
      <w:lvlJc w:val="left"/>
      <w:pPr>
        <w:ind w:left="1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AE70A2F6">
      <w:start w:val="1"/>
      <w:numFmt w:val="lowerLetter"/>
      <w:lvlText w:val="%2"/>
      <w:lvlJc w:val="left"/>
      <w:pPr>
        <w:ind w:left="10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23A4C65A">
      <w:start w:val="1"/>
      <w:numFmt w:val="lowerRoman"/>
      <w:lvlText w:val="%3"/>
      <w:lvlJc w:val="left"/>
      <w:pPr>
        <w:ind w:left="18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F6A24E76">
      <w:start w:val="1"/>
      <w:numFmt w:val="decimal"/>
      <w:lvlText w:val="%4"/>
      <w:lvlJc w:val="left"/>
      <w:pPr>
        <w:ind w:left="25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5808B6D0">
      <w:start w:val="1"/>
      <w:numFmt w:val="lowerLetter"/>
      <w:lvlText w:val="%5"/>
      <w:lvlJc w:val="left"/>
      <w:pPr>
        <w:ind w:left="32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F132BA44">
      <w:start w:val="1"/>
      <w:numFmt w:val="lowerRoman"/>
      <w:lvlText w:val="%6"/>
      <w:lvlJc w:val="left"/>
      <w:pPr>
        <w:ind w:left="397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43C07FD6">
      <w:start w:val="1"/>
      <w:numFmt w:val="decimal"/>
      <w:lvlText w:val="%7"/>
      <w:lvlJc w:val="left"/>
      <w:pPr>
        <w:ind w:left="46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C15C6A0C">
      <w:start w:val="1"/>
      <w:numFmt w:val="lowerLetter"/>
      <w:lvlText w:val="%8"/>
      <w:lvlJc w:val="left"/>
      <w:pPr>
        <w:ind w:left="54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CD165F04">
      <w:start w:val="1"/>
      <w:numFmt w:val="lowerRoman"/>
      <w:lvlText w:val="%9"/>
      <w:lvlJc w:val="left"/>
      <w:pPr>
        <w:ind w:left="61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6">
    <w:nsid w:val="07FA37A2"/>
    <w:multiLevelType w:val="hybridMultilevel"/>
    <w:tmpl w:val="E646B044"/>
    <w:lvl w:ilvl="0" w:tplc="CA5E04FC">
      <w:start w:val="1"/>
      <w:numFmt w:val="decimal"/>
      <w:lvlText w:val="%1-"/>
      <w:lvlJc w:val="left"/>
      <w:pPr>
        <w:ind w:left="14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FFA359C">
      <w:start w:val="1"/>
      <w:numFmt w:val="lowerLetter"/>
      <w:lvlText w:val="%2"/>
      <w:lvlJc w:val="left"/>
      <w:pPr>
        <w:ind w:left="21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F5B6E4B8">
      <w:start w:val="1"/>
      <w:numFmt w:val="lowerRoman"/>
      <w:lvlText w:val="%3"/>
      <w:lvlJc w:val="left"/>
      <w:pPr>
        <w:ind w:left="286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E1A2C67C">
      <w:start w:val="1"/>
      <w:numFmt w:val="decimal"/>
      <w:lvlText w:val="%4"/>
      <w:lvlJc w:val="left"/>
      <w:pPr>
        <w:ind w:left="35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3F786BFA">
      <w:start w:val="1"/>
      <w:numFmt w:val="lowerLetter"/>
      <w:lvlText w:val="%5"/>
      <w:lvlJc w:val="left"/>
      <w:pPr>
        <w:ind w:left="430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CE0AE650">
      <w:start w:val="1"/>
      <w:numFmt w:val="lowerRoman"/>
      <w:lvlText w:val="%6"/>
      <w:lvlJc w:val="left"/>
      <w:pPr>
        <w:ind w:left="502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32763548">
      <w:start w:val="1"/>
      <w:numFmt w:val="decimal"/>
      <w:lvlText w:val="%7"/>
      <w:lvlJc w:val="left"/>
      <w:pPr>
        <w:ind w:left="57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96F6C3A0">
      <w:start w:val="1"/>
      <w:numFmt w:val="lowerLetter"/>
      <w:lvlText w:val="%8"/>
      <w:lvlJc w:val="left"/>
      <w:pPr>
        <w:ind w:left="646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62967DD0">
      <w:start w:val="1"/>
      <w:numFmt w:val="lowerRoman"/>
      <w:lvlText w:val="%9"/>
      <w:lvlJc w:val="left"/>
      <w:pPr>
        <w:ind w:left="71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7">
    <w:nsid w:val="0908279C"/>
    <w:multiLevelType w:val="multilevel"/>
    <w:tmpl w:val="ADF8A114"/>
    <w:lvl w:ilvl="0">
      <w:start w:val="1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9122F63"/>
    <w:multiLevelType w:val="hybridMultilevel"/>
    <w:tmpl w:val="4F7C9874"/>
    <w:lvl w:ilvl="0" w:tplc="4886A140">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5421D44">
      <w:start w:val="1"/>
      <w:numFmt w:val="lowerLetter"/>
      <w:lvlRestart w:val="0"/>
      <w:lvlText w:val="%2)"/>
      <w:lvlJc w:val="left"/>
      <w:pPr>
        <w:ind w:left="143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1E24AC60">
      <w:start w:val="1"/>
      <w:numFmt w:val="lowerRoman"/>
      <w:lvlText w:val="%3"/>
      <w:lvlJc w:val="left"/>
      <w:pPr>
        <w:ind w:left="164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8908957E">
      <w:start w:val="1"/>
      <w:numFmt w:val="decimal"/>
      <w:lvlText w:val="%4"/>
      <w:lvlJc w:val="left"/>
      <w:pPr>
        <w:ind w:left="236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F22A260">
      <w:start w:val="1"/>
      <w:numFmt w:val="lowerLetter"/>
      <w:lvlText w:val="%5"/>
      <w:lvlJc w:val="left"/>
      <w:pPr>
        <w:ind w:left="308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BD40CC32">
      <w:start w:val="1"/>
      <w:numFmt w:val="lowerRoman"/>
      <w:lvlText w:val="%6"/>
      <w:lvlJc w:val="left"/>
      <w:pPr>
        <w:ind w:left="380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4E662E70">
      <w:start w:val="1"/>
      <w:numFmt w:val="decimal"/>
      <w:lvlText w:val="%7"/>
      <w:lvlJc w:val="left"/>
      <w:pPr>
        <w:ind w:left="452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DC8FFA4">
      <w:start w:val="1"/>
      <w:numFmt w:val="lowerLetter"/>
      <w:lvlText w:val="%8"/>
      <w:lvlJc w:val="left"/>
      <w:pPr>
        <w:ind w:left="524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F3EAF3FA">
      <w:start w:val="1"/>
      <w:numFmt w:val="lowerRoman"/>
      <w:lvlText w:val="%9"/>
      <w:lvlJc w:val="left"/>
      <w:pPr>
        <w:ind w:left="596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9">
    <w:nsid w:val="097C0575"/>
    <w:multiLevelType w:val="hybridMultilevel"/>
    <w:tmpl w:val="35323CD4"/>
    <w:lvl w:ilvl="0" w:tplc="F9B66C8A">
      <w:start w:val="1"/>
      <w:numFmt w:val="decimal"/>
      <w:lvlText w:val="%1."/>
      <w:lvlJc w:val="left"/>
      <w:pPr>
        <w:ind w:left="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D67740">
      <w:start w:val="1"/>
      <w:numFmt w:val="bullet"/>
      <w:lvlText w:val=""/>
      <w:lvlJc w:val="left"/>
      <w:pPr>
        <w:ind w:left="21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094553E">
      <w:start w:val="1"/>
      <w:numFmt w:val="bullet"/>
      <w:lvlText w:val="▪"/>
      <w:lvlJc w:val="left"/>
      <w:pPr>
        <w:ind w:left="28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5CCF888">
      <w:start w:val="1"/>
      <w:numFmt w:val="bullet"/>
      <w:lvlText w:val="•"/>
      <w:lvlJc w:val="left"/>
      <w:pPr>
        <w:ind w:left="36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7FC88E6">
      <w:start w:val="1"/>
      <w:numFmt w:val="bullet"/>
      <w:lvlText w:val="o"/>
      <w:lvlJc w:val="left"/>
      <w:pPr>
        <w:ind w:left="43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ECCB8E0">
      <w:start w:val="1"/>
      <w:numFmt w:val="bullet"/>
      <w:lvlText w:val="▪"/>
      <w:lvlJc w:val="left"/>
      <w:pPr>
        <w:ind w:left="50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2900786">
      <w:start w:val="1"/>
      <w:numFmt w:val="bullet"/>
      <w:lvlText w:val="•"/>
      <w:lvlJc w:val="left"/>
      <w:pPr>
        <w:ind w:left="57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514AB0A">
      <w:start w:val="1"/>
      <w:numFmt w:val="bullet"/>
      <w:lvlText w:val="o"/>
      <w:lvlJc w:val="left"/>
      <w:pPr>
        <w:ind w:left="64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9DA3CCA">
      <w:start w:val="1"/>
      <w:numFmt w:val="bullet"/>
      <w:lvlText w:val="▪"/>
      <w:lvlJc w:val="left"/>
      <w:pPr>
        <w:ind w:left="72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nsid w:val="0BC25613"/>
    <w:multiLevelType w:val="hybridMultilevel"/>
    <w:tmpl w:val="97A63580"/>
    <w:lvl w:ilvl="0" w:tplc="F738E56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2065126">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CEE0794">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076E300">
      <w:start w:val="1"/>
      <w:numFmt w:val="bullet"/>
      <w:lvlRestart w:val="0"/>
      <w:lvlText w:val=""/>
      <w:lvlJc w:val="left"/>
      <w:pPr>
        <w:ind w:left="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70CB5B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282E9E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8BAD50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D0A2EC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56C045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nsid w:val="0E9101FF"/>
    <w:multiLevelType w:val="hybridMultilevel"/>
    <w:tmpl w:val="AA5E7956"/>
    <w:lvl w:ilvl="0" w:tplc="603EA60C">
      <w:start w:val="1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
    <w:nsid w:val="10B766EC"/>
    <w:multiLevelType w:val="hybridMultilevel"/>
    <w:tmpl w:val="87D43870"/>
    <w:lvl w:ilvl="0" w:tplc="6A5CD10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BE47376">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760B2CE">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280E45C">
      <w:start w:val="1"/>
      <w:numFmt w:val="bullet"/>
      <w:lvlRestart w:val="0"/>
      <w:lvlText w:val=""/>
      <w:lvlJc w:val="left"/>
      <w:pPr>
        <w:ind w:left="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1280DF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54C890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0E48EC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AA08F3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0A2FDE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nsid w:val="11E81F8D"/>
    <w:multiLevelType w:val="multilevel"/>
    <w:tmpl w:val="5A3C04D6"/>
    <w:lvl w:ilvl="0">
      <w:start w:val="1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30E3AED"/>
    <w:multiLevelType w:val="hybridMultilevel"/>
    <w:tmpl w:val="B1A6DA88"/>
    <w:lvl w:ilvl="0" w:tplc="161EDC42">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BB8D598">
      <w:start w:val="1"/>
      <w:numFmt w:val="lowerLetter"/>
      <w:lvlText w:val="%2"/>
      <w:lvlJc w:val="left"/>
      <w:pPr>
        <w:ind w:left="72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BF1E86D4">
      <w:start w:val="1"/>
      <w:numFmt w:val="lowerRoman"/>
      <w:lvlText w:val="%3"/>
      <w:lvlJc w:val="left"/>
      <w:pPr>
        <w:ind w:left="109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DC006EB6">
      <w:start w:val="1"/>
      <w:numFmt w:val="lowerRoman"/>
      <w:lvlRestart w:val="0"/>
      <w:lvlText w:val="(%4)"/>
      <w:lvlJc w:val="left"/>
      <w:pPr>
        <w:ind w:left="144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A0C884E2">
      <w:start w:val="1"/>
      <w:numFmt w:val="lowerLetter"/>
      <w:lvlText w:val="%5"/>
      <w:lvlJc w:val="left"/>
      <w:pPr>
        <w:ind w:left="21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654473C4">
      <w:start w:val="1"/>
      <w:numFmt w:val="lowerRoman"/>
      <w:lvlText w:val="%6"/>
      <w:lvlJc w:val="left"/>
      <w:pPr>
        <w:ind w:left="289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A816F10E">
      <w:start w:val="1"/>
      <w:numFmt w:val="decimal"/>
      <w:lvlText w:val="%7"/>
      <w:lvlJc w:val="left"/>
      <w:pPr>
        <w:ind w:left="361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6FA7676">
      <w:start w:val="1"/>
      <w:numFmt w:val="lowerLetter"/>
      <w:lvlText w:val="%8"/>
      <w:lvlJc w:val="left"/>
      <w:pPr>
        <w:ind w:left="433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09D828B0">
      <w:start w:val="1"/>
      <w:numFmt w:val="lowerRoman"/>
      <w:lvlText w:val="%9"/>
      <w:lvlJc w:val="left"/>
      <w:pPr>
        <w:ind w:left="505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5">
    <w:nsid w:val="136C3ADC"/>
    <w:multiLevelType w:val="hybridMultilevel"/>
    <w:tmpl w:val="82EADA9C"/>
    <w:lvl w:ilvl="0" w:tplc="3D1E2A3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242BCE">
      <w:start w:val="1"/>
      <w:numFmt w:val="bullet"/>
      <w:lvlText w:val="o"/>
      <w:lvlJc w:val="left"/>
      <w:pPr>
        <w:ind w:left="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9C522A">
      <w:start w:val="1"/>
      <w:numFmt w:val="bullet"/>
      <w:lvlText w:val="▪"/>
      <w:lvlJc w:val="left"/>
      <w:pPr>
        <w:ind w:left="1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727CFA">
      <w:start w:val="1"/>
      <w:numFmt w:val="bullet"/>
      <w:lvlRestart w:val="0"/>
      <w:lvlText w:val="-"/>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A8393A">
      <w:start w:val="1"/>
      <w:numFmt w:val="bullet"/>
      <w:lvlText w:val="o"/>
      <w:lvlJc w:val="left"/>
      <w:pPr>
        <w:ind w:left="2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54D930">
      <w:start w:val="1"/>
      <w:numFmt w:val="bullet"/>
      <w:lvlText w:val="▪"/>
      <w:lvlJc w:val="left"/>
      <w:pPr>
        <w:ind w:left="3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34C410">
      <w:start w:val="1"/>
      <w:numFmt w:val="bullet"/>
      <w:lvlText w:val="•"/>
      <w:lvlJc w:val="left"/>
      <w:pPr>
        <w:ind w:left="3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5CA79C">
      <w:start w:val="1"/>
      <w:numFmt w:val="bullet"/>
      <w:lvlText w:val="o"/>
      <w:lvlJc w:val="left"/>
      <w:pPr>
        <w:ind w:left="4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9CD648">
      <w:start w:val="1"/>
      <w:numFmt w:val="bullet"/>
      <w:lvlText w:val="▪"/>
      <w:lvlJc w:val="left"/>
      <w:pPr>
        <w:ind w:left="5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14303744"/>
    <w:multiLevelType w:val="hybridMultilevel"/>
    <w:tmpl w:val="C9E86C98"/>
    <w:lvl w:ilvl="0" w:tplc="71CE4A7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3C0996C">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EA49F30">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CEC33FA">
      <w:start w:val="1"/>
      <w:numFmt w:val="bullet"/>
      <w:lvlRestart w:val="0"/>
      <w:lvlText w:val=""/>
      <w:lvlJc w:val="left"/>
      <w:pPr>
        <w:ind w:left="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36ED90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7BA811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2524C3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DF80D5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C58CA9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nsid w:val="166A122D"/>
    <w:multiLevelType w:val="hybridMultilevel"/>
    <w:tmpl w:val="F156FE06"/>
    <w:lvl w:ilvl="0" w:tplc="BFF0FC84">
      <w:start w:val="1"/>
      <w:numFmt w:val="bullet"/>
      <w:lvlText w:val=""/>
      <w:lvlJc w:val="left"/>
      <w:pPr>
        <w:ind w:left="9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5DA6582">
      <w:start w:val="1"/>
      <w:numFmt w:val="bullet"/>
      <w:lvlText w:val="o"/>
      <w:lvlJc w:val="left"/>
      <w:pPr>
        <w:ind w:left="14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5CC5304">
      <w:start w:val="1"/>
      <w:numFmt w:val="bullet"/>
      <w:lvlText w:val="▪"/>
      <w:lvlJc w:val="left"/>
      <w:pPr>
        <w:ind w:left="22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35E54A0">
      <w:start w:val="1"/>
      <w:numFmt w:val="bullet"/>
      <w:lvlText w:val="•"/>
      <w:lvlJc w:val="left"/>
      <w:pPr>
        <w:ind w:left="29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BC85932">
      <w:start w:val="1"/>
      <w:numFmt w:val="bullet"/>
      <w:lvlText w:val="o"/>
      <w:lvlJc w:val="left"/>
      <w:pPr>
        <w:ind w:left="36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EC8B5DC">
      <w:start w:val="1"/>
      <w:numFmt w:val="bullet"/>
      <w:lvlText w:val="▪"/>
      <w:lvlJc w:val="left"/>
      <w:pPr>
        <w:ind w:left="43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0606036">
      <w:start w:val="1"/>
      <w:numFmt w:val="bullet"/>
      <w:lvlText w:val="•"/>
      <w:lvlJc w:val="left"/>
      <w:pPr>
        <w:ind w:left="50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36454E8">
      <w:start w:val="1"/>
      <w:numFmt w:val="bullet"/>
      <w:lvlText w:val="o"/>
      <w:lvlJc w:val="left"/>
      <w:pPr>
        <w:ind w:left="58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B845C30">
      <w:start w:val="1"/>
      <w:numFmt w:val="bullet"/>
      <w:lvlText w:val="▪"/>
      <w:lvlJc w:val="left"/>
      <w:pPr>
        <w:ind w:left="65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nsid w:val="16FD18D4"/>
    <w:multiLevelType w:val="hybridMultilevel"/>
    <w:tmpl w:val="5630F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70F48B0"/>
    <w:multiLevelType w:val="hybridMultilevel"/>
    <w:tmpl w:val="A25AD55A"/>
    <w:lvl w:ilvl="0" w:tplc="5BAE9F7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984160">
      <w:start w:val="1"/>
      <w:numFmt w:val="bullet"/>
      <w:lvlText w:val="•"/>
      <w:lvlJc w:val="left"/>
      <w:pPr>
        <w:ind w:left="2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2B66B36">
      <w:start w:val="1"/>
      <w:numFmt w:val="bullet"/>
      <w:lvlText w:val="▪"/>
      <w:lvlJc w:val="left"/>
      <w:pPr>
        <w:ind w:left="27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34C69A">
      <w:start w:val="1"/>
      <w:numFmt w:val="bullet"/>
      <w:lvlText w:val="•"/>
      <w:lvlJc w:val="left"/>
      <w:pPr>
        <w:ind w:left="34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34CDAC">
      <w:start w:val="1"/>
      <w:numFmt w:val="bullet"/>
      <w:lvlText w:val="o"/>
      <w:lvlJc w:val="left"/>
      <w:pPr>
        <w:ind w:left="4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3AD5A8">
      <w:start w:val="1"/>
      <w:numFmt w:val="bullet"/>
      <w:lvlText w:val="▪"/>
      <w:lvlJc w:val="left"/>
      <w:pPr>
        <w:ind w:left="4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BE160A">
      <w:start w:val="1"/>
      <w:numFmt w:val="bullet"/>
      <w:lvlText w:val="•"/>
      <w:lvlJc w:val="left"/>
      <w:pPr>
        <w:ind w:left="5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26A760">
      <w:start w:val="1"/>
      <w:numFmt w:val="bullet"/>
      <w:lvlText w:val="o"/>
      <w:lvlJc w:val="left"/>
      <w:pPr>
        <w:ind w:left="6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1AEBB42">
      <w:start w:val="1"/>
      <w:numFmt w:val="bullet"/>
      <w:lvlText w:val="▪"/>
      <w:lvlJc w:val="left"/>
      <w:pPr>
        <w:ind w:left="70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nsid w:val="187B5BF1"/>
    <w:multiLevelType w:val="hybridMultilevel"/>
    <w:tmpl w:val="C76C24FC"/>
    <w:lvl w:ilvl="0" w:tplc="4560020E">
      <w:start w:val="1"/>
      <w:numFmt w:val="decimal"/>
      <w:lvlText w:val="%1."/>
      <w:lvlJc w:val="left"/>
      <w:pPr>
        <w:ind w:left="115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AECA6C4">
      <w:start w:val="1"/>
      <w:numFmt w:val="lowerLetter"/>
      <w:lvlText w:val="%2"/>
      <w:lvlJc w:val="left"/>
      <w:pPr>
        <w:ind w:left="13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56A5DE2">
      <w:start w:val="1"/>
      <w:numFmt w:val="lowerRoman"/>
      <w:lvlText w:val="%3"/>
      <w:lvlJc w:val="left"/>
      <w:pPr>
        <w:ind w:left="204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C6232C6">
      <w:start w:val="1"/>
      <w:numFmt w:val="decimal"/>
      <w:lvlText w:val="%4"/>
      <w:lvlJc w:val="left"/>
      <w:pPr>
        <w:ind w:left="27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5161B0C">
      <w:start w:val="1"/>
      <w:numFmt w:val="lowerLetter"/>
      <w:lvlText w:val="%5"/>
      <w:lvlJc w:val="left"/>
      <w:pPr>
        <w:ind w:left="348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6F08514">
      <w:start w:val="1"/>
      <w:numFmt w:val="lowerRoman"/>
      <w:lvlText w:val="%6"/>
      <w:lvlJc w:val="left"/>
      <w:pPr>
        <w:ind w:left="42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51639F8">
      <w:start w:val="1"/>
      <w:numFmt w:val="decimal"/>
      <w:lvlText w:val="%7"/>
      <w:lvlJc w:val="left"/>
      <w:pPr>
        <w:ind w:left="49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0EE8C74">
      <w:start w:val="1"/>
      <w:numFmt w:val="lowerLetter"/>
      <w:lvlText w:val="%8"/>
      <w:lvlJc w:val="left"/>
      <w:pPr>
        <w:ind w:left="564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5F0E0B4">
      <w:start w:val="1"/>
      <w:numFmt w:val="lowerRoman"/>
      <w:lvlText w:val="%9"/>
      <w:lvlJc w:val="left"/>
      <w:pPr>
        <w:ind w:left="63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1">
    <w:nsid w:val="19673A87"/>
    <w:multiLevelType w:val="hybridMultilevel"/>
    <w:tmpl w:val="14AEA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01B5A2F"/>
    <w:multiLevelType w:val="hybridMultilevel"/>
    <w:tmpl w:val="05889446"/>
    <w:lvl w:ilvl="0" w:tplc="D0C6F4CA">
      <w:start w:val="1"/>
      <w:numFmt w:val="bullet"/>
      <w:lvlText w:val=""/>
      <w:lvlJc w:val="left"/>
      <w:pPr>
        <w:ind w:left="10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9A65EC2">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0A06DE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0B06BF6">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160D9D6">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9B2304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9F076F6">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DA69208">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EF88FC4">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nsid w:val="20B16370"/>
    <w:multiLevelType w:val="hybridMultilevel"/>
    <w:tmpl w:val="FDD8F65E"/>
    <w:lvl w:ilvl="0" w:tplc="30906A8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D4C6CC">
      <w:start w:val="1"/>
      <w:numFmt w:val="decimal"/>
      <w:lvlRestart w:val="0"/>
      <w:lvlText w:val="%2)"/>
      <w:lvlJc w:val="left"/>
      <w:pPr>
        <w:ind w:left="1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6DAD39A">
      <w:start w:val="1"/>
      <w:numFmt w:val="lowerRoman"/>
      <w:lvlText w:val="%3"/>
      <w:lvlJc w:val="left"/>
      <w:pPr>
        <w:ind w:left="1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729636">
      <w:start w:val="1"/>
      <w:numFmt w:val="decimal"/>
      <w:lvlText w:val="%4"/>
      <w:lvlJc w:val="left"/>
      <w:pPr>
        <w:ind w:left="2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14AEE8">
      <w:start w:val="1"/>
      <w:numFmt w:val="lowerLetter"/>
      <w:lvlText w:val="%5"/>
      <w:lvlJc w:val="left"/>
      <w:pPr>
        <w:ind w:left="3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3F0F8F6">
      <w:start w:val="1"/>
      <w:numFmt w:val="lowerRoman"/>
      <w:lvlText w:val="%6"/>
      <w:lvlJc w:val="left"/>
      <w:pPr>
        <w:ind w:left="4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AC84CAE">
      <w:start w:val="1"/>
      <w:numFmt w:val="decimal"/>
      <w:lvlText w:val="%7"/>
      <w:lvlJc w:val="left"/>
      <w:pPr>
        <w:ind w:left="48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CC587C">
      <w:start w:val="1"/>
      <w:numFmt w:val="lowerLetter"/>
      <w:lvlText w:val="%8"/>
      <w:lvlJc w:val="left"/>
      <w:pPr>
        <w:ind w:left="55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8E84A2">
      <w:start w:val="1"/>
      <w:numFmt w:val="lowerRoman"/>
      <w:lvlText w:val="%9"/>
      <w:lvlJc w:val="left"/>
      <w:pPr>
        <w:ind w:left="62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nsid w:val="214755FF"/>
    <w:multiLevelType w:val="hybridMultilevel"/>
    <w:tmpl w:val="8B327DC4"/>
    <w:lvl w:ilvl="0" w:tplc="EDAC7930">
      <w:start w:val="1"/>
      <w:numFmt w:val="bullet"/>
      <w:lvlText w:val="-"/>
      <w:lvlJc w:val="left"/>
      <w:pPr>
        <w:ind w:left="2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9CFDA4">
      <w:start w:val="1"/>
      <w:numFmt w:val="bullet"/>
      <w:lvlText w:val="o"/>
      <w:lvlJc w:val="left"/>
      <w:pPr>
        <w:ind w:left="2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FEF6DA">
      <w:start w:val="1"/>
      <w:numFmt w:val="bullet"/>
      <w:lvlText w:val="▪"/>
      <w:lvlJc w:val="left"/>
      <w:pPr>
        <w:ind w:left="3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9C4BF2">
      <w:start w:val="1"/>
      <w:numFmt w:val="bullet"/>
      <w:lvlText w:val="•"/>
      <w:lvlJc w:val="left"/>
      <w:pPr>
        <w:ind w:left="4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964490">
      <w:start w:val="1"/>
      <w:numFmt w:val="bullet"/>
      <w:lvlText w:val="o"/>
      <w:lvlJc w:val="left"/>
      <w:pPr>
        <w:ind w:left="4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0E3B4A">
      <w:start w:val="1"/>
      <w:numFmt w:val="bullet"/>
      <w:lvlText w:val="▪"/>
      <w:lvlJc w:val="left"/>
      <w:pPr>
        <w:ind w:left="5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062DBE">
      <w:start w:val="1"/>
      <w:numFmt w:val="bullet"/>
      <w:lvlText w:val="•"/>
      <w:lvlJc w:val="left"/>
      <w:pPr>
        <w:ind w:left="6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0A11D6">
      <w:start w:val="1"/>
      <w:numFmt w:val="bullet"/>
      <w:lvlText w:val="o"/>
      <w:lvlJc w:val="left"/>
      <w:pPr>
        <w:ind w:left="7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7CF9AE">
      <w:start w:val="1"/>
      <w:numFmt w:val="bullet"/>
      <w:lvlText w:val="▪"/>
      <w:lvlJc w:val="left"/>
      <w:pPr>
        <w:ind w:left="7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21521095"/>
    <w:multiLevelType w:val="hybridMultilevel"/>
    <w:tmpl w:val="C90441C0"/>
    <w:lvl w:ilvl="0" w:tplc="DF7064A0">
      <w:start w:val="1"/>
      <w:numFmt w:val="decimal"/>
      <w:lvlText w:val="%1."/>
      <w:lvlJc w:val="left"/>
      <w:pPr>
        <w:ind w:left="114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DC320556">
      <w:start w:val="1"/>
      <w:numFmt w:val="lowerLetter"/>
      <w:lvlText w:val="%2"/>
      <w:lvlJc w:val="left"/>
      <w:pPr>
        <w:ind w:left="222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07A6AB2A">
      <w:start w:val="1"/>
      <w:numFmt w:val="lowerRoman"/>
      <w:lvlText w:val="%3"/>
      <w:lvlJc w:val="left"/>
      <w:pPr>
        <w:ind w:left="29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D4E6F4FA">
      <w:start w:val="1"/>
      <w:numFmt w:val="decimal"/>
      <w:lvlText w:val="%4"/>
      <w:lvlJc w:val="left"/>
      <w:pPr>
        <w:ind w:left="366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44C4890">
      <w:start w:val="1"/>
      <w:numFmt w:val="lowerLetter"/>
      <w:lvlText w:val="%5"/>
      <w:lvlJc w:val="left"/>
      <w:pPr>
        <w:ind w:left="438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10A84048">
      <w:start w:val="1"/>
      <w:numFmt w:val="lowerRoman"/>
      <w:lvlText w:val="%6"/>
      <w:lvlJc w:val="left"/>
      <w:pPr>
        <w:ind w:left="510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6F600EB6">
      <w:start w:val="1"/>
      <w:numFmt w:val="decimal"/>
      <w:lvlText w:val="%7"/>
      <w:lvlJc w:val="left"/>
      <w:pPr>
        <w:ind w:left="582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CA1E69DC">
      <w:start w:val="1"/>
      <w:numFmt w:val="lowerLetter"/>
      <w:lvlText w:val="%8"/>
      <w:lvlJc w:val="left"/>
      <w:pPr>
        <w:ind w:left="65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BCAE0E80">
      <w:start w:val="1"/>
      <w:numFmt w:val="lowerRoman"/>
      <w:lvlText w:val="%9"/>
      <w:lvlJc w:val="left"/>
      <w:pPr>
        <w:ind w:left="726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6">
    <w:nsid w:val="221B19DD"/>
    <w:multiLevelType w:val="hybridMultilevel"/>
    <w:tmpl w:val="AFF4900E"/>
    <w:lvl w:ilvl="0" w:tplc="096835A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364C994">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C06A51A">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61E7506">
      <w:start w:val="1"/>
      <w:numFmt w:val="bullet"/>
      <w:lvlRestart w:val="0"/>
      <w:lvlText w:val=""/>
      <w:lvlJc w:val="left"/>
      <w:pPr>
        <w:ind w:left="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FC4452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2F8BAA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2208B4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544C7B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1445F7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nsid w:val="236932A2"/>
    <w:multiLevelType w:val="hybridMultilevel"/>
    <w:tmpl w:val="78443714"/>
    <w:lvl w:ilvl="0" w:tplc="7BC22D1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582B182">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7A0E0C4">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1F875E6">
      <w:start w:val="1"/>
      <w:numFmt w:val="bullet"/>
      <w:lvlRestart w:val="0"/>
      <w:lvlText w:val=""/>
      <w:lvlJc w:val="left"/>
      <w:pPr>
        <w:ind w:left="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1C24AB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A52566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4B8491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8327D7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BE68CC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8">
    <w:nsid w:val="239F3818"/>
    <w:multiLevelType w:val="hybridMultilevel"/>
    <w:tmpl w:val="5B66CBC4"/>
    <w:lvl w:ilvl="0" w:tplc="040C0001">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29">
    <w:nsid w:val="23F76B06"/>
    <w:multiLevelType w:val="hybridMultilevel"/>
    <w:tmpl w:val="36CED860"/>
    <w:lvl w:ilvl="0" w:tplc="85849D6E">
      <w:start w:val="1"/>
      <w:numFmt w:val="decimal"/>
      <w:lvlText w:val="%1."/>
      <w:lvlJc w:val="left"/>
      <w:pPr>
        <w:ind w:left="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AC8ADE">
      <w:start w:val="1"/>
      <w:numFmt w:val="bullet"/>
      <w:lvlText w:val="-"/>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18B74C">
      <w:start w:val="1"/>
      <w:numFmt w:val="bullet"/>
      <w:lvlText w:val="▪"/>
      <w:lvlJc w:val="left"/>
      <w:pPr>
        <w:ind w:left="2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C61406">
      <w:start w:val="1"/>
      <w:numFmt w:val="bullet"/>
      <w:lvlText w:val="•"/>
      <w:lvlJc w:val="left"/>
      <w:pPr>
        <w:ind w:left="3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80AC1A">
      <w:start w:val="1"/>
      <w:numFmt w:val="bullet"/>
      <w:lvlText w:val="o"/>
      <w:lvlJc w:val="left"/>
      <w:pPr>
        <w:ind w:left="3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06DF10">
      <w:start w:val="1"/>
      <w:numFmt w:val="bullet"/>
      <w:lvlText w:val="▪"/>
      <w:lvlJc w:val="left"/>
      <w:pPr>
        <w:ind w:left="4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A8E500">
      <w:start w:val="1"/>
      <w:numFmt w:val="bullet"/>
      <w:lvlText w:val="•"/>
      <w:lvlJc w:val="left"/>
      <w:pPr>
        <w:ind w:left="5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70334C">
      <w:start w:val="1"/>
      <w:numFmt w:val="bullet"/>
      <w:lvlText w:val="o"/>
      <w:lvlJc w:val="left"/>
      <w:pPr>
        <w:ind w:left="5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58B0BC">
      <w:start w:val="1"/>
      <w:numFmt w:val="bullet"/>
      <w:lvlText w:val="▪"/>
      <w:lvlJc w:val="left"/>
      <w:pPr>
        <w:ind w:left="6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2611029A"/>
    <w:multiLevelType w:val="multilevel"/>
    <w:tmpl w:val="001219FE"/>
    <w:lvl w:ilvl="0">
      <w:start w:val="2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277D2D81"/>
    <w:multiLevelType w:val="hybridMultilevel"/>
    <w:tmpl w:val="DCAAE548"/>
    <w:lvl w:ilvl="0" w:tplc="040C000B">
      <w:start w:val="1"/>
      <w:numFmt w:val="bullet"/>
      <w:lvlText w:val=""/>
      <w:lvlJc w:val="left"/>
      <w:pPr>
        <w:ind w:left="734" w:hanging="360"/>
      </w:pPr>
      <w:rPr>
        <w:rFonts w:ascii="Wingdings" w:hAnsi="Wingdings" w:hint="default"/>
      </w:rPr>
    </w:lvl>
    <w:lvl w:ilvl="1" w:tplc="040C0003" w:tentative="1">
      <w:start w:val="1"/>
      <w:numFmt w:val="bullet"/>
      <w:lvlText w:val="o"/>
      <w:lvlJc w:val="left"/>
      <w:pPr>
        <w:ind w:left="1454" w:hanging="360"/>
      </w:pPr>
      <w:rPr>
        <w:rFonts w:ascii="Courier New" w:hAnsi="Courier New" w:cs="Courier New" w:hint="default"/>
      </w:rPr>
    </w:lvl>
    <w:lvl w:ilvl="2" w:tplc="040C0005" w:tentative="1">
      <w:start w:val="1"/>
      <w:numFmt w:val="bullet"/>
      <w:lvlText w:val=""/>
      <w:lvlJc w:val="left"/>
      <w:pPr>
        <w:ind w:left="2174" w:hanging="360"/>
      </w:pPr>
      <w:rPr>
        <w:rFonts w:ascii="Wingdings" w:hAnsi="Wingdings" w:hint="default"/>
      </w:rPr>
    </w:lvl>
    <w:lvl w:ilvl="3" w:tplc="040C0001" w:tentative="1">
      <w:start w:val="1"/>
      <w:numFmt w:val="bullet"/>
      <w:lvlText w:val=""/>
      <w:lvlJc w:val="left"/>
      <w:pPr>
        <w:ind w:left="2894" w:hanging="360"/>
      </w:pPr>
      <w:rPr>
        <w:rFonts w:ascii="Symbol" w:hAnsi="Symbol" w:hint="default"/>
      </w:rPr>
    </w:lvl>
    <w:lvl w:ilvl="4" w:tplc="040C0003" w:tentative="1">
      <w:start w:val="1"/>
      <w:numFmt w:val="bullet"/>
      <w:lvlText w:val="o"/>
      <w:lvlJc w:val="left"/>
      <w:pPr>
        <w:ind w:left="3614" w:hanging="360"/>
      </w:pPr>
      <w:rPr>
        <w:rFonts w:ascii="Courier New" w:hAnsi="Courier New" w:cs="Courier New" w:hint="default"/>
      </w:rPr>
    </w:lvl>
    <w:lvl w:ilvl="5" w:tplc="040C0005" w:tentative="1">
      <w:start w:val="1"/>
      <w:numFmt w:val="bullet"/>
      <w:lvlText w:val=""/>
      <w:lvlJc w:val="left"/>
      <w:pPr>
        <w:ind w:left="4334" w:hanging="360"/>
      </w:pPr>
      <w:rPr>
        <w:rFonts w:ascii="Wingdings" w:hAnsi="Wingdings" w:hint="default"/>
      </w:rPr>
    </w:lvl>
    <w:lvl w:ilvl="6" w:tplc="040C0001" w:tentative="1">
      <w:start w:val="1"/>
      <w:numFmt w:val="bullet"/>
      <w:lvlText w:val=""/>
      <w:lvlJc w:val="left"/>
      <w:pPr>
        <w:ind w:left="5054" w:hanging="360"/>
      </w:pPr>
      <w:rPr>
        <w:rFonts w:ascii="Symbol" w:hAnsi="Symbol" w:hint="default"/>
      </w:rPr>
    </w:lvl>
    <w:lvl w:ilvl="7" w:tplc="040C0003" w:tentative="1">
      <w:start w:val="1"/>
      <w:numFmt w:val="bullet"/>
      <w:lvlText w:val="o"/>
      <w:lvlJc w:val="left"/>
      <w:pPr>
        <w:ind w:left="5774" w:hanging="360"/>
      </w:pPr>
      <w:rPr>
        <w:rFonts w:ascii="Courier New" w:hAnsi="Courier New" w:cs="Courier New" w:hint="default"/>
      </w:rPr>
    </w:lvl>
    <w:lvl w:ilvl="8" w:tplc="040C0005" w:tentative="1">
      <w:start w:val="1"/>
      <w:numFmt w:val="bullet"/>
      <w:lvlText w:val=""/>
      <w:lvlJc w:val="left"/>
      <w:pPr>
        <w:ind w:left="6494" w:hanging="360"/>
      </w:pPr>
      <w:rPr>
        <w:rFonts w:ascii="Wingdings" w:hAnsi="Wingdings" w:hint="default"/>
      </w:rPr>
    </w:lvl>
  </w:abstractNum>
  <w:abstractNum w:abstractNumId="32">
    <w:nsid w:val="27E70C4A"/>
    <w:multiLevelType w:val="hybridMultilevel"/>
    <w:tmpl w:val="5D7A8D7A"/>
    <w:lvl w:ilvl="0" w:tplc="17905B1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EA06942">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E504AA4">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47827CC">
      <w:start w:val="1"/>
      <w:numFmt w:val="bullet"/>
      <w:lvlRestart w:val="0"/>
      <w:lvlText w:val=""/>
      <w:lvlJc w:val="left"/>
      <w:pPr>
        <w:ind w:left="9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002405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658436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4AA92A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85E494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116EAF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3">
    <w:nsid w:val="28F925AC"/>
    <w:multiLevelType w:val="hybridMultilevel"/>
    <w:tmpl w:val="CFCC54F4"/>
    <w:lvl w:ilvl="0" w:tplc="040C0001">
      <w:start w:val="1"/>
      <w:numFmt w:val="bullet"/>
      <w:lvlText w:val=""/>
      <w:lvlJc w:val="left"/>
      <w:pPr>
        <w:ind w:left="1005" w:hanging="360"/>
      </w:pPr>
      <w:rPr>
        <w:rFonts w:ascii="Symbol" w:hAnsi="Symbol"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34">
    <w:nsid w:val="2AF77214"/>
    <w:multiLevelType w:val="hybridMultilevel"/>
    <w:tmpl w:val="50AC6F2A"/>
    <w:lvl w:ilvl="0" w:tplc="03C61A94">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C4287B4">
      <w:start w:val="1"/>
      <w:numFmt w:val="lowerLetter"/>
      <w:lvlText w:val="%2"/>
      <w:lvlJc w:val="left"/>
      <w:pPr>
        <w:ind w:left="75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7E46C5B6">
      <w:start w:val="1"/>
      <w:numFmt w:val="lowerRoman"/>
      <w:lvlText w:val="%3"/>
      <w:lvlJc w:val="left"/>
      <w:pPr>
        <w:ind w:left="114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4E825ADA">
      <w:start w:val="3"/>
      <w:numFmt w:val="lowerRoman"/>
      <w:lvlRestart w:val="0"/>
      <w:lvlText w:val="%4."/>
      <w:lvlJc w:val="left"/>
      <w:pPr>
        <w:ind w:left="147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D3D075A4">
      <w:start w:val="1"/>
      <w:numFmt w:val="lowerLetter"/>
      <w:lvlText w:val="%5"/>
      <w:lvlJc w:val="left"/>
      <w:pPr>
        <w:ind w:left="225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8F1C97DC">
      <w:start w:val="1"/>
      <w:numFmt w:val="lowerRoman"/>
      <w:lvlText w:val="%6"/>
      <w:lvlJc w:val="left"/>
      <w:pPr>
        <w:ind w:left="297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5644FD86">
      <w:start w:val="1"/>
      <w:numFmt w:val="decimal"/>
      <w:lvlText w:val="%7"/>
      <w:lvlJc w:val="left"/>
      <w:pPr>
        <w:ind w:left="369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8FF08118">
      <w:start w:val="1"/>
      <w:numFmt w:val="lowerLetter"/>
      <w:lvlText w:val="%8"/>
      <w:lvlJc w:val="left"/>
      <w:pPr>
        <w:ind w:left="441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EC9EF3AA">
      <w:start w:val="1"/>
      <w:numFmt w:val="lowerRoman"/>
      <w:lvlText w:val="%9"/>
      <w:lvlJc w:val="left"/>
      <w:pPr>
        <w:ind w:left="513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5">
    <w:nsid w:val="2D4E3CD3"/>
    <w:multiLevelType w:val="hybridMultilevel"/>
    <w:tmpl w:val="3FECCB94"/>
    <w:lvl w:ilvl="0" w:tplc="A49696F2">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4C4576C">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F8E8B06">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D928518">
      <w:start w:val="1"/>
      <w:numFmt w:val="bullet"/>
      <w:lvlRestart w:val="0"/>
      <w:lvlText w:val=""/>
      <w:lvlJc w:val="left"/>
      <w:pPr>
        <w:ind w:left="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C86DEF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77E619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F0E75E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8BC0E0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E40BA9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6">
    <w:nsid w:val="301018A6"/>
    <w:multiLevelType w:val="hybridMultilevel"/>
    <w:tmpl w:val="A79A72EA"/>
    <w:lvl w:ilvl="0" w:tplc="00D685E4">
      <w:start w:val="1"/>
      <w:numFmt w:val="bullet"/>
      <w:lvlText w:val=""/>
      <w:lvlJc w:val="left"/>
      <w:pPr>
        <w:ind w:left="10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CE00368">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ADECCE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430DA50">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D209BC0">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19A094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8A4FEEA">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02210E6">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6D4B3C6">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nsid w:val="323A21EE"/>
    <w:multiLevelType w:val="hybridMultilevel"/>
    <w:tmpl w:val="157ED126"/>
    <w:lvl w:ilvl="0" w:tplc="BCFA3308">
      <w:start w:val="9"/>
      <w:numFmt w:val="lowerLetter"/>
      <w:lvlText w:val="%1."/>
      <w:lvlJc w:val="left"/>
      <w:pPr>
        <w:ind w:left="857" w:hanging="420"/>
      </w:pPr>
      <w:rPr>
        <w:rFonts w:ascii="Arial" w:eastAsia="Arial" w:hAnsi="Arial" w:cs="Arial" w:hint="default"/>
        <w:sz w:val="23"/>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38">
    <w:nsid w:val="32F3483B"/>
    <w:multiLevelType w:val="multilevel"/>
    <w:tmpl w:val="7ADCB55E"/>
    <w:lvl w:ilvl="0">
      <w:start w:val="1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33256150"/>
    <w:multiLevelType w:val="hybridMultilevel"/>
    <w:tmpl w:val="1B46C294"/>
    <w:lvl w:ilvl="0" w:tplc="235AC05A">
      <w:start w:val="2"/>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2E08BE">
      <w:start w:val="1"/>
      <w:numFmt w:val="lowerLetter"/>
      <w:lvlText w:val="%2"/>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A00A90">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0AF8D2">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F26E74">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504260">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F401E4">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9AF3CE">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46D088">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33A91CBA"/>
    <w:multiLevelType w:val="multilevel"/>
    <w:tmpl w:val="717899E8"/>
    <w:lvl w:ilvl="0">
      <w:start w:val="6"/>
      <w:numFmt w:val="decimal"/>
      <w:lvlText w:val="%1"/>
      <w:lvlJc w:val="left"/>
      <w:pPr>
        <w:ind w:left="437"/>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33D3744B"/>
    <w:multiLevelType w:val="hybridMultilevel"/>
    <w:tmpl w:val="8A488B00"/>
    <w:lvl w:ilvl="0" w:tplc="F03CF2D8">
      <w:start w:val="1"/>
      <w:numFmt w:val="bullet"/>
      <w:lvlText w:val=""/>
      <w:lvlJc w:val="left"/>
      <w:pPr>
        <w:ind w:left="10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87E192A">
      <w:start w:val="1"/>
      <w:numFmt w:val="bullet"/>
      <w:lvlText w:val="o"/>
      <w:lvlJc w:val="left"/>
      <w:pPr>
        <w:ind w:left="17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BB47496">
      <w:start w:val="1"/>
      <w:numFmt w:val="bullet"/>
      <w:lvlText w:val="▪"/>
      <w:lvlJc w:val="left"/>
      <w:pPr>
        <w:ind w:left="24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17873CA">
      <w:start w:val="1"/>
      <w:numFmt w:val="bullet"/>
      <w:lvlText w:val="•"/>
      <w:lvlJc w:val="left"/>
      <w:pPr>
        <w:ind w:left="32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6CECFC4">
      <w:start w:val="1"/>
      <w:numFmt w:val="bullet"/>
      <w:lvlText w:val="o"/>
      <w:lvlJc w:val="left"/>
      <w:pPr>
        <w:ind w:left="39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DF8CA7C">
      <w:start w:val="1"/>
      <w:numFmt w:val="bullet"/>
      <w:lvlText w:val="▪"/>
      <w:lvlJc w:val="left"/>
      <w:pPr>
        <w:ind w:left="46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454D6AC">
      <w:start w:val="1"/>
      <w:numFmt w:val="bullet"/>
      <w:lvlText w:val="•"/>
      <w:lvlJc w:val="left"/>
      <w:pPr>
        <w:ind w:left="53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C4A97A6">
      <w:start w:val="1"/>
      <w:numFmt w:val="bullet"/>
      <w:lvlText w:val="o"/>
      <w:lvlJc w:val="left"/>
      <w:pPr>
        <w:ind w:left="60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B084438">
      <w:start w:val="1"/>
      <w:numFmt w:val="bullet"/>
      <w:lvlText w:val="▪"/>
      <w:lvlJc w:val="left"/>
      <w:pPr>
        <w:ind w:left="68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2">
    <w:nsid w:val="347E7724"/>
    <w:multiLevelType w:val="multilevel"/>
    <w:tmpl w:val="CD8E763E"/>
    <w:lvl w:ilvl="0">
      <w:start w:val="2"/>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3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7"/>
      <w:numFmt w:val="decimal"/>
      <w:lvlRestart w:val="0"/>
      <w:lvlText w:val="%1.%2.%3"/>
      <w:lvlJc w:val="left"/>
      <w:pPr>
        <w:ind w:left="12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3">
    <w:nsid w:val="36B33C40"/>
    <w:multiLevelType w:val="multilevel"/>
    <w:tmpl w:val="4CDC1386"/>
    <w:lvl w:ilvl="0">
      <w:start w:val="1"/>
      <w:numFmt w:val="decimal"/>
      <w:lvlText w:val="%1"/>
      <w:lvlJc w:val="left"/>
      <w:pPr>
        <w:ind w:left="360" w:hanging="360"/>
      </w:pPr>
      <w:rPr>
        <w:rFonts w:hint="default"/>
      </w:rPr>
    </w:lvl>
    <w:lvl w:ilvl="1">
      <w:start w:val="1"/>
      <w:numFmt w:val="decimal"/>
      <w:lvlText w:val="%1.%2"/>
      <w:lvlJc w:val="left"/>
      <w:pPr>
        <w:ind w:left="359" w:hanging="360"/>
      </w:pPr>
      <w:rPr>
        <w:rFonts w:hint="default"/>
      </w:rPr>
    </w:lvl>
    <w:lvl w:ilvl="2">
      <w:start w:val="1"/>
      <w:numFmt w:val="decimal"/>
      <w:lvlText w:val="%1.%2.%3"/>
      <w:lvlJc w:val="left"/>
      <w:pPr>
        <w:ind w:left="718" w:hanging="720"/>
      </w:pPr>
      <w:rPr>
        <w:rFonts w:hint="default"/>
      </w:rPr>
    </w:lvl>
    <w:lvl w:ilvl="3">
      <w:start w:val="1"/>
      <w:numFmt w:val="decimal"/>
      <w:lvlText w:val="%1.%2.%3.%4"/>
      <w:lvlJc w:val="left"/>
      <w:pPr>
        <w:ind w:left="717" w:hanging="72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075" w:hanging="108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433" w:hanging="1440"/>
      </w:pPr>
      <w:rPr>
        <w:rFonts w:hint="default"/>
      </w:rPr>
    </w:lvl>
    <w:lvl w:ilvl="8">
      <w:start w:val="1"/>
      <w:numFmt w:val="decimal"/>
      <w:lvlText w:val="%1.%2.%3.%4.%5.%6.%7.%8.%9"/>
      <w:lvlJc w:val="left"/>
      <w:pPr>
        <w:ind w:left="1792" w:hanging="1800"/>
      </w:pPr>
      <w:rPr>
        <w:rFonts w:hint="default"/>
      </w:rPr>
    </w:lvl>
  </w:abstractNum>
  <w:abstractNum w:abstractNumId="44">
    <w:nsid w:val="37056E9B"/>
    <w:multiLevelType w:val="multilevel"/>
    <w:tmpl w:val="04BA95EE"/>
    <w:lvl w:ilvl="0">
      <w:start w:val="2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370C16A6"/>
    <w:multiLevelType w:val="multilevel"/>
    <w:tmpl w:val="11404280"/>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3B82216E"/>
    <w:multiLevelType w:val="hybridMultilevel"/>
    <w:tmpl w:val="463859C8"/>
    <w:lvl w:ilvl="0" w:tplc="E858055C">
      <w:start w:val="1"/>
      <w:numFmt w:val="bullet"/>
      <w:lvlText w:val=""/>
      <w:lvlJc w:val="left"/>
      <w:pPr>
        <w:ind w:left="9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6F42BC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FEC0A9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FCAFAB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A2EAD4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EA6B1A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9AC2C4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570AC9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1782A1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7">
    <w:nsid w:val="3BAB5682"/>
    <w:multiLevelType w:val="hybridMultilevel"/>
    <w:tmpl w:val="1786E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3C07168A"/>
    <w:multiLevelType w:val="multilevel"/>
    <w:tmpl w:val="C0309018"/>
    <w:lvl w:ilvl="0">
      <w:start w:val="7"/>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3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9">
    <w:nsid w:val="3C3A4068"/>
    <w:multiLevelType w:val="hybridMultilevel"/>
    <w:tmpl w:val="2DA43318"/>
    <w:lvl w:ilvl="0" w:tplc="A77479BA">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13EEAC2">
      <w:start w:val="1"/>
      <w:numFmt w:val="lowerLetter"/>
      <w:lvlRestart w:val="0"/>
      <w:lvlText w:val="%2."/>
      <w:lvlJc w:val="left"/>
      <w:pPr>
        <w:ind w:left="76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C180D5CA">
      <w:start w:val="1"/>
      <w:numFmt w:val="lowerRoman"/>
      <w:lvlText w:val="%3"/>
      <w:lvlJc w:val="left"/>
      <w:pPr>
        <w:ind w:left="160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28AE23A6">
      <w:start w:val="1"/>
      <w:numFmt w:val="decimal"/>
      <w:lvlText w:val="%4"/>
      <w:lvlJc w:val="left"/>
      <w:pPr>
        <w:ind w:left="232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E0E2BA04">
      <w:start w:val="1"/>
      <w:numFmt w:val="lowerLetter"/>
      <w:lvlText w:val="%5"/>
      <w:lvlJc w:val="left"/>
      <w:pPr>
        <w:ind w:left="304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9BEEA6E8">
      <w:start w:val="1"/>
      <w:numFmt w:val="lowerRoman"/>
      <w:lvlText w:val="%6"/>
      <w:lvlJc w:val="left"/>
      <w:pPr>
        <w:ind w:left="376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BE9AC4F4">
      <w:start w:val="1"/>
      <w:numFmt w:val="decimal"/>
      <w:lvlText w:val="%7"/>
      <w:lvlJc w:val="left"/>
      <w:pPr>
        <w:ind w:left="448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58789024">
      <w:start w:val="1"/>
      <w:numFmt w:val="lowerLetter"/>
      <w:lvlText w:val="%8"/>
      <w:lvlJc w:val="left"/>
      <w:pPr>
        <w:ind w:left="520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4E545E84">
      <w:start w:val="1"/>
      <w:numFmt w:val="lowerRoman"/>
      <w:lvlText w:val="%9"/>
      <w:lvlJc w:val="left"/>
      <w:pPr>
        <w:ind w:left="592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50">
    <w:nsid w:val="3E1205B6"/>
    <w:multiLevelType w:val="hybridMultilevel"/>
    <w:tmpl w:val="9DCE96B2"/>
    <w:lvl w:ilvl="0" w:tplc="8EC6CDD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8C6E20">
      <w:start w:val="1"/>
      <w:numFmt w:val="bullet"/>
      <w:lvlText w:val="o"/>
      <w:lvlJc w:val="left"/>
      <w:pPr>
        <w:ind w:left="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0C66B2">
      <w:start w:val="1"/>
      <w:numFmt w:val="bullet"/>
      <w:lvlText w:val="▪"/>
      <w:lvlJc w:val="left"/>
      <w:pPr>
        <w:ind w:left="1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C2E740">
      <w:start w:val="1"/>
      <w:numFmt w:val="bullet"/>
      <w:lvlRestart w:val="0"/>
      <w:lvlText w:val="-"/>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5E8E7E">
      <w:start w:val="1"/>
      <w:numFmt w:val="bullet"/>
      <w:lvlText w:val="o"/>
      <w:lvlJc w:val="left"/>
      <w:pPr>
        <w:ind w:left="2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E60644">
      <w:start w:val="1"/>
      <w:numFmt w:val="bullet"/>
      <w:lvlText w:val="▪"/>
      <w:lvlJc w:val="left"/>
      <w:pPr>
        <w:ind w:left="3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5EED1C">
      <w:start w:val="1"/>
      <w:numFmt w:val="bullet"/>
      <w:lvlText w:val="•"/>
      <w:lvlJc w:val="left"/>
      <w:pPr>
        <w:ind w:left="3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D8F766">
      <w:start w:val="1"/>
      <w:numFmt w:val="bullet"/>
      <w:lvlText w:val="o"/>
      <w:lvlJc w:val="left"/>
      <w:pPr>
        <w:ind w:left="4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8EB94E">
      <w:start w:val="1"/>
      <w:numFmt w:val="bullet"/>
      <w:lvlText w:val="▪"/>
      <w:lvlJc w:val="left"/>
      <w:pPr>
        <w:ind w:left="5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3E7A7DC5"/>
    <w:multiLevelType w:val="hybridMultilevel"/>
    <w:tmpl w:val="A0B841BE"/>
    <w:lvl w:ilvl="0" w:tplc="8C982604">
      <w:start w:val="7"/>
      <w:numFmt w:val="decimal"/>
      <w:lvlText w:val="%1"/>
      <w:lvlJc w:val="left"/>
      <w:pPr>
        <w:ind w:left="16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1DE9736">
      <w:start w:val="1"/>
      <w:numFmt w:val="lowerLetter"/>
      <w:lvlText w:val="%2"/>
      <w:lvlJc w:val="left"/>
      <w:pPr>
        <w:ind w:left="10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8DEAC3FA">
      <w:start w:val="1"/>
      <w:numFmt w:val="lowerRoman"/>
      <w:lvlText w:val="%3"/>
      <w:lvlJc w:val="left"/>
      <w:pPr>
        <w:ind w:left="18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BEE4E892">
      <w:start w:val="1"/>
      <w:numFmt w:val="decimal"/>
      <w:lvlText w:val="%4"/>
      <w:lvlJc w:val="left"/>
      <w:pPr>
        <w:ind w:left="25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61E3BB6">
      <w:start w:val="1"/>
      <w:numFmt w:val="lowerLetter"/>
      <w:lvlText w:val="%5"/>
      <w:lvlJc w:val="left"/>
      <w:pPr>
        <w:ind w:left="32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24E48BF6">
      <w:start w:val="1"/>
      <w:numFmt w:val="lowerRoman"/>
      <w:lvlText w:val="%6"/>
      <w:lvlJc w:val="left"/>
      <w:pPr>
        <w:ind w:left="397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D938BF00">
      <w:start w:val="1"/>
      <w:numFmt w:val="decimal"/>
      <w:lvlText w:val="%7"/>
      <w:lvlJc w:val="left"/>
      <w:pPr>
        <w:ind w:left="46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EC4EE9DC">
      <w:start w:val="1"/>
      <w:numFmt w:val="lowerLetter"/>
      <w:lvlText w:val="%8"/>
      <w:lvlJc w:val="left"/>
      <w:pPr>
        <w:ind w:left="54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5210A5B2">
      <w:start w:val="1"/>
      <w:numFmt w:val="lowerRoman"/>
      <w:lvlText w:val="%9"/>
      <w:lvlJc w:val="left"/>
      <w:pPr>
        <w:ind w:left="61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52">
    <w:nsid w:val="408733AB"/>
    <w:multiLevelType w:val="hybridMultilevel"/>
    <w:tmpl w:val="BF407F26"/>
    <w:lvl w:ilvl="0" w:tplc="416A022A">
      <w:start w:val="1"/>
      <w:numFmt w:val="bullet"/>
      <w:lvlText w:val="-"/>
      <w:lvlJc w:val="left"/>
      <w:pPr>
        <w:ind w:left="7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E42B5DA">
      <w:start w:val="1"/>
      <w:numFmt w:val="bullet"/>
      <w:lvlText w:val="o"/>
      <w:lvlJc w:val="left"/>
      <w:pPr>
        <w:ind w:left="16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116EB76">
      <w:start w:val="1"/>
      <w:numFmt w:val="bullet"/>
      <w:lvlText w:val="▪"/>
      <w:lvlJc w:val="left"/>
      <w:pPr>
        <w:ind w:left="23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574D95A">
      <w:start w:val="1"/>
      <w:numFmt w:val="bullet"/>
      <w:lvlText w:val="•"/>
      <w:lvlJc w:val="left"/>
      <w:pPr>
        <w:ind w:left="30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BCE1EE2">
      <w:start w:val="1"/>
      <w:numFmt w:val="bullet"/>
      <w:lvlText w:val="o"/>
      <w:lvlJc w:val="left"/>
      <w:pPr>
        <w:ind w:left="38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7E44A02">
      <w:start w:val="1"/>
      <w:numFmt w:val="bullet"/>
      <w:lvlText w:val="▪"/>
      <w:lvlJc w:val="left"/>
      <w:pPr>
        <w:ind w:left="45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5C6C76A">
      <w:start w:val="1"/>
      <w:numFmt w:val="bullet"/>
      <w:lvlText w:val="•"/>
      <w:lvlJc w:val="left"/>
      <w:pPr>
        <w:ind w:left="52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0B6B296">
      <w:start w:val="1"/>
      <w:numFmt w:val="bullet"/>
      <w:lvlText w:val="o"/>
      <w:lvlJc w:val="left"/>
      <w:pPr>
        <w:ind w:left="59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5247210">
      <w:start w:val="1"/>
      <w:numFmt w:val="bullet"/>
      <w:lvlText w:val="▪"/>
      <w:lvlJc w:val="left"/>
      <w:pPr>
        <w:ind w:left="66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3">
    <w:nsid w:val="40BC2D17"/>
    <w:multiLevelType w:val="hybridMultilevel"/>
    <w:tmpl w:val="04081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417C647B"/>
    <w:multiLevelType w:val="hybridMultilevel"/>
    <w:tmpl w:val="636E005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418E30E8"/>
    <w:multiLevelType w:val="hybridMultilevel"/>
    <w:tmpl w:val="DCD80F44"/>
    <w:lvl w:ilvl="0" w:tplc="2326EE2E">
      <w:start w:val="1"/>
      <w:numFmt w:val="bullet"/>
      <w:lvlText w:val="•"/>
      <w:lvlJc w:val="left"/>
      <w:pPr>
        <w:ind w:left="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1E4ADC">
      <w:start w:val="1"/>
      <w:numFmt w:val="bullet"/>
      <w:lvlText w:val="o"/>
      <w:lvlJc w:val="left"/>
      <w:pPr>
        <w:ind w:left="1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B8C0C6">
      <w:start w:val="1"/>
      <w:numFmt w:val="bullet"/>
      <w:lvlText w:val="▪"/>
      <w:lvlJc w:val="left"/>
      <w:pPr>
        <w:ind w:left="1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62E01AA">
      <w:start w:val="1"/>
      <w:numFmt w:val="bullet"/>
      <w:lvlText w:val="•"/>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843BCE">
      <w:start w:val="1"/>
      <w:numFmt w:val="bullet"/>
      <w:lvlText w:val="o"/>
      <w:lvlJc w:val="left"/>
      <w:pPr>
        <w:ind w:left="3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1146620">
      <w:start w:val="1"/>
      <w:numFmt w:val="bullet"/>
      <w:lvlText w:val="▪"/>
      <w:lvlJc w:val="left"/>
      <w:pPr>
        <w:ind w:left="3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67A5E1A">
      <w:start w:val="1"/>
      <w:numFmt w:val="bullet"/>
      <w:lvlText w:val="•"/>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22DD0C">
      <w:start w:val="1"/>
      <w:numFmt w:val="bullet"/>
      <w:lvlText w:val="o"/>
      <w:lvlJc w:val="left"/>
      <w:pPr>
        <w:ind w:left="5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55C09D8">
      <w:start w:val="1"/>
      <w:numFmt w:val="bullet"/>
      <w:lvlText w:val="▪"/>
      <w:lvlJc w:val="left"/>
      <w:pPr>
        <w:ind w:left="6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6">
    <w:nsid w:val="41BC7A09"/>
    <w:multiLevelType w:val="hybridMultilevel"/>
    <w:tmpl w:val="82E0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2C241B3"/>
    <w:multiLevelType w:val="hybridMultilevel"/>
    <w:tmpl w:val="4DECA4FA"/>
    <w:lvl w:ilvl="0" w:tplc="9A4E30C8">
      <w:start w:val="1"/>
      <w:numFmt w:val="bullet"/>
      <w:lvlText w:val="•"/>
      <w:lvlJc w:val="left"/>
      <w:pPr>
        <w:ind w:left="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1EE02A">
      <w:start w:val="1"/>
      <w:numFmt w:val="bullet"/>
      <w:lvlText w:val="o"/>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E7C580C">
      <w:start w:val="1"/>
      <w:numFmt w:val="bullet"/>
      <w:lvlText w:val="▪"/>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4A49B8C">
      <w:start w:val="1"/>
      <w:numFmt w:val="bullet"/>
      <w:lvlText w:val="•"/>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64B6B8">
      <w:start w:val="1"/>
      <w:numFmt w:val="bullet"/>
      <w:lvlText w:val="o"/>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B52C174">
      <w:start w:val="1"/>
      <w:numFmt w:val="bullet"/>
      <w:lvlText w:val="▪"/>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5BA22F0">
      <w:start w:val="1"/>
      <w:numFmt w:val="bullet"/>
      <w:lvlText w:val="•"/>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EADCD0">
      <w:start w:val="1"/>
      <w:numFmt w:val="bullet"/>
      <w:lvlText w:val="o"/>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584F6FE">
      <w:start w:val="1"/>
      <w:numFmt w:val="bullet"/>
      <w:lvlText w:val="▪"/>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8">
    <w:nsid w:val="44053D4C"/>
    <w:multiLevelType w:val="multilevel"/>
    <w:tmpl w:val="A8E2543C"/>
    <w:lvl w:ilvl="0">
      <w:start w:val="2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nsid w:val="448E3590"/>
    <w:multiLevelType w:val="hybridMultilevel"/>
    <w:tmpl w:val="0CEE8C3A"/>
    <w:lvl w:ilvl="0" w:tplc="2DBE5DC2">
      <w:start w:val="1"/>
      <w:numFmt w:val="bullet"/>
      <w:lvlText w:val=""/>
      <w:lvlJc w:val="left"/>
      <w:pPr>
        <w:ind w:left="7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F10F702">
      <w:start w:val="1"/>
      <w:numFmt w:val="bullet"/>
      <w:lvlText w:val="o"/>
      <w:lvlJc w:val="left"/>
      <w:pPr>
        <w:ind w:left="10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A92DFB4">
      <w:start w:val="1"/>
      <w:numFmt w:val="bullet"/>
      <w:lvlText w:val="▪"/>
      <w:lvlJc w:val="left"/>
      <w:pPr>
        <w:ind w:left="18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F3A586E">
      <w:start w:val="1"/>
      <w:numFmt w:val="bullet"/>
      <w:lvlText w:val="•"/>
      <w:lvlJc w:val="left"/>
      <w:pPr>
        <w:ind w:left="25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3BE9ABE">
      <w:start w:val="1"/>
      <w:numFmt w:val="bullet"/>
      <w:lvlText w:val="o"/>
      <w:lvlJc w:val="left"/>
      <w:pPr>
        <w:ind w:left="32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4D2A2CE">
      <w:start w:val="1"/>
      <w:numFmt w:val="bullet"/>
      <w:lvlText w:val="▪"/>
      <w:lvlJc w:val="left"/>
      <w:pPr>
        <w:ind w:left="39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90CE964">
      <w:start w:val="1"/>
      <w:numFmt w:val="bullet"/>
      <w:lvlText w:val="•"/>
      <w:lvlJc w:val="left"/>
      <w:pPr>
        <w:ind w:left="46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356E056">
      <w:start w:val="1"/>
      <w:numFmt w:val="bullet"/>
      <w:lvlText w:val="o"/>
      <w:lvlJc w:val="left"/>
      <w:pPr>
        <w:ind w:left="54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48E1FFE">
      <w:start w:val="1"/>
      <w:numFmt w:val="bullet"/>
      <w:lvlText w:val="▪"/>
      <w:lvlJc w:val="left"/>
      <w:pPr>
        <w:ind w:left="61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0">
    <w:nsid w:val="44AE1500"/>
    <w:multiLevelType w:val="hybridMultilevel"/>
    <w:tmpl w:val="C8CCCDC0"/>
    <w:lvl w:ilvl="0" w:tplc="D122A0B6">
      <w:start w:val="1"/>
      <w:numFmt w:val="bullet"/>
      <w:lvlText w:val=""/>
      <w:lvlJc w:val="left"/>
      <w:pPr>
        <w:ind w:left="4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2C41242">
      <w:start w:val="1"/>
      <w:numFmt w:val="bullet"/>
      <w:lvlText w:val="o"/>
      <w:lvlJc w:val="left"/>
      <w:pPr>
        <w:ind w:left="10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C262104">
      <w:start w:val="1"/>
      <w:numFmt w:val="bullet"/>
      <w:lvlText w:val="▪"/>
      <w:lvlJc w:val="left"/>
      <w:pPr>
        <w:ind w:left="18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25A6A68">
      <w:start w:val="1"/>
      <w:numFmt w:val="bullet"/>
      <w:lvlText w:val="•"/>
      <w:lvlJc w:val="left"/>
      <w:pPr>
        <w:ind w:left="25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7AA32C2">
      <w:start w:val="1"/>
      <w:numFmt w:val="bullet"/>
      <w:lvlText w:val="o"/>
      <w:lvlJc w:val="left"/>
      <w:pPr>
        <w:ind w:left="32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8AE74F4">
      <w:start w:val="1"/>
      <w:numFmt w:val="bullet"/>
      <w:lvlText w:val="▪"/>
      <w:lvlJc w:val="left"/>
      <w:pPr>
        <w:ind w:left="39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42AB710">
      <w:start w:val="1"/>
      <w:numFmt w:val="bullet"/>
      <w:lvlText w:val="•"/>
      <w:lvlJc w:val="left"/>
      <w:pPr>
        <w:ind w:left="46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CE63DA0">
      <w:start w:val="1"/>
      <w:numFmt w:val="bullet"/>
      <w:lvlText w:val="o"/>
      <w:lvlJc w:val="left"/>
      <w:pPr>
        <w:ind w:left="54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968E87C">
      <w:start w:val="1"/>
      <w:numFmt w:val="bullet"/>
      <w:lvlText w:val="▪"/>
      <w:lvlJc w:val="left"/>
      <w:pPr>
        <w:ind w:left="61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1">
    <w:nsid w:val="463F2B03"/>
    <w:multiLevelType w:val="multilevel"/>
    <w:tmpl w:val="9CF6FD80"/>
    <w:lvl w:ilvl="0">
      <w:start w:val="2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nsid w:val="48122A55"/>
    <w:multiLevelType w:val="hybridMultilevel"/>
    <w:tmpl w:val="835278CE"/>
    <w:lvl w:ilvl="0" w:tplc="11949696">
      <w:start w:val="1"/>
      <w:numFmt w:val="bullet"/>
      <w:lvlText w:val=""/>
      <w:lvlJc w:val="left"/>
      <w:pPr>
        <w:ind w:left="11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86E8EF8">
      <w:start w:val="1"/>
      <w:numFmt w:val="bullet"/>
      <w:lvlText w:val="o"/>
      <w:lvlJc w:val="left"/>
      <w:pPr>
        <w:ind w:left="16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0CCF880">
      <w:start w:val="1"/>
      <w:numFmt w:val="bullet"/>
      <w:lvlText w:val="▪"/>
      <w:lvlJc w:val="left"/>
      <w:pPr>
        <w:ind w:left="23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44A05C8">
      <w:start w:val="1"/>
      <w:numFmt w:val="bullet"/>
      <w:lvlText w:val="•"/>
      <w:lvlJc w:val="left"/>
      <w:pPr>
        <w:ind w:left="31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ADADAFC">
      <w:start w:val="1"/>
      <w:numFmt w:val="bullet"/>
      <w:lvlText w:val="o"/>
      <w:lvlJc w:val="left"/>
      <w:pPr>
        <w:ind w:left="38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A7ECEE0">
      <w:start w:val="1"/>
      <w:numFmt w:val="bullet"/>
      <w:lvlText w:val="▪"/>
      <w:lvlJc w:val="left"/>
      <w:pPr>
        <w:ind w:left="45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4C2FF78">
      <w:start w:val="1"/>
      <w:numFmt w:val="bullet"/>
      <w:lvlText w:val="•"/>
      <w:lvlJc w:val="left"/>
      <w:pPr>
        <w:ind w:left="52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A589340">
      <w:start w:val="1"/>
      <w:numFmt w:val="bullet"/>
      <w:lvlText w:val="o"/>
      <w:lvlJc w:val="left"/>
      <w:pPr>
        <w:ind w:left="59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1122FE2">
      <w:start w:val="1"/>
      <w:numFmt w:val="bullet"/>
      <w:lvlText w:val="▪"/>
      <w:lvlJc w:val="left"/>
      <w:pPr>
        <w:ind w:left="67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3">
    <w:nsid w:val="49644AF0"/>
    <w:multiLevelType w:val="hybridMultilevel"/>
    <w:tmpl w:val="28D0254C"/>
    <w:lvl w:ilvl="0" w:tplc="5D2CCF8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265968">
      <w:start w:val="1"/>
      <w:numFmt w:val="bullet"/>
      <w:lvlText w:val="o"/>
      <w:lvlJc w:val="left"/>
      <w:pPr>
        <w:ind w:left="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04994A">
      <w:start w:val="1"/>
      <w:numFmt w:val="bullet"/>
      <w:lvlText w:val="▪"/>
      <w:lvlJc w:val="left"/>
      <w:pPr>
        <w:ind w:left="1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2024B2">
      <w:start w:val="1"/>
      <w:numFmt w:val="bullet"/>
      <w:lvlRestart w:val="0"/>
      <w:lvlText w:val="-"/>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EE30F6">
      <w:start w:val="1"/>
      <w:numFmt w:val="bullet"/>
      <w:lvlText w:val="o"/>
      <w:lvlJc w:val="left"/>
      <w:pPr>
        <w:ind w:left="2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9A1428">
      <w:start w:val="1"/>
      <w:numFmt w:val="bullet"/>
      <w:lvlText w:val="▪"/>
      <w:lvlJc w:val="left"/>
      <w:pPr>
        <w:ind w:left="3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8635DE">
      <w:start w:val="1"/>
      <w:numFmt w:val="bullet"/>
      <w:lvlText w:val="•"/>
      <w:lvlJc w:val="left"/>
      <w:pPr>
        <w:ind w:left="3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A8A55C">
      <w:start w:val="1"/>
      <w:numFmt w:val="bullet"/>
      <w:lvlText w:val="o"/>
      <w:lvlJc w:val="left"/>
      <w:pPr>
        <w:ind w:left="4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FAD6CE">
      <w:start w:val="1"/>
      <w:numFmt w:val="bullet"/>
      <w:lvlText w:val="▪"/>
      <w:lvlJc w:val="left"/>
      <w:pPr>
        <w:ind w:left="5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nsid w:val="4A9872E3"/>
    <w:multiLevelType w:val="hybridMultilevel"/>
    <w:tmpl w:val="628C119E"/>
    <w:lvl w:ilvl="0" w:tplc="17AA21E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A840FA">
      <w:start w:val="1"/>
      <w:numFmt w:val="lowerLetter"/>
      <w:lvlText w:val="%2"/>
      <w:lvlJc w:val="left"/>
      <w:pPr>
        <w:ind w:left="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134A17E">
      <w:start w:val="1"/>
      <w:numFmt w:val="lowerRoman"/>
      <w:lvlText w:val="%3"/>
      <w:lvlJc w:val="left"/>
      <w:pPr>
        <w:ind w:left="15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DE630F4">
      <w:start w:val="1"/>
      <w:numFmt w:val="lowerLetter"/>
      <w:lvlRestart w:val="0"/>
      <w:lvlText w:val="%4."/>
      <w:lvlJc w:val="left"/>
      <w:pPr>
        <w:ind w:left="2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460448">
      <w:start w:val="1"/>
      <w:numFmt w:val="lowerLetter"/>
      <w:lvlText w:val="%5"/>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FBE79F6">
      <w:start w:val="1"/>
      <w:numFmt w:val="lowerRoman"/>
      <w:lvlText w:val="%6"/>
      <w:lvlJc w:val="left"/>
      <w:pPr>
        <w:ind w:left="3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2224F72">
      <w:start w:val="1"/>
      <w:numFmt w:val="decimal"/>
      <w:lvlText w:val="%7"/>
      <w:lvlJc w:val="left"/>
      <w:pPr>
        <w:ind w:left="4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D8850C">
      <w:start w:val="1"/>
      <w:numFmt w:val="lowerLetter"/>
      <w:lvlText w:val="%8"/>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AD0A83E">
      <w:start w:val="1"/>
      <w:numFmt w:val="lowerRoman"/>
      <w:lvlText w:val="%9"/>
      <w:lvlJc w:val="left"/>
      <w:pPr>
        <w:ind w:left="5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5">
    <w:nsid w:val="4B596998"/>
    <w:multiLevelType w:val="hybridMultilevel"/>
    <w:tmpl w:val="7AA4557E"/>
    <w:lvl w:ilvl="0" w:tplc="39528544">
      <w:start w:val="1"/>
      <w:numFmt w:val="bullet"/>
      <w:lvlText w:val=""/>
      <w:lvlJc w:val="left"/>
      <w:pPr>
        <w:ind w:left="10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04015B8">
      <w:start w:val="1"/>
      <w:numFmt w:val="bullet"/>
      <w:lvlText w:val="o"/>
      <w:lvlJc w:val="left"/>
      <w:pPr>
        <w:ind w:left="17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CE0D7D4">
      <w:start w:val="1"/>
      <w:numFmt w:val="bullet"/>
      <w:lvlText w:val="▪"/>
      <w:lvlJc w:val="left"/>
      <w:pPr>
        <w:ind w:left="24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E520498">
      <w:start w:val="1"/>
      <w:numFmt w:val="bullet"/>
      <w:lvlText w:val="•"/>
      <w:lvlJc w:val="left"/>
      <w:pPr>
        <w:ind w:left="32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48E7F70">
      <w:start w:val="1"/>
      <w:numFmt w:val="bullet"/>
      <w:lvlText w:val="o"/>
      <w:lvlJc w:val="left"/>
      <w:pPr>
        <w:ind w:left="39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6EEF9A8">
      <w:start w:val="1"/>
      <w:numFmt w:val="bullet"/>
      <w:lvlText w:val="▪"/>
      <w:lvlJc w:val="left"/>
      <w:pPr>
        <w:ind w:left="46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8DAFA20">
      <w:start w:val="1"/>
      <w:numFmt w:val="bullet"/>
      <w:lvlText w:val="•"/>
      <w:lvlJc w:val="left"/>
      <w:pPr>
        <w:ind w:left="53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6B86842">
      <w:start w:val="1"/>
      <w:numFmt w:val="bullet"/>
      <w:lvlText w:val="o"/>
      <w:lvlJc w:val="left"/>
      <w:pPr>
        <w:ind w:left="60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1804ACE">
      <w:start w:val="1"/>
      <w:numFmt w:val="bullet"/>
      <w:lvlText w:val="▪"/>
      <w:lvlJc w:val="left"/>
      <w:pPr>
        <w:ind w:left="68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6">
    <w:nsid w:val="4CAE7B6A"/>
    <w:multiLevelType w:val="hybridMultilevel"/>
    <w:tmpl w:val="E1E2249A"/>
    <w:lvl w:ilvl="0" w:tplc="9E50CC5C">
      <w:start w:val="1"/>
      <w:numFmt w:val="decimal"/>
      <w:lvlText w:val="%1."/>
      <w:lvlJc w:val="left"/>
      <w:pPr>
        <w:ind w:left="94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88BC30B8">
      <w:start w:val="1"/>
      <w:numFmt w:val="lowerLetter"/>
      <w:lvlText w:val="%2"/>
      <w:lvlJc w:val="left"/>
      <w:pPr>
        <w:ind w:left="164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5586774A">
      <w:start w:val="1"/>
      <w:numFmt w:val="lowerRoman"/>
      <w:lvlText w:val="%3"/>
      <w:lvlJc w:val="left"/>
      <w:pPr>
        <w:ind w:left="236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BF781A8E">
      <w:start w:val="1"/>
      <w:numFmt w:val="decimal"/>
      <w:lvlText w:val="%4"/>
      <w:lvlJc w:val="left"/>
      <w:pPr>
        <w:ind w:left="308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F94B7D4">
      <w:start w:val="1"/>
      <w:numFmt w:val="lowerLetter"/>
      <w:lvlText w:val="%5"/>
      <w:lvlJc w:val="left"/>
      <w:pPr>
        <w:ind w:left="380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BFE657C6">
      <w:start w:val="1"/>
      <w:numFmt w:val="lowerRoman"/>
      <w:lvlText w:val="%6"/>
      <w:lvlJc w:val="left"/>
      <w:pPr>
        <w:ind w:left="452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A09059E4">
      <w:start w:val="1"/>
      <w:numFmt w:val="decimal"/>
      <w:lvlText w:val="%7"/>
      <w:lvlJc w:val="left"/>
      <w:pPr>
        <w:ind w:left="524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1A4B03C">
      <w:start w:val="1"/>
      <w:numFmt w:val="lowerLetter"/>
      <w:lvlText w:val="%8"/>
      <w:lvlJc w:val="left"/>
      <w:pPr>
        <w:ind w:left="596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75AEF58E">
      <w:start w:val="1"/>
      <w:numFmt w:val="lowerRoman"/>
      <w:lvlText w:val="%9"/>
      <w:lvlJc w:val="left"/>
      <w:pPr>
        <w:ind w:left="668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67">
    <w:nsid w:val="4D870B08"/>
    <w:multiLevelType w:val="hybridMultilevel"/>
    <w:tmpl w:val="A5E6DBB8"/>
    <w:lvl w:ilvl="0" w:tplc="E2FA122C">
      <w:start w:val="1"/>
      <w:numFmt w:val="bullet"/>
      <w:lvlText w:val=""/>
      <w:lvlJc w:val="left"/>
      <w:pPr>
        <w:ind w:left="8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0589D8E">
      <w:start w:val="1"/>
      <w:numFmt w:val="bullet"/>
      <w:lvlText w:val="o"/>
      <w:lvlJc w:val="left"/>
      <w:pPr>
        <w:ind w:left="16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7F08034">
      <w:start w:val="1"/>
      <w:numFmt w:val="bullet"/>
      <w:lvlText w:val="▪"/>
      <w:lvlJc w:val="left"/>
      <w:pPr>
        <w:ind w:left="23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116F21E">
      <w:start w:val="1"/>
      <w:numFmt w:val="bullet"/>
      <w:lvlText w:val="•"/>
      <w:lvlJc w:val="left"/>
      <w:pPr>
        <w:ind w:left="31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97CB70E">
      <w:start w:val="1"/>
      <w:numFmt w:val="bullet"/>
      <w:lvlText w:val="o"/>
      <w:lvlJc w:val="left"/>
      <w:pPr>
        <w:ind w:left="38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D68FF60">
      <w:start w:val="1"/>
      <w:numFmt w:val="bullet"/>
      <w:lvlText w:val="▪"/>
      <w:lvlJc w:val="left"/>
      <w:pPr>
        <w:ind w:left="45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0AABABA">
      <w:start w:val="1"/>
      <w:numFmt w:val="bullet"/>
      <w:lvlText w:val="•"/>
      <w:lvlJc w:val="left"/>
      <w:pPr>
        <w:ind w:left="52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44AB516">
      <w:start w:val="1"/>
      <w:numFmt w:val="bullet"/>
      <w:lvlText w:val="o"/>
      <w:lvlJc w:val="left"/>
      <w:pPr>
        <w:ind w:left="59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5C00546">
      <w:start w:val="1"/>
      <w:numFmt w:val="bullet"/>
      <w:lvlText w:val="▪"/>
      <w:lvlJc w:val="left"/>
      <w:pPr>
        <w:ind w:left="6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8">
    <w:nsid w:val="4EB83702"/>
    <w:multiLevelType w:val="multilevel"/>
    <w:tmpl w:val="F44220EC"/>
    <w:lvl w:ilvl="0">
      <w:start w:val="7"/>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3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69">
    <w:nsid w:val="4FB7780B"/>
    <w:multiLevelType w:val="hybridMultilevel"/>
    <w:tmpl w:val="03E02382"/>
    <w:lvl w:ilvl="0" w:tplc="A8DC972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2CE001E">
      <w:start w:val="1"/>
      <w:numFmt w:val="bullet"/>
      <w:lvlRestart w:val="0"/>
      <w:lvlText w:val=""/>
      <w:lvlJc w:val="left"/>
      <w:pPr>
        <w:ind w:left="10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C085A78">
      <w:start w:val="1"/>
      <w:numFmt w:val="bullet"/>
      <w:lvlText w:val="▪"/>
      <w:lvlJc w:val="left"/>
      <w:pPr>
        <w:ind w:left="16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372310A">
      <w:start w:val="1"/>
      <w:numFmt w:val="bullet"/>
      <w:lvlText w:val="•"/>
      <w:lvlJc w:val="left"/>
      <w:pPr>
        <w:ind w:left="23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4D4E8C6">
      <w:start w:val="1"/>
      <w:numFmt w:val="bullet"/>
      <w:lvlText w:val="o"/>
      <w:lvlJc w:val="left"/>
      <w:pPr>
        <w:ind w:left="31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E9A3B40">
      <w:start w:val="1"/>
      <w:numFmt w:val="bullet"/>
      <w:lvlText w:val="▪"/>
      <w:lvlJc w:val="left"/>
      <w:pPr>
        <w:ind w:left="38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EEABEF2">
      <w:start w:val="1"/>
      <w:numFmt w:val="bullet"/>
      <w:lvlText w:val="•"/>
      <w:lvlJc w:val="left"/>
      <w:pPr>
        <w:ind w:left="45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3FCB14A">
      <w:start w:val="1"/>
      <w:numFmt w:val="bullet"/>
      <w:lvlText w:val="o"/>
      <w:lvlJc w:val="left"/>
      <w:pPr>
        <w:ind w:left="52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5C6ABF2">
      <w:start w:val="1"/>
      <w:numFmt w:val="bullet"/>
      <w:lvlText w:val="▪"/>
      <w:lvlJc w:val="left"/>
      <w:pPr>
        <w:ind w:left="59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0">
    <w:nsid w:val="501D3D85"/>
    <w:multiLevelType w:val="multilevel"/>
    <w:tmpl w:val="D0F82ED6"/>
    <w:lvl w:ilvl="0">
      <w:start w:val="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510167F9"/>
    <w:multiLevelType w:val="hybridMultilevel"/>
    <w:tmpl w:val="FBD81402"/>
    <w:lvl w:ilvl="0" w:tplc="7094553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51625657"/>
    <w:multiLevelType w:val="hybridMultilevel"/>
    <w:tmpl w:val="3F980BE2"/>
    <w:lvl w:ilvl="0" w:tplc="418E315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1A872C8">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3CEA7CC">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59A965C">
      <w:start w:val="1"/>
      <w:numFmt w:val="bullet"/>
      <w:lvlRestart w:val="0"/>
      <w:lvlText w:val=""/>
      <w:lvlJc w:val="left"/>
      <w:pPr>
        <w:ind w:left="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1B6FAB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926050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8FAA6F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EE043F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9E6A97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3">
    <w:nsid w:val="54131C3D"/>
    <w:multiLevelType w:val="hybridMultilevel"/>
    <w:tmpl w:val="2A125790"/>
    <w:lvl w:ilvl="0" w:tplc="BB5C67D6">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9421FA0">
      <w:start w:val="1"/>
      <w:numFmt w:val="lowerLetter"/>
      <w:lvlText w:val="%2"/>
      <w:lvlJc w:val="left"/>
      <w:pPr>
        <w:ind w:left="74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7D7806A8">
      <w:start w:val="1"/>
      <w:numFmt w:val="lowerLetter"/>
      <w:lvlRestart w:val="0"/>
      <w:lvlText w:val="%3."/>
      <w:lvlJc w:val="left"/>
      <w:pPr>
        <w:ind w:left="9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B0262574">
      <w:start w:val="1"/>
      <w:numFmt w:val="decimal"/>
      <w:lvlText w:val="%4"/>
      <w:lvlJc w:val="left"/>
      <w:pPr>
        <w:ind w:left="184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93A22C2">
      <w:start w:val="1"/>
      <w:numFmt w:val="lowerLetter"/>
      <w:lvlText w:val="%5"/>
      <w:lvlJc w:val="left"/>
      <w:pPr>
        <w:ind w:left="256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CDEEDA8E">
      <w:start w:val="1"/>
      <w:numFmt w:val="lowerRoman"/>
      <w:lvlText w:val="%6"/>
      <w:lvlJc w:val="left"/>
      <w:pPr>
        <w:ind w:left="328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FF5068EA">
      <w:start w:val="1"/>
      <w:numFmt w:val="decimal"/>
      <w:lvlText w:val="%7"/>
      <w:lvlJc w:val="left"/>
      <w:pPr>
        <w:ind w:left="400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3C981592">
      <w:start w:val="1"/>
      <w:numFmt w:val="lowerLetter"/>
      <w:lvlText w:val="%8"/>
      <w:lvlJc w:val="left"/>
      <w:pPr>
        <w:ind w:left="472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C3DC65AC">
      <w:start w:val="1"/>
      <w:numFmt w:val="lowerRoman"/>
      <w:lvlText w:val="%9"/>
      <w:lvlJc w:val="left"/>
      <w:pPr>
        <w:ind w:left="544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74">
    <w:nsid w:val="548F467B"/>
    <w:multiLevelType w:val="multilevel"/>
    <w:tmpl w:val="62D04826"/>
    <w:lvl w:ilvl="0">
      <w:start w:val="32"/>
      <w:numFmt w:val="decimal"/>
      <w:lvlText w:val="%1"/>
      <w:lvlJc w:val="left"/>
      <w:pPr>
        <w:ind w:left="420" w:hanging="420"/>
      </w:pPr>
      <w:rPr>
        <w:rFonts w:hint="default"/>
      </w:rPr>
    </w:lvl>
    <w:lvl w:ilvl="1">
      <w:start w:val="2"/>
      <w:numFmt w:val="decimal"/>
      <w:lvlText w:val="%1.%2"/>
      <w:lvlJc w:val="left"/>
      <w:pPr>
        <w:ind w:left="990" w:hanging="4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75">
    <w:nsid w:val="556553F0"/>
    <w:multiLevelType w:val="multilevel"/>
    <w:tmpl w:val="DA384358"/>
    <w:lvl w:ilvl="0">
      <w:start w:val="4"/>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3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3"/>
      <w:numFmt w:val="decimal"/>
      <w:lvlRestart w:val="0"/>
      <w:lvlText w:val="%1.%2.%3"/>
      <w:lvlJc w:val="left"/>
      <w:pPr>
        <w:ind w:left="142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76">
    <w:nsid w:val="59636DE8"/>
    <w:multiLevelType w:val="hybridMultilevel"/>
    <w:tmpl w:val="936044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99A2E5E"/>
    <w:multiLevelType w:val="multilevel"/>
    <w:tmpl w:val="2C481962"/>
    <w:lvl w:ilvl="0">
      <w:start w:val="2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5A7B6278"/>
    <w:multiLevelType w:val="multilevel"/>
    <w:tmpl w:val="BD8658EC"/>
    <w:lvl w:ilvl="0">
      <w:start w:val="25"/>
      <w:numFmt w:val="decimal"/>
      <w:lvlText w:val="%1"/>
      <w:lvlJc w:val="left"/>
      <w:pPr>
        <w:ind w:left="29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start w:val="2"/>
      <w:numFmt w:val="decimal"/>
      <w:lvlText w:val="%1-%2"/>
      <w:lvlJc w:val="left"/>
      <w:pPr>
        <w:ind w:left="110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8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5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2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97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6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4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1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79">
    <w:nsid w:val="5D636CB4"/>
    <w:multiLevelType w:val="multilevel"/>
    <w:tmpl w:val="219236DE"/>
    <w:lvl w:ilvl="0">
      <w:start w:val="2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nsid w:val="5D6B0FDD"/>
    <w:multiLevelType w:val="hybridMultilevel"/>
    <w:tmpl w:val="A0B25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5D6D5F16"/>
    <w:multiLevelType w:val="hybridMultilevel"/>
    <w:tmpl w:val="1682D9DC"/>
    <w:lvl w:ilvl="0" w:tplc="88CC9C6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F6D2E4">
      <w:start w:val="1"/>
      <w:numFmt w:val="decimal"/>
      <w:lvlRestart w:val="0"/>
      <w:lvlText w:val="%2)"/>
      <w:lvlJc w:val="left"/>
      <w:pPr>
        <w:ind w:left="1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D242F5E">
      <w:start w:val="1"/>
      <w:numFmt w:val="lowerRoman"/>
      <w:lvlText w:val="%3"/>
      <w:lvlJc w:val="left"/>
      <w:pPr>
        <w:ind w:left="1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D8059C">
      <w:start w:val="1"/>
      <w:numFmt w:val="decimal"/>
      <w:lvlText w:val="%4"/>
      <w:lvlJc w:val="left"/>
      <w:pPr>
        <w:ind w:left="2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0C2502">
      <w:start w:val="1"/>
      <w:numFmt w:val="lowerLetter"/>
      <w:lvlText w:val="%5"/>
      <w:lvlJc w:val="left"/>
      <w:pPr>
        <w:ind w:left="3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24022F4">
      <w:start w:val="1"/>
      <w:numFmt w:val="lowerRoman"/>
      <w:lvlText w:val="%6"/>
      <w:lvlJc w:val="left"/>
      <w:pPr>
        <w:ind w:left="4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0ABF40">
      <w:start w:val="1"/>
      <w:numFmt w:val="decimal"/>
      <w:lvlText w:val="%7"/>
      <w:lvlJc w:val="left"/>
      <w:pPr>
        <w:ind w:left="48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069E64">
      <w:start w:val="1"/>
      <w:numFmt w:val="lowerLetter"/>
      <w:lvlText w:val="%8"/>
      <w:lvlJc w:val="left"/>
      <w:pPr>
        <w:ind w:left="55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DB43914">
      <w:start w:val="1"/>
      <w:numFmt w:val="lowerRoman"/>
      <w:lvlText w:val="%9"/>
      <w:lvlJc w:val="left"/>
      <w:pPr>
        <w:ind w:left="62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2">
    <w:nsid w:val="5E2F02EB"/>
    <w:multiLevelType w:val="multilevel"/>
    <w:tmpl w:val="56962358"/>
    <w:lvl w:ilvl="0">
      <w:start w:val="1"/>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3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6"/>
      <w:numFmt w:val="decimal"/>
      <w:lvlRestart w:val="0"/>
      <w:lvlText w:val="%1.%2.%3"/>
      <w:lvlJc w:val="left"/>
      <w:pPr>
        <w:ind w:left="12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83">
    <w:nsid w:val="5EDB3C72"/>
    <w:multiLevelType w:val="hybridMultilevel"/>
    <w:tmpl w:val="4B849AA8"/>
    <w:lvl w:ilvl="0" w:tplc="A2AAF0F2">
      <w:start w:val="1"/>
      <w:numFmt w:val="bullet"/>
      <w:lvlText w:val=""/>
      <w:lvlJc w:val="left"/>
      <w:pPr>
        <w:ind w:left="55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0B2A96EE">
      <w:start w:val="1"/>
      <w:numFmt w:val="upperLetter"/>
      <w:lvlText w:val="%2-"/>
      <w:lvlJc w:val="left"/>
      <w:pPr>
        <w:ind w:left="154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00C5B2C">
      <w:start w:val="1"/>
      <w:numFmt w:val="lowerRoman"/>
      <w:lvlText w:val="%3"/>
      <w:lvlJc w:val="left"/>
      <w:pPr>
        <w:ind w:left="237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070DEB6">
      <w:start w:val="1"/>
      <w:numFmt w:val="decimal"/>
      <w:lvlText w:val="%4"/>
      <w:lvlJc w:val="left"/>
      <w:pPr>
        <w:ind w:left="309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1C0ABE6">
      <w:start w:val="1"/>
      <w:numFmt w:val="lowerLetter"/>
      <w:lvlText w:val="%5"/>
      <w:lvlJc w:val="left"/>
      <w:pPr>
        <w:ind w:left="38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3B5212F2">
      <w:start w:val="1"/>
      <w:numFmt w:val="lowerRoman"/>
      <w:lvlText w:val="%6"/>
      <w:lvlJc w:val="left"/>
      <w:pPr>
        <w:ind w:left="453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9F4AFFC">
      <w:start w:val="1"/>
      <w:numFmt w:val="decimal"/>
      <w:lvlText w:val="%7"/>
      <w:lvlJc w:val="left"/>
      <w:pPr>
        <w:ind w:left="525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2DC1F7C">
      <w:start w:val="1"/>
      <w:numFmt w:val="lowerLetter"/>
      <w:lvlText w:val="%8"/>
      <w:lvlJc w:val="left"/>
      <w:pPr>
        <w:ind w:left="597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31107B12">
      <w:start w:val="1"/>
      <w:numFmt w:val="lowerRoman"/>
      <w:lvlText w:val="%9"/>
      <w:lvlJc w:val="left"/>
      <w:pPr>
        <w:ind w:left="669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84">
    <w:nsid w:val="644B55BF"/>
    <w:multiLevelType w:val="hybridMultilevel"/>
    <w:tmpl w:val="A124732A"/>
    <w:lvl w:ilvl="0" w:tplc="7E46AFE2">
      <w:start w:val="1"/>
      <w:numFmt w:val="bullet"/>
      <w:lvlText w:val="•"/>
      <w:lvlJc w:val="left"/>
      <w:pPr>
        <w:ind w:left="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128638">
      <w:start w:val="1"/>
      <w:numFmt w:val="bullet"/>
      <w:lvlText w:val="o"/>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B26EEB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FC02D5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D699B8">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CAC03F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DB65B7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C643A2">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58C8F1C">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5">
    <w:nsid w:val="647057C2"/>
    <w:multiLevelType w:val="hybridMultilevel"/>
    <w:tmpl w:val="CCD00698"/>
    <w:lvl w:ilvl="0" w:tplc="532ACA9E">
      <w:start w:val="1"/>
      <w:numFmt w:val="decimal"/>
      <w:lvlText w:val="%1."/>
      <w:lvlJc w:val="left"/>
      <w:pPr>
        <w:ind w:left="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08D172">
      <w:start w:val="1"/>
      <w:numFmt w:val="lowerLetter"/>
      <w:lvlText w:val="%2"/>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832CDFE">
      <w:start w:val="1"/>
      <w:numFmt w:val="lowerRoman"/>
      <w:lvlText w:val="%3"/>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E2A368">
      <w:start w:val="1"/>
      <w:numFmt w:val="decimal"/>
      <w:lvlText w:val="%4"/>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023A04">
      <w:start w:val="1"/>
      <w:numFmt w:val="lowerLetter"/>
      <w:lvlText w:val="%5"/>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A582F48">
      <w:start w:val="1"/>
      <w:numFmt w:val="lowerRoman"/>
      <w:lvlText w:val="%6"/>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E28F456">
      <w:start w:val="1"/>
      <w:numFmt w:val="decimal"/>
      <w:lvlText w:val="%7"/>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24D1AC">
      <w:start w:val="1"/>
      <w:numFmt w:val="lowerLetter"/>
      <w:lvlText w:val="%8"/>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E14EE8E">
      <w:start w:val="1"/>
      <w:numFmt w:val="lowerRoman"/>
      <w:lvlText w:val="%9"/>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6">
    <w:nsid w:val="64CC3E17"/>
    <w:multiLevelType w:val="hybridMultilevel"/>
    <w:tmpl w:val="509CDE34"/>
    <w:lvl w:ilvl="0" w:tplc="1D34CE68">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1947958">
      <w:start w:val="1"/>
      <w:numFmt w:val="lowerLetter"/>
      <w:lvlRestart w:val="0"/>
      <w:lvlText w:val="%2."/>
      <w:lvlJc w:val="left"/>
      <w:pPr>
        <w:ind w:left="72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97A2AB74">
      <w:start w:val="1"/>
      <w:numFmt w:val="lowerRoman"/>
      <w:lvlText w:val="%3"/>
      <w:lvlJc w:val="left"/>
      <w:pPr>
        <w:ind w:left="146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2F96043E">
      <w:start w:val="1"/>
      <w:numFmt w:val="decimal"/>
      <w:lvlText w:val="%4"/>
      <w:lvlJc w:val="left"/>
      <w:pPr>
        <w:ind w:left="218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155CBE74">
      <w:start w:val="1"/>
      <w:numFmt w:val="lowerLetter"/>
      <w:lvlText w:val="%5"/>
      <w:lvlJc w:val="left"/>
      <w:pPr>
        <w:ind w:left="290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FF9A4164">
      <w:start w:val="1"/>
      <w:numFmt w:val="lowerRoman"/>
      <w:lvlText w:val="%6"/>
      <w:lvlJc w:val="left"/>
      <w:pPr>
        <w:ind w:left="362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FF8C686C">
      <w:start w:val="1"/>
      <w:numFmt w:val="decimal"/>
      <w:lvlText w:val="%7"/>
      <w:lvlJc w:val="left"/>
      <w:pPr>
        <w:ind w:left="434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5CBE5AFA">
      <w:start w:val="1"/>
      <w:numFmt w:val="lowerLetter"/>
      <w:lvlText w:val="%8"/>
      <w:lvlJc w:val="left"/>
      <w:pPr>
        <w:ind w:left="506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C57A523E">
      <w:start w:val="1"/>
      <w:numFmt w:val="lowerRoman"/>
      <w:lvlText w:val="%9"/>
      <w:lvlJc w:val="left"/>
      <w:pPr>
        <w:ind w:left="578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87">
    <w:nsid w:val="65AC41CF"/>
    <w:multiLevelType w:val="hybridMultilevel"/>
    <w:tmpl w:val="DB40A614"/>
    <w:lvl w:ilvl="0" w:tplc="ED1AAE5E">
      <w:start w:val="12"/>
      <w:numFmt w:val="bullet"/>
      <w:lvlText w:val="-"/>
      <w:lvlJc w:val="left"/>
      <w:pPr>
        <w:ind w:left="720" w:hanging="360"/>
      </w:pPr>
      <w:rPr>
        <w:rFonts w:ascii="Cambria" w:eastAsia="Calibr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66E65645"/>
    <w:multiLevelType w:val="hybridMultilevel"/>
    <w:tmpl w:val="99B8A86E"/>
    <w:lvl w:ilvl="0" w:tplc="320664F6">
      <w:start w:val="1"/>
      <w:numFmt w:val="bullet"/>
      <w:lvlText w:val="•"/>
      <w:lvlJc w:val="left"/>
      <w:pPr>
        <w:ind w:left="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F23F48">
      <w:start w:val="1"/>
      <w:numFmt w:val="bullet"/>
      <w:lvlText w:val="o"/>
      <w:lvlJc w:val="left"/>
      <w:pPr>
        <w:ind w:left="1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7460118">
      <w:start w:val="1"/>
      <w:numFmt w:val="bullet"/>
      <w:lvlText w:val="▪"/>
      <w:lvlJc w:val="left"/>
      <w:pPr>
        <w:ind w:left="1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7A98A6">
      <w:start w:val="1"/>
      <w:numFmt w:val="bullet"/>
      <w:lvlText w:val="•"/>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688A3A">
      <w:start w:val="1"/>
      <w:numFmt w:val="bullet"/>
      <w:lvlText w:val="o"/>
      <w:lvlJc w:val="left"/>
      <w:pPr>
        <w:ind w:left="3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CE7FA2">
      <w:start w:val="1"/>
      <w:numFmt w:val="bullet"/>
      <w:lvlText w:val="▪"/>
      <w:lvlJc w:val="left"/>
      <w:pPr>
        <w:ind w:left="3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84C9192">
      <w:start w:val="1"/>
      <w:numFmt w:val="bullet"/>
      <w:lvlText w:val="•"/>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E4185C">
      <w:start w:val="1"/>
      <w:numFmt w:val="bullet"/>
      <w:lvlText w:val="o"/>
      <w:lvlJc w:val="left"/>
      <w:pPr>
        <w:ind w:left="5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254624A">
      <w:start w:val="1"/>
      <w:numFmt w:val="bullet"/>
      <w:lvlText w:val="▪"/>
      <w:lvlJc w:val="left"/>
      <w:pPr>
        <w:ind w:left="6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9">
    <w:nsid w:val="6A09195A"/>
    <w:multiLevelType w:val="hybridMultilevel"/>
    <w:tmpl w:val="7DE2BBF8"/>
    <w:lvl w:ilvl="0" w:tplc="9372F9F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F24DFAA">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EA634B2">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6946CAE">
      <w:start w:val="1"/>
      <w:numFmt w:val="bullet"/>
      <w:lvlRestart w:val="0"/>
      <w:lvlText w:val=""/>
      <w:lvlJc w:val="left"/>
      <w:pPr>
        <w:ind w:left="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CB612A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8D8C2A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814C3B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C3EB74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77C93A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0">
    <w:nsid w:val="6F560B99"/>
    <w:multiLevelType w:val="hybridMultilevel"/>
    <w:tmpl w:val="4CD02F5C"/>
    <w:lvl w:ilvl="0" w:tplc="40D805A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434ACE0">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D28AB22">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CB0697E">
      <w:start w:val="1"/>
      <w:numFmt w:val="bullet"/>
      <w:lvlRestart w:val="0"/>
      <w:lvlText w:val=""/>
      <w:lvlJc w:val="left"/>
      <w:pPr>
        <w:ind w:left="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82CEA4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2A223B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854605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008460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C70766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1">
    <w:nsid w:val="6FA73000"/>
    <w:multiLevelType w:val="multilevel"/>
    <w:tmpl w:val="6D1C53D6"/>
    <w:lvl w:ilvl="0">
      <w:start w:val="5"/>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41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92">
    <w:nsid w:val="70832560"/>
    <w:multiLevelType w:val="hybridMultilevel"/>
    <w:tmpl w:val="0ACA438E"/>
    <w:lvl w:ilvl="0" w:tplc="014ABA0A">
      <w:start w:val="1"/>
      <w:numFmt w:val="bullet"/>
      <w:lvlText w:val="•"/>
      <w:lvlJc w:val="left"/>
      <w:pPr>
        <w:ind w:left="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DA0A2E">
      <w:start w:val="1"/>
      <w:numFmt w:val="bullet"/>
      <w:lvlText w:val="o"/>
      <w:lvlJc w:val="left"/>
      <w:pPr>
        <w:ind w:left="1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2769B74">
      <w:start w:val="1"/>
      <w:numFmt w:val="bullet"/>
      <w:lvlText w:val="▪"/>
      <w:lvlJc w:val="left"/>
      <w:pPr>
        <w:ind w:left="1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F729D4C">
      <w:start w:val="1"/>
      <w:numFmt w:val="bullet"/>
      <w:lvlText w:val="•"/>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129A14">
      <w:start w:val="1"/>
      <w:numFmt w:val="bullet"/>
      <w:lvlText w:val="o"/>
      <w:lvlJc w:val="left"/>
      <w:pPr>
        <w:ind w:left="3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1CF524">
      <w:start w:val="1"/>
      <w:numFmt w:val="bullet"/>
      <w:lvlText w:val="▪"/>
      <w:lvlJc w:val="left"/>
      <w:pPr>
        <w:ind w:left="3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550B2F4">
      <w:start w:val="1"/>
      <w:numFmt w:val="bullet"/>
      <w:lvlText w:val="•"/>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04444A">
      <w:start w:val="1"/>
      <w:numFmt w:val="bullet"/>
      <w:lvlText w:val="o"/>
      <w:lvlJc w:val="left"/>
      <w:pPr>
        <w:ind w:left="5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6D6C81E">
      <w:start w:val="1"/>
      <w:numFmt w:val="bullet"/>
      <w:lvlText w:val="▪"/>
      <w:lvlJc w:val="left"/>
      <w:pPr>
        <w:ind w:left="6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3">
    <w:nsid w:val="7093127E"/>
    <w:multiLevelType w:val="hybridMultilevel"/>
    <w:tmpl w:val="1CDC8E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71941B6D"/>
    <w:multiLevelType w:val="multilevel"/>
    <w:tmpl w:val="C254CC5A"/>
    <w:lvl w:ilvl="0">
      <w:start w:val="2"/>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3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2"/>
      <w:numFmt w:val="decimal"/>
      <w:lvlRestart w:val="0"/>
      <w:lvlText w:val="%1.%2.%3"/>
      <w:lvlJc w:val="left"/>
      <w:pPr>
        <w:ind w:left="12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95">
    <w:nsid w:val="73CC1C6F"/>
    <w:multiLevelType w:val="hybridMultilevel"/>
    <w:tmpl w:val="F2C4DFA4"/>
    <w:lvl w:ilvl="0" w:tplc="040C000F">
      <w:start w:val="1"/>
      <w:numFmt w:val="decimal"/>
      <w:lvlText w:val="%1."/>
      <w:lvlJc w:val="left"/>
      <w:pPr>
        <w:ind w:left="1166" w:hanging="360"/>
      </w:pPr>
    </w:lvl>
    <w:lvl w:ilvl="1" w:tplc="040C0019" w:tentative="1">
      <w:start w:val="1"/>
      <w:numFmt w:val="lowerLetter"/>
      <w:lvlText w:val="%2."/>
      <w:lvlJc w:val="left"/>
      <w:pPr>
        <w:ind w:left="1886" w:hanging="360"/>
      </w:pPr>
    </w:lvl>
    <w:lvl w:ilvl="2" w:tplc="040C001B" w:tentative="1">
      <w:start w:val="1"/>
      <w:numFmt w:val="lowerRoman"/>
      <w:lvlText w:val="%3."/>
      <w:lvlJc w:val="right"/>
      <w:pPr>
        <w:ind w:left="2606" w:hanging="180"/>
      </w:pPr>
    </w:lvl>
    <w:lvl w:ilvl="3" w:tplc="040C000F" w:tentative="1">
      <w:start w:val="1"/>
      <w:numFmt w:val="decimal"/>
      <w:lvlText w:val="%4."/>
      <w:lvlJc w:val="left"/>
      <w:pPr>
        <w:ind w:left="3326" w:hanging="360"/>
      </w:pPr>
    </w:lvl>
    <w:lvl w:ilvl="4" w:tplc="040C0019" w:tentative="1">
      <w:start w:val="1"/>
      <w:numFmt w:val="lowerLetter"/>
      <w:lvlText w:val="%5."/>
      <w:lvlJc w:val="left"/>
      <w:pPr>
        <w:ind w:left="4046" w:hanging="360"/>
      </w:pPr>
    </w:lvl>
    <w:lvl w:ilvl="5" w:tplc="040C001B" w:tentative="1">
      <w:start w:val="1"/>
      <w:numFmt w:val="lowerRoman"/>
      <w:lvlText w:val="%6."/>
      <w:lvlJc w:val="right"/>
      <w:pPr>
        <w:ind w:left="4766" w:hanging="180"/>
      </w:pPr>
    </w:lvl>
    <w:lvl w:ilvl="6" w:tplc="040C000F" w:tentative="1">
      <w:start w:val="1"/>
      <w:numFmt w:val="decimal"/>
      <w:lvlText w:val="%7."/>
      <w:lvlJc w:val="left"/>
      <w:pPr>
        <w:ind w:left="5486" w:hanging="360"/>
      </w:pPr>
    </w:lvl>
    <w:lvl w:ilvl="7" w:tplc="040C0019" w:tentative="1">
      <w:start w:val="1"/>
      <w:numFmt w:val="lowerLetter"/>
      <w:lvlText w:val="%8."/>
      <w:lvlJc w:val="left"/>
      <w:pPr>
        <w:ind w:left="6206" w:hanging="360"/>
      </w:pPr>
    </w:lvl>
    <w:lvl w:ilvl="8" w:tplc="040C001B" w:tentative="1">
      <w:start w:val="1"/>
      <w:numFmt w:val="lowerRoman"/>
      <w:lvlText w:val="%9."/>
      <w:lvlJc w:val="right"/>
      <w:pPr>
        <w:ind w:left="6926" w:hanging="180"/>
      </w:pPr>
    </w:lvl>
  </w:abstractNum>
  <w:abstractNum w:abstractNumId="96">
    <w:nsid w:val="74A51F58"/>
    <w:multiLevelType w:val="multilevel"/>
    <w:tmpl w:val="70EED42E"/>
    <w:lvl w:ilvl="0">
      <w:start w:val="1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nsid w:val="75534088"/>
    <w:multiLevelType w:val="hybridMultilevel"/>
    <w:tmpl w:val="A372F384"/>
    <w:lvl w:ilvl="0" w:tplc="B84CEC62">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D7E97F6">
      <w:start w:val="1"/>
      <w:numFmt w:val="bullet"/>
      <w:lvlText w:val="o"/>
      <w:lvlJc w:val="left"/>
      <w:pPr>
        <w:ind w:left="17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4700B74">
      <w:start w:val="1"/>
      <w:numFmt w:val="bullet"/>
      <w:lvlText w:val="▪"/>
      <w:lvlJc w:val="left"/>
      <w:pPr>
        <w:ind w:left="25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1FC610C">
      <w:start w:val="1"/>
      <w:numFmt w:val="bullet"/>
      <w:lvlText w:val="•"/>
      <w:lvlJc w:val="left"/>
      <w:pPr>
        <w:ind w:left="32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0B663E2">
      <w:start w:val="1"/>
      <w:numFmt w:val="bullet"/>
      <w:lvlText w:val="o"/>
      <w:lvlJc w:val="left"/>
      <w:pPr>
        <w:ind w:left="39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C78D2CC">
      <w:start w:val="1"/>
      <w:numFmt w:val="bullet"/>
      <w:lvlText w:val="▪"/>
      <w:lvlJc w:val="left"/>
      <w:pPr>
        <w:ind w:left="46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AD87FFE">
      <w:start w:val="1"/>
      <w:numFmt w:val="bullet"/>
      <w:lvlText w:val="•"/>
      <w:lvlJc w:val="left"/>
      <w:pPr>
        <w:ind w:left="53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2588466">
      <w:start w:val="1"/>
      <w:numFmt w:val="bullet"/>
      <w:lvlText w:val="o"/>
      <w:lvlJc w:val="left"/>
      <w:pPr>
        <w:ind w:left="61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5BC6B22">
      <w:start w:val="1"/>
      <w:numFmt w:val="bullet"/>
      <w:lvlText w:val="▪"/>
      <w:lvlJc w:val="left"/>
      <w:pPr>
        <w:ind w:left="68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8">
    <w:nsid w:val="78DF4D63"/>
    <w:multiLevelType w:val="hybridMultilevel"/>
    <w:tmpl w:val="3536A1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79103BF4"/>
    <w:multiLevelType w:val="hybridMultilevel"/>
    <w:tmpl w:val="86AE6A68"/>
    <w:lvl w:ilvl="0" w:tplc="9FB2E1F0">
      <w:start w:val="1"/>
      <w:numFmt w:val="decimal"/>
      <w:lvlText w:val="%1."/>
      <w:lvlJc w:val="left"/>
      <w:pPr>
        <w:ind w:left="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748E50">
      <w:start w:val="1"/>
      <w:numFmt w:val="bullet"/>
      <w:lvlText w:val="-"/>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7CCFC2">
      <w:start w:val="1"/>
      <w:numFmt w:val="bullet"/>
      <w:lvlText w:val="▪"/>
      <w:lvlJc w:val="left"/>
      <w:pPr>
        <w:ind w:left="2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1A92B8">
      <w:start w:val="1"/>
      <w:numFmt w:val="bullet"/>
      <w:lvlText w:val="•"/>
      <w:lvlJc w:val="left"/>
      <w:pPr>
        <w:ind w:left="3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38D69A">
      <w:start w:val="1"/>
      <w:numFmt w:val="bullet"/>
      <w:lvlText w:val="o"/>
      <w:lvlJc w:val="left"/>
      <w:pPr>
        <w:ind w:left="3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EE852E">
      <w:start w:val="1"/>
      <w:numFmt w:val="bullet"/>
      <w:lvlText w:val="▪"/>
      <w:lvlJc w:val="left"/>
      <w:pPr>
        <w:ind w:left="4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44D4DE">
      <w:start w:val="1"/>
      <w:numFmt w:val="bullet"/>
      <w:lvlText w:val="•"/>
      <w:lvlJc w:val="left"/>
      <w:pPr>
        <w:ind w:left="5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96F664">
      <w:start w:val="1"/>
      <w:numFmt w:val="bullet"/>
      <w:lvlText w:val="o"/>
      <w:lvlJc w:val="left"/>
      <w:pPr>
        <w:ind w:left="5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DEF5FC">
      <w:start w:val="1"/>
      <w:numFmt w:val="bullet"/>
      <w:lvlText w:val="▪"/>
      <w:lvlJc w:val="left"/>
      <w:pPr>
        <w:ind w:left="6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nsid w:val="7AF027AF"/>
    <w:multiLevelType w:val="hybridMultilevel"/>
    <w:tmpl w:val="4424A7AC"/>
    <w:lvl w:ilvl="0" w:tplc="E49A925E">
      <w:start w:val="1"/>
      <w:numFmt w:val="bullet"/>
      <w:lvlText w:val=""/>
      <w:lvlJc w:val="left"/>
      <w:pPr>
        <w:ind w:left="1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DB03A2A">
      <w:start w:val="1"/>
      <w:numFmt w:val="bullet"/>
      <w:lvlText w:val=""/>
      <w:lvlJc w:val="left"/>
      <w:pPr>
        <w:ind w:left="18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328FFA0">
      <w:start w:val="1"/>
      <w:numFmt w:val="bullet"/>
      <w:lvlText w:val="▪"/>
      <w:lvlJc w:val="left"/>
      <w:pPr>
        <w:ind w:left="34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25CEC36">
      <w:start w:val="1"/>
      <w:numFmt w:val="bullet"/>
      <w:lvlText w:val="•"/>
      <w:lvlJc w:val="left"/>
      <w:pPr>
        <w:ind w:left="42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CFAC1C2">
      <w:start w:val="1"/>
      <w:numFmt w:val="bullet"/>
      <w:lvlText w:val="o"/>
      <w:lvlJc w:val="left"/>
      <w:pPr>
        <w:ind w:left="49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3403438">
      <w:start w:val="1"/>
      <w:numFmt w:val="bullet"/>
      <w:lvlText w:val="▪"/>
      <w:lvlJc w:val="left"/>
      <w:pPr>
        <w:ind w:left="56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08848BC">
      <w:start w:val="1"/>
      <w:numFmt w:val="bullet"/>
      <w:lvlText w:val="•"/>
      <w:lvlJc w:val="left"/>
      <w:pPr>
        <w:ind w:left="63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06E6B7E">
      <w:start w:val="1"/>
      <w:numFmt w:val="bullet"/>
      <w:lvlText w:val="o"/>
      <w:lvlJc w:val="left"/>
      <w:pPr>
        <w:ind w:left="70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8A082DC">
      <w:start w:val="1"/>
      <w:numFmt w:val="bullet"/>
      <w:lvlText w:val="▪"/>
      <w:lvlJc w:val="left"/>
      <w:pPr>
        <w:ind w:left="78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1">
    <w:nsid w:val="7B5F320A"/>
    <w:multiLevelType w:val="hybridMultilevel"/>
    <w:tmpl w:val="B8728194"/>
    <w:lvl w:ilvl="0" w:tplc="99049FB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2602C44">
      <w:start w:val="1"/>
      <w:numFmt w:val="bullet"/>
      <w:lvlText w:val="o"/>
      <w:lvlJc w:val="left"/>
      <w:pPr>
        <w:ind w:left="7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2022BAA">
      <w:start w:val="1"/>
      <w:numFmt w:val="bullet"/>
      <w:lvlText w:val="▪"/>
      <w:lvlJc w:val="left"/>
      <w:pPr>
        <w:ind w:left="10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4DAF0B4">
      <w:start w:val="1"/>
      <w:numFmt w:val="bullet"/>
      <w:lvlRestart w:val="0"/>
      <w:lvlText w:val=""/>
      <w:lvlJc w:val="left"/>
      <w:pPr>
        <w:ind w:left="17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A3EB5A6">
      <w:start w:val="1"/>
      <w:numFmt w:val="bullet"/>
      <w:lvlText w:val="o"/>
      <w:lvlJc w:val="left"/>
      <w:pPr>
        <w:ind w:left="21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A004F5C">
      <w:start w:val="1"/>
      <w:numFmt w:val="bullet"/>
      <w:lvlText w:val="▪"/>
      <w:lvlJc w:val="left"/>
      <w:pPr>
        <w:ind w:left="28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67A698E">
      <w:start w:val="1"/>
      <w:numFmt w:val="bullet"/>
      <w:lvlText w:val="•"/>
      <w:lvlJc w:val="left"/>
      <w:pPr>
        <w:ind w:left="36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AE07F50">
      <w:start w:val="1"/>
      <w:numFmt w:val="bullet"/>
      <w:lvlText w:val="o"/>
      <w:lvlJc w:val="left"/>
      <w:pPr>
        <w:ind w:left="43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8F2353E">
      <w:start w:val="1"/>
      <w:numFmt w:val="bullet"/>
      <w:lvlText w:val="▪"/>
      <w:lvlJc w:val="left"/>
      <w:pPr>
        <w:ind w:left="50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39"/>
  </w:num>
  <w:num w:numId="2">
    <w:abstractNumId w:val="81"/>
  </w:num>
  <w:num w:numId="3">
    <w:abstractNumId w:val="23"/>
  </w:num>
  <w:num w:numId="4">
    <w:abstractNumId w:val="83"/>
  </w:num>
  <w:num w:numId="5">
    <w:abstractNumId w:val="86"/>
  </w:num>
  <w:num w:numId="6">
    <w:abstractNumId w:val="73"/>
  </w:num>
  <w:num w:numId="7">
    <w:abstractNumId w:val="2"/>
  </w:num>
  <w:num w:numId="8">
    <w:abstractNumId w:val="14"/>
  </w:num>
  <w:num w:numId="9">
    <w:abstractNumId w:val="34"/>
  </w:num>
  <w:num w:numId="10">
    <w:abstractNumId w:val="49"/>
  </w:num>
  <w:num w:numId="11">
    <w:abstractNumId w:val="51"/>
  </w:num>
  <w:num w:numId="12">
    <w:abstractNumId w:val="5"/>
  </w:num>
  <w:num w:numId="13">
    <w:abstractNumId w:val="70"/>
  </w:num>
  <w:num w:numId="14">
    <w:abstractNumId w:val="8"/>
  </w:num>
  <w:num w:numId="15">
    <w:abstractNumId w:val="45"/>
  </w:num>
  <w:num w:numId="16">
    <w:abstractNumId w:val="52"/>
  </w:num>
  <w:num w:numId="17">
    <w:abstractNumId w:val="25"/>
  </w:num>
  <w:num w:numId="18">
    <w:abstractNumId w:val="66"/>
  </w:num>
  <w:num w:numId="19">
    <w:abstractNumId w:val="7"/>
  </w:num>
  <w:num w:numId="20">
    <w:abstractNumId w:val="13"/>
  </w:num>
  <w:num w:numId="21">
    <w:abstractNumId w:val="3"/>
  </w:num>
  <w:num w:numId="22">
    <w:abstractNumId w:val="96"/>
  </w:num>
  <w:num w:numId="23">
    <w:abstractNumId w:val="38"/>
  </w:num>
  <w:num w:numId="24">
    <w:abstractNumId w:val="61"/>
  </w:num>
  <w:num w:numId="25">
    <w:abstractNumId w:val="78"/>
  </w:num>
  <w:num w:numId="26">
    <w:abstractNumId w:val="79"/>
  </w:num>
  <w:num w:numId="27">
    <w:abstractNumId w:val="44"/>
  </w:num>
  <w:num w:numId="28">
    <w:abstractNumId w:val="30"/>
  </w:num>
  <w:num w:numId="29">
    <w:abstractNumId w:val="58"/>
  </w:num>
  <w:num w:numId="30">
    <w:abstractNumId w:val="24"/>
  </w:num>
  <w:num w:numId="31">
    <w:abstractNumId w:val="9"/>
  </w:num>
  <w:num w:numId="32">
    <w:abstractNumId w:val="69"/>
  </w:num>
  <w:num w:numId="33">
    <w:abstractNumId w:val="100"/>
  </w:num>
  <w:num w:numId="34">
    <w:abstractNumId w:val="64"/>
  </w:num>
  <w:num w:numId="35">
    <w:abstractNumId w:val="67"/>
  </w:num>
  <w:num w:numId="36">
    <w:abstractNumId w:val="62"/>
  </w:num>
  <w:num w:numId="37">
    <w:abstractNumId w:val="36"/>
  </w:num>
  <w:num w:numId="38">
    <w:abstractNumId w:val="22"/>
  </w:num>
  <w:num w:numId="39">
    <w:abstractNumId w:val="97"/>
  </w:num>
  <w:num w:numId="40">
    <w:abstractNumId w:val="41"/>
  </w:num>
  <w:num w:numId="41">
    <w:abstractNumId w:val="65"/>
  </w:num>
  <w:num w:numId="42">
    <w:abstractNumId w:val="17"/>
  </w:num>
  <w:num w:numId="43">
    <w:abstractNumId w:val="46"/>
  </w:num>
  <w:num w:numId="44">
    <w:abstractNumId w:val="55"/>
  </w:num>
  <w:num w:numId="45">
    <w:abstractNumId w:val="92"/>
  </w:num>
  <w:num w:numId="46">
    <w:abstractNumId w:val="72"/>
  </w:num>
  <w:num w:numId="47">
    <w:abstractNumId w:val="32"/>
  </w:num>
  <w:num w:numId="48">
    <w:abstractNumId w:val="89"/>
  </w:num>
  <w:num w:numId="49">
    <w:abstractNumId w:val="10"/>
  </w:num>
  <w:num w:numId="50">
    <w:abstractNumId w:val="12"/>
  </w:num>
  <w:num w:numId="51">
    <w:abstractNumId w:val="35"/>
  </w:num>
  <w:num w:numId="52">
    <w:abstractNumId w:val="88"/>
  </w:num>
  <w:num w:numId="53">
    <w:abstractNumId w:val="16"/>
  </w:num>
  <w:num w:numId="54">
    <w:abstractNumId w:val="42"/>
  </w:num>
  <w:num w:numId="55">
    <w:abstractNumId w:val="82"/>
  </w:num>
  <w:num w:numId="56">
    <w:abstractNumId w:val="26"/>
  </w:num>
  <w:num w:numId="57">
    <w:abstractNumId w:val="90"/>
  </w:num>
  <w:num w:numId="58">
    <w:abstractNumId w:val="94"/>
  </w:num>
  <w:num w:numId="59">
    <w:abstractNumId w:val="27"/>
  </w:num>
  <w:num w:numId="60">
    <w:abstractNumId w:val="4"/>
  </w:num>
  <w:num w:numId="61">
    <w:abstractNumId w:val="99"/>
  </w:num>
  <w:num w:numId="62">
    <w:abstractNumId w:val="85"/>
  </w:num>
  <w:num w:numId="63">
    <w:abstractNumId w:val="50"/>
  </w:num>
  <w:num w:numId="64">
    <w:abstractNumId w:val="63"/>
  </w:num>
  <w:num w:numId="65">
    <w:abstractNumId w:val="15"/>
  </w:num>
  <w:num w:numId="66">
    <w:abstractNumId w:val="29"/>
  </w:num>
  <w:num w:numId="67">
    <w:abstractNumId w:val="59"/>
  </w:num>
  <w:num w:numId="68">
    <w:abstractNumId w:val="75"/>
  </w:num>
  <w:num w:numId="69">
    <w:abstractNumId w:val="91"/>
  </w:num>
  <w:num w:numId="70">
    <w:abstractNumId w:val="60"/>
  </w:num>
  <w:num w:numId="71">
    <w:abstractNumId w:val="40"/>
  </w:num>
  <w:num w:numId="72">
    <w:abstractNumId w:val="84"/>
  </w:num>
  <w:num w:numId="73">
    <w:abstractNumId w:val="68"/>
  </w:num>
  <w:num w:numId="74">
    <w:abstractNumId w:val="48"/>
  </w:num>
  <w:num w:numId="75">
    <w:abstractNumId w:val="57"/>
  </w:num>
  <w:num w:numId="76">
    <w:abstractNumId w:val="101"/>
  </w:num>
  <w:num w:numId="77">
    <w:abstractNumId w:val="6"/>
  </w:num>
  <w:num w:numId="78">
    <w:abstractNumId w:val="19"/>
  </w:num>
  <w:num w:numId="79">
    <w:abstractNumId w:val="20"/>
  </w:num>
  <w:num w:numId="80">
    <w:abstractNumId w:val="37"/>
  </w:num>
  <w:num w:numId="81">
    <w:abstractNumId w:val="56"/>
  </w:num>
  <w:num w:numId="82">
    <w:abstractNumId w:val="54"/>
  </w:num>
  <w:num w:numId="83">
    <w:abstractNumId w:val="11"/>
  </w:num>
  <w:num w:numId="84">
    <w:abstractNumId w:val="74"/>
  </w:num>
  <w:num w:numId="85">
    <w:abstractNumId w:val="71"/>
  </w:num>
  <w:num w:numId="86">
    <w:abstractNumId w:val="80"/>
  </w:num>
  <w:num w:numId="87">
    <w:abstractNumId w:val="21"/>
  </w:num>
  <w:num w:numId="88">
    <w:abstractNumId w:val="33"/>
  </w:num>
  <w:num w:numId="89">
    <w:abstractNumId w:val="18"/>
  </w:num>
  <w:num w:numId="90">
    <w:abstractNumId w:val="98"/>
  </w:num>
  <w:num w:numId="91">
    <w:abstractNumId w:val="93"/>
  </w:num>
  <w:num w:numId="92">
    <w:abstractNumId w:val="28"/>
  </w:num>
  <w:num w:numId="93">
    <w:abstractNumId w:val="47"/>
  </w:num>
  <w:num w:numId="94">
    <w:abstractNumId w:val="43"/>
  </w:num>
  <w:num w:numId="95">
    <w:abstractNumId w:val="0"/>
  </w:num>
  <w:num w:numId="96">
    <w:abstractNumId w:val="1"/>
  </w:num>
  <w:num w:numId="97">
    <w:abstractNumId w:val="31"/>
  </w:num>
  <w:num w:numId="98">
    <w:abstractNumId w:val="95"/>
  </w:num>
  <w:num w:numId="99">
    <w:abstractNumId w:val="77"/>
  </w:num>
  <w:num w:numId="100">
    <w:abstractNumId w:val="76"/>
  </w:num>
  <w:num w:numId="101">
    <w:abstractNumId w:val="53"/>
  </w:num>
  <w:num w:numId="102">
    <w:abstractNumId w:val="87"/>
  </w:num>
  <w:num w:numId="103">
    <w:abstractNumId w:val="5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622"/>
    <w:rsid w:val="00004756"/>
    <w:rsid w:val="00005B62"/>
    <w:rsid w:val="00017819"/>
    <w:rsid w:val="000368D1"/>
    <w:rsid w:val="00047BB4"/>
    <w:rsid w:val="00053360"/>
    <w:rsid w:val="0006097B"/>
    <w:rsid w:val="00061DCD"/>
    <w:rsid w:val="000B207E"/>
    <w:rsid w:val="000C7945"/>
    <w:rsid w:val="000D2DFB"/>
    <w:rsid w:val="000D2FBD"/>
    <w:rsid w:val="000F6E9B"/>
    <w:rsid w:val="001107CA"/>
    <w:rsid w:val="00115454"/>
    <w:rsid w:val="001156AB"/>
    <w:rsid w:val="0012622A"/>
    <w:rsid w:val="00135529"/>
    <w:rsid w:val="001445FC"/>
    <w:rsid w:val="0015645A"/>
    <w:rsid w:val="00163E46"/>
    <w:rsid w:val="00177357"/>
    <w:rsid w:val="001809FC"/>
    <w:rsid w:val="00187DD0"/>
    <w:rsid w:val="00195FFD"/>
    <w:rsid w:val="0019754A"/>
    <w:rsid w:val="00197700"/>
    <w:rsid w:val="001D1095"/>
    <w:rsid w:val="001E3438"/>
    <w:rsid w:val="001E3EC8"/>
    <w:rsid w:val="002039EA"/>
    <w:rsid w:val="00204461"/>
    <w:rsid w:val="00207AEE"/>
    <w:rsid w:val="0021420D"/>
    <w:rsid w:val="002155C9"/>
    <w:rsid w:val="00226D42"/>
    <w:rsid w:val="00230949"/>
    <w:rsid w:val="00243EBC"/>
    <w:rsid w:val="00255217"/>
    <w:rsid w:val="00255C8F"/>
    <w:rsid w:val="00263938"/>
    <w:rsid w:val="00273E21"/>
    <w:rsid w:val="0028264A"/>
    <w:rsid w:val="002C34D5"/>
    <w:rsid w:val="002C55DF"/>
    <w:rsid w:val="002C6B48"/>
    <w:rsid w:val="002D2811"/>
    <w:rsid w:val="002E4E57"/>
    <w:rsid w:val="002F756C"/>
    <w:rsid w:val="003031C1"/>
    <w:rsid w:val="00305116"/>
    <w:rsid w:val="00305AEB"/>
    <w:rsid w:val="00321CBB"/>
    <w:rsid w:val="00334715"/>
    <w:rsid w:val="00334CDE"/>
    <w:rsid w:val="00336B2C"/>
    <w:rsid w:val="00353337"/>
    <w:rsid w:val="00357494"/>
    <w:rsid w:val="00367EAD"/>
    <w:rsid w:val="00373A26"/>
    <w:rsid w:val="00377191"/>
    <w:rsid w:val="00380DA3"/>
    <w:rsid w:val="003863D8"/>
    <w:rsid w:val="0039487F"/>
    <w:rsid w:val="00394C68"/>
    <w:rsid w:val="0039558E"/>
    <w:rsid w:val="003A053D"/>
    <w:rsid w:val="003D2915"/>
    <w:rsid w:val="003D3D8D"/>
    <w:rsid w:val="003D5F5F"/>
    <w:rsid w:val="003E1E7B"/>
    <w:rsid w:val="003F4D96"/>
    <w:rsid w:val="00407788"/>
    <w:rsid w:val="004113BC"/>
    <w:rsid w:val="00422C6D"/>
    <w:rsid w:val="004439AC"/>
    <w:rsid w:val="00451E65"/>
    <w:rsid w:val="004555EF"/>
    <w:rsid w:val="004572C2"/>
    <w:rsid w:val="00457480"/>
    <w:rsid w:val="00457BBF"/>
    <w:rsid w:val="00467CE9"/>
    <w:rsid w:val="00470E6F"/>
    <w:rsid w:val="00485A53"/>
    <w:rsid w:val="004B50E9"/>
    <w:rsid w:val="004C1E6F"/>
    <w:rsid w:val="004D7DD1"/>
    <w:rsid w:val="004E0212"/>
    <w:rsid w:val="004E6805"/>
    <w:rsid w:val="004F3966"/>
    <w:rsid w:val="004F6325"/>
    <w:rsid w:val="00541CC8"/>
    <w:rsid w:val="005578C6"/>
    <w:rsid w:val="005B2D58"/>
    <w:rsid w:val="005C03F2"/>
    <w:rsid w:val="005C7528"/>
    <w:rsid w:val="005E4D43"/>
    <w:rsid w:val="005E7961"/>
    <w:rsid w:val="005F495A"/>
    <w:rsid w:val="005F4E18"/>
    <w:rsid w:val="00602036"/>
    <w:rsid w:val="00605FE2"/>
    <w:rsid w:val="006152C8"/>
    <w:rsid w:val="00626448"/>
    <w:rsid w:val="00630427"/>
    <w:rsid w:val="00630AF0"/>
    <w:rsid w:val="00631E44"/>
    <w:rsid w:val="00637CC8"/>
    <w:rsid w:val="0067372D"/>
    <w:rsid w:val="00675201"/>
    <w:rsid w:val="006752B0"/>
    <w:rsid w:val="00684A5C"/>
    <w:rsid w:val="006A2A60"/>
    <w:rsid w:val="006B5CD0"/>
    <w:rsid w:val="006C076C"/>
    <w:rsid w:val="006D1B85"/>
    <w:rsid w:val="006E44D5"/>
    <w:rsid w:val="006F2EAC"/>
    <w:rsid w:val="006F3308"/>
    <w:rsid w:val="006F6B4A"/>
    <w:rsid w:val="00706515"/>
    <w:rsid w:val="00712549"/>
    <w:rsid w:val="0071724F"/>
    <w:rsid w:val="00720484"/>
    <w:rsid w:val="00730013"/>
    <w:rsid w:val="007434D6"/>
    <w:rsid w:val="00752C69"/>
    <w:rsid w:val="007725A0"/>
    <w:rsid w:val="00773D9B"/>
    <w:rsid w:val="00776F05"/>
    <w:rsid w:val="00784C66"/>
    <w:rsid w:val="00792358"/>
    <w:rsid w:val="007A212F"/>
    <w:rsid w:val="007B052F"/>
    <w:rsid w:val="007B3882"/>
    <w:rsid w:val="007D5070"/>
    <w:rsid w:val="007E1A85"/>
    <w:rsid w:val="007E4087"/>
    <w:rsid w:val="007F4E8B"/>
    <w:rsid w:val="00814FE3"/>
    <w:rsid w:val="008213AE"/>
    <w:rsid w:val="00824867"/>
    <w:rsid w:val="00835ABD"/>
    <w:rsid w:val="00835FDA"/>
    <w:rsid w:val="00861B30"/>
    <w:rsid w:val="008756D2"/>
    <w:rsid w:val="00880561"/>
    <w:rsid w:val="00891335"/>
    <w:rsid w:val="00892856"/>
    <w:rsid w:val="008966D5"/>
    <w:rsid w:val="00896C54"/>
    <w:rsid w:val="008A1506"/>
    <w:rsid w:val="008A5118"/>
    <w:rsid w:val="008A78CE"/>
    <w:rsid w:val="008B2797"/>
    <w:rsid w:val="008B6CB8"/>
    <w:rsid w:val="008D628A"/>
    <w:rsid w:val="008E5CFE"/>
    <w:rsid w:val="008F5CB0"/>
    <w:rsid w:val="00901CA7"/>
    <w:rsid w:val="009064C7"/>
    <w:rsid w:val="00906ED0"/>
    <w:rsid w:val="009159C2"/>
    <w:rsid w:val="0092605C"/>
    <w:rsid w:val="009416D0"/>
    <w:rsid w:val="00941D65"/>
    <w:rsid w:val="00946C9D"/>
    <w:rsid w:val="00952C8E"/>
    <w:rsid w:val="00965CCB"/>
    <w:rsid w:val="00966082"/>
    <w:rsid w:val="00983BAD"/>
    <w:rsid w:val="0099479D"/>
    <w:rsid w:val="009A0F0A"/>
    <w:rsid w:val="009B35DB"/>
    <w:rsid w:val="009D3BD7"/>
    <w:rsid w:val="009E4F65"/>
    <w:rsid w:val="00A036CA"/>
    <w:rsid w:val="00A12719"/>
    <w:rsid w:val="00A23165"/>
    <w:rsid w:val="00A365DA"/>
    <w:rsid w:val="00A36DE0"/>
    <w:rsid w:val="00A520D4"/>
    <w:rsid w:val="00A532F2"/>
    <w:rsid w:val="00A549B1"/>
    <w:rsid w:val="00A7380F"/>
    <w:rsid w:val="00A76700"/>
    <w:rsid w:val="00A84DDD"/>
    <w:rsid w:val="00A85A55"/>
    <w:rsid w:val="00A9363A"/>
    <w:rsid w:val="00A953AA"/>
    <w:rsid w:val="00AA0593"/>
    <w:rsid w:val="00AA6693"/>
    <w:rsid w:val="00AB2C0B"/>
    <w:rsid w:val="00AC4025"/>
    <w:rsid w:val="00AF2E83"/>
    <w:rsid w:val="00B10C42"/>
    <w:rsid w:val="00B15552"/>
    <w:rsid w:val="00B2058A"/>
    <w:rsid w:val="00B2261E"/>
    <w:rsid w:val="00B253AE"/>
    <w:rsid w:val="00B34A3D"/>
    <w:rsid w:val="00B352F7"/>
    <w:rsid w:val="00B35B30"/>
    <w:rsid w:val="00B52AD5"/>
    <w:rsid w:val="00B80158"/>
    <w:rsid w:val="00B85190"/>
    <w:rsid w:val="00B86477"/>
    <w:rsid w:val="00BB0114"/>
    <w:rsid w:val="00BC2894"/>
    <w:rsid w:val="00BC5DB2"/>
    <w:rsid w:val="00BD1F53"/>
    <w:rsid w:val="00BF3A5B"/>
    <w:rsid w:val="00C327C0"/>
    <w:rsid w:val="00C46A82"/>
    <w:rsid w:val="00C501B3"/>
    <w:rsid w:val="00C51009"/>
    <w:rsid w:val="00C56322"/>
    <w:rsid w:val="00C57D4D"/>
    <w:rsid w:val="00C57D9D"/>
    <w:rsid w:val="00C84458"/>
    <w:rsid w:val="00C90382"/>
    <w:rsid w:val="00C91302"/>
    <w:rsid w:val="00C92014"/>
    <w:rsid w:val="00CC1C28"/>
    <w:rsid w:val="00CC221F"/>
    <w:rsid w:val="00CC3F67"/>
    <w:rsid w:val="00CD5617"/>
    <w:rsid w:val="00CE590D"/>
    <w:rsid w:val="00CE5D34"/>
    <w:rsid w:val="00CF6808"/>
    <w:rsid w:val="00D01B47"/>
    <w:rsid w:val="00D1167E"/>
    <w:rsid w:val="00D37420"/>
    <w:rsid w:val="00D411BD"/>
    <w:rsid w:val="00D62B41"/>
    <w:rsid w:val="00D662CE"/>
    <w:rsid w:val="00D72C1A"/>
    <w:rsid w:val="00D73EA5"/>
    <w:rsid w:val="00D7466D"/>
    <w:rsid w:val="00D826DE"/>
    <w:rsid w:val="00DA4497"/>
    <w:rsid w:val="00DA4558"/>
    <w:rsid w:val="00DB3622"/>
    <w:rsid w:val="00DB6944"/>
    <w:rsid w:val="00DC7634"/>
    <w:rsid w:val="00DD62CC"/>
    <w:rsid w:val="00DE4359"/>
    <w:rsid w:val="00DE5708"/>
    <w:rsid w:val="00DF414D"/>
    <w:rsid w:val="00E251D5"/>
    <w:rsid w:val="00E27947"/>
    <w:rsid w:val="00E37968"/>
    <w:rsid w:val="00E7127E"/>
    <w:rsid w:val="00E763D3"/>
    <w:rsid w:val="00E84607"/>
    <w:rsid w:val="00E84D38"/>
    <w:rsid w:val="00ED179A"/>
    <w:rsid w:val="00ED17E3"/>
    <w:rsid w:val="00EE6A5E"/>
    <w:rsid w:val="00F11499"/>
    <w:rsid w:val="00F17C1E"/>
    <w:rsid w:val="00F32181"/>
    <w:rsid w:val="00F47A21"/>
    <w:rsid w:val="00F66865"/>
    <w:rsid w:val="00F754A5"/>
    <w:rsid w:val="00F77930"/>
    <w:rsid w:val="00FB3EF1"/>
    <w:rsid w:val="00FC6D1C"/>
    <w:rsid w:val="00FD232A"/>
    <w:rsid w:val="00FD7AA7"/>
    <w:rsid w:val="00FF77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4F9ADE-739F-4604-AC82-C12378E02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58E"/>
    <w:rPr>
      <w:rFonts w:ascii="Times New Roman" w:eastAsia="Times New Roman" w:hAnsi="Times New Roman" w:cs="Times New Roman"/>
      <w:color w:val="000000"/>
      <w:sz w:val="24"/>
    </w:rPr>
  </w:style>
  <w:style w:type="paragraph" w:styleId="Titre1">
    <w:name w:val="heading 1"/>
    <w:next w:val="Normal"/>
    <w:link w:val="Titre1Car"/>
    <w:uiPriority w:val="9"/>
    <w:unhideWhenUsed/>
    <w:qFormat/>
    <w:rsid w:val="001809FC"/>
    <w:pPr>
      <w:keepNext/>
      <w:keepLines/>
      <w:spacing w:after="150"/>
      <w:ind w:right="5116"/>
      <w:jc w:val="right"/>
      <w:outlineLvl w:val="0"/>
    </w:pPr>
    <w:rPr>
      <w:rFonts w:ascii="Times New Roman" w:eastAsia="Times New Roman" w:hAnsi="Times New Roman" w:cs="Times New Roman"/>
      <w:i/>
      <w:color w:val="000000"/>
      <w:sz w:val="32"/>
      <w:u w:val="single" w:color="000000"/>
    </w:rPr>
  </w:style>
  <w:style w:type="paragraph" w:styleId="Titre2">
    <w:name w:val="heading 2"/>
    <w:next w:val="Normal"/>
    <w:link w:val="Titre2Car"/>
    <w:uiPriority w:val="9"/>
    <w:unhideWhenUsed/>
    <w:qFormat/>
    <w:rsid w:val="001809FC"/>
    <w:pPr>
      <w:keepNext/>
      <w:keepLines/>
      <w:spacing w:after="2"/>
      <w:ind w:left="1385" w:hanging="10"/>
      <w:outlineLvl w:val="1"/>
    </w:pPr>
    <w:rPr>
      <w:rFonts w:ascii="Times New Roman" w:eastAsia="Times New Roman" w:hAnsi="Times New Roman" w:cs="Times New Roman"/>
      <w:b/>
      <w:i/>
      <w:color w:val="000000"/>
      <w:sz w:val="24"/>
    </w:rPr>
  </w:style>
  <w:style w:type="paragraph" w:styleId="Titre3">
    <w:name w:val="heading 3"/>
    <w:next w:val="Normal"/>
    <w:link w:val="Titre3Car"/>
    <w:uiPriority w:val="9"/>
    <w:unhideWhenUsed/>
    <w:qFormat/>
    <w:rsid w:val="001809FC"/>
    <w:pPr>
      <w:keepNext/>
      <w:keepLines/>
      <w:spacing w:after="7" w:line="256" w:lineRule="auto"/>
      <w:ind w:left="24" w:hanging="10"/>
      <w:outlineLvl w:val="2"/>
    </w:pPr>
    <w:rPr>
      <w:rFonts w:ascii="Times New Roman" w:eastAsia="Times New Roman" w:hAnsi="Times New Roman" w:cs="Times New Roman"/>
      <w:b/>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1809FC"/>
    <w:rPr>
      <w:rFonts w:ascii="Times New Roman" w:eastAsia="Times New Roman" w:hAnsi="Times New Roman" w:cs="Times New Roman"/>
      <w:i/>
      <w:color w:val="000000"/>
      <w:sz w:val="32"/>
      <w:u w:val="single" w:color="000000"/>
    </w:rPr>
  </w:style>
  <w:style w:type="character" w:customStyle="1" w:styleId="Titre2Car">
    <w:name w:val="Titre 2 Car"/>
    <w:link w:val="Titre2"/>
    <w:rsid w:val="001809FC"/>
    <w:rPr>
      <w:rFonts w:ascii="Times New Roman" w:eastAsia="Times New Roman" w:hAnsi="Times New Roman" w:cs="Times New Roman"/>
      <w:b/>
      <w:i/>
      <w:color w:val="000000"/>
      <w:sz w:val="24"/>
    </w:rPr>
  </w:style>
  <w:style w:type="character" w:customStyle="1" w:styleId="Titre3Car">
    <w:name w:val="Titre 3 Car"/>
    <w:link w:val="Titre3"/>
    <w:rsid w:val="001809FC"/>
    <w:rPr>
      <w:rFonts w:ascii="Times New Roman" w:eastAsia="Times New Roman" w:hAnsi="Times New Roman" w:cs="Times New Roman"/>
      <w:b/>
      <w:color w:val="000000"/>
      <w:sz w:val="24"/>
    </w:rPr>
  </w:style>
  <w:style w:type="table" w:customStyle="1" w:styleId="TableGrid">
    <w:name w:val="TableGrid"/>
    <w:rsid w:val="001809FC"/>
    <w:pPr>
      <w:spacing w:after="0" w:line="240" w:lineRule="auto"/>
    </w:p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4113B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13BC"/>
    <w:rPr>
      <w:rFonts w:ascii="Segoe UI" w:eastAsia="Times New Roman" w:hAnsi="Segoe UI" w:cs="Segoe UI"/>
      <w:color w:val="000000"/>
      <w:sz w:val="18"/>
      <w:szCs w:val="18"/>
    </w:rPr>
  </w:style>
  <w:style w:type="paragraph" w:styleId="Paragraphedeliste">
    <w:name w:val="List Paragraph"/>
    <w:basedOn w:val="Normal"/>
    <w:uiPriority w:val="34"/>
    <w:qFormat/>
    <w:rsid w:val="003A053D"/>
    <w:pPr>
      <w:ind w:left="720"/>
      <w:contextualSpacing/>
    </w:pPr>
  </w:style>
  <w:style w:type="paragraph" w:styleId="En-tte">
    <w:name w:val="header"/>
    <w:basedOn w:val="Normal"/>
    <w:link w:val="En-tteCar"/>
    <w:uiPriority w:val="99"/>
    <w:unhideWhenUsed/>
    <w:rsid w:val="004C1E6F"/>
    <w:pPr>
      <w:tabs>
        <w:tab w:val="center" w:pos="4680"/>
        <w:tab w:val="right" w:pos="9360"/>
      </w:tabs>
      <w:spacing w:after="0" w:line="240" w:lineRule="auto"/>
    </w:pPr>
  </w:style>
  <w:style w:type="character" w:customStyle="1" w:styleId="En-tteCar">
    <w:name w:val="En-tête Car"/>
    <w:basedOn w:val="Policepardfaut"/>
    <w:link w:val="En-tte"/>
    <w:uiPriority w:val="99"/>
    <w:rsid w:val="004C1E6F"/>
    <w:rPr>
      <w:rFonts w:ascii="Times New Roman" w:eastAsia="Times New Roman" w:hAnsi="Times New Roman" w:cs="Times New Roman"/>
      <w:color w:val="000000"/>
      <w:sz w:val="24"/>
    </w:rPr>
  </w:style>
  <w:style w:type="table" w:styleId="Grilledutableau">
    <w:name w:val="Table Grid"/>
    <w:basedOn w:val="TableauNormal"/>
    <w:uiPriority w:val="39"/>
    <w:rsid w:val="00470E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unhideWhenUsed/>
    <w:rsid w:val="00263938"/>
    <w:pPr>
      <w:tabs>
        <w:tab w:val="center" w:pos="4680"/>
        <w:tab w:val="right" w:pos="9360"/>
      </w:tabs>
      <w:spacing w:after="0" w:line="240" w:lineRule="auto"/>
    </w:pPr>
    <w:rPr>
      <w:rFonts w:asciiTheme="minorHAnsi" w:eastAsiaTheme="minorEastAsia" w:hAnsiTheme="minorHAnsi"/>
      <w:color w:val="auto"/>
      <w:sz w:val="22"/>
      <w:lang w:val="fr-FR" w:eastAsia="fr-FR"/>
    </w:rPr>
  </w:style>
  <w:style w:type="character" w:customStyle="1" w:styleId="PieddepageCar">
    <w:name w:val="Pied de page Car"/>
    <w:basedOn w:val="Policepardfaut"/>
    <w:link w:val="Pieddepage"/>
    <w:uiPriority w:val="99"/>
    <w:rsid w:val="00263938"/>
    <w:rPr>
      <w:rFonts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7454">
      <w:bodyDiv w:val="1"/>
      <w:marLeft w:val="0"/>
      <w:marRight w:val="0"/>
      <w:marTop w:val="0"/>
      <w:marBottom w:val="0"/>
      <w:divBdr>
        <w:top w:val="none" w:sz="0" w:space="0" w:color="auto"/>
        <w:left w:val="none" w:sz="0" w:space="0" w:color="auto"/>
        <w:bottom w:val="none" w:sz="0" w:space="0" w:color="auto"/>
        <w:right w:val="none" w:sz="0" w:space="0" w:color="auto"/>
      </w:divBdr>
    </w:div>
    <w:div w:id="49423157">
      <w:bodyDiv w:val="1"/>
      <w:marLeft w:val="0"/>
      <w:marRight w:val="0"/>
      <w:marTop w:val="0"/>
      <w:marBottom w:val="0"/>
      <w:divBdr>
        <w:top w:val="none" w:sz="0" w:space="0" w:color="auto"/>
        <w:left w:val="none" w:sz="0" w:space="0" w:color="auto"/>
        <w:bottom w:val="none" w:sz="0" w:space="0" w:color="auto"/>
        <w:right w:val="none" w:sz="0" w:space="0" w:color="auto"/>
      </w:divBdr>
    </w:div>
    <w:div w:id="60717712">
      <w:bodyDiv w:val="1"/>
      <w:marLeft w:val="0"/>
      <w:marRight w:val="0"/>
      <w:marTop w:val="0"/>
      <w:marBottom w:val="0"/>
      <w:divBdr>
        <w:top w:val="none" w:sz="0" w:space="0" w:color="auto"/>
        <w:left w:val="none" w:sz="0" w:space="0" w:color="auto"/>
        <w:bottom w:val="none" w:sz="0" w:space="0" w:color="auto"/>
        <w:right w:val="none" w:sz="0" w:space="0" w:color="auto"/>
      </w:divBdr>
    </w:div>
    <w:div w:id="161891647">
      <w:bodyDiv w:val="1"/>
      <w:marLeft w:val="0"/>
      <w:marRight w:val="0"/>
      <w:marTop w:val="0"/>
      <w:marBottom w:val="0"/>
      <w:divBdr>
        <w:top w:val="none" w:sz="0" w:space="0" w:color="auto"/>
        <w:left w:val="none" w:sz="0" w:space="0" w:color="auto"/>
        <w:bottom w:val="none" w:sz="0" w:space="0" w:color="auto"/>
        <w:right w:val="none" w:sz="0" w:space="0" w:color="auto"/>
      </w:divBdr>
    </w:div>
    <w:div w:id="192816495">
      <w:bodyDiv w:val="1"/>
      <w:marLeft w:val="0"/>
      <w:marRight w:val="0"/>
      <w:marTop w:val="0"/>
      <w:marBottom w:val="0"/>
      <w:divBdr>
        <w:top w:val="none" w:sz="0" w:space="0" w:color="auto"/>
        <w:left w:val="none" w:sz="0" w:space="0" w:color="auto"/>
        <w:bottom w:val="none" w:sz="0" w:space="0" w:color="auto"/>
        <w:right w:val="none" w:sz="0" w:space="0" w:color="auto"/>
      </w:divBdr>
    </w:div>
    <w:div w:id="246159438">
      <w:bodyDiv w:val="1"/>
      <w:marLeft w:val="0"/>
      <w:marRight w:val="0"/>
      <w:marTop w:val="0"/>
      <w:marBottom w:val="0"/>
      <w:divBdr>
        <w:top w:val="none" w:sz="0" w:space="0" w:color="auto"/>
        <w:left w:val="none" w:sz="0" w:space="0" w:color="auto"/>
        <w:bottom w:val="none" w:sz="0" w:space="0" w:color="auto"/>
        <w:right w:val="none" w:sz="0" w:space="0" w:color="auto"/>
      </w:divBdr>
    </w:div>
    <w:div w:id="300620577">
      <w:bodyDiv w:val="1"/>
      <w:marLeft w:val="0"/>
      <w:marRight w:val="0"/>
      <w:marTop w:val="0"/>
      <w:marBottom w:val="0"/>
      <w:divBdr>
        <w:top w:val="none" w:sz="0" w:space="0" w:color="auto"/>
        <w:left w:val="none" w:sz="0" w:space="0" w:color="auto"/>
        <w:bottom w:val="none" w:sz="0" w:space="0" w:color="auto"/>
        <w:right w:val="none" w:sz="0" w:space="0" w:color="auto"/>
      </w:divBdr>
    </w:div>
    <w:div w:id="333604395">
      <w:bodyDiv w:val="1"/>
      <w:marLeft w:val="0"/>
      <w:marRight w:val="0"/>
      <w:marTop w:val="0"/>
      <w:marBottom w:val="0"/>
      <w:divBdr>
        <w:top w:val="none" w:sz="0" w:space="0" w:color="auto"/>
        <w:left w:val="none" w:sz="0" w:space="0" w:color="auto"/>
        <w:bottom w:val="none" w:sz="0" w:space="0" w:color="auto"/>
        <w:right w:val="none" w:sz="0" w:space="0" w:color="auto"/>
      </w:divBdr>
    </w:div>
    <w:div w:id="351418969">
      <w:bodyDiv w:val="1"/>
      <w:marLeft w:val="0"/>
      <w:marRight w:val="0"/>
      <w:marTop w:val="0"/>
      <w:marBottom w:val="0"/>
      <w:divBdr>
        <w:top w:val="none" w:sz="0" w:space="0" w:color="auto"/>
        <w:left w:val="none" w:sz="0" w:space="0" w:color="auto"/>
        <w:bottom w:val="none" w:sz="0" w:space="0" w:color="auto"/>
        <w:right w:val="none" w:sz="0" w:space="0" w:color="auto"/>
      </w:divBdr>
    </w:div>
    <w:div w:id="432946152">
      <w:bodyDiv w:val="1"/>
      <w:marLeft w:val="0"/>
      <w:marRight w:val="0"/>
      <w:marTop w:val="0"/>
      <w:marBottom w:val="0"/>
      <w:divBdr>
        <w:top w:val="none" w:sz="0" w:space="0" w:color="auto"/>
        <w:left w:val="none" w:sz="0" w:space="0" w:color="auto"/>
        <w:bottom w:val="none" w:sz="0" w:space="0" w:color="auto"/>
        <w:right w:val="none" w:sz="0" w:space="0" w:color="auto"/>
      </w:divBdr>
    </w:div>
    <w:div w:id="461726552">
      <w:bodyDiv w:val="1"/>
      <w:marLeft w:val="0"/>
      <w:marRight w:val="0"/>
      <w:marTop w:val="0"/>
      <w:marBottom w:val="0"/>
      <w:divBdr>
        <w:top w:val="none" w:sz="0" w:space="0" w:color="auto"/>
        <w:left w:val="none" w:sz="0" w:space="0" w:color="auto"/>
        <w:bottom w:val="none" w:sz="0" w:space="0" w:color="auto"/>
        <w:right w:val="none" w:sz="0" w:space="0" w:color="auto"/>
      </w:divBdr>
    </w:div>
    <w:div w:id="507598280">
      <w:bodyDiv w:val="1"/>
      <w:marLeft w:val="0"/>
      <w:marRight w:val="0"/>
      <w:marTop w:val="0"/>
      <w:marBottom w:val="0"/>
      <w:divBdr>
        <w:top w:val="none" w:sz="0" w:space="0" w:color="auto"/>
        <w:left w:val="none" w:sz="0" w:space="0" w:color="auto"/>
        <w:bottom w:val="none" w:sz="0" w:space="0" w:color="auto"/>
        <w:right w:val="none" w:sz="0" w:space="0" w:color="auto"/>
      </w:divBdr>
    </w:div>
    <w:div w:id="592520515">
      <w:bodyDiv w:val="1"/>
      <w:marLeft w:val="0"/>
      <w:marRight w:val="0"/>
      <w:marTop w:val="0"/>
      <w:marBottom w:val="0"/>
      <w:divBdr>
        <w:top w:val="none" w:sz="0" w:space="0" w:color="auto"/>
        <w:left w:val="none" w:sz="0" w:space="0" w:color="auto"/>
        <w:bottom w:val="none" w:sz="0" w:space="0" w:color="auto"/>
        <w:right w:val="none" w:sz="0" w:space="0" w:color="auto"/>
      </w:divBdr>
    </w:div>
    <w:div w:id="661157624">
      <w:bodyDiv w:val="1"/>
      <w:marLeft w:val="0"/>
      <w:marRight w:val="0"/>
      <w:marTop w:val="0"/>
      <w:marBottom w:val="0"/>
      <w:divBdr>
        <w:top w:val="none" w:sz="0" w:space="0" w:color="auto"/>
        <w:left w:val="none" w:sz="0" w:space="0" w:color="auto"/>
        <w:bottom w:val="none" w:sz="0" w:space="0" w:color="auto"/>
        <w:right w:val="none" w:sz="0" w:space="0" w:color="auto"/>
      </w:divBdr>
    </w:div>
    <w:div w:id="661271694">
      <w:bodyDiv w:val="1"/>
      <w:marLeft w:val="0"/>
      <w:marRight w:val="0"/>
      <w:marTop w:val="0"/>
      <w:marBottom w:val="0"/>
      <w:divBdr>
        <w:top w:val="none" w:sz="0" w:space="0" w:color="auto"/>
        <w:left w:val="none" w:sz="0" w:space="0" w:color="auto"/>
        <w:bottom w:val="none" w:sz="0" w:space="0" w:color="auto"/>
        <w:right w:val="none" w:sz="0" w:space="0" w:color="auto"/>
      </w:divBdr>
    </w:div>
    <w:div w:id="755437550">
      <w:bodyDiv w:val="1"/>
      <w:marLeft w:val="0"/>
      <w:marRight w:val="0"/>
      <w:marTop w:val="0"/>
      <w:marBottom w:val="0"/>
      <w:divBdr>
        <w:top w:val="none" w:sz="0" w:space="0" w:color="auto"/>
        <w:left w:val="none" w:sz="0" w:space="0" w:color="auto"/>
        <w:bottom w:val="none" w:sz="0" w:space="0" w:color="auto"/>
        <w:right w:val="none" w:sz="0" w:space="0" w:color="auto"/>
      </w:divBdr>
    </w:div>
    <w:div w:id="822889575">
      <w:bodyDiv w:val="1"/>
      <w:marLeft w:val="0"/>
      <w:marRight w:val="0"/>
      <w:marTop w:val="0"/>
      <w:marBottom w:val="0"/>
      <w:divBdr>
        <w:top w:val="none" w:sz="0" w:space="0" w:color="auto"/>
        <w:left w:val="none" w:sz="0" w:space="0" w:color="auto"/>
        <w:bottom w:val="none" w:sz="0" w:space="0" w:color="auto"/>
        <w:right w:val="none" w:sz="0" w:space="0" w:color="auto"/>
      </w:divBdr>
    </w:div>
    <w:div w:id="843398110">
      <w:bodyDiv w:val="1"/>
      <w:marLeft w:val="0"/>
      <w:marRight w:val="0"/>
      <w:marTop w:val="0"/>
      <w:marBottom w:val="0"/>
      <w:divBdr>
        <w:top w:val="none" w:sz="0" w:space="0" w:color="auto"/>
        <w:left w:val="none" w:sz="0" w:space="0" w:color="auto"/>
        <w:bottom w:val="none" w:sz="0" w:space="0" w:color="auto"/>
        <w:right w:val="none" w:sz="0" w:space="0" w:color="auto"/>
      </w:divBdr>
    </w:div>
    <w:div w:id="890071749">
      <w:bodyDiv w:val="1"/>
      <w:marLeft w:val="0"/>
      <w:marRight w:val="0"/>
      <w:marTop w:val="0"/>
      <w:marBottom w:val="0"/>
      <w:divBdr>
        <w:top w:val="none" w:sz="0" w:space="0" w:color="auto"/>
        <w:left w:val="none" w:sz="0" w:space="0" w:color="auto"/>
        <w:bottom w:val="none" w:sz="0" w:space="0" w:color="auto"/>
        <w:right w:val="none" w:sz="0" w:space="0" w:color="auto"/>
      </w:divBdr>
    </w:div>
    <w:div w:id="924414972">
      <w:bodyDiv w:val="1"/>
      <w:marLeft w:val="0"/>
      <w:marRight w:val="0"/>
      <w:marTop w:val="0"/>
      <w:marBottom w:val="0"/>
      <w:divBdr>
        <w:top w:val="none" w:sz="0" w:space="0" w:color="auto"/>
        <w:left w:val="none" w:sz="0" w:space="0" w:color="auto"/>
        <w:bottom w:val="none" w:sz="0" w:space="0" w:color="auto"/>
        <w:right w:val="none" w:sz="0" w:space="0" w:color="auto"/>
      </w:divBdr>
    </w:div>
    <w:div w:id="925260540">
      <w:bodyDiv w:val="1"/>
      <w:marLeft w:val="0"/>
      <w:marRight w:val="0"/>
      <w:marTop w:val="0"/>
      <w:marBottom w:val="0"/>
      <w:divBdr>
        <w:top w:val="none" w:sz="0" w:space="0" w:color="auto"/>
        <w:left w:val="none" w:sz="0" w:space="0" w:color="auto"/>
        <w:bottom w:val="none" w:sz="0" w:space="0" w:color="auto"/>
        <w:right w:val="none" w:sz="0" w:space="0" w:color="auto"/>
      </w:divBdr>
    </w:div>
    <w:div w:id="969827561">
      <w:bodyDiv w:val="1"/>
      <w:marLeft w:val="0"/>
      <w:marRight w:val="0"/>
      <w:marTop w:val="0"/>
      <w:marBottom w:val="0"/>
      <w:divBdr>
        <w:top w:val="none" w:sz="0" w:space="0" w:color="auto"/>
        <w:left w:val="none" w:sz="0" w:space="0" w:color="auto"/>
        <w:bottom w:val="none" w:sz="0" w:space="0" w:color="auto"/>
        <w:right w:val="none" w:sz="0" w:space="0" w:color="auto"/>
      </w:divBdr>
    </w:div>
    <w:div w:id="1129668221">
      <w:bodyDiv w:val="1"/>
      <w:marLeft w:val="0"/>
      <w:marRight w:val="0"/>
      <w:marTop w:val="0"/>
      <w:marBottom w:val="0"/>
      <w:divBdr>
        <w:top w:val="none" w:sz="0" w:space="0" w:color="auto"/>
        <w:left w:val="none" w:sz="0" w:space="0" w:color="auto"/>
        <w:bottom w:val="none" w:sz="0" w:space="0" w:color="auto"/>
        <w:right w:val="none" w:sz="0" w:space="0" w:color="auto"/>
      </w:divBdr>
    </w:div>
    <w:div w:id="1151481844">
      <w:bodyDiv w:val="1"/>
      <w:marLeft w:val="0"/>
      <w:marRight w:val="0"/>
      <w:marTop w:val="0"/>
      <w:marBottom w:val="0"/>
      <w:divBdr>
        <w:top w:val="none" w:sz="0" w:space="0" w:color="auto"/>
        <w:left w:val="none" w:sz="0" w:space="0" w:color="auto"/>
        <w:bottom w:val="none" w:sz="0" w:space="0" w:color="auto"/>
        <w:right w:val="none" w:sz="0" w:space="0" w:color="auto"/>
      </w:divBdr>
    </w:div>
    <w:div w:id="1171024281">
      <w:bodyDiv w:val="1"/>
      <w:marLeft w:val="0"/>
      <w:marRight w:val="0"/>
      <w:marTop w:val="0"/>
      <w:marBottom w:val="0"/>
      <w:divBdr>
        <w:top w:val="none" w:sz="0" w:space="0" w:color="auto"/>
        <w:left w:val="none" w:sz="0" w:space="0" w:color="auto"/>
        <w:bottom w:val="none" w:sz="0" w:space="0" w:color="auto"/>
        <w:right w:val="none" w:sz="0" w:space="0" w:color="auto"/>
      </w:divBdr>
    </w:div>
    <w:div w:id="1209492805">
      <w:bodyDiv w:val="1"/>
      <w:marLeft w:val="0"/>
      <w:marRight w:val="0"/>
      <w:marTop w:val="0"/>
      <w:marBottom w:val="0"/>
      <w:divBdr>
        <w:top w:val="none" w:sz="0" w:space="0" w:color="auto"/>
        <w:left w:val="none" w:sz="0" w:space="0" w:color="auto"/>
        <w:bottom w:val="none" w:sz="0" w:space="0" w:color="auto"/>
        <w:right w:val="none" w:sz="0" w:space="0" w:color="auto"/>
      </w:divBdr>
    </w:div>
    <w:div w:id="1233808221">
      <w:bodyDiv w:val="1"/>
      <w:marLeft w:val="0"/>
      <w:marRight w:val="0"/>
      <w:marTop w:val="0"/>
      <w:marBottom w:val="0"/>
      <w:divBdr>
        <w:top w:val="none" w:sz="0" w:space="0" w:color="auto"/>
        <w:left w:val="none" w:sz="0" w:space="0" w:color="auto"/>
        <w:bottom w:val="none" w:sz="0" w:space="0" w:color="auto"/>
        <w:right w:val="none" w:sz="0" w:space="0" w:color="auto"/>
      </w:divBdr>
    </w:div>
    <w:div w:id="1338076501">
      <w:bodyDiv w:val="1"/>
      <w:marLeft w:val="0"/>
      <w:marRight w:val="0"/>
      <w:marTop w:val="0"/>
      <w:marBottom w:val="0"/>
      <w:divBdr>
        <w:top w:val="none" w:sz="0" w:space="0" w:color="auto"/>
        <w:left w:val="none" w:sz="0" w:space="0" w:color="auto"/>
        <w:bottom w:val="none" w:sz="0" w:space="0" w:color="auto"/>
        <w:right w:val="none" w:sz="0" w:space="0" w:color="auto"/>
      </w:divBdr>
    </w:div>
    <w:div w:id="1735201912">
      <w:bodyDiv w:val="1"/>
      <w:marLeft w:val="0"/>
      <w:marRight w:val="0"/>
      <w:marTop w:val="0"/>
      <w:marBottom w:val="0"/>
      <w:divBdr>
        <w:top w:val="none" w:sz="0" w:space="0" w:color="auto"/>
        <w:left w:val="none" w:sz="0" w:space="0" w:color="auto"/>
        <w:bottom w:val="none" w:sz="0" w:space="0" w:color="auto"/>
        <w:right w:val="none" w:sz="0" w:space="0" w:color="auto"/>
      </w:divBdr>
    </w:div>
    <w:div w:id="1790968605">
      <w:bodyDiv w:val="1"/>
      <w:marLeft w:val="0"/>
      <w:marRight w:val="0"/>
      <w:marTop w:val="0"/>
      <w:marBottom w:val="0"/>
      <w:divBdr>
        <w:top w:val="none" w:sz="0" w:space="0" w:color="auto"/>
        <w:left w:val="none" w:sz="0" w:space="0" w:color="auto"/>
        <w:bottom w:val="none" w:sz="0" w:space="0" w:color="auto"/>
        <w:right w:val="none" w:sz="0" w:space="0" w:color="auto"/>
      </w:divBdr>
    </w:div>
    <w:div w:id="1916894543">
      <w:bodyDiv w:val="1"/>
      <w:marLeft w:val="0"/>
      <w:marRight w:val="0"/>
      <w:marTop w:val="0"/>
      <w:marBottom w:val="0"/>
      <w:divBdr>
        <w:top w:val="none" w:sz="0" w:space="0" w:color="auto"/>
        <w:left w:val="none" w:sz="0" w:space="0" w:color="auto"/>
        <w:bottom w:val="none" w:sz="0" w:space="0" w:color="auto"/>
        <w:right w:val="none" w:sz="0" w:space="0" w:color="auto"/>
      </w:divBdr>
    </w:div>
    <w:div w:id="1949894241">
      <w:bodyDiv w:val="1"/>
      <w:marLeft w:val="0"/>
      <w:marRight w:val="0"/>
      <w:marTop w:val="0"/>
      <w:marBottom w:val="0"/>
      <w:divBdr>
        <w:top w:val="none" w:sz="0" w:space="0" w:color="auto"/>
        <w:left w:val="none" w:sz="0" w:space="0" w:color="auto"/>
        <w:bottom w:val="none" w:sz="0" w:space="0" w:color="auto"/>
        <w:right w:val="none" w:sz="0" w:space="0" w:color="auto"/>
      </w:divBdr>
    </w:div>
    <w:div w:id="2074157491">
      <w:bodyDiv w:val="1"/>
      <w:marLeft w:val="0"/>
      <w:marRight w:val="0"/>
      <w:marTop w:val="0"/>
      <w:marBottom w:val="0"/>
      <w:divBdr>
        <w:top w:val="none" w:sz="0" w:space="0" w:color="auto"/>
        <w:left w:val="none" w:sz="0" w:space="0" w:color="auto"/>
        <w:bottom w:val="none" w:sz="0" w:space="0" w:color="auto"/>
        <w:right w:val="none" w:sz="0" w:space="0" w:color="auto"/>
      </w:divBdr>
    </w:div>
    <w:div w:id="2090077469">
      <w:bodyDiv w:val="1"/>
      <w:marLeft w:val="0"/>
      <w:marRight w:val="0"/>
      <w:marTop w:val="0"/>
      <w:marBottom w:val="0"/>
      <w:divBdr>
        <w:top w:val="none" w:sz="0" w:space="0" w:color="auto"/>
        <w:left w:val="none" w:sz="0" w:space="0" w:color="auto"/>
        <w:bottom w:val="none" w:sz="0" w:space="0" w:color="auto"/>
        <w:right w:val="none" w:sz="0" w:space="0" w:color="auto"/>
      </w:divBdr>
    </w:div>
    <w:div w:id="2103646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50F88-832C-404E-85B3-E4E3C5DF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Pages>
  <Words>38952</Words>
  <Characters>214240</Characters>
  <Application>Microsoft Office Word</Application>
  <DocSecurity>0</DocSecurity>
  <Lines>1785</Lines>
  <Paragraphs>5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ADMIN</cp:lastModifiedBy>
  <cp:revision>16</cp:revision>
  <cp:lastPrinted>2026-04-05T17:44:00Z</cp:lastPrinted>
  <dcterms:created xsi:type="dcterms:W3CDTF">2026-03-21T12:46:00Z</dcterms:created>
  <dcterms:modified xsi:type="dcterms:W3CDTF">2026-04-15T07:45:00Z</dcterms:modified>
</cp:coreProperties>
</file>